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7B6F6" w14:textId="2C11C766" w:rsidR="00D71214" w:rsidRDefault="00A34788">
      <w:pPr>
        <w:spacing w:before="0" w:after="0" w:line="0" w:lineRule="atLeast"/>
        <w:jc w:val="left"/>
        <w:rPr>
          <w:rFonts w:ascii="Arial"/>
          <w:color w:val="FF0000"/>
          <w:sz w:val="2"/>
        </w:rPr>
      </w:pPr>
      <w:r>
        <w:rPr>
          <w:rFonts w:ascii="Arial"/>
          <w:color w:val="FF0000"/>
          <w:sz w:val="2"/>
        </w:rPr>
        <w:softHyphen/>
      </w:r>
      <w:r w:rsidR="00600F06">
        <w:rPr>
          <w:rFonts w:ascii="Arial"/>
          <w:color w:val="FF0000"/>
          <w:sz w:val="2"/>
        </w:rPr>
        <w:softHyphen/>
      </w:r>
      <w:r w:rsidR="00600F06">
        <w:rPr>
          <w:rFonts w:ascii="Arial"/>
          <w:color w:val="FF0000"/>
          <w:sz w:val="2"/>
        </w:rPr>
        <w:softHyphen/>
      </w:r>
      <w:r w:rsidR="00AA681C">
        <w:rPr>
          <w:rFonts w:ascii="Arial"/>
          <w:color w:val="FF0000"/>
          <w:sz w:val="2"/>
        </w:rPr>
        <w:t xml:space="preserve"> </w:t>
      </w:r>
    </w:p>
    <w:p w14:paraId="64E2DBA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E1158CD" w14:textId="1BB35A4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A88A716" w14:textId="46B74CD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77EBF26" w14:textId="36710342" w:rsidR="00D71214" w:rsidRDefault="00D71214">
      <w:pPr>
        <w:framePr w:w="8160" w:wrap="auto" w:hAnchor="text" w:x="2592" w:y="4635"/>
        <w:widowControl w:val="0"/>
        <w:autoSpaceDE w:val="0"/>
        <w:autoSpaceDN w:val="0"/>
        <w:spacing w:before="0" w:after="0" w:line="960" w:lineRule="exact"/>
        <w:jc w:val="left"/>
        <w:rPr>
          <w:rFonts w:ascii="宋体" w:hAnsi="宋体" w:cs="宋体"/>
          <w:color w:val="000000"/>
          <w:sz w:val="96"/>
        </w:rPr>
      </w:pPr>
    </w:p>
    <w:p w14:paraId="3477EB93" w14:textId="77777777" w:rsidR="00D71214" w:rsidRDefault="00AA681C">
      <w:pPr>
        <w:framePr w:w="8160" w:wrap="auto" w:hAnchor="text" w:x="2592" w:y="4635"/>
        <w:widowControl w:val="0"/>
        <w:autoSpaceDE w:val="0"/>
        <w:autoSpaceDN w:val="0"/>
        <w:spacing w:before="0" w:after="0" w:line="1248" w:lineRule="exact"/>
        <w:ind w:left="480"/>
        <w:jc w:val="left"/>
        <w:rPr>
          <w:rFonts w:ascii="宋体" w:hAnsi="宋体" w:cs="宋体"/>
          <w:color w:val="000000"/>
          <w:sz w:val="96"/>
        </w:rPr>
      </w:pPr>
      <w:r>
        <w:rPr>
          <w:rFonts w:ascii="宋体" w:hAnsi="宋体" w:cs="宋体"/>
          <w:color w:val="000000"/>
          <w:sz w:val="96"/>
        </w:rPr>
        <w:t>阿里面经合集</w:t>
      </w:r>
    </w:p>
    <w:p w14:paraId="779526EA" w14:textId="14514A7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002C7E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5BBF482" w14:textId="6C8560F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6A00847" w14:textId="2845D0D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46A58C0" w14:textId="77777777" w:rsidR="00D71214" w:rsidRDefault="00AA681C">
      <w:pPr>
        <w:framePr w:w="1118" w:wrap="auto" w:hAnchor="text" w:x="1800" w:y="2130"/>
        <w:widowControl w:val="0"/>
        <w:autoSpaceDE w:val="0"/>
        <w:autoSpaceDN w:val="0"/>
        <w:spacing w:before="0" w:after="0" w:line="332" w:lineRule="exact"/>
        <w:jc w:val="left"/>
        <w:rPr>
          <w:rFonts w:ascii="OBWTTB+DengXian-Light" w:hAnsi="OBWTTB+DengXian-Light" w:cs="OBWTTB+DengXian-Light"/>
          <w:color w:val="2F5496"/>
          <w:sz w:val="32"/>
        </w:rPr>
      </w:pPr>
      <w:r>
        <w:rPr>
          <w:rFonts w:ascii="OBWTTB+DengXian-Light" w:hAnsi="OBWTTB+DengXian-Light" w:cs="OBWTTB+DengXian-Light"/>
          <w:color w:val="2F5496"/>
          <w:sz w:val="32"/>
        </w:rPr>
        <w:t>目录</w:t>
      </w:r>
    </w:p>
    <w:p w14:paraId="7EDB5FC4" w14:textId="77777777" w:rsidR="00D71214" w:rsidRDefault="00AA681C">
      <w:pPr>
        <w:framePr w:w="839" w:wrap="auto" w:hAnchor="text" w:x="1800" w:y="2669"/>
        <w:widowControl w:val="0"/>
        <w:autoSpaceDE w:val="0"/>
        <w:autoSpaceDN w:val="0"/>
        <w:spacing w:before="0" w:after="0" w:line="209" w:lineRule="exact"/>
        <w:jc w:val="left"/>
        <w:rPr>
          <w:rFonts w:ascii="宋体"/>
          <w:color w:val="000000"/>
          <w:sz w:val="21"/>
        </w:rPr>
      </w:pPr>
      <w:r>
        <w:rPr>
          <w:rFonts w:ascii="宋体"/>
          <w:color w:val="000000"/>
          <w:sz w:val="21"/>
        </w:rPr>
        <w:t>1.</w:t>
      </w:r>
    </w:p>
    <w:p w14:paraId="40F5CDE0" w14:textId="77777777" w:rsidR="00D71214" w:rsidRDefault="00AA681C">
      <w:pPr>
        <w:framePr w:w="839" w:wrap="auto" w:hAnchor="text" w:x="1800" w:y="2669"/>
        <w:widowControl w:val="0"/>
        <w:autoSpaceDE w:val="0"/>
        <w:autoSpaceDN w:val="0"/>
        <w:spacing w:before="0" w:after="0" w:line="312" w:lineRule="exact"/>
        <w:ind w:left="420"/>
        <w:jc w:val="left"/>
        <w:rPr>
          <w:rFonts w:ascii="宋体"/>
          <w:color w:val="000000"/>
          <w:sz w:val="21"/>
        </w:rPr>
      </w:pPr>
      <w:r>
        <w:rPr>
          <w:rFonts w:ascii="宋体"/>
          <w:color w:val="000000"/>
          <w:sz w:val="21"/>
        </w:rPr>
        <w:t>1</w:t>
      </w:r>
    </w:p>
    <w:p w14:paraId="30E7E4F7" w14:textId="77777777" w:rsidR="00D71214" w:rsidRDefault="00AA681C">
      <w:pPr>
        <w:framePr w:w="8574" w:wrap="auto" w:hAnchor="text" w:x="2640" w:y="2659"/>
        <w:widowControl w:val="0"/>
        <w:autoSpaceDE w:val="0"/>
        <w:autoSpaceDN w:val="0"/>
        <w:spacing w:before="0" w:after="0" w:line="218" w:lineRule="exact"/>
        <w:jc w:val="left"/>
        <w:rPr>
          <w:rFonts w:ascii="宋体"/>
          <w:color w:val="000000"/>
          <w:sz w:val="21"/>
        </w:rPr>
      </w:pPr>
      <w:r>
        <w:rPr>
          <w:rFonts w:ascii="宋体" w:hAnsi="宋体" w:cs="宋体"/>
          <w:color w:val="000000"/>
          <w:sz w:val="21"/>
        </w:rPr>
        <w:t>技术岗位</w:t>
      </w:r>
      <w:r>
        <w:rPr>
          <w:rFonts w:ascii="AIBWVK+TimesNewRomanPSMT"/>
          <w:color w:val="000000"/>
          <w:sz w:val="21"/>
        </w:rPr>
        <w:t>.............................................................................................................................</w:t>
      </w:r>
      <w:r>
        <w:rPr>
          <w:rFonts w:ascii="宋体"/>
          <w:color w:val="000000"/>
          <w:sz w:val="21"/>
        </w:rPr>
        <w:t>1</w:t>
      </w:r>
    </w:p>
    <w:p w14:paraId="4B47A25C"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菜鸟</w:t>
      </w:r>
      <w:r>
        <w:rPr>
          <w:rFonts w:ascii="宋体" w:hAnsi="宋体" w:cs="宋体"/>
          <w:color w:val="000000"/>
          <w:sz w:val="21"/>
        </w:rPr>
        <w:t>-</w:t>
      </w:r>
      <w:r>
        <w:rPr>
          <w:rFonts w:ascii="宋体" w:hAnsi="宋体" w:cs="宋体"/>
          <w:color w:val="000000"/>
          <w:sz w:val="21"/>
        </w:rPr>
        <w:t>客户端</w:t>
      </w:r>
      <w:r>
        <w:rPr>
          <w:rFonts w:ascii="宋体" w:hAnsi="宋体" w:cs="宋体"/>
          <w:color w:val="000000"/>
          <w:sz w:val="21"/>
        </w:rPr>
        <w:t>Android</w:t>
      </w:r>
      <w:r>
        <w:rPr>
          <w:rFonts w:ascii="宋体" w:hAnsi="宋体" w:cs="宋体"/>
          <w:color w:val="000000"/>
          <w:sz w:val="21"/>
        </w:rPr>
        <w:t>开发面经</w:t>
      </w:r>
      <w:r>
        <w:rPr>
          <w:rFonts w:ascii="AIBWVK+TimesNewRomanPSMT"/>
          <w:color w:val="000000"/>
          <w:sz w:val="21"/>
        </w:rPr>
        <w:t>..............................................................................</w:t>
      </w:r>
      <w:r>
        <w:rPr>
          <w:rFonts w:ascii="宋体"/>
          <w:color w:val="000000"/>
          <w:sz w:val="21"/>
        </w:rPr>
        <w:t>1</w:t>
      </w:r>
    </w:p>
    <w:p w14:paraId="162C79F8"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一面感受【补面经】</w:t>
      </w:r>
      <w:r>
        <w:rPr>
          <w:rFonts w:ascii="AIBWVK+TimesNewRomanPSMT"/>
          <w:color w:val="000000"/>
          <w:sz w:val="21"/>
        </w:rPr>
        <w:t>................................................................................................</w:t>
      </w:r>
      <w:r>
        <w:rPr>
          <w:rFonts w:ascii="宋体"/>
          <w:color w:val="000000"/>
          <w:sz w:val="21"/>
        </w:rPr>
        <w:t>2</w:t>
      </w:r>
    </w:p>
    <w:p w14:paraId="434FCAB4"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巴巴淘宝新制造</w:t>
      </w:r>
      <w:r>
        <w:rPr>
          <w:rFonts w:ascii="宋体" w:hAnsi="宋体" w:cs="宋体"/>
          <w:color w:val="000000"/>
          <w:sz w:val="21"/>
        </w:rPr>
        <w:t>java</w:t>
      </w:r>
      <w:r>
        <w:rPr>
          <w:rFonts w:ascii="宋体" w:hAnsi="宋体" w:cs="宋体"/>
          <w:color w:val="000000"/>
          <w:sz w:val="21"/>
        </w:rPr>
        <w:t>后台开发岗一面凉</w:t>
      </w:r>
      <w:r>
        <w:rPr>
          <w:rFonts w:ascii="AIBWVK+TimesNewRomanPSMT"/>
          <w:color w:val="000000"/>
          <w:sz w:val="21"/>
        </w:rPr>
        <w:t>..............................................................</w:t>
      </w:r>
      <w:r>
        <w:rPr>
          <w:rFonts w:ascii="宋体"/>
          <w:color w:val="000000"/>
          <w:sz w:val="21"/>
        </w:rPr>
        <w:t>3</w:t>
      </w:r>
    </w:p>
    <w:p w14:paraId="67202A4A"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实习面试</w:t>
      </w:r>
      <w:r>
        <w:rPr>
          <w:rFonts w:ascii="宋体" w:hAnsi="宋体" w:cs="宋体"/>
          <w:color w:val="000000"/>
          <w:sz w:val="21"/>
        </w:rPr>
        <w:t>--</w:t>
      </w:r>
      <w:r>
        <w:rPr>
          <w:rFonts w:ascii="宋体" w:hAnsi="宋体" w:cs="宋体"/>
          <w:color w:val="000000"/>
          <w:sz w:val="21"/>
        </w:rPr>
        <w:t>阿里巴巴算法工程师面经</w:t>
      </w:r>
      <w:r>
        <w:rPr>
          <w:rFonts w:ascii="AIBWVK+TimesNewRomanPSMT"/>
          <w:color w:val="000000"/>
          <w:sz w:val="21"/>
        </w:rPr>
        <w:t>............................................................................</w:t>
      </w:r>
      <w:r>
        <w:rPr>
          <w:rFonts w:ascii="宋体"/>
          <w:color w:val="000000"/>
          <w:sz w:val="21"/>
        </w:rPr>
        <w:t>3</w:t>
      </w:r>
    </w:p>
    <w:p w14:paraId="58033CFC"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测开面经</w:t>
      </w:r>
      <w:r>
        <w:rPr>
          <w:rFonts w:ascii="AIBWVK+TimesNewRomanPSMT"/>
          <w:color w:val="000000"/>
          <w:sz w:val="21"/>
        </w:rPr>
        <w:t>.............................................................................................................................</w:t>
      </w:r>
      <w:r>
        <w:rPr>
          <w:rFonts w:ascii="宋体"/>
          <w:color w:val="000000"/>
          <w:sz w:val="21"/>
        </w:rPr>
        <w:t>4</w:t>
      </w:r>
    </w:p>
    <w:p w14:paraId="0F47832A"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云</w:t>
      </w:r>
      <w:r>
        <w:rPr>
          <w:rFonts w:ascii="宋体" w:hAnsi="宋体" w:cs="宋体"/>
          <w:color w:val="000000"/>
          <w:sz w:val="21"/>
        </w:rPr>
        <w:t>Java</w:t>
      </w:r>
      <w:r>
        <w:rPr>
          <w:rFonts w:ascii="宋体" w:hAnsi="宋体" w:cs="宋体"/>
          <w:color w:val="000000"/>
          <w:sz w:val="21"/>
        </w:rPr>
        <w:t>研发三面技术</w:t>
      </w:r>
      <w:r>
        <w:rPr>
          <w:rFonts w:ascii="宋体" w:hAnsi="宋体" w:cs="宋体"/>
          <w:color w:val="000000"/>
          <w:sz w:val="21"/>
        </w:rPr>
        <w:t>+HR</w:t>
      </w:r>
      <w:r>
        <w:rPr>
          <w:rFonts w:ascii="宋体" w:hAnsi="宋体" w:cs="宋体"/>
          <w:color w:val="000000"/>
          <w:sz w:val="21"/>
        </w:rPr>
        <w:t>面</w:t>
      </w:r>
      <w:r>
        <w:rPr>
          <w:rFonts w:ascii="AIBWVK+TimesNewRomanPSMT"/>
          <w:color w:val="000000"/>
          <w:sz w:val="21"/>
        </w:rPr>
        <w:t>...................................................................................</w:t>
      </w:r>
      <w:r>
        <w:rPr>
          <w:rFonts w:ascii="宋体"/>
          <w:color w:val="000000"/>
          <w:sz w:val="21"/>
        </w:rPr>
        <w:t>7</w:t>
      </w:r>
    </w:p>
    <w:p w14:paraId="457FA026"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面经（</w:t>
      </w:r>
      <w:r>
        <w:rPr>
          <w:rFonts w:ascii="宋体" w:hAnsi="宋体" w:cs="宋体"/>
          <w:color w:val="000000"/>
          <w:sz w:val="21"/>
        </w:rPr>
        <w:t>6</w:t>
      </w:r>
      <w:r>
        <w:rPr>
          <w:rFonts w:ascii="宋体" w:hAnsi="宋体" w:cs="宋体"/>
          <w:color w:val="000000"/>
          <w:sz w:val="21"/>
        </w:rPr>
        <w:t>面）</w:t>
      </w:r>
      <w:r>
        <w:rPr>
          <w:rFonts w:ascii="AIBWVK+TimesNewRomanPSMT"/>
          <w:color w:val="000000"/>
          <w:sz w:val="21"/>
        </w:rPr>
        <w:t>..............................................................................................................</w:t>
      </w:r>
      <w:r>
        <w:rPr>
          <w:rFonts w:ascii="宋体"/>
          <w:color w:val="000000"/>
          <w:sz w:val="21"/>
        </w:rPr>
        <w:t>9</w:t>
      </w:r>
    </w:p>
    <w:p w14:paraId="4C2FACFE"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阿里蚂蚁集团</w:t>
      </w:r>
      <w:r>
        <w:rPr>
          <w:rFonts w:ascii="宋体" w:hAnsi="宋体" w:cs="宋体"/>
          <w:color w:val="000000"/>
          <w:sz w:val="21"/>
        </w:rPr>
        <w:t>Java</w:t>
      </w:r>
      <w:r>
        <w:rPr>
          <w:rFonts w:ascii="宋体" w:hAnsi="宋体" w:cs="宋体"/>
          <w:color w:val="000000"/>
          <w:sz w:val="21"/>
        </w:rPr>
        <w:t>一面【凉】</w:t>
      </w:r>
      <w:r>
        <w:rPr>
          <w:rFonts w:ascii="AIBWVK+TimesNewRomanPSMT"/>
          <w:color w:val="000000"/>
          <w:sz w:val="21"/>
        </w:rPr>
        <w:t>....................................................................................</w:t>
      </w:r>
      <w:r>
        <w:rPr>
          <w:rFonts w:ascii="宋体"/>
          <w:color w:val="000000"/>
          <w:sz w:val="21"/>
        </w:rPr>
        <w:t>14</w:t>
      </w:r>
    </w:p>
    <w:p w14:paraId="5C0C6849" w14:textId="77777777" w:rsidR="00D71214" w:rsidRDefault="00AA681C">
      <w:pPr>
        <w:framePr w:w="8574" w:wrap="auto" w:hAnchor="text" w:x="2640" w:y="2659"/>
        <w:widowControl w:val="0"/>
        <w:autoSpaceDE w:val="0"/>
        <w:autoSpaceDN w:val="0"/>
        <w:spacing w:before="0" w:after="0" w:line="312" w:lineRule="exact"/>
        <w:jc w:val="left"/>
        <w:rPr>
          <w:rFonts w:ascii="宋体"/>
          <w:color w:val="000000"/>
          <w:sz w:val="21"/>
        </w:rPr>
      </w:pPr>
      <w:r>
        <w:rPr>
          <w:rFonts w:ascii="宋体" w:hAnsi="宋体" w:cs="宋体"/>
          <w:color w:val="000000"/>
          <w:sz w:val="21"/>
        </w:rPr>
        <w:t>【还愿】阿里上岸了，附面经和</w:t>
      </w:r>
      <w:r>
        <w:rPr>
          <w:rFonts w:ascii="宋体" w:hAnsi="宋体" w:cs="宋体"/>
          <w:color w:val="000000"/>
          <w:sz w:val="21"/>
        </w:rPr>
        <w:t>Java</w:t>
      </w:r>
      <w:r>
        <w:rPr>
          <w:rFonts w:ascii="宋体" w:hAnsi="宋体" w:cs="宋体"/>
          <w:color w:val="000000"/>
          <w:sz w:val="21"/>
        </w:rPr>
        <w:t>非科班学习心得</w:t>
      </w:r>
      <w:r>
        <w:rPr>
          <w:rFonts w:ascii="AIBWVK+TimesNewRomanPSMT"/>
          <w:color w:val="000000"/>
          <w:sz w:val="21"/>
        </w:rPr>
        <w:t>............................................</w:t>
      </w:r>
      <w:r>
        <w:rPr>
          <w:rFonts w:ascii="宋体"/>
          <w:color w:val="000000"/>
          <w:sz w:val="21"/>
        </w:rPr>
        <w:t>15</w:t>
      </w:r>
    </w:p>
    <w:p w14:paraId="63099474"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w:t>
      </w:r>
      <w:r>
        <w:rPr>
          <w:rFonts w:ascii="宋体" w:hAnsi="宋体" w:cs="宋体"/>
          <w:color w:val="000000"/>
          <w:sz w:val="21"/>
        </w:rPr>
        <w:t>lazada</w:t>
      </w:r>
      <w:r>
        <w:rPr>
          <w:rFonts w:ascii="宋体" w:hAnsi="宋体" w:cs="宋体"/>
          <w:color w:val="000000"/>
          <w:sz w:val="21"/>
        </w:rPr>
        <w:t>测试面试</w:t>
      </w:r>
      <w:r>
        <w:rPr>
          <w:rFonts w:ascii="AIBWVK+TimesNewRomanPSMT"/>
          <w:color w:val="000000"/>
          <w:sz w:val="21"/>
        </w:rPr>
        <w:t>............................................................................................</w:t>
      </w:r>
      <w:r>
        <w:rPr>
          <w:rFonts w:ascii="宋体"/>
          <w:color w:val="000000"/>
          <w:sz w:val="21"/>
        </w:rPr>
        <w:t>17</w:t>
      </w:r>
    </w:p>
    <w:p w14:paraId="0191217A"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云</w:t>
      </w:r>
      <w:r>
        <w:rPr>
          <w:rFonts w:ascii="宋体" w:hAnsi="宋体" w:cs="宋体"/>
          <w:color w:val="000000"/>
          <w:sz w:val="21"/>
        </w:rPr>
        <w:t>Java</w:t>
      </w:r>
      <w:r>
        <w:rPr>
          <w:rFonts w:ascii="宋体" w:hAnsi="宋体" w:cs="宋体"/>
          <w:color w:val="000000"/>
          <w:sz w:val="21"/>
        </w:rPr>
        <w:t>实习生面经已拿意向书～</w:t>
      </w:r>
      <w:r>
        <w:rPr>
          <w:rFonts w:ascii="AIBWVK+TimesNewRomanPSMT"/>
          <w:color w:val="000000"/>
          <w:sz w:val="21"/>
        </w:rPr>
        <w:t>..............................................................</w:t>
      </w:r>
      <w:r>
        <w:rPr>
          <w:rFonts w:ascii="宋体"/>
          <w:color w:val="000000"/>
          <w:sz w:val="21"/>
        </w:rPr>
        <w:t>17</w:t>
      </w:r>
    </w:p>
    <w:p w14:paraId="37BDF80C"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天猫社招一面面经（</w:t>
      </w:r>
      <w:r>
        <w:rPr>
          <w:rFonts w:ascii="宋体" w:hAnsi="宋体" w:cs="宋体"/>
          <w:color w:val="000000"/>
          <w:sz w:val="21"/>
        </w:rPr>
        <w:t>1.5</w:t>
      </w:r>
      <w:r>
        <w:rPr>
          <w:rFonts w:ascii="宋体" w:hAnsi="宋体" w:cs="宋体"/>
          <w:color w:val="000000"/>
          <w:sz w:val="21"/>
        </w:rPr>
        <w:t>年工作经验）</w:t>
      </w:r>
      <w:r>
        <w:rPr>
          <w:rFonts w:ascii="AIBWVK+TimesNewRomanPSMT"/>
          <w:color w:val="000000"/>
          <w:sz w:val="21"/>
        </w:rPr>
        <w:t>.......................................................</w:t>
      </w:r>
      <w:r>
        <w:rPr>
          <w:rFonts w:ascii="宋体"/>
          <w:color w:val="000000"/>
          <w:sz w:val="21"/>
        </w:rPr>
        <w:t>19</w:t>
      </w:r>
    </w:p>
    <w:p w14:paraId="0DE1BD14"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蚂蚁面试贴】收到意向书，还愿</w:t>
      </w:r>
      <w:r>
        <w:rPr>
          <w:rFonts w:ascii="宋体" w:hAnsi="宋体" w:cs="宋体"/>
          <w:color w:val="000000"/>
          <w:sz w:val="21"/>
        </w:rPr>
        <w:t>ing</w:t>
      </w:r>
      <w:r>
        <w:rPr>
          <w:rFonts w:ascii="AIBWVK+TimesNewRomanPSMT"/>
          <w:color w:val="000000"/>
          <w:sz w:val="21"/>
        </w:rPr>
        <w:t>..............................................................</w:t>
      </w:r>
      <w:r>
        <w:rPr>
          <w:rFonts w:ascii="宋体"/>
          <w:color w:val="000000"/>
          <w:sz w:val="21"/>
        </w:rPr>
        <w:t>20</w:t>
      </w:r>
    </w:p>
    <w:p w14:paraId="281F699B"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回馈牛客：阿里巴巴集团</w:t>
      </w:r>
      <w:r>
        <w:rPr>
          <w:rFonts w:ascii="宋体" w:hAnsi="宋体" w:cs="宋体"/>
          <w:color w:val="000000"/>
          <w:sz w:val="21"/>
        </w:rPr>
        <w:t>BI</w:t>
      </w:r>
      <w:r>
        <w:rPr>
          <w:rFonts w:ascii="宋体" w:hAnsi="宋体" w:cs="宋体"/>
          <w:color w:val="000000"/>
          <w:sz w:val="21"/>
        </w:rPr>
        <w:t>数据分析面试分享</w:t>
      </w:r>
      <w:r>
        <w:rPr>
          <w:rFonts w:ascii="AIBWVK+TimesNewRomanPSMT"/>
          <w:color w:val="000000"/>
          <w:sz w:val="21"/>
        </w:rPr>
        <w:t>................................................</w:t>
      </w:r>
      <w:r>
        <w:rPr>
          <w:rFonts w:ascii="宋体"/>
          <w:color w:val="000000"/>
          <w:sz w:val="21"/>
        </w:rPr>
        <w:t>23</w:t>
      </w:r>
    </w:p>
    <w:p w14:paraId="582321C5"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面试体验极其难受的阿里算法岗面经</w:t>
      </w:r>
      <w:r>
        <w:rPr>
          <w:rFonts w:ascii="AIBWVK+TimesNewRomanPSMT"/>
          <w:color w:val="000000"/>
          <w:sz w:val="21"/>
        </w:rPr>
        <w:t>..................................................................</w:t>
      </w:r>
      <w:r>
        <w:rPr>
          <w:rFonts w:ascii="宋体"/>
          <w:color w:val="000000"/>
          <w:sz w:val="21"/>
        </w:rPr>
        <w:t>24</w:t>
      </w:r>
    </w:p>
    <w:p w14:paraId="56D360D3"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淘宝</w:t>
      </w:r>
      <w:r>
        <w:rPr>
          <w:rFonts w:ascii="宋体" w:hAnsi="宋体" w:cs="宋体"/>
          <w:color w:val="000000"/>
          <w:sz w:val="21"/>
        </w:rPr>
        <w:t>Java</w:t>
      </w:r>
      <w:r>
        <w:rPr>
          <w:rFonts w:ascii="宋体" w:hAnsi="宋体" w:cs="宋体"/>
          <w:color w:val="000000"/>
          <w:sz w:val="21"/>
        </w:rPr>
        <w:t>一面凉经</w:t>
      </w:r>
      <w:r>
        <w:rPr>
          <w:rFonts w:ascii="AIBWVK+TimesNewRomanPSMT"/>
          <w:color w:val="000000"/>
          <w:sz w:val="21"/>
        </w:rPr>
        <w:t>........................................................................................</w:t>
      </w:r>
      <w:r>
        <w:rPr>
          <w:rFonts w:ascii="宋体"/>
          <w:color w:val="000000"/>
          <w:sz w:val="21"/>
        </w:rPr>
        <w:t>25</w:t>
      </w:r>
    </w:p>
    <w:p w14:paraId="06366BD4"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前端工程师社招面试</w:t>
      </w:r>
      <w:r>
        <w:rPr>
          <w:rFonts w:ascii="AIBWVK+TimesNewRomanPSMT"/>
          <w:color w:val="000000"/>
          <w:sz w:val="21"/>
        </w:rPr>
        <w:t>..............................................................................</w:t>
      </w:r>
      <w:r>
        <w:rPr>
          <w:rFonts w:ascii="宋体"/>
          <w:color w:val="000000"/>
          <w:sz w:val="21"/>
        </w:rPr>
        <w:t>26</w:t>
      </w:r>
    </w:p>
    <w:p w14:paraId="70D34A14"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大数据测试校招内推</w:t>
      </w:r>
      <w:r>
        <w:rPr>
          <w:rFonts w:ascii="AIBWVK+TimesNewRomanPSMT"/>
          <w:color w:val="000000"/>
          <w:sz w:val="21"/>
        </w:rPr>
        <w:t>......................................................................................</w:t>
      </w:r>
      <w:r>
        <w:rPr>
          <w:rFonts w:ascii="宋体"/>
          <w:color w:val="000000"/>
          <w:sz w:val="21"/>
        </w:rPr>
        <w:t>28</w:t>
      </w:r>
    </w:p>
    <w:p w14:paraId="74CDC597"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菜鸟网络</w:t>
      </w:r>
      <w:r>
        <w:rPr>
          <w:rFonts w:ascii="宋体" w:hAnsi="宋体" w:cs="宋体"/>
          <w:color w:val="000000"/>
          <w:sz w:val="21"/>
        </w:rPr>
        <w:t>java</w:t>
      </w:r>
      <w:r>
        <w:rPr>
          <w:rFonts w:ascii="宋体" w:hAnsi="宋体" w:cs="宋体"/>
          <w:color w:val="000000"/>
          <w:sz w:val="21"/>
        </w:rPr>
        <w:t>初级二面凉经</w:t>
      </w:r>
      <w:r>
        <w:rPr>
          <w:rFonts w:ascii="AIBWVK+TimesNewRomanPSMT"/>
          <w:color w:val="000000"/>
          <w:sz w:val="21"/>
        </w:rPr>
        <w:t>.............................................................</w:t>
      </w:r>
      <w:r>
        <w:rPr>
          <w:rFonts w:ascii="宋体"/>
          <w:color w:val="000000"/>
          <w:sz w:val="21"/>
        </w:rPr>
        <w:t>29</w:t>
      </w:r>
    </w:p>
    <w:p w14:paraId="15223A74"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社招前端岗面试经历</w:t>
      </w:r>
      <w:r>
        <w:rPr>
          <w:rFonts w:ascii="AIBWVK+TimesNewRomanPSMT"/>
          <w:color w:val="000000"/>
          <w:sz w:val="21"/>
        </w:rPr>
        <w:t>..............................................................................</w:t>
      </w:r>
      <w:r>
        <w:rPr>
          <w:rFonts w:ascii="宋体"/>
          <w:color w:val="000000"/>
          <w:sz w:val="21"/>
        </w:rPr>
        <w:t>30</w:t>
      </w:r>
    </w:p>
    <w:p w14:paraId="5D292CB6"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前端社招一面面经</w:t>
      </w:r>
      <w:r>
        <w:rPr>
          <w:rFonts w:ascii="AIBWVK+TimesNewRomanPSMT"/>
          <w:color w:val="000000"/>
          <w:sz w:val="21"/>
        </w:rPr>
        <w:t>..........................................................................................</w:t>
      </w:r>
      <w:r>
        <w:rPr>
          <w:rFonts w:ascii="宋体"/>
          <w:color w:val="000000"/>
          <w:sz w:val="21"/>
        </w:rPr>
        <w:t>32</w:t>
      </w:r>
    </w:p>
    <w:p w14:paraId="0FA52148"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流程卡在</w:t>
      </w:r>
      <w:r>
        <w:rPr>
          <w:rFonts w:ascii="宋体" w:hAnsi="宋体" w:cs="宋体"/>
          <w:color w:val="000000"/>
          <w:sz w:val="21"/>
        </w:rPr>
        <w:t>hr</w:t>
      </w:r>
      <w:r>
        <w:rPr>
          <w:rFonts w:ascii="宋体" w:hAnsi="宋体" w:cs="宋体"/>
          <w:color w:val="000000"/>
          <w:sz w:val="21"/>
        </w:rPr>
        <w:t>那了，写个面经攒人品吧</w:t>
      </w:r>
      <w:r>
        <w:rPr>
          <w:rFonts w:ascii="AIBWVK+TimesNewRomanPSMT"/>
          <w:color w:val="000000"/>
          <w:sz w:val="21"/>
        </w:rPr>
        <w:t>........................................................</w:t>
      </w:r>
      <w:r>
        <w:rPr>
          <w:rFonts w:ascii="宋体"/>
          <w:color w:val="000000"/>
          <w:sz w:val="21"/>
        </w:rPr>
        <w:t>33</w:t>
      </w:r>
    </w:p>
    <w:p w14:paraId="4CFA6E7E"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实习</w:t>
      </w:r>
      <w:r>
        <w:rPr>
          <w:rFonts w:ascii="宋体" w:hAnsi="宋体" w:cs="宋体"/>
          <w:color w:val="000000"/>
          <w:sz w:val="21"/>
        </w:rPr>
        <w:t>offer—</w:t>
      </w:r>
      <w:r>
        <w:rPr>
          <w:rFonts w:ascii="宋体" w:hAnsi="宋体" w:cs="宋体"/>
          <w:color w:val="000000"/>
          <w:sz w:val="21"/>
        </w:rPr>
        <w:t>许愿转正</w:t>
      </w:r>
      <w:r>
        <w:rPr>
          <w:rFonts w:ascii="宋体" w:hAnsi="宋体" w:cs="宋体"/>
          <w:color w:val="000000"/>
          <w:sz w:val="21"/>
        </w:rPr>
        <w:t>offer</w:t>
      </w:r>
      <w:r>
        <w:rPr>
          <w:rFonts w:ascii="AIBWVK+TimesNewRomanPSMT"/>
          <w:color w:val="000000"/>
          <w:sz w:val="21"/>
        </w:rPr>
        <w:t>........................................................................</w:t>
      </w:r>
      <w:r>
        <w:rPr>
          <w:rFonts w:ascii="宋体"/>
          <w:color w:val="000000"/>
          <w:sz w:val="21"/>
        </w:rPr>
        <w:t>33</w:t>
      </w:r>
    </w:p>
    <w:p w14:paraId="3E6DBF7A"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三年经验阿里</w:t>
      </w:r>
      <w:r>
        <w:rPr>
          <w:rFonts w:ascii="宋体" w:hAnsi="宋体" w:cs="宋体"/>
          <w:color w:val="000000"/>
          <w:sz w:val="21"/>
        </w:rPr>
        <w:t>Java</w:t>
      </w:r>
      <w:r>
        <w:rPr>
          <w:rFonts w:ascii="宋体" w:hAnsi="宋体" w:cs="宋体"/>
          <w:color w:val="000000"/>
          <w:sz w:val="21"/>
        </w:rPr>
        <w:t>社招面经分享</w:t>
      </w:r>
      <w:r>
        <w:rPr>
          <w:rFonts w:ascii="AIBWVK+TimesNewRomanPSMT"/>
          <w:color w:val="000000"/>
          <w:sz w:val="21"/>
        </w:rPr>
        <w:t>........................................................................</w:t>
      </w:r>
      <w:r>
        <w:rPr>
          <w:rFonts w:ascii="宋体"/>
          <w:color w:val="000000"/>
          <w:sz w:val="21"/>
        </w:rPr>
        <w:t>35</w:t>
      </w:r>
    </w:p>
    <w:p w14:paraId="13576DC9"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w:t>
      </w:r>
      <w:r>
        <w:rPr>
          <w:rFonts w:ascii="宋体" w:hAnsi="宋体" w:cs="宋体"/>
          <w:color w:val="000000"/>
          <w:sz w:val="21"/>
        </w:rPr>
        <w:t>Java</w:t>
      </w:r>
      <w:r>
        <w:rPr>
          <w:rFonts w:ascii="宋体" w:hAnsi="宋体" w:cs="宋体"/>
          <w:color w:val="000000"/>
          <w:sz w:val="21"/>
        </w:rPr>
        <w:t>后端开发面经</w:t>
      </w:r>
      <w:r>
        <w:rPr>
          <w:rFonts w:ascii="AIBWVK+TimesNewRomanPSMT"/>
          <w:color w:val="000000"/>
          <w:sz w:val="21"/>
        </w:rPr>
        <w:t>........................................................................................</w:t>
      </w:r>
      <w:r>
        <w:rPr>
          <w:rFonts w:ascii="宋体"/>
          <w:color w:val="000000"/>
          <w:sz w:val="21"/>
        </w:rPr>
        <w:t>37</w:t>
      </w:r>
    </w:p>
    <w:p w14:paraId="1C1B6FEB"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大钉钉前端面试凉经</w:t>
      </w:r>
      <w:r>
        <w:rPr>
          <w:rFonts w:ascii="AIBWVK+TimesNewRomanPSMT"/>
          <w:color w:val="000000"/>
          <w:sz w:val="21"/>
        </w:rPr>
        <w:t>......................................................................................</w:t>
      </w:r>
      <w:r>
        <w:rPr>
          <w:rFonts w:ascii="宋体"/>
          <w:color w:val="000000"/>
          <w:sz w:val="21"/>
        </w:rPr>
        <w:t>38</w:t>
      </w:r>
    </w:p>
    <w:p w14:paraId="63A1512D"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社招</w:t>
      </w:r>
      <w:r>
        <w:rPr>
          <w:rFonts w:ascii="宋体" w:hAnsi="宋体" w:cs="宋体"/>
          <w:color w:val="000000"/>
          <w:sz w:val="21"/>
        </w:rPr>
        <w:t>Java</w:t>
      </w:r>
      <w:r>
        <w:rPr>
          <w:rFonts w:ascii="宋体" w:hAnsi="宋体" w:cs="宋体"/>
          <w:color w:val="000000"/>
          <w:sz w:val="21"/>
        </w:rPr>
        <w:t>面试经历</w:t>
      </w:r>
      <w:r>
        <w:rPr>
          <w:rFonts w:ascii="AIBWVK+TimesNewRomanPSMT"/>
          <w:color w:val="000000"/>
          <w:sz w:val="21"/>
        </w:rPr>
        <w:t>................................................................................</w:t>
      </w:r>
      <w:r>
        <w:rPr>
          <w:rFonts w:ascii="宋体"/>
          <w:color w:val="000000"/>
          <w:sz w:val="21"/>
        </w:rPr>
        <w:t>39</w:t>
      </w:r>
    </w:p>
    <w:p w14:paraId="3EB41E23"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蚂蚁金服】一面挂经，大数据开发</w:t>
      </w:r>
      <w:r>
        <w:rPr>
          <w:rFonts w:ascii="宋体" w:hAnsi="宋体" w:cs="宋体"/>
          <w:color w:val="000000"/>
          <w:sz w:val="21"/>
        </w:rPr>
        <w:t>java</w:t>
      </w:r>
      <w:r>
        <w:rPr>
          <w:rFonts w:ascii="宋体" w:hAnsi="宋体" w:cs="宋体"/>
          <w:color w:val="000000"/>
          <w:sz w:val="21"/>
        </w:rPr>
        <w:t>岗</w:t>
      </w:r>
      <w:r>
        <w:rPr>
          <w:rFonts w:ascii="AIBWVK+TimesNewRomanPSMT"/>
          <w:color w:val="000000"/>
          <w:sz w:val="21"/>
        </w:rPr>
        <w:t>....................................................</w:t>
      </w:r>
      <w:r>
        <w:rPr>
          <w:rFonts w:ascii="宋体"/>
          <w:color w:val="000000"/>
          <w:sz w:val="21"/>
        </w:rPr>
        <w:t>39</w:t>
      </w:r>
    </w:p>
    <w:p w14:paraId="1EF5090C"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蚂蚁金服面经</w:t>
      </w:r>
      <w:r>
        <w:rPr>
          <w:rFonts w:ascii="AIBWVK+TimesNewRomanPSMT"/>
          <w:color w:val="000000"/>
          <w:sz w:val="21"/>
        </w:rPr>
        <w:t>..........................................................................................</w:t>
      </w:r>
      <w:r>
        <w:rPr>
          <w:rFonts w:ascii="宋体"/>
          <w:color w:val="000000"/>
          <w:sz w:val="21"/>
        </w:rPr>
        <w:t>40</w:t>
      </w:r>
    </w:p>
    <w:p w14:paraId="3968CD27"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蚂蚁三面面经，</w:t>
      </w:r>
      <w:r>
        <w:rPr>
          <w:rFonts w:ascii="宋体" w:hAnsi="宋体" w:cs="宋体"/>
          <w:color w:val="000000"/>
          <w:sz w:val="21"/>
        </w:rPr>
        <w:t>java</w:t>
      </w:r>
      <w:r>
        <w:rPr>
          <w:rFonts w:ascii="宋体" w:hAnsi="宋体" w:cs="宋体"/>
          <w:color w:val="000000"/>
          <w:sz w:val="21"/>
        </w:rPr>
        <w:t>开发岗</w:t>
      </w:r>
      <w:r>
        <w:rPr>
          <w:rFonts w:ascii="AIBWVK+TimesNewRomanPSMT"/>
          <w:color w:val="000000"/>
          <w:sz w:val="21"/>
        </w:rPr>
        <w:t>.................................................................................</w:t>
      </w:r>
      <w:r>
        <w:rPr>
          <w:rFonts w:ascii="宋体"/>
          <w:color w:val="000000"/>
          <w:sz w:val="21"/>
        </w:rPr>
        <w:t>41</w:t>
      </w:r>
    </w:p>
    <w:p w14:paraId="04932910"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京东，好未来，水滴面经</w:t>
      </w:r>
      <w:r>
        <w:rPr>
          <w:rFonts w:ascii="AIBWVK+TimesNewRomanPSMT"/>
          <w:color w:val="000000"/>
          <w:sz w:val="21"/>
        </w:rPr>
        <w:t>..........................................................</w:t>
      </w:r>
      <w:r>
        <w:rPr>
          <w:rFonts w:ascii="宋体"/>
          <w:color w:val="000000"/>
          <w:sz w:val="21"/>
        </w:rPr>
        <w:t>43</w:t>
      </w:r>
    </w:p>
    <w:p w14:paraId="1C9B00C3"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后台开发面经】阿里</w:t>
      </w:r>
      <w:r>
        <w:rPr>
          <w:rFonts w:ascii="宋体" w:hAnsi="宋体" w:cs="宋体"/>
          <w:color w:val="000000"/>
          <w:sz w:val="21"/>
        </w:rPr>
        <w:t>|</w:t>
      </w:r>
      <w:r>
        <w:rPr>
          <w:rFonts w:ascii="宋体" w:hAnsi="宋体" w:cs="宋体"/>
          <w:color w:val="000000"/>
          <w:sz w:val="21"/>
        </w:rPr>
        <w:t>网易</w:t>
      </w:r>
      <w:r>
        <w:rPr>
          <w:rFonts w:ascii="宋体" w:hAnsi="宋体" w:cs="宋体"/>
          <w:color w:val="000000"/>
          <w:sz w:val="21"/>
        </w:rPr>
        <w:t>|</w:t>
      </w:r>
      <w:r>
        <w:rPr>
          <w:rFonts w:ascii="宋体" w:hAnsi="宋体" w:cs="宋体"/>
          <w:color w:val="000000"/>
          <w:sz w:val="21"/>
        </w:rPr>
        <w:t>头条</w:t>
      </w:r>
      <w:r>
        <w:rPr>
          <w:rFonts w:ascii="宋体" w:hAnsi="宋体" w:cs="宋体"/>
          <w:color w:val="000000"/>
          <w:sz w:val="21"/>
        </w:rPr>
        <w:t>|</w:t>
      </w:r>
      <w:r>
        <w:rPr>
          <w:rFonts w:ascii="宋体" w:hAnsi="宋体" w:cs="宋体"/>
          <w:color w:val="000000"/>
          <w:sz w:val="21"/>
        </w:rPr>
        <w:t>腾讯</w:t>
      </w:r>
      <w:r>
        <w:rPr>
          <w:rFonts w:ascii="宋体" w:hAnsi="宋体" w:cs="宋体"/>
          <w:color w:val="000000"/>
          <w:sz w:val="21"/>
        </w:rPr>
        <w:t>|</w:t>
      </w:r>
      <w:r>
        <w:rPr>
          <w:rFonts w:ascii="宋体" w:hAnsi="宋体" w:cs="宋体"/>
          <w:color w:val="000000"/>
          <w:sz w:val="21"/>
        </w:rPr>
        <w:t>华为</w:t>
      </w:r>
      <w:r>
        <w:rPr>
          <w:rFonts w:ascii="AIBWVK+TimesNewRomanPSMT"/>
          <w:color w:val="000000"/>
          <w:sz w:val="21"/>
        </w:rPr>
        <w:t>.........................................</w:t>
      </w:r>
      <w:r>
        <w:rPr>
          <w:rFonts w:ascii="宋体"/>
          <w:color w:val="000000"/>
          <w:sz w:val="21"/>
        </w:rPr>
        <w:t>44</w:t>
      </w:r>
    </w:p>
    <w:p w14:paraId="01790A4B"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美团京东面经</w:t>
      </w:r>
      <w:r>
        <w:rPr>
          <w:rFonts w:ascii="AIBWVK+TimesNewRomanPSMT"/>
          <w:color w:val="000000"/>
          <w:sz w:val="21"/>
        </w:rPr>
        <w:t>..................................................................................</w:t>
      </w:r>
      <w:r>
        <w:rPr>
          <w:rFonts w:ascii="宋体"/>
          <w:color w:val="000000"/>
          <w:sz w:val="21"/>
        </w:rPr>
        <w:t>45</w:t>
      </w:r>
    </w:p>
    <w:p w14:paraId="1B8C7D5F"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非科班渣硕</w:t>
      </w:r>
      <w:r>
        <w:rPr>
          <w:rFonts w:ascii="宋体" w:hAnsi="宋体" w:cs="宋体"/>
          <w:color w:val="000000"/>
          <w:sz w:val="21"/>
        </w:rPr>
        <w:t>JAVA</w:t>
      </w:r>
      <w:r>
        <w:rPr>
          <w:rFonts w:ascii="宋体" w:hAnsi="宋体" w:cs="宋体"/>
          <w:color w:val="000000"/>
          <w:sz w:val="21"/>
        </w:rPr>
        <w:t>面经</w:t>
      </w:r>
      <w:r>
        <w:rPr>
          <w:rFonts w:ascii="AIBWVK+TimesNewRomanPSMT"/>
          <w:color w:val="000000"/>
          <w:sz w:val="21"/>
        </w:rPr>
        <w:t>............................................................................</w:t>
      </w:r>
      <w:r>
        <w:rPr>
          <w:rFonts w:ascii="宋体"/>
          <w:color w:val="000000"/>
          <w:sz w:val="21"/>
        </w:rPr>
        <w:t>45</w:t>
      </w:r>
    </w:p>
    <w:p w14:paraId="77B259BC"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一面感受【补面经】</w:t>
      </w:r>
      <w:r>
        <w:rPr>
          <w:rFonts w:ascii="AIBWVK+TimesNewRomanPSMT"/>
          <w:color w:val="000000"/>
          <w:sz w:val="21"/>
        </w:rPr>
        <w:t>......................................................................</w:t>
      </w:r>
      <w:r>
        <w:rPr>
          <w:rFonts w:ascii="宋体"/>
          <w:color w:val="000000"/>
          <w:sz w:val="21"/>
        </w:rPr>
        <w:t>47</w:t>
      </w:r>
    </w:p>
    <w:p w14:paraId="10297DCB"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三面，交叉面已过</w:t>
      </w:r>
      <w:r>
        <w:rPr>
          <w:rFonts w:ascii="AIBWVK+TimesNewRomanPSMT"/>
          <w:color w:val="000000"/>
          <w:sz w:val="21"/>
        </w:rPr>
        <w:t>..........................................................................</w:t>
      </w:r>
      <w:r>
        <w:rPr>
          <w:rFonts w:ascii="宋体"/>
          <w:color w:val="000000"/>
          <w:sz w:val="21"/>
        </w:rPr>
        <w:t>48</w:t>
      </w:r>
    </w:p>
    <w:p w14:paraId="22CB939D"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云内推一面挂</w:t>
      </w:r>
      <w:r>
        <w:rPr>
          <w:rFonts w:ascii="AIBWVK+TimesNewRomanPSMT"/>
          <w:color w:val="000000"/>
          <w:sz w:val="21"/>
        </w:rPr>
        <w:t>..................................................................................</w:t>
      </w:r>
      <w:r>
        <w:rPr>
          <w:rFonts w:ascii="宋体"/>
          <w:color w:val="000000"/>
          <w:sz w:val="21"/>
        </w:rPr>
        <w:t>49</w:t>
      </w:r>
    </w:p>
    <w:p w14:paraId="76EAB0B8"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w:t>
      </w:r>
      <w:r>
        <w:rPr>
          <w:rFonts w:ascii="宋体" w:hAnsi="宋体" w:cs="宋体"/>
          <w:color w:val="000000"/>
          <w:sz w:val="21"/>
        </w:rPr>
        <w:t>java</w:t>
      </w:r>
      <w:r>
        <w:rPr>
          <w:rFonts w:ascii="宋体" w:hAnsi="宋体" w:cs="宋体"/>
          <w:color w:val="000000"/>
          <w:sz w:val="21"/>
        </w:rPr>
        <w:t>一面面经</w:t>
      </w:r>
      <w:r>
        <w:rPr>
          <w:rFonts w:ascii="AIBWVK+TimesNewRomanPSMT"/>
          <w:color w:val="000000"/>
          <w:sz w:val="21"/>
        </w:rPr>
        <w:t>................................................................................</w:t>
      </w:r>
      <w:r>
        <w:rPr>
          <w:rFonts w:ascii="宋体"/>
          <w:color w:val="000000"/>
          <w:sz w:val="21"/>
        </w:rPr>
        <w:t>53</w:t>
      </w:r>
    </w:p>
    <w:p w14:paraId="248A7603" w14:textId="77777777" w:rsidR="00D71214" w:rsidRDefault="00AA681C">
      <w:pPr>
        <w:framePr w:w="8574" w:wrap="auto" w:hAnchor="text" w:x="2640" w:y="2659"/>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热乎乎的阿里一面凉经</w:t>
      </w:r>
      <w:r>
        <w:rPr>
          <w:rFonts w:ascii="AIBWVK+TimesNewRomanPSMT"/>
          <w:color w:val="000000"/>
          <w:sz w:val="21"/>
        </w:rPr>
        <w:t>..........................................................................</w:t>
      </w:r>
      <w:r>
        <w:rPr>
          <w:rFonts w:ascii="宋体"/>
          <w:color w:val="000000"/>
          <w:sz w:val="21"/>
        </w:rPr>
        <w:t>54</w:t>
      </w:r>
    </w:p>
    <w:p w14:paraId="6EDE0B9B" w14:textId="77777777" w:rsidR="00D71214" w:rsidRDefault="00AA681C">
      <w:pPr>
        <w:framePr w:w="420" w:wrap="auto" w:hAnchor="text" w:x="2220" w:y="3293"/>
        <w:widowControl w:val="0"/>
        <w:autoSpaceDE w:val="0"/>
        <w:autoSpaceDN w:val="0"/>
        <w:spacing w:before="0" w:after="0" w:line="209" w:lineRule="exact"/>
        <w:jc w:val="left"/>
        <w:rPr>
          <w:rFonts w:ascii="宋体"/>
          <w:color w:val="000000"/>
          <w:sz w:val="21"/>
        </w:rPr>
      </w:pPr>
      <w:r>
        <w:rPr>
          <w:rFonts w:ascii="宋体"/>
          <w:color w:val="000000"/>
          <w:sz w:val="21"/>
        </w:rPr>
        <w:t>2</w:t>
      </w:r>
    </w:p>
    <w:p w14:paraId="57703431" w14:textId="77777777" w:rsidR="00D71214" w:rsidRDefault="00AA681C">
      <w:pPr>
        <w:framePr w:w="420" w:wrap="auto" w:hAnchor="text" w:x="2220" w:y="3605"/>
        <w:widowControl w:val="0"/>
        <w:autoSpaceDE w:val="0"/>
        <w:autoSpaceDN w:val="0"/>
        <w:spacing w:before="0" w:after="0" w:line="209" w:lineRule="exact"/>
        <w:jc w:val="left"/>
        <w:rPr>
          <w:rFonts w:ascii="宋体"/>
          <w:color w:val="000000"/>
          <w:sz w:val="21"/>
        </w:rPr>
      </w:pPr>
      <w:r>
        <w:rPr>
          <w:rFonts w:ascii="宋体"/>
          <w:color w:val="000000"/>
          <w:sz w:val="21"/>
        </w:rPr>
        <w:t>3</w:t>
      </w:r>
    </w:p>
    <w:p w14:paraId="068F1173" w14:textId="77777777" w:rsidR="00D71214" w:rsidRDefault="00AA681C">
      <w:pPr>
        <w:framePr w:w="420" w:wrap="auto" w:hAnchor="text" w:x="2220" w:y="3917"/>
        <w:widowControl w:val="0"/>
        <w:autoSpaceDE w:val="0"/>
        <w:autoSpaceDN w:val="0"/>
        <w:spacing w:before="0" w:after="0" w:line="209" w:lineRule="exact"/>
        <w:jc w:val="left"/>
        <w:rPr>
          <w:rFonts w:ascii="宋体"/>
          <w:color w:val="000000"/>
          <w:sz w:val="21"/>
        </w:rPr>
      </w:pPr>
      <w:r>
        <w:rPr>
          <w:rFonts w:ascii="宋体"/>
          <w:color w:val="000000"/>
          <w:sz w:val="21"/>
        </w:rPr>
        <w:t>4</w:t>
      </w:r>
    </w:p>
    <w:p w14:paraId="399D0D7E" w14:textId="77777777" w:rsidR="00D71214" w:rsidRDefault="00AA681C">
      <w:pPr>
        <w:framePr w:w="420" w:wrap="auto" w:hAnchor="text" w:x="2220" w:y="4229"/>
        <w:widowControl w:val="0"/>
        <w:autoSpaceDE w:val="0"/>
        <w:autoSpaceDN w:val="0"/>
        <w:spacing w:before="0" w:after="0" w:line="209" w:lineRule="exact"/>
        <w:jc w:val="left"/>
        <w:rPr>
          <w:rFonts w:ascii="宋体"/>
          <w:color w:val="000000"/>
          <w:sz w:val="21"/>
        </w:rPr>
      </w:pPr>
      <w:r>
        <w:rPr>
          <w:rFonts w:ascii="宋体"/>
          <w:color w:val="000000"/>
          <w:sz w:val="21"/>
        </w:rPr>
        <w:t>5</w:t>
      </w:r>
    </w:p>
    <w:p w14:paraId="591B74C3" w14:textId="77777777" w:rsidR="00D71214" w:rsidRDefault="00AA681C">
      <w:pPr>
        <w:framePr w:w="420" w:wrap="auto" w:hAnchor="text" w:x="2220" w:y="4541"/>
        <w:widowControl w:val="0"/>
        <w:autoSpaceDE w:val="0"/>
        <w:autoSpaceDN w:val="0"/>
        <w:spacing w:before="0" w:after="0" w:line="209" w:lineRule="exact"/>
        <w:jc w:val="left"/>
        <w:rPr>
          <w:rFonts w:ascii="宋体"/>
          <w:color w:val="000000"/>
          <w:sz w:val="21"/>
        </w:rPr>
      </w:pPr>
      <w:r>
        <w:rPr>
          <w:rFonts w:ascii="宋体"/>
          <w:color w:val="000000"/>
          <w:sz w:val="21"/>
        </w:rPr>
        <w:t>6</w:t>
      </w:r>
    </w:p>
    <w:p w14:paraId="0D5B3C74" w14:textId="77777777" w:rsidR="00D71214" w:rsidRDefault="00AA681C">
      <w:pPr>
        <w:framePr w:w="420" w:wrap="auto" w:hAnchor="text" w:x="2220" w:y="4853"/>
        <w:widowControl w:val="0"/>
        <w:autoSpaceDE w:val="0"/>
        <w:autoSpaceDN w:val="0"/>
        <w:spacing w:before="0" w:after="0" w:line="209" w:lineRule="exact"/>
        <w:jc w:val="left"/>
        <w:rPr>
          <w:rFonts w:ascii="宋体"/>
          <w:color w:val="000000"/>
          <w:sz w:val="21"/>
        </w:rPr>
      </w:pPr>
      <w:r>
        <w:rPr>
          <w:rFonts w:ascii="宋体"/>
          <w:color w:val="000000"/>
          <w:sz w:val="21"/>
        </w:rPr>
        <w:t>7</w:t>
      </w:r>
    </w:p>
    <w:p w14:paraId="002AD8EE" w14:textId="77777777" w:rsidR="00D71214" w:rsidRDefault="00AA681C">
      <w:pPr>
        <w:framePr w:w="420" w:wrap="auto" w:hAnchor="text" w:x="2220" w:y="5165"/>
        <w:widowControl w:val="0"/>
        <w:autoSpaceDE w:val="0"/>
        <w:autoSpaceDN w:val="0"/>
        <w:spacing w:before="0" w:after="0" w:line="209" w:lineRule="exact"/>
        <w:jc w:val="left"/>
        <w:rPr>
          <w:rFonts w:ascii="宋体"/>
          <w:color w:val="000000"/>
          <w:sz w:val="21"/>
        </w:rPr>
      </w:pPr>
      <w:r>
        <w:rPr>
          <w:rFonts w:ascii="宋体"/>
          <w:color w:val="000000"/>
          <w:sz w:val="21"/>
        </w:rPr>
        <w:t>8</w:t>
      </w:r>
    </w:p>
    <w:p w14:paraId="06D0CB13" w14:textId="77777777" w:rsidR="00D71214" w:rsidRDefault="00AA681C">
      <w:pPr>
        <w:framePr w:w="420" w:wrap="auto" w:hAnchor="text" w:x="2220" w:y="5477"/>
        <w:widowControl w:val="0"/>
        <w:autoSpaceDE w:val="0"/>
        <w:autoSpaceDN w:val="0"/>
        <w:spacing w:before="0" w:after="0" w:line="209" w:lineRule="exact"/>
        <w:jc w:val="left"/>
        <w:rPr>
          <w:rFonts w:ascii="宋体"/>
          <w:color w:val="000000"/>
          <w:sz w:val="21"/>
        </w:rPr>
      </w:pPr>
      <w:r>
        <w:rPr>
          <w:rFonts w:ascii="宋体"/>
          <w:color w:val="000000"/>
          <w:sz w:val="21"/>
        </w:rPr>
        <w:t>9</w:t>
      </w:r>
    </w:p>
    <w:p w14:paraId="130B5C9E" w14:textId="77777777" w:rsidR="00D71214" w:rsidRDefault="00AA681C">
      <w:pPr>
        <w:framePr w:w="525" w:wrap="auto" w:hAnchor="text" w:x="2220" w:y="5789"/>
        <w:widowControl w:val="0"/>
        <w:autoSpaceDE w:val="0"/>
        <w:autoSpaceDN w:val="0"/>
        <w:spacing w:before="0" w:after="0" w:line="209" w:lineRule="exact"/>
        <w:jc w:val="left"/>
        <w:rPr>
          <w:rFonts w:ascii="宋体"/>
          <w:color w:val="000000"/>
          <w:sz w:val="21"/>
        </w:rPr>
      </w:pPr>
      <w:r>
        <w:rPr>
          <w:rFonts w:ascii="宋体"/>
          <w:color w:val="000000"/>
          <w:sz w:val="21"/>
        </w:rPr>
        <w:t>10</w:t>
      </w:r>
    </w:p>
    <w:p w14:paraId="35ECCA8B"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1</w:t>
      </w:r>
    </w:p>
    <w:p w14:paraId="58230715"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2</w:t>
      </w:r>
    </w:p>
    <w:p w14:paraId="52D384D9"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3</w:t>
      </w:r>
    </w:p>
    <w:p w14:paraId="179C58F8"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4</w:t>
      </w:r>
    </w:p>
    <w:p w14:paraId="640DD74A"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5</w:t>
      </w:r>
    </w:p>
    <w:p w14:paraId="020930BE"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6</w:t>
      </w:r>
    </w:p>
    <w:p w14:paraId="359F89FE"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7</w:t>
      </w:r>
    </w:p>
    <w:p w14:paraId="447DAC1E"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8</w:t>
      </w:r>
    </w:p>
    <w:p w14:paraId="2440D963"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19</w:t>
      </w:r>
    </w:p>
    <w:p w14:paraId="66E06050"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0</w:t>
      </w:r>
    </w:p>
    <w:p w14:paraId="48DBC37D"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1</w:t>
      </w:r>
    </w:p>
    <w:p w14:paraId="31E777DD"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2</w:t>
      </w:r>
    </w:p>
    <w:p w14:paraId="17EE30E1"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3</w:t>
      </w:r>
    </w:p>
    <w:p w14:paraId="27D5E82E"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4</w:t>
      </w:r>
    </w:p>
    <w:p w14:paraId="5438E847"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5</w:t>
      </w:r>
    </w:p>
    <w:p w14:paraId="2633D525"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6</w:t>
      </w:r>
    </w:p>
    <w:p w14:paraId="2D84AEC1"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7</w:t>
      </w:r>
    </w:p>
    <w:p w14:paraId="5630F26F"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8</w:t>
      </w:r>
    </w:p>
    <w:p w14:paraId="2ED181BD"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29</w:t>
      </w:r>
    </w:p>
    <w:p w14:paraId="366AFB57"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0</w:t>
      </w:r>
    </w:p>
    <w:p w14:paraId="4138FD9D"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1</w:t>
      </w:r>
    </w:p>
    <w:p w14:paraId="4266550A"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2</w:t>
      </w:r>
    </w:p>
    <w:p w14:paraId="6AD934C6"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3</w:t>
      </w:r>
    </w:p>
    <w:p w14:paraId="29CA8F76"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4</w:t>
      </w:r>
    </w:p>
    <w:p w14:paraId="5AEE5B56"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5</w:t>
      </w:r>
    </w:p>
    <w:p w14:paraId="0532D84C"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6</w:t>
      </w:r>
    </w:p>
    <w:p w14:paraId="0AA09E39"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7</w:t>
      </w:r>
    </w:p>
    <w:p w14:paraId="4EE2B68A"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8</w:t>
      </w:r>
    </w:p>
    <w:p w14:paraId="6A81B10F" w14:textId="77777777" w:rsidR="00D71214" w:rsidRDefault="00AA681C">
      <w:pPr>
        <w:framePr w:w="525" w:wrap="auto" w:hAnchor="text" w:x="2220" w:y="5789"/>
        <w:widowControl w:val="0"/>
        <w:autoSpaceDE w:val="0"/>
        <w:autoSpaceDN w:val="0"/>
        <w:spacing w:before="0" w:after="0" w:line="312" w:lineRule="exact"/>
        <w:jc w:val="left"/>
        <w:rPr>
          <w:rFonts w:ascii="宋体"/>
          <w:color w:val="000000"/>
          <w:sz w:val="21"/>
        </w:rPr>
      </w:pPr>
      <w:r>
        <w:rPr>
          <w:rFonts w:ascii="宋体"/>
          <w:color w:val="000000"/>
          <w:sz w:val="21"/>
        </w:rPr>
        <w:t>39</w:t>
      </w:r>
    </w:p>
    <w:p w14:paraId="0C727FFE" w14:textId="598DB67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FA4EA3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4B95F7A" w14:textId="72CCFE0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6908099" w14:textId="6A4FA65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A226AE" w14:textId="77777777" w:rsidR="00D71214" w:rsidRDefault="00AA681C">
      <w:pPr>
        <w:framePr w:w="525" w:wrap="auto" w:hAnchor="text" w:x="2220" w:y="2045"/>
        <w:widowControl w:val="0"/>
        <w:autoSpaceDE w:val="0"/>
        <w:autoSpaceDN w:val="0"/>
        <w:spacing w:before="0" w:after="0" w:line="209" w:lineRule="exact"/>
        <w:jc w:val="left"/>
        <w:rPr>
          <w:rFonts w:ascii="宋体"/>
          <w:color w:val="000000"/>
          <w:sz w:val="21"/>
        </w:rPr>
      </w:pPr>
      <w:r>
        <w:rPr>
          <w:rFonts w:ascii="宋体"/>
          <w:color w:val="000000"/>
          <w:sz w:val="21"/>
        </w:rPr>
        <w:t>40</w:t>
      </w:r>
    </w:p>
    <w:p w14:paraId="37B2A46C"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1</w:t>
      </w:r>
    </w:p>
    <w:p w14:paraId="5B5A9A73"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2</w:t>
      </w:r>
    </w:p>
    <w:p w14:paraId="3DE4181A"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3</w:t>
      </w:r>
    </w:p>
    <w:p w14:paraId="727D6D9E"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4</w:t>
      </w:r>
    </w:p>
    <w:p w14:paraId="50E32DE0"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5</w:t>
      </w:r>
    </w:p>
    <w:p w14:paraId="3663BE5F"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6</w:t>
      </w:r>
    </w:p>
    <w:p w14:paraId="2B8B0DBE"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7</w:t>
      </w:r>
    </w:p>
    <w:p w14:paraId="109AF397"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8</w:t>
      </w:r>
    </w:p>
    <w:p w14:paraId="237F98DC"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49</w:t>
      </w:r>
    </w:p>
    <w:p w14:paraId="711801D1"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0</w:t>
      </w:r>
    </w:p>
    <w:p w14:paraId="410A9D38"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1</w:t>
      </w:r>
    </w:p>
    <w:p w14:paraId="4F3E5592"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2</w:t>
      </w:r>
    </w:p>
    <w:p w14:paraId="25658EEB"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3</w:t>
      </w:r>
    </w:p>
    <w:p w14:paraId="44288EC9"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4</w:t>
      </w:r>
    </w:p>
    <w:p w14:paraId="62FA7E73"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5</w:t>
      </w:r>
    </w:p>
    <w:p w14:paraId="3ED1DBEB"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6</w:t>
      </w:r>
    </w:p>
    <w:p w14:paraId="13EE8D8E"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7</w:t>
      </w:r>
    </w:p>
    <w:p w14:paraId="41B9497E"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8</w:t>
      </w:r>
    </w:p>
    <w:p w14:paraId="7C45367E"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59</w:t>
      </w:r>
    </w:p>
    <w:p w14:paraId="06488A2B"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0</w:t>
      </w:r>
    </w:p>
    <w:p w14:paraId="27E959FB"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1</w:t>
      </w:r>
    </w:p>
    <w:p w14:paraId="3E2DBB2A"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2</w:t>
      </w:r>
    </w:p>
    <w:p w14:paraId="7B7210F2"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3</w:t>
      </w:r>
    </w:p>
    <w:p w14:paraId="62011A2F"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4</w:t>
      </w:r>
    </w:p>
    <w:p w14:paraId="5F566A18"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5</w:t>
      </w:r>
    </w:p>
    <w:p w14:paraId="1130FF93"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6</w:t>
      </w:r>
    </w:p>
    <w:p w14:paraId="1FC9709D"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7</w:t>
      </w:r>
    </w:p>
    <w:p w14:paraId="0DF1F215"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8</w:t>
      </w:r>
    </w:p>
    <w:p w14:paraId="15E0C834"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69</w:t>
      </w:r>
    </w:p>
    <w:p w14:paraId="6B6D2BAF"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0</w:t>
      </w:r>
    </w:p>
    <w:p w14:paraId="5631CCA3"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1</w:t>
      </w:r>
    </w:p>
    <w:p w14:paraId="4F8470FD"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2</w:t>
      </w:r>
    </w:p>
    <w:p w14:paraId="26EF89B4"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3</w:t>
      </w:r>
    </w:p>
    <w:p w14:paraId="4E829887"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4</w:t>
      </w:r>
    </w:p>
    <w:p w14:paraId="03226098"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5</w:t>
      </w:r>
    </w:p>
    <w:p w14:paraId="58E049C2"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6</w:t>
      </w:r>
    </w:p>
    <w:p w14:paraId="2F7A8D91"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7</w:t>
      </w:r>
    </w:p>
    <w:p w14:paraId="0B95C859"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8</w:t>
      </w:r>
    </w:p>
    <w:p w14:paraId="0C33BB8D"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79</w:t>
      </w:r>
    </w:p>
    <w:p w14:paraId="37AED30F"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0</w:t>
      </w:r>
    </w:p>
    <w:p w14:paraId="48E3C130" w14:textId="77777777" w:rsidR="00D71214" w:rsidRDefault="00AA681C">
      <w:pPr>
        <w:framePr w:w="525"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1</w:t>
      </w:r>
    </w:p>
    <w:p w14:paraId="64772700" w14:textId="77777777" w:rsidR="00D71214" w:rsidRDefault="00AA681C">
      <w:pPr>
        <w:framePr w:w="8091" w:wrap="auto" w:hAnchor="text" w:x="3060" w:y="2035"/>
        <w:widowControl w:val="0"/>
        <w:autoSpaceDE w:val="0"/>
        <w:autoSpaceDN w:val="0"/>
        <w:spacing w:before="0" w:after="0" w:line="218"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人生第一面：阿里巴巴电话面</w:t>
      </w:r>
      <w:r>
        <w:rPr>
          <w:rFonts w:ascii="宋体" w:hAnsi="宋体" w:cs="宋体"/>
          <w:color w:val="000000"/>
          <w:sz w:val="21"/>
        </w:rPr>
        <w:t>40min</w:t>
      </w:r>
      <w:r>
        <w:rPr>
          <w:rFonts w:ascii="AIBWVK+TimesNewRomanPSMT"/>
          <w:color w:val="000000"/>
          <w:sz w:val="21"/>
        </w:rPr>
        <w:t>...................................................</w:t>
      </w:r>
      <w:r>
        <w:rPr>
          <w:rFonts w:ascii="宋体"/>
          <w:color w:val="000000"/>
          <w:sz w:val="21"/>
        </w:rPr>
        <w:t>54</w:t>
      </w:r>
    </w:p>
    <w:p w14:paraId="4A201FA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业务平台校招二面</w:t>
      </w:r>
      <w:r>
        <w:rPr>
          <w:rFonts w:ascii="AIBWVK+TimesNewRomanPSMT"/>
          <w:color w:val="000000"/>
          <w:sz w:val="21"/>
        </w:rPr>
        <w:t>..........................................................................</w:t>
      </w:r>
      <w:r>
        <w:rPr>
          <w:rFonts w:ascii="宋体"/>
          <w:color w:val="000000"/>
          <w:sz w:val="21"/>
        </w:rPr>
        <w:t>56</w:t>
      </w:r>
    </w:p>
    <w:p w14:paraId="4D6B8F7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一二面、远景一面，秋招</w:t>
      </w:r>
      <w:r>
        <w:rPr>
          <w:rFonts w:ascii="宋体" w:hAnsi="宋体" w:cs="宋体"/>
          <w:color w:val="000000"/>
          <w:sz w:val="21"/>
        </w:rPr>
        <w:t>Java</w:t>
      </w:r>
      <w:r>
        <w:rPr>
          <w:rFonts w:ascii="宋体" w:hAnsi="宋体" w:cs="宋体"/>
          <w:color w:val="000000"/>
          <w:sz w:val="21"/>
        </w:rPr>
        <w:t>开发面经</w:t>
      </w:r>
      <w:r>
        <w:rPr>
          <w:rFonts w:ascii="AIBWVK+TimesNewRomanPSMT"/>
          <w:color w:val="000000"/>
          <w:sz w:val="21"/>
        </w:rPr>
        <w:t>....................................</w:t>
      </w:r>
      <w:r>
        <w:rPr>
          <w:rFonts w:ascii="宋体"/>
          <w:color w:val="000000"/>
          <w:sz w:val="21"/>
        </w:rPr>
        <w:t>57</w:t>
      </w:r>
    </w:p>
    <w:p w14:paraId="326C298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一面凉经</w:t>
      </w:r>
      <w:r>
        <w:rPr>
          <w:rFonts w:ascii="AIBWVK+TimesNewRomanPSMT"/>
          <w:color w:val="000000"/>
          <w:sz w:val="21"/>
        </w:rPr>
        <w:t>..........................................................................................</w:t>
      </w:r>
      <w:r>
        <w:rPr>
          <w:rFonts w:ascii="宋体"/>
          <w:color w:val="000000"/>
          <w:sz w:val="21"/>
        </w:rPr>
        <w:t>59</w:t>
      </w:r>
    </w:p>
    <w:p w14:paraId="7A827463"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被捞一面（忘记是啥部门了）</w:t>
      </w:r>
      <w:r>
        <w:rPr>
          <w:rFonts w:ascii="AIBWVK+TimesNewRomanPSMT"/>
          <w:color w:val="000000"/>
          <w:sz w:val="21"/>
        </w:rPr>
        <w:t>......................................................</w:t>
      </w:r>
      <w:r>
        <w:rPr>
          <w:rFonts w:ascii="宋体"/>
          <w:color w:val="000000"/>
          <w:sz w:val="21"/>
        </w:rPr>
        <w:t>59</w:t>
      </w:r>
    </w:p>
    <w:p w14:paraId="79B7F153"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一面面经</w:t>
      </w:r>
      <w:r>
        <w:rPr>
          <w:rFonts w:ascii="宋体" w:hAnsi="宋体" w:cs="宋体"/>
          <w:color w:val="000000"/>
          <w:sz w:val="21"/>
        </w:rPr>
        <w:t>-</w:t>
      </w:r>
      <w:r>
        <w:rPr>
          <w:rFonts w:ascii="宋体" w:hAnsi="宋体" w:cs="宋体"/>
          <w:color w:val="000000"/>
          <w:sz w:val="21"/>
        </w:rPr>
        <w:t>淘宝事业群</w:t>
      </w:r>
      <w:r>
        <w:rPr>
          <w:rFonts w:ascii="宋体" w:hAnsi="宋体" w:cs="宋体"/>
          <w:color w:val="000000"/>
          <w:sz w:val="21"/>
        </w:rPr>
        <w:t>-</w:t>
      </w:r>
      <w:r>
        <w:rPr>
          <w:rFonts w:ascii="宋体" w:hAnsi="宋体" w:cs="宋体"/>
          <w:color w:val="000000"/>
          <w:sz w:val="21"/>
        </w:rPr>
        <w:t>智能制造事业部</w:t>
      </w:r>
      <w:r>
        <w:rPr>
          <w:rFonts w:ascii="AIBWVK+TimesNewRomanPSMT"/>
          <w:color w:val="000000"/>
          <w:sz w:val="21"/>
        </w:rPr>
        <w:t>......................................</w:t>
      </w:r>
      <w:r>
        <w:rPr>
          <w:rFonts w:ascii="宋体"/>
          <w:color w:val="000000"/>
          <w:sz w:val="21"/>
        </w:rPr>
        <w:t>60</w:t>
      </w:r>
    </w:p>
    <w:p w14:paraId="20B1E4A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一面面经</w:t>
      </w:r>
      <w:r>
        <w:rPr>
          <w:rFonts w:ascii="AIBWVK+TimesNewRomanPSMT"/>
          <w:color w:val="000000"/>
          <w:sz w:val="21"/>
        </w:rPr>
        <w:t>..........................................................................................</w:t>
      </w:r>
      <w:r>
        <w:rPr>
          <w:rFonts w:ascii="宋体"/>
          <w:color w:val="000000"/>
          <w:sz w:val="21"/>
        </w:rPr>
        <w:t>61</w:t>
      </w:r>
    </w:p>
    <w:p w14:paraId="639CC87B"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飞猪电话一面</w:t>
      </w:r>
      <w:r>
        <w:rPr>
          <w:rFonts w:ascii="AIBWVK+TimesNewRomanPSMT"/>
          <w:color w:val="000000"/>
          <w:sz w:val="21"/>
        </w:rPr>
        <w:t>..................................................................................</w:t>
      </w:r>
      <w:r>
        <w:rPr>
          <w:rFonts w:ascii="宋体"/>
          <w:color w:val="000000"/>
          <w:sz w:val="21"/>
        </w:rPr>
        <w:t>62</w:t>
      </w:r>
    </w:p>
    <w:p w14:paraId="10C40847"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蚂蚁金服</w:t>
      </w:r>
      <w:r>
        <w:rPr>
          <w:rFonts w:ascii="宋体" w:hAnsi="宋体" w:cs="宋体"/>
          <w:color w:val="000000"/>
          <w:sz w:val="21"/>
        </w:rPr>
        <w:t>-java-</w:t>
      </w:r>
      <w:r>
        <w:rPr>
          <w:rFonts w:ascii="宋体" w:hAnsi="宋体" w:cs="宋体"/>
          <w:color w:val="000000"/>
          <w:sz w:val="21"/>
        </w:rPr>
        <w:t>社招</w:t>
      </w:r>
      <w:r>
        <w:rPr>
          <w:rFonts w:ascii="AIBWVK+TimesNewRomanPSMT"/>
          <w:color w:val="000000"/>
          <w:sz w:val="21"/>
        </w:rPr>
        <w:t>..............................................................................</w:t>
      </w:r>
      <w:r>
        <w:rPr>
          <w:rFonts w:ascii="宋体"/>
          <w:color w:val="000000"/>
          <w:sz w:val="21"/>
        </w:rPr>
        <w:t>62</w:t>
      </w:r>
    </w:p>
    <w:p w14:paraId="4B7E4D5B"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电话面试经验</w:t>
      </w:r>
      <w:r>
        <w:rPr>
          <w:rFonts w:ascii="AIBWVK+TimesNewRomanPSMT"/>
          <w:color w:val="000000"/>
          <w:sz w:val="21"/>
        </w:rPr>
        <w:t>..................................................................................</w:t>
      </w:r>
      <w:r>
        <w:rPr>
          <w:rFonts w:ascii="宋体"/>
          <w:color w:val="000000"/>
          <w:sz w:val="21"/>
        </w:rPr>
        <w:t>64</w:t>
      </w:r>
    </w:p>
    <w:p w14:paraId="476A736D"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面经</w:t>
      </w:r>
      <w:r>
        <w:rPr>
          <w:rFonts w:ascii="AIBWVK+TimesNewRomanPSMT"/>
          <w:color w:val="000000"/>
          <w:sz w:val="21"/>
        </w:rPr>
        <w:t>..................................................................................................</w:t>
      </w:r>
      <w:r>
        <w:rPr>
          <w:rFonts w:ascii="宋体"/>
          <w:color w:val="000000"/>
          <w:sz w:val="21"/>
        </w:rPr>
        <w:t>64</w:t>
      </w:r>
    </w:p>
    <w:p w14:paraId="59DAEE7E"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w:t>
      </w:r>
      <w:r>
        <w:rPr>
          <w:rFonts w:ascii="宋体" w:hAnsi="宋体" w:cs="宋体"/>
          <w:color w:val="000000"/>
          <w:sz w:val="21"/>
        </w:rPr>
        <w:t>Java</w:t>
      </w:r>
      <w:r>
        <w:rPr>
          <w:rFonts w:ascii="宋体" w:hAnsi="宋体" w:cs="宋体"/>
          <w:color w:val="000000"/>
          <w:sz w:val="21"/>
        </w:rPr>
        <w:t>一面二面面经</w:t>
      </w:r>
      <w:r>
        <w:rPr>
          <w:rFonts w:ascii="AIBWVK+TimesNewRomanPSMT"/>
          <w:color w:val="000000"/>
          <w:sz w:val="21"/>
        </w:rPr>
        <w:t>........................................................................</w:t>
      </w:r>
      <w:r>
        <w:rPr>
          <w:rFonts w:ascii="宋体"/>
          <w:color w:val="000000"/>
          <w:sz w:val="21"/>
        </w:rPr>
        <w:t>65</w:t>
      </w:r>
    </w:p>
    <w:p w14:paraId="3EFC461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二面凉经</w:t>
      </w:r>
      <w:r>
        <w:rPr>
          <w:rFonts w:ascii="AIBWVK+TimesNewRomanPSMT"/>
          <w:color w:val="000000"/>
          <w:sz w:val="21"/>
        </w:rPr>
        <w:t>..........................................................................................</w:t>
      </w:r>
      <w:r>
        <w:rPr>
          <w:rFonts w:ascii="宋体"/>
          <w:color w:val="000000"/>
          <w:sz w:val="21"/>
        </w:rPr>
        <w:t>66</w:t>
      </w:r>
    </w:p>
    <w:p w14:paraId="6F18E266"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面经</w:t>
      </w:r>
      <w:r>
        <w:rPr>
          <w:rFonts w:ascii="宋体" w:hAnsi="宋体" w:cs="宋体"/>
          <w:color w:val="000000"/>
          <w:sz w:val="21"/>
        </w:rPr>
        <w:t>|</w:t>
      </w:r>
      <w:r>
        <w:rPr>
          <w:rFonts w:ascii="宋体" w:hAnsi="宋体" w:cs="宋体"/>
          <w:color w:val="000000"/>
          <w:sz w:val="21"/>
        </w:rPr>
        <w:t>成功收割阿里</w:t>
      </w:r>
      <w:r>
        <w:rPr>
          <w:rFonts w:ascii="宋体" w:hAnsi="宋体" w:cs="宋体"/>
          <w:color w:val="000000"/>
          <w:sz w:val="21"/>
        </w:rPr>
        <w:t>offer</w:t>
      </w:r>
      <w:r>
        <w:rPr>
          <w:rFonts w:ascii="宋体" w:hAnsi="宋体" w:cs="宋体"/>
          <w:color w:val="000000"/>
          <w:sz w:val="21"/>
        </w:rPr>
        <w:t>干货分享</w:t>
      </w:r>
      <w:r>
        <w:rPr>
          <w:rFonts w:ascii="AIBWVK+TimesNewRomanPSMT"/>
          <w:color w:val="000000"/>
          <w:sz w:val="21"/>
        </w:rPr>
        <w:t>................................................</w:t>
      </w:r>
      <w:r>
        <w:rPr>
          <w:rFonts w:ascii="宋体"/>
          <w:color w:val="000000"/>
          <w:sz w:val="21"/>
        </w:rPr>
        <w:t>66</w:t>
      </w:r>
    </w:p>
    <w:p w14:paraId="28B2564C"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w:t>
      </w:r>
      <w:r>
        <w:rPr>
          <w:rFonts w:ascii="宋体" w:hAnsi="宋体" w:cs="宋体"/>
          <w:color w:val="000000"/>
          <w:sz w:val="21"/>
        </w:rPr>
        <w:t>java</w:t>
      </w:r>
      <w:r>
        <w:rPr>
          <w:rFonts w:ascii="宋体" w:hAnsi="宋体" w:cs="宋体"/>
          <w:color w:val="000000"/>
          <w:sz w:val="21"/>
        </w:rPr>
        <w:t>服务端简历面</w:t>
      </w:r>
      <w:r>
        <w:rPr>
          <w:rFonts w:ascii="AIBWVK+TimesNewRomanPSMT"/>
          <w:color w:val="000000"/>
          <w:sz w:val="21"/>
        </w:rPr>
        <w:t>........................................................................</w:t>
      </w:r>
      <w:r>
        <w:rPr>
          <w:rFonts w:ascii="宋体"/>
          <w:color w:val="000000"/>
          <w:sz w:val="21"/>
        </w:rPr>
        <w:t>68</w:t>
      </w:r>
    </w:p>
    <w:p w14:paraId="5CA5632C"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巴巴搜索推荐事业部面经及实习经历</w:t>
      </w:r>
      <w:r>
        <w:rPr>
          <w:rFonts w:ascii="AIBWVK+TimesNewRomanPSMT"/>
          <w:color w:val="000000"/>
          <w:sz w:val="21"/>
        </w:rPr>
        <w:t>..........................................</w:t>
      </w:r>
      <w:r>
        <w:rPr>
          <w:rFonts w:ascii="宋体"/>
          <w:color w:val="000000"/>
          <w:sz w:val="21"/>
        </w:rPr>
        <w:t>69</w:t>
      </w:r>
    </w:p>
    <w:p w14:paraId="4FDA665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盒马，一面</w:t>
      </w:r>
      <w:r>
        <w:rPr>
          <w:rFonts w:ascii="宋体" w:hAnsi="宋体" w:cs="宋体"/>
          <w:color w:val="000000"/>
          <w:sz w:val="21"/>
        </w:rPr>
        <w:t>+</w:t>
      </w:r>
      <w:r>
        <w:rPr>
          <w:rFonts w:ascii="宋体" w:hAnsi="宋体" w:cs="宋体"/>
          <w:color w:val="000000"/>
          <w:sz w:val="21"/>
        </w:rPr>
        <w:t>一面补面</w:t>
      </w:r>
      <w:r>
        <w:rPr>
          <w:rFonts w:ascii="宋体" w:hAnsi="宋体" w:cs="宋体"/>
          <w:color w:val="000000"/>
          <w:sz w:val="21"/>
        </w:rPr>
        <w:t>(</w:t>
      </w:r>
      <w:r>
        <w:rPr>
          <w:rFonts w:ascii="宋体" w:hAnsi="宋体" w:cs="宋体"/>
          <w:color w:val="000000"/>
          <w:sz w:val="21"/>
        </w:rPr>
        <w:t>二面凉透</w:t>
      </w:r>
      <w:r>
        <w:rPr>
          <w:rFonts w:ascii="宋体" w:hAnsi="宋体" w:cs="宋体"/>
          <w:color w:val="000000"/>
          <w:sz w:val="21"/>
        </w:rPr>
        <w:t>)</w:t>
      </w:r>
      <w:r>
        <w:rPr>
          <w:rFonts w:ascii="AIBWVK+TimesNewRomanPSMT"/>
          <w:color w:val="000000"/>
          <w:sz w:val="21"/>
        </w:rPr>
        <w:t>..............................................</w:t>
      </w:r>
      <w:r>
        <w:rPr>
          <w:rFonts w:ascii="宋体"/>
          <w:color w:val="000000"/>
          <w:sz w:val="21"/>
        </w:rPr>
        <w:t>71</w:t>
      </w:r>
    </w:p>
    <w:p w14:paraId="08955C98"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优酷</w:t>
      </w:r>
      <w:r>
        <w:rPr>
          <w:rFonts w:ascii="宋体" w:hAnsi="宋体" w:cs="宋体"/>
          <w:color w:val="000000"/>
          <w:sz w:val="21"/>
        </w:rPr>
        <w:t>Java</w:t>
      </w:r>
      <w:r>
        <w:rPr>
          <w:rFonts w:ascii="宋体" w:hAnsi="宋体" w:cs="宋体"/>
          <w:color w:val="000000"/>
          <w:sz w:val="21"/>
        </w:rPr>
        <w:t>后台电面</w:t>
      </w:r>
      <w:r>
        <w:rPr>
          <w:rFonts w:ascii="AIBWVK+TimesNewRomanPSMT"/>
          <w:color w:val="000000"/>
          <w:sz w:val="21"/>
        </w:rPr>
        <w:t>........................................................................</w:t>
      </w:r>
      <w:r>
        <w:rPr>
          <w:rFonts w:ascii="宋体"/>
          <w:color w:val="000000"/>
          <w:sz w:val="21"/>
        </w:rPr>
        <w:t>72</w:t>
      </w:r>
    </w:p>
    <w:p w14:paraId="650DFB26"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优酷一面凉经</w:t>
      </w:r>
      <w:r>
        <w:rPr>
          <w:rFonts w:ascii="AIBWVK+TimesNewRomanPSMT"/>
          <w:color w:val="000000"/>
          <w:sz w:val="21"/>
        </w:rPr>
        <w:t>..................................................................................</w:t>
      </w:r>
      <w:r>
        <w:rPr>
          <w:rFonts w:ascii="宋体"/>
          <w:color w:val="000000"/>
          <w:sz w:val="21"/>
        </w:rPr>
        <w:t>72</w:t>
      </w:r>
    </w:p>
    <w:p w14:paraId="6468C907"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巴巴淘宝新制造</w:t>
      </w:r>
      <w:r>
        <w:rPr>
          <w:rFonts w:ascii="宋体" w:hAnsi="宋体" w:cs="宋体"/>
          <w:color w:val="000000"/>
          <w:sz w:val="21"/>
        </w:rPr>
        <w:t>java</w:t>
      </w:r>
      <w:r>
        <w:rPr>
          <w:rFonts w:ascii="宋体" w:hAnsi="宋体" w:cs="宋体"/>
          <w:color w:val="000000"/>
          <w:sz w:val="21"/>
        </w:rPr>
        <w:t>后台开发岗一面凉经</w:t>
      </w:r>
      <w:r>
        <w:rPr>
          <w:rFonts w:ascii="AIBWVK+TimesNewRomanPSMT"/>
          <w:color w:val="000000"/>
          <w:sz w:val="21"/>
        </w:rPr>
        <w:t>................................</w:t>
      </w:r>
      <w:r>
        <w:rPr>
          <w:rFonts w:ascii="宋体"/>
          <w:color w:val="000000"/>
          <w:sz w:val="21"/>
        </w:rPr>
        <w:t>73</w:t>
      </w:r>
    </w:p>
    <w:p w14:paraId="22F504C9"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云</w:t>
      </w:r>
      <w:r>
        <w:rPr>
          <w:rFonts w:ascii="宋体" w:hAnsi="宋体" w:cs="宋体"/>
          <w:color w:val="000000"/>
          <w:sz w:val="21"/>
        </w:rPr>
        <w:t>Java</w:t>
      </w:r>
      <w:r>
        <w:rPr>
          <w:rFonts w:ascii="宋体" w:hAnsi="宋体" w:cs="宋体"/>
          <w:color w:val="000000"/>
          <w:sz w:val="21"/>
        </w:rPr>
        <w:t>研发三面技术</w:t>
      </w:r>
      <w:r>
        <w:rPr>
          <w:rFonts w:ascii="宋体" w:hAnsi="宋体" w:cs="宋体"/>
          <w:color w:val="000000"/>
          <w:sz w:val="21"/>
        </w:rPr>
        <w:t>+HR</w:t>
      </w:r>
      <w:r>
        <w:rPr>
          <w:rFonts w:ascii="宋体" w:hAnsi="宋体" w:cs="宋体"/>
          <w:color w:val="000000"/>
          <w:sz w:val="21"/>
        </w:rPr>
        <w:t>面</w:t>
      </w:r>
      <w:r>
        <w:rPr>
          <w:rFonts w:ascii="AIBWVK+TimesNewRomanPSMT"/>
          <w:color w:val="000000"/>
          <w:sz w:val="21"/>
        </w:rPr>
        <w:t>.........................................................</w:t>
      </w:r>
      <w:r>
        <w:rPr>
          <w:rFonts w:ascii="宋体"/>
          <w:color w:val="000000"/>
          <w:sz w:val="21"/>
        </w:rPr>
        <w:t>73</w:t>
      </w:r>
    </w:p>
    <w:p w14:paraId="2CC5546F"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菜鸟内推</w:t>
      </w:r>
      <w:r>
        <w:rPr>
          <w:rFonts w:ascii="宋体" w:hAnsi="宋体" w:cs="宋体"/>
          <w:color w:val="000000"/>
          <w:sz w:val="21"/>
        </w:rPr>
        <w:t>/java/</w:t>
      </w:r>
      <w:r>
        <w:rPr>
          <w:rFonts w:ascii="宋体" w:hAnsi="宋体" w:cs="宋体"/>
          <w:color w:val="000000"/>
          <w:sz w:val="21"/>
        </w:rPr>
        <w:t>一面（电话）</w:t>
      </w:r>
      <w:r>
        <w:rPr>
          <w:rFonts w:ascii="AIBWVK+TimesNewRomanPSMT"/>
          <w:color w:val="000000"/>
          <w:sz w:val="21"/>
        </w:rPr>
        <w:t>....................................................</w:t>
      </w:r>
      <w:r>
        <w:rPr>
          <w:rFonts w:ascii="宋体"/>
          <w:color w:val="000000"/>
          <w:sz w:val="21"/>
        </w:rPr>
        <w:t>75</w:t>
      </w:r>
    </w:p>
    <w:p w14:paraId="2944EFC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秋招内推</w:t>
      </w:r>
      <w:r>
        <w:rPr>
          <w:rFonts w:ascii="宋体" w:hAnsi="宋体" w:cs="宋体"/>
          <w:color w:val="000000"/>
          <w:sz w:val="21"/>
        </w:rPr>
        <w:t>1.2.3</w:t>
      </w:r>
      <w:r>
        <w:rPr>
          <w:rFonts w:ascii="宋体" w:hAnsi="宋体" w:cs="宋体"/>
          <w:color w:val="000000"/>
          <w:sz w:val="21"/>
        </w:rPr>
        <w:t>面面经（</w:t>
      </w:r>
      <w:r>
        <w:rPr>
          <w:rFonts w:ascii="宋体" w:hAnsi="宋体" w:cs="宋体"/>
          <w:color w:val="000000"/>
          <w:sz w:val="21"/>
        </w:rPr>
        <w:t>Java</w:t>
      </w:r>
      <w:r>
        <w:rPr>
          <w:rFonts w:ascii="宋体" w:hAnsi="宋体" w:cs="宋体"/>
          <w:color w:val="000000"/>
          <w:sz w:val="21"/>
        </w:rPr>
        <w:t>后台）</w:t>
      </w:r>
      <w:r>
        <w:rPr>
          <w:rFonts w:ascii="AIBWVK+TimesNewRomanPSMT"/>
          <w:color w:val="000000"/>
          <w:sz w:val="21"/>
        </w:rPr>
        <w:t>.........................................</w:t>
      </w:r>
      <w:r>
        <w:rPr>
          <w:rFonts w:ascii="宋体"/>
          <w:color w:val="000000"/>
          <w:sz w:val="21"/>
        </w:rPr>
        <w:t>76</w:t>
      </w:r>
    </w:p>
    <w:p w14:paraId="54AE9940"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w:t>
      </w:r>
      <w:r>
        <w:rPr>
          <w:rFonts w:ascii="宋体" w:hAnsi="宋体" w:cs="宋体"/>
          <w:color w:val="000000"/>
          <w:sz w:val="21"/>
        </w:rPr>
        <w:t>7.24</w:t>
      </w:r>
      <w:r>
        <w:rPr>
          <w:rFonts w:ascii="宋体" w:hAnsi="宋体" w:cs="宋体"/>
          <w:color w:val="000000"/>
          <w:sz w:val="21"/>
        </w:rPr>
        <w:t>号</w:t>
      </w:r>
      <w:r>
        <w:rPr>
          <w:rFonts w:ascii="宋体" w:hAnsi="宋体" w:cs="宋体"/>
          <w:color w:val="000000"/>
          <w:sz w:val="21"/>
        </w:rPr>
        <w:t>java</w:t>
      </w:r>
      <w:r>
        <w:rPr>
          <w:rFonts w:ascii="宋体" w:hAnsi="宋体" w:cs="宋体"/>
          <w:color w:val="000000"/>
          <w:sz w:val="21"/>
        </w:rPr>
        <w:t>开发一面电话面</w:t>
      </w:r>
      <w:r>
        <w:rPr>
          <w:rFonts w:ascii="AIBWVK+TimesNewRomanPSMT"/>
          <w:color w:val="000000"/>
          <w:sz w:val="21"/>
        </w:rPr>
        <w:t>....................................................</w:t>
      </w:r>
      <w:r>
        <w:rPr>
          <w:rFonts w:ascii="宋体"/>
          <w:color w:val="000000"/>
          <w:sz w:val="21"/>
        </w:rPr>
        <w:t>77</w:t>
      </w:r>
    </w:p>
    <w:p w14:paraId="493A19CC"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电面</w:t>
      </w:r>
      <w:r>
        <w:rPr>
          <w:rFonts w:ascii="宋体" w:hAnsi="宋体" w:cs="宋体"/>
          <w:color w:val="000000"/>
          <w:sz w:val="21"/>
        </w:rPr>
        <w:t>---java</w:t>
      </w:r>
      <w:r>
        <w:rPr>
          <w:rFonts w:ascii="宋体" w:hAnsi="宋体" w:cs="宋体"/>
          <w:color w:val="000000"/>
          <w:sz w:val="21"/>
        </w:rPr>
        <w:t>开发</w:t>
      </w:r>
      <w:r>
        <w:rPr>
          <w:rFonts w:ascii="AIBWVK+TimesNewRomanPSMT"/>
          <w:color w:val="000000"/>
          <w:sz w:val="21"/>
        </w:rPr>
        <w:t>...........................................................................</w:t>
      </w:r>
      <w:r>
        <w:rPr>
          <w:rFonts w:ascii="宋体"/>
          <w:color w:val="000000"/>
          <w:sz w:val="21"/>
        </w:rPr>
        <w:t>78</w:t>
      </w:r>
    </w:p>
    <w:p w14:paraId="54FC7003"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菜鸟一面经验</w:t>
      </w:r>
      <w:r>
        <w:rPr>
          <w:rFonts w:ascii="AIBWVK+TimesNewRomanPSMT"/>
          <w:color w:val="000000"/>
          <w:sz w:val="21"/>
        </w:rPr>
        <w:t>..................................................................................</w:t>
      </w:r>
      <w:r>
        <w:rPr>
          <w:rFonts w:ascii="宋体"/>
          <w:color w:val="000000"/>
          <w:sz w:val="21"/>
        </w:rPr>
        <w:t>78</w:t>
      </w:r>
    </w:p>
    <w:p w14:paraId="7362192D"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技术开发（</w:t>
      </w:r>
      <w:r>
        <w:rPr>
          <w:rFonts w:ascii="宋体" w:hAnsi="宋体" w:cs="宋体"/>
          <w:color w:val="000000"/>
          <w:sz w:val="21"/>
        </w:rPr>
        <w:t>java</w:t>
      </w:r>
      <w:r>
        <w:rPr>
          <w:rFonts w:ascii="宋体" w:hAnsi="宋体" w:cs="宋体"/>
          <w:color w:val="000000"/>
          <w:sz w:val="21"/>
        </w:rPr>
        <w:t>）一面面经</w:t>
      </w:r>
      <w:r>
        <w:rPr>
          <w:rFonts w:ascii="AIBWVK+TimesNewRomanPSMT"/>
          <w:color w:val="000000"/>
          <w:sz w:val="21"/>
        </w:rPr>
        <w:t>..........................................................</w:t>
      </w:r>
      <w:r>
        <w:rPr>
          <w:rFonts w:ascii="宋体"/>
          <w:color w:val="000000"/>
          <w:sz w:val="21"/>
        </w:rPr>
        <w:t>79</w:t>
      </w:r>
    </w:p>
    <w:p w14:paraId="156CB76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巴巴</w:t>
      </w:r>
      <w:r>
        <w:rPr>
          <w:rFonts w:ascii="宋体" w:hAnsi="宋体" w:cs="宋体"/>
          <w:color w:val="000000"/>
          <w:sz w:val="21"/>
        </w:rPr>
        <w:t>java1+2+3+hr</w:t>
      </w:r>
      <w:r>
        <w:rPr>
          <w:rFonts w:ascii="宋体" w:hAnsi="宋体" w:cs="宋体"/>
          <w:color w:val="000000"/>
          <w:sz w:val="21"/>
        </w:rPr>
        <w:t>面</w:t>
      </w:r>
      <w:r>
        <w:rPr>
          <w:rFonts w:ascii="AIBWVK+TimesNewRomanPSMT"/>
          <w:color w:val="000000"/>
          <w:sz w:val="21"/>
        </w:rPr>
        <w:t>................................................................</w:t>
      </w:r>
      <w:r>
        <w:rPr>
          <w:rFonts w:ascii="宋体"/>
          <w:color w:val="000000"/>
          <w:sz w:val="21"/>
        </w:rPr>
        <w:t>80</w:t>
      </w:r>
    </w:p>
    <w:p w14:paraId="06C3CA9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阿里巴巴</w:t>
      </w:r>
      <w:r>
        <w:rPr>
          <w:rFonts w:ascii="宋体" w:hAnsi="宋体" w:cs="宋体"/>
          <w:color w:val="000000"/>
          <w:sz w:val="21"/>
        </w:rPr>
        <w:t>java</w:t>
      </w:r>
      <w:r>
        <w:rPr>
          <w:rFonts w:ascii="宋体" w:hAnsi="宋体" w:cs="宋体"/>
          <w:color w:val="000000"/>
          <w:sz w:val="21"/>
        </w:rPr>
        <w:t>开发北美</w:t>
      </w:r>
      <w:r>
        <w:rPr>
          <w:rFonts w:ascii="宋体" w:hAnsi="宋体" w:cs="宋体"/>
          <w:color w:val="000000"/>
          <w:sz w:val="21"/>
        </w:rPr>
        <w:t>oncampus</w:t>
      </w:r>
      <w:r>
        <w:rPr>
          <w:rFonts w:ascii="宋体" w:hAnsi="宋体" w:cs="宋体"/>
          <w:color w:val="000000"/>
          <w:sz w:val="21"/>
        </w:rPr>
        <w:t>面经</w:t>
      </w:r>
      <w:r>
        <w:rPr>
          <w:rFonts w:ascii="AIBWVK+TimesNewRomanPSMT"/>
          <w:color w:val="000000"/>
          <w:sz w:val="21"/>
        </w:rPr>
        <w:t>............................................</w:t>
      </w:r>
      <w:r>
        <w:rPr>
          <w:rFonts w:ascii="宋体"/>
          <w:color w:val="000000"/>
          <w:sz w:val="21"/>
        </w:rPr>
        <w:t>82</w:t>
      </w:r>
    </w:p>
    <w:p w14:paraId="20401890"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阿里、</w:t>
      </w:r>
      <w:r>
        <w:rPr>
          <w:rFonts w:ascii="宋体" w:hAnsi="宋体" w:cs="宋体"/>
          <w:color w:val="000000"/>
          <w:sz w:val="21"/>
        </w:rPr>
        <w:t>C++</w:t>
      </w:r>
      <w:r>
        <w:rPr>
          <w:rFonts w:ascii="宋体" w:hAnsi="宋体" w:cs="宋体"/>
          <w:color w:val="000000"/>
          <w:sz w:val="21"/>
        </w:rPr>
        <w:t>三面技术面</w:t>
      </w:r>
      <w:r>
        <w:rPr>
          <w:rFonts w:ascii="宋体" w:hAnsi="宋体" w:cs="宋体"/>
          <w:color w:val="000000"/>
          <w:sz w:val="21"/>
        </w:rPr>
        <w:t>+hr</w:t>
      </w:r>
      <w:r>
        <w:rPr>
          <w:rFonts w:ascii="宋体" w:hAnsi="宋体" w:cs="宋体"/>
          <w:color w:val="000000"/>
          <w:sz w:val="21"/>
        </w:rPr>
        <w:t>面面筋</w:t>
      </w:r>
      <w:r>
        <w:rPr>
          <w:rFonts w:ascii="AIBWVK+TimesNewRomanPSMT"/>
          <w:color w:val="000000"/>
          <w:sz w:val="21"/>
        </w:rPr>
        <w:t>.........................................................</w:t>
      </w:r>
      <w:r>
        <w:rPr>
          <w:rFonts w:ascii="宋体"/>
          <w:color w:val="000000"/>
          <w:sz w:val="21"/>
        </w:rPr>
        <w:t>82</w:t>
      </w:r>
    </w:p>
    <w:p w14:paraId="55FB230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有幸被菜鸟开奖，结束秋招，回馈牛油</w:t>
      </w:r>
      <w:r>
        <w:rPr>
          <w:rFonts w:ascii="AIBWVK+TimesNewRomanPSMT"/>
          <w:color w:val="000000"/>
          <w:sz w:val="21"/>
        </w:rPr>
        <w:t>................................................</w:t>
      </w:r>
      <w:r>
        <w:rPr>
          <w:rFonts w:ascii="宋体"/>
          <w:color w:val="000000"/>
          <w:sz w:val="21"/>
        </w:rPr>
        <w:t>84</w:t>
      </w:r>
    </w:p>
    <w:p w14:paraId="1E7ABD46"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C++</w:t>
      </w: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面经</w:t>
      </w:r>
      <w:r>
        <w:rPr>
          <w:rFonts w:ascii="宋体" w:hAnsi="宋体" w:cs="宋体"/>
          <w:color w:val="000000"/>
          <w:sz w:val="21"/>
        </w:rPr>
        <w:t>-</w:t>
      </w:r>
      <w:r>
        <w:rPr>
          <w:rFonts w:ascii="宋体" w:hAnsi="宋体" w:cs="宋体"/>
          <w:color w:val="000000"/>
          <w:sz w:val="21"/>
        </w:rPr>
        <w:t>研发工程师（</w:t>
      </w:r>
      <w:r>
        <w:rPr>
          <w:rFonts w:ascii="宋体" w:hAnsi="宋体" w:cs="宋体"/>
          <w:color w:val="000000"/>
          <w:sz w:val="21"/>
        </w:rPr>
        <w:t>C/C++</w:t>
      </w:r>
      <w:r>
        <w:rPr>
          <w:rFonts w:ascii="宋体" w:hAnsi="宋体" w:cs="宋体"/>
          <w:color w:val="000000"/>
          <w:sz w:val="21"/>
        </w:rPr>
        <w:t>）</w:t>
      </w:r>
      <w:r>
        <w:rPr>
          <w:rFonts w:ascii="AIBWVK+TimesNewRomanPSMT"/>
          <w:color w:val="000000"/>
          <w:sz w:val="21"/>
        </w:rPr>
        <w:t>......................................................</w:t>
      </w:r>
      <w:r>
        <w:rPr>
          <w:rFonts w:ascii="宋体"/>
          <w:color w:val="000000"/>
          <w:sz w:val="21"/>
        </w:rPr>
        <w:t>85</w:t>
      </w:r>
    </w:p>
    <w:p w14:paraId="65BBED16"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后端</w:t>
      </w:r>
      <w:r>
        <w:rPr>
          <w:rFonts w:ascii="宋体" w:hAnsi="宋体" w:cs="宋体"/>
          <w:color w:val="000000"/>
          <w:sz w:val="21"/>
        </w:rPr>
        <w:t>c++</w:t>
      </w:r>
      <w:r>
        <w:rPr>
          <w:rFonts w:ascii="宋体" w:hAnsi="宋体" w:cs="宋体"/>
          <w:color w:val="000000"/>
          <w:sz w:val="21"/>
        </w:rPr>
        <w:t>】</w:t>
      </w:r>
      <w:r>
        <w:rPr>
          <w:rFonts w:ascii="宋体" w:hAnsi="宋体" w:cs="宋体"/>
          <w:color w:val="000000"/>
          <w:sz w:val="21"/>
        </w:rPr>
        <w:t>DJI+</w:t>
      </w:r>
      <w:r>
        <w:rPr>
          <w:rFonts w:ascii="宋体" w:hAnsi="宋体" w:cs="宋体"/>
          <w:color w:val="000000"/>
          <w:sz w:val="21"/>
        </w:rPr>
        <w:t>阿里巴巴</w:t>
      </w:r>
      <w:r>
        <w:rPr>
          <w:rFonts w:ascii="宋体" w:hAnsi="宋体" w:cs="宋体"/>
          <w:color w:val="000000"/>
          <w:sz w:val="21"/>
        </w:rPr>
        <w:t>ICBU</w:t>
      </w:r>
      <w:r>
        <w:rPr>
          <w:rFonts w:ascii="宋体" w:hAnsi="宋体" w:cs="宋体"/>
          <w:color w:val="000000"/>
          <w:sz w:val="21"/>
        </w:rPr>
        <w:t>一面面经（后端</w:t>
      </w:r>
      <w:r>
        <w:rPr>
          <w:rFonts w:ascii="宋体" w:hAnsi="宋体" w:cs="宋体"/>
          <w:color w:val="000000"/>
          <w:sz w:val="21"/>
        </w:rPr>
        <w:t>C++</w:t>
      </w:r>
      <w:r>
        <w:rPr>
          <w:rFonts w:ascii="宋体" w:hAnsi="宋体" w:cs="宋体"/>
          <w:color w:val="000000"/>
          <w:sz w:val="21"/>
        </w:rPr>
        <w:t>）</w:t>
      </w:r>
      <w:r>
        <w:rPr>
          <w:rFonts w:ascii="AIBWVK+TimesNewRomanPSMT"/>
          <w:color w:val="000000"/>
          <w:sz w:val="21"/>
        </w:rPr>
        <w:t>..................................</w:t>
      </w:r>
      <w:r>
        <w:rPr>
          <w:rFonts w:ascii="宋体"/>
          <w:color w:val="000000"/>
          <w:sz w:val="21"/>
        </w:rPr>
        <w:t>86</w:t>
      </w:r>
    </w:p>
    <w:p w14:paraId="758349D8"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面经</w:t>
      </w:r>
      <w:r>
        <w:rPr>
          <w:rFonts w:ascii="宋体" w:hAnsi="宋体" w:cs="宋体"/>
          <w:color w:val="000000"/>
          <w:sz w:val="21"/>
        </w:rPr>
        <w:t>-</w:t>
      </w:r>
      <w:r>
        <w:rPr>
          <w:rFonts w:ascii="宋体" w:hAnsi="宋体" w:cs="宋体"/>
          <w:color w:val="000000"/>
          <w:sz w:val="21"/>
        </w:rPr>
        <w:t>研发工程师（</w:t>
      </w:r>
      <w:r>
        <w:rPr>
          <w:rFonts w:ascii="宋体" w:hAnsi="宋体" w:cs="宋体"/>
          <w:color w:val="000000"/>
          <w:sz w:val="21"/>
        </w:rPr>
        <w:t>C/C++</w:t>
      </w:r>
      <w:r>
        <w:rPr>
          <w:rFonts w:ascii="宋体" w:hAnsi="宋体" w:cs="宋体"/>
          <w:color w:val="000000"/>
          <w:sz w:val="21"/>
        </w:rPr>
        <w:t>）</w:t>
      </w:r>
      <w:r>
        <w:rPr>
          <w:rFonts w:ascii="AIBWVK+TimesNewRomanPSMT"/>
          <w:color w:val="000000"/>
          <w:sz w:val="21"/>
        </w:rPr>
        <w:t>..........................................................</w:t>
      </w:r>
      <w:r>
        <w:rPr>
          <w:rFonts w:ascii="宋体"/>
          <w:color w:val="000000"/>
          <w:sz w:val="21"/>
        </w:rPr>
        <w:t>88</w:t>
      </w:r>
    </w:p>
    <w:p w14:paraId="48B4D00A"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阿里一面面经</w:t>
      </w:r>
      <w:r>
        <w:rPr>
          <w:rFonts w:ascii="宋体" w:hAnsi="宋体" w:cs="宋体"/>
          <w:color w:val="000000"/>
          <w:sz w:val="21"/>
        </w:rPr>
        <w:t>C++</w:t>
      </w:r>
      <w:r>
        <w:rPr>
          <w:rFonts w:ascii="宋体" w:hAnsi="宋体" w:cs="宋体"/>
          <w:color w:val="000000"/>
          <w:sz w:val="21"/>
        </w:rPr>
        <w:t>，攒个人品</w:t>
      </w:r>
      <w:r>
        <w:rPr>
          <w:rFonts w:ascii="AIBWVK+TimesNewRomanPSMT"/>
          <w:color w:val="000000"/>
          <w:sz w:val="21"/>
        </w:rPr>
        <w:t>.................................................................</w:t>
      </w:r>
      <w:r>
        <w:rPr>
          <w:rFonts w:ascii="宋体"/>
          <w:color w:val="000000"/>
          <w:sz w:val="21"/>
        </w:rPr>
        <w:t>89</w:t>
      </w:r>
    </w:p>
    <w:p w14:paraId="5B9DF11D"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开发】蚂蚁金服中间件一面和二面面筋（</w:t>
      </w:r>
      <w:r>
        <w:rPr>
          <w:rFonts w:ascii="宋体" w:hAnsi="宋体" w:cs="宋体"/>
          <w:color w:val="000000"/>
          <w:sz w:val="21"/>
        </w:rPr>
        <w:t>C++</w:t>
      </w:r>
      <w:r>
        <w:rPr>
          <w:rFonts w:ascii="宋体" w:hAnsi="宋体" w:cs="宋体"/>
          <w:color w:val="000000"/>
          <w:sz w:val="21"/>
        </w:rPr>
        <w:t>开发）</w:t>
      </w:r>
      <w:r>
        <w:rPr>
          <w:rFonts w:ascii="AIBWVK+TimesNewRomanPSMT"/>
          <w:color w:val="000000"/>
          <w:sz w:val="21"/>
        </w:rPr>
        <w:t>..............................</w:t>
      </w:r>
      <w:r>
        <w:rPr>
          <w:rFonts w:ascii="宋体"/>
          <w:color w:val="000000"/>
          <w:sz w:val="21"/>
        </w:rPr>
        <w:t>91</w:t>
      </w:r>
    </w:p>
    <w:p w14:paraId="5537CB70"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后台开发】阿里巴巴新零售一面凉凉（</w:t>
      </w:r>
      <w:r>
        <w:rPr>
          <w:rFonts w:ascii="宋体" w:hAnsi="宋体" w:cs="宋体"/>
          <w:color w:val="000000"/>
          <w:sz w:val="21"/>
        </w:rPr>
        <w:t>C++</w:t>
      </w:r>
      <w:r>
        <w:rPr>
          <w:rFonts w:ascii="宋体" w:hAnsi="宋体" w:cs="宋体"/>
          <w:color w:val="000000"/>
          <w:sz w:val="21"/>
        </w:rPr>
        <w:t>后台开发）</w:t>
      </w:r>
      <w:r>
        <w:rPr>
          <w:rFonts w:ascii="AIBWVK+TimesNewRomanPSMT"/>
          <w:color w:val="000000"/>
          <w:sz w:val="21"/>
        </w:rPr>
        <w:t>......................</w:t>
      </w:r>
      <w:r>
        <w:rPr>
          <w:rFonts w:ascii="宋体"/>
          <w:color w:val="000000"/>
          <w:sz w:val="21"/>
        </w:rPr>
        <w:t>93</w:t>
      </w:r>
    </w:p>
    <w:p w14:paraId="588462B9"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阿里面试一面（凉经）</w:t>
      </w:r>
      <w:r>
        <w:rPr>
          <w:rFonts w:ascii="AIBWVK+TimesNewRomanPSMT"/>
          <w:color w:val="000000"/>
          <w:sz w:val="21"/>
        </w:rPr>
        <w:t>............................................................................</w:t>
      </w:r>
      <w:r>
        <w:rPr>
          <w:rFonts w:ascii="宋体"/>
          <w:color w:val="000000"/>
          <w:sz w:val="21"/>
        </w:rPr>
        <w:t>94</w:t>
      </w:r>
    </w:p>
    <w:p w14:paraId="69CC47A5"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阿里云一面凉经</w:t>
      </w:r>
      <w:r>
        <w:rPr>
          <w:rFonts w:ascii="AIBWVK+TimesNewRomanPSMT"/>
          <w:color w:val="000000"/>
          <w:sz w:val="21"/>
        </w:rPr>
        <w:t>........................................................................................</w:t>
      </w:r>
      <w:r>
        <w:rPr>
          <w:rFonts w:ascii="宋体"/>
          <w:color w:val="000000"/>
          <w:sz w:val="21"/>
        </w:rPr>
        <w:t>96</w:t>
      </w:r>
    </w:p>
    <w:p w14:paraId="5CE5691E"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w:t>
      </w:r>
      <w:r>
        <w:rPr>
          <w:rFonts w:ascii="宋体" w:hAnsi="宋体" w:cs="宋体"/>
          <w:color w:val="000000"/>
          <w:sz w:val="21"/>
        </w:rPr>
        <w:t>c++</w:t>
      </w:r>
      <w:r>
        <w:rPr>
          <w:rFonts w:ascii="宋体" w:hAnsi="宋体" w:cs="宋体"/>
          <w:color w:val="000000"/>
          <w:sz w:val="21"/>
        </w:rPr>
        <w:t>】为阿里云刷</w:t>
      </w:r>
      <w:r>
        <w:rPr>
          <w:rFonts w:ascii="宋体" w:hAnsi="宋体" w:cs="宋体"/>
          <w:color w:val="000000"/>
          <w:sz w:val="21"/>
        </w:rPr>
        <w:t>kpi</w:t>
      </w:r>
      <w:r>
        <w:rPr>
          <w:rFonts w:ascii="宋体" w:hAnsi="宋体" w:cs="宋体"/>
          <w:color w:val="000000"/>
          <w:sz w:val="21"/>
        </w:rPr>
        <w:t>了</w:t>
      </w:r>
      <w:r>
        <w:rPr>
          <w:rFonts w:ascii="宋体" w:hAnsi="宋体" w:cs="宋体"/>
          <w:color w:val="000000"/>
          <w:sz w:val="21"/>
        </w:rPr>
        <w:t>+</w:t>
      </w:r>
      <w:r>
        <w:rPr>
          <w:rFonts w:ascii="宋体" w:hAnsi="宋体" w:cs="宋体"/>
          <w:color w:val="000000"/>
          <w:sz w:val="21"/>
        </w:rPr>
        <w:t>凉经</w:t>
      </w:r>
      <w:r>
        <w:rPr>
          <w:rFonts w:ascii="AIBWVK+TimesNewRomanPSMT"/>
          <w:color w:val="000000"/>
          <w:sz w:val="21"/>
        </w:rPr>
        <w:t>..........................................................................</w:t>
      </w:r>
      <w:r>
        <w:rPr>
          <w:rFonts w:ascii="宋体"/>
          <w:color w:val="000000"/>
          <w:sz w:val="21"/>
        </w:rPr>
        <w:t>97</w:t>
      </w:r>
    </w:p>
    <w:p w14:paraId="67FE9E7B"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开面经</w:t>
      </w:r>
      <w:r>
        <w:rPr>
          <w:rFonts w:ascii="AIBWVK+TimesNewRomanPSMT"/>
          <w:color w:val="000000"/>
          <w:sz w:val="21"/>
        </w:rPr>
        <w:t>................................................................................</w:t>
      </w:r>
      <w:r>
        <w:rPr>
          <w:rFonts w:ascii="宋体"/>
          <w:color w:val="000000"/>
          <w:sz w:val="21"/>
        </w:rPr>
        <w:t>97</w:t>
      </w:r>
    </w:p>
    <w:p w14:paraId="2E12B4D1" w14:textId="77777777" w:rsidR="00D71214" w:rsidRDefault="00AA681C">
      <w:pPr>
        <w:framePr w:w="809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开岗（有且只有一面）</w:t>
      </w:r>
      <w:r>
        <w:rPr>
          <w:rFonts w:ascii="AIBWVK+TimesNewRomanPSMT"/>
          <w:color w:val="000000"/>
          <w:sz w:val="21"/>
        </w:rPr>
        <w:t>..................................................</w:t>
      </w:r>
      <w:r>
        <w:rPr>
          <w:rFonts w:ascii="宋体"/>
          <w:color w:val="000000"/>
          <w:sz w:val="21"/>
        </w:rPr>
        <w:t>101</w:t>
      </w:r>
    </w:p>
    <w:p w14:paraId="1EAF917E" w14:textId="2F02AA7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06D40E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A5FA541" w14:textId="1F377E3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2535F18" w14:textId="0C429C3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373E334" w14:textId="77777777" w:rsidR="00D71214" w:rsidRDefault="00AA681C">
      <w:pPr>
        <w:framePr w:w="733" w:wrap="auto" w:hAnchor="text" w:x="2220" w:y="2045"/>
        <w:widowControl w:val="0"/>
        <w:autoSpaceDE w:val="0"/>
        <w:autoSpaceDN w:val="0"/>
        <w:spacing w:before="0" w:after="0" w:line="209" w:lineRule="exact"/>
        <w:jc w:val="left"/>
        <w:rPr>
          <w:rFonts w:ascii="宋体"/>
          <w:color w:val="000000"/>
          <w:sz w:val="21"/>
        </w:rPr>
      </w:pPr>
      <w:r>
        <w:rPr>
          <w:rFonts w:ascii="宋体"/>
          <w:color w:val="000000"/>
          <w:sz w:val="21"/>
        </w:rPr>
        <w:t>82</w:t>
      </w:r>
    </w:p>
    <w:p w14:paraId="2FE0004F"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3</w:t>
      </w:r>
    </w:p>
    <w:p w14:paraId="3F7895F0"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4</w:t>
      </w:r>
    </w:p>
    <w:p w14:paraId="101CFDB8"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5</w:t>
      </w:r>
    </w:p>
    <w:p w14:paraId="433E340A"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6</w:t>
      </w:r>
    </w:p>
    <w:p w14:paraId="445F4650"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7</w:t>
      </w:r>
    </w:p>
    <w:p w14:paraId="16194D5F"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8</w:t>
      </w:r>
    </w:p>
    <w:p w14:paraId="63B9F4F9"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89</w:t>
      </w:r>
    </w:p>
    <w:p w14:paraId="6FF7EEE3" w14:textId="77777777" w:rsidR="00D71214" w:rsidRDefault="00AA681C">
      <w:pPr>
        <w:framePr w:w="733" w:wrap="auto" w:hAnchor="text" w:x="222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凉经</w:t>
      </w:r>
    </w:p>
    <w:p w14:paraId="15947307"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0</w:t>
      </w:r>
    </w:p>
    <w:p w14:paraId="7B0D910E"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1</w:t>
      </w:r>
    </w:p>
    <w:p w14:paraId="5282CB28"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2</w:t>
      </w:r>
    </w:p>
    <w:p w14:paraId="7EB8AE25"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3</w:t>
      </w:r>
    </w:p>
    <w:p w14:paraId="0DFDC1DF"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4</w:t>
      </w:r>
    </w:p>
    <w:p w14:paraId="5B034860"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5</w:t>
      </w:r>
    </w:p>
    <w:p w14:paraId="27FC65D7"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6</w:t>
      </w:r>
    </w:p>
    <w:p w14:paraId="18DBB037"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7</w:t>
      </w:r>
    </w:p>
    <w:p w14:paraId="3F03EFEB"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8</w:t>
      </w:r>
    </w:p>
    <w:p w14:paraId="1517DE38"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99</w:t>
      </w:r>
    </w:p>
    <w:p w14:paraId="4FB4C7A2" w14:textId="77777777" w:rsidR="00D71214" w:rsidRDefault="00AA681C">
      <w:pPr>
        <w:framePr w:w="733"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00</w:t>
      </w:r>
    </w:p>
    <w:p w14:paraId="655B8204" w14:textId="77777777" w:rsidR="00D71214" w:rsidRDefault="00AA681C">
      <w:pPr>
        <w:framePr w:w="8101" w:wrap="auto" w:hAnchor="text" w:x="3060" w:y="2035"/>
        <w:widowControl w:val="0"/>
        <w:autoSpaceDE w:val="0"/>
        <w:autoSpaceDN w:val="0"/>
        <w:spacing w:before="0" w:after="0" w:line="218"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开一面面经</w:t>
      </w:r>
      <w:r>
        <w:rPr>
          <w:rFonts w:ascii="AIBWVK+TimesNewRomanPSMT"/>
          <w:color w:val="000000"/>
          <w:sz w:val="21"/>
        </w:rPr>
        <w:t>......................................................................</w:t>
      </w:r>
      <w:r>
        <w:rPr>
          <w:rFonts w:ascii="宋体"/>
          <w:color w:val="000000"/>
          <w:sz w:val="21"/>
        </w:rPr>
        <w:t>102</w:t>
      </w:r>
    </w:p>
    <w:p w14:paraId="0297D070"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英特尔，京东，百度，阿里面经</w:t>
      </w:r>
      <w:r>
        <w:rPr>
          <w:rFonts w:ascii="AIBWVK+TimesNewRomanPSMT"/>
          <w:color w:val="000000"/>
          <w:sz w:val="21"/>
        </w:rPr>
        <w:t>..............................................</w:t>
      </w:r>
      <w:r>
        <w:rPr>
          <w:rFonts w:ascii="宋体"/>
          <w:color w:val="000000"/>
          <w:sz w:val="21"/>
        </w:rPr>
        <w:t>103</w:t>
      </w:r>
    </w:p>
    <w:p w14:paraId="15240B44"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一二面面经，测开岗</w:t>
      </w:r>
      <w:r>
        <w:rPr>
          <w:rFonts w:ascii="AIBWVK+TimesNewRomanPSMT"/>
          <w:color w:val="000000"/>
          <w:sz w:val="21"/>
        </w:rPr>
        <w:t>..........................................................</w:t>
      </w:r>
      <w:r>
        <w:rPr>
          <w:rFonts w:ascii="宋体"/>
          <w:color w:val="000000"/>
          <w:sz w:val="21"/>
        </w:rPr>
        <w:t>103</w:t>
      </w:r>
    </w:p>
    <w:p w14:paraId="22D0FA7C"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开凉经</w:t>
      </w:r>
      <w:r>
        <w:rPr>
          <w:rFonts w:ascii="AIBWVK+TimesNewRomanPSMT"/>
          <w:color w:val="000000"/>
          <w:sz w:val="21"/>
        </w:rPr>
        <w:t>..............................................................................</w:t>
      </w:r>
      <w:r>
        <w:rPr>
          <w:rFonts w:ascii="宋体"/>
          <w:color w:val="000000"/>
          <w:sz w:val="21"/>
        </w:rPr>
        <w:t>105</w:t>
      </w:r>
    </w:p>
    <w:p w14:paraId="46263C2A"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试开发</w:t>
      </w:r>
      <w:r>
        <w:rPr>
          <w:rFonts w:ascii="宋体" w:hAnsi="宋体" w:cs="宋体"/>
          <w:color w:val="000000"/>
          <w:sz w:val="21"/>
        </w:rPr>
        <w:t>5</w:t>
      </w:r>
      <w:r>
        <w:rPr>
          <w:rFonts w:ascii="宋体" w:hAnsi="宋体" w:cs="宋体"/>
          <w:color w:val="000000"/>
          <w:sz w:val="21"/>
        </w:rPr>
        <w:t>面面经攒人品</w:t>
      </w:r>
      <w:r>
        <w:rPr>
          <w:rFonts w:ascii="AIBWVK+TimesNewRomanPSMT"/>
          <w:color w:val="000000"/>
          <w:sz w:val="21"/>
        </w:rPr>
        <w:t>................................................</w:t>
      </w:r>
      <w:r>
        <w:rPr>
          <w:rFonts w:ascii="宋体"/>
          <w:color w:val="000000"/>
          <w:sz w:val="21"/>
        </w:rPr>
        <w:t>105</w:t>
      </w:r>
    </w:p>
    <w:p w14:paraId="43DEFE49"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测试工程师二面</w:t>
      </w:r>
      <w:r>
        <w:rPr>
          <w:rFonts w:ascii="AIBWVK+TimesNewRomanPSMT"/>
          <w:color w:val="000000"/>
          <w:sz w:val="21"/>
        </w:rPr>
        <w:t>..................................................................</w:t>
      </w:r>
      <w:r>
        <w:rPr>
          <w:rFonts w:ascii="宋体"/>
          <w:color w:val="000000"/>
          <w:sz w:val="21"/>
        </w:rPr>
        <w:t>108</w:t>
      </w:r>
    </w:p>
    <w:p w14:paraId="5CCE06FE"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一面开发测试岗凉经</w:t>
      </w:r>
      <w:r>
        <w:rPr>
          <w:rFonts w:ascii="AIBWVK+TimesNewRomanPSMT"/>
          <w:color w:val="000000"/>
          <w:sz w:val="21"/>
        </w:rPr>
        <w:t>..........................................................</w:t>
      </w:r>
      <w:r>
        <w:rPr>
          <w:rFonts w:ascii="宋体"/>
          <w:color w:val="000000"/>
          <w:sz w:val="21"/>
        </w:rPr>
        <w:t>108</w:t>
      </w:r>
    </w:p>
    <w:p w14:paraId="66EF1B42" w14:textId="77777777" w:rsidR="00D71214" w:rsidRDefault="00AA681C">
      <w:pPr>
        <w:framePr w:w="8101" w:wrap="auto" w:hAnchor="text" w:x="3060" w:y="2035"/>
        <w:widowControl w:val="0"/>
        <w:autoSpaceDE w:val="0"/>
        <w:autoSpaceDN w:val="0"/>
        <w:spacing w:before="0" w:after="0" w:line="326" w:lineRule="exact"/>
        <w:jc w:val="left"/>
        <w:rPr>
          <w:rFonts w:ascii="宋体" w:hAnsi="宋体" w:cs="宋体"/>
          <w:color w:val="000000"/>
          <w:sz w:val="21"/>
        </w:rPr>
      </w:pPr>
      <w:r>
        <w:rPr>
          <w:rFonts w:ascii="宋体" w:hAnsi="宋体" w:cs="宋体"/>
          <w:color w:val="000000"/>
          <w:sz w:val="21"/>
        </w:rPr>
        <w:t>【测试</w:t>
      </w:r>
      <w:r>
        <w:rPr>
          <w:rFonts w:ascii="宋体" w:hAnsi="宋体" w:cs="宋体"/>
          <w:color w:val="000000"/>
          <w:sz w:val="21"/>
        </w:rPr>
        <w:t>&amp;</w:t>
      </w:r>
      <w:r>
        <w:rPr>
          <w:rFonts w:ascii="宋体" w:hAnsi="宋体" w:cs="宋体"/>
          <w:color w:val="000000"/>
          <w:sz w:val="21"/>
        </w:rPr>
        <w:t>测开】阿里巴巴新零售技术事业群</w:t>
      </w:r>
      <w:r>
        <w:rPr>
          <w:rFonts w:ascii="宋体" w:hAnsi="宋体" w:cs="宋体"/>
          <w:color w:val="000000"/>
          <w:sz w:val="21"/>
        </w:rPr>
        <w:t>-</w:t>
      </w:r>
      <w:r>
        <w:rPr>
          <w:rFonts w:ascii="宋体" w:hAnsi="宋体" w:cs="宋体"/>
          <w:color w:val="000000"/>
          <w:sz w:val="21"/>
        </w:rPr>
        <w:t>数字政务中台事业部测试开发一面</w:t>
      </w:r>
    </w:p>
    <w:p w14:paraId="7DF59CC6" w14:textId="77777777" w:rsidR="00D71214" w:rsidRDefault="00AA681C">
      <w:pPr>
        <w:framePr w:w="8101" w:wrap="auto" w:hAnchor="text" w:x="3060" w:y="2035"/>
        <w:widowControl w:val="0"/>
        <w:autoSpaceDE w:val="0"/>
        <w:autoSpaceDN w:val="0"/>
        <w:spacing w:before="0" w:after="0" w:line="312" w:lineRule="exact"/>
        <w:jc w:val="left"/>
        <w:rPr>
          <w:rFonts w:ascii="宋体"/>
          <w:color w:val="000000"/>
          <w:sz w:val="21"/>
        </w:rPr>
      </w:pPr>
      <w:r>
        <w:rPr>
          <w:rFonts w:ascii="宋体"/>
          <w:color w:val="000000"/>
          <w:sz w:val="21"/>
        </w:rPr>
        <w:t>109</w:t>
      </w:r>
    </w:p>
    <w:p w14:paraId="528C440D" w14:textId="77777777" w:rsidR="00D71214" w:rsidRDefault="00AA681C">
      <w:pPr>
        <w:framePr w:w="8574" w:wrap="auto" w:hAnchor="text" w:x="2640" w:y="4843"/>
        <w:widowControl w:val="0"/>
        <w:autoSpaceDE w:val="0"/>
        <w:autoSpaceDN w:val="0"/>
        <w:spacing w:before="0" w:after="0" w:line="218" w:lineRule="exact"/>
        <w:ind w:left="420"/>
        <w:jc w:val="left"/>
        <w:rPr>
          <w:rFonts w:ascii="宋体"/>
          <w:color w:val="000000"/>
          <w:sz w:val="21"/>
        </w:rPr>
      </w:pPr>
      <w:r>
        <w:rPr>
          <w:rFonts w:ascii="宋体" w:hAnsi="宋体" w:cs="宋体"/>
          <w:color w:val="000000"/>
          <w:sz w:val="21"/>
        </w:rPr>
        <w:t>【大数据】感谢牛客网！发一波面经！阿里、网易游戏、京东等</w:t>
      </w:r>
      <w:r>
        <w:rPr>
          <w:rFonts w:ascii="宋体" w:hAnsi="宋体" w:cs="宋体"/>
          <w:color w:val="000000"/>
          <w:sz w:val="21"/>
        </w:rPr>
        <w:t>offer</w:t>
      </w:r>
      <w:r>
        <w:rPr>
          <w:rFonts w:ascii="AIBWVK+TimesNewRomanPSMT"/>
          <w:color w:val="000000"/>
          <w:sz w:val="21"/>
        </w:rPr>
        <w:t>.....</w:t>
      </w:r>
      <w:r>
        <w:rPr>
          <w:rFonts w:ascii="宋体"/>
          <w:color w:val="000000"/>
          <w:sz w:val="21"/>
        </w:rPr>
        <w:t>110</w:t>
      </w:r>
    </w:p>
    <w:p w14:paraId="6A1B84C1"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大数据】阿里大数据平台一面面经</w:t>
      </w:r>
      <w:r>
        <w:rPr>
          <w:rFonts w:ascii="AIBWVK+TimesNewRomanPSMT"/>
          <w:color w:val="000000"/>
          <w:sz w:val="21"/>
        </w:rPr>
        <w:t>................................................................</w:t>
      </w:r>
      <w:r>
        <w:rPr>
          <w:rFonts w:ascii="宋体"/>
          <w:color w:val="000000"/>
          <w:sz w:val="21"/>
        </w:rPr>
        <w:t>115</w:t>
      </w:r>
    </w:p>
    <w:p w14:paraId="3CC0DEBE"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安全】</w:t>
      </w:r>
      <w:r>
        <w:rPr>
          <w:rFonts w:ascii="宋体" w:hAnsi="宋体" w:cs="宋体"/>
          <w:color w:val="000000"/>
          <w:sz w:val="21"/>
        </w:rPr>
        <w:t>2019/8</w:t>
      </w:r>
      <w:r>
        <w:rPr>
          <w:rFonts w:ascii="宋体" w:hAnsi="宋体" w:cs="宋体"/>
          <w:color w:val="000000"/>
          <w:sz w:val="21"/>
        </w:rPr>
        <w:t>阿里安全秋招（</w:t>
      </w:r>
      <w:r>
        <w:rPr>
          <w:rFonts w:ascii="宋体" w:hAnsi="宋体" w:cs="宋体"/>
          <w:color w:val="000000"/>
          <w:sz w:val="21"/>
        </w:rPr>
        <w:t>ing</w:t>
      </w:r>
      <w:r>
        <w:rPr>
          <w:rFonts w:ascii="宋体" w:hAnsi="宋体" w:cs="宋体"/>
          <w:color w:val="000000"/>
          <w:sz w:val="21"/>
        </w:rPr>
        <w:t>）</w:t>
      </w:r>
      <w:r>
        <w:rPr>
          <w:rFonts w:ascii="AIBWVK+TimesNewRomanPSMT"/>
          <w:color w:val="000000"/>
          <w:sz w:val="21"/>
        </w:rPr>
        <w:t>............................................................</w:t>
      </w:r>
      <w:r>
        <w:rPr>
          <w:rFonts w:ascii="宋体"/>
          <w:color w:val="000000"/>
          <w:sz w:val="21"/>
        </w:rPr>
        <w:t>116</w:t>
      </w:r>
    </w:p>
    <w:p w14:paraId="4E2DF7D0"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大数据测试校招内推</w:t>
      </w:r>
      <w:r>
        <w:rPr>
          <w:rFonts w:ascii="AIBWVK+TimesNewRomanPSMT"/>
          <w:color w:val="000000"/>
          <w:sz w:val="21"/>
        </w:rPr>
        <w:t>....................................................................................</w:t>
      </w:r>
      <w:r>
        <w:rPr>
          <w:rFonts w:ascii="宋体"/>
          <w:color w:val="000000"/>
          <w:sz w:val="21"/>
        </w:rPr>
        <w:t>117</w:t>
      </w:r>
    </w:p>
    <w:p w14:paraId="5488C9C4"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秋招告一段落了，分享一波我的</w:t>
      </w:r>
      <w:r>
        <w:rPr>
          <w:rFonts w:ascii="宋体" w:hAnsi="宋体" w:cs="宋体"/>
          <w:color w:val="000000"/>
          <w:sz w:val="21"/>
        </w:rPr>
        <w:t>C++</w:t>
      </w:r>
      <w:r>
        <w:rPr>
          <w:rFonts w:ascii="宋体" w:hAnsi="宋体" w:cs="宋体"/>
          <w:color w:val="000000"/>
          <w:sz w:val="21"/>
        </w:rPr>
        <w:t>面经</w:t>
      </w:r>
      <w:r>
        <w:rPr>
          <w:rFonts w:ascii="AIBWVK+TimesNewRomanPSMT"/>
          <w:color w:val="000000"/>
          <w:sz w:val="21"/>
        </w:rPr>
        <w:t>.........................................................</w:t>
      </w:r>
      <w:r>
        <w:rPr>
          <w:rFonts w:ascii="宋体"/>
          <w:color w:val="000000"/>
          <w:sz w:val="21"/>
        </w:rPr>
        <w:t>118</w:t>
      </w:r>
    </w:p>
    <w:p w14:paraId="1EB150ED"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电话面</w:t>
      </w:r>
      <w:r>
        <w:rPr>
          <w:rFonts w:ascii="宋体" w:hAnsi="宋体" w:cs="宋体"/>
          <w:color w:val="000000"/>
          <w:sz w:val="21"/>
        </w:rPr>
        <w:t>c++</w:t>
      </w:r>
      <w:r>
        <w:rPr>
          <w:rFonts w:ascii="AIBWVK+TimesNewRomanPSMT"/>
          <w:color w:val="000000"/>
          <w:sz w:val="21"/>
        </w:rPr>
        <w:t>......................................................................................................</w:t>
      </w:r>
      <w:r>
        <w:rPr>
          <w:rFonts w:ascii="宋体"/>
          <w:color w:val="000000"/>
          <w:sz w:val="21"/>
        </w:rPr>
        <w:t>118</w:t>
      </w:r>
    </w:p>
    <w:p w14:paraId="137A5D15"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从秋招到春招一个自动化研究生的求职路</w:t>
      </w:r>
      <w:r>
        <w:rPr>
          <w:rFonts w:ascii="AIBWVK+TimesNewRomanPSMT"/>
          <w:color w:val="000000"/>
          <w:sz w:val="21"/>
        </w:rPr>
        <w:t>......................................................</w:t>
      </w:r>
      <w:r>
        <w:rPr>
          <w:rFonts w:ascii="宋体"/>
          <w:color w:val="000000"/>
          <w:sz w:val="21"/>
        </w:rPr>
        <w:t>119</w:t>
      </w:r>
    </w:p>
    <w:p w14:paraId="58519EF5"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曲折的阿里面试，还愿</w:t>
      </w:r>
      <w:r>
        <w:rPr>
          <w:rFonts w:ascii="AIBWVK+TimesNewRomanPSMT"/>
          <w:color w:val="000000"/>
          <w:sz w:val="21"/>
        </w:rPr>
        <w:t>........................................................................................</w:t>
      </w:r>
      <w:r>
        <w:rPr>
          <w:rFonts w:ascii="宋体"/>
          <w:color w:val="000000"/>
          <w:sz w:val="21"/>
        </w:rPr>
        <w:t>120</w:t>
      </w:r>
    </w:p>
    <w:p w14:paraId="4E4BFCE9"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w:t>
      </w:r>
      <w:r>
        <w:rPr>
          <w:rFonts w:ascii="宋体" w:hAnsi="宋体" w:cs="宋体"/>
          <w:color w:val="000000"/>
          <w:sz w:val="21"/>
        </w:rPr>
        <w:t>C++</w:t>
      </w:r>
      <w:r>
        <w:rPr>
          <w:rFonts w:ascii="宋体" w:hAnsi="宋体" w:cs="宋体"/>
          <w:color w:val="000000"/>
          <w:sz w:val="21"/>
        </w:rPr>
        <w:t>简历面（凉经）</w:t>
      </w:r>
      <w:r>
        <w:rPr>
          <w:rFonts w:ascii="AIBWVK+TimesNewRomanPSMT"/>
          <w:color w:val="000000"/>
          <w:sz w:val="21"/>
        </w:rPr>
        <w:t>...................................................................................</w:t>
      </w:r>
      <w:r>
        <w:rPr>
          <w:rFonts w:ascii="宋体"/>
          <w:color w:val="000000"/>
          <w:sz w:val="21"/>
        </w:rPr>
        <w:t>121</w:t>
      </w:r>
    </w:p>
    <w:p w14:paraId="543263AA"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智乐、英伟达、全智电子社招面经（</w:t>
      </w:r>
      <w:r>
        <w:rPr>
          <w:rFonts w:ascii="宋体" w:hAnsi="宋体" w:cs="宋体"/>
          <w:color w:val="000000"/>
          <w:sz w:val="21"/>
        </w:rPr>
        <w:t>c++</w:t>
      </w:r>
      <w:r>
        <w:rPr>
          <w:rFonts w:ascii="宋体" w:hAnsi="宋体" w:cs="宋体"/>
          <w:color w:val="000000"/>
          <w:sz w:val="21"/>
        </w:rPr>
        <w:t>工程师）</w:t>
      </w:r>
      <w:r>
        <w:rPr>
          <w:rFonts w:ascii="AIBWVK+TimesNewRomanPSMT"/>
          <w:color w:val="000000"/>
          <w:sz w:val="21"/>
        </w:rPr>
        <w:t>......................</w:t>
      </w:r>
      <w:r>
        <w:rPr>
          <w:rFonts w:ascii="宋体"/>
          <w:color w:val="000000"/>
          <w:sz w:val="21"/>
        </w:rPr>
        <w:t>122</w:t>
      </w:r>
    </w:p>
    <w:p w14:paraId="2C26559D"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四面</w:t>
      </w:r>
      <w:r>
        <w:rPr>
          <w:rFonts w:ascii="宋体" w:hAnsi="宋体" w:cs="宋体"/>
          <w:color w:val="000000"/>
          <w:sz w:val="21"/>
        </w:rPr>
        <w:t>+hr</w:t>
      </w:r>
      <w:r>
        <w:rPr>
          <w:rFonts w:ascii="宋体" w:hAnsi="宋体" w:cs="宋体"/>
          <w:color w:val="000000"/>
          <w:sz w:val="21"/>
        </w:rPr>
        <w:t>面，还愿</w:t>
      </w:r>
      <w:r>
        <w:rPr>
          <w:rFonts w:ascii="AIBWVK+TimesNewRomanPSMT"/>
          <w:color w:val="000000"/>
          <w:sz w:val="21"/>
        </w:rPr>
        <w:t>.........................................................................................</w:t>
      </w:r>
      <w:r>
        <w:rPr>
          <w:rFonts w:ascii="宋体"/>
          <w:color w:val="000000"/>
          <w:sz w:val="21"/>
        </w:rPr>
        <w:t>123</w:t>
      </w:r>
    </w:p>
    <w:p w14:paraId="55AF2E3E" w14:textId="77777777" w:rsidR="00D71214" w:rsidRDefault="00AA681C">
      <w:pPr>
        <w:framePr w:w="8574" w:wrap="auto" w:hAnchor="text" w:x="2640" w:y="4843"/>
        <w:widowControl w:val="0"/>
        <w:autoSpaceDE w:val="0"/>
        <w:autoSpaceDN w:val="0"/>
        <w:spacing w:before="0" w:after="0" w:line="312" w:lineRule="exact"/>
        <w:jc w:val="left"/>
        <w:rPr>
          <w:rFonts w:ascii="宋体"/>
          <w:color w:val="000000"/>
          <w:sz w:val="21"/>
        </w:rPr>
      </w:pPr>
      <w:r>
        <w:rPr>
          <w:rFonts w:ascii="宋体" w:hAnsi="宋体" w:cs="宋体"/>
          <w:color w:val="000000"/>
          <w:sz w:val="21"/>
        </w:rPr>
        <w:t>产品</w:t>
      </w:r>
      <w:r>
        <w:rPr>
          <w:rFonts w:ascii="AIBWVK+TimesNewRomanPSMT"/>
          <w:color w:val="000000"/>
          <w:sz w:val="21"/>
        </w:rPr>
        <w:t>.................................................................................................................................</w:t>
      </w:r>
      <w:r>
        <w:rPr>
          <w:rFonts w:ascii="宋体"/>
          <w:color w:val="000000"/>
          <w:sz w:val="21"/>
        </w:rPr>
        <w:t>125</w:t>
      </w:r>
    </w:p>
    <w:p w14:paraId="3C8DE1EE"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杭州手淘搜索推荐部门产品经理岗秋招上岸面经</w:t>
      </w:r>
      <w:r>
        <w:rPr>
          <w:rFonts w:ascii="AIBWVK+TimesNewRomanPSMT"/>
          <w:color w:val="000000"/>
          <w:sz w:val="21"/>
        </w:rPr>
        <w:t>....................................</w:t>
      </w:r>
      <w:r>
        <w:rPr>
          <w:rFonts w:ascii="宋体"/>
          <w:color w:val="000000"/>
          <w:sz w:val="21"/>
        </w:rPr>
        <w:t>125</w:t>
      </w:r>
    </w:p>
    <w:p w14:paraId="2A214666"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从纯文科生到阿里产品经理</w:t>
      </w:r>
      <w:r>
        <w:rPr>
          <w:rFonts w:ascii="宋体" w:hAnsi="宋体" w:cs="宋体"/>
          <w:color w:val="000000"/>
          <w:sz w:val="21"/>
        </w:rPr>
        <w:t>——</w:t>
      </w:r>
      <w:r>
        <w:rPr>
          <w:rFonts w:ascii="宋体" w:hAnsi="宋体" w:cs="宋体"/>
          <w:color w:val="000000"/>
          <w:sz w:val="21"/>
        </w:rPr>
        <w:t>面经</w:t>
      </w:r>
      <w:r>
        <w:rPr>
          <w:rFonts w:ascii="宋体" w:hAnsi="宋体" w:cs="宋体"/>
          <w:color w:val="000000"/>
          <w:sz w:val="21"/>
        </w:rPr>
        <w:t>&amp;</w:t>
      </w:r>
      <w:r>
        <w:rPr>
          <w:rFonts w:ascii="宋体" w:hAnsi="宋体" w:cs="宋体"/>
          <w:color w:val="000000"/>
          <w:sz w:val="21"/>
        </w:rPr>
        <w:t>求职经验大放送</w:t>
      </w:r>
      <w:r>
        <w:rPr>
          <w:rFonts w:ascii="AIBWVK+TimesNewRomanPSMT"/>
          <w:color w:val="000000"/>
          <w:sz w:val="21"/>
        </w:rPr>
        <w:t>..................................</w:t>
      </w:r>
      <w:r>
        <w:rPr>
          <w:rFonts w:ascii="宋体"/>
          <w:color w:val="000000"/>
          <w:sz w:val="21"/>
        </w:rPr>
        <w:t>128</w:t>
      </w:r>
    </w:p>
    <w:p w14:paraId="59966FD9"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产品】阿里饿了么本地生活</w:t>
      </w:r>
      <w:r>
        <w:rPr>
          <w:rFonts w:ascii="宋体" w:hAnsi="宋体" w:cs="宋体"/>
          <w:color w:val="000000"/>
          <w:sz w:val="21"/>
        </w:rPr>
        <w:t>-</w:t>
      </w:r>
      <w:r>
        <w:rPr>
          <w:rFonts w:ascii="宋体" w:hAnsi="宋体" w:cs="宋体"/>
          <w:color w:val="000000"/>
          <w:sz w:val="21"/>
        </w:rPr>
        <w:t>电话初面</w:t>
      </w:r>
      <w:r>
        <w:rPr>
          <w:rFonts w:ascii="宋体" w:hAnsi="宋体" w:cs="宋体"/>
          <w:color w:val="000000"/>
          <w:sz w:val="21"/>
        </w:rPr>
        <w:t>-</w:t>
      </w:r>
      <w:r>
        <w:rPr>
          <w:rFonts w:ascii="宋体" w:hAnsi="宋体" w:cs="宋体"/>
          <w:color w:val="000000"/>
          <w:sz w:val="21"/>
        </w:rPr>
        <w:t>交流分享</w:t>
      </w:r>
      <w:r>
        <w:rPr>
          <w:rFonts w:ascii="AIBWVK+TimesNewRomanPSMT"/>
          <w:color w:val="000000"/>
          <w:sz w:val="21"/>
        </w:rPr>
        <w:t>........................................</w:t>
      </w:r>
      <w:r>
        <w:rPr>
          <w:rFonts w:ascii="宋体"/>
          <w:color w:val="000000"/>
          <w:sz w:val="21"/>
        </w:rPr>
        <w:t>134</w:t>
      </w:r>
    </w:p>
    <w:p w14:paraId="7B4DCBE5"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产品】阿里用户型产品经理暑期实习</w:t>
      </w:r>
      <w:r>
        <w:rPr>
          <w:rFonts w:ascii="宋体" w:hAnsi="宋体" w:cs="宋体"/>
          <w:color w:val="000000"/>
          <w:sz w:val="21"/>
        </w:rPr>
        <w:t>-</w:t>
      </w:r>
      <w:r>
        <w:rPr>
          <w:rFonts w:ascii="宋体" w:hAnsi="宋体" w:cs="宋体"/>
          <w:color w:val="000000"/>
          <w:sz w:val="21"/>
        </w:rPr>
        <w:t>八面面经</w:t>
      </w:r>
      <w:r>
        <w:rPr>
          <w:rFonts w:ascii="AIBWVK+TimesNewRomanPSMT"/>
          <w:color w:val="000000"/>
          <w:sz w:val="21"/>
        </w:rPr>
        <w:t>..........................................</w:t>
      </w:r>
      <w:r>
        <w:rPr>
          <w:rFonts w:ascii="宋体"/>
          <w:color w:val="000000"/>
          <w:sz w:val="21"/>
        </w:rPr>
        <w:t>137</w:t>
      </w:r>
    </w:p>
    <w:p w14:paraId="7293F7E4"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产品】阿里二面产品经理－最悲催、悲惨、悲痛的体验</w:t>
      </w:r>
      <w:r>
        <w:rPr>
          <w:rFonts w:ascii="AIBWVK+TimesNewRomanPSMT"/>
          <w:color w:val="000000"/>
          <w:sz w:val="21"/>
        </w:rPr>
        <w:t>............................</w:t>
      </w:r>
      <w:r>
        <w:rPr>
          <w:rFonts w:ascii="宋体"/>
          <w:color w:val="000000"/>
          <w:sz w:val="21"/>
        </w:rPr>
        <w:t>139</w:t>
      </w:r>
    </w:p>
    <w:p w14:paraId="3199CEA7"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汽车之家、滴滴、搜狗、阿里产品实习面经</w:t>
      </w:r>
      <w:r>
        <w:rPr>
          <w:rFonts w:ascii="AIBWVK+TimesNewRomanPSMT"/>
          <w:color w:val="000000"/>
          <w:sz w:val="21"/>
        </w:rPr>
        <w:t>..................................................</w:t>
      </w:r>
      <w:r>
        <w:rPr>
          <w:rFonts w:ascii="宋体"/>
          <w:color w:val="000000"/>
          <w:sz w:val="21"/>
        </w:rPr>
        <w:t>140</w:t>
      </w:r>
    </w:p>
    <w:p w14:paraId="7499BB00"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乌鸫科技面经</w:t>
      </w:r>
      <w:r>
        <w:rPr>
          <w:rFonts w:ascii="AIBWVK+TimesNewRomanPSMT"/>
          <w:color w:val="000000"/>
          <w:sz w:val="21"/>
        </w:rPr>
        <w:t>................................................................................................</w:t>
      </w:r>
      <w:r>
        <w:rPr>
          <w:rFonts w:ascii="宋体"/>
          <w:color w:val="000000"/>
          <w:sz w:val="21"/>
        </w:rPr>
        <w:t>140</w:t>
      </w:r>
    </w:p>
    <w:p w14:paraId="48A7E323"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可能是史上最长的【阿里产品面经】</w:t>
      </w:r>
      <w:r>
        <w:rPr>
          <w:rFonts w:ascii="AIBWVK+TimesNewRomanPSMT"/>
          <w:color w:val="000000"/>
          <w:sz w:val="21"/>
        </w:rPr>
        <w:t>................................................................</w:t>
      </w:r>
      <w:r>
        <w:rPr>
          <w:rFonts w:ascii="宋体"/>
          <w:color w:val="000000"/>
          <w:sz w:val="21"/>
        </w:rPr>
        <w:t>142</w:t>
      </w:r>
    </w:p>
    <w:p w14:paraId="6BC1A488"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秋招阿里菜鸟产品经理三面凉经</w:t>
      </w:r>
      <w:r>
        <w:rPr>
          <w:rFonts w:ascii="AIBWVK+TimesNewRomanPSMT"/>
          <w:color w:val="000000"/>
          <w:sz w:val="21"/>
        </w:rPr>
        <w:t>....................................................................</w:t>
      </w:r>
      <w:r>
        <w:rPr>
          <w:rFonts w:ascii="宋体"/>
          <w:color w:val="000000"/>
          <w:sz w:val="21"/>
        </w:rPr>
        <w:t>145</w:t>
      </w:r>
    </w:p>
    <w:p w14:paraId="7ED1E80B"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高德产品秋招面经</w:t>
      </w:r>
      <w:r>
        <w:rPr>
          <w:rFonts w:ascii="AIBWVK+TimesNewRomanPSMT"/>
          <w:color w:val="000000"/>
          <w:sz w:val="21"/>
        </w:rPr>
        <w:t>........................................................................................</w:t>
      </w:r>
      <w:r>
        <w:rPr>
          <w:rFonts w:ascii="宋体"/>
          <w:color w:val="000000"/>
          <w:sz w:val="21"/>
        </w:rPr>
        <w:t>146</w:t>
      </w:r>
    </w:p>
    <w:p w14:paraId="55BFEAE7"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腾讯</w:t>
      </w:r>
      <w:r>
        <w:rPr>
          <w:rFonts w:ascii="宋体" w:hAnsi="宋体" w:cs="宋体"/>
          <w:color w:val="000000"/>
          <w:sz w:val="21"/>
        </w:rPr>
        <w:t>PCG</w:t>
      </w:r>
      <w:r>
        <w:rPr>
          <w:rFonts w:ascii="宋体" w:hAnsi="宋体" w:cs="宋体"/>
          <w:color w:val="000000"/>
          <w:sz w:val="21"/>
        </w:rPr>
        <w:t>产品</w:t>
      </w:r>
      <w:r>
        <w:rPr>
          <w:rFonts w:ascii="宋体" w:hAnsi="宋体" w:cs="宋体"/>
          <w:color w:val="000000"/>
          <w:sz w:val="21"/>
        </w:rPr>
        <w:t>&amp;</w:t>
      </w:r>
      <w:r>
        <w:rPr>
          <w:rFonts w:ascii="宋体" w:hAnsi="宋体" w:cs="宋体"/>
          <w:color w:val="000000"/>
          <w:sz w:val="21"/>
        </w:rPr>
        <w:t>阿里大文娱产品秋招面经（已意向）</w:t>
      </w:r>
      <w:r>
        <w:rPr>
          <w:rFonts w:ascii="AIBWVK+TimesNewRomanPSMT"/>
          <w:color w:val="000000"/>
          <w:sz w:val="21"/>
        </w:rPr>
        <w:t>......................................</w:t>
      </w:r>
      <w:r>
        <w:rPr>
          <w:rFonts w:ascii="宋体"/>
          <w:color w:val="000000"/>
          <w:sz w:val="21"/>
        </w:rPr>
        <w:t>149</w:t>
      </w:r>
    </w:p>
    <w:p w14:paraId="3EA371F7"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产品经理秋招四面（</w:t>
      </w:r>
      <w:r>
        <w:rPr>
          <w:rFonts w:ascii="宋体" w:hAnsi="宋体" w:cs="宋体"/>
          <w:color w:val="000000"/>
          <w:sz w:val="21"/>
        </w:rPr>
        <w:t>9.24hr</w:t>
      </w:r>
      <w:r>
        <w:rPr>
          <w:rFonts w:ascii="宋体" w:hAnsi="宋体" w:cs="宋体"/>
          <w:color w:val="000000"/>
          <w:sz w:val="21"/>
        </w:rPr>
        <w:t>面，许愿）</w:t>
      </w:r>
      <w:r>
        <w:rPr>
          <w:rFonts w:ascii="AIBWVK+TimesNewRomanPSMT"/>
          <w:color w:val="000000"/>
          <w:sz w:val="21"/>
        </w:rPr>
        <w:t>...................................................</w:t>
      </w:r>
      <w:r>
        <w:rPr>
          <w:rFonts w:ascii="宋体"/>
          <w:color w:val="000000"/>
          <w:sz w:val="21"/>
        </w:rPr>
        <w:t>150</w:t>
      </w:r>
    </w:p>
    <w:p w14:paraId="1F57E69A"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秋招产品面经（已上岸）</w:t>
      </w:r>
      <w:r>
        <w:rPr>
          <w:rFonts w:ascii="AIBWVK+TimesNewRomanPSMT"/>
          <w:color w:val="000000"/>
          <w:sz w:val="21"/>
        </w:rPr>
        <w:t>............................................................................</w:t>
      </w:r>
      <w:r>
        <w:rPr>
          <w:rFonts w:ascii="宋体"/>
          <w:color w:val="000000"/>
          <w:sz w:val="21"/>
        </w:rPr>
        <w:t>153</w:t>
      </w:r>
    </w:p>
    <w:p w14:paraId="0A365B92"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校招产品经理</w:t>
      </w:r>
      <w:r>
        <w:rPr>
          <w:rFonts w:ascii="宋体" w:hAnsi="宋体" w:cs="宋体"/>
          <w:color w:val="000000"/>
          <w:sz w:val="21"/>
        </w:rPr>
        <w:t>0</w:t>
      </w:r>
      <w:r>
        <w:rPr>
          <w:rFonts w:ascii="宋体" w:hAnsi="宋体" w:cs="宋体"/>
          <w:color w:val="000000"/>
          <w:sz w:val="21"/>
        </w:rPr>
        <w:t>面</w:t>
      </w:r>
      <w:r>
        <w:rPr>
          <w:rFonts w:ascii="AIBWVK+TimesNewRomanPSMT"/>
          <w:color w:val="000000"/>
          <w:sz w:val="21"/>
        </w:rPr>
        <w:t>........................................................................................</w:t>
      </w:r>
      <w:r>
        <w:rPr>
          <w:rFonts w:ascii="宋体"/>
          <w:color w:val="000000"/>
          <w:sz w:val="21"/>
        </w:rPr>
        <w:t>154</w:t>
      </w:r>
    </w:p>
    <w:p w14:paraId="6263974D"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聚划算产品一面二面面经</w:t>
      </w:r>
      <w:r>
        <w:rPr>
          <w:rFonts w:ascii="AIBWVK+TimesNewRomanPSMT"/>
          <w:color w:val="000000"/>
          <w:sz w:val="21"/>
        </w:rPr>
        <w:t>..........................................................................</w:t>
      </w:r>
      <w:r>
        <w:rPr>
          <w:rFonts w:ascii="宋体"/>
          <w:color w:val="000000"/>
          <w:sz w:val="21"/>
        </w:rPr>
        <w:t>154</w:t>
      </w:r>
    </w:p>
    <w:p w14:paraId="21B045B5"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产品经理一面（应该凉了）</w:t>
      </w:r>
      <w:r>
        <w:rPr>
          <w:rFonts w:ascii="AIBWVK+TimesNewRomanPSMT"/>
          <w:color w:val="000000"/>
          <w:sz w:val="21"/>
        </w:rPr>
        <w:t>................................................................</w:t>
      </w:r>
      <w:r>
        <w:rPr>
          <w:rFonts w:ascii="宋体"/>
          <w:color w:val="000000"/>
          <w:sz w:val="21"/>
        </w:rPr>
        <w:t>155</w:t>
      </w:r>
    </w:p>
    <w:p w14:paraId="026EF757"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产品面经</w:t>
      </w:r>
      <w:r>
        <w:rPr>
          <w:rFonts w:ascii="宋体" w:hAnsi="宋体" w:cs="宋体"/>
          <w:color w:val="000000"/>
          <w:sz w:val="21"/>
        </w:rPr>
        <w:t>-</w:t>
      </w:r>
      <w:r>
        <w:rPr>
          <w:rFonts w:ascii="宋体" w:hAnsi="宋体" w:cs="宋体"/>
          <w:color w:val="000000"/>
          <w:sz w:val="21"/>
        </w:rPr>
        <w:t>秋招</w:t>
      </w:r>
      <w:r>
        <w:rPr>
          <w:rFonts w:ascii="AIBWVK+TimesNewRomanPSMT"/>
          <w:color w:val="000000"/>
          <w:sz w:val="21"/>
        </w:rPr>
        <w:t>..............................................................................................</w:t>
      </w:r>
      <w:r>
        <w:rPr>
          <w:rFonts w:ascii="宋体"/>
          <w:color w:val="000000"/>
          <w:sz w:val="21"/>
        </w:rPr>
        <w:t>156</w:t>
      </w:r>
    </w:p>
    <w:p w14:paraId="76137C20"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一面二面交叉面</w:t>
      </w:r>
      <w:r>
        <w:rPr>
          <w:rFonts w:ascii="宋体" w:hAnsi="宋体" w:cs="宋体"/>
          <w:color w:val="000000"/>
          <w:sz w:val="21"/>
        </w:rPr>
        <w:t>hr</w:t>
      </w:r>
      <w:r>
        <w:rPr>
          <w:rFonts w:ascii="宋体" w:hAnsi="宋体" w:cs="宋体"/>
          <w:color w:val="000000"/>
          <w:sz w:val="21"/>
        </w:rPr>
        <w:t>面面经</w:t>
      </w:r>
      <w:r>
        <w:rPr>
          <w:rFonts w:ascii="宋体" w:hAnsi="宋体" w:cs="宋体"/>
          <w:color w:val="000000"/>
          <w:sz w:val="21"/>
        </w:rPr>
        <w:t>+</w:t>
      </w:r>
      <w:r>
        <w:rPr>
          <w:rFonts w:ascii="宋体" w:hAnsi="宋体" w:cs="宋体"/>
          <w:color w:val="000000"/>
          <w:sz w:val="21"/>
        </w:rPr>
        <w:t>许愿</w:t>
      </w:r>
      <w:r>
        <w:rPr>
          <w:rFonts w:ascii="宋体" w:hAnsi="宋体" w:cs="宋体"/>
          <w:color w:val="000000"/>
          <w:sz w:val="21"/>
        </w:rPr>
        <w:t>offer[</w:t>
      </w:r>
      <w:r>
        <w:rPr>
          <w:rFonts w:ascii="宋体" w:hAnsi="宋体" w:cs="宋体"/>
          <w:color w:val="000000"/>
          <w:sz w:val="21"/>
        </w:rPr>
        <w:t>还愿</w:t>
      </w:r>
      <w:r>
        <w:rPr>
          <w:rFonts w:ascii="宋体" w:hAnsi="宋体" w:cs="宋体"/>
          <w:color w:val="000000"/>
          <w:sz w:val="21"/>
        </w:rPr>
        <w:t>]</w:t>
      </w:r>
      <w:r>
        <w:rPr>
          <w:rFonts w:ascii="AIBWVK+TimesNewRomanPSMT"/>
          <w:color w:val="000000"/>
          <w:sz w:val="21"/>
        </w:rPr>
        <w:t>.........................................</w:t>
      </w:r>
      <w:r>
        <w:rPr>
          <w:rFonts w:ascii="宋体"/>
          <w:color w:val="000000"/>
          <w:sz w:val="21"/>
        </w:rPr>
        <w:t>156</w:t>
      </w:r>
    </w:p>
    <w:p w14:paraId="648DC851"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许愿阿里淘宝产品</w:t>
      </w:r>
      <w:r>
        <w:rPr>
          <w:rFonts w:ascii="宋体" w:hAnsi="宋体" w:cs="宋体"/>
          <w:color w:val="000000"/>
          <w:sz w:val="21"/>
        </w:rPr>
        <w:t>offer</w:t>
      </w:r>
      <w:r>
        <w:rPr>
          <w:rFonts w:ascii="AIBWVK+TimesNewRomanPSMT"/>
          <w:color w:val="000000"/>
          <w:sz w:val="21"/>
        </w:rPr>
        <w:t>.....................................................................................</w:t>
      </w:r>
      <w:r>
        <w:rPr>
          <w:rFonts w:ascii="宋体"/>
          <w:color w:val="000000"/>
          <w:sz w:val="21"/>
        </w:rPr>
        <w:t>157</w:t>
      </w:r>
    </w:p>
    <w:p w14:paraId="2E4AC38A"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产品一面凉经</w:t>
      </w:r>
      <w:r>
        <w:rPr>
          <w:rFonts w:ascii="AIBWVK+TimesNewRomanPSMT"/>
          <w:color w:val="000000"/>
          <w:sz w:val="21"/>
        </w:rPr>
        <w:t>................................................................................................</w:t>
      </w:r>
      <w:r>
        <w:rPr>
          <w:rFonts w:ascii="宋体"/>
          <w:color w:val="000000"/>
          <w:sz w:val="21"/>
        </w:rPr>
        <w:t>158</w:t>
      </w:r>
    </w:p>
    <w:p w14:paraId="053C3F22" w14:textId="77777777" w:rsidR="00D71214" w:rsidRDefault="00AA681C">
      <w:pPr>
        <w:framePr w:w="8574" w:wrap="auto" w:hAnchor="text" w:x="2640" w:y="4843"/>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考拉海购产品经理面试</w:t>
      </w:r>
      <w:r>
        <w:rPr>
          <w:rFonts w:ascii="AIBWVK+TimesNewRomanPSMT"/>
          <w:color w:val="000000"/>
          <w:sz w:val="21"/>
        </w:rPr>
        <w:t>................................................................................</w:t>
      </w:r>
      <w:r>
        <w:rPr>
          <w:rFonts w:ascii="宋体"/>
          <w:color w:val="000000"/>
          <w:sz w:val="21"/>
        </w:rPr>
        <w:t>158</w:t>
      </w:r>
    </w:p>
    <w:p w14:paraId="734E9F17" w14:textId="77777777" w:rsidR="00D71214" w:rsidRDefault="00AA681C">
      <w:pPr>
        <w:framePr w:w="525" w:wrap="auto" w:hAnchor="text" w:x="1800" w:y="8285"/>
        <w:widowControl w:val="0"/>
        <w:autoSpaceDE w:val="0"/>
        <w:autoSpaceDN w:val="0"/>
        <w:spacing w:before="0" w:after="0" w:line="209" w:lineRule="exact"/>
        <w:jc w:val="left"/>
        <w:rPr>
          <w:rFonts w:ascii="宋体"/>
          <w:color w:val="000000"/>
          <w:sz w:val="21"/>
        </w:rPr>
      </w:pPr>
      <w:r>
        <w:rPr>
          <w:rFonts w:ascii="宋体"/>
          <w:color w:val="000000"/>
          <w:sz w:val="21"/>
        </w:rPr>
        <w:t>2.</w:t>
      </w:r>
    </w:p>
    <w:p w14:paraId="2A3A27D9" w14:textId="77777777" w:rsidR="00D71214" w:rsidRDefault="00AA681C">
      <w:pPr>
        <w:framePr w:w="631" w:wrap="auto" w:hAnchor="text" w:x="2220" w:y="8597"/>
        <w:widowControl w:val="0"/>
        <w:autoSpaceDE w:val="0"/>
        <w:autoSpaceDN w:val="0"/>
        <w:spacing w:before="0" w:after="0" w:line="209" w:lineRule="exact"/>
        <w:jc w:val="left"/>
        <w:rPr>
          <w:rFonts w:ascii="宋体"/>
          <w:color w:val="000000"/>
          <w:sz w:val="21"/>
        </w:rPr>
      </w:pPr>
      <w:r>
        <w:rPr>
          <w:rFonts w:ascii="宋体"/>
          <w:color w:val="000000"/>
          <w:sz w:val="21"/>
        </w:rPr>
        <w:t>101</w:t>
      </w:r>
    </w:p>
    <w:p w14:paraId="1417784A"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2</w:t>
      </w:r>
    </w:p>
    <w:p w14:paraId="636E7B28"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3</w:t>
      </w:r>
    </w:p>
    <w:p w14:paraId="2077AA4A"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4</w:t>
      </w:r>
    </w:p>
    <w:p w14:paraId="29CC9CEB"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5</w:t>
      </w:r>
    </w:p>
    <w:p w14:paraId="29ACBA84"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6</w:t>
      </w:r>
    </w:p>
    <w:p w14:paraId="627C16F1"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7</w:t>
      </w:r>
    </w:p>
    <w:p w14:paraId="4D891635"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8</w:t>
      </w:r>
    </w:p>
    <w:p w14:paraId="1F25D65C"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09</w:t>
      </w:r>
    </w:p>
    <w:p w14:paraId="099D3881"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0</w:t>
      </w:r>
    </w:p>
    <w:p w14:paraId="6F8D5F5D"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1</w:t>
      </w:r>
    </w:p>
    <w:p w14:paraId="1D905CF6"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2</w:t>
      </w:r>
    </w:p>
    <w:p w14:paraId="464B0BAE"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3</w:t>
      </w:r>
    </w:p>
    <w:p w14:paraId="480BE289"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4</w:t>
      </w:r>
    </w:p>
    <w:p w14:paraId="0AFE70D3"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5</w:t>
      </w:r>
    </w:p>
    <w:p w14:paraId="5E3AF3F7"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6</w:t>
      </w:r>
    </w:p>
    <w:p w14:paraId="16AE361B"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7</w:t>
      </w:r>
    </w:p>
    <w:p w14:paraId="345E6873"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8</w:t>
      </w:r>
    </w:p>
    <w:p w14:paraId="24D9D7EC"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19</w:t>
      </w:r>
    </w:p>
    <w:p w14:paraId="543D51E6"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20</w:t>
      </w:r>
    </w:p>
    <w:p w14:paraId="4F7BC43D" w14:textId="77777777" w:rsidR="00D71214" w:rsidRDefault="00AA681C">
      <w:pPr>
        <w:framePr w:w="631" w:wrap="auto" w:hAnchor="text" w:x="2220" w:y="8597"/>
        <w:widowControl w:val="0"/>
        <w:autoSpaceDE w:val="0"/>
        <w:autoSpaceDN w:val="0"/>
        <w:spacing w:before="0" w:after="0" w:line="312" w:lineRule="exact"/>
        <w:jc w:val="left"/>
        <w:rPr>
          <w:rFonts w:ascii="宋体"/>
          <w:color w:val="000000"/>
          <w:sz w:val="21"/>
        </w:rPr>
      </w:pPr>
      <w:r>
        <w:rPr>
          <w:rFonts w:ascii="宋体"/>
          <w:color w:val="000000"/>
          <w:sz w:val="21"/>
        </w:rPr>
        <w:t>121</w:t>
      </w:r>
    </w:p>
    <w:p w14:paraId="5A243046" w14:textId="7C0399F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95CDEA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AD64B64" w14:textId="4630B00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A1700F0" w14:textId="517E092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F8BC735" w14:textId="77777777" w:rsidR="00D71214" w:rsidRDefault="00AA681C">
      <w:pPr>
        <w:framePr w:w="631" w:wrap="auto" w:hAnchor="text" w:x="2220" w:y="2045"/>
        <w:widowControl w:val="0"/>
        <w:autoSpaceDE w:val="0"/>
        <w:autoSpaceDN w:val="0"/>
        <w:spacing w:before="0" w:after="0" w:line="209" w:lineRule="exact"/>
        <w:jc w:val="left"/>
        <w:rPr>
          <w:rFonts w:ascii="宋体"/>
          <w:color w:val="000000"/>
          <w:sz w:val="21"/>
        </w:rPr>
      </w:pPr>
      <w:r>
        <w:rPr>
          <w:rFonts w:ascii="宋体"/>
          <w:color w:val="000000"/>
          <w:sz w:val="21"/>
        </w:rPr>
        <w:t>122</w:t>
      </w:r>
    </w:p>
    <w:p w14:paraId="60663C28"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3</w:t>
      </w:r>
    </w:p>
    <w:p w14:paraId="4D1EA6C4"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4</w:t>
      </w:r>
    </w:p>
    <w:p w14:paraId="2BF09E0C"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5</w:t>
      </w:r>
    </w:p>
    <w:p w14:paraId="48EBFAF7"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6</w:t>
      </w:r>
    </w:p>
    <w:p w14:paraId="2007AFF2"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7</w:t>
      </w:r>
    </w:p>
    <w:p w14:paraId="61F5A510"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8</w:t>
      </w:r>
    </w:p>
    <w:p w14:paraId="27CA41F6"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29</w:t>
      </w:r>
    </w:p>
    <w:p w14:paraId="15514A78"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30</w:t>
      </w:r>
    </w:p>
    <w:p w14:paraId="6AA297BC" w14:textId="77777777" w:rsidR="00D71214" w:rsidRDefault="00AA681C">
      <w:pPr>
        <w:framePr w:w="8574" w:wrap="auto" w:hAnchor="text" w:x="2640" w:y="2035"/>
        <w:widowControl w:val="0"/>
        <w:autoSpaceDE w:val="0"/>
        <w:autoSpaceDN w:val="0"/>
        <w:spacing w:before="0" w:after="0" w:line="218" w:lineRule="exact"/>
        <w:ind w:left="420"/>
        <w:jc w:val="left"/>
        <w:rPr>
          <w:rFonts w:ascii="宋体"/>
          <w:color w:val="000000"/>
          <w:sz w:val="21"/>
        </w:rPr>
      </w:pPr>
      <w:r>
        <w:rPr>
          <w:rFonts w:ascii="宋体" w:hAnsi="宋体" w:cs="宋体"/>
          <w:color w:val="000000"/>
          <w:sz w:val="21"/>
        </w:rPr>
        <w:t>阿里淘宝产品一面凉经</w:t>
      </w:r>
      <w:r>
        <w:rPr>
          <w:rFonts w:ascii="AIBWVK+TimesNewRomanPSMT"/>
          <w:color w:val="000000"/>
          <w:sz w:val="21"/>
        </w:rPr>
        <w:t>........................................................................................</w:t>
      </w:r>
      <w:r>
        <w:rPr>
          <w:rFonts w:ascii="宋体"/>
          <w:color w:val="000000"/>
          <w:sz w:val="21"/>
        </w:rPr>
        <w:t>159</w:t>
      </w:r>
    </w:p>
    <w:p w14:paraId="7AA405B3"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秋招产品经理凉经分享【腾讯产培</w:t>
      </w:r>
      <w:r>
        <w:rPr>
          <w:rFonts w:ascii="宋体" w:hAnsi="宋体" w:cs="宋体"/>
          <w:color w:val="000000"/>
          <w:sz w:val="21"/>
        </w:rPr>
        <w:t>/</w:t>
      </w: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京东</w:t>
      </w:r>
      <w:r>
        <w:rPr>
          <w:rFonts w:ascii="宋体" w:hAnsi="宋体" w:cs="宋体"/>
          <w:color w:val="000000"/>
          <w:sz w:val="21"/>
        </w:rPr>
        <w:t>etc</w:t>
      </w:r>
      <w:r>
        <w:rPr>
          <w:rFonts w:ascii="宋体" w:hAnsi="宋体" w:cs="宋体"/>
          <w:color w:val="000000"/>
          <w:sz w:val="21"/>
        </w:rPr>
        <w:t>】</w:t>
      </w:r>
      <w:r>
        <w:rPr>
          <w:rFonts w:ascii="AIBWVK+TimesNewRomanPSMT"/>
          <w:color w:val="000000"/>
          <w:sz w:val="21"/>
        </w:rPr>
        <w:t>.....................................</w:t>
      </w:r>
      <w:r>
        <w:rPr>
          <w:rFonts w:ascii="宋体"/>
          <w:color w:val="000000"/>
          <w:sz w:val="21"/>
        </w:rPr>
        <w:t>159</w:t>
      </w:r>
    </w:p>
    <w:p w14:paraId="017B8E4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淘宝社区用户型产品经理一二面经</w:t>
      </w:r>
      <w:r>
        <w:rPr>
          <w:rFonts w:ascii="AIBWVK+TimesNewRomanPSMT"/>
          <w:color w:val="000000"/>
          <w:sz w:val="21"/>
        </w:rPr>
        <w:t>............................................................</w:t>
      </w:r>
      <w:r>
        <w:rPr>
          <w:rFonts w:ascii="宋体"/>
          <w:color w:val="000000"/>
          <w:sz w:val="21"/>
        </w:rPr>
        <w:t>160</w:t>
      </w:r>
    </w:p>
    <w:p w14:paraId="7C0E032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面经】阿里互娱产品经理一面凉经</w:t>
      </w:r>
      <w:r>
        <w:rPr>
          <w:rFonts w:ascii="AIBWVK+TimesNewRomanPSMT"/>
          <w:color w:val="000000"/>
          <w:sz w:val="21"/>
        </w:rPr>
        <w:t>........................................................</w:t>
      </w:r>
      <w:r>
        <w:rPr>
          <w:rFonts w:ascii="宋体"/>
          <w:color w:val="000000"/>
          <w:sz w:val="21"/>
        </w:rPr>
        <w:t>162</w:t>
      </w:r>
    </w:p>
    <w:p w14:paraId="409B9BFA"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阿里产品一面凉经</w:t>
      </w:r>
      <w:r>
        <w:rPr>
          <w:rFonts w:ascii="宋体" w:hAnsi="宋体" w:cs="宋体"/>
          <w:color w:val="000000"/>
          <w:sz w:val="21"/>
        </w:rPr>
        <w:t>#</w:t>
      </w:r>
      <w:r>
        <w:rPr>
          <w:rFonts w:ascii="AIBWVK+TimesNewRomanPSMT"/>
          <w:color w:val="000000"/>
          <w:sz w:val="21"/>
        </w:rPr>
        <w:t>............................................................................................</w:t>
      </w:r>
      <w:r>
        <w:rPr>
          <w:rFonts w:ascii="宋体"/>
          <w:color w:val="000000"/>
          <w:sz w:val="21"/>
        </w:rPr>
        <w:t>163</w:t>
      </w:r>
    </w:p>
    <w:p w14:paraId="2CBB9CAA"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手淘产品岗秋招面经</w:t>
      </w:r>
      <w:r>
        <w:rPr>
          <w:rFonts w:ascii="AIBWVK+TimesNewRomanPSMT"/>
          <w:color w:val="000000"/>
          <w:sz w:val="21"/>
        </w:rPr>
        <w:t>....................................................................................</w:t>
      </w:r>
      <w:r>
        <w:rPr>
          <w:rFonts w:ascii="宋体"/>
          <w:color w:val="000000"/>
          <w:sz w:val="21"/>
        </w:rPr>
        <w:t>164</w:t>
      </w:r>
    </w:p>
    <w:p w14:paraId="3475ED3E"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同程旅行产品社招面经</w:t>
      </w:r>
      <w:r>
        <w:rPr>
          <w:rFonts w:ascii="AIBWVK+TimesNewRomanPSMT"/>
          <w:color w:val="000000"/>
          <w:sz w:val="21"/>
        </w:rPr>
        <w:t>....................................................................</w:t>
      </w:r>
      <w:r>
        <w:rPr>
          <w:rFonts w:ascii="宋体"/>
          <w:color w:val="000000"/>
          <w:sz w:val="21"/>
        </w:rPr>
        <w:t>166</w:t>
      </w:r>
    </w:p>
    <w:p w14:paraId="2B1B21F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产品经理</w:t>
      </w:r>
      <w:r>
        <w:rPr>
          <w:rFonts w:ascii="宋体" w:hAnsi="宋体" w:cs="宋体"/>
          <w:color w:val="000000"/>
          <w:sz w:val="21"/>
        </w:rPr>
        <w:t>0</w:t>
      </w:r>
      <w:r>
        <w:rPr>
          <w:rFonts w:ascii="宋体" w:hAnsi="宋体" w:cs="宋体"/>
          <w:color w:val="000000"/>
          <w:sz w:val="21"/>
        </w:rPr>
        <w:t>面凉经</w:t>
      </w:r>
      <w:r>
        <w:rPr>
          <w:rFonts w:ascii="AIBWVK+TimesNewRomanPSMT"/>
          <w:color w:val="000000"/>
          <w:sz w:val="21"/>
        </w:rPr>
        <w:t>........................................................................................</w:t>
      </w:r>
      <w:r>
        <w:rPr>
          <w:rFonts w:ascii="宋体"/>
          <w:color w:val="000000"/>
          <w:sz w:val="21"/>
        </w:rPr>
        <w:t>167</w:t>
      </w:r>
    </w:p>
    <w:p w14:paraId="4AF1D9CA"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产品秋招面经</w:t>
      </w:r>
      <w:r>
        <w:rPr>
          <w:rFonts w:ascii="AIBWVK+TimesNewRomanPSMT"/>
          <w:color w:val="000000"/>
          <w:sz w:val="21"/>
        </w:rPr>
        <w:t>................................................................................</w:t>
      </w:r>
      <w:r>
        <w:rPr>
          <w:rFonts w:ascii="宋体"/>
          <w:color w:val="000000"/>
          <w:sz w:val="21"/>
        </w:rPr>
        <w:t>167</w:t>
      </w:r>
    </w:p>
    <w:p w14:paraId="3B3CFFE9" w14:textId="77777777" w:rsidR="00D71214" w:rsidRDefault="00AA681C">
      <w:pPr>
        <w:framePr w:w="8574" w:wrap="auto" w:hAnchor="text" w:x="264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运营</w:t>
      </w:r>
      <w:r>
        <w:rPr>
          <w:rFonts w:ascii="AIBWVK+TimesNewRomanPSMT"/>
          <w:color w:val="000000"/>
          <w:sz w:val="21"/>
        </w:rPr>
        <w:t>.................................................................................................................................</w:t>
      </w:r>
      <w:r>
        <w:rPr>
          <w:rFonts w:ascii="宋体"/>
          <w:color w:val="000000"/>
          <w:sz w:val="21"/>
        </w:rPr>
        <w:t>170</w:t>
      </w:r>
    </w:p>
    <w:p w14:paraId="2E326C3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用户运营面经（已意向）</w:t>
      </w:r>
      <w:r>
        <w:rPr>
          <w:rFonts w:ascii="AIBWVK+TimesNewRomanPSMT"/>
          <w:color w:val="000000"/>
          <w:sz w:val="21"/>
        </w:rPr>
        <w:t>............................................................................</w:t>
      </w:r>
      <w:r>
        <w:rPr>
          <w:rFonts w:ascii="宋体"/>
          <w:color w:val="000000"/>
          <w:sz w:val="21"/>
        </w:rPr>
        <w:t>170</w:t>
      </w:r>
    </w:p>
    <w:p w14:paraId="5F6DE99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字节跳动、阿里巴巴运营社招面试经历</w:t>
      </w:r>
      <w:r>
        <w:rPr>
          <w:rFonts w:ascii="AIBWVK+TimesNewRomanPSMT"/>
          <w:color w:val="000000"/>
          <w:sz w:val="21"/>
        </w:rPr>
        <w:t>............................................................</w:t>
      </w:r>
      <w:r>
        <w:rPr>
          <w:rFonts w:ascii="宋体"/>
          <w:color w:val="000000"/>
          <w:sz w:val="21"/>
        </w:rPr>
        <w:t>174</w:t>
      </w:r>
    </w:p>
    <w:p w14:paraId="16A66859"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力石科技、阿里巴巴、利朗达科技运营社招面试</w:t>
      </w:r>
      <w:r>
        <w:rPr>
          <w:rFonts w:ascii="AIBWVK+TimesNewRomanPSMT"/>
          <w:color w:val="000000"/>
          <w:sz w:val="21"/>
        </w:rPr>
        <w:t>............................................</w:t>
      </w:r>
      <w:r>
        <w:rPr>
          <w:rFonts w:ascii="宋体"/>
          <w:color w:val="000000"/>
          <w:sz w:val="21"/>
        </w:rPr>
        <w:t>175</w:t>
      </w:r>
    </w:p>
    <w:p w14:paraId="08FDDDCD"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实习文娱体验官</w:t>
      </w:r>
      <w:r>
        <w:rPr>
          <w:rFonts w:ascii="宋体" w:hAnsi="宋体" w:cs="宋体"/>
          <w:color w:val="000000"/>
          <w:sz w:val="21"/>
        </w:rPr>
        <w:t>4</w:t>
      </w:r>
      <w:r>
        <w:rPr>
          <w:rFonts w:ascii="宋体" w:hAnsi="宋体" w:cs="宋体"/>
          <w:color w:val="000000"/>
          <w:sz w:val="21"/>
        </w:rPr>
        <w:t>面终面挂经验分享</w:t>
      </w:r>
      <w:r>
        <w:rPr>
          <w:rFonts w:ascii="AIBWVK+TimesNewRomanPSMT"/>
          <w:color w:val="000000"/>
          <w:sz w:val="21"/>
        </w:rPr>
        <w:t>.....................................................</w:t>
      </w:r>
      <w:r>
        <w:rPr>
          <w:rFonts w:ascii="宋体"/>
          <w:color w:val="000000"/>
          <w:sz w:val="21"/>
        </w:rPr>
        <w:t>175</w:t>
      </w:r>
    </w:p>
    <w:p w14:paraId="0E32AF2F"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边锋网络、阿里巴巴、索正电商运营岗社招面试分享</w:t>
      </w:r>
      <w:r>
        <w:rPr>
          <w:rFonts w:ascii="AIBWVK+TimesNewRomanPSMT"/>
          <w:color w:val="000000"/>
          <w:sz w:val="21"/>
        </w:rPr>
        <w:t>....................................</w:t>
      </w:r>
      <w:r>
        <w:rPr>
          <w:rFonts w:ascii="宋体"/>
          <w:color w:val="000000"/>
          <w:sz w:val="21"/>
        </w:rPr>
        <w:t>176</w:t>
      </w:r>
    </w:p>
    <w:p w14:paraId="497749E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一枚大龄女研究生的挣扎：阿里暑期实习</w:t>
      </w:r>
      <w:r>
        <w:rPr>
          <w:rFonts w:ascii="宋体" w:hAnsi="宋体" w:cs="宋体"/>
          <w:color w:val="000000"/>
          <w:sz w:val="21"/>
        </w:rPr>
        <w:t>+</w:t>
      </w:r>
      <w:r>
        <w:rPr>
          <w:rFonts w:ascii="宋体" w:hAnsi="宋体" w:cs="宋体"/>
          <w:color w:val="000000"/>
          <w:sz w:val="21"/>
        </w:rPr>
        <w:t>运营面经（已意向）</w:t>
      </w:r>
      <w:r>
        <w:rPr>
          <w:rFonts w:ascii="AIBWVK+TimesNewRomanPSMT"/>
          <w:color w:val="000000"/>
          <w:sz w:val="21"/>
        </w:rPr>
        <w:t>..................</w:t>
      </w:r>
      <w:r>
        <w:rPr>
          <w:rFonts w:ascii="宋体"/>
          <w:color w:val="000000"/>
          <w:sz w:val="21"/>
        </w:rPr>
        <w:t>177</w:t>
      </w:r>
    </w:p>
    <w:p w14:paraId="005B2D17"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会小二、阿里巴巴运营岗社招面经</w:t>
      </w:r>
      <w:r>
        <w:rPr>
          <w:rFonts w:ascii="AIBWVK+TimesNewRomanPSMT"/>
          <w:color w:val="000000"/>
          <w:sz w:val="21"/>
        </w:rPr>
        <w:t>....................................................................</w:t>
      </w:r>
      <w:r>
        <w:rPr>
          <w:rFonts w:ascii="宋体"/>
          <w:color w:val="000000"/>
          <w:sz w:val="21"/>
        </w:rPr>
        <w:t>179</w:t>
      </w:r>
    </w:p>
    <w:p w14:paraId="44DD7CB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娱乐领域）面经</w:t>
      </w:r>
      <w:r>
        <w:rPr>
          <w:rFonts w:ascii="AIBWVK+TimesNewRomanPSMT"/>
          <w:color w:val="000000"/>
          <w:sz w:val="21"/>
        </w:rPr>
        <w:t>........................................................................</w:t>
      </w:r>
      <w:r>
        <w:rPr>
          <w:rFonts w:ascii="宋体"/>
          <w:color w:val="000000"/>
          <w:sz w:val="21"/>
        </w:rPr>
        <w:t>179</w:t>
      </w:r>
    </w:p>
    <w:p w14:paraId="000706AD"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浩顿英菲、阿里巴巴、喔趣文化社招运营岗面试经历</w:t>
      </w:r>
      <w:r>
        <w:rPr>
          <w:rFonts w:ascii="AIBWVK+TimesNewRomanPSMT"/>
          <w:color w:val="000000"/>
          <w:sz w:val="21"/>
        </w:rPr>
        <w:t>....................................</w:t>
      </w:r>
      <w:r>
        <w:rPr>
          <w:rFonts w:ascii="宋体"/>
          <w:color w:val="000000"/>
          <w:sz w:val="21"/>
        </w:rPr>
        <w:t>181</w:t>
      </w:r>
    </w:p>
    <w:p w14:paraId="2897DC90"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暑期实习面经</w:t>
      </w:r>
      <w:r>
        <w:rPr>
          <w:rFonts w:ascii="AIBWVK+TimesNewRomanPSMT"/>
          <w:color w:val="000000"/>
          <w:sz w:val="21"/>
        </w:rPr>
        <w:t>..............................................................................</w:t>
      </w:r>
      <w:r>
        <w:rPr>
          <w:rFonts w:ascii="宋体"/>
          <w:color w:val="000000"/>
          <w:sz w:val="21"/>
        </w:rPr>
        <w:t>181</w:t>
      </w:r>
    </w:p>
    <w:p w14:paraId="64F53F40"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回馈牛油，阿里巴巴内容运营面经分享</w:t>
      </w:r>
      <w:r>
        <w:rPr>
          <w:rFonts w:ascii="AIBWVK+TimesNewRomanPSMT"/>
          <w:color w:val="000000"/>
          <w:sz w:val="21"/>
        </w:rPr>
        <w:t>............................................................</w:t>
      </w:r>
      <w:r>
        <w:rPr>
          <w:rFonts w:ascii="宋体"/>
          <w:color w:val="000000"/>
          <w:sz w:val="21"/>
        </w:rPr>
        <w:t>183</w:t>
      </w:r>
    </w:p>
    <w:p w14:paraId="2F8877E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速卖通内容运营实习三面凉经</w:t>
      </w:r>
      <w:r>
        <w:rPr>
          <w:rFonts w:ascii="AIBWVK+TimesNewRomanPSMT"/>
          <w:color w:val="000000"/>
          <w:sz w:val="21"/>
        </w:rPr>
        <w:t>................................................................</w:t>
      </w:r>
      <w:r>
        <w:rPr>
          <w:rFonts w:ascii="宋体"/>
          <w:color w:val="000000"/>
          <w:sz w:val="21"/>
        </w:rPr>
        <w:t>184</w:t>
      </w:r>
    </w:p>
    <w:p w14:paraId="216CCA36"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就这也能拿</w:t>
      </w:r>
      <w:r>
        <w:rPr>
          <w:rFonts w:ascii="宋体" w:hAnsi="宋体" w:cs="宋体"/>
          <w:color w:val="000000"/>
          <w:sz w:val="21"/>
        </w:rPr>
        <w:t>offer</w:t>
      </w:r>
      <w:r>
        <w:rPr>
          <w:rFonts w:ascii="宋体" w:hAnsi="宋体" w:cs="宋体"/>
          <w:color w:val="000000"/>
          <w:sz w:val="21"/>
        </w:rPr>
        <w:t>？阿里内容运营面经（优酷）</w:t>
      </w:r>
      <w:r>
        <w:rPr>
          <w:rFonts w:ascii="AIBWVK+TimesNewRomanPSMT"/>
          <w:color w:val="000000"/>
          <w:sz w:val="21"/>
        </w:rPr>
        <w:t>.............................................</w:t>
      </w:r>
      <w:r>
        <w:rPr>
          <w:rFonts w:ascii="宋体"/>
          <w:color w:val="000000"/>
          <w:sz w:val="21"/>
        </w:rPr>
        <w:t>185</w:t>
      </w:r>
    </w:p>
    <w:p w14:paraId="659645AB"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21</w:t>
      </w:r>
      <w:r>
        <w:rPr>
          <w:rFonts w:ascii="宋体" w:hAnsi="宋体" w:cs="宋体"/>
          <w:color w:val="000000"/>
          <w:sz w:val="21"/>
        </w:rPr>
        <w:t>秋招】阿里文娱、字节（抖音运营）、滴滴一面三连挂分享</w:t>
      </w:r>
      <w:r>
        <w:rPr>
          <w:rFonts w:ascii="AIBWVK+TimesNewRomanPSMT"/>
          <w:color w:val="000000"/>
          <w:sz w:val="21"/>
        </w:rPr>
        <w:t>...............</w:t>
      </w:r>
      <w:r>
        <w:rPr>
          <w:rFonts w:ascii="宋体"/>
          <w:color w:val="000000"/>
          <w:sz w:val="21"/>
        </w:rPr>
        <w:t>187</w:t>
      </w:r>
    </w:p>
    <w:p w14:paraId="50FB98F9"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微鲸科技、支付宝运营社招面试经历</w:t>
      </w:r>
      <w:r>
        <w:rPr>
          <w:rFonts w:ascii="AIBWVK+TimesNewRomanPSMT"/>
          <w:color w:val="000000"/>
          <w:sz w:val="21"/>
        </w:rPr>
        <w:t>................................................................</w:t>
      </w:r>
      <w:r>
        <w:rPr>
          <w:rFonts w:ascii="宋体"/>
          <w:color w:val="000000"/>
          <w:sz w:val="21"/>
        </w:rPr>
        <w:t>188</w:t>
      </w:r>
    </w:p>
    <w:p w14:paraId="5F2858DA"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暑期实习腾讯看点内容运营</w:t>
      </w:r>
      <w:r>
        <w:rPr>
          <w:rFonts w:ascii="宋体" w:hAnsi="宋体" w:cs="宋体"/>
          <w:color w:val="000000"/>
          <w:sz w:val="21"/>
        </w:rPr>
        <w:t>/</w:t>
      </w:r>
      <w:r>
        <w:rPr>
          <w:rFonts w:ascii="宋体" w:hAnsi="宋体" w:cs="宋体"/>
          <w:color w:val="000000"/>
          <w:sz w:val="21"/>
        </w:rPr>
        <w:t>阿里文娱内容运营</w:t>
      </w:r>
      <w:r>
        <w:rPr>
          <w:rFonts w:ascii="AIBWVK+TimesNewRomanPSMT"/>
          <w:color w:val="000000"/>
          <w:sz w:val="21"/>
        </w:rPr>
        <w:t>..............................................</w:t>
      </w:r>
      <w:r>
        <w:rPr>
          <w:rFonts w:ascii="宋体"/>
          <w:color w:val="000000"/>
          <w:sz w:val="21"/>
        </w:rPr>
        <w:t>189</w:t>
      </w:r>
    </w:p>
    <w:p w14:paraId="29E59F94"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群面复盘，过不过随缘</w:t>
      </w:r>
      <w:r>
        <w:rPr>
          <w:rFonts w:ascii="AIBWVK+TimesNewRomanPSMT"/>
          <w:color w:val="000000"/>
          <w:sz w:val="21"/>
        </w:rPr>
        <w:t>........................................................</w:t>
      </w:r>
      <w:r>
        <w:rPr>
          <w:rFonts w:ascii="宋体"/>
          <w:color w:val="000000"/>
          <w:sz w:val="21"/>
        </w:rPr>
        <w:t>190</w:t>
      </w:r>
    </w:p>
    <w:p w14:paraId="6927B85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文娱营销群面</w:t>
      </w:r>
      <w:r>
        <w:rPr>
          <w:rFonts w:ascii="宋体" w:hAnsi="宋体" w:cs="宋体"/>
          <w:color w:val="000000"/>
          <w:sz w:val="21"/>
        </w:rPr>
        <w:t>+</w:t>
      </w:r>
      <w:r>
        <w:rPr>
          <w:rFonts w:ascii="宋体" w:hAnsi="宋体" w:cs="宋体"/>
          <w:color w:val="000000"/>
          <w:sz w:val="21"/>
        </w:rPr>
        <w:t>腾讯产品运营初面凉经</w:t>
      </w:r>
      <w:r>
        <w:rPr>
          <w:rFonts w:ascii="AIBWVK+TimesNewRomanPSMT"/>
          <w:color w:val="000000"/>
          <w:sz w:val="21"/>
        </w:rPr>
        <w:t>......................................................</w:t>
      </w:r>
      <w:r>
        <w:rPr>
          <w:rFonts w:ascii="宋体"/>
          <w:color w:val="000000"/>
          <w:sz w:val="21"/>
        </w:rPr>
        <w:t>191</w:t>
      </w:r>
    </w:p>
    <w:p w14:paraId="33D70D89"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文娱暑期实习</w:t>
      </w:r>
      <w:r>
        <w:rPr>
          <w:rFonts w:ascii="AIBWVK+TimesNewRomanPSMT"/>
          <w:color w:val="000000"/>
          <w:sz w:val="21"/>
        </w:rPr>
        <w:t>..........................................................................</w:t>
      </w:r>
      <w:r>
        <w:rPr>
          <w:rFonts w:ascii="宋体"/>
          <w:color w:val="000000"/>
          <w:sz w:val="21"/>
        </w:rPr>
        <w:t>191</w:t>
      </w:r>
    </w:p>
    <w:p w14:paraId="5C2F2240"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笔试</w:t>
      </w:r>
      <w:r>
        <w:rPr>
          <w:rFonts w:ascii="宋体" w:hAnsi="宋体" w:cs="宋体"/>
          <w:color w:val="000000"/>
          <w:sz w:val="21"/>
        </w:rPr>
        <w:t>+</w:t>
      </w:r>
      <w:r>
        <w:rPr>
          <w:rFonts w:ascii="宋体" w:hAnsi="宋体" w:cs="宋体"/>
          <w:color w:val="000000"/>
          <w:sz w:val="21"/>
        </w:rPr>
        <w:t>群面</w:t>
      </w:r>
      <w:r>
        <w:rPr>
          <w:rFonts w:ascii="AIBWVK+TimesNewRomanPSMT"/>
          <w:color w:val="000000"/>
          <w:sz w:val="21"/>
        </w:rPr>
        <w:t>......................................................................................</w:t>
      </w:r>
      <w:r>
        <w:rPr>
          <w:rFonts w:ascii="宋体"/>
          <w:color w:val="000000"/>
          <w:sz w:val="21"/>
        </w:rPr>
        <w:t>197</w:t>
      </w:r>
    </w:p>
    <w:p w14:paraId="1741D72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一面大文娱内容运营面经</w:t>
      </w:r>
      <w:r>
        <w:rPr>
          <w:rFonts w:ascii="AIBWVK+TimesNewRomanPSMT"/>
          <w:color w:val="000000"/>
          <w:sz w:val="21"/>
        </w:rPr>
        <w:t>............................................................................</w:t>
      </w:r>
      <w:r>
        <w:rPr>
          <w:rFonts w:ascii="宋体"/>
          <w:color w:val="000000"/>
          <w:sz w:val="21"/>
        </w:rPr>
        <w:t>198</w:t>
      </w:r>
    </w:p>
    <w:p w14:paraId="53E7CE34"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文娱内容运营（娱乐领域）笔试回忆</w:t>
      </w:r>
      <w:r>
        <w:rPr>
          <w:rFonts w:ascii="AIBWVK+TimesNewRomanPSMT"/>
          <w:color w:val="000000"/>
          <w:sz w:val="21"/>
        </w:rPr>
        <w:t>........................................................</w:t>
      </w:r>
      <w:r>
        <w:rPr>
          <w:rFonts w:ascii="宋体"/>
          <w:color w:val="000000"/>
          <w:sz w:val="21"/>
        </w:rPr>
        <w:t>199</w:t>
      </w:r>
    </w:p>
    <w:p w14:paraId="7EDE9553"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内容运营（娱乐领域）全流程</w:t>
      </w:r>
      <w:r>
        <w:rPr>
          <w:rFonts w:ascii="AIBWVK+TimesNewRomanPSMT"/>
          <w:color w:val="000000"/>
          <w:sz w:val="21"/>
        </w:rPr>
        <w:t>....................................................................</w:t>
      </w:r>
      <w:r>
        <w:rPr>
          <w:rFonts w:ascii="宋体"/>
          <w:color w:val="000000"/>
          <w:sz w:val="21"/>
        </w:rPr>
        <w:t>199</w:t>
      </w:r>
    </w:p>
    <w:p w14:paraId="3C139BB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内容运营娱乐领域笔</w:t>
      </w:r>
      <w:r>
        <w:rPr>
          <w:rFonts w:ascii="AIBWVK+TimesNewRomanPSMT"/>
          <w:color w:val="000000"/>
          <w:sz w:val="21"/>
        </w:rPr>
        <w:t>............................................................................</w:t>
      </w:r>
      <w:r>
        <w:rPr>
          <w:rFonts w:ascii="宋体"/>
          <w:color w:val="000000"/>
          <w:sz w:val="21"/>
        </w:rPr>
        <w:t>201</w:t>
      </w:r>
    </w:p>
    <w:p w14:paraId="5748CFF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面经】阿里巴巴内容运营（娱乐领域）暑期实习</w:t>
      </w:r>
      <w:r>
        <w:rPr>
          <w:rFonts w:ascii="AIBWVK+TimesNewRomanPSMT"/>
          <w:color w:val="000000"/>
          <w:sz w:val="21"/>
        </w:rPr>
        <w:t>......................................</w:t>
      </w:r>
      <w:r>
        <w:rPr>
          <w:rFonts w:ascii="宋体"/>
          <w:color w:val="000000"/>
          <w:sz w:val="21"/>
        </w:rPr>
        <w:t>202</w:t>
      </w:r>
    </w:p>
    <w:p w14:paraId="1F5ED11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面经笔经分享｜阿里巴巴内容运营暑期实习攒人品求</w:t>
      </w:r>
      <w:r>
        <w:rPr>
          <w:rFonts w:ascii="宋体" w:hAnsi="宋体" w:cs="宋体"/>
          <w:color w:val="000000"/>
          <w:sz w:val="21"/>
        </w:rPr>
        <w:t>offer</w:t>
      </w:r>
      <w:r>
        <w:rPr>
          <w:rFonts w:ascii="宋体" w:hAnsi="宋体" w:cs="宋体"/>
          <w:color w:val="000000"/>
          <w:sz w:val="21"/>
        </w:rPr>
        <w:t>！！</w:t>
      </w:r>
      <w:r>
        <w:rPr>
          <w:rFonts w:ascii="AIBWVK+TimesNewRomanPSMT"/>
          <w:color w:val="000000"/>
          <w:sz w:val="21"/>
        </w:rPr>
        <w:t>.................</w:t>
      </w:r>
      <w:r>
        <w:rPr>
          <w:rFonts w:ascii="宋体"/>
          <w:color w:val="000000"/>
          <w:sz w:val="21"/>
        </w:rPr>
        <w:t>204</w:t>
      </w:r>
    </w:p>
    <w:p w14:paraId="1388D04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面经：支付宝产品运营暑期实习</w:t>
      </w:r>
      <w:r>
        <w:rPr>
          <w:rFonts w:ascii="AIBWVK+TimesNewRomanPSMT"/>
          <w:color w:val="000000"/>
          <w:sz w:val="21"/>
        </w:rPr>
        <w:t>................................................................</w:t>
      </w:r>
      <w:r>
        <w:rPr>
          <w:rFonts w:ascii="宋体"/>
          <w:color w:val="000000"/>
          <w:sz w:val="21"/>
        </w:rPr>
        <w:t>208</w:t>
      </w:r>
    </w:p>
    <w:p w14:paraId="02AA001E"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腾讯制片助理</w:t>
      </w:r>
      <w:r>
        <w:rPr>
          <w:rFonts w:ascii="宋体" w:hAnsi="宋体" w:cs="宋体"/>
          <w:color w:val="000000"/>
          <w:sz w:val="21"/>
        </w:rPr>
        <w:t>&amp;</w:t>
      </w:r>
      <w:r>
        <w:rPr>
          <w:rFonts w:ascii="宋体" w:hAnsi="宋体" w:cs="宋体"/>
          <w:color w:val="000000"/>
          <w:sz w:val="21"/>
        </w:rPr>
        <w:t>阿里视频运营经验分享</w:t>
      </w:r>
      <w:r>
        <w:rPr>
          <w:rFonts w:ascii="AIBWVK+TimesNewRomanPSMT"/>
          <w:color w:val="000000"/>
          <w:sz w:val="21"/>
        </w:rPr>
        <w:t>..............................................................</w:t>
      </w:r>
      <w:r>
        <w:rPr>
          <w:rFonts w:ascii="宋体"/>
          <w:color w:val="000000"/>
          <w:sz w:val="21"/>
        </w:rPr>
        <w:t>209</w:t>
      </w:r>
    </w:p>
    <w:p w14:paraId="4ED342B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秋招上岸回馈阿里非典型内容运营面经</w:t>
      </w:r>
      <w:r>
        <w:rPr>
          <w:rFonts w:ascii="AIBWVK+TimesNewRomanPSMT"/>
          <w:color w:val="000000"/>
          <w:sz w:val="21"/>
        </w:rPr>
        <w:t>..........................................................</w:t>
      </w:r>
      <w:r>
        <w:rPr>
          <w:rFonts w:ascii="宋体"/>
          <w:color w:val="000000"/>
          <w:sz w:val="21"/>
        </w:rPr>
        <w:t>210</w:t>
      </w:r>
    </w:p>
    <w:p w14:paraId="19B3025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暑期实习生产品运营岗许愿一个</w:t>
      </w:r>
      <w:r>
        <w:rPr>
          <w:rFonts w:ascii="宋体" w:hAnsi="宋体" w:cs="宋体"/>
          <w:color w:val="000000"/>
          <w:sz w:val="21"/>
        </w:rPr>
        <w:t>Offer</w:t>
      </w:r>
      <w:r>
        <w:rPr>
          <w:rFonts w:ascii="宋体" w:hAnsi="宋体" w:cs="宋体"/>
          <w:color w:val="000000"/>
          <w:sz w:val="21"/>
        </w:rPr>
        <w:t>！</w:t>
      </w:r>
      <w:r>
        <w:rPr>
          <w:rFonts w:ascii="AIBWVK+TimesNewRomanPSMT"/>
          <w:color w:val="000000"/>
          <w:sz w:val="21"/>
        </w:rPr>
        <w:t>...............................................</w:t>
      </w:r>
      <w:r>
        <w:rPr>
          <w:rFonts w:ascii="宋体"/>
          <w:color w:val="000000"/>
          <w:sz w:val="21"/>
        </w:rPr>
        <w:t>212</w:t>
      </w:r>
    </w:p>
    <w:p w14:paraId="036E3D6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优酷内容运营</w:t>
      </w:r>
      <w:r>
        <w:rPr>
          <w:rFonts w:ascii="宋体" w:hAnsi="宋体" w:cs="宋体"/>
          <w:color w:val="000000"/>
          <w:sz w:val="21"/>
        </w:rPr>
        <w:t>-</w:t>
      </w:r>
      <w:r>
        <w:rPr>
          <w:rFonts w:ascii="宋体" w:hAnsi="宋体" w:cs="宋体"/>
          <w:color w:val="000000"/>
          <w:sz w:val="21"/>
        </w:rPr>
        <w:t>视频笔经</w:t>
      </w:r>
      <w:r>
        <w:rPr>
          <w:rFonts w:ascii="宋体" w:hAnsi="宋体" w:cs="宋体"/>
          <w:color w:val="000000"/>
          <w:sz w:val="21"/>
        </w:rPr>
        <w:t>+</w:t>
      </w:r>
      <w:r>
        <w:rPr>
          <w:rFonts w:ascii="宋体" w:hAnsi="宋体" w:cs="宋体"/>
          <w:color w:val="000000"/>
          <w:sz w:val="21"/>
        </w:rPr>
        <w:t>面经碎碎念</w:t>
      </w:r>
      <w:r>
        <w:rPr>
          <w:rFonts w:ascii="宋体" w:hAnsi="宋体" w:cs="宋体"/>
          <w:color w:val="000000"/>
          <w:sz w:val="21"/>
        </w:rPr>
        <w:t>~</w:t>
      </w:r>
      <w:r>
        <w:rPr>
          <w:rFonts w:ascii="宋体" w:hAnsi="宋体" w:cs="宋体"/>
          <w:color w:val="000000"/>
          <w:sz w:val="21"/>
        </w:rPr>
        <w:t>已拿</w:t>
      </w:r>
      <w:r>
        <w:rPr>
          <w:rFonts w:ascii="宋体" w:hAnsi="宋体" w:cs="宋体"/>
          <w:color w:val="000000"/>
          <w:sz w:val="21"/>
        </w:rPr>
        <w:t>offer</w:t>
      </w:r>
      <w:r>
        <w:rPr>
          <w:rFonts w:ascii="AIBWVK+TimesNewRomanPSMT"/>
          <w:color w:val="000000"/>
          <w:sz w:val="21"/>
        </w:rPr>
        <w:t>...........................</w:t>
      </w:r>
      <w:r>
        <w:rPr>
          <w:rFonts w:ascii="宋体"/>
          <w:color w:val="000000"/>
          <w:sz w:val="21"/>
        </w:rPr>
        <w:t>212</w:t>
      </w:r>
    </w:p>
    <w:p w14:paraId="3736FBFA"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淘宝产品经理一面</w:t>
      </w:r>
      <w:r>
        <w:rPr>
          <w:rFonts w:ascii="宋体" w:hAnsi="宋体" w:cs="宋体"/>
          <w:color w:val="000000"/>
          <w:sz w:val="21"/>
        </w:rPr>
        <w:t>+</w:t>
      </w:r>
      <w:r>
        <w:rPr>
          <w:rFonts w:ascii="宋体" w:hAnsi="宋体" w:cs="宋体"/>
          <w:color w:val="000000"/>
          <w:sz w:val="21"/>
        </w:rPr>
        <w:t>交叉面面经</w:t>
      </w:r>
      <w:r>
        <w:rPr>
          <w:rFonts w:ascii="AIBWVK+TimesNewRomanPSMT"/>
          <w:color w:val="000000"/>
          <w:sz w:val="21"/>
        </w:rPr>
        <w:t>..........................................................................</w:t>
      </w:r>
      <w:r>
        <w:rPr>
          <w:rFonts w:ascii="宋体"/>
          <w:color w:val="000000"/>
          <w:sz w:val="21"/>
        </w:rPr>
        <w:t>215</w:t>
      </w:r>
    </w:p>
    <w:p w14:paraId="536D71F2" w14:textId="77777777" w:rsidR="00D71214" w:rsidRDefault="00AA681C">
      <w:pPr>
        <w:framePr w:w="525" w:wrap="auto" w:hAnchor="text" w:x="1800" w:y="4853"/>
        <w:widowControl w:val="0"/>
        <w:autoSpaceDE w:val="0"/>
        <w:autoSpaceDN w:val="0"/>
        <w:spacing w:before="0" w:after="0" w:line="209" w:lineRule="exact"/>
        <w:jc w:val="left"/>
        <w:rPr>
          <w:rFonts w:ascii="宋体"/>
          <w:color w:val="000000"/>
          <w:sz w:val="21"/>
        </w:rPr>
      </w:pPr>
      <w:r>
        <w:rPr>
          <w:rFonts w:ascii="宋体"/>
          <w:color w:val="000000"/>
          <w:sz w:val="21"/>
        </w:rPr>
        <w:t>3.</w:t>
      </w:r>
    </w:p>
    <w:p w14:paraId="28B93FBC" w14:textId="77777777" w:rsidR="00D71214" w:rsidRDefault="00AA681C">
      <w:pPr>
        <w:framePr w:w="631" w:wrap="auto" w:hAnchor="text" w:x="2220" w:y="5165"/>
        <w:widowControl w:val="0"/>
        <w:autoSpaceDE w:val="0"/>
        <w:autoSpaceDN w:val="0"/>
        <w:spacing w:before="0" w:after="0" w:line="209" w:lineRule="exact"/>
        <w:jc w:val="left"/>
        <w:rPr>
          <w:rFonts w:ascii="宋体"/>
          <w:color w:val="000000"/>
          <w:sz w:val="21"/>
        </w:rPr>
      </w:pPr>
      <w:r>
        <w:rPr>
          <w:rFonts w:ascii="宋体"/>
          <w:color w:val="000000"/>
          <w:sz w:val="21"/>
        </w:rPr>
        <w:t>131</w:t>
      </w:r>
    </w:p>
    <w:p w14:paraId="65CEDB92"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2</w:t>
      </w:r>
    </w:p>
    <w:p w14:paraId="4BCA6CCB"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3</w:t>
      </w:r>
    </w:p>
    <w:p w14:paraId="2FBC9225"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4</w:t>
      </w:r>
    </w:p>
    <w:p w14:paraId="703F6C95"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5</w:t>
      </w:r>
    </w:p>
    <w:p w14:paraId="4C35737C"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6</w:t>
      </w:r>
    </w:p>
    <w:p w14:paraId="399C307E"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7</w:t>
      </w:r>
    </w:p>
    <w:p w14:paraId="37FD2073"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8</w:t>
      </w:r>
    </w:p>
    <w:p w14:paraId="04D2AAFB"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39</w:t>
      </w:r>
    </w:p>
    <w:p w14:paraId="20F61270"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0</w:t>
      </w:r>
    </w:p>
    <w:p w14:paraId="1B2E0F75"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1</w:t>
      </w:r>
    </w:p>
    <w:p w14:paraId="5113BAE4"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2</w:t>
      </w:r>
    </w:p>
    <w:p w14:paraId="7CF5B04A"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3</w:t>
      </w:r>
    </w:p>
    <w:p w14:paraId="7879038F"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4</w:t>
      </w:r>
    </w:p>
    <w:p w14:paraId="558A8EBE"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5</w:t>
      </w:r>
    </w:p>
    <w:p w14:paraId="3F92EA5D"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6</w:t>
      </w:r>
    </w:p>
    <w:p w14:paraId="0235B560"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7</w:t>
      </w:r>
    </w:p>
    <w:p w14:paraId="617BD134"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8</w:t>
      </w:r>
    </w:p>
    <w:p w14:paraId="6615B3F9"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49</w:t>
      </w:r>
    </w:p>
    <w:p w14:paraId="69A64081"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0</w:t>
      </w:r>
    </w:p>
    <w:p w14:paraId="2A058808"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1</w:t>
      </w:r>
    </w:p>
    <w:p w14:paraId="3140555A"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2</w:t>
      </w:r>
    </w:p>
    <w:p w14:paraId="0C172B40"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3</w:t>
      </w:r>
    </w:p>
    <w:p w14:paraId="6FE2E9A6"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4</w:t>
      </w:r>
    </w:p>
    <w:p w14:paraId="6F2A765E"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5</w:t>
      </w:r>
    </w:p>
    <w:p w14:paraId="4B0BF819"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6</w:t>
      </w:r>
    </w:p>
    <w:p w14:paraId="2539ABFA"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7</w:t>
      </w:r>
    </w:p>
    <w:p w14:paraId="308767F1"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8</w:t>
      </w:r>
    </w:p>
    <w:p w14:paraId="55AB6563"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59</w:t>
      </w:r>
    </w:p>
    <w:p w14:paraId="2B5D62D4"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60</w:t>
      </w:r>
    </w:p>
    <w:p w14:paraId="38A52D04"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61</w:t>
      </w:r>
    </w:p>
    <w:p w14:paraId="33BCCFAA" w14:textId="77777777" w:rsidR="00D71214" w:rsidRDefault="00AA681C">
      <w:pPr>
        <w:framePr w:w="631" w:wrap="auto" w:hAnchor="text" w:x="2220" w:y="5165"/>
        <w:widowControl w:val="0"/>
        <w:autoSpaceDE w:val="0"/>
        <w:autoSpaceDN w:val="0"/>
        <w:spacing w:before="0" w:after="0" w:line="312" w:lineRule="exact"/>
        <w:jc w:val="left"/>
        <w:rPr>
          <w:rFonts w:ascii="宋体"/>
          <w:color w:val="000000"/>
          <w:sz w:val="21"/>
        </w:rPr>
      </w:pPr>
      <w:r>
        <w:rPr>
          <w:rFonts w:ascii="宋体"/>
          <w:color w:val="000000"/>
          <w:sz w:val="21"/>
        </w:rPr>
        <w:t>162</w:t>
      </w:r>
    </w:p>
    <w:p w14:paraId="6D778519" w14:textId="6CA5C85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D39EFD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2B2EA57" w14:textId="5CFF035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4D4E047" w14:textId="76FA8B3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5ACC102" w14:textId="77777777" w:rsidR="00D71214" w:rsidRDefault="00AA681C">
      <w:pPr>
        <w:framePr w:w="631" w:wrap="auto" w:hAnchor="text" w:x="2220" w:y="2045"/>
        <w:widowControl w:val="0"/>
        <w:autoSpaceDE w:val="0"/>
        <w:autoSpaceDN w:val="0"/>
        <w:spacing w:before="0" w:after="0" w:line="209" w:lineRule="exact"/>
        <w:jc w:val="left"/>
        <w:rPr>
          <w:rFonts w:ascii="宋体"/>
          <w:color w:val="000000"/>
          <w:sz w:val="21"/>
        </w:rPr>
      </w:pPr>
      <w:r>
        <w:rPr>
          <w:rFonts w:ascii="宋体"/>
          <w:color w:val="000000"/>
          <w:sz w:val="21"/>
        </w:rPr>
        <w:t>163</w:t>
      </w:r>
    </w:p>
    <w:p w14:paraId="2F7552ED"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64</w:t>
      </w:r>
    </w:p>
    <w:p w14:paraId="42FB28D6"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65</w:t>
      </w:r>
    </w:p>
    <w:p w14:paraId="385A724F" w14:textId="77777777" w:rsidR="00D71214" w:rsidRDefault="00AA681C">
      <w:pPr>
        <w:framePr w:w="631" w:wrap="auto" w:hAnchor="text" w:x="2220" w:y="2045"/>
        <w:widowControl w:val="0"/>
        <w:autoSpaceDE w:val="0"/>
        <w:autoSpaceDN w:val="0"/>
        <w:spacing w:before="0" w:after="0" w:line="312" w:lineRule="exact"/>
        <w:jc w:val="left"/>
        <w:rPr>
          <w:rFonts w:ascii="宋体"/>
          <w:color w:val="000000"/>
          <w:sz w:val="21"/>
        </w:rPr>
      </w:pPr>
      <w:r>
        <w:rPr>
          <w:rFonts w:ascii="宋体"/>
          <w:color w:val="000000"/>
          <w:sz w:val="21"/>
        </w:rPr>
        <w:t>166</w:t>
      </w:r>
    </w:p>
    <w:p w14:paraId="00E00F01" w14:textId="77777777" w:rsidR="00D71214" w:rsidRDefault="00AA681C">
      <w:pPr>
        <w:framePr w:w="8574" w:wrap="auto" w:hAnchor="text" w:x="2640" w:y="2035"/>
        <w:widowControl w:val="0"/>
        <w:autoSpaceDE w:val="0"/>
        <w:autoSpaceDN w:val="0"/>
        <w:spacing w:before="0" w:after="0" w:line="218" w:lineRule="exact"/>
        <w:ind w:left="420"/>
        <w:jc w:val="left"/>
        <w:rPr>
          <w:rFonts w:ascii="宋体"/>
          <w:color w:val="000000"/>
          <w:sz w:val="21"/>
        </w:rPr>
      </w:pPr>
      <w:r>
        <w:rPr>
          <w:rFonts w:ascii="宋体" w:hAnsi="宋体" w:cs="宋体"/>
          <w:color w:val="000000"/>
          <w:sz w:val="21"/>
        </w:rPr>
        <w:t>秋招</w:t>
      </w:r>
      <w:r>
        <w:rPr>
          <w:rFonts w:ascii="宋体" w:hAnsi="宋体" w:cs="宋体"/>
          <w:color w:val="000000"/>
          <w:sz w:val="21"/>
        </w:rPr>
        <w:t>-</w:t>
      </w:r>
      <w:r>
        <w:rPr>
          <w:rFonts w:ascii="宋体" w:hAnsi="宋体" w:cs="宋体"/>
          <w:color w:val="000000"/>
          <w:sz w:val="21"/>
        </w:rPr>
        <w:t>阿里巴巴</w:t>
      </w:r>
      <w:r>
        <w:rPr>
          <w:rFonts w:ascii="宋体" w:hAnsi="宋体" w:cs="宋体"/>
          <w:color w:val="000000"/>
          <w:sz w:val="21"/>
        </w:rPr>
        <w:t>-</w:t>
      </w:r>
      <w:r>
        <w:rPr>
          <w:rFonts w:ascii="宋体" w:hAnsi="宋体" w:cs="宋体"/>
          <w:color w:val="000000"/>
          <w:sz w:val="21"/>
        </w:rPr>
        <w:t>考拉海购</w:t>
      </w:r>
      <w:r>
        <w:rPr>
          <w:rFonts w:ascii="宋体" w:hAnsi="宋体" w:cs="宋体"/>
          <w:color w:val="000000"/>
          <w:sz w:val="21"/>
        </w:rPr>
        <w:t>-</w:t>
      </w:r>
      <w:r>
        <w:rPr>
          <w:rFonts w:ascii="宋体" w:hAnsi="宋体" w:cs="宋体"/>
          <w:color w:val="000000"/>
          <w:sz w:val="21"/>
        </w:rPr>
        <w:t>产品经理</w:t>
      </w:r>
      <w:r>
        <w:rPr>
          <w:rFonts w:ascii="宋体" w:hAnsi="宋体" w:cs="宋体"/>
          <w:color w:val="000000"/>
          <w:sz w:val="21"/>
        </w:rPr>
        <w:t>-</w:t>
      </w:r>
      <w:r>
        <w:rPr>
          <w:rFonts w:ascii="宋体" w:hAnsi="宋体" w:cs="宋体"/>
          <w:color w:val="000000"/>
          <w:sz w:val="21"/>
        </w:rPr>
        <w:t>面经</w:t>
      </w:r>
      <w:r>
        <w:rPr>
          <w:rFonts w:ascii="AIBWVK+TimesNewRomanPSMT"/>
          <w:color w:val="000000"/>
          <w:sz w:val="21"/>
        </w:rPr>
        <w:t>........................................................</w:t>
      </w:r>
      <w:r>
        <w:rPr>
          <w:rFonts w:ascii="宋体"/>
          <w:color w:val="000000"/>
          <w:sz w:val="21"/>
        </w:rPr>
        <w:t>217</w:t>
      </w:r>
    </w:p>
    <w:p w14:paraId="2EAC45B9"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欢聚时代、奇虎、百度、阿里巴巴产品社招面经</w:t>
      </w:r>
      <w:r>
        <w:rPr>
          <w:rFonts w:ascii="AIBWVK+TimesNewRomanPSMT"/>
          <w:color w:val="000000"/>
          <w:sz w:val="21"/>
        </w:rPr>
        <w:t>..........................................</w:t>
      </w:r>
      <w:r>
        <w:rPr>
          <w:rFonts w:ascii="宋体"/>
          <w:color w:val="000000"/>
          <w:sz w:val="21"/>
        </w:rPr>
        <w:t>218</w:t>
      </w:r>
    </w:p>
    <w:p w14:paraId="21FB921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雷腾软件、阿里巴巴、厦门网中网软件有限公司产品社招面经</w:t>
      </w:r>
      <w:r>
        <w:rPr>
          <w:rFonts w:ascii="AIBWVK+TimesNewRomanPSMT"/>
          <w:color w:val="000000"/>
          <w:sz w:val="21"/>
        </w:rPr>
        <w:t>....................</w:t>
      </w:r>
      <w:r>
        <w:rPr>
          <w:rFonts w:ascii="宋体"/>
          <w:color w:val="000000"/>
          <w:sz w:val="21"/>
        </w:rPr>
        <w:t>218</w:t>
      </w:r>
    </w:p>
    <w:p w14:paraId="4B1F5C9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酷狗、中国移动、汽车之家产品社招面经</w:t>
      </w:r>
      <w:r>
        <w:rPr>
          <w:rFonts w:ascii="AIBWVK+TimesNewRomanPSMT"/>
          <w:color w:val="000000"/>
          <w:sz w:val="21"/>
        </w:rPr>
        <w:t>....................................</w:t>
      </w:r>
      <w:r>
        <w:rPr>
          <w:rFonts w:ascii="宋体"/>
          <w:color w:val="000000"/>
          <w:sz w:val="21"/>
        </w:rPr>
        <w:t>219</w:t>
      </w:r>
    </w:p>
    <w:p w14:paraId="0D2F2CB0" w14:textId="77777777" w:rsidR="00D71214" w:rsidRDefault="00AA681C">
      <w:pPr>
        <w:framePr w:w="8574" w:wrap="auto" w:hAnchor="text" w:x="264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数据分析</w:t>
      </w:r>
      <w:r>
        <w:rPr>
          <w:rFonts w:ascii="AIBWVK+TimesNewRomanPSMT"/>
          <w:color w:val="000000"/>
          <w:sz w:val="21"/>
        </w:rPr>
        <w:t>.........................................................................................................................</w:t>
      </w:r>
      <w:r>
        <w:rPr>
          <w:rFonts w:ascii="宋体"/>
          <w:color w:val="000000"/>
          <w:sz w:val="21"/>
        </w:rPr>
        <w:t>219</w:t>
      </w:r>
    </w:p>
    <w:p w14:paraId="65D21D6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游戏数据分析面经</w:t>
      </w:r>
      <w:r>
        <w:rPr>
          <w:rFonts w:ascii="AIBWVK+TimesNewRomanPSMT"/>
          <w:color w:val="000000"/>
          <w:sz w:val="21"/>
        </w:rPr>
        <w:t>........................................................................................</w:t>
      </w:r>
      <w:r>
        <w:rPr>
          <w:rFonts w:ascii="宋体"/>
          <w:color w:val="000000"/>
          <w:sz w:val="21"/>
        </w:rPr>
        <w:t>219</w:t>
      </w:r>
    </w:p>
    <w:p w14:paraId="48BFAEFF"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数据分析】阿里一面总结</w:t>
      </w:r>
      <w:r>
        <w:rPr>
          <w:rFonts w:ascii="AIBWVK+TimesNewRomanPSMT"/>
          <w:color w:val="000000"/>
          <w:sz w:val="21"/>
        </w:rPr>
        <w:t>................................................................................</w:t>
      </w:r>
      <w:r>
        <w:rPr>
          <w:rFonts w:ascii="宋体"/>
          <w:color w:val="000000"/>
          <w:sz w:val="21"/>
        </w:rPr>
        <w:t>220</w:t>
      </w:r>
    </w:p>
    <w:p w14:paraId="7CA942A7"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数据分析】阿里巴巴数据分析简历评估面面经</w:t>
      </w:r>
      <w:r>
        <w:rPr>
          <w:rFonts w:ascii="AIBWVK+TimesNewRomanPSMT"/>
          <w:color w:val="000000"/>
          <w:sz w:val="21"/>
        </w:rPr>
        <w:t>......................................</w:t>
      </w:r>
      <w:r>
        <w:rPr>
          <w:rFonts w:ascii="宋体"/>
          <w:color w:val="000000"/>
          <w:sz w:val="21"/>
        </w:rPr>
        <w:t>237</w:t>
      </w:r>
    </w:p>
    <w:p w14:paraId="046EEE97"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游戏数据分析面经</w:t>
      </w:r>
      <w:r>
        <w:rPr>
          <w:rFonts w:ascii="AIBWVK+TimesNewRomanPSMT"/>
          <w:color w:val="000000"/>
          <w:sz w:val="21"/>
        </w:rPr>
        <w:t>........................................................................................</w:t>
      </w:r>
      <w:r>
        <w:rPr>
          <w:rFonts w:ascii="宋体"/>
          <w:color w:val="000000"/>
          <w:sz w:val="21"/>
        </w:rPr>
        <w:t>239</w:t>
      </w:r>
    </w:p>
    <w:p w14:paraId="2EC3DC5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回馈牛客：阿里巴巴集团</w:t>
      </w:r>
      <w:r>
        <w:rPr>
          <w:rFonts w:ascii="宋体" w:hAnsi="宋体" w:cs="宋体"/>
          <w:color w:val="000000"/>
          <w:sz w:val="21"/>
        </w:rPr>
        <w:t>BI</w:t>
      </w:r>
      <w:r>
        <w:rPr>
          <w:rFonts w:ascii="宋体" w:hAnsi="宋体" w:cs="宋体"/>
          <w:color w:val="000000"/>
          <w:sz w:val="21"/>
        </w:rPr>
        <w:t>数据分析面试分享</w:t>
      </w:r>
      <w:r>
        <w:rPr>
          <w:rFonts w:ascii="AIBWVK+TimesNewRomanPSMT"/>
          <w:color w:val="000000"/>
          <w:sz w:val="21"/>
        </w:rPr>
        <w:t>..............................................</w:t>
      </w:r>
      <w:r>
        <w:rPr>
          <w:rFonts w:ascii="宋体"/>
          <w:color w:val="000000"/>
          <w:sz w:val="21"/>
        </w:rPr>
        <w:t>239</w:t>
      </w:r>
    </w:p>
    <w:p w14:paraId="2AE7D184"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滴滴</w:t>
      </w:r>
      <w:r>
        <w:rPr>
          <w:rFonts w:ascii="宋体" w:hAnsi="宋体" w:cs="宋体"/>
          <w:color w:val="000000"/>
          <w:sz w:val="21"/>
        </w:rPr>
        <w:t>+</w:t>
      </w:r>
      <w:r>
        <w:rPr>
          <w:rFonts w:ascii="宋体" w:hAnsi="宋体" w:cs="宋体"/>
          <w:color w:val="000000"/>
          <w:sz w:val="21"/>
        </w:rPr>
        <w:t>百度数据分析</w:t>
      </w:r>
      <w:r>
        <w:rPr>
          <w:rFonts w:ascii="宋体" w:hAnsi="宋体" w:cs="宋体"/>
          <w:color w:val="000000"/>
          <w:sz w:val="21"/>
        </w:rPr>
        <w:t>oc</w:t>
      </w:r>
      <w:r>
        <w:rPr>
          <w:rFonts w:ascii="宋体" w:hAnsi="宋体" w:cs="宋体"/>
          <w:color w:val="000000"/>
          <w:sz w:val="21"/>
        </w:rPr>
        <w:t>面经（</w:t>
      </w:r>
      <w:r>
        <w:rPr>
          <w:rFonts w:ascii="宋体" w:hAnsi="宋体" w:cs="宋体"/>
          <w:color w:val="000000"/>
          <w:sz w:val="21"/>
        </w:rPr>
        <w:t>+</w:t>
      </w:r>
      <w:r>
        <w:rPr>
          <w:rFonts w:ascii="宋体" w:hAnsi="宋体" w:cs="宋体"/>
          <w:color w:val="000000"/>
          <w:sz w:val="21"/>
        </w:rPr>
        <w:t>拼多多、阿里凉经）</w:t>
      </w:r>
      <w:r>
        <w:rPr>
          <w:rFonts w:ascii="AIBWVK+TimesNewRomanPSMT"/>
          <w:color w:val="000000"/>
          <w:sz w:val="21"/>
        </w:rPr>
        <w:t>......................................</w:t>
      </w:r>
      <w:r>
        <w:rPr>
          <w:rFonts w:ascii="宋体"/>
          <w:color w:val="000000"/>
          <w:sz w:val="21"/>
        </w:rPr>
        <w:t>241</w:t>
      </w:r>
    </w:p>
    <w:p w14:paraId="1A5D7060"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数据分析面经（美团、拼多多、斗鱼、阿里、快手）</w:t>
      </w:r>
      <w:r>
        <w:rPr>
          <w:rFonts w:ascii="AIBWVK+TimesNewRomanPSMT"/>
          <w:color w:val="000000"/>
          <w:sz w:val="21"/>
        </w:rPr>
        <w:t>....................................</w:t>
      </w:r>
      <w:r>
        <w:rPr>
          <w:rFonts w:ascii="宋体"/>
          <w:color w:val="000000"/>
          <w:sz w:val="21"/>
        </w:rPr>
        <w:t>241</w:t>
      </w:r>
    </w:p>
    <w:p w14:paraId="0DACC7ED"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商业智能数据分析暑期实习一面</w:t>
      </w:r>
      <w:r>
        <w:rPr>
          <w:rFonts w:ascii="AIBWVK+TimesNewRomanPSMT"/>
          <w:color w:val="000000"/>
          <w:sz w:val="21"/>
        </w:rPr>
        <w:t>................................................................</w:t>
      </w:r>
      <w:r>
        <w:rPr>
          <w:rFonts w:ascii="宋体"/>
          <w:color w:val="000000"/>
          <w:sz w:val="21"/>
        </w:rPr>
        <w:t>243</w:t>
      </w:r>
    </w:p>
    <w:p w14:paraId="387E99A7"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回馈牛客！阿里数据分析暑期实习完整面经（已拿意向书）</w:t>
      </w:r>
      <w:r>
        <w:rPr>
          <w:rFonts w:ascii="AIBWVK+TimesNewRomanPSMT"/>
          <w:color w:val="000000"/>
          <w:sz w:val="21"/>
        </w:rPr>
        <w:t>........................</w:t>
      </w:r>
      <w:r>
        <w:rPr>
          <w:rFonts w:ascii="宋体"/>
          <w:color w:val="000000"/>
          <w:sz w:val="21"/>
        </w:rPr>
        <w:t>243</w:t>
      </w:r>
    </w:p>
    <w:p w14:paraId="6BD96B3D"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菜鸟】数据分析实习生面经</w:t>
      </w:r>
      <w:r>
        <w:rPr>
          <w:rFonts w:ascii="AIBWVK+TimesNewRomanPSMT"/>
          <w:color w:val="000000"/>
          <w:sz w:val="21"/>
        </w:rPr>
        <w:t>..................................................................</w:t>
      </w:r>
      <w:r>
        <w:rPr>
          <w:rFonts w:ascii="宋体"/>
          <w:color w:val="000000"/>
          <w:sz w:val="21"/>
        </w:rPr>
        <w:t>246</w:t>
      </w:r>
    </w:p>
    <w:p w14:paraId="0EF3FF9F"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暑期数据分析师（非技术）四轮面试完整面经（已收意向书）</w:t>
      </w:r>
      <w:r>
        <w:rPr>
          <w:rFonts w:ascii="AIBWVK+TimesNewRomanPSMT"/>
          <w:color w:val="000000"/>
          <w:sz w:val="21"/>
        </w:rPr>
        <w:t>..........</w:t>
      </w:r>
      <w:r>
        <w:rPr>
          <w:rFonts w:ascii="宋体"/>
          <w:color w:val="000000"/>
          <w:sz w:val="21"/>
        </w:rPr>
        <w:t>247</w:t>
      </w:r>
    </w:p>
    <w:p w14:paraId="41A21F00"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数据科学一面，求二面求二面，牛客许愿</w:t>
      </w:r>
      <w:r>
        <w:rPr>
          <w:rFonts w:ascii="AIBWVK+TimesNewRomanPSMT"/>
          <w:color w:val="000000"/>
          <w:sz w:val="21"/>
        </w:rPr>
        <w:t>................................................</w:t>
      </w:r>
      <w:r>
        <w:rPr>
          <w:rFonts w:ascii="宋体"/>
          <w:color w:val="000000"/>
          <w:sz w:val="21"/>
        </w:rPr>
        <w:t>249</w:t>
      </w:r>
    </w:p>
    <w:p w14:paraId="038C0B3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还愿阿里数据分析面经已收意向书</w:t>
      </w:r>
      <w:r>
        <w:rPr>
          <w:rFonts w:ascii="AIBWVK+TimesNewRomanPSMT"/>
          <w:color w:val="000000"/>
          <w:sz w:val="21"/>
        </w:rPr>
        <w:t>................................................................</w:t>
      </w:r>
      <w:r>
        <w:rPr>
          <w:rFonts w:ascii="宋体"/>
          <w:color w:val="000000"/>
          <w:sz w:val="21"/>
        </w:rPr>
        <w:t>250</w:t>
      </w:r>
    </w:p>
    <w:p w14:paraId="2E97B42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数据分析暑期实习二面面经</w:t>
      </w:r>
      <w:r>
        <w:rPr>
          <w:rFonts w:ascii="AIBWVK+TimesNewRomanPSMT"/>
          <w:color w:val="000000"/>
          <w:sz w:val="21"/>
        </w:rPr>
        <w:t>........................................................................</w:t>
      </w:r>
      <w:r>
        <w:rPr>
          <w:rFonts w:ascii="宋体"/>
          <w:color w:val="000000"/>
          <w:sz w:val="21"/>
        </w:rPr>
        <w:t>253</w:t>
      </w:r>
    </w:p>
    <w:p w14:paraId="0CE7B86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数据分析暑期实习一面凉经</w:t>
      </w:r>
      <w:r>
        <w:rPr>
          <w:rFonts w:ascii="AIBWVK+TimesNewRomanPSMT"/>
          <w:color w:val="000000"/>
          <w:sz w:val="21"/>
        </w:rPr>
        <w:t>........................................................................</w:t>
      </w:r>
      <w:r>
        <w:rPr>
          <w:rFonts w:ascii="宋体"/>
          <w:color w:val="000000"/>
          <w:sz w:val="21"/>
        </w:rPr>
        <w:t>253</w:t>
      </w:r>
    </w:p>
    <w:p w14:paraId="30992427"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w:t>
      </w:r>
      <w:r>
        <w:rPr>
          <w:rFonts w:ascii="宋体" w:hAnsi="宋体" w:cs="宋体"/>
          <w:color w:val="000000"/>
          <w:sz w:val="21"/>
        </w:rPr>
        <w:t>-</w:t>
      </w:r>
      <w:r>
        <w:rPr>
          <w:rFonts w:ascii="宋体" w:hAnsi="宋体" w:cs="宋体"/>
          <w:color w:val="000000"/>
          <w:sz w:val="21"/>
        </w:rPr>
        <w:t>淘系技术部</w:t>
      </w:r>
      <w:r>
        <w:rPr>
          <w:rFonts w:ascii="宋体" w:hAnsi="宋体" w:cs="宋体"/>
          <w:color w:val="000000"/>
          <w:sz w:val="21"/>
        </w:rPr>
        <w:t>-</w:t>
      </w:r>
      <w:r>
        <w:rPr>
          <w:rFonts w:ascii="宋体" w:hAnsi="宋体" w:cs="宋体"/>
          <w:color w:val="000000"/>
          <w:sz w:val="21"/>
        </w:rPr>
        <w:t>数据分析岗</w:t>
      </w:r>
      <w:r>
        <w:rPr>
          <w:rFonts w:ascii="宋体" w:hAnsi="宋体" w:cs="宋体"/>
          <w:color w:val="000000"/>
          <w:sz w:val="21"/>
        </w:rPr>
        <w:t>-</w:t>
      </w:r>
      <w:r>
        <w:rPr>
          <w:rFonts w:ascii="宋体" w:hAnsi="宋体" w:cs="宋体"/>
          <w:color w:val="000000"/>
          <w:sz w:val="21"/>
        </w:rPr>
        <w:t>暑期实习</w:t>
      </w:r>
      <w:r>
        <w:rPr>
          <w:rFonts w:ascii="宋体" w:hAnsi="宋体" w:cs="宋体"/>
          <w:color w:val="000000"/>
          <w:sz w:val="21"/>
        </w:rPr>
        <w:t>-</w:t>
      </w:r>
      <w:r>
        <w:rPr>
          <w:rFonts w:ascii="宋体" w:hAnsi="宋体" w:cs="宋体"/>
          <w:color w:val="000000"/>
          <w:sz w:val="21"/>
        </w:rPr>
        <w:t>记录</w:t>
      </w:r>
      <w:r>
        <w:rPr>
          <w:rFonts w:ascii="AIBWVK+TimesNewRomanPSMT"/>
          <w:color w:val="000000"/>
          <w:sz w:val="21"/>
        </w:rPr>
        <w:t>........................................</w:t>
      </w:r>
      <w:r>
        <w:rPr>
          <w:rFonts w:ascii="宋体"/>
          <w:color w:val="000000"/>
          <w:sz w:val="21"/>
        </w:rPr>
        <w:t>254</w:t>
      </w:r>
    </w:p>
    <w:p w14:paraId="7E0CA78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暑期实习提前批面经】阿里数据分析一面，攒人品</w:t>
      </w:r>
      <w:r>
        <w:rPr>
          <w:rFonts w:ascii="AIBWVK+TimesNewRomanPSMT"/>
          <w:color w:val="000000"/>
          <w:sz w:val="21"/>
        </w:rPr>
        <w:t>....................................</w:t>
      </w:r>
      <w:r>
        <w:rPr>
          <w:rFonts w:ascii="宋体"/>
          <w:color w:val="000000"/>
          <w:sz w:val="21"/>
        </w:rPr>
        <w:t>255</w:t>
      </w:r>
    </w:p>
    <w:p w14:paraId="46832109"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w:t>
      </w:r>
      <w:r>
        <w:rPr>
          <w:rFonts w:ascii="宋体" w:hAnsi="宋体" w:cs="宋体"/>
          <w:color w:val="000000"/>
          <w:sz w:val="21"/>
        </w:rPr>
        <w:t>-</w:t>
      </w:r>
      <w:r>
        <w:rPr>
          <w:rFonts w:ascii="宋体" w:hAnsi="宋体" w:cs="宋体"/>
          <w:color w:val="000000"/>
          <w:sz w:val="21"/>
        </w:rPr>
        <w:t>集团管理线</w:t>
      </w:r>
      <w:r>
        <w:rPr>
          <w:rFonts w:ascii="宋体" w:hAnsi="宋体" w:cs="宋体"/>
          <w:color w:val="000000"/>
          <w:sz w:val="21"/>
        </w:rPr>
        <w:t>-</w:t>
      </w:r>
      <w:r>
        <w:rPr>
          <w:rFonts w:ascii="宋体" w:hAnsi="宋体" w:cs="宋体"/>
          <w:color w:val="000000"/>
          <w:sz w:val="21"/>
        </w:rPr>
        <w:t>数据分析师面经【商业智能部】</w:t>
      </w:r>
      <w:r>
        <w:rPr>
          <w:rFonts w:ascii="AIBWVK+TimesNewRomanPSMT"/>
          <w:color w:val="000000"/>
          <w:sz w:val="21"/>
        </w:rPr>
        <w:t>................................</w:t>
      </w:r>
      <w:r>
        <w:rPr>
          <w:rFonts w:ascii="宋体"/>
          <w:color w:val="000000"/>
          <w:sz w:val="21"/>
        </w:rPr>
        <w:t>256</w:t>
      </w:r>
    </w:p>
    <w:p w14:paraId="2F97250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数据分析师非技术向面经已拿意向书</w:t>
      </w:r>
      <w:r>
        <w:rPr>
          <w:rFonts w:ascii="AIBWVK+TimesNewRomanPSMT"/>
          <w:color w:val="000000"/>
          <w:sz w:val="21"/>
        </w:rPr>
        <w:t>....................................................</w:t>
      </w:r>
      <w:r>
        <w:rPr>
          <w:rFonts w:ascii="宋体"/>
          <w:color w:val="000000"/>
          <w:sz w:val="21"/>
        </w:rPr>
        <w:t>260</w:t>
      </w:r>
    </w:p>
    <w:p w14:paraId="547406F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暑期实习数据分析师一面二面面经</w:t>
      </w:r>
      <w:r>
        <w:rPr>
          <w:rFonts w:ascii="AIBWVK+TimesNewRomanPSMT"/>
          <w:color w:val="000000"/>
          <w:sz w:val="21"/>
        </w:rPr>
        <w:t>............................................................</w:t>
      </w:r>
      <w:r>
        <w:rPr>
          <w:rFonts w:ascii="宋体"/>
          <w:color w:val="000000"/>
          <w:sz w:val="21"/>
        </w:rPr>
        <w:t>262</w:t>
      </w:r>
    </w:p>
    <w:p w14:paraId="023CC70B"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数据分析暑期实习面挂</w:t>
      </w:r>
      <w:r>
        <w:rPr>
          <w:rFonts w:ascii="AIBWVK+TimesNewRomanPSMT"/>
          <w:color w:val="000000"/>
          <w:sz w:val="21"/>
        </w:rPr>
        <w:t>................................................................................</w:t>
      </w:r>
      <w:r>
        <w:rPr>
          <w:rFonts w:ascii="宋体"/>
          <w:color w:val="000000"/>
          <w:sz w:val="21"/>
        </w:rPr>
        <w:t>263</w:t>
      </w:r>
    </w:p>
    <w:p w14:paraId="70ACAE23" w14:textId="77777777" w:rsidR="00D71214" w:rsidRDefault="00AA681C">
      <w:pPr>
        <w:framePr w:w="8574" w:wrap="auto" w:hAnchor="text" w:x="2640" w:y="2035"/>
        <w:widowControl w:val="0"/>
        <w:autoSpaceDE w:val="0"/>
        <w:autoSpaceDN w:val="0"/>
        <w:spacing w:before="0" w:after="0" w:line="312" w:lineRule="exact"/>
        <w:jc w:val="left"/>
        <w:rPr>
          <w:rFonts w:ascii="宋体"/>
          <w:color w:val="000000"/>
          <w:sz w:val="21"/>
        </w:rPr>
      </w:pPr>
      <w:r>
        <w:rPr>
          <w:rFonts w:ascii="宋体" w:hAnsi="宋体" w:cs="宋体"/>
          <w:color w:val="000000"/>
          <w:sz w:val="21"/>
        </w:rPr>
        <w:t>其他</w:t>
      </w:r>
      <w:r>
        <w:rPr>
          <w:rFonts w:ascii="AIBWVK+TimesNewRomanPSMT"/>
          <w:color w:val="000000"/>
          <w:sz w:val="21"/>
        </w:rPr>
        <w:t>.................................................................................................................................</w:t>
      </w:r>
      <w:r>
        <w:rPr>
          <w:rFonts w:ascii="宋体"/>
          <w:color w:val="000000"/>
          <w:sz w:val="21"/>
        </w:rPr>
        <w:t>264</w:t>
      </w:r>
    </w:p>
    <w:p w14:paraId="2BA156F3"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设计】阿里云体验设计</w:t>
      </w:r>
      <w:r>
        <w:rPr>
          <w:rFonts w:ascii="宋体" w:hAnsi="宋体" w:cs="宋体"/>
          <w:color w:val="000000"/>
          <w:sz w:val="21"/>
        </w:rPr>
        <w:t>5</w:t>
      </w:r>
      <w:r>
        <w:rPr>
          <w:rFonts w:ascii="宋体" w:hAnsi="宋体" w:cs="宋体"/>
          <w:color w:val="000000"/>
          <w:sz w:val="21"/>
        </w:rPr>
        <w:t>轮面经许愿</w:t>
      </w:r>
      <w:r>
        <w:rPr>
          <w:rFonts w:ascii="宋体" w:hAnsi="宋体" w:cs="宋体"/>
          <w:color w:val="000000"/>
          <w:sz w:val="21"/>
        </w:rPr>
        <w:t>offer</w:t>
      </w:r>
      <w:r>
        <w:rPr>
          <w:rFonts w:ascii="AIBWVK+TimesNewRomanPSMT"/>
          <w:color w:val="000000"/>
          <w:sz w:val="21"/>
        </w:rPr>
        <w:t>...............................................</w:t>
      </w:r>
      <w:r>
        <w:rPr>
          <w:rFonts w:ascii="宋体"/>
          <w:color w:val="000000"/>
          <w:sz w:val="21"/>
        </w:rPr>
        <w:t>264</w:t>
      </w:r>
    </w:p>
    <w:p w14:paraId="679177C6"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云体验设计面经</w:t>
      </w:r>
      <w:r>
        <w:rPr>
          <w:rFonts w:ascii="AIBWVK+TimesNewRomanPSMT"/>
          <w:color w:val="000000"/>
          <w:sz w:val="21"/>
        </w:rPr>
        <w:t>............................................................................................</w:t>
      </w:r>
      <w:r>
        <w:rPr>
          <w:rFonts w:ascii="宋体"/>
          <w:color w:val="000000"/>
          <w:sz w:val="21"/>
        </w:rPr>
        <w:t>267</w:t>
      </w:r>
    </w:p>
    <w:p w14:paraId="52ACDC6B"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游戏策划面试</w:t>
      </w:r>
      <w:r>
        <w:rPr>
          <w:rFonts w:ascii="AIBWVK+TimesNewRomanPSMT"/>
          <w:color w:val="000000"/>
          <w:sz w:val="21"/>
        </w:rPr>
        <w:t>................................................................................................</w:t>
      </w:r>
      <w:r>
        <w:rPr>
          <w:rFonts w:ascii="宋体"/>
          <w:color w:val="000000"/>
          <w:sz w:val="21"/>
        </w:rPr>
        <w:t>267</w:t>
      </w:r>
    </w:p>
    <w:p w14:paraId="4C90C784"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交互设计一面面经</w:t>
      </w:r>
      <w:r>
        <w:rPr>
          <w:rFonts w:ascii="AIBWVK+TimesNewRomanPSMT"/>
          <w:color w:val="000000"/>
          <w:sz w:val="21"/>
        </w:rPr>
        <w:t>..............................................................................................</w:t>
      </w:r>
      <w:r>
        <w:rPr>
          <w:rFonts w:ascii="宋体"/>
          <w:color w:val="000000"/>
          <w:sz w:val="21"/>
        </w:rPr>
        <w:t>268</w:t>
      </w:r>
    </w:p>
    <w:p w14:paraId="6942FA34"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巴巴百度深圳市大眼界光电科技有限公司设计面经</w:t>
      </w:r>
      <w:r>
        <w:rPr>
          <w:rFonts w:ascii="AIBWVK+TimesNewRomanPSMT"/>
          <w:color w:val="000000"/>
          <w:sz w:val="21"/>
        </w:rPr>
        <w:t>............................</w:t>
      </w:r>
      <w:r>
        <w:rPr>
          <w:rFonts w:ascii="宋体"/>
          <w:color w:val="000000"/>
          <w:sz w:val="21"/>
        </w:rPr>
        <w:t>268</w:t>
      </w:r>
    </w:p>
    <w:p w14:paraId="49858245"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体验设计暑期实习面经</w:t>
      </w:r>
      <w:r>
        <w:rPr>
          <w:rFonts w:ascii="AIBWVK+TimesNewRomanPSMT"/>
          <w:color w:val="000000"/>
          <w:sz w:val="21"/>
        </w:rPr>
        <w:t>................................................................................</w:t>
      </w:r>
      <w:r>
        <w:rPr>
          <w:rFonts w:ascii="宋体"/>
          <w:color w:val="000000"/>
          <w:sz w:val="21"/>
        </w:rPr>
        <w:t>269</w:t>
      </w:r>
    </w:p>
    <w:p w14:paraId="21E361B1"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还愿</w:t>
      </w:r>
      <w:r>
        <w:rPr>
          <w:rFonts w:ascii="宋体" w:hAnsi="宋体" w:cs="宋体"/>
          <w:color w:val="000000"/>
          <w:sz w:val="21"/>
        </w:rPr>
        <w:t>/</w:t>
      </w:r>
      <w:r>
        <w:rPr>
          <w:rFonts w:ascii="宋体" w:hAnsi="宋体" w:cs="宋体"/>
          <w:color w:val="000000"/>
          <w:sz w:val="21"/>
        </w:rPr>
        <w:t>攒人品】</w:t>
      </w:r>
      <w:r>
        <w:rPr>
          <w:rFonts w:ascii="宋体" w:hAnsi="宋体" w:cs="宋体"/>
          <w:color w:val="000000"/>
          <w:sz w:val="21"/>
        </w:rPr>
        <w:t>2020</w:t>
      </w:r>
      <w:r>
        <w:rPr>
          <w:rFonts w:ascii="宋体" w:hAnsi="宋体" w:cs="宋体"/>
          <w:color w:val="000000"/>
          <w:sz w:val="21"/>
        </w:rPr>
        <w:t>阿里体验设计暑期实习面经</w:t>
      </w:r>
      <w:r>
        <w:rPr>
          <w:rFonts w:ascii="AIBWVK+TimesNewRomanPSMT"/>
          <w:color w:val="000000"/>
          <w:sz w:val="21"/>
        </w:rPr>
        <w:t>.........................................</w:t>
      </w:r>
      <w:r>
        <w:rPr>
          <w:rFonts w:ascii="宋体"/>
          <w:color w:val="000000"/>
          <w:sz w:val="21"/>
        </w:rPr>
        <w:t>270</w:t>
      </w:r>
    </w:p>
    <w:p w14:paraId="2B2787DD"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体验设计</w:t>
      </w:r>
      <w:r>
        <w:rPr>
          <w:rFonts w:ascii="宋体" w:hAnsi="宋体" w:cs="宋体"/>
          <w:color w:val="000000"/>
          <w:sz w:val="21"/>
        </w:rPr>
        <w:t>-</w:t>
      </w:r>
      <w:r>
        <w:rPr>
          <w:rFonts w:ascii="宋体" w:hAnsi="宋体" w:cs="宋体"/>
          <w:color w:val="000000"/>
          <w:sz w:val="21"/>
        </w:rPr>
        <w:t>暑期实习一面面经</w:t>
      </w:r>
      <w:r>
        <w:rPr>
          <w:rFonts w:ascii="AIBWVK+TimesNewRomanPSMT"/>
          <w:color w:val="000000"/>
          <w:sz w:val="21"/>
        </w:rPr>
        <w:t>....................................................................</w:t>
      </w:r>
      <w:r>
        <w:rPr>
          <w:rFonts w:ascii="宋体"/>
          <w:color w:val="000000"/>
          <w:sz w:val="21"/>
        </w:rPr>
        <w:t>272</w:t>
      </w:r>
    </w:p>
    <w:p w14:paraId="2693E47B"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更新交互暑期实习阿里</w:t>
      </w:r>
      <w:r>
        <w:rPr>
          <w:rFonts w:ascii="宋体" w:hAnsi="宋体" w:cs="宋体"/>
          <w:color w:val="000000"/>
          <w:sz w:val="21"/>
        </w:rPr>
        <w:t>/</w:t>
      </w:r>
      <w:r>
        <w:rPr>
          <w:rFonts w:ascii="宋体" w:hAnsi="宋体" w:cs="宋体"/>
          <w:color w:val="000000"/>
          <w:sz w:val="21"/>
        </w:rPr>
        <w:t>携程</w:t>
      </w:r>
      <w:r>
        <w:rPr>
          <w:rFonts w:ascii="宋体" w:hAnsi="宋体" w:cs="宋体"/>
          <w:color w:val="000000"/>
          <w:sz w:val="21"/>
        </w:rPr>
        <w:t>/</w:t>
      </w:r>
      <w:r>
        <w:rPr>
          <w:rFonts w:ascii="宋体" w:hAnsi="宋体" w:cs="宋体"/>
          <w:color w:val="000000"/>
          <w:sz w:val="21"/>
        </w:rPr>
        <w:t>美的</w:t>
      </w:r>
      <w:r>
        <w:rPr>
          <w:rFonts w:ascii="宋体" w:hAnsi="宋体" w:cs="宋体"/>
          <w:color w:val="000000"/>
          <w:sz w:val="21"/>
        </w:rPr>
        <w:t>/</w:t>
      </w:r>
      <w:r>
        <w:rPr>
          <w:rFonts w:ascii="宋体" w:hAnsi="宋体" w:cs="宋体"/>
          <w:color w:val="000000"/>
          <w:sz w:val="21"/>
        </w:rPr>
        <w:t>斗鱼面经许愿</w:t>
      </w:r>
      <w:r>
        <w:rPr>
          <w:rFonts w:ascii="宋体" w:hAnsi="宋体" w:cs="宋体"/>
          <w:color w:val="000000"/>
          <w:sz w:val="21"/>
        </w:rPr>
        <w:t>offer</w:t>
      </w:r>
      <w:r>
        <w:rPr>
          <w:rFonts w:ascii="AIBWVK+TimesNewRomanPSMT"/>
          <w:color w:val="000000"/>
          <w:sz w:val="21"/>
        </w:rPr>
        <w:t>...............................</w:t>
      </w:r>
      <w:r>
        <w:rPr>
          <w:rFonts w:ascii="宋体"/>
          <w:color w:val="000000"/>
          <w:sz w:val="21"/>
        </w:rPr>
        <w:t>274</w:t>
      </w:r>
    </w:p>
    <w:p w14:paraId="12B10932"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体验设计</w:t>
      </w:r>
      <w:r>
        <w:rPr>
          <w:rFonts w:ascii="宋体" w:hAnsi="宋体" w:cs="宋体"/>
          <w:color w:val="000000"/>
          <w:sz w:val="21"/>
        </w:rPr>
        <w:t>/</w:t>
      </w:r>
      <w:r>
        <w:rPr>
          <w:rFonts w:ascii="宋体" w:hAnsi="宋体" w:cs="宋体"/>
          <w:color w:val="000000"/>
          <w:sz w:val="21"/>
        </w:rPr>
        <w:t>暑期实习</w:t>
      </w:r>
      <w:r>
        <w:rPr>
          <w:rFonts w:ascii="宋体" w:hAnsi="宋体" w:cs="宋体"/>
          <w:color w:val="000000"/>
          <w:sz w:val="21"/>
        </w:rPr>
        <w:t>/</w:t>
      </w:r>
      <w:r>
        <w:rPr>
          <w:rFonts w:ascii="宋体" w:hAnsi="宋体" w:cs="宋体"/>
          <w:color w:val="000000"/>
          <w:sz w:val="21"/>
        </w:rPr>
        <w:t>面经</w:t>
      </w:r>
      <w:r>
        <w:rPr>
          <w:rFonts w:ascii="AIBWVK+TimesNewRomanPSMT"/>
          <w:color w:val="000000"/>
          <w:sz w:val="21"/>
        </w:rPr>
        <w:t>..........................................................................</w:t>
      </w:r>
      <w:r>
        <w:rPr>
          <w:rFonts w:ascii="宋体"/>
          <w:color w:val="000000"/>
          <w:sz w:val="21"/>
        </w:rPr>
        <w:t>275</w:t>
      </w:r>
    </w:p>
    <w:p w14:paraId="2CBA73B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w:t>
      </w:r>
      <w:r>
        <w:rPr>
          <w:rFonts w:ascii="宋体" w:hAnsi="宋体" w:cs="宋体"/>
          <w:color w:val="000000"/>
          <w:sz w:val="21"/>
        </w:rPr>
        <w:t>交互</w:t>
      </w:r>
      <w:r>
        <w:rPr>
          <w:rFonts w:ascii="宋体" w:hAnsi="宋体" w:cs="宋体"/>
          <w:color w:val="000000"/>
          <w:sz w:val="21"/>
        </w:rPr>
        <w:t>/</w:t>
      </w:r>
      <w:r>
        <w:rPr>
          <w:rFonts w:ascii="宋体" w:hAnsi="宋体" w:cs="宋体"/>
          <w:color w:val="000000"/>
          <w:sz w:val="21"/>
        </w:rPr>
        <w:t>用研</w:t>
      </w:r>
      <w:r>
        <w:rPr>
          <w:rFonts w:ascii="宋体" w:hAnsi="宋体" w:cs="宋体"/>
          <w:color w:val="000000"/>
          <w:sz w:val="21"/>
        </w:rPr>
        <w:t>]</w:t>
      </w:r>
      <w:r>
        <w:rPr>
          <w:rFonts w:ascii="宋体" w:hAnsi="宋体" w:cs="宋体"/>
          <w:color w:val="000000"/>
          <w:sz w:val="21"/>
        </w:rPr>
        <w:t>秋招面经攒人品（已修改）</w:t>
      </w:r>
      <w:r>
        <w:rPr>
          <w:rFonts w:ascii="AIBWVK+TimesNewRomanPSMT"/>
          <w:color w:val="000000"/>
          <w:sz w:val="21"/>
        </w:rPr>
        <w:t>........................................................</w:t>
      </w:r>
      <w:r>
        <w:rPr>
          <w:rFonts w:ascii="宋体"/>
          <w:color w:val="000000"/>
          <w:sz w:val="21"/>
        </w:rPr>
        <w:t>276</w:t>
      </w:r>
    </w:p>
    <w:p w14:paraId="07F6284C"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云体验设计</w:t>
      </w:r>
      <w:r>
        <w:rPr>
          <w:rFonts w:ascii="宋体" w:hAnsi="宋体" w:cs="宋体"/>
          <w:color w:val="000000"/>
          <w:sz w:val="21"/>
        </w:rPr>
        <w:t>5</w:t>
      </w:r>
      <w:r>
        <w:rPr>
          <w:rFonts w:ascii="宋体" w:hAnsi="宋体" w:cs="宋体"/>
          <w:color w:val="000000"/>
          <w:sz w:val="21"/>
        </w:rPr>
        <w:t>轮面经另附阿里等结果群许愿</w:t>
      </w:r>
      <w:r>
        <w:rPr>
          <w:rFonts w:ascii="宋体" w:hAnsi="宋体" w:cs="宋体"/>
          <w:color w:val="000000"/>
          <w:sz w:val="21"/>
        </w:rPr>
        <w:t>offer</w:t>
      </w:r>
      <w:r>
        <w:rPr>
          <w:rFonts w:ascii="AIBWVK+TimesNewRomanPSMT"/>
          <w:color w:val="000000"/>
          <w:sz w:val="21"/>
        </w:rPr>
        <w:t>.............................</w:t>
      </w:r>
      <w:r>
        <w:rPr>
          <w:rFonts w:ascii="宋体"/>
          <w:color w:val="000000"/>
          <w:sz w:val="21"/>
        </w:rPr>
        <w:t>277</w:t>
      </w:r>
    </w:p>
    <w:p w14:paraId="0974A5E8" w14:textId="77777777" w:rsidR="00D71214" w:rsidRDefault="00AA681C">
      <w:pPr>
        <w:framePr w:w="8574" w:wrap="auto" w:hAnchor="text" w:x="2640" w:y="2035"/>
        <w:widowControl w:val="0"/>
        <w:autoSpaceDE w:val="0"/>
        <w:autoSpaceDN w:val="0"/>
        <w:spacing w:before="0" w:after="0" w:line="312" w:lineRule="exact"/>
        <w:ind w:left="420"/>
        <w:jc w:val="left"/>
        <w:rPr>
          <w:rFonts w:ascii="宋体"/>
          <w:color w:val="000000"/>
          <w:sz w:val="21"/>
        </w:rPr>
      </w:pPr>
      <w:r>
        <w:rPr>
          <w:rFonts w:ascii="宋体" w:hAnsi="宋体" w:cs="宋体"/>
          <w:color w:val="000000"/>
          <w:sz w:val="21"/>
        </w:rPr>
        <w:t>阿里蚂蚁金服五面结束了</w:t>
      </w:r>
      <w:r>
        <w:rPr>
          <w:rFonts w:ascii="宋体" w:hAnsi="宋体" w:cs="宋体"/>
          <w:color w:val="000000"/>
          <w:sz w:val="21"/>
        </w:rPr>
        <w:t>offer</w:t>
      </w:r>
      <w:r>
        <w:rPr>
          <w:rFonts w:ascii="宋体" w:hAnsi="宋体" w:cs="宋体"/>
          <w:color w:val="000000"/>
          <w:sz w:val="21"/>
        </w:rPr>
        <w:t>还愿！</w:t>
      </w:r>
      <w:r>
        <w:rPr>
          <w:rFonts w:ascii="AIBWVK+TimesNewRomanPSMT"/>
          <w:color w:val="000000"/>
          <w:sz w:val="21"/>
        </w:rPr>
        <w:t>............................................................</w:t>
      </w:r>
      <w:r>
        <w:rPr>
          <w:rFonts w:ascii="宋体"/>
          <w:color w:val="000000"/>
          <w:sz w:val="21"/>
        </w:rPr>
        <w:t>279</w:t>
      </w:r>
    </w:p>
    <w:p w14:paraId="5B0D74E5" w14:textId="77777777" w:rsidR="00D71214" w:rsidRDefault="00AA681C">
      <w:pPr>
        <w:framePr w:w="525" w:wrap="auto" w:hAnchor="text" w:x="1800" w:y="3293"/>
        <w:widowControl w:val="0"/>
        <w:autoSpaceDE w:val="0"/>
        <w:autoSpaceDN w:val="0"/>
        <w:spacing w:before="0" w:after="0" w:line="209" w:lineRule="exact"/>
        <w:jc w:val="left"/>
        <w:rPr>
          <w:rFonts w:ascii="宋体"/>
          <w:color w:val="000000"/>
          <w:sz w:val="21"/>
        </w:rPr>
      </w:pPr>
      <w:r>
        <w:rPr>
          <w:rFonts w:ascii="宋体"/>
          <w:color w:val="000000"/>
          <w:sz w:val="21"/>
        </w:rPr>
        <w:t>4.</w:t>
      </w:r>
    </w:p>
    <w:p w14:paraId="2E4A5733" w14:textId="77777777" w:rsidR="00D71214" w:rsidRDefault="00AA681C">
      <w:pPr>
        <w:framePr w:w="631" w:wrap="auto" w:hAnchor="text" w:x="2220" w:y="3605"/>
        <w:widowControl w:val="0"/>
        <w:autoSpaceDE w:val="0"/>
        <w:autoSpaceDN w:val="0"/>
        <w:spacing w:before="0" w:after="0" w:line="209" w:lineRule="exact"/>
        <w:jc w:val="left"/>
        <w:rPr>
          <w:rFonts w:ascii="宋体"/>
          <w:color w:val="000000"/>
          <w:sz w:val="21"/>
        </w:rPr>
      </w:pPr>
      <w:r>
        <w:rPr>
          <w:rFonts w:ascii="宋体"/>
          <w:color w:val="000000"/>
          <w:sz w:val="21"/>
        </w:rPr>
        <w:t>167</w:t>
      </w:r>
    </w:p>
    <w:p w14:paraId="7500097B"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68</w:t>
      </w:r>
    </w:p>
    <w:p w14:paraId="1D78983D"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69</w:t>
      </w:r>
    </w:p>
    <w:p w14:paraId="36752D02"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0</w:t>
      </w:r>
    </w:p>
    <w:p w14:paraId="484C7F31"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1</w:t>
      </w:r>
    </w:p>
    <w:p w14:paraId="39B84FFF"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2</w:t>
      </w:r>
    </w:p>
    <w:p w14:paraId="6EE1B144"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3</w:t>
      </w:r>
    </w:p>
    <w:p w14:paraId="635A706B"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4</w:t>
      </w:r>
    </w:p>
    <w:p w14:paraId="1F97964F"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5</w:t>
      </w:r>
    </w:p>
    <w:p w14:paraId="156E1B96"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6</w:t>
      </w:r>
    </w:p>
    <w:p w14:paraId="3C24F686"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7</w:t>
      </w:r>
    </w:p>
    <w:p w14:paraId="711252E3"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8</w:t>
      </w:r>
    </w:p>
    <w:p w14:paraId="6702B0FE"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79</w:t>
      </w:r>
    </w:p>
    <w:p w14:paraId="6D4CFB14"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0</w:t>
      </w:r>
    </w:p>
    <w:p w14:paraId="3D49234E"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1</w:t>
      </w:r>
    </w:p>
    <w:p w14:paraId="39DC36B0"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2</w:t>
      </w:r>
    </w:p>
    <w:p w14:paraId="502ABF20"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3</w:t>
      </w:r>
    </w:p>
    <w:p w14:paraId="12F30984"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4</w:t>
      </w:r>
    </w:p>
    <w:p w14:paraId="10C0CD18"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5</w:t>
      </w:r>
    </w:p>
    <w:p w14:paraId="4F88D7C7"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6</w:t>
      </w:r>
    </w:p>
    <w:p w14:paraId="4FCAC0C3" w14:textId="77777777" w:rsidR="00D71214" w:rsidRDefault="00AA681C">
      <w:pPr>
        <w:framePr w:w="631" w:wrap="auto" w:hAnchor="text" w:x="2220" w:y="3605"/>
        <w:widowControl w:val="0"/>
        <w:autoSpaceDE w:val="0"/>
        <w:autoSpaceDN w:val="0"/>
        <w:spacing w:before="0" w:after="0" w:line="312" w:lineRule="exact"/>
        <w:jc w:val="left"/>
        <w:rPr>
          <w:rFonts w:ascii="宋体"/>
          <w:color w:val="000000"/>
          <w:sz w:val="21"/>
        </w:rPr>
      </w:pPr>
      <w:r>
        <w:rPr>
          <w:rFonts w:ascii="宋体"/>
          <w:color w:val="000000"/>
          <w:sz w:val="21"/>
        </w:rPr>
        <w:t>187</w:t>
      </w:r>
    </w:p>
    <w:p w14:paraId="3051E004" w14:textId="77777777" w:rsidR="00D71214" w:rsidRDefault="00AA681C">
      <w:pPr>
        <w:framePr w:w="525" w:wrap="auto" w:hAnchor="text" w:x="1800" w:y="10157"/>
        <w:widowControl w:val="0"/>
        <w:autoSpaceDE w:val="0"/>
        <w:autoSpaceDN w:val="0"/>
        <w:spacing w:before="0" w:after="0" w:line="209" w:lineRule="exact"/>
        <w:jc w:val="left"/>
        <w:rPr>
          <w:rFonts w:ascii="宋体"/>
          <w:color w:val="000000"/>
          <w:sz w:val="21"/>
        </w:rPr>
      </w:pPr>
      <w:r>
        <w:rPr>
          <w:rFonts w:ascii="宋体"/>
          <w:color w:val="000000"/>
          <w:sz w:val="21"/>
        </w:rPr>
        <w:t>5.</w:t>
      </w:r>
    </w:p>
    <w:p w14:paraId="500BD7DD" w14:textId="77777777" w:rsidR="00D71214" w:rsidRDefault="00AA681C">
      <w:pPr>
        <w:framePr w:w="631" w:wrap="auto" w:hAnchor="text" w:x="2220" w:y="10469"/>
        <w:widowControl w:val="0"/>
        <w:autoSpaceDE w:val="0"/>
        <w:autoSpaceDN w:val="0"/>
        <w:spacing w:before="0" w:after="0" w:line="209" w:lineRule="exact"/>
        <w:jc w:val="left"/>
        <w:rPr>
          <w:rFonts w:ascii="宋体"/>
          <w:color w:val="000000"/>
          <w:sz w:val="21"/>
        </w:rPr>
      </w:pPr>
      <w:r>
        <w:rPr>
          <w:rFonts w:ascii="宋体"/>
          <w:color w:val="000000"/>
          <w:sz w:val="21"/>
        </w:rPr>
        <w:t>188</w:t>
      </w:r>
    </w:p>
    <w:p w14:paraId="71650E07"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89</w:t>
      </w:r>
    </w:p>
    <w:p w14:paraId="4CD80D17"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0</w:t>
      </w:r>
    </w:p>
    <w:p w14:paraId="177B1096"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1</w:t>
      </w:r>
    </w:p>
    <w:p w14:paraId="67380D2D"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2</w:t>
      </w:r>
    </w:p>
    <w:p w14:paraId="6C5E6A83"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3</w:t>
      </w:r>
    </w:p>
    <w:p w14:paraId="7D290465"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4</w:t>
      </w:r>
    </w:p>
    <w:p w14:paraId="299A8A9B"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5</w:t>
      </w:r>
    </w:p>
    <w:p w14:paraId="28C43626"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6</w:t>
      </w:r>
    </w:p>
    <w:p w14:paraId="0A5E217B"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7</w:t>
      </w:r>
    </w:p>
    <w:p w14:paraId="58371EB5"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8</w:t>
      </w:r>
    </w:p>
    <w:p w14:paraId="55A1FA57"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199</w:t>
      </w:r>
    </w:p>
    <w:p w14:paraId="420DCDB9" w14:textId="77777777" w:rsidR="00D71214" w:rsidRDefault="00AA681C">
      <w:pPr>
        <w:framePr w:w="631" w:wrap="auto" w:hAnchor="text" w:x="2220" w:y="10469"/>
        <w:widowControl w:val="0"/>
        <w:autoSpaceDE w:val="0"/>
        <w:autoSpaceDN w:val="0"/>
        <w:spacing w:before="0" w:after="0" w:line="312" w:lineRule="exact"/>
        <w:jc w:val="left"/>
        <w:rPr>
          <w:rFonts w:ascii="宋体"/>
          <w:color w:val="000000"/>
          <w:sz w:val="21"/>
        </w:rPr>
      </w:pPr>
      <w:r>
        <w:rPr>
          <w:rFonts w:ascii="宋体"/>
          <w:color w:val="000000"/>
          <w:sz w:val="21"/>
        </w:rPr>
        <w:t>200</w:t>
      </w:r>
    </w:p>
    <w:p w14:paraId="2699FE30" w14:textId="3690515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CB931F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7BE5885" w14:textId="1F9D91E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C56E254" w14:textId="5541AF7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C35553A" w14:textId="77777777" w:rsidR="00D71214" w:rsidRDefault="00AA681C">
      <w:pPr>
        <w:framePr w:w="3264" w:wrap="auto" w:hAnchor="text" w:x="1800" w:y="3719"/>
        <w:widowControl w:val="0"/>
        <w:autoSpaceDE w:val="0"/>
        <w:autoSpaceDN w:val="0"/>
        <w:spacing w:before="0" w:after="0" w:line="439" w:lineRule="exact"/>
        <w:jc w:val="left"/>
        <w:rPr>
          <w:rFonts w:ascii="宋体" w:hAnsi="宋体" w:cs="宋体"/>
          <w:color w:val="000000"/>
          <w:sz w:val="44"/>
        </w:rPr>
      </w:pPr>
      <w:r>
        <w:rPr>
          <w:rFonts w:ascii="宋体" w:hAnsi="宋体" w:cs="宋体"/>
          <w:color w:val="000000"/>
          <w:sz w:val="44"/>
        </w:rPr>
        <w:t>1.</w:t>
      </w:r>
      <w:r>
        <w:rPr>
          <w:rFonts w:ascii="宋体" w:hAnsi="宋体" w:cs="宋体"/>
          <w:color w:val="000000"/>
          <w:sz w:val="44"/>
        </w:rPr>
        <w:t>技术岗位</w:t>
      </w:r>
    </w:p>
    <w:p w14:paraId="2513926D" w14:textId="77777777" w:rsidR="00D71214" w:rsidRDefault="00AA681C">
      <w:pPr>
        <w:framePr w:w="6315" w:wrap="auto" w:hAnchor="text" w:x="2225" w:y="478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    </w:t>
      </w:r>
      <w:r>
        <w:rPr>
          <w:rFonts w:ascii="OBWTTB+DengXian-Light" w:hAnsi="OBWTTB+DengXian-Light" w:cs="OBWTTB+DengXian-Light"/>
          <w:color w:val="000000"/>
          <w:sz w:val="32"/>
        </w:rPr>
        <w:t>阿里菜鸟</w:t>
      </w:r>
      <w:r>
        <w:rPr>
          <w:rFonts w:ascii="OBWTTB+DengXian-Light" w:hAnsi="OBWTTB+DengXian-Light" w:cs="OBWTTB+DengXian-Light"/>
          <w:color w:val="000000"/>
          <w:sz w:val="32"/>
        </w:rPr>
        <w:t>-</w:t>
      </w:r>
      <w:r>
        <w:rPr>
          <w:rFonts w:ascii="OBWTTB+DengXian-Light" w:hAnsi="OBWTTB+DengXian-Light" w:cs="OBWTTB+DengXian-Light"/>
          <w:color w:val="000000"/>
          <w:sz w:val="32"/>
        </w:rPr>
        <w:t>客户端</w:t>
      </w:r>
      <w:r>
        <w:rPr>
          <w:rFonts w:ascii="OBWTTB+DengXian-Light" w:hAnsi="OBWTTB+DengXian-Light" w:cs="OBWTTB+DengXian-Light"/>
          <w:color w:val="000000"/>
          <w:sz w:val="32"/>
        </w:rPr>
        <w:t xml:space="preserve"> Android </w:t>
      </w:r>
      <w:r>
        <w:rPr>
          <w:rFonts w:ascii="OBWTTB+DengXian-Light" w:hAnsi="OBWTTB+DengXian-Light" w:cs="OBWTTB+DengXian-Light"/>
          <w:color w:val="000000"/>
          <w:sz w:val="32"/>
        </w:rPr>
        <w:t>开发面经</w:t>
      </w:r>
    </w:p>
    <w:p w14:paraId="7AE518EA" w14:textId="77777777" w:rsidR="00D71214" w:rsidRDefault="00AA681C">
      <w:pPr>
        <w:framePr w:w="1468" w:wrap="auto" w:hAnchor="text" w:x="1800" w:y="55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Joern</w:t>
      </w:r>
    </w:p>
    <w:p w14:paraId="41F9C77D" w14:textId="77777777" w:rsidR="00D71214" w:rsidRDefault="00AA681C">
      <w:pPr>
        <w:framePr w:w="6036" w:wrap="auto" w:hAnchor="text" w:x="1800" w:y="62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间稍微有一些久远，我四面的所有问题就合在一起了。</w:t>
      </w:r>
    </w:p>
    <w:p w14:paraId="2666D144" w14:textId="77777777" w:rsidR="00D71214" w:rsidRDefault="00AA681C">
      <w:pPr>
        <w:framePr w:w="9549" w:wrap="auto" w:hAnchor="text" w:x="1800" w:y="68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问了很多实习项目的问题，包括实习期间做了什么，遇到的难点，怎么克服的？有没有</w:t>
      </w:r>
    </w:p>
    <w:p w14:paraId="5176E2C9" w14:textId="77777777" w:rsidR="00D71214" w:rsidRDefault="00AA681C">
      <w:pPr>
        <w:framePr w:w="9549" w:wrap="auto" w:hAnchor="text" w:x="1800" w:y="68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产品产生矛盾</w:t>
      </w:r>
      <w:r>
        <w:rPr>
          <w:rFonts w:ascii="宋体" w:hAnsi="宋体" w:cs="宋体"/>
          <w:color w:val="000000"/>
          <w:sz w:val="21"/>
        </w:rPr>
        <w:t>....?</w:t>
      </w:r>
    </w:p>
    <w:p w14:paraId="58E724FD" w14:textId="77777777" w:rsidR="00D71214" w:rsidRDefault="00AA681C">
      <w:pPr>
        <w:framePr w:w="9553" w:wrap="auto" w:hAnchor="text" w:x="1800" w:y="77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还有一些我参加的比赛做的项目的问题，包括项目主要担当什么角色？作了什么？最令</w:t>
      </w:r>
    </w:p>
    <w:p w14:paraId="3682F44C" w14:textId="77777777" w:rsidR="00D71214" w:rsidRDefault="00AA681C">
      <w:pPr>
        <w:framePr w:w="9553" w:wrap="auto" w:hAnchor="text" w:x="1800" w:y="77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难忘或者收获最大的是什么？（项目和实习聊了很多，问的很深，一面二面就项目估计问</w:t>
      </w:r>
    </w:p>
    <w:p w14:paraId="58E2E126" w14:textId="77777777" w:rsidR="00D71214" w:rsidRDefault="00AA681C">
      <w:pPr>
        <w:framePr w:w="9553" w:wrap="auto" w:hAnchor="text" w:x="1800" w:y="77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有</w:t>
      </w:r>
      <w:r>
        <w:rPr>
          <w:rFonts w:ascii="宋体" w:hAnsi="宋体" w:cs="宋体"/>
          <w:color w:val="000000"/>
          <w:sz w:val="21"/>
        </w:rPr>
        <w:t>1</w:t>
      </w:r>
      <w:r>
        <w:rPr>
          <w:rFonts w:ascii="宋体" w:hAnsi="宋体" w:cs="宋体"/>
          <w:color w:val="000000"/>
          <w:sz w:val="21"/>
        </w:rPr>
        <w:t>个多小时）</w:t>
      </w:r>
    </w:p>
    <w:p w14:paraId="12E44AF8" w14:textId="77777777" w:rsidR="00D71214" w:rsidRDefault="00AA681C">
      <w:pPr>
        <w:framePr w:w="1678" w:wrap="auto" w:hAnchor="text" w:x="1800" w:y="90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计算机网络</w:t>
      </w:r>
    </w:p>
    <w:p w14:paraId="5B1CCF9A" w14:textId="77777777" w:rsidR="00D71214" w:rsidRDefault="00AA681C">
      <w:pPr>
        <w:framePr w:w="3318" w:wrap="auto" w:hAnchor="text" w:x="1800" w:y="93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ttps</w:t>
      </w:r>
      <w:r>
        <w:rPr>
          <w:rFonts w:ascii="宋体" w:hAnsi="宋体" w:cs="宋体"/>
          <w:color w:val="000000"/>
          <w:sz w:val="21"/>
        </w:rPr>
        <w:t>的连接过程，数字证书。</w:t>
      </w:r>
    </w:p>
    <w:p w14:paraId="7B553A08" w14:textId="77777777" w:rsidR="00D71214" w:rsidRDefault="00AA681C">
      <w:pPr>
        <w:framePr w:w="3078" w:wrap="auto" w:hAnchor="text" w:x="1800" w:y="96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的三次握手，四次挥手。</w:t>
      </w:r>
    </w:p>
    <w:p w14:paraId="0FA0451D" w14:textId="77777777" w:rsidR="00D71214" w:rsidRDefault="00AA681C">
      <w:pPr>
        <w:framePr w:w="9417" w:wrap="auto" w:hAnchor="text" w:x="1800" w:y="99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称加密和非对称加密的区别以及应用。了解哪些常用的加密算法？能简单介绍一种吗？</w:t>
      </w:r>
    </w:p>
    <w:p w14:paraId="128814EC" w14:textId="77777777" w:rsidR="00D71214" w:rsidRDefault="00AA681C">
      <w:pPr>
        <w:framePr w:w="1573" w:wrap="auto" w:hAnchor="text" w:x="1800" w:y="105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作系统</w:t>
      </w:r>
    </w:p>
    <w:p w14:paraId="09975BBC" w14:textId="77777777" w:rsidR="00D71214" w:rsidRDefault="00AA681C">
      <w:pPr>
        <w:framePr w:w="4827" w:wrap="auto" w:hAnchor="text" w:x="1800" w:y="108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死锁是什么？发生的条件？如何尽可能避免。</w:t>
      </w:r>
    </w:p>
    <w:p w14:paraId="0EA6DF0A" w14:textId="77777777" w:rsidR="00D71214" w:rsidRDefault="00AA681C">
      <w:pPr>
        <w:framePr w:w="4827" w:wrap="auto" w:hAnchor="text" w:x="1800" w:y="108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费者生产者模型</w:t>
      </w:r>
    </w:p>
    <w:p w14:paraId="32C74EC3" w14:textId="77777777" w:rsidR="00D71214" w:rsidRDefault="00AA681C">
      <w:pPr>
        <w:framePr w:w="1414"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Java</w:t>
      </w:r>
      <w:r>
        <w:rPr>
          <w:rFonts w:ascii="宋体" w:hAnsi="宋体" w:cs="宋体"/>
          <w:color w:val="000000"/>
          <w:sz w:val="21"/>
        </w:rPr>
        <w:t>相关</w:t>
      </w:r>
    </w:p>
    <w:p w14:paraId="2325574C" w14:textId="77777777" w:rsidR="00D71214" w:rsidRDefault="00AA681C">
      <w:pPr>
        <w:framePr w:w="7364"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说一下？</w:t>
      </w:r>
      <w:r>
        <w:rPr>
          <w:rFonts w:ascii="宋体" w:hAnsi="宋体" w:cs="宋体"/>
          <w:color w:val="000000"/>
          <w:sz w:val="21"/>
        </w:rPr>
        <w:t>get</w:t>
      </w:r>
      <w:r>
        <w:rPr>
          <w:rFonts w:ascii="宋体" w:hAnsi="宋体" w:cs="宋体"/>
          <w:color w:val="000000"/>
          <w:sz w:val="21"/>
        </w:rPr>
        <w:t>流程？线程安全吗？如何选择线程安全的容器？</w:t>
      </w:r>
    </w:p>
    <w:p w14:paraId="6A92CAE2" w14:textId="77777777" w:rsidR="00D71214" w:rsidRDefault="00AA681C">
      <w:pPr>
        <w:framePr w:w="7364" w:wrap="auto" w:hAnchor="text" w:x="1800" w:y="1213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的多态与实现</w:t>
      </w:r>
    </w:p>
    <w:p w14:paraId="1C7E3CDC" w14:textId="77777777" w:rsidR="00D71214" w:rsidRDefault="00AA681C">
      <w:pPr>
        <w:framePr w:w="4645"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C</w:t>
      </w:r>
      <w:r>
        <w:rPr>
          <w:rFonts w:ascii="宋体" w:hAnsi="宋体" w:cs="宋体"/>
          <w:color w:val="000000"/>
          <w:sz w:val="21"/>
        </w:rPr>
        <w:t>算法？老年代和新生代使用了什么算法？</w:t>
      </w:r>
    </w:p>
    <w:p w14:paraId="31F187F5" w14:textId="77777777" w:rsidR="00D71214" w:rsidRDefault="00AA681C">
      <w:pPr>
        <w:framePr w:w="4645" w:wrap="auto" w:hAnchor="text" w:x="1800" w:y="127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类的实例从</w:t>
      </w:r>
      <w:r>
        <w:rPr>
          <w:rFonts w:ascii="宋体" w:hAnsi="宋体" w:cs="宋体"/>
          <w:color w:val="000000"/>
          <w:sz w:val="21"/>
        </w:rPr>
        <w:t>new</w:t>
      </w:r>
      <w:r>
        <w:rPr>
          <w:rFonts w:ascii="宋体" w:hAnsi="宋体" w:cs="宋体"/>
          <w:color w:val="000000"/>
          <w:sz w:val="21"/>
        </w:rPr>
        <w:t>开始的过程</w:t>
      </w:r>
    </w:p>
    <w:p w14:paraId="19F99926" w14:textId="77777777" w:rsidR="00D71214" w:rsidRDefault="00AA681C">
      <w:pPr>
        <w:framePr w:w="5854"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你知道的实现线程安全的方式，每一种方式的特点</w:t>
      </w:r>
    </w:p>
    <w:p w14:paraId="177503CD" w14:textId="77777777" w:rsidR="00D71214" w:rsidRDefault="00AA681C">
      <w:pPr>
        <w:framePr w:w="5854" w:wrap="auto" w:hAnchor="text" w:x="1800" w:y="133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的锁优化</w:t>
      </w:r>
    </w:p>
    <w:p w14:paraId="7F1F7D66" w14:textId="77777777" w:rsidR="00D71214" w:rsidRDefault="00AA681C">
      <w:pPr>
        <w:framePr w:w="1729" w:wrap="auto" w:hAnchor="text" w:x="1800" w:y="1431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Android</w:t>
      </w:r>
      <w:r>
        <w:rPr>
          <w:rFonts w:ascii="宋体" w:hAnsi="宋体" w:cs="宋体"/>
          <w:color w:val="000000"/>
          <w:sz w:val="21"/>
        </w:rPr>
        <w:t>相关</w:t>
      </w:r>
    </w:p>
    <w:p w14:paraId="761ABF84" w14:textId="77777777" w:rsidR="00D71214" w:rsidRDefault="00AA681C">
      <w:pPr>
        <w:framePr w:w="2655" w:wrap="auto" w:hAnchor="text" w:x="4798" w:y="14804"/>
        <w:widowControl w:val="0"/>
        <w:autoSpaceDE w:val="0"/>
        <w:autoSpaceDN w:val="0"/>
        <w:spacing w:before="0" w:after="0" w:line="180" w:lineRule="exact"/>
        <w:ind w:left="840"/>
        <w:jc w:val="left"/>
        <w:rPr>
          <w:rFonts w:ascii="宋体"/>
          <w:color w:val="000000"/>
          <w:sz w:val="18"/>
        </w:rPr>
      </w:pPr>
      <w:r>
        <w:rPr>
          <w:rFonts w:ascii="宋体"/>
          <w:color w:val="000000"/>
          <w:sz w:val="18"/>
        </w:rPr>
        <w:t>1/271</w:t>
      </w:r>
    </w:p>
    <w:p w14:paraId="7B3228C1" w14:textId="77777777" w:rsidR="00D71214" w:rsidRDefault="00AA681C">
      <w:pPr>
        <w:framePr w:w="2655" w:wrap="auto" w:hAnchor="text" w:x="4798" w:y="14804"/>
        <w:widowControl w:val="0"/>
        <w:autoSpaceDE w:val="0"/>
        <w:autoSpaceDN w:val="0"/>
        <w:spacing w:before="0" w:after="0" w:line="264" w:lineRule="exact"/>
        <w:jc w:val="left"/>
        <w:rPr>
          <w:rFonts w:ascii="宋体" w:hAnsi="宋体" w:cs="宋体"/>
          <w:color w:val="000000"/>
          <w:sz w:val="21"/>
        </w:rPr>
      </w:pPr>
      <w:r>
        <w:rPr>
          <w:rFonts w:ascii="宋体" w:hAnsi="宋体" w:cs="宋体"/>
          <w:color w:val="000000"/>
          <w:sz w:val="21"/>
        </w:rPr>
        <w:t>互联网大厂面经一网打尽</w:t>
      </w:r>
    </w:p>
    <w:p w14:paraId="4E52736A" w14:textId="6355EA64" w:rsidR="00D71214" w:rsidRDefault="00AA681C">
      <w:pPr>
        <w:framePr w:w="2895" w:wrap="auto" w:hAnchor="text" w:x="4692" w:y="1531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C229AB9" w14:textId="1AF95AF7" w:rsidR="00D71214" w:rsidRDefault="00AA681C">
      <w:pPr>
        <w:framePr w:w="6881" w:wrap="auto" w:hAnchor="text" w:x="2959" w:y="155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69696A7" w14:textId="379F12E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A1E70A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CD4139A" w14:textId="494B5F2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00D47C" w14:textId="2B09BF2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DE47535" w14:textId="77777777" w:rsidR="00D71214" w:rsidRDefault="00AA681C">
      <w:pPr>
        <w:framePr w:w="464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ndroid7.0</w:t>
      </w:r>
      <w:r>
        <w:rPr>
          <w:rFonts w:ascii="宋体" w:hAnsi="宋体" w:cs="宋体"/>
          <w:color w:val="000000"/>
          <w:sz w:val="21"/>
        </w:rPr>
        <w:t>，</w:t>
      </w:r>
      <w:r>
        <w:rPr>
          <w:rFonts w:ascii="宋体" w:hAnsi="宋体" w:cs="宋体"/>
          <w:color w:val="000000"/>
          <w:sz w:val="21"/>
        </w:rPr>
        <w:t>8.0</w:t>
      </w:r>
      <w:r>
        <w:rPr>
          <w:rFonts w:ascii="宋体" w:hAnsi="宋体" w:cs="宋体"/>
          <w:color w:val="000000"/>
          <w:sz w:val="21"/>
        </w:rPr>
        <w:t>，</w:t>
      </w:r>
      <w:r>
        <w:rPr>
          <w:rFonts w:ascii="宋体" w:hAnsi="宋体" w:cs="宋体"/>
          <w:color w:val="000000"/>
          <w:sz w:val="21"/>
        </w:rPr>
        <w:t>9.0</w:t>
      </w:r>
      <w:r>
        <w:rPr>
          <w:rFonts w:ascii="宋体" w:hAnsi="宋体" w:cs="宋体"/>
          <w:color w:val="000000"/>
          <w:sz w:val="21"/>
        </w:rPr>
        <w:t>有哪些代表性的更新</w:t>
      </w:r>
    </w:p>
    <w:p w14:paraId="50715C20" w14:textId="77777777" w:rsidR="00D71214" w:rsidRDefault="00AA681C">
      <w:pPr>
        <w:framePr w:w="700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说</w:t>
      </w:r>
      <w:r>
        <w:rPr>
          <w:rFonts w:ascii="宋体" w:hAnsi="宋体" w:cs="宋体"/>
          <w:color w:val="000000"/>
          <w:sz w:val="21"/>
        </w:rPr>
        <w:t>Android</w:t>
      </w:r>
      <w:r>
        <w:rPr>
          <w:rFonts w:ascii="宋体" w:hAnsi="宋体" w:cs="宋体"/>
          <w:color w:val="000000"/>
          <w:sz w:val="21"/>
        </w:rPr>
        <w:t>中的</w:t>
      </w:r>
      <w:r>
        <w:rPr>
          <w:rFonts w:ascii="宋体" w:hAnsi="宋体" w:cs="宋体"/>
          <w:color w:val="000000"/>
          <w:sz w:val="21"/>
        </w:rPr>
        <w:t>Context</w:t>
      </w:r>
      <w:r>
        <w:rPr>
          <w:rFonts w:ascii="宋体" w:hAnsi="宋体" w:cs="宋体"/>
          <w:color w:val="000000"/>
          <w:sz w:val="21"/>
        </w:rPr>
        <w:t>是什么？哪些实现？这些实现的区别？</w:t>
      </w:r>
    </w:p>
    <w:p w14:paraId="27E82AB7" w14:textId="77777777" w:rsidR="00D71214" w:rsidRDefault="00AA681C">
      <w:pPr>
        <w:framePr w:w="700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击一个</w:t>
      </w:r>
      <w:r>
        <w:rPr>
          <w:rFonts w:ascii="宋体" w:hAnsi="宋体" w:cs="宋体"/>
          <w:color w:val="000000"/>
          <w:sz w:val="21"/>
        </w:rPr>
        <w:t>App</w:t>
      </w:r>
      <w:r>
        <w:rPr>
          <w:rFonts w:ascii="宋体" w:hAnsi="宋体" w:cs="宋体"/>
          <w:color w:val="000000"/>
          <w:sz w:val="21"/>
        </w:rPr>
        <w:t>图标的启动过程</w:t>
      </w:r>
    </w:p>
    <w:p w14:paraId="10BB8853" w14:textId="77777777" w:rsidR="00D71214" w:rsidRDefault="00AA681C">
      <w:pPr>
        <w:framePr w:w="225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iew</w:t>
      </w:r>
      <w:r>
        <w:rPr>
          <w:rFonts w:ascii="宋体" w:hAnsi="宋体" w:cs="宋体"/>
          <w:color w:val="000000"/>
          <w:sz w:val="21"/>
        </w:rPr>
        <w:t>的事件分发机制</w:t>
      </w:r>
    </w:p>
    <w:p w14:paraId="05698377" w14:textId="77777777" w:rsidR="00D71214" w:rsidRDefault="00AA681C">
      <w:pPr>
        <w:framePr w:w="247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iew</w:t>
      </w:r>
      <w:r>
        <w:rPr>
          <w:rFonts w:ascii="宋体" w:hAnsi="宋体" w:cs="宋体"/>
          <w:color w:val="000000"/>
          <w:sz w:val="21"/>
        </w:rPr>
        <w:t>如何渲染到屏幕上</w:t>
      </w:r>
    </w:p>
    <w:p w14:paraId="3BE51F42"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有没有用过什么开源框架？他的源码或者设计模式了解吗？</w:t>
      </w:r>
    </w:p>
    <w:p w14:paraId="5FECF533"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缓存有了解过吗？让你自己实现你会怎么实现？</w:t>
      </w:r>
    </w:p>
    <w:p w14:paraId="208797A5"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ndler</w:t>
      </w:r>
      <w:r>
        <w:rPr>
          <w:rFonts w:ascii="宋体" w:hAnsi="宋体" w:cs="宋体"/>
          <w:color w:val="000000"/>
          <w:sz w:val="21"/>
        </w:rPr>
        <w:t>简单说一下？让你自己说的话你认为哪些点不容易意识到，或者说哪些地方比较绕</w:t>
      </w:r>
    </w:p>
    <w:p w14:paraId="0CD160EC"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点在你看源码的过程中</w:t>
      </w:r>
    </w:p>
    <w:p w14:paraId="577FF841" w14:textId="77777777" w:rsidR="00D71214" w:rsidRDefault="00AA681C">
      <w:pPr>
        <w:framePr w:w="157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滑动冲突解决</w:t>
      </w:r>
    </w:p>
    <w:p w14:paraId="6363AA21" w14:textId="77777777" w:rsidR="00D71214" w:rsidRDefault="00AA681C">
      <w:pPr>
        <w:framePr w:w="104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其他</w:t>
      </w:r>
    </w:p>
    <w:p w14:paraId="0182B000" w14:textId="77777777" w:rsidR="00D71214" w:rsidRDefault="00AA681C">
      <w:pPr>
        <w:framePr w:w="9671"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菜鸟吗？知道我们现在在做什么（自己经常看</w:t>
      </w:r>
      <w:r>
        <w:rPr>
          <w:rFonts w:ascii="宋体" w:hAnsi="宋体" w:cs="宋体"/>
          <w:color w:val="000000"/>
          <w:sz w:val="21"/>
        </w:rPr>
        <w:t>IT</w:t>
      </w:r>
      <w:r>
        <w:rPr>
          <w:rFonts w:ascii="宋体" w:hAnsi="宋体" w:cs="宋体"/>
          <w:color w:val="000000"/>
          <w:sz w:val="21"/>
        </w:rPr>
        <w:t>业内新闻，可能这个地方说的比较好，</w:t>
      </w:r>
    </w:p>
    <w:p w14:paraId="0DA694B8"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和顺丰京东物流作了一个横向对比）</w:t>
      </w:r>
    </w:p>
    <w:p w14:paraId="4AA40A78" w14:textId="77777777" w:rsidR="00D71214" w:rsidRDefault="00AA681C">
      <w:pPr>
        <w:framePr w:w="917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体现你的自学能力（我是机械跨专业的，把我自己的历程说出来其实已经体现了）</w:t>
      </w:r>
    </w:p>
    <w:p w14:paraId="123288B5" w14:textId="77777777" w:rsidR="00D71214" w:rsidRDefault="00AA681C">
      <w:pPr>
        <w:framePr w:w="9174"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平时如何自学（视频，博客，论坛，</w:t>
      </w:r>
      <w:r>
        <w:rPr>
          <w:rFonts w:ascii="宋体" w:hAnsi="宋体" w:cs="宋体"/>
          <w:color w:val="000000"/>
          <w:sz w:val="21"/>
        </w:rPr>
        <w:t>Google</w:t>
      </w:r>
      <w:r>
        <w:rPr>
          <w:rFonts w:ascii="宋体" w:hAnsi="宋体" w:cs="宋体"/>
          <w:color w:val="000000"/>
          <w:sz w:val="21"/>
        </w:rPr>
        <w:t>，</w:t>
      </w:r>
      <w:r>
        <w:rPr>
          <w:rFonts w:ascii="宋体" w:hAnsi="宋体" w:cs="宋体"/>
          <w:color w:val="000000"/>
          <w:sz w:val="21"/>
        </w:rPr>
        <w:t>Github...</w:t>
      </w:r>
      <w:r>
        <w:rPr>
          <w:rFonts w:ascii="宋体" w:hAnsi="宋体" w:cs="宋体"/>
          <w:color w:val="000000"/>
          <w:sz w:val="21"/>
        </w:rPr>
        <w:t>）</w:t>
      </w:r>
    </w:p>
    <w:p w14:paraId="37B34126" w14:textId="77777777" w:rsidR="00D71214" w:rsidRDefault="00AA681C">
      <w:pPr>
        <w:framePr w:w="4700"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    </w:t>
      </w:r>
      <w:r>
        <w:rPr>
          <w:rFonts w:ascii="OBWTTB+DengXian-Light" w:hAnsi="OBWTTB+DengXian-Light" w:cs="OBWTTB+DengXian-Light"/>
          <w:color w:val="000000"/>
          <w:sz w:val="32"/>
        </w:rPr>
        <w:t>阿里一面感受【补面经】</w:t>
      </w:r>
    </w:p>
    <w:p w14:paraId="72D72DE3" w14:textId="77777777" w:rsidR="00D71214" w:rsidRDefault="00AA681C">
      <w:pPr>
        <w:framePr w:w="1994"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oldCold00</w:t>
      </w:r>
    </w:p>
    <w:p w14:paraId="44084A8F" w14:textId="77777777" w:rsidR="00D71214" w:rsidRDefault="00AA681C">
      <w:pPr>
        <w:framePr w:w="1732"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面</w:t>
      </w:r>
      <w:r>
        <w:rPr>
          <w:rFonts w:ascii="宋体" w:hAnsi="宋体" w:cs="宋体"/>
          <w:color w:val="000000"/>
          <w:sz w:val="21"/>
        </w:rPr>
        <w:t>20min</w:t>
      </w:r>
    </w:p>
    <w:p w14:paraId="0D213BC6" w14:textId="77777777" w:rsidR="00D71214" w:rsidRDefault="00AA681C">
      <w:pPr>
        <w:framePr w:w="682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项目，说平常怎么学习</w:t>
      </w:r>
      <w:r>
        <w:rPr>
          <w:rFonts w:ascii="宋体" w:hAnsi="宋体" w:cs="宋体"/>
          <w:color w:val="000000"/>
          <w:sz w:val="21"/>
        </w:rPr>
        <w:t>java</w:t>
      </w:r>
      <w:r>
        <w:rPr>
          <w:rFonts w:ascii="宋体" w:hAnsi="宋体" w:cs="宋体"/>
          <w:color w:val="000000"/>
          <w:sz w:val="21"/>
        </w:rPr>
        <w:t>，说除了项目有自己开发过什么。</w:t>
      </w:r>
    </w:p>
    <w:p w14:paraId="4EFEDD04" w14:textId="77777777" w:rsidR="00D71214" w:rsidRDefault="00AA681C">
      <w:pPr>
        <w:framePr w:w="94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基础</w:t>
      </w:r>
    </w:p>
    <w:p w14:paraId="2271C43D" w14:textId="77777777" w:rsidR="00D71214" w:rsidRDefault="00AA681C">
      <w:pPr>
        <w:framePr w:w="157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代回收算法</w:t>
      </w:r>
    </w:p>
    <w:p w14:paraId="01820D37" w14:textId="77777777" w:rsidR="00D71214" w:rsidRDefault="00AA681C">
      <w:pPr>
        <w:framePr w:w="2204"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象如何进入老年代</w:t>
      </w:r>
    </w:p>
    <w:p w14:paraId="75419B2B" w14:textId="77777777" w:rsidR="00D71214" w:rsidRDefault="00AA681C">
      <w:pPr>
        <w:framePr w:w="458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新生代用的什么算法，老年代用的什么算法</w:t>
      </w:r>
    </w:p>
    <w:p w14:paraId="70EAB68F" w14:textId="77777777" w:rsidR="00D71214" w:rsidRDefault="00AA681C">
      <w:pPr>
        <w:framePr w:w="4165"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ock</w:t>
      </w:r>
      <w:r>
        <w:rPr>
          <w:rFonts w:ascii="宋体" w:hAnsi="宋体" w:cs="宋体"/>
          <w:color w:val="000000"/>
          <w:sz w:val="21"/>
        </w:rPr>
        <w:t>，</w:t>
      </w:r>
      <w:r>
        <w:rPr>
          <w:rFonts w:ascii="宋体" w:hAnsi="宋体" w:cs="宋体"/>
          <w:color w:val="000000"/>
          <w:sz w:val="21"/>
        </w:rPr>
        <w:t>sychronized</w:t>
      </w:r>
      <w:r>
        <w:rPr>
          <w:rFonts w:ascii="宋体" w:hAnsi="宋体" w:cs="宋体"/>
          <w:color w:val="000000"/>
          <w:sz w:val="21"/>
        </w:rPr>
        <w:t>，</w:t>
      </w:r>
      <w:r>
        <w:rPr>
          <w:rFonts w:ascii="宋体" w:hAnsi="宋体" w:cs="宋体"/>
          <w:color w:val="000000"/>
          <w:sz w:val="21"/>
        </w:rPr>
        <w:t>volatile</w:t>
      </w:r>
      <w:r>
        <w:rPr>
          <w:rFonts w:ascii="宋体" w:hAnsi="宋体" w:cs="宋体"/>
          <w:color w:val="000000"/>
          <w:sz w:val="21"/>
        </w:rPr>
        <w:t>的区别</w:t>
      </w:r>
    </w:p>
    <w:p w14:paraId="776A6D94" w14:textId="77777777" w:rsidR="00D71214" w:rsidRDefault="00AA681C">
      <w:pPr>
        <w:framePr w:w="178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乐观锁，悲观锁</w:t>
      </w:r>
    </w:p>
    <w:p w14:paraId="48FABAAE" w14:textId="77777777" w:rsidR="00D71214" w:rsidRDefault="00AA681C">
      <w:pPr>
        <w:framePr w:w="4827"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乐观锁使用场景，使用乐观锁的产品或中间件</w:t>
      </w:r>
    </w:p>
    <w:p w14:paraId="55D87F0D" w14:textId="77777777" w:rsidR="00D71214" w:rsidRDefault="00AA681C">
      <w:pPr>
        <w:framePr w:w="136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参数</w:t>
      </w:r>
    </w:p>
    <w:p w14:paraId="6D8EE764" w14:textId="77777777" w:rsidR="00D71214" w:rsidRDefault="00AA681C">
      <w:pPr>
        <w:framePr w:w="9555"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个核心池为</w:t>
      </w:r>
      <w:r>
        <w:rPr>
          <w:rFonts w:ascii="宋体" w:hAnsi="宋体" w:cs="宋体"/>
          <w:color w:val="000000"/>
          <w:sz w:val="21"/>
        </w:rPr>
        <w:t>2</w:t>
      </w:r>
      <w:r>
        <w:rPr>
          <w:rFonts w:ascii="宋体" w:hAnsi="宋体" w:cs="宋体"/>
          <w:color w:val="000000"/>
          <w:sz w:val="21"/>
        </w:rPr>
        <w:t>，等待队列</w:t>
      </w:r>
      <w:r>
        <w:rPr>
          <w:rFonts w:ascii="宋体" w:hAnsi="宋体" w:cs="宋体"/>
          <w:color w:val="000000"/>
          <w:sz w:val="21"/>
        </w:rPr>
        <w:t>3</w:t>
      </w:r>
      <w:r>
        <w:rPr>
          <w:rFonts w:ascii="宋体" w:hAnsi="宋体" w:cs="宋体"/>
          <w:color w:val="000000"/>
          <w:sz w:val="21"/>
        </w:rPr>
        <w:t>，最大线程数</w:t>
      </w:r>
      <w:r>
        <w:rPr>
          <w:rFonts w:ascii="宋体" w:hAnsi="宋体" w:cs="宋体"/>
          <w:color w:val="000000"/>
          <w:sz w:val="21"/>
        </w:rPr>
        <w:t>10</w:t>
      </w:r>
      <w:r>
        <w:rPr>
          <w:rFonts w:ascii="宋体" w:hAnsi="宋体" w:cs="宋体"/>
          <w:color w:val="000000"/>
          <w:sz w:val="21"/>
        </w:rPr>
        <w:t>的线程池，已有两个线程运行任务，第三个任</w:t>
      </w:r>
    </w:p>
    <w:p w14:paraId="1E4FE715" w14:textId="77777777" w:rsidR="00D71214" w:rsidRDefault="00AA681C">
      <w:pPr>
        <w:framePr w:w="199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务进来时如何处理</w:t>
      </w:r>
    </w:p>
    <w:p w14:paraId="7A60DEED" w14:textId="77777777" w:rsidR="00D71214" w:rsidRDefault="00AA681C">
      <w:pPr>
        <w:framePr w:w="434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缓存线程池的参数如何设置，特性是什么</w:t>
      </w:r>
    </w:p>
    <w:p w14:paraId="7155232E" w14:textId="77777777" w:rsidR="00D71214" w:rsidRDefault="00AA681C">
      <w:pPr>
        <w:framePr w:w="4344"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数据库事务</w:t>
      </w:r>
    </w:p>
    <w:p w14:paraId="6A3389EE" w14:textId="77777777" w:rsidR="00D71214" w:rsidRDefault="00AA681C">
      <w:pPr>
        <w:framePr w:w="519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事务的性质，隔离级别</w:t>
      </w:r>
    </w:p>
    <w:p w14:paraId="563F50CB" w14:textId="77777777" w:rsidR="00D71214" w:rsidRDefault="00AA681C">
      <w:pPr>
        <w:framePr w:w="5190"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如何实现串行化</w:t>
      </w:r>
    </w:p>
    <w:p w14:paraId="560B53B6" w14:textId="77777777" w:rsidR="00D71214" w:rsidRDefault="00AA681C">
      <w:pPr>
        <w:framePr w:w="5190"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缓存数据处理【说的</w:t>
      </w:r>
      <w:r>
        <w:rPr>
          <w:rFonts w:ascii="宋体" w:hAnsi="宋体" w:cs="宋体"/>
          <w:color w:val="000000"/>
          <w:sz w:val="21"/>
        </w:rPr>
        <w:t>LRU</w:t>
      </w:r>
      <w:r>
        <w:rPr>
          <w:rFonts w:ascii="宋体" w:hAnsi="宋体" w:cs="宋体"/>
          <w:color w:val="000000"/>
          <w:sz w:val="21"/>
        </w:rPr>
        <w:t>】</w:t>
      </w:r>
    </w:p>
    <w:p w14:paraId="0B975067" w14:textId="77777777" w:rsidR="00D71214" w:rsidRDefault="00AA681C">
      <w:pPr>
        <w:framePr w:w="5190"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景题关于</w:t>
      </w:r>
      <w:r>
        <w:rPr>
          <w:rFonts w:ascii="宋体" w:hAnsi="宋体" w:cs="宋体"/>
          <w:color w:val="000000"/>
          <w:sz w:val="21"/>
        </w:rPr>
        <w:t>redis</w:t>
      </w:r>
      <w:r>
        <w:rPr>
          <w:rFonts w:ascii="宋体" w:hAnsi="宋体" w:cs="宋体"/>
          <w:color w:val="000000"/>
          <w:sz w:val="21"/>
        </w:rPr>
        <w:t>的</w:t>
      </w:r>
    </w:p>
    <w:p w14:paraId="46F42661" w14:textId="77777777" w:rsidR="00D71214" w:rsidRDefault="00AA681C">
      <w:pPr>
        <w:framePr w:w="5190" w:wrap="auto" w:hAnchor="text" w:x="1800" w:y="13174"/>
        <w:widowControl w:val="0"/>
        <w:autoSpaceDE w:val="0"/>
        <w:autoSpaceDN w:val="0"/>
        <w:spacing w:before="0" w:after="0" w:line="326" w:lineRule="exact"/>
        <w:ind w:left="3881"/>
        <w:jc w:val="left"/>
        <w:rPr>
          <w:rFonts w:ascii="宋体"/>
          <w:color w:val="000000"/>
          <w:sz w:val="18"/>
        </w:rPr>
      </w:pPr>
      <w:r>
        <w:rPr>
          <w:rFonts w:ascii="宋体"/>
          <w:color w:val="000000"/>
          <w:sz w:val="18"/>
        </w:rPr>
        <w:t>2/287</w:t>
      </w:r>
    </w:p>
    <w:p w14:paraId="1F714277" w14:textId="5B18335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70F7FE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8ABD03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25F8008" w14:textId="70F9356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4BF99A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575B6D1" w14:textId="47356CD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F33709" w14:textId="305E3EB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0931635" w14:textId="77777777" w:rsidR="00D71214" w:rsidRDefault="00AA681C">
      <w:pPr>
        <w:framePr w:w="386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锁，如何添加，放在什么位置</w:t>
      </w:r>
    </w:p>
    <w:p w14:paraId="45C7C319" w14:textId="77777777" w:rsidR="00D71214" w:rsidRDefault="00AA681C">
      <w:pPr>
        <w:framePr w:w="7700"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    </w:t>
      </w:r>
      <w:r>
        <w:rPr>
          <w:rFonts w:ascii="OBWTTB+DengXian-Light" w:hAnsi="OBWTTB+DengXian-Light" w:cs="OBWTTB+DengXian-Light"/>
          <w:color w:val="000000"/>
          <w:sz w:val="32"/>
        </w:rPr>
        <w:t>阿里巴巴淘宝新制造</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后台开发岗一面凉</w:t>
      </w:r>
    </w:p>
    <w:p w14:paraId="1B9479BD" w14:textId="77777777" w:rsidR="00D71214" w:rsidRDefault="00AA681C">
      <w:pPr>
        <w:framePr w:w="1784"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构造函数</w:t>
      </w:r>
    </w:p>
    <w:p w14:paraId="2A0F1177" w14:textId="77777777" w:rsidR="00D71214" w:rsidRDefault="00AA681C">
      <w:pPr>
        <w:framePr w:w="4587"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说废话了，给各位大佬看官们直接上面经</w:t>
      </w:r>
    </w:p>
    <w:p w14:paraId="1F1DD8DA" w14:textId="77777777" w:rsidR="00D71214" w:rsidRDefault="00AA681C">
      <w:pPr>
        <w:framePr w:w="733"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p>
    <w:p w14:paraId="5714D5C5" w14:textId="77777777" w:rsidR="00D71214" w:rsidRDefault="00AA681C">
      <w:pPr>
        <w:framePr w:w="1520"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垃圾回收</w:t>
      </w:r>
    </w:p>
    <w:p w14:paraId="5559D7B5" w14:textId="77777777" w:rsidR="00D71214" w:rsidRDefault="00AA681C">
      <w:pPr>
        <w:framePr w:w="2835"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uc</w:t>
      </w:r>
      <w:r>
        <w:rPr>
          <w:rFonts w:ascii="宋体" w:hAnsi="宋体" w:cs="宋体"/>
          <w:color w:val="000000"/>
          <w:sz w:val="21"/>
        </w:rPr>
        <w:t>包里看过哪些类的源码</w:t>
      </w:r>
    </w:p>
    <w:p w14:paraId="72B51F3B" w14:textId="77777777" w:rsidR="00D71214" w:rsidRDefault="00AA681C">
      <w:pPr>
        <w:framePr w:w="5975"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为何是线程不安全的？线程不安全有哪些表现？</w:t>
      </w:r>
    </w:p>
    <w:p w14:paraId="297C0A87" w14:textId="77777777" w:rsidR="00D71214" w:rsidRDefault="00AA681C">
      <w:pPr>
        <w:framePr w:w="5975"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事务和隔离级别</w:t>
      </w:r>
    </w:p>
    <w:p w14:paraId="16ACACB2" w14:textId="77777777" w:rsidR="00D71214" w:rsidRDefault="00AA681C">
      <w:pPr>
        <w:framePr w:w="1993"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引擎及比较</w:t>
      </w:r>
    </w:p>
    <w:p w14:paraId="7969DF5C" w14:textId="77777777" w:rsidR="00D71214" w:rsidRDefault="00AA681C">
      <w:pPr>
        <w:framePr w:w="1993"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索引，</w:t>
      </w:r>
      <w:r>
        <w:rPr>
          <w:rFonts w:ascii="宋体" w:hAnsi="宋体" w:cs="宋体"/>
          <w:color w:val="000000"/>
          <w:sz w:val="21"/>
        </w:rPr>
        <w:t>B+</w:t>
      </w:r>
      <w:r>
        <w:rPr>
          <w:rFonts w:ascii="宋体" w:hAnsi="宋体" w:cs="宋体"/>
          <w:color w:val="000000"/>
          <w:sz w:val="21"/>
        </w:rPr>
        <w:t>树</w:t>
      </w:r>
    </w:p>
    <w:p w14:paraId="6DAABD30" w14:textId="77777777" w:rsidR="00D71214" w:rsidRDefault="00AA681C">
      <w:pPr>
        <w:framePr w:w="9671"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s:hashmap</w:t>
      </w:r>
      <w:r>
        <w:rPr>
          <w:rFonts w:ascii="宋体" w:hAnsi="宋体" w:cs="宋体"/>
          <w:color w:val="000000"/>
          <w:sz w:val="21"/>
        </w:rPr>
        <w:t>线程不安全的表现，这个问题我回答的是在扩容的时候线程不安全会出现问题。</w:t>
      </w:r>
    </w:p>
    <w:p w14:paraId="4A28C283" w14:textId="77777777" w:rsidR="00D71214" w:rsidRDefault="00AA681C">
      <w:pPr>
        <w:framePr w:w="9671"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我觉得</w:t>
      </w:r>
      <w:r>
        <w:rPr>
          <w:rFonts w:ascii="宋体" w:hAnsi="宋体" w:cs="宋体"/>
          <w:color w:val="000000"/>
          <w:sz w:val="21"/>
        </w:rPr>
        <w:t>put</w:t>
      </w:r>
      <w:r>
        <w:rPr>
          <w:rFonts w:ascii="宋体" w:hAnsi="宋体" w:cs="宋体"/>
          <w:color w:val="000000"/>
          <w:sz w:val="21"/>
        </w:rPr>
        <w:t>和</w:t>
      </w:r>
      <w:r>
        <w:rPr>
          <w:rFonts w:ascii="宋体" w:hAnsi="宋体" w:cs="宋体"/>
          <w:color w:val="000000"/>
          <w:sz w:val="21"/>
        </w:rPr>
        <w:t>get</w:t>
      </w:r>
      <w:r>
        <w:rPr>
          <w:rFonts w:ascii="宋体" w:hAnsi="宋体" w:cs="宋体"/>
          <w:color w:val="000000"/>
          <w:sz w:val="21"/>
        </w:rPr>
        <w:t>也会出现，但是我的回答都被反驳了。</w:t>
      </w:r>
      <w:r>
        <w:rPr>
          <w:rFonts w:ascii="宋体" w:hAnsi="宋体" w:cs="宋体"/>
          <w:color w:val="000000"/>
          <w:sz w:val="21"/>
        </w:rPr>
        <w:t>hashmap</w:t>
      </w:r>
      <w:r>
        <w:rPr>
          <w:rFonts w:ascii="宋体" w:hAnsi="宋体" w:cs="宋体"/>
          <w:color w:val="000000"/>
          <w:sz w:val="21"/>
        </w:rPr>
        <w:t>在</w:t>
      </w:r>
      <w:r>
        <w:rPr>
          <w:rFonts w:ascii="宋体" w:hAnsi="宋体" w:cs="宋体"/>
          <w:color w:val="000000"/>
          <w:sz w:val="21"/>
        </w:rPr>
        <w:t>put</w:t>
      </w:r>
      <w:r>
        <w:rPr>
          <w:rFonts w:ascii="宋体" w:hAnsi="宋体" w:cs="宋体"/>
          <w:color w:val="000000"/>
          <w:sz w:val="21"/>
        </w:rPr>
        <w:t>或者</w:t>
      </w:r>
      <w:r>
        <w:rPr>
          <w:rFonts w:ascii="宋体" w:hAnsi="宋体" w:cs="宋体"/>
          <w:color w:val="000000"/>
          <w:sz w:val="21"/>
        </w:rPr>
        <w:t>get</w:t>
      </w:r>
      <w:r>
        <w:rPr>
          <w:rFonts w:ascii="宋体" w:hAnsi="宋体" w:cs="宋体"/>
          <w:color w:val="000000"/>
          <w:sz w:val="21"/>
        </w:rPr>
        <w:t>的时</w:t>
      </w:r>
    </w:p>
    <w:p w14:paraId="18BB00F8" w14:textId="77777777" w:rsidR="00D71214" w:rsidRDefault="00AA681C">
      <w:pPr>
        <w:framePr w:w="9671"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候，哪些情况下与</w:t>
      </w:r>
      <w:r>
        <w:rPr>
          <w:rFonts w:ascii="宋体" w:hAnsi="宋体" w:cs="宋体"/>
          <w:color w:val="000000"/>
          <w:sz w:val="21"/>
        </w:rPr>
        <w:t>concurrenthashmap</w:t>
      </w:r>
      <w:r>
        <w:rPr>
          <w:rFonts w:ascii="宋体" w:hAnsi="宋体" w:cs="宋体"/>
          <w:color w:val="000000"/>
          <w:sz w:val="21"/>
        </w:rPr>
        <w:t>结果是不同的？</w:t>
      </w:r>
    </w:p>
    <w:p w14:paraId="5920FAB7" w14:textId="77777777" w:rsidR="00D71214" w:rsidRDefault="00AA681C">
      <w:pPr>
        <w:framePr w:w="6541" w:wrap="auto" w:hAnchor="text" w:x="2225" w:y="790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    </w:t>
      </w:r>
      <w:r>
        <w:rPr>
          <w:rFonts w:ascii="OBWTTB+DengXian-Light" w:hAnsi="OBWTTB+DengXian-Light" w:cs="OBWTTB+DengXian-Light"/>
          <w:color w:val="000000"/>
          <w:sz w:val="32"/>
        </w:rPr>
        <w:t>实习面试</w:t>
      </w:r>
      <w:r>
        <w:rPr>
          <w:rFonts w:ascii="OBWTTB+DengXian-Light" w:hAnsi="OBWTTB+DengXian-Light" w:cs="OBWTTB+DengXian-Light"/>
          <w:color w:val="000000"/>
          <w:sz w:val="32"/>
        </w:rPr>
        <w:t>--</w:t>
      </w:r>
      <w:r>
        <w:rPr>
          <w:rFonts w:ascii="OBWTTB+DengXian-Light" w:hAnsi="OBWTTB+DengXian-Light" w:cs="OBWTTB+DengXian-Light"/>
          <w:color w:val="000000"/>
          <w:sz w:val="32"/>
        </w:rPr>
        <w:t>阿里巴巴算法工程师面经</w:t>
      </w:r>
    </w:p>
    <w:p w14:paraId="613F2967" w14:textId="77777777" w:rsidR="00D71214" w:rsidRDefault="00AA681C">
      <w:pPr>
        <w:framePr w:w="2152" w:wrap="auto" w:hAnchor="text" w:x="1800" w:y="87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政化天下</w:t>
      </w:r>
      <w:r>
        <w:rPr>
          <w:rFonts w:ascii="宋体" w:hAnsi="宋体" w:cs="宋体"/>
          <w:color w:val="000000"/>
          <w:sz w:val="21"/>
        </w:rPr>
        <w:t>666</w:t>
      </w:r>
    </w:p>
    <w:p w14:paraId="4F2435F9" w14:textId="77777777" w:rsidR="00D71214" w:rsidRDefault="00AA681C">
      <w:pPr>
        <w:framePr w:w="2152" w:wrap="auto" w:hAnchor="text" w:x="1800" w:y="870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岗位：算法工程师</w:t>
      </w:r>
    </w:p>
    <w:p w14:paraId="3B377E54" w14:textId="77777777" w:rsidR="00D71214" w:rsidRDefault="00AA681C">
      <w:pPr>
        <w:framePr w:w="2152" w:wrap="auto" w:hAnchor="text" w:x="1800" w:y="870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渠道：内推</w:t>
      </w:r>
    </w:p>
    <w:p w14:paraId="5AF6336E" w14:textId="77777777" w:rsidR="00D71214" w:rsidRDefault="00AA681C">
      <w:pPr>
        <w:framePr w:w="2534" w:wrap="auto" w:hAnchor="text" w:x="1800" w:y="105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技术一面到技术六面</w:t>
      </w:r>
    </w:p>
    <w:p w14:paraId="321FF7C6" w14:textId="77777777" w:rsidR="00D71214" w:rsidRDefault="00AA681C">
      <w:pPr>
        <w:framePr w:w="4344" w:wrap="auto" w:hAnchor="text" w:x="1800" w:y="108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除了其中第二面是视频面，其余均电话面</w:t>
      </w:r>
    </w:p>
    <w:p w14:paraId="0F714797" w14:textId="77777777" w:rsidR="00D71214" w:rsidRDefault="00AA681C">
      <w:pPr>
        <w:framePr w:w="5070" w:wrap="auto" w:hAnchor="text" w:x="1800" w:y="115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容太久了，没有记录，主要围绕了几个问题：</w:t>
      </w:r>
    </w:p>
    <w:p w14:paraId="07D42B79" w14:textId="77777777" w:rsidR="00D71214" w:rsidRDefault="00AA681C">
      <w:pPr>
        <w:framePr w:w="6881"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相关：从特征工程到模型选择到最终上线都问的比较透彻</w:t>
      </w:r>
    </w:p>
    <w:p w14:paraId="71947C99" w14:textId="77777777" w:rsidR="00D71214" w:rsidRDefault="00AA681C">
      <w:pPr>
        <w:framePr w:w="6881" w:wrap="auto" w:hAnchor="text" w:x="1800" w:y="121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机器学习的常见问题，例如</w:t>
      </w:r>
      <w:r>
        <w:rPr>
          <w:rFonts w:ascii="宋体" w:hAnsi="宋体" w:cs="宋体"/>
          <w:color w:val="000000"/>
          <w:sz w:val="21"/>
        </w:rPr>
        <w:t>LR</w:t>
      </w:r>
      <w:r>
        <w:rPr>
          <w:rFonts w:ascii="宋体" w:hAnsi="宋体" w:cs="宋体"/>
          <w:color w:val="000000"/>
          <w:sz w:val="21"/>
        </w:rPr>
        <w:t>和</w:t>
      </w:r>
      <w:r>
        <w:rPr>
          <w:rFonts w:ascii="宋体" w:hAnsi="宋体" w:cs="宋体"/>
          <w:color w:val="000000"/>
          <w:sz w:val="21"/>
        </w:rPr>
        <w:t>SVM</w:t>
      </w:r>
      <w:r>
        <w:rPr>
          <w:rFonts w:ascii="宋体" w:hAnsi="宋体" w:cs="宋体"/>
          <w:color w:val="000000"/>
          <w:sz w:val="21"/>
        </w:rPr>
        <w:t>区别</w:t>
      </w:r>
    </w:p>
    <w:p w14:paraId="687CE9E6" w14:textId="77777777" w:rsidR="00D71214" w:rsidRDefault="00AA681C">
      <w:pPr>
        <w:framePr w:w="9550"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对于深度学习，例如</w:t>
      </w:r>
      <w:r>
        <w:rPr>
          <w:rFonts w:ascii="宋体" w:hAnsi="宋体" w:cs="宋体"/>
          <w:color w:val="000000"/>
          <w:sz w:val="21"/>
        </w:rPr>
        <w:t>LSTM</w:t>
      </w:r>
      <w:r>
        <w:rPr>
          <w:rFonts w:ascii="宋体" w:hAnsi="宋体" w:cs="宋体"/>
          <w:color w:val="000000"/>
          <w:sz w:val="21"/>
        </w:rPr>
        <w:t>等的理解，还有它的改进</w:t>
      </w:r>
      <w:r>
        <w:rPr>
          <w:rFonts w:ascii="宋体" w:hAnsi="宋体" w:cs="宋体"/>
          <w:color w:val="000000"/>
          <w:sz w:val="21"/>
        </w:rPr>
        <w:t>GRU</w:t>
      </w:r>
      <w:r>
        <w:rPr>
          <w:rFonts w:ascii="宋体" w:hAnsi="宋体" w:cs="宋体"/>
          <w:color w:val="000000"/>
          <w:sz w:val="21"/>
        </w:rPr>
        <w:t>，还有梯度消失、梯度爆炸等等</w:t>
      </w:r>
    </w:p>
    <w:p w14:paraId="1B260130" w14:textId="77777777" w:rsidR="00D71214" w:rsidRDefault="00AA681C">
      <w:pPr>
        <w:framePr w:w="3260"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对深度学习框架的熟练程度</w:t>
      </w:r>
    </w:p>
    <w:p w14:paraId="1C083FBE" w14:textId="77777777" w:rsidR="00D71214" w:rsidRDefault="00AA681C">
      <w:pPr>
        <w:framePr w:w="902" w:wrap="auto" w:hAnchor="text" w:x="5681" w:y="14461"/>
        <w:widowControl w:val="0"/>
        <w:autoSpaceDE w:val="0"/>
        <w:autoSpaceDN w:val="0"/>
        <w:spacing w:before="0" w:after="0" w:line="180" w:lineRule="exact"/>
        <w:jc w:val="left"/>
        <w:rPr>
          <w:rFonts w:ascii="宋体"/>
          <w:color w:val="000000"/>
          <w:sz w:val="18"/>
        </w:rPr>
      </w:pPr>
      <w:r>
        <w:rPr>
          <w:rFonts w:ascii="宋体"/>
          <w:color w:val="000000"/>
          <w:sz w:val="18"/>
        </w:rPr>
        <w:t>3/287</w:t>
      </w:r>
    </w:p>
    <w:p w14:paraId="0382236F" w14:textId="4E54147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29610C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20E3F4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79EDF09" w14:textId="63470BD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4DF3E5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367D39E" w14:textId="6C355B8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12E34D5" w14:textId="3360337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4ADA075" w14:textId="77777777" w:rsidR="00D71214" w:rsidRDefault="00AA681C">
      <w:pPr>
        <w:framePr w:w="688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代码考察：快排、最小的</w:t>
      </w:r>
      <w:r>
        <w:rPr>
          <w:rFonts w:ascii="宋体" w:hAnsi="宋体" w:cs="宋体"/>
          <w:color w:val="000000"/>
          <w:sz w:val="21"/>
        </w:rPr>
        <w:t>K</w:t>
      </w:r>
      <w:r>
        <w:rPr>
          <w:rFonts w:ascii="宋体" w:hAnsi="宋体" w:cs="宋体"/>
          <w:color w:val="000000"/>
          <w:sz w:val="21"/>
        </w:rPr>
        <w:t>个数、扑克牌、跳台阶等常问问题</w:t>
      </w:r>
    </w:p>
    <w:p w14:paraId="13F14A26" w14:textId="77777777" w:rsidR="00D71214" w:rsidRDefault="00AA681C">
      <w:pPr>
        <w:framePr w:w="6881" w:wrap="auto" w:hAnchor="text" w:x="1800" w:y="23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语言基础：</w:t>
      </w:r>
      <w:r>
        <w:rPr>
          <w:rFonts w:ascii="宋体" w:hAnsi="宋体" w:cs="宋体"/>
          <w:color w:val="000000"/>
          <w:sz w:val="21"/>
        </w:rPr>
        <w:t>C</w:t>
      </w:r>
      <w:r>
        <w:rPr>
          <w:rFonts w:ascii="宋体" w:hAnsi="宋体" w:cs="宋体"/>
          <w:color w:val="000000"/>
          <w:sz w:val="21"/>
        </w:rPr>
        <w:t>的相关特性、多态、对于</w:t>
      </w:r>
      <w:r>
        <w:rPr>
          <w:rFonts w:ascii="宋体" w:hAnsi="宋体" w:cs="宋体"/>
          <w:color w:val="000000"/>
          <w:sz w:val="21"/>
        </w:rPr>
        <w:t>python</w:t>
      </w:r>
      <w:r>
        <w:rPr>
          <w:rFonts w:ascii="宋体" w:hAnsi="宋体" w:cs="宋体"/>
          <w:color w:val="000000"/>
          <w:sz w:val="21"/>
        </w:rPr>
        <w:t>的熟练程度等</w:t>
      </w:r>
    </w:p>
    <w:p w14:paraId="2AB65CA3" w14:textId="77777777" w:rsidR="00D71214" w:rsidRDefault="00AA681C">
      <w:pPr>
        <w:framePr w:w="9552"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Linux</w:t>
      </w:r>
      <w:r>
        <w:rPr>
          <w:rFonts w:ascii="宋体" w:hAnsi="宋体" w:cs="宋体"/>
          <w:color w:val="000000"/>
          <w:sz w:val="21"/>
        </w:rPr>
        <w:t>：常见的操作指令，还有一些场景题：例如</w:t>
      </w:r>
      <w:r>
        <w:rPr>
          <w:rFonts w:ascii="宋体" w:hAnsi="宋体" w:cs="宋体"/>
          <w:color w:val="000000"/>
          <w:sz w:val="21"/>
        </w:rPr>
        <w:t>shell</w:t>
      </w:r>
      <w:r>
        <w:rPr>
          <w:rFonts w:ascii="宋体" w:hAnsi="宋体" w:cs="宋体"/>
          <w:color w:val="000000"/>
          <w:sz w:val="21"/>
        </w:rPr>
        <w:t>里面写查询一个服务器日志文件</w:t>
      </w:r>
    </w:p>
    <w:p w14:paraId="310CA1F9"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访问最多的那个</w:t>
      </w:r>
      <w:r>
        <w:rPr>
          <w:rFonts w:ascii="宋体" w:hAnsi="宋体" w:cs="宋体"/>
          <w:color w:val="000000"/>
          <w:sz w:val="21"/>
        </w:rPr>
        <w:t>ip</w:t>
      </w:r>
    </w:p>
    <w:p w14:paraId="4CAE8F3E" w14:textId="77777777" w:rsidR="00D71214" w:rsidRDefault="00AA681C">
      <w:pPr>
        <w:framePr w:w="209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数据库相关操作</w:t>
      </w:r>
    </w:p>
    <w:p w14:paraId="5FBA29CB" w14:textId="77777777" w:rsidR="00D71214" w:rsidRDefault="00AA681C">
      <w:pPr>
        <w:framePr w:w="253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一些概率题、智力题</w:t>
      </w:r>
    </w:p>
    <w:p w14:paraId="03E23CA6" w14:textId="77777777" w:rsidR="00D71214" w:rsidRDefault="00AA681C">
      <w:pPr>
        <w:framePr w:w="307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推荐相关，例如</w:t>
      </w:r>
      <w:r>
        <w:rPr>
          <w:rFonts w:ascii="宋体" w:hAnsi="宋体" w:cs="宋体"/>
          <w:color w:val="000000"/>
          <w:sz w:val="21"/>
        </w:rPr>
        <w:t>DNN</w:t>
      </w:r>
      <w:r>
        <w:rPr>
          <w:rFonts w:ascii="宋体" w:hAnsi="宋体" w:cs="宋体"/>
          <w:color w:val="000000"/>
          <w:sz w:val="21"/>
        </w:rPr>
        <w:t>、</w:t>
      </w:r>
      <w:r>
        <w:rPr>
          <w:rFonts w:ascii="宋体" w:hAnsi="宋体" w:cs="宋体"/>
          <w:color w:val="000000"/>
          <w:sz w:val="21"/>
        </w:rPr>
        <w:t>FM</w:t>
      </w:r>
    </w:p>
    <w:p w14:paraId="193D4F00" w14:textId="77777777" w:rsidR="00D71214" w:rsidRDefault="00AA681C">
      <w:pPr>
        <w:framePr w:w="796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学习能力，对于哪些方面比较关注和了解，结合着顶会说比较有说服力</w:t>
      </w:r>
    </w:p>
    <w:p w14:paraId="600C6A4C" w14:textId="77777777" w:rsidR="00D71214" w:rsidRDefault="00AA681C">
      <w:pPr>
        <w:framePr w:w="7965"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offer</w:t>
      </w:r>
      <w:r>
        <w:rPr>
          <w:rFonts w:ascii="宋体" w:hAnsi="宋体" w:cs="宋体"/>
          <w:color w:val="000000"/>
          <w:sz w:val="21"/>
        </w:rPr>
        <w:t>情况</w:t>
      </w:r>
    </w:p>
    <w:p w14:paraId="5756C165" w14:textId="77777777" w:rsidR="00D71214" w:rsidRDefault="00AA681C">
      <w:pPr>
        <w:framePr w:w="110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HR</w:t>
      </w:r>
      <w:r>
        <w:rPr>
          <w:rFonts w:ascii="宋体" w:hAnsi="宋体" w:cs="宋体"/>
          <w:color w:val="000000"/>
          <w:sz w:val="21"/>
        </w:rPr>
        <w:t>面</w:t>
      </w:r>
    </w:p>
    <w:p w14:paraId="36462D16" w14:textId="77777777" w:rsidR="00D71214" w:rsidRDefault="00AA681C">
      <w:pPr>
        <w:framePr w:w="147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D3C8653" w14:textId="77777777" w:rsidR="00D71214" w:rsidRDefault="00AA681C">
      <w:pPr>
        <w:framePr w:w="147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城市意愿</w:t>
      </w:r>
    </w:p>
    <w:p w14:paraId="55F9F61E" w14:textId="77777777" w:rsidR="00D71214" w:rsidRDefault="00AA681C">
      <w:pPr>
        <w:framePr w:w="1258"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女朋友</w:t>
      </w:r>
    </w:p>
    <w:p w14:paraId="7163C02D" w14:textId="77777777" w:rsidR="00D71214" w:rsidRDefault="00AA681C">
      <w:pPr>
        <w:framePr w:w="2257"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offer</w:t>
      </w:r>
      <w:r>
        <w:rPr>
          <w:rFonts w:ascii="宋体" w:hAnsi="宋体" w:cs="宋体"/>
          <w:color w:val="000000"/>
          <w:sz w:val="21"/>
        </w:rPr>
        <w:t>情况和比较</w:t>
      </w:r>
    </w:p>
    <w:p w14:paraId="1AD0720A" w14:textId="77777777" w:rsidR="00D71214" w:rsidRDefault="00AA681C">
      <w:pPr>
        <w:framePr w:w="2257" w:wrap="auto" w:hAnchor="text" w:x="180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有成就感的事情</w:t>
      </w:r>
    </w:p>
    <w:p w14:paraId="49B3AE7E" w14:textId="77777777" w:rsidR="00D71214" w:rsidRDefault="00AA681C">
      <w:pPr>
        <w:framePr w:w="2257" w:wrap="auto" w:hAnchor="text" w:x="180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实习时间</w:t>
      </w:r>
    </w:p>
    <w:p w14:paraId="0D39EED8" w14:textId="77777777" w:rsidR="00D71214" w:rsidRDefault="00AA681C">
      <w:pPr>
        <w:framePr w:w="220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于后续流程的说明</w:t>
      </w:r>
    </w:p>
    <w:p w14:paraId="028C8A7F" w14:textId="77777777" w:rsidR="00D71214" w:rsidRDefault="00AA681C">
      <w:pPr>
        <w:framePr w:w="2325" w:wrap="auto" w:hAnchor="text" w:x="2225" w:y="123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    </w:t>
      </w:r>
      <w:r>
        <w:rPr>
          <w:rFonts w:ascii="OBWTTB+DengXian-Light" w:hAnsi="OBWTTB+DengXian-Light" w:cs="OBWTTB+DengXian-Light"/>
          <w:color w:val="000000"/>
          <w:sz w:val="32"/>
        </w:rPr>
        <w:t>测开面经</w:t>
      </w:r>
    </w:p>
    <w:p w14:paraId="64A9DC30" w14:textId="77777777" w:rsidR="00D71214" w:rsidRDefault="00AA681C">
      <w:pPr>
        <w:framePr w:w="301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陌上花开</w:t>
      </w:r>
      <w:r>
        <w:rPr>
          <w:rFonts w:ascii="宋体" w:hAnsi="宋体" w:cs="宋体"/>
          <w:color w:val="000000"/>
          <w:sz w:val="21"/>
        </w:rPr>
        <w:t>_</w:t>
      </w:r>
      <w:r>
        <w:rPr>
          <w:rFonts w:ascii="宋体" w:hAnsi="宋体" w:cs="宋体"/>
          <w:color w:val="000000"/>
          <w:sz w:val="21"/>
        </w:rPr>
        <w:t>可缓缓归矣</w:t>
      </w:r>
    </w:p>
    <w:p w14:paraId="6371042A" w14:textId="77777777" w:rsidR="00D71214" w:rsidRDefault="00AA681C">
      <w:pPr>
        <w:framePr w:w="9555"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要感谢牛客的一路陪伴，本人双非渣渣硕士女，因为硕士研究方向是软件测试，所以铁</w:t>
      </w:r>
    </w:p>
    <w:p w14:paraId="01B9B13A" w14:textId="77777777" w:rsidR="00D71214" w:rsidRDefault="00AA681C">
      <w:pPr>
        <w:framePr w:w="9555"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心找测试开发岗，</w:t>
      </w:r>
      <w:r>
        <w:rPr>
          <w:rFonts w:ascii="宋体" w:hAnsi="宋体" w:cs="宋体"/>
          <w:color w:val="000000"/>
          <w:sz w:val="21"/>
        </w:rPr>
        <w:t>8,9</w:t>
      </w:r>
      <w:r>
        <w:rPr>
          <w:rFonts w:ascii="宋体" w:hAnsi="宋体" w:cs="宋体"/>
          <w:color w:val="000000"/>
          <w:sz w:val="21"/>
        </w:rPr>
        <w:t>月份还在外实习，总觉得没时间准备秋招，就在</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19</w:t>
      </w:r>
      <w:r>
        <w:rPr>
          <w:rFonts w:ascii="宋体" w:hAnsi="宋体" w:cs="宋体"/>
          <w:color w:val="000000"/>
          <w:sz w:val="21"/>
        </w:rPr>
        <w:t>号收到阿</w:t>
      </w:r>
    </w:p>
    <w:p w14:paraId="4BD0BC1C" w14:textId="77777777" w:rsidR="00D71214" w:rsidRDefault="00AA681C">
      <w:pPr>
        <w:framePr w:w="9555" w:wrap="auto" w:hAnchor="text" w:x="1800" w:y="13798"/>
        <w:widowControl w:val="0"/>
        <w:autoSpaceDE w:val="0"/>
        <w:autoSpaceDN w:val="0"/>
        <w:spacing w:before="0" w:after="0" w:line="326" w:lineRule="exact"/>
        <w:ind w:left="3881"/>
        <w:jc w:val="left"/>
        <w:rPr>
          <w:rFonts w:ascii="宋体"/>
          <w:color w:val="000000"/>
          <w:sz w:val="18"/>
        </w:rPr>
      </w:pPr>
      <w:r>
        <w:rPr>
          <w:rFonts w:ascii="宋体"/>
          <w:color w:val="000000"/>
          <w:sz w:val="18"/>
        </w:rPr>
        <w:t>4/287</w:t>
      </w:r>
    </w:p>
    <w:p w14:paraId="21CD674D" w14:textId="0FAF6D2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000B96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6D4B83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9AC3174" w14:textId="687A4AB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DF22BA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E823B21" w14:textId="60E1868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5232C11" w14:textId="527CDA8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15E622A"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里的面试通知，就开始进入了疯狂的复习阶段：白天工作，夜晚复习到深夜，现在想来，</w:t>
      </w:r>
    </w:p>
    <w:p w14:paraId="5CE8C4DD"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努力就有回报，这句话没有错。。</w:t>
      </w:r>
    </w:p>
    <w:p w14:paraId="68D549CB" w14:textId="77777777" w:rsidR="00D71214" w:rsidRDefault="00AA681C">
      <w:pPr>
        <w:framePr w:w="9555"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过了课本（数据结构、计算机网络、操作系统、</w:t>
      </w:r>
      <w:r>
        <w:rPr>
          <w:rFonts w:ascii="宋体" w:hAnsi="宋体" w:cs="宋体"/>
          <w:color w:val="000000"/>
          <w:sz w:val="21"/>
        </w:rPr>
        <w:t>linuxshell</w:t>
      </w:r>
      <w:r>
        <w:rPr>
          <w:rFonts w:ascii="宋体" w:hAnsi="宋体" w:cs="宋体"/>
          <w:color w:val="000000"/>
          <w:sz w:val="21"/>
        </w:rPr>
        <w:t>脚本、数据库、</w:t>
      </w:r>
      <w:r>
        <w:rPr>
          <w:rFonts w:ascii="宋体" w:hAnsi="宋体" w:cs="宋体"/>
          <w:color w:val="000000"/>
          <w:sz w:val="21"/>
        </w:rPr>
        <w:t>Java</w:t>
      </w:r>
    </w:p>
    <w:p w14:paraId="597CE615"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测试看的比较少因为方向的原因其实一直在接触、剑指</w:t>
      </w:r>
      <w:r>
        <w:rPr>
          <w:rFonts w:ascii="宋体" w:hAnsi="宋体" w:cs="宋体"/>
          <w:color w:val="000000"/>
          <w:sz w:val="21"/>
        </w:rPr>
        <w:t>offer</w:t>
      </w:r>
      <w:r>
        <w:rPr>
          <w:rFonts w:ascii="宋体" w:hAnsi="宋体" w:cs="宋体"/>
          <w:color w:val="000000"/>
          <w:sz w:val="21"/>
        </w:rPr>
        <w:t>），过课本，一定要做</w:t>
      </w:r>
    </w:p>
    <w:p w14:paraId="27939EB4"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笔记！！后面复习很有用。有时间把</w:t>
      </w:r>
      <w:r>
        <w:rPr>
          <w:rFonts w:ascii="宋体" w:hAnsi="宋体" w:cs="宋体"/>
          <w:color w:val="000000"/>
          <w:sz w:val="21"/>
        </w:rPr>
        <w:t>LeetCode</w:t>
      </w:r>
      <w:r>
        <w:rPr>
          <w:rFonts w:ascii="宋体" w:hAnsi="宋体" w:cs="宋体"/>
          <w:color w:val="000000"/>
          <w:sz w:val="21"/>
        </w:rPr>
        <w:t>也过过，本人只刷了剑指</w:t>
      </w:r>
      <w:r>
        <w:rPr>
          <w:rFonts w:ascii="宋体" w:hAnsi="宋体" w:cs="宋体"/>
          <w:color w:val="000000"/>
          <w:sz w:val="21"/>
        </w:rPr>
        <w:t>offer</w:t>
      </w:r>
      <w:r>
        <w:rPr>
          <w:rFonts w:ascii="宋体" w:hAnsi="宋体" w:cs="宋体"/>
          <w:color w:val="000000"/>
          <w:sz w:val="21"/>
        </w:rPr>
        <w:t>，因为没时</w:t>
      </w:r>
    </w:p>
    <w:p w14:paraId="653C2885"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间啦啦啦啦啦啊。</w:t>
      </w:r>
    </w:p>
    <w:p w14:paraId="4FEB5AF2"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每天在牛客上刷剑指</w:t>
      </w:r>
      <w:r>
        <w:rPr>
          <w:rFonts w:ascii="宋体" w:hAnsi="宋体" w:cs="宋体"/>
          <w:color w:val="000000"/>
          <w:sz w:val="21"/>
        </w:rPr>
        <w:t>offer</w:t>
      </w:r>
      <w:r>
        <w:rPr>
          <w:rFonts w:ascii="宋体" w:hAnsi="宋体" w:cs="宋体"/>
          <w:color w:val="000000"/>
          <w:sz w:val="21"/>
        </w:rPr>
        <w:t>，保证必须理解思路，自己可以写出代码，不同程度的优</w:t>
      </w:r>
    </w:p>
    <w:p w14:paraId="130CCD95"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化，做了笔记，以便后面复习要用。</w:t>
      </w:r>
    </w:p>
    <w:p w14:paraId="6D379488" w14:textId="77777777" w:rsidR="00D71214" w:rsidRDefault="00AA681C">
      <w:pPr>
        <w:framePr w:w="965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三：过完课本，开始在牛客上看面经，面阿里的时候，听闻阿里测开并不简单，一直看</w:t>
      </w:r>
    </w:p>
    <w:p w14:paraId="084A2995"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开发和测开的面经，开发面经居多一点，每天刷面经，查漏补缺。</w:t>
      </w:r>
    </w:p>
    <w:p w14:paraId="2029FC7E"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本上</w:t>
      </w:r>
      <w:r>
        <w:rPr>
          <w:rFonts w:ascii="宋体" w:hAnsi="宋体" w:cs="宋体"/>
          <w:color w:val="000000"/>
          <w:sz w:val="21"/>
        </w:rPr>
        <w:t>9</w:t>
      </w:r>
      <w:r>
        <w:rPr>
          <w:rFonts w:ascii="宋体" w:hAnsi="宋体" w:cs="宋体"/>
          <w:color w:val="000000"/>
          <w:sz w:val="21"/>
        </w:rPr>
        <w:t>月份就在忙着复习准备，以及投简历和笔试面试：</w:t>
      </w:r>
    </w:p>
    <w:p w14:paraId="05C82C91"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想说明下：要不要海投，要或者不要其实本来就是看个人的想法和立场。</w:t>
      </w:r>
    </w:p>
    <w:p w14:paraId="6B627264"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人的做法是：先列出想去的公司，再去官网上看每家公司的技术要求，符合我的技术栈，</w:t>
      </w:r>
    </w:p>
    <w:p w14:paraId="3ACB5D9D"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会选择投递，不符合就不会去投递。海投有海投的好处，全看个人。</w:t>
      </w:r>
    </w:p>
    <w:p w14:paraId="26D33078"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首先，简历的重要性是真的很重要很重要，直接会关乎你是否有直通面试的机会，特别是内</w:t>
      </w:r>
    </w:p>
    <w:p w14:paraId="0EF73CAB"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推和现场投递简历，但更重要的一点是简历不能包含虚构内容，这可是关乎人品的问题哒哒</w:t>
      </w:r>
    </w:p>
    <w:p w14:paraId="3DDF3421"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哒。。。</w:t>
      </w:r>
    </w:p>
    <w:p w14:paraId="36DF9ED2" w14:textId="77777777" w:rsidR="00D71214" w:rsidRDefault="00AA681C">
      <w:pPr>
        <w:framePr w:w="9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投递简历。是否要走提前批，内推这些的渠道，我觉得结合一下自己准备的情况和复</w:t>
      </w:r>
    </w:p>
    <w:p w14:paraId="3BDCA70C"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习进度，如果是送命还不如好好复习好好刷刷笔试题，自我感觉秋招比提前批容易一些，现</w:t>
      </w:r>
    </w:p>
    <w:p w14:paraId="1B013926"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面比视频电话面容易些，只是自我感觉哈。。如果想走提前批，那就提前准备。直通面试</w:t>
      </w:r>
    </w:p>
    <w:p w14:paraId="18FA2CB7"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做笔试再面试拿</w:t>
      </w:r>
      <w:r>
        <w:rPr>
          <w:rFonts w:ascii="宋体" w:hAnsi="宋体" w:cs="宋体"/>
          <w:color w:val="000000"/>
          <w:sz w:val="21"/>
        </w:rPr>
        <w:t>offer</w:t>
      </w:r>
      <w:r>
        <w:rPr>
          <w:rFonts w:ascii="宋体" w:hAnsi="宋体" w:cs="宋体"/>
          <w:color w:val="000000"/>
          <w:sz w:val="21"/>
        </w:rPr>
        <w:t>容易，前提是准备好了。</w:t>
      </w:r>
    </w:p>
    <w:p w14:paraId="50922E03" w14:textId="77777777" w:rsidR="00D71214" w:rsidRDefault="00AA681C">
      <w:pPr>
        <w:framePr w:w="967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若要内推，找师兄师姐或者牛客上的小哥哥小姐姐内推都是可以的，多关注内推时间，不要</w:t>
      </w:r>
    </w:p>
    <w:p w14:paraId="12FC1883"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错过，安利可以在牛客上看内推时间，也可以把各大互联网官网收藏起来。</w:t>
      </w:r>
    </w:p>
    <w:p w14:paraId="6C4510E2"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三，笔试面试。笔试题虽然可以有助攻，但是真的没有你复习到位，做题那种神清气爽的</w:t>
      </w:r>
    </w:p>
    <w:p w14:paraId="30A5B041"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感觉。。多刷剑指</w:t>
      </w:r>
      <w:r>
        <w:rPr>
          <w:rFonts w:ascii="宋体" w:hAnsi="宋体" w:cs="宋体"/>
          <w:color w:val="000000"/>
          <w:sz w:val="21"/>
        </w:rPr>
        <w:t>offer</w:t>
      </w:r>
      <w:r>
        <w:rPr>
          <w:rFonts w:ascii="宋体" w:hAnsi="宋体" w:cs="宋体"/>
          <w:color w:val="000000"/>
          <w:sz w:val="21"/>
        </w:rPr>
        <w:t>，很多笔试的算法题，都是剑指</w:t>
      </w:r>
      <w:r>
        <w:rPr>
          <w:rFonts w:ascii="宋体" w:hAnsi="宋体" w:cs="宋体"/>
          <w:color w:val="000000"/>
          <w:sz w:val="21"/>
        </w:rPr>
        <w:t>offer</w:t>
      </w:r>
      <w:r>
        <w:rPr>
          <w:rFonts w:ascii="宋体" w:hAnsi="宋体" w:cs="宋体"/>
          <w:color w:val="000000"/>
          <w:sz w:val="21"/>
        </w:rPr>
        <w:t>或者</w:t>
      </w:r>
      <w:r>
        <w:rPr>
          <w:rFonts w:ascii="宋体" w:hAnsi="宋体" w:cs="宋体"/>
          <w:color w:val="000000"/>
          <w:sz w:val="21"/>
        </w:rPr>
        <w:t>LeetCode</w:t>
      </w:r>
      <w:r>
        <w:rPr>
          <w:rFonts w:ascii="宋体" w:hAnsi="宋体" w:cs="宋体"/>
          <w:color w:val="000000"/>
          <w:sz w:val="21"/>
        </w:rPr>
        <w:t>上的变形题，</w:t>
      </w:r>
    </w:p>
    <w:p w14:paraId="5F6774B8"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甚至是原题。面试刷面经，自己试着自问自答。在真正面试的时候，不要和面试官一问一答</w:t>
      </w:r>
    </w:p>
    <w:p w14:paraId="1EF59F25"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模式，总体感觉把自己知道的扩展着回答效果会好很多，比如：问一个算法的时间复杂度，</w:t>
      </w:r>
    </w:p>
    <w:p w14:paraId="4FE72249"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直接回答结果，还是把最好时间复杂度和最坏时间复杂度分析后得出时间复杂度告诉面试官</w:t>
      </w:r>
    </w:p>
    <w:p w14:paraId="711B2E2C" w14:textId="77777777" w:rsidR="00D71214" w:rsidRDefault="00AA681C">
      <w:pPr>
        <w:framePr w:w="967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效果好？呢呢呢呢呢呢？</w:t>
      </w:r>
    </w:p>
    <w:p w14:paraId="3AC73E27" w14:textId="77777777" w:rsidR="00D71214" w:rsidRDefault="00AA681C">
      <w:pPr>
        <w:framePr w:w="458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重点来了，下面都是面经，请君笑纳</w:t>
      </w:r>
    </w:p>
    <w:p w14:paraId="08A834DD" w14:textId="77777777" w:rsidR="00D71214" w:rsidRDefault="00AA681C">
      <w:pPr>
        <w:framePr w:w="5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8</w:t>
      </w:r>
      <w:r>
        <w:rPr>
          <w:rFonts w:ascii="宋体" w:hAnsi="宋体" w:cs="宋体"/>
          <w:color w:val="000000"/>
          <w:sz w:val="21"/>
        </w:rPr>
        <w:t>月底面完，</w:t>
      </w:r>
      <w:r>
        <w:rPr>
          <w:rFonts w:ascii="宋体" w:hAnsi="宋体" w:cs="宋体"/>
          <w:color w:val="000000"/>
          <w:sz w:val="21"/>
        </w:rPr>
        <w:t>11</w:t>
      </w:r>
      <w:r>
        <w:rPr>
          <w:rFonts w:ascii="宋体" w:hAnsi="宋体" w:cs="宋体"/>
          <w:color w:val="000000"/>
          <w:sz w:val="21"/>
        </w:rPr>
        <w:t>月初联系了我，被捞出来了）</w:t>
      </w:r>
    </w:p>
    <w:p w14:paraId="3800BBD5" w14:textId="77777777" w:rsidR="00D71214" w:rsidRDefault="00AA681C">
      <w:pPr>
        <w:framePr w:w="73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0F32A10A" w14:textId="77777777" w:rsidR="00D71214" w:rsidRDefault="00AA681C">
      <w:pPr>
        <w:framePr w:w="1362"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458BB20" w14:textId="77777777" w:rsidR="00D71214" w:rsidRDefault="00AA681C">
      <w:pPr>
        <w:framePr w:w="325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二叉树的遍历递归和非递归</w:t>
      </w:r>
    </w:p>
    <w:p w14:paraId="7B0F80D4" w14:textId="77777777" w:rsidR="00D71214" w:rsidRDefault="00AA681C">
      <w:pPr>
        <w:framePr w:w="157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多线程通信</w:t>
      </w:r>
    </w:p>
    <w:p w14:paraId="1CCE4CCA" w14:textId="77777777" w:rsidR="00D71214" w:rsidRDefault="00AA681C">
      <w:pPr>
        <w:framePr w:w="4227" w:wrap="auto" w:hAnchor="text" w:x="1800" w:y="12965"/>
        <w:widowControl w:val="0"/>
        <w:autoSpaceDE w:val="0"/>
        <w:autoSpaceDN w:val="0"/>
        <w:spacing w:before="0" w:after="0" w:line="209" w:lineRule="exact"/>
        <w:jc w:val="left"/>
        <w:rPr>
          <w:rFonts w:ascii="宋体"/>
          <w:color w:val="000000"/>
          <w:sz w:val="21"/>
        </w:rPr>
      </w:pPr>
      <w:r>
        <w:rPr>
          <w:rFonts w:ascii="宋体"/>
          <w:color w:val="000000"/>
          <w:sz w:val="21"/>
        </w:rPr>
        <w:t>4StringStringBuilderStringBuffer</w:t>
      </w:r>
    </w:p>
    <w:p w14:paraId="316499F4" w14:textId="77777777" w:rsidR="00D71214" w:rsidRDefault="00AA681C">
      <w:pPr>
        <w:framePr w:w="6158"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直接插入排序（时间复杂度）快速排序（奇数和偶数）</w:t>
      </w:r>
    </w:p>
    <w:p w14:paraId="7B7304CC" w14:textId="77777777" w:rsidR="00D71214" w:rsidRDefault="00AA681C">
      <w:pPr>
        <w:framePr w:w="6158"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链表是否有环、怎样找环入口</w:t>
      </w:r>
    </w:p>
    <w:p w14:paraId="068BFA2D" w14:textId="77777777" w:rsidR="00D71214" w:rsidRDefault="00AA681C">
      <w:pPr>
        <w:framePr w:w="2046"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Java</w:t>
      </w:r>
      <w:r>
        <w:rPr>
          <w:rFonts w:ascii="宋体" w:hAnsi="宋体" w:cs="宋体"/>
          <w:color w:val="000000"/>
          <w:sz w:val="21"/>
        </w:rPr>
        <w:t>反射机制？</w:t>
      </w:r>
    </w:p>
    <w:p w14:paraId="430951C3" w14:textId="77777777" w:rsidR="00D71214" w:rsidRDefault="00AA681C">
      <w:pPr>
        <w:framePr w:w="902" w:wrap="auto" w:hAnchor="text" w:x="5681" w:y="14461"/>
        <w:widowControl w:val="0"/>
        <w:autoSpaceDE w:val="0"/>
        <w:autoSpaceDN w:val="0"/>
        <w:spacing w:before="0" w:after="0" w:line="180" w:lineRule="exact"/>
        <w:jc w:val="left"/>
        <w:rPr>
          <w:rFonts w:ascii="宋体"/>
          <w:color w:val="000000"/>
          <w:sz w:val="18"/>
        </w:rPr>
      </w:pPr>
      <w:r>
        <w:rPr>
          <w:rFonts w:ascii="宋体"/>
          <w:color w:val="000000"/>
          <w:sz w:val="18"/>
        </w:rPr>
        <w:t>5/287</w:t>
      </w:r>
    </w:p>
    <w:p w14:paraId="57926F45" w14:textId="7F59E2B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7C3843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2B3AC7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1EB0D99" w14:textId="34CACDD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1754FF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C88B495" w14:textId="6DC0DE6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3847E69" w14:textId="385F26B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CF27606" w14:textId="77777777" w:rsidR="00D71214" w:rsidRDefault="00AA681C">
      <w:pPr>
        <w:framePr w:w="361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实现线程的方式和线程安全问题</w:t>
      </w:r>
    </w:p>
    <w:p w14:paraId="3CA68764" w14:textId="77777777" w:rsidR="00D71214" w:rsidRDefault="00AA681C">
      <w:pPr>
        <w:framePr w:w="295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c/s</w:t>
      </w:r>
      <w:r>
        <w:rPr>
          <w:rFonts w:ascii="宋体" w:hAnsi="宋体" w:cs="宋体"/>
          <w:color w:val="000000"/>
          <w:sz w:val="21"/>
        </w:rPr>
        <w:t>和</w:t>
      </w:r>
      <w:r>
        <w:rPr>
          <w:rFonts w:ascii="宋体" w:hAnsi="宋体" w:cs="宋体"/>
          <w:color w:val="000000"/>
          <w:sz w:val="21"/>
        </w:rPr>
        <w:t>b/s</w:t>
      </w:r>
      <w:r>
        <w:rPr>
          <w:rFonts w:ascii="宋体" w:hAnsi="宋体" w:cs="宋体"/>
          <w:color w:val="000000"/>
          <w:sz w:val="21"/>
        </w:rPr>
        <w:t>的区别和联系</w:t>
      </w:r>
    </w:p>
    <w:p w14:paraId="5BA4DE8B" w14:textId="77777777" w:rsidR="00D71214" w:rsidRDefault="00AA681C">
      <w:pPr>
        <w:framePr w:w="1051" w:wrap="auto" w:hAnchor="text" w:x="1800" w:y="2669"/>
        <w:widowControl w:val="0"/>
        <w:autoSpaceDE w:val="0"/>
        <w:autoSpaceDN w:val="0"/>
        <w:spacing w:before="0" w:after="0" w:line="209" w:lineRule="exact"/>
        <w:jc w:val="left"/>
        <w:rPr>
          <w:rFonts w:ascii="宋体"/>
          <w:color w:val="000000"/>
          <w:sz w:val="21"/>
        </w:rPr>
      </w:pPr>
      <w:r>
        <w:rPr>
          <w:rFonts w:ascii="宋体"/>
          <w:color w:val="000000"/>
          <w:sz w:val="21"/>
        </w:rPr>
        <w:t>10ACID</w:t>
      </w:r>
    </w:p>
    <w:p w14:paraId="5EFA64D1" w14:textId="77777777" w:rsidR="00D71214" w:rsidRDefault="00AA681C">
      <w:pPr>
        <w:framePr w:w="188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本科成绩排名</w:t>
      </w:r>
    </w:p>
    <w:p w14:paraId="46FA9C76" w14:textId="77777777" w:rsidR="00D71214" w:rsidRDefault="00AA681C">
      <w:pPr>
        <w:framePr w:w="146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社团工作</w:t>
      </w:r>
    </w:p>
    <w:p w14:paraId="17514259" w14:textId="77777777" w:rsidR="00D71214" w:rsidRDefault="00AA681C">
      <w:pPr>
        <w:framePr w:w="253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三个词评价一下自己</w:t>
      </w:r>
    </w:p>
    <w:p w14:paraId="236AFDE4" w14:textId="77777777" w:rsidR="00D71214" w:rsidRDefault="00AA681C">
      <w:pPr>
        <w:framePr w:w="518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结合两个表查询（</w:t>
      </w:r>
      <w:r>
        <w:rPr>
          <w:rFonts w:ascii="宋体" w:hAnsi="宋体" w:cs="宋体"/>
          <w:color w:val="000000"/>
          <w:sz w:val="21"/>
        </w:rPr>
        <w:t>join</w:t>
      </w:r>
      <w:r>
        <w:rPr>
          <w:rFonts w:ascii="宋体" w:hAnsi="宋体" w:cs="宋体"/>
          <w:color w:val="000000"/>
          <w:sz w:val="21"/>
        </w:rPr>
        <w:t>）（左连接、右连接）</w:t>
      </w:r>
    </w:p>
    <w:p w14:paraId="5A9AD816" w14:textId="77777777" w:rsidR="00D71214" w:rsidRDefault="00AA681C">
      <w:pPr>
        <w:framePr w:w="5189"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w:t>
      </w:r>
    </w:p>
    <w:p w14:paraId="0160B00B" w14:textId="77777777" w:rsidR="00D71214" w:rsidRDefault="00AA681C">
      <w:pPr>
        <w:framePr w:w="573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shell</w:t>
      </w:r>
      <w:r>
        <w:rPr>
          <w:rFonts w:ascii="宋体" w:hAnsi="宋体" w:cs="宋体"/>
          <w:color w:val="000000"/>
          <w:sz w:val="21"/>
        </w:rPr>
        <w:t>脚本统计单词频率、出现次数最多的</w:t>
      </w:r>
      <w:r>
        <w:rPr>
          <w:rFonts w:ascii="宋体" w:hAnsi="宋体" w:cs="宋体"/>
          <w:color w:val="000000"/>
          <w:sz w:val="21"/>
        </w:rPr>
        <w:t>3</w:t>
      </w:r>
      <w:r>
        <w:rPr>
          <w:rFonts w:ascii="宋体" w:hAnsi="宋体" w:cs="宋体"/>
          <w:color w:val="000000"/>
          <w:sz w:val="21"/>
        </w:rPr>
        <w:t>个单词</w:t>
      </w:r>
    </w:p>
    <w:p w14:paraId="754E469F" w14:textId="77777777" w:rsidR="00D71214" w:rsidRDefault="00AA681C">
      <w:pPr>
        <w:framePr w:w="573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统计日志文件中一秒之内打印出的日志条数</w:t>
      </w:r>
    </w:p>
    <w:p w14:paraId="56F83D8B" w14:textId="77777777" w:rsidR="00D71214" w:rsidRDefault="00AA681C">
      <w:pPr>
        <w:framePr w:w="573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Int</w:t>
      </w:r>
      <w:r>
        <w:rPr>
          <w:rFonts w:ascii="宋体" w:hAnsi="宋体" w:cs="宋体"/>
          <w:color w:val="000000"/>
          <w:sz w:val="21"/>
        </w:rPr>
        <w:t>和</w:t>
      </w:r>
      <w:r>
        <w:rPr>
          <w:rFonts w:ascii="宋体" w:hAnsi="宋体" w:cs="宋体"/>
          <w:color w:val="000000"/>
          <w:sz w:val="21"/>
        </w:rPr>
        <w:t>Interger</w:t>
      </w:r>
      <w:r>
        <w:rPr>
          <w:rFonts w:ascii="宋体" w:hAnsi="宋体" w:cs="宋体"/>
          <w:color w:val="000000"/>
          <w:sz w:val="21"/>
        </w:rPr>
        <w:t>的区别</w:t>
      </w:r>
    </w:p>
    <w:p w14:paraId="0C5DE593" w14:textId="77777777" w:rsidR="00D71214" w:rsidRDefault="00AA681C">
      <w:pPr>
        <w:framePr w:w="178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实习工作内容</w:t>
      </w:r>
    </w:p>
    <w:p w14:paraId="093CF759" w14:textId="77777777" w:rsidR="00D71214" w:rsidRDefault="00AA681C">
      <w:pPr>
        <w:framePr w:w="1782"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测试的理解</w:t>
      </w:r>
    </w:p>
    <w:p w14:paraId="02E9B4A1" w14:textId="77777777" w:rsidR="00D71214" w:rsidRDefault="00AA681C">
      <w:pPr>
        <w:framePr w:w="157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讲一下专利</w:t>
      </w:r>
    </w:p>
    <w:p w14:paraId="5AC326CE" w14:textId="77777777" w:rsidR="00D71214" w:rsidRDefault="00AA681C">
      <w:pPr>
        <w:framePr w:w="2202"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什么问题想问我</w:t>
      </w:r>
    </w:p>
    <w:p w14:paraId="0BB48E06" w14:textId="77777777" w:rsidR="00D71214" w:rsidRDefault="00AA681C">
      <w:pPr>
        <w:framePr w:w="5189"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自己有没有尝试找过</w:t>
      </w:r>
      <w:r>
        <w:rPr>
          <w:rFonts w:ascii="宋体" w:hAnsi="宋体" w:cs="宋体"/>
          <w:color w:val="000000"/>
          <w:sz w:val="21"/>
        </w:rPr>
        <w:t>bug</w:t>
      </w:r>
      <w:r>
        <w:rPr>
          <w:rFonts w:ascii="宋体" w:hAnsi="宋体" w:cs="宋体"/>
          <w:color w:val="000000"/>
          <w:sz w:val="21"/>
        </w:rPr>
        <w:t>，怎么找？</w:t>
      </w:r>
    </w:p>
    <w:p w14:paraId="28B936DA" w14:textId="77777777" w:rsidR="00D71214" w:rsidRDefault="00AA681C">
      <w:pPr>
        <w:framePr w:w="5189"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本科学习情况小项目（课程设计）的评测结果</w:t>
      </w:r>
    </w:p>
    <w:p w14:paraId="647A0549" w14:textId="77777777" w:rsidR="00D71214" w:rsidRDefault="00AA681C">
      <w:pPr>
        <w:framePr w:w="5189"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研究生期间学习的课程</w:t>
      </w:r>
    </w:p>
    <w:p w14:paraId="3829B549" w14:textId="77777777" w:rsidR="00D71214" w:rsidRDefault="00AA681C">
      <w:pPr>
        <w:framePr w:w="73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331C7D59" w14:textId="77777777" w:rsidR="00D71214" w:rsidRDefault="00AA681C">
      <w:pPr>
        <w:framePr w:w="1362"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自己</w:t>
      </w:r>
    </w:p>
    <w:p w14:paraId="67019247" w14:textId="77777777" w:rsidR="00D71214" w:rsidRDefault="00AA681C">
      <w:pPr>
        <w:framePr w:w="6516"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一下你的论文、专利（针对论文中的方法问了很多问题）</w:t>
      </w:r>
    </w:p>
    <w:p w14:paraId="42558A8E" w14:textId="77777777" w:rsidR="00D71214" w:rsidRDefault="00AA681C">
      <w:pPr>
        <w:framePr w:w="6516"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你为什么做这个到你最后的成果</w:t>
      </w:r>
    </w:p>
    <w:p w14:paraId="66B13E7A" w14:textId="77777777" w:rsidR="00D71214" w:rsidRDefault="00AA681C">
      <w:pPr>
        <w:framePr w:w="6516"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做过</w:t>
      </w:r>
      <w:r>
        <w:rPr>
          <w:rFonts w:ascii="宋体" w:hAnsi="宋体" w:cs="宋体"/>
          <w:color w:val="000000"/>
          <w:sz w:val="21"/>
        </w:rPr>
        <w:t>WEB</w:t>
      </w:r>
      <w:r>
        <w:rPr>
          <w:rFonts w:ascii="宋体" w:hAnsi="宋体" w:cs="宋体"/>
          <w:color w:val="000000"/>
          <w:sz w:val="21"/>
        </w:rPr>
        <w:t>工程项目吗？</w:t>
      </w:r>
    </w:p>
    <w:p w14:paraId="38B6C6CE" w14:textId="77777777" w:rsidR="00D71214" w:rsidRDefault="00AA681C">
      <w:pPr>
        <w:framePr w:w="3017"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们</w:t>
      </w:r>
      <w:r>
        <w:rPr>
          <w:rFonts w:ascii="宋体" w:hAnsi="宋体" w:cs="宋体"/>
          <w:color w:val="000000"/>
          <w:sz w:val="21"/>
        </w:rPr>
        <w:t>JAVA</w:t>
      </w:r>
      <w:r>
        <w:rPr>
          <w:rFonts w:ascii="宋体" w:hAnsi="宋体" w:cs="宋体"/>
          <w:color w:val="000000"/>
          <w:sz w:val="21"/>
        </w:rPr>
        <w:t>主要用在哪里？</w:t>
      </w:r>
    </w:p>
    <w:p w14:paraId="56F5A9AC" w14:textId="77777777" w:rsidR="00D71214" w:rsidRDefault="00AA681C">
      <w:pPr>
        <w:framePr w:w="73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p>
    <w:p w14:paraId="297B0759" w14:textId="77777777" w:rsidR="00D71214" w:rsidRDefault="00AA681C">
      <w:pPr>
        <w:framePr w:w="1782"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可以实习不？</w:t>
      </w:r>
    </w:p>
    <w:p w14:paraId="6FD5AF54" w14:textId="77777777" w:rsidR="00D71214" w:rsidRDefault="00AA681C">
      <w:pPr>
        <w:framePr w:w="241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的技术栈有什么？</w:t>
      </w:r>
    </w:p>
    <w:p w14:paraId="73B42D16" w14:textId="77777777" w:rsidR="00D71214" w:rsidRDefault="00AA681C">
      <w:pPr>
        <w:framePr w:w="736" w:wrap="auto" w:hAnchor="text" w:x="1800" w:y="10469"/>
        <w:widowControl w:val="0"/>
        <w:autoSpaceDE w:val="0"/>
        <w:autoSpaceDN w:val="0"/>
        <w:spacing w:before="0" w:after="0" w:line="209" w:lineRule="exact"/>
        <w:jc w:val="left"/>
        <w:rPr>
          <w:rFonts w:ascii="宋体"/>
          <w:color w:val="000000"/>
          <w:sz w:val="21"/>
        </w:rPr>
      </w:pPr>
      <w:r>
        <w:rPr>
          <w:rFonts w:ascii="宋体"/>
          <w:color w:val="000000"/>
          <w:sz w:val="21"/>
        </w:rPr>
        <w:t>java</w:t>
      </w:r>
    </w:p>
    <w:p w14:paraId="6232A3B2" w14:textId="77777777" w:rsidR="00D71214" w:rsidRDefault="00AA681C">
      <w:pPr>
        <w:framePr w:w="283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和</w:t>
      </w:r>
      <w:r>
        <w:rPr>
          <w:rFonts w:ascii="宋体" w:hAnsi="宋体" w:cs="宋体"/>
          <w:color w:val="000000"/>
          <w:sz w:val="21"/>
        </w:rPr>
        <w:t>Hashtable</w:t>
      </w:r>
      <w:r>
        <w:rPr>
          <w:rFonts w:ascii="宋体" w:hAnsi="宋体" w:cs="宋体"/>
          <w:color w:val="000000"/>
          <w:sz w:val="21"/>
        </w:rPr>
        <w:t>区别</w:t>
      </w:r>
    </w:p>
    <w:p w14:paraId="4BBEC37F" w14:textId="77777777" w:rsidR="00D71214" w:rsidRDefault="00AA681C">
      <w:pPr>
        <w:framePr w:w="283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ap</w:t>
      </w:r>
      <w:r>
        <w:rPr>
          <w:rFonts w:ascii="宋体" w:hAnsi="宋体" w:cs="宋体"/>
          <w:color w:val="000000"/>
          <w:sz w:val="21"/>
        </w:rPr>
        <w:t>的底层实现</w:t>
      </w:r>
      <w:r>
        <w:rPr>
          <w:rFonts w:ascii="宋体" w:hAnsi="宋体" w:cs="宋体"/>
          <w:color w:val="000000"/>
          <w:sz w:val="21"/>
        </w:rPr>
        <w:t>(</w:t>
      </w:r>
      <w:r>
        <w:rPr>
          <w:rFonts w:ascii="宋体" w:hAnsi="宋体" w:cs="宋体"/>
          <w:color w:val="000000"/>
          <w:sz w:val="21"/>
        </w:rPr>
        <w:t>读写</w:t>
      </w:r>
      <w:r>
        <w:rPr>
          <w:rFonts w:ascii="宋体" w:hAnsi="宋体" w:cs="宋体"/>
          <w:color w:val="000000"/>
          <w:sz w:val="21"/>
        </w:rPr>
        <w:t>)</w:t>
      </w:r>
    </w:p>
    <w:p w14:paraId="705EC530" w14:textId="77777777" w:rsidR="00D71214" w:rsidRDefault="00AA681C">
      <w:pPr>
        <w:framePr w:w="9417"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线程访问</w:t>
      </w:r>
      <w:r>
        <w:rPr>
          <w:rFonts w:ascii="宋体" w:hAnsi="宋体" w:cs="宋体"/>
          <w:color w:val="000000"/>
          <w:sz w:val="21"/>
        </w:rPr>
        <w:t>HashMap</w:t>
      </w:r>
      <w:r>
        <w:rPr>
          <w:rFonts w:ascii="宋体" w:hAnsi="宋体" w:cs="宋体"/>
          <w:color w:val="000000"/>
          <w:sz w:val="21"/>
        </w:rPr>
        <w:t>会出现什么问题</w:t>
      </w:r>
    </w:p>
    <w:p w14:paraId="7EBFAB69" w14:textId="77777777" w:rsidR="00D71214" w:rsidRDefault="00AA681C">
      <w:pPr>
        <w:framePr w:w="941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urrentHashMap</w:t>
      </w:r>
      <w:r>
        <w:rPr>
          <w:rFonts w:ascii="宋体" w:hAnsi="宋体" w:cs="宋体"/>
          <w:color w:val="000000"/>
          <w:sz w:val="21"/>
        </w:rPr>
        <w:t>的原理，怎样实现的实现并发，读写实现</w:t>
      </w:r>
    </w:p>
    <w:p w14:paraId="1A1FC76B" w14:textId="77777777" w:rsidR="00D71214" w:rsidRDefault="00AA681C">
      <w:pPr>
        <w:framePr w:w="941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单例模式是什么，优缺点，你怎么实现，写几个</w:t>
      </w:r>
      <w:r>
        <w:rPr>
          <w:rFonts w:ascii="宋体" w:hAnsi="宋体" w:cs="宋体"/>
          <w:color w:val="000000"/>
          <w:sz w:val="21"/>
        </w:rPr>
        <w:t>(</w:t>
      </w:r>
      <w:r>
        <w:rPr>
          <w:rFonts w:ascii="宋体" w:hAnsi="宋体" w:cs="宋体"/>
          <w:color w:val="000000"/>
          <w:sz w:val="21"/>
        </w:rPr>
        <w:t>口头叙述</w:t>
      </w:r>
      <w:r>
        <w:rPr>
          <w:rFonts w:ascii="宋体" w:hAnsi="宋体" w:cs="宋体"/>
          <w:color w:val="000000"/>
          <w:sz w:val="21"/>
        </w:rPr>
        <w:t>)</w:t>
      </w:r>
      <w:r>
        <w:rPr>
          <w:rFonts w:ascii="宋体" w:hAnsi="宋体" w:cs="宋体"/>
          <w:color w:val="000000"/>
          <w:sz w:val="21"/>
        </w:rPr>
        <w:t>，你写的是懒汉式还是饿汉式</w:t>
      </w:r>
    </w:p>
    <w:p w14:paraId="5032197B" w14:textId="77777777" w:rsidR="00D71214" w:rsidRDefault="00AA681C">
      <w:pPr>
        <w:framePr w:w="941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单例模式叙述代码的时候，你的锁加在哪？除了加锁还可以用什么方式实现？</w:t>
      </w:r>
    </w:p>
    <w:p w14:paraId="2D0853B5" w14:textId="77777777" w:rsidR="00D71214" w:rsidRDefault="00AA681C">
      <w:pPr>
        <w:framePr w:w="941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还知道什么设计模式？</w:t>
      </w:r>
    </w:p>
    <w:p w14:paraId="3380204B" w14:textId="77777777" w:rsidR="00D71214" w:rsidRDefault="00AA681C">
      <w:pPr>
        <w:framePr w:w="706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三大特性，其中详细说明多态（重载和重写）。多态实现机制</w:t>
      </w:r>
    </w:p>
    <w:p w14:paraId="5563B968" w14:textId="77777777" w:rsidR="00D71214" w:rsidRDefault="00AA681C">
      <w:pPr>
        <w:framePr w:w="706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线程想问，看到前面面试官问过了就没问</w:t>
      </w:r>
    </w:p>
    <w:p w14:paraId="6DCCB4A7" w14:textId="77777777" w:rsidR="00D71214" w:rsidRDefault="00AA681C">
      <w:pPr>
        <w:framePr w:w="706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下你实习内容</w:t>
      </w:r>
    </w:p>
    <w:p w14:paraId="613B5DC2" w14:textId="77777777" w:rsidR="00D71214" w:rsidRDefault="00AA681C">
      <w:pPr>
        <w:framePr w:w="265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接触过</w:t>
      </w:r>
      <w:r>
        <w:rPr>
          <w:rFonts w:ascii="宋体" w:hAnsi="宋体" w:cs="宋体"/>
          <w:color w:val="000000"/>
          <w:sz w:val="21"/>
        </w:rPr>
        <w:t>web</w:t>
      </w:r>
      <w:r>
        <w:rPr>
          <w:rFonts w:ascii="宋体" w:hAnsi="宋体" w:cs="宋体"/>
          <w:color w:val="000000"/>
          <w:sz w:val="21"/>
        </w:rPr>
        <w:t>项目吗？</w:t>
      </w:r>
    </w:p>
    <w:p w14:paraId="3D88B551" w14:textId="77777777" w:rsidR="00D71214" w:rsidRDefault="00AA681C">
      <w:pPr>
        <w:framePr w:w="902" w:wrap="auto" w:hAnchor="text" w:x="5681" w:y="14461"/>
        <w:widowControl w:val="0"/>
        <w:autoSpaceDE w:val="0"/>
        <w:autoSpaceDN w:val="0"/>
        <w:spacing w:before="0" w:after="0" w:line="180" w:lineRule="exact"/>
        <w:jc w:val="left"/>
        <w:rPr>
          <w:rFonts w:ascii="宋体"/>
          <w:color w:val="000000"/>
          <w:sz w:val="18"/>
        </w:rPr>
      </w:pPr>
      <w:r>
        <w:rPr>
          <w:rFonts w:ascii="宋体"/>
          <w:color w:val="000000"/>
          <w:sz w:val="18"/>
        </w:rPr>
        <w:t>6/287</w:t>
      </w:r>
    </w:p>
    <w:p w14:paraId="40A0B619" w14:textId="042A946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076B67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5430E2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883ECD4" w14:textId="60FD99D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214CF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0938D29" w14:textId="356724E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9B0C0D" w14:textId="7511D51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22A245E" w14:textId="77777777" w:rsidR="00D71214" w:rsidRDefault="00AA681C">
      <w:pPr>
        <w:framePr w:w="361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了解那些框架？自己搭过吗？</w:t>
      </w:r>
    </w:p>
    <w:p w14:paraId="35C200B1" w14:textId="77777777" w:rsidR="00D71214" w:rsidRDefault="00AA681C">
      <w:pPr>
        <w:framePr w:w="188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r>
        <w:rPr>
          <w:rFonts w:ascii="宋体" w:hAnsi="宋体" w:cs="宋体"/>
          <w:color w:val="000000"/>
          <w:sz w:val="21"/>
        </w:rPr>
        <w:t>(</w:t>
      </w:r>
      <w:r>
        <w:rPr>
          <w:rFonts w:ascii="宋体" w:hAnsi="宋体" w:cs="宋体"/>
          <w:color w:val="000000"/>
          <w:sz w:val="21"/>
        </w:rPr>
        <w:t>远程编程</w:t>
      </w:r>
      <w:r>
        <w:rPr>
          <w:rFonts w:ascii="宋体" w:hAnsi="宋体" w:cs="宋体"/>
          <w:color w:val="000000"/>
          <w:sz w:val="21"/>
        </w:rPr>
        <w:t>)</w:t>
      </w:r>
    </w:p>
    <w:p w14:paraId="6EA15845" w14:textId="77777777" w:rsidR="00D71214" w:rsidRDefault="00AA681C">
      <w:pPr>
        <w:framePr w:w="26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中序遍历递归和非递归</w:t>
      </w:r>
    </w:p>
    <w:p w14:paraId="3EC44454" w14:textId="77777777" w:rsidR="00D71214" w:rsidRDefault="00AA681C">
      <w:pPr>
        <w:framePr w:w="26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求一个栈的最大元素</w:t>
      </w:r>
    </w:p>
    <w:p w14:paraId="0A7E2EB3" w14:textId="77777777" w:rsidR="00D71214" w:rsidRDefault="00AA681C">
      <w:pPr>
        <w:framePr w:w="26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25D236E3" w14:textId="77777777" w:rsidR="00D71214" w:rsidRDefault="00AA681C">
      <w:pPr>
        <w:framePr w:w="1362"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C905C3D" w14:textId="77777777" w:rsidR="00D71214" w:rsidRDefault="00AA681C">
      <w:pPr>
        <w:framePr w:w="374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个你最成功的项目</w:t>
      </w:r>
    </w:p>
    <w:p w14:paraId="192F455D"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在项目中遇到的困难</w:t>
      </w:r>
    </w:p>
    <w:p w14:paraId="4584B2EA"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在生活中呢（或者你的性格）</w:t>
      </w:r>
    </w:p>
    <w:p w14:paraId="0ED08258"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说下对测试什么理解？</w:t>
      </w:r>
    </w:p>
    <w:p w14:paraId="70251A72"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的未来几年的职业规划？</w:t>
      </w:r>
    </w:p>
    <w:p w14:paraId="5A747542"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有什么问题想问我？</w:t>
      </w:r>
    </w:p>
    <w:p w14:paraId="40C349E8" w14:textId="77777777" w:rsidR="00D71214" w:rsidRDefault="00AA681C">
      <w:pPr>
        <w:framePr w:w="37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加油，明天就双</w:t>
      </w:r>
      <w:r>
        <w:rPr>
          <w:rFonts w:ascii="宋体" w:hAnsi="宋体" w:cs="宋体"/>
          <w:color w:val="000000"/>
          <w:sz w:val="21"/>
        </w:rPr>
        <w:t>11</w:t>
      </w:r>
      <w:r>
        <w:rPr>
          <w:rFonts w:ascii="宋体" w:hAnsi="宋体" w:cs="宋体"/>
          <w:color w:val="000000"/>
          <w:sz w:val="21"/>
        </w:rPr>
        <w:t>了，祝君安好。</w:t>
      </w:r>
    </w:p>
    <w:p w14:paraId="1EF71676" w14:textId="77777777" w:rsidR="00D71214" w:rsidRDefault="00AA681C">
      <w:pPr>
        <w:framePr w:w="5950"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    </w:t>
      </w:r>
      <w:r>
        <w:rPr>
          <w:rFonts w:ascii="OBWTTB+DengXian-Light" w:hAnsi="OBWTTB+DengXian-Light" w:cs="OBWTTB+DengXian-Light"/>
          <w:color w:val="000000"/>
          <w:sz w:val="32"/>
        </w:rPr>
        <w:t>阿里云</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研发三面技术</w:t>
      </w:r>
      <w:r>
        <w:rPr>
          <w:rFonts w:ascii="OBWTTB+DengXian-Light" w:hAnsi="OBWTTB+DengXian-Light" w:cs="OBWTTB+DengXian-Light"/>
          <w:color w:val="000000"/>
          <w:sz w:val="32"/>
        </w:rPr>
        <w:t xml:space="preserve">+HR </w:t>
      </w:r>
      <w:r>
        <w:rPr>
          <w:rFonts w:ascii="OBWTTB+DengXian-Light" w:hAnsi="OBWTTB+DengXian-Light" w:cs="OBWTTB+DengXian-Light"/>
          <w:color w:val="000000"/>
          <w:sz w:val="32"/>
        </w:rPr>
        <w:t>面</w:t>
      </w:r>
    </w:p>
    <w:p w14:paraId="082563CB" w14:textId="77777777" w:rsidR="00D71214" w:rsidRDefault="00AA681C">
      <w:pPr>
        <w:framePr w:w="265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关山口第一大菜狗</w:t>
      </w:r>
    </w:p>
    <w:p w14:paraId="1D721BB2" w14:textId="77777777" w:rsidR="00D71214" w:rsidRDefault="00AA681C">
      <w:pPr>
        <w:framePr w:w="7607"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废话不多说，这个面经直接发，时间过太久可能很多东西记不太清了。</w:t>
      </w:r>
    </w:p>
    <w:p w14:paraId="3D9D30F0" w14:textId="77777777" w:rsidR="00D71214" w:rsidRDefault="00AA681C">
      <w:pPr>
        <w:framePr w:w="3138"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30mins</w:t>
      </w:r>
      <w:r>
        <w:rPr>
          <w:rFonts w:ascii="宋体" w:hAnsi="宋体" w:cs="宋体"/>
          <w:color w:val="000000"/>
          <w:sz w:val="21"/>
        </w:rPr>
        <w:t>）简历评估吧：</w:t>
      </w:r>
    </w:p>
    <w:p w14:paraId="526B46A5" w14:textId="77777777" w:rsidR="00D71214" w:rsidRDefault="00AA681C">
      <w:pPr>
        <w:framePr w:w="1362"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8821183" w14:textId="77777777" w:rsidR="00D71214" w:rsidRDefault="00AA681C">
      <w:pPr>
        <w:framePr w:w="95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的项目，抛了一系列的提高性能的问题，针对项目提问（实习项目略隐私，不列出来</w:t>
      </w:r>
    </w:p>
    <w:p w14:paraId="30E6CC2C" w14:textId="77777777" w:rsidR="00D71214" w:rsidRDefault="00AA681C">
      <w:pPr>
        <w:framePr w:w="73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w:t>
      </w:r>
    </w:p>
    <w:p w14:paraId="213377F2" w14:textId="77777777" w:rsidR="00D71214" w:rsidRDefault="00AA681C">
      <w:pPr>
        <w:framePr w:w="555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发的论文，论文用到的算法</w:t>
      </w:r>
    </w:p>
    <w:p w14:paraId="4E8D4F16" w14:textId="77777777" w:rsidR="00D71214" w:rsidRDefault="00AA681C">
      <w:pPr>
        <w:framePr w:w="555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认为算法与业务之间有什么样的关系</w:t>
      </w:r>
    </w:p>
    <w:p w14:paraId="1E1FE678" w14:textId="77777777" w:rsidR="00D71214" w:rsidRDefault="00AA681C">
      <w:pPr>
        <w:framePr w:w="555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浏览器输入</w:t>
      </w:r>
      <w:r>
        <w:rPr>
          <w:rFonts w:ascii="宋体" w:hAnsi="宋体" w:cs="宋体"/>
          <w:color w:val="000000"/>
          <w:sz w:val="21"/>
        </w:rPr>
        <w:t>URL</w:t>
      </w:r>
      <w:r>
        <w:rPr>
          <w:rFonts w:ascii="宋体" w:hAnsi="宋体" w:cs="宋体"/>
          <w:color w:val="000000"/>
          <w:sz w:val="21"/>
        </w:rPr>
        <w:t>发生了什么，讲出所有知道的内容</w:t>
      </w:r>
    </w:p>
    <w:p w14:paraId="48D95D83" w14:textId="77777777" w:rsidR="00D71214" w:rsidRDefault="00AA681C">
      <w:pPr>
        <w:framePr w:w="555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题</w:t>
      </w:r>
    </w:p>
    <w:p w14:paraId="55E55536" w14:textId="77777777" w:rsidR="00D71214" w:rsidRDefault="00AA681C">
      <w:pPr>
        <w:framePr w:w="2202"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非递归遍历二叉树</w:t>
      </w:r>
    </w:p>
    <w:p w14:paraId="5A02E4AA" w14:textId="77777777" w:rsidR="00D71214" w:rsidRDefault="00AA681C">
      <w:pPr>
        <w:framePr w:w="2413"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查找数组的中间元素</w:t>
      </w:r>
    </w:p>
    <w:p w14:paraId="3C0B24C0" w14:textId="77777777" w:rsidR="00D71214" w:rsidRDefault="00AA681C">
      <w:pPr>
        <w:framePr w:w="115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问问题</w:t>
      </w:r>
    </w:p>
    <w:p w14:paraId="128DAF2C" w14:textId="77777777" w:rsidR="00D71214" w:rsidRDefault="00AA681C">
      <w:pPr>
        <w:framePr w:w="3258"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50mins</w:t>
      </w:r>
      <w:r>
        <w:rPr>
          <w:rFonts w:ascii="宋体" w:hAnsi="宋体" w:cs="宋体"/>
          <w:color w:val="000000"/>
          <w:sz w:val="21"/>
        </w:rPr>
        <w:t>）仿佛题库抽问</w:t>
      </w:r>
      <w:r>
        <w:rPr>
          <w:rFonts w:ascii="宋体" w:hAnsi="宋体" w:cs="宋体"/>
          <w:color w:val="000000"/>
          <w:sz w:val="21"/>
        </w:rPr>
        <w:t>:</w:t>
      </w:r>
    </w:p>
    <w:p w14:paraId="6085E128" w14:textId="77777777" w:rsidR="00D71214" w:rsidRDefault="00AA681C">
      <w:pPr>
        <w:framePr w:w="3258"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B1BA1E3" w14:textId="77777777" w:rsidR="00D71214" w:rsidRDefault="00AA681C">
      <w:pPr>
        <w:framePr w:w="2046"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Java</w:t>
      </w:r>
      <w:r>
        <w:rPr>
          <w:rFonts w:ascii="宋体" w:hAnsi="宋体" w:cs="宋体"/>
          <w:color w:val="000000"/>
          <w:sz w:val="21"/>
        </w:rPr>
        <w:t>的并发方式</w:t>
      </w:r>
    </w:p>
    <w:p w14:paraId="3E1E3996" w14:textId="77777777" w:rsidR="00D71214" w:rsidRDefault="00AA681C">
      <w:pPr>
        <w:framePr w:w="3318"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synchronized</w:t>
      </w:r>
      <w:r>
        <w:rPr>
          <w:rFonts w:ascii="宋体" w:hAnsi="宋体" w:cs="宋体"/>
          <w:color w:val="000000"/>
          <w:sz w:val="21"/>
        </w:rPr>
        <w:t>和</w:t>
      </w:r>
      <w:r>
        <w:rPr>
          <w:rFonts w:ascii="宋体" w:hAnsi="宋体" w:cs="宋体"/>
          <w:color w:val="000000"/>
          <w:sz w:val="21"/>
        </w:rPr>
        <w:t>lock</w:t>
      </w:r>
      <w:r>
        <w:rPr>
          <w:rFonts w:ascii="宋体" w:hAnsi="宋体" w:cs="宋体"/>
          <w:color w:val="000000"/>
          <w:sz w:val="21"/>
        </w:rPr>
        <w:t>的区别</w:t>
      </w:r>
    </w:p>
    <w:p w14:paraId="28940B35" w14:textId="77777777" w:rsidR="00D71214" w:rsidRDefault="00AA681C">
      <w:pPr>
        <w:framePr w:w="3318"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Java</w:t>
      </w:r>
      <w:r>
        <w:rPr>
          <w:rFonts w:ascii="宋体" w:hAnsi="宋体" w:cs="宋体"/>
          <w:color w:val="000000"/>
          <w:sz w:val="21"/>
        </w:rPr>
        <w:t>内存模型及</w:t>
      </w:r>
      <w:r>
        <w:rPr>
          <w:rFonts w:ascii="宋体" w:hAnsi="宋体" w:cs="宋体"/>
          <w:color w:val="000000"/>
          <w:sz w:val="21"/>
        </w:rPr>
        <w:t>GC</w:t>
      </w:r>
      <w:r>
        <w:rPr>
          <w:rFonts w:ascii="宋体" w:hAnsi="宋体" w:cs="宋体"/>
          <w:color w:val="000000"/>
          <w:sz w:val="21"/>
        </w:rPr>
        <w:t>算法</w:t>
      </w:r>
    </w:p>
    <w:p w14:paraId="527EB051" w14:textId="77777777" w:rsidR="00D71214" w:rsidRDefault="00AA681C">
      <w:pPr>
        <w:framePr w:w="3318"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理解的线程安全</w:t>
      </w:r>
    </w:p>
    <w:p w14:paraId="613EF8E1" w14:textId="77777777" w:rsidR="00D71214" w:rsidRDefault="00AA681C">
      <w:pPr>
        <w:framePr w:w="6882"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Java</w:t>
      </w:r>
      <w:r>
        <w:rPr>
          <w:rFonts w:ascii="宋体" w:hAnsi="宋体" w:cs="宋体"/>
          <w:color w:val="000000"/>
          <w:sz w:val="21"/>
        </w:rPr>
        <w:t>源码中的</w:t>
      </w: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HashTable</w:t>
      </w:r>
      <w:r>
        <w:rPr>
          <w:rFonts w:ascii="宋体" w:hAnsi="宋体" w:cs="宋体"/>
          <w:color w:val="000000"/>
          <w:sz w:val="21"/>
        </w:rPr>
        <w:t>、</w:t>
      </w:r>
      <w:r>
        <w:rPr>
          <w:rFonts w:ascii="宋体" w:hAnsi="宋体" w:cs="宋体"/>
          <w:color w:val="000000"/>
          <w:sz w:val="21"/>
        </w:rPr>
        <w:t>ArrayList</w:t>
      </w:r>
      <w:r>
        <w:rPr>
          <w:rFonts w:ascii="宋体" w:hAnsi="宋体" w:cs="宋体"/>
          <w:color w:val="000000"/>
          <w:sz w:val="21"/>
        </w:rPr>
        <w:t>及</w:t>
      </w:r>
      <w:r>
        <w:rPr>
          <w:rFonts w:ascii="宋体" w:hAnsi="宋体" w:cs="宋体"/>
          <w:color w:val="000000"/>
          <w:sz w:val="21"/>
        </w:rPr>
        <w:t>LinkedList</w:t>
      </w:r>
    </w:p>
    <w:p w14:paraId="47DEA754" w14:textId="77777777" w:rsidR="00D71214" w:rsidRDefault="00AA681C">
      <w:pPr>
        <w:framePr w:w="6882" w:wrap="auto" w:hAnchor="text" w:x="1800" w:y="14110"/>
        <w:widowControl w:val="0"/>
        <w:autoSpaceDE w:val="0"/>
        <w:autoSpaceDN w:val="0"/>
        <w:spacing w:before="0" w:after="0" w:line="326" w:lineRule="exact"/>
        <w:ind w:left="3881"/>
        <w:jc w:val="left"/>
        <w:rPr>
          <w:rFonts w:ascii="宋体"/>
          <w:color w:val="000000"/>
          <w:sz w:val="18"/>
        </w:rPr>
      </w:pPr>
      <w:r>
        <w:rPr>
          <w:rFonts w:ascii="宋体"/>
          <w:color w:val="000000"/>
          <w:sz w:val="18"/>
        </w:rPr>
        <w:t>7/287</w:t>
      </w:r>
    </w:p>
    <w:p w14:paraId="43C62851" w14:textId="595585C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4058D5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40CC56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8FE0F74" w14:textId="7243F99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5A3CBD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7CF5311" w14:textId="0ED0FA5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7B27EDB" w14:textId="51754F6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B95C92" w14:textId="77777777" w:rsidR="00D71214" w:rsidRDefault="00AA681C">
      <w:pPr>
        <w:framePr w:w="567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解决</w:t>
      </w:r>
      <w:r>
        <w:rPr>
          <w:rFonts w:ascii="宋体" w:hAnsi="宋体" w:cs="宋体"/>
          <w:color w:val="000000"/>
          <w:sz w:val="21"/>
        </w:rPr>
        <w:t>Hash</w:t>
      </w:r>
      <w:r>
        <w:rPr>
          <w:rFonts w:ascii="宋体" w:hAnsi="宋体" w:cs="宋体"/>
          <w:color w:val="000000"/>
          <w:sz w:val="21"/>
        </w:rPr>
        <w:t>冲突的方法及</w:t>
      </w:r>
      <w:r>
        <w:rPr>
          <w:rFonts w:ascii="宋体" w:hAnsi="宋体" w:cs="宋体"/>
          <w:color w:val="000000"/>
          <w:sz w:val="21"/>
        </w:rPr>
        <w:t>Java8</w:t>
      </w:r>
      <w:r>
        <w:rPr>
          <w:rFonts w:ascii="宋体" w:hAnsi="宋体" w:cs="宋体"/>
          <w:color w:val="000000"/>
          <w:sz w:val="21"/>
        </w:rPr>
        <w:t>对链地址法有何优化</w:t>
      </w:r>
    </w:p>
    <w:p w14:paraId="33210BAE" w14:textId="77777777" w:rsidR="00D71214" w:rsidRDefault="00AA681C">
      <w:pPr>
        <w:framePr w:w="5675"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加载器双亲委派模型及破坏</w:t>
      </w:r>
    </w:p>
    <w:p w14:paraId="15C9E65C" w14:textId="77777777" w:rsidR="00D71214" w:rsidRDefault="00AA681C">
      <w:pPr>
        <w:framePr w:w="2202"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死锁的原因及预防</w:t>
      </w:r>
    </w:p>
    <w:p w14:paraId="7D970A38" w14:textId="77777777" w:rsidR="00D71214" w:rsidRDefault="00AA681C">
      <w:pPr>
        <w:framePr w:w="301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操作系统的内存管理机制</w:t>
      </w:r>
    </w:p>
    <w:p w14:paraId="26700C64" w14:textId="77777777" w:rsidR="00D71214" w:rsidRDefault="00AA681C">
      <w:pPr>
        <w:framePr w:w="230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进程和线程的区别</w:t>
      </w:r>
    </w:p>
    <w:p w14:paraId="33983085" w14:textId="77777777" w:rsidR="00D71214" w:rsidRDefault="00AA681C">
      <w:pPr>
        <w:framePr w:w="204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区别</w:t>
      </w:r>
    </w:p>
    <w:p w14:paraId="708A3023" w14:textId="77777777" w:rsidR="00D71214" w:rsidRDefault="00AA681C">
      <w:pPr>
        <w:framePr w:w="808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TCP</w:t>
      </w:r>
      <w:r>
        <w:rPr>
          <w:rFonts w:ascii="宋体" w:hAnsi="宋体" w:cs="宋体"/>
          <w:color w:val="000000"/>
          <w:sz w:val="21"/>
        </w:rPr>
        <w:t>如何保证可靠性，拥塞控制如何实现</w:t>
      </w:r>
    </w:p>
    <w:p w14:paraId="0065960C" w14:textId="77777777" w:rsidR="00D71214" w:rsidRDefault="00AA681C">
      <w:pPr>
        <w:framePr w:w="808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用过哪些数据库，支持事务的数据库的四个特性，数据库的四个隔离级别</w:t>
      </w:r>
    </w:p>
    <w:p w14:paraId="5439EA0E" w14:textId="77777777" w:rsidR="00D71214" w:rsidRDefault="00AA681C">
      <w:pPr>
        <w:framePr w:w="808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讲下跳表怎么实现的</w:t>
      </w:r>
    </w:p>
    <w:p w14:paraId="4CD4EE8F" w14:textId="77777777" w:rsidR="00D71214" w:rsidRDefault="00AA681C">
      <w:pPr>
        <w:framePr w:w="277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哈夫曼编码是怎么回事</w:t>
      </w:r>
    </w:p>
    <w:p w14:paraId="1FD0B327" w14:textId="77777777" w:rsidR="00D71214" w:rsidRDefault="00AA681C">
      <w:pPr>
        <w:framePr w:w="603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非递归且不用额外空间（不用栈），如何遍历二叉树</w:t>
      </w:r>
    </w:p>
    <w:p w14:paraId="2475926C" w14:textId="77777777" w:rsidR="00D71214" w:rsidRDefault="00AA681C">
      <w:pPr>
        <w:framePr w:w="603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是否可以实习</w:t>
      </w:r>
    </w:p>
    <w:p w14:paraId="4D7EF600" w14:textId="77777777" w:rsidR="00D71214" w:rsidRDefault="00AA681C">
      <w:pPr>
        <w:framePr w:w="125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问问题</w:t>
      </w:r>
    </w:p>
    <w:p w14:paraId="1AB043C1" w14:textId="77777777" w:rsidR="00D71214" w:rsidRDefault="00AA681C">
      <w:pPr>
        <w:framePr w:w="188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30mins</w:t>
      </w:r>
      <w:r>
        <w:rPr>
          <w:rFonts w:ascii="宋体" w:hAnsi="宋体" w:cs="宋体"/>
          <w:color w:val="000000"/>
          <w:sz w:val="21"/>
        </w:rPr>
        <w:t>）</w:t>
      </w:r>
      <w:r>
        <w:rPr>
          <w:rFonts w:ascii="宋体" w:hAnsi="宋体" w:cs="宋体"/>
          <w:color w:val="000000"/>
          <w:sz w:val="21"/>
        </w:rPr>
        <w:t>:</w:t>
      </w:r>
    </w:p>
    <w:p w14:paraId="77241036" w14:textId="77777777" w:rsidR="00D71214" w:rsidRDefault="00AA681C">
      <w:pPr>
        <w:framePr w:w="136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D8EE44C" w14:textId="77777777" w:rsidR="00D71214" w:rsidRDefault="00AA681C">
      <w:pPr>
        <w:framePr w:w="157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的项目</w:t>
      </w:r>
    </w:p>
    <w:p w14:paraId="2DD91B0A" w14:textId="77777777" w:rsidR="00D71214" w:rsidRDefault="00AA681C">
      <w:pPr>
        <w:framePr w:w="760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依然是：输入</w:t>
      </w:r>
      <w:r>
        <w:rPr>
          <w:rFonts w:ascii="宋体" w:hAnsi="宋体" w:cs="宋体"/>
          <w:color w:val="000000"/>
          <w:sz w:val="21"/>
        </w:rPr>
        <w:t>URL</w:t>
      </w:r>
      <w:r>
        <w:rPr>
          <w:rFonts w:ascii="宋体" w:hAnsi="宋体" w:cs="宋体"/>
          <w:color w:val="000000"/>
          <w:sz w:val="21"/>
        </w:rPr>
        <w:t>浏览器发生了什么</w:t>
      </w:r>
    </w:p>
    <w:p w14:paraId="7CEF29E4" w14:textId="77777777" w:rsidR="00D71214" w:rsidRDefault="00AA681C">
      <w:pPr>
        <w:framePr w:w="760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DNS</w:t>
      </w:r>
      <w:r>
        <w:rPr>
          <w:rFonts w:ascii="宋体" w:hAnsi="宋体" w:cs="宋体"/>
          <w:color w:val="000000"/>
          <w:sz w:val="21"/>
        </w:rPr>
        <w:t>解析的域名，你直接去</w:t>
      </w:r>
      <w:r>
        <w:rPr>
          <w:rFonts w:ascii="宋体" w:hAnsi="宋体" w:cs="宋体"/>
          <w:color w:val="000000"/>
          <w:sz w:val="21"/>
        </w:rPr>
        <w:t>ping</w:t>
      </w:r>
      <w:r>
        <w:rPr>
          <w:rFonts w:ascii="宋体" w:hAnsi="宋体" w:cs="宋体"/>
          <w:color w:val="000000"/>
          <w:sz w:val="21"/>
        </w:rPr>
        <w:t>，能成功吗，它是一个</w:t>
      </w:r>
      <w:r>
        <w:rPr>
          <w:rFonts w:ascii="宋体" w:hAnsi="宋体" w:cs="宋体"/>
          <w:color w:val="000000"/>
          <w:sz w:val="21"/>
        </w:rPr>
        <w:t>webserver</w:t>
      </w:r>
      <w:r>
        <w:rPr>
          <w:rFonts w:ascii="宋体" w:hAnsi="宋体" w:cs="宋体"/>
          <w:color w:val="000000"/>
          <w:sz w:val="21"/>
        </w:rPr>
        <w:t>吗</w:t>
      </w:r>
    </w:p>
    <w:p w14:paraId="7E27192B" w14:textId="77777777" w:rsidR="00D71214" w:rsidRDefault="00AA681C">
      <w:pPr>
        <w:framePr w:w="760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说长连接是怎么回事，使用长连接有什么影响</w:t>
      </w:r>
    </w:p>
    <w:p w14:paraId="3CFD84E0" w14:textId="77777777" w:rsidR="00D71214" w:rsidRDefault="00AA681C">
      <w:pPr>
        <w:framePr w:w="760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个人的职业规划</w:t>
      </w:r>
    </w:p>
    <w:p w14:paraId="64DF61C2" w14:textId="77777777" w:rsidR="00D71214" w:rsidRDefault="00AA681C">
      <w:pPr>
        <w:framePr w:w="482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除了项目之外，有了解过其他的开源技术吗</w:t>
      </w:r>
    </w:p>
    <w:p w14:paraId="68B64E41" w14:textId="77777777" w:rsidR="00D71214" w:rsidRDefault="00AA681C">
      <w:pPr>
        <w:framePr w:w="482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NginX</w:t>
      </w:r>
      <w:r>
        <w:rPr>
          <w:rFonts w:ascii="宋体" w:hAnsi="宋体" w:cs="宋体"/>
          <w:color w:val="000000"/>
          <w:sz w:val="21"/>
        </w:rPr>
        <w:t>如何做负载均衡</w:t>
      </w:r>
    </w:p>
    <w:p w14:paraId="34E4FA57" w14:textId="77777777" w:rsidR="00D71214" w:rsidRDefault="00AA681C">
      <w:pPr>
        <w:framePr w:w="313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常见的负载均衡算法有哪些</w:t>
      </w:r>
    </w:p>
    <w:p w14:paraId="4F64B691" w14:textId="77777777" w:rsidR="00D71214" w:rsidRDefault="00AA681C">
      <w:pPr>
        <w:framePr w:w="561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一致性哈希的一致性是什么意思</w:t>
      </w:r>
    </w:p>
    <w:p w14:paraId="65BCC625"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一致性哈希是如何做哈希的</w:t>
      </w:r>
    </w:p>
    <w:p w14:paraId="160A61BF"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自己最常用的数据结构是什么</w:t>
      </w:r>
    </w:p>
    <w:p w14:paraId="275489DF"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讲讲算法及数据结构在实习项目中的用处</w:t>
      </w:r>
    </w:p>
    <w:p w14:paraId="7139ED4D"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常见的排序算法及其复杂度</w:t>
      </w:r>
    </w:p>
    <w:p w14:paraId="56519324"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讲讲</w:t>
      </w:r>
      <w:r>
        <w:rPr>
          <w:rFonts w:ascii="宋体" w:hAnsi="宋体" w:cs="宋体"/>
          <w:color w:val="000000"/>
          <w:sz w:val="21"/>
        </w:rPr>
        <w:t>O(nlogn</w:t>
      </w:r>
      <w:r>
        <w:rPr>
          <w:rFonts w:ascii="宋体" w:hAnsi="宋体" w:cs="宋体"/>
          <w:color w:val="000000"/>
          <w:sz w:val="21"/>
        </w:rPr>
        <w:t>）复杂度的算法在实际工程中的用处</w:t>
      </w:r>
    </w:p>
    <w:p w14:paraId="1286A2C6" w14:textId="77777777" w:rsidR="00D71214" w:rsidRDefault="00AA681C">
      <w:pPr>
        <w:framePr w:w="561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问问题</w:t>
      </w:r>
    </w:p>
    <w:p w14:paraId="521F3F79" w14:textId="77777777" w:rsidR="00D71214" w:rsidRDefault="00AA681C">
      <w:pPr>
        <w:framePr w:w="194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20mins</w:t>
      </w:r>
      <w:r>
        <w:rPr>
          <w:rFonts w:ascii="宋体" w:hAnsi="宋体" w:cs="宋体"/>
          <w:color w:val="000000"/>
          <w:sz w:val="21"/>
        </w:rPr>
        <w:t>）</w:t>
      </w:r>
      <w:r>
        <w:rPr>
          <w:rFonts w:ascii="宋体" w:hAnsi="宋体" w:cs="宋体"/>
          <w:color w:val="000000"/>
          <w:sz w:val="21"/>
        </w:rPr>
        <w:t>:</w:t>
      </w:r>
    </w:p>
    <w:p w14:paraId="13D2F1FB" w14:textId="77777777" w:rsidR="00D71214" w:rsidRDefault="00AA681C">
      <w:pPr>
        <w:framePr w:w="1362"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1E99E8AD" w14:textId="77777777" w:rsidR="00D71214" w:rsidRDefault="00AA681C">
      <w:pPr>
        <w:framePr w:w="199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学到了什么</w:t>
      </w:r>
    </w:p>
    <w:p w14:paraId="117FFB0F" w14:textId="77777777" w:rsidR="00D71214" w:rsidRDefault="00AA681C">
      <w:pPr>
        <w:framePr w:w="199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自己的职业规划</w:t>
      </w:r>
    </w:p>
    <w:p w14:paraId="75CF297D" w14:textId="77777777" w:rsidR="00D71214" w:rsidRDefault="00AA681C">
      <w:pPr>
        <w:framePr w:w="6276"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评价一下腾讯的技术氛围</w:t>
      </w:r>
    </w:p>
    <w:p w14:paraId="2777A5B6" w14:textId="77777777" w:rsidR="00D71214" w:rsidRDefault="00AA681C">
      <w:pPr>
        <w:framePr w:w="6276"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中有没有什么不足，现在弥补了吗</w:t>
      </w:r>
    </w:p>
    <w:p w14:paraId="341CEFFD" w14:textId="77777777" w:rsidR="00D71214" w:rsidRDefault="00AA681C">
      <w:pPr>
        <w:framePr w:w="6276"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对阿里技术氛围有什么样的理解，用过哪些阿里的开源库</w:t>
      </w:r>
    </w:p>
    <w:p w14:paraId="552F9194" w14:textId="77777777" w:rsidR="00D71214" w:rsidRDefault="00AA681C">
      <w:pPr>
        <w:framePr w:w="902" w:wrap="auto" w:hAnchor="text" w:x="5681" w:y="14461"/>
        <w:widowControl w:val="0"/>
        <w:autoSpaceDE w:val="0"/>
        <w:autoSpaceDN w:val="0"/>
        <w:spacing w:before="0" w:after="0" w:line="180" w:lineRule="exact"/>
        <w:jc w:val="left"/>
        <w:rPr>
          <w:rFonts w:ascii="宋体"/>
          <w:color w:val="000000"/>
          <w:sz w:val="18"/>
        </w:rPr>
      </w:pPr>
      <w:r>
        <w:rPr>
          <w:rFonts w:ascii="宋体"/>
          <w:color w:val="000000"/>
          <w:sz w:val="18"/>
        </w:rPr>
        <w:t>8/287</w:t>
      </w:r>
    </w:p>
    <w:p w14:paraId="1CF0BE59" w14:textId="7AA078A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AC31F2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A8F8F5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07B94FD" w14:textId="4CE0D5E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00F7C3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D1CF656" w14:textId="19C663C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B232F76" w14:textId="36F9391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FE0A320" w14:textId="77777777" w:rsidR="00D71214" w:rsidRDefault="00AA681C">
      <w:pPr>
        <w:framePr w:w="845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给你一千万创业，你怎么分配资金，自己承担什么样的角色（</w:t>
      </w:r>
      <w:r>
        <w:rPr>
          <w:rFonts w:ascii="宋体" w:hAnsi="宋体" w:cs="宋体"/>
          <w:color w:val="000000"/>
          <w:sz w:val="21"/>
        </w:rPr>
        <w:t>CEO?CTO?COO?</w:t>
      </w:r>
      <w:r>
        <w:rPr>
          <w:rFonts w:ascii="宋体" w:hAnsi="宋体" w:cs="宋体"/>
          <w:color w:val="000000"/>
          <w:sz w:val="21"/>
        </w:rPr>
        <w:t>）</w:t>
      </w:r>
    </w:p>
    <w:p w14:paraId="27DED3C6" w14:textId="77777777" w:rsidR="00D71214" w:rsidRDefault="00AA681C">
      <w:pPr>
        <w:framePr w:w="845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蚂蚁金服最后待</w:t>
      </w:r>
      <w:r>
        <w:rPr>
          <w:rFonts w:ascii="宋体" w:hAnsi="宋体" w:cs="宋体"/>
          <w:color w:val="000000"/>
          <w:sz w:val="21"/>
        </w:rPr>
        <w:t>offer</w:t>
      </w:r>
      <w:r>
        <w:rPr>
          <w:rFonts w:ascii="宋体" w:hAnsi="宋体" w:cs="宋体"/>
          <w:color w:val="000000"/>
          <w:sz w:val="21"/>
        </w:rPr>
        <w:t>给你转推荐，你清楚原因吗（岗位不符合预期）</w:t>
      </w:r>
    </w:p>
    <w:p w14:paraId="2A6F21E8" w14:textId="77777777" w:rsidR="00D71214" w:rsidRDefault="00AA681C">
      <w:pPr>
        <w:framePr w:w="845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加上之前的面试和蚂蚁的面试，你面试与自己预期相比表现怎么样</w:t>
      </w:r>
    </w:p>
    <w:p w14:paraId="047485FF" w14:textId="77777777" w:rsidR="00D71214" w:rsidRDefault="00AA681C">
      <w:pPr>
        <w:framePr w:w="845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期待的工作地点</w:t>
      </w:r>
    </w:p>
    <w:p w14:paraId="05452A68" w14:textId="77777777" w:rsidR="00D71214" w:rsidRDefault="00AA681C">
      <w:pPr>
        <w:framePr w:w="125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问问题</w:t>
      </w:r>
    </w:p>
    <w:p w14:paraId="4978960C" w14:textId="77777777" w:rsidR="00D71214" w:rsidRDefault="00AA681C">
      <w:pPr>
        <w:framePr w:w="3530"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    </w:t>
      </w:r>
      <w:r>
        <w:rPr>
          <w:rFonts w:ascii="OBWTTB+DengXian-Light" w:hAnsi="OBWTTB+DengXian-Light" w:cs="OBWTTB+DengXian-Light"/>
          <w:color w:val="000000"/>
          <w:sz w:val="32"/>
        </w:rPr>
        <w:t>阿里面经（</w:t>
      </w:r>
      <w:r>
        <w:rPr>
          <w:rFonts w:ascii="OBWTTB+DengXian-Light" w:hAnsi="OBWTTB+DengXian-Light" w:cs="OBWTTB+DengXian-Light"/>
          <w:color w:val="000000"/>
          <w:sz w:val="32"/>
        </w:rPr>
        <w:t xml:space="preserve">6 </w:t>
      </w:r>
      <w:r>
        <w:rPr>
          <w:rFonts w:ascii="OBWTTB+DengXian-Light" w:hAnsi="OBWTTB+DengXian-Light" w:cs="OBWTTB+DengXian-Light"/>
          <w:color w:val="000000"/>
          <w:sz w:val="32"/>
        </w:rPr>
        <w:t>面）</w:t>
      </w:r>
    </w:p>
    <w:p w14:paraId="32212207" w14:textId="77777777" w:rsidR="00D71214" w:rsidRDefault="00AA681C">
      <w:pPr>
        <w:framePr w:w="1574"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xchen</w:t>
      </w:r>
    </w:p>
    <w:p w14:paraId="3C232DF3" w14:textId="77777777" w:rsidR="00D71214" w:rsidRDefault="00AA681C">
      <w:pPr>
        <w:framePr w:w="73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背景</w:t>
      </w:r>
    </w:p>
    <w:p w14:paraId="2CA6A117" w14:textId="77777777" w:rsidR="00D71214" w:rsidRDefault="00AA681C">
      <w:pPr>
        <w:framePr w:w="9555"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使用</w:t>
      </w:r>
      <w:r>
        <w:rPr>
          <w:rFonts w:ascii="宋体" w:hAnsi="宋体" w:cs="宋体"/>
          <w:color w:val="000000"/>
          <w:sz w:val="21"/>
        </w:rPr>
        <w:t>Java</w:t>
      </w:r>
      <w:r>
        <w:rPr>
          <w:rFonts w:ascii="宋体" w:hAnsi="宋体" w:cs="宋体"/>
          <w:color w:val="000000"/>
          <w:sz w:val="21"/>
        </w:rPr>
        <w:t>到现在大概有一年多的时间，之前一直做硬件，所以</w:t>
      </w:r>
      <w:r>
        <w:rPr>
          <w:rFonts w:ascii="宋体" w:hAnsi="宋体" w:cs="宋体"/>
          <w:color w:val="000000"/>
          <w:sz w:val="21"/>
        </w:rPr>
        <w:t>Java</w:t>
      </w:r>
      <w:r>
        <w:rPr>
          <w:rFonts w:ascii="宋体" w:hAnsi="宋体" w:cs="宋体"/>
          <w:color w:val="000000"/>
          <w:sz w:val="21"/>
        </w:rPr>
        <w:t>算不上很好。投递的时</w:t>
      </w:r>
    </w:p>
    <w:p w14:paraId="0F7EB2B8" w14:textId="77777777" w:rsidR="00D71214" w:rsidRDefault="00AA681C">
      <w:pPr>
        <w:framePr w:w="9555"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候，实习刚辞职，也没准备笔试面试，很多东西都忘记了。了解到内推挂了不影响秋招才敢</w:t>
      </w:r>
    </w:p>
    <w:p w14:paraId="0A9AFBA3" w14:textId="77777777" w:rsidR="00D71214" w:rsidRDefault="00AA681C">
      <w:pPr>
        <w:framePr w:w="9555"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投的，就是想着刷刷经验而已，从没敢奢望什么。在投递前的半个月，刚刚用</w:t>
      </w:r>
      <w:r>
        <w:rPr>
          <w:rFonts w:ascii="宋体" w:hAnsi="宋体" w:cs="宋体"/>
          <w:color w:val="000000"/>
          <w:sz w:val="21"/>
        </w:rPr>
        <w:t>10</w:t>
      </w:r>
      <w:r>
        <w:rPr>
          <w:rFonts w:ascii="宋体" w:hAnsi="宋体" w:cs="宋体"/>
          <w:color w:val="000000"/>
          <w:sz w:val="21"/>
        </w:rPr>
        <w:t>天左右通</w:t>
      </w:r>
    </w:p>
    <w:p w14:paraId="76B457EE" w14:textId="77777777" w:rsidR="00D71214" w:rsidRDefault="00AA681C">
      <w:pPr>
        <w:framePr w:w="9555"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读了《</w:t>
      </w:r>
      <w:r>
        <w:rPr>
          <w:rFonts w:ascii="宋体" w:hAnsi="宋体" w:cs="宋体"/>
          <w:color w:val="000000"/>
          <w:sz w:val="21"/>
        </w:rPr>
        <w:t>Java</w:t>
      </w:r>
      <w:r>
        <w:rPr>
          <w:rFonts w:ascii="宋体" w:hAnsi="宋体" w:cs="宋体"/>
          <w:color w:val="000000"/>
          <w:sz w:val="21"/>
        </w:rPr>
        <w:t>并发编程实战》，认真做了笔记，算是有点心得，面试的时候帮了很大忙。</w:t>
      </w:r>
    </w:p>
    <w:p w14:paraId="7F9E3CBE" w14:textId="77777777" w:rsidR="00D71214" w:rsidRDefault="00AA681C">
      <w:pPr>
        <w:framePr w:w="1940"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次面试分别是：</w:t>
      </w:r>
    </w:p>
    <w:p w14:paraId="748D4BD1" w14:textId="77777777" w:rsidR="00D71214" w:rsidRDefault="00AA681C">
      <w:pPr>
        <w:framePr w:w="7002"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次技术面</w:t>
      </w:r>
      <w:r>
        <w:rPr>
          <w:rFonts w:ascii="宋体" w:hAnsi="宋体" w:cs="宋体"/>
          <w:color w:val="000000"/>
          <w:sz w:val="21"/>
        </w:rPr>
        <w:t>+1</w:t>
      </w:r>
      <w:r>
        <w:rPr>
          <w:rFonts w:ascii="宋体" w:hAnsi="宋体" w:cs="宋体"/>
          <w:color w:val="000000"/>
          <w:sz w:val="21"/>
        </w:rPr>
        <w:t>次</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一次了解情况的唠嗑（勉强算一次面试吧）</w:t>
      </w:r>
    </w:p>
    <w:p w14:paraId="6BA2886F" w14:textId="77777777" w:rsidR="00D71214" w:rsidRDefault="00AA681C">
      <w:pPr>
        <w:framePr w:w="73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5558FFBC" w14:textId="77777777" w:rsidR="00D71214" w:rsidRDefault="00AA681C">
      <w:pPr>
        <w:framePr w:w="110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5</w:t>
      </w:r>
      <w:r>
        <w:rPr>
          <w:rFonts w:ascii="宋体" w:hAnsi="宋体" w:cs="宋体"/>
          <w:color w:val="000000"/>
          <w:sz w:val="21"/>
        </w:rPr>
        <w:t>号</w:t>
      </w:r>
    </w:p>
    <w:p w14:paraId="5257C169" w14:textId="77777777" w:rsidR="00D71214" w:rsidRDefault="00AA681C">
      <w:pPr>
        <w:framePr w:w="115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0BA3CB7D" w14:textId="77777777" w:rsidR="00D71214" w:rsidRDefault="00AA681C">
      <w:pPr>
        <w:framePr w:w="8451"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聊项目，我主要说了实习时候的项目，顺带聊起了数据库、缓存相关的问题。</w:t>
      </w:r>
    </w:p>
    <w:p w14:paraId="25C234EE" w14:textId="77777777" w:rsidR="00D71214" w:rsidRDefault="00AA681C">
      <w:pPr>
        <w:framePr w:w="736" w:wrap="auto" w:hAnchor="text" w:x="1800" w:y="10366"/>
        <w:widowControl w:val="0"/>
        <w:autoSpaceDE w:val="0"/>
        <w:autoSpaceDN w:val="0"/>
        <w:spacing w:before="0" w:after="0" w:line="209" w:lineRule="exact"/>
        <w:jc w:val="left"/>
        <w:rPr>
          <w:rFonts w:ascii="宋体"/>
          <w:color w:val="000000"/>
          <w:sz w:val="21"/>
        </w:rPr>
      </w:pPr>
      <w:r>
        <w:rPr>
          <w:rFonts w:ascii="宋体"/>
          <w:color w:val="000000"/>
          <w:sz w:val="21"/>
        </w:rPr>
        <w:t>ACID</w:t>
      </w:r>
    </w:p>
    <w:p w14:paraId="267562FB" w14:textId="77777777" w:rsidR="00D71214" w:rsidRDefault="00AA681C">
      <w:pPr>
        <w:framePr w:w="157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事务隔离级别</w:t>
      </w:r>
    </w:p>
    <w:p w14:paraId="00630CD5" w14:textId="77777777" w:rsidR="00D71214" w:rsidRDefault="00AA681C">
      <w:pPr>
        <w:framePr w:w="736" w:wrap="auto" w:hAnchor="text" w:x="1800" w:y="10990"/>
        <w:widowControl w:val="0"/>
        <w:autoSpaceDE w:val="0"/>
        <w:autoSpaceDN w:val="0"/>
        <w:spacing w:before="0" w:after="0" w:line="209" w:lineRule="exact"/>
        <w:jc w:val="left"/>
        <w:rPr>
          <w:rFonts w:ascii="宋体"/>
          <w:color w:val="000000"/>
          <w:sz w:val="21"/>
        </w:rPr>
      </w:pPr>
      <w:r>
        <w:rPr>
          <w:rFonts w:ascii="宋体"/>
          <w:color w:val="000000"/>
          <w:sz w:val="21"/>
        </w:rPr>
        <w:t>MVCC</w:t>
      </w:r>
    </w:p>
    <w:p w14:paraId="72EFEC17" w14:textId="77777777" w:rsidR="00D71214" w:rsidRDefault="00AA681C">
      <w:pPr>
        <w:framePr w:w="136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分表</w:t>
      </w:r>
    </w:p>
    <w:p w14:paraId="79412EB5" w14:textId="77777777" w:rsidR="00D71214" w:rsidRDefault="00AA681C">
      <w:pPr>
        <w:framePr w:w="73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索引</w:t>
      </w:r>
    </w:p>
    <w:p w14:paraId="54A9C3D3" w14:textId="77777777" w:rsidR="00D71214" w:rsidRDefault="00AA681C">
      <w:pPr>
        <w:framePr w:w="136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缓存一致性</w:t>
      </w:r>
    </w:p>
    <w:p w14:paraId="0FCA490D" w14:textId="77777777" w:rsidR="00D71214" w:rsidRDefault="00AA681C">
      <w:pPr>
        <w:framePr w:w="9552"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自我介绍的时候，我有说自己多线程方面掌握的还可以。面试官后面问有没有读过什么源</w:t>
      </w:r>
    </w:p>
    <w:p w14:paraId="5E613191" w14:textId="77777777" w:rsidR="00D71214" w:rsidRDefault="00AA681C">
      <w:pPr>
        <w:framePr w:w="9552"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码，很自然的就回答读过</w:t>
      </w:r>
      <w:r>
        <w:rPr>
          <w:rFonts w:ascii="宋体" w:hAnsi="宋体" w:cs="宋体"/>
          <w:color w:val="000000"/>
          <w:sz w:val="21"/>
        </w:rPr>
        <w:t>Spring</w:t>
      </w:r>
      <w:r>
        <w:rPr>
          <w:rFonts w:ascii="宋体" w:hAnsi="宋体" w:cs="宋体"/>
          <w:color w:val="000000"/>
          <w:sz w:val="21"/>
        </w:rPr>
        <w:t>、</w:t>
      </w:r>
      <w:r>
        <w:rPr>
          <w:rFonts w:ascii="宋体" w:hAnsi="宋体" w:cs="宋体"/>
          <w:color w:val="000000"/>
          <w:sz w:val="21"/>
        </w:rPr>
        <w:t>JDK</w:t>
      </w:r>
      <w:r>
        <w:rPr>
          <w:rFonts w:ascii="宋体" w:hAnsi="宋体" w:cs="宋体"/>
          <w:color w:val="000000"/>
          <w:sz w:val="21"/>
        </w:rPr>
        <w:t>、以及</w:t>
      </w:r>
      <w:r>
        <w:rPr>
          <w:rFonts w:ascii="宋体" w:hAnsi="宋体" w:cs="宋体"/>
          <w:color w:val="000000"/>
          <w:sz w:val="21"/>
        </w:rPr>
        <w:t>javaconcurrent</w:t>
      </w:r>
      <w:r>
        <w:rPr>
          <w:rFonts w:ascii="宋体" w:hAnsi="宋体" w:cs="宋体"/>
          <w:color w:val="000000"/>
          <w:sz w:val="21"/>
        </w:rPr>
        <w:t>包下面的相关类等。于是顺</w:t>
      </w:r>
    </w:p>
    <w:p w14:paraId="51B76A35" w14:textId="77777777" w:rsidR="00D71214" w:rsidRDefault="00AA681C">
      <w:pPr>
        <w:framePr w:w="9552"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带就问了些常见的并发问题：</w:t>
      </w:r>
    </w:p>
    <w:p w14:paraId="047247A1" w14:textId="77777777" w:rsidR="00D71214" w:rsidRDefault="00AA681C">
      <w:pPr>
        <w:framePr w:w="519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olatile</w:t>
      </w:r>
      <w:r>
        <w:rPr>
          <w:rFonts w:ascii="宋体" w:hAnsi="宋体" w:cs="宋体"/>
          <w:color w:val="000000"/>
          <w:sz w:val="21"/>
        </w:rPr>
        <w:t>有什么作用</w:t>
      </w:r>
    </w:p>
    <w:p w14:paraId="2F328CD5" w14:textId="77777777" w:rsidR="00D71214" w:rsidRDefault="00AA681C">
      <w:pPr>
        <w:framePr w:w="519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ychronized</w:t>
      </w:r>
      <w:r>
        <w:rPr>
          <w:rFonts w:ascii="宋体" w:hAnsi="宋体" w:cs="宋体"/>
          <w:color w:val="000000"/>
          <w:sz w:val="21"/>
        </w:rPr>
        <w:t>和</w:t>
      </w:r>
      <w:r>
        <w:rPr>
          <w:rFonts w:ascii="宋体" w:hAnsi="宋体" w:cs="宋体"/>
          <w:color w:val="000000"/>
          <w:sz w:val="21"/>
        </w:rPr>
        <w:t>lock</w:t>
      </w:r>
      <w:r>
        <w:rPr>
          <w:rFonts w:ascii="宋体" w:hAnsi="宋体" w:cs="宋体"/>
          <w:color w:val="000000"/>
          <w:sz w:val="21"/>
        </w:rPr>
        <w:t>有什么区别</w:t>
      </w:r>
    </w:p>
    <w:p w14:paraId="41519AB3" w14:textId="77777777" w:rsidR="00D71214" w:rsidRDefault="00AA681C">
      <w:pPr>
        <w:framePr w:w="519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安全性问题有哪些？</w:t>
      </w:r>
    </w:p>
    <w:p w14:paraId="72A89E44" w14:textId="77777777" w:rsidR="00D71214" w:rsidRDefault="00AA681C">
      <w:pPr>
        <w:framePr w:w="5190" w:wrap="auto" w:hAnchor="text" w:x="1800" w:y="13486"/>
        <w:widowControl w:val="0"/>
        <w:autoSpaceDE w:val="0"/>
        <w:autoSpaceDN w:val="0"/>
        <w:spacing w:before="0" w:after="0" w:line="326" w:lineRule="exact"/>
        <w:ind w:left="3881"/>
        <w:jc w:val="left"/>
        <w:rPr>
          <w:rFonts w:ascii="宋体"/>
          <w:color w:val="000000"/>
          <w:sz w:val="18"/>
        </w:rPr>
      </w:pPr>
      <w:r>
        <w:rPr>
          <w:rFonts w:ascii="宋体"/>
          <w:color w:val="000000"/>
          <w:sz w:val="18"/>
        </w:rPr>
        <w:t>9/287</w:t>
      </w:r>
    </w:p>
    <w:p w14:paraId="49CC7D5B" w14:textId="6544E51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4F1E03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E33040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62F6CC5" w14:textId="758E619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46C99A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550996E" w14:textId="633F772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01AD620" w14:textId="5D2C02F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0952FD7" w14:textId="77777777" w:rsidR="00D71214" w:rsidRDefault="00AA681C">
      <w:pPr>
        <w:framePr w:w="178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造成死锁的原因</w:t>
      </w:r>
    </w:p>
    <w:p w14:paraId="16591703" w14:textId="77777777" w:rsidR="00D71214" w:rsidRDefault="00AA681C">
      <w:pPr>
        <w:framePr w:w="410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加锁会带来哪些性能问题。如何解决？</w:t>
      </w:r>
    </w:p>
    <w:p w14:paraId="72D49006" w14:textId="77777777" w:rsidR="00D71214" w:rsidRDefault="00AA681C">
      <w:pPr>
        <w:framePr w:w="778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是线程安全的吗？</w:t>
      </w:r>
      <w:r>
        <w:rPr>
          <w:rFonts w:ascii="宋体" w:hAnsi="宋体" w:cs="宋体"/>
          <w:color w:val="000000"/>
          <w:sz w:val="21"/>
        </w:rPr>
        <w:t>Hashtable</w:t>
      </w:r>
      <w:r>
        <w:rPr>
          <w:rFonts w:ascii="宋体" w:hAnsi="宋体" w:cs="宋体"/>
          <w:color w:val="000000"/>
          <w:sz w:val="21"/>
        </w:rPr>
        <w:t>呢？</w:t>
      </w:r>
      <w:r>
        <w:rPr>
          <w:rFonts w:ascii="宋体" w:hAnsi="宋体" w:cs="宋体"/>
          <w:color w:val="000000"/>
          <w:sz w:val="21"/>
        </w:rPr>
        <w:t>ConcurrentHashMap</w:t>
      </w:r>
      <w:r>
        <w:rPr>
          <w:rFonts w:ascii="宋体" w:hAnsi="宋体" w:cs="宋体"/>
          <w:color w:val="000000"/>
          <w:sz w:val="21"/>
        </w:rPr>
        <w:t>有了解吗？</w:t>
      </w:r>
    </w:p>
    <w:p w14:paraId="5FA63063" w14:textId="77777777" w:rsidR="00D71214" w:rsidRDefault="00AA681C">
      <w:pPr>
        <w:framePr w:w="778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于</w:t>
      </w:r>
      <w:r>
        <w:rPr>
          <w:rFonts w:ascii="宋体" w:hAnsi="宋体" w:cs="宋体"/>
          <w:color w:val="000000"/>
          <w:sz w:val="21"/>
        </w:rPr>
        <w:t>JVM</w:t>
      </w:r>
    </w:p>
    <w:p w14:paraId="059B29B3" w14:textId="77777777" w:rsidR="00D71214" w:rsidRDefault="00AA681C">
      <w:pPr>
        <w:framePr w:w="162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内存模型</w:t>
      </w:r>
    </w:p>
    <w:p w14:paraId="2C9B6270" w14:textId="77777777" w:rsidR="00D71214" w:rsidRDefault="00AA681C">
      <w:pPr>
        <w:framePr w:w="162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垃圾收集器</w:t>
      </w:r>
    </w:p>
    <w:p w14:paraId="601C352F" w14:textId="77777777" w:rsidR="00D71214" w:rsidRDefault="00AA681C">
      <w:pPr>
        <w:framePr w:w="241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双亲委派模型。</w:t>
      </w:r>
    </w:p>
    <w:p w14:paraId="35312564" w14:textId="77777777" w:rsidR="00D71214" w:rsidRDefault="00AA681C">
      <w:pPr>
        <w:framePr w:w="241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有什么问题要问吗？</w:t>
      </w:r>
    </w:p>
    <w:p w14:paraId="39743496" w14:textId="77777777" w:rsidR="00D71214" w:rsidRDefault="00AA681C">
      <w:pPr>
        <w:framePr w:w="241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w:t>
      </w:r>
    </w:p>
    <w:p w14:paraId="3A122E5E" w14:textId="77777777" w:rsidR="00D71214" w:rsidRDefault="00AA681C">
      <w:pPr>
        <w:framePr w:w="11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668997C0"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参加过</w:t>
      </w:r>
      <w:r>
        <w:rPr>
          <w:rFonts w:ascii="宋体" w:hAnsi="宋体" w:cs="宋体"/>
          <w:color w:val="000000"/>
          <w:sz w:val="21"/>
        </w:rPr>
        <w:t>ACM</w:t>
      </w:r>
      <w:r>
        <w:rPr>
          <w:rFonts w:ascii="宋体" w:hAnsi="宋体" w:cs="宋体"/>
          <w:color w:val="000000"/>
          <w:sz w:val="21"/>
        </w:rPr>
        <w:t>，有没有参加过其他竞赛，有没有拿过什么奖？研究生期间，做过什么项</w:t>
      </w:r>
    </w:p>
    <w:p w14:paraId="478F8527"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发过论文吗？有什么成果？</w:t>
      </w:r>
    </w:p>
    <w:p w14:paraId="67F4124A"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回答是，没参加过</w:t>
      </w:r>
      <w:r>
        <w:rPr>
          <w:rFonts w:ascii="宋体" w:hAnsi="宋体" w:cs="宋体"/>
          <w:color w:val="000000"/>
          <w:sz w:val="21"/>
        </w:rPr>
        <w:t>ACM</w:t>
      </w:r>
      <w:r>
        <w:rPr>
          <w:rFonts w:ascii="宋体" w:hAnsi="宋体" w:cs="宋体"/>
          <w:color w:val="000000"/>
          <w:sz w:val="21"/>
        </w:rPr>
        <w:t>，本科参加过数学建模竞赛，名次并不好，没拿过什么奖。（面</w:t>
      </w:r>
    </w:p>
    <w:p w14:paraId="196E9B05"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官开始有点失望的样子了）但是，我说研一做了一个军工项目已经投入使用，项目数据是</w:t>
      </w:r>
    </w:p>
    <w:p w14:paraId="433DC524"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保密的，但是内容不保密，可以讲讲，面试官比较有兴趣了。</w:t>
      </w:r>
    </w:p>
    <w:p w14:paraId="33C0C401" w14:textId="77777777" w:rsidR="00D71214" w:rsidRDefault="00AA681C">
      <w:pPr>
        <w:framePr w:w="941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你有什么优点、缺点？你觉得你身边比你优秀的人，他们有什么特质是你没有的？</w:t>
      </w:r>
    </w:p>
    <w:p w14:paraId="052C309C" w14:textId="77777777" w:rsidR="00D71214" w:rsidRDefault="00AA681C">
      <w:pPr>
        <w:framePr w:w="9417"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做</w:t>
      </w:r>
      <w:r>
        <w:rPr>
          <w:rFonts w:ascii="宋体" w:hAnsi="宋体" w:cs="宋体"/>
          <w:color w:val="000000"/>
          <w:sz w:val="21"/>
        </w:rPr>
        <w:t>java</w:t>
      </w:r>
      <w:r>
        <w:rPr>
          <w:rFonts w:ascii="宋体" w:hAnsi="宋体" w:cs="宋体"/>
          <w:color w:val="000000"/>
          <w:sz w:val="21"/>
        </w:rPr>
        <w:t>有几年了？实习期间做过什么项目，你能挑一个给我讲一讲吗？</w:t>
      </w:r>
    </w:p>
    <w:p w14:paraId="0B5186C6"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过很多项目，但是这次想说个复杂点的，也是第一次讲这个项目，描述有点乱，方向带偏</w:t>
      </w:r>
    </w:p>
    <w:p w14:paraId="51AC12F3" w14:textId="77777777" w:rsidR="00D71214" w:rsidRDefault="00AA681C">
      <w:pPr>
        <w:framePr w:w="9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导致后来面试官没听明白我说的是什么，我也没听明白他问的是什么，导致气氛十分尴</w:t>
      </w:r>
    </w:p>
    <w:p w14:paraId="515FD6E2"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尬。</w:t>
      </w:r>
    </w:p>
    <w:p w14:paraId="64C37770" w14:textId="77777777" w:rsidR="00D71214" w:rsidRDefault="00AA681C">
      <w:pPr>
        <w:framePr w:w="9417"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能是为了缓解尴尬气氛，面试官问了个简单的问题，冒泡排序和快速排序有什么区别。</w:t>
      </w:r>
    </w:p>
    <w:p w14:paraId="39C9EDA3" w14:textId="77777777" w:rsidR="00D71214" w:rsidRDefault="00AA681C">
      <w:pPr>
        <w:framePr w:w="9417"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有什么问题要问吗？</w:t>
      </w:r>
    </w:p>
    <w:p w14:paraId="12AE59EA" w14:textId="77777777" w:rsidR="00D71214" w:rsidRDefault="00AA681C">
      <w:pPr>
        <w:framePr w:w="6759"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应该还有其他问题吧，答得还可以，但是具体问的啥我忘记了。</w:t>
      </w:r>
    </w:p>
    <w:p w14:paraId="45BC155D" w14:textId="77777777" w:rsidR="00D71214" w:rsidRDefault="00AA681C">
      <w:pPr>
        <w:framePr w:w="9671"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之前一直以为，我投的是软件开发岗，面试官对硬件项目不感兴趣，就一句话带过，</w:t>
      </w:r>
    </w:p>
    <w:p w14:paraId="5B8C62D5"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少提。但是经过二面，意识到，其实面试官更多关注的是应试者的学习能力、态度、经历、</w:t>
      </w:r>
    </w:p>
    <w:p w14:paraId="33B85B3F"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考等，就算没有太多软件开发相关的项目经验、成果，把你的体现在其他方面综合实力展</w:t>
      </w:r>
    </w:p>
    <w:p w14:paraId="42915FDF"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给面试官就好。所以后面给面试官自我介绍的时候，不单聊实习项目，还会说说研一做的</w:t>
      </w:r>
    </w:p>
    <w:p w14:paraId="5E17BBA3"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硬件项目，并强调已经投入生产环境使用。</w:t>
      </w:r>
    </w:p>
    <w:p w14:paraId="4F863CF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0/287</w:t>
      </w:r>
    </w:p>
    <w:p w14:paraId="6BDCFCDC" w14:textId="114C341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7DD61C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2FE0C9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73657F3" w14:textId="6607936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AD8BD4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7E10E06" w14:textId="115B8BD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FE3EADA" w14:textId="3FA28CC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5B56B9D"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这次面崩了，觉得没戏了，就没再准备。后来四五天的样子，内推人说，你竟然面到交</w:t>
      </w:r>
    </w:p>
    <w:p w14:paraId="0BEE2547"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叉面了，好厉害。基本上没收到拒信或者进度表上不是显示</w:t>
      </w:r>
      <w:r>
        <w:rPr>
          <w:rFonts w:ascii="宋体" w:hAnsi="宋体" w:cs="宋体"/>
          <w:color w:val="000000"/>
          <w:sz w:val="21"/>
        </w:rPr>
        <w:t>“</w:t>
      </w:r>
      <w:r>
        <w:rPr>
          <w:rFonts w:ascii="宋体" w:hAnsi="宋体" w:cs="宋体"/>
          <w:color w:val="000000"/>
          <w:sz w:val="21"/>
        </w:rPr>
        <w:t>已回绝</w:t>
      </w:r>
      <w:r>
        <w:rPr>
          <w:rFonts w:ascii="宋体" w:hAnsi="宋体" w:cs="宋体"/>
          <w:color w:val="000000"/>
          <w:sz w:val="21"/>
        </w:rPr>
        <w:t>”</w:t>
      </w:r>
      <w:r>
        <w:rPr>
          <w:rFonts w:ascii="宋体" w:hAnsi="宋体" w:cs="宋体"/>
          <w:color w:val="000000"/>
          <w:sz w:val="21"/>
        </w:rPr>
        <w:t>就表示还有戏</w:t>
      </w:r>
    </w:p>
    <w:p w14:paraId="4A18D3F5" w14:textId="77777777" w:rsidR="00D71214" w:rsidRDefault="00AA681C">
      <w:pPr>
        <w:framePr w:w="73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35883C90" w14:textId="77777777" w:rsidR="00D71214" w:rsidRDefault="00AA681C">
      <w:pPr>
        <w:framePr w:w="2956"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12</w:t>
      </w:r>
      <w:r>
        <w:rPr>
          <w:rFonts w:ascii="宋体" w:hAnsi="宋体" w:cs="宋体"/>
          <w:color w:val="000000"/>
          <w:sz w:val="21"/>
        </w:rPr>
        <w:t>号，应该就是交叉面</w:t>
      </w:r>
    </w:p>
    <w:p w14:paraId="468842FE" w14:textId="77777777" w:rsidR="00D71214" w:rsidRDefault="00AA681C">
      <w:pPr>
        <w:framePr w:w="9552"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三面开始，感觉就差不多清楚套路了，自我介绍怎么说，怎么引导面试官去问我想让他问</w:t>
      </w:r>
    </w:p>
    <w:p w14:paraId="747EEC94" w14:textId="77777777" w:rsidR="00D71214" w:rsidRDefault="00AA681C">
      <w:pPr>
        <w:framePr w:w="9552"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等等，都有自己的想法了。面试官提出一个问题，是想考察什么，我也基本清楚，有</w:t>
      </w:r>
    </w:p>
    <w:p w14:paraId="4446CF98" w14:textId="77777777" w:rsidR="00D71214" w:rsidRDefault="00AA681C">
      <w:pPr>
        <w:framePr w:w="9552"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候不确定面试官的意思的时候，我会反问一句，您是想考察</w:t>
      </w:r>
      <w:r>
        <w:rPr>
          <w:rFonts w:ascii="宋体" w:hAnsi="宋体" w:cs="宋体"/>
          <w:color w:val="000000"/>
          <w:sz w:val="21"/>
        </w:rPr>
        <w:t>XXX</w:t>
      </w:r>
      <w:r>
        <w:rPr>
          <w:rFonts w:ascii="宋体" w:hAnsi="宋体" w:cs="宋体"/>
          <w:color w:val="000000"/>
          <w:sz w:val="21"/>
        </w:rPr>
        <w:t>方面的知识吗？我有一些</w:t>
      </w:r>
    </w:p>
    <w:p w14:paraId="6B96CE5C" w14:textId="77777777" w:rsidR="00D71214" w:rsidRDefault="00AA681C">
      <w:pPr>
        <w:framePr w:w="9552"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解，可以给您讲讲。</w:t>
      </w:r>
    </w:p>
    <w:p w14:paraId="13779EF4" w14:textId="77777777" w:rsidR="00D71214" w:rsidRDefault="00AA681C">
      <w:pPr>
        <w:framePr w:w="289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按套路来，还是自我介绍。</w:t>
      </w:r>
    </w:p>
    <w:p w14:paraId="6F19B01C" w14:textId="77777777" w:rsidR="00D71214" w:rsidRDefault="00AA681C">
      <w:pPr>
        <w:framePr w:w="9657"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于我强调了自己做的硬件项目，不出意外的，面试官问的比较详细，由于都是自己做的，</w:t>
      </w:r>
    </w:p>
    <w:p w14:paraId="47860839" w14:textId="77777777" w:rsidR="00D71214" w:rsidRDefault="00AA681C">
      <w:pPr>
        <w:framePr w:w="9657"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解的很清楚。但是这里有个重要一点是，你是清楚这个项目，你也研究过这个领域，你怎</w:t>
      </w:r>
    </w:p>
    <w:p w14:paraId="7BF65BD4" w14:textId="77777777" w:rsidR="00D71214" w:rsidRDefault="00AA681C">
      <w:pPr>
        <w:framePr w:w="9657"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把你做的项目，讲的通俗易懂，其实不容易。我通常会用面试官可能熟悉的知识去对比着</w:t>
      </w:r>
    </w:p>
    <w:p w14:paraId="352DCE26" w14:textId="77777777" w:rsidR="00D71214" w:rsidRDefault="00AA681C">
      <w:pPr>
        <w:framePr w:w="9657"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硬件项目的东西，所以就很容易讲明白。不过阿里的程序员，说完全不懂硬件，不可能。</w:t>
      </w:r>
    </w:p>
    <w:p w14:paraId="394A64A4" w14:textId="77777777" w:rsidR="00D71214" w:rsidRDefault="00AA681C">
      <w:pPr>
        <w:framePr w:w="386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依托于项目问了</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的区别。</w:t>
      </w:r>
    </w:p>
    <w:p w14:paraId="7603C370" w14:textId="77777777" w:rsidR="00D71214" w:rsidRDefault="00AA681C">
      <w:pPr>
        <w:framePr w:w="911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实习的时候，做过什么项目没有，哪些是技术性比较强的？可以讲一讲吗？</w:t>
      </w:r>
    </w:p>
    <w:p w14:paraId="096D940E" w14:textId="77777777" w:rsidR="00D71214" w:rsidRDefault="00AA681C">
      <w:pPr>
        <w:framePr w:w="9113"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讲了一下项目、说了说消息订阅发布，提了</w:t>
      </w:r>
      <w:r>
        <w:rPr>
          <w:rFonts w:ascii="宋体" w:hAnsi="宋体" w:cs="宋体"/>
          <w:color w:val="000000"/>
          <w:sz w:val="21"/>
        </w:rPr>
        <w:t>K8S</w:t>
      </w:r>
      <w:r>
        <w:rPr>
          <w:rFonts w:ascii="宋体" w:hAnsi="宋体" w:cs="宋体"/>
          <w:color w:val="000000"/>
          <w:sz w:val="21"/>
        </w:rPr>
        <w:t>、</w:t>
      </w:r>
      <w:r>
        <w:rPr>
          <w:rFonts w:ascii="宋体" w:hAnsi="宋体" w:cs="宋体"/>
          <w:color w:val="000000"/>
          <w:sz w:val="21"/>
        </w:rPr>
        <w:t>docker</w:t>
      </w:r>
      <w:r>
        <w:rPr>
          <w:rFonts w:ascii="宋体" w:hAnsi="宋体" w:cs="宋体"/>
          <w:color w:val="000000"/>
          <w:sz w:val="21"/>
        </w:rPr>
        <w:t>等。</w:t>
      </w:r>
    </w:p>
    <w:p w14:paraId="4BD59402" w14:textId="77777777" w:rsidR="00D71214" w:rsidRDefault="00AA681C">
      <w:pPr>
        <w:framePr w:w="9113"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有了解吗？有什么特点？分布式有了解吗？（了解都不多，但是可以聊聊想法）</w:t>
      </w:r>
    </w:p>
    <w:p w14:paraId="5B9BF009" w14:textId="77777777" w:rsidR="00D71214" w:rsidRDefault="00AA681C">
      <w:pPr>
        <w:framePr w:w="9113"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有读过什么源码吗？</w:t>
      </w:r>
    </w:p>
    <w:p w14:paraId="085464E9" w14:textId="77777777" w:rsidR="00D71214" w:rsidRDefault="00AA681C">
      <w:pPr>
        <w:framePr w:w="253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考察一些</w:t>
      </w:r>
      <w:r>
        <w:rPr>
          <w:rFonts w:ascii="宋体" w:hAnsi="宋体" w:cs="宋体"/>
          <w:color w:val="000000"/>
          <w:sz w:val="21"/>
        </w:rPr>
        <w:t>java</w:t>
      </w:r>
      <w:r>
        <w:rPr>
          <w:rFonts w:ascii="宋体" w:hAnsi="宋体" w:cs="宋体"/>
          <w:color w:val="000000"/>
          <w:sz w:val="21"/>
        </w:rPr>
        <w:t>基础知识</w:t>
      </w:r>
    </w:p>
    <w:p w14:paraId="28AFF7BE" w14:textId="77777777" w:rsidR="00D71214" w:rsidRDefault="00AA681C">
      <w:pPr>
        <w:framePr w:w="6097"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ConcurrentHashMap</w:t>
      </w:r>
      <w:r>
        <w:rPr>
          <w:rFonts w:ascii="宋体" w:hAnsi="宋体" w:cs="宋体"/>
          <w:color w:val="000000"/>
          <w:sz w:val="21"/>
        </w:rPr>
        <w:t>、</w:t>
      </w:r>
      <w:r>
        <w:rPr>
          <w:rFonts w:ascii="宋体" w:hAnsi="宋体" w:cs="宋体"/>
          <w:color w:val="000000"/>
          <w:sz w:val="21"/>
        </w:rPr>
        <w:t>volatile</w:t>
      </w:r>
      <w:r>
        <w:rPr>
          <w:rFonts w:ascii="宋体" w:hAnsi="宋体" w:cs="宋体"/>
          <w:color w:val="000000"/>
          <w:sz w:val="21"/>
        </w:rPr>
        <w:t>、</w:t>
      </w:r>
      <w:r>
        <w:rPr>
          <w:rFonts w:ascii="宋体" w:hAnsi="宋体" w:cs="宋体"/>
          <w:color w:val="000000"/>
          <w:sz w:val="21"/>
        </w:rPr>
        <w:t>sychronized</w:t>
      </w:r>
    </w:p>
    <w:p w14:paraId="01BFF73D" w14:textId="77777777" w:rsidR="00D71214" w:rsidRDefault="00AA681C">
      <w:pPr>
        <w:framePr w:w="609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内存模型、垃圾收集器、类加载机制、双亲委派模型</w:t>
      </w:r>
    </w:p>
    <w:p w14:paraId="3C7C9004" w14:textId="77777777" w:rsidR="00D71214" w:rsidRDefault="00AA681C">
      <w:pPr>
        <w:framePr w:w="609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相关</w:t>
      </w:r>
      <w:r>
        <w:rPr>
          <w:rFonts w:ascii="宋体" w:hAnsi="宋体" w:cs="宋体"/>
          <w:color w:val="000000"/>
          <w:sz w:val="21"/>
        </w:rPr>
        <w:t>IoC</w:t>
      </w:r>
      <w:r>
        <w:rPr>
          <w:rFonts w:ascii="宋体" w:hAnsi="宋体" w:cs="宋体"/>
          <w:color w:val="000000"/>
          <w:sz w:val="21"/>
        </w:rPr>
        <w:t>、</w:t>
      </w:r>
      <w:r>
        <w:rPr>
          <w:rFonts w:ascii="宋体" w:hAnsi="宋体" w:cs="宋体"/>
          <w:color w:val="000000"/>
          <w:sz w:val="21"/>
        </w:rPr>
        <w:t>AOP</w:t>
      </w:r>
    </w:p>
    <w:p w14:paraId="11ADAD6B" w14:textId="77777777" w:rsidR="00D71214" w:rsidRDefault="00AA681C">
      <w:pPr>
        <w:framePr w:w="4648"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相关：</w:t>
      </w:r>
      <w:r>
        <w:rPr>
          <w:rFonts w:ascii="宋体" w:hAnsi="宋体" w:cs="宋体"/>
          <w:color w:val="000000"/>
          <w:sz w:val="21"/>
        </w:rPr>
        <w:t>ACID</w:t>
      </w:r>
      <w:r>
        <w:rPr>
          <w:rFonts w:ascii="宋体" w:hAnsi="宋体" w:cs="宋体"/>
          <w:color w:val="000000"/>
          <w:sz w:val="21"/>
        </w:rPr>
        <w:t>、事务隔离级别、</w:t>
      </w:r>
      <w:r>
        <w:rPr>
          <w:rFonts w:ascii="宋体" w:hAnsi="宋体" w:cs="宋体"/>
          <w:color w:val="000000"/>
          <w:sz w:val="21"/>
        </w:rPr>
        <w:t>MVCC</w:t>
      </w:r>
      <w:r>
        <w:rPr>
          <w:rFonts w:ascii="宋体" w:hAnsi="宋体" w:cs="宋体"/>
          <w:color w:val="000000"/>
          <w:sz w:val="21"/>
        </w:rPr>
        <w:t>等</w:t>
      </w:r>
    </w:p>
    <w:p w14:paraId="4EE2A2AF" w14:textId="77777777" w:rsidR="00D71214" w:rsidRDefault="00AA681C">
      <w:pPr>
        <w:framePr w:w="9550"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一题：一个</w:t>
      </w:r>
      <w:r>
        <w:rPr>
          <w:rFonts w:ascii="宋体" w:hAnsi="宋体" w:cs="宋体"/>
          <w:color w:val="000000"/>
          <w:sz w:val="21"/>
        </w:rPr>
        <w:t>3</w:t>
      </w:r>
      <w:r>
        <w:rPr>
          <w:rFonts w:ascii="宋体" w:hAnsi="宋体" w:cs="宋体"/>
          <w:color w:val="000000"/>
          <w:sz w:val="21"/>
        </w:rPr>
        <w:t>升的桶和一个</w:t>
      </w:r>
      <w:r>
        <w:rPr>
          <w:rFonts w:ascii="宋体" w:hAnsi="宋体" w:cs="宋体"/>
          <w:color w:val="000000"/>
          <w:sz w:val="21"/>
        </w:rPr>
        <w:t>5</w:t>
      </w:r>
      <w:r>
        <w:rPr>
          <w:rFonts w:ascii="宋体" w:hAnsi="宋体" w:cs="宋体"/>
          <w:color w:val="000000"/>
          <w:sz w:val="21"/>
        </w:rPr>
        <w:t>升的桶，怎么得到</w:t>
      </w:r>
      <w:r>
        <w:rPr>
          <w:rFonts w:ascii="宋体" w:hAnsi="宋体" w:cs="宋体"/>
          <w:color w:val="000000"/>
          <w:sz w:val="21"/>
        </w:rPr>
        <w:t>4</w:t>
      </w:r>
      <w:r>
        <w:rPr>
          <w:rFonts w:ascii="宋体" w:hAnsi="宋体" w:cs="宋体"/>
          <w:color w:val="000000"/>
          <w:sz w:val="21"/>
        </w:rPr>
        <w:t>升的水。</w:t>
      </w:r>
    </w:p>
    <w:p w14:paraId="6787F1FB" w14:textId="77777777" w:rsidR="00D71214" w:rsidRDefault="00AA681C">
      <w:pPr>
        <w:framePr w:w="9550"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面的问题基本都答出来了，多数聊的比较细致，面试官挺满意的，直接就给我说：好，可</w:t>
      </w:r>
    </w:p>
    <w:p w14:paraId="655B254A" w14:textId="77777777" w:rsidR="00D71214" w:rsidRDefault="00AA681C">
      <w:pPr>
        <w:framePr w:w="9550"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后面等通知吧！</w:t>
      </w:r>
    </w:p>
    <w:p w14:paraId="74B2726E" w14:textId="77777777" w:rsidR="00D71214" w:rsidRDefault="00AA681C">
      <w:pPr>
        <w:framePr w:w="73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p>
    <w:p w14:paraId="7CDCCB0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1/287</w:t>
      </w:r>
    </w:p>
    <w:p w14:paraId="3D6619D2" w14:textId="5D1640B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0F9696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B4C6AC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DA94B81" w14:textId="6D6C79E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2C26D5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7E904B6" w14:textId="310C934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16681D3" w14:textId="681AA71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48F4EF9" w14:textId="77777777" w:rsidR="00D71214" w:rsidRDefault="00AA681C">
      <w:pPr>
        <w:framePr w:w="6276"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面完当天，晚上</w:t>
      </w:r>
      <w:r>
        <w:rPr>
          <w:rFonts w:ascii="宋体" w:hAnsi="宋体" w:cs="宋体"/>
          <w:color w:val="000000"/>
          <w:sz w:val="21"/>
        </w:rPr>
        <w:t>9</w:t>
      </w:r>
      <w:r>
        <w:rPr>
          <w:rFonts w:ascii="宋体" w:hAnsi="宋体" w:cs="宋体"/>
          <w:color w:val="000000"/>
          <w:sz w:val="21"/>
        </w:rPr>
        <w:t>点接到四面电话。感觉像是总监面。</w:t>
      </w:r>
    </w:p>
    <w:p w14:paraId="48D57FB2" w14:textId="77777777" w:rsidR="00D71214" w:rsidRDefault="00AA681C">
      <w:pPr>
        <w:framePr w:w="965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次面试和前面感觉明显不一样，问题不拘小节，注重思路，重点聊了实验室的硬件项目，</w:t>
      </w:r>
    </w:p>
    <w:p w14:paraId="4190B651"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在网易实习的时候的一个简单的任务，然后聊了实习那个项目的一些问题。</w:t>
      </w:r>
    </w:p>
    <w:p w14:paraId="67AF156B" w14:textId="77777777" w:rsidR="00D71214" w:rsidRDefault="00AA681C">
      <w:pPr>
        <w:framePr w:w="313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后面又问了一些简单的问题：</w:t>
      </w:r>
    </w:p>
    <w:p w14:paraId="42D59B76" w14:textId="77777777" w:rsidR="00D71214" w:rsidRDefault="00AA681C">
      <w:pPr>
        <w:framePr w:w="6038"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ConcurrentHashMap</w:t>
      </w:r>
      <w:r>
        <w:rPr>
          <w:rFonts w:ascii="宋体" w:hAnsi="宋体" w:cs="宋体"/>
          <w:color w:val="000000"/>
          <w:sz w:val="21"/>
        </w:rPr>
        <w:t>、</w:t>
      </w:r>
      <w:r>
        <w:rPr>
          <w:rFonts w:ascii="宋体" w:hAnsi="宋体" w:cs="宋体"/>
          <w:color w:val="000000"/>
          <w:sz w:val="21"/>
        </w:rPr>
        <w:t>volatile</w:t>
      </w:r>
      <w:r>
        <w:rPr>
          <w:rFonts w:ascii="宋体" w:hAnsi="宋体" w:cs="宋体"/>
          <w:color w:val="000000"/>
          <w:sz w:val="21"/>
        </w:rPr>
        <w:t>、</w:t>
      </w:r>
      <w:r>
        <w:rPr>
          <w:rFonts w:ascii="宋体" w:hAnsi="宋体" w:cs="宋体"/>
          <w:color w:val="000000"/>
          <w:sz w:val="21"/>
        </w:rPr>
        <w:t>sychronized</w:t>
      </w:r>
    </w:p>
    <w:p w14:paraId="17B9E5CC" w14:textId="77777777" w:rsidR="00D71214" w:rsidRDefault="00AA681C">
      <w:pPr>
        <w:framePr w:w="220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出现死锁怎么排查？</w:t>
      </w:r>
    </w:p>
    <w:p w14:paraId="51B1741D" w14:textId="77777777" w:rsidR="00D71214" w:rsidRDefault="00AA681C">
      <w:pPr>
        <w:framePr w:w="241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查看堆内存信息？</w:t>
      </w:r>
    </w:p>
    <w:p w14:paraId="1FC04E6F" w14:textId="77777777" w:rsidR="00D71214" w:rsidRDefault="00AA681C">
      <w:pPr>
        <w:framePr w:w="2655"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出现</w:t>
      </w:r>
      <w:r>
        <w:rPr>
          <w:rFonts w:ascii="宋体" w:hAnsi="宋体" w:cs="宋体"/>
          <w:color w:val="000000"/>
          <w:sz w:val="21"/>
        </w:rPr>
        <w:t>OOM</w:t>
      </w:r>
      <w:r>
        <w:rPr>
          <w:rFonts w:ascii="宋体" w:hAnsi="宋体" w:cs="宋体"/>
          <w:color w:val="000000"/>
          <w:sz w:val="21"/>
        </w:rPr>
        <w:t>怎么排查问题？</w:t>
      </w:r>
    </w:p>
    <w:p w14:paraId="2F8DC042"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问了其他一些问题，我就记不太清了，不是很难，但是自认为回答的都比较具体，讲的比</w:t>
      </w:r>
    </w:p>
    <w:p w14:paraId="6C1565D6"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较清楚。</w:t>
      </w:r>
    </w:p>
    <w:p w14:paraId="0BF0B5FC" w14:textId="77777777" w:rsidR="00D71214" w:rsidRDefault="00AA681C">
      <w:pPr>
        <w:framePr w:w="786"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2C82461C" w14:textId="77777777" w:rsidR="00D71214" w:rsidRDefault="00AA681C">
      <w:pPr>
        <w:framePr w:w="1206"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17</w:t>
      </w:r>
      <w:r>
        <w:rPr>
          <w:rFonts w:ascii="宋体" w:hAnsi="宋体" w:cs="宋体"/>
          <w:color w:val="000000"/>
          <w:sz w:val="21"/>
        </w:rPr>
        <w:t>号</w:t>
      </w:r>
    </w:p>
    <w:p w14:paraId="1CC8778A" w14:textId="77777777" w:rsidR="00D71214" w:rsidRDefault="00AA681C">
      <w:pPr>
        <w:framePr w:w="790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就比较常规了，但是阿里的</w:t>
      </w:r>
      <w:r>
        <w:rPr>
          <w:rFonts w:ascii="宋体" w:hAnsi="宋体" w:cs="宋体"/>
          <w:color w:val="000000"/>
          <w:sz w:val="21"/>
        </w:rPr>
        <w:t>HR</w:t>
      </w:r>
      <w:r>
        <w:rPr>
          <w:rFonts w:ascii="宋体" w:hAnsi="宋体" w:cs="宋体"/>
          <w:color w:val="000000"/>
          <w:sz w:val="21"/>
        </w:rPr>
        <w:t>面也要让我给她讲项目，也是很神奇。</w:t>
      </w:r>
    </w:p>
    <w:p w14:paraId="519EBB07"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你有什么优点？有什么缺点？分别举例讲一讲。你怎么克服缺点？</w:t>
      </w:r>
    </w:p>
    <w:p w14:paraId="5179E9D6"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觉得最有成就感的一件事是什么，你遇到了什么问题，怎么解决的？</w:t>
      </w:r>
    </w:p>
    <w:p w14:paraId="4D0C9EF8"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前面跟其他面试官讲过一些你做的项目吧？可以给我讲讲吗？你要考虑到我不是一个做</w:t>
      </w:r>
    </w:p>
    <w:p w14:paraId="783B5CF8"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技术的人，怎么让我也听得懂。项目中有什么问题，你怎么解决的？你最大的收获是什么？</w:t>
      </w:r>
    </w:p>
    <w:p w14:paraId="186A7DDF"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在实习工作中，有什么收获？有什么贡献？</w:t>
      </w:r>
    </w:p>
    <w:p w14:paraId="486B9D84" w14:textId="77777777" w:rsidR="00D71214" w:rsidRDefault="00AA681C">
      <w:pPr>
        <w:framePr w:w="9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目前有面试过其他公司吗？如果让你选，这些公司和阿里，你选哪个？（送分题，回答不</w:t>
      </w:r>
    </w:p>
    <w:p w14:paraId="6386B20F"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可能送命）</w:t>
      </w:r>
    </w:p>
    <w:p w14:paraId="4169D2E0" w14:textId="77777777" w:rsidR="00D71214" w:rsidRDefault="00AA681C">
      <w:pPr>
        <w:framePr w:w="2895"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期望的工作地点是哪里？</w:t>
      </w:r>
    </w:p>
    <w:p w14:paraId="13CBA4A8" w14:textId="77777777" w:rsidR="00D71214" w:rsidRDefault="00AA681C">
      <w:pPr>
        <w:framePr w:w="199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有什么问题吗？</w:t>
      </w:r>
    </w:p>
    <w:p w14:paraId="06788D3D" w14:textId="77777777" w:rsidR="00D71214" w:rsidRDefault="00AA681C">
      <w:pPr>
        <w:framePr w:w="955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完，</w:t>
      </w:r>
      <w:r>
        <w:rPr>
          <w:rFonts w:ascii="宋体" w:hAnsi="宋体" w:cs="宋体"/>
          <w:color w:val="000000"/>
          <w:sz w:val="21"/>
        </w:rPr>
        <w:t>HR</w:t>
      </w:r>
      <w:r>
        <w:rPr>
          <w:rFonts w:ascii="宋体" w:hAnsi="宋体" w:cs="宋体"/>
          <w:color w:val="000000"/>
          <w:sz w:val="21"/>
        </w:rPr>
        <w:t>说</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25</w:t>
      </w:r>
      <w:r>
        <w:rPr>
          <w:rFonts w:ascii="宋体" w:hAnsi="宋体" w:cs="宋体"/>
          <w:color w:val="000000"/>
          <w:sz w:val="21"/>
        </w:rPr>
        <w:t>号之前，实习转正会答辩结束，把所有面试情况盘点，后面一到两周</w:t>
      </w:r>
    </w:p>
    <w:p w14:paraId="59CF0638" w14:textId="77777777" w:rsidR="00D71214" w:rsidRDefault="00AA681C">
      <w:pPr>
        <w:framePr w:w="9555"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给出结果，发出意向书，如果下次我再给你打电话，会讨论薪资。</w:t>
      </w:r>
    </w:p>
    <w:p w14:paraId="762E80DC" w14:textId="77777777" w:rsidR="00D71214" w:rsidRDefault="00AA681C">
      <w:pPr>
        <w:framePr w:w="73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六面</w:t>
      </w:r>
    </w:p>
    <w:p w14:paraId="7112750D" w14:textId="77777777" w:rsidR="00D71214" w:rsidRDefault="00AA681C">
      <w:pPr>
        <w:framePr w:w="967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24</w:t>
      </w:r>
      <w:r>
        <w:rPr>
          <w:rFonts w:ascii="宋体" w:hAnsi="宋体" w:cs="宋体"/>
          <w:color w:val="000000"/>
          <w:sz w:val="21"/>
        </w:rPr>
        <w:t>号，中午在午休，突然接到阿里的电话，一听声音比较像二面的面试官，二面面崩</w:t>
      </w:r>
    </w:p>
    <w:p w14:paraId="6C215ABF" w14:textId="77777777" w:rsidR="00D71214" w:rsidRDefault="00AA681C">
      <w:pPr>
        <w:framePr w:w="967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于是心里也是很紧张。跟面试官说我等我</w:t>
      </w:r>
      <w:r>
        <w:rPr>
          <w:rFonts w:ascii="宋体" w:hAnsi="宋体" w:cs="宋体"/>
          <w:color w:val="000000"/>
          <w:sz w:val="21"/>
        </w:rPr>
        <w:t>5</w:t>
      </w:r>
      <w:r>
        <w:rPr>
          <w:rFonts w:ascii="宋体" w:hAnsi="宋体" w:cs="宋体"/>
          <w:color w:val="000000"/>
          <w:sz w:val="21"/>
        </w:rPr>
        <w:t>分钟，整理一下衣服，找个安静的地方面试。</w:t>
      </w:r>
    </w:p>
    <w:p w14:paraId="56A3484C" w14:textId="77777777" w:rsidR="00D71214" w:rsidRDefault="00AA681C">
      <w:pPr>
        <w:framePr w:w="967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期间调整了一下情绪。</w:t>
      </w:r>
    </w:p>
    <w:p w14:paraId="51196FA3" w14:textId="77777777" w:rsidR="00D71214" w:rsidRDefault="00AA681C">
      <w:pPr>
        <w:framePr w:w="2592"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分钟后面试官打来电话</w:t>
      </w:r>
    </w:p>
    <w:p w14:paraId="57DCACDC" w14:textId="77777777" w:rsidR="00D71214" w:rsidRDefault="00AA681C">
      <w:pPr>
        <w:framePr w:w="955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面了几面了？我回答您这算第</w:t>
      </w:r>
      <w:r>
        <w:rPr>
          <w:rFonts w:ascii="宋体" w:hAnsi="宋体" w:cs="宋体"/>
          <w:color w:val="000000"/>
          <w:sz w:val="21"/>
        </w:rPr>
        <w:t>6</w:t>
      </w:r>
      <w:r>
        <w:rPr>
          <w:rFonts w:ascii="宋体" w:hAnsi="宋体" w:cs="宋体"/>
          <w:color w:val="000000"/>
          <w:sz w:val="21"/>
        </w:rPr>
        <w:t>面了。面试官说严格说我这不算是面试，就是想了解一下</w:t>
      </w:r>
    </w:p>
    <w:p w14:paraId="47E05C4C"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2/287</w:t>
      </w:r>
    </w:p>
    <w:p w14:paraId="0541AA6D" w14:textId="2F39E12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333D0C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5DCDFB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580757B" w14:textId="74C5372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C27DA6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FF1AE40" w14:textId="613D6B4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5B6C67B" w14:textId="79EB910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FE958FC" w14:textId="77777777" w:rsidR="00D71214" w:rsidRDefault="00AA681C">
      <w:pPr>
        <w:framePr w:w="362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情况，时间比较紧，咱们简单聊。</w:t>
      </w:r>
    </w:p>
    <w:p w14:paraId="3607C8F0" w14:textId="77777777" w:rsidR="00D71214" w:rsidRDefault="00AA681C">
      <w:pPr>
        <w:framePr w:w="214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分钟的自我介绍。</w:t>
      </w:r>
    </w:p>
    <w:p w14:paraId="63B46FBC" w14:textId="77777777" w:rsidR="00D71214" w:rsidRDefault="00AA681C">
      <w:pPr>
        <w:framePr w:w="627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项目的时候，你有什么收获，遇到问题你是怎么解决的？</w:t>
      </w:r>
    </w:p>
    <w:p w14:paraId="1C2F6341" w14:textId="77777777" w:rsidR="00D71214" w:rsidRDefault="00AA681C">
      <w:pPr>
        <w:framePr w:w="627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参加过什么竞赛吗？有发过论文吗？有什么成果吗？</w:t>
      </w:r>
    </w:p>
    <w:p w14:paraId="60FF73ED" w14:textId="77777777" w:rsidR="00D71214" w:rsidRDefault="00AA681C">
      <w:pPr>
        <w:framePr w:w="627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参加过什么学生活动吗？担任过什么职务？</w:t>
      </w:r>
    </w:p>
    <w:p w14:paraId="430F3798" w14:textId="77777777" w:rsidR="00D71214" w:rsidRDefault="00AA681C">
      <w:pPr>
        <w:framePr w:w="627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读过什么源码吗？关注过什么开源项目吗？</w:t>
      </w:r>
    </w:p>
    <w:p w14:paraId="39D49CA8" w14:textId="77777777" w:rsidR="00D71214" w:rsidRDefault="00AA681C">
      <w:pPr>
        <w:framePr w:w="627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布式有了解吗？</w:t>
      </w:r>
    </w:p>
    <w:p w14:paraId="2C8ABC17" w14:textId="77777777" w:rsidR="00D71214" w:rsidRDefault="00AA681C">
      <w:pPr>
        <w:framePr w:w="3861"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并发编程怎么样？线程池有了解吗？</w:t>
      </w:r>
    </w:p>
    <w:p w14:paraId="615E76C6" w14:textId="77777777" w:rsidR="00D71214" w:rsidRDefault="00AA681C">
      <w:pPr>
        <w:framePr w:w="289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实习期间有什么收获吗？</w:t>
      </w:r>
    </w:p>
    <w:p w14:paraId="7FFF8183" w14:textId="77777777" w:rsidR="00D71214" w:rsidRDefault="00AA681C">
      <w:pPr>
        <w:framePr w:w="362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期间你对公司有什么贡献吗？</w:t>
      </w:r>
    </w:p>
    <w:p w14:paraId="08187AE6" w14:textId="77777777" w:rsidR="00D71214" w:rsidRDefault="00AA681C">
      <w:pPr>
        <w:framePr w:w="199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有什么问题吗？</w:t>
      </w:r>
    </w:p>
    <w:p w14:paraId="2E2F8A38" w14:textId="77777777" w:rsidR="00D71214" w:rsidRDefault="00AA681C">
      <w:pPr>
        <w:framePr w:w="955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里，我问了面试官，要胜任阿里的工作，我有哪些方面是比较欠缺的，是要努力补足的？</w:t>
      </w:r>
    </w:p>
    <w:p w14:paraId="70D656D0"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想了想，说基础知识、态度都挺不错，做事情很积极，也有自己的思考，比如你提</w:t>
      </w:r>
    </w:p>
    <w:p w14:paraId="69CD6CE9"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解决问题要总结更深层次的问题原因，这很好！以后可以在</w:t>
      </w:r>
      <w:r>
        <w:rPr>
          <w:rFonts w:ascii="宋体" w:hAnsi="宋体" w:cs="宋体"/>
          <w:color w:val="000000"/>
          <w:sz w:val="21"/>
        </w:rPr>
        <w:t>Java</w:t>
      </w:r>
      <w:r>
        <w:rPr>
          <w:rFonts w:ascii="宋体" w:hAnsi="宋体" w:cs="宋体"/>
          <w:color w:val="000000"/>
          <w:sz w:val="21"/>
        </w:rPr>
        <w:t>和分布式方面进行更深</w:t>
      </w:r>
    </w:p>
    <w:p w14:paraId="08D81086"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入的学习</w:t>
      </w:r>
      <w:r>
        <w:rPr>
          <w:rFonts w:ascii="宋体" w:hAnsi="宋体" w:cs="宋体"/>
          <w:color w:val="000000"/>
          <w:sz w:val="21"/>
        </w:rPr>
        <w:t>……</w:t>
      </w:r>
      <w:r>
        <w:rPr>
          <w:rFonts w:ascii="宋体" w:hAnsi="宋体" w:cs="宋体"/>
          <w:color w:val="000000"/>
          <w:sz w:val="21"/>
        </w:rPr>
        <w:t>你可以加我钉钉，说后面方便联系。</w:t>
      </w:r>
    </w:p>
    <w:p w14:paraId="63FE8B0B"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后面咨询了一下内推我的朋友，如果我能进去，</w:t>
      </w:r>
      <w:r>
        <w:rPr>
          <w:rFonts w:ascii="宋体" w:hAnsi="宋体" w:cs="宋体"/>
          <w:color w:val="000000"/>
          <w:sz w:val="21"/>
        </w:rPr>
        <w:t>6</w:t>
      </w:r>
      <w:r>
        <w:rPr>
          <w:rFonts w:ascii="宋体" w:hAnsi="宋体" w:cs="宋体"/>
          <w:color w:val="000000"/>
          <w:sz w:val="21"/>
        </w:rPr>
        <w:t>面面试官应该就是我的直接主管了，</w:t>
      </w:r>
      <w:r>
        <w:rPr>
          <w:rFonts w:ascii="宋体" w:hAnsi="宋体" w:cs="宋体"/>
          <w:color w:val="000000"/>
          <w:sz w:val="21"/>
        </w:rPr>
        <w:t>6</w:t>
      </w:r>
      <w:r>
        <w:rPr>
          <w:rFonts w:ascii="宋体" w:hAnsi="宋体" w:cs="宋体"/>
          <w:color w:val="000000"/>
          <w:sz w:val="21"/>
        </w:rPr>
        <w:t>面</w:t>
      </w:r>
    </w:p>
    <w:p w14:paraId="3728FED6"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说你没问题，那就没问题了，可以放心了。</w:t>
      </w:r>
    </w:p>
    <w:p w14:paraId="3AC5296A" w14:textId="77777777" w:rsidR="00D71214" w:rsidRDefault="00AA681C">
      <w:pPr>
        <w:framePr w:w="73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38D2A0E6"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以看到，其实面试官问我的问题都是比较常规的，没有特别难。而且有些问题面试官几乎</w:t>
      </w:r>
    </w:p>
    <w:p w14:paraId="037365C9"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每次都问。常见的问题，不管是哪个公司的哪个面试官，暂时没想好问你啥的时候，脱口出</w:t>
      </w:r>
    </w:p>
    <w:p w14:paraId="7D147568"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的就是最常问的问题，一定要深入的去准备，别回答的太皮毛。在网上刷刷面试题，就想</w:t>
      </w:r>
    </w:p>
    <w:p w14:paraId="14E90920"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应付这些常见问题是不行的。你要去看源码，去抠细节，回答的比别人详细具体，这样才能</w:t>
      </w:r>
    </w:p>
    <w:p w14:paraId="4B0FCB4B"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突出你的认真和努力。</w:t>
      </w:r>
    </w:p>
    <w:p w14:paraId="37F6DEB4" w14:textId="77777777" w:rsidR="00D71214" w:rsidRDefault="00AA681C">
      <w:pPr>
        <w:framePr w:w="6638"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如说：</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的差别，个人认为如果只答出来：</w:t>
      </w:r>
    </w:p>
    <w:p w14:paraId="14CA6CCB" w14:textId="77777777" w:rsidR="00D71214" w:rsidRDefault="00AA681C">
      <w:pPr>
        <w:framePr w:w="6638"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面向连接，是可靠的，</w:t>
      </w:r>
      <w:r>
        <w:rPr>
          <w:rFonts w:ascii="宋体" w:hAnsi="宋体" w:cs="宋体"/>
          <w:color w:val="000000"/>
          <w:sz w:val="21"/>
        </w:rPr>
        <w:t>UDP</w:t>
      </w:r>
      <w:r>
        <w:rPr>
          <w:rFonts w:ascii="宋体" w:hAnsi="宋体" w:cs="宋体"/>
          <w:color w:val="000000"/>
          <w:sz w:val="21"/>
        </w:rPr>
        <w:t>不可靠。这样的回答完全不够。</w:t>
      </w:r>
    </w:p>
    <w:p w14:paraId="34BC7393" w14:textId="77777777" w:rsidR="00D71214" w:rsidRDefault="00AA681C">
      <w:pPr>
        <w:framePr w:w="6638"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回答应该全面、详细，我的回答中还包括：</w:t>
      </w:r>
    </w:p>
    <w:p w14:paraId="3CAAA159" w14:textId="77777777" w:rsidR="00D71214" w:rsidRDefault="00AA681C">
      <w:pPr>
        <w:framePr w:w="374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比了</w:t>
      </w:r>
      <w:r>
        <w:rPr>
          <w:rFonts w:ascii="宋体" w:hAnsi="宋体" w:cs="宋体"/>
          <w:color w:val="000000"/>
          <w:sz w:val="21"/>
        </w:rPr>
        <w:t>TCP</w:t>
      </w:r>
      <w:r>
        <w:rPr>
          <w:rFonts w:ascii="宋体" w:hAnsi="宋体" w:cs="宋体"/>
          <w:color w:val="000000"/>
          <w:sz w:val="21"/>
        </w:rPr>
        <w:t>、</w:t>
      </w:r>
      <w:r>
        <w:rPr>
          <w:rFonts w:ascii="宋体" w:hAnsi="宋体" w:cs="宋体"/>
          <w:color w:val="000000"/>
          <w:sz w:val="21"/>
        </w:rPr>
        <w:t>UDP</w:t>
      </w:r>
      <w:r>
        <w:rPr>
          <w:rFonts w:ascii="宋体" w:hAnsi="宋体" w:cs="宋体"/>
          <w:color w:val="000000"/>
          <w:sz w:val="21"/>
        </w:rPr>
        <w:t>的内部数据结构。</w:t>
      </w:r>
    </w:p>
    <w:p w14:paraId="78FCB017" w14:textId="77777777" w:rsidR="00D71214" w:rsidRDefault="00AA681C">
      <w:pPr>
        <w:framePr w:w="7664"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基于数据流传输，</w:t>
      </w:r>
      <w:r>
        <w:rPr>
          <w:rFonts w:ascii="宋体" w:hAnsi="宋体" w:cs="宋体"/>
          <w:color w:val="000000"/>
          <w:sz w:val="21"/>
        </w:rPr>
        <w:t>UDP</w:t>
      </w:r>
      <w:r>
        <w:rPr>
          <w:rFonts w:ascii="宋体" w:hAnsi="宋体" w:cs="宋体"/>
          <w:color w:val="000000"/>
          <w:sz w:val="21"/>
        </w:rPr>
        <w:t>基于包传输。</w:t>
      </w:r>
    </w:p>
    <w:p w14:paraId="10FC5D9E" w14:textId="77777777" w:rsidR="00D71214" w:rsidRDefault="00AA681C">
      <w:pPr>
        <w:framePr w:w="7664"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建立连接需要三次握手，讲了一下三次握手具体过程，有什么作用。</w:t>
      </w:r>
    </w:p>
    <w:p w14:paraId="3CA0223B" w14:textId="77777777" w:rsidR="00D71214" w:rsidRDefault="00AA681C">
      <w:pPr>
        <w:framePr w:w="7664"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到了</w:t>
      </w:r>
      <w:r>
        <w:rPr>
          <w:rFonts w:ascii="宋体" w:hAnsi="宋体" w:cs="宋体"/>
          <w:color w:val="000000"/>
          <w:sz w:val="21"/>
        </w:rPr>
        <w:t>TCP</w:t>
      </w:r>
      <w:r>
        <w:rPr>
          <w:rFonts w:ascii="宋体" w:hAnsi="宋体" w:cs="宋体"/>
          <w:color w:val="000000"/>
          <w:sz w:val="21"/>
        </w:rPr>
        <w:t>拥塞控制，以及相关问题。</w:t>
      </w:r>
    </w:p>
    <w:p w14:paraId="664E153C" w14:textId="77777777" w:rsidR="00D71214" w:rsidRDefault="00AA681C">
      <w:pPr>
        <w:framePr w:w="945" w:wrap="auto" w:hAnchor="text" w:x="1800" w:y="13589"/>
        <w:widowControl w:val="0"/>
        <w:autoSpaceDE w:val="0"/>
        <w:autoSpaceDN w:val="0"/>
        <w:spacing w:before="0" w:after="0" w:line="209" w:lineRule="exact"/>
        <w:jc w:val="left"/>
        <w:rPr>
          <w:rFonts w:ascii="宋体"/>
          <w:color w:val="000000"/>
          <w:sz w:val="21"/>
        </w:rPr>
      </w:pPr>
      <w:r>
        <w:rPr>
          <w:rFonts w:ascii="宋体"/>
          <w:color w:val="000000"/>
          <w:sz w:val="21"/>
        </w:rPr>
        <w:t>......</w:t>
      </w:r>
    </w:p>
    <w:p w14:paraId="5C919CE6" w14:textId="77777777" w:rsidR="00D71214" w:rsidRDefault="00AA681C">
      <w:pPr>
        <w:framePr w:w="6759"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看我回答很详细，还没回答完，就很满意的切换问题了。</w:t>
      </w:r>
    </w:p>
    <w:p w14:paraId="593D184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3/287</w:t>
      </w:r>
    </w:p>
    <w:p w14:paraId="17D9CEF0" w14:textId="594A81B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9E490E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0988F5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7C0D6A0" w14:textId="79DB4ED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BF68B1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C420E4D" w14:textId="76254B8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D2B74DD" w14:textId="32AC1DC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72F3AC6"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前面有提到，如果你投的互联网，做软件开发，你的项目经验少，可以用硬件项目来补。向</w:t>
      </w:r>
    </w:p>
    <w:p w14:paraId="39EE7467"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强调解决问题的思路，你的收获，以及延伸出来的一些思考，这样可以向面试官展现</w:t>
      </w:r>
    </w:p>
    <w:p w14:paraId="0BF46F49"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的综合能力。也许你现在你项目经验少，基础不够好，但是你要有优秀的特质充分展现给</w:t>
      </w:r>
    </w:p>
    <w:p w14:paraId="3B5DEB28"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w:t>
      </w:r>
    </w:p>
    <w:p w14:paraId="1D133ABF" w14:textId="77777777" w:rsidR="00D71214" w:rsidRDefault="00AA681C">
      <w:pPr>
        <w:framePr w:w="967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语言表达和沟通能力很重要，很重要，很重要！如果这方面不是很强，面试一定要多演练、</w:t>
      </w:r>
    </w:p>
    <w:p w14:paraId="05C1635E"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准备。引导面试官去问你熟悉的内容。</w:t>
      </w:r>
    </w:p>
    <w:p w14:paraId="670DC68B" w14:textId="77777777" w:rsidR="00D71214" w:rsidRDefault="00AA681C">
      <w:pPr>
        <w:framePr w:w="73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w:t>
      </w:r>
    </w:p>
    <w:p w14:paraId="1686A195" w14:textId="77777777" w:rsidR="00D71214" w:rsidRDefault="00AA681C">
      <w:pPr>
        <w:framePr w:w="967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完以后，会经历度日如年的等待，真的很熬人，每天到会到阿里校招个人中心刷很多次</w:t>
      </w:r>
    </w:p>
    <w:p w14:paraId="45F197DC"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度，不停的刷牛客上刷讨论区的消息，后来等待意向书的牛友们建了群，我也去找了组织，</w:t>
      </w:r>
    </w:p>
    <w:p w14:paraId="605BBEBE"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大家一起等，发泄焦虑、吐槽进度慢什么的，真的很缓解压力。</w:t>
      </w:r>
    </w:p>
    <w:p w14:paraId="3AB16779" w14:textId="77777777" w:rsidR="00D71214" w:rsidRDefault="00AA681C">
      <w:pPr>
        <w:framePr w:w="3138"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这次运气还是很不错的！</w:t>
      </w:r>
    </w:p>
    <w:p w14:paraId="42DB6EBD" w14:textId="77777777" w:rsidR="00D71214" w:rsidRDefault="00AA681C">
      <w:pPr>
        <w:framePr w:w="4344"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此感谢亲人、朋友给我的支持和帮助！</w:t>
      </w:r>
    </w:p>
    <w:p w14:paraId="77342412" w14:textId="77777777" w:rsidR="00D71214" w:rsidRDefault="00AA681C">
      <w:pPr>
        <w:framePr w:w="4344"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此感谢牛客网，感谢牛友！</w:t>
      </w:r>
    </w:p>
    <w:p w14:paraId="2658B775" w14:textId="77777777" w:rsidR="00D71214" w:rsidRDefault="00AA681C">
      <w:pPr>
        <w:framePr w:w="5536" w:wrap="auto" w:hAnchor="text" w:x="2225" w:y="800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    </w:t>
      </w:r>
      <w:r>
        <w:rPr>
          <w:rFonts w:ascii="OBWTTB+DengXian-Light" w:hAnsi="OBWTTB+DengXian-Light" w:cs="OBWTTB+DengXian-Light"/>
          <w:color w:val="000000"/>
          <w:sz w:val="32"/>
        </w:rPr>
        <w:t>阿里蚂蚁集团</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一面【凉】</w:t>
      </w:r>
    </w:p>
    <w:p w14:paraId="3482D327" w14:textId="77777777" w:rsidR="00D71214" w:rsidRDefault="00AA681C">
      <w:pPr>
        <w:framePr w:w="199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我是苦酒呀</w:t>
      </w:r>
    </w:p>
    <w:p w14:paraId="19EB5C3B" w14:textId="77777777" w:rsidR="00D71214" w:rsidRDefault="00AA681C">
      <w:pPr>
        <w:framePr w:w="146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53E0DD6" w14:textId="77777777" w:rsidR="00D71214" w:rsidRDefault="00AA681C">
      <w:pPr>
        <w:framePr w:w="1467"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实习</w:t>
      </w:r>
    </w:p>
    <w:p w14:paraId="68A5B2BE" w14:textId="77777777" w:rsidR="00D71214" w:rsidRDefault="00AA681C">
      <w:pPr>
        <w:framePr w:w="3621"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的时候用到了分布式锁</w:t>
      </w:r>
    </w:p>
    <w:p w14:paraId="37C7015C" w14:textId="77777777" w:rsidR="00D71214" w:rsidRDefault="00AA681C">
      <w:pPr>
        <w:framePr w:w="3621"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深挖分布式锁的实现【回去复盘】</w:t>
      </w:r>
    </w:p>
    <w:p w14:paraId="688BF432" w14:textId="77777777" w:rsidR="00D71214" w:rsidRDefault="00AA681C">
      <w:pPr>
        <w:framePr w:w="3621"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遇到了什么问题？</w:t>
      </w:r>
    </w:p>
    <w:p w14:paraId="5C2410D5" w14:textId="77777777" w:rsidR="00D71214" w:rsidRDefault="00AA681C">
      <w:pPr>
        <w:framePr w:w="178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用这个？</w:t>
      </w:r>
    </w:p>
    <w:p w14:paraId="6EA6A014" w14:textId="77777777" w:rsidR="00D71214" w:rsidRDefault="00AA681C">
      <w:pPr>
        <w:framePr w:w="136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用的？</w:t>
      </w:r>
    </w:p>
    <w:p w14:paraId="09582444" w14:textId="77777777" w:rsidR="00D71214" w:rsidRDefault="00AA681C">
      <w:pPr>
        <w:framePr w:w="136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实现？</w:t>
      </w:r>
    </w:p>
    <w:p w14:paraId="15740811" w14:textId="77777777" w:rsidR="00D71214" w:rsidRDefault="00AA681C">
      <w:pPr>
        <w:framePr w:w="5672"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多服务器之间是怎么保持数据一致的【回去复盘】</w:t>
      </w:r>
    </w:p>
    <w:p w14:paraId="1F6632F8" w14:textId="77777777" w:rsidR="00D71214" w:rsidRDefault="00AA681C">
      <w:pPr>
        <w:framePr w:w="5672"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分布式事务</w:t>
      </w:r>
    </w:p>
    <w:p w14:paraId="2EBE0FD0" w14:textId="77777777" w:rsidR="00D71214" w:rsidRDefault="00AA681C">
      <w:pPr>
        <w:framePr w:w="3257"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微服务了解嘛【回去复盘】</w:t>
      </w:r>
    </w:p>
    <w:p w14:paraId="4C716F7C" w14:textId="77777777" w:rsidR="00D71214" w:rsidRDefault="00AA681C">
      <w:pPr>
        <w:framePr w:w="3257"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MySQL</w:t>
      </w:r>
      <w:r>
        <w:rPr>
          <w:rFonts w:ascii="宋体" w:hAnsi="宋体" w:cs="宋体"/>
          <w:color w:val="000000"/>
          <w:sz w:val="21"/>
        </w:rPr>
        <w:t>的索引</w:t>
      </w:r>
    </w:p>
    <w:p w14:paraId="36CEC87B" w14:textId="77777777" w:rsidR="00D71214" w:rsidRDefault="00AA681C">
      <w:pPr>
        <w:framePr w:w="524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MySQL</w:t>
      </w:r>
      <w:r>
        <w:rPr>
          <w:rFonts w:ascii="宋体" w:hAnsi="宋体" w:cs="宋体"/>
          <w:color w:val="000000"/>
          <w:sz w:val="21"/>
        </w:rPr>
        <w:t>的乐观锁和悲观锁</w:t>
      </w:r>
    </w:p>
    <w:p w14:paraId="35EDE7C2" w14:textId="77777777" w:rsidR="00D71214" w:rsidRDefault="00AA681C">
      <w:pPr>
        <w:framePr w:w="5243"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具体的乐观锁悲观锁的实现场景</w:t>
      </w:r>
    </w:p>
    <w:p w14:paraId="02E0C57D" w14:textId="77777777" w:rsidR="00D71214" w:rsidRDefault="00AA681C">
      <w:pPr>
        <w:framePr w:w="5243"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Spring</w:t>
      </w:r>
      <w:r>
        <w:rPr>
          <w:rFonts w:ascii="宋体" w:hAnsi="宋体" w:cs="宋体"/>
          <w:color w:val="000000"/>
          <w:sz w:val="21"/>
        </w:rPr>
        <w:t>的反向代理【回去复盘】</w:t>
      </w:r>
    </w:p>
    <w:p w14:paraId="0404EEE2" w14:textId="77777777" w:rsidR="00D71214" w:rsidRDefault="00AA681C">
      <w:pPr>
        <w:framePr w:w="5243" w:wrap="auto" w:hAnchor="text" w:x="1800" w:y="13486"/>
        <w:widowControl w:val="0"/>
        <w:autoSpaceDE w:val="0"/>
        <w:autoSpaceDN w:val="0"/>
        <w:spacing w:before="0" w:after="0" w:line="326" w:lineRule="exact"/>
        <w:ind w:left="3835"/>
        <w:jc w:val="left"/>
        <w:rPr>
          <w:rFonts w:ascii="宋体"/>
          <w:color w:val="000000"/>
          <w:sz w:val="18"/>
        </w:rPr>
      </w:pPr>
      <w:r>
        <w:rPr>
          <w:rFonts w:ascii="宋体"/>
          <w:color w:val="000000"/>
          <w:sz w:val="18"/>
        </w:rPr>
        <w:t>14/287</w:t>
      </w:r>
    </w:p>
    <w:p w14:paraId="4C4CF67F" w14:textId="5F5C545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F993EE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50F914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145AE81" w14:textId="3AAB844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94476F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2957F94" w14:textId="5817473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C4C4F64" w14:textId="0B7513E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68EAEA2" w14:textId="77777777" w:rsidR="00D71214" w:rsidRDefault="00AA681C">
      <w:pPr>
        <w:framePr w:w="512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Spring</w:t>
      </w:r>
      <w:r>
        <w:rPr>
          <w:rFonts w:ascii="宋体" w:hAnsi="宋体" w:cs="宋体"/>
          <w:color w:val="000000"/>
          <w:sz w:val="21"/>
        </w:rPr>
        <w:t>如何解决循环依赖问题【回去复盘】</w:t>
      </w:r>
    </w:p>
    <w:p w14:paraId="6ACE47B4" w14:textId="77777777" w:rsidR="00D71214" w:rsidRDefault="00AA681C">
      <w:pPr>
        <w:framePr w:w="295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内存系统</w:t>
      </w:r>
      <w:r>
        <w:rPr>
          <w:rFonts w:ascii="宋体" w:hAnsi="宋体" w:cs="宋体"/>
          <w:color w:val="000000"/>
          <w:sz w:val="21"/>
        </w:rPr>
        <w:t>100%</w:t>
      </w:r>
      <w:r>
        <w:rPr>
          <w:rFonts w:ascii="宋体" w:hAnsi="宋体" w:cs="宋体"/>
          <w:color w:val="000000"/>
          <w:sz w:val="21"/>
        </w:rPr>
        <w:t>怎么解决</w:t>
      </w:r>
    </w:p>
    <w:p w14:paraId="06A1AFD7" w14:textId="77777777" w:rsidR="00D71214" w:rsidRDefault="00AA681C">
      <w:pPr>
        <w:framePr w:w="152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JVM</w:t>
      </w:r>
      <w:r>
        <w:rPr>
          <w:rFonts w:ascii="宋体" w:hAnsi="宋体" w:cs="宋体"/>
          <w:color w:val="000000"/>
          <w:sz w:val="21"/>
        </w:rPr>
        <w:t>调优</w:t>
      </w:r>
    </w:p>
    <w:p w14:paraId="03E390DE" w14:textId="77777777" w:rsidR="00D71214" w:rsidRDefault="00AA681C">
      <w:pPr>
        <w:framePr w:w="355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Redis</w:t>
      </w:r>
      <w:r>
        <w:rPr>
          <w:rFonts w:ascii="宋体" w:hAnsi="宋体" w:cs="宋体"/>
          <w:color w:val="000000"/>
          <w:sz w:val="21"/>
        </w:rPr>
        <w:t>哨兵模式用的什么原理</w:t>
      </w:r>
    </w:p>
    <w:p w14:paraId="4C394C3F" w14:textId="77777777" w:rsidR="00D71214" w:rsidRDefault="00AA681C">
      <w:pPr>
        <w:framePr w:w="3558"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计算机网络七层架构</w:t>
      </w:r>
    </w:p>
    <w:p w14:paraId="4D2EDE2F" w14:textId="77777777" w:rsidR="00D71214" w:rsidRDefault="00AA681C">
      <w:pPr>
        <w:framePr w:w="199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和五层的区别</w:t>
      </w:r>
    </w:p>
    <w:p w14:paraId="1A0E8DFD" w14:textId="77777777" w:rsidR="00D71214" w:rsidRDefault="00AA681C">
      <w:pPr>
        <w:framePr w:w="603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的自闭了，一个知识点挖到你什么也不会，就换下一个</w:t>
      </w:r>
    </w:p>
    <w:p w14:paraId="3B69DF61" w14:textId="77777777" w:rsidR="00D71214" w:rsidRDefault="00AA681C">
      <w:pPr>
        <w:framePr w:w="603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很多小的问题，记不起来了</w:t>
      </w:r>
    </w:p>
    <w:p w14:paraId="67AB561E" w14:textId="77777777" w:rsidR="00D71214" w:rsidRDefault="00AA681C">
      <w:pPr>
        <w:framePr w:w="603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唉，又凉了一家</w:t>
      </w:r>
    </w:p>
    <w:p w14:paraId="33139A7C" w14:textId="77777777" w:rsidR="00D71214" w:rsidRDefault="00AA681C">
      <w:pPr>
        <w:framePr w:w="220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越面越感觉自己好笨</w:t>
      </w:r>
    </w:p>
    <w:p w14:paraId="121A5BDE" w14:textId="77777777" w:rsidR="00D71214" w:rsidRDefault="00AA681C">
      <w:pPr>
        <w:framePr w:w="2655"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得看分布式和微服务去</w:t>
      </w:r>
    </w:p>
    <w:p w14:paraId="18431ECE" w14:textId="77777777" w:rsidR="00D71214" w:rsidRDefault="00AA681C">
      <w:pPr>
        <w:framePr w:w="178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也没刷多少</w:t>
      </w:r>
    </w:p>
    <w:p w14:paraId="62017F6E"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给的意见是：做个项目，认真的体会一下这些技术【潜台词：大家都会背，有什么区</w:t>
      </w:r>
    </w:p>
    <w:p w14:paraId="6E827A72"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度呢】</w:t>
      </w:r>
    </w:p>
    <w:p w14:paraId="1EA05F4D" w14:textId="77777777" w:rsidR="00D71214" w:rsidRDefault="00AA681C">
      <w:pPr>
        <w:framePr w:w="6217"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又是</w:t>
      </w:r>
      <w:r>
        <w:rPr>
          <w:rFonts w:ascii="宋体" w:hAnsi="宋体" w:cs="宋体"/>
          <w:color w:val="000000"/>
          <w:sz w:val="21"/>
        </w:rPr>
        <w:t>0offer</w:t>
      </w:r>
      <w:r>
        <w:rPr>
          <w:rFonts w:ascii="宋体" w:hAnsi="宋体" w:cs="宋体"/>
          <w:color w:val="000000"/>
          <w:sz w:val="21"/>
        </w:rPr>
        <w:t>，后续还有京东、字节，面完感觉自己就没了</w:t>
      </w:r>
      <w:r>
        <w:rPr>
          <w:rFonts w:ascii="宋体" w:hAnsi="宋体" w:cs="宋体"/>
          <w:color w:val="000000"/>
          <w:sz w:val="21"/>
        </w:rPr>
        <w:t>~</w:t>
      </w:r>
    </w:p>
    <w:p w14:paraId="0974D86E" w14:textId="77777777" w:rsidR="00D71214" w:rsidRDefault="00AA681C">
      <w:pPr>
        <w:framePr w:w="6217"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许愿同盾给个</w:t>
      </w:r>
      <w:r>
        <w:rPr>
          <w:rFonts w:ascii="宋体" w:hAnsi="宋体" w:cs="宋体"/>
          <w:color w:val="000000"/>
          <w:sz w:val="21"/>
        </w:rPr>
        <w:t>offer</w:t>
      </w:r>
      <w:r>
        <w:rPr>
          <w:rFonts w:ascii="宋体" w:hAnsi="宋体" w:cs="宋体"/>
          <w:color w:val="000000"/>
          <w:sz w:val="21"/>
        </w:rPr>
        <w:t>吧，孩子面不下去了</w:t>
      </w:r>
    </w:p>
    <w:p w14:paraId="629FA410" w14:textId="77777777" w:rsidR="00D71214" w:rsidRDefault="00AA681C">
      <w:pPr>
        <w:framePr w:w="9061" w:wrap="auto" w:hAnchor="text" w:x="2225" w:y="769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    </w:t>
      </w:r>
      <w:r>
        <w:rPr>
          <w:rFonts w:ascii="OBWTTB+DengXian-Light" w:hAnsi="OBWTTB+DengXian-Light" w:cs="OBWTTB+DengXian-Light"/>
          <w:color w:val="000000"/>
          <w:sz w:val="32"/>
        </w:rPr>
        <w:t>【还愿】阿里上岸了，附面经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非科班学习心得</w:t>
      </w:r>
    </w:p>
    <w:p w14:paraId="2165EB2E" w14:textId="77777777" w:rsidR="00D71214" w:rsidRDefault="00AA681C">
      <w:pPr>
        <w:framePr w:w="247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OfferOffer</w:t>
      </w:r>
      <w:r>
        <w:rPr>
          <w:rFonts w:ascii="宋体" w:hAnsi="宋体" w:cs="宋体"/>
          <w:color w:val="000000"/>
          <w:sz w:val="21"/>
        </w:rPr>
        <w:t>多多</w:t>
      </w:r>
    </w:p>
    <w:p w14:paraId="5DFC16BB" w14:textId="77777777" w:rsidR="00D71214" w:rsidRDefault="00AA681C">
      <w:pPr>
        <w:framePr w:w="157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贴主个人经历</w:t>
      </w:r>
    </w:p>
    <w:p w14:paraId="2B00E7AA" w14:textId="77777777" w:rsidR="00D71214" w:rsidRDefault="00AA681C">
      <w:pPr>
        <w:framePr w:w="955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双非化学，跨考了电子硕士，研究生依然双非。无互联网实习，无比赛无论文。（研究</w:t>
      </w:r>
    </w:p>
    <w:p w14:paraId="5CC43587"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生研究方向是车辆电子和楼宇自动化，有自动化和高校实训讲师相关的实习经历）</w:t>
      </w:r>
    </w:p>
    <w:p w14:paraId="6E4674E6"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年</w:t>
      </w:r>
      <w:r>
        <w:rPr>
          <w:rFonts w:ascii="宋体" w:hAnsi="宋体" w:cs="宋体"/>
          <w:color w:val="000000"/>
          <w:sz w:val="21"/>
        </w:rPr>
        <w:t>11</w:t>
      </w:r>
      <w:r>
        <w:rPr>
          <w:rFonts w:ascii="宋体" w:hAnsi="宋体" w:cs="宋体"/>
          <w:color w:val="000000"/>
          <w:sz w:val="21"/>
        </w:rPr>
        <w:t>开始学</w:t>
      </w:r>
      <w:r>
        <w:rPr>
          <w:rFonts w:ascii="宋体" w:hAnsi="宋体" w:cs="宋体"/>
          <w:color w:val="000000"/>
          <w:sz w:val="21"/>
        </w:rPr>
        <w:t>Java</w:t>
      </w:r>
      <w:r>
        <w:rPr>
          <w:rFonts w:ascii="宋体" w:hAnsi="宋体" w:cs="宋体"/>
          <w:color w:val="000000"/>
          <w:sz w:val="21"/>
        </w:rPr>
        <w:t>准备秋招。</w:t>
      </w:r>
    </w:p>
    <w:p w14:paraId="1FFF9B3C" w14:textId="77777777" w:rsidR="00D71214" w:rsidRDefault="00AA681C">
      <w:pPr>
        <w:framePr w:w="1784"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上岸历程：</w:t>
      </w:r>
    </w:p>
    <w:p w14:paraId="2BF3140E" w14:textId="77777777" w:rsidR="00D71214" w:rsidRDefault="00AA681C">
      <w:pPr>
        <w:framePr w:w="55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贴主一共投过三次阿里，春招实习一次，秋招两次。</w:t>
      </w:r>
    </w:p>
    <w:p w14:paraId="27552CF6" w14:textId="77777777" w:rsidR="00D71214" w:rsidRDefault="00AA681C">
      <w:pPr>
        <w:framePr w:w="9671"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春招实习阿里成都蚂蚁：当时跟着牛客大部队投了暑期实习，但其实不太懂暑期实习的意思，</w:t>
      </w:r>
    </w:p>
    <w:p w14:paraId="09AAA4F9" w14:textId="77777777" w:rsidR="00D71214" w:rsidRDefault="00AA681C">
      <w:pPr>
        <w:framePr w:w="9671"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的时候面试官问我能实习到什么时候，我说随时能入职，能实习到</w:t>
      </w:r>
      <w:r>
        <w:rPr>
          <w:rFonts w:ascii="宋体" w:hAnsi="宋体" w:cs="宋体"/>
          <w:color w:val="000000"/>
          <w:sz w:val="21"/>
        </w:rPr>
        <w:t>7</w:t>
      </w:r>
      <w:r>
        <w:rPr>
          <w:rFonts w:ascii="宋体" w:hAnsi="宋体" w:cs="宋体"/>
          <w:color w:val="000000"/>
          <w:sz w:val="21"/>
        </w:rPr>
        <w:t>月多</w:t>
      </w:r>
      <w:r>
        <w:rPr>
          <w:rFonts w:ascii="宋体" w:hAnsi="宋体" w:cs="宋体"/>
          <w:color w:val="000000"/>
          <w:sz w:val="21"/>
        </w:rPr>
        <w:t>....</w:t>
      </w:r>
      <w:r>
        <w:rPr>
          <w:rFonts w:ascii="宋体" w:hAnsi="宋体" w:cs="宋体"/>
          <w:color w:val="000000"/>
          <w:sz w:val="21"/>
        </w:rPr>
        <w:t>然后就被</w:t>
      </w:r>
    </w:p>
    <w:p w14:paraId="7287A27F" w14:textId="77777777" w:rsidR="00D71214" w:rsidRDefault="00AA681C">
      <w:pPr>
        <w:framePr w:w="9671"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挂了（当时不了解暑期实习都是冲着转正的，只是单纯想赚点生活费，攒个实习经历。因为</w:t>
      </w:r>
    </w:p>
    <w:p w14:paraId="5871CB43" w14:textId="77777777" w:rsidR="00D71214" w:rsidRDefault="00AA681C">
      <w:pPr>
        <w:framePr w:w="9671"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女朋友在北京，所以只打算找北京的工作）。蚂蚁的面经之前有发过：蚂蚁金服春招实习</w:t>
      </w:r>
    </w:p>
    <w:p w14:paraId="208F9D30" w14:textId="77777777" w:rsidR="00D71214" w:rsidRDefault="00AA681C">
      <w:pPr>
        <w:framePr w:w="9671"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经。</w:t>
      </w:r>
    </w:p>
    <w:p w14:paraId="408DF7BB" w14:textId="77777777" w:rsidR="00D71214" w:rsidRDefault="00AA681C">
      <w:pPr>
        <w:framePr w:w="9671"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阿里云内推：秋招提前批阶段在牛客看到了阿里云网络团队的提前宣传，当时系统还</w:t>
      </w:r>
    </w:p>
    <w:p w14:paraId="21658ABD"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开，就投了简历进行了提前面试，一面之后问面试官，说面试结果不错，让我准备二面。</w:t>
      </w:r>
    </w:p>
    <w:p w14:paraId="4F884B47"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谁知道系统开了之后，简历推进系统被</w:t>
      </w:r>
      <w:r>
        <w:rPr>
          <w:rFonts w:ascii="宋体" w:hAnsi="宋体" w:cs="宋体"/>
          <w:color w:val="000000"/>
          <w:sz w:val="21"/>
        </w:rPr>
        <w:t>HR</w:t>
      </w:r>
      <w:r>
        <w:rPr>
          <w:rFonts w:ascii="宋体" w:hAnsi="宋体" w:cs="宋体"/>
          <w:color w:val="000000"/>
          <w:sz w:val="21"/>
        </w:rPr>
        <w:t>挂了简历。面试官说他们也没办法了，宣布阿里</w:t>
      </w:r>
    </w:p>
    <w:p w14:paraId="3ABCBBBC" w14:textId="77777777" w:rsidR="00D71214" w:rsidRDefault="00AA681C">
      <w:pPr>
        <w:framePr w:w="9671" w:wrap="auto" w:hAnchor="text" w:x="1800" w:y="13486"/>
        <w:widowControl w:val="0"/>
        <w:autoSpaceDE w:val="0"/>
        <w:autoSpaceDN w:val="0"/>
        <w:spacing w:before="0" w:after="0" w:line="326" w:lineRule="exact"/>
        <w:ind w:left="3835"/>
        <w:jc w:val="left"/>
        <w:rPr>
          <w:rFonts w:ascii="宋体"/>
          <w:color w:val="000000"/>
          <w:sz w:val="18"/>
        </w:rPr>
      </w:pPr>
      <w:r>
        <w:rPr>
          <w:rFonts w:ascii="宋体"/>
          <w:color w:val="000000"/>
          <w:sz w:val="18"/>
        </w:rPr>
        <w:t>15/287</w:t>
      </w:r>
    </w:p>
    <w:p w14:paraId="757AE613" w14:textId="126B864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6D94B6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92DB86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A084466" w14:textId="3BC46EC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A34D5F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802626B" w14:textId="05CD6F2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E8660FD" w14:textId="35AA57D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44393A3" w14:textId="77777777" w:rsidR="00D71214" w:rsidRDefault="00AA681C">
      <w:pPr>
        <w:framePr w:w="136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结束。</w:t>
      </w:r>
    </w:p>
    <w:p w14:paraId="5F83CA3A" w14:textId="77777777" w:rsidR="00D71214" w:rsidRDefault="00AA681C">
      <w:pPr>
        <w:framePr w:w="1364"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经：</w:t>
      </w:r>
    </w:p>
    <w:p w14:paraId="5DF1F034" w14:textId="77777777" w:rsidR="00D71214" w:rsidRDefault="00AA681C">
      <w:pPr>
        <w:framePr w:w="247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中集合都有哪些？</w:t>
      </w:r>
    </w:p>
    <w:p w14:paraId="2598F2A1" w14:textId="77777777" w:rsidR="00D71214" w:rsidRDefault="00AA681C">
      <w:pPr>
        <w:framePr w:w="790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集合之间的区别，使用的数据结构的区别，应用场景？</w:t>
      </w:r>
    </w:p>
    <w:p w14:paraId="77A0C800" w14:textId="77777777" w:rsidR="00D71214" w:rsidRDefault="00AA681C">
      <w:pPr>
        <w:framePr w:w="7907"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的结构与底层实现，是线程安全的么？如果需要线程安全怎么办？</w:t>
      </w:r>
    </w:p>
    <w:p w14:paraId="6E25AD12" w14:textId="77777777" w:rsidR="00D71214" w:rsidRDefault="00AA681C">
      <w:pPr>
        <w:framePr w:w="7907"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oncurrentHashMap</w:t>
      </w:r>
      <w:r>
        <w:rPr>
          <w:rFonts w:ascii="宋体" w:hAnsi="宋体" w:cs="宋体"/>
          <w:color w:val="000000"/>
          <w:sz w:val="21"/>
        </w:rPr>
        <w:t>为什么可以线程安全？</w:t>
      </w:r>
    </w:p>
    <w:p w14:paraId="366D7C28" w14:textId="77777777" w:rsidR="00D71214" w:rsidRDefault="00AA681C">
      <w:pPr>
        <w:framePr w:w="7907"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区域，分代模型</w:t>
      </w:r>
    </w:p>
    <w:p w14:paraId="2140E4AC" w14:textId="77777777" w:rsidR="00D71214" w:rsidRDefault="00AA681C">
      <w:pPr>
        <w:framePr w:w="259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相关，问到了</w:t>
      </w:r>
      <w:r>
        <w:rPr>
          <w:rFonts w:ascii="宋体" w:hAnsi="宋体" w:cs="宋体"/>
          <w:color w:val="000000"/>
          <w:sz w:val="21"/>
        </w:rPr>
        <w:t>Redis</w:t>
      </w:r>
    </w:p>
    <w:p w14:paraId="519161AA" w14:textId="77777777" w:rsidR="00D71214" w:rsidRDefault="00AA681C">
      <w:pPr>
        <w:framePr w:w="955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w:t>
      </w:r>
      <w:r>
        <w:rPr>
          <w:rFonts w:ascii="宋体" w:hAnsi="宋体" w:cs="宋体"/>
          <w:color w:val="000000"/>
          <w:sz w:val="21"/>
        </w:rPr>
        <w:t>Spring</w:t>
      </w:r>
      <w:r>
        <w:rPr>
          <w:rFonts w:ascii="宋体" w:hAnsi="宋体" w:cs="宋体"/>
          <w:color w:val="000000"/>
          <w:sz w:val="21"/>
        </w:rPr>
        <w:t>相关的问题，我有一个项目是手撕一个框架，当时打开电脑和面试官一起看的</w:t>
      </w:r>
    </w:p>
    <w:p w14:paraId="515CA607"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代码，面试官让我现场拓展功能。</w:t>
      </w:r>
    </w:p>
    <w:p w14:paraId="6A5A2A44" w14:textId="77777777" w:rsidR="00D71214" w:rsidRDefault="00AA681C">
      <w:pPr>
        <w:framePr w:w="95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写一个大题，给一定的字符串导出规则，然后给出导出后的字符换，要求复原字符串，给两</w:t>
      </w:r>
    </w:p>
    <w:p w14:paraId="201456BC" w14:textId="77777777" w:rsidR="00D71214" w:rsidRDefault="00AA681C">
      <w:pPr>
        <w:framePr w:w="955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小时。</w:t>
      </w:r>
    </w:p>
    <w:p w14:paraId="47503094" w14:textId="77777777" w:rsidR="00D71214" w:rsidRDefault="00AA681C">
      <w:pPr>
        <w:framePr w:w="4104"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概记得这些，时间太久记不住更多了</w:t>
      </w:r>
    </w:p>
    <w:p w14:paraId="6A648623" w14:textId="77777777" w:rsidR="00D71214" w:rsidRDefault="00AA681C">
      <w:pPr>
        <w:framePr w:w="955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网申</w:t>
      </w:r>
      <w:r>
        <w:rPr>
          <w:rFonts w:ascii="宋体" w:hAnsi="宋体" w:cs="宋体"/>
          <w:color w:val="000000"/>
          <w:sz w:val="21"/>
        </w:rPr>
        <w:t>Java</w:t>
      </w:r>
      <w:r>
        <w:rPr>
          <w:rFonts w:ascii="宋体" w:hAnsi="宋体" w:cs="宋体"/>
          <w:color w:val="000000"/>
          <w:sz w:val="21"/>
        </w:rPr>
        <w:t>开发：本来都放弃阿里了，后来听说还有一次网申的机会，就去投了一下，没指</w:t>
      </w:r>
    </w:p>
    <w:p w14:paraId="2D7AEDE5"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望被捞，做了一次笔试只</w:t>
      </w:r>
      <w:r>
        <w:rPr>
          <w:rFonts w:ascii="宋体" w:hAnsi="宋体" w:cs="宋体"/>
          <w:color w:val="000000"/>
          <w:sz w:val="21"/>
        </w:rPr>
        <w:t>A</w:t>
      </w:r>
      <w:r>
        <w:rPr>
          <w:rFonts w:ascii="宋体" w:hAnsi="宋体" w:cs="宋体"/>
          <w:color w:val="000000"/>
          <w:sz w:val="21"/>
        </w:rPr>
        <w:t>了</w:t>
      </w:r>
      <w:r>
        <w:rPr>
          <w:rFonts w:ascii="宋体" w:hAnsi="宋体" w:cs="宋体"/>
          <w:color w:val="000000"/>
          <w:sz w:val="21"/>
        </w:rPr>
        <w:t>0.2</w:t>
      </w:r>
      <w:r>
        <w:rPr>
          <w:rFonts w:ascii="宋体" w:hAnsi="宋体" w:cs="宋体"/>
          <w:color w:val="000000"/>
          <w:sz w:val="21"/>
        </w:rPr>
        <w:t>。觉得彻底凉了，没想到半个月后被优酷捞了，当时觉得</w:t>
      </w:r>
    </w:p>
    <w:p w14:paraId="6005235C"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是</w:t>
      </w:r>
      <w:r>
        <w:rPr>
          <w:rFonts w:ascii="宋体" w:hAnsi="宋体" w:cs="宋体"/>
          <w:color w:val="000000"/>
          <w:sz w:val="21"/>
        </w:rPr>
        <w:t>KPI</w:t>
      </w:r>
      <w:r>
        <w:rPr>
          <w:rFonts w:ascii="宋体" w:hAnsi="宋体" w:cs="宋体"/>
          <w:color w:val="000000"/>
          <w:sz w:val="21"/>
        </w:rPr>
        <w:t>，没想到面到了最后。</w:t>
      </w:r>
    </w:p>
    <w:p w14:paraId="402A70F7" w14:textId="77777777" w:rsidR="00D71214" w:rsidRDefault="00AA681C">
      <w:pPr>
        <w:framePr w:w="289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三面放在了一起）：</w:t>
      </w:r>
    </w:p>
    <w:p w14:paraId="373C86D4"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常规问题：</w:t>
      </w:r>
      <w:r>
        <w:rPr>
          <w:rFonts w:ascii="宋体" w:hAnsi="宋体" w:cs="宋体"/>
          <w:color w:val="000000"/>
          <w:sz w:val="21"/>
        </w:rPr>
        <w:t>HTTP/HTTPS/TCP/WebSocket</w:t>
      </w:r>
      <w:r>
        <w:rPr>
          <w:rFonts w:ascii="宋体" w:hAnsi="宋体" w:cs="宋体"/>
          <w:color w:val="000000"/>
          <w:sz w:val="21"/>
        </w:rPr>
        <w:t>协议，长连接短连接，拥塞控制机制，</w:t>
      </w:r>
    </w:p>
    <w:p w14:paraId="280D375A"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为什么是可靠的等。</w:t>
      </w:r>
    </w:p>
    <w:p w14:paraId="1E114459" w14:textId="77777777" w:rsidR="00D71214" w:rsidRDefault="00AA681C">
      <w:pPr>
        <w:framePr w:w="869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常规问题：线程与进程区别。线程调度机制，进程的状态，死锁的条件等</w:t>
      </w:r>
    </w:p>
    <w:p w14:paraId="1777DD35" w14:textId="77777777" w:rsidR="00D71214" w:rsidRDefault="00AA681C">
      <w:pPr>
        <w:framePr w:w="8691"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一大堆</w:t>
      </w:r>
      <w:r>
        <w:rPr>
          <w:rFonts w:ascii="宋体" w:hAnsi="宋体" w:cs="宋体"/>
          <w:color w:val="000000"/>
          <w:sz w:val="21"/>
        </w:rPr>
        <w:t>Linux</w:t>
      </w:r>
      <w:r>
        <w:rPr>
          <w:rFonts w:ascii="宋体" w:hAnsi="宋体" w:cs="宋体"/>
          <w:color w:val="000000"/>
          <w:sz w:val="21"/>
        </w:rPr>
        <w:t>使用的问题，好多都不会。</w:t>
      </w:r>
    </w:p>
    <w:p w14:paraId="6C6DE9AE" w14:textId="77777777" w:rsidR="00D71214" w:rsidRDefault="00AA681C">
      <w:pPr>
        <w:framePr w:w="446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DK</w:t>
      </w:r>
      <w:r>
        <w:rPr>
          <w:rFonts w:ascii="宋体" w:hAnsi="宋体" w:cs="宋体"/>
          <w:color w:val="000000"/>
          <w:sz w:val="21"/>
        </w:rPr>
        <w:t>调优工具：</w:t>
      </w:r>
      <w:r>
        <w:rPr>
          <w:rFonts w:ascii="宋体" w:hAnsi="宋体" w:cs="宋体"/>
          <w:color w:val="000000"/>
          <w:sz w:val="21"/>
        </w:rPr>
        <w:t>jps,jstack,jmap</w:t>
      </w:r>
      <w:r>
        <w:rPr>
          <w:rFonts w:ascii="宋体" w:hAnsi="宋体" w:cs="宋体"/>
          <w:color w:val="000000"/>
          <w:sz w:val="21"/>
        </w:rPr>
        <w:t>啥的。</w:t>
      </w:r>
    </w:p>
    <w:p w14:paraId="4FAAB797" w14:textId="77777777" w:rsidR="00D71214" w:rsidRDefault="00AA681C">
      <w:pPr>
        <w:framePr w:w="49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区域，分代模型，什么时候会发生</w:t>
      </w:r>
      <w:r>
        <w:rPr>
          <w:rFonts w:ascii="宋体" w:hAnsi="宋体" w:cs="宋体"/>
          <w:color w:val="000000"/>
          <w:sz w:val="21"/>
        </w:rPr>
        <w:t>OOM</w:t>
      </w:r>
    </w:p>
    <w:p w14:paraId="6351ED9A" w14:textId="77777777" w:rsidR="00D71214" w:rsidRDefault="00AA681C">
      <w:pPr>
        <w:framePr w:w="410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类加载器，双亲委派模型，类加载机制</w:t>
      </w:r>
    </w:p>
    <w:p w14:paraId="59150D4D" w14:textId="77777777" w:rsidR="00D71214" w:rsidRDefault="00AA681C">
      <w:pPr>
        <w:framePr w:w="5128"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C</w:t>
      </w:r>
      <w:r>
        <w:rPr>
          <w:rFonts w:ascii="宋体" w:hAnsi="宋体" w:cs="宋体"/>
          <w:color w:val="000000"/>
          <w:sz w:val="21"/>
        </w:rPr>
        <w:t>垃圾回收算法，分代回收算法，四大引用类型</w:t>
      </w:r>
    </w:p>
    <w:p w14:paraId="17AC3371" w14:textId="77777777" w:rsidR="00D71214" w:rsidRDefault="00AA681C">
      <w:pPr>
        <w:framePr w:w="95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语法，写了两个个</w:t>
      </w:r>
      <w:r>
        <w:rPr>
          <w:rFonts w:ascii="宋体" w:hAnsi="宋体" w:cs="宋体"/>
          <w:color w:val="000000"/>
          <w:sz w:val="21"/>
        </w:rPr>
        <w:t>SQL</w:t>
      </w:r>
      <w:r>
        <w:rPr>
          <w:rFonts w:ascii="宋体" w:hAnsi="宋体" w:cs="宋体"/>
          <w:color w:val="000000"/>
          <w:sz w:val="21"/>
        </w:rPr>
        <w:t>题目，如果一个表非常大，一个表很小，怎么优化查询效率</w:t>
      </w:r>
    </w:p>
    <w:p w14:paraId="443E422E"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索引，索引的数据结构（抛开</w:t>
      </w:r>
      <w:r>
        <w:rPr>
          <w:rFonts w:ascii="宋体" w:hAnsi="宋体" w:cs="宋体"/>
          <w:color w:val="000000"/>
          <w:sz w:val="21"/>
        </w:rPr>
        <w:t>MySQL</w:t>
      </w:r>
      <w:r>
        <w:rPr>
          <w:rFonts w:ascii="宋体" w:hAnsi="宋体" w:cs="宋体"/>
          <w:color w:val="000000"/>
          <w:sz w:val="21"/>
        </w:rPr>
        <w:t>来说），</w:t>
      </w:r>
      <w:r>
        <w:rPr>
          <w:rFonts w:ascii="宋体" w:hAnsi="宋体" w:cs="宋体"/>
          <w:color w:val="000000"/>
          <w:sz w:val="21"/>
        </w:rPr>
        <w:t>Mysql</w:t>
      </w:r>
      <w:r>
        <w:rPr>
          <w:rFonts w:ascii="宋体" w:hAnsi="宋体" w:cs="宋体"/>
          <w:color w:val="000000"/>
          <w:sz w:val="21"/>
        </w:rPr>
        <w:t>中的索引，聚集索引和系数素银，最左</w:t>
      </w:r>
    </w:p>
    <w:p w14:paraId="237DA72B"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匹配原则，如何调优</w:t>
      </w:r>
      <w:r>
        <w:rPr>
          <w:rFonts w:ascii="宋体" w:hAnsi="宋体" w:cs="宋体"/>
          <w:color w:val="000000"/>
          <w:sz w:val="21"/>
        </w:rPr>
        <w:t>SQL</w:t>
      </w:r>
    </w:p>
    <w:p w14:paraId="2682E8E6" w14:textId="77777777" w:rsidR="00D71214" w:rsidRDefault="00AA681C">
      <w:pPr>
        <w:framePr w:w="9552"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中的锁分类，</w:t>
      </w:r>
      <w:r>
        <w:rPr>
          <w:rFonts w:ascii="宋体" w:hAnsi="宋体" w:cs="宋体"/>
          <w:color w:val="000000"/>
          <w:sz w:val="21"/>
        </w:rPr>
        <w:t>InnoDB</w:t>
      </w:r>
      <w:r>
        <w:rPr>
          <w:rFonts w:ascii="宋体" w:hAnsi="宋体" w:cs="宋体"/>
          <w:color w:val="000000"/>
          <w:sz w:val="21"/>
        </w:rPr>
        <w:t>和</w:t>
      </w:r>
      <w:r>
        <w:rPr>
          <w:rFonts w:ascii="宋体" w:hAnsi="宋体" w:cs="宋体"/>
          <w:color w:val="000000"/>
          <w:sz w:val="21"/>
        </w:rPr>
        <w:t>MyISAM</w:t>
      </w:r>
      <w:r>
        <w:rPr>
          <w:rFonts w:ascii="宋体" w:hAnsi="宋体" w:cs="宋体"/>
          <w:color w:val="000000"/>
          <w:sz w:val="21"/>
        </w:rPr>
        <w:t>的区别和分别适用的场景，事务的四大特性，四大隔</w:t>
      </w:r>
    </w:p>
    <w:p w14:paraId="072D95F3" w14:textId="77777777" w:rsidR="00D71214" w:rsidRDefault="00AA681C">
      <w:pPr>
        <w:framePr w:w="9552"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离级别，怎么避免幻读？</w:t>
      </w:r>
    </w:p>
    <w:p w14:paraId="7ADE4F4F" w14:textId="77777777" w:rsidR="00D71214" w:rsidRDefault="00AA681C">
      <w:pPr>
        <w:framePr w:w="362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中的</w:t>
      </w:r>
      <w:r>
        <w:rPr>
          <w:rFonts w:ascii="宋体" w:hAnsi="宋体" w:cs="宋体"/>
          <w:color w:val="000000"/>
          <w:sz w:val="21"/>
        </w:rPr>
        <w:t>redolog</w:t>
      </w:r>
      <w:r>
        <w:rPr>
          <w:rFonts w:ascii="宋体" w:hAnsi="宋体" w:cs="宋体"/>
          <w:color w:val="000000"/>
          <w:sz w:val="21"/>
        </w:rPr>
        <w:t>和</w:t>
      </w:r>
      <w:r>
        <w:rPr>
          <w:rFonts w:ascii="宋体" w:hAnsi="宋体" w:cs="宋体"/>
          <w:color w:val="000000"/>
          <w:sz w:val="21"/>
        </w:rPr>
        <w:t>binlog</w:t>
      </w:r>
      <w:r>
        <w:rPr>
          <w:rFonts w:ascii="宋体" w:hAnsi="宋体" w:cs="宋体"/>
          <w:color w:val="000000"/>
          <w:sz w:val="21"/>
        </w:rPr>
        <w:t>。</w:t>
      </w:r>
    </w:p>
    <w:p w14:paraId="3D958734" w14:textId="77777777" w:rsidR="00D71214" w:rsidRDefault="00AA681C">
      <w:pPr>
        <w:framePr w:w="955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是干什么用的？</w:t>
      </w:r>
      <w:r>
        <w:rPr>
          <w:rFonts w:ascii="宋体" w:hAnsi="宋体" w:cs="宋体"/>
          <w:color w:val="000000"/>
          <w:sz w:val="21"/>
        </w:rPr>
        <w:t>Redis</w:t>
      </w:r>
      <w:r>
        <w:rPr>
          <w:rFonts w:ascii="宋体" w:hAnsi="宋体" w:cs="宋体"/>
          <w:color w:val="000000"/>
          <w:sz w:val="21"/>
        </w:rPr>
        <w:t>如何实现分布式锁？</w:t>
      </w:r>
      <w:r>
        <w:rPr>
          <w:rFonts w:ascii="宋体" w:hAnsi="宋体" w:cs="宋体"/>
          <w:color w:val="000000"/>
          <w:sz w:val="21"/>
        </w:rPr>
        <w:t>Redis</w:t>
      </w:r>
      <w:r>
        <w:rPr>
          <w:rFonts w:ascii="宋体" w:hAnsi="宋体" w:cs="宋体"/>
          <w:color w:val="000000"/>
          <w:sz w:val="21"/>
        </w:rPr>
        <w:t>的持久化机制？</w:t>
      </w:r>
      <w:r>
        <w:rPr>
          <w:rFonts w:ascii="宋体" w:hAnsi="宋体" w:cs="宋体"/>
          <w:color w:val="000000"/>
          <w:sz w:val="21"/>
        </w:rPr>
        <w:t>Redis</w:t>
      </w:r>
      <w:r>
        <w:rPr>
          <w:rFonts w:ascii="宋体" w:hAnsi="宋体" w:cs="宋体"/>
          <w:color w:val="000000"/>
          <w:sz w:val="21"/>
        </w:rPr>
        <w:t>可能会出现的</w:t>
      </w:r>
    </w:p>
    <w:p w14:paraId="2C70B952" w14:textId="77777777" w:rsidR="00D71214" w:rsidRDefault="00AA681C">
      <w:pPr>
        <w:framePr w:w="9550"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雪崩、穿透等）。</w:t>
      </w:r>
      <w:r>
        <w:rPr>
          <w:rFonts w:ascii="宋体" w:hAnsi="宋体" w:cs="宋体"/>
          <w:color w:val="000000"/>
          <w:sz w:val="21"/>
        </w:rPr>
        <w:t>Redis</w:t>
      </w:r>
      <w:r>
        <w:rPr>
          <w:rFonts w:ascii="宋体" w:hAnsi="宋体" w:cs="宋体"/>
          <w:color w:val="000000"/>
          <w:sz w:val="21"/>
        </w:rPr>
        <w:t>的数据结构，跳表。</w:t>
      </w:r>
    </w:p>
    <w:p w14:paraId="7B825A0C" w14:textId="77777777" w:rsidR="00D71214" w:rsidRDefault="00AA681C">
      <w:pPr>
        <w:framePr w:w="325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致性哈希算法，用来干什么</w:t>
      </w:r>
      <w:r>
        <w:rPr>
          <w:rFonts w:ascii="宋体" w:hAnsi="宋体" w:cs="宋体"/>
          <w:color w:val="000000"/>
          <w:sz w:val="21"/>
        </w:rPr>
        <w:t>?</w:t>
      </w:r>
    </w:p>
    <w:p w14:paraId="52C587B4" w14:textId="77777777" w:rsidR="00D71214" w:rsidRDefault="00AA681C">
      <w:pPr>
        <w:framePr w:w="9552"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线程是什么？为什么需要多线程？什么情况下需要多线程？</w:t>
      </w:r>
    </w:p>
    <w:p w14:paraId="7EF3DC47" w14:textId="77777777" w:rsidR="00D71214" w:rsidRDefault="00AA681C">
      <w:pPr>
        <w:framePr w:w="9552"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安全是什么？</w:t>
      </w:r>
      <w:r>
        <w:rPr>
          <w:rFonts w:ascii="宋体" w:hAnsi="宋体" w:cs="宋体"/>
          <w:color w:val="000000"/>
          <w:sz w:val="21"/>
        </w:rPr>
        <w:t>volatile</w:t>
      </w:r>
      <w:r>
        <w:rPr>
          <w:rFonts w:ascii="宋体" w:hAnsi="宋体" w:cs="宋体"/>
          <w:color w:val="000000"/>
          <w:sz w:val="21"/>
        </w:rPr>
        <w:t>了解么，干什么用的，原理是什么？</w:t>
      </w:r>
      <w:r>
        <w:rPr>
          <w:rFonts w:ascii="宋体" w:hAnsi="宋体" w:cs="宋体"/>
          <w:color w:val="000000"/>
          <w:sz w:val="21"/>
        </w:rPr>
        <w:t>synchronized</w:t>
      </w:r>
      <w:r>
        <w:rPr>
          <w:rFonts w:ascii="宋体" w:hAnsi="宋体" w:cs="宋体"/>
          <w:color w:val="000000"/>
          <w:sz w:val="21"/>
        </w:rPr>
        <w:t>呢？</w:t>
      </w:r>
    </w:p>
    <w:p w14:paraId="6C569277" w14:textId="77777777" w:rsidR="00D71214" w:rsidRDefault="00AA681C">
      <w:pPr>
        <w:framePr w:w="9552"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线程池的参数，线程池提交一个任务后的的运行过程，什么时候会触发饱和策略？</w:t>
      </w:r>
    </w:p>
    <w:p w14:paraId="503DD70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6/287</w:t>
      </w:r>
    </w:p>
    <w:p w14:paraId="6F6F858E" w14:textId="3455D02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4637A2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751A41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21137F0" w14:textId="16CDEB3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99BB86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5FDDC19" w14:textId="75245EB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6F18A04" w14:textId="7092558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B489A9C" w14:textId="77777777" w:rsidR="00D71214" w:rsidRDefault="00AA681C">
      <w:pPr>
        <w:framePr w:w="507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中用过线程池没有，怎么保证线程安全的？</w:t>
      </w:r>
    </w:p>
    <w:p w14:paraId="5B6046BC" w14:textId="77777777" w:rsidR="00D71214" w:rsidRDefault="00AA681C">
      <w:pPr>
        <w:framePr w:w="301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UC</w:t>
      </w:r>
      <w:r>
        <w:rPr>
          <w:rFonts w:ascii="宋体" w:hAnsi="宋体" w:cs="宋体"/>
          <w:color w:val="000000"/>
          <w:sz w:val="21"/>
        </w:rPr>
        <w:t>包中的工具类，</w:t>
      </w:r>
      <w:r>
        <w:rPr>
          <w:rFonts w:ascii="宋体" w:hAnsi="宋体" w:cs="宋体"/>
          <w:color w:val="000000"/>
          <w:sz w:val="21"/>
        </w:rPr>
        <w:t>CAS</w:t>
      </w:r>
      <w:r>
        <w:rPr>
          <w:rFonts w:ascii="宋体" w:hAnsi="宋体" w:cs="宋体"/>
          <w:color w:val="000000"/>
          <w:sz w:val="21"/>
        </w:rPr>
        <w:t>机制</w:t>
      </w:r>
    </w:p>
    <w:p w14:paraId="17868213" w14:textId="77777777" w:rsidR="00D71214" w:rsidRDefault="00AA681C">
      <w:pPr>
        <w:framePr w:w="362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时开发过程中怎么处理异常的？</w:t>
      </w:r>
    </w:p>
    <w:p w14:paraId="1E38DC56" w14:textId="77777777" w:rsidR="00D71214" w:rsidRDefault="00AA681C">
      <w:pPr>
        <w:framePr w:w="458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相关问题，各种处理方式，解决方案。</w:t>
      </w:r>
    </w:p>
    <w:p w14:paraId="06698305" w14:textId="77777777" w:rsidR="00D71214" w:rsidRDefault="00AA681C">
      <w:pPr>
        <w:framePr w:w="9551"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常用的注解，你这个仿</w:t>
      </w:r>
      <w:r>
        <w:rPr>
          <w:rFonts w:ascii="宋体" w:hAnsi="宋体" w:cs="宋体"/>
          <w:color w:val="000000"/>
          <w:sz w:val="21"/>
        </w:rPr>
        <w:t>Spring</w:t>
      </w:r>
      <w:r>
        <w:rPr>
          <w:rFonts w:ascii="宋体" w:hAnsi="宋体" w:cs="宋体"/>
          <w:color w:val="000000"/>
          <w:sz w:val="21"/>
        </w:rPr>
        <w:t>框架的项目大概的一个逻辑是什么样的？</w:t>
      </w:r>
      <w:r>
        <w:rPr>
          <w:rFonts w:ascii="宋体" w:hAnsi="宋体" w:cs="宋体"/>
          <w:color w:val="000000"/>
          <w:sz w:val="21"/>
        </w:rPr>
        <w:t>SpringAOP</w:t>
      </w:r>
    </w:p>
    <w:p w14:paraId="18D41E00" w14:textId="77777777" w:rsidR="00D71214" w:rsidRDefault="00AA681C">
      <w:pPr>
        <w:framePr w:w="955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应用场景，原理。</w:t>
      </w:r>
    </w:p>
    <w:p w14:paraId="1C8FAEE8"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很少问技术问题了，一直在问项目相关，从背景到实施到落地。问个人经历，实习经</w:t>
      </w:r>
    </w:p>
    <w:p w14:paraId="4F35CA01"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历、比赛经历、学习经历、跨专业考研经历。</w:t>
      </w:r>
    </w:p>
    <w:p w14:paraId="5D936C64" w14:textId="77777777" w:rsidR="00D71214" w:rsidRDefault="00AA681C">
      <w:pPr>
        <w:framePr w:w="967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聊天过程说自己写过一个高并发缓存，详细问了一下实现。</w:t>
      </w:r>
    </w:p>
    <w:p w14:paraId="7BB224F9" w14:textId="77777777" w:rsidR="00D71214" w:rsidRDefault="00AA681C">
      <w:pPr>
        <w:framePr w:w="9674"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只有</w:t>
      </w:r>
      <w:r>
        <w:rPr>
          <w:rFonts w:ascii="宋体" w:hAnsi="宋体" w:cs="宋体"/>
          <w:color w:val="000000"/>
          <w:sz w:val="21"/>
        </w:rPr>
        <w:t>9</w:t>
      </w:r>
      <w:r>
        <w:rPr>
          <w:rFonts w:ascii="宋体" w:hAnsi="宋体" w:cs="宋体"/>
          <w:color w:val="000000"/>
          <w:sz w:val="21"/>
        </w:rPr>
        <w:t>分钟，问个人的职业规划、为什么投阿里，现在哪家公司在沟通，会怎么选择，</w:t>
      </w:r>
    </w:p>
    <w:p w14:paraId="7C414CD4" w14:textId="77777777" w:rsidR="00D71214" w:rsidRDefault="00AA681C">
      <w:pPr>
        <w:framePr w:w="9674"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人的最大优势和劣势。</w:t>
      </w:r>
    </w:p>
    <w:p w14:paraId="702D6244" w14:textId="77777777" w:rsidR="00D71214" w:rsidRDefault="00AA681C">
      <w:pPr>
        <w:framePr w:w="627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概就是这样，贴主没有录音的习惯，只能靠记忆来写了。</w:t>
      </w:r>
    </w:p>
    <w:p w14:paraId="181FB148" w14:textId="77777777" w:rsidR="00D71214" w:rsidRDefault="00AA681C">
      <w:pPr>
        <w:framePr w:w="4040" w:wrap="auto" w:hAnchor="text" w:x="2225" w:y="613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  </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lazada </w:t>
      </w:r>
      <w:r>
        <w:rPr>
          <w:rFonts w:ascii="OBWTTB+DengXian-Light" w:hAnsi="OBWTTB+DengXian-Light" w:cs="OBWTTB+DengXian-Light"/>
          <w:color w:val="000000"/>
          <w:sz w:val="32"/>
        </w:rPr>
        <w:t>测试面试</w:t>
      </w:r>
    </w:p>
    <w:p w14:paraId="12E0E443" w14:textId="77777777" w:rsidR="00D71214" w:rsidRDefault="00AA681C">
      <w:pPr>
        <w:framePr w:w="2655"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求个北京</w:t>
      </w:r>
      <w:r>
        <w:rPr>
          <w:rFonts w:ascii="宋体" w:hAnsi="宋体" w:cs="宋体"/>
          <w:color w:val="000000"/>
          <w:sz w:val="21"/>
        </w:rPr>
        <w:t>offer</w:t>
      </w:r>
      <w:r>
        <w:rPr>
          <w:rFonts w:ascii="宋体" w:hAnsi="宋体" w:cs="宋体"/>
          <w:color w:val="000000"/>
          <w:sz w:val="21"/>
        </w:rPr>
        <w:t>呐</w:t>
      </w:r>
    </w:p>
    <w:p w14:paraId="58A18E4B" w14:textId="77777777" w:rsidR="00D71214" w:rsidRDefault="00AA681C">
      <w:pPr>
        <w:framePr w:w="9550"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应该是补录吧，面试官很好，在开始面试前很认真地确认了能不能去深圳以及三方协议的问</w:t>
      </w:r>
    </w:p>
    <w:p w14:paraId="48DCB6AD" w14:textId="77777777" w:rsidR="00D71214" w:rsidRDefault="00AA681C">
      <w:pPr>
        <w:framePr w:w="9550"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w:t>
      </w:r>
    </w:p>
    <w:p w14:paraId="5658E61C" w14:textId="77777777" w:rsidR="00D71214" w:rsidRDefault="00AA681C">
      <w:pPr>
        <w:framePr w:w="95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还是问项目，</w:t>
      </w:r>
      <w:r>
        <w:rPr>
          <w:rFonts w:ascii="宋体" w:hAnsi="宋体" w:cs="宋体"/>
          <w:color w:val="000000"/>
          <w:sz w:val="21"/>
        </w:rPr>
        <w:t>ssm</w:t>
      </w:r>
      <w:r>
        <w:rPr>
          <w:rFonts w:ascii="宋体" w:hAnsi="宋体" w:cs="宋体"/>
          <w:color w:val="000000"/>
          <w:sz w:val="21"/>
        </w:rPr>
        <w:t>这三个框架都问了一遍，</w:t>
      </w:r>
      <w:r>
        <w:rPr>
          <w:rFonts w:ascii="宋体" w:hAnsi="宋体" w:cs="宋体"/>
          <w:color w:val="000000"/>
          <w:sz w:val="21"/>
        </w:rPr>
        <w:t>redis</w:t>
      </w:r>
      <w:r>
        <w:rPr>
          <w:rFonts w:ascii="宋体" w:hAnsi="宋体" w:cs="宋体"/>
          <w:color w:val="000000"/>
          <w:sz w:val="21"/>
        </w:rPr>
        <w:t>的常规问题，我发现电商公司对这种交</w:t>
      </w:r>
    </w:p>
    <w:p w14:paraId="2B80A327" w14:textId="77777777" w:rsidR="00D71214" w:rsidRDefault="00AA681C">
      <w:pPr>
        <w:framePr w:w="955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易类的项目特别感兴趣，还问了有遇到什么问题，问解决的，花了多久，后面又遇到这样的</w:t>
      </w:r>
    </w:p>
    <w:p w14:paraId="00FFE6FD" w14:textId="77777777" w:rsidR="00D71214" w:rsidRDefault="00AA681C">
      <w:pPr>
        <w:framePr w:w="955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怎么排错，比上次少花多久。</w:t>
      </w:r>
    </w:p>
    <w:p w14:paraId="744D26E3" w14:textId="77777777" w:rsidR="00D71214" w:rsidRDefault="00AA681C">
      <w:pPr>
        <w:framePr w:w="6398"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写</w:t>
      </w:r>
      <w:r>
        <w:rPr>
          <w:rFonts w:ascii="宋体" w:hAnsi="宋体" w:cs="宋体"/>
          <w:color w:val="000000"/>
          <w:sz w:val="21"/>
        </w:rPr>
        <w:t>java</w:t>
      </w:r>
      <w:r>
        <w:rPr>
          <w:rFonts w:ascii="宋体" w:hAnsi="宋体" w:cs="宋体"/>
          <w:color w:val="000000"/>
          <w:sz w:val="21"/>
        </w:rPr>
        <w:t>代码的时候遇到过哪些异常，答出来了</w:t>
      </w:r>
      <w:r>
        <w:rPr>
          <w:rFonts w:ascii="宋体" w:hAnsi="宋体" w:cs="宋体"/>
          <w:color w:val="000000"/>
          <w:sz w:val="21"/>
        </w:rPr>
        <w:t>10</w:t>
      </w:r>
      <w:r>
        <w:rPr>
          <w:rFonts w:ascii="宋体" w:hAnsi="宋体" w:cs="宋体"/>
          <w:color w:val="000000"/>
          <w:sz w:val="21"/>
        </w:rPr>
        <w:t>个左右</w:t>
      </w:r>
    </w:p>
    <w:p w14:paraId="4ED9CE66" w14:textId="77777777" w:rsidR="00D71214" w:rsidRDefault="00AA681C">
      <w:pPr>
        <w:framePr w:w="6398"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和数据库连接的问题，怎么连接</w:t>
      </w:r>
    </w:p>
    <w:p w14:paraId="14CFEEB5" w14:textId="77777777" w:rsidR="00D71214" w:rsidRDefault="00AA681C">
      <w:pPr>
        <w:framePr w:w="2655"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剩下就是一些反问和介绍</w:t>
      </w:r>
    </w:p>
    <w:p w14:paraId="08054C75" w14:textId="77777777" w:rsidR="00D71214" w:rsidRDefault="00AA681C">
      <w:pPr>
        <w:framePr w:w="6825" w:wrap="auto" w:hAnchor="text" w:x="2225" w:y="1071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  </w:t>
      </w:r>
      <w:r>
        <w:rPr>
          <w:rFonts w:ascii="OBWTTB+DengXian-Light" w:hAnsi="OBWTTB+DengXian-Light" w:cs="OBWTTB+DengXian-Light"/>
          <w:color w:val="000000"/>
          <w:sz w:val="32"/>
        </w:rPr>
        <w:t>阿里云</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实习生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已拿意向书～</w:t>
      </w:r>
    </w:p>
    <w:p w14:paraId="4E52C88B" w14:textId="77777777" w:rsidR="00D71214" w:rsidRDefault="00AA681C">
      <w:pPr>
        <w:framePr w:w="1784" w:wrap="auto" w:hAnchor="text" w:x="1800" w:y="115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风见凖人</w:t>
      </w:r>
    </w:p>
    <w:p w14:paraId="58E4647F" w14:textId="77777777" w:rsidR="00D71214" w:rsidRDefault="00AA681C">
      <w:pPr>
        <w:framePr w:w="1838"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约</w:t>
      </w:r>
      <w:r>
        <w:rPr>
          <w:rFonts w:ascii="宋体" w:hAnsi="宋体" w:cs="宋体"/>
          <w:color w:val="000000"/>
          <w:sz w:val="21"/>
        </w:rPr>
        <w:t>1h</w:t>
      </w:r>
    </w:p>
    <w:p w14:paraId="4CF03A79" w14:textId="77777777" w:rsidR="00D71214" w:rsidRDefault="00AA681C">
      <w:pPr>
        <w:framePr w:w="1153"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70001BC" w14:textId="77777777" w:rsidR="00D71214" w:rsidRDefault="00AA681C">
      <w:pPr>
        <w:framePr w:w="1153"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项目</w:t>
      </w:r>
    </w:p>
    <w:p w14:paraId="164F519B" w14:textId="77777777" w:rsidR="00D71214" w:rsidRDefault="00AA681C">
      <w:pPr>
        <w:framePr w:w="5371"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面试官讲了一会低功耗</w:t>
      </w:r>
      <w:r>
        <w:rPr>
          <w:rFonts w:ascii="宋体" w:hAnsi="宋体" w:cs="宋体"/>
          <w:color w:val="000000"/>
          <w:sz w:val="21"/>
        </w:rPr>
        <w:t>/</w:t>
      </w:r>
      <w:r>
        <w:rPr>
          <w:rFonts w:ascii="宋体" w:hAnsi="宋体" w:cs="宋体"/>
          <w:color w:val="000000"/>
          <w:sz w:val="21"/>
        </w:rPr>
        <w:t>物联网通信协议～～</w:t>
      </w:r>
    </w:p>
    <w:p w14:paraId="7BFA65A5" w14:textId="77777777" w:rsidR="00D71214" w:rsidRDefault="00AA681C">
      <w:pPr>
        <w:framePr w:w="5371" w:wrap="auto" w:hAnchor="text" w:x="1800" w:y="133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自己平时的学习方法</w:t>
      </w:r>
    </w:p>
    <w:p w14:paraId="501A6FF0" w14:textId="77777777" w:rsidR="00D71214" w:rsidRDefault="00AA681C">
      <w:pPr>
        <w:framePr w:w="5371" w:wrap="auto" w:hAnchor="text" w:x="1800" w:y="133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pringBoot</w:t>
      </w:r>
      <w:r>
        <w:rPr>
          <w:rFonts w:ascii="宋体" w:hAnsi="宋体" w:cs="宋体"/>
          <w:color w:val="000000"/>
          <w:sz w:val="21"/>
        </w:rPr>
        <w:t>与</w:t>
      </w:r>
      <w:r>
        <w:rPr>
          <w:rFonts w:ascii="宋体" w:hAnsi="宋体" w:cs="宋体"/>
          <w:color w:val="000000"/>
          <w:sz w:val="21"/>
        </w:rPr>
        <w:t>SpringMVC</w:t>
      </w:r>
      <w:r>
        <w:rPr>
          <w:rFonts w:ascii="宋体" w:hAnsi="宋体" w:cs="宋体"/>
          <w:color w:val="000000"/>
          <w:sz w:val="21"/>
        </w:rPr>
        <w:t>的区别，问的比较深入</w:t>
      </w:r>
    </w:p>
    <w:p w14:paraId="214533E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7/287</w:t>
      </w:r>
    </w:p>
    <w:p w14:paraId="76E556CB" w14:textId="353FF68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73FB23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1A3D2C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4DAC383" w14:textId="17B2A72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78B458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4F7ADE0" w14:textId="67A892D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CD6560C" w14:textId="78E320D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AFE4E0" w14:textId="77777777" w:rsidR="00D71214" w:rsidRDefault="00AA681C">
      <w:pPr>
        <w:framePr w:w="899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Batis</w:t>
      </w:r>
      <w:r>
        <w:rPr>
          <w:rFonts w:ascii="宋体" w:hAnsi="宋体" w:cs="宋体"/>
          <w:color w:val="000000"/>
          <w:sz w:val="21"/>
        </w:rPr>
        <w:t>原理。（简单说了下</w:t>
      </w:r>
      <w:r>
        <w:rPr>
          <w:rFonts w:ascii="宋体" w:hAnsi="宋体" w:cs="宋体"/>
          <w:color w:val="000000"/>
          <w:sz w:val="21"/>
        </w:rPr>
        <w:t>Dao</w:t>
      </w:r>
      <w:r>
        <w:rPr>
          <w:rFonts w:ascii="宋体" w:hAnsi="宋体" w:cs="宋体"/>
          <w:color w:val="000000"/>
          <w:sz w:val="21"/>
        </w:rPr>
        <w:t>到</w:t>
      </w:r>
      <w:r>
        <w:rPr>
          <w:rFonts w:ascii="宋体" w:hAnsi="宋体" w:cs="宋体"/>
          <w:color w:val="000000"/>
          <w:sz w:val="21"/>
        </w:rPr>
        <w:t>mapper.xml</w:t>
      </w:r>
      <w:r>
        <w:rPr>
          <w:rFonts w:ascii="宋体" w:hAnsi="宋体" w:cs="宋体"/>
          <w:color w:val="000000"/>
          <w:sz w:val="21"/>
        </w:rPr>
        <w:t>的过程和原理）对比其他的</w:t>
      </w:r>
      <w:r>
        <w:rPr>
          <w:rFonts w:ascii="宋体" w:hAnsi="宋体" w:cs="宋体"/>
          <w:color w:val="000000"/>
          <w:sz w:val="21"/>
        </w:rPr>
        <w:t>ORM</w:t>
      </w:r>
      <w:r>
        <w:rPr>
          <w:rFonts w:ascii="宋体" w:hAnsi="宋体" w:cs="宋体"/>
          <w:color w:val="000000"/>
          <w:sz w:val="21"/>
        </w:rPr>
        <w:t>框架</w:t>
      </w:r>
    </w:p>
    <w:p w14:paraId="47EC2909" w14:textId="77777777" w:rsidR="00D71214" w:rsidRDefault="00AA681C">
      <w:pPr>
        <w:framePr w:w="899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项目，结合项目问</w:t>
      </w:r>
      <w:r>
        <w:rPr>
          <w:rFonts w:ascii="宋体" w:hAnsi="宋体" w:cs="宋体"/>
          <w:color w:val="000000"/>
          <w:sz w:val="21"/>
        </w:rPr>
        <w:t>MySQL</w:t>
      </w:r>
      <w:r>
        <w:rPr>
          <w:rFonts w:ascii="宋体" w:hAnsi="宋体" w:cs="宋体"/>
          <w:color w:val="000000"/>
          <w:sz w:val="21"/>
        </w:rPr>
        <w:t>优化（包括索引、执行过程、缓存等）</w:t>
      </w:r>
    </w:p>
    <w:p w14:paraId="49EF18EF" w14:textId="77777777" w:rsidR="00D71214" w:rsidRDefault="00AA681C">
      <w:pPr>
        <w:framePr w:w="899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w:t>
      </w:r>
      <w:r>
        <w:rPr>
          <w:rFonts w:ascii="宋体" w:hAnsi="宋体" w:cs="宋体"/>
          <w:color w:val="000000"/>
          <w:sz w:val="21"/>
        </w:rPr>
        <w:t>Redis</w:t>
      </w:r>
      <w:r>
        <w:rPr>
          <w:rFonts w:ascii="宋体" w:hAnsi="宋体" w:cs="宋体"/>
          <w:color w:val="000000"/>
          <w:sz w:val="21"/>
        </w:rPr>
        <w:t>，结合项目</w:t>
      </w:r>
    </w:p>
    <w:p w14:paraId="749C5A6B" w14:textId="77777777" w:rsidR="00D71214" w:rsidRDefault="00AA681C">
      <w:pPr>
        <w:framePr w:w="8026"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hiro</w:t>
      </w:r>
      <w:r>
        <w:rPr>
          <w:rFonts w:ascii="宋体" w:hAnsi="宋体" w:cs="宋体"/>
          <w:color w:val="000000"/>
          <w:sz w:val="21"/>
        </w:rPr>
        <w:t>的</w:t>
      </w:r>
      <w:r>
        <w:rPr>
          <w:rFonts w:ascii="宋体" w:hAnsi="宋体" w:cs="宋体"/>
          <w:color w:val="000000"/>
          <w:sz w:val="21"/>
        </w:rPr>
        <w:t>Session</w:t>
      </w:r>
      <w:r>
        <w:rPr>
          <w:rFonts w:ascii="宋体" w:hAnsi="宋体" w:cs="宋体"/>
          <w:color w:val="000000"/>
          <w:sz w:val="21"/>
        </w:rPr>
        <w:t>管理，结合项目。</w:t>
      </w:r>
    </w:p>
    <w:p w14:paraId="2D45B3A8" w14:textId="77777777" w:rsidR="00D71214" w:rsidRDefault="00AA681C">
      <w:pPr>
        <w:framePr w:w="8026"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ession</w:t>
      </w:r>
      <w:r>
        <w:rPr>
          <w:rFonts w:ascii="宋体" w:hAnsi="宋体" w:cs="宋体"/>
          <w:color w:val="000000"/>
          <w:sz w:val="21"/>
        </w:rPr>
        <w:t>和</w:t>
      </w:r>
      <w:r>
        <w:rPr>
          <w:rFonts w:ascii="宋体" w:hAnsi="宋体" w:cs="宋体"/>
          <w:color w:val="000000"/>
          <w:sz w:val="21"/>
        </w:rPr>
        <w:t>Cookie</w:t>
      </w:r>
      <w:r>
        <w:rPr>
          <w:rFonts w:ascii="宋体" w:hAnsi="宋体" w:cs="宋体"/>
          <w:color w:val="000000"/>
          <w:sz w:val="21"/>
        </w:rPr>
        <w:t>的区别，</w:t>
      </w:r>
      <w:r>
        <w:rPr>
          <w:rFonts w:ascii="宋体" w:hAnsi="宋体" w:cs="宋体"/>
          <w:color w:val="000000"/>
          <w:sz w:val="21"/>
        </w:rPr>
        <w:t>HTTPS</w:t>
      </w:r>
      <w:r>
        <w:rPr>
          <w:rFonts w:ascii="宋体" w:hAnsi="宋体" w:cs="宋体"/>
          <w:color w:val="000000"/>
          <w:sz w:val="21"/>
        </w:rPr>
        <w:t>的过程和原理。</w:t>
      </w:r>
      <w:r>
        <w:rPr>
          <w:rFonts w:ascii="宋体" w:hAnsi="宋体" w:cs="宋体"/>
          <w:color w:val="000000"/>
          <w:sz w:val="21"/>
        </w:rPr>
        <w:t>Cookie</w:t>
      </w:r>
      <w:r>
        <w:rPr>
          <w:rFonts w:ascii="宋体" w:hAnsi="宋体" w:cs="宋体"/>
          <w:color w:val="000000"/>
          <w:sz w:val="21"/>
        </w:rPr>
        <w:t>的新属性？不清楚</w:t>
      </w:r>
    </w:p>
    <w:p w14:paraId="660A0660" w14:textId="77777777" w:rsidR="00D71214" w:rsidRDefault="00AA681C">
      <w:pPr>
        <w:framePr w:w="8026"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说非对称加密算法。</w:t>
      </w:r>
    </w:p>
    <w:p w14:paraId="29A3829E" w14:textId="77777777" w:rsidR="00D71214" w:rsidRDefault="00AA681C">
      <w:pPr>
        <w:framePr w:w="796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了一下文章的实验，算法的实现</w:t>
      </w:r>
    </w:p>
    <w:p w14:paraId="00D6B6E7" w14:textId="77777777" w:rsidR="00D71214" w:rsidRDefault="00AA681C">
      <w:pPr>
        <w:framePr w:w="796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没有参与过有影响力的开源项目</w:t>
      </w:r>
      <w:r>
        <w:rPr>
          <w:rFonts w:ascii="宋体" w:hAnsi="宋体" w:cs="宋体"/>
          <w:color w:val="000000"/>
          <w:sz w:val="21"/>
        </w:rPr>
        <w:t>——</w:t>
      </w:r>
      <w:r>
        <w:rPr>
          <w:rFonts w:ascii="宋体" w:hAnsi="宋体" w:cs="宋体"/>
          <w:color w:val="000000"/>
          <w:sz w:val="21"/>
        </w:rPr>
        <w:t>没有</w:t>
      </w:r>
    </w:p>
    <w:p w14:paraId="483364AE" w14:textId="77777777" w:rsidR="00D71214" w:rsidRDefault="00AA681C">
      <w:pPr>
        <w:framePr w:w="796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没有打过什么大型的比赛</w:t>
      </w:r>
      <w:r>
        <w:rPr>
          <w:rFonts w:ascii="宋体" w:hAnsi="宋体" w:cs="宋体"/>
          <w:color w:val="000000"/>
          <w:sz w:val="21"/>
        </w:rPr>
        <w:t>——</w:t>
      </w:r>
      <w:r>
        <w:rPr>
          <w:rFonts w:ascii="宋体" w:hAnsi="宋体" w:cs="宋体"/>
          <w:color w:val="000000"/>
          <w:sz w:val="21"/>
        </w:rPr>
        <w:t>没有，简单说了一下自己参加的一个小比赛</w:t>
      </w:r>
    </w:p>
    <w:p w14:paraId="76AA39DB" w14:textId="77777777" w:rsidR="00D71214" w:rsidRDefault="00AA681C">
      <w:pPr>
        <w:framePr w:w="796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面试官说了一会区块链～～</w:t>
      </w:r>
    </w:p>
    <w:p w14:paraId="7B7A7945" w14:textId="77777777" w:rsidR="00D71214" w:rsidRDefault="00AA681C">
      <w:pPr>
        <w:framePr w:w="326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过哪些源码（</w:t>
      </w:r>
      <w:r>
        <w:rPr>
          <w:rFonts w:ascii="宋体" w:hAnsi="宋体" w:cs="宋体"/>
          <w:color w:val="000000"/>
          <w:sz w:val="21"/>
        </w:rPr>
        <w:t>JDK</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w:t>
      </w:r>
    </w:p>
    <w:p w14:paraId="248B4FDE" w14:textId="77777777" w:rsidR="00D71214" w:rsidRDefault="00AA681C">
      <w:pPr>
        <w:framePr w:w="941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静态代理和动态代理，</w:t>
      </w:r>
      <w:r>
        <w:rPr>
          <w:rFonts w:ascii="宋体" w:hAnsi="宋体" w:cs="宋体"/>
          <w:color w:val="000000"/>
          <w:sz w:val="21"/>
        </w:rPr>
        <w:t>Spring</w:t>
      </w:r>
      <w:r>
        <w:rPr>
          <w:rFonts w:ascii="宋体" w:hAnsi="宋体" w:cs="宋体"/>
          <w:color w:val="000000"/>
          <w:sz w:val="21"/>
        </w:rPr>
        <w:t>哪些地方用到了动态代理</w:t>
      </w:r>
    </w:p>
    <w:p w14:paraId="0F83BE9C"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辣鸡回收算法</w:t>
      </w:r>
      <w:r>
        <w:rPr>
          <w:rFonts w:ascii="宋体" w:hAnsi="宋体" w:cs="宋体"/>
          <w:color w:val="000000"/>
          <w:sz w:val="21"/>
        </w:rPr>
        <w:t>&amp;</w:t>
      </w:r>
      <w:r>
        <w:rPr>
          <w:rFonts w:ascii="宋体" w:hAnsi="宋体" w:cs="宋体"/>
          <w:color w:val="000000"/>
          <w:sz w:val="21"/>
        </w:rPr>
        <w:t>辣鸡回收器有哪些，说一说</w:t>
      </w:r>
    </w:p>
    <w:p w14:paraId="4C341AAC"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本地方法栈是干嘛的，有什么作用，有哪些错误与它有关，怎么检测、怎么解决。</w:t>
      </w:r>
    </w:p>
    <w:p w14:paraId="05F01493"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什么时候会内存泄漏，怎么检测、怎么解决。</w:t>
      </w:r>
    </w:p>
    <w:p w14:paraId="665207F1"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过哪些技术相关的书，说一下体会</w:t>
      </w:r>
    </w:p>
    <w:p w14:paraId="74079FC2"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线程池的实现，参数有哪些，不同的使用场景分别用什么线程池</w:t>
      </w:r>
    </w:p>
    <w:p w14:paraId="6388D54D" w14:textId="77777777" w:rsidR="00D71214" w:rsidRDefault="00AA681C">
      <w:pPr>
        <w:framePr w:w="9417"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说锁的分类，锁升级过程</w:t>
      </w:r>
    </w:p>
    <w:p w14:paraId="136BE6AF" w14:textId="77777777" w:rsidR="00D71214" w:rsidRDefault="00AA681C">
      <w:pPr>
        <w:framePr w:w="1626"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olatile</w:t>
      </w:r>
      <w:r>
        <w:rPr>
          <w:rFonts w:ascii="宋体" w:hAnsi="宋体" w:cs="宋体"/>
          <w:color w:val="000000"/>
          <w:sz w:val="21"/>
        </w:rPr>
        <w:t>原理</w:t>
      </w:r>
    </w:p>
    <w:p w14:paraId="2D7D76C8" w14:textId="77777777" w:rsidR="00D71214" w:rsidRDefault="00AA681C">
      <w:pPr>
        <w:framePr w:w="513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ConcurrentHashMap</w:t>
      </w:r>
      <w:r>
        <w:rPr>
          <w:rFonts w:ascii="宋体" w:hAnsi="宋体" w:cs="宋体"/>
          <w:color w:val="000000"/>
          <w:sz w:val="21"/>
        </w:rPr>
        <w:t>。</w:t>
      </w:r>
      <w:r>
        <w:rPr>
          <w:rFonts w:ascii="宋体" w:hAnsi="宋体" w:cs="宋体"/>
          <w:color w:val="000000"/>
          <w:sz w:val="21"/>
        </w:rPr>
        <w:t>1.7</w:t>
      </w:r>
      <w:r>
        <w:rPr>
          <w:rFonts w:ascii="宋体" w:hAnsi="宋体" w:cs="宋体"/>
          <w:color w:val="000000"/>
          <w:sz w:val="21"/>
        </w:rPr>
        <w:t>、</w:t>
      </w:r>
      <w:r>
        <w:rPr>
          <w:rFonts w:ascii="宋体" w:hAnsi="宋体" w:cs="宋体"/>
          <w:color w:val="000000"/>
          <w:sz w:val="21"/>
        </w:rPr>
        <w:t>1.8</w:t>
      </w:r>
      <w:r>
        <w:rPr>
          <w:rFonts w:ascii="宋体" w:hAnsi="宋体" w:cs="宋体"/>
          <w:color w:val="000000"/>
          <w:sz w:val="21"/>
        </w:rPr>
        <w:t>的区别</w:t>
      </w:r>
    </w:p>
    <w:p w14:paraId="41429AC4" w14:textId="77777777" w:rsidR="00D71214" w:rsidRDefault="00AA681C">
      <w:pPr>
        <w:framePr w:w="513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说自己的未来的打算</w:t>
      </w:r>
    </w:p>
    <w:p w14:paraId="33382F50" w14:textId="77777777" w:rsidR="00D71214" w:rsidRDefault="00AA681C">
      <w:pPr>
        <w:framePr w:w="500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开始介绍他们团队（大约说了</w:t>
      </w:r>
      <w:r>
        <w:rPr>
          <w:rFonts w:ascii="宋体" w:hAnsi="宋体" w:cs="宋体"/>
          <w:color w:val="000000"/>
          <w:sz w:val="21"/>
        </w:rPr>
        <w:t>10min</w:t>
      </w:r>
      <w:r>
        <w:rPr>
          <w:rFonts w:ascii="宋体" w:hAnsi="宋体" w:cs="宋体"/>
          <w:color w:val="000000"/>
          <w:sz w:val="21"/>
        </w:rPr>
        <w:t>～～</w:t>
      </w:r>
    </w:p>
    <w:p w14:paraId="0D7BEF4D" w14:textId="77777777" w:rsidR="00D71214" w:rsidRDefault="00AA681C">
      <w:pPr>
        <w:framePr w:w="500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w:t>
      </w:r>
    </w:p>
    <w:p w14:paraId="66980B47" w14:textId="77777777" w:rsidR="00D71214" w:rsidRDefault="00AA681C">
      <w:pPr>
        <w:framePr w:w="1365"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part1</w:t>
      </w:r>
    </w:p>
    <w:p w14:paraId="71F5865F" w14:textId="77777777" w:rsidR="00D71214" w:rsidRDefault="00AA681C">
      <w:pPr>
        <w:framePr w:w="2474"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两道算法题</w:t>
      </w:r>
      <w:r>
        <w:rPr>
          <w:rFonts w:ascii="宋体" w:hAnsi="宋体" w:cs="宋体"/>
          <w:color w:val="000000"/>
          <w:sz w:val="21"/>
        </w:rPr>
        <w:t>+</w:t>
      </w:r>
      <w:r>
        <w:rPr>
          <w:rFonts w:ascii="宋体" w:hAnsi="宋体" w:cs="宋体"/>
          <w:color w:val="000000"/>
          <w:sz w:val="21"/>
        </w:rPr>
        <w:t>一道</w:t>
      </w:r>
      <w:r>
        <w:rPr>
          <w:rFonts w:ascii="宋体" w:hAnsi="宋体" w:cs="宋体"/>
          <w:color w:val="000000"/>
          <w:sz w:val="21"/>
        </w:rPr>
        <w:t>SQL</w:t>
      </w:r>
    </w:p>
    <w:p w14:paraId="7330D3B5" w14:textId="77777777" w:rsidR="00D71214" w:rsidRDefault="00AA681C">
      <w:pPr>
        <w:framePr w:w="3621"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难度不大，直接秒了，没啥好说的</w:t>
      </w:r>
    </w:p>
    <w:p w14:paraId="3336C7DB" w14:textId="77777777" w:rsidR="00D71214" w:rsidRDefault="00AA681C">
      <w:pPr>
        <w:framePr w:w="362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part2——</w:t>
      </w:r>
      <w:r>
        <w:rPr>
          <w:rFonts w:ascii="宋体" w:hAnsi="宋体" w:cs="宋体"/>
          <w:color w:val="000000"/>
          <w:sz w:val="21"/>
        </w:rPr>
        <w:t>约</w:t>
      </w:r>
      <w:r>
        <w:rPr>
          <w:rFonts w:ascii="宋体" w:hAnsi="宋体" w:cs="宋体"/>
          <w:color w:val="000000"/>
          <w:sz w:val="21"/>
        </w:rPr>
        <w:t>15min</w:t>
      </w:r>
    </w:p>
    <w:p w14:paraId="579DF533" w14:textId="77777777" w:rsidR="00D71214" w:rsidRDefault="00AA681C">
      <w:pPr>
        <w:framePr w:w="11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介绍</w:t>
      </w:r>
    </w:p>
    <w:p w14:paraId="61D47ACB" w14:textId="77777777" w:rsidR="00D71214" w:rsidRDefault="00AA681C">
      <w:pPr>
        <w:framePr w:w="43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项目，问项目，问了很多业务方面的</w:t>
      </w:r>
    </w:p>
    <w:p w14:paraId="2F77B2B6" w14:textId="77777777" w:rsidR="00D71214" w:rsidRDefault="00AA681C">
      <w:pPr>
        <w:framePr w:w="4344"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中的设计模式</w:t>
      </w:r>
    </w:p>
    <w:p w14:paraId="1E0FB85A" w14:textId="77777777" w:rsidR="00D71214" w:rsidRDefault="00AA681C">
      <w:pPr>
        <w:framePr w:w="573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是问了</w:t>
      </w:r>
      <w:r>
        <w:rPr>
          <w:rFonts w:ascii="宋体" w:hAnsi="宋体" w:cs="宋体"/>
          <w:color w:val="000000"/>
          <w:sz w:val="21"/>
        </w:rPr>
        <w:t>MySQL</w:t>
      </w:r>
      <w:r>
        <w:rPr>
          <w:rFonts w:ascii="宋体" w:hAnsi="宋体" w:cs="宋体"/>
          <w:color w:val="000000"/>
          <w:sz w:val="21"/>
        </w:rPr>
        <w:t>，包括优化、索引、执行过程、缓存等</w:t>
      </w:r>
    </w:p>
    <w:p w14:paraId="5C200C11" w14:textId="77777777" w:rsidR="00D71214" w:rsidRDefault="00AA681C">
      <w:pPr>
        <w:framePr w:w="573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未来打算，自己的兴趣点</w:t>
      </w:r>
    </w:p>
    <w:p w14:paraId="547BCAEE" w14:textId="77777777" w:rsidR="00D71214" w:rsidRDefault="00AA681C">
      <w:pPr>
        <w:framePr w:w="220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又开始介绍团队～～</w:t>
      </w:r>
    </w:p>
    <w:p w14:paraId="2C24F5BD" w14:textId="77777777" w:rsidR="00D71214" w:rsidRDefault="00AA681C">
      <w:pPr>
        <w:framePr w:w="73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w:t>
      </w:r>
    </w:p>
    <w:p w14:paraId="20F40F01" w14:textId="77777777" w:rsidR="00D71214" w:rsidRDefault="00AA681C">
      <w:pPr>
        <w:framePr w:w="2152"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w:t>
      </w:r>
      <w:r>
        <w:rPr>
          <w:rFonts w:ascii="宋体" w:hAnsi="宋体" w:cs="宋体"/>
          <w:color w:val="000000"/>
          <w:sz w:val="21"/>
        </w:rPr>
        <w:t>约</w:t>
      </w:r>
      <w:r>
        <w:rPr>
          <w:rFonts w:ascii="宋体" w:hAnsi="宋体" w:cs="宋体"/>
          <w:color w:val="000000"/>
          <w:sz w:val="21"/>
        </w:rPr>
        <w:t>45min</w:t>
      </w:r>
    </w:p>
    <w:p w14:paraId="4DF06DCF" w14:textId="77777777" w:rsidR="00D71214" w:rsidRDefault="00AA681C">
      <w:pPr>
        <w:framePr w:w="157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规自我介绍</w:t>
      </w:r>
    </w:p>
    <w:p w14:paraId="1BB16CE0" w14:textId="77777777" w:rsidR="00D71214" w:rsidRDefault="00AA681C">
      <w:pPr>
        <w:framePr w:w="1784"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是介绍项目～</w:t>
      </w:r>
    </w:p>
    <w:p w14:paraId="00AA9C94" w14:textId="77777777" w:rsidR="00D71214" w:rsidRDefault="00AA681C">
      <w:pPr>
        <w:framePr w:w="579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平时在哪刷题，刷了多少，刷题的过程中学到了什么</w:t>
      </w:r>
    </w:p>
    <w:p w14:paraId="2C458D05" w14:textId="77777777" w:rsidR="00D71214" w:rsidRDefault="00AA681C">
      <w:pPr>
        <w:framePr w:w="579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举例子说一下，刷题对自己的意义（我</w:t>
      </w:r>
      <w:r>
        <w:rPr>
          <w:rFonts w:ascii="宋体" w:hAnsi="宋体" w:cs="宋体"/>
          <w:color w:val="000000"/>
          <w:sz w:val="21"/>
        </w:rPr>
        <w:t>……</w:t>
      </w:r>
    </w:p>
    <w:p w14:paraId="033FB597"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18/287</w:t>
      </w:r>
    </w:p>
    <w:p w14:paraId="3E260662" w14:textId="487DEC6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3CFB95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3069F6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01D962C" w14:textId="6A4EED7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A16DD7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A3B0302" w14:textId="58BC63A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4EF4955" w14:textId="3FD10CE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ADD010B" w14:textId="77777777" w:rsidR="00D71214" w:rsidRDefault="00AA681C">
      <w:pPr>
        <w:framePr w:w="265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中的设计模式的应用</w:t>
      </w:r>
    </w:p>
    <w:p w14:paraId="3B7DE18E" w14:textId="77777777" w:rsidR="00D71214" w:rsidRDefault="00AA681C">
      <w:pPr>
        <w:framePr w:w="627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过什么语言，喜欢哪个，为啥（别问，问就是</w:t>
      </w:r>
      <w:r>
        <w:rPr>
          <w:rFonts w:ascii="宋体" w:hAnsi="宋体" w:cs="宋体"/>
          <w:color w:val="000000"/>
          <w:sz w:val="21"/>
        </w:rPr>
        <w:t>Java</w:t>
      </w:r>
    </w:p>
    <w:p w14:paraId="6742E76A" w14:textId="77777777" w:rsidR="00D71214" w:rsidRDefault="00AA681C">
      <w:pPr>
        <w:framePr w:w="627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最近在看什么技术书，阿里面试官好像很喜欢问这个～～</w:t>
      </w:r>
    </w:p>
    <w:p w14:paraId="0CB4BDC1" w14:textId="77777777" w:rsidR="00D71214" w:rsidRDefault="00AA681C">
      <w:pPr>
        <w:framePr w:w="627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说锁（分类、区别、锁升级、性能、使用场景</w:t>
      </w:r>
    </w:p>
    <w:p w14:paraId="0CE04C57" w14:textId="77777777" w:rsidR="00D71214" w:rsidRDefault="00AA681C">
      <w:pPr>
        <w:framePr w:w="627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w:t>
      </w:r>
      <w:r>
        <w:rPr>
          <w:rFonts w:ascii="宋体" w:hAnsi="宋体" w:cs="宋体"/>
          <w:color w:val="000000"/>
          <w:sz w:val="21"/>
        </w:rPr>
        <w:t>volatile</w:t>
      </w:r>
      <w:r>
        <w:rPr>
          <w:rFonts w:ascii="宋体" w:hAnsi="宋体" w:cs="宋体"/>
          <w:color w:val="000000"/>
          <w:sz w:val="21"/>
        </w:rPr>
        <w:t>关键字</w:t>
      </w:r>
    </w:p>
    <w:p w14:paraId="13DD5410" w14:textId="77777777" w:rsidR="00D71214" w:rsidRDefault="00AA681C">
      <w:pPr>
        <w:framePr w:w="295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的使用、原理</w:t>
      </w:r>
    </w:p>
    <w:p w14:paraId="2CEEB4F8" w14:textId="77777777" w:rsidR="00D71214" w:rsidRDefault="00AA681C">
      <w:pPr>
        <w:framePr w:w="295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了一下本科的毕设。。</w:t>
      </w:r>
    </w:p>
    <w:p w14:paraId="5CA148B0" w14:textId="77777777" w:rsidR="00D71214" w:rsidRDefault="00AA681C">
      <w:pPr>
        <w:framePr w:w="585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用的容器，并发安不安全，为什么</w:t>
      </w:r>
    </w:p>
    <w:p w14:paraId="326E636D" w14:textId="77777777" w:rsidR="00D71214" w:rsidRDefault="00AA681C">
      <w:pPr>
        <w:framePr w:w="58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用的辣鸡回收算法、垃圾回收器。说说为什么换到</w:t>
      </w:r>
      <w:r>
        <w:rPr>
          <w:rFonts w:ascii="宋体" w:hAnsi="宋体" w:cs="宋体"/>
          <w:color w:val="000000"/>
          <w:sz w:val="21"/>
        </w:rPr>
        <w:t>G1</w:t>
      </w:r>
    </w:p>
    <w:p w14:paraId="4FE91E1E" w14:textId="77777777" w:rsidR="00D71214" w:rsidRDefault="00AA681C">
      <w:pPr>
        <w:framePr w:w="58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调优</w:t>
      </w:r>
    </w:p>
    <w:p w14:paraId="3D3556B7" w14:textId="77777777" w:rsidR="00D71214" w:rsidRDefault="00AA681C">
      <w:pPr>
        <w:framePr w:w="404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自己学习</w:t>
      </w:r>
      <w:r>
        <w:rPr>
          <w:rFonts w:ascii="宋体" w:hAnsi="宋体" w:cs="宋体"/>
          <w:color w:val="000000"/>
          <w:sz w:val="21"/>
        </w:rPr>
        <w:t>JVM</w:t>
      </w:r>
      <w:r>
        <w:rPr>
          <w:rFonts w:ascii="宋体" w:hAnsi="宋体" w:cs="宋体"/>
          <w:color w:val="000000"/>
          <w:sz w:val="21"/>
        </w:rPr>
        <w:t>的收获。。。</w:t>
      </w:r>
    </w:p>
    <w:p w14:paraId="424C80F3" w14:textId="77777777" w:rsidR="00D71214" w:rsidRDefault="00AA681C">
      <w:pPr>
        <w:framePr w:w="4044"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开始介绍团队（大约</w:t>
      </w:r>
      <w:r>
        <w:rPr>
          <w:rFonts w:ascii="宋体" w:hAnsi="宋体" w:cs="宋体"/>
          <w:color w:val="000000"/>
          <w:sz w:val="21"/>
        </w:rPr>
        <w:t>10min</w:t>
      </w:r>
      <w:r>
        <w:rPr>
          <w:rFonts w:ascii="宋体" w:hAnsi="宋体" w:cs="宋体"/>
          <w:color w:val="000000"/>
          <w:sz w:val="21"/>
        </w:rPr>
        <w:t>）～～</w:t>
      </w:r>
    </w:p>
    <w:p w14:paraId="0BFBB549" w14:textId="77777777" w:rsidR="00D71214" w:rsidRDefault="00AA681C">
      <w:pPr>
        <w:framePr w:w="4044"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w:t>
      </w:r>
    </w:p>
    <w:p w14:paraId="52665E2D" w14:textId="77777777" w:rsidR="00D71214" w:rsidRDefault="00AA681C">
      <w:pPr>
        <w:framePr w:w="361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和</w:t>
      </w:r>
      <w:r>
        <w:rPr>
          <w:rFonts w:ascii="宋体" w:hAnsi="宋体" w:cs="宋体"/>
          <w:color w:val="000000"/>
          <w:sz w:val="21"/>
        </w:rPr>
        <w:t>HR</w:t>
      </w:r>
      <w:r>
        <w:rPr>
          <w:rFonts w:ascii="宋体" w:hAnsi="宋体" w:cs="宋体"/>
          <w:color w:val="000000"/>
          <w:sz w:val="21"/>
        </w:rPr>
        <w:t>面没录音凭记忆写一点</w:t>
      </w:r>
    </w:p>
    <w:p w14:paraId="3C37C814" w14:textId="77777777" w:rsidR="00D71214" w:rsidRDefault="00AA681C">
      <w:pPr>
        <w:framePr w:w="361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面</w:t>
      </w:r>
      <w:r>
        <w:rPr>
          <w:rFonts w:ascii="宋体" w:hAnsi="宋体" w:cs="宋体"/>
          <w:color w:val="000000"/>
          <w:sz w:val="21"/>
        </w:rPr>
        <w:t>——</w:t>
      </w:r>
      <w:r>
        <w:rPr>
          <w:rFonts w:ascii="宋体" w:hAnsi="宋体" w:cs="宋体"/>
          <w:color w:val="000000"/>
          <w:sz w:val="21"/>
        </w:rPr>
        <w:t>约</w:t>
      </w:r>
      <w:r>
        <w:rPr>
          <w:rFonts w:ascii="宋体" w:hAnsi="宋体" w:cs="宋体"/>
          <w:color w:val="000000"/>
          <w:sz w:val="21"/>
        </w:rPr>
        <w:t>35min</w:t>
      </w:r>
    </w:p>
    <w:p w14:paraId="4303780A" w14:textId="77777777" w:rsidR="00D71214" w:rsidRDefault="00AA681C">
      <w:pPr>
        <w:framePr w:w="579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本科喜欢哪门课，为什么</w:t>
      </w:r>
    </w:p>
    <w:p w14:paraId="7720EA20" w14:textId="77777777" w:rsidR="00D71214" w:rsidRDefault="00AA681C">
      <w:pPr>
        <w:framePr w:w="579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读研喜欢哪门课，为什么（我能说上课都在划水嘛～～</w:t>
      </w:r>
    </w:p>
    <w:p w14:paraId="44C2CD4E" w14:textId="77777777" w:rsidR="00D71214" w:rsidRDefault="00AA681C">
      <w:pPr>
        <w:framePr w:w="579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根据我说的课程问一堆东西</w:t>
      </w:r>
    </w:p>
    <w:p w14:paraId="004AF099" w14:textId="77777777" w:rsidR="00D71214" w:rsidRDefault="00AA681C">
      <w:pPr>
        <w:framePr w:w="579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怼项目</w:t>
      </w:r>
    </w:p>
    <w:p w14:paraId="55FCC717" w14:textId="77777777" w:rsidR="00D71214" w:rsidRDefault="00AA681C">
      <w:pPr>
        <w:framePr w:w="167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IO</w:t>
      </w:r>
      <w:r>
        <w:rPr>
          <w:rFonts w:ascii="宋体" w:hAnsi="宋体" w:cs="宋体"/>
          <w:color w:val="000000"/>
          <w:sz w:val="21"/>
        </w:rPr>
        <w:t>、多路复用</w:t>
      </w:r>
    </w:p>
    <w:p w14:paraId="5D6EAF52" w14:textId="77777777" w:rsidR="00D71214" w:rsidRDefault="00AA681C">
      <w:pPr>
        <w:framePr w:w="1521"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问</w:t>
      </w:r>
      <w:r>
        <w:rPr>
          <w:rFonts w:ascii="宋体" w:hAnsi="宋体" w:cs="宋体"/>
          <w:color w:val="000000"/>
          <w:sz w:val="21"/>
        </w:rPr>
        <w:t>Redis</w:t>
      </w:r>
    </w:p>
    <w:p w14:paraId="7A48CF93" w14:textId="77777777" w:rsidR="00D71214" w:rsidRDefault="00AA681C">
      <w:pPr>
        <w:framePr w:w="410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些基础，包括网络、操作系统啥的</w:t>
      </w:r>
    </w:p>
    <w:p w14:paraId="56504518" w14:textId="77777777" w:rsidR="00D71214" w:rsidRDefault="00AA681C">
      <w:pPr>
        <w:framePr w:w="4104"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记得了～～</w:t>
      </w:r>
    </w:p>
    <w:p w14:paraId="60778BF3" w14:textId="77777777" w:rsidR="00D71214" w:rsidRDefault="00AA681C">
      <w:pPr>
        <w:framePr w:w="78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6540C822" w14:textId="77777777" w:rsidR="00D71214" w:rsidRDefault="00AA681C">
      <w:pPr>
        <w:framePr w:w="337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家庭背景（穷苦人家的孩子～～</w:t>
      </w:r>
    </w:p>
    <w:p w14:paraId="014ABEE9" w14:textId="77777777" w:rsidR="00D71214" w:rsidRDefault="00AA681C">
      <w:pPr>
        <w:framePr w:w="337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研还是保研</w:t>
      </w:r>
    </w:p>
    <w:p w14:paraId="2B8A9C1B" w14:textId="77777777" w:rsidR="00D71214" w:rsidRDefault="00AA681C">
      <w:pPr>
        <w:framePr w:w="11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考成绩</w:t>
      </w:r>
    </w:p>
    <w:p w14:paraId="7F9378C5" w14:textId="77777777" w:rsidR="00D71214" w:rsidRDefault="00AA681C">
      <w:pPr>
        <w:framePr w:w="4587"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出自己喜欢的三个历史人物，原因是什么</w:t>
      </w:r>
    </w:p>
    <w:p w14:paraId="578D156A" w14:textId="77777777" w:rsidR="00D71214" w:rsidRDefault="00AA681C">
      <w:pPr>
        <w:framePr w:w="4587"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近在看的非技术书、或者电影，说说感受</w:t>
      </w:r>
    </w:p>
    <w:p w14:paraId="5A7B5EB2" w14:textId="77777777" w:rsidR="00D71214" w:rsidRDefault="00AA681C">
      <w:pPr>
        <w:framePr w:w="4587"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时候可以开始实习，可以实习多久</w:t>
      </w:r>
    </w:p>
    <w:p w14:paraId="49ECAEAD" w14:textId="77777777" w:rsidR="00D71214" w:rsidRDefault="00AA681C">
      <w:pPr>
        <w:framePr w:w="4587"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随便聊了会天</w:t>
      </w:r>
    </w:p>
    <w:p w14:paraId="17F5FECA" w14:textId="77777777" w:rsidR="00D71214" w:rsidRDefault="00AA681C">
      <w:pPr>
        <w:framePr w:w="73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w:t>
      </w:r>
    </w:p>
    <w:p w14:paraId="533C39FD" w14:textId="77777777" w:rsidR="00D71214" w:rsidRDefault="00AA681C">
      <w:pPr>
        <w:framePr w:w="7463" w:wrap="auto" w:hAnchor="text" w:x="2225" w:y="1268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  </w:t>
      </w:r>
      <w:r>
        <w:rPr>
          <w:rFonts w:ascii="OBWTTB+DengXian-Light" w:hAnsi="OBWTTB+DengXian-Light" w:cs="OBWTTB+DengXian-Light"/>
          <w:color w:val="000000"/>
          <w:sz w:val="32"/>
        </w:rPr>
        <w:t>阿里天猫社招一面面经（</w:t>
      </w:r>
      <w:r>
        <w:rPr>
          <w:rFonts w:ascii="OBWTTB+DengXian-Light" w:hAnsi="OBWTTB+DengXian-Light" w:cs="OBWTTB+DengXian-Light"/>
          <w:color w:val="000000"/>
          <w:sz w:val="32"/>
        </w:rPr>
        <w:t xml:space="preserve">1.5 </w:t>
      </w:r>
      <w:r>
        <w:rPr>
          <w:rFonts w:ascii="OBWTTB+DengXian-Light" w:hAnsi="OBWTTB+DengXian-Light" w:cs="OBWTTB+DengXian-Light"/>
          <w:color w:val="000000"/>
          <w:sz w:val="32"/>
        </w:rPr>
        <w:t>年工作经验）</w:t>
      </w:r>
    </w:p>
    <w:p w14:paraId="48897800" w14:textId="77777777" w:rsidR="00D71214" w:rsidRDefault="00AA681C">
      <w:pPr>
        <w:framePr w:w="220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长翅膀的灰灰</w:t>
      </w:r>
    </w:p>
    <w:p w14:paraId="5CCD70B7" w14:textId="77777777" w:rsidR="00D71214" w:rsidRDefault="00AA681C">
      <w:pPr>
        <w:framePr w:w="955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Vue</w:t>
      </w:r>
      <w:r>
        <w:rPr>
          <w:rFonts w:ascii="宋体" w:hAnsi="宋体" w:cs="宋体"/>
          <w:color w:val="000000"/>
          <w:sz w:val="21"/>
        </w:rPr>
        <w:t>响应式原理，答的从数据劫持，到一个发布订阅，说到这面试官说收集依赖是吧？我</w:t>
      </w:r>
    </w:p>
    <w:p w14:paraId="5069F8B7" w14:textId="77777777" w:rsidR="00D71214" w:rsidRDefault="00AA681C">
      <w:pPr>
        <w:framePr w:w="9550"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想看来想听简洁版，那就十二字真言，数据劫持收集依赖派发更新</w:t>
      </w:r>
    </w:p>
    <w:p w14:paraId="0C777553" w14:textId="77777777" w:rsidR="00D71214" w:rsidRDefault="00AA681C">
      <w:pPr>
        <w:framePr w:w="9550" w:wrap="auto" w:hAnchor="text" w:x="1800" w:y="13798"/>
        <w:widowControl w:val="0"/>
        <w:autoSpaceDE w:val="0"/>
        <w:autoSpaceDN w:val="0"/>
        <w:spacing w:before="0" w:after="0" w:line="326" w:lineRule="exact"/>
        <w:ind w:left="3835"/>
        <w:jc w:val="left"/>
        <w:rPr>
          <w:rFonts w:ascii="宋体"/>
          <w:color w:val="000000"/>
          <w:sz w:val="18"/>
        </w:rPr>
      </w:pPr>
      <w:r>
        <w:rPr>
          <w:rFonts w:ascii="宋体"/>
          <w:color w:val="000000"/>
          <w:sz w:val="18"/>
        </w:rPr>
        <w:t>19/287</w:t>
      </w:r>
    </w:p>
    <w:p w14:paraId="5DDCB9C2" w14:textId="7E166E2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7CF21B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04C517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DD93FF" w14:textId="31BC165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1839B1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0E0B7B6" w14:textId="7695F1F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7F4A779" w14:textId="08607C8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FC98514" w14:textId="77777777" w:rsidR="00D71214" w:rsidRDefault="00AA681C">
      <w:pPr>
        <w:framePr w:w="954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EventLoop</w:t>
      </w:r>
      <w:r>
        <w:rPr>
          <w:rFonts w:ascii="宋体" w:hAnsi="宋体" w:cs="宋体"/>
          <w:color w:val="000000"/>
          <w:sz w:val="21"/>
        </w:rPr>
        <w:t>说一下，我描述的比较笼统，我说组织语言可能有点紧张，你给我看个题我</w:t>
      </w:r>
    </w:p>
    <w:p w14:paraId="01032BFB" w14:textId="77777777" w:rsidR="00D71214" w:rsidRDefault="00AA681C">
      <w:pPr>
        <w:framePr w:w="954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告诉你输出（他说没事没有关系，然后他说了他理解的</w:t>
      </w:r>
      <w:r>
        <w:rPr>
          <w:rFonts w:ascii="宋体" w:hAnsi="宋体" w:cs="宋体"/>
          <w:color w:val="000000"/>
          <w:sz w:val="21"/>
        </w:rPr>
        <w:t>el</w:t>
      </w:r>
      <w:r>
        <w:rPr>
          <w:rFonts w:ascii="宋体" w:hAnsi="宋体" w:cs="宋体"/>
          <w:color w:val="000000"/>
          <w:sz w:val="21"/>
        </w:rPr>
        <w:t>）</w:t>
      </w:r>
    </w:p>
    <w:p w14:paraId="71BAFC3F" w14:textId="77777777" w:rsidR="00D71214" w:rsidRDefault="00AA681C">
      <w:pPr>
        <w:framePr w:w="955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Promise</w:t>
      </w:r>
      <w:r>
        <w:rPr>
          <w:rFonts w:ascii="宋体" w:hAnsi="宋体" w:cs="宋体"/>
          <w:color w:val="000000"/>
          <w:sz w:val="21"/>
        </w:rPr>
        <w:t>你了解的有什么说一下，我答异步、状态锁定、链式调用、</w:t>
      </w:r>
      <w:r>
        <w:rPr>
          <w:rFonts w:ascii="宋体" w:hAnsi="宋体" w:cs="宋体"/>
          <w:color w:val="000000"/>
          <w:sz w:val="21"/>
        </w:rPr>
        <w:t>all/race/allsettled</w:t>
      </w:r>
    </w:p>
    <w:p w14:paraId="2D6BE258" w14:textId="77777777" w:rsidR="00D71214" w:rsidRDefault="00AA681C">
      <w:pPr>
        <w:framePr w:w="955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没再补充）</w:t>
      </w:r>
    </w:p>
    <w:p w14:paraId="1ED706BD"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CSS</w:t>
      </w:r>
      <w:r>
        <w:rPr>
          <w:rFonts w:ascii="宋体" w:hAnsi="宋体" w:cs="宋体"/>
          <w:color w:val="000000"/>
          <w:sz w:val="21"/>
        </w:rPr>
        <w:t>动画，语音不太清晰，我说了两个方式，一个称之为过渡一个称之为动画，结合</w:t>
      </w:r>
    </w:p>
    <w:p w14:paraId="3A2A400D"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keyframes</w:t>
      </w:r>
      <w:r>
        <w:rPr>
          <w:rFonts w:ascii="宋体" w:hAnsi="宋体" w:cs="宋体"/>
          <w:color w:val="000000"/>
          <w:sz w:val="21"/>
        </w:rPr>
        <w:t>写个动画名，然后在</w:t>
      </w:r>
      <w:r>
        <w:rPr>
          <w:rFonts w:ascii="宋体" w:hAnsi="宋体" w:cs="宋体"/>
          <w:color w:val="000000"/>
          <w:sz w:val="21"/>
        </w:rPr>
        <w:t>css</w:t>
      </w:r>
      <w:r>
        <w:rPr>
          <w:rFonts w:ascii="宋体" w:hAnsi="宋体" w:cs="宋体"/>
          <w:color w:val="000000"/>
          <w:sz w:val="21"/>
        </w:rPr>
        <w:t>可以控制时长、重复次数什么的（他居然问</w:t>
      </w:r>
      <w:r>
        <w:rPr>
          <w:rFonts w:ascii="宋体" w:hAnsi="宋体" w:cs="宋体"/>
          <w:color w:val="000000"/>
          <w:sz w:val="21"/>
        </w:rPr>
        <w:t>animation</w:t>
      </w:r>
    </w:p>
    <w:p w14:paraId="01E7FFD4"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过吗？我心想我答的不就是</w:t>
      </w:r>
      <w:r>
        <w:rPr>
          <w:rFonts w:ascii="宋体" w:hAnsi="宋体" w:cs="宋体"/>
          <w:color w:val="000000"/>
          <w:sz w:val="21"/>
        </w:rPr>
        <w:t>animation</w:t>
      </w:r>
      <w:r>
        <w:rPr>
          <w:rFonts w:ascii="宋体" w:hAnsi="宋体" w:cs="宋体"/>
          <w:color w:val="000000"/>
          <w:sz w:val="21"/>
        </w:rPr>
        <w:t>吗</w:t>
      </w:r>
      <w:r>
        <w:rPr>
          <w:rFonts w:ascii="宋体" w:hAnsi="宋体" w:cs="宋体"/>
          <w:color w:val="000000"/>
          <w:sz w:val="21"/>
        </w:rPr>
        <w:t>...</w:t>
      </w:r>
      <w:r>
        <w:rPr>
          <w:rFonts w:ascii="宋体" w:hAnsi="宋体" w:cs="宋体"/>
          <w:color w:val="000000"/>
          <w:sz w:val="21"/>
        </w:rPr>
        <w:t>）</w:t>
      </w:r>
    </w:p>
    <w:p w14:paraId="3C4E17F8" w14:textId="77777777" w:rsidR="00D71214" w:rsidRDefault="00AA681C">
      <w:pPr>
        <w:framePr w:w="9671"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闭包说下，我答大函数套小函数，大函数内部可以保存变量给小函数用，大函数</w:t>
      </w:r>
      <w:r>
        <w:rPr>
          <w:rFonts w:ascii="宋体" w:hAnsi="宋体" w:cs="宋体"/>
          <w:color w:val="000000"/>
          <w:sz w:val="21"/>
        </w:rPr>
        <w:t>return</w:t>
      </w:r>
    </w:p>
    <w:p w14:paraId="1AFA6887"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小函数，变量不会被垃圾回收，也正因如此，会内存溢出（他没有补充）</w:t>
      </w:r>
    </w:p>
    <w:p w14:paraId="1388CEF3"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项目中遇到的难点，怎么解决（这是我的天坑问题，根本不懂怎么回，因为我理解的</w:t>
      </w:r>
      <w:r>
        <w:rPr>
          <w:rFonts w:ascii="宋体" w:hAnsi="宋体" w:cs="宋体"/>
          <w:color w:val="000000"/>
          <w:sz w:val="21"/>
        </w:rPr>
        <w:t>“</w:t>
      </w:r>
      <w:r>
        <w:rPr>
          <w:rFonts w:ascii="宋体" w:hAnsi="宋体" w:cs="宋体"/>
          <w:color w:val="000000"/>
          <w:sz w:val="21"/>
        </w:rPr>
        <w:t>难</w:t>
      </w:r>
    </w:p>
    <w:p w14:paraId="0277F3D5"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w:t>
      </w:r>
      <w:r>
        <w:rPr>
          <w:rFonts w:ascii="宋体" w:hAnsi="宋体" w:cs="宋体"/>
          <w:color w:val="000000"/>
          <w:sz w:val="21"/>
        </w:rPr>
        <w:t>”,</w:t>
      </w:r>
      <w:r>
        <w:rPr>
          <w:rFonts w:ascii="宋体" w:hAnsi="宋体" w:cs="宋体"/>
          <w:color w:val="000000"/>
          <w:sz w:val="21"/>
        </w:rPr>
        <w:t>是这东西我不会，看了社区和官方也看不懂，但是现在手上的项目还没到这个地步。。。）</w:t>
      </w:r>
    </w:p>
    <w:p w14:paraId="4ED1E4A8"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Vue</w:t>
      </w:r>
      <w:r>
        <w:rPr>
          <w:rFonts w:ascii="宋体" w:hAnsi="宋体" w:cs="宋体"/>
          <w:color w:val="000000"/>
          <w:sz w:val="21"/>
        </w:rPr>
        <w:t>双向绑定原理，我说刚不是讲过了么，他说奥对刚刚提及了，那我们换个问题</w:t>
      </w:r>
    </w:p>
    <w:p w14:paraId="653DD64D"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node</w:t>
      </w:r>
      <w:r>
        <w:rPr>
          <w:rFonts w:ascii="宋体" w:hAnsi="宋体" w:cs="宋体"/>
          <w:color w:val="000000"/>
          <w:sz w:val="21"/>
        </w:rPr>
        <w:t>的事件循环和浏览器的有什么区别吗？我说服务器编程没有深入了解，目前计划先</w:t>
      </w:r>
    </w:p>
    <w:p w14:paraId="10532D94" w14:textId="77777777" w:rsidR="00D71214" w:rsidRDefault="00AA681C">
      <w:pPr>
        <w:framePr w:w="9671"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把前端搞透。（他说没事，没有关系，经典安慰法</w:t>
      </w:r>
      <w:r>
        <w:rPr>
          <w:rFonts w:ascii="宋体" w:hAnsi="宋体" w:cs="宋体"/>
          <w:color w:val="000000"/>
          <w:sz w:val="21"/>
        </w:rPr>
        <w:t>“</w:t>
      </w:r>
      <w:r>
        <w:rPr>
          <w:rFonts w:ascii="宋体" w:hAnsi="宋体" w:cs="宋体"/>
          <w:color w:val="000000"/>
          <w:sz w:val="21"/>
        </w:rPr>
        <w:t>没有关系</w:t>
      </w:r>
      <w:r>
        <w:rPr>
          <w:rFonts w:ascii="宋体" w:hAnsi="宋体" w:cs="宋体"/>
          <w:color w:val="000000"/>
          <w:sz w:val="21"/>
        </w:rPr>
        <w:t>”</w:t>
      </w:r>
      <w:r>
        <w:rPr>
          <w:rFonts w:ascii="宋体" w:hAnsi="宋体" w:cs="宋体"/>
          <w:color w:val="000000"/>
          <w:sz w:val="21"/>
        </w:rPr>
        <w:t>）</w:t>
      </w:r>
    </w:p>
    <w:p w14:paraId="620845EE"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vue</w:t>
      </w:r>
      <w:r>
        <w:rPr>
          <w:rFonts w:ascii="宋体" w:hAnsi="宋体" w:cs="宋体"/>
          <w:color w:val="000000"/>
          <w:sz w:val="21"/>
        </w:rPr>
        <w:t>相对于</w:t>
      </w:r>
      <w:r>
        <w:rPr>
          <w:rFonts w:ascii="宋体" w:hAnsi="宋体" w:cs="宋体"/>
          <w:color w:val="000000"/>
          <w:sz w:val="21"/>
        </w:rPr>
        <w:t>jq</w:t>
      </w:r>
      <w:r>
        <w:rPr>
          <w:rFonts w:ascii="宋体" w:hAnsi="宋体" w:cs="宋体"/>
          <w:color w:val="000000"/>
          <w:sz w:val="21"/>
        </w:rPr>
        <w:t>的优点，避免直接操作</w:t>
      </w:r>
      <w:r>
        <w:rPr>
          <w:rFonts w:ascii="宋体" w:hAnsi="宋体" w:cs="宋体"/>
          <w:color w:val="000000"/>
          <w:sz w:val="21"/>
        </w:rPr>
        <w:t>dom</w:t>
      </w:r>
      <w:r>
        <w:rPr>
          <w:rFonts w:ascii="宋体" w:hAnsi="宋体" w:cs="宋体"/>
          <w:color w:val="000000"/>
          <w:sz w:val="21"/>
        </w:rPr>
        <w:t>，开发时只关心数据（开发体验棒），有虚拟</w:t>
      </w:r>
    </w:p>
    <w:p w14:paraId="726F9A05"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Dom</w:t>
      </w:r>
      <w:r>
        <w:rPr>
          <w:rFonts w:ascii="宋体" w:hAnsi="宋体" w:cs="宋体"/>
          <w:color w:val="000000"/>
          <w:sz w:val="21"/>
        </w:rPr>
        <w:t>可以提升性能（性能优点），简述了下虚拟</w:t>
      </w:r>
      <w:r>
        <w:rPr>
          <w:rFonts w:ascii="宋体" w:hAnsi="宋体" w:cs="宋体"/>
          <w:color w:val="000000"/>
          <w:sz w:val="21"/>
        </w:rPr>
        <w:t>DOM</w:t>
      </w:r>
      <w:r>
        <w:rPr>
          <w:rFonts w:ascii="宋体" w:hAnsi="宋体" w:cs="宋体"/>
          <w:color w:val="000000"/>
          <w:sz w:val="21"/>
        </w:rPr>
        <w:t>（没有补充）</w:t>
      </w:r>
    </w:p>
    <w:p w14:paraId="3E74947F" w14:textId="77777777" w:rsidR="00D71214" w:rsidRDefault="00AA681C">
      <w:pPr>
        <w:framePr w:w="4949"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笔试题，防抖节流、金额格式化、发布订阅</w:t>
      </w:r>
    </w:p>
    <w:p w14:paraId="1971AE85" w14:textId="77777777" w:rsidR="00D71214" w:rsidRDefault="00AA681C">
      <w:pPr>
        <w:framePr w:w="967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是个容易紧张的人，笔试题防抖节流和发布订阅手到擒来，金额格式化你要说它难也不难，</w:t>
      </w:r>
    </w:p>
    <w:p w14:paraId="3940EAC0" w14:textId="77777777" w:rsidR="00D71214" w:rsidRDefault="00AA681C">
      <w:pPr>
        <w:framePr w:w="967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就是一写起来磕磕巴巴的，心跳快上天了。三个题写了</w:t>
      </w:r>
      <w:r>
        <w:rPr>
          <w:rFonts w:ascii="宋体" w:hAnsi="宋体" w:cs="宋体"/>
          <w:color w:val="000000"/>
          <w:sz w:val="21"/>
        </w:rPr>
        <w:t>50</w:t>
      </w:r>
      <w:r>
        <w:rPr>
          <w:rFonts w:ascii="宋体" w:hAnsi="宋体" w:cs="宋体"/>
          <w:color w:val="000000"/>
          <w:sz w:val="21"/>
        </w:rPr>
        <w:t>分钟，一方面第二题有点卡住，</w:t>
      </w:r>
    </w:p>
    <w:p w14:paraId="0A7A97B4" w14:textId="77777777" w:rsidR="00D71214" w:rsidRDefault="00AA681C">
      <w:pPr>
        <w:framePr w:w="967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另一方面敲字慢了点，我手速不是特别慢，但阿里那个在线编程没有任何智能提示，我敲个</w:t>
      </w:r>
    </w:p>
    <w:p w14:paraId="1C1A809A" w14:textId="77777777" w:rsidR="00D71214" w:rsidRDefault="00AA681C">
      <w:pPr>
        <w:framePr w:w="967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unc</w:t>
      </w:r>
      <w:r>
        <w:rPr>
          <w:rFonts w:ascii="宋体" w:hAnsi="宋体" w:cs="宋体"/>
          <w:color w:val="000000"/>
          <w:sz w:val="21"/>
        </w:rPr>
        <w:t>，其它编辑器就已经自动补全了，但在这里全部手敲。</w:t>
      </w:r>
    </w:p>
    <w:p w14:paraId="3FC44DDD" w14:textId="77777777" w:rsidR="00D71214" w:rsidRDefault="00AA681C">
      <w:pPr>
        <w:framePr w:w="967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晚上十点多了，写完笔试题我在测评系统的聊天窗口说我写完了，说了几句话他一直没理我，</w:t>
      </w:r>
    </w:p>
    <w:p w14:paraId="68EC00C8" w14:textId="77777777" w:rsidR="00D71214" w:rsidRDefault="00AA681C">
      <w:pPr>
        <w:framePr w:w="9671"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能是回家路上，也可能是根本不想理我了。。。</w:t>
      </w:r>
    </w:p>
    <w:p w14:paraId="40E6EF45" w14:textId="77777777" w:rsidR="00D71214" w:rsidRDefault="00AA681C">
      <w:pPr>
        <w:framePr w:w="6838" w:wrap="auto" w:hAnchor="text" w:x="2225" w:y="1019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  </w:t>
      </w:r>
      <w:r>
        <w:rPr>
          <w:rFonts w:ascii="OBWTTB+DengXian-Light" w:hAnsi="OBWTTB+DengXian-Light" w:cs="OBWTTB+DengXian-Light"/>
          <w:color w:val="000000"/>
          <w:sz w:val="32"/>
        </w:rPr>
        <w:t>【蚂蚁面试贴】收到意向书，还愿</w:t>
      </w:r>
      <w:r>
        <w:rPr>
          <w:rFonts w:ascii="OBWTTB+DengXian-Light" w:hAnsi="OBWTTB+DengXian-Light" w:cs="OBWTTB+DengXian-Light"/>
          <w:color w:val="000000"/>
          <w:sz w:val="32"/>
        </w:rPr>
        <w:t xml:space="preserve">  ing</w:t>
      </w:r>
    </w:p>
    <w:p w14:paraId="7675F225" w14:textId="77777777" w:rsidR="00D71214" w:rsidRDefault="00AA681C">
      <w:pPr>
        <w:framePr w:w="1365"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0x7F</w:t>
      </w:r>
    </w:p>
    <w:p w14:paraId="25D76B9B" w14:textId="77777777" w:rsidR="00D71214" w:rsidRDefault="00AA681C">
      <w:pPr>
        <w:framePr w:w="1573"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背景】</w:t>
      </w:r>
    </w:p>
    <w:p w14:paraId="5447DE04" w14:textId="77777777" w:rsidR="00D71214" w:rsidRDefault="00AA681C">
      <w:pPr>
        <w:framePr w:w="8208"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楼主是</w:t>
      </w:r>
      <w:r>
        <w:rPr>
          <w:rFonts w:ascii="宋体" w:hAnsi="宋体" w:cs="宋体"/>
          <w:color w:val="000000"/>
          <w:sz w:val="21"/>
        </w:rPr>
        <w:t>2021</w:t>
      </w:r>
      <w:r>
        <w:rPr>
          <w:rFonts w:ascii="宋体" w:hAnsi="宋体" w:cs="宋体"/>
          <w:color w:val="000000"/>
          <w:sz w:val="21"/>
        </w:rPr>
        <w:t>届毕业生，投的是蚂蚁的计算机视觉（</w:t>
      </w:r>
      <w:r>
        <w:rPr>
          <w:rFonts w:ascii="宋体" w:hAnsi="宋体" w:cs="宋体"/>
          <w:color w:val="000000"/>
          <w:sz w:val="21"/>
        </w:rPr>
        <w:t>CV</w:t>
      </w:r>
      <w:r>
        <w:rPr>
          <w:rFonts w:ascii="宋体" w:hAnsi="宋体" w:cs="宋体"/>
          <w:color w:val="000000"/>
          <w:sz w:val="21"/>
        </w:rPr>
        <w:t>）岗</w:t>
      </w:r>
      <w:r>
        <w:rPr>
          <w:rFonts w:ascii="宋体" w:hAnsi="宋体" w:cs="宋体"/>
          <w:color w:val="000000"/>
          <w:sz w:val="21"/>
        </w:rPr>
        <w:t>2020</w:t>
      </w:r>
      <w:r>
        <w:rPr>
          <w:rFonts w:ascii="宋体" w:hAnsi="宋体" w:cs="宋体"/>
          <w:color w:val="000000"/>
          <w:sz w:val="21"/>
        </w:rPr>
        <w:t>年暑期实习。</w:t>
      </w:r>
    </w:p>
    <w:p w14:paraId="641D2EF2" w14:textId="77777777" w:rsidR="00D71214" w:rsidRDefault="00AA681C">
      <w:pPr>
        <w:framePr w:w="4709"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历面（电话面，</w:t>
      </w:r>
      <w:r>
        <w:rPr>
          <w:rFonts w:ascii="宋体" w:hAnsi="宋体" w:cs="宋体"/>
          <w:color w:val="000000"/>
          <w:sz w:val="21"/>
        </w:rPr>
        <w:t>10min</w:t>
      </w:r>
      <w:r>
        <w:rPr>
          <w:rFonts w:ascii="宋体" w:hAnsi="宋体" w:cs="宋体"/>
          <w:color w:val="000000"/>
          <w:sz w:val="21"/>
        </w:rPr>
        <w:t>）</w:t>
      </w:r>
      <w:r>
        <w:rPr>
          <w:rFonts w:ascii="宋体" w:hAnsi="宋体" w:cs="宋体"/>
          <w:color w:val="000000"/>
          <w:sz w:val="21"/>
        </w:rPr>
        <w:t>——20200318</w:t>
      </w:r>
      <w:r>
        <w:rPr>
          <w:rFonts w:ascii="宋体" w:hAnsi="宋体" w:cs="宋体"/>
          <w:color w:val="000000"/>
          <w:sz w:val="21"/>
        </w:rPr>
        <w:t>】</w:t>
      </w:r>
    </w:p>
    <w:p w14:paraId="4E9EDE8B" w14:textId="77777777" w:rsidR="00D71214" w:rsidRDefault="00AA681C">
      <w:pPr>
        <w:framePr w:w="955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楼主之前在微信群看到感兴趣的部门海报，按照邮箱发送了简历，于</w:t>
      </w:r>
      <w:r>
        <w:rPr>
          <w:rFonts w:ascii="宋体" w:hAnsi="宋体" w:cs="宋体"/>
          <w:color w:val="000000"/>
          <w:sz w:val="21"/>
        </w:rPr>
        <w:t>3</w:t>
      </w:r>
      <w:r>
        <w:rPr>
          <w:rFonts w:ascii="宋体" w:hAnsi="宋体" w:cs="宋体"/>
          <w:color w:val="000000"/>
          <w:sz w:val="21"/>
        </w:rPr>
        <w:t>月</w:t>
      </w:r>
      <w:r>
        <w:rPr>
          <w:rFonts w:ascii="宋体" w:hAnsi="宋体" w:cs="宋体"/>
          <w:color w:val="000000"/>
          <w:sz w:val="21"/>
        </w:rPr>
        <w:t>18</w:t>
      </w:r>
      <w:r>
        <w:rPr>
          <w:rFonts w:ascii="宋体" w:hAnsi="宋体" w:cs="宋体"/>
          <w:color w:val="000000"/>
          <w:sz w:val="21"/>
        </w:rPr>
        <w:t>日被加入官网</w:t>
      </w:r>
    </w:p>
    <w:p w14:paraId="3FCC522A"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流程，进行简单的简历面试。简历面就是大致了解一下基本信息，没有什么干货，就不在此</w:t>
      </w:r>
    </w:p>
    <w:p w14:paraId="1C78DCAB"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啰嗦了。</w:t>
      </w:r>
    </w:p>
    <w:p w14:paraId="63B64391" w14:textId="77777777" w:rsidR="00D71214" w:rsidRDefault="00AA681C">
      <w:pPr>
        <w:framePr w:w="4466"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牛客网，</w:t>
      </w:r>
      <w:r>
        <w:rPr>
          <w:rFonts w:ascii="宋体" w:hAnsi="宋体" w:cs="宋体"/>
          <w:color w:val="000000"/>
          <w:sz w:val="21"/>
        </w:rPr>
        <w:t>1hour</w:t>
      </w:r>
      <w:r>
        <w:rPr>
          <w:rFonts w:ascii="宋体" w:hAnsi="宋体" w:cs="宋体"/>
          <w:color w:val="000000"/>
          <w:sz w:val="21"/>
        </w:rPr>
        <w:t>）</w:t>
      </w:r>
      <w:r>
        <w:rPr>
          <w:rFonts w:ascii="宋体" w:hAnsi="宋体" w:cs="宋体"/>
          <w:color w:val="000000"/>
          <w:sz w:val="21"/>
        </w:rPr>
        <w:t>——20200325</w:t>
      </w:r>
      <w:r>
        <w:rPr>
          <w:rFonts w:ascii="宋体" w:hAnsi="宋体" w:cs="宋体"/>
          <w:color w:val="000000"/>
          <w:sz w:val="21"/>
        </w:rPr>
        <w:t>】</w:t>
      </w:r>
    </w:p>
    <w:p w14:paraId="624AFB66" w14:textId="77777777" w:rsidR="00D71214" w:rsidRDefault="00AA681C">
      <w:pPr>
        <w:framePr w:w="9660"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测评做完，挑了这场进行笔试。两道算法题，第一个题</w:t>
      </w:r>
      <w:r>
        <w:rPr>
          <w:rFonts w:ascii="宋体" w:hAnsi="宋体" w:cs="宋体"/>
          <w:color w:val="000000"/>
          <w:sz w:val="21"/>
        </w:rPr>
        <w:t>DP</w:t>
      </w:r>
      <w:r>
        <w:rPr>
          <w:rFonts w:ascii="宋体" w:hAnsi="宋体" w:cs="宋体"/>
          <w:color w:val="000000"/>
          <w:sz w:val="21"/>
        </w:rPr>
        <w:t>求解</w:t>
      </w:r>
      <w:r>
        <w:rPr>
          <w:rFonts w:ascii="宋体" w:hAnsi="宋体" w:cs="宋体"/>
          <w:color w:val="000000"/>
          <w:sz w:val="21"/>
        </w:rPr>
        <w:t>AC</w:t>
      </w:r>
      <w:r>
        <w:rPr>
          <w:rFonts w:ascii="宋体" w:hAnsi="宋体" w:cs="宋体"/>
          <w:color w:val="000000"/>
          <w:sz w:val="21"/>
        </w:rPr>
        <w:t>了，第二题是模拟，</w:t>
      </w:r>
    </w:p>
    <w:p w14:paraId="719B5D35"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0/287</w:t>
      </w:r>
    </w:p>
    <w:p w14:paraId="70539C55" w14:textId="7866F24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2A1603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3F5EBA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C5DA022" w14:textId="38BF1D2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ED522F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1AB9681" w14:textId="38210E9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EB9A9DB" w14:textId="2B5615F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3B60BFA" w14:textId="77777777" w:rsidR="00D71214" w:rsidRDefault="00AA681C">
      <w:pPr>
        <w:framePr w:w="301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了</w:t>
      </w:r>
      <w:r>
        <w:rPr>
          <w:rFonts w:ascii="宋体" w:hAnsi="宋体" w:cs="宋体"/>
          <w:color w:val="000000"/>
          <w:sz w:val="21"/>
        </w:rPr>
        <w:t>70%</w:t>
      </w:r>
      <w:r>
        <w:rPr>
          <w:rFonts w:ascii="宋体" w:hAnsi="宋体" w:cs="宋体"/>
          <w:color w:val="000000"/>
          <w:sz w:val="21"/>
        </w:rPr>
        <w:t>，具体的题目如下：</w:t>
      </w:r>
    </w:p>
    <w:p w14:paraId="39F6525C" w14:textId="77777777" w:rsidR="00D71214" w:rsidRDefault="00AA681C">
      <w:pPr>
        <w:framePr w:w="955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题目一：给定一个</w:t>
      </w:r>
      <w:r>
        <w:rPr>
          <w:rFonts w:ascii="宋体" w:hAnsi="宋体" w:cs="宋体"/>
          <w:color w:val="000000"/>
          <w:sz w:val="21"/>
        </w:rPr>
        <w:t>3</w:t>
      </w:r>
      <w:r>
        <w:rPr>
          <w:rFonts w:ascii="宋体" w:hAnsi="宋体" w:cs="宋体"/>
          <w:color w:val="000000"/>
          <w:sz w:val="21"/>
        </w:rPr>
        <w:t>行</w:t>
      </w:r>
      <w:r>
        <w:rPr>
          <w:rFonts w:ascii="宋体" w:hAnsi="宋体" w:cs="宋体"/>
          <w:color w:val="000000"/>
          <w:sz w:val="21"/>
        </w:rPr>
        <w:t>n</w:t>
      </w:r>
      <w:r>
        <w:rPr>
          <w:rFonts w:ascii="宋体" w:hAnsi="宋体" w:cs="宋体"/>
          <w:color w:val="000000"/>
          <w:sz w:val="21"/>
        </w:rPr>
        <w:t>列的矩阵</w:t>
      </w:r>
      <w:r>
        <w:rPr>
          <w:rFonts w:ascii="宋体" w:hAnsi="宋体" w:cs="宋体"/>
          <w:color w:val="000000"/>
          <w:sz w:val="21"/>
        </w:rPr>
        <w:t>A(n&lt;=10^5)</w:t>
      </w:r>
      <w:r>
        <w:rPr>
          <w:rFonts w:ascii="宋体" w:hAnsi="宋体" w:cs="宋体"/>
          <w:color w:val="000000"/>
          <w:sz w:val="21"/>
        </w:rPr>
        <w:t>，从每一列选择一个数</w:t>
      </w:r>
      <w:r>
        <w:rPr>
          <w:rFonts w:ascii="宋体" w:hAnsi="宋体" w:cs="宋体"/>
          <w:color w:val="000000"/>
          <w:sz w:val="21"/>
        </w:rPr>
        <w:t>bi</w:t>
      </w:r>
      <w:r>
        <w:rPr>
          <w:rFonts w:ascii="宋体" w:hAnsi="宋体" w:cs="宋体"/>
          <w:color w:val="000000"/>
          <w:sz w:val="21"/>
        </w:rPr>
        <w:t>组成一个数</w:t>
      </w:r>
    </w:p>
    <w:p w14:paraId="39C25369" w14:textId="77777777" w:rsidR="00D71214" w:rsidRDefault="00AA681C">
      <w:pPr>
        <w:framePr w:w="955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组，然后要求使这个数组前一项减后一项的绝对值之和最小。即求</w:t>
      </w:r>
      <w:r>
        <w:rPr>
          <w:rFonts w:ascii="宋体" w:hAnsi="宋体" w:cs="宋体"/>
          <w:color w:val="000000"/>
          <w:sz w:val="21"/>
        </w:rPr>
        <w:t>`∑|b(i)-b(i+1)|</w:t>
      </w:r>
    </w:p>
    <w:p w14:paraId="6F06C1A0" w14:textId="77777777" w:rsidR="00D71214" w:rsidRDefault="00AA681C">
      <w:pPr>
        <w:framePr w:w="9554" w:wrap="auto" w:hAnchor="text" w:x="1800" w:y="2357"/>
        <w:widowControl w:val="0"/>
        <w:autoSpaceDE w:val="0"/>
        <w:autoSpaceDN w:val="0"/>
        <w:spacing w:before="0" w:after="0" w:line="312" w:lineRule="exact"/>
        <w:jc w:val="left"/>
        <w:rPr>
          <w:rFonts w:ascii="宋体"/>
          <w:color w:val="000000"/>
          <w:sz w:val="21"/>
        </w:rPr>
      </w:pPr>
      <w:r>
        <w:rPr>
          <w:rFonts w:ascii="宋体"/>
          <w:color w:val="000000"/>
          <w:sz w:val="21"/>
        </w:rPr>
        <w:t>(i=1,2,...,n-1)`</w:t>
      </w:r>
    </w:p>
    <w:p w14:paraId="713F1933"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题目二：给出一个</w:t>
      </w:r>
      <w:r>
        <w:rPr>
          <w:rFonts w:ascii="宋体" w:hAnsi="宋体" w:cs="宋体"/>
          <w:color w:val="000000"/>
          <w:sz w:val="21"/>
        </w:rPr>
        <w:t>n*m</w:t>
      </w:r>
      <w:r>
        <w:rPr>
          <w:rFonts w:ascii="宋体" w:hAnsi="宋体" w:cs="宋体"/>
          <w:color w:val="000000"/>
          <w:sz w:val="21"/>
        </w:rPr>
        <w:t>二维矩阵</w:t>
      </w:r>
      <w:r>
        <w:rPr>
          <w:rFonts w:ascii="宋体" w:hAnsi="宋体" w:cs="宋体"/>
          <w:color w:val="000000"/>
          <w:sz w:val="21"/>
        </w:rPr>
        <w:t>(n&lt;=500,m&lt;=500)</w:t>
      </w:r>
      <w:r>
        <w:rPr>
          <w:rFonts w:ascii="宋体" w:hAnsi="宋体" w:cs="宋体"/>
          <w:color w:val="000000"/>
          <w:sz w:val="21"/>
        </w:rPr>
        <w:t>，矩阵的每一行和每一列都是一个独</w:t>
      </w:r>
    </w:p>
    <w:p w14:paraId="1CB69FF5"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立的等差数列，其中一些数据缺失了，用</w:t>
      </w:r>
      <w:r>
        <w:rPr>
          <w:rFonts w:ascii="宋体" w:hAnsi="宋体" w:cs="宋体"/>
          <w:color w:val="000000"/>
          <w:sz w:val="21"/>
        </w:rPr>
        <w:t>0</w:t>
      </w:r>
      <w:r>
        <w:rPr>
          <w:rFonts w:ascii="宋体" w:hAnsi="宋体" w:cs="宋体"/>
          <w:color w:val="000000"/>
          <w:sz w:val="21"/>
        </w:rPr>
        <w:t>表示，现在需要推理隐藏但是可以被唯一确定</w:t>
      </w:r>
    </w:p>
    <w:p w14:paraId="2523392C"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数字，然后对输入的查询进行回答。</w:t>
      </w:r>
    </w:p>
    <w:p w14:paraId="5355052E" w14:textId="77777777" w:rsidR="00D71214" w:rsidRDefault="00AA681C">
      <w:pPr>
        <w:framePr w:w="700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技术一面（电话面，</w:t>
      </w:r>
      <w:r>
        <w:rPr>
          <w:rFonts w:ascii="宋体" w:hAnsi="宋体" w:cs="宋体"/>
          <w:color w:val="000000"/>
          <w:sz w:val="21"/>
        </w:rPr>
        <w:t>45min</w:t>
      </w:r>
      <w:r>
        <w:rPr>
          <w:rFonts w:ascii="宋体" w:hAnsi="宋体" w:cs="宋体"/>
          <w:color w:val="000000"/>
          <w:sz w:val="21"/>
        </w:rPr>
        <w:t>）</w:t>
      </w:r>
      <w:r>
        <w:rPr>
          <w:rFonts w:ascii="宋体" w:hAnsi="宋体" w:cs="宋体"/>
          <w:color w:val="000000"/>
          <w:sz w:val="21"/>
        </w:rPr>
        <w:t>——20200326</w:t>
      </w:r>
      <w:r>
        <w:rPr>
          <w:rFonts w:ascii="宋体" w:hAnsi="宋体" w:cs="宋体"/>
          <w:color w:val="000000"/>
          <w:sz w:val="21"/>
        </w:rPr>
        <w:t>】</w:t>
      </w:r>
    </w:p>
    <w:p w14:paraId="7FB49863" w14:textId="77777777" w:rsidR="00D71214" w:rsidRDefault="00AA681C">
      <w:pPr>
        <w:framePr w:w="700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能笔试还行，第二天下午就发起了面试。面试的题目大致如下：</w:t>
      </w:r>
    </w:p>
    <w:p w14:paraId="4E4716A2" w14:textId="77777777" w:rsidR="00D71214" w:rsidRDefault="00AA681C">
      <w:pPr>
        <w:framePr w:w="700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我介绍</w:t>
      </w:r>
    </w:p>
    <w:p w14:paraId="183C2AAF" w14:textId="77777777" w:rsidR="00D71214" w:rsidRDefault="00AA681C">
      <w:pPr>
        <w:framePr w:w="241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你的论文和项目</w:t>
      </w:r>
    </w:p>
    <w:p w14:paraId="573E2948" w14:textId="77777777" w:rsidR="00D71214" w:rsidRDefault="00AA681C">
      <w:pPr>
        <w:framePr w:w="6516"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讲一下你们实验室的情况。是研究还是研究与工程相结合？</w:t>
      </w:r>
    </w:p>
    <w:p w14:paraId="06C2815B" w14:textId="77777777" w:rsidR="00D71214" w:rsidRDefault="00AA681C">
      <w:pPr>
        <w:framePr w:w="6516"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平时使用什么深度学习框架？</w:t>
      </w:r>
    </w:p>
    <w:p w14:paraId="6EE93D7F" w14:textId="77777777" w:rsidR="00D71214" w:rsidRDefault="00AA681C">
      <w:pPr>
        <w:framePr w:w="2202"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凸优化听说过吗？</w:t>
      </w:r>
    </w:p>
    <w:p w14:paraId="04E92F3F" w14:textId="77777777" w:rsidR="00D71214" w:rsidRDefault="00AA681C">
      <w:pPr>
        <w:framePr w:w="241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拟牛顿法听说过吗？</w:t>
      </w:r>
    </w:p>
    <w:p w14:paraId="00C62BFA" w14:textId="77777777" w:rsidR="00D71214" w:rsidRDefault="00AA681C">
      <w:pPr>
        <w:framePr w:w="26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使用过哪些损失函数？</w:t>
      </w:r>
    </w:p>
    <w:p w14:paraId="4D91D01D" w14:textId="77777777" w:rsidR="00D71214" w:rsidRDefault="00AA681C">
      <w:pPr>
        <w:framePr w:w="289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常见的神经网络优化算法</w:t>
      </w:r>
    </w:p>
    <w:p w14:paraId="6DE9CE83" w14:textId="77777777" w:rsidR="00D71214" w:rsidRDefault="00AA681C">
      <w:pPr>
        <w:framePr w:w="2777"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听说过</w:t>
      </w:r>
      <w:r>
        <w:rPr>
          <w:rFonts w:ascii="宋体" w:hAnsi="宋体" w:cs="宋体"/>
          <w:color w:val="000000"/>
          <w:sz w:val="21"/>
        </w:rPr>
        <w:t>GBDT</w:t>
      </w:r>
      <w:r>
        <w:rPr>
          <w:rFonts w:ascii="宋体" w:hAnsi="宋体" w:cs="宋体"/>
          <w:color w:val="000000"/>
          <w:sz w:val="21"/>
        </w:rPr>
        <w:t>吗？讲一下</w:t>
      </w:r>
    </w:p>
    <w:p w14:paraId="3DA46510" w14:textId="77777777" w:rsidR="00D71214" w:rsidRDefault="00AA681C">
      <w:pPr>
        <w:framePr w:w="2202"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有问我的问题吗？</w:t>
      </w:r>
    </w:p>
    <w:p w14:paraId="66C5D8D3" w14:textId="77777777" w:rsidR="00D71214" w:rsidRDefault="00AA681C">
      <w:pPr>
        <w:framePr w:w="9657"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说本来还有道算法题，看我笔试成绩还行，就不问了。论文和项目细节问的比较多，</w:t>
      </w:r>
    </w:p>
    <w:p w14:paraId="4F1BF177" w14:textId="77777777" w:rsidR="00D71214" w:rsidRDefault="00AA681C">
      <w:pPr>
        <w:framePr w:w="965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两个题没回答上来，面试官说没关系。</w:t>
      </w:r>
    </w:p>
    <w:p w14:paraId="7E0B41C3" w14:textId="77777777" w:rsidR="00D71214" w:rsidRDefault="00AA681C">
      <w:pPr>
        <w:framePr w:w="955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技术二面（钉钉视频面，</w:t>
      </w:r>
      <w:r>
        <w:rPr>
          <w:rFonts w:ascii="宋体" w:hAnsi="宋体" w:cs="宋体"/>
          <w:color w:val="000000"/>
          <w:sz w:val="21"/>
        </w:rPr>
        <w:t>45min</w:t>
      </w:r>
      <w:r>
        <w:rPr>
          <w:rFonts w:ascii="宋体" w:hAnsi="宋体" w:cs="宋体"/>
          <w:color w:val="000000"/>
          <w:sz w:val="21"/>
        </w:rPr>
        <w:t>）</w:t>
      </w:r>
      <w:r>
        <w:rPr>
          <w:rFonts w:ascii="宋体" w:hAnsi="宋体" w:cs="宋体"/>
          <w:color w:val="000000"/>
          <w:sz w:val="21"/>
        </w:rPr>
        <w:t>——20200326</w:t>
      </w:r>
      <w:r>
        <w:rPr>
          <w:rFonts w:ascii="宋体" w:hAnsi="宋体" w:cs="宋体"/>
          <w:color w:val="000000"/>
          <w:sz w:val="21"/>
        </w:rPr>
        <w:t>】</w:t>
      </w:r>
    </w:p>
    <w:p w14:paraId="10E6C663"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看错，一面完了</w:t>
      </w:r>
      <w:r>
        <w:rPr>
          <w:rFonts w:ascii="宋体" w:hAnsi="宋体" w:cs="宋体"/>
          <w:color w:val="000000"/>
          <w:sz w:val="21"/>
        </w:rPr>
        <w:t>2</w:t>
      </w:r>
      <w:r>
        <w:rPr>
          <w:rFonts w:ascii="宋体" w:hAnsi="宋体" w:cs="宋体"/>
          <w:color w:val="000000"/>
          <w:sz w:val="21"/>
        </w:rPr>
        <w:t>个小时以后，电话又来了，说要二面，视频面。面试的题目大致如</w:t>
      </w:r>
    </w:p>
    <w:p w14:paraId="005570DA"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w:t>
      </w:r>
    </w:p>
    <w:p w14:paraId="68D7071A" w14:textId="77777777" w:rsidR="00D71214" w:rsidRDefault="00AA681C">
      <w:pPr>
        <w:framePr w:w="3378"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你觉得创新点最大的论文</w:t>
      </w:r>
    </w:p>
    <w:p w14:paraId="1C385B39" w14:textId="77777777" w:rsidR="00D71214" w:rsidRDefault="00AA681C">
      <w:pPr>
        <w:framePr w:w="3378"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你的项目</w:t>
      </w:r>
    </w:p>
    <w:p w14:paraId="3910555A" w14:textId="77777777" w:rsidR="00D71214" w:rsidRDefault="00AA681C">
      <w:pPr>
        <w:framePr w:w="796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场景题：人脸识别如果人脸图像比较少，如何用小样本学习的方法去做？</w:t>
      </w:r>
    </w:p>
    <w:p w14:paraId="42A727A6" w14:textId="77777777" w:rsidR="00D71214" w:rsidRDefault="00AA681C">
      <w:pPr>
        <w:framePr w:w="7965"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模式识别这本书学过吗？</w:t>
      </w:r>
    </w:p>
    <w:p w14:paraId="21A8EFDC" w14:textId="77777777" w:rsidR="00D71214" w:rsidRDefault="00AA681C">
      <w:pPr>
        <w:framePr w:w="3136"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机器学习都学过什么算法？</w:t>
      </w:r>
    </w:p>
    <w:p w14:paraId="69069B9E" w14:textId="77777777" w:rsidR="00D71214" w:rsidRDefault="00AA681C">
      <w:pPr>
        <w:framePr w:w="265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讲一下决策树的优缺点</w:t>
      </w:r>
    </w:p>
    <w:p w14:paraId="3D8CEE4A" w14:textId="77777777" w:rsidR="00D71214" w:rsidRDefault="00AA681C">
      <w:pPr>
        <w:framePr w:w="289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学过哪些深度学习理论？</w:t>
      </w:r>
    </w:p>
    <w:p w14:paraId="629E6A51" w14:textId="77777777" w:rsidR="00D71214" w:rsidRDefault="00AA681C">
      <w:pPr>
        <w:framePr w:w="3136"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使用支付宝最多的三个功能</w:t>
      </w:r>
    </w:p>
    <w:p w14:paraId="726192AB" w14:textId="77777777" w:rsidR="00D71214" w:rsidRDefault="00AA681C">
      <w:pPr>
        <w:framePr w:w="2895"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说一下支付宝</w:t>
      </w:r>
      <w:r>
        <w:rPr>
          <w:rFonts w:ascii="宋体" w:hAnsi="宋体" w:cs="宋体"/>
          <w:color w:val="000000"/>
          <w:sz w:val="21"/>
        </w:rPr>
        <w:t>APP</w:t>
      </w:r>
      <w:r>
        <w:rPr>
          <w:rFonts w:ascii="宋体" w:hAnsi="宋体" w:cs="宋体"/>
          <w:color w:val="000000"/>
          <w:sz w:val="21"/>
        </w:rPr>
        <w:t>的缺点</w:t>
      </w:r>
    </w:p>
    <w:p w14:paraId="2444A3E2" w14:textId="77777777" w:rsidR="00D71214" w:rsidRDefault="00AA681C">
      <w:pPr>
        <w:framePr w:w="531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如果入职，更偏向于做基础研究还是应用开发？</w:t>
      </w:r>
    </w:p>
    <w:p w14:paraId="784FCF05" w14:textId="77777777" w:rsidR="00D71214" w:rsidRDefault="00AA681C">
      <w:pPr>
        <w:framePr w:w="531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选择大公司还是小公司？</w:t>
      </w:r>
    </w:p>
    <w:p w14:paraId="28C5DC51" w14:textId="77777777" w:rsidR="00D71214" w:rsidRDefault="00AA681C">
      <w:pPr>
        <w:framePr w:w="2202"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为什么不读博士？</w:t>
      </w:r>
    </w:p>
    <w:p w14:paraId="49A1DFAC" w14:textId="77777777" w:rsidR="00D71214" w:rsidRDefault="00AA681C">
      <w:pPr>
        <w:framePr w:w="2202"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有问我的问题吗？</w:t>
      </w:r>
    </w:p>
    <w:p w14:paraId="620EB7E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1/287</w:t>
      </w:r>
    </w:p>
    <w:p w14:paraId="69B2F542" w14:textId="0108251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177CFF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C726BF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CA564F0" w14:textId="1FA5ABC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01DFC1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95DD5D3" w14:textId="0C06B77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E0F210" w14:textId="0D0F950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3B35E06" w14:textId="77777777" w:rsidR="00D71214" w:rsidRDefault="00AA681C">
      <w:pPr>
        <w:framePr w:w="609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是阿里</w:t>
      </w:r>
      <w:r>
        <w:rPr>
          <w:rFonts w:ascii="宋体" w:hAnsi="宋体" w:cs="宋体"/>
          <w:color w:val="000000"/>
          <w:sz w:val="21"/>
        </w:rPr>
        <w:t>P9</w:t>
      </w:r>
      <w:r>
        <w:rPr>
          <w:rFonts w:ascii="宋体" w:hAnsi="宋体" w:cs="宋体"/>
          <w:color w:val="000000"/>
          <w:sz w:val="21"/>
        </w:rPr>
        <w:t>，后面慢慢聊起了人生，感觉比较轻松。</w:t>
      </w:r>
    </w:p>
    <w:p w14:paraId="432B0317" w14:textId="77777777" w:rsidR="00D71214" w:rsidRDefault="00AA681C">
      <w:pPr>
        <w:framePr w:w="458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电话面，</w:t>
      </w:r>
      <w:r>
        <w:rPr>
          <w:rFonts w:ascii="宋体" w:hAnsi="宋体" w:cs="宋体"/>
          <w:color w:val="000000"/>
          <w:sz w:val="21"/>
        </w:rPr>
        <w:t>6min</w:t>
      </w:r>
      <w:r>
        <w:rPr>
          <w:rFonts w:ascii="宋体" w:hAnsi="宋体" w:cs="宋体"/>
          <w:color w:val="000000"/>
          <w:sz w:val="21"/>
        </w:rPr>
        <w:t>）</w:t>
      </w:r>
      <w:r>
        <w:rPr>
          <w:rFonts w:ascii="宋体" w:hAnsi="宋体" w:cs="宋体"/>
          <w:color w:val="000000"/>
          <w:sz w:val="21"/>
        </w:rPr>
        <w:t>——20200327</w:t>
      </w:r>
      <w:r>
        <w:rPr>
          <w:rFonts w:ascii="宋体" w:hAnsi="宋体" w:cs="宋体"/>
          <w:color w:val="000000"/>
          <w:sz w:val="21"/>
        </w:rPr>
        <w:t>】</w:t>
      </w:r>
    </w:p>
    <w:p w14:paraId="64226D62" w14:textId="77777777" w:rsidR="00D71214" w:rsidRDefault="00AA681C">
      <w:pPr>
        <w:framePr w:w="7002"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天，电话来了，说要进行交叉面。就问了两个问题就结束了：</w:t>
      </w:r>
    </w:p>
    <w:p w14:paraId="17CB3540" w14:textId="77777777" w:rsidR="00D71214" w:rsidRDefault="00AA681C">
      <w:pPr>
        <w:framePr w:w="7002"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你觉得创新点最大的论文</w:t>
      </w:r>
    </w:p>
    <w:p w14:paraId="69C69A42" w14:textId="77777777" w:rsidR="00D71214" w:rsidRDefault="00AA681C">
      <w:pPr>
        <w:framePr w:w="2202"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有问我的问题吗？</w:t>
      </w:r>
    </w:p>
    <w:p w14:paraId="0318D728"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位阿里</w:t>
      </w:r>
      <w:r>
        <w:rPr>
          <w:rFonts w:ascii="宋体" w:hAnsi="宋体" w:cs="宋体"/>
          <w:color w:val="000000"/>
          <w:sz w:val="21"/>
        </w:rPr>
        <w:t>P9</w:t>
      </w:r>
      <w:r>
        <w:rPr>
          <w:rFonts w:ascii="宋体" w:hAnsi="宋体" w:cs="宋体"/>
          <w:color w:val="000000"/>
          <w:sz w:val="21"/>
        </w:rPr>
        <w:t>交叉部门的</w:t>
      </w:r>
      <w:r>
        <w:rPr>
          <w:rFonts w:ascii="宋体" w:hAnsi="宋体" w:cs="宋体"/>
          <w:color w:val="000000"/>
          <w:sz w:val="21"/>
        </w:rPr>
        <w:t>leader</w:t>
      </w:r>
      <w:r>
        <w:rPr>
          <w:rFonts w:ascii="宋体" w:hAnsi="宋体" w:cs="宋体"/>
          <w:color w:val="000000"/>
          <w:sz w:val="21"/>
        </w:rPr>
        <w:t>从电话那边听起来好像比较忙，就匆匆结束了。提问环节我</w:t>
      </w:r>
    </w:p>
    <w:p w14:paraId="6B02D2B3"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面试结果，面试官说交叉面走个流程，让我放心。</w:t>
      </w:r>
    </w:p>
    <w:p w14:paraId="665A0D92" w14:textId="77777777" w:rsidR="00D71214" w:rsidRDefault="00AA681C">
      <w:pPr>
        <w:framePr w:w="231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待</w:t>
      </w:r>
      <w:r>
        <w:rPr>
          <w:rFonts w:ascii="宋体" w:hAnsi="宋体" w:cs="宋体"/>
          <w:color w:val="000000"/>
          <w:sz w:val="21"/>
        </w:rPr>
        <w:t>HR</w:t>
      </w:r>
      <w:r>
        <w:rPr>
          <w:rFonts w:ascii="宋体" w:hAnsi="宋体" w:cs="宋体"/>
          <w:color w:val="000000"/>
          <w:sz w:val="21"/>
        </w:rPr>
        <w:t>面的过程】</w:t>
      </w:r>
    </w:p>
    <w:p w14:paraId="27C78437" w14:textId="77777777" w:rsidR="00D71214" w:rsidRDefault="00AA681C">
      <w:pPr>
        <w:framePr w:w="955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过了三天，还没有收到</w:t>
      </w:r>
      <w:r>
        <w:rPr>
          <w:rFonts w:ascii="宋体" w:hAnsi="宋体" w:cs="宋体"/>
          <w:color w:val="000000"/>
          <w:sz w:val="21"/>
        </w:rPr>
        <w:t>HR</w:t>
      </w:r>
      <w:r>
        <w:rPr>
          <w:rFonts w:ascii="宋体" w:hAnsi="宋体" w:cs="宋体"/>
          <w:color w:val="000000"/>
          <w:sz w:val="21"/>
        </w:rPr>
        <w:t>面，我就通过邮箱联系到了内推人的联系方式，加了微信。内推</w:t>
      </w:r>
    </w:p>
    <w:p w14:paraId="2C27F438" w14:textId="77777777" w:rsidR="00D71214" w:rsidRDefault="00AA681C">
      <w:pPr>
        <w:framePr w:w="9550"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告诉我交叉面过了，但是</w:t>
      </w:r>
      <w:r>
        <w:rPr>
          <w:rFonts w:ascii="宋体" w:hAnsi="宋体" w:cs="宋体"/>
          <w:color w:val="000000"/>
          <w:sz w:val="21"/>
        </w:rPr>
        <w:t>HR</w:t>
      </w:r>
      <w:r>
        <w:rPr>
          <w:rFonts w:ascii="宋体" w:hAnsi="宋体" w:cs="宋体"/>
          <w:color w:val="000000"/>
          <w:sz w:val="21"/>
        </w:rPr>
        <w:t>比较忙，让我耐心等待。</w:t>
      </w:r>
    </w:p>
    <w:p w14:paraId="13D0D1B4" w14:textId="77777777" w:rsidR="00D71214" w:rsidRDefault="00AA681C">
      <w:pPr>
        <w:framePr w:w="955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HRG</w:t>
      </w:r>
      <w:r>
        <w:rPr>
          <w:rFonts w:ascii="宋体" w:hAnsi="宋体" w:cs="宋体"/>
          <w:color w:val="000000"/>
          <w:sz w:val="21"/>
        </w:rPr>
        <w:t>面（钉钉视频面，</w:t>
      </w:r>
      <w:r>
        <w:rPr>
          <w:rFonts w:ascii="宋体" w:hAnsi="宋体" w:cs="宋体"/>
          <w:color w:val="000000"/>
          <w:sz w:val="21"/>
        </w:rPr>
        <w:t>30min</w:t>
      </w:r>
      <w:r>
        <w:rPr>
          <w:rFonts w:ascii="宋体" w:hAnsi="宋体" w:cs="宋体"/>
          <w:color w:val="000000"/>
          <w:sz w:val="21"/>
        </w:rPr>
        <w:t>）</w:t>
      </w:r>
      <w:r>
        <w:rPr>
          <w:rFonts w:ascii="宋体" w:hAnsi="宋体" w:cs="宋体"/>
          <w:color w:val="000000"/>
          <w:sz w:val="21"/>
        </w:rPr>
        <w:t>——20200403</w:t>
      </w:r>
      <w:r>
        <w:rPr>
          <w:rFonts w:ascii="宋体" w:hAnsi="宋体" w:cs="宋体"/>
          <w:color w:val="000000"/>
          <w:sz w:val="21"/>
        </w:rPr>
        <w:t>】</w:t>
      </w:r>
    </w:p>
    <w:p w14:paraId="4D099333" w14:textId="77777777" w:rsidR="00D71214" w:rsidRDefault="00AA681C">
      <w:pPr>
        <w:framePr w:w="955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周后，收到了</w:t>
      </w:r>
      <w:r>
        <w:rPr>
          <w:rFonts w:ascii="宋体" w:hAnsi="宋体" w:cs="宋体"/>
          <w:color w:val="000000"/>
          <w:sz w:val="21"/>
        </w:rPr>
        <w:t>HR</w:t>
      </w:r>
      <w:r>
        <w:rPr>
          <w:rFonts w:ascii="宋体" w:hAnsi="宋体" w:cs="宋体"/>
          <w:color w:val="000000"/>
          <w:sz w:val="21"/>
        </w:rPr>
        <w:t>助理的电话，约好时间和阿里</w:t>
      </w:r>
      <w:r>
        <w:rPr>
          <w:rFonts w:ascii="宋体" w:hAnsi="宋体" w:cs="宋体"/>
          <w:color w:val="000000"/>
          <w:sz w:val="21"/>
        </w:rPr>
        <w:t>HRG</w:t>
      </w:r>
      <w:r>
        <w:rPr>
          <w:rFonts w:ascii="宋体" w:hAnsi="宋体" w:cs="宋体"/>
          <w:color w:val="000000"/>
          <w:sz w:val="21"/>
        </w:rPr>
        <w:t>进行钉钉视频面试。之前听说</w:t>
      </w:r>
      <w:r>
        <w:rPr>
          <w:rFonts w:ascii="宋体" w:hAnsi="宋体" w:cs="宋体"/>
          <w:color w:val="000000"/>
          <w:sz w:val="21"/>
        </w:rPr>
        <w:t>HR</w:t>
      </w:r>
      <w:r>
        <w:rPr>
          <w:rFonts w:ascii="宋体" w:hAnsi="宋体" w:cs="宋体"/>
          <w:color w:val="000000"/>
          <w:sz w:val="21"/>
        </w:rPr>
        <w:t>面要</w:t>
      </w:r>
    </w:p>
    <w:p w14:paraId="0360D6D6" w14:textId="77777777" w:rsidR="00D71214" w:rsidRDefault="00AA681C">
      <w:pPr>
        <w:framePr w:w="955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视，所以提前好好准备了一下。面试内容如下：</w:t>
      </w:r>
    </w:p>
    <w:p w14:paraId="351E71E9" w14:textId="77777777" w:rsidR="00D71214" w:rsidRDefault="00AA681C">
      <w:pPr>
        <w:framePr w:w="955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我介绍</w:t>
      </w:r>
    </w:p>
    <w:p w14:paraId="6C04CAE3" w14:textId="77777777" w:rsidR="00D71214" w:rsidRDefault="00AA681C">
      <w:pPr>
        <w:framePr w:w="6276"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觉得从小到大的经历中你成长的最大的那个点是什么？</w:t>
      </w:r>
    </w:p>
    <w:p w14:paraId="0EE85F1A" w14:textId="77777777" w:rsidR="00D71214" w:rsidRDefault="00AA681C">
      <w:pPr>
        <w:framePr w:w="6276"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觉得从小到大的经历中让你最耿耿于怀的事情是什么？</w:t>
      </w:r>
    </w:p>
    <w:p w14:paraId="03952D02" w14:textId="77777777" w:rsidR="00D71214" w:rsidRDefault="00AA681C">
      <w:pPr>
        <w:framePr w:w="6276"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觉得你的优点是什么？</w:t>
      </w:r>
    </w:p>
    <w:p w14:paraId="0CEC60EC" w14:textId="77777777" w:rsidR="00D71214" w:rsidRDefault="00AA681C">
      <w:pPr>
        <w:framePr w:w="6999"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最近半年成就感最大的事情是什么？</w:t>
      </w:r>
    </w:p>
    <w:p w14:paraId="634F043D" w14:textId="77777777" w:rsidR="00D71214" w:rsidRDefault="00AA681C">
      <w:pPr>
        <w:framePr w:w="6999"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在论文或者项目中遇到了什么困难，怎么解决的？</w:t>
      </w:r>
    </w:p>
    <w:p w14:paraId="69629570" w14:textId="77777777" w:rsidR="00D71214" w:rsidRDefault="00AA681C">
      <w:pPr>
        <w:framePr w:w="6999"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设想你在公司中，你能够发挥的优势和自己的不足点在哪里？</w:t>
      </w:r>
    </w:p>
    <w:p w14:paraId="060BDE81" w14:textId="77777777" w:rsidR="00D71214" w:rsidRDefault="00AA681C">
      <w:pPr>
        <w:framePr w:w="6999"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说你成绩还可以，那么讲一下你从小学到研究生的成绩</w:t>
      </w:r>
    </w:p>
    <w:p w14:paraId="1063B529" w14:textId="77777777" w:rsidR="00D71214" w:rsidRDefault="00AA681C">
      <w:pPr>
        <w:framePr w:w="6999"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的理想状态的生活是什么？</w:t>
      </w:r>
    </w:p>
    <w:p w14:paraId="5C29A582" w14:textId="77777777" w:rsidR="00D71214" w:rsidRDefault="00AA681C">
      <w:pPr>
        <w:framePr w:w="3378"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未来计划工作的城市是哪里？</w:t>
      </w:r>
    </w:p>
    <w:p w14:paraId="44BF4E3C" w14:textId="77777777" w:rsidR="00D71214" w:rsidRDefault="00AA681C">
      <w:pPr>
        <w:framePr w:w="313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是怎么获知我们部门的？</w:t>
      </w:r>
    </w:p>
    <w:p w14:paraId="7A291DBF" w14:textId="77777777" w:rsidR="00D71214" w:rsidRDefault="00AA681C">
      <w:pPr>
        <w:framePr w:w="2202"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可以实习多久？</w:t>
      </w:r>
    </w:p>
    <w:p w14:paraId="1667334F" w14:textId="77777777" w:rsidR="00D71214" w:rsidRDefault="00AA681C">
      <w:pPr>
        <w:framePr w:w="2202"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有问我的问题吗？</w:t>
      </w:r>
    </w:p>
    <w:p w14:paraId="10280830" w14:textId="77777777" w:rsidR="00D71214" w:rsidRDefault="00AA681C">
      <w:pPr>
        <w:framePr w:w="967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G</w:t>
      </w:r>
      <w:r>
        <w:rPr>
          <w:rFonts w:ascii="宋体" w:hAnsi="宋体" w:cs="宋体"/>
          <w:color w:val="000000"/>
          <w:sz w:val="21"/>
        </w:rPr>
        <w:t>给我的感觉还是比较严肃的，但是在慢慢聊天的过程中气氛缓和了很多。最后问了结果，</w:t>
      </w:r>
    </w:p>
    <w:p w14:paraId="6ACECC89" w14:textId="77777777" w:rsidR="00D71214" w:rsidRDefault="00AA681C">
      <w:pPr>
        <w:framePr w:w="967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G</w:t>
      </w:r>
      <w:r>
        <w:rPr>
          <w:rFonts w:ascii="宋体" w:hAnsi="宋体" w:cs="宋体"/>
          <w:color w:val="000000"/>
          <w:sz w:val="21"/>
        </w:rPr>
        <w:t>说挺好的。</w:t>
      </w:r>
    </w:p>
    <w:p w14:paraId="1A899F54" w14:textId="77777777" w:rsidR="00D71214" w:rsidRDefault="00AA681C">
      <w:pPr>
        <w:framePr w:w="2413"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待意向书的过程】</w:t>
      </w:r>
    </w:p>
    <w:p w14:paraId="2CB22139" w14:textId="77777777" w:rsidR="00D71214" w:rsidRDefault="00AA681C">
      <w:pPr>
        <w:framePr w:w="9555"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G</w:t>
      </w:r>
      <w:r>
        <w:rPr>
          <w:rFonts w:ascii="宋体" w:hAnsi="宋体" w:cs="宋体"/>
          <w:color w:val="000000"/>
          <w:sz w:val="21"/>
        </w:rPr>
        <w:t>面完第二天不太放心，又问了内推人，内推人说实习没问题，让我耐心等待（好像在哪</w:t>
      </w:r>
    </w:p>
    <w:p w14:paraId="48B15B07" w14:textId="77777777" w:rsidR="00D71214" w:rsidRDefault="00AA681C">
      <w:pPr>
        <w:framePr w:w="9555"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听到过）。</w:t>
      </w:r>
    </w:p>
    <w:p w14:paraId="56FDF4C8" w14:textId="77777777" w:rsidR="00D71214" w:rsidRDefault="00AA681C">
      <w:pPr>
        <w:framePr w:w="1153"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结果】</w:t>
      </w:r>
    </w:p>
    <w:p w14:paraId="67A4834E" w14:textId="77777777" w:rsidR="00D71214" w:rsidRDefault="00AA681C">
      <w:pPr>
        <w:framePr w:w="9555"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周后，也就是</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10</w:t>
      </w:r>
      <w:r>
        <w:rPr>
          <w:rFonts w:ascii="宋体" w:hAnsi="宋体" w:cs="宋体"/>
          <w:color w:val="000000"/>
          <w:sz w:val="21"/>
        </w:rPr>
        <w:t>号，晚上</w:t>
      </w:r>
      <w:r>
        <w:rPr>
          <w:rFonts w:ascii="宋体" w:hAnsi="宋体" w:cs="宋体"/>
          <w:color w:val="000000"/>
          <w:sz w:val="21"/>
        </w:rPr>
        <w:t>10</w:t>
      </w:r>
      <w:r>
        <w:rPr>
          <w:rFonts w:ascii="宋体" w:hAnsi="宋体" w:cs="宋体"/>
          <w:color w:val="000000"/>
          <w:sz w:val="21"/>
        </w:rPr>
        <w:t>点蚂蚁开奖，幸运自己拿到意向书。暑期实习就此告一</w:t>
      </w:r>
    </w:p>
    <w:p w14:paraId="2D4E41B2" w14:textId="77777777" w:rsidR="00D71214" w:rsidRDefault="00AA681C">
      <w:pPr>
        <w:framePr w:w="9555"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段落。</w:t>
      </w:r>
    </w:p>
    <w:p w14:paraId="2E3B14E5"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2/287</w:t>
      </w:r>
    </w:p>
    <w:p w14:paraId="2B9D56C1" w14:textId="4B95FAF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E16017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D439D9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601250F" w14:textId="731D009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4F798A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9A8F1BA" w14:textId="47083C3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14E2DFC" w14:textId="3B3A8B4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F46E5FA"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6DF181F5"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几位面试官对我的论文和项目比较感兴趣，</w:t>
      </w:r>
      <w:r>
        <w:rPr>
          <w:rFonts w:ascii="宋体" w:hAnsi="宋体" w:cs="宋体"/>
          <w:color w:val="000000"/>
          <w:sz w:val="21"/>
        </w:rPr>
        <w:t>CV</w:t>
      </w:r>
      <w:r>
        <w:rPr>
          <w:rFonts w:ascii="宋体" w:hAnsi="宋体" w:cs="宋体"/>
          <w:color w:val="000000"/>
          <w:sz w:val="21"/>
        </w:rPr>
        <w:t>理论问得很少，所以还算比较顺利。面</w:t>
      </w:r>
    </w:p>
    <w:p w14:paraId="6513818C"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过程大概持续了两周吧，第三周拿到了意向书，还是很开心的。希望我的面试贴对大家找</w:t>
      </w:r>
    </w:p>
    <w:p w14:paraId="385DC747"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相关实习有帮助，祝福大家早日上岸！</w:t>
      </w:r>
    </w:p>
    <w:p w14:paraId="00B2CC75" w14:textId="77777777" w:rsidR="00D71214" w:rsidRDefault="00AA681C">
      <w:pPr>
        <w:framePr w:w="8114"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  </w:t>
      </w:r>
      <w:r>
        <w:rPr>
          <w:rFonts w:ascii="OBWTTB+DengXian-Light" w:hAnsi="OBWTTB+DengXian-Light" w:cs="OBWTTB+DengXian-Light"/>
          <w:color w:val="000000"/>
          <w:sz w:val="32"/>
        </w:rPr>
        <w:t>回馈牛客：阿里巴巴集团</w:t>
      </w:r>
      <w:r>
        <w:rPr>
          <w:rFonts w:ascii="OBWTTB+DengXian-Light" w:hAnsi="OBWTTB+DengXian-Light" w:cs="OBWTTB+DengXian-Light"/>
          <w:color w:val="000000"/>
          <w:sz w:val="32"/>
        </w:rPr>
        <w:t xml:space="preserve"> BI </w:t>
      </w:r>
      <w:r>
        <w:rPr>
          <w:rFonts w:ascii="OBWTTB+DengXian-Light" w:hAnsi="OBWTTB+DengXian-Light" w:cs="OBWTTB+DengXian-Light"/>
          <w:color w:val="000000"/>
          <w:sz w:val="32"/>
        </w:rPr>
        <w:t>数据分析面试分享</w:t>
      </w:r>
    </w:p>
    <w:p w14:paraId="665A59ED" w14:textId="77777777" w:rsidR="00D71214" w:rsidRDefault="00AA681C">
      <w:pPr>
        <w:framePr w:w="1994"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Tamsin_vvv</w:t>
      </w:r>
    </w:p>
    <w:p w14:paraId="3338C67F" w14:textId="77777777" w:rsidR="00D71214" w:rsidRDefault="00AA681C">
      <w:pPr>
        <w:framePr w:w="2414"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电话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40mins</w:t>
      </w:r>
    </w:p>
    <w:p w14:paraId="2423BC92" w14:textId="77777777" w:rsidR="00D71214" w:rsidRDefault="00AA681C">
      <w:pPr>
        <w:framePr w:w="1467"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A05FCFE" w14:textId="77777777" w:rsidR="00D71214" w:rsidRDefault="00AA681C">
      <w:pPr>
        <w:framePr w:w="4706"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所学知识如何应用到过往的实习工作中？</w:t>
      </w:r>
    </w:p>
    <w:p w14:paraId="22C7487C" w14:textId="77777777" w:rsidR="00D71214" w:rsidRDefault="00AA681C">
      <w:pPr>
        <w:framePr w:w="4706"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平时有什么兴趣爱好？</w:t>
      </w:r>
    </w:p>
    <w:p w14:paraId="523476F7" w14:textId="77777777" w:rsidR="00D71214" w:rsidRDefault="00AA681C">
      <w:pPr>
        <w:framePr w:w="9296"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淘宝近两周销售额下降</w:t>
      </w:r>
      <w:r>
        <w:rPr>
          <w:rFonts w:ascii="宋体" w:hAnsi="宋体" w:cs="宋体"/>
          <w:color w:val="000000"/>
          <w:sz w:val="21"/>
        </w:rPr>
        <w:t>5%</w:t>
      </w:r>
      <w:r>
        <w:rPr>
          <w:rFonts w:ascii="宋体" w:hAnsi="宋体" w:cs="宋体"/>
          <w:color w:val="000000"/>
          <w:sz w:val="21"/>
        </w:rPr>
        <w:t>如何分析？</w:t>
      </w:r>
    </w:p>
    <w:p w14:paraId="41C4CB3B" w14:textId="77777777" w:rsidR="00D71214" w:rsidRDefault="00AA681C">
      <w:pPr>
        <w:framePr w:w="9296"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平时工作的常用工具有哪些？</w:t>
      </w:r>
    </w:p>
    <w:p w14:paraId="35B566AF" w14:textId="77777777" w:rsidR="00D71214" w:rsidRDefault="00AA681C">
      <w:pPr>
        <w:framePr w:w="9296"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python</w:t>
      </w:r>
      <w:r>
        <w:rPr>
          <w:rFonts w:ascii="宋体" w:hAnsi="宋体" w:cs="宋体"/>
          <w:color w:val="000000"/>
          <w:sz w:val="21"/>
        </w:rPr>
        <w:t>，</w:t>
      </w:r>
      <w:r>
        <w:rPr>
          <w:rFonts w:ascii="宋体" w:hAnsi="宋体" w:cs="宋体"/>
          <w:color w:val="000000"/>
          <w:sz w:val="21"/>
        </w:rPr>
        <w:t>excelvba</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还有一些可视化工具，对了，你</w:t>
      </w:r>
      <w:r>
        <w:rPr>
          <w:rFonts w:ascii="宋体" w:hAnsi="宋体" w:cs="宋体"/>
          <w:color w:val="000000"/>
          <w:sz w:val="21"/>
        </w:rPr>
        <w:t>python</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用了多久？</w:t>
      </w:r>
    </w:p>
    <w:p w14:paraId="0B310FA9" w14:textId="77777777" w:rsidR="00D71214" w:rsidRDefault="00AA681C">
      <w:pPr>
        <w:framePr w:w="9296"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姐姐人很</w:t>
      </w:r>
      <w:r>
        <w:rPr>
          <w:rFonts w:ascii="宋体" w:hAnsi="宋体" w:cs="宋体"/>
          <w:color w:val="000000"/>
          <w:sz w:val="21"/>
        </w:rPr>
        <w:t>nice</w:t>
      </w:r>
      <w:r>
        <w:rPr>
          <w:rFonts w:ascii="宋体" w:hAnsi="宋体" w:cs="宋体"/>
          <w:color w:val="000000"/>
          <w:sz w:val="21"/>
        </w:rPr>
        <w:t>，跟你聊天的方式熟悉你</w:t>
      </w:r>
    </w:p>
    <w:p w14:paraId="74326FD4" w14:textId="77777777" w:rsidR="00D71214" w:rsidRDefault="00AA681C">
      <w:pPr>
        <w:framePr w:w="2414"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55mins</w:t>
      </w:r>
    </w:p>
    <w:p w14:paraId="4DF90303" w14:textId="77777777" w:rsidR="00D71214" w:rsidRDefault="00AA681C">
      <w:pPr>
        <w:framePr w:w="1467"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4F5729D" w14:textId="77777777" w:rsidR="00D71214" w:rsidRDefault="00AA681C">
      <w:pPr>
        <w:framePr w:w="398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详细描述一下最近的实习项目经历</w:t>
      </w:r>
    </w:p>
    <w:p w14:paraId="373AD9C9" w14:textId="77777777" w:rsidR="00D71214" w:rsidRDefault="00AA681C">
      <w:pPr>
        <w:framePr w:w="374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认为你最突出的贡献是什么？</w:t>
      </w:r>
    </w:p>
    <w:p w14:paraId="67C1CB4F" w14:textId="77777777" w:rsidR="00D71214" w:rsidRDefault="00AA681C">
      <w:pPr>
        <w:framePr w:w="3500"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再给你一次机会有什么改进？</w:t>
      </w:r>
    </w:p>
    <w:p w14:paraId="10A186FE" w14:textId="77777777" w:rsidR="00D71214" w:rsidRDefault="00AA681C">
      <w:pPr>
        <w:framePr w:w="955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树类模型有哪些（简历有提到），介绍一下决策树；看你也用了逻辑回归啊，能说说吗？</w:t>
      </w:r>
    </w:p>
    <w:p w14:paraId="1FC48A54"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看你做过股票的分析啊，那你觉得分析一件事做到好与不好预测一下收益就行了吗？</w:t>
      </w:r>
    </w:p>
    <w:p w14:paraId="51FB7A01"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觉得淘宝做的好不好，怎么用数据分析的思路向业界证明我们好呢？（是上一个问题</w:t>
      </w:r>
    </w:p>
    <w:p w14:paraId="378448C3"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延伸吧）</w:t>
      </w:r>
    </w:p>
    <w:p w14:paraId="68E836DB" w14:textId="77777777" w:rsidR="00D71214" w:rsidRDefault="00AA681C">
      <w:pPr>
        <w:framePr w:w="9555"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综合面试被问到的问题，和听闻阿里的数据分析偏业务，那想问和</w:t>
      </w:r>
      <w:r>
        <w:rPr>
          <w:rFonts w:ascii="宋体" w:hAnsi="宋体" w:cs="宋体"/>
          <w:color w:val="000000"/>
          <w:sz w:val="21"/>
        </w:rPr>
        <w:t>PM</w:t>
      </w:r>
      <w:r>
        <w:rPr>
          <w:rFonts w:ascii="宋体" w:hAnsi="宋体" w:cs="宋体"/>
          <w:color w:val="000000"/>
          <w:sz w:val="21"/>
        </w:rPr>
        <w:t>除了我们会做</w:t>
      </w:r>
    </w:p>
    <w:p w14:paraId="2F8D5D7B" w14:textId="77777777" w:rsidR="00D71214" w:rsidRDefault="00AA681C">
      <w:pPr>
        <w:framePr w:w="9555"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些模型之外的区别是什么（感觉自己这个问题很牵强，也是因为准备了很多机器学习啊模</w:t>
      </w:r>
    </w:p>
    <w:p w14:paraId="5D47FD11" w14:textId="77777777" w:rsidR="00D71214" w:rsidRDefault="00AA681C">
      <w:pPr>
        <w:framePr w:w="9555"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型啊的东西但觉得没怎么被问到所以有点遗憾</w:t>
      </w:r>
      <w:r>
        <w:rPr>
          <w:rFonts w:ascii="宋体" w:hAnsi="宋体" w:cs="宋体"/>
          <w:color w:val="000000"/>
          <w:sz w:val="21"/>
        </w:rPr>
        <w:t>hhh</w:t>
      </w:r>
      <w:r>
        <w:rPr>
          <w:rFonts w:ascii="宋体" w:hAnsi="宋体" w:cs="宋体"/>
          <w:color w:val="000000"/>
          <w:sz w:val="21"/>
        </w:rPr>
        <w:t>）</w:t>
      </w:r>
    </w:p>
    <w:p w14:paraId="2DC456A9" w14:textId="77777777" w:rsidR="00D71214" w:rsidRDefault="00AA681C">
      <w:pPr>
        <w:framePr w:w="9671"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那你怎么理解数分和</w:t>
      </w:r>
      <w:r>
        <w:rPr>
          <w:rFonts w:ascii="宋体" w:hAnsi="宋体" w:cs="宋体"/>
          <w:color w:val="000000"/>
          <w:sz w:val="21"/>
        </w:rPr>
        <w:t>PM</w:t>
      </w:r>
      <w:r>
        <w:rPr>
          <w:rFonts w:ascii="宋体" w:hAnsi="宋体" w:cs="宋体"/>
          <w:color w:val="000000"/>
          <w:sz w:val="21"/>
        </w:rPr>
        <w:t>的（没想到问题被抛回来了）</w:t>
      </w:r>
    </w:p>
    <w:p w14:paraId="603D50EF" w14:textId="77777777" w:rsidR="00D71214" w:rsidRDefault="00AA681C">
      <w:pPr>
        <w:framePr w:w="9671"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一面的问题有点宏观战略的意味，不知道面官职级，感觉很稳重。觉得自己没有发挥很好，</w:t>
      </w:r>
    </w:p>
    <w:p w14:paraId="2B56BBDD" w14:textId="77777777" w:rsidR="00D71214" w:rsidRDefault="00AA681C">
      <w:pPr>
        <w:framePr w:w="9671"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停被追问还有吗、这样就可以了吗，不过最后还是幸运通过了</w:t>
      </w:r>
    </w:p>
    <w:p w14:paraId="3971DB5C" w14:textId="77777777" w:rsidR="00D71214" w:rsidRDefault="00AA681C">
      <w:pPr>
        <w:framePr w:w="2414"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45mins</w:t>
      </w:r>
    </w:p>
    <w:p w14:paraId="5FF93C99" w14:textId="77777777" w:rsidR="00D71214" w:rsidRDefault="00AA681C">
      <w:pPr>
        <w:framePr w:w="1467"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796B429" w14:textId="77777777" w:rsidR="00D71214" w:rsidRDefault="00AA681C">
      <w:pPr>
        <w:framePr w:w="5915"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简历上没体现的曾经做过的研究（论文、比赛都可）</w:t>
      </w:r>
    </w:p>
    <w:p w14:paraId="6B8A8F63" w14:textId="77777777" w:rsidR="00D71214" w:rsidRDefault="00AA681C">
      <w:pPr>
        <w:framePr w:w="5915"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主成分分析和因子分析的区别（上一问提到了）</w:t>
      </w:r>
    </w:p>
    <w:p w14:paraId="3DABCAF7" w14:textId="77777777" w:rsidR="00D71214" w:rsidRDefault="00AA681C">
      <w:pPr>
        <w:framePr w:w="5915" w:wrap="auto" w:hAnchor="text" w:x="1800" w:y="13798"/>
        <w:widowControl w:val="0"/>
        <w:autoSpaceDE w:val="0"/>
        <w:autoSpaceDN w:val="0"/>
        <w:spacing w:before="0" w:after="0" w:line="326" w:lineRule="exact"/>
        <w:ind w:left="3835"/>
        <w:jc w:val="left"/>
        <w:rPr>
          <w:rFonts w:ascii="宋体"/>
          <w:color w:val="000000"/>
          <w:sz w:val="18"/>
        </w:rPr>
      </w:pPr>
      <w:r>
        <w:rPr>
          <w:rFonts w:ascii="宋体"/>
          <w:color w:val="000000"/>
          <w:sz w:val="18"/>
        </w:rPr>
        <w:t>23/287</w:t>
      </w:r>
    </w:p>
    <w:p w14:paraId="02964545" w14:textId="785A988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9EC0BE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F90B03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CC46FDD" w14:textId="08C599B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7045B3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D2CE0A5" w14:textId="596AD73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DB2D73B" w14:textId="182CEB4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0F7E29A" w14:textId="77777777" w:rsidR="00D71214" w:rsidRDefault="00AA681C">
      <w:pPr>
        <w:framePr w:w="736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最近的实习是关于金融的啊，那你觉得数据分析起到了什么作用？</w:t>
      </w:r>
    </w:p>
    <w:p w14:paraId="30BD0490" w14:textId="77777777" w:rsidR="00D71214" w:rsidRDefault="00AA681C">
      <w:pPr>
        <w:framePr w:w="7364"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觉得对销售额也好对股票价格也好去做预测的最终目的是什么？</w:t>
      </w:r>
    </w:p>
    <w:p w14:paraId="5E64E140" w14:textId="77777777" w:rsidR="00D71214" w:rsidRDefault="00AA681C">
      <w:pPr>
        <w:framePr w:w="7364"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淘宝用户数量产生了波动，如何分析？</w:t>
      </w:r>
    </w:p>
    <w:p w14:paraId="5F224564" w14:textId="77777777" w:rsidR="00D71214" w:rsidRDefault="00AA681C">
      <w:pPr>
        <w:framePr w:w="95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我也不清楚面官是什么级别的，看似漫不经心但能精确捕捉到我的回答的缺点，希望</w:t>
      </w:r>
    </w:p>
    <w:p w14:paraId="40CCF1CF"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入职后能揭晓啦</w:t>
      </w:r>
    </w:p>
    <w:p w14:paraId="11655BEF" w14:textId="77777777" w:rsidR="00D71214" w:rsidRDefault="00AA681C">
      <w:pPr>
        <w:framePr w:w="314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集团</w:t>
      </w:r>
      <w:r>
        <w:rPr>
          <w:rFonts w:ascii="宋体" w:hAnsi="宋体" w:cs="宋体"/>
          <w:color w:val="000000"/>
          <w:sz w:val="21"/>
        </w:rPr>
        <w:t>HRG</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15mins</w:t>
      </w:r>
    </w:p>
    <w:p w14:paraId="7884891B" w14:textId="77777777" w:rsidR="00D71214" w:rsidRDefault="00AA681C">
      <w:pPr>
        <w:framePr w:w="146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F8CD43C" w14:textId="77777777" w:rsidR="00D71214" w:rsidRDefault="00AA681C">
      <w:pPr>
        <w:framePr w:w="398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详细介绍最近的实习以及最终结果</w:t>
      </w:r>
    </w:p>
    <w:p w14:paraId="28B6CC5A" w14:textId="77777777" w:rsidR="00D71214" w:rsidRDefault="00AA681C">
      <w:pPr>
        <w:framePr w:w="955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国外几月份回来？意向城市是上海是吗，如果杭州的话是没问题的，可能上海那边</w:t>
      </w:r>
      <w:r>
        <w:rPr>
          <w:rFonts w:ascii="宋体" w:hAnsi="宋体" w:cs="宋体"/>
          <w:color w:val="000000"/>
          <w:sz w:val="21"/>
        </w:rPr>
        <w:t>hc</w:t>
      </w:r>
    </w:p>
    <w:p w14:paraId="07CA6846" w14:textId="77777777" w:rsidR="00D71214" w:rsidRDefault="00AA681C">
      <w:pPr>
        <w:framePr w:w="955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够了得问一下</w:t>
      </w:r>
    </w:p>
    <w:p w14:paraId="7B0EF528" w14:textId="77777777" w:rsidR="00D71214" w:rsidRDefault="00AA681C">
      <w:pPr>
        <w:framePr w:w="416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姐姐全程无表情，回答问题极其简短</w:t>
      </w:r>
    </w:p>
    <w:p w14:paraId="07DFF46C" w14:textId="77777777" w:rsidR="00D71214" w:rsidRDefault="00AA681C">
      <w:pPr>
        <w:framePr w:w="967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uuuuuuuuuuut!</w:t>
      </w:r>
      <w:r>
        <w:rPr>
          <w:rFonts w:ascii="宋体" w:hAnsi="宋体" w:cs="宋体"/>
          <w:color w:val="000000"/>
          <w:sz w:val="21"/>
        </w:rPr>
        <w:t>由于我太想去上海了，所以最终做了个在别人眼里看起来很不值得的决定，</w:t>
      </w:r>
    </w:p>
    <w:p w14:paraId="35B0947F" w14:textId="77777777" w:rsidR="00D71214" w:rsidRDefault="00AA681C">
      <w:pPr>
        <w:framePr w:w="967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放弃集团</w:t>
      </w:r>
      <w:r>
        <w:rPr>
          <w:rFonts w:ascii="宋体" w:hAnsi="宋体" w:cs="宋体"/>
          <w:color w:val="000000"/>
          <w:sz w:val="21"/>
        </w:rPr>
        <w:t>BI</w:t>
      </w:r>
      <w:r>
        <w:rPr>
          <w:rFonts w:ascii="宋体" w:hAnsi="宋体" w:cs="宋体"/>
          <w:color w:val="000000"/>
          <w:sz w:val="21"/>
        </w:rPr>
        <w:t>的数分岗，</w:t>
      </w:r>
      <w:r>
        <w:rPr>
          <w:rFonts w:ascii="宋体" w:hAnsi="宋体" w:cs="宋体"/>
          <w:color w:val="000000"/>
          <w:sz w:val="21"/>
        </w:rPr>
        <w:t>hrg</w:t>
      </w:r>
      <w:r>
        <w:rPr>
          <w:rFonts w:ascii="宋体" w:hAnsi="宋体" w:cs="宋体"/>
          <w:color w:val="000000"/>
          <w:sz w:val="21"/>
        </w:rPr>
        <w:t>火速协商把我调到了本地生活的</w:t>
      </w:r>
      <w:r>
        <w:rPr>
          <w:rFonts w:ascii="宋体" w:hAnsi="宋体" w:cs="宋体"/>
          <w:color w:val="000000"/>
          <w:sz w:val="21"/>
        </w:rPr>
        <w:t>BI</w:t>
      </w:r>
      <w:r>
        <w:rPr>
          <w:rFonts w:ascii="宋体" w:hAnsi="宋体" w:cs="宋体"/>
          <w:color w:val="000000"/>
          <w:sz w:val="21"/>
        </w:rPr>
        <w:t>数分，所以又面了一次</w:t>
      </w:r>
      <w:r>
        <w:rPr>
          <w:rFonts w:ascii="宋体" w:hAnsi="宋体" w:cs="宋体"/>
          <w:color w:val="000000"/>
          <w:sz w:val="21"/>
        </w:rPr>
        <w:t>hrg</w:t>
      </w:r>
    </w:p>
    <w:p w14:paraId="523DADFE" w14:textId="77777777" w:rsidR="00D71214" w:rsidRDefault="00AA681C">
      <w:pPr>
        <w:framePr w:w="967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地生活</w:t>
      </w:r>
      <w:r>
        <w:rPr>
          <w:rFonts w:ascii="宋体" w:hAnsi="宋体" w:cs="宋体"/>
          <w:color w:val="000000"/>
          <w:sz w:val="21"/>
        </w:rPr>
        <w:t>HRG</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50mins</w:t>
      </w:r>
    </w:p>
    <w:p w14:paraId="2348CBA8" w14:textId="77777777" w:rsidR="00D71214" w:rsidRDefault="00AA681C">
      <w:pPr>
        <w:framePr w:w="760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官先自我介绍，介绍了主要工作，本地生活存在的意义等讲了好久</w:t>
      </w:r>
    </w:p>
    <w:p w14:paraId="3AB9B277" w14:textId="77777777" w:rsidR="00D71214" w:rsidRDefault="00AA681C">
      <w:pPr>
        <w:framePr w:w="7604"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突然开始自我介绍</w:t>
      </w:r>
    </w:p>
    <w:p w14:paraId="01004F2F" w14:textId="77777777" w:rsidR="00D71214" w:rsidRDefault="00AA681C">
      <w:pPr>
        <w:framePr w:w="9552"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觉得阿里文化是什么样的？你的性格觉得有哪些适合的呢？</w:t>
      </w:r>
    </w:p>
    <w:p w14:paraId="03EA6A49"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偏好负责某个业务点的工作还是在横向多业务上进行数据分析工作？</w:t>
      </w:r>
    </w:p>
    <w:p w14:paraId="52FC2C70"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我们意向书、谈薪、</w:t>
      </w:r>
      <w:r>
        <w:rPr>
          <w:rFonts w:ascii="宋体" w:hAnsi="宋体" w:cs="宋体"/>
          <w:color w:val="000000"/>
          <w:sz w:val="21"/>
        </w:rPr>
        <w:t>offer</w:t>
      </w:r>
      <w:r>
        <w:rPr>
          <w:rFonts w:ascii="宋体" w:hAnsi="宋体" w:cs="宋体"/>
          <w:color w:val="000000"/>
          <w:sz w:val="21"/>
        </w:rPr>
        <w:t>的时间线一般为</w:t>
      </w:r>
      <w:r>
        <w:rPr>
          <w:rFonts w:ascii="宋体" w:hAnsi="宋体" w:cs="宋体"/>
          <w:color w:val="000000"/>
          <w:sz w:val="21"/>
        </w:rPr>
        <w:t>······</w:t>
      </w:r>
      <w:r>
        <w:rPr>
          <w:rFonts w:ascii="宋体" w:hAnsi="宋体" w:cs="宋体"/>
          <w:color w:val="000000"/>
          <w:sz w:val="21"/>
        </w:rPr>
        <w:t>你还有什么问题吗？</w:t>
      </w:r>
    </w:p>
    <w:p w14:paraId="2F41B9AF"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整体上</w:t>
      </w:r>
      <w:r>
        <w:rPr>
          <w:rFonts w:ascii="宋体" w:hAnsi="宋体" w:cs="宋体"/>
          <w:color w:val="000000"/>
          <w:sz w:val="21"/>
        </w:rPr>
        <w:t>HR</w:t>
      </w:r>
      <w:r>
        <w:rPr>
          <w:rFonts w:ascii="宋体" w:hAnsi="宋体" w:cs="宋体"/>
          <w:color w:val="000000"/>
          <w:sz w:val="21"/>
        </w:rPr>
        <w:t>说的比较多，十分熟悉各项业务，好像不是</w:t>
      </w:r>
      <w:r>
        <w:rPr>
          <w:rFonts w:ascii="宋体" w:hAnsi="宋体" w:cs="宋体"/>
          <w:color w:val="000000"/>
          <w:sz w:val="21"/>
        </w:rPr>
        <w:t>hrg</w:t>
      </w:r>
      <w:r>
        <w:rPr>
          <w:rFonts w:ascii="宋体" w:hAnsi="宋体" w:cs="宋体"/>
          <w:color w:val="000000"/>
          <w:sz w:val="21"/>
        </w:rPr>
        <w:t>，是本地生活招聘事项的总负责</w:t>
      </w:r>
    </w:p>
    <w:p w14:paraId="077D45DF"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w:t>
      </w:r>
    </w:p>
    <w:p w14:paraId="6BEE2093" w14:textId="77777777" w:rsidR="00D71214" w:rsidRDefault="00AA681C">
      <w:pPr>
        <w:framePr w:w="6541"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  </w:t>
      </w:r>
      <w:r>
        <w:rPr>
          <w:rFonts w:ascii="OBWTTB+DengXian-Light" w:hAnsi="OBWTTB+DengXian-Light" w:cs="OBWTTB+DengXian-Light"/>
          <w:color w:val="000000"/>
          <w:sz w:val="32"/>
        </w:rPr>
        <w:t>面试体验极其难受的阿里算法岗面经</w:t>
      </w:r>
    </w:p>
    <w:p w14:paraId="296499D2" w14:textId="77777777" w:rsidR="00D71214" w:rsidRDefault="00AA681C">
      <w:pPr>
        <w:framePr w:w="1784" w:wrap="auto" w:hAnchor="text" w:x="1906"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天才儿童</w:t>
      </w:r>
    </w:p>
    <w:p w14:paraId="136DCEDB" w14:textId="77777777" w:rsidR="00D71214" w:rsidRDefault="00AA681C">
      <w:pPr>
        <w:framePr w:w="199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的是蚂蚁金服。</w:t>
      </w:r>
    </w:p>
    <w:p w14:paraId="76A5588F" w14:textId="77777777" w:rsidR="00D71214" w:rsidRDefault="00AA681C">
      <w:pPr>
        <w:framePr w:w="8691"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很庆幸在二面就止步了。为什么难受？为什么庆幸止步于二面？下面会说。</w:t>
      </w:r>
    </w:p>
    <w:p w14:paraId="40435E36" w14:textId="77777777" w:rsidR="00D71214" w:rsidRDefault="00AA681C">
      <w:pPr>
        <w:framePr w:w="944"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7382059F" w14:textId="77777777" w:rsidR="00D71214" w:rsidRDefault="00AA681C">
      <w:pPr>
        <w:framePr w:w="458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程序从启动到运行成功的详细过程；</w:t>
      </w:r>
    </w:p>
    <w:p w14:paraId="5E1E93F4" w14:textId="77777777" w:rsidR="00D71214" w:rsidRDefault="00AA681C">
      <w:pPr>
        <w:framePr w:w="501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中的</w:t>
      </w:r>
      <w:r>
        <w:rPr>
          <w:rFonts w:ascii="宋体" w:hAnsi="宋体" w:cs="宋体"/>
          <w:color w:val="000000"/>
          <w:sz w:val="21"/>
        </w:rPr>
        <w:t>finally</w:t>
      </w:r>
      <w:r>
        <w:rPr>
          <w:rFonts w:ascii="宋体" w:hAnsi="宋体" w:cs="宋体"/>
          <w:color w:val="000000"/>
          <w:sz w:val="21"/>
        </w:rPr>
        <w:t>语句块是否一定会执行；</w:t>
      </w:r>
    </w:p>
    <w:p w14:paraId="561EE6C2" w14:textId="77777777" w:rsidR="00D71214" w:rsidRDefault="00AA681C">
      <w:pPr>
        <w:framePr w:w="9555"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中的</w:t>
      </w:r>
      <w:r>
        <w:rPr>
          <w:rFonts w:ascii="宋体" w:hAnsi="宋体" w:cs="宋体"/>
          <w:color w:val="000000"/>
          <w:sz w:val="21"/>
        </w:rPr>
        <w:t>map</w:t>
      </w:r>
      <w:r>
        <w:rPr>
          <w:rFonts w:ascii="宋体" w:hAnsi="宋体" w:cs="宋体"/>
          <w:color w:val="000000"/>
          <w:sz w:val="21"/>
        </w:rPr>
        <w:t>是否是有序的，要如何实现有序（说实话这题我根本没懂他啥意思，也不</w:t>
      </w:r>
    </w:p>
    <w:p w14:paraId="7A8788A0" w14:textId="77777777" w:rsidR="00D71214" w:rsidRDefault="00AA681C">
      <w:pPr>
        <w:framePr w:w="955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到底是按插入顺序有序还是按</w:t>
      </w:r>
      <w:r>
        <w:rPr>
          <w:rFonts w:ascii="宋体" w:hAnsi="宋体" w:cs="宋体"/>
          <w:color w:val="000000"/>
          <w:sz w:val="21"/>
        </w:rPr>
        <w:t>key</w:t>
      </w:r>
      <w:r>
        <w:rPr>
          <w:rFonts w:ascii="宋体" w:hAnsi="宋体" w:cs="宋体"/>
          <w:color w:val="000000"/>
          <w:sz w:val="21"/>
        </w:rPr>
        <w:t>有序，我问有序的意思是不是遍历出来之后</w:t>
      </w:r>
      <w:r>
        <w:rPr>
          <w:rFonts w:ascii="宋体" w:hAnsi="宋体" w:cs="宋体"/>
          <w:color w:val="000000"/>
          <w:sz w:val="21"/>
        </w:rPr>
        <w:t>key</w:t>
      </w:r>
      <w:r>
        <w:rPr>
          <w:rFonts w:ascii="宋体" w:hAnsi="宋体" w:cs="宋体"/>
          <w:color w:val="000000"/>
          <w:sz w:val="21"/>
        </w:rPr>
        <w:t>是按序</w:t>
      </w:r>
    </w:p>
    <w:p w14:paraId="3C914E66" w14:textId="77777777" w:rsidR="00D71214" w:rsidRDefault="00AA681C">
      <w:pPr>
        <w:framePr w:w="955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排列的，他支支吾吾说不是，然后又支支吾吾说这题过吧，你特么好歹说下你的有序啥意思</w:t>
      </w:r>
    </w:p>
    <w:p w14:paraId="2D7964AA" w14:textId="77777777" w:rsidR="00D71214" w:rsidRDefault="00AA681C">
      <w:pPr>
        <w:framePr w:w="955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啊）；</w:t>
      </w:r>
    </w:p>
    <w:p w14:paraId="25179DC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4/287</w:t>
      </w:r>
    </w:p>
    <w:p w14:paraId="160CDB33" w14:textId="27A415F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641E95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9A0FF0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0647C46" w14:textId="1866BF2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A003CE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62D61F5" w14:textId="6C8B5BA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613A708" w14:textId="1DBB1AE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AFBAC23" w14:textId="77777777" w:rsidR="00D71214" w:rsidRDefault="00AA681C">
      <w:pPr>
        <w:framePr w:w="639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linux</w:t>
      </w:r>
      <w:r>
        <w:rPr>
          <w:rFonts w:ascii="宋体" w:hAnsi="宋体" w:cs="宋体"/>
          <w:color w:val="000000"/>
          <w:sz w:val="21"/>
        </w:rPr>
        <w:t>中查看进程状态和查看开放端口的命令；</w:t>
      </w:r>
    </w:p>
    <w:p w14:paraId="7407601A" w14:textId="77777777" w:rsidR="00D71214" w:rsidRDefault="00AA681C">
      <w:pPr>
        <w:framePr w:w="6398"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如果服务器启动的时候我想执行一些命令，该如何实现；</w:t>
      </w:r>
    </w:p>
    <w:p w14:paraId="59FEB7C9" w14:textId="77777777" w:rsidR="00D71214" w:rsidRDefault="00AA681C">
      <w:pPr>
        <w:framePr w:w="6398"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语句中的</w:t>
      </w:r>
      <w:r>
        <w:rPr>
          <w:rFonts w:ascii="宋体" w:hAnsi="宋体" w:cs="宋体"/>
          <w:color w:val="000000"/>
          <w:sz w:val="21"/>
        </w:rPr>
        <w:t>group</w:t>
      </w:r>
      <w:r>
        <w:rPr>
          <w:rFonts w:ascii="宋体" w:hAnsi="宋体" w:cs="宋体"/>
          <w:color w:val="000000"/>
          <w:sz w:val="21"/>
        </w:rPr>
        <w:t>的处理过程；</w:t>
      </w:r>
    </w:p>
    <w:p w14:paraId="1BDD7B0E" w14:textId="77777777" w:rsidR="00D71214" w:rsidRDefault="00AA681C">
      <w:pPr>
        <w:framePr w:w="591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数据库中为什么要定义范式，如果不定义会怎么样；</w:t>
      </w:r>
    </w:p>
    <w:p w14:paraId="1AC6842E" w14:textId="77777777" w:rsidR="00D71214" w:rsidRDefault="00AA681C">
      <w:pPr>
        <w:framePr w:w="591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随机森林与</w:t>
      </w:r>
      <w:r>
        <w:rPr>
          <w:rFonts w:ascii="宋体" w:hAnsi="宋体" w:cs="宋体"/>
          <w:color w:val="000000"/>
          <w:sz w:val="21"/>
        </w:rPr>
        <w:t>gbdt</w:t>
      </w:r>
      <w:r>
        <w:rPr>
          <w:rFonts w:ascii="宋体" w:hAnsi="宋体" w:cs="宋体"/>
          <w:color w:val="000000"/>
          <w:sz w:val="21"/>
        </w:rPr>
        <w:t>的异同；</w:t>
      </w:r>
    </w:p>
    <w:p w14:paraId="4CC9A61D" w14:textId="77777777" w:rsidR="00D71214" w:rsidRDefault="00AA681C">
      <w:pPr>
        <w:framePr w:w="440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bagging</w:t>
      </w:r>
      <w:r>
        <w:rPr>
          <w:rFonts w:ascii="宋体" w:hAnsi="宋体" w:cs="宋体"/>
          <w:color w:val="000000"/>
          <w:sz w:val="21"/>
        </w:rPr>
        <w:t>的思想是什么，本质是什么；</w:t>
      </w:r>
    </w:p>
    <w:p w14:paraId="6EF6725C" w14:textId="77777777" w:rsidR="00D71214" w:rsidRDefault="00AA681C">
      <w:pPr>
        <w:framePr w:w="331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embedding</w:t>
      </w:r>
      <w:r>
        <w:rPr>
          <w:rFonts w:ascii="宋体" w:hAnsi="宋体" w:cs="宋体"/>
          <w:color w:val="000000"/>
          <w:sz w:val="21"/>
        </w:rPr>
        <w:t>的作用是什么；</w:t>
      </w:r>
    </w:p>
    <w:p w14:paraId="7F8E2CBA" w14:textId="77777777" w:rsidR="00D71214" w:rsidRDefault="00AA681C">
      <w:pPr>
        <w:framePr w:w="627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神经网络中的梯度消失和梯度膨胀是什么，怎么解决；</w:t>
      </w:r>
    </w:p>
    <w:p w14:paraId="0C56DEC6" w14:textId="77777777" w:rsidR="00D71214" w:rsidRDefault="00AA681C">
      <w:pPr>
        <w:framePr w:w="6276"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激活函数的作用；</w:t>
      </w:r>
    </w:p>
    <w:p w14:paraId="7BAD0780" w14:textId="77777777" w:rsidR="00D71214" w:rsidRDefault="00AA681C">
      <w:pPr>
        <w:framePr w:w="434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如果选出好特征，去掉不好的特征；</w:t>
      </w:r>
    </w:p>
    <w:p w14:paraId="3805B4D5" w14:textId="77777777" w:rsidR="00D71214" w:rsidRDefault="00AA681C">
      <w:pPr>
        <w:framePr w:w="820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如何检验过拟合，数据量很小怎么办；</w:t>
      </w:r>
    </w:p>
    <w:p w14:paraId="4DF7289E" w14:textId="77777777" w:rsidR="00D71214" w:rsidRDefault="00AA681C">
      <w:pPr>
        <w:framePr w:w="820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如果线下</w:t>
      </w:r>
      <w:r>
        <w:rPr>
          <w:rFonts w:ascii="宋体" w:hAnsi="宋体" w:cs="宋体"/>
          <w:color w:val="000000"/>
          <w:sz w:val="21"/>
        </w:rPr>
        <w:t>auc</w:t>
      </w:r>
      <w:r>
        <w:rPr>
          <w:rFonts w:ascii="宋体" w:hAnsi="宋体" w:cs="宋体"/>
          <w:color w:val="000000"/>
          <w:sz w:val="21"/>
        </w:rPr>
        <w:t>很高，线上各项指标都不好，可能是因为什么，怎么解决。</w:t>
      </w:r>
    </w:p>
    <w:p w14:paraId="1DDE1C0D" w14:textId="77777777" w:rsidR="00D71214" w:rsidRDefault="00AA681C">
      <w:pPr>
        <w:framePr w:w="7002"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真的要是没有后半部分那些问题，我真怀疑我不是在面算法岗。</w:t>
      </w:r>
    </w:p>
    <w:p w14:paraId="6CE6F2B7" w14:textId="77777777" w:rsidR="00D71214" w:rsidRDefault="00AA681C">
      <w:pPr>
        <w:framePr w:w="9671"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全程语气充满质疑和嘲笑，我回答问题的话通俗了一些他还会以充满嘲笑的语气复述</w:t>
      </w:r>
    </w:p>
    <w:p w14:paraId="72FA4812"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遍，然后说句行吧。。还喜欢用充满嘲笑的语气问我：你确定是这样？比如</w:t>
      </w:r>
      <w:r>
        <w:rPr>
          <w:rFonts w:ascii="宋体" w:hAnsi="宋体" w:cs="宋体"/>
          <w:color w:val="000000"/>
          <w:sz w:val="21"/>
        </w:rPr>
        <w:t>11</w:t>
      </w:r>
      <w:r>
        <w:rPr>
          <w:rFonts w:ascii="宋体" w:hAnsi="宋体" w:cs="宋体"/>
          <w:color w:val="000000"/>
          <w:sz w:val="21"/>
        </w:rPr>
        <w:t>题，我说</w:t>
      </w:r>
    </w:p>
    <w:p w14:paraId="06ABC278"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梯度裁剪，限制梯度值可以避免梯度爆炸，他说：你确定？？行吧我不确定，是我太菜了。</w:t>
      </w:r>
    </w:p>
    <w:p w14:paraId="065026AD"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看着我的竞赛经历，说了句：我看你这些比赛，天池什么的，都没听说过，我看你们</w:t>
      </w:r>
    </w:p>
    <w:p w14:paraId="4BE86D59"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计算机的不是都参加那什么</w:t>
      </w:r>
      <w:r>
        <w:rPr>
          <w:rFonts w:ascii="宋体" w:hAnsi="宋体" w:cs="宋体"/>
          <w:color w:val="000000"/>
          <w:sz w:val="21"/>
        </w:rPr>
        <w:t>acm</w:t>
      </w:r>
      <w:r>
        <w:rPr>
          <w:rFonts w:ascii="宋体" w:hAnsi="宋体" w:cs="宋体"/>
          <w:color w:val="000000"/>
          <w:sz w:val="21"/>
        </w:rPr>
        <w:t>么，学校好像还有那种队伍？你没参加过？。。。阿里的面</w:t>
      </w:r>
    </w:p>
    <w:p w14:paraId="2EB7D982"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官，不知道数据竞赛为何物，没听过天池，甚至</w:t>
      </w:r>
      <w:r>
        <w:rPr>
          <w:rFonts w:ascii="宋体" w:hAnsi="宋体" w:cs="宋体"/>
          <w:color w:val="000000"/>
          <w:sz w:val="21"/>
        </w:rPr>
        <w:t>acm</w:t>
      </w:r>
      <w:r>
        <w:rPr>
          <w:rFonts w:ascii="宋体" w:hAnsi="宋体" w:cs="宋体"/>
          <w:color w:val="000000"/>
          <w:sz w:val="21"/>
        </w:rPr>
        <w:t>也不了解的样子，我当时有些语塞。</w:t>
      </w:r>
    </w:p>
    <w:p w14:paraId="5E201276"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因为我计算机基础那些东西复习的实在不到位，很多东西都是本科时候的，现在忘得一干二</w:t>
      </w:r>
    </w:p>
    <w:p w14:paraId="0F712897"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净，所以前半部分的问题答的稀烂，确实很菜。最后面试官问我：我看你计算机科班出生的，</w:t>
      </w:r>
    </w:p>
    <w:p w14:paraId="032ED5AB"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怎么前面那些问题啥都不会？。。把我整的异常尴尬，我觉得我真的给南大丢脸了。</w:t>
      </w:r>
    </w:p>
    <w:p w14:paraId="36C7A610" w14:textId="77777777" w:rsidR="00D71214" w:rsidRDefault="00AA681C">
      <w:pPr>
        <w:framePr w:w="434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全程聊项目，中间穿插着一些问题。</w:t>
      </w:r>
    </w:p>
    <w:p w14:paraId="243A7C59" w14:textId="77777777" w:rsidR="00D71214" w:rsidRDefault="00AA681C">
      <w:pPr>
        <w:framePr w:w="95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项目就是比赛经历，中间问的有些东西毫无意义我就不说什么了，面试官居然因为我比</w:t>
      </w:r>
    </w:p>
    <w:p w14:paraId="72C12637"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赛没有调过参，没有怼模型，就说我不够专业，没有深度。。好吧一面面试官不知道数据竞</w:t>
      </w:r>
    </w:p>
    <w:p w14:paraId="76E3FB8C"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赛是啥，二面面试官知道竞赛是啥了然而一点也不了解竞赛，不了解就算了，我给你讲不就</w:t>
      </w:r>
    </w:p>
    <w:p w14:paraId="23361589"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行了，偏要自以为是，自己觉得是什么就是什么，你以为你是</w:t>
      </w:r>
      <w:r>
        <w:rPr>
          <w:rFonts w:ascii="宋体" w:hAnsi="宋体" w:cs="宋体"/>
          <w:color w:val="000000"/>
          <w:sz w:val="21"/>
        </w:rPr>
        <w:t>hxm</w:t>
      </w:r>
      <w:r>
        <w:rPr>
          <w:rFonts w:ascii="宋体" w:hAnsi="宋体" w:cs="宋体"/>
          <w:color w:val="000000"/>
          <w:sz w:val="21"/>
        </w:rPr>
        <w:t>。</w:t>
      </w:r>
    </w:p>
    <w:p w14:paraId="6CE4DCFE" w14:textId="77777777" w:rsidR="00D71214" w:rsidRDefault="00AA681C">
      <w:pPr>
        <w:framePr w:w="9552"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结束就非常难受，二面结束更加糟心，只想直接把我挂掉。我还真的从来没有面大厂还</w:t>
      </w:r>
    </w:p>
    <w:p w14:paraId="22FEED44" w14:textId="77777777" w:rsidR="00D71214" w:rsidRDefault="00AA681C">
      <w:pPr>
        <w:framePr w:w="955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希望自己直接挂掉的经历。</w:t>
      </w:r>
    </w:p>
    <w:p w14:paraId="28E1203F" w14:textId="77777777" w:rsidR="00D71214" w:rsidRDefault="00AA681C">
      <w:pPr>
        <w:framePr w:w="4430"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  </w:t>
      </w:r>
      <w:r>
        <w:rPr>
          <w:rFonts w:ascii="OBWTTB+DengXian-Light" w:hAnsi="OBWTTB+DengXian-Light" w:cs="OBWTTB+DengXian-Light"/>
          <w:color w:val="000000"/>
          <w:sz w:val="32"/>
        </w:rPr>
        <w:t>阿里淘宝</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一面凉经</w:t>
      </w:r>
    </w:p>
    <w:p w14:paraId="5F9EE2DB" w14:textId="77777777" w:rsidR="00D71214" w:rsidRDefault="00AA681C">
      <w:pPr>
        <w:framePr w:w="2535"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Ivan_More_Lucky</w:t>
      </w:r>
    </w:p>
    <w:p w14:paraId="6D71E0D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5/287</w:t>
      </w:r>
    </w:p>
    <w:p w14:paraId="44CABC65" w14:textId="268D461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0AA3BF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DCA70C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A566A06" w14:textId="4B80017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02E443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9FAE7BE" w14:textId="774E2F4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99912A1" w14:textId="11248FE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6C8395" w14:textId="77777777" w:rsidR="00D71214" w:rsidRDefault="00AA681C">
      <w:pPr>
        <w:framePr w:w="6185" w:wrap="auto" w:hAnchor="text" w:x="1800" w:y="2052"/>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分享出来攒一波人品，顺便请各位大佬指教</w:t>
      </w:r>
      <w:r>
        <w:rPr>
          <w:rFonts w:ascii="宋体" w:hAnsi="宋体" w:cs="宋体"/>
          <w:color w:val="000000"/>
          <w:sz w:val="21"/>
        </w:rPr>
        <w:t xml:space="preserve">  </w:t>
      </w:r>
      <w:r>
        <w:rPr>
          <w:rFonts w:ascii="TWPBSO+SegoeUIEmoji" w:hAnsi="TWPBSO+SegoeUIEmoji" w:cs="TWPBSO+SegoeUIEmoji"/>
          <w:color w:val="000000"/>
          <w:sz w:val="21"/>
        </w:rPr>
        <w:t xml:space="preserve">   </w:t>
      </w:r>
      <w:r>
        <w:rPr>
          <w:rFonts w:ascii="宋体" w:hAnsi="宋体" w:cs="宋体"/>
          <w:color w:val="000000"/>
          <w:sz w:val="21"/>
        </w:rPr>
        <w:t>。</w:t>
      </w:r>
    </w:p>
    <w:p w14:paraId="2E009D7B" w14:textId="77777777" w:rsidR="00D71214" w:rsidRDefault="00AA681C">
      <w:pPr>
        <w:framePr w:w="6185" w:wrap="auto" w:hAnchor="text" w:x="1800" w:y="2052"/>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自我介绍</w:t>
      </w:r>
    </w:p>
    <w:p w14:paraId="68A653EB" w14:textId="77777777" w:rsidR="00D71214" w:rsidRDefault="00AA681C">
      <w:pPr>
        <w:framePr w:w="507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询问在校情况（成绩、奖学金、课程和比赛等）</w:t>
      </w:r>
    </w:p>
    <w:p w14:paraId="4FEE4F36" w14:textId="77777777" w:rsidR="00D71214" w:rsidRDefault="00AA681C">
      <w:pPr>
        <w:framePr w:w="507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研究方向是什么，具体说一下</w:t>
      </w:r>
    </w:p>
    <w:p w14:paraId="0461B997" w14:textId="77777777" w:rsidR="00D71214" w:rsidRDefault="00AA681C">
      <w:pPr>
        <w:framePr w:w="3621"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过一些常用的开源中间件么？</w:t>
      </w:r>
    </w:p>
    <w:p w14:paraId="341989B5" w14:textId="77777777" w:rsidR="00D71214" w:rsidRDefault="00AA681C">
      <w:pPr>
        <w:framePr w:w="675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看过什么开源项目的源码么？而不仅仅是了解，是深入的研究</w:t>
      </w:r>
    </w:p>
    <w:p w14:paraId="52C4B2E7" w14:textId="77777777" w:rsidR="00D71214" w:rsidRDefault="00AA681C">
      <w:pPr>
        <w:framePr w:w="6759"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享一下最近阅读的一些书籍</w:t>
      </w:r>
    </w:p>
    <w:p w14:paraId="5F103310" w14:textId="77777777" w:rsidR="00D71214" w:rsidRDefault="00AA681C">
      <w:pPr>
        <w:framePr w:w="361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RedisCloud</w:t>
      </w:r>
      <w:r>
        <w:rPr>
          <w:rFonts w:ascii="宋体" w:hAnsi="宋体" w:cs="宋体"/>
          <w:color w:val="000000"/>
          <w:sz w:val="21"/>
        </w:rPr>
        <w:t>的设计与实现</w:t>
      </w:r>
    </w:p>
    <w:p w14:paraId="0B83E347" w14:textId="77777777" w:rsidR="00D71214" w:rsidRDefault="00AA681C">
      <w:pPr>
        <w:framePr w:w="6516"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的哈希环最多有</w:t>
      </w:r>
      <w:r>
        <w:rPr>
          <w:rFonts w:ascii="宋体" w:hAnsi="宋体" w:cs="宋体"/>
          <w:color w:val="000000"/>
          <w:sz w:val="21"/>
        </w:rPr>
        <w:t>16384</w:t>
      </w:r>
      <w:r>
        <w:rPr>
          <w:rFonts w:ascii="宋体" w:hAnsi="宋体" w:cs="宋体"/>
          <w:color w:val="000000"/>
          <w:sz w:val="21"/>
        </w:rPr>
        <w:t>个槽，为什么是</w:t>
      </w:r>
      <w:r>
        <w:rPr>
          <w:rFonts w:ascii="宋体" w:hAnsi="宋体" w:cs="宋体"/>
          <w:color w:val="000000"/>
          <w:sz w:val="21"/>
        </w:rPr>
        <w:t>16384</w:t>
      </w:r>
      <w:r>
        <w:rPr>
          <w:rFonts w:ascii="宋体" w:hAnsi="宋体" w:cs="宋体"/>
          <w:color w:val="000000"/>
          <w:sz w:val="21"/>
        </w:rPr>
        <w:t>？</w:t>
      </w:r>
    </w:p>
    <w:p w14:paraId="5DB2D4F0" w14:textId="77777777" w:rsidR="00D71214" w:rsidRDefault="00AA681C">
      <w:pPr>
        <w:framePr w:w="6516"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哈希环出现</w:t>
      </w:r>
      <w:r>
        <w:rPr>
          <w:rFonts w:ascii="宋体" w:hAnsi="宋体" w:cs="宋体"/>
          <w:color w:val="000000"/>
          <w:sz w:val="21"/>
        </w:rPr>
        <w:t>“</w:t>
      </w:r>
      <w:r>
        <w:rPr>
          <w:rFonts w:ascii="宋体" w:hAnsi="宋体" w:cs="宋体"/>
          <w:color w:val="000000"/>
          <w:sz w:val="21"/>
        </w:rPr>
        <w:t>数据倾斜</w:t>
      </w:r>
      <w:r>
        <w:rPr>
          <w:rFonts w:ascii="宋体" w:hAnsi="宋体" w:cs="宋体"/>
          <w:color w:val="000000"/>
          <w:sz w:val="21"/>
        </w:rPr>
        <w:t>”</w:t>
      </w:r>
      <w:r>
        <w:rPr>
          <w:rFonts w:ascii="宋体" w:hAnsi="宋体" w:cs="宋体"/>
          <w:color w:val="000000"/>
          <w:sz w:val="21"/>
        </w:rPr>
        <w:t>该如何解决？</w:t>
      </w:r>
    </w:p>
    <w:p w14:paraId="309FD33B" w14:textId="77777777" w:rsidR="00D71214" w:rsidRDefault="00AA681C">
      <w:pPr>
        <w:framePr w:w="6516"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描述一下</w:t>
      </w:r>
      <w:r>
        <w:rPr>
          <w:rFonts w:ascii="宋体" w:hAnsi="宋体" w:cs="宋体"/>
          <w:color w:val="000000"/>
          <w:sz w:val="21"/>
        </w:rPr>
        <w:t>Redis</w:t>
      </w:r>
      <w:r>
        <w:rPr>
          <w:rFonts w:ascii="宋体" w:hAnsi="宋体" w:cs="宋体"/>
          <w:color w:val="000000"/>
          <w:sz w:val="21"/>
        </w:rPr>
        <w:t>中的哨兵机制，主从切换具体是如何实现的？</w:t>
      </w:r>
    </w:p>
    <w:p w14:paraId="7E774251" w14:textId="77777777" w:rsidR="00D71214" w:rsidRDefault="00AA681C">
      <w:pPr>
        <w:framePr w:w="6516"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里面使用到了</w:t>
      </w:r>
      <w:r>
        <w:rPr>
          <w:rFonts w:ascii="宋体" w:hAnsi="宋体" w:cs="宋体"/>
          <w:color w:val="000000"/>
          <w:sz w:val="21"/>
        </w:rPr>
        <w:t>Raft</w:t>
      </w:r>
      <w:r>
        <w:rPr>
          <w:rFonts w:ascii="宋体" w:hAnsi="宋体" w:cs="宋体"/>
          <w:color w:val="000000"/>
          <w:sz w:val="21"/>
        </w:rPr>
        <w:t>协议，你有了解么？</w:t>
      </w:r>
    </w:p>
    <w:p w14:paraId="40380CFF" w14:textId="77777777" w:rsidR="00D71214" w:rsidRDefault="00AA681C">
      <w:pPr>
        <w:framePr w:w="6516"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Raft</w:t>
      </w:r>
      <w:r>
        <w:rPr>
          <w:rFonts w:ascii="宋体" w:hAnsi="宋体" w:cs="宋体"/>
          <w:color w:val="000000"/>
          <w:sz w:val="21"/>
        </w:rPr>
        <w:t>和</w:t>
      </w:r>
      <w:r>
        <w:rPr>
          <w:rFonts w:ascii="宋体" w:hAnsi="宋体" w:cs="宋体"/>
          <w:color w:val="000000"/>
          <w:sz w:val="21"/>
        </w:rPr>
        <w:t>Paxos</w:t>
      </w:r>
      <w:r>
        <w:rPr>
          <w:rFonts w:ascii="宋体" w:hAnsi="宋体" w:cs="宋体"/>
          <w:color w:val="000000"/>
          <w:sz w:val="21"/>
        </w:rPr>
        <w:t>协议的区别</w:t>
      </w:r>
    </w:p>
    <w:p w14:paraId="415757F2" w14:textId="77777777" w:rsidR="00D71214" w:rsidRDefault="00AA681C">
      <w:pPr>
        <w:framePr w:w="236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有哪些数据结构</w:t>
      </w:r>
    </w:p>
    <w:p w14:paraId="4ED5B96D" w14:textId="77777777" w:rsidR="00D71214" w:rsidRDefault="00AA681C">
      <w:pPr>
        <w:framePr w:w="259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和</w:t>
      </w:r>
      <w:r>
        <w:rPr>
          <w:rFonts w:ascii="宋体" w:hAnsi="宋体" w:cs="宋体"/>
          <w:color w:val="000000"/>
          <w:sz w:val="21"/>
        </w:rPr>
        <w:t>LevelDB</w:t>
      </w:r>
      <w:r>
        <w:rPr>
          <w:rFonts w:ascii="宋体" w:hAnsi="宋体" w:cs="宋体"/>
          <w:color w:val="000000"/>
          <w:sz w:val="21"/>
        </w:rPr>
        <w:t>的区别</w:t>
      </w:r>
    </w:p>
    <w:p w14:paraId="7837749E" w14:textId="77777777" w:rsidR="00D71214" w:rsidRDefault="00AA681C">
      <w:pPr>
        <w:framePr w:w="778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平时用的</w:t>
      </w:r>
      <w:r>
        <w:rPr>
          <w:rFonts w:ascii="宋体" w:hAnsi="宋体" w:cs="宋体"/>
          <w:color w:val="000000"/>
          <w:sz w:val="21"/>
        </w:rPr>
        <w:t>JVM</w:t>
      </w:r>
      <w:r>
        <w:rPr>
          <w:rFonts w:ascii="宋体" w:hAnsi="宋体" w:cs="宋体"/>
          <w:color w:val="000000"/>
          <w:sz w:val="21"/>
        </w:rPr>
        <w:t>版本是什么？最新版本是什么？</w:t>
      </w:r>
    </w:p>
    <w:p w14:paraId="0281D26E" w14:textId="77777777" w:rsidR="00D71214" w:rsidRDefault="00AA681C">
      <w:pPr>
        <w:framePr w:w="778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版本</w:t>
      </w:r>
      <w:r>
        <w:rPr>
          <w:rFonts w:ascii="宋体" w:hAnsi="宋体" w:cs="宋体"/>
          <w:color w:val="000000"/>
          <w:sz w:val="21"/>
        </w:rPr>
        <w:t>8-12</w:t>
      </w:r>
      <w:r>
        <w:rPr>
          <w:rFonts w:ascii="宋体" w:hAnsi="宋体" w:cs="宋体"/>
          <w:color w:val="000000"/>
          <w:sz w:val="21"/>
        </w:rPr>
        <w:t>，每个大版本更迭引入的新功能或新特性是什么</w:t>
      </w:r>
    </w:p>
    <w:p w14:paraId="49727158" w14:textId="77777777" w:rsidR="00D71214" w:rsidRDefault="00AA681C">
      <w:pPr>
        <w:framePr w:w="778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w:t>
      </w:r>
      <w:r>
        <w:rPr>
          <w:rFonts w:ascii="宋体" w:hAnsi="宋体" w:cs="宋体"/>
          <w:color w:val="000000"/>
          <w:sz w:val="21"/>
        </w:rPr>
        <w:t>JDK8</w:t>
      </w:r>
      <w:r>
        <w:rPr>
          <w:rFonts w:ascii="宋体" w:hAnsi="宋体" w:cs="宋体"/>
          <w:color w:val="000000"/>
          <w:sz w:val="21"/>
        </w:rPr>
        <w:t>中移除永久代，并把方法区移至元空间，这么设计的原因是什么</w:t>
      </w:r>
    </w:p>
    <w:p w14:paraId="46731D54" w14:textId="77777777" w:rsidR="00D71214" w:rsidRDefault="00AA681C">
      <w:pPr>
        <w:framePr w:w="778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元空间需要进行</w:t>
      </w:r>
      <w:r>
        <w:rPr>
          <w:rFonts w:ascii="宋体" w:hAnsi="宋体" w:cs="宋体"/>
          <w:color w:val="000000"/>
          <w:sz w:val="21"/>
        </w:rPr>
        <w:t>GC</w:t>
      </w:r>
      <w:r>
        <w:rPr>
          <w:rFonts w:ascii="宋体" w:hAnsi="宋体" w:cs="宋体"/>
          <w:color w:val="000000"/>
          <w:sz w:val="21"/>
        </w:rPr>
        <w:t>么？需要的话，元空间的</w:t>
      </w:r>
      <w:r>
        <w:rPr>
          <w:rFonts w:ascii="宋体" w:hAnsi="宋体" w:cs="宋体"/>
          <w:color w:val="000000"/>
          <w:sz w:val="21"/>
        </w:rPr>
        <w:t>GC</w:t>
      </w:r>
      <w:r>
        <w:rPr>
          <w:rFonts w:ascii="宋体" w:hAnsi="宋体" w:cs="宋体"/>
          <w:color w:val="000000"/>
          <w:sz w:val="21"/>
        </w:rPr>
        <w:t>是</w:t>
      </w:r>
      <w:r>
        <w:rPr>
          <w:rFonts w:ascii="宋体" w:hAnsi="宋体" w:cs="宋体"/>
          <w:color w:val="000000"/>
          <w:sz w:val="21"/>
        </w:rPr>
        <w:t>younggc</w:t>
      </w:r>
      <w:r>
        <w:rPr>
          <w:rFonts w:ascii="宋体" w:hAnsi="宋体" w:cs="宋体"/>
          <w:color w:val="000000"/>
          <w:sz w:val="21"/>
        </w:rPr>
        <w:t>还是</w:t>
      </w:r>
      <w:r>
        <w:rPr>
          <w:rFonts w:ascii="宋体" w:hAnsi="宋体" w:cs="宋体"/>
          <w:color w:val="000000"/>
          <w:sz w:val="21"/>
        </w:rPr>
        <w:t>fullgc</w:t>
      </w:r>
    </w:p>
    <w:p w14:paraId="4939009F" w14:textId="77777777" w:rsidR="00D71214" w:rsidRDefault="00AA681C">
      <w:pPr>
        <w:framePr w:w="778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G1</w:t>
      </w:r>
      <w:r>
        <w:rPr>
          <w:rFonts w:ascii="宋体" w:hAnsi="宋体" w:cs="宋体"/>
          <w:color w:val="000000"/>
          <w:sz w:val="21"/>
        </w:rPr>
        <w:t>的适用场景和实现原理</w:t>
      </w:r>
    </w:p>
    <w:p w14:paraId="2AD9BD30" w14:textId="77777777" w:rsidR="00D71214" w:rsidRDefault="00AA681C">
      <w:pPr>
        <w:framePr w:w="712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详细说一下</w:t>
      </w:r>
      <w:r>
        <w:rPr>
          <w:rFonts w:ascii="宋体" w:hAnsi="宋体" w:cs="宋体"/>
          <w:color w:val="000000"/>
          <w:sz w:val="21"/>
        </w:rPr>
        <w:t>RememberedSet</w:t>
      </w:r>
      <w:r>
        <w:rPr>
          <w:rFonts w:ascii="宋体" w:hAnsi="宋体" w:cs="宋体"/>
          <w:color w:val="000000"/>
          <w:sz w:val="21"/>
        </w:rPr>
        <w:t>的作用，什么时候会往里面写、更新等</w:t>
      </w:r>
    </w:p>
    <w:p w14:paraId="7E3BA3B7" w14:textId="77777777" w:rsidR="00D71214" w:rsidRDefault="00AA681C">
      <w:pPr>
        <w:framePr w:w="7124"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一个</w:t>
      </w:r>
      <w:r>
        <w:rPr>
          <w:rFonts w:ascii="宋体" w:hAnsi="宋体" w:cs="宋体"/>
          <w:color w:val="000000"/>
          <w:sz w:val="21"/>
        </w:rPr>
        <w:t>CollectionSet</w:t>
      </w:r>
      <w:r>
        <w:rPr>
          <w:rFonts w:ascii="宋体" w:hAnsi="宋体" w:cs="宋体"/>
          <w:color w:val="000000"/>
          <w:sz w:val="21"/>
        </w:rPr>
        <w:t>，你知道</w:t>
      </w:r>
      <w:r>
        <w:rPr>
          <w:rFonts w:ascii="宋体" w:hAnsi="宋体" w:cs="宋体"/>
          <w:color w:val="000000"/>
          <w:sz w:val="21"/>
        </w:rPr>
        <w:t>CSet</w:t>
      </w:r>
      <w:r>
        <w:rPr>
          <w:rFonts w:ascii="宋体" w:hAnsi="宋体" w:cs="宋体"/>
          <w:color w:val="000000"/>
          <w:sz w:val="21"/>
        </w:rPr>
        <w:t>的作用是什么吗？</w:t>
      </w:r>
    </w:p>
    <w:p w14:paraId="5104960C" w14:textId="77777777" w:rsidR="00D71214" w:rsidRDefault="00AA681C">
      <w:pPr>
        <w:framePr w:w="7124"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于</w:t>
      </w:r>
      <w:r>
        <w:rPr>
          <w:rFonts w:ascii="宋体" w:hAnsi="宋体" w:cs="宋体"/>
          <w:color w:val="000000"/>
          <w:sz w:val="21"/>
        </w:rPr>
        <w:t>volatile</w:t>
      </w:r>
      <w:r>
        <w:rPr>
          <w:rFonts w:ascii="宋体" w:hAnsi="宋体" w:cs="宋体"/>
          <w:color w:val="000000"/>
          <w:sz w:val="21"/>
        </w:rPr>
        <w:t>的理解</w:t>
      </w:r>
    </w:p>
    <w:p w14:paraId="37FD19DC" w14:textId="77777777" w:rsidR="00D71214" w:rsidRDefault="00AA681C">
      <w:pPr>
        <w:framePr w:w="178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描述一下有序性</w:t>
      </w:r>
    </w:p>
    <w:p w14:paraId="03D5DC0D" w14:textId="77777777" w:rsidR="00D71214" w:rsidRDefault="00AA681C">
      <w:pPr>
        <w:framePr w:w="9549"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底层的实现原理（自旋锁、偏向锁、轻量级锁、重量级锁），什么是重量级</w:t>
      </w:r>
    </w:p>
    <w:p w14:paraId="3E678B01" w14:textId="77777777" w:rsidR="00D71214" w:rsidRDefault="00AA681C">
      <w:pPr>
        <w:framePr w:w="9549"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锁，定义是什么</w:t>
      </w:r>
    </w:p>
    <w:p w14:paraId="254C8C9E" w14:textId="77777777" w:rsidR="00D71214" w:rsidRDefault="00AA681C">
      <w:pPr>
        <w:framePr w:w="157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JUC</w:t>
      </w:r>
      <w:r>
        <w:rPr>
          <w:rFonts w:ascii="宋体" w:hAnsi="宋体" w:cs="宋体"/>
          <w:color w:val="000000"/>
          <w:sz w:val="21"/>
        </w:rPr>
        <w:t>包</w:t>
      </w:r>
    </w:p>
    <w:p w14:paraId="04BB486B"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的关键参数有哪些？当没有任务的时候，核心数线程还需要保持么？核心线程数是怎</w:t>
      </w:r>
    </w:p>
    <w:p w14:paraId="1FD5DB22"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理解的？</w:t>
      </w:r>
    </w:p>
    <w:p w14:paraId="6A446BE9" w14:textId="77777777" w:rsidR="00D71214" w:rsidRDefault="00AA681C">
      <w:pPr>
        <w:framePr w:w="5437" w:wrap="auto" w:hAnchor="text" w:x="2225" w:y="114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  </w:t>
      </w:r>
      <w:r>
        <w:rPr>
          <w:rFonts w:ascii="OBWTTB+DengXian-Light" w:hAnsi="OBWTTB+DengXian-Light" w:cs="OBWTTB+DengXian-Light"/>
          <w:color w:val="000000"/>
          <w:sz w:val="32"/>
        </w:rPr>
        <w:t>阿里巴巴前端工程师社招面试</w:t>
      </w:r>
    </w:p>
    <w:p w14:paraId="5DECAB33" w14:textId="77777777" w:rsidR="00D71214" w:rsidRDefault="00AA681C">
      <w:pPr>
        <w:framePr w:w="2098"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我</w:t>
      </w:r>
      <w:r>
        <w:rPr>
          <w:rFonts w:ascii="宋体" w:hAnsi="宋体" w:cs="宋体"/>
          <w:color w:val="000000"/>
          <w:sz w:val="21"/>
        </w:rPr>
        <w:t>id</w:t>
      </w:r>
      <w:r>
        <w:rPr>
          <w:rFonts w:ascii="宋体" w:hAnsi="宋体" w:cs="宋体"/>
          <w:color w:val="000000"/>
          <w:sz w:val="21"/>
        </w:rPr>
        <w:t>最凉快</w:t>
      </w:r>
    </w:p>
    <w:p w14:paraId="5B70B066" w14:textId="77777777" w:rsidR="00D71214" w:rsidRDefault="00AA681C">
      <w:pPr>
        <w:framePr w:w="555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自我介绍</w:t>
      </w:r>
      <w:r>
        <w:rPr>
          <w:rFonts w:ascii="宋体" w:hAnsi="宋体" w:cs="宋体"/>
          <w:color w:val="000000"/>
          <w:sz w:val="21"/>
        </w:rPr>
        <w:t>,</w:t>
      </w:r>
      <w:r>
        <w:rPr>
          <w:rFonts w:ascii="宋体" w:hAnsi="宋体" w:cs="宋体"/>
          <w:color w:val="000000"/>
          <w:sz w:val="21"/>
        </w:rPr>
        <w:t>做过哪些项目</w:t>
      </w:r>
      <w:r>
        <w:rPr>
          <w:rFonts w:ascii="宋体" w:hAnsi="宋体" w:cs="宋体"/>
          <w:color w:val="000000"/>
          <w:sz w:val="21"/>
        </w:rPr>
        <w:t>,</w:t>
      </w:r>
      <w:r>
        <w:rPr>
          <w:rFonts w:ascii="宋体" w:hAnsi="宋体" w:cs="宋体"/>
          <w:color w:val="000000"/>
          <w:sz w:val="21"/>
        </w:rPr>
        <w:t>使用哪些技术栈</w:t>
      </w:r>
      <w:r>
        <w:rPr>
          <w:rFonts w:ascii="宋体" w:hAnsi="宋体" w:cs="宋体"/>
          <w:color w:val="000000"/>
          <w:sz w:val="21"/>
        </w:rPr>
        <w:t>?</w:t>
      </w:r>
    </w:p>
    <w:p w14:paraId="0D2C0FFA" w14:textId="77777777" w:rsidR="00D71214" w:rsidRDefault="00AA681C">
      <w:pPr>
        <w:framePr w:w="5555"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看待前端框架选型</w:t>
      </w:r>
      <w:r>
        <w:rPr>
          <w:rFonts w:ascii="宋体" w:hAnsi="宋体" w:cs="宋体"/>
          <w:color w:val="000000"/>
          <w:sz w:val="21"/>
        </w:rPr>
        <w:t>?</w:t>
      </w:r>
    </w:p>
    <w:p w14:paraId="6E6D91E8" w14:textId="77777777" w:rsidR="00D71214" w:rsidRDefault="00AA681C">
      <w:pPr>
        <w:framePr w:w="344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vue</w:t>
      </w:r>
      <w:r>
        <w:rPr>
          <w:rFonts w:ascii="宋体" w:hAnsi="宋体" w:cs="宋体"/>
          <w:color w:val="000000"/>
          <w:sz w:val="21"/>
        </w:rPr>
        <w:t>的如何实现双向绑定的</w:t>
      </w:r>
      <w:r>
        <w:rPr>
          <w:rFonts w:ascii="宋体" w:hAnsi="宋体" w:cs="宋体"/>
          <w:color w:val="000000"/>
          <w:sz w:val="21"/>
        </w:rPr>
        <w:t>?</w:t>
      </w:r>
    </w:p>
    <w:p w14:paraId="7C8351EF" w14:textId="77777777" w:rsidR="00D71214" w:rsidRDefault="00AA681C">
      <w:pPr>
        <w:framePr w:w="6759"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react</w:t>
      </w:r>
      <w:r>
        <w:rPr>
          <w:rFonts w:ascii="宋体" w:hAnsi="宋体" w:cs="宋体"/>
          <w:color w:val="000000"/>
          <w:sz w:val="21"/>
        </w:rPr>
        <w:t>虚拟</w:t>
      </w:r>
      <w:r>
        <w:rPr>
          <w:rFonts w:ascii="宋体" w:hAnsi="宋体" w:cs="宋体"/>
          <w:color w:val="000000"/>
          <w:sz w:val="21"/>
        </w:rPr>
        <w:t>DOM</w:t>
      </w:r>
      <w:r>
        <w:rPr>
          <w:rFonts w:ascii="宋体" w:hAnsi="宋体" w:cs="宋体"/>
          <w:color w:val="000000"/>
          <w:sz w:val="21"/>
        </w:rPr>
        <w:t>是什么</w:t>
      </w:r>
      <w:r>
        <w:rPr>
          <w:rFonts w:ascii="宋体" w:hAnsi="宋体" w:cs="宋体"/>
          <w:color w:val="000000"/>
          <w:sz w:val="21"/>
        </w:rPr>
        <w:t>?</w:t>
      </w:r>
      <w:r>
        <w:rPr>
          <w:rFonts w:ascii="宋体" w:hAnsi="宋体" w:cs="宋体"/>
          <w:color w:val="000000"/>
          <w:sz w:val="21"/>
        </w:rPr>
        <w:t>如何实现</w:t>
      </w:r>
      <w:r>
        <w:rPr>
          <w:rFonts w:ascii="宋体" w:hAnsi="宋体" w:cs="宋体"/>
          <w:color w:val="000000"/>
          <w:sz w:val="21"/>
        </w:rPr>
        <w:t>?</w:t>
      </w:r>
      <w:r>
        <w:rPr>
          <w:rFonts w:ascii="宋体" w:hAnsi="宋体" w:cs="宋体"/>
          <w:color w:val="000000"/>
          <w:sz w:val="21"/>
        </w:rPr>
        <w:t>说一下</w:t>
      </w:r>
      <w:r>
        <w:rPr>
          <w:rFonts w:ascii="宋体" w:hAnsi="宋体" w:cs="宋体"/>
          <w:color w:val="000000"/>
          <w:sz w:val="21"/>
        </w:rPr>
        <w:t>diff</w:t>
      </w:r>
      <w:r>
        <w:rPr>
          <w:rFonts w:ascii="宋体" w:hAnsi="宋体" w:cs="宋体"/>
          <w:color w:val="000000"/>
          <w:sz w:val="21"/>
        </w:rPr>
        <w:t>算法</w:t>
      </w:r>
      <w:r>
        <w:rPr>
          <w:rFonts w:ascii="宋体" w:hAnsi="宋体" w:cs="宋体"/>
          <w:color w:val="000000"/>
          <w:sz w:val="21"/>
        </w:rPr>
        <w:t>?</w:t>
      </w:r>
    </w:p>
    <w:p w14:paraId="54EB4A50" w14:textId="77777777" w:rsidR="00D71214" w:rsidRDefault="00AA681C">
      <w:pPr>
        <w:framePr w:w="6759"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工作中最出色的点</w:t>
      </w:r>
      <w:r>
        <w:rPr>
          <w:rFonts w:ascii="宋体" w:hAnsi="宋体" w:cs="宋体"/>
          <w:color w:val="000000"/>
          <w:sz w:val="21"/>
        </w:rPr>
        <w:t>,</w:t>
      </w:r>
      <w:r>
        <w:rPr>
          <w:rFonts w:ascii="宋体" w:hAnsi="宋体" w:cs="宋体"/>
          <w:color w:val="000000"/>
          <w:sz w:val="21"/>
        </w:rPr>
        <w:t>和你最头疼的问题如何解决的</w:t>
      </w:r>
      <w:r>
        <w:rPr>
          <w:rFonts w:ascii="宋体" w:hAnsi="宋体" w:cs="宋体"/>
          <w:color w:val="000000"/>
          <w:sz w:val="21"/>
        </w:rPr>
        <w:t>?</w:t>
      </w:r>
    </w:p>
    <w:p w14:paraId="618ECF14" w14:textId="77777777" w:rsidR="00D71214" w:rsidRDefault="00AA681C">
      <w:pPr>
        <w:framePr w:w="6759"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平时如何学习</w:t>
      </w:r>
      <w:r>
        <w:rPr>
          <w:rFonts w:ascii="宋体" w:hAnsi="宋体" w:cs="宋体"/>
          <w:color w:val="000000"/>
          <w:sz w:val="21"/>
        </w:rPr>
        <w:t>,</w:t>
      </w:r>
      <w:r>
        <w:rPr>
          <w:rFonts w:ascii="宋体" w:hAnsi="宋体" w:cs="宋体"/>
          <w:color w:val="000000"/>
          <w:sz w:val="21"/>
        </w:rPr>
        <w:t>最近接触了解了哪些新的知识</w:t>
      </w:r>
      <w:r>
        <w:rPr>
          <w:rFonts w:ascii="宋体" w:hAnsi="宋体" w:cs="宋体"/>
          <w:color w:val="000000"/>
          <w:sz w:val="21"/>
        </w:rPr>
        <w:t>?</w:t>
      </w:r>
      <w:r>
        <w:rPr>
          <w:rFonts w:ascii="宋体" w:hAnsi="宋体" w:cs="宋体"/>
          <w:color w:val="000000"/>
          <w:sz w:val="21"/>
        </w:rPr>
        <w:t>（电话面）</w:t>
      </w:r>
    </w:p>
    <w:p w14:paraId="3EAB214F" w14:textId="77777777" w:rsidR="00D71214" w:rsidRDefault="00AA681C">
      <w:pPr>
        <w:framePr w:w="6759" w:wrap="auto" w:hAnchor="text" w:x="1800" w:y="13486"/>
        <w:widowControl w:val="0"/>
        <w:autoSpaceDE w:val="0"/>
        <w:autoSpaceDN w:val="0"/>
        <w:spacing w:before="0" w:after="0" w:line="326" w:lineRule="exact"/>
        <w:ind w:left="3835"/>
        <w:jc w:val="left"/>
        <w:rPr>
          <w:rFonts w:ascii="宋体"/>
          <w:color w:val="000000"/>
          <w:sz w:val="18"/>
        </w:rPr>
      </w:pPr>
      <w:r>
        <w:rPr>
          <w:rFonts w:ascii="宋体"/>
          <w:color w:val="000000"/>
          <w:sz w:val="18"/>
        </w:rPr>
        <w:t>26/287</w:t>
      </w:r>
    </w:p>
    <w:p w14:paraId="4629B4E2" w14:textId="25BF8EE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90D0C2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497398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886232C" w14:textId="51FC25A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CFFF48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2549299" w14:textId="3D1439F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188A9DC" w14:textId="2CA4918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2E93231" w14:textId="77777777" w:rsidR="00D71214" w:rsidRDefault="00AA681C">
      <w:pPr>
        <w:framePr w:w="519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自我介绍</w:t>
      </w:r>
      <w:r>
        <w:rPr>
          <w:rFonts w:ascii="宋体" w:hAnsi="宋体" w:cs="宋体"/>
          <w:color w:val="000000"/>
          <w:sz w:val="21"/>
        </w:rPr>
        <w:t>,</w:t>
      </w:r>
      <w:r>
        <w:rPr>
          <w:rFonts w:ascii="宋体" w:hAnsi="宋体" w:cs="宋体"/>
          <w:color w:val="000000"/>
          <w:sz w:val="21"/>
        </w:rPr>
        <w:t>介绍一下你的项目</w:t>
      </w:r>
      <w:r>
        <w:rPr>
          <w:rFonts w:ascii="宋体" w:hAnsi="宋体" w:cs="宋体"/>
          <w:color w:val="000000"/>
          <w:sz w:val="21"/>
        </w:rPr>
        <w:t>,</w:t>
      </w:r>
      <w:r>
        <w:rPr>
          <w:rFonts w:ascii="宋体" w:hAnsi="宋体" w:cs="宋体"/>
          <w:color w:val="000000"/>
          <w:sz w:val="21"/>
        </w:rPr>
        <w:t>技术栈</w:t>
      </w:r>
      <w:r>
        <w:rPr>
          <w:rFonts w:ascii="宋体" w:hAnsi="宋体" w:cs="宋体"/>
          <w:color w:val="000000"/>
          <w:sz w:val="21"/>
        </w:rPr>
        <w:t>?</w:t>
      </w:r>
    </w:p>
    <w:p w14:paraId="17375067" w14:textId="77777777" w:rsidR="00D71214" w:rsidRDefault="00AA681C">
      <w:pPr>
        <w:framePr w:w="271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react</w:t>
      </w:r>
      <w:r>
        <w:rPr>
          <w:rFonts w:ascii="宋体" w:hAnsi="宋体" w:cs="宋体"/>
          <w:color w:val="000000"/>
          <w:sz w:val="21"/>
        </w:rPr>
        <w:t>和</w:t>
      </w:r>
      <w:r>
        <w:rPr>
          <w:rFonts w:ascii="宋体" w:hAnsi="宋体" w:cs="宋体"/>
          <w:color w:val="000000"/>
          <w:sz w:val="21"/>
        </w:rPr>
        <w:t>vue</w:t>
      </w:r>
      <w:r>
        <w:rPr>
          <w:rFonts w:ascii="宋体" w:hAnsi="宋体" w:cs="宋体"/>
          <w:color w:val="000000"/>
          <w:sz w:val="21"/>
        </w:rPr>
        <w:t>的比较</w:t>
      </w:r>
      <w:r>
        <w:rPr>
          <w:rFonts w:ascii="宋体" w:hAnsi="宋体" w:cs="宋体"/>
          <w:color w:val="000000"/>
          <w:sz w:val="21"/>
        </w:rPr>
        <w:t>?</w:t>
      </w:r>
    </w:p>
    <w:p w14:paraId="401447A6" w14:textId="77777777" w:rsidR="00D71214" w:rsidRDefault="00AA681C">
      <w:pPr>
        <w:framePr w:w="241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ReactDiff</w:t>
      </w:r>
      <w:r>
        <w:rPr>
          <w:rFonts w:ascii="宋体" w:hAnsi="宋体" w:cs="宋体"/>
          <w:color w:val="000000"/>
          <w:sz w:val="21"/>
        </w:rPr>
        <w:t>算法</w:t>
      </w:r>
      <w:r>
        <w:rPr>
          <w:rFonts w:ascii="宋体" w:hAnsi="宋体" w:cs="宋体"/>
          <w:color w:val="000000"/>
          <w:sz w:val="21"/>
        </w:rPr>
        <w:t>?</w:t>
      </w:r>
    </w:p>
    <w:p w14:paraId="650D890A" w14:textId="77777777" w:rsidR="00D71214" w:rsidRDefault="00AA681C">
      <w:pPr>
        <w:framePr w:w="230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观察者模式实现</w:t>
      </w:r>
      <w:r>
        <w:rPr>
          <w:rFonts w:ascii="宋体" w:hAnsi="宋体" w:cs="宋体"/>
          <w:color w:val="000000"/>
          <w:sz w:val="21"/>
        </w:rPr>
        <w:t>?</w:t>
      </w:r>
    </w:p>
    <w:p w14:paraId="534F2763" w14:textId="77777777" w:rsidR="00D71214" w:rsidRDefault="00AA681C">
      <w:pPr>
        <w:framePr w:w="476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报文头部有哪些字段</w:t>
      </w:r>
      <w:r>
        <w:rPr>
          <w:rFonts w:ascii="宋体" w:hAnsi="宋体" w:cs="宋体"/>
          <w:color w:val="000000"/>
          <w:sz w:val="21"/>
        </w:rPr>
        <w:t>?</w:t>
      </w:r>
      <w:r>
        <w:rPr>
          <w:rFonts w:ascii="宋体" w:hAnsi="宋体" w:cs="宋体"/>
          <w:color w:val="000000"/>
          <w:sz w:val="21"/>
        </w:rPr>
        <w:t>有什么意义</w:t>
      </w:r>
      <w:r>
        <w:rPr>
          <w:rFonts w:ascii="宋体" w:hAnsi="宋体" w:cs="宋体"/>
          <w:color w:val="000000"/>
          <w:sz w:val="21"/>
        </w:rPr>
        <w:t>?</w:t>
      </w:r>
    </w:p>
    <w:p w14:paraId="1EA6EA3E" w14:textId="77777777" w:rsidR="00D71214" w:rsidRDefault="00AA681C">
      <w:pPr>
        <w:framePr w:w="476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移动端高清方案如何解决</w:t>
      </w:r>
      <w:r>
        <w:rPr>
          <w:rFonts w:ascii="宋体" w:hAnsi="宋体" w:cs="宋体"/>
          <w:color w:val="000000"/>
          <w:sz w:val="21"/>
        </w:rPr>
        <w:t>?</w:t>
      </w:r>
    </w:p>
    <w:p w14:paraId="047507DF" w14:textId="77777777" w:rsidR="00D71214" w:rsidRDefault="00AA681C">
      <w:pPr>
        <w:framePr w:w="766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webpack</w:t>
      </w:r>
      <w:r>
        <w:rPr>
          <w:rFonts w:ascii="宋体" w:hAnsi="宋体" w:cs="宋体"/>
          <w:color w:val="000000"/>
          <w:sz w:val="21"/>
        </w:rPr>
        <w:t>的原理</w:t>
      </w:r>
      <w:r>
        <w:rPr>
          <w:rFonts w:ascii="宋体" w:hAnsi="宋体" w:cs="宋体"/>
          <w:color w:val="000000"/>
          <w:sz w:val="21"/>
        </w:rPr>
        <w:t>,loader</w:t>
      </w:r>
      <w:r>
        <w:rPr>
          <w:rFonts w:ascii="宋体" w:hAnsi="宋体" w:cs="宋体"/>
          <w:color w:val="000000"/>
          <w:sz w:val="21"/>
        </w:rPr>
        <w:t>和</w:t>
      </w:r>
      <w:r>
        <w:rPr>
          <w:rFonts w:ascii="宋体" w:hAnsi="宋体" w:cs="宋体"/>
          <w:color w:val="000000"/>
          <w:sz w:val="21"/>
        </w:rPr>
        <w:t>plugin</w:t>
      </w:r>
      <w:r>
        <w:rPr>
          <w:rFonts w:ascii="宋体" w:hAnsi="宋体" w:cs="宋体"/>
          <w:color w:val="000000"/>
          <w:sz w:val="21"/>
        </w:rPr>
        <w:t>是干什么的</w:t>
      </w:r>
      <w:r>
        <w:rPr>
          <w:rFonts w:ascii="宋体" w:hAnsi="宋体" w:cs="宋体"/>
          <w:color w:val="000000"/>
          <w:sz w:val="21"/>
        </w:rPr>
        <w:t>?</w:t>
      </w:r>
      <w:r>
        <w:rPr>
          <w:rFonts w:ascii="宋体" w:hAnsi="宋体" w:cs="宋体"/>
          <w:color w:val="000000"/>
          <w:sz w:val="21"/>
        </w:rPr>
        <w:t>有自己手写过么</w:t>
      </w:r>
      <w:r>
        <w:rPr>
          <w:rFonts w:ascii="宋体" w:hAnsi="宋体" w:cs="宋体"/>
          <w:color w:val="000000"/>
          <w:sz w:val="21"/>
        </w:rPr>
        <w:t>?</w:t>
      </w:r>
    </w:p>
    <w:p w14:paraId="18BBA418"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简述从网页输入</w:t>
      </w:r>
      <w:r>
        <w:rPr>
          <w:rFonts w:ascii="宋体" w:hAnsi="宋体" w:cs="宋体"/>
          <w:color w:val="000000"/>
          <w:sz w:val="21"/>
        </w:rPr>
        <w:t>url</w:t>
      </w:r>
      <w:r>
        <w:rPr>
          <w:rFonts w:ascii="宋体" w:hAnsi="宋体" w:cs="宋体"/>
          <w:color w:val="000000"/>
          <w:sz w:val="21"/>
        </w:rPr>
        <w:t>到网页展示的过程发生了哪些事情</w:t>
      </w:r>
      <w:r>
        <w:rPr>
          <w:rFonts w:ascii="宋体" w:hAnsi="宋体" w:cs="宋体"/>
          <w:color w:val="000000"/>
          <w:sz w:val="21"/>
        </w:rPr>
        <w:t>?</w:t>
      </w:r>
    </w:p>
    <w:p w14:paraId="7192FB64"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SSR</w:t>
      </w:r>
      <w:r>
        <w:rPr>
          <w:rFonts w:ascii="宋体" w:hAnsi="宋体" w:cs="宋体"/>
          <w:color w:val="000000"/>
          <w:sz w:val="21"/>
        </w:rPr>
        <w:t>和客户端渲染有什么区别</w:t>
      </w:r>
      <w:r>
        <w:rPr>
          <w:rFonts w:ascii="宋体" w:hAnsi="宋体" w:cs="宋体"/>
          <w:color w:val="000000"/>
          <w:sz w:val="21"/>
        </w:rPr>
        <w:t>,vue</w:t>
      </w:r>
      <w:r>
        <w:rPr>
          <w:rFonts w:ascii="宋体" w:hAnsi="宋体" w:cs="宋体"/>
          <w:color w:val="000000"/>
          <w:sz w:val="21"/>
        </w:rPr>
        <w:t>是如何实现绑定事件的</w:t>
      </w:r>
      <w:r>
        <w:rPr>
          <w:rFonts w:ascii="宋体" w:hAnsi="宋体" w:cs="宋体"/>
          <w:color w:val="000000"/>
          <w:sz w:val="21"/>
        </w:rPr>
        <w:t>?</w:t>
      </w:r>
    </w:p>
    <w:p w14:paraId="2EC320E4"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简述公司</w:t>
      </w:r>
      <w:r>
        <w:rPr>
          <w:rFonts w:ascii="宋体" w:hAnsi="宋体" w:cs="宋体"/>
          <w:color w:val="000000"/>
          <w:sz w:val="21"/>
        </w:rPr>
        <w:t>node</w:t>
      </w:r>
      <w:r>
        <w:rPr>
          <w:rFonts w:ascii="宋体" w:hAnsi="宋体" w:cs="宋体"/>
          <w:color w:val="000000"/>
          <w:sz w:val="21"/>
        </w:rPr>
        <w:t>架构中容灾的实现</w:t>
      </w:r>
      <w:r>
        <w:rPr>
          <w:rFonts w:ascii="宋体" w:hAnsi="宋体" w:cs="宋体"/>
          <w:color w:val="000000"/>
          <w:sz w:val="21"/>
        </w:rPr>
        <w:t>?</w:t>
      </w:r>
    </w:p>
    <w:p w14:paraId="0ED1A485" w14:textId="77777777" w:rsidR="00D71214" w:rsidRDefault="00AA681C">
      <w:pPr>
        <w:framePr w:w="9551"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浏览器事件有哪些过程</w:t>
      </w:r>
      <w:r>
        <w:rPr>
          <w:rFonts w:ascii="宋体" w:hAnsi="宋体" w:cs="宋体"/>
          <w:color w:val="000000"/>
          <w:sz w:val="21"/>
        </w:rPr>
        <w:t xml:space="preserve">? </w:t>
      </w:r>
      <w:r>
        <w:rPr>
          <w:rFonts w:ascii="宋体" w:hAnsi="宋体" w:cs="宋体"/>
          <w:color w:val="000000"/>
          <w:sz w:val="21"/>
        </w:rPr>
        <w:t>为什么一般在冒泡阶段</w:t>
      </w:r>
      <w:r>
        <w:rPr>
          <w:rFonts w:ascii="宋体" w:hAnsi="宋体" w:cs="宋体"/>
          <w:color w:val="000000"/>
          <w:sz w:val="21"/>
        </w:rPr>
        <w:t xml:space="preserve">, </w:t>
      </w:r>
      <w:r>
        <w:rPr>
          <w:rFonts w:ascii="宋体" w:hAnsi="宋体" w:cs="宋体"/>
          <w:color w:val="000000"/>
          <w:sz w:val="21"/>
        </w:rPr>
        <w:t>而不是在捕获阶段注册监听</w:t>
      </w:r>
      <w:r>
        <w:rPr>
          <w:rFonts w:ascii="宋体" w:hAnsi="宋体" w:cs="宋体"/>
          <w:color w:val="000000"/>
          <w:sz w:val="21"/>
        </w:rPr>
        <w:t>?</w:t>
      </w:r>
    </w:p>
    <w:p w14:paraId="1BA1460E" w14:textId="77777777" w:rsidR="00D71214" w:rsidRDefault="00AA681C">
      <w:pPr>
        <w:framePr w:w="9551"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ddEventListener</w:t>
      </w:r>
      <w:r>
        <w:rPr>
          <w:rFonts w:ascii="宋体" w:hAnsi="宋体" w:cs="宋体"/>
          <w:color w:val="000000"/>
          <w:sz w:val="21"/>
        </w:rPr>
        <w:t>参数分别是什么</w:t>
      </w:r>
      <w:r>
        <w:rPr>
          <w:rFonts w:ascii="宋体" w:hAnsi="宋体" w:cs="宋体"/>
          <w:color w:val="000000"/>
          <w:sz w:val="21"/>
        </w:rPr>
        <w:t>?</w:t>
      </w:r>
    </w:p>
    <w:p w14:paraId="1509425B" w14:textId="77777777" w:rsidR="00D71214" w:rsidRDefault="00AA681C">
      <w:pPr>
        <w:framePr w:w="784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面向对象如何实现</w:t>
      </w:r>
      <w:r>
        <w:rPr>
          <w:rFonts w:ascii="宋体" w:hAnsi="宋体" w:cs="宋体"/>
          <w:color w:val="000000"/>
          <w:sz w:val="21"/>
        </w:rPr>
        <w:t>?</w:t>
      </w:r>
      <w:r>
        <w:rPr>
          <w:rFonts w:ascii="宋体" w:hAnsi="宋体" w:cs="宋体"/>
          <w:color w:val="000000"/>
          <w:sz w:val="21"/>
        </w:rPr>
        <w:t>需要复用的变量怎么处理</w:t>
      </w:r>
      <w:r>
        <w:rPr>
          <w:rFonts w:ascii="宋体" w:hAnsi="宋体" w:cs="宋体"/>
          <w:color w:val="000000"/>
          <w:sz w:val="21"/>
        </w:rPr>
        <w:t>?</w:t>
      </w:r>
    </w:p>
    <w:p w14:paraId="1F436A89" w14:textId="77777777" w:rsidR="00D71214" w:rsidRDefault="00AA681C">
      <w:pPr>
        <w:framePr w:w="784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移动端</w:t>
      </w:r>
      <w:r>
        <w:rPr>
          <w:rFonts w:ascii="宋体" w:hAnsi="宋体" w:cs="宋体"/>
          <w:color w:val="000000"/>
          <w:sz w:val="21"/>
        </w:rPr>
        <w:t>300ms</w:t>
      </w:r>
      <w:r>
        <w:rPr>
          <w:rFonts w:ascii="宋体" w:hAnsi="宋体" w:cs="宋体"/>
          <w:color w:val="000000"/>
          <w:sz w:val="21"/>
        </w:rPr>
        <w:t>延时的原因</w:t>
      </w:r>
      <w:r>
        <w:rPr>
          <w:rFonts w:ascii="宋体" w:hAnsi="宋体" w:cs="宋体"/>
          <w:color w:val="000000"/>
          <w:sz w:val="21"/>
        </w:rPr>
        <w:t>?</w:t>
      </w:r>
      <w:r>
        <w:rPr>
          <w:rFonts w:ascii="宋体" w:hAnsi="宋体" w:cs="宋体"/>
          <w:color w:val="000000"/>
          <w:sz w:val="21"/>
        </w:rPr>
        <w:t>如何处理</w:t>
      </w:r>
      <w:r>
        <w:rPr>
          <w:rFonts w:ascii="宋体" w:hAnsi="宋体" w:cs="宋体"/>
          <w:color w:val="000000"/>
          <w:sz w:val="21"/>
        </w:rPr>
        <w:t>?</w:t>
      </w:r>
    </w:p>
    <w:p w14:paraId="785ADC90" w14:textId="77777777" w:rsidR="00D71214" w:rsidRDefault="00AA681C">
      <w:pPr>
        <w:framePr w:w="784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主流框架的数据单向</w:t>
      </w:r>
      <w:r>
        <w:rPr>
          <w:rFonts w:ascii="宋体" w:hAnsi="宋体" w:cs="宋体"/>
          <w:color w:val="000000"/>
          <w:sz w:val="21"/>
        </w:rPr>
        <w:t>/</w:t>
      </w:r>
      <w:r>
        <w:rPr>
          <w:rFonts w:ascii="宋体" w:hAnsi="宋体" w:cs="宋体"/>
          <w:color w:val="000000"/>
          <w:sz w:val="21"/>
        </w:rPr>
        <w:t>双向绑定实现原理</w:t>
      </w:r>
      <w:r>
        <w:rPr>
          <w:rFonts w:ascii="宋体" w:hAnsi="宋体" w:cs="宋体"/>
          <w:color w:val="000000"/>
          <w:sz w:val="21"/>
        </w:rPr>
        <w:t>?</w:t>
      </w:r>
    </w:p>
    <w:p w14:paraId="50CC7580" w14:textId="77777777" w:rsidR="00D71214" w:rsidRDefault="00AA681C">
      <w:pPr>
        <w:framePr w:w="784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手撕代码。牛客题霸上的原题，可以去看看：</w:t>
      </w:r>
      <w:r>
        <w:rPr>
          <w:rFonts w:ascii="宋体" w:hAnsi="宋体" w:cs="宋体"/>
          <w:color w:val="000000"/>
          <w:sz w:val="21"/>
        </w:rPr>
        <w:t>NC76</w:t>
      </w:r>
      <w:r>
        <w:rPr>
          <w:rFonts w:ascii="宋体" w:hAnsi="宋体" w:cs="宋体"/>
          <w:color w:val="000000"/>
          <w:sz w:val="21"/>
        </w:rPr>
        <w:t>用两个栈实现队列</w:t>
      </w:r>
    </w:p>
    <w:p w14:paraId="4EC48CA3" w14:textId="77777777" w:rsidR="00D71214" w:rsidRDefault="00AA681C">
      <w:pPr>
        <w:framePr w:w="784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简述转行经历</w:t>
      </w:r>
      <w:r>
        <w:rPr>
          <w:rFonts w:ascii="宋体" w:hAnsi="宋体" w:cs="宋体"/>
          <w:color w:val="000000"/>
          <w:sz w:val="21"/>
        </w:rPr>
        <w:t>,</w:t>
      </w:r>
      <w:r>
        <w:rPr>
          <w:rFonts w:ascii="宋体" w:hAnsi="宋体" w:cs="宋体"/>
          <w:color w:val="000000"/>
          <w:sz w:val="21"/>
        </w:rPr>
        <w:t>如何学习</w:t>
      </w:r>
      <w:r>
        <w:rPr>
          <w:rFonts w:ascii="宋体" w:hAnsi="宋体" w:cs="宋体"/>
          <w:color w:val="000000"/>
          <w:sz w:val="21"/>
        </w:rPr>
        <w:t>?</w:t>
      </w:r>
    </w:p>
    <w:p w14:paraId="65541A96" w14:textId="77777777" w:rsidR="00D71214" w:rsidRDefault="00AA681C">
      <w:pPr>
        <w:framePr w:w="9296"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你觉得自己在前端工作的最大的优点是什么拿实际工作的内容举例</w:t>
      </w:r>
      <w:r>
        <w:rPr>
          <w:rFonts w:ascii="宋体" w:hAnsi="宋体" w:cs="宋体"/>
          <w:color w:val="000000"/>
          <w:sz w:val="21"/>
        </w:rPr>
        <w:t>?</w:t>
      </w:r>
      <w:r>
        <w:rPr>
          <w:rFonts w:ascii="宋体" w:hAnsi="宋体" w:cs="宋体"/>
          <w:color w:val="000000"/>
          <w:sz w:val="21"/>
        </w:rPr>
        <w:t>（技术一面）</w:t>
      </w:r>
    </w:p>
    <w:p w14:paraId="668CD05F" w14:textId="77777777" w:rsidR="00D71214" w:rsidRDefault="00AA681C">
      <w:pPr>
        <w:framePr w:w="9296"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述项目</w:t>
      </w:r>
      <w:r>
        <w:rPr>
          <w:rFonts w:ascii="宋体" w:hAnsi="宋体" w:cs="宋体"/>
          <w:color w:val="000000"/>
          <w:sz w:val="21"/>
        </w:rPr>
        <w:t>,Reactvue</w:t>
      </w:r>
      <w:r>
        <w:rPr>
          <w:rFonts w:ascii="宋体" w:hAnsi="宋体" w:cs="宋体"/>
          <w:color w:val="000000"/>
          <w:sz w:val="21"/>
        </w:rPr>
        <w:t>区别</w:t>
      </w:r>
      <w:r>
        <w:rPr>
          <w:rFonts w:ascii="宋体" w:hAnsi="宋体" w:cs="宋体"/>
          <w:color w:val="000000"/>
          <w:sz w:val="21"/>
        </w:rPr>
        <w:t>virsualDOM</w:t>
      </w:r>
      <w:r>
        <w:rPr>
          <w:rFonts w:ascii="宋体" w:hAnsi="宋体" w:cs="宋体"/>
          <w:color w:val="000000"/>
          <w:sz w:val="21"/>
        </w:rPr>
        <w:t>实现</w:t>
      </w:r>
    </w:p>
    <w:p w14:paraId="4322AB39" w14:textId="77777777" w:rsidR="00D71214" w:rsidRDefault="00AA681C">
      <w:pPr>
        <w:framePr w:w="9296"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DIFF</w:t>
      </w:r>
      <w:r>
        <w:rPr>
          <w:rFonts w:ascii="宋体" w:hAnsi="宋体" w:cs="宋体"/>
          <w:color w:val="000000"/>
          <w:sz w:val="21"/>
        </w:rPr>
        <w:t>算法为什么是</w:t>
      </w:r>
      <w:r>
        <w:rPr>
          <w:rFonts w:ascii="宋体" w:hAnsi="宋体" w:cs="宋体"/>
          <w:color w:val="000000"/>
          <w:sz w:val="21"/>
        </w:rPr>
        <w:t>O(n)</w:t>
      </w:r>
      <w:r>
        <w:rPr>
          <w:rFonts w:ascii="宋体" w:hAnsi="宋体" w:cs="宋体"/>
          <w:color w:val="000000"/>
          <w:sz w:val="21"/>
        </w:rPr>
        <w:t>复杂度而不是</w:t>
      </w:r>
      <w:r>
        <w:rPr>
          <w:rFonts w:ascii="宋体" w:hAnsi="宋体" w:cs="宋体"/>
          <w:color w:val="000000"/>
          <w:sz w:val="21"/>
        </w:rPr>
        <w:t>O(n^3)</w:t>
      </w:r>
    </w:p>
    <w:p w14:paraId="240F73F7" w14:textId="77777777" w:rsidR="00D71214" w:rsidRDefault="00AA681C">
      <w:pPr>
        <w:framePr w:w="9296"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httpcode</w:t>
      </w:r>
      <w:r>
        <w:rPr>
          <w:rFonts w:ascii="宋体" w:hAnsi="宋体" w:cs="宋体"/>
          <w:color w:val="000000"/>
          <w:sz w:val="21"/>
        </w:rPr>
        <w:t>码</w:t>
      </w:r>
      <w:r>
        <w:rPr>
          <w:rFonts w:ascii="宋体" w:hAnsi="宋体" w:cs="宋体"/>
          <w:color w:val="000000"/>
          <w:sz w:val="21"/>
        </w:rPr>
        <w:t>?</w:t>
      </w:r>
    </w:p>
    <w:p w14:paraId="7FE07E6D" w14:textId="77777777" w:rsidR="00D71214" w:rsidRDefault="00AA681C">
      <w:pPr>
        <w:framePr w:w="4346"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移动端</w:t>
      </w:r>
      <w:r>
        <w:rPr>
          <w:rFonts w:ascii="宋体" w:hAnsi="宋体" w:cs="宋体"/>
          <w:color w:val="000000"/>
          <w:sz w:val="21"/>
        </w:rPr>
        <w:t>rem</w:t>
      </w:r>
      <w:r>
        <w:rPr>
          <w:rFonts w:ascii="宋体" w:hAnsi="宋体" w:cs="宋体"/>
          <w:color w:val="000000"/>
          <w:sz w:val="21"/>
        </w:rPr>
        <w:t>布局如何实现</w:t>
      </w:r>
      <w:r>
        <w:rPr>
          <w:rFonts w:ascii="宋体" w:hAnsi="宋体" w:cs="宋体"/>
          <w:color w:val="000000"/>
          <w:sz w:val="21"/>
        </w:rPr>
        <w:t>?</w:t>
      </w:r>
      <w:r>
        <w:rPr>
          <w:rFonts w:ascii="宋体" w:hAnsi="宋体" w:cs="宋体"/>
          <w:color w:val="000000"/>
          <w:sz w:val="21"/>
        </w:rPr>
        <w:t>简述原理</w:t>
      </w:r>
      <w:r>
        <w:rPr>
          <w:rFonts w:ascii="宋体" w:hAnsi="宋体" w:cs="宋体"/>
          <w:color w:val="000000"/>
          <w:sz w:val="21"/>
        </w:rPr>
        <w:t>?</w:t>
      </w:r>
    </w:p>
    <w:p w14:paraId="625F2889" w14:textId="77777777" w:rsidR="00D71214" w:rsidRDefault="00AA681C">
      <w:pPr>
        <w:framePr w:w="531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JSbridge</w:t>
      </w:r>
      <w:r>
        <w:rPr>
          <w:rFonts w:ascii="宋体" w:hAnsi="宋体" w:cs="宋体"/>
          <w:color w:val="000000"/>
          <w:sz w:val="21"/>
        </w:rPr>
        <w:t>原理</w:t>
      </w:r>
      <w:r>
        <w:rPr>
          <w:rFonts w:ascii="宋体" w:hAnsi="宋体" w:cs="宋体"/>
          <w:color w:val="000000"/>
          <w:sz w:val="21"/>
        </w:rPr>
        <w:t>,js</w:t>
      </w:r>
      <w:r>
        <w:rPr>
          <w:rFonts w:ascii="宋体" w:hAnsi="宋体" w:cs="宋体"/>
          <w:color w:val="000000"/>
          <w:sz w:val="21"/>
        </w:rPr>
        <w:t>和</w:t>
      </w:r>
      <w:r>
        <w:rPr>
          <w:rFonts w:ascii="宋体" w:hAnsi="宋体" w:cs="宋体"/>
          <w:color w:val="000000"/>
          <w:sz w:val="21"/>
        </w:rPr>
        <w:t>native</w:t>
      </w:r>
      <w:r>
        <w:rPr>
          <w:rFonts w:ascii="宋体" w:hAnsi="宋体" w:cs="宋体"/>
          <w:color w:val="000000"/>
          <w:sz w:val="21"/>
        </w:rPr>
        <w:t>是如何通信的</w:t>
      </w:r>
      <w:r>
        <w:rPr>
          <w:rFonts w:ascii="宋体" w:hAnsi="宋体" w:cs="宋体"/>
          <w:color w:val="000000"/>
          <w:sz w:val="21"/>
        </w:rPr>
        <w:t>?</w:t>
      </w:r>
    </w:p>
    <w:p w14:paraId="77A3033B" w14:textId="77777777" w:rsidR="00D71214" w:rsidRDefault="00AA681C">
      <w:pPr>
        <w:framePr w:w="531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Rollup</w:t>
      </w:r>
      <w:r>
        <w:rPr>
          <w:rFonts w:ascii="宋体" w:hAnsi="宋体" w:cs="宋体"/>
          <w:color w:val="000000"/>
          <w:sz w:val="21"/>
        </w:rPr>
        <w:t>和</w:t>
      </w:r>
      <w:r>
        <w:rPr>
          <w:rFonts w:ascii="宋体" w:hAnsi="宋体" w:cs="宋体"/>
          <w:color w:val="000000"/>
          <w:sz w:val="21"/>
        </w:rPr>
        <w:t>webpack</w:t>
      </w:r>
      <w:r>
        <w:rPr>
          <w:rFonts w:ascii="宋体" w:hAnsi="宋体" w:cs="宋体"/>
          <w:color w:val="000000"/>
          <w:sz w:val="21"/>
        </w:rPr>
        <w:t>区别</w:t>
      </w:r>
      <w:r>
        <w:rPr>
          <w:rFonts w:ascii="宋体" w:hAnsi="宋体" w:cs="宋体"/>
          <w:color w:val="000000"/>
          <w:sz w:val="21"/>
        </w:rPr>
        <w:t>,treeshaking</w:t>
      </w:r>
      <w:r>
        <w:rPr>
          <w:rFonts w:ascii="宋体" w:hAnsi="宋体" w:cs="宋体"/>
          <w:color w:val="000000"/>
          <w:sz w:val="21"/>
        </w:rPr>
        <w:t>是什么</w:t>
      </w:r>
      <w:r>
        <w:rPr>
          <w:rFonts w:ascii="宋体" w:hAnsi="宋体" w:cs="宋体"/>
          <w:color w:val="000000"/>
          <w:sz w:val="21"/>
        </w:rPr>
        <w:t>?</w:t>
      </w:r>
    </w:p>
    <w:p w14:paraId="43BFEB1D" w14:textId="77777777" w:rsidR="00D71214" w:rsidRDefault="00AA681C">
      <w:pPr>
        <w:framePr w:w="531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三次握手的过程</w:t>
      </w:r>
      <w:r>
        <w:rPr>
          <w:rFonts w:ascii="宋体" w:hAnsi="宋体" w:cs="宋体"/>
          <w:color w:val="000000"/>
          <w:sz w:val="21"/>
        </w:rPr>
        <w:t>,getpost</w:t>
      </w:r>
      <w:r>
        <w:rPr>
          <w:rFonts w:ascii="宋体" w:hAnsi="宋体" w:cs="宋体"/>
          <w:color w:val="000000"/>
          <w:sz w:val="21"/>
        </w:rPr>
        <w:t>请求的区别</w:t>
      </w:r>
      <w:r>
        <w:rPr>
          <w:rFonts w:ascii="宋体" w:hAnsi="宋体" w:cs="宋体"/>
          <w:color w:val="000000"/>
          <w:sz w:val="21"/>
        </w:rPr>
        <w:t>?</w:t>
      </w:r>
    </w:p>
    <w:p w14:paraId="34AB9AF7" w14:textId="77777777" w:rsidR="00D71214" w:rsidRDefault="00AA681C">
      <w:pPr>
        <w:framePr w:w="531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静态文件的浏览器缓存如何实现</w:t>
      </w:r>
      <w:r>
        <w:rPr>
          <w:rFonts w:ascii="宋体" w:hAnsi="宋体" w:cs="宋体"/>
          <w:color w:val="000000"/>
          <w:sz w:val="21"/>
        </w:rPr>
        <w:t>?</w:t>
      </w:r>
    </w:p>
    <w:p w14:paraId="3664D0FE" w14:textId="77777777" w:rsidR="00D71214" w:rsidRDefault="00AA681C">
      <w:pPr>
        <w:framePr w:w="1890"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前端跨域方案</w:t>
      </w:r>
    </w:p>
    <w:p w14:paraId="54B28341" w14:textId="77777777" w:rsidR="00D71214" w:rsidRDefault="00AA681C">
      <w:pPr>
        <w:framePr w:w="7666"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请求包含哪些字段分别是什么意思</w:t>
      </w:r>
    </w:p>
    <w:p w14:paraId="5F622C6D" w14:textId="77777777" w:rsidR="00D71214" w:rsidRDefault="00AA681C">
      <w:pPr>
        <w:framePr w:w="7666"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js</w:t>
      </w:r>
      <w:r>
        <w:rPr>
          <w:rFonts w:ascii="宋体" w:hAnsi="宋体" w:cs="宋体"/>
          <w:color w:val="000000"/>
          <w:sz w:val="21"/>
        </w:rPr>
        <w:t>有哪些数据类型如何判断</w:t>
      </w:r>
      <w:r>
        <w:rPr>
          <w:rFonts w:ascii="宋体" w:hAnsi="宋体" w:cs="宋体"/>
          <w:color w:val="000000"/>
          <w:sz w:val="21"/>
        </w:rPr>
        <w:t>?null</w:t>
      </w:r>
      <w:r>
        <w:rPr>
          <w:rFonts w:ascii="宋体" w:hAnsi="宋体" w:cs="宋体"/>
          <w:color w:val="000000"/>
          <w:sz w:val="21"/>
        </w:rPr>
        <w:t>和</w:t>
      </w:r>
      <w:r>
        <w:rPr>
          <w:rFonts w:ascii="宋体" w:hAnsi="宋体" w:cs="宋体"/>
          <w:color w:val="000000"/>
          <w:sz w:val="21"/>
        </w:rPr>
        <w:t>undefined</w:t>
      </w:r>
      <w:r>
        <w:rPr>
          <w:rFonts w:ascii="宋体" w:hAnsi="宋体" w:cs="宋体"/>
          <w:color w:val="000000"/>
          <w:sz w:val="21"/>
        </w:rPr>
        <w:t>区别应用场景</w:t>
      </w:r>
      <w:r>
        <w:rPr>
          <w:rFonts w:ascii="宋体" w:hAnsi="宋体" w:cs="宋体"/>
          <w:color w:val="000000"/>
          <w:sz w:val="21"/>
        </w:rPr>
        <w:t>?</w:t>
      </w:r>
    </w:p>
    <w:p w14:paraId="544F4D4E" w14:textId="77777777" w:rsidR="00D71214" w:rsidRDefault="00AA681C">
      <w:pPr>
        <w:framePr w:w="7666"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newString('a')</w:t>
      </w:r>
      <w:r>
        <w:rPr>
          <w:rFonts w:ascii="宋体" w:hAnsi="宋体" w:cs="宋体"/>
          <w:color w:val="000000"/>
          <w:sz w:val="21"/>
        </w:rPr>
        <w:t>和</w:t>
      </w:r>
      <w:r>
        <w:rPr>
          <w:rFonts w:ascii="宋体" w:hAnsi="宋体" w:cs="宋体"/>
          <w:color w:val="000000"/>
          <w:sz w:val="21"/>
        </w:rPr>
        <w:t>'a'</w:t>
      </w:r>
      <w:r>
        <w:rPr>
          <w:rFonts w:ascii="宋体" w:hAnsi="宋体" w:cs="宋体"/>
          <w:color w:val="000000"/>
          <w:sz w:val="21"/>
        </w:rPr>
        <w:t>是一样的么</w:t>
      </w:r>
      <w:r>
        <w:rPr>
          <w:rFonts w:ascii="宋体" w:hAnsi="宋体" w:cs="宋体"/>
          <w:color w:val="000000"/>
          <w:sz w:val="21"/>
        </w:rPr>
        <w:t>?</w:t>
      </w:r>
    </w:p>
    <w:p w14:paraId="01557EE8" w14:textId="77777777" w:rsidR="00D71214" w:rsidRDefault="00AA681C">
      <w:pPr>
        <w:framePr w:w="7666"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移动端如何实现下拉到底部跟随移动结束后回弹的动画</w:t>
      </w:r>
      <w:r>
        <w:rPr>
          <w:rFonts w:ascii="宋体" w:hAnsi="宋体" w:cs="宋体"/>
          <w:color w:val="000000"/>
          <w:sz w:val="21"/>
        </w:rPr>
        <w:t>?</w:t>
      </w:r>
    </w:p>
    <w:p w14:paraId="47F24E64" w14:textId="77777777" w:rsidR="00D71214" w:rsidRDefault="00AA681C">
      <w:pPr>
        <w:framePr w:w="7666"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移动端如何优化首页白屏时间过长</w:t>
      </w:r>
      <w:r>
        <w:rPr>
          <w:rFonts w:ascii="宋体" w:hAnsi="宋体" w:cs="宋体"/>
          <w:color w:val="000000"/>
          <w:sz w:val="21"/>
        </w:rPr>
        <w:t>?</w:t>
      </w:r>
    </w:p>
    <w:p w14:paraId="35B63071" w14:textId="77777777" w:rsidR="00D71214" w:rsidRDefault="00AA681C">
      <w:pPr>
        <w:framePr w:w="307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ES6generator</w:t>
      </w:r>
      <w:r>
        <w:rPr>
          <w:rFonts w:ascii="宋体" w:hAnsi="宋体" w:cs="宋体"/>
          <w:color w:val="000000"/>
          <w:sz w:val="21"/>
        </w:rPr>
        <w:t>函数简述</w:t>
      </w:r>
    </w:p>
    <w:p w14:paraId="296D2363" w14:textId="77777777" w:rsidR="00D71214" w:rsidRDefault="00AA681C">
      <w:pPr>
        <w:framePr w:w="210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数组去重实现</w:t>
      </w:r>
      <w:r>
        <w:rPr>
          <w:rFonts w:ascii="宋体" w:hAnsi="宋体" w:cs="宋体"/>
          <w:color w:val="000000"/>
          <w:sz w:val="21"/>
        </w:rPr>
        <w:t>?</w:t>
      </w:r>
    </w:p>
    <w:p w14:paraId="5AF3599D" w14:textId="77777777" w:rsidR="00D71214" w:rsidRDefault="00AA681C">
      <w:pPr>
        <w:framePr w:w="392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w:t>
      </w:r>
      <w:r>
        <w:rPr>
          <w:rFonts w:ascii="宋体" w:hAnsi="宋体" w:cs="宋体"/>
          <w:color w:val="000000"/>
          <w:sz w:val="21"/>
        </w:rPr>
        <w:t>js</w:t>
      </w:r>
      <w:r>
        <w:rPr>
          <w:rFonts w:ascii="宋体" w:hAnsi="宋体" w:cs="宋体"/>
          <w:color w:val="000000"/>
          <w:sz w:val="21"/>
        </w:rPr>
        <w:t>浮点数运算不精确如何解决</w:t>
      </w:r>
      <w:r>
        <w:rPr>
          <w:rFonts w:ascii="宋体" w:hAnsi="宋体" w:cs="宋体"/>
          <w:color w:val="000000"/>
          <w:sz w:val="21"/>
        </w:rPr>
        <w:t>?</w:t>
      </w:r>
    </w:p>
    <w:p w14:paraId="44C1D545" w14:textId="77777777" w:rsidR="00D71214" w:rsidRDefault="00AA681C">
      <w:pPr>
        <w:framePr w:w="6276"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工作中最得意和出色的点</w:t>
      </w:r>
      <w:r>
        <w:rPr>
          <w:rFonts w:ascii="宋体" w:hAnsi="宋体" w:cs="宋体"/>
          <w:color w:val="000000"/>
          <w:sz w:val="21"/>
        </w:rPr>
        <w:t>,</w:t>
      </w:r>
      <w:r>
        <w:rPr>
          <w:rFonts w:ascii="宋体" w:hAnsi="宋体" w:cs="宋体"/>
          <w:color w:val="000000"/>
          <w:sz w:val="21"/>
        </w:rPr>
        <w:t>头疼的点</w:t>
      </w:r>
      <w:r>
        <w:rPr>
          <w:rFonts w:ascii="宋体" w:hAnsi="宋体" w:cs="宋体"/>
          <w:color w:val="000000"/>
          <w:sz w:val="21"/>
        </w:rPr>
        <w:t>,</w:t>
      </w:r>
      <w:r>
        <w:rPr>
          <w:rFonts w:ascii="宋体" w:hAnsi="宋体" w:cs="宋体"/>
          <w:color w:val="000000"/>
          <w:sz w:val="21"/>
        </w:rPr>
        <w:t>问题如何解决的</w:t>
      </w:r>
    </w:p>
    <w:p w14:paraId="5B1F8DDC" w14:textId="77777777" w:rsidR="00D71214" w:rsidRDefault="00AA681C">
      <w:pPr>
        <w:framePr w:w="6276"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为何换工作</w:t>
      </w:r>
      <w:r>
        <w:rPr>
          <w:rFonts w:ascii="宋体" w:hAnsi="宋体" w:cs="宋体"/>
          <w:color w:val="000000"/>
          <w:sz w:val="21"/>
        </w:rPr>
        <w:t>?</w:t>
      </w:r>
      <w:r>
        <w:rPr>
          <w:rFonts w:ascii="宋体" w:hAnsi="宋体" w:cs="宋体"/>
          <w:color w:val="000000"/>
          <w:sz w:val="21"/>
        </w:rPr>
        <w:t>（技术二面）</w:t>
      </w:r>
    </w:p>
    <w:p w14:paraId="649209EF" w14:textId="77777777" w:rsidR="00D71214" w:rsidRDefault="00AA681C">
      <w:pPr>
        <w:framePr w:w="277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公司的前端工程化实践</w:t>
      </w:r>
    </w:p>
    <w:p w14:paraId="51940DEF" w14:textId="77777777" w:rsidR="00D71214" w:rsidRDefault="00AA681C">
      <w:pPr>
        <w:framePr w:w="700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转行之后是如何自学前端的</w:t>
      </w:r>
      <w:r>
        <w:rPr>
          <w:rFonts w:ascii="宋体" w:hAnsi="宋体" w:cs="宋体"/>
          <w:color w:val="000000"/>
          <w:sz w:val="21"/>
        </w:rPr>
        <w:t>,</w:t>
      </w:r>
      <w:r>
        <w:rPr>
          <w:rFonts w:ascii="宋体" w:hAnsi="宋体" w:cs="宋体"/>
          <w:color w:val="000000"/>
          <w:sz w:val="21"/>
        </w:rPr>
        <w:t>学习途径有没有一些自己的代码</w:t>
      </w:r>
    </w:p>
    <w:p w14:paraId="37E76A2F"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7/287</w:t>
      </w:r>
    </w:p>
    <w:p w14:paraId="43E1572E" w14:textId="01A04A1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DA4BD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F9C3F8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83F4397" w14:textId="6C60754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E10CE6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5CAF107" w14:textId="469CEFE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58D6871" w14:textId="7F1F62E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CEC9B27" w14:textId="77777777" w:rsidR="00D71214" w:rsidRDefault="00AA681C">
      <w:pPr>
        <w:framePr w:w="47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DOM</w:t>
      </w:r>
      <w:r>
        <w:rPr>
          <w:rFonts w:ascii="宋体" w:hAnsi="宋体" w:cs="宋体"/>
          <w:color w:val="000000"/>
          <w:sz w:val="21"/>
        </w:rPr>
        <w:t>基础知识</w:t>
      </w:r>
      <w:r>
        <w:rPr>
          <w:rFonts w:ascii="宋体" w:hAnsi="宋体" w:cs="宋体"/>
          <w:color w:val="000000"/>
          <w:sz w:val="21"/>
        </w:rPr>
        <w:t>,</w:t>
      </w:r>
      <w:r>
        <w:rPr>
          <w:rFonts w:ascii="宋体" w:hAnsi="宋体" w:cs="宋体"/>
          <w:color w:val="000000"/>
          <w:sz w:val="21"/>
        </w:rPr>
        <w:t>添加元素</w:t>
      </w:r>
      <w:r>
        <w:rPr>
          <w:rFonts w:ascii="宋体" w:hAnsi="宋体" w:cs="宋体"/>
          <w:color w:val="000000"/>
          <w:sz w:val="21"/>
        </w:rPr>
        <w:t>,</w:t>
      </w:r>
      <w:r>
        <w:rPr>
          <w:rFonts w:ascii="宋体" w:hAnsi="宋体" w:cs="宋体"/>
          <w:color w:val="000000"/>
          <w:sz w:val="21"/>
        </w:rPr>
        <w:t>删除元素等等</w:t>
      </w:r>
      <w:r>
        <w:rPr>
          <w:rFonts w:ascii="宋体" w:hAnsi="宋体" w:cs="宋体"/>
          <w:color w:val="000000"/>
          <w:sz w:val="21"/>
        </w:rPr>
        <w:t>...</w:t>
      </w:r>
    </w:p>
    <w:p w14:paraId="7C091AC7" w14:textId="77777777" w:rsidR="00D71214" w:rsidRDefault="00AA681C">
      <w:pPr>
        <w:framePr w:w="183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DOM</w:t>
      </w:r>
      <w:r>
        <w:rPr>
          <w:rFonts w:ascii="宋体" w:hAnsi="宋体" w:cs="宋体"/>
          <w:color w:val="000000"/>
          <w:sz w:val="21"/>
        </w:rPr>
        <w:t>节点类型</w:t>
      </w:r>
    </w:p>
    <w:p w14:paraId="04554EEA" w14:textId="77777777" w:rsidR="00D71214" w:rsidRDefault="00AA681C">
      <w:pPr>
        <w:framePr w:w="694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正则表达式如何匹配一段</w:t>
      </w:r>
      <w:r>
        <w:rPr>
          <w:rFonts w:ascii="宋体" w:hAnsi="宋体" w:cs="宋体"/>
          <w:color w:val="000000"/>
          <w:sz w:val="21"/>
        </w:rPr>
        <w:t>url?</w:t>
      </w:r>
      <w:r>
        <w:rPr>
          <w:rFonts w:ascii="宋体" w:hAnsi="宋体" w:cs="宋体"/>
          <w:color w:val="000000"/>
          <w:sz w:val="21"/>
        </w:rPr>
        <w:t>在正则表达式中有哪几种作用</w:t>
      </w:r>
      <w:r>
        <w:rPr>
          <w:rFonts w:ascii="宋体" w:hAnsi="宋体" w:cs="宋体"/>
          <w:color w:val="000000"/>
          <w:sz w:val="21"/>
        </w:rPr>
        <w:t>?</w:t>
      </w:r>
    </w:p>
    <w:p w14:paraId="57C11BFB" w14:textId="77777777" w:rsidR="00D71214" w:rsidRDefault="00AA681C">
      <w:pPr>
        <w:framePr w:w="694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移动端优化方式</w:t>
      </w:r>
      <w:r>
        <w:rPr>
          <w:rFonts w:ascii="宋体" w:hAnsi="宋体" w:cs="宋体"/>
          <w:color w:val="000000"/>
          <w:sz w:val="21"/>
        </w:rPr>
        <w:t>?</w:t>
      </w:r>
      <w:r>
        <w:rPr>
          <w:rFonts w:ascii="宋体" w:hAnsi="宋体" w:cs="宋体"/>
          <w:color w:val="000000"/>
          <w:sz w:val="21"/>
        </w:rPr>
        <w:t>离线包是如何实现的</w:t>
      </w:r>
      <w:r>
        <w:rPr>
          <w:rFonts w:ascii="宋体" w:hAnsi="宋体" w:cs="宋体"/>
          <w:color w:val="000000"/>
          <w:sz w:val="21"/>
        </w:rPr>
        <w:t>?</w:t>
      </w:r>
    </w:p>
    <w:p w14:paraId="265B5622" w14:textId="77777777" w:rsidR="00D71214" w:rsidRDefault="00AA681C">
      <w:pPr>
        <w:framePr w:w="694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最后聊了一下项目</w:t>
      </w:r>
      <w:r>
        <w:rPr>
          <w:rFonts w:ascii="宋体" w:hAnsi="宋体" w:cs="宋体"/>
          <w:color w:val="000000"/>
          <w:sz w:val="21"/>
        </w:rPr>
        <w:t>,</w:t>
      </w:r>
      <w:r>
        <w:rPr>
          <w:rFonts w:ascii="宋体" w:hAnsi="宋体" w:cs="宋体"/>
          <w:color w:val="000000"/>
          <w:sz w:val="21"/>
        </w:rPr>
        <w:t>聊了一下目前公司（技术三面）</w:t>
      </w:r>
    </w:p>
    <w:p w14:paraId="19042A0D" w14:textId="77777777" w:rsidR="00D71214" w:rsidRDefault="00AA681C">
      <w:pPr>
        <w:framePr w:w="4700"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  </w:t>
      </w:r>
      <w:r>
        <w:rPr>
          <w:rFonts w:ascii="OBWTTB+DengXian-Light" w:hAnsi="OBWTTB+DengXian-Light" w:cs="OBWTTB+DengXian-Light"/>
          <w:color w:val="000000"/>
          <w:sz w:val="32"/>
        </w:rPr>
        <w:t>阿里大数据测试校招内推</w:t>
      </w:r>
    </w:p>
    <w:p w14:paraId="4FCDE414" w14:textId="77777777" w:rsidR="00D71214" w:rsidRDefault="00AA681C">
      <w:pPr>
        <w:framePr w:w="2205"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HLJU20175940</w:t>
      </w:r>
    </w:p>
    <w:p w14:paraId="28B3A550" w14:textId="77777777" w:rsidR="00D71214" w:rsidRDefault="00AA681C">
      <w:pPr>
        <w:framePr w:w="9550"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背景：一战准备，二战规划中，抱着试试看的心情试着投下，没想到真的中了，没有一点准</w:t>
      </w:r>
    </w:p>
    <w:p w14:paraId="0ED9C3EF" w14:textId="77777777" w:rsidR="00D71214" w:rsidRDefault="00AA681C">
      <w:pPr>
        <w:framePr w:w="73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备。</w:t>
      </w:r>
    </w:p>
    <w:p w14:paraId="533E6171" w14:textId="77777777" w:rsidR="00D71214" w:rsidRDefault="00AA681C">
      <w:pPr>
        <w:framePr w:w="1467"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相当于裸面</w:t>
      </w:r>
    </w:p>
    <w:p w14:paraId="1B2D200B" w14:textId="77777777" w:rsidR="00D71214" w:rsidRDefault="00AA681C">
      <w:pPr>
        <w:framePr w:w="7242"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方式：电话询问我哪种方式方便，最后面试官选择电话面试了。</w:t>
      </w:r>
    </w:p>
    <w:p w14:paraId="2D33005E" w14:textId="77777777" w:rsidR="00D71214" w:rsidRDefault="00AA681C">
      <w:pPr>
        <w:framePr w:w="94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18A1DCBC" w14:textId="77777777" w:rsidR="00D71214" w:rsidRDefault="00AA681C">
      <w:pPr>
        <w:framePr w:w="115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149DCFD2" w14:textId="77777777" w:rsidR="00D71214" w:rsidRDefault="00AA681C">
      <w:pPr>
        <w:framePr w:w="434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接触过数据库，接触过那些数据库</w:t>
      </w:r>
    </w:p>
    <w:p w14:paraId="053A759F" w14:textId="77777777" w:rsidR="00D71214" w:rsidRDefault="00AA681C">
      <w:pPr>
        <w:framePr w:w="4344"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道</w:t>
      </w:r>
      <w:r>
        <w:rPr>
          <w:rFonts w:ascii="宋体" w:hAnsi="宋体" w:cs="宋体"/>
          <w:color w:val="000000"/>
          <w:sz w:val="21"/>
        </w:rPr>
        <w:t>SQLserver</w:t>
      </w:r>
      <w:r>
        <w:rPr>
          <w:rFonts w:ascii="宋体" w:hAnsi="宋体" w:cs="宋体"/>
          <w:color w:val="000000"/>
          <w:sz w:val="21"/>
        </w:rPr>
        <w:t>和</w:t>
      </w:r>
      <w:r>
        <w:rPr>
          <w:rFonts w:ascii="宋体" w:hAnsi="宋体" w:cs="宋体"/>
          <w:color w:val="000000"/>
          <w:sz w:val="21"/>
        </w:rPr>
        <w:t>Mysql</w:t>
      </w:r>
      <w:r>
        <w:rPr>
          <w:rFonts w:ascii="宋体" w:hAnsi="宋体" w:cs="宋体"/>
          <w:color w:val="000000"/>
          <w:sz w:val="21"/>
        </w:rPr>
        <w:t>的区别吗</w:t>
      </w:r>
    </w:p>
    <w:p w14:paraId="2EBF0F6F" w14:textId="77777777" w:rsidR="00D71214" w:rsidRDefault="00AA681C">
      <w:pPr>
        <w:framePr w:w="4344"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过什么数据库，讲一下事务</w:t>
      </w:r>
    </w:p>
    <w:p w14:paraId="72BFD16A" w14:textId="77777777" w:rsidR="00D71214" w:rsidRDefault="00AA681C">
      <w:pPr>
        <w:framePr w:w="4344"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单讲下存储过程</w:t>
      </w:r>
    </w:p>
    <w:p w14:paraId="43D1C346" w14:textId="77777777" w:rsidR="00D71214" w:rsidRDefault="00AA681C">
      <w:pPr>
        <w:framePr w:w="3621"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下用存储过程实现了什么功能</w:t>
      </w:r>
    </w:p>
    <w:p w14:paraId="613D2055" w14:textId="77777777" w:rsidR="00D71214" w:rsidRDefault="00AA681C">
      <w:pPr>
        <w:framePr w:w="3621"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字典树，</w:t>
      </w:r>
      <w:r>
        <w:rPr>
          <w:rFonts w:ascii="宋体" w:hAnsi="宋体" w:cs="宋体"/>
          <w:color w:val="000000"/>
          <w:sz w:val="21"/>
        </w:rPr>
        <w:t>b-</w:t>
      </w:r>
      <w:r>
        <w:rPr>
          <w:rFonts w:ascii="宋体" w:hAnsi="宋体" w:cs="宋体"/>
          <w:color w:val="000000"/>
          <w:sz w:val="21"/>
        </w:rPr>
        <w:t>树有了解过吗</w:t>
      </w:r>
    </w:p>
    <w:p w14:paraId="010E36CC" w14:textId="77777777" w:rsidR="00D71214" w:rsidRDefault="00AA681C">
      <w:pPr>
        <w:framePr w:w="3017"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过</w:t>
      </w:r>
      <w:r>
        <w:rPr>
          <w:rFonts w:ascii="宋体" w:hAnsi="宋体" w:cs="宋体"/>
          <w:color w:val="000000"/>
          <w:sz w:val="21"/>
        </w:rPr>
        <w:t>c++</w:t>
      </w:r>
      <w:r>
        <w:rPr>
          <w:rFonts w:ascii="宋体" w:hAnsi="宋体" w:cs="宋体"/>
          <w:color w:val="000000"/>
          <w:sz w:val="21"/>
        </w:rPr>
        <w:t>那些库，举个例子</w:t>
      </w:r>
    </w:p>
    <w:p w14:paraId="1958E264" w14:textId="77777777" w:rsidR="00D71214" w:rsidRDefault="00AA681C">
      <w:pPr>
        <w:framePr w:w="3017"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的封装，整合，多态区别</w:t>
      </w:r>
    </w:p>
    <w:p w14:paraId="01F1C53D" w14:textId="77777777" w:rsidR="00D71214" w:rsidRDefault="00AA681C">
      <w:pPr>
        <w:framePr w:w="3017"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相对其他语言区别</w:t>
      </w:r>
    </w:p>
    <w:p w14:paraId="332868E6" w14:textId="77777777" w:rsidR="00D71214" w:rsidRDefault="00AA681C">
      <w:pPr>
        <w:framePr w:w="146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虚构函数</w:t>
      </w:r>
    </w:p>
    <w:p w14:paraId="304D1670" w14:textId="77777777" w:rsidR="00D71214" w:rsidRDefault="00AA681C">
      <w:pPr>
        <w:framePr w:w="7002"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印象最深的题，讲一下解题思路</w:t>
      </w:r>
    </w:p>
    <w:p w14:paraId="1862957A" w14:textId="77777777" w:rsidR="00D71214" w:rsidRDefault="00AA681C">
      <w:pPr>
        <w:framePr w:w="7002"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分配比赛和学习的时间</w:t>
      </w:r>
    </w:p>
    <w:p w14:paraId="190D2FCB" w14:textId="77777777" w:rsidR="00D71214" w:rsidRDefault="00AA681C">
      <w:pPr>
        <w:framePr w:w="7002"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学期间最大的提升有哪些</w:t>
      </w:r>
    </w:p>
    <w:p w14:paraId="29EF3F00" w14:textId="77777777" w:rsidR="00D71214" w:rsidRDefault="00AA681C">
      <w:pPr>
        <w:framePr w:w="7002"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算法的多一点，为什么投大数据和测试，讲一下自己人生规划</w:t>
      </w:r>
    </w:p>
    <w:p w14:paraId="5A50A054" w14:textId="77777777" w:rsidR="00D71214" w:rsidRDefault="00AA681C">
      <w:pPr>
        <w:framePr w:w="955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总结：简历上</w:t>
      </w:r>
      <w:r>
        <w:rPr>
          <w:rFonts w:ascii="宋体" w:hAnsi="宋体" w:cs="宋体"/>
          <w:color w:val="000000"/>
          <w:sz w:val="21"/>
        </w:rPr>
        <w:t>ACM</w:t>
      </w:r>
      <w:r>
        <w:rPr>
          <w:rFonts w:ascii="宋体" w:hAnsi="宋体" w:cs="宋体"/>
          <w:color w:val="000000"/>
          <w:sz w:val="21"/>
        </w:rPr>
        <w:t>亮点，</w:t>
      </w:r>
      <w:r>
        <w:rPr>
          <w:rFonts w:ascii="宋体" w:hAnsi="宋体" w:cs="宋体"/>
          <w:color w:val="000000"/>
          <w:sz w:val="21"/>
        </w:rPr>
        <w:t>c++</w:t>
      </w:r>
      <w:r>
        <w:rPr>
          <w:rFonts w:ascii="宋体" w:hAnsi="宋体" w:cs="宋体"/>
          <w:color w:val="000000"/>
          <w:sz w:val="21"/>
        </w:rPr>
        <w:t>基础不好，编码能力有待提高；做好职业规划</w:t>
      </w:r>
    </w:p>
    <w:p w14:paraId="622396FC"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人总结：面试过程非常好，不愧是大厂，未来有机会一定再去试试；</w:t>
      </w:r>
    </w:p>
    <w:p w14:paraId="0A642940"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人非常好，感觉看出来我是第一次面试的了，有问题会引导着去解答，尤其是最后那</w:t>
      </w:r>
    </w:p>
    <w:p w14:paraId="3F8F3EB6"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总结</w:t>
      </w:r>
      <w:r>
        <w:rPr>
          <w:rFonts w:ascii="宋体" w:hAnsi="宋体" w:cs="宋体"/>
          <w:color w:val="000000"/>
          <w:sz w:val="21"/>
        </w:rPr>
        <w:t>.</w:t>
      </w:r>
    </w:p>
    <w:p w14:paraId="7565AA60"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8/287</w:t>
      </w:r>
    </w:p>
    <w:p w14:paraId="5846120B" w14:textId="39B6A7B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32F22D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2593D3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48E6B62" w14:textId="6F75E1D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6BA408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496DA8" w14:textId="1CAED83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60082E0" w14:textId="65728B0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CA991BB" w14:textId="77777777" w:rsidR="00D71214" w:rsidRDefault="00AA681C">
      <w:pPr>
        <w:framePr w:w="6872"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  </w:t>
      </w:r>
      <w:r>
        <w:rPr>
          <w:rFonts w:ascii="OBWTTB+DengXian-Light" w:hAnsi="OBWTTB+DengXian-Light" w:cs="OBWTTB+DengXian-Light"/>
          <w:color w:val="000000"/>
          <w:sz w:val="32"/>
        </w:rPr>
        <w:t>阿里巴巴菜鸟网络</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初级</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二面凉经</w:t>
      </w:r>
    </w:p>
    <w:p w14:paraId="1048A248" w14:textId="77777777" w:rsidR="00D71214" w:rsidRDefault="00AA681C">
      <w:pPr>
        <w:framePr w:w="3861"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写下一行代码，差点删库跑路</w:t>
      </w:r>
    </w:p>
    <w:p w14:paraId="4D8654A2" w14:textId="77777777" w:rsidR="00D71214" w:rsidRDefault="00AA681C">
      <w:pPr>
        <w:framePr w:w="1837"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12</w:t>
      </w:r>
      <w:r>
        <w:rPr>
          <w:rFonts w:ascii="宋体" w:hAnsi="宋体" w:cs="宋体"/>
          <w:color w:val="000000"/>
          <w:sz w:val="21"/>
        </w:rPr>
        <w:t>月</w:t>
      </w:r>
      <w:r>
        <w:rPr>
          <w:rFonts w:ascii="宋体" w:hAnsi="宋体" w:cs="宋体"/>
          <w:color w:val="000000"/>
          <w:sz w:val="21"/>
        </w:rPr>
        <w:t>3</w:t>
      </w:r>
      <w:r>
        <w:rPr>
          <w:rFonts w:ascii="宋体" w:hAnsi="宋体" w:cs="宋体"/>
          <w:color w:val="000000"/>
          <w:sz w:val="21"/>
        </w:rPr>
        <w:t>日</w:t>
      </w:r>
    </w:p>
    <w:p w14:paraId="3569B8B3" w14:textId="77777777" w:rsidR="00D71214" w:rsidRDefault="00AA681C">
      <w:pPr>
        <w:framePr w:w="1470"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3DF6972" w14:textId="77777777" w:rsidR="00D71214" w:rsidRDefault="00AA681C">
      <w:pPr>
        <w:framePr w:w="9550"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个自己比较熟悉的项目，询问项目中的细节，一些具体实现。</w:t>
      </w:r>
    </w:p>
    <w:p w14:paraId="1CDCF9A8" w14:textId="77777777" w:rsidR="00D71214" w:rsidRDefault="00AA681C">
      <w:pPr>
        <w:framePr w:w="9550"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针对项目，问高并发的情况下，</w:t>
      </w:r>
      <w:r>
        <w:rPr>
          <w:rFonts w:ascii="宋体" w:hAnsi="宋体" w:cs="宋体"/>
          <w:color w:val="000000"/>
          <w:sz w:val="21"/>
        </w:rPr>
        <w:t>kafka</w:t>
      </w:r>
      <w:r>
        <w:rPr>
          <w:rFonts w:ascii="宋体" w:hAnsi="宋体" w:cs="宋体"/>
          <w:color w:val="000000"/>
          <w:sz w:val="21"/>
        </w:rPr>
        <w:t>消费到第一条记录，在下沉服务处理好，但由于</w:t>
      </w:r>
    </w:p>
    <w:p w14:paraId="64626132" w14:textId="77777777" w:rsidR="00D71214" w:rsidRDefault="00AA681C">
      <w:pPr>
        <w:framePr w:w="9550"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网络抖动没有正确返回给上层，上层服务再次调用服务，怎么样保证只处理一次请求？答分</w:t>
      </w:r>
    </w:p>
    <w:p w14:paraId="2D3799BA" w14:textId="77777777" w:rsidR="00D71214" w:rsidRDefault="00AA681C">
      <w:pPr>
        <w:framePr w:w="9550"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布式锁，介绍实现，具体不表。有自己用</w:t>
      </w:r>
      <w:r>
        <w:rPr>
          <w:rFonts w:ascii="宋体" w:hAnsi="宋体" w:cs="宋体"/>
          <w:color w:val="000000"/>
          <w:sz w:val="21"/>
        </w:rPr>
        <w:t>redis</w:t>
      </w:r>
      <w:r>
        <w:rPr>
          <w:rFonts w:ascii="宋体" w:hAnsi="宋体" w:cs="宋体"/>
          <w:color w:val="000000"/>
          <w:sz w:val="21"/>
        </w:rPr>
        <w:t>实现过吗？没有。</w:t>
      </w:r>
    </w:p>
    <w:p w14:paraId="491130E3" w14:textId="77777777" w:rsidR="00D71214" w:rsidRDefault="00AA681C">
      <w:pPr>
        <w:framePr w:w="9550"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介绍一下</w:t>
      </w:r>
      <w:r>
        <w:rPr>
          <w:rFonts w:ascii="宋体" w:hAnsi="宋体" w:cs="宋体"/>
          <w:color w:val="000000"/>
          <w:sz w:val="21"/>
        </w:rPr>
        <w:t>redis</w:t>
      </w:r>
      <w:r>
        <w:rPr>
          <w:rFonts w:ascii="宋体" w:hAnsi="宋体" w:cs="宋体"/>
          <w:color w:val="000000"/>
          <w:sz w:val="21"/>
        </w:rPr>
        <w:t>的</w:t>
      </w:r>
      <w:r>
        <w:rPr>
          <w:rFonts w:ascii="宋体" w:hAnsi="宋体" w:cs="宋体"/>
          <w:color w:val="000000"/>
          <w:sz w:val="21"/>
        </w:rPr>
        <w:t>zset</w:t>
      </w:r>
      <w:r>
        <w:rPr>
          <w:rFonts w:ascii="宋体" w:hAnsi="宋体" w:cs="宋体"/>
          <w:color w:val="000000"/>
          <w:sz w:val="21"/>
        </w:rPr>
        <w:t>实现。</w:t>
      </w:r>
    </w:p>
    <w:p w14:paraId="338D56C6" w14:textId="77777777" w:rsidR="00D71214" w:rsidRDefault="00AA681C">
      <w:pPr>
        <w:framePr w:w="5675"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根据</w:t>
      </w:r>
      <w:r>
        <w:rPr>
          <w:rFonts w:ascii="宋体" w:hAnsi="宋体" w:cs="宋体"/>
          <w:color w:val="000000"/>
          <w:sz w:val="21"/>
        </w:rPr>
        <w:t>skiplist+hashtable</w:t>
      </w:r>
      <w:r>
        <w:rPr>
          <w:rFonts w:ascii="宋体" w:hAnsi="宋体" w:cs="宋体"/>
          <w:color w:val="000000"/>
          <w:sz w:val="21"/>
        </w:rPr>
        <w:t>和多级索引的方式实现。</w:t>
      </w:r>
    </w:p>
    <w:p w14:paraId="5046A965" w14:textId="77777777" w:rsidR="00D71214" w:rsidRDefault="00AA681C">
      <w:pPr>
        <w:framePr w:w="5675" w:wrap="auto" w:hAnchor="text" w:x="1800" w:y="54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介绍一下</w:t>
      </w:r>
      <w:r>
        <w:rPr>
          <w:rFonts w:ascii="宋体" w:hAnsi="宋体" w:cs="宋体"/>
          <w:color w:val="000000"/>
          <w:sz w:val="21"/>
        </w:rPr>
        <w:t>B</w:t>
      </w:r>
      <w:r>
        <w:rPr>
          <w:rFonts w:ascii="宋体" w:hAnsi="宋体" w:cs="宋体"/>
          <w:color w:val="000000"/>
          <w:sz w:val="21"/>
        </w:rPr>
        <w:t>树。</w:t>
      </w:r>
    </w:p>
    <w:p w14:paraId="41DD5BC3" w14:textId="77777777" w:rsidR="00D71214" w:rsidRDefault="00AA681C">
      <w:pPr>
        <w:framePr w:w="9551"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自己拓展说了和</w:t>
      </w:r>
      <w:r>
        <w:rPr>
          <w:rFonts w:ascii="宋体" w:hAnsi="宋体" w:cs="宋体"/>
          <w:color w:val="000000"/>
          <w:sz w:val="21"/>
        </w:rPr>
        <w:t>B+</w:t>
      </w:r>
      <w:r>
        <w:rPr>
          <w:rFonts w:ascii="宋体" w:hAnsi="宋体" w:cs="宋体"/>
          <w:color w:val="000000"/>
          <w:sz w:val="21"/>
        </w:rPr>
        <w:t>树的区别，聚簇索引和非聚簇索引，为什么</w:t>
      </w:r>
      <w:r>
        <w:rPr>
          <w:rFonts w:ascii="宋体" w:hAnsi="宋体" w:cs="宋体"/>
          <w:color w:val="000000"/>
          <w:sz w:val="21"/>
        </w:rPr>
        <w:t>B+</w:t>
      </w:r>
      <w:r>
        <w:rPr>
          <w:rFonts w:ascii="宋体" w:hAnsi="宋体" w:cs="宋体"/>
          <w:color w:val="000000"/>
          <w:sz w:val="21"/>
        </w:rPr>
        <w:t>树更矮胖，如何确定</w:t>
      </w:r>
      <w:r>
        <w:rPr>
          <w:rFonts w:ascii="宋体" w:hAnsi="宋体" w:cs="宋体"/>
          <w:color w:val="000000"/>
          <w:sz w:val="21"/>
        </w:rPr>
        <w:t>B</w:t>
      </w:r>
    </w:p>
    <w:p w14:paraId="64161A09" w14:textId="77777777" w:rsidR="00D71214" w:rsidRDefault="00AA681C">
      <w:pPr>
        <w:framePr w:w="9551" w:wrap="auto" w:hAnchor="text" w:x="1800" w:y="604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树的阶等。过。</w:t>
      </w:r>
    </w:p>
    <w:p w14:paraId="3EF1AF13" w14:textId="77777777" w:rsidR="00D71214" w:rsidRDefault="00AA681C">
      <w:pPr>
        <w:framePr w:w="4709"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如果是普通索引如何查找到对应的数据？</w:t>
      </w:r>
    </w:p>
    <w:p w14:paraId="58D643A4" w14:textId="77777777" w:rsidR="00D71214" w:rsidRDefault="00AA681C">
      <w:pPr>
        <w:framePr w:w="9554"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的如何扩容的？讲</w:t>
      </w:r>
      <w:r>
        <w:rPr>
          <w:rFonts w:ascii="宋体" w:hAnsi="宋体" w:cs="宋体"/>
          <w:color w:val="000000"/>
          <w:sz w:val="21"/>
        </w:rPr>
        <w:t>transfer</w:t>
      </w:r>
      <w:r>
        <w:rPr>
          <w:rFonts w:ascii="宋体" w:hAnsi="宋体" w:cs="宋体"/>
          <w:color w:val="000000"/>
          <w:sz w:val="21"/>
        </w:rPr>
        <w:t>方法和</w:t>
      </w:r>
      <w:r>
        <w:rPr>
          <w:rFonts w:ascii="宋体" w:hAnsi="宋体" w:cs="宋体"/>
          <w:color w:val="000000"/>
          <w:sz w:val="21"/>
        </w:rPr>
        <w:t>resize</w:t>
      </w:r>
      <w:r>
        <w:rPr>
          <w:rFonts w:ascii="宋体" w:hAnsi="宋体" w:cs="宋体"/>
          <w:color w:val="000000"/>
          <w:sz w:val="21"/>
        </w:rPr>
        <w:t>方法。为什么容量是</w:t>
      </w:r>
      <w:r>
        <w:rPr>
          <w:rFonts w:ascii="宋体" w:hAnsi="宋体" w:cs="宋体"/>
          <w:color w:val="000000"/>
          <w:sz w:val="21"/>
        </w:rPr>
        <w:t>2</w:t>
      </w:r>
      <w:r>
        <w:rPr>
          <w:rFonts w:ascii="宋体" w:hAnsi="宋体" w:cs="宋体"/>
          <w:color w:val="000000"/>
          <w:sz w:val="21"/>
        </w:rPr>
        <w:t>的指数幂次</w:t>
      </w:r>
      <w:r>
        <w:rPr>
          <w:rFonts w:ascii="宋体" w:hAnsi="宋体" w:cs="宋体"/>
          <w:color w:val="000000"/>
          <w:sz w:val="21"/>
        </w:rPr>
        <w:t>?</w:t>
      </w:r>
    </w:p>
    <w:p w14:paraId="2EEDDF51" w14:textId="77777777" w:rsidR="00D71214" w:rsidRDefault="00AA681C">
      <w:pPr>
        <w:framePr w:w="9554"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扩展讲了下，过。</w:t>
      </w:r>
    </w:p>
    <w:p w14:paraId="769D001D" w14:textId="77777777" w:rsidR="00D71214" w:rsidRDefault="00AA681C">
      <w:pPr>
        <w:framePr w:w="3260"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介绍一下悲观锁和乐观锁。</w:t>
      </w:r>
    </w:p>
    <w:p w14:paraId="001A42A3" w14:textId="77777777" w:rsidR="00D71214" w:rsidRDefault="00AA681C">
      <w:pPr>
        <w:framePr w:w="9555"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问介绍</w:t>
      </w:r>
      <w:r>
        <w:rPr>
          <w:rFonts w:ascii="宋体" w:hAnsi="宋体" w:cs="宋体"/>
          <w:color w:val="000000"/>
          <w:sz w:val="21"/>
        </w:rPr>
        <w:t>Java</w:t>
      </w:r>
      <w:r>
        <w:rPr>
          <w:rFonts w:ascii="宋体" w:hAnsi="宋体" w:cs="宋体"/>
          <w:color w:val="000000"/>
          <w:sz w:val="21"/>
        </w:rPr>
        <w:t>原生的悲观锁乐观锁还是</w:t>
      </w:r>
      <w:r>
        <w:rPr>
          <w:rFonts w:ascii="宋体" w:hAnsi="宋体" w:cs="宋体"/>
          <w:color w:val="000000"/>
          <w:sz w:val="21"/>
        </w:rPr>
        <w:t>mysql</w:t>
      </w:r>
      <w:r>
        <w:rPr>
          <w:rFonts w:ascii="宋体" w:hAnsi="宋体" w:cs="宋体"/>
          <w:color w:val="000000"/>
          <w:sz w:val="21"/>
        </w:rPr>
        <w:t>中的悲观锁乐观锁？拓展开来讲</w:t>
      </w:r>
      <w:r>
        <w:rPr>
          <w:rFonts w:ascii="宋体" w:hAnsi="宋体" w:cs="宋体"/>
          <w:color w:val="000000"/>
          <w:sz w:val="21"/>
        </w:rPr>
        <w:t>java</w:t>
      </w:r>
      <w:r>
        <w:rPr>
          <w:rFonts w:ascii="宋体" w:hAnsi="宋体" w:cs="宋体"/>
          <w:color w:val="000000"/>
          <w:sz w:val="21"/>
        </w:rPr>
        <w:t>说</w:t>
      </w:r>
    </w:p>
    <w:p w14:paraId="0A7B227D" w14:textId="77777777" w:rsidR="00D71214" w:rsidRDefault="00AA681C">
      <w:pPr>
        <w:framePr w:w="9555" w:wrap="auto" w:hAnchor="text" w:x="1800" w:y="79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ynchronizedreentrantLockcasmysql</w:t>
      </w:r>
      <w:r>
        <w:rPr>
          <w:rFonts w:ascii="宋体" w:hAnsi="宋体" w:cs="宋体"/>
          <w:color w:val="000000"/>
          <w:sz w:val="21"/>
        </w:rPr>
        <w:t>讲共享锁排他锁，当前读，快照读，</w:t>
      </w:r>
      <w:r>
        <w:rPr>
          <w:rFonts w:ascii="宋体" w:hAnsi="宋体" w:cs="宋体"/>
          <w:color w:val="000000"/>
          <w:sz w:val="21"/>
        </w:rPr>
        <w:t>mvcc</w:t>
      </w:r>
      <w:r>
        <w:rPr>
          <w:rFonts w:ascii="宋体" w:hAnsi="宋体" w:cs="宋体"/>
          <w:color w:val="000000"/>
          <w:sz w:val="21"/>
        </w:rPr>
        <w:t>，如何</w:t>
      </w:r>
    </w:p>
    <w:p w14:paraId="30E6BC87" w14:textId="77777777" w:rsidR="00D71214" w:rsidRDefault="00AA681C">
      <w:pPr>
        <w:framePr w:w="9555" w:wrap="auto" w:hAnchor="text" w:x="1800" w:y="79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现对应的隔离级别。</w:t>
      </w:r>
    </w:p>
    <w:p w14:paraId="1EDB41DB" w14:textId="77777777" w:rsidR="00D71214" w:rsidRDefault="00AA681C">
      <w:pPr>
        <w:framePr w:w="9553" w:wrap="auto" w:hAnchor="text" w:x="1800" w:y="88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当</w:t>
      </w:r>
      <w:r>
        <w:rPr>
          <w:rFonts w:ascii="宋体" w:hAnsi="宋体" w:cs="宋体"/>
          <w:color w:val="000000"/>
          <w:sz w:val="21"/>
        </w:rPr>
        <w:t>synchronized</w:t>
      </w:r>
      <w:r>
        <w:rPr>
          <w:rFonts w:ascii="宋体" w:hAnsi="宋体" w:cs="宋体"/>
          <w:color w:val="000000"/>
          <w:sz w:val="21"/>
        </w:rPr>
        <w:t>对指定的方法上锁，一条线程获取锁执行任务时，另一条线程来获取这</w:t>
      </w:r>
    </w:p>
    <w:p w14:paraId="5C7A2957" w14:textId="77777777" w:rsidR="00D71214" w:rsidRDefault="00AA681C">
      <w:pPr>
        <w:framePr w:w="9553" w:wrap="auto" w:hAnchor="text" w:x="1800" w:y="88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方法对应实例的锁时获取失败，会被阻塞。那么当前一条线程执行完任务以后，怎么通知</w:t>
      </w:r>
    </w:p>
    <w:p w14:paraId="5590C855" w14:textId="77777777" w:rsidR="00D71214" w:rsidRDefault="00AA681C">
      <w:pPr>
        <w:framePr w:w="9553" w:wrap="auto" w:hAnchor="text" w:x="1800" w:y="88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被阻塞的线程可以获得被释放的锁继续执行任务？</w:t>
      </w:r>
    </w:p>
    <w:p w14:paraId="2E623F3E" w14:textId="77777777" w:rsidR="00D71214" w:rsidRDefault="00AA681C">
      <w:pPr>
        <w:framePr w:w="9550" w:wrap="auto" w:hAnchor="text" w:x="1800" w:y="97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回答自我感觉不是很好，建议从对象头中存储的偏向线程</w:t>
      </w:r>
      <w:r>
        <w:rPr>
          <w:rFonts w:ascii="宋体" w:hAnsi="宋体" w:cs="宋体"/>
          <w:color w:val="000000"/>
          <w:sz w:val="21"/>
        </w:rPr>
        <w:t>ID</w:t>
      </w:r>
      <w:r>
        <w:rPr>
          <w:rFonts w:ascii="宋体" w:hAnsi="宋体" w:cs="宋体"/>
          <w:color w:val="000000"/>
          <w:sz w:val="21"/>
        </w:rPr>
        <w:t>、线程持有的锁、锁状态</w:t>
      </w:r>
    </w:p>
    <w:p w14:paraId="0A21099D" w14:textId="77777777" w:rsidR="00D71214" w:rsidRDefault="00AA681C">
      <w:pPr>
        <w:framePr w:w="9550" w:wrap="auto" w:hAnchor="text" w:x="1800" w:y="97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标志以及</w:t>
      </w:r>
      <w:r>
        <w:rPr>
          <w:rFonts w:ascii="宋体" w:hAnsi="宋体" w:cs="宋体"/>
          <w:color w:val="000000"/>
          <w:sz w:val="21"/>
        </w:rPr>
        <w:t>monitor</w:t>
      </w:r>
      <w:r>
        <w:rPr>
          <w:rFonts w:ascii="宋体" w:hAnsi="宋体" w:cs="宋体"/>
          <w:color w:val="000000"/>
          <w:sz w:val="21"/>
        </w:rPr>
        <w:t>锁计数器结合回答。</w:t>
      </w:r>
    </w:p>
    <w:p w14:paraId="307A8894" w14:textId="77777777" w:rsidR="00D71214" w:rsidRDefault="00AA681C">
      <w:pPr>
        <w:framePr w:w="2202" w:wrap="auto" w:hAnchor="text" w:x="1800" w:y="1041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介绍一下线程池</w:t>
      </w:r>
    </w:p>
    <w:p w14:paraId="67D6669C" w14:textId="77777777" w:rsidR="00D71214" w:rsidRDefault="00AA681C">
      <w:pPr>
        <w:framePr w:w="9553"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几个参数。以及几种常见的线程池，各自的阻塞队列。</w:t>
      </w:r>
    </w:p>
    <w:p w14:paraId="272B6E80"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几个参数之间的关系？大致说了一下，打断问，如果最大线程数大于核心线程数，且阻</w:t>
      </w:r>
    </w:p>
    <w:p w14:paraId="483AF9B1"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塞队列中任务已满，核心线程数创建达到设置的最大值，提交任务的线程被阻塞挂起，请问</w:t>
      </w:r>
    </w:p>
    <w:p w14:paraId="1989E94C"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此时线程池开始创建额外的线程来执行任务，是哪个任务先被执行？队列头的还是队列尾</w:t>
      </w:r>
    </w:p>
    <w:p w14:paraId="5AC7D4F6"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w:t>
      </w:r>
    </w:p>
    <w:p w14:paraId="3F41BEBA" w14:textId="77777777" w:rsidR="00D71214" w:rsidRDefault="00AA681C">
      <w:pPr>
        <w:framePr w:w="9552" w:wrap="auto" w:hAnchor="text" w:x="1800" w:y="122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介绍一下</w:t>
      </w:r>
      <w:r>
        <w:rPr>
          <w:rFonts w:ascii="宋体" w:hAnsi="宋体" w:cs="宋体"/>
          <w:color w:val="000000"/>
          <w:sz w:val="21"/>
        </w:rPr>
        <w:t>jvm</w:t>
      </w:r>
      <w:r>
        <w:rPr>
          <w:rFonts w:ascii="宋体" w:hAnsi="宋体" w:cs="宋体"/>
          <w:color w:val="000000"/>
          <w:sz w:val="21"/>
        </w:rPr>
        <w:t>内存分区和垃圾回收机制？不具体说，过。</w:t>
      </w:r>
    </w:p>
    <w:p w14:paraId="583ECBD9" w14:textId="77777777" w:rsidR="00D71214" w:rsidRDefault="00AA681C">
      <w:pPr>
        <w:framePr w:w="9552" w:wrap="auto" w:hAnchor="text" w:x="1800" w:y="122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如何确定</w:t>
      </w:r>
      <w:r>
        <w:rPr>
          <w:rFonts w:ascii="宋体" w:hAnsi="宋体" w:cs="宋体"/>
          <w:color w:val="000000"/>
          <w:sz w:val="21"/>
        </w:rPr>
        <w:t>eden</w:t>
      </w:r>
      <w:r>
        <w:rPr>
          <w:rFonts w:ascii="宋体" w:hAnsi="宋体" w:cs="宋体"/>
          <w:color w:val="000000"/>
          <w:sz w:val="21"/>
        </w:rPr>
        <w:t>区的对象何时进入老年代？当线上监控中心的新生代和老年代哪个区域</w:t>
      </w:r>
    </w:p>
    <w:p w14:paraId="7C1F1B58" w14:textId="77777777" w:rsidR="00D71214" w:rsidRDefault="00AA681C">
      <w:pPr>
        <w:framePr w:w="9552" w:wrap="auto" w:hAnchor="text" w:x="1800" w:y="122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生垃圾回收，表示此时比较危险？</w:t>
      </w:r>
    </w:p>
    <w:p w14:paraId="5069052A" w14:textId="77777777" w:rsidR="00D71214" w:rsidRDefault="00AA681C">
      <w:pPr>
        <w:framePr w:w="9553" w:wrap="auto" w:hAnchor="text" w:x="1800" w:y="132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的两大特性？</w:t>
      </w:r>
      <w:r>
        <w:rPr>
          <w:rFonts w:ascii="宋体" w:hAnsi="宋体" w:cs="宋体"/>
          <w:color w:val="000000"/>
          <w:sz w:val="21"/>
        </w:rPr>
        <w:t>springboot</w:t>
      </w:r>
      <w:r>
        <w:rPr>
          <w:rFonts w:ascii="宋体" w:hAnsi="宋体" w:cs="宋体"/>
          <w:color w:val="000000"/>
          <w:sz w:val="21"/>
        </w:rPr>
        <w:t>如何实现自动装配的？</w:t>
      </w:r>
      <w:r>
        <w:rPr>
          <w:rFonts w:ascii="宋体" w:hAnsi="宋体" w:cs="宋体"/>
          <w:color w:val="000000"/>
          <w:sz w:val="21"/>
        </w:rPr>
        <w:t>aop</w:t>
      </w:r>
      <w:r>
        <w:rPr>
          <w:rFonts w:ascii="宋体" w:hAnsi="宋体" w:cs="宋体"/>
          <w:color w:val="000000"/>
          <w:sz w:val="21"/>
        </w:rPr>
        <w:t>在项目中用过吗？怎么用</w:t>
      </w:r>
    </w:p>
    <w:p w14:paraId="67F80262" w14:textId="77777777" w:rsidR="00D71214" w:rsidRDefault="00AA681C">
      <w:pPr>
        <w:framePr w:w="9553" w:wrap="auto" w:hAnchor="text" w:x="1800" w:y="132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底层如何实现的？介绍一下动态代理。</w:t>
      </w:r>
      <w:r>
        <w:rPr>
          <w:rFonts w:ascii="宋体" w:hAnsi="宋体" w:cs="宋体"/>
          <w:color w:val="000000"/>
          <w:sz w:val="21"/>
        </w:rPr>
        <w:t>jdk</w:t>
      </w:r>
      <w:r>
        <w:rPr>
          <w:rFonts w:ascii="宋体" w:hAnsi="宋体" w:cs="宋体"/>
          <w:color w:val="000000"/>
          <w:sz w:val="21"/>
        </w:rPr>
        <w:t>原生的动态代理和</w:t>
      </w:r>
      <w:r>
        <w:rPr>
          <w:rFonts w:ascii="宋体" w:hAnsi="宋体" w:cs="宋体"/>
          <w:color w:val="000000"/>
          <w:sz w:val="21"/>
        </w:rPr>
        <w:t>cglib</w:t>
      </w:r>
      <w:r>
        <w:rPr>
          <w:rFonts w:ascii="宋体" w:hAnsi="宋体" w:cs="宋体"/>
          <w:color w:val="000000"/>
          <w:sz w:val="21"/>
        </w:rPr>
        <w:t>的动态代理有什么</w:t>
      </w:r>
    </w:p>
    <w:p w14:paraId="3080598C" w14:textId="77777777" w:rsidR="00D71214" w:rsidRDefault="00AA681C">
      <w:pPr>
        <w:framePr w:w="9553" w:wrap="auto" w:hAnchor="text" w:x="1800" w:y="132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区别？</w:t>
      </w:r>
    </w:p>
    <w:p w14:paraId="46F81192" w14:textId="77777777" w:rsidR="00D71214" w:rsidRDefault="00AA681C">
      <w:pPr>
        <w:framePr w:w="9674"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spark</w:t>
      </w:r>
      <w:r>
        <w:rPr>
          <w:rFonts w:ascii="宋体" w:hAnsi="宋体" w:cs="宋体"/>
          <w:color w:val="000000"/>
          <w:sz w:val="21"/>
        </w:rPr>
        <w:t>和</w:t>
      </w:r>
      <w:r>
        <w:rPr>
          <w:rFonts w:ascii="宋体" w:hAnsi="宋体" w:cs="宋体"/>
          <w:color w:val="000000"/>
          <w:sz w:val="21"/>
        </w:rPr>
        <w:t>flink</w:t>
      </w:r>
      <w:r>
        <w:rPr>
          <w:rFonts w:ascii="宋体" w:hAnsi="宋体" w:cs="宋体"/>
          <w:color w:val="000000"/>
          <w:sz w:val="21"/>
        </w:rPr>
        <w:t>的区别？（简历没写</w:t>
      </w:r>
      <w:r>
        <w:rPr>
          <w:rFonts w:ascii="宋体" w:hAnsi="宋体" w:cs="宋体"/>
          <w:color w:val="000000"/>
          <w:sz w:val="21"/>
        </w:rPr>
        <w:t>flink</w:t>
      </w:r>
      <w:r>
        <w:rPr>
          <w:rFonts w:ascii="宋体" w:hAnsi="宋体" w:cs="宋体"/>
          <w:color w:val="000000"/>
          <w:sz w:val="21"/>
        </w:rPr>
        <w:t>，但之前有</w:t>
      </w:r>
      <w:r>
        <w:rPr>
          <w:rFonts w:ascii="宋体" w:hAnsi="宋体" w:cs="宋体"/>
          <w:color w:val="000000"/>
          <w:sz w:val="21"/>
        </w:rPr>
        <w:t>spark</w:t>
      </w:r>
      <w:r>
        <w:rPr>
          <w:rFonts w:ascii="宋体" w:hAnsi="宋体" w:cs="宋体"/>
          <w:color w:val="000000"/>
          <w:sz w:val="21"/>
        </w:rPr>
        <w:t>任务，就勉强回答了一下）。</w:t>
      </w:r>
    </w:p>
    <w:p w14:paraId="35C6F35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29/287</w:t>
      </w:r>
    </w:p>
    <w:p w14:paraId="2C7240A0" w14:textId="6141343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2602C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B467A0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9C3DBD9" w14:textId="7D8EDA7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9D5D8F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BF254D9" w14:textId="5023F17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AADFB18" w14:textId="30F651D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F86C7FE" w14:textId="77777777" w:rsidR="00D71214" w:rsidRDefault="00AA681C">
      <w:pPr>
        <w:framePr w:w="869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较了解</w:t>
      </w:r>
      <w:r>
        <w:rPr>
          <w:rFonts w:ascii="宋体" w:hAnsi="宋体" w:cs="宋体"/>
          <w:color w:val="000000"/>
          <w:sz w:val="21"/>
        </w:rPr>
        <w:t>spark</w:t>
      </w:r>
      <w:r>
        <w:rPr>
          <w:rFonts w:ascii="宋体" w:hAnsi="宋体" w:cs="宋体"/>
          <w:color w:val="000000"/>
          <w:sz w:val="21"/>
        </w:rPr>
        <w:t>？答：不算很了解，一般了解，之前使用</w:t>
      </w:r>
      <w:r>
        <w:rPr>
          <w:rFonts w:ascii="宋体" w:hAnsi="宋体" w:cs="宋体"/>
          <w:color w:val="000000"/>
          <w:sz w:val="21"/>
        </w:rPr>
        <w:t>spark</w:t>
      </w:r>
      <w:r>
        <w:rPr>
          <w:rFonts w:ascii="宋体" w:hAnsi="宋体" w:cs="宋体"/>
          <w:color w:val="000000"/>
          <w:sz w:val="21"/>
        </w:rPr>
        <w:t>做的任务偏简单。</w:t>
      </w:r>
    </w:p>
    <w:p w14:paraId="70B35A46" w14:textId="77777777" w:rsidR="00D71214" w:rsidRDefault="00AA681C">
      <w:pPr>
        <w:framePr w:w="869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有没有发生数据倾斜的情况？如何解决的？怎么观察</w:t>
      </w:r>
      <w:r>
        <w:rPr>
          <w:rFonts w:ascii="宋体" w:hAnsi="宋体" w:cs="宋体"/>
          <w:color w:val="000000"/>
          <w:sz w:val="21"/>
        </w:rPr>
        <w:t>spark</w:t>
      </w:r>
      <w:r>
        <w:rPr>
          <w:rFonts w:ascii="宋体" w:hAnsi="宋体" w:cs="宋体"/>
          <w:color w:val="000000"/>
          <w:sz w:val="21"/>
        </w:rPr>
        <w:t>任务的执行情况？</w:t>
      </w:r>
    </w:p>
    <w:p w14:paraId="2B9B2B23" w14:textId="77777777" w:rsidR="00D71214" w:rsidRDefault="00AA681C">
      <w:pPr>
        <w:framePr w:w="869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有了解过</w:t>
      </w:r>
      <w:r>
        <w:rPr>
          <w:rFonts w:ascii="宋体" w:hAnsi="宋体" w:cs="宋体"/>
          <w:color w:val="000000"/>
          <w:sz w:val="21"/>
        </w:rPr>
        <w:t>apollo</w:t>
      </w:r>
      <w:r>
        <w:rPr>
          <w:rFonts w:ascii="宋体" w:hAnsi="宋体" w:cs="宋体"/>
          <w:color w:val="000000"/>
          <w:sz w:val="21"/>
        </w:rPr>
        <w:t>吗？没了解过，只知道能做配置中心。过</w:t>
      </w:r>
    </w:p>
    <w:p w14:paraId="7AD2B35B" w14:textId="77777777" w:rsidR="00D71214" w:rsidRDefault="00AA681C">
      <w:pPr>
        <w:framePr w:w="869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了解</w:t>
      </w:r>
      <w:r>
        <w:rPr>
          <w:rFonts w:ascii="宋体" w:hAnsi="宋体" w:cs="宋体"/>
          <w:color w:val="000000"/>
          <w:sz w:val="21"/>
        </w:rPr>
        <w:t>CAP</w:t>
      </w:r>
      <w:r>
        <w:rPr>
          <w:rFonts w:ascii="宋体" w:hAnsi="宋体" w:cs="宋体"/>
          <w:color w:val="000000"/>
          <w:sz w:val="21"/>
        </w:rPr>
        <w:t>原则吗，介绍一下？</w:t>
      </w:r>
    </w:p>
    <w:p w14:paraId="00379B81" w14:textId="77777777" w:rsidR="00D71214" w:rsidRDefault="00AA681C">
      <w:pPr>
        <w:framePr w:w="361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还有什么要问我的吗？没有。</w:t>
      </w:r>
    </w:p>
    <w:p w14:paraId="705557A3" w14:textId="77777777" w:rsidR="00D71214" w:rsidRDefault="00AA681C">
      <w:pPr>
        <w:framePr w:w="183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12</w:t>
      </w:r>
      <w:r>
        <w:rPr>
          <w:rFonts w:ascii="宋体" w:hAnsi="宋体" w:cs="宋体"/>
          <w:color w:val="000000"/>
          <w:sz w:val="21"/>
        </w:rPr>
        <w:t>月</w:t>
      </w:r>
      <w:r>
        <w:rPr>
          <w:rFonts w:ascii="宋体" w:hAnsi="宋体" w:cs="宋体"/>
          <w:color w:val="000000"/>
          <w:sz w:val="21"/>
        </w:rPr>
        <w:t>8</w:t>
      </w:r>
      <w:r>
        <w:rPr>
          <w:rFonts w:ascii="宋体" w:hAnsi="宋体" w:cs="宋体"/>
          <w:color w:val="000000"/>
          <w:sz w:val="21"/>
        </w:rPr>
        <w:t>日</w:t>
      </w:r>
    </w:p>
    <w:p w14:paraId="150FF5C4" w14:textId="77777777" w:rsidR="00D71214" w:rsidRDefault="00AA681C">
      <w:pPr>
        <w:framePr w:w="954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介绍经历。自己总结，接触的范围较广，但是不深入，做的都是比较多小模</w:t>
      </w:r>
    </w:p>
    <w:p w14:paraId="20541122" w14:textId="77777777" w:rsidR="00D71214" w:rsidRDefault="00AA681C">
      <w:pPr>
        <w:framePr w:w="9549"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块。</w:t>
      </w:r>
    </w:p>
    <w:p w14:paraId="54221047" w14:textId="77777777" w:rsidR="00D71214" w:rsidRDefault="00AA681C">
      <w:pPr>
        <w:framePr w:w="967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项目。说了第一个，面试官打断问有没有更有亮点的项目，我说有一个没做出来的，</w:t>
      </w:r>
    </w:p>
    <w:p w14:paraId="39D76636"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实比较难，需要我介绍吗？面试官：可以简单介绍下。我介绍了一下业务的背景和使用的</w:t>
      </w:r>
    </w:p>
    <w:p w14:paraId="1778E71B"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技术栈。没有拓展问。</w:t>
      </w:r>
    </w:p>
    <w:p w14:paraId="1446C736"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离职后在看什么呢？答：在研究</w:t>
      </w:r>
      <w:r>
        <w:rPr>
          <w:rFonts w:ascii="宋体" w:hAnsi="宋体" w:cs="宋体"/>
          <w:color w:val="000000"/>
          <w:sz w:val="21"/>
        </w:rPr>
        <w:t>dubbo</w:t>
      </w:r>
      <w:r>
        <w:rPr>
          <w:rFonts w:ascii="宋体" w:hAnsi="宋体" w:cs="宋体"/>
          <w:color w:val="000000"/>
          <w:sz w:val="21"/>
        </w:rPr>
        <w:t>和</w:t>
      </w:r>
      <w:r>
        <w:rPr>
          <w:rFonts w:ascii="宋体" w:hAnsi="宋体" w:cs="宋体"/>
          <w:color w:val="000000"/>
          <w:sz w:val="21"/>
        </w:rPr>
        <w:t>mysql</w:t>
      </w:r>
      <w:r>
        <w:rPr>
          <w:rFonts w:ascii="宋体" w:hAnsi="宋体" w:cs="宋体"/>
          <w:color w:val="000000"/>
          <w:sz w:val="21"/>
        </w:rPr>
        <w:t>，看了看底层实现。（其他不敢乱说，</w:t>
      </w:r>
    </w:p>
    <w:p w14:paraId="7A551245"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实相对了解才敢讲）。</w:t>
      </w:r>
    </w:p>
    <w:p w14:paraId="2CAACEFD" w14:textId="77777777" w:rsidR="00D71214" w:rsidRDefault="00AA681C">
      <w:pPr>
        <w:framePr w:w="954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上家公司有研发部门有哪些组？每个组的工作内容是什么？每个组大约多少人？你在哪</w:t>
      </w:r>
    </w:p>
    <w:p w14:paraId="2FD3855F" w14:textId="77777777" w:rsidR="00D71214" w:rsidRDefault="00AA681C">
      <w:pPr>
        <w:framePr w:w="954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组？</w:t>
      </w:r>
    </w:p>
    <w:p w14:paraId="60B04F99" w14:textId="77777777" w:rsidR="00D71214" w:rsidRDefault="00AA681C">
      <w:pPr>
        <w:framePr w:w="615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面试官：我没有什么要问的了，你有什么要问我的吗？</w:t>
      </w:r>
    </w:p>
    <w:p w14:paraId="66EA825D" w14:textId="77777777" w:rsidR="00D71214" w:rsidRDefault="00AA681C">
      <w:pPr>
        <w:framePr w:w="283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月</w:t>
      </w:r>
      <w:r>
        <w:rPr>
          <w:rFonts w:ascii="宋体" w:hAnsi="宋体" w:cs="宋体"/>
          <w:color w:val="000000"/>
          <w:sz w:val="21"/>
        </w:rPr>
        <w:t>10</w:t>
      </w:r>
      <w:r>
        <w:rPr>
          <w:rFonts w:ascii="宋体" w:hAnsi="宋体" w:cs="宋体"/>
          <w:color w:val="000000"/>
          <w:sz w:val="21"/>
        </w:rPr>
        <w:t>日，收到感谢信。</w:t>
      </w:r>
    </w:p>
    <w:p w14:paraId="4D980532"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而言，进不了阿里菜鸟的结果可以预料到。一面面试官的评价，基础还可以，看的比较</w:t>
      </w:r>
    </w:p>
    <w:p w14:paraId="5C0C4014"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但是项目经验相对欠缺，一些生产问题给出的解决方案不甚合理。</w:t>
      </w:r>
    </w:p>
    <w:p w14:paraId="5D033534" w14:textId="77777777" w:rsidR="00D71214" w:rsidRDefault="00AA681C">
      <w:pPr>
        <w:framePr w:w="95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经验而言，对于公司接触到使用的组件和技术，空闲时间需要自己深挖了解，最好能形</w:t>
      </w:r>
    </w:p>
    <w:p w14:paraId="5F1CE1FB"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成自己的知识体系，了解某一个组件的底层时，可以进行进一步拓展，形成自己的知识网络</w:t>
      </w:r>
    </w:p>
    <w:p w14:paraId="72164F12"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另外，大厂，还是要多刷</w:t>
      </w:r>
      <w:r>
        <w:rPr>
          <w:rFonts w:ascii="宋体" w:hAnsi="宋体" w:cs="宋体"/>
          <w:color w:val="000000"/>
          <w:sz w:val="21"/>
        </w:rPr>
        <w:t>Leetcode</w:t>
      </w:r>
      <w:r>
        <w:rPr>
          <w:rFonts w:ascii="宋体" w:hAnsi="宋体" w:cs="宋体"/>
          <w:color w:val="000000"/>
          <w:sz w:val="21"/>
        </w:rPr>
        <w:t>，多做题。。。</w:t>
      </w:r>
    </w:p>
    <w:p w14:paraId="5CE44D2A" w14:textId="77777777" w:rsidR="00D71214" w:rsidRDefault="00AA681C">
      <w:pPr>
        <w:framePr w:w="5437" w:wrap="auto" w:hAnchor="text" w:x="2225" w:y="1081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0  </w:t>
      </w:r>
      <w:r>
        <w:rPr>
          <w:rFonts w:ascii="OBWTTB+DengXian-Light" w:hAnsi="OBWTTB+DengXian-Light" w:cs="OBWTTB+DengXian-Light"/>
          <w:color w:val="000000"/>
          <w:sz w:val="32"/>
        </w:rPr>
        <w:t>阿里巴巴社招前端岗面试经历</w:t>
      </w:r>
    </w:p>
    <w:p w14:paraId="3D712631" w14:textId="77777777" w:rsidR="00D71214" w:rsidRDefault="00AA681C">
      <w:pPr>
        <w:framePr w:w="2098"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我</w:t>
      </w:r>
      <w:r>
        <w:rPr>
          <w:rFonts w:ascii="宋体" w:hAnsi="宋体" w:cs="宋体"/>
          <w:color w:val="000000"/>
          <w:sz w:val="21"/>
        </w:rPr>
        <w:t>id</w:t>
      </w:r>
      <w:r>
        <w:rPr>
          <w:rFonts w:ascii="宋体" w:hAnsi="宋体" w:cs="宋体"/>
          <w:color w:val="000000"/>
          <w:sz w:val="21"/>
        </w:rPr>
        <w:t>最凉快</w:t>
      </w:r>
    </w:p>
    <w:p w14:paraId="38D2E8CA" w14:textId="77777777" w:rsidR="00D71214" w:rsidRDefault="00AA681C">
      <w:pPr>
        <w:framePr w:w="5673" w:wrap="auto" w:hAnchor="text" w:x="1800" w:y="11926"/>
        <w:widowControl w:val="0"/>
        <w:autoSpaceDE w:val="0"/>
        <w:autoSpaceDN w:val="0"/>
        <w:spacing w:before="0" w:after="0" w:line="209" w:lineRule="exact"/>
        <w:ind w:left="106"/>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自我介绍</w:t>
      </w:r>
      <w:r>
        <w:rPr>
          <w:rFonts w:ascii="宋体" w:hAnsi="宋体" w:cs="宋体"/>
          <w:color w:val="000000"/>
          <w:sz w:val="21"/>
        </w:rPr>
        <w:t>,</w:t>
      </w:r>
      <w:r>
        <w:rPr>
          <w:rFonts w:ascii="宋体" w:hAnsi="宋体" w:cs="宋体"/>
          <w:color w:val="000000"/>
          <w:sz w:val="21"/>
        </w:rPr>
        <w:t>做过哪些项目</w:t>
      </w:r>
      <w:r>
        <w:rPr>
          <w:rFonts w:ascii="宋体" w:hAnsi="宋体" w:cs="宋体"/>
          <w:color w:val="000000"/>
          <w:sz w:val="21"/>
        </w:rPr>
        <w:t>,</w:t>
      </w:r>
      <w:r>
        <w:rPr>
          <w:rFonts w:ascii="宋体" w:hAnsi="宋体" w:cs="宋体"/>
          <w:color w:val="000000"/>
          <w:sz w:val="21"/>
        </w:rPr>
        <w:t>使用哪些技术栈</w:t>
      </w:r>
      <w:r>
        <w:rPr>
          <w:rFonts w:ascii="宋体" w:hAnsi="宋体" w:cs="宋体"/>
          <w:color w:val="000000"/>
          <w:sz w:val="21"/>
        </w:rPr>
        <w:t>?</w:t>
      </w:r>
    </w:p>
    <w:p w14:paraId="0E394FB3" w14:textId="77777777" w:rsidR="00D71214" w:rsidRDefault="00AA681C">
      <w:pPr>
        <w:framePr w:w="5673"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看待前端框架选型</w:t>
      </w:r>
      <w:r>
        <w:rPr>
          <w:rFonts w:ascii="宋体" w:hAnsi="宋体" w:cs="宋体"/>
          <w:color w:val="000000"/>
          <w:sz w:val="21"/>
        </w:rPr>
        <w:t>?</w:t>
      </w:r>
    </w:p>
    <w:p w14:paraId="47B32FFD" w14:textId="77777777" w:rsidR="00D71214" w:rsidRDefault="00AA681C">
      <w:pPr>
        <w:framePr w:w="3440"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vue</w:t>
      </w:r>
      <w:r>
        <w:rPr>
          <w:rFonts w:ascii="宋体" w:hAnsi="宋体" w:cs="宋体"/>
          <w:color w:val="000000"/>
          <w:sz w:val="21"/>
        </w:rPr>
        <w:t>的如何实现双向绑定的</w:t>
      </w:r>
      <w:r>
        <w:rPr>
          <w:rFonts w:ascii="宋体" w:hAnsi="宋体" w:cs="宋体"/>
          <w:color w:val="000000"/>
          <w:sz w:val="21"/>
        </w:rPr>
        <w:t>?</w:t>
      </w:r>
    </w:p>
    <w:p w14:paraId="4044CBF6" w14:textId="77777777" w:rsidR="00D71214" w:rsidRDefault="00AA681C">
      <w:pPr>
        <w:framePr w:w="6759"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react</w:t>
      </w:r>
      <w:r>
        <w:rPr>
          <w:rFonts w:ascii="宋体" w:hAnsi="宋体" w:cs="宋体"/>
          <w:color w:val="000000"/>
          <w:sz w:val="21"/>
        </w:rPr>
        <w:t>虚拟</w:t>
      </w:r>
      <w:r>
        <w:rPr>
          <w:rFonts w:ascii="宋体" w:hAnsi="宋体" w:cs="宋体"/>
          <w:color w:val="000000"/>
          <w:sz w:val="21"/>
        </w:rPr>
        <w:t>DOM</w:t>
      </w:r>
      <w:r>
        <w:rPr>
          <w:rFonts w:ascii="宋体" w:hAnsi="宋体" w:cs="宋体"/>
          <w:color w:val="000000"/>
          <w:sz w:val="21"/>
        </w:rPr>
        <w:t>是什么</w:t>
      </w:r>
      <w:r>
        <w:rPr>
          <w:rFonts w:ascii="宋体" w:hAnsi="宋体" w:cs="宋体"/>
          <w:color w:val="000000"/>
          <w:sz w:val="21"/>
        </w:rPr>
        <w:t>?</w:t>
      </w:r>
      <w:r>
        <w:rPr>
          <w:rFonts w:ascii="宋体" w:hAnsi="宋体" w:cs="宋体"/>
          <w:color w:val="000000"/>
          <w:sz w:val="21"/>
        </w:rPr>
        <w:t>如何实现</w:t>
      </w:r>
      <w:r>
        <w:rPr>
          <w:rFonts w:ascii="宋体" w:hAnsi="宋体" w:cs="宋体"/>
          <w:color w:val="000000"/>
          <w:sz w:val="21"/>
        </w:rPr>
        <w:t>?</w:t>
      </w:r>
      <w:r>
        <w:rPr>
          <w:rFonts w:ascii="宋体" w:hAnsi="宋体" w:cs="宋体"/>
          <w:color w:val="000000"/>
          <w:sz w:val="21"/>
        </w:rPr>
        <w:t>说一下</w:t>
      </w:r>
      <w:r>
        <w:rPr>
          <w:rFonts w:ascii="宋体" w:hAnsi="宋体" w:cs="宋体"/>
          <w:color w:val="000000"/>
          <w:sz w:val="21"/>
        </w:rPr>
        <w:t>diff</w:t>
      </w:r>
      <w:r>
        <w:rPr>
          <w:rFonts w:ascii="宋体" w:hAnsi="宋体" w:cs="宋体"/>
          <w:color w:val="000000"/>
          <w:sz w:val="21"/>
        </w:rPr>
        <w:t>算法</w:t>
      </w:r>
      <w:r>
        <w:rPr>
          <w:rFonts w:ascii="宋体" w:hAnsi="宋体" w:cs="宋体"/>
          <w:color w:val="000000"/>
          <w:sz w:val="21"/>
        </w:rPr>
        <w:t>?</w:t>
      </w:r>
    </w:p>
    <w:p w14:paraId="2A51680C" w14:textId="77777777" w:rsidR="00D71214" w:rsidRDefault="00AA681C">
      <w:pPr>
        <w:framePr w:w="6759"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工作中最出色的点</w:t>
      </w:r>
      <w:r>
        <w:rPr>
          <w:rFonts w:ascii="宋体" w:hAnsi="宋体" w:cs="宋体"/>
          <w:color w:val="000000"/>
          <w:sz w:val="21"/>
        </w:rPr>
        <w:t>,</w:t>
      </w:r>
      <w:r>
        <w:rPr>
          <w:rFonts w:ascii="宋体" w:hAnsi="宋体" w:cs="宋体"/>
          <w:color w:val="000000"/>
          <w:sz w:val="21"/>
        </w:rPr>
        <w:t>和你最头疼的问题如何解决的</w:t>
      </w:r>
      <w:r>
        <w:rPr>
          <w:rFonts w:ascii="宋体" w:hAnsi="宋体" w:cs="宋体"/>
          <w:color w:val="000000"/>
          <w:sz w:val="21"/>
        </w:rPr>
        <w:t>?</w:t>
      </w:r>
    </w:p>
    <w:p w14:paraId="1011595F" w14:textId="77777777" w:rsidR="00D71214" w:rsidRDefault="00AA681C">
      <w:pPr>
        <w:framePr w:w="6759"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平时如何学习</w:t>
      </w:r>
      <w:r>
        <w:rPr>
          <w:rFonts w:ascii="宋体" w:hAnsi="宋体" w:cs="宋体"/>
          <w:color w:val="000000"/>
          <w:sz w:val="21"/>
        </w:rPr>
        <w:t>,</w:t>
      </w:r>
      <w:r>
        <w:rPr>
          <w:rFonts w:ascii="宋体" w:hAnsi="宋体" w:cs="宋体"/>
          <w:color w:val="000000"/>
          <w:sz w:val="21"/>
        </w:rPr>
        <w:t>最近接触了解了哪些新的知识</w:t>
      </w:r>
      <w:r>
        <w:rPr>
          <w:rFonts w:ascii="宋体" w:hAnsi="宋体" w:cs="宋体"/>
          <w:color w:val="000000"/>
          <w:sz w:val="21"/>
        </w:rPr>
        <w:t>?</w:t>
      </w:r>
      <w:r>
        <w:rPr>
          <w:rFonts w:ascii="宋体" w:hAnsi="宋体" w:cs="宋体"/>
          <w:color w:val="000000"/>
          <w:sz w:val="21"/>
        </w:rPr>
        <w:t>（电话面）</w:t>
      </w:r>
    </w:p>
    <w:p w14:paraId="049E5028" w14:textId="77777777" w:rsidR="00D71214" w:rsidRDefault="00AA681C">
      <w:pPr>
        <w:framePr w:w="115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技术一面</w:t>
      </w:r>
    </w:p>
    <w:p w14:paraId="4875BC50"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0/287</w:t>
      </w:r>
    </w:p>
    <w:p w14:paraId="67C6223A" w14:textId="72D7D28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71BEAC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509C63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306904A" w14:textId="3AABFD3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DDA2BF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5D58EB4" w14:textId="53E1640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CD05F6A" w14:textId="722B2C0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0E93F0C" w14:textId="77777777" w:rsidR="00D71214" w:rsidRDefault="00AA681C">
      <w:pPr>
        <w:framePr w:w="519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自我介绍</w:t>
      </w:r>
      <w:r>
        <w:rPr>
          <w:rFonts w:ascii="宋体" w:hAnsi="宋体" w:cs="宋体"/>
          <w:color w:val="000000"/>
          <w:sz w:val="21"/>
        </w:rPr>
        <w:t>,</w:t>
      </w:r>
      <w:r>
        <w:rPr>
          <w:rFonts w:ascii="宋体" w:hAnsi="宋体" w:cs="宋体"/>
          <w:color w:val="000000"/>
          <w:sz w:val="21"/>
        </w:rPr>
        <w:t>介绍一下你的项目</w:t>
      </w:r>
      <w:r>
        <w:rPr>
          <w:rFonts w:ascii="宋体" w:hAnsi="宋体" w:cs="宋体"/>
          <w:color w:val="000000"/>
          <w:sz w:val="21"/>
        </w:rPr>
        <w:t>,</w:t>
      </w:r>
      <w:r>
        <w:rPr>
          <w:rFonts w:ascii="宋体" w:hAnsi="宋体" w:cs="宋体"/>
          <w:color w:val="000000"/>
          <w:sz w:val="21"/>
        </w:rPr>
        <w:t>技术栈</w:t>
      </w:r>
      <w:r>
        <w:rPr>
          <w:rFonts w:ascii="宋体" w:hAnsi="宋体" w:cs="宋体"/>
          <w:color w:val="000000"/>
          <w:sz w:val="21"/>
        </w:rPr>
        <w:t>?</w:t>
      </w:r>
    </w:p>
    <w:p w14:paraId="1F248B86" w14:textId="77777777" w:rsidR="00D71214" w:rsidRDefault="00AA681C">
      <w:pPr>
        <w:framePr w:w="271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react</w:t>
      </w:r>
      <w:r>
        <w:rPr>
          <w:rFonts w:ascii="宋体" w:hAnsi="宋体" w:cs="宋体"/>
          <w:color w:val="000000"/>
          <w:sz w:val="21"/>
        </w:rPr>
        <w:t>和</w:t>
      </w:r>
      <w:r>
        <w:rPr>
          <w:rFonts w:ascii="宋体" w:hAnsi="宋体" w:cs="宋体"/>
          <w:color w:val="000000"/>
          <w:sz w:val="21"/>
        </w:rPr>
        <w:t>vue</w:t>
      </w:r>
      <w:r>
        <w:rPr>
          <w:rFonts w:ascii="宋体" w:hAnsi="宋体" w:cs="宋体"/>
          <w:color w:val="000000"/>
          <w:sz w:val="21"/>
        </w:rPr>
        <w:t>的比较</w:t>
      </w:r>
      <w:r>
        <w:rPr>
          <w:rFonts w:ascii="宋体" w:hAnsi="宋体" w:cs="宋体"/>
          <w:color w:val="000000"/>
          <w:sz w:val="21"/>
        </w:rPr>
        <w:t>?</w:t>
      </w:r>
    </w:p>
    <w:p w14:paraId="58095730" w14:textId="77777777" w:rsidR="00D71214" w:rsidRDefault="00AA681C">
      <w:pPr>
        <w:framePr w:w="241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ReactDiff</w:t>
      </w:r>
      <w:r>
        <w:rPr>
          <w:rFonts w:ascii="宋体" w:hAnsi="宋体" w:cs="宋体"/>
          <w:color w:val="000000"/>
          <w:sz w:val="21"/>
        </w:rPr>
        <w:t>算法</w:t>
      </w:r>
      <w:r>
        <w:rPr>
          <w:rFonts w:ascii="宋体" w:hAnsi="宋体" w:cs="宋体"/>
          <w:color w:val="000000"/>
          <w:sz w:val="21"/>
        </w:rPr>
        <w:t>?</w:t>
      </w:r>
    </w:p>
    <w:p w14:paraId="7962BF86" w14:textId="77777777" w:rsidR="00D71214" w:rsidRDefault="00AA681C">
      <w:pPr>
        <w:framePr w:w="230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观察者模式实现</w:t>
      </w:r>
      <w:r>
        <w:rPr>
          <w:rFonts w:ascii="宋体" w:hAnsi="宋体" w:cs="宋体"/>
          <w:color w:val="000000"/>
          <w:sz w:val="21"/>
        </w:rPr>
        <w:t>?</w:t>
      </w:r>
    </w:p>
    <w:p w14:paraId="5C5A77E1" w14:textId="77777777" w:rsidR="00D71214" w:rsidRDefault="00AA681C">
      <w:pPr>
        <w:framePr w:w="476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报文头部有哪些字段</w:t>
      </w:r>
      <w:r>
        <w:rPr>
          <w:rFonts w:ascii="宋体" w:hAnsi="宋体" w:cs="宋体"/>
          <w:color w:val="000000"/>
          <w:sz w:val="21"/>
        </w:rPr>
        <w:t>?</w:t>
      </w:r>
      <w:r>
        <w:rPr>
          <w:rFonts w:ascii="宋体" w:hAnsi="宋体" w:cs="宋体"/>
          <w:color w:val="000000"/>
          <w:sz w:val="21"/>
        </w:rPr>
        <w:t>有什么意义</w:t>
      </w:r>
      <w:r>
        <w:rPr>
          <w:rFonts w:ascii="宋体" w:hAnsi="宋体" w:cs="宋体"/>
          <w:color w:val="000000"/>
          <w:sz w:val="21"/>
        </w:rPr>
        <w:t>?</w:t>
      </w:r>
    </w:p>
    <w:p w14:paraId="15B5EADA" w14:textId="77777777" w:rsidR="00D71214" w:rsidRDefault="00AA681C">
      <w:pPr>
        <w:framePr w:w="476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移动端高清方案如何解决</w:t>
      </w:r>
      <w:r>
        <w:rPr>
          <w:rFonts w:ascii="宋体" w:hAnsi="宋体" w:cs="宋体"/>
          <w:color w:val="000000"/>
          <w:sz w:val="21"/>
        </w:rPr>
        <w:t>?</w:t>
      </w:r>
    </w:p>
    <w:p w14:paraId="7EFF6730" w14:textId="77777777" w:rsidR="00D71214" w:rsidRDefault="00AA681C">
      <w:pPr>
        <w:framePr w:w="766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webpack</w:t>
      </w:r>
      <w:r>
        <w:rPr>
          <w:rFonts w:ascii="宋体" w:hAnsi="宋体" w:cs="宋体"/>
          <w:color w:val="000000"/>
          <w:sz w:val="21"/>
        </w:rPr>
        <w:t>的原理</w:t>
      </w:r>
      <w:r>
        <w:rPr>
          <w:rFonts w:ascii="宋体" w:hAnsi="宋体" w:cs="宋体"/>
          <w:color w:val="000000"/>
          <w:sz w:val="21"/>
        </w:rPr>
        <w:t>,loader</w:t>
      </w:r>
      <w:r>
        <w:rPr>
          <w:rFonts w:ascii="宋体" w:hAnsi="宋体" w:cs="宋体"/>
          <w:color w:val="000000"/>
          <w:sz w:val="21"/>
        </w:rPr>
        <w:t>和</w:t>
      </w:r>
      <w:r>
        <w:rPr>
          <w:rFonts w:ascii="宋体" w:hAnsi="宋体" w:cs="宋体"/>
          <w:color w:val="000000"/>
          <w:sz w:val="21"/>
        </w:rPr>
        <w:t>plugin</w:t>
      </w:r>
      <w:r>
        <w:rPr>
          <w:rFonts w:ascii="宋体" w:hAnsi="宋体" w:cs="宋体"/>
          <w:color w:val="000000"/>
          <w:sz w:val="21"/>
        </w:rPr>
        <w:t>是干什么的</w:t>
      </w:r>
      <w:r>
        <w:rPr>
          <w:rFonts w:ascii="宋体" w:hAnsi="宋体" w:cs="宋体"/>
          <w:color w:val="000000"/>
          <w:sz w:val="21"/>
        </w:rPr>
        <w:t>?</w:t>
      </w:r>
      <w:r>
        <w:rPr>
          <w:rFonts w:ascii="宋体" w:hAnsi="宋体" w:cs="宋体"/>
          <w:color w:val="000000"/>
          <w:sz w:val="21"/>
        </w:rPr>
        <w:t>有自己手写过么</w:t>
      </w:r>
      <w:r>
        <w:rPr>
          <w:rFonts w:ascii="宋体" w:hAnsi="宋体" w:cs="宋体"/>
          <w:color w:val="000000"/>
          <w:sz w:val="21"/>
        </w:rPr>
        <w:t>?</w:t>
      </w:r>
    </w:p>
    <w:p w14:paraId="27268CE8"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简述从网页输入</w:t>
      </w:r>
      <w:r>
        <w:rPr>
          <w:rFonts w:ascii="宋体" w:hAnsi="宋体" w:cs="宋体"/>
          <w:color w:val="000000"/>
          <w:sz w:val="21"/>
        </w:rPr>
        <w:t>url</w:t>
      </w:r>
      <w:r>
        <w:rPr>
          <w:rFonts w:ascii="宋体" w:hAnsi="宋体" w:cs="宋体"/>
          <w:color w:val="000000"/>
          <w:sz w:val="21"/>
        </w:rPr>
        <w:t>到网页展示的过程发生了哪些事情</w:t>
      </w:r>
      <w:r>
        <w:rPr>
          <w:rFonts w:ascii="宋体" w:hAnsi="宋体" w:cs="宋体"/>
          <w:color w:val="000000"/>
          <w:sz w:val="21"/>
        </w:rPr>
        <w:t>?</w:t>
      </w:r>
    </w:p>
    <w:p w14:paraId="0CF86C7D"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SSR</w:t>
      </w:r>
      <w:r>
        <w:rPr>
          <w:rFonts w:ascii="宋体" w:hAnsi="宋体" w:cs="宋体"/>
          <w:color w:val="000000"/>
          <w:sz w:val="21"/>
        </w:rPr>
        <w:t>和客户端渲染有什么区别</w:t>
      </w:r>
      <w:r>
        <w:rPr>
          <w:rFonts w:ascii="宋体" w:hAnsi="宋体" w:cs="宋体"/>
          <w:color w:val="000000"/>
          <w:sz w:val="21"/>
        </w:rPr>
        <w:t>,vue</w:t>
      </w:r>
      <w:r>
        <w:rPr>
          <w:rFonts w:ascii="宋体" w:hAnsi="宋体" w:cs="宋体"/>
          <w:color w:val="000000"/>
          <w:sz w:val="21"/>
        </w:rPr>
        <w:t>是如何实现绑定事件的</w:t>
      </w:r>
      <w:r>
        <w:rPr>
          <w:rFonts w:ascii="宋体" w:hAnsi="宋体" w:cs="宋体"/>
          <w:color w:val="000000"/>
          <w:sz w:val="21"/>
        </w:rPr>
        <w:t>?</w:t>
      </w:r>
    </w:p>
    <w:p w14:paraId="3166A079" w14:textId="77777777" w:rsidR="00D71214" w:rsidRDefault="00AA681C">
      <w:pPr>
        <w:framePr w:w="766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简述公司</w:t>
      </w:r>
      <w:r>
        <w:rPr>
          <w:rFonts w:ascii="宋体" w:hAnsi="宋体" w:cs="宋体"/>
          <w:color w:val="000000"/>
          <w:sz w:val="21"/>
        </w:rPr>
        <w:t>node</w:t>
      </w:r>
      <w:r>
        <w:rPr>
          <w:rFonts w:ascii="宋体" w:hAnsi="宋体" w:cs="宋体"/>
          <w:color w:val="000000"/>
          <w:sz w:val="21"/>
        </w:rPr>
        <w:t>架构中容灾的实现</w:t>
      </w:r>
      <w:r>
        <w:rPr>
          <w:rFonts w:ascii="宋体" w:hAnsi="宋体" w:cs="宋体"/>
          <w:color w:val="000000"/>
          <w:sz w:val="21"/>
        </w:rPr>
        <w:t>?</w:t>
      </w:r>
    </w:p>
    <w:p w14:paraId="49270A1D" w14:textId="77777777" w:rsidR="00D71214" w:rsidRDefault="00AA681C">
      <w:pPr>
        <w:framePr w:w="9551"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浏览器事件有哪些过程</w:t>
      </w:r>
      <w:r>
        <w:rPr>
          <w:rFonts w:ascii="宋体" w:hAnsi="宋体" w:cs="宋体"/>
          <w:color w:val="000000"/>
          <w:sz w:val="21"/>
        </w:rPr>
        <w:t xml:space="preserve">? </w:t>
      </w:r>
      <w:r>
        <w:rPr>
          <w:rFonts w:ascii="宋体" w:hAnsi="宋体" w:cs="宋体"/>
          <w:color w:val="000000"/>
          <w:sz w:val="21"/>
        </w:rPr>
        <w:t>为什么一般在冒泡阶段</w:t>
      </w:r>
      <w:r>
        <w:rPr>
          <w:rFonts w:ascii="宋体" w:hAnsi="宋体" w:cs="宋体"/>
          <w:color w:val="000000"/>
          <w:sz w:val="21"/>
        </w:rPr>
        <w:t xml:space="preserve">, </w:t>
      </w:r>
      <w:r>
        <w:rPr>
          <w:rFonts w:ascii="宋体" w:hAnsi="宋体" w:cs="宋体"/>
          <w:color w:val="000000"/>
          <w:sz w:val="21"/>
        </w:rPr>
        <w:t>而不是在捕获阶段注册监听</w:t>
      </w:r>
      <w:r>
        <w:rPr>
          <w:rFonts w:ascii="宋体" w:hAnsi="宋体" w:cs="宋体"/>
          <w:color w:val="000000"/>
          <w:sz w:val="21"/>
        </w:rPr>
        <w:t>?</w:t>
      </w:r>
    </w:p>
    <w:p w14:paraId="79BBD14D" w14:textId="77777777" w:rsidR="00D71214" w:rsidRDefault="00AA681C">
      <w:pPr>
        <w:framePr w:w="9551"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ddEventListener</w:t>
      </w:r>
      <w:r>
        <w:rPr>
          <w:rFonts w:ascii="宋体" w:hAnsi="宋体" w:cs="宋体"/>
          <w:color w:val="000000"/>
          <w:sz w:val="21"/>
        </w:rPr>
        <w:t>参数分别是什么</w:t>
      </w:r>
      <w:r>
        <w:rPr>
          <w:rFonts w:ascii="宋体" w:hAnsi="宋体" w:cs="宋体"/>
          <w:color w:val="000000"/>
          <w:sz w:val="21"/>
        </w:rPr>
        <w:t>?</w:t>
      </w:r>
    </w:p>
    <w:p w14:paraId="35595DDA" w14:textId="77777777" w:rsidR="00D71214" w:rsidRDefault="00AA681C">
      <w:pPr>
        <w:framePr w:w="567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面向对象如何实现</w:t>
      </w:r>
      <w:r>
        <w:rPr>
          <w:rFonts w:ascii="宋体" w:hAnsi="宋体" w:cs="宋体"/>
          <w:color w:val="000000"/>
          <w:sz w:val="21"/>
        </w:rPr>
        <w:t>?</w:t>
      </w:r>
      <w:r>
        <w:rPr>
          <w:rFonts w:ascii="宋体" w:hAnsi="宋体" w:cs="宋体"/>
          <w:color w:val="000000"/>
          <w:sz w:val="21"/>
        </w:rPr>
        <w:t>需要复用的变量怎么处理</w:t>
      </w:r>
      <w:r>
        <w:rPr>
          <w:rFonts w:ascii="宋体" w:hAnsi="宋体" w:cs="宋体"/>
          <w:color w:val="000000"/>
          <w:sz w:val="21"/>
        </w:rPr>
        <w:t>?</w:t>
      </w:r>
    </w:p>
    <w:p w14:paraId="407236CF" w14:textId="77777777" w:rsidR="00D71214" w:rsidRDefault="00AA681C">
      <w:pPr>
        <w:framePr w:w="567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移动端</w:t>
      </w:r>
      <w:r>
        <w:rPr>
          <w:rFonts w:ascii="宋体" w:hAnsi="宋体" w:cs="宋体"/>
          <w:color w:val="000000"/>
          <w:sz w:val="21"/>
        </w:rPr>
        <w:t>300ms</w:t>
      </w:r>
      <w:r>
        <w:rPr>
          <w:rFonts w:ascii="宋体" w:hAnsi="宋体" w:cs="宋体"/>
          <w:color w:val="000000"/>
          <w:sz w:val="21"/>
        </w:rPr>
        <w:t>延时的原因</w:t>
      </w:r>
      <w:r>
        <w:rPr>
          <w:rFonts w:ascii="宋体" w:hAnsi="宋体" w:cs="宋体"/>
          <w:color w:val="000000"/>
          <w:sz w:val="21"/>
        </w:rPr>
        <w:t>?</w:t>
      </w:r>
      <w:r>
        <w:rPr>
          <w:rFonts w:ascii="宋体" w:hAnsi="宋体" w:cs="宋体"/>
          <w:color w:val="000000"/>
          <w:sz w:val="21"/>
        </w:rPr>
        <w:t>如何处理</w:t>
      </w:r>
      <w:r>
        <w:rPr>
          <w:rFonts w:ascii="宋体" w:hAnsi="宋体" w:cs="宋体"/>
          <w:color w:val="000000"/>
          <w:sz w:val="21"/>
        </w:rPr>
        <w:t>?</w:t>
      </w:r>
    </w:p>
    <w:p w14:paraId="78AD6907" w14:textId="77777777" w:rsidR="00D71214" w:rsidRDefault="00AA681C">
      <w:pPr>
        <w:framePr w:w="7847"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主流框架的数据单向</w:t>
      </w:r>
      <w:r>
        <w:rPr>
          <w:rFonts w:ascii="宋体" w:hAnsi="宋体" w:cs="宋体"/>
          <w:color w:val="000000"/>
          <w:sz w:val="21"/>
        </w:rPr>
        <w:t>/</w:t>
      </w:r>
      <w:r>
        <w:rPr>
          <w:rFonts w:ascii="宋体" w:hAnsi="宋体" w:cs="宋体"/>
          <w:color w:val="000000"/>
          <w:sz w:val="21"/>
        </w:rPr>
        <w:t>双向绑定实现原理</w:t>
      </w:r>
      <w:r>
        <w:rPr>
          <w:rFonts w:ascii="宋体" w:hAnsi="宋体" w:cs="宋体"/>
          <w:color w:val="000000"/>
          <w:sz w:val="21"/>
        </w:rPr>
        <w:t>?</w:t>
      </w:r>
    </w:p>
    <w:p w14:paraId="2FA33CD6" w14:textId="77777777" w:rsidR="00D71214" w:rsidRDefault="00AA681C">
      <w:pPr>
        <w:framePr w:w="7847"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手撕代码。牛客题霸上的原题，可以去看看：</w:t>
      </w:r>
      <w:r>
        <w:rPr>
          <w:rFonts w:ascii="宋体" w:hAnsi="宋体" w:cs="宋体"/>
          <w:color w:val="000000"/>
          <w:sz w:val="21"/>
        </w:rPr>
        <w:t>NC76</w:t>
      </w:r>
      <w:r>
        <w:rPr>
          <w:rFonts w:ascii="宋体" w:hAnsi="宋体" w:cs="宋体"/>
          <w:color w:val="000000"/>
          <w:sz w:val="21"/>
        </w:rPr>
        <w:t>用两个栈实现队列</w:t>
      </w:r>
    </w:p>
    <w:p w14:paraId="2461AAFF" w14:textId="77777777" w:rsidR="00D71214" w:rsidRDefault="00AA681C">
      <w:pPr>
        <w:framePr w:w="7847"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简述转行经历</w:t>
      </w:r>
      <w:r>
        <w:rPr>
          <w:rFonts w:ascii="宋体" w:hAnsi="宋体" w:cs="宋体"/>
          <w:color w:val="000000"/>
          <w:sz w:val="21"/>
        </w:rPr>
        <w:t>,</w:t>
      </w:r>
      <w:r>
        <w:rPr>
          <w:rFonts w:ascii="宋体" w:hAnsi="宋体" w:cs="宋体"/>
          <w:color w:val="000000"/>
          <w:sz w:val="21"/>
        </w:rPr>
        <w:t>如何学习</w:t>
      </w:r>
      <w:r>
        <w:rPr>
          <w:rFonts w:ascii="宋体" w:hAnsi="宋体" w:cs="宋体"/>
          <w:color w:val="000000"/>
          <w:sz w:val="21"/>
        </w:rPr>
        <w:t>?</w:t>
      </w:r>
    </w:p>
    <w:p w14:paraId="51E9B687" w14:textId="77777777" w:rsidR="00D71214" w:rsidRDefault="00AA681C">
      <w:pPr>
        <w:framePr w:w="772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你觉得自己在前端工作的最大的优点是什么拿实际工作的内容举例</w:t>
      </w:r>
      <w:r>
        <w:rPr>
          <w:rFonts w:ascii="宋体" w:hAnsi="宋体" w:cs="宋体"/>
          <w:color w:val="000000"/>
          <w:sz w:val="21"/>
        </w:rPr>
        <w:t>?</w:t>
      </w:r>
    </w:p>
    <w:p w14:paraId="0E0C343C" w14:textId="77777777" w:rsidR="00D71214" w:rsidRDefault="00AA681C">
      <w:pPr>
        <w:framePr w:w="11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技术二面</w:t>
      </w:r>
    </w:p>
    <w:p w14:paraId="053C9773" w14:textId="77777777" w:rsidR="00D71214" w:rsidRDefault="00AA681C">
      <w:pPr>
        <w:framePr w:w="513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述项目</w:t>
      </w:r>
      <w:r>
        <w:rPr>
          <w:rFonts w:ascii="宋体" w:hAnsi="宋体" w:cs="宋体"/>
          <w:color w:val="000000"/>
          <w:sz w:val="21"/>
        </w:rPr>
        <w:t>,Reactvue</w:t>
      </w:r>
      <w:r>
        <w:rPr>
          <w:rFonts w:ascii="宋体" w:hAnsi="宋体" w:cs="宋体"/>
          <w:color w:val="000000"/>
          <w:sz w:val="21"/>
        </w:rPr>
        <w:t>区别</w:t>
      </w:r>
      <w:r>
        <w:rPr>
          <w:rFonts w:ascii="宋体" w:hAnsi="宋体" w:cs="宋体"/>
          <w:color w:val="000000"/>
          <w:sz w:val="21"/>
        </w:rPr>
        <w:t>virsualDOM</w:t>
      </w:r>
      <w:r>
        <w:rPr>
          <w:rFonts w:ascii="宋体" w:hAnsi="宋体" w:cs="宋体"/>
          <w:color w:val="000000"/>
          <w:sz w:val="21"/>
        </w:rPr>
        <w:t>实现</w:t>
      </w:r>
    </w:p>
    <w:p w14:paraId="008ACC5B" w14:textId="77777777" w:rsidR="00D71214" w:rsidRDefault="00AA681C">
      <w:pPr>
        <w:framePr w:w="513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DIFF</w:t>
      </w:r>
      <w:r>
        <w:rPr>
          <w:rFonts w:ascii="宋体" w:hAnsi="宋体" w:cs="宋体"/>
          <w:color w:val="000000"/>
          <w:sz w:val="21"/>
        </w:rPr>
        <w:t>算法为什么是</w:t>
      </w:r>
      <w:r>
        <w:rPr>
          <w:rFonts w:ascii="宋体" w:hAnsi="宋体" w:cs="宋体"/>
          <w:color w:val="000000"/>
          <w:sz w:val="21"/>
        </w:rPr>
        <w:t>O(n)</w:t>
      </w:r>
      <w:r>
        <w:rPr>
          <w:rFonts w:ascii="宋体" w:hAnsi="宋体" w:cs="宋体"/>
          <w:color w:val="000000"/>
          <w:sz w:val="21"/>
        </w:rPr>
        <w:t>复杂度而不是</w:t>
      </w:r>
      <w:r>
        <w:rPr>
          <w:rFonts w:ascii="宋体" w:hAnsi="宋体" w:cs="宋体"/>
          <w:color w:val="000000"/>
          <w:sz w:val="21"/>
        </w:rPr>
        <w:t>O(n^3)</w:t>
      </w:r>
    </w:p>
    <w:p w14:paraId="67CE6DA9" w14:textId="77777777" w:rsidR="00D71214" w:rsidRDefault="00AA681C">
      <w:pPr>
        <w:framePr w:w="513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httpcode</w:t>
      </w:r>
      <w:r>
        <w:rPr>
          <w:rFonts w:ascii="宋体" w:hAnsi="宋体" w:cs="宋体"/>
          <w:color w:val="000000"/>
          <w:sz w:val="21"/>
        </w:rPr>
        <w:t>码</w:t>
      </w:r>
      <w:r>
        <w:rPr>
          <w:rFonts w:ascii="宋体" w:hAnsi="宋体" w:cs="宋体"/>
          <w:color w:val="000000"/>
          <w:sz w:val="21"/>
        </w:rPr>
        <w:t>?</w:t>
      </w:r>
    </w:p>
    <w:p w14:paraId="7551EBD9" w14:textId="77777777" w:rsidR="00D71214" w:rsidRDefault="00AA681C">
      <w:pPr>
        <w:framePr w:w="531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移动端</w:t>
      </w:r>
      <w:r>
        <w:rPr>
          <w:rFonts w:ascii="宋体" w:hAnsi="宋体" w:cs="宋体"/>
          <w:color w:val="000000"/>
          <w:sz w:val="21"/>
        </w:rPr>
        <w:t>rem</w:t>
      </w:r>
      <w:r>
        <w:rPr>
          <w:rFonts w:ascii="宋体" w:hAnsi="宋体" w:cs="宋体"/>
          <w:color w:val="000000"/>
          <w:sz w:val="21"/>
        </w:rPr>
        <w:t>布局如何实现</w:t>
      </w:r>
      <w:r>
        <w:rPr>
          <w:rFonts w:ascii="宋体" w:hAnsi="宋体" w:cs="宋体"/>
          <w:color w:val="000000"/>
          <w:sz w:val="21"/>
        </w:rPr>
        <w:t>?</w:t>
      </w:r>
      <w:r>
        <w:rPr>
          <w:rFonts w:ascii="宋体" w:hAnsi="宋体" w:cs="宋体"/>
          <w:color w:val="000000"/>
          <w:sz w:val="21"/>
        </w:rPr>
        <w:t>简述原理</w:t>
      </w:r>
      <w:r>
        <w:rPr>
          <w:rFonts w:ascii="宋体" w:hAnsi="宋体" w:cs="宋体"/>
          <w:color w:val="000000"/>
          <w:sz w:val="21"/>
        </w:rPr>
        <w:t>?</w:t>
      </w:r>
    </w:p>
    <w:p w14:paraId="62D1C802" w14:textId="77777777" w:rsidR="00D71214" w:rsidRDefault="00AA681C">
      <w:pPr>
        <w:framePr w:w="531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JSbridge</w:t>
      </w:r>
      <w:r>
        <w:rPr>
          <w:rFonts w:ascii="宋体" w:hAnsi="宋体" w:cs="宋体"/>
          <w:color w:val="000000"/>
          <w:sz w:val="21"/>
        </w:rPr>
        <w:t>原理</w:t>
      </w:r>
      <w:r>
        <w:rPr>
          <w:rFonts w:ascii="宋体" w:hAnsi="宋体" w:cs="宋体"/>
          <w:color w:val="000000"/>
          <w:sz w:val="21"/>
        </w:rPr>
        <w:t>,js</w:t>
      </w:r>
      <w:r>
        <w:rPr>
          <w:rFonts w:ascii="宋体" w:hAnsi="宋体" w:cs="宋体"/>
          <w:color w:val="000000"/>
          <w:sz w:val="21"/>
        </w:rPr>
        <w:t>和</w:t>
      </w:r>
      <w:r>
        <w:rPr>
          <w:rFonts w:ascii="宋体" w:hAnsi="宋体" w:cs="宋体"/>
          <w:color w:val="000000"/>
          <w:sz w:val="21"/>
        </w:rPr>
        <w:t>native</w:t>
      </w:r>
      <w:r>
        <w:rPr>
          <w:rFonts w:ascii="宋体" w:hAnsi="宋体" w:cs="宋体"/>
          <w:color w:val="000000"/>
          <w:sz w:val="21"/>
        </w:rPr>
        <w:t>是如何通信的</w:t>
      </w:r>
      <w:r>
        <w:rPr>
          <w:rFonts w:ascii="宋体" w:hAnsi="宋体" w:cs="宋体"/>
          <w:color w:val="000000"/>
          <w:sz w:val="21"/>
        </w:rPr>
        <w:t>?</w:t>
      </w:r>
    </w:p>
    <w:p w14:paraId="24F2EF63" w14:textId="77777777" w:rsidR="00D71214" w:rsidRDefault="00AA681C">
      <w:pPr>
        <w:framePr w:w="531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Rollup</w:t>
      </w:r>
      <w:r>
        <w:rPr>
          <w:rFonts w:ascii="宋体" w:hAnsi="宋体" w:cs="宋体"/>
          <w:color w:val="000000"/>
          <w:sz w:val="21"/>
        </w:rPr>
        <w:t>和</w:t>
      </w:r>
      <w:r>
        <w:rPr>
          <w:rFonts w:ascii="宋体" w:hAnsi="宋体" w:cs="宋体"/>
          <w:color w:val="000000"/>
          <w:sz w:val="21"/>
        </w:rPr>
        <w:t>webpack</w:t>
      </w:r>
      <w:r>
        <w:rPr>
          <w:rFonts w:ascii="宋体" w:hAnsi="宋体" w:cs="宋体"/>
          <w:color w:val="000000"/>
          <w:sz w:val="21"/>
        </w:rPr>
        <w:t>区别</w:t>
      </w:r>
      <w:r>
        <w:rPr>
          <w:rFonts w:ascii="宋体" w:hAnsi="宋体" w:cs="宋体"/>
          <w:color w:val="000000"/>
          <w:sz w:val="21"/>
        </w:rPr>
        <w:t>,treeshaking</w:t>
      </w:r>
      <w:r>
        <w:rPr>
          <w:rFonts w:ascii="宋体" w:hAnsi="宋体" w:cs="宋体"/>
          <w:color w:val="000000"/>
          <w:sz w:val="21"/>
        </w:rPr>
        <w:t>是什么</w:t>
      </w:r>
      <w:r>
        <w:rPr>
          <w:rFonts w:ascii="宋体" w:hAnsi="宋体" w:cs="宋体"/>
          <w:color w:val="000000"/>
          <w:sz w:val="21"/>
        </w:rPr>
        <w:t>?</w:t>
      </w:r>
    </w:p>
    <w:p w14:paraId="16D669B5" w14:textId="77777777" w:rsidR="00D71214" w:rsidRDefault="00AA681C">
      <w:pPr>
        <w:framePr w:w="531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三次握手的过程</w:t>
      </w:r>
      <w:r>
        <w:rPr>
          <w:rFonts w:ascii="宋体" w:hAnsi="宋体" w:cs="宋体"/>
          <w:color w:val="000000"/>
          <w:sz w:val="21"/>
        </w:rPr>
        <w:t>,getpost</w:t>
      </w:r>
      <w:r>
        <w:rPr>
          <w:rFonts w:ascii="宋体" w:hAnsi="宋体" w:cs="宋体"/>
          <w:color w:val="000000"/>
          <w:sz w:val="21"/>
        </w:rPr>
        <w:t>请求的区别</w:t>
      </w:r>
      <w:r>
        <w:rPr>
          <w:rFonts w:ascii="宋体" w:hAnsi="宋体" w:cs="宋体"/>
          <w:color w:val="000000"/>
          <w:sz w:val="21"/>
        </w:rPr>
        <w:t>?</w:t>
      </w:r>
    </w:p>
    <w:p w14:paraId="3AA1F5D5" w14:textId="77777777" w:rsidR="00D71214" w:rsidRDefault="00AA681C">
      <w:pPr>
        <w:framePr w:w="531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静态文件的浏览器缓存如何实现</w:t>
      </w:r>
      <w:r>
        <w:rPr>
          <w:rFonts w:ascii="宋体" w:hAnsi="宋体" w:cs="宋体"/>
          <w:color w:val="000000"/>
          <w:sz w:val="21"/>
        </w:rPr>
        <w:t>?</w:t>
      </w:r>
    </w:p>
    <w:p w14:paraId="7260C53E" w14:textId="77777777" w:rsidR="00D71214" w:rsidRDefault="00AA681C">
      <w:pPr>
        <w:framePr w:w="531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前端跨域方案</w:t>
      </w:r>
    </w:p>
    <w:p w14:paraId="057BC5B3" w14:textId="77777777" w:rsidR="00D71214" w:rsidRDefault="00AA681C">
      <w:pPr>
        <w:framePr w:w="766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请求包含哪些字段分别是什么意思</w:t>
      </w:r>
    </w:p>
    <w:p w14:paraId="785C2656" w14:textId="77777777" w:rsidR="00D71214" w:rsidRDefault="00AA681C">
      <w:pPr>
        <w:framePr w:w="766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js</w:t>
      </w:r>
      <w:r>
        <w:rPr>
          <w:rFonts w:ascii="宋体" w:hAnsi="宋体" w:cs="宋体"/>
          <w:color w:val="000000"/>
          <w:sz w:val="21"/>
        </w:rPr>
        <w:t>有哪些数据类型如何判断</w:t>
      </w:r>
      <w:r>
        <w:rPr>
          <w:rFonts w:ascii="宋体" w:hAnsi="宋体" w:cs="宋体"/>
          <w:color w:val="000000"/>
          <w:sz w:val="21"/>
        </w:rPr>
        <w:t>?null</w:t>
      </w:r>
      <w:r>
        <w:rPr>
          <w:rFonts w:ascii="宋体" w:hAnsi="宋体" w:cs="宋体"/>
          <w:color w:val="000000"/>
          <w:sz w:val="21"/>
        </w:rPr>
        <w:t>和</w:t>
      </w:r>
      <w:r>
        <w:rPr>
          <w:rFonts w:ascii="宋体" w:hAnsi="宋体" w:cs="宋体"/>
          <w:color w:val="000000"/>
          <w:sz w:val="21"/>
        </w:rPr>
        <w:t>undefined</w:t>
      </w:r>
      <w:r>
        <w:rPr>
          <w:rFonts w:ascii="宋体" w:hAnsi="宋体" w:cs="宋体"/>
          <w:color w:val="000000"/>
          <w:sz w:val="21"/>
        </w:rPr>
        <w:t>区别应用场景</w:t>
      </w:r>
      <w:r>
        <w:rPr>
          <w:rFonts w:ascii="宋体" w:hAnsi="宋体" w:cs="宋体"/>
          <w:color w:val="000000"/>
          <w:sz w:val="21"/>
        </w:rPr>
        <w:t>?</w:t>
      </w:r>
    </w:p>
    <w:p w14:paraId="0237A7EF" w14:textId="77777777" w:rsidR="00D71214" w:rsidRDefault="00AA681C">
      <w:pPr>
        <w:framePr w:w="766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newString('a')</w:t>
      </w:r>
      <w:r>
        <w:rPr>
          <w:rFonts w:ascii="宋体" w:hAnsi="宋体" w:cs="宋体"/>
          <w:color w:val="000000"/>
          <w:sz w:val="21"/>
        </w:rPr>
        <w:t>和</w:t>
      </w:r>
      <w:r>
        <w:rPr>
          <w:rFonts w:ascii="宋体" w:hAnsi="宋体" w:cs="宋体"/>
          <w:color w:val="000000"/>
          <w:sz w:val="21"/>
        </w:rPr>
        <w:t>'a'</w:t>
      </w:r>
      <w:r>
        <w:rPr>
          <w:rFonts w:ascii="宋体" w:hAnsi="宋体" w:cs="宋体"/>
          <w:color w:val="000000"/>
          <w:sz w:val="21"/>
        </w:rPr>
        <w:t>是一样的么</w:t>
      </w:r>
      <w:r>
        <w:rPr>
          <w:rFonts w:ascii="宋体" w:hAnsi="宋体" w:cs="宋体"/>
          <w:color w:val="000000"/>
          <w:sz w:val="21"/>
        </w:rPr>
        <w:t>?</w:t>
      </w:r>
    </w:p>
    <w:p w14:paraId="2C322483" w14:textId="77777777" w:rsidR="00D71214" w:rsidRDefault="00AA681C">
      <w:pPr>
        <w:framePr w:w="766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移动端如何实现下拉到底部跟随移动结束后回弹的动画</w:t>
      </w:r>
      <w:r>
        <w:rPr>
          <w:rFonts w:ascii="宋体" w:hAnsi="宋体" w:cs="宋体"/>
          <w:color w:val="000000"/>
          <w:sz w:val="21"/>
        </w:rPr>
        <w:t>?</w:t>
      </w:r>
    </w:p>
    <w:p w14:paraId="1AAF8146" w14:textId="77777777" w:rsidR="00D71214" w:rsidRDefault="00AA681C">
      <w:pPr>
        <w:framePr w:w="766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移动端如何优化首页白屏时间过长</w:t>
      </w:r>
      <w:r>
        <w:rPr>
          <w:rFonts w:ascii="宋体" w:hAnsi="宋体" w:cs="宋体"/>
          <w:color w:val="000000"/>
          <w:sz w:val="21"/>
        </w:rPr>
        <w:t>?</w:t>
      </w:r>
    </w:p>
    <w:p w14:paraId="59FF1014" w14:textId="77777777" w:rsidR="00D71214" w:rsidRDefault="00AA681C">
      <w:pPr>
        <w:framePr w:w="766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ES6generator</w:t>
      </w:r>
      <w:r>
        <w:rPr>
          <w:rFonts w:ascii="宋体" w:hAnsi="宋体" w:cs="宋体"/>
          <w:color w:val="000000"/>
          <w:sz w:val="21"/>
        </w:rPr>
        <w:t>函数简述</w:t>
      </w:r>
    </w:p>
    <w:p w14:paraId="2918AB34" w14:textId="77777777" w:rsidR="00D71214" w:rsidRDefault="00AA681C">
      <w:pPr>
        <w:framePr w:w="210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数组去重实现</w:t>
      </w:r>
      <w:r>
        <w:rPr>
          <w:rFonts w:ascii="宋体" w:hAnsi="宋体" w:cs="宋体"/>
          <w:color w:val="000000"/>
          <w:sz w:val="21"/>
        </w:rPr>
        <w:t>?</w:t>
      </w:r>
    </w:p>
    <w:p w14:paraId="326CBEDC" w14:textId="77777777" w:rsidR="00D71214" w:rsidRDefault="00AA681C">
      <w:pPr>
        <w:framePr w:w="6276"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w:t>
      </w:r>
      <w:r>
        <w:rPr>
          <w:rFonts w:ascii="宋体" w:hAnsi="宋体" w:cs="宋体"/>
          <w:color w:val="000000"/>
          <w:sz w:val="21"/>
        </w:rPr>
        <w:t>js</w:t>
      </w:r>
      <w:r>
        <w:rPr>
          <w:rFonts w:ascii="宋体" w:hAnsi="宋体" w:cs="宋体"/>
          <w:color w:val="000000"/>
          <w:sz w:val="21"/>
        </w:rPr>
        <w:t>浮点数运算不精确如何解决</w:t>
      </w:r>
      <w:r>
        <w:rPr>
          <w:rFonts w:ascii="宋体" w:hAnsi="宋体" w:cs="宋体"/>
          <w:color w:val="000000"/>
          <w:sz w:val="21"/>
        </w:rPr>
        <w:t>?</w:t>
      </w:r>
    </w:p>
    <w:p w14:paraId="10E2D704" w14:textId="77777777" w:rsidR="00D71214" w:rsidRDefault="00AA681C">
      <w:pPr>
        <w:framePr w:w="6276"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工作中最得意和出色的点</w:t>
      </w:r>
      <w:r>
        <w:rPr>
          <w:rFonts w:ascii="宋体" w:hAnsi="宋体" w:cs="宋体"/>
          <w:color w:val="000000"/>
          <w:sz w:val="21"/>
        </w:rPr>
        <w:t>,</w:t>
      </w:r>
      <w:r>
        <w:rPr>
          <w:rFonts w:ascii="宋体" w:hAnsi="宋体" w:cs="宋体"/>
          <w:color w:val="000000"/>
          <w:sz w:val="21"/>
        </w:rPr>
        <w:t>头疼的点</w:t>
      </w:r>
      <w:r>
        <w:rPr>
          <w:rFonts w:ascii="宋体" w:hAnsi="宋体" w:cs="宋体"/>
          <w:color w:val="000000"/>
          <w:sz w:val="21"/>
        </w:rPr>
        <w:t>,</w:t>
      </w:r>
      <w:r>
        <w:rPr>
          <w:rFonts w:ascii="宋体" w:hAnsi="宋体" w:cs="宋体"/>
          <w:color w:val="000000"/>
          <w:sz w:val="21"/>
        </w:rPr>
        <w:t>问题如何解决的</w:t>
      </w:r>
    </w:p>
    <w:p w14:paraId="695F66CE" w14:textId="77777777" w:rsidR="00D71214" w:rsidRDefault="00AA681C">
      <w:pPr>
        <w:framePr w:w="6276"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为何换工作</w:t>
      </w:r>
      <w:r>
        <w:rPr>
          <w:rFonts w:ascii="宋体" w:hAnsi="宋体" w:cs="宋体"/>
          <w:color w:val="000000"/>
          <w:sz w:val="21"/>
        </w:rPr>
        <w:t>?</w:t>
      </w:r>
    </w:p>
    <w:p w14:paraId="0BF7C913"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1/287</w:t>
      </w:r>
    </w:p>
    <w:p w14:paraId="3BE9A862" w14:textId="69A6801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ED803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B5C4B7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EC808BE" w14:textId="7555F46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B044C3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EEDE3F5" w14:textId="67741A2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74EE42E" w14:textId="75CD903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89478B4"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技术三面</w:t>
      </w:r>
    </w:p>
    <w:p w14:paraId="12E74984" w14:textId="77777777" w:rsidR="00D71214" w:rsidRDefault="00AA681C">
      <w:pPr>
        <w:framePr w:w="277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公司的前端工程化实践</w:t>
      </w:r>
    </w:p>
    <w:p w14:paraId="4DFC024D" w14:textId="77777777" w:rsidR="00D71214" w:rsidRDefault="00AA681C">
      <w:pPr>
        <w:framePr w:w="700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转行之后是如何自学前端的</w:t>
      </w:r>
      <w:r>
        <w:rPr>
          <w:rFonts w:ascii="宋体" w:hAnsi="宋体" w:cs="宋体"/>
          <w:color w:val="000000"/>
          <w:sz w:val="21"/>
        </w:rPr>
        <w:t>,</w:t>
      </w:r>
      <w:r>
        <w:rPr>
          <w:rFonts w:ascii="宋体" w:hAnsi="宋体" w:cs="宋体"/>
          <w:color w:val="000000"/>
          <w:sz w:val="21"/>
        </w:rPr>
        <w:t>学习途径有没有一些自己的代码</w:t>
      </w:r>
    </w:p>
    <w:p w14:paraId="57F12A66" w14:textId="77777777" w:rsidR="00D71214" w:rsidRDefault="00AA681C">
      <w:pPr>
        <w:framePr w:w="700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DOM</w:t>
      </w:r>
      <w:r>
        <w:rPr>
          <w:rFonts w:ascii="宋体" w:hAnsi="宋体" w:cs="宋体"/>
          <w:color w:val="000000"/>
          <w:sz w:val="21"/>
        </w:rPr>
        <w:t>基础知识</w:t>
      </w:r>
      <w:r>
        <w:rPr>
          <w:rFonts w:ascii="宋体" w:hAnsi="宋体" w:cs="宋体"/>
          <w:color w:val="000000"/>
          <w:sz w:val="21"/>
        </w:rPr>
        <w:t>,</w:t>
      </w:r>
      <w:r>
        <w:rPr>
          <w:rFonts w:ascii="宋体" w:hAnsi="宋体" w:cs="宋体"/>
          <w:color w:val="000000"/>
          <w:sz w:val="21"/>
        </w:rPr>
        <w:t>添加元素</w:t>
      </w:r>
      <w:r>
        <w:rPr>
          <w:rFonts w:ascii="宋体" w:hAnsi="宋体" w:cs="宋体"/>
          <w:color w:val="000000"/>
          <w:sz w:val="21"/>
        </w:rPr>
        <w:t>,</w:t>
      </w:r>
      <w:r>
        <w:rPr>
          <w:rFonts w:ascii="宋体" w:hAnsi="宋体" w:cs="宋体"/>
          <w:color w:val="000000"/>
          <w:sz w:val="21"/>
        </w:rPr>
        <w:t>删除元素等等</w:t>
      </w:r>
      <w:r>
        <w:rPr>
          <w:rFonts w:ascii="宋体" w:hAnsi="宋体" w:cs="宋体"/>
          <w:color w:val="000000"/>
          <w:sz w:val="21"/>
        </w:rPr>
        <w:t>...</w:t>
      </w:r>
    </w:p>
    <w:p w14:paraId="59F47082" w14:textId="77777777" w:rsidR="00D71214" w:rsidRDefault="00AA681C">
      <w:pPr>
        <w:framePr w:w="700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DOM</w:t>
      </w:r>
      <w:r>
        <w:rPr>
          <w:rFonts w:ascii="宋体" w:hAnsi="宋体" w:cs="宋体"/>
          <w:color w:val="000000"/>
          <w:sz w:val="21"/>
        </w:rPr>
        <w:t>节点类型</w:t>
      </w:r>
    </w:p>
    <w:p w14:paraId="118D02D2" w14:textId="77777777" w:rsidR="00D71214" w:rsidRDefault="00AA681C">
      <w:pPr>
        <w:framePr w:w="694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正则表达式如何匹配一段</w:t>
      </w:r>
      <w:r>
        <w:rPr>
          <w:rFonts w:ascii="宋体" w:hAnsi="宋体" w:cs="宋体"/>
          <w:color w:val="000000"/>
          <w:sz w:val="21"/>
        </w:rPr>
        <w:t>url?</w:t>
      </w:r>
      <w:r>
        <w:rPr>
          <w:rFonts w:ascii="宋体" w:hAnsi="宋体" w:cs="宋体"/>
          <w:color w:val="000000"/>
          <w:sz w:val="21"/>
        </w:rPr>
        <w:t>在正则表达式中有哪几种作用</w:t>
      </w:r>
      <w:r>
        <w:rPr>
          <w:rFonts w:ascii="宋体" w:hAnsi="宋体" w:cs="宋体"/>
          <w:color w:val="000000"/>
          <w:sz w:val="21"/>
        </w:rPr>
        <w:t>?</w:t>
      </w:r>
    </w:p>
    <w:p w14:paraId="69B1F2BA" w14:textId="77777777" w:rsidR="00D71214" w:rsidRDefault="00AA681C">
      <w:pPr>
        <w:framePr w:w="69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移动端优化方式</w:t>
      </w:r>
      <w:r>
        <w:rPr>
          <w:rFonts w:ascii="宋体" w:hAnsi="宋体" w:cs="宋体"/>
          <w:color w:val="000000"/>
          <w:sz w:val="21"/>
        </w:rPr>
        <w:t>?</w:t>
      </w:r>
      <w:r>
        <w:rPr>
          <w:rFonts w:ascii="宋体" w:hAnsi="宋体" w:cs="宋体"/>
          <w:color w:val="000000"/>
          <w:sz w:val="21"/>
        </w:rPr>
        <w:t>离线包是如何实现的</w:t>
      </w:r>
      <w:r>
        <w:rPr>
          <w:rFonts w:ascii="宋体" w:hAnsi="宋体" w:cs="宋体"/>
          <w:color w:val="000000"/>
          <w:sz w:val="21"/>
        </w:rPr>
        <w:t>?</w:t>
      </w:r>
    </w:p>
    <w:p w14:paraId="6AB9AB80" w14:textId="77777777" w:rsidR="00D71214" w:rsidRDefault="00AA681C">
      <w:pPr>
        <w:framePr w:w="694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最后聊了一下项目</w:t>
      </w:r>
      <w:r>
        <w:rPr>
          <w:rFonts w:ascii="宋体" w:hAnsi="宋体" w:cs="宋体"/>
          <w:color w:val="000000"/>
          <w:sz w:val="21"/>
        </w:rPr>
        <w:t>,</w:t>
      </w:r>
      <w:r>
        <w:rPr>
          <w:rFonts w:ascii="宋体" w:hAnsi="宋体" w:cs="宋体"/>
          <w:color w:val="000000"/>
          <w:sz w:val="21"/>
        </w:rPr>
        <w:t>聊了一下目前公司</w:t>
      </w:r>
    </w:p>
    <w:p w14:paraId="6FF536D9" w14:textId="77777777" w:rsidR="00D71214" w:rsidRDefault="00AA681C">
      <w:pPr>
        <w:framePr w:w="4333" w:wrap="auto" w:hAnchor="text" w:x="2225" w:y="55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1  </w:t>
      </w:r>
      <w:r>
        <w:rPr>
          <w:rFonts w:ascii="OBWTTB+DengXian-Light" w:hAnsi="OBWTTB+DengXian-Light" w:cs="OBWTTB+DengXian-Light"/>
          <w:color w:val="000000"/>
          <w:sz w:val="32"/>
        </w:rPr>
        <w:t>阿里前端社招一面面经</w:t>
      </w:r>
    </w:p>
    <w:p w14:paraId="2D460B82" w14:textId="77777777" w:rsidR="00D71214" w:rsidRDefault="00AA681C">
      <w:pPr>
        <w:framePr w:w="4466"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想进大厂的小前端</w:t>
      </w:r>
    </w:p>
    <w:p w14:paraId="73344A9F" w14:textId="77777777" w:rsidR="00D71214" w:rsidRDefault="00AA681C">
      <w:pPr>
        <w:framePr w:w="4466"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聊天系统的后台怎么做的，有了解过吗</w:t>
      </w:r>
    </w:p>
    <w:p w14:paraId="381FB225" w14:textId="77777777" w:rsidR="00D71214" w:rsidRDefault="00AA681C">
      <w:pPr>
        <w:framePr w:w="4466"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htmL</w:t>
      </w:r>
      <w:r>
        <w:rPr>
          <w:rFonts w:ascii="宋体" w:hAnsi="宋体" w:cs="宋体"/>
          <w:color w:val="000000"/>
          <w:sz w:val="21"/>
        </w:rPr>
        <w:t>文档流</w:t>
      </w:r>
    </w:p>
    <w:p w14:paraId="3301FD00" w14:textId="77777777" w:rsidR="00D71214" w:rsidRDefault="00AA681C">
      <w:pPr>
        <w:framePr w:w="4344"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css</w:t>
      </w:r>
      <w:r>
        <w:rPr>
          <w:rFonts w:ascii="宋体" w:hAnsi="宋体" w:cs="宋体"/>
          <w:color w:val="000000"/>
          <w:sz w:val="21"/>
        </w:rPr>
        <w:t>布局左边固定，右边自适应方案</w:t>
      </w:r>
    </w:p>
    <w:p w14:paraId="6E53AE62" w14:textId="77777777" w:rsidR="00D71214" w:rsidRDefault="00AA681C">
      <w:pPr>
        <w:framePr w:w="4344"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垂直居中方案</w:t>
      </w:r>
    </w:p>
    <w:p w14:paraId="1B55C716" w14:textId="77777777" w:rsidR="00D71214" w:rsidRDefault="00AA681C">
      <w:pPr>
        <w:framePr w:w="253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移动端遇到过什么坑</w:t>
      </w:r>
    </w:p>
    <w:p w14:paraId="44C3569B" w14:textId="77777777" w:rsidR="00D71214" w:rsidRDefault="00AA681C">
      <w:pPr>
        <w:framePr w:w="5614"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移动端适配方案，除了</w:t>
      </w:r>
      <w:r>
        <w:rPr>
          <w:rFonts w:ascii="宋体" w:hAnsi="宋体" w:cs="宋体"/>
          <w:color w:val="000000"/>
          <w:sz w:val="21"/>
        </w:rPr>
        <w:t>rem,vw,</w:t>
      </w:r>
      <w:r>
        <w:rPr>
          <w:rFonts w:ascii="宋体" w:hAnsi="宋体" w:cs="宋体"/>
          <w:color w:val="000000"/>
          <w:sz w:val="21"/>
        </w:rPr>
        <w:t>还有什么方案？</w:t>
      </w:r>
    </w:p>
    <w:p w14:paraId="14DE5A51" w14:textId="77777777" w:rsidR="00D71214" w:rsidRDefault="00AA681C">
      <w:pPr>
        <w:framePr w:w="561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前端工程化</w:t>
      </w:r>
    </w:p>
    <w:p w14:paraId="313B9F62" w14:textId="77777777" w:rsidR="00D71214" w:rsidRDefault="00AA681C">
      <w:pPr>
        <w:framePr w:w="4405"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输入</w:t>
      </w:r>
      <w:r>
        <w:rPr>
          <w:rFonts w:ascii="宋体" w:hAnsi="宋体" w:cs="宋体"/>
          <w:color w:val="000000"/>
          <w:sz w:val="21"/>
        </w:rPr>
        <w:t>url</w:t>
      </w:r>
      <w:r>
        <w:rPr>
          <w:rFonts w:ascii="宋体" w:hAnsi="宋体" w:cs="宋体"/>
          <w:color w:val="000000"/>
          <w:sz w:val="21"/>
        </w:rPr>
        <w:t>到页面显示的步骤</w:t>
      </w:r>
    </w:p>
    <w:p w14:paraId="575E30CA" w14:textId="77777777" w:rsidR="00D71214" w:rsidRDefault="00AA681C">
      <w:pPr>
        <w:framePr w:w="4405"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页面渲染过程，遇到</w:t>
      </w:r>
      <w:r>
        <w:rPr>
          <w:rFonts w:ascii="宋体" w:hAnsi="宋体" w:cs="宋体"/>
          <w:color w:val="000000"/>
          <w:sz w:val="21"/>
        </w:rPr>
        <w:t>script</w:t>
      </w:r>
      <w:r>
        <w:rPr>
          <w:rFonts w:ascii="宋体" w:hAnsi="宋体" w:cs="宋体"/>
          <w:color w:val="000000"/>
          <w:sz w:val="21"/>
        </w:rPr>
        <w:t>会怎么样</w:t>
      </w:r>
    </w:p>
    <w:p w14:paraId="5382AC71" w14:textId="77777777" w:rsidR="00D71214" w:rsidRDefault="00AA681C">
      <w:pPr>
        <w:framePr w:w="4405"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如何避免</w:t>
      </w:r>
      <w:r>
        <w:rPr>
          <w:rFonts w:ascii="宋体" w:hAnsi="宋体" w:cs="宋体"/>
          <w:color w:val="000000"/>
          <w:sz w:val="21"/>
        </w:rPr>
        <w:t>js</w:t>
      </w:r>
      <w:r>
        <w:rPr>
          <w:rFonts w:ascii="宋体" w:hAnsi="宋体" w:cs="宋体"/>
          <w:color w:val="000000"/>
          <w:sz w:val="21"/>
        </w:rPr>
        <w:t>阻塞渲染</w:t>
      </w:r>
      <w:r>
        <w:rPr>
          <w:rFonts w:ascii="宋体" w:hAnsi="宋体" w:cs="宋体"/>
          <w:color w:val="000000"/>
          <w:sz w:val="21"/>
        </w:rPr>
        <w:t>?</w:t>
      </w:r>
    </w:p>
    <w:p w14:paraId="571E5CF1" w14:textId="77777777" w:rsidR="00D71214" w:rsidRDefault="00AA681C">
      <w:pPr>
        <w:framePr w:w="4405"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img</w:t>
      </w:r>
      <w:r>
        <w:rPr>
          <w:rFonts w:ascii="宋体" w:hAnsi="宋体" w:cs="宋体"/>
          <w:color w:val="000000"/>
          <w:sz w:val="21"/>
        </w:rPr>
        <w:t>加载会影响渲染吗</w:t>
      </w:r>
    </w:p>
    <w:p w14:paraId="42E066FD" w14:textId="77777777" w:rsidR="00D71214" w:rsidRDefault="00AA681C">
      <w:pPr>
        <w:framePr w:w="4405"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事件循环</w:t>
      </w:r>
    </w:p>
    <w:p w14:paraId="35DBBECB" w14:textId="77777777" w:rsidR="00D71214" w:rsidRDefault="00AA681C">
      <w:pPr>
        <w:framePr w:w="3861"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排序算法，冒泡、快排，复杂度</w:t>
      </w:r>
    </w:p>
    <w:p w14:paraId="4A334524" w14:textId="77777777" w:rsidR="00D71214" w:rsidRDefault="00AA681C">
      <w:pPr>
        <w:framePr w:w="3861"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数组去重</w:t>
      </w:r>
    </w:p>
    <w:p w14:paraId="2BF0564A" w14:textId="77777777" w:rsidR="00D71214" w:rsidRDefault="00AA681C">
      <w:pPr>
        <w:framePr w:w="157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数组方法</w:t>
      </w:r>
    </w:p>
    <w:p w14:paraId="3E2B110D" w14:textId="77777777" w:rsidR="00D71214" w:rsidRDefault="00AA681C">
      <w:pPr>
        <w:framePr w:w="410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vue</w:t>
      </w:r>
      <w:r>
        <w:rPr>
          <w:rFonts w:ascii="宋体" w:hAnsi="宋体" w:cs="宋体"/>
          <w:color w:val="000000"/>
          <w:sz w:val="21"/>
        </w:rPr>
        <w:t>响应式原理，双向数据流原理</w:t>
      </w:r>
    </w:p>
    <w:p w14:paraId="1539F418" w14:textId="77777777" w:rsidR="00D71214" w:rsidRDefault="00AA681C">
      <w:pPr>
        <w:framePr w:w="4104"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vue</w:t>
      </w:r>
      <w:r>
        <w:rPr>
          <w:rFonts w:ascii="宋体" w:hAnsi="宋体" w:cs="宋体"/>
          <w:color w:val="000000"/>
          <w:sz w:val="21"/>
        </w:rPr>
        <w:t>如何更新数据</w:t>
      </w:r>
    </w:p>
    <w:p w14:paraId="6B56046C" w14:textId="77777777" w:rsidR="00D71214" w:rsidRDefault="00AA681C">
      <w:pPr>
        <w:framePr w:w="178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vuediff</w:t>
      </w:r>
      <w:r>
        <w:rPr>
          <w:rFonts w:ascii="宋体" w:hAnsi="宋体" w:cs="宋体"/>
          <w:color w:val="000000"/>
          <w:sz w:val="21"/>
        </w:rPr>
        <w:t>？</w:t>
      </w:r>
    </w:p>
    <w:p w14:paraId="5DF49CEB" w14:textId="77777777" w:rsidR="00D71214" w:rsidRDefault="00AA681C">
      <w:pPr>
        <w:framePr w:w="277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diff</w:t>
      </w:r>
      <w:r>
        <w:rPr>
          <w:rFonts w:ascii="宋体" w:hAnsi="宋体" w:cs="宋体"/>
          <w:color w:val="000000"/>
          <w:sz w:val="21"/>
        </w:rPr>
        <w:t>对比的是什么？</w:t>
      </w:r>
    </w:p>
    <w:p w14:paraId="0C34BC9D" w14:textId="77777777" w:rsidR="00D71214" w:rsidRDefault="00AA681C">
      <w:pPr>
        <w:framePr w:w="277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如何优化</w:t>
      </w:r>
      <w:r>
        <w:rPr>
          <w:rFonts w:ascii="宋体" w:hAnsi="宋体" w:cs="宋体"/>
          <w:color w:val="000000"/>
          <w:sz w:val="21"/>
        </w:rPr>
        <w:t>diff</w:t>
      </w:r>
    </w:p>
    <w:p w14:paraId="5E349352" w14:textId="77777777" w:rsidR="00D71214" w:rsidRDefault="00AA681C">
      <w:pPr>
        <w:framePr w:w="2777"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vue</w:t>
      </w:r>
      <w:r>
        <w:rPr>
          <w:rFonts w:ascii="宋体" w:hAnsi="宋体" w:cs="宋体"/>
          <w:color w:val="000000"/>
          <w:sz w:val="21"/>
        </w:rPr>
        <w:t>和</w:t>
      </w:r>
      <w:r>
        <w:rPr>
          <w:rFonts w:ascii="宋体" w:hAnsi="宋体" w:cs="宋体"/>
          <w:color w:val="000000"/>
          <w:sz w:val="21"/>
        </w:rPr>
        <w:t>react</w:t>
      </w:r>
      <w:r>
        <w:rPr>
          <w:rFonts w:ascii="宋体" w:hAnsi="宋体" w:cs="宋体"/>
          <w:color w:val="000000"/>
          <w:sz w:val="21"/>
        </w:rPr>
        <w:t>的区别</w:t>
      </w:r>
    </w:p>
    <w:p w14:paraId="2204AB26" w14:textId="77777777" w:rsidR="00D71214" w:rsidRDefault="00AA681C">
      <w:pPr>
        <w:framePr w:w="2777"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前端技术框架选型</w:t>
      </w:r>
    </w:p>
    <w:p w14:paraId="28269C09" w14:textId="77777777" w:rsidR="00D71214" w:rsidRDefault="00AA681C">
      <w:pPr>
        <w:framePr w:w="410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vue</w:t>
      </w:r>
      <w:r>
        <w:rPr>
          <w:rFonts w:ascii="宋体" w:hAnsi="宋体" w:cs="宋体"/>
          <w:color w:val="000000"/>
          <w:sz w:val="21"/>
        </w:rPr>
        <w:t>使用过什么指令？自定义指令</w:t>
      </w:r>
    </w:p>
    <w:p w14:paraId="6C3CC6D4" w14:textId="77777777" w:rsidR="00D71214" w:rsidRDefault="00AA681C">
      <w:pPr>
        <w:framePr w:w="4104"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前端部署方案</w:t>
      </w:r>
    </w:p>
    <w:p w14:paraId="72A4B0BE"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2/287</w:t>
      </w:r>
    </w:p>
    <w:p w14:paraId="331D616F" w14:textId="53D7739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92FB54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649D8A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A096E89" w14:textId="2D4C9ED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6E25E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55EA0CD" w14:textId="3BB51F9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A4BA1C1" w14:textId="04AF958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2893552" w14:textId="77777777" w:rsidR="00D71214" w:rsidRDefault="00AA681C">
      <w:pPr>
        <w:framePr w:w="7413"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2  </w:t>
      </w:r>
      <w:r>
        <w:rPr>
          <w:rFonts w:ascii="OBWTTB+DengXian-Light" w:hAnsi="OBWTTB+DengXian-Light" w:cs="OBWTTB+DengXian-Light"/>
          <w:color w:val="000000"/>
          <w:sz w:val="32"/>
        </w:rPr>
        <w:t>阿里流程卡在</w:t>
      </w:r>
      <w:r>
        <w:rPr>
          <w:rFonts w:ascii="OBWTTB+DengXian-Light" w:hAnsi="OBWTTB+DengXian-Light" w:cs="OBWTTB+DengXian-Light"/>
          <w:color w:val="000000"/>
          <w:sz w:val="32"/>
        </w:rPr>
        <w:t xml:space="preserve"> hr </w:t>
      </w:r>
      <w:r>
        <w:rPr>
          <w:rFonts w:ascii="OBWTTB+DengXian-Light" w:hAnsi="OBWTTB+DengXian-Light" w:cs="OBWTTB+DengXian-Light"/>
          <w:color w:val="000000"/>
          <w:sz w:val="32"/>
        </w:rPr>
        <w:t>那了，写个面经攒人品吧</w:t>
      </w:r>
    </w:p>
    <w:p w14:paraId="64CF33D9" w14:textId="77777777" w:rsidR="00D71214" w:rsidRDefault="00AA681C">
      <w:pPr>
        <w:framePr w:w="2413"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早日上岸～～～</w:t>
      </w:r>
    </w:p>
    <w:p w14:paraId="7C04FA5A" w14:textId="77777777" w:rsidR="00D71214" w:rsidRDefault="00AA681C">
      <w:pPr>
        <w:framePr w:w="9599"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五月初开始面的，三轮技术一轮</w:t>
      </w:r>
      <w:r>
        <w:rPr>
          <w:rFonts w:ascii="宋体" w:hAnsi="宋体" w:cs="宋体"/>
          <w:color w:val="000000"/>
          <w:sz w:val="21"/>
        </w:rPr>
        <w:t>hr</w:t>
      </w:r>
      <w:r>
        <w:rPr>
          <w:rFonts w:ascii="宋体" w:hAnsi="宋体" w:cs="宋体"/>
          <w:color w:val="000000"/>
          <w:sz w:val="21"/>
        </w:rPr>
        <w:t>，现在应该是泡在</w:t>
      </w:r>
      <w:r>
        <w:rPr>
          <w:rFonts w:ascii="宋体" w:hAnsi="宋体" w:cs="宋体"/>
          <w:color w:val="000000"/>
          <w:sz w:val="21"/>
        </w:rPr>
        <w:t>hr</w:t>
      </w:r>
      <w:r>
        <w:rPr>
          <w:rFonts w:ascii="宋体" w:hAnsi="宋体" w:cs="宋体"/>
          <w:color w:val="000000"/>
          <w:sz w:val="21"/>
        </w:rPr>
        <w:t>的备胎池里了，分享一波面经，</w:t>
      </w:r>
    </w:p>
    <w:p w14:paraId="66053C77" w14:textId="77777777" w:rsidR="00D71214" w:rsidRDefault="00AA681C">
      <w:pPr>
        <w:framePr w:w="9599" w:wrap="auto" w:hAnchor="text" w:x="1800" w:y="324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顺便玄学攒个人品吧～</w:t>
      </w:r>
    </w:p>
    <w:p w14:paraId="71ED7F1D" w14:textId="77777777" w:rsidR="00D71214" w:rsidRDefault="00AA681C">
      <w:pPr>
        <w:framePr w:w="9553"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60***</w:t>
      </w:r>
      <w:r>
        <w:rPr>
          <w:rFonts w:ascii="宋体" w:hAnsi="宋体" w:cs="宋体"/>
          <w:color w:val="000000"/>
          <w:sz w:val="21"/>
        </w:rPr>
        <w:t>要过项目，一个个过，模型的细节，模型的优点缺点，创新点，然后讨论了很</w:t>
      </w:r>
    </w:p>
    <w:p w14:paraId="3F326C3A" w14:textId="77777777" w:rsidR="00D71214" w:rsidRDefault="00AA681C">
      <w:pPr>
        <w:framePr w:w="9553" w:wrap="auto" w:hAnchor="text" w:x="1800" w:y="41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久机器学习和深度学习未来发展的看法以及二者如何结合的思路，也学习到了很多。一面</w:t>
      </w:r>
    </w:p>
    <w:p w14:paraId="0C6ECE1B" w14:textId="77777777" w:rsidR="00D71214" w:rsidRDefault="00AA681C">
      <w:pPr>
        <w:framePr w:w="9553" w:wrap="auto" w:hAnchor="text" w:x="1800" w:y="4176"/>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面试官也是我的内推人，人特别，面试体验很好。</w:t>
      </w:r>
    </w:p>
    <w:p w14:paraId="11E59DE7" w14:textId="77777777" w:rsidR="00D71214" w:rsidRDefault="00AA681C">
      <w:pPr>
        <w:framePr w:w="9550"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60min</w:t>
      </w:r>
      <w:r>
        <w:rPr>
          <w:rFonts w:ascii="宋体" w:hAnsi="宋体" w:cs="宋体"/>
          <w:color w:val="000000"/>
          <w:sz w:val="21"/>
        </w:rPr>
        <w:t>应该是总监面吧，视频面试感觉面试官气场很强。同样是过项目，这轮对深</w:t>
      </w:r>
    </w:p>
    <w:p w14:paraId="30E77452" w14:textId="77777777" w:rsidR="00D71214" w:rsidRDefault="00AA681C">
      <w:pPr>
        <w:framePr w:w="9550" w:wrap="auto" w:hAnchor="text" w:x="1800" w:y="54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度学习更感兴趣，在介绍完项目之后对各种深度学习模型问了一遍，包括一些常用模块的优</w:t>
      </w:r>
    </w:p>
    <w:p w14:paraId="3A66399E" w14:textId="77777777" w:rsidR="00D71214" w:rsidRDefault="00AA681C">
      <w:pPr>
        <w:framePr w:w="9550" w:wrap="auto" w:hAnchor="text" w:x="1800" w:y="54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最后讨论了一下组里目前在用的一些方法。</w:t>
      </w:r>
    </w:p>
    <w:p w14:paraId="7EBD3557" w14:textId="77777777" w:rsidR="00D71214" w:rsidRDefault="00AA681C">
      <w:pPr>
        <w:framePr w:w="9552"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交叉</w:t>
      </w:r>
      <w:r>
        <w:rPr>
          <w:rFonts w:ascii="宋体" w:hAnsi="宋体" w:cs="宋体"/>
          <w:color w:val="000000"/>
          <w:sz w:val="21"/>
        </w:rPr>
        <w:t>,80min</w:t>
      </w:r>
      <w:r>
        <w:rPr>
          <w:rFonts w:ascii="宋体" w:hAnsi="宋体" w:cs="宋体"/>
          <w:color w:val="000000"/>
          <w:sz w:val="21"/>
        </w:rPr>
        <w:t>感觉这位大佬很忙很傲娇啊，可能同时在忙别的事情，每次我说完都要</w:t>
      </w:r>
    </w:p>
    <w:p w14:paraId="3BB44DBB" w14:textId="77777777" w:rsidR="00D71214" w:rsidRDefault="00AA681C">
      <w:pPr>
        <w:framePr w:w="9552" w:wrap="auto" w:hAnchor="text" w:x="1800" w:y="6672"/>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等三秒才回话。照着简历每个项目都详细过一遍，包括跟岗位不太相关的经历</w:t>
      </w:r>
      <w:r>
        <w:rPr>
          <w:rFonts w:ascii="宋体" w:hAnsi="宋体" w:cs="宋体"/>
          <w:color w:val="000000"/>
          <w:sz w:val="21"/>
        </w:rPr>
        <w:t>,</w:t>
      </w:r>
      <w:r>
        <w:rPr>
          <w:rFonts w:ascii="宋体" w:hAnsi="宋体" w:cs="宋体"/>
          <w:color w:val="000000"/>
          <w:sz w:val="21"/>
        </w:rPr>
        <w:t>加上略</w:t>
      </w:r>
    </w:p>
    <w:p w14:paraId="0F16D3FB" w14:textId="77777777" w:rsidR="00D71214" w:rsidRDefault="00AA681C">
      <w:pPr>
        <w:framePr w:w="9552" w:wrap="auto" w:hAnchor="text" w:x="1800" w:y="6672"/>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带延迟的回话，场面一度有点尴尬</w:t>
      </w:r>
      <w:r>
        <w:rPr>
          <w:rFonts w:ascii="宋体" w:hAnsi="宋体" w:cs="宋体"/>
          <w:color w:val="000000"/>
          <w:sz w:val="21"/>
        </w:rPr>
        <w:t>...</w:t>
      </w:r>
      <w:r>
        <w:rPr>
          <w:rFonts w:ascii="宋体" w:hAnsi="宋体" w:cs="宋体"/>
          <w:color w:val="000000"/>
          <w:sz w:val="21"/>
        </w:rPr>
        <w:t>后面好像面试官忙完他的事情了，跟我谈起</w:t>
      </w:r>
      <w:r>
        <w:rPr>
          <w:rFonts w:ascii="宋体" w:hAnsi="宋体" w:cs="宋体"/>
          <w:color w:val="000000"/>
          <w:sz w:val="21"/>
        </w:rPr>
        <w:t>NLP</w:t>
      </w:r>
      <w:r>
        <w:rPr>
          <w:rFonts w:ascii="宋体" w:hAnsi="宋体" w:cs="宋体"/>
          <w:color w:val="000000"/>
          <w:sz w:val="21"/>
        </w:rPr>
        <w:t>，确</w:t>
      </w:r>
    </w:p>
    <w:p w14:paraId="79CEFDE0" w14:textId="77777777" w:rsidR="00D71214" w:rsidRDefault="00AA681C">
      <w:pPr>
        <w:framePr w:w="9552"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没有涉及过，在自我惭愧中面试官很热心跟我介绍</w:t>
      </w:r>
      <w:r>
        <w:rPr>
          <w:rFonts w:ascii="宋体" w:hAnsi="宋体" w:cs="宋体"/>
          <w:color w:val="000000"/>
          <w:sz w:val="21"/>
        </w:rPr>
        <w:t>(</w:t>
      </w:r>
      <w:r>
        <w:rPr>
          <w:rFonts w:ascii="宋体" w:hAnsi="宋体" w:cs="宋体"/>
          <w:color w:val="000000"/>
          <w:sz w:val="21"/>
        </w:rPr>
        <w:t>好像这时又不那么傲娇了</w:t>
      </w:r>
      <w:r>
        <w:rPr>
          <w:rFonts w:ascii="宋体" w:hAnsi="宋体" w:cs="宋体"/>
          <w:color w:val="000000"/>
          <w:sz w:val="21"/>
        </w:rPr>
        <w:t>)</w:t>
      </w:r>
      <w:r>
        <w:rPr>
          <w:rFonts w:ascii="宋体" w:hAnsi="宋体" w:cs="宋体"/>
          <w:color w:val="000000"/>
          <w:sz w:val="21"/>
        </w:rPr>
        <w:t>，在项目中</w:t>
      </w:r>
    </w:p>
    <w:p w14:paraId="14EE7556" w14:textId="77777777" w:rsidR="00D71214" w:rsidRDefault="00AA681C">
      <w:pPr>
        <w:framePr w:w="9552"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用到的一些二代模型并建议我去了解。这一轮也让我感觉到自己知识广度还有待增强。</w:t>
      </w:r>
    </w:p>
    <w:p w14:paraId="1B181A91" w14:textId="77777777" w:rsidR="00D71214" w:rsidRDefault="00AA681C">
      <w:pPr>
        <w:framePr w:w="9550"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20min</w:t>
      </w:r>
      <w:r>
        <w:rPr>
          <w:rFonts w:ascii="宋体" w:hAnsi="宋体" w:cs="宋体"/>
          <w:color w:val="000000"/>
          <w:sz w:val="21"/>
        </w:rPr>
        <w:t>就是常规问题，优缺点加举例，动手能力强的例子。结尾没有问我有什么问</w:t>
      </w:r>
    </w:p>
    <w:p w14:paraId="06BFFA9B" w14:textId="77777777" w:rsidR="00D71214" w:rsidRDefault="00AA681C">
      <w:pPr>
        <w:framePr w:w="9550"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结束的很匆忙。这轮是突袭刚接到电话有点紧张了表现有点一般。</w:t>
      </w:r>
    </w:p>
    <w:p w14:paraId="0DFDBC31" w14:textId="77777777" w:rsidR="00D71214" w:rsidRDefault="00AA681C">
      <w:pPr>
        <w:framePr w:w="5583" w:wrap="auto" w:hAnchor="text" w:x="2225" w:y="9827"/>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3  </w:t>
      </w:r>
      <w:r>
        <w:rPr>
          <w:rFonts w:ascii="OBWTTB+DengXian-Light" w:hAnsi="OBWTTB+DengXian-Light" w:cs="OBWTTB+DengXian-Light"/>
          <w:color w:val="000000"/>
          <w:sz w:val="32"/>
        </w:rPr>
        <w:t>阿里实习</w:t>
      </w:r>
      <w:r>
        <w:rPr>
          <w:rFonts w:ascii="OBWTTB+DengXian-Light" w:hAnsi="OBWTTB+DengXian-Light" w:cs="OBWTTB+DengXian-Light"/>
          <w:color w:val="000000"/>
          <w:sz w:val="32"/>
        </w:rPr>
        <w:t xml:space="preserve"> offer—</w:t>
      </w:r>
      <w:r>
        <w:rPr>
          <w:rFonts w:ascii="OBWTTB+DengXian-Light" w:hAnsi="OBWTTB+DengXian-Light" w:cs="OBWTTB+DengXian-Light"/>
          <w:color w:val="000000"/>
          <w:sz w:val="32"/>
        </w:rPr>
        <w:t>许愿转正</w:t>
      </w:r>
      <w:r>
        <w:rPr>
          <w:rFonts w:ascii="OBWTTB+DengXian-Light" w:hAnsi="OBWTTB+DengXian-Light" w:cs="OBWTTB+DengXian-Light"/>
          <w:color w:val="000000"/>
          <w:sz w:val="32"/>
        </w:rPr>
        <w:t xml:space="preserve"> offer</w:t>
      </w:r>
    </w:p>
    <w:p w14:paraId="5A2959E6" w14:textId="77777777" w:rsidR="00D71214" w:rsidRDefault="00AA681C">
      <w:pPr>
        <w:framePr w:w="1785" w:wrap="auto" w:hAnchor="text" w:x="1800" w:y="106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BetaGarf</w:t>
      </w:r>
    </w:p>
    <w:p w14:paraId="7F6AABEF" w14:textId="77777777" w:rsidR="00D71214" w:rsidRDefault="00AA681C">
      <w:pPr>
        <w:framePr w:w="2774" w:wrap="auto" w:hAnchor="text" w:x="1800" w:y="109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阿里云会议</w:t>
      </w:r>
      <w:r>
        <w:rPr>
          <w:rFonts w:ascii="宋体" w:hAnsi="宋体" w:cs="宋体"/>
          <w:color w:val="000000"/>
          <w:sz w:val="21"/>
        </w:rPr>
        <w:t>-</w:t>
      </w:r>
      <w:r>
        <w:rPr>
          <w:rFonts w:ascii="宋体" w:hAnsi="宋体" w:cs="宋体"/>
          <w:color w:val="000000"/>
          <w:sz w:val="21"/>
        </w:rPr>
        <w:t>实习一面</w:t>
      </w:r>
    </w:p>
    <w:p w14:paraId="3A52F8CB" w14:textId="77777777" w:rsidR="00D71214" w:rsidRDefault="00AA681C">
      <w:pPr>
        <w:framePr w:w="2046" w:wrap="auto" w:hAnchor="text" w:x="1800" w:y="112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电话一面：</w:t>
      </w:r>
      <w:r>
        <w:rPr>
          <w:rFonts w:ascii="宋体" w:hAnsi="宋体" w:cs="宋体"/>
          <w:color w:val="000000"/>
          <w:sz w:val="21"/>
        </w:rPr>
        <w:t>30</w:t>
      </w:r>
      <w:r>
        <w:rPr>
          <w:rFonts w:ascii="宋体" w:hAnsi="宋体" w:cs="宋体"/>
          <w:color w:val="000000"/>
          <w:sz w:val="21"/>
        </w:rPr>
        <w:t>分钟</w:t>
      </w:r>
    </w:p>
    <w:p w14:paraId="1C1F5F16" w14:textId="77777777" w:rsidR="00D71214" w:rsidRDefault="00AA681C">
      <w:pPr>
        <w:framePr w:w="1153"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场环节</w:t>
      </w:r>
    </w:p>
    <w:p w14:paraId="7A8F9293" w14:textId="77777777" w:rsidR="00D71214" w:rsidRDefault="00AA681C">
      <w:pPr>
        <w:framePr w:w="3078" w:wrap="auto" w:hAnchor="text" w:x="1800" w:y="118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自我介绍（</w:t>
      </w:r>
      <w:r>
        <w:rPr>
          <w:rFonts w:ascii="宋体" w:hAnsi="宋体" w:cs="宋体"/>
          <w:color w:val="000000"/>
          <w:sz w:val="21"/>
        </w:rPr>
        <w:t>1</w:t>
      </w:r>
      <w:r>
        <w:rPr>
          <w:rFonts w:ascii="宋体" w:hAnsi="宋体" w:cs="宋体"/>
          <w:color w:val="000000"/>
          <w:sz w:val="21"/>
        </w:rPr>
        <w:t>分钟左右）</w:t>
      </w:r>
    </w:p>
    <w:p w14:paraId="70F70B75" w14:textId="77777777" w:rsidR="00D71214" w:rsidRDefault="00AA681C">
      <w:pPr>
        <w:framePr w:w="3378" w:wrap="auto" w:hAnchor="text" w:x="1800" w:y="121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项目经历介绍（言简意赅）</w:t>
      </w:r>
    </w:p>
    <w:p w14:paraId="507F83A9" w14:textId="77777777" w:rsidR="00D71214" w:rsidRDefault="00AA681C">
      <w:pPr>
        <w:framePr w:w="1153" w:wrap="auto" w:hAnchor="text" w:x="1800" w:y="124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问环节</w:t>
      </w:r>
    </w:p>
    <w:p w14:paraId="46EAC37C" w14:textId="77777777" w:rsidR="00D71214" w:rsidRDefault="00AA681C">
      <w:pPr>
        <w:framePr w:w="4949" w:wrap="auto" w:hAnchor="text" w:x="1800" w:y="128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w:t>
      </w:r>
      <w:r>
        <w:rPr>
          <w:rFonts w:ascii="宋体" w:hAnsi="宋体" w:cs="宋体"/>
          <w:color w:val="000000"/>
          <w:sz w:val="21"/>
        </w:rPr>
        <w:t>H265</w:t>
      </w:r>
      <w:r>
        <w:rPr>
          <w:rFonts w:ascii="宋体" w:hAnsi="宋体" w:cs="宋体"/>
          <w:color w:val="000000"/>
          <w:sz w:val="21"/>
        </w:rPr>
        <w:t>的编码框架和算法流程？</w:t>
      </w:r>
    </w:p>
    <w:p w14:paraId="375A44C3" w14:textId="77777777" w:rsidR="00D71214" w:rsidRDefault="00AA681C">
      <w:pPr>
        <w:framePr w:w="4949"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1</w:t>
      </w:r>
      <w:r>
        <w:rPr>
          <w:rFonts w:ascii="宋体" w:hAnsi="宋体" w:cs="宋体"/>
          <w:color w:val="000000"/>
          <w:sz w:val="21"/>
        </w:rPr>
        <w:t>：回答</w:t>
      </w:r>
      <w:r>
        <w:rPr>
          <w:rFonts w:ascii="宋体" w:hAnsi="宋体" w:cs="宋体"/>
          <w:color w:val="000000"/>
          <w:sz w:val="21"/>
        </w:rPr>
        <w:t>H265</w:t>
      </w:r>
      <w:r>
        <w:rPr>
          <w:rFonts w:ascii="宋体" w:hAnsi="宋体" w:cs="宋体"/>
          <w:color w:val="000000"/>
          <w:sz w:val="21"/>
        </w:rPr>
        <w:t>的混合编码框架以及编码流程。</w:t>
      </w:r>
    </w:p>
    <w:p w14:paraId="1D0CC914" w14:textId="77777777" w:rsidR="00D71214" w:rsidRDefault="00AA681C">
      <w:pPr>
        <w:framePr w:w="4949"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w:t>
      </w:r>
      <w:r>
        <w:rPr>
          <w:rFonts w:ascii="宋体" w:hAnsi="宋体" w:cs="宋体"/>
          <w:color w:val="000000"/>
          <w:sz w:val="21"/>
        </w:rPr>
        <w:t>Struct</w:t>
      </w:r>
      <w:r>
        <w:rPr>
          <w:rFonts w:ascii="宋体" w:hAnsi="宋体" w:cs="宋体"/>
          <w:color w:val="000000"/>
          <w:sz w:val="21"/>
        </w:rPr>
        <w:t>和</w:t>
      </w:r>
      <w:r>
        <w:rPr>
          <w:rFonts w:ascii="宋体" w:hAnsi="宋体" w:cs="宋体"/>
          <w:color w:val="000000"/>
          <w:sz w:val="21"/>
        </w:rPr>
        <w:t>Class</w:t>
      </w:r>
      <w:r>
        <w:rPr>
          <w:rFonts w:ascii="宋体" w:hAnsi="宋体" w:cs="宋体"/>
          <w:color w:val="000000"/>
          <w:sz w:val="21"/>
        </w:rPr>
        <w:t>的区别？</w:t>
      </w:r>
    </w:p>
    <w:p w14:paraId="0E8ACEBF" w14:textId="77777777" w:rsidR="00D71214" w:rsidRDefault="00AA681C">
      <w:pPr>
        <w:framePr w:w="9553" w:wrap="auto" w:hAnchor="text" w:x="1800" w:y="137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2</w:t>
      </w:r>
      <w:r>
        <w:rPr>
          <w:rFonts w:ascii="宋体" w:hAnsi="宋体" w:cs="宋体"/>
          <w:color w:val="000000"/>
          <w:sz w:val="21"/>
        </w:rPr>
        <w:t>：访问属性：</w:t>
      </w:r>
      <w:r>
        <w:rPr>
          <w:rFonts w:ascii="宋体" w:hAnsi="宋体" w:cs="宋体"/>
          <w:color w:val="000000"/>
          <w:sz w:val="21"/>
        </w:rPr>
        <w:t>struct</w:t>
      </w:r>
      <w:r>
        <w:rPr>
          <w:rFonts w:ascii="宋体" w:hAnsi="宋体" w:cs="宋体"/>
          <w:color w:val="000000"/>
          <w:sz w:val="21"/>
        </w:rPr>
        <w:t>默认</w:t>
      </w:r>
      <w:r>
        <w:rPr>
          <w:rFonts w:ascii="宋体" w:hAnsi="宋体" w:cs="宋体"/>
          <w:color w:val="000000"/>
          <w:sz w:val="21"/>
        </w:rPr>
        <w:t>public</w:t>
      </w:r>
      <w:r>
        <w:rPr>
          <w:rFonts w:ascii="宋体" w:hAnsi="宋体" w:cs="宋体"/>
          <w:color w:val="000000"/>
          <w:sz w:val="21"/>
        </w:rPr>
        <w:t>；</w:t>
      </w:r>
      <w:r>
        <w:rPr>
          <w:rFonts w:ascii="宋体" w:hAnsi="宋体" w:cs="宋体"/>
          <w:color w:val="000000"/>
          <w:sz w:val="21"/>
        </w:rPr>
        <w:t>class</w:t>
      </w:r>
      <w:r>
        <w:rPr>
          <w:rFonts w:ascii="宋体" w:hAnsi="宋体" w:cs="宋体"/>
          <w:color w:val="000000"/>
          <w:sz w:val="21"/>
        </w:rPr>
        <w:t>封装了行为和属性，访问属性可以是</w:t>
      </w:r>
      <w:r>
        <w:rPr>
          <w:rFonts w:ascii="宋体" w:hAnsi="宋体" w:cs="宋体"/>
          <w:color w:val="000000"/>
          <w:sz w:val="21"/>
        </w:rPr>
        <w:t>public</w:t>
      </w:r>
      <w:r>
        <w:rPr>
          <w:rFonts w:ascii="宋体" w:hAnsi="宋体" w:cs="宋体"/>
          <w:color w:val="000000"/>
          <w:sz w:val="21"/>
        </w:rPr>
        <w:t>、</w:t>
      </w:r>
    </w:p>
    <w:p w14:paraId="7E2A3DFD" w14:textId="77777777" w:rsidR="00D71214" w:rsidRDefault="00AA681C">
      <w:pPr>
        <w:framePr w:w="9553" w:wrap="auto" w:hAnchor="text" w:x="1800" w:y="137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rotected</w:t>
      </w:r>
      <w:r>
        <w:rPr>
          <w:rFonts w:ascii="宋体" w:hAnsi="宋体" w:cs="宋体"/>
          <w:color w:val="000000"/>
          <w:sz w:val="21"/>
        </w:rPr>
        <w:t>、</w:t>
      </w:r>
      <w:r>
        <w:rPr>
          <w:rFonts w:ascii="宋体" w:hAnsi="宋体" w:cs="宋体"/>
          <w:color w:val="000000"/>
          <w:sz w:val="21"/>
        </w:rPr>
        <w:t>private</w:t>
      </w:r>
      <w:r>
        <w:rPr>
          <w:rFonts w:ascii="宋体" w:hAnsi="宋体" w:cs="宋体"/>
          <w:color w:val="000000"/>
          <w:sz w:val="21"/>
        </w:rPr>
        <w:t>。</w:t>
      </w:r>
    </w:p>
    <w:p w14:paraId="3599137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3/287</w:t>
      </w:r>
    </w:p>
    <w:p w14:paraId="4C8D708F" w14:textId="67A52FF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924091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67DD42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441C938" w14:textId="6601FD0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AD1416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8C636DA" w14:textId="43A9C6E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7331267" w14:textId="186CA72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D55BEA6" w14:textId="77777777" w:rsidR="00D71214" w:rsidRDefault="00AA681C">
      <w:pPr>
        <w:framePr w:w="26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3</w:t>
      </w:r>
      <w:r>
        <w:rPr>
          <w:rFonts w:ascii="宋体" w:hAnsi="宋体" w:cs="宋体"/>
          <w:color w:val="000000"/>
          <w:sz w:val="21"/>
        </w:rPr>
        <w:t>：指针和引用的区别？</w:t>
      </w:r>
    </w:p>
    <w:p w14:paraId="0D7FE037" w14:textId="77777777" w:rsidR="00D71214" w:rsidRDefault="00AA681C">
      <w:pPr>
        <w:framePr w:w="573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3</w:t>
      </w:r>
      <w:r>
        <w:rPr>
          <w:rFonts w:ascii="宋体" w:hAnsi="宋体" w:cs="宋体"/>
          <w:color w:val="000000"/>
          <w:sz w:val="21"/>
        </w:rPr>
        <w:t>：引用本质上是基于指针实现的，详情看</w:t>
      </w:r>
      <w:r>
        <w:rPr>
          <w:rFonts w:ascii="宋体" w:hAnsi="宋体" w:cs="宋体"/>
          <w:color w:val="000000"/>
          <w:sz w:val="21"/>
        </w:rPr>
        <w:t>C++</w:t>
      </w:r>
      <w:r>
        <w:rPr>
          <w:rFonts w:ascii="宋体" w:hAnsi="宋体" w:cs="宋体"/>
          <w:color w:val="000000"/>
          <w:sz w:val="21"/>
        </w:rPr>
        <w:t>面经。</w:t>
      </w:r>
    </w:p>
    <w:p w14:paraId="7DC965D5" w14:textId="77777777" w:rsidR="00D71214" w:rsidRDefault="00AA681C">
      <w:pPr>
        <w:framePr w:w="573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4</w:t>
      </w:r>
      <w:r>
        <w:rPr>
          <w:rFonts w:ascii="宋体" w:hAnsi="宋体" w:cs="宋体"/>
          <w:color w:val="000000"/>
          <w:sz w:val="21"/>
        </w:rPr>
        <w:t>：</w:t>
      </w:r>
      <w:r>
        <w:rPr>
          <w:rFonts w:ascii="宋体" w:hAnsi="宋体" w:cs="宋体"/>
          <w:color w:val="000000"/>
          <w:sz w:val="21"/>
        </w:rPr>
        <w:t>bool</w:t>
      </w:r>
      <w:r>
        <w:rPr>
          <w:rFonts w:ascii="宋体" w:hAnsi="宋体" w:cs="宋体"/>
          <w:color w:val="000000"/>
          <w:sz w:val="21"/>
        </w:rPr>
        <w:t>、</w:t>
      </w:r>
      <w:r>
        <w:rPr>
          <w:rFonts w:ascii="宋体" w:hAnsi="宋体" w:cs="宋体"/>
          <w:color w:val="000000"/>
          <w:sz w:val="21"/>
        </w:rPr>
        <w:t>int</w:t>
      </w:r>
      <w:r>
        <w:rPr>
          <w:rFonts w:ascii="宋体" w:hAnsi="宋体" w:cs="宋体"/>
          <w:color w:val="000000"/>
          <w:sz w:val="21"/>
        </w:rPr>
        <w:t>、</w:t>
      </w:r>
      <w:r>
        <w:rPr>
          <w:rFonts w:ascii="宋体" w:hAnsi="宋体" w:cs="宋体"/>
          <w:color w:val="000000"/>
          <w:sz w:val="21"/>
        </w:rPr>
        <w:t>float</w:t>
      </w:r>
      <w:r>
        <w:rPr>
          <w:rFonts w:ascii="宋体" w:hAnsi="宋体" w:cs="宋体"/>
          <w:color w:val="000000"/>
          <w:sz w:val="21"/>
        </w:rPr>
        <w:t>和指针类型与零比较大小？</w:t>
      </w:r>
    </w:p>
    <w:p w14:paraId="3254A400" w14:textId="77777777" w:rsidR="00D71214" w:rsidRDefault="00AA681C">
      <w:pPr>
        <w:framePr w:w="573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4</w:t>
      </w:r>
      <w:r>
        <w:rPr>
          <w:rFonts w:ascii="宋体" w:hAnsi="宋体" w:cs="宋体"/>
          <w:color w:val="000000"/>
          <w:sz w:val="21"/>
        </w:rPr>
        <w:t>：比较</w:t>
      </w:r>
      <w:r>
        <w:rPr>
          <w:rFonts w:ascii="宋体" w:hAnsi="宋体" w:cs="宋体"/>
          <w:color w:val="000000"/>
          <w:sz w:val="21"/>
        </w:rPr>
        <w:t>float</w:t>
      </w:r>
      <w:r>
        <w:rPr>
          <w:rFonts w:ascii="宋体" w:hAnsi="宋体" w:cs="宋体"/>
          <w:color w:val="000000"/>
          <w:sz w:val="21"/>
        </w:rPr>
        <w:t>类型需要考虑精度，详情见</w:t>
      </w:r>
      <w:r>
        <w:rPr>
          <w:rFonts w:ascii="宋体" w:hAnsi="宋体" w:cs="宋体"/>
          <w:color w:val="000000"/>
          <w:sz w:val="21"/>
        </w:rPr>
        <w:t>C++</w:t>
      </w:r>
      <w:r>
        <w:rPr>
          <w:rFonts w:ascii="宋体" w:hAnsi="宋体" w:cs="宋体"/>
          <w:color w:val="000000"/>
          <w:sz w:val="21"/>
        </w:rPr>
        <w:t>面经。</w:t>
      </w:r>
    </w:p>
    <w:p w14:paraId="74246525" w14:textId="77777777" w:rsidR="00D71214" w:rsidRDefault="00AA681C">
      <w:pPr>
        <w:framePr w:w="573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5</w:t>
      </w:r>
      <w:r>
        <w:rPr>
          <w:rFonts w:ascii="宋体" w:hAnsi="宋体" w:cs="宋体"/>
          <w:color w:val="000000"/>
          <w:sz w:val="21"/>
        </w:rPr>
        <w:t>：使用异或交换两个数？</w:t>
      </w:r>
    </w:p>
    <w:p w14:paraId="334931C8" w14:textId="77777777" w:rsidR="00D71214" w:rsidRDefault="00AA681C">
      <w:pPr>
        <w:framePr w:w="651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5</w:t>
      </w:r>
      <w:r>
        <w:rPr>
          <w:rFonts w:ascii="宋体" w:hAnsi="宋体" w:cs="宋体"/>
          <w:color w:val="000000"/>
          <w:sz w:val="21"/>
        </w:rPr>
        <w:t>：</w:t>
      </w:r>
      <w:r>
        <w:rPr>
          <w:rFonts w:ascii="宋体" w:hAnsi="宋体" w:cs="宋体"/>
          <w:color w:val="000000"/>
          <w:sz w:val="21"/>
        </w:rPr>
        <w:t>a=a^b;b=a^b;a=a^b;</w:t>
      </w:r>
    </w:p>
    <w:p w14:paraId="1A078A85" w14:textId="77777777" w:rsidR="00D71214" w:rsidRDefault="00AA681C">
      <w:pPr>
        <w:framePr w:w="651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6</w:t>
      </w:r>
      <w:r>
        <w:rPr>
          <w:rFonts w:ascii="宋体" w:hAnsi="宋体" w:cs="宋体"/>
          <w:color w:val="000000"/>
          <w:sz w:val="21"/>
        </w:rPr>
        <w:t>：进程和线程的区别、进程的通信方式、线程的通信方式？</w:t>
      </w:r>
    </w:p>
    <w:p w14:paraId="2E59C105" w14:textId="77777777" w:rsidR="00D71214" w:rsidRDefault="00AA681C">
      <w:pPr>
        <w:framePr w:w="651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6</w:t>
      </w:r>
      <w:r>
        <w:rPr>
          <w:rFonts w:ascii="宋体" w:hAnsi="宋体" w:cs="宋体"/>
          <w:color w:val="000000"/>
          <w:sz w:val="21"/>
        </w:rPr>
        <w:t>：送分题，详情见面经。</w:t>
      </w:r>
    </w:p>
    <w:p w14:paraId="444EB934" w14:textId="77777777" w:rsidR="00D71214" w:rsidRDefault="00AA681C">
      <w:pPr>
        <w:framePr w:w="277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阿里云会议</w:t>
      </w:r>
      <w:r>
        <w:rPr>
          <w:rFonts w:ascii="宋体" w:hAnsi="宋体" w:cs="宋体"/>
          <w:color w:val="000000"/>
          <w:sz w:val="21"/>
        </w:rPr>
        <w:t>-</w:t>
      </w:r>
      <w:r>
        <w:rPr>
          <w:rFonts w:ascii="宋体" w:hAnsi="宋体" w:cs="宋体"/>
          <w:color w:val="000000"/>
          <w:sz w:val="21"/>
        </w:rPr>
        <w:t>实习二面</w:t>
      </w:r>
    </w:p>
    <w:p w14:paraId="1B23D84F" w14:textId="77777777" w:rsidR="00D71214" w:rsidRDefault="00AA681C">
      <w:pPr>
        <w:framePr w:w="11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场环节</w:t>
      </w:r>
    </w:p>
    <w:p w14:paraId="492E0F10" w14:textId="77777777" w:rsidR="00D71214" w:rsidRDefault="00AA681C">
      <w:pPr>
        <w:framePr w:w="307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自我介绍（</w:t>
      </w:r>
      <w:r>
        <w:rPr>
          <w:rFonts w:ascii="宋体" w:hAnsi="宋体" w:cs="宋体"/>
          <w:color w:val="000000"/>
          <w:sz w:val="21"/>
        </w:rPr>
        <w:t>1</w:t>
      </w:r>
      <w:r>
        <w:rPr>
          <w:rFonts w:ascii="宋体" w:hAnsi="宋体" w:cs="宋体"/>
          <w:color w:val="000000"/>
          <w:sz w:val="21"/>
        </w:rPr>
        <w:t>分钟左右）</w:t>
      </w:r>
    </w:p>
    <w:p w14:paraId="0704B3C7" w14:textId="77777777" w:rsidR="00D71214" w:rsidRDefault="00AA681C">
      <w:pPr>
        <w:framePr w:w="337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项目经历介绍（言简意赅）</w:t>
      </w:r>
    </w:p>
    <w:p w14:paraId="5A71A066"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问环节</w:t>
      </w:r>
    </w:p>
    <w:p w14:paraId="5423515B" w14:textId="77777777" w:rsidR="00D71214" w:rsidRDefault="00AA681C">
      <w:pPr>
        <w:framePr w:w="501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w:t>
      </w:r>
      <w:r>
        <w:rPr>
          <w:rFonts w:ascii="宋体" w:hAnsi="宋体" w:cs="宋体"/>
          <w:color w:val="000000"/>
          <w:sz w:val="21"/>
        </w:rPr>
        <w:t>H265</w:t>
      </w:r>
      <w:r>
        <w:rPr>
          <w:rFonts w:ascii="宋体" w:hAnsi="宋体" w:cs="宋体"/>
          <w:color w:val="000000"/>
          <w:sz w:val="21"/>
        </w:rPr>
        <w:t>和</w:t>
      </w:r>
      <w:r>
        <w:rPr>
          <w:rFonts w:ascii="宋体" w:hAnsi="宋体" w:cs="宋体"/>
          <w:color w:val="000000"/>
          <w:sz w:val="21"/>
        </w:rPr>
        <w:t>H264</w:t>
      </w:r>
      <w:r>
        <w:rPr>
          <w:rFonts w:ascii="宋体" w:hAnsi="宋体" w:cs="宋体"/>
          <w:color w:val="000000"/>
          <w:sz w:val="21"/>
        </w:rPr>
        <w:t>的区别？你对哪块比较熟悉？</w:t>
      </w:r>
    </w:p>
    <w:p w14:paraId="69F4E3E7" w14:textId="77777777" w:rsidR="00D71214" w:rsidRDefault="00AA681C">
      <w:pPr>
        <w:framePr w:w="5010"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1</w:t>
      </w:r>
      <w:r>
        <w:rPr>
          <w:rFonts w:ascii="宋体" w:hAnsi="宋体" w:cs="宋体"/>
          <w:color w:val="000000"/>
          <w:sz w:val="21"/>
        </w:rPr>
        <w:t>：帧内编码，帧间编码。</w:t>
      </w:r>
    </w:p>
    <w:p w14:paraId="72D7F892" w14:textId="77777777" w:rsidR="00D71214" w:rsidRDefault="00AA681C">
      <w:pPr>
        <w:framePr w:w="2360"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w:t>
      </w:r>
      <w:r>
        <w:rPr>
          <w:rFonts w:ascii="宋体" w:hAnsi="宋体" w:cs="宋体"/>
          <w:color w:val="000000"/>
          <w:sz w:val="21"/>
        </w:rPr>
        <w:t>DCT</w:t>
      </w:r>
      <w:r>
        <w:rPr>
          <w:rFonts w:ascii="宋体" w:hAnsi="宋体" w:cs="宋体"/>
          <w:color w:val="000000"/>
          <w:sz w:val="21"/>
        </w:rPr>
        <w:t>变换的作用？</w:t>
      </w:r>
    </w:p>
    <w:p w14:paraId="6267E934" w14:textId="77777777" w:rsidR="00D71214" w:rsidRDefault="00AA681C">
      <w:pPr>
        <w:framePr w:w="458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2</w:t>
      </w:r>
      <w:r>
        <w:rPr>
          <w:rFonts w:ascii="宋体" w:hAnsi="宋体" w:cs="宋体"/>
          <w:color w:val="000000"/>
          <w:sz w:val="21"/>
        </w:rPr>
        <w:t>：空间阈变换到频域，实现能量的集中。</w:t>
      </w:r>
    </w:p>
    <w:p w14:paraId="476A6CF2" w14:textId="77777777" w:rsidR="00D71214" w:rsidRDefault="00AA681C">
      <w:pPr>
        <w:framePr w:w="4584"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3</w:t>
      </w:r>
      <w:r>
        <w:rPr>
          <w:rFonts w:ascii="宋体" w:hAnsi="宋体" w:cs="宋体"/>
          <w:color w:val="000000"/>
          <w:sz w:val="21"/>
        </w:rPr>
        <w:t>：屏幕编码技术与</w:t>
      </w:r>
      <w:r>
        <w:rPr>
          <w:rFonts w:ascii="宋体" w:hAnsi="宋体" w:cs="宋体"/>
          <w:color w:val="000000"/>
          <w:sz w:val="21"/>
        </w:rPr>
        <w:t>H265</w:t>
      </w:r>
      <w:r>
        <w:rPr>
          <w:rFonts w:ascii="宋体" w:hAnsi="宋体" w:cs="宋体"/>
          <w:color w:val="000000"/>
          <w:sz w:val="21"/>
        </w:rPr>
        <w:t>？</w:t>
      </w:r>
    </w:p>
    <w:p w14:paraId="58E25FD2" w14:textId="77777777" w:rsidR="00D71214" w:rsidRDefault="00AA681C">
      <w:pPr>
        <w:framePr w:w="95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3</w:t>
      </w:r>
      <w:r>
        <w:rPr>
          <w:rFonts w:ascii="宋体" w:hAnsi="宋体" w:cs="宋体"/>
          <w:color w:val="000000"/>
          <w:sz w:val="21"/>
        </w:rPr>
        <w:t>：采集视频通常有噪声，色调连续，纹理复杂；而屏幕图像没有噪声，色调离散，边缘锐</w:t>
      </w:r>
    </w:p>
    <w:p w14:paraId="7F82E84E"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利；传统编码技术不适合屏幕内容编码，变换模块会丢掉高频信息，容易产生振铃效应。屏</w:t>
      </w:r>
    </w:p>
    <w:p w14:paraId="5C17038D"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幕编码技术是针对屏幕内容图像的编码技术，主要应用于无线投屏、会议和在线教育等应用</w:t>
      </w:r>
    </w:p>
    <w:p w14:paraId="79F024F1"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景。</w:t>
      </w:r>
    </w:p>
    <w:p w14:paraId="0CC620E6" w14:textId="77777777" w:rsidR="00D71214" w:rsidRDefault="00AA681C">
      <w:pPr>
        <w:framePr w:w="6882" w:wrap="auto" w:hAnchor="text" w:x="1800" w:y="8909"/>
        <w:widowControl w:val="0"/>
        <w:autoSpaceDE w:val="0"/>
        <w:autoSpaceDN w:val="0"/>
        <w:spacing w:before="0" w:after="0" w:line="209" w:lineRule="exact"/>
        <w:jc w:val="left"/>
        <w:rPr>
          <w:rFonts w:ascii="宋体"/>
          <w:color w:val="000000"/>
          <w:sz w:val="21"/>
        </w:rPr>
      </w:pPr>
      <w:r>
        <w:rPr>
          <w:rFonts w:ascii="宋体"/>
          <w:color w:val="000000"/>
          <w:sz w:val="21"/>
        </w:rPr>
        <w:t>https://blog.csdn.net/charleslei/article/details/97655139</w:t>
      </w:r>
    </w:p>
    <w:p w14:paraId="27E8C809" w14:textId="77777777" w:rsidR="00D71214" w:rsidRDefault="00AA681C">
      <w:pPr>
        <w:framePr w:w="688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4</w:t>
      </w:r>
      <w:r>
        <w:rPr>
          <w:rFonts w:ascii="宋体" w:hAnsi="宋体" w:cs="宋体"/>
          <w:color w:val="000000"/>
          <w:sz w:val="21"/>
        </w:rPr>
        <w:t>：</w:t>
      </w:r>
      <w:r>
        <w:rPr>
          <w:rFonts w:ascii="宋体" w:hAnsi="宋体" w:cs="宋体"/>
          <w:color w:val="000000"/>
          <w:sz w:val="21"/>
        </w:rPr>
        <w:t>C++11</w:t>
      </w:r>
      <w:r>
        <w:rPr>
          <w:rFonts w:ascii="宋体" w:hAnsi="宋体" w:cs="宋体"/>
          <w:color w:val="000000"/>
          <w:sz w:val="21"/>
        </w:rPr>
        <w:t>新特性，智能指针？</w:t>
      </w:r>
    </w:p>
    <w:p w14:paraId="284EC8C1" w14:textId="77777777" w:rsidR="00D71214" w:rsidRDefault="00AA681C">
      <w:pPr>
        <w:framePr w:w="458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4</w:t>
      </w:r>
      <w:r>
        <w:rPr>
          <w:rFonts w:ascii="宋体" w:hAnsi="宋体" w:cs="宋体"/>
          <w:color w:val="000000"/>
          <w:sz w:val="21"/>
        </w:rPr>
        <w:t>：</w:t>
      </w:r>
      <w:r>
        <w:rPr>
          <w:rFonts w:ascii="宋体" w:hAnsi="宋体" w:cs="宋体"/>
          <w:color w:val="000000"/>
          <w:sz w:val="21"/>
        </w:rPr>
        <w:t>shared_ptr</w:t>
      </w:r>
      <w:r>
        <w:rPr>
          <w:rFonts w:ascii="宋体" w:hAnsi="宋体" w:cs="宋体"/>
          <w:color w:val="000000"/>
          <w:sz w:val="21"/>
        </w:rPr>
        <w:t>、</w:t>
      </w:r>
      <w:r>
        <w:rPr>
          <w:rFonts w:ascii="宋体" w:hAnsi="宋体" w:cs="宋体"/>
          <w:color w:val="000000"/>
          <w:sz w:val="21"/>
        </w:rPr>
        <w:t>unique_ptr</w:t>
      </w:r>
      <w:r>
        <w:rPr>
          <w:rFonts w:ascii="宋体" w:hAnsi="宋体" w:cs="宋体"/>
          <w:color w:val="000000"/>
          <w:sz w:val="21"/>
        </w:rPr>
        <w:t>、</w:t>
      </w:r>
      <w:r>
        <w:rPr>
          <w:rFonts w:ascii="宋体" w:hAnsi="宋体" w:cs="宋体"/>
          <w:color w:val="000000"/>
          <w:sz w:val="21"/>
        </w:rPr>
        <w:t>weak_ptr</w:t>
      </w:r>
      <w:r>
        <w:rPr>
          <w:rFonts w:ascii="宋体" w:hAnsi="宋体" w:cs="宋体"/>
          <w:color w:val="000000"/>
          <w:sz w:val="21"/>
        </w:rPr>
        <w:t>。</w:t>
      </w:r>
    </w:p>
    <w:p w14:paraId="71785287" w14:textId="77777777" w:rsidR="00D71214" w:rsidRDefault="00AA681C">
      <w:pPr>
        <w:framePr w:w="4588" w:wrap="auto" w:hAnchor="text" w:x="1800" w:y="9533"/>
        <w:widowControl w:val="0"/>
        <w:autoSpaceDE w:val="0"/>
        <w:autoSpaceDN w:val="0"/>
        <w:spacing w:before="0" w:after="0" w:line="312" w:lineRule="exact"/>
        <w:jc w:val="left"/>
        <w:rPr>
          <w:rFonts w:ascii="宋体"/>
          <w:color w:val="000000"/>
          <w:sz w:val="21"/>
        </w:rPr>
      </w:pPr>
      <w:r>
        <w:rPr>
          <w:rFonts w:ascii="宋体"/>
          <w:color w:val="000000"/>
          <w:sz w:val="21"/>
        </w:rPr>
        <w:t>https://www.jianshu.com/p/5480c4a35d1d</w:t>
      </w:r>
    </w:p>
    <w:p w14:paraId="3002EAA6" w14:textId="77777777" w:rsidR="00D71214" w:rsidRDefault="00AA681C">
      <w:pPr>
        <w:framePr w:w="458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5</w:t>
      </w:r>
      <w:r>
        <w:rPr>
          <w:rFonts w:ascii="宋体" w:hAnsi="宋体" w:cs="宋体"/>
          <w:color w:val="000000"/>
          <w:sz w:val="21"/>
        </w:rPr>
        <w:t>：编程题：去除排序数组中重复元素？</w:t>
      </w:r>
    </w:p>
    <w:p w14:paraId="7AF0A177" w14:textId="77777777" w:rsidR="00D71214" w:rsidRDefault="00AA681C">
      <w:pPr>
        <w:framePr w:w="458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5</w:t>
      </w:r>
      <w:r>
        <w:rPr>
          <w:rFonts w:ascii="宋体" w:hAnsi="宋体" w:cs="宋体"/>
          <w:color w:val="000000"/>
          <w:sz w:val="21"/>
        </w:rPr>
        <w:t>：双指针。</w:t>
      </w:r>
    </w:p>
    <w:p w14:paraId="7C6F5726" w14:textId="77777777" w:rsidR="00D71214" w:rsidRDefault="00AA681C">
      <w:pPr>
        <w:framePr w:w="3378"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6</w:t>
      </w:r>
      <w:r>
        <w:rPr>
          <w:rFonts w:ascii="宋体" w:hAnsi="宋体" w:cs="宋体"/>
          <w:color w:val="000000"/>
          <w:sz w:val="21"/>
        </w:rPr>
        <w:t>：笔试为什么只做了一道题？</w:t>
      </w:r>
    </w:p>
    <w:p w14:paraId="566F55FF" w14:textId="77777777" w:rsidR="00D71214" w:rsidRDefault="00AA681C">
      <w:pPr>
        <w:framePr w:w="236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7</w:t>
      </w:r>
      <w:r>
        <w:rPr>
          <w:rFonts w:ascii="宋体" w:hAnsi="宋体" w:cs="宋体"/>
          <w:color w:val="000000"/>
          <w:sz w:val="21"/>
        </w:rPr>
        <w:t>：手头几个</w:t>
      </w:r>
      <w:r>
        <w:rPr>
          <w:rFonts w:ascii="宋体" w:hAnsi="宋体" w:cs="宋体"/>
          <w:color w:val="000000"/>
          <w:sz w:val="21"/>
        </w:rPr>
        <w:t>offer</w:t>
      </w:r>
      <w:r>
        <w:rPr>
          <w:rFonts w:ascii="宋体" w:hAnsi="宋体" w:cs="宋体"/>
          <w:color w:val="000000"/>
          <w:sz w:val="21"/>
        </w:rPr>
        <w:t>？</w:t>
      </w:r>
    </w:p>
    <w:p w14:paraId="084307F5" w14:textId="77777777" w:rsidR="00D71214" w:rsidRDefault="00AA681C">
      <w:pPr>
        <w:framePr w:w="199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7</w:t>
      </w:r>
      <w:r>
        <w:rPr>
          <w:rFonts w:ascii="宋体" w:hAnsi="宋体" w:cs="宋体"/>
          <w:color w:val="000000"/>
          <w:sz w:val="21"/>
        </w:rPr>
        <w:t>：字节和腾讯。</w:t>
      </w:r>
    </w:p>
    <w:p w14:paraId="0E950033" w14:textId="77777777" w:rsidR="00D71214" w:rsidRDefault="00AA681C">
      <w:pPr>
        <w:framePr w:w="4827"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经验：手头有</w:t>
      </w:r>
      <w:r>
        <w:rPr>
          <w:rFonts w:ascii="宋体" w:hAnsi="宋体" w:cs="宋体"/>
          <w:color w:val="000000"/>
          <w:sz w:val="21"/>
        </w:rPr>
        <w:t>offer</w:t>
      </w:r>
      <w:r>
        <w:rPr>
          <w:rFonts w:ascii="宋体" w:hAnsi="宋体" w:cs="宋体"/>
          <w:color w:val="000000"/>
          <w:sz w:val="21"/>
        </w:rPr>
        <w:t>可以提高自己的竞争力。</w:t>
      </w:r>
    </w:p>
    <w:p w14:paraId="05354EDE" w14:textId="77777777" w:rsidR="00D71214" w:rsidRDefault="00AA681C">
      <w:pPr>
        <w:framePr w:w="4827"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阿里云会议</w:t>
      </w:r>
      <w:r>
        <w:rPr>
          <w:rFonts w:ascii="宋体" w:hAnsi="宋体" w:cs="宋体"/>
          <w:color w:val="000000"/>
          <w:sz w:val="21"/>
        </w:rPr>
        <w:t>-</w:t>
      </w:r>
      <w:r>
        <w:rPr>
          <w:rFonts w:ascii="宋体" w:hAnsi="宋体" w:cs="宋体"/>
          <w:color w:val="000000"/>
          <w:sz w:val="21"/>
        </w:rPr>
        <w:t>实习三面</w:t>
      </w:r>
    </w:p>
    <w:p w14:paraId="691F3FD0" w14:textId="77777777" w:rsidR="00D71214" w:rsidRDefault="00AA681C">
      <w:pPr>
        <w:framePr w:w="301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电话三面：交叉面试</w:t>
      </w:r>
      <w:r>
        <w:rPr>
          <w:rFonts w:ascii="宋体" w:hAnsi="宋体" w:cs="宋体"/>
          <w:color w:val="000000"/>
          <w:sz w:val="21"/>
        </w:rPr>
        <w:t>30</w:t>
      </w:r>
      <w:r>
        <w:rPr>
          <w:rFonts w:ascii="宋体" w:hAnsi="宋体" w:cs="宋体"/>
          <w:color w:val="000000"/>
          <w:sz w:val="21"/>
        </w:rPr>
        <w:t>分钟</w:t>
      </w:r>
    </w:p>
    <w:p w14:paraId="6EDFEBFF" w14:textId="77777777" w:rsidR="00D71214" w:rsidRDefault="00AA681C">
      <w:pPr>
        <w:framePr w:w="11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场环节</w:t>
      </w:r>
    </w:p>
    <w:p w14:paraId="1F6D82E2" w14:textId="77777777" w:rsidR="00D71214" w:rsidRDefault="00AA681C">
      <w:pPr>
        <w:framePr w:w="307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自我介绍（</w:t>
      </w:r>
      <w:r>
        <w:rPr>
          <w:rFonts w:ascii="宋体" w:hAnsi="宋体" w:cs="宋体"/>
          <w:color w:val="000000"/>
          <w:sz w:val="21"/>
        </w:rPr>
        <w:t>1</w:t>
      </w:r>
      <w:r>
        <w:rPr>
          <w:rFonts w:ascii="宋体" w:hAnsi="宋体" w:cs="宋体"/>
          <w:color w:val="000000"/>
          <w:sz w:val="21"/>
        </w:rPr>
        <w:t>分钟左右）</w:t>
      </w:r>
    </w:p>
    <w:p w14:paraId="4742EBA6" w14:textId="77777777" w:rsidR="00D71214" w:rsidRDefault="00AA681C">
      <w:pPr>
        <w:framePr w:w="3378"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项目经历介绍（言简意赅）</w:t>
      </w:r>
    </w:p>
    <w:p w14:paraId="6D570715" w14:textId="77777777" w:rsidR="00D71214" w:rsidRDefault="00AA681C">
      <w:pPr>
        <w:framePr w:w="115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问环节</w:t>
      </w:r>
    </w:p>
    <w:p w14:paraId="3EB7B148" w14:textId="77777777" w:rsidR="00D71214" w:rsidRDefault="00AA681C">
      <w:pPr>
        <w:framePr w:w="6155"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1</w:t>
      </w:r>
      <w:r>
        <w:rPr>
          <w:rFonts w:ascii="宋体" w:hAnsi="宋体" w:cs="宋体"/>
          <w:color w:val="000000"/>
          <w:sz w:val="21"/>
        </w:rPr>
        <w:t>：视频会议与</w:t>
      </w:r>
      <w:r>
        <w:rPr>
          <w:rFonts w:ascii="宋体" w:hAnsi="宋体" w:cs="宋体"/>
          <w:color w:val="000000"/>
          <w:sz w:val="21"/>
        </w:rPr>
        <w:t>HEVC</w:t>
      </w:r>
      <w:r>
        <w:rPr>
          <w:rFonts w:ascii="宋体" w:hAnsi="宋体" w:cs="宋体"/>
          <w:color w:val="000000"/>
          <w:sz w:val="21"/>
        </w:rPr>
        <w:t>编码技术的区别。（屏幕编码技术）</w:t>
      </w:r>
    </w:p>
    <w:p w14:paraId="2818EC5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4/287</w:t>
      </w:r>
    </w:p>
    <w:p w14:paraId="5F300053" w14:textId="5246118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8962D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4A2BC0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2137F01" w14:textId="65B19FD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0FC20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3863792" w14:textId="30F8744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0EC216" w14:textId="57B6E64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438D57A"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2</w:t>
      </w:r>
      <w:r>
        <w:rPr>
          <w:rFonts w:ascii="宋体" w:hAnsi="宋体" w:cs="宋体"/>
          <w:color w:val="000000"/>
          <w:sz w:val="21"/>
        </w:rPr>
        <w:t>：想从阿里实习中学习什么？</w:t>
      </w:r>
    </w:p>
    <w:p w14:paraId="4362A387"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互动环节</w:t>
      </w:r>
    </w:p>
    <w:p w14:paraId="3A2855C6" w14:textId="77777777" w:rsidR="00D71214" w:rsidRDefault="00AA681C">
      <w:pPr>
        <w:framePr w:w="157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放性问题。</w:t>
      </w:r>
    </w:p>
    <w:p w14:paraId="386F5DB4" w14:textId="77777777" w:rsidR="00D71214" w:rsidRDefault="00AA681C">
      <w:pPr>
        <w:framePr w:w="965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经验：主动和面试官交流，了解团队的业务方向、实习岗位等，可以提升面试官的好感度。</w:t>
      </w:r>
    </w:p>
    <w:p w14:paraId="236A94E4" w14:textId="77777777" w:rsidR="00D71214" w:rsidRDefault="00AA681C">
      <w:pPr>
        <w:framePr w:w="531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阿里视频云计算机视觉算法工程师</w:t>
      </w:r>
      <w:r>
        <w:rPr>
          <w:rFonts w:ascii="宋体" w:hAnsi="宋体" w:cs="宋体"/>
          <w:color w:val="000000"/>
          <w:sz w:val="21"/>
        </w:rPr>
        <w:t>—</w:t>
      </w:r>
      <w:r>
        <w:rPr>
          <w:rFonts w:ascii="宋体" w:hAnsi="宋体" w:cs="宋体"/>
          <w:color w:val="000000"/>
          <w:sz w:val="21"/>
        </w:rPr>
        <w:t>转正答辩</w:t>
      </w:r>
    </w:p>
    <w:p w14:paraId="4ADEA1C7" w14:textId="77777777" w:rsidR="00D71214" w:rsidRDefault="00AA681C">
      <w:pPr>
        <w:framePr w:w="204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现场面试：</w:t>
      </w:r>
      <w:r>
        <w:rPr>
          <w:rFonts w:ascii="宋体" w:hAnsi="宋体" w:cs="宋体"/>
          <w:color w:val="000000"/>
          <w:sz w:val="21"/>
        </w:rPr>
        <w:t>45</w:t>
      </w:r>
      <w:r>
        <w:rPr>
          <w:rFonts w:ascii="宋体" w:hAnsi="宋体" w:cs="宋体"/>
          <w:color w:val="000000"/>
          <w:sz w:val="21"/>
        </w:rPr>
        <w:t>分钟</w:t>
      </w:r>
    </w:p>
    <w:p w14:paraId="59F13CE9" w14:textId="77777777" w:rsidR="00D71214" w:rsidRDefault="00AA681C">
      <w:pPr>
        <w:framePr w:w="658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四个面试官，包括大老板、隔壁大老板、老板和</w:t>
      </w:r>
      <w:r>
        <w:rPr>
          <w:rFonts w:ascii="宋体" w:hAnsi="宋体" w:cs="宋体"/>
          <w:color w:val="000000"/>
          <w:sz w:val="21"/>
        </w:rPr>
        <w:t>HR</w:t>
      </w:r>
      <w:r>
        <w:rPr>
          <w:rFonts w:ascii="宋体" w:hAnsi="宋体" w:cs="宋体"/>
          <w:color w:val="000000"/>
          <w:sz w:val="21"/>
        </w:rPr>
        <w:t>。</w:t>
      </w:r>
    </w:p>
    <w:p w14:paraId="16BAACE2" w14:textId="77777777" w:rsidR="00D71214" w:rsidRDefault="00AA681C">
      <w:pPr>
        <w:framePr w:w="11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工作</w:t>
      </w:r>
    </w:p>
    <w:p w14:paraId="128725B5" w14:textId="77777777" w:rsidR="00D71214" w:rsidRDefault="00AA681C">
      <w:pPr>
        <w:framePr w:w="147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提出问题</w:t>
      </w:r>
    </w:p>
    <w:p w14:paraId="65BE4ECB" w14:textId="77777777" w:rsidR="00D71214" w:rsidRDefault="00AA681C">
      <w:pPr>
        <w:framePr w:w="350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解决方案（重点是问题分析）</w:t>
      </w:r>
    </w:p>
    <w:p w14:paraId="50E1AADF" w14:textId="77777777" w:rsidR="00D71214" w:rsidRDefault="00AA681C">
      <w:pPr>
        <w:framePr w:w="147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我的成果</w:t>
      </w:r>
    </w:p>
    <w:p w14:paraId="7C6500C7" w14:textId="77777777" w:rsidR="00D71214" w:rsidRDefault="00AA681C">
      <w:pPr>
        <w:framePr w:w="147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未来规划</w:t>
      </w:r>
    </w:p>
    <w:p w14:paraId="49DBD558"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经历</w:t>
      </w:r>
    </w:p>
    <w:p w14:paraId="11945EF9" w14:textId="77777777" w:rsidR="00D71214" w:rsidRDefault="00AA681C">
      <w:pPr>
        <w:framePr w:w="253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可以介绍学校项目。</w:t>
      </w:r>
    </w:p>
    <w:p w14:paraId="040C2D4F" w14:textId="77777777" w:rsidR="00D71214" w:rsidRDefault="00AA681C">
      <w:pPr>
        <w:framePr w:w="1156"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w:t>
      </w:r>
      <w:r>
        <w:rPr>
          <w:rFonts w:ascii="宋体" w:hAnsi="宋体" w:cs="宋体"/>
          <w:color w:val="000000"/>
          <w:sz w:val="21"/>
        </w:rPr>
        <w:t>Tips</w:t>
      </w:r>
    </w:p>
    <w:p w14:paraId="6232E1AD" w14:textId="77777777" w:rsidR="00D71214" w:rsidRDefault="00AA681C">
      <w:pPr>
        <w:framePr w:w="11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形式</w:t>
      </w:r>
    </w:p>
    <w:p w14:paraId="5508899B" w14:textId="77777777" w:rsidR="00D71214" w:rsidRDefault="00AA681C">
      <w:pPr>
        <w:framePr w:w="95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通常是电话面试，如果不方便，应聘者可以主动和面试官商量合适的时间，不会影响</w:t>
      </w:r>
    </w:p>
    <w:p w14:paraId="4393DE65" w14:textId="77777777" w:rsidR="00D71214" w:rsidRDefault="00AA681C">
      <w:pPr>
        <w:framePr w:w="136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结果。</w:t>
      </w:r>
    </w:p>
    <w:p w14:paraId="1AC78F6D" w14:textId="77777777" w:rsidR="00D71214" w:rsidRDefault="00AA681C">
      <w:pPr>
        <w:framePr w:w="11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流程</w:t>
      </w:r>
    </w:p>
    <w:p w14:paraId="74D60E0E"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频率基本是一周一面，大家需要足够的耐心等待。很多同学都是没有足够的耐心坚持到</w:t>
      </w:r>
    </w:p>
    <w:p w14:paraId="52E61789" w14:textId="77777777" w:rsidR="00D71214" w:rsidRDefault="00AA681C">
      <w:pPr>
        <w:framePr w:w="2655"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就放弃了，很可惜。</w:t>
      </w:r>
    </w:p>
    <w:p w14:paraId="6021C4B3" w14:textId="77777777" w:rsidR="00D71214" w:rsidRDefault="00AA681C">
      <w:pPr>
        <w:framePr w:w="11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难度</w:t>
      </w:r>
    </w:p>
    <w:p w14:paraId="0A83F061" w14:textId="77777777" w:rsidR="00D71214" w:rsidRDefault="00AA681C">
      <w:pPr>
        <w:framePr w:w="869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来说阿里面试难度还是挺大的，需要技术过硬，自信心和强大的心理素质等。</w:t>
      </w:r>
    </w:p>
    <w:p w14:paraId="02A97B8E" w14:textId="77777777" w:rsidR="00D71214" w:rsidRDefault="00AA681C">
      <w:pPr>
        <w:framePr w:w="73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建议</w:t>
      </w:r>
    </w:p>
    <w:p w14:paraId="3AF5A08C" w14:textId="77777777" w:rsidR="00D71214" w:rsidRDefault="00AA681C">
      <w:pPr>
        <w:framePr w:w="4827"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积极主动和面试官交流，尽可能把握主动权。</w:t>
      </w:r>
    </w:p>
    <w:p w14:paraId="7C1CE9E8" w14:textId="77777777" w:rsidR="00D71214" w:rsidRDefault="00AA681C">
      <w:pPr>
        <w:framePr w:w="5903"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4  </w:t>
      </w:r>
      <w:r>
        <w:rPr>
          <w:rFonts w:ascii="OBWTTB+DengXian-Light" w:hAnsi="OBWTTB+DengXian-Light" w:cs="OBWTTB+DengXian-Light"/>
          <w:color w:val="000000"/>
          <w:sz w:val="32"/>
        </w:rPr>
        <w:t>三年经验阿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社招面经分享</w:t>
      </w:r>
    </w:p>
    <w:p w14:paraId="7C467252" w14:textId="77777777" w:rsidR="00D71214" w:rsidRDefault="00AA681C">
      <w:pPr>
        <w:framePr w:w="157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impai</w:t>
      </w:r>
    </w:p>
    <w:p w14:paraId="359CBC89" w14:textId="77777777" w:rsidR="00D71214" w:rsidRDefault="00AA681C">
      <w:pPr>
        <w:framePr w:w="115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轮：</w:t>
      </w:r>
    </w:p>
    <w:p w14:paraId="58F99A47" w14:textId="77777777" w:rsidR="00D71214" w:rsidRDefault="00AA681C">
      <w:pPr>
        <w:framePr w:w="3260"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先自我介绍，包含日常工作</w:t>
      </w:r>
    </w:p>
    <w:p w14:paraId="7AA06CB5" w14:textId="77777777" w:rsidR="00D71214" w:rsidRDefault="00AA681C">
      <w:pPr>
        <w:framePr w:w="6159"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问了父子线程怎么共享数据</w:t>
      </w:r>
      <w:r>
        <w:rPr>
          <w:rFonts w:ascii="宋体" w:hAnsi="宋体" w:cs="宋体"/>
          <w:color w:val="000000"/>
          <w:sz w:val="21"/>
        </w:rPr>
        <w:t>interitableThreadLocals</w:t>
      </w:r>
    </w:p>
    <w:p w14:paraId="77775090" w14:textId="77777777" w:rsidR="00D71214" w:rsidRDefault="00AA681C">
      <w:pPr>
        <w:framePr w:w="6159"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lock</w:t>
      </w:r>
      <w:r>
        <w:rPr>
          <w:rFonts w:ascii="宋体" w:hAnsi="宋体" w:cs="宋体"/>
          <w:color w:val="000000"/>
          <w:sz w:val="21"/>
        </w:rPr>
        <w:t>和</w:t>
      </w:r>
      <w:r>
        <w:rPr>
          <w:rFonts w:ascii="宋体" w:hAnsi="宋体" w:cs="宋体"/>
          <w:color w:val="000000"/>
          <w:sz w:val="21"/>
        </w:rPr>
        <w:t>sync</w:t>
      </w:r>
      <w:r>
        <w:rPr>
          <w:rFonts w:ascii="宋体" w:hAnsi="宋体" w:cs="宋体"/>
          <w:color w:val="000000"/>
          <w:sz w:val="21"/>
        </w:rPr>
        <w:t>区别</w:t>
      </w:r>
    </w:p>
    <w:p w14:paraId="375AAB69" w14:textId="77777777" w:rsidR="00D71214" w:rsidRDefault="00AA681C">
      <w:pPr>
        <w:framePr w:w="2713"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HashMap1.7</w:t>
      </w:r>
      <w:r>
        <w:rPr>
          <w:rFonts w:ascii="宋体" w:hAnsi="宋体" w:cs="宋体"/>
          <w:color w:val="000000"/>
          <w:sz w:val="21"/>
        </w:rPr>
        <w:t>、</w:t>
      </w:r>
      <w:r>
        <w:rPr>
          <w:rFonts w:ascii="宋体" w:hAnsi="宋体" w:cs="宋体"/>
          <w:color w:val="000000"/>
          <w:sz w:val="21"/>
        </w:rPr>
        <w:t>1.8</w:t>
      </w:r>
      <w:r>
        <w:rPr>
          <w:rFonts w:ascii="宋体" w:hAnsi="宋体" w:cs="宋体"/>
          <w:color w:val="000000"/>
          <w:sz w:val="21"/>
        </w:rPr>
        <w:t>区别</w:t>
      </w:r>
    </w:p>
    <w:p w14:paraId="2C6EA1CE" w14:textId="77777777" w:rsidR="00D71214" w:rsidRDefault="00AA681C">
      <w:pPr>
        <w:framePr w:w="8029"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AQS</w:t>
      </w:r>
      <w:r>
        <w:rPr>
          <w:rFonts w:ascii="宋体" w:hAnsi="宋体" w:cs="宋体"/>
          <w:color w:val="000000"/>
          <w:sz w:val="21"/>
        </w:rPr>
        <w:t>原理（执行过程源码，入队出队的细节，源码细节）</w:t>
      </w:r>
    </w:p>
    <w:p w14:paraId="2B421A54" w14:textId="77777777" w:rsidR="00D71214" w:rsidRDefault="00AA681C">
      <w:pPr>
        <w:framePr w:w="802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CountDownLatch</w:t>
      </w:r>
      <w:r>
        <w:rPr>
          <w:rFonts w:ascii="宋体" w:hAnsi="宋体" w:cs="宋体"/>
          <w:color w:val="000000"/>
          <w:sz w:val="21"/>
        </w:rPr>
        <w:t>和</w:t>
      </w:r>
      <w:r>
        <w:rPr>
          <w:rFonts w:ascii="宋体" w:hAnsi="宋体" w:cs="宋体"/>
          <w:color w:val="000000"/>
          <w:sz w:val="21"/>
        </w:rPr>
        <w:t>CyclicBarrier</w:t>
      </w:r>
      <w:r>
        <w:rPr>
          <w:rFonts w:ascii="宋体" w:hAnsi="宋体" w:cs="宋体"/>
          <w:color w:val="000000"/>
          <w:sz w:val="21"/>
        </w:rPr>
        <w:t>的区别是什么源码级别</w:t>
      </w:r>
    </w:p>
    <w:p w14:paraId="21F8CEBA" w14:textId="77777777" w:rsidR="00D71214" w:rsidRDefault="00AA681C">
      <w:pPr>
        <w:framePr w:w="802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volatile</w:t>
      </w:r>
      <w:r>
        <w:rPr>
          <w:rFonts w:ascii="宋体" w:hAnsi="宋体" w:cs="宋体"/>
          <w:color w:val="000000"/>
          <w:sz w:val="21"/>
        </w:rPr>
        <w:t>从指令重排序，内存屏障，聊到总线风暴</w:t>
      </w:r>
    </w:p>
    <w:p w14:paraId="611F709D" w14:textId="77777777" w:rsidR="00D71214" w:rsidRDefault="00AA681C">
      <w:pPr>
        <w:framePr w:w="802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mysql</w:t>
      </w:r>
      <w:r>
        <w:rPr>
          <w:rFonts w:ascii="宋体" w:hAnsi="宋体" w:cs="宋体"/>
          <w:color w:val="000000"/>
          <w:sz w:val="21"/>
        </w:rPr>
        <w:t>索引：聚集索引、非聚集索引、索引结构，顺带会问各种树的特性</w:t>
      </w:r>
    </w:p>
    <w:p w14:paraId="0E3015F9" w14:textId="77777777" w:rsidR="00D71214" w:rsidRDefault="00AA681C">
      <w:pPr>
        <w:framePr w:w="8029" w:wrap="auto" w:hAnchor="text" w:x="1800" w:y="13174"/>
        <w:widowControl w:val="0"/>
        <w:autoSpaceDE w:val="0"/>
        <w:autoSpaceDN w:val="0"/>
        <w:spacing w:before="0" w:after="0" w:line="326" w:lineRule="exact"/>
        <w:ind w:left="3835"/>
        <w:jc w:val="left"/>
        <w:rPr>
          <w:rFonts w:ascii="宋体"/>
          <w:color w:val="000000"/>
          <w:sz w:val="18"/>
        </w:rPr>
      </w:pPr>
      <w:r>
        <w:rPr>
          <w:rFonts w:ascii="宋体"/>
          <w:color w:val="000000"/>
          <w:sz w:val="18"/>
        </w:rPr>
        <w:t>35/287</w:t>
      </w:r>
    </w:p>
    <w:p w14:paraId="65C7AA40" w14:textId="04311FE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7DB4D5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331DDC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B156AAA" w14:textId="07C685A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FA9DA1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20987F" w14:textId="726FD75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7870872" w14:textId="0465086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25BBBC1" w14:textId="77777777" w:rsidR="00D71214" w:rsidRDefault="00AA681C">
      <w:pPr>
        <w:framePr w:w="18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举例优化</w:t>
      </w:r>
      <w:r>
        <w:rPr>
          <w:rFonts w:ascii="宋体" w:hAnsi="宋体" w:cs="宋体"/>
          <w:color w:val="000000"/>
          <w:sz w:val="21"/>
        </w:rPr>
        <w:t>sql</w:t>
      </w:r>
    </w:p>
    <w:p w14:paraId="743EB9BF" w14:textId="77777777" w:rsidR="00D71214" w:rsidRDefault="00AA681C">
      <w:pPr>
        <w:framePr w:w="343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MVCC</w:t>
      </w:r>
      <w:r>
        <w:rPr>
          <w:rFonts w:ascii="宋体" w:hAnsi="宋体" w:cs="宋体"/>
          <w:color w:val="000000"/>
          <w:sz w:val="21"/>
        </w:rPr>
        <w:t>和事务隔离级别的关系</w:t>
      </w:r>
    </w:p>
    <w:p w14:paraId="2568BE0A" w14:textId="77777777" w:rsidR="00D71214" w:rsidRDefault="00AA681C">
      <w:pPr>
        <w:framePr w:w="386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间隙锁、行锁、乐观锁悲观锁等</w:t>
      </w:r>
    </w:p>
    <w:p w14:paraId="3E4F3D9B" w14:textId="77777777" w:rsidR="00D71214" w:rsidRDefault="00AA681C">
      <w:pPr>
        <w:framePr w:w="337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唯一索引和普通索引的区别</w:t>
      </w:r>
    </w:p>
    <w:p w14:paraId="00FB3117" w14:textId="77777777" w:rsidR="00D71214" w:rsidRDefault="00AA681C">
      <w:pPr>
        <w:framePr w:w="464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聊到了</w:t>
      </w:r>
      <w:r>
        <w:rPr>
          <w:rFonts w:ascii="宋体" w:hAnsi="宋体" w:cs="宋体"/>
          <w:color w:val="000000"/>
          <w:sz w:val="21"/>
        </w:rPr>
        <w:t>changeBuffer</w:t>
      </w:r>
      <w:r>
        <w:rPr>
          <w:rFonts w:ascii="宋体" w:hAnsi="宋体" w:cs="宋体"/>
          <w:color w:val="000000"/>
          <w:sz w:val="21"/>
        </w:rPr>
        <w:t>、页分裂合页合并</w:t>
      </w:r>
    </w:p>
    <w:p w14:paraId="3F96E14C" w14:textId="77777777" w:rsidR="00D71214" w:rsidRDefault="00AA681C">
      <w:pPr>
        <w:framePr w:w="464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可达性分析算法中根节点有哪些</w:t>
      </w:r>
    </w:p>
    <w:p w14:paraId="1A4E0551" w14:textId="77777777" w:rsidR="00D71214" w:rsidRDefault="00AA681C">
      <w:pPr>
        <w:framePr w:w="204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cms</w:t>
      </w:r>
      <w:r>
        <w:rPr>
          <w:rFonts w:ascii="宋体" w:hAnsi="宋体" w:cs="宋体"/>
          <w:color w:val="000000"/>
          <w:sz w:val="21"/>
        </w:rPr>
        <w:t>和</w:t>
      </w:r>
      <w:r>
        <w:rPr>
          <w:rFonts w:ascii="宋体" w:hAnsi="宋体" w:cs="宋体"/>
          <w:color w:val="000000"/>
          <w:sz w:val="21"/>
        </w:rPr>
        <w:t>G1</w:t>
      </w:r>
      <w:r>
        <w:rPr>
          <w:rFonts w:ascii="宋体" w:hAnsi="宋体" w:cs="宋体"/>
          <w:color w:val="000000"/>
          <w:sz w:val="21"/>
        </w:rPr>
        <w:t>区别</w:t>
      </w:r>
    </w:p>
    <w:p w14:paraId="3E2EB829" w14:textId="77777777" w:rsidR="00D71214" w:rsidRDefault="00AA681C">
      <w:pPr>
        <w:framePr w:w="188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怎样</w:t>
      </w:r>
      <w:r>
        <w:rPr>
          <w:rFonts w:ascii="宋体" w:hAnsi="宋体" w:cs="宋体"/>
          <w:color w:val="000000"/>
          <w:sz w:val="21"/>
        </w:rPr>
        <w:t>GC</w:t>
      </w:r>
      <w:r>
        <w:rPr>
          <w:rFonts w:ascii="宋体" w:hAnsi="宋体" w:cs="宋体"/>
          <w:color w:val="000000"/>
          <w:sz w:val="21"/>
        </w:rPr>
        <w:t>调优</w:t>
      </w:r>
    </w:p>
    <w:p w14:paraId="215BDE87" w14:textId="77777777" w:rsidR="00D71214" w:rsidRDefault="00AA681C">
      <w:pPr>
        <w:framePr w:w="362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怎样排查</w:t>
      </w:r>
      <w:r>
        <w:rPr>
          <w:rFonts w:ascii="宋体" w:hAnsi="宋体" w:cs="宋体"/>
          <w:color w:val="000000"/>
          <w:sz w:val="21"/>
        </w:rPr>
        <w:t>CPU</w:t>
      </w:r>
      <w:r>
        <w:rPr>
          <w:rFonts w:ascii="宋体" w:hAnsi="宋体" w:cs="宋体"/>
          <w:color w:val="000000"/>
          <w:sz w:val="21"/>
        </w:rPr>
        <w:t>彪高、内存彪高</w:t>
      </w:r>
    </w:p>
    <w:p w14:paraId="5C74AE84" w14:textId="77777777" w:rsidR="00D71214" w:rsidRDefault="00AA681C">
      <w:pPr>
        <w:framePr w:w="3075"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w:t>
      </w:r>
      <w:r>
        <w:rPr>
          <w:rFonts w:ascii="宋体" w:hAnsi="宋体" w:cs="宋体"/>
          <w:color w:val="000000"/>
          <w:sz w:val="21"/>
        </w:rPr>
        <w:t>redis</w:t>
      </w:r>
      <w:r>
        <w:rPr>
          <w:rFonts w:ascii="宋体" w:hAnsi="宋体" w:cs="宋体"/>
          <w:color w:val="000000"/>
          <w:sz w:val="21"/>
        </w:rPr>
        <w:t>数据结构、跳跃表</w:t>
      </w:r>
    </w:p>
    <w:p w14:paraId="0357F71E" w14:textId="77777777" w:rsidR="00D71214" w:rsidRDefault="00AA681C">
      <w:pPr>
        <w:framePr w:w="488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w:t>
      </w:r>
      <w:r>
        <w:rPr>
          <w:rFonts w:ascii="宋体" w:hAnsi="宋体" w:cs="宋体"/>
          <w:color w:val="000000"/>
          <w:sz w:val="21"/>
        </w:rPr>
        <w:t>redisqps</w:t>
      </w:r>
      <w:r>
        <w:rPr>
          <w:rFonts w:ascii="宋体" w:hAnsi="宋体" w:cs="宋体"/>
          <w:color w:val="000000"/>
          <w:sz w:val="21"/>
        </w:rPr>
        <w:t>能上多少，怎么知道的</w:t>
      </w:r>
    </w:p>
    <w:p w14:paraId="60AFE25C" w14:textId="77777777" w:rsidR="00D71214" w:rsidRDefault="00AA681C">
      <w:pPr>
        <w:framePr w:w="488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w:t>
      </w:r>
      <w:r>
        <w:rPr>
          <w:rFonts w:ascii="宋体" w:hAnsi="宋体" w:cs="宋体"/>
          <w:color w:val="000000"/>
          <w:sz w:val="21"/>
        </w:rPr>
        <w:t>sentinel</w:t>
      </w:r>
      <w:r>
        <w:rPr>
          <w:rFonts w:ascii="宋体" w:hAnsi="宋体" w:cs="宋体"/>
          <w:color w:val="000000"/>
          <w:sz w:val="21"/>
        </w:rPr>
        <w:t>和</w:t>
      </w:r>
      <w:r>
        <w:rPr>
          <w:rFonts w:ascii="宋体" w:hAnsi="宋体" w:cs="宋体"/>
          <w:color w:val="000000"/>
          <w:sz w:val="21"/>
        </w:rPr>
        <w:t>cluster</w:t>
      </w:r>
      <w:r>
        <w:rPr>
          <w:rFonts w:ascii="宋体" w:hAnsi="宋体" w:cs="宋体"/>
          <w:color w:val="000000"/>
          <w:sz w:val="21"/>
        </w:rPr>
        <w:t>区别和各自适用场景</w:t>
      </w:r>
    </w:p>
    <w:p w14:paraId="568BC08F" w14:textId="77777777" w:rsidR="00D71214" w:rsidRDefault="00AA681C">
      <w:pPr>
        <w:framePr w:w="488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w:t>
      </w:r>
      <w:r>
        <w:rPr>
          <w:rFonts w:ascii="宋体" w:hAnsi="宋体" w:cs="宋体"/>
          <w:color w:val="000000"/>
          <w:sz w:val="21"/>
        </w:rPr>
        <w:t>rediscluster</w:t>
      </w:r>
      <w:r>
        <w:rPr>
          <w:rFonts w:ascii="宋体" w:hAnsi="宋体" w:cs="宋体"/>
          <w:color w:val="000000"/>
          <w:sz w:val="21"/>
        </w:rPr>
        <w:t>集群同步过程</w:t>
      </w:r>
    </w:p>
    <w:p w14:paraId="4A66FF52" w14:textId="77777777" w:rsidR="00D71214" w:rsidRDefault="00AA681C">
      <w:pPr>
        <w:framePr w:w="283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w:t>
      </w:r>
      <w:r>
        <w:rPr>
          <w:rFonts w:ascii="宋体" w:hAnsi="宋体" w:cs="宋体"/>
          <w:color w:val="000000"/>
          <w:sz w:val="21"/>
        </w:rPr>
        <w:t>redis</w:t>
      </w:r>
      <w:r>
        <w:rPr>
          <w:rFonts w:ascii="宋体" w:hAnsi="宋体" w:cs="宋体"/>
          <w:color w:val="000000"/>
          <w:sz w:val="21"/>
        </w:rPr>
        <w:t>单线程为什么快</w:t>
      </w:r>
    </w:p>
    <w:p w14:paraId="6C5DD0AB" w14:textId="77777777" w:rsidR="00D71214" w:rsidRDefault="00AA681C">
      <w:pPr>
        <w:framePr w:w="5976"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多大叫大</w:t>
      </w:r>
      <w:r>
        <w:rPr>
          <w:rFonts w:ascii="宋体" w:hAnsi="宋体" w:cs="宋体"/>
          <w:color w:val="000000"/>
          <w:sz w:val="21"/>
        </w:rPr>
        <w:t>key</w:t>
      </w:r>
      <w:r>
        <w:rPr>
          <w:rFonts w:ascii="宋体" w:hAnsi="宋体" w:cs="宋体"/>
          <w:color w:val="000000"/>
          <w:sz w:val="21"/>
        </w:rPr>
        <w:t>、热</w:t>
      </w:r>
      <w:r>
        <w:rPr>
          <w:rFonts w:ascii="宋体" w:hAnsi="宋体" w:cs="宋体"/>
          <w:color w:val="000000"/>
          <w:sz w:val="21"/>
        </w:rPr>
        <w:t>key</w:t>
      </w:r>
      <w:r>
        <w:rPr>
          <w:rFonts w:ascii="宋体" w:hAnsi="宋体" w:cs="宋体"/>
          <w:color w:val="000000"/>
          <w:sz w:val="21"/>
        </w:rPr>
        <w:t>产生原因和后果以及怎么解决</w:t>
      </w:r>
    </w:p>
    <w:p w14:paraId="661B0ED4" w14:textId="77777777" w:rsidR="00D71214" w:rsidRDefault="00AA681C">
      <w:pPr>
        <w:framePr w:w="5976"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本地缓存需要高时效性怎么办</w:t>
      </w:r>
    </w:p>
    <w:p w14:paraId="3714CBA2" w14:textId="77777777" w:rsidR="00D71214" w:rsidRDefault="00AA681C">
      <w:pPr>
        <w:framePr w:w="225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的作用；</w:t>
      </w:r>
    </w:p>
    <w:p w14:paraId="33D4DFEB" w14:textId="77777777" w:rsidR="00D71214" w:rsidRDefault="00AA681C">
      <w:pPr>
        <w:framePr w:w="911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6</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循环依赖怎么解决（说出三级缓存源码细节）；</w:t>
      </w:r>
    </w:p>
    <w:p w14:paraId="089EFA97" w14:textId="77777777" w:rsidR="00D71214" w:rsidRDefault="00AA681C">
      <w:pPr>
        <w:framePr w:w="911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w:t>
      </w:r>
      <w:r>
        <w:rPr>
          <w:rFonts w:ascii="宋体" w:hAnsi="宋体" w:cs="宋体"/>
          <w:color w:val="000000"/>
          <w:sz w:val="21"/>
        </w:rPr>
        <w:t>springaop</w:t>
      </w:r>
      <w:r>
        <w:rPr>
          <w:rFonts w:ascii="宋体" w:hAnsi="宋体" w:cs="宋体"/>
          <w:color w:val="000000"/>
          <w:sz w:val="21"/>
        </w:rPr>
        <w:t>原理（动态代理）、</w:t>
      </w:r>
    </w:p>
    <w:p w14:paraId="56001984" w14:textId="77777777" w:rsidR="00D71214" w:rsidRDefault="00AA681C">
      <w:pPr>
        <w:framePr w:w="911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8</w:t>
      </w:r>
      <w:r>
        <w:rPr>
          <w:rFonts w:ascii="宋体" w:hAnsi="宋体" w:cs="宋体"/>
          <w:color w:val="000000"/>
          <w:sz w:val="21"/>
        </w:rPr>
        <w:t>、</w:t>
      </w:r>
      <w:r>
        <w:rPr>
          <w:rFonts w:ascii="宋体" w:hAnsi="宋体" w:cs="宋体"/>
          <w:color w:val="000000"/>
          <w:sz w:val="21"/>
        </w:rPr>
        <w:t>springbean</w:t>
      </w:r>
      <w:r>
        <w:rPr>
          <w:rFonts w:ascii="宋体" w:hAnsi="宋体" w:cs="宋体"/>
          <w:color w:val="000000"/>
          <w:sz w:val="21"/>
        </w:rPr>
        <w:t>生命周期（源码细节，以及各个位置的设计思路，有什么可扩展的）</w:t>
      </w:r>
    </w:p>
    <w:p w14:paraId="5CDFD2AA" w14:textId="77777777" w:rsidR="00D71214" w:rsidRDefault="00AA681C">
      <w:pPr>
        <w:framePr w:w="911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9</w:t>
      </w:r>
      <w:r>
        <w:rPr>
          <w:rFonts w:ascii="宋体" w:hAnsi="宋体" w:cs="宋体"/>
          <w:color w:val="000000"/>
          <w:sz w:val="21"/>
        </w:rPr>
        <w:t>、</w:t>
      </w:r>
      <w:r>
        <w:rPr>
          <w:rFonts w:ascii="宋体" w:hAnsi="宋体" w:cs="宋体"/>
          <w:color w:val="000000"/>
          <w:sz w:val="21"/>
        </w:rPr>
        <w:t>dubbo</w:t>
      </w:r>
      <w:r>
        <w:rPr>
          <w:rFonts w:ascii="宋体" w:hAnsi="宋体" w:cs="宋体"/>
          <w:color w:val="000000"/>
          <w:sz w:val="21"/>
        </w:rPr>
        <w:t>服务暴露和引用过程，负载均衡策略，容错机制在哪里实现的源码</w:t>
      </w:r>
    </w:p>
    <w:p w14:paraId="11A1AB50" w14:textId="77777777" w:rsidR="00D71214" w:rsidRDefault="00AA681C">
      <w:pPr>
        <w:framePr w:w="911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0</w:t>
      </w:r>
      <w:r>
        <w:rPr>
          <w:rFonts w:ascii="宋体" w:hAnsi="宋体" w:cs="宋体"/>
          <w:color w:val="000000"/>
          <w:sz w:val="21"/>
        </w:rPr>
        <w:t>、项目中碰到的问题。</w:t>
      </w:r>
    </w:p>
    <w:p w14:paraId="0235D097" w14:textId="77777777" w:rsidR="00D71214" w:rsidRDefault="00AA681C">
      <w:pPr>
        <w:framePr w:w="748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1</w:t>
      </w:r>
      <w:r>
        <w:rPr>
          <w:rFonts w:ascii="宋体" w:hAnsi="宋体" w:cs="宋体"/>
          <w:color w:val="000000"/>
          <w:sz w:val="21"/>
        </w:rPr>
        <w:t>、为什么换工作，如果通过会直接说有笔试题，和你确认笔试时间。</w:t>
      </w:r>
    </w:p>
    <w:p w14:paraId="658FF0FE" w14:textId="77777777" w:rsidR="00D71214" w:rsidRDefault="00AA681C">
      <w:pPr>
        <w:framePr w:w="944"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轮</w:t>
      </w:r>
    </w:p>
    <w:p w14:paraId="5E1D2CB2" w14:textId="77777777" w:rsidR="00D71214" w:rsidRDefault="00AA681C">
      <w:pPr>
        <w:framePr w:w="95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两道题，第一题写代码，第二题写技术方案，以查询为主，考察锁粒度、时间粒度上的</w:t>
      </w:r>
    </w:p>
    <w:p w14:paraId="20489324"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细节点。</w:t>
      </w:r>
    </w:p>
    <w:p w14:paraId="1B4183D4" w14:textId="77777777" w:rsidR="00D71214" w:rsidRDefault="00AA681C">
      <w:pPr>
        <w:framePr w:w="9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三轮</w:t>
      </w:r>
    </w:p>
    <w:p w14:paraId="3B6B14E3" w14:textId="77777777" w:rsidR="00D71214" w:rsidRDefault="00AA681C">
      <w:pPr>
        <w:framePr w:w="253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项目介绍</w:t>
      </w:r>
    </w:p>
    <w:p w14:paraId="160D1D23" w14:textId="77777777" w:rsidR="00D71214" w:rsidRDefault="00AA681C">
      <w:pPr>
        <w:framePr w:w="9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说到缓存穿透，让我设计一个防止缓存穿透的解决方案，简单的就是存</w:t>
      </w:r>
      <w:r>
        <w:rPr>
          <w:rFonts w:ascii="宋体" w:hAnsi="宋体" w:cs="宋体"/>
          <w:color w:val="000000"/>
          <w:sz w:val="21"/>
        </w:rPr>
        <w:t>null</w:t>
      </w:r>
      <w:r>
        <w:rPr>
          <w:rFonts w:ascii="宋体" w:hAnsi="宋体" w:cs="宋体"/>
          <w:color w:val="000000"/>
          <w:sz w:val="21"/>
        </w:rPr>
        <w:t>值，但肯定</w:t>
      </w:r>
    </w:p>
    <w:p w14:paraId="102384EF"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深究，可以结合布隆过滤器，设计分布式系统，里面又会问到流量分发到具体过滤器服务</w:t>
      </w:r>
    </w:p>
    <w:p w14:paraId="3DAF87A9"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方式，比如一致性</w:t>
      </w:r>
      <w:r>
        <w:rPr>
          <w:rFonts w:ascii="宋体" w:hAnsi="宋体" w:cs="宋体"/>
          <w:color w:val="000000"/>
          <w:sz w:val="21"/>
        </w:rPr>
        <w:t>hash</w:t>
      </w:r>
      <w:r>
        <w:rPr>
          <w:rFonts w:ascii="宋体" w:hAnsi="宋体" w:cs="宋体"/>
          <w:color w:val="000000"/>
          <w:sz w:val="21"/>
        </w:rPr>
        <w:t>算法，怎么调用？比如</w:t>
      </w:r>
      <w:r>
        <w:rPr>
          <w:rFonts w:ascii="宋体" w:hAnsi="宋体" w:cs="宋体"/>
          <w:color w:val="000000"/>
          <w:sz w:val="21"/>
        </w:rPr>
        <w:t>dubbo</w:t>
      </w:r>
      <w:r>
        <w:rPr>
          <w:rFonts w:ascii="宋体" w:hAnsi="宋体" w:cs="宋体"/>
          <w:color w:val="000000"/>
          <w:sz w:val="21"/>
        </w:rPr>
        <w:t>直连、等等细节会边说边问</w:t>
      </w:r>
    </w:p>
    <w:p w14:paraId="11F43923"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有没有做限流，设计一个侵入性最小的限流服务。</w:t>
      </w:r>
    </w:p>
    <w:p w14:paraId="6140A5EA" w14:textId="77777777" w:rsidR="00D71214" w:rsidRDefault="00AA681C">
      <w:pPr>
        <w:framePr w:w="9549"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项目中碰到的问题，最好说框架本身问题，能提现个人能力，也避免问题太低级被面试</w:t>
      </w:r>
    </w:p>
    <w:p w14:paraId="0829F6AD"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官看</w:t>
      </w:r>
      <w:r>
        <w:rPr>
          <w:rFonts w:ascii="宋体" w:hAnsi="宋体" w:cs="宋体"/>
          <w:color w:val="000000"/>
          <w:sz w:val="21"/>
        </w:rPr>
        <w:t>low</w:t>
      </w:r>
      <w:r>
        <w:rPr>
          <w:rFonts w:ascii="宋体" w:hAnsi="宋体" w:cs="宋体"/>
          <w:color w:val="000000"/>
          <w:sz w:val="21"/>
        </w:rPr>
        <w:t>，刚好之前有发现一个</w:t>
      </w:r>
      <w:r>
        <w:rPr>
          <w:rFonts w:ascii="宋体" w:hAnsi="宋体" w:cs="宋体"/>
          <w:color w:val="000000"/>
          <w:sz w:val="21"/>
        </w:rPr>
        <w:t>dubbo</w:t>
      </w:r>
      <w:r>
        <w:rPr>
          <w:rFonts w:ascii="宋体" w:hAnsi="宋体" w:cs="宋体"/>
          <w:color w:val="000000"/>
          <w:sz w:val="21"/>
        </w:rPr>
        <w:t>的</w:t>
      </w:r>
      <w:r>
        <w:rPr>
          <w:rFonts w:ascii="宋体" w:hAnsi="宋体" w:cs="宋体"/>
          <w:color w:val="000000"/>
          <w:sz w:val="21"/>
        </w:rPr>
        <w:t>bug</w:t>
      </w:r>
      <w:r>
        <w:rPr>
          <w:rFonts w:ascii="宋体" w:hAnsi="宋体" w:cs="宋体"/>
          <w:color w:val="000000"/>
          <w:sz w:val="21"/>
        </w:rPr>
        <w:t>，所以这问题应该回答的还可以</w:t>
      </w:r>
    </w:p>
    <w:p w14:paraId="4CE8F734"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为什么换工作</w:t>
      </w:r>
    </w:p>
    <w:p w14:paraId="2060741D" w14:textId="77777777" w:rsidR="00D71214" w:rsidRDefault="00AA681C">
      <w:pPr>
        <w:framePr w:w="944"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四轮</w:t>
      </w:r>
    </w:p>
    <w:p w14:paraId="2F53376E"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6/287</w:t>
      </w:r>
    </w:p>
    <w:p w14:paraId="268247F6" w14:textId="0A51934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F0F696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D4B87B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A2FFC1" w14:textId="00CC00F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93A5B6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ED0E1B9" w14:textId="2A3A997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E703A3D" w14:textId="173A004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27733AA" w14:textId="77777777" w:rsidR="00D71214" w:rsidRDefault="00AA681C">
      <w:pPr>
        <w:framePr w:w="881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最熟悉的项目，业务上有没有什么优化点；和同行业其他公司的差距和优势</w:t>
      </w:r>
    </w:p>
    <w:p w14:paraId="1205E431" w14:textId="77777777" w:rsidR="00D71214" w:rsidRDefault="00AA681C">
      <w:pPr>
        <w:framePr w:w="247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dubbo</w:t>
      </w:r>
      <w:r>
        <w:rPr>
          <w:rFonts w:ascii="宋体" w:hAnsi="宋体" w:cs="宋体"/>
          <w:color w:val="000000"/>
          <w:sz w:val="21"/>
        </w:rPr>
        <w:t>服务调用过程</w:t>
      </w:r>
    </w:p>
    <w:p w14:paraId="070FE0B4" w14:textId="77777777" w:rsidR="00D71214" w:rsidRDefault="00AA681C">
      <w:pPr>
        <w:framePr w:w="778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NIO</w:t>
      </w:r>
      <w:r>
        <w:rPr>
          <w:rFonts w:ascii="宋体" w:hAnsi="宋体" w:cs="宋体"/>
          <w:color w:val="000000"/>
          <w:sz w:val="21"/>
        </w:rPr>
        <w:t>、</w:t>
      </w:r>
      <w:r>
        <w:rPr>
          <w:rFonts w:ascii="宋体" w:hAnsi="宋体" w:cs="宋体"/>
          <w:color w:val="000000"/>
          <w:sz w:val="21"/>
        </w:rPr>
        <w:t>BIO</w:t>
      </w:r>
      <w:r>
        <w:rPr>
          <w:rFonts w:ascii="宋体" w:hAnsi="宋体" w:cs="宋体"/>
          <w:color w:val="000000"/>
          <w:sz w:val="21"/>
        </w:rPr>
        <w:t>区别，</w:t>
      </w:r>
      <w:r>
        <w:rPr>
          <w:rFonts w:ascii="宋体" w:hAnsi="宋体" w:cs="宋体"/>
          <w:color w:val="000000"/>
          <w:sz w:val="21"/>
        </w:rPr>
        <w:t>NIO</w:t>
      </w:r>
      <w:r>
        <w:rPr>
          <w:rFonts w:ascii="宋体" w:hAnsi="宋体" w:cs="宋体"/>
          <w:color w:val="000000"/>
          <w:sz w:val="21"/>
        </w:rPr>
        <w:t>解决了什么问题，</w:t>
      </w:r>
      <w:r>
        <w:rPr>
          <w:rFonts w:ascii="宋体" w:hAnsi="宋体" w:cs="宋体"/>
          <w:color w:val="000000"/>
          <w:sz w:val="21"/>
        </w:rPr>
        <w:t>Netty</w:t>
      </w:r>
      <w:r>
        <w:rPr>
          <w:rFonts w:ascii="宋体" w:hAnsi="宋体" w:cs="宋体"/>
          <w:color w:val="000000"/>
          <w:sz w:val="21"/>
        </w:rPr>
        <w:t>线程模型（源码拷问）。</w:t>
      </w:r>
    </w:p>
    <w:p w14:paraId="072C1603" w14:textId="77777777" w:rsidR="00D71214" w:rsidRDefault="00AA681C">
      <w:pPr>
        <w:framePr w:w="778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MQ</w:t>
      </w:r>
      <w:r>
        <w:rPr>
          <w:rFonts w:ascii="宋体" w:hAnsi="宋体" w:cs="宋体"/>
          <w:color w:val="000000"/>
          <w:sz w:val="21"/>
        </w:rPr>
        <w:t>相关</w:t>
      </w:r>
    </w:p>
    <w:p w14:paraId="4155228B" w14:textId="77777777" w:rsidR="00D71214" w:rsidRDefault="00AA681C">
      <w:pPr>
        <w:framePr w:w="9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五轮</w:t>
      </w:r>
    </w:p>
    <w:p w14:paraId="7A1B03D6" w14:textId="77777777" w:rsidR="00D71214" w:rsidRDefault="00AA681C">
      <w:pPr>
        <w:framePr w:w="147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介绍</w:t>
      </w:r>
    </w:p>
    <w:p w14:paraId="796F24AC"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听到说做了限流，限流标准（并发数？</w:t>
      </w:r>
      <w:r>
        <w:rPr>
          <w:rFonts w:ascii="宋体" w:hAnsi="宋体" w:cs="宋体"/>
          <w:color w:val="000000"/>
          <w:sz w:val="21"/>
        </w:rPr>
        <w:t>qps</w:t>
      </w:r>
      <w:r>
        <w:rPr>
          <w:rFonts w:ascii="宋体" w:hAnsi="宋体" w:cs="宋体"/>
          <w:color w:val="000000"/>
          <w:sz w:val="21"/>
        </w:rPr>
        <w:t>？并发数和</w:t>
      </w:r>
      <w:r>
        <w:rPr>
          <w:rFonts w:ascii="宋体" w:hAnsi="宋体" w:cs="宋体"/>
          <w:color w:val="000000"/>
          <w:sz w:val="21"/>
        </w:rPr>
        <w:t>qps</w:t>
      </w:r>
      <w:r>
        <w:rPr>
          <w:rFonts w:ascii="宋体" w:hAnsi="宋体" w:cs="宋体"/>
          <w:color w:val="000000"/>
          <w:sz w:val="21"/>
        </w:rPr>
        <w:t>关系？说出了</w:t>
      </w:r>
      <w:r>
        <w:rPr>
          <w:rFonts w:ascii="宋体" w:hAnsi="宋体" w:cs="宋体"/>
          <w:color w:val="000000"/>
          <w:sz w:val="21"/>
        </w:rPr>
        <w:t>5</w:t>
      </w:r>
      <w:r>
        <w:rPr>
          <w:rFonts w:ascii="宋体" w:hAnsi="宋体" w:cs="宋体"/>
          <w:color w:val="000000"/>
          <w:sz w:val="21"/>
        </w:rPr>
        <w:t>种限流方案</w:t>
      </w:r>
    </w:p>
    <w:p w14:paraId="37DEC51C"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对应算法原理）</w:t>
      </w:r>
    </w:p>
    <w:p w14:paraId="783C88ED" w14:textId="77777777" w:rsidR="00D71214" w:rsidRDefault="00AA681C">
      <w:pPr>
        <w:framePr w:w="966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dubbo</w:t>
      </w:r>
      <w:r>
        <w:rPr>
          <w:rFonts w:ascii="宋体" w:hAnsi="宋体" w:cs="宋体"/>
          <w:color w:val="000000"/>
          <w:sz w:val="21"/>
        </w:rPr>
        <w:t>调用端怎么在</w:t>
      </w:r>
      <w:r>
        <w:rPr>
          <w:rFonts w:ascii="宋体" w:hAnsi="宋体" w:cs="宋体"/>
          <w:color w:val="000000"/>
          <w:sz w:val="21"/>
        </w:rPr>
        <w:t>jvm</w:t>
      </w:r>
      <w:r>
        <w:rPr>
          <w:rFonts w:ascii="宋体" w:hAnsi="宋体" w:cs="宋体"/>
          <w:color w:val="000000"/>
          <w:sz w:val="21"/>
        </w:rPr>
        <w:t>中生成对应服务？</w:t>
      </w:r>
      <w:r>
        <w:rPr>
          <w:rFonts w:ascii="宋体" w:hAnsi="宋体" w:cs="宋体"/>
          <w:color w:val="000000"/>
          <w:sz w:val="21"/>
        </w:rPr>
        <w:t>dubbo</w:t>
      </w:r>
      <w:r>
        <w:rPr>
          <w:rFonts w:ascii="宋体" w:hAnsi="宋体" w:cs="宋体"/>
          <w:color w:val="000000"/>
          <w:sz w:val="21"/>
        </w:rPr>
        <w:t>服务端和调用端超时时间设置和区别、</w:t>
      </w:r>
    </w:p>
    <w:p w14:paraId="455DF06C" w14:textId="77777777" w:rsidR="00D71214" w:rsidRDefault="00AA681C">
      <w:pPr>
        <w:framePr w:w="966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dubbo</w:t>
      </w:r>
      <w:r>
        <w:rPr>
          <w:rFonts w:ascii="宋体" w:hAnsi="宋体" w:cs="宋体"/>
          <w:color w:val="000000"/>
          <w:sz w:val="21"/>
        </w:rPr>
        <w:t>长连接。</w:t>
      </w:r>
    </w:p>
    <w:p w14:paraId="3FDD30AF" w14:textId="77777777" w:rsidR="00D71214" w:rsidRDefault="00AA681C">
      <w:pPr>
        <w:framePr w:w="488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mysql</w:t>
      </w:r>
      <w:r>
        <w:rPr>
          <w:rFonts w:ascii="宋体" w:hAnsi="宋体" w:cs="宋体"/>
          <w:color w:val="000000"/>
          <w:sz w:val="21"/>
        </w:rPr>
        <w:t>行锁最大并发数？（秒杀项目指出）</w:t>
      </w:r>
    </w:p>
    <w:p w14:paraId="23A16E10" w14:textId="77777777" w:rsidR="00D71214" w:rsidRDefault="00AA681C">
      <w:pPr>
        <w:framePr w:w="954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设计秒杀系统，我说的异步的方式，会问怎么优化？改为了同步的方式，异步和同步区</w:t>
      </w:r>
    </w:p>
    <w:p w14:paraId="0308100B" w14:textId="77777777" w:rsidR="00D71214" w:rsidRDefault="00AA681C">
      <w:pPr>
        <w:framePr w:w="954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w:t>
      </w:r>
    </w:p>
    <w:p w14:paraId="675C1A42" w14:textId="77777777" w:rsidR="00D71214" w:rsidRDefault="00AA681C">
      <w:pPr>
        <w:framePr w:w="954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碰到哪些技术难点？怎么解决？有没有参考其他大厂？其他大厂方案什么样的？有没有</w:t>
      </w:r>
    </w:p>
    <w:p w14:paraId="536852E2" w14:textId="77777777" w:rsidR="00D71214" w:rsidRDefault="00AA681C">
      <w:pPr>
        <w:framePr w:w="954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注阿里这边最新的技术？</w:t>
      </w:r>
    </w:p>
    <w:p w14:paraId="64409113" w14:textId="77777777" w:rsidR="00D71214" w:rsidRDefault="00AA681C">
      <w:pPr>
        <w:framePr w:w="9597"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刚刚的秒杀系统，会涉及到多个库表的更新，分布式事务怎么解决，我说的消息最终一</w:t>
      </w:r>
    </w:p>
    <w:p w14:paraId="1C0A721A" w14:textId="77777777" w:rsidR="00D71214" w:rsidRDefault="00AA681C">
      <w:pPr>
        <w:framePr w:w="9597"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致性，异步？有没有更好的方案？同步</w:t>
      </w:r>
      <w:r>
        <w:rPr>
          <w:rFonts w:ascii="宋体" w:hAnsi="宋体" w:cs="宋体"/>
          <w:color w:val="000000"/>
          <w:sz w:val="21"/>
        </w:rPr>
        <w:t>TCC</w:t>
      </w:r>
      <w:r>
        <w:rPr>
          <w:rFonts w:ascii="宋体" w:hAnsi="宋体" w:cs="宋体"/>
          <w:color w:val="000000"/>
          <w:sz w:val="21"/>
        </w:rPr>
        <w:t>方式，</w:t>
      </w:r>
      <w:r>
        <w:rPr>
          <w:rFonts w:ascii="宋体" w:hAnsi="宋体" w:cs="宋体"/>
          <w:color w:val="000000"/>
          <w:sz w:val="21"/>
        </w:rPr>
        <w:t>TCC</w:t>
      </w:r>
      <w:r>
        <w:rPr>
          <w:rFonts w:ascii="宋体" w:hAnsi="宋体" w:cs="宋体"/>
          <w:color w:val="000000"/>
          <w:sz w:val="21"/>
        </w:rPr>
        <w:t>方式原理？（三个阶段的具体实现）</w:t>
      </w:r>
    </w:p>
    <w:p w14:paraId="57C80E02" w14:textId="77777777" w:rsidR="00D71214" w:rsidRDefault="00AA681C">
      <w:pPr>
        <w:framePr w:w="94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六轮</w:t>
      </w:r>
    </w:p>
    <w:p w14:paraId="30CE5644" w14:textId="77777777" w:rsidR="00D71214" w:rsidRDefault="00AA681C">
      <w:pPr>
        <w:framePr w:w="6276"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管视频面试：个人介绍、项目介绍为主，十五分钟结束。</w:t>
      </w:r>
    </w:p>
    <w:p w14:paraId="76D04BFC" w14:textId="77777777" w:rsidR="00D71214" w:rsidRDefault="00AA681C">
      <w:pPr>
        <w:framePr w:w="94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七轮</w:t>
      </w:r>
    </w:p>
    <w:p w14:paraId="30000838" w14:textId="77777777" w:rsidR="00D71214" w:rsidRDefault="00AA681C">
      <w:pPr>
        <w:framePr w:w="9549"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试：项目介绍、职位介绍、离职原因、当前薪资，如果没什么问题，一天后会电话反</w:t>
      </w:r>
    </w:p>
    <w:p w14:paraId="0C4827FC" w14:textId="77777777" w:rsidR="00D71214" w:rsidRDefault="00AA681C">
      <w:pPr>
        <w:framePr w:w="9549"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馈待遇并确认是否接受。</w:t>
      </w:r>
    </w:p>
    <w:p w14:paraId="4732A7A4" w14:textId="77777777" w:rsidR="00D71214" w:rsidRDefault="00AA681C">
      <w:pPr>
        <w:framePr w:w="4430"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5  </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后端开发面经</w:t>
      </w:r>
    </w:p>
    <w:p w14:paraId="7D562826" w14:textId="77777777" w:rsidR="00D71214" w:rsidRDefault="00AA681C">
      <w:pPr>
        <w:framePr w:w="1993"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不熬夜的猫</w:t>
      </w:r>
    </w:p>
    <w:p w14:paraId="6D4F3762" w14:textId="77777777" w:rsidR="00D71214" w:rsidRDefault="00AA681C">
      <w:pPr>
        <w:framePr w:w="9552"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面试的第一家公司，也是第一次面试，真的超级紧张，从自我介绍到项目介绍再到问题</w:t>
      </w:r>
    </w:p>
    <w:p w14:paraId="130C94EE" w14:textId="77777777" w:rsidR="00D71214" w:rsidRDefault="00AA681C">
      <w:pPr>
        <w:framePr w:w="9552"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面试表现真的是灾难级</w:t>
      </w:r>
      <w:r>
        <w:rPr>
          <w:rFonts w:ascii="宋体" w:hAnsi="宋体" w:cs="宋体"/>
          <w:color w:val="000000"/>
          <w:sz w:val="21"/>
        </w:rPr>
        <w:t>~</w:t>
      </w:r>
    </w:p>
    <w:p w14:paraId="64BA1858" w14:textId="77777777" w:rsidR="00D71214" w:rsidRDefault="00AA681C">
      <w:pPr>
        <w:framePr w:w="4466"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0918.</w:t>
      </w:r>
      <w:r>
        <w:rPr>
          <w:rFonts w:ascii="宋体" w:hAnsi="宋体" w:cs="宋体"/>
          <w:color w:val="000000"/>
          <w:sz w:val="21"/>
        </w:rPr>
        <w:t>一面（技术面）</w:t>
      </w:r>
      <w:r>
        <w:rPr>
          <w:rFonts w:ascii="宋体" w:hAnsi="宋体" w:cs="宋体"/>
          <w:color w:val="000000"/>
          <w:sz w:val="21"/>
        </w:rPr>
        <w:t>——30min</w:t>
      </w:r>
      <w:r>
        <w:rPr>
          <w:rFonts w:ascii="宋体" w:hAnsi="宋体" w:cs="宋体"/>
          <w:color w:val="000000"/>
          <w:sz w:val="21"/>
        </w:rPr>
        <w:t>电话面试</w:t>
      </w:r>
    </w:p>
    <w:p w14:paraId="5244D66A" w14:textId="77777777" w:rsidR="00D71214" w:rsidRDefault="00AA681C">
      <w:pPr>
        <w:framePr w:w="525" w:wrap="auto" w:hAnchor="text" w:x="1800" w:y="12550"/>
        <w:widowControl w:val="0"/>
        <w:autoSpaceDE w:val="0"/>
        <w:autoSpaceDN w:val="0"/>
        <w:spacing w:before="0" w:after="0" w:line="209" w:lineRule="exact"/>
        <w:jc w:val="left"/>
        <w:rPr>
          <w:rFonts w:ascii="宋体"/>
          <w:color w:val="000000"/>
          <w:sz w:val="21"/>
        </w:rPr>
      </w:pPr>
      <w:r>
        <w:rPr>
          <w:rFonts w:ascii="宋体"/>
          <w:color w:val="000000"/>
          <w:sz w:val="21"/>
        </w:rPr>
        <w:t>1.</w:t>
      </w:r>
    </w:p>
    <w:p w14:paraId="35E2704F" w14:textId="77777777" w:rsidR="00D71214" w:rsidRDefault="00AA681C">
      <w:pPr>
        <w:framePr w:w="1153" w:wrap="auto" w:hAnchor="text" w:x="2326"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4AFB4B55" w14:textId="77777777" w:rsidR="00D71214" w:rsidRDefault="00AA681C">
      <w:pPr>
        <w:framePr w:w="967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选择一个你认为做的最好的项目进行介绍，项目中你的角色是什么，承担的责任是什么，</w:t>
      </w:r>
    </w:p>
    <w:p w14:paraId="2585E468"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在团队中比较亮眼的点是什么？</w:t>
      </w:r>
    </w:p>
    <w:p w14:paraId="1C982C2C" w14:textId="77777777" w:rsidR="00D71214" w:rsidRDefault="00AA681C">
      <w:pPr>
        <w:framePr w:w="525" w:wrap="auto" w:hAnchor="text" w:x="1800" w:y="13486"/>
        <w:widowControl w:val="0"/>
        <w:autoSpaceDE w:val="0"/>
        <w:autoSpaceDN w:val="0"/>
        <w:spacing w:before="0" w:after="0" w:line="209" w:lineRule="exact"/>
        <w:jc w:val="left"/>
        <w:rPr>
          <w:rFonts w:ascii="宋体"/>
          <w:color w:val="000000"/>
          <w:sz w:val="21"/>
        </w:rPr>
      </w:pPr>
      <w:r>
        <w:rPr>
          <w:rFonts w:ascii="宋体"/>
          <w:color w:val="000000"/>
          <w:sz w:val="21"/>
        </w:rPr>
        <w:t>3.</w:t>
      </w:r>
    </w:p>
    <w:p w14:paraId="14E344EA" w14:textId="77777777" w:rsidR="00D71214" w:rsidRDefault="00AA681C">
      <w:pPr>
        <w:framePr w:w="8945" w:wrap="auto" w:hAnchor="text" w:x="2326"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你学的课程里有</w:t>
      </w:r>
      <w:r>
        <w:rPr>
          <w:rFonts w:ascii="宋体" w:hAnsi="宋体" w:cs="宋体"/>
          <w:color w:val="000000"/>
          <w:sz w:val="21"/>
        </w:rPr>
        <w:t>“</w:t>
      </w:r>
      <w:r>
        <w:rPr>
          <w:rFonts w:ascii="宋体" w:hAnsi="宋体" w:cs="宋体"/>
          <w:color w:val="000000"/>
          <w:sz w:val="21"/>
        </w:rPr>
        <w:t>自控原理</w:t>
      </w:r>
      <w:r>
        <w:rPr>
          <w:rFonts w:ascii="宋体" w:hAnsi="宋体" w:cs="宋体"/>
          <w:color w:val="000000"/>
          <w:sz w:val="21"/>
        </w:rPr>
        <w:t>”</w:t>
      </w:r>
      <w:r>
        <w:rPr>
          <w:rFonts w:ascii="宋体" w:hAnsi="宋体" w:cs="宋体"/>
          <w:color w:val="000000"/>
          <w:sz w:val="21"/>
        </w:rPr>
        <w:t>这门课，你会怎么向小白介绍</w:t>
      </w:r>
      <w:r>
        <w:rPr>
          <w:rFonts w:ascii="宋体" w:hAnsi="宋体" w:cs="宋体"/>
          <w:color w:val="000000"/>
          <w:sz w:val="21"/>
        </w:rPr>
        <w:t>“</w:t>
      </w:r>
      <w:r>
        <w:rPr>
          <w:rFonts w:ascii="宋体" w:hAnsi="宋体" w:cs="宋体"/>
          <w:color w:val="000000"/>
          <w:sz w:val="21"/>
        </w:rPr>
        <w:t>自控原理</w:t>
      </w:r>
      <w:r>
        <w:rPr>
          <w:rFonts w:ascii="宋体" w:hAnsi="宋体" w:cs="宋体"/>
          <w:color w:val="000000"/>
          <w:sz w:val="21"/>
        </w:rPr>
        <w:t>”</w:t>
      </w:r>
      <w:r>
        <w:rPr>
          <w:rFonts w:ascii="宋体" w:hAnsi="宋体" w:cs="宋体"/>
          <w:color w:val="000000"/>
          <w:sz w:val="21"/>
        </w:rPr>
        <w:t>呢，用一</w:t>
      </w:r>
    </w:p>
    <w:p w14:paraId="6DD78FEF" w14:textId="77777777" w:rsidR="00D71214" w:rsidRDefault="00AA681C">
      <w:pPr>
        <w:framePr w:w="507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关键词总结</w:t>
      </w:r>
      <w:r>
        <w:rPr>
          <w:rFonts w:ascii="宋体" w:hAnsi="宋体" w:cs="宋体"/>
          <w:color w:val="000000"/>
          <w:sz w:val="21"/>
        </w:rPr>
        <w:t>“</w:t>
      </w:r>
      <w:r>
        <w:rPr>
          <w:rFonts w:ascii="宋体" w:hAnsi="宋体" w:cs="宋体"/>
          <w:color w:val="000000"/>
          <w:sz w:val="21"/>
        </w:rPr>
        <w:t>自控原理</w:t>
      </w:r>
      <w:r>
        <w:rPr>
          <w:rFonts w:ascii="宋体" w:hAnsi="宋体" w:cs="宋体"/>
          <w:color w:val="000000"/>
          <w:sz w:val="21"/>
        </w:rPr>
        <w:t>”</w:t>
      </w:r>
      <w:r>
        <w:rPr>
          <w:rFonts w:ascii="宋体" w:hAnsi="宋体" w:cs="宋体"/>
          <w:color w:val="000000"/>
          <w:sz w:val="21"/>
        </w:rPr>
        <w:t>，你会选择哪一个？</w:t>
      </w:r>
    </w:p>
    <w:p w14:paraId="01B9B63E" w14:textId="77777777" w:rsidR="00D71214" w:rsidRDefault="00AA681C">
      <w:pPr>
        <w:framePr w:w="9550"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看你投递的是</w:t>
      </w:r>
      <w:r>
        <w:rPr>
          <w:rFonts w:ascii="宋体" w:hAnsi="宋体" w:cs="宋体"/>
          <w:color w:val="000000"/>
          <w:sz w:val="21"/>
        </w:rPr>
        <w:t>Java</w:t>
      </w:r>
      <w:r>
        <w:rPr>
          <w:rFonts w:ascii="宋体" w:hAnsi="宋体" w:cs="宋体"/>
          <w:color w:val="000000"/>
          <w:sz w:val="21"/>
        </w:rPr>
        <w:t>后端开发，那我就问问你</w:t>
      </w:r>
      <w:r>
        <w:rPr>
          <w:rFonts w:ascii="宋体" w:hAnsi="宋体" w:cs="宋体"/>
          <w:color w:val="000000"/>
          <w:sz w:val="21"/>
        </w:rPr>
        <w:t>Java</w:t>
      </w:r>
      <w:r>
        <w:rPr>
          <w:rFonts w:ascii="宋体" w:hAnsi="宋体" w:cs="宋体"/>
          <w:color w:val="000000"/>
          <w:sz w:val="21"/>
        </w:rPr>
        <w:t>相关的知识吧，地狱提问开始</w:t>
      </w:r>
      <w:r>
        <w:rPr>
          <w:rFonts w:ascii="宋体" w:hAnsi="宋体" w:cs="宋体"/>
          <w:color w:val="000000"/>
          <w:sz w:val="21"/>
        </w:rPr>
        <w:t>……</w:t>
      </w:r>
    </w:p>
    <w:p w14:paraId="4C912A16"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7/287</w:t>
      </w:r>
    </w:p>
    <w:p w14:paraId="7808655C" w14:textId="1788E2F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25635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660260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19F5094" w14:textId="77D6D56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7E3118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D249174" w14:textId="09EE957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EED0381" w14:textId="1C808B5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5AC4913" w14:textId="77777777" w:rsidR="00D71214" w:rsidRDefault="00AA681C">
      <w:pPr>
        <w:framePr w:w="525" w:wrap="auto" w:hAnchor="text" w:x="1800" w:y="2045"/>
        <w:widowControl w:val="0"/>
        <w:autoSpaceDE w:val="0"/>
        <w:autoSpaceDN w:val="0"/>
        <w:spacing w:before="0" w:after="0" w:line="209" w:lineRule="exact"/>
        <w:jc w:val="left"/>
        <w:rPr>
          <w:rFonts w:ascii="宋体"/>
          <w:color w:val="000000"/>
          <w:sz w:val="21"/>
        </w:rPr>
      </w:pPr>
      <w:r>
        <w:rPr>
          <w:rFonts w:ascii="宋体"/>
          <w:color w:val="000000"/>
          <w:sz w:val="21"/>
        </w:rPr>
        <w:t>4.</w:t>
      </w:r>
    </w:p>
    <w:p w14:paraId="7D7C363D" w14:textId="77777777" w:rsidR="00D71214" w:rsidRDefault="00AA681C">
      <w:pPr>
        <w:framePr w:w="525" w:wrap="auto" w:hAnchor="text" w:x="1800" w:y="2045"/>
        <w:widowControl w:val="0"/>
        <w:autoSpaceDE w:val="0"/>
        <w:autoSpaceDN w:val="0"/>
        <w:spacing w:before="0" w:after="0" w:line="312" w:lineRule="exact"/>
        <w:jc w:val="left"/>
        <w:rPr>
          <w:rFonts w:ascii="宋体"/>
          <w:color w:val="000000"/>
          <w:sz w:val="21"/>
        </w:rPr>
      </w:pPr>
      <w:r>
        <w:rPr>
          <w:rFonts w:ascii="宋体"/>
          <w:color w:val="000000"/>
          <w:sz w:val="21"/>
        </w:rPr>
        <w:t>5.</w:t>
      </w:r>
    </w:p>
    <w:p w14:paraId="2139C849" w14:textId="77777777" w:rsidR="00D71214" w:rsidRDefault="00AA681C">
      <w:pPr>
        <w:framePr w:w="525" w:wrap="auto" w:hAnchor="text" w:x="1800" w:y="2045"/>
        <w:widowControl w:val="0"/>
        <w:autoSpaceDE w:val="0"/>
        <w:autoSpaceDN w:val="0"/>
        <w:spacing w:before="0" w:after="0" w:line="312" w:lineRule="exact"/>
        <w:jc w:val="left"/>
        <w:rPr>
          <w:rFonts w:ascii="宋体"/>
          <w:color w:val="000000"/>
          <w:sz w:val="21"/>
        </w:rPr>
      </w:pPr>
      <w:r>
        <w:rPr>
          <w:rFonts w:ascii="宋体"/>
          <w:color w:val="000000"/>
          <w:sz w:val="21"/>
        </w:rPr>
        <w:t>6.</w:t>
      </w:r>
    </w:p>
    <w:p w14:paraId="40C55164" w14:textId="77777777" w:rsidR="00D71214" w:rsidRDefault="00AA681C">
      <w:pPr>
        <w:framePr w:w="5374" w:wrap="auto" w:hAnchor="text" w:x="2429"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动态代理了解吗？（说成了多态，难受</w:t>
      </w:r>
      <w:r>
        <w:rPr>
          <w:rFonts w:ascii="宋体" w:hAnsi="宋体" w:cs="宋体"/>
          <w:color w:val="000000"/>
          <w:sz w:val="21"/>
        </w:rPr>
        <w:t>……</w:t>
      </w:r>
      <w:r>
        <w:rPr>
          <w:rFonts w:ascii="宋体" w:hAnsi="宋体" w:cs="宋体"/>
          <w:color w:val="000000"/>
          <w:sz w:val="21"/>
        </w:rPr>
        <w:t>）</w:t>
      </w:r>
    </w:p>
    <w:p w14:paraId="6CD03DFF" w14:textId="77777777" w:rsidR="00D71214" w:rsidRDefault="00AA681C">
      <w:pPr>
        <w:framePr w:w="4162" w:wrap="auto" w:hAnchor="text" w:x="2326"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类的加载了解吗？（不了解</w:t>
      </w:r>
      <w:r>
        <w:rPr>
          <w:rFonts w:ascii="宋体" w:hAnsi="宋体" w:cs="宋体"/>
          <w:color w:val="000000"/>
          <w:sz w:val="21"/>
        </w:rPr>
        <w:t>……</w:t>
      </w:r>
      <w:r>
        <w:rPr>
          <w:rFonts w:ascii="宋体" w:hAnsi="宋体" w:cs="宋体"/>
          <w:color w:val="000000"/>
          <w:sz w:val="21"/>
        </w:rPr>
        <w:t>）</w:t>
      </w:r>
    </w:p>
    <w:p w14:paraId="0BE74338" w14:textId="77777777" w:rsidR="00D71214" w:rsidRDefault="00AA681C">
      <w:pPr>
        <w:framePr w:w="8948" w:wrap="auto" w:hAnchor="text" w:x="2326"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框架了解吗？（</w:t>
      </w:r>
      <w:r>
        <w:rPr>
          <w:rFonts w:ascii="宋体" w:hAnsi="宋体" w:cs="宋体"/>
          <w:color w:val="000000"/>
          <w:sz w:val="21"/>
        </w:rPr>
        <w:t>SpringBoot</w:t>
      </w:r>
      <w:r>
        <w:rPr>
          <w:rFonts w:ascii="宋体" w:hAnsi="宋体" w:cs="宋体"/>
          <w:color w:val="000000"/>
          <w:sz w:val="21"/>
        </w:rPr>
        <w:t>吗，后来才知道</w:t>
      </w:r>
      <w:r>
        <w:rPr>
          <w:rFonts w:ascii="宋体" w:hAnsi="宋体" w:cs="宋体"/>
          <w:color w:val="000000"/>
          <w:sz w:val="21"/>
        </w:rPr>
        <w:t>Spring</w:t>
      </w:r>
      <w:r>
        <w:rPr>
          <w:rFonts w:ascii="宋体" w:hAnsi="宋体" w:cs="宋体"/>
          <w:color w:val="000000"/>
          <w:sz w:val="21"/>
        </w:rPr>
        <w:t>和</w:t>
      </w:r>
      <w:r>
        <w:rPr>
          <w:rFonts w:ascii="宋体" w:hAnsi="宋体" w:cs="宋体"/>
          <w:color w:val="000000"/>
          <w:sz w:val="21"/>
        </w:rPr>
        <w:t>SpringBoot</w:t>
      </w:r>
      <w:r>
        <w:rPr>
          <w:rFonts w:ascii="宋体" w:hAnsi="宋体" w:cs="宋体"/>
          <w:color w:val="000000"/>
          <w:sz w:val="21"/>
        </w:rPr>
        <w:t>根本就是两</w:t>
      </w:r>
    </w:p>
    <w:p w14:paraId="420A7E41" w14:textId="77777777" w:rsidR="00D71214" w:rsidRDefault="00AA681C">
      <w:pPr>
        <w:framePr w:w="157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码事，尴尬）</w:t>
      </w:r>
    </w:p>
    <w:p w14:paraId="279A6552" w14:textId="77777777" w:rsidR="00D71214" w:rsidRDefault="00AA681C">
      <w:pPr>
        <w:framePr w:w="525" w:wrap="auto" w:hAnchor="text" w:x="1800" w:y="3293"/>
        <w:widowControl w:val="0"/>
        <w:autoSpaceDE w:val="0"/>
        <w:autoSpaceDN w:val="0"/>
        <w:spacing w:before="0" w:after="0" w:line="209" w:lineRule="exact"/>
        <w:jc w:val="left"/>
        <w:rPr>
          <w:rFonts w:ascii="宋体"/>
          <w:color w:val="000000"/>
          <w:sz w:val="21"/>
        </w:rPr>
      </w:pPr>
      <w:r>
        <w:rPr>
          <w:rFonts w:ascii="宋体"/>
          <w:color w:val="000000"/>
          <w:sz w:val="21"/>
        </w:rPr>
        <w:t>7.</w:t>
      </w:r>
    </w:p>
    <w:p w14:paraId="692DCF3B" w14:textId="77777777" w:rsidR="00D71214" w:rsidRDefault="00AA681C">
      <w:pPr>
        <w:framePr w:w="525" w:wrap="auto" w:hAnchor="text" w:x="1800" w:y="3293"/>
        <w:widowControl w:val="0"/>
        <w:autoSpaceDE w:val="0"/>
        <w:autoSpaceDN w:val="0"/>
        <w:spacing w:before="0" w:after="0" w:line="312" w:lineRule="exact"/>
        <w:jc w:val="left"/>
        <w:rPr>
          <w:rFonts w:ascii="宋体"/>
          <w:color w:val="000000"/>
          <w:sz w:val="21"/>
        </w:rPr>
      </w:pPr>
      <w:r>
        <w:rPr>
          <w:rFonts w:ascii="宋体"/>
          <w:color w:val="000000"/>
          <w:sz w:val="21"/>
        </w:rPr>
        <w:t>8.</w:t>
      </w:r>
    </w:p>
    <w:p w14:paraId="1D73FF79" w14:textId="77777777" w:rsidR="00D71214" w:rsidRDefault="00AA681C">
      <w:pPr>
        <w:framePr w:w="5611" w:wrap="auto" w:hAnchor="text" w:x="2326"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ingBuilder</w:t>
      </w:r>
      <w:r>
        <w:rPr>
          <w:rFonts w:ascii="宋体" w:hAnsi="宋体" w:cs="宋体"/>
          <w:color w:val="000000"/>
          <w:sz w:val="21"/>
        </w:rPr>
        <w:t>和</w:t>
      </w:r>
      <w:r>
        <w:rPr>
          <w:rFonts w:ascii="宋体" w:hAnsi="宋体" w:cs="宋体"/>
          <w:color w:val="000000"/>
          <w:sz w:val="21"/>
        </w:rPr>
        <w:t>StringBuffer</w:t>
      </w:r>
      <w:r>
        <w:rPr>
          <w:rFonts w:ascii="宋体" w:hAnsi="宋体" w:cs="宋体"/>
          <w:color w:val="000000"/>
          <w:sz w:val="21"/>
        </w:rPr>
        <w:t>的区别？（不了解）</w:t>
      </w:r>
    </w:p>
    <w:p w14:paraId="061C9429" w14:textId="77777777" w:rsidR="00D71214" w:rsidRDefault="00AA681C">
      <w:pPr>
        <w:framePr w:w="5611" w:wrap="auto" w:hAnchor="text" w:x="2326"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Bean</w:t>
      </w:r>
      <w:r>
        <w:rPr>
          <w:rFonts w:ascii="宋体" w:hAnsi="宋体" w:cs="宋体"/>
          <w:color w:val="000000"/>
          <w:sz w:val="21"/>
        </w:rPr>
        <w:t>的生命周期了解过吗？（不了解）</w:t>
      </w:r>
    </w:p>
    <w:p w14:paraId="116C9C26"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当时真的是一问三不知，我要是面试官，我也急了，可能是因为女面试官的缘故，所以没</w:t>
      </w:r>
    </w:p>
    <w:p w14:paraId="0EAF1A93" w14:textId="77777777" w:rsidR="00D71214" w:rsidRDefault="00AA681C">
      <w:pPr>
        <w:framePr w:w="126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表现出来</w:t>
      </w:r>
      <w:r>
        <w:rPr>
          <w:rFonts w:ascii="宋体" w:hAnsi="宋体" w:cs="宋体"/>
          <w:color w:val="000000"/>
          <w:sz w:val="21"/>
        </w:rPr>
        <w:t>~</w:t>
      </w:r>
    </w:p>
    <w:p w14:paraId="6E9B38CA" w14:textId="77777777" w:rsidR="00D71214" w:rsidRDefault="00AA681C">
      <w:pPr>
        <w:framePr w:w="458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叹气）：诶，要不我们做两道题吧</w:t>
      </w:r>
    </w:p>
    <w:p w14:paraId="53DE90D9" w14:textId="77777777" w:rsidR="00D71214" w:rsidRDefault="00AA681C">
      <w:pPr>
        <w:framePr w:w="525" w:wrap="auto" w:hAnchor="text" w:x="1800" w:y="4853"/>
        <w:widowControl w:val="0"/>
        <w:autoSpaceDE w:val="0"/>
        <w:autoSpaceDN w:val="0"/>
        <w:spacing w:before="0" w:after="0" w:line="209" w:lineRule="exact"/>
        <w:jc w:val="left"/>
        <w:rPr>
          <w:rFonts w:ascii="宋体"/>
          <w:color w:val="000000"/>
          <w:sz w:val="21"/>
        </w:rPr>
      </w:pPr>
      <w:r>
        <w:rPr>
          <w:rFonts w:ascii="宋体"/>
          <w:color w:val="000000"/>
          <w:sz w:val="21"/>
        </w:rPr>
        <w:t>9.</w:t>
      </w:r>
    </w:p>
    <w:p w14:paraId="1C67AB3A" w14:textId="77777777" w:rsidR="00D71214" w:rsidRDefault="00AA681C">
      <w:pPr>
        <w:framePr w:w="8827" w:wrap="auto" w:hAnchor="text" w:x="2429"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RU</w:t>
      </w:r>
      <w:r>
        <w:rPr>
          <w:rFonts w:ascii="宋体" w:hAnsi="宋体" w:cs="宋体"/>
          <w:color w:val="000000"/>
          <w:sz w:val="21"/>
        </w:rPr>
        <w:t>缓存结构的实现（有印象，描述的不清不楚，电话那头的面试官言语间透露着无</w:t>
      </w:r>
    </w:p>
    <w:p w14:paraId="5020941B" w14:textId="77777777" w:rsidR="00D71214" w:rsidRDefault="00AA681C">
      <w:pPr>
        <w:framePr w:w="73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奈）</w:t>
      </w:r>
    </w:p>
    <w:p w14:paraId="0CDEA6F4"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两个小球，确定小球摔碎的楼高（一时懵逼，不知怎么做，面试官，回去给你当思考题</w:t>
      </w:r>
    </w:p>
    <w:p w14:paraId="54B79BA2"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吧，思考题，我</w:t>
      </w:r>
      <w:r>
        <w:rPr>
          <w:rFonts w:ascii="宋体" w:hAnsi="宋体" w:cs="宋体"/>
          <w:color w:val="000000"/>
          <w:sz w:val="21"/>
        </w:rPr>
        <w:t>……</w:t>
      </w:r>
      <w:r>
        <w:rPr>
          <w:rFonts w:ascii="宋体" w:hAnsi="宋体" w:cs="宋体"/>
          <w:color w:val="000000"/>
          <w:sz w:val="21"/>
        </w:rPr>
        <w:t>）</w:t>
      </w:r>
    </w:p>
    <w:p w14:paraId="22DA6A26" w14:textId="77777777" w:rsidR="00D71214" w:rsidRDefault="00AA681C">
      <w:pPr>
        <w:framePr w:w="631" w:wrap="auto" w:hAnchor="text" w:x="1800" w:y="6101"/>
        <w:widowControl w:val="0"/>
        <w:autoSpaceDE w:val="0"/>
        <w:autoSpaceDN w:val="0"/>
        <w:spacing w:before="0" w:after="0" w:line="209" w:lineRule="exact"/>
        <w:jc w:val="left"/>
        <w:rPr>
          <w:rFonts w:ascii="宋体"/>
          <w:color w:val="000000"/>
          <w:sz w:val="21"/>
        </w:rPr>
      </w:pPr>
      <w:r>
        <w:rPr>
          <w:rFonts w:ascii="宋体"/>
          <w:color w:val="000000"/>
          <w:sz w:val="21"/>
        </w:rPr>
        <w:t>11.</w:t>
      </w:r>
    </w:p>
    <w:p w14:paraId="3026F48B" w14:textId="77777777" w:rsidR="00D71214" w:rsidRDefault="00AA681C">
      <w:pPr>
        <w:framePr w:w="1364" w:wrap="auto" w:hAnchor="text" w:x="2429"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w:t>
      </w:r>
    </w:p>
    <w:p w14:paraId="61804FF0" w14:textId="77777777" w:rsidR="00D71214" w:rsidRDefault="00AA681C">
      <w:pPr>
        <w:framePr w:w="772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大概什么时候会有消息（你看我还有机会吗）</w:t>
      </w:r>
    </w:p>
    <w:p w14:paraId="1287830E" w14:textId="77777777" w:rsidR="00D71214" w:rsidRDefault="00AA681C">
      <w:pPr>
        <w:framePr w:w="7725"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如果有消息的话，我们会尽快通知你，请耐心等待（下次一定）</w:t>
      </w:r>
    </w:p>
    <w:p w14:paraId="73BB73E5" w14:textId="77777777" w:rsidR="00D71214" w:rsidRDefault="00AA681C">
      <w:pPr>
        <w:framePr w:w="7725"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剧终</w:t>
      </w:r>
      <w:r>
        <w:rPr>
          <w:rFonts w:ascii="宋体" w:hAnsi="宋体" w:cs="宋体"/>
          <w:color w:val="000000"/>
          <w:sz w:val="21"/>
        </w:rPr>
        <w:t>……</w:t>
      </w:r>
    </w:p>
    <w:p w14:paraId="795A00CA" w14:textId="77777777" w:rsidR="00D71214" w:rsidRDefault="00AA681C">
      <w:pPr>
        <w:framePr w:w="4700" w:wrap="auto" w:hAnchor="text" w:x="2225" w:y="800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6  </w:t>
      </w:r>
      <w:r>
        <w:rPr>
          <w:rFonts w:ascii="OBWTTB+DengXian-Light" w:hAnsi="OBWTTB+DengXian-Light" w:cs="OBWTTB+DengXian-Light"/>
          <w:color w:val="000000"/>
          <w:sz w:val="32"/>
        </w:rPr>
        <w:t>阿里大钉钉前端面试凉经</w:t>
      </w:r>
    </w:p>
    <w:p w14:paraId="0CDD351B" w14:textId="77777777" w:rsidR="00D71214" w:rsidRDefault="00AA681C">
      <w:pPr>
        <w:framePr w:w="1679"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xlz0328</w:t>
      </w:r>
    </w:p>
    <w:p w14:paraId="1D4AF9B1" w14:textId="77777777" w:rsidR="00D71214" w:rsidRDefault="00AA681C">
      <w:pPr>
        <w:framePr w:w="7242"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管咋说，一面电话面的小哥哥是真的耐心。。虽然我好多不会。。</w:t>
      </w:r>
    </w:p>
    <w:p w14:paraId="6059CD92" w14:textId="77777777" w:rsidR="00D71214" w:rsidRDefault="00AA681C">
      <w:pPr>
        <w:framePr w:w="7242"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讲项目中你遇到的难点</w:t>
      </w:r>
    </w:p>
    <w:p w14:paraId="703044CF" w14:textId="77777777" w:rsidR="00D71214" w:rsidRDefault="00AA681C">
      <w:pPr>
        <w:framePr w:w="955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opacity:0;visibility:hidden;display:none;</w:t>
      </w:r>
      <w:r>
        <w:rPr>
          <w:rFonts w:ascii="宋体" w:hAnsi="宋体" w:cs="宋体"/>
          <w:color w:val="000000"/>
          <w:sz w:val="21"/>
        </w:rPr>
        <w:t>的区别，应用场景是什么，性能哪个好？</w:t>
      </w:r>
    </w:p>
    <w:p w14:paraId="06CCB330"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回流和重绘，回流影响浏览器性能吗？</w:t>
      </w:r>
    </w:p>
    <w:p w14:paraId="7602E0D2" w14:textId="77777777" w:rsidR="00D71214" w:rsidRDefault="00AA681C">
      <w:pPr>
        <w:framePr w:w="2098"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模块化发展历程</w:t>
      </w:r>
    </w:p>
    <w:p w14:paraId="6777D4D1" w14:textId="77777777" w:rsidR="00D71214" w:rsidRDefault="00AA681C">
      <w:pPr>
        <w:framePr w:w="5915"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防抖和节流是什么，用伪代码描述一下各自怎么实现</w:t>
      </w:r>
    </w:p>
    <w:p w14:paraId="7B2C51EE" w14:textId="77777777" w:rsidR="00D71214" w:rsidRDefault="00AA681C">
      <w:pPr>
        <w:framePr w:w="5915"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按需引入了解吗？</w:t>
      </w:r>
    </w:p>
    <w:p w14:paraId="6E5008E6" w14:textId="77777777" w:rsidR="00D71214" w:rsidRDefault="00AA681C">
      <w:pPr>
        <w:framePr w:w="8691"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服务器渲染是什么，</w:t>
      </w:r>
      <w:r>
        <w:rPr>
          <w:rFonts w:ascii="宋体" w:hAnsi="宋体" w:cs="宋体"/>
          <w:color w:val="000000"/>
          <w:sz w:val="21"/>
        </w:rPr>
        <w:t>vue</w:t>
      </w:r>
      <w:r>
        <w:rPr>
          <w:rFonts w:ascii="宋体" w:hAnsi="宋体" w:cs="宋体"/>
          <w:color w:val="000000"/>
          <w:sz w:val="21"/>
        </w:rPr>
        <w:t>和</w:t>
      </w:r>
      <w:r>
        <w:rPr>
          <w:rFonts w:ascii="宋体" w:hAnsi="宋体" w:cs="宋体"/>
          <w:color w:val="000000"/>
          <w:sz w:val="21"/>
        </w:rPr>
        <w:t>react</w:t>
      </w:r>
      <w:r>
        <w:rPr>
          <w:rFonts w:ascii="宋体" w:hAnsi="宋体" w:cs="宋体"/>
          <w:color w:val="000000"/>
          <w:sz w:val="21"/>
        </w:rPr>
        <w:t>渲染模式是什么？</w:t>
      </w:r>
    </w:p>
    <w:p w14:paraId="0F72600F" w14:textId="77777777" w:rsidR="00D71214" w:rsidRDefault="00AA681C">
      <w:pPr>
        <w:framePr w:w="869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果别人的代码有问题，如何快速定位找到问题？（最好速度在</w:t>
      </w:r>
      <w:r>
        <w:rPr>
          <w:rFonts w:ascii="宋体" w:hAnsi="宋体" w:cs="宋体"/>
          <w:color w:val="000000"/>
          <w:sz w:val="21"/>
        </w:rPr>
        <w:t>10</w:t>
      </w:r>
      <w:r>
        <w:rPr>
          <w:rFonts w:ascii="宋体" w:hAnsi="宋体" w:cs="宋体"/>
          <w:color w:val="000000"/>
          <w:sz w:val="21"/>
        </w:rPr>
        <w:t>分钟以内）</w:t>
      </w:r>
    </w:p>
    <w:p w14:paraId="31DBE6B5" w14:textId="77777777" w:rsidR="00D71214" w:rsidRDefault="00AA681C">
      <w:pPr>
        <w:framePr w:w="869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js</w:t>
      </w:r>
      <w:r>
        <w:rPr>
          <w:rFonts w:ascii="宋体" w:hAnsi="宋体" w:cs="宋体"/>
          <w:color w:val="000000"/>
          <w:sz w:val="21"/>
        </w:rPr>
        <w:t>中</w:t>
      </w:r>
      <w:r>
        <w:rPr>
          <w:rFonts w:ascii="宋体" w:hAnsi="宋体" w:cs="宋体"/>
          <w:color w:val="000000"/>
          <w:sz w:val="21"/>
        </w:rPr>
        <w:t>set</w:t>
      </w:r>
      <w:r>
        <w:rPr>
          <w:rFonts w:ascii="宋体" w:hAnsi="宋体" w:cs="宋体"/>
          <w:color w:val="000000"/>
          <w:sz w:val="21"/>
        </w:rPr>
        <w:t>、</w:t>
      </w:r>
      <w:r>
        <w:rPr>
          <w:rFonts w:ascii="宋体" w:hAnsi="宋体" w:cs="宋体"/>
          <w:color w:val="000000"/>
          <w:sz w:val="21"/>
        </w:rPr>
        <w:t>map</w:t>
      </w:r>
      <w:r>
        <w:rPr>
          <w:rFonts w:ascii="宋体" w:hAnsi="宋体" w:cs="宋体"/>
          <w:color w:val="000000"/>
          <w:sz w:val="21"/>
        </w:rPr>
        <w:t>新增了</w:t>
      </w:r>
      <w:r>
        <w:rPr>
          <w:rFonts w:ascii="宋体" w:hAnsi="宋体" w:cs="宋体"/>
          <w:color w:val="000000"/>
          <w:sz w:val="21"/>
        </w:rPr>
        <w:t>weakSet</w:t>
      </w:r>
      <w:r>
        <w:rPr>
          <w:rFonts w:ascii="宋体" w:hAnsi="宋体" w:cs="宋体"/>
          <w:color w:val="000000"/>
          <w:sz w:val="21"/>
        </w:rPr>
        <w:t>和</w:t>
      </w:r>
      <w:r>
        <w:rPr>
          <w:rFonts w:ascii="宋体" w:hAnsi="宋体" w:cs="宋体"/>
          <w:color w:val="000000"/>
          <w:sz w:val="21"/>
        </w:rPr>
        <w:t>weakMap</w:t>
      </w:r>
      <w:r>
        <w:rPr>
          <w:rFonts w:ascii="宋体" w:hAnsi="宋体" w:cs="宋体"/>
          <w:color w:val="000000"/>
          <w:sz w:val="21"/>
        </w:rPr>
        <w:t>，有什么区别</w:t>
      </w:r>
    </w:p>
    <w:p w14:paraId="5C2E7DA0" w14:textId="77777777" w:rsidR="00D71214" w:rsidRDefault="00AA681C">
      <w:pPr>
        <w:framePr w:w="869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浏览器垃圾回收机制是什么，有什么局限性？</w:t>
      </w:r>
    </w:p>
    <w:p w14:paraId="7E965516" w14:textId="77777777" w:rsidR="00D71214" w:rsidRDefault="00AA681C">
      <w:pPr>
        <w:framePr w:w="869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比如实现一个国际化组件，用到的技术和步骤是什么？</w:t>
      </w:r>
    </w:p>
    <w:p w14:paraId="684B37C2" w14:textId="77777777" w:rsidR="00D71214" w:rsidRDefault="00AA681C">
      <w:pPr>
        <w:framePr w:w="869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比如用</w:t>
      </w:r>
      <w:r>
        <w:rPr>
          <w:rFonts w:ascii="宋体" w:hAnsi="宋体" w:cs="宋体"/>
          <w:color w:val="000000"/>
          <w:sz w:val="21"/>
        </w:rPr>
        <w:t>vue</w:t>
      </w:r>
      <w:r>
        <w:rPr>
          <w:rFonts w:ascii="宋体" w:hAnsi="宋体" w:cs="宋体"/>
          <w:color w:val="000000"/>
          <w:sz w:val="21"/>
        </w:rPr>
        <w:t>的</w:t>
      </w:r>
      <w:r>
        <w:rPr>
          <w:rFonts w:ascii="宋体" w:hAnsi="宋体" w:cs="宋体"/>
          <w:color w:val="000000"/>
          <w:sz w:val="21"/>
        </w:rPr>
        <w:t>table</w:t>
      </w:r>
      <w:r>
        <w:rPr>
          <w:rFonts w:ascii="宋体" w:hAnsi="宋体" w:cs="宋体"/>
          <w:color w:val="000000"/>
          <w:sz w:val="21"/>
        </w:rPr>
        <w:t>组件实现一个几千行数据的展示，如何优化性能</w:t>
      </w:r>
    </w:p>
    <w:p w14:paraId="28A6F69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8/287</w:t>
      </w:r>
    </w:p>
    <w:p w14:paraId="284F45B8" w14:textId="0FB9B02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4325A2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AB9F18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745E19" w14:textId="10C3980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D4AE7E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DAF8EAB" w14:textId="65C147A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300F25E" w14:textId="2C6D056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65EB51F" w14:textId="77777777" w:rsidR="00D71214" w:rsidRDefault="00AA681C">
      <w:pPr>
        <w:framePr w:w="5166"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7  </w:t>
      </w:r>
      <w:r>
        <w:rPr>
          <w:rFonts w:ascii="OBWTTB+DengXian-Light" w:hAnsi="OBWTTB+DengXian-Light" w:cs="OBWTTB+DengXian-Light"/>
          <w:color w:val="000000"/>
          <w:sz w:val="32"/>
        </w:rPr>
        <w:t>阿里巴巴社招</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面试经历</w:t>
      </w:r>
    </w:p>
    <w:p w14:paraId="2A575036" w14:textId="77777777" w:rsidR="00D71214" w:rsidRDefault="00AA681C">
      <w:pPr>
        <w:framePr w:w="2204"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努力吧！少年</w:t>
      </w:r>
    </w:p>
    <w:p w14:paraId="72ACFB76" w14:textId="77777777" w:rsidR="00D71214" w:rsidRDefault="00AA681C">
      <w:pPr>
        <w:framePr w:w="6641"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们每天这么大的数据量，都是保存在关系型数据库中吗？</w:t>
      </w:r>
    </w:p>
    <w:p w14:paraId="7137C185" w14:textId="77777777" w:rsidR="00D71214" w:rsidRDefault="00AA681C">
      <w:pPr>
        <w:framePr w:w="6641" w:wrap="auto" w:hAnchor="text" w:x="1800" w:y="324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是的，我们线上使用的是</w:t>
      </w:r>
      <w:r>
        <w:rPr>
          <w:rFonts w:ascii="宋体" w:hAnsi="宋体" w:cs="宋体"/>
          <w:color w:val="000000"/>
          <w:sz w:val="21"/>
        </w:rPr>
        <w:t>MySQL</w:t>
      </w:r>
      <w:r>
        <w:rPr>
          <w:rFonts w:ascii="宋体" w:hAnsi="宋体" w:cs="宋体"/>
          <w:color w:val="000000"/>
          <w:sz w:val="21"/>
        </w:rPr>
        <w:t>数据库。</w:t>
      </w:r>
    </w:p>
    <w:p w14:paraId="0307FBA3" w14:textId="77777777" w:rsidR="00D71214" w:rsidRDefault="00AA681C">
      <w:pPr>
        <w:framePr w:w="4226"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那你们有没有对查询做一些优化呢？</w:t>
      </w:r>
    </w:p>
    <w:p w14:paraId="644D5A7A" w14:textId="77777777" w:rsidR="00D71214" w:rsidRDefault="00AA681C">
      <w:pPr>
        <w:framePr w:w="4226" w:wrap="auto" w:hAnchor="text" w:x="1800" w:y="41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我们用了索引。</w:t>
      </w:r>
    </w:p>
    <w:p w14:paraId="0694F85B" w14:textId="77777777" w:rsidR="00D71214" w:rsidRDefault="00AA681C">
      <w:pPr>
        <w:framePr w:w="6456"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能说说为什么</w:t>
      </w:r>
      <w:r>
        <w:rPr>
          <w:rFonts w:ascii="宋体" w:hAnsi="宋体" w:cs="宋体"/>
          <w:color w:val="000000"/>
          <w:sz w:val="21"/>
        </w:rPr>
        <w:t>B+</w:t>
      </w:r>
      <w:r>
        <w:rPr>
          <w:rFonts w:ascii="宋体" w:hAnsi="宋体" w:cs="宋体"/>
          <w:color w:val="000000"/>
          <w:sz w:val="21"/>
        </w:rPr>
        <w:t>树相对于</w:t>
      </w:r>
      <w:r>
        <w:rPr>
          <w:rFonts w:ascii="宋体" w:hAnsi="宋体" w:cs="宋体"/>
          <w:color w:val="000000"/>
          <w:sz w:val="21"/>
        </w:rPr>
        <w:t>B</w:t>
      </w:r>
      <w:r>
        <w:rPr>
          <w:rFonts w:ascii="宋体" w:hAnsi="宋体" w:cs="宋体"/>
          <w:color w:val="000000"/>
          <w:sz w:val="21"/>
        </w:rPr>
        <w:t>树在查询上会更加优胜吗？</w:t>
      </w:r>
    </w:p>
    <w:p w14:paraId="1C08731C" w14:textId="77777777" w:rsidR="00D71214" w:rsidRDefault="00AA681C">
      <w:pPr>
        <w:framePr w:w="6641"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除了上面这个范围查询的，你还能说出其他的一些区别吗？</w:t>
      </w:r>
    </w:p>
    <w:p w14:paraId="0B34A78E" w14:textId="77777777" w:rsidR="00D71214" w:rsidRDefault="00AA681C">
      <w:pPr>
        <w:framePr w:w="8390"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刚刚我们聊到</w:t>
      </w:r>
      <w:r>
        <w:rPr>
          <w:rFonts w:ascii="宋体" w:hAnsi="宋体" w:cs="宋体"/>
          <w:color w:val="000000"/>
          <w:sz w:val="21"/>
        </w:rPr>
        <w:t>B+Tree</w:t>
      </w:r>
      <w:r>
        <w:rPr>
          <w:rFonts w:ascii="宋体" w:hAnsi="宋体" w:cs="宋体"/>
          <w:color w:val="000000"/>
          <w:sz w:val="21"/>
        </w:rPr>
        <w:t>，那你知道</w:t>
      </w:r>
      <w:r>
        <w:rPr>
          <w:rFonts w:ascii="宋体" w:hAnsi="宋体" w:cs="宋体"/>
          <w:color w:val="000000"/>
          <w:sz w:val="21"/>
        </w:rPr>
        <w:t>B+Tree</w:t>
      </w:r>
      <w:r>
        <w:rPr>
          <w:rFonts w:ascii="宋体" w:hAnsi="宋体" w:cs="宋体"/>
          <w:color w:val="000000"/>
          <w:sz w:val="21"/>
        </w:rPr>
        <w:t>的叶子节点都可以存哪些东西吗？</w:t>
      </w:r>
    </w:p>
    <w:p w14:paraId="7E0CB6C4" w14:textId="77777777" w:rsidR="00D71214" w:rsidRDefault="00AA681C">
      <w:pPr>
        <w:framePr w:w="8390"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聚簇索引和非聚簇索引，在查询数据的时候有区别吗？</w:t>
      </w:r>
    </w:p>
    <w:p w14:paraId="48CC88A5" w14:textId="77777777" w:rsidR="00D71214" w:rsidRDefault="00AA681C">
      <w:pPr>
        <w:framePr w:w="9549"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刚刚你提到主键索引查询只会查一次，而非主键索引需要回表查询多次。是所有情况都</w:t>
      </w:r>
    </w:p>
    <w:p w14:paraId="69A2FD20" w14:textId="77777777" w:rsidR="00D71214" w:rsidRDefault="00AA681C">
      <w:pPr>
        <w:framePr w:w="9549" w:wrap="auto" w:hAnchor="text" w:x="1800" w:y="63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这样的吗？非主键索引一定会查询多次吗？</w:t>
      </w:r>
    </w:p>
    <w:p w14:paraId="2CD5B700" w14:textId="77777777" w:rsidR="00D71214" w:rsidRDefault="00AA681C">
      <w:pPr>
        <w:framePr w:w="9550"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们在创建索引的时候都会考虑哪些因素呢？你们有用过联合索引吗？</w:t>
      </w:r>
    </w:p>
    <w:p w14:paraId="1DDA56F0" w14:textId="77777777" w:rsidR="00D71214" w:rsidRDefault="00AA681C">
      <w:pPr>
        <w:framePr w:w="9550"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那你们在创建联合索引的时候，需要做联合索引多个字段之间顺序你们是如何选择的呢？</w:t>
      </w:r>
    </w:p>
    <w:p w14:paraId="5C460A28" w14:textId="77777777" w:rsidR="00D71214" w:rsidRDefault="00AA681C">
      <w:pPr>
        <w:framePr w:w="9550"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知道在</w:t>
      </w:r>
      <w:r>
        <w:rPr>
          <w:rFonts w:ascii="宋体" w:hAnsi="宋体" w:cs="宋体"/>
          <w:color w:val="000000"/>
          <w:sz w:val="21"/>
        </w:rPr>
        <w:t>MySQL5.6</w:t>
      </w:r>
      <w:r>
        <w:rPr>
          <w:rFonts w:ascii="宋体" w:hAnsi="宋体" w:cs="宋体"/>
          <w:color w:val="000000"/>
          <w:sz w:val="21"/>
        </w:rPr>
        <w:t>中，对索引做了哪些优化吗？</w:t>
      </w:r>
    </w:p>
    <w:p w14:paraId="060079A0" w14:textId="77777777" w:rsidR="00D71214" w:rsidRDefault="00AA681C">
      <w:pPr>
        <w:framePr w:w="9553"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们创建的那么多索引，到底有没有生效，或者说你们的</w:t>
      </w:r>
      <w:r>
        <w:rPr>
          <w:rFonts w:ascii="宋体" w:hAnsi="宋体" w:cs="宋体"/>
          <w:color w:val="000000"/>
          <w:sz w:val="21"/>
        </w:rPr>
        <w:t>SQL</w:t>
      </w:r>
      <w:r>
        <w:rPr>
          <w:rFonts w:ascii="宋体" w:hAnsi="宋体" w:cs="宋体"/>
          <w:color w:val="000000"/>
          <w:sz w:val="21"/>
        </w:rPr>
        <w:t>语句有没有使用索引查询</w:t>
      </w:r>
    </w:p>
    <w:p w14:paraId="5B46A17A" w14:textId="77777777" w:rsidR="00D71214" w:rsidRDefault="00AA681C">
      <w:pPr>
        <w:framePr w:w="9553" w:wrap="auto" w:hAnchor="text" w:x="1800" w:y="79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们有统计过吗？</w:t>
      </w:r>
    </w:p>
    <w:p w14:paraId="3FADA18F" w14:textId="77777777" w:rsidR="00D71214" w:rsidRDefault="00AA681C">
      <w:pPr>
        <w:framePr w:w="9550"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那排查的时候，有什么手段可以知道有没有走索引查询呢？</w:t>
      </w:r>
    </w:p>
    <w:p w14:paraId="031BB56F" w14:textId="77777777" w:rsidR="00D71214" w:rsidRDefault="00AA681C">
      <w:pPr>
        <w:framePr w:w="9550"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那什么情况下会发生明明创建了索引，但是执行的时候并没有通过索引呢？</w:t>
      </w:r>
    </w:p>
    <w:p w14:paraId="590C0591" w14:textId="77777777" w:rsidR="00D71214" w:rsidRDefault="00AA681C">
      <w:pPr>
        <w:framePr w:w="9550"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哦，索引有关的知识我们暂时就问这么多吧。你们线上数据的事务隔离级别是什么呀？</w:t>
      </w:r>
    </w:p>
    <w:p w14:paraId="3D3E65E4" w14:textId="77777777" w:rsidR="00D71214" w:rsidRDefault="00AA681C">
      <w:pPr>
        <w:framePr w:w="9550"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还有手撕代码。牛客题霸上的原题，可以去看看：</w:t>
      </w:r>
      <w:r>
        <w:rPr>
          <w:rFonts w:ascii="宋体" w:hAnsi="宋体" w:cs="宋体"/>
          <w:color w:val="000000"/>
          <w:sz w:val="21"/>
        </w:rPr>
        <w:t>NC21</w:t>
      </w:r>
      <w:r>
        <w:rPr>
          <w:rFonts w:ascii="宋体" w:hAnsi="宋体" w:cs="宋体"/>
          <w:color w:val="000000"/>
          <w:sz w:val="21"/>
        </w:rPr>
        <w:t>链表内指定区间反转</w:t>
      </w:r>
    </w:p>
    <w:p w14:paraId="1DD7C0FC" w14:textId="77777777" w:rsidR="00D71214" w:rsidRDefault="00AA681C">
      <w:pPr>
        <w:framePr w:w="7700" w:wrap="auto" w:hAnchor="text" w:x="2225" w:y="10451"/>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8  </w:t>
      </w:r>
      <w:r>
        <w:rPr>
          <w:rFonts w:ascii="OBWTTB+DengXian-Light" w:hAnsi="OBWTTB+DengXian-Light" w:cs="OBWTTB+DengXian-Light"/>
          <w:color w:val="000000"/>
          <w:sz w:val="32"/>
        </w:rPr>
        <w:t>【蚂蚁金服】一面挂经，大数据开发</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岗</w:t>
      </w:r>
    </w:p>
    <w:p w14:paraId="79133F43" w14:textId="77777777" w:rsidR="00D71214" w:rsidRDefault="00AA681C">
      <w:pPr>
        <w:framePr w:w="2655" w:wrap="auto" w:hAnchor="text" w:x="1800" w:y="112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拿完</w:t>
      </w:r>
      <w:r>
        <w:rPr>
          <w:rFonts w:ascii="宋体" w:hAnsi="宋体" w:cs="宋体"/>
          <w:color w:val="000000"/>
          <w:sz w:val="21"/>
        </w:rPr>
        <w:t>offer</w:t>
      </w:r>
      <w:r>
        <w:rPr>
          <w:rFonts w:ascii="宋体" w:hAnsi="宋体" w:cs="宋体"/>
          <w:color w:val="000000"/>
          <w:sz w:val="21"/>
        </w:rPr>
        <w:t>去相亲</w:t>
      </w:r>
    </w:p>
    <w:p w14:paraId="726EE49F" w14:textId="77777777" w:rsidR="00D71214" w:rsidRDefault="00AA681C">
      <w:pPr>
        <w:framePr w:w="4344"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天晚上蚂蚁金服一面，感觉是要凉了。</w:t>
      </w:r>
    </w:p>
    <w:p w14:paraId="2345AE8F" w14:textId="77777777" w:rsidR="00D71214" w:rsidRDefault="00AA681C">
      <w:pPr>
        <w:framePr w:w="2777" w:wrap="auto" w:hAnchor="text" w:x="1800" w:y="121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从技术开始</w:t>
      </w:r>
    </w:p>
    <w:p w14:paraId="43467519" w14:textId="77777777" w:rsidR="00D71214" w:rsidRDefault="00AA681C">
      <w:pPr>
        <w:framePr w:w="2534" w:wrap="auto" w:hAnchor="text" w:x="1800" w:y="124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自己的一个项目</w:t>
      </w:r>
    </w:p>
    <w:p w14:paraId="01070F10" w14:textId="77777777" w:rsidR="00D71214" w:rsidRDefault="00AA681C">
      <w:pPr>
        <w:framePr w:w="9553" w:wrap="auto" w:hAnchor="text" w:x="1800" w:y="128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说的是自己做的一个</w:t>
      </w:r>
      <w:r>
        <w:rPr>
          <w:rFonts w:ascii="宋体" w:hAnsi="宋体" w:cs="宋体"/>
          <w:color w:val="000000"/>
          <w:sz w:val="21"/>
        </w:rPr>
        <w:t>storm</w:t>
      </w:r>
      <w:r>
        <w:rPr>
          <w:rFonts w:ascii="宋体" w:hAnsi="宋体" w:cs="宋体"/>
          <w:color w:val="000000"/>
          <w:sz w:val="21"/>
        </w:rPr>
        <w:t>相关的项目，然后被问到</w:t>
      </w:r>
      <w:r>
        <w:rPr>
          <w:rFonts w:ascii="宋体" w:hAnsi="宋体" w:cs="宋体"/>
          <w:color w:val="000000"/>
          <w:sz w:val="21"/>
        </w:rPr>
        <w:t>Hbase</w:t>
      </w:r>
      <w:r>
        <w:rPr>
          <w:rFonts w:ascii="宋体" w:hAnsi="宋体" w:cs="宋体"/>
          <w:color w:val="000000"/>
          <w:sz w:val="21"/>
        </w:rPr>
        <w:t>表的并发读写问题，过后自己</w:t>
      </w:r>
    </w:p>
    <w:p w14:paraId="06D9772A" w14:textId="77777777" w:rsidR="00D71214" w:rsidRDefault="00AA681C">
      <w:pPr>
        <w:framePr w:w="9553"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查了发现</w:t>
      </w:r>
      <w:r>
        <w:rPr>
          <w:rFonts w:ascii="宋体" w:hAnsi="宋体" w:cs="宋体"/>
          <w:color w:val="000000"/>
          <w:sz w:val="21"/>
        </w:rPr>
        <w:t>Hbase</w:t>
      </w:r>
      <w:r>
        <w:rPr>
          <w:rFonts w:ascii="宋体" w:hAnsi="宋体" w:cs="宋体"/>
          <w:color w:val="000000"/>
          <w:sz w:val="21"/>
        </w:rPr>
        <w:t>是强一致性的分布式数据库，客户端不用考虑并发读写的问题啊，</w:t>
      </w:r>
    </w:p>
    <w:p w14:paraId="5FBD2906" w14:textId="77777777" w:rsidR="00D71214" w:rsidRDefault="00AA681C">
      <w:pPr>
        <w:framePr w:w="9553"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时说年轻考虑不周全，</w:t>
      </w:r>
      <w:r>
        <w:rPr>
          <w:rFonts w:ascii="宋体" w:hAnsi="宋体" w:cs="宋体"/>
          <w:color w:val="000000"/>
          <w:sz w:val="21"/>
        </w:rPr>
        <w:t>babala</w:t>
      </w:r>
      <w:r>
        <w:rPr>
          <w:rFonts w:ascii="宋体" w:hAnsi="宋体" w:cs="宋体"/>
          <w:color w:val="000000"/>
          <w:sz w:val="21"/>
        </w:rPr>
        <w:t>的，让我提出解决方案，无非就是自行加可重入锁或者读</w:t>
      </w:r>
    </w:p>
    <w:p w14:paraId="76DBBB4F" w14:textId="77777777" w:rsidR="00D71214" w:rsidRDefault="00AA681C">
      <w:pPr>
        <w:framePr w:w="9553"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锁了。</w:t>
      </w:r>
    </w:p>
    <w:p w14:paraId="66ADAC0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39/287</w:t>
      </w:r>
    </w:p>
    <w:p w14:paraId="2FAE4D5C" w14:textId="763001B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CDA85B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6484EF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F093364" w14:textId="7A6E62F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F0553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A6F9C53" w14:textId="5448E3A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6CD2832" w14:textId="68EF843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78BCC60" w14:textId="77777777" w:rsidR="00D71214" w:rsidRDefault="00AA681C">
      <w:pPr>
        <w:framePr w:w="178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B+</w:t>
      </w:r>
      <w:r>
        <w:rPr>
          <w:rFonts w:ascii="宋体" w:hAnsi="宋体" w:cs="宋体"/>
          <w:color w:val="000000"/>
          <w:sz w:val="21"/>
        </w:rPr>
        <w:t>树的原理</w:t>
      </w:r>
    </w:p>
    <w:p w14:paraId="392C39EB" w14:textId="77777777" w:rsidR="00D71214" w:rsidRDefault="00AA681C">
      <w:pPr>
        <w:framePr w:w="43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把自己知道的说了一通，然后问我数据库</w:t>
      </w:r>
    </w:p>
    <w:p w14:paraId="70B6CB4D" w14:textId="77777777" w:rsidR="00D71214" w:rsidRDefault="00AA681C">
      <w:pPr>
        <w:framePr w:w="253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数据库如何建索引？</w:t>
      </w:r>
    </w:p>
    <w:p w14:paraId="2FA24E7F" w14:textId="77777777" w:rsidR="00D71214" w:rsidRDefault="00AA681C">
      <w:pPr>
        <w:framePr w:w="748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忘了，不知道有</w:t>
      </w:r>
      <w:r>
        <w:rPr>
          <w:rFonts w:ascii="宋体" w:hAnsi="宋体" w:cs="宋体"/>
          <w:color w:val="000000"/>
          <w:sz w:val="21"/>
        </w:rPr>
        <w:t>createindex</w:t>
      </w:r>
      <w:r>
        <w:rPr>
          <w:rFonts w:ascii="宋体" w:hAnsi="宋体" w:cs="宋体"/>
          <w:color w:val="000000"/>
          <w:sz w:val="21"/>
        </w:rPr>
        <w:t>，一直在回答如何向</w:t>
      </w:r>
      <w:r>
        <w:rPr>
          <w:rFonts w:ascii="宋体" w:hAnsi="宋体" w:cs="宋体"/>
          <w:color w:val="000000"/>
          <w:sz w:val="21"/>
        </w:rPr>
        <w:t>B+</w:t>
      </w:r>
      <w:r>
        <w:rPr>
          <w:rFonts w:ascii="宋体" w:hAnsi="宋体" w:cs="宋体"/>
          <w:color w:val="000000"/>
          <w:sz w:val="21"/>
        </w:rPr>
        <w:t>树添加节点。。</w:t>
      </w:r>
    </w:p>
    <w:p w14:paraId="00AA2BFE" w14:textId="77777777" w:rsidR="00D71214" w:rsidRDefault="00AA681C">
      <w:pPr>
        <w:framePr w:w="26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Http</w:t>
      </w:r>
      <w:r>
        <w:rPr>
          <w:rFonts w:ascii="宋体" w:hAnsi="宋体" w:cs="宋体"/>
          <w:color w:val="000000"/>
          <w:sz w:val="21"/>
        </w:rPr>
        <w:t>访问页面的流程</w:t>
      </w:r>
    </w:p>
    <w:p w14:paraId="1B665830" w14:textId="77777777" w:rsidR="00D71214" w:rsidRDefault="00AA681C">
      <w:pPr>
        <w:framePr w:w="5915"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服务器收到数据后怎么办，没反应到这里问负载均衡</w:t>
      </w:r>
    </w:p>
    <w:p w14:paraId="4051E3A9" w14:textId="77777777" w:rsidR="00D71214" w:rsidRDefault="00AA681C">
      <w:pPr>
        <w:framePr w:w="5915"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负载均衡的方法</w:t>
      </w:r>
    </w:p>
    <w:p w14:paraId="20978E8B" w14:textId="77777777" w:rsidR="00D71214" w:rsidRDefault="00AA681C">
      <w:pPr>
        <w:framePr w:w="289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java</w:t>
      </w:r>
      <w:r>
        <w:rPr>
          <w:rFonts w:ascii="宋体" w:hAnsi="宋体" w:cs="宋体"/>
          <w:color w:val="000000"/>
          <w:sz w:val="21"/>
        </w:rPr>
        <w:t>线程池的参数意思</w:t>
      </w:r>
    </w:p>
    <w:p w14:paraId="714438DE" w14:textId="77777777" w:rsidR="00D71214" w:rsidRDefault="00AA681C">
      <w:pPr>
        <w:framePr w:w="289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java</w:t>
      </w:r>
      <w:r>
        <w:rPr>
          <w:rFonts w:ascii="宋体" w:hAnsi="宋体" w:cs="宋体"/>
          <w:color w:val="000000"/>
          <w:sz w:val="21"/>
        </w:rPr>
        <w:t>线程之间如何通信</w:t>
      </w:r>
    </w:p>
    <w:p w14:paraId="61469CB3" w14:textId="77777777" w:rsidR="00D71214" w:rsidRDefault="00AA681C">
      <w:pPr>
        <w:framePr w:w="199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jvmgc</w:t>
      </w:r>
      <w:r>
        <w:rPr>
          <w:rFonts w:ascii="宋体" w:hAnsi="宋体" w:cs="宋体"/>
          <w:color w:val="000000"/>
          <w:sz w:val="21"/>
        </w:rPr>
        <w:t>的时机</w:t>
      </w:r>
    </w:p>
    <w:p w14:paraId="6CF66933" w14:textId="77777777" w:rsidR="00D71214" w:rsidRDefault="00AA681C">
      <w:pPr>
        <w:framePr w:w="289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java</w:t>
      </w:r>
      <w:r>
        <w:rPr>
          <w:rFonts w:ascii="宋体" w:hAnsi="宋体" w:cs="宋体"/>
          <w:color w:val="000000"/>
          <w:sz w:val="21"/>
        </w:rPr>
        <w:t>什么时候发生死锁</w:t>
      </w:r>
    </w:p>
    <w:p w14:paraId="442EB221" w14:textId="77777777" w:rsidR="00D71214" w:rsidRDefault="00AA681C">
      <w:pPr>
        <w:framePr w:w="188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如何避免死锁</w:t>
      </w:r>
    </w:p>
    <w:p w14:paraId="4E746558" w14:textId="77777777" w:rsidR="00D71214" w:rsidRDefault="00AA681C">
      <w:pPr>
        <w:framePr w:w="555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如何分析</w:t>
      </w:r>
      <w:r>
        <w:rPr>
          <w:rFonts w:ascii="宋体" w:hAnsi="宋体" w:cs="宋体"/>
          <w:color w:val="000000"/>
          <w:sz w:val="21"/>
        </w:rPr>
        <w:t>gc</w:t>
      </w:r>
      <w:r>
        <w:rPr>
          <w:rFonts w:ascii="宋体" w:hAnsi="宋体" w:cs="宋体"/>
          <w:color w:val="000000"/>
          <w:sz w:val="21"/>
        </w:rPr>
        <w:t>日志、分析堆转储快照（忘的干净）</w:t>
      </w:r>
    </w:p>
    <w:p w14:paraId="6260B423" w14:textId="77777777" w:rsidR="00D71214" w:rsidRDefault="00AA681C">
      <w:pPr>
        <w:framePr w:w="5550"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TCP</w:t>
      </w:r>
      <w:r>
        <w:rPr>
          <w:rFonts w:ascii="宋体" w:hAnsi="宋体" w:cs="宋体"/>
          <w:color w:val="000000"/>
          <w:sz w:val="21"/>
        </w:rPr>
        <w:t>滑动窗口原理，干什么用的</w:t>
      </w:r>
    </w:p>
    <w:p w14:paraId="32EB9462" w14:textId="77777777" w:rsidR="00D71214" w:rsidRDefault="00AA681C">
      <w:pPr>
        <w:framePr w:w="5550"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TCP</w:t>
      </w:r>
      <w:r>
        <w:rPr>
          <w:rFonts w:ascii="宋体" w:hAnsi="宋体" w:cs="宋体"/>
          <w:color w:val="000000"/>
          <w:sz w:val="21"/>
        </w:rPr>
        <w:t>拥塞控制方法</w:t>
      </w:r>
    </w:p>
    <w:p w14:paraId="12A83C23" w14:textId="77777777" w:rsidR="00D71214" w:rsidRDefault="00AA681C">
      <w:pPr>
        <w:framePr w:w="3922"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Hbase</w:t>
      </w:r>
      <w:r>
        <w:rPr>
          <w:rFonts w:ascii="宋体" w:hAnsi="宋体" w:cs="宋体"/>
          <w:color w:val="000000"/>
          <w:sz w:val="21"/>
        </w:rPr>
        <w:t>和关系型数据库的区别在哪</w:t>
      </w:r>
    </w:p>
    <w:p w14:paraId="5B17B798" w14:textId="77777777" w:rsidR="00D71214" w:rsidRDefault="00AA681C">
      <w:pPr>
        <w:framePr w:w="3922"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N</w:t>
      </w:r>
      <w:r>
        <w:rPr>
          <w:rFonts w:ascii="宋体" w:hAnsi="宋体" w:cs="宋体"/>
          <w:color w:val="000000"/>
          <w:sz w:val="21"/>
        </w:rPr>
        <w:t>个数如何取到最小的</w:t>
      </w:r>
      <w:r>
        <w:rPr>
          <w:rFonts w:ascii="宋体" w:hAnsi="宋体" w:cs="宋体"/>
          <w:color w:val="000000"/>
          <w:sz w:val="21"/>
        </w:rPr>
        <w:t>K</w:t>
      </w:r>
      <w:r>
        <w:rPr>
          <w:rFonts w:ascii="宋体" w:hAnsi="宋体" w:cs="宋体"/>
          <w:color w:val="000000"/>
          <w:sz w:val="21"/>
        </w:rPr>
        <w:t>个数</w:t>
      </w:r>
    </w:p>
    <w:p w14:paraId="37EB3ADB" w14:textId="77777777" w:rsidR="00D71214" w:rsidRDefault="00AA681C">
      <w:pPr>
        <w:framePr w:w="94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w:t>
      </w:r>
    </w:p>
    <w:p w14:paraId="563DA7F8" w14:textId="77777777" w:rsidR="00D71214" w:rsidRDefault="00AA681C">
      <w:pPr>
        <w:framePr w:w="736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其实</w:t>
      </w:r>
      <w:r>
        <w:rPr>
          <w:rFonts w:ascii="宋体" w:hAnsi="宋体" w:cs="宋体"/>
          <w:color w:val="000000"/>
          <w:sz w:val="21"/>
        </w:rPr>
        <w:t>HBase</w:t>
      </w:r>
      <w:r>
        <w:rPr>
          <w:rFonts w:ascii="宋体" w:hAnsi="宋体" w:cs="宋体"/>
          <w:color w:val="000000"/>
          <w:sz w:val="21"/>
        </w:rPr>
        <w:t>本身是强一致性的，在并发读写的情况下是没有问题。</w:t>
      </w:r>
    </w:p>
    <w:p w14:paraId="1661A8B7" w14:textId="77777777" w:rsidR="00D71214" w:rsidRDefault="00AA681C">
      <w:pPr>
        <w:framePr w:w="736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以前的项目长时间没看，忘的差不多</w:t>
      </w:r>
    </w:p>
    <w:p w14:paraId="3B92433B" w14:textId="77777777" w:rsidR="00D71214" w:rsidRDefault="00AA681C">
      <w:pPr>
        <w:framePr w:w="398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库还是硬伤啊，得好好准备。</w:t>
      </w:r>
    </w:p>
    <w:p w14:paraId="752A0499" w14:textId="77777777" w:rsidR="00D71214" w:rsidRDefault="00AA681C">
      <w:pPr>
        <w:framePr w:w="9549"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总体面试不是很难，但是自己心里紧张，语言表达不清楚，回答问题也不全，总体感觉</w:t>
      </w:r>
    </w:p>
    <w:p w14:paraId="67FF5D70" w14:textId="77777777" w:rsidR="00D71214" w:rsidRDefault="00AA681C">
      <w:pPr>
        <w:framePr w:w="9549"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药丸了。</w:t>
      </w:r>
    </w:p>
    <w:p w14:paraId="4AB07544" w14:textId="77777777" w:rsidR="00D71214" w:rsidRDefault="00AA681C">
      <w:pPr>
        <w:framePr w:w="5432"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简历还是少些熟悉</w:t>
      </w:r>
      <w:r>
        <w:rPr>
          <w:rFonts w:ascii="宋体" w:hAnsi="宋体" w:cs="宋体"/>
          <w:color w:val="000000"/>
          <w:sz w:val="21"/>
        </w:rPr>
        <w:t>XXX</w:t>
      </w:r>
      <w:r>
        <w:rPr>
          <w:rFonts w:ascii="宋体" w:hAnsi="宋体" w:cs="宋体"/>
          <w:color w:val="000000"/>
          <w:sz w:val="21"/>
        </w:rPr>
        <w:t>，不然容易被问的深。</w:t>
      </w:r>
    </w:p>
    <w:p w14:paraId="6E8F9AE6" w14:textId="77777777" w:rsidR="00D71214" w:rsidRDefault="00AA681C">
      <w:pPr>
        <w:framePr w:w="5432"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个人介绍和项目陈述需要提前准备，多演练演练</w:t>
      </w:r>
    </w:p>
    <w:p w14:paraId="16366AA9" w14:textId="77777777" w:rsidR="00D71214" w:rsidRDefault="00AA681C">
      <w:pPr>
        <w:framePr w:w="4245"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9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蚂蚁金服面经</w:t>
      </w:r>
    </w:p>
    <w:p w14:paraId="40A687AC" w14:textId="77777777" w:rsidR="00D71214" w:rsidRDefault="00AA681C">
      <w:pPr>
        <w:framePr w:w="2895"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沉迷于学习无法自拔</w:t>
      </w:r>
    </w:p>
    <w:p w14:paraId="4FAFA6C1" w14:textId="77777777" w:rsidR="00D71214" w:rsidRDefault="00AA681C">
      <w:pPr>
        <w:framePr w:w="965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是一场莫名其妙的面试，杭州蚂蚁面的，中间可能流程上出了些差错，不过反正面试了，</w:t>
      </w:r>
    </w:p>
    <w:p w14:paraId="209D08B7"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写个面经积累一下人品吧，最近确实需要人品。</w:t>
      </w:r>
    </w:p>
    <w:p w14:paraId="43641CB6"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项目然后项目都还没说完就开始下面的部分；</w:t>
      </w:r>
    </w:p>
    <w:p w14:paraId="72AE4FDA"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缓存是怎么使用的，里面存哪些东西，为什么要存这些东西，哪些高并发场景不能使用缓</w:t>
      </w:r>
    </w:p>
    <w:p w14:paraId="243A40F4" w14:textId="77777777" w:rsidR="00D71214" w:rsidRDefault="00AA681C">
      <w:pPr>
        <w:framePr w:w="9657" w:wrap="auto" w:hAnchor="text" w:x="1800" w:y="13174"/>
        <w:widowControl w:val="0"/>
        <w:autoSpaceDE w:val="0"/>
        <w:autoSpaceDN w:val="0"/>
        <w:spacing w:before="0" w:after="0" w:line="326" w:lineRule="exact"/>
        <w:ind w:left="3835"/>
        <w:jc w:val="left"/>
        <w:rPr>
          <w:rFonts w:ascii="宋体"/>
          <w:color w:val="000000"/>
          <w:sz w:val="18"/>
        </w:rPr>
      </w:pPr>
      <w:r>
        <w:rPr>
          <w:rFonts w:ascii="宋体"/>
          <w:color w:val="000000"/>
          <w:sz w:val="18"/>
        </w:rPr>
        <w:t>40/287</w:t>
      </w:r>
    </w:p>
    <w:p w14:paraId="69DA93B3" w14:textId="6734671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16129A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78877B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646A5E" w14:textId="4DC1043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51457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4E1E578" w14:textId="6874D05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92CED7B" w14:textId="5FFFD52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B9F6D11" w14:textId="77777777" w:rsidR="00D71214" w:rsidRDefault="00AA681C">
      <w:pPr>
        <w:framePr w:w="73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存；</w:t>
      </w:r>
    </w:p>
    <w:p w14:paraId="7E27CF6F"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公司数据量多大，并发量多高要用互斥锁解决缓存击穿；</w:t>
      </w:r>
    </w:p>
    <w:p w14:paraId="584DC03F"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http</w:t>
      </w:r>
      <w:r>
        <w:rPr>
          <w:rFonts w:ascii="宋体" w:hAnsi="宋体" w:cs="宋体"/>
          <w:color w:val="000000"/>
          <w:sz w:val="21"/>
        </w:rPr>
        <w:t>请求流程，三次握手四次挥手；</w:t>
      </w:r>
    </w:p>
    <w:p w14:paraId="39D51285"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http</w:t>
      </w:r>
      <w:r>
        <w:rPr>
          <w:rFonts w:ascii="宋体" w:hAnsi="宋体" w:cs="宋体"/>
          <w:color w:val="000000"/>
          <w:sz w:val="21"/>
        </w:rPr>
        <w:t>报文头部是什么，为什么要有版本号，</w:t>
      </w: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2.0</w:t>
      </w:r>
      <w:r>
        <w:rPr>
          <w:rFonts w:ascii="宋体" w:hAnsi="宋体" w:cs="宋体"/>
          <w:color w:val="000000"/>
          <w:sz w:val="21"/>
        </w:rPr>
        <w:t>的区别，</w:t>
      </w:r>
      <w:r>
        <w:rPr>
          <w:rFonts w:ascii="宋体" w:hAnsi="宋体" w:cs="宋体"/>
          <w:color w:val="000000"/>
          <w:sz w:val="21"/>
        </w:rPr>
        <w:t>2.0</w:t>
      </w:r>
      <w:r>
        <w:rPr>
          <w:rFonts w:ascii="宋体" w:hAnsi="宋体" w:cs="宋体"/>
          <w:color w:val="000000"/>
          <w:sz w:val="21"/>
        </w:rPr>
        <w:t>中的多路复用怎</w:t>
      </w:r>
    </w:p>
    <w:p w14:paraId="3E3445CB"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实现会话的串行传输；</w:t>
      </w:r>
    </w:p>
    <w:p w14:paraId="76664F8A" w14:textId="77777777" w:rsidR="00D71214" w:rsidRDefault="00AA681C">
      <w:pPr>
        <w:framePr w:w="43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自己设计一个数据库连接池怎么设计；</w:t>
      </w:r>
    </w:p>
    <w:p w14:paraId="4E065652" w14:textId="77777777" w:rsidR="00D71214" w:rsidRDefault="00AA681C">
      <w:pPr>
        <w:framePr w:w="4344"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线程池说一说；</w:t>
      </w:r>
    </w:p>
    <w:p w14:paraId="642A64EC" w14:textId="77777777" w:rsidR="00D71214" w:rsidRDefault="00AA681C">
      <w:pPr>
        <w:framePr w:w="766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阻塞队列不用</w:t>
      </w:r>
      <w:r>
        <w:rPr>
          <w:rFonts w:ascii="宋体" w:hAnsi="宋体" w:cs="宋体"/>
          <w:color w:val="000000"/>
          <w:sz w:val="21"/>
        </w:rPr>
        <w:t>java</w:t>
      </w:r>
      <w:r>
        <w:rPr>
          <w:rFonts w:ascii="宋体" w:hAnsi="宋体" w:cs="宋体"/>
          <w:color w:val="000000"/>
          <w:sz w:val="21"/>
        </w:rPr>
        <w:t>提供的自己怎么实现，</w:t>
      </w:r>
      <w:r>
        <w:rPr>
          <w:rFonts w:ascii="宋体" w:hAnsi="宋体" w:cs="宋体"/>
          <w:color w:val="000000"/>
          <w:sz w:val="21"/>
        </w:rPr>
        <w:t>condition</w:t>
      </w:r>
      <w:r>
        <w:rPr>
          <w:rFonts w:ascii="宋体" w:hAnsi="宋体" w:cs="宋体"/>
          <w:color w:val="000000"/>
          <w:sz w:val="21"/>
        </w:rPr>
        <w:t>和</w:t>
      </w:r>
      <w:r>
        <w:rPr>
          <w:rFonts w:ascii="宋体" w:hAnsi="宋体" w:cs="宋体"/>
          <w:color w:val="000000"/>
          <w:sz w:val="21"/>
        </w:rPr>
        <w:t>wait</w:t>
      </w:r>
      <w:r>
        <w:rPr>
          <w:rFonts w:ascii="宋体" w:hAnsi="宋体" w:cs="宋体"/>
          <w:color w:val="000000"/>
          <w:sz w:val="21"/>
        </w:rPr>
        <w:t>不能用；</w:t>
      </w:r>
    </w:p>
    <w:p w14:paraId="496EA978" w14:textId="77777777" w:rsidR="00D71214" w:rsidRDefault="00AA681C">
      <w:pPr>
        <w:framePr w:w="766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拥塞窗口讲一讲，为什么要用慢启动算法；</w:t>
      </w:r>
    </w:p>
    <w:p w14:paraId="35684479" w14:textId="77777777" w:rsidR="00D71214" w:rsidRDefault="00AA681C">
      <w:pPr>
        <w:framePr w:w="766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jvm</w:t>
      </w:r>
      <w:r>
        <w:rPr>
          <w:rFonts w:ascii="宋体" w:hAnsi="宋体" w:cs="宋体"/>
          <w:color w:val="000000"/>
          <w:sz w:val="21"/>
        </w:rPr>
        <w:t>垃圾回收；</w:t>
      </w:r>
    </w:p>
    <w:p w14:paraId="7C17B4AA" w14:textId="77777777" w:rsidR="00D71214" w:rsidRDefault="00AA681C">
      <w:pPr>
        <w:framePr w:w="422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如果频繁老年代回收怎么分析解决；</w:t>
      </w:r>
    </w:p>
    <w:p w14:paraId="347ACE60" w14:textId="77777777" w:rsidR="00D71214" w:rsidRDefault="00AA681C">
      <w:pPr>
        <w:framePr w:w="422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CPU</w:t>
      </w:r>
      <w:r>
        <w:rPr>
          <w:rFonts w:ascii="宋体" w:hAnsi="宋体" w:cs="宋体"/>
          <w:color w:val="000000"/>
          <w:sz w:val="21"/>
        </w:rPr>
        <w:t>使用率</w:t>
      </w:r>
      <w:r>
        <w:rPr>
          <w:rFonts w:ascii="宋体" w:hAnsi="宋体" w:cs="宋体"/>
          <w:color w:val="000000"/>
          <w:sz w:val="21"/>
        </w:rPr>
        <w:t>100%</w:t>
      </w:r>
      <w:r>
        <w:rPr>
          <w:rFonts w:ascii="宋体" w:hAnsi="宋体" w:cs="宋体"/>
          <w:color w:val="000000"/>
          <w:sz w:val="21"/>
        </w:rPr>
        <w:t>怎么分析解决；</w:t>
      </w:r>
    </w:p>
    <w:p w14:paraId="664C1303" w14:textId="77777777" w:rsidR="00D71214" w:rsidRDefault="00AA681C">
      <w:pPr>
        <w:framePr w:w="230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数据库索引原理；</w:t>
      </w:r>
    </w:p>
    <w:p w14:paraId="0F8247A3" w14:textId="77777777" w:rsidR="00D71214" w:rsidRDefault="00AA681C">
      <w:pPr>
        <w:framePr w:w="386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怎么用原生的</w:t>
      </w:r>
      <w:r>
        <w:rPr>
          <w:rFonts w:ascii="宋体" w:hAnsi="宋体" w:cs="宋体"/>
          <w:color w:val="000000"/>
          <w:sz w:val="21"/>
        </w:rPr>
        <w:t>JDBC</w:t>
      </w:r>
      <w:r>
        <w:rPr>
          <w:rFonts w:ascii="宋体" w:hAnsi="宋体" w:cs="宋体"/>
          <w:color w:val="000000"/>
          <w:sz w:val="21"/>
        </w:rPr>
        <w:t>访问数据库；</w:t>
      </w:r>
    </w:p>
    <w:p w14:paraId="14030120" w14:textId="77777777" w:rsidR="00D71214" w:rsidRDefault="00AA681C">
      <w:pPr>
        <w:framePr w:w="386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算法</w:t>
      </w:r>
      <w:r>
        <w:rPr>
          <w:rFonts w:ascii="宋体" w:hAnsi="宋体" w:cs="宋体"/>
          <w:color w:val="000000"/>
          <w:sz w:val="21"/>
        </w:rPr>
        <w:t>n</w:t>
      </w:r>
      <w:r>
        <w:rPr>
          <w:rFonts w:ascii="宋体" w:hAnsi="宋体" w:cs="宋体"/>
          <w:color w:val="000000"/>
          <w:sz w:val="21"/>
        </w:rPr>
        <w:t>个数找最小的</w:t>
      </w:r>
      <w:r>
        <w:rPr>
          <w:rFonts w:ascii="宋体" w:hAnsi="宋体" w:cs="宋体"/>
          <w:color w:val="000000"/>
          <w:sz w:val="21"/>
        </w:rPr>
        <w:t>k</w:t>
      </w:r>
      <w:r>
        <w:rPr>
          <w:rFonts w:ascii="宋体" w:hAnsi="宋体" w:cs="宋体"/>
          <w:color w:val="000000"/>
          <w:sz w:val="21"/>
        </w:rPr>
        <w:t>个数；</w:t>
      </w:r>
    </w:p>
    <w:p w14:paraId="524ED1FC" w14:textId="77777777" w:rsidR="00D71214" w:rsidRDefault="00AA681C">
      <w:pPr>
        <w:framePr w:w="609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自己做项目过程中出现过乱码么，了解编码么；</w:t>
      </w:r>
    </w:p>
    <w:p w14:paraId="34DA9494" w14:textId="77777777" w:rsidR="00D71214" w:rsidRDefault="00AA681C">
      <w:pPr>
        <w:framePr w:w="609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liunx</w:t>
      </w:r>
      <w:r>
        <w:rPr>
          <w:rFonts w:ascii="宋体" w:hAnsi="宋体" w:cs="宋体"/>
          <w:color w:val="000000"/>
          <w:sz w:val="21"/>
        </w:rPr>
        <w:t>命令平时用的哪些，查看机器使用情况用哪个；</w:t>
      </w:r>
    </w:p>
    <w:p w14:paraId="4082B80C" w14:textId="77777777" w:rsidR="00D71214" w:rsidRDefault="00AA681C">
      <w:pPr>
        <w:framePr w:w="609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未来职业规划；</w:t>
      </w:r>
    </w:p>
    <w:p w14:paraId="71DB8CBB" w14:textId="77777777" w:rsidR="00D71214" w:rsidRDefault="00AA681C">
      <w:pPr>
        <w:framePr w:w="2307"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平时怎么学习的；</w:t>
      </w:r>
    </w:p>
    <w:p w14:paraId="0EB2E31D" w14:textId="77777777" w:rsidR="00D71214" w:rsidRDefault="00AA681C">
      <w:pPr>
        <w:framePr w:w="253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你有什么想问我的；</w:t>
      </w:r>
    </w:p>
    <w:p w14:paraId="7FBF88B4" w14:textId="77777777" w:rsidR="00D71214" w:rsidRDefault="00AA681C">
      <w:pPr>
        <w:framePr w:w="5031" w:wrap="auto" w:hAnchor="text" w:x="2225" w:y="894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0  </w:t>
      </w:r>
      <w:r>
        <w:rPr>
          <w:rFonts w:ascii="OBWTTB+DengXian-Light" w:hAnsi="OBWTTB+DengXian-Light" w:cs="OBWTTB+DengXian-Light"/>
          <w:color w:val="000000"/>
          <w:sz w:val="32"/>
        </w:rPr>
        <w:t>蚂蚁三面面经，</w:t>
      </w:r>
      <w:r>
        <w:rPr>
          <w:rFonts w:ascii="OBWTTB+DengXian-Light" w:hAnsi="OBWTTB+DengXian-Light" w:cs="OBWTTB+DengXian-Light"/>
          <w:color w:val="000000"/>
          <w:sz w:val="32"/>
        </w:rPr>
        <w:t xml:space="preserve">java </w:t>
      </w:r>
      <w:r>
        <w:rPr>
          <w:rFonts w:ascii="OBWTTB+DengXian-Light" w:hAnsi="OBWTTB+DengXian-Light" w:cs="OBWTTB+DengXian-Light"/>
          <w:color w:val="000000"/>
          <w:sz w:val="32"/>
        </w:rPr>
        <w:t>开发岗</w:t>
      </w:r>
    </w:p>
    <w:p w14:paraId="71EC51EE" w14:textId="77777777" w:rsidR="00D71214" w:rsidRDefault="00AA681C">
      <w:pPr>
        <w:framePr w:w="199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平凡的蚂蚁</w:t>
      </w:r>
    </w:p>
    <w:p w14:paraId="12101113" w14:textId="77777777" w:rsidR="00D71214" w:rsidRDefault="00AA681C">
      <w:pPr>
        <w:framePr w:w="199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蚂蚁</w:t>
      </w:r>
      <w:r>
        <w:rPr>
          <w:rFonts w:ascii="宋体" w:hAnsi="宋体" w:cs="宋体"/>
          <w:color w:val="000000"/>
          <w:sz w:val="21"/>
        </w:rPr>
        <w:t>Java</w:t>
      </w:r>
    </w:p>
    <w:p w14:paraId="0D6BB1E3" w14:textId="77777777" w:rsidR="00D71214" w:rsidRDefault="00AA681C">
      <w:pPr>
        <w:framePr w:w="3380"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w:t>
      </w:r>
      <w:r>
        <w:rPr>
          <w:rFonts w:ascii="宋体" w:hAnsi="宋体" w:cs="宋体"/>
          <w:color w:val="000000"/>
          <w:sz w:val="21"/>
        </w:rPr>
        <w:t>HashMap&amp;ConcurrentHashMap</w:t>
      </w:r>
    </w:p>
    <w:p w14:paraId="77941CD7" w14:textId="77777777" w:rsidR="00D71214" w:rsidRDefault="00AA681C">
      <w:pPr>
        <w:framePr w:w="3380" w:wrap="auto" w:hAnchor="text" w:x="1800" w:y="1067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由上题提到锁的问题</w:t>
      </w:r>
    </w:p>
    <w:p w14:paraId="082359F9" w14:textId="77777777" w:rsidR="00D71214" w:rsidRDefault="00AA681C">
      <w:pPr>
        <w:framePr w:w="3380" w:wrap="auto" w:hAnchor="text" w:x="1800" w:y="1067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乐观锁</w:t>
      </w:r>
      <w:r>
        <w:rPr>
          <w:rFonts w:ascii="宋体" w:hAnsi="宋体" w:cs="宋体"/>
          <w:color w:val="000000"/>
          <w:sz w:val="21"/>
        </w:rPr>
        <w:t>&amp;</w:t>
      </w:r>
      <w:r>
        <w:rPr>
          <w:rFonts w:ascii="宋体" w:hAnsi="宋体" w:cs="宋体"/>
          <w:color w:val="000000"/>
          <w:sz w:val="21"/>
        </w:rPr>
        <w:t>悲观锁</w:t>
      </w:r>
    </w:p>
    <w:p w14:paraId="4F3F4E4B" w14:textId="77777777" w:rsidR="00D71214" w:rsidRDefault="00AA681C">
      <w:pPr>
        <w:framePr w:w="2778"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可重入锁</w:t>
      </w:r>
      <w:r>
        <w:rPr>
          <w:rFonts w:ascii="宋体" w:hAnsi="宋体" w:cs="宋体"/>
          <w:color w:val="000000"/>
          <w:sz w:val="21"/>
        </w:rPr>
        <w:t>&amp;Synchronize</w:t>
      </w:r>
    </w:p>
    <w:p w14:paraId="4AAB6CDC" w14:textId="77777777" w:rsidR="00D71214" w:rsidRDefault="00AA681C">
      <w:pPr>
        <w:framePr w:w="2778" w:wrap="auto" w:hAnchor="text" w:x="1800" w:y="1255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事务四大特性</w:t>
      </w:r>
    </w:p>
    <w:p w14:paraId="2D7C170E" w14:textId="77777777" w:rsidR="00D71214" w:rsidRDefault="00AA681C">
      <w:pPr>
        <w:framePr w:w="2777"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事务的二段提交机制？</w:t>
      </w:r>
    </w:p>
    <w:p w14:paraId="0C8D337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1/287</w:t>
      </w:r>
    </w:p>
    <w:p w14:paraId="1FFC9C6C" w14:textId="1166017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909B18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3ED51A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2624EEF" w14:textId="7801DC5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07AE37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5743DDE" w14:textId="69FA2DF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77659FE" w14:textId="6C5BB37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2675824" w14:textId="77777777" w:rsidR="00D71214" w:rsidRDefault="00AA681C">
      <w:pPr>
        <w:framePr w:w="265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聚簇索引</w:t>
      </w:r>
      <w:r>
        <w:rPr>
          <w:rFonts w:ascii="宋体" w:hAnsi="宋体" w:cs="宋体"/>
          <w:color w:val="000000"/>
          <w:sz w:val="21"/>
        </w:rPr>
        <w:t>&amp;</w:t>
      </w:r>
      <w:r>
        <w:rPr>
          <w:rFonts w:ascii="宋体" w:hAnsi="宋体" w:cs="宋体"/>
          <w:color w:val="000000"/>
          <w:sz w:val="21"/>
        </w:rPr>
        <w:t>非聚簇索引</w:t>
      </w:r>
    </w:p>
    <w:p w14:paraId="11AD2204" w14:textId="77777777" w:rsidR="00D71214" w:rsidRDefault="00AA681C">
      <w:pPr>
        <w:framePr w:w="760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用自己的实践经历说一下索引的使用场景（说一个就要举一个栗子）</w:t>
      </w:r>
    </w:p>
    <w:p w14:paraId="39FEAB20" w14:textId="77777777" w:rsidR="00D71214" w:rsidRDefault="00AA681C">
      <w:pPr>
        <w:framePr w:w="19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当前读</w:t>
      </w:r>
      <w:r>
        <w:rPr>
          <w:rFonts w:ascii="宋体" w:hAnsi="宋体" w:cs="宋体"/>
          <w:color w:val="000000"/>
          <w:sz w:val="21"/>
        </w:rPr>
        <w:t>&amp;</w:t>
      </w:r>
      <w:r>
        <w:rPr>
          <w:rFonts w:ascii="宋体" w:hAnsi="宋体" w:cs="宋体"/>
          <w:color w:val="000000"/>
          <w:sz w:val="21"/>
        </w:rPr>
        <w:t>快照读</w:t>
      </w:r>
    </w:p>
    <w:p w14:paraId="79F7C2E3" w14:textId="77777777" w:rsidR="00D71214" w:rsidRDefault="00AA681C">
      <w:pPr>
        <w:framePr w:w="1782"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类加载过程</w:t>
      </w:r>
    </w:p>
    <w:p w14:paraId="30FC7D9F" w14:textId="77777777" w:rsidR="00D71214" w:rsidRDefault="00AA681C">
      <w:pPr>
        <w:framePr w:w="3136"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双亲委派机制及使用原因</w:t>
      </w:r>
    </w:p>
    <w:p w14:paraId="616BF9AD" w14:textId="77777777" w:rsidR="00D71214" w:rsidRDefault="00AA681C">
      <w:pPr>
        <w:framePr w:w="141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GC</w:t>
      </w:r>
      <w:r>
        <w:rPr>
          <w:rFonts w:ascii="宋体" w:hAnsi="宋体" w:cs="宋体"/>
          <w:color w:val="000000"/>
          <w:sz w:val="21"/>
        </w:rPr>
        <w:t>算法</w:t>
      </w:r>
    </w:p>
    <w:p w14:paraId="0656558A" w14:textId="77777777" w:rsidR="00D71214" w:rsidRDefault="00AA681C">
      <w:pPr>
        <w:framePr w:w="247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w:t>
      </w:r>
      <w:r>
        <w:rPr>
          <w:rFonts w:ascii="宋体" w:hAnsi="宋体" w:cs="宋体"/>
          <w:color w:val="000000"/>
          <w:sz w:val="21"/>
        </w:rPr>
        <w:t>Http&amp;Https</w:t>
      </w:r>
      <w:r>
        <w:rPr>
          <w:rFonts w:ascii="宋体" w:hAnsi="宋体" w:cs="宋体"/>
          <w:color w:val="000000"/>
          <w:sz w:val="21"/>
        </w:rPr>
        <w:t>的区别</w:t>
      </w:r>
    </w:p>
    <w:p w14:paraId="391C53FE" w14:textId="77777777" w:rsidR="00D71214" w:rsidRDefault="00AA681C">
      <w:pPr>
        <w:framePr w:w="236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w:t>
      </w:r>
      <w:r>
        <w:rPr>
          <w:rFonts w:ascii="宋体" w:hAnsi="宋体" w:cs="宋体"/>
          <w:color w:val="000000"/>
          <w:sz w:val="21"/>
        </w:rPr>
        <w:t>Https</w:t>
      </w:r>
      <w:r>
        <w:rPr>
          <w:rFonts w:ascii="宋体" w:hAnsi="宋体" w:cs="宋体"/>
          <w:color w:val="000000"/>
          <w:sz w:val="21"/>
        </w:rPr>
        <w:t>的加密方式</w:t>
      </w:r>
    </w:p>
    <w:p w14:paraId="0ECF0E58" w14:textId="77777777" w:rsidR="00D71214" w:rsidRDefault="00AA681C">
      <w:pPr>
        <w:framePr w:w="361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线程池的核心参数和基本原理</w:t>
      </w:r>
    </w:p>
    <w:p w14:paraId="3865FBFE" w14:textId="77777777" w:rsidR="00D71214" w:rsidRDefault="00AA681C">
      <w:pPr>
        <w:framePr w:w="241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线程池的调优策略</w:t>
      </w:r>
    </w:p>
    <w:p w14:paraId="3B8117B0" w14:textId="77777777" w:rsidR="00D71214" w:rsidRDefault="00AA681C">
      <w:pPr>
        <w:framePr w:w="3618"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问问题（你有什么职业规划）</w:t>
      </w:r>
    </w:p>
    <w:p w14:paraId="6276A1AA" w14:textId="77777777" w:rsidR="00D71214" w:rsidRDefault="00AA681C">
      <w:pPr>
        <w:framePr w:w="94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7C24D1B8" w14:textId="77777777" w:rsidR="00D71214" w:rsidRDefault="00AA681C">
      <w:pPr>
        <w:framePr w:w="6939"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怼项目（</w:t>
      </w:r>
      <w:r>
        <w:rPr>
          <w:rFonts w:ascii="宋体" w:hAnsi="宋体" w:cs="宋体"/>
          <w:color w:val="000000"/>
          <w:sz w:val="21"/>
        </w:rPr>
        <w:t>20</w:t>
      </w:r>
      <w:r>
        <w:rPr>
          <w:rFonts w:ascii="宋体" w:hAnsi="宋体" w:cs="宋体"/>
          <w:color w:val="000000"/>
          <w:sz w:val="21"/>
        </w:rPr>
        <w:t>分钟吧，我吹逼用了策略模式，他就一直问这里）</w:t>
      </w:r>
    </w:p>
    <w:p w14:paraId="2B8E6D51" w14:textId="77777777" w:rsidR="00D71214" w:rsidRDefault="00AA681C">
      <w:pPr>
        <w:framePr w:w="6939" w:wrap="auto" w:hAnchor="text" w:x="1800" w:y="953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Collections.sort</w:t>
      </w:r>
      <w:r>
        <w:rPr>
          <w:rFonts w:ascii="宋体" w:hAnsi="宋体" w:cs="宋体"/>
          <w:color w:val="000000"/>
          <w:sz w:val="21"/>
        </w:rPr>
        <w:t>底层排序方式</w:t>
      </w:r>
    </w:p>
    <w:p w14:paraId="12047E71" w14:textId="77777777" w:rsidR="00D71214" w:rsidRDefault="00AA681C">
      <w:pPr>
        <w:framePr w:w="1678"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排序稳定性</w:t>
      </w:r>
    </w:p>
    <w:p w14:paraId="51736980" w14:textId="77777777" w:rsidR="00D71214" w:rsidRDefault="00AA681C">
      <w:pPr>
        <w:framePr w:w="9538"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具体场景的排序策略，我说了基于堆排序的优先级队列，他就又问了调整堆的一些东西</w:t>
      </w:r>
    </w:p>
    <w:p w14:paraId="53A33308" w14:textId="77777777" w:rsidR="00D71214" w:rsidRDefault="00AA681C">
      <w:pPr>
        <w:framePr w:w="9538" w:wrap="auto" w:hAnchor="text" w:x="1800" w:y="114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请求过程（要求像是给一个什么技术都不懂的人那样讲，就是都用大白话吧）</w:t>
      </w:r>
    </w:p>
    <w:p w14:paraId="36E9AA73" w14:textId="77777777" w:rsidR="00D71214" w:rsidRDefault="00AA681C">
      <w:pPr>
        <w:framePr w:w="9538" w:wrap="auto" w:hAnchor="text" w:x="1800" w:y="114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DNS</w:t>
      </w:r>
      <w:r>
        <w:rPr>
          <w:rFonts w:ascii="宋体" w:hAnsi="宋体" w:cs="宋体"/>
          <w:color w:val="000000"/>
          <w:sz w:val="21"/>
        </w:rPr>
        <w:t>解析过程</w:t>
      </w:r>
    </w:p>
    <w:p w14:paraId="3D3CD0E0" w14:textId="77777777" w:rsidR="00D71214" w:rsidRDefault="00AA681C">
      <w:pPr>
        <w:framePr w:w="8090"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线程池实现过没？（一面面完下去研究了一下源代码，感觉这块儿还行）</w:t>
      </w:r>
    </w:p>
    <w:p w14:paraId="6125E5B5" w14:textId="77777777" w:rsidR="00D71214" w:rsidRDefault="00AA681C">
      <w:pPr>
        <w:framePr w:w="2205"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SpringIOC</w:t>
      </w:r>
      <w:r>
        <w:rPr>
          <w:rFonts w:ascii="宋体" w:hAnsi="宋体" w:cs="宋体"/>
          <w:color w:val="000000"/>
          <w:sz w:val="21"/>
        </w:rPr>
        <w:t>、</w:t>
      </w:r>
      <w:r>
        <w:rPr>
          <w:rFonts w:ascii="宋体" w:hAnsi="宋体" w:cs="宋体"/>
          <w:color w:val="000000"/>
          <w:sz w:val="21"/>
        </w:rPr>
        <w:t>AOP</w:t>
      </w:r>
    </w:p>
    <w:p w14:paraId="05EA43C6"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2/287</w:t>
      </w:r>
    </w:p>
    <w:p w14:paraId="0736AF71" w14:textId="54E74A7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7F5317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47814B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DBEE8C6" w14:textId="7764832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FF4D45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E83C4DB" w14:textId="426D531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023F3EE" w14:textId="277BEA4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E51BA4A" w14:textId="77777777" w:rsidR="00D71214" w:rsidRDefault="00AA681C">
      <w:pPr>
        <w:framePr w:w="452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SpringBoot/SpringCloud</w:t>
      </w:r>
      <w:r>
        <w:rPr>
          <w:rFonts w:ascii="宋体" w:hAnsi="宋体" w:cs="宋体"/>
          <w:color w:val="000000"/>
          <w:sz w:val="21"/>
        </w:rPr>
        <w:t>的一些应用吧</w:t>
      </w:r>
    </w:p>
    <w:p w14:paraId="50649800" w14:textId="77777777" w:rsidR="00D71214" w:rsidRDefault="00AA681C">
      <w:pPr>
        <w:framePr w:w="844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问问题（你有什么职业规划）没错，每个面试官都要问这个问题，三面也是</w:t>
      </w:r>
    </w:p>
    <w:p w14:paraId="3E28203A" w14:textId="77777777" w:rsidR="00D71214" w:rsidRDefault="00AA681C">
      <w:pPr>
        <w:framePr w:w="3196" w:wrap="auto" w:hAnchor="text" w:x="1906"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P9</w:t>
      </w:r>
      <w:r>
        <w:rPr>
          <w:rFonts w:ascii="宋体" w:hAnsi="宋体" w:cs="宋体"/>
          <w:color w:val="000000"/>
          <w:sz w:val="21"/>
        </w:rPr>
        <w:t>面，大都聊人生）</w:t>
      </w:r>
    </w:p>
    <w:p w14:paraId="24691DF3" w14:textId="77777777" w:rsidR="00D71214" w:rsidRDefault="00AA681C">
      <w:pPr>
        <w:framePr w:w="6759" w:wrap="auto" w:hAnchor="text" w:x="1906"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中用的中间件的理解（</w:t>
      </w:r>
      <w:r>
        <w:rPr>
          <w:rFonts w:ascii="宋体" w:hAnsi="宋体" w:cs="宋体"/>
          <w:color w:val="000000"/>
          <w:sz w:val="21"/>
        </w:rPr>
        <w:t>Dubbo</w:t>
      </w:r>
      <w:r>
        <w:rPr>
          <w:rFonts w:ascii="宋体" w:hAnsi="宋体" w:cs="宋体"/>
          <w:color w:val="000000"/>
          <w:sz w:val="21"/>
        </w:rPr>
        <w:t>、</w:t>
      </w:r>
      <w:r>
        <w:rPr>
          <w:rFonts w:ascii="宋体" w:hAnsi="宋体" w:cs="宋体"/>
          <w:color w:val="000000"/>
          <w:sz w:val="21"/>
        </w:rPr>
        <w:t>MQ</w:t>
      </w:r>
      <w:r>
        <w:rPr>
          <w:rFonts w:ascii="宋体" w:hAnsi="宋体" w:cs="宋体"/>
          <w:color w:val="000000"/>
          <w:sz w:val="21"/>
        </w:rPr>
        <w:t>、</w:t>
      </w:r>
      <w:r>
        <w:rPr>
          <w:rFonts w:ascii="宋体" w:hAnsi="宋体" w:cs="宋体"/>
          <w:color w:val="000000"/>
          <w:sz w:val="21"/>
        </w:rPr>
        <w:t>Redis</w:t>
      </w:r>
      <w:r>
        <w:rPr>
          <w:rFonts w:ascii="宋体" w:hAnsi="宋体" w:cs="宋体"/>
          <w:color w:val="000000"/>
          <w:sz w:val="21"/>
        </w:rPr>
        <w:t>、</w:t>
      </w:r>
      <w:r>
        <w:rPr>
          <w:rFonts w:ascii="宋体" w:hAnsi="宋体" w:cs="宋体"/>
          <w:color w:val="000000"/>
          <w:sz w:val="21"/>
        </w:rPr>
        <w:t>kafka</w:t>
      </w:r>
      <w:r>
        <w:rPr>
          <w:rFonts w:ascii="宋体" w:hAnsi="宋体" w:cs="宋体"/>
          <w:color w:val="000000"/>
          <w:sz w:val="21"/>
        </w:rPr>
        <w:t>、</w:t>
      </w:r>
      <w:r>
        <w:rPr>
          <w:rFonts w:ascii="宋体" w:hAnsi="宋体" w:cs="宋体"/>
          <w:color w:val="000000"/>
          <w:sz w:val="21"/>
        </w:rPr>
        <w:t>zk</w:t>
      </w:r>
      <w:r>
        <w:rPr>
          <w:rFonts w:ascii="宋体" w:hAnsi="宋体" w:cs="宋体"/>
          <w:color w:val="000000"/>
          <w:sz w:val="21"/>
        </w:rPr>
        <w:t>）</w:t>
      </w:r>
    </w:p>
    <w:p w14:paraId="6FAEB4B0" w14:textId="77777777" w:rsidR="00D71214" w:rsidRDefault="00AA681C">
      <w:pPr>
        <w:framePr w:w="6759" w:wrap="auto" w:hAnchor="text" w:x="1906"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中遇到的最大问题和解决策略</w:t>
      </w:r>
    </w:p>
    <w:p w14:paraId="1C56B3BC" w14:textId="77777777" w:rsidR="00D71214" w:rsidRDefault="00AA681C">
      <w:pPr>
        <w:framePr w:w="301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生活中遇到的最大的挫折</w:t>
      </w:r>
    </w:p>
    <w:p w14:paraId="4539E713" w14:textId="77777777" w:rsidR="00D71214" w:rsidRDefault="00AA681C">
      <w:pPr>
        <w:framePr w:w="494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生活中遇到的最大的令你最有成就感的事情</w:t>
      </w:r>
    </w:p>
    <w:p w14:paraId="59628B15" w14:textId="77777777" w:rsidR="00D71214" w:rsidRDefault="00AA681C">
      <w:pPr>
        <w:framePr w:w="967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有做过测试吗？问了一些专业测试的东西，我说我都不会，，感觉他可能想让我转侧开，</w:t>
      </w:r>
    </w:p>
    <w:p w14:paraId="347E93E6" w14:textId="77777777" w:rsidR="00D71214" w:rsidRDefault="00AA681C">
      <w:pPr>
        <w:framePr w:w="967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被我拒绝了</w:t>
      </w:r>
      <w:r>
        <w:rPr>
          <w:rFonts w:ascii="宋体" w:hAnsi="宋体" w:cs="宋体"/>
          <w:color w:val="000000"/>
          <w:sz w:val="21"/>
        </w:rPr>
        <w:t>23333</w:t>
      </w:r>
    </w:p>
    <w:p w14:paraId="76FCAE46" w14:textId="77777777" w:rsidR="00D71214" w:rsidRDefault="00AA681C">
      <w:pPr>
        <w:framePr w:w="350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问问题（你有什么职业规划）</w:t>
      </w:r>
    </w:p>
    <w:p w14:paraId="56B6BDD2" w14:textId="77777777" w:rsidR="00D71214" w:rsidRDefault="00AA681C">
      <w:pPr>
        <w:framePr w:w="7148" w:wrap="auto" w:hAnchor="text" w:x="2225" w:y="769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1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京东，好未来，水滴面经</w:t>
      </w:r>
    </w:p>
    <w:p w14:paraId="3B9D0E03" w14:textId="77777777" w:rsidR="00D71214" w:rsidRDefault="00AA681C">
      <w:pPr>
        <w:framePr w:w="2204" w:wrap="auto" w:hAnchor="text" w:x="1906"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从来不写代码</w:t>
      </w:r>
    </w:p>
    <w:p w14:paraId="132F5213" w14:textId="77777777" w:rsidR="00D71214" w:rsidRDefault="00AA681C">
      <w:pPr>
        <w:framePr w:w="9657"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到大家都写面经积累人品，所以我也决定写几份</w:t>
      </w:r>
    </w:p>
    <w:p w14:paraId="196C533C" w14:textId="77777777" w:rsidR="00D71214" w:rsidRDefault="00AA681C">
      <w:pPr>
        <w:framePr w:w="965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面是我阿里一面内推面经（已挂），自己太菜没办法</w:t>
      </w:r>
    </w:p>
    <w:p w14:paraId="6BC1DE57" w14:textId="77777777" w:rsidR="00D71214" w:rsidRDefault="00AA681C">
      <w:pPr>
        <w:framePr w:w="965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京东金融实习经历，对爬虫的一些了解，以及技术方面的问题，比如，爬虫平台的原理，</w:t>
      </w:r>
    </w:p>
    <w:p w14:paraId="077B9CA1" w14:textId="77777777" w:rsidR="00D71214" w:rsidRDefault="00AA681C">
      <w:pPr>
        <w:framePr w:w="965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爬虫的登录和验证码怎么做的，定制化爬虫的开发怎么做的，遇到的困难，怎么解决的。实</w:t>
      </w:r>
    </w:p>
    <w:p w14:paraId="2C348B0E" w14:textId="77777777" w:rsidR="00D71214" w:rsidRDefault="00AA681C">
      <w:pPr>
        <w:framePr w:w="965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习的最大收获是什么。</w:t>
      </w:r>
    </w:p>
    <w:p w14:paraId="76C76542" w14:textId="77777777" w:rsidR="00D71214" w:rsidRDefault="00AA681C">
      <w:pPr>
        <w:framePr w:w="507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map</w:t>
      </w:r>
      <w:r>
        <w:rPr>
          <w:rFonts w:ascii="宋体" w:hAnsi="宋体" w:cs="宋体"/>
          <w:color w:val="000000"/>
          <w:sz w:val="21"/>
        </w:rPr>
        <w:t>原理。比如</w:t>
      </w:r>
      <w:r>
        <w:rPr>
          <w:rFonts w:ascii="宋体" w:hAnsi="宋体" w:cs="宋体"/>
          <w:color w:val="000000"/>
          <w:sz w:val="21"/>
        </w:rPr>
        <w:t>get</w:t>
      </w:r>
      <w:r>
        <w:rPr>
          <w:rFonts w:ascii="宋体" w:hAnsi="宋体" w:cs="宋体"/>
          <w:color w:val="000000"/>
          <w:sz w:val="21"/>
        </w:rPr>
        <w:t>，</w:t>
      </w:r>
      <w:r>
        <w:rPr>
          <w:rFonts w:ascii="宋体" w:hAnsi="宋体" w:cs="宋体"/>
          <w:color w:val="000000"/>
          <w:sz w:val="21"/>
        </w:rPr>
        <w:t>put</w:t>
      </w:r>
      <w:r>
        <w:rPr>
          <w:rFonts w:ascii="宋体" w:hAnsi="宋体" w:cs="宋体"/>
          <w:color w:val="000000"/>
          <w:sz w:val="21"/>
        </w:rPr>
        <w:t>，遍历等如何实现。</w:t>
      </w:r>
    </w:p>
    <w:p w14:paraId="5A8498A0" w14:textId="77777777" w:rsidR="00D71214" w:rsidRDefault="00AA681C">
      <w:pPr>
        <w:framePr w:w="507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linkedlist</w:t>
      </w:r>
      <w:r>
        <w:rPr>
          <w:rFonts w:ascii="宋体" w:hAnsi="宋体" w:cs="宋体"/>
          <w:color w:val="000000"/>
          <w:sz w:val="21"/>
        </w:rPr>
        <w:t>和</w:t>
      </w:r>
      <w:r>
        <w:rPr>
          <w:rFonts w:ascii="宋体" w:hAnsi="宋体" w:cs="宋体"/>
          <w:color w:val="000000"/>
          <w:sz w:val="21"/>
        </w:rPr>
        <w:t>ArrayList</w:t>
      </w:r>
      <w:r>
        <w:rPr>
          <w:rFonts w:ascii="宋体" w:hAnsi="宋体" w:cs="宋体"/>
          <w:color w:val="000000"/>
          <w:sz w:val="21"/>
        </w:rPr>
        <w:t>原理，详细说一说</w:t>
      </w:r>
    </w:p>
    <w:p w14:paraId="2BE01183" w14:textId="77777777" w:rsidR="00D71214" w:rsidRDefault="00AA681C">
      <w:pPr>
        <w:framePr w:w="507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线程池参数都干嘛的，都怎么用，</w:t>
      </w:r>
    </w:p>
    <w:p w14:paraId="4E0C8AD5" w14:textId="77777777" w:rsidR="00D71214" w:rsidRDefault="00AA681C">
      <w:pPr>
        <w:framePr w:w="507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jvm</w:t>
      </w:r>
      <w:r>
        <w:rPr>
          <w:rFonts w:ascii="宋体" w:hAnsi="宋体" w:cs="宋体"/>
          <w:color w:val="000000"/>
          <w:sz w:val="21"/>
        </w:rPr>
        <w:t>内存模型</w:t>
      </w:r>
    </w:p>
    <w:p w14:paraId="5236E8B7" w14:textId="77777777" w:rsidR="00D71214" w:rsidRDefault="00AA681C">
      <w:pPr>
        <w:framePr w:w="157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类加载机制</w:t>
      </w:r>
    </w:p>
    <w:p w14:paraId="1F8A9E6E" w14:textId="77777777" w:rsidR="00D71214" w:rsidRDefault="00AA681C">
      <w:pPr>
        <w:framePr w:w="1729"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IOC</w:t>
      </w:r>
      <w:r>
        <w:rPr>
          <w:rFonts w:ascii="宋体" w:hAnsi="宋体" w:cs="宋体"/>
          <w:color w:val="000000"/>
          <w:sz w:val="21"/>
        </w:rPr>
        <w:t>实现原理</w:t>
      </w:r>
    </w:p>
    <w:p w14:paraId="23ECB5A8" w14:textId="77777777" w:rsidR="00D71214" w:rsidRDefault="00AA681C">
      <w:pPr>
        <w:framePr w:w="3378"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文件操作懂那些，比如序列化</w:t>
      </w:r>
    </w:p>
    <w:p w14:paraId="4B01C3C0" w14:textId="77777777" w:rsidR="00D71214" w:rsidRDefault="00AA681C">
      <w:pPr>
        <w:framePr w:w="3501"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设计模式知道那些，说一下</w:t>
      </w:r>
      <w:r>
        <w:rPr>
          <w:rFonts w:ascii="宋体" w:hAnsi="宋体" w:cs="宋体"/>
          <w:color w:val="000000"/>
          <w:sz w:val="21"/>
        </w:rPr>
        <w:t>***</w:t>
      </w:r>
    </w:p>
    <w:p w14:paraId="1DBF6ECD" w14:textId="77777777" w:rsidR="00D71214" w:rsidRDefault="00AA681C">
      <w:pPr>
        <w:framePr w:w="231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正向</w:t>
      </w:r>
      <w:r>
        <w:rPr>
          <w:rFonts w:ascii="宋体" w:hAnsi="宋体" w:cs="宋体"/>
          <w:color w:val="000000"/>
          <w:sz w:val="21"/>
        </w:rPr>
        <w:t>***</w:t>
      </w:r>
      <w:r>
        <w:rPr>
          <w:rFonts w:ascii="宋体" w:hAnsi="宋体" w:cs="宋体"/>
          <w:color w:val="000000"/>
          <w:sz w:val="21"/>
        </w:rPr>
        <w:t>，反向</w:t>
      </w:r>
      <w:r>
        <w:rPr>
          <w:rFonts w:ascii="宋体" w:hAnsi="宋体" w:cs="宋体"/>
          <w:color w:val="000000"/>
          <w:sz w:val="21"/>
        </w:rPr>
        <w:t>***</w:t>
      </w:r>
    </w:p>
    <w:p w14:paraId="540A5DFA" w14:textId="77777777" w:rsidR="00D71214" w:rsidRDefault="00AA681C">
      <w:pPr>
        <w:framePr w:w="350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快排怎么实现，简单说说代码</w:t>
      </w:r>
    </w:p>
    <w:p w14:paraId="2CC41FCE"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3/287</w:t>
      </w:r>
    </w:p>
    <w:p w14:paraId="7B04EF75" w14:textId="3402DD9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763629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ACA749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3E81CCD" w14:textId="3FC4B28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AA5AAA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091B69E" w14:textId="15CECF1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117AA56" w14:textId="408BFC6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3EE5E0B" w14:textId="77777777" w:rsidR="00D71214" w:rsidRDefault="00AA681C">
      <w:pPr>
        <w:framePr w:w="8352"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2  </w:t>
      </w:r>
      <w:r>
        <w:rPr>
          <w:rFonts w:ascii="OBWTTB+DengXian-Light" w:hAnsi="OBWTTB+DengXian-Light" w:cs="OBWTTB+DengXian-Light"/>
          <w:color w:val="000000"/>
          <w:sz w:val="32"/>
        </w:rPr>
        <w:t>【</w:t>
      </w:r>
      <w:r>
        <w:rPr>
          <w:rFonts w:ascii="OBWTTB+DengXian-Light" w:hAnsi="OBWTTB+DengXian-Light" w:cs="OBWTTB+DengXian-Light"/>
          <w:color w:val="000000"/>
          <w:sz w:val="32"/>
        </w:rPr>
        <w:t xml:space="preserve">Java </w:t>
      </w:r>
      <w:r>
        <w:rPr>
          <w:rFonts w:ascii="OBWTTB+DengXian-Light" w:hAnsi="OBWTTB+DengXian-Light" w:cs="OBWTTB+DengXian-Light"/>
          <w:color w:val="000000"/>
          <w:sz w:val="32"/>
        </w:rPr>
        <w:t>后台开发面经】阿里</w:t>
      </w:r>
      <w:r>
        <w:rPr>
          <w:rFonts w:ascii="OBWTTB+DengXian-Light" w:hAnsi="OBWTTB+DengXian-Light" w:cs="OBWTTB+DengXian-Light"/>
          <w:color w:val="000000"/>
          <w:sz w:val="32"/>
        </w:rPr>
        <w:t>|</w:t>
      </w:r>
      <w:r>
        <w:rPr>
          <w:rFonts w:ascii="OBWTTB+DengXian-Light" w:hAnsi="OBWTTB+DengXian-Light" w:cs="OBWTTB+DengXian-Light"/>
          <w:color w:val="000000"/>
          <w:sz w:val="32"/>
        </w:rPr>
        <w:t>网易</w:t>
      </w:r>
      <w:r>
        <w:rPr>
          <w:rFonts w:ascii="OBWTTB+DengXian-Light" w:hAnsi="OBWTTB+DengXian-Light" w:cs="OBWTTB+DengXian-Light"/>
          <w:color w:val="000000"/>
          <w:sz w:val="32"/>
        </w:rPr>
        <w:t>|</w:t>
      </w:r>
      <w:r>
        <w:rPr>
          <w:rFonts w:ascii="OBWTTB+DengXian-Light" w:hAnsi="OBWTTB+DengXian-Light" w:cs="OBWTTB+DengXian-Light"/>
          <w:color w:val="000000"/>
          <w:sz w:val="32"/>
        </w:rPr>
        <w:t>头条</w:t>
      </w:r>
      <w:r>
        <w:rPr>
          <w:rFonts w:ascii="OBWTTB+DengXian-Light" w:hAnsi="OBWTTB+DengXian-Light" w:cs="OBWTTB+DengXian-Light"/>
          <w:color w:val="000000"/>
          <w:sz w:val="32"/>
        </w:rPr>
        <w:t>|</w:t>
      </w:r>
      <w:r>
        <w:rPr>
          <w:rFonts w:ascii="OBWTTB+DengXian-Light" w:hAnsi="OBWTTB+DengXian-Light" w:cs="OBWTTB+DengXian-Light"/>
          <w:color w:val="000000"/>
          <w:sz w:val="32"/>
        </w:rPr>
        <w:t>腾讯</w:t>
      </w:r>
      <w:r>
        <w:rPr>
          <w:rFonts w:ascii="OBWTTB+DengXian-Light" w:hAnsi="OBWTTB+DengXian-Light" w:cs="OBWTTB+DengXian-Light"/>
          <w:color w:val="000000"/>
          <w:sz w:val="32"/>
        </w:rPr>
        <w:t>|</w:t>
      </w:r>
      <w:r>
        <w:rPr>
          <w:rFonts w:ascii="OBWTTB+DengXian-Light" w:hAnsi="OBWTTB+DengXian-Light" w:cs="OBWTTB+DengXian-Light"/>
          <w:color w:val="000000"/>
          <w:sz w:val="32"/>
        </w:rPr>
        <w:t>华为</w:t>
      </w:r>
    </w:p>
    <w:p w14:paraId="6A9A7355" w14:textId="77777777" w:rsidR="00D71214" w:rsidRDefault="00AA681C">
      <w:pPr>
        <w:framePr w:w="1993" w:wrap="auto" w:hAnchor="text" w:x="1906"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维他柠檬茶</w:t>
      </w:r>
    </w:p>
    <w:p w14:paraId="42477714" w14:textId="77777777" w:rsidR="00D71214" w:rsidRDefault="00AA681C">
      <w:pPr>
        <w:framePr w:w="3378"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巴巴（盒马，收到意向书）</w:t>
      </w:r>
    </w:p>
    <w:p w14:paraId="4AB003C5" w14:textId="77777777" w:rsidR="00D71214" w:rsidRDefault="00AA681C">
      <w:pPr>
        <w:framePr w:w="1784"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电话面试。</w:t>
      </w:r>
    </w:p>
    <w:p w14:paraId="5D8D7DAC" w14:textId="77777777" w:rsidR="00D71214" w:rsidRDefault="00AA681C">
      <w:pPr>
        <w:framePr w:w="6036"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故意比其他公司晚投大半个月，却是收到的第二个面试。</w:t>
      </w:r>
    </w:p>
    <w:p w14:paraId="181B18E9" w14:textId="77777777" w:rsidR="00D71214" w:rsidRDefault="00AA681C">
      <w:pPr>
        <w:framePr w:w="6036"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约一个半小时）</w:t>
      </w:r>
    </w:p>
    <w:p w14:paraId="62976BEC" w14:textId="77777777" w:rsidR="00D71214" w:rsidRDefault="00AA681C">
      <w:pPr>
        <w:framePr w:w="1153"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66142F4C" w14:textId="77777777" w:rsidR="00D71214" w:rsidRDefault="00AA681C">
      <w:pPr>
        <w:framePr w:w="9555"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印象最深的项目？承担职责？学到了什么，技术、业务都可以说？项目里的</w:t>
      </w:r>
      <w:r>
        <w:rPr>
          <w:rFonts w:ascii="宋体" w:hAnsi="宋体" w:cs="宋体"/>
          <w:color w:val="000000"/>
          <w:sz w:val="21"/>
        </w:rPr>
        <w:t>blabla</w:t>
      </w:r>
      <w:r>
        <w:rPr>
          <w:rFonts w:ascii="宋体" w:hAnsi="宋体" w:cs="宋体"/>
          <w:color w:val="000000"/>
          <w:sz w:val="21"/>
        </w:rPr>
        <w:t>是怎么</w:t>
      </w:r>
    </w:p>
    <w:p w14:paraId="2F676C66"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现的，用到了什么技术？项目分工？项目工程数量？项目分区和分层？</w:t>
      </w:r>
    </w:p>
    <w:p w14:paraId="2DB64D36"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ervlet</w:t>
      </w:r>
      <w:r>
        <w:rPr>
          <w:rFonts w:ascii="宋体" w:hAnsi="宋体" w:cs="宋体"/>
          <w:color w:val="000000"/>
          <w:sz w:val="21"/>
        </w:rPr>
        <w:t>规范了解吗？</w:t>
      </w:r>
      <w:r>
        <w:rPr>
          <w:rFonts w:ascii="宋体" w:hAnsi="宋体" w:cs="宋体"/>
          <w:color w:val="000000"/>
          <w:sz w:val="21"/>
        </w:rPr>
        <w:t>Servlet</w:t>
      </w:r>
      <w:r>
        <w:rPr>
          <w:rFonts w:ascii="宋体" w:hAnsi="宋体" w:cs="宋体"/>
          <w:color w:val="000000"/>
          <w:sz w:val="21"/>
        </w:rPr>
        <w:t>的整个业务流程？</w:t>
      </w:r>
      <w:r>
        <w:rPr>
          <w:rFonts w:ascii="宋体" w:hAnsi="宋体" w:cs="宋体"/>
          <w:color w:val="000000"/>
          <w:sz w:val="21"/>
        </w:rPr>
        <w:t>session</w:t>
      </w:r>
      <w:r>
        <w:rPr>
          <w:rFonts w:ascii="宋体" w:hAnsi="宋体" w:cs="宋体"/>
          <w:color w:val="000000"/>
          <w:sz w:val="21"/>
        </w:rPr>
        <w:t>和</w:t>
      </w:r>
      <w:r>
        <w:rPr>
          <w:rFonts w:ascii="宋体" w:hAnsi="宋体" w:cs="宋体"/>
          <w:color w:val="000000"/>
          <w:sz w:val="21"/>
        </w:rPr>
        <w:t>cookie</w:t>
      </w:r>
      <w:r>
        <w:rPr>
          <w:rFonts w:ascii="宋体" w:hAnsi="宋体" w:cs="宋体"/>
          <w:color w:val="000000"/>
          <w:sz w:val="21"/>
        </w:rPr>
        <w:t>的区别？</w:t>
      </w:r>
      <w:r>
        <w:rPr>
          <w:rFonts w:ascii="宋体" w:hAnsi="宋体" w:cs="宋体"/>
          <w:color w:val="000000"/>
          <w:sz w:val="21"/>
        </w:rPr>
        <w:t>session</w:t>
      </w:r>
      <w:r>
        <w:rPr>
          <w:rFonts w:ascii="宋体" w:hAnsi="宋体" w:cs="宋体"/>
          <w:color w:val="000000"/>
          <w:sz w:val="21"/>
        </w:rPr>
        <w:t>怎么</w:t>
      </w:r>
    </w:p>
    <w:p w14:paraId="45BCE762"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变成</w:t>
      </w:r>
      <w:r>
        <w:rPr>
          <w:rFonts w:ascii="宋体" w:hAnsi="宋体" w:cs="宋体"/>
          <w:color w:val="000000"/>
          <w:sz w:val="21"/>
        </w:rPr>
        <w:t>cookie</w:t>
      </w:r>
      <w:r>
        <w:rPr>
          <w:rFonts w:ascii="宋体" w:hAnsi="宋体" w:cs="宋体"/>
          <w:color w:val="000000"/>
          <w:sz w:val="21"/>
        </w:rPr>
        <w:t>，怎么变回</w:t>
      </w:r>
      <w:r>
        <w:rPr>
          <w:rFonts w:ascii="宋体" w:hAnsi="宋体" w:cs="宋体"/>
          <w:color w:val="000000"/>
          <w:sz w:val="21"/>
        </w:rPr>
        <w:t>session</w:t>
      </w:r>
      <w:r>
        <w:rPr>
          <w:rFonts w:ascii="宋体" w:hAnsi="宋体" w:cs="宋体"/>
          <w:color w:val="000000"/>
          <w:sz w:val="21"/>
        </w:rPr>
        <w:t>？谁来实现整个流程？</w:t>
      </w:r>
    </w:p>
    <w:p w14:paraId="7B05817A"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提到的</w:t>
      </w:r>
      <w:r>
        <w:rPr>
          <w:rFonts w:ascii="宋体" w:hAnsi="宋体" w:cs="宋体"/>
          <w:color w:val="000000"/>
          <w:sz w:val="21"/>
        </w:rPr>
        <w:t>SSM</w:t>
      </w:r>
      <w:r>
        <w:rPr>
          <w:rFonts w:ascii="宋体" w:hAnsi="宋体" w:cs="宋体"/>
          <w:color w:val="000000"/>
          <w:sz w:val="21"/>
        </w:rPr>
        <w:t>框架里面了解哪些？</w:t>
      </w:r>
      <w:r>
        <w:rPr>
          <w:rFonts w:ascii="宋体" w:hAnsi="宋体" w:cs="宋体"/>
          <w:color w:val="000000"/>
          <w:sz w:val="21"/>
        </w:rPr>
        <w:t>SpringIoC</w:t>
      </w:r>
      <w:r>
        <w:rPr>
          <w:rFonts w:ascii="宋体" w:hAnsi="宋体" w:cs="宋体"/>
          <w:color w:val="000000"/>
          <w:sz w:val="21"/>
        </w:rPr>
        <w:t>中</w:t>
      </w:r>
      <w:r>
        <w:rPr>
          <w:rFonts w:ascii="宋体" w:hAnsi="宋体" w:cs="宋体"/>
          <w:color w:val="000000"/>
          <w:sz w:val="21"/>
        </w:rPr>
        <w:t>Bean</w:t>
      </w:r>
      <w:r>
        <w:rPr>
          <w:rFonts w:ascii="宋体" w:hAnsi="宋体" w:cs="宋体"/>
          <w:color w:val="000000"/>
          <w:sz w:val="21"/>
        </w:rPr>
        <w:t>的生命周期？谁来管理</w:t>
      </w:r>
      <w:r>
        <w:rPr>
          <w:rFonts w:ascii="宋体" w:hAnsi="宋体" w:cs="宋体"/>
          <w:color w:val="000000"/>
          <w:sz w:val="21"/>
        </w:rPr>
        <w:t>Bean</w:t>
      </w:r>
      <w:r>
        <w:rPr>
          <w:rFonts w:ascii="宋体" w:hAnsi="宋体" w:cs="宋体"/>
          <w:color w:val="000000"/>
          <w:sz w:val="21"/>
        </w:rPr>
        <w:t>的生</w:t>
      </w:r>
    </w:p>
    <w:p w14:paraId="1D450E39"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命周期？</w:t>
      </w:r>
      <w:r>
        <w:rPr>
          <w:rFonts w:ascii="宋体" w:hAnsi="宋体" w:cs="宋体"/>
          <w:color w:val="000000"/>
          <w:sz w:val="21"/>
        </w:rPr>
        <w:t>BeanFactory</w:t>
      </w:r>
      <w:r>
        <w:rPr>
          <w:rFonts w:ascii="宋体" w:hAnsi="宋体" w:cs="宋体"/>
          <w:color w:val="000000"/>
          <w:sz w:val="21"/>
        </w:rPr>
        <w:t>和</w:t>
      </w:r>
      <w:r>
        <w:rPr>
          <w:rFonts w:ascii="宋体" w:hAnsi="宋体" w:cs="宋体"/>
          <w:color w:val="000000"/>
          <w:sz w:val="21"/>
        </w:rPr>
        <w:t>ApplicationContext</w:t>
      </w:r>
      <w:r>
        <w:rPr>
          <w:rFonts w:ascii="宋体" w:hAnsi="宋体" w:cs="宋体"/>
          <w:color w:val="000000"/>
          <w:sz w:val="21"/>
        </w:rPr>
        <w:t>的关系？</w:t>
      </w:r>
      <w:r>
        <w:rPr>
          <w:rFonts w:ascii="宋体" w:hAnsi="宋体" w:cs="宋体"/>
          <w:color w:val="000000"/>
          <w:sz w:val="21"/>
        </w:rPr>
        <w:t>@Autowired</w:t>
      </w:r>
      <w:r>
        <w:rPr>
          <w:rFonts w:ascii="宋体" w:hAnsi="宋体" w:cs="宋体"/>
          <w:color w:val="000000"/>
          <w:sz w:val="21"/>
        </w:rPr>
        <w:t>和</w:t>
      </w:r>
      <w:r>
        <w:rPr>
          <w:rFonts w:ascii="宋体" w:hAnsi="宋体" w:cs="宋体"/>
          <w:color w:val="000000"/>
          <w:sz w:val="21"/>
        </w:rPr>
        <w:t>@Resource</w:t>
      </w:r>
      <w:r>
        <w:rPr>
          <w:rFonts w:ascii="宋体" w:hAnsi="宋体" w:cs="宋体"/>
          <w:color w:val="000000"/>
          <w:sz w:val="21"/>
        </w:rPr>
        <w:t>的区别？</w:t>
      </w:r>
    </w:p>
    <w:p w14:paraId="7D3F5F92"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的自动扫描怎么实现的？谁实现的？</w:t>
      </w:r>
    </w:p>
    <w:p w14:paraId="03424D18"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yBatis</w:t>
      </w:r>
      <w:r>
        <w:rPr>
          <w:rFonts w:ascii="宋体" w:hAnsi="宋体" w:cs="宋体"/>
          <w:color w:val="000000"/>
          <w:sz w:val="21"/>
        </w:rPr>
        <w:t>介绍一下？你说到这是一个持久层框架，那你了解</w:t>
      </w:r>
      <w:r>
        <w:rPr>
          <w:rFonts w:ascii="宋体" w:hAnsi="宋体" w:cs="宋体"/>
          <w:color w:val="000000"/>
          <w:sz w:val="21"/>
        </w:rPr>
        <w:t>JPA</w:t>
      </w:r>
      <w:r>
        <w:rPr>
          <w:rFonts w:ascii="宋体" w:hAnsi="宋体" w:cs="宋体"/>
          <w:color w:val="000000"/>
          <w:sz w:val="21"/>
        </w:rPr>
        <w:t>规范吗？（不知道）</w:t>
      </w:r>
    </w:p>
    <w:p w14:paraId="2194384F" w14:textId="77777777" w:rsidR="00D71214" w:rsidRDefault="00AA681C">
      <w:pPr>
        <w:framePr w:w="9555"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UML</w:t>
      </w:r>
      <w:r>
        <w:rPr>
          <w:rFonts w:ascii="宋体" w:hAnsi="宋体" w:cs="宋体"/>
          <w:color w:val="000000"/>
          <w:sz w:val="21"/>
        </w:rPr>
        <w:t>了解吗？（不会）设计模式？</w:t>
      </w:r>
    </w:p>
    <w:p w14:paraId="4E40F715" w14:textId="77777777" w:rsidR="00D71214" w:rsidRDefault="00AA681C">
      <w:pPr>
        <w:framePr w:w="3075"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Zookeeper</w:t>
      </w:r>
      <w:r>
        <w:rPr>
          <w:rFonts w:ascii="宋体" w:hAnsi="宋体" w:cs="宋体"/>
          <w:color w:val="000000"/>
          <w:sz w:val="21"/>
        </w:rPr>
        <w:t>了解吗？（不会）</w:t>
      </w:r>
    </w:p>
    <w:p w14:paraId="2D53BCF1" w14:textId="77777777" w:rsidR="00D71214" w:rsidRDefault="00AA681C">
      <w:pPr>
        <w:framePr w:w="5793"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才提到的分布式实现多个应用的</w:t>
      </w:r>
      <w:r>
        <w:rPr>
          <w:rFonts w:ascii="宋体" w:hAnsi="宋体" w:cs="宋体"/>
          <w:color w:val="000000"/>
          <w:sz w:val="21"/>
        </w:rPr>
        <w:t>Session</w:t>
      </w:r>
      <w:r>
        <w:rPr>
          <w:rFonts w:ascii="宋体" w:hAnsi="宋体" w:cs="宋体"/>
          <w:color w:val="000000"/>
          <w:sz w:val="21"/>
        </w:rPr>
        <w:t>共享问题？</w:t>
      </w:r>
    </w:p>
    <w:p w14:paraId="00843B01" w14:textId="77777777" w:rsidR="00D71214" w:rsidRDefault="00AA681C">
      <w:pPr>
        <w:framePr w:w="5793" w:wrap="auto" w:hAnchor="text" w:x="1800" w:y="79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结构了解吗？链表结构说一下？</w:t>
      </w:r>
    </w:p>
    <w:p w14:paraId="6BD8337B" w14:textId="77777777" w:rsidR="00D71214" w:rsidRDefault="00AA681C">
      <w:pPr>
        <w:framePr w:w="5371"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了解吗，比方说红黑树、二叉树的算法？</w:t>
      </w:r>
    </w:p>
    <w:p w14:paraId="603BF6A2" w14:textId="77777777" w:rsidR="00D71214" w:rsidRDefault="00AA681C">
      <w:pPr>
        <w:framePr w:w="53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了这么久的</w:t>
      </w:r>
      <w:r>
        <w:rPr>
          <w:rFonts w:ascii="宋体" w:hAnsi="宋体" w:cs="宋体"/>
          <w:color w:val="000000"/>
          <w:sz w:val="21"/>
        </w:rPr>
        <w:t>Java</w:t>
      </w:r>
      <w:r>
        <w:rPr>
          <w:rFonts w:ascii="宋体" w:hAnsi="宋体" w:cs="宋体"/>
          <w:color w:val="000000"/>
          <w:sz w:val="21"/>
        </w:rPr>
        <w:t>，你的技术栈规划是怎么样的？</w:t>
      </w:r>
    </w:p>
    <w:p w14:paraId="7771A174" w14:textId="77777777" w:rsidR="00D71214" w:rsidRDefault="00AA681C">
      <w:pPr>
        <w:framePr w:w="53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部门主管面，约二十分钟）</w:t>
      </w:r>
    </w:p>
    <w:p w14:paraId="5D4BE1F7" w14:textId="77777777" w:rsidR="00D71214" w:rsidRDefault="00AA681C">
      <w:pPr>
        <w:framePr w:w="8932"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是</w:t>
      </w:r>
      <w:r>
        <w:rPr>
          <w:rFonts w:ascii="宋体" w:hAnsi="宋体" w:cs="宋体"/>
          <w:color w:val="000000"/>
          <w:sz w:val="21"/>
        </w:rPr>
        <w:t>**</w:t>
      </w:r>
      <w:r>
        <w:rPr>
          <w:rFonts w:ascii="宋体" w:hAnsi="宋体" w:cs="宋体"/>
          <w:color w:val="000000"/>
          <w:sz w:val="21"/>
        </w:rPr>
        <w:t>专业的，你知道你报的是</w:t>
      </w:r>
      <w:r>
        <w:rPr>
          <w:rFonts w:ascii="宋体" w:hAnsi="宋体" w:cs="宋体"/>
          <w:color w:val="000000"/>
          <w:sz w:val="21"/>
        </w:rPr>
        <w:t>Java</w:t>
      </w:r>
      <w:r>
        <w:rPr>
          <w:rFonts w:ascii="宋体" w:hAnsi="宋体" w:cs="宋体"/>
          <w:color w:val="000000"/>
          <w:sz w:val="21"/>
        </w:rPr>
        <w:t>应用开发工程师吗？你平常是怎么学</w:t>
      </w:r>
      <w:r>
        <w:rPr>
          <w:rFonts w:ascii="宋体" w:hAnsi="宋体" w:cs="宋体"/>
          <w:color w:val="000000"/>
          <w:sz w:val="21"/>
        </w:rPr>
        <w:t>Java</w:t>
      </w:r>
      <w:r>
        <w:rPr>
          <w:rFonts w:ascii="宋体" w:hAnsi="宋体" w:cs="宋体"/>
          <w:color w:val="000000"/>
          <w:sz w:val="21"/>
        </w:rPr>
        <w:t>的？</w:t>
      </w:r>
    </w:p>
    <w:p w14:paraId="4328A044" w14:textId="77777777" w:rsidR="00D71214" w:rsidRDefault="00AA681C">
      <w:pPr>
        <w:framePr w:w="8932" w:wrap="auto" w:hAnchor="text" w:x="1800" w:y="94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向对象有了解吗？三个特性？</w:t>
      </w:r>
    </w:p>
    <w:p w14:paraId="08991AE3" w14:textId="77777777" w:rsidR="00D71214" w:rsidRDefault="00AA681C">
      <w:pPr>
        <w:framePr w:w="9553"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模式有了解吗？单例模式、工厂模式、</w:t>
      </w:r>
      <w:r>
        <w:rPr>
          <w:rFonts w:ascii="宋体" w:hAnsi="宋体" w:cs="宋体"/>
          <w:color w:val="000000"/>
          <w:sz w:val="21"/>
        </w:rPr>
        <w:t>***</w:t>
      </w:r>
      <w:r>
        <w:rPr>
          <w:rFonts w:ascii="宋体" w:hAnsi="宋体" w:cs="宋体"/>
          <w:color w:val="000000"/>
          <w:sz w:val="21"/>
        </w:rPr>
        <w:t>模式</w:t>
      </w:r>
      <w:r>
        <w:rPr>
          <w:rFonts w:ascii="宋体" w:hAnsi="宋体" w:cs="宋体"/>
          <w:color w:val="000000"/>
          <w:sz w:val="21"/>
        </w:rPr>
        <w:t>……</w:t>
      </w:r>
      <w:r>
        <w:rPr>
          <w:rFonts w:ascii="宋体" w:hAnsi="宋体" w:cs="宋体"/>
          <w:color w:val="000000"/>
          <w:sz w:val="21"/>
        </w:rPr>
        <w:t>单例模式有什么需要注意的吗？（多</w:t>
      </w:r>
    </w:p>
    <w:p w14:paraId="74A92332" w14:textId="77777777" w:rsidR="00D71214" w:rsidRDefault="00AA681C">
      <w:pPr>
        <w:framePr w:w="9553" w:wrap="auto" w:hAnchor="text" w:x="1800" w:y="1010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并发问题：</w:t>
      </w:r>
      <w:r>
        <w:rPr>
          <w:rFonts w:ascii="宋体" w:hAnsi="宋体" w:cs="宋体"/>
          <w:color w:val="000000"/>
          <w:sz w:val="21"/>
        </w:rPr>
        <w:t>synchronized+volatile</w:t>
      </w:r>
      <w:r>
        <w:rPr>
          <w:rFonts w:ascii="宋体" w:hAnsi="宋体" w:cs="宋体"/>
          <w:color w:val="000000"/>
          <w:sz w:val="21"/>
        </w:rPr>
        <w:t>）你写单例的时候如果这个单例对象有字段值，你</w:t>
      </w:r>
    </w:p>
    <w:p w14:paraId="17B81FDD" w14:textId="77777777" w:rsidR="00D71214" w:rsidRDefault="00AA681C">
      <w:pPr>
        <w:framePr w:w="9553" w:wrap="auto" w:hAnchor="text" w:x="1800" w:y="1010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去改变这些字段值吗？为什么呢？</w:t>
      </w:r>
    </w:p>
    <w:p w14:paraId="0DAB2DF1" w14:textId="77777777" w:rsidR="00D71214" w:rsidRDefault="00AA681C">
      <w:pPr>
        <w:framePr w:w="4104" w:wrap="auto" w:hAnchor="text" w:x="1800" w:y="110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常用到全局变量吗？为什么不用呢？</w:t>
      </w:r>
    </w:p>
    <w:p w14:paraId="7B0E230E" w14:textId="77777777" w:rsidR="00D71214" w:rsidRDefault="00AA681C">
      <w:pPr>
        <w:framePr w:w="2413" w:wrap="auto" w:hAnchor="text" w:x="1800" w:y="113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常会做单元测试吗？</w:t>
      </w:r>
    </w:p>
    <w:p w14:paraId="6863CC3D" w14:textId="77777777" w:rsidR="00D71214" w:rsidRDefault="00AA681C">
      <w:pPr>
        <w:framePr w:w="944" w:wrap="auto" w:hAnchor="text" w:x="1800" w:y="116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p>
    <w:p w14:paraId="579F3F9D" w14:textId="77777777" w:rsidR="00D71214" w:rsidRDefault="00AA681C">
      <w:pPr>
        <w:framePr w:w="2254" w:wrap="auto" w:hAnchor="text" w:x="1800" w:y="119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约二十分钟）</w:t>
      </w:r>
    </w:p>
    <w:p w14:paraId="135842C1" w14:textId="77777777" w:rsidR="00D71214" w:rsidRDefault="00AA681C">
      <w:pPr>
        <w:framePr w:w="1153" w:wrap="auto" w:hAnchor="text" w:x="1800" w:y="122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C059BFD" w14:textId="77777777" w:rsidR="00D71214" w:rsidRDefault="00AA681C">
      <w:pPr>
        <w:framePr w:w="6759" w:wrap="auto" w:hAnchor="text" w:x="1800" w:y="126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们专业和软件开发是不是不太相关？为什么报这个岗位？</w:t>
      </w:r>
    </w:p>
    <w:p w14:paraId="3E3E0364" w14:textId="77777777" w:rsidR="00D71214" w:rsidRDefault="00AA681C">
      <w:pPr>
        <w:framePr w:w="6759" w:wrap="auto" w:hAnchor="text" w:x="1800" w:y="126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平常有做商业项目吗？还是都是实验室的项目？有没有实习？</w:t>
      </w:r>
    </w:p>
    <w:p w14:paraId="6C14DBEE" w14:textId="77777777" w:rsidR="00D71214" w:rsidRDefault="00AA681C">
      <w:pPr>
        <w:framePr w:w="6759" w:wrap="auto" w:hAnchor="text" w:x="1800" w:y="126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感觉大学期间最有成就感的事情是什么？</w:t>
      </w:r>
    </w:p>
    <w:p w14:paraId="77463A09" w14:textId="77777777" w:rsidR="00D71214" w:rsidRDefault="00AA681C">
      <w:pPr>
        <w:framePr w:w="3621" w:wrap="auto" w:hAnchor="text" w:x="1800" w:y="135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有遇到过什么特别大的挫折吗？</w:t>
      </w:r>
    </w:p>
    <w:p w14:paraId="5C2D5FC8" w14:textId="77777777" w:rsidR="00D71214" w:rsidRDefault="00AA681C">
      <w:pPr>
        <w:framePr w:w="2895" w:wrap="auto" w:hAnchor="text" w:x="1800" w:y="138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父母对你有什么期望吗？</w:t>
      </w:r>
    </w:p>
    <w:p w14:paraId="53C066E1" w14:textId="77777777" w:rsidR="00D71214" w:rsidRDefault="00AA681C">
      <w:pPr>
        <w:framePr w:w="2895"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未来的职业规划是如何？</w:t>
      </w:r>
    </w:p>
    <w:p w14:paraId="17379CCF"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4/287</w:t>
      </w:r>
    </w:p>
    <w:p w14:paraId="4B876739" w14:textId="7F0B4A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48FCE2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BE361F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D3301E0" w14:textId="174F06B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8DBB57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FCE17FC" w14:textId="4DE9D6F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07AF265" w14:textId="4DEF6B2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7B1C9FB" w14:textId="77777777" w:rsidR="00D71214" w:rsidRDefault="00AA681C">
      <w:pPr>
        <w:framePr w:w="241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喜欢什么样的工作？</w:t>
      </w:r>
    </w:p>
    <w:p w14:paraId="5A9E925A" w14:textId="77777777" w:rsidR="00D71214" w:rsidRDefault="00AA681C">
      <w:pPr>
        <w:framePr w:w="220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加班压力能承受吗？</w:t>
      </w:r>
    </w:p>
    <w:p w14:paraId="10615D51" w14:textId="77777777" w:rsidR="00D71214" w:rsidRDefault="00AA681C">
      <w:pPr>
        <w:framePr w:w="220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未来的职业规划？</w:t>
      </w:r>
    </w:p>
    <w:p w14:paraId="02459F02" w14:textId="77777777" w:rsidR="00D71214" w:rsidRDefault="00AA681C">
      <w:pPr>
        <w:framePr w:w="5122" w:wrap="auto" w:hAnchor="text" w:x="2225" w:y="36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3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美团京东面经</w:t>
      </w:r>
    </w:p>
    <w:p w14:paraId="43F1B424" w14:textId="77777777" w:rsidR="00D71214" w:rsidRDefault="00AA681C">
      <w:pPr>
        <w:framePr w:w="1785" w:wrap="auto" w:hAnchor="text" w:x="1800" w:y="4438"/>
        <w:widowControl w:val="0"/>
        <w:autoSpaceDE w:val="0"/>
        <w:autoSpaceDN w:val="0"/>
        <w:spacing w:before="0" w:after="0" w:line="209" w:lineRule="exact"/>
        <w:ind w:left="106"/>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talary</w:t>
      </w:r>
    </w:p>
    <w:p w14:paraId="2A98AD90" w14:textId="77777777" w:rsidR="00D71214" w:rsidRDefault="00AA681C">
      <w:pPr>
        <w:framePr w:w="1785" w:wrap="auto" w:hAnchor="text" w:x="1800" w:y="44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w:t>
      </w:r>
    </w:p>
    <w:p w14:paraId="3E4727AF" w14:textId="77777777" w:rsidR="00D71214" w:rsidRDefault="00AA681C">
      <w:pPr>
        <w:framePr w:w="1364"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直通车面试</w:t>
      </w:r>
    </w:p>
    <w:p w14:paraId="4ACA2B28" w14:textId="77777777" w:rsidR="00D71214" w:rsidRDefault="00AA681C">
      <w:pPr>
        <w:framePr w:w="2655"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实习做的项目</w:t>
      </w:r>
    </w:p>
    <w:p w14:paraId="48E67B6B" w14:textId="77777777" w:rsidR="00D71214" w:rsidRDefault="00AA681C">
      <w:pPr>
        <w:framePr w:w="2655"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每一个参数的含义</w:t>
      </w:r>
    </w:p>
    <w:p w14:paraId="4D198233" w14:textId="77777777" w:rsidR="00D71214" w:rsidRDefault="00AA681C">
      <w:pPr>
        <w:framePr w:w="2655"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Kafka</w:t>
      </w:r>
      <w:r>
        <w:rPr>
          <w:rFonts w:ascii="宋体" w:hAnsi="宋体" w:cs="宋体"/>
          <w:color w:val="000000"/>
          <w:sz w:val="21"/>
        </w:rPr>
        <w:t>讲一讲</w:t>
      </w:r>
    </w:p>
    <w:p w14:paraId="66A4BF8F" w14:textId="77777777" w:rsidR="00D71214" w:rsidRDefault="00AA681C">
      <w:pPr>
        <w:framePr w:w="3378"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并发工具包有哪些，具体怎么用</w:t>
      </w:r>
    </w:p>
    <w:p w14:paraId="5955B367" w14:textId="77777777" w:rsidR="00D71214" w:rsidRDefault="00AA681C">
      <w:pPr>
        <w:framePr w:w="3378"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ock</w:t>
      </w:r>
      <w:r>
        <w:rPr>
          <w:rFonts w:ascii="宋体" w:hAnsi="宋体" w:cs="宋体"/>
          <w:color w:val="000000"/>
          <w:sz w:val="21"/>
        </w:rPr>
        <w:t>和</w:t>
      </w:r>
      <w:r>
        <w:rPr>
          <w:rFonts w:ascii="宋体" w:hAnsi="宋体" w:cs="宋体"/>
          <w:color w:val="000000"/>
          <w:sz w:val="21"/>
        </w:rPr>
        <w:t>Synchronized</w:t>
      </w:r>
      <w:r>
        <w:rPr>
          <w:rFonts w:ascii="宋体" w:hAnsi="宋体" w:cs="宋体"/>
          <w:color w:val="000000"/>
          <w:sz w:val="21"/>
        </w:rPr>
        <w:t>的区别</w:t>
      </w:r>
    </w:p>
    <w:p w14:paraId="47D06A2F" w14:textId="77777777" w:rsidR="00D71214" w:rsidRDefault="00AA681C">
      <w:pPr>
        <w:framePr w:w="3378"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索引</w:t>
      </w:r>
    </w:p>
    <w:p w14:paraId="218658E7" w14:textId="77777777" w:rsidR="00D71214" w:rsidRDefault="00AA681C">
      <w:pPr>
        <w:framePr w:w="2360"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uava</w:t>
      </w:r>
      <w:r>
        <w:rPr>
          <w:rFonts w:ascii="宋体" w:hAnsi="宋体" w:cs="宋体"/>
          <w:color w:val="000000"/>
          <w:sz w:val="21"/>
        </w:rPr>
        <w:t>经常用哪些方法</w:t>
      </w:r>
    </w:p>
    <w:p w14:paraId="3A0D68DD" w14:textId="77777777" w:rsidR="00D71214" w:rsidRDefault="00AA681C">
      <w:pPr>
        <w:framePr w:w="236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存模型</w:t>
      </w:r>
    </w:p>
    <w:p w14:paraId="2F7CC30C" w14:textId="77777777" w:rsidR="00D71214" w:rsidRDefault="00AA681C">
      <w:pPr>
        <w:framePr w:w="136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的状态</w:t>
      </w:r>
    </w:p>
    <w:p w14:paraId="60537840" w14:textId="77777777" w:rsidR="00D71214" w:rsidRDefault="00AA681C">
      <w:pPr>
        <w:framePr w:w="5551"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完说给过了，但是几天后</w:t>
      </w:r>
      <w:r>
        <w:rPr>
          <w:rFonts w:ascii="宋体" w:hAnsi="宋体" w:cs="宋体"/>
          <w:color w:val="000000"/>
          <w:sz w:val="21"/>
        </w:rPr>
        <w:t>hr</w:t>
      </w:r>
      <w:r>
        <w:rPr>
          <w:rFonts w:ascii="宋体" w:hAnsi="宋体" w:cs="宋体"/>
          <w:color w:val="000000"/>
          <w:sz w:val="21"/>
        </w:rPr>
        <w:t>说没</w:t>
      </w:r>
      <w:r>
        <w:rPr>
          <w:rFonts w:ascii="宋体" w:hAnsi="宋体" w:cs="宋体"/>
          <w:color w:val="000000"/>
          <w:sz w:val="21"/>
        </w:rPr>
        <w:t>hc</w:t>
      </w:r>
      <w:r>
        <w:rPr>
          <w:rFonts w:ascii="宋体" w:hAnsi="宋体" w:cs="宋体"/>
          <w:color w:val="000000"/>
          <w:sz w:val="21"/>
        </w:rPr>
        <w:t>了，给回绝了</w:t>
      </w:r>
    </w:p>
    <w:p w14:paraId="7D3927BB" w14:textId="77777777" w:rsidR="00D71214" w:rsidRDefault="00AA681C">
      <w:pPr>
        <w:framePr w:w="5558" w:wrap="auto" w:hAnchor="text" w:x="2225" w:y="946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4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非科班渣硕</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面经</w:t>
      </w:r>
    </w:p>
    <w:p w14:paraId="14B63423" w14:textId="77777777" w:rsidR="00D71214" w:rsidRDefault="00AA681C">
      <w:pPr>
        <w:framePr w:w="1365" w:wrap="auto" w:hAnchor="text" w:x="1800" w:y="102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pda_</w:t>
      </w:r>
    </w:p>
    <w:p w14:paraId="2CFAD84A" w14:textId="77777777" w:rsidR="00D71214" w:rsidRDefault="00AA681C">
      <w:pPr>
        <w:framePr w:w="2413" w:wrap="auto" w:hAnchor="text" w:x="1800" w:y="105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结束，附面经总结</w:t>
      </w:r>
    </w:p>
    <w:p w14:paraId="2E4863DA" w14:textId="77777777" w:rsidR="00D71214" w:rsidRDefault="00AA681C">
      <w:pPr>
        <w:framePr w:w="944" w:wrap="auto" w:hAnchor="text" w:x="1800" w:y="108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背景：</w:t>
      </w:r>
    </w:p>
    <w:p w14:paraId="2A2B7B49" w14:textId="77777777" w:rsidR="00D71214" w:rsidRDefault="00AA681C">
      <w:pPr>
        <w:framePr w:w="9552" w:wrap="auto" w:hAnchor="text" w:x="1800" w:y="111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1</w:t>
      </w:r>
      <w:r>
        <w:rPr>
          <w:rFonts w:ascii="宋体" w:hAnsi="宋体" w:cs="宋体"/>
          <w:color w:val="000000"/>
          <w:sz w:val="21"/>
        </w:rPr>
        <w:t>渣硕，电气专业转</w:t>
      </w:r>
      <w:r>
        <w:rPr>
          <w:rFonts w:ascii="宋体" w:hAnsi="宋体" w:cs="宋体"/>
          <w:color w:val="000000"/>
          <w:sz w:val="21"/>
        </w:rPr>
        <w:t>JAVA</w:t>
      </w:r>
      <w:r>
        <w:rPr>
          <w:rFonts w:ascii="宋体" w:hAnsi="宋体" w:cs="宋体"/>
          <w:color w:val="000000"/>
          <w:sz w:val="21"/>
        </w:rPr>
        <w:t>后台，看书很少多数是在刷面经，能找到工作实属侥幸，期间</w:t>
      </w:r>
    </w:p>
    <w:p w14:paraId="6125783C" w14:textId="77777777" w:rsidR="00D71214" w:rsidRDefault="00AA681C">
      <w:pPr>
        <w:framePr w:w="9552" w:wrap="auto" w:hAnchor="text" w:x="1800" w:y="111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牛客网上得到了很多帮助，现献上自己的面经，希望能帮助到别人</w:t>
      </w:r>
    </w:p>
    <w:p w14:paraId="75827208" w14:textId="77777777" w:rsidR="00D71214" w:rsidRDefault="00AA681C">
      <w:pPr>
        <w:framePr w:w="1784"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部分面试结果：</w:t>
      </w:r>
    </w:p>
    <w:p w14:paraId="285D8DC0" w14:textId="77777777" w:rsidR="00D71214" w:rsidRDefault="00AA681C">
      <w:pPr>
        <w:framePr w:w="944"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华为过</w:t>
      </w:r>
    </w:p>
    <w:p w14:paraId="2813C782" w14:textId="77777777" w:rsidR="00D71214" w:rsidRDefault="00AA681C">
      <w:pPr>
        <w:framePr w:w="944" w:wrap="auto" w:hAnchor="text" w:x="2746"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米过</w:t>
      </w:r>
    </w:p>
    <w:p w14:paraId="19D98804" w14:textId="77777777" w:rsidR="00D71214" w:rsidRDefault="00AA681C">
      <w:pPr>
        <w:framePr w:w="1153" w:wrap="auto" w:hAnchor="text" w:x="3689"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去哪儿过</w:t>
      </w:r>
    </w:p>
    <w:p w14:paraId="4943C75C" w14:textId="77777777" w:rsidR="00D71214" w:rsidRDefault="00AA681C">
      <w:pPr>
        <w:framePr w:w="944" w:wrap="auto" w:hAnchor="text" w:x="4846"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海康过</w:t>
      </w:r>
    </w:p>
    <w:p w14:paraId="48440052" w14:textId="77777777" w:rsidR="00D71214" w:rsidRDefault="00AA681C">
      <w:pPr>
        <w:framePr w:w="944" w:wrap="auto" w:hAnchor="text" w:x="5789"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京东过</w:t>
      </w:r>
    </w:p>
    <w:p w14:paraId="73CD12D7" w14:textId="77777777" w:rsidR="00D71214" w:rsidRDefault="00AA681C">
      <w:pPr>
        <w:framePr w:w="5007"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百度凉四次（</w:t>
      </w:r>
      <w:r>
        <w:rPr>
          <w:rFonts w:ascii="宋体" w:hAnsi="宋体" w:cs="宋体"/>
          <w:color w:val="000000"/>
          <w:sz w:val="21"/>
        </w:rPr>
        <w:t>2</w:t>
      </w:r>
      <w:r>
        <w:rPr>
          <w:rFonts w:ascii="宋体" w:hAnsi="宋体" w:cs="宋体"/>
          <w:color w:val="000000"/>
          <w:sz w:val="21"/>
        </w:rPr>
        <w:t>次一面</w:t>
      </w:r>
      <w:r>
        <w:rPr>
          <w:rFonts w:ascii="宋体" w:hAnsi="宋体" w:cs="宋体"/>
          <w:color w:val="000000"/>
          <w:sz w:val="21"/>
        </w:rPr>
        <w:t>2</w:t>
      </w:r>
      <w:r>
        <w:rPr>
          <w:rFonts w:ascii="宋体" w:hAnsi="宋体" w:cs="宋体"/>
          <w:color w:val="000000"/>
          <w:sz w:val="21"/>
        </w:rPr>
        <w:t>次二面）凉在基础实习</w:t>
      </w:r>
    </w:p>
    <w:p w14:paraId="1D58C622" w14:textId="77777777" w:rsidR="00D71214" w:rsidRDefault="00AA681C">
      <w:pPr>
        <w:framePr w:w="2655" w:wrap="auto" w:hAnchor="text" w:x="6893"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赞凉（一面）凉在基础</w:t>
      </w:r>
    </w:p>
    <w:p w14:paraId="71B5BBEC" w14:textId="77777777" w:rsidR="00D71214" w:rsidRDefault="00AA681C">
      <w:pPr>
        <w:framePr w:w="3138"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美团凉（二面）凉在深入基础</w:t>
      </w:r>
    </w:p>
    <w:p w14:paraId="63F74811" w14:textId="77777777" w:rsidR="00D71214" w:rsidRDefault="00AA681C">
      <w:pPr>
        <w:framePr w:w="2655" w:wrap="auto" w:hAnchor="text" w:x="4846"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华凉（二面）凉在项目</w:t>
      </w:r>
    </w:p>
    <w:p w14:paraId="20948D6B" w14:textId="77777777" w:rsidR="00D71214" w:rsidRDefault="00AA681C">
      <w:pPr>
        <w:framePr w:w="3199" w:wrap="auto" w:hAnchor="text" w:x="7260" w:y="13068"/>
        <w:widowControl w:val="0"/>
        <w:autoSpaceDE w:val="0"/>
        <w:autoSpaceDN w:val="0"/>
        <w:spacing w:before="0" w:after="0" w:line="209" w:lineRule="exact"/>
        <w:ind w:left="209"/>
        <w:jc w:val="left"/>
        <w:rPr>
          <w:rFonts w:ascii="宋体" w:hAnsi="宋体" w:cs="宋体"/>
          <w:color w:val="000000"/>
          <w:sz w:val="21"/>
        </w:rPr>
      </w:pPr>
      <w:r>
        <w:rPr>
          <w:rFonts w:ascii="宋体" w:hAnsi="宋体" w:cs="宋体"/>
          <w:color w:val="000000"/>
          <w:sz w:val="21"/>
        </w:rPr>
        <w:t>58</w:t>
      </w:r>
      <w:r>
        <w:rPr>
          <w:rFonts w:ascii="宋体" w:hAnsi="宋体" w:cs="宋体"/>
          <w:color w:val="000000"/>
          <w:sz w:val="21"/>
        </w:rPr>
        <w:t>凉（二面）凉在深入基础</w:t>
      </w:r>
    </w:p>
    <w:p w14:paraId="7E020228" w14:textId="77777777" w:rsidR="00D71214" w:rsidRDefault="00AA681C">
      <w:pPr>
        <w:framePr w:w="3199" w:wrap="auto" w:hAnchor="text" w:x="726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BM</w:t>
      </w:r>
      <w:r>
        <w:rPr>
          <w:rFonts w:ascii="宋体" w:hAnsi="宋体" w:cs="宋体"/>
          <w:color w:val="000000"/>
          <w:sz w:val="21"/>
        </w:rPr>
        <w:t>凉（二面）凉在语言？</w:t>
      </w:r>
    </w:p>
    <w:p w14:paraId="2E19B2E4" w14:textId="77777777" w:rsidR="00D71214" w:rsidRDefault="00AA681C">
      <w:pPr>
        <w:framePr w:w="2655"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顺丰凉（一面）凉在算法</w:t>
      </w:r>
    </w:p>
    <w:p w14:paraId="2AF0A022" w14:textId="77777777" w:rsidR="00D71214" w:rsidRDefault="00AA681C">
      <w:pPr>
        <w:framePr w:w="2655" w:wrap="auto" w:hAnchor="text" w:x="4426"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凉（一面）凉在基础</w:t>
      </w:r>
    </w:p>
    <w:p w14:paraId="6C3C00E1" w14:textId="77777777" w:rsidR="00D71214" w:rsidRDefault="00AA681C">
      <w:pPr>
        <w:framePr w:w="3861"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贝壳凉（二面）凉在基础（写程序）</w:t>
      </w:r>
    </w:p>
    <w:p w14:paraId="54FAB159" w14:textId="77777777" w:rsidR="00D71214" w:rsidRDefault="00AA681C">
      <w:pPr>
        <w:framePr w:w="2655" w:wrap="auto" w:hAnchor="text" w:x="5474"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招银凉（一面）凉在项目</w:t>
      </w:r>
    </w:p>
    <w:p w14:paraId="307275AE" w14:textId="77777777" w:rsidR="00D71214" w:rsidRDefault="00AA681C">
      <w:pPr>
        <w:framePr w:w="2895"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搜狗凉（一面）凉在接电话</w:t>
      </w:r>
    </w:p>
    <w:p w14:paraId="32195F97" w14:textId="77777777" w:rsidR="00D71214" w:rsidRDefault="00AA681C">
      <w:pPr>
        <w:framePr w:w="3378" w:wrap="auto" w:hAnchor="text" w:x="474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滴滴面了一面，剩下两面抗不过</w:t>
      </w:r>
    </w:p>
    <w:p w14:paraId="1274F35C"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5/287</w:t>
      </w:r>
    </w:p>
    <w:p w14:paraId="2BA8B92F" w14:textId="0D235FA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2D512B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33C041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075F219" w14:textId="50F0C50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7D590B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71D51AF" w14:textId="5B15EBD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D39000" w14:textId="20EA937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1481948" w14:textId="77777777" w:rsidR="00D71214" w:rsidRDefault="00AA681C">
      <w:pPr>
        <w:framePr w:w="31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千寻面了一面，不想去不面了</w:t>
      </w:r>
    </w:p>
    <w:p w14:paraId="05FEAB5D" w14:textId="77777777" w:rsidR="00D71214" w:rsidRDefault="00AA681C">
      <w:pPr>
        <w:framePr w:w="136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上总结：</w:t>
      </w:r>
    </w:p>
    <w:p w14:paraId="1600B7D9" w14:textId="77777777" w:rsidR="00D71214" w:rsidRDefault="00AA681C">
      <w:pPr>
        <w:framePr w:w="955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如果实力不够硬建议还是海投，会很累，但机会多一些，我投了</w:t>
      </w:r>
      <w:r>
        <w:rPr>
          <w:rFonts w:ascii="宋体" w:hAnsi="宋体" w:cs="宋体"/>
          <w:color w:val="000000"/>
          <w:sz w:val="21"/>
        </w:rPr>
        <w:t>200+</w:t>
      </w:r>
      <w:r>
        <w:rPr>
          <w:rFonts w:ascii="宋体" w:hAnsi="宋体" w:cs="宋体"/>
          <w:color w:val="000000"/>
          <w:sz w:val="21"/>
        </w:rPr>
        <w:t>家，笔试</w:t>
      </w:r>
      <w:r>
        <w:rPr>
          <w:rFonts w:ascii="宋体" w:hAnsi="宋体" w:cs="宋体"/>
          <w:color w:val="000000"/>
          <w:sz w:val="21"/>
        </w:rPr>
        <w:t>100</w:t>
      </w:r>
      <w:r>
        <w:rPr>
          <w:rFonts w:ascii="宋体" w:hAnsi="宋体" w:cs="宋体"/>
          <w:color w:val="000000"/>
          <w:sz w:val="21"/>
        </w:rPr>
        <w:t>家左</w:t>
      </w:r>
    </w:p>
    <w:p w14:paraId="3499C7FD" w14:textId="77777777" w:rsidR="00D71214" w:rsidRDefault="00AA681C">
      <w:pPr>
        <w:framePr w:w="9558"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右，面试三四十家，过了</w:t>
      </w:r>
      <w:r>
        <w:rPr>
          <w:rFonts w:ascii="宋体" w:hAnsi="宋体" w:cs="宋体"/>
          <w:color w:val="000000"/>
          <w:sz w:val="21"/>
        </w:rPr>
        <w:t>7</w:t>
      </w:r>
      <w:r>
        <w:rPr>
          <w:rFonts w:ascii="宋体" w:hAnsi="宋体" w:cs="宋体"/>
          <w:color w:val="000000"/>
          <w:sz w:val="21"/>
        </w:rPr>
        <w:t>家，那段时间每天少则</w:t>
      </w:r>
      <w:r>
        <w:rPr>
          <w:rFonts w:ascii="宋体" w:hAnsi="宋体" w:cs="宋体"/>
          <w:color w:val="000000"/>
          <w:sz w:val="21"/>
        </w:rPr>
        <w:t>3</w:t>
      </w:r>
      <w:r>
        <w:rPr>
          <w:rFonts w:ascii="宋体" w:hAnsi="宋体" w:cs="宋体"/>
          <w:color w:val="000000"/>
          <w:sz w:val="21"/>
        </w:rPr>
        <w:t>场多则</w:t>
      </w:r>
      <w:r>
        <w:rPr>
          <w:rFonts w:ascii="宋体" w:hAnsi="宋体" w:cs="宋体"/>
          <w:color w:val="000000"/>
          <w:sz w:val="21"/>
        </w:rPr>
        <w:t>7</w:t>
      </w:r>
      <w:r>
        <w:rPr>
          <w:rFonts w:ascii="宋体" w:hAnsi="宋体" w:cs="宋体"/>
          <w:color w:val="000000"/>
          <w:sz w:val="21"/>
        </w:rPr>
        <w:t>场，印象最深一次面完顺丰手</w:t>
      </w:r>
    </w:p>
    <w:p w14:paraId="0A9A0BAE" w14:textId="77777777" w:rsidR="00D71214" w:rsidRDefault="00AA681C">
      <w:pPr>
        <w:framePr w:w="9558"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机没电了，打车回学校，路上又冷又饿在路边买了个面包一遍往嘴里塞一遍往实验室走，因</w:t>
      </w:r>
    </w:p>
    <w:p w14:paraId="52BED2B9" w14:textId="77777777" w:rsidR="00D71214" w:rsidRDefault="00AA681C">
      <w:pPr>
        <w:framePr w:w="9558"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一会还有个笔试</w:t>
      </w:r>
    </w:p>
    <w:p w14:paraId="7DA6EC1A" w14:textId="77777777" w:rsidR="00D71214" w:rsidRDefault="00AA681C">
      <w:pPr>
        <w:framePr w:w="955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心态一定要稳住，提前批能试就试，过不了也别气馁，毕竟厉害的人很多，就当攒经验</w:t>
      </w:r>
    </w:p>
    <w:p w14:paraId="07BCAD0A" w14:textId="77777777" w:rsidR="00D71214" w:rsidRDefault="00AA681C">
      <w:pPr>
        <w:framePr w:w="95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到国庆还没</w:t>
      </w:r>
      <w:r>
        <w:rPr>
          <w:rFonts w:ascii="宋体" w:hAnsi="宋体" w:cs="宋体"/>
          <w:color w:val="000000"/>
          <w:sz w:val="21"/>
        </w:rPr>
        <w:t>offer</w:t>
      </w:r>
      <w:r>
        <w:rPr>
          <w:rFonts w:ascii="宋体" w:hAnsi="宋体" w:cs="宋体"/>
          <w:color w:val="000000"/>
          <w:sz w:val="21"/>
        </w:rPr>
        <w:t>也千万别急，这时候经常看到有人说互联网秋招已经结束了，但其实</w:t>
      </w:r>
    </w:p>
    <w:p w14:paraId="6C471B64" w14:textId="77777777" w:rsidR="00D71214" w:rsidRDefault="00AA681C">
      <w:pPr>
        <w:framePr w:w="95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月还有很多公司，一定稳住</w:t>
      </w:r>
    </w:p>
    <w:p w14:paraId="7EF2C575" w14:textId="77777777" w:rsidR="00D71214" w:rsidRDefault="00AA681C">
      <w:pPr>
        <w:framePr w:w="95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感觉上华为小米海康比纯互联网公司的难度要低一些，也是不错的选择</w:t>
      </w:r>
    </w:p>
    <w:p w14:paraId="428E1CB4" w14:textId="77777777" w:rsidR="00D71214" w:rsidRDefault="00AA681C">
      <w:pPr>
        <w:framePr w:w="955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Offer</w:t>
      </w:r>
      <w:r>
        <w:rPr>
          <w:rFonts w:ascii="宋体" w:hAnsi="宋体" w:cs="宋体"/>
          <w:color w:val="000000"/>
          <w:sz w:val="21"/>
        </w:rPr>
        <w:t>意向书、口头</w:t>
      </w:r>
      <w:r>
        <w:rPr>
          <w:rFonts w:ascii="宋体" w:hAnsi="宋体" w:cs="宋体"/>
          <w:color w:val="000000"/>
          <w:sz w:val="21"/>
        </w:rPr>
        <w:t>offer</w:t>
      </w:r>
      <w:r>
        <w:rPr>
          <w:rFonts w:ascii="宋体" w:hAnsi="宋体" w:cs="宋体"/>
          <w:color w:val="000000"/>
          <w:sz w:val="21"/>
        </w:rPr>
        <w:t>统统别信，</w:t>
      </w:r>
      <w:r>
        <w:rPr>
          <w:rFonts w:ascii="宋体" w:hAnsi="宋体" w:cs="宋体"/>
          <w:color w:val="000000"/>
          <w:sz w:val="21"/>
        </w:rPr>
        <w:t>“hr</w:t>
      </w:r>
      <w:r>
        <w:rPr>
          <w:rFonts w:ascii="宋体" w:hAnsi="宋体" w:cs="宋体"/>
          <w:color w:val="000000"/>
          <w:sz w:val="21"/>
        </w:rPr>
        <w:t>面不刷人</w:t>
      </w:r>
      <w:r>
        <w:rPr>
          <w:rFonts w:ascii="宋体" w:hAnsi="宋体" w:cs="宋体"/>
          <w:color w:val="000000"/>
          <w:sz w:val="21"/>
        </w:rPr>
        <w:t>”</w:t>
      </w:r>
      <w:r>
        <w:rPr>
          <w:rFonts w:ascii="宋体" w:hAnsi="宋体" w:cs="宋体"/>
          <w:color w:val="000000"/>
          <w:sz w:val="21"/>
        </w:rPr>
        <w:t>和</w:t>
      </w:r>
      <w:r>
        <w:rPr>
          <w:rFonts w:ascii="宋体" w:hAnsi="宋体" w:cs="宋体"/>
          <w:color w:val="000000"/>
          <w:sz w:val="21"/>
        </w:rPr>
        <w:t>“hr</w:t>
      </w:r>
      <w:r>
        <w:rPr>
          <w:rFonts w:ascii="宋体" w:hAnsi="宋体" w:cs="宋体"/>
          <w:color w:val="000000"/>
          <w:sz w:val="21"/>
        </w:rPr>
        <w:t>面都过了肯定没问题</w:t>
      </w:r>
      <w:r>
        <w:rPr>
          <w:rFonts w:ascii="宋体" w:hAnsi="宋体" w:cs="宋体"/>
          <w:color w:val="000000"/>
          <w:sz w:val="21"/>
        </w:rPr>
        <w:t>”</w:t>
      </w:r>
      <w:r>
        <w:rPr>
          <w:rFonts w:ascii="宋体" w:hAnsi="宋体" w:cs="宋体"/>
          <w:color w:val="000000"/>
          <w:sz w:val="21"/>
        </w:rPr>
        <w:t>的</w:t>
      </w:r>
    </w:p>
    <w:p w14:paraId="60F00153" w14:textId="77777777" w:rsidR="00D71214" w:rsidRDefault="00AA681C">
      <w:pPr>
        <w:framePr w:w="955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言论也别信，老老实实面下一家去</w:t>
      </w:r>
    </w:p>
    <w:p w14:paraId="726FC87B" w14:textId="77777777" w:rsidR="00D71214" w:rsidRDefault="00AA681C">
      <w:pPr>
        <w:framePr w:w="199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习经历和路线：</w:t>
      </w:r>
    </w:p>
    <w:p w14:paraId="456B1623"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经历感觉没有什么参考价值，因为周围只有我一个人转专业，也没人能参考，所以到最</w:t>
      </w:r>
    </w:p>
    <w:p w14:paraId="383D1581"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水平仍然很菜。多菜呢？一个网页我都没写过，</w:t>
      </w:r>
      <w:r>
        <w:rPr>
          <w:rFonts w:ascii="宋体" w:hAnsi="宋体" w:cs="宋体"/>
          <w:color w:val="000000"/>
          <w:sz w:val="21"/>
        </w:rPr>
        <w:t>JSP</w:t>
      </w:r>
      <w:r>
        <w:rPr>
          <w:rFonts w:ascii="宋体" w:hAnsi="宋体" w:cs="宋体"/>
          <w:color w:val="000000"/>
          <w:sz w:val="21"/>
        </w:rPr>
        <w:t>是什么都不知道，所以仅拿出来简单</w:t>
      </w:r>
    </w:p>
    <w:p w14:paraId="1A6ED912"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p>
    <w:p w14:paraId="298A4DE6" w14:textId="77777777" w:rsidR="00D71214" w:rsidRDefault="00AA681C">
      <w:pPr>
        <w:framePr w:w="760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初期先是学了</w:t>
      </w:r>
      <w:r>
        <w:rPr>
          <w:rFonts w:ascii="宋体" w:hAnsi="宋体" w:cs="宋体"/>
          <w:color w:val="000000"/>
          <w:sz w:val="21"/>
        </w:rPr>
        <w:t>JAVA</w:t>
      </w:r>
      <w:r>
        <w:rPr>
          <w:rFonts w:ascii="宋体" w:hAnsi="宋体" w:cs="宋体"/>
          <w:color w:val="000000"/>
          <w:sz w:val="21"/>
        </w:rPr>
        <w:t>基础，然后写了个</w:t>
      </w:r>
      <w:r>
        <w:rPr>
          <w:rFonts w:ascii="宋体" w:hAnsi="宋体" w:cs="宋体"/>
          <w:color w:val="000000"/>
          <w:sz w:val="21"/>
        </w:rPr>
        <w:t>***</w:t>
      </w:r>
      <w:r>
        <w:rPr>
          <w:rFonts w:ascii="宋体" w:hAnsi="宋体" w:cs="宋体"/>
          <w:color w:val="000000"/>
          <w:sz w:val="21"/>
        </w:rPr>
        <w:t>大战熟悉面向对象编程思想；</w:t>
      </w:r>
    </w:p>
    <w:p w14:paraId="39DB3989" w14:textId="77777777" w:rsidR="00D71214" w:rsidRDefault="00AA681C">
      <w:pPr>
        <w:framePr w:w="760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后学习数据结构与算法，在</w:t>
      </w:r>
      <w:r>
        <w:rPr>
          <w:rFonts w:ascii="宋体" w:hAnsi="宋体" w:cs="宋体"/>
          <w:color w:val="000000"/>
          <w:sz w:val="21"/>
        </w:rPr>
        <w:t>LeetCode</w:t>
      </w:r>
      <w:r>
        <w:rPr>
          <w:rFonts w:ascii="宋体" w:hAnsi="宋体" w:cs="宋体"/>
          <w:color w:val="000000"/>
          <w:sz w:val="21"/>
        </w:rPr>
        <w:t>上一共刷了应该勉强有</w:t>
      </w:r>
      <w:r>
        <w:rPr>
          <w:rFonts w:ascii="宋体" w:hAnsi="宋体" w:cs="宋体"/>
          <w:color w:val="000000"/>
          <w:sz w:val="21"/>
        </w:rPr>
        <w:t>100</w:t>
      </w:r>
      <w:r>
        <w:rPr>
          <w:rFonts w:ascii="宋体" w:hAnsi="宋体" w:cs="宋体"/>
          <w:color w:val="000000"/>
          <w:sz w:val="21"/>
        </w:rPr>
        <w:t>题；</w:t>
      </w:r>
    </w:p>
    <w:p w14:paraId="2A3B1377" w14:textId="77777777" w:rsidR="00D71214" w:rsidRDefault="00AA681C">
      <w:pPr>
        <w:framePr w:w="760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计算机网络、数据库几乎全靠刷面经</w:t>
      </w:r>
    </w:p>
    <w:p w14:paraId="376675C7" w14:textId="77777777" w:rsidR="00D71214" w:rsidRDefault="00AA681C">
      <w:pPr>
        <w:framePr w:w="955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验室的项目都是嵌入式之类的，秋招前为了让简历能有机会被晒过去一个外包公司实习了</w:t>
      </w:r>
    </w:p>
    <w:p w14:paraId="70C119F3"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个月但非常水，几乎没干活，也就大体了解了下</w:t>
      </w:r>
      <w:r>
        <w:rPr>
          <w:rFonts w:ascii="宋体" w:hAnsi="宋体" w:cs="宋体"/>
          <w:color w:val="000000"/>
          <w:sz w:val="21"/>
        </w:rPr>
        <w:t>maven</w:t>
      </w:r>
      <w:r>
        <w:rPr>
          <w:rFonts w:ascii="宋体" w:hAnsi="宋体" w:cs="宋体"/>
          <w:color w:val="000000"/>
          <w:sz w:val="21"/>
        </w:rPr>
        <w:t>和一点点</w:t>
      </w:r>
      <w:r>
        <w:rPr>
          <w:rFonts w:ascii="宋体" w:hAnsi="宋体" w:cs="宋体"/>
          <w:color w:val="000000"/>
          <w:sz w:val="21"/>
        </w:rPr>
        <w:t>spring</w:t>
      </w:r>
      <w:r>
        <w:rPr>
          <w:rFonts w:ascii="宋体" w:hAnsi="宋体" w:cs="宋体"/>
          <w:color w:val="000000"/>
          <w:sz w:val="21"/>
        </w:rPr>
        <w:t>，框架我都没用过</w:t>
      </w:r>
    </w:p>
    <w:p w14:paraId="3B0D6422"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综上就是我的学习经历和路线，所以开头就说能找到工作实属侥幸，现在仍然相当于从头学</w:t>
      </w:r>
    </w:p>
    <w:p w14:paraId="0BC732B6"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起，但可能思路更清晰一些了，因为一边找工作一边学习新东西压力会非常大所以很难静下</w:t>
      </w:r>
    </w:p>
    <w:p w14:paraId="73F13918"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来看书，现在从头看起才觉得很多东西开始慢慢理解。</w:t>
      </w:r>
    </w:p>
    <w:p w14:paraId="08284AC7" w14:textId="77777777" w:rsidR="00D71214" w:rsidRDefault="00AA681C">
      <w:pPr>
        <w:framePr w:w="4587"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要从个人角度给建议的话我推荐这样：</w:t>
      </w:r>
    </w:p>
    <w:p w14:paraId="0CC96DEB" w14:textId="77777777" w:rsidR="00D71214" w:rsidRDefault="00AA681C">
      <w:pPr>
        <w:framePr w:w="9555"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去自己学校网站上下教学视频跟着学，应涉及到</w:t>
      </w:r>
      <w:r>
        <w:rPr>
          <w:rFonts w:ascii="宋体" w:hAnsi="宋体" w:cs="宋体"/>
          <w:color w:val="000000"/>
          <w:sz w:val="21"/>
        </w:rPr>
        <w:t>JAVA</w:t>
      </w:r>
      <w:r>
        <w:rPr>
          <w:rFonts w:ascii="宋体" w:hAnsi="宋体" w:cs="宋体"/>
          <w:color w:val="000000"/>
          <w:sz w:val="21"/>
        </w:rPr>
        <w:t>基础、</w:t>
      </w:r>
      <w:r>
        <w:rPr>
          <w:rFonts w:ascii="宋体" w:hAnsi="宋体" w:cs="宋体"/>
          <w:color w:val="000000"/>
          <w:sz w:val="21"/>
        </w:rPr>
        <w:t>javaweb</w:t>
      </w:r>
      <w:r>
        <w:rPr>
          <w:rFonts w:ascii="宋体" w:hAnsi="宋体" w:cs="宋体"/>
          <w:color w:val="000000"/>
          <w:sz w:val="21"/>
        </w:rPr>
        <w:t>、</w:t>
      </w:r>
      <w:r>
        <w:rPr>
          <w:rFonts w:ascii="宋体" w:hAnsi="宋体" w:cs="宋体"/>
          <w:color w:val="000000"/>
          <w:sz w:val="21"/>
        </w:rPr>
        <w:t>mysql</w:t>
      </w:r>
      <w:r>
        <w:rPr>
          <w:rFonts w:ascii="宋体" w:hAnsi="宋体" w:cs="宋体"/>
          <w:color w:val="000000"/>
          <w:sz w:val="21"/>
        </w:rPr>
        <w:t>、框架、数据</w:t>
      </w:r>
    </w:p>
    <w:p w14:paraId="268A77A3" w14:textId="77777777" w:rsidR="00D71214" w:rsidRDefault="00AA681C">
      <w:pPr>
        <w:framePr w:w="9555"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构与算法，能找实习尽量去实习一下，笔试方面提前两到三个月开始刷题太早了会忘，中</w:t>
      </w:r>
    </w:p>
    <w:p w14:paraId="291C6296" w14:textId="77777777" w:rsidR="00D71214" w:rsidRDefault="00AA681C">
      <w:pPr>
        <w:framePr w:w="9555"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建穿插着看面经</w:t>
      </w:r>
    </w:p>
    <w:p w14:paraId="40FEDB13"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下面为面经（包括阿里、百度、京东、有赞、美团、大华、</w:t>
      </w:r>
      <w:r>
        <w:rPr>
          <w:rFonts w:ascii="宋体" w:hAnsi="宋体" w:cs="宋体"/>
          <w:color w:val="000000"/>
          <w:sz w:val="21"/>
        </w:rPr>
        <w:t>58</w:t>
      </w:r>
      <w:r>
        <w:rPr>
          <w:rFonts w:ascii="宋体" w:hAnsi="宋体" w:cs="宋体"/>
          <w:color w:val="000000"/>
          <w:sz w:val="21"/>
        </w:rPr>
        <w:t>、顺丰、</w:t>
      </w:r>
      <w:r>
        <w:rPr>
          <w:rFonts w:ascii="宋体" w:hAnsi="宋体" w:cs="宋体"/>
          <w:color w:val="000000"/>
          <w:sz w:val="21"/>
        </w:rPr>
        <w:t>IBM</w:t>
      </w:r>
      <w:r>
        <w:rPr>
          <w:rFonts w:ascii="宋体" w:hAnsi="宋体" w:cs="宋体"/>
          <w:color w:val="000000"/>
          <w:sz w:val="21"/>
        </w:rPr>
        <w:t>、贝壳、招银、</w:t>
      </w:r>
    </w:p>
    <w:p w14:paraId="0C2745CA" w14:textId="77777777" w:rsidR="00D71214" w:rsidRDefault="00AA681C">
      <w:pPr>
        <w:framePr w:w="6036"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搜狗、滴滴、千寻位置、华为、小米、去哪儿、海康）：</w:t>
      </w:r>
    </w:p>
    <w:p w14:paraId="59AD20B6" w14:textId="77777777" w:rsidR="00D71214" w:rsidRDefault="00AA681C">
      <w:pPr>
        <w:framePr w:w="6036"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内推</w:t>
      </w:r>
      <w:r>
        <w:rPr>
          <w:rFonts w:ascii="宋体" w:hAnsi="宋体" w:cs="宋体"/>
          <w:color w:val="000000"/>
          <w:sz w:val="21"/>
        </w:rPr>
        <w:t>Java</w:t>
      </w:r>
      <w:r>
        <w:rPr>
          <w:rFonts w:ascii="宋体" w:hAnsi="宋体" w:cs="宋体"/>
          <w:color w:val="000000"/>
          <w:sz w:val="21"/>
        </w:rPr>
        <w:t>一面：</w:t>
      </w:r>
    </w:p>
    <w:p w14:paraId="61CCC726" w14:textId="77777777" w:rsidR="00D71214" w:rsidRDefault="00AA681C">
      <w:pPr>
        <w:framePr w:w="2204"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项目</w:t>
      </w:r>
    </w:p>
    <w:p w14:paraId="0800DF44" w14:textId="77777777" w:rsidR="00D71214" w:rsidRDefault="00AA681C">
      <w:pPr>
        <w:framePr w:w="3801"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Linux</w:t>
      </w:r>
      <w:r>
        <w:rPr>
          <w:rFonts w:ascii="宋体" w:hAnsi="宋体" w:cs="宋体"/>
          <w:color w:val="000000"/>
          <w:sz w:val="21"/>
        </w:rPr>
        <w:t>查看</w:t>
      </w:r>
      <w:r>
        <w:rPr>
          <w:rFonts w:ascii="宋体" w:hAnsi="宋体" w:cs="宋体"/>
          <w:color w:val="000000"/>
          <w:sz w:val="21"/>
        </w:rPr>
        <w:t>cpu</w:t>
      </w:r>
      <w:r>
        <w:rPr>
          <w:rFonts w:ascii="宋体" w:hAnsi="宋体" w:cs="宋体"/>
          <w:color w:val="000000"/>
          <w:sz w:val="21"/>
        </w:rPr>
        <w:t>命令，常用命令</w:t>
      </w:r>
    </w:p>
    <w:p w14:paraId="2481DABE" w14:textId="77777777" w:rsidR="00D71214" w:rsidRDefault="00AA681C">
      <w:pPr>
        <w:framePr w:w="380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Linux</w:t>
      </w:r>
      <w:r>
        <w:rPr>
          <w:rFonts w:ascii="宋体" w:hAnsi="宋体" w:cs="宋体"/>
          <w:color w:val="000000"/>
          <w:sz w:val="21"/>
        </w:rPr>
        <w:t>程序如何调试</w:t>
      </w:r>
    </w:p>
    <w:p w14:paraId="24B176DA" w14:textId="77777777" w:rsidR="00D71214" w:rsidRDefault="00AA681C">
      <w:pPr>
        <w:framePr w:w="380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Topk</w:t>
      </w:r>
    </w:p>
    <w:p w14:paraId="47295C24" w14:textId="77777777" w:rsidR="00D71214" w:rsidRDefault="00AA681C">
      <w:pPr>
        <w:framePr w:w="157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数组乱序</w:t>
      </w:r>
    </w:p>
    <w:p w14:paraId="18C0ADD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6/287</w:t>
      </w:r>
    </w:p>
    <w:p w14:paraId="32D9E600" w14:textId="72037A0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C59601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BC9621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7C53505" w14:textId="418B1C2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38FD5C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009591C" w14:textId="426E7D4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1AC5FE3" w14:textId="597BCA6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CE763B4" w14:textId="77777777" w:rsidR="00D71214" w:rsidRDefault="00AA681C">
      <w:pPr>
        <w:framePr w:w="231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百度内推</w:t>
      </w:r>
      <w:r>
        <w:rPr>
          <w:rFonts w:ascii="宋体" w:hAnsi="宋体" w:cs="宋体"/>
          <w:color w:val="000000"/>
          <w:sz w:val="21"/>
        </w:rPr>
        <w:t>Java</w:t>
      </w:r>
      <w:r>
        <w:rPr>
          <w:rFonts w:ascii="宋体" w:hAnsi="宋体" w:cs="宋体"/>
          <w:color w:val="000000"/>
          <w:sz w:val="21"/>
        </w:rPr>
        <w:t>一面：</w:t>
      </w:r>
    </w:p>
    <w:p w14:paraId="43E8BADF" w14:textId="77777777" w:rsidR="00D71214" w:rsidRDefault="00AA681C">
      <w:pPr>
        <w:framePr w:w="157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255C59E" w14:textId="77777777" w:rsidR="00D71214" w:rsidRDefault="00AA681C">
      <w:pPr>
        <w:framePr w:w="11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w:t>
      </w:r>
    </w:p>
    <w:p w14:paraId="3F8B189D" w14:textId="77777777" w:rsidR="00D71214" w:rsidRDefault="00AA681C">
      <w:pPr>
        <w:framePr w:w="283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结构</w:t>
      </w:r>
    </w:p>
    <w:p w14:paraId="563C0D2F" w14:textId="77777777" w:rsidR="00D71214" w:rsidRDefault="00AA681C">
      <w:pPr>
        <w:framePr w:w="283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w:t>
      </w:r>
      <w:r>
        <w:rPr>
          <w:rFonts w:ascii="宋体" w:hAnsi="宋体" w:cs="宋体"/>
          <w:color w:val="000000"/>
          <w:sz w:val="21"/>
        </w:rPr>
        <w:t>https</w:t>
      </w:r>
      <w:r>
        <w:rPr>
          <w:rFonts w:ascii="宋体" w:hAnsi="宋体" w:cs="宋体"/>
          <w:color w:val="000000"/>
          <w:sz w:val="21"/>
        </w:rPr>
        <w:t>区别</w:t>
      </w:r>
    </w:p>
    <w:p w14:paraId="58D2AF38" w14:textId="77777777" w:rsidR="00D71214" w:rsidRDefault="00AA681C">
      <w:pPr>
        <w:framePr w:w="283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请求总过程</w:t>
      </w:r>
    </w:p>
    <w:p w14:paraId="2598EDCF" w14:textId="77777777" w:rsidR="00D71214" w:rsidRDefault="00AA681C">
      <w:pPr>
        <w:framePr w:w="283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三次握手四次挥手</w:t>
      </w:r>
    </w:p>
    <w:p w14:paraId="76E7D857" w14:textId="77777777" w:rsidR="00D71214" w:rsidRDefault="00AA681C">
      <w:pPr>
        <w:framePr w:w="283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osi</w:t>
      </w:r>
      <w:r>
        <w:rPr>
          <w:rFonts w:ascii="宋体" w:hAnsi="宋体" w:cs="宋体"/>
          <w:color w:val="000000"/>
          <w:sz w:val="21"/>
        </w:rPr>
        <w:t>五层</w:t>
      </w:r>
    </w:p>
    <w:p w14:paraId="37638003" w14:textId="77777777" w:rsidR="00D71214" w:rsidRDefault="00AA681C">
      <w:pPr>
        <w:framePr w:w="26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GC</w:t>
      </w:r>
      <w:r>
        <w:rPr>
          <w:rFonts w:ascii="宋体" w:hAnsi="宋体" w:cs="宋体"/>
          <w:color w:val="000000"/>
          <w:sz w:val="21"/>
        </w:rPr>
        <w:t>，如何标记需回收</w:t>
      </w:r>
    </w:p>
    <w:p w14:paraId="7F32B70C" w14:textId="77777777" w:rsidR="00D71214" w:rsidRDefault="00AA681C">
      <w:pPr>
        <w:framePr w:w="265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设计一个发号系统</w:t>
      </w:r>
    </w:p>
    <w:p w14:paraId="57A53DE5" w14:textId="77777777" w:rsidR="00D71214" w:rsidRDefault="00AA681C">
      <w:pPr>
        <w:framePr w:w="6041" w:wrap="auto" w:hAnchor="text" w:x="2225" w:y="613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5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一面感受【补面经】</w:t>
      </w:r>
    </w:p>
    <w:p w14:paraId="794461D0" w14:textId="77777777" w:rsidR="00D71214" w:rsidRDefault="00AA681C">
      <w:pPr>
        <w:framePr w:w="199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oldCold00</w:t>
      </w:r>
    </w:p>
    <w:p w14:paraId="4F6970C8" w14:textId="77777777" w:rsidR="00D71214" w:rsidRDefault="00AA681C">
      <w:pPr>
        <w:framePr w:w="1732"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面</w:t>
      </w:r>
      <w:r>
        <w:rPr>
          <w:rFonts w:ascii="宋体" w:hAnsi="宋体" w:cs="宋体"/>
          <w:color w:val="000000"/>
          <w:sz w:val="21"/>
        </w:rPr>
        <w:t>20min</w:t>
      </w:r>
    </w:p>
    <w:p w14:paraId="1B188B31" w14:textId="77777777" w:rsidR="00D71214" w:rsidRDefault="00AA681C">
      <w:pPr>
        <w:framePr w:w="6820"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项目，说平常怎么学习</w:t>
      </w:r>
      <w:r>
        <w:rPr>
          <w:rFonts w:ascii="宋体" w:hAnsi="宋体" w:cs="宋体"/>
          <w:color w:val="000000"/>
          <w:sz w:val="21"/>
        </w:rPr>
        <w:t>java</w:t>
      </w:r>
      <w:r>
        <w:rPr>
          <w:rFonts w:ascii="宋体" w:hAnsi="宋体" w:cs="宋体"/>
          <w:color w:val="000000"/>
          <w:sz w:val="21"/>
        </w:rPr>
        <w:t>，说除了项目有自己开发过什么。</w:t>
      </w:r>
    </w:p>
    <w:p w14:paraId="17A084CF" w14:textId="77777777" w:rsidR="00D71214" w:rsidRDefault="00AA681C">
      <w:pPr>
        <w:framePr w:w="6820"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基础</w:t>
      </w:r>
    </w:p>
    <w:p w14:paraId="0413C0E9" w14:textId="77777777" w:rsidR="00D71214" w:rsidRDefault="00AA681C">
      <w:pPr>
        <w:framePr w:w="157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代回收算法</w:t>
      </w:r>
    </w:p>
    <w:p w14:paraId="04DC579B" w14:textId="77777777" w:rsidR="00D71214" w:rsidRDefault="00AA681C">
      <w:pPr>
        <w:framePr w:w="2204"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象如何进入老年代</w:t>
      </w:r>
    </w:p>
    <w:p w14:paraId="14198830" w14:textId="77777777" w:rsidR="00D71214" w:rsidRDefault="00AA681C">
      <w:pPr>
        <w:framePr w:w="4587"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新生代用的什么算法，老年代用的什么算法</w:t>
      </w:r>
    </w:p>
    <w:p w14:paraId="328A59BA" w14:textId="77777777" w:rsidR="00D71214" w:rsidRDefault="00AA681C">
      <w:pPr>
        <w:framePr w:w="458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ock</w:t>
      </w:r>
      <w:r>
        <w:rPr>
          <w:rFonts w:ascii="宋体" w:hAnsi="宋体" w:cs="宋体"/>
          <w:color w:val="000000"/>
          <w:sz w:val="21"/>
        </w:rPr>
        <w:t>，</w:t>
      </w:r>
      <w:r>
        <w:rPr>
          <w:rFonts w:ascii="宋体" w:hAnsi="宋体" w:cs="宋体"/>
          <w:color w:val="000000"/>
          <w:sz w:val="21"/>
        </w:rPr>
        <w:t>sychronized</w:t>
      </w:r>
      <w:r>
        <w:rPr>
          <w:rFonts w:ascii="宋体" w:hAnsi="宋体" w:cs="宋体"/>
          <w:color w:val="000000"/>
          <w:sz w:val="21"/>
        </w:rPr>
        <w:t>，</w:t>
      </w:r>
      <w:r>
        <w:rPr>
          <w:rFonts w:ascii="宋体" w:hAnsi="宋体" w:cs="宋体"/>
          <w:color w:val="000000"/>
          <w:sz w:val="21"/>
        </w:rPr>
        <w:t>volatile</w:t>
      </w:r>
      <w:r>
        <w:rPr>
          <w:rFonts w:ascii="宋体" w:hAnsi="宋体" w:cs="宋体"/>
          <w:color w:val="000000"/>
          <w:sz w:val="21"/>
        </w:rPr>
        <w:t>的区别</w:t>
      </w:r>
    </w:p>
    <w:p w14:paraId="00A10892" w14:textId="77777777" w:rsidR="00D71214" w:rsidRDefault="00AA681C">
      <w:pPr>
        <w:framePr w:w="458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乐观锁，悲观锁</w:t>
      </w:r>
    </w:p>
    <w:p w14:paraId="3CD26DE8" w14:textId="77777777" w:rsidR="00D71214" w:rsidRDefault="00AA681C">
      <w:pPr>
        <w:framePr w:w="482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乐观锁使用场景，使用乐观锁的产品或中间件</w:t>
      </w:r>
    </w:p>
    <w:p w14:paraId="6FCF1ED8" w14:textId="77777777" w:rsidR="00D71214" w:rsidRDefault="00AA681C">
      <w:pPr>
        <w:framePr w:w="4827"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参数</w:t>
      </w:r>
    </w:p>
    <w:p w14:paraId="77DF274C" w14:textId="77777777" w:rsidR="00D71214" w:rsidRDefault="00AA681C">
      <w:pPr>
        <w:framePr w:w="9555"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个核心池为</w:t>
      </w:r>
      <w:r>
        <w:rPr>
          <w:rFonts w:ascii="宋体" w:hAnsi="宋体" w:cs="宋体"/>
          <w:color w:val="000000"/>
          <w:sz w:val="21"/>
        </w:rPr>
        <w:t>2</w:t>
      </w:r>
      <w:r>
        <w:rPr>
          <w:rFonts w:ascii="宋体" w:hAnsi="宋体" w:cs="宋体"/>
          <w:color w:val="000000"/>
          <w:sz w:val="21"/>
        </w:rPr>
        <w:t>，等待队列</w:t>
      </w:r>
      <w:r>
        <w:rPr>
          <w:rFonts w:ascii="宋体" w:hAnsi="宋体" w:cs="宋体"/>
          <w:color w:val="000000"/>
          <w:sz w:val="21"/>
        </w:rPr>
        <w:t>3</w:t>
      </w:r>
      <w:r>
        <w:rPr>
          <w:rFonts w:ascii="宋体" w:hAnsi="宋体" w:cs="宋体"/>
          <w:color w:val="000000"/>
          <w:sz w:val="21"/>
        </w:rPr>
        <w:t>，最大线程数</w:t>
      </w:r>
      <w:r>
        <w:rPr>
          <w:rFonts w:ascii="宋体" w:hAnsi="宋体" w:cs="宋体"/>
          <w:color w:val="000000"/>
          <w:sz w:val="21"/>
        </w:rPr>
        <w:t>10</w:t>
      </w:r>
      <w:r>
        <w:rPr>
          <w:rFonts w:ascii="宋体" w:hAnsi="宋体" w:cs="宋体"/>
          <w:color w:val="000000"/>
          <w:sz w:val="21"/>
        </w:rPr>
        <w:t>的线程池，已有两个线程运行任务，第三个任</w:t>
      </w:r>
    </w:p>
    <w:p w14:paraId="46F37EED" w14:textId="77777777" w:rsidR="00D71214" w:rsidRDefault="00AA681C">
      <w:pPr>
        <w:framePr w:w="9555"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务进来时如何处理</w:t>
      </w:r>
    </w:p>
    <w:p w14:paraId="06592EBB" w14:textId="77777777" w:rsidR="00D71214" w:rsidRDefault="00AA681C">
      <w:pPr>
        <w:framePr w:w="434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缓存线程池的参数如何设置，特性是什么</w:t>
      </w:r>
    </w:p>
    <w:p w14:paraId="26626D3D" w14:textId="77777777" w:rsidR="00D71214" w:rsidRDefault="00AA681C">
      <w:pPr>
        <w:framePr w:w="4344"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数据库事务</w:t>
      </w:r>
    </w:p>
    <w:p w14:paraId="29058492" w14:textId="77777777" w:rsidR="00D71214" w:rsidRDefault="00AA681C">
      <w:pPr>
        <w:framePr w:w="3138"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事务的性质，隔离级别</w:t>
      </w:r>
    </w:p>
    <w:p w14:paraId="53BB8C7C" w14:textId="77777777" w:rsidR="00D71214" w:rsidRDefault="00AA681C">
      <w:pPr>
        <w:framePr w:w="3138"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如何实现串行化</w:t>
      </w:r>
    </w:p>
    <w:p w14:paraId="5D095AC5" w14:textId="77777777" w:rsidR="00D71214" w:rsidRDefault="00AA681C">
      <w:pPr>
        <w:framePr w:w="2835"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缓存数据处理【说的</w:t>
      </w:r>
      <w:r>
        <w:rPr>
          <w:rFonts w:ascii="宋体" w:hAnsi="宋体" w:cs="宋体"/>
          <w:color w:val="000000"/>
          <w:sz w:val="21"/>
        </w:rPr>
        <w:t>LRU</w:t>
      </w:r>
      <w:r>
        <w:rPr>
          <w:rFonts w:ascii="宋体" w:hAnsi="宋体" w:cs="宋体"/>
          <w:color w:val="000000"/>
          <w:sz w:val="21"/>
        </w:rPr>
        <w:t>】</w:t>
      </w:r>
    </w:p>
    <w:p w14:paraId="4AEC1CB8" w14:textId="77777777" w:rsidR="00D71214" w:rsidRDefault="00AA681C">
      <w:pPr>
        <w:framePr w:w="2310"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场景题关于</w:t>
      </w:r>
      <w:r>
        <w:rPr>
          <w:rFonts w:ascii="宋体" w:hAnsi="宋体" w:cs="宋体"/>
          <w:color w:val="000000"/>
          <w:sz w:val="21"/>
        </w:rPr>
        <w:t>redis</w:t>
      </w:r>
      <w:r>
        <w:rPr>
          <w:rFonts w:ascii="宋体" w:hAnsi="宋体" w:cs="宋体"/>
          <w:color w:val="000000"/>
          <w:sz w:val="21"/>
        </w:rPr>
        <w:t>的</w:t>
      </w:r>
    </w:p>
    <w:p w14:paraId="5F16A0EC" w14:textId="77777777" w:rsidR="00D71214" w:rsidRDefault="00AA681C">
      <w:pPr>
        <w:framePr w:w="386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锁，如何添加，放在什么位置</w:t>
      </w:r>
    </w:p>
    <w:p w14:paraId="02287506"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7/287</w:t>
      </w:r>
    </w:p>
    <w:p w14:paraId="651E213F" w14:textId="2955B55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EE655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7B2002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2BD0B05" w14:textId="4E48910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95CAEC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3A9308E" w14:textId="798E477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CB87686" w14:textId="1C01AFA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BA7E2B2" w14:textId="77777777" w:rsidR="00D71214" w:rsidRDefault="00AA681C">
      <w:pPr>
        <w:framePr w:w="5674"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6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三面，交叉面已过</w:t>
      </w:r>
    </w:p>
    <w:p w14:paraId="02B0B5C9" w14:textId="77777777" w:rsidR="00D71214" w:rsidRDefault="00AA681C">
      <w:pPr>
        <w:framePr w:w="1468"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reway</w:t>
      </w:r>
    </w:p>
    <w:p w14:paraId="503AA1CE" w14:textId="77777777" w:rsidR="00D71214" w:rsidRDefault="00AA681C">
      <w:pPr>
        <w:framePr w:w="1364"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三面：</w:t>
      </w:r>
    </w:p>
    <w:p w14:paraId="745E481B" w14:textId="77777777" w:rsidR="00D71214" w:rsidRDefault="00AA681C">
      <w:pPr>
        <w:framePr w:w="9553"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Set</w:t>
      </w:r>
      <w:r>
        <w:rPr>
          <w:rFonts w:ascii="宋体" w:hAnsi="宋体" w:cs="宋体"/>
          <w:color w:val="000000"/>
          <w:sz w:val="21"/>
        </w:rPr>
        <w:t>了解过吗？知道</w:t>
      </w:r>
      <w:r>
        <w:rPr>
          <w:rFonts w:ascii="宋体" w:hAnsi="宋体" w:cs="宋体"/>
          <w:color w:val="000000"/>
          <w:sz w:val="21"/>
        </w:rPr>
        <w:t>add</w:t>
      </w:r>
      <w:r>
        <w:rPr>
          <w:rFonts w:ascii="宋体" w:hAnsi="宋体" w:cs="宋体"/>
          <w:color w:val="000000"/>
          <w:sz w:val="21"/>
        </w:rPr>
        <w:t>（）会出什么问题吗？（这题就是判断你是否是背题，没看到</w:t>
      </w:r>
    </w:p>
    <w:p w14:paraId="600136B5" w14:textId="77777777" w:rsidR="00D71214" w:rsidRDefault="00AA681C">
      <w:pPr>
        <w:framePr w:w="9553"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源码的很难说出来）</w:t>
      </w:r>
    </w:p>
    <w:p w14:paraId="299CA42F" w14:textId="77777777" w:rsidR="00D71214" w:rsidRDefault="00AA681C">
      <w:pPr>
        <w:framePr w:w="3138"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Http</w:t>
      </w:r>
      <w:r>
        <w:rPr>
          <w:rFonts w:ascii="宋体" w:hAnsi="宋体" w:cs="宋体"/>
          <w:color w:val="000000"/>
          <w:sz w:val="21"/>
        </w:rPr>
        <w:t>报文里有什么？不会</w:t>
      </w:r>
    </w:p>
    <w:p w14:paraId="79535E29" w14:textId="77777777" w:rsidR="00D71214" w:rsidRDefault="00AA681C">
      <w:pPr>
        <w:framePr w:w="3743"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Redis</w:t>
      </w:r>
      <w:r>
        <w:rPr>
          <w:rFonts w:ascii="宋体" w:hAnsi="宋体" w:cs="宋体"/>
          <w:color w:val="000000"/>
          <w:sz w:val="21"/>
        </w:rPr>
        <w:t>源码读过吗？直接说源码</w:t>
      </w:r>
    </w:p>
    <w:p w14:paraId="0E5048DA" w14:textId="77777777" w:rsidR="00D71214" w:rsidRDefault="00AA681C">
      <w:pPr>
        <w:framePr w:w="2534"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Dubbo</w:t>
      </w:r>
      <w:r>
        <w:rPr>
          <w:rFonts w:ascii="宋体" w:hAnsi="宋体" w:cs="宋体"/>
          <w:color w:val="000000"/>
          <w:sz w:val="21"/>
        </w:rPr>
        <w:t>源码读过吗？</w:t>
      </w:r>
    </w:p>
    <w:p w14:paraId="390793B6" w14:textId="77777777" w:rsidR="00D71214" w:rsidRDefault="00AA681C">
      <w:pPr>
        <w:framePr w:w="2895"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讲</w:t>
      </w:r>
      <w:r>
        <w:rPr>
          <w:rFonts w:ascii="宋体" w:hAnsi="宋体" w:cs="宋体"/>
          <w:color w:val="000000"/>
          <w:sz w:val="21"/>
        </w:rPr>
        <w:t>DubboSPI</w:t>
      </w:r>
      <w:r>
        <w:rPr>
          <w:rFonts w:ascii="宋体" w:hAnsi="宋体" w:cs="宋体"/>
          <w:color w:val="000000"/>
          <w:sz w:val="21"/>
        </w:rPr>
        <w:t>的源码？</w:t>
      </w:r>
    </w:p>
    <w:p w14:paraId="72BA6FA7" w14:textId="77777777" w:rsidR="00D71214" w:rsidRDefault="00AA681C">
      <w:pPr>
        <w:framePr w:w="9550"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讲</w:t>
      </w:r>
      <w:r>
        <w:rPr>
          <w:rFonts w:ascii="宋体" w:hAnsi="宋体" w:cs="宋体"/>
          <w:color w:val="000000"/>
          <w:sz w:val="21"/>
        </w:rPr>
        <w:t>Dubbo</w:t>
      </w:r>
      <w:r>
        <w:rPr>
          <w:rFonts w:ascii="宋体" w:hAnsi="宋体" w:cs="宋体"/>
          <w:color w:val="000000"/>
          <w:sz w:val="21"/>
        </w:rPr>
        <w:t>服务暴露源码</w:t>
      </w:r>
      <w:r>
        <w:rPr>
          <w:rFonts w:ascii="宋体" w:hAnsi="宋体" w:cs="宋体"/>
          <w:color w:val="000000"/>
          <w:sz w:val="21"/>
        </w:rPr>
        <w:t>+Dubbo</w:t>
      </w:r>
      <w:r>
        <w:rPr>
          <w:rFonts w:ascii="宋体" w:hAnsi="宋体" w:cs="宋体"/>
          <w:color w:val="000000"/>
          <w:sz w:val="21"/>
        </w:rPr>
        <w:t>服务注册</w:t>
      </w:r>
    </w:p>
    <w:p w14:paraId="755A3EE5" w14:textId="77777777" w:rsidR="00D71214" w:rsidRDefault="00AA681C">
      <w:pPr>
        <w:framePr w:w="9550"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讲一下</w:t>
      </w:r>
      <w:r>
        <w:rPr>
          <w:rFonts w:ascii="宋体" w:hAnsi="宋体" w:cs="宋体"/>
          <w:color w:val="000000"/>
          <w:sz w:val="21"/>
        </w:rPr>
        <w:t>Dubbo</w:t>
      </w:r>
      <w:r>
        <w:rPr>
          <w:rFonts w:ascii="宋体" w:hAnsi="宋体" w:cs="宋体"/>
          <w:color w:val="000000"/>
          <w:sz w:val="21"/>
        </w:rPr>
        <w:t>服务引用底层？开始一直以为是动态</w:t>
      </w:r>
      <w:r>
        <w:rPr>
          <w:rFonts w:ascii="宋体" w:hAnsi="宋体" w:cs="宋体"/>
          <w:color w:val="000000"/>
          <w:sz w:val="21"/>
        </w:rPr>
        <w:t>***</w:t>
      </w:r>
      <w:r>
        <w:rPr>
          <w:rFonts w:ascii="宋体" w:hAnsi="宋体" w:cs="宋体"/>
          <w:color w:val="000000"/>
          <w:sz w:val="21"/>
        </w:rPr>
        <w:t>调用</w:t>
      </w:r>
      <w:r>
        <w:rPr>
          <w:rFonts w:ascii="宋体" w:hAnsi="宋体" w:cs="宋体"/>
          <w:color w:val="000000"/>
          <w:sz w:val="21"/>
        </w:rPr>
        <w:t>invoker</w:t>
      </w:r>
      <w:r>
        <w:rPr>
          <w:rFonts w:ascii="宋体" w:hAnsi="宋体" w:cs="宋体"/>
          <w:color w:val="000000"/>
          <w:sz w:val="21"/>
        </w:rPr>
        <w:t>模型，结果说不够</w:t>
      </w:r>
    </w:p>
    <w:p w14:paraId="222BC051" w14:textId="77777777" w:rsidR="00D71214" w:rsidRDefault="00AA681C">
      <w:pPr>
        <w:framePr w:w="9550"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底层原理问</w:t>
      </w:r>
      <w:r>
        <w:rPr>
          <w:rFonts w:ascii="宋体" w:hAnsi="宋体" w:cs="宋体"/>
          <w:color w:val="000000"/>
          <w:sz w:val="21"/>
        </w:rPr>
        <w:t>RPC</w:t>
      </w:r>
      <w:r>
        <w:rPr>
          <w:rFonts w:ascii="宋体" w:hAnsi="宋体" w:cs="宋体"/>
          <w:color w:val="000000"/>
          <w:sz w:val="21"/>
        </w:rPr>
        <w:t>协议。</w:t>
      </w:r>
    </w:p>
    <w:p w14:paraId="037DB746" w14:textId="77777777" w:rsidR="00D71214" w:rsidRDefault="00AA681C">
      <w:pPr>
        <w:framePr w:w="9553"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讲一下</w:t>
      </w:r>
      <w:r>
        <w:rPr>
          <w:rFonts w:ascii="宋体" w:hAnsi="宋体" w:cs="宋体"/>
          <w:color w:val="000000"/>
          <w:sz w:val="21"/>
        </w:rPr>
        <w:t>DubboRPC</w:t>
      </w:r>
      <w:r>
        <w:rPr>
          <w:rFonts w:ascii="宋体" w:hAnsi="宋体" w:cs="宋体"/>
          <w:color w:val="000000"/>
          <w:sz w:val="21"/>
        </w:rPr>
        <w:t>协议调用过程，使用哪些协议？</w:t>
      </w:r>
    </w:p>
    <w:p w14:paraId="08ECB5BA" w14:textId="77777777" w:rsidR="00D71214" w:rsidRDefault="00AA681C">
      <w:pPr>
        <w:framePr w:w="9553"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设计一个轻量级服务器，需要用到哪些技术。</w:t>
      </w:r>
    </w:p>
    <w:p w14:paraId="7C044402" w14:textId="77777777" w:rsidR="00D71214" w:rsidRDefault="00AA681C">
      <w:pPr>
        <w:framePr w:w="9553"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讲一下</w:t>
      </w:r>
      <w:r>
        <w:rPr>
          <w:rFonts w:ascii="宋体" w:hAnsi="宋体" w:cs="宋体"/>
          <w:color w:val="000000"/>
          <w:sz w:val="21"/>
        </w:rPr>
        <w:t>Spring</w:t>
      </w:r>
      <w:r>
        <w:rPr>
          <w:rFonts w:ascii="宋体" w:hAnsi="宋体" w:cs="宋体"/>
          <w:color w:val="000000"/>
          <w:sz w:val="21"/>
        </w:rPr>
        <w:t>源码一些东西？忘记说什么了。</w:t>
      </w:r>
    </w:p>
    <w:p w14:paraId="4AB1FDB5" w14:textId="77777777" w:rsidR="00D71214" w:rsidRDefault="00AA681C">
      <w:pPr>
        <w:framePr w:w="9553"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看你写了一些框架，能说说</w:t>
      </w:r>
      <w:r>
        <w:rPr>
          <w:rFonts w:ascii="宋体" w:hAnsi="宋体" w:cs="宋体"/>
          <w:color w:val="000000"/>
          <w:sz w:val="21"/>
        </w:rPr>
        <w:t>Spring</w:t>
      </w:r>
      <w:r>
        <w:rPr>
          <w:rFonts w:ascii="宋体" w:hAnsi="宋体" w:cs="宋体"/>
          <w:color w:val="000000"/>
          <w:sz w:val="21"/>
        </w:rPr>
        <w:t>中的设计模式吗？（根据源码说了三种，单例，策</w:t>
      </w:r>
    </w:p>
    <w:p w14:paraId="295EE1B2" w14:textId="77777777" w:rsidR="00D71214" w:rsidRDefault="00AA681C">
      <w:pPr>
        <w:framePr w:w="9553"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略，工厂）</w:t>
      </w:r>
    </w:p>
    <w:p w14:paraId="38053471" w14:textId="77777777" w:rsidR="00D71214" w:rsidRDefault="00AA681C">
      <w:pPr>
        <w:framePr w:w="9657"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ThreadLocal</w:t>
      </w:r>
      <w:r>
        <w:rPr>
          <w:rFonts w:ascii="宋体" w:hAnsi="宋体" w:cs="宋体"/>
          <w:color w:val="000000"/>
          <w:sz w:val="21"/>
        </w:rPr>
        <w:t>了解过吗？（直接上源码来讲，最后讲了一下这个的应用会出什么问题，</w:t>
      </w:r>
    </w:p>
    <w:p w14:paraId="3AB9B788" w14:textId="77777777" w:rsidR="00D71214" w:rsidRDefault="00AA681C">
      <w:pPr>
        <w:framePr w:w="9657" w:wrap="auto" w:hAnchor="text" w:x="1800" w:y="823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里想暗示大佬问我</w:t>
      </w:r>
      <w:r>
        <w:rPr>
          <w:rFonts w:ascii="宋体" w:hAnsi="宋体" w:cs="宋体"/>
          <w:color w:val="000000"/>
          <w:sz w:val="21"/>
        </w:rPr>
        <w:t>Mybatis</w:t>
      </w:r>
      <w:r>
        <w:rPr>
          <w:rFonts w:ascii="宋体" w:hAnsi="宋体" w:cs="宋体"/>
          <w:color w:val="000000"/>
          <w:sz w:val="21"/>
        </w:rPr>
        <w:t>原理）</w:t>
      </w:r>
    </w:p>
    <w:p w14:paraId="01C2A624" w14:textId="77777777" w:rsidR="00D71214" w:rsidRDefault="00AA681C">
      <w:pPr>
        <w:framePr w:w="3621" w:wrap="auto" w:hAnchor="text" w:x="1800" w:y="88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最近在学什么分布式技术吗？</w:t>
      </w:r>
    </w:p>
    <w:p w14:paraId="236C5C5E" w14:textId="77777777" w:rsidR="00D71214" w:rsidRDefault="00AA681C">
      <w:pPr>
        <w:framePr w:w="2895"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服务限流，服务隔离。</w:t>
      </w:r>
    </w:p>
    <w:p w14:paraId="0F2038DA" w14:textId="77777777" w:rsidR="00D71214" w:rsidRDefault="00AA681C">
      <w:pPr>
        <w:framePr w:w="8931"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最开始问了项目里的</w:t>
      </w:r>
      <w:r>
        <w:rPr>
          <w:rFonts w:ascii="宋体" w:hAnsi="宋体" w:cs="宋体"/>
          <w:color w:val="000000"/>
          <w:sz w:val="21"/>
        </w:rPr>
        <w:t>PVQPS</w:t>
      </w:r>
      <w:r>
        <w:rPr>
          <w:rFonts w:ascii="宋体" w:hAnsi="宋体" w:cs="宋体"/>
          <w:color w:val="000000"/>
          <w:sz w:val="21"/>
        </w:rPr>
        <w:t>之类的，介绍自己的创业经历，项目经历之类的。</w:t>
      </w:r>
    </w:p>
    <w:p w14:paraId="6231BE3D" w14:textId="77777777" w:rsidR="00D71214" w:rsidRDefault="00AA681C">
      <w:pPr>
        <w:framePr w:w="8931" w:wrap="auto" w:hAnchor="text" w:x="1800" w:y="94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反问环节？</w:t>
      </w:r>
    </w:p>
    <w:p w14:paraId="295C0919" w14:textId="77777777" w:rsidR="00D71214" w:rsidRDefault="00AA681C">
      <w:pPr>
        <w:framePr w:w="3743"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后面还有几面？交叉面，</w:t>
      </w:r>
      <w:r>
        <w:rPr>
          <w:rFonts w:ascii="宋体" w:hAnsi="宋体" w:cs="宋体"/>
          <w:color w:val="000000"/>
          <w:sz w:val="21"/>
        </w:rPr>
        <w:t>HR</w:t>
      </w:r>
      <w:r>
        <w:rPr>
          <w:rFonts w:ascii="宋体" w:hAnsi="宋体" w:cs="宋体"/>
          <w:color w:val="000000"/>
          <w:sz w:val="21"/>
        </w:rPr>
        <w:t>面</w:t>
      </w:r>
    </w:p>
    <w:p w14:paraId="4AD5BCE1" w14:textId="77777777" w:rsidR="00D71214" w:rsidRDefault="00AA681C">
      <w:pPr>
        <w:framePr w:w="6759" w:wrap="auto" w:hAnchor="text" w:x="1800" w:y="1041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我能不能过？能呀，刚刚不是说了吗？</w:t>
      </w:r>
    </w:p>
    <w:p w14:paraId="04BBD171" w14:textId="77777777" w:rsidR="00D71214" w:rsidRDefault="00AA681C">
      <w:pPr>
        <w:framePr w:w="6759"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交叉面什么时候面？这个星期把，大佬要去约其他部门大佬</w:t>
      </w:r>
    </w:p>
    <w:p w14:paraId="345E9D64" w14:textId="77777777" w:rsidR="00D71214" w:rsidRDefault="00AA681C">
      <w:pPr>
        <w:framePr w:w="1573" w:wrap="auto" w:hAnchor="text" w:x="1800" w:y="116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面经：</w:t>
      </w:r>
    </w:p>
    <w:p w14:paraId="2CC8C7CB" w14:textId="77777777" w:rsidR="00D71214" w:rsidRDefault="00AA681C">
      <w:pPr>
        <w:framePr w:w="4949" w:wrap="auto" w:hAnchor="text" w:x="1800" w:y="119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顺序不一定一直，因为很多都是很细很细，</w:t>
      </w:r>
    </w:p>
    <w:p w14:paraId="2DA56EA5" w14:textId="77777777" w:rsidR="00D71214" w:rsidRDefault="00AA681C">
      <w:pPr>
        <w:framePr w:w="4949" w:wrap="auto" w:hAnchor="text" w:x="1800" w:y="119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都没了，直接问实习项目里的业务</w:t>
      </w:r>
    </w:p>
    <w:p w14:paraId="3E9276C0" w14:textId="77777777" w:rsidR="00D71214" w:rsidRDefault="00AA681C">
      <w:pPr>
        <w:framePr w:w="4949" w:wrap="auto" w:hAnchor="text" w:x="1800" w:y="119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问</w:t>
      </w:r>
      <w:r>
        <w:rPr>
          <w:rFonts w:ascii="宋体" w:hAnsi="宋体" w:cs="宋体"/>
          <w:color w:val="000000"/>
          <w:sz w:val="21"/>
        </w:rPr>
        <w:t>Redis</w:t>
      </w:r>
      <w:r>
        <w:rPr>
          <w:rFonts w:ascii="宋体" w:hAnsi="宋体" w:cs="宋体"/>
          <w:color w:val="000000"/>
          <w:sz w:val="21"/>
        </w:rPr>
        <w:t>集群，主备，集群持久化</w:t>
      </w:r>
    </w:p>
    <w:p w14:paraId="13E2702E" w14:textId="77777777" w:rsidR="00D71214" w:rsidRDefault="00AA681C">
      <w:pPr>
        <w:framePr w:w="8813" w:wrap="auto" w:hAnchor="text" w:x="1800" w:y="129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Redis</w:t>
      </w:r>
      <w:r>
        <w:rPr>
          <w:rFonts w:ascii="宋体" w:hAnsi="宋体" w:cs="宋体"/>
          <w:color w:val="000000"/>
          <w:sz w:val="21"/>
        </w:rPr>
        <w:t>做什么，好多，不记得了，问的很细。</w:t>
      </w:r>
    </w:p>
    <w:p w14:paraId="70F652AD" w14:textId="77777777" w:rsidR="00D71214" w:rsidRDefault="00AA681C">
      <w:pPr>
        <w:framePr w:w="8813" w:wrap="auto" w:hAnchor="text" w:x="1800" w:y="129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Dubbo</w:t>
      </w:r>
      <w:r>
        <w:rPr>
          <w:rFonts w:ascii="宋体" w:hAnsi="宋体" w:cs="宋体"/>
          <w:color w:val="000000"/>
          <w:sz w:val="21"/>
        </w:rPr>
        <w:t>源码读过吗？（三面面试官应该是说过了，就不继续下问，问更细节了）</w:t>
      </w:r>
    </w:p>
    <w:p w14:paraId="34CE9901" w14:textId="77777777" w:rsidR="00D71214" w:rsidRDefault="00AA681C">
      <w:pPr>
        <w:framePr w:w="8813" w:wrap="auto" w:hAnchor="text" w:x="1800" w:y="129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Dubbo</w:t>
      </w:r>
      <w:r>
        <w:rPr>
          <w:rFonts w:ascii="宋体" w:hAnsi="宋体" w:cs="宋体"/>
          <w:color w:val="000000"/>
          <w:sz w:val="21"/>
        </w:rPr>
        <w:t>的连接（这里问的贼细，全靠推理推出来的。。）</w:t>
      </w:r>
    </w:p>
    <w:p w14:paraId="74D09367" w14:textId="77777777" w:rsidR="00D71214" w:rsidRDefault="00AA681C">
      <w:pPr>
        <w:framePr w:w="8813" w:wrap="auto" w:hAnchor="text" w:x="1800" w:y="129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Dubbo</w:t>
      </w:r>
      <w:r>
        <w:rPr>
          <w:rFonts w:ascii="宋体" w:hAnsi="宋体" w:cs="宋体"/>
          <w:color w:val="000000"/>
          <w:sz w:val="21"/>
        </w:rPr>
        <w:t>的负载均衡</w:t>
      </w:r>
    </w:p>
    <w:p w14:paraId="00B3C0AC" w14:textId="77777777" w:rsidR="00D71214" w:rsidRDefault="00AA681C">
      <w:pPr>
        <w:framePr w:w="5675"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Dubbo</w:t>
      </w:r>
      <w:r>
        <w:rPr>
          <w:rFonts w:ascii="宋体" w:hAnsi="宋体" w:cs="宋体"/>
          <w:color w:val="000000"/>
          <w:sz w:val="21"/>
        </w:rPr>
        <w:t>问的很细，忘记了，后面全靠推理推出来的</w:t>
      </w:r>
    </w:p>
    <w:p w14:paraId="0AF3297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8/287</w:t>
      </w:r>
    </w:p>
    <w:p w14:paraId="2D8B007E" w14:textId="3365908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89EB89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C1BDCF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3F80389" w14:textId="18B5F39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CAC6D8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DF25D7B" w14:textId="5E91EE7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5F933B0" w14:textId="2D35214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440D874" w14:textId="77777777" w:rsidR="00D71214" w:rsidRDefault="00AA681C">
      <w:pPr>
        <w:framePr w:w="301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SpringBoot</w:t>
      </w:r>
      <w:r>
        <w:rPr>
          <w:rFonts w:ascii="宋体" w:hAnsi="宋体" w:cs="宋体"/>
          <w:color w:val="000000"/>
          <w:sz w:val="21"/>
        </w:rPr>
        <w:t>用来做什么</w:t>
      </w:r>
    </w:p>
    <w:p w14:paraId="56BCBB19" w14:textId="77777777" w:rsidR="00D71214" w:rsidRDefault="00AA681C">
      <w:pPr>
        <w:framePr w:w="953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OOM</w:t>
      </w:r>
      <w:r>
        <w:rPr>
          <w:rFonts w:ascii="宋体" w:hAnsi="宋体" w:cs="宋体"/>
          <w:color w:val="000000"/>
          <w:sz w:val="21"/>
        </w:rPr>
        <w:t>遇到过吗？问实际解决方案，上线项目遇到过着问题，也分析了一波，顺利回答。</w:t>
      </w:r>
    </w:p>
    <w:p w14:paraId="21628992" w14:textId="77777777" w:rsidR="00D71214" w:rsidRDefault="00AA681C">
      <w:pPr>
        <w:framePr w:w="953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为什么不选</w:t>
      </w:r>
      <w:r>
        <w:rPr>
          <w:rFonts w:ascii="宋体" w:hAnsi="宋体" w:cs="宋体"/>
          <w:color w:val="000000"/>
          <w:sz w:val="21"/>
        </w:rPr>
        <w:t>SpringCloud</w:t>
      </w:r>
      <w:r>
        <w:rPr>
          <w:rFonts w:ascii="宋体" w:hAnsi="宋体" w:cs="宋体"/>
          <w:color w:val="000000"/>
          <w:sz w:val="21"/>
        </w:rPr>
        <w:t>，而选</w:t>
      </w:r>
      <w:r>
        <w:rPr>
          <w:rFonts w:ascii="宋体" w:hAnsi="宋体" w:cs="宋体"/>
          <w:color w:val="000000"/>
          <w:sz w:val="21"/>
        </w:rPr>
        <w:t>Dubbo</w:t>
      </w:r>
      <w:r>
        <w:rPr>
          <w:rFonts w:ascii="宋体" w:hAnsi="宋体" w:cs="宋体"/>
          <w:color w:val="000000"/>
          <w:sz w:val="21"/>
        </w:rPr>
        <w:t>？</w:t>
      </w:r>
    </w:p>
    <w:p w14:paraId="5C44778F" w14:textId="77777777" w:rsidR="00D71214" w:rsidRDefault="00AA681C">
      <w:pPr>
        <w:framePr w:w="953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Mysql</w:t>
      </w:r>
      <w:r>
        <w:rPr>
          <w:rFonts w:ascii="宋体" w:hAnsi="宋体" w:cs="宋体"/>
          <w:color w:val="000000"/>
          <w:sz w:val="21"/>
        </w:rPr>
        <w:t>索引原理</w:t>
      </w:r>
    </w:p>
    <w:p w14:paraId="49AB9AC4" w14:textId="77777777" w:rsidR="00D71214" w:rsidRDefault="00AA681C">
      <w:pPr>
        <w:framePr w:w="57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B+</w:t>
      </w:r>
      <w:r>
        <w:rPr>
          <w:rFonts w:ascii="宋体" w:hAnsi="宋体" w:cs="宋体"/>
          <w:color w:val="000000"/>
          <w:sz w:val="21"/>
        </w:rPr>
        <w:t>树和红黑树区别（好久没见到基础题了！想哭）</w:t>
      </w:r>
    </w:p>
    <w:p w14:paraId="575D27AB" w14:textId="77777777" w:rsidR="00D71214" w:rsidRDefault="00AA681C">
      <w:pPr>
        <w:framePr w:w="5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算法，字符串翻转，如何做到最优</w:t>
      </w:r>
    </w:p>
    <w:p w14:paraId="2BC7BC7D"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技术方面兴趣爱好。（我回答写框架算吗？应该是之前面试都是直接源码，就不问源码</w:t>
      </w:r>
    </w:p>
    <w:p w14:paraId="2896DA6F"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w:t>
      </w:r>
    </w:p>
    <w:p w14:paraId="3E4691B1" w14:textId="77777777" w:rsidR="00D71214" w:rsidRDefault="00AA681C">
      <w:pPr>
        <w:framePr w:w="253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最近在看什么书？</w:t>
      </w:r>
    </w:p>
    <w:p w14:paraId="34500413" w14:textId="77777777" w:rsidR="00D71214" w:rsidRDefault="00AA681C">
      <w:pPr>
        <w:framePr w:w="209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JAVA</w:t>
      </w:r>
      <w:r>
        <w:rPr>
          <w:rFonts w:ascii="宋体" w:hAnsi="宋体" w:cs="宋体"/>
          <w:color w:val="000000"/>
          <w:sz w:val="21"/>
        </w:rPr>
        <w:t>学了多久</w:t>
      </w:r>
    </w:p>
    <w:p w14:paraId="7CB91F65" w14:textId="77777777" w:rsidR="00D71214" w:rsidRDefault="00AA681C">
      <w:pPr>
        <w:framePr w:w="313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大数据了解过吗？不会呀</w:t>
      </w:r>
    </w:p>
    <w:p w14:paraId="64F6655E" w14:textId="77777777" w:rsidR="00D71214" w:rsidRDefault="00AA681C">
      <w:pPr>
        <w:framePr w:w="178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反问环节。</w:t>
      </w:r>
    </w:p>
    <w:p w14:paraId="5B9BB4C4"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最后面试官大大说我要努力把算法提高一下，因为以后可能会涉及更多算法，他说你才</w:t>
      </w:r>
    </w:p>
    <w:p w14:paraId="7F72B970"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科，其他研究生以上多读了你几年，这个你要把他们学的那些补回来。</w:t>
      </w:r>
    </w:p>
    <w:p w14:paraId="6F40EFA7"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就剩下</w:t>
      </w:r>
      <w:r>
        <w:rPr>
          <w:rFonts w:ascii="宋体" w:hAnsi="宋体" w:cs="宋体"/>
          <w:color w:val="000000"/>
          <w:sz w:val="21"/>
        </w:rPr>
        <w:t>HR</w:t>
      </w:r>
      <w:r>
        <w:rPr>
          <w:rFonts w:ascii="宋体" w:hAnsi="宋体" w:cs="宋体"/>
          <w:color w:val="000000"/>
          <w:sz w:val="21"/>
        </w:rPr>
        <w:t>面了，也是我最怕的一面。阿里的</w:t>
      </w:r>
      <w:r>
        <w:rPr>
          <w:rFonts w:ascii="宋体" w:hAnsi="宋体" w:cs="宋体"/>
          <w:color w:val="000000"/>
          <w:sz w:val="21"/>
        </w:rPr>
        <w:t>HR</w:t>
      </w:r>
      <w:r>
        <w:rPr>
          <w:rFonts w:ascii="宋体" w:hAnsi="宋体" w:cs="宋体"/>
          <w:color w:val="000000"/>
          <w:sz w:val="21"/>
        </w:rPr>
        <w:t>听说刷的比较厉害，有一票否决权。</w:t>
      </w:r>
    </w:p>
    <w:p w14:paraId="2936BE26"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总得来说阿里面试非常愉快，一共面了</w:t>
      </w:r>
      <w:r>
        <w:rPr>
          <w:rFonts w:ascii="宋体" w:hAnsi="宋体" w:cs="宋体"/>
          <w:color w:val="000000"/>
          <w:sz w:val="21"/>
        </w:rPr>
        <w:t>5</w:t>
      </w:r>
      <w:r>
        <w:rPr>
          <w:rFonts w:ascii="宋体" w:hAnsi="宋体" w:cs="宋体"/>
          <w:color w:val="000000"/>
          <w:sz w:val="21"/>
        </w:rPr>
        <w:t>面技术面，原本一面过了要二面，大大说帮我换</w:t>
      </w:r>
    </w:p>
    <w:p w14:paraId="3429819C"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批次，要重新面试，然后又继续一面开始。记得实习生批次一面时，直接和面试官大大说</w:t>
      </w:r>
    </w:p>
    <w:p w14:paraId="375E144A"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不会算法，我</w:t>
      </w:r>
      <w:r>
        <w:rPr>
          <w:rFonts w:ascii="宋体" w:hAnsi="宋体" w:cs="宋体"/>
          <w:color w:val="000000"/>
          <w:sz w:val="21"/>
        </w:rPr>
        <w:t>7</w:t>
      </w:r>
      <w:r>
        <w:rPr>
          <w:rFonts w:ascii="宋体" w:hAnsi="宋体" w:cs="宋体"/>
          <w:color w:val="000000"/>
          <w:sz w:val="21"/>
        </w:rPr>
        <w:t>月多知道</w:t>
      </w:r>
      <w:r>
        <w:rPr>
          <w:rFonts w:ascii="宋体" w:hAnsi="宋体" w:cs="宋体"/>
          <w:color w:val="000000"/>
          <w:sz w:val="21"/>
        </w:rPr>
        <w:t>LeetCode</w:t>
      </w:r>
      <w:r>
        <w:rPr>
          <w:rFonts w:ascii="宋体" w:hAnsi="宋体" w:cs="宋体"/>
          <w:color w:val="000000"/>
          <w:sz w:val="21"/>
        </w:rPr>
        <w:t>是什么玩意，</w:t>
      </w:r>
      <w:r>
        <w:rPr>
          <w:rFonts w:ascii="宋体" w:hAnsi="宋体" w:cs="宋体"/>
          <w:color w:val="000000"/>
          <w:sz w:val="21"/>
        </w:rPr>
        <w:t>8</w:t>
      </w:r>
      <w:r>
        <w:rPr>
          <w:rFonts w:ascii="宋体" w:hAnsi="宋体" w:cs="宋体"/>
          <w:color w:val="000000"/>
          <w:sz w:val="21"/>
        </w:rPr>
        <w:t>月才开始刷题，现在才刷了</w:t>
      </w:r>
      <w:r>
        <w:rPr>
          <w:rFonts w:ascii="宋体" w:hAnsi="宋体" w:cs="宋体"/>
          <w:color w:val="000000"/>
          <w:sz w:val="21"/>
        </w:rPr>
        <w:t>10</w:t>
      </w:r>
      <w:r>
        <w:rPr>
          <w:rFonts w:ascii="宋体" w:hAnsi="宋体" w:cs="宋体"/>
          <w:color w:val="000000"/>
          <w:sz w:val="21"/>
        </w:rPr>
        <w:t>道</w:t>
      </w:r>
    </w:p>
    <w:p w14:paraId="2F3D33D3"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左右！然后后面基本不问算法。全程问架构设计，问底层源码实现，特别是</w:t>
      </w:r>
      <w:r>
        <w:rPr>
          <w:rFonts w:ascii="宋体" w:hAnsi="宋体" w:cs="宋体"/>
          <w:color w:val="000000"/>
          <w:sz w:val="21"/>
        </w:rPr>
        <w:t>Dubbo</w:t>
      </w:r>
      <w:r>
        <w:rPr>
          <w:rFonts w:ascii="宋体" w:hAnsi="宋体" w:cs="宋体"/>
          <w:color w:val="000000"/>
          <w:sz w:val="21"/>
        </w:rPr>
        <w:t>问的贼</w:t>
      </w:r>
    </w:p>
    <w:p w14:paraId="59F9F06E"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怕，后面都是要靠推出来的，才发现在牛客网上刷的题用处不大，全要靠写代码的经验去</w:t>
      </w:r>
    </w:p>
    <w:p w14:paraId="64899070"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搞！</w:t>
      </w:r>
    </w:p>
    <w:p w14:paraId="0C7708C9" w14:textId="77777777" w:rsidR="00D71214" w:rsidRDefault="00AA681C">
      <w:pPr>
        <w:framePr w:w="4937" w:wrap="auto" w:hAnchor="text" w:x="2225" w:y="956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7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云内推一面挂</w:t>
      </w:r>
    </w:p>
    <w:p w14:paraId="4D98B04E" w14:textId="77777777" w:rsidR="00D71214" w:rsidRDefault="00AA681C">
      <w:pPr>
        <w:framePr w:w="1679"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GuiLing</w:t>
      </w:r>
    </w:p>
    <w:p w14:paraId="75B07D65" w14:textId="77777777" w:rsidR="00D71214" w:rsidRDefault="00AA681C">
      <w:pPr>
        <w:framePr w:w="95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本次面试，感觉太紧张，本该会的题目都答得不好，没有开源项目，看过的底层源码也</w:t>
      </w:r>
    </w:p>
    <w:p w14:paraId="0EC77C76"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复习，还是要加大力度搞学习。以下是面试题及相关答案（面试完补充的答案，不知道是</w:t>
      </w:r>
    </w:p>
    <w:p w14:paraId="15FE7C95"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否正确，还望大佬指正）：</w:t>
      </w:r>
    </w:p>
    <w:p w14:paraId="5EFE1F11" w14:textId="77777777" w:rsidR="00D71214" w:rsidRDefault="00AA681C">
      <w:pPr>
        <w:framePr w:w="147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索引种类</w:t>
      </w:r>
    </w:p>
    <w:p w14:paraId="55FABF31" w14:textId="77777777" w:rsidR="00D71214" w:rsidRDefault="00AA681C">
      <w:pPr>
        <w:framePr w:w="9553"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数据库索引类型包括普通索引，唯一索引，主键索引与组合索引</w:t>
      </w:r>
    </w:p>
    <w:p w14:paraId="0F85A9D9" w14:textId="77777777" w:rsidR="00D71214" w:rsidRDefault="00AA681C">
      <w:pPr>
        <w:framePr w:w="9553"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普通索引，这是最基本的</w:t>
      </w:r>
      <w:r>
        <w:rPr>
          <w:rFonts w:ascii="宋体" w:hAnsi="宋体" w:cs="宋体"/>
          <w:color w:val="000000"/>
          <w:sz w:val="21"/>
        </w:rPr>
        <w:t>MySQL</w:t>
      </w:r>
      <w:r>
        <w:rPr>
          <w:rFonts w:ascii="宋体" w:hAnsi="宋体" w:cs="宋体"/>
          <w:color w:val="000000"/>
          <w:sz w:val="21"/>
        </w:rPr>
        <w:t>数据库索引，它没有任何限制。</w:t>
      </w:r>
    </w:p>
    <w:p w14:paraId="15D1A4A7" w14:textId="77777777" w:rsidR="00D71214" w:rsidRDefault="00AA681C">
      <w:pPr>
        <w:framePr w:w="9553"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唯一索引，它与前面的普通索引类似，不同的就是：</w:t>
      </w:r>
      <w:r>
        <w:rPr>
          <w:rFonts w:ascii="宋体" w:hAnsi="宋体" w:cs="宋体"/>
          <w:color w:val="000000"/>
          <w:sz w:val="21"/>
        </w:rPr>
        <w:t>MySQL</w:t>
      </w:r>
      <w:r>
        <w:rPr>
          <w:rFonts w:ascii="宋体" w:hAnsi="宋体" w:cs="宋体"/>
          <w:color w:val="000000"/>
          <w:sz w:val="21"/>
        </w:rPr>
        <w:t>数据库索引列的值必须唯一，但</w:t>
      </w:r>
    </w:p>
    <w:p w14:paraId="26A664B3" w14:textId="77777777" w:rsidR="00D71214" w:rsidRDefault="00AA681C">
      <w:pPr>
        <w:framePr w:w="9553"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允许有空值。如果是组合索引，则列值的组合必须唯一。</w:t>
      </w:r>
    </w:p>
    <w:p w14:paraId="5871EC2F" w14:textId="77777777" w:rsidR="00D71214" w:rsidRDefault="00AA681C">
      <w:pPr>
        <w:framePr w:w="9553"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了进一步榨取</w:t>
      </w:r>
      <w:r>
        <w:rPr>
          <w:rFonts w:ascii="宋体" w:hAnsi="宋体" w:cs="宋体"/>
          <w:color w:val="000000"/>
          <w:sz w:val="21"/>
        </w:rPr>
        <w:t>MySQL</w:t>
      </w:r>
      <w:r>
        <w:rPr>
          <w:rFonts w:ascii="宋体" w:hAnsi="宋体" w:cs="宋体"/>
          <w:color w:val="000000"/>
          <w:sz w:val="21"/>
        </w:rPr>
        <w:t>的效率，就要考虑建立组合索引，符合</w:t>
      </w:r>
      <w:r>
        <w:rPr>
          <w:rFonts w:ascii="宋体" w:hAnsi="宋体" w:cs="宋体"/>
          <w:color w:val="000000"/>
          <w:sz w:val="21"/>
        </w:rPr>
        <w:t>“</w:t>
      </w:r>
      <w:r>
        <w:rPr>
          <w:rFonts w:ascii="宋体" w:hAnsi="宋体" w:cs="宋体"/>
          <w:color w:val="000000"/>
          <w:sz w:val="21"/>
        </w:rPr>
        <w:t>最左前缀</w:t>
      </w:r>
      <w:r>
        <w:rPr>
          <w:rFonts w:ascii="宋体" w:hAnsi="宋体" w:cs="宋体"/>
          <w:color w:val="000000"/>
          <w:sz w:val="21"/>
        </w:rPr>
        <w:t>”</w:t>
      </w:r>
      <w:r>
        <w:rPr>
          <w:rFonts w:ascii="宋体" w:hAnsi="宋体" w:cs="宋体"/>
          <w:color w:val="000000"/>
          <w:sz w:val="21"/>
        </w:rPr>
        <w:t>原则</w:t>
      </w:r>
    </w:p>
    <w:p w14:paraId="257EBA04" w14:textId="77777777" w:rsidR="00D71214" w:rsidRDefault="00AA681C">
      <w:pPr>
        <w:framePr w:w="147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聚簇索引</w:t>
      </w:r>
    </w:p>
    <w:p w14:paraId="09B2F75C" w14:textId="77777777" w:rsidR="00D71214" w:rsidRDefault="00AA681C">
      <w:pPr>
        <w:framePr w:w="9657"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定义：数据库表的索引从数据存储方式上可以分为聚簇索引和非聚簇索引（又叫二级索引）</w:t>
      </w:r>
    </w:p>
    <w:p w14:paraId="31C837F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49/287</w:t>
      </w:r>
    </w:p>
    <w:p w14:paraId="69182418" w14:textId="0FA15C7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E2DA85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8A0534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9A852D7" w14:textId="30F5519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97EDFD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35E1DDD" w14:textId="530DF7B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CAC6A32" w14:textId="644DC6E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D72E1E0" w14:textId="77777777" w:rsidR="00D71214" w:rsidRDefault="00AA681C">
      <w:pPr>
        <w:framePr w:w="959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两种。</w:t>
      </w:r>
      <w:r>
        <w:rPr>
          <w:rFonts w:ascii="宋体" w:hAnsi="宋体" w:cs="宋体"/>
          <w:color w:val="000000"/>
          <w:sz w:val="21"/>
        </w:rPr>
        <w:t>Innodb</w:t>
      </w:r>
      <w:r>
        <w:rPr>
          <w:rFonts w:ascii="宋体" w:hAnsi="宋体" w:cs="宋体"/>
          <w:color w:val="000000"/>
          <w:sz w:val="21"/>
        </w:rPr>
        <w:t>的聚簇索引在同一个</w:t>
      </w:r>
      <w:r>
        <w:rPr>
          <w:rFonts w:ascii="宋体" w:hAnsi="宋体" w:cs="宋体"/>
          <w:color w:val="000000"/>
          <w:sz w:val="21"/>
        </w:rPr>
        <w:t>B-Tree</w:t>
      </w:r>
      <w:r>
        <w:rPr>
          <w:rFonts w:ascii="宋体" w:hAnsi="宋体" w:cs="宋体"/>
          <w:color w:val="000000"/>
          <w:sz w:val="21"/>
        </w:rPr>
        <w:t>中保存了索引列和具体的数据，在聚簇索引中，</w:t>
      </w:r>
    </w:p>
    <w:p w14:paraId="0B4FFC76" w14:textId="77777777" w:rsidR="00D71214" w:rsidRDefault="00AA681C">
      <w:pPr>
        <w:framePr w:w="959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际的数据保存在叶子页中，中间的节点页保存指向下一层页面的指针。</w:t>
      </w:r>
      <w:r>
        <w:rPr>
          <w:rFonts w:ascii="宋体" w:hAnsi="宋体" w:cs="宋体"/>
          <w:color w:val="000000"/>
          <w:sz w:val="21"/>
        </w:rPr>
        <w:t>“</w:t>
      </w:r>
      <w:r>
        <w:rPr>
          <w:rFonts w:ascii="宋体" w:hAnsi="宋体" w:cs="宋体"/>
          <w:color w:val="000000"/>
          <w:sz w:val="21"/>
        </w:rPr>
        <w:t>聚簇</w:t>
      </w:r>
      <w:r>
        <w:rPr>
          <w:rFonts w:ascii="宋体" w:hAnsi="宋体" w:cs="宋体"/>
          <w:color w:val="000000"/>
          <w:sz w:val="21"/>
        </w:rPr>
        <w:t>”</w:t>
      </w:r>
      <w:r>
        <w:rPr>
          <w:rFonts w:ascii="宋体" w:hAnsi="宋体" w:cs="宋体"/>
          <w:color w:val="000000"/>
          <w:sz w:val="21"/>
        </w:rPr>
        <w:t>的意思是</w:t>
      </w:r>
    </w:p>
    <w:p w14:paraId="1694E32E" w14:textId="77777777" w:rsidR="00D71214" w:rsidRDefault="00AA681C">
      <w:pPr>
        <w:framePr w:w="959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行被按照一定顺序一个个紧密地排列在一起存储。一个表只能有一个聚簇索引，因为在</w:t>
      </w:r>
    </w:p>
    <w:p w14:paraId="68DC2AE8" w14:textId="77777777" w:rsidR="00D71214" w:rsidRDefault="00AA681C">
      <w:pPr>
        <w:framePr w:w="959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表中数据的存放方式只有一种。</w:t>
      </w:r>
    </w:p>
    <w:p w14:paraId="61670642" w14:textId="77777777" w:rsidR="00D71214" w:rsidRDefault="00AA681C">
      <w:pPr>
        <w:framePr w:w="95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点：聚簇索引将索引和数据行保存在同一个</w:t>
      </w:r>
      <w:r>
        <w:rPr>
          <w:rFonts w:ascii="宋体" w:hAnsi="宋体" w:cs="宋体"/>
          <w:color w:val="000000"/>
          <w:sz w:val="21"/>
        </w:rPr>
        <w:t>B-Tree</w:t>
      </w:r>
      <w:r>
        <w:rPr>
          <w:rFonts w:ascii="宋体" w:hAnsi="宋体" w:cs="宋体"/>
          <w:color w:val="000000"/>
          <w:sz w:val="21"/>
        </w:rPr>
        <w:t>中，查询通过聚簇索引可以直接获取</w:t>
      </w:r>
    </w:p>
    <w:p w14:paraId="4867F51B"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相比非聚簇索引需要第二次查询（非覆盖索引的情况下）效率要高。聚簇索引将索引</w:t>
      </w:r>
    </w:p>
    <w:p w14:paraId="5732F28F"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数据行保存在同一个</w:t>
      </w:r>
      <w:r>
        <w:rPr>
          <w:rFonts w:ascii="宋体" w:hAnsi="宋体" w:cs="宋体"/>
          <w:color w:val="000000"/>
          <w:sz w:val="21"/>
        </w:rPr>
        <w:t>B-</w:t>
      </w:r>
      <w:r>
        <w:rPr>
          <w:rFonts w:ascii="宋体" w:hAnsi="宋体" w:cs="宋体"/>
          <w:color w:val="000000"/>
          <w:sz w:val="21"/>
        </w:rPr>
        <w:t>聚簇索引对于范围查询的效率很高，因为其数据是按照大小排列</w:t>
      </w:r>
    </w:p>
    <w:p w14:paraId="58904B6A"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w:t>
      </w:r>
    </w:p>
    <w:p w14:paraId="32A9F7D4" w14:textId="77777777" w:rsidR="00D71214" w:rsidRDefault="00AA681C">
      <w:pPr>
        <w:framePr w:w="277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何查询</w:t>
      </w:r>
      <w:r>
        <w:rPr>
          <w:rFonts w:ascii="宋体" w:hAnsi="宋体" w:cs="宋体"/>
          <w:color w:val="000000"/>
          <w:sz w:val="21"/>
        </w:rPr>
        <w:t>SQL</w:t>
      </w:r>
      <w:r>
        <w:rPr>
          <w:rFonts w:ascii="宋体" w:hAnsi="宋体" w:cs="宋体"/>
          <w:color w:val="000000"/>
          <w:sz w:val="21"/>
        </w:rPr>
        <w:t>执行时间</w:t>
      </w:r>
    </w:p>
    <w:p w14:paraId="3D953D15" w14:textId="77777777" w:rsidR="00D71214" w:rsidRDefault="00AA681C">
      <w:pPr>
        <w:framePr w:w="1679" w:wrap="auto" w:hAnchor="text" w:x="1800" w:y="5165"/>
        <w:widowControl w:val="0"/>
        <w:autoSpaceDE w:val="0"/>
        <w:autoSpaceDN w:val="0"/>
        <w:spacing w:before="0" w:after="0" w:line="209" w:lineRule="exact"/>
        <w:jc w:val="left"/>
        <w:rPr>
          <w:rFonts w:ascii="宋体"/>
          <w:color w:val="000000"/>
          <w:sz w:val="21"/>
        </w:rPr>
      </w:pPr>
      <w:r>
        <w:rPr>
          <w:rFonts w:ascii="宋体"/>
          <w:color w:val="000000"/>
          <w:sz w:val="21"/>
        </w:rPr>
        <w:t>showprofiles</w:t>
      </w:r>
    </w:p>
    <w:p w14:paraId="215529E5" w14:textId="77777777" w:rsidR="00D71214" w:rsidRDefault="00AA681C">
      <w:pPr>
        <w:framePr w:w="760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查看</w:t>
      </w:r>
      <w:r>
        <w:rPr>
          <w:rFonts w:ascii="宋体" w:hAnsi="宋体" w:cs="宋体"/>
          <w:color w:val="000000"/>
          <w:sz w:val="21"/>
        </w:rPr>
        <w:t>showprofiles</w:t>
      </w:r>
      <w:r>
        <w:rPr>
          <w:rFonts w:ascii="宋体" w:hAnsi="宋体" w:cs="宋体"/>
          <w:color w:val="000000"/>
          <w:sz w:val="21"/>
        </w:rPr>
        <w:t>功能是否开启：</w:t>
      </w:r>
      <w:r>
        <w:rPr>
          <w:rFonts w:ascii="宋体" w:hAnsi="宋体" w:cs="宋体"/>
          <w:color w:val="000000"/>
          <w:sz w:val="21"/>
        </w:rPr>
        <w:t>showvariableslike"%pro%";</w:t>
      </w:r>
    </w:p>
    <w:p w14:paraId="5B34F2CF" w14:textId="77777777" w:rsidR="00D71214" w:rsidRDefault="00AA681C">
      <w:pPr>
        <w:framePr w:w="7608"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启</w:t>
      </w:r>
      <w:r>
        <w:rPr>
          <w:rFonts w:ascii="宋体" w:hAnsi="宋体" w:cs="宋体"/>
          <w:color w:val="000000"/>
          <w:sz w:val="21"/>
        </w:rPr>
        <w:t>showprofiles</w:t>
      </w:r>
      <w:r>
        <w:rPr>
          <w:rFonts w:ascii="宋体" w:hAnsi="宋体" w:cs="宋体"/>
          <w:color w:val="000000"/>
          <w:sz w:val="21"/>
        </w:rPr>
        <w:t>功能：</w:t>
      </w:r>
      <w:r>
        <w:rPr>
          <w:rFonts w:ascii="宋体" w:hAnsi="宋体" w:cs="宋体"/>
          <w:color w:val="000000"/>
          <w:sz w:val="21"/>
        </w:rPr>
        <w:t>setprofiling=1;</w:t>
      </w:r>
    </w:p>
    <w:p w14:paraId="1953C705" w14:textId="77777777" w:rsidR="00D71214" w:rsidRDefault="00AA681C">
      <w:pPr>
        <w:framePr w:w="7608"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查看每条执行过的</w:t>
      </w:r>
      <w:r>
        <w:rPr>
          <w:rFonts w:ascii="宋体" w:hAnsi="宋体" w:cs="宋体"/>
          <w:color w:val="000000"/>
          <w:sz w:val="21"/>
        </w:rPr>
        <w:t>SQL</w:t>
      </w:r>
      <w:r>
        <w:rPr>
          <w:rFonts w:ascii="宋体" w:hAnsi="宋体" w:cs="宋体"/>
          <w:color w:val="000000"/>
          <w:sz w:val="21"/>
        </w:rPr>
        <w:t>语句的执行时间：</w:t>
      </w:r>
      <w:r>
        <w:rPr>
          <w:rFonts w:ascii="宋体" w:hAnsi="宋体" w:cs="宋体"/>
          <w:color w:val="000000"/>
          <w:sz w:val="21"/>
        </w:rPr>
        <w:t>showprofiles;</w:t>
      </w:r>
    </w:p>
    <w:p w14:paraId="3E06B9CC" w14:textId="77777777" w:rsidR="00D71214" w:rsidRDefault="00AA681C">
      <w:pPr>
        <w:framePr w:w="7608"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查看一条</w:t>
      </w:r>
      <w:r>
        <w:rPr>
          <w:rFonts w:ascii="宋体" w:hAnsi="宋体" w:cs="宋体"/>
          <w:color w:val="000000"/>
          <w:sz w:val="21"/>
        </w:rPr>
        <w:t>SQL</w:t>
      </w:r>
      <w:r>
        <w:rPr>
          <w:rFonts w:ascii="宋体" w:hAnsi="宋体" w:cs="宋体"/>
          <w:color w:val="000000"/>
          <w:sz w:val="21"/>
        </w:rPr>
        <w:t>语句的详细执行时间：</w:t>
      </w:r>
      <w:r>
        <w:rPr>
          <w:rFonts w:ascii="宋体" w:hAnsi="宋体" w:cs="宋体"/>
          <w:color w:val="000000"/>
          <w:sz w:val="21"/>
        </w:rPr>
        <w:t>showprofileforqueryQuery_ID</w:t>
      </w:r>
    </w:p>
    <w:p w14:paraId="23129CAE" w14:textId="77777777" w:rsidR="00D71214" w:rsidRDefault="00AA681C">
      <w:pPr>
        <w:framePr w:w="3679"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explain</w:t>
      </w:r>
      <w:r>
        <w:rPr>
          <w:rFonts w:ascii="宋体" w:hAnsi="宋体" w:cs="宋体"/>
          <w:color w:val="000000"/>
          <w:sz w:val="21"/>
        </w:rPr>
        <w:t>执行结果都有什么字段</w:t>
      </w:r>
    </w:p>
    <w:p w14:paraId="1C118353" w14:textId="77777777" w:rsidR="00D71214" w:rsidRDefault="00AA681C">
      <w:pPr>
        <w:framePr w:w="3679"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d</w:t>
      </w:r>
      <w:r>
        <w:rPr>
          <w:rFonts w:ascii="宋体" w:hAnsi="宋体" w:cs="宋体"/>
          <w:color w:val="000000"/>
          <w:sz w:val="21"/>
        </w:rPr>
        <w:t>：查询序号</w:t>
      </w:r>
    </w:p>
    <w:p w14:paraId="66E7BEE6" w14:textId="77777777" w:rsidR="00D71214" w:rsidRDefault="00AA681C">
      <w:pPr>
        <w:framePr w:w="253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elect_type</w:t>
      </w:r>
      <w:r>
        <w:rPr>
          <w:rFonts w:ascii="宋体" w:hAnsi="宋体" w:cs="宋体"/>
          <w:color w:val="000000"/>
          <w:sz w:val="21"/>
        </w:rPr>
        <w:t>：查询类型</w:t>
      </w:r>
    </w:p>
    <w:p w14:paraId="63935CC9" w14:textId="77777777" w:rsidR="00D71214" w:rsidRDefault="00AA681C">
      <w:pPr>
        <w:framePr w:w="2534"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able</w:t>
      </w:r>
      <w:r>
        <w:rPr>
          <w:rFonts w:ascii="宋体" w:hAnsi="宋体" w:cs="宋体"/>
          <w:color w:val="000000"/>
          <w:sz w:val="21"/>
        </w:rPr>
        <w:t>：表名</w:t>
      </w:r>
    </w:p>
    <w:p w14:paraId="275B860E" w14:textId="77777777" w:rsidR="00D71214" w:rsidRDefault="00AA681C">
      <w:pPr>
        <w:framePr w:w="26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artitions</w:t>
      </w:r>
      <w:r>
        <w:rPr>
          <w:rFonts w:ascii="宋体" w:hAnsi="宋体" w:cs="宋体"/>
          <w:color w:val="000000"/>
          <w:sz w:val="21"/>
        </w:rPr>
        <w:t>：匹配的分区</w:t>
      </w:r>
    </w:p>
    <w:p w14:paraId="7D32844D" w14:textId="77777777" w:rsidR="00D71214" w:rsidRDefault="00AA681C">
      <w:pPr>
        <w:framePr w:w="26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ype</w:t>
      </w:r>
      <w:r>
        <w:rPr>
          <w:rFonts w:ascii="宋体" w:hAnsi="宋体" w:cs="宋体"/>
          <w:color w:val="000000"/>
          <w:sz w:val="21"/>
        </w:rPr>
        <w:t>：</w:t>
      </w:r>
      <w:r>
        <w:rPr>
          <w:rFonts w:ascii="宋体" w:hAnsi="宋体" w:cs="宋体"/>
          <w:color w:val="000000"/>
          <w:sz w:val="21"/>
        </w:rPr>
        <w:t>join</w:t>
      </w:r>
      <w:r>
        <w:rPr>
          <w:rFonts w:ascii="宋体" w:hAnsi="宋体" w:cs="宋体"/>
          <w:color w:val="000000"/>
          <w:sz w:val="21"/>
        </w:rPr>
        <w:t>类型</w:t>
      </w:r>
    </w:p>
    <w:p w14:paraId="160A672D" w14:textId="77777777" w:rsidR="00D71214" w:rsidRDefault="00AA681C">
      <w:pPr>
        <w:framePr w:w="386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rossible_keys</w:t>
      </w:r>
      <w:r>
        <w:rPr>
          <w:rFonts w:ascii="宋体" w:hAnsi="宋体" w:cs="宋体"/>
          <w:color w:val="000000"/>
          <w:sz w:val="21"/>
        </w:rPr>
        <w:t>：可能会选择的索引</w:t>
      </w:r>
    </w:p>
    <w:p w14:paraId="2824DDB9" w14:textId="77777777" w:rsidR="00D71214" w:rsidRDefault="00AA681C">
      <w:pPr>
        <w:framePr w:w="3861"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key</w:t>
      </w:r>
      <w:r>
        <w:rPr>
          <w:rFonts w:ascii="宋体" w:hAnsi="宋体" w:cs="宋体"/>
          <w:color w:val="000000"/>
          <w:sz w:val="21"/>
        </w:rPr>
        <w:t>：实际选择的索引</w:t>
      </w:r>
    </w:p>
    <w:p w14:paraId="295ADAC6" w14:textId="77777777" w:rsidR="00D71214" w:rsidRDefault="00AA681C">
      <w:pPr>
        <w:framePr w:w="2307"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key_len</w:t>
      </w:r>
      <w:r>
        <w:rPr>
          <w:rFonts w:ascii="宋体" w:hAnsi="宋体" w:cs="宋体"/>
          <w:color w:val="000000"/>
          <w:sz w:val="21"/>
        </w:rPr>
        <w:t>：索引的长度</w:t>
      </w:r>
    </w:p>
    <w:p w14:paraId="1D87AC3B" w14:textId="77777777" w:rsidR="00D71214" w:rsidRDefault="00AA681C">
      <w:pPr>
        <w:framePr w:w="434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f</w:t>
      </w:r>
      <w:r>
        <w:rPr>
          <w:rFonts w:ascii="宋体" w:hAnsi="宋体" w:cs="宋体"/>
          <w:color w:val="000000"/>
          <w:sz w:val="21"/>
        </w:rPr>
        <w:t>：与索引作比较的列</w:t>
      </w:r>
    </w:p>
    <w:p w14:paraId="78E72627" w14:textId="77777777" w:rsidR="00D71214" w:rsidRDefault="00AA681C">
      <w:pPr>
        <w:framePr w:w="4344"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ows</w:t>
      </w:r>
      <w:r>
        <w:rPr>
          <w:rFonts w:ascii="宋体" w:hAnsi="宋体" w:cs="宋体"/>
          <w:color w:val="000000"/>
          <w:sz w:val="21"/>
        </w:rPr>
        <w:t>：要检索的行数</w:t>
      </w:r>
      <w:r>
        <w:rPr>
          <w:rFonts w:ascii="宋体" w:hAnsi="宋体" w:cs="宋体"/>
          <w:color w:val="000000"/>
          <w:sz w:val="21"/>
        </w:rPr>
        <w:t>(</w:t>
      </w:r>
      <w:r>
        <w:rPr>
          <w:rFonts w:ascii="宋体" w:hAnsi="宋体" w:cs="宋体"/>
          <w:color w:val="000000"/>
          <w:sz w:val="21"/>
        </w:rPr>
        <w:t>估算值</w:t>
      </w:r>
      <w:r>
        <w:rPr>
          <w:rFonts w:ascii="宋体" w:hAnsi="宋体" w:cs="宋体"/>
          <w:color w:val="000000"/>
          <w:sz w:val="21"/>
        </w:rPr>
        <w:t>)</w:t>
      </w:r>
    </w:p>
    <w:p w14:paraId="56AF9463" w14:textId="77777777" w:rsidR="00D71214" w:rsidRDefault="00AA681C">
      <w:pPr>
        <w:framePr w:w="4344"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iltered</w:t>
      </w:r>
      <w:r>
        <w:rPr>
          <w:rFonts w:ascii="宋体" w:hAnsi="宋体" w:cs="宋体"/>
          <w:color w:val="000000"/>
          <w:sz w:val="21"/>
        </w:rPr>
        <w:t>：查询条件过滤的行数的百分比</w:t>
      </w:r>
    </w:p>
    <w:p w14:paraId="28DC7B4C" w14:textId="77777777" w:rsidR="00D71214" w:rsidRDefault="00AA681C">
      <w:pPr>
        <w:framePr w:w="4344"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Extra</w:t>
      </w:r>
      <w:r>
        <w:rPr>
          <w:rFonts w:ascii="宋体" w:hAnsi="宋体" w:cs="宋体"/>
          <w:color w:val="000000"/>
          <w:sz w:val="21"/>
        </w:rPr>
        <w:t>：额外信息</w:t>
      </w:r>
    </w:p>
    <w:p w14:paraId="2D72EA94" w14:textId="77777777" w:rsidR="00D71214" w:rsidRDefault="00AA681C">
      <w:pPr>
        <w:framePr w:w="2098"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多线程实现方式</w:t>
      </w:r>
    </w:p>
    <w:p w14:paraId="2C9DECAF" w14:textId="77777777" w:rsidR="00D71214" w:rsidRDefault="00AA681C">
      <w:pPr>
        <w:framePr w:w="9555"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继承</w:t>
      </w:r>
      <w:r>
        <w:rPr>
          <w:rFonts w:ascii="宋体" w:hAnsi="宋体" w:cs="宋体"/>
          <w:color w:val="000000"/>
          <w:sz w:val="21"/>
        </w:rPr>
        <w:t>Thread</w:t>
      </w:r>
      <w:r>
        <w:rPr>
          <w:rFonts w:ascii="宋体" w:hAnsi="宋体" w:cs="宋体"/>
          <w:color w:val="000000"/>
          <w:sz w:val="21"/>
        </w:rPr>
        <w:t>类创建线程、实现</w:t>
      </w:r>
      <w:r>
        <w:rPr>
          <w:rFonts w:ascii="宋体" w:hAnsi="宋体" w:cs="宋体"/>
          <w:color w:val="000000"/>
          <w:sz w:val="21"/>
        </w:rPr>
        <w:t>Runnable</w:t>
      </w:r>
      <w:r>
        <w:rPr>
          <w:rFonts w:ascii="宋体" w:hAnsi="宋体" w:cs="宋体"/>
          <w:color w:val="000000"/>
          <w:sz w:val="21"/>
        </w:rPr>
        <w:t>接口创建线程、实现</w:t>
      </w:r>
      <w:r>
        <w:rPr>
          <w:rFonts w:ascii="宋体" w:hAnsi="宋体" w:cs="宋体"/>
          <w:color w:val="000000"/>
          <w:sz w:val="21"/>
        </w:rPr>
        <w:t>Callable</w:t>
      </w:r>
      <w:r>
        <w:rPr>
          <w:rFonts w:ascii="宋体" w:hAnsi="宋体" w:cs="宋体"/>
          <w:color w:val="000000"/>
          <w:sz w:val="21"/>
        </w:rPr>
        <w:t>接口通过</w:t>
      </w:r>
    </w:p>
    <w:p w14:paraId="418DC2E7"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utureTask</w:t>
      </w:r>
      <w:r>
        <w:rPr>
          <w:rFonts w:ascii="宋体" w:hAnsi="宋体" w:cs="宋体"/>
          <w:color w:val="000000"/>
          <w:sz w:val="21"/>
        </w:rPr>
        <w:t>包装器来创建</w:t>
      </w:r>
      <w:r>
        <w:rPr>
          <w:rFonts w:ascii="宋体" w:hAnsi="宋体" w:cs="宋体"/>
          <w:color w:val="000000"/>
          <w:sz w:val="21"/>
        </w:rPr>
        <w:t>Thread</w:t>
      </w:r>
      <w:r>
        <w:rPr>
          <w:rFonts w:ascii="宋体" w:hAnsi="宋体" w:cs="宋体"/>
          <w:color w:val="000000"/>
          <w:sz w:val="21"/>
        </w:rPr>
        <w:t>线程、使用</w:t>
      </w:r>
      <w:r>
        <w:rPr>
          <w:rFonts w:ascii="宋体" w:hAnsi="宋体" w:cs="宋体"/>
          <w:color w:val="000000"/>
          <w:sz w:val="21"/>
        </w:rPr>
        <w:t>ExecutorService</w:t>
      </w:r>
      <w:r>
        <w:rPr>
          <w:rFonts w:ascii="宋体" w:hAnsi="宋体" w:cs="宋体"/>
          <w:color w:val="000000"/>
          <w:sz w:val="21"/>
        </w:rPr>
        <w:t>、</w:t>
      </w:r>
      <w:r>
        <w:rPr>
          <w:rFonts w:ascii="宋体" w:hAnsi="宋体" w:cs="宋体"/>
          <w:color w:val="000000"/>
          <w:sz w:val="21"/>
        </w:rPr>
        <w:t>Callable</w:t>
      </w:r>
      <w:r>
        <w:rPr>
          <w:rFonts w:ascii="宋体" w:hAnsi="宋体" w:cs="宋体"/>
          <w:color w:val="000000"/>
          <w:sz w:val="21"/>
        </w:rPr>
        <w:t>、</w:t>
      </w:r>
      <w:r>
        <w:rPr>
          <w:rFonts w:ascii="宋体" w:hAnsi="宋体" w:cs="宋体"/>
          <w:color w:val="000000"/>
          <w:sz w:val="21"/>
        </w:rPr>
        <w:t>Future</w:t>
      </w:r>
      <w:r>
        <w:rPr>
          <w:rFonts w:ascii="宋体" w:hAnsi="宋体" w:cs="宋体"/>
          <w:color w:val="000000"/>
          <w:sz w:val="21"/>
        </w:rPr>
        <w:t>实现有</w:t>
      </w:r>
    </w:p>
    <w:p w14:paraId="767ADCC6"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返回结果的线程</w:t>
      </w:r>
    </w:p>
    <w:p w14:paraId="6274955C" w14:textId="77777777" w:rsidR="00D71214" w:rsidRDefault="00AA681C">
      <w:pPr>
        <w:framePr w:w="2254"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实现原理</w:t>
      </w:r>
    </w:p>
    <w:p w14:paraId="2D92C6F6" w14:textId="77777777" w:rsidR="00D71214" w:rsidRDefault="00AA681C">
      <w:pPr>
        <w:framePr w:w="944"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w:t>
      </w:r>
    </w:p>
    <w:p w14:paraId="72E78B5A" w14:textId="77777777" w:rsidR="00D71214" w:rsidRDefault="00AA681C">
      <w:pPr>
        <w:framePr w:w="5250"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是一种</w:t>
      </w:r>
      <w:r>
        <w:rPr>
          <w:rFonts w:ascii="宋体" w:hAnsi="宋体" w:cs="宋体"/>
          <w:color w:val="000000"/>
          <w:sz w:val="21"/>
        </w:rPr>
        <w:t>Key-Value</w:t>
      </w:r>
      <w:r>
        <w:rPr>
          <w:rFonts w:ascii="宋体" w:hAnsi="宋体" w:cs="宋体"/>
          <w:color w:val="000000"/>
          <w:sz w:val="21"/>
        </w:rPr>
        <w:t>数据结构，线程不安全</w:t>
      </w:r>
    </w:p>
    <w:p w14:paraId="37DA008B" w14:textId="77777777" w:rsidR="00D71214" w:rsidRDefault="00AA681C">
      <w:pPr>
        <w:framePr w:w="5250"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w:t>
      </w:r>
      <w:r>
        <w:rPr>
          <w:rFonts w:ascii="宋体" w:hAnsi="宋体" w:cs="宋体"/>
          <w:color w:val="000000"/>
          <w:sz w:val="21"/>
        </w:rPr>
        <w:t>JDK8</w:t>
      </w:r>
      <w:r>
        <w:rPr>
          <w:rFonts w:ascii="宋体" w:hAnsi="宋体" w:cs="宋体"/>
          <w:color w:val="000000"/>
          <w:sz w:val="21"/>
        </w:rPr>
        <w:t>而言</w:t>
      </w:r>
      <w:r>
        <w:rPr>
          <w:rFonts w:ascii="宋体" w:hAnsi="宋体" w:cs="宋体"/>
          <w:color w:val="000000"/>
          <w:sz w:val="21"/>
        </w:rPr>
        <w:t>put</w:t>
      </w:r>
      <w:r>
        <w:rPr>
          <w:rFonts w:ascii="宋体" w:hAnsi="宋体" w:cs="宋体"/>
          <w:color w:val="000000"/>
          <w:sz w:val="21"/>
        </w:rPr>
        <w:t>方法逻辑</w:t>
      </w:r>
    </w:p>
    <w:p w14:paraId="4153B04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0/287</w:t>
      </w:r>
    </w:p>
    <w:p w14:paraId="429EA78D" w14:textId="11054E1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B8EAD8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BA4F88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2E01C80" w14:textId="72DEBAD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AB24E3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56E72A9" w14:textId="6FDD17C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931948A" w14:textId="1B63E66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E1C2F20" w14:textId="77777777" w:rsidR="00D71214" w:rsidRDefault="00AA681C">
      <w:pPr>
        <w:framePr w:w="434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如果</w:t>
      </w:r>
      <w:r>
        <w:rPr>
          <w:rFonts w:ascii="宋体" w:hAnsi="宋体" w:cs="宋体"/>
          <w:color w:val="000000"/>
          <w:sz w:val="21"/>
        </w:rPr>
        <w:t>HashMap</w:t>
      </w:r>
      <w:r>
        <w:rPr>
          <w:rFonts w:ascii="宋体" w:hAnsi="宋体" w:cs="宋体"/>
          <w:color w:val="000000"/>
          <w:sz w:val="21"/>
        </w:rPr>
        <w:t>未被初始化过，则初始化</w:t>
      </w:r>
    </w:p>
    <w:p w14:paraId="3A48B2EC" w14:textId="77777777" w:rsidR="00D71214" w:rsidRDefault="00AA681C">
      <w:pPr>
        <w:framePr w:w="555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对</w:t>
      </w:r>
      <w:r>
        <w:rPr>
          <w:rFonts w:ascii="宋体" w:hAnsi="宋体" w:cs="宋体"/>
          <w:color w:val="000000"/>
          <w:sz w:val="21"/>
        </w:rPr>
        <w:t>key</w:t>
      </w:r>
      <w:r>
        <w:rPr>
          <w:rFonts w:ascii="宋体" w:hAnsi="宋体" w:cs="宋体"/>
          <w:color w:val="000000"/>
          <w:sz w:val="21"/>
        </w:rPr>
        <w:t>求</w:t>
      </w:r>
      <w:r>
        <w:rPr>
          <w:rFonts w:ascii="宋体" w:hAnsi="宋体" w:cs="宋体"/>
          <w:color w:val="000000"/>
          <w:sz w:val="21"/>
        </w:rPr>
        <w:t>hash</w:t>
      </w:r>
      <w:r>
        <w:rPr>
          <w:rFonts w:ascii="宋体" w:hAnsi="宋体" w:cs="宋体"/>
          <w:color w:val="000000"/>
          <w:sz w:val="21"/>
        </w:rPr>
        <w:t>值</w:t>
      </w:r>
      <w:r>
        <w:rPr>
          <w:rFonts w:ascii="宋体" w:hAnsi="宋体" w:cs="宋体"/>
          <w:color w:val="000000"/>
          <w:sz w:val="21"/>
        </w:rPr>
        <w:t>((n-1)&amp;hash),</w:t>
      </w:r>
      <w:r>
        <w:rPr>
          <w:rFonts w:ascii="宋体" w:hAnsi="宋体" w:cs="宋体"/>
          <w:color w:val="000000"/>
          <w:sz w:val="21"/>
        </w:rPr>
        <w:t>然后计算下标</w:t>
      </w:r>
    </w:p>
    <w:p w14:paraId="1204C87A" w14:textId="77777777" w:rsidR="00D71214" w:rsidRDefault="00AA681C">
      <w:pPr>
        <w:framePr w:w="555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没有产生</w:t>
      </w:r>
      <w:r>
        <w:rPr>
          <w:rFonts w:ascii="宋体" w:hAnsi="宋体" w:cs="宋体"/>
          <w:color w:val="000000"/>
          <w:sz w:val="21"/>
        </w:rPr>
        <w:t>hash</w:t>
      </w:r>
      <w:r>
        <w:rPr>
          <w:rFonts w:ascii="宋体" w:hAnsi="宋体" w:cs="宋体"/>
          <w:color w:val="000000"/>
          <w:sz w:val="21"/>
        </w:rPr>
        <w:t>冲突，直接放入桶中</w:t>
      </w:r>
    </w:p>
    <w:p w14:paraId="5C8BA166" w14:textId="77777777" w:rsidR="00D71214" w:rsidRDefault="00AA681C">
      <w:pPr>
        <w:framePr w:w="52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产生</w:t>
      </w:r>
      <w:r>
        <w:rPr>
          <w:rFonts w:ascii="宋体" w:hAnsi="宋体" w:cs="宋体"/>
          <w:color w:val="000000"/>
          <w:sz w:val="21"/>
        </w:rPr>
        <w:t>hash</w:t>
      </w:r>
      <w:r>
        <w:rPr>
          <w:rFonts w:ascii="宋体" w:hAnsi="宋体" w:cs="宋体"/>
          <w:color w:val="000000"/>
          <w:sz w:val="21"/>
        </w:rPr>
        <w:t>碰撞，以链表形式链接到后面</w:t>
      </w:r>
    </w:p>
    <w:p w14:paraId="73BB9EEB" w14:textId="77777777" w:rsidR="00D71214" w:rsidRDefault="00AA681C">
      <w:pPr>
        <w:framePr w:w="52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如果链表长度超过阈值</w:t>
      </w:r>
      <w:r>
        <w:rPr>
          <w:rFonts w:ascii="宋体" w:hAnsi="宋体" w:cs="宋体"/>
          <w:color w:val="000000"/>
          <w:sz w:val="21"/>
        </w:rPr>
        <w:t>8</w:t>
      </w:r>
      <w:r>
        <w:rPr>
          <w:rFonts w:ascii="宋体" w:hAnsi="宋体" w:cs="宋体"/>
          <w:color w:val="000000"/>
          <w:sz w:val="21"/>
        </w:rPr>
        <w:t>，则把链表变成红黑树</w:t>
      </w:r>
    </w:p>
    <w:p w14:paraId="7FCC878A" w14:textId="77777777" w:rsidR="00D71214" w:rsidRDefault="00AA681C">
      <w:pPr>
        <w:framePr w:w="52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如果链表长度低于</w:t>
      </w:r>
      <w:r>
        <w:rPr>
          <w:rFonts w:ascii="宋体" w:hAnsi="宋体" w:cs="宋体"/>
          <w:color w:val="000000"/>
          <w:sz w:val="21"/>
        </w:rPr>
        <w:t>6</w:t>
      </w:r>
      <w:r>
        <w:rPr>
          <w:rFonts w:ascii="宋体" w:hAnsi="宋体" w:cs="宋体"/>
          <w:color w:val="000000"/>
          <w:sz w:val="21"/>
        </w:rPr>
        <w:t>，就把红黑树转换回链表</w:t>
      </w:r>
    </w:p>
    <w:p w14:paraId="6478C82B" w14:textId="77777777" w:rsidR="00D71214" w:rsidRDefault="00AA681C">
      <w:pPr>
        <w:framePr w:w="52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如果节点已经存在就替换旧值</w:t>
      </w:r>
    </w:p>
    <w:p w14:paraId="08A41063" w14:textId="77777777" w:rsidR="00D71214" w:rsidRDefault="00AA681C">
      <w:pPr>
        <w:framePr w:w="955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果桶满了</w:t>
      </w:r>
      <w:r>
        <w:rPr>
          <w:rFonts w:ascii="宋体" w:hAnsi="宋体" w:cs="宋体"/>
          <w:color w:val="000000"/>
          <w:sz w:val="21"/>
        </w:rPr>
        <w:t>(capacity*0.75),</w:t>
      </w:r>
      <w:r>
        <w:rPr>
          <w:rFonts w:ascii="宋体" w:hAnsi="宋体" w:cs="宋体"/>
          <w:color w:val="000000"/>
          <w:sz w:val="21"/>
        </w:rPr>
        <w:t>就需要</w:t>
      </w:r>
      <w:r>
        <w:rPr>
          <w:rFonts w:ascii="宋体" w:hAnsi="宋体" w:cs="宋体"/>
          <w:color w:val="000000"/>
          <w:sz w:val="21"/>
        </w:rPr>
        <w:t>resize</w:t>
      </w:r>
      <w:r>
        <w:rPr>
          <w:rFonts w:ascii="宋体" w:hAnsi="宋体" w:cs="宋体"/>
          <w:color w:val="000000"/>
          <w:sz w:val="21"/>
        </w:rPr>
        <w:t>扩容</w:t>
      </w:r>
      <w:r>
        <w:rPr>
          <w:rFonts w:ascii="宋体" w:hAnsi="宋体" w:cs="宋体"/>
          <w:color w:val="000000"/>
          <w:sz w:val="21"/>
        </w:rPr>
        <w:t>2</w:t>
      </w:r>
      <w:r>
        <w:rPr>
          <w:rFonts w:ascii="宋体" w:hAnsi="宋体" w:cs="宋体"/>
          <w:color w:val="000000"/>
          <w:sz w:val="21"/>
        </w:rPr>
        <w:t>倍</w:t>
      </w:r>
      <w:r>
        <w:rPr>
          <w:rFonts w:ascii="宋体" w:hAnsi="宋体" w:cs="宋体"/>
          <w:color w:val="000000"/>
          <w:sz w:val="21"/>
        </w:rPr>
        <w:t>capacity,</w:t>
      </w:r>
      <w:r>
        <w:rPr>
          <w:rFonts w:ascii="宋体" w:hAnsi="宋体" w:cs="宋体"/>
          <w:color w:val="000000"/>
          <w:sz w:val="21"/>
        </w:rPr>
        <w:t>重新进行</w:t>
      </w:r>
      <w:r>
        <w:rPr>
          <w:rFonts w:ascii="宋体" w:hAnsi="宋体" w:cs="宋体"/>
          <w:color w:val="000000"/>
          <w:sz w:val="21"/>
        </w:rPr>
        <w:t>hash</w:t>
      </w:r>
      <w:r>
        <w:rPr>
          <w:rFonts w:ascii="宋体" w:hAnsi="宋体" w:cs="宋体"/>
          <w:color w:val="000000"/>
          <w:sz w:val="21"/>
        </w:rPr>
        <w:t>，存储</w:t>
      </w:r>
    </w:p>
    <w:p w14:paraId="1915559F" w14:textId="77777777" w:rsidR="00D71214" w:rsidRDefault="00AA681C">
      <w:pPr>
        <w:framePr w:w="95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旧元素和新元素</w:t>
      </w:r>
    </w:p>
    <w:p w14:paraId="62827C51" w14:textId="77777777" w:rsidR="00D71214" w:rsidRDefault="00AA681C">
      <w:pPr>
        <w:framePr w:w="253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了解其它的编程语言</w:t>
      </w:r>
    </w:p>
    <w:p w14:paraId="42E81B2C" w14:textId="77777777" w:rsidR="00D71214" w:rsidRDefault="00AA681C">
      <w:pPr>
        <w:framePr w:w="283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了解</w:t>
      </w:r>
      <w:r>
        <w:rPr>
          <w:rFonts w:ascii="宋体" w:hAnsi="宋体" w:cs="宋体"/>
          <w:color w:val="000000"/>
          <w:sz w:val="21"/>
        </w:rPr>
        <w:t>C/C++</w:t>
      </w:r>
      <w:r>
        <w:rPr>
          <w:rFonts w:ascii="宋体" w:hAnsi="宋体" w:cs="宋体"/>
          <w:color w:val="000000"/>
          <w:sz w:val="21"/>
        </w:rPr>
        <w:t>、</w:t>
      </w:r>
      <w:r>
        <w:rPr>
          <w:rFonts w:ascii="宋体" w:hAnsi="宋体" w:cs="宋体"/>
          <w:color w:val="000000"/>
          <w:sz w:val="21"/>
        </w:rPr>
        <w:t>Python</w:t>
      </w:r>
    </w:p>
    <w:p w14:paraId="5D674877" w14:textId="77777777" w:rsidR="00D71214" w:rsidRDefault="00AA681C">
      <w:pPr>
        <w:framePr w:w="2098"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何创建线程池</w:t>
      </w:r>
    </w:p>
    <w:p w14:paraId="5E53E322" w14:textId="77777777" w:rsidR="00D71214" w:rsidRDefault="00AA681C">
      <w:pPr>
        <w:framePr w:w="94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w:t>
      </w:r>
    </w:p>
    <w:p w14:paraId="533D6A63" w14:textId="77777777" w:rsidR="00D71214" w:rsidRDefault="00AA681C">
      <w:pPr>
        <w:framePr w:w="506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通过</w:t>
      </w:r>
      <w:r>
        <w:rPr>
          <w:rFonts w:ascii="宋体" w:hAnsi="宋体" w:cs="宋体"/>
          <w:color w:val="000000"/>
          <w:sz w:val="21"/>
        </w:rPr>
        <w:t>Executors</w:t>
      </w:r>
      <w:r>
        <w:rPr>
          <w:rFonts w:ascii="宋体" w:hAnsi="宋体" w:cs="宋体"/>
          <w:color w:val="000000"/>
          <w:sz w:val="21"/>
        </w:rPr>
        <w:t>创建不同的线程满足不同的场景</w:t>
      </w:r>
    </w:p>
    <w:p w14:paraId="76274C67" w14:textId="77777777" w:rsidR="00D71214" w:rsidRDefault="00AA681C">
      <w:pPr>
        <w:framePr w:w="5067" w:wrap="auto" w:hAnchor="text" w:x="1800" w:y="6725"/>
        <w:widowControl w:val="0"/>
        <w:autoSpaceDE w:val="0"/>
        <w:autoSpaceDN w:val="0"/>
        <w:spacing w:before="0" w:after="0" w:line="312" w:lineRule="exact"/>
        <w:jc w:val="left"/>
        <w:rPr>
          <w:rFonts w:ascii="宋体"/>
          <w:color w:val="000000"/>
          <w:sz w:val="21"/>
        </w:rPr>
      </w:pPr>
      <w:r>
        <w:rPr>
          <w:rFonts w:ascii="宋体"/>
          <w:color w:val="000000"/>
          <w:sz w:val="21"/>
        </w:rPr>
        <w:t>1)newFixedThreadPool(intnThreads)</w:t>
      </w:r>
    </w:p>
    <w:p w14:paraId="5CAAEF98" w14:textId="77777777" w:rsidR="00D71214" w:rsidRDefault="00AA681C">
      <w:pPr>
        <w:framePr w:w="506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指定工作数量的线程池</w:t>
      </w:r>
    </w:p>
    <w:p w14:paraId="24B694E1" w14:textId="77777777" w:rsidR="00D71214" w:rsidRDefault="00AA681C">
      <w:pPr>
        <w:framePr w:w="2535" w:wrap="auto" w:hAnchor="text" w:x="1800" w:y="7661"/>
        <w:widowControl w:val="0"/>
        <w:autoSpaceDE w:val="0"/>
        <w:autoSpaceDN w:val="0"/>
        <w:spacing w:before="0" w:after="0" w:line="209" w:lineRule="exact"/>
        <w:jc w:val="left"/>
        <w:rPr>
          <w:rFonts w:ascii="宋体"/>
          <w:color w:val="000000"/>
          <w:sz w:val="21"/>
        </w:rPr>
      </w:pPr>
      <w:r>
        <w:rPr>
          <w:rFonts w:ascii="宋体"/>
          <w:color w:val="000000"/>
          <w:sz w:val="21"/>
        </w:rPr>
        <w:t>2)newCachedThreadPool</w:t>
      </w:r>
    </w:p>
    <w:p w14:paraId="0B7A3C7B" w14:textId="77777777" w:rsidR="00D71214" w:rsidRDefault="00AA681C">
      <w:pPr>
        <w:framePr w:w="313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处理短时间工作任务的线程池</w:t>
      </w:r>
    </w:p>
    <w:p w14:paraId="6B6EEBC2" w14:textId="77777777" w:rsidR="00D71214" w:rsidRDefault="00AA681C">
      <w:pPr>
        <w:framePr w:w="724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试图缓存线程并重用，当无缓存线程可用时，就会创建新的工作线程</w:t>
      </w:r>
    </w:p>
    <w:p w14:paraId="195770B5" w14:textId="77777777" w:rsidR="00D71214" w:rsidRDefault="00AA681C">
      <w:pPr>
        <w:framePr w:w="724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线程闲置的时间已超过阈值，则会被终止并移出缓存</w:t>
      </w:r>
    </w:p>
    <w:p w14:paraId="4A8B93B7" w14:textId="77777777" w:rsidR="00D71214" w:rsidRDefault="00AA681C">
      <w:pPr>
        <w:framePr w:w="724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系统长时间闲置的时候不会消耗资源</w:t>
      </w:r>
    </w:p>
    <w:p w14:paraId="67AEA3A7" w14:textId="77777777" w:rsidR="00D71214" w:rsidRDefault="00AA681C">
      <w:pPr>
        <w:framePr w:w="7242" w:wrap="auto" w:hAnchor="text" w:x="1800" w:y="8285"/>
        <w:widowControl w:val="0"/>
        <w:autoSpaceDE w:val="0"/>
        <w:autoSpaceDN w:val="0"/>
        <w:spacing w:before="0" w:after="0" w:line="312" w:lineRule="exact"/>
        <w:jc w:val="left"/>
        <w:rPr>
          <w:rFonts w:ascii="宋体"/>
          <w:color w:val="000000"/>
          <w:sz w:val="21"/>
        </w:rPr>
      </w:pPr>
      <w:r>
        <w:rPr>
          <w:rFonts w:ascii="宋体"/>
          <w:color w:val="000000"/>
          <w:sz w:val="21"/>
        </w:rPr>
        <w:t>3)newSingleThreadExecutor</w:t>
      </w:r>
    </w:p>
    <w:p w14:paraId="31C92525" w14:textId="77777777" w:rsidR="00D71214" w:rsidRDefault="00AA681C">
      <w:pPr>
        <w:framePr w:w="796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创建唯一的工作线程来执行任务，如果线程异常结束，会有另外线程取代它</w:t>
      </w:r>
    </w:p>
    <w:p w14:paraId="0CA2D05D" w14:textId="77777777" w:rsidR="00D71214" w:rsidRDefault="00AA681C">
      <w:pPr>
        <w:framePr w:w="4348" w:wrap="auto" w:hAnchor="text" w:x="1800" w:y="9845"/>
        <w:widowControl w:val="0"/>
        <w:autoSpaceDE w:val="0"/>
        <w:autoSpaceDN w:val="0"/>
        <w:spacing w:before="0" w:after="0" w:line="209" w:lineRule="exact"/>
        <w:jc w:val="left"/>
        <w:rPr>
          <w:rFonts w:ascii="宋体"/>
          <w:color w:val="000000"/>
          <w:sz w:val="21"/>
        </w:rPr>
      </w:pPr>
      <w:r>
        <w:rPr>
          <w:rFonts w:ascii="宋体"/>
          <w:color w:val="000000"/>
          <w:sz w:val="21"/>
        </w:rPr>
        <w:t>4)newSingleThreadScheduledExecutor()</w:t>
      </w:r>
    </w:p>
    <w:p w14:paraId="5D20440B" w14:textId="77777777" w:rsidR="00D71214" w:rsidRDefault="00AA681C">
      <w:pPr>
        <w:framePr w:w="524" w:wrap="auto" w:hAnchor="text" w:x="6557"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与</w:t>
      </w:r>
    </w:p>
    <w:p w14:paraId="39DF460B" w14:textId="77777777" w:rsidR="00D71214" w:rsidRDefault="00AA681C">
      <w:pPr>
        <w:framePr w:w="2656" w:wrap="auto" w:hAnchor="text" w:x="7795" w:y="9845"/>
        <w:widowControl w:val="0"/>
        <w:autoSpaceDE w:val="0"/>
        <w:autoSpaceDN w:val="0"/>
        <w:spacing w:before="0" w:after="0" w:line="209" w:lineRule="exact"/>
        <w:jc w:val="left"/>
        <w:rPr>
          <w:rFonts w:ascii="宋体"/>
          <w:color w:val="000000"/>
          <w:sz w:val="21"/>
        </w:rPr>
      </w:pPr>
      <w:r>
        <w:rPr>
          <w:rFonts w:ascii="宋体"/>
          <w:color w:val="000000"/>
          <w:sz w:val="21"/>
        </w:rPr>
        <w:t>newScheduledThreadPool</w:t>
      </w:r>
    </w:p>
    <w:p w14:paraId="458EEAFD" w14:textId="77777777" w:rsidR="00D71214" w:rsidRDefault="00AA681C">
      <w:pPr>
        <w:framePr w:w="95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ewScheduledThreadPool(intcorePoolSize)</w:t>
      </w:r>
      <w:r>
        <w:rPr>
          <w:rFonts w:ascii="宋体" w:hAnsi="宋体" w:cs="宋体"/>
          <w:color w:val="000000"/>
          <w:sz w:val="21"/>
        </w:rPr>
        <w:t>都是进行定时或者周期性任务调度，两者区别</w:t>
      </w:r>
    </w:p>
    <w:p w14:paraId="16D9C155"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于单一线程还是多个线程</w:t>
      </w:r>
    </w:p>
    <w:p w14:paraId="3ADA900D" w14:textId="77777777" w:rsidR="00D71214" w:rsidRDefault="00AA681C">
      <w:pPr>
        <w:framePr w:w="4589" w:wrap="auto" w:hAnchor="text" w:x="1800" w:y="10781"/>
        <w:widowControl w:val="0"/>
        <w:autoSpaceDE w:val="0"/>
        <w:autoSpaceDN w:val="0"/>
        <w:spacing w:before="0" w:after="0" w:line="209" w:lineRule="exact"/>
        <w:jc w:val="left"/>
        <w:rPr>
          <w:rFonts w:ascii="宋体"/>
          <w:color w:val="000000"/>
          <w:sz w:val="21"/>
        </w:rPr>
      </w:pPr>
      <w:r>
        <w:rPr>
          <w:rFonts w:ascii="宋体"/>
          <w:color w:val="000000"/>
          <w:sz w:val="21"/>
        </w:rPr>
        <w:t>5)newWorkStealingPool(intparallelism)</w:t>
      </w:r>
    </w:p>
    <w:p w14:paraId="6DD52912" w14:textId="77777777" w:rsidR="00D71214" w:rsidRDefault="00AA681C">
      <w:pPr>
        <w:framePr w:w="955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部会构建</w:t>
      </w:r>
      <w:r>
        <w:rPr>
          <w:rFonts w:ascii="宋体" w:hAnsi="宋体" w:cs="宋体"/>
          <w:color w:val="000000"/>
          <w:sz w:val="21"/>
        </w:rPr>
        <w:t>ForkJoinPool</w:t>
      </w:r>
      <w:r>
        <w:rPr>
          <w:rFonts w:ascii="宋体" w:hAnsi="宋体" w:cs="宋体"/>
          <w:color w:val="000000"/>
          <w:sz w:val="21"/>
        </w:rPr>
        <w:t>，利用</w:t>
      </w:r>
      <w:r>
        <w:rPr>
          <w:rFonts w:ascii="宋体" w:hAnsi="宋体" w:cs="宋体"/>
          <w:color w:val="000000"/>
          <w:sz w:val="21"/>
        </w:rPr>
        <w:t>working-stealing</w:t>
      </w:r>
      <w:r>
        <w:rPr>
          <w:rFonts w:ascii="宋体" w:hAnsi="宋体" w:cs="宋体"/>
          <w:color w:val="000000"/>
          <w:sz w:val="21"/>
        </w:rPr>
        <w:t>算法，并并行地处理任务</w:t>
      </w:r>
    </w:p>
    <w:p w14:paraId="25959C64" w14:textId="77777777" w:rsidR="00D71214" w:rsidRDefault="00AA681C">
      <w:pPr>
        <w:framePr w:w="955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ork/Join</w:t>
      </w:r>
      <w:r>
        <w:rPr>
          <w:rFonts w:ascii="宋体" w:hAnsi="宋体" w:cs="宋体"/>
          <w:color w:val="000000"/>
          <w:sz w:val="21"/>
        </w:rPr>
        <w:t>框架把大任务分割成若干个小任务并行执行，最终汇总每个小任务结果得到大任</w:t>
      </w:r>
    </w:p>
    <w:p w14:paraId="779D5DC0" w14:textId="77777777" w:rsidR="00D71214" w:rsidRDefault="00AA681C">
      <w:pPr>
        <w:framePr w:w="955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务结果</w:t>
      </w:r>
    </w:p>
    <w:p w14:paraId="6B227C25" w14:textId="77777777" w:rsidR="00D71214" w:rsidRDefault="00AA681C">
      <w:pPr>
        <w:framePr w:w="2098"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线程池拒绝策略</w:t>
      </w:r>
    </w:p>
    <w:p w14:paraId="250178C6" w14:textId="77777777" w:rsidR="00D71214" w:rsidRDefault="00AA681C">
      <w:pPr>
        <w:framePr w:w="955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当线程池表示拒绝处理任务时有四种策略：</w:t>
      </w:r>
      <w:r>
        <w:rPr>
          <w:rFonts w:ascii="宋体" w:hAnsi="宋体" w:cs="宋体"/>
          <w:color w:val="000000"/>
          <w:sz w:val="21"/>
        </w:rPr>
        <w:t>AbortPplicy(</w:t>
      </w:r>
      <w:r>
        <w:rPr>
          <w:rFonts w:ascii="宋体" w:hAnsi="宋体" w:cs="宋体"/>
          <w:color w:val="000000"/>
          <w:sz w:val="21"/>
        </w:rPr>
        <w:t>直接抛出异常，线程池默认</w:t>
      </w:r>
    </w:p>
    <w:p w14:paraId="44831BF8"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拒绝策略</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DiscardPolicy(</w:t>
      </w:r>
      <w:r>
        <w:rPr>
          <w:rFonts w:ascii="宋体" w:hAnsi="宋体" w:cs="宋体"/>
          <w:color w:val="000000"/>
          <w:sz w:val="21"/>
        </w:rPr>
        <w:t>直接丢弃任务</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DiscardOldestPolicy(</w:t>
      </w:r>
      <w:r>
        <w:rPr>
          <w:rFonts w:ascii="宋体" w:hAnsi="宋体" w:cs="宋体"/>
          <w:color w:val="000000"/>
          <w:sz w:val="21"/>
        </w:rPr>
        <w:t>丢弃队列中最旧</w:t>
      </w:r>
      <w:r>
        <w:rPr>
          <w:rFonts w:ascii="宋体" w:hAnsi="宋体" w:cs="宋体"/>
          <w:color w:val="000000"/>
          <w:sz w:val="21"/>
        </w:rPr>
        <w:t>(</w:t>
      </w:r>
      <w:r>
        <w:rPr>
          <w:rFonts w:ascii="宋体" w:hAnsi="宋体" w:cs="宋体"/>
          <w:color w:val="000000"/>
          <w:sz w:val="21"/>
        </w:rPr>
        <w:t>队头</w:t>
      </w:r>
      <w:r>
        <w:rPr>
          <w:rFonts w:ascii="宋体" w:hAnsi="宋体" w:cs="宋体"/>
          <w:color w:val="000000"/>
          <w:sz w:val="21"/>
        </w:rPr>
        <w:t>)</w:t>
      </w:r>
    </w:p>
    <w:p w14:paraId="74D4E357"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任务，并执行当前任务</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CallerRunsPolicy(</w:t>
      </w:r>
      <w:r>
        <w:rPr>
          <w:rFonts w:ascii="宋体" w:hAnsi="宋体" w:cs="宋体"/>
          <w:color w:val="000000"/>
          <w:sz w:val="21"/>
        </w:rPr>
        <w:t>不用线程池中的线程执行，用调用所在线程执</w:t>
      </w:r>
    </w:p>
    <w:p w14:paraId="2622702D"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行</w:t>
      </w:r>
      <w:r>
        <w:rPr>
          <w:rFonts w:ascii="宋体" w:hAnsi="宋体" w:cs="宋体"/>
          <w:color w:val="000000"/>
          <w:sz w:val="21"/>
        </w:rPr>
        <w:t>)</w:t>
      </w:r>
    </w:p>
    <w:p w14:paraId="123633A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1/287</w:t>
      </w:r>
    </w:p>
    <w:p w14:paraId="44688E8B" w14:textId="5BB0BD2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A31548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1844CF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B8A0AEE" w14:textId="0DB9EE3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9D22CD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F0E3E64" w14:textId="1941F55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07C74D2" w14:textId="46A9B9D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19A64BF" w14:textId="77777777" w:rsidR="00D71214" w:rsidRDefault="00AA681C">
      <w:pPr>
        <w:framePr w:w="241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阻塞队列应用场景</w:t>
      </w:r>
    </w:p>
    <w:p w14:paraId="6B17BFA9"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阻塞队列是一个支持附加操作的队列。这两个附加操作是：在队列为空时。获取元素的线程</w:t>
      </w:r>
    </w:p>
    <w:p w14:paraId="0920B327"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等待队列为非空；当队列满时，存储元素的线程会等队列可用。阻塞队列常用于生产者和</w:t>
      </w:r>
    </w:p>
    <w:p w14:paraId="4685A347"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费者的场景，生成者是往队列里添加元素的线程，消费者是从队列里拿走元素的线程。</w:t>
      </w:r>
    </w:p>
    <w:p w14:paraId="0FD5B8E8" w14:textId="77777777" w:rsidR="00D71214" w:rsidRDefault="00AA681C">
      <w:pPr>
        <w:framePr w:w="214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dubbo</w:t>
      </w:r>
      <w:r>
        <w:rPr>
          <w:rFonts w:ascii="宋体" w:hAnsi="宋体" w:cs="宋体"/>
          <w:color w:val="000000"/>
          <w:sz w:val="21"/>
        </w:rPr>
        <w:t>负载均衡</w:t>
      </w:r>
    </w:p>
    <w:p w14:paraId="15235528" w14:textId="77777777" w:rsidR="00D71214" w:rsidRDefault="00AA681C">
      <w:pPr>
        <w:framePr w:w="94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案：</w:t>
      </w:r>
    </w:p>
    <w:p w14:paraId="07868DD7" w14:textId="77777777" w:rsidR="00D71214" w:rsidRDefault="00AA681C">
      <w:pPr>
        <w:framePr w:w="967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ubbo</w:t>
      </w:r>
      <w:r>
        <w:rPr>
          <w:rFonts w:ascii="宋体" w:hAnsi="宋体" w:cs="宋体"/>
          <w:color w:val="000000"/>
          <w:sz w:val="21"/>
        </w:rPr>
        <w:t>的负载均衡策略，主体向外暴露出来是一个接口，名字叫做</w:t>
      </w:r>
      <w:r>
        <w:rPr>
          <w:rFonts w:ascii="宋体" w:hAnsi="宋体" w:cs="宋体"/>
          <w:color w:val="000000"/>
          <w:sz w:val="21"/>
        </w:rPr>
        <w:t>loadBlace</w:t>
      </w:r>
      <w:r>
        <w:rPr>
          <w:rFonts w:ascii="宋体" w:hAnsi="宋体" w:cs="宋体"/>
          <w:color w:val="000000"/>
          <w:sz w:val="21"/>
        </w:rPr>
        <w:t>，接口下是一</w:t>
      </w:r>
    </w:p>
    <w:p w14:paraId="4FFC2E52"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抽象类</w:t>
      </w:r>
      <w:r>
        <w:rPr>
          <w:rFonts w:ascii="宋体" w:hAnsi="宋体" w:cs="宋体"/>
          <w:color w:val="000000"/>
          <w:sz w:val="21"/>
        </w:rPr>
        <w:t>AbstractLoadBlance</w:t>
      </w:r>
      <w:r>
        <w:rPr>
          <w:rFonts w:ascii="宋体" w:hAnsi="宋体" w:cs="宋体"/>
          <w:color w:val="000000"/>
          <w:sz w:val="21"/>
        </w:rPr>
        <w:t>，</w:t>
      </w:r>
      <w:r>
        <w:rPr>
          <w:rFonts w:ascii="宋体" w:hAnsi="宋体" w:cs="宋体"/>
          <w:color w:val="000000"/>
          <w:sz w:val="21"/>
        </w:rPr>
        <w:t>dubbo</w:t>
      </w:r>
      <w:r>
        <w:rPr>
          <w:rFonts w:ascii="宋体" w:hAnsi="宋体" w:cs="宋体"/>
          <w:color w:val="000000"/>
          <w:sz w:val="21"/>
        </w:rPr>
        <w:t>拥有</w:t>
      </w:r>
      <w:r>
        <w:rPr>
          <w:rFonts w:ascii="宋体" w:hAnsi="宋体" w:cs="宋体"/>
          <w:color w:val="000000"/>
          <w:sz w:val="21"/>
        </w:rPr>
        <w:t>4</w:t>
      </w:r>
      <w:r>
        <w:rPr>
          <w:rFonts w:ascii="宋体" w:hAnsi="宋体" w:cs="宋体"/>
          <w:color w:val="000000"/>
          <w:sz w:val="21"/>
        </w:rPr>
        <w:t>种负载均衡策略，分别是一致性</w:t>
      </w:r>
      <w:r>
        <w:rPr>
          <w:rFonts w:ascii="宋体" w:hAnsi="宋体" w:cs="宋体"/>
          <w:color w:val="000000"/>
          <w:sz w:val="21"/>
        </w:rPr>
        <w:t>Hash</w:t>
      </w:r>
      <w:r>
        <w:rPr>
          <w:rFonts w:ascii="宋体" w:hAnsi="宋体" w:cs="宋体"/>
          <w:color w:val="000000"/>
          <w:sz w:val="21"/>
        </w:rPr>
        <w:t>均衡算</w:t>
      </w:r>
    </w:p>
    <w:p w14:paraId="1889E8FE"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法、随机调用法、轮询法、最少活动调用法，四种算法都继承抽象类</w:t>
      </w:r>
      <w:r>
        <w:rPr>
          <w:rFonts w:ascii="宋体" w:hAnsi="宋体" w:cs="宋体"/>
          <w:color w:val="000000"/>
          <w:sz w:val="21"/>
        </w:rPr>
        <w:t>AbstractLoadBalance</w:t>
      </w:r>
      <w:r>
        <w:rPr>
          <w:rFonts w:ascii="宋体" w:hAnsi="宋体" w:cs="宋体"/>
          <w:color w:val="000000"/>
          <w:sz w:val="21"/>
        </w:rPr>
        <w:t>，</w:t>
      </w:r>
    </w:p>
    <w:p w14:paraId="7DBC0CA5"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写</w:t>
      </w:r>
      <w:r>
        <w:rPr>
          <w:rFonts w:ascii="宋体" w:hAnsi="宋体" w:cs="宋体"/>
          <w:color w:val="000000"/>
          <w:sz w:val="21"/>
        </w:rPr>
        <w:t>doSelect</w:t>
      </w:r>
      <w:r>
        <w:rPr>
          <w:rFonts w:ascii="宋体" w:hAnsi="宋体" w:cs="宋体"/>
          <w:color w:val="000000"/>
          <w:sz w:val="21"/>
        </w:rPr>
        <w:t>方法。</w:t>
      </w:r>
    </w:p>
    <w:p w14:paraId="323E14DF" w14:textId="77777777" w:rsidR="00D71214" w:rsidRDefault="00AA681C">
      <w:pPr>
        <w:framePr w:w="326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onsistentHashLoadBalance</w:t>
      </w:r>
      <w:r>
        <w:rPr>
          <w:rFonts w:ascii="宋体" w:hAnsi="宋体" w:cs="宋体"/>
          <w:color w:val="000000"/>
          <w:sz w:val="21"/>
        </w:rPr>
        <w:t>：</w:t>
      </w:r>
    </w:p>
    <w:p w14:paraId="12B37D77" w14:textId="77777777" w:rsidR="00D71214" w:rsidRDefault="00AA681C">
      <w:pPr>
        <w:framePr w:w="979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致性</w:t>
      </w:r>
      <w:r>
        <w:rPr>
          <w:rFonts w:ascii="宋体" w:hAnsi="宋体" w:cs="宋体"/>
          <w:color w:val="000000"/>
          <w:sz w:val="21"/>
        </w:rPr>
        <w:t>Hash</w:t>
      </w:r>
      <w:r>
        <w:rPr>
          <w:rFonts w:ascii="宋体" w:hAnsi="宋体" w:cs="宋体"/>
          <w:color w:val="000000"/>
          <w:sz w:val="21"/>
        </w:rPr>
        <w:t>算法，</w:t>
      </w:r>
      <w:r>
        <w:rPr>
          <w:rFonts w:ascii="宋体" w:hAnsi="宋体" w:cs="宋体"/>
          <w:color w:val="000000"/>
          <w:sz w:val="21"/>
        </w:rPr>
        <w:t>doSelect</w:t>
      </w:r>
      <w:r>
        <w:rPr>
          <w:rFonts w:ascii="宋体" w:hAnsi="宋体" w:cs="宋体"/>
          <w:color w:val="000000"/>
          <w:sz w:val="21"/>
        </w:rPr>
        <w:t>方法进行选择。一致性</w:t>
      </w:r>
      <w:r>
        <w:rPr>
          <w:rFonts w:ascii="宋体" w:hAnsi="宋体" w:cs="宋体"/>
          <w:color w:val="000000"/>
          <w:sz w:val="21"/>
        </w:rPr>
        <w:t>Hash</w:t>
      </w:r>
      <w:r>
        <w:rPr>
          <w:rFonts w:ascii="宋体" w:hAnsi="宋体" w:cs="宋体"/>
          <w:color w:val="000000"/>
          <w:sz w:val="21"/>
        </w:rPr>
        <w:t>负载均衡涉及到两个主要的配置</w:t>
      </w:r>
    </w:p>
    <w:p w14:paraId="0AE0F887" w14:textId="77777777" w:rsidR="00D71214" w:rsidRDefault="00AA681C">
      <w:pPr>
        <w:framePr w:w="979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参数为</w:t>
      </w:r>
      <w:r>
        <w:rPr>
          <w:rFonts w:ascii="宋体" w:hAnsi="宋体" w:cs="宋体"/>
          <w:color w:val="000000"/>
          <w:sz w:val="21"/>
        </w:rPr>
        <w:t>hash.arguments</w:t>
      </w:r>
      <w:r>
        <w:rPr>
          <w:rFonts w:ascii="宋体" w:hAnsi="宋体" w:cs="宋体"/>
          <w:color w:val="000000"/>
          <w:sz w:val="21"/>
        </w:rPr>
        <w:t>与</w:t>
      </w:r>
      <w:r>
        <w:rPr>
          <w:rFonts w:ascii="宋体" w:hAnsi="宋体" w:cs="宋体"/>
          <w:color w:val="000000"/>
          <w:sz w:val="21"/>
        </w:rPr>
        <w:t>hash.nodes</w:t>
      </w:r>
      <w:r>
        <w:rPr>
          <w:rFonts w:ascii="宋体" w:hAnsi="宋体" w:cs="宋体"/>
          <w:color w:val="000000"/>
          <w:sz w:val="21"/>
        </w:rPr>
        <w:t>：当进行调用时候根据调用方法的哪几个参数生成</w:t>
      </w:r>
      <w:r>
        <w:rPr>
          <w:rFonts w:ascii="宋体" w:hAnsi="宋体" w:cs="宋体"/>
          <w:color w:val="000000"/>
          <w:sz w:val="21"/>
        </w:rPr>
        <w:t>key</w:t>
      </w:r>
      <w:r>
        <w:rPr>
          <w:rFonts w:ascii="宋体" w:hAnsi="宋体" w:cs="宋体"/>
          <w:color w:val="000000"/>
          <w:sz w:val="21"/>
        </w:rPr>
        <w:t>，</w:t>
      </w:r>
    </w:p>
    <w:p w14:paraId="73AB12A7" w14:textId="77777777" w:rsidR="00D71214" w:rsidRDefault="00AA681C">
      <w:pPr>
        <w:framePr w:w="979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并根据</w:t>
      </w:r>
      <w:r>
        <w:rPr>
          <w:rFonts w:ascii="宋体" w:hAnsi="宋体" w:cs="宋体"/>
          <w:color w:val="000000"/>
          <w:sz w:val="21"/>
        </w:rPr>
        <w:t>key</w:t>
      </w:r>
      <w:r>
        <w:rPr>
          <w:rFonts w:ascii="宋体" w:hAnsi="宋体" w:cs="宋体"/>
          <w:color w:val="000000"/>
          <w:sz w:val="21"/>
        </w:rPr>
        <w:t>来通过一致性</w:t>
      </w:r>
      <w:r>
        <w:rPr>
          <w:rFonts w:ascii="宋体" w:hAnsi="宋体" w:cs="宋体"/>
          <w:color w:val="000000"/>
          <w:sz w:val="21"/>
        </w:rPr>
        <w:t>hash</w:t>
      </w:r>
      <w:r>
        <w:rPr>
          <w:rFonts w:ascii="宋体" w:hAnsi="宋体" w:cs="宋体"/>
          <w:color w:val="000000"/>
          <w:sz w:val="21"/>
        </w:rPr>
        <w:t>算法来选择调用节点。例如调用方法</w:t>
      </w:r>
    </w:p>
    <w:p w14:paraId="04F7990B" w14:textId="77777777" w:rsidR="00D71214" w:rsidRDefault="00AA681C">
      <w:pPr>
        <w:framePr w:w="979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nvoke(Strings1,Strings2);</w:t>
      </w:r>
      <w:r>
        <w:rPr>
          <w:rFonts w:ascii="宋体" w:hAnsi="宋体" w:cs="宋体"/>
          <w:color w:val="000000"/>
          <w:sz w:val="21"/>
        </w:rPr>
        <w:t>若</w:t>
      </w:r>
      <w:r>
        <w:rPr>
          <w:rFonts w:ascii="宋体" w:hAnsi="宋体" w:cs="宋体"/>
          <w:color w:val="000000"/>
          <w:sz w:val="21"/>
        </w:rPr>
        <w:t>hash.arguments</w:t>
      </w:r>
      <w:r>
        <w:rPr>
          <w:rFonts w:ascii="宋体" w:hAnsi="宋体" w:cs="宋体"/>
          <w:color w:val="000000"/>
          <w:sz w:val="21"/>
        </w:rPr>
        <w:t>为</w:t>
      </w:r>
      <w:r>
        <w:rPr>
          <w:rFonts w:ascii="宋体" w:hAnsi="宋体" w:cs="宋体"/>
          <w:color w:val="000000"/>
          <w:sz w:val="21"/>
        </w:rPr>
        <w:t>1(</w:t>
      </w:r>
      <w:r>
        <w:rPr>
          <w:rFonts w:ascii="宋体" w:hAnsi="宋体" w:cs="宋体"/>
          <w:color w:val="000000"/>
          <w:sz w:val="21"/>
        </w:rPr>
        <w:t>默认值</w:t>
      </w:r>
      <w:r>
        <w:rPr>
          <w:rFonts w:ascii="宋体" w:hAnsi="宋体" w:cs="宋体"/>
          <w:color w:val="000000"/>
          <w:sz w:val="21"/>
        </w:rPr>
        <w:t>)</w:t>
      </w:r>
      <w:r>
        <w:rPr>
          <w:rFonts w:ascii="宋体" w:hAnsi="宋体" w:cs="宋体"/>
          <w:color w:val="000000"/>
          <w:sz w:val="21"/>
        </w:rPr>
        <w:t>，则仅取</w:t>
      </w:r>
      <w:r>
        <w:rPr>
          <w:rFonts w:ascii="宋体" w:hAnsi="宋体" w:cs="宋体"/>
          <w:color w:val="000000"/>
          <w:sz w:val="21"/>
        </w:rPr>
        <w:t>invoke</w:t>
      </w:r>
      <w:r>
        <w:rPr>
          <w:rFonts w:ascii="宋体" w:hAnsi="宋体" w:cs="宋体"/>
          <w:color w:val="000000"/>
          <w:sz w:val="21"/>
        </w:rPr>
        <w:t>的参数（</w:t>
      </w:r>
      <w:r>
        <w:rPr>
          <w:rFonts w:ascii="宋体" w:hAnsi="宋体" w:cs="宋体"/>
          <w:color w:val="000000"/>
          <w:sz w:val="21"/>
        </w:rPr>
        <w:t>s1</w:t>
      </w:r>
      <w:r>
        <w:rPr>
          <w:rFonts w:ascii="宋体" w:hAnsi="宋体" w:cs="宋体"/>
          <w:color w:val="000000"/>
          <w:sz w:val="21"/>
        </w:rPr>
        <w:t>）</w:t>
      </w:r>
      <w:r>
        <w:rPr>
          <w:rFonts w:ascii="宋体" w:hAnsi="宋体" w:cs="宋体"/>
          <w:color w:val="000000"/>
          <w:sz w:val="21"/>
        </w:rPr>
        <w:t>1</w:t>
      </w:r>
    </w:p>
    <w:p w14:paraId="29B6DE97" w14:textId="77777777" w:rsidR="00D71214" w:rsidRDefault="00AA681C">
      <w:pPr>
        <w:framePr w:w="979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生成</w:t>
      </w:r>
      <w:r>
        <w:rPr>
          <w:rFonts w:ascii="宋体" w:hAnsi="宋体" w:cs="宋体"/>
          <w:color w:val="000000"/>
          <w:sz w:val="21"/>
        </w:rPr>
        <w:t>hashCode</w:t>
      </w:r>
      <w:r>
        <w:rPr>
          <w:rFonts w:ascii="宋体" w:hAnsi="宋体" w:cs="宋体"/>
          <w:color w:val="000000"/>
          <w:sz w:val="21"/>
        </w:rPr>
        <w:t>。</w:t>
      </w:r>
    </w:p>
    <w:p w14:paraId="6786050B" w14:textId="77777777" w:rsidR="00D71214" w:rsidRDefault="00AA681C">
      <w:pPr>
        <w:framePr w:w="2310"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andomLoadBalance</w:t>
      </w:r>
      <w:r>
        <w:rPr>
          <w:rFonts w:ascii="宋体" w:hAnsi="宋体" w:cs="宋体"/>
          <w:color w:val="000000"/>
          <w:sz w:val="21"/>
        </w:rPr>
        <w:t>：</w:t>
      </w:r>
    </w:p>
    <w:p w14:paraId="1B7C6E0F" w14:textId="77777777" w:rsidR="00D71214" w:rsidRDefault="00AA681C">
      <w:pPr>
        <w:framePr w:w="965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随机调用负载均衡，方法的细节就是首先遍历每个提供服务的机器，获取每个服务的权重，</w:t>
      </w:r>
    </w:p>
    <w:p w14:paraId="0F9700FB" w14:textId="77777777" w:rsidR="00D71214" w:rsidRDefault="00AA681C">
      <w:pPr>
        <w:framePr w:w="965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累加权重值，判断每个服务的提供者权重是否相同，如果每个调用者的权重不相同，并</w:t>
      </w:r>
    </w:p>
    <w:p w14:paraId="2F0D5442" w14:textId="77777777" w:rsidR="00D71214" w:rsidRDefault="00AA681C">
      <w:pPr>
        <w:framePr w:w="965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且每个权重大于</w:t>
      </w:r>
      <w:r>
        <w:rPr>
          <w:rFonts w:ascii="宋体" w:hAnsi="宋体" w:cs="宋体"/>
          <w:color w:val="000000"/>
          <w:sz w:val="21"/>
        </w:rPr>
        <w:t>0</w:t>
      </w:r>
      <w:r>
        <w:rPr>
          <w:rFonts w:ascii="宋体" w:hAnsi="宋体" w:cs="宋体"/>
          <w:color w:val="000000"/>
          <w:sz w:val="21"/>
        </w:rPr>
        <w:t>，那么就会根据权重的总值生成一个随机数，再用这个随机数，根据调用</w:t>
      </w:r>
    </w:p>
    <w:p w14:paraId="2D662EDC" w14:textId="77777777" w:rsidR="00D71214" w:rsidRDefault="00AA681C">
      <w:pPr>
        <w:framePr w:w="965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者的数量每次减去调用者的权重，直到计算出当前的服务提供者随机数小于</w:t>
      </w:r>
      <w:r>
        <w:rPr>
          <w:rFonts w:ascii="宋体" w:hAnsi="宋体" w:cs="宋体"/>
          <w:color w:val="000000"/>
          <w:sz w:val="21"/>
        </w:rPr>
        <w:t>0</w:t>
      </w:r>
      <w:r>
        <w:rPr>
          <w:rFonts w:ascii="宋体" w:hAnsi="宋体" w:cs="宋体"/>
          <w:color w:val="000000"/>
          <w:sz w:val="21"/>
        </w:rPr>
        <w:t>，就选择那个</w:t>
      </w:r>
    </w:p>
    <w:p w14:paraId="44208151" w14:textId="77777777" w:rsidR="00D71214" w:rsidRDefault="00AA681C">
      <w:pPr>
        <w:framePr w:w="965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供者！另外，如果每个机器的权重的都相同，那么权重就不会参与计算，直接选择随机算</w:t>
      </w:r>
    </w:p>
    <w:p w14:paraId="2E0DE0A3" w14:textId="77777777" w:rsidR="00D71214" w:rsidRDefault="00AA681C">
      <w:pPr>
        <w:framePr w:w="9657"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法生成的某一个选择，完全随机。</w:t>
      </w:r>
    </w:p>
    <w:p w14:paraId="656F8961" w14:textId="77777777" w:rsidR="00D71214" w:rsidRDefault="00AA681C">
      <w:pPr>
        <w:framePr w:w="265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oundRobinLoadBlance</w:t>
      </w:r>
      <w:r>
        <w:rPr>
          <w:rFonts w:ascii="宋体" w:hAnsi="宋体" w:cs="宋体"/>
          <w:color w:val="000000"/>
          <w:sz w:val="21"/>
        </w:rPr>
        <w:t>：</w:t>
      </w:r>
    </w:p>
    <w:p w14:paraId="02F648FA" w14:textId="77777777" w:rsidR="00D71214" w:rsidRDefault="00AA681C">
      <w:pPr>
        <w:framePr w:w="966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轮询调用，轮询调用的过程主要是维护了局部变量的一个</w:t>
      </w:r>
      <w:r>
        <w:rPr>
          <w:rFonts w:ascii="宋体" w:hAnsi="宋体" w:cs="宋体"/>
          <w:color w:val="000000"/>
          <w:sz w:val="21"/>
        </w:rPr>
        <w:t>LinkdesHashMap</w:t>
      </w:r>
      <w:r>
        <w:rPr>
          <w:rFonts w:ascii="宋体" w:hAnsi="宋体" w:cs="宋体"/>
          <w:color w:val="000000"/>
          <w:sz w:val="21"/>
        </w:rPr>
        <w:t>（有顺序的</w:t>
      </w:r>
      <w:r>
        <w:rPr>
          <w:rFonts w:ascii="宋体" w:hAnsi="宋体" w:cs="宋体"/>
          <w:color w:val="000000"/>
          <w:sz w:val="21"/>
        </w:rPr>
        <w:t>Map</w:t>
      </w:r>
      <w:r>
        <w:rPr>
          <w:rFonts w:ascii="宋体" w:hAnsi="宋体" w:cs="宋体"/>
          <w:color w:val="000000"/>
          <w:sz w:val="21"/>
        </w:rPr>
        <w:t>）</w:t>
      </w:r>
    </w:p>
    <w:p w14:paraId="3D5A402A"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去存储调用者和权重值的对应关系，然后遍历每个调用者</w:t>
      </w:r>
      <w:r>
        <w:rPr>
          <w:rFonts w:ascii="宋体" w:hAnsi="宋体" w:cs="宋体"/>
          <w:color w:val="000000"/>
          <w:sz w:val="21"/>
        </w:rPr>
        <w:t>,</w:t>
      </w:r>
      <w:r>
        <w:rPr>
          <w:rFonts w:ascii="宋体" w:hAnsi="宋体" w:cs="宋体"/>
          <w:color w:val="000000"/>
          <w:sz w:val="21"/>
        </w:rPr>
        <w:t>把调用者和当前大于</w:t>
      </w:r>
      <w:r>
        <w:rPr>
          <w:rFonts w:ascii="宋体" w:hAnsi="宋体" w:cs="宋体"/>
          <w:color w:val="000000"/>
          <w:sz w:val="21"/>
        </w:rPr>
        <w:t>0</w:t>
      </w:r>
      <w:r>
        <w:rPr>
          <w:rFonts w:ascii="宋体" w:hAnsi="宋体" w:cs="宋体"/>
          <w:color w:val="000000"/>
          <w:sz w:val="21"/>
        </w:rPr>
        <w:t>的权重值</w:t>
      </w:r>
    </w:p>
    <w:p w14:paraId="4A5C5E95"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放进去，再累加权重值。还有一个全局变量的</w:t>
      </w:r>
      <w:r>
        <w:rPr>
          <w:rFonts w:ascii="宋体" w:hAnsi="宋体" w:cs="宋体"/>
          <w:color w:val="000000"/>
          <w:sz w:val="21"/>
        </w:rPr>
        <w:t>map</w:t>
      </w:r>
      <w:r>
        <w:rPr>
          <w:rFonts w:ascii="宋体" w:hAnsi="宋体" w:cs="宋体"/>
          <w:color w:val="000000"/>
          <w:sz w:val="21"/>
        </w:rPr>
        <w:t>，找到第一个服务调用者，首先是找到每</w:t>
      </w:r>
    </w:p>
    <w:p w14:paraId="54A54402"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服务的</w:t>
      </w:r>
      <w:r>
        <w:rPr>
          <w:rFonts w:ascii="宋体" w:hAnsi="宋体" w:cs="宋体"/>
          <w:color w:val="000000"/>
          <w:sz w:val="21"/>
        </w:rPr>
        <w:t>key</w:t>
      </w:r>
      <w:r>
        <w:rPr>
          <w:rFonts w:ascii="宋体" w:hAnsi="宋体" w:cs="宋体"/>
          <w:color w:val="000000"/>
          <w:sz w:val="21"/>
        </w:rPr>
        <w:t>值和</w:t>
      </w:r>
      <w:r>
        <w:rPr>
          <w:rFonts w:ascii="宋体" w:hAnsi="宋体" w:cs="宋体"/>
          <w:color w:val="000000"/>
          <w:sz w:val="21"/>
        </w:rPr>
        <w:t>method</w:t>
      </w:r>
      <w:r>
        <w:rPr>
          <w:rFonts w:ascii="宋体" w:hAnsi="宋体" w:cs="宋体"/>
          <w:color w:val="000000"/>
          <w:sz w:val="21"/>
        </w:rPr>
        <w:t>，这里可以理解为标识第一个调用者的唯一</w:t>
      </w:r>
      <w:r>
        <w:rPr>
          <w:rFonts w:ascii="宋体" w:hAnsi="宋体" w:cs="宋体"/>
          <w:color w:val="000000"/>
          <w:sz w:val="21"/>
        </w:rPr>
        <w:t>key</w:t>
      </w:r>
      <w:r>
        <w:rPr>
          <w:rFonts w:ascii="宋体" w:hAnsi="宋体" w:cs="宋体"/>
          <w:color w:val="000000"/>
          <w:sz w:val="21"/>
        </w:rPr>
        <w:t>，然后再给它对应</w:t>
      </w:r>
    </w:p>
    <w:p w14:paraId="632EDE4F"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值保证原子性的</w:t>
      </w:r>
      <w:r>
        <w:rPr>
          <w:rFonts w:ascii="宋体" w:hAnsi="宋体" w:cs="宋体"/>
          <w:color w:val="000000"/>
          <w:sz w:val="21"/>
        </w:rPr>
        <w:t>+1</w:t>
      </w:r>
      <w:r>
        <w:rPr>
          <w:rFonts w:ascii="宋体" w:hAnsi="宋体" w:cs="宋体"/>
          <w:color w:val="000000"/>
          <w:sz w:val="21"/>
        </w:rPr>
        <w:t>（</w:t>
      </w:r>
      <w:r>
        <w:rPr>
          <w:rFonts w:ascii="宋体" w:hAnsi="宋体" w:cs="宋体"/>
          <w:color w:val="000000"/>
          <w:sz w:val="21"/>
        </w:rPr>
        <w:t>AtomicPositiveInteger</w:t>
      </w:r>
      <w:r>
        <w:rPr>
          <w:rFonts w:ascii="宋体" w:hAnsi="宋体" w:cs="宋体"/>
          <w:color w:val="000000"/>
          <w:sz w:val="21"/>
        </w:rPr>
        <w:t>是原子的），再对这个值取模总权重，再每</w:t>
      </w:r>
    </w:p>
    <w:p w14:paraId="181377E2"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次对其权重值</w:t>
      </w:r>
      <w:r>
        <w:rPr>
          <w:rFonts w:ascii="宋体" w:hAnsi="宋体" w:cs="宋体"/>
          <w:color w:val="000000"/>
          <w:sz w:val="21"/>
        </w:rPr>
        <w:t>-1</w:t>
      </w:r>
      <w:r>
        <w:rPr>
          <w:rFonts w:ascii="宋体" w:hAnsi="宋体" w:cs="宋体"/>
          <w:color w:val="000000"/>
          <w:sz w:val="21"/>
        </w:rPr>
        <w:t>，知道它取模与总权重值等于</w:t>
      </w:r>
      <w:r>
        <w:rPr>
          <w:rFonts w:ascii="宋体" w:hAnsi="宋体" w:cs="宋体"/>
          <w:color w:val="000000"/>
          <w:sz w:val="21"/>
        </w:rPr>
        <w:t>0</w:t>
      </w:r>
      <w:r>
        <w:rPr>
          <w:rFonts w:ascii="宋体" w:hAnsi="宋体" w:cs="宋体"/>
          <w:color w:val="000000"/>
          <w:sz w:val="21"/>
        </w:rPr>
        <w:t>就选择该调用者，可以称之为</w:t>
      </w:r>
      <w:r>
        <w:rPr>
          <w:rFonts w:ascii="宋体" w:hAnsi="宋体" w:cs="宋体"/>
          <w:color w:val="000000"/>
          <w:sz w:val="21"/>
        </w:rPr>
        <w:t>"</w:t>
      </w:r>
      <w:r>
        <w:rPr>
          <w:rFonts w:ascii="宋体" w:hAnsi="宋体" w:cs="宋体"/>
          <w:color w:val="000000"/>
          <w:sz w:val="21"/>
        </w:rPr>
        <w:t>降权取模</w:t>
      </w:r>
      <w:r>
        <w:rPr>
          <w:rFonts w:ascii="宋体" w:hAnsi="宋体" w:cs="宋体"/>
          <w:color w:val="000000"/>
          <w:sz w:val="21"/>
        </w:rPr>
        <w:t>"</w:t>
      </w:r>
    </w:p>
    <w:p w14:paraId="3DEAE441"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只是一种的计算层面</w:t>
      </w:r>
      <w:r>
        <w:rPr>
          <w:rFonts w:ascii="宋体" w:hAnsi="宋体" w:cs="宋体"/>
          <w:color w:val="000000"/>
          <w:sz w:val="21"/>
        </w:rPr>
        <w:t>,</w:t>
      </w:r>
      <w:r>
        <w:rPr>
          <w:rFonts w:ascii="宋体" w:hAnsi="宋体" w:cs="宋体"/>
          <w:color w:val="000000"/>
          <w:sz w:val="21"/>
        </w:rPr>
        <w:t>而不是真正降权）。总结：轮询调用并不是简单的一个接着一个依</w:t>
      </w:r>
    </w:p>
    <w:p w14:paraId="77437291" w14:textId="77777777" w:rsidR="00D71214" w:rsidRDefault="00AA681C">
      <w:pPr>
        <w:framePr w:w="966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次调用，它是根据权重的值进行循环的</w:t>
      </w:r>
    </w:p>
    <w:p w14:paraId="718F2686" w14:textId="77777777" w:rsidR="00D71214" w:rsidRDefault="00AA681C">
      <w:pPr>
        <w:framePr w:w="2777"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eastActiveLoadBlance</w:t>
      </w:r>
      <w:r>
        <w:rPr>
          <w:rFonts w:ascii="宋体" w:hAnsi="宋体" w:cs="宋体"/>
          <w:color w:val="000000"/>
          <w:sz w:val="21"/>
        </w:rPr>
        <w:t>：</w:t>
      </w:r>
    </w:p>
    <w:p w14:paraId="1BC5DAA4"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2/287</w:t>
      </w:r>
    </w:p>
    <w:p w14:paraId="10619814" w14:textId="29B83ED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B13EA3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60D2D9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29B3CD2" w14:textId="1A8FC64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8790FE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763823C" w14:textId="1EFB845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F87FA90" w14:textId="2EBD894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EA413B7" w14:textId="77777777" w:rsidR="00D71214" w:rsidRDefault="00AA681C">
      <w:pPr>
        <w:framePr w:w="97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少活跃数调用法：这个方法的主要作用根据服务的提供者的运行状态去选择服务器</w:t>
      </w:r>
      <w:r>
        <w:rPr>
          <w:rFonts w:ascii="宋体" w:hAnsi="宋体" w:cs="宋体"/>
          <w:color w:val="000000"/>
          <w:sz w:val="21"/>
        </w:rPr>
        <w:t>,</w:t>
      </w:r>
      <w:r>
        <w:rPr>
          <w:rFonts w:ascii="宋体" w:hAnsi="宋体" w:cs="宋体"/>
          <w:color w:val="000000"/>
          <w:sz w:val="21"/>
        </w:rPr>
        <w:t>主要</w:t>
      </w:r>
    </w:p>
    <w:p w14:paraId="27955688"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思路就是遍历每个调用者，然后获取每个服务器的运行状态，如果当前运行的运行状态小</w:t>
      </w:r>
    </w:p>
    <w:p w14:paraId="27256D69"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最小的状态</w:t>
      </w:r>
      <w:r>
        <w:rPr>
          <w:rFonts w:ascii="宋体" w:hAnsi="宋体" w:cs="宋体"/>
          <w:color w:val="000000"/>
          <w:sz w:val="21"/>
        </w:rPr>
        <w:t>-1</w:t>
      </w:r>
      <w:r>
        <w:rPr>
          <w:rFonts w:ascii="宋体" w:hAnsi="宋体" w:cs="宋体"/>
          <w:color w:val="000000"/>
          <w:sz w:val="21"/>
        </w:rPr>
        <w:t>，把它保存在</w:t>
      </w:r>
      <w:r>
        <w:rPr>
          <w:rFonts w:ascii="宋体" w:hAnsi="宋体" w:cs="宋体"/>
          <w:color w:val="000000"/>
          <w:sz w:val="21"/>
        </w:rPr>
        <w:t>leastIndexs</w:t>
      </w:r>
      <w:r>
        <w:rPr>
          <w:rFonts w:ascii="宋体" w:hAnsi="宋体" w:cs="宋体"/>
          <w:color w:val="000000"/>
          <w:sz w:val="21"/>
        </w:rPr>
        <w:t>中的第一个位置，并且认定所有的调用者权重都</w:t>
      </w:r>
    </w:p>
    <w:p w14:paraId="61E30BFE"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相同，然后直接返回那个调用者</w:t>
      </w:r>
      <w:r>
        <w:rPr>
          <w:rFonts w:ascii="宋体" w:hAnsi="宋体" w:cs="宋体"/>
          <w:color w:val="000000"/>
          <w:sz w:val="21"/>
        </w:rPr>
        <w:t>(</w:t>
      </w:r>
      <w:r>
        <w:rPr>
          <w:rFonts w:ascii="宋体" w:hAnsi="宋体" w:cs="宋体"/>
          <w:color w:val="000000"/>
          <w:sz w:val="21"/>
        </w:rPr>
        <w:t>这里的逻辑是：找到最少活跃数</w:t>
      </w:r>
      <w:r>
        <w:rPr>
          <w:rFonts w:ascii="宋体" w:hAnsi="宋体" w:cs="宋体"/>
          <w:color w:val="000000"/>
          <w:sz w:val="21"/>
        </w:rPr>
        <w:t>(</w:t>
      </w:r>
      <w:r>
        <w:rPr>
          <w:rFonts w:ascii="宋体" w:hAnsi="宋体" w:cs="宋体"/>
          <w:color w:val="000000"/>
          <w:sz w:val="21"/>
        </w:rPr>
        <w:t>在代码层反应就是：</w:t>
      </w:r>
      <w:r>
        <w:rPr>
          <w:rFonts w:ascii="宋体" w:hAnsi="宋体" w:cs="宋体"/>
          <w:color w:val="000000"/>
          <w:sz w:val="21"/>
        </w:rPr>
        <w:t>active</w:t>
      </w:r>
    </w:p>
    <w:p w14:paraId="5E4FE79D"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值</w:t>
      </w:r>
      <w:r>
        <w:rPr>
          <w:rFonts w:ascii="宋体" w:hAnsi="宋体" w:cs="宋体"/>
          <w:color w:val="000000"/>
          <w:sz w:val="21"/>
        </w:rPr>
        <w:t>))</w:t>
      </w:r>
      <w:r>
        <w:rPr>
          <w:rFonts w:ascii="宋体" w:hAnsi="宋体" w:cs="宋体"/>
          <w:color w:val="000000"/>
          <w:sz w:val="21"/>
        </w:rPr>
        <w:t>。如果计算出的权重值和最少的权重值相同，那么把它保存在</w:t>
      </w:r>
      <w:r>
        <w:rPr>
          <w:rFonts w:ascii="宋体" w:hAnsi="宋体" w:cs="宋体"/>
          <w:color w:val="000000"/>
          <w:sz w:val="21"/>
        </w:rPr>
        <w:t>leastIndexs</w:t>
      </w:r>
      <w:r>
        <w:rPr>
          <w:rFonts w:ascii="宋体" w:hAnsi="宋体" w:cs="宋体"/>
          <w:color w:val="000000"/>
          <w:sz w:val="21"/>
        </w:rPr>
        <w:t>数组里面，</w:t>
      </w:r>
    </w:p>
    <w:p w14:paraId="3A7551CB"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累加权重值，如果当前的权重值不等于初始值</w:t>
      </w:r>
      <w:r>
        <w:rPr>
          <w:rFonts w:ascii="宋体" w:hAnsi="宋体" w:cs="宋体"/>
          <w:color w:val="000000"/>
          <w:sz w:val="21"/>
        </w:rPr>
        <w:t>firstWeight</w:t>
      </w:r>
      <w:r>
        <w:rPr>
          <w:rFonts w:ascii="宋体" w:hAnsi="宋体" w:cs="宋体"/>
          <w:color w:val="000000"/>
          <w:sz w:val="21"/>
        </w:rPr>
        <w:t>，那么就认定不是所有的调用者</w:t>
      </w:r>
    </w:p>
    <w:p w14:paraId="41CFB7D5"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权重不同。然后再遍历</w:t>
      </w:r>
      <w:r>
        <w:rPr>
          <w:rFonts w:ascii="宋体" w:hAnsi="宋体" w:cs="宋体"/>
          <w:color w:val="000000"/>
          <w:sz w:val="21"/>
        </w:rPr>
        <w:t>lestIndexs</w:t>
      </w:r>
      <w:r>
        <w:rPr>
          <w:rFonts w:ascii="宋体" w:hAnsi="宋体" w:cs="宋体"/>
          <w:color w:val="000000"/>
          <w:sz w:val="21"/>
        </w:rPr>
        <w:t>，取权重累加值的随机数生成权重偏移量，在累减它，</w:t>
      </w:r>
    </w:p>
    <w:p w14:paraId="58CC2D1C"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它小于</w:t>
      </w:r>
      <w:r>
        <w:rPr>
          <w:rFonts w:ascii="宋体" w:hAnsi="宋体" w:cs="宋体"/>
          <w:color w:val="000000"/>
          <w:sz w:val="21"/>
        </w:rPr>
        <w:t>0</w:t>
      </w:r>
      <w:r>
        <w:rPr>
          <w:rFonts w:ascii="宋体" w:hAnsi="宋体" w:cs="宋体"/>
          <w:color w:val="000000"/>
          <w:sz w:val="21"/>
        </w:rPr>
        <w:t>的时候返回那个调用者。如果这些都不符合，就从</w:t>
      </w:r>
      <w:r>
        <w:rPr>
          <w:rFonts w:ascii="宋体" w:hAnsi="宋体" w:cs="宋体"/>
          <w:color w:val="000000"/>
          <w:sz w:val="21"/>
        </w:rPr>
        <w:t>leastIndexs</w:t>
      </w:r>
      <w:r>
        <w:rPr>
          <w:rFonts w:ascii="宋体" w:hAnsi="宋体" w:cs="宋体"/>
          <w:color w:val="000000"/>
          <w:sz w:val="21"/>
        </w:rPr>
        <w:t>随机选一个</w:t>
      </w:r>
      <w:r>
        <w:rPr>
          <w:rFonts w:ascii="宋体" w:hAnsi="宋体" w:cs="宋体"/>
          <w:color w:val="000000"/>
          <w:sz w:val="21"/>
        </w:rPr>
        <w:t>index</w:t>
      </w:r>
      <w:r>
        <w:rPr>
          <w:rFonts w:ascii="宋体" w:hAnsi="宋体" w:cs="宋体"/>
          <w:color w:val="000000"/>
          <w:sz w:val="21"/>
        </w:rPr>
        <w:t>，</w:t>
      </w:r>
    </w:p>
    <w:p w14:paraId="2BEB76FF" w14:textId="77777777" w:rsidR="00D71214" w:rsidRDefault="00AA681C">
      <w:pPr>
        <w:framePr w:w="97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返回那个调用者！</w:t>
      </w:r>
    </w:p>
    <w:p w14:paraId="0340D6BA" w14:textId="77777777" w:rsidR="00D71214" w:rsidRDefault="00AA681C">
      <w:pPr>
        <w:framePr w:w="778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ubbo</w:t>
      </w:r>
      <w:r>
        <w:rPr>
          <w:rFonts w:ascii="宋体" w:hAnsi="宋体" w:cs="宋体"/>
          <w:color w:val="000000"/>
          <w:sz w:val="21"/>
        </w:rPr>
        <w:t>默认的负载均衡策略是随机调用法</w:t>
      </w:r>
      <w:r>
        <w:rPr>
          <w:rFonts w:ascii="宋体" w:hAnsi="宋体" w:cs="宋体"/>
          <w:color w:val="000000"/>
          <w:sz w:val="21"/>
        </w:rPr>
        <w:t>(@SPI</w:t>
      </w:r>
      <w:r>
        <w:rPr>
          <w:rFonts w:ascii="宋体" w:hAnsi="宋体" w:cs="宋体"/>
          <w:color w:val="000000"/>
          <w:sz w:val="21"/>
        </w:rPr>
        <w:t>注解</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Reference</w:t>
      </w:r>
      <w:r>
        <w:rPr>
          <w:rFonts w:ascii="宋体" w:hAnsi="宋体" w:cs="宋体"/>
          <w:color w:val="000000"/>
          <w:sz w:val="21"/>
        </w:rPr>
        <w:t>可改变</w:t>
      </w:r>
    </w:p>
    <w:p w14:paraId="697A58FC" w14:textId="77777777" w:rsidR="00D71214" w:rsidRDefault="00AA681C">
      <w:pPr>
        <w:framePr w:w="289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框架或者</w:t>
      </w:r>
      <w:r>
        <w:rPr>
          <w:rFonts w:ascii="宋体" w:hAnsi="宋体" w:cs="宋体"/>
          <w:color w:val="000000"/>
          <w:sz w:val="21"/>
        </w:rPr>
        <w:t>JDK</w:t>
      </w:r>
      <w:r>
        <w:rPr>
          <w:rFonts w:ascii="宋体" w:hAnsi="宋体" w:cs="宋体"/>
          <w:color w:val="000000"/>
          <w:sz w:val="21"/>
        </w:rPr>
        <w:t>底层源码</w:t>
      </w:r>
    </w:p>
    <w:p w14:paraId="15B4BD54" w14:textId="77777777" w:rsidR="00D71214" w:rsidRDefault="00AA681C">
      <w:pPr>
        <w:framePr w:w="2895" w:wrap="auto" w:hAnchor="text" w:x="1800" w:y="610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阿里云表格存储</w:t>
      </w:r>
    </w:p>
    <w:p w14:paraId="51CFFAB5" w14:textId="77777777" w:rsidR="00D71214" w:rsidRDefault="00AA681C">
      <w:pPr>
        <w:framePr w:w="2895" w:wrap="auto" w:hAnchor="text" w:x="1800" w:y="610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开源项目</w:t>
      </w:r>
    </w:p>
    <w:p w14:paraId="32D1DEA0" w14:textId="77777777" w:rsidR="00D71214" w:rsidRDefault="00AA681C">
      <w:pPr>
        <w:framePr w:w="289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生产消费模型</w:t>
      </w:r>
      <w:r>
        <w:rPr>
          <w:rFonts w:ascii="宋体" w:hAnsi="宋体" w:cs="宋体"/>
          <w:color w:val="000000"/>
          <w:sz w:val="21"/>
        </w:rPr>
        <w:t>(</w:t>
      </w:r>
      <w:r>
        <w:rPr>
          <w:rFonts w:ascii="宋体" w:hAnsi="宋体" w:cs="宋体"/>
          <w:color w:val="000000"/>
          <w:sz w:val="21"/>
        </w:rPr>
        <w:t>编程题</w:t>
      </w:r>
      <w:r>
        <w:rPr>
          <w:rFonts w:ascii="宋体" w:hAnsi="宋体" w:cs="宋体"/>
          <w:color w:val="000000"/>
          <w:sz w:val="21"/>
        </w:rPr>
        <w:t>)</w:t>
      </w:r>
    </w:p>
    <w:p w14:paraId="3856770B" w14:textId="77777777" w:rsidR="00D71214" w:rsidRDefault="00AA681C">
      <w:pPr>
        <w:framePr w:w="4993" w:wrap="auto" w:hAnchor="text" w:x="2225" w:y="863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8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一面面经</w:t>
      </w:r>
    </w:p>
    <w:p w14:paraId="6821AF72" w14:textId="77777777" w:rsidR="00D71214" w:rsidRDefault="00AA681C">
      <w:pPr>
        <w:framePr w:w="220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闹钟你别闹丿</w:t>
      </w:r>
    </w:p>
    <w:p w14:paraId="6F548912" w14:textId="77777777" w:rsidR="00D71214" w:rsidRDefault="00AA681C">
      <w:pPr>
        <w:framePr w:w="3199"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CFO</w:t>
      </w:r>
      <w:r>
        <w:rPr>
          <w:rFonts w:ascii="宋体" w:hAnsi="宋体" w:cs="宋体"/>
          <w:color w:val="000000"/>
          <w:sz w:val="21"/>
        </w:rPr>
        <w:t>一面面经（</w:t>
      </w:r>
      <w:r>
        <w:rPr>
          <w:rFonts w:ascii="宋体" w:hAnsi="宋体" w:cs="宋体"/>
          <w:color w:val="000000"/>
          <w:sz w:val="21"/>
        </w:rPr>
        <w:t>50</w:t>
      </w:r>
      <w:r>
        <w:rPr>
          <w:rFonts w:ascii="宋体" w:hAnsi="宋体" w:cs="宋体"/>
          <w:color w:val="000000"/>
          <w:sz w:val="21"/>
        </w:rPr>
        <w:t>分钟）</w:t>
      </w:r>
    </w:p>
    <w:p w14:paraId="191B5D85" w14:textId="77777777" w:rsidR="00D71214" w:rsidRDefault="00AA681C">
      <w:pPr>
        <w:framePr w:w="11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49DF7309" w14:textId="77777777" w:rsidR="00D71214" w:rsidRDefault="00AA681C">
      <w:pPr>
        <w:framePr w:w="4104"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专业上有哪些和计算机相关的课程</w:t>
      </w:r>
    </w:p>
    <w:p w14:paraId="1C4CF132" w14:textId="77777777" w:rsidR="00D71214" w:rsidRDefault="00AA681C">
      <w:pPr>
        <w:framePr w:w="1520"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模型</w:t>
      </w:r>
    </w:p>
    <w:p w14:paraId="4ECDC53C" w14:textId="77777777" w:rsidR="00D71214" w:rsidRDefault="00AA681C">
      <w:pPr>
        <w:framePr w:w="157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垃圾回收算法</w:t>
      </w:r>
    </w:p>
    <w:p w14:paraId="47145FDF" w14:textId="77777777" w:rsidR="00D71214" w:rsidRDefault="00AA681C">
      <w:pPr>
        <w:framePr w:w="2956"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ing</w:t>
      </w:r>
      <w:r>
        <w:rPr>
          <w:rFonts w:ascii="宋体" w:hAnsi="宋体" w:cs="宋体"/>
          <w:color w:val="000000"/>
          <w:sz w:val="21"/>
        </w:rPr>
        <w:t>为何会产生很多对象</w:t>
      </w:r>
    </w:p>
    <w:p w14:paraId="73AEB604" w14:textId="77777777" w:rsidR="00D71214" w:rsidRDefault="00AA681C">
      <w:pPr>
        <w:framePr w:w="452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ingstringbufferstringbuilder</w:t>
      </w:r>
      <w:r>
        <w:rPr>
          <w:rFonts w:ascii="宋体" w:hAnsi="宋体" w:cs="宋体"/>
          <w:color w:val="000000"/>
          <w:sz w:val="21"/>
        </w:rPr>
        <w:t>套餐</w:t>
      </w:r>
    </w:p>
    <w:p w14:paraId="1089A6A6" w14:textId="77777777" w:rsidR="00D71214" w:rsidRDefault="00AA681C">
      <w:pPr>
        <w:framePr w:w="7182"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底层深挖、</w:t>
      </w:r>
      <w:r>
        <w:rPr>
          <w:rFonts w:ascii="宋体" w:hAnsi="宋体" w:cs="宋体"/>
          <w:color w:val="000000"/>
          <w:sz w:val="21"/>
        </w:rPr>
        <w:t>jdk1.7</w:t>
      </w:r>
      <w:r>
        <w:rPr>
          <w:rFonts w:ascii="宋体" w:hAnsi="宋体" w:cs="宋体"/>
          <w:color w:val="000000"/>
          <w:sz w:val="21"/>
        </w:rPr>
        <w:t>、</w:t>
      </w:r>
      <w:r>
        <w:rPr>
          <w:rFonts w:ascii="宋体" w:hAnsi="宋体" w:cs="宋体"/>
          <w:color w:val="000000"/>
          <w:sz w:val="21"/>
        </w:rPr>
        <w:t>jdk1.8</w:t>
      </w:r>
      <w:r>
        <w:rPr>
          <w:rFonts w:ascii="宋体" w:hAnsi="宋体" w:cs="宋体"/>
          <w:color w:val="000000"/>
          <w:sz w:val="21"/>
        </w:rPr>
        <w:t>（有些答的好，有些没答上来）</w:t>
      </w:r>
    </w:p>
    <w:p w14:paraId="0BCAF710" w14:textId="77777777" w:rsidR="00D71214" w:rsidRDefault="00AA681C">
      <w:pPr>
        <w:framePr w:w="1206"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w:t>
      </w:r>
      <w:r>
        <w:rPr>
          <w:rFonts w:ascii="宋体" w:hAnsi="宋体" w:cs="宋体"/>
          <w:color w:val="000000"/>
          <w:sz w:val="21"/>
        </w:rPr>
        <w:t>碰撞</w:t>
      </w:r>
    </w:p>
    <w:p w14:paraId="0474E29A" w14:textId="77777777" w:rsidR="00D71214" w:rsidRDefault="00AA681C">
      <w:pPr>
        <w:framePr w:w="178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扩容出现的问题</w:t>
      </w:r>
    </w:p>
    <w:p w14:paraId="1325F3DB" w14:textId="77777777" w:rsidR="00D71214" w:rsidRDefault="00AA681C">
      <w:pPr>
        <w:framePr w:w="136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创建</w:t>
      </w:r>
    </w:p>
    <w:p w14:paraId="3208DE18" w14:textId="77777777" w:rsidR="00D71214" w:rsidRDefault="00AA681C">
      <w:pPr>
        <w:framePr w:w="241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创建线程池的参数解释</w:t>
      </w:r>
    </w:p>
    <w:p w14:paraId="193D07C7" w14:textId="77777777" w:rsidR="00D71214" w:rsidRDefault="00AA681C">
      <w:pPr>
        <w:framePr w:w="3861"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核心线程数量和最大线程数量的区别</w:t>
      </w:r>
    </w:p>
    <w:p w14:paraId="55601497" w14:textId="77777777" w:rsidR="00D71214" w:rsidRDefault="00AA681C">
      <w:pPr>
        <w:framePr w:w="3861"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继承</w:t>
      </w:r>
      <w:r>
        <w:rPr>
          <w:rFonts w:ascii="宋体" w:hAnsi="宋体" w:cs="宋体"/>
          <w:color w:val="000000"/>
          <w:sz w:val="21"/>
        </w:rPr>
        <w:t>thread</w:t>
      </w:r>
      <w:r>
        <w:rPr>
          <w:rFonts w:ascii="宋体" w:hAnsi="宋体" w:cs="宋体"/>
          <w:color w:val="000000"/>
          <w:sz w:val="21"/>
        </w:rPr>
        <w:t>和实现</w:t>
      </w:r>
      <w:r>
        <w:rPr>
          <w:rFonts w:ascii="宋体" w:hAnsi="宋体" w:cs="宋体"/>
          <w:color w:val="000000"/>
          <w:sz w:val="21"/>
        </w:rPr>
        <w:t>runnable</w:t>
      </w:r>
      <w:r>
        <w:rPr>
          <w:rFonts w:ascii="宋体" w:hAnsi="宋体" w:cs="宋体"/>
          <w:color w:val="000000"/>
          <w:sz w:val="21"/>
        </w:rPr>
        <w:t>的区别</w:t>
      </w:r>
    </w:p>
    <w:p w14:paraId="6202C0A4" w14:textId="77777777" w:rsidR="00D71214" w:rsidRDefault="00AA681C">
      <w:pPr>
        <w:framePr w:w="9174"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如果一个字段又有</w:t>
      </w:r>
      <w:r>
        <w:rPr>
          <w:rFonts w:ascii="宋体" w:hAnsi="宋体" w:cs="宋体"/>
          <w:color w:val="000000"/>
          <w:sz w:val="21"/>
        </w:rPr>
        <w:t>null</w:t>
      </w:r>
      <w:r>
        <w:rPr>
          <w:rFonts w:ascii="宋体" w:hAnsi="宋体" w:cs="宋体"/>
          <w:color w:val="000000"/>
          <w:sz w:val="21"/>
        </w:rPr>
        <w:t>又有字符串，可不可以用作索引（不知道啊。。。。）</w:t>
      </w:r>
    </w:p>
    <w:p w14:paraId="1EA540F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3/287</w:t>
      </w:r>
    </w:p>
    <w:p w14:paraId="44BA71CA" w14:textId="1328D0D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FAC2A5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AE17B9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750035C" w14:textId="168F2CE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39DCBA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79A5002" w14:textId="4B97DFD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5FC391D" w14:textId="7405E83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827E5F4"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单向链表找中间值（两个指针）</w:t>
      </w:r>
    </w:p>
    <w:p w14:paraId="1DAD8202" w14:textId="77777777" w:rsidR="00D71214" w:rsidRDefault="00AA681C">
      <w:pPr>
        <w:framePr w:w="651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图相关算法（好像是找一个什么圈，，，，，图一点都不会）</w:t>
      </w:r>
    </w:p>
    <w:p w14:paraId="24613B54" w14:textId="77777777" w:rsidR="00D71214" w:rsidRDefault="00AA681C">
      <w:pPr>
        <w:framePr w:w="4405"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解释</w:t>
      </w:r>
      <w:r>
        <w:rPr>
          <w:rFonts w:ascii="宋体" w:hAnsi="宋体" w:cs="宋体"/>
          <w:color w:val="000000"/>
          <w:sz w:val="21"/>
        </w:rPr>
        <w:t>B+</w:t>
      </w:r>
      <w:r>
        <w:rPr>
          <w:rFonts w:ascii="宋体" w:hAnsi="宋体" w:cs="宋体"/>
          <w:color w:val="000000"/>
          <w:sz w:val="21"/>
        </w:rPr>
        <w:t>树（好像数据结构的题都没答好）</w:t>
      </w:r>
    </w:p>
    <w:p w14:paraId="412DCC9F" w14:textId="77777777" w:rsidR="00D71214" w:rsidRDefault="00AA681C">
      <w:pPr>
        <w:framePr w:w="1731"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UDP</w:t>
      </w:r>
      <w:r>
        <w:rPr>
          <w:rFonts w:ascii="宋体" w:hAnsi="宋体" w:cs="宋体"/>
          <w:color w:val="000000"/>
          <w:sz w:val="21"/>
        </w:rPr>
        <w:t>优缺点</w:t>
      </w:r>
    </w:p>
    <w:p w14:paraId="150FD811" w14:textId="77777777" w:rsidR="00D71214" w:rsidRDefault="00AA681C">
      <w:pPr>
        <w:framePr w:w="839" w:wrap="auto" w:hAnchor="text" w:x="1800" w:y="3293"/>
        <w:widowControl w:val="0"/>
        <w:autoSpaceDE w:val="0"/>
        <w:autoSpaceDN w:val="0"/>
        <w:spacing w:before="0" w:after="0" w:line="209" w:lineRule="exact"/>
        <w:jc w:val="left"/>
        <w:rPr>
          <w:rFonts w:ascii="宋体"/>
          <w:color w:val="000000"/>
          <w:sz w:val="21"/>
        </w:rPr>
      </w:pPr>
      <w:r>
        <w:rPr>
          <w:rFonts w:ascii="宋体"/>
          <w:color w:val="000000"/>
          <w:sz w:val="21"/>
        </w:rPr>
        <w:t>https</w:t>
      </w:r>
    </w:p>
    <w:p w14:paraId="1BE0B1A9" w14:textId="77777777" w:rsidR="00D71214" w:rsidRDefault="00AA681C">
      <w:pPr>
        <w:framePr w:w="1837"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ttp</w:t>
      </w:r>
      <w:r>
        <w:rPr>
          <w:rFonts w:ascii="宋体" w:hAnsi="宋体" w:cs="宋体"/>
          <w:color w:val="000000"/>
          <w:sz w:val="21"/>
        </w:rPr>
        <w:t>请求头参数</w:t>
      </w:r>
    </w:p>
    <w:p w14:paraId="160C5DB0" w14:textId="77777777" w:rsidR="00D71214" w:rsidRDefault="00AA681C">
      <w:pPr>
        <w:framePr w:w="162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的事务</w:t>
      </w:r>
    </w:p>
    <w:p w14:paraId="7372F2BD" w14:textId="77777777" w:rsidR="00D71214" w:rsidRDefault="00AA681C">
      <w:pPr>
        <w:framePr w:w="183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传播属性</w:t>
      </w:r>
    </w:p>
    <w:p w14:paraId="1BD739A5" w14:textId="77777777" w:rsidR="00D71214" w:rsidRDefault="00AA681C">
      <w:pPr>
        <w:framePr w:w="362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batis#{}</w:t>
      </w:r>
      <w:r>
        <w:rPr>
          <w:rFonts w:ascii="宋体" w:hAnsi="宋体" w:cs="宋体"/>
          <w:color w:val="000000"/>
          <w:sz w:val="21"/>
        </w:rPr>
        <w:t>和</w:t>
      </w:r>
      <w:r>
        <w:rPr>
          <w:rFonts w:ascii="宋体" w:hAnsi="宋体" w:cs="宋体"/>
          <w:color w:val="000000"/>
          <w:sz w:val="21"/>
        </w:rPr>
        <w:t>${}</w:t>
      </w:r>
      <w:r>
        <w:rPr>
          <w:rFonts w:ascii="宋体" w:hAnsi="宋体" w:cs="宋体"/>
          <w:color w:val="000000"/>
          <w:sz w:val="21"/>
        </w:rPr>
        <w:t>的区别是什么？</w:t>
      </w:r>
    </w:p>
    <w:p w14:paraId="2ACB2185" w14:textId="77777777" w:rsidR="00D71214" w:rsidRDefault="00AA681C">
      <w:pPr>
        <w:framePr w:w="3136"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中用</w:t>
      </w:r>
      <w:r>
        <w:rPr>
          <w:rFonts w:ascii="宋体" w:hAnsi="宋体" w:cs="宋体"/>
          <w:color w:val="000000"/>
          <w:sz w:val="21"/>
        </w:rPr>
        <w:t>Redis</w:t>
      </w:r>
      <w:r>
        <w:rPr>
          <w:rFonts w:ascii="宋体" w:hAnsi="宋体" w:cs="宋体"/>
          <w:color w:val="000000"/>
          <w:sz w:val="21"/>
        </w:rPr>
        <w:t>设计连续登陆</w:t>
      </w:r>
    </w:p>
    <w:p w14:paraId="4DD1B618" w14:textId="77777777" w:rsidR="00D71214" w:rsidRDefault="00AA681C">
      <w:pPr>
        <w:framePr w:w="9555"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面试官问题。。。。问了一下</w:t>
      </w:r>
      <w:r>
        <w:rPr>
          <w:rFonts w:ascii="宋体" w:hAnsi="宋体" w:cs="宋体"/>
          <w:color w:val="000000"/>
          <w:sz w:val="21"/>
        </w:rPr>
        <w:t>cfo</w:t>
      </w:r>
      <w:r>
        <w:rPr>
          <w:rFonts w:ascii="宋体" w:hAnsi="宋体" w:cs="宋体"/>
          <w:color w:val="000000"/>
          <w:sz w:val="21"/>
        </w:rPr>
        <w:t>是干嘛的、因为在牛客上看到说是个新部门，了解了一</w:t>
      </w:r>
    </w:p>
    <w:p w14:paraId="01439B34" w14:textId="77777777" w:rsidR="00D71214" w:rsidRDefault="00AA681C">
      <w:pPr>
        <w:framePr w:w="9555"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w:t>
      </w:r>
    </w:p>
    <w:p w14:paraId="19A5BD42"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概就这些问题、自己的数据结构答得不是特别好，数据库就问了索引，还没答上来其他</w:t>
      </w:r>
    </w:p>
    <w:p w14:paraId="065A5CA1"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应该没问题。</w:t>
      </w:r>
    </w:p>
    <w:p w14:paraId="53A04EB0" w14:textId="77777777" w:rsidR="00D71214" w:rsidRDefault="00AA681C">
      <w:pPr>
        <w:framePr w:w="5674"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39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热乎乎的阿里一面凉经</w:t>
      </w:r>
    </w:p>
    <w:p w14:paraId="47F78EFD" w14:textId="77777777" w:rsidR="00D71214" w:rsidRDefault="00AA681C">
      <w:pPr>
        <w:framePr w:w="1993" w:wrap="auto" w:hAnchor="text" w:x="1800" w:y="8350"/>
        <w:widowControl w:val="0"/>
        <w:autoSpaceDE w:val="0"/>
        <w:autoSpaceDN w:val="0"/>
        <w:spacing w:before="0" w:after="0" w:line="218" w:lineRule="exact"/>
        <w:jc w:val="left"/>
        <w:rPr>
          <w:rFonts w:ascii="NSBVPH+MalgunGothic" w:hAnsi="NSBVPH+MalgunGothic" w:cs="NSBVPH+MalgunGothic"/>
          <w:color w:val="000000"/>
          <w:sz w:val="21"/>
        </w:rPr>
      </w:pPr>
      <w:r>
        <w:rPr>
          <w:rFonts w:ascii="宋体" w:hAnsi="宋体" w:cs="宋体"/>
          <w:color w:val="000000"/>
          <w:sz w:val="21"/>
        </w:rPr>
        <w:t>作者：</w:t>
      </w:r>
      <w:r>
        <w:rPr>
          <w:rFonts w:ascii="NSBVPH+MalgunGothic" w:hAnsi="NSBVPH+MalgunGothic" w:cs="NSBVPH+MalgunGothic"/>
          <w:color w:val="000000"/>
          <w:sz w:val="21"/>
        </w:rPr>
        <w:t>나어릴적꿈</w:t>
      </w:r>
    </w:p>
    <w:p w14:paraId="7F35685B" w14:textId="77777777" w:rsidR="00D71214" w:rsidRDefault="00AA681C">
      <w:pPr>
        <w:framePr w:w="2254"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z</w:t>
      </w:r>
      <w:r>
        <w:rPr>
          <w:rFonts w:ascii="宋体" w:hAnsi="宋体" w:cs="宋体"/>
          <w:color w:val="000000"/>
          <w:sz w:val="21"/>
        </w:rPr>
        <w:t>猝不及防收到电话</w:t>
      </w:r>
    </w:p>
    <w:p w14:paraId="3EF17334" w14:textId="77777777" w:rsidR="00D71214" w:rsidRDefault="00AA681C">
      <w:pPr>
        <w:framePr w:w="658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下项目，这个项目有啥实际意义（学校做的，这道题</w:t>
      </w:r>
      <w:r>
        <w:rPr>
          <w:rFonts w:ascii="宋体" w:hAnsi="宋体" w:cs="宋体"/>
          <w:color w:val="000000"/>
          <w:sz w:val="21"/>
        </w:rPr>
        <w:t>GG</w:t>
      </w:r>
      <w:r>
        <w:rPr>
          <w:rFonts w:ascii="宋体" w:hAnsi="宋体" w:cs="宋体"/>
          <w:color w:val="000000"/>
          <w:sz w:val="21"/>
        </w:rPr>
        <w:t>）</w:t>
      </w:r>
    </w:p>
    <w:p w14:paraId="4FDD6D61" w14:textId="77777777" w:rsidR="00D71214" w:rsidRDefault="00AA681C">
      <w:pPr>
        <w:framePr w:w="658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java</w:t>
      </w:r>
      <w:r>
        <w:rPr>
          <w:rFonts w:ascii="宋体" w:hAnsi="宋体" w:cs="宋体"/>
          <w:color w:val="000000"/>
          <w:sz w:val="21"/>
        </w:rPr>
        <w:t>线程池参数</w:t>
      </w:r>
      <w:r>
        <w:rPr>
          <w:rFonts w:ascii="宋体" w:hAnsi="宋体" w:cs="宋体"/>
          <w:color w:val="000000"/>
          <w:sz w:val="21"/>
        </w:rPr>
        <w:t>balabala</w:t>
      </w:r>
    </w:p>
    <w:p w14:paraId="7CB9F3C2" w14:textId="77777777" w:rsidR="00D71214" w:rsidRDefault="00AA681C">
      <w:pPr>
        <w:framePr w:w="1418"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下</w:t>
      </w:r>
      <w:r>
        <w:rPr>
          <w:rFonts w:ascii="宋体" w:hAnsi="宋体" w:cs="宋体"/>
          <w:color w:val="000000"/>
          <w:sz w:val="21"/>
        </w:rPr>
        <w:t>hash</w:t>
      </w:r>
    </w:p>
    <w:p w14:paraId="04C94B4C" w14:textId="77777777" w:rsidR="00D71214" w:rsidRDefault="00AA681C">
      <w:pPr>
        <w:framePr w:w="3439"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jdk1.7</w:t>
      </w:r>
      <w:r>
        <w:rPr>
          <w:rFonts w:ascii="宋体" w:hAnsi="宋体" w:cs="宋体"/>
          <w:color w:val="000000"/>
          <w:sz w:val="21"/>
        </w:rPr>
        <w:t>和</w:t>
      </w:r>
      <w:r>
        <w:rPr>
          <w:rFonts w:ascii="宋体" w:hAnsi="宋体" w:cs="宋体"/>
          <w:color w:val="000000"/>
          <w:sz w:val="21"/>
        </w:rPr>
        <w:t>1.8</w:t>
      </w:r>
      <w:r>
        <w:rPr>
          <w:rFonts w:ascii="宋体" w:hAnsi="宋体" w:cs="宋体"/>
          <w:color w:val="000000"/>
          <w:sz w:val="21"/>
        </w:rPr>
        <w:t>之后</w:t>
      </w:r>
      <w:r>
        <w:rPr>
          <w:rFonts w:ascii="宋体" w:hAnsi="宋体" w:cs="宋体"/>
          <w:color w:val="000000"/>
          <w:sz w:val="21"/>
        </w:rPr>
        <w:t>hash</w:t>
      </w:r>
      <w:r>
        <w:rPr>
          <w:rFonts w:ascii="宋体" w:hAnsi="宋体" w:cs="宋体"/>
          <w:color w:val="000000"/>
          <w:sz w:val="21"/>
        </w:rPr>
        <w:t>区别</w:t>
      </w:r>
    </w:p>
    <w:p w14:paraId="395A52CA" w14:textId="77777777" w:rsidR="00D71214" w:rsidRDefault="00AA681C">
      <w:pPr>
        <w:framePr w:w="271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红黑树</w:t>
      </w:r>
      <w:r>
        <w:rPr>
          <w:rFonts w:ascii="宋体" w:hAnsi="宋体" w:cs="宋体"/>
          <w:color w:val="000000"/>
          <w:sz w:val="21"/>
        </w:rPr>
        <w:t>b</w:t>
      </w:r>
      <w:r>
        <w:rPr>
          <w:rFonts w:ascii="宋体" w:hAnsi="宋体" w:cs="宋体"/>
          <w:color w:val="000000"/>
          <w:sz w:val="21"/>
        </w:rPr>
        <w:t>树</w:t>
      </w:r>
      <w:r>
        <w:rPr>
          <w:rFonts w:ascii="宋体" w:hAnsi="宋体" w:cs="宋体"/>
          <w:color w:val="000000"/>
          <w:sz w:val="21"/>
        </w:rPr>
        <w:t>b+</w:t>
      </w:r>
      <w:r>
        <w:rPr>
          <w:rFonts w:ascii="宋体" w:hAnsi="宋体" w:cs="宋体"/>
          <w:color w:val="000000"/>
          <w:sz w:val="21"/>
        </w:rPr>
        <w:t>树区别</w:t>
      </w:r>
    </w:p>
    <w:p w14:paraId="5926E15A" w14:textId="77777777" w:rsidR="00D71214" w:rsidRDefault="00AA681C">
      <w:pPr>
        <w:framePr w:w="2098"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和过滤器区别</w:t>
      </w:r>
    </w:p>
    <w:p w14:paraId="43A02EF5" w14:textId="77777777" w:rsidR="00D71214" w:rsidRDefault="00AA681C">
      <w:pPr>
        <w:framePr w:w="7242"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什么要问的吗（有什么学习建议）答：以后更加注重实践</w:t>
      </w:r>
    </w:p>
    <w:p w14:paraId="7336511B" w14:textId="77777777" w:rsidR="00D71214" w:rsidRDefault="00AA681C">
      <w:pPr>
        <w:framePr w:w="724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问题除了过滤器和和</w:t>
      </w:r>
      <w:r>
        <w:rPr>
          <w:rFonts w:ascii="宋体" w:hAnsi="宋体" w:cs="宋体"/>
          <w:color w:val="000000"/>
          <w:sz w:val="21"/>
        </w:rPr>
        <w:t>***</w:t>
      </w:r>
      <w:r>
        <w:rPr>
          <w:rFonts w:ascii="宋体" w:hAnsi="宋体" w:cs="宋体"/>
          <w:color w:val="000000"/>
          <w:sz w:val="21"/>
        </w:rPr>
        <w:t>区别都答上来了，项目吃亏血崩凉凉</w:t>
      </w:r>
    </w:p>
    <w:p w14:paraId="05D26C6D" w14:textId="77777777" w:rsidR="00D71214" w:rsidRDefault="00AA681C">
      <w:pPr>
        <w:framePr w:w="724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官网上面显示还是简历评估。。</w:t>
      </w:r>
    </w:p>
    <w:p w14:paraId="74964F8F" w14:textId="77777777" w:rsidR="00D71214" w:rsidRDefault="00AA681C">
      <w:pPr>
        <w:framePr w:w="7828" w:wrap="auto" w:hAnchor="text" w:x="2225" w:y="1258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0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人生第一面：阿里巴巴电话面</w:t>
      </w:r>
      <w:r>
        <w:rPr>
          <w:rFonts w:ascii="OBWTTB+DengXian-Light" w:hAnsi="OBWTTB+DengXian-Light" w:cs="OBWTTB+DengXian-Light"/>
          <w:color w:val="000000"/>
          <w:sz w:val="32"/>
        </w:rPr>
        <w:t xml:space="preserve"> 40min</w:t>
      </w:r>
    </w:p>
    <w:p w14:paraId="45772978" w14:textId="77777777" w:rsidR="00D71214" w:rsidRDefault="00AA681C">
      <w:pPr>
        <w:framePr w:w="1888"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一路向前</w:t>
      </w:r>
      <w:r>
        <w:rPr>
          <w:rFonts w:ascii="宋体" w:hAnsi="宋体" w:cs="宋体"/>
          <w:color w:val="000000"/>
          <w:sz w:val="21"/>
        </w:rPr>
        <w:t>~</w:t>
      </w:r>
    </w:p>
    <w:p w14:paraId="077EB8A3" w14:textId="77777777" w:rsidR="00D71214" w:rsidRDefault="00AA681C">
      <w:pPr>
        <w:framePr w:w="3138"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昨天中午打过来，约晚上七点</w:t>
      </w:r>
    </w:p>
    <w:p w14:paraId="237E091A" w14:textId="77777777" w:rsidR="00D71214" w:rsidRDefault="00AA681C">
      <w:pPr>
        <w:framePr w:w="3138"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七点十五打过来，开始：</w:t>
      </w:r>
    </w:p>
    <w:p w14:paraId="352FF3A7"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4/287</w:t>
      </w:r>
    </w:p>
    <w:p w14:paraId="0BA312E8" w14:textId="603F78E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A18FB7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B73CC0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4666961" w14:textId="3C3B146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7E5836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AF000F6" w14:textId="51E3106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461835B" w14:textId="65B4D67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BF9176C" w14:textId="77777777" w:rsidR="00D71214" w:rsidRDefault="00AA681C">
      <w:pPr>
        <w:framePr w:w="220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介绍一下你的项目</w:t>
      </w:r>
    </w:p>
    <w:p w14:paraId="3E044A26" w14:textId="77777777" w:rsidR="00D71214" w:rsidRDefault="00AA681C">
      <w:pPr>
        <w:framePr w:w="26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项目情况简单说了一下</w:t>
      </w:r>
    </w:p>
    <w:p w14:paraId="459D6B52" w14:textId="77777777" w:rsidR="00D71214" w:rsidRDefault="00AA681C">
      <w:pPr>
        <w:framePr w:w="253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主要负责哪个模块</w:t>
      </w:r>
    </w:p>
    <w:p w14:paraId="432B089F" w14:textId="77777777" w:rsidR="00D71214" w:rsidRDefault="00AA681C">
      <w:pPr>
        <w:framePr w:w="350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数据对接，数据库设计，排队</w:t>
      </w:r>
    </w:p>
    <w:p w14:paraId="64F6A1D0" w14:textId="77777777" w:rsidR="00D71214" w:rsidRDefault="00AA681C">
      <w:pPr>
        <w:framePr w:w="965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说一下你的数据库是怎么设计的？</w:t>
      </w:r>
    </w:p>
    <w:p w14:paraId="64AA9189"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懵逼，不知道从何说起，直接说队列表数据来源，字段什么的</w:t>
      </w:r>
    </w:p>
    <w:p w14:paraId="7E9E20F6"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我是说数据库的设计，你怎么设计的数据库这个物理结构，各个表</w:t>
      </w:r>
    </w:p>
    <w:p w14:paraId="136388A9"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懵逼，不知道怎么答，说了一堆废话感觉，然后说一开始设计数据库面试官说一开始就</w:t>
      </w:r>
    </w:p>
    <w:p w14:paraId="6C7E88A5"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设计数据库啊，应该是需求分析么。。。我觉得就是对着需求直接设计数据库表的呀。。。</w:t>
      </w:r>
    </w:p>
    <w:p w14:paraId="4D4D0632"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各位大佬给个思路方向，感觉自己找不到点</w:t>
      </w:r>
    </w:p>
    <w:p w14:paraId="1EF38781"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数据库索引知道吧，你用了哪些索引</w:t>
      </w:r>
    </w:p>
    <w:p w14:paraId="7FA22372"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唯一索引</w:t>
      </w:r>
    </w:p>
    <w:p w14:paraId="0A36C67A"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查询怎么查的，</w:t>
      </w:r>
      <w:r>
        <w:rPr>
          <w:rFonts w:ascii="宋体" w:hAnsi="宋体" w:cs="宋体"/>
          <w:color w:val="000000"/>
          <w:sz w:val="21"/>
        </w:rPr>
        <w:t>SQL</w:t>
      </w:r>
      <w:r>
        <w:rPr>
          <w:rFonts w:ascii="宋体" w:hAnsi="宋体" w:cs="宋体"/>
          <w:color w:val="000000"/>
          <w:sz w:val="21"/>
        </w:rPr>
        <w:t>怎么查？条件是啥？有什么好处，比如你查数据一条是</w:t>
      </w:r>
      <w:r>
        <w:rPr>
          <w:rFonts w:ascii="宋体" w:hAnsi="宋体" w:cs="宋体"/>
          <w:color w:val="000000"/>
          <w:sz w:val="21"/>
        </w:rPr>
        <w:t>1ms,</w:t>
      </w:r>
      <w:r>
        <w:rPr>
          <w:rFonts w:ascii="宋体" w:hAnsi="宋体" w:cs="宋体"/>
          <w:color w:val="000000"/>
          <w:sz w:val="21"/>
        </w:rPr>
        <w:t>有没有</w:t>
      </w:r>
    </w:p>
    <w:p w14:paraId="7268E5BF"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能延迟</w:t>
      </w:r>
      <w:r>
        <w:rPr>
          <w:rFonts w:ascii="宋体" w:hAnsi="宋体" w:cs="宋体"/>
          <w:color w:val="000000"/>
          <w:sz w:val="21"/>
        </w:rPr>
        <w:t>1s</w:t>
      </w:r>
      <w:r>
        <w:rPr>
          <w:rFonts w:ascii="宋体" w:hAnsi="宋体" w:cs="宋体"/>
          <w:color w:val="000000"/>
          <w:sz w:val="21"/>
        </w:rPr>
        <w:t>什么的，怎么用？大概是这样吧，没太听清，面试官说话比较快</w:t>
      </w:r>
      <w:r>
        <w:rPr>
          <w:rFonts w:ascii="宋体" w:hAnsi="宋体" w:cs="宋体"/>
          <w:color w:val="000000"/>
          <w:sz w:val="21"/>
        </w:rPr>
        <w:t>...</w:t>
      </w:r>
    </w:p>
    <w:p w14:paraId="3D42CFC4"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懵逼，不知道怎么回答，就说索引类似页表吧，先查页，再去内存中查，比较快。。。</w:t>
      </w:r>
    </w:p>
    <w:p w14:paraId="472963F3"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面试官估计就跳过这个话题了</w:t>
      </w:r>
    </w:p>
    <w:p w14:paraId="19EC41A3" w14:textId="77777777" w:rsidR="00D71214" w:rsidRDefault="00AA681C">
      <w:pPr>
        <w:framePr w:w="7786"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里还问了一下事务，</w:t>
      </w:r>
      <w:r>
        <w:rPr>
          <w:rFonts w:ascii="宋体" w:hAnsi="宋体" w:cs="宋体"/>
          <w:color w:val="000000"/>
          <w:sz w:val="21"/>
        </w:rPr>
        <w:t>ACID</w:t>
      </w:r>
      <w:r>
        <w:rPr>
          <w:rFonts w:ascii="宋体" w:hAnsi="宋体" w:cs="宋体"/>
          <w:color w:val="000000"/>
          <w:sz w:val="21"/>
        </w:rPr>
        <w:t>说了一遍，感觉没啥可说的，没有自己的理解</w:t>
      </w:r>
    </w:p>
    <w:p w14:paraId="179ED452" w14:textId="77777777" w:rsidR="00D71214" w:rsidRDefault="00AA681C">
      <w:pPr>
        <w:framePr w:w="7786"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我看你网络安全专业的是吧，说说</w:t>
      </w:r>
      <w:r>
        <w:rPr>
          <w:rFonts w:ascii="宋体" w:hAnsi="宋体" w:cs="宋体"/>
          <w:color w:val="000000"/>
          <w:sz w:val="21"/>
        </w:rPr>
        <w:t>TCPUDP</w:t>
      </w:r>
    </w:p>
    <w:p w14:paraId="434419EB" w14:textId="77777777" w:rsidR="00D71214" w:rsidRDefault="00AA681C">
      <w:pPr>
        <w:framePr w:w="7786"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说了一点</w:t>
      </w:r>
    </w:p>
    <w:p w14:paraId="26A314D4" w14:textId="77777777" w:rsidR="00D71214" w:rsidRDefault="00AA681C">
      <w:pPr>
        <w:framePr w:w="1362"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应用场景</w:t>
      </w:r>
    </w:p>
    <w:p w14:paraId="5962D54B" w14:textId="77777777" w:rsidR="00D71214" w:rsidRDefault="00AA681C">
      <w:pPr>
        <w:framePr w:w="519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有连接的可靠数据传输，无连接的视频。。。</w:t>
      </w:r>
    </w:p>
    <w:p w14:paraId="3F9D74A4" w14:textId="77777777" w:rsidR="00D71214" w:rsidRDefault="00AA681C">
      <w:pPr>
        <w:framePr w:w="519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我看你了解</w:t>
      </w:r>
      <w:r>
        <w:rPr>
          <w:rFonts w:ascii="宋体" w:hAnsi="宋体" w:cs="宋体"/>
          <w:color w:val="000000"/>
          <w:sz w:val="21"/>
        </w:rPr>
        <w:t>RPC</w:t>
      </w:r>
      <w:r>
        <w:rPr>
          <w:rFonts w:ascii="宋体" w:hAnsi="宋体" w:cs="宋体"/>
          <w:color w:val="000000"/>
          <w:sz w:val="21"/>
        </w:rPr>
        <w:t>说一下</w:t>
      </w:r>
      <w:r>
        <w:rPr>
          <w:rFonts w:ascii="宋体" w:hAnsi="宋体" w:cs="宋体"/>
          <w:color w:val="000000"/>
          <w:sz w:val="21"/>
        </w:rPr>
        <w:t>RPC</w:t>
      </w:r>
      <w:r>
        <w:rPr>
          <w:rFonts w:ascii="宋体" w:hAnsi="宋体" w:cs="宋体"/>
          <w:color w:val="000000"/>
          <w:sz w:val="21"/>
        </w:rPr>
        <w:t>框架的核心</w:t>
      </w:r>
    </w:p>
    <w:p w14:paraId="16907B9E" w14:textId="77777777" w:rsidR="00D71214" w:rsidRDefault="00AA681C">
      <w:pPr>
        <w:framePr w:w="519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忘了，，，</w:t>
      </w:r>
    </w:p>
    <w:p w14:paraId="3FE30D2D" w14:textId="77777777" w:rsidR="00D71214" w:rsidRDefault="00AA681C">
      <w:pPr>
        <w:framePr w:w="446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不是写了了解吗？了解了哪些方面？</w:t>
      </w:r>
    </w:p>
    <w:p w14:paraId="047D5AB5" w14:textId="77777777" w:rsidR="00D71214" w:rsidRDefault="00AA681C">
      <w:pPr>
        <w:framePr w:w="4466"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看过一些博客，记不起来了、、、</w:t>
      </w:r>
    </w:p>
    <w:p w14:paraId="580D7FAF" w14:textId="77777777" w:rsidR="00D71214" w:rsidRDefault="00AA681C">
      <w:pPr>
        <w:framePr w:w="4466"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了解是吗？</w:t>
      </w:r>
    </w:p>
    <w:p w14:paraId="18E843AE" w14:textId="77777777" w:rsidR="00D71214" w:rsidRDefault="00AA681C">
      <w:pPr>
        <w:framePr w:w="241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忘得差不多了。。。</w:t>
      </w:r>
    </w:p>
    <w:p w14:paraId="21791B4B" w14:textId="77777777" w:rsidR="00D71214" w:rsidRDefault="00AA681C">
      <w:pPr>
        <w:framePr w:w="1678"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说说类加载</w:t>
      </w:r>
    </w:p>
    <w:p w14:paraId="3E18BEC0" w14:textId="77777777" w:rsidR="00D71214" w:rsidRDefault="00AA681C">
      <w:pPr>
        <w:framePr w:w="2098"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说不上了。。。</w:t>
      </w:r>
    </w:p>
    <w:p w14:paraId="565A8F8F" w14:textId="77777777" w:rsidR="00D71214" w:rsidRDefault="00AA681C">
      <w:pPr>
        <w:framePr w:w="301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说说线程池，就是多线程</w:t>
      </w:r>
    </w:p>
    <w:p w14:paraId="6B42498C" w14:textId="77777777" w:rsidR="00D71214" w:rsidRDefault="00AA681C">
      <w:pPr>
        <w:framePr w:w="410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具体</w:t>
      </w:r>
      <w:r>
        <w:rPr>
          <w:rFonts w:ascii="宋体" w:hAnsi="宋体" w:cs="宋体"/>
          <w:color w:val="000000"/>
          <w:sz w:val="21"/>
        </w:rPr>
        <w:t>java</w:t>
      </w:r>
      <w:r>
        <w:rPr>
          <w:rFonts w:ascii="宋体" w:hAnsi="宋体" w:cs="宋体"/>
          <w:color w:val="000000"/>
          <w:sz w:val="21"/>
        </w:rPr>
        <w:t>不知道，说大概知道原理</w:t>
      </w:r>
    </w:p>
    <w:p w14:paraId="690C6F93" w14:textId="77777777" w:rsidR="00D71214" w:rsidRDefault="00AA681C">
      <w:pPr>
        <w:framePr w:w="4104"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按你说的来</w:t>
      </w:r>
    </w:p>
    <w:p w14:paraId="1D215403" w14:textId="77777777" w:rsidR="00D71214" w:rsidRDefault="00AA681C">
      <w:pPr>
        <w:framePr w:w="5192"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网络中的漏铜算法和令牌桶算法大概说了一下</w:t>
      </w:r>
    </w:p>
    <w:p w14:paraId="22A0C95D" w14:textId="77777777" w:rsidR="00D71214" w:rsidRDefault="00AA681C">
      <w:pPr>
        <w:framePr w:w="519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w:t>
      </w:r>
      <w:r>
        <w:rPr>
          <w:rFonts w:ascii="宋体" w:hAnsi="宋体" w:cs="宋体"/>
          <w:color w:val="000000"/>
          <w:sz w:val="21"/>
        </w:rPr>
        <w:t>Linux</w:t>
      </w:r>
      <w:r>
        <w:rPr>
          <w:rFonts w:ascii="宋体" w:hAnsi="宋体" w:cs="宋体"/>
          <w:color w:val="000000"/>
          <w:sz w:val="21"/>
        </w:rPr>
        <w:t>了解哪些命令</w:t>
      </w:r>
    </w:p>
    <w:p w14:paraId="0D59B933" w14:textId="77777777" w:rsidR="00D71214" w:rsidRDefault="00AA681C">
      <w:pPr>
        <w:framePr w:w="4467"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查询</w:t>
      </w:r>
      <w:r>
        <w:rPr>
          <w:rFonts w:ascii="宋体" w:hAnsi="宋体" w:cs="宋体"/>
          <w:color w:val="000000"/>
          <w:sz w:val="21"/>
        </w:rPr>
        <w:t>tomcat</w:t>
      </w:r>
      <w:r>
        <w:rPr>
          <w:rFonts w:ascii="宋体" w:hAnsi="宋体" w:cs="宋体"/>
          <w:color w:val="000000"/>
          <w:sz w:val="21"/>
        </w:rPr>
        <w:t>日志，</w:t>
      </w:r>
      <w:r>
        <w:rPr>
          <w:rFonts w:ascii="宋体" w:hAnsi="宋体" w:cs="宋体"/>
          <w:color w:val="000000"/>
          <w:sz w:val="21"/>
        </w:rPr>
        <w:t>catalina.out....'</w:t>
      </w:r>
    </w:p>
    <w:p w14:paraId="462286C9" w14:textId="77777777" w:rsidR="00D71214" w:rsidRDefault="00AA681C">
      <w:pPr>
        <w:framePr w:w="4467"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打断）关键字查询怎么查</w:t>
      </w:r>
    </w:p>
    <w:p w14:paraId="35999BC5" w14:textId="77777777" w:rsidR="00D71214" w:rsidRDefault="00AA681C">
      <w:pPr>
        <w:framePr w:w="1782"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没用过。。。</w:t>
      </w:r>
    </w:p>
    <w:p w14:paraId="60F9AABB" w14:textId="77777777" w:rsidR="00D71214" w:rsidRDefault="00AA681C">
      <w:pPr>
        <w:framePr w:w="1782"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文件读写授权</w:t>
      </w:r>
    </w:p>
    <w:p w14:paraId="6517C3CA" w14:textId="77777777" w:rsidR="00D71214" w:rsidRDefault="00AA681C">
      <w:pPr>
        <w:framePr w:w="157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忘了。。。</w:t>
      </w:r>
    </w:p>
    <w:p w14:paraId="5BBEFFE3"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5/287</w:t>
      </w:r>
    </w:p>
    <w:p w14:paraId="496B89B2" w14:textId="0452DD0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D8E508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7B3FCE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EF8C8D5" w14:textId="763CD39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93D7AB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69937D0" w14:textId="689EFF8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EFEFA08" w14:textId="09B39F4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6CAEC14" w14:textId="77777777" w:rsidR="00D71214" w:rsidRDefault="00AA681C">
      <w:pPr>
        <w:framePr w:w="172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AWK</w:t>
      </w:r>
      <w:r>
        <w:rPr>
          <w:rFonts w:ascii="宋体" w:hAnsi="宋体" w:cs="宋体"/>
          <w:color w:val="000000"/>
          <w:sz w:val="21"/>
        </w:rPr>
        <w:t>知道吗？</w:t>
      </w:r>
    </w:p>
    <w:p w14:paraId="61CFC009" w14:textId="77777777" w:rsidR="00D71214" w:rsidRDefault="00AA681C">
      <w:pPr>
        <w:framePr w:w="189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不知道。。。</w:t>
      </w:r>
    </w:p>
    <w:p w14:paraId="7A071460" w14:textId="77777777" w:rsidR="00D71214" w:rsidRDefault="00AA681C">
      <w:pPr>
        <w:framePr w:w="241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好了，我大概了解了</w:t>
      </w:r>
    </w:p>
    <w:p w14:paraId="7CA5916B" w14:textId="77777777" w:rsidR="00D71214" w:rsidRDefault="00AA681C">
      <w:pPr>
        <w:framePr w:w="199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结束了是吗</w:t>
      </w:r>
    </w:p>
    <w:p w14:paraId="76C8C176" w14:textId="77777777" w:rsidR="00D71214" w:rsidRDefault="00AA681C">
      <w:pPr>
        <w:framePr w:w="83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嗯</w:t>
      </w:r>
    </w:p>
    <w:p w14:paraId="0EB2B4FF" w14:textId="77777777" w:rsidR="00D71214" w:rsidRDefault="00AA681C">
      <w:pPr>
        <w:framePr w:w="494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菜到无话可说的我），我能问一些问题吗</w:t>
      </w:r>
    </w:p>
    <w:p w14:paraId="78D6481D" w14:textId="77777777" w:rsidR="00D71214" w:rsidRDefault="00AA681C">
      <w:pPr>
        <w:framePr w:w="10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问吧</w:t>
      </w:r>
    </w:p>
    <w:p w14:paraId="4F998A8D" w14:textId="77777777" w:rsidR="00D71214" w:rsidRDefault="00AA681C">
      <w:pPr>
        <w:framePr w:w="519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我知道自己准备的很差，您能给一些建议吗？</w:t>
      </w:r>
    </w:p>
    <w:p w14:paraId="5065338A"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光是理论，实践不够，这是第一点，第二点，了解的不够深入，你简历写了解</w:t>
      </w:r>
      <w:r>
        <w:rPr>
          <w:rFonts w:ascii="宋体" w:hAnsi="宋体" w:cs="宋体"/>
          <w:color w:val="000000"/>
          <w:sz w:val="21"/>
        </w:rPr>
        <w:t>RPC</w:t>
      </w:r>
      <w:r>
        <w:rPr>
          <w:rFonts w:ascii="宋体" w:hAnsi="宋体" w:cs="宋体"/>
          <w:color w:val="000000"/>
          <w:sz w:val="21"/>
        </w:rPr>
        <w:t>，应</w:t>
      </w:r>
    </w:p>
    <w:p w14:paraId="557719B0"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场景都不会说，第三，软件开发是有一套方法论的，比如现在很火的</w:t>
      </w:r>
      <w:r>
        <w:rPr>
          <w:rFonts w:ascii="宋体" w:hAnsi="宋体" w:cs="宋体"/>
          <w:color w:val="000000"/>
          <w:sz w:val="21"/>
        </w:rPr>
        <w:t>TDDBDD</w:t>
      </w:r>
      <w:r>
        <w:rPr>
          <w:rFonts w:ascii="宋体" w:hAnsi="宋体" w:cs="宋体"/>
          <w:color w:val="000000"/>
          <w:sz w:val="21"/>
        </w:rPr>
        <w:t>（后来查</w:t>
      </w:r>
    </w:p>
    <w:p w14:paraId="552145A2"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一下可能觉得我开发流程都不太规范吧，可能我表达忽略了这一点，光想着说数据库，没</w:t>
      </w:r>
    </w:p>
    <w:p w14:paraId="787949BD"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说需求分析，测试用例？学校的项目的确就是直接上手做。。。和社会不接轨）</w:t>
      </w:r>
    </w:p>
    <w:p w14:paraId="600EDB75"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嗯嗯，好的，谢谢面试官</w:t>
      </w:r>
    </w:p>
    <w:p w14:paraId="350604D3" w14:textId="77777777" w:rsidR="00D71214" w:rsidRDefault="00AA681C">
      <w:pPr>
        <w:framePr w:w="147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研二是吗</w:t>
      </w:r>
    </w:p>
    <w:p w14:paraId="42F3ED04" w14:textId="77777777" w:rsidR="00D71214" w:rsidRDefault="00AA681C">
      <w:pPr>
        <w:framePr w:w="10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大三</w:t>
      </w:r>
    </w:p>
    <w:p w14:paraId="22D88E8B" w14:textId="77777777" w:rsidR="00D71214" w:rsidRDefault="00AA681C">
      <w:pPr>
        <w:framePr w:w="4709"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开学大四是吧，多努力，还有机会，再见</w:t>
      </w:r>
    </w:p>
    <w:p w14:paraId="68E12709" w14:textId="77777777" w:rsidR="00D71214" w:rsidRDefault="00AA681C">
      <w:pPr>
        <w:framePr w:w="105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再见</w:t>
      </w:r>
    </w:p>
    <w:p w14:paraId="20A37B7C"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感谢阿里的面试官这样认真且全面的考察我这个菜鸡，愿意给出建议和鼓励，我无地自</w:t>
      </w:r>
    </w:p>
    <w:p w14:paraId="3AC4F726"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容</w:t>
      </w:r>
    </w:p>
    <w:p w14:paraId="314A4200" w14:textId="77777777" w:rsidR="00D71214" w:rsidRDefault="00AA681C">
      <w:pPr>
        <w:framePr w:w="967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次认识到了自己有多菜，多么浮躁，多么肤浅，学校的教育和社会工作完全不是一个概念，</w:t>
      </w:r>
    </w:p>
    <w:p w14:paraId="08D2C1A3"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晚上没睡着，挫败感、焦虑、到平静，摆正心态，踏踏实实学吧，认真研究吧，如果成功</w:t>
      </w:r>
    </w:p>
    <w:p w14:paraId="185B3035"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捷径的话，只剩努力且认真了吧，有钱有背景的略过，谨以此警醒自己，踏踏实实做</w:t>
      </w:r>
    </w:p>
    <w:p w14:paraId="7D55183F"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事，认认真真做人。最后各位大佬有什么学习心得或者建议，欢迎留言交流，十分感谢，感</w:t>
      </w:r>
    </w:p>
    <w:p w14:paraId="44903587"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觉自己的准备方式有待转变，这一个月看了啥都。</w:t>
      </w:r>
    </w:p>
    <w:p w14:paraId="6B6253A2" w14:textId="77777777" w:rsidR="00D71214" w:rsidRDefault="00AA681C">
      <w:pPr>
        <w:framePr w:w="5674" w:wrap="auto" w:hAnchor="text" w:x="2225" w:y="1019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1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业务平台校招二面</w:t>
      </w:r>
    </w:p>
    <w:p w14:paraId="362F54A7" w14:textId="77777777" w:rsidR="00D71214" w:rsidRDefault="00AA681C">
      <w:pPr>
        <w:framePr w:w="157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大明神</w:t>
      </w:r>
    </w:p>
    <w:p w14:paraId="50CF6C99" w14:textId="77777777" w:rsidR="00D71214" w:rsidRDefault="00AA681C">
      <w:pPr>
        <w:framePr w:w="5310"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好像牛客上挺多面这个部门的，今晚面的就发一下</w:t>
      </w:r>
    </w:p>
    <w:p w14:paraId="408612EE" w14:textId="77777777" w:rsidR="00D71214" w:rsidRDefault="00AA681C">
      <w:pPr>
        <w:framePr w:w="9552"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来整了个</w:t>
      </w:r>
      <w:r>
        <w:rPr>
          <w:rFonts w:ascii="宋体" w:hAnsi="宋体" w:cs="宋体"/>
          <w:color w:val="000000"/>
          <w:sz w:val="21"/>
        </w:rPr>
        <w:t>java</w:t>
      </w:r>
      <w:r>
        <w:rPr>
          <w:rFonts w:ascii="宋体" w:hAnsi="宋体" w:cs="宋体"/>
          <w:color w:val="000000"/>
          <w:sz w:val="21"/>
        </w:rPr>
        <w:t>的异常，然后扯了一堆关于异常捕获，处理，抛出的机制，结合项目，这</w:t>
      </w:r>
    </w:p>
    <w:p w14:paraId="72911D22" w14:textId="77777777" w:rsidR="00D71214" w:rsidRDefault="00AA681C">
      <w:pPr>
        <w:framePr w:w="178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块就扯了挺久</w:t>
      </w:r>
    </w:p>
    <w:p w14:paraId="4417980A" w14:textId="77777777" w:rsidR="00D71214" w:rsidRDefault="00AA681C">
      <w:pPr>
        <w:framePr w:w="2595"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模型，常规问题</w:t>
      </w:r>
    </w:p>
    <w:p w14:paraId="583086AE" w14:textId="77777777" w:rsidR="00D71214" w:rsidRDefault="00AA681C">
      <w:pPr>
        <w:framePr w:w="9536"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事务，分库分表，水平垂直，分表之后怎么查询，说他们现在分表是分了</w:t>
      </w:r>
      <w:r>
        <w:rPr>
          <w:rFonts w:ascii="宋体" w:hAnsi="宋体" w:cs="宋体"/>
          <w:color w:val="000000"/>
          <w:sz w:val="21"/>
        </w:rPr>
        <w:t>8000</w:t>
      </w:r>
      <w:r>
        <w:rPr>
          <w:rFonts w:ascii="宋体" w:hAnsi="宋体" w:cs="宋体"/>
          <w:color w:val="000000"/>
          <w:sz w:val="21"/>
        </w:rPr>
        <w:t>多个</w:t>
      </w:r>
    </w:p>
    <w:p w14:paraId="58ABB340" w14:textId="77777777" w:rsidR="00D71214" w:rsidRDefault="00AA681C">
      <w:pPr>
        <w:framePr w:w="220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口和抽象类区别，</w:t>
      </w:r>
    </w:p>
    <w:p w14:paraId="4E08899F" w14:textId="77777777" w:rsidR="00D71214" w:rsidRDefault="00AA681C">
      <w:pPr>
        <w:framePr w:w="2204"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ait</w:t>
      </w:r>
      <w:r>
        <w:rPr>
          <w:rFonts w:ascii="宋体" w:hAnsi="宋体" w:cs="宋体"/>
          <w:color w:val="000000"/>
          <w:sz w:val="21"/>
        </w:rPr>
        <w:t>和</w:t>
      </w:r>
      <w:r>
        <w:rPr>
          <w:rFonts w:ascii="宋体" w:hAnsi="宋体" w:cs="宋体"/>
          <w:color w:val="000000"/>
          <w:sz w:val="21"/>
        </w:rPr>
        <w:t>sleep</w:t>
      </w:r>
      <w:r>
        <w:rPr>
          <w:rFonts w:ascii="宋体" w:hAnsi="宋体" w:cs="宋体"/>
          <w:color w:val="000000"/>
          <w:sz w:val="21"/>
        </w:rPr>
        <w:t>区别</w:t>
      </w:r>
    </w:p>
    <w:p w14:paraId="38947DC4" w14:textId="77777777" w:rsidR="00D71214" w:rsidRDefault="00AA681C">
      <w:pPr>
        <w:framePr w:w="374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集合类，</w:t>
      </w:r>
      <w:r>
        <w:rPr>
          <w:rFonts w:ascii="宋体" w:hAnsi="宋体" w:cs="宋体"/>
          <w:color w:val="000000"/>
          <w:sz w:val="21"/>
        </w:rPr>
        <w:t>arraylist</w:t>
      </w:r>
      <w:r>
        <w:rPr>
          <w:rFonts w:ascii="宋体" w:hAnsi="宋体" w:cs="宋体"/>
          <w:color w:val="000000"/>
          <w:sz w:val="21"/>
        </w:rPr>
        <w:t>，</w:t>
      </w:r>
      <w:r>
        <w:rPr>
          <w:rFonts w:ascii="宋体" w:hAnsi="宋体" w:cs="宋体"/>
          <w:color w:val="000000"/>
          <w:sz w:val="21"/>
        </w:rPr>
        <w:t>linkedlist</w:t>
      </w:r>
      <w:r>
        <w:rPr>
          <w:rFonts w:ascii="宋体" w:hAnsi="宋体" w:cs="宋体"/>
          <w:color w:val="000000"/>
          <w:sz w:val="21"/>
        </w:rPr>
        <w:t>，</w:t>
      </w:r>
    </w:p>
    <w:p w14:paraId="33A99C59" w14:textId="77777777" w:rsidR="00D71214" w:rsidRDefault="00AA681C">
      <w:pPr>
        <w:framePr w:w="3743" w:wrap="auto" w:hAnchor="text" w:x="1800" w:y="13486"/>
        <w:widowControl w:val="0"/>
        <w:autoSpaceDE w:val="0"/>
        <w:autoSpaceDN w:val="0"/>
        <w:spacing w:before="0" w:after="0" w:line="312" w:lineRule="exact"/>
        <w:jc w:val="left"/>
        <w:rPr>
          <w:rFonts w:ascii="宋体"/>
          <w:color w:val="000000"/>
          <w:sz w:val="21"/>
        </w:rPr>
      </w:pPr>
      <w:r>
        <w:rPr>
          <w:rFonts w:ascii="宋体"/>
          <w:color w:val="000000"/>
          <w:sz w:val="21"/>
        </w:rPr>
        <w:t>hashmap</w:t>
      </w:r>
    </w:p>
    <w:p w14:paraId="0CDFDB80" w14:textId="77777777" w:rsidR="00D71214" w:rsidRDefault="00AA681C">
      <w:pPr>
        <w:framePr w:w="524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一些问题，分布式结点保证一致性</w:t>
      </w:r>
    </w:p>
    <w:p w14:paraId="02F476D3" w14:textId="77777777" w:rsidR="00D71214" w:rsidRDefault="00AA681C">
      <w:pPr>
        <w:framePr w:w="5243" w:wrap="auto" w:hAnchor="text" w:x="1800" w:y="14110"/>
        <w:widowControl w:val="0"/>
        <w:autoSpaceDE w:val="0"/>
        <w:autoSpaceDN w:val="0"/>
        <w:spacing w:before="0" w:after="0" w:line="326" w:lineRule="exact"/>
        <w:ind w:left="3835"/>
        <w:jc w:val="left"/>
        <w:rPr>
          <w:rFonts w:ascii="宋体"/>
          <w:color w:val="000000"/>
          <w:sz w:val="18"/>
        </w:rPr>
      </w:pPr>
      <w:r>
        <w:rPr>
          <w:rFonts w:ascii="宋体"/>
          <w:color w:val="000000"/>
          <w:sz w:val="18"/>
        </w:rPr>
        <w:t>56/287</w:t>
      </w:r>
    </w:p>
    <w:p w14:paraId="777F2E67" w14:textId="5872579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52416A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485474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80D37E0" w14:textId="7614E48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E25839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035EB07" w14:textId="5AEB7D2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F866E11" w14:textId="17DF049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3396C33" w14:textId="77777777" w:rsidR="00D71214" w:rsidRDefault="00AA681C">
      <w:pPr>
        <w:framePr w:w="209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pc</w:t>
      </w:r>
      <w:r>
        <w:rPr>
          <w:rFonts w:ascii="宋体" w:hAnsi="宋体" w:cs="宋体"/>
          <w:color w:val="000000"/>
          <w:sz w:val="21"/>
        </w:rPr>
        <w:t>，幂等啥的。。</w:t>
      </w:r>
    </w:p>
    <w:p w14:paraId="0CF8BB32" w14:textId="77777777" w:rsidR="00D71214" w:rsidRDefault="00AA681C">
      <w:pPr>
        <w:framePr w:w="603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就是不难，不知道怎么变了风格，还没简历面问的深</w:t>
      </w:r>
    </w:p>
    <w:p w14:paraId="3D321866" w14:textId="77777777" w:rsidR="00D71214" w:rsidRDefault="00AA681C">
      <w:pPr>
        <w:framePr w:w="9061" w:wrap="auto" w:hAnchor="text" w:x="2225" w:y="301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2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一二面、远景一面，秋招</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开发面经</w:t>
      </w:r>
    </w:p>
    <w:p w14:paraId="45DED37A" w14:textId="77777777" w:rsidR="00D71214" w:rsidRDefault="00AA681C">
      <w:pPr>
        <w:framePr w:w="1994" w:wrap="auto" w:hAnchor="text" w:x="1800" w:y="38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mysteryyyy</w:t>
      </w:r>
    </w:p>
    <w:p w14:paraId="1063C1AB" w14:textId="77777777" w:rsidR="00D71214" w:rsidRDefault="00AA681C">
      <w:pPr>
        <w:framePr w:w="3378"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面（新零售）一小时左右</w:t>
      </w:r>
    </w:p>
    <w:p w14:paraId="5E09887F" w14:textId="77777777" w:rsidR="00D71214" w:rsidRDefault="00AA681C">
      <w:pPr>
        <w:framePr w:w="1362"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EC66600" w14:textId="77777777" w:rsidR="00D71214" w:rsidRDefault="00AA681C">
      <w:pPr>
        <w:framePr w:w="3618"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学到数据结构，常用的有哪些，</w:t>
      </w:r>
    </w:p>
    <w:p w14:paraId="0C43DD21" w14:textId="77777777" w:rsidR="00D71214" w:rsidRDefault="00AA681C">
      <w:pPr>
        <w:framePr w:w="9597"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组和链表的差别，进行频繁插入和删除用哪个</w:t>
      </w:r>
    </w:p>
    <w:p w14:paraId="2286E746" w14:textId="77777777" w:rsidR="00D71214" w:rsidRDefault="00AA681C">
      <w:pPr>
        <w:framePr w:w="959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何进行查找，二分查找，还有其他的吗（</w:t>
      </w:r>
      <w:r>
        <w:rPr>
          <w:rFonts w:ascii="宋体" w:hAnsi="宋体" w:cs="宋体"/>
          <w:color w:val="000000"/>
          <w:sz w:val="21"/>
        </w:rPr>
        <w:t>hash</w:t>
      </w:r>
      <w:r>
        <w:rPr>
          <w:rFonts w:ascii="宋体" w:hAnsi="宋体" w:cs="宋体"/>
          <w:color w:val="000000"/>
          <w:sz w:val="21"/>
        </w:rPr>
        <w:t>，</w:t>
      </w:r>
      <w:r>
        <w:rPr>
          <w:rFonts w:ascii="宋体" w:hAnsi="宋体" w:cs="宋体"/>
          <w:color w:val="000000"/>
          <w:sz w:val="21"/>
        </w:rPr>
        <w:t>b</w:t>
      </w:r>
      <w:r>
        <w:rPr>
          <w:rFonts w:ascii="宋体" w:hAnsi="宋体" w:cs="宋体"/>
          <w:color w:val="000000"/>
          <w:sz w:val="21"/>
        </w:rPr>
        <w:t>树，当时没想起来，之后又补充的）</w:t>
      </w:r>
    </w:p>
    <w:p w14:paraId="2C632952" w14:textId="77777777" w:rsidR="00D71214" w:rsidRDefault="00AA681C">
      <w:pPr>
        <w:framePr w:w="959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树有哪些树，说下</w:t>
      </w:r>
      <w:r>
        <w:rPr>
          <w:rFonts w:ascii="宋体" w:hAnsi="宋体" w:cs="宋体"/>
          <w:color w:val="000000"/>
          <w:sz w:val="21"/>
        </w:rPr>
        <w:t>B</w:t>
      </w:r>
      <w:r>
        <w:rPr>
          <w:rFonts w:ascii="宋体" w:hAnsi="宋体" w:cs="宋体"/>
          <w:color w:val="000000"/>
          <w:sz w:val="21"/>
        </w:rPr>
        <w:t>树的实现原理（如何分裂节点</w:t>
      </w:r>
    </w:p>
    <w:p w14:paraId="7334EDCD" w14:textId="77777777" w:rsidR="00D71214" w:rsidRDefault="00AA681C">
      <w:pPr>
        <w:framePr w:w="959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栈和堆的区别</w:t>
      </w:r>
    </w:p>
    <w:p w14:paraId="5093C875" w14:textId="77777777" w:rsidR="00D71214" w:rsidRDefault="00AA681C">
      <w:pPr>
        <w:framePr w:w="9550"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给了千万级数据，怎么进行查找（答：</w:t>
      </w:r>
      <w:r>
        <w:rPr>
          <w:rFonts w:ascii="宋体" w:hAnsi="宋体" w:cs="宋体"/>
          <w:color w:val="000000"/>
          <w:sz w:val="21"/>
        </w:rPr>
        <w:t>hash</w:t>
      </w:r>
      <w:r>
        <w:rPr>
          <w:rFonts w:ascii="宋体" w:hAnsi="宋体" w:cs="宋体"/>
          <w:color w:val="000000"/>
          <w:sz w:val="21"/>
        </w:rPr>
        <w:t>，多级</w:t>
      </w:r>
      <w:r>
        <w:rPr>
          <w:rFonts w:ascii="宋体" w:hAnsi="宋体" w:cs="宋体"/>
          <w:color w:val="000000"/>
          <w:sz w:val="21"/>
        </w:rPr>
        <w:t>hash</w:t>
      </w:r>
      <w:r>
        <w:rPr>
          <w:rFonts w:ascii="宋体" w:hAnsi="宋体" w:cs="宋体"/>
          <w:color w:val="000000"/>
          <w:sz w:val="21"/>
        </w:rPr>
        <w:t>，类似</w:t>
      </w:r>
      <w:r>
        <w:rPr>
          <w:rFonts w:ascii="宋体" w:hAnsi="宋体" w:cs="宋体"/>
          <w:color w:val="000000"/>
          <w:sz w:val="21"/>
        </w:rPr>
        <w:t>java</w:t>
      </w:r>
      <w:r>
        <w:rPr>
          <w:rFonts w:ascii="宋体" w:hAnsi="宋体" w:cs="宋体"/>
          <w:color w:val="000000"/>
          <w:sz w:val="21"/>
        </w:rPr>
        <w:t>的</w:t>
      </w:r>
      <w:r>
        <w:rPr>
          <w:rFonts w:ascii="宋体" w:hAnsi="宋体" w:cs="宋体"/>
          <w:color w:val="000000"/>
          <w:sz w:val="21"/>
        </w:rPr>
        <w:t>HashMap</w:t>
      </w:r>
    </w:p>
    <w:p w14:paraId="507E1B6D" w14:textId="77777777" w:rsidR="00D71214" w:rsidRDefault="00AA681C">
      <w:pPr>
        <w:framePr w:w="9550"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说到</w:t>
      </w:r>
      <w:r>
        <w:rPr>
          <w:rFonts w:ascii="宋体" w:hAnsi="宋体" w:cs="宋体"/>
          <w:color w:val="000000"/>
          <w:sz w:val="21"/>
        </w:rPr>
        <w:t>HashMap</w:t>
      </w:r>
      <w:r>
        <w:rPr>
          <w:rFonts w:ascii="宋体" w:hAnsi="宋体" w:cs="宋体"/>
          <w:color w:val="000000"/>
          <w:sz w:val="21"/>
        </w:rPr>
        <w:t>，说下在</w:t>
      </w:r>
      <w:r>
        <w:rPr>
          <w:rFonts w:ascii="宋体" w:hAnsi="宋体" w:cs="宋体"/>
          <w:color w:val="000000"/>
          <w:sz w:val="21"/>
        </w:rPr>
        <w:t>java</w:t>
      </w:r>
      <w:r>
        <w:rPr>
          <w:rFonts w:ascii="宋体" w:hAnsi="宋体" w:cs="宋体"/>
          <w:color w:val="000000"/>
          <w:sz w:val="21"/>
        </w:rPr>
        <w:t>中的实现原理，线程安全吗，线程安全的有什么</w:t>
      </w:r>
    </w:p>
    <w:p w14:paraId="10EF0628" w14:textId="77777777" w:rsidR="00D71214" w:rsidRDefault="00AA681C">
      <w:pPr>
        <w:framePr w:w="9550" w:wrap="auto" w:hAnchor="text" w:x="1800" w:y="6310"/>
        <w:widowControl w:val="0"/>
        <w:autoSpaceDE w:val="0"/>
        <w:autoSpaceDN w:val="0"/>
        <w:spacing w:before="0" w:after="0" w:line="312" w:lineRule="exact"/>
        <w:jc w:val="left"/>
        <w:rPr>
          <w:rFonts w:ascii="宋体"/>
          <w:color w:val="000000"/>
          <w:sz w:val="21"/>
        </w:rPr>
      </w:pPr>
      <w:r>
        <w:rPr>
          <w:rFonts w:ascii="宋体"/>
          <w:color w:val="000000"/>
          <w:sz w:val="21"/>
        </w:rPr>
        <w:t>(hashtable,concurrenthashmap)</w:t>
      </w:r>
    </w:p>
    <w:p w14:paraId="3CCBF30A" w14:textId="77777777" w:rsidR="00D71214" w:rsidRDefault="00AA681C">
      <w:pPr>
        <w:framePr w:w="555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list</w:t>
      </w:r>
      <w:r>
        <w:rPr>
          <w:rFonts w:ascii="宋体" w:hAnsi="宋体" w:cs="宋体"/>
          <w:color w:val="000000"/>
          <w:sz w:val="21"/>
        </w:rPr>
        <w:t>都有哪些，</w:t>
      </w:r>
      <w:r>
        <w:rPr>
          <w:rFonts w:ascii="宋体" w:hAnsi="宋体" w:cs="宋体"/>
          <w:color w:val="000000"/>
          <w:sz w:val="21"/>
        </w:rPr>
        <w:t>ArrayList</w:t>
      </w:r>
      <w:r>
        <w:rPr>
          <w:rFonts w:ascii="宋体" w:hAnsi="宋体" w:cs="宋体"/>
          <w:color w:val="000000"/>
          <w:sz w:val="21"/>
        </w:rPr>
        <w:t>和</w:t>
      </w:r>
      <w:r>
        <w:rPr>
          <w:rFonts w:ascii="宋体" w:hAnsi="宋体" w:cs="宋体"/>
          <w:color w:val="000000"/>
          <w:sz w:val="21"/>
        </w:rPr>
        <w:t>LinkedList</w:t>
      </w:r>
      <w:r>
        <w:rPr>
          <w:rFonts w:ascii="宋体" w:hAnsi="宋体" w:cs="宋体"/>
          <w:color w:val="000000"/>
          <w:sz w:val="21"/>
        </w:rPr>
        <w:t>的区别</w:t>
      </w:r>
    </w:p>
    <w:p w14:paraId="77379D8C" w14:textId="77777777" w:rsidR="00D71214" w:rsidRDefault="00AA681C">
      <w:pPr>
        <w:framePr w:w="5553"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java</w:t>
      </w:r>
      <w:r>
        <w:rPr>
          <w:rFonts w:ascii="宋体" w:hAnsi="宋体" w:cs="宋体"/>
          <w:color w:val="000000"/>
          <w:sz w:val="21"/>
        </w:rPr>
        <w:t>的这些内存都是怎么分配的，</w:t>
      </w:r>
      <w:r>
        <w:rPr>
          <w:rFonts w:ascii="宋体" w:hAnsi="宋体" w:cs="宋体"/>
          <w:color w:val="000000"/>
          <w:sz w:val="21"/>
        </w:rPr>
        <w:t>jvm</w:t>
      </w:r>
      <w:r>
        <w:rPr>
          <w:rFonts w:ascii="宋体" w:hAnsi="宋体" w:cs="宋体"/>
          <w:color w:val="000000"/>
          <w:sz w:val="21"/>
        </w:rPr>
        <w:t>模型</w:t>
      </w:r>
    </w:p>
    <w:p w14:paraId="2BA3F8AD" w14:textId="77777777" w:rsidR="00D71214" w:rsidRDefault="00AA681C">
      <w:pPr>
        <w:framePr w:w="277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类加载，双亲委托加载</w:t>
      </w:r>
    </w:p>
    <w:p w14:paraId="4C87BF37" w14:textId="77777777" w:rsidR="00D71214" w:rsidRDefault="00AA681C">
      <w:pPr>
        <w:framePr w:w="4162"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java</w:t>
      </w:r>
      <w:r>
        <w:rPr>
          <w:rFonts w:ascii="宋体" w:hAnsi="宋体" w:cs="宋体"/>
          <w:color w:val="000000"/>
          <w:sz w:val="21"/>
        </w:rPr>
        <w:t>的</w:t>
      </w:r>
      <w:r>
        <w:rPr>
          <w:rFonts w:ascii="宋体" w:hAnsi="宋体" w:cs="宋体"/>
          <w:color w:val="000000"/>
          <w:sz w:val="21"/>
        </w:rPr>
        <w:t>==</w:t>
      </w:r>
      <w:r>
        <w:rPr>
          <w:rFonts w:ascii="宋体" w:hAnsi="宋体" w:cs="宋体"/>
          <w:color w:val="000000"/>
          <w:sz w:val="21"/>
        </w:rPr>
        <w:t>和</w:t>
      </w:r>
      <w:r>
        <w:rPr>
          <w:rFonts w:ascii="宋体" w:hAnsi="宋体" w:cs="宋体"/>
          <w:color w:val="000000"/>
          <w:sz w:val="21"/>
        </w:rPr>
        <w:t>equals</w:t>
      </w:r>
      <w:r>
        <w:rPr>
          <w:rFonts w:ascii="宋体" w:hAnsi="宋体" w:cs="宋体"/>
          <w:color w:val="000000"/>
          <w:sz w:val="21"/>
        </w:rPr>
        <w:t>方法的区别。</w:t>
      </w:r>
    </w:p>
    <w:p w14:paraId="0EBF8DEE" w14:textId="77777777" w:rsidR="00D71214" w:rsidRDefault="00AA681C">
      <w:pPr>
        <w:framePr w:w="9602"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用的</w:t>
      </w:r>
      <w:r>
        <w:rPr>
          <w:rFonts w:ascii="宋体" w:hAnsi="宋体" w:cs="宋体"/>
          <w:color w:val="000000"/>
          <w:sz w:val="21"/>
        </w:rPr>
        <w:t>java</w:t>
      </w:r>
      <w:r>
        <w:rPr>
          <w:rFonts w:ascii="宋体" w:hAnsi="宋体" w:cs="宋体"/>
          <w:color w:val="000000"/>
          <w:sz w:val="21"/>
        </w:rPr>
        <w:t>版本</w:t>
      </w:r>
      <w:r>
        <w:rPr>
          <w:rFonts w:ascii="宋体" w:hAnsi="宋体" w:cs="宋体"/>
          <w:color w:val="000000"/>
          <w:sz w:val="21"/>
        </w:rPr>
        <w:t>1.8</w:t>
      </w:r>
      <w:r>
        <w:rPr>
          <w:rFonts w:ascii="宋体" w:hAnsi="宋体" w:cs="宋体"/>
          <w:color w:val="000000"/>
          <w:sz w:val="21"/>
        </w:rPr>
        <w:t>，和</w:t>
      </w:r>
      <w:r>
        <w:rPr>
          <w:rFonts w:ascii="宋体" w:hAnsi="宋体" w:cs="宋体"/>
          <w:color w:val="000000"/>
          <w:sz w:val="21"/>
        </w:rPr>
        <w:t>1.7</w:t>
      </w:r>
      <w:r>
        <w:rPr>
          <w:rFonts w:ascii="宋体" w:hAnsi="宋体" w:cs="宋体"/>
          <w:color w:val="000000"/>
          <w:sz w:val="21"/>
        </w:rPr>
        <w:t>有什么区别（不知道。。说了</w:t>
      </w:r>
      <w:r>
        <w:rPr>
          <w:rFonts w:ascii="宋体" w:hAnsi="宋体" w:cs="宋体"/>
          <w:color w:val="000000"/>
          <w:sz w:val="21"/>
        </w:rPr>
        <w:t>concurrenthashmap</w:t>
      </w:r>
      <w:r>
        <w:rPr>
          <w:rFonts w:ascii="宋体" w:hAnsi="宋体" w:cs="宋体"/>
          <w:color w:val="000000"/>
          <w:sz w:val="21"/>
        </w:rPr>
        <w:t>的区别，</w:t>
      </w:r>
    </w:p>
    <w:p w14:paraId="65B49AFB" w14:textId="77777777" w:rsidR="00D71214" w:rsidRDefault="00AA681C">
      <w:pPr>
        <w:framePr w:w="9602"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就让具体说一下</w:t>
      </w:r>
    </w:p>
    <w:p w14:paraId="5CAA7FE0" w14:textId="77777777" w:rsidR="00D71214" w:rsidRDefault="00AA681C">
      <w:pPr>
        <w:framePr w:w="95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都有那些琐，说两个</w:t>
      </w:r>
      <w:r>
        <w:rPr>
          <w:rFonts w:ascii="宋体" w:hAnsi="宋体" w:cs="宋体"/>
          <w:color w:val="000000"/>
          <w:sz w:val="21"/>
        </w:rPr>
        <w:t>synchronized</w:t>
      </w:r>
      <w:r>
        <w:rPr>
          <w:rFonts w:ascii="宋体" w:hAnsi="宋体" w:cs="宋体"/>
          <w:color w:val="000000"/>
          <w:sz w:val="21"/>
        </w:rPr>
        <w:t>和</w:t>
      </w:r>
      <w:r>
        <w:rPr>
          <w:rFonts w:ascii="宋体" w:hAnsi="宋体" w:cs="宋体"/>
          <w:color w:val="000000"/>
          <w:sz w:val="21"/>
        </w:rPr>
        <w:t>ReentrantLock</w:t>
      </w:r>
      <w:r>
        <w:rPr>
          <w:rFonts w:ascii="宋体" w:hAnsi="宋体" w:cs="宋体"/>
          <w:color w:val="000000"/>
          <w:sz w:val="21"/>
        </w:rPr>
        <w:t>，问怎么实现的，答得不好</w:t>
      </w:r>
    </w:p>
    <w:p w14:paraId="13F89569"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能介绍你一个你的项目吗，问答网站项目</w:t>
      </w:r>
      <w:r>
        <w:rPr>
          <w:rFonts w:ascii="宋体" w:hAnsi="宋体" w:cs="宋体"/>
          <w:color w:val="000000"/>
          <w:sz w:val="21"/>
        </w:rPr>
        <w:t>blabla</w:t>
      </w:r>
    </w:p>
    <w:p w14:paraId="4288993D"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因为你这是基于</w:t>
      </w:r>
      <w:r>
        <w:rPr>
          <w:rFonts w:ascii="宋体" w:hAnsi="宋体" w:cs="宋体"/>
          <w:color w:val="000000"/>
          <w:sz w:val="21"/>
        </w:rPr>
        <w:t>BS</w:t>
      </w:r>
      <w:r>
        <w:rPr>
          <w:rFonts w:ascii="宋体" w:hAnsi="宋体" w:cs="宋体"/>
          <w:color w:val="000000"/>
          <w:sz w:val="21"/>
        </w:rPr>
        <w:t>模型，服务器是啥（</w:t>
      </w:r>
      <w:r>
        <w:rPr>
          <w:rFonts w:ascii="宋体" w:hAnsi="宋体" w:cs="宋体"/>
          <w:color w:val="000000"/>
          <w:sz w:val="21"/>
        </w:rPr>
        <w:t>tomact</w:t>
      </w:r>
      <w:r>
        <w:rPr>
          <w:rFonts w:ascii="宋体" w:hAnsi="宋体" w:cs="宋体"/>
          <w:color w:val="000000"/>
          <w:sz w:val="21"/>
        </w:rPr>
        <w:t>）它在项目中起到的作用（监听端口，接</w:t>
      </w:r>
    </w:p>
    <w:p w14:paraId="0D6B8691"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受请求）</w:t>
      </w:r>
    </w:p>
    <w:p w14:paraId="71160E23" w14:textId="77777777" w:rsidR="00D71214" w:rsidRDefault="00AA681C">
      <w:pPr>
        <w:framePr w:w="7905"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用过其他的服务器吗，</w:t>
      </w:r>
      <w:r>
        <w:rPr>
          <w:rFonts w:ascii="宋体" w:hAnsi="宋体" w:cs="宋体"/>
          <w:color w:val="000000"/>
          <w:sz w:val="21"/>
        </w:rPr>
        <w:t>tomcat</w:t>
      </w:r>
      <w:r>
        <w:rPr>
          <w:rFonts w:ascii="宋体" w:hAnsi="宋体" w:cs="宋体"/>
          <w:color w:val="000000"/>
          <w:sz w:val="21"/>
        </w:rPr>
        <w:t>底层怎么实现的！这个问题没听说过。。</w:t>
      </w:r>
    </w:p>
    <w:p w14:paraId="76294E05" w14:textId="77777777" w:rsidR="00D71214" w:rsidRDefault="00AA681C">
      <w:pPr>
        <w:framePr w:w="7905"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http</w:t>
      </w:r>
      <w:r>
        <w:rPr>
          <w:rFonts w:ascii="宋体" w:hAnsi="宋体" w:cs="宋体"/>
          <w:color w:val="000000"/>
          <w:sz w:val="21"/>
        </w:rPr>
        <w:t>请求，就说到了</w:t>
      </w:r>
      <w:r>
        <w:rPr>
          <w:rFonts w:ascii="宋体" w:hAnsi="宋体" w:cs="宋体"/>
          <w:color w:val="000000"/>
          <w:sz w:val="21"/>
        </w:rPr>
        <w:t>get</w:t>
      </w:r>
      <w:r>
        <w:rPr>
          <w:rFonts w:ascii="宋体" w:hAnsi="宋体" w:cs="宋体"/>
          <w:color w:val="000000"/>
          <w:sz w:val="21"/>
        </w:rPr>
        <w:t>和</w:t>
      </w:r>
      <w:r>
        <w:rPr>
          <w:rFonts w:ascii="宋体" w:hAnsi="宋体" w:cs="宋体"/>
          <w:color w:val="000000"/>
          <w:sz w:val="21"/>
        </w:rPr>
        <w:t>post</w:t>
      </w:r>
      <w:r>
        <w:rPr>
          <w:rFonts w:ascii="宋体" w:hAnsi="宋体" w:cs="宋体"/>
          <w:color w:val="000000"/>
          <w:sz w:val="21"/>
        </w:rPr>
        <w:t>的区别</w:t>
      </w:r>
    </w:p>
    <w:p w14:paraId="29A31904" w14:textId="77777777" w:rsidR="00D71214" w:rsidRDefault="00AA681C">
      <w:pPr>
        <w:framePr w:w="7786"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用到了</w:t>
      </w:r>
      <w:r>
        <w:rPr>
          <w:rFonts w:ascii="宋体" w:hAnsi="宋体" w:cs="宋体"/>
          <w:color w:val="000000"/>
          <w:sz w:val="21"/>
        </w:rPr>
        <w:t>Redis</w:t>
      </w:r>
      <w:r>
        <w:rPr>
          <w:rFonts w:ascii="宋体" w:hAnsi="宋体" w:cs="宋体"/>
          <w:color w:val="000000"/>
          <w:sz w:val="21"/>
        </w:rPr>
        <w:t>，都用来储存什么，还了解那些缓存结束，这个没回答好</w:t>
      </w:r>
    </w:p>
    <w:p w14:paraId="71038A63" w14:textId="77777777" w:rsidR="00D71214" w:rsidRDefault="00AA681C">
      <w:pPr>
        <w:framePr w:w="7786"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1.Redis</w:t>
      </w:r>
      <w:r>
        <w:rPr>
          <w:rFonts w:ascii="宋体" w:hAnsi="宋体" w:cs="宋体"/>
          <w:color w:val="000000"/>
          <w:sz w:val="21"/>
        </w:rPr>
        <w:t>都有哪些数据结构</w:t>
      </w:r>
    </w:p>
    <w:p w14:paraId="2FE0F34C" w14:textId="77777777" w:rsidR="00D71214" w:rsidRDefault="00AA681C">
      <w:pPr>
        <w:framePr w:w="917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mysql</w:t>
      </w:r>
      <w:r>
        <w:rPr>
          <w:rFonts w:ascii="宋体" w:hAnsi="宋体" w:cs="宋体"/>
          <w:color w:val="000000"/>
          <w:sz w:val="21"/>
        </w:rPr>
        <w:t>都有哪些引擎，说了</w:t>
      </w:r>
      <w:r>
        <w:rPr>
          <w:rFonts w:ascii="宋体" w:hAnsi="宋体" w:cs="宋体"/>
          <w:color w:val="000000"/>
          <w:sz w:val="21"/>
        </w:rPr>
        <w:t>innodb</w:t>
      </w:r>
      <w:r>
        <w:rPr>
          <w:rFonts w:ascii="宋体" w:hAnsi="宋体" w:cs="宋体"/>
          <w:color w:val="000000"/>
          <w:sz w:val="21"/>
        </w:rPr>
        <w:t>和</w:t>
      </w:r>
      <w:r>
        <w:rPr>
          <w:rFonts w:ascii="宋体" w:hAnsi="宋体" w:cs="宋体"/>
          <w:color w:val="000000"/>
          <w:sz w:val="21"/>
        </w:rPr>
        <w:t>myIsam</w:t>
      </w:r>
      <w:r>
        <w:rPr>
          <w:rFonts w:ascii="宋体" w:hAnsi="宋体" w:cs="宋体"/>
          <w:color w:val="000000"/>
          <w:sz w:val="21"/>
        </w:rPr>
        <w:t>，问我还知道其他的吗。。根本不知道</w:t>
      </w:r>
    </w:p>
    <w:p w14:paraId="63E283D9" w14:textId="77777777" w:rsidR="00D71214" w:rsidRDefault="00AA681C">
      <w:pPr>
        <w:framePr w:w="9174"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你用了</w:t>
      </w:r>
      <w:r>
        <w:rPr>
          <w:rFonts w:ascii="宋体" w:hAnsi="宋体" w:cs="宋体"/>
          <w:color w:val="000000"/>
          <w:sz w:val="21"/>
        </w:rPr>
        <w:t>springboot</w:t>
      </w:r>
      <w:r>
        <w:rPr>
          <w:rFonts w:ascii="宋体" w:hAnsi="宋体" w:cs="宋体"/>
          <w:color w:val="000000"/>
          <w:sz w:val="21"/>
        </w:rPr>
        <w:t>，为什么要用它（我也不知道其他管理整合</w:t>
      </w:r>
      <w:r>
        <w:rPr>
          <w:rFonts w:ascii="宋体" w:hAnsi="宋体" w:cs="宋体"/>
          <w:color w:val="000000"/>
          <w:sz w:val="21"/>
        </w:rPr>
        <w:t>ssm</w:t>
      </w:r>
      <w:r>
        <w:rPr>
          <w:rFonts w:ascii="宋体" w:hAnsi="宋体" w:cs="宋体"/>
          <w:color w:val="000000"/>
          <w:sz w:val="21"/>
        </w:rPr>
        <w:t>的框架了）</w:t>
      </w:r>
    </w:p>
    <w:p w14:paraId="03E9027D" w14:textId="77777777" w:rsidR="00D71214" w:rsidRDefault="00AA681C">
      <w:pPr>
        <w:framePr w:w="8208"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二面（已挂，</w:t>
      </w:r>
      <w:r>
        <w:rPr>
          <w:rFonts w:ascii="宋体" w:hAnsi="宋体" w:cs="宋体"/>
          <w:color w:val="000000"/>
          <w:sz w:val="21"/>
        </w:rPr>
        <w:t>40</w:t>
      </w:r>
      <w:r>
        <w:rPr>
          <w:rFonts w:ascii="宋体" w:hAnsi="宋体" w:cs="宋体"/>
          <w:color w:val="000000"/>
          <w:sz w:val="21"/>
        </w:rPr>
        <w:t>分钟左右，自己没准备好）</w:t>
      </w:r>
    </w:p>
    <w:p w14:paraId="1D11230B" w14:textId="77777777" w:rsidR="00D71214" w:rsidRDefault="00AA681C">
      <w:pPr>
        <w:framePr w:w="8208"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说说文件操作吧，给你一个保存</w:t>
      </w:r>
      <w:r>
        <w:rPr>
          <w:rFonts w:ascii="宋体" w:hAnsi="宋体" w:cs="宋体"/>
          <w:color w:val="000000"/>
          <w:sz w:val="21"/>
        </w:rPr>
        <w:t>key=value</w:t>
      </w:r>
      <w:r>
        <w:rPr>
          <w:rFonts w:ascii="宋体" w:hAnsi="宋体" w:cs="宋体"/>
          <w:color w:val="000000"/>
          <w:sz w:val="21"/>
        </w:rPr>
        <w:t>的文件，怎么读取</w:t>
      </w:r>
    </w:p>
    <w:p w14:paraId="357A283A" w14:textId="77777777" w:rsidR="00D71214" w:rsidRDefault="00AA681C">
      <w:pPr>
        <w:framePr w:w="8208"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了普通的读取文件，字符串识别，好久没用</w:t>
      </w:r>
      <w:r>
        <w:rPr>
          <w:rFonts w:ascii="宋体" w:hAnsi="宋体" w:cs="宋体"/>
          <w:color w:val="000000"/>
          <w:sz w:val="21"/>
        </w:rPr>
        <w:t>Property</w:t>
      </w:r>
      <w:r>
        <w:rPr>
          <w:rFonts w:ascii="宋体" w:hAnsi="宋体" w:cs="宋体"/>
          <w:color w:val="000000"/>
          <w:sz w:val="21"/>
        </w:rPr>
        <w:t>，之后给提示了</w:t>
      </w:r>
    </w:p>
    <w:p w14:paraId="2A65FAA2" w14:textId="77777777" w:rsidR="00D71214" w:rsidRDefault="00AA681C">
      <w:pPr>
        <w:framePr w:w="8208"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你一个</w:t>
      </w:r>
      <w:r>
        <w:rPr>
          <w:rFonts w:ascii="宋体" w:hAnsi="宋体" w:cs="宋体"/>
          <w:color w:val="000000"/>
          <w:sz w:val="21"/>
        </w:rPr>
        <w:t>int</w:t>
      </w:r>
      <w:r>
        <w:rPr>
          <w:rFonts w:ascii="宋体" w:hAnsi="宋体" w:cs="宋体"/>
          <w:color w:val="000000"/>
          <w:sz w:val="21"/>
        </w:rPr>
        <w:t>类型的值，怎么转化为</w:t>
      </w:r>
      <w:r>
        <w:rPr>
          <w:rFonts w:ascii="宋体" w:hAnsi="宋体" w:cs="宋体"/>
          <w:color w:val="000000"/>
          <w:sz w:val="21"/>
        </w:rPr>
        <w:t>String</w:t>
      </w:r>
    </w:p>
    <w:p w14:paraId="254CF038" w14:textId="77777777" w:rsidR="00D71214" w:rsidRDefault="00AA681C">
      <w:pPr>
        <w:framePr w:w="8208"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中的异步队列怎么实现的，然后问到了处理消息失败怎么办，没考虑全面</w:t>
      </w:r>
    </w:p>
    <w:p w14:paraId="13A8663E" w14:textId="77777777" w:rsidR="00D71214" w:rsidRDefault="00AA681C">
      <w:pPr>
        <w:framePr w:w="8208"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相关（答的不好）</w:t>
      </w:r>
    </w:p>
    <w:p w14:paraId="3E672074"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7/287</w:t>
      </w:r>
    </w:p>
    <w:p w14:paraId="1554EA5E" w14:textId="7D8D3D5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AFE50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7F1FEF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CEC683" w14:textId="3C5A7B6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CA24A6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90D682C" w14:textId="0205766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2624B82" w14:textId="607B3E4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FF786CD" w14:textId="77777777" w:rsidR="00D71214" w:rsidRDefault="00AA681C">
      <w:pPr>
        <w:framePr w:w="52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的实现原理，问到扩容，可以是</w:t>
      </w:r>
      <w:r>
        <w:rPr>
          <w:rFonts w:ascii="宋体" w:hAnsi="宋体" w:cs="宋体"/>
          <w:color w:val="000000"/>
          <w:sz w:val="21"/>
        </w:rPr>
        <w:t>1.5</w:t>
      </w:r>
      <w:r>
        <w:rPr>
          <w:rFonts w:ascii="宋体" w:hAnsi="宋体" w:cs="宋体"/>
          <w:color w:val="000000"/>
          <w:sz w:val="21"/>
        </w:rPr>
        <w:t>倍吗</w:t>
      </w:r>
    </w:p>
    <w:p w14:paraId="65FB58BC" w14:textId="77777777" w:rsidR="00D71214" w:rsidRDefault="00AA681C">
      <w:pPr>
        <w:framePr w:w="748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oncurrentHashMap</w:t>
      </w:r>
      <w:r>
        <w:rPr>
          <w:rFonts w:ascii="宋体" w:hAnsi="宋体" w:cs="宋体"/>
          <w:color w:val="000000"/>
          <w:sz w:val="21"/>
        </w:rPr>
        <w:t>的实现原理，</w:t>
      </w:r>
      <w:r>
        <w:rPr>
          <w:rFonts w:ascii="宋体" w:hAnsi="宋体" w:cs="宋体"/>
          <w:color w:val="000000"/>
          <w:sz w:val="21"/>
        </w:rPr>
        <w:t>1.7</w:t>
      </w:r>
      <w:r>
        <w:rPr>
          <w:rFonts w:ascii="宋体" w:hAnsi="宋体" w:cs="宋体"/>
          <w:color w:val="000000"/>
          <w:sz w:val="21"/>
        </w:rPr>
        <w:t>和</w:t>
      </w:r>
      <w:r>
        <w:rPr>
          <w:rFonts w:ascii="宋体" w:hAnsi="宋体" w:cs="宋体"/>
          <w:color w:val="000000"/>
          <w:sz w:val="21"/>
        </w:rPr>
        <w:t>1.8</w:t>
      </w:r>
      <w:r>
        <w:rPr>
          <w:rFonts w:ascii="宋体" w:hAnsi="宋体" w:cs="宋体"/>
          <w:color w:val="000000"/>
          <w:sz w:val="21"/>
        </w:rPr>
        <w:t>的区别</w:t>
      </w:r>
    </w:p>
    <w:p w14:paraId="76882492"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转行，在学习过程中遇到的最大的困难是什么？</w:t>
      </w:r>
    </w:p>
    <w:p w14:paraId="5FEFF40A"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遇到过</w:t>
      </w:r>
      <w:r>
        <w:rPr>
          <w:rFonts w:ascii="宋体" w:hAnsi="宋体" w:cs="宋体"/>
          <w:color w:val="000000"/>
          <w:sz w:val="21"/>
        </w:rPr>
        <w:t>OOM</w:t>
      </w:r>
      <w:r>
        <w:rPr>
          <w:rFonts w:ascii="宋体" w:hAnsi="宋体" w:cs="宋体"/>
          <w:color w:val="000000"/>
          <w:sz w:val="21"/>
        </w:rPr>
        <w:t>吗，怎么解决的，具体说下</w:t>
      </w:r>
      <w:r>
        <w:rPr>
          <w:rFonts w:ascii="宋体" w:hAnsi="宋体" w:cs="宋体"/>
          <w:color w:val="000000"/>
          <w:sz w:val="21"/>
        </w:rPr>
        <w:t>JVM</w:t>
      </w:r>
      <w:r>
        <w:rPr>
          <w:rFonts w:ascii="宋体" w:hAnsi="宋体" w:cs="宋体"/>
          <w:color w:val="000000"/>
          <w:sz w:val="21"/>
        </w:rPr>
        <w:t>怎么造成</w:t>
      </w:r>
      <w:r>
        <w:rPr>
          <w:rFonts w:ascii="宋体" w:hAnsi="宋体" w:cs="宋体"/>
          <w:color w:val="000000"/>
          <w:sz w:val="21"/>
        </w:rPr>
        <w:t>OOM</w:t>
      </w:r>
      <w:r>
        <w:rPr>
          <w:rFonts w:ascii="宋体" w:hAnsi="宋体" w:cs="宋体"/>
          <w:color w:val="000000"/>
          <w:sz w:val="21"/>
        </w:rPr>
        <w:t>的</w:t>
      </w:r>
    </w:p>
    <w:p w14:paraId="13721F58"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查看一个文件末尾几行的命令（</w:t>
      </w:r>
      <w:r>
        <w:rPr>
          <w:rFonts w:ascii="宋体" w:hAnsi="宋体" w:cs="宋体"/>
          <w:color w:val="000000"/>
          <w:sz w:val="21"/>
        </w:rPr>
        <w:t>tail</w:t>
      </w:r>
      <w:r>
        <w:rPr>
          <w:rFonts w:ascii="宋体" w:hAnsi="宋体" w:cs="宋体"/>
          <w:color w:val="000000"/>
          <w:sz w:val="21"/>
        </w:rPr>
        <w:t>）</w:t>
      </w:r>
    </w:p>
    <w:p w14:paraId="1C29222D"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怎么查看含有某个关键字的几行（</w:t>
      </w:r>
      <w:r>
        <w:rPr>
          <w:rFonts w:ascii="宋体" w:hAnsi="宋体" w:cs="宋体"/>
          <w:color w:val="000000"/>
          <w:sz w:val="21"/>
        </w:rPr>
        <w:t>grep</w:t>
      </w:r>
      <w:r>
        <w:rPr>
          <w:rFonts w:ascii="宋体" w:hAnsi="宋体" w:cs="宋体"/>
          <w:color w:val="000000"/>
          <w:sz w:val="21"/>
        </w:rPr>
        <w:t>），具体怎么写命令</w:t>
      </w:r>
    </w:p>
    <w:p w14:paraId="7110DC74"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你一个文件里面有好几列，怎么用命令统计某一列的和（不会。。）</w:t>
      </w:r>
    </w:p>
    <w:p w14:paraId="2EE6529D" w14:textId="77777777" w:rsidR="00D71214" w:rsidRDefault="00AA681C">
      <w:pPr>
        <w:framePr w:w="748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问题问我</w:t>
      </w:r>
    </w:p>
    <w:p w14:paraId="54FC3045" w14:textId="77777777" w:rsidR="00D71214" w:rsidRDefault="00AA681C">
      <w:pPr>
        <w:framePr w:w="3439"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远景一面（已过，</w:t>
      </w:r>
      <w:r>
        <w:rPr>
          <w:rFonts w:ascii="宋体" w:hAnsi="宋体" w:cs="宋体"/>
          <w:color w:val="000000"/>
          <w:sz w:val="21"/>
        </w:rPr>
        <w:t>50</w:t>
      </w:r>
      <w:r>
        <w:rPr>
          <w:rFonts w:ascii="宋体" w:hAnsi="宋体" w:cs="宋体"/>
          <w:color w:val="000000"/>
          <w:sz w:val="21"/>
        </w:rPr>
        <w:t>分钟左右）</w:t>
      </w:r>
    </w:p>
    <w:p w14:paraId="69D49BBC" w14:textId="77777777" w:rsidR="00D71214" w:rsidRDefault="00AA681C">
      <w:pPr>
        <w:framePr w:w="11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1C675EE1" w14:textId="77777777" w:rsidR="00D71214" w:rsidRDefault="00AA681C">
      <w:pPr>
        <w:framePr w:w="410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你非科班的，都学过那些计算机的课</w:t>
      </w:r>
    </w:p>
    <w:p w14:paraId="44AFA093" w14:textId="77777777" w:rsidR="00D71214" w:rsidRDefault="00AA681C">
      <w:pPr>
        <w:framePr w:w="398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实现原理，</w:t>
      </w:r>
      <w:r>
        <w:rPr>
          <w:rFonts w:ascii="宋体" w:hAnsi="宋体" w:cs="宋体"/>
          <w:color w:val="000000"/>
          <w:sz w:val="21"/>
        </w:rPr>
        <w:t>1.7</w:t>
      </w:r>
      <w:r>
        <w:rPr>
          <w:rFonts w:ascii="宋体" w:hAnsi="宋体" w:cs="宋体"/>
          <w:color w:val="000000"/>
          <w:sz w:val="21"/>
        </w:rPr>
        <w:t>和</w:t>
      </w:r>
      <w:r>
        <w:rPr>
          <w:rFonts w:ascii="宋体" w:hAnsi="宋体" w:cs="宋体"/>
          <w:color w:val="000000"/>
          <w:sz w:val="21"/>
        </w:rPr>
        <w:t>1.8</w:t>
      </w:r>
      <w:r>
        <w:rPr>
          <w:rFonts w:ascii="宋体" w:hAnsi="宋体" w:cs="宋体"/>
          <w:color w:val="000000"/>
          <w:sz w:val="21"/>
        </w:rPr>
        <w:t>的区别</w:t>
      </w:r>
    </w:p>
    <w:p w14:paraId="20B00225" w14:textId="77777777" w:rsidR="00D71214" w:rsidRDefault="00AA681C">
      <w:pPr>
        <w:framePr w:w="141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B+</w:t>
      </w:r>
      <w:r>
        <w:rPr>
          <w:rFonts w:ascii="宋体" w:hAnsi="宋体" w:cs="宋体"/>
          <w:color w:val="000000"/>
          <w:sz w:val="21"/>
        </w:rPr>
        <w:t>树</w:t>
      </w:r>
    </w:p>
    <w:p w14:paraId="1B4EF7A5" w14:textId="77777777" w:rsidR="00D71214" w:rsidRDefault="00AA681C">
      <w:pPr>
        <w:framePr w:w="6036"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C</w:t>
      </w:r>
      <w:r>
        <w:rPr>
          <w:rFonts w:ascii="宋体" w:hAnsi="宋体" w:cs="宋体"/>
          <w:color w:val="000000"/>
          <w:sz w:val="21"/>
        </w:rPr>
        <w:t>算法，都了解那些，有没有看过</w:t>
      </w:r>
      <w:r>
        <w:rPr>
          <w:rFonts w:ascii="宋体" w:hAnsi="宋体" w:cs="宋体"/>
          <w:color w:val="000000"/>
          <w:sz w:val="21"/>
        </w:rPr>
        <w:t>GC</w:t>
      </w:r>
      <w:r>
        <w:rPr>
          <w:rFonts w:ascii="宋体" w:hAnsi="宋体" w:cs="宋体"/>
          <w:color w:val="000000"/>
          <w:sz w:val="21"/>
        </w:rPr>
        <w:t>的</w:t>
      </w:r>
      <w:r>
        <w:rPr>
          <w:rFonts w:ascii="宋体" w:hAnsi="宋体" w:cs="宋体"/>
          <w:color w:val="000000"/>
          <w:sz w:val="21"/>
        </w:rPr>
        <w:t>log(</w:t>
      </w:r>
      <w:r>
        <w:rPr>
          <w:rFonts w:ascii="宋体" w:hAnsi="宋体" w:cs="宋体"/>
          <w:color w:val="000000"/>
          <w:sz w:val="21"/>
        </w:rPr>
        <w:t>没有。。</w:t>
      </w:r>
      <w:r>
        <w:rPr>
          <w:rFonts w:ascii="宋体" w:hAnsi="宋体" w:cs="宋体"/>
          <w:color w:val="000000"/>
          <w:sz w:val="21"/>
        </w:rPr>
        <w:t>)</w:t>
      </w:r>
    </w:p>
    <w:p w14:paraId="3F7F433E" w14:textId="77777777" w:rsidR="00D71214" w:rsidRDefault="00AA681C">
      <w:pPr>
        <w:framePr w:w="6036"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有哪几个参数，这几个参数的理解（没回答好）</w:t>
      </w:r>
    </w:p>
    <w:p w14:paraId="1043743F" w14:textId="77777777" w:rsidR="00D71214" w:rsidRDefault="00AA681C">
      <w:pPr>
        <w:framePr w:w="6036"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哪几种实现多线程的方法</w:t>
      </w:r>
    </w:p>
    <w:p w14:paraId="06CF5CBF" w14:textId="77777777" w:rsidR="00D71214" w:rsidRDefault="00AA681C">
      <w:pPr>
        <w:framePr w:w="7905"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UC</w:t>
      </w:r>
      <w:r>
        <w:rPr>
          <w:rFonts w:ascii="宋体" w:hAnsi="宋体" w:cs="宋体"/>
          <w:color w:val="000000"/>
          <w:sz w:val="21"/>
        </w:rPr>
        <w:t>的哪些类用过，</w:t>
      </w:r>
      <w:r>
        <w:rPr>
          <w:rFonts w:ascii="宋体" w:hAnsi="宋体" w:cs="宋体"/>
          <w:color w:val="000000"/>
          <w:sz w:val="21"/>
        </w:rPr>
        <w:t>atomic</w:t>
      </w:r>
      <w:r>
        <w:rPr>
          <w:rFonts w:ascii="宋体" w:hAnsi="宋体" w:cs="宋体"/>
          <w:color w:val="000000"/>
          <w:sz w:val="21"/>
        </w:rPr>
        <w:t>，主要利用</w:t>
      </w:r>
      <w:r>
        <w:rPr>
          <w:rFonts w:ascii="宋体" w:hAnsi="宋体" w:cs="宋体"/>
          <w:color w:val="000000"/>
          <w:sz w:val="21"/>
        </w:rPr>
        <w:t>volatile</w:t>
      </w:r>
      <w:r>
        <w:rPr>
          <w:rFonts w:ascii="宋体" w:hAnsi="宋体" w:cs="宋体"/>
          <w:color w:val="000000"/>
          <w:sz w:val="21"/>
        </w:rPr>
        <w:t>和</w:t>
      </w:r>
      <w:r>
        <w:rPr>
          <w:rFonts w:ascii="宋体" w:hAnsi="宋体" w:cs="宋体"/>
          <w:color w:val="000000"/>
          <w:sz w:val="21"/>
        </w:rPr>
        <w:t>CAS</w:t>
      </w:r>
      <w:r>
        <w:rPr>
          <w:rFonts w:ascii="宋体" w:hAnsi="宋体" w:cs="宋体"/>
          <w:color w:val="000000"/>
          <w:sz w:val="21"/>
        </w:rPr>
        <w:t>，</w:t>
      </w:r>
      <w:r>
        <w:rPr>
          <w:rFonts w:ascii="宋体" w:hAnsi="宋体" w:cs="宋体"/>
          <w:color w:val="000000"/>
          <w:sz w:val="21"/>
        </w:rPr>
        <w:t>CAS</w:t>
      </w:r>
      <w:r>
        <w:rPr>
          <w:rFonts w:ascii="宋体" w:hAnsi="宋体" w:cs="宋体"/>
          <w:color w:val="000000"/>
          <w:sz w:val="21"/>
        </w:rPr>
        <w:t>会有什么问题</w:t>
      </w:r>
    </w:p>
    <w:p w14:paraId="5C25C647" w14:textId="77777777" w:rsidR="00D71214" w:rsidRDefault="00AA681C">
      <w:pPr>
        <w:framePr w:w="7905"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再问</w:t>
      </w:r>
      <w:r>
        <w:rPr>
          <w:rFonts w:ascii="宋体" w:hAnsi="宋体" w:cs="宋体"/>
          <w:color w:val="000000"/>
          <w:sz w:val="21"/>
        </w:rPr>
        <w:t>synchronized</w:t>
      </w:r>
      <w:r>
        <w:rPr>
          <w:rFonts w:ascii="宋体" w:hAnsi="宋体" w:cs="宋体"/>
          <w:color w:val="000000"/>
          <w:sz w:val="21"/>
        </w:rPr>
        <w:t>关键字怎么实现的（</w:t>
      </w:r>
      <w:r>
        <w:rPr>
          <w:rFonts w:ascii="宋体" w:hAnsi="宋体" w:cs="宋体"/>
          <w:color w:val="000000"/>
          <w:sz w:val="21"/>
        </w:rPr>
        <w:t>1.8</w:t>
      </w:r>
      <w:r>
        <w:rPr>
          <w:rFonts w:ascii="宋体" w:hAnsi="宋体" w:cs="宋体"/>
          <w:color w:val="000000"/>
          <w:sz w:val="21"/>
        </w:rPr>
        <w:t>的改变，锁的升级）</w:t>
      </w:r>
    </w:p>
    <w:p w14:paraId="30348928" w14:textId="77777777" w:rsidR="00D71214" w:rsidRDefault="00AA681C">
      <w:pPr>
        <w:framePr w:w="7905"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都哪几块</w:t>
      </w:r>
    </w:p>
    <w:p w14:paraId="6A7E8491" w14:textId="77777777" w:rsidR="00D71214" w:rsidRDefault="00AA681C">
      <w:pPr>
        <w:framePr w:w="253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w:t>
      </w:r>
      <w:r>
        <w:rPr>
          <w:rFonts w:ascii="宋体" w:hAnsi="宋体" w:cs="宋体"/>
          <w:color w:val="000000"/>
          <w:sz w:val="21"/>
        </w:rPr>
        <w:t>Spring</w:t>
      </w:r>
      <w:r>
        <w:rPr>
          <w:rFonts w:ascii="宋体" w:hAnsi="宋体" w:cs="宋体"/>
          <w:color w:val="000000"/>
          <w:sz w:val="21"/>
        </w:rPr>
        <w:t>的</w:t>
      </w:r>
      <w:r>
        <w:rPr>
          <w:rFonts w:ascii="宋体" w:hAnsi="宋体" w:cs="宋体"/>
          <w:color w:val="000000"/>
          <w:sz w:val="21"/>
        </w:rPr>
        <w:t>IOC</w:t>
      </w:r>
      <w:r>
        <w:rPr>
          <w:rFonts w:ascii="宋体" w:hAnsi="宋体" w:cs="宋体"/>
          <w:color w:val="000000"/>
          <w:sz w:val="21"/>
        </w:rPr>
        <w:t>的理解</w:t>
      </w:r>
    </w:p>
    <w:p w14:paraId="12B0A1FE" w14:textId="77777777" w:rsidR="00D71214" w:rsidRDefault="00AA681C">
      <w:pPr>
        <w:framePr w:w="700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你简历写的有良好的编程习惯，那</w:t>
      </w:r>
      <w:r>
        <w:rPr>
          <w:rFonts w:ascii="宋体" w:hAnsi="宋体" w:cs="宋体"/>
          <w:color w:val="000000"/>
          <w:sz w:val="21"/>
        </w:rPr>
        <w:t>abc_def</w:t>
      </w:r>
      <w:r>
        <w:rPr>
          <w:rFonts w:ascii="宋体" w:hAnsi="宋体" w:cs="宋体"/>
          <w:color w:val="000000"/>
          <w:sz w:val="21"/>
        </w:rPr>
        <w:t>这个命名有什么问题</w:t>
      </w:r>
    </w:p>
    <w:p w14:paraId="1D4355A8" w14:textId="77777777" w:rsidR="00D71214" w:rsidRDefault="00AA681C">
      <w:pPr>
        <w:framePr w:w="700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死锁，有没有在实际项目中遇到（自己写过</w:t>
      </w:r>
      <w:r>
        <w:rPr>
          <w:rFonts w:ascii="宋体" w:hAnsi="宋体" w:cs="宋体"/>
          <w:color w:val="000000"/>
          <w:sz w:val="21"/>
        </w:rPr>
        <w:t>demo</w:t>
      </w:r>
      <w:r>
        <w:rPr>
          <w:rFonts w:ascii="宋体" w:hAnsi="宋体" w:cs="宋体"/>
          <w:color w:val="000000"/>
          <w:sz w:val="21"/>
        </w:rPr>
        <w:t>）</w:t>
      </w:r>
    </w:p>
    <w:p w14:paraId="3B39D357" w14:textId="77777777" w:rsidR="00D71214" w:rsidRDefault="00AA681C">
      <w:pPr>
        <w:framePr w:w="700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怎么去观察死锁的，比如用</w:t>
      </w:r>
      <w:r>
        <w:rPr>
          <w:rFonts w:ascii="宋体" w:hAnsi="宋体" w:cs="宋体"/>
          <w:color w:val="000000"/>
          <w:sz w:val="21"/>
        </w:rPr>
        <w:t>java</w:t>
      </w:r>
      <w:r>
        <w:rPr>
          <w:rFonts w:ascii="宋体" w:hAnsi="宋体" w:cs="宋体"/>
          <w:color w:val="000000"/>
          <w:sz w:val="21"/>
        </w:rPr>
        <w:t>命令（没有。。）</w:t>
      </w:r>
    </w:p>
    <w:p w14:paraId="346D8B1F" w14:textId="77777777" w:rsidR="00D71214" w:rsidRDefault="00AA681C">
      <w:pPr>
        <w:framePr w:w="700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你简历了解高并发策略，知道哪些</w:t>
      </w:r>
    </w:p>
    <w:p w14:paraId="697EE7EB" w14:textId="77777777" w:rsidR="00D71214" w:rsidRDefault="00AA681C">
      <w:pPr>
        <w:framePr w:w="7665"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用了</w:t>
      </w:r>
      <w:r>
        <w:rPr>
          <w:rFonts w:ascii="宋体" w:hAnsi="宋体" w:cs="宋体"/>
          <w:color w:val="000000"/>
          <w:sz w:val="21"/>
        </w:rPr>
        <w:t>Redis</w:t>
      </w:r>
      <w:r>
        <w:rPr>
          <w:rFonts w:ascii="宋体" w:hAnsi="宋体" w:cs="宋体"/>
          <w:color w:val="000000"/>
          <w:sz w:val="21"/>
        </w:rPr>
        <w:t>做缓存，听说过</w:t>
      </w:r>
      <w:r>
        <w:rPr>
          <w:rFonts w:ascii="宋体" w:hAnsi="宋体" w:cs="宋体"/>
          <w:color w:val="000000"/>
          <w:sz w:val="21"/>
        </w:rPr>
        <w:t>Redis</w:t>
      </w:r>
      <w:r>
        <w:rPr>
          <w:rFonts w:ascii="宋体" w:hAnsi="宋体" w:cs="宋体"/>
          <w:color w:val="000000"/>
          <w:sz w:val="21"/>
        </w:rPr>
        <w:t>穿透，</w:t>
      </w:r>
      <w:r>
        <w:rPr>
          <w:rFonts w:ascii="宋体" w:hAnsi="宋体" w:cs="宋体"/>
          <w:color w:val="000000"/>
          <w:sz w:val="21"/>
        </w:rPr>
        <w:t>Redis</w:t>
      </w:r>
      <w:r>
        <w:rPr>
          <w:rFonts w:ascii="宋体" w:hAnsi="宋体" w:cs="宋体"/>
          <w:color w:val="000000"/>
          <w:sz w:val="21"/>
        </w:rPr>
        <w:t>雪崩吗（没有。。）</w:t>
      </w:r>
    </w:p>
    <w:p w14:paraId="44942366" w14:textId="77777777" w:rsidR="00D71214" w:rsidRDefault="00AA681C">
      <w:pPr>
        <w:framePr w:w="766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引擎，两种引擎的区别和实现原理</w:t>
      </w:r>
    </w:p>
    <w:p w14:paraId="021ED1A8" w14:textId="77777777" w:rsidR="00D71214" w:rsidRDefault="00AA681C">
      <w:pPr>
        <w:framePr w:w="766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eftjoin</w:t>
      </w:r>
      <w:r>
        <w:rPr>
          <w:rFonts w:ascii="宋体" w:hAnsi="宋体" w:cs="宋体"/>
          <w:color w:val="000000"/>
          <w:sz w:val="21"/>
        </w:rPr>
        <w:t>和</w:t>
      </w:r>
      <w:r>
        <w:rPr>
          <w:rFonts w:ascii="宋体" w:hAnsi="宋体" w:cs="宋体"/>
          <w:color w:val="000000"/>
          <w:sz w:val="21"/>
        </w:rPr>
        <w:t>rightjoin</w:t>
      </w:r>
      <w:r>
        <w:rPr>
          <w:rFonts w:ascii="宋体" w:hAnsi="宋体" w:cs="宋体"/>
          <w:color w:val="000000"/>
          <w:sz w:val="21"/>
        </w:rPr>
        <w:t>的区别</w:t>
      </w:r>
    </w:p>
    <w:p w14:paraId="735DC616" w14:textId="77777777" w:rsidR="00D71214" w:rsidRDefault="00AA681C">
      <w:pPr>
        <w:framePr w:w="9056"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两张表</w:t>
      </w:r>
      <w:r>
        <w:rPr>
          <w:rFonts w:ascii="宋体" w:hAnsi="宋体" w:cs="宋体"/>
          <w:color w:val="000000"/>
          <w:sz w:val="21"/>
        </w:rPr>
        <w:t>100</w:t>
      </w:r>
      <w:r>
        <w:rPr>
          <w:rFonts w:ascii="宋体" w:hAnsi="宋体" w:cs="宋体"/>
          <w:color w:val="000000"/>
          <w:sz w:val="21"/>
        </w:rPr>
        <w:t>行和</w:t>
      </w:r>
      <w:r>
        <w:rPr>
          <w:rFonts w:ascii="宋体" w:hAnsi="宋体" w:cs="宋体"/>
          <w:color w:val="000000"/>
          <w:sz w:val="21"/>
        </w:rPr>
        <w:t>50</w:t>
      </w:r>
      <w:r>
        <w:rPr>
          <w:rFonts w:ascii="宋体" w:hAnsi="宋体" w:cs="宋体"/>
          <w:color w:val="000000"/>
          <w:sz w:val="21"/>
        </w:rPr>
        <w:t>行，</w:t>
      </w:r>
      <w:r>
        <w:rPr>
          <w:rFonts w:ascii="宋体" w:hAnsi="宋体" w:cs="宋体"/>
          <w:color w:val="000000"/>
          <w:sz w:val="21"/>
        </w:rPr>
        <w:t>leftjoin</w:t>
      </w:r>
      <w:r>
        <w:rPr>
          <w:rFonts w:ascii="宋体" w:hAnsi="宋体" w:cs="宋体"/>
          <w:color w:val="000000"/>
          <w:sz w:val="21"/>
        </w:rPr>
        <w:t>后有多少行？如果有一行重复呢（？？不太懂）</w:t>
      </w:r>
    </w:p>
    <w:p w14:paraId="6F8532B4" w14:textId="77777777" w:rsidR="00D71214" w:rsidRDefault="00AA681C">
      <w:pPr>
        <w:framePr w:w="9056"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索引的种类（给忘了）</w:t>
      </w:r>
    </w:p>
    <w:p w14:paraId="63F705C5" w14:textId="77777777" w:rsidR="00D71214" w:rsidRDefault="00AA681C">
      <w:pPr>
        <w:framePr w:w="199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知道哪些排序算法</w:t>
      </w:r>
    </w:p>
    <w:p w14:paraId="16A54371" w14:textId="77777777" w:rsidR="00D71214" w:rsidRDefault="00AA681C">
      <w:pPr>
        <w:framePr w:w="8512"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你很大的数据量几个</w:t>
      </w:r>
      <w:r>
        <w:rPr>
          <w:rFonts w:ascii="宋体" w:hAnsi="宋体" w:cs="宋体"/>
          <w:color w:val="000000"/>
          <w:sz w:val="21"/>
        </w:rPr>
        <w:t>G</w:t>
      </w:r>
      <w:r>
        <w:rPr>
          <w:rFonts w:ascii="宋体" w:hAnsi="宋体" w:cs="宋体"/>
          <w:color w:val="000000"/>
          <w:sz w:val="21"/>
        </w:rPr>
        <w:t>，怎么找出前</w:t>
      </w:r>
      <w:r>
        <w:rPr>
          <w:rFonts w:ascii="宋体" w:hAnsi="宋体" w:cs="宋体"/>
          <w:color w:val="000000"/>
          <w:sz w:val="21"/>
        </w:rPr>
        <w:t>10</w:t>
      </w:r>
      <w:r>
        <w:rPr>
          <w:rFonts w:ascii="宋体" w:hAnsi="宋体" w:cs="宋体"/>
          <w:color w:val="000000"/>
          <w:sz w:val="21"/>
        </w:rPr>
        <w:t>大的（用一个最小堆保存，遍历一遍）</w:t>
      </w:r>
    </w:p>
    <w:p w14:paraId="5D18F69A" w14:textId="77777777" w:rsidR="00D71214" w:rsidRDefault="00AA681C">
      <w:pPr>
        <w:framePr w:w="8512"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两个栈实现队列</w:t>
      </w:r>
    </w:p>
    <w:p w14:paraId="21B966C3" w14:textId="77777777" w:rsidR="00D71214" w:rsidRDefault="00AA681C">
      <w:pPr>
        <w:framePr w:w="178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什么问题问我</w:t>
      </w:r>
    </w:p>
    <w:p w14:paraId="60A80122"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的来说面试官人都很好，很客气，虽然有些不会的，但是都会说不要紧，一二面还是偏向</w:t>
      </w:r>
    </w:p>
    <w:p w14:paraId="28405B55"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多一些，好好看书学基础吧。</w:t>
      </w:r>
    </w:p>
    <w:p w14:paraId="47FC8786"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8/287</w:t>
      </w:r>
    </w:p>
    <w:p w14:paraId="3DE7E9A2" w14:textId="27A1091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4FAD06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519F67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0119835" w14:textId="540CC11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E092D0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112390A" w14:textId="69C8E8F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323356F" w14:textId="3E89837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8C5C674" w14:textId="77777777" w:rsidR="00D71214" w:rsidRDefault="00AA681C">
      <w:pPr>
        <w:framePr w:w="4200"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3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一面凉经</w:t>
      </w:r>
    </w:p>
    <w:p w14:paraId="365B35E5" w14:textId="77777777" w:rsidR="00D71214" w:rsidRDefault="00AA681C">
      <w:pPr>
        <w:framePr w:w="2204"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苹果味的旺仔</w:t>
      </w:r>
    </w:p>
    <w:p w14:paraId="642F5F4A" w14:textId="77777777" w:rsidR="00D71214" w:rsidRDefault="00AA681C">
      <w:pPr>
        <w:framePr w:w="7968"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昨天刚吃完饭正在看动漫，一个电话突然打过来开始面试，面试小哥挺好。</w:t>
      </w:r>
    </w:p>
    <w:p w14:paraId="08679691" w14:textId="77777777" w:rsidR="00D71214" w:rsidRDefault="00AA681C">
      <w:pPr>
        <w:framePr w:w="9553"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开始说了项目，但我的项目比较垃圾，所以没有太说，因为我说到了高并发，所以就开始</w:t>
      </w:r>
    </w:p>
    <w:p w14:paraId="0907F5BF" w14:textId="77777777" w:rsidR="00D71214" w:rsidRDefault="00AA681C">
      <w:pPr>
        <w:framePr w:w="9553"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我</w:t>
      </w:r>
    </w:p>
    <w:p w14:paraId="116B554A" w14:textId="77777777" w:rsidR="00D71214" w:rsidRDefault="00AA681C">
      <w:pPr>
        <w:framePr w:w="9553"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谈一谈高并发，说一下</w:t>
      </w:r>
      <w:r>
        <w:rPr>
          <w:rFonts w:ascii="宋体" w:hAnsi="宋体" w:cs="宋体"/>
          <w:color w:val="000000"/>
          <w:sz w:val="21"/>
        </w:rPr>
        <w:t>ReentrantLock</w:t>
      </w:r>
      <w:r>
        <w:rPr>
          <w:rFonts w:ascii="宋体" w:hAnsi="宋体" w:cs="宋体"/>
          <w:color w:val="000000"/>
          <w:sz w:val="21"/>
        </w:rPr>
        <w:t>的应用场景，什么时候用</w:t>
      </w:r>
      <w:r>
        <w:rPr>
          <w:rFonts w:ascii="宋体" w:hAnsi="宋体" w:cs="宋体"/>
          <w:color w:val="000000"/>
          <w:sz w:val="21"/>
        </w:rPr>
        <w:t>CAS</w:t>
      </w:r>
      <w:r>
        <w:rPr>
          <w:rFonts w:ascii="宋体" w:hAnsi="宋体" w:cs="宋体"/>
          <w:color w:val="000000"/>
          <w:sz w:val="21"/>
        </w:rPr>
        <w:t>，什么时候用</w:t>
      </w:r>
    </w:p>
    <w:p w14:paraId="5DB3B480" w14:textId="77777777" w:rsidR="00D71214" w:rsidRDefault="00AA681C">
      <w:pPr>
        <w:framePr w:w="9553"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entrantLock</w:t>
      </w:r>
      <w:r>
        <w:rPr>
          <w:rFonts w:ascii="宋体" w:hAnsi="宋体" w:cs="宋体"/>
          <w:color w:val="000000"/>
          <w:sz w:val="21"/>
        </w:rPr>
        <w:t>，你是如何使用高并发的，说一下</w:t>
      </w:r>
      <w:r>
        <w:rPr>
          <w:rFonts w:ascii="宋体" w:hAnsi="宋体" w:cs="宋体"/>
          <w:color w:val="000000"/>
          <w:sz w:val="21"/>
        </w:rPr>
        <w:t>volatile</w:t>
      </w:r>
      <w:r>
        <w:rPr>
          <w:rFonts w:ascii="宋体" w:hAnsi="宋体" w:cs="宋体"/>
          <w:color w:val="000000"/>
          <w:sz w:val="21"/>
        </w:rPr>
        <w:t>，应用场景是什么</w:t>
      </w:r>
    </w:p>
    <w:p w14:paraId="52206A51" w14:textId="77777777" w:rsidR="00D71214" w:rsidRDefault="00AA681C">
      <w:pPr>
        <w:framePr w:w="9553"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数据库的事务，四个隔离级别，不可重复读为什么会产生幻读，怎么解决</w:t>
      </w:r>
    </w:p>
    <w:p w14:paraId="409B7AC5" w14:textId="77777777" w:rsidR="00D71214" w:rsidRDefault="00AA681C">
      <w:pPr>
        <w:framePr w:w="9553"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库的索引，说一说</w:t>
      </w:r>
      <w:r>
        <w:rPr>
          <w:rFonts w:ascii="宋体" w:hAnsi="宋体" w:cs="宋体"/>
          <w:color w:val="000000"/>
          <w:sz w:val="21"/>
        </w:rPr>
        <w:t>B</w:t>
      </w:r>
      <w:r>
        <w:rPr>
          <w:rFonts w:ascii="宋体" w:hAnsi="宋体" w:cs="宋体"/>
          <w:color w:val="000000"/>
          <w:sz w:val="21"/>
        </w:rPr>
        <w:t>树，与</w:t>
      </w:r>
      <w:r>
        <w:rPr>
          <w:rFonts w:ascii="宋体" w:hAnsi="宋体" w:cs="宋体"/>
          <w:color w:val="000000"/>
          <w:sz w:val="21"/>
        </w:rPr>
        <w:t>B</w:t>
      </w:r>
      <w:r>
        <w:rPr>
          <w:rFonts w:ascii="宋体" w:hAnsi="宋体" w:cs="宋体"/>
          <w:color w:val="000000"/>
          <w:sz w:val="21"/>
        </w:rPr>
        <w:t>树的区别，</w:t>
      </w:r>
      <w:r>
        <w:rPr>
          <w:rFonts w:ascii="宋体" w:hAnsi="宋体" w:cs="宋体"/>
          <w:color w:val="000000"/>
          <w:sz w:val="21"/>
        </w:rPr>
        <w:t>mysql</w:t>
      </w:r>
      <w:r>
        <w:rPr>
          <w:rFonts w:ascii="宋体" w:hAnsi="宋体" w:cs="宋体"/>
          <w:color w:val="000000"/>
          <w:sz w:val="21"/>
        </w:rPr>
        <w:t>为什么要用</w:t>
      </w:r>
      <w:r>
        <w:rPr>
          <w:rFonts w:ascii="宋体" w:hAnsi="宋体" w:cs="宋体"/>
          <w:color w:val="000000"/>
          <w:sz w:val="21"/>
        </w:rPr>
        <w:t>B</w:t>
      </w:r>
      <w:r>
        <w:rPr>
          <w:rFonts w:ascii="宋体" w:hAnsi="宋体" w:cs="宋体"/>
          <w:color w:val="000000"/>
          <w:sz w:val="21"/>
        </w:rPr>
        <w:t>树，能不能用红黑树</w:t>
      </w:r>
    </w:p>
    <w:p w14:paraId="27C1AD23" w14:textId="77777777" w:rsidR="00D71214" w:rsidRDefault="00AA681C">
      <w:pPr>
        <w:framePr w:w="9553"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说一下索引优化，如何确认这个索引合不合适</w:t>
      </w:r>
    </w:p>
    <w:p w14:paraId="4C1BDBD3" w14:textId="77777777" w:rsidR="00D71214" w:rsidRDefault="00AA681C">
      <w:pPr>
        <w:framePr w:w="9550"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一下</w:t>
      </w:r>
      <w:r>
        <w:rPr>
          <w:rFonts w:ascii="宋体" w:hAnsi="宋体" w:cs="宋体"/>
          <w:color w:val="000000"/>
          <w:sz w:val="21"/>
        </w:rPr>
        <w:t>Spring</w:t>
      </w:r>
      <w:r>
        <w:rPr>
          <w:rFonts w:ascii="宋体" w:hAnsi="宋体" w:cs="宋体"/>
          <w:color w:val="000000"/>
          <w:sz w:val="21"/>
        </w:rPr>
        <w:t>的</w:t>
      </w:r>
      <w:r>
        <w:rPr>
          <w:rFonts w:ascii="宋体" w:hAnsi="宋体" w:cs="宋体"/>
          <w:color w:val="000000"/>
          <w:sz w:val="21"/>
        </w:rPr>
        <w:t>AOP</w:t>
      </w:r>
      <w:r>
        <w:rPr>
          <w:rFonts w:ascii="宋体" w:hAnsi="宋体" w:cs="宋体"/>
          <w:color w:val="000000"/>
          <w:sz w:val="21"/>
        </w:rPr>
        <w:t>实现原理，他的应用场景，还有没有其他框架用到</w:t>
      </w:r>
      <w:r>
        <w:rPr>
          <w:rFonts w:ascii="宋体" w:hAnsi="宋体" w:cs="宋体"/>
          <w:color w:val="000000"/>
          <w:sz w:val="21"/>
        </w:rPr>
        <w:t>AOP</w:t>
      </w:r>
    </w:p>
    <w:p w14:paraId="63CD0BC3" w14:textId="77777777" w:rsidR="00D71214" w:rsidRDefault="00AA681C">
      <w:pPr>
        <w:framePr w:w="9550" w:wrap="auto" w:hAnchor="text" w:x="1800" w:y="63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都知道哪些设计模式，说一说工厂模式，应用场景，你的项目中有没有用到，怎么用的</w:t>
      </w:r>
    </w:p>
    <w:p w14:paraId="4C491713" w14:textId="77777777" w:rsidR="00D71214" w:rsidRDefault="00AA681C">
      <w:pPr>
        <w:framePr w:w="9550" w:wrap="auto" w:hAnchor="text" w:x="1800" w:y="63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接口和抽象类的区别，为什么要有抽象类</w:t>
      </w:r>
    </w:p>
    <w:p w14:paraId="2B070893" w14:textId="77777777" w:rsidR="00D71214" w:rsidRDefault="00AA681C">
      <w:pPr>
        <w:framePr w:w="3078"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equals</w:t>
      </w:r>
      <w:r>
        <w:rPr>
          <w:rFonts w:ascii="宋体" w:hAnsi="宋体" w:cs="宋体"/>
          <w:color w:val="000000"/>
          <w:sz w:val="21"/>
        </w:rPr>
        <w:t>与</w:t>
      </w:r>
      <w:r>
        <w:rPr>
          <w:rFonts w:ascii="宋体" w:hAnsi="宋体" w:cs="宋体"/>
          <w:color w:val="000000"/>
          <w:sz w:val="21"/>
        </w:rPr>
        <w:t>hashCode</w:t>
      </w:r>
      <w:r>
        <w:rPr>
          <w:rFonts w:ascii="宋体" w:hAnsi="宋体" w:cs="宋体"/>
          <w:color w:val="000000"/>
          <w:sz w:val="21"/>
        </w:rPr>
        <w:t>的区别</w:t>
      </w:r>
    </w:p>
    <w:p w14:paraId="47E0AC9E" w14:textId="77777777" w:rsidR="00D71214" w:rsidRDefault="00AA681C">
      <w:pPr>
        <w:framePr w:w="6521"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什么时候用加了锁的</w:t>
      </w:r>
      <w:r>
        <w:rPr>
          <w:rFonts w:ascii="宋体" w:hAnsi="宋体" w:cs="宋体"/>
          <w:color w:val="000000"/>
          <w:sz w:val="21"/>
        </w:rPr>
        <w:t>HashMap</w:t>
      </w:r>
      <w:r>
        <w:rPr>
          <w:rFonts w:ascii="宋体" w:hAnsi="宋体" w:cs="宋体"/>
          <w:color w:val="000000"/>
          <w:sz w:val="21"/>
        </w:rPr>
        <w:t>，什么时候用</w:t>
      </w:r>
      <w:r>
        <w:rPr>
          <w:rFonts w:ascii="宋体" w:hAnsi="宋体" w:cs="宋体"/>
          <w:color w:val="000000"/>
          <w:sz w:val="21"/>
        </w:rPr>
        <w:t>currentHashMap</w:t>
      </w:r>
    </w:p>
    <w:p w14:paraId="114B129A" w14:textId="77777777" w:rsidR="00D71214" w:rsidRDefault="00AA681C">
      <w:pPr>
        <w:framePr w:w="6521"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currentHashMap</w:t>
      </w:r>
      <w:r>
        <w:rPr>
          <w:rFonts w:ascii="宋体" w:hAnsi="宋体" w:cs="宋体"/>
          <w:color w:val="000000"/>
          <w:sz w:val="21"/>
        </w:rPr>
        <w:t>的实现</w:t>
      </w:r>
    </w:p>
    <w:p w14:paraId="08155253" w14:textId="77777777" w:rsidR="00D71214" w:rsidRDefault="00AA681C">
      <w:pPr>
        <w:framePr w:w="3318"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HashMap</w:t>
      </w:r>
      <w:r>
        <w:rPr>
          <w:rFonts w:ascii="宋体" w:hAnsi="宋体" w:cs="宋体"/>
          <w:color w:val="000000"/>
          <w:sz w:val="21"/>
        </w:rPr>
        <w:t>如何解决</w:t>
      </w:r>
      <w:r>
        <w:rPr>
          <w:rFonts w:ascii="宋体" w:hAnsi="宋体" w:cs="宋体"/>
          <w:color w:val="000000"/>
          <w:sz w:val="21"/>
        </w:rPr>
        <w:t>hash</w:t>
      </w:r>
      <w:r>
        <w:rPr>
          <w:rFonts w:ascii="宋体" w:hAnsi="宋体" w:cs="宋体"/>
          <w:color w:val="000000"/>
          <w:sz w:val="21"/>
        </w:rPr>
        <w:t>冲突</w:t>
      </w:r>
    </w:p>
    <w:p w14:paraId="3503EC5B" w14:textId="77777777" w:rsidR="00D71214" w:rsidRDefault="00AA681C">
      <w:pPr>
        <w:framePr w:w="6881"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你了解那些排序算法，他们的时间复杂度和空间复杂度是多少</w:t>
      </w:r>
    </w:p>
    <w:p w14:paraId="728F2D5B" w14:textId="77777777" w:rsidR="00D71214" w:rsidRDefault="00AA681C">
      <w:pPr>
        <w:framePr w:w="688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说一下</w:t>
      </w:r>
      <w:r>
        <w:rPr>
          <w:rFonts w:ascii="宋体" w:hAnsi="宋体" w:cs="宋体"/>
          <w:color w:val="000000"/>
          <w:sz w:val="21"/>
        </w:rPr>
        <w:t>GC</w:t>
      </w:r>
      <w:r>
        <w:rPr>
          <w:rFonts w:ascii="宋体" w:hAnsi="宋体" w:cs="宋体"/>
          <w:color w:val="000000"/>
          <w:sz w:val="21"/>
        </w:rPr>
        <w:t>的过程，收集算法，垃圾收集器</w:t>
      </w:r>
    </w:p>
    <w:p w14:paraId="79CBF524" w14:textId="77777777" w:rsidR="00D71214" w:rsidRDefault="00AA681C">
      <w:pPr>
        <w:framePr w:w="3017"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如何查看垃圾收集的状态</w:t>
      </w:r>
    </w:p>
    <w:p w14:paraId="2088544D" w14:textId="77777777" w:rsidR="00D71214" w:rsidRDefault="00AA681C">
      <w:pPr>
        <w:framePr w:w="6398"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说一下</w:t>
      </w:r>
      <w:r>
        <w:rPr>
          <w:rFonts w:ascii="宋体" w:hAnsi="宋体" w:cs="宋体"/>
          <w:color w:val="000000"/>
          <w:sz w:val="21"/>
        </w:rPr>
        <w:t>JDK</w:t>
      </w:r>
      <w:r>
        <w:rPr>
          <w:rFonts w:ascii="宋体" w:hAnsi="宋体" w:cs="宋体"/>
          <w:color w:val="000000"/>
          <w:sz w:val="21"/>
        </w:rPr>
        <w:t>的内存分布，如何调整新生代和老年代的比例</w:t>
      </w:r>
    </w:p>
    <w:p w14:paraId="2916C8F1" w14:textId="77777777" w:rsidR="00D71214" w:rsidRDefault="00AA681C">
      <w:pPr>
        <w:framePr w:w="6398" w:wrap="auto" w:hAnchor="text" w:x="1800" w:y="94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JVM</w:t>
      </w:r>
      <w:r>
        <w:rPr>
          <w:rFonts w:ascii="宋体" w:hAnsi="宋体" w:cs="宋体"/>
          <w:color w:val="000000"/>
          <w:sz w:val="21"/>
        </w:rPr>
        <w:t>调优</w:t>
      </w:r>
    </w:p>
    <w:p w14:paraId="6A279D84" w14:textId="77777777" w:rsidR="00D71214" w:rsidRDefault="00AA681C">
      <w:pPr>
        <w:framePr w:w="2956"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Linux</w:t>
      </w:r>
      <w:r>
        <w:rPr>
          <w:rFonts w:ascii="宋体" w:hAnsi="宋体" w:cs="宋体"/>
          <w:color w:val="000000"/>
          <w:sz w:val="21"/>
        </w:rPr>
        <w:t>的软连接与硬链接</w:t>
      </w:r>
    </w:p>
    <w:p w14:paraId="0CD2B43D" w14:textId="77777777" w:rsidR="00D71214" w:rsidRDefault="00AA681C">
      <w:pPr>
        <w:framePr w:w="9553"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面了一个小时，感觉问的都是挺基础的，但我答的实在不好，而且他问了特别多的应用</w:t>
      </w:r>
    </w:p>
    <w:p w14:paraId="0A592F20"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景，可以看出阿里是很注重实践的。我问了面试官我这次面试有什么不足，他告诉我偏理</w:t>
      </w:r>
    </w:p>
    <w:p w14:paraId="1A71A37D"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论知识，实践不足，应该多参加一点商业项目，注重实践。果然我还是太垃圾了。</w:t>
      </w:r>
    </w:p>
    <w:p w14:paraId="1499A31E" w14:textId="77777777" w:rsidR="00D71214" w:rsidRDefault="00AA681C">
      <w:pPr>
        <w:framePr w:w="7515" w:wrap="auto" w:hAnchor="text" w:x="2225" w:y="12011"/>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4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被捞一面（忘记是啥部门了）</w:t>
      </w:r>
    </w:p>
    <w:p w14:paraId="65136BEB" w14:textId="77777777" w:rsidR="00D71214" w:rsidRDefault="00AA681C">
      <w:pPr>
        <w:framePr w:w="1785" w:wrap="auto" w:hAnchor="text" w:x="1800" w:y="128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60594707</w:t>
      </w:r>
    </w:p>
    <w:p w14:paraId="35201527" w14:textId="77777777" w:rsidR="00D71214" w:rsidRDefault="00AA681C">
      <w:pPr>
        <w:framePr w:w="3619" w:wrap="auto" w:hAnchor="text" w:x="1800" w:y="134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中的</w:t>
      </w:r>
      <w:r>
        <w:rPr>
          <w:rFonts w:ascii="宋体" w:hAnsi="宋体" w:cs="宋体"/>
          <w:color w:val="000000"/>
          <w:sz w:val="21"/>
        </w:rPr>
        <w:t>hadoop</w:t>
      </w:r>
      <w:r>
        <w:rPr>
          <w:rFonts w:ascii="宋体" w:hAnsi="宋体" w:cs="宋体"/>
          <w:color w:val="000000"/>
          <w:sz w:val="21"/>
        </w:rPr>
        <w:t>是用来干嘛的</w:t>
      </w:r>
    </w:p>
    <w:p w14:paraId="2AD83988" w14:textId="77777777" w:rsidR="00D71214" w:rsidRDefault="00AA681C">
      <w:pPr>
        <w:framePr w:w="3619" w:wrap="auto" w:hAnchor="text" w:x="1800" w:y="134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flume</w:t>
      </w:r>
      <w:r>
        <w:rPr>
          <w:rFonts w:ascii="宋体" w:hAnsi="宋体" w:cs="宋体"/>
          <w:color w:val="000000"/>
          <w:sz w:val="21"/>
        </w:rPr>
        <w:t>是用来干嘛的</w:t>
      </w:r>
    </w:p>
    <w:p w14:paraId="4423F15F" w14:textId="77777777" w:rsidR="00D71214" w:rsidRDefault="00AA681C">
      <w:pPr>
        <w:framePr w:w="3619" w:wrap="auto" w:hAnchor="text" w:x="1800" w:y="134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一下</w:t>
      </w:r>
      <w:r>
        <w:rPr>
          <w:rFonts w:ascii="宋体" w:hAnsi="宋体" w:cs="宋体"/>
          <w:color w:val="000000"/>
          <w:sz w:val="21"/>
        </w:rPr>
        <w:t>kafka</w:t>
      </w:r>
    </w:p>
    <w:p w14:paraId="31EF909F"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59/287</w:t>
      </w:r>
    </w:p>
    <w:p w14:paraId="4E8BE5B3" w14:textId="30BF8A6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7F7D7D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A2169A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EDF8EED" w14:textId="61134C1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17AF0B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471756C" w14:textId="721FDFE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B27B04" w14:textId="2F1113B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D260691" w14:textId="77777777" w:rsidR="00D71214" w:rsidRDefault="00AA681C">
      <w:pPr>
        <w:framePr w:w="319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kafka</w:t>
      </w:r>
      <w:r>
        <w:rPr>
          <w:rFonts w:ascii="宋体" w:hAnsi="宋体" w:cs="宋体"/>
          <w:color w:val="000000"/>
          <w:sz w:val="21"/>
        </w:rPr>
        <w:t>如何保证不重复消费</w:t>
      </w:r>
    </w:p>
    <w:p w14:paraId="66D6D8C4" w14:textId="77777777" w:rsidR="00D71214" w:rsidRDefault="00AA681C">
      <w:pPr>
        <w:framePr w:w="392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kafka</w:t>
      </w:r>
      <w:r>
        <w:rPr>
          <w:rFonts w:ascii="宋体" w:hAnsi="宋体" w:cs="宋体"/>
          <w:color w:val="000000"/>
          <w:sz w:val="21"/>
        </w:rPr>
        <w:t>保证顺序消费吗以及为什么</w:t>
      </w:r>
    </w:p>
    <w:p w14:paraId="5B46CD37" w14:textId="77777777" w:rsidR="00D71214" w:rsidRDefault="00AA681C">
      <w:pPr>
        <w:framePr w:w="1835"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说一下</w:t>
      </w:r>
      <w:r>
        <w:rPr>
          <w:rFonts w:ascii="宋体" w:hAnsi="宋体" w:cs="宋体"/>
          <w:color w:val="000000"/>
          <w:sz w:val="21"/>
        </w:rPr>
        <w:t>hbase</w:t>
      </w:r>
    </w:p>
    <w:p w14:paraId="463B940B" w14:textId="77777777" w:rsidR="00D71214" w:rsidRDefault="00AA681C">
      <w:pPr>
        <w:framePr w:w="416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hbase</w:t>
      </w:r>
      <w:r>
        <w:rPr>
          <w:rFonts w:ascii="宋体" w:hAnsi="宋体" w:cs="宋体"/>
          <w:color w:val="000000"/>
          <w:sz w:val="21"/>
        </w:rPr>
        <w:t>和关系型数据库有什么区别？</w:t>
      </w:r>
    </w:p>
    <w:p w14:paraId="76AB3466" w14:textId="77777777" w:rsidR="00D71214" w:rsidRDefault="00AA681C">
      <w:pPr>
        <w:framePr w:w="669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hbase</w:t>
      </w:r>
      <w:r>
        <w:rPr>
          <w:rFonts w:ascii="宋体" w:hAnsi="宋体" w:cs="宋体"/>
          <w:color w:val="000000"/>
          <w:sz w:val="21"/>
        </w:rPr>
        <w:t>如何获取数据？答，通过</w:t>
      </w:r>
      <w:r>
        <w:rPr>
          <w:rFonts w:ascii="宋体" w:hAnsi="宋体" w:cs="宋体"/>
          <w:color w:val="000000"/>
          <w:sz w:val="21"/>
        </w:rPr>
        <w:t>rowKey</w:t>
      </w:r>
      <w:r>
        <w:rPr>
          <w:rFonts w:ascii="宋体" w:hAnsi="宋体" w:cs="宋体"/>
          <w:color w:val="000000"/>
          <w:sz w:val="21"/>
        </w:rPr>
        <w:t>。如何获取</w:t>
      </w:r>
      <w:r>
        <w:rPr>
          <w:rFonts w:ascii="宋体" w:hAnsi="宋体" w:cs="宋体"/>
          <w:color w:val="000000"/>
          <w:sz w:val="21"/>
        </w:rPr>
        <w:t>rowKey</w:t>
      </w:r>
      <w:r>
        <w:rPr>
          <w:rFonts w:ascii="宋体" w:hAnsi="宋体" w:cs="宋体"/>
          <w:color w:val="000000"/>
          <w:sz w:val="21"/>
        </w:rPr>
        <w:t>？</w:t>
      </w:r>
    </w:p>
    <w:p w14:paraId="2106150F" w14:textId="77777777" w:rsidR="00D71214" w:rsidRDefault="00AA681C">
      <w:pPr>
        <w:framePr w:w="6699"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stringbuffer</w:t>
      </w:r>
      <w:r>
        <w:rPr>
          <w:rFonts w:ascii="宋体" w:hAnsi="宋体" w:cs="宋体"/>
          <w:color w:val="000000"/>
          <w:sz w:val="21"/>
        </w:rPr>
        <w:t>和</w:t>
      </w:r>
      <w:r>
        <w:rPr>
          <w:rFonts w:ascii="宋体" w:hAnsi="宋体" w:cs="宋体"/>
          <w:color w:val="000000"/>
          <w:sz w:val="21"/>
        </w:rPr>
        <w:t>stringbuilder</w:t>
      </w:r>
      <w:r>
        <w:rPr>
          <w:rFonts w:ascii="宋体" w:hAnsi="宋体" w:cs="宋体"/>
          <w:color w:val="000000"/>
          <w:sz w:val="21"/>
        </w:rPr>
        <w:t>的区别</w:t>
      </w:r>
    </w:p>
    <w:p w14:paraId="0162986D" w14:textId="77777777" w:rsidR="00D71214" w:rsidRDefault="00AA681C">
      <w:pPr>
        <w:framePr w:w="416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stringbuffer</w:t>
      </w:r>
      <w:r>
        <w:rPr>
          <w:rFonts w:ascii="宋体" w:hAnsi="宋体" w:cs="宋体"/>
          <w:color w:val="000000"/>
          <w:sz w:val="21"/>
        </w:rPr>
        <w:t>如何保证线程安全？</w:t>
      </w:r>
    </w:p>
    <w:p w14:paraId="3E7E3503" w14:textId="77777777" w:rsidR="00D71214" w:rsidRDefault="00AA681C">
      <w:pPr>
        <w:framePr w:w="440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synchronized</w:t>
      </w:r>
      <w:r>
        <w:rPr>
          <w:rFonts w:ascii="宋体" w:hAnsi="宋体" w:cs="宋体"/>
          <w:color w:val="000000"/>
          <w:sz w:val="21"/>
        </w:rPr>
        <w:t>的用法以及有什么劣势</w:t>
      </w:r>
    </w:p>
    <w:p w14:paraId="0AC47C66" w14:textId="77777777" w:rsidR="00D71214" w:rsidRDefault="00AA681C">
      <w:pPr>
        <w:framePr w:w="416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synchronized</w:t>
      </w:r>
      <w:r>
        <w:rPr>
          <w:rFonts w:ascii="宋体" w:hAnsi="宋体" w:cs="宋体"/>
          <w:color w:val="000000"/>
          <w:sz w:val="21"/>
        </w:rPr>
        <w:t>可能造成死锁的场景</w:t>
      </w:r>
    </w:p>
    <w:p w14:paraId="2EE51EDC" w14:textId="77777777" w:rsidR="00D71214" w:rsidRDefault="00AA681C">
      <w:pPr>
        <w:framePr w:w="2202"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如何解决死锁？</w:t>
      </w:r>
    </w:p>
    <w:p w14:paraId="26DDB48A" w14:textId="77777777" w:rsidR="00D71214" w:rsidRDefault="00AA681C">
      <w:pPr>
        <w:framePr w:w="350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使用</w:t>
      </w:r>
      <w:r>
        <w:rPr>
          <w:rFonts w:ascii="宋体" w:hAnsi="宋体" w:cs="宋体"/>
          <w:color w:val="000000"/>
          <w:sz w:val="21"/>
        </w:rPr>
        <w:t>lock</w:t>
      </w:r>
      <w:r>
        <w:rPr>
          <w:rFonts w:ascii="宋体" w:hAnsi="宋体" w:cs="宋体"/>
          <w:color w:val="000000"/>
          <w:sz w:val="21"/>
        </w:rPr>
        <w:t>锁时需要注意事项</w:t>
      </w:r>
    </w:p>
    <w:p w14:paraId="2263EB13" w14:textId="77777777" w:rsidR="00D71214" w:rsidRDefault="00AA681C">
      <w:pPr>
        <w:framePr w:w="663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currenthashmap</w:t>
      </w:r>
      <w:r>
        <w:rPr>
          <w:rFonts w:ascii="宋体" w:hAnsi="宋体" w:cs="宋体"/>
          <w:color w:val="000000"/>
          <w:sz w:val="21"/>
        </w:rPr>
        <w:t>（后者是如何保证线程安全的）</w:t>
      </w:r>
    </w:p>
    <w:p w14:paraId="6E3E02AE" w14:textId="77777777" w:rsidR="00D71214" w:rsidRDefault="00AA681C">
      <w:pPr>
        <w:framePr w:w="6638"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说一下</w:t>
      </w:r>
      <w:r>
        <w:rPr>
          <w:rFonts w:ascii="宋体" w:hAnsi="宋体" w:cs="宋体"/>
          <w:color w:val="000000"/>
          <w:sz w:val="21"/>
        </w:rPr>
        <w:t>volatile</w:t>
      </w:r>
    </w:p>
    <w:p w14:paraId="5BF9B1B0" w14:textId="77777777" w:rsidR="00D71214" w:rsidRDefault="00AA681C">
      <w:pPr>
        <w:framePr w:w="953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说一下</w:t>
      </w:r>
      <w:r>
        <w:rPr>
          <w:rFonts w:ascii="宋体" w:hAnsi="宋体" w:cs="宋体"/>
          <w:color w:val="000000"/>
          <w:sz w:val="21"/>
        </w:rPr>
        <w:t>threadlocal</w:t>
      </w:r>
      <w:r>
        <w:rPr>
          <w:rFonts w:ascii="宋体" w:hAnsi="宋体" w:cs="宋体"/>
          <w:color w:val="000000"/>
          <w:sz w:val="21"/>
        </w:rPr>
        <w:t>以及使用时有什么坑</w:t>
      </w:r>
    </w:p>
    <w:p w14:paraId="15229D1C" w14:textId="77777777" w:rsidR="00D71214" w:rsidRDefault="00AA681C">
      <w:pPr>
        <w:framePr w:w="953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w:t>
      </w:r>
      <w:r>
        <w:rPr>
          <w:rFonts w:ascii="宋体" w:hAnsi="宋体" w:cs="宋体"/>
          <w:color w:val="000000"/>
          <w:sz w:val="21"/>
        </w:rPr>
        <w:t>b</w:t>
      </w:r>
      <w:r>
        <w:rPr>
          <w:rFonts w:ascii="宋体" w:hAnsi="宋体" w:cs="宋体"/>
          <w:color w:val="000000"/>
          <w:sz w:val="21"/>
        </w:rPr>
        <w:t>树和</w:t>
      </w:r>
      <w:r>
        <w:rPr>
          <w:rFonts w:ascii="宋体" w:hAnsi="宋体" w:cs="宋体"/>
          <w:color w:val="000000"/>
          <w:sz w:val="21"/>
        </w:rPr>
        <w:t>b+</w:t>
      </w:r>
      <w:r>
        <w:rPr>
          <w:rFonts w:ascii="宋体" w:hAnsi="宋体" w:cs="宋体"/>
          <w:color w:val="000000"/>
          <w:sz w:val="21"/>
        </w:rPr>
        <w:t>树的区别，为什么使用</w:t>
      </w:r>
      <w:r>
        <w:rPr>
          <w:rFonts w:ascii="宋体" w:hAnsi="宋体" w:cs="宋体"/>
          <w:color w:val="000000"/>
          <w:sz w:val="21"/>
        </w:rPr>
        <w:t>b+</w:t>
      </w:r>
      <w:r>
        <w:rPr>
          <w:rFonts w:ascii="宋体" w:hAnsi="宋体" w:cs="宋体"/>
          <w:color w:val="000000"/>
          <w:sz w:val="21"/>
        </w:rPr>
        <w:t>树，为什么说</w:t>
      </w:r>
      <w:r>
        <w:rPr>
          <w:rFonts w:ascii="宋体" w:hAnsi="宋体" w:cs="宋体"/>
          <w:color w:val="000000"/>
          <w:sz w:val="21"/>
        </w:rPr>
        <w:t>b+</w:t>
      </w:r>
      <w:r>
        <w:rPr>
          <w:rFonts w:ascii="宋体" w:hAnsi="宋体" w:cs="宋体"/>
          <w:color w:val="000000"/>
          <w:sz w:val="21"/>
        </w:rPr>
        <w:t>树要矮胖一些（假设内存足够大）</w:t>
      </w:r>
    </w:p>
    <w:p w14:paraId="6BF1EB6C" w14:textId="77777777" w:rsidR="00D71214" w:rsidRDefault="00AA681C">
      <w:pPr>
        <w:framePr w:w="953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说一下数据结构中的图如何存储</w:t>
      </w:r>
    </w:p>
    <w:p w14:paraId="3AE18D8A" w14:textId="77777777" w:rsidR="00D71214" w:rsidRDefault="00AA681C">
      <w:pPr>
        <w:framePr w:w="2716"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中</w:t>
      </w:r>
      <w:r>
        <w:rPr>
          <w:rFonts w:ascii="宋体" w:hAnsi="宋体" w:cs="宋体"/>
          <w:color w:val="000000"/>
          <w:sz w:val="21"/>
        </w:rPr>
        <w:t>ioc</w:t>
      </w:r>
      <w:r>
        <w:rPr>
          <w:rFonts w:ascii="宋体" w:hAnsi="宋体" w:cs="宋体"/>
          <w:color w:val="000000"/>
          <w:sz w:val="21"/>
        </w:rPr>
        <w:t>的作用</w:t>
      </w:r>
    </w:p>
    <w:p w14:paraId="79FFB1FC" w14:textId="77777777" w:rsidR="00D71214" w:rsidRDefault="00AA681C">
      <w:pPr>
        <w:framePr w:w="3922"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中</w:t>
      </w:r>
      <w:r>
        <w:rPr>
          <w:rFonts w:ascii="宋体" w:hAnsi="宋体" w:cs="宋体"/>
          <w:color w:val="000000"/>
          <w:sz w:val="21"/>
        </w:rPr>
        <w:t>aop</w:t>
      </w:r>
      <w:r>
        <w:rPr>
          <w:rFonts w:ascii="宋体" w:hAnsi="宋体" w:cs="宋体"/>
          <w:color w:val="000000"/>
          <w:sz w:val="21"/>
        </w:rPr>
        <w:t>底层原理以及区别</w:t>
      </w:r>
    </w:p>
    <w:p w14:paraId="615BFBFE" w14:textId="77777777" w:rsidR="00D71214" w:rsidRDefault="00AA681C">
      <w:pPr>
        <w:framePr w:w="851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如果一个类中的某个方法使用了</w:t>
      </w:r>
      <w:r>
        <w:rPr>
          <w:rFonts w:ascii="宋体" w:hAnsi="宋体" w:cs="宋体"/>
          <w:color w:val="000000"/>
          <w:sz w:val="21"/>
        </w:rPr>
        <w:t>final</w:t>
      </w:r>
      <w:r>
        <w:rPr>
          <w:rFonts w:ascii="宋体" w:hAnsi="宋体" w:cs="宋体"/>
          <w:color w:val="000000"/>
          <w:sz w:val="21"/>
        </w:rPr>
        <w:t>关键字，能够对这个类使用</w:t>
      </w:r>
      <w:r>
        <w:rPr>
          <w:rFonts w:ascii="宋体" w:hAnsi="宋体" w:cs="宋体"/>
          <w:color w:val="000000"/>
          <w:sz w:val="21"/>
        </w:rPr>
        <w:t>cglib***</w:t>
      </w:r>
    </w:p>
    <w:p w14:paraId="20DF2B66" w14:textId="77777777" w:rsidR="00D71214" w:rsidRDefault="00AA681C">
      <w:pPr>
        <w:framePr w:w="851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中</w:t>
      </w:r>
      <w:r>
        <w:rPr>
          <w:rFonts w:ascii="宋体" w:hAnsi="宋体" w:cs="宋体"/>
          <w:color w:val="000000"/>
          <w:sz w:val="21"/>
        </w:rPr>
        <w:t>Bean</w:t>
      </w:r>
      <w:r>
        <w:rPr>
          <w:rFonts w:ascii="宋体" w:hAnsi="宋体" w:cs="宋体"/>
          <w:color w:val="000000"/>
          <w:sz w:val="21"/>
        </w:rPr>
        <w:t>的生命周期以及</w:t>
      </w:r>
      <w:r>
        <w:rPr>
          <w:rFonts w:ascii="宋体" w:hAnsi="宋体" w:cs="宋体"/>
          <w:color w:val="000000"/>
          <w:sz w:val="21"/>
        </w:rPr>
        <w:t>aop</w:t>
      </w:r>
      <w:r>
        <w:rPr>
          <w:rFonts w:ascii="宋体" w:hAnsi="宋体" w:cs="宋体"/>
          <w:color w:val="000000"/>
          <w:sz w:val="21"/>
        </w:rPr>
        <w:t>是哪一阶段执行的？</w:t>
      </w:r>
    </w:p>
    <w:p w14:paraId="2C909FA7" w14:textId="77777777" w:rsidR="00D71214" w:rsidRDefault="00AA681C">
      <w:pPr>
        <w:framePr w:w="851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单例模式有几种形式以及区别？</w:t>
      </w:r>
    </w:p>
    <w:p w14:paraId="43499AF7"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考察</w:t>
      </w:r>
      <w:r>
        <w:rPr>
          <w:rFonts w:ascii="宋体" w:hAnsi="宋体" w:cs="宋体"/>
          <w:color w:val="000000"/>
          <w:sz w:val="21"/>
        </w:rPr>
        <w:t>linux</w:t>
      </w:r>
      <w:r>
        <w:rPr>
          <w:rFonts w:ascii="宋体" w:hAnsi="宋体" w:cs="宋体"/>
          <w:color w:val="000000"/>
          <w:sz w:val="21"/>
        </w:rPr>
        <w:t>命令，给定一个文件，文件中每一行都由</w:t>
      </w:r>
      <w:r>
        <w:rPr>
          <w:rFonts w:ascii="宋体" w:hAnsi="宋体" w:cs="宋体"/>
          <w:color w:val="000000"/>
          <w:sz w:val="21"/>
        </w:rPr>
        <w:t>(</w:t>
      </w:r>
      <w:r>
        <w:rPr>
          <w:rFonts w:ascii="宋体" w:hAnsi="宋体" w:cs="宋体"/>
          <w:color w:val="000000"/>
          <w:sz w:val="21"/>
        </w:rPr>
        <w:t>时间，用户</w:t>
      </w:r>
      <w:r>
        <w:rPr>
          <w:rFonts w:ascii="宋体" w:hAnsi="宋体" w:cs="宋体"/>
          <w:color w:val="000000"/>
          <w:sz w:val="21"/>
        </w:rPr>
        <w:t>id</w:t>
      </w:r>
      <w:r>
        <w:rPr>
          <w:rFonts w:ascii="宋体" w:hAnsi="宋体" w:cs="宋体"/>
          <w:color w:val="000000"/>
          <w:sz w:val="21"/>
        </w:rPr>
        <w:t>，</w:t>
      </w:r>
      <w:r>
        <w:rPr>
          <w:rFonts w:ascii="宋体" w:hAnsi="宋体" w:cs="宋体"/>
          <w:color w:val="000000"/>
          <w:sz w:val="21"/>
        </w:rPr>
        <w:t>url)</w:t>
      </w:r>
      <w:r>
        <w:rPr>
          <w:rFonts w:ascii="宋体" w:hAnsi="宋体" w:cs="宋体"/>
          <w:color w:val="000000"/>
          <w:sz w:val="21"/>
        </w:rPr>
        <w:t>组成，每一</w:t>
      </w:r>
    </w:p>
    <w:p w14:paraId="79CAD2A3"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行</w:t>
      </w:r>
    </w:p>
    <w:p w14:paraId="74FFC068" w14:textId="77777777" w:rsidR="00D71214" w:rsidRDefault="00AA681C">
      <w:pPr>
        <w:framePr w:w="9671"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表示这个网站被访问了一次，求这个网站访问的人数以及访问的总次数？</w:t>
      </w:r>
    </w:p>
    <w:p w14:paraId="1285461A" w14:textId="77777777" w:rsidR="00D71214" w:rsidRDefault="00AA681C">
      <w:pPr>
        <w:framePr w:w="9671"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ps</w:t>
      </w:r>
      <w:r>
        <w:rPr>
          <w:rFonts w:ascii="宋体" w:hAnsi="宋体" w:cs="宋体"/>
          <w:color w:val="000000"/>
          <w:sz w:val="21"/>
        </w:rPr>
        <w:t>：首先，阿里面试官是真的好，有啥疑问尽管问，真的是很耐心的回答。</w:t>
      </w:r>
    </w:p>
    <w:p w14:paraId="1DDF11B7" w14:textId="77777777" w:rsidR="00D71214" w:rsidRDefault="00AA681C">
      <w:pPr>
        <w:framePr w:w="9671" w:wrap="auto" w:hAnchor="text" w:x="1800" w:y="9221"/>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然后，阿里面试真的看中基础和深度，一问问题不大，二问就扛不住了，三问直接打死啊</w:t>
      </w:r>
      <w:r>
        <w:rPr>
          <w:rFonts w:ascii="宋体" w:hAnsi="宋体" w:cs="宋体"/>
          <w:color w:val="000000"/>
          <w:sz w:val="21"/>
        </w:rPr>
        <w:t xml:space="preserve">  </w:t>
      </w:r>
      <w:r>
        <w:rPr>
          <w:rFonts w:ascii="宋体" w:hAnsi="宋体" w:cs="宋体"/>
          <w:color w:val="000000"/>
          <w:sz w:val="21"/>
        </w:rPr>
        <w:t>）</w:t>
      </w:r>
    </w:p>
    <w:p w14:paraId="11B74AC9" w14:textId="77777777" w:rsidR="00D71214" w:rsidRDefault="00AA681C">
      <w:pPr>
        <w:framePr w:w="8986" w:wrap="auto" w:hAnchor="text" w:x="2225" w:y="1081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5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一面面经</w:t>
      </w:r>
      <w:r>
        <w:rPr>
          <w:rFonts w:ascii="OBWTTB+DengXian-Light" w:hAnsi="OBWTTB+DengXian-Light" w:cs="OBWTTB+DengXian-Light"/>
          <w:color w:val="000000"/>
          <w:sz w:val="32"/>
        </w:rPr>
        <w:t>-</w:t>
      </w:r>
      <w:r>
        <w:rPr>
          <w:rFonts w:ascii="OBWTTB+DengXian-Light" w:hAnsi="OBWTTB+DengXian-Light" w:cs="OBWTTB+DengXian-Light"/>
          <w:color w:val="000000"/>
          <w:sz w:val="32"/>
        </w:rPr>
        <w:t>淘宝事业群</w:t>
      </w:r>
      <w:r>
        <w:rPr>
          <w:rFonts w:ascii="OBWTTB+DengXian-Light" w:hAnsi="OBWTTB+DengXian-Light" w:cs="OBWTTB+DengXian-Light"/>
          <w:color w:val="000000"/>
          <w:sz w:val="32"/>
        </w:rPr>
        <w:t>-</w:t>
      </w:r>
      <w:r>
        <w:rPr>
          <w:rFonts w:ascii="OBWTTB+DengXian-Light" w:hAnsi="OBWTTB+DengXian-Light" w:cs="OBWTTB+DengXian-Light"/>
          <w:color w:val="000000"/>
          <w:sz w:val="32"/>
        </w:rPr>
        <w:t>智能制造事业部</w:t>
      </w:r>
    </w:p>
    <w:p w14:paraId="3FBCC86D" w14:textId="77777777" w:rsidR="00D71214" w:rsidRDefault="00AA681C">
      <w:pPr>
        <w:framePr w:w="199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大猪蹄子，</w:t>
      </w:r>
    </w:p>
    <w:p w14:paraId="4861DB68" w14:textId="77777777" w:rsidR="00D71214" w:rsidRDefault="00AA681C">
      <w:pPr>
        <w:framePr w:w="1153"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6D2B0E81" w14:textId="77777777" w:rsidR="00D71214" w:rsidRDefault="00AA681C">
      <w:pPr>
        <w:framePr w:w="955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问了项目，分布式</w:t>
      </w:r>
      <w:r>
        <w:rPr>
          <w:rFonts w:ascii="宋体" w:hAnsi="宋体" w:cs="宋体"/>
          <w:color w:val="000000"/>
          <w:sz w:val="21"/>
        </w:rPr>
        <w:t>Session</w:t>
      </w:r>
      <w:r>
        <w:rPr>
          <w:rFonts w:ascii="宋体" w:hAnsi="宋体" w:cs="宋体"/>
          <w:color w:val="000000"/>
          <w:sz w:val="21"/>
        </w:rPr>
        <w:t>相关怎么实现的分布式</w:t>
      </w:r>
      <w:r>
        <w:rPr>
          <w:rFonts w:ascii="宋体" w:hAnsi="宋体" w:cs="宋体"/>
          <w:color w:val="000000"/>
          <w:sz w:val="21"/>
        </w:rPr>
        <w:t>session</w:t>
      </w:r>
      <w:r>
        <w:rPr>
          <w:rFonts w:ascii="宋体" w:hAnsi="宋体" w:cs="宋体"/>
          <w:color w:val="000000"/>
          <w:sz w:val="21"/>
        </w:rPr>
        <w:t>是为了解决什么样的问题</w:t>
      </w:r>
    </w:p>
    <w:p w14:paraId="27D85005"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其他实现方式禁用</w:t>
      </w:r>
      <w:r>
        <w:rPr>
          <w:rFonts w:ascii="宋体" w:hAnsi="宋体" w:cs="宋体"/>
          <w:color w:val="000000"/>
          <w:sz w:val="21"/>
        </w:rPr>
        <w:t>cookie</w:t>
      </w:r>
      <w:r>
        <w:rPr>
          <w:rFonts w:ascii="宋体" w:hAnsi="宋体" w:cs="宋体"/>
          <w:color w:val="000000"/>
          <w:sz w:val="21"/>
        </w:rPr>
        <w:t>怎么办</w:t>
      </w:r>
    </w:p>
    <w:p w14:paraId="30828BAF" w14:textId="77777777" w:rsidR="00D71214" w:rsidRDefault="00AA681C">
      <w:pPr>
        <w:framePr w:w="5193"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tcp</w:t>
      </w:r>
      <w:r>
        <w:rPr>
          <w:rFonts w:ascii="宋体" w:hAnsi="宋体" w:cs="宋体"/>
          <w:color w:val="000000"/>
          <w:sz w:val="21"/>
        </w:rPr>
        <w:t>在哪一层</w:t>
      </w:r>
      <w:r>
        <w:rPr>
          <w:rFonts w:ascii="宋体" w:hAnsi="宋体" w:cs="宋体"/>
          <w:color w:val="000000"/>
          <w:sz w:val="21"/>
        </w:rPr>
        <w:t>http</w:t>
      </w:r>
      <w:r>
        <w:rPr>
          <w:rFonts w:ascii="宋体" w:hAnsi="宋体" w:cs="宋体"/>
          <w:color w:val="000000"/>
          <w:sz w:val="21"/>
        </w:rPr>
        <w:t>在哪一层详细说一下</w:t>
      </w:r>
      <w:r>
        <w:rPr>
          <w:rFonts w:ascii="宋体" w:hAnsi="宋体" w:cs="宋体"/>
          <w:color w:val="000000"/>
          <w:sz w:val="21"/>
        </w:rPr>
        <w:t>arp</w:t>
      </w:r>
    </w:p>
    <w:p w14:paraId="1B359770" w14:textId="77777777" w:rsidR="00D71214" w:rsidRDefault="00AA681C">
      <w:pPr>
        <w:framePr w:w="5193"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Htttp</w:t>
      </w:r>
      <w:r>
        <w:rPr>
          <w:rFonts w:ascii="宋体" w:hAnsi="宋体" w:cs="宋体"/>
          <w:color w:val="000000"/>
          <w:sz w:val="21"/>
        </w:rPr>
        <w:t>状态码</w:t>
      </w:r>
    </w:p>
    <w:p w14:paraId="71FF5583" w14:textId="77777777" w:rsidR="00D71214" w:rsidRDefault="00AA681C">
      <w:pPr>
        <w:framePr w:w="2413" w:wrap="auto" w:hAnchor="text" w:x="6629"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网络考了多少分。。。</w:t>
      </w:r>
    </w:p>
    <w:p w14:paraId="6B807AC6" w14:textId="77777777" w:rsidR="00D71214" w:rsidRDefault="00AA681C">
      <w:pPr>
        <w:framePr w:w="2307"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getputpost</w:t>
      </w:r>
      <w:r>
        <w:rPr>
          <w:rFonts w:ascii="宋体" w:hAnsi="宋体" w:cs="宋体"/>
          <w:color w:val="000000"/>
          <w:sz w:val="21"/>
        </w:rPr>
        <w:t>区别</w:t>
      </w:r>
    </w:p>
    <w:p w14:paraId="3AF2E542" w14:textId="77777777" w:rsidR="00D71214" w:rsidRDefault="00AA681C">
      <w:pPr>
        <w:framePr w:w="2307"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mybatis#</w:t>
      </w:r>
      <w:r>
        <w:rPr>
          <w:rFonts w:ascii="宋体" w:hAnsi="宋体" w:cs="宋体"/>
          <w:color w:val="000000"/>
          <w:sz w:val="21"/>
        </w:rPr>
        <w:t>与</w:t>
      </w:r>
      <w:r>
        <w:rPr>
          <w:rFonts w:ascii="宋体" w:hAnsi="宋体" w:cs="宋体"/>
          <w:color w:val="000000"/>
          <w:sz w:val="21"/>
        </w:rPr>
        <w:t>$</w:t>
      </w:r>
      <w:r>
        <w:rPr>
          <w:rFonts w:ascii="宋体" w:hAnsi="宋体" w:cs="宋体"/>
          <w:color w:val="000000"/>
          <w:sz w:val="21"/>
        </w:rPr>
        <w:t>区别</w:t>
      </w:r>
    </w:p>
    <w:p w14:paraId="1351DB0A" w14:textId="77777777" w:rsidR="00D71214" w:rsidRDefault="00AA681C">
      <w:pPr>
        <w:framePr w:w="524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cookie</w:t>
      </w:r>
      <w:r>
        <w:rPr>
          <w:rFonts w:ascii="宋体" w:hAnsi="宋体" w:cs="宋体"/>
          <w:color w:val="000000"/>
          <w:sz w:val="21"/>
        </w:rPr>
        <w:t>与</w:t>
      </w:r>
      <w:r>
        <w:rPr>
          <w:rFonts w:ascii="宋体" w:hAnsi="宋体" w:cs="宋体"/>
          <w:color w:val="000000"/>
          <w:sz w:val="21"/>
        </w:rPr>
        <w:t>session</w:t>
      </w:r>
      <w:r>
        <w:rPr>
          <w:rFonts w:ascii="宋体" w:hAnsi="宋体" w:cs="宋体"/>
          <w:color w:val="000000"/>
          <w:sz w:val="21"/>
        </w:rPr>
        <w:t>区别</w:t>
      </w:r>
    </w:p>
    <w:p w14:paraId="464CBBBD" w14:textId="77777777" w:rsidR="00D71214" w:rsidRDefault="00AA681C">
      <w:pPr>
        <w:framePr w:w="5243" w:wrap="auto" w:hAnchor="text" w:x="1800" w:y="14110"/>
        <w:widowControl w:val="0"/>
        <w:autoSpaceDE w:val="0"/>
        <w:autoSpaceDN w:val="0"/>
        <w:spacing w:before="0" w:after="0" w:line="326" w:lineRule="exact"/>
        <w:ind w:left="3835"/>
        <w:jc w:val="left"/>
        <w:rPr>
          <w:rFonts w:ascii="宋体"/>
          <w:color w:val="000000"/>
          <w:sz w:val="18"/>
        </w:rPr>
      </w:pPr>
      <w:r>
        <w:rPr>
          <w:rFonts w:ascii="宋体"/>
          <w:color w:val="000000"/>
          <w:sz w:val="18"/>
        </w:rPr>
        <w:t>60/287</w:t>
      </w:r>
    </w:p>
    <w:p w14:paraId="08CB28D7" w14:textId="3A730438" w:rsidR="00D71214" w:rsidRDefault="00AA681C">
      <w:pPr>
        <w:framePr w:w="3105" w:wrap="auto" w:hAnchor="text" w:x="4603" w:y="14976"/>
        <w:widowControl w:val="0"/>
        <w:autoSpaceDE w:val="0"/>
        <w:autoSpaceDN w:val="0"/>
        <w:spacing w:before="0" w:after="0" w:line="188"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4EA7826" w14:textId="77777777" w:rsidR="00D71214" w:rsidRDefault="00AA681C">
      <w:pPr>
        <w:framePr w:w="3674" w:wrap="auto" w:hAnchor="text" w:x="4356" w:y="15286"/>
        <w:widowControl w:val="0"/>
        <w:autoSpaceDE w:val="0"/>
        <w:autoSpaceDN w:val="0"/>
        <w:spacing w:before="0" w:after="0" w:line="188"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21044E9" w14:textId="77777777" w:rsidR="00D71214" w:rsidRDefault="00AA681C">
      <w:pPr>
        <w:framePr w:w="3674" w:wrap="auto" w:hAnchor="text" w:x="4356" w:y="1528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5308945" w14:textId="07C6F0E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20EE1C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FF759BE" w14:textId="3E3A6B6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F3AA370" w14:textId="24AFA73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79D0297" w14:textId="77777777" w:rsidR="00D71214" w:rsidRDefault="00AA681C">
      <w:pPr>
        <w:framePr w:w="220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为什么要三次握手</w:t>
      </w:r>
    </w:p>
    <w:p w14:paraId="1D791AEC" w14:textId="77777777" w:rsidR="00D71214" w:rsidRDefault="00AA681C">
      <w:pPr>
        <w:framePr w:w="331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dos</w:t>
      </w:r>
      <w:r>
        <w:rPr>
          <w:rFonts w:ascii="宋体" w:hAnsi="宋体" w:cs="宋体"/>
          <w:color w:val="000000"/>
          <w:sz w:val="21"/>
        </w:rPr>
        <w:t>攻击怎么回事，怎么解决</w:t>
      </w:r>
    </w:p>
    <w:p w14:paraId="4A0A8ED3" w14:textId="77777777" w:rsidR="00D71214" w:rsidRDefault="00AA681C">
      <w:pPr>
        <w:framePr w:w="2202"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说说</w:t>
      </w:r>
      <w:r>
        <w:rPr>
          <w:rFonts w:ascii="宋体" w:hAnsi="宋体" w:cs="宋体"/>
          <w:color w:val="000000"/>
          <w:sz w:val="21"/>
        </w:rPr>
        <w:t>jvm</w:t>
      </w:r>
      <w:r>
        <w:rPr>
          <w:rFonts w:ascii="宋体" w:hAnsi="宋体" w:cs="宋体"/>
          <w:color w:val="000000"/>
          <w:sz w:val="21"/>
        </w:rPr>
        <w:t>内存模型</w:t>
      </w:r>
    </w:p>
    <w:p w14:paraId="12160C3F" w14:textId="77777777" w:rsidR="00D71214" w:rsidRDefault="00AA681C">
      <w:pPr>
        <w:framePr w:w="3140" w:wrap="auto" w:hAnchor="text" w:x="4006"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垃圾回收机制，详细问了</w:t>
      </w:r>
      <w:r>
        <w:rPr>
          <w:rFonts w:ascii="宋体" w:hAnsi="宋体" w:cs="宋体"/>
          <w:color w:val="000000"/>
          <w:sz w:val="21"/>
        </w:rPr>
        <w:t>CMS</w:t>
      </w:r>
    </w:p>
    <w:p w14:paraId="72E08D53" w14:textId="77777777" w:rsidR="00D71214" w:rsidRDefault="00AA681C">
      <w:pPr>
        <w:framePr w:w="591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问了实习期间做了什么，跟</w:t>
      </w:r>
      <w:r>
        <w:rPr>
          <w:rFonts w:ascii="宋体" w:hAnsi="宋体" w:cs="宋体"/>
          <w:color w:val="000000"/>
          <w:sz w:val="21"/>
        </w:rPr>
        <w:t>es</w:t>
      </w:r>
      <w:r>
        <w:rPr>
          <w:rFonts w:ascii="宋体" w:hAnsi="宋体" w:cs="宋体"/>
          <w:color w:val="000000"/>
          <w:sz w:val="21"/>
        </w:rPr>
        <w:t>相关，问了一些</w:t>
      </w:r>
    </w:p>
    <w:p w14:paraId="2B9A8B16" w14:textId="77777777" w:rsidR="00D71214" w:rsidRDefault="00AA681C">
      <w:pPr>
        <w:framePr w:w="591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详细讲一下快排，什么时候用快排什么时候用冒泡？</w:t>
      </w:r>
    </w:p>
    <w:p w14:paraId="62D68E0D" w14:textId="77777777" w:rsidR="00D71214" w:rsidRDefault="00AA681C">
      <w:pPr>
        <w:framePr w:w="591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hashmapconcurrenthashmaphashtable</w:t>
      </w:r>
      <w:r>
        <w:rPr>
          <w:rFonts w:ascii="宋体" w:hAnsi="宋体" w:cs="宋体"/>
          <w:color w:val="000000"/>
          <w:sz w:val="21"/>
        </w:rPr>
        <w:t>实现区别</w:t>
      </w:r>
    </w:p>
    <w:p w14:paraId="5C14785D" w14:textId="77777777" w:rsidR="00D71214" w:rsidRDefault="00AA681C">
      <w:pPr>
        <w:framePr w:w="591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有什么想问我的</w:t>
      </w:r>
    </w:p>
    <w:p w14:paraId="185A7A5A" w14:textId="77777777" w:rsidR="00D71214" w:rsidRDefault="00AA681C">
      <w:pPr>
        <w:framePr w:w="3017" w:wrap="auto" w:hAnchor="text" w:x="726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reemap</w:t>
      </w:r>
      <w:r>
        <w:rPr>
          <w:rFonts w:ascii="宋体" w:hAnsi="宋体" w:cs="宋体"/>
          <w:color w:val="000000"/>
          <w:sz w:val="21"/>
        </w:rPr>
        <w:t>实现，红黑树相关</w:t>
      </w:r>
    </w:p>
    <w:p w14:paraId="62149E1E" w14:textId="77777777" w:rsidR="00D71214" w:rsidRDefault="00AA681C">
      <w:pPr>
        <w:framePr w:w="778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太温柔，</w:t>
      </w:r>
      <w:r>
        <w:rPr>
          <w:rFonts w:ascii="宋体" w:hAnsi="宋体" w:cs="宋体"/>
          <w:color w:val="000000"/>
          <w:sz w:val="21"/>
        </w:rPr>
        <w:t>arp</w:t>
      </w:r>
      <w:r>
        <w:rPr>
          <w:rFonts w:ascii="宋体" w:hAnsi="宋体" w:cs="宋体"/>
          <w:color w:val="000000"/>
          <w:sz w:val="21"/>
        </w:rPr>
        <w:t>忘了还给我讲了一遍。。问了成绩排名还有获奖状况</w:t>
      </w:r>
    </w:p>
    <w:p w14:paraId="4C02D36B" w14:textId="77777777" w:rsidR="00D71214" w:rsidRDefault="00AA681C">
      <w:pPr>
        <w:framePr w:w="7786"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打了</w:t>
      </w:r>
      <w:r>
        <w:rPr>
          <w:rFonts w:ascii="宋体" w:hAnsi="宋体" w:cs="宋体"/>
          <w:color w:val="000000"/>
          <w:sz w:val="21"/>
        </w:rPr>
        <w:t>13</w:t>
      </w:r>
      <w:r>
        <w:rPr>
          <w:rFonts w:ascii="宋体" w:hAnsi="宋体" w:cs="宋体"/>
          <w:color w:val="000000"/>
          <w:sz w:val="21"/>
        </w:rPr>
        <w:t>分钟电话。。</w:t>
      </w:r>
    </w:p>
    <w:p w14:paraId="237586A4" w14:textId="77777777" w:rsidR="00D71214" w:rsidRDefault="00AA681C">
      <w:pPr>
        <w:framePr w:w="579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问了项目怎么学习的遇到的问题怎么解决</w:t>
      </w:r>
    </w:p>
    <w:p w14:paraId="6EBB0217" w14:textId="77777777" w:rsidR="00D71214" w:rsidRDefault="00AA681C">
      <w:pPr>
        <w:framePr w:w="579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长公共子序列</w:t>
      </w:r>
    </w:p>
    <w:p w14:paraId="174C1542" w14:textId="77777777" w:rsidR="00D71214" w:rsidRDefault="00AA681C">
      <w:pPr>
        <w:framePr w:w="313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啦？？匆匆忙忙的就完事了</w:t>
      </w:r>
    </w:p>
    <w:p w14:paraId="5CD843D7" w14:textId="77777777" w:rsidR="00D71214" w:rsidRDefault="00AA681C">
      <w:pPr>
        <w:framePr w:w="1993" w:wrap="auto" w:hAnchor="text" w:x="4846"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让我等后续的通知</w:t>
      </w:r>
    </w:p>
    <w:p w14:paraId="6FAF7827" w14:textId="77777777" w:rsidR="00D71214" w:rsidRDefault="00AA681C">
      <w:pPr>
        <w:framePr w:w="1784" w:wrap="auto" w:hAnchor="text" w:x="684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知道能不能过</w:t>
      </w:r>
    </w:p>
    <w:p w14:paraId="39A16355" w14:textId="77777777" w:rsidR="00D71214" w:rsidRDefault="00AA681C">
      <w:pPr>
        <w:framePr w:w="458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半小时只聊了聊项目挂了。。。。</w:t>
      </w:r>
    </w:p>
    <w:p w14:paraId="7F6C94C2" w14:textId="77777777" w:rsidR="00D71214" w:rsidRDefault="00AA681C">
      <w:pPr>
        <w:framePr w:w="4200" w:wrap="auto" w:hAnchor="text" w:x="2225" w:y="707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6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一面面经</w:t>
      </w:r>
    </w:p>
    <w:p w14:paraId="0393D15D" w14:textId="77777777" w:rsidR="00D71214" w:rsidRDefault="00AA681C">
      <w:pPr>
        <w:framePr w:w="199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老哥稳一波</w:t>
      </w:r>
    </w:p>
    <w:p w14:paraId="58D38C10" w14:textId="77777777" w:rsidR="00D71214" w:rsidRDefault="00AA681C">
      <w:pPr>
        <w:framePr w:w="955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实习过程中做的项目</w:t>
      </w:r>
      <w:r>
        <w:rPr>
          <w:rFonts w:ascii="宋体" w:hAnsi="宋体" w:cs="宋体"/>
          <w:color w:val="000000"/>
          <w:sz w:val="21"/>
        </w:rPr>
        <w:t>(</w:t>
      </w:r>
      <w:r>
        <w:rPr>
          <w:rFonts w:ascii="宋体" w:hAnsi="宋体" w:cs="宋体"/>
          <w:color w:val="000000"/>
          <w:sz w:val="21"/>
        </w:rPr>
        <w:t>引出了</w:t>
      </w:r>
      <w:r>
        <w:rPr>
          <w:rFonts w:ascii="宋体" w:hAnsi="宋体" w:cs="宋体"/>
          <w:color w:val="000000"/>
          <w:sz w:val="21"/>
        </w:rPr>
        <w:t>rpc</w:t>
      </w:r>
      <w:r>
        <w:rPr>
          <w:rFonts w:ascii="宋体" w:hAnsi="宋体" w:cs="宋体"/>
          <w:color w:val="000000"/>
          <w:sz w:val="21"/>
        </w:rPr>
        <w:t>调用网络异常或超时怎么处理，引出了</w:t>
      </w:r>
      <w:r>
        <w:rPr>
          <w:rFonts w:ascii="宋体" w:hAnsi="宋体" w:cs="宋体"/>
          <w:color w:val="000000"/>
          <w:sz w:val="21"/>
        </w:rPr>
        <w:t>MQ</w:t>
      </w:r>
      <w:r>
        <w:rPr>
          <w:rFonts w:ascii="宋体" w:hAnsi="宋体" w:cs="宋体"/>
          <w:color w:val="000000"/>
          <w:sz w:val="21"/>
        </w:rPr>
        <w:t>，之后设计</w:t>
      </w:r>
    </w:p>
    <w:p w14:paraId="46B13341"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消息中间件，在面试官的各种引导下说了出来</w:t>
      </w:r>
      <w:r>
        <w:rPr>
          <w:rFonts w:ascii="宋体" w:hAnsi="宋体" w:cs="宋体"/>
          <w:color w:val="000000"/>
          <w:sz w:val="21"/>
        </w:rPr>
        <w:t>)</w:t>
      </w:r>
    </w:p>
    <w:p w14:paraId="17081E9B" w14:textId="77777777" w:rsidR="00D71214" w:rsidRDefault="00AA681C">
      <w:pPr>
        <w:framePr w:w="95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springbootioc</w:t>
      </w:r>
      <w:r>
        <w:rPr>
          <w:rFonts w:ascii="宋体" w:hAnsi="宋体" w:cs="宋体"/>
          <w:color w:val="000000"/>
          <w:sz w:val="21"/>
        </w:rPr>
        <w:t>两个依赖注入注解的区别</w:t>
      </w:r>
      <w:r>
        <w:rPr>
          <w:rFonts w:ascii="宋体" w:hAnsi="宋体" w:cs="宋体"/>
          <w:color w:val="000000"/>
          <w:sz w:val="21"/>
        </w:rPr>
        <w:t>(</w:t>
      </w:r>
      <w:r>
        <w:rPr>
          <w:rFonts w:ascii="宋体" w:hAnsi="宋体" w:cs="宋体"/>
          <w:color w:val="000000"/>
          <w:sz w:val="21"/>
        </w:rPr>
        <w:t>这个不知道！</w:t>
      </w:r>
      <w:r>
        <w:rPr>
          <w:rFonts w:ascii="宋体" w:hAnsi="宋体" w:cs="宋体"/>
          <w:color w:val="000000"/>
          <w:sz w:val="21"/>
        </w:rPr>
        <w:t>)</w:t>
      </w:r>
    </w:p>
    <w:p w14:paraId="2D8AD98E"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了一下大创项目，涉及到爬虫，问了怎么解决循环爬取的，用</w:t>
      </w:r>
      <w:r>
        <w:rPr>
          <w:rFonts w:ascii="宋体" w:hAnsi="宋体" w:cs="宋体"/>
          <w:color w:val="000000"/>
          <w:sz w:val="21"/>
        </w:rPr>
        <w:t>redis</w:t>
      </w:r>
      <w:r>
        <w:rPr>
          <w:rFonts w:ascii="宋体" w:hAnsi="宋体" w:cs="宋体"/>
          <w:color w:val="000000"/>
          <w:sz w:val="21"/>
        </w:rPr>
        <w:t>存已经爬取过的</w:t>
      </w:r>
    </w:p>
    <w:p w14:paraId="42C8EDBC"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url</w:t>
      </w:r>
      <w:r>
        <w:rPr>
          <w:rFonts w:ascii="宋体" w:hAnsi="宋体" w:cs="宋体"/>
          <w:color w:val="000000"/>
          <w:sz w:val="21"/>
        </w:rPr>
        <w:t>，说了</w:t>
      </w:r>
      <w:r>
        <w:rPr>
          <w:rFonts w:ascii="宋体" w:hAnsi="宋体" w:cs="宋体"/>
          <w:color w:val="000000"/>
          <w:sz w:val="21"/>
        </w:rPr>
        <w:t>ES(</w:t>
      </w:r>
      <w:r>
        <w:rPr>
          <w:rFonts w:ascii="宋体" w:hAnsi="宋体" w:cs="宋体"/>
          <w:color w:val="000000"/>
          <w:sz w:val="21"/>
        </w:rPr>
        <w:t>只是用过没有深入了解过</w:t>
      </w:r>
      <w:r>
        <w:rPr>
          <w:rFonts w:ascii="宋体" w:hAnsi="宋体" w:cs="宋体"/>
          <w:color w:val="000000"/>
          <w:sz w:val="21"/>
        </w:rPr>
        <w:t>)</w:t>
      </w:r>
    </w:p>
    <w:p w14:paraId="31551446" w14:textId="77777777" w:rsidR="00D71214" w:rsidRDefault="00AA681C">
      <w:pPr>
        <w:framePr w:w="9550"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nginx</w:t>
      </w:r>
      <w:r>
        <w:rPr>
          <w:rFonts w:ascii="宋体" w:hAnsi="宋体" w:cs="宋体"/>
          <w:color w:val="000000"/>
          <w:sz w:val="21"/>
        </w:rPr>
        <w:t>项目中主要解决问题，问了反向</w:t>
      </w:r>
      <w:r>
        <w:rPr>
          <w:rFonts w:ascii="宋体" w:hAnsi="宋体" w:cs="宋体"/>
          <w:color w:val="000000"/>
          <w:sz w:val="21"/>
        </w:rPr>
        <w:t>***</w:t>
      </w:r>
      <w:r>
        <w:rPr>
          <w:rFonts w:ascii="宋体" w:hAnsi="宋体" w:cs="宋体"/>
          <w:color w:val="000000"/>
          <w:sz w:val="21"/>
        </w:rPr>
        <w:t>和正向</w:t>
      </w:r>
      <w:r>
        <w:rPr>
          <w:rFonts w:ascii="宋体" w:hAnsi="宋体" w:cs="宋体"/>
          <w:color w:val="000000"/>
          <w:sz w:val="21"/>
        </w:rPr>
        <w:t>***</w:t>
      </w:r>
      <w:r>
        <w:rPr>
          <w:rFonts w:ascii="宋体" w:hAnsi="宋体" w:cs="宋体"/>
          <w:color w:val="000000"/>
          <w:sz w:val="21"/>
        </w:rPr>
        <w:t>，根据我的项目说了一下分布式的项</w:t>
      </w:r>
    </w:p>
    <w:p w14:paraId="27F78624" w14:textId="77777777" w:rsidR="00D71214" w:rsidRDefault="00AA681C">
      <w:pPr>
        <w:framePr w:w="9550"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问了一下负载均衡策略。竟然问到了</w:t>
      </w:r>
      <w:r>
        <w:rPr>
          <w:rFonts w:ascii="宋体" w:hAnsi="宋体" w:cs="宋体"/>
          <w:color w:val="000000"/>
          <w:sz w:val="21"/>
        </w:rPr>
        <w:t>jsp(</w:t>
      </w:r>
      <w:r>
        <w:rPr>
          <w:rFonts w:ascii="宋体" w:hAnsi="宋体" w:cs="宋体"/>
          <w:color w:val="000000"/>
          <w:sz w:val="21"/>
        </w:rPr>
        <w:t>懵逼</w:t>
      </w:r>
      <w:r>
        <w:rPr>
          <w:rFonts w:ascii="宋体" w:hAnsi="宋体" w:cs="宋体"/>
          <w:color w:val="000000"/>
          <w:sz w:val="21"/>
        </w:rPr>
        <w:t>)</w:t>
      </w:r>
    </w:p>
    <w:p w14:paraId="5DE1DC35" w14:textId="77777777" w:rsidR="00D71214" w:rsidRDefault="00AA681C">
      <w:pPr>
        <w:framePr w:w="9557"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问了</w:t>
      </w:r>
      <w:r>
        <w:rPr>
          <w:rFonts w:ascii="宋体" w:hAnsi="宋体" w:cs="宋体"/>
          <w:color w:val="000000"/>
          <w:sz w:val="21"/>
        </w:rPr>
        <w:t>jsonp</w:t>
      </w:r>
      <w:r>
        <w:rPr>
          <w:rFonts w:ascii="宋体" w:hAnsi="宋体" w:cs="宋体"/>
          <w:color w:val="000000"/>
          <w:sz w:val="21"/>
        </w:rPr>
        <w:t>为什么用，又说了</w:t>
      </w:r>
      <w:r>
        <w:rPr>
          <w:rFonts w:ascii="宋体" w:hAnsi="宋体" w:cs="宋体"/>
          <w:color w:val="000000"/>
          <w:sz w:val="21"/>
        </w:rPr>
        <w:t>node.js</w:t>
      </w:r>
      <w:r>
        <w:rPr>
          <w:rFonts w:ascii="宋体" w:hAnsi="宋体" w:cs="宋体"/>
          <w:color w:val="000000"/>
          <w:sz w:val="21"/>
        </w:rPr>
        <w:t>，说到了</w:t>
      </w:r>
      <w:r>
        <w:rPr>
          <w:rFonts w:ascii="宋体" w:hAnsi="宋体" w:cs="宋体"/>
          <w:color w:val="000000"/>
          <w:sz w:val="21"/>
        </w:rPr>
        <w:t>http</w:t>
      </w:r>
      <w:r>
        <w:rPr>
          <w:rFonts w:ascii="宋体" w:hAnsi="宋体" w:cs="宋体"/>
          <w:color w:val="000000"/>
          <w:sz w:val="21"/>
        </w:rPr>
        <w:t>协议，常见的状态码，又问到了</w:t>
      </w:r>
      <w:r>
        <w:rPr>
          <w:rFonts w:ascii="宋体" w:hAnsi="宋体" w:cs="宋体"/>
          <w:color w:val="000000"/>
          <w:sz w:val="21"/>
        </w:rPr>
        <w:t>restful</w:t>
      </w:r>
    </w:p>
    <w:p w14:paraId="3CC9C1E2" w14:textId="77777777" w:rsidR="00D71214" w:rsidRDefault="00AA681C">
      <w:pPr>
        <w:framePr w:w="9557"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规范，问到了</w:t>
      </w:r>
      <w:r>
        <w:rPr>
          <w:rFonts w:ascii="宋体" w:hAnsi="宋体" w:cs="宋体"/>
          <w:color w:val="000000"/>
          <w:sz w:val="21"/>
        </w:rPr>
        <w:t>getpostput</w:t>
      </w:r>
      <w:r>
        <w:rPr>
          <w:rFonts w:ascii="宋体" w:hAnsi="宋体" w:cs="宋体"/>
          <w:color w:val="000000"/>
          <w:sz w:val="21"/>
        </w:rPr>
        <w:t>等，</w:t>
      </w:r>
      <w:r>
        <w:rPr>
          <w:rFonts w:ascii="宋体" w:hAnsi="宋体" w:cs="宋体"/>
          <w:color w:val="000000"/>
          <w:sz w:val="21"/>
        </w:rPr>
        <w:t>session</w:t>
      </w:r>
      <w:r>
        <w:rPr>
          <w:rFonts w:ascii="宋体" w:hAnsi="宋体" w:cs="宋体"/>
          <w:color w:val="000000"/>
          <w:sz w:val="21"/>
        </w:rPr>
        <w:t>和</w:t>
      </w:r>
      <w:r>
        <w:rPr>
          <w:rFonts w:ascii="宋体" w:hAnsi="宋体" w:cs="宋体"/>
          <w:color w:val="000000"/>
          <w:sz w:val="21"/>
        </w:rPr>
        <w:t>cookie</w:t>
      </w:r>
      <w:r>
        <w:rPr>
          <w:rFonts w:ascii="宋体" w:hAnsi="宋体" w:cs="宋体"/>
          <w:color w:val="000000"/>
          <w:sz w:val="21"/>
        </w:rPr>
        <w:t>的区别，分布式的单点登录</w:t>
      </w:r>
    </w:p>
    <w:p w14:paraId="231FD2C5" w14:textId="77777777" w:rsidR="00D71214" w:rsidRDefault="00AA681C">
      <w:pPr>
        <w:framePr w:w="9557"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git</w:t>
      </w:r>
      <w:r>
        <w:rPr>
          <w:rFonts w:ascii="宋体" w:hAnsi="宋体" w:cs="宋体"/>
          <w:color w:val="000000"/>
          <w:sz w:val="21"/>
        </w:rPr>
        <w:t>的使用，怎么避免代码冲突，怎么回退代码，问我有多少种回退机制</w:t>
      </w:r>
      <w:r>
        <w:rPr>
          <w:rFonts w:ascii="宋体" w:hAnsi="宋体" w:cs="宋体"/>
          <w:color w:val="000000"/>
          <w:sz w:val="21"/>
        </w:rPr>
        <w:t>(</w:t>
      </w:r>
      <w:r>
        <w:rPr>
          <w:rFonts w:ascii="宋体" w:hAnsi="宋体" w:cs="宋体"/>
          <w:color w:val="000000"/>
          <w:sz w:val="21"/>
        </w:rPr>
        <w:t>不太记得了</w:t>
      </w:r>
      <w:r>
        <w:rPr>
          <w:rFonts w:ascii="宋体" w:hAnsi="宋体" w:cs="宋体"/>
          <w:color w:val="000000"/>
          <w:sz w:val="21"/>
        </w:rPr>
        <w:t>)</w:t>
      </w:r>
    </w:p>
    <w:p w14:paraId="16E596FA" w14:textId="77777777" w:rsidR="00D71214" w:rsidRDefault="00AA681C">
      <w:pPr>
        <w:framePr w:w="9557"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Java(</w:t>
      </w:r>
      <w:r>
        <w:rPr>
          <w:rFonts w:ascii="宋体" w:hAnsi="宋体" w:cs="宋体"/>
          <w:color w:val="000000"/>
          <w:sz w:val="21"/>
        </w:rPr>
        <w:t>终于问到</w:t>
      </w:r>
      <w:r>
        <w:rPr>
          <w:rFonts w:ascii="宋体" w:hAnsi="宋体" w:cs="宋体"/>
          <w:color w:val="000000"/>
          <w:sz w:val="21"/>
        </w:rPr>
        <w:t>Java</w:t>
      </w:r>
      <w:r>
        <w:rPr>
          <w:rFonts w:ascii="宋体" w:hAnsi="宋体" w:cs="宋体"/>
          <w:color w:val="000000"/>
          <w:sz w:val="21"/>
        </w:rPr>
        <w:t>了</w:t>
      </w:r>
      <w:r>
        <w:rPr>
          <w:rFonts w:ascii="宋体" w:hAnsi="宋体" w:cs="宋体"/>
          <w:color w:val="000000"/>
          <w:sz w:val="21"/>
        </w:rPr>
        <w:t>)gc</w:t>
      </w:r>
      <w:r>
        <w:rPr>
          <w:rFonts w:ascii="宋体" w:hAnsi="宋体" w:cs="宋体"/>
          <w:color w:val="000000"/>
          <w:sz w:val="21"/>
        </w:rPr>
        <w:t>大致讲了一下，老年代，年轻带等等，问了</w:t>
      </w:r>
      <w:r>
        <w:rPr>
          <w:rFonts w:ascii="宋体" w:hAnsi="宋体" w:cs="宋体"/>
          <w:color w:val="000000"/>
          <w:sz w:val="21"/>
        </w:rPr>
        <w:t>oom</w:t>
      </w:r>
      <w:r>
        <w:rPr>
          <w:rFonts w:ascii="宋体" w:hAnsi="宋体" w:cs="宋体"/>
          <w:color w:val="000000"/>
          <w:sz w:val="21"/>
        </w:rPr>
        <w:t>内存泄漏</w:t>
      </w:r>
      <w:r>
        <w:rPr>
          <w:rFonts w:ascii="宋体" w:hAnsi="宋体" w:cs="宋体"/>
          <w:color w:val="000000"/>
          <w:sz w:val="21"/>
        </w:rPr>
        <w:t>(</w:t>
      </w:r>
      <w:r>
        <w:rPr>
          <w:rFonts w:ascii="宋体" w:hAnsi="宋体" w:cs="宋体"/>
          <w:color w:val="000000"/>
          <w:sz w:val="21"/>
        </w:rPr>
        <w:t>什</w:t>
      </w:r>
    </w:p>
    <w:p w14:paraId="00DDAC45" w14:textId="77777777" w:rsidR="00D71214" w:rsidRDefault="00AA681C">
      <w:pPr>
        <w:framePr w:w="9557" w:wrap="auto" w:hAnchor="text" w:x="1800" w:y="10678"/>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么情况下出现</w:t>
      </w:r>
      <w:r>
        <w:rPr>
          <w:rFonts w:ascii="宋体" w:hAnsi="宋体" w:cs="宋体"/>
          <w:color w:val="000000"/>
          <w:sz w:val="21"/>
        </w:rPr>
        <w:t>OOM)</w:t>
      </w:r>
      <w:r>
        <w:rPr>
          <w:rFonts w:ascii="宋体" w:hAnsi="宋体" w:cs="宋体"/>
          <w:color w:val="000000"/>
          <w:sz w:val="21"/>
        </w:rPr>
        <w:t>提到</w:t>
      </w:r>
      <w:r>
        <w:rPr>
          <w:rFonts w:ascii="宋体" w:hAnsi="宋体" w:cs="宋体"/>
          <w:color w:val="000000"/>
          <w:sz w:val="21"/>
        </w:rPr>
        <w:t>Java</w:t>
      </w:r>
      <w:r>
        <w:rPr>
          <w:rFonts w:ascii="宋体" w:hAnsi="宋体" w:cs="宋体"/>
          <w:color w:val="000000"/>
          <w:sz w:val="21"/>
        </w:rPr>
        <w:t>全局的缓存怎么处理防止</w:t>
      </w:r>
      <w:r>
        <w:rPr>
          <w:rFonts w:ascii="宋体" w:hAnsi="宋体" w:cs="宋体"/>
          <w:color w:val="000000"/>
          <w:sz w:val="21"/>
        </w:rPr>
        <w:t>OOM</w:t>
      </w:r>
      <w:r>
        <w:rPr>
          <w:rFonts w:ascii="宋体" w:hAnsi="宋体" w:cs="宋体"/>
          <w:color w:val="000000"/>
          <w:sz w:val="21"/>
        </w:rPr>
        <w:t>当时卡了一下懵逼了，然后</w:t>
      </w:r>
    </w:p>
    <w:p w14:paraId="5326966D" w14:textId="77777777" w:rsidR="00D71214" w:rsidRDefault="00AA681C">
      <w:pPr>
        <w:framePr w:w="9557" w:wrap="auto" w:hAnchor="text" w:x="1800" w:y="10678"/>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说到</w:t>
      </w:r>
      <w:r>
        <w:rPr>
          <w:rFonts w:ascii="宋体" w:hAnsi="宋体" w:cs="宋体"/>
          <w:color w:val="000000"/>
          <w:sz w:val="21"/>
        </w:rPr>
        <w:t>LRU</w:t>
      </w:r>
      <w:r>
        <w:rPr>
          <w:rFonts w:ascii="宋体" w:hAnsi="宋体" w:cs="宋体"/>
          <w:color w:val="000000"/>
          <w:sz w:val="21"/>
        </w:rPr>
        <w:t>经典的淘汰策略等等！</w:t>
      </w:r>
    </w:p>
    <w:p w14:paraId="0A65B8C1" w14:textId="77777777" w:rsidR="00D71214" w:rsidRDefault="00AA681C">
      <w:pPr>
        <w:framePr w:w="386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设计模式有了解么</w:t>
      </w:r>
      <w:r>
        <w:rPr>
          <w:rFonts w:ascii="宋体" w:hAnsi="宋体" w:cs="宋体"/>
          <w:color w:val="000000"/>
          <w:sz w:val="21"/>
        </w:rPr>
        <w:t>(</w:t>
      </w:r>
      <w:r>
        <w:rPr>
          <w:rFonts w:ascii="宋体" w:hAnsi="宋体" w:cs="宋体"/>
          <w:color w:val="000000"/>
          <w:sz w:val="21"/>
        </w:rPr>
        <w:t>大致说了几个</w:t>
      </w:r>
      <w:r>
        <w:rPr>
          <w:rFonts w:ascii="宋体" w:hAnsi="宋体" w:cs="宋体"/>
          <w:color w:val="000000"/>
          <w:sz w:val="21"/>
        </w:rPr>
        <w:t>)</w:t>
      </w:r>
    </w:p>
    <w:p w14:paraId="7B6D8B4B" w14:textId="77777777" w:rsidR="00D71214" w:rsidRDefault="00AA681C">
      <w:pPr>
        <w:framePr w:w="3439"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for</w:t>
      </w:r>
      <w:r>
        <w:rPr>
          <w:rFonts w:ascii="宋体" w:hAnsi="宋体" w:cs="宋体"/>
          <w:color w:val="000000"/>
          <w:sz w:val="21"/>
        </w:rPr>
        <w:t>循环能删除</w:t>
      </w:r>
      <w:r>
        <w:rPr>
          <w:rFonts w:ascii="宋体" w:hAnsi="宋体" w:cs="宋体"/>
          <w:color w:val="000000"/>
          <w:sz w:val="21"/>
        </w:rPr>
        <w:t>list</w:t>
      </w:r>
      <w:r>
        <w:rPr>
          <w:rFonts w:ascii="宋体" w:hAnsi="宋体" w:cs="宋体"/>
          <w:color w:val="000000"/>
          <w:sz w:val="21"/>
        </w:rPr>
        <w:t>元素么？</w:t>
      </w:r>
    </w:p>
    <w:p w14:paraId="3485AB84" w14:textId="77777777" w:rsidR="00D71214" w:rsidRDefault="00AA681C">
      <w:pPr>
        <w:framePr w:w="8814"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一个算法算两个用户购买商品的轨迹，计算轨迹的相似度</w:t>
      </w:r>
      <w:r>
        <w:rPr>
          <w:rFonts w:ascii="宋体" w:hAnsi="宋体" w:cs="宋体"/>
          <w:color w:val="000000"/>
          <w:sz w:val="21"/>
        </w:rPr>
        <w:t>(</w:t>
      </w:r>
      <w:r>
        <w:rPr>
          <w:rFonts w:ascii="宋体" w:hAnsi="宋体" w:cs="宋体"/>
          <w:color w:val="000000"/>
          <w:sz w:val="21"/>
        </w:rPr>
        <w:t>基本属于傻瓜式回答</w:t>
      </w:r>
      <w:r>
        <w:rPr>
          <w:rFonts w:ascii="宋体" w:hAnsi="宋体" w:cs="宋体"/>
          <w:color w:val="000000"/>
          <w:sz w:val="21"/>
        </w:rPr>
        <w:t>)</w:t>
      </w:r>
    </w:p>
    <w:p w14:paraId="0711B6C1" w14:textId="77777777" w:rsidR="00D71214" w:rsidRDefault="00AA681C">
      <w:pPr>
        <w:framePr w:w="8814"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有什么想问我的吗？</w:t>
      </w:r>
    </w:p>
    <w:p w14:paraId="4D9CCEBF" w14:textId="77777777" w:rsidR="00D71214" w:rsidRDefault="00AA681C">
      <w:pPr>
        <w:framePr w:w="5883" w:wrap="auto" w:hAnchor="text" w:x="1800" w:y="13805"/>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总体感觉很好，面试谈很会引导希望能有二面机会吧</w:t>
      </w:r>
    </w:p>
    <w:p w14:paraId="13B45DE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1/287</w:t>
      </w:r>
    </w:p>
    <w:p w14:paraId="09839C66" w14:textId="5FCF0E7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913A5F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1D37F7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9CE375F" w14:textId="7FB1BFA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72F1F5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5D3032F" w14:textId="2C37B8A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B2DF817" w14:textId="22BE24A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D937847" w14:textId="77777777" w:rsidR="00D71214" w:rsidRDefault="00AA681C">
      <w:pPr>
        <w:framePr w:w="4937"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7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飞猪电话一面</w:t>
      </w:r>
    </w:p>
    <w:p w14:paraId="0D7A0141" w14:textId="77777777" w:rsidR="00D71214" w:rsidRDefault="00AA681C">
      <w:pPr>
        <w:framePr w:w="3078"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offer</w:t>
      </w:r>
      <w:r>
        <w:rPr>
          <w:rFonts w:ascii="宋体" w:hAnsi="宋体" w:cs="宋体"/>
          <w:color w:val="000000"/>
          <w:sz w:val="21"/>
        </w:rPr>
        <w:t>与生活不可兼得</w:t>
      </w:r>
    </w:p>
    <w:p w14:paraId="1C8EDCB4" w14:textId="77777777" w:rsidR="00D71214" w:rsidRDefault="00AA681C">
      <w:pPr>
        <w:framePr w:w="5613"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间：晚上</w:t>
      </w:r>
      <w:r>
        <w:rPr>
          <w:rFonts w:ascii="宋体" w:hAnsi="宋体" w:cs="宋体"/>
          <w:color w:val="000000"/>
          <w:sz w:val="21"/>
        </w:rPr>
        <w:t>7.43(</w:t>
      </w:r>
      <w:r>
        <w:rPr>
          <w:rFonts w:ascii="宋体" w:hAnsi="宋体" w:cs="宋体"/>
          <w:color w:val="000000"/>
          <w:sz w:val="21"/>
        </w:rPr>
        <w:t>不得不说这么晚还来面试可真敬业</w:t>
      </w:r>
      <w:r>
        <w:rPr>
          <w:rFonts w:ascii="宋体" w:hAnsi="宋体" w:cs="宋体"/>
          <w:color w:val="000000"/>
          <w:sz w:val="21"/>
        </w:rPr>
        <w:t>)</w:t>
      </w:r>
    </w:p>
    <w:p w14:paraId="2FB5A0CF" w14:textId="77777777" w:rsidR="00D71214" w:rsidRDefault="00AA681C">
      <w:pPr>
        <w:framePr w:w="5613" w:wrap="auto" w:hAnchor="text" w:x="1800" w:y="324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总共用时</w:t>
      </w:r>
      <w:r>
        <w:rPr>
          <w:rFonts w:ascii="宋体" w:hAnsi="宋体" w:cs="宋体"/>
          <w:color w:val="000000"/>
          <w:sz w:val="21"/>
        </w:rPr>
        <w:t>:31min19s</w:t>
      </w:r>
    </w:p>
    <w:p w14:paraId="65E7009C" w14:textId="77777777" w:rsidR="00D71214" w:rsidRDefault="00AA681C">
      <w:pPr>
        <w:framePr w:w="9296"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来先介绍了一下是阿里飞猪</w:t>
      </w:r>
      <w:r>
        <w:rPr>
          <w:rFonts w:ascii="宋体" w:hAnsi="宋体" w:cs="宋体"/>
          <w:color w:val="000000"/>
          <w:sz w:val="21"/>
        </w:rPr>
        <w:t>BU</w:t>
      </w:r>
      <w:r>
        <w:rPr>
          <w:rFonts w:ascii="宋体" w:hAnsi="宋体" w:cs="宋体"/>
          <w:color w:val="000000"/>
          <w:sz w:val="21"/>
        </w:rPr>
        <w:t>的，然后问我方不方便，赶紧找个安静的地方准备开始</w:t>
      </w:r>
    </w:p>
    <w:p w14:paraId="6A0F5196" w14:textId="77777777" w:rsidR="00D71214" w:rsidRDefault="00AA681C">
      <w:pPr>
        <w:framePr w:w="9296" w:wrap="auto" w:hAnchor="text" w:x="1800" w:y="386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规自我介绍</w:t>
      </w:r>
    </w:p>
    <w:p w14:paraId="68B9DD6D" w14:textId="77777777" w:rsidR="00D71214" w:rsidRDefault="00AA681C">
      <w:pPr>
        <w:framePr w:w="6456"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用的集合类有哪些？说了</w:t>
      </w:r>
      <w:r>
        <w:rPr>
          <w:rFonts w:ascii="宋体" w:hAnsi="宋体" w:cs="宋体"/>
          <w:color w:val="000000"/>
          <w:sz w:val="21"/>
        </w:rPr>
        <w:t>List,Map,Set,</w:t>
      </w:r>
      <w:r>
        <w:rPr>
          <w:rFonts w:ascii="宋体" w:hAnsi="宋体" w:cs="宋体"/>
          <w:color w:val="000000"/>
          <w:sz w:val="21"/>
        </w:rPr>
        <w:t>然后举了两个例子</w:t>
      </w:r>
    </w:p>
    <w:p w14:paraId="3D709B0E" w14:textId="77777777" w:rsidR="00D71214" w:rsidRDefault="00AA681C">
      <w:pPr>
        <w:framePr w:w="645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刚才说的</w:t>
      </w:r>
      <w:r>
        <w:rPr>
          <w:rFonts w:ascii="宋体" w:hAnsi="宋体" w:cs="宋体"/>
          <w:color w:val="000000"/>
          <w:sz w:val="21"/>
        </w:rPr>
        <w:t>List</w:t>
      </w:r>
      <w:r>
        <w:rPr>
          <w:rFonts w:ascii="宋体" w:hAnsi="宋体" w:cs="宋体"/>
          <w:color w:val="000000"/>
          <w:sz w:val="21"/>
        </w:rPr>
        <w:t>和</w:t>
      </w:r>
      <w:r>
        <w:rPr>
          <w:rFonts w:ascii="宋体" w:hAnsi="宋体" w:cs="宋体"/>
          <w:color w:val="000000"/>
          <w:sz w:val="21"/>
        </w:rPr>
        <w:t>ArrayList</w:t>
      </w:r>
      <w:r>
        <w:rPr>
          <w:rFonts w:ascii="宋体" w:hAnsi="宋体" w:cs="宋体"/>
          <w:color w:val="000000"/>
          <w:sz w:val="21"/>
        </w:rPr>
        <w:t>是什么关系</w:t>
      </w:r>
      <w:r>
        <w:rPr>
          <w:rFonts w:ascii="宋体" w:hAnsi="宋体" w:cs="宋体"/>
          <w:color w:val="000000"/>
          <w:sz w:val="21"/>
        </w:rPr>
        <w:t>?</w:t>
      </w:r>
    </w:p>
    <w:p w14:paraId="23F9369D" w14:textId="77777777" w:rsidR="00D71214" w:rsidRDefault="00AA681C">
      <w:pPr>
        <w:framePr w:w="645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rrayList</w:t>
      </w:r>
      <w:r>
        <w:rPr>
          <w:rFonts w:ascii="宋体" w:hAnsi="宋体" w:cs="宋体"/>
          <w:color w:val="000000"/>
          <w:sz w:val="21"/>
        </w:rPr>
        <w:t>和</w:t>
      </w:r>
      <w:r>
        <w:rPr>
          <w:rFonts w:ascii="宋体" w:hAnsi="宋体" w:cs="宋体"/>
          <w:color w:val="000000"/>
          <w:sz w:val="21"/>
        </w:rPr>
        <w:t>LinkedList</w:t>
      </w:r>
      <w:r>
        <w:rPr>
          <w:rFonts w:ascii="宋体" w:hAnsi="宋体" w:cs="宋体"/>
          <w:color w:val="000000"/>
          <w:sz w:val="21"/>
        </w:rPr>
        <w:t>有什么区别？</w:t>
      </w:r>
    </w:p>
    <w:p w14:paraId="2AB0E64D" w14:textId="77777777" w:rsidR="00D71214" w:rsidRDefault="00AA681C">
      <w:pPr>
        <w:framePr w:w="645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项目里有用</w:t>
      </w:r>
      <w:r>
        <w:rPr>
          <w:rFonts w:ascii="宋体" w:hAnsi="宋体" w:cs="宋体"/>
          <w:color w:val="000000"/>
          <w:sz w:val="21"/>
        </w:rPr>
        <w:t>LinkedList</w:t>
      </w:r>
      <w:r>
        <w:rPr>
          <w:rFonts w:ascii="宋体" w:hAnsi="宋体" w:cs="宋体"/>
          <w:color w:val="000000"/>
          <w:sz w:val="21"/>
        </w:rPr>
        <w:t>吗？什么时候用到的？</w:t>
      </w:r>
    </w:p>
    <w:p w14:paraId="5F7FD377" w14:textId="77777777" w:rsidR="00D71214" w:rsidRDefault="00AA681C">
      <w:pPr>
        <w:framePr w:w="645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介绍一下</w:t>
      </w:r>
      <w:r>
        <w:rPr>
          <w:rFonts w:ascii="宋体" w:hAnsi="宋体" w:cs="宋体"/>
          <w:color w:val="000000"/>
          <w:sz w:val="21"/>
        </w:rPr>
        <w:t>Map</w:t>
      </w:r>
      <w:r>
        <w:rPr>
          <w:rFonts w:ascii="宋体" w:hAnsi="宋体" w:cs="宋体"/>
          <w:color w:val="000000"/>
          <w:sz w:val="21"/>
        </w:rPr>
        <w:t>？</w:t>
      </w:r>
      <w:r>
        <w:rPr>
          <w:rFonts w:ascii="宋体" w:hAnsi="宋体" w:cs="宋体"/>
          <w:color w:val="000000"/>
          <w:sz w:val="21"/>
        </w:rPr>
        <w:t>HashMap?</w:t>
      </w:r>
    </w:p>
    <w:p w14:paraId="45E05E9C" w14:textId="77777777" w:rsidR="00D71214" w:rsidRDefault="00AA681C">
      <w:pPr>
        <w:framePr w:w="4344"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刚才说的成环的过程能详细说一下嘛？</w:t>
      </w:r>
    </w:p>
    <w:p w14:paraId="4B9A7378" w14:textId="77777777" w:rsidR="00D71214" w:rsidRDefault="00AA681C">
      <w:pPr>
        <w:framePr w:w="4344" w:wrap="auto" w:hAnchor="text" w:x="1800" w:y="604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为什么要用红黑树？</w:t>
      </w:r>
    </w:p>
    <w:p w14:paraId="7F4C928A" w14:textId="77777777" w:rsidR="00D71214" w:rsidRDefault="00AA681C">
      <w:pPr>
        <w:framePr w:w="3623"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求两个集合的差集？</w:t>
      </w:r>
      <w:r>
        <w:rPr>
          <w:rFonts w:ascii="宋体" w:hAnsi="宋体" w:cs="宋体"/>
          <w:color w:val="000000"/>
          <w:sz w:val="21"/>
        </w:rPr>
        <w:t>(</w:t>
      </w:r>
      <w:r>
        <w:rPr>
          <w:rFonts w:ascii="宋体" w:hAnsi="宋体" w:cs="宋体"/>
          <w:color w:val="000000"/>
          <w:sz w:val="21"/>
        </w:rPr>
        <w:t>思路</w:t>
      </w:r>
      <w:r>
        <w:rPr>
          <w:rFonts w:ascii="宋体" w:hAnsi="宋体" w:cs="宋体"/>
          <w:color w:val="000000"/>
          <w:sz w:val="21"/>
        </w:rPr>
        <w:t>)</w:t>
      </w:r>
    </w:p>
    <w:p w14:paraId="379EB111" w14:textId="77777777" w:rsidR="00D71214" w:rsidRDefault="00AA681C">
      <w:pPr>
        <w:framePr w:w="7485"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项目中有自己写过什么数据结构嘛？比如说一个先进先出的队列？</w:t>
      </w:r>
    </w:p>
    <w:p w14:paraId="5DFBB99B" w14:textId="77777777" w:rsidR="00D71214" w:rsidRDefault="00AA681C">
      <w:pPr>
        <w:framePr w:w="7485"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始问项目，秒杀逻辑整个过程说一下</w:t>
      </w:r>
    </w:p>
    <w:p w14:paraId="1D0C66BF" w14:textId="77777777" w:rsidR="00D71214" w:rsidRDefault="00AA681C">
      <w:pPr>
        <w:framePr w:w="7485"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打断一下，怎么样限制用户请求呢？</w:t>
      </w:r>
    </w:p>
    <w:p w14:paraId="7FCE7564" w14:textId="77777777" w:rsidR="00D71214" w:rsidRDefault="00AA681C">
      <w:pPr>
        <w:framePr w:w="3621"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这个锁的逻辑具体怎么实现的？</w:t>
      </w:r>
    </w:p>
    <w:p w14:paraId="2E7A6C86" w14:textId="77777777" w:rsidR="00D71214" w:rsidRDefault="00AA681C">
      <w:pPr>
        <w:framePr w:w="2204"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以怎么样优化呢？</w:t>
      </w:r>
    </w:p>
    <w:p w14:paraId="29A21970" w14:textId="77777777" w:rsidR="00D71214" w:rsidRDefault="00AA681C">
      <w:pPr>
        <w:framePr w:w="8874"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这边问题就这些了，你有什么要问的吗？</w:t>
      </w:r>
    </w:p>
    <w:p w14:paraId="4AB69F79" w14:textId="77777777" w:rsidR="00D71214" w:rsidRDefault="00AA681C">
      <w:pPr>
        <w:framePr w:w="8874"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完全没有准备，基础还能回答出来一些，项目被鄙视了</w:t>
      </w:r>
      <w:r>
        <w:rPr>
          <w:rFonts w:ascii="宋体" w:hAnsi="宋体" w:cs="宋体"/>
          <w:color w:val="000000"/>
          <w:sz w:val="21"/>
        </w:rPr>
        <w:t>...haha</w:t>
      </w:r>
      <w:r>
        <w:rPr>
          <w:rFonts w:ascii="宋体" w:hAnsi="宋体" w:cs="宋体"/>
          <w:color w:val="000000"/>
          <w:sz w:val="21"/>
        </w:rPr>
        <w:t>重在参与，重在参与</w:t>
      </w:r>
    </w:p>
    <w:p w14:paraId="5B10D13A" w14:textId="77777777" w:rsidR="00D71214" w:rsidRDefault="00AA681C">
      <w:pPr>
        <w:framePr w:w="5178" w:wrap="auto" w:hAnchor="text" w:x="2225" w:y="9827"/>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8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蚂蚁金服</w:t>
      </w:r>
      <w:r>
        <w:rPr>
          <w:rFonts w:ascii="OBWTTB+DengXian-Light" w:hAnsi="OBWTTB+DengXian-Light" w:cs="OBWTTB+DengXian-Light"/>
          <w:color w:val="000000"/>
          <w:sz w:val="32"/>
        </w:rPr>
        <w:t>-java-</w:t>
      </w:r>
      <w:r>
        <w:rPr>
          <w:rFonts w:ascii="OBWTTB+DengXian-Light" w:hAnsi="OBWTTB+DengXian-Light" w:cs="OBWTTB+DengXian-Light"/>
          <w:color w:val="000000"/>
          <w:sz w:val="32"/>
        </w:rPr>
        <w:t>社招</w:t>
      </w:r>
    </w:p>
    <w:p w14:paraId="2F3789F8" w14:textId="77777777" w:rsidR="00D71214" w:rsidRDefault="00AA681C">
      <w:pPr>
        <w:framePr w:w="2596" w:wrap="auto" w:hAnchor="text" w:x="1800" w:y="106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一杯</w:t>
      </w:r>
      <w:r>
        <w:rPr>
          <w:rFonts w:ascii="宋体" w:hAnsi="宋体" w:cs="宋体"/>
          <w:color w:val="000000"/>
          <w:sz w:val="21"/>
        </w:rPr>
        <w:t>82</w:t>
      </w:r>
      <w:r>
        <w:rPr>
          <w:rFonts w:ascii="宋体" w:hAnsi="宋体" w:cs="宋体"/>
          <w:color w:val="000000"/>
          <w:sz w:val="21"/>
        </w:rPr>
        <w:t>年的</w:t>
      </w:r>
      <w:r>
        <w:rPr>
          <w:rFonts w:ascii="宋体" w:hAnsi="宋体" w:cs="宋体"/>
          <w:color w:val="000000"/>
          <w:sz w:val="21"/>
        </w:rPr>
        <w:t>JAVA</w:t>
      </w:r>
    </w:p>
    <w:p w14:paraId="00B4B827" w14:textId="77777777" w:rsidR="00D71214" w:rsidRDefault="00AA681C">
      <w:pPr>
        <w:framePr w:w="4587" w:wrap="auto" w:hAnchor="text" w:x="1800" w:y="109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年的面经，最后一份了，请大佬们参考。</w:t>
      </w:r>
    </w:p>
    <w:p w14:paraId="30096777" w14:textId="77777777" w:rsidR="00D71214" w:rsidRDefault="00AA681C">
      <w:pPr>
        <w:framePr w:w="6999"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什么时候到达最大线程数到达最大线程后继续提交的表现</w:t>
      </w:r>
    </w:p>
    <w:p w14:paraId="73D31C04" w14:textId="77777777" w:rsidR="00D71214" w:rsidRDefault="00AA681C">
      <w:pPr>
        <w:framePr w:w="6999" w:wrap="auto" w:hAnchor="text" w:x="1800" w:y="115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过哪些锁，</w:t>
      </w:r>
      <w:r>
        <w:rPr>
          <w:rFonts w:ascii="宋体" w:hAnsi="宋体" w:cs="宋体"/>
          <w:color w:val="000000"/>
          <w:sz w:val="21"/>
        </w:rPr>
        <w:t>synchronizedReentrantLock</w:t>
      </w:r>
    </w:p>
    <w:p w14:paraId="04E6BE5B" w14:textId="77777777" w:rsidR="00D71214" w:rsidRDefault="00AA681C">
      <w:pPr>
        <w:framePr w:w="6999" w:wrap="auto" w:hAnchor="text" w:x="1800" w:y="115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重入锁是什么，如何实现</w:t>
      </w:r>
    </w:p>
    <w:p w14:paraId="23214C5A" w14:textId="77777777" w:rsidR="00D71214" w:rsidRDefault="00AA681C">
      <w:pPr>
        <w:framePr w:w="6158" w:wrap="auto" w:hAnchor="text" w:x="1800" w:y="124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MySQL</w:t>
      </w:r>
      <w:r>
        <w:rPr>
          <w:rFonts w:ascii="宋体" w:hAnsi="宋体" w:cs="宋体"/>
          <w:color w:val="000000"/>
          <w:sz w:val="21"/>
        </w:rPr>
        <w:t>，事务隔离级别，什么时候脏读，什么时候读已提交</w:t>
      </w:r>
    </w:p>
    <w:p w14:paraId="4F7AE160" w14:textId="77777777" w:rsidR="00D71214" w:rsidRDefault="00AA681C">
      <w:pPr>
        <w:framePr w:w="6158" w:wrap="auto" w:hAnchor="text" w:x="1800" w:y="124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业务中</w:t>
      </w:r>
      <w:r>
        <w:rPr>
          <w:rFonts w:ascii="宋体" w:hAnsi="宋体" w:cs="宋体"/>
          <w:color w:val="000000"/>
          <w:sz w:val="21"/>
        </w:rPr>
        <w:t>redis</w:t>
      </w:r>
      <w:r>
        <w:rPr>
          <w:rFonts w:ascii="宋体" w:hAnsi="宋体" w:cs="宋体"/>
          <w:color w:val="000000"/>
          <w:sz w:val="21"/>
        </w:rPr>
        <w:t>如何保证可用性</w:t>
      </w:r>
    </w:p>
    <w:p w14:paraId="3825010F" w14:textId="77777777" w:rsidR="00D71214" w:rsidRDefault="00AA681C">
      <w:pPr>
        <w:framePr w:w="3017" w:wrap="auto" w:hAnchor="text" w:x="1800" w:y="131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实现分布式锁（</w:t>
      </w:r>
      <w:r>
        <w:rPr>
          <w:rFonts w:ascii="宋体" w:hAnsi="宋体" w:cs="宋体"/>
          <w:color w:val="000000"/>
          <w:sz w:val="21"/>
        </w:rPr>
        <w:t>redis</w:t>
      </w:r>
      <w:r>
        <w:rPr>
          <w:rFonts w:ascii="宋体" w:hAnsi="宋体" w:cs="宋体"/>
          <w:color w:val="000000"/>
          <w:sz w:val="21"/>
        </w:rPr>
        <w:t>）</w:t>
      </w:r>
    </w:p>
    <w:p w14:paraId="7EA6667A" w14:textId="77777777" w:rsidR="00D71214" w:rsidRDefault="00AA681C">
      <w:pPr>
        <w:framePr w:w="4344" w:wrap="auto" w:hAnchor="text" w:x="1800" w:y="134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模式的应用装饰者模式责任链模式</w:t>
      </w:r>
    </w:p>
    <w:p w14:paraId="50B641D7" w14:textId="77777777" w:rsidR="00D71214" w:rsidRDefault="00AA681C">
      <w:pPr>
        <w:framePr w:w="4344" w:wrap="auto" w:hAnchor="text" w:x="1800" w:y="134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责任链模式用之前后区别</w:t>
      </w:r>
      <w:r>
        <w:rPr>
          <w:rFonts w:ascii="宋体" w:hAnsi="宋体" w:cs="宋体"/>
          <w:color w:val="000000"/>
          <w:sz w:val="21"/>
        </w:rPr>
        <w:t>/</w:t>
      </w:r>
      <w:r>
        <w:rPr>
          <w:rFonts w:ascii="宋体" w:hAnsi="宋体" w:cs="宋体"/>
          <w:color w:val="000000"/>
          <w:sz w:val="21"/>
        </w:rPr>
        <w:t>好处</w:t>
      </w:r>
    </w:p>
    <w:p w14:paraId="7B08C81E" w14:textId="77777777" w:rsidR="00D71214" w:rsidRDefault="00AA681C">
      <w:pPr>
        <w:framePr w:w="2895" w:wrap="auto" w:hAnchor="text" w:x="1800" w:y="140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责任链模式和策略模式区别</w:t>
      </w:r>
    </w:p>
    <w:p w14:paraId="1AF22023"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2/287</w:t>
      </w:r>
    </w:p>
    <w:p w14:paraId="55C78E4B" w14:textId="74E7404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3AABA3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7B6000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C2C1404" w14:textId="3CA5B5C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208A08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002B13B" w14:textId="7C3CD33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2561700" w14:textId="2968E66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BBD2A80"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责任链模式和装饰者模式的区别</w:t>
      </w:r>
    </w:p>
    <w:p w14:paraId="13143FA1" w14:textId="77777777" w:rsidR="00D71214" w:rsidRDefault="00AA681C">
      <w:pPr>
        <w:framePr w:w="295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讲对</w:t>
      </w:r>
      <w:r>
        <w:rPr>
          <w:rFonts w:ascii="宋体" w:hAnsi="宋体" w:cs="宋体"/>
          <w:color w:val="000000"/>
          <w:sz w:val="21"/>
        </w:rPr>
        <w:t>JVM</w:t>
      </w:r>
      <w:r>
        <w:rPr>
          <w:rFonts w:ascii="宋体" w:hAnsi="宋体" w:cs="宋体"/>
          <w:color w:val="000000"/>
          <w:sz w:val="21"/>
        </w:rPr>
        <w:t>的理解，讲了</w:t>
      </w:r>
      <w:r>
        <w:rPr>
          <w:rFonts w:ascii="宋体" w:hAnsi="宋体" w:cs="宋体"/>
          <w:color w:val="000000"/>
          <w:sz w:val="21"/>
        </w:rPr>
        <w:t>GC</w:t>
      </w:r>
    </w:p>
    <w:p w14:paraId="0AD9AFC6" w14:textId="77777777" w:rsidR="00D71214" w:rsidRDefault="00AA681C">
      <w:pPr>
        <w:framePr w:w="627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讲对设计模式的理解和运用，讲了责任链、生产者消费者</w:t>
      </w:r>
    </w:p>
    <w:p w14:paraId="5C38FFD1" w14:textId="77777777" w:rsidR="00D71214" w:rsidRDefault="00AA681C">
      <w:pPr>
        <w:framePr w:w="627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布式事务（经常被问到）</w:t>
      </w:r>
    </w:p>
    <w:p w14:paraId="11BADA4F" w14:textId="77777777" w:rsidR="00D71214" w:rsidRDefault="00AA681C">
      <w:pPr>
        <w:framePr w:w="241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两阶段提交（</w:t>
      </w:r>
      <w:r>
        <w:rPr>
          <w:rFonts w:ascii="宋体" w:hAnsi="宋体" w:cs="宋体"/>
          <w:color w:val="000000"/>
          <w:sz w:val="21"/>
        </w:rPr>
        <w:t>2PC</w:t>
      </w:r>
      <w:r>
        <w:rPr>
          <w:rFonts w:ascii="宋体" w:hAnsi="宋体" w:cs="宋体"/>
          <w:color w:val="000000"/>
          <w:sz w:val="21"/>
        </w:rPr>
        <w:t>）</w:t>
      </w:r>
    </w:p>
    <w:p w14:paraId="4855B2F5" w14:textId="77777777" w:rsidR="00D71214" w:rsidRDefault="00AA681C">
      <w:pPr>
        <w:framePr w:w="95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阶段：事务协调器要求每个涉及到事务的数据库预提交</w:t>
      </w:r>
      <w:r>
        <w:rPr>
          <w:rFonts w:ascii="宋体" w:hAnsi="宋体" w:cs="宋体"/>
          <w:color w:val="000000"/>
          <w:sz w:val="21"/>
        </w:rPr>
        <w:t>(precommit)</w:t>
      </w:r>
      <w:r>
        <w:rPr>
          <w:rFonts w:ascii="宋体" w:hAnsi="宋体" w:cs="宋体"/>
          <w:color w:val="000000"/>
          <w:sz w:val="21"/>
        </w:rPr>
        <w:t>此操作，并反映是</w:t>
      </w:r>
    </w:p>
    <w:p w14:paraId="1ABF4BEE"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否可以提交</w:t>
      </w:r>
      <w:r>
        <w:rPr>
          <w:rFonts w:ascii="宋体" w:hAnsi="宋体" w:cs="宋体"/>
          <w:color w:val="000000"/>
          <w:sz w:val="21"/>
        </w:rPr>
        <w:t>.</w:t>
      </w:r>
    </w:p>
    <w:p w14:paraId="37D0A4A8" w14:textId="77777777" w:rsidR="00D71214" w:rsidRDefault="00AA681C">
      <w:pPr>
        <w:framePr w:w="531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阶段：事务协调器要求每个数据库提交数据。</w:t>
      </w:r>
    </w:p>
    <w:p w14:paraId="5A49878A" w14:textId="77777777" w:rsidR="00D71214" w:rsidRDefault="00AA681C">
      <w:pPr>
        <w:framePr w:w="9539"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点：尽量保证了数据的强一致，适合对数据强一致要求很高的关键领域。（其实也不能</w:t>
      </w:r>
    </w:p>
    <w:p w14:paraId="51E1900D" w14:textId="77777777" w:rsidR="00D71214" w:rsidRDefault="00AA681C">
      <w:pPr>
        <w:framePr w:w="9539"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0%</w:t>
      </w:r>
      <w:r>
        <w:rPr>
          <w:rFonts w:ascii="宋体" w:hAnsi="宋体" w:cs="宋体"/>
          <w:color w:val="000000"/>
          <w:sz w:val="21"/>
        </w:rPr>
        <w:t>保证强一致）</w:t>
      </w:r>
    </w:p>
    <w:p w14:paraId="5560112C" w14:textId="77777777" w:rsidR="00D71214" w:rsidRDefault="00AA681C">
      <w:pPr>
        <w:framePr w:w="9552"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点：实现复杂，牺牲了可用性，对性能影响较大，不适合高并发高性能场景，如果分布</w:t>
      </w:r>
    </w:p>
    <w:p w14:paraId="617FA5A4" w14:textId="77777777" w:rsidR="00D71214" w:rsidRDefault="00AA681C">
      <w:pPr>
        <w:framePr w:w="9552"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式系统跨接口调用，目前</w:t>
      </w:r>
      <w:r>
        <w:rPr>
          <w:rFonts w:ascii="宋体" w:hAnsi="宋体" w:cs="宋体"/>
          <w:color w:val="000000"/>
          <w:sz w:val="21"/>
        </w:rPr>
        <w:t>.NET</w:t>
      </w:r>
      <w:r>
        <w:rPr>
          <w:rFonts w:ascii="宋体" w:hAnsi="宋体" w:cs="宋体"/>
          <w:color w:val="000000"/>
          <w:sz w:val="21"/>
        </w:rPr>
        <w:t>界还没有实现方案。</w:t>
      </w:r>
    </w:p>
    <w:p w14:paraId="79026A8D" w14:textId="77777777" w:rsidR="00D71214" w:rsidRDefault="00AA681C">
      <w:pPr>
        <w:framePr w:w="2204"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补偿事务（</w:t>
      </w:r>
      <w:r>
        <w:rPr>
          <w:rFonts w:ascii="宋体" w:hAnsi="宋体" w:cs="宋体"/>
          <w:color w:val="000000"/>
          <w:sz w:val="21"/>
        </w:rPr>
        <w:t>TCC</w:t>
      </w:r>
      <w:r>
        <w:rPr>
          <w:rFonts w:ascii="宋体" w:hAnsi="宋体" w:cs="宋体"/>
          <w:color w:val="000000"/>
          <w:sz w:val="21"/>
        </w:rPr>
        <w:t>）</w:t>
      </w:r>
    </w:p>
    <w:p w14:paraId="6CBEAB97" w14:textId="77777777" w:rsidR="00D71214" w:rsidRDefault="00AA681C">
      <w:pPr>
        <w:framePr w:w="967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针对每个操作，都要注册一个与其对应的确认和补偿（撤销）。</w:t>
      </w:r>
      <w:r>
        <w:rPr>
          <w:rFonts w:ascii="宋体" w:hAnsi="宋体" w:cs="宋体"/>
          <w:color w:val="000000"/>
          <w:sz w:val="21"/>
        </w:rPr>
        <w:t>Try</w:t>
      </w:r>
      <w:r>
        <w:rPr>
          <w:rFonts w:ascii="宋体" w:hAnsi="宋体" w:cs="宋体"/>
          <w:color w:val="000000"/>
          <w:sz w:val="21"/>
        </w:rPr>
        <w:t>、</w:t>
      </w:r>
      <w:r>
        <w:rPr>
          <w:rFonts w:ascii="宋体" w:hAnsi="宋体" w:cs="宋体"/>
          <w:color w:val="000000"/>
          <w:sz w:val="21"/>
        </w:rPr>
        <w:t>Confirm</w:t>
      </w:r>
      <w:r>
        <w:rPr>
          <w:rFonts w:ascii="宋体" w:hAnsi="宋体" w:cs="宋体"/>
          <w:color w:val="000000"/>
          <w:sz w:val="21"/>
        </w:rPr>
        <w:t>、</w:t>
      </w:r>
      <w:r>
        <w:rPr>
          <w:rFonts w:ascii="宋体" w:hAnsi="宋体" w:cs="宋体"/>
          <w:color w:val="000000"/>
          <w:sz w:val="21"/>
        </w:rPr>
        <w:t>Cancel</w:t>
      </w:r>
    </w:p>
    <w:p w14:paraId="69C9B02C" w14:textId="77777777" w:rsidR="00D71214" w:rsidRDefault="00AA681C">
      <w:pPr>
        <w:framePr w:w="9674"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点：跟</w:t>
      </w:r>
      <w:r>
        <w:rPr>
          <w:rFonts w:ascii="宋体" w:hAnsi="宋体" w:cs="宋体"/>
          <w:color w:val="000000"/>
          <w:sz w:val="21"/>
        </w:rPr>
        <w:t>2PC</w:t>
      </w:r>
      <w:r>
        <w:rPr>
          <w:rFonts w:ascii="宋体" w:hAnsi="宋体" w:cs="宋体"/>
          <w:color w:val="000000"/>
          <w:sz w:val="21"/>
        </w:rPr>
        <w:t>比起来，实现以及流程相对简单了一些，但数据的一致性比</w:t>
      </w:r>
      <w:r>
        <w:rPr>
          <w:rFonts w:ascii="宋体" w:hAnsi="宋体" w:cs="宋体"/>
          <w:color w:val="000000"/>
          <w:sz w:val="21"/>
        </w:rPr>
        <w:t>2PC</w:t>
      </w:r>
      <w:r>
        <w:rPr>
          <w:rFonts w:ascii="宋体" w:hAnsi="宋体" w:cs="宋体"/>
          <w:color w:val="000000"/>
          <w:sz w:val="21"/>
        </w:rPr>
        <w:t>也要差一些</w:t>
      </w:r>
    </w:p>
    <w:p w14:paraId="79786C9C" w14:textId="77777777" w:rsidR="00D71214" w:rsidRDefault="00AA681C">
      <w:pPr>
        <w:framePr w:w="9674"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缺点：缺点还是比较明显的，在</w:t>
      </w:r>
      <w:r>
        <w:rPr>
          <w:rFonts w:ascii="宋体" w:hAnsi="宋体" w:cs="宋体"/>
          <w:color w:val="000000"/>
          <w:sz w:val="21"/>
        </w:rPr>
        <w:t>2,3</w:t>
      </w:r>
      <w:r>
        <w:rPr>
          <w:rFonts w:ascii="宋体" w:hAnsi="宋体" w:cs="宋体"/>
          <w:color w:val="000000"/>
          <w:sz w:val="21"/>
        </w:rPr>
        <w:t>步中都有可能失败。</w:t>
      </w:r>
      <w:r>
        <w:rPr>
          <w:rFonts w:ascii="宋体" w:hAnsi="宋体" w:cs="宋体"/>
          <w:color w:val="000000"/>
          <w:sz w:val="21"/>
        </w:rPr>
        <w:t>TCC</w:t>
      </w:r>
      <w:r>
        <w:rPr>
          <w:rFonts w:ascii="宋体" w:hAnsi="宋体" w:cs="宋体"/>
          <w:color w:val="000000"/>
          <w:sz w:val="21"/>
        </w:rPr>
        <w:t>属于应用层的一种补偿方式，</w:t>
      </w:r>
    </w:p>
    <w:p w14:paraId="1BEB9AB4" w14:textId="77777777" w:rsidR="00D71214" w:rsidRDefault="00AA681C">
      <w:pPr>
        <w:framePr w:w="9674"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需要程序员在实现的时候多写很多补偿的代码，在一些场景中，一些业务流程可能用</w:t>
      </w:r>
    </w:p>
    <w:p w14:paraId="389AB2F3" w14:textId="77777777" w:rsidR="00D71214" w:rsidRDefault="00AA681C">
      <w:pPr>
        <w:framePr w:w="9674"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CC</w:t>
      </w:r>
      <w:r>
        <w:rPr>
          <w:rFonts w:ascii="宋体" w:hAnsi="宋体" w:cs="宋体"/>
          <w:color w:val="000000"/>
          <w:sz w:val="21"/>
        </w:rPr>
        <w:t>不太好定义及处理。</w:t>
      </w:r>
    </w:p>
    <w:p w14:paraId="21CFD9AA" w14:textId="77777777" w:rsidR="00D71214" w:rsidRDefault="00AA681C">
      <w:pPr>
        <w:framePr w:w="3017"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本地消息表（异步确保）</w:t>
      </w:r>
    </w:p>
    <w:p w14:paraId="3DDE09E0" w14:textId="77777777" w:rsidR="00D71214" w:rsidRDefault="00AA681C">
      <w:pPr>
        <w:framePr w:w="965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核心思想是将分布式事务拆分成本地事务进行处理，消息生产方，需要额外建一个消息表，</w:t>
      </w:r>
    </w:p>
    <w:p w14:paraId="0A2DBC48" w14:textId="77777777" w:rsidR="00D71214" w:rsidRDefault="00AA681C">
      <w:pPr>
        <w:framePr w:w="9657"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并记录消息发送状态。消息表和业务数据要在一个事务里提交，也就是说他们要在一个数据</w:t>
      </w:r>
    </w:p>
    <w:p w14:paraId="179CCAD5" w14:textId="77777777" w:rsidR="00D71214" w:rsidRDefault="00AA681C">
      <w:pPr>
        <w:framePr w:w="9657"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库里面。然后消息会经过</w:t>
      </w:r>
      <w:r>
        <w:rPr>
          <w:rFonts w:ascii="宋体" w:hAnsi="宋体" w:cs="宋体"/>
          <w:color w:val="000000"/>
          <w:sz w:val="21"/>
        </w:rPr>
        <w:t>MQ</w:t>
      </w:r>
      <w:r>
        <w:rPr>
          <w:rFonts w:ascii="宋体" w:hAnsi="宋体" w:cs="宋体"/>
          <w:color w:val="000000"/>
          <w:sz w:val="21"/>
        </w:rPr>
        <w:t>发送到消息的消费方。如果消息发送失败，会进行重试发送。</w:t>
      </w:r>
    </w:p>
    <w:p w14:paraId="751E1B74" w14:textId="77777777" w:rsidR="00D71214" w:rsidRDefault="00AA681C">
      <w:pPr>
        <w:framePr w:w="9657"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点：一种非常经典的实现，避免了分布式事务，实现了最终一致性。在</w:t>
      </w:r>
      <w:r>
        <w:rPr>
          <w:rFonts w:ascii="宋体" w:hAnsi="宋体" w:cs="宋体"/>
          <w:color w:val="000000"/>
          <w:sz w:val="21"/>
        </w:rPr>
        <w:t>.NET</w:t>
      </w:r>
      <w:r>
        <w:rPr>
          <w:rFonts w:ascii="宋体" w:hAnsi="宋体" w:cs="宋体"/>
          <w:color w:val="000000"/>
          <w:sz w:val="21"/>
        </w:rPr>
        <w:t>中有现成</w:t>
      </w:r>
    </w:p>
    <w:p w14:paraId="1F101552" w14:textId="77777777" w:rsidR="00D71214" w:rsidRDefault="00AA681C">
      <w:pPr>
        <w:framePr w:w="9657"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解决方案。</w:t>
      </w:r>
    </w:p>
    <w:p w14:paraId="470EBF15" w14:textId="77777777" w:rsidR="00D71214" w:rsidRDefault="00AA681C">
      <w:pPr>
        <w:framePr w:w="967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点：消息表会耦合到业务系统中，如果没有封装好的解决方案，会有很多杂活需要处理。</w:t>
      </w:r>
    </w:p>
    <w:p w14:paraId="1BC56FBC" w14:textId="77777777" w:rsidR="00D71214" w:rsidRDefault="00AA681C">
      <w:pPr>
        <w:framePr w:w="967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MQ</w:t>
      </w:r>
      <w:r>
        <w:rPr>
          <w:rFonts w:ascii="宋体" w:hAnsi="宋体" w:cs="宋体"/>
          <w:color w:val="000000"/>
          <w:sz w:val="21"/>
        </w:rPr>
        <w:t>事务消息</w:t>
      </w:r>
    </w:p>
    <w:p w14:paraId="005C3061" w14:textId="77777777" w:rsidR="00D71214" w:rsidRDefault="00AA681C">
      <w:pPr>
        <w:framePr w:w="9552"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ocketMQ</w:t>
      </w:r>
      <w:r>
        <w:rPr>
          <w:rFonts w:ascii="宋体" w:hAnsi="宋体" w:cs="宋体"/>
          <w:color w:val="000000"/>
          <w:sz w:val="21"/>
        </w:rPr>
        <w:t>支持，</w:t>
      </w:r>
      <w:r>
        <w:rPr>
          <w:rFonts w:ascii="宋体" w:hAnsi="宋体" w:cs="宋体"/>
          <w:color w:val="000000"/>
          <w:sz w:val="21"/>
        </w:rPr>
        <w:t>RabbitMQ</w:t>
      </w:r>
      <w:r>
        <w:rPr>
          <w:rFonts w:ascii="宋体" w:hAnsi="宋体" w:cs="宋体"/>
          <w:color w:val="000000"/>
          <w:sz w:val="21"/>
        </w:rPr>
        <w:t>和</w:t>
      </w:r>
      <w:r>
        <w:rPr>
          <w:rFonts w:ascii="宋体" w:hAnsi="宋体" w:cs="宋体"/>
          <w:color w:val="000000"/>
          <w:sz w:val="21"/>
        </w:rPr>
        <w:t>Kafka</w:t>
      </w:r>
      <w:r>
        <w:rPr>
          <w:rFonts w:ascii="宋体" w:hAnsi="宋体" w:cs="宋体"/>
          <w:color w:val="000000"/>
          <w:sz w:val="21"/>
        </w:rPr>
        <w:t>都不支持，一次发送消息和一次确认消息，生产方需</w:t>
      </w:r>
    </w:p>
    <w:p w14:paraId="6BB8ABBD" w14:textId="77777777" w:rsidR="00D71214" w:rsidRDefault="00AA681C">
      <w:pPr>
        <w:framePr w:w="9552"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实现一个</w:t>
      </w:r>
      <w:r>
        <w:rPr>
          <w:rFonts w:ascii="宋体" w:hAnsi="宋体" w:cs="宋体"/>
          <w:color w:val="000000"/>
          <w:sz w:val="21"/>
        </w:rPr>
        <w:t>check</w:t>
      </w:r>
      <w:r>
        <w:rPr>
          <w:rFonts w:ascii="宋体" w:hAnsi="宋体" w:cs="宋体"/>
          <w:color w:val="000000"/>
          <w:sz w:val="21"/>
        </w:rPr>
        <w:t>接口（确认消息或者回滚）</w:t>
      </w:r>
    </w:p>
    <w:p w14:paraId="26A15BD6" w14:textId="77777777" w:rsidR="00D71214" w:rsidRDefault="00AA681C">
      <w:pPr>
        <w:framePr w:w="9552"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点：实现了最终一致性，不需要依赖本地数据库事务。</w:t>
      </w:r>
    </w:p>
    <w:p w14:paraId="174CF171" w14:textId="77777777" w:rsidR="00D71214" w:rsidRDefault="00AA681C">
      <w:pPr>
        <w:framePr w:w="9552"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缺点：实现难度大，主流</w:t>
      </w:r>
      <w:r>
        <w:rPr>
          <w:rFonts w:ascii="宋体" w:hAnsi="宋体" w:cs="宋体"/>
          <w:color w:val="000000"/>
          <w:sz w:val="21"/>
        </w:rPr>
        <w:t>MQ</w:t>
      </w:r>
      <w:r>
        <w:rPr>
          <w:rFonts w:ascii="宋体" w:hAnsi="宋体" w:cs="宋体"/>
          <w:color w:val="000000"/>
          <w:sz w:val="21"/>
        </w:rPr>
        <w:t>不支持，没有</w:t>
      </w:r>
      <w:r>
        <w:rPr>
          <w:rFonts w:ascii="宋体" w:hAnsi="宋体" w:cs="宋体"/>
          <w:color w:val="000000"/>
          <w:sz w:val="21"/>
        </w:rPr>
        <w:t>.NET</w:t>
      </w:r>
      <w:r>
        <w:rPr>
          <w:rFonts w:ascii="宋体" w:hAnsi="宋体" w:cs="宋体"/>
          <w:color w:val="000000"/>
          <w:sz w:val="21"/>
        </w:rPr>
        <w:t>客户端，</w:t>
      </w:r>
      <w:r>
        <w:rPr>
          <w:rFonts w:ascii="宋体" w:hAnsi="宋体" w:cs="宋体"/>
          <w:color w:val="000000"/>
          <w:sz w:val="21"/>
        </w:rPr>
        <w:t>RocketMQ</w:t>
      </w:r>
      <w:r>
        <w:rPr>
          <w:rFonts w:ascii="宋体" w:hAnsi="宋体" w:cs="宋体"/>
          <w:color w:val="000000"/>
          <w:sz w:val="21"/>
        </w:rPr>
        <w:t>事务消息部分代码也未</w:t>
      </w:r>
    </w:p>
    <w:p w14:paraId="7DD74793" w14:textId="77777777" w:rsidR="00D71214" w:rsidRDefault="00AA681C">
      <w:pPr>
        <w:framePr w:w="9552"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源。</w:t>
      </w:r>
    </w:p>
    <w:p w14:paraId="46E1D633" w14:textId="77777777" w:rsidR="00D71214" w:rsidRDefault="00AA681C">
      <w:pPr>
        <w:framePr w:w="2046"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Sagas</w:t>
      </w:r>
      <w:r>
        <w:rPr>
          <w:rFonts w:ascii="宋体" w:hAnsi="宋体" w:cs="宋体"/>
          <w:color w:val="000000"/>
          <w:sz w:val="21"/>
        </w:rPr>
        <w:t>事务模型</w:t>
      </w:r>
    </w:p>
    <w:p w14:paraId="60E34FD9" w14:textId="77777777" w:rsidR="00D71214" w:rsidRDefault="00AA681C">
      <w:pPr>
        <w:framePr w:w="9550"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长时间运行的事务，该模型其核心思想就是拆分分布式系统中的长事务为多个短事务，或者</w:t>
      </w:r>
    </w:p>
    <w:p w14:paraId="0B7B1233" w14:textId="77777777" w:rsidR="00D71214" w:rsidRDefault="00AA681C">
      <w:pPr>
        <w:framePr w:w="9550"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叫多个本地事务，然后由</w:t>
      </w:r>
      <w:r>
        <w:rPr>
          <w:rFonts w:ascii="宋体" w:hAnsi="宋体" w:cs="宋体"/>
          <w:color w:val="000000"/>
          <w:sz w:val="21"/>
        </w:rPr>
        <w:t>Sagas</w:t>
      </w:r>
    </w:p>
    <w:p w14:paraId="0B75E441"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工作流引擎负责协调，如果整个流程正常结束，那么就算是业务成功完成，如果在这过程中</w:t>
      </w:r>
    </w:p>
    <w:p w14:paraId="44C24E28"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现失败，那么</w:t>
      </w:r>
      <w:r>
        <w:rPr>
          <w:rFonts w:ascii="宋体" w:hAnsi="宋体" w:cs="宋体"/>
          <w:color w:val="000000"/>
          <w:sz w:val="21"/>
        </w:rPr>
        <w:t>Sagas</w:t>
      </w:r>
      <w:r>
        <w:rPr>
          <w:rFonts w:ascii="宋体" w:hAnsi="宋体" w:cs="宋体"/>
          <w:color w:val="000000"/>
          <w:sz w:val="21"/>
        </w:rPr>
        <w:t>工作流引擎就会以相反的顺序调用补偿操作，重新进行业务回滚。</w:t>
      </w:r>
    </w:p>
    <w:p w14:paraId="6D3D2560"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输入一个</w:t>
      </w:r>
      <w:r>
        <w:rPr>
          <w:rFonts w:ascii="宋体" w:hAnsi="宋体" w:cs="宋体"/>
          <w:color w:val="000000"/>
          <w:sz w:val="21"/>
        </w:rPr>
        <w:t>URL</w:t>
      </w:r>
      <w:r>
        <w:rPr>
          <w:rFonts w:ascii="宋体" w:hAnsi="宋体" w:cs="宋体"/>
          <w:color w:val="000000"/>
          <w:sz w:val="21"/>
        </w:rPr>
        <w:t>按下回车发生了什么？</w:t>
      </w:r>
    </w:p>
    <w:p w14:paraId="5DCFD3B4" w14:textId="77777777" w:rsidR="00D71214" w:rsidRDefault="00AA681C">
      <w:pPr>
        <w:framePr w:w="4466"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像</w:t>
      </w:r>
      <w:r>
        <w:rPr>
          <w:rFonts w:ascii="宋体" w:hAnsi="宋体" w:cs="宋体"/>
          <w:color w:val="000000"/>
          <w:sz w:val="21"/>
        </w:rPr>
        <w:t>DNS</w:t>
      </w:r>
      <w:r>
        <w:rPr>
          <w:rFonts w:ascii="宋体" w:hAnsi="宋体" w:cs="宋体"/>
          <w:color w:val="000000"/>
          <w:sz w:val="21"/>
        </w:rPr>
        <w:t>服务器请求解析域名对应的</w:t>
      </w:r>
      <w:r>
        <w:rPr>
          <w:rFonts w:ascii="宋体" w:hAnsi="宋体" w:cs="宋体"/>
          <w:color w:val="000000"/>
          <w:sz w:val="21"/>
        </w:rPr>
        <w:t>IP</w:t>
      </w:r>
      <w:r>
        <w:rPr>
          <w:rFonts w:ascii="宋体" w:hAnsi="宋体" w:cs="宋体"/>
          <w:color w:val="000000"/>
          <w:sz w:val="21"/>
        </w:rPr>
        <w:t>地址</w:t>
      </w:r>
    </w:p>
    <w:p w14:paraId="08F975BD" w14:textId="77777777" w:rsidR="00D71214" w:rsidRDefault="00AA681C">
      <w:pPr>
        <w:framePr w:w="9554"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建立</w:t>
      </w:r>
      <w:r>
        <w:rPr>
          <w:rFonts w:ascii="宋体" w:hAnsi="宋体" w:cs="宋体"/>
          <w:color w:val="000000"/>
          <w:sz w:val="21"/>
        </w:rPr>
        <w:t>HTTP</w:t>
      </w:r>
      <w:r>
        <w:rPr>
          <w:rFonts w:ascii="宋体" w:hAnsi="宋体" w:cs="宋体"/>
          <w:color w:val="000000"/>
          <w:sz w:val="21"/>
        </w:rPr>
        <w:t>连接，因为应用层的</w:t>
      </w:r>
      <w:r>
        <w:rPr>
          <w:rFonts w:ascii="宋体" w:hAnsi="宋体" w:cs="宋体"/>
          <w:color w:val="000000"/>
          <w:sz w:val="21"/>
        </w:rPr>
        <w:t>HTTP</w:t>
      </w:r>
      <w:r>
        <w:rPr>
          <w:rFonts w:ascii="宋体" w:hAnsi="宋体" w:cs="宋体"/>
          <w:color w:val="000000"/>
          <w:sz w:val="21"/>
        </w:rPr>
        <w:t>协议是基于网络层的</w:t>
      </w:r>
      <w:r>
        <w:rPr>
          <w:rFonts w:ascii="宋体" w:hAnsi="宋体" w:cs="宋体"/>
          <w:color w:val="000000"/>
          <w:sz w:val="21"/>
        </w:rPr>
        <w:t>TCP</w:t>
      </w:r>
      <w:r>
        <w:rPr>
          <w:rFonts w:ascii="宋体" w:hAnsi="宋体" w:cs="宋体"/>
          <w:color w:val="000000"/>
          <w:sz w:val="21"/>
        </w:rPr>
        <w:t>协议的，因此需要建立</w:t>
      </w:r>
      <w:r>
        <w:rPr>
          <w:rFonts w:ascii="宋体" w:hAnsi="宋体" w:cs="宋体"/>
          <w:color w:val="000000"/>
          <w:sz w:val="21"/>
        </w:rPr>
        <w:t>TCP</w:t>
      </w:r>
    </w:p>
    <w:p w14:paraId="652682D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3/287</w:t>
      </w:r>
    </w:p>
    <w:p w14:paraId="117742C3" w14:textId="267C323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748EA9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35C5BB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937C33C" w14:textId="145E460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B49DEB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BF2E1F0" w14:textId="0ED4B80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D26F9A" w14:textId="56EEE5F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71068B9" w14:textId="77777777" w:rsidR="00D71214" w:rsidRDefault="00AA681C">
      <w:pPr>
        <w:framePr w:w="19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连接（三次握手）</w:t>
      </w:r>
    </w:p>
    <w:p w14:paraId="5B8E4BC2" w14:textId="77777777" w:rsidR="00D71214" w:rsidRDefault="00AA681C">
      <w:pPr>
        <w:framePr w:w="809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发送</w:t>
      </w:r>
      <w:r>
        <w:rPr>
          <w:rFonts w:ascii="宋体" w:hAnsi="宋体" w:cs="宋体"/>
          <w:color w:val="000000"/>
          <w:sz w:val="21"/>
        </w:rPr>
        <w:t>http</w:t>
      </w:r>
      <w:r>
        <w:rPr>
          <w:rFonts w:ascii="宋体" w:hAnsi="宋体" w:cs="宋体"/>
          <w:color w:val="000000"/>
          <w:sz w:val="21"/>
        </w:rPr>
        <w:t>请求（该请求报文作为</w:t>
      </w:r>
      <w:r>
        <w:rPr>
          <w:rFonts w:ascii="宋体" w:hAnsi="宋体" w:cs="宋体"/>
          <w:color w:val="000000"/>
          <w:sz w:val="21"/>
        </w:rPr>
        <w:t>TCP</w:t>
      </w:r>
      <w:r>
        <w:rPr>
          <w:rFonts w:ascii="宋体" w:hAnsi="宋体" w:cs="宋体"/>
          <w:color w:val="000000"/>
          <w:sz w:val="21"/>
        </w:rPr>
        <w:t>三次握手的第三个报文传送给服务器）</w:t>
      </w:r>
    </w:p>
    <w:p w14:paraId="7CFD4769" w14:textId="77777777" w:rsidR="00D71214" w:rsidRDefault="00AA681C">
      <w:pPr>
        <w:framePr w:w="80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服务器对请求做出响应，返回</w:t>
      </w:r>
      <w:r>
        <w:rPr>
          <w:rFonts w:ascii="宋体" w:hAnsi="宋体" w:cs="宋体"/>
          <w:color w:val="000000"/>
          <w:sz w:val="21"/>
        </w:rPr>
        <w:t>HTML</w:t>
      </w:r>
      <w:r>
        <w:rPr>
          <w:rFonts w:ascii="宋体" w:hAnsi="宋体" w:cs="宋体"/>
          <w:color w:val="000000"/>
          <w:sz w:val="21"/>
        </w:rPr>
        <w:t>文本</w:t>
      </w:r>
    </w:p>
    <w:p w14:paraId="1BA9839A" w14:textId="77777777" w:rsidR="00D71214" w:rsidRDefault="00AA681C">
      <w:pPr>
        <w:framePr w:w="80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束</w:t>
      </w:r>
      <w:r>
        <w:rPr>
          <w:rFonts w:ascii="宋体" w:hAnsi="宋体" w:cs="宋体"/>
          <w:color w:val="000000"/>
          <w:sz w:val="21"/>
        </w:rPr>
        <w:t>tcp</w:t>
      </w:r>
      <w:r>
        <w:rPr>
          <w:rFonts w:ascii="宋体" w:hAnsi="宋体" w:cs="宋体"/>
          <w:color w:val="000000"/>
          <w:sz w:val="21"/>
        </w:rPr>
        <w:t>连接（四次挥手）</w:t>
      </w:r>
    </w:p>
    <w:p w14:paraId="512A798B" w14:textId="77777777" w:rsidR="00D71214" w:rsidRDefault="00AA681C">
      <w:pPr>
        <w:framePr w:w="301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浏览器解析</w:t>
      </w:r>
      <w:r>
        <w:rPr>
          <w:rFonts w:ascii="宋体" w:hAnsi="宋体" w:cs="宋体"/>
          <w:color w:val="000000"/>
          <w:sz w:val="21"/>
        </w:rPr>
        <w:t>HTML</w:t>
      </w:r>
      <w:r>
        <w:rPr>
          <w:rFonts w:ascii="宋体" w:hAnsi="宋体" w:cs="宋体"/>
          <w:color w:val="000000"/>
          <w:sz w:val="21"/>
        </w:rPr>
        <w:t>文本并显示</w:t>
      </w:r>
    </w:p>
    <w:p w14:paraId="6585B817" w14:textId="77777777" w:rsidR="00D71214" w:rsidRDefault="00AA681C">
      <w:pPr>
        <w:framePr w:w="4937"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49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电话面试经验</w:t>
      </w:r>
    </w:p>
    <w:p w14:paraId="55F42817" w14:textId="77777777" w:rsidR="00D71214" w:rsidRDefault="00AA681C">
      <w:pPr>
        <w:framePr w:w="1573"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木小果</w:t>
      </w:r>
    </w:p>
    <w:p w14:paraId="12B2DD1D" w14:textId="77777777" w:rsidR="00D71214" w:rsidRDefault="00AA681C">
      <w:pPr>
        <w:framePr w:w="1784"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面试经验：</w:t>
      </w:r>
    </w:p>
    <w:p w14:paraId="72D96471" w14:textId="77777777" w:rsidR="00D71214" w:rsidRDefault="00AA681C">
      <w:pPr>
        <w:framePr w:w="1467"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18EF4B20" w14:textId="77777777" w:rsidR="00D71214" w:rsidRDefault="00AA681C">
      <w:pPr>
        <w:framePr w:w="9549"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自己的项目，自己主要负责哪块，怎么实现，在项目遇到的最大的问题是什么，怎</w:t>
      </w:r>
    </w:p>
    <w:p w14:paraId="2F21B8B5" w14:textId="77777777" w:rsidR="00D71214" w:rsidRDefault="00AA681C">
      <w:pPr>
        <w:framePr w:w="9549"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解决的</w:t>
      </w:r>
    </w:p>
    <w:p w14:paraId="3BB7C66E" w14:textId="77777777" w:rsidR="00D71214" w:rsidRDefault="00AA681C">
      <w:pPr>
        <w:framePr w:w="3500"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struts2</w:t>
      </w:r>
      <w:r>
        <w:rPr>
          <w:rFonts w:ascii="宋体" w:hAnsi="宋体" w:cs="宋体"/>
          <w:color w:val="000000"/>
          <w:sz w:val="21"/>
        </w:rPr>
        <w:t>和</w:t>
      </w:r>
      <w:r>
        <w:rPr>
          <w:rFonts w:ascii="宋体" w:hAnsi="宋体" w:cs="宋体"/>
          <w:color w:val="000000"/>
          <w:sz w:val="21"/>
        </w:rPr>
        <w:t>springMVC</w:t>
      </w:r>
      <w:r>
        <w:rPr>
          <w:rFonts w:ascii="宋体" w:hAnsi="宋体" w:cs="宋体"/>
          <w:color w:val="000000"/>
          <w:sz w:val="21"/>
        </w:rPr>
        <w:t>的区别</w:t>
      </w:r>
    </w:p>
    <w:p w14:paraId="1444392A" w14:textId="77777777" w:rsidR="00D71214" w:rsidRDefault="00AA681C">
      <w:pPr>
        <w:framePr w:w="9552"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springMVC</w:t>
      </w:r>
      <w:r>
        <w:rPr>
          <w:rFonts w:ascii="宋体" w:hAnsi="宋体" w:cs="宋体"/>
          <w:color w:val="000000"/>
          <w:sz w:val="21"/>
        </w:rPr>
        <w:t>的请求流程，（</w:t>
      </w:r>
      <w:r>
        <w:rPr>
          <w:rFonts w:ascii="宋体" w:hAnsi="宋体" w:cs="宋体"/>
          <w:color w:val="000000"/>
          <w:sz w:val="21"/>
        </w:rPr>
        <w:t>https://www.cnblogs.com/mlq2017/p/9655832.html</w:t>
      </w:r>
      <w:r>
        <w:rPr>
          <w:rFonts w:ascii="宋体" w:hAnsi="宋体" w:cs="宋体"/>
          <w:color w:val="000000"/>
          <w:sz w:val="21"/>
        </w:rPr>
        <w:t>）</w:t>
      </w:r>
    </w:p>
    <w:p w14:paraId="1851B383" w14:textId="77777777" w:rsidR="00D71214" w:rsidRDefault="00AA681C">
      <w:pPr>
        <w:framePr w:w="9552"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ervlet</w:t>
      </w:r>
      <w:r>
        <w:rPr>
          <w:rFonts w:ascii="宋体" w:hAnsi="宋体" w:cs="宋体"/>
          <w:color w:val="000000"/>
          <w:sz w:val="21"/>
        </w:rPr>
        <w:t>和</w:t>
      </w:r>
      <w:r>
        <w:rPr>
          <w:rFonts w:ascii="宋体" w:hAnsi="宋体" w:cs="宋体"/>
          <w:color w:val="000000"/>
          <w:sz w:val="21"/>
        </w:rPr>
        <w:t>springmvc</w:t>
      </w:r>
      <w:r>
        <w:rPr>
          <w:rFonts w:ascii="宋体" w:hAnsi="宋体" w:cs="宋体"/>
          <w:color w:val="000000"/>
          <w:sz w:val="21"/>
        </w:rPr>
        <w:t>的前端控制器的区别（感觉</w:t>
      </w:r>
      <w:r>
        <w:rPr>
          <w:rFonts w:ascii="宋体" w:hAnsi="宋体" w:cs="宋体"/>
          <w:color w:val="000000"/>
          <w:sz w:val="21"/>
        </w:rPr>
        <w:t>spring</w:t>
      </w:r>
      <w:r>
        <w:rPr>
          <w:rFonts w:ascii="宋体" w:hAnsi="宋体" w:cs="宋体"/>
          <w:color w:val="000000"/>
          <w:sz w:val="21"/>
        </w:rPr>
        <w:t>还会问，就时框架的知识，最好</w:t>
      </w:r>
    </w:p>
    <w:p w14:paraId="1160655C" w14:textId="77777777" w:rsidR="00D71214" w:rsidRDefault="00AA681C">
      <w:pPr>
        <w:framePr w:w="9552"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了解一点，不要只停留在会用）</w:t>
      </w:r>
    </w:p>
    <w:p w14:paraId="3A1D39D0" w14:textId="77777777" w:rsidR="00D71214" w:rsidRDefault="00AA681C">
      <w:pPr>
        <w:framePr w:w="955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于会话技术，</w:t>
      </w:r>
      <w:r>
        <w:rPr>
          <w:rFonts w:ascii="宋体" w:hAnsi="宋体" w:cs="宋体"/>
          <w:color w:val="000000"/>
          <w:sz w:val="21"/>
        </w:rPr>
        <w:t>cookie</w:t>
      </w:r>
      <w:r>
        <w:rPr>
          <w:rFonts w:ascii="宋体" w:hAnsi="宋体" w:cs="宋体"/>
          <w:color w:val="000000"/>
          <w:sz w:val="21"/>
        </w:rPr>
        <w:t>和</w:t>
      </w:r>
      <w:r>
        <w:rPr>
          <w:rFonts w:ascii="宋体" w:hAnsi="宋体" w:cs="宋体"/>
          <w:color w:val="000000"/>
          <w:sz w:val="21"/>
        </w:rPr>
        <w:t>session</w:t>
      </w:r>
      <w:r>
        <w:rPr>
          <w:rFonts w:ascii="宋体" w:hAnsi="宋体" w:cs="宋体"/>
          <w:color w:val="000000"/>
          <w:sz w:val="21"/>
        </w:rPr>
        <w:t>，知道多少，应用场景，为什么会这样用，（比如用</w:t>
      </w:r>
    </w:p>
    <w:p w14:paraId="0E3FADAB" w14:textId="77777777" w:rsidR="00D71214" w:rsidRDefault="00AA681C">
      <w:pPr>
        <w:framePr w:w="955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存用户信息，为什么要存，查数据库不可以么？）会话技术存在的意义（目的），感觉</w:t>
      </w:r>
    </w:p>
    <w:p w14:paraId="3BF62913" w14:textId="77777777" w:rsidR="00D71214" w:rsidRDefault="00AA681C">
      <w:pPr>
        <w:framePr w:w="955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eb</w:t>
      </w:r>
      <w:r>
        <w:rPr>
          <w:rFonts w:ascii="宋体" w:hAnsi="宋体" w:cs="宋体"/>
          <w:color w:val="000000"/>
          <w:sz w:val="21"/>
        </w:rPr>
        <w:t>开发相关的知识都应该了解，有自己的见解，不要</w:t>
      </w:r>
      <w:r>
        <w:rPr>
          <w:rFonts w:ascii="宋体" w:hAnsi="宋体" w:cs="宋体"/>
          <w:color w:val="000000"/>
          <w:sz w:val="21"/>
        </w:rPr>
        <w:t>qubei</w:t>
      </w:r>
    </w:p>
    <w:p w14:paraId="6D92A154" w14:textId="77777777" w:rsidR="00D71214" w:rsidRDefault="00AA681C">
      <w:pPr>
        <w:framePr w:w="955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数据库相关知识点（忘了）</w:t>
      </w:r>
    </w:p>
    <w:p w14:paraId="2D441525" w14:textId="77777777" w:rsidR="00D71214" w:rsidRDefault="00AA681C">
      <w:pPr>
        <w:framePr w:w="955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数据结构了解多少，选自己熟悉的一个讲讲自己的理解（你把你锁了解的说出来），（比</w:t>
      </w:r>
    </w:p>
    <w:p w14:paraId="27EBE936"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说栈，应用场景）（树，二叉树，平衡树知道多少</w:t>
      </w:r>
      <w:r>
        <w:rPr>
          <w:rFonts w:ascii="宋体" w:hAnsi="宋体" w:cs="宋体"/>
          <w:color w:val="000000"/>
          <w:sz w:val="21"/>
        </w:rPr>
        <w:t>......</w:t>
      </w:r>
      <w:r>
        <w:rPr>
          <w:rFonts w:ascii="宋体" w:hAnsi="宋体" w:cs="宋体"/>
          <w:color w:val="000000"/>
          <w:sz w:val="21"/>
        </w:rPr>
        <w:t>）</w:t>
      </w:r>
    </w:p>
    <w:p w14:paraId="205E7C02"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算法了解过么？（比如说简单的排序算法，自己了解过哪些，讲讲）（还有可能会问你</w:t>
      </w:r>
    </w:p>
    <w:p w14:paraId="63C825D3"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各个排序算法之间的区别（比如：选择排序和冒泡排序有什么区别？））</w:t>
      </w:r>
      <w:r>
        <w:rPr>
          <w:rFonts w:ascii="宋体" w:hAnsi="宋体" w:cs="宋体"/>
          <w:color w:val="000000"/>
          <w:sz w:val="21"/>
        </w:rPr>
        <w:t>......</w:t>
      </w:r>
    </w:p>
    <w:p w14:paraId="10600C56"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计算机网络了解么？知道些什么？如果回答不上来，他会问你一个简单的，</w:t>
      </w:r>
      <w:r>
        <w:rPr>
          <w:rFonts w:ascii="宋体" w:hAnsi="宋体" w:cs="宋体"/>
          <w:color w:val="000000"/>
          <w:sz w:val="21"/>
        </w:rPr>
        <w:t>TCP</w:t>
      </w:r>
      <w:r>
        <w:rPr>
          <w:rFonts w:ascii="宋体" w:hAnsi="宋体" w:cs="宋体"/>
          <w:color w:val="000000"/>
          <w:sz w:val="21"/>
        </w:rPr>
        <w:t>三次握</w:t>
      </w:r>
    </w:p>
    <w:p w14:paraId="4FC5FC4F"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手</w:t>
      </w:r>
      <w:r>
        <w:rPr>
          <w:rFonts w:ascii="宋体" w:hAnsi="宋体" w:cs="宋体"/>
          <w:color w:val="000000"/>
          <w:sz w:val="21"/>
        </w:rPr>
        <w:t>.......</w:t>
      </w:r>
    </w:p>
    <w:p w14:paraId="796D3DF5" w14:textId="77777777" w:rsidR="00D71214" w:rsidRDefault="00AA681C">
      <w:pPr>
        <w:framePr w:w="9419"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认为你相比于其他人有什么优势进阿里？你对于你进公司之后有什么期待？</w:t>
      </w:r>
      <w:r>
        <w:rPr>
          <w:rFonts w:ascii="宋体" w:hAnsi="宋体" w:cs="宋体"/>
          <w:color w:val="000000"/>
          <w:sz w:val="21"/>
        </w:rPr>
        <w:t>......</w:t>
      </w:r>
    </w:p>
    <w:p w14:paraId="6EEEE958" w14:textId="77777777" w:rsidR="00D71214" w:rsidRDefault="00AA681C">
      <w:pPr>
        <w:framePr w:w="3494" w:wrap="auto" w:hAnchor="text" w:x="2225" w:y="1195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0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面经</w:t>
      </w:r>
    </w:p>
    <w:p w14:paraId="5E7AD339" w14:textId="77777777" w:rsidR="00D71214" w:rsidRDefault="00AA681C">
      <w:pPr>
        <w:framePr w:w="2257"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ccqqf</w:t>
      </w:r>
      <w:r>
        <w:rPr>
          <w:rFonts w:ascii="宋体" w:hAnsi="宋体" w:cs="宋体"/>
          <w:color w:val="000000"/>
          <w:sz w:val="21"/>
        </w:rPr>
        <w:t>被占用</w:t>
      </w:r>
    </w:p>
    <w:p w14:paraId="29060E18" w14:textId="77777777" w:rsidR="00D71214" w:rsidRDefault="00AA681C">
      <w:pPr>
        <w:framePr w:w="9056"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部门：投递简历的时候写的是新零售，不过面试官说的是做双</w:t>
      </w:r>
      <w:r>
        <w:rPr>
          <w:rFonts w:ascii="宋体" w:hAnsi="宋体" w:cs="宋体"/>
          <w:color w:val="000000"/>
          <w:sz w:val="21"/>
        </w:rPr>
        <w:t>11</w:t>
      </w:r>
      <w:r>
        <w:rPr>
          <w:rFonts w:ascii="宋体" w:hAnsi="宋体" w:cs="宋体"/>
          <w:color w:val="000000"/>
          <w:sz w:val="21"/>
        </w:rPr>
        <w:t>等这一些活动业务的</w:t>
      </w:r>
    </w:p>
    <w:p w14:paraId="68578722" w14:textId="77777777" w:rsidR="00D71214" w:rsidRDefault="00AA681C">
      <w:pPr>
        <w:framePr w:w="9056"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间：</w:t>
      </w:r>
      <w:r>
        <w:rPr>
          <w:rFonts w:ascii="宋体" w:hAnsi="宋体" w:cs="宋体"/>
          <w:color w:val="000000"/>
          <w:sz w:val="21"/>
        </w:rPr>
        <w:t>1h10min</w:t>
      </w:r>
    </w:p>
    <w:p w14:paraId="00E80A15" w14:textId="77777777" w:rsidR="00D71214" w:rsidRDefault="00AA681C">
      <w:pPr>
        <w:framePr w:w="9553"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都是简历上的东西。问了实习的情况，包括这几个月做了哪些，我大概讲了上一期的出入库</w:t>
      </w:r>
    </w:p>
    <w:p w14:paraId="60D77C3A" w14:textId="77777777" w:rsidR="00D71214" w:rsidRDefault="00AA681C">
      <w:pPr>
        <w:framePr w:w="9553"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这一期的校园推广，然后问难点有什么，关于这个难点是怎么解决的，然后有几个他想的</w:t>
      </w:r>
    </w:p>
    <w:p w14:paraId="45C5AA8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4/287</w:t>
      </w:r>
    </w:p>
    <w:p w14:paraId="4B2C63E6" w14:textId="6D47ECD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1013A6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729948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1349BA0" w14:textId="07CABD2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A43032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7DCF64D" w14:textId="46D47B8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2E1D0B9" w14:textId="214CD59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C112080" w14:textId="77777777" w:rsidR="00D71214" w:rsidRDefault="00AA681C">
      <w:pPr>
        <w:framePr w:w="955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场景也是结合业务的来问我有什么解决办法，有怎么检测电池是好的坏的或者是免押金用芝</w:t>
      </w:r>
    </w:p>
    <w:p w14:paraId="7818996D" w14:textId="77777777" w:rsidR="00D71214" w:rsidRDefault="00AA681C">
      <w:pPr>
        <w:framePr w:w="9555"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麻信用这一块。然后就问了大致的学校做的项目，是一个计算指数的（大致就是每天接受一</w:t>
      </w:r>
    </w:p>
    <w:p w14:paraId="62C2DD03" w14:textId="77777777" w:rsidR="00D71214" w:rsidRDefault="00AA681C">
      <w:pPr>
        <w:framePr w:w="9555"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数据，然后做计算），问我如果数据量大怎么办，我说缓存，或者每次计算新增的部分（数</w:t>
      </w:r>
    </w:p>
    <w:p w14:paraId="68A5A403" w14:textId="77777777" w:rsidR="00D71214" w:rsidRDefault="00AA681C">
      <w:pPr>
        <w:framePr w:w="9555"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方法）避免重复计算，最后他说可以用大数据。</w:t>
      </w:r>
    </w:p>
    <w:p w14:paraId="359204D2" w14:textId="77777777" w:rsidR="00D71214" w:rsidRDefault="00AA681C">
      <w:pPr>
        <w:framePr w:w="95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公司技术栈问了</w:t>
      </w:r>
      <w:r>
        <w:rPr>
          <w:rFonts w:ascii="宋体" w:hAnsi="宋体" w:cs="宋体"/>
          <w:color w:val="000000"/>
          <w:sz w:val="21"/>
        </w:rPr>
        <w:t>rpc</w:t>
      </w:r>
      <w:r>
        <w:rPr>
          <w:rFonts w:ascii="宋体" w:hAnsi="宋体" w:cs="宋体"/>
          <w:color w:val="000000"/>
          <w:sz w:val="21"/>
        </w:rPr>
        <w:t>、消息队列（怎么去避免消息重复发送或者漏发送）、</w:t>
      </w:r>
      <w:r>
        <w:rPr>
          <w:rFonts w:ascii="宋体" w:hAnsi="宋体" w:cs="宋体"/>
          <w:color w:val="000000"/>
          <w:sz w:val="21"/>
        </w:rPr>
        <w:t>redis</w:t>
      </w:r>
      <w:r>
        <w:rPr>
          <w:rFonts w:ascii="宋体" w:hAnsi="宋体" w:cs="宋体"/>
          <w:color w:val="000000"/>
          <w:sz w:val="21"/>
        </w:rPr>
        <w:t>（如何</w:t>
      </w:r>
    </w:p>
    <w:p w14:paraId="3DCFBE30"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避免重读或者怎么样，用分布式锁）、</w:t>
      </w:r>
      <w:r>
        <w:rPr>
          <w:rFonts w:ascii="宋体" w:hAnsi="宋体" w:cs="宋体"/>
          <w:color w:val="000000"/>
          <w:sz w:val="21"/>
        </w:rPr>
        <w:t>spring</w:t>
      </w:r>
      <w:r>
        <w:rPr>
          <w:rFonts w:ascii="宋体" w:hAnsi="宋体" w:cs="宋体"/>
          <w:color w:val="000000"/>
          <w:sz w:val="21"/>
        </w:rPr>
        <w:t>（</w:t>
      </w:r>
      <w:r>
        <w:rPr>
          <w:rFonts w:ascii="宋体" w:hAnsi="宋体" w:cs="宋体"/>
          <w:color w:val="000000"/>
          <w:sz w:val="21"/>
        </w:rPr>
        <w:t>aop</w:t>
      </w:r>
      <w:r>
        <w:rPr>
          <w:rFonts w:ascii="宋体" w:hAnsi="宋体" w:cs="宋体"/>
          <w:color w:val="000000"/>
          <w:sz w:val="21"/>
        </w:rPr>
        <w:t>怎么去拦截异常用</w:t>
      </w:r>
      <w:r>
        <w:rPr>
          <w:rFonts w:ascii="宋体" w:hAnsi="宋体" w:cs="宋体"/>
          <w:color w:val="000000"/>
          <w:sz w:val="21"/>
        </w:rPr>
        <w:t>around</w:t>
      </w:r>
      <w:r>
        <w:rPr>
          <w:rFonts w:ascii="宋体" w:hAnsi="宋体" w:cs="宋体"/>
          <w:color w:val="000000"/>
          <w:sz w:val="21"/>
        </w:rPr>
        <w:t>；</w:t>
      </w:r>
      <w:r>
        <w:rPr>
          <w:rFonts w:ascii="宋体" w:hAnsi="宋体" w:cs="宋体"/>
          <w:color w:val="000000"/>
          <w:sz w:val="21"/>
        </w:rPr>
        <w:t>ioc</w:t>
      </w:r>
      <w:r>
        <w:rPr>
          <w:rFonts w:ascii="宋体" w:hAnsi="宋体" w:cs="宋体"/>
          <w:color w:val="000000"/>
          <w:sz w:val="21"/>
        </w:rPr>
        <w:t>中如</w:t>
      </w:r>
    </w:p>
    <w:p w14:paraId="65BFFF5E"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两个</w:t>
      </w:r>
      <w:r>
        <w:rPr>
          <w:rFonts w:ascii="宋体" w:hAnsi="宋体" w:cs="宋体"/>
          <w:color w:val="000000"/>
          <w:sz w:val="21"/>
        </w:rPr>
        <w:t>bean</w:t>
      </w:r>
      <w:r>
        <w:rPr>
          <w:rFonts w:ascii="宋体" w:hAnsi="宋体" w:cs="宋体"/>
          <w:color w:val="000000"/>
          <w:sz w:val="21"/>
        </w:rPr>
        <w:t>有依赖关系，怎么先加载其中一个，后加载需要依赖的那个，显式（</w:t>
      </w:r>
      <w:r>
        <w:rPr>
          <w:rFonts w:ascii="宋体" w:hAnsi="宋体" w:cs="宋体"/>
          <w:color w:val="000000"/>
          <w:sz w:val="21"/>
        </w:rPr>
        <w:t>@Order</w:t>
      </w:r>
      <w:r>
        <w:rPr>
          <w:rFonts w:ascii="宋体" w:hAnsi="宋体" w:cs="宋体"/>
          <w:color w:val="000000"/>
          <w:sz w:val="21"/>
        </w:rPr>
        <w:t>或</w:t>
      </w:r>
    </w:p>
    <w:p w14:paraId="11B4A160"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者配置</w:t>
      </w:r>
      <w:r>
        <w:rPr>
          <w:rFonts w:ascii="宋体" w:hAnsi="宋体" w:cs="宋体"/>
          <w:color w:val="000000"/>
          <w:sz w:val="21"/>
        </w:rPr>
        <w:t>xml</w:t>
      </w:r>
      <w:r>
        <w:rPr>
          <w:rFonts w:ascii="宋体" w:hAnsi="宋体" w:cs="宋体"/>
          <w:color w:val="000000"/>
          <w:sz w:val="21"/>
        </w:rPr>
        <w:t>）隐式）异常（怎么去区分是系统抛出来的异常还是业务中的异常）</w:t>
      </w:r>
    </w:p>
    <w:p w14:paraId="599FACC0"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后问我对公司其他的业务熟悉么。</w:t>
      </w:r>
    </w:p>
    <w:p w14:paraId="5DB32986" w14:textId="77777777" w:rsidR="00D71214" w:rsidRDefault="00AA681C">
      <w:pPr>
        <w:framePr w:w="199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一些忘记了。</w:t>
      </w:r>
    </w:p>
    <w:p w14:paraId="3D4CE979" w14:textId="77777777" w:rsidR="00D71214" w:rsidRDefault="00AA681C">
      <w:pPr>
        <w:framePr w:w="5774"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1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一面二面面经</w:t>
      </w:r>
    </w:p>
    <w:p w14:paraId="4AA5A118" w14:textId="77777777" w:rsidR="00D71214" w:rsidRDefault="00AA681C">
      <w:pPr>
        <w:framePr w:w="1729"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NPC</w:t>
      </w:r>
      <w:r>
        <w:rPr>
          <w:rFonts w:ascii="宋体" w:hAnsi="宋体" w:cs="宋体"/>
          <w:color w:val="000000"/>
          <w:sz w:val="21"/>
        </w:rPr>
        <w:t>问题</w:t>
      </w:r>
    </w:p>
    <w:p w14:paraId="4F220343" w14:textId="77777777" w:rsidR="00D71214" w:rsidRDefault="00AA681C">
      <w:pPr>
        <w:framePr w:w="9551"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大概三十多分钟吧问的都是计算机基础</w:t>
      </w:r>
      <w:r>
        <w:rPr>
          <w:rFonts w:ascii="宋体" w:hAnsi="宋体" w:cs="宋体"/>
          <w:color w:val="000000"/>
          <w:sz w:val="21"/>
        </w:rPr>
        <w:t>Java</w:t>
      </w:r>
      <w:r>
        <w:rPr>
          <w:rFonts w:ascii="宋体" w:hAnsi="宋体" w:cs="宋体"/>
          <w:color w:val="000000"/>
          <w:sz w:val="21"/>
        </w:rPr>
        <w:t>没怎么问</w:t>
      </w:r>
    </w:p>
    <w:p w14:paraId="66E4109B"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排序算法，冒泡排序仔细讲一下，快排复杂度</w:t>
      </w:r>
    </w:p>
    <w:p w14:paraId="565E0065"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用的数据结构，怎么防止</w:t>
      </w:r>
      <w:r>
        <w:rPr>
          <w:rFonts w:ascii="宋体" w:hAnsi="宋体" w:cs="宋体"/>
          <w:color w:val="000000"/>
          <w:sz w:val="21"/>
        </w:rPr>
        <w:t>hash</w:t>
      </w:r>
      <w:r>
        <w:rPr>
          <w:rFonts w:ascii="宋体" w:hAnsi="宋体" w:cs="宋体"/>
          <w:color w:val="000000"/>
          <w:sz w:val="21"/>
        </w:rPr>
        <w:t>碰撞</w:t>
      </w:r>
    </w:p>
    <w:p w14:paraId="6F4206B8"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网络</w:t>
      </w:r>
      <w:r>
        <w:rPr>
          <w:rFonts w:ascii="宋体" w:hAnsi="宋体" w:cs="宋体"/>
          <w:color w:val="000000"/>
          <w:sz w:val="21"/>
        </w:rPr>
        <w:t>OSI</w:t>
      </w:r>
      <w:r>
        <w:rPr>
          <w:rFonts w:ascii="宋体" w:hAnsi="宋体" w:cs="宋体"/>
          <w:color w:val="000000"/>
          <w:sz w:val="21"/>
        </w:rPr>
        <w:t>七层模型，</w:t>
      </w:r>
      <w:r>
        <w:rPr>
          <w:rFonts w:ascii="宋体" w:hAnsi="宋体" w:cs="宋体"/>
          <w:color w:val="000000"/>
          <w:sz w:val="21"/>
        </w:rPr>
        <w:t>tcp</w:t>
      </w:r>
      <w:r>
        <w:rPr>
          <w:rFonts w:ascii="宋体" w:hAnsi="宋体" w:cs="宋体"/>
          <w:color w:val="000000"/>
          <w:sz w:val="21"/>
        </w:rPr>
        <w:t>，</w:t>
      </w:r>
      <w:r>
        <w:rPr>
          <w:rFonts w:ascii="宋体" w:hAnsi="宋体" w:cs="宋体"/>
          <w:color w:val="000000"/>
          <w:sz w:val="21"/>
        </w:rPr>
        <w:t>udp</w:t>
      </w:r>
      <w:r>
        <w:rPr>
          <w:rFonts w:ascii="宋体" w:hAnsi="宋体" w:cs="宋体"/>
          <w:color w:val="000000"/>
          <w:sz w:val="21"/>
        </w:rPr>
        <w:t>哪一层，有哪些不同</w:t>
      </w:r>
    </w:p>
    <w:p w14:paraId="5308AD7D"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Q</w:t>
      </w:r>
      <w:r>
        <w:rPr>
          <w:rFonts w:ascii="宋体" w:hAnsi="宋体" w:cs="宋体"/>
          <w:color w:val="000000"/>
          <w:sz w:val="21"/>
        </w:rPr>
        <w:t>的属于</w:t>
      </w:r>
      <w:r>
        <w:rPr>
          <w:rFonts w:ascii="宋体" w:hAnsi="宋体" w:cs="宋体"/>
          <w:color w:val="000000"/>
          <w:sz w:val="21"/>
        </w:rPr>
        <w:t>tcp</w:t>
      </w:r>
      <w:r>
        <w:rPr>
          <w:rFonts w:ascii="宋体" w:hAnsi="宋体" w:cs="宋体"/>
          <w:color w:val="000000"/>
          <w:sz w:val="21"/>
        </w:rPr>
        <w:t>还是</w:t>
      </w:r>
      <w:r>
        <w:rPr>
          <w:rFonts w:ascii="宋体" w:hAnsi="宋体" w:cs="宋体"/>
          <w:color w:val="000000"/>
          <w:sz w:val="21"/>
        </w:rPr>
        <w:t>udp</w:t>
      </w:r>
      <w:r>
        <w:rPr>
          <w:rFonts w:ascii="宋体" w:hAnsi="宋体" w:cs="宋体"/>
          <w:color w:val="000000"/>
          <w:sz w:val="21"/>
        </w:rPr>
        <w:t>协议，直播是怎么实现的</w:t>
      </w:r>
    </w:p>
    <w:p w14:paraId="0EF47CF0"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三范式，特性（</w:t>
      </w:r>
      <w:r>
        <w:rPr>
          <w:rFonts w:ascii="宋体" w:hAnsi="宋体" w:cs="宋体"/>
          <w:color w:val="000000"/>
          <w:sz w:val="21"/>
        </w:rPr>
        <w:t>ACID</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又仔细问了持久性和隔离性</w:t>
      </w:r>
    </w:p>
    <w:p w14:paraId="5469C593"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事务隔离级别，不可重复读的意义，可重复读的意义</w:t>
      </w:r>
    </w:p>
    <w:p w14:paraId="78CD6FB1"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习相关，项目相关，项目里面</w:t>
      </w:r>
      <w:r>
        <w:rPr>
          <w:rFonts w:ascii="宋体" w:hAnsi="宋体" w:cs="宋体"/>
          <w:color w:val="000000"/>
          <w:sz w:val="21"/>
        </w:rPr>
        <w:t>redis</w:t>
      </w:r>
      <w:r>
        <w:rPr>
          <w:rFonts w:ascii="宋体" w:hAnsi="宋体" w:cs="宋体"/>
          <w:color w:val="000000"/>
          <w:sz w:val="21"/>
        </w:rPr>
        <w:t>用来干嘛，崩了怎么办，问了一下网站被频繁</w:t>
      </w:r>
      <w:r>
        <w:rPr>
          <w:rFonts w:ascii="宋体" w:hAnsi="宋体" w:cs="宋体"/>
          <w:color w:val="000000"/>
          <w:sz w:val="21"/>
        </w:rPr>
        <w:t>url</w:t>
      </w:r>
    </w:p>
    <w:p w14:paraId="7C42CA97" w14:textId="77777777" w:rsidR="00D71214" w:rsidRDefault="00AA681C">
      <w:pPr>
        <w:framePr w:w="955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访问攻击怎么办</w:t>
      </w:r>
    </w:p>
    <w:p w14:paraId="2962F546" w14:textId="77777777" w:rsidR="00D71214" w:rsidRDefault="00AA681C">
      <w:pPr>
        <w:framePr w:w="157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一些忘了</w:t>
      </w:r>
    </w:p>
    <w:p w14:paraId="54683FFE" w14:textId="77777777" w:rsidR="00D71214" w:rsidRDefault="00AA681C">
      <w:pPr>
        <w:framePr w:w="6519"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闲聊，学习方式，有一些知识经常容易忘怎么办，有哪些优势</w:t>
      </w:r>
    </w:p>
    <w:p w14:paraId="3E6BCAA4" w14:textId="77777777" w:rsidR="00D71214" w:rsidRDefault="00AA681C">
      <w:pPr>
        <w:framePr w:w="6519"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想问的</w:t>
      </w:r>
    </w:p>
    <w:p w14:paraId="4849C779" w14:textId="77777777" w:rsidR="00D71214" w:rsidRDefault="00AA681C">
      <w:pPr>
        <w:framePr w:w="95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57</w:t>
      </w:r>
      <w:r>
        <w:rPr>
          <w:rFonts w:ascii="宋体" w:hAnsi="宋体" w:cs="宋体"/>
          <w:color w:val="000000"/>
          <w:sz w:val="21"/>
        </w:rPr>
        <w:t>分钟，主要聊</w:t>
      </w:r>
      <w:r>
        <w:rPr>
          <w:rFonts w:ascii="宋体" w:hAnsi="宋体" w:cs="宋体"/>
          <w:color w:val="000000"/>
          <w:sz w:val="21"/>
        </w:rPr>
        <w:t>Java,</w:t>
      </w:r>
      <w:r>
        <w:rPr>
          <w:rFonts w:ascii="宋体" w:hAnsi="宋体" w:cs="宋体"/>
          <w:color w:val="000000"/>
          <w:sz w:val="21"/>
        </w:rPr>
        <w:t>项目和</w:t>
      </w:r>
      <w:r>
        <w:rPr>
          <w:rFonts w:ascii="宋体" w:hAnsi="宋体" w:cs="宋体"/>
          <w:color w:val="000000"/>
          <w:sz w:val="21"/>
        </w:rPr>
        <w:t>linux</w:t>
      </w:r>
      <w:r>
        <w:rPr>
          <w:rFonts w:ascii="宋体" w:hAnsi="宋体" w:cs="宋体"/>
          <w:color w:val="000000"/>
          <w:sz w:val="21"/>
        </w:rPr>
        <w:t>命令，还有一些无关技术的东西</w:t>
      </w:r>
    </w:p>
    <w:p w14:paraId="51765B40"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整型怎么转换成字符串型，回答</w:t>
      </w:r>
      <w:r>
        <w:rPr>
          <w:rFonts w:ascii="宋体" w:hAnsi="宋体" w:cs="宋体"/>
          <w:color w:val="000000"/>
          <w:sz w:val="21"/>
        </w:rPr>
        <w:t>String.valueof(int)</w:t>
      </w:r>
      <w:r>
        <w:rPr>
          <w:rFonts w:ascii="宋体" w:hAnsi="宋体" w:cs="宋体"/>
          <w:color w:val="000000"/>
          <w:sz w:val="21"/>
        </w:rPr>
        <w:t>和直接在整型后面</w:t>
      </w:r>
      <w:r>
        <w:rPr>
          <w:rFonts w:ascii="宋体" w:hAnsi="宋体" w:cs="宋体"/>
          <w:color w:val="000000"/>
          <w:sz w:val="21"/>
        </w:rPr>
        <w:t>+</w:t>
      </w:r>
      <w:r>
        <w:rPr>
          <w:rFonts w:ascii="宋体" w:hAnsi="宋体" w:cs="宋体"/>
          <w:color w:val="000000"/>
          <w:sz w:val="21"/>
        </w:rPr>
        <w:t>空字符串，</w:t>
      </w:r>
    </w:p>
    <w:p w14:paraId="44978E7A"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像都不是想要的回答</w:t>
      </w:r>
    </w:p>
    <w:p w14:paraId="0541AB33" w14:textId="77777777" w:rsidR="00D71214" w:rsidRDefault="00AA681C">
      <w:pPr>
        <w:framePr w:w="152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深挖</w:t>
      </w:r>
    </w:p>
    <w:p w14:paraId="435184F1" w14:textId="77777777" w:rsidR="00D71214" w:rsidRDefault="00AA681C">
      <w:pPr>
        <w:framePr w:w="8090"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et</w:t>
      </w:r>
      <w:r>
        <w:rPr>
          <w:rFonts w:ascii="宋体" w:hAnsi="宋体" w:cs="宋体"/>
          <w:color w:val="000000"/>
          <w:sz w:val="21"/>
        </w:rPr>
        <w:t>的时间复杂度，</w:t>
      </w:r>
      <w:r>
        <w:rPr>
          <w:rFonts w:ascii="宋体" w:hAnsi="宋体" w:cs="宋体"/>
          <w:color w:val="000000"/>
          <w:sz w:val="21"/>
        </w:rPr>
        <w:t>put</w:t>
      </w:r>
      <w:r>
        <w:rPr>
          <w:rFonts w:ascii="宋体" w:hAnsi="宋体" w:cs="宋体"/>
          <w:color w:val="000000"/>
          <w:sz w:val="21"/>
        </w:rPr>
        <w:t>方法的逻辑，扩容是几倍，为什么，可不可以扩其他</w:t>
      </w:r>
    </w:p>
    <w:p w14:paraId="2965DAFB" w14:textId="77777777" w:rsidR="00D71214" w:rsidRDefault="00AA681C">
      <w:pPr>
        <w:framePr w:w="8090"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不是线程安全的，线程安全的是什么</w:t>
      </w:r>
    </w:p>
    <w:p w14:paraId="438EA953" w14:textId="77777777" w:rsidR="00D71214" w:rsidRDefault="00AA681C">
      <w:pPr>
        <w:framePr w:w="8090"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oncurrentHashMap</w:t>
      </w:r>
      <w:r>
        <w:rPr>
          <w:rFonts w:ascii="宋体" w:hAnsi="宋体" w:cs="宋体"/>
          <w:color w:val="000000"/>
          <w:sz w:val="21"/>
        </w:rPr>
        <w:t>原理</w:t>
      </w:r>
    </w:p>
    <w:p w14:paraId="53029C55" w14:textId="77777777" w:rsidR="00D71214" w:rsidRDefault="00AA681C">
      <w:pPr>
        <w:framePr w:w="2596"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用过</w:t>
      </w:r>
      <w:r>
        <w:rPr>
          <w:rFonts w:ascii="宋体" w:hAnsi="宋体" w:cs="宋体"/>
          <w:color w:val="000000"/>
          <w:sz w:val="21"/>
        </w:rPr>
        <w:t>ThreadLocal</w:t>
      </w:r>
    </w:p>
    <w:p w14:paraId="26345826" w14:textId="77777777" w:rsidR="00D71214" w:rsidRDefault="00AA681C">
      <w:pPr>
        <w:framePr w:w="152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模型</w:t>
      </w:r>
    </w:p>
    <w:p w14:paraId="41267987" w14:textId="77777777" w:rsidR="00D71214" w:rsidRDefault="00AA681C">
      <w:pPr>
        <w:framePr w:w="157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垃圾回收算法</w:t>
      </w:r>
    </w:p>
    <w:p w14:paraId="7C111412" w14:textId="77777777" w:rsidR="00D71214" w:rsidRDefault="00AA681C">
      <w:pPr>
        <w:framePr w:w="524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遇到过</w:t>
      </w:r>
      <w:r>
        <w:rPr>
          <w:rFonts w:ascii="宋体" w:hAnsi="宋体" w:cs="宋体"/>
          <w:color w:val="000000"/>
          <w:sz w:val="21"/>
        </w:rPr>
        <w:t>OOM</w:t>
      </w:r>
      <w:r>
        <w:rPr>
          <w:rFonts w:ascii="宋体" w:hAnsi="宋体" w:cs="宋体"/>
          <w:color w:val="000000"/>
          <w:sz w:val="21"/>
        </w:rPr>
        <w:t>异常，为什么会出现这个异常</w:t>
      </w:r>
    </w:p>
    <w:p w14:paraId="363BE330" w14:textId="77777777" w:rsidR="00D71214" w:rsidRDefault="00AA681C">
      <w:pPr>
        <w:framePr w:w="5243"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选一个最熟悉的项目聊一聊，针对项目问了一些</w:t>
      </w:r>
    </w:p>
    <w:p w14:paraId="32876A9A" w14:textId="77777777" w:rsidR="00D71214" w:rsidRDefault="00AA681C">
      <w:pPr>
        <w:framePr w:w="5243" w:wrap="auto" w:hAnchor="text" w:x="1800" w:y="13798"/>
        <w:widowControl w:val="0"/>
        <w:autoSpaceDE w:val="0"/>
        <w:autoSpaceDN w:val="0"/>
        <w:spacing w:before="0" w:after="0" w:line="326" w:lineRule="exact"/>
        <w:ind w:left="3835"/>
        <w:jc w:val="left"/>
        <w:rPr>
          <w:rFonts w:ascii="宋体"/>
          <w:color w:val="000000"/>
          <w:sz w:val="18"/>
        </w:rPr>
      </w:pPr>
      <w:r>
        <w:rPr>
          <w:rFonts w:ascii="宋体"/>
          <w:color w:val="000000"/>
          <w:sz w:val="18"/>
        </w:rPr>
        <w:t>65/287</w:t>
      </w:r>
    </w:p>
    <w:p w14:paraId="10115856" w14:textId="501107A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4768C2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2EC3EE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C36630F" w14:textId="36F9487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D831E4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A2E4060" w14:textId="6C0449F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B685288" w14:textId="6CBF07C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C32F2F6" w14:textId="77777777" w:rsidR="00D71214" w:rsidRDefault="00AA681C">
      <w:pPr>
        <w:framePr w:w="172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分布式锁</w:t>
      </w:r>
    </w:p>
    <w:p w14:paraId="299FB31E"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命令，搜索文件内容（</w:t>
      </w:r>
      <w:r>
        <w:rPr>
          <w:rFonts w:ascii="宋体" w:hAnsi="宋体" w:cs="宋体"/>
          <w:color w:val="000000"/>
          <w:sz w:val="21"/>
        </w:rPr>
        <w:t>grep</w:t>
      </w:r>
      <w:r>
        <w:rPr>
          <w:rFonts w:ascii="宋体" w:hAnsi="宋体" w:cs="宋体"/>
          <w:color w:val="000000"/>
          <w:sz w:val="21"/>
        </w:rPr>
        <w:t>脑子短路一下子没想起来真的气）</w:t>
      </w:r>
      <w:r>
        <w:rPr>
          <w:rFonts w:ascii="宋体" w:hAnsi="宋体" w:cs="宋体"/>
          <w:color w:val="000000"/>
          <w:sz w:val="21"/>
        </w:rPr>
        <w:t>,</w:t>
      </w:r>
      <w:r>
        <w:rPr>
          <w:rFonts w:ascii="宋体" w:hAnsi="宋体" w:cs="宋体"/>
          <w:color w:val="000000"/>
          <w:sz w:val="21"/>
        </w:rPr>
        <w:t>对日志做统计什么命</w:t>
      </w:r>
    </w:p>
    <w:p w14:paraId="6EA74104" w14:textId="77777777" w:rsidR="00D71214" w:rsidRDefault="00AA681C">
      <w:pPr>
        <w:framePr w:w="52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令</w:t>
      </w:r>
    </w:p>
    <w:p w14:paraId="21761C5C" w14:textId="77777777" w:rsidR="00D71214" w:rsidRDefault="00AA681C">
      <w:pPr>
        <w:framePr w:w="289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查看文件最后</w:t>
      </w:r>
      <w:r>
        <w:rPr>
          <w:rFonts w:ascii="宋体" w:hAnsi="宋体" w:cs="宋体"/>
          <w:color w:val="000000"/>
          <w:sz w:val="21"/>
        </w:rPr>
        <w:t>n</w:t>
      </w:r>
      <w:r>
        <w:rPr>
          <w:rFonts w:ascii="宋体" w:hAnsi="宋体" w:cs="宋体"/>
          <w:color w:val="000000"/>
          <w:sz w:val="21"/>
        </w:rPr>
        <w:t>行什么命令</w:t>
      </w:r>
    </w:p>
    <w:p w14:paraId="4B2AAA19" w14:textId="77777777" w:rsidR="00D71214" w:rsidRDefault="00AA681C">
      <w:pPr>
        <w:framePr w:w="241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问了些非技术问题</w:t>
      </w:r>
    </w:p>
    <w:p w14:paraId="3ECC4F28" w14:textId="77777777" w:rsidR="00D71214" w:rsidRDefault="00AA681C">
      <w:pPr>
        <w:framePr w:w="820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评价研究过的知识点都会，但是有盲点，建议多读源码，这是最好的学习方式</w:t>
      </w:r>
    </w:p>
    <w:p w14:paraId="3F0595B6" w14:textId="77777777" w:rsidR="00D71214" w:rsidRDefault="00AA681C">
      <w:pPr>
        <w:framePr w:w="4200"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2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二面凉经</w:t>
      </w:r>
    </w:p>
    <w:p w14:paraId="544D3B56" w14:textId="77777777" w:rsidR="00D71214" w:rsidRDefault="00AA681C">
      <w:pPr>
        <w:framePr w:w="1785"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60594707</w:t>
      </w:r>
    </w:p>
    <w:p w14:paraId="31EA3260" w14:textId="77777777" w:rsidR="00D71214" w:rsidRDefault="00AA681C">
      <w:pPr>
        <w:framePr w:w="1470"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0</w:t>
      </w:r>
      <w:r>
        <w:rPr>
          <w:rFonts w:ascii="宋体" w:hAnsi="宋体" w:cs="宋体"/>
          <w:color w:val="000000"/>
          <w:sz w:val="21"/>
        </w:rPr>
        <w:t>、自我介绍</w:t>
      </w:r>
    </w:p>
    <w:p w14:paraId="009B6871" w14:textId="77777777" w:rsidR="00D71214" w:rsidRDefault="00AA681C">
      <w:pPr>
        <w:framePr w:w="4527"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w:t>
      </w:r>
      <w:r>
        <w:rPr>
          <w:rFonts w:ascii="宋体" w:hAnsi="宋体" w:cs="宋体"/>
          <w:color w:val="000000"/>
          <w:sz w:val="21"/>
        </w:rPr>
        <w:t>StringBuffer</w:t>
      </w:r>
      <w:r>
        <w:rPr>
          <w:rFonts w:ascii="宋体" w:hAnsi="宋体" w:cs="宋体"/>
          <w:color w:val="000000"/>
          <w:sz w:val="21"/>
        </w:rPr>
        <w:t>和</w:t>
      </w:r>
      <w:r>
        <w:rPr>
          <w:rFonts w:ascii="宋体" w:hAnsi="宋体" w:cs="宋体"/>
          <w:color w:val="000000"/>
          <w:sz w:val="21"/>
        </w:rPr>
        <w:t>StringBuilder</w:t>
      </w:r>
      <w:r>
        <w:rPr>
          <w:rFonts w:ascii="宋体" w:hAnsi="宋体" w:cs="宋体"/>
          <w:color w:val="000000"/>
          <w:sz w:val="21"/>
        </w:rPr>
        <w:t>的区别</w:t>
      </w:r>
    </w:p>
    <w:p w14:paraId="6502692D" w14:textId="77777777" w:rsidR="00D71214" w:rsidRDefault="00AA681C">
      <w:pPr>
        <w:framePr w:w="4527"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和</w:t>
      </w:r>
      <w:r>
        <w:rPr>
          <w:rFonts w:ascii="宋体" w:hAnsi="宋体" w:cs="宋体"/>
          <w:color w:val="000000"/>
          <w:sz w:val="21"/>
        </w:rPr>
        <w:t>hashtable</w:t>
      </w:r>
      <w:r>
        <w:rPr>
          <w:rFonts w:ascii="宋体" w:hAnsi="宋体" w:cs="宋体"/>
          <w:color w:val="000000"/>
          <w:sz w:val="21"/>
        </w:rPr>
        <w:t>的区别</w:t>
      </w:r>
    </w:p>
    <w:p w14:paraId="2889D10C" w14:textId="77777777" w:rsidR="00D71214" w:rsidRDefault="00AA681C">
      <w:pPr>
        <w:framePr w:w="4527"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一下</w:t>
      </w:r>
      <w:r>
        <w:rPr>
          <w:rFonts w:ascii="宋体" w:hAnsi="宋体" w:cs="宋体"/>
          <w:color w:val="000000"/>
          <w:sz w:val="21"/>
        </w:rPr>
        <w:t>hashmap</w:t>
      </w:r>
    </w:p>
    <w:p w14:paraId="4A25754D" w14:textId="77777777" w:rsidR="00D71214" w:rsidRDefault="00AA681C">
      <w:pPr>
        <w:framePr w:w="1258"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红黑树</w:t>
      </w:r>
    </w:p>
    <w:p w14:paraId="1A11F0CE" w14:textId="77777777" w:rsidR="00D71214" w:rsidRDefault="00AA681C">
      <w:pPr>
        <w:framePr w:w="2310"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红黑树时间复杂度</w:t>
      </w:r>
    </w:p>
    <w:p w14:paraId="3D4FBC8B" w14:textId="77777777" w:rsidR="00D71214" w:rsidRDefault="00AA681C">
      <w:pPr>
        <w:framePr w:w="404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中还有哪些集合用到了红黑树</w:t>
      </w:r>
    </w:p>
    <w:p w14:paraId="3700F2B1" w14:textId="77777777" w:rsidR="00D71214" w:rsidRDefault="00AA681C">
      <w:pPr>
        <w:framePr w:w="4044"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中的事务</w:t>
      </w:r>
    </w:p>
    <w:p w14:paraId="3A6B541B" w14:textId="77777777" w:rsidR="00D71214" w:rsidRDefault="00AA681C">
      <w:pPr>
        <w:framePr w:w="2835"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和</w:t>
      </w:r>
      <w:r>
        <w:rPr>
          <w:rFonts w:ascii="宋体" w:hAnsi="宋体" w:cs="宋体"/>
          <w:color w:val="000000"/>
          <w:sz w:val="21"/>
        </w:rPr>
        <w:t>https</w:t>
      </w:r>
      <w:r>
        <w:rPr>
          <w:rFonts w:ascii="宋体" w:hAnsi="宋体" w:cs="宋体"/>
          <w:color w:val="000000"/>
          <w:sz w:val="21"/>
        </w:rPr>
        <w:t>默认端口</w:t>
      </w:r>
    </w:p>
    <w:p w14:paraId="4286678D" w14:textId="77777777" w:rsidR="00D71214" w:rsidRDefault="00AA681C">
      <w:pPr>
        <w:framePr w:w="283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的头结构</w:t>
      </w:r>
    </w:p>
    <w:p w14:paraId="393F5A99" w14:textId="77777777" w:rsidR="00D71214" w:rsidRDefault="00AA681C">
      <w:pPr>
        <w:framePr w:w="1940"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三次握手</w:t>
      </w:r>
    </w:p>
    <w:p w14:paraId="4E837945" w14:textId="77777777" w:rsidR="00D71214" w:rsidRDefault="00AA681C">
      <w:pPr>
        <w:framePr w:w="4526"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为什么是三次而不是四次</w:t>
      </w:r>
    </w:p>
    <w:p w14:paraId="24D0362B" w14:textId="77777777" w:rsidR="00D71214" w:rsidRDefault="00AA681C">
      <w:pPr>
        <w:framePr w:w="4526"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四次挥手为什么是四次而不是三次</w:t>
      </w:r>
    </w:p>
    <w:p w14:paraId="62BACAE3" w14:textId="77777777" w:rsidR="00D71214" w:rsidRDefault="00AA681C">
      <w:pPr>
        <w:framePr w:w="4526"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滑动窗口哪些地方用到</w:t>
      </w:r>
    </w:p>
    <w:p w14:paraId="33065A4E" w14:textId="77777777" w:rsidR="00D71214" w:rsidRDefault="00AA681C">
      <w:pPr>
        <w:framePr w:w="4526"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中的墙的实现原理</w:t>
      </w:r>
    </w:p>
    <w:p w14:paraId="15C33522" w14:textId="77777777" w:rsidR="00D71214" w:rsidRDefault="00AA681C">
      <w:pPr>
        <w:framePr w:w="4526"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大小端</w:t>
      </w:r>
    </w:p>
    <w:p w14:paraId="7CDA282C" w14:textId="77777777" w:rsidR="00D71214" w:rsidRDefault="00AA681C">
      <w:pPr>
        <w:framePr w:w="157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用户增长</w:t>
      </w:r>
    </w:p>
    <w:p w14:paraId="5844237B" w14:textId="77777777" w:rsidR="00D71214" w:rsidRDefault="00AA681C">
      <w:pPr>
        <w:framePr w:w="199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快排以及优化</w:t>
      </w:r>
    </w:p>
    <w:p w14:paraId="49121D7E" w14:textId="77777777" w:rsidR="00D71214" w:rsidRDefault="00AA681C">
      <w:pPr>
        <w:framePr w:w="3136"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说一下你最近学的新技术</w:t>
      </w:r>
    </w:p>
    <w:p w14:paraId="5702559F" w14:textId="77777777" w:rsidR="00D71214" w:rsidRDefault="00AA681C">
      <w:pPr>
        <w:framePr w:w="3136"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反问</w:t>
      </w:r>
    </w:p>
    <w:p w14:paraId="0F9B8F5A" w14:textId="77777777" w:rsidR="00D71214" w:rsidRDefault="00AA681C">
      <w:pPr>
        <w:framePr w:w="7242"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ps</w:t>
      </w:r>
      <w:r>
        <w:rPr>
          <w:rFonts w:ascii="宋体" w:hAnsi="宋体" w:cs="宋体"/>
          <w:color w:val="000000"/>
          <w:sz w:val="21"/>
        </w:rPr>
        <w:t>：已凉，面试官是真的好，最后还给了建议和评价，心服口服）</w:t>
      </w:r>
    </w:p>
    <w:p w14:paraId="5DD73A53" w14:textId="77777777" w:rsidR="00D71214" w:rsidRDefault="00AA681C">
      <w:pPr>
        <w:framePr w:w="7764" w:wrap="auto" w:hAnchor="text" w:x="2225" w:y="1289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3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面经</w:t>
      </w:r>
      <w:r>
        <w:rPr>
          <w:rFonts w:ascii="OBWTTB+DengXian-Light" w:hAnsi="OBWTTB+DengXian-Light" w:cs="OBWTTB+DengXian-Light"/>
          <w:color w:val="000000"/>
          <w:sz w:val="32"/>
        </w:rPr>
        <w:t xml:space="preserve">  |  </w:t>
      </w:r>
      <w:r>
        <w:rPr>
          <w:rFonts w:ascii="OBWTTB+DengXian-Light" w:hAnsi="OBWTTB+DengXian-Light" w:cs="OBWTTB+DengXian-Light"/>
          <w:color w:val="000000"/>
          <w:sz w:val="32"/>
        </w:rPr>
        <w:t>成功收割阿里</w:t>
      </w:r>
      <w:r>
        <w:rPr>
          <w:rFonts w:ascii="OBWTTB+DengXian-Light" w:hAnsi="OBWTTB+DengXian-Light" w:cs="OBWTTB+DengXian-Light"/>
          <w:color w:val="000000"/>
          <w:sz w:val="32"/>
        </w:rPr>
        <w:t xml:space="preserve"> offer </w:t>
      </w:r>
      <w:r>
        <w:rPr>
          <w:rFonts w:ascii="OBWTTB+DengXian-Light" w:hAnsi="OBWTTB+DengXian-Light" w:cs="OBWTTB+DengXian-Light"/>
          <w:color w:val="000000"/>
          <w:sz w:val="32"/>
        </w:rPr>
        <w:t>干货分享</w:t>
      </w:r>
    </w:p>
    <w:p w14:paraId="24E558B2" w14:textId="77777777" w:rsidR="00D71214" w:rsidRDefault="00AA681C">
      <w:pPr>
        <w:framePr w:w="2204"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陈六毛｜昙月</w:t>
      </w:r>
    </w:p>
    <w:p w14:paraId="0D8876A4"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6/287</w:t>
      </w:r>
    </w:p>
    <w:p w14:paraId="473C1A1D" w14:textId="5F8FBC9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7C2AEA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2B296D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8512746" w14:textId="2F4B328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C5C5D4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E72629F" w14:textId="01A9B3A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53E7010" w14:textId="4B8FFF3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75DEADB"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每个做技术的同学，都有个梦想，就是加入</w:t>
      </w:r>
      <w:r>
        <w:rPr>
          <w:rFonts w:ascii="宋体" w:hAnsi="宋体" w:cs="宋体"/>
          <w:color w:val="000000"/>
          <w:sz w:val="21"/>
        </w:rPr>
        <w:t>BAT</w:t>
      </w:r>
      <w:r>
        <w:rPr>
          <w:rFonts w:ascii="宋体" w:hAnsi="宋体" w:cs="宋体"/>
          <w:color w:val="000000"/>
          <w:sz w:val="21"/>
        </w:rPr>
        <w:t>和一些顶尖的互联网企业。在多名通过阿</w:t>
      </w:r>
    </w:p>
    <w:p w14:paraId="2907B39E"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秋招的同学总结分享下，整理出如下资料。在此，为同学们分享一下通过阿里巴巴秋招</w:t>
      </w:r>
    </w:p>
    <w:p w14:paraId="278288FF"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的关键点。让同学们不再迷茫！</w:t>
      </w:r>
    </w:p>
    <w:p w14:paraId="55CE54E2" w14:textId="77777777" w:rsidR="00D71214" w:rsidRDefault="00AA681C">
      <w:pPr>
        <w:framePr w:w="301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干货分享</w:t>
      </w:r>
      <w:r>
        <w:rPr>
          <w:rFonts w:ascii="宋体" w:hAnsi="宋体" w:cs="宋体"/>
          <w:color w:val="000000"/>
          <w:sz w:val="21"/>
        </w:rPr>
        <w:t>-</w:t>
      </w:r>
      <w:r>
        <w:rPr>
          <w:rFonts w:ascii="宋体" w:hAnsi="宋体" w:cs="宋体"/>
          <w:color w:val="000000"/>
          <w:sz w:val="21"/>
        </w:rPr>
        <w:t>阿里面试通过要点</w:t>
      </w:r>
    </w:p>
    <w:p w14:paraId="679B4F6B" w14:textId="77777777" w:rsidR="00D71214" w:rsidRDefault="00AA681C">
      <w:pPr>
        <w:framePr w:w="967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重点一：基础知识的复习</w:t>
      </w:r>
      <w:r>
        <w:rPr>
          <w:rFonts w:ascii="宋体" w:hAnsi="宋体" w:cs="宋体"/>
          <w:color w:val="000000"/>
          <w:sz w:val="21"/>
        </w:rPr>
        <w:t>1.java</w:t>
      </w:r>
      <w:r>
        <w:rPr>
          <w:rFonts w:ascii="宋体" w:hAnsi="宋体" w:cs="宋体"/>
          <w:color w:val="000000"/>
          <w:sz w:val="21"/>
        </w:rPr>
        <w:t>基础知识</w:t>
      </w:r>
      <w:r>
        <w:rPr>
          <w:rFonts w:ascii="宋体" w:hAnsi="宋体" w:cs="宋体"/>
          <w:color w:val="000000"/>
          <w:sz w:val="21"/>
        </w:rPr>
        <w:t>2.Jvm</w:t>
      </w:r>
      <w:r>
        <w:rPr>
          <w:rFonts w:ascii="宋体" w:hAnsi="宋体" w:cs="宋体"/>
          <w:color w:val="000000"/>
          <w:sz w:val="21"/>
        </w:rPr>
        <w:t>的底层原理</w:t>
      </w:r>
      <w:r>
        <w:rPr>
          <w:rFonts w:ascii="宋体" w:hAnsi="宋体" w:cs="宋体"/>
          <w:color w:val="000000"/>
          <w:sz w:val="21"/>
        </w:rPr>
        <w:t>3.</w:t>
      </w:r>
      <w:r>
        <w:rPr>
          <w:rFonts w:ascii="宋体" w:hAnsi="宋体" w:cs="宋体"/>
          <w:color w:val="000000"/>
          <w:sz w:val="21"/>
        </w:rPr>
        <w:t>计算机网络</w:t>
      </w:r>
      <w:r>
        <w:rPr>
          <w:rFonts w:ascii="宋体" w:hAnsi="宋体" w:cs="宋体"/>
          <w:color w:val="000000"/>
          <w:sz w:val="21"/>
        </w:rPr>
        <w:t>4.</w:t>
      </w:r>
      <w:r>
        <w:rPr>
          <w:rFonts w:ascii="宋体" w:hAnsi="宋体" w:cs="宋体"/>
          <w:color w:val="000000"/>
          <w:sz w:val="21"/>
        </w:rPr>
        <w:t>操作系</w:t>
      </w:r>
    </w:p>
    <w:p w14:paraId="4C42BC99" w14:textId="77777777" w:rsidR="00D71214" w:rsidRDefault="00AA681C">
      <w:pPr>
        <w:framePr w:w="967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统</w:t>
      </w:r>
      <w:r>
        <w:rPr>
          <w:rFonts w:ascii="宋体" w:hAnsi="宋体" w:cs="宋体"/>
          <w:color w:val="000000"/>
          <w:sz w:val="21"/>
        </w:rPr>
        <w:t>5.</w:t>
      </w:r>
      <w:r>
        <w:rPr>
          <w:rFonts w:ascii="宋体" w:hAnsi="宋体" w:cs="宋体"/>
          <w:color w:val="000000"/>
          <w:sz w:val="21"/>
        </w:rPr>
        <w:t>数据结构和基础算法</w:t>
      </w:r>
      <w:r>
        <w:rPr>
          <w:rFonts w:ascii="宋体" w:hAnsi="宋体" w:cs="宋体"/>
          <w:color w:val="000000"/>
          <w:sz w:val="21"/>
        </w:rPr>
        <w:t>6.</w:t>
      </w:r>
      <w:r>
        <w:rPr>
          <w:rFonts w:ascii="宋体" w:hAnsi="宋体" w:cs="宋体"/>
          <w:color w:val="000000"/>
          <w:sz w:val="21"/>
        </w:rPr>
        <w:t>数据库知识理论过程心得：这段时间很痛苦，很多基础知识</w:t>
      </w:r>
    </w:p>
    <w:p w14:paraId="374A15AB" w14:textId="77777777" w:rsidR="00D71214" w:rsidRDefault="00AA681C">
      <w:pPr>
        <w:framePr w:w="967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需要复习掌握，知识点很细，让同学难以掌握。但这些知识在大厂面试中占比（</w:t>
      </w:r>
      <w:r>
        <w:rPr>
          <w:rFonts w:ascii="宋体" w:hAnsi="宋体" w:cs="宋体"/>
          <w:color w:val="000000"/>
          <w:sz w:val="21"/>
        </w:rPr>
        <w:t>80%</w:t>
      </w:r>
      <w:r>
        <w:rPr>
          <w:rFonts w:ascii="宋体" w:hAnsi="宋体" w:cs="宋体"/>
          <w:color w:val="000000"/>
          <w:sz w:val="21"/>
        </w:rPr>
        <w:t>左右），</w:t>
      </w:r>
    </w:p>
    <w:p w14:paraId="302E2407" w14:textId="77777777" w:rsidR="00D71214" w:rsidRDefault="00AA681C">
      <w:pPr>
        <w:framePr w:w="967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不能过一面也正是这些基础知识理论。而在这过程中，难点主要是，</w:t>
      </w:r>
      <w:r>
        <w:rPr>
          <w:rFonts w:ascii="宋体" w:hAnsi="宋体" w:cs="宋体"/>
          <w:color w:val="000000"/>
          <w:sz w:val="21"/>
        </w:rPr>
        <w:t>java</w:t>
      </w:r>
      <w:r>
        <w:rPr>
          <w:rFonts w:ascii="宋体" w:hAnsi="宋体" w:cs="宋体"/>
          <w:color w:val="000000"/>
          <w:sz w:val="21"/>
        </w:rPr>
        <w:t>，并发知识，</w:t>
      </w:r>
      <w:r>
        <w:rPr>
          <w:rFonts w:ascii="宋体" w:hAnsi="宋体" w:cs="宋体"/>
          <w:color w:val="000000"/>
          <w:sz w:val="21"/>
        </w:rPr>
        <w:t>jvm</w:t>
      </w:r>
    </w:p>
    <w:p w14:paraId="7528F163" w14:textId="77777777" w:rsidR="00D71214" w:rsidRDefault="00AA681C">
      <w:pPr>
        <w:framePr w:w="967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原理，</w:t>
      </w:r>
      <w:r>
        <w:rPr>
          <w:rFonts w:ascii="宋体" w:hAnsi="宋体" w:cs="宋体"/>
          <w:color w:val="000000"/>
          <w:sz w:val="21"/>
        </w:rPr>
        <w:t>http</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协议，网络协议架构和它各个层的功能，操作系统的基础理论。重点二：</w:t>
      </w:r>
    </w:p>
    <w:p w14:paraId="3EC162CB" w14:textId="77777777" w:rsidR="00D71214" w:rsidRDefault="00AA681C">
      <w:pPr>
        <w:framePr w:w="2066"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用的技术框架</w:t>
      </w:r>
      <w:r>
        <w:rPr>
          <w:rFonts w:ascii="宋体" w:hAnsi="宋体" w:cs="宋体"/>
          <w:color w:val="000000"/>
          <w:sz w:val="21"/>
        </w:rPr>
        <w:t>1.</w:t>
      </w:r>
    </w:p>
    <w:p w14:paraId="1BF7DB18" w14:textId="77777777" w:rsidR="00D71214" w:rsidRDefault="00AA681C">
      <w:pPr>
        <w:framePr w:w="1156" w:wrap="auto" w:hAnchor="text" w:x="3876" w:y="4853"/>
        <w:widowControl w:val="0"/>
        <w:autoSpaceDE w:val="0"/>
        <w:autoSpaceDN w:val="0"/>
        <w:spacing w:before="0" w:after="0" w:line="209" w:lineRule="exact"/>
        <w:jc w:val="left"/>
        <w:rPr>
          <w:rFonts w:ascii="宋体"/>
          <w:color w:val="000000"/>
          <w:sz w:val="21"/>
        </w:rPr>
      </w:pPr>
      <w:r>
        <w:rPr>
          <w:rFonts w:ascii="宋体"/>
          <w:color w:val="000000"/>
          <w:sz w:val="21"/>
        </w:rPr>
        <w:t>Spring2.</w:t>
      </w:r>
    </w:p>
    <w:p w14:paraId="0E9CD6ED" w14:textId="77777777" w:rsidR="00D71214" w:rsidRDefault="00AA681C">
      <w:pPr>
        <w:framePr w:w="1471" w:wrap="auto" w:hAnchor="text" w:x="5040" w:y="4853"/>
        <w:widowControl w:val="0"/>
        <w:autoSpaceDE w:val="0"/>
        <w:autoSpaceDN w:val="0"/>
        <w:spacing w:before="0" w:after="0" w:line="209" w:lineRule="exact"/>
        <w:jc w:val="left"/>
        <w:rPr>
          <w:rFonts w:ascii="宋体"/>
          <w:color w:val="000000"/>
          <w:sz w:val="21"/>
        </w:rPr>
      </w:pPr>
      <w:r>
        <w:rPr>
          <w:rFonts w:ascii="宋体"/>
          <w:color w:val="000000"/>
          <w:sz w:val="21"/>
        </w:rPr>
        <w:t>SpringMVC3.</w:t>
      </w:r>
    </w:p>
    <w:p w14:paraId="31EE0635" w14:textId="77777777" w:rsidR="00D71214" w:rsidRDefault="00AA681C">
      <w:pPr>
        <w:framePr w:w="1576" w:wrap="auto" w:hAnchor="text" w:x="6518" w:y="4853"/>
        <w:widowControl w:val="0"/>
        <w:autoSpaceDE w:val="0"/>
        <w:autoSpaceDN w:val="0"/>
        <w:spacing w:before="0" w:after="0" w:line="209" w:lineRule="exact"/>
        <w:jc w:val="left"/>
        <w:rPr>
          <w:rFonts w:ascii="宋体"/>
          <w:color w:val="000000"/>
          <w:sz w:val="21"/>
        </w:rPr>
      </w:pPr>
      <w:r>
        <w:rPr>
          <w:rFonts w:ascii="宋体"/>
          <w:color w:val="000000"/>
          <w:sz w:val="21"/>
        </w:rPr>
        <w:t>SpringBoot4.</w:t>
      </w:r>
    </w:p>
    <w:p w14:paraId="1370FD5E" w14:textId="77777777" w:rsidR="00D71214" w:rsidRDefault="00AA681C">
      <w:pPr>
        <w:framePr w:w="1259" w:wrap="auto" w:hAnchor="text" w:x="8102" w:y="4853"/>
        <w:widowControl w:val="0"/>
        <w:autoSpaceDE w:val="0"/>
        <w:autoSpaceDN w:val="0"/>
        <w:spacing w:before="0" w:after="0" w:line="209" w:lineRule="exact"/>
        <w:jc w:val="left"/>
        <w:rPr>
          <w:rFonts w:ascii="宋体"/>
          <w:color w:val="000000"/>
          <w:sz w:val="21"/>
        </w:rPr>
      </w:pPr>
      <w:r>
        <w:rPr>
          <w:rFonts w:ascii="宋体"/>
          <w:color w:val="000000"/>
          <w:sz w:val="21"/>
        </w:rPr>
        <w:t>Mybatis5.</w:t>
      </w:r>
    </w:p>
    <w:p w14:paraId="70B4B804" w14:textId="77777777" w:rsidR="00D71214" w:rsidRDefault="00AA681C">
      <w:pPr>
        <w:framePr w:w="1051" w:wrap="auto" w:hAnchor="text" w:x="9372" w:y="4853"/>
        <w:widowControl w:val="0"/>
        <w:autoSpaceDE w:val="0"/>
        <w:autoSpaceDN w:val="0"/>
        <w:spacing w:before="0" w:after="0" w:line="209" w:lineRule="exact"/>
        <w:jc w:val="left"/>
        <w:rPr>
          <w:rFonts w:ascii="宋体"/>
          <w:color w:val="000000"/>
          <w:sz w:val="21"/>
        </w:rPr>
      </w:pPr>
      <w:r>
        <w:rPr>
          <w:rFonts w:ascii="宋体"/>
          <w:color w:val="000000"/>
          <w:sz w:val="21"/>
        </w:rPr>
        <w:t>Dubbo6.</w:t>
      </w:r>
    </w:p>
    <w:p w14:paraId="60046C7C" w14:textId="77777777" w:rsidR="00D71214" w:rsidRDefault="00AA681C">
      <w:pPr>
        <w:framePr w:w="955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ocketmq</w:t>
      </w:r>
      <w:r>
        <w:rPr>
          <w:rFonts w:ascii="宋体" w:hAnsi="宋体" w:cs="宋体"/>
          <w:color w:val="000000"/>
          <w:sz w:val="21"/>
        </w:rPr>
        <w:t>过程心得：这些技术基本都是各个公司使用频率相当高的，对于面试时，一定要</w:t>
      </w:r>
    </w:p>
    <w:p w14:paraId="24C2B4C7"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掌握这些基础框架的使用，并能对这些框架技术有一定的了解，如果能够对这些框架技术有</w:t>
      </w:r>
    </w:p>
    <w:p w14:paraId="5C9E0710"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深的理解并进行一些改进那就更好了。重点三：数据结构基础算法</w:t>
      </w:r>
      <w:r>
        <w:rPr>
          <w:rFonts w:ascii="宋体" w:hAnsi="宋体" w:cs="宋体"/>
          <w:color w:val="000000"/>
          <w:sz w:val="21"/>
        </w:rPr>
        <w:t>1.</w:t>
      </w:r>
      <w:r>
        <w:rPr>
          <w:rFonts w:ascii="宋体" w:hAnsi="宋体" w:cs="宋体"/>
          <w:color w:val="000000"/>
          <w:sz w:val="21"/>
        </w:rPr>
        <w:t>基础算法</w:t>
      </w:r>
      <w:r>
        <w:rPr>
          <w:rFonts w:ascii="宋体" w:hAnsi="宋体" w:cs="宋体"/>
          <w:color w:val="000000"/>
          <w:sz w:val="21"/>
        </w:rPr>
        <w:t>2.</w:t>
      </w:r>
      <w:r>
        <w:rPr>
          <w:rFonts w:ascii="宋体" w:hAnsi="宋体" w:cs="宋体"/>
          <w:color w:val="000000"/>
          <w:sz w:val="21"/>
        </w:rPr>
        <w:t>树知</w:t>
      </w:r>
    </w:p>
    <w:p w14:paraId="3581E9AC"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识（平衡树，</w:t>
      </w:r>
      <w:r>
        <w:rPr>
          <w:rFonts w:ascii="宋体" w:hAnsi="宋体" w:cs="宋体"/>
          <w:color w:val="000000"/>
          <w:sz w:val="21"/>
        </w:rPr>
        <w:t>b</w:t>
      </w:r>
      <w:r>
        <w:rPr>
          <w:rFonts w:ascii="宋体" w:hAnsi="宋体" w:cs="宋体"/>
          <w:color w:val="000000"/>
          <w:sz w:val="21"/>
        </w:rPr>
        <w:t>树，</w:t>
      </w:r>
      <w:r>
        <w:rPr>
          <w:rFonts w:ascii="宋体" w:hAnsi="宋体" w:cs="宋体"/>
          <w:color w:val="000000"/>
          <w:sz w:val="21"/>
        </w:rPr>
        <w:t>b+</w:t>
      </w:r>
      <w:r>
        <w:rPr>
          <w:rFonts w:ascii="宋体" w:hAnsi="宋体" w:cs="宋体"/>
          <w:color w:val="000000"/>
          <w:sz w:val="21"/>
        </w:rPr>
        <w:t>树，红黑树）过程心得：面试经常问，多以算法题的形式出现，所以</w:t>
      </w:r>
    </w:p>
    <w:p w14:paraId="53EE44CC"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准备面试的过程中，多去</w:t>
      </w:r>
      <w:r>
        <w:rPr>
          <w:rFonts w:ascii="宋体" w:hAnsi="宋体" w:cs="宋体"/>
          <w:color w:val="000000"/>
          <w:sz w:val="21"/>
        </w:rPr>
        <w:t>leetcode</w:t>
      </w:r>
      <w:r>
        <w:rPr>
          <w:rFonts w:ascii="宋体" w:hAnsi="宋体" w:cs="宋体"/>
          <w:color w:val="000000"/>
          <w:sz w:val="21"/>
        </w:rPr>
        <w:t>上刷刷题。重点四：大学项目</w:t>
      </w:r>
      <w:r>
        <w:rPr>
          <w:rFonts w:ascii="宋体" w:hAnsi="宋体" w:cs="宋体"/>
          <w:color w:val="000000"/>
          <w:sz w:val="21"/>
        </w:rPr>
        <w:t>1.</w:t>
      </w:r>
      <w:r>
        <w:rPr>
          <w:rFonts w:ascii="宋体" w:hAnsi="宋体" w:cs="宋体"/>
          <w:color w:val="000000"/>
          <w:sz w:val="21"/>
        </w:rPr>
        <w:t>复习项目的各个模</w:t>
      </w:r>
    </w:p>
    <w:p w14:paraId="76D233BA"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块</w:t>
      </w:r>
      <w:r>
        <w:rPr>
          <w:rFonts w:ascii="宋体" w:hAnsi="宋体" w:cs="宋体"/>
          <w:color w:val="000000"/>
          <w:sz w:val="21"/>
        </w:rPr>
        <w:t>2.</w:t>
      </w:r>
      <w:r>
        <w:rPr>
          <w:rFonts w:ascii="宋体" w:hAnsi="宋体" w:cs="宋体"/>
          <w:color w:val="000000"/>
          <w:sz w:val="21"/>
        </w:rPr>
        <w:t>自己做的部分使用的技术知识进行复习</w:t>
      </w:r>
      <w:r>
        <w:rPr>
          <w:rFonts w:ascii="宋体" w:hAnsi="宋体" w:cs="宋体"/>
          <w:color w:val="000000"/>
          <w:sz w:val="21"/>
        </w:rPr>
        <w:t>3.</w:t>
      </w:r>
      <w:r>
        <w:rPr>
          <w:rFonts w:ascii="宋体" w:hAnsi="宋体" w:cs="宋体"/>
          <w:color w:val="000000"/>
          <w:sz w:val="21"/>
        </w:rPr>
        <w:t>发现做过的项目存在的问题，并尝试改进</w:t>
      </w:r>
    </w:p>
    <w:p w14:paraId="79175CCE"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程心得：大学项目很好的体现自己的编程能力和程序设计思想。也是面试常问的点。在此</w:t>
      </w:r>
    </w:p>
    <w:p w14:paraId="10503CF4"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建议同学们大学一定不要闲着，多写项目，参加比赛。</w:t>
      </w:r>
    </w:p>
    <w:p w14:paraId="713F28B1"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点五：心态过程心得：马老师说过，</w:t>
      </w:r>
      <w:r>
        <w:rPr>
          <w:rFonts w:ascii="宋体" w:hAnsi="宋体" w:cs="宋体"/>
          <w:color w:val="000000"/>
          <w:sz w:val="21"/>
        </w:rPr>
        <w:t>“</w:t>
      </w:r>
      <w:r>
        <w:rPr>
          <w:rFonts w:ascii="宋体" w:hAnsi="宋体" w:cs="宋体"/>
          <w:color w:val="000000"/>
          <w:sz w:val="21"/>
        </w:rPr>
        <w:t>今天很残酷，明天更残酷，后天很美好，但大多数</w:t>
      </w:r>
    </w:p>
    <w:p w14:paraId="1F08F627"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人死在了明天。</w:t>
      </w:r>
      <w:r>
        <w:rPr>
          <w:rFonts w:ascii="宋体" w:hAnsi="宋体" w:cs="宋体"/>
          <w:color w:val="000000"/>
          <w:sz w:val="21"/>
        </w:rPr>
        <w:t>”</w:t>
      </w:r>
      <w:r>
        <w:rPr>
          <w:rFonts w:ascii="宋体" w:hAnsi="宋体" w:cs="宋体"/>
          <w:color w:val="000000"/>
          <w:sz w:val="21"/>
        </w:rPr>
        <w:t>这段过程心态一定要平衡，让自己放松，这样才能全神贯注的去复习各</w:t>
      </w:r>
    </w:p>
    <w:p w14:paraId="35D806B8"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知识点。坚持几个月，你会发现自己的成长。以下是在秋招面试过程中出现问得比较多</w:t>
      </w:r>
    </w:p>
    <w:p w14:paraId="3B867E6F"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和秋招通过的同学的一些总结：秋招热点问题：</w:t>
      </w:r>
    </w:p>
    <w:p w14:paraId="31AD4E01" w14:textId="77777777" w:rsidR="00D71214" w:rsidRDefault="00AA681C">
      <w:pPr>
        <w:framePr w:w="9558"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数量如何设定，线程池参数的意义？</w:t>
      </w:r>
    </w:p>
    <w:p w14:paraId="6096427F" w14:textId="77777777" w:rsidR="00D71214" w:rsidRDefault="00AA681C">
      <w:pPr>
        <w:framePr w:w="247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的原理？</w:t>
      </w:r>
    </w:p>
    <w:p w14:paraId="7F81DC92" w14:textId="77777777" w:rsidR="00D71214" w:rsidRDefault="00AA681C">
      <w:pPr>
        <w:framePr w:w="5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情况下会产生死锁？描述一段产生死锁的代码？</w:t>
      </w:r>
    </w:p>
    <w:p w14:paraId="33F7D675" w14:textId="77777777" w:rsidR="00D71214" w:rsidRDefault="00AA681C">
      <w:pPr>
        <w:framePr w:w="3861"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偏向锁、轻量级锁、自旋锁？</w:t>
      </w:r>
    </w:p>
    <w:p w14:paraId="45EB2570" w14:textId="77777777" w:rsidR="00D71214" w:rsidRDefault="00AA681C">
      <w:pPr>
        <w:framePr w:w="178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的原理？</w:t>
      </w:r>
    </w:p>
    <w:p w14:paraId="690818D8" w14:textId="77777777" w:rsidR="00D71214" w:rsidRDefault="00AA681C">
      <w:pPr>
        <w:framePr w:w="434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池中线程的个数一般设为多少合适？</w:t>
      </w:r>
    </w:p>
    <w:p w14:paraId="76AE0A88" w14:textId="77777777" w:rsidR="00D71214" w:rsidRDefault="00AA681C">
      <w:pPr>
        <w:framePr w:w="194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的内存分布？</w:t>
      </w:r>
    </w:p>
    <w:p w14:paraId="0DD6EB1C" w14:textId="77777777" w:rsidR="00D71214" w:rsidRDefault="00AA681C">
      <w:pPr>
        <w:framePr w:w="700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双亲委派模型，它的作用是什么？如何打破双亲委派模型？</w:t>
      </w:r>
    </w:p>
    <w:p w14:paraId="090653A3" w14:textId="77777777" w:rsidR="00D71214" w:rsidRDefault="00AA681C">
      <w:pPr>
        <w:framePr w:w="7002"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堆排序的时间复杂度？稳定吗？</w:t>
      </w:r>
    </w:p>
    <w:p w14:paraId="52C34C1C" w14:textId="77777777" w:rsidR="00D71214" w:rsidRDefault="00AA681C">
      <w:pPr>
        <w:framePr w:w="4405"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1</w:t>
      </w:r>
      <w:r>
        <w:rPr>
          <w:rFonts w:ascii="宋体" w:hAnsi="宋体" w:cs="宋体"/>
          <w:color w:val="000000"/>
          <w:sz w:val="21"/>
        </w:rPr>
        <w:t>垃圾回收器和</w:t>
      </w:r>
      <w:r>
        <w:rPr>
          <w:rFonts w:ascii="宋体" w:hAnsi="宋体" w:cs="宋体"/>
          <w:color w:val="000000"/>
          <w:sz w:val="21"/>
        </w:rPr>
        <w:t>CMS</w:t>
      </w:r>
      <w:r>
        <w:rPr>
          <w:rFonts w:ascii="宋体" w:hAnsi="宋体" w:cs="宋体"/>
          <w:color w:val="000000"/>
          <w:sz w:val="21"/>
        </w:rPr>
        <w:t>垃圾回收器的区别？</w:t>
      </w:r>
    </w:p>
    <w:p w14:paraId="294BBB58" w14:textId="77777777" w:rsidR="00D71214" w:rsidRDefault="00AA681C">
      <w:pPr>
        <w:framePr w:w="839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8</w:t>
      </w:r>
      <w:r>
        <w:rPr>
          <w:rFonts w:ascii="宋体" w:hAnsi="宋体" w:cs="宋体"/>
          <w:color w:val="000000"/>
          <w:sz w:val="21"/>
        </w:rPr>
        <w:t>特性，</w:t>
      </w:r>
      <w:r>
        <w:rPr>
          <w:rFonts w:ascii="宋体" w:hAnsi="宋体" w:cs="宋体"/>
          <w:color w:val="000000"/>
          <w:sz w:val="21"/>
        </w:rPr>
        <w:t>lambda</w:t>
      </w:r>
      <w:r>
        <w:rPr>
          <w:rFonts w:ascii="宋体" w:hAnsi="宋体" w:cs="宋体"/>
          <w:color w:val="000000"/>
          <w:sz w:val="21"/>
        </w:rPr>
        <w:t>、流式计算、</w:t>
      </w:r>
      <w:r>
        <w:rPr>
          <w:rFonts w:ascii="宋体" w:hAnsi="宋体" w:cs="宋体"/>
          <w:color w:val="000000"/>
          <w:sz w:val="21"/>
        </w:rPr>
        <w:t>lambda</w:t>
      </w:r>
      <w:r>
        <w:rPr>
          <w:rFonts w:ascii="宋体" w:hAnsi="宋体" w:cs="宋体"/>
          <w:color w:val="000000"/>
          <w:sz w:val="21"/>
        </w:rPr>
        <w:t>和流式计算的优缺点、新的时间</w:t>
      </w:r>
      <w:r>
        <w:rPr>
          <w:rFonts w:ascii="宋体" w:hAnsi="宋体" w:cs="宋体"/>
          <w:color w:val="000000"/>
          <w:sz w:val="21"/>
        </w:rPr>
        <w:t>api</w:t>
      </w:r>
      <w:r>
        <w:rPr>
          <w:rFonts w:ascii="宋体" w:hAnsi="宋体" w:cs="宋体"/>
          <w:color w:val="000000"/>
          <w:sz w:val="21"/>
        </w:rPr>
        <w:t>？</w:t>
      </w:r>
    </w:p>
    <w:p w14:paraId="595EEB65" w14:textId="77777777" w:rsidR="00D71214" w:rsidRDefault="00AA681C">
      <w:pPr>
        <w:framePr w:w="839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synchronized</w:t>
      </w:r>
      <w:r>
        <w:rPr>
          <w:rFonts w:ascii="宋体" w:hAnsi="宋体" w:cs="宋体"/>
          <w:color w:val="000000"/>
          <w:sz w:val="21"/>
        </w:rPr>
        <w:t>的优点和缺点，与</w:t>
      </w:r>
      <w:r>
        <w:rPr>
          <w:rFonts w:ascii="宋体" w:hAnsi="宋体" w:cs="宋体"/>
          <w:color w:val="000000"/>
          <w:sz w:val="21"/>
        </w:rPr>
        <w:t>lock</w:t>
      </w:r>
      <w:r>
        <w:rPr>
          <w:rFonts w:ascii="宋体" w:hAnsi="宋体" w:cs="宋体"/>
          <w:color w:val="000000"/>
          <w:sz w:val="21"/>
        </w:rPr>
        <w:t>进行比较？</w:t>
      </w:r>
    </w:p>
    <w:p w14:paraId="29796606" w14:textId="77777777" w:rsidR="00D71214" w:rsidRDefault="00AA681C">
      <w:pPr>
        <w:framePr w:w="839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ReetrantLock</w:t>
      </w:r>
      <w:r>
        <w:rPr>
          <w:rFonts w:ascii="宋体" w:hAnsi="宋体" w:cs="宋体"/>
          <w:color w:val="000000"/>
          <w:sz w:val="21"/>
        </w:rPr>
        <w:t>的内部实现？</w:t>
      </w:r>
    </w:p>
    <w:p w14:paraId="314BAFF9" w14:textId="77777777" w:rsidR="00D71214" w:rsidRDefault="00AA681C">
      <w:pPr>
        <w:framePr w:w="2895"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多线程这一块了解多吗？</w:t>
      </w:r>
    </w:p>
    <w:p w14:paraId="3FAABB59" w14:textId="77777777" w:rsidR="00D71214" w:rsidRDefault="00AA681C">
      <w:pPr>
        <w:framePr w:w="4466"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ArrayList</w:t>
      </w:r>
      <w:r>
        <w:rPr>
          <w:rFonts w:ascii="宋体" w:hAnsi="宋体" w:cs="宋体"/>
          <w:color w:val="000000"/>
          <w:sz w:val="21"/>
        </w:rPr>
        <w:t>和</w:t>
      </w:r>
      <w:r>
        <w:rPr>
          <w:rFonts w:ascii="宋体" w:hAnsi="宋体" w:cs="宋体"/>
          <w:color w:val="000000"/>
          <w:sz w:val="21"/>
        </w:rPr>
        <w:t>LinkedList</w:t>
      </w:r>
      <w:r>
        <w:rPr>
          <w:rFonts w:ascii="宋体" w:hAnsi="宋体" w:cs="宋体"/>
          <w:color w:val="000000"/>
          <w:sz w:val="21"/>
        </w:rPr>
        <w:t>的区别？</w:t>
      </w:r>
    </w:p>
    <w:p w14:paraId="13E221A6" w14:textId="77777777" w:rsidR="00D71214" w:rsidRDefault="00AA681C">
      <w:pPr>
        <w:framePr w:w="5128"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w:t>
      </w:r>
      <w:r>
        <w:rPr>
          <w:rFonts w:ascii="宋体" w:hAnsi="宋体" w:cs="宋体"/>
          <w:color w:val="000000"/>
          <w:sz w:val="21"/>
        </w:rPr>
        <w:t>ArrayList</w:t>
      </w:r>
      <w:r>
        <w:rPr>
          <w:rFonts w:ascii="宋体" w:hAnsi="宋体" w:cs="宋体"/>
          <w:color w:val="000000"/>
          <w:sz w:val="21"/>
        </w:rPr>
        <w:t>的查询时间复杂度为</w:t>
      </w:r>
      <w:r>
        <w:rPr>
          <w:rFonts w:ascii="宋体" w:hAnsi="宋体" w:cs="宋体"/>
          <w:color w:val="000000"/>
          <w:sz w:val="21"/>
        </w:rPr>
        <w:t>O</w:t>
      </w:r>
      <w:r>
        <w:rPr>
          <w:rFonts w:ascii="宋体" w:hAnsi="宋体" w:cs="宋体"/>
          <w:color w:val="000000"/>
          <w:sz w:val="21"/>
        </w:rPr>
        <w:t>（</w:t>
      </w:r>
      <w:r>
        <w:rPr>
          <w:rFonts w:ascii="宋体" w:hAnsi="宋体" w:cs="宋体"/>
          <w:color w:val="000000"/>
          <w:sz w:val="21"/>
        </w:rPr>
        <w:t>1</w:t>
      </w:r>
      <w:r>
        <w:rPr>
          <w:rFonts w:ascii="宋体" w:hAnsi="宋体" w:cs="宋体"/>
          <w:color w:val="000000"/>
          <w:sz w:val="21"/>
        </w:rPr>
        <w:t>）？</w:t>
      </w:r>
    </w:p>
    <w:p w14:paraId="65318863" w14:textId="77777777" w:rsidR="00D71214" w:rsidRDefault="00AA681C">
      <w:pPr>
        <w:framePr w:w="6699"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你对</w:t>
      </w:r>
      <w:r>
        <w:rPr>
          <w:rFonts w:ascii="宋体" w:hAnsi="宋体" w:cs="宋体"/>
          <w:color w:val="000000"/>
          <w:sz w:val="21"/>
        </w:rPr>
        <w:t>HashMap</w:t>
      </w:r>
      <w:r>
        <w:rPr>
          <w:rFonts w:ascii="宋体" w:hAnsi="宋体" w:cs="宋体"/>
          <w:color w:val="000000"/>
          <w:sz w:val="21"/>
        </w:rPr>
        <w:t>的理解？</w:t>
      </w:r>
      <w:r>
        <w:rPr>
          <w:rFonts w:ascii="宋体" w:hAnsi="宋体" w:cs="宋体"/>
          <w:color w:val="000000"/>
          <w:sz w:val="21"/>
        </w:rPr>
        <w:t>put</w:t>
      </w:r>
      <w:r>
        <w:rPr>
          <w:rFonts w:ascii="宋体" w:hAnsi="宋体" w:cs="宋体"/>
          <w:color w:val="000000"/>
          <w:sz w:val="21"/>
        </w:rPr>
        <w:t>操作的流程大概是怎样的呢？</w:t>
      </w:r>
    </w:p>
    <w:p w14:paraId="384A28D0"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7/287</w:t>
      </w:r>
    </w:p>
    <w:p w14:paraId="100C8E27" w14:textId="46C7A4F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CB638C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5ADC0A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5C498A3" w14:textId="55E46B6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2209A7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7D31E81" w14:textId="026D7EE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945E8B8" w14:textId="47B6C5A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9FDBAFB" w14:textId="77777777" w:rsidR="00D71214" w:rsidRDefault="00AA681C">
      <w:pPr>
        <w:framePr w:w="845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现在有一亿条数据，要求你利用</w:t>
      </w:r>
      <w:r>
        <w:rPr>
          <w:rFonts w:ascii="宋体" w:hAnsi="宋体" w:cs="宋体"/>
          <w:color w:val="000000"/>
          <w:sz w:val="21"/>
        </w:rPr>
        <w:t>HashMap</w:t>
      </w:r>
      <w:r>
        <w:rPr>
          <w:rFonts w:ascii="宋体" w:hAnsi="宋体" w:cs="宋体"/>
          <w:color w:val="000000"/>
          <w:sz w:val="21"/>
        </w:rPr>
        <w:t>对数据进行去重并排序，你会怎么做？</w:t>
      </w:r>
    </w:p>
    <w:p w14:paraId="35FAE462" w14:textId="77777777" w:rsidR="00D71214" w:rsidRDefault="00AA681C">
      <w:pPr>
        <w:framePr w:w="845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当队列中的任务都执行完毕之后会对线程进行怎样的操作？</w:t>
      </w:r>
    </w:p>
    <w:p w14:paraId="75185C17" w14:textId="77777777" w:rsidR="00D71214" w:rsidRDefault="00AA681C">
      <w:pPr>
        <w:framePr w:w="845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线程是不是肯定比单线程好？</w:t>
      </w:r>
    </w:p>
    <w:p w14:paraId="4291CC0D" w14:textId="77777777" w:rsidR="00D71214" w:rsidRDefault="00AA681C">
      <w:pPr>
        <w:framePr w:w="482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样的任务适合用多线程什么适合单线程？</w:t>
      </w:r>
    </w:p>
    <w:p w14:paraId="6E4DE590" w14:textId="77777777" w:rsidR="00D71214" w:rsidRDefault="00AA681C">
      <w:pPr>
        <w:framePr w:w="4827"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单</w:t>
      </w:r>
      <w:r>
        <w:rPr>
          <w:rFonts w:ascii="宋体" w:hAnsi="宋体" w:cs="宋体"/>
          <w:color w:val="000000"/>
          <w:sz w:val="21"/>
        </w:rPr>
        <w:t>CPU</w:t>
      </w:r>
      <w:r>
        <w:rPr>
          <w:rFonts w:ascii="宋体" w:hAnsi="宋体" w:cs="宋体"/>
          <w:color w:val="000000"/>
          <w:sz w:val="21"/>
        </w:rPr>
        <w:t>的情况下适合用多线程吗？</w:t>
      </w:r>
    </w:p>
    <w:p w14:paraId="3D6CB328" w14:textId="77777777" w:rsidR="00D71214" w:rsidRDefault="00AA681C">
      <w:pPr>
        <w:framePr w:w="11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总结</w:t>
      </w:r>
    </w:p>
    <w:p w14:paraId="0E21EA77"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注重计算机基础。对自己投递岗位需要的技能足够熟练，对其他岗位需要的知识也要有所了</w:t>
      </w:r>
    </w:p>
    <w:p w14:paraId="462C7E0B"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w:t>
      </w:r>
    </w:p>
    <w:p w14:paraId="33EC4948"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注技术视野，技术视野是大家容易忽略的一个点，包括深度和广度，包括阿里在内的很多</w:t>
      </w:r>
    </w:p>
    <w:p w14:paraId="0AC42E78"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厂面试都很看重这个。有些人面试答得很好，却给面试官留下一个视野狭窄的印象。</w:t>
      </w:r>
    </w:p>
    <w:p w14:paraId="233766DF"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将你最熟悉的东西写在简历上，如果仅仅是使用过并不理解他的原理，那面试的时候是会很</w:t>
      </w:r>
    </w:p>
    <w:p w14:paraId="1F72321C"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吃亏的。项目也是一样，最好把项目中可能会问到的地方提前准备一下，包括功能实现的逻</w:t>
      </w:r>
    </w:p>
    <w:p w14:paraId="7AF91F61"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辑，以及这样实现的优势是什么。</w:t>
      </w:r>
    </w:p>
    <w:p w14:paraId="4235C9D1" w14:textId="77777777" w:rsidR="00D71214" w:rsidRDefault="00AA681C">
      <w:pPr>
        <w:framePr w:w="869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一些开放性的问题，对你的思维拓展能力、多方位的思考能力也是一种考验</w:t>
      </w:r>
    </w:p>
    <w:p w14:paraId="248C4140" w14:textId="77777777" w:rsidR="00D71214" w:rsidRDefault="00AA681C">
      <w:pPr>
        <w:framePr w:w="869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永远不要打无准备之仗！</w:t>
      </w:r>
    </w:p>
    <w:p w14:paraId="33B0046D" w14:textId="77777777" w:rsidR="00D71214" w:rsidRDefault="00AA681C">
      <w:pPr>
        <w:framePr w:w="1784"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欢迎来天猫团队</w:t>
      </w:r>
    </w:p>
    <w:p w14:paraId="02A68AB7" w14:textId="77777777" w:rsidR="00D71214" w:rsidRDefault="00AA681C">
      <w:pPr>
        <w:framePr w:w="410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月四月春招已逝去，秋招大门已敞开</w:t>
      </w:r>
    </w:p>
    <w:p w14:paraId="4A243C09" w14:textId="77777777" w:rsidR="00D71214" w:rsidRDefault="00AA681C">
      <w:pPr>
        <w:framePr w:w="5432"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大门即在眼前，我们应该怎么把握机会？</w:t>
      </w:r>
    </w:p>
    <w:p w14:paraId="6B200FE4" w14:textId="77777777" w:rsidR="00D71214" w:rsidRDefault="00AA681C">
      <w:pPr>
        <w:framePr w:w="543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犹豫不决，自我否定，怪不得你次次空手归，</w:t>
      </w:r>
      <w:r>
        <w:rPr>
          <w:rFonts w:ascii="宋体" w:hAnsi="宋体" w:cs="宋体"/>
          <w:color w:val="000000"/>
          <w:sz w:val="21"/>
        </w:rPr>
        <w:t>why</w:t>
      </w:r>
      <w:r>
        <w:rPr>
          <w:rFonts w:ascii="宋体" w:hAnsi="宋体" w:cs="宋体"/>
          <w:color w:val="000000"/>
          <w:sz w:val="21"/>
        </w:rPr>
        <w:t>？</w:t>
      </w:r>
    </w:p>
    <w:p w14:paraId="480EA0E1" w14:textId="77777777" w:rsidR="00D71214" w:rsidRDefault="00AA681C">
      <w:pPr>
        <w:framePr w:w="543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了校招薪水的这么多推文</w:t>
      </w:r>
    </w:p>
    <w:p w14:paraId="743EA5BC" w14:textId="77777777" w:rsidR="00D71214" w:rsidRDefault="00AA681C">
      <w:pPr>
        <w:framePr w:w="241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知道大家有没有发现</w:t>
      </w:r>
    </w:p>
    <w:p w14:paraId="226920E0" w14:textId="77777777" w:rsidR="00D71214" w:rsidRDefault="00AA681C">
      <w:pPr>
        <w:framePr w:w="458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段时间我们推出了很多阿里的招聘内推</w:t>
      </w:r>
    </w:p>
    <w:p w14:paraId="361EE35A" w14:textId="77777777" w:rsidR="00D71214" w:rsidRDefault="00AA681C">
      <w:pPr>
        <w:framePr w:w="136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记得吗？</w:t>
      </w:r>
    </w:p>
    <w:p w14:paraId="5A04D374" w14:textId="77777777" w:rsidR="00D71214" w:rsidRDefault="00AA681C">
      <w:pPr>
        <w:framePr w:w="5729"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4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服务端简历面</w:t>
      </w:r>
    </w:p>
    <w:p w14:paraId="0630E83A" w14:textId="77777777" w:rsidR="00D71214" w:rsidRDefault="00AA681C">
      <w:pPr>
        <w:framePr w:w="199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等等周星星</w:t>
      </w:r>
    </w:p>
    <w:p w14:paraId="1D49BFCE" w14:textId="77777777" w:rsidR="00D71214" w:rsidRDefault="00AA681C">
      <w:pPr>
        <w:framePr w:w="1467"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150074C" w14:textId="77777777" w:rsidR="00D71214" w:rsidRDefault="00AA681C">
      <w:pPr>
        <w:framePr w:w="736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最突出的地方，使用到了哪些技术？项目怎么使用高并发的？</w:t>
      </w:r>
    </w:p>
    <w:p w14:paraId="6634B0B2" w14:textId="77777777" w:rsidR="00D71214" w:rsidRDefault="00AA681C">
      <w:pPr>
        <w:framePr w:w="7364"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前端请求与后端</w:t>
      </w:r>
      <w:r>
        <w:rPr>
          <w:rFonts w:ascii="宋体" w:hAnsi="宋体" w:cs="宋体"/>
          <w:color w:val="000000"/>
          <w:sz w:val="21"/>
        </w:rPr>
        <w:t>controller</w:t>
      </w:r>
      <w:r>
        <w:rPr>
          <w:rFonts w:ascii="宋体" w:hAnsi="宋体" w:cs="宋体"/>
          <w:color w:val="000000"/>
          <w:sz w:val="21"/>
        </w:rPr>
        <w:t>类怎么映射的，怎么访问到后台的？</w:t>
      </w:r>
    </w:p>
    <w:p w14:paraId="0E6B7E73" w14:textId="77777777" w:rsidR="00D71214" w:rsidRDefault="00AA681C">
      <w:pPr>
        <w:framePr w:w="7364"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索引原理</w:t>
      </w:r>
      <w:r>
        <w:rPr>
          <w:rFonts w:ascii="宋体" w:hAnsi="宋体" w:cs="宋体"/>
          <w:color w:val="000000"/>
          <w:sz w:val="21"/>
        </w:rPr>
        <w:t>b+</w:t>
      </w:r>
      <w:r>
        <w:rPr>
          <w:rFonts w:ascii="宋体" w:hAnsi="宋体" w:cs="宋体"/>
          <w:color w:val="000000"/>
          <w:sz w:val="21"/>
        </w:rPr>
        <w:t>树</w:t>
      </w:r>
    </w:p>
    <w:p w14:paraId="4CDEB6D3" w14:textId="77777777" w:rsidR="00D71214" w:rsidRDefault="00AA681C">
      <w:pPr>
        <w:framePr w:w="790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mysql</w:t>
      </w:r>
      <w:r>
        <w:rPr>
          <w:rFonts w:ascii="宋体" w:hAnsi="宋体" w:cs="宋体"/>
          <w:color w:val="000000"/>
          <w:sz w:val="21"/>
        </w:rPr>
        <w:t>在使用</w:t>
      </w:r>
      <w:r>
        <w:rPr>
          <w:rFonts w:ascii="宋体" w:hAnsi="宋体" w:cs="宋体"/>
          <w:color w:val="000000"/>
          <w:sz w:val="21"/>
        </w:rPr>
        <w:t>like</w:t>
      </w:r>
      <w:r>
        <w:rPr>
          <w:rFonts w:ascii="宋体" w:hAnsi="宋体" w:cs="宋体"/>
          <w:color w:val="000000"/>
          <w:sz w:val="21"/>
        </w:rPr>
        <w:t>查询中，能不能用到索引？在什么地方使用索引呢？</w:t>
      </w:r>
    </w:p>
    <w:p w14:paraId="1718AD92" w14:textId="77777777" w:rsidR="00D71214" w:rsidRDefault="00AA681C">
      <w:pPr>
        <w:framePr w:w="790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怎么避免</w:t>
      </w:r>
      <w:r>
        <w:rPr>
          <w:rFonts w:ascii="宋体" w:hAnsi="宋体" w:cs="宋体"/>
          <w:color w:val="000000"/>
          <w:sz w:val="21"/>
        </w:rPr>
        <w:t>fullgc</w:t>
      </w:r>
      <w:r>
        <w:rPr>
          <w:rFonts w:ascii="宋体" w:hAnsi="宋体" w:cs="宋体"/>
          <w:color w:val="000000"/>
          <w:sz w:val="21"/>
        </w:rPr>
        <w:t>（有哪些方法）</w:t>
      </w:r>
    </w:p>
    <w:p w14:paraId="28C7899D" w14:textId="77777777" w:rsidR="00D71214" w:rsidRDefault="00AA681C">
      <w:pPr>
        <w:framePr w:w="790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数据库怎么优化查询？</w:t>
      </w:r>
    </w:p>
    <w:p w14:paraId="09F72222" w14:textId="77777777" w:rsidR="00D71214" w:rsidRDefault="00AA681C">
      <w:pPr>
        <w:framePr w:w="422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多线程使用，能不能无线增加线程？</w:t>
      </w:r>
    </w:p>
    <w:p w14:paraId="68E51A83"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8/287</w:t>
      </w:r>
    </w:p>
    <w:p w14:paraId="3836FB37" w14:textId="637832A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0504ED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3ED4A2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1417410" w14:textId="3125877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70E336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6D6A2A1" w14:textId="4C62A47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329B468" w14:textId="10DCF06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1FAE348" w14:textId="77777777" w:rsidR="00D71214" w:rsidRDefault="00AA681C">
      <w:pPr>
        <w:framePr w:w="8619"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5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巴巴搜索推荐事业部面经及实习经历</w:t>
      </w:r>
    </w:p>
    <w:p w14:paraId="00EE1169" w14:textId="77777777" w:rsidR="00D71214" w:rsidRDefault="00AA681C">
      <w:pPr>
        <w:framePr w:w="1679"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Moltres</w:t>
      </w:r>
    </w:p>
    <w:p w14:paraId="481E8ADD" w14:textId="77777777" w:rsidR="00D71214" w:rsidRDefault="00AA681C">
      <w:pPr>
        <w:framePr w:w="1888" w:wrap="auto" w:hAnchor="text" w:x="1800" w:y="32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时长</w:t>
      </w:r>
      <w:r>
        <w:rPr>
          <w:rFonts w:ascii="宋体" w:hAnsi="宋体" w:cs="宋体"/>
          <w:color w:val="000000"/>
          <w:sz w:val="21"/>
        </w:rPr>
        <w:t>45min</w:t>
      </w:r>
    </w:p>
    <w:p w14:paraId="56C21015" w14:textId="77777777" w:rsidR="00D71214" w:rsidRDefault="00AA681C">
      <w:pPr>
        <w:framePr w:w="944"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项目</w:t>
      </w:r>
    </w:p>
    <w:p w14:paraId="6DEFEC17" w14:textId="77777777" w:rsidR="00D71214" w:rsidRDefault="00AA681C">
      <w:pPr>
        <w:framePr w:w="1101"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w:t>
      </w:r>
      <w:r>
        <w:rPr>
          <w:rFonts w:ascii="宋体" w:hAnsi="宋体" w:cs="宋体"/>
          <w:color w:val="000000"/>
          <w:sz w:val="21"/>
        </w:rPr>
        <w:t>netty</w:t>
      </w:r>
    </w:p>
    <w:p w14:paraId="28410EDD" w14:textId="77777777" w:rsidR="00D71214" w:rsidRDefault="00AA681C">
      <w:pPr>
        <w:framePr w:w="4466"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currenthashmap</w:t>
      </w:r>
      <w:r>
        <w:rPr>
          <w:rFonts w:ascii="宋体" w:hAnsi="宋体" w:cs="宋体"/>
          <w:color w:val="000000"/>
          <w:sz w:val="21"/>
        </w:rPr>
        <w:t>、为什么会成环</w:t>
      </w:r>
    </w:p>
    <w:p w14:paraId="62E40C53" w14:textId="77777777" w:rsidR="00D71214" w:rsidRDefault="00AA681C">
      <w:pPr>
        <w:framePr w:w="446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基本数据类型</w:t>
      </w:r>
    </w:p>
    <w:p w14:paraId="61B9B666" w14:textId="77777777" w:rsidR="00D71214" w:rsidRDefault="00AA681C">
      <w:pPr>
        <w:framePr w:w="4466"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线程安全</w:t>
      </w:r>
    </w:p>
    <w:p w14:paraId="2C9756A0" w14:textId="77777777" w:rsidR="00D71214" w:rsidRDefault="00AA681C">
      <w:pPr>
        <w:framePr w:w="1573"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撕约瑟夫环</w:t>
      </w:r>
    </w:p>
    <w:p w14:paraId="44E2FD5C" w14:textId="77777777" w:rsidR="00D71214" w:rsidRDefault="00AA681C">
      <w:pPr>
        <w:framePr w:w="1574"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时长</w:t>
      </w:r>
      <w:r>
        <w:rPr>
          <w:rFonts w:ascii="宋体" w:hAnsi="宋体" w:cs="宋体"/>
          <w:color w:val="000000"/>
          <w:sz w:val="21"/>
        </w:rPr>
        <w:t>1h</w:t>
      </w:r>
    </w:p>
    <w:p w14:paraId="531E85F7" w14:textId="77777777" w:rsidR="00D71214" w:rsidRDefault="00AA681C">
      <w:pPr>
        <w:framePr w:w="944"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项目</w:t>
      </w:r>
    </w:p>
    <w:p w14:paraId="550642E0" w14:textId="77777777" w:rsidR="00D71214" w:rsidRDefault="00AA681C">
      <w:pPr>
        <w:framePr w:w="5310"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项目的前后端通信方式</w:t>
      </w:r>
    </w:p>
    <w:p w14:paraId="6C4065A9" w14:textId="77777777" w:rsidR="00D71214" w:rsidRDefault="00AA681C">
      <w:pPr>
        <w:framePr w:w="5310" w:wrap="auto" w:hAnchor="text" w:x="1800" w:y="72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w:t>
      </w:r>
      <w:r>
        <w:rPr>
          <w:rFonts w:ascii="宋体" w:hAnsi="宋体" w:cs="宋体"/>
          <w:color w:val="000000"/>
          <w:sz w:val="21"/>
        </w:rPr>
        <w:t>websocket</w:t>
      </w:r>
      <w:r>
        <w:rPr>
          <w:rFonts w:ascii="宋体" w:hAnsi="宋体" w:cs="宋体"/>
          <w:color w:val="000000"/>
          <w:sz w:val="21"/>
        </w:rPr>
        <w:t>实现原理以及和别的通信方式的区别</w:t>
      </w:r>
    </w:p>
    <w:p w14:paraId="7D88FFDF" w14:textId="77777777" w:rsidR="00D71214" w:rsidRDefault="00AA681C">
      <w:pPr>
        <w:framePr w:w="5310" w:wrap="auto" w:hAnchor="text" w:x="1800" w:y="72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跨域</w:t>
      </w:r>
    </w:p>
    <w:p w14:paraId="0BCD1B68" w14:textId="77777777" w:rsidR="00D71214" w:rsidRDefault="00AA681C">
      <w:pPr>
        <w:framePr w:w="5189"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实现，</w:t>
      </w:r>
      <w:r>
        <w:rPr>
          <w:rFonts w:ascii="宋体" w:hAnsi="宋体" w:cs="宋体"/>
          <w:color w:val="000000"/>
          <w:sz w:val="21"/>
        </w:rPr>
        <w:t>ConcurrentHashmap</w:t>
      </w:r>
      <w:r>
        <w:rPr>
          <w:rFonts w:ascii="宋体" w:hAnsi="宋体" w:cs="宋体"/>
          <w:color w:val="000000"/>
          <w:sz w:val="21"/>
        </w:rPr>
        <w:t>为什么性能高</w:t>
      </w:r>
    </w:p>
    <w:p w14:paraId="56A10EF7" w14:textId="77777777" w:rsidR="00D71214" w:rsidRDefault="00AA681C">
      <w:pPr>
        <w:framePr w:w="5189" w:wrap="auto" w:hAnchor="text" w:x="1800" w:y="823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调优</w:t>
      </w:r>
    </w:p>
    <w:p w14:paraId="7BC7FDAE" w14:textId="77777777" w:rsidR="00D71214" w:rsidRDefault="00AA681C">
      <w:pPr>
        <w:framePr w:w="2149" w:wrap="auto" w:hAnchor="text" w:x="1800" w:y="88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文件操作指令</w:t>
      </w:r>
    </w:p>
    <w:p w14:paraId="425C0841" w14:textId="77777777" w:rsidR="00D71214" w:rsidRDefault="00AA681C">
      <w:pPr>
        <w:framePr w:w="2895"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上机器出问题了怎么排查</w:t>
      </w:r>
    </w:p>
    <w:p w14:paraId="5FB56BD2" w14:textId="77777777" w:rsidR="00D71214" w:rsidRDefault="00AA681C">
      <w:pPr>
        <w:framePr w:w="2895" w:wrap="auto" w:hAnchor="text" w:x="1800" w:y="91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面时长</w:t>
      </w:r>
      <w:r>
        <w:rPr>
          <w:rFonts w:ascii="宋体" w:hAnsi="宋体" w:cs="宋体"/>
          <w:color w:val="000000"/>
          <w:sz w:val="21"/>
        </w:rPr>
        <w:t>55min</w:t>
      </w:r>
    </w:p>
    <w:p w14:paraId="4DF638B2" w14:textId="77777777" w:rsidR="00D71214" w:rsidRDefault="00AA681C">
      <w:pPr>
        <w:framePr w:w="1467"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w:t>
      </w:r>
      <w:r>
        <w:rPr>
          <w:rFonts w:ascii="宋体" w:hAnsi="宋体" w:cs="宋体"/>
          <w:color w:val="000000"/>
          <w:sz w:val="21"/>
        </w:rPr>
        <w:t>Java</w:t>
      </w:r>
      <w:r>
        <w:rPr>
          <w:rFonts w:ascii="宋体" w:hAnsi="宋体" w:cs="宋体"/>
          <w:color w:val="000000"/>
          <w:sz w:val="21"/>
        </w:rPr>
        <w:t>基础</w:t>
      </w:r>
    </w:p>
    <w:p w14:paraId="79E9E398" w14:textId="77777777" w:rsidR="00D71214" w:rsidRDefault="00AA681C">
      <w:pPr>
        <w:framePr w:w="1156" w:wrap="auto" w:hAnchor="text" w:x="1800" w:y="10416"/>
        <w:widowControl w:val="0"/>
        <w:autoSpaceDE w:val="0"/>
        <w:autoSpaceDN w:val="0"/>
        <w:spacing w:before="0" w:after="0" w:line="209" w:lineRule="exact"/>
        <w:jc w:val="left"/>
        <w:rPr>
          <w:rFonts w:ascii="宋体"/>
          <w:color w:val="000000"/>
          <w:sz w:val="21"/>
        </w:rPr>
      </w:pPr>
      <w:r>
        <w:rPr>
          <w:rFonts w:ascii="宋体"/>
          <w:color w:val="000000"/>
          <w:sz w:val="21"/>
        </w:rPr>
        <w:t>volatile</w:t>
      </w:r>
    </w:p>
    <w:p w14:paraId="1CCD43BE" w14:textId="77777777" w:rsidR="00D71214" w:rsidRDefault="00AA681C">
      <w:pPr>
        <w:framePr w:w="1051" w:wrap="auto" w:hAnchor="text" w:x="1800" w:y="10728"/>
        <w:widowControl w:val="0"/>
        <w:autoSpaceDE w:val="0"/>
        <w:autoSpaceDN w:val="0"/>
        <w:spacing w:before="0" w:after="0" w:line="209" w:lineRule="exact"/>
        <w:jc w:val="left"/>
        <w:rPr>
          <w:rFonts w:ascii="宋体"/>
          <w:color w:val="000000"/>
          <w:sz w:val="21"/>
        </w:rPr>
      </w:pPr>
      <w:r>
        <w:rPr>
          <w:rFonts w:ascii="宋体"/>
          <w:color w:val="000000"/>
          <w:sz w:val="21"/>
        </w:rPr>
        <w:t>hashmap</w:t>
      </w:r>
    </w:p>
    <w:p w14:paraId="09AC9DE1" w14:textId="77777777" w:rsidR="00D71214" w:rsidRDefault="00AA681C">
      <w:pPr>
        <w:framePr w:w="1574" w:wrap="auto" w:hAnchor="text" w:x="1800" w:y="110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etty</w:t>
      </w:r>
      <w:r>
        <w:rPr>
          <w:rFonts w:ascii="宋体" w:hAnsi="宋体" w:cs="宋体"/>
          <w:color w:val="000000"/>
          <w:sz w:val="21"/>
        </w:rPr>
        <w:t>、</w:t>
      </w:r>
      <w:r>
        <w:rPr>
          <w:rFonts w:ascii="宋体" w:hAnsi="宋体" w:cs="宋体"/>
          <w:color w:val="000000"/>
          <w:sz w:val="21"/>
        </w:rPr>
        <w:t>dubbo</w:t>
      </w:r>
    </w:p>
    <w:p w14:paraId="3E3169A6" w14:textId="77777777" w:rsidR="00D71214" w:rsidRDefault="00AA681C">
      <w:pPr>
        <w:framePr w:w="1051" w:wrap="auto" w:hAnchor="text" w:x="1800" w:y="113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动态</w:t>
      </w:r>
      <w:r>
        <w:rPr>
          <w:rFonts w:ascii="宋体" w:hAnsi="宋体" w:cs="宋体"/>
          <w:color w:val="000000"/>
          <w:sz w:val="21"/>
        </w:rPr>
        <w:t>***</w:t>
      </w:r>
    </w:p>
    <w:p w14:paraId="08AEE5E4" w14:textId="77777777" w:rsidR="00D71214" w:rsidRDefault="00AA681C">
      <w:pPr>
        <w:framePr w:w="2592" w:wrap="auto" w:hAnchor="text" w:x="1800" w:y="116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性能为什么这么高</w:t>
      </w:r>
    </w:p>
    <w:p w14:paraId="38B6147A" w14:textId="77777777" w:rsidR="00D71214" w:rsidRDefault="00AA681C">
      <w:pPr>
        <w:framePr w:w="631" w:wrap="auto" w:hAnchor="text" w:x="1800" w:y="11976"/>
        <w:widowControl w:val="0"/>
        <w:autoSpaceDE w:val="0"/>
        <w:autoSpaceDN w:val="0"/>
        <w:spacing w:before="0" w:after="0" w:line="209" w:lineRule="exact"/>
        <w:jc w:val="left"/>
        <w:rPr>
          <w:rFonts w:ascii="宋体"/>
          <w:color w:val="000000"/>
          <w:sz w:val="21"/>
        </w:rPr>
      </w:pPr>
      <w:r>
        <w:rPr>
          <w:rFonts w:ascii="宋体"/>
          <w:color w:val="000000"/>
          <w:sz w:val="21"/>
        </w:rPr>
        <w:t>JIT</w:t>
      </w:r>
    </w:p>
    <w:p w14:paraId="3C3C4C16" w14:textId="77777777" w:rsidR="00D71214" w:rsidRDefault="00AA681C">
      <w:pPr>
        <w:framePr w:w="2046" w:wrap="auto" w:hAnchor="text" w:x="1800" w:y="122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ost</w:t>
      </w:r>
      <w:r>
        <w:rPr>
          <w:rFonts w:ascii="宋体" w:hAnsi="宋体" w:cs="宋体"/>
          <w:color w:val="000000"/>
          <w:sz w:val="21"/>
        </w:rPr>
        <w:t>和</w:t>
      </w:r>
      <w:r>
        <w:rPr>
          <w:rFonts w:ascii="宋体" w:hAnsi="宋体" w:cs="宋体"/>
          <w:color w:val="000000"/>
          <w:sz w:val="21"/>
        </w:rPr>
        <w:t>get</w:t>
      </w:r>
      <w:r>
        <w:rPr>
          <w:rFonts w:ascii="宋体" w:hAnsi="宋体" w:cs="宋体"/>
          <w:color w:val="000000"/>
          <w:sz w:val="21"/>
        </w:rPr>
        <w:t>的区别</w:t>
      </w:r>
    </w:p>
    <w:p w14:paraId="703FB192" w14:textId="77777777" w:rsidR="00D71214" w:rsidRDefault="00AA681C">
      <w:pPr>
        <w:framePr w:w="9555" w:wrap="auto" w:hAnchor="text" w:x="1800" w:y="126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数据排序（问得很深，先问方法，答归并排序，再问具体实现，再问优化，再优化，再问</w:t>
      </w:r>
    </w:p>
    <w:p w14:paraId="568C161D" w14:textId="77777777" w:rsidR="00D71214" w:rsidRDefault="00AA681C">
      <w:pPr>
        <w:framePr w:w="9555" w:wrap="auto" w:hAnchor="text" w:x="1800" w:y="126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化具体实现，多路归并，约等于手撕，被怼得一愣一愣的）</w:t>
      </w:r>
    </w:p>
    <w:p w14:paraId="57393BE9" w14:textId="77777777" w:rsidR="00D71214" w:rsidRDefault="00AA681C">
      <w:pPr>
        <w:framePr w:w="3500" w:wrap="auto" w:hAnchor="text" w:x="1800" w:y="135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时长</w:t>
      </w:r>
      <w:r>
        <w:rPr>
          <w:rFonts w:ascii="宋体" w:hAnsi="宋体" w:cs="宋体"/>
          <w:color w:val="000000"/>
          <w:sz w:val="21"/>
        </w:rPr>
        <w:t>32min+1h</w:t>
      </w:r>
      <w:r>
        <w:rPr>
          <w:rFonts w:ascii="宋体" w:hAnsi="宋体" w:cs="宋体"/>
          <w:color w:val="000000"/>
          <w:sz w:val="21"/>
        </w:rPr>
        <w:t>（交叉面）</w:t>
      </w:r>
    </w:p>
    <w:p w14:paraId="49BC50A1" w14:textId="77777777" w:rsidR="00D71214" w:rsidRDefault="00AA681C">
      <w:pPr>
        <w:framePr w:w="944"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项目</w:t>
      </w:r>
    </w:p>
    <w:p w14:paraId="586E1B6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69/287</w:t>
      </w:r>
    </w:p>
    <w:p w14:paraId="131E6CB4" w14:textId="34DD3A6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13CFBE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B987D7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4125968" w14:textId="6EABF50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EFCCB8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3184D8A" w14:textId="3928660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6635EA7" w14:textId="30A4AF9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D331D5C" w14:textId="77777777" w:rsidR="00D71214" w:rsidRDefault="00AA681C">
      <w:pPr>
        <w:framePr w:w="73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天</w:t>
      </w:r>
    </w:p>
    <w:p w14:paraId="0CFA3375" w14:textId="77777777" w:rsidR="00D71214" w:rsidRDefault="00AA681C">
      <w:pPr>
        <w:framePr w:w="362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校有哪些技术团队，平常在干嘛</w:t>
      </w:r>
    </w:p>
    <w:p w14:paraId="7594CB98" w14:textId="77777777" w:rsidR="00D71214" w:rsidRDefault="00AA681C">
      <w:pPr>
        <w:framePr w:w="11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校收获</w:t>
      </w:r>
    </w:p>
    <w:p w14:paraId="685379FB" w14:textId="77777777" w:rsidR="00D71214" w:rsidRDefault="00AA681C">
      <w:pPr>
        <w:framePr w:w="157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专业培养计划</w:t>
      </w:r>
    </w:p>
    <w:p w14:paraId="657B8473" w14:textId="77777777" w:rsidR="00D71214" w:rsidRDefault="00AA681C">
      <w:pPr>
        <w:framePr w:w="796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发了三道笔试题</w:t>
      </w:r>
      <w:r>
        <w:rPr>
          <w:rFonts w:ascii="宋体" w:hAnsi="宋体" w:cs="宋体"/>
          <w:color w:val="000000"/>
          <w:sz w:val="21"/>
        </w:rPr>
        <w:t>1</w:t>
      </w:r>
      <w:r>
        <w:rPr>
          <w:rFonts w:ascii="宋体" w:hAnsi="宋体" w:cs="宋体"/>
          <w:color w:val="000000"/>
          <w:sz w:val="21"/>
        </w:rPr>
        <w:t>个小时写完，一道随机红包金额算法题，两道聊天题</w:t>
      </w:r>
    </w:p>
    <w:p w14:paraId="4E9509B1" w14:textId="77777777" w:rsidR="00D71214" w:rsidRDefault="00AA681C">
      <w:pPr>
        <w:framePr w:w="965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是</w:t>
      </w:r>
      <w:r>
        <w:rPr>
          <w:rFonts w:ascii="宋体" w:hAnsi="宋体" w:cs="宋体"/>
          <w:color w:val="000000"/>
          <w:sz w:val="21"/>
        </w:rPr>
        <w:t>2020</w:t>
      </w:r>
      <w:r>
        <w:rPr>
          <w:rFonts w:ascii="宋体" w:hAnsi="宋体" w:cs="宋体"/>
          <w:color w:val="000000"/>
          <w:sz w:val="21"/>
        </w:rPr>
        <w:t>届本科，专业数字媒体技术，大一的时候开始搞后端。虽然时间比较长，但是其</w:t>
      </w:r>
    </w:p>
    <w:p w14:paraId="46A1A3F1"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也只是学习基础的时间多了一些，我本身没有超强项目，也没有比赛和实习，和大家一样</w:t>
      </w:r>
    </w:p>
    <w:p w14:paraId="421B29D2"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都是普通的大三学生。所以我之前提前批被新零售挂过一次（一面，晾了我三个礼拜才已回</w:t>
      </w:r>
    </w:p>
    <w:p w14:paraId="27202BE4"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绝）、笔试挂我一次，这是我在阿里的第三条命，要不是我们部门的校招负责人从茫茫大海</w:t>
      </w:r>
    </w:p>
    <w:p w14:paraId="18409210"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把我捞出来，我可能就没机会在阿里实习了。（我们真的是很缺人，快给发简历给我们！</w:t>
      </w:r>
    </w:p>
    <w:p w14:paraId="00302730" w14:textId="77777777" w:rsidR="00D71214" w:rsidRDefault="00AA681C">
      <w:pPr>
        <w:framePr w:w="955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时我接到面试邀请电话的时候已经是四月下旬，各种春招都基本上结束了，我手上的</w:t>
      </w:r>
    </w:p>
    <w:p w14:paraId="525C18D4"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offer</w:t>
      </w:r>
      <w:r>
        <w:rPr>
          <w:rFonts w:ascii="宋体" w:hAnsi="宋体" w:cs="宋体"/>
          <w:color w:val="000000"/>
          <w:sz w:val="21"/>
        </w:rPr>
        <w:t>都不是特别满意（有的要转技术栈，有的业务不太满意或者转正率不高）。电话那边</w:t>
      </w:r>
    </w:p>
    <w:p w14:paraId="3231664B"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是阿里巴巴，把我又捞起来面试了，我心里想着不过又是一次一面挂，我心态要崩了，但</w:t>
      </w:r>
    </w:p>
    <w:p w14:paraId="2C2E14FA"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想想多涨一次面试经验反正不是我亏，就同意了。结果这次的面试进度走得飞快，基本上</w:t>
      </w:r>
    </w:p>
    <w:p w14:paraId="7EE78A77"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隔一两个工作日就进下一面。</w:t>
      </w:r>
    </w:p>
    <w:p w14:paraId="13B7FAA8" w14:textId="77777777" w:rsidR="00D71214" w:rsidRDefault="00AA681C">
      <w:pPr>
        <w:framePr w:w="9657"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和二面都没有问很难的问题，而是从比较简单常考的方面切入，再一步步深入问到我不</w:t>
      </w:r>
    </w:p>
    <w:p w14:paraId="1417C997"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为止，不过也不会故意刁难，就是想看看我到底知道多少。一面主要是从各个部分的基础</w:t>
      </w:r>
    </w:p>
    <w:p w14:paraId="6F9D4F10"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察，前面问题不是很大，有一些不熟悉的点没答上来。我的一面面试官说</w:t>
      </w:r>
      <w:r>
        <w:rPr>
          <w:rFonts w:ascii="宋体" w:hAnsi="宋体" w:cs="宋体"/>
          <w:color w:val="000000"/>
          <w:sz w:val="21"/>
        </w:rPr>
        <w:t>“</w:t>
      </w:r>
      <w:r>
        <w:rPr>
          <w:rFonts w:ascii="宋体" w:hAnsi="宋体" w:cs="宋体"/>
          <w:color w:val="000000"/>
          <w:sz w:val="21"/>
        </w:rPr>
        <w:t>我们来一道算</w:t>
      </w:r>
    </w:p>
    <w:p w14:paraId="00EF1546"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法题吧</w:t>
      </w:r>
      <w:r>
        <w:rPr>
          <w:rFonts w:ascii="宋体" w:hAnsi="宋体" w:cs="宋体"/>
          <w:color w:val="000000"/>
          <w:sz w:val="21"/>
        </w:rPr>
        <w:t>”</w:t>
      </w:r>
      <w:r>
        <w:rPr>
          <w:rFonts w:ascii="宋体" w:hAnsi="宋体" w:cs="宋体"/>
          <w:color w:val="000000"/>
          <w:sz w:val="21"/>
        </w:rPr>
        <w:t>的时候，我心想手撕算法我真的要凉，这是我最薄弱的环节了，还好是约瑟夫环，</w:t>
      </w:r>
    </w:p>
    <w:p w14:paraId="6F0FC6AA"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练过，比我想象中的动态规划友好多了（回忆起被某条支配的恐惧）。面完以后我自己感觉</w:t>
      </w:r>
    </w:p>
    <w:p w14:paraId="4B45565A"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行，面试官也说很快会给回复，果然没有拖我，这点真的比新零售好多了。（进来以后也</w:t>
      </w:r>
    </w:p>
    <w:p w14:paraId="3E0EA3F8"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现是一个效率很高的人，很肝）</w:t>
      </w:r>
    </w:p>
    <w:p w14:paraId="52B542CD" w14:textId="77777777" w:rsidR="00D71214" w:rsidRDefault="00AA681C">
      <w:pPr>
        <w:framePr w:w="9677"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就比较刁钻，我能感受到面试官其实想对我在新技术、机器学习等方面考察，但是我太</w:t>
      </w:r>
    </w:p>
    <w:p w14:paraId="0ED086EC"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菜了，我真不会，所以最后没啥好问了就问了我一道海量数据排序算法题，这题我印象非常</w:t>
      </w:r>
    </w:p>
    <w:p w14:paraId="70D4B40B"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深刻。我当时就慌了，我其实准备过这方面的题，答了几个比如</w:t>
      </w:r>
      <w:r>
        <w:rPr>
          <w:rFonts w:ascii="宋体" w:hAnsi="宋体" w:cs="宋体"/>
          <w:color w:val="000000"/>
          <w:sz w:val="21"/>
        </w:rPr>
        <w:t>mapreduce</w:t>
      </w:r>
      <w:r>
        <w:rPr>
          <w:rFonts w:ascii="宋体" w:hAnsi="宋体" w:cs="宋体"/>
          <w:color w:val="000000"/>
          <w:sz w:val="21"/>
        </w:rPr>
        <w:t>、位图、归并，</w:t>
      </w:r>
    </w:p>
    <w:p w14:paraId="2B0BFF8F"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面试官说你不能猜，然后给了我一个具体场景，要我精确到伪代码。我就选了最熟悉的</w:t>
      </w:r>
    </w:p>
    <w:p w14:paraId="0657EAA4"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归并排序深入，答出来以后被追问复杂度，想了半天算出来了，再追问有没有</w:t>
      </w:r>
      <w:r>
        <w:rPr>
          <w:rFonts w:ascii="宋体" w:hAnsi="宋体" w:cs="宋体"/>
          <w:color w:val="000000"/>
          <w:sz w:val="21"/>
        </w:rPr>
        <w:t>IO</w:t>
      </w:r>
      <w:r>
        <w:rPr>
          <w:rFonts w:ascii="宋体" w:hAnsi="宋体" w:cs="宋体"/>
          <w:color w:val="000000"/>
          <w:sz w:val="21"/>
        </w:rPr>
        <w:t>开销更小</w:t>
      </w:r>
    </w:p>
    <w:p w14:paraId="75D1594F"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办法。到这一步，我实在山穷水尽，算法本来就是我的弱项，于是说，想不出来了，放弃。</w:t>
      </w:r>
    </w:p>
    <w:p w14:paraId="7B5C33B1"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人非常好，说你这就放弃了？你之前用的是二路归并，你再想想。他都这么说了，我</w:t>
      </w:r>
    </w:p>
    <w:p w14:paraId="1B380138"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冲着多路归并想了半天，最后给我想出来了一个比较合理的方法。面完后他问我有什么要</w:t>
      </w:r>
    </w:p>
    <w:p w14:paraId="4E9374D2"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的，我说您说说我的不足和以后的方向吧，他说你这真是个好问题，本来你不问我也准备</w:t>
      </w:r>
    </w:p>
    <w:p w14:paraId="09F56DF7" w14:textId="77777777" w:rsidR="00D71214" w:rsidRDefault="00AA681C">
      <w:pPr>
        <w:framePr w:w="967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了，说了我视野上的不足，给了很多指导。</w:t>
      </w:r>
    </w:p>
    <w:p w14:paraId="27884FC2" w14:textId="77777777" w:rsidR="00D71214" w:rsidRDefault="00AA681C">
      <w:pPr>
        <w:framePr w:w="955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来说春招面试体验很好，效率高，面试官们人也很好，题目不会过难，真心建议大家来</w:t>
      </w:r>
    </w:p>
    <w:p w14:paraId="336893B4" w14:textId="77777777" w:rsidR="00D71214" w:rsidRDefault="00AA681C">
      <w:pPr>
        <w:framePr w:w="955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试。</w:t>
      </w:r>
    </w:p>
    <w:p w14:paraId="4DF72C25"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0/287</w:t>
      </w:r>
    </w:p>
    <w:p w14:paraId="1E65536C" w14:textId="639E09B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03E10C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81590A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E5A6C7E" w14:textId="11F9F12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E010F3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9B18AF9" w14:textId="77E26BA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B2D2BC6" w14:textId="30A0ACC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F54969" w14:textId="77777777" w:rsidR="00D71214" w:rsidRDefault="00AA681C">
      <w:pPr>
        <w:framePr w:w="17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及部门体会</w:t>
      </w:r>
    </w:p>
    <w:p w14:paraId="730E0BFF"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一面二面三面面试官分别是我师兄、部门主管、部门大主管。他们在我面试的时候就非</w:t>
      </w:r>
    </w:p>
    <w:p w14:paraId="7CEF2115"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w:t>
      </w:r>
      <w:r>
        <w:rPr>
          <w:rFonts w:ascii="宋体" w:hAnsi="宋体" w:cs="宋体"/>
          <w:color w:val="000000"/>
          <w:sz w:val="21"/>
        </w:rPr>
        <w:t>nice</w:t>
      </w:r>
      <w:r>
        <w:rPr>
          <w:rFonts w:ascii="宋体" w:hAnsi="宋体" w:cs="宋体"/>
          <w:color w:val="000000"/>
          <w:sz w:val="21"/>
        </w:rPr>
        <w:t>，不会怼人，如果我不会就尽量引导，但是也会一直问到我不会为止。入职以后对</w:t>
      </w:r>
    </w:p>
    <w:p w14:paraId="7CD50EBF"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的要求也是如此。</w:t>
      </w:r>
    </w:p>
    <w:p w14:paraId="14A3B9CA" w14:textId="77777777" w:rsidR="00D71214" w:rsidRDefault="00AA681C">
      <w:pPr>
        <w:framePr w:w="979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们部门的主要业务就是搜索和推荐，在淘系产品你能看见的相关场景基本都是我们负责的，</w:t>
      </w:r>
    </w:p>
    <w:p w14:paraId="681B2C5C" w14:textId="77777777" w:rsidR="00D71214" w:rsidRDefault="00AA681C">
      <w:pPr>
        <w:framePr w:w="979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如淘宝主页搜索、猜你喜欢，因此会经常面对高并发、大流量的场景，对尤其是像我这种</w:t>
      </w:r>
    </w:p>
    <w:p w14:paraId="7581A52D" w14:textId="77777777" w:rsidR="00D71214" w:rsidRDefault="00AA681C">
      <w:pPr>
        <w:framePr w:w="979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端技术同学有很大的挑战性。</w:t>
      </w:r>
    </w:p>
    <w:p w14:paraId="09AAB4CC"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实习的内容是推荐业务的算法服务端。既做了</w:t>
      </w:r>
      <w:r>
        <w:rPr>
          <w:rFonts w:ascii="宋体" w:hAnsi="宋体" w:cs="宋体"/>
          <w:color w:val="000000"/>
          <w:sz w:val="21"/>
        </w:rPr>
        <w:t>Java</w:t>
      </w:r>
      <w:r>
        <w:rPr>
          <w:rFonts w:ascii="宋体" w:hAnsi="宋体" w:cs="宋体"/>
          <w:color w:val="000000"/>
          <w:sz w:val="21"/>
        </w:rPr>
        <w:t>开发的事，平常也和算法同学紧密接</w:t>
      </w:r>
    </w:p>
    <w:p w14:paraId="74E6BCEA"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触，我从刚进来只对机器学习有个大概了解，到现在已经有一点算法知识了。我平常上班做</w:t>
      </w:r>
    </w:p>
    <w:p w14:paraId="52EA4FCC"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事由这几个构成：比较简单的需求、一些了解整个链路和集团轮子的练手项目、本组代码</w:t>
      </w:r>
    </w:p>
    <w:p w14:paraId="02042971"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化重构。我师兄对我们的培养不是单纯的搬砖或者带薪自习，而是组内方方面面都让我参</w:t>
      </w:r>
    </w:p>
    <w:p w14:paraId="74B68FD7"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与了，尤其是代码重构这块个人感觉还是很有收获的。而且他和组里同事都是技术牛脾气好</w:t>
      </w:r>
    </w:p>
    <w:p w14:paraId="1AB9295D"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人，我经常问一些弱智问题也不会嫌弃，会引导我向更高的抽象程度思考，指出我学生思</w:t>
      </w:r>
    </w:p>
    <w:p w14:paraId="4C74A1BC"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维的一些不足，让我经常进行总结。作为一个实习生来说，可以说是非常满意现在这个技术</w:t>
      </w:r>
    </w:p>
    <w:p w14:paraId="316D980B"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氛围了。</w:t>
      </w:r>
    </w:p>
    <w:p w14:paraId="546EA34E" w14:textId="77777777" w:rsidR="00D71214" w:rsidRDefault="00AA681C">
      <w:pPr>
        <w:framePr w:w="95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生活方面，早上九点半到十点上班，晚上看你什么时候没事了就可以走。周末不加班，但是</w:t>
      </w:r>
    </w:p>
    <w:p w14:paraId="337BC1DA"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一个人在杭州没别的事情，会去公司看看文档顺便蹭空调。非工作日组内也会有不强制的</w:t>
      </w:r>
    </w:p>
    <w:p w14:paraId="2DC88BDB"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团建，不管你是不是单身，都很适合。</w:t>
      </w:r>
    </w:p>
    <w:p w14:paraId="01AA2B3A" w14:textId="77777777" w:rsidR="00D71214" w:rsidRDefault="00AA681C">
      <w:pPr>
        <w:framePr w:w="9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说说我为什么选择阿里巴巴搜索与推荐部门。首先我的这个岗位可以横纵接触到很多别</w:t>
      </w:r>
    </w:p>
    <w:p w14:paraId="7848FB4D"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部门和岗位，推着我了解新事物，对我自己这样一个眼界比较狭隘的人来说，一定程度上</w:t>
      </w:r>
    </w:p>
    <w:p w14:paraId="22DDB1C3"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弥补了我的不足。其次就是技术栈和业务上都是我比较感兴趣的方向，不说别的，看到自己</w:t>
      </w:r>
    </w:p>
    <w:p w14:paraId="2DF93D5D"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的功能在淘宝上出现了，非常有满足感。还有我的师兄、主管、同事人都很好，我来这里</w:t>
      </w:r>
    </w:p>
    <w:p w14:paraId="4DB3E31D"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际上没碰上过什么糟心事，所以天天上班都很开心。</w:t>
      </w:r>
    </w:p>
    <w:p w14:paraId="091CB092" w14:textId="77777777" w:rsidR="00D71214" w:rsidRDefault="00AA681C">
      <w:pPr>
        <w:framePr w:w="434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希望更多朋友吃我安利，一起成为同事！</w:t>
      </w:r>
    </w:p>
    <w:p w14:paraId="2CAE8D22" w14:textId="77777777" w:rsidR="00D71214" w:rsidRDefault="00AA681C">
      <w:pPr>
        <w:framePr w:w="8149"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6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盒马，一面</w:t>
      </w:r>
      <w:r>
        <w:rPr>
          <w:rFonts w:ascii="OBWTTB+DengXian-Light" w:hAnsi="OBWTTB+DengXian-Light" w:cs="OBWTTB+DengXian-Light"/>
          <w:color w:val="000000"/>
          <w:sz w:val="32"/>
        </w:rPr>
        <w:t>+</w:t>
      </w:r>
      <w:r>
        <w:rPr>
          <w:rFonts w:ascii="OBWTTB+DengXian-Light" w:hAnsi="OBWTTB+DengXian-Light" w:cs="OBWTTB+DengXian-Light"/>
          <w:color w:val="000000"/>
          <w:sz w:val="32"/>
        </w:rPr>
        <w:t>一面补面</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二面凉透</w:t>
      </w:r>
      <w:r>
        <w:rPr>
          <w:rFonts w:ascii="OBWTTB+DengXian-Light" w:hAnsi="OBWTTB+DengXian-Light" w:cs="OBWTTB+DengXian-Light"/>
          <w:color w:val="000000"/>
          <w:sz w:val="32"/>
        </w:rPr>
        <w:t>)</w:t>
      </w:r>
    </w:p>
    <w:p w14:paraId="3F691EC1" w14:textId="77777777" w:rsidR="00D71214" w:rsidRDefault="00AA681C">
      <w:pPr>
        <w:framePr w:w="1259"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KL3</w:t>
      </w:r>
    </w:p>
    <w:p w14:paraId="3ECD9DF1" w14:textId="77777777" w:rsidR="00D71214" w:rsidRDefault="00AA681C">
      <w:pPr>
        <w:framePr w:w="3558"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日</w:t>
      </w:r>
      <w:r>
        <w:rPr>
          <w:rFonts w:ascii="宋体" w:hAnsi="宋体" w:cs="宋体"/>
          <w:color w:val="000000"/>
          <w:sz w:val="21"/>
        </w:rPr>
        <w:t>21:00</w:t>
      </w:r>
      <w:r>
        <w:rPr>
          <w:rFonts w:ascii="宋体" w:hAnsi="宋体" w:cs="宋体"/>
          <w:color w:val="000000"/>
          <w:sz w:val="21"/>
        </w:rPr>
        <w:t>以面时长</w:t>
      </w:r>
      <w:r>
        <w:rPr>
          <w:rFonts w:ascii="宋体" w:hAnsi="宋体" w:cs="宋体"/>
          <w:color w:val="000000"/>
          <w:sz w:val="21"/>
        </w:rPr>
        <w:t>40</w:t>
      </w:r>
      <w:r>
        <w:rPr>
          <w:rFonts w:ascii="宋体" w:hAnsi="宋体" w:cs="宋体"/>
          <w:color w:val="000000"/>
          <w:sz w:val="21"/>
        </w:rPr>
        <w:t>分钟</w:t>
      </w:r>
    </w:p>
    <w:p w14:paraId="7130F97E" w14:textId="77777777" w:rsidR="00D71214" w:rsidRDefault="00AA681C">
      <w:pPr>
        <w:framePr w:w="3558" w:wrap="auto" w:hAnchor="text" w:x="1800" w:y="13174"/>
        <w:widowControl w:val="0"/>
        <w:autoSpaceDE w:val="0"/>
        <w:autoSpaceDN w:val="0"/>
        <w:spacing w:before="0" w:after="0" w:line="312" w:lineRule="exact"/>
        <w:jc w:val="left"/>
        <w:rPr>
          <w:rFonts w:ascii="宋体"/>
          <w:color w:val="000000"/>
          <w:sz w:val="21"/>
        </w:rPr>
      </w:pPr>
      <w:r>
        <w:rPr>
          <w:rFonts w:ascii="宋体"/>
          <w:color w:val="000000"/>
          <w:sz w:val="21"/>
        </w:rPr>
        <w:t>ThreadLocal</w:t>
      </w:r>
    </w:p>
    <w:p w14:paraId="7EE059E5" w14:textId="77777777" w:rsidR="00D71214" w:rsidRDefault="00AA681C">
      <w:pPr>
        <w:framePr w:w="524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ubbo</w:t>
      </w:r>
      <w:r>
        <w:rPr>
          <w:rFonts w:ascii="宋体" w:hAnsi="宋体" w:cs="宋体"/>
          <w:color w:val="000000"/>
          <w:sz w:val="21"/>
        </w:rPr>
        <w:t>的负载均衡</w:t>
      </w:r>
    </w:p>
    <w:p w14:paraId="7FE5A198" w14:textId="77777777" w:rsidR="00D71214" w:rsidRDefault="00AA681C">
      <w:pPr>
        <w:framePr w:w="5243"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底层用到哪些数据结构</w:t>
      </w:r>
    </w:p>
    <w:p w14:paraId="27754AB8" w14:textId="77777777" w:rsidR="00D71214" w:rsidRDefault="00AA681C">
      <w:pPr>
        <w:framePr w:w="5243" w:wrap="auto" w:hAnchor="text" w:x="1800" w:y="13798"/>
        <w:widowControl w:val="0"/>
        <w:autoSpaceDE w:val="0"/>
        <w:autoSpaceDN w:val="0"/>
        <w:spacing w:before="0" w:after="0" w:line="326" w:lineRule="exact"/>
        <w:ind w:left="3835"/>
        <w:jc w:val="left"/>
        <w:rPr>
          <w:rFonts w:ascii="宋体"/>
          <w:color w:val="000000"/>
          <w:sz w:val="18"/>
        </w:rPr>
      </w:pPr>
      <w:r>
        <w:rPr>
          <w:rFonts w:ascii="宋体"/>
          <w:color w:val="000000"/>
          <w:sz w:val="18"/>
        </w:rPr>
        <w:t>71/287</w:t>
      </w:r>
    </w:p>
    <w:p w14:paraId="59C02A1E" w14:textId="1ABC85F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C1CA05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140ACA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2B9A12" w14:textId="5675578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8C2688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52FC6AD" w14:textId="5187B3B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4E59BF5" w14:textId="4896B9B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79D0049" w14:textId="77777777" w:rsidR="00D71214" w:rsidRDefault="00AA681C">
      <w:pPr>
        <w:framePr w:w="19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w:t>
      </w:r>
      <w:r>
        <w:rPr>
          <w:rFonts w:ascii="宋体" w:hAnsi="宋体" w:cs="宋体"/>
          <w:color w:val="000000"/>
          <w:sz w:val="21"/>
        </w:rPr>
        <w:t>rpc</w:t>
      </w:r>
      <w:r>
        <w:rPr>
          <w:rFonts w:ascii="宋体" w:hAnsi="宋体" w:cs="宋体"/>
          <w:color w:val="000000"/>
          <w:sz w:val="21"/>
        </w:rPr>
        <w:t>的关键点</w:t>
      </w:r>
    </w:p>
    <w:p w14:paraId="3D20DB25" w14:textId="77777777" w:rsidR="00D71214" w:rsidRDefault="00AA681C">
      <w:pPr>
        <w:framePr w:w="657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让模糊查询使用索引</w:t>
      </w:r>
    </w:p>
    <w:p w14:paraId="3083E020" w14:textId="77777777" w:rsidR="00D71214" w:rsidRDefault="00AA681C">
      <w:pPr>
        <w:framePr w:w="6579"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问题，查询数据量很大，如何优化</w:t>
      </w:r>
    </w:p>
    <w:p w14:paraId="4E3A029E" w14:textId="77777777" w:rsidR="00D71214" w:rsidRDefault="00AA681C">
      <w:pPr>
        <w:framePr w:w="6579"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索引</w:t>
      </w:r>
      <w:r>
        <w:rPr>
          <w:rFonts w:ascii="宋体" w:hAnsi="宋体" w:cs="宋体"/>
          <w:color w:val="000000"/>
          <w:sz w:val="21"/>
        </w:rPr>
        <w:t>(</w:t>
      </w:r>
      <w:r>
        <w:rPr>
          <w:rFonts w:ascii="宋体" w:hAnsi="宋体" w:cs="宋体"/>
          <w:color w:val="000000"/>
          <w:sz w:val="21"/>
        </w:rPr>
        <w:t>场景</w:t>
      </w:r>
      <w:r>
        <w:rPr>
          <w:rFonts w:ascii="宋体" w:hAnsi="宋体" w:cs="宋体"/>
          <w:color w:val="000000"/>
          <w:sz w:val="21"/>
        </w:rPr>
        <w:t>:abc</w:t>
      </w:r>
      <w:r>
        <w:rPr>
          <w:rFonts w:ascii="宋体" w:hAnsi="宋体" w:cs="宋体"/>
          <w:color w:val="000000"/>
          <w:sz w:val="21"/>
        </w:rPr>
        <w:t>三列，根据不同情况，如何设置索引</w:t>
      </w:r>
      <w:r>
        <w:rPr>
          <w:rFonts w:ascii="宋体" w:hAnsi="宋体" w:cs="宋体"/>
          <w:color w:val="000000"/>
          <w:sz w:val="21"/>
        </w:rPr>
        <w:t>)</w:t>
      </w:r>
    </w:p>
    <w:p w14:paraId="22833CD2" w14:textId="77777777" w:rsidR="00D71214" w:rsidRDefault="00AA681C">
      <w:pPr>
        <w:framePr w:w="6579"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nteger</w:t>
      </w:r>
      <w:r>
        <w:rPr>
          <w:rFonts w:ascii="宋体" w:hAnsi="宋体" w:cs="宋体"/>
          <w:color w:val="000000"/>
          <w:sz w:val="21"/>
        </w:rPr>
        <w:t>缓存</w:t>
      </w:r>
      <w:r>
        <w:rPr>
          <w:rFonts w:ascii="宋体" w:hAnsi="宋体" w:cs="宋体"/>
          <w:color w:val="000000"/>
          <w:sz w:val="21"/>
        </w:rPr>
        <w:t>(-128</w:t>
      </w:r>
      <w:r>
        <w:rPr>
          <w:rFonts w:ascii="宋体" w:hAnsi="宋体" w:cs="宋体"/>
          <w:color w:val="000000"/>
          <w:sz w:val="21"/>
        </w:rPr>
        <w:t>到</w:t>
      </w:r>
      <w:r>
        <w:rPr>
          <w:rFonts w:ascii="宋体" w:hAnsi="宋体" w:cs="宋体"/>
          <w:color w:val="000000"/>
          <w:sz w:val="21"/>
        </w:rPr>
        <w:t>127)</w:t>
      </w:r>
    </w:p>
    <w:p w14:paraId="1FC0FA77" w14:textId="77777777" w:rsidR="00D71214" w:rsidRDefault="00AA681C">
      <w:pPr>
        <w:framePr w:w="6579"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布式锁</w:t>
      </w:r>
    </w:p>
    <w:p w14:paraId="49556738" w14:textId="77777777" w:rsidR="00D71214" w:rsidRDefault="00AA681C">
      <w:pPr>
        <w:framePr w:w="130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opk</w:t>
      </w:r>
      <w:r>
        <w:rPr>
          <w:rFonts w:ascii="宋体" w:hAnsi="宋体" w:cs="宋体"/>
          <w:color w:val="000000"/>
          <w:sz w:val="21"/>
        </w:rPr>
        <w:t>问题</w:t>
      </w:r>
    </w:p>
    <w:p w14:paraId="6C65ADD3" w14:textId="77777777" w:rsidR="00D71214" w:rsidRDefault="00AA681C">
      <w:pPr>
        <w:framePr w:w="178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高并发场景</w:t>
      </w:r>
    </w:p>
    <w:p w14:paraId="13CA79BB" w14:textId="77777777" w:rsidR="00D71214" w:rsidRDefault="00AA681C">
      <w:pPr>
        <w:framePr w:w="404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日</w:t>
      </w:r>
      <w:r>
        <w:rPr>
          <w:rFonts w:ascii="宋体" w:hAnsi="宋体" w:cs="宋体"/>
          <w:color w:val="000000"/>
          <w:sz w:val="21"/>
        </w:rPr>
        <w:t>22:00</w:t>
      </w:r>
      <w:r>
        <w:rPr>
          <w:rFonts w:ascii="宋体" w:hAnsi="宋体" w:cs="宋体"/>
          <w:color w:val="000000"/>
          <w:sz w:val="21"/>
        </w:rPr>
        <w:t>一面加面时长</w:t>
      </w:r>
      <w:r>
        <w:rPr>
          <w:rFonts w:ascii="宋体" w:hAnsi="宋体" w:cs="宋体"/>
          <w:color w:val="000000"/>
          <w:sz w:val="21"/>
        </w:rPr>
        <w:t>38</w:t>
      </w:r>
      <w:r>
        <w:rPr>
          <w:rFonts w:ascii="宋体" w:hAnsi="宋体" w:cs="宋体"/>
          <w:color w:val="000000"/>
          <w:sz w:val="21"/>
        </w:rPr>
        <w:t>分钟</w:t>
      </w:r>
    </w:p>
    <w:p w14:paraId="59ACBAFF" w14:textId="77777777" w:rsidR="00D71214" w:rsidRDefault="00AA681C">
      <w:pPr>
        <w:framePr w:w="458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放任务到阻塞队列，没有结果返回怎么处理</w:t>
      </w:r>
    </w:p>
    <w:p w14:paraId="528EAE17" w14:textId="77777777" w:rsidR="00D71214" w:rsidRDefault="00AA681C">
      <w:pPr>
        <w:framePr w:w="220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放任务失败怎么处理</w:t>
      </w:r>
    </w:p>
    <w:p w14:paraId="46B97FF2" w14:textId="77777777" w:rsidR="00D71214" w:rsidRDefault="00AA681C">
      <w:pPr>
        <w:framePr w:w="157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阻塞队列实现</w:t>
      </w:r>
    </w:p>
    <w:p w14:paraId="556E4DB7" w14:textId="77777777" w:rsidR="00D71214" w:rsidRDefault="00AA681C">
      <w:pPr>
        <w:framePr w:w="7968"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十个线程，分别执行不同任务，如何让他们执行完后，相互等待，一同出发</w:t>
      </w:r>
    </w:p>
    <w:p w14:paraId="03A8476A" w14:textId="77777777" w:rsidR="00D71214" w:rsidRDefault="00AA681C">
      <w:pPr>
        <w:framePr w:w="241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重入锁几种获取锁方式</w:t>
      </w:r>
    </w:p>
    <w:p w14:paraId="69C8707E" w14:textId="77777777" w:rsidR="00D71214" w:rsidRDefault="00AA681C">
      <w:pPr>
        <w:framePr w:w="241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线程池的参数</w:t>
      </w:r>
    </w:p>
    <w:p w14:paraId="49907A73" w14:textId="77777777" w:rsidR="00D71214" w:rsidRDefault="00AA681C">
      <w:pPr>
        <w:framePr w:w="3136"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口述算法数组转平衡二叉树</w:t>
      </w:r>
    </w:p>
    <w:p w14:paraId="46B65E1A" w14:textId="77777777" w:rsidR="00D71214" w:rsidRDefault="00AA681C">
      <w:pPr>
        <w:framePr w:w="3136"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ttp</w:t>
      </w:r>
      <w:r>
        <w:rPr>
          <w:rFonts w:ascii="宋体" w:hAnsi="宋体" w:cs="宋体"/>
          <w:color w:val="000000"/>
          <w:sz w:val="21"/>
        </w:rPr>
        <w:t>报文首部有哪些属性</w:t>
      </w:r>
    </w:p>
    <w:p w14:paraId="5D44DA7E" w14:textId="77777777" w:rsidR="00D71214" w:rsidRDefault="00AA681C">
      <w:pPr>
        <w:framePr w:w="3136"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树</w:t>
      </w:r>
      <w:r>
        <w:rPr>
          <w:rFonts w:ascii="宋体" w:hAnsi="宋体" w:cs="宋体"/>
          <w:color w:val="000000"/>
          <w:sz w:val="21"/>
        </w:rPr>
        <w:t>b</w:t>
      </w:r>
      <w:r>
        <w:rPr>
          <w:rFonts w:ascii="宋体" w:hAnsi="宋体" w:cs="宋体"/>
          <w:color w:val="000000"/>
          <w:sz w:val="21"/>
        </w:rPr>
        <w:t>树</w:t>
      </w:r>
    </w:p>
    <w:p w14:paraId="357F05D1" w14:textId="77777777" w:rsidR="00D71214" w:rsidRDefault="00AA681C">
      <w:pPr>
        <w:framePr w:w="141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ioio</w:t>
      </w:r>
      <w:r>
        <w:rPr>
          <w:rFonts w:ascii="宋体" w:hAnsi="宋体" w:cs="宋体"/>
          <w:color w:val="000000"/>
          <w:sz w:val="21"/>
        </w:rPr>
        <w:t>复用</w:t>
      </w:r>
    </w:p>
    <w:p w14:paraId="650EE7EF" w14:textId="77777777" w:rsidR="00D71214" w:rsidRDefault="00AA681C">
      <w:pPr>
        <w:framePr w:w="5774" w:wrap="auto" w:hAnchor="text" w:x="2225" w:y="894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7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优酷</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后台电面</w:t>
      </w:r>
    </w:p>
    <w:p w14:paraId="07E4A0D5" w14:textId="77777777" w:rsidR="00D71214" w:rsidRDefault="00AA681C">
      <w:pPr>
        <w:framePr w:w="199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空大老石头</w:t>
      </w:r>
    </w:p>
    <w:p w14:paraId="68FAB928" w14:textId="77777777" w:rsidR="00D71214" w:rsidRDefault="00AA681C">
      <w:pPr>
        <w:framePr w:w="5310"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首先介绍一下他们部门做什么的，然后开始</w:t>
      </w:r>
    </w:p>
    <w:p w14:paraId="759E330E" w14:textId="77777777" w:rsidR="00D71214" w:rsidRDefault="00AA681C">
      <w:pPr>
        <w:framePr w:w="4466"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觉得自己做过哪些比较有亮点的项目</w:t>
      </w:r>
    </w:p>
    <w:p w14:paraId="5119A622" w14:textId="77777777" w:rsidR="00D71214" w:rsidRDefault="00AA681C">
      <w:pPr>
        <w:framePr w:w="90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平常有在看哪些源码？有对开源社区做出过贡献嘛？</w:t>
      </w:r>
    </w:p>
    <w:p w14:paraId="60073E8A" w14:textId="77777777" w:rsidR="00D71214" w:rsidRDefault="00AA681C">
      <w:pPr>
        <w:framePr w:w="90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让你自己设计一个消息队列，怎么设计，消息队列底层最核心的技术是什么？</w:t>
      </w:r>
    </w:p>
    <w:p w14:paraId="10F72C52" w14:textId="77777777" w:rsidR="00D71214" w:rsidRDefault="00AA681C">
      <w:pPr>
        <w:framePr w:w="90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你自己设计一个</w:t>
      </w:r>
      <w:r>
        <w:rPr>
          <w:rFonts w:ascii="宋体" w:hAnsi="宋体" w:cs="宋体"/>
          <w:color w:val="000000"/>
          <w:sz w:val="21"/>
        </w:rPr>
        <w:t>rpc</w:t>
      </w:r>
      <w:r>
        <w:rPr>
          <w:rFonts w:ascii="宋体" w:hAnsi="宋体" w:cs="宋体"/>
          <w:color w:val="000000"/>
          <w:sz w:val="21"/>
        </w:rPr>
        <w:t>框架，怎么设计？</w:t>
      </w:r>
    </w:p>
    <w:p w14:paraId="756C06C0" w14:textId="77777777" w:rsidR="00D71214" w:rsidRDefault="00AA681C">
      <w:pPr>
        <w:framePr w:w="9536"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了解线程与协程的区别嘛？协程有哪些优势？把所有多线程都替换成协程实现可以嘛？</w:t>
      </w:r>
    </w:p>
    <w:p w14:paraId="4C4BE019" w14:textId="77777777" w:rsidR="00D71214" w:rsidRDefault="00AA681C">
      <w:pPr>
        <w:framePr w:w="9536"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最后一道算法题：在一个字符串中找到重复次数最多的子串，这个子串长度大于</w:t>
      </w:r>
      <w:r>
        <w:rPr>
          <w:rFonts w:ascii="宋体" w:hAnsi="宋体" w:cs="宋体"/>
          <w:color w:val="000000"/>
          <w:sz w:val="21"/>
        </w:rPr>
        <w:t>2</w:t>
      </w:r>
      <w:r>
        <w:rPr>
          <w:rFonts w:ascii="宋体" w:hAnsi="宋体" w:cs="宋体"/>
          <w:color w:val="000000"/>
          <w:sz w:val="21"/>
        </w:rPr>
        <w:t>。</w:t>
      </w:r>
    </w:p>
    <w:p w14:paraId="15E0EBBD" w14:textId="77777777" w:rsidR="00D71214" w:rsidRDefault="00AA681C">
      <w:pPr>
        <w:framePr w:w="4937" w:wrap="auto" w:hAnchor="text" w:x="2225" w:y="1289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8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优酷一面凉经</w:t>
      </w:r>
    </w:p>
    <w:p w14:paraId="70C05E2A" w14:textId="77777777" w:rsidR="00D71214" w:rsidRDefault="00AA681C">
      <w:pPr>
        <w:framePr w:w="2204"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也许就很难呢</w:t>
      </w:r>
    </w:p>
    <w:p w14:paraId="1EE96D6B" w14:textId="77777777" w:rsidR="00D71214" w:rsidRDefault="00AA681C">
      <w:pPr>
        <w:framePr w:w="2204"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突然打电话过来</w:t>
      </w:r>
    </w:p>
    <w:p w14:paraId="7C17549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2/287</w:t>
      </w:r>
    </w:p>
    <w:p w14:paraId="26154A4D" w14:textId="7658ACF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9D021D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0AF4C4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00F61AB" w14:textId="07B4762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922B75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3E02C65" w14:textId="264E475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A13E37A" w14:textId="4842858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80A8F6C"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做个自我介绍，项目，一直问</w:t>
      </w:r>
    </w:p>
    <w:p w14:paraId="382CDC61" w14:textId="77777777" w:rsidR="00D71214" w:rsidRDefault="00AA681C">
      <w:pPr>
        <w:framePr w:w="410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设计一个高效的高并发</w:t>
      </w:r>
      <w:r>
        <w:rPr>
          <w:rFonts w:ascii="宋体" w:hAnsi="宋体" w:cs="宋体"/>
          <w:color w:val="000000"/>
          <w:sz w:val="21"/>
        </w:rPr>
        <w:t>RPC</w:t>
      </w:r>
      <w:r>
        <w:rPr>
          <w:rFonts w:ascii="宋体" w:hAnsi="宋体" w:cs="宋体"/>
          <w:color w:val="000000"/>
          <w:sz w:val="21"/>
        </w:rPr>
        <w:t>调用</w:t>
      </w:r>
    </w:p>
    <w:p w14:paraId="2C0F4D48" w14:textId="77777777" w:rsidR="00D71214" w:rsidRDefault="00AA681C">
      <w:pPr>
        <w:framePr w:w="410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设计这个过程中可能出现什么问题</w:t>
      </w:r>
    </w:p>
    <w:p w14:paraId="6214870A" w14:textId="77777777" w:rsidR="00D71214" w:rsidRDefault="00AA681C">
      <w:pPr>
        <w:framePr w:w="410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tensorflow</w:t>
      </w:r>
      <w:r>
        <w:rPr>
          <w:rFonts w:ascii="宋体" w:hAnsi="宋体" w:cs="宋体"/>
          <w:color w:val="000000"/>
          <w:sz w:val="21"/>
        </w:rPr>
        <w:t>了解吗？</w:t>
      </w:r>
      <w:r>
        <w:rPr>
          <w:rFonts w:ascii="宋体" w:hAnsi="宋体" w:cs="宋体"/>
          <w:color w:val="000000"/>
          <w:sz w:val="21"/>
        </w:rPr>
        <w:t>(</w:t>
      </w:r>
      <w:r>
        <w:rPr>
          <w:rFonts w:ascii="宋体" w:hAnsi="宋体" w:cs="宋体"/>
          <w:color w:val="000000"/>
          <w:sz w:val="21"/>
        </w:rPr>
        <w:t>我。。。</w:t>
      </w:r>
      <w:r>
        <w:rPr>
          <w:rFonts w:ascii="宋体" w:hAnsi="宋体" w:cs="宋体"/>
          <w:color w:val="000000"/>
          <w:sz w:val="21"/>
        </w:rPr>
        <w:t>)</w:t>
      </w:r>
    </w:p>
    <w:p w14:paraId="488D7A33" w14:textId="77777777" w:rsidR="00D71214" w:rsidRDefault="00AA681C">
      <w:pPr>
        <w:framePr w:w="410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看过哪些开源软件源码</w:t>
      </w:r>
    </w:p>
    <w:p w14:paraId="7695E21F" w14:textId="77777777" w:rsidR="00D71214" w:rsidRDefault="00AA681C">
      <w:pPr>
        <w:framePr w:w="307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知道</w:t>
      </w:r>
      <w:r>
        <w:rPr>
          <w:rFonts w:ascii="宋体" w:hAnsi="宋体" w:cs="宋体"/>
          <w:color w:val="000000"/>
          <w:sz w:val="21"/>
        </w:rPr>
        <w:t>java</w:t>
      </w:r>
      <w:r>
        <w:rPr>
          <w:rFonts w:ascii="宋体" w:hAnsi="宋体" w:cs="宋体"/>
          <w:color w:val="000000"/>
          <w:sz w:val="21"/>
        </w:rPr>
        <w:t>哪些容器是</w:t>
      </w:r>
      <w:r>
        <w:rPr>
          <w:rFonts w:ascii="宋体" w:hAnsi="宋体" w:cs="宋体"/>
          <w:color w:val="000000"/>
          <w:sz w:val="21"/>
        </w:rPr>
        <w:t>tree</w:t>
      </w:r>
    </w:p>
    <w:p w14:paraId="6F10B92B" w14:textId="77777777" w:rsidR="00D71214" w:rsidRDefault="00AA681C">
      <w:pPr>
        <w:framePr w:w="518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hashmap</w:t>
      </w:r>
      <w:r>
        <w:rPr>
          <w:rFonts w:ascii="宋体" w:hAnsi="宋体" w:cs="宋体"/>
          <w:color w:val="000000"/>
          <w:sz w:val="21"/>
        </w:rPr>
        <w:t>什么情况会线程不安全</w:t>
      </w:r>
    </w:p>
    <w:p w14:paraId="6F9C94D7" w14:textId="77777777" w:rsidR="00D71214" w:rsidRDefault="00AA681C">
      <w:pPr>
        <w:framePr w:w="5189"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反问环节</w:t>
      </w:r>
      <w:r>
        <w:rPr>
          <w:rFonts w:ascii="宋体" w:hAnsi="宋体" w:cs="宋体"/>
          <w:color w:val="000000"/>
          <w:sz w:val="21"/>
        </w:rPr>
        <w:t>:</w:t>
      </w:r>
      <w:r>
        <w:rPr>
          <w:rFonts w:ascii="宋体" w:hAnsi="宋体" w:cs="宋体"/>
          <w:color w:val="000000"/>
          <w:sz w:val="21"/>
        </w:rPr>
        <w:t>你们后端开发是要会神经网络的吗？</w:t>
      </w:r>
    </w:p>
    <w:p w14:paraId="6506DD6F" w14:textId="77777777" w:rsidR="00D71214" w:rsidRDefault="00AA681C">
      <w:pPr>
        <w:framePr w:w="5189"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w:t>
      </w:r>
      <w:r>
        <w:rPr>
          <w:rFonts w:ascii="宋体" w:hAnsi="宋体" w:cs="宋体"/>
          <w:color w:val="000000"/>
          <w:sz w:val="21"/>
        </w:rPr>
        <w:t>:</w:t>
      </w:r>
      <w:r>
        <w:rPr>
          <w:rFonts w:ascii="宋体" w:hAnsi="宋体" w:cs="宋体"/>
          <w:color w:val="000000"/>
          <w:sz w:val="21"/>
        </w:rPr>
        <w:t>我们项目组主要做的是神经网络相关的分布式</w:t>
      </w:r>
    </w:p>
    <w:p w14:paraId="5369E9BA" w14:textId="77777777" w:rsidR="00D71214" w:rsidRDefault="00AA681C">
      <w:pPr>
        <w:framePr w:w="5189"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框架。</w:t>
      </w:r>
    </w:p>
    <w:p w14:paraId="21386ED2" w14:textId="77777777" w:rsidR="00D71214" w:rsidRDefault="00AA681C">
      <w:pPr>
        <w:framePr w:w="5764" w:wrap="auto" w:hAnchor="text" w:x="1800" w:y="5172"/>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凉凉，我明明投的</w:t>
      </w:r>
      <w:r>
        <w:rPr>
          <w:rFonts w:ascii="宋体" w:hAnsi="宋体" w:cs="宋体"/>
          <w:color w:val="000000"/>
          <w:sz w:val="21"/>
        </w:rPr>
        <w:t>java</w:t>
      </w:r>
      <w:r>
        <w:rPr>
          <w:rFonts w:ascii="宋体" w:hAnsi="宋体" w:cs="宋体"/>
          <w:color w:val="000000"/>
          <w:sz w:val="21"/>
        </w:rPr>
        <w:t>后端，咋都是问我神经网络</w:t>
      </w:r>
    </w:p>
    <w:p w14:paraId="0D00377F" w14:textId="77777777" w:rsidR="00D71214" w:rsidRDefault="00AA681C">
      <w:pPr>
        <w:framePr w:w="9069"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59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巴巴淘宝新制造</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后台开发岗一面凉</w:t>
      </w:r>
    </w:p>
    <w:p w14:paraId="5C5DC85E" w14:textId="77777777" w:rsidR="00D71214" w:rsidRDefault="00AA681C">
      <w:pPr>
        <w:framePr w:w="9069" w:wrap="auto" w:hAnchor="text" w:x="2225" w:y="582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经</w:t>
      </w:r>
    </w:p>
    <w:p w14:paraId="14DCB80F" w14:textId="77777777" w:rsidR="00D71214" w:rsidRDefault="00AA681C">
      <w:pPr>
        <w:framePr w:w="1784"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构造函数</w:t>
      </w:r>
    </w:p>
    <w:p w14:paraId="728DDF3A" w14:textId="77777777" w:rsidR="00D71214" w:rsidRDefault="00AA681C">
      <w:pPr>
        <w:framePr w:w="955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前段时间内推了淘宝新制造部门，一直没有面试本以为凉了，结果昨天突然面试我，都没有</w:t>
      </w:r>
    </w:p>
    <w:p w14:paraId="47B9B4B9" w14:textId="77777777" w:rsidR="00D71214" w:rsidRDefault="00AA681C">
      <w:pPr>
        <w:framePr w:w="4288"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预告的。然而还是尴尬又惨烈的凉了</w:t>
      </w:r>
      <w:r>
        <w:rPr>
          <w:rFonts w:ascii="宋体" w:hAnsi="宋体" w:cs="宋体"/>
          <w:color w:val="000000"/>
          <w:sz w:val="21"/>
        </w:rPr>
        <w:t>QAQ</w:t>
      </w:r>
    </w:p>
    <w:p w14:paraId="3A56F267" w14:textId="77777777" w:rsidR="00D71214" w:rsidRDefault="00AA681C">
      <w:pPr>
        <w:framePr w:w="4587"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说废话了，给各位大佬看官们直接上面经</w:t>
      </w:r>
    </w:p>
    <w:p w14:paraId="349E210D" w14:textId="77777777" w:rsidR="00D71214" w:rsidRDefault="00AA681C">
      <w:pPr>
        <w:framePr w:w="73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p>
    <w:p w14:paraId="3166BC13" w14:textId="77777777" w:rsidR="00D71214" w:rsidRDefault="00AA681C">
      <w:pPr>
        <w:framePr w:w="1520"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垃圾回收</w:t>
      </w:r>
    </w:p>
    <w:p w14:paraId="4D4A0243" w14:textId="77777777" w:rsidR="00D71214" w:rsidRDefault="00AA681C">
      <w:pPr>
        <w:framePr w:w="2835"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uc</w:t>
      </w:r>
      <w:r>
        <w:rPr>
          <w:rFonts w:ascii="宋体" w:hAnsi="宋体" w:cs="宋体"/>
          <w:color w:val="000000"/>
          <w:sz w:val="21"/>
        </w:rPr>
        <w:t>包里看过哪些类的源码</w:t>
      </w:r>
    </w:p>
    <w:p w14:paraId="2B45AA9E" w14:textId="77777777" w:rsidR="00D71214" w:rsidRDefault="00AA681C">
      <w:pPr>
        <w:framePr w:w="5975"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为何是线程不安全的？线程不安全有哪些表现？</w:t>
      </w:r>
    </w:p>
    <w:p w14:paraId="2AAF46EB" w14:textId="77777777" w:rsidR="00D71214" w:rsidRDefault="00AA681C">
      <w:pPr>
        <w:framePr w:w="5975"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事务和隔离级别</w:t>
      </w:r>
    </w:p>
    <w:p w14:paraId="21405ED8" w14:textId="77777777" w:rsidR="00D71214" w:rsidRDefault="00AA681C">
      <w:pPr>
        <w:framePr w:w="199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引擎及比较</w:t>
      </w:r>
    </w:p>
    <w:p w14:paraId="3D834429" w14:textId="77777777" w:rsidR="00D71214" w:rsidRDefault="00AA681C">
      <w:pPr>
        <w:framePr w:w="199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索引，</w:t>
      </w:r>
      <w:r>
        <w:rPr>
          <w:rFonts w:ascii="宋体" w:hAnsi="宋体" w:cs="宋体"/>
          <w:color w:val="000000"/>
          <w:sz w:val="21"/>
        </w:rPr>
        <w:t>B+</w:t>
      </w:r>
      <w:r>
        <w:rPr>
          <w:rFonts w:ascii="宋体" w:hAnsi="宋体" w:cs="宋体"/>
          <w:color w:val="000000"/>
          <w:sz w:val="21"/>
        </w:rPr>
        <w:t>树</w:t>
      </w:r>
    </w:p>
    <w:p w14:paraId="6FDA9B81" w14:textId="77777777" w:rsidR="00D71214" w:rsidRDefault="00AA681C">
      <w:pPr>
        <w:framePr w:w="9671"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s:hashmap</w:t>
      </w:r>
      <w:r>
        <w:rPr>
          <w:rFonts w:ascii="宋体" w:hAnsi="宋体" w:cs="宋体"/>
          <w:color w:val="000000"/>
          <w:sz w:val="21"/>
        </w:rPr>
        <w:t>线程不安全的表现，这个问题我回答的是在扩容的时候线程不安全会出现问题。</w:t>
      </w:r>
    </w:p>
    <w:p w14:paraId="308C9010" w14:textId="77777777" w:rsidR="00D71214" w:rsidRDefault="00AA681C">
      <w:pPr>
        <w:framePr w:w="967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我觉得</w:t>
      </w:r>
      <w:r>
        <w:rPr>
          <w:rFonts w:ascii="宋体" w:hAnsi="宋体" w:cs="宋体"/>
          <w:color w:val="000000"/>
          <w:sz w:val="21"/>
        </w:rPr>
        <w:t>put</w:t>
      </w:r>
      <w:r>
        <w:rPr>
          <w:rFonts w:ascii="宋体" w:hAnsi="宋体" w:cs="宋体"/>
          <w:color w:val="000000"/>
          <w:sz w:val="21"/>
        </w:rPr>
        <w:t>和</w:t>
      </w:r>
      <w:r>
        <w:rPr>
          <w:rFonts w:ascii="宋体" w:hAnsi="宋体" w:cs="宋体"/>
          <w:color w:val="000000"/>
          <w:sz w:val="21"/>
        </w:rPr>
        <w:t>get</w:t>
      </w:r>
      <w:r>
        <w:rPr>
          <w:rFonts w:ascii="宋体" w:hAnsi="宋体" w:cs="宋体"/>
          <w:color w:val="000000"/>
          <w:sz w:val="21"/>
        </w:rPr>
        <w:t>也会出现，但是我的回答都被反驳了。</w:t>
      </w:r>
      <w:r>
        <w:rPr>
          <w:rFonts w:ascii="宋体" w:hAnsi="宋体" w:cs="宋体"/>
          <w:color w:val="000000"/>
          <w:sz w:val="21"/>
        </w:rPr>
        <w:t>hashmap</w:t>
      </w:r>
      <w:r>
        <w:rPr>
          <w:rFonts w:ascii="宋体" w:hAnsi="宋体" w:cs="宋体"/>
          <w:color w:val="000000"/>
          <w:sz w:val="21"/>
        </w:rPr>
        <w:t>在</w:t>
      </w:r>
      <w:r>
        <w:rPr>
          <w:rFonts w:ascii="宋体" w:hAnsi="宋体" w:cs="宋体"/>
          <w:color w:val="000000"/>
          <w:sz w:val="21"/>
        </w:rPr>
        <w:t>put</w:t>
      </w:r>
      <w:r>
        <w:rPr>
          <w:rFonts w:ascii="宋体" w:hAnsi="宋体" w:cs="宋体"/>
          <w:color w:val="000000"/>
          <w:sz w:val="21"/>
        </w:rPr>
        <w:t>或者</w:t>
      </w:r>
      <w:r>
        <w:rPr>
          <w:rFonts w:ascii="宋体" w:hAnsi="宋体" w:cs="宋体"/>
          <w:color w:val="000000"/>
          <w:sz w:val="21"/>
        </w:rPr>
        <w:t>get</w:t>
      </w:r>
      <w:r>
        <w:rPr>
          <w:rFonts w:ascii="宋体" w:hAnsi="宋体" w:cs="宋体"/>
          <w:color w:val="000000"/>
          <w:sz w:val="21"/>
        </w:rPr>
        <w:t>的时</w:t>
      </w:r>
    </w:p>
    <w:p w14:paraId="1B7F7461" w14:textId="77777777" w:rsidR="00D71214" w:rsidRDefault="00AA681C">
      <w:pPr>
        <w:framePr w:w="967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候，哪些情况下与</w:t>
      </w:r>
      <w:r>
        <w:rPr>
          <w:rFonts w:ascii="宋体" w:hAnsi="宋体" w:cs="宋体"/>
          <w:color w:val="000000"/>
          <w:sz w:val="21"/>
        </w:rPr>
        <w:t>concurrenthashmap</w:t>
      </w:r>
      <w:r>
        <w:rPr>
          <w:rFonts w:ascii="宋体" w:hAnsi="宋体" w:cs="宋体"/>
          <w:color w:val="000000"/>
          <w:sz w:val="21"/>
        </w:rPr>
        <w:t>结果是不同的？</w:t>
      </w:r>
    </w:p>
    <w:p w14:paraId="03A07A6B" w14:textId="77777777" w:rsidR="00D71214" w:rsidRDefault="00AA681C">
      <w:pPr>
        <w:framePr w:w="7294" w:wrap="auto" w:hAnchor="text" w:x="2225" w:y="1227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0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云</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研发三面技术</w:t>
      </w:r>
      <w:r>
        <w:rPr>
          <w:rFonts w:ascii="OBWTTB+DengXian-Light" w:hAnsi="OBWTTB+DengXian-Light" w:cs="OBWTTB+DengXian-Light"/>
          <w:color w:val="000000"/>
          <w:sz w:val="32"/>
        </w:rPr>
        <w:t xml:space="preserve">+HR </w:t>
      </w:r>
      <w:r>
        <w:rPr>
          <w:rFonts w:ascii="OBWTTB+DengXian-Light" w:hAnsi="OBWTTB+DengXian-Light" w:cs="OBWTTB+DengXian-Light"/>
          <w:color w:val="000000"/>
          <w:sz w:val="32"/>
        </w:rPr>
        <w:t>面</w:t>
      </w:r>
    </w:p>
    <w:p w14:paraId="3E8511CB" w14:textId="77777777" w:rsidR="00D71214" w:rsidRDefault="00AA681C">
      <w:pPr>
        <w:framePr w:w="2655"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关山口第一大菜狗</w:t>
      </w:r>
    </w:p>
    <w:p w14:paraId="1208780F" w14:textId="77777777" w:rsidR="00D71214" w:rsidRDefault="00AA681C">
      <w:pPr>
        <w:framePr w:w="7607"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废话不多说，这个面经直接发，时间过太久可能很多东西记不太清了。</w:t>
      </w:r>
    </w:p>
    <w:p w14:paraId="69F28CB9" w14:textId="77777777" w:rsidR="00D71214" w:rsidRDefault="00AA681C">
      <w:pPr>
        <w:framePr w:w="3138"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30mins</w:t>
      </w:r>
      <w:r>
        <w:rPr>
          <w:rFonts w:ascii="宋体" w:hAnsi="宋体" w:cs="宋体"/>
          <w:color w:val="000000"/>
          <w:sz w:val="21"/>
        </w:rPr>
        <w:t>）简历评估吧：</w:t>
      </w:r>
    </w:p>
    <w:p w14:paraId="190D74A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3/287</w:t>
      </w:r>
    </w:p>
    <w:p w14:paraId="34418755" w14:textId="2C5830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0F19F1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071460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498E42B" w14:textId="58447CD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8762D1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8ACEC13" w14:textId="550B950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CE9867E" w14:textId="00EE838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5D977B3" w14:textId="77777777" w:rsidR="00D71214" w:rsidRDefault="00AA681C">
      <w:pPr>
        <w:framePr w:w="136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2D1E579"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的项目，抛了一系列的提高性能的问题，针对项目提问（实习项目略隐私，不列出来</w:t>
      </w:r>
    </w:p>
    <w:p w14:paraId="695D0575" w14:textId="77777777" w:rsidR="00D71214" w:rsidRDefault="00AA681C">
      <w:pPr>
        <w:framePr w:w="73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w:t>
      </w:r>
    </w:p>
    <w:p w14:paraId="30A743AE" w14:textId="77777777" w:rsidR="00D71214" w:rsidRDefault="00AA681C">
      <w:pPr>
        <w:framePr w:w="5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发的论文，论文用到的算法</w:t>
      </w:r>
    </w:p>
    <w:p w14:paraId="1BDC2C73" w14:textId="77777777" w:rsidR="00D71214" w:rsidRDefault="00AA681C">
      <w:pPr>
        <w:framePr w:w="5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认为算法与业务之间有什么样的关系</w:t>
      </w:r>
    </w:p>
    <w:p w14:paraId="68A20121" w14:textId="77777777" w:rsidR="00D71214" w:rsidRDefault="00AA681C">
      <w:pPr>
        <w:framePr w:w="5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浏览器输入</w:t>
      </w:r>
      <w:r>
        <w:rPr>
          <w:rFonts w:ascii="宋体" w:hAnsi="宋体" w:cs="宋体"/>
          <w:color w:val="000000"/>
          <w:sz w:val="21"/>
        </w:rPr>
        <w:t>URL</w:t>
      </w:r>
      <w:r>
        <w:rPr>
          <w:rFonts w:ascii="宋体" w:hAnsi="宋体" w:cs="宋体"/>
          <w:color w:val="000000"/>
          <w:sz w:val="21"/>
        </w:rPr>
        <w:t>发生了什么，讲出所有知道的内容</w:t>
      </w:r>
    </w:p>
    <w:p w14:paraId="2A124886" w14:textId="77777777" w:rsidR="00D71214" w:rsidRDefault="00AA681C">
      <w:pPr>
        <w:framePr w:w="5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题</w:t>
      </w:r>
    </w:p>
    <w:p w14:paraId="1A7507FC" w14:textId="77777777" w:rsidR="00D71214" w:rsidRDefault="00AA681C">
      <w:pPr>
        <w:framePr w:w="220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非递归遍历二叉树</w:t>
      </w:r>
    </w:p>
    <w:p w14:paraId="16C01715" w14:textId="77777777" w:rsidR="00D71214" w:rsidRDefault="00AA681C">
      <w:pPr>
        <w:framePr w:w="241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查找数组的中间元素</w:t>
      </w:r>
    </w:p>
    <w:p w14:paraId="62422D82" w14:textId="77777777" w:rsidR="00D71214" w:rsidRDefault="00AA681C">
      <w:pPr>
        <w:framePr w:w="11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问问题</w:t>
      </w:r>
    </w:p>
    <w:p w14:paraId="1FD8CCDD" w14:textId="77777777" w:rsidR="00D71214" w:rsidRDefault="00AA681C">
      <w:pPr>
        <w:framePr w:w="325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50mins</w:t>
      </w:r>
      <w:r>
        <w:rPr>
          <w:rFonts w:ascii="宋体" w:hAnsi="宋体" w:cs="宋体"/>
          <w:color w:val="000000"/>
          <w:sz w:val="21"/>
        </w:rPr>
        <w:t>）仿佛题库抽问</w:t>
      </w:r>
      <w:r>
        <w:rPr>
          <w:rFonts w:ascii="宋体" w:hAnsi="宋体" w:cs="宋体"/>
          <w:color w:val="000000"/>
          <w:sz w:val="21"/>
        </w:rPr>
        <w:t>:</w:t>
      </w:r>
    </w:p>
    <w:p w14:paraId="5B37FEB1" w14:textId="77777777" w:rsidR="00D71214" w:rsidRDefault="00AA681C">
      <w:pPr>
        <w:framePr w:w="3258"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E32C64A" w14:textId="77777777" w:rsidR="00D71214" w:rsidRDefault="00AA681C">
      <w:pPr>
        <w:framePr w:w="2046"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Java</w:t>
      </w:r>
      <w:r>
        <w:rPr>
          <w:rFonts w:ascii="宋体" w:hAnsi="宋体" w:cs="宋体"/>
          <w:color w:val="000000"/>
          <w:sz w:val="21"/>
        </w:rPr>
        <w:t>的并发方式</w:t>
      </w:r>
    </w:p>
    <w:p w14:paraId="4CEDAD45" w14:textId="77777777" w:rsidR="00D71214" w:rsidRDefault="00AA681C">
      <w:pPr>
        <w:framePr w:w="331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synchronized</w:t>
      </w:r>
      <w:r>
        <w:rPr>
          <w:rFonts w:ascii="宋体" w:hAnsi="宋体" w:cs="宋体"/>
          <w:color w:val="000000"/>
          <w:sz w:val="21"/>
        </w:rPr>
        <w:t>和</w:t>
      </w:r>
      <w:r>
        <w:rPr>
          <w:rFonts w:ascii="宋体" w:hAnsi="宋体" w:cs="宋体"/>
          <w:color w:val="000000"/>
          <w:sz w:val="21"/>
        </w:rPr>
        <w:t>lock</w:t>
      </w:r>
      <w:r>
        <w:rPr>
          <w:rFonts w:ascii="宋体" w:hAnsi="宋体" w:cs="宋体"/>
          <w:color w:val="000000"/>
          <w:sz w:val="21"/>
        </w:rPr>
        <w:t>的区别</w:t>
      </w:r>
    </w:p>
    <w:p w14:paraId="551D063C" w14:textId="77777777" w:rsidR="00D71214" w:rsidRDefault="00AA681C">
      <w:pPr>
        <w:framePr w:w="3318"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Java</w:t>
      </w:r>
      <w:r>
        <w:rPr>
          <w:rFonts w:ascii="宋体" w:hAnsi="宋体" w:cs="宋体"/>
          <w:color w:val="000000"/>
          <w:sz w:val="21"/>
        </w:rPr>
        <w:t>内存模型及</w:t>
      </w:r>
      <w:r>
        <w:rPr>
          <w:rFonts w:ascii="宋体" w:hAnsi="宋体" w:cs="宋体"/>
          <w:color w:val="000000"/>
          <w:sz w:val="21"/>
        </w:rPr>
        <w:t>GC</w:t>
      </w:r>
      <w:r>
        <w:rPr>
          <w:rFonts w:ascii="宋体" w:hAnsi="宋体" w:cs="宋体"/>
          <w:color w:val="000000"/>
          <w:sz w:val="21"/>
        </w:rPr>
        <w:t>算法</w:t>
      </w:r>
    </w:p>
    <w:p w14:paraId="5585014A" w14:textId="77777777" w:rsidR="00D71214" w:rsidRDefault="00AA681C">
      <w:pPr>
        <w:framePr w:w="2202"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理解的线程安全</w:t>
      </w:r>
    </w:p>
    <w:p w14:paraId="6A8F5763" w14:textId="77777777" w:rsidR="00D71214" w:rsidRDefault="00AA681C">
      <w:pPr>
        <w:framePr w:w="6882"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Java</w:t>
      </w:r>
      <w:r>
        <w:rPr>
          <w:rFonts w:ascii="宋体" w:hAnsi="宋体" w:cs="宋体"/>
          <w:color w:val="000000"/>
          <w:sz w:val="21"/>
        </w:rPr>
        <w:t>源码中的</w:t>
      </w:r>
      <w:r>
        <w:rPr>
          <w:rFonts w:ascii="宋体" w:hAnsi="宋体" w:cs="宋体"/>
          <w:color w:val="000000"/>
          <w:sz w:val="21"/>
        </w:rPr>
        <w:t>HashMap</w:t>
      </w:r>
      <w:r>
        <w:rPr>
          <w:rFonts w:ascii="宋体" w:hAnsi="宋体" w:cs="宋体"/>
          <w:color w:val="000000"/>
          <w:sz w:val="21"/>
        </w:rPr>
        <w:t>、</w:t>
      </w:r>
      <w:r>
        <w:rPr>
          <w:rFonts w:ascii="宋体" w:hAnsi="宋体" w:cs="宋体"/>
          <w:color w:val="000000"/>
          <w:sz w:val="21"/>
        </w:rPr>
        <w:t>HashTable</w:t>
      </w:r>
      <w:r>
        <w:rPr>
          <w:rFonts w:ascii="宋体" w:hAnsi="宋体" w:cs="宋体"/>
          <w:color w:val="000000"/>
          <w:sz w:val="21"/>
        </w:rPr>
        <w:t>、</w:t>
      </w:r>
      <w:r>
        <w:rPr>
          <w:rFonts w:ascii="宋体" w:hAnsi="宋体" w:cs="宋体"/>
          <w:color w:val="000000"/>
          <w:sz w:val="21"/>
        </w:rPr>
        <w:t>ArrayList</w:t>
      </w:r>
      <w:r>
        <w:rPr>
          <w:rFonts w:ascii="宋体" w:hAnsi="宋体" w:cs="宋体"/>
          <w:color w:val="000000"/>
          <w:sz w:val="21"/>
        </w:rPr>
        <w:t>及</w:t>
      </w:r>
      <w:r>
        <w:rPr>
          <w:rFonts w:ascii="宋体" w:hAnsi="宋体" w:cs="宋体"/>
          <w:color w:val="000000"/>
          <w:sz w:val="21"/>
        </w:rPr>
        <w:t>LinkedList</w:t>
      </w:r>
    </w:p>
    <w:p w14:paraId="18185333" w14:textId="77777777" w:rsidR="00D71214" w:rsidRDefault="00AA681C">
      <w:pPr>
        <w:framePr w:w="688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解决</w:t>
      </w:r>
      <w:r>
        <w:rPr>
          <w:rFonts w:ascii="宋体" w:hAnsi="宋体" w:cs="宋体"/>
          <w:color w:val="000000"/>
          <w:sz w:val="21"/>
        </w:rPr>
        <w:t>Hash</w:t>
      </w:r>
      <w:r>
        <w:rPr>
          <w:rFonts w:ascii="宋体" w:hAnsi="宋体" w:cs="宋体"/>
          <w:color w:val="000000"/>
          <w:sz w:val="21"/>
        </w:rPr>
        <w:t>冲突的方法及</w:t>
      </w:r>
      <w:r>
        <w:rPr>
          <w:rFonts w:ascii="宋体" w:hAnsi="宋体" w:cs="宋体"/>
          <w:color w:val="000000"/>
          <w:sz w:val="21"/>
        </w:rPr>
        <w:t>Java8</w:t>
      </w:r>
      <w:r>
        <w:rPr>
          <w:rFonts w:ascii="宋体" w:hAnsi="宋体" w:cs="宋体"/>
          <w:color w:val="000000"/>
          <w:sz w:val="21"/>
        </w:rPr>
        <w:t>对链地址法有何优化</w:t>
      </w:r>
    </w:p>
    <w:p w14:paraId="783C8405" w14:textId="77777777" w:rsidR="00D71214" w:rsidRDefault="00AA681C">
      <w:pPr>
        <w:framePr w:w="688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加载器双亲委派模型及破坏</w:t>
      </w:r>
    </w:p>
    <w:p w14:paraId="44A1B25F" w14:textId="77777777" w:rsidR="00D71214" w:rsidRDefault="00AA681C">
      <w:pPr>
        <w:framePr w:w="688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死锁的原因及预防</w:t>
      </w:r>
    </w:p>
    <w:p w14:paraId="0A44B869" w14:textId="77777777" w:rsidR="00D71214" w:rsidRDefault="00AA681C">
      <w:pPr>
        <w:framePr w:w="301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操作系统的内存管理机制</w:t>
      </w:r>
    </w:p>
    <w:p w14:paraId="09635C14" w14:textId="77777777" w:rsidR="00D71214" w:rsidRDefault="00AA681C">
      <w:pPr>
        <w:framePr w:w="2307"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进程和线程的区别</w:t>
      </w:r>
    </w:p>
    <w:p w14:paraId="43D02D21" w14:textId="77777777" w:rsidR="00D71214" w:rsidRDefault="00AA681C">
      <w:pPr>
        <w:framePr w:w="204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区别</w:t>
      </w:r>
    </w:p>
    <w:p w14:paraId="246017DE" w14:textId="77777777" w:rsidR="00D71214" w:rsidRDefault="00AA681C">
      <w:pPr>
        <w:framePr w:w="8087"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TCP</w:t>
      </w:r>
      <w:r>
        <w:rPr>
          <w:rFonts w:ascii="宋体" w:hAnsi="宋体" w:cs="宋体"/>
          <w:color w:val="000000"/>
          <w:sz w:val="21"/>
        </w:rPr>
        <w:t>如何保证可靠性，拥塞控制如何实现</w:t>
      </w:r>
    </w:p>
    <w:p w14:paraId="15806110" w14:textId="77777777" w:rsidR="00D71214" w:rsidRDefault="00AA681C">
      <w:pPr>
        <w:framePr w:w="8087"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用过哪些数据库，支持事务的数据库的四个特性，数据库的四个隔离级别</w:t>
      </w:r>
    </w:p>
    <w:p w14:paraId="79186C3D" w14:textId="77777777" w:rsidR="00D71214" w:rsidRDefault="00AA681C">
      <w:pPr>
        <w:framePr w:w="8087"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讲下跳表怎么实现的</w:t>
      </w:r>
    </w:p>
    <w:p w14:paraId="38FD60AA" w14:textId="77777777" w:rsidR="00D71214" w:rsidRDefault="00AA681C">
      <w:pPr>
        <w:framePr w:w="277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哈夫曼编码是怎么回事</w:t>
      </w:r>
    </w:p>
    <w:p w14:paraId="6B722103" w14:textId="77777777" w:rsidR="00D71214" w:rsidRDefault="00AA681C">
      <w:pPr>
        <w:framePr w:w="603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非递归且不用额外空间（不用栈），如何遍历二叉树</w:t>
      </w:r>
    </w:p>
    <w:p w14:paraId="14696654" w14:textId="77777777" w:rsidR="00D71214" w:rsidRDefault="00AA681C">
      <w:pPr>
        <w:framePr w:w="603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是否可以实习</w:t>
      </w:r>
    </w:p>
    <w:p w14:paraId="2A877045" w14:textId="77777777" w:rsidR="00D71214" w:rsidRDefault="00AA681C">
      <w:pPr>
        <w:framePr w:w="1258"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问问题</w:t>
      </w:r>
    </w:p>
    <w:p w14:paraId="28EAD30C" w14:textId="77777777" w:rsidR="00D71214" w:rsidRDefault="00AA681C">
      <w:pPr>
        <w:framePr w:w="1888"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30mins</w:t>
      </w:r>
      <w:r>
        <w:rPr>
          <w:rFonts w:ascii="宋体" w:hAnsi="宋体" w:cs="宋体"/>
          <w:color w:val="000000"/>
          <w:sz w:val="21"/>
        </w:rPr>
        <w:t>）</w:t>
      </w:r>
      <w:r>
        <w:rPr>
          <w:rFonts w:ascii="宋体" w:hAnsi="宋体" w:cs="宋体"/>
          <w:color w:val="000000"/>
          <w:sz w:val="21"/>
        </w:rPr>
        <w:t>:</w:t>
      </w:r>
    </w:p>
    <w:p w14:paraId="53AF2DE1" w14:textId="77777777" w:rsidR="00D71214" w:rsidRDefault="00AA681C">
      <w:pPr>
        <w:framePr w:w="1362"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27FE543" w14:textId="77777777" w:rsidR="00D71214" w:rsidRDefault="00AA681C">
      <w:pPr>
        <w:framePr w:w="157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的项目</w:t>
      </w:r>
    </w:p>
    <w:p w14:paraId="7F8AEA9E" w14:textId="77777777" w:rsidR="00D71214" w:rsidRDefault="00AA681C">
      <w:pPr>
        <w:framePr w:w="7607"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依然是：输入</w:t>
      </w:r>
      <w:r>
        <w:rPr>
          <w:rFonts w:ascii="宋体" w:hAnsi="宋体" w:cs="宋体"/>
          <w:color w:val="000000"/>
          <w:sz w:val="21"/>
        </w:rPr>
        <w:t>URL</w:t>
      </w:r>
      <w:r>
        <w:rPr>
          <w:rFonts w:ascii="宋体" w:hAnsi="宋体" w:cs="宋体"/>
          <w:color w:val="000000"/>
          <w:sz w:val="21"/>
        </w:rPr>
        <w:t>浏览器发生了什么</w:t>
      </w:r>
    </w:p>
    <w:p w14:paraId="0F57A0D8" w14:textId="77777777" w:rsidR="00D71214" w:rsidRDefault="00AA681C">
      <w:pPr>
        <w:framePr w:w="7607"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DNS</w:t>
      </w:r>
      <w:r>
        <w:rPr>
          <w:rFonts w:ascii="宋体" w:hAnsi="宋体" w:cs="宋体"/>
          <w:color w:val="000000"/>
          <w:sz w:val="21"/>
        </w:rPr>
        <w:t>解析的域名，你直接去</w:t>
      </w:r>
      <w:r>
        <w:rPr>
          <w:rFonts w:ascii="宋体" w:hAnsi="宋体" w:cs="宋体"/>
          <w:color w:val="000000"/>
          <w:sz w:val="21"/>
        </w:rPr>
        <w:t>ping</w:t>
      </w:r>
      <w:r>
        <w:rPr>
          <w:rFonts w:ascii="宋体" w:hAnsi="宋体" w:cs="宋体"/>
          <w:color w:val="000000"/>
          <w:sz w:val="21"/>
        </w:rPr>
        <w:t>，能成功吗，它是一个</w:t>
      </w:r>
      <w:r>
        <w:rPr>
          <w:rFonts w:ascii="宋体" w:hAnsi="宋体" w:cs="宋体"/>
          <w:color w:val="000000"/>
          <w:sz w:val="21"/>
        </w:rPr>
        <w:t>webserver</w:t>
      </w:r>
      <w:r>
        <w:rPr>
          <w:rFonts w:ascii="宋体" w:hAnsi="宋体" w:cs="宋体"/>
          <w:color w:val="000000"/>
          <w:sz w:val="21"/>
        </w:rPr>
        <w:t>吗</w:t>
      </w:r>
    </w:p>
    <w:p w14:paraId="2FC2492C" w14:textId="77777777" w:rsidR="00D71214" w:rsidRDefault="00AA681C">
      <w:pPr>
        <w:framePr w:w="7607"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说长连接是怎么回事，使用长连接有什么影响</w:t>
      </w:r>
    </w:p>
    <w:p w14:paraId="4B7DFA7F" w14:textId="77777777" w:rsidR="00D71214" w:rsidRDefault="00AA681C">
      <w:pPr>
        <w:framePr w:w="7607"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个人的职业规划</w:t>
      </w:r>
    </w:p>
    <w:p w14:paraId="3AFFA7F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4/287</w:t>
      </w:r>
    </w:p>
    <w:p w14:paraId="7CDC642E" w14:textId="747EC6B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DFC3FA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122EF1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43C18A1" w14:textId="5019587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089C44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03CF33A" w14:textId="7A83A06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D4BBA75" w14:textId="4EC3E28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D3CF1CD" w14:textId="77777777" w:rsidR="00D71214" w:rsidRDefault="00AA681C">
      <w:pPr>
        <w:framePr w:w="482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除了项目之外，有了解过其他的开源技术吗</w:t>
      </w:r>
    </w:p>
    <w:p w14:paraId="4614F86D" w14:textId="77777777" w:rsidR="00D71214" w:rsidRDefault="00AA681C">
      <w:pPr>
        <w:framePr w:w="259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NginX</w:t>
      </w:r>
      <w:r>
        <w:rPr>
          <w:rFonts w:ascii="宋体" w:hAnsi="宋体" w:cs="宋体"/>
          <w:color w:val="000000"/>
          <w:sz w:val="21"/>
        </w:rPr>
        <w:t>如何做负载均衡</w:t>
      </w:r>
    </w:p>
    <w:p w14:paraId="2D8B34DB" w14:textId="77777777" w:rsidR="00D71214" w:rsidRDefault="00AA681C">
      <w:pPr>
        <w:framePr w:w="561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常见的负载均衡算法有哪些</w:t>
      </w:r>
    </w:p>
    <w:p w14:paraId="5077856E"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一致性哈希的一致性是什么意思</w:t>
      </w:r>
    </w:p>
    <w:p w14:paraId="1446BEEE"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一致性哈希是如何做哈希的</w:t>
      </w:r>
    </w:p>
    <w:p w14:paraId="79176E80"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自己最常用的数据结构是什么</w:t>
      </w:r>
    </w:p>
    <w:p w14:paraId="12F70DA1"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讲讲算法及数据结构在实习项目中的用处</w:t>
      </w:r>
    </w:p>
    <w:p w14:paraId="2AD286F9"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常见的排序算法及其复杂度</w:t>
      </w:r>
    </w:p>
    <w:p w14:paraId="6990BBBF"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讲讲</w:t>
      </w:r>
      <w:r>
        <w:rPr>
          <w:rFonts w:ascii="宋体" w:hAnsi="宋体" w:cs="宋体"/>
          <w:color w:val="000000"/>
          <w:sz w:val="21"/>
        </w:rPr>
        <w:t>O(nlogn</w:t>
      </w:r>
      <w:r>
        <w:rPr>
          <w:rFonts w:ascii="宋体" w:hAnsi="宋体" w:cs="宋体"/>
          <w:color w:val="000000"/>
          <w:sz w:val="21"/>
        </w:rPr>
        <w:t>）复杂度的算法在实际工程中的用处</w:t>
      </w:r>
    </w:p>
    <w:p w14:paraId="707F7E8D" w14:textId="77777777" w:rsidR="00D71214" w:rsidRDefault="00AA681C">
      <w:pPr>
        <w:framePr w:w="561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问问题</w:t>
      </w:r>
    </w:p>
    <w:p w14:paraId="6626E433" w14:textId="77777777" w:rsidR="00D71214" w:rsidRDefault="00AA681C">
      <w:pPr>
        <w:framePr w:w="1941"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20mins</w:t>
      </w:r>
      <w:r>
        <w:rPr>
          <w:rFonts w:ascii="宋体" w:hAnsi="宋体" w:cs="宋体"/>
          <w:color w:val="000000"/>
          <w:sz w:val="21"/>
        </w:rPr>
        <w:t>）</w:t>
      </w:r>
      <w:r>
        <w:rPr>
          <w:rFonts w:ascii="宋体" w:hAnsi="宋体" w:cs="宋体"/>
          <w:color w:val="000000"/>
          <w:sz w:val="21"/>
        </w:rPr>
        <w:t>:</w:t>
      </w:r>
    </w:p>
    <w:p w14:paraId="7D0D77D4" w14:textId="77777777" w:rsidR="00D71214" w:rsidRDefault="00AA681C">
      <w:pPr>
        <w:framePr w:w="1362"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8BAF129" w14:textId="77777777" w:rsidR="00D71214" w:rsidRDefault="00AA681C">
      <w:pPr>
        <w:framePr w:w="199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学到了什么</w:t>
      </w:r>
    </w:p>
    <w:p w14:paraId="06C2702A" w14:textId="77777777" w:rsidR="00D71214" w:rsidRDefault="00AA681C">
      <w:pPr>
        <w:framePr w:w="199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自己的职业规划</w:t>
      </w:r>
    </w:p>
    <w:p w14:paraId="6C55AC8F" w14:textId="77777777" w:rsidR="00D71214" w:rsidRDefault="00AA681C">
      <w:pPr>
        <w:framePr w:w="289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评价一下腾讯的技术氛围</w:t>
      </w:r>
    </w:p>
    <w:p w14:paraId="2DC9D7B8" w14:textId="77777777" w:rsidR="00D71214" w:rsidRDefault="00AA681C">
      <w:pPr>
        <w:framePr w:w="8451"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中有没有什么不足，现在弥补了吗</w:t>
      </w:r>
    </w:p>
    <w:p w14:paraId="33658BBB" w14:textId="77777777" w:rsidR="00D71214" w:rsidRDefault="00AA681C">
      <w:pPr>
        <w:framePr w:w="845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对阿里技术氛围有什么样的理解，用过哪些阿里的开源库</w:t>
      </w:r>
    </w:p>
    <w:p w14:paraId="59AE4F43" w14:textId="77777777" w:rsidR="00D71214" w:rsidRDefault="00AA681C">
      <w:pPr>
        <w:framePr w:w="845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给你一千万创业，你怎么分配资金，自己承担什么样的角色（</w:t>
      </w:r>
      <w:r>
        <w:rPr>
          <w:rFonts w:ascii="宋体" w:hAnsi="宋体" w:cs="宋体"/>
          <w:color w:val="000000"/>
          <w:sz w:val="21"/>
        </w:rPr>
        <w:t>CEO?CTO?COO?</w:t>
      </w:r>
      <w:r>
        <w:rPr>
          <w:rFonts w:ascii="宋体" w:hAnsi="宋体" w:cs="宋体"/>
          <w:color w:val="000000"/>
          <w:sz w:val="21"/>
        </w:rPr>
        <w:t>）</w:t>
      </w:r>
    </w:p>
    <w:p w14:paraId="0F239E60" w14:textId="77777777" w:rsidR="00D71214" w:rsidRDefault="00AA681C">
      <w:pPr>
        <w:framePr w:w="845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蚂蚁金服最后待</w:t>
      </w:r>
      <w:r>
        <w:rPr>
          <w:rFonts w:ascii="宋体" w:hAnsi="宋体" w:cs="宋体"/>
          <w:color w:val="000000"/>
          <w:sz w:val="21"/>
        </w:rPr>
        <w:t>offer</w:t>
      </w:r>
      <w:r>
        <w:rPr>
          <w:rFonts w:ascii="宋体" w:hAnsi="宋体" w:cs="宋体"/>
          <w:color w:val="000000"/>
          <w:sz w:val="21"/>
        </w:rPr>
        <w:t>给你转推荐，你清楚原因吗（岗位不符合预期）</w:t>
      </w:r>
    </w:p>
    <w:p w14:paraId="647F84F7" w14:textId="77777777" w:rsidR="00D71214" w:rsidRDefault="00AA681C">
      <w:pPr>
        <w:framePr w:w="845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加上之前的面试和蚂蚁的面试，你面试与自己预期相比表现怎么样</w:t>
      </w:r>
    </w:p>
    <w:p w14:paraId="0B1CEB80" w14:textId="77777777" w:rsidR="00D71214" w:rsidRDefault="00AA681C">
      <w:pPr>
        <w:framePr w:w="845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期待的工作地点</w:t>
      </w:r>
    </w:p>
    <w:p w14:paraId="6F8332F6" w14:textId="77777777" w:rsidR="00D71214" w:rsidRDefault="00AA681C">
      <w:pPr>
        <w:framePr w:w="1258"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问问题</w:t>
      </w:r>
    </w:p>
    <w:p w14:paraId="174700AE" w14:textId="77777777" w:rsidR="00D71214" w:rsidRDefault="00AA681C">
      <w:pPr>
        <w:framePr w:w="8573" w:wrap="auto" w:hAnchor="text" w:x="1800" w:y="9845"/>
        <w:widowControl w:val="0"/>
        <w:autoSpaceDE w:val="0"/>
        <w:autoSpaceDN w:val="0"/>
        <w:spacing w:before="0" w:after="0" w:line="209" w:lineRule="exact"/>
        <w:jc w:val="left"/>
        <w:rPr>
          <w:rFonts w:ascii="宋体"/>
          <w:color w:val="000000"/>
          <w:sz w:val="21"/>
        </w:rPr>
      </w:pPr>
      <w:r>
        <w:rPr>
          <w:rFonts w:ascii="宋体"/>
          <w:color w:val="000000"/>
          <w:sz w:val="21"/>
        </w:rPr>
        <w:t>=======================================================================</w:t>
      </w:r>
    </w:p>
    <w:p w14:paraId="19F1C9B0" w14:textId="77777777" w:rsidR="00D71214" w:rsidRDefault="00AA681C">
      <w:pPr>
        <w:framePr w:w="857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的面试到这里应该是结束了，希望能通过拿到阿里云的</w:t>
      </w:r>
      <w:r>
        <w:rPr>
          <w:rFonts w:ascii="宋体" w:hAnsi="宋体" w:cs="宋体"/>
          <w:color w:val="000000"/>
          <w:sz w:val="21"/>
        </w:rPr>
        <w:t>offer</w:t>
      </w:r>
      <w:r>
        <w:rPr>
          <w:rFonts w:ascii="宋体" w:hAnsi="宋体" w:cs="宋体"/>
          <w:color w:val="000000"/>
          <w:sz w:val="21"/>
        </w:rPr>
        <w:t>吧</w:t>
      </w:r>
    </w:p>
    <w:p w14:paraId="6BD31A6F" w14:textId="77777777" w:rsidR="00D71214" w:rsidRDefault="00AA681C">
      <w:pPr>
        <w:framePr w:w="7515" w:wrap="auto" w:hAnchor="text" w:x="2225" w:y="111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1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阿里菜鸟内推</w:t>
      </w:r>
      <w:r>
        <w:rPr>
          <w:rFonts w:ascii="OBWTTB+DengXian-Light" w:hAnsi="OBWTTB+DengXian-Light" w:cs="OBWTTB+DengXian-Light"/>
          <w:color w:val="000000"/>
          <w:sz w:val="32"/>
        </w:rPr>
        <w:t>/java/</w:t>
      </w:r>
      <w:r>
        <w:rPr>
          <w:rFonts w:ascii="OBWTTB+DengXian-Light" w:hAnsi="OBWTTB+DengXian-Light" w:cs="OBWTTB+DengXian-Light"/>
          <w:color w:val="000000"/>
          <w:sz w:val="32"/>
        </w:rPr>
        <w:t>一面（电话）</w:t>
      </w:r>
    </w:p>
    <w:p w14:paraId="1CAA08B1" w14:textId="77777777" w:rsidR="00D71214" w:rsidRDefault="00AA681C">
      <w:pPr>
        <w:framePr w:w="1943"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道道道</w:t>
      </w:r>
      <w:r>
        <w:rPr>
          <w:rFonts w:ascii="宋体" w:hAnsi="宋体" w:cs="宋体"/>
          <w:color w:val="000000"/>
          <w:sz w:val="21"/>
        </w:rPr>
        <w:t>DAO</w:t>
      </w:r>
    </w:p>
    <w:p w14:paraId="421C2539" w14:textId="77777777" w:rsidR="00D71214" w:rsidRDefault="00AA681C">
      <w:pPr>
        <w:framePr w:w="857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5</w:t>
      </w:r>
      <w:r>
        <w:rPr>
          <w:rFonts w:ascii="宋体" w:hAnsi="宋体" w:cs="宋体"/>
          <w:color w:val="000000"/>
          <w:sz w:val="21"/>
        </w:rPr>
        <w:t>投的菜鸟内推，</w:t>
      </w:r>
      <w:r>
        <w:rPr>
          <w:rFonts w:ascii="宋体" w:hAnsi="宋体" w:cs="宋体"/>
          <w:color w:val="000000"/>
          <w:sz w:val="21"/>
        </w:rPr>
        <w:t>java</w:t>
      </w:r>
      <w:r>
        <w:rPr>
          <w:rFonts w:ascii="宋体" w:hAnsi="宋体" w:cs="宋体"/>
          <w:color w:val="000000"/>
          <w:sz w:val="21"/>
        </w:rPr>
        <w:t>岗，今天收到了电话一面（</w:t>
      </w:r>
      <w:r>
        <w:rPr>
          <w:rFonts w:ascii="宋体" w:hAnsi="宋体" w:cs="宋体"/>
          <w:color w:val="000000"/>
          <w:sz w:val="21"/>
        </w:rPr>
        <w:t>8.20</w:t>
      </w:r>
      <w:r>
        <w:rPr>
          <w:rFonts w:ascii="宋体" w:hAnsi="宋体" w:cs="宋体"/>
          <w:color w:val="000000"/>
          <w:sz w:val="21"/>
        </w:rPr>
        <w:t>，效率还是挺快的）。</w:t>
      </w:r>
    </w:p>
    <w:p w14:paraId="4CCCDB04" w14:textId="77777777" w:rsidR="00D71214" w:rsidRDefault="00AA681C">
      <w:pPr>
        <w:framePr w:w="2895"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时长</w:t>
      </w:r>
      <w:r>
        <w:rPr>
          <w:rFonts w:ascii="宋体" w:hAnsi="宋体" w:cs="宋体"/>
          <w:color w:val="000000"/>
          <w:sz w:val="21"/>
        </w:rPr>
        <w:t>40min</w:t>
      </w:r>
      <w:r>
        <w:rPr>
          <w:rFonts w:ascii="宋体" w:hAnsi="宋体" w:cs="宋体"/>
          <w:color w:val="000000"/>
          <w:sz w:val="21"/>
        </w:rPr>
        <w:t>，过程如下：</w:t>
      </w:r>
    </w:p>
    <w:p w14:paraId="69FB0417" w14:textId="77777777" w:rsidR="00D71214" w:rsidRDefault="00AA681C">
      <w:pPr>
        <w:framePr w:w="4949"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学习、项目啥的，简单提一提。</w:t>
      </w:r>
    </w:p>
    <w:p w14:paraId="5DD8C5D0" w14:textId="77777777" w:rsidR="00D71214" w:rsidRDefault="00AA681C">
      <w:pPr>
        <w:framePr w:w="9555"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经历，被问了在</w:t>
      </w:r>
      <w:r>
        <w:rPr>
          <w:rFonts w:ascii="宋体" w:hAnsi="宋体" w:cs="宋体"/>
          <w:color w:val="000000"/>
          <w:sz w:val="21"/>
        </w:rPr>
        <w:t>51</w:t>
      </w:r>
      <w:r>
        <w:rPr>
          <w:rFonts w:ascii="宋体" w:hAnsi="宋体" w:cs="宋体"/>
          <w:color w:val="000000"/>
          <w:sz w:val="21"/>
        </w:rPr>
        <w:t>信用卡实习时干了啥，接触到的微服务架构啥的，怎么解决问题</w:t>
      </w:r>
    </w:p>
    <w:p w14:paraId="6029A623" w14:textId="77777777" w:rsidR="00D71214" w:rsidRDefault="00AA681C">
      <w:pPr>
        <w:framePr w:w="944"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等。</w:t>
      </w:r>
    </w:p>
    <w:p w14:paraId="38D763EF" w14:textId="77777777" w:rsidR="00D71214" w:rsidRDefault="00AA681C">
      <w:pPr>
        <w:framePr w:w="6398"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库索引，对索引的理解，索引的优点，索引的分类。</w:t>
      </w:r>
    </w:p>
    <w:p w14:paraId="3A218BC9"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5/287</w:t>
      </w:r>
    </w:p>
    <w:p w14:paraId="33FC6E32" w14:textId="6A35D4D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61C354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334B8B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89F08BE" w14:textId="7CD37BE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81F26B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E1CC4BF" w14:textId="1159262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0B4A8CD" w14:textId="69CA8D5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DBCC35F" w14:textId="77777777" w:rsidR="00D71214" w:rsidRDefault="00AA681C">
      <w:pPr>
        <w:framePr w:w="476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hash</w:t>
      </w:r>
      <w:r>
        <w:rPr>
          <w:rFonts w:ascii="宋体" w:hAnsi="宋体" w:cs="宋体"/>
          <w:color w:val="000000"/>
          <w:sz w:val="21"/>
        </w:rPr>
        <w:t>索引和</w:t>
      </w:r>
      <w:r>
        <w:rPr>
          <w:rFonts w:ascii="宋体" w:hAnsi="宋体" w:cs="宋体"/>
          <w:color w:val="000000"/>
          <w:sz w:val="21"/>
        </w:rPr>
        <w:t>b</w:t>
      </w:r>
      <w:r>
        <w:rPr>
          <w:rFonts w:ascii="宋体" w:hAnsi="宋体" w:cs="宋体"/>
          <w:color w:val="000000"/>
          <w:sz w:val="21"/>
        </w:rPr>
        <w:t>树索引的区别，适用场景。</w:t>
      </w:r>
    </w:p>
    <w:p w14:paraId="2D9FF9F1" w14:textId="77777777" w:rsidR="00D71214" w:rsidRDefault="00AA681C">
      <w:pPr>
        <w:framePr w:w="955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使用</w:t>
      </w:r>
      <w:r>
        <w:rPr>
          <w:rFonts w:ascii="宋体" w:hAnsi="宋体" w:cs="宋体"/>
          <w:color w:val="000000"/>
          <w:sz w:val="21"/>
        </w:rPr>
        <w:t>b</w:t>
      </w:r>
      <w:r>
        <w:rPr>
          <w:rFonts w:ascii="宋体" w:hAnsi="宋体" w:cs="宋体"/>
          <w:color w:val="000000"/>
          <w:sz w:val="21"/>
        </w:rPr>
        <w:t>树有什么优势，</w:t>
      </w:r>
      <w:r>
        <w:rPr>
          <w:rFonts w:ascii="宋体" w:hAnsi="宋体" w:cs="宋体"/>
          <w:color w:val="000000"/>
          <w:sz w:val="21"/>
        </w:rPr>
        <w:t>b</w:t>
      </w:r>
      <w:r>
        <w:rPr>
          <w:rFonts w:ascii="宋体" w:hAnsi="宋体" w:cs="宋体"/>
          <w:color w:val="000000"/>
          <w:sz w:val="21"/>
        </w:rPr>
        <w:t>树和</w:t>
      </w:r>
      <w:r>
        <w:rPr>
          <w:rFonts w:ascii="宋体" w:hAnsi="宋体" w:cs="宋体"/>
          <w:color w:val="000000"/>
          <w:sz w:val="21"/>
        </w:rPr>
        <w:t>b+</w:t>
      </w:r>
      <w:r>
        <w:rPr>
          <w:rFonts w:ascii="宋体" w:hAnsi="宋体" w:cs="宋体"/>
          <w:color w:val="000000"/>
          <w:sz w:val="21"/>
        </w:rPr>
        <w:t>树的区别，</w:t>
      </w:r>
      <w:r>
        <w:rPr>
          <w:rFonts w:ascii="宋体" w:hAnsi="宋体" w:cs="宋体"/>
          <w:color w:val="000000"/>
          <w:sz w:val="21"/>
        </w:rPr>
        <w:t>b</w:t>
      </w:r>
      <w:r>
        <w:rPr>
          <w:rFonts w:ascii="宋体" w:hAnsi="宋体" w:cs="宋体"/>
          <w:color w:val="000000"/>
          <w:sz w:val="21"/>
        </w:rPr>
        <w:t>树和红黑树有什么区别。</w:t>
      </w:r>
    </w:p>
    <w:p w14:paraId="6D4451A3" w14:textId="77777777" w:rsidR="00D71214" w:rsidRDefault="00AA681C">
      <w:pPr>
        <w:framePr w:w="955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线程中断有什么用，若某个线程的</w:t>
      </w:r>
      <w:r>
        <w:rPr>
          <w:rFonts w:ascii="宋体" w:hAnsi="宋体" w:cs="宋体"/>
          <w:color w:val="000000"/>
          <w:sz w:val="21"/>
        </w:rPr>
        <w:t>run()</w:t>
      </w:r>
      <w:r>
        <w:rPr>
          <w:rFonts w:ascii="宋体" w:hAnsi="宋体" w:cs="宋体"/>
          <w:color w:val="000000"/>
          <w:sz w:val="21"/>
        </w:rPr>
        <w:t>方法正常运行，执行累加运算，调用</w:t>
      </w:r>
      <w:r>
        <w:rPr>
          <w:rFonts w:ascii="宋体" w:hAnsi="宋体" w:cs="宋体"/>
          <w:color w:val="000000"/>
          <w:sz w:val="21"/>
        </w:rPr>
        <w:t>Thread.</w:t>
      </w:r>
    </w:p>
    <w:p w14:paraId="70FCD82B" w14:textId="77777777" w:rsidR="00D71214" w:rsidRDefault="00AA681C">
      <w:pPr>
        <w:framePr w:w="955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nterrupt()</w:t>
      </w:r>
      <w:r>
        <w:rPr>
          <w:rFonts w:ascii="宋体" w:hAnsi="宋体" w:cs="宋体"/>
          <w:color w:val="000000"/>
          <w:sz w:val="21"/>
        </w:rPr>
        <w:t>，会发生什么？（记偏了，线程处于阻塞或挂起时，调</w:t>
      </w:r>
      <w:r>
        <w:rPr>
          <w:rFonts w:ascii="宋体" w:hAnsi="宋体" w:cs="宋体"/>
          <w:color w:val="000000"/>
          <w:sz w:val="21"/>
        </w:rPr>
        <w:t>interrupt()</w:t>
      </w:r>
      <w:r>
        <w:rPr>
          <w:rFonts w:ascii="宋体" w:hAnsi="宋体" w:cs="宋体"/>
          <w:color w:val="000000"/>
          <w:sz w:val="21"/>
        </w:rPr>
        <w:t>才会抛中</w:t>
      </w:r>
    </w:p>
    <w:p w14:paraId="2EFDD080" w14:textId="77777777" w:rsidR="00D71214" w:rsidRDefault="00AA681C">
      <w:pPr>
        <w:framePr w:w="955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断异常，面完才发现答错了。。。）</w:t>
      </w:r>
    </w:p>
    <w:p w14:paraId="5A34811C" w14:textId="77777777" w:rsidR="00D71214" w:rsidRDefault="00AA681C">
      <w:pPr>
        <w:framePr w:w="253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线程和进程的区别。</w:t>
      </w:r>
    </w:p>
    <w:p w14:paraId="2B49FB5F"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解释</w:t>
      </w:r>
      <w:r>
        <w:rPr>
          <w:rFonts w:ascii="宋体" w:hAnsi="宋体" w:cs="宋体"/>
          <w:color w:val="000000"/>
          <w:sz w:val="21"/>
        </w:rPr>
        <w:t>synchronized</w:t>
      </w:r>
      <w:r>
        <w:rPr>
          <w:rFonts w:ascii="宋体" w:hAnsi="宋体" w:cs="宋体"/>
          <w:color w:val="000000"/>
          <w:sz w:val="21"/>
        </w:rPr>
        <w:t>和</w:t>
      </w:r>
      <w:r>
        <w:rPr>
          <w:rFonts w:ascii="宋体" w:hAnsi="宋体" w:cs="宋体"/>
          <w:color w:val="000000"/>
          <w:sz w:val="21"/>
        </w:rPr>
        <w:t>valatile</w:t>
      </w:r>
      <w:r>
        <w:rPr>
          <w:rFonts w:ascii="宋体" w:hAnsi="宋体" w:cs="宋体"/>
          <w:color w:val="000000"/>
          <w:sz w:val="21"/>
        </w:rPr>
        <w:t>关键字，有什么区别，如何理解</w:t>
      </w:r>
      <w:r>
        <w:rPr>
          <w:rFonts w:ascii="宋体" w:hAnsi="宋体" w:cs="宋体"/>
          <w:color w:val="000000"/>
          <w:sz w:val="21"/>
        </w:rPr>
        <w:t>valatile</w:t>
      </w:r>
      <w:r>
        <w:rPr>
          <w:rFonts w:ascii="宋体" w:hAnsi="宋体" w:cs="宋体"/>
          <w:color w:val="000000"/>
          <w:sz w:val="21"/>
        </w:rPr>
        <w:t>保证内存有序</w:t>
      </w:r>
    </w:p>
    <w:p w14:paraId="503D2A14"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性（答了自己的理解）</w:t>
      </w:r>
    </w:p>
    <w:p w14:paraId="55840E71" w14:textId="77777777" w:rsidR="00D71214" w:rsidRDefault="00AA681C">
      <w:pPr>
        <w:framePr w:w="95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是否线程安全？</w:t>
      </w:r>
      <w:r>
        <w:rPr>
          <w:rFonts w:ascii="宋体" w:hAnsi="宋体" w:cs="宋体"/>
          <w:color w:val="000000"/>
          <w:sz w:val="21"/>
        </w:rPr>
        <w:t>ConcurrentHashMap</w:t>
      </w:r>
      <w:r>
        <w:rPr>
          <w:rFonts w:ascii="宋体" w:hAnsi="宋体" w:cs="宋体"/>
          <w:color w:val="000000"/>
          <w:sz w:val="21"/>
        </w:rPr>
        <w:t>实现原理，</w:t>
      </w:r>
      <w:r>
        <w:rPr>
          <w:rFonts w:ascii="宋体" w:hAnsi="宋体" w:cs="宋体"/>
          <w:color w:val="000000"/>
          <w:sz w:val="21"/>
        </w:rPr>
        <w:t>jdk1.7</w:t>
      </w:r>
      <w:r>
        <w:rPr>
          <w:rFonts w:ascii="宋体" w:hAnsi="宋体" w:cs="宋体"/>
          <w:color w:val="000000"/>
          <w:sz w:val="21"/>
        </w:rPr>
        <w:t>和</w:t>
      </w:r>
      <w:r>
        <w:rPr>
          <w:rFonts w:ascii="宋体" w:hAnsi="宋体" w:cs="宋体"/>
          <w:color w:val="000000"/>
          <w:sz w:val="21"/>
        </w:rPr>
        <w:t>jdk1.8</w:t>
      </w:r>
      <w:r>
        <w:rPr>
          <w:rFonts w:ascii="宋体" w:hAnsi="宋体" w:cs="宋体"/>
          <w:color w:val="000000"/>
          <w:sz w:val="21"/>
        </w:rPr>
        <w:t>有什么区别？</w:t>
      </w:r>
    </w:p>
    <w:p w14:paraId="462AE256"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中的</w:t>
      </w:r>
      <w:r>
        <w:rPr>
          <w:rFonts w:ascii="宋体" w:hAnsi="宋体" w:cs="宋体"/>
          <w:color w:val="000000"/>
          <w:sz w:val="21"/>
        </w:rPr>
        <w:t>bean</w:t>
      </w:r>
      <w:r>
        <w:rPr>
          <w:rFonts w:ascii="宋体" w:hAnsi="宋体" w:cs="宋体"/>
          <w:color w:val="000000"/>
          <w:sz w:val="21"/>
        </w:rPr>
        <w:t>对象默认是单例还是非单例？如何配置非单例</w:t>
      </w:r>
      <w:r>
        <w:rPr>
          <w:rFonts w:ascii="宋体" w:hAnsi="宋体" w:cs="宋体"/>
          <w:color w:val="000000"/>
          <w:sz w:val="21"/>
        </w:rPr>
        <w:t>bean</w:t>
      </w:r>
      <w:r>
        <w:rPr>
          <w:rFonts w:ascii="宋体" w:hAnsi="宋体" w:cs="宋体"/>
          <w:color w:val="000000"/>
          <w:sz w:val="21"/>
        </w:rPr>
        <w:t>（不知道，没研究</w:t>
      </w:r>
    </w:p>
    <w:p w14:paraId="7639DC8C"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w:t>
      </w:r>
    </w:p>
    <w:p w14:paraId="24CEE8DD" w14:textId="77777777" w:rsidR="00D71214" w:rsidRDefault="00AA681C">
      <w:pPr>
        <w:framePr w:w="464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中的事务管理（不知道。。。）</w:t>
      </w:r>
    </w:p>
    <w:p w14:paraId="30C81F75" w14:textId="77777777" w:rsidR="00D71214" w:rsidRDefault="00AA681C">
      <w:pPr>
        <w:framePr w:w="9552"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可以自己实现一个与</w:t>
      </w:r>
      <w:r>
        <w:rPr>
          <w:rFonts w:ascii="宋体" w:hAnsi="宋体" w:cs="宋体"/>
          <w:color w:val="000000"/>
          <w:sz w:val="21"/>
        </w:rPr>
        <w:t>java.lang.String</w:t>
      </w:r>
      <w:r>
        <w:rPr>
          <w:rFonts w:ascii="宋体" w:hAnsi="宋体" w:cs="宋体"/>
          <w:color w:val="000000"/>
          <w:sz w:val="21"/>
        </w:rPr>
        <w:t>完全相同的类吗？（答了自己的理解，扯到类</w:t>
      </w:r>
    </w:p>
    <w:p w14:paraId="086B95B0" w14:textId="77777777" w:rsidR="00D71214" w:rsidRDefault="00AA681C">
      <w:pPr>
        <w:framePr w:w="9552"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加载和类相同的问题上），双亲委派类加载模型，可以加载自定义的</w:t>
      </w:r>
      <w:r>
        <w:rPr>
          <w:rFonts w:ascii="宋体" w:hAnsi="宋体" w:cs="宋体"/>
          <w:color w:val="000000"/>
          <w:sz w:val="21"/>
        </w:rPr>
        <w:t>String</w:t>
      </w:r>
      <w:r>
        <w:rPr>
          <w:rFonts w:ascii="宋体" w:hAnsi="宋体" w:cs="宋体"/>
          <w:color w:val="000000"/>
          <w:sz w:val="21"/>
        </w:rPr>
        <w:t>类吗？如何实</w:t>
      </w:r>
    </w:p>
    <w:p w14:paraId="225A2DAC" w14:textId="77777777" w:rsidR="00D71214" w:rsidRDefault="00AA681C">
      <w:pPr>
        <w:framePr w:w="9552"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w:t>
      </w:r>
    </w:p>
    <w:p w14:paraId="7896E3D1" w14:textId="77777777" w:rsidR="00D71214" w:rsidRDefault="00AA681C">
      <w:pPr>
        <w:framePr w:w="506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分布式锁，使用场景，知道哪些实现方式。</w:t>
      </w:r>
    </w:p>
    <w:p w14:paraId="4FAEBBF1" w14:textId="77777777" w:rsidR="00D71214" w:rsidRDefault="00AA681C">
      <w:pPr>
        <w:framePr w:w="820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w:t>
      </w:r>
      <w:r>
        <w:rPr>
          <w:rFonts w:ascii="宋体" w:hAnsi="宋体" w:cs="宋体"/>
          <w:color w:val="000000"/>
          <w:sz w:val="21"/>
        </w:rPr>
        <w:t>topk</w:t>
      </w:r>
      <w:r>
        <w:rPr>
          <w:rFonts w:ascii="宋体" w:hAnsi="宋体" w:cs="宋体"/>
          <w:color w:val="000000"/>
          <w:sz w:val="21"/>
        </w:rPr>
        <w:t>问题，</w:t>
      </w:r>
      <w:r>
        <w:rPr>
          <w:rFonts w:ascii="宋体" w:hAnsi="宋体" w:cs="宋体"/>
          <w:color w:val="000000"/>
          <w:sz w:val="21"/>
        </w:rPr>
        <w:t>100</w:t>
      </w:r>
      <w:r>
        <w:rPr>
          <w:rFonts w:ascii="宋体" w:hAnsi="宋体" w:cs="宋体"/>
          <w:color w:val="000000"/>
          <w:sz w:val="21"/>
        </w:rPr>
        <w:t>亿条数据，找出其中最大的</w:t>
      </w:r>
      <w:r>
        <w:rPr>
          <w:rFonts w:ascii="宋体" w:hAnsi="宋体" w:cs="宋体"/>
          <w:color w:val="000000"/>
          <w:sz w:val="21"/>
        </w:rPr>
        <w:t>20</w:t>
      </w:r>
      <w:r>
        <w:rPr>
          <w:rFonts w:ascii="宋体" w:hAnsi="宋体" w:cs="宋体"/>
          <w:color w:val="000000"/>
          <w:sz w:val="21"/>
        </w:rPr>
        <w:t>条，并分析时间复杂度。</w:t>
      </w:r>
    </w:p>
    <w:p w14:paraId="7D6CDF7E" w14:textId="77777777" w:rsidR="00D71214" w:rsidRDefault="00AA681C">
      <w:pPr>
        <w:framePr w:w="8208"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提问时间。</w:t>
      </w:r>
    </w:p>
    <w:p w14:paraId="54C6E7E6" w14:textId="77777777" w:rsidR="00D71214" w:rsidRDefault="00AA681C">
      <w:pPr>
        <w:framePr w:w="8440" w:wrap="auto" w:hAnchor="text" w:x="2225" w:y="832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2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秋招内推</w:t>
      </w:r>
      <w:r>
        <w:rPr>
          <w:rFonts w:ascii="OBWTTB+DengXian-Light" w:hAnsi="OBWTTB+DengXian-Light" w:cs="OBWTTB+DengXian-Light"/>
          <w:color w:val="000000"/>
          <w:sz w:val="32"/>
        </w:rPr>
        <w:t xml:space="preserve"> 1.2.3 </w:t>
      </w:r>
      <w:r>
        <w:rPr>
          <w:rFonts w:ascii="OBWTTB+DengXian-Light" w:hAnsi="OBWTTB+DengXian-Light" w:cs="OBWTTB+DengXian-Light"/>
          <w:color w:val="000000"/>
          <w:sz w:val="32"/>
        </w:rPr>
        <w:t>面面经（</w:t>
      </w:r>
      <w:r>
        <w:rPr>
          <w:rFonts w:ascii="OBWTTB+DengXian-Light" w:hAnsi="OBWTTB+DengXian-Light" w:cs="OBWTTB+DengXian-Light"/>
          <w:color w:val="000000"/>
          <w:sz w:val="32"/>
        </w:rPr>
        <w:t xml:space="preserve">Java </w:t>
      </w:r>
      <w:r>
        <w:rPr>
          <w:rFonts w:ascii="OBWTTB+DengXian-Light" w:hAnsi="OBWTTB+DengXian-Light" w:cs="OBWTTB+DengXian-Light"/>
          <w:color w:val="000000"/>
          <w:sz w:val="32"/>
        </w:rPr>
        <w:t>后台）</w:t>
      </w:r>
    </w:p>
    <w:p w14:paraId="6DBB3799" w14:textId="77777777" w:rsidR="00D71214" w:rsidRDefault="00AA681C">
      <w:pPr>
        <w:framePr w:w="2895"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沉迷于学习无法自拔</w:t>
      </w:r>
    </w:p>
    <w:p w14:paraId="4250C8A4" w14:textId="77777777" w:rsidR="00D71214" w:rsidRDefault="00AA681C">
      <w:pPr>
        <w:framePr w:w="2895"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全程一个小时左右：</w:t>
      </w:r>
    </w:p>
    <w:p w14:paraId="302E1053" w14:textId="77777777" w:rsidR="00D71214" w:rsidRDefault="00AA681C">
      <w:pPr>
        <w:framePr w:w="9671"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上来先说自己实习做的项目，然后面试官开始问项目细节，然后又开始说学校里做的项目，</w:t>
      </w:r>
    </w:p>
    <w:p w14:paraId="72350456" w14:textId="77777777" w:rsidR="00D71214" w:rsidRDefault="00AA681C">
      <w:pPr>
        <w:framePr w:w="967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两个加起来就快四十分钟了，因为每个人项目不一样就不介绍跟项目关系太大的，说几个</w:t>
      </w:r>
    </w:p>
    <w:p w14:paraId="76F43C51" w14:textId="77777777" w:rsidR="00D71214" w:rsidRDefault="00AA681C">
      <w:pPr>
        <w:framePr w:w="967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用型问题</w:t>
      </w:r>
    </w:p>
    <w:p w14:paraId="12BAF0FB" w14:textId="77777777" w:rsidR="00D71214" w:rsidRDefault="00AA681C">
      <w:pPr>
        <w:framePr w:w="95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为什么你的缓存更新策略是先更新数据库后删除缓存，讲讲其他的情况有什么问题</w:t>
      </w:r>
    </w:p>
    <w:p w14:paraId="28BB82E9"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两个线程打印</w:t>
      </w:r>
      <w:r>
        <w:rPr>
          <w:rFonts w:ascii="宋体" w:hAnsi="宋体" w:cs="宋体"/>
          <w:color w:val="000000"/>
          <w:sz w:val="21"/>
        </w:rPr>
        <w:t>1.2.3.4</w:t>
      </w:r>
      <w:r>
        <w:rPr>
          <w:rFonts w:ascii="宋体" w:hAnsi="宋体" w:cs="宋体"/>
          <w:color w:val="000000"/>
          <w:sz w:val="21"/>
        </w:rPr>
        <w:t>打印到</w:t>
      </w:r>
      <w:r>
        <w:rPr>
          <w:rFonts w:ascii="宋体" w:hAnsi="宋体" w:cs="宋体"/>
          <w:color w:val="000000"/>
          <w:sz w:val="21"/>
        </w:rPr>
        <w:t>100</w:t>
      </w:r>
      <w:r>
        <w:rPr>
          <w:rFonts w:ascii="宋体" w:hAnsi="宋体" w:cs="宋体"/>
          <w:color w:val="000000"/>
          <w:sz w:val="21"/>
        </w:rPr>
        <w:t>怎么实现，这里刚开始说的是加锁用生产者消费者来</w:t>
      </w:r>
    </w:p>
    <w:p w14:paraId="3C99E130"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后来说了</w:t>
      </w:r>
      <w:r>
        <w:rPr>
          <w:rFonts w:ascii="宋体" w:hAnsi="宋体" w:cs="宋体"/>
          <w:color w:val="000000"/>
          <w:sz w:val="21"/>
        </w:rPr>
        <w:t>semaphore</w:t>
      </w:r>
      <w:r>
        <w:rPr>
          <w:rFonts w:ascii="宋体" w:hAnsi="宋体" w:cs="宋体"/>
          <w:color w:val="000000"/>
          <w:sz w:val="21"/>
        </w:rPr>
        <w:t>，感觉后面的才是面试官想要的答案。</w:t>
      </w:r>
    </w:p>
    <w:p w14:paraId="7660BF48"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spring</w:t>
      </w:r>
      <w:r>
        <w:rPr>
          <w:rFonts w:ascii="宋体" w:hAnsi="宋体" w:cs="宋体"/>
          <w:color w:val="000000"/>
          <w:sz w:val="21"/>
        </w:rPr>
        <w:t>的</w:t>
      </w:r>
      <w:r>
        <w:rPr>
          <w:rFonts w:ascii="宋体" w:hAnsi="宋体" w:cs="宋体"/>
          <w:color w:val="000000"/>
          <w:sz w:val="21"/>
        </w:rPr>
        <w:t>aop</w:t>
      </w:r>
      <w:r>
        <w:rPr>
          <w:rFonts w:ascii="宋体" w:hAnsi="宋体" w:cs="宋体"/>
          <w:color w:val="000000"/>
          <w:sz w:val="21"/>
        </w:rPr>
        <w:t>的实现方式，</w:t>
      </w:r>
      <w:r>
        <w:rPr>
          <w:rFonts w:ascii="宋体" w:hAnsi="宋体" w:cs="宋体"/>
          <w:color w:val="000000"/>
          <w:sz w:val="21"/>
        </w:rPr>
        <w:t>aspectj</w:t>
      </w:r>
      <w:r>
        <w:rPr>
          <w:rFonts w:ascii="宋体" w:hAnsi="宋体" w:cs="宋体"/>
          <w:color w:val="000000"/>
          <w:sz w:val="21"/>
        </w:rPr>
        <w:t>和</w:t>
      </w:r>
      <w:r>
        <w:rPr>
          <w:rFonts w:ascii="宋体" w:hAnsi="宋体" w:cs="宋体"/>
          <w:color w:val="000000"/>
          <w:sz w:val="21"/>
        </w:rPr>
        <w:t>jdk</w:t>
      </w:r>
      <w:r>
        <w:rPr>
          <w:rFonts w:ascii="宋体" w:hAnsi="宋体" w:cs="宋体"/>
          <w:color w:val="000000"/>
          <w:sz w:val="21"/>
        </w:rPr>
        <w:t>动态</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cglib</w:t>
      </w:r>
      <w:r>
        <w:rPr>
          <w:rFonts w:ascii="宋体" w:hAnsi="宋体" w:cs="宋体"/>
          <w:color w:val="000000"/>
          <w:sz w:val="21"/>
        </w:rPr>
        <w:t>动态</w:t>
      </w:r>
      <w:r>
        <w:rPr>
          <w:rFonts w:ascii="宋体" w:hAnsi="宋体" w:cs="宋体"/>
          <w:color w:val="000000"/>
          <w:sz w:val="21"/>
        </w:rPr>
        <w:t>***</w:t>
      </w:r>
      <w:r>
        <w:rPr>
          <w:rFonts w:ascii="宋体" w:hAnsi="宋体" w:cs="宋体"/>
          <w:color w:val="000000"/>
          <w:sz w:val="21"/>
        </w:rPr>
        <w:t>，讲了下实现的原</w:t>
      </w:r>
    </w:p>
    <w:p w14:paraId="78972CFB"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w:t>
      </w:r>
    </w:p>
    <w:p w14:paraId="5AA594E4" w14:textId="77777777" w:rsidR="00D71214" w:rsidRDefault="00AA681C">
      <w:pPr>
        <w:framePr w:w="464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实现原理，把知道的都说出来。</w:t>
      </w:r>
    </w:p>
    <w:p w14:paraId="1D4DC479" w14:textId="77777777" w:rsidR="00D71214" w:rsidRDefault="00AA681C">
      <w:pPr>
        <w:framePr w:w="9671"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在周二，也是一个多小时，一来还是说的实习项目，然后直接问问题</w:t>
      </w:r>
    </w:p>
    <w:p w14:paraId="4B772109" w14:textId="77777777" w:rsidR="00D71214" w:rsidRDefault="00AA681C">
      <w:pPr>
        <w:framePr w:w="9671"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缓存的使用策略和从底层数据库开始往上各个层级中缓存的使用，把你知道的都说出来，</w:t>
      </w:r>
    </w:p>
    <w:p w14:paraId="343B3042" w14:textId="77777777" w:rsidR="00D71214" w:rsidRDefault="00AA681C">
      <w:pPr>
        <w:framePr w:w="9671"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问题刚开始有点懵逼，后来就从数据库底层原理开始说起，然后讲了缓存的各种使用策</w:t>
      </w:r>
    </w:p>
    <w:p w14:paraId="5DB73395" w14:textId="77777777" w:rsidR="00D71214" w:rsidRDefault="00AA681C">
      <w:pPr>
        <w:framePr w:w="9671"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略，和这些策略避免的什么问题，这里讲了好久，边说边被追问，里面涉及到各种缓存击穿，</w:t>
      </w:r>
    </w:p>
    <w:p w14:paraId="5842D2A3" w14:textId="77777777" w:rsidR="00D71214" w:rsidRDefault="00AA681C">
      <w:pPr>
        <w:framePr w:w="9671" w:wrap="auto" w:hAnchor="text" w:x="1800" w:y="13174"/>
        <w:widowControl w:val="0"/>
        <w:autoSpaceDE w:val="0"/>
        <w:autoSpaceDN w:val="0"/>
        <w:spacing w:before="0" w:after="0" w:line="326" w:lineRule="exact"/>
        <w:ind w:left="3835"/>
        <w:jc w:val="left"/>
        <w:rPr>
          <w:rFonts w:ascii="宋体"/>
          <w:color w:val="000000"/>
          <w:sz w:val="18"/>
        </w:rPr>
      </w:pPr>
      <w:r>
        <w:rPr>
          <w:rFonts w:ascii="宋体"/>
          <w:color w:val="000000"/>
          <w:sz w:val="18"/>
        </w:rPr>
        <w:t>76/287</w:t>
      </w:r>
    </w:p>
    <w:p w14:paraId="1697AC8E" w14:textId="0F44549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3C3884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F5094B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166FB4B" w14:textId="50D7F3E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6C31D8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65171A2" w14:textId="12CFF2D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D810B4C" w14:textId="097765D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A9B4C55" w14:textId="77777777" w:rsidR="00D71214" w:rsidRDefault="00AA681C">
      <w:pPr>
        <w:framePr w:w="386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缓存穿透，缓存雪崩，互斥锁等内容</w:t>
      </w:r>
    </w:p>
    <w:p w14:paraId="12CC3E1C"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假如双十一等一些促销有高并发访问量要来访问我们的数据，怎么样做到可靠的服务，这</w:t>
      </w:r>
    </w:p>
    <w:p w14:paraId="40777ADC"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问题我说了很多处理高并发的东西，但是好像不是最终答案，好像是问题没听太明白，不</w:t>
      </w:r>
    </w:p>
    <w:p w14:paraId="42B116B9"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不影响</w:t>
      </w:r>
    </w:p>
    <w:p w14:paraId="1EC19804" w14:textId="77777777" w:rsidR="00D71214" w:rsidRDefault="00AA681C">
      <w:pPr>
        <w:framePr w:w="531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下来是项目，也是深挖了好多东西，怼了半天，</w:t>
      </w:r>
    </w:p>
    <w:p w14:paraId="03F19F02" w14:textId="77777777" w:rsidR="00D71214" w:rsidRDefault="00AA681C">
      <w:pPr>
        <w:framePr w:w="531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用的问题还有：</w:t>
      </w:r>
    </w:p>
    <w:p w14:paraId="676DC320"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jvm</w:t>
      </w:r>
      <w:r>
        <w:rPr>
          <w:rFonts w:ascii="宋体" w:hAnsi="宋体" w:cs="宋体"/>
          <w:color w:val="000000"/>
          <w:sz w:val="21"/>
        </w:rPr>
        <w:t>虚拟机老年代什么情况下会发生</w:t>
      </w:r>
      <w:r>
        <w:rPr>
          <w:rFonts w:ascii="宋体" w:hAnsi="宋体" w:cs="宋体"/>
          <w:color w:val="000000"/>
          <w:sz w:val="21"/>
        </w:rPr>
        <w:t>gc</w:t>
      </w:r>
      <w:r>
        <w:rPr>
          <w:rFonts w:ascii="宋体" w:hAnsi="宋体" w:cs="宋体"/>
          <w:color w:val="000000"/>
          <w:sz w:val="21"/>
        </w:rPr>
        <w:t>，给你一个场景，一台</w:t>
      </w:r>
      <w:r>
        <w:rPr>
          <w:rFonts w:ascii="宋体" w:hAnsi="宋体" w:cs="宋体"/>
          <w:color w:val="000000"/>
          <w:sz w:val="21"/>
        </w:rPr>
        <w:t>4</w:t>
      </w:r>
      <w:r>
        <w:rPr>
          <w:rFonts w:ascii="宋体" w:hAnsi="宋体" w:cs="宋体"/>
          <w:color w:val="000000"/>
          <w:sz w:val="21"/>
        </w:rPr>
        <w:t>核</w:t>
      </w:r>
      <w:r>
        <w:rPr>
          <w:rFonts w:ascii="宋体" w:hAnsi="宋体" w:cs="宋体"/>
          <w:color w:val="000000"/>
          <w:sz w:val="21"/>
        </w:rPr>
        <w:t>8G</w:t>
      </w:r>
      <w:r>
        <w:rPr>
          <w:rFonts w:ascii="宋体" w:hAnsi="宋体" w:cs="宋体"/>
          <w:color w:val="000000"/>
          <w:sz w:val="21"/>
        </w:rPr>
        <w:t>的服务器，每隔两</w:t>
      </w:r>
    </w:p>
    <w:p w14:paraId="78E393B0"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小时就要出现一次老年代</w:t>
      </w:r>
      <w:r>
        <w:rPr>
          <w:rFonts w:ascii="宋体" w:hAnsi="宋体" w:cs="宋体"/>
          <w:color w:val="000000"/>
          <w:sz w:val="21"/>
        </w:rPr>
        <w:t>gc</w:t>
      </w:r>
      <w:r>
        <w:rPr>
          <w:rFonts w:ascii="宋体" w:hAnsi="宋体" w:cs="宋体"/>
          <w:color w:val="000000"/>
          <w:sz w:val="21"/>
        </w:rPr>
        <w:t>，现在有日志，怎么分析是哪里出了问题</w:t>
      </w:r>
    </w:p>
    <w:p w14:paraId="4DA5CAD0"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springboot</w:t>
      </w:r>
      <w:r>
        <w:rPr>
          <w:rFonts w:ascii="宋体" w:hAnsi="宋体" w:cs="宋体"/>
          <w:color w:val="000000"/>
          <w:sz w:val="21"/>
        </w:rPr>
        <w:t>和</w:t>
      </w:r>
      <w:r>
        <w:rPr>
          <w:rFonts w:ascii="宋体" w:hAnsi="宋体" w:cs="宋体"/>
          <w:color w:val="000000"/>
          <w:sz w:val="21"/>
        </w:rPr>
        <w:t>spring</w:t>
      </w:r>
      <w:r>
        <w:rPr>
          <w:rFonts w:ascii="宋体" w:hAnsi="宋体" w:cs="宋体"/>
          <w:color w:val="000000"/>
          <w:sz w:val="21"/>
        </w:rPr>
        <w:t>的区别</w:t>
      </w:r>
    </w:p>
    <w:p w14:paraId="6C625B69" w14:textId="77777777" w:rsidR="00D71214" w:rsidRDefault="00AA681C">
      <w:pPr>
        <w:framePr w:w="434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是怎么保证你的代码质量和正确性的</w:t>
      </w:r>
    </w:p>
    <w:p w14:paraId="1459C0C9" w14:textId="77777777" w:rsidR="00D71214" w:rsidRDefault="00AA681C">
      <w:pPr>
        <w:framePr w:w="955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没有任何基础知识，上来直接问项目，项目问了很多，然后从项目引申到具体的业务</w:t>
      </w:r>
    </w:p>
    <w:p w14:paraId="52459963" w14:textId="77777777" w:rsidR="00D71214" w:rsidRDefault="00AA681C">
      <w:pPr>
        <w:framePr w:w="955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景：</w:t>
      </w:r>
    </w:p>
    <w:p w14:paraId="531A57E9"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消息队列的生产者消费者中消费者没有收到消息怎么办，消息有顺序比如</w:t>
      </w:r>
      <w:r>
        <w:rPr>
          <w:rFonts w:ascii="宋体" w:hAnsi="宋体" w:cs="宋体"/>
          <w:color w:val="000000"/>
          <w:sz w:val="21"/>
        </w:rPr>
        <w:t>1.2.3</w:t>
      </w:r>
      <w:r>
        <w:rPr>
          <w:rFonts w:ascii="宋体" w:hAnsi="宋体" w:cs="宋体"/>
          <w:color w:val="000000"/>
          <w:sz w:val="21"/>
        </w:rPr>
        <w:t>但是收到</w:t>
      </w:r>
    </w:p>
    <w:p w14:paraId="34AB6388"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却是</w:t>
      </w:r>
      <w:r>
        <w:rPr>
          <w:rFonts w:ascii="宋体" w:hAnsi="宋体" w:cs="宋体"/>
          <w:color w:val="000000"/>
          <w:sz w:val="21"/>
        </w:rPr>
        <w:t>1.3.2</w:t>
      </w:r>
      <w:r>
        <w:rPr>
          <w:rFonts w:ascii="宋体" w:hAnsi="宋体" w:cs="宋体"/>
          <w:color w:val="000000"/>
          <w:sz w:val="21"/>
        </w:rPr>
        <w:t>怎么办？消息发过来的过程中损坏或者出错怎么办</w:t>
      </w:r>
    </w:p>
    <w:p w14:paraId="2E1622BD"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下单过程中是下订单减库存还是付款减库存，分析一下两者的优劣</w:t>
      </w:r>
    </w:p>
    <w:p w14:paraId="223F6755"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高并发场景的限流，你怎么来确定限流限多少，模拟场景和实际场景有区别怎么解决，动</w:t>
      </w:r>
    </w:p>
    <w:p w14:paraId="756BE3F8"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态改变限流阀值遇到的问题</w:t>
      </w:r>
    </w:p>
    <w:p w14:paraId="471594DC"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的来说三场面试都没什么我那看了那么久的基础知识的用武之地，主要还是看你怎么能够</w:t>
      </w:r>
    </w:p>
    <w:p w14:paraId="21FC87D4"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把知识和实际情况能够结合起来，毕竟校招，考察的还是一个人的学习能力和一种思维</w:t>
      </w:r>
    </w:p>
    <w:p w14:paraId="6FF38390" w14:textId="77777777" w:rsidR="00D71214" w:rsidRDefault="00AA681C">
      <w:pPr>
        <w:framePr w:w="7488" w:wrap="auto" w:hAnchor="text" w:x="2225" w:y="925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3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7.24 </w:t>
      </w:r>
      <w:r>
        <w:rPr>
          <w:rFonts w:ascii="OBWTTB+DengXian-Light" w:hAnsi="OBWTTB+DengXian-Light" w:cs="OBWTTB+DengXian-Light"/>
          <w:color w:val="000000"/>
          <w:sz w:val="32"/>
        </w:rPr>
        <w:t>号</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开发一面</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电话面</w:t>
      </w:r>
    </w:p>
    <w:p w14:paraId="6C0B2A50" w14:textId="77777777" w:rsidR="00D71214" w:rsidRDefault="00AA681C">
      <w:pPr>
        <w:framePr w:w="1994"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SU_Dennis</w:t>
      </w:r>
    </w:p>
    <w:p w14:paraId="03633AC6" w14:textId="77777777" w:rsidR="00D71214" w:rsidRDefault="00AA681C">
      <w:pPr>
        <w:framePr w:w="6216"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基础：（晚上</w:t>
      </w:r>
      <w:r>
        <w:rPr>
          <w:rFonts w:ascii="宋体" w:hAnsi="宋体" w:cs="宋体"/>
          <w:color w:val="000000"/>
          <w:sz w:val="21"/>
        </w:rPr>
        <w:t>9</w:t>
      </w:r>
      <w:r>
        <w:rPr>
          <w:rFonts w:ascii="宋体" w:hAnsi="宋体" w:cs="宋体"/>
          <w:color w:val="000000"/>
          <w:sz w:val="21"/>
        </w:rPr>
        <w:t>点</w:t>
      </w:r>
      <w:r>
        <w:rPr>
          <w:rFonts w:ascii="宋体" w:hAnsi="宋体" w:cs="宋体"/>
          <w:color w:val="000000"/>
          <w:sz w:val="21"/>
        </w:rPr>
        <w:t>...</w:t>
      </w:r>
      <w:r>
        <w:rPr>
          <w:rFonts w:ascii="宋体" w:hAnsi="宋体" w:cs="宋体"/>
          <w:color w:val="000000"/>
          <w:sz w:val="21"/>
        </w:rPr>
        <w:t>面试官打哈欠，感觉快睡着了）</w:t>
      </w:r>
    </w:p>
    <w:p w14:paraId="10D26D36" w14:textId="77777777" w:rsidR="00D71214" w:rsidRDefault="00AA681C">
      <w:pPr>
        <w:framePr w:w="157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抽象类和接口</w:t>
      </w:r>
    </w:p>
    <w:p w14:paraId="73B47BB1" w14:textId="77777777" w:rsidR="00D71214" w:rsidRDefault="00AA681C">
      <w:pPr>
        <w:framePr w:w="1626"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反射机制</w:t>
      </w:r>
    </w:p>
    <w:p w14:paraId="6DFA35A7" w14:textId="77777777" w:rsidR="00D71214" w:rsidRDefault="00AA681C">
      <w:pPr>
        <w:framePr w:w="579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组链表区别（看似很简单，其实要回答好真不容易）</w:t>
      </w:r>
    </w:p>
    <w:p w14:paraId="32E9275A" w14:textId="77777777" w:rsidR="00D71214" w:rsidRDefault="00AA681C">
      <w:pPr>
        <w:framePr w:w="3136"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实现原理，</w:t>
      </w:r>
      <w:r>
        <w:rPr>
          <w:rFonts w:ascii="宋体" w:hAnsi="宋体" w:cs="宋体"/>
          <w:color w:val="000000"/>
          <w:sz w:val="21"/>
        </w:rPr>
        <w:t>hash</w:t>
      </w:r>
      <w:r>
        <w:rPr>
          <w:rFonts w:ascii="宋体" w:hAnsi="宋体" w:cs="宋体"/>
          <w:color w:val="000000"/>
          <w:sz w:val="21"/>
        </w:rPr>
        <w:t>冲突</w:t>
      </w:r>
    </w:p>
    <w:p w14:paraId="35977FE3" w14:textId="77777777" w:rsidR="00D71214" w:rsidRDefault="00AA681C">
      <w:pPr>
        <w:framePr w:w="2895"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内存模型，堆和栈区别</w:t>
      </w:r>
    </w:p>
    <w:p w14:paraId="1011F94A" w14:textId="77777777" w:rsidR="00D71214" w:rsidRDefault="00AA681C">
      <w:pPr>
        <w:framePr w:w="9671"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只是看过书，有没有自己动手去实现（说没有就没问了，估计面试官也知道就书上那些）</w:t>
      </w:r>
    </w:p>
    <w:p w14:paraId="1C954CD9" w14:textId="77777777" w:rsidR="00D71214" w:rsidRDefault="00AA681C">
      <w:pPr>
        <w:framePr w:w="955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线程在项目中有自己写过吗（回答没有的时候内心很崩溃无奈，不过确实没写过多线程和并</w:t>
      </w:r>
    </w:p>
    <w:p w14:paraId="26B1E6D1" w14:textId="77777777" w:rsidR="00D71214" w:rsidRDefault="00AA681C">
      <w:pPr>
        <w:framePr w:w="73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发）</w:t>
      </w:r>
    </w:p>
    <w:p w14:paraId="11F0AC6E" w14:textId="77777777" w:rsidR="00D71214" w:rsidRDefault="00AA681C">
      <w:pPr>
        <w:framePr w:w="3078"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AOP</w:t>
      </w:r>
      <w:r>
        <w:rPr>
          <w:rFonts w:ascii="宋体" w:hAnsi="宋体" w:cs="宋体"/>
          <w:color w:val="000000"/>
          <w:sz w:val="21"/>
        </w:rPr>
        <w:t>具体怎么实现的</w:t>
      </w:r>
    </w:p>
    <w:p w14:paraId="5913BCE5" w14:textId="77777777" w:rsidR="00D71214" w:rsidRDefault="00AA681C">
      <w:pPr>
        <w:framePr w:w="3078"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ybatis</w:t>
      </w:r>
      <w:r>
        <w:rPr>
          <w:rFonts w:ascii="宋体" w:hAnsi="宋体" w:cs="宋体"/>
          <w:color w:val="000000"/>
          <w:sz w:val="21"/>
        </w:rPr>
        <w:t>的配置文件有写过吗</w:t>
      </w:r>
    </w:p>
    <w:p w14:paraId="65427B39" w14:textId="77777777" w:rsidR="00D71214" w:rsidRDefault="00AA681C">
      <w:pPr>
        <w:framePr w:w="3078"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w:t>
      </w:r>
    </w:p>
    <w:p w14:paraId="427E3856"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7/287</w:t>
      </w:r>
    </w:p>
    <w:p w14:paraId="7F441407" w14:textId="487CBDD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1C15A1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1AAD0E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11CAA3F" w14:textId="7B3008E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3BC108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0D3A6A5" w14:textId="3C4029A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2ACF556" w14:textId="726AADA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04CC594" w14:textId="77777777" w:rsidR="00D71214" w:rsidRDefault="00AA681C">
      <w:pPr>
        <w:framePr w:w="178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联合索引用过没</w:t>
      </w:r>
    </w:p>
    <w:p w14:paraId="3C44705E" w14:textId="77777777" w:rsidR="00D71214" w:rsidRDefault="00AA681C">
      <w:pPr>
        <w:framePr w:w="215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ql</w:t>
      </w:r>
      <w:r>
        <w:rPr>
          <w:rFonts w:ascii="宋体" w:hAnsi="宋体" w:cs="宋体"/>
          <w:color w:val="000000"/>
          <w:sz w:val="21"/>
        </w:rPr>
        <w:t>设计一个部门表</w:t>
      </w:r>
    </w:p>
    <w:p w14:paraId="2897A96E" w14:textId="77777777" w:rsidR="00D71214" w:rsidRDefault="00AA681C">
      <w:pPr>
        <w:framePr w:w="136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模式：</w:t>
      </w:r>
    </w:p>
    <w:p w14:paraId="5D4BAE49" w14:textId="77777777" w:rsidR="00D71214" w:rsidRDefault="00AA681C">
      <w:pPr>
        <w:framePr w:w="3861"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让你自己说，具体到一个模式的应用</w:t>
      </w:r>
    </w:p>
    <w:p w14:paraId="3B6A11BE" w14:textId="77777777" w:rsidR="00D71214" w:rsidRDefault="00AA681C">
      <w:pPr>
        <w:framePr w:w="386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网络：</w:t>
      </w:r>
      <w:r>
        <w:rPr>
          <w:rFonts w:ascii="宋体" w:hAnsi="宋体" w:cs="宋体"/>
          <w:color w:val="000000"/>
          <w:sz w:val="21"/>
        </w:rPr>
        <w:t>tcp</w:t>
      </w:r>
      <w:r>
        <w:rPr>
          <w:rFonts w:ascii="宋体" w:hAnsi="宋体" w:cs="宋体"/>
          <w:color w:val="000000"/>
          <w:sz w:val="21"/>
        </w:rPr>
        <w:t>与</w:t>
      </w:r>
      <w:r>
        <w:rPr>
          <w:rFonts w:ascii="宋体" w:hAnsi="宋体" w:cs="宋体"/>
          <w:color w:val="000000"/>
          <w:sz w:val="21"/>
        </w:rPr>
        <w:t>udp</w:t>
      </w:r>
    </w:p>
    <w:p w14:paraId="6F377D16" w14:textId="77777777" w:rsidR="00D71214" w:rsidRDefault="00AA681C">
      <w:pPr>
        <w:framePr w:w="748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w:t>
      </w:r>
      <w:r>
        <w:rPr>
          <w:rFonts w:ascii="宋体" w:hAnsi="宋体" w:cs="宋体"/>
          <w:color w:val="000000"/>
          <w:sz w:val="21"/>
        </w:rPr>
        <w:t>tcp</w:t>
      </w:r>
      <w:r>
        <w:rPr>
          <w:rFonts w:ascii="宋体" w:hAnsi="宋体" w:cs="宋体"/>
          <w:color w:val="000000"/>
          <w:sz w:val="21"/>
        </w:rPr>
        <w:t>连接需要</w:t>
      </w:r>
      <w:r>
        <w:rPr>
          <w:rFonts w:ascii="宋体" w:hAnsi="宋体" w:cs="宋体"/>
          <w:color w:val="000000"/>
          <w:sz w:val="21"/>
        </w:rPr>
        <w:t>3</w:t>
      </w:r>
      <w:r>
        <w:rPr>
          <w:rFonts w:ascii="宋体" w:hAnsi="宋体" w:cs="宋体"/>
          <w:color w:val="000000"/>
          <w:sz w:val="21"/>
        </w:rPr>
        <w:t>次断开是</w:t>
      </w:r>
      <w:r>
        <w:rPr>
          <w:rFonts w:ascii="宋体" w:hAnsi="宋体" w:cs="宋体"/>
          <w:color w:val="000000"/>
          <w:sz w:val="21"/>
        </w:rPr>
        <w:t>4</w:t>
      </w:r>
      <w:r>
        <w:rPr>
          <w:rFonts w:ascii="宋体" w:hAnsi="宋体" w:cs="宋体"/>
          <w:color w:val="000000"/>
          <w:sz w:val="21"/>
        </w:rPr>
        <w:t>次</w:t>
      </w:r>
    </w:p>
    <w:p w14:paraId="3EC6B7BE" w14:textId="77777777" w:rsidR="00D71214" w:rsidRDefault="00AA681C">
      <w:pPr>
        <w:framePr w:w="7485"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的架构，有没有独立完成的内容、模块、具体说说</w:t>
      </w:r>
    </w:p>
    <w:p w14:paraId="6883CC83" w14:textId="77777777" w:rsidR="00D71214" w:rsidRDefault="00AA681C">
      <w:pPr>
        <w:framePr w:w="7485"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怎么学习的，通过什么方式去解决问题，在学习过程中对源码了解程度</w:t>
      </w:r>
    </w:p>
    <w:p w14:paraId="2349AB49" w14:textId="77777777" w:rsidR="00D71214" w:rsidRDefault="00AA681C">
      <w:pPr>
        <w:framePr w:w="7485"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概了解了掌握的情况，有没有问题要问的</w:t>
      </w:r>
    </w:p>
    <w:p w14:paraId="5C3CE65C" w14:textId="77777777" w:rsidR="00D71214" w:rsidRDefault="00AA681C">
      <w:pPr>
        <w:framePr w:w="7485"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续如果有进展的话会跟你联系</w:t>
      </w:r>
    </w:p>
    <w:p w14:paraId="275E4545" w14:textId="77777777" w:rsidR="00D71214" w:rsidRDefault="00AA681C">
      <w:pPr>
        <w:framePr w:w="5652"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4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电面</w:t>
      </w:r>
      <w:r>
        <w:rPr>
          <w:rFonts w:ascii="OBWTTB+DengXian-Light" w:hAnsi="OBWTTB+DengXian-Light" w:cs="OBWTTB+DengXian-Light"/>
          <w:color w:val="000000"/>
          <w:sz w:val="32"/>
        </w:rPr>
        <w:t xml:space="preserve">---java </w:t>
      </w:r>
      <w:r>
        <w:rPr>
          <w:rFonts w:ascii="OBWTTB+DengXian-Light" w:hAnsi="OBWTTB+DengXian-Light" w:cs="OBWTTB+DengXian-Light"/>
          <w:color w:val="000000"/>
          <w:sz w:val="32"/>
        </w:rPr>
        <w:t>开发</w:t>
      </w:r>
    </w:p>
    <w:p w14:paraId="6694267B" w14:textId="77777777" w:rsidR="00D71214" w:rsidRDefault="00AA681C">
      <w:pPr>
        <w:framePr w:w="1785"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10086123</w:t>
      </w:r>
    </w:p>
    <w:p w14:paraId="5C952249" w14:textId="77777777" w:rsidR="00D71214" w:rsidRDefault="00AA681C">
      <w:pPr>
        <w:framePr w:w="1678"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w:t>
      </w:r>
      <w:r>
        <w:rPr>
          <w:rFonts w:ascii="宋体" w:hAnsi="宋体" w:cs="宋体"/>
          <w:color w:val="000000"/>
          <w:sz w:val="21"/>
        </w:rPr>
        <w:t>20</w:t>
      </w:r>
      <w:r>
        <w:rPr>
          <w:rFonts w:ascii="宋体" w:hAnsi="宋体" w:cs="宋体"/>
          <w:color w:val="000000"/>
          <w:sz w:val="21"/>
        </w:rPr>
        <w:t>分钟</w:t>
      </w:r>
    </w:p>
    <w:p w14:paraId="6051300C" w14:textId="77777777" w:rsidR="00D71214" w:rsidRDefault="00AA681C">
      <w:pPr>
        <w:framePr w:w="4949"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面向对象</w:t>
      </w:r>
      <w:r>
        <w:rPr>
          <w:rFonts w:ascii="宋体" w:hAnsi="宋体" w:cs="宋体"/>
          <w:color w:val="000000"/>
          <w:sz w:val="21"/>
        </w:rPr>
        <w:t>--</w:t>
      </w:r>
      <w:r>
        <w:rPr>
          <w:rFonts w:ascii="宋体" w:hAnsi="宋体" w:cs="宋体"/>
          <w:color w:val="000000"/>
          <w:sz w:val="21"/>
        </w:rPr>
        <w:t>举例理解</w:t>
      </w:r>
    </w:p>
    <w:p w14:paraId="25AD1AEC" w14:textId="77777777" w:rsidR="00D71214" w:rsidRDefault="00AA681C">
      <w:pPr>
        <w:framePr w:w="4949"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结构</w:t>
      </w:r>
      <w:r>
        <w:rPr>
          <w:rFonts w:ascii="宋体" w:hAnsi="宋体" w:cs="宋体"/>
          <w:color w:val="000000"/>
          <w:sz w:val="21"/>
        </w:rPr>
        <w:t>--</w:t>
      </w:r>
      <w:r>
        <w:rPr>
          <w:rFonts w:ascii="宋体" w:hAnsi="宋体" w:cs="宋体"/>
          <w:color w:val="000000"/>
          <w:sz w:val="21"/>
        </w:rPr>
        <w:t>设计实现</w:t>
      </w:r>
      <w:r>
        <w:rPr>
          <w:rFonts w:ascii="宋体" w:hAnsi="宋体" w:cs="宋体"/>
          <w:color w:val="000000"/>
          <w:sz w:val="21"/>
        </w:rPr>
        <w:t>KV</w:t>
      </w:r>
      <w:r>
        <w:rPr>
          <w:rFonts w:ascii="宋体" w:hAnsi="宋体" w:cs="宋体"/>
          <w:color w:val="000000"/>
          <w:sz w:val="21"/>
        </w:rPr>
        <w:t>结构，查找算法，树</w:t>
      </w:r>
    </w:p>
    <w:p w14:paraId="7CEE8C0C" w14:textId="77777777" w:rsidR="00D71214" w:rsidRDefault="00AA681C">
      <w:pPr>
        <w:framePr w:w="4949"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网线断了</w:t>
      </w:r>
      <w:r>
        <w:rPr>
          <w:rFonts w:ascii="宋体" w:hAnsi="宋体" w:cs="宋体"/>
          <w:color w:val="000000"/>
          <w:sz w:val="21"/>
        </w:rPr>
        <w:t>tcp</w:t>
      </w:r>
      <w:r>
        <w:rPr>
          <w:rFonts w:ascii="宋体" w:hAnsi="宋体" w:cs="宋体"/>
          <w:color w:val="000000"/>
          <w:sz w:val="21"/>
        </w:rPr>
        <w:t>连接情况</w:t>
      </w:r>
    </w:p>
    <w:p w14:paraId="667FB107" w14:textId="77777777" w:rsidR="00D71214" w:rsidRDefault="00AA681C">
      <w:pPr>
        <w:framePr w:w="4949"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java</w:t>
      </w:r>
      <w:r>
        <w:rPr>
          <w:rFonts w:ascii="宋体" w:hAnsi="宋体" w:cs="宋体"/>
          <w:color w:val="000000"/>
          <w:sz w:val="21"/>
        </w:rPr>
        <w:t>中</w:t>
      </w:r>
      <w:r>
        <w:rPr>
          <w:rFonts w:ascii="宋体" w:hAnsi="宋体" w:cs="宋体"/>
          <w:color w:val="000000"/>
          <w:sz w:val="21"/>
        </w:rPr>
        <w:t>static</w:t>
      </w:r>
      <w:r>
        <w:rPr>
          <w:rFonts w:ascii="宋体" w:hAnsi="宋体" w:cs="宋体"/>
          <w:color w:val="000000"/>
          <w:sz w:val="21"/>
        </w:rPr>
        <w:t>理解，</w:t>
      </w:r>
      <w:r>
        <w:rPr>
          <w:rFonts w:ascii="宋体" w:hAnsi="宋体" w:cs="宋体"/>
          <w:color w:val="000000"/>
          <w:sz w:val="21"/>
        </w:rPr>
        <w:t>final</w:t>
      </w:r>
      <w:r>
        <w:rPr>
          <w:rFonts w:ascii="宋体" w:hAnsi="宋体" w:cs="宋体"/>
          <w:color w:val="000000"/>
          <w:sz w:val="21"/>
        </w:rPr>
        <w:t>理解</w:t>
      </w:r>
    </w:p>
    <w:p w14:paraId="4BB73F5F" w14:textId="77777777" w:rsidR="00D71214" w:rsidRDefault="00AA681C">
      <w:pPr>
        <w:framePr w:w="4949"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个人优缺点</w:t>
      </w:r>
      <w:r>
        <w:rPr>
          <w:rFonts w:ascii="宋体" w:hAnsi="宋体" w:cs="宋体"/>
          <w:color w:val="000000"/>
          <w:sz w:val="21"/>
        </w:rPr>
        <w:t>--</w:t>
      </w:r>
      <w:r>
        <w:rPr>
          <w:rFonts w:ascii="宋体" w:hAnsi="宋体" w:cs="宋体"/>
          <w:color w:val="000000"/>
          <w:sz w:val="21"/>
        </w:rPr>
        <w:t>举例证明</w:t>
      </w:r>
    </w:p>
    <w:p w14:paraId="5006F395" w14:textId="77777777" w:rsidR="00D71214" w:rsidRDefault="00AA681C">
      <w:pPr>
        <w:framePr w:w="4949" w:wrap="auto" w:hAnchor="text" w:x="1800" w:y="7246"/>
        <w:widowControl w:val="0"/>
        <w:autoSpaceDE w:val="0"/>
        <w:autoSpaceDN w:val="0"/>
        <w:spacing w:before="0" w:after="0" w:line="312" w:lineRule="exact"/>
        <w:jc w:val="left"/>
        <w:rPr>
          <w:rFonts w:ascii="宋体"/>
          <w:color w:val="000000"/>
          <w:sz w:val="21"/>
        </w:rPr>
      </w:pPr>
      <w:r>
        <w:rPr>
          <w:rFonts w:ascii="宋体"/>
          <w:color w:val="000000"/>
          <w:sz w:val="21"/>
        </w:rPr>
        <w:t>7.get/post</w:t>
      </w:r>
    </w:p>
    <w:p w14:paraId="35BB6D54" w14:textId="77777777" w:rsidR="00D71214" w:rsidRDefault="00AA681C">
      <w:pPr>
        <w:framePr w:w="199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两三年职业规划</w:t>
      </w:r>
    </w:p>
    <w:p w14:paraId="725DECF4" w14:textId="77777777" w:rsidR="00D71214" w:rsidRDefault="00AA681C">
      <w:pPr>
        <w:framePr w:w="942"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提问</w:t>
      </w:r>
    </w:p>
    <w:p w14:paraId="18584ABF" w14:textId="77777777" w:rsidR="00D71214" w:rsidRDefault="00AA681C">
      <w:pPr>
        <w:framePr w:w="146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长</w:t>
      </w:r>
      <w:r>
        <w:rPr>
          <w:rFonts w:ascii="宋体" w:hAnsi="宋体" w:cs="宋体"/>
          <w:color w:val="000000"/>
          <w:sz w:val="21"/>
        </w:rPr>
        <w:t>43</w:t>
      </w:r>
      <w:r>
        <w:rPr>
          <w:rFonts w:ascii="宋体" w:hAnsi="宋体" w:cs="宋体"/>
          <w:color w:val="000000"/>
          <w:sz w:val="21"/>
        </w:rPr>
        <w:t>分钟</w:t>
      </w:r>
    </w:p>
    <w:p w14:paraId="0E384FD7" w14:textId="77777777" w:rsidR="00D71214" w:rsidRDefault="00AA681C">
      <w:pPr>
        <w:framePr w:w="4937" w:wrap="auto" w:hAnchor="text" w:x="2225" w:y="1071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5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菜鸟一面经验</w:t>
      </w:r>
    </w:p>
    <w:p w14:paraId="215BA567" w14:textId="77777777" w:rsidR="00D71214" w:rsidRDefault="00AA681C">
      <w:pPr>
        <w:framePr w:w="1573" w:wrap="auto" w:hAnchor="text" w:x="1800" w:y="115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敷衍、</w:t>
      </w:r>
    </w:p>
    <w:p w14:paraId="53E52008" w14:textId="77777777" w:rsidR="00D71214" w:rsidRDefault="00AA681C">
      <w:pPr>
        <w:framePr w:w="1153"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历面。</w:t>
      </w:r>
    </w:p>
    <w:p w14:paraId="180AB4EA" w14:textId="77777777" w:rsidR="00D71214" w:rsidRDefault="00AA681C">
      <w:pPr>
        <w:framePr w:w="9553"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海的号码，上来问了项目，感觉没有在认真听，就问解决了什么问题，然后重头戏来了就</w:t>
      </w:r>
    </w:p>
    <w:p w14:paraId="6DCB3EF6" w14:textId="77777777" w:rsidR="00D71214" w:rsidRDefault="00AA681C">
      <w:pPr>
        <w:framePr w:w="9553" w:wrap="auto" w:hAnchor="text" w:x="1800" w:y="1213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几个问题：</w:t>
      </w:r>
    </w:p>
    <w:p w14:paraId="293B47EC" w14:textId="77777777" w:rsidR="00D71214" w:rsidRDefault="00AA681C">
      <w:pPr>
        <w:framePr w:w="5250"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hashmap</w:t>
      </w:r>
      <w:r>
        <w:rPr>
          <w:rFonts w:ascii="宋体" w:hAnsi="宋体" w:cs="宋体"/>
          <w:color w:val="000000"/>
          <w:sz w:val="21"/>
        </w:rPr>
        <w:t>为什么是数组＋链表，不是数组加数组</w:t>
      </w:r>
    </w:p>
    <w:p w14:paraId="6242F995" w14:textId="77777777" w:rsidR="00D71214" w:rsidRDefault="00AA681C">
      <w:pPr>
        <w:framePr w:w="5250"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怎样减少</w:t>
      </w:r>
      <w:r>
        <w:rPr>
          <w:rFonts w:ascii="宋体" w:hAnsi="宋体" w:cs="宋体"/>
          <w:color w:val="000000"/>
          <w:sz w:val="21"/>
        </w:rPr>
        <w:t>hash</w:t>
      </w:r>
      <w:r>
        <w:rPr>
          <w:rFonts w:ascii="宋体" w:hAnsi="宋体" w:cs="宋体"/>
          <w:color w:val="000000"/>
          <w:sz w:val="21"/>
        </w:rPr>
        <w:t>碰撞，给出具体方案</w:t>
      </w:r>
    </w:p>
    <w:p w14:paraId="3E6DA298" w14:textId="77777777" w:rsidR="00D71214" w:rsidRDefault="00AA681C">
      <w:pPr>
        <w:framePr w:w="5250"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组为什么是连续存储的</w:t>
      </w:r>
    </w:p>
    <w:p w14:paraId="0F03766A" w14:textId="77777777" w:rsidR="00D71214" w:rsidRDefault="00AA681C">
      <w:pPr>
        <w:framePr w:w="3200"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数组的初始长度为什么是</w:t>
      </w:r>
      <w:r>
        <w:rPr>
          <w:rFonts w:ascii="宋体" w:hAnsi="宋体" w:cs="宋体"/>
          <w:color w:val="000000"/>
          <w:sz w:val="21"/>
        </w:rPr>
        <w:t>15</w:t>
      </w:r>
    </w:p>
    <w:p w14:paraId="12E28824"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8/287</w:t>
      </w:r>
    </w:p>
    <w:p w14:paraId="178D996F" w14:textId="382C646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E43EE5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F1AA61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C61B1B1" w14:textId="1ADFACE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AEAB32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8E70567" w14:textId="57D6221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1C72966" w14:textId="68A54BA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08BCD86" w14:textId="77777777" w:rsidR="00D71214" w:rsidRDefault="00AA681C">
      <w:pPr>
        <w:framePr w:w="4346"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hashmap</w:t>
      </w:r>
      <w:r>
        <w:rPr>
          <w:rFonts w:ascii="宋体" w:hAnsi="宋体" w:cs="宋体"/>
          <w:color w:val="000000"/>
          <w:sz w:val="21"/>
        </w:rPr>
        <w:t>里的链表初始长度为什么是</w:t>
      </w:r>
      <w:r>
        <w:rPr>
          <w:rFonts w:ascii="宋体" w:hAnsi="宋体" w:cs="宋体"/>
          <w:color w:val="000000"/>
          <w:sz w:val="21"/>
        </w:rPr>
        <w:t>16</w:t>
      </w:r>
    </w:p>
    <w:p w14:paraId="1E58729D" w14:textId="77777777" w:rsidR="00D71214" w:rsidRDefault="00AA681C">
      <w:pPr>
        <w:framePr w:w="404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线程是如何并发执行的，</w:t>
      </w:r>
      <w:r>
        <w:rPr>
          <w:rFonts w:ascii="宋体" w:hAnsi="宋体" w:cs="宋体"/>
          <w:color w:val="000000"/>
          <w:sz w:val="21"/>
        </w:rPr>
        <w:t>cpu</w:t>
      </w:r>
      <w:r>
        <w:rPr>
          <w:rFonts w:ascii="宋体" w:hAnsi="宋体" w:cs="宋体"/>
          <w:color w:val="000000"/>
          <w:sz w:val="21"/>
        </w:rPr>
        <w:t>在干嘛</w:t>
      </w:r>
    </w:p>
    <w:p w14:paraId="4231AEDA" w14:textId="77777777" w:rsidR="00D71214" w:rsidRDefault="00AA681C">
      <w:pPr>
        <w:framePr w:w="9539"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哪些情况下用栈我就感觉只有数据结构，简历上面写的一概不问，然后说我这基础不行</w:t>
      </w:r>
    </w:p>
    <w:p w14:paraId="070DB56B" w14:textId="77777777" w:rsidR="00D71214" w:rsidRDefault="00AA681C">
      <w:pPr>
        <w:framePr w:w="9539" w:wrap="auto" w:hAnchor="text" w:x="1800" w:y="2669"/>
        <w:widowControl w:val="0"/>
        <w:autoSpaceDE w:val="0"/>
        <w:autoSpaceDN w:val="0"/>
        <w:spacing w:before="0" w:after="0" w:line="312" w:lineRule="exact"/>
        <w:jc w:val="left"/>
        <w:rPr>
          <w:rFonts w:ascii="宋体"/>
          <w:color w:val="000000"/>
          <w:sz w:val="21"/>
        </w:rPr>
      </w:pPr>
      <w:r>
        <w:rPr>
          <w:rFonts w:ascii="宋体"/>
          <w:color w:val="000000"/>
          <w:sz w:val="21"/>
        </w:rPr>
        <w:t>gg</w:t>
      </w:r>
    </w:p>
    <w:p w14:paraId="33F583A4" w14:textId="77777777" w:rsidR="00D71214" w:rsidRDefault="00AA681C">
      <w:pPr>
        <w:framePr w:w="7063" w:wrap="auto" w:hAnchor="text" w:x="2225" w:y="395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6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技术开发（</w:t>
      </w:r>
      <w:r>
        <w:rPr>
          <w:rFonts w:ascii="OBWTTB+DengXian-Light" w:hAnsi="OBWTTB+DengXian-Light" w:cs="OBWTTB+DengXian-Light"/>
          <w:color w:val="000000"/>
          <w:sz w:val="32"/>
        </w:rPr>
        <w:t>java</w:t>
      </w:r>
      <w:r>
        <w:rPr>
          <w:rFonts w:ascii="OBWTTB+DengXian-Light" w:hAnsi="OBWTTB+DengXian-Light" w:cs="OBWTTB+DengXian-Light"/>
          <w:color w:val="000000"/>
          <w:sz w:val="32"/>
        </w:rPr>
        <w:t>）一面面经</w:t>
      </w:r>
    </w:p>
    <w:p w14:paraId="6CC80623" w14:textId="77777777" w:rsidR="00D71214" w:rsidRDefault="00AA681C">
      <w:pPr>
        <w:framePr w:w="1888"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ynthia_M</w:t>
      </w:r>
    </w:p>
    <w:p w14:paraId="50A06B91" w14:textId="77777777" w:rsidR="00D71214" w:rsidRDefault="00AA681C">
      <w:pPr>
        <w:framePr w:w="9555"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刚结束阿里技术开发</w:t>
      </w:r>
      <w:r>
        <w:rPr>
          <w:rFonts w:ascii="宋体" w:hAnsi="宋体" w:cs="宋体"/>
          <w:color w:val="000000"/>
          <w:sz w:val="21"/>
        </w:rPr>
        <w:t>java</w:t>
      </w:r>
      <w:r>
        <w:rPr>
          <w:rFonts w:ascii="宋体" w:hAnsi="宋体" w:cs="宋体"/>
          <w:color w:val="000000"/>
          <w:sz w:val="21"/>
        </w:rPr>
        <w:t>方向的一面，形式是电面，聊了</w:t>
      </w:r>
      <w:r>
        <w:rPr>
          <w:rFonts w:ascii="宋体" w:hAnsi="宋体" w:cs="宋体"/>
          <w:color w:val="000000"/>
          <w:sz w:val="21"/>
        </w:rPr>
        <w:t>45</w:t>
      </w:r>
      <w:r>
        <w:rPr>
          <w:rFonts w:ascii="宋体" w:hAnsi="宋体" w:cs="宋体"/>
          <w:color w:val="000000"/>
          <w:sz w:val="21"/>
        </w:rPr>
        <w:t>分钟，还有点紧张，赶紧跑</w:t>
      </w:r>
    </w:p>
    <w:p w14:paraId="354B8772" w14:textId="77777777" w:rsidR="00D71214" w:rsidRDefault="00AA681C">
      <w:pPr>
        <w:framePr w:w="9555"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分享一下这次面试经验</w:t>
      </w:r>
      <w:r>
        <w:rPr>
          <w:rFonts w:ascii="宋体" w:hAnsi="宋体" w:cs="宋体"/>
          <w:color w:val="000000"/>
          <w:sz w:val="21"/>
        </w:rPr>
        <w:t>~</w:t>
      </w:r>
    </w:p>
    <w:p w14:paraId="2D97FE3A" w14:textId="77777777" w:rsidR="00D71214" w:rsidRDefault="00AA681C">
      <w:pPr>
        <w:framePr w:w="955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说一下，本人原本投的是机器学习的算法岗，结果做了测评之后申请被回绝了，并且邮件</w:t>
      </w:r>
    </w:p>
    <w:p w14:paraId="3B00BA6E" w14:textId="77777777" w:rsidR="00D71214" w:rsidRDefault="00AA681C">
      <w:pPr>
        <w:framePr w:w="9553"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知被转到</w:t>
      </w:r>
      <w:r>
        <w:rPr>
          <w:rFonts w:ascii="宋体" w:hAnsi="宋体" w:cs="宋体"/>
          <w:color w:val="000000"/>
          <w:sz w:val="21"/>
        </w:rPr>
        <w:t>java</w:t>
      </w:r>
      <w:r>
        <w:rPr>
          <w:rFonts w:ascii="宋体" w:hAnsi="宋体" w:cs="宋体"/>
          <w:color w:val="000000"/>
          <w:sz w:val="21"/>
        </w:rPr>
        <w:t>技术开发岗。</w:t>
      </w:r>
      <w:r>
        <w:rPr>
          <w:rFonts w:ascii="宋体" w:hAnsi="宋体" w:cs="宋体"/>
          <w:color w:val="000000"/>
          <w:sz w:val="21"/>
        </w:rPr>
        <w:t>emmm</w:t>
      </w:r>
      <w:r>
        <w:rPr>
          <w:rFonts w:ascii="宋体" w:hAnsi="宋体" w:cs="宋体"/>
          <w:color w:val="000000"/>
          <w:sz w:val="21"/>
        </w:rPr>
        <w:t>，好吧，那就试试呗</w:t>
      </w:r>
      <w:r>
        <w:rPr>
          <w:rFonts w:ascii="宋体" w:hAnsi="宋体" w:cs="宋体"/>
          <w:color w:val="000000"/>
          <w:sz w:val="21"/>
        </w:rPr>
        <w:t>~</w:t>
      </w:r>
      <w:r>
        <w:rPr>
          <w:rFonts w:ascii="宋体" w:hAnsi="宋体" w:cs="宋体"/>
          <w:color w:val="000000"/>
          <w:sz w:val="21"/>
        </w:rPr>
        <w:t>（其实对这次面试结果也不抱什么</w:t>
      </w:r>
    </w:p>
    <w:p w14:paraId="25FCF31E" w14:textId="77777777" w:rsidR="00D71214" w:rsidRDefault="00AA681C">
      <w:pPr>
        <w:framePr w:w="9553"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希望，就是攒攒面试经验吧</w:t>
      </w:r>
      <w:r>
        <w:rPr>
          <w:rFonts w:ascii="宋体" w:hAnsi="宋体" w:cs="宋体"/>
          <w:color w:val="000000"/>
          <w:sz w:val="21"/>
        </w:rPr>
        <w:t>~</w:t>
      </w:r>
      <w:r>
        <w:rPr>
          <w:rFonts w:ascii="宋体" w:hAnsi="宋体" w:cs="宋体"/>
          <w:color w:val="000000"/>
          <w:sz w:val="21"/>
        </w:rPr>
        <w:t>）</w:t>
      </w:r>
    </w:p>
    <w:p w14:paraId="7407819D" w14:textId="77777777" w:rsidR="00D71214" w:rsidRDefault="00AA681C">
      <w:pPr>
        <w:framePr w:w="1260"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言归正传</w:t>
      </w:r>
      <w:r>
        <w:rPr>
          <w:rFonts w:ascii="宋体" w:hAnsi="宋体" w:cs="宋体"/>
          <w:color w:val="000000"/>
          <w:sz w:val="21"/>
        </w:rPr>
        <w:t>~</w:t>
      </w:r>
    </w:p>
    <w:p w14:paraId="5F045B52" w14:textId="77777777" w:rsidR="00D71214" w:rsidRDefault="00AA681C">
      <w:pPr>
        <w:framePr w:w="3621"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能想起来的问题大概有以下若干：</w:t>
      </w:r>
    </w:p>
    <w:p w14:paraId="45303939" w14:textId="77777777" w:rsidR="00D71214" w:rsidRDefault="00AA681C">
      <w:pPr>
        <w:framePr w:w="9550"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比较了解的机器学习的算法有哪些，说一下这些算法的过程和区别（因为一开始就跟</w:t>
      </w:r>
    </w:p>
    <w:p w14:paraId="661010C7" w14:textId="77777777" w:rsidR="00D71214" w:rsidRDefault="00AA681C">
      <w:pPr>
        <w:framePr w:w="955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坦白说了自己的情况，面试官还是很</w:t>
      </w:r>
      <w:r>
        <w:rPr>
          <w:rFonts w:ascii="宋体" w:hAnsi="宋体" w:cs="宋体"/>
          <w:color w:val="000000"/>
          <w:sz w:val="21"/>
        </w:rPr>
        <w:t>nice</w:t>
      </w:r>
      <w:r>
        <w:rPr>
          <w:rFonts w:ascii="宋体" w:hAnsi="宋体" w:cs="宋体"/>
          <w:color w:val="000000"/>
          <w:sz w:val="21"/>
        </w:rPr>
        <w:t>的，从你熟悉的东西入手）</w:t>
      </w:r>
    </w:p>
    <w:p w14:paraId="116090AA" w14:textId="77777777" w:rsidR="00D71214" w:rsidRDefault="00AA681C">
      <w:pPr>
        <w:framePr w:w="955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网络的体系结构分为哪五层，每层分别有哪些协议</w:t>
      </w:r>
    </w:p>
    <w:p w14:paraId="409A9297" w14:textId="77777777" w:rsidR="00D71214" w:rsidRDefault="00AA681C">
      <w:pPr>
        <w:framePr w:w="955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的区别是什么，如果想发送即时消息应该用哪种协议</w:t>
      </w:r>
    </w:p>
    <w:p w14:paraId="04F6739D" w14:textId="77777777" w:rsidR="00D71214" w:rsidRDefault="00AA681C">
      <w:pPr>
        <w:framePr w:w="955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的连接建立和断开的过程（三次握手和四次挥手），如何保证</w:t>
      </w:r>
      <w:r>
        <w:rPr>
          <w:rFonts w:ascii="宋体" w:hAnsi="宋体" w:cs="宋体"/>
          <w:color w:val="000000"/>
          <w:sz w:val="21"/>
        </w:rPr>
        <w:t>TCP</w:t>
      </w:r>
      <w:r>
        <w:rPr>
          <w:rFonts w:ascii="宋体" w:hAnsi="宋体" w:cs="宋体"/>
          <w:color w:val="000000"/>
          <w:sz w:val="21"/>
        </w:rPr>
        <w:t>发送的信息是正</w:t>
      </w:r>
    </w:p>
    <w:p w14:paraId="7DBE0FD2" w14:textId="77777777" w:rsidR="00D71214" w:rsidRDefault="00AA681C">
      <w:pPr>
        <w:framePr w:w="9550"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的，且保证其先后顺序不被篡改</w:t>
      </w:r>
    </w:p>
    <w:p w14:paraId="7F71D78F" w14:textId="77777777" w:rsidR="00D71214" w:rsidRDefault="00AA681C">
      <w:pPr>
        <w:framePr w:w="8932"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w:t>
      </w:r>
      <w:r>
        <w:rPr>
          <w:rFonts w:ascii="宋体" w:hAnsi="宋体" w:cs="宋体"/>
          <w:color w:val="000000"/>
          <w:sz w:val="21"/>
        </w:rPr>
        <w:t>HTTP</w:t>
      </w:r>
      <w:r>
        <w:rPr>
          <w:rFonts w:ascii="宋体" w:hAnsi="宋体" w:cs="宋体"/>
          <w:color w:val="000000"/>
          <w:sz w:val="21"/>
        </w:rPr>
        <w:t>协议了解多少，</w:t>
      </w:r>
      <w:r>
        <w:rPr>
          <w:rFonts w:ascii="宋体" w:hAnsi="宋体" w:cs="宋体"/>
          <w:color w:val="000000"/>
          <w:sz w:val="21"/>
        </w:rPr>
        <w:t>HTTP</w:t>
      </w:r>
      <w:r>
        <w:rPr>
          <w:rFonts w:ascii="宋体" w:hAnsi="宋体" w:cs="宋体"/>
          <w:color w:val="000000"/>
          <w:sz w:val="21"/>
        </w:rPr>
        <w:t>和</w:t>
      </w:r>
      <w:r>
        <w:rPr>
          <w:rFonts w:ascii="宋体" w:hAnsi="宋体" w:cs="宋体"/>
          <w:color w:val="000000"/>
          <w:sz w:val="21"/>
        </w:rPr>
        <w:t>HTTPS</w:t>
      </w:r>
      <w:r>
        <w:rPr>
          <w:rFonts w:ascii="宋体" w:hAnsi="宋体" w:cs="宋体"/>
          <w:color w:val="000000"/>
          <w:sz w:val="21"/>
        </w:rPr>
        <w:t>有什么区别，</w:t>
      </w:r>
      <w:r>
        <w:rPr>
          <w:rFonts w:ascii="宋体" w:hAnsi="宋体" w:cs="宋体"/>
          <w:color w:val="000000"/>
          <w:sz w:val="21"/>
        </w:rPr>
        <w:t>HTTPS</w:t>
      </w:r>
      <w:r>
        <w:rPr>
          <w:rFonts w:ascii="宋体" w:hAnsi="宋体" w:cs="宋体"/>
          <w:color w:val="000000"/>
          <w:sz w:val="21"/>
        </w:rPr>
        <w:t>的安全性是怎么实现的</w:t>
      </w:r>
    </w:p>
    <w:p w14:paraId="4D6774EC" w14:textId="77777777" w:rsidR="00D71214" w:rsidRDefault="00AA681C">
      <w:pPr>
        <w:framePr w:w="8932"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平时用</w:t>
      </w:r>
      <w:r>
        <w:rPr>
          <w:rFonts w:ascii="宋体" w:hAnsi="宋体" w:cs="宋体"/>
          <w:color w:val="000000"/>
          <w:sz w:val="21"/>
        </w:rPr>
        <w:t>mysql</w:t>
      </w:r>
      <w:r>
        <w:rPr>
          <w:rFonts w:ascii="宋体" w:hAnsi="宋体" w:cs="宋体"/>
          <w:color w:val="000000"/>
          <w:sz w:val="21"/>
        </w:rPr>
        <w:t>用什么引擎</w:t>
      </w:r>
    </w:p>
    <w:p w14:paraId="14FD51D6" w14:textId="77777777" w:rsidR="00D71214" w:rsidRDefault="00AA681C">
      <w:pPr>
        <w:framePr w:w="301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数据库事务的特性有哪些</w:t>
      </w:r>
    </w:p>
    <w:p w14:paraId="553938E3" w14:textId="77777777" w:rsidR="00D71214" w:rsidRDefault="00AA681C">
      <w:pPr>
        <w:framePr w:w="95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事务并发可能会导致哪些问题，数据库的隔离级别有哪些，</w:t>
      </w:r>
      <w:r>
        <w:rPr>
          <w:rFonts w:ascii="宋体" w:hAnsi="宋体" w:cs="宋体"/>
          <w:color w:val="000000"/>
          <w:sz w:val="21"/>
        </w:rPr>
        <w:t>mysql</w:t>
      </w:r>
      <w:r>
        <w:rPr>
          <w:rFonts w:ascii="宋体" w:hAnsi="宋体" w:cs="宋体"/>
          <w:color w:val="000000"/>
          <w:sz w:val="21"/>
        </w:rPr>
        <w:t>默认的是哪种级别，</w:t>
      </w:r>
    </w:p>
    <w:p w14:paraId="0F483482" w14:textId="77777777" w:rsidR="00D71214" w:rsidRDefault="00AA681C">
      <w:pPr>
        <w:framePr w:w="9553"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种默认的隔离级别能够避免哪些问题（复习的太久了，有一些忘记了，这个问题居然答得</w:t>
      </w:r>
    </w:p>
    <w:p w14:paraId="6013231C" w14:textId="77777777" w:rsidR="00D71214" w:rsidRDefault="00AA681C">
      <w:pPr>
        <w:framePr w:w="9553"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全）</w:t>
      </w:r>
    </w:p>
    <w:p w14:paraId="5936D8BD" w14:textId="77777777" w:rsidR="00D71214" w:rsidRDefault="00AA681C">
      <w:pPr>
        <w:framePr w:w="5371"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如何判断</w:t>
      </w:r>
      <w:r>
        <w:rPr>
          <w:rFonts w:ascii="宋体" w:hAnsi="宋体" w:cs="宋体"/>
          <w:color w:val="000000"/>
          <w:sz w:val="21"/>
        </w:rPr>
        <w:t>SQL</w:t>
      </w:r>
      <w:r>
        <w:rPr>
          <w:rFonts w:ascii="宋体" w:hAnsi="宋体" w:cs="宋体"/>
          <w:color w:val="000000"/>
          <w:sz w:val="21"/>
        </w:rPr>
        <w:t>查询操作是不是慢</w:t>
      </w:r>
      <w:r>
        <w:rPr>
          <w:rFonts w:ascii="宋体" w:hAnsi="宋体" w:cs="宋体"/>
          <w:color w:val="000000"/>
          <w:sz w:val="21"/>
        </w:rPr>
        <w:t>sql</w:t>
      </w:r>
      <w:r>
        <w:rPr>
          <w:rFonts w:ascii="宋体" w:hAnsi="宋体" w:cs="宋体"/>
          <w:color w:val="000000"/>
          <w:sz w:val="21"/>
        </w:rPr>
        <w:t>，如何优化</w:t>
      </w:r>
    </w:p>
    <w:p w14:paraId="2825B642" w14:textId="77777777" w:rsidR="00D71214" w:rsidRDefault="00AA681C">
      <w:pPr>
        <w:framePr w:w="5371"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进程和线程的区别，进程之间的通信方法</w:t>
      </w:r>
    </w:p>
    <w:p w14:paraId="49CDD585" w14:textId="77777777" w:rsidR="00D71214" w:rsidRDefault="00AA681C">
      <w:pPr>
        <w:framePr w:w="434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死锁是什么，处理死锁的方法有哪些</w:t>
      </w:r>
    </w:p>
    <w:p w14:paraId="78853D75" w14:textId="77777777" w:rsidR="00D71214" w:rsidRDefault="00AA681C">
      <w:pPr>
        <w:framePr w:w="434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进程同步中的临界区有什么处理方法</w:t>
      </w:r>
    </w:p>
    <w:p w14:paraId="2A93B228" w14:textId="77777777" w:rsidR="00D71214" w:rsidRDefault="00AA681C">
      <w:pPr>
        <w:framePr w:w="482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w:t>
      </w:r>
      <w:r>
        <w:rPr>
          <w:rFonts w:ascii="宋体" w:hAnsi="宋体" w:cs="宋体"/>
          <w:color w:val="000000"/>
          <w:sz w:val="21"/>
        </w:rPr>
        <w:t>Tomcat</w:t>
      </w:r>
      <w:r>
        <w:rPr>
          <w:rFonts w:ascii="宋体" w:hAnsi="宋体" w:cs="宋体"/>
          <w:color w:val="000000"/>
          <w:sz w:val="21"/>
        </w:rPr>
        <w:t>了解吗？</w:t>
      </w:r>
      <w:r>
        <w:rPr>
          <w:rFonts w:ascii="宋体" w:hAnsi="宋体" w:cs="宋体"/>
          <w:color w:val="000000"/>
          <w:sz w:val="21"/>
        </w:rPr>
        <w:t>linux</w:t>
      </w:r>
      <w:r>
        <w:rPr>
          <w:rFonts w:ascii="宋体" w:hAnsi="宋体" w:cs="宋体"/>
          <w:color w:val="000000"/>
          <w:sz w:val="21"/>
        </w:rPr>
        <w:t>中的命令了解哪些</w:t>
      </w:r>
    </w:p>
    <w:p w14:paraId="7F267DB9" w14:textId="77777777" w:rsidR="00D71214" w:rsidRDefault="00AA681C">
      <w:pPr>
        <w:framePr w:w="2716"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线程编程了解吗</w:t>
      </w:r>
    </w:p>
    <w:p w14:paraId="02B21035" w14:textId="77777777" w:rsidR="00D71214" w:rsidRDefault="00AA681C">
      <w:pPr>
        <w:framePr w:w="955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hashmap</w:t>
      </w:r>
      <w:r>
        <w:rPr>
          <w:rFonts w:ascii="宋体" w:hAnsi="宋体" w:cs="宋体"/>
          <w:color w:val="000000"/>
          <w:sz w:val="21"/>
        </w:rPr>
        <w:t>的数据结构是什么，具体是怎么实现的，是不是线程安全的（不是），那么它</w:t>
      </w:r>
    </w:p>
    <w:p w14:paraId="0424673F"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线程安全的替代有哪些</w:t>
      </w:r>
    </w:p>
    <w:p w14:paraId="039992E4" w14:textId="77777777" w:rsidR="00D71214" w:rsidRDefault="00AA681C">
      <w:pPr>
        <w:framePr w:w="730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有多继承吗？（没有）那如何实现类似于多继承的功能呢？</w:t>
      </w:r>
    </w:p>
    <w:p w14:paraId="35A4E560" w14:textId="77777777" w:rsidR="00D71214" w:rsidRDefault="00AA681C">
      <w:pPr>
        <w:framePr w:w="7303"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有没有什么问题想问的</w:t>
      </w:r>
    </w:p>
    <w:p w14:paraId="1200531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79/287</w:t>
      </w:r>
    </w:p>
    <w:p w14:paraId="317F9928" w14:textId="16121DB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7234F2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0A13B4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46CDD86" w14:textId="447943E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F7B54E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974885F" w14:textId="48815A3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A05A4F" w14:textId="21DA81A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0B57292"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自己在工程方面还是弱了些，所以面试官问了好多基础的问题，怎么说呢，一部分是复</w:t>
      </w:r>
    </w:p>
    <w:p w14:paraId="2BF93E21" w14:textId="77777777" w:rsidR="00D71214" w:rsidRDefault="00AA681C">
      <w:pPr>
        <w:framePr w:w="954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习到了，但是有很多忘记了的，还有一些不清楚的东西，所以还要继续努力呀</w:t>
      </w:r>
      <w:r>
        <w:rPr>
          <w:rFonts w:ascii="宋体" w:hAnsi="宋体" w:cs="宋体"/>
          <w:color w:val="000000"/>
          <w:sz w:val="21"/>
        </w:rPr>
        <w:t>~</w:t>
      </w:r>
      <w:r>
        <w:rPr>
          <w:rFonts w:ascii="宋体" w:hAnsi="宋体" w:cs="宋体"/>
          <w:color w:val="000000"/>
          <w:sz w:val="21"/>
        </w:rPr>
        <w:t>大家也加油</w:t>
      </w:r>
    </w:p>
    <w:p w14:paraId="13D151D5" w14:textId="77777777" w:rsidR="00D71214" w:rsidRDefault="00AA681C">
      <w:pPr>
        <w:framePr w:w="954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咯</w:t>
      </w:r>
      <w:r>
        <w:rPr>
          <w:rFonts w:ascii="宋体" w:hAnsi="宋体" w:cs="宋体"/>
          <w:color w:val="000000"/>
          <w:sz w:val="21"/>
        </w:rPr>
        <w:t>~</w:t>
      </w:r>
    </w:p>
    <w:p w14:paraId="603D03B0" w14:textId="77777777" w:rsidR="00D71214" w:rsidRDefault="00AA681C">
      <w:pPr>
        <w:framePr w:w="6560" w:wrap="auto" w:hAnchor="text" w:x="2225" w:y="36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7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阿里巴巴</w:t>
      </w:r>
      <w:r>
        <w:rPr>
          <w:rFonts w:ascii="OBWTTB+DengXian-Light" w:hAnsi="OBWTTB+DengXian-Light" w:cs="OBWTTB+DengXian-Light"/>
          <w:color w:val="000000"/>
          <w:sz w:val="32"/>
        </w:rPr>
        <w:t xml:space="preserve"> java 1+2+3+hr </w:t>
      </w:r>
      <w:r>
        <w:rPr>
          <w:rFonts w:ascii="OBWTTB+DengXian-Light" w:hAnsi="OBWTTB+DengXian-Light" w:cs="OBWTTB+DengXian-Light"/>
          <w:color w:val="000000"/>
          <w:sz w:val="32"/>
        </w:rPr>
        <w:t>面</w:t>
      </w:r>
    </w:p>
    <w:p w14:paraId="1FC35054" w14:textId="77777777" w:rsidR="00D71214" w:rsidRDefault="00AA681C">
      <w:pPr>
        <w:framePr w:w="1627"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团子</w:t>
      </w:r>
      <w:r>
        <w:rPr>
          <w:rFonts w:ascii="宋体" w:hAnsi="宋体" w:cs="宋体"/>
          <w:color w:val="000000"/>
          <w:sz w:val="21"/>
        </w:rPr>
        <w:t>s1</w:t>
      </w:r>
    </w:p>
    <w:p w14:paraId="22ED74BE" w14:textId="77777777" w:rsidR="00D71214" w:rsidRDefault="00AA681C">
      <w:pPr>
        <w:framePr w:w="4767"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数据技术与产品部门</w:t>
      </w:r>
      <w:r>
        <w:rPr>
          <w:rFonts w:ascii="宋体" w:hAnsi="宋体" w:cs="宋体"/>
          <w:color w:val="000000"/>
          <w:sz w:val="21"/>
        </w:rPr>
        <w:t>1</w:t>
      </w:r>
      <w:r>
        <w:rPr>
          <w:rFonts w:ascii="宋体" w:hAnsi="宋体" w:cs="宋体"/>
          <w:color w:val="000000"/>
          <w:sz w:val="21"/>
        </w:rPr>
        <w:t>面</w:t>
      </w:r>
      <w:r>
        <w:rPr>
          <w:rFonts w:ascii="宋体" w:hAnsi="宋体" w:cs="宋体"/>
          <w:color w:val="000000"/>
          <w:sz w:val="21"/>
        </w:rPr>
        <w:t>+2</w:t>
      </w:r>
      <w:r>
        <w:rPr>
          <w:rFonts w:ascii="宋体" w:hAnsi="宋体" w:cs="宋体"/>
          <w:color w:val="000000"/>
          <w:sz w:val="21"/>
        </w:rPr>
        <w:t>面</w:t>
      </w:r>
      <w:r>
        <w:rPr>
          <w:rFonts w:ascii="宋体" w:hAnsi="宋体" w:cs="宋体"/>
          <w:color w:val="000000"/>
          <w:sz w:val="21"/>
        </w:rPr>
        <w:t>+3</w:t>
      </w:r>
      <w:r>
        <w:rPr>
          <w:rFonts w:ascii="宋体" w:hAnsi="宋体" w:cs="宋体"/>
          <w:color w:val="000000"/>
          <w:sz w:val="21"/>
        </w:rPr>
        <w:t>面面筋</w:t>
      </w:r>
    </w:p>
    <w:p w14:paraId="0AA468C8" w14:textId="77777777" w:rsidR="00D71214" w:rsidRDefault="00AA681C">
      <w:pPr>
        <w:framePr w:w="4104"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了牛客网上那么多面筋，回馈一波儿</w:t>
      </w:r>
    </w:p>
    <w:p w14:paraId="60546645" w14:textId="77777777" w:rsidR="00D71214" w:rsidRDefault="00AA681C">
      <w:pPr>
        <w:framePr w:w="3017"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w:t>
      </w:r>
      <w:r>
        <w:rPr>
          <w:rFonts w:ascii="宋体" w:hAnsi="宋体" w:cs="宋体"/>
          <w:color w:val="000000"/>
          <w:sz w:val="21"/>
        </w:rPr>
        <w:t>48</w:t>
      </w:r>
      <w:r>
        <w:rPr>
          <w:rFonts w:ascii="宋体" w:hAnsi="宋体" w:cs="宋体"/>
          <w:color w:val="000000"/>
          <w:sz w:val="21"/>
        </w:rPr>
        <w:t>分钟）：基础</w:t>
      </w:r>
      <w:r>
        <w:rPr>
          <w:rFonts w:ascii="宋体" w:hAnsi="宋体" w:cs="宋体"/>
          <w:color w:val="000000"/>
          <w:sz w:val="21"/>
        </w:rPr>
        <w:t>+</w:t>
      </w:r>
      <w:r>
        <w:rPr>
          <w:rFonts w:ascii="宋体" w:hAnsi="宋体" w:cs="宋体"/>
          <w:color w:val="000000"/>
          <w:sz w:val="21"/>
        </w:rPr>
        <w:t>项目</w:t>
      </w:r>
    </w:p>
    <w:p w14:paraId="20E445F3" w14:textId="77777777" w:rsidR="00D71214" w:rsidRDefault="00AA681C">
      <w:pPr>
        <w:framePr w:w="9550"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项目介绍，遇到的最大困难是什么？怎么解决的？你觉得你能怎么优化这个项</w:t>
      </w:r>
    </w:p>
    <w:p w14:paraId="705C4FCB" w14:textId="77777777" w:rsidR="00D71214" w:rsidRDefault="00AA681C">
      <w:pPr>
        <w:framePr w:w="9550"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w:t>
      </w:r>
    </w:p>
    <w:p w14:paraId="206E1AC1" w14:textId="77777777" w:rsidR="00D71214" w:rsidRDefault="00AA681C">
      <w:pPr>
        <w:framePr w:w="1627"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一下</w:t>
      </w:r>
      <w:r>
        <w:rPr>
          <w:rFonts w:ascii="宋体" w:hAnsi="宋体" w:cs="宋体"/>
          <w:color w:val="000000"/>
          <w:sz w:val="21"/>
        </w:rPr>
        <w:t>JVM</w:t>
      </w:r>
    </w:p>
    <w:p w14:paraId="3B052944" w14:textId="77777777" w:rsidR="00D71214" w:rsidRDefault="00AA681C">
      <w:pPr>
        <w:framePr w:w="549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一下</w:t>
      </w:r>
      <w:r>
        <w:rPr>
          <w:rFonts w:ascii="宋体" w:hAnsi="宋体" w:cs="宋体"/>
          <w:color w:val="000000"/>
          <w:sz w:val="21"/>
        </w:rPr>
        <w:t>JVM</w:t>
      </w:r>
      <w:r>
        <w:rPr>
          <w:rFonts w:ascii="宋体" w:hAnsi="宋体" w:cs="宋体"/>
          <w:color w:val="000000"/>
          <w:sz w:val="21"/>
        </w:rPr>
        <w:t>的分代回收以及具体算法</w:t>
      </w:r>
    </w:p>
    <w:p w14:paraId="500CF6A9" w14:textId="77777777" w:rsidR="00D71214" w:rsidRDefault="00AA681C">
      <w:pPr>
        <w:framePr w:w="5493" w:wrap="auto" w:hAnchor="text" w:x="1800" w:y="787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将一下</w:t>
      </w:r>
      <w:r>
        <w:rPr>
          <w:rFonts w:ascii="宋体" w:hAnsi="宋体" w:cs="宋体"/>
          <w:color w:val="000000"/>
          <w:sz w:val="21"/>
        </w:rPr>
        <w:t>JVM</w:t>
      </w:r>
      <w:r>
        <w:rPr>
          <w:rFonts w:ascii="宋体" w:hAnsi="宋体" w:cs="宋体"/>
          <w:color w:val="000000"/>
          <w:sz w:val="21"/>
        </w:rPr>
        <w:t>的垃圾收集器，</w:t>
      </w:r>
      <w:r>
        <w:rPr>
          <w:rFonts w:ascii="宋体" w:hAnsi="宋体" w:cs="宋体"/>
          <w:color w:val="000000"/>
          <w:sz w:val="21"/>
        </w:rPr>
        <w:t>G1</w:t>
      </w:r>
      <w:r>
        <w:rPr>
          <w:rFonts w:ascii="宋体" w:hAnsi="宋体" w:cs="宋体"/>
          <w:color w:val="000000"/>
          <w:sz w:val="21"/>
        </w:rPr>
        <w:t>和</w:t>
      </w:r>
      <w:r>
        <w:rPr>
          <w:rFonts w:ascii="宋体" w:hAnsi="宋体" w:cs="宋体"/>
          <w:color w:val="000000"/>
          <w:sz w:val="21"/>
        </w:rPr>
        <w:t>CMS</w:t>
      </w:r>
      <w:r>
        <w:rPr>
          <w:rFonts w:ascii="宋体" w:hAnsi="宋体" w:cs="宋体"/>
          <w:color w:val="000000"/>
          <w:sz w:val="21"/>
        </w:rPr>
        <w:t>有啥区别？</w:t>
      </w:r>
    </w:p>
    <w:p w14:paraId="1C5F8CE2" w14:textId="77777777" w:rsidR="00D71214" w:rsidRDefault="00AA681C">
      <w:pPr>
        <w:framePr w:w="8090"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一下一个变量从产生到结束所经历的过程，讲一下字符串常量的过程？</w:t>
      </w:r>
    </w:p>
    <w:p w14:paraId="18AC8BA0" w14:textId="77777777" w:rsidR="00D71214" w:rsidRDefault="00AA681C">
      <w:pPr>
        <w:framePr w:w="809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将一下线程安全问题产生的原因？</w:t>
      </w:r>
    </w:p>
    <w:p w14:paraId="2E754494" w14:textId="77777777" w:rsidR="00D71214" w:rsidRDefault="00AA681C">
      <w:pPr>
        <w:framePr w:w="2777"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讲一下乐观锁和悲观锁</w:t>
      </w:r>
    </w:p>
    <w:p w14:paraId="63D4B83B" w14:textId="77777777" w:rsidR="00D71214" w:rsidRDefault="00AA681C">
      <w:pPr>
        <w:framePr w:w="3260"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乐观锁是怎么保证一致性的</w:t>
      </w:r>
    </w:p>
    <w:p w14:paraId="72ACA0CC" w14:textId="77777777" w:rsidR="00D71214" w:rsidRDefault="00AA681C">
      <w:pPr>
        <w:framePr w:w="6517"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Integer</w:t>
      </w:r>
      <w:r>
        <w:rPr>
          <w:rFonts w:ascii="宋体" w:hAnsi="宋体" w:cs="宋体"/>
          <w:color w:val="000000"/>
          <w:sz w:val="21"/>
        </w:rPr>
        <w:t>和</w:t>
      </w:r>
      <w:r>
        <w:rPr>
          <w:rFonts w:ascii="宋体" w:hAnsi="宋体" w:cs="宋体"/>
          <w:color w:val="000000"/>
          <w:sz w:val="21"/>
        </w:rPr>
        <w:t>int</w:t>
      </w:r>
      <w:r>
        <w:rPr>
          <w:rFonts w:ascii="宋体" w:hAnsi="宋体" w:cs="宋体"/>
          <w:color w:val="000000"/>
          <w:sz w:val="21"/>
        </w:rPr>
        <w:t>有啥区别，</w:t>
      </w:r>
      <w:r>
        <w:rPr>
          <w:rFonts w:ascii="宋体" w:hAnsi="宋体" w:cs="宋体"/>
          <w:color w:val="000000"/>
          <w:sz w:val="21"/>
        </w:rPr>
        <w:t>integer</w:t>
      </w:r>
      <w:r>
        <w:rPr>
          <w:rFonts w:ascii="宋体" w:hAnsi="宋体" w:cs="宋体"/>
          <w:color w:val="000000"/>
          <w:sz w:val="21"/>
        </w:rPr>
        <w:t>中有哪些特殊的函数？</w:t>
      </w:r>
    </w:p>
    <w:p w14:paraId="63A1AB7E" w14:textId="77777777" w:rsidR="00D71214" w:rsidRDefault="00AA681C">
      <w:pPr>
        <w:framePr w:w="6517" w:wrap="auto" w:hAnchor="text" w:x="1800" w:y="1130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讲一下数据库的隔离等级</w:t>
      </w:r>
    </w:p>
    <w:p w14:paraId="4C3CE481" w14:textId="77777777" w:rsidR="00D71214" w:rsidRDefault="00AA681C">
      <w:pPr>
        <w:framePr w:w="1838"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说一下</w:t>
      </w:r>
      <w:r>
        <w:rPr>
          <w:rFonts w:ascii="宋体" w:hAnsi="宋体" w:cs="宋体"/>
          <w:color w:val="000000"/>
          <w:sz w:val="21"/>
        </w:rPr>
        <w:t>MVCC</w:t>
      </w:r>
    </w:p>
    <w:p w14:paraId="5716F9A3" w14:textId="77777777" w:rsidR="00D71214" w:rsidRDefault="00AA681C">
      <w:pPr>
        <w:framePr w:w="4827"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说一聚簇索引和非聚簇索引的有什么不同</w:t>
      </w:r>
    </w:p>
    <w:p w14:paraId="2773B4B6" w14:textId="77777777" w:rsidR="00D71214" w:rsidRDefault="00AA681C">
      <w:pPr>
        <w:framePr w:w="4284"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面（</w:t>
      </w:r>
      <w:r>
        <w:rPr>
          <w:rFonts w:ascii="宋体" w:hAnsi="宋体" w:cs="宋体"/>
          <w:color w:val="000000"/>
          <w:sz w:val="21"/>
        </w:rPr>
        <w:t>1h</w:t>
      </w:r>
      <w:r>
        <w:rPr>
          <w:rFonts w:ascii="宋体" w:hAnsi="宋体" w:cs="宋体"/>
          <w:color w:val="000000"/>
          <w:sz w:val="21"/>
        </w:rPr>
        <w:t>）：主要聊项目，基础问得不多</w:t>
      </w:r>
    </w:p>
    <w:p w14:paraId="1CE8836F"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0/287</w:t>
      </w:r>
    </w:p>
    <w:p w14:paraId="1F070095" w14:textId="502C847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AAE240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5A805F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9F9B923" w14:textId="480A5E7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C40367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676BA17" w14:textId="423E6D3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3CDE10B" w14:textId="0348911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C3F30EC"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怼项目，你做过哪些项目，用过哪些技术？你为什么读研？了解哪些框架？你觉得对你</w:t>
      </w:r>
    </w:p>
    <w:p w14:paraId="0F44A3FB"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技术提升最高的是哪一件事情，提升了你哪一方面的技术？</w:t>
      </w:r>
    </w:p>
    <w:p w14:paraId="57538A48" w14:textId="77777777" w:rsidR="00D71214" w:rsidRDefault="00AA681C">
      <w:pPr>
        <w:framePr w:w="434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一下</w:t>
      </w:r>
      <w:r>
        <w:rPr>
          <w:rFonts w:ascii="宋体" w:hAnsi="宋体" w:cs="宋体"/>
          <w:color w:val="000000"/>
          <w:sz w:val="21"/>
        </w:rPr>
        <w:t>SpringAOP</w:t>
      </w:r>
      <w:r>
        <w:rPr>
          <w:rFonts w:ascii="宋体" w:hAnsi="宋体" w:cs="宋体"/>
          <w:color w:val="000000"/>
          <w:sz w:val="21"/>
        </w:rPr>
        <w:t>和</w:t>
      </w:r>
      <w:r>
        <w:rPr>
          <w:rFonts w:ascii="宋体" w:hAnsi="宋体" w:cs="宋体"/>
          <w:color w:val="000000"/>
          <w:sz w:val="21"/>
        </w:rPr>
        <w:t>IOC</w:t>
      </w:r>
      <w:r>
        <w:rPr>
          <w:rFonts w:ascii="宋体" w:hAnsi="宋体" w:cs="宋体"/>
          <w:color w:val="000000"/>
          <w:sz w:val="21"/>
        </w:rPr>
        <w:t>的底层实现</w:t>
      </w:r>
    </w:p>
    <w:p w14:paraId="3AECCB8A" w14:textId="77777777" w:rsidR="00D71214" w:rsidRDefault="00AA681C">
      <w:pPr>
        <w:framePr w:w="929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说一下</w:t>
      </w:r>
      <w:r>
        <w:rPr>
          <w:rFonts w:ascii="宋体" w:hAnsi="宋体" w:cs="宋体"/>
          <w:color w:val="000000"/>
          <w:sz w:val="21"/>
        </w:rPr>
        <w:t>hashcode</w:t>
      </w:r>
      <w:r>
        <w:rPr>
          <w:rFonts w:ascii="宋体" w:hAnsi="宋体" w:cs="宋体"/>
          <w:color w:val="000000"/>
          <w:sz w:val="21"/>
        </w:rPr>
        <w:t>的作用？</w:t>
      </w:r>
      <w:r>
        <w:rPr>
          <w:rFonts w:ascii="宋体" w:hAnsi="宋体" w:cs="宋体"/>
          <w:color w:val="000000"/>
          <w:sz w:val="21"/>
        </w:rPr>
        <w:t>HashMap</w:t>
      </w:r>
      <w:r>
        <w:rPr>
          <w:rFonts w:ascii="宋体" w:hAnsi="宋体" w:cs="宋体"/>
          <w:color w:val="000000"/>
          <w:sz w:val="21"/>
        </w:rPr>
        <w:t>的底层实现？</w:t>
      </w:r>
      <w:r>
        <w:rPr>
          <w:rFonts w:ascii="宋体" w:hAnsi="宋体" w:cs="宋体"/>
          <w:color w:val="000000"/>
          <w:sz w:val="21"/>
        </w:rPr>
        <w:t>HashMap</w:t>
      </w:r>
      <w:r>
        <w:rPr>
          <w:rFonts w:ascii="宋体" w:hAnsi="宋体" w:cs="宋体"/>
          <w:color w:val="000000"/>
          <w:sz w:val="21"/>
        </w:rPr>
        <w:t>和</w:t>
      </w:r>
      <w:r>
        <w:rPr>
          <w:rFonts w:ascii="宋体" w:hAnsi="宋体" w:cs="宋体"/>
          <w:color w:val="000000"/>
          <w:sz w:val="21"/>
        </w:rPr>
        <w:t>HashTable</w:t>
      </w:r>
      <w:r>
        <w:rPr>
          <w:rFonts w:ascii="宋体" w:hAnsi="宋体" w:cs="宋体"/>
          <w:color w:val="000000"/>
          <w:sz w:val="21"/>
        </w:rPr>
        <w:t>的区别</w:t>
      </w:r>
    </w:p>
    <w:p w14:paraId="29494FBD" w14:textId="77777777" w:rsidR="00D71214" w:rsidRDefault="00AA681C">
      <w:pPr>
        <w:framePr w:w="9296"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一下</w:t>
      </w:r>
      <w:r>
        <w:rPr>
          <w:rFonts w:ascii="宋体" w:hAnsi="宋体" w:cs="宋体"/>
          <w:color w:val="000000"/>
          <w:sz w:val="21"/>
        </w:rPr>
        <w:t>concurrentHashMap</w:t>
      </w:r>
      <w:r>
        <w:rPr>
          <w:rFonts w:ascii="宋体" w:hAnsi="宋体" w:cs="宋体"/>
          <w:color w:val="000000"/>
          <w:sz w:val="21"/>
        </w:rPr>
        <w:t>和</w:t>
      </w:r>
      <w:r>
        <w:rPr>
          <w:rFonts w:ascii="宋体" w:hAnsi="宋体" w:cs="宋体"/>
          <w:color w:val="000000"/>
          <w:sz w:val="21"/>
        </w:rPr>
        <w:t>hashTable</w:t>
      </w:r>
      <w:r>
        <w:rPr>
          <w:rFonts w:ascii="宋体" w:hAnsi="宋体" w:cs="宋体"/>
          <w:color w:val="000000"/>
          <w:sz w:val="21"/>
        </w:rPr>
        <w:t>在性能上的区别？以及这种差异形成的原因</w:t>
      </w:r>
    </w:p>
    <w:p w14:paraId="7C84E0FF" w14:textId="77777777" w:rsidR="00D71214" w:rsidRDefault="00AA681C">
      <w:pPr>
        <w:framePr w:w="9296"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一下堆以及堆排序</w:t>
      </w:r>
    </w:p>
    <w:p w14:paraId="10B88097" w14:textId="77777777" w:rsidR="00D71214" w:rsidRDefault="00AA681C">
      <w:pPr>
        <w:framePr w:w="941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一下</w:t>
      </w:r>
      <w:r>
        <w:rPr>
          <w:rFonts w:ascii="宋体" w:hAnsi="宋体" w:cs="宋体"/>
          <w:color w:val="000000"/>
          <w:sz w:val="21"/>
        </w:rPr>
        <w:t>B+tree</w:t>
      </w:r>
      <w:r>
        <w:rPr>
          <w:rFonts w:ascii="宋体" w:hAnsi="宋体" w:cs="宋体"/>
          <w:color w:val="000000"/>
          <w:sz w:val="21"/>
        </w:rPr>
        <w:t>和二叉搜索树的区别？说一下二叉搜索树和</w:t>
      </w:r>
      <w:r>
        <w:rPr>
          <w:rFonts w:ascii="宋体" w:hAnsi="宋体" w:cs="宋体"/>
          <w:color w:val="000000"/>
          <w:sz w:val="21"/>
        </w:rPr>
        <w:t>AVL</w:t>
      </w:r>
      <w:r>
        <w:rPr>
          <w:rFonts w:ascii="宋体" w:hAnsi="宋体" w:cs="宋体"/>
          <w:color w:val="000000"/>
          <w:sz w:val="21"/>
        </w:rPr>
        <w:t>树、红黑树之间的差别</w:t>
      </w:r>
    </w:p>
    <w:p w14:paraId="1129CE57" w14:textId="77777777" w:rsidR="00D71214" w:rsidRDefault="00AA681C">
      <w:pPr>
        <w:framePr w:w="9415"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给你两个文件（字符串形式的）如何找出他们之间的不同地方？</w:t>
      </w:r>
    </w:p>
    <w:p w14:paraId="0BDD9CE6" w14:textId="77777777" w:rsidR="00D71214" w:rsidRDefault="00AA681C">
      <w:pPr>
        <w:framePr w:w="301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刚刚说的能怎么优化？</w:t>
      </w:r>
    </w:p>
    <w:p w14:paraId="4FD8ED5C" w14:textId="77777777" w:rsidR="00D71214" w:rsidRDefault="00AA681C">
      <w:pPr>
        <w:framePr w:w="301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知道倒排索引嘛</w:t>
      </w:r>
    </w:p>
    <w:p w14:paraId="5016B90A" w14:textId="77777777" w:rsidR="00D71214" w:rsidRDefault="00AA681C">
      <w:pPr>
        <w:framePr w:w="507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面（</w:t>
      </w:r>
      <w:r>
        <w:rPr>
          <w:rFonts w:ascii="宋体" w:hAnsi="宋体" w:cs="宋体"/>
          <w:color w:val="000000"/>
          <w:sz w:val="21"/>
        </w:rPr>
        <w:t>35</w:t>
      </w:r>
      <w:r>
        <w:rPr>
          <w:rFonts w:ascii="宋体" w:hAnsi="宋体" w:cs="宋体"/>
          <w:color w:val="000000"/>
          <w:sz w:val="21"/>
        </w:rPr>
        <w:t>分钟）：总共四个问题（其实是两个）</w:t>
      </w:r>
    </w:p>
    <w:p w14:paraId="12C58D93" w14:textId="77777777" w:rsidR="00D71214" w:rsidRDefault="00AA681C">
      <w:pPr>
        <w:framePr w:w="955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给你</w:t>
      </w:r>
      <w:r>
        <w:rPr>
          <w:rFonts w:ascii="宋体" w:hAnsi="宋体" w:cs="宋体"/>
          <w:color w:val="000000"/>
          <w:sz w:val="21"/>
        </w:rPr>
        <w:t>50</w:t>
      </w:r>
      <w:r>
        <w:rPr>
          <w:rFonts w:ascii="宋体" w:hAnsi="宋体" w:cs="宋体"/>
          <w:color w:val="000000"/>
          <w:sz w:val="21"/>
        </w:rPr>
        <w:t>亿行字符串，机器</w:t>
      </w:r>
      <w:r>
        <w:rPr>
          <w:rFonts w:ascii="宋体" w:hAnsi="宋体" w:cs="宋体"/>
          <w:color w:val="000000"/>
          <w:sz w:val="21"/>
        </w:rPr>
        <w:t>4G</w:t>
      </w:r>
      <w:r>
        <w:rPr>
          <w:rFonts w:ascii="宋体" w:hAnsi="宋体" w:cs="宋体"/>
          <w:color w:val="000000"/>
          <w:sz w:val="21"/>
        </w:rPr>
        <w:t>内存（只能一台机器），找出重复次数最多的那行字符串？</w:t>
      </w:r>
    </w:p>
    <w:p w14:paraId="3FD50B2E" w14:textId="77777777" w:rsidR="00D71214" w:rsidRDefault="00AA681C">
      <w:pPr>
        <w:framePr w:w="9552"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行为单位，每行不超过</w:t>
      </w:r>
      <w:r>
        <w:rPr>
          <w:rFonts w:ascii="宋体" w:hAnsi="宋体" w:cs="宋体"/>
          <w:color w:val="000000"/>
          <w:sz w:val="21"/>
        </w:rPr>
        <w:t>10</w:t>
      </w:r>
      <w:r>
        <w:rPr>
          <w:rFonts w:ascii="宋体" w:hAnsi="宋体" w:cs="宋体"/>
          <w:color w:val="000000"/>
          <w:sz w:val="21"/>
        </w:rPr>
        <w:t>个字符）</w:t>
      </w:r>
    </w:p>
    <w:p w14:paraId="6B1AC830" w14:textId="77777777" w:rsidR="00D71214" w:rsidRDefault="00AA681C">
      <w:pPr>
        <w:framePr w:w="470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一个圆上三个点形成钝角的概率是多少？</w:t>
      </w:r>
    </w:p>
    <w:p w14:paraId="7D7EC987" w14:textId="77777777" w:rsidR="00D71214" w:rsidRDefault="00AA681C">
      <w:pPr>
        <w:framePr w:w="9549"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假如两个点和圆心形成的圆心角已经是直角，那么第三个和这两个点形成钝角的概率是</w:t>
      </w:r>
    </w:p>
    <w:p w14:paraId="0406360F" w14:textId="77777777" w:rsidR="00D71214" w:rsidRDefault="00AA681C">
      <w:pPr>
        <w:framePr w:w="9549"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少？（接上一题）</w:t>
      </w:r>
    </w:p>
    <w:p w14:paraId="7D549438" w14:textId="77777777" w:rsidR="00D71214" w:rsidRDefault="00AA681C">
      <w:pPr>
        <w:framePr w:w="9657"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快速排序的平均复杂多少？最坏情况是什么？（这个题估计就是缓和一下尴尬的气氛）</w:t>
      </w:r>
    </w:p>
    <w:p w14:paraId="30C72015" w14:textId="77777777" w:rsidR="00D71214" w:rsidRDefault="00AA681C">
      <w:pPr>
        <w:framePr w:w="9657"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吐槽一下三面：本来说好的是机试，但是下午临时打电话过来直接就面了，就这么四个题，</w:t>
      </w:r>
    </w:p>
    <w:p w14:paraId="6226834B" w14:textId="77777777" w:rsidR="00D71214" w:rsidRDefault="00AA681C">
      <w:pPr>
        <w:framePr w:w="9657"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普通话也说不标准，很难懂他说的是啥！哎。。。无语</w:t>
      </w:r>
    </w:p>
    <w:p w14:paraId="7A87C0E4" w14:textId="77777777" w:rsidR="00D71214" w:rsidRDefault="00AA681C">
      <w:pPr>
        <w:framePr w:w="2098"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40</w:t>
      </w:r>
      <w:r>
        <w:rPr>
          <w:rFonts w:ascii="宋体" w:hAnsi="宋体" w:cs="宋体"/>
          <w:color w:val="000000"/>
          <w:sz w:val="21"/>
        </w:rPr>
        <w:t>分钟）：</w:t>
      </w:r>
    </w:p>
    <w:p w14:paraId="44FFD334" w14:textId="77777777" w:rsidR="00D71214" w:rsidRDefault="00AA681C">
      <w:pPr>
        <w:framePr w:w="4709"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对数据技术与产品部有什么了解？</w:t>
      </w:r>
    </w:p>
    <w:p w14:paraId="25564CC8" w14:textId="77777777" w:rsidR="00D71214" w:rsidRDefault="00AA681C">
      <w:pPr>
        <w:framePr w:w="470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更愿意从事算法还是开发方面的工作？</w:t>
      </w:r>
    </w:p>
    <w:p w14:paraId="7ACC54CB" w14:textId="77777777" w:rsidR="00D71214" w:rsidRDefault="00AA681C">
      <w:pPr>
        <w:framePr w:w="470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聊了聊论文</w:t>
      </w:r>
    </w:p>
    <w:p w14:paraId="0BDDDC2C" w14:textId="77777777" w:rsidR="00D71214" w:rsidRDefault="00AA681C">
      <w:pPr>
        <w:framePr w:w="2534"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聊了聊读研的事儿？</w:t>
      </w:r>
    </w:p>
    <w:p w14:paraId="5954312A" w14:textId="77777777" w:rsidR="00D71214" w:rsidRDefault="00AA681C">
      <w:pPr>
        <w:framePr w:w="326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讲一讲你遇到过的最大困哪</w:t>
      </w:r>
    </w:p>
    <w:p w14:paraId="0DEF066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1/287</w:t>
      </w:r>
    </w:p>
    <w:p w14:paraId="25D577B5" w14:textId="6F748C2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95E2FE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D5F650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FB4011B" w14:textId="0F30214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79B45F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AD7264A" w14:textId="37537F8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E4A267" w14:textId="2A0B8E8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03701C3"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有女朋友嘛？（我老实说了有，然后</w:t>
      </w:r>
      <w:r>
        <w:rPr>
          <w:rFonts w:ascii="宋体" w:hAnsi="宋体" w:cs="宋体"/>
          <w:color w:val="000000"/>
          <w:sz w:val="21"/>
        </w:rPr>
        <w:t>hr</w:t>
      </w:r>
      <w:r>
        <w:rPr>
          <w:rFonts w:ascii="宋体" w:hAnsi="宋体" w:cs="宋体"/>
          <w:color w:val="000000"/>
          <w:sz w:val="21"/>
        </w:rPr>
        <w:t>就和我说阿里招聘的时候，一方可能会受另一方</w:t>
      </w:r>
    </w:p>
    <w:p w14:paraId="694B867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影响比较大，哎感觉凉凉）</w:t>
      </w:r>
    </w:p>
    <w:p w14:paraId="11721092" w14:textId="77777777" w:rsidR="00D71214" w:rsidRDefault="00AA681C">
      <w:pPr>
        <w:framePr w:w="9552"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带给我的恐惧感是最强的，虽然</w:t>
      </w:r>
      <w:r>
        <w:rPr>
          <w:rFonts w:ascii="宋体" w:hAnsi="宋体" w:cs="宋体"/>
          <w:color w:val="000000"/>
          <w:sz w:val="21"/>
        </w:rPr>
        <w:t>hr</w:t>
      </w:r>
      <w:r>
        <w:rPr>
          <w:rFonts w:ascii="宋体" w:hAnsi="宋体" w:cs="宋体"/>
          <w:color w:val="000000"/>
          <w:sz w:val="21"/>
        </w:rPr>
        <w:t>态度很好，但是阿里巴巴</w:t>
      </w:r>
      <w:r>
        <w:rPr>
          <w:rFonts w:ascii="宋体" w:hAnsi="宋体" w:cs="宋体"/>
          <w:color w:val="000000"/>
          <w:sz w:val="21"/>
        </w:rPr>
        <w:t>HR</w:t>
      </w:r>
      <w:r>
        <w:rPr>
          <w:rFonts w:ascii="宋体" w:hAnsi="宋体" w:cs="宋体"/>
          <w:color w:val="000000"/>
          <w:sz w:val="21"/>
        </w:rPr>
        <w:t>面刷人是最多的，所</w:t>
      </w:r>
    </w:p>
    <w:p w14:paraId="5FF27140" w14:textId="77777777" w:rsidR="00D71214" w:rsidRDefault="00AA681C">
      <w:pPr>
        <w:framePr w:w="9552"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以也没抱太大期望，已经走到了这一步，已经没有什么遗憾了，也认清了自己和大佬们的差</w:t>
      </w:r>
    </w:p>
    <w:p w14:paraId="72EF97A3" w14:textId="77777777" w:rsidR="00D71214" w:rsidRDefault="00AA681C">
      <w:pPr>
        <w:framePr w:w="9552"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距。</w:t>
      </w:r>
    </w:p>
    <w:p w14:paraId="6C993DED" w14:textId="77777777" w:rsidR="00D71214" w:rsidRDefault="00AA681C">
      <w:pPr>
        <w:framePr w:w="760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S:HR</w:t>
      </w:r>
      <w:r>
        <w:rPr>
          <w:rFonts w:ascii="宋体" w:hAnsi="宋体" w:cs="宋体"/>
          <w:color w:val="000000"/>
          <w:sz w:val="21"/>
        </w:rPr>
        <w:t>没有给口头</w:t>
      </w:r>
      <w:r>
        <w:rPr>
          <w:rFonts w:ascii="宋体" w:hAnsi="宋体" w:cs="宋体"/>
          <w:color w:val="000000"/>
          <w:sz w:val="21"/>
        </w:rPr>
        <w:t>offer</w:t>
      </w:r>
      <w:r>
        <w:rPr>
          <w:rFonts w:ascii="宋体" w:hAnsi="宋体" w:cs="宋体"/>
          <w:color w:val="000000"/>
          <w:sz w:val="21"/>
        </w:rPr>
        <w:t>，也没有问期望薪资，八成是凉得不能再凉了。</w:t>
      </w:r>
    </w:p>
    <w:p w14:paraId="4DE994B9" w14:textId="77777777" w:rsidR="00D71214" w:rsidRDefault="00AA681C">
      <w:pPr>
        <w:framePr w:w="8349" w:wrap="auto" w:hAnchor="text" w:x="2225" w:y="520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8  </w:t>
      </w:r>
      <w:r>
        <w:rPr>
          <w:rFonts w:ascii="OBWTTB+DengXian-Light" w:hAnsi="OBWTTB+DengXian-Light" w:cs="OBWTTB+DengXian-Light"/>
          <w:color w:val="000000"/>
          <w:sz w:val="32"/>
        </w:rPr>
        <w:t>【</w:t>
      </w:r>
      <w:r>
        <w:rPr>
          <w:rFonts w:ascii="OBWTTB+DengXian-Light" w:hAnsi="OBWTTB+DengXian-Light" w:cs="OBWTTB+DengXian-Light"/>
          <w:color w:val="000000"/>
          <w:sz w:val="32"/>
        </w:rPr>
        <w:t>java</w:t>
      </w:r>
      <w:r>
        <w:rPr>
          <w:rFonts w:ascii="OBWTTB+DengXian-Light" w:hAnsi="OBWTTB+DengXian-Light" w:cs="OBWTTB+DengXian-Light"/>
          <w:color w:val="000000"/>
          <w:sz w:val="32"/>
        </w:rPr>
        <w:t>】阿里巴巴</w:t>
      </w:r>
      <w:r>
        <w:rPr>
          <w:rFonts w:ascii="OBWTTB+DengXian-Light" w:hAnsi="OBWTTB+DengXian-Light" w:cs="OBWTTB+DengXian-Light"/>
          <w:color w:val="000000"/>
          <w:sz w:val="32"/>
        </w:rPr>
        <w:t xml:space="preserve"> java </w:t>
      </w:r>
      <w:r>
        <w:rPr>
          <w:rFonts w:ascii="OBWTTB+DengXian-Light" w:hAnsi="OBWTTB+DengXian-Light" w:cs="OBWTTB+DengXian-Light"/>
          <w:color w:val="000000"/>
          <w:sz w:val="32"/>
        </w:rPr>
        <w:t>开发北美</w:t>
      </w:r>
      <w:r>
        <w:rPr>
          <w:rFonts w:ascii="OBWTTB+DengXian-Light" w:hAnsi="OBWTTB+DengXian-Light" w:cs="OBWTTB+DengXian-Light"/>
          <w:color w:val="000000"/>
          <w:sz w:val="32"/>
        </w:rPr>
        <w:t xml:space="preserve"> on campus </w:t>
      </w:r>
      <w:r>
        <w:rPr>
          <w:rFonts w:ascii="OBWTTB+DengXian-Light" w:hAnsi="OBWTTB+DengXian-Light" w:cs="OBWTTB+DengXian-Light"/>
          <w:color w:val="000000"/>
          <w:sz w:val="32"/>
        </w:rPr>
        <w:t>面经</w:t>
      </w:r>
    </w:p>
    <w:p w14:paraId="14FB5F24" w14:textId="77777777" w:rsidR="00D71214" w:rsidRDefault="00AA681C">
      <w:pPr>
        <w:framePr w:w="1574"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plmnko</w:t>
      </w:r>
    </w:p>
    <w:p w14:paraId="0A7DAB11" w14:textId="77777777" w:rsidR="00D71214" w:rsidRDefault="00AA681C">
      <w:pPr>
        <w:framePr w:w="8691"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今年直接带着人飞来学校开宣讲会了，上周四开完，周五在学校现场面试的。</w:t>
      </w:r>
    </w:p>
    <w:p w14:paraId="12186D7E" w14:textId="77777777" w:rsidR="00D71214" w:rsidRDefault="00AA681C">
      <w:pPr>
        <w:framePr w:w="1153"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4E2D24BC" w14:textId="77777777" w:rsidR="00D71214" w:rsidRDefault="00AA681C">
      <w:pPr>
        <w:framePr w:w="899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Object</w:t>
      </w:r>
      <w:r>
        <w:rPr>
          <w:rFonts w:ascii="宋体" w:hAnsi="宋体" w:cs="宋体"/>
          <w:color w:val="000000"/>
          <w:sz w:val="21"/>
        </w:rPr>
        <w:t>类的方法，逐个解释一下（</w:t>
      </w:r>
      <w:r>
        <w:rPr>
          <w:rFonts w:ascii="宋体" w:hAnsi="宋体" w:cs="宋体"/>
          <w:color w:val="000000"/>
          <w:sz w:val="21"/>
        </w:rPr>
        <w:t>clone,hashCode,equals,wait,finalize,notify</w:t>
      </w:r>
      <w:r>
        <w:rPr>
          <w:rFonts w:ascii="宋体" w:hAnsi="宋体" w:cs="宋体"/>
          <w:color w:val="000000"/>
          <w:sz w:val="21"/>
        </w:rPr>
        <w:t>）</w:t>
      </w:r>
    </w:p>
    <w:p w14:paraId="34E70F59" w14:textId="77777777" w:rsidR="00D71214" w:rsidRDefault="00AA681C">
      <w:pPr>
        <w:framePr w:w="178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讨论了下堆排序</w:t>
      </w:r>
    </w:p>
    <w:p w14:paraId="1F449503" w14:textId="77777777" w:rsidR="00D71214" w:rsidRDefault="00AA681C">
      <w:pPr>
        <w:framePr w:w="1785" w:wrap="auto" w:hAnchor="text" w:x="1800" w:y="7870"/>
        <w:widowControl w:val="0"/>
        <w:autoSpaceDE w:val="0"/>
        <w:autoSpaceDN w:val="0"/>
        <w:spacing w:before="0" w:after="0" w:line="209" w:lineRule="exact"/>
        <w:jc w:val="left"/>
        <w:rPr>
          <w:rFonts w:ascii="宋体"/>
          <w:color w:val="000000"/>
          <w:sz w:val="21"/>
        </w:rPr>
      </w:pPr>
      <w:r>
        <w:rPr>
          <w:rFonts w:ascii="宋体"/>
          <w:color w:val="000000"/>
          <w:sz w:val="21"/>
        </w:rPr>
        <w:t>springioc/aop</w:t>
      </w:r>
    </w:p>
    <w:p w14:paraId="2515591A" w14:textId="77777777" w:rsidR="00D71214" w:rsidRDefault="00AA681C">
      <w:pPr>
        <w:framePr w:w="2098"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写快排</w:t>
      </w:r>
      <w:r>
        <w:rPr>
          <w:rFonts w:ascii="宋体" w:hAnsi="宋体" w:cs="宋体"/>
          <w:color w:val="000000"/>
          <w:sz w:val="21"/>
        </w:rPr>
        <w:t>/</w:t>
      </w:r>
      <w:r>
        <w:rPr>
          <w:rFonts w:ascii="宋体" w:hAnsi="宋体" w:cs="宋体"/>
          <w:color w:val="000000"/>
          <w:sz w:val="21"/>
        </w:rPr>
        <w:t>冒泡排序</w:t>
      </w:r>
    </w:p>
    <w:p w14:paraId="3F07F916" w14:textId="77777777" w:rsidR="00D71214" w:rsidRDefault="00AA681C">
      <w:pPr>
        <w:framePr w:w="2204"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进程线程的基本概念</w:t>
      </w:r>
    </w:p>
    <w:p w14:paraId="2FEB9523" w14:textId="77777777" w:rsidR="00D71214" w:rsidRDefault="00AA681C">
      <w:pPr>
        <w:framePr w:w="5250"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UDP</w:t>
      </w:r>
      <w:r>
        <w:rPr>
          <w:rFonts w:ascii="宋体" w:hAnsi="宋体" w:cs="宋体"/>
          <w:color w:val="000000"/>
          <w:sz w:val="21"/>
        </w:rPr>
        <w:t>区别使用场合应用层的分别依赖哪一个</w:t>
      </w:r>
    </w:p>
    <w:p w14:paraId="7BC538E0" w14:textId="77777777" w:rsidR="00D71214" w:rsidRDefault="00AA681C">
      <w:pPr>
        <w:framePr w:w="5250"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多线程的一些概念</w:t>
      </w:r>
    </w:p>
    <w:p w14:paraId="5823EF6C" w14:textId="77777777" w:rsidR="00D71214" w:rsidRDefault="00AA681C">
      <w:pPr>
        <w:framePr w:w="178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和项目</w:t>
      </w:r>
    </w:p>
    <w:p w14:paraId="75A4DA6C" w14:textId="77777777" w:rsidR="00D71214" w:rsidRDefault="00AA681C">
      <w:pPr>
        <w:framePr w:w="5551"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了下为什么选择回国应聘阿里家是哪里的之类的</w:t>
      </w:r>
    </w:p>
    <w:p w14:paraId="505C596B"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体比较偏基础，面试官说是特别优秀的当天给发了</w:t>
      </w:r>
      <w:r>
        <w:rPr>
          <w:rFonts w:ascii="宋体" w:hAnsi="宋体" w:cs="宋体"/>
          <w:color w:val="000000"/>
          <w:sz w:val="21"/>
        </w:rPr>
        <w:t>offer</w:t>
      </w:r>
      <w:r>
        <w:rPr>
          <w:rFonts w:ascii="宋体" w:hAnsi="宋体" w:cs="宋体"/>
          <w:color w:val="000000"/>
          <w:sz w:val="21"/>
        </w:rPr>
        <w:t>，大部分人一面筛选过后会通知</w:t>
      </w:r>
    </w:p>
    <w:p w14:paraId="01DF4534"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面继续进行面试，后续都是远程视频面。</w:t>
      </w:r>
    </w:p>
    <w:p w14:paraId="6D6E7B82" w14:textId="77777777" w:rsidR="00D71214" w:rsidRDefault="00AA681C">
      <w:pPr>
        <w:framePr w:w="979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个女同学是当场拿了</w:t>
      </w:r>
      <w:r>
        <w:rPr>
          <w:rFonts w:ascii="宋体" w:hAnsi="宋体" w:cs="宋体"/>
          <w:color w:val="000000"/>
          <w:sz w:val="21"/>
        </w:rPr>
        <w:t>offer</w:t>
      </w:r>
      <w:r>
        <w:rPr>
          <w:rFonts w:ascii="宋体" w:hAnsi="宋体" w:cs="宋体"/>
          <w:color w:val="000000"/>
          <w:sz w:val="21"/>
        </w:rPr>
        <w:t>但因为已经准备读博所以在协调能不能改成</w:t>
      </w:r>
      <w:r>
        <w:rPr>
          <w:rFonts w:ascii="宋体" w:hAnsi="宋体" w:cs="宋体"/>
          <w:color w:val="000000"/>
          <w:sz w:val="21"/>
        </w:rPr>
        <w:t>researchintern</w:t>
      </w:r>
      <w:r>
        <w:rPr>
          <w:rFonts w:ascii="宋体" w:hAnsi="宋体" w:cs="宋体"/>
          <w:color w:val="000000"/>
          <w:sz w:val="21"/>
        </w:rPr>
        <w:t>。</w:t>
      </w:r>
    </w:p>
    <w:p w14:paraId="42851D18" w14:textId="77777777" w:rsidR="00D71214" w:rsidRDefault="00AA681C">
      <w:pPr>
        <w:framePr w:w="979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同一场次其他人好像目前都还没收到后续的通知，加了</w:t>
      </w:r>
      <w:r>
        <w:rPr>
          <w:rFonts w:ascii="宋体" w:hAnsi="宋体" w:cs="宋体"/>
          <w:color w:val="000000"/>
          <w:sz w:val="21"/>
        </w:rPr>
        <w:t>HR</w:t>
      </w:r>
      <w:r>
        <w:rPr>
          <w:rFonts w:ascii="宋体" w:hAnsi="宋体" w:cs="宋体"/>
          <w:color w:val="000000"/>
          <w:sz w:val="21"/>
        </w:rPr>
        <w:t>微信看到她朋友圈发广告招临时</w:t>
      </w:r>
    </w:p>
    <w:p w14:paraId="07B9FDA9" w14:textId="77777777" w:rsidR="00D71214" w:rsidRDefault="00AA681C">
      <w:pPr>
        <w:framePr w:w="979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工在周二专门打电话给海外通知。</w:t>
      </w:r>
    </w:p>
    <w:p w14:paraId="0544EB01" w14:textId="77777777" w:rsidR="00D71214" w:rsidRDefault="00AA681C">
      <w:pPr>
        <w:framePr w:w="7604" w:wrap="auto" w:hAnchor="text" w:x="2225" w:y="1258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69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阿里、</w:t>
      </w:r>
      <w:r>
        <w:rPr>
          <w:rFonts w:ascii="OBWTTB+DengXian-Light" w:hAnsi="OBWTTB+DengXian-Light" w:cs="OBWTTB+DengXian-Light"/>
          <w:color w:val="000000"/>
          <w:sz w:val="32"/>
        </w:rPr>
        <w:t>C++</w:t>
      </w:r>
      <w:r>
        <w:rPr>
          <w:rFonts w:ascii="OBWTTB+DengXian-Light" w:hAnsi="OBWTTB+DengXian-Light" w:cs="OBWTTB+DengXian-Light"/>
          <w:color w:val="000000"/>
          <w:sz w:val="32"/>
        </w:rPr>
        <w:t>三面技术面</w:t>
      </w:r>
      <w:r>
        <w:rPr>
          <w:rFonts w:ascii="OBWTTB+DengXian-Light" w:hAnsi="OBWTTB+DengXian-Light" w:cs="OBWTTB+DengXian-Light"/>
          <w:color w:val="000000"/>
          <w:sz w:val="32"/>
        </w:rPr>
        <w:t xml:space="preserve">+ hr </w:t>
      </w:r>
      <w:r>
        <w:rPr>
          <w:rFonts w:ascii="OBWTTB+DengXian-Light" w:hAnsi="OBWTTB+DengXian-Light" w:cs="OBWTTB+DengXian-Light"/>
          <w:color w:val="000000"/>
          <w:sz w:val="32"/>
        </w:rPr>
        <w:t>面面筋</w:t>
      </w:r>
    </w:p>
    <w:p w14:paraId="3FF83817" w14:textId="77777777" w:rsidR="00D71214" w:rsidRDefault="00AA681C">
      <w:pPr>
        <w:framePr w:w="3260"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淘宝技术部</w:t>
      </w:r>
      <w:r>
        <w:rPr>
          <w:rFonts w:ascii="宋体" w:hAnsi="宋体" w:cs="宋体"/>
          <w:color w:val="000000"/>
          <w:sz w:val="21"/>
        </w:rPr>
        <w:t>_</w:t>
      </w:r>
      <w:r>
        <w:rPr>
          <w:rFonts w:ascii="宋体" w:hAnsi="宋体" w:cs="宋体"/>
          <w:color w:val="000000"/>
          <w:sz w:val="21"/>
        </w:rPr>
        <w:t>游戏化互动</w:t>
      </w:r>
    </w:p>
    <w:p w14:paraId="308CA312" w14:textId="77777777" w:rsidR="00D71214" w:rsidRDefault="00AA681C">
      <w:pPr>
        <w:framePr w:w="7242"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昨天收到等了大半个月的</w:t>
      </w:r>
      <w:r>
        <w:rPr>
          <w:rFonts w:ascii="宋体" w:hAnsi="宋体" w:cs="宋体"/>
          <w:color w:val="000000"/>
          <w:sz w:val="21"/>
        </w:rPr>
        <w:t>HR</w:t>
      </w:r>
      <w:r>
        <w:rPr>
          <w:rFonts w:ascii="宋体" w:hAnsi="宋体" w:cs="宋体"/>
          <w:color w:val="000000"/>
          <w:sz w:val="21"/>
        </w:rPr>
        <w:t>的面试电话。面完</w:t>
      </w:r>
      <w:r>
        <w:rPr>
          <w:rFonts w:ascii="宋体" w:hAnsi="宋体" w:cs="宋体"/>
          <w:color w:val="000000"/>
          <w:sz w:val="21"/>
        </w:rPr>
        <w:t>HR</w:t>
      </w:r>
      <w:r>
        <w:rPr>
          <w:rFonts w:ascii="宋体" w:hAnsi="宋体" w:cs="宋体"/>
          <w:color w:val="000000"/>
          <w:sz w:val="21"/>
        </w:rPr>
        <w:t>说一周给结果。。</w:t>
      </w:r>
    </w:p>
    <w:p w14:paraId="1E58C5C7" w14:textId="77777777" w:rsidR="00D71214" w:rsidRDefault="00AA681C">
      <w:pPr>
        <w:framePr w:w="7242"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一波面经攒攒人品。。</w:t>
      </w:r>
    </w:p>
    <w:p w14:paraId="4EA82DC5"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2/287</w:t>
      </w:r>
    </w:p>
    <w:p w14:paraId="24F0CD8A" w14:textId="67D79A7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509DAF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622C3B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EBA6ED0" w14:textId="5EC10E3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139F1A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6F8C0E7" w14:textId="06E9A46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00D35F6" w14:textId="6439579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5DBE241" w14:textId="77777777" w:rsidR="00D71214" w:rsidRDefault="00AA681C">
      <w:pPr>
        <w:framePr w:w="295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背景：</w:t>
      </w:r>
      <w:r>
        <w:rPr>
          <w:rFonts w:ascii="宋体" w:hAnsi="宋体" w:cs="宋体"/>
          <w:color w:val="000000"/>
          <w:sz w:val="21"/>
        </w:rPr>
        <w:t>985</w:t>
      </w:r>
      <w:r>
        <w:rPr>
          <w:rFonts w:ascii="宋体" w:hAnsi="宋体" w:cs="宋体"/>
          <w:color w:val="000000"/>
          <w:sz w:val="21"/>
        </w:rPr>
        <w:t>小硕，方向：</w:t>
      </w:r>
      <w:r>
        <w:rPr>
          <w:rFonts w:ascii="宋体" w:hAnsi="宋体" w:cs="宋体"/>
          <w:color w:val="000000"/>
          <w:sz w:val="21"/>
        </w:rPr>
        <w:t>C++</w:t>
      </w:r>
    </w:p>
    <w:p w14:paraId="4F83A0D1" w14:textId="77777777" w:rsidR="00D71214" w:rsidRDefault="00AA681C">
      <w:pPr>
        <w:framePr w:w="265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面（部门组长面）</w:t>
      </w:r>
    </w:p>
    <w:p w14:paraId="07BD5D87" w14:textId="77777777" w:rsidR="00D71214" w:rsidRDefault="00AA681C">
      <w:pPr>
        <w:framePr w:w="374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自我介绍了下就开始问项目</w:t>
      </w:r>
    </w:p>
    <w:p w14:paraId="06B9B13B" w14:textId="77777777" w:rsidR="00D71214" w:rsidRDefault="00AA681C">
      <w:pPr>
        <w:framePr w:w="374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虚函数实现机制（问的比较细）</w:t>
      </w:r>
    </w:p>
    <w:p w14:paraId="1CD0C5DB" w14:textId="77777777" w:rsidR="00D71214" w:rsidRDefault="00AA681C">
      <w:pPr>
        <w:framePr w:w="146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纯虚函数</w:t>
      </w:r>
    </w:p>
    <w:p w14:paraId="1043167D" w14:textId="77777777" w:rsidR="00D71214" w:rsidRDefault="00AA681C">
      <w:pPr>
        <w:framePr w:w="850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数据库索引原理（这块脑抽答错了后来面试官人很好给我引导到</w:t>
      </w:r>
      <w:r>
        <w:rPr>
          <w:rFonts w:ascii="宋体" w:hAnsi="宋体" w:cs="宋体"/>
          <w:color w:val="000000"/>
          <w:sz w:val="21"/>
        </w:rPr>
        <w:t>B+</w:t>
      </w:r>
      <w:r>
        <w:rPr>
          <w:rFonts w:ascii="宋体" w:hAnsi="宋体" w:cs="宋体"/>
          <w:color w:val="000000"/>
          <w:sz w:val="21"/>
        </w:rPr>
        <w:t>树上去）</w:t>
      </w:r>
    </w:p>
    <w:p w14:paraId="78C2682A" w14:textId="77777777" w:rsidR="00D71214" w:rsidRDefault="00AA681C">
      <w:pPr>
        <w:framePr w:w="146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聚集索引</w:t>
      </w:r>
    </w:p>
    <w:p w14:paraId="5522FA49" w14:textId="77777777" w:rsidR="00D71214" w:rsidRDefault="00AA681C">
      <w:pPr>
        <w:framePr w:w="833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TCPUDP</w:t>
      </w:r>
      <w:r>
        <w:rPr>
          <w:rFonts w:ascii="宋体" w:hAnsi="宋体" w:cs="宋体"/>
          <w:color w:val="000000"/>
          <w:sz w:val="21"/>
        </w:rPr>
        <w:t>端口扫描三次握手中客户端和服务端主动链接关闭所处状态简述</w:t>
      </w:r>
    </w:p>
    <w:p w14:paraId="39E89311" w14:textId="77777777" w:rsidR="00D71214" w:rsidRDefault="00AA681C">
      <w:pPr>
        <w:framePr w:w="760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我记得一面面试官问了很多关于网络的问题（具体的现在忘记了）</w:t>
      </w:r>
    </w:p>
    <w:p w14:paraId="2A5ED722" w14:textId="77777777" w:rsidR="00D71214" w:rsidRDefault="00AA681C">
      <w:pPr>
        <w:framePr w:w="146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守护进程</w:t>
      </w:r>
    </w:p>
    <w:p w14:paraId="136FF2AB" w14:textId="77777777" w:rsidR="00D71214" w:rsidRDefault="00AA681C">
      <w:pPr>
        <w:framePr w:w="253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多进程之间通信方式</w:t>
      </w:r>
    </w:p>
    <w:p w14:paraId="48BD5041" w14:textId="77777777" w:rsidR="00D71214" w:rsidRDefault="00AA681C">
      <w:pPr>
        <w:framePr w:w="199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Buffer</w:t>
      </w:r>
      <w:r>
        <w:rPr>
          <w:rFonts w:ascii="宋体" w:hAnsi="宋体" w:cs="宋体"/>
          <w:color w:val="000000"/>
          <w:sz w:val="21"/>
        </w:rPr>
        <w:t>和</w:t>
      </w:r>
      <w:r>
        <w:rPr>
          <w:rFonts w:ascii="宋体" w:hAnsi="宋体" w:cs="宋体"/>
          <w:color w:val="000000"/>
          <w:sz w:val="21"/>
        </w:rPr>
        <w:t>***</w:t>
      </w:r>
    </w:p>
    <w:p w14:paraId="21BCA80E" w14:textId="77777777" w:rsidR="00D71214" w:rsidRDefault="00AA681C">
      <w:pPr>
        <w:framePr w:w="241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缓存命中和不命中</w:t>
      </w:r>
    </w:p>
    <w:p w14:paraId="5D87DDC7" w14:textId="77777777" w:rsidR="00D71214" w:rsidRDefault="00AA681C">
      <w:pPr>
        <w:framePr w:w="1051" w:wrap="auto" w:hAnchor="text" w:x="1800" w:y="6101"/>
        <w:widowControl w:val="0"/>
        <w:autoSpaceDE w:val="0"/>
        <w:autoSpaceDN w:val="0"/>
        <w:spacing w:before="0" w:after="0" w:line="209" w:lineRule="exact"/>
        <w:jc w:val="left"/>
        <w:rPr>
          <w:rFonts w:ascii="宋体"/>
          <w:color w:val="000000"/>
          <w:sz w:val="21"/>
        </w:rPr>
      </w:pPr>
      <w:r>
        <w:rPr>
          <w:rFonts w:ascii="宋体"/>
          <w:color w:val="000000"/>
          <w:sz w:val="21"/>
        </w:rPr>
        <w:t>12.CDN</w:t>
      </w:r>
    </w:p>
    <w:p w14:paraId="4053FA14" w14:textId="77777777" w:rsidR="00D71214" w:rsidRDefault="00AA681C">
      <w:pPr>
        <w:framePr w:w="189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二面总监面</w:t>
      </w:r>
    </w:p>
    <w:p w14:paraId="70ADA27C" w14:textId="77777777" w:rsidR="00D71214" w:rsidRDefault="00AA681C">
      <w:pPr>
        <w:framePr w:w="9549"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微信获取权限的协议？（这个在百度问到了，后来在阿里又问到了，大家可以搜一下基</w:t>
      </w:r>
    </w:p>
    <w:p w14:paraId="503F6B5A" w14:textId="77777777" w:rsidR="00D71214" w:rsidRDefault="00AA681C">
      <w:pPr>
        <w:framePr w:w="6699"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于</w:t>
      </w:r>
      <w:r>
        <w:rPr>
          <w:rFonts w:ascii="宋体" w:hAnsi="宋体" w:cs="宋体"/>
          <w:color w:val="000000"/>
          <w:sz w:val="21"/>
        </w:rPr>
        <w:t>token</w:t>
      </w:r>
      <w:r>
        <w:rPr>
          <w:rFonts w:ascii="宋体" w:hAnsi="宋体" w:cs="宋体"/>
          <w:color w:val="000000"/>
          <w:sz w:val="21"/>
        </w:rPr>
        <w:t>的后台管理与普通用户名密码验证有什么具体不同）</w:t>
      </w:r>
    </w:p>
    <w:p w14:paraId="2C0642B9" w14:textId="77777777" w:rsidR="00D71214" w:rsidRDefault="00AA681C">
      <w:pPr>
        <w:framePr w:w="374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关于共享内存</w:t>
      </w:r>
      <w:r>
        <w:rPr>
          <w:rFonts w:ascii="宋体" w:hAnsi="宋体" w:cs="宋体"/>
          <w:color w:val="000000"/>
          <w:sz w:val="21"/>
        </w:rPr>
        <w:t>mmap</w:t>
      </w:r>
      <w:r>
        <w:rPr>
          <w:rFonts w:ascii="宋体" w:hAnsi="宋体" w:cs="宋体"/>
          <w:color w:val="000000"/>
          <w:sz w:val="21"/>
        </w:rPr>
        <w:t>映射文件。</w:t>
      </w:r>
    </w:p>
    <w:p w14:paraId="073A83AF" w14:textId="77777777" w:rsidR="00D71214" w:rsidRDefault="00AA681C">
      <w:pPr>
        <w:framePr w:w="1051" w:wrap="auto" w:hAnchor="text" w:x="1800" w:y="7661"/>
        <w:widowControl w:val="0"/>
        <w:autoSpaceDE w:val="0"/>
        <w:autoSpaceDN w:val="0"/>
        <w:spacing w:before="0" w:after="0" w:line="209" w:lineRule="exact"/>
        <w:jc w:val="left"/>
        <w:rPr>
          <w:rFonts w:ascii="宋体"/>
          <w:color w:val="000000"/>
          <w:sz w:val="21"/>
        </w:rPr>
      </w:pPr>
      <w:r>
        <w:rPr>
          <w:rFonts w:ascii="宋体"/>
          <w:color w:val="000000"/>
          <w:sz w:val="21"/>
        </w:rPr>
        <w:t>3.D***</w:t>
      </w:r>
    </w:p>
    <w:p w14:paraId="6ADA8732" w14:textId="77777777" w:rsidR="00D71214" w:rsidRDefault="00AA681C">
      <w:pPr>
        <w:framePr w:w="253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分布式存储解决方案</w:t>
      </w:r>
    </w:p>
    <w:p w14:paraId="5C8172F6" w14:textId="77777777" w:rsidR="00D71214" w:rsidRDefault="00AA681C">
      <w:pPr>
        <w:framePr w:w="1154" w:wrap="auto" w:hAnchor="text" w:x="1800" w:y="8285"/>
        <w:widowControl w:val="0"/>
        <w:autoSpaceDE w:val="0"/>
        <w:autoSpaceDN w:val="0"/>
        <w:spacing w:before="0" w:after="0" w:line="209" w:lineRule="exact"/>
        <w:jc w:val="left"/>
        <w:rPr>
          <w:rFonts w:ascii="宋体"/>
          <w:color w:val="000000"/>
          <w:sz w:val="21"/>
        </w:rPr>
      </w:pPr>
      <w:r>
        <w:rPr>
          <w:rFonts w:ascii="宋体"/>
          <w:color w:val="000000"/>
          <w:sz w:val="21"/>
        </w:rPr>
        <w:t>5.https</w:t>
      </w:r>
    </w:p>
    <w:p w14:paraId="6D24337C" w14:textId="77777777" w:rsidR="00D71214" w:rsidRDefault="00AA681C">
      <w:pPr>
        <w:framePr w:w="410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加密解密加密算法（这块没答好）</w:t>
      </w:r>
    </w:p>
    <w:p w14:paraId="20D8205F" w14:textId="77777777" w:rsidR="00D71214" w:rsidRDefault="00AA681C">
      <w:pPr>
        <w:framePr w:w="380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Taf</w:t>
      </w:r>
      <w:r>
        <w:rPr>
          <w:rFonts w:ascii="宋体" w:hAnsi="宋体" w:cs="宋体"/>
          <w:color w:val="000000"/>
          <w:sz w:val="21"/>
        </w:rPr>
        <w:t>服务端源码</w:t>
      </w:r>
      <w:r>
        <w:rPr>
          <w:rFonts w:ascii="宋体" w:hAnsi="宋体" w:cs="宋体"/>
          <w:color w:val="000000"/>
          <w:sz w:val="21"/>
        </w:rPr>
        <w:t>/taf</w:t>
      </w:r>
      <w:r>
        <w:rPr>
          <w:rFonts w:ascii="宋体" w:hAnsi="宋体" w:cs="宋体"/>
          <w:color w:val="000000"/>
          <w:sz w:val="21"/>
        </w:rPr>
        <w:t>客户端源码</w:t>
      </w:r>
    </w:p>
    <w:p w14:paraId="1E5EADF6" w14:textId="77777777" w:rsidR="00D71214" w:rsidRDefault="00AA681C">
      <w:pPr>
        <w:framePr w:w="189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三面交叉面</w:t>
      </w:r>
    </w:p>
    <w:p w14:paraId="31447ADA"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当天在北京被百度三面官虐完之后浑身疲惫，找了几个咖啡厅噪音都很大。感觉面试官</w:t>
      </w:r>
    </w:p>
    <w:p w14:paraId="2B29D7C9"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体验很不好。大家以后远程面的时候一定一定要找一个安静而且网络好的地方</w:t>
      </w:r>
    </w:p>
    <w:p w14:paraId="7F4804A5"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问了问项目，然后画风一转直接问你优化的点在哪里</w:t>
      </w:r>
    </w:p>
    <w:p w14:paraId="08E72ADA"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服务器性能提升方案</w:t>
      </w:r>
    </w:p>
    <w:p w14:paraId="276398E1" w14:textId="77777777" w:rsidR="00D71214" w:rsidRDefault="00AA681C">
      <w:pPr>
        <w:framePr w:w="9549"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PS:</w:t>
      </w:r>
      <w:r>
        <w:rPr>
          <w:rFonts w:ascii="宋体" w:hAnsi="宋体" w:cs="宋体"/>
          <w:color w:val="000000"/>
          <w:sz w:val="21"/>
        </w:rPr>
        <w:t>因为几个项目都和网络安全传输有关，三面面试官让我详述如何提升数据包在网络</w:t>
      </w:r>
    </w:p>
    <w:p w14:paraId="32ECC59B" w14:textId="77777777" w:rsidR="00D71214" w:rsidRDefault="00AA681C">
      <w:pPr>
        <w:framePr w:w="9549"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的安全传输安全性可靠性等问题</w:t>
      </w:r>
    </w:p>
    <w:p w14:paraId="4065AB4B" w14:textId="77777777" w:rsidR="00D71214" w:rsidRDefault="00AA681C">
      <w:pPr>
        <w:framePr w:w="2416"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TIME_WAIT</w:t>
      </w:r>
      <w:r>
        <w:rPr>
          <w:rFonts w:ascii="宋体" w:hAnsi="宋体" w:cs="宋体"/>
          <w:color w:val="000000"/>
          <w:sz w:val="21"/>
        </w:rPr>
        <w:t>的</w:t>
      </w:r>
      <w:r>
        <w:rPr>
          <w:rFonts w:ascii="宋体" w:hAnsi="宋体" w:cs="宋体"/>
          <w:color w:val="000000"/>
          <w:sz w:val="21"/>
        </w:rPr>
        <w:t>2MSL</w:t>
      </w:r>
    </w:p>
    <w:p w14:paraId="176929E0" w14:textId="77777777" w:rsidR="00D71214" w:rsidRDefault="00AA681C">
      <w:pPr>
        <w:framePr w:w="1887"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看过哪些源码</w:t>
      </w:r>
    </w:p>
    <w:p w14:paraId="387830BF" w14:textId="77777777" w:rsidR="00D71214" w:rsidRDefault="00AA681C">
      <w:pPr>
        <w:framePr w:w="1467"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负载均衡</w:t>
      </w:r>
    </w:p>
    <w:p w14:paraId="75F2D5F7" w14:textId="77777777" w:rsidR="00D71214" w:rsidRDefault="00AA681C">
      <w:pPr>
        <w:framePr w:w="350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数据库的垂直拆分和水平拆分</w:t>
      </w:r>
    </w:p>
    <w:p w14:paraId="000768FC" w14:textId="77777777" w:rsidR="00D71214" w:rsidRDefault="00AA681C">
      <w:pPr>
        <w:framePr w:w="392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阿里的面试官人都超级</w:t>
      </w:r>
      <w:r>
        <w:rPr>
          <w:rFonts w:ascii="宋体" w:hAnsi="宋体" w:cs="宋体"/>
          <w:color w:val="000000"/>
          <w:sz w:val="21"/>
        </w:rPr>
        <w:t>NICE,</w:t>
      </w:r>
    </w:p>
    <w:p w14:paraId="37532F97" w14:textId="77777777" w:rsidR="00D71214" w:rsidRDefault="00AA681C">
      <w:pPr>
        <w:framePr w:w="9555"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自己运气很好，三次面试的问题难度都不是很难。对了，因为我是</w:t>
      </w:r>
      <w:r>
        <w:rPr>
          <w:rFonts w:ascii="宋体" w:hAnsi="宋体" w:cs="宋体"/>
          <w:color w:val="000000"/>
          <w:sz w:val="21"/>
        </w:rPr>
        <w:t>C++</w:t>
      </w:r>
      <w:r>
        <w:rPr>
          <w:rFonts w:ascii="宋体" w:hAnsi="宋体" w:cs="宋体"/>
          <w:color w:val="000000"/>
          <w:sz w:val="21"/>
        </w:rPr>
        <w:t>，我面的那个部</w:t>
      </w:r>
    </w:p>
    <w:p w14:paraId="0D55757F" w14:textId="77777777" w:rsidR="00D71214" w:rsidRDefault="00AA681C">
      <w:pPr>
        <w:framePr w:w="955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门没有这个坑，二面总监问我转</w:t>
      </w:r>
      <w:r>
        <w:rPr>
          <w:rFonts w:ascii="宋体" w:hAnsi="宋体" w:cs="宋体"/>
          <w:color w:val="000000"/>
          <w:sz w:val="21"/>
        </w:rPr>
        <w:t>JAVA</w:t>
      </w:r>
      <w:r>
        <w:rPr>
          <w:rFonts w:ascii="宋体" w:hAnsi="宋体" w:cs="宋体"/>
          <w:color w:val="000000"/>
          <w:sz w:val="21"/>
        </w:rPr>
        <w:t>可不可以。。我说我</w:t>
      </w:r>
      <w:r>
        <w:rPr>
          <w:rFonts w:ascii="宋体" w:hAnsi="宋体" w:cs="宋体"/>
          <w:color w:val="000000"/>
          <w:sz w:val="21"/>
        </w:rPr>
        <w:t>0JAVA</w:t>
      </w:r>
      <w:r>
        <w:rPr>
          <w:rFonts w:ascii="宋体" w:hAnsi="宋体" w:cs="宋体"/>
          <w:color w:val="000000"/>
          <w:sz w:val="21"/>
        </w:rPr>
        <w:t>基础，但我可以学。在</w:t>
      </w:r>
    </w:p>
    <w:p w14:paraId="22894EBF" w14:textId="77777777" w:rsidR="00D71214" w:rsidRDefault="00AA681C">
      <w:pPr>
        <w:framePr w:w="955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面中，我和交叉面面试官解释了一下，他就真的一个</w:t>
      </w:r>
      <w:r>
        <w:rPr>
          <w:rFonts w:ascii="宋体" w:hAnsi="宋体" w:cs="宋体"/>
          <w:color w:val="000000"/>
          <w:sz w:val="21"/>
        </w:rPr>
        <w:t>JAVA</w:t>
      </w:r>
      <w:r>
        <w:rPr>
          <w:rFonts w:ascii="宋体" w:hAnsi="宋体" w:cs="宋体"/>
          <w:color w:val="000000"/>
          <w:sz w:val="21"/>
        </w:rPr>
        <w:t>的问题都没有问。。。</w:t>
      </w:r>
    </w:p>
    <w:p w14:paraId="089EC56A" w14:textId="77777777" w:rsidR="00D71214" w:rsidRDefault="00AA681C">
      <w:pPr>
        <w:framePr w:w="955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4E0826AF"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3/287</w:t>
      </w:r>
    </w:p>
    <w:p w14:paraId="29C0E3BD" w14:textId="311A470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7ED8D2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F4D9DB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FA828F4" w14:textId="67219A7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13810A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EE49664" w14:textId="0A5E304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26A3033" w14:textId="11C6E59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EC8055E" w14:textId="77777777" w:rsidR="00D71214" w:rsidRDefault="00AA681C">
      <w:pPr>
        <w:framePr w:w="146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身缺点</w:t>
      </w:r>
    </w:p>
    <w:p w14:paraId="0A82D645" w14:textId="77777777" w:rsidR="00D71214" w:rsidRDefault="00AA681C">
      <w:pPr>
        <w:framePr w:w="188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未来技术规划</w:t>
      </w:r>
    </w:p>
    <w:p w14:paraId="5862D6ED" w14:textId="77777777" w:rsidR="00D71214" w:rsidRDefault="00AA681C">
      <w:pPr>
        <w:framePr w:w="501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一讲你的项目和你的职责</w:t>
      </w:r>
    </w:p>
    <w:p w14:paraId="62DC3556" w14:textId="77777777" w:rsidR="00D71214" w:rsidRDefault="00AA681C">
      <w:pPr>
        <w:framePr w:w="501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阿里百度腾讯同时给你发</w:t>
      </w:r>
      <w:r>
        <w:rPr>
          <w:rFonts w:ascii="宋体" w:hAnsi="宋体" w:cs="宋体"/>
          <w:color w:val="000000"/>
          <w:sz w:val="21"/>
        </w:rPr>
        <w:t>offer</w:t>
      </w:r>
      <w:r>
        <w:rPr>
          <w:rFonts w:ascii="宋体" w:hAnsi="宋体" w:cs="宋体"/>
          <w:color w:val="000000"/>
          <w:sz w:val="21"/>
        </w:rPr>
        <w:t>你怎么考虑</w:t>
      </w:r>
    </w:p>
    <w:p w14:paraId="34F70C05" w14:textId="77777777" w:rsidR="00D71214" w:rsidRDefault="00AA681C">
      <w:pPr>
        <w:framePr w:w="501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如果出现比阿里更高的薪水怎么选择</w:t>
      </w:r>
    </w:p>
    <w:p w14:paraId="0494E540" w14:textId="77777777" w:rsidR="00D71214" w:rsidRDefault="00AA681C">
      <w:pPr>
        <w:framePr w:w="8354"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0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有幸被菜鸟开奖，结束秋招，回馈牛油</w:t>
      </w:r>
    </w:p>
    <w:p w14:paraId="5F2B7C06" w14:textId="77777777" w:rsidR="00D71214" w:rsidRDefault="00AA681C">
      <w:pPr>
        <w:framePr w:w="1574"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arking</w:t>
      </w:r>
    </w:p>
    <w:p w14:paraId="2241DFBA" w14:textId="77777777" w:rsidR="00D71214" w:rsidRDefault="00AA681C">
      <w:pPr>
        <w:framePr w:w="733"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书单</w:t>
      </w:r>
    </w:p>
    <w:p w14:paraId="5430AB7A" w14:textId="77777777" w:rsidR="00D71214" w:rsidRDefault="00AA681C">
      <w:pPr>
        <w:framePr w:w="955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C++</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程序设计语言》、《</w:t>
      </w:r>
      <w:r>
        <w:rPr>
          <w:rFonts w:ascii="宋体" w:hAnsi="宋体" w:cs="宋体"/>
          <w:color w:val="000000"/>
          <w:sz w:val="21"/>
        </w:rPr>
        <w:t>C++Primer</w:t>
      </w:r>
      <w:r>
        <w:rPr>
          <w:rFonts w:ascii="宋体" w:hAnsi="宋体" w:cs="宋体"/>
          <w:color w:val="000000"/>
          <w:sz w:val="21"/>
        </w:rPr>
        <w:t>》、《</w:t>
      </w:r>
      <w:r>
        <w:rPr>
          <w:rFonts w:ascii="宋体" w:hAnsi="宋体" w:cs="宋体"/>
          <w:color w:val="000000"/>
          <w:sz w:val="21"/>
        </w:rPr>
        <w:t>STL</w:t>
      </w:r>
      <w:r>
        <w:rPr>
          <w:rFonts w:ascii="宋体" w:hAnsi="宋体" w:cs="宋体"/>
          <w:color w:val="000000"/>
          <w:sz w:val="21"/>
        </w:rPr>
        <w:t>源码剖析》、《深度探索</w:t>
      </w:r>
      <w:r>
        <w:rPr>
          <w:rFonts w:ascii="宋体" w:hAnsi="宋体" w:cs="宋体"/>
          <w:color w:val="000000"/>
          <w:sz w:val="21"/>
        </w:rPr>
        <w:t>C++</w:t>
      </w:r>
      <w:r>
        <w:rPr>
          <w:rFonts w:ascii="宋体" w:hAnsi="宋体" w:cs="宋体"/>
          <w:color w:val="000000"/>
          <w:sz w:val="21"/>
        </w:rPr>
        <w:t>对象模</w:t>
      </w:r>
    </w:p>
    <w:p w14:paraId="6A2F370B" w14:textId="77777777" w:rsidR="00D71214" w:rsidRDefault="00AA681C">
      <w:pPr>
        <w:framePr w:w="9553"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型》、《</w:t>
      </w:r>
      <w:r>
        <w:rPr>
          <w:rFonts w:ascii="宋体" w:hAnsi="宋体" w:cs="宋体"/>
          <w:color w:val="000000"/>
          <w:sz w:val="21"/>
        </w:rPr>
        <w:t>EffectiveC++</w:t>
      </w:r>
      <w:r>
        <w:rPr>
          <w:rFonts w:ascii="宋体" w:hAnsi="宋体" w:cs="宋体"/>
          <w:color w:val="000000"/>
          <w:sz w:val="21"/>
        </w:rPr>
        <w:t>》</w:t>
      </w:r>
    </w:p>
    <w:p w14:paraId="305F8507" w14:textId="77777777" w:rsidR="00D71214" w:rsidRDefault="00AA681C">
      <w:pPr>
        <w:framePr w:w="9550"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操作系统</w:t>
      </w:r>
      <w:r>
        <w:rPr>
          <w:rFonts w:ascii="宋体" w:hAnsi="宋体" w:cs="宋体"/>
          <w:color w:val="000000"/>
          <w:sz w:val="21"/>
        </w:rPr>
        <w:t>——</w:t>
      </w:r>
      <w:r>
        <w:rPr>
          <w:rFonts w:ascii="宋体" w:hAnsi="宋体" w:cs="宋体"/>
          <w:color w:val="000000"/>
          <w:sz w:val="21"/>
        </w:rPr>
        <w:t>精髓与设计原理》（本科教材）、《</w:t>
      </w:r>
      <w:r>
        <w:rPr>
          <w:rFonts w:ascii="宋体" w:hAnsi="宋体" w:cs="宋体"/>
          <w:color w:val="000000"/>
          <w:sz w:val="21"/>
        </w:rPr>
        <w:t>UNIX</w:t>
      </w:r>
      <w:r>
        <w:rPr>
          <w:rFonts w:ascii="宋体" w:hAnsi="宋体" w:cs="宋体"/>
          <w:color w:val="000000"/>
          <w:sz w:val="21"/>
        </w:rPr>
        <w:t>环境高级编程》（部</w:t>
      </w:r>
    </w:p>
    <w:p w14:paraId="5B7F23D3" w14:textId="77777777" w:rsidR="00D71214" w:rsidRDefault="00AA681C">
      <w:pPr>
        <w:framePr w:w="9550"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w:t>
      </w:r>
    </w:p>
    <w:p w14:paraId="378E3E07" w14:textId="77777777" w:rsidR="00D71214" w:rsidRDefault="00AA681C">
      <w:pPr>
        <w:framePr w:w="9671"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计算机网络</w:t>
      </w:r>
      <w:r>
        <w:rPr>
          <w:rFonts w:ascii="宋体" w:hAnsi="宋体" w:cs="宋体"/>
          <w:color w:val="000000"/>
          <w:sz w:val="21"/>
        </w:rPr>
        <w:t>——</w:t>
      </w:r>
      <w:r>
        <w:rPr>
          <w:rFonts w:ascii="宋体" w:hAnsi="宋体" w:cs="宋体"/>
          <w:color w:val="000000"/>
          <w:sz w:val="21"/>
        </w:rPr>
        <w:t>自顶向下方法》（本科教材）、《</w:t>
      </w:r>
      <w:r>
        <w:rPr>
          <w:rFonts w:ascii="宋体" w:hAnsi="宋体" w:cs="宋体"/>
          <w:color w:val="000000"/>
          <w:sz w:val="21"/>
        </w:rPr>
        <w:t>UNIX</w:t>
      </w:r>
      <w:r>
        <w:rPr>
          <w:rFonts w:ascii="宋体" w:hAnsi="宋体" w:cs="宋体"/>
          <w:color w:val="000000"/>
          <w:sz w:val="21"/>
        </w:rPr>
        <w:t>网络编程》（部分）</w:t>
      </w:r>
    </w:p>
    <w:p w14:paraId="66EE6D5B"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结构与算法：《数据结构与算法分析</w:t>
      </w:r>
      <w:r>
        <w:rPr>
          <w:rFonts w:ascii="宋体" w:hAnsi="宋体" w:cs="宋体"/>
          <w:color w:val="000000"/>
          <w:sz w:val="21"/>
        </w:rPr>
        <w:t>C++</w:t>
      </w:r>
      <w:r>
        <w:rPr>
          <w:rFonts w:ascii="宋体" w:hAnsi="宋体" w:cs="宋体"/>
          <w:color w:val="000000"/>
          <w:sz w:val="21"/>
        </w:rPr>
        <w:t>版》（本科教材）、《剑指</w:t>
      </w:r>
      <w:r>
        <w:rPr>
          <w:rFonts w:ascii="宋体" w:hAnsi="宋体" w:cs="宋体"/>
          <w:color w:val="000000"/>
          <w:sz w:val="21"/>
        </w:rPr>
        <w:t>offer</w:t>
      </w:r>
      <w:r>
        <w:rPr>
          <w:rFonts w:ascii="宋体" w:hAnsi="宋体" w:cs="宋体"/>
          <w:color w:val="000000"/>
          <w:sz w:val="21"/>
        </w:rPr>
        <w:t>》、牛客网</w:t>
      </w:r>
    </w:p>
    <w:p w14:paraId="63E61B97"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剑指</w:t>
      </w:r>
      <w:r>
        <w:rPr>
          <w:rFonts w:ascii="宋体" w:hAnsi="宋体" w:cs="宋体"/>
          <w:color w:val="000000"/>
          <w:sz w:val="21"/>
        </w:rPr>
        <w:t>offer</w:t>
      </w:r>
      <w:r>
        <w:rPr>
          <w:rFonts w:ascii="宋体" w:hAnsi="宋体" w:cs="宋体"/>
          <w:color w:val="000000"/>
          <w:sz w:val="21"/>
        </w:rPr>
        <w:t>原题、</w:t>
      </w:r>
      <w:r>
        <w:rPr>
          <w:rFonts w:ascii="宋体" w:hAnsi="宋体" w:cs="宋体"/>
          <w:color w:val="000000"/>
          <w:sz w:val="21"/>
        </w:rPr>
        <w:t>leetcode</w:t>
      </w:r>
      <w:r>
        <w:rPr>
          <w:rFonts w:ascii="宋体" w:hAnsi="宋体" w:cs="宋体"/>
          <w:color w:val="000000"/>
          <w:sz w:val="21"/>
        </w:rPr>
        <w:t>高频题</w:t>
      </w:r>
      <w:r>
        <w:rPr>
          <w:rFonts w:ascii="宋体" w:hAnsi="宋体" w:cs="宋体"/>
          <w:color w:val="000000"/>
          <w:sz w:val="21"/>
        </w:rPr>
        <w:t>100</w:t>
      </w:r>
      <w:r>
        <w:rPr>
          <w:rFonts w:ascii="宋体" w:hAnsi="宋体" w:cs="宋体"/>
          <w:color w:val="000000"/>
          <w:sz w:val="21"/>
        </w:rPr>
        <w:t>多道</w:t>
      </w:r>
    </w:p>
    <w:p w14:paraId="0DBD6067" w14:textId="77777777" w:rsidR="00D71214" w:rsidRDefault="00AA681C">
      <w:pPr>
        <w:framePr w:w="968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综合：《王道程序员求职宝典》（这个只看了部分，感觉这本书对笔试还是很有帮助）</w:t>
      </w:r>
    </w:p>
    <w:p w14:paraId="3527FC27"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其实看的不多，都是一些基础知识的书籍。最开始看的是《</w:t>
      </w:r>
      <w:r>
        <w:rPr>
          <w:rFonts w:ascii="宋体" w:hAnsi="宋体" w:cs="宋体"/>
          <w:color w:val="000000"/>
          <w:sz w:val="21"/>
        </w:rPr>
        <w:t>C</w:t>
      </w:r>
      <w:r>
        <w:rPr>
          <w:rFonts w:ascii="宋体" w:hAnsi="宋体" w:cs="宋体"/>
          <w:color w:val="000000"/>
          <w:sz w:val="21"/>
        </w:rPr>
        <w:t>程序设计语言》和《</w:t>
      </w:r>
      <w:r>
        <w:rPr>
          <w:rFonts w:ascii="宋体" w:hAnsi="宋体" w:cs="宋体"/>
          <w:color w:val="000000"/>
          <w:sz w:val="21"/>
        </w:rPr>
        <w:t>C++Primer</w:t>
      </w:r>
      <w:r>
        <w:rPr>
          <w:rFonts w:ascii="宋体" w:hAnsi="宋体" w:cs="宋体"/>
          <w:color w:val="000000"/>
          <w:sz w:val="21"/>
        </w:rPr>
        <w:t>》，</w:t>
      </w:r>
    </w:p>
    <w:p w14:paraId="5A012880"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过年回去把《剑指</w:t>
      </w:r>
      <w:r>
        <w:rPr>
          <w:rFonts w:ascii="宋体" w:hAnsi="宋体" w:cs="宋体"/>
          <w:color w:val="000000"/>
          <w:sz w:val="21"/>
        </w:rPr>
        <w:t>offer</w:t>
      </w:r>
      <w:r>
        <w:rPr>
          <w:rFonts w:ascii="宋体" w:hAnsi="宋体" w:cs="宋体"/>
          <w:color w:val="000000"/>
          <w:sz w:val="21"/>
        </w:rPr>
        <w:t>》刷了一遍。过年来之后在牛客上把剑指的原题刷了一遍，然</w:t>
      </w:r>
    </w:p>
    <w:p w14:paraId="797BA983"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就是计网和操作系统的</w:t>
      </w:r>
      <w:r>
        <w:rPr>
          <w:rFonts w:ascii="宋体" w:hAnsi="宋体" w:cs="宋体"/>
          <w:color w:val="000000"/>
          <w:sz w:val="21"/>
        </w:rPr>
        <w:t>2</w:t>
      </w:r>
      <w:r>
        <w:rPr>
          <w:rFonts w:ascii="宋体" w:hAnsi="宋体" w:cs="宋体"/>
          <w:color w:val="000000"/>
          <w:sz w:val="21"/>
        </w:rPr>
        <w:t>本理论书。实习之前的知识储备大概就是这样，当时战战兢兢的</w:t>
      </w:r>
    </w:p>
    <w:p w14:paraId="1822FFD4"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没敢海投，但是想着准备了一段时间了好歹检验一下，所以投了腾讯，最终有幸拿到了实</w:t>
      </w:r>
    </w:p>
    <w:p w14:paraId="11BD1799"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习</w:t>
      </w:r>
      <w:r>
        <w:rPr>
          <w:rFonts w:ascii="宋体" w:hAnsi="宋体" w:cs="宋体"/>
          <w:color w:val="000000"/>
          <w:sz w:val="21"/>
        </w:rPr>
        <w:t>offer</w:t>
      </w:r>
      <w:r>
        <w:rPr>
          <w:rFonts w:ascii="宋体" w:hAnsi="宋体" w:cs="宋体"/>
          <w:color w:val="000000"/>
          <w:sz w:val="21"/>
        </w:rPr>
        <w:t>。之后的日子就是刷</w:t>
      </w:r>
      <w:r>
        <w:rPr>
          <w:rFonts w:ascii="宋体" w:hAnsi="宋体" w:cs="宋体"/>
          <w:color w:val="000000"/>
          <w:sz w:val="21"/>
        </w:rPr>
        <w:t>C++</w:t>
      </w:r>
      <w:r>
        <w:rPr>
          <w:rFonts w:ascii="宋体" w:hAnsi="宋体" w:cs="宋体"/>
          <w:color w:val="000000"/>
          <w:sz w:val="21"/>
        </w:rPr>
        <w:t>剩余的几本书加上</w:t>
      </w:r>
      <w:r>
        <w:rPr>
          <w:rFonts w:ascii="宋体" w:hAnsi="宋体" w:cs="宋体"/>
          <w:color w:val="000000"/>
          <w:sz w:val="21"/>
        </w:rPr>
        <w:t>UNIX</w:t>
      </w:r>
      <w:r>
        <w:rPr>
          <w:rFonts w:ascii="宋体" w:hAnsi="宋体" w:cs="宋体"/>
          <w:color w:val="000000"/>
          <w:sz w:val="21"/>
        </w:rPr>
        <w:t>编程的</w:t>
      </w:r>
      <w:r>
        <w:rPr>
          <w:rFonts w:ascii="宋体" w:hAnsi="宋体" w:cs="宋体"/>
          <w:color w:val="000000"/>
          <w:sz w:val="21"/>
        </w:rPr>
        <w:t>2</w:t>
      </w:r>
      <w:r>
        <w:rPr>
          <w:rFonts w:ascii="宋体" w:hAnsi="宋体" w:cs="宋体"/>
          <w:color w:val="000000"/>
          <w:sz w:val="21"/>
        </w:rPr>
        <w:t>本神书。每天就是刷几十</w:t>
      </w:r>
    </w:p>
    <w:p w14:paraId="1E3F092C"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页的书，然后在</w:t>
      </w:r>
      <w:r>
        <w:rPr>
          <w:rFonts w:ascii="宋体" w:hAnsi="宋体" w:cs="宋体"/>
          <w:color w:val="000000"/>
          <w:sz w:val="21"/>
        </w:rPr>
        <w:t>leetcode</w:t>
      </w:r>
      <w:r>
        <w:rPr>
          <w:rFonts w:ascii="宋体" w:hAnsi="宋体" w:cs="宋体"/>
          <w:color w:val="000000"/>
          <w:sz w:val="21"/>
        </w:rPr>
        <w:t>上刷几个小时的算法题。因为我刷书的时候会用</w:t>
      </w:r>
      <w:r>
        <w:rPr>
          <w:rFonts w:ascii="宋体" w:hAnsi="宋体" w:cs="宋体"/>
          <w:color w:val="000000"/>
          <w:sz w:val="21"/>
        </w:rPr>
        <w:t>markdown</w:t>
      </w:r>
      <w:r>
        <w:rPr>
          <w:rFonts w:ascii="宋体" w:hAnsi="宋体" w:cs="宋体"/>
          <w:color w:val="000000"/>
          <w:sz w:val="21"/>
        </w:rPr>
        <w:t>把一些</w:t>
      </w:r>
    </w:p>
    <w:p w14:paraId="734FA67C"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人认为比较重要的地方记下来，之后方便复习，所以刷书刷的并不快，数据库就来不及看</w:t>
      </w:r>
    </w:p>
    <w:p w14:paraId="51B2EA84"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所有刷书过程中的笔记都在</w:t>
      </w:r>
      <w:r>
        <w:rPr>
          <w:rFonts w:ascii="宋体" w:hAnsi="宋体" w:cs="宋体"/>
          <w:color w:val="000000"/>
          <w:sz w:val="21"/>
        </w:rPr>
        <w:t>github</w:t>
      </w:r>
      <w:r>
        <w:rPr>
          <w:rFonts w:ascii="宋体" w:hAnsi="宋体" w:cs="宋体"/>
          <w:color w:val="000000"/>
          <w:sz w:val="21"/>
        </w:rPr>
        <w:t>上了，戳这</w:t>
      </w:r>
      <w:r>
        <w:rPr>
          <w:rFonts w:ascii="宋体" w:hAnsi="宋体" w:cs="宋体"/>
          <w:color w:val="000000"/>
          <w:sz w:val="21"/>
        </w:rPr>
        <w:t>--&gt;github.com/arkingc/note</w:t>
      </w:r>
    </w:p>
    <w:p w14:paraId="57DBB360"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于找工作的一点个人看法：总的来说还是</w:t>
      </w:r>
      <w:r>
        <w:rPr>
          <w:rFonts w:ascii="宋体" w:hAnsi="宋体" w:cs="宋体"/>
          <w:color w:val="000000"/>
          <w:sz w:val="21"/>
        </w:rPr>
        <w:t>“</w:t>
      </w:r>
      <w:r>
        <w:rPr>
          <w:rFonts w:ascii="宋体" w:hAnsi="宋体" w:cs="宋体"/>
          <w:color w:val="000000"/>
          <w:sz w:val="21"/>
        </w:rPr>
        <w:t>实力</w:t>
      </w:r>
      <w:r>
        <w:rPr>
          <w:rFonts w:ascii="宋体" w:hAnsi="宋体" w:cs="宋体"/>
          <w:color w:val="000000"/>
          <w:sz w:val="21"/>
        </w:rPr>
        <w:t>+</w:t>
      </w:r>
      <w:r>
        <w:rPr>
          <w:rFonts w:ascii="宋体" w:hAnsi="宋体" w:cs="宋体"/>
          <w:color w:val="000000"/>
          <w:sz w:val="21"/>
        </w:rPr>
        <w:t>运气</w:t>
      </w:r>
      <w:r>
        <w:rPr>
          <w:rFonts w:ascii="宋体" w:hAnsi="宋体" w:cs="宋体"/>
          <w:color w:val="000000"/>
          <w:sz w:val="21"/>
        </w:rPr>
        <w:t>”</w:t>
      </w:r>
      <w:r>
        <w:rPr>
          <w:rFonts w:ascii="宋体" w:hAnsi="宋体" w:cs="宋体"/>
          <w:color w:val="000000"/>
          <w:sz w:val="21"/>
        </w:rPr>
        <w:t>。有了一定准备之后</w:t>
      </w:r>
      <w:r>
        <w:rPr>
          <w:rFonts w:ascii="宋体" w:hAnsi="宋体" w:cs="宋体"/>
          <w:color w:val="000000"/>
          <w:sz w:val="21"/>
        </w:rPr>
        <w:t>offer</w:t>
      </w:r>
      <w:r>
        <w:rPr>
          <w:rFonts w:ascii="宋体" w:hAnsi="宋体" w:cs="宋体"/>
          <w:color w:val="000000"/>
          <w:sz w:val="21"/>
        </w:rPr>
        <w:t>肯定</w:t>
      </w:r>
    </w:p>
    <w:p w14:paraId="227D5985"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有的，只是早一点和晚一点的区别。当然准备的越多，拿到好的</w:t>
      </w:r>
      <w:r>
        <w:rPr>
          <w:rFonts w:ascii="宋体" w:hAnsi="宋体" w:cs="宋体"/>
          <w:color w:val="000000"/>
          <w:sz w:val="21"/>
        </w:rPr>
        <w:t>offer</w:t>
      </w:r>
      <w:r>
        <w:rPr>
          <w:rFonts w:ascii="宋体" w:hAnsi="宋体" w:cs="宋体"/>
          <w:color w:val="000000"/>
          <w:sz w:val="21"/>
        </w:rPr>
        <w:t>的概率就越大。不</w:t>
      </w:r>
    </w:p>
    <w:p w14:paraId="3DE00F85"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纠结实习经历和比赛，如果有的话更好，没有的话那就踏踏实实准备基础知识吧，因为我</w:t>
      </w:r>
    </w:p>
    <w:p w14:paraId="57C030BD"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没有比赛，也没有实习。所以没有办法，只能在基础上面多花点功夫准备一下啦。准备</w:t>
      </w:r>
    </w:p>
    <w:p w14:paraId="031AB12F"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知识的时候多总结，比如操作系统，面试问的最多的无非就是进程线程、内存管理、同</w:t>
      </w:r>
    </w:p>
    <w:p w14:paraId="320C087B"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步互斥这些；计网主要是应用层（主要是</w:t>
      </w:r>
      <w:r>
        <w:rPr>
          <w:rFonts w:ascii="宋体" w:hAnsi="宋体" w:cs="宋体"/>
          <w:color w:val="000000"/>
          <w:sz w:val="21"/>
        </w:rPr>
        <w:t>HTTP</w:t>
      </w:r>
      <w:r>
        <w:rPr>
          <w:rFonts w:ascii="宋体" w:hAnsi="宋体" w:cs="宋体"/>
          <w:color w:val="000000"/>
          <w:sz w:val="21"/>
        </w:rPr>
        <w:t>），然后传输层（主要是</w:t>
      </w:r>
      <w:r>
        <w:rPr>
          <w:rFonts w:ascii="宋体" w:hAnsi="宋体" w:cs="宋体"/>
          <w:color w:val="000000"/>
          <w:sz w:val="21"/>
        </w:rPr>
        <w:t>TCP</w:t>
      </w:r>
      <w:r>
        <w:rPr>
          <w:rFonts w:ascii="宋体" w:hAnsi="宋体" w:cs="宋体"/>
          <w:color w:val="000000"/>
          <w:sz w:val="21"/>
        </w:rPr>
        <w:t>、然后拥塞控制、</w:t>
      </w:r>
    </w:p>
    <w:p w14:paraId="12AE1734"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次握手四次挥手这些）、网络层。数据结构的话如果是</w:t>
      </w:r>
      <w:r>
        <w:rPr>
          <w:rFonts w:ascii="宋体" w:hAnsi="宋体" w:cs="宋体"/>
          <w:color w:val="000000"/>
          <w:sz w:val="21"/>
        </w:rPr>
        <w:t>C++</w:t>
      </w:r>
      <w:r>
        <w:rPr>
          <w:rFonts w:ascii="宋体" w:hAnsi="宋体" w:cs="宋体"/>
          <w:color w:val="000000"/>
          <w:sz w:val="21"/>
        </w:rPr>
        <w:t>我感觉把</w:t>
      </w:r>
      <w:r>
        <w:rPr>
          <w:rFonts w:ascii="宋体" w:hAnsi="宋体" w:cs="宋体"/>
          <w:color w:val="000000"/>
          <w:sz w:val="21"/>
        </w:rPr>
        <w:t>STL</w:t>
      </w:r>
      <w:r>
        <w:rPr>
          <w:rFonts w:ascii="宋体" w:hAnsi="宋体" w:cs="宋体"/>
          <w:color w:val="000000"/>
          <w:sz w:val="21"/>
        </w:rPr>
        <w:t>容器都理解到位</w:t>
      </w:r>
    </w:p>
    <w:p w14:paraId="3BBCD911"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好，然后就是多刷算法题，算法题的总结也很重要，比如数组所有元素的排列组合，然后</w:t>
      </w:r>
    </w:p>
    <w:p w14:paraId="56E03D56"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包含相同元素时怎么做不包含相同元素时怎么做，对这些题做一个整理会方便记忆，就例子</w:t>
      </w:r>
    </w:p>
    <w:p w14:paraId="739DF61D"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排列组合的题来说对</w:t>
      </w:r>
      <w:r>
        <w:rPr>
          <w:rFonts w:ascii="宋体" w:hAnsi="宋体" w:cs="宋体"/>
          <w:color w:val="000000"/>
          <w:sz w:val="21"/>
        </w:rPr>
        <w:t>dfs</w:t>
      </w:r>
      <w:r>
        <w:rPr>
          <w:rFonts w:ascii="宋体" w:hAnsi="宋体" w:cs="宋体"/>
          <w:color w:val="000000"/>
          <w:sz w:val="21"/>
        </w:rPr>
        <w:t>的使用也会更加熟练。再比如链表排序，逆序对考察归并排序的</w:t>
      </w:r>
    </w:p>
    <w:p w14:paraId="0DF7A9A1"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解和使用。。。总之花了时间准备和没有准备过的区别肯定是显而易见的。面经的话可以</w:t>
      </w:r>
    </w:p>
    <w:p w14:paraId="713338F6" w14:textId="77777777" w:rsidR="00D71214" w:rsidRDefault="00AA681C">
      <w:pPr>
        <w:framePr w:w="968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把别人的面经做个分类，根据每一类的每个问题去做整理和延伸。这样基本上能应付大多数</w:t>
      </w:r>
    </w:p>
    <w:p w14:paraId="551D2D67" w14:textId="77777777" w:rsidR="00D71214" w:rsidRDefault="00AA681C">
      <w:pPr>
        <w:framePr w:w="9680" w:wrap="auto" w:hAnchor="text" w:x="1800" w:y="7870"/>
        <w:widowControl w:val="0"/>
        <w:autoSpaceDE w:val="0"/>
        <w:autoSpaceDN w:val="0"/>
        <w:spacing w:before="0" w:after="0" w:line="326" w:lineRule="exact"/>
        <w:ind w:left="3835"/>
        <w:jc w:val="left"/>
        <w:rPr>
          <w:rFonts w:ascii="宋体"/>
          <w:color w:val="000000"/>
          <w:sz w:val="18"/>
        </w:rPr>
      </w:pPr>
      <w:r>
        <w:rPr>
          <w:rFonts w:ascii="宋体"/>
          <w:color w:val="000000"/>
          <w:sz w:val="18"/>
        </w:rPr>
        <w:t>84/287</w:t>
      </w:r>
    </w:p>
    <w:p w14:paraId="5B63A1F5" w14:textId="7C41F70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849102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5FE052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D17B614" w14:textId="7F96676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1B0F71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D04987C" w14:textId="59ED1EB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45A8014" w14:textId="047BBD6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EF02721" w14:textId="77777777" w:rsidR="00D71214" w:rsidRDefault="00AA681C">
      <w:pPr>
        <w:framePr w:w="953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规问题，当然要应付更深的问题，肯定还得多花时间。我的</w:t>
      </w:r>
      <w:r>
        <w:rPr>
          <w:rFonts w:ascii="宋体" w:hAnsi="宋体" w:cs="宋体"/>
          <w:color w:val="000000"/>
          <w:sz w:val="21"/>
        </w:rPr>
        <w:t>github</w:t>
      </w:r>
      <w:r>
        <w:rPr>
          <w:rFonts w:ascii="宋体" w:hAnsi="宋体" w:cs="宋体"/>
          <w:color w:val="000000"/>
          <w:sz w:val="21"/>
        </w:rPr>
        <w:t>上也做了一些整理：</w:t>
      </w:r>
    </w:p>
    <w:p w14:paraId="7E19E8BD" w14:textId="77777777" w:rsidR="00D71214" w:rsidRDefault="00AA681C">
      <w:pPr>
        <w:framePr w:w="631" w:wrap="auto" w:hAnchor="text" w:x="1800" w:y="2357"/>
        <w:widowControl w:val="0"/>
        <w:autoSpaceDE w:val="0"/>
        <w:autoSpaceDN w:val="0"/>
        <w:spacing w:before="0" w:after="0" w:line="209" w:lineRule="exact"/>
        <w:jc w:val="left"/>
        <w:rPr>
          <w:rFonts w:ascii="宋体"/>
          <w:color w:val="000000"/>
          <w:sz w:val="21"/>
        </w:rPr>
      </w:pPr>
      <w:r>
        <w:rPr>
          <w:rFonts w:ascii="宋体"/>
          <w:color w:val="000000"/>
          <w:sz w:val="21"/>
        </w:rPr>
        <w:t>C++</w:t>
      </w:r>
    </w:p>
    <w:p w14:paraId="43028D00" w14:textId="77777777" w:rsidR="00D71214" w:rsidRDefault="00AA681C">
      <w:pPr>
        <w:framePr w:w="11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w:t>
      </w:r>
    </w:p>
    <w:p w14:paraId="53E81A08" w14:textId="77777777" w:rsidR="00D71214" w:rsidRDefault="00AA681C">
      <w:pPr>
        <w:framePr w:w="136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w:t>
      </w:r>
    </w:p>
    <w:p w14:paraId="0A3B875E" w14:textId="77777777" w:rsidR="00D71214" w:rsidRDefault="00AA681C">
      <w:pPr>
        <w:framePr w:w="136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题总结</w:t>
      </w:r>
    </w:p>
    <w:p w14:paraId="28C4C830" w14:textId="77777777" w:rsidR="00D71214" w:rsidRDefault="00AA681C">
      <w:pPr>
        <w:framePr w:w="9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智力题</w:t>
      </w:r>
    </w:p>
    <w:p w14:paraId="2040A544" w14:textId="77777777" w:rsidR="00D71214" w:rsidRDefault="00AA681C">
      <w:pPr>
        <w:framePr w:w="941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每次面试之前就是把这些内容过一遍，只要不是问的太偏应该能覆盖到相当一部分问题</w:t>
      </w:r>
    </w:p>
    <w:p w14:paraId="6B10F4A5" w14:textId="77777777" w:rsidR="00D71214" w:rsidRDefault="00AA681C">
      <w:pPr>
        <w:framePr w:w="675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再附上一起找工作的小伙伴们前前后后的一些面经：点这里</w:t>
      </w:r>
    </w:p>
    <w:p w14:paraId="04866112"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伙伴去实习之后就没继续总结了，我再补充一点我自己的（很多已经忘了，所以只包含部</w:t>
      </w:r>
    </w:p>
    <w:p w14:paraId="32469E38" w14:textId="77777777" w:rsidR="00D71214" w:rsidRDefault="00AA681C">
      <w:pPr>
        <w:framePr w:w="11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问题）</w:t>
      </w:r>
    </w:p>
    <w:p w14:paraId="5A30AA67" w14:textId="77777777" w:rsidR="00D71214" w:rsidRDefault="00AA681C">
      <w:pPr>
        <w:framePr w:w="199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二面（菜鸟）</w:t>
      </w:r>
    </w:p>
    <w:p w14:paraId="18060604" w14:textId="77777777" w:rsidR="00D71214" w:rsidRDefault="00AA681C">
      <w:pPr>
        <w:framePr w:w="220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次握手和四次挥手</w:t>
      </w:r>
    </w:p>
    <w:p w14:paraId="3A217DB4" w14:textId="77777777" w:rsidR="00D71214" w:rsidRDefault="00AA681C">
      <w:pPr>
        <w:framePr w:w="416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解决</w:t>
      </w:r>
      <w:r>
        <w:rPr>
          <w:rFonts w:ascii="宋体" w:hAnsi="宋体" w:cs="宋体"/>
          <w:color w:val="000000"/>
          <w:sz w:val="21"/>
        </w:rPr>
        <w:t>IPv4</w:t>
      </w:r>
      <w:r>
        <w:rPr>
          <w:rFonts w:ascii="宋体" w:hAnsi="宋体" w:cs="宋体"/>
          <w:color w:val="000000"/>
          <w:sz w:val="21"/>
        </w:rPr>
        <w:t>地址的不足（说了</w:t>
      </w:r>
      <w:r>
        <w:rPr>
          <w:rFonts w:ascii="宋体" w:hAnsi="宋体" w:cs="宋体"/>
          <w:color w:val="000000"/>
          <w:sz w:val="21"/>
        </w:rPr>
        <w:t>NAT</w:t>
      </w:r>
      <w:r>
        <w:rPr>
          <w:rFonts w:ascii="宋体" w:hAnsi="宋体" w:cs="宋体"/>
          <w:color w:val="000000"/>
          <w:sz w:val="21"/>
        </w:rPr>
        <w:t>）</w:t>
      </w:r>
    </w:p>
    <w:p w14:paraId="31E02959" w14:textId="77777777" w:rsidR="00D71214" w:rsidRDefault="00AA681C">
      <w:pPr>
        <w:framePr w:w="178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虚拟内存的理解</w:t>
      </w:r>
    </w:p>
    <w:p w14:paraId="7F9F15B1" w14:textId="77777777" w:rsidR="00D71214" w:rsidRDefault="00AA681C">
      <w:pPr>
        <w:framePr w:w="631" w:wrap="auto" w:hAnchor="text" w:x="1800" w:y="6413"/>
        <w:widowControl w:val="0"/>
        <w:autoSpaceDE w:val="0"/>
        <w:autoSpaceDN w:val="0"/>
        <w:spacing w:before="0" w:after="0" w:line="209" w:lineRule="exact"/>
        <w:jc w:val="left"/>
        <w:rPr>
          <w:rFonts w:ascii="宋体"/>
          <w:color w:val="000000"/>
          <w:sz w:val="21"/>
        </w:rPr>
      </w:pPr>
      <w:r>
        <w:rPr>
          <w:rFonts w:ascii="宋体"/>
          <w:color w:val="000000"/>
          <w:sz w:val="21"/>
        </w:rPr>
        <w:t>...</w:t>
      </w:r>
    </w:p>
    <w:p w14:paraId="151029C1" w14:textId="77777777" w:rsidR="00D71214" w:rsidRDefault="00AA681C">
      <w:pPr>
        <w:framePr w:w="73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w:t>
      </w:r>
    </w:p>
    <w:p w14:paraId="281E8DBB" w14:textId="77777777" w:rsidR="00D71214" w:rsidRDefault="00AA681C">
      <w:pPr>
        <w:framePr w:w="3621"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个字符串的题，先不起来了。。</w:t>
      </w:r>
    </w:p>
    <w:p w14:paraId="373016C0" w14:textId="77777777" w:rsidR="00D71214" w:rsidRDefault="00AA681C">
      <w:pPr>
        <w:framePr w:w="8269"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叉树每个节点有一个权重，找出树中权值最大的路径（</w:t>
      </w:r>
      <w:r>
        <w:rPr>
          <w:rFonts w:ascii="宋体" w:hAnsi="宋体" w:cs="宋体"/>
          <w:color w:val="000000"/>
          <w:sz w:val="21"/>
        </w:rPr>
        <w:t>leetcode</w:t>
      </w:r>
      <w:r>
        <w:rPr>
          <w:rFonts w:ascii="宋体" w:hAnsi="宋体" w:cs="宋体"/>
          <w:color w:val="000000"/>
          <w:sz w:val="21"/>
        </w:rPr>
        <w:t>上有原题）</w:t>
      </w:r>
    </w:p>
    <w:p w14:paraId="4AE59918" w14:textId="77777777" w:rsidR="00D71214" w:rsidRDefault="00AA681C">
      <w:pPr>
        <w:framePr w:w="8269"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手撕）实现</w:t>
      </w:r>
      <w:r>
        <w:rPr>
          <w:rFonts w:ascii="宋体" w:hAnsi="宋体" w:cs="宋体"/>
          <w:color w:val="000000"/>
          <w:sz w:val="21"/>
        </w:rPr>
        <w:t>auto_ptr</w:t>
      </w:r>
    </w:p>
    <w:p w14:paraId="652F0349" w14:textId="77777777" w:rsidR="00D71214" w:rsidRDefault="00AA681C">
      <w:pPr>
        <w:framePr w:w="199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三面（菜鸟）</w:t>
      </w:r>
    </w:p>
    <w:p w14:paraId="579DF1FE" w14:textId="77777777" w:rsidR="00D71214" w:rsidRDefault="00AA681C">
      <w:pPr>
        <w:framePr w:w="7607"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定</w:t>
      </w:r>
      <w:r>
        <w:rPr>
          <w:rFonts w:ascii="宋体" w:hAnsi="宋体" w:cs="宋体"/>
          <w:color w:val="000000"/>
          <w:sz w:val="21"/>
        </w:rPr>
        <w:t>2</w:t>
      </w:r>
      <w:r>
        <w:rPr>
          <w:rFonts w:ascii="宋体" w:hAnsi="宋体" w:cs="宋体"/>
          <w:color w:val="000000"/>
          <w:sz w:val="21"/>
        </w:rPr>
        <w:t>个字符串</w:t>
      </w:r>
      <w:r>
        <w:rPr>
          <w:rFonts w:ascii="宋体" w:hAnsi="宋体" w:cs="宋体"/>
          <w:color w:val="000000"/>
          <w:sz w:val="21"/>
        </w:rPr>
        <w:t>str1</w:t>
      </w:r>
      <w:r>
        <w:rPr>
          <w:rFonts w:ascii="宋体" w:hAnsi="宋体" w:cs="宋体"/>
          <w:color w:val="000000"/>
          <w:sz w:val="21"/>
        </w:rPr>
        <w:t>和</w:t>
      </w:r>
      <w:r>
        <w:rPr>
          <w:rFonts w:ascii="宋体" w:hAnsi="宋体" w:cs="宋体"/>
          <w:color w:val="000000"/>
          <w:sz w:val="21"/>
        </w:rPr>
        <w:t>str2</w:t>
      </w:r>
      <w:r>
        <w:rPr>
          <w:rFonts w:ascii="宋体" w:hAnsi="宋体" w:cs="宋体"/>
          <w:color w:val="000000"/>
          <w:sz w:val="21"/>
        </w:rPr>
        <w:t>，从</w:t>
      </w:r>
      <w:r>
        <w:rPr>
          <w:rFonts w:ascii="宋体" w:hAnsi="宋体" w:cs="宋体"/>
          <w:color w:val="000000"/>
          <w:sz w:val="21"/>
        </w:rPr>
        <w:t>str1</w:t>
      </w:r>
      <w:r>
        <w:rPr>
          <w:rFonts w:ascii="宋体" w:hAnsi="宋体" w:cs="宋体"/>
          <w:color w:val="000000"/>
          <w:sz w:val="21"/>
        </w:rPr>
        <w:t>中删除所有</w:t>
      </w:r>
      <w:r>
        <w:rPr>
          <w:rFonts w:ascii="宋体" w:hAnsi="宋体" w:cs="宋体"/>
          <w:color w:val="000000"/>
          <w:sz w:val="21"/>
        </w:rPr>
        <w:t>str2</w:t>
      </w:r>
      <w:r>
        <w:rPr>
          <w:rFonts w:ascii="宋体" w:hAnsi="宋体" w:cs="宋体"/>
          <w:color w:val="000000"/>
          <w:sz w:val="21"/>
        </w:rPr>
        <w:t>中的字符</w:t>
      </w:r>
    </w:p>
    <w:p w14:paraId="61597B62" w14:textId="77777777" w:rsidR="00D71214" w:rsidRDefault="00AA681C">
      <w:pPr>
        <w:framePr w:w="760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现一个</w:t>
      </w:r>
      <w:r>
        <w:rPr>
          <w:rFonts w:ascii="宋体" w:hAnsi="宋体" w:cs="宋体"/>
          <w:color w:val="000000"/>
          <w:sz w:val="21"/>
        </w:rPr>
        <w:t>html</w:t>
      </w:r>
      <w:r>
        <w:rPr>
          <w:rFonts w:ascii="宋体" w:hAnsi="宋体" w:cs="宋体"/>
          <w:color w:val="000000"/>
          <w:sz w:val="21"/>
        </w:rPr>
        <w:t>解析器，根据标签构造一颗树（好像考察重点是状态机）</w:t>
      </w:r>
    </w:p>
    <w:p w14:paraId="40DF3DD6" w14:textId="77777777" w:rsidR="00D71214" w:rsidRDefault="00AA681C">
      <w:pPr>
        <w:framePr w:w="760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w:t>
      </w:r>
    </w:p>
    <w:p w14:paraId="4F540F69" w14:textId="77777777" w:rsidR="00D71214" w:rsidRDefault="00AA681C">
      <w:pPr>
        <w:framePr w:w="2895"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根据项目内容问的一些问题</w:t>
      </w:r>
    </w:p>
    <w:p w14:paraId="66E012B9" w14:textId="77777777" w:rsidR="00D71214" w:rsidRDefault="00AA681C">
      <w:pPr>
        <w:framePr w:w="9552"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旋锁和互斥锁的区别、使用场景，还有几个延伸问题记不清了</w:t>
      </w:r>
    </w:p>
    <w:p w14:paraId="3D3B2C68" w14:textId="77777777" w:rsidR="00D71214" w:rsidRDefault="00AA681C">
      <w:pPr>
        <w:framePr w:w="9552"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除了打开锁，还有什么方法优化性能（说了类似</w:t>
      </w:r>
      <w:r>
        <w:rPr>
          <w:rFonts w:ascii="宋体" w:hAnsi="宋体" w:cs="宋体"/>
          <w:color w:val="000000"/>
          <w:sz w:val="21"/>
        </w:rPr>
        <w:t>map-reduce</w:t>
      </w:r>
      <w:r>
        <w:rPr>
          <w:rFonts w:ascii="宋体" w:hAnsi="宋体" w:cs="宋体"/>
          <w:color w:val="000000"/>
          <w:sz w:val="21"/>
        </w:rPr>
        <w:t>的思想，开多个线程每个线程</w:t>
      </w:r>
    </w:p>
    <w:p w14:paraId="22236C86" w14:textId="77777777" w:rsidR="00D71214" w:rsidRDefault="00AA681C">
      <w:pPr>
        <w:framePr w:w="9552"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处理一部分数据，最后归并）</w:t>
      </w:r>
    </w:p>
    <w:p w14:paraId="440702E2" w14:textId="77777777" w:rsidR="00D71214" w:rsidRDefault="00AA681C">
      <w:pPr>
        <w:framePr w:w="7949" w:wrap="auto" w:hAnchor="text" w:x="2225" w:y="111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1  </w:t>
      </w:r>
      <w:r>
        <w:rPr>
          <w:rFonts w:ascii="OBWTTB+DengXian-Light" w:hAnsi="OBWTTB+DengXian-Light" w:cs="OBWTTB+DengXian-Light"/>
          <w:color w:val="000000"/>
          <w:sz w:val="32"/>
        </w:rPr>
        <w:t>【</w:t>
      </w:r>
      <w:r>
        <w:rPr>
          <w:rFonts w:ascii="OBWTTB+DengXian-Light" w:hAnsi="OBWTTB+DengXian-Light" w:cs="OBWTTB+DengXian-Light"/>
          <w:color w:val="000000"/>
          <w:sz w:val="32"/>
        </w:rPr>
        <w:t>C/C++</w:t>
      </w:r>
      <w:r>
        <w:rPr>
          <w:rFonts w:ascii="OBWTTB+DengXian-Light" w:hAnsi="OBWTTB+DengXian-Light" w:cs="OBWTTB+DengXian-Light"/>
          <w:color w:val="000000"/>
          <w:sz w:val="32"/>
        </w:rPr>
        <w:t>】阿里</w:t>
      </w:r>
      <w:r>
        <w:rPr>
          <w:rFonts w:ascii="OBWTTB+DengXian-Light" w:hAnsi="OBWTTB+DengXian-Light" w:cs="OBWTTB+DengXian-Light"/>
          <w:color w:val="000000"/>
          <w:sz w:val="32"/>
        </w:rPr>
        <w:t>-</w:t>
      </w:r>
      <w:r>
        <w:rPr>
          <w:rFonts w:ascii="OBWTTB+DengXian-Light" w:hAnsi="OBWTTB+DengXian-Light" w:cs="OBWTTB+DengXian-Light"/>
          <w:color w:val="000000"/>
          <w:sz w:val="32"/>
        </w:rPr>
        <w:t>面经</w:t>
      </w:r>
      <w:r>
        <w:rPr>
          <w:rFonts w:ascii="OBWTTB+DengXian-Light" w:hAnsi="OBWTTB+DengXian-Light" w:cs="OBWTTB+DengXian-Light"/>
          <w:color w:val="000000"/>
          <w:sz w:val="32"/>
        </w:rPr>
        <w:t>-</w:t>
      </w:r>
      <w:r>
        <w:rPr>
          <w:rFonts w:ascii="OBWTTB+DengXian-Light" w:hAnsi="OBWTTB+DengXian-Light" w:cs="OBWTTB+DengXian-Light"/>
          <w:color w:val="000000"/>
          <w:sz w:val="32"/>
        </w:rPr>
        <w:t>研发工程师（</w:t>
      </w:r>
      <w:r>
        <w:rPr>
          <w:rFonts w:ascii="OBWTTB+DengXian-Light" w:hAnsi="OBWTTB+DengXian-Light" w:cs="OBWTTB+DengXian-Light"/>
          <w:color w:val="000000"/>
          <w:sz w:val="32"/>
        </w:rPr>
        <w:t>C/C++</w:t>
      </w:r>
      <w:r>
        <w:rPr>
          <w:rFonts w:ascii="OBWTTB+DengXian-Light" w:hAnsi="OBWTTB+DengXian-Light" w:cs="OBWTTB+DengXian-Light"/>
          <w:color w:val="000000"/>
          <w:sz w:val="32"/>
        </w:rPr>
        <w:t>）</w:t>
      </w:r>
    </w:p>
    <w:p w14:paraId="5C066666" w14:textId="77777777" w:rsidR="00D71214" w:rsidRDefault="00AA681C">
      <w:pPr>
        <w:framePr w:w="2099"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lucky_girl_</w:t>
      </w:r>
    </w:p>
    <w:p w14:paraId="7C935023" w14:textId="77777777" w:rsidR="00D71214" w:rsidRDefault="00AA681C">
      <w:pPr>
        <w:framePr w:w="199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一个半小时。</w:t>
      </w:r>
    </w:p>
    <w:p w14:paraId="3A763CEF" w14:textId="77777777" w:rsidR="00D71214" w:rsidRDefault="00AA681C">
      <w:pPr>
        <w:framePr w:w="2098"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先做个自我介绍</w:t>
      </w:r>
    </w:p>
    <w:p w14:paraId="650C7E27" w14:textId="77777777" w:rsidR="00D71214" w:rsidRDefault="00AA681C">
      <w:pPr>
        <w:framePr w:w="8752"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本科参加过那些比赛印象最深的是哪一个，担任的角色，做了哪些工作</w:t>
      </w:r>
    </w:p>
    <w:p w14:paraId="2B509C80" w14:textId="77777777" w:rsidR="00D71214" w:rsidRDefault="00AA681C">
      <w:pPr>
        <w:framePr w:w="8752"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看你简历上项目就写了现在的毕设，你做过其他的项目吗？</w:t>
      </w:r>
    </w:p>
    <w:p w14:paraId="4E90976B" w14:textId="77777777" w:rsidR="00D71214" w:rsidRDefault="00AA681C">
      <w:pPr>
        <w:framePr w:w="8752"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说说对</w:t>
      </w:r>
      <w:r>
        <w:rPr>
          <w:rFonts w:ascii="宋体" w:hAnsi="宋体" w:cs="宋体"/>
          <w:color w:val="000000"/>
          <w:sz w:val="21"/>
        </w:rPr>
        <w:t>c++</w:t>
      </w:r>
      <w:r>
        <w:rPr>
          <w:rFonts w:ascii="宋体" w:hAnsi="宋体" w:cs="宋体"/>
          <w:color w:val="000000"/>
          <w:sz w:val="21"/>
        </w:rPr>
        <w:t>面向对象的理解？封装继承多态的存在是为了什么、有什么优点吗？</w:t>
      </w:r>
    </w:p>
    <w:p w14:paraId="1C0DB133" w14:textId="77777777" w:rsidR="00D71214" w:rsidRDefault="00AA681C">
      <w:pPr>
        <w:framePr w:w="8752"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说多态实现原理</w:t>
      </w:r>
    </w:p>
    <w:p w14:paraId="5453B663" w14:textId="77777777" w:rsidR="00D71214" w:rsidRDefault="00AA681C">
      <w:pPr>
        <w:framePr w:w="9549"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纯虚函数的作用、为什么要有纯虚函数（他又问，虚函数也可以重定义呀，纯虚函数出</w:t>
      </w:r>
    </w:p>
    <w:p w14:paraId="2A88CB08" w14:textId="77777777" w:rsidR="00D71214" w:rsidRDefault="00AA681C">
      <w:pPr>
        <w:framePr w:w="9549" w:wrap="auto" w:hAnchor="text" w:x="1800" w:y="14110"/>
        <w:widowControl w:val="0"/>
        <w:autoSpaceDE w:val="0"/>
        <w:autoSpaceDN w:val="0"/>
        <w:spacing w:before="0" w:after="0" w:line="326" w:lineRule="exact"/>
        <w:ind w:left="3835"/>
        <w:jc w:val="left"/>
        <w:rPr>
          <w:rFonts w:ascii="宋体"/>
          <w:color w:val="000000"/>
          <w:sz w:val="18"/>
        </w:rPr>
      </w:pPr>
      <w:r>
        <w:rPr>
          <w:rFonts w:ascii="宋体"/>
          <w:color w:val="000000"/>
          <w:sz w:val="18"/>
        </w:rPr>
        <w:t>85/287</w:t>
      </w:r>
    </w:p>
    <w:p w14:paraId="5CE1CE4B" w14:textId="7EA231F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DB3EBA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A64991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0531539" w14:textId="64F35C1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E62192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46CBBA6" w14:textId="7CFFB41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67A327" w14:textId="3834DE3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4EACC76" w14:textId="77777777" w:rsidR="00D71214" w:rsidRDefault="00AA681C">
      <w:pPr>
        <w:framePr w:w="4706"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现到底是为了什么，他又讲到</w:t>
      </w:r>
      <w:r>
        <w:rPr>
          <w:rFonts w:ascii="宋体" w:hAnsi="宋体" w:cs="宋体"/>
          <w:color w:val="000000"/>
          <w:sz w:val="21"/>
        </w:rPr>
        <w:t>java</w:t>
      </w:r>
      <w:r>
        <w:rPr>
          <w:rFonts w:ascii="宋体" w:hAnsi="宋体" w:cs="宋体"/>
          <w:color w:val="000000"/>
          <w:sz w:val="21"/>
        </w:rPr>
        <w:t>的接口）</w:t>
      </w:r>
    </w:p>
    <w:p w14:paraId="0EB294AD"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类型转换方式有哪些？分别说说。</w:t>
      </w:r>
      <w:r>
        <w:rPr>
          <w:rFonts w:ascii="宋体" w:hAnsi="宋体" w:cs="宋体"/>
          <w:color w:val="000000"/>
          <w:sz w:val="21"/>
        </w:rPr>
        <w:t>dynatic_cast</w:t>
      </w:r>
      <w:r>
        <w:rPr>
          <w:rFonts w:ascii="宋体" w:hAnsi="宋体" w:cs="宋体"/>
          <w:color w:val="000000"/>
          <w:sz w:val="21"/>
        </w:rPr>
        <w:t>失败会怎么样？什么时候返回空，</w:t>
      </w:r>
    </w:p>
    <w:p w14:paraId="73FE6119"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时候抛出异常</w:t>
      </w:r>
    </w:p>
    <w:p w14:paraId="00DFFB64" w14:textId="77777777" w:rsidR="00D71214" w:rsidRDefault="00AA681C">
      <w:pPr>
        <w:framePr w:w="9549"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空类。编译器会为之生成什么成员？（中间还讨论到：我说默认构造函数只有在编译器</w:t>
      </w:r>
    </w:p>
    <w:p w14:paraId="2BBBCFD2" w14:textId="77777777" w:rsidR="00D71214" w:rsidRDefault="00AA681C">
      <w:pPr>
        <w:framePr w:w="9549"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需要的时候才会产生。</w:t>
      </w:r>
    </w:p>
    <w:p w14:paraId="5F20705F" w14:textId="77777777" w:rsidR="00D71214" w:rsidRDefault="00AA681C">
      <w:pPr>
        <w:framePr w:w="95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他问我你什么意思默认函数就是编译器会自动生成的啊？）【难道默认构造函数不是只有编</w:t>
      </w:r>
    </w:p>
    <w:p w14:paraId="7A83E3FB"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译器需要时才产生吗，哼】</w:t>
      </w:r>
    </w:p>
    <w:p w14:paraId="30CE1942" w14:textId="77777777" w:rsidR="00D71214" w:rsidRDefault="00AA681C">
      <w:pPr>
        <w:framePr w:w="967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说说对虚析构函数的理解？什么时候要把析构函数声明为</w:t>
      </w:r>
      <w:r>
        <w:rPr>
          <w:rFonts w:ascii="宋体" w:hAnsi="宋体" w:cs="宋体"/>
          <w:color w:val="000000"/>
          <w:sz w:val="21"/>
        </w:rPr>
        <w:t>virtual</w:t>
      </w:r>
    </w:p>
    <w:p w14:paraId="6DABC33A" w14:textId="77777777" w:rsidR="00D71214" w:rsidRDefault="00AA681C">
      <w:pPr>
        <w:framePr w:w="9674"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平常用什么容器？说说常用的容器。</w:t>
      </w:r>
      <w:r>
        <w:rPr>
          <w:rFonts w:ascii="宋体" w:hAnsi="宋体" w:cs="宋体"/>
          <w:color w:val="000000"/>
          <w:sz w:val="21"/>
        </w:rPr>
        <w:t>vector</w:t>
      </w:r>
      <w:r>
        <w:rPr>
          <w:rFonts w:ascii="宋体" w:hAnsi="宋体" w:cs="宋体"/>
          <w:color w:val="000000"/>
          <w:sz w:val="21"/>
        </w:rPr>
        <w:t>的底层实现、扩容原理、</w:t>
      </w:r>
      <w:r>
        <w:rPr>
          <w:rFonts w:ascii="宋体" w:hAnsi="宋体" w:cs="宋体"/>
          <w:color w:val="000000"/>
          <w:sz w:val="21"/>
        </w:rPr>
        <w:t>size</w:t>
      </w:r>
      <w:r>
        <w:rPr>
          <w:rFonts w:ascii="宋体" w:hAnsi="宋体" w:cs="宋体"/>
          <w:color w:val="000000"/>
          <w:sz w:val="21"/>
        </w:rPr>
        <w:t>、</w:t>
      </w:r>
      <w:r>
        <w:rPr>
          <w:rFonts w:ascii="宋体" w:hAnsi="宋体" w:cs="宋体"/>
          <w:color w:val="000000"/>
          <w:sz w:val="21"/>
        </w:rPr>
        <w:t>capacity</w:t>
      </w:r>
      <w:r>
        <w:rPr>
          <w:rFonts w:ascii="宋体" w:hAnsi="宋体" w:cs="宋体"/>
          <w:color w:val="000000"/>
          <w:sz w:val="21"/>
        </w:rPr>
        <w:t>、</w:t>
      </w:r>
    </w:p>
    <w:p w14:paraId="716D887F" w14:textId="77777777" w:rsidR="00D71214" w:rsidRDefault="00AA681C">
      <w:pPr>
        <w:framePr w:w="9674"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size</w:t>
      </w:r>
      <w:r>
        <w:rPr>
          <w:rFonts w:ascii="宋体" w:hAnsi="宋体" w:cs="宋体"/>
          <w:color w:val="000000"/>
          <w:sz w:val="21"/>
        </w:rPr>
        <w:t>、</w:t>
      </w:r>
      <w:r>
        <w:rPr>
          <w:rFonts w:ascii="宋体" w:hAnsi="宋体" w:cs="宋体"/>
          <w:color w:val="000000"/>
          <w:sz w:val="21"/>
        </w:rPr>
        <w:t>reserve</w:t>
      </w:r>
      <w:r>
        <w:rPr>
          <w:rFonts w:ascii="宋体" w:hAnsi="宋体" w:cs="宋体"/>
          <w:color w:val="000000"/>
          <w:sz w:val="21"/>
        </w:rPr>
        <w:t>四个函数</w:t>
      </w:r>
    </w:p>
    <w:p w14:paraId="121A56DE" w14:textId="77777777" w:rsidR="00D71214" w:rsidRDefault="00AA681C">
      <w:pPr>
        <w:framePr w:w="784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map</w:t>
      </w:r>
      <w:r>
        <w:rPr>
          <w:rFonts w:ascii="宋体" w:hAnsi="宋体" w:cs="宋体"/>
          <w:color w:val="000000"/>
          <w:sz w:val="21"/>
        </w:rPr>
        <w:t>底层实现、</w:t>
      </w:r>
      <w:r>
        <w:rPr>
          <w:rFonts w:ascii="宋体" w:hAnsi="宋体" w:cs="宋体"/>
          <w:color w:val="000000"/>
          <w:sz w:val="21"/>
        </w:rPr>
        <w:t>unordered_map</w:t>
      </w:r>
      <w:r>
        <w:rPr>
          <w:rFonts w:ascii="宋体" w:hAnsi="宋体" w:cs="宋体"/>
          <w:color w:val="000000"/>
          <w:sz w:val="21"/>
        </w:rPr>
        <w:t>底层实现？哪个写（插入、删除）快？</w:t>
      </w:r>
    </w:p>
    <w:p w14:paraId="17833753" w14:textId="77777777" w:rsidR="00D71214" w:rsidRDefault="00AA681C">
      <w:pPr>
        <w:framePr w:w="784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各个容器迭代器失效的情况。</w:t>
      </w:r>
    </w:p>
    <w:p w14:paraId="1FEE393B" w14:textId="77777777" w:rsidR="00D71214" w:rsidRDefault="00AA681C">
      <w:pPr>
        <w:framePr w:w="9674"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程序运行出错，抛出异常，怎么调试？用过什么调试工具？</w:t>
      </w:r>
      <w:r>
        <w:rPr>
          <w:rFonts w:ascii="宋体" w:hAnsi="宋体" w:cs="宋体"/>
          <w:color w:val="000000"/>
          <w:sz w:val="21"/>
        </w:rPr>
        <w:t>gdb</w:t>
      </w:r>
      <w:r>
        <w:rPr>
          <w:rFonts w:ascii="宋体" w:hAnsi="宋体" w:cs="宋体"/>
          <w:color w:val="000000"/>
          <w:sz w:val="21"/>
        </w:rPr>
        <w:t>调试？（程序运行出错，</w:t>
      </w:r>
    </w:p>
    <w:p w14:paraId="11164A41" w14:textId="77777777" w:rsidR="00D71214" w:rsidRDefault="00AA681C">
      <w:pPr>
        <w:framePr w:w="9674"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生成一个什么</w:t>
      </w:r>
      <w:r>
        <w:rPr>
          <w:rFonts w:ascii="宋体" w:hAnsi="宋体" w:cs="宋体"/>
          <w:color w:val="000000"/>
          <w:sz w:val="21"/>
        </w:rPr>
        <w:t>call(</w:t>
      </w:r>
      <w:r>
        <w:rPr>
          <w:rFonts w:ascii="宋体" w:hAnsi="宋体" w:cs="宋体"/>
          <w:color w:val="000000"/>
          <w:sz w:val="21"/>
        </w:rPr>
        <w:t>音译</w:t>
      </w:r>
      <w:r>
        <w:rPr>
          <w:rFonts w:ascii="宋体" w:hAnsi="宋体" w:cs="宋体"/>
          <w:color w:val="000000"/>
          <w:sz w:val="21"/>
        </w:rPr>
        <w:t>)</w:t>
      </w:r>
      <w:r>
        <w:rPr>
          <w:rFonts w:ascii="宋体" w:hAnsi="宋体" w:cs="宋体"/>
          <w:color w:val="000000"/>
          <w:sz w:val="21"/>
        </w:rPr>
        <w:t>文件？？？</w:t>
      </w:r>
    </w:p>
    <w:p w14:paraId="1F2B4D79" w14:textId="77777777" w:rsidR="00D71214" w:rsidRDefault="00AA681C">
      <w:pPr>
        <w:framePr w:w="464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说的什么</w:t>
      </w:r>
      <w:r>
        <w:rPr>
          <w:rFonts w:ascii="宋体" w:hAnsi="宋体" w:cs="宋体"/>
          <w:color w:val="000000"/>
          <w:sz w:val="21"/>
        </w:rPr>
        <w:t>call(</w:t>
      </w:r>
      <w:r>
        <w:rPr>
          <w:rFonts w:ascii="宋体" w:hAnsi="宋体" w:cs="宋体"/>
          <w:color w:val="000000"/>
          <w:sz w:val="21"/>
        </w:rPr>
        <w:t>音译</w:t>
      </w:r>
      <w:r>
        <w:rPr>
          <w:rFonts w:ascii="宋体" w:hAnsi="宋体" w:cs="宋体"/>
          <w:color w:val="000000"/>
          <w:sz w:val="21"/>
        </w:rPr>
        <w:t>)</w:t>
      </w:r>
      <w:r>
        <w:rPr>
          <w:rFonts w:ascii="宋体" w:hAnsi="宋体" w:cs="宋体"/>
          <w:color w:val="000000"/>
          <w:sz w:val="21"/>
        </w:rPr>
        <w:t>文件是什么？）</w:t>
      </w:r>
    </w:p>
    <w:p w14:paraId="5B47D4BA"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知道什么智能指针？说说</w:t>
      </w:r>
      <w:r>
        <w:rPr>
          <w:rFonts w:ascii="宋体" w:hAnsi="宋体" w:cs="宋体"/>
          <w:color w:val="000000"/>
          <w:sz w:val="21"/>
        </w:rPr>
        <w:t>shared_ptr</w:t>
      </w:r>
      <w:r>
        <w:rPr>
          <w:rFonts w:ascii="宋体" w:hAnsi="宋体" w:cs="宋体"/>
          <w:color w:val="000000"/>
          <w:sz w:val="21"/>
        </w:rPr>
        <w:t>实现原理、线程安全不？</w:t>
      </w:r>
    </w:p>
    <w:p w14:paraId="6DB8BF21"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说说你理解的进程、线程？进程的内存分布？孤儿进程？</w:t>
      </w:r>
    </w:p>
    <w:p w14:paraId="638953D7"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怎么理解物理内存、逻辑内存？如果中国每个人都有</w:t>
      </w:r>
      <w:r>
        <w:rPr>
          <w:rFonts w:ascii="宋体" w:hAnsi="宋体" w:cs="宋体"/>
          <w:color w:val="000000"/>
          <w:sz w:val="21"/>
        </w:rPr>
        <w:t>e-mail</w:t>
      </w:r>
      <w:r>
        <w:rPr>
          <w:rFonts w:ascii="宋体" w:hAnsi="宋体" w:cs="宋体"/>
          <w:color w:val="000000"/>
          <w:sz w:val="21"/>
        </w:rPr>
        <w:t>，把所有人</w:t>
      </w:r>
      <w:r>
        <w:rPr>
          <w:rFonts w:ascii="宋体" w:hAnsi="宋体" w:cs="宋体"/>
          <w:color w:val="000000"/>
          <w:sz w:val="21"/>
        </w:rPr>
        <w:t>e-mail</w:t>
      </w:r>
      <w:r>
        <w:rPr>
          <w:rFonts w:ascii="宋体" w:hAnsi="宋体" w:cs="宋体"/>
          <w:color w:val="000000"/>
          <w:sz w:val="21"/>
        </w:rPr>
        <w:t>都存到</w:t>
      </w:r>
    </w:p>
    <w:p w14:paraId="26624CE1"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存中，存得下吗？（</w:t>
      </w:r>
      <w:r>
        <w:rPr>
          <w:rFonts w:ascii="宋体" w:hAnsi="宋体" w:cs="宋体"/>
          <w:color w:val="000000"/>
          <w:sz w:val="21"/>
        </w:rPr>
        <w:t>13</w:t>
      </w:r>
      <w:r>
        <w:rPr>
          <w:rFonts w:ascii="宋体" w:hAnsi="宋体" w:cs="宋体"/>
          <w:color w:val="000000"/>
          <w:sz w:val="21"/>
        </w:rPr>
        <w:t>亿人，每人</w:t>
      </w:r>
      <w:r>
        <w:rPr>
          <w:rFonts w:ascii="宋体" w:hAnsi="宋体" w:cs="宋体"/>
          <w:color w:val="000000"/>
          <w:sz w:val="21"/>
        </w:rPr>
        <w:t>20</w:t>
      </w:r>
      <w:r>
        <w:rPr>
          <w:rFonts w:ascii="宋体" w:hAnsi="宋体" w:cs="宋体"/>
          <w:color w:val="000000"/>
          <w:sz w:val="21"/>
        </w:rPr>
        <w:t>字节，估算共多少内存）</w:t>
      </w:r>
    </w:p>
    <w:p w14:paraId="242C0B30"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多线程</w:t>
      </w:r>
    </w:p>
    <w:p w14:paraId="48B5F3CC" w14:textId="77777777" w:rsidR="00D71214" w:rsidRDefault="00AA681C">
      <w:pPr>
        <w:framePr w:w="178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数组与链表</w:t>
      </w:r>
    </w:p>
    <w:p w14:paraId="0756BE44"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给一个无序数组，求排好序后得每个元素在有序序列中的下标，要求原数组元素顺序不</w:t>
      </w:r>
    </w:p>
    <w:p w14:paraId="25CDF26C"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变？</w:t>
      </w:r>
    </w:p>
    <w:p w14:paraId="68D9EA28" w14:textId="77777777" w:rsidR="00D71214" w:rsidRDefault="00AA681C">
      <w:pPr>
        <w:framePr w:w="955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一个有序数组，从中拿出一个子序列</w:t>
      </w:r>
      <w:r>
        <w:rPr>
          <w:rFonts w:ascii="宋体" w:hAnsi="宋体" w:cs="宋体"/>
          <w:color w:val="000000"/>
          <w:sz w:val="21"/>
        </w:rPr>
        <w:t>(</w:t>
      </w:r>
      <w:r>
        <w:rPr>
          <w:rFonts w:ascii="宋体" w:hAnsi="宋体" w:cs="宋体"/>
          <w:color w:val="000000"/>
          <w:sz w:val="21"/>
        </w:rPr>
        <w:t>无序</w:t>
      </w:r>
      <w:r>
        <w:rPr>
          <w:rFonts w:ascii="宋体" w:hAnsi="宋体" w:cs="宋体"/>
          <w:color w:val="000000"/>
          <w:sz w:val="21"/>
        </w:rPr>
        <w:t>)</w:t>
      </w:r>
      <w:r>
        <w:rPr>
          <w:rFonts w:ascii="宋体" w:hAnsi="宋体" w:cs="宋体"/>
          <w:color w:val="000000"/>
          <w:sz w:val="21"/>
        </w:rPr>
        <w:t>，求其排好序后在原数组的下标</w:t>
      </w:r>
    </w:p>
    <w:p w14:paraId="0AF8E0F8"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一条记录有十个字段，一个文件</w:t>
      </w:r>
      <w:r>
        <w:rPr>
          <w:rFonts w:ascii="宋体" w:hAnsi="宋体" w:cs="宋体"/>
          <w:color w:val="000000"/>
          <w:sz w:val="21"/>
        </w:rPr>
        <w:t>***</w:t>
      </w:r>
      <w:r>
        <w:rPr>
          <w:rFonts w:ascii="宋体" w:hAnsi="宋体" w:cs="宋体"/>
          <w:color w:val="000000"/>
          <w:sz w:val="21"/>
        </w:rPr>
        <w:t>十亿条记录，要求把每个字段放到一个文件中，怎</w:t>
      </w:r>
    </w:p>
    <w:p w14:paraId="08DB34CE"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办？</w:t>
      </w:r>
    </w:p>
    <w:p w14:paraId="5C858AD7" w14:textId="77777777" w:rsidR="00D71214" w:rsidRDefault="00AA681C">
      <w:pPr>
        <w:framePr w:w="9246" w:wrap="auto" w:hAnchor="text" w:x="2225" w:y="1081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2  </w:t>
      </w:r>
      <w:r>
        <w:rPr>
          <w:rFonts w:ascii="OBWTTB+DengXian-Light" w:hAnsi="OBWTTB+DengXian-Light" w:cs="OBWTTB+DengXian-Light"/>
          <w:color w:val="000000"/>
          <w:sz w:val="32"/>
        </w:rPr>
        <w:t>【后端</w:t>
      </w:r>
      <w:r>
        <w:rPr>
          <w:rFonts w:ascii="OBWTTB+DengXian-Light" w:hAnsi="OBWTTB+DengXian-Light" w:cs="OBWTTB+DengXian-Light"/>
          <w:color w:val="000000"/>
          <w:sz w:val="32"/>
        </w:rPr>
        <w:t xml:space="preserve"> c++</w:t>
      </w:r>
      <w:r>
        <w:rPr>
          <w:rFonts w:ascii="OBWTTB+DengXian-Light" w:hAnsi="OBWTTB+DengXian-Light" w:cs="OBWTTB+DengXian-Light"/>
          <w:color w:val="000000"/>
          <w:sz w:val="32"/>
        </w:rPr>
        <w:t>】</w:t>
      </w:r>
      <w:r>
        <w:rPr>
          <w:rFonts w:ascii="OBWTTB+DengXian-Light" w:hAnsi="OBWTTB+DengXian-Light" w:cs="OBWTTB+DengXian-Light"/>
          <w:color w:val="000000"/>
          <w:sz w:val="32"/>
        </w:rPr>
        <w:t>DJI+</w:t>
      </w:r>
      <w:r>
        <w:rPr>
          <w:rFonts w:ascii="OBWTTB+DengXian-Light" w:hAnsi="OBWTTB+DengXian-Light" w:cs="OBWTTB+DengXian-Light"/>
          <w:color w:val="000000"/>
          <w:sz w:val="32"/>
        </w:rPr>
        <w:t>阿里巴巴</w:t>
      </w:r>
      <w:r>
        <w:rPr>
          <w:rFonts w:ascii="OBWTTB+DengXian-Light" w:hAnsi="OBWTTB+DengXian-Light" w:cs="OBWTTB+DengXian-Light"/>
          <w:color w:val="000000"/>
          <w:sz w:val="32"/>
        </w:rPr>
        <w:t xml:space="preserve"> ICBU </w:t>
      </w:r>
      <w:r>
        <w:rPr>
          <w:rFonts w:ascii="OBWTTB+DengXian-Light" w:hAnsi="OBWTTB+DengXian-Light" w:cs="OBWTTB+DengXian-Light"/>
          <w:color w:val="000000"/>
          <w:sz w:val="32"/>
        </w:rPr>
        <w:t>一面面经（后端</w:t>
      </w:r>
      <w:r>
        <w:rPr>
          <w:rFonts w:ascii="OBWTTB+DengXian-Light" w:hAnsi="OBWTTB+DengXian-Light" w:cs="OBWTTB+DengXian-Light"/>
          <w:color w:val="000000"/>
          <w:sz w:val="32"/>
        </w:rPr>
        <w:t xml:space="preserve"> C++</w:t>
      </w:r>
      <w:r>
        <w:rPr>
          <w:rFonts w:ascii="OBWTTB+DengXian-Light" w:hAnsi="OBWTTB+DengXian-Light" w:cs="OBWTTB+DengXian-Light"/>
          <w:color w:val="000000"/>
          <w:sz w:val="32"/>
        </w:rPr>
        <w:t>）</w:t>
      </w:r>
    </w:p>
    <w:p w14:paraId="0A2C494D" w14:textId="77777777" w:rsidR="00D71214" w:rsidRDefault="00AA681C">
      <w:pPr>
        <w:framePr w:w="220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那一缕阳光</w:t>
      </w:r>
      <w:r>
        <w:rPr>
          <w:rFonts w:ascii="宋体" w:hAnsi="宋体" w:cs="宋体"/>
          <w:color w:val="000000"/>
          <w:sz w:val="21"/>
        </w:rPr>
        <w:t>╰</w:t>
      </w:r>
    </w:p>
    <w:p w14:paraId="6004D7BA" w14:textId="77777777" w:rsidR="00D71214" w:rsidRDefault="00AA681C">
      <w:pPr>
        <w:framePr w:w="9671"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研究生课题是纯硬件的东西，没写过项目，也没有实习（大背景）</w:t>
      </w:r>
    </w:p>
    <w:p w14:paraId="34D4E2B9" w14:textId="77777777" w:rsidR="00D71214" w:rsidRDefault="00AA681C">
      <w:pPr>
        <w:framePr w:w="9671"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说大疆吧，昨天周六下午面的大疆，下午三点基本没怎么超时间就打过来了，是个小哥哥，</w:t>
      </w:r>
    </w:p>
    <w:p w14:paraId="660A991D" w14:textId="77777777" w:rsidR="00D71214" w:rsidRDefault="00AA681C">
      <w:pPr>
        <w:framePr w:w="9671"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精神也还不错。</w:t>
      </w:r>
    </w:p>
    <w:p w14:paraId="3FA0D96F" w14:textId="77777777" w:rsidR="00D71214" w:rsidRDefault="00AA681C">
      <w:pPr>
        <w:framePr w:w="8148"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来想着没有项目代码支撑会被基础知识狂轰乱炸，</w:t>
      </w:r>
      <w:r>
        <w:rPr>
          <w:rFonts w:ascii="宋体" w:hAnsi="宋体" w:cs="宋体"/>
          <w:color w:val="000000"/>
          <w:sz w:val="21"/>
        </w:rPr>
        <w:t>DJI</w:t>
      </w:r>
      <w:r>
        <w:rPr>
          <w:rFonts w:ascii="宋体" w:hAnsi="宋体" w:cs="宋体"/>
          <w:color w:val="000000"/>
          <w:sz w:val="21"/>
        </w:rPr>
        <w:t>的小哥哥倒是很耐心</w:t>
      </w:r>
    </w:p>
    <w:p w14:paraId="18C24062" w14:textId="77777777" w:rsidR="00D71214" w:rsidRDefault="00AA681C">
      <w:pPr>
        <w:framePr w:w="8148"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F2CA6E5" w14:textId="77777777" w:rsidR="00D71214" w:rsidRDefault="00AA681C">
      <w:pPr>
        <w:framePr w:w="955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我也不晓得我说了半天电子学上的场发射理论小哥哥听懂了多少）从研究生课题</w:t>
      </w:r>
    </w:p>
    <w:p w14:paraId="1F0BA158"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聊到本科毕设，小哥哥看见简历上有个</w:t>
      </w:r>
      <w:r>
        <w:rPr>
          <w:rFonts w:ascii="宋体" w:hAnsi="宋体" w:cs="宋体"/>
          <w:color w:val="000000"/>
          <w:sz w:val="21"/>
        </w:rPr>
        <w:t>FD-BPM</w:t>
      </w:r>
      <w:r>
        <w:rPr>
          <w:rFonts w:ascii="宋体" w:hAnsi="宋体" w:cs="宋体"/>
          <w:color w:val="000000"/>
          <w:sz w:val="21"/>
        </w:rPr>
        <w:t>算法还以为是我写的或者我再用的，然后我</w:t>
      </w:r>
    </w:p>
    <w:p w14:paraId="1C397414"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跟他讲是仿真软件内部的支撑算法；</w:t>
      </w:r>
    </w:p>
    <w:p w14:paraId="6326E533"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6/287</w:t>
      </w:r>
    </w:p>
    <w:p w14:paraId="6633CFBC" w14:textId="39DC4F1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CB542F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0D6547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972701B" w14:textId="0AF9593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6439BB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AB9B3F8" w14:textId="378EF54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139E791" w14:textId="5EC91EA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75818B" w14:textId="77777777" w:rsidR="00D71214" w:rsidRDefault="00AA681C">
      <w:pPr>
        <w:framePr w:w="954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做课题过程中遇到的难点（小哥哥八成也是没听懂我在说啥，反正就跟他讲我要怎么怎</w:t>
      </w:r>
    </w:p>
    <w:p w14:paraId="07F75923" w14:textId="77777777" w:rsidR="00D71214" w:rsidRDefault="00AA681C">
      <w:pPr>
        <w:framePr w:w="954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腐蚀，然后弄出一个</w:t>
      </w:r>
      <w:r>
        <w:rPr>
          <w:rFonts w:ascii="宋体" w:hAnsi="宋体" w:cs="宋体"/>
          <w:color w:val="000000"/>
          <w:sz w:val="21"/>
        </w:rPr>
        <w:t>HIP-HOP</w:t>
      </w:r>
      <w:r>
        <w:rPr>
          <w:rFonts w:ascii="宋体" w:hAnsi="宋体" w:cs="宋体"/>
          <w:color w:val="000000"/>
          <w:sz w:val="21"/>
        </w:rPr>
        <w:t>结构出来）；</w:t>
      </w:r>
    </w:p>
    <w:p w14:paraId="37234A90" w14:textId="77777777" w:rsidR="00D71214" w:rsidRDefault="00AA681C">
      <w:pPr>
        <w:framePr w:w="9555"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真是不好意思啊，操作系统、计算网络、数据结构、算法、数据库小哥哥一个都没问（不</w:t>
      </w:r>
    </w:p>
    <w:p w14:paraId="5FF04EA7"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道是照顾我还是咋地，你倒是问啊，亏我准备了那么久）；</w:t>
      </w:r>
    </w:p>
    <w:p w14:paraId="21063C6E"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交流中大致告诉我</w:t>
      </w:r>
      <w:r>
        <w:rPr>
          <w:rFonts w:ascii="宋体" w:hAnsi="宋体" w:cs="宋体"/>
          <w:color w:val="000000"/>
          <w:sz w:val="21"/>
        </w:rPr>
        <w:t>C++</w:t>
      </w:r>
      <w:r>
        <w:rPr>
          <w:rFonts w:ascii="宋体" w:hAnsi="宋体" w:cs="宋体"/>
          <w:color w:val="000000"/>
          <w:sz w:val="21"/>
        </w:rPr>
        <w:t>后台进去基本是做内部系统这样（考勤打卡这种？）；</w:t>
      </w:r>
    </w:p>
    <w:p w14:paraId="074900AF"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实在聊不下去了，我强行把话题往我懂得软件项目上扯（给他讲了一个高并发的秒杀系</w:t>
      </w:r>
    </w:p>
    <w:p w14:paraId="16AC004F" w14:textId="77777777" w:rsidR="00D71214" w:rsidRDefault="00AA681C">
      <w:pPr>
        <w:framePr w:w="955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统）；</w:t>
      </w:r>
    </w:p>
    <w:p w14:paraId="5F949C28" w14:textId="77777777" w:rsidR="00D71214" w:rsidRDefault="00AA681C">
      <w:pPr>
        <w:framePr w:w="277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有什么问题要问我？</w:t>
      </w:r>
    </w:p>
    <w:p w14:paraId="633792FB" w14:textId="77777777" w:rsidR="00D71214" w:rsidRDefault="00AA681C">
      <w:pPr>
        <w:framePr w:w="95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挺尬的，感觉刷不刷人应该就是看</w:t>
      </w:r>
      <w:r>
        <w:rPr>
          <w:rFonts w:ascii="宋体" w:hAnsi="宋体" w:cs="宋体"/>
          <w:color w:val="000000"/>
          <w:sz w:val="21"/>
        </w:rPr>
        <w:t>DJI</w:t>
      </w:r>
      <w:r>
        <w:rPr>
          <w:rFonts w:ascii="宋体" w:hAnsi="宋体" w:cs="宋体"/>
          <w:color w:val="000000"/>
          <w:sz w:val="21"/>
        </w:rPr>
        <w:t>到底是不是缺人了，通话时间</w:t>
      </w:r>
      <w:r>
        <w:rPr>
          <w:rFonts w:ascii="宋体" w:hAnsi="宋体" w:cs="宋体"/>
          <w:color w:val="000000"/>
          <w:sz w:val="21"/>
        </w:rPr>
        <w:t>20</w:t>
      </w:r>
      <w:r>
        <w:rPr>
          <w:rFonts w:ascii="宋体" w:hAnsi="宋体" w:cs="宋体"/>
          <w:color w:val="000000"/>
          <w:sz w:val="21"/>
        </w:rPr>
        <w:t>来分钟。</w:t>
      </w:r>
    </w:p>
    <w:p w14:paraId="660E88F7"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再来谈谈阿里爸爸，是亲爸爸没错了，之前面过</w:t>
      </w:r>
      <w:r>
        <w:rPr>
          <w:rFonts w:ascii="宋体" w:hAnsi="宋体" w:cs="宋体"/>
          <w:color w:val="000000"/>
          <w:sz w:val="21"/>
        </w:rPr>
        <w:t>TP-link</w:t>
      </w:r>
      <w:r>
        <w:rPr>
          <w:rFonts w:ascii="宋体" w:hAnsi="宋体" w:cs="宋体"/>
          <w:color w:val="000000"/>
          <w:sz w:val="21"/>
        </w:rPr>
        <w:t>，面过远景能源，面过研究所，今</w:t>
      </w:r>
    </w:p>
    <w:p w14:paraId="56A94724"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天终于让我见识到了头号种子的威力！</w:t>
      </w:r>
    </w:p>
    <w:p w14:paraId="371B20FF" w14:textId="77777777" w:rsidR="00D71214" w:rsidRDefault="00AA681C">
      <w:pPr>
        <w:framePr w:w="392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硬生生面了（</w:t>
      </w:r>
      <w:r>
        <w:rPr>
          <w:rFonts w:ascii="宋体" w:hAnsi="宋体" w:cs="宋体"/>
          <w:color w:val="000000"/>
          <w:sz w:val="21"/>
        </w:rPr>
        <w:t>36+16+67</w:t>
      </w:r>
      <w:r>
        <w:rPr>
          <w:rFonts w:ascii="宋体" w:hAnsi="宋体" w:cs="宋体"/>
          <w:color w:val="000000"/>
          <w:sz w:val="21"/>
        </w:rPr>
        <w:t>分钟！）</w:t>
      </w:r>
    </w:p>
    <w:p w14:paraId="26CDA636" w14:textId="77777777" w:rsidR="00D71214" w:rsidRDefault="00AA681C">
      <w:pPr>
        <w:framePr w:w="979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的国际事业部简历投了一个星期左右，刚刚接完</w:t>
      </w:r>
      <w:r>
        <w:rPr>
          <w:rFonts w:ascii="宋体" w:hAnsi="宋体" w:cs="宋体"/>
          <w:color w:val="000000"/>
          <w:sz w:val="21"/>
        </w:rPr>
        <w:t>DJI</w:t>
      </w:r>
      <w:r>
        <w:rPr>
          <w:rFonts w:ascii="宋体" w:hAnsi="宋体" w:cs="宋体"/>
          <w:color w:val="000000"/>
          <w:sz w:val="21"/>
        </w:rPr>
        <w:t>的电话没坐到个把小时还在发癔症，</w:t>
      </w:r>
    </w:p>
    <w:p w14:paraId="3A6E3BB6" w14:textId="77777777" w:rsidR="00D71214" w:rsidRDefault="00AA681C">
      <w:pPr>
        <w:framePr w:w="979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见一个杭州的电话打过来，那感觉是该高兴还是崩溃</w:t>
      </w:r>
    </w:p>
    <w:p w14:paraId="31F583A5" w14:textId="77777777" w:rsidR="00D71214" w:rsidRDefault="00AA681C">
      <w:pPr>
        <w:framePr w:w="979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的小哥哥也是很亚撒西的，跟实习面试那会的远景小哥哥一样，你们面试官的声音怎么</w:t>
      </w:r>
    </w:p>
    <w:p w14:paraId="32C81235" w14:textId="77777777" w:rsidR="00D71214" w:rsidRDefault="00AA681C">
      <w:pPr>
        <w:framePr w:w="979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以这么好听！（阿里早就以面试深挖基础知识为名，此番面罢果不出所料）</w:t>
      </w:r>
    </w:p>
    <w:p w14:paraId="406F36BF" w14:textId="77777777" w:rsidR="00D71214" w:rsidRDefault="00AA681C">
      <w:pPr>
        <w:framePr w:w="979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电话面试：</w:t>
      </w:r>
    </w:p>
    <w:p w14:paraId="05941FC5" w14:textId="77777777" w:rsidR="00D71214" w:rsidRDefault="00AA681C">
      <w:pPr>
        <w:framePr w:w="209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照例自我介绍；</w:t>
      </w:r>
    </w:p>
    <w:p w14:paraId="1E938F00" w14:textId="77777777" w:rsidR="00D71214" w:rsidRDefault="00AA681C">
      <w:pPr>
        <w:framePr w:w="1258"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w:t>
      </w:r>
    </w:p>
    <w:p w14:paraId="1DE1C2F3" w14:textId="77777777" w:rsidR="00D71214" w:rsidRDefault="00AA681C">
      <w:pPr>
        <w:framePr w:w="301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做项目途中遇到的困难；</w:t>
      </w:r>
    </w:p>
    <w:p w14:paraId="7900B6D8" w14:textId="77777777" w:rsidR="00D71214" w:rsidRDefault="00AA681C">
      <w:pPr>
        <w:framePr w:w="253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值传递和地址传递；</w:t>
      </w:r>
    </w:p>
    <w:p w14:paraId="2B73831E" w14:textId="77777777" w:rsidR="00D71214" w:rsidRDefault="00AA681C">
      <w:pPr>
        <w:framePr w:w="189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指针和引用；</w:t>
      </w:r>
    </w:p>
    <w:p w14:paraId="0979D91D" w14:textId="77777777" w:rsidR="00D71214" w:rsidRDefault="00AA681C">
      <w:pPr>
        <w:framePr w:w="4647"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constint*p</w:t>
      </w:r>
      <w:r>
        <w:rPr>
          <w:rFonts w:ascii="宋体" w:hAnsi="宋体" w:cs="宋体"/>
          <w:color w:val="000000"/>
          <w:sz w:val="21"/>
        </w:rPr>
        <w:t>和</w:t>
      </w:r>
      <w:r>
        <w:rPr>
          <w:rFonts w:ascii="宋体" w:hAnsi="宋体" w:cs="宋体"/>
          <w:color w:val="000000"/>
          <w:sz w:val="21"/>
        </w:rPr>
        <w:t>int*constp</w:t>
      </w:r>
      <w:r>
        <w:rPr>
          <w:rFonts w:ascii="宋体" w:hAnsi="宋体" w:cs="宋体"/>
          <w:color w:val="000000"/>
          <w:sz w:val="21"/>
        </w:rPr>
        <w:t>的区别</w:t>
      </w:r>
      <w:r>
        <w:rPr>
          <w:rFonts w:ascii="宋体" w:hAnsi="宋体" w:cs="宋体"/>
          <w:color w:val="000000"/>
          <w:sz w:val="21"/>
        </w:rPr>
        <w:t>;</w:t>
      </w:r>
    </w:p>
    <w:p w14:paraId="228ADE64"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里内存的五个分区，着重讲一下堆和栈的区别（趁势又讲了一波为啥值传递</w:t>
      </w:r>
      <w:r>
        <w:rPr>
          <w:rFonts w:ascii="宋体" w:hAnsi="宋体" w:cs="宋体"/>
          <w:color w:val="000000"/>
          <w:sz w:val="21"/>
        </w:rPr>
        <w:t>swap</w:t>
      </w:r>
      <w:r>
        <w:rPr>
          <w:rFonts w:ascii="宋体" w:hAnsi="宋体" w:cs="宋体"/>
          <w:color w:val="000000"/>
          <w:sz w:val="21"/>
        </w:rPr>
        <w:t>函数</w:t>
      </w:r>
    </w:p>
    <w:p w14:paraId="4482664A"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传不成功，因为在栈区，结束会销毁）；</w:t>
      </w:r>
    </w:p>
    <w:p w14:paraId="599AF50E" w14:textId="77777777" w:rsidR="00D71214" w:rsidRDefault="00AA681C">
      <w:pPr>
        <w:framePr w:w="3682"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语言局部变量在堆区还是栈；</w:t>
      </w:r>
    </w:p>
    <w:p w14:paraId="28B80190" w14:textId="77777777" w:rsidR="00D71214" w:rsidRDefault="00AA681C">
      <w:pPr>
        <w:framePr w:w="6638"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中类里</w:t>
      </w:r>
      <w:r>
        <w:rPr>
          <w:rFonts w:ascii="宋体" w:hAnsi="宋体" w:cs="宋体"/>
          <w:color w:val="000000"/>
          <w:sz w:val="21"/>
        </w:rPr>
        <w:t>static</w:t>
      </w:r>
      <w:r>
        <w:rPr>
          <w:rFonts w:ascii="宋体" w:hAnsi="宋体" w:cs="宋体"/>
          <w:color w:val="000000"/>
          <w:sz w:val="21"/>
        </w:rPr>
        <w:t>成员变量与普通的成员变量有什么不同；</w:t>
      </w:r>
    </w:p>
    <w:p w14:paraId="3620C53C" w14:textId="77777777" w:rsidR="00D71214" w:rsidRDefault="00AA681C">
      <w:pPr>
        <w:framePr w:w="6638"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静态函数呢？</w:t>
      </w:r>
    </w:p>
    <w:p w14:paraId="223B530F" w14:textId="77777777" w:rsidR="00D71214" w:rsidRDefault="00AA681C">
      <w:pPr>
        <w:framePr w:w="955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静态函数访问普通成员变量和静态成员变量</w:t>
      </w:r>
      <w:r>
        <w:rPr>
          <w:rFonts w:ascii="宋体" w:hAnsi="宋体" w:cs="宋体"/>
          <w:color w:val="000000"/>
          <w:sz w:val="21"/>
        </w:rPr>
        <w:t>/</w:t>
      </w:r>
      <w:r>
        <w:rPr>
          <w:rFonts w:ascii="宋体" w:hAnsi="宋体" w:cs="宋体"/>
          <w:color w:val="000000"/>
          <w:sz w:val="21"/>
        </w:rPr>
        <w:t>普通成员函数访问普通成员变量和静态成</w:t>
      </w:r>
    </w:p>
    <w:p w14:paraId="58EE2C22"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员变量；（我自己这块也是糊的，就被绕晕了）</w:t>
      </w:r>
    </w:p>
    <w:p w14:paraId="441FEB58" w14:textId="77777777" w:rsidR="00D71214" w:rsidRDefault="00AA681C">
      <w:pPr>
        <w:framePr w:w="4405"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知道</w:t>
      </w:r>
      <w:r>
        <w:rPr>
          <w:rFonts w:ascii="宋体" w:hAnsi="宋体" w:cs="宋体"/>
          <w:color w:val="000000"/>
          <w:sz w:val="21"/>
        </w:rPr>
        <w:t>STL</w:t>
      </w:r>
      <w:r>
        <w:rPr>
          <w:rFonts w:ascii="宋体" w:hAnsi="宋体" w:cs="宋体"/>
          <w:color w:val="000000"/>
          <w:sz w:val="21"/>
        </w:rPr>
        <w:t>吗？讲一下</w:t>
      </w:r>
      <w:r>
        <w:rPr>
          <w:rFonts w:ascii="宋体" w:hAnsi="宋体" w:cs="宋体"/>
          <w:color w:val="000000"/>
          <w:sz w:val="21"/>
        </w:rPr>
        <w:t>STL</w:t>
      </w:r>
      <w:r>
        <w:rPr>
          <w:rFonts w:ascii="宋体" w:hAnsi="宋体" w:cs="宋体"/>
          <w:color w:val="000000"/>
          <w:sz w:val="21"/>
        </w:rPr>
        <w:t>里的</w:t>
      </w:r>
      <w:r>
        <w:rPr>
          <w:rFonts w:ascii="宋体" w:hAnsi="宋体" w:cs="宋体"/>
          <w:color w:val="000000"/>
          <w:sz w:val="21"/>
        </w:rPr>
        <w:t>list</w:t>
      </w:r>
      <w:r>
        <w:rPr>
          <w:rFonts w:ascii="宋体" w:hAnsi="宋体" w:cs="宋体"/>
          <w:color w:val="000000"/>
          <w:sz w:val="21"/>
        </w:rPr>
        <w:t>；</w:t>
      </w:r>
    </w:p>
    <w:p w14:paraId="17946464" w14:textId="77777777" w:rsidR="00D71214" w:rsidRDefault="00AA681C">
      <w:pPr>
        <w:framePr w:w="9671"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跟</w:t>
      </w:r>
      <w:r>
        <w:rPr>
          <w:rFonts w:ascii="宋体" w:hAnsi="宋体" w:cs="宋体"/>
          <w:color w:val="000000"/>
          <w:sz w:val="21"/>
        </w:rPr>
        <w:t>UDP</w:t>
      </w:r>
      <w:r>
        <w:rPr>
          <w:rFonts w:ascii="宋体" w:hAnsi="宋体" w:cs="宋体"/>
          <w:color w:val="000000"/>
          <w:sz w:val="21"/>
        </w:rPr>
        <w:t>（区别，</w:t>
      </w:r>
      <w:r>
        <w:rPr>
          <w:rFonts w:ascii="宋体" w:hAnsi="宋体" w:cs="宋体"/>
          <w:color w:val="000000"/>
          <w:sz w:val="21"/>
        </w:rPr>
        <w:t>TCP</w:t>
      </w:r>
      <w:r>
        <w:rPr>
          <w:rFonts w:ascii="宋体" w:hAnsi="宋体" w:cs="宋体"/>
          <w:color w:val="000000"/>
          <w:sz w:val="21"/>
        </w:rPr>
        <w:t>的三次握手，为啥要三次没问，但是我抢答了）</w:t>
      </w:r>
    </w:p>
    <w:p w14:paraId="32DC0681"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哥哥看我不是科班出生，问问题上虽然挖的深，但是已经很手下留情了，没有问一些项目</w:t>
      </w:r>
    </w:p>
    <w:p w14:paraId="3DF242DA"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战中的东西，然而又害怕我是个不会写只会说的麻瓜，所以就要约一个远程笔试（吖咯，</w:t>
      </w:r>
    </w:p>
    <w:p w14:paraId="11FB83AF"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时接电话前就憋了一股尿，就婉言谢绝了小哥哥，改了一下远程笔试的时间）</w:t>
      </w:r>
    </w:p>
    <w:p w14:paraId="78F785EC"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插曲（到了晚上约好的时间端端正正做好，小哥哥电话也打来了，但是阿里伯乐系统似乎</w:t>
      </w:r>
    </w:p>
    <w:p w14:paraId="4AD99529"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了点小问题，第一封邮件点开就自动</w:t>
      </w:r>
      <w:r>
        <w:rPr>
          <w:rFonts w:ascii="宋体" w:hAnsi="宋体" w:cs="宋体"/>
          <w:color w:val="000000"/>
          <w:sz w:val="21"/>
        </w:rPr>
        <w:t>5S</w:t>
      </w:r>
      <w:r>
        <w:rPr>
          <w:rFonts w:ascii="宋体" w:hAnsi="宋体" w:cs="宋体"/>
          <w:color w:val="000000"/>
          <w:sz w:val="21"/>
        </w:rPr>
        <w:t>之后关闭，后来一封我手贱点了刷新，之后再发</w:t>
      </w:r>
    </w:p>
    <w:p w14:paraId="183C2B6D"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邀约邮件发布出来（可能对同一面试者一天有上限次数？面试官表示很抱歉，我也很抱歉啊，</w:t>
      </w:r>
    </w:p>
    <w:p w14:paraId="575AACCB"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天呐，这些人周末都还要来加班的，心疼小哥哥，最后把远程笔试的时间调到了今天下午</w:t>
      </w:r>
      <w:r>
        <w:rPr>
          <w:rFonts w:ascii="宋体" w:hAnsi="宋体" w:cs="宋体"/>
          <w:color w:val="000000"/>
          <w:sz w:val="21"/>
        </w:rPr>
        <w:t>1</w:t>
      </w:r>
    </w:p>
    <w:p w14:paraId="4CA3CA6D"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7/287</w:t>
      </w:r>
    </w:p>
    <w:p w14:paraId="429999E7" w14:textId="5F2DA30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9B218C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06C2B7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0CBF9B4" w14:textId="3DEDC03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C372BD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B996220" w14:textId="78BCF73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6560DA4" w14:textId="0DCF83F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E55FFE7" w14:textId="77777777" w:rsidR="00D71214" w:rsidRDefault="00AA681C">
      <w:pPr>
        <w:framePr w:w="73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点）</w:t>
      </w:r>
    </w:p>
    <w:p w14:paraId="44472B04" w14:textId="77777777" w:rsidR="00D71214" w:rsidRDefault="00AA681C">
      <w:pPr>
        <w:framePr w:w="136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远程笔试：</w:t>
      </w:r>
    </w:p>
    <w:p w14:paraId="794A1A15" w14:textId="77777777" w:rsidR="00D71214" w:rsidRDefault="00AA681C">
      <w:pPr>
        <w:framePr w:w="43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易到难，对基本功的要求太鸡儿高了！</w:t>
      </w:r>
    </w:p>
    <w:p w14:paraId="2AD78B78" w14:textId="77777777" w:rsidR="00D71214" w:rsidRDefault="00AA681C">
      <w:pPr>
        <w:framePr w:w="209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定义一个链表；</w:t>
      </w:r>
    </w:p>
    <w:p w14:paraId="2A0E4D8B"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在他给定的链表内实现删除某个指定值的节点（一紧张就直接背剑指上的写法了，写完</w:t>
      </w:r>
    </w:p>
    <w:p w14:paraId="01C183E6"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哥哥说我并没有定义要被删除的节点，定义的是要被删除的值，然后请大家注意各种边界</w:t>
      </w:r>
    </w:p>
    <w:p w14:paraId="77EDBD15"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条件啊！被小哥哥批评不考虑整个链表只有一个指针的情况）</w:t>
      </w:r>
    </w:p>
    <w:p w14:paraId="767BC71D"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定义一个二叉树；</w:t>
      </w:r>
    </w:p>
    <w:p w14:paraId="05929774" w14:textId="77777777" w:rsidR="00D71214" w:rsidRDefault="00AA681C">
      <w:pPr>
        <w:framePr w:w="760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二叉树的前序遍历；（写代码的规范性啊，缩进没注意也被批评了）</w:t>
      </w:r>
    </w:p>
    <w:p w14:paraId="63C8F09D" w14:textId="77777777" w:rsidR="00D71214" w:rsidRDefault="00AA681C">
      <w:pPr>
        <w:framePr w:w="760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二叉树的深度优先遍历；</w:t>
      </w:r>
    </w:p>
    <w:p w14:paraId="2EC3AF12" w14:textId="77777777" w:rsidR="00D71214" w:rsidRDefault="00AA681C">
      <w:pPr>
        <w:framePr w:w="277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两个栈实现一个队列；</w:t>
      </w:r>
    </w:p>
    <w:p w14:paraId="24201EEE"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找</w:t>
      </w:r>
      <w:r>
        <w:rPr>
          <w:rFonts w:ascii="宋体" w:hAnsi="宋体" w:cs="宋体"/>
          <w:color w:val="000000"/>
          <w:sz w:val="21"/>
        </w:rPr>
        <w:t>1000</w:t>
      </w:r>
      <w:r>
        <w:rPr>
          <w:rFonts w:ascii="宋体" w:hAnsi="宋体" w:cs="宋体"/>
          <w:color w:val="000000"/>
          <w:sz w:val="21"/>
        </w:rPr>
        <w:t>个数里最大的</w:t>
      </w:r>
      <w:r>
        <w:rPr>
          <w:rFonts w:ascii="宋体" w:hAnsi="宋体" w:cs="宋体"/>
          <w:color w:val="000000"/>
          <w:sz w:val="21"/>
        </w:rPr>
        <w:t>K</w:t>
      </w:r>
      <w:r>
        <w:rPr>
          <w:rFonts w:ascii="宋体" w:hAnsi="宋体" w:cs="宋体"/>
          <w:color w:val="000000"/>
          <w:sz w:val="21"/>
        </w:rPr>
        <w:t>个数（惨兮兮的用最大最小堆在做，写了一半小哥说你直接用</w:t>
      </w:r>
    </w:p>
    <w:p w14:paraId="7F4F5EAF"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ap</w:t>
      </w:r>
      <w:r>
        <w:rPr>
          <w:rFonts w:ascii="宋体" w:hAnsi="宋体" w:cs="宋体"/>
          <w:color w:val="000000"/>
          <w:sz w:val="21"/>
        </w:rPr>
        <w:t>不就完了，我说没成想能用</w:t>
      </w:r>
      <w:r>
        <w:rPr>
          <w:rFonts w:ascii="宋体" w:hAnsi="宋体" w:cs="宋体"/>
          <w:color w:val="000000"/>
          <w:sz w:val="21"/>
        </w:rPr>
        <w:t>STL</w:t>
      </w:r>
      <w:r>
        <w:rPr>
          <w:rFonts w:ascii="宋体" w:hAnsi="宋体" w:cs="宋体"/>
          <w:color w:val="000000"/>
          <w:sz w:val="21"/>
        </w:rPr>
        <w:t>的函数）</w:t>
      </w:r>
    </w:p>
    <w:p w14:paraId="22F051B1" w14:textId="77777777" w:rsidR="00D71214" w:rsidRDefault="00AA681C">
      <w:pPr>
        <w:framePr w:w="7584" w:wrap="auto" w:hAnchor="text" w:x="2225" w:y="676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3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阿里</w:t>
      </w:r>
      <w:r>
        <w:rPr>
          <w:rFonts w:ascii="OBWTTB+DengXian-Light" w:hAnsi="OBWTTB+DengXian-Light" w:cs="OBWTTB+DengXian-Light"/>
          <w:color w:val="000000"/>
          <w:sz w:val="32"/>
        </w:rPr>
        <w:t>-</w:t>
      </w:r>
      <w:r>
        <w:rPr>
          <w:rFonts w:ascii="OBWTTB+DengXian-Light" w:hAnsi="OBWTTB+DengXian-Light" w:cs="OBWTTB+DengXian-Light"/>
          <w:color w:val="000000"/>
          <w:sz w:val="32"/>
        </w:rPr>
        <w:t>面经</w:t>
      </w:r>
      <w:r>
        <w:rPr>
          <w:rFonts w:ascii="OBWTTB+DengXian-Light" w:hAnsi="OBWTTB+DengXian-Light" w:cs="OBWTTB+DengXian-Light"/>
          <w:color w:val="000000"/>
          <w:sz w:val="32"/>
        </w:rPr>
        <w:t>-</w:t>
      </w:r>
      <w:r>
        <w:rPr>
          <w:rFonts w:ascii="OBWTTB+DengXian-Light" w:hAnsi="OBWTTB+DengXian-Light" w:cs="OBWTTB+DengXian-Light"/>
          <w:color w:val="000000"/>
          <w:sz w:val="32"/>
        </w:rPr>
        <w:t>研发工程师（</w:t>
      </w:r>
      <w:r>
        <w:rPr>
          <w:rFonts w:ascii="OBWTTB+DengXian-Light" w:hAnsi="OBWTTB+DengXian-Light" w:cs="OBWTTB+DengXian-Light"/>
          <w:color w:val="000000"/>
          <w:sz w:val="32"/>
        </w:rPr>
        <w:t>C/C++</w:t>
      </w:r>
      <w:r>
        <w:rPr>
          <w:rFonts w:ascii="OBWTTB+DengXian-Light" w:hAnsi="OBWTTB+DengXian-Light" w:cs="OBWTTB+DengXian-Light"/>
          <w:color w:val="000000"/>
          <w:sz w:val="32"/>
        </w:rPr>
        <w:t>）</w:t>
      </w:r>
    </w:p>
    <w:p w14:paraId="787ABF5A" w14:textId="77777777" w:rsidR="00D71214" w:rsidRDefault="00AA681C">
      <w:pPr>
        <w:framePr w:w="2099"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lucky_girl_</w:t>
      </w:r>
    </w:p>
    <w:p w14:paraId="180BC78C" w14:textId="77777777" w:rsidR="00D71214" w:rsidRDefault="00AA681C">
      <w:pPr>
        <w:framePr w:w="199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一个半小时。</w:t>
      </w:r>
    </w:p>
    <w:p w14:paraId="16F31669" w14:textId="77777777" w:rsidR="00D71214" w:rsidRDefault="00AA681C">
      <w:pPr>
        <w:framePr w:w="2098"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先做个自我介绍</w:t>
      </w:r>
    </w:p>
    <w:p w14:paraId="06AF77BD" w14:textId="77777777" w:rsidR="00D71214" w:rsidRDefault="00AA681C">
      <w:pPr>
        <w:framePr w:w="8752"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本科参加过那些比赛印象最深的是哪一个，担任的角色，做了哪些工作</w:t>
      </w:r>
    </w:p>
    <w:p w14:paraId="14914CFA" w14:textId="77777777" w:rsidR="00D71214" w:rsidRDefault="00AA681C">
      <w:pPr>
        <w:framePr w:w="8752"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看你简历上项目就写了现在的毕设，你做过其他的项目吗？</w:t>
      </w:r>
    </w:p>
    <w:p w14:paraId="2542D8F5" w14:textId="77777777" w:rsidR="00D71214" w:rsidRDefault="00AA681C">
      <w:pPr>
        <w:framePr w:w="8752"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说说对</w:t>
      </w:r>
      <w:r>
        <w:rPr>
          <w:rFonts w:ascii="宋体" w:hAnsi="宋体" w:cs="宋体"/>
          <w:color w:val="000000"/>
          <w:sz w:val="21"/>
        </w:rPr>
        <w:t>c++</w:t>
      </w:r>
      <w:r>
        <w:rPr>
          <w:rFonts w:ascii="宋体" w:hAnsi="宋体" w:cs="宋体"/>
          <w:color w:val="000000"/>
          <w:sz w:val="21"/>
        </w:rPr>
        <w:t>面向对象的理解？封装继承多态的存在是为了什么、有什么优点吗？</w:t>
      </w:r>
    </w:p>
    <w:p w14:paraId="1089E315" w14:textId="77777777" w:rsidR="00D71214" w:rsidRDefault="00AA681C">
      <w:pPr>
        <w:framePr w:w="8752"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说多态实现原理</w:t>
      </w:r>
    </w:p>
    <w:p w14:paraId="14D95953" w14:textId="77777777" w:rsidR="00D71214" w:rsidRDefault="00AA681C">
      <w:pPr>
        <w:framePr w:w="9549"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纯虚函数的作用、为什么要有纯虚函数（他又问，虚函数也可以重定义呀，纯虚函数出</w:t>
      </w:r>
    </w:p>
    <w:p w14:paraId="71447D92" w14:textId="77777777" w:rsidR="00D71214" w:rsidRDefault="00AA681C">
      <w:pPr>
        <w:framePr w:w="9549"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到底是为了什么，他又讲到</w:t>
      </w:r>
      <w:r>
        <w:rPr>
          <w:rFonts w:ascii="宋体" w:hAnsi="宋体" w:cs="宋体"/>
          <w:color w:val="000000"/>
          <w:sz w:val="21"/>
        </w:rPr>
        <w:t>java</w:t>
      </w:r>
      <w:r>
        <w:rPr>
          <w:rFonts w:ascii="宋体" w:hAnsi="宋体" w:cs="宋体"/>
          <w:color w:val="000000"/>
          <w:sz w:val="21"/>
        </w:rPr>
        <w:t>的接口）</w:t>
      </w:r>
    </w:p>
    <w:p w14:paraId="6B92419F"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类型转换方式有哪些？分别说说。</w:t>
      </w:r>
      <w:r>
        <w:rPr>
          <w:rFonts w:ascii="宋体" w:hAnsi="宋体" w:cs="宋体"/>
          <w:color w:val="000000"/>
          <w:sz w:val="21"/>
        </w:rPr>
        <w:t>dynatic_cast</w:t>
      </w:r>
      <w:r>
        <w:rPr>
          <w:rFonts w:ascii="宋体" w:hAnsi="宋体" w:cs="宋体"/>
          <w:color w:val="000000"/>
          <w:sz w:val="21"/>
        </w:rPr>
        <w:t>失败会怎么样？什么时候返回空，</w:t>
      </w:r>
    </w:p>
    <w:p w14:paraId="64EC6D11"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时候抛出异常</w:t>
      </w:r>
    </w:p>
    <w:p w14:paraId="5D210C33" w14:textId="77777777" w:rsidR="00D71214" w:rsidRDefault="00AA681C">
      <w:pPr>
        <w:framePr w:w="9549"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空类。编译器会为之生成什么成员？（中间还讨论到：我说默认构造函数只有在编译器</w:t>
      </w:r>
    </w:p>
    <w:p w14:paraId="57DDF75D" w14:textId="77777777" w:rsidR="00D71214" w:rsidRDefault="00AA681C">
      <w:pPr>
        <w:framePr w:w="9549"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需要的时候才会产生。</w:t>
      </w:r>
    </w:p>
    <w:p w14:paraId="796787C5" w14:textId="77777777" w:rsidR="00D71214" w:rsidRDefault="00AA681C">
      <w:pPr>
        <w:framePr w:w="955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他问我你什么意思默认函数就是编译器会自动生成的啊？）【难道默认构造函数不是只有编</w:t>
      </w:r>
    </w:p>
    <w:p w14:paraId="13D07A5E"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译器需要时才产生吗，哼】</w:t>
      </w:r>
    </w:p>
    <w:p w14:paraId="3FF32DE8" w14:textId="77777777" w:rsidR="00D71214" w:rsidRDefault="00AA681C">
      <w:pPr>
        <w:framePr w:w="9674"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说说对虚析构函数的理解？什么时候要把析构函数声明为</w:t>
      </w:r>
      <w:r>
        <w:rPr>
          <w:rFonts w:ascii="宋体" w:hAnsi="宋体" w:cs="宋体"/>
          <w:color w:val="000000"/>
          <w:sz w:val="21"/>
        </w:rPr>
        <w:t>virtual</w:t>
      </w:r>
    </w:p>
    <w:p w14:paraId="6F34FB3D"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平常用什么容器？说说常用的容器。</w:t>
      </w:r>
      <w:r>
        <w:rPr>
          <w:rFonts w:ascii="宋体" w:hAnsi="宋体" w:cs="宋体"/>
          <w:color w:val="000000"/>
          <w:sz w:val="21"/>
        </w:rPr>
        <w:t>vector</w:t>
      </w:r>
      <w:r>
        <w:rPr>
          <w:rFonts w:ascii="宋体" w:hAnsi="宋体" w:cs="宋体"/>
          <w:color w:val="000000"/>
          <w:sz w:val="21"/>
        </w:rPr>
        <w:t>的底层实现、扩容原理、</w:t>
      </w:r>
      <w:r>
        <w:rPr>
          <w:rFonts w:ascii="宋体" w:hAnsi="宋体" w:cs="宋体"/>
          <w:color w:val="000000"/>
          <w:sz w:val="21"/>
        </w:rPr>
        <w:t>size</w:t>
      </w:r>
      <w:r>
        <w:rPr>
          <w:rFonts w:ascii="宋体" w:hAnsi="宋体" w:cs="宋体"/>
          <w:color w:val="000000"/>
          <w:sz w:val="21"/>
        </w:rPr>
        <w:t>、</w:t>
      </w:r>
      <w:r>
        <w:rPr>
          <w:rFonts w:ascii="宋体" w:hAnsi="宋体" w:cs="宋体"/>
          <w:color w:val="000000"/>
          <w:sz w:val="21"/>
        </w:rPr>
        <w:t>capacity</w:t>
      </w:r>
      <w:r>
        <w:rPr>
          <w:rFonts w:ascii="宋体" w:hAnsi="宋体" w:cs="宋体"/>
          <w:color w:val="000000"/>
          <w:sz w:val="21"/>
        </w:rPr>
        <w:t>、</w:t>
      </w:r>
    </w:p>
    <w:p w14:paraId="5E974AD2"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size</w:t>
      </w:r>
      <w:r>
        <w:rPr>
          <w:rFonts w:ascii="宋体" w:hAnsi="宋体" w:cs="宋体"/>
          <w:color w:val="000000"/>
          <w:sz w:val="21"/>
        </w:rPr>
        <w:t>、</w:t>
      </w:r>
      <w:r>
        <w:rPr>
          <w:rFonts w:ascii="宋体" w:hAnsi="宋体" w:cs="宋体"/>
          <w:color w:val="000000"/>
          <w:sz w:val="21"/>
        </w:rPr>
        <w:t>reserve</w:t>
      </w:r>
      <w:r>
        <w:rPr>
          <w:rFonts w:ascii="宋体" w:hAnsi="宋体" w:cs="宋体"/>
          <w:color w:val="000000"/>
          <w:sz w:val="21"/>
        </w:rPr>
        <w:t>四个函数</w:t>
      </w:r>
    </w:p>
    <w:p w14:paraId="6D1E3746" w14:textId="77777777" w:rsidR="00D71214" w:rsidRDefault="00AA681C">
      <w:pPr>
        <w:framePr w:w="784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map</w:t>
      </w:r>
      <w:r>
        <w:rPr>
          <w:rFonts w:ascii="宋体" w:hAnsi="宋体" w:cs="宋体"/>
          <w:color w:val="000000"/>
          <w:sz w:val="21"/>
        </w:rPr>
        <w:t>底层实现、</w:t>
      </w:r>
      <w:r>
        <w:rPr>
          <w:rFonts w:ascii="宋体" w:hAnsi="宋体" w:cs="宋体"/>
          <w:color w:val="000000"/>
          <w:sz w:val="21"/>
        </w:rPr>
        <w:t>unordered_map</w:t>
      </w:r>
      <w:r>
        <w:rPr>
          <w:rFonts w:ascii="宋体" w:hAnsi="宋体" w:cs="宋体"/>
          <w:color w:val="000000"/>
          <w:sz w:val="21"/>
        </w:rPr>
        <w:t>底层实现？哪个写（插入、删除）快？</w:t>
      </w:r>
    </w:p>
    <w:p w14:paraId="3B3B623B" w14:textId="77777777" w:rsidR="00D71214" w:rsidRDefault="00AA681C">
      <w:pPr>
        <w:framePr w:w="784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各个容器迭代器失效的情况。</w:t>
      </w:r>
    </w:p>
    <w:p w14:paraId="70343730" w14:textId="77777777" w:rsidR="00D71214" w:rsidRDefault="00AA681C">
      <w:pPr>
        <w:framePr w:w="9674"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程序运行出错，抛出异常，怎么调试？用过什么调试工具？</w:t>
      </w:r>
      <w:r>
        <w:rPr>
          <w:rFonts w:ascii="宋体" w:hAnsi="宋体" w:cs="宋体"/>
          <w:color w:val="000000"/>
          <w:sz w:val="21"/>
        </w:rPr>
        <w:t>gdb</w:t>
      </w:r>
      <w:r>
        <w:rPr>
          <w:rFonts w:ascii="宋体" w:hAnsi="宋体" w:cs="宋体"/>
          <w:color w:val="000000"/>
          <w:sz w:val="21"/>
        </w:rPr>
        <w:t>调试？（程序运行出错，</w:t>
      </w:r>
    </w:p>
    <w:p w14:paraId="1E3630C3" w14:textId="77777777" w:rsidR="00D71214" w:rsidRDefault="00AA681C">
      <w:pPr>
        <w:framePr w:w="9674"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生成一个什么</w:t>
      </w:r>
      <w:r>
        <w:rPr>
          <w:rFonts w:ascii="宋体" w:hAnsi="宋体" w:cs="宋体"/>
          <w:color w:val="000000"/>
          <w:sz w:val="21"/>
        </w:rPr>
        <w:t>call(</w:t>
      </w:r>
      <w:r>
        <w:rPr>
          <w:rFonts w:ascii="宋体" w:hAnsi="宋体" w:cs="宋体"/>
          <w:color w:val="000000"/>
          <w:sz w:val="21"/>
        </w:rPr>
        <w:t>音译</w:t>
      </w:r>
      <w:r>
        <w:rPr>
          <w:rFonts w:ascii="宋体" w:hAnsi="宋体" w:cs="宋体"/>
          <w:color w:val="000000"/>
          <w:sz w:val="21"/>
        </w:rPr>
        <w:t>)</w:t>
      </w:r>
      <w:r>
        <w:rPr>
          <w:rFonts w:ascii="宋体" w:hAnsi="宋体" w:cs="宋体"/>
          <w:color w:val="000000"/>
          <w:sz w:val="21"/>
        </w:rPr>
        <w:t>文件？？？</w:t>
      </w:r>
    </w:p>
    <w:p w14:paraId="1FF97A4A"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88/287</w:t>
      </w:r>
    </w:p>
    <w:p w14:paraId="40D52D5E" w14:textId="629E1E3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D3A49B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02BA24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4FDC76D" w14:textId="7C55B89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6D8729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8B019F0" w14:textId="33529EE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DFF04A" w14:textId="2E212C0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8123A7F" w14:textId="77777777" w:rsidR="00D71214" w:rsidRDefault="00AA681C">
      <w:pPr>
        <w:framePr w:w="464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说的什么</w:t>
      </w:r>
      <w:r>
        <w:rPr>
          <w:rFonts w:ascii="宋体" w:hAnsi="宋体" w:cs="宋体"/>
          <w:color w:val="000000"/>
          <w:sz w:val="21"/>
        </w:rPr>
        <w:t>call(</w:t>
      </w:r>
      <w:r>
        <w:rPr>
          <w:rFonts w:ascii="宋体" w:hAnsi="宋体" w:cs="宋体"/>
          <w:color w:val="000000"/>
          <w:sz w:val="21"/>
        </w:rPr>
        <w:t>音译</w:t>
      </w:r>
      <w:r>
        <w:rPr>
          <w:rFonts w:ascii="宋体" w:hAnsi="宋体" w:cs="宋体"/>
          <w:color w:val="000000"/>
          <w:sz w:val="21"/>
        </w:rPr>
        <w:t>)</w:t>
      </w:r>
      <w:r>
        <w:rPr>
          <w:rFonts w:ascii="宋体" w:hAnsi="宋体" w:cs="宋体"/>
          <w:color w:val="000000"/>
          <w:sz w:val="21"/>
        </w:rPr>
        <w:t>文件是什么？）</w:t>
      </w:r>
    </w:p>
    <w:p w14:paraId="1E5AFE65"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知道什么智能指针？说说</w:t>
      </w:r>
      <w:r>
        <w:rPr>
          <w:rFonts w:ascii="宋体" w:hAnsi="宋体" w:cs="宋体"/>
          <w:color w:val="000000"/>
          <w:sz w:val="21"/>
        </w:rPr>
        <w:t>shared_ptr</w:t>
      </w:r>
      <w:r>
        <w:rPr>
          <w:rFonts w:ascii="宋体" w:hAnsi="宋体" w:cs="宋体"/>
          <w:color w:val="000000"/>
          <w:sz w:val="21"/>
        </w:rPr>
        <w:t>实现原理、线程安全不？</w:t>
      </w:r>
    </w:p>
    <w:p w14:paraId="23DE1D85"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说说你理解的进程、线程？进程的内存分布？孤儿进程？</w:t>
      </w:r>
    </w:p>
    <w:p w14:paraId="1B1F2CF8"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怎么理解物理内存、逻辑内存？如果中国每个人都有</w:t>
      </w:r>
      <w:r>
        <w:rPr>
          <w:rFonts w:ascii="宋体" w:hAnsi="宋体" w:cs="宋体"/>
          <w:color w:val="000000"/>
          <w:sz w:val="21"/>
        </w:rPr>
        <w:t>e-mail</w:t>
      </w:r>
      <w:r>
        <w:rPr>
          <w:rFonts w:ascii="宋体" w:hAnsi="宋体" w:cs="宋体"/>
          <w:color w:val="000000"/>
          <w:sz w:val="21"/>
        </w:rPr>
        <w:t>，把所有人</w:t>
      </w:r>
      <w:r>
        <w:rPr>
          <w:rFonts w:ascii="宋体" w:hAnsi="宋体" w:cs="宋体"/>
          <w:color w:val="000000"/>
          <w:sz w:val="21"/>
        </w:rPr>
        <w:t>e-mail</w:t>
      </w:r>
      <w:r>
        <w:rPr>
          <w:rFonts w:ascii="宋体" w:hAnsi="宋体" w:cs="宋体"/>
          <w:color w:val="000000"/>
          <w:sz w:val="21"/>
        </w:rPr>
        <w:t>都存到</w:t>
      </w:r>
    </w:p>
    <w:p w14:paraId="160CDBAC"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存中，存得下吗？（</w:t>
      </w:r>
      <w:r>
        <w:rPr>
          <w:rFonts w:ascii="宋体" w:hAnsi="宋体" w:cs="宋体"/>
          <w:color w:val="000000"/>
          <w:sz w:val="21"/>
        </w:rPr>
        <w:t>13</w:t>
      </w:r>
      <w:r>
        <w:rPr>
          <w:rFonts w:ascii="宋体" w:hAnsi="宋体" w:cs="宋体"/>
          <w:color w:val="000000"/>
          <w:sz w:val="21"/>
        </w:rPr>
        <w:t>亿人，每人</w:t>
      </w:r>
      <w:r>
        <w:rPr>
          <w:rFonts w:ascii="宋体" w:hAnsi="宋体" w:cs="宋体"/>
          <w:color w:val="000000"/>
          <w:sz w:val="21"/>
        </w:rPr>
        <w:t>20</w:t>
      </w:r>
      <w:r>
        <w:rPr>
          <w:rFonts w:ascii="宋体" w:hAnsi="宋体" w:cs="宋体"/>
          <w:color w:val="000000"/>
          <w:sz w:val="21"/>
        </w:rPr>
        <w:t>字节，估算共多少内存）</w:t>
      </w:r>
    </w:p>
    <w:p w14:paraId="06540418"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多线程</w:t>
      </w:r>
    </w:p>
    <w:p w14:paraId="602DBF72" w14:textId="77777777" w:rsidR="00D71214" w:rsidRDefault="00AA681C">
      <w:pPr>
        <w:framePr w:w="1782"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数组与链表</w:t>
      </w:r>
    </w:p>
    <w:p w14:paraId="56165121"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给一个无序数组，求排好序后得每个元素在有序序列中的下标，要求原数组元素顺序不</w:t>
      </w:r>
    </w:p>
    <w:p w14:paraId="31333B3A"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变？</w:t>
      </w:r>
    </w:p>
    <w:p w14:paraId="1573EA8D"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一个有序数组，从中拿出一个子序列</w:t>
      </w:r>
      <w:r>
        <w:rPr>
          <w:rFonts w:ascii="宋体" w:hAnsi="宋体" w:cs="宋体"/>
          <w:color w:val="000000"/>
          <w:sz w:val="21"/>
        </w:rPr>
        <w:t>(</w:t>
      </w:r>
      <w:r>
        <w:rPr>
          <w:rFonts w:ascii="宋体" w:hAnsi="宋体" w:cs="宋体"/>
          <w:color w:val="000000"/>
          <w:sz w:val="21"/>
        </w:rPr>
        <w:t>无序</w:t>
      </w:r>
      <w:r>
        <w:rPr>
          <w:rFonts w:ascii="宋体" w:hAnsi="宋体" w:cs="宋体"/>
          <w:color w:val="000000"/>
          <w:sz w:val="21"/>
        </w:rPr>
        <w:t>)</w:t>
      </w:r>
      <w:r>
        <w:rPr>
          <w:rFonts w:ascii="宋体" w:hAnsi="宋体" w:cs="宋体"/>
          <w:color w:val="000000"/>
          <w:sz w:val="21"/>
        </w:rPr>
        <w:t>，求其排好序后在原数组的下标</w:t>
      </w:r>
    </w:p>
    <w:p w14:paraId="1AF9EBD5"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一条记录有十个字段，一个文件</w:t>
      </w:r>
      <w:r>
        <w:rPr>
          <w:rFonts w:ascii="宋体" w:hAnsi="宋体" w:cs="宋体"/>
          <w:color w:val="000000"/>
          <w:sz w:val="21"/>
        </w:rPr>
        <w:t>***</w:t>
      </w:r>
      <w:r>
        <w:rPr>
          <w:rFonts w:ascii="宋体" w:hAnsi="宋体" w:cs="宋体"/>
          <w:color w:val="000000"/>
          <w:sz w:val="21"/>
        </w:rPr>
        <w:t>十亿条记录，要求把每个字段放到一个文件中，怎</w:t>
      </w:r>
    </w:p>
    <w:p w14:paraId="00D8FE3C"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办？</w:t>
      </w:r>
    </w:p>
    <w:p w14:paraId="1F9DEB96" w14:textId="77777777" w:rsidR="00D71214" w:rsidRDefault="00AA681C">
      <w:pPr>
        <w:framePr w:w="6878"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4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阿里一面面经</w:t>
      </w:r>
      <w:r>
        <w:rPr>
          <w:rFonts w:ascii="OBWTTB+DengXian-Light" w:hAnsi="OBWTTB+DengXian-Light" w:cs="OBWTTB+DengXian-Light"/>
          <w:color w:val="000000"/>
          <w:sz w:val="32"/>
        </w:rPr>
        <w:t xml:space="preserve"> C++</w:t>
      </w:r>
      <w:r>
        <w:rPr>
          <w:rFonts w:ascii="OBWTTB+DengXian-Light" w:hAnsi="OBWTTB+DengXian-Light" w:cs="OBWTTB+DengXian-Light"/>
          <w:color w:val="000000"/>
          <w:sz w:val="32"/>
        </w:rPr>
        <w:t>，攒个人品</w:t>
      </w:r>
    </w:p>
    <w:p w14:paraId="08639E48" w14:textId="77777777" w:rsidR="00D71214" w:rsidRDefault="00AA681C">
      <w:pPr>
        <w:framePr w:w="199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明月照相机</w:t>
      </w:r>
    </w:p>
    <w:p w14:paraId="70BBE564" w14:textId="77777777" w:rsidR="00D71214" w:rsidRDefault="00AA681C">
      <w:pPr>
        <w:framePr w:w="434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了一个半小时，感觉嗓子都要哑了</w:t>
      </w:r>
      <w:r>
        <w:rPr>
          <w:rFonts w:ascii="宋体" w:hAnsi="宋体" w:cs="宋体"/>
          <w:color w:val="000000"/>
          <w:sz w:val="21"/>
        </w:rPr>
        <w:t>……</w:t>
      </w:r>
    </w:p>
    <w:p w14:paraId="735C1C7B" w14:textId="77777777" w:rsidR="00D71214" w:rsidRDefault="00AA681C">
      <w:pPr>
        <w:framePr w:w="4344"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做个自我介绍吧</w:t>
      </w:r>
    </w:p>
    <w:p w14:paraId="2FBD998A" w14:textId="77777777" w:rsidR="00D71214" w:rsidRDefault="00AA681C">
      <w:pPr>
        <w:framePr w:w="1258"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聊项目</w:t>
      </w:r>
    </w:p>
    <w:p w14:paraId="17B80A8B" w14:textId="77777777" w:rsidR="00D71214" w:rsidRDefault="00AA681C">
      <w:pPr>
        <w:framePr w:w="199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聊了挺久）</w:t>
      </w:r>
    </w:p>
    <w:p w14:paraId="0A792DF2" w14:textId="77777777" w:rsidR="00D71214" w:rsidRDefault="00AA681C">
      <w:pPr>
        <w:framePr w:w="7607"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我看你这边</w:t>
      </w:r>
      <w:r>
        <w:rPr>
          <w:rFonts w:ascii="宋体" w:hAnsi="宋体" w:cs="宋体"/>
          <w:color w:val="000000"/>
          <w:sz w:val="21"/>
        </w:rPr>
        <w:t>github</w:t>
      </w:r>
      <w:r>
        <w:rPr>
          <w:rFonts w:ascii="宋体" w:hAnsi="宋体" w:cs="宋体"/>
          <w:color w:val="000000"/>
          <w:sz w:val="21"/>
        </w:rPr>
        <w:t>上有一个协程库，能介绍一下协程的概念吗？</w:t>
      </w:r>
    </w:p>
    <w:p w14:paraId="65E46046" w14:textId="77777777" w:rsidR="00D71214" w:rsidRDefault="00AA681C">
      <w:pPr>
        <w:framePr w:w="760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协程，用户级，轻量，快，效率高，但是不结合多线程难以利用多核</w:t>
      </w:r>
    </w:p>
    <w:p w14:paraId="054E4296" w14:textId="77777777" w:rsidR="00D71214" w:rsidRDefault="00AA681C">
      <w:pPr>
        <w:framePr w:w="7607"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能说一下怎么实现的吗？</w:t>
      </w:r>
    </w:p>
    <w:p w14:paraId="265D3036" w14:textId="77777777" w:rsidR="00D71214" w:rsidRDefault="00AA681C">
      <w:pPr>
        <w:framePr w:w="458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讲了一下基于</w:t>
      </w:r>
      <w:r>
        <w:rPr>
          <w:rFonts w:ascii="宋体" w:hAnsi="宋体" w:cs="宋体"/>
          <w:color w:val="000000"/>
          <w:sz w:val="21"/>
        </w:rPr>
        <w:t>ucontext</w:t>
      </w:r>
      <w:r>
        <w:rPr>
          <w:rFonts w:ascii="宋体" w:hAnsi="宋体" w:cs="宋体"/>
          <w:color w:val="000000"/>
          <w:sz w:val="21"/>
        </w:rPr>
        <w:t>怎么切换上下文</w:t>
      </w:r>
    </w:p>
    <w:p w14:paraId="600F588A" w14:textId="77777777" w:rsidR="00D71214" w:rsidRDefault="00AA681C">
      <w:pPr>
        <w:framePr w:w="4587"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协程和线程的区别？</w:t>
      </w:r>
    </w:p>
    <w:p w14:paraId="47C48691" w14:textId="77777777" w:rsidR="00D71214" w:rsidRDefault="00AA681C">
      <w:pPr>
        <w:framePr w:w="6276"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调度比较快，不用进内核。单</w:t>
      </w:r>
      <w:r>
        <w:rPr>
          <w:rFonts w:ascii="宋体" w:hAnsi="宋体" w:cs="宋体"/>
          <w:color w:val="000000"/>
          <w:sz w:val="21"/>
        </w:rPr>
        <w:t>Schedual</w:t>
      </w:r>
      <w:r>
        <w:rPr>
          <w:rFonts w:ascii="宋体" w:hAnsi="宋体" w:cs="宋体"/>
          <w:color w:val="000000"/>
          <w:sz w:val="21"/>
        </w:rPr>
        <w:t>难以利用多核？</w:t>
      </w:r>
    </w:p>
    <w:p w14:paraId="596B39BF" w14:textId="77777777" w:rsidR="00D71214" w:rsidRDefault="00AA681C">
      <w:pPr>
        <w:framePr w:w="6276"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内存上有什么区别？</w:t>
      </w:r>
    </w:p>
    <w:p w14:paraId="019342C3" w14:textId="77777777" w:rsidR="00D71214" w:rsidRDefault="00AA681C">
      <w:pPr>
        <w:framePr w:w="5192"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同一个</w:t>
      </w:r>
      <w:r>
        <w:rPr>
          <w:rFonts w:ascii="宋体" w:hAnsi="宋体" w:cs="宋体"/>
          <w:color w:val="000000"/>
          <w:sz w:val="21"/>
        </w:rPr>
        <w:t>CPU</w:t>
      </w:r>
      <w:r>
        <w:rPr>
          <w:rFonts w:ascii="宋体" w:hAnsi="宋体" w:cs="宋体"/>
          <w:color w:val="000000"/>
          <w:sz w:val="21"/>
        </w:rPr>
        <w:t>上多个协程不会产生临界区竞争。</w:t>
      </w:r>
    </w:p>
    <w:p w14:paraId="0974D54F" w14:textId="77777777" w:rsidR="00D71214" w:rsidRDefault="00AA681C">
      <w:pPr>
        <w:framePr w:w="519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协程切换的时机？</w:t>
      </w:r>
    </w:p>
    <w:p w14:paraId="62280074" w14:textId="77777777" w:rsidR="00D71214" w:rsidRDefault="00AA681C">
      <w:pPr>
        <w:framePr w:w="5915"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定时器，文件阻塞，拿到锁阻塞，函数调用的时候。</w:t>
      </w:r>
    </w:p>
    <w:p w14:paraId="33A655CB" w14:textId="77777777" w:rsidR="00D71214" w:rsidRDefault="00AA681C">
      <w:pPr>
        <w:framePr w:w="5915"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写的库的对于使用者有什么优势？</w:t>
      </w:r>
    </w:p>
    <w:p w14:paraId="0F362145" w14:textId="77777777" w:rsidR="00D71214" w:rsidRDefault="00AA681C">
      <w:pPr>
        <w:framePr w:w="5915"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你可以用我的</w:t>
      </w:r>
      <w:r>
        <w:rPr>
          <w:rFonts w:ascii="宋体" w:hAnsi="宋体" w:cs="宋体"/>
          <w:color w:val="000000"/>
          <w:sz w:val="21"/>
        </w:rPr>
        <w:t>APIbalabala……</w:t>
      </w:r>
    </w:p>
    <w:p w14:paraId="2AA70359" w14:textId="77777777" w:rsidR="00D71214" w:rsidRDefault="00AA681C">
      <w:pPr>
        <w:framePr w:w="5915"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给我一个用你的协程库的场景吧？？</w:t>
      </w:r>
    </w:p>
    <w:p w14:paraId="64383869" w14:textId="77777777" w:rsidR="00D71214" w:rsidRDefault="00AA681C">
      <w:pPr>
        <w:framePr w:w="5915"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YY</w:t>
      </w:r>
      <w:r>
        <w:rPr>
          <w:rFonts w:ascii="宋体" w:hAnsi="宋体" w:cs="宋体"/>
          <w:color w:val="000000"/>
          <w:sz w:val="21"/>
        </w:rPr>
        <w:t>了一个轮询读文件的场景。</w:t>
      </w:r>
    </w:p>
    <w:p w14:paraId="5BD8EE22" w14:textId="77777777" w:rsidR="00D71214" w:rsidRDefault="00AA681C">
      <w:pPr>
        <w:framePr w:w="881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这个说到了你维护了一个栈，这个栈是干什么的？栈的维护是你自己做的吗？</w:t>
      </w:r>
    </w:p>
    <w:p w14:paraId="2C346DF6" w14:textId="77777777" w:rsidR="00D71214" w:rsidRDefault="00AA681C">
      <w:pPr>
        <w:framePr w:w="8813"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维护每个协程的上下文。我就只需要管理这块内存就可以。不是很完善</w:t>
      </w:r>
      <w:r>
        <w:rPr>
          <w:rFonts w:ascii="宋体" w:hAnsi="宋体" w:cs="宋体"/>
          <w:color w:val="000000"/>
          <w:sz w:val="21"/>
        </w:rPr>
        <w:t>……</w:t>
      </w:r>
    </w:p>
    <w:p w14:paraId="726B4783" w14:textId="77777777" w:rsidR="00D71214" w:rsidRDefault="00AA681C">
      <w:pPr>
        <w:framePr w:w="8813"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上个读文件的场景，什么时候才会阻塞？</w:t>
      </w:r>
    </w:p>
    <w:p w14:paraId="18A361EE" w14:textId="77777777" w:rsidR="00D71214" w:rsidRDefault="00AA681C">
      <w:pPr>
        <w:framePr w:w="8813"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设一个</w:t>
      </w:r>
      <w:r>
        <w:rPr>
          <w:rFonts w:ascii="宋体" w:hAnsi="宋体" w:cs="宋体"/>
          <w:color w:val="000000"/>
          <w:sz w:val="21"/>
        </w:rPr>
        <w:t>NONBLOCK</w:t>
      </w:r>
      <w:r>
        <w:rPr>
          <w:rFonts w:ascii="宋体" w:hAnsi="宋体" w:cs="宋体"/>
          <w:color w:val="000000"/>
          <w:sz w:val="21"/>
        </w:rPr>
        <w:t>位，在出错读到</w:t>
      </w:r>
      <w:r>
        <w:rPr>
          <w:rFonts w:ascii="宋体" w:hAnsi="宋体" w:cs="宋体"/>
          <w:color w:val="000000"/>
          <w:sz w:val="21"/>
        </w:rPr>
        <w:t>EAGAIN</w:t>
      </w:r>
      <w:r>
        <w:rPr>
          <w:rFonts w:ascii="宋体" w:hAnsi="宋体" w:cs="宋体"/>
          <w:color w:val="000000"/>
          <w:sz w:val="21"/>
        </w:rPr>
        <w:t>的时候就切换出去。</w:t>
      </w:r>
    </w:p>
    <w:p w14:paraId="4EF0AC52" w14:textId="77777777" w:rsidR="00D71214" w:rsidRDefault="00AA681C">
      <w:pPr>
        <w:framePr w:w="8813" w:wrap="auto" w:hAnchor="text" w:x="1800" w:y="13174"/>
        <w:widowControl w:val="0"/>
        <w:autoSpaceDE w:val="0"/>
        <w:autoSpaceDN w:val="0"/>
        <w:spacing w:before="0" w:after="0" w:line="326" w:lineRule="exact"/>
        <w:ind w:left="3835"/>
        <w:jc w:val="left"/>
        <w:rPr>
          <w:rFonts w:ascii="宋体"/>
          <w:color w:val="000000"/>
          <w:sz w:val="18"/>
        </w:rPr>
      </w:pPr>
      <w:r>
        <w:rPr>
          <w:rFonts w:ascii="宋体"/>
          <w:color w:val="000000"/>
          <w:sz w:val="18"/>
        </w:rPr>
        <w:t>89/287</w:t>
      </w:r>
    </w:p>
    <w:p w14:paraId="020F9CDC" w14:textId="372B22D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C0159F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AE4715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8DCA13F" w14:textId="53DC1A6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322BFC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72449F3" w14:textId="61B4DDD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635D781" w14:textId="536AB51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A9953BF" w14:textId="77777777" w:rsidR="00D71214" w:rsidRDefault="00AA681C">
      <w:pPr>
        <w:framePr w:w="277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如果两个都阻塞了呢？</w:t>
      </w:r>
    </w:p>
    <w:p w14:paraId="372E7ECF" w14:textId="77777777" w:rsidR="00D71214" w:rsidRDefault="00AA681C">
      <w:pPr>
        <w:framePr w:w="627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那就没辙了</w:t>
      </w:r>
      <w:r>
        <w:rPr>
          <w:rFonts w:ascii="宋体" w:hAnsi="宋体" w:cs="宋体"/>
          <w:color w:val="000000"/>
          <w:sz w:val="21"/>
        </w:rPr>
        <w:t>……</w:t>
      </w:r>
      <w:r>
        <w:rPr>
          <w:rFonts w:ascii="宋体" w:hAnsi="宋体" w:cs="宋体"/>
          <w:color w:val="000000"/>
          <w:sz w:val="21"/>
        </w:rPr>
        <w:t>举了一个很多</w:t>
      </w:r>
      <w:r>
        <w:rPr>
          <w:rFonts w:ascii="宋体" w:hAnsi="宋体" w:cs="宋体"/>
          <w:color w:val="000000"/>
          <w:sz w:val="21"/>
        </w:rPr>
        <w:t>fd</w:t>
      </w:r>
      <w:r>
        <w:rPr>
          <w:rFonts w:ascii="宋体" w:hAnsi="宋体" w:cs="宋体"/>
          <w:color w:val="000000"/>
          <w:sz w:val="21"/>
        </w:rPr>
        <w:t>用</w:t>
      </w:r>
      <w:r>
        <w:rPr>
          <w:rFonts w:ascii="宋体" w:hAnsi="宋体" w:cs="宋体"/>
          <w:color w:val="000000"/>
          <w:sz w:val="21"/>
        </w:rPr>
        <w:t>epoll</w:t>
      </w:r>
      <w:r>
        <w:rPr>
          <w:rFonts w:ascii="宋体" w:hAnsi="宋体" w:cs="宋体"/>
          <w:color w:val="000000"/>
          <w:sz w:val="21"/>
        </w:rPr>
        <w:t>轮询的场景。</w:t>
      </w:r>
    </w:p>
    <w:p w14:paraId="0DC39C6D" w14:textId="77777777" w:rsidR="00D71214" w:rsidRDefault="00AA681C">
      <w:pPr>
        <w:framePr w:w="627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从你个人角度有没有遇到过比较困难的场景？</w:t>
      </w:r>
    </w:p>
    <w:p w14:paraId="2454B12E" w14:textId="77777777" w:rsidR="00D71214" w:rsidRDefault="00AA681C">
      <w:pPr>
        <w:framePr w:w="6276"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balabala……</w:t>
      </w:r>
    </w:p>
    <w:p w14:paraId="601DF24C" w14:textId="77777777" w:rsidR="00D71214" w:rsidRDefault="00AA681C">
      <w:pPr>
        <w:framePr w:w="253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说说你实习的项目？</w:t>
      </w:r>
    </w:p>
    <w:p w14:paraId="77E53D79" w14:textId="77777777" w:rsidR="00D71214" w:rsidRDefault="00AA681C">
      <w:pPr>
        <w:framePr w:w="1887"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balabala……</w:t>
      </w:r>
    </w:p>
    <w:p w14:paraId="3074526E" w14:textId="77777777" w:rsidR="00D71214" w:rsidRDefault="00AA681C">
      <w:pPr>
        <w:framePr w:w="929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说说</w:t>
      </w:r>
      <w:r>
        <w:rPr>
          <w:rFonts w:ascii="宋体" w:hAnsi="宋体" w:cs="宋体"/>
          <w:color w:val="000000"/>
          <w:sz w:val="21"/>
        </w:rPr>
        <w:t>mapwithmutex</w:t>
      </w:r>
      <w:r>
        <w:rPr>
          <w:rFonts w:ascii="宋体" w:hAnsi="宋体" w:cs="宋体"/>
          <w:color w:val="000000"/>
          <w:sz w:val="21"/>
        </w:rPr>
        <w:t>和</w:t>
      </w:r>
      <w:r>
        <w:rPr>
          <w:rFonts w:ascii="宋体" w:hAnsi="宋体" w:cs="宋体"/>
          <w:color w:val="000000"/>
          <w:sz w:val="21"/>
        </w:rPr>
        <w:t>sync.Map</w:t>
      </w:r>
      <w:r>
        <w:rPr>
          <w:rFonts w:ascii="宋体" w:hAnsi="宋体" w:cs="宋体"/>
          <w:color w:val="000000"/>
          <w:sz w:val="21"/>
        </w:rPr>
        <w:t>的区别？</w:t>
      </w:r>
    </w:p>
    <w:p w14:paraId="798B0905" w14:textId="77777777" w:rsidR="00D71214" w:rsidRDefault="00AA681C">
      <w:pPr>
        <w:framePr w:w="929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Mutex</w:t>
      </w:r>
      <w:r>
        <w:rPr>
          <w:rFonts w:ascii="宋体" w:hAnsi="宋体" w:cs="宋体"/>
          <w:color w:val="000000"/>
          <w:sz w:val="21"/>
        </w:rPr>
        <w:t>是悲观锁，而且那个粒度比较大。</w:t>
      </w:r>
      <w:r>
        <w:rPr>
          <w:rFonts w:ascii="宋体" w:hAnsi="宋体" w:cs="宋体"/>
          <w:color w:val="000000"/>
          <w:sz w:val="21"/>
        </w:rPr>
        <w:t>sync.Map</w:t>
      </w:r>
      <w:r>
        <w:rPr>
          <w:rFonts w:ascii="宋体" w:hAnsi="宋体" w:cs="宋体"/>
          <w:color w:val="000000"/>
          <w:sz w:val="21"/>
        </w:rPr>
        <w:t>是带缓存的，体验和</w:t>
      </w:r>
      <w:r>
        <w:rPr>
          <w:rFonts w:ascii="宋体" w:hAnsi="宋体" w:cs="宋体"/>
          <w:color w:val="000000"/>
          <w:sz w:val="21"/>
        </w:rPr>
        <w:t>CAS</w:t>
      </w:r>
      <w:r>
        <w:rPr>
          <w:rFonts w:ascii="宋体" w:hAnsi="宋体" w:cs="宋体"/>
          <w:color w:val="000000"/>
          <w:sz w:val="21"/>
        </w:rPr>
        <w:t>差不多。</w:t>
      </w:r>
    </w:p>
    <w:p w14:paraId="65E5F475" w14:textId="77777777" w:rsidR="00D71214" w:rsidRDefault="00AA681C">
      <w:pPr>
        <w:framePr w:w="9296"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聊点基础的吧</w:t>
      </w:r>
    </w:p>
    <w:p w14:paraId="41E01F38" w14:textId="77777777" w:rsidR="00D71214" w:rsidRDefault="00AA681C">
      <w:pPr>
        <w:framePr w:w="125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好</w:t>
      </w:r>
      <w:r>
        <w:rPr>
          <w:rFonts w:ascii="宋体" w:hAnsi="宋体" w:cs="宋体"/>
          <w:color w:val="000000"/>
          <w:sz w:val="21"/>
        </w:rPr>
        <w:t>……</w:t>
      </w:r>
    </w:p>
    <w:p w14:paraId="4E1A84B4" w14:textId="77777777" w:rsidR="00D71214" w:rsidRDefault="00AA681C">
      <w:pPr>
        <w:framePr w:w="319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sizeof</w:t>
      </w:r>
      <w:r>
        <w:rPr>
          <w:rFonts w:ascii="宋体" w:hAnsi="宋体" w:cs="宋体"/>
          <w:color w:val="000000"/>
          <w:sz w:val="21"/>
        </w:rPr>
        <w:t>和</w:t>
      </w:r>
      <w:r>
        <w:rPr>
          <w:rFonts w:ascii="宋体" w:hAnsi="宋体" w:cs="宋体"/>
          <w:color w:val="000000"/>
          <w:sz w:val="21"/>
        </w:rPr>
        <w:t>strlen</w:t>
      </w:r>
      <w:r>
        <w:rPr>
          <w:rFonts w:ascii="宋体" w:hAnsi="宋体" w:cs="宋体"/>
          <w:color w:val="000000"/>
          <w:sz w:val="21"/>
        </w:rPr>
        <w:t>的区别？</w:t>
      </w:r>
    </w:p>
    <w:p w14:paraId="6A61D3AA" w14:textId="77777777" w:rsidR="00D71214" w:rsidRDefault="00AA681C">
      <w:pPr>
        <w:framePr w:w="319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你们都懂得</w:t>
      </w:r>
    </w:p>
    <w:p w14:paraId="46021EA3" w14:textId="77777777" w:rsidR="00D71214" w:rsidRDefault="00AA681C">
      <w:pPr>
        <w:framePr w:w="2534"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一个</w:t>
      </w:r>
      <w:r>
        <w:rPr>
          <w:rFonts w:ascii="宋体" w:hAnsi="宋体" w:cs="宋体"/>
          <w:color w:val="000000"/>
          <w:sz w:val="21"/>
        </w:rPr>
        <w:t>int</w:t>
      </w:r>
      <w:r>
        <w:rPr>
          <w:rFonts w:ascii="宋体" w:hAnsi="宋体" w:cs="宋体"/>
          <w:color w:val="000000"/>
          <w:sz w:val="21"/>
        </w:rPr>
        <w:t>大概多大？</w:t>
      </w:r>
    </w:p>
    <w:p w14:paraId="5A5E330C" w14:textId="77777777" w:rsidR="00D71214" w:rsidRDefault="00AA681C">
      <w:pPr>
        <w:framePr w:w="362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32</w:t>
      </w:r>
      <w:r>
        <w:rPr>
          <w:rFonts w:ascii="宋体" w:hAnsi="宋体" w:cs="宋体"/>
          <w:color w:val="000000"/>
          <w:sz w:val="21"/>
        </w:rPr>
        <w:t>位</w:t>
      </w:r>
      <w:r>
        <w:rPr>
          <w:rFonts w:ascii="宋体" w:hAnsi="宋体" w:cs="宋体"/>
          <w:color w:val="000000"/>
          <w:sz w:val="21"/>
        </w:rPr>
        <w:t>4</w:t>
      </w:r>
      <w:r>
        <w:rPr>
          <w:rFonts w:ascii="宋体" w:hAnsi="宋体" w:cs="宋体"/>
          <w:color w:val="000000"/>
          <w:sz w:val="21"/>
        </w:rPr>
        <w:t>个字节，</w:t>
      </w:r>
      <w:r>
        <w:rPr>
          <w:rFonts w:ascii="宋体" w:hAnsi="宋体" w:cs="宋体"/>
          <w:color w:val="000000"/>
          <w:sz w:val="21"/>
        </w:rPr>
        <w:t>64</w:t>
      </w:r>
      <w:r>
        <w:rPr>
          <w:rFonts w:ascii="宋体" w:hAnsi="宋体" w:cs="宋体"/>
          <w:color w:val="000000"/>
          <w:sz w:val="21"/>
        </w:rPr>
        <w:t>位</w:t>
      </w:r>
      <w:r>
        <w:rPr>
          <w:rFonts w:ascii="宋体" w:hAnsi="宋体" w:cs="宋体"/>
          <w:color w:val="000000"/>
          <w:sz w:val="21"/>
        </w:rPr>
        <w:t>8</w:t>
      </w:r>
      <w:r>
        <w:rPr>
          <w:rFonts w:ascii="宋体" w:hAnsi="宋体" w:cs="宋体"/>
          <w:color w:val="000000"/>
          <w:sz w:val="21"/>
        </w:rPr>
        <w:t>个字节</w:t>
      </w:r>
    </w:p>
    <w:p w14:paraId="6AD93969" w14:textId="77777777" w:rsidR="00D71214" w:rsidRDefault="00AA681C">
      <w:pPr>
        <w:framePr w:w="362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int</w:t>
      </w:r>
      <w:r>
        <w:rPr>
          <w:rFonts w:ascii="宋体" w:hAnsi="宋体" w:cs="宋体"/>
          <w:color w:val="000000"/>
          <w:sz w:val="21"/>
        </w:rPr>
        <w:t>在内存中字节排布？</w:t>
      </w:r>
    </w:p>
    <w:p w14:paraId="2A7C5A1F" w14:textId="77777777" w:rsidR="00D71214" w:rsidRDefault="00AA681C">
      <w:pPr>
        <w:framePr w:w="3621"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小端序</w:t>
      </w:r>
    </w:p>
    <w:p w14:paraId="7F9A1D2B" w14:textId="77777777" w:rsidR="00D71214" w:rsidRDefault="00AA681C">
      <w:pPr>
        <w:framePr w:w="350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虚函数指针什么时候会出现？</w:t>
      </w:r>
    </w:p>
    <w:p w14:paraId="565DE684" w14:textId="77777777" w:rsidR="00D71214" w:rsidRDefault="00AA681C">
      <w:pPr>
        <w:framePr w:w="3500"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在有虚函数的时候</w:t>
      </w:r>
      <w:r>
        <w:rPr>
          <w:rFonts w:ascii="宋体" w:hAnsi="宋体" w:cs="宋体"/>
          <w:color w:val="000000"/>
          <w:sz w:val="21"/>
        </w:rPr>
        <w:t>~</w:t>
      </w:r>
    </w:p>
    <w:p w14:paraId="6B61455F" w14:textId="77777777" w:rsidR="00D71214" w:rsidRDefault="00AA681C">
      <w:pPr>
        <w:framePr w:w="214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static</w:t>
      </w:r>
      <w:r>
        <w:rPr>
          <w:rFonts w:ascii="宋体" w:hAnsi="宋体" w:cs="宋体"/>
          <w:color w:val="000000"/>
          <w:sz w:val="21"/>
        </w:rPr>
        <w:t>的作用？</w:t>
      </w:r>
    </w:p>
    <w:p w14:paraId="0DAF2B2D" w14:textId="77777777" w:rsidR="00D71214" w:rsidRDefault="00AA681C">
      <w:pPr>
        <w:framePr w:w="4949"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都懂得，这里不展开了</w:t>
      </w:r>
    </w:p>
    <w:p w14:paraId="141812ED" w14:textId="77777777" w:rsidR="00D71214" w:rsidRDefault="00AA681C">
      <w:pPr>
        <w:framePr w:w="4949"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多个进程同时监听一个</w:t>
      </w:r>
      <w:r>
        <w:rPr>
          <w:rFonts w:ascii="宋体" w:hAnsi="宋体" w:cs="宋体"/>
          <w:color w:val="000000"/>
          <w:sz w:val="21"/>
        </w:rPr>
        <w:t>UDP</w:t>
      </w:r>
      <w:r>
        <w:rPr>
          <w:rFonts w:ascii="宋体" w:hAnsi="宋体" w:cs="宋体"/>
          <w:color w:val="000000"/>
          <w:sz w:val="21"/>
        </w:rPr>
        <w:t>端口会怎么样？</w:t>
      </w:r>
    </w:p>
    <w:p w14:paraId="7A9ABCB3" w14:textId="77777777" w:rsidR="00D71214" w:rsidRDefault="00AA681C">
      <w:pPr>
        <w:framePr w:w="4949"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不懂</w:t>
      </w:r>
      <w:r>
        <w:rPr>
          <w:rFonts w:ascii="宋体" w:hAnsi="宋体" w:cs="宋体"/>
          <w:color w:val="000000"/>
          <w:sz w:val="21"/>
        </w:rPr>
        <w:t>……</w:t>
      </w:r>
    </w:p>
    <w:p w14:paraId="1D461E7C" w14:textId="77777777" w:rsidR="00D71214" w:rsidRDefault="00AA681C">
      <w:pPr>
        <w:framePr w:w="6158"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可以了解一下这方面。进程的内存结构？</w:t>
      </w:r>
    </w:p>
    <w:p w14:paraId="260C2D7A" w14:textId="77777777" w:rsidR="00D71214" w:rsidRDefault="00AA681C">
      <w:pPr>
        <w:framePr w:w="6158"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内核、栈、动态链接库、堆、静态区、代码段、保留区</w:t>
      </w:r>
    </w:p>
    <w:p w14:paraId="3C395E2A" w14:textId="77777777" w:rsidR="00D71214" w:rsidRDefault="00AA681C">
      <w:pPr>
        <w:framePr w:w="6158"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静态变量和全局变量在哪个区？</w:t>
      </w:r>
    </w:p>
    <w:p w14:paraId="7FDE379D" w14:textId="77777777" w:rsidR="00D71214" w:rsidRDefault="00AA681C">
      <w:pPr>
        <w:framePr w:w="6158"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静态区</w:t>
      </w:r>
      <w:r>
        <w:rPr>
          <w:rFonts w:ascii="宋体" w:hAnsi="宋体" w:cs="宋体"/>
          <w:color w:val="000000"/>
          <w:sz w:val="21"/>
        </w:rPr>
        <w:t>……</w:t>
      </w:r>
    </w:p>
    <w:p w14:paraId="0B087162" w14:textId="77777777" w:rsidR="00D71214" w:rsidRDefault="00AA681C">
      <w:pPr>
        <w:framePr w:w="241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i</w:t>
      </w:r>
      <w:r>
        <w:rPr>
          <w:rFonts w:ascii="宋体" w:hAnsi="宋体" w:cs="宋体"/>
          <w:color w:val="000000"/>
          <w:sz w:val="21"/>
        </w:rPr>
        <w:t>和</w:t>
      </w:r>
      <w:r>
        <w:rPr>
          <w:rFonts w:ascii="宋体" w:hAnsi="宋体" w:cs="宋体"/>
          <w:color w:val="000000"/>
          <w:sz w:val="21"/>
        </w:rPr>
        <w:t>i++</w:t>
      </w:r>
      <w:r>
        <w:rPr>
          <w:rFonts w:ascii="宋体" w:hAnsi="宋体" w:cs="宋体"/>
          <w:color w:val="000000"/>
          <w:sz w:val="21"/>
        </w:rPr>
        <w:t>的区别？</w:t>
      </w:r>
    </w:p>
    <w:p w14:paraId="5DF26D14" w14:textId="77777777" w:rsidR="00D71214" w:rsidRDefault="00AA681C">
      <w:pPr>
        <w:framePr w:w="225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i</w:t>
      </w:r>
      <w:r>
        <w:rPr>
          <w:rFonts w:ascii="宋体" w:hAnsi="宋体" w:cs="宋体"/>
          <w:color w:val="000000"/>
          <w:sz w:val="21"/>
        </w:rPr>
        <w:t>效率比较高。</w:t>
      </w:r>
    </w:p>
    <w:p w14:paraId="384F861C" w14:textId="77777777" w:rsidR="00D71214" w:rsidRDefault="00AA681C">
      <w:pPr>
        <w:framePr w:w="326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虚基类和普通基类的区别？</w:t>
      </w:r>
    </w:p>
    <w:p w14:paraId="5DD8C4F3" w14:textId="77777777" w:rsidR="00D71214" w:rsidRDefault="00AA681C">
      <w:pPr>
        <w:framePr w:w="326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菱形继承问题</w:t>
      </w:r>
    </w:p>
    <w:p w14:paraId="600883E1" w14:textId="77777777" w:rsidR="00D71214" w:rsidRDefault="00AA681C">
      <w:pPr>
        <w:framePr w:w="1890"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空类的大小？</w:t>
      </w:r>
    </w:p>
    <w:p w14:paraId="41B83444" w14:textId="77777777" w:rsidR="00D71214" w:rsidRDefault="00AA681C">
      <w:pPr>
        <w:framePr w:w="115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1byte</w:t>
      </w:r>
    </w:p>
    <w:p w14:paraId="52B9F343" w14:textId="77777777" w:rsidR="00D71214" w:rsidRDefault="00AA681C">
      <w:pPr>
        <w:framePr w:w="1258"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为啥？</w:t>
      </w:r>
    </w:p>
    <w:p w14:paraId="42B63405" w14:textId="77777777" w:rsidR="00D71214" w:rsidRDefault="00AA681C">
      <w:pPr>
        <w:framePr w:w="1258"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不懂</w:t>
      </w:r>
      <w:r>
        <w:rPr>
          <w:rFonts w:ascii="宋体" w:hAnsi="宋体" w:cs="宋体"/>
          <w:color w:val="000000"/>
          <w:sz w:val="21"/>
        </w:rPr>
        <w:t>…</w:t>
      </w:r>
    </w:p>
    <w:p w14:paraId="62F6861F" w14:textId="77777777" w:rsidR="00D71214" w:rsidRDefault="00AA681C">
      <w:pPr>
        <w:framePr w:w="2534"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引用和指针的区别？</w:t>
      </w:r>
    </w:p>
    <w:p w14:paraId="26843917" w14:textId="77777777" w:rsidR="00D71214" w:rsidRDefault="00AA681C">
      <w:pPr>
        <w:framePr w:w="2534"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都是用指针实现的。</w:t>
      </w:r>
    </w:p>
    <w:p w14:paraId="398EFB6D" w14:textId="77777777" w:rsidR="00D71214" w:rsidRDefault="00AA681C">
      <w:pPr>
        <w:framePr w:w="1890"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进程间通信？</w:t>
      </w:r>
    </w:p>
    <w:p w14:paraId="3D5056CB" w14:textId="77777777" w:rsidR="00D71214" w:rsidRDefault="00AA681C">
      <w:pPr>
        <w:framePr w:w="422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socket,</w:t>
      </w:r>
      <w:r>
        <w:rPr>
          <w:rFonts w:ascii="宋体" w:hAnsi="宋体" w:cs="宋体"/>
          <w:color w:val="000000"/>
          <w:sz w:val="21"/>
        </w:rPr>
        <w:t>管道，消息队列，共享内存</w:t>
      </w:r>
    </w:p>
    <w:p w14:paraId="4E1E8D8D" w14:textId="77777777" w:rsidR="00D71214" w:rsidRDefault="00AA681C">
      <w:pPr>
        <w:framePr w:w="422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三次握手？</w:t>
      </w:r>
    </w:p>
    <w:p w14:paraId="052931F8"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0/287</w:t>
      </w:r>
    </w:p>
    <w:p w14:paraId="186E9F1C" w14:textId="4EA46B5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6DAA87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D7EFA3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B52B16E" w14:textId="3FE895F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E6D968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D33F95A" w14:textId="184CF3B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DF1E2E9" w14:textId="01D39D5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39AF02A" w14:textId="77777777" w:rsidR="00D71214" w:rsidRDefault="00AA681C">
      <w:pPr>
        <w:framePr w:w="326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讲了讲（忘了讲状态转移）</w:t>
      </w:r>
    </w:p>
    <w:p w14:paraId="79FC6E32" w14:textId="77777777" w:rsidR="00D71214" w:rsidRDefault="00AA681C">
      <w:pPr>
        <w:framePr w:w="17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TIME_WAIT</w:t>
      </w:r>
      <w:r>
        <w:rPr>
          <w:rFonts w:ascii="宋体" w:hAnsi="宋体" w:cs="宋体"/>
          <w:color w:val="000000"/>
          <w:sz w:val="21"/>
        </w:rPr>
        <w:t>？</w:t>
      </w:r>
    </w:p>
    <w:p w14:paraId="641C666E" w14:textId="77777777" w:rsidR="00D71214" w:rsidRDefault="00AA681C">
      <w:pPr>
        <w:framePr w:w="422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讲了讲</w:t>
      </w:r>
      <w:r>
        <w:rPr>
          <w:rFonts w:ascii="宋体" w:hAnsi="宋体" w:cs="宋体"/>
          <w:color w:val="000000"/>
          <w:sz w:val="21"/>
        </w:rPr>
        <w:t>……</w:t>
      </w:r>
      <w:r>
        <w:rPr>
          <w:rFonts w:ascii="宋体" w:hAnsi="宋体" w:cs="宋体"/>
          <w:color w:val="000000"/>
          <w:sz w:val="21"/>
        </w:rPr>
        <w:t>感觉面试官不是很满意？</w:t>
      </w:r>
    </w:p>
    <w:p w14:paraId="309263F3" w14:textId="77777777" w:rsidR="00D71214" w:rsidRDefault="00AA681C">
      <w:pPr>
        <w:framePr w:w="4226"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CLOSE_WAIT</w:t>
      </w:r>
      <w:r>
        <w:rPr>
          <w:rFonts w:ascii="宋体" w:hAnsi="宋体" w:cs="宋体"/>
          <w:color w:val="000000"/>
          <w:sz w:val="21"/>
        </w:rPr>
        <w:t>呢？</w:t>
      </w:r>
    </w:p>
    <w:p w14:paraId="7B1140E2" w14:textId="77777777" w:rsidR="00D71214" w:rsidRDefault="00AA681C">
      <w:pPr>
        <w:framePr w:w="591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讲了讲</w:t>
      </w:r>
      <w:r>
        <w:rPr>
          <w:rFonts w:ascii="宋体" w:hAnsi="宋体" w:cs="宋体"/>
          <w:color w:val="000000"/>
          <w:sz w:val="21"/>
        </w:rPr>
        <w:t>……</w:t>
      </w:r>
      <w:r>
        <w:rPr>
          <w:rFonts w:ascii="宋体" w:hAnsi="宋体" w:cs="宋体"/>
          <w:color w:val="000000"/>
          <w:sz w:val="21"/>
        </w:rPr>
        <w:t>吐槽了一下一般都是代码写得有问题（逃</w:t>
      </w:r>
    </w:p>
    <w:p w14:paraId="5FF3159C" w14:textId="77777777" w:rsidR="00D71214" w:rsidRDefault="00AA681C">
      <w:pPr>
        <w:framePr w:w="591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epoll</w:t>
      </w:r>
      <w:r>
        <w:rPr>
          <w:rFonts w:ascii="宋体" w:hAnsi="宋体" w:cs="宋体"/>
          <w:color w:val="000000"/>
          <w:sz w:val="21"/>
        </w:rPr>
        <w:t>有几种类型？</w:t>
      </w:r>
    </w:p>
    <w:p w14:paraId="0B90F717" w14:textId="77777777" w:rsidR="00D71214" w:rsidRDefault="00AA681C">
      <w:pPr>
        <w:framePr w:w="591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ET</w:t>
      </w:r>
      <w:r>
        <w:rPr>
          <w:rFonts w:ascii="宋体" w:hAnsi="宋体" w:cs="宋体"/>
          <w:color w:val="000000"/>
          <w:sz w:val="21"/>
        </w:rPr>
        <w:t>，</w:t>
      </w:r>
      <w:r>
        <w:rPr>
          <w:rFonts w:ascii="宋体" w:hAnsi="宋体" w:cs="宋体"/>
          <w:color w:val="000000"/>
          <w:sz w:val="21"/>
        </w:rPr>
        <w:t>LT</w:t>
      </w:r>
      <w:r>
        <w:rPr>
          <w:rFonts w:ascii="宋体" w:hAnsi="宋体" w:cs="宋体"/>
          <w:color w:val="000000"/>
          <w:sz w:val="21"/>
        </w:rPr>
        <w:t>。</w:t>
      </w:r>
    </w:p>
    <w:p w14:paraId="5363D2AB" w14:textId="77777777" w:rsidR="00D71214" w:rsidRDefault="00AA681C">
      <w:pPr>
        <w:framePr w:w="231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调试程序用什么？</w:t>
      </w:r>
    </w:p>
    <w:p w14:paraId="3795D57F" w14:textId="77777777" w:rsidR="00D71214" w:rsidRDefault="00AA681C">
      <w:pPr>
        <w:framePr w:w="301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gdb</w:t>
      </w:r>
      <w:r>
        <w:rPr>
          <w:rFonts w:ascii="宋体" w:hAnsi="宋体" w:cs="宋体"/>
          <w:color w:val="000000"/>
          <w:sz w:val="21"/>
        </w:rPr>
        <w:t>，</w:t>
      </w:r>
      <w:r>
        <w:rPr>
          <w:rFonts w:ascii="宋体" w:hAnsi="宋体" w:cs="宋体"/>
          <w:color w:val="000000"/>
          <w:sz w:val="21"/>
        </w:rPr>
        <w:t>log</w:t>
      </w:r>
      <w:r>
        <w:rPr>
          <w:rFonts w:ascii="宋体" w:hAnsi="宋体" w:cs="宋体"/>
          <w:color w:val="000000"/>
          <w:sz w:val="21"/>
        </w:rPr>
        <w:t>，</w:t>
      </w:r>
      <w:r>
        <w:rPr>
          <w:rFonts w:ascii="宋体" w:hAnsi="宋体" w:cs="宋体"/>
          <w:color w:val="000000"/>
          <w:sz w:val="21"/>
        </w:rPr>
        <w:t>valgrind,vs</w:t>
      </w:r>
    </w:p>
    <w:p w14:paraId="0A2C27C8" w14:textId="77777777" w:rsidR="00D71214" w:rsidRDefault="00AA681C">
      <w:pPr>
        <w:framePr w:w="301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CPU</w:t>
      </w:r>
      <w:r>
        <w:rPr>
          <w:rFonts w:ascii="宋体" w:hAnsi="宋体" w:cs="宋体"/>
          <w:color w:val="000000"/>
          <w:sz w:val="21"/>
        </w:rPr>
        <w:t>高了怎么看？</w:t>
      </w:r>
    </w:p>
    <w:p w14:paraId="5AFED170" w14:textId="77777777" w:rsidR="00D71214" w:rsidRDefault="00AA681C">
      <w:pPr>
        <w:framePr w:w="319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w:t>
      </w:r>
      <w:r>
        <w:rPr>
          <w:rFonts w:ascii="宋体" w:hAnsi="宋体" w:cs="宋体"/>
          <w:color w:val="000000"/>
          <w:sz w:val="21"/>
        </w:rPr>
        <w:t>free+pprof</w:t>
      </w:r>
      <w:r>
        <w:rPr>
          <w:rFonts w:ascii="宋体" w:hAnsi="宋体" w:cs="宋体"/>
          <w:color w:val="000000"/>
          <w:sz w:val="21"/>
        </w:rPr>
        <w:t>，看火焰图</w:t>
      </w:r>
    </w:p>
    <w:p w14:paraId="7CB58ED9" w14:textId="77777777" w:rsidR="00D71214" w:rsidRDefault="00AA681C">
      <w:pPr>
        <w:framePr w:w="319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其实</w:t>
      </w:r>
      <w:r>
        <w:rPr>
          <w:rFonts w:ascii="宋体" w:hAnsi="宋体" w:cs="宋体"/>
          <w:color w:val="000000"/>
          <w:sz w:val="21"/>
        </w:rPr>
        <w:t>C/C++</w:t>
      </w:r>
      <w:r>
        <w:rPr>
          <w:rFonts w:ascii="宋体" w:hAnsi="宋体" w:cs="宋体"/>
          <w:color w:val="000000"/>
          <w:sz w:val="21"/>
        </w:rPr>
        <w:t>也有类似地工具</w:t>
      </w:r>
    </w:p>
    <w:p w14:paraId="5C3620E1" w14:textId="77777777" w:rsidR="00D71214" w:rsidRDefault="00AA681C">
      <w:pPr>
        <w:framePr w:w="319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嗯</w:t>
      </w:r>
    </w:p>
    <w:p w14:paraId="23982FEE" w14:textId="77777777" w:rsidR="00D71214" w:rsidRDefault="00AA681C">
      <w:pPr>
        <w:framePr w:w="494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coredump</w:t>
      </w:r>
      <w:r>
        <w:rPr>
          <w:rFonts w:ascii="宋体" w:hAnsi="宋体" w:cs="宋体"/>
          <w:color w:val="000000"/>
          <w:sz w:val="21"/>
        </w:rPr>
        <w:t>有了解过吗？</w:t>
      </w:r>
    </w:p>
    <w:p w14:paraId="20738F49" w14:textId="77777777" w:rsidR="00D71214" w:rsidRDefault="00AA681C">
      <w:pPr>
        <w:framePr w:w="494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只用过，不知道原理</w:t>
      </w:r>
    </w:p>
    <w:p w14:paraId="0C4CA47C" w14:textId="77777777" w:rsidR="00D71214" w:rsidRDefault="00AA681C">
      <w:pPr>
        <w:framePr w:w="494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你可以再了解一下呀。这个还是很重要的。</w:t>
      </w:r>
    </w:p>
    <w:p w14:paraId="734EEF07" w14:textId="77777777" w:rsidR="00D71214" w:rsidRDefault="00AA681C">
      <w:pPr>
        <w:framePr w:w="494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好的</w:t>
      </w:r>
    </w:p>
    <w:p w14:paraId="3634D269" w14:textId="77777777" w:rsidR="00D71214" w:rsidRDefault="00AA681C">
      <w:pPr>
        <w:framePr w:w="259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hash</w:t>
      </w:r>
      <w:r>
        <w:rPr>
          <w:rFonts w:ascii="宋体" w:hAnsi="宋体" w:cs="宋体"/>
          <w:color w:val="000000"/>
          <w:sz w:val="21"/>
        </w:rPr>
        <w:t>冲突怎么解决？</w:t>
      </w:r>
    </w:p>
    <w:p w14:paraId="2378CB28" w14:textId="77777777" w:rsidR="00D71214" w:rsidRDefault="00AA681C">
      <w:pPr>
        <w:framePr w:w="2595"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拉链和线性探查</w:t>
      </w:r>
    </w:p>
    <w:p w14:paraId="6C167C2B" w14:textId="77777777" w:rsidR="00D71214" w:rsidRDefault="00AA681C">
      <w:pPr>
        <w:framePr w:w="231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还有啥要问我的？</w:t>
      </w:r>
    </w:p>
    <w:p w14:paraId="35A67821" w14:textId="77777777" w:rsidR="00D71214" w:rsidRDefault="00AA681C">
      <w:pPr>
        <w:framePr w:w="4709"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你们这边比较青睐有什么技术积累的人？</w:t>
      </w:r>
    </w:p>
    <w:p w14:paraId="4E5B633A" w14:textId="77777777" w:rsidR="00D71214" w:rsidRDefault="00AA681C">
      <w:pPr>
        <w:framePr w:w="4709"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w:t>
      </w:r>
      <w:r>
        <w:rPr>
          <w:rFonts w:ascii="宋体" w:hAnsi="宋体" w:cs="宋体"/>
          <w:color w:val="000000"/>
          <w:sz w:val="21"/>
        </w:rPr>
        <w:t>：</w:t>
      </w:r>
      <w:r>
        <w:rPr>
          <w:rFonts w:ascii="宋体" w:hAnsi="宋体" w:cs="宋体"/>
          <w:color w:val="000000"/>
          <w:sz w:val="21"/>
        </w:rPr>
        <w:t>balabala…C/C++</w:t>
      </w:r>
    </w:p>
    <w:p w14:paraId="22FA8EB9" w14:textId="77777777" w:rsidR="00D71214" w:rsidRDefault="00AA681C">
      <w:pPr>
        <w:framePr w:w="332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哥人超级好，讲话也好听</w:t>
      </w:r>
      <w:r>
        <w:rPr>
          <w:rFonts w:ascii="宋体" w:hAnsi="宋体" w:cs="宋体"/>
          <w:color w:val="000000"/>
          <w:sz w:val="21"/>
        </w:rPr>
        <w:t>ORZ</w:t>
      </w:r>
    </w:p>
    <w:p w14:paraId="01422335" w14:textId="77777777" w:rsidR="00D71214" w:rsidRDefault="00AA681C">
      <w:pPr>
        <w:framePr w:w="7242"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概一小时后二面通知，说要视频面</w:t>
      </w:r>
      <w:r>
        <w:rPr>
          <w:rFonts w:ascii="宋体" w:hAnsi="宋体" w:cs="宋体"/>
          <w:color w:val="000000"/>
          <w:sz w:val="21"/>
        </w:rPr>
        <w:t>……</w:t>
      </w:r>
      <w:r>
        <w:rPr>
          <w:rFonts w:ascii="宋体" w:hAnsi="宋体" w:cs="宋体"/>
          <w:color w:val="000000"/>
          <w:sz w:val="21"/>
        </w:rPr>
        <w:t>还要现场写代码，慌得一批</w:t>
      </w:r>
    </w:p>
    <w:p w14:paraId="614D4D1E" w14:textId="77777777" w:rsidR="00D71214" w:rsidRDefault="00AA681C">
      <w:pPr>
        <w:framePr w:w="9068"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5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开发】蚂蚁金服中间件一面和二面面筋（</w:t>
      </w:r>
      <w:r>
        <w:rPr>
          <w:rFonts w:ascii="OBWTTB+DengXian-Light" w:hAnsi="OBWTTB+DengXian-Light" w:cs="OBWTTB+DengXian-Light"/>
          <w:color w:val="000000"/>
          <w:sz w:val="32"/>
        </w:rPr>
        <w:t>C++</w:t>
      </w:r>
    </w:p>
    <w:p w14:paraId="6D945FD3" w14:textId="77777777" w:rsidR="00D71214" w:rsidRDefault="00AA681C">
      <w:pPr>
        <w:framePr w:w="9068" w:wrap="auto" w:hAnchor="text" w:x="2225" w:y="1050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开发）</w:t>
      </w:r>
    </w:p>
    <w:p w14:paraId="702D047B" w14:textId="77777777" w:rsidR="00D71214" w:rsidRDefault="00AA681C">
      <w:pPr>
        <w:framePr w:w="1573"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佬頭</w:t>
      </w:r>
    </w:p>
    <w:p w14:paraId="0A11D301" w14:textId="77777777" w:rsidR="00D71214" w:rsidRDefault="00AA681C">
      <w:pPr>
        <w:framePr w:w="404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面试官是我的内推官，他不写</w:t>
      </w:r>
      <w:r>
        <w:rPr>
          <w:rFonts w:ascii="宋体" w:hAnsi="宋体" w:cs="宋体"/>
          <w:color w:val="000000"/>
          <w:sz w:val="21"/>
        </w:rPr>
        <w:t>C++</w:t>
      </w:r>
    </w:p>
    <w:p w14:paraId="68D88BA0" w14:textId="77777777" w:rsidR="00D71214" w:rsidRDefault="00AA681C">
      <w:pPr>
        <w:framePr w:w="73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p>
    <w:p w14:paraId="56717727" w14:textId="77777777" w:rsidR="00D71214" w:rsidRDefault="00AA681C">
      <w:pPr>
        <w:framePr w:w="1047"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模板</w:t>
      </w:r>
    </w:p>
    <w:p w14:paraId="59F500F0"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1/287</w:t>
      </w:r>
    </w:p>
    <w:p w14:paraId="2731D500" w14:textId="28640B9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DC5245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F10C29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105637C" w14:textId="4150CD2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6C65CF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E97688" w14:textId="2B74463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174EA1E" w14:textId="2CDD7C7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D4648E8" w14:textId="77777777" w:rsidR="00D71214" w:rsidRDefault="00AA681C">
      <w:pPr>
        <w:framePr w:w="125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p>
    <w:p w14:paraId="2C67B51D" w14:textId="77777777" w:rsidR="00D71214" w:rsidRDefault="00AA681C">
      <w:pPr>
        <w:framePr w:w="136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算法</w:t>
      </w:r>
    </w:p>
    <w:p w14:paraId="219BE24B" w14:textId="77777777" w:rsidR="00D71214" w:rsidRDefault="00AA681C">
      <w:pPr>
        <w:framePr w:w="167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中的流处理</w:t>
      </w:r>
    </w:p>
    <w:p w14:paraId="74451908" w14:textId="77777777" w:rsidR="00D71214" w:rsidRDefault="00AA681C">
      <w:pPr>
        <w:framePr w:w="199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腾讯的实习日常</w:t>
      </w:r>
    </w:p>
    <w:p w14:paraId="19DE342E" w14:textId="77777777" w:rsidR="00D71214" w:rsidRDefault="00AA681C">
      <w:pPr>
        <w:framePr w:w="458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中的握手与</w:t>
      </w:r>
      <w:r>
        <w:rPr>
          <w:rFonts w:ascii="宋体" w:hAnsi="宋体" w:cs="宋体"/>
          <w:color w:val="000000"/>
          <w:sz w:val="21"/>
        </w:rPr>
        <w:t>ddos</w:t>
      </w:r>
      <w:r>
        <w:rPr>
          <w:rFonts w:ascii="宋体" w:hAnsi="宋体" w:cs="宋体"/>
          <w:color w:val="000000"/>
          <w:sz w:val="21"/>
        </w:rPr>
        <w:t>等相关问题</w:t>
      </w:r>
    </w:p>
    <w:p w14:paraId="7C848E51" w14:textId="77777777" w:rsidR="00D71214" w:rsidRDefault="00AA681C">
      <w:pPr>
        <w:framePr w:w="4587"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金字塔存储模型与各层作用于各层之间关系</w:t>
      </w:r>
    </w:p>
    <w:p w14:paraId="0454AFD1" w14:textId="77777777" w:rsidR="00D71214" w:rsidRDefault="00AA681C">
      <w:pPr>
        <w:framePr w:w="4587"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AVL</w:t>
      </w:r>
      <w:r>
        <w:rPr>
          <w:rFonts w:ascii="宋体" w:hAnsi="宋体" w:cs="宋体"/>
          <w:color w:val="000000"/>
          <w:sz w:val="21"/>
        </w:rPr>
        <w:t>的特性</w:t>
      </w:r>
    </w:p>
    <w:p w14:paraId="3FE9981A" w14:textId="77777777" w:rsidR="00D71214" w:rsidRDefault="00AA681C">
      <w:pPr>
        <w:framePr w:w="157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八大排序内容</w:t>
      </w:r>
    </w:p>
    <w:p w14:paraId="7F7CF99B" w14:textId="77777777" w:rsidR="00D71214" w:rsidRDefault="00AA681C">
      <w:pPr>
        <w:framePr w:w="136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啥想问的</w:t>
      </w:r>
    </w:p>
    <w:p w14:paraId="7880992E" w14:textId="77777777" w:rsidR="00D71214" w:rsidRDefault="00AA681C">
      <w:pPr>
        <w:framePr w:w="525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面（</w:t>
      </w:r>
      <w:r>
        <w:rPr>
          <w:rFonts w:ascii="宋体" w:hAnsi="宋体" w:cs="宋体"/>
          <w:color w:val="000000"/>
          <w:sz w:val="21"/>
        </w:rPr>
        <w:t>7</w:t>
      </w:r>
      <w:r>
        <w:rPr>
          <w:rFonts w:ascii="宋体" w:hAnsi="宋体" w:cs="宋体"/>
          <w:color w:val="000000"/>
          <w:sz w:val="21"/>
        </w:rPr>
        <w:t>月</w:t>
      </w:r>
      <w:r>
        <w:rPr>
          <w:rFonts w:ascii="宋体" w:hAnsi="宋体" w:cs="宋体"/>
          <w:color w:val="000000"/>
          <w:sz w:val="21"/>
        </w:rPr>
        <w:t>21</w:t>
      </w:r>
      <w:r>
        <w:rPr>
          <w:rFonts w:ascii="宋体" w:hAnsi="宋体" w:cs="宋体"/>
          <w:color w:val="000000"/>
          <w:sz w:val="21"/>
        </w:rPr>
        <w:t>号，周六晚上，</w:t>
      </w:r>
      <w:r>
        <w:rPr>
          <w:rFonts w:ascii="宋体" w:hAnsi="宋体" w:cs="宋体"/>
          <w:color w:val="000000"/>
          <w:sz w:val="21"/>
        </w:rPr>
        <w:t>20</w:t>
      </w:r>
      <w:r>
        <w:rPr>
          <w:rFonts w:ascii="宋体" w:hAnsi="宋体" w:cs="宋体"/>
          <w:color w:val="000000"/>
          <w:sz w:val="21"/>
        </w:rPr>
        <w:t>点开始，</w:t>
      </w:r>
      <w:r>
        <w:rPr>
          <w:rFonts w:ascii="宋体" w:hAnsi="宋体" w:cs="宋体"/>
          <w:color w:val="000000"/>
          <w:sz w:val="21"/>
        </w:rPr>
        <w:t>60min</w:t>
      </w:r>
      <w:r>
        <w:rPr>
          <w:rFonts w:ascii="宋体" w:hAnsi="宋体" w:cs="宋体"/>
          <w:color w:val="000000"/>
          <w:sz w:val="21"/>
        </w:rPr>
        <w:t>）</w:t>
      </w:r>
    </w:p>
    <w:p w14:paraId="78816CDF"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本来约的是周四，结果周四面试官有事情给我打电话约别的时间，由于周五晚上他已经</w:t>
      </w:r>
    </w:p>
    <w:p w14:paraId="183AAE43"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约了一个了，只能约在周六晚上了</w:t>
      </w:r>
    </w:p>
    <w:p w14:paraId="1E3BEE93" w14:textId="77777777" w:rsidR="00D71214" w:rsidRDefault="00AA681C">
      <w:pPr>
        <w:framePr w:w="979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面试官问的问题不多，但是一个问题抛出来以后会根据我的回答继续追问我回答的细节，</w:t>
      </w:r>
    </w:p>
    <w:p w14:paraId="7C3C33A6" w14:textId="77777777" w:rsidR="00D71214" w:rsidRDefault="00AA681C">
      <w:pPr>
        <w:framePr w:w="979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其实就是相当于我说会啥问啥然后是往深了问</w:t>
      </w:r>
    </w:p>
    <w:p w14:paraId="2C9654A0" w14:textId="77777777" w:rsidR="00D71214" w:rsidRDefault="00AA681C">
      <w:pPr>
        <w:framePr w:w="11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1E395891" w14:textId="77777777" w:rsidR="00D71214" w:rsidRDefault="00AA681C">
      <w:pPr>
        <w:framePr w:w="7485"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的事务实现原理、操作过程、如何做到事物之间的独立性等问题</w:t>
      </w:r>
    </w:p>
    <w:p w14:paraId="19076F5F" w14:textId="77777777" w:rsidR="00D71214" w:rsidRDefault="00AA681C">
      <w:pPr>
        <w:framePr w:w="7485"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数据库的脏读，幻读，不可重复读出现的原因原理，解决办法</w:t>
      </w:r>
    </w:p>
    <w:p w14:paraId="4D4847EF" w14:textId="77777777" w:rsidR="00D71214" w:rsidRDefault="00AA681C">
      <w:pPr>
        <w:framePr w:w="7485"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数据库的隔离级别、</w:t>
      </w:r>
      <w:r>
        <w:rPr>
          <w:rFonts w:ascii="宋体" w:hAnsi="宋体" w:cs="宋体"/>
          <w:color w:val="000000"/>
          <w:sz w:val="21"/>
        </w:rPr>
        <w:t>MVCC</w:t>
      </w:r>
    </w:p>
    <w:p w14:paraId="68FC6D0B" w14:textId="77777777" w:rsidR="00D71214" w:rsidRDefault="00AA681C">
      <w:pPr>
        <w:framePr w:w="555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乐观锁、悲观锁、互斥锁、读写锁的原理实现与区别</w:t>
      </w:r>
    </w:p>
    <w:p w14:paraId="36F03B4E" w14:textId="77777777" w:rsidR="00D71214" w:rsidRDefault="00AA681C">
      <w:pPr>
        <w:framePr w:w="5553"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线程的生命周期</w:t>
      </w:r>
    </w:p>
    <w:p w14:paraId="391FDFED" w14:textId="77777777" w:rsidR="00D71214" w:rsidRDefault="00AA681C">
      <w:pPr>
        <w:framePr w:w="301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致性</w:t>
      </w:r>
      <w:r>
        <w:rPr>
          <w:rFonts w:ascii="宋体" w:hAnsi="宋体" w:cs="宋体"/>
          <w:color w:val="000000"/>
          <w:sz w:val="21"/>
        </w:rPr>
        <w:t>hash</w:t>
      </w:r>
      <w:r>
        <w:rPr>
          <w:rFonts w:ascii="宋体" w:hAnsi="宋体" w:cs="宋体"/>
          <w:color w:val="000000"/>
          <w:sz w:val="21"/>
        </w:rPr>
        <w:t>算法原理与应用</w:t>
      </w:r>
    </w:p>
    <w:p w14:paraId="16DE509B"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2/287</w:t>
      </w:r>
    </w:p>
    <w:p w14:paraId="69C7050D" w14:textId="659B03D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319AD2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B14541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5EA9C32" w14:textId="3435504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476F99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351DE02" w14:textId="2DDC24F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BEEFDB" w14:textId="7205B5B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6048B6F" w14:textId="77777777" w:rsidR="00D71214" w:rsidRDefault="00AA681C">
      <w:pPr>
        <w:framePr w:w="110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AP</w:t>
      </w:r>
      <w:r>
        <w:rPr>
          <w:rFonts w:ascii="宋体" w:hAnsi="宋体" w:cs="宋体"/>
          <w:color w:val="000000"/>
          <w:sz w:val="21"/>
        </w:rPr>
        <w:t>原则</w:t>
      </w:r>
    </w:p>
    <w:p w14:paraId="27660A3A" w14:textId="77777777" w:rsidR="00D71214" w:rsidRDefault="00AA681C">
      <w:pPr>
        <w:framePr w:w="1100"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CAS</w:t>
      </w:r>
      <w:r>
        <w:rPr>
          <w:rFonts w:ascii="宋体" w:hAnsi="宋体" w:cs="宋体"/>
          <w:color w:val="000000"/>
          <w:sz w:val="21"/>
        </w:rPr>
        <w:t>操作</w:t>
      </w:r>
    </w:p>
    <w:p w14:paraId="10A311F0" w14:textId="77777777" w:rsidR="00D71214" w:rsidRDefault="00AA681C">
      <w:pPr>
        <w:framePr w:w="188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w:t>
      </w:r>
      <w:r>
        <w:rPr>
          <w:rFonts w:ascii="宋体" w:hAnsi="宋体" w:cs="宋体"/>
          <w:color w:val="000000"/>
          <w:sz w:val="21"/>
        </w:rPr>
        <w:t>raft</w:t>
      </w:r>
      <w:r>
        <w:rPr>
          <w:rFonts w:ascii="宋体" w:hAnsi="宋体" w:cs="宋体"/>
          <w:color w:val="000000"/>
          <w:sz w:val="21"/>
        </w:rPr>
        <w:t>算法</w:t>
      </w:r>
    </w:p>
    <w:p w14:paraId="5AF3E6DF" w14:textId="77777777" w:rsidR="00D71214" w:rsidRDefault="00AA681C">
      <w:pPr>
        <w:framePr w:w="172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zookeeper</w:t>
      </w:r>
      <w:r>
        <w:rPr>
          <w:rFonts w:ascii="宋体" w:hAnsi="宋体" w:cs="宋体"/>
          <w:color w:val="000000"/>
          <w:sz w:val="21"/>
        </w:rPr>
        <w:t>原理</w:t>
      </w:r>
    </w:p>
    <w:p w14:paraId="59ECEC2D" w14:textId="77777777" w:rsidR="00D71214" w:rsidRDefault="00AA681C">
      <w:pPr>
        <w:framePr w:w="700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堆的构造</w:t>
      </w:r>
      <w:r>
        <w:rPr>
          <w:rFonts w:ascii="宋体" w:hAnsi="宋体" w:cs="宋体"/>
          <w:color w:val="000000"/>
          <w:sz w:val="21"/>
        </w:rPr>
        <w:t>(n)</w:t>
      </w:r>
      <w:r>
        <w:rPr>
          <w:rFonts w:ascii="宋体" w:hAnsi="宋体" w:cs="宋体"/>
          <w:color w:val="000000"/>
          <w:sz w:val="21"/>
        </w:rPr>
        <w:t>、插入</w:t>
      </w:r>
      <w:r>
        <w:rPr>
          <w:rFonts w:ascii="宋体" w:hAnsi="宋体" w:cs="宋体"/>
          <w:color w:val="000000"/>
          <w:sz w:val="21"/>
        </w:rPr>
        <w:t>(NlogN)</w:t>
      </w:r>
      <w:r>
        <w:rPr>
          <w:rFonts w:ascii="宋体" w:hAnsi="宋体" w:cs="宋体"/>
          <w:color w:val="000000"/>
          <w:sz w:val="21"/>
        </w:rPr>
        <w:t>、删除</w:t>
      </w:r>
      <w:r>
        <w:rPr>
          <w:rFonts w:ascii="宋体" w:hAnsi="宋体" w:cs="宋体"/>
          <w:color w:val="000000"/>
          <w:sz w:val="21"/>
        </w:rPr>
        <w:t>(logN)</w:t>
      </w:r>
      <w:r>
        <w:rPr>
          <w:rFonts w:ascii="宋体" w:hAnsi="宋体" w:cs="宋体"/>
          <w:color w:val="000000"/>
          <w:sz w:val="21"/>
        </w:rPr>
        <w:t>等过程原理和时间复杂度</w:t>
      </w:r>
    </w:p>
    <w:p w14:paraId="712D5B27" w14:textId="77777777" w:rsidR="00D71214" w:rsidRDefault="00AA681C">
      <w:pPr>
        <w:framePr w:w="967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一个平面直角坐标系中，有一只蚂蚁从原点开始走，只可以向右边（与</w:t>
      </w:r>
      <w:r>
        <w:rPr>
          <w:rFonts w:ascii="宋体" w:hAnsi="宋体" w:cs="宋体"/>
          <w:color w:val="000000"/>
          <w:sz w:val="21"/>
        </w:rPr>
        <w:t>X</w:t>
      </w:r>
      <w:r>
        <w:rPr>
          <w:rFonts w:ascii="宋体" w:hAnsi="宋体" w:cs="宋体"/>
          <w:color w:val="000000"/>
          <w:sz w:val="21"/>
        </w:rPr>
        <w:t>正半轴平行）和</w:t>
      </w:r>
    </w:p>
    <w:p w14:paraId="740EDB14" w14:textId="77777777" w:rsidR="00D71214" w:rsidRDefault="00AA681C">
      <w:pPr>
        <w:framePr w:w="967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边（与</w:t>
      </w:r>
      <w:r>
        <w:rPr>
          <w:rFonts w:ascii="宋体" w:hAnsi="宋体" w:cs="宋体"/>
          <w:color w:val="000000"/>
          <w:sz w:val="21"/>
        </w:rPr>
        <w:t>Y</w:t>
      </w:r>
      <w:r>
        <w:rPr>
          <w:rFonts w:ascii="宋体" w:hAnsi="宋体" w:cs="宋体"/>
          <w:color w:val="000000"/>
          <w:sz w:val="21"/>
        </w:rPr>
        <w:t>轴正半轴平行）爬行，要到达（</w:t>
      </w:r>
      <w:r>
        <w:rPr>
          <w:rFonts w:ascii="宋体" w:hAnsi="宋体" w:cs="宋体"/>
          <w:color w:val="000000"/>
          <w:sz w:val="21"/>
        </w:rPr>
        <w:t>x,y</w:t>
      </w:r>
      <w:r>
        <w:rPr>
          <w:rFonts w:ascii="宋体" w:hAnsi="宋体" w:cs="宋体"/>
          <w:color w:val="000000"/>
          <w:sz w:val="21"/>
        </w:rPr>
        <w:t>）坐标，请问有几种走法，推导出一个公式。</w:t>
      </w:r>
    </w:p>
    <w:p w14:paraId="78F78E77" w14:textId="77777777" w:rsidR="00D71214" w:rsidRDefault="00AA681C">
      <w:pPr>
        <w:framePr w:w="967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始时候还没明白面试官的意图，然后我就一直在想，后面我想到是斐波那契数列，然</w:t>
      </w:r>
    </w:p>
    <w:p w14:paraId="4C216357" w14:textId="77777777" w:rsidR="00D71214" w:rsidRDefault="00AA681C">
      <w:pPr>
        <w:framePr w:w="967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面试官说我的方向是对的，后面经过无数次提示终于推导出了公式）</w:t>
      </w:r>
    </w:p>
    <w:p w14:paraId="37ECE10A" w14:textId="77777777" w:rsidR="00D71214" w:rsidRDefault="00AA681C">
      <w:pPr>
        <w:framePr w:w="724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啥想问的没（我问对我面试的评价与建议还有面试官的工作日常）</w:t>
      </w:r>
    </w:p>
    <w:p w14:paraId="15820DB5" w14:textId="77777777" w:rsidR="00D71214" w:rsidRDefault="00AA681C">
      <w:pPr>
        <w:framePr w:w="9070" w:wrap="auto" w:hAnchor="text" w:x="2225" w:y="769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6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后台开发】</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阿里巴巴新零售</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一面凉凉（</w:t>
      </w:r>
      <w:r>
        <w:rPr>
          <w:rFonts w:ascii="OBWTTB+DengXian-Light" w:hAnsi="OBWTTB+DengXian-Light" w:cs="OBWTTB+DengXian-Light"/>
          <w:color w:val="000000"/>
          <w:sz w:val="32"/>
        </w:rPr>
        <w:t>C++</w:t>
      </w:r>
    </w:p>
    <w:p w14:paraId="3954A0C3" w14:textId="77777777" w:rsidR="00D71214" w:rsidRDefault="00AA681C">
      <w:pPr>
        <w:framePr w:w="9070" w:wrap="auto" w:hAnchor="text" w:x="2225" w:y="7696"/>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后台开发）</w:t>
      </w:r>
    </w:p>
    <w:p w14:paraId="7EA821AB" w14:textId="77777777" w:rsidR="00D71214" w:rsidRDefault="00AA681C">
      <w:pPr>
        <w:framePr w:w="1784"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亚托克斯</w:t>
      </w:r>
    </w:p>
    <w:p w14:paraId="13208C3E" w14:textId="77777777" w:rsidR="00D71214" w:rsidRDefault="00AA681C">
      <w:pPr>
        <w:framePr w:w="147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2B0E862" w14:textId="77777777" w:rsidR="00D71214" w:rsidRDefault="00AA681C">
      <w:pPr>
        <w:framePr w:w="682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科研经历（没说太清楚，面试官说下一个话题）</w:t>
      </w:r>
    </w:p>
    <w:p w14:paraId="37CFEAD8" w14:textId="77777777" w:rsidR="00D71214" w:rsidRDefault="00AA681C">
      <w:pPr>
        <w:framePr w:w="6820" w:wrap="auto" w:hAnchor="text" w:x="1800" w:y="1036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说项目（说了一下华为的软挑和京东的物流优化的比赛）</w:t>
      </w:r>
    </w:p>
    <w:p w14:paraId="3E7121E2" w14:textId="77777777" w:rsidR="00D71214" w:rsidRDefault="00AA681C">
      <w:pPr>
        <w:framePr w:w="6820" w:wrap="auto" w:hAnchor="text" w:x="1800" w:y="1036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基本知识（</w:t>
      </w:r>
      <w:r>
        <w:rPr>
          <w:rFonts w:ascii="宋体" w:hAnsi="宋体" w:cs="宋体"/>
          <w:color w:val="000000"/>
          <w:sz w:val="21"/>
        </w:rPr>
        <w:t>iphone</w:t>
      </w:r>
      <w:r>
        <w:rPr>
          <w:rFonts w:ascii="宋体" w:hAnsi="宋体" w:cs="宋体"/>
          <w:color w:val="000000"/>
          <w:sz w:val="21"/>
        </w:rPr>
        <w:t>不太会录音，只记得下面几个问题了）</w:t>
      </w:r>
    </w:p>
    <w:p w14:paraId="152DA489" w14:textId="77777777" w:rsidR="00D71214" w:rsidRDefault="00AA681C">
      <w:pPr>
        <w:framePr w:w="6820" w:wrap="auto" w:hAnchor="text" w:x="1800" w:y="1036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说</w:t>
      </w:r>
      <w:r>
        <w:rPr>
          <w:rFonts w:ascii="宋体" w:hAnsi="宋体" w:cs="宋体"/>
          <w:color w:val="000000"/>
          <w:sz w:val="21"/>
        </w:rPr>
        <w:t>static</w:t>
      </w:r>
    </w:p>
    <w:p w14:paraId="130DCF8C" w14:textId="77777777" w:rsidR="00D71214" w:rsidRDefault="00AA681C">
      <w:pPr>
        <w:framePr w:w="147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说说多态</w:t>
      </w:r>
    </w:p>
    <w:p w14:paraId="13DFF50B" w14:textId="77777777" w:rsidR="00D71214" w:rsidRDefault="00AA681C">
      <w:pPr>
        <w:framePr w:w="2098"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何实现多态的</w:t>
      </w:r>
    </w:p>
    <w:p w14:paraId="11C86FE8" w14:textId="77777777" w:rsidR="00D71214" w:rsidRDefault="00AA681C">
      <w:pPr>
        <w:framePr w:w="2098"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虚表和虚表指针</w:t>
      </w:r>
    </w:p>
    <w:p w14:paraId="5179C0A4"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3/287</w:t>
      </w:r>
    </w:p>
    <w:p w14:paraId="46E0379B" w14:textId="22E27C7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2C221F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C9D760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FC55245" w14:textId="66B177E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FF1DA3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C4E2057" w14:textId="1E4DF3A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C3B7CB3" w14:textId="6357CFC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12BC9BA" w14:textId="77777777" w:rsidR="00D71214" w:rsidRDefault="00AA681C">
      <w:pPr>
        <w:framePr w:w="277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什么时候用虚析构函数</w:t>
      </w:r>
    </w:p>
    <w:p w14:paraId="57E6B139" w14:textId="77777777" w:rsidR="00D71214" w:rsidRDefault="00AA681C">
      <w:pPr>
        <w:framePr w:w="609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GDB</w:t>
      </w:r>
      <w:r>
        <w:rPr>
          <w:rFonts w:ascii="宋体" w:hAnsi="宋体" w:cs="宋体"/>
          <w:color w:val="000000"/>
          <w:sz w:val="21"/>
        </w:rPr>
        <w:t>调试，问了几个命令（命令有点记不住，崩了）</w:t>
      </w:r>
    </w:p>
    <w:p w14:paraId="4829AA94" w14:textId="77777777" w:rsidR="00D71214" w:rsidRDefault="00AA681C">
      <w:pPr>
        <w:framePr w:w="6094"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动态链接和静态链接说一下（不太懂）</w:t>
      </w:r>
    </w:p>
    <w:p w14:paraId="0181C590" w14:textId="77777777" w:rsidR="00D71214" w:rsidRDefault="00AA681C">
      <w:pPr>
        <w:framePr w:w="6094"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操作系统</w:t>
      </w:r>
    </w:p>
    <w:p w14:paraId="6A84D7F6" w14:textId="77777777" w:rsidR="00D71214" w:rsidRDefault="00AA681C">
      <w:pPr>
        <w:framePr w:w="209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什么是守护进程</w:t>
      </w:r>
    </w:p>
    <w:p w14:paraId="055DF07B" w14:textId="77777777" w:rsidR="00D71214" w:rsidRDefault="00AA681C">
      <w:pPr>
        <w:framePr w:w="326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实现守护进程（不会）</w:t>
      </w:r>
    </w:p>
    <w:p w14:paraId="7FDF6423" w14:textId="77777777" w:rsidR="00D71214" w:rsidRDefault="00AA681C">
      <w:pPr>
        <w:framePr w:w="147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网络编程</w:t>
      </w:r>
    </w:p>
    <w:p w14:paraId="3811A187" w14:textId="77777777" w:rsidR="00D71214" w:rsidRDefault="00AA681C">
      <w:pPr>
        <w:framePr w:w="9236"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说</w:t>
      </w:r>
      <w:r>
        <w:rPr>
          <w:rFonts w:ascii="宋体" w:hAnsi="宋体" w:cs="宋体"/>
          <w:color w:val="000000"/>
          <w:sz w:val="21"/>
        </w:rPr>
        <w:t>select</w:t>
      </w:r>
      <w:r>
        <w:rPr>
          <w:rFonts w:ascii="宋体" w:hAnsi="宋体" w:cs="宋体"/>
          <w:color w:val="000000"/>
          <w:sz w:val="21"/>
        </w:rPr>
        <w:t>（）、</w:t>
      </w:r>
      <w:r>
        <w:rPr>
          <w:rFonts w:ascii="宋体" w:hAnsi="宋体" w:cs="宋体"/>
          <w:color w:val="000000"/>
          <w:sz w:val="21"/>
        </w:rPr>
        <w:t>poll</w:t>
      </w:r>
      <w:r>
        <w:rPr>
          <w:rFonts w:ascii="宋体" w:hAnsi="宋体" w:cs="宋体"/>
          <w:color w:val="000000"/>
          <w:sz w:val="21"/>
        </w:rPr>
        <w:t>（）、</w:t>
      </w:r>
      <w:r>
        <w:rPr>
          <w:rFonts w:ascii="宋体" w:hAnsi="宋体" w:cs="宋体"/>
          <w:color w:val="000000"/>
          <w:sz w:val="21"/>
        </w:rPr>
        <w:t>epoll</w:t>
      </w:r>
      <w:r>
        <w:rPr>
          <w:rFonts w:ascii="宋体" w:hAnsi="宋体" w:cs="宋体"/>
          <w:color w:val="000000"/>
          <w:sz w:val="21"/>
        </w:rPr>
        <w:t>（）</w:t>
      </w:r>
    </w:p>
    <w:p w14:paraId="176E99FA" w14:textId="77777777" w:rsidR="00D71214" w:rsidRDefault="00AA681C">
      <w:pPr>
        <w:framePr w:w="9236"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epoll</w:t>
      </w:r>
      <w:r>
        <w:rPr>
          <w:rFonts w:ascii="宋体" w:hAnsi="宋体" w:cs="宋体"/>
          <w:color w:val="000000"/>
          <w:sz w:val="21"/>
        </w:rPr>
        <w:t>（）是用单线程实现（我说是单线程，</w:t>
      </w:r>
      <w:r>
        <w:rPr>
          <w:rFonts w:ascii="宋体" w:hAnsi="宋体" w:cs="宋体"/>
          <w:color w:val="000000"/>
          <w:sz w:val="21"/>
        </w:rPr>
        <w:t>I/O</w:t>
      </w:r>
      <w:r>
        <w:rPr>
          <w:rFonts w:ascii="宋体" w:hAnsi="宋体" w:cs="宋体"/>
          <w:color w:val="000000"/>
          <w:sz w:val="21"/>
        </w:rPr>
        <w:t>复用不需要多线程吧）</w:t>
      </w:r>
    </w:p>
    <w:p w14:paraId="0915CECF" w14:textId="77777777" w:rsidR="00D71214" w:rsidRDefault="00AA681C">
      <w:pPr>
        <w:framePr w:w="9236"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何及时发现客户端已经和服务器断开连接了（我说的心跳机制）</w:t>
      </w:r>
    </w:p>
    <w:p w14:paraId="24AB9D83" w14:textId="77777777" w:rsidR="00D71214" w:rsidRDefault="00AA681C">
      <w:pPr>
        <w:framePr w:w="9236"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发给了一个连接，写代码两道题，给了</w:t>
      </w:r>
      <w:r>
        <w:rPr>
          <w:rFonts w:ascii="宋体" w:hAnsi="宋体" w:cs="宋体"/>
          <w:color w:val="000000"/>
          <w:sz w:val="21"/>
        </w:rPr>
        <w:t>30</w:t>
      </w:r>
      <w:r>
        <w:rPr>
          <w:rFonts w:ascii="宋体" w:hAnsi="宋体" w:cs="宋体"/>
          <w:color w:val="000000"/>
          <w:sz w:val="21"/>
        </w:rPr>
        <w:t>分钟</w:t>
      </w:r>
    </w:p>
    <w:p w14:paraId="66C67AE9" w14:textId="77777777" w:rsidR="00D71214" w:rsidRDefault="00AA681C">
      <w:pPr>
        <w:framePr w:w="9236"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给定一个</w:t>
      </w:r>
      <w:r>
        <w:rPr>
          <w:rFonts w:ascii="宋体" w:hAnsi="宋体" w:cs="宋体"/>
          <w:color w:val="000000"/>
          <w:sz w:val="21"/>
        </w:rPr>
        <w:t>int</w:t>
      </w:r>
      <w:r>
        <w:rPr>
          <w:rFonts w:ascii="宋体" w:hAnsi="宋体" w:cs="宋体"/>
          <w:color w:val="000000"/>
          <w:sz w:val="21"/>
        </w:rPr>
        <w:t>数组，有</w:t>
      </w:r>
      <w:r>
        <w:rPr>
          <w:rFonts w:ascii="宋体" w:hAnsi="宋体" w:cs="宋体"/>
          <w:color w:val="000000"/>
          <w:sz w:val="21"/>
        </w:rPr>
        <w:t>n</w:t>
      </w:r>
      <w:r>
        <w:rPr>
          <w:rFonts w:ascii="宋体" w:hAnsi="宋体" w:cs="宋体"/>
          <w:color w:val="000000"/>
          <w:sz w:val="21"/>
        </w:rPr>
        <w:t>个元素，求出最大的</w:t>
      </w:r>
      <w:r>
        <w:rPr>
          <w:rFonts w:ascii="宋体" w:hAnsi="宋体" w:cs="宋体"/>
          <w:color w:val="000000"/>
          <w:sz w:val="21"/>
        </w:rPr>
        <w:t>k</w:t>
      </w:r>
      <w:r>
        <w:rPr>
          <w:rFonts w:ascii="宋体" w:hAnsi="宋体" w:cs="宋体"/>
          <w:color w:val="000000"/>
          <w:sz w:val="21"/>
        </w:rPr>
        <w:t>个元素（优先队列</w:t>
      </w:r>
      <w:r>
        <w:rPr>
          <w:rFonts w:ascii="宋体" w:hAnsi="宋体" w:cs="宋体"/>
          <w:color w:val="000000"/>
          <w:sz w:val="21"/>
        </w:rPr>
        <w:t>priority_queue)</w:t>
      </w:r>
    </w:p>
    <w:p w14:paraId="6766320E" w14:textId="77777777" w:rsidR="00D71214" w:rsidRDefault="00AA681C">
      <w:pPr>
        <w:framePr w:w="955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给定两个有序数组</w:t>
      </w:r>
      <w:r>
        <w:rPr>
          <w:rFonts w:ascii="宋体" w:hAnsi="宋体" w:cs="宋体"/>
          <w:color w:val="000000"/>
          <w:sz w:val="21"/>
        </w:rPr>
        <w:t>X</w:t>
      </w:r>
      <w:r>
        <w:rPr>
          <w:rFonts w:ascii="宋体" w:hAnsi="宋体" w:cs="宋体"/>
          <w:color w:val="000000"/>
          <w:sz w:val="21"/>
        </w:rPr>
        <w:t>和</w:t>
      </w:r>
      <w:r>
        <w:rPr>
          <w:rFonts w:ascii="宋体" w:hAnsi="宋体" w:cs="宋体"/>
          <w:color w:val="000000"/>
          <w:sz w:val="21"/>
        </w:rPr>
        <w:t>Y</w:t>
      </w:r>
      <w:r>
        <w:rPr>
          <w:rFonts w:ascii="宋体" w:hAnsi="宋体" w:cs="宋体"/>
          <w:color w:val="000000"/>
          <w:sz w:val="21"/>
        </w:rPr>
        <w:t>，现在从两个数组中各取一个树</w:t>
      </w:r>
      <w:r>
        <w:rPr>
          <w:rFonts w:ascii="宋体" w:hAnsi="宋体" w:cs="宋体"/>
          <w:color w:val="000000"/>
          <w:sz w:val="21"/>
        </w:rPr>
        <w:t>x</w:t>
      </w:r>
      <w:r>
        <w:rPr>
          <w:rFonts w:ascii="宋体" w:hAnsi="宋体" w:cs="宋体"/>
          <w:color w:val="000000"/>
          <w:sz w:val="21"/>
        </w:rPr>
        <w:t>，</w:t>
      </w:r>
      <w:r>
        <w:rPr>
          <w:rFonts w:ascii="宋体" w:hAnsi="宋体" w:cs="宋体"/>
          <w:color w:val="000000"/>
          <w:sz w:val="21"/>
        </w:rPr>
        <w:t>y</w:t>
      </w:r>
      <w:r>
        <w:rPr>
          <w:rFonts w:ascii="宋体" w:hAnsi="宋体" w:cs="宋体"/>
          <w:color w:val="000000"/>
          <w:sz w:val="21"/>
        </w:rPr>
        <w:t>求和组成一个新数组，求</w:t>
      </w:r>
    </w:p>
    <w:p w14:paraId="569B3520"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新数组的最大</w:t>
      </w:r>
      <w:r>
        <w:rPr>
          <w:rFonts w:ascii="宋体" w:hAnsi="宋体" w:cs="宋体"/>
          <w:color w:val="000000"/>
          <w:sz w:val="21"/>
        </w:rPr>
        <w:t>k</w:t>
      </w:r>
      <w:r>
        <w:rPr>
          <w:rFonts w:ascii="宋体" w:hAnsi="宋体" w:cs="宋体"/>
          <w:color w:val="000000"/>
          <w:sz w:val="21"/>
        </w:rPr>
        <w:t>个数（可重复）。</w:t>
      </w:r>
    </w:p>
    <w:p w14:paraId="1B51F800" w14:textId="77777777" w:rsidR="00D71214" w:rsidRDefault="00AA681C">
      <w:pPr>
        <w:framePr w:w="766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w:t>
      </w:r>
      <w:r>
        <w:rPr>
          <w:rFonts w:ascii="宋体" w:hAnsi="宋体" w:cs="宋体"/>
          <w:color w:val="000000"/>
          <w:sz w:val="21"/>
        </w:rPr>
        <w:t>X={1,2,4}Y={2,3,4}</w:t>
      </w:r>
      <w:r>
        <w:rPr>
          <w:rFonts w:ascii="宋体" w:hAnsi="宋体" w:cs="宋体"/>
          <w:color w:val="000000"/>
          <w:sz w:val="21"/>
        </w:rPr>
        <w:t>新数组的最大两个数为：</w:t>
      </w:r>
      <w:r>
        <w:rPr>
          <w:rFonts w:ascii="宋体" w:hAnsi="宋体" w:cs="宋体"/>
          <w:color w:val="000000"/>
          <w:sz w:val="21"/>
        </w:rPr>
        <w:t>{4+4,3+4}={8,7}</w:t>
      </w:r>
    </w:p>
    <w:p w14:paraId="32A3D6A4" w14:textId="77777777" w:rsidR="00D71214" w:rsidRDefault="00AA681C">
      <w:pPr>
        <w:framePr w:w="7666" w:wrap="auto" w:hAnchor="text" w:x="1800" w:y="107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暴力</w:t>
      </w:r>
      <w:r>
        <w:rPr>
          <w:rFonts w:ascii="宋体" w:hAnsi="宋体" w:cs="宋体"/>
          <w:color w:val="000000"/>
          <w:sz w:val="21"/>
        </w:rPr>
        <w:t>+</w:t>
      </w:r>
      <w:r>
        <w:rPr>
          <w:rFonts w:ascii="宋体" w:hAnsi="宋体" w:cs="宋体"/>
          <w:color w:val="000000"/>
          <w:sz w:val="21"/>
        </w:rPr>
        <w:t>上一题的接口；效率不高，面试官不太满意，让我再想想）</w:t>
      </w:r>
    </w:p>
    <w:p w14:paraId="526E25B9" w14:textId="77777777" w:rsidR="00D71214" w:rsidRDefault="00AA681C">
      <w:pPr>
        <w:framePr w:w="4709"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差不多就是这么多，面的不太好，应该凉了</w:t>
      </w:r>
    </w:p>
    <w:p w14:paraId="66AA035F" w14:textId="77777777" w:rsidR="00D71214" w:rsidRDefault="00AA681C">
      <w:pPr>
        <w:framePr w:w="5710"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7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阿里面试一面（凉经）</w:t>
      </w:r>
    </w:p>
    <w:p w14:paraId="23503332" w14:textId="77777777" w:rsidR="00D71214" w:rsidRDefault="00AA681C">
      <w:pPr>
        <w:framePr w:w="241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夕阳染红的坡道</w:t>
      </w:r>
    </w:p>
    <w:p w14:paraId="56C8DD47"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4/287</w:t>
      </w:r>
    </w:p>
    <w:p w14:paraId="72DDDE02" w14:textId="349C4C3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49ADE2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44A2A1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C3E2BC5" w14:textId="0CF415E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821F5D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9E1FC31" w14:textId="03438C4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D94ECFE" w14:textId="6D98CB5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54BC98" w14:textId="77777777" w:rsidR="00D71214" w:rsidRDefault="00AA681C">
      <w:pPr>
        <w:framePr w:w="350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面（电话面）</w:t>
      </w:r>
      <w:r>
        <w:rPr>
          <w:rFonts w:ascii="宋体" w:hAnsi="宋体" w:cs="宋体"/>
          <w:color w:val="000000"/>
          <w:sz w:val="21"/>
        </w:rPr>
        <w:t>2019.08.19</w:t>
      </w:r>
    </w:p>
    <w:p w14:paraId="1ED3D17D" w14:textId="77777777" w:rsidR="00D71214" w:rsidRDefault="00AA681C">
      <w:pPr>
        <w:framePr w:w="1784" w:wrap="auto" w:hAnchor="text" w:x="558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25-15.50</w:t>
      </w:r>
      <w:r>
        <w:rPr>
          <w:rFonts w:ascii="宋体" w:hAnsi="宋体" w:cs="宋体"/>
          <w:color w:val="000000"/>
          <w:sz w:val="21"/>
        </w:rPr>
        <w:t>凉</w:t>
      </w:r>
    </w:p>
    <w:p w14:paraId="3F1859B7" w14:textId="77777777" w:rsidR="00D71214" w:rsidRDefault="00AA681C">
      <w:pPr>
        <w:framePr w:w="11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243688E4" w14:textId="77777777" w:rsidR="00D71214" w:rsidRDefault="00AA681C">
      <w:pPr>
        <w:framePr w:w="893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挖项目（阿里面试官确实厉害，给我发现了俩问题，后边一个没怎么讲出为什么）</w:t>
      </w:r>
    </w:p>
    <w:p w14:paraId="5B2E4A46" w14:textId="77777777" w:rsidR="00D71214" w:rsidRDefault="00AA681C">
      <w:pPr>
        <w:framePr w:w="8934"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啥不用现成的框架，</w:t>
      </w:r>
      <w:r>
        <w:rPr>
          <w:rFonts w:ascii="宋体" w:hAnsi="宋体" w:cs="宋体"/>
          <w:color w:val="000000"/>
          <w:sz w:val="21"/>
        </w:rPr>
        <w:t>logstash</w:t>
      </w:r>
      <w:r>
        <w:rPr>
          <w:rFonts w:ascii="宋体" w:hAnsi="宋体" w:cs="宋体"/>
          <w:color w:val="000000"/>
          <w:sz w:val="21"/>
        </w:rPr>
        <w:t>、</w:t>
      </w:r>
      <w:r>
        <w:rPr>
          <w:rFonts w:ascii="宋体" w:hAnsi="宋体" w:cs="宋体"/>
          <w:color w:val="000000"/>
          <w:sz w:val="21"/>
        </w:rPr>
        <w:t>splunk</w:t>
      </w:r>
      <w:r>
        <w:rPr>
          <w:rFonts w:ascii="宋体" w:hAnsi="宋体" w:cs="宋体"/>
          <w:color w:val="000000"/>
          <w:sz w:val="21"/>
        </w:rPr>
        <w:t>（我</w:t>
      </w:r>
      <w:r>
        <w:rPr>
          <w:rFonts w:ascii="宋体" w:hAnsi="宋体" w:cs="宋体"/>
          <w:color w:val="000000"/>
          <w:sz w:val="21"/>
        </w:rPr>
        <w:t>......</w:t>
      </w:r>
      <w:r>
        <w:rPr>
          <w:rFonts w:ascii="宋体" w:hAnsi="宋体" w:cs="宋体"/>
          <w:color w:val="000000"/>
          <w:sz w:val="21"/>
        </w:rPr>
        <w:t>只能说了说）</w:t>
      </w:r>
    </w:p>
    <w:p w14:paraId="19E44928" w14:textId="77777777" w:rsidR="00D71214" w:rsidRDefault="00AA681C">
      <w:pPr>
        <w:framePr w:w="8934"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lassA</w:t>
      </w:r>
      <w:r>
        <w:rPr>
          <w:rFonts w:ascii="宋体" w:hAnsi="宋体" w:cs="宋体"/>
          <w:color w:val="000000"/>
          <w:sz w:val="21"/>
        </w:rPr>
        <w:t>是一个空类，它里面有什么方法</w:t>
      </w:r>
    </w:p>
    <w:p w14:paraId="65D74252" w14:textId="77777777" w:rsidR="00D71214" w:rsidRDefault="00AA681C">
      <w:pPr>
        <w:framePr w:w="410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边讲到了移动拷贝和移动赋值，讲讲</w:t>
      </w:r>
    </w:p>
    <w:p w14:paraId="0E1825E0" w14:textId="77777777" w:rsidR="00D71214" w:rsidRDefault="00AA681C">
      <w:pPr>
        <w:framePr w:w="136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态的形式</w:t>
      </w:r>
    </w:p>
    <w:p w14:paraId="4F71ACEF" w14:textId="77777777" w:rsidR="00D71214" w:rsidRDefault="00AA681C">
      <w:pPr>
        <w:framePr w:w="178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虚函数实现机制</w:t>
      </w:r>
    </w:p>
    <w:p w14:paraId="57042D41" w14:textId="77777777" w:rsidR="00D71214" w:rsidRDefault="00AA681C">
      <w:pPr>
        <w:framePr w:w="458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父类的析构函数是否应该是虚函数，为什么</w:t>
      </w:r>
    </w:p>
    <w:p w14:paraId="56490E0C" w14:textId="77777777" w:rsidR="00D71214" w:rsidRDefault="00AA681C">
      <w:pPr>
        <w:framePr w:w="482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写过多线程程序吧，讲讲线程间同步的方法吧</w:t>
      </w:r>
    </w:p>
    <w:p w14:paraId="4BACD0BA" w14:textId="77777777" w:rsidR="00D71214" w:rsidRDefault="00AA681C">
      <w:pPr>
        <w:framePr w:w="367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ynamic_cast</w:t>
      </w:r>
      <w:r>
        <w:rPr>
          <w:rFonts w:ascii="宋体" w:hAnsi="宋体" w:cs="宋体"/>
          <w:color w:val="000000"/>
          <w:sz w:val="21"/>
        </w:rPr>
        <w:t>与</w:t>
      </w:r>
      <w:r>
        <w:rPr>
          <w:rFonts w:ascii="宋体" w:hAnsi="宋体" w:cs="宋体"/>
          <w:color w:val="000000"/>
          <w:sz w:val="21"/>
        </w:rPr>
        <w:t>static_cast</w:t>
      </w:r>
      <w:r>
        <w:rPr>
          <w:rFonts w:ascii="宋体" w:hAnsi="宋体" w:cs="宋体"/>
          <w:color w:val="000000"/>
          <w:sz w:val="21"/>
        </w:rPr>
        <w:t>区别</w:t>
      </w:r>
    </w:p>
    <w:p w14:paraId="3FD05EC4" w14:textId="77777777" w:rsidR="00D71214" w:rsidRDefault="00AA681C">
      <w:pPr>
        <w:framePr w:w="9552"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lassA</w:t>
      </w:r>
      <w:r>
        <w:rPr>
          <w:rFonts w:ascii="宋体" w:hAnsi="宋体" w:cs="宋体"/>
          <w:color w:val="000000"/>
          <w:sz w:val="21"/>
        </w:rPr>
        <w:t>类型的指针，此时通过</w:t>
      </w:r>
      <w:r>
        <w:rPr>
          <w:rFonts w:ascii="宋体" w:hAnsi="宋体" w:cs="宋体"/>
          <w:color w:val="000000"/>
          <w:sz w:val="21"/>
        </w:rPr>
        <w:t>dynamic_cast</w:t>
      </w:r>
      <w:r>
        <w:rPr>
          <w:rFonts w:ascii="宋体" w:hAnsi="宋体" w:cs="宋体"/>
          <w:color w:val="000000"/>
          <w:sz w:val="21"/>
        </w:rPr>
        <w:t>转换为</w:t>
      </w:r>
      <w:r>
        <w:rPr>
          <w:rFonts w:ascii="宋体" w:hAnsi="宋体" w:cs="宋体"/>
          <w:color w:val="000000"/>
          <w:sz w:val="21"/>
        </w:rPr>
        <w:t>classB</w:t>
      </w:r>
      <w:r>
        <w:rPr>
          <w:rFonts w:ascii="宋体" w:hAnsi="宋体" w:cs="宋体"/>
          <w:color w:val="000000"/>
          <w:sz w:val="21"/>
        </w:rPr>
        <w:t>类型的指针，会出现什么问</w:t>
      </w:r>
    </w:p>
    <w:p w14:paraId="37D04DF6"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是否能通过编译，或者是否能运行（说是不能，但是编译错误还是运行错误不确定）</w:t>
      </w:r>
    </w:p>
    <w:p w14:paraId="4D4B9827"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都用过哪些智能指针，</w:t>
      </w:r>
      <w:r>
        <w:rPr>
          <w:rFonts w:ascii="宋体" w:hAnsi="宋体" w:cs="宋体"/>
          <w:color w:val="000000"/>
          <w:sz w:val="21"/>
        </w:rPr>
        <w:t>shared_ptr</w:t>
      </w:r>
      <w:r>
        <w:rPr>
          <w:rFonts w:ascii="宋体" w:hAnsi="宋体" w:cs="宋体"/>
          <w:color w:val="000000"/>
          <w:sz w:val="21"/>
        </w:rPr>
        <w:t>与</w:t>
      </w:r>
      <w:r>
        <w:rPr>
          <w:rFonts w:ascii="宋体" w:hAnsi="宋体" w:cs="宋体"/>
          <w:color w:val="000000"/>
          <w:sz w:val="21"/>
        </w:rPr>
        <w:t>unique_ptr</w:t>
      </w:r>
      <w:r>
        <w:rPr>
          <w:rFonts w:ascii="宋体" w:hAnsi="宋体" w:cs="宋体"/>
          <w:color w:val="000000"/>
          <w:sz w:val="21"/>
        </w:rPr>
        <w:t>有啥区别</w:t>
      </w:r>
    </w:p>
    <w:p w14:paraId="6818FC70"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hared_ptr</w:t>
      </w:r>
      <w:r>
        <w:rPr>
          <w:rFonts w:ascii="宋体" w:hAnsi="宋体" w:cs="宋体"/>
          <w:color w:val="000000"/>
          <w:sz w:val="21"/>
        </w:rPr>
        <w:t>是线程安全的吗，为什么</w:t>
      </w:r>
    </w:p>
    <w:p w14:paraId="21994096" w14:textId="77777777" w:rsidR="00D71214" w:rsidRDefault="00AA681C">
      <w:pPr>
        <w:framePr w:w="136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哪几种锁</w:t>
      </w:r>
    </w:p>
    <w:p w14:paraId="0F4F838D" w14:textId="77777777" w:rsidR="00D71214" w:rsidRDefault="00AA681C">
      <w:pPr>
        <w:framePr w:w="386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w:t>
      </w:r>
      <w:r>
        <w:rPr>
          <w:rFonts w:ascii="宋体" w:hAnsi="宋体" w:cs="宋体"/>
          <w:color w:val="000000"/>
          <w:sz w:val="21"/>
        </w:rPr>
        <w:t>&lt;atomic&gt;</w:t>
      </w:r>
      <w:r>
        <w:rPr>
          <w:rFonts w:ascii="宋体" w:hAnsi="宋体" w:cs="宋体"/>
          <w:color w:val="000000"/>
          <w:sz w:val="21"/>
        </w:rPr>
        <w:t>吗，底层是怎么实现的</w:t>
      </w:r>
    </w:p>
    <w:p w14:paraId="78766F84" w14:textId="77777777" w:rsidR="00D71214" w:rsidRDefault="00AA681C">
      <w:pPr>
        <w:framePr w:w="9550"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w:t>
      </w:r>
      <w:r>
        <w:rPr>
          <w:rFonts w:ascii="宋体" w:hAnsi="宋体" w:cs="宋体"/>
          <w:color w:val="000000"/>
          <w:sz w:val="21"/>
        </w:rPr>
        <w:t>TS</w:t>
      </w:r>
      <w:r>
        <w:rPr>
          <w:rFonts w:ascii="宋体" w:hAnsi="宋体" w:cs="宋体"/>
          <w:color w:val="000000"/>
          <w:sz w:val="21"/>
        </w:rPr>
        <w:t>指令吗（不知道，后来发现其实我看过，但是忘了，</w:t>
      </w:r>
      <w:r>
        <w:rPr>
          <w:rFonts w:ascii="宋体" w:hAnsi="宋体" w:cs="宋体"/>
          <w:color w:val="000000"/>
          <w:sz w:val="21"/>
        </w:rPr>
        <w:t>pdd</w:t>
      </w:r>
      <w:r>
        <w:rPr>
          <w:rFonts w:ascii="宋体" w:hAnsi="宋体" w:cs="宋体"/>
          <w:color w:val="000000"/>
          <w:sz w:val="21"/>
        </w:rPr>
        <w:t>面试时候我还说过有一种</w:t>
      </w:r>
    </w:p>
    <w:p w14:paraId="72A11D1A" w14:textId="77777777" w:rsidR="00D71214" w:rsidRDefault="00AA681C">
      <w:pPr>
        <w:framePr w:w="9550"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硬件的原子化指令，但不知道叫啥，后来也没看</w:t>
      </w:r>
      <w:r>
        <w:rPr>
          <w:rFonts w:ascii="宋体" w:hAnsi="宋体" w:cs="宋体"/>
          <w:color w:val="000000"/>
          <w:sz w:val="21"/>
        </w:rPr>
        <w:t>……</w:t>
      </w:r>
      <w:r>
        <w:rPr>
          <w:rFonts w:ascii="宋体" w:hAnsi="宋体" w:cs="宋体"/>
          <w:color w:val="000000"/>
          <w:sz w:val="21"/>
        </w:rPr>
        <w:t>）</w:t>
      </w:r>
    </w:p>
    <w:p w14:paraId="29E65BEB" w14:textId="77777777" w:rsidR="00D71214" w:rsidRDefault="00AA681C">
      <w:pPr>
        <w:framePr w:w="9550"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ap</w:t>
      </w:r>
      <w:r>
        <w:rPr>
          <w:rFonts w:ascii="宋体" w:hAnsi="宋体" w:cs="宋体"/>
          <w:color w:val="000000"/>
          <w:sz w:val="21"/>
        </w:rPr>
        <w:t>是用来干啥的，底层数据结构是啥</w:t>
      </w:r>
    </w:p>
    <w:p w14:paraId="05610863" w14:textId="77777777" w:rsidR="00D71214" w:rsidRDefault="00AA681C">
      <w:pPr>
        <w:framePr w:w="2835"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L</w:t>
      </w:r>
      <w:r>
        <w:rPr>
          <w:rFonts w:ascii="宋体" w:hAnsi="宋体" w:cs="宋体"/>
          <w:color w:val="000000"/>
          <w:sz w:val="21"/>
        </w:rPr>
        <w:t>用过吧，讲讲都用过啥</w:t>
      </w:r>
    </w:p>
    <w:p w14:paraId="768B7269" w14:textId="77777777" w:rsidR="00D71214" w:rsidRDefault="00AA681C">
      <w:pPr>
        <w:framePr w:w="2254"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ector</w:t>
      </w:r>
      <w:r>
        <w:rPr>
          <w:rFonts w:ascii="宋体" w:hAnsi="宋体" w:cs="宋体"/>
          <w:color w:val="000000"/>
          <w:sz w:val="21"/>
        </w:rPr>
        <w:t>动态扩容讲讲</w:t>
      </w:r>
    </w:p>
    <w:p w14:paraId="5EB12C0A" w14:textId="77777777" w:rsidR="00D71214" w:rsidRDefault="00AA681C">
      <w:pPr>
        <w:framePr w:w="283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size()</w:t>
      </w:r>
      <w:r>
        <w:rPr>
          <w:rFonts w:ascii="宋体" w:hAnsi="宋体" w:cs="宋体"/>
          <w:color w:val="000000"/>
          <w:sz w:val="21"/>
        </w:rPr>
        <w:t>与</w:t>
      </w:r>
      <w:r>
        <w:rPr>
          <w:rFonts w:ascii="宋体" w:hAnsi="宋体" w:cs="宋体"/>
          <w:color w:val="000000"/>
          <w:sz w:val="21"/>
        </w:rPr>
        <w:t>reserve()</w:t>
      </w:r>
      <w:r>
        <w:rPr>
          <w:rFonts w:ascii="宋体" w:hAnsi="宋体" w:cs="宋体"/>
          <w:color w:val="000000"/>
          <w:sz w:val="21"/>
        </w:rPr>
        <w:t>区别</w:t>
      </w:r>
    </w:p>
    <w:p w14:paraId="4DF36C40" w14:textId="77777777" w:rsidR="00D71214" w:rsidRDefault="00AA681C">
      <w:pPr>
        <w:framePr w:w="955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现在循环往一个</w:t>
      </w:r>
      <w:r>
        <w:rPr>
          <w:rFonts w:ascii="宋体" w:hAnsi="宋体" w:cs="宋体"/>
          <w:color w:val="000000"/>
          <w:sz w:val="21"/>
        </w:rPr>
        <w:t>vector</w:t>
      </w:r>
      <w:r>
        <w:rPr>
          <w:rFonts w:ascii="宋体" w:hAnsi="宋体" w:cs="宋体"/>
          <w:color w:val="000000"/>
          <w:sz w:val="21"/>
        </w:rPr>
        <w:t>里面插入</w:t>
      </w:r>
      <w:r>
        <w:rPr>
          <w:rFonts w:ascii="宋体" w:hAnsi="宋体" w:cs="宋体"/>
          <w:color w:val="000000"/>
          <w:sz w:val="21"/>
        </w:rPr>
        <w:t>10000</w:t>
      </w:r>
      <w:r>
        <w:rPr>
          <w:rFonts w:ascii="宋体" w:hAnsi="宋体" w:cs="宋体"/>
          <w:color w:val="000000"/>
          <w:sz w:val="21"/>
        </w:rPr>
        <w:t>个数据，一次插入一个，怎么高效，用</w:t>
      </w:r>
      <w:r>
        <w:rPr>
          <w:rFonts w:ascii="宋体" w:hAnsi="宋体" w:cs="宋体"/>
          <w:color w:val="000000"/>
          <w:sz w:val="21"/>
        </w:rPr>
        <w:t>resize()</w:t>
      </w:r>
    </w:p>
    <w:p w14:paraId="0E8CAD51" w14:textId="77777777" w:rsidR="00D71214" w:rsidRDefault="00AA681C">
      <w:pPr>
        <w:framePr w:w="9554"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是</w:t>
      </w:r>
      <w:r>
        <w:rPr>
          <w:rFonts w:ascii="宋体" w:hAnsi="宋体" w:cs="宋体"/>
          <w:color w:val="000000"/>
          <w:sz w:val="21"/>
        </w:rPr>
        <w:t>reserve()</w:t>
      </w:r>
      <w:r>
        <w:rPr>
          <w:rFonts w:ascii="宋体" w:hAnsi="宋体" w:cs="宋体"/>
          <w:color w:val="000000"/>
          <w:sz w:val="21"/>
        </w:rPr>
        <w:t>，为什么</w:t>
      </w:r>
    </w:p>
    <w:p w14:paraId="45E1BCA4" w14:textId="77777777" w:rsidR="00D71214" w:rsidRDefault="00AA681C">
      <w:pPr>
        <w:framePr w:w="55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迭代器什么时候会失效，哪些容器什么情况下会失效</w:t>
      </w:r>
    </w:p>
    <w:p w14:paraId="000EAC9C" w14:textId="77777777" w:rsidR="00D71214" w:rsidRDefault="00AA681C">
      <w:pPr>
        <w:framePr w:w="5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ap</w:t>
      </w:r>
      <w:r>
        <w:rPr>
          <w:rFonts w:ascii="宋体" w:hAnsi="宋体" w:cs="宋体"/>
          <w:color w:val="000000"/>
          <w:sz w:val="21"/>
        </w:rPr>
        <w:t>迭代器会失效吗，为什么</w:t>
      </w:r>
    </w:p>
    <w:p w14:paraId="4E0085A8" w14:textId="77777777" w:rsidR="00D71214" w:rsidRDefault="00AA681C">
      <w:pPr>
        <w:framePr w:w="9539"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leep()</w:t>
      </w:r>
      <w:r>
        <w:rPr>
          <w:rFonts w:ascii="宋体" w:hAnsi="宋体" w:cs="宋体"/>
          <w:color w:val="000000"/>
          <w:sz w:val="21"/>
        </w:rPr>
        <w:t>与</w:t>
      </w:r>
      <w:r>
        <w:rPr>
          <w:rFonts w:ascii="宋体" w:hAnsi="宋体" w:cs="宋体"/>
          <w:color w:val="000000"/>
          <w:sz w:val="21"/>
        </w:rPr>
        <w:t>wait()</w:t>
      </w:r>
      <w:r>
        <w:rPr>
          <w:rFonts w:ascii="宋体" w:hAnsi="宋体" w:cs="宋体"/>
          <w:color w:val="000000"/>
          <w:sz w:val="21"/>
        </w:rPr>
        <w:t>区别（只讲了</w:t>
      </w:r>
      <w:r>
        <w:rPr>
          <w:rFonts w:ascii="宋体" w:hAnsi="宋体" w:cs="宋体"/>
          <w:color w:val="000000"/>
          <w:sz w:val="21"/>
        </w:rPr>
        <w:t>wait</w:t>
      </w:r>
      <w:r>
        <w:rPr>
          <w:rFonts w:ascii="宋体" w:hAnsi="宋体" w:cs="宋体"/>
          <w:color w:val="000000"/>
          <w:sz w:val="21"/>
        </w:rPr>
        <w:t>，后来看了看居然是个</w:t>
      </w:r>
      <w:r>
        <w:rPr>
          <w:rFonts w:ascii="宋体" w:hAnsi="宋体" w:cs="宋体"/>
          <w:color w:val="000000"/>
          <w:sz w:val="21"/>
        </w:rPr>
        <w:t>Java</w:t>
      </w:r>
      <w:r>
        <w:rPr>
          <w:rFonts w:ascii="宋体" w:hAnsi="宋体" w:cs="宋体"/>
          <w:color w:val="000000"/>
          <w:sz w:val="21"/>
        </w:rPr>
        <w:t>的，我一开始以为是问的</w:t>
      </w:r>
    </w:p>
    <w:p w14:paraId="05146596" w14:textId="77777777" w:rsidR="00D71214" w:rsidRDefault="00AA681C">
      <w:pPr>
        <w:framePr w:w="953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ignal()</w:t>
      </w:r>
      <w:r>
        <w:rPr>
          <w:rFonts w:ascii="宋体" w:hAnsi="宋体" w:cs="宋体"/>
          <w:color w:val="000000"/>
          <w:sz w:val="21"/>
        </w:rPr>
        <w:t>与</w:t>
      </w:r>
      <w:r>
        <w:rPr>
          <w:rFonts w:ascii="宋体" w:hAnsi="宋体" w:cs="宋体"/>
          <w:color w:val="000000"/>
          <w:sz w:val="21"/>
        </w:rPr>
        <w:t>wait()</w:t>
      </w:r>
      <w:r>
        <w:rPr>
          <w:rFonts w:ascii="宋体" w:hAnsi="宋体" w:cs="宋体"/>
          <w:color w:val="000000"/>
          <w:sz w:val="21"/>
        </w:rPr>
        <w:t>）</w:t>
      </w:r>
    </w:p>
    <w:p w14:paraId="7A89EDA7" w14:textId="77777777" w:rsidR="00D71214" w:rsidRDefault="00AA681C">
      <w:pPr>
        <w:framePr w:w="95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撕代码，给定一个无序整数数组，输出排序后每个元素对应的下标。注意：元素可能存</w:t>
      </w:r>
    </w:p>
    <w:p w14:paraId="186F086C"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重复，如果重复则下标相同。（血崩，本以为这个题肯定有巧妙办法去实现，再就是着急</w:t>
      </w:r>
    </w:p>
    <w:p w14:paraId="76A2C84F"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完，因为深信服约的面试时间就开始了，不可能直接进行</w:t>
      </w:r>
      <w:r>
        <w:rPr>
          <w:rFonts w:ascii="宋体" w:hAnsi="宋体" w:cs="宋体"/>
          <w:color w:val="000000"/>
          <w:sz w:val="21"/>
        </w:rPr>
        <w:t>sort</w:t>
      </w:r>
      <w:r>
        <w:rPr>
          <w:rFonts w:ascii="宋体" w:hAnsi="宋体" w:cs="宋体"/>
          <w:color w:val="000000"/>
          <w:sz w:val="21"/>
        </w:rPr>
        <w:t>，想用</w:t>
      </w:r>
      <w:r>
        <w:rPr>
          <w:rFonts w:ascii="宋体" w:hAnsi="宋体" w:cs="宋体"/>
          <w:color w:val="000000"/>
          <w:sz w:val="21"/>
        </w:rPr>
        <w:t>bitmap</w:t>
      </w:r>
      <w:r>
        <w:rPr>
          <w:rFonts w:ascii="宋体" w:hAnsi="宋体" w:cs="宋体"/>
          <w:color w:val="000000"/>
          <w:sz w:val="21"/>
        </w:rPr>
        <w:t>去写，写完</w:t>
      </w:r>
    </w:p>
    <w:p w14:paraId="5DEB7DED"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后，发现思路根本不对，当时就崩了，脑子蒙了）</w:t>
      </w:r>
    </w:p>
    <w:p w14:paraId="2E4AD76C" w14:textId="77777777" w:rsidR="00D71214" w:rsidRDefault="00AA681C">
      <w:pPr>
        <w:framePr w:w="944"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08371A69" w14:textId="77777777" w:rsidR="00D71214" w:rsidRDefault="00AA681C">
      <w:pPr>
        <w:framePr w:w="6519"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些问题可能忘了，连着面试的深信服，吃完饭回来回想的。</w:t>
      </w:r>
    </w:p>
    <w:p w14:paraId="44FCEF4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5/287</w:t>
      </w:r>
    </w:p>
    <w:p w14:paraId="36738AE6" w14:textId="17957D1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9A45DD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1AFE09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34897AA" w14:textId="719B1CE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2EF2A2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C31F3E3" w14:textId="4ECB6D3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36628C0" w14:textId="05AA881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1362D0E"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不得不承认，阿里面试官确实技术厉害，项目中的问题，一眼就能给你发现。</w:t>
      </w:r>
    </w:p>
    <w:p w14:paraId="466B7416"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部分从潜开始问，逐渐深入，基本都回答上来了，但是感觉面试官很严肃，感觉态度就</w:t>
      </w:r>
    </w:p>
    <w:p w14:paraId="23514F87"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我非要问到一个你不会的，他才满意。</w:t>
      </w:r>
    </w:p>
    <w:p w14:paraId="0164B83A" w14:textId="77777777" w:rsidR="00D71214" w:rsidRDefault="00AA681C">
      <w:pPr>
        <w:framePr w:w="9671"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撕代码直接血崩，得出一个经验：别想那么多，先思考暴力方法，别一上来就思考最优的。</w:t>
      </w:r>
    </w:p>
    <w:p w14:paraId="0FFC35CE"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完难受的一笔，还要连着面深信服，约好的</w:t>
      </w:r>
      <w:r>
        <w:rPr>
          <w:rFonts w:ascii="宋体" w:hAnsi="宋体" w:cs="宋体"/>
          <w:color w:val="000000"/>
          <w:sz w:val="21"/>
        </w:rPr>
        <w:t>14.00</w:t>
      </w:r>
      <w:r>
        <w:rPr>
          <w:rFonts w:ascii="宋体" w:hAnsi="宋体" w:cs="宋体"/>
          <w:color w:val="000000"/>
          <w:sz w:val="21"/>
        </w:rPr>
        <w:t>开始面试，</w:t>
      </w:r>
      <w:r>
        <w:rPr>
          <w:rFonts w:ascii="宋体" w:hAnsi="宋体" w:cs="宋体"/>
          <w:color w:val="000000"/>
          <w:sz w:val="21"/>
        </w:rPr>
        <w:t>14.25</w:t>
      </w:r>
      <w:r>
        <w:rPr>
          <w:rFonts w:ascii="宋体" w:hAnsi="宋体" w:cs="宋体"/>
          <w:color w:val="000000"/>
          <w:sz w:val="21"/>
        </w:rPr>
        <w:t>才开始，一直到了</w:t>
      </w:r>
    </w:p>
    <w:p w14:paraId="59A8E42C"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50</w:t>
      </w:r>
      <w:r>
        <w:rPr>
          <w:rFonts w:ascii="宋体" w:hAnsi="宋体" w:cs="宋体"/>
          <w:color w:val="000000"/>
          <w:sz w:val="21"/>
        </w:rPr>
        <w:t>，最后深信服那边都催了，难受。</w:t>
      </w:r>
    </w:p>
    <w:p w14:paraId="3F464423" w14:textId="77777777" w:rsidR="00D71214" w:rsidRDefault="00AA681C">
      <w:pPr>
        <w:framePr w:w="4606"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8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阿里云一面凉经</w:t>
      </w:r>
    </w:p>
    <w:p w14:paraId="05B0D446" w14:textId="77777777" w:rsidR="00D71214" w:rsidRDefault="00AA681C">
      <w:pPr>
        <w:framePr w:w="1627"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龙川</w:t>
      </w:r>
      <w:r>
        <w:rPr>
          <w:rFonts w:ascii="宋体" w:hAnsi="宋体" w:cs="宋体"/>
          <w:color w:val="000000"/>
          <w:sz w:val="21"/>
        </w:rPr>
        <w:t>zZ</w:t>
      </w:r>
    </w:p>
    <w:p w14:paraId="6BCC47EF" w14:textId="77777777" w:rsidR="00D71214" w:rsidRDefault="00AA681C">
      <w:pPr>
        <w:framePr w:w="9550"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昨天晚上的一面，准备的太少了，</w:t>
      </w:r>
      <w:r>
        <w:rPr>
          <w:rFonts w:ascii="宋体" w:hAnsi="宋体" w:cs="宋体"/>
          <w:color w:val="000000"/>
          <w:sz w:val="21"/>
        </w:rPr>
        <w:t>3</w:t>
      </w:r>
      <w:r>
        <w:rPr>
          <w:rFonts w:ascii="宋体" w:hAnsi="宋体" w:cs="宋体"/>
          <w:color w:val="000000"/>
          <w:sz w:val="21"/>
        </w:rPr>
        <w:t>号投的，</w:t>
      </w:r>
      <w:r>
        <w:rPr>
          <w:rFonts w:ascii="宋体" w:hAnsi="宋体" w:cs="宋体"/>
          <w:color w:val="000000"/>
          <w:sz w:val="21"/>
        </w:rPr>
        <w:t>6</w:t>
      </w:r>
      <w:r>
        <w:rPr>
          <w:rFonts w:ascii="宋体" w:hAnsi="宋体" w:cs="宋体"/>
          <w:color w:val="000000"/>
          <w:sz w:val="21"/>
        </w:rPr>
        <w:t>号通知面试，很多知识点都忘了，也很久没</w:t>
      </w:r>
    </w:p>
    <w:p w14:paraId="16F0991B" w14:textId="77777777" w:rsidR="00D71214" w:rsidRDefault="00AA681C">
      <w:pPr>
        <w:framePr w:w="9550"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刷题了。</w:t>
      </w:r>
    </w:p>
    <w:p w14:paraId="272E6F43" w14:textId="77777777" w:rsidR="00D71214" w:rsidRDefault="00AA681C">
      <w:pPr>
        <w:framePr w:w="1362"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B6F17A2" w14:textId="77777777" w:rsidR="00D71214" w:rsidRDefault="00AA681C">
      <w:pPr>
        <w:framePr w:w="9552"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进程和线程聊聊？（没准备，简单答了自己的理解，感觉好像还是要背一下）</w:t>
      </w:r>
    </w:p>
    <w:p w14:paraId="2FEA87D5" w14:textId="77777777" w:rsidR="00D71214" w:rsidRDefault="00AA681C">
      <w:pPr>
        <w:framePr w:w="9552"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继上个问题，说下多线程共享的资源（这里回答得磕磕绊绊，又问了全局变量是不是共享</w:t>
      </w:r>
    </w:p>
    <w:p w14:paraId="5369B205" w14:textId="77777777" w:rsidR="00D71214" w:rsidRDefault="00AA681C">
      <w:pPr>
        <w:framePr w:w="9552"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我说是的，又问了为什么，感觉方向回答错了）</w:t>
      </w:r>
    </w:p>
    <w:p w14:paraId="18DF5A23" w14:textId="77777777" w:rsidR="00D71214" w:rsidRDefault="00AA681C">
      <w:pPr>
        <w:framePr w:w="955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问了一下项目的算法接口（我说是一些底层统计学习算法的</w:t>
      </w:r>
      <w:r>
        <w:rPr>
          <w:rFonts w:ascii="宋体" w:hAnsi="宋体" w:cs="宋体"/>
          <w:color w:val="000000"/>
          <w:sz w:val="21"/>
        </w:rPr>
        <w:t>restfulapi</w:t>
      </w:r>
      <w:r>
        <w:rPr>
          <w:rFonts w:ascii="宋体" w:hAnsi="宋体" w:cs="宋体"/>
          <w:color w:val="000000"/>
          <w:sz w:val="21"/>
        </w:rPr>
        <w:t>，他好像不感</w:t>
      </w:r>
    </w:p>
    <w:p w14:paraId="4B91AEE8" w14:textId="77777777" w:rsidR="00D71214" w:rsidRDefault="00AA681C">
      <w:pPr>
        <w:framePr w:w="955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兴趣）</w:t>
      </w:r>
    </w:p>
    <w:p w14:paraId="2EEFCAFB" w14:textId="77777777" w:rsidR="00D71214" w:rsidRDefault="00AA681C">
      <w:pPr>
        <w:framePr w:w="9555"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问了一下技术栈（说了一下主要用</w:t>
      </w:r>
      <w:r>
        <w:rPr>
          <w:rFonts w:ascii="宋体" w:hAnsi="宋体" w:cs="宋体"/>
          <w:color w:val="000000"/>
          <w:sz w:val="21"/>
        </w:rPr>
        <w:t>python</w:t>
      </w:r>
      <w:r>
        <w:rPr>
          <w:rFonts w:ascii="宋体" w:hAnsi="宋体" w:cs="宋体"/>
          <w:color w:val="000000"/>
          <w:sz w:val="21"/>
        </w:rPr>
        <w:t>，结果他转头问</w:t>
      </w:r>
      <w:r>
        <w:rPr>
          <w:rFonts w:ascii="宋体" w:hAnsi="宋体" w:cs="宋体"/>
          <w:color w:val="000000"/>
          <w:sz w:val="21"/>
        </w:rPr>
        <w:t>C++</w:t>
      </w:r>
      <w:r>
        <w:rPr>
          <w:rFonts w:ascii="宋体" w:hAnsi="宋体" w:cs="宋体"/>
          <w:color w:val="000000"/>
          <w:sz w:val="21"/>
        </w:rPr>
        <w:t>，一脸懵）</w:t>
      </w:r>
    </w:p>
    <w:p w14:paraId="404ACAB6" w14:textId="77777777" w:rsidR="00D71214" w:rsidRDefault="00AA681C">
      <w:pPr>
        <w:framePr w:w="9555"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C++</w:t>
      </w:r>
      <w:r>
        <w:rPr>
          <w:rFonts w:ascii="宋体" w:hAnsi="宋体" w:cs="宋体"/>
          <w:color w:val="000000"/>
          <w:sz w:val="21"/>
        </w:rPr>
        <w:t>里面的</w:t>
      </w:r>
      <w:r>
        <w:rPr>
          <w:rFonts w:ascii="宋体" w:hAnsi="宋体" w:cs="宋体"/>
          <w:color w:val="000000"/>
          <w:sz w:val="21"/>
        </w:rPr>
        <w:t>const</w:t>
      </w:r>
      <w:r>
        <w:rPr>
          <w:rFonts w:ascii="宋体" w:hAnsi="宋体" w:cs="宋体"/>
          <w:color w:val="000000"/>
          <w:sz w:val="21"/>
        </w:rPr>
        <w:t>关键字，能修饰</w:t>
      </w:r>
      <w:r>
        <w:rPr>
          <w:rFonts w:ascii="宋体" w:hAnsi="宋体" w:cs="宋体"/>
          <w:color w:val="000000"/>
          <w:sz w:val="21"/>
        </w:rPr>
        <w:t>volatile</w:t>
      </w:r>
      <w:r>
        <w:rPr>
          <w:rFonts w:ascii="宋体" w:hAnsi="宋体" w:cs="宋体"/>
          <w:color w:val="000000"/>
          <w:sz w:val="21"/>
        </w:rPr>
        <w:t>吗？（这个因为</w:t>
      </w:r>
      <w:r>
        <w:rPr>
          <w:rFonts w:ascii="宋体" w:hAnsi="宋体" w:cs="宋体"/>
          <w:color w:val="000000"/>
          <w:sz w:val="21"/>
        </w:rPr>
        <w:t>C++</w:t>
      </w:r>
      <w:r>
        <w:rPr>
          <w:rFonts w:ascii="宋体" w:hAnsi="宋体" w:cs="宋体"/>
          <w:color w:val="000000"/>
          <w:sz w:val="21"/>
        </w:rPr>
        <w:t>很久不用，都忘了，根据</w:t>
      </w:r>
    </w:p>
    <w:p w14:paraId="104F858E" w14:textId="77777777" w:rsidR="00D71214" w:rsidRDefault="00AA681C">
      <w:pPr>
        <w:framePr w:w="9555"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对</w:t>
      </w:r>
      <w:r>
        <w:rPr>
          <w:rFonts w:ascii="宋体" w:hAnsi="宋体" w:cs="宋体"/>
          <w:color w:val="000000"/>
          <w:sz w:val="21"/>
        </w:rPr>
        <w:t>const</w:t>
      </w:r>
      <w:r>
        <w:rPr>
          <w:rFonts w:ascii="宋体" w:hAnsi="宋体" w:cs="宋体"/>
          <w:color w:val="000000"/>
          <w:sz w:val="21"/>
        </w:rPr>
        <w:t>理解回答了一下常量的一下东西，感觉也不是很让他满意）</w:t>
      </w:r>
    </w:p>
    <w:p w14:paraId="55C35F78" w14:textId="77777777" w:rsidR="00D71214" w:rsidRDefault="00AA681C">
      <w:pPr>
        <w:framePr w:w="9555"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C++</w:t>
      </w:r>
      <w:r>
        <w:rPr>
          <w:rFonts w:ascii="宋体" w:hAnsi="宋体" w:cs="宋体"/>
          <w:color w:val="000000"/>
          <w:sz w:val="21"/>
        </w:rPr>
        <w:t>里面的内存泄露？（又是懵，回答了之前做</w:t>
      </w:r>
      <w:r>
        <w:rPr>
          <w:rFonts w:ascii="宋体" w:hAnsi="宋体" w:cs="宋体"/>
          <w:color w:val="000000"/>
          <w:sz w:val="21"/>
        </w:rPr>
        <w:t>C</w:t>
      </w:r>
      <w:r>
        <w:rPr>
          <w:rFonts w:ascii="宋体" w:hAnsi="宋体" w:cs="宋体"/>
          <w:color w:val="000000"/>
          <w:sz w:val="21"/>
        </w:rPr>
        <w:t>程序时候遇到的一下情况）</w:t>
      </w:r>
    </w:p>
    <w:p w14:paraId="433251FD" w14:textId="77777777" w:rsidR="00D71214" w:rsidRDefault="00AA681C">
      <w:pPr>
        <w:framePr w:w="9555"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C</w:t>
      </w:r>
      <w:r>
        <w:rPr>
          <w:rFonts w:ascii="宋体" w:hAnsi="宋体" w:cs="宋体"/>
          <w:color w:val="000000"/>
          <w:sz w:val="21"/>
        </w:rPr>
        <w:t>的</w:t>
      </w:r>
      <w:r>
        <w:rPr>
          <w:rFonts w:ascii="宋体" w:hAnsi="宋体" w:cs="宋体"/>
          <w:color w:val="000000"/>
          <w:sz w:val="21"/>
        </w:rPr>
        <w:t>malloc</w:t>
      </w:r>
      <w:r>
        <w:rPr>
          <w:rFonts w:ascii="宋体" w:hAnsi="宋体" w:cs="宋体"/>
          <w:color w:val="000000"/>
          <w:sz w:val="21"/>
        </w:rPr>
        <w:t>和</w:t>
      </w:r>
      <w:r>
        <w:rPr>
          <w:rFonts w:ascii="宋体" w:hAnsi="宋体" w:cs="宋体"/>
          <w:color w:val="000000"/>
          <w:sz w:val="21"/>
        </w:rPr>
        <w:t>C++new</w:t>
      </w:r>
      <w:r>
        <w:rPr>
          <w:rFonts w:ascii="宋体" w:hAnsi="宋体" w:cs="宋体"/>
          <w:color w:val="000000"/>
          <w:sz w:val="21"/>
        </w:rPr>
        <w:t>的区别？（回答了一个申请内存时指定大小的区别，其他的没回</w:t>
      </w:r>
    </w:p>
    <w:p w14:paraId="7C80371D" w14:textId="77777777" w:rsidR="00D71214" w:rsidRDefault="00AA681C">
      <w:pPr>
        <w:framePr w:w="9555"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上来）</w:t>
      </w:r>
    </w:p>
    <w:p w14:paraId="5DCF5C6D" w14:textId="77777777" w:rsidR="00D71214" w:rsidRDefault="00AA681C">
      <w:pPr>
        <w:framePr w:w="9555"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写代码。发了一个伯乐链接，进去他手敲了一段</w:t>
      </w:r>
      <w:r>
        <w:rPr>
          <w:rFonts w:ascii="宋体" w:hAnsi="宋体" w:cs="宋体"/>
          <w:color w:val="000000"/>
          <w:sz w:val="21"/>
        </w:rPr>
        <w:t>C++</w:t>
      </w:r>
      <w:r>
        <w:rPr>
          <w:rFonts w:ascii="宋体" w:hAnsi="宋体" w:cs="宋体"/>
          <w:color w:val="000000"/>
          <w:sz w:val="21"/>
        </w:rPr>
        <w:t>的，问题大概是在一个二叉树里面找</w:t>
      </w:r>
    </w:p>
    <w:p w14:paraId="7719BC67" w14:textId="77777777" w:rsidR="00D71214" w:rsidRDefault="00AA681C">
      <w:pPr>
        <w:framePr w:w="9555"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指定类型的最小值个数（这里我对指定类型很懵逼，觉得不是所有类型都能做比较，他一</w:t>
      </w:r>
    </w:p>
    <w:p w14:paraId="315DB075" w14:textId="77777777" w:rsidR="00D71214" w:rsidRDefault="00AA681C">
      <w:pPr>
        <w:framePr w:w="9555"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始说就是</w:t>
      </w:r>
      <w:r>
        <w:rPr>
          <w:rFonts w:ascii="宋体" w:hAnsi="宋体" w:cs="宋体"/>
          <w:color w:val="000000"/>
          <w:sz w:val="21"/>
        </w:rPr>
        <w:t>int</w:t>
      </w:r>
      <w:r>
        <w:rPr>
          <w:rFonts w:ascii="宋体" w:hAnsi="宋体" w:cs="宋体"/>
          <w:color w:val="000000"/>
          <w:sz w:val="21"/>
        </w:rPr>
        <w:t>，后面又改了枚举</w:t>
      </w:r>
      <w:r>
        <w:rPr>
          <w:rFonts w:ascii="宋体" w:hAnsi="宋体" w:cs="宋体"/>
          <w:color w:val="000000"/>
          <w:sz w:val="21"/>
        </w:rPr>
        <w:t>A,B,C</w:t>
      </w:r>
      <w:r>
        <w:rPr>
          <w:rFonts w:ascii="宋体" w:hAnsi="宋体" w:cs="宋体"/>
          <w:color w:val="000000"/>
          <w:sz w:val="21"/>
        </w:rPr>
        <w:t>三种类型，我就很蒙了，写了一个统计，遍历节点</w:t>
      </w:r>
    </w:p>
    <w:p w14:paraId="724747DA" w14:textId="77777777" w:rsidR="00D71214" w:rsidRDefault="00AA681C">
      <w:pPr>
        <w:framePr w:w="9555"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较大小，反正没具体写出来，说了一下思路，他就让结束面试了。）</w:t>
      </w:r>
    </w:p>
    <w:p w14:paraId="339C5DBF" w14:textId="77777777" w:rsidR="00D71214" w:rsidRDefault="00AA681C">
      <w:pPr>
        <w:framePr w:w="94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10C5436E" w14:textId="77777777" w:rsidR="00D71214" w:rsidRDefault="00AA681C">
      <w:pPr>
        <w:framePr w:w="9674"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准备太少了，没进入面试状态，我以为没那么快通知面试，没想到内推这么快就一面了，面</w:t>
      </w:r>
    </w:p>
    <w:p w14:paraId="7AB87AAB"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时候之前的基础都没复习，代码之前也都是</w:t>
      </w:r>
      <w:r>
        <w:rPr>
          <w:rFonts w:ascii="宋体" w:hAnsi="宋体" w:cs="宋体"/>
          <w:color w:val="000000"/>
          <w:sz w:val="21"/>
        </w:rPr>
        <w:t>python</w:t>
      </w:r>
      <w:r>
        <w:rPr>
          <w:rFonts w:ascii="宋体" w:hAnsi="宋体" w:cs="宋体"/>
          <w:color w:val="000000"/>
          <w:sz w:val="21"/>
        </w:rPr>
        <w:t>写的，突然</w:t>
      </w:r>
      <w:r>
        <w:rPr>
          <w:rFonts w:ascii="宋体" w:hAnsi="宋体" w:cs="宋体"/>
          <w:color w:val="000000"/>
          <w:sz w:val="21"/>
        </w:rPr>
        <w:t>c++</w:t>
      </w:r>
      <w:r>
        <w:rPr>
          <w:rFonts w:ascii="宋体" w:hAnsi="宋体" w:cs="宋体"/>
          <w:color w:val="000000"/>
          <w:sz w:val="21"/>
        </w:rPr>
        <w:t>很懵，面试官人不错，</w:t>
      </w:r>
    </w:p>
    <w:p w14:paraId="1246FCAB"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感觉是做</w:t>
      </w:r>
      <w:r>
        <w:rPr>
          <w:rFonts w:ascii="宋体" w:hAnsi="宋体" w:cs="宋体"/>
          <w:color w:val="000000"/>
          <w:sz w:val="21"/>
        </w:rPr>
        <w:t>C++</w:t>
      </w:r>
      <w:r>
        <w:rPr>
          <w:rFonts w:ascii="宋体" w:hAnsi="宋体" w:cs="宋体"/>
          <w:color w:val="000000"/>
          <w:sz w:val="21"/>
        </w:rPr>
        <w:t>底层的，问的大多是操作系统相关。个人觉得比较伤的是最后一个简单的</w:t>
      </w:r>
    </w:p>
    <w:p w14:paraId="4857DA0D"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水题没具体实现出来，心态很差，其实耐着头皮用</w:t>
      </w:r>
      <w:r>
        <w:rPr>
          <w:rFonts w:ascii="宋体" w:hAnsi="宋体" w:cs="宋体"/>
          <w:color w:val="000000"/>
          <w:sz w:val="21"/>
        </w:rPr>
        <w:t>c</w:t>
      </w:r>
      <w:r>
        <w:rPr>
          <w:rFonts w:ascii="宋体" w:hAnsi="宋体" w:cs="宋体"/>
          <w:color w:val="000000"/>
          <w:sz w:val="21"/>
        </w:rPr>
        <w:t>写是可以写出来的，当时脑子比较空，</w:t>
      </w:r>
    </w:p>
    <w:p w14:paraId="6D550BD2"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着知道逻辑就直接说逻辑了，代码也没编了，实际上他也没催我，就让我写。最后结果是</w:t>
      </w:r>
    </w:p>
    <w:p w14:paraId="72B37517"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铁定凉了，阿里云今年应该是非</w:t>
      </w:r>
      <w:r>
        <w:rPr>
          <w:rFonts w:ascii="宋体" w:hAnsi="宋体" w:cs="宋体"/>
          <w:color w:val="000000"/>
          <w:sz w:val="21"/>
        </w:rPr>
        <w:t>A</w:t>
      </w:r>
      <w:r>
        <w:rPr>
          <w:rFonts w:ascii="宋体" w:hAnsi="宋体" w:cs="宋体"/>
          <w:color w:val="000000"/>
          <w:sz w:val="21"/>
        </w:rPr>
        <w:t>不要，</w:t>
      </w:r>
      <w:r>
        <w:rPr>
          <w:rFonts w:ascii="宋体" w:hAnsi="宋体" w:cs="宋体"/>
          <w:color w:val="000000"/>
          <w:sz w:val="21"/>
        </w:rPr>
        <w:t>B+</w:t>
      </w:r>
      <w:r>
        <w:rPr>
          <w:rFonts w:ascii="宋体" w:hAnsi="宋体" w:cs="宋体"/>
          <w:color w:val="000000"/>
          <w:sz w:val="21"/>
        </w:rPr>
        <w:t>都悬，更别说</w:t>
      </w:r>
      <w:r>
        <w:rPr>
          <w:rFonts w:ascii="宋体" w:hAnsi="宋体" w:cs="宋体"/>
          <w:color w:val="000000"/>
          <w:sz w:val="21"/>
        </w:rPr>
        <w:t>B</w:t>
      </w:r>
      <w:r>
        <w:rPr>
          <w:rFonts w:ascii="宋体" w:hAnsi="宋体" w:cs="宋体"/>
          <w:color w:val="000000"/>
          <w:sz w:val="21"/>
        </w:rPr>
        <w:t>了。然后后天腾讯约了一面，</w:t>
      </w:r>
    </w:p>
    <w:p w14:paraId="699FF2A8" w14:textId="77777777" w:rsidR="00D71214" w:rsidRDefault="00AA681C">
      <w:pPr>
        <w:framePr w:w="9674"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心也很惶恐，准备复习</w:t>
      </w:r>
      <w:r>
        <w:rPr>
          <w:rFonts w:ascii="宋体" w:hAnsi="宋体" w:cs="宋体"/>
          <w:color w:val="000000"/>
          <w:sz w:val="21"/>
        </w:rPr>
        <w:t>C++</w:t>
      </w:r>
      <w:r>
        <w:rPr>
          <w:rFonts w:ascii="宋体" w:hAnsi="宋体" w:cs="宋体"/>
          <w:color w:val="000000"/>
          <w:sz w:val="21"/>
        </w:rPr>
        <w:t>了。</w:t>
      </w:r>
    </w:p>
    <w:p w14:paraId="382D0840"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6/287</w:t>
      </w:r>
    </w:p>
    <w:p w14:paraId="32A24456" w14:textId="03E3E35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6245CD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C0AE73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5528E3" w14:textId="1823E5D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30E424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510EE38" w14:textId="080B18A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58F80C7" w14:textId="0F295CC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D4C5977" w14:textId="77777777" w:rsidR="00D71214" w:rsidRDefault="00AA681C">
      <w:pPr>
        <w:framePr w:w="5843"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79  </w:t>
      </w:r>
      <w:r>
        <w:rPr>
          <w:rFonts w:ascii="OBWTTB+DengXian-Light" w:hAnsi="OBWTTB+DengXian-Light" w:cs="OBWTTB+DengXian-Light"/>
          <w:color w:val="000000"/>
          <w:sz w:val="32"/>
        </w:rPr>
        <w:t>【</w:t>
      </w:r>
      <w:r>
        <w:rPr>
          <w:rFonts w:ascii="OBWTTB+DengXian-Light" w:hAnsi="OBWTTB+DengXian-Light" w:cs="OBWTTB+DengXian-Light"/>
          <w:color w:val="000000"/>
          <w:sz w:val="32"/>
        </w:rPr>
        <w:t>c++</w:t>
      </w:r>
      <w:r>
        <w:rPr>
          <w:rFonts w:ascii="OBWTTB+DengXian-Light" w:hAnsi="OBWTTB+DengXian-Light" w:cs="OBWTTB+DengXian-Light"/>
          <w:color w:val="000000"/>
          <w:sz w:val="32"/>
        </w:rPr>
        <w:t>】为阿里云刷</w:t>
      </w:r>
      <w:r>
        <w:rPr>
          <w:rFonts w:ascii="OBWTTB+DengXian-Light" w:hAnsi="OBWTTB+DengXian-Light" w:cs="OBWTTB+DengXian-Light"/>
          <w:color w:val="000000"/>
          <w:sz w:val="32"/>
        </w:rPr>
        <w:t xml:space="preserve"> kpi </w:t>
      </w:r>
      <w:r>
        <w:rPr>
          <w:rFonts w:ascii="OBWTTB+DengXian-Light" w:hAnsi="OBWTTB+DengXian-Light" w:cs="OBWTTB+DengXian-Light"/>
          <w:color w:val="000000"/>
          <w:sz w:val="32"/>
        </w:rPr>
        <w:t>了</w:t>
      </w:r>
      <w:r>
        <w:rPr>
          <w:rFonts w:ascii="OBWTTB+DengXian-Light" w:hAnsi="OBWTTB+DengXian-Light" w:cs="OBWTTB+DengXian-Light"/>
          <w:color w:val="000000"/>
          <w:sz w:val="32"/>
        </w:rPr>
        <w:t>+</w:t>
      </w:r>
      <w:r>
        <w:rPr>
          <w:rFonts w:ascii="OBWTTB+DengXian-Light" w:hAnsi="OBWTTB+DengXian-Light" w:cs="OBWTTB+DengXian-Light"/>
          <w:color w:val="000000"/>
          <w:sz w:val="32"/>
        </w:rPr>
        <w:t>凉经</w:t>
      </w:r>
    </w:p>
    <w:p w14:paraId="1510F7C9" w14:textId="77777777" w:rsidR="00D71214" w:rsidRDefault="00AA681C">
      <w:pPr>
        <w:framePr w:w="1365"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uwho</w:t>
      </w:r>
    </w:p>
    <w:p w14:paraId="46FE8D6C" w14:textId="77777777" w:rsidR="00D71214" w:rsidRDefault="00AA681C">
      <w:pPr>
        <w:framePr w:w="9550"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讨论区潜水看到大家对阿里</w:t>
      </w:r>
      <w:r>
        <w:rPr>
          <w:rFonts w:ascii="宋体" w:hAnsi="宋体" w:cs="宋体"/>
          <w:color w:val="000000"/>
          <w:sz w:val="21"/>
        </w:rPr>
        <w:t>“</w:t>
      </w:r>
      <w:r>
        <w:rPr>
          <w:rFonts w:ascii="宋体" w:hAnsi="宋体" w:cs="宋体"/>
          <w:color w:val="000000"/>
          <w:sz w:val="21"/>
        </w:rPr>
        <w:t>海量</w:t>
      </w:r>
      <w:r>
        <w:rPr>
          <w:rFonts w:ascii="宋体" w:hAnsi="宋体" w:cs="宋体"/>
          <w:color w:val="000000"/>
          <w:sz w:val="21"/>
        </w:rPr>
        <w:t>”hc</w:t>
      </w:r>
      <w:r>
        <w:rPr>
          <w:rFonts w:ascii="宋体" w:hAnsi="宋体" w:cs="宋体"/>
          <w:color w:val="000000"/>
          <w:sz w:val="21"/>
        </w:rPr>
        <w:t>偶有抱怨。我还是比较佛系，也谢谢阿里的大佬</w:t>
      </w:r>
    </w:p>
    <w:p w14:paraId="2E8432F0" w14:textId="77777777" w:rsidR="00D71214" w:rsidRDefault="00AA681C">
      <w:pPr>
        <w:framePr w:w="9550" w:wrap="auto" w:hAnchor="text" w:x="1800" w:y="41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牛客发的内推求简历的帖子，毕竟给了机会。</w:t>
      </w:r>
    </w:p>
    <w:p w14:paraId="20A2FEB3" w14:textId="77777777" w:rsidR="00D71214" w:rsidRDefault="00AA681C">
      <w:pPr>
        <w:framePr w:w="9540"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之前有同学说阿里海量</w:t>
      </w:r>
      <w:r>
        <w:rPr>
          <w:rFonts w:ascii="宋体" w:hAnsi="宋体" w:cs="宋体"/>
          <w:color w:val="000000"/>
          <w:sz w:val="21"/>
        </w:rPr>
        <w:t>hc</w:t>
      </w:r>
      <w:r>
        <w:rPr>
          <w:rFonts w:ascii="宋体" w:hAnsi="宋体" w:cs="宋体"/>
          <w:color w:val="000000"/>
          <w:sz w:val="21"/>
        </w:rPr>
        <w:t>但是却没有面经，今天来发一个凉面，博大家一笑。</w:t>
      </w:r>
    </w:p>
    <w:p w14:paraId="2811E6E1" w14:textId="77777777" w:rsidR="00D71214" w:rsidRDefault="00AA681C">
      <w:pPr>
        <w:framePr w:w="9540" w:wrap="auto" w:hAnchor="text" w:x="1800" w:y="47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人背景是垃圾</w:t>
      </w:r>
      <w:r>
        <w:rPr>
          <w:rFonts w:ascii="宋体" w:hAnsi="宋体" w:cs="宋体"/>
          <w:color w:val="000000"/>
          <w:sz w:val="21"/>
        </w:rPr>
        <w:t>985</w:t>
      </w:r>
      <w:r>
        <w:rPr>
          <w:rFonts w:ascii="宋体" w:hAnsi="宋体" w:cs="宋体"/>
          <w:color w:val="000000"/>
          <w:sz w:val="21"/>
        </w:rPr>
        <w:t>无关专业本科，</w:t>
      </w:r>
      <w:r>
        <w:rPr>
          <w:rFonts w:ascii="宋体" w:hAnsi="宋体" w:cs="宋体"/>
          <w:color w:val="000000"/>
          <w:sz w:val="21"/>
        </w:rPr>
        <w:t>c9</w:t>
      </w:r>
      <w:r>
        <w:rPr>
          <w:rFonts w:ascii="宋体" w:hAnsi="宋体" w:cs="宋体"/>
          <w:color w:val="000000"/>
          <w:sz w:val="21"/>
        </w:rPr>
        <w:t>计算机硕。投的阿里云</w:t>
      </w:r>
      <w:r>
        <w:rPr>
          <w:rFonts w:ascii="宋体" w:hAnsi="宋体" w:cs="宋体"/>
          <w:color w:val="000000"/>
          <w:sz w:val="21"/>
        </w:rPr>
        <w:t>polarDB</w:t>
      </w:r>
      <w:r>
        <w:rPr>
          <w:rFonts w:ascii="宋体" w:hAnsi="宋体" w:cs="宋体"/>
          <w:color w:val="000000"/>
          <w:sz w:val="21"/>
        </w:rPr>
        <w:t>组。</w:t>
      </w:r>
    </w:p>
    <w:p w14:paraId="51D31503" w14:textId="77777777" w:rsidR="00D71214" w:rsidRDefault="00AA681C">
      <w:pPr>
        <w:framePr w:w="9540" w:wrap="auto" w:hAnchor="text" w:x="1800" w:y="47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6</w:t>
      </w:r>
      <w:r>
        <w:rPr>
          <w:rFonts w:ascii="宋体" w:hAnsi="宋体" w:cs="宋体"/>
          <w:color w:val="000000"/>
          <w:sz w:val="21"/>
        </w:rPr>
        <w:t>号下午第一个电话，应该是简历面吧，我说了在上班所以面试官把时间控制在</w:t>
      </w:r>
      <w:r>
        <w:rPr>
          <w:rFonts w:ascii="宋体" w:hAnsi="宋体" w:cs="宋体"/>
          <w:color w:val="000000"/>
          <w:sz w:val="21"/>
        </w:rPr>
        <w:t>20min</w:t>
      </w:r>
    </w:p>
    <w:p w14:paraId="29D9F4AD" w14:textId="77777777" w:rsidR="00D71214" w:rsidRDefault="00AA681C">
      <w:pPr>
        <w:framePr w:w="9540" w:wrap="auto" w:hAnchor="text" w:x="1800" w:y="47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w:t>
      </w:r>
    </w:p>
    <w:p w14:paraId="298C497F" w14:textId="77777777" w:rsidR="00D71214" w:rsidRDefault="00AA681C">
      <w:pPr>
        <w:framePr w:w="1784"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具体也没问什么</w:t>
      </w:r>
    </w:p>
    <w:p w14:paraId="05EC4CE8" w14:textId="77777777" w:rsidR="00D71214" w:rsidRDefault="00AA681C">
      <w:pPr>
        <w:framePr w:w="1993"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让讲了讲项目。</w:t>
      </w:r>
    </w:p>
    <w:p w14:paraId="554F037F" w14:textId="77777777" w:rsidR="00D71214" w:rsidRDefault="00AA681C">
      <w:pPr>
        <w:framePr w:w="1784"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归并加外部排序</w:t>
      </w:r>
    </w:p>
    <w:p w14:paraId="53460736" w14:textId="77777777" w:rsidR="00D71214" w:rsidRDefault="00AA681C">
      <w:pPr>
        <w:framePr w:w="9553"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快排，我大概说了一下，问还要更详细吗。面试官说能多详细就多详细，我就有点口述代码</w:t>
      </w:r>
    </w:p>
    <w:p w14:paraId="408F87EC" w14:textId="77777777" w:rsidR="00D71214" w:rsidRDefault="00AA681C">
      <w:pPr>
        <w:framePr w:w="95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样子讲了一下。</w:t>
      </w:r>
    </w:p>
    <w:p w14:paraId="5D5E3263" w14:textId="77777777" w:rsidR="00D71214" w:rsidRDefault="00AA681C">
      <w:pPr>
        <w:framePr w:w="9657"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进程编程。我回答多进程是起多个实例吗，不一般多线程。就让我讲下多线程怎么同步。</w:t>
      </w:r>
    </w:p>
    <w:p w14:paraId="01BFEF03" w14:textId="77777777" w:rsidR="00D71214" w:rsidRDefault="00AA681C">
      <w:pPr>
        <w:framePr w:w="96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面问我除了就是项目还有课堂学的还学过什么。我说我学过点数学课，实变复变，抽象代</w:t>
      </w:r>
    </w:p>
    <w:p w14:paraId="3B4100E9" w14:textId="77777777" w:rsidR="00D71214" w:rsidRDefault="00AA681C">
      <w:pPr>
        <w:framePr w:w="96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什么的。</w:t>
      </w:r>
      <w:r>
        <w:rPr>
          <w:rFonts w:ascii="宋体" w:hAnsi="宋体" w:cs="宋体"/>
          <w:color w:val="000000"/>
          <w:sz w:val="21"/>
        </w:rPr>
        <w:t>sylow</w:t>
      </w:r>
      <w:r>
        <w:rPr>
          <w:rFonts w:ascii="宋体" w:hAnsi="宋体" w:cs="宋体"/>
          <w:color w:val="000000"/>
          <w:sz w:val="21"/>
        </w:rPr>
        <w:t>三定理</w:t>
      </w:r>
      <w:r>
        <w:rPr>
          <w:rFonts w:ascii="宋体" w:hAnsi="宋体" w:cs="宋体"/>
          <w:color w:val="000000"/>
          <w:sz w:val="21"/>
        </w:rPr>
        <w:t>(</w:t>
      </w:r>
      <w:r>
        <w:rPr>
          <w:rFonts w:ascii="宋体" w:hAnsi="宋体" w:cs="宋体"/>
          <w:color w:val="000000"/>
          <w:sz w:val="21"/>
        </w:rPr>
        <w:t>的八卦</w:t>
      </w:r>
      <w:r>
        <w:rPr>
          <w:rFonts w:ascii="宋体" w:hAnsi="宋体" w:cs="宋体"/>
          <w:color w:val="000000"/>
          <w:sz w:val="21"/>
        </w:rPr>
        <w:t>)</w:t>
      </w:r>
      <w:r>
        <w:rPr>
          <w:rFonts w:ascii="宋体" w:hAnsi="宋体" w:cs="宋体"/>
          <w:color w:val="000000"/>
          <w:sz w:val="21"/>
        </w:rPr>
        <w:t>。然后和我说后面有人会联系我的。</w:t>
      </w:r>
    </w:p>
    <w:p w14:paraId="47CCB4AD" w14:textId="77777777" w:rsidR="00D71214" w:rsidRDefault="00AA681C">
      <w:pPr>
        <w:framePr w:w="96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日晚上</w:t>
      </w:r>
      <w:r>
        <w:rPr>
          <w:rFonts w:ascii="宋体" w:hAnsi="宋体" w:cs="宋体"/>
          <w:color w:val="000000"/>
          <w:sz w:val="21"/>
        </w:rPr>
        <w:t>8</w:t>
      </w:r>
      <w:r>
        <w:rPr>
          <w:rFonts w:ascii="宋体" w:hAnsi="宋体" w:cs="宋体"/>
          <w:color w:val="000000"/>
          <w:sz w:val="21"/>
        </w:rPr>
        <w:t>点多第二个电话，我问大概要多久</w:t>
      </w:r>
      <w:r>
        <w:rPr>
          <w:rFonts w:ascii="宋体" w:hAnsi="宋体" w:cs="宋体"/>
          <w:color w:val="000000"/>
          <w:sz w:val="21"/>
        </w:rPr>
        <w:t>(</w:t>
      </w:r>
      <w:r>
        <w:rPr>
          <w:rFonts w:ascii="宋体" w:hAnsi="宋体" w:cs="宋体"/>
          <w:color w:val="000000"/>
          <w:sz w:val="21"/>
        </w:rPr>
        <w:t>因为还在上班</w:t>
      </w:r>
      <w:r>
        <w:rPr>
          <w:rFonts w:ascii="宋体" w:hAnsi="宋体" w:cs="宋体"/>
          <w:color w:val="000000"/>
          <w:sz w:val="21"/>
        </w:rPr>
        <w:t>)</w:t>
      </w:r>
      <w:r>
        <w:rPr>
          <w:rFonts w:ascii="宋体" w:hAnsi="宋体" w:cs="宋体"/>
          <w:color w:val="000000"/>
          <w:sz w:val="21"/>
        </w:rPr>
        <w:t>。说大概</w:t>
      </w:r>
      <w:r>
        <w:rPr>
          <w:rFonts w:ascii="宋体" w:hAnsi="宋体" w:cs="宋体"/>
          <w:color w:val="000000"/>
          <w:sz w:val="21"/>
        </w:rPr>
        <w:t>20min</w:t>
      </w:r>
      <w:r>
        <w:rPr>
          <w:rFonts w:ascii="宋体" w:hAnsi="宋体" w:cs="宋体"/>
          <w:color w:val="000000"/>
          <w:sz w:val="21"/>
        </w:rPr>
        <w:t>，我就问</w:t>
      </w:r>
    </w:p>
    <w:p w14:paraId="133C2D03" w14:textId="77777777" w:rsidR="00D71214" w:rsidRDefault="00AA681C">
      <w:pPr>
        <w:framePr w:w="96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下是不是简历面，因为昨天已经有过一个</w:t>
      </w:r>
      <w:r>
        <w:rPr>
          <w:rFonts w:ascii="宋体" w:hAnsi="宋体" w:cs="宋体"/>
          <w:color w:val="000000"/>
          <w:sz w:val="21"/>
        </w:rPr>
        <w:t>20min</w:t>
      </w:r>
      <w:r>
        <w:rPr>
          <w:rFonts w:ascii="宋体" w:hAnsi="宋体" w:cs="宋体"/>
          <w:color w:val="000000"/>
          <w:sz w:val="21"/>
        </w:rPr>
        <w:t>了。然后面试官说的我也不太明白。</w:t>
      </w:r>
    </w:p>
    <w:p w14:paraId="06978F9B" w14:textId="77777777" w:rsidR="00D71214" w:rsidRDefault="00AA681C">
      <w:pPr>
        <w:framePr w:w="96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问的实习做过什么比较有难度的事情。说了一下。</w:t>
      </w:r>
    </w:p>
    <w:p w14:paraId="7F6CD3AB" w14:textId="77777777" w:rsidR="00D71214" w:rsidRDefault="00AA681C">
      <w:pPr>
        <w:framePr w:w="955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又问外部排序怎么做，问多路归并怎么排。我不知道，回答说维护堆。但是堆排序怎么</w:t>
      </w:r>
    </w:p>
    <w:p w14:paraId="0D014754"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好像说错了。</w:t>
      </w:r>
    </w:p>
    <w:p w14:paraId="051A0CE7" w14:textId="77777777" w:rsidR="00D71214" w:rsidRDefault="00AA681C">
      <w:pPr>
        <w:framePr w:w="95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一个算法题，找最大没有重复字符的子串。我说维护一个窗口加哈希。但是面试官好像</w:t>
      </w:r>
    </w:p>
    <w:p w14:paraId="536DB3E9" w14:textId="77777777" w:rsidR="00D71214" w:rsidRDefault="00AA681C">
      <w:pPr>
        <w:framePr w:w="9553"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窗口这个不太了解，我也不知道正确答案是不是这个。又很详细地说了下窗口怎么做。</w:t>
      </w:r>
    </w:p>
    <w:p w14:paraId="329BE21D" w14:textId="77777777" w:rsidR="00D71214" w:rsidRDefault="00AA681C">
      <w:pPr>
        <w:framePr w:w="9553"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就结束了。也没说后面有人联系我之类的话。</w:t>
      </w:r>
    </w:p>
    <w:p w14:paraId="213E3EAA" w14:textId="77777777" w:rsidR="00D71214" w:rsidRDefault="00AA681C">
      <w:pPr>
        <w:framePr w:w="967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为阿里云刷</w:t>
      </w:r>
      <w:r>
        <w:rPr>
          <w:rFonts w:ascii="宋体" w:hAnsi="宋体" w:cs="宋体"/>
          <w:color w:val="000000"/>
          <w:sz w:val="21"/>
        </w:rPr>
        <w:t>kpi</w:t>
      </w:r>
      <w:r>
        <w:rPr>
          <w:rFonts w:ascii="宋体" w:hAnsi="宋体" w:cs="宋体"/>
          <w:color w:val="000000"/>
          <w:sz w:val="21"/>
        </w:rPr>
        <w:t>了，不过也没觉得自己很惨。</w:t>
      </w:r>
      <w:r>
        <w:rPr>
          <w:rFonts w:ascii="宋体" w:hAnsi="宋体" w:cs="宋体"/>
          <w:color w:val="000000"/>
          <w:sz w:val="21"/>
        </w:rPr>
        <w:t>polarDB</w:t>
      </w:r>
      <w:r>
        <w:rPr>
          <w:rFonts w:ascii="宋体" w:hAnsi="宋体" w:cs="宋体"/>
          <w:color w:val="000000"/>
          <w:sz w:val="21"/>
        </w:rPr>
        <w:t>国内做关系数据库做的很好的了，</w:t>
      </w:r>
    </w:p>
    <w:p w14:paraId="6BF6C836" w14:textId="77777777" w:rsidR="00D71214" w:rsidRDefault="00AA681C">
      <w:pPr>
        <w:framePr w:w="9674"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也挺想做</w:t>
      </w:r>
      <w:r>
        <w:rPr>
          <w:rFonts w:ascii="宋体" w:hAnsi="宋体" w:cs="宋体"/>
          <w:color w:val="000000"/>
          <w:sz w:val="21"/>
        </w:rPr>
        <w:t>rdnms</w:t>
      </w:r>
      <w:r>
        <w:rPr>
          <w:rFonts w:ascii="宋体" w:hAnsi="宋体" w:cs="宋体"/>
          <w:color w:val="000000"/>
          <w:sz w:val="21"/>
        </w:rPr>
        <w:t>的，但没面上只能安慰自己不休福报也很好。</w:t>
      </w:r>
    </w:p>
    <w:p w14:paraId="756BB241" w14:textId="77777777" w:rsidR="00D71214" w:rsidRDefault="00AA681C">
      <w:pPr>
        <w:framePr w:w="5324" w:wrap="auto" w:hAnchor="text" w:x="2225" w:y="1227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0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开面经</w:t>
      </w:r>
    </w:p>
    <w:p w14:paraId="3FA26485" w14:textId="77777777" w:rsidR="00D71214" w:rsidRDefault="00AA681C">
      <w:pPr>
        <w:framePr w:w="3017"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陌上花开</w:t>
      </w:r>
      <w:r>
        <w:rPr>
          <w:rFonts w:ascii="宋体" w:hAnsi="宋体" w:cs="宋体"/>
          <w:color w:val="000000"/>
          <w:sz w:val="21"/>
        </w:rPr>
        <w:t>_</w:t>
      </w:r>
      <w:r>
        <w:rPr>
          <w:rFonts w:ascii="宋体" w:hAnsi="宋体" w:cs="宋体"/>
          <w:color w:val="000000"/>
          <w:sz w:val="21"/>
        </w:rPr>
        <w:t>可缓缓归矣</w:t>
      </w:r>
    </w:p>
    <w:p w14:paraId="53F7145D" w14:textId="77777777" w:rsidR="00D71214" w:rsidRDefault="00AA681C">
      <w:pPr>
        <w:framePr w:w="4587"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重点来了，下面都是面经，请君笑纳</w:t>
      </w:r>
    </w:p>
    <w:p w14:paraId="48D509A7" w14:textId="77777777" w:rsidR="00D71214" w:rsidRDefault="00AA681C">
      <w:pPr>
        <w:framePr w:w="5553"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8</w:t>
      </w:r>
      <w:r>
        <w:rPr>
          <w:rFonts w:ascii="宋体" w:hAnsi="宋体" w:cs="宋体"/>
          <w:color w:val="000000"/>
          <w:sz w:val="21"/>
        </w:rPr>
        <w:t>月底面完，</w:t>
      </w:r>
      <w:r>
        <w:rPr>
          <w:rFonts w:ascii="宋体" w:hAnsi="宋体" w:cs="宋体"/>
          <w:color w:val="000000"/>
          <w:sz w:val="21"/>
        </w:rPr>
        <w:t>11</w:t>
      </w:r>
      <w:r>
        <w:rPr>
          <w:rFonts w:ascii="宋体" w:hAnsi="宋体" w:cs="宋体"/>
          <w:color w:val="000000"/>
          <w:sz w:val="21"/>
        </w:rPr>
        <w:t>月初联系了我，被捞出来了）</w:t>
      </w:r>
    </w:p>
    <w:p w14:paraId="2FE02BA7"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7/287</w:t>
      </w:r>
    </w:p>
    <w:p w14:paraId="45F7734B" w14:textId="4D801CF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10EE4F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37337C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62F3817" w14:textId="1CC5F6D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C8794C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862BE79" w14:textId="5FB40DB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322CA7" w14:textId="56895FB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2E7F6E2" w14:textId="77777777" w:rsidR="00D71214" w:rsidRDefault="00AA681C">
      <w:pPr>
        <w:framePr w:w="73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57F70B73" w14:textId="77777777" w:rsidR="00D71214" w:rsidRDefault="00AA681C">
      <w:pPr>
        <w:framePr w:w="136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B7F2254" w14:textId="77777777" w:rsidR="00D71214" w:rsidRDefault="00AA681C">
      <w:pPr>
        <w:framePr w:w="325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二叉树的遍历递归和非递归</w:t>
      </w:r>
    </w:p>
    <w:p w14:paraId="1754CB68" w14:textId="77777777" w:rsidR="00D71214" w:rsidRDefault="00AA681C">
      <w:pPr>
        <w:framePr w:w="32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多线程通信</w:t>
      </w:r>
    </w:p>
    <w:p w14:paraId="2B0C14EC" w14:textId="77777777" w:rsidR="00D71214" w:rsidRDefault="00AA681C">
      <w:pPr>
        <w:framePr w:w="6158" w:wrap="auto" w:hAnchor="text" w:x="1800" w:y="3293"/>
        <w:widowControl w:val="0"/>
        <w:autoSpaceDE w:val="0"/>
        <w:autoSpaceDN w:val="0"/>
        <w:spacing w:before="0" w:after="0" w:line="209" w:lineRule="exact"/>
        <w:jc w:val="left"/>
        <w:rPr>
          <w:rFonts w:ascii="宋体"/>
          <w:color w:val="000000"/>
          <w:sz w:val="21"/>
        </w:rPr>
      </w:pPr>
      <w:r>
        <w:rPr>
          <w:rFonts w:ascii="宋体"/>
          <w:color w:val="000000"/>
          <w:sz w:val="21"/>
        </w:rPr>
        <w:t>4StringStringBuilderStringBuffer</w:t>
      </w:r>
    </w:p>
    <w:p w14:paraId="098B67CC" w14:textId="77777777" w:rsidR="00D71214" w:rsidRDefault="00AA681C">
      <w:pPr>
        <w:framePr w:w="615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直接插入排序（时间复杂度）快速排序（奇数和偶数）</w:t>
      </w:r>
    </w:p>
    <w:p w14:paraId="4419AA37" w14:textId="77777777" w:rsidR="00D71214" w:rsidRDefault="00AA681C">
      <w:pPr>
        <w:framePr w:w="615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链表是否有环、怎样找环入口</w:t>
      </w:r>
    </w:p>
    <w:p w14:paraId="27A3E729" w14:textId="77777777" w:rsidR="00D71214" w:rsidRDefault="00AA681C">
      <w:pPr>
        <w:framePr w:w="615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Java</w:t>
      </w:r>
      <w:r>
        <w:rPr>
          <w:rFonts w:ascii="宋体" w:hAnsi="宋体" w:cs="宋体"/>
          <w:color w:val="000000"/>
          <w:sz w:val="21"/>
        </w:rPr>
        <w:t>反射机制？</w:t>
      </w:r>
    </w:p>
    <w:p w14:paraId="55E7C7F1" w14:textId="77777777" w:rsidR="00D71214" w:rsidRDefault="00AA681C">
      <w:pPr>
        <w:framePr w:w="361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实现线程的方式和线程安全问题</w:t>
      </w:r>
    </w:p>
    <w:p w14:paraId="37EE3D4C" w14:textId="77777777" w:rsidR="00D71214" w:rsidRDefault="00AA681C">
      <w:pPr>
        <w:framePr w:w="361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c/s</w:t>
      </w:r>
      <w:r>
        <w:rPr>
          <w:rFonts w:ascii="宋体" w:hAnsi="宋体" w:cs="宋体"/>
          <w:color w:val="000000"/>
          <w:sz w:val="21"/>
        </w:rPr>
        <w:t>和</w:t>
      </w:r>
      <w:r>
        <w:rPr>
          <w:rFonts w:ascii="宋体" w:hAnsi="宋体" w:cs="宋体"/>
          <w:color w:val="000000"/>
          <w:sz w:val="21"/>
        </w:rPr>
        <w:t>b/s</w:t>
      </w:r>
      <w:r>
        <w:rPr>
          <w:rFonts w:ascii="宋体" w:hAnsi="宋体" w:cs="宋体"/>
          <w:color w:val="000000"/>
          <w:sz w:val="21"/>
        </w:rPr>
        <w:t>的区别和联系</w:t>
      </w:r>
    </w:p>
    <w:p w14:paraId="49B250CB" w14:textId="77777777" w:rsidR="00D71214" w:rsidRDefault="00AA681C">
      <w:pPr>
        <w:framePr w:w="3618" w:wrap="auto" w:hAnchor="text" w:x="1800" w:y="4541"/>
        <w:widowControl w:val="0"/>
        <w:autoSpaceDE w:val="0"/>
        <w:autoSpaceDN w:val="0"/>
        <w:spacing w:before="0" w:after="0" w:line="312" w:lineRule="exact"/>
        <w:jc w:val="left"/>
        <w:rPr>
          <w:rFonts w:ascii="宋体"/>
          <w:color w:val="000000"/>
          <w:sz w:val="21"/>
        </w:rPr>
      </w:pPr>
      <w:r>
        <w:rPr>
          <w:rFonts w:ascii="宋体"/>
          <w:color w:val="000000"/>
          <w:sz w:val="21"/>
        </w:rPr>
        <w:t>10ACID</w:t>
      </w:r>
    </w:p>
    <w:p w14:paraId="58D260D3" w14:textId="77777777" w:rsidR="00D71214" w:rsidRDefault="00AA681C">
      <w:pPr>
        <w:framePr w:w="188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本科成绩排名</w:t>
      </w:r>
    </w:p>
    <w:p w14:paraId="19D959C5" w14:textId="77777777" w:rsidR="00D71214" w:rsidRDefault="00AA681C">
      <w:pPr>
        <w:framePr w:w="146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社团工作</w:t>
      </w:r>
    </w:p>
    <w:p w14:paraId="4255893F" w14:textId="77777777" w:rsidR="00D71214" w:rsidRDefault="00AA681C">
      <w:pPr>
        <w:framePr w:w="253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三个词评价一下自己</w:t>
      </w:r>
    </w:p>
    <w:p w14:paraId="667F15F1" w14:textId="77777777" w:rsidR="00D71214" w:rsidRDefault="00AA681C">
      <w:pPr>
        <w:framePr w:w="518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结合两个表查询（</w:t>
      </w:r>
      <w:r>
        <w:rPr>
          <w:rFonts w:ascii="宋体" w:hAnsi="宋体" w:cs="宋体"/>
          <w:color w:val="000000"/>
          <w:sz w:val="21"/>
        </w:rPr>
        <w:t>join</w:t>
      </w:r>
      <w:r>
        <w:rPr>
          <w:rFonts w:ascii="宋体" w:hAnsi="宋体" w:cs="宋体"/>
          <w:color w:val="000000"/>
          <w:sz w:val="21"/>
        </w:rPr>
        <w:t>）（左连接、右连接）</w:t>
      </w:r>
    </w:p>
    <w:p w14:paraId="3479B982" w14:textId="77777777" w:rsidR="00D71214" w:rsidRDefault="00AA681C">
      <w:pPr>
        <w:framePr w:w="518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w:t>
      </w:r>
    </w:p>
    <w:p w14:paraId="3CCE8CD7" w14:textId="77777777" w:rsidR="00D71214" w:rsidRDefault="00AA681C">
      <w:pPr>
        <w:framePr w:w="573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shell</w:t>
      </w:r>
      <w:r>
        <w:rPr>
          <w:rFonts w:ascii="宋体" w:hAnsi="宋体" w:cs="宋体"/>
          <w:color w:val="000000"/>
          <w:sz w:val="21"/>
        </w:rPr>
        <w:t>脚本统计单词频率、出现次数最多的</w:t>
      </w:r>
      <w:r>
        <w:rPr>
          <w:rFonts w:ascii="宋体" w:hAnsi="宋体" w:cs="宋体"/>
          <w:color w:val="000000"/>
          <w:sz w:val="21"/>
        </w:rPr>
        <w:t>3</w:t>
      </w:r>
      <w:r>
        <w:rPr>
          <w:rFonts w:ascii="宋体" w:hAnsi="宋体" w:cs="宋体"/>
          <w:color w:val="000000"/>
          <w:sz w:val="21"/>
        </w:rPr>
        <w:t>个单词</w:t>
      </w:r>
    </w:p>
    <w:p w14:paraId="5AFDDB10" w14:textId="77777777" w:rsidR="00D71214" w:rsidRDefault="00AA681C">
      <w:pPr>
        <w:framePr w:w="573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统计日志文件中一秒之内打印出的日志条数</w:t>
      </w:r>
    </w:p>
    <w:p w14:paraId="57C9CF2D" w14:textId="77777777" w:rsidR="00D71214" w:rsidRDefault="00AA681C">
      <w:pPr>
        <w:framePr w:w="573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Int</w:t>
      </w:r>
      <w:r>
        <w:rPr>
          <w:rFonts w:ascii="宋体" w:hAnsi="宋体" w:cs="宋体"/>
          <w:color w:val="000000"/>
          <w:sz w:val="21"/>
        </w:rPr>
        <w:t>和</w:t>
      </w:r>
      <w:r>
        <w:rPr>
          <w:rFonts w:ascii="宋体" w:hAnsi="宋体" w:cs="宋体"/>
          <w:color w:val="000000"/>
          <w:sz w:val="21"/>
        </w:rPr>
        <w:t>Interger</w:t>
      </w:r>
      <w:r>
        <w:rPr>
          <w:rFonts w:ascii="宋体" w:hAnsi="宋体" w:cs="宋体"/>
          <w:color w:val="000000"/>
          <w:sz w:val="21"/>
        </w:rPr>
        <w:t>的区别</w:t>
      </w:r>
    </w:p>
    <w:p w14:paraId="741DCD6F" w14:textId="77777777" w:rsidR="00D71214" w:rsidRDefault="00AA681C">
      <w:pPr>
        <w:framePr w:w="573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实习工作内容</w:t>
      </w:r>
    </w:p>
    <w:p w14:paraId="365EFE3B" w14:textId="77777777" w:rsidR="00D71214" w:rsidRDefault="00AA681C">
      <w:pPr>
        <w:framePr w:w="178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测试的理解</w:t>
      </w:r>
    </w:p>
    <w:p w14:paraId="754BEE47" w14:textId="77777777" w:rsidR="00D71214" w:rsidRDefault="00AA681C">
      <w:pPr>
        <w:framePr w:w="157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讲一下专利</w:t>
      </w:r>
    </w:p>
    <w:p w14:paraId="7D01199E" w14:textId="77777777" w:rsidR="00D71214" w:rsidRDefault="00AA681C">
      <w:pPr>
        <w:framePr w:w="220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什么问题想问我</w:t>
      </w:r>
    </w:p>
    <w:p w14:paraId="2E40BE1B" w14:textId="77777777" w:rsidR="00D71214" w:rsidRDefault="00AA681C">
      <w:pPr>
        <w:framePr w:w="5189"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自己有没有尝试找过</w:t>
      </w:r>
      <w:r>
        <w:rPr>
          <w:rFonts w:ascii="宋体" w:hAnsi="宋体" w:cs="宋体"/>
          <w:color w:val="000000"/>
          <w:sz w:val="21"/>
        </w:rPr>
        <w:t>bug</w:t>
      </w:r>
      <w:r>
        <w:rPr>
          <w:rFonts w:ascii="宋体" w:hAnsi="宋体" w:cs="宋体"/>
          <w:color w:val="000000"/>
          <w:sz w:val="21"/>
        </w:rPr>
        <w:t>，怎么找？</w:t>
      </w:r>
    </w:p>
    <w:p w14:paraId="04C9E775" w14:textId="77777777" w:rsidR="00D71214" w:rsidRDefault="00AA681C">
      <w:pPr>
        <w:framePr w:w="5189"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本科学习情况小项目（课程设计）的评测结果</w:t>
      </w:r>
    </w:p>
    <w:p w14:paraId="50C11838" w14:textId="77777777" w:rsidR="00D71214" w:rsidRDefault="00AA681C">
      <w:pPr>
        <w:framePr w:w="5189"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研究生期间学习的课程</w:t>
      </w:r>
    </w:p>
    <w:p w14:paraId="1ACAF656" w14:textId="77777777" w:rsidR="00D71214" w:rsidRDefault="00AA681C">
      <w:pPr>
        <w:framePr w:w="5189"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面</w:t>
      </w:r>
    </w:p>
    <w:p w14:paraId="7758FA7C" w14:textId="77777777" w:rsidR="00D71214" w:rsidRDefault="00AA681C">
      <w:pPr>
        <w:framePr w:w="1362"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自己</w:t>
      </w:r>
    </w:p>
    <w:p w14:paraId="2B8E5E8F" w14:textId="77777777" w:rsidR="00D71214" w:rsidRDefault="00AA681C">
      <w:pPr>
        <w:framePr w:w="651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一下你的论文、专利（针对论文中的方法问了很多问题）</w:t>
      </w:r>
    </w:p>
    <w:p w14:paraId="0FCE6300" w14:textId="77777777" w:rsidR="00D71214" w:rsidRDefault="00AA681C">
      <w:pPr>
        <w:framePr w:w="651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你为什么做这个到你最后的成果</w:t>
      </w:r>
    </w:p>
    <w:p w14:paraId="7BB8C2AD" w14:textId="77777777" w:rsidR="00D71214" w:rsidRDefault="00AA681C">
      <w:pPr>
        <w:framePr w:w="651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做过</w:t>
      </w:r>
      <w:r>
        <w:rPr>
          <w:rFonts w:ascii="宋体" w:hAnsi="宋体" w:cs="宋体"/>
          <w:color w:val="000000"/>
          <w:sz w:val="21"/>
        </w:rPr>
        <w:t>WEB</w:t>
      </w:r>
      <w:r>
        <w:rPr>
          <w:rFonts w:ascii="宋体" w:hAnsi="宋体" w:cs="宋体"/>
          <w:color w:val="000000"/>
          <w:sz w:val="21"/>
        </w:rPr>
        <w:t>工程项目吗？</w:t>
      </w:r>
    </w:p>
    <w:p w14:paraId="7A115237" w14:textId="77777777" w:rsidR="00D71214" w:rsidRDefault="00AA681C">
      <w:pPr>
        <w:framePr w:w="651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们</w:t>
      </w:r>
      <w:r>
        <w:rPr>
          <w:rFonts w:ascii="宋体" w:hAnsi="宋体" w:cs="宋体"/>
          <w:color w:val="000000"/>
          <w:sz w:val="21"/>
        </w:rPr>
        <w:t>JAVA</w:t>
      </w:r>
      <w:r>
        <w:rPr>
          <w:rFonts w:ascii="宋体" w:hAnsi="宋体" w:cs="宋体"/>
          <w:color w:val="000000"/>
          <w:sz w:val="21"/>
        </w:rPr>
        <w:t>主要用在哪里？</w:t>
      </w:r>
    </w:p>
    <w:p w14:paraId="058C136D" w14:textId="77777777" w:rsidR="00D71214" w:rsidRDefault="00AA681C">
      <w:pPr>
        <w:framePr w:w="651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面</w:t>
      </w:r>
    </w:p>
    <w:p w14:paraId="69D1F16B" w14:textId="77777777" w:rsidR="00D71214" w:rsidRDefault="00AA681C">
      <w:pPr>
        <w:framePr w:w="1782"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可以实习不？</w:t>
      </w:r>
    </w:p>
    <w:p w14:paraId="3627983F" w14:textId="77777777" w:rsidR="00D71214" w:rsidRDefault="00AA681C">
      <w:pPr>
        <w:framePr w:w="241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的技术栈有什么？</w:t>
      </w:r>
    </w:p>
    <w:p w14:paraId="280884D3" w14:textId="77777777" w:rsidR="00D71214" w:rsidRDefault="00AA681C">
      <w:pPr>
        <w:framePr w:w="736" w:wrap="auto" w:hAnchor="text" w:x="1800" w:y="12965"/>
        <w:widowControl w:val="0"/>
        <w:autoSpaceDE w:val="0"/>
        <w:autoSpaceDN w:val="0"/>
        <w:spacing w:before="0" w:after="0" w:line="209" w:lineRule="exact"/>
        <w:jc w:val="left"/>
        <w:rPr>
          <w:rFonts w:ascii="宋体"/>
          <w:color w:val="000000"/>
          <w:sz w:val="21"/>
        </w:rPr>
      </w:pPr>
      <w:r>
        <w:rPr>
          <w:rFonts w:ascii="宋体"/>
          <w:color w:val="000000"/>
          <w:sz w:val="21"/>
        </w:rPr>
        <w:t>java</w:t>
      </w:r>
    </w:p>
    <w:p w14:paraId="69DC679E" w14:textId="77777777" w:rsidR="00D71214" w:rsidRDefault="00AA681C">
      <w:pPr>
        <w:framePr w:w="386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和</w:t>
      </w:r>
      <w:r>
        <w:rPr>
          <w:rFonts w:ascii="宋体" w:hAnsi="宋体" w:cs="宋体"/>
          <w:color w:val="000000"/>
          <w:sz w:val="21"/>
        </w:rPr>
        <w:t>Hashtable</w:t>
      </w:r>
      <w:r>
        <w:rPr>
          <w:rFonts w:ascii="宋体" w:hAnsi="宋体" w:cs="宋体"/>
          <w:color w:val="000000"/>
          <w:sz w:val="21"/>
        </w:rPr>
        <w:t>区别</w:t>
      </w:r>
    </w:p>
    <w:p w14:paraId="478017DA" w14:textId="77777777" w:rsidR="00D71214" w:rsidRDefault="00AA681C">
      <w:pPr>
        <w:framePr w:w="3861"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ap</w:t>
      </w:r>
      <w:r>
        <w:rPr>
          <w:rFonts w:ascii="宋体" w:hAnsi="宋体" w:cs="宋体"/>
          <w:color w:val="000000"/>
          <w:sz w:val="21"/>
        </w:rPr>
        <w:t>的底层实现</w:t>
      </w:r>
      <w:r>
        <w:rPr>
          <w:rFonts w:ascii="宋体" w:hAnsi="宋体" w:cs="宋体"/>
          <w:color w:val="000000"/>
          <w:sz w:val="21"/>
        </w:rPr>
        <w:t>(</w:t>
      </w:r>
      <w:r>
        <w:rPr>
          <w:rFonts w:ascii="宋体" w:hAnsi="宋体" w:cs="宋体"/>
          <w:color w:val="000000"/>
          <w:sz w:val="21"/>
        </w:rPr>
        <w:t>读写</w:t>
      </w:r>
      <w:r>
        <w:rPr>
          <w:rFonts w:ascii="宋体" w:hAnsi="宋体" w:cs="宋体"/>
          <w:color w:val="000000"/>
          <w:sz w:val="21"/>
        </w:rPr>
        <w:t>)</w:t>
      </w:r>
    </w:p>
    <w:p w14:paraId="181FDEEA" w14:textId="77777777" w:rsidR="00D71214" w:rsidRDefault="00AA681C">
      <w:pPr>
        <w:framePr w:w="3861"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线程访问</w:t>
      </w:r>
      <w:r>
        <w:rPr>
          <w:rFonts w:ascii="宋体" w:hAnsi="宋体" w:cs="宋体"/>
          <w:color w:val="000000"/>
          <w:sz w:val="21"/>
        </w:rPr>
        <w:t>HashMap</w:t>
      </w:r>
      <w:r>
        <w:rPr>
          <w:rFonts w:ascii="宋体" w:hAnsi="宋体" w:cs="宋体"/>
          <w:color w:val="000000"/>
          <w:sz w:val="21"/>
        </w:rPr>
        <w:t>会出现什么问题</w:t>
      </w:r>
    </w:p>
    <w:p w14:paraId="19B76CE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8/287</w:t>
      </w:r>
    </w:p>
    <w:p w14:paraId="2CD8E495" w14:textId="20286B5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7C5F0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FB1368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C850DBD" w14:textId="253AE07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76CF6C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A453373" w14:textId="4627EE1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BD38ADD" w14:textId="127F563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D82E9B8" w14:textId="77777777" w:rsidR="00D71214" w:rsidRDefault="00AA681C">
      <w:pPr>
        <w:framePr w:w="941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urrentHashMap</w:t>
      </w:r>
      <w:r>
        <w:rPr>
          <w:rFonts w:ascii="宋体" w:hAnsi="宋体" w:cs="宋体"/>
          <w:color w:val="000000"/>
          <w:sz w:val="21"/>
        </w:rPr>
        <w:t>的原理，怎样实现的实现并发，读写实现</w:t>
      </w:r>
    </w:p>
    <w:p w14:paraId="324D22D8" w14:textId="77777777" w:rsidR="00D71214" w:rsidRDefault="00AA681C">
      <w:pPr>
        <w:framePr w:w="941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单例模式是什么，优缺点，你怎么实现，写几个</w:t>
      </w:r>
      <w:r>
        <w:rPr>
          <w:rFonts w:ascii="宋体" w:hAnsi="宋体" w:cs="宋体"/>
          <w:color w:val="000000"/>
          <w:sz w:val="21"/>
        </w:rPr>
        <w:t>(</w:t>
      </w:r>
      <w:r>
        <w:rPr>
          <w:rFonts w:ascii="宋体" w:hAnsi="宋体" w:cs="宋体"/>
          <w:color w:val="000000"/>
          <w:sz w:val="21"/>
        </w:rPr>
        <w:t>口头叙述</w:t>
      </w:r>
      <w:r>
        <w:rPr>
          <w:rFonts w:ascii="宋体" w:hAnsi="宋体" w:cs="宋体"/>
          <w:color w:val="000000"/>
          <w:sz w:val="21"/>
        </w:rPr>
        <w:t>)</w:t>
      </w:r>
      <w:r>
        <w:rPr>
          <w:rFonts w:ascii="宋体" w:hAnsi="宋体" w:cs="宋体"/>
          <w:color w:val="000000"/>
          <w:sz w:val="21"/>
        </w:rPr>
        <w:t>，你写的是懒汉式还是饿汉式</w:t>
      </w:r>
    </w:p>
    <w:p w14:paraId="543E7AA1" w14:textId="77777777" w:rsidR="00D71214" w:rsidRDefault="00AA681C">
      <w:pPr>
        <w:framePr w:w="941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单例模式叙述代码的时候，你的锁加在哪？除了加锁还可以用什么方式实现？</w:t>
      </w:r>
    </w:p>
    <w:p w14:paraId="7BF35B3C" w14:textId="77777777" w:rsidR="00D71214" w:rsidRDefault="00AA681C">
      <w:pPr>
        <w:framePr w:w="941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还知道什么设计模式？</w:t>
      </w:r>
    </w:p>
    <w:p w14:paraId="42000A74" w14:textId="77777777" w:rsidR="00D71214" w:rsidRDefault="00AA681C">
      <w:pPr>
        <w:framePr w:w="706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三大特性，其中详细说明多态（重载和重写）。多态实现机制</w:t>
      </w:r>
    </w:p>
    <w:p w14:paraId="169DCF26" w14:textId="77777777" w:rsidR="00D71214" w:rsidRDefault="00AA681C">
      <w:pPr>
        <w:framePr w:w="706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线程想问，看到前面面试官问过了就没问</w:t>
      </w:r>
    </w:p>
    <w:p w14:paraId="3F209176" w14:textId="77777777" w:rsidR="00D71214" w:rsidRDefault="00AA681C">
      <w:pPr>
        <w:framePr w:w="706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下你实习内容</w:t>
      </w:r>
    </w:p>
    <w:p w14:paraId="5F793F98" w14:textId="77777777" w:rsidR="00D71214" w:rsidRDefault="00AA681C">
      <w:pPr>
        <w:framePr w:w="26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接触过</w:t>
      </w:r>
      <w:r>
        <w:rPr>
          <w:rFonts w:ascii="宋体" w:hAnsi="宋体" w:cs="宋体"/>
          <w:color w:val="000000"/>
          <w:sz w:val="21"/>
        </w:rPr>
        <w:t>web</w:t>
      </w:r>
      <w:r>
        <w:rPr>
          <w:rFonts w:ascii="宋体" w:hAnsi="宋体" w:cs="宋体"/>
          <w:color w:val="000000"/>
          <w:sz w:val="21"/>
        </w:rPr>
        <w:t>项目吗？</w:t>
      </w:r>
    </w:p>
    <w:p w14:paraId="4989A15B" w14:textId="77777777" w:rsidR="00D71214" w:rsidRDefault="00AA681C">
      <w:pPr>
        <w:framePr w:w="361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了解那些框架？自己搭过吗？</w:t>
      </w:r>
    </w:p>
    <w:p w14:paraId="3FFFF28E" w14:textId="77777777" w:rsidR="00D71214" w:rsidRDefault="00AA681C">
      <w:pPr>
        <w:framePr w:w="361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面</w:t>
      </w:r>
      <w:r>
        <w:rPr>
          <w:rFonts w:ascii="宋体" w:hAnsi="宋体" w:cs="宋体"/>
          <w:color w:val="000000"/>
          <w:sz w:val="21"/>
        </w:rPr>
        <w:t>(</w:t>
      </w:r>
      <w:r>
        <w:rPr>
          <w:rFonts w:ascii="宋体" w:hAnsi="宋体" w:cs="宋体"/>
          <w:color w:val="000000"/>
          <w:sz w:val="21"/>
        </w:rPr>
        <w:t>远程编程</w:t>
      </w:r>
      <w:r>
        <w:rPr>
          <w:rFonts w:ascii="宋体" w:hAnsi="宋体" w:cs="宋体"/>
          <w:color w:val="000000"/>
          <w:sz w:val="21"/>
        </w:rPr>
        <w:t>)</w:t>
      </w:r>
    </w:p>
    <w:p w14:paraId="59090AE6" w14:textId="77777777" w:rsidR="00D71214" w:rsidRDefault="00AA681C">
      <w:pPr>
        <w:framePr w:w="26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中序遍历递归和非递归</w:t>
      </w:r>
    </w:p>
    <w:p w14:paraId="4AF4072D" w14:textId="77777777" w:rsidR="00D71214" w:rsidRDefault="00AA681C">
      <w:pPr>
        <w:framePr w:w="241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求一个栈的最大元素</w:t>
      </w:r>
    </w:p>
    <w:p w14:paraId="0EC41939" w14:textId="77777777" w:rsidR="00D71214" w:rsidRDefault="00AA681C">
      <w:pPr>
        <w:framePr w:w="786"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14086B50" w14:textId="77777777" w:rsidR="00D71214" w:rsidRDefault="00AA681C">
      <w:pPr>
        <w:framePr w:w="136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2099A1B" w14:textId="77777777" w:rsidR="00D71214" w:rsidRDefault="00AA681C">
      <w:pPr>
        <w:framePr w:w="289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个你最成功的项目</w:t>
      </w:r>
    </w:p>
    <w:p w14:paraId="6569C091" w14:textId="77777777" w:rsidR="00D71214" w:rsidRDefault="00AA681C">
      <w:pPr>
        <w:framePr w:w="2895"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在项目中遇到的困难</w:t>
      </w:r>
    </w:p>
    <w:p w14:paraId="250D74D0" w14:textId="77777777" w:rsidR="00D71214" w:rsidRDefault="00AA681C">
      <w:pPr>
        <w:framePr w:w="337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在生活中呢（或者你的性格）</w:t>
      </w:r>
    </w:p>
    <w:p w14:paraId="104705E4" w14:textId="77777777" w:rsidR="00D71214" w:rsidRDefault="00AA681C">
      <w:pPr>
        <w:framePr w:w="3378"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说下对测试什么理解？</w:t>
      </w:r>
    </w:p>
    <w:p w14:paraId="0FB9A365" w14:textId="77777777" w:rsidR="00D71214" w:rsidRDefault="00AA681C">
      <w:pPr>
        <w:framePr w:w="3378"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的未来几年的职业规划？</w:t>
      </w:r>
    </w:p>
    <w:p w14:paraId="5FBE0992" w14:textId="77777777" w:rsidR="00D71214" w:rsidRDefault="00AA681C">
      <w:pPr>
        <w:framePr w:w="3378"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有什么问题想问我？</w:t>
      </w:r>
    </w:p>
    <w:p w14:paraId="18820281" w14:textId="77777777" w:rsidR="00D71214" w:rsidRDefault="00AA681C">
      <w:pPr>
        <w:framePr w:w="3801"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度小满（原百度金融，拿到</w:t>
      </w:r>
      <w:r>
        <w:rPr>
          <w:rFonts w:ascii="宋体" w:hAnsi="宋体" w:cs="宋体"/>
          <w:color w:val="000000"/>
          <w:sz w:val="21"/>
        </w:rPr>
        <w:t>offer</w:t>
      </w:r>
      <w:r>
        <w:rPr>
          <w:rFonts w:ascii="宋体" w:hAnsi="宋体" w:cs="宋体"/>
          <w:color w:val="000000"/>
          <w:sz w:val="21"/>
        </w:rPr>
        <w:t>）</w:t>
      </w:r>
    </w:p>
    <w:p w14:paraId="4EA6C7E2" w14:textId="77777777" w:rsidR="00D71214" w:rsidRDefault="00AA681C">
      <w:pPr>
        <w:framePr w:w="3801"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w:t>
      </w:r>
    </w:p>
    <w:p w14:paraId="6F4F0BB4" w14:textId="77777777" w:rsidR="00D71214" w:rsidRDefault="00AA681C">
      <w:pPr>
        <w:framePr w:w="11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4680FA17" w14:textId="77777777" w:rsidR="00D71214" w:rsidRDefault="00AA681C">
      <w:pPr>
        <w:framePr w:w="189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专利和论文</w:t>
      </w:r>
    </w:p>
    <w:p w14:paraId="5D072E61" w14:textId="77777777" w:rsidR="00D71214" w:rsidRDefault="00AA681C">
      <w:pPr>
        <w:framePr w:w="11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w:t>
      </w:r>
    </w:p>
    <w:p w14:paraId="778B19E6" w14:textId="77777777" w:rsidR="00D71214" w:rsidRDefault="00AA681C">
      <w:pPr>
        <w:framePr w:w="422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两个栈实现一个队列手写代码</w:t>
      </w:r>
    </w:p>
    <w:p w14:paraId="2E6D8484" w14:textId="77777777" w:rsidR="00D71214" w:rsidRDefault="00AA681C">
      <w:pPr>
        <w:framePr w:w="422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次握手</w:t>
      </w:r>
    </w:p>
    <w:p w14:paraId="3A818E73" w14:textId="77777777" w:rsidR="00D71214" w:rsidRDefault="00AA681C">
      <w:pPr>
        <w:framePr w:w="3621"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是三次？可以去掉一次吗？</w:t>
      </w:r>
    </w:p>
    <w:p w14:paraId="1742AB18" w14:textId="77777777" w:rsidR="00D71214" w:rsidRDefault="00AA681C">
      <w:pPr>
        <w:framePr w:w="3621"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长连接短链接区别</w:t>
      </w:r>
    </w:p>
    <w:p w14:paraId="73AA7EF9" w14:textId="77777777" w:rsidR="00D71214" w:rsidRDefault="00AA681C">
      <w:pPr>
        <w:framePr w:w="178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样保持长连接</w:t>
      </w:r>
    </w:p>
    <w:p w14:paraId="6ED60CB1" w14:textId="77777777" w:rsidR="00D71214" w:rsidRDefault="00AA681C">
      <w:pPr>
        <w:framePr w:w="1467"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查询</w:t>
      </w:r>
    </w:p>
    <w:p w14:paraId="24B1D46B" w14:textId="77777777" w:rsidR="00D71214" w:rsidRDefault="00AA681C">
      <w:pPr>
        <w:framePr w:w="1309"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命令</w:t>
      </w:r>
    </w:p>
    <w:p w14:paraId="552ED8EC" w14:textId="77777777" w:rsidR="00D71214" w:rsidRDefault="00AA681C">
      <w:pPr>
        <w:framePr w:w="26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说一些经常用的命令</w:t>
      </w:r>
    </w:p>
    <w:p w14:paraId="0144BD97" w14:textId="77777777" w:rsidR="00D71214" w:rsidRDefault="00AA681C">
      <w:pPr>
        <w:framePr w:w="4285"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考查递归删除删除指定后缀名的文件</w:t>
      </w:r>
      <w:r>
        <w:rPr>
          <w:rFonts w:ascii="宋体" w:hAnsi="宋体" w:cs="宋体"/>
          <w:color w:val="000000"/>
          <w:sz w:val="21"/>
        </w:rPr>
        <w:t>rm</w:t>
      </w:r>
    </w:p>
    <w:p w14:paraId="4529F3E4" w14:textId="77777777" w:rsidR="00D71214" w:rsidRDefault="00AA681C">
      <w:pPr>
        <w:framePr w:w="4285"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测试用例的设计：上面写的算法</w:t>
      </w:r>
    </w:p>
    <w:p w14:paraId="757E47D8" w14:textId="77777777" w:rsidR="00D71214" w:rsidRDefault="00AA681C">
      <w:pPr>
        <w:framePr w:w="4285"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对对象和面对过程的区别</w:t>
      </w:r>
    </w:p>
    <w:p w14:paraId="089722DB" w14:textId="77777777" w:rsidR="00D71214" w:rsidRDefault="00AA681C">
      <w:pPr>
        <w:framePr w:w="4285"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怎样来使用？</w:t>
      </w:r>
    </w:p>
    <w:p w14:paraId="2920E8ED" w14:textId="77777777" w:rsidR="00D71214" w:rsidRDefault="00AA681C">
      <w:pPr>
        <w:framePr w:w="482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实现你方法的时候怎样来使用这种思想？</w:t>
      </w:r>
    </w:p>
    <w:p w14:paraId="6E949CDE" w14:textId="77777777" w:rsidR="00D71214" w:rsidRDefault="00AA681C">
      <w:pPr>
        <w:framePr w:w="4827"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没有非</w:t>
      </w:r>
      <w:r>
        <w:rPr>
          <w:rFonts w:ascii="宋体" w:hAnsi="宋体" w:cs="宋体"/>
          <w:color w:val="000000"/>
          <w:sz w:val="21"/>
        </w:rPr>
        <w:t>bat</w:t>
      </w:r>
      <w:r>
        <w:rPr>
          <w:rFonts w:ascii="宋体" w:hAnsi="宋体" w:cs="宋体"/>
          <w:color w:val="000000"/>
          <w:sz w:val="21"/>
        </w:rPr>
        <w:t>不进？</w:t>
      </w:r>
    </w:p>
    <w:p w14:paraId="5652E982" w14:textId="77777777" w:rsidR="00D71214" w:rsidRDefault="00AA681C">
      <w:pPr>
        <w:framePr w:w="994" w:wrap="auto" w:hAnchor="text" w:x="5635" w:y="14461"/>
        <w:widowControl w:val="0"/>
        <w:autoSpaceDE w:val="0"/>
        <w:autoSpaceDN w:val="0"/>
        <w:spacing w:before="0" w:after="0" w:line="180" w:lineRule="exact"/>
        <w:jc w:val="left"/>
        <w:rPr>
          <w:rFonts w:ascii="宋体"/>
          <w:color w:val="000000"/>
          <w:sz w:val="18"/>
        </w:rPr>
      </w:pPr>
      <w:r>
        <w:rPr>
          <w:rFonts w:ascii="宋体"/>
          <w:color w:val="000000"/>
          <w:sz w:val="18"/>
        </w:rPr>
        <w:t>99/287</w:t>
      </w:r>
    </w:p>
    <w:p w14:paraId="45D4F99E" w14:textId="55D33D7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678F0A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8B3F5E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EC84B7" w14:textId="38868C6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EAC415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1546162" w14:textId="1B35549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D28A2DA" w14:textId="213DD90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AFC4C27" w14:textId="77777777" w:rsidR="00D71214" w:rsidRDefault="00AA681C">
      <w:pPr>
        <w:framePr w:w="19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选择测开？</w:t>
      </w:r>
    </w:p>
    <w:p w14:paraId="7C025A08" w14:textId="77777777" w:rsidR="00D71214" w:rsidRDefault="00AA681C">
      <w:pPr>
        <w:framePr w:w="73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0144CF9C" w14:textId="77777777" w:rsidR="00D71214" w:rsidRDefault="00AA681C">
      <w:pPr>
        <w:framePr w:w="11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47DD39F6" w14:textId="77777777" w:rsidR="00D71214" w:rsidRDefault="00AA681C">
      <w:pPr>
        <w:framePr w:w="220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文化基因算法</w:t>
      </w:r>
    </w:p>
    <w:p w14:paraId="0D05653E" w14:textId="77777777" w:rsidR="00D71214" w:rsidRDefault="00AA681C">
      <w:pPr>
        <w:framePr w:w="19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解决了什么问题</w:t>
      </w:r>
    </w:p>
    <w:p w14:paraId="2309B66B" w14:textId="77777777" w:rsidR="00D71214" w:rsidRDefault="00AA681C">
      <w:pPr>
        <w:framePr w:w="446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举例子说明测试用例生成的过程</w:t>
      </w:r>
    </w:p>
    <w:p w14:paraId="46A7F7DE" w14:textId="77777777" w:rsidR="00D71214" w:rsidRDefault="00AA681C">
      <w:pPr>
        <w:framePr w:w="446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个自己感觉比较成功的项目</w:t>
      </w:r>
    </w:p>
    <w:p w14:paraId="34DCE70D" w14:textId="77777777" w:rsidR="00D71214" w:rsidRDefault="00AA681C">
      <w:pPr>
        <w:framePr w:w="446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判断很多单词是否能构成环用到栈</w:t>
      </w:r>
    </w:p>
    <w:p w14:paraId="1998AAAD" w14:textId="77777777" w:rsidR="00D71214" w:rsidRDefault="00AA681C">
      <w:pPr>
        <w:framePr w:w="446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说了算法思想</w:t>
      </w:r>
    </w:p>
    <w:p w14:paraId="10D8773B" w14:textId="77777777" w:rsidR="00D71214" w:rsidRDefault="00AA681C">
      <w:pPr>
        <w:framePr w:w="220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写上面代码的实现</w:t>
      </w:r>
    </w:p>
    <w:p w14:paraId="5B62D7BE" w14:textId="77777777" w:rsidR="00D71214" w:rsidRDefault="00AA681C">
      <w:pPr>
        <w:framePr w:w="627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测试方法有哪些？白盒和黑盒，静态动态，性能，负载</w:t>
      </w:r>
      <w:r>
        <w:rPr>
          <w:rFonts w:ascii="宋体" w:hAnsi="宋体" w:cs="宋体"/>
          <w:color w:val="000000"/>
          <w:sz w:val="21"/>
        </w:rPr>
        <w:t>……</w:t>
      </w:r>
    </w:p>
    <w:p w14:paraId="79FB6E89" w14:textId="77777777" w:rsidR="00D71214" w:rsidRDefault="00AA681C">
      <w:pPr>
        <w:framePr w:w="627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详细说了白盒和黑盒有哪些测试方法</w:t>
      </w:r>
    </w:p>
    <w:p w14:paraId="3DCC67CB" w14:textId="77777777" w:rsidR="00D71214" w:rsidRDefault="00AA681C">
      <w:pPr>
        <w:framePr w:w="627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测试用例设计：两个矩形的相交从位置考虑</w:t>
      </w:r>
    </w:p>
    <w:p w14:paraId="65B6B17B" w14:textId="77777777" w:rsidR="00D71214" w:rsidRDefault="00AA681C">
      <w:pPr>
        <w:framePr w:w="627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了一个题：</w:t>
      </w:r>
      <w:r>
        <w:rPr>
          <w:rFonts w:ascii="宋体" w:hAnsi="宋体" w:cs="宋体"/>
          <w:color w:val="000000"/>
          <w:sz w:val="21"/>
        </w:rPr>
        <w:t>a=0b=1……z=25aa=261024</w:t>
      </w:r>
      <w:r>
        <w:rPr>
          <w:rFonts w:ascii="宋体" w:hAnsi="宋体" w:cs="宋体"/>
          <w:color w:val="000000"/>
          <w:sz w:val="21"/>
        </w:rPr>
        <w:t>是多少？</w:t>
      </w:r>
    </w:p>
    <w:p w14:paraId="2CC3BA9D" w14:textId="77777777" w:rsidR="00D71214" w:rsidRDefault="00AA681C">
      <w:pPr>
        <w:framePr w:w="627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选测开？</w:t>
      </w:r>
    </w:p>
    <w:p w14:paraId="6BDAE755" w14:textId="77777777" w:rsidR="00D71214" w:rsidRDefault="00AA681C">
      <w:pPr>
        <w:framePr w:w="73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47E9A0F6" w14:textId="77777777" w:rsidR="00D71214" w:rsidRDefault="00AA681C">
      <w:pPr>
        <w:framePr w:w="11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68D0EB96" w14:textId="77777777" w:rsidR="00D71214" w:rsidRDefault="00AA681C">
      <w:pPr>
        <w:framePr w:w="220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你的一个项目</w:t>
      </w:r>
    </w:p>
    <w:p w14:paraId="31EABAC0" w14:textId="77777777" w:rsidR="00D71214" w:rsidRDefault="00AA681C">
      <w:pPr>
        <w:framePr w:w="3138"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项目中担任了什么角色？</w:t>
      </w:r>
    </w:p>
    <w:p w14:paraId="150B28C0" w14:textId="77777777" w:rsidR="00D71214" w:rsidRDefault="00AA681C">
      <w:pPr>
        <w:framePr w:w="3138"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主要做了什么？</w:t>
      </w:r>
    </w:p>
    <w:p w14:paraId="68270EC9" w14:textId="77777777" w:rsidR="00D71214" w:rsidRDefault="00AA681C">
      <w:pPr>
        <w:framePr w:w="157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下实习经历</w:t>
      </w:r>
    </w:p>
    <w:p w14:paraId="3D6F2856" w14:textId="77777777" w:rsidR="00D71214" w:rsidRDefault="00AA681C">
      <w:pPr>
        <w:framePr w:w="241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让你当负责人？</w:t>
      </w:r>
    </w:p>
    <w:p w14:paraId="6C6B339F" w14:textId="77777777" w:rsidR="00D71214" w:rsidRDefault="00AA681C">
      <w:pPr>
        <w:framePr w:w="178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有什么收获</w:t>
      </w:r>
    </w:p>
    <w:p w14:paraId="67A8466E" w14:textId="77777777" w:rsidR="00D71214" w:rsidRDefault="00AA681C">
      <w:pPr>
        <w:framePr w:w="724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个例子说了一下论文所提方法的处理流程：从前期到结果</w:t>
      </w:r>
    </w:p>
    <w:p w14:paraId="3DA2EAEA" w14:textId="77777777" w:rsidR="00D71214" w:rsidRDefault="00AA681C">
      <w:pPr>
        <w:framePr w:w="724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怎样证明你提的方法好我说了实验对比的角度和结果</w:t>
      </w:r>
    </w:p>
    <w:p w14:paraId="2E1ADDA3" w14:textId="77777777" w:rsidR="00D71214" w:rsidRDefault="00AA681C">
      <w:pPr>
        <w:framePr w:w="724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测试微信支付：我只考虑了前端的测试</w:t>
      </w:r>
    </w:p>
    <w:p w14:paraId="57B58CC2" w14:textId="77777777" w:rsidR="00D71214" w:rsidRDefault="00AA681C">
      <w:pPr>
        <w:framePr w:w="724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w:t>
      </w:r>
      <w:r>
        <w:rPr>
          <w:rFonts w:ascii="宋体" w:hAnsi="宋体" w:cs="宋体"/>
          <w:color w:val="000000"/>
          <w:sz w:val="21"/>
        </w:rPr>
        <w:t>10</w:t>
      </w:r>
      <w:r>
        <w:rPr>
          <w:rFonts w:ascii="宋体" w:hAnsi="宋体" w:cs="宋体"/>
          <w:color w:val="000000"/>
          <w:sz w:val="21"/>
        </w:rPr>
        <w:t>题的面试官的提示：从前台交互到后台处理有什么测试点</w:t>
      </w:r>
    </w:p>
    <w:p w14:paraId="6AE5C072" w14:textId="77777777" w:rsidR="00D71214" w:rsidRDefault="00AA681C">
      <w:pPr>
        <w:framePr w:w="7242"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男朋友吗？</w:t>
      </w:r>
    </w:p>
    <w:p w14:paraId="0B14CAAE" w14:textId="77777777" w:rsidR="00D71214" w:rsidRDefault="00AA681C">
      <w:pPr>
        <w:framePr w:w="199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要去北京？</w:t>
      </w:r>
    </w:p>
    <w:p w14:paraId="37B03307" w14:textId="77777777" w:rsidR="00D71214" w:rsidRDefault="00AA681C">
      <w:pPr>
        <w:framePr w:w="157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的优缺点</w:t>
      </w:r>
    </w:p>
    <w:p w14:paraId="7DA267C2" w14:textId="77777777" w:rsidR="00D71214" w:rsidRDefault="00AA681C">
      <w:pPr>
        <w:framePr w:w="410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考研为什么考本校？说了考西电的经历</w:t>
      </w:r>
    </w:p>
    <w:p w14:paraId="5A7383F9" w14:textId="77777777" w:rsidR="00D71214" w:rsidRDefault="00AA681C">
      <w:pPr>
        <w:framePr w:w="4104"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怎么说服自己没去成西电读研？</w:t>
      </w:r>
    </w:p>
    <w:p w14:paraId="1C9AC319" w14:textId="77777777" w:rsidR="00D71214" w:rsidRDefault="00AA681C">
      <w:pPr>
        <w:framePr w:w="4104"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了哪些公司？</w:t>
      </w:r>
    </w:p>
    <w:p w14:paraId="783B4F2D" w14:textId="77777777" w:rsidR="00D71214" w:rsidRDefault="00AA681C">
      <w:pPr>
        <w:framePr w:w="157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情况怎么样？</w:t>
      </w:r>
    </w:p>
    <w:p w14:paraId="16595AED" w14:textId="77777777" w:rsidR="00D71214" w:rsidRDefault="00AA681C">
      <w:pPr>
        <w:framePr w:w="241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身边有人拿</w:t>
      </w:r>
      <w:r>
        <w:rPr>
          <w:rFonts w:ascii="宋体" w:hAnsi="宋体" w:cs="宋体"/>
          <w:color w:val="000000"/>
          <w:sz w:val="21"/>
        </w:rPr>
        <w:t>offer</w:t>
      </w:r>
      <w:r>
        <w:rPr>
          <w:rFonts w:ascii="宋体" w:hAnsi="宋体" w:cs="宋体"/>
          <w:color w:val="000000"/>
          <w:sz w:val="21"/>
        </w:rPr>
        <w:t>吗？</w:t>
      </w:r>
    </w:p>
    <w:p w14:paraId="7D01E706" w14:textId="77777777" w:rsidR="00D71214" w:rsidRDefault="00AA681C">
      <w:pPr>
        <w:framePr w:w="241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对未来职业的规划？</w:t>
      </w:r>
    </w:p>
    <w:p w14:paraId="4D08C279" w14:textId="77777777" w:rsidR="00D71214" w:rsidRDefault="00AA681C">
      <w:pPr>
        <w:framePr w:w="5310"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身边有人去国企，事业单位吗？你是怎么考虑的？</w:t>
      </w:r>
    </w:p>
    <w:p w14:paraId="64196802" w14:textId="77777777" w:rsidR="00D71214" w:rsidRDefault="00AA681C">
      <w:pPr>
        <w:framePr w:w="5310"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加班怎么看？</w:t>
      </w:r>
    </w:p>
    <w:p w14:paraId="3DB7FC94" w14:textId="77777777" w:rsidR="00D71214" w:rsidRDefault="00AA681C">
      <w:pPr>
        <w:framePr w:w="241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选择测试开发？</w:t>
      </w:r>
    </w:p>
    <w:p w14:paraId="56618A2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0/287</w:t>
      </w:r>
    </w:p>
    <w:p w14:paraId="76FE4346" w14:textId="3827A56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367C25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E97BC2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E1A0C9E" w14:textId="146F97E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862EB2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5E51F34" w14:textId="2A1324A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1EAB920" w14:textId="02D6A6C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4CCD30B"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度小满怎么看？有多少了解？</w:t>
      </w:r>
    </w:p>
    <w:p w14:paraId="20C945B5" w14:textId="77777777" w:rsidR="00D71214" w:rsidRDefault="00AA681C">
      <w:pPr>
        <w:framePr w:w="482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有多家</w:t>
      </w:r>
      <w:r>
        <w:rPr>
          <w:rFonts w:ascii="宋体" w:hAnsi="宋体" w:cs="宋体"/>
          <w:color w:val="000000"/>
          <w:sz w:val="21"/>
        </w:rPr>
        <w:t>offer</w:t>
      </w:r>
      <w:r>
        <w:rPr>
          <w:rFonts w:ascii="宋体" w:hAnsi="宋体" w:cs="宋体"/>
          <w:color w:val="000000"/>
          <w:sz w:val="21"/>
        </w:rPr>
        <w:t>你怎么考虑？从哪些角度？</w:t>
      </w:r>
    </w:p>
    <w:p w14:paraId="6483FC21" w14:textId="77777777" w:rsidR="00D71214" w:rsidRDefault="00AA681C">
      <w:pPr>
        <w:framePr w:w="482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搜狗（已拿</w:t>
      </w:r>
      <w:r>
        <w:rPr>
          <w:rFonts w:ascii="宋体" w:hAnsi="宋体" w:cs="宋体"/>
          <w:color w:val="000000"/>
          <w:sz w:val="21"/>
        </w:rPr>
        <w:t>offer</w:t>
      </w:r>
      <w:r>
        <w:rPr>
          <w:rFonts w:ascii="宋体" w:hAnsi="宋体" w:cs="宋体"/>
          <w:color w:val="000000"/>
          <w:sz w:val="21"/>
        </w:rPr>
        <w:t>）</w:t>
      </w:r>
    </w:p>
    <w:p w14:paraId="366C73DA" w14:textId="77777777" w:rsidR="00D71214" w:rsidRDefault="00AA681C">
      <w:pPr>
        <w:framePr w:w="482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技术面</w:t>
      </w:r>
    </w:p>
    <w:p w14:paraId="79A54151" w14:textId="77777777" w:rsidR="00D71214" w:rsidRDefault="00AA681C">
      <w:pPr>
        <w:framePr w:w="26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学校家庭的基本情况</w:t>
      </w:r>
    </w:p>
    <w:p w14:paraId="53C7B96F" w14:textId="77777777" w:rsidR="00D71214" w:rsidRDefault="00AA681C">
      <w:pPr>
        <w:framePr w:w="26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实习经历</w:t>
      </w:r>
    </w:p>
    <w:p w14:paraId="3021BEA7" w14:textId="77777777" w:rsidR="00D71214" w:rsidRDefault="00AA681C">
      <w:pPr>
        <w:framePr w:w="241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题（给了一份卷子）</w:t>
      </w:r>
    </w:p>
    <w:p w14:paraId="199BD2A7" w14:textId="77777777" w:rsidR="00D71214" w:rsidRDefault="00AA681C">
      <w:pPr>
        <w:framePr w:w="241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字符串翻转</w:t>
      </w:r>
    </w:p>
    <w:p w14:paraId="09ED1D2C" w14:textId="77777777" w:rsidR="00D71214" w:rsidRDefault="00AA681C">
      <w:pPr>
        <w:framePr w:w="313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个数组求出现奇数次的数字</w:t>
      </w:r>
    </w:p>
    <w:p w14:paraId="6884E5EB" w14:textId="77777777" w:rsidR="00D71214" w:rsidRDefault="00AA681C">
      <w:pPr>
        <w:framePr w:w="313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linux</w:t>
      </w:r>
      <w:r>
        <w:rPr>
          <w:rFonts w:ascii="宋体" w:hAnsi="宋体" w:cs="宋体"/>
          <w:color w:val="000000"/>
          <w:sz w:val="21"/>
        </w:rPr>
        <w:t>网络命令</w:t>
      </w:r>
    </w:p>
    <w:p w14:paraId="4D754668" w14:textId="77777777" w:rsidR="00D71214" w:rsidRDefault="00AA681C">
      <w:pPr>
        <w:framePr w:w="343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ession</w:t>
      </w:r>
      <w:r>
        <w:rPr>
          <w:rFonts w:ascii="宋体" w:hAnsi="宋体" w:cs="宋体"/>
          <w:color w:val="000000"/>
          <w:sz w:val="21"/>
        </w:rPr>
        <w:t>和</w:t>
      </w:r>
      <w:r>
        <w:rPr>
          <w:rFonts w:ascii="宋体" w:hAnsi="宋体" w:cs="宋体"/>
          <w:color w:val="000000"/>
          <w:sz w:val="21"/>
        </w:rPr>
        <w:t>cookie</w:t>
      </w:r>
      <w:r>
        <w:rPr>
          <w:rFonts w:ascii="宋体" w:hAnsi="宋体" w:cs="宋体"/>
          <w:color w:val="000000"/>
          <w:sz w:val="21"/>
        </w:rPr>
        <w:t>的区别和联系</w:t>
      </w:r>
    </w:p>
    <w:p w14:paraId="271ADC0C" w14:textId="77777777" w:rsidR="00D71214" w:rsidRDefault="00AA681C">
      <w:pPr>
        <w:framePr w:w="343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状态类型和状态码</w:t>
      </w:r>
    </w:p>
    <w:p w14:paraId="4C789126" w14:textId="77777777" w:rsidR="00D71214" w:rsidRDefault="00AA681C">
      <w:pPr>
        <w:framePr w:w="343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Q</w:t>
      </w:r>
      <w:r>
        <w:rPr>
          <w:rFonts w:ascii="宋体" w:hAnsi="宋体" w:cs="宋体"/>
          <w:color w:val="000000"/>
          <w:sz w:val="21"/>
        </w:rPr>
        <w:t>传输文件测试用例</w:t>
      </w:r>
    </w:p>
    <w:p w14:paraId="48654202" w14:textId="77777777" w:rsidR="00D71214" w:rsidRDefault="00AA681C">
      <w:pPr>
        <w:framePr w:w="343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智力题过河</w:t>
      </w:r>
    </w:p>
    <w:p w14:paraId="6FA23372" w14:textId="77777777" w:rsidR="00D71214" w:rsidRDefault="00AA681C">
      <w:pPr>
        <w:framePr w:w="786"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3C9C8BC2" w14:textId="77777777" w:rsidR="00D71214" w:rsidRDefault="00AA681C">
      <w:pPr>
        <w:framePr w:w="11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w:t>
      </w:r>
    </w:p>
    <w:p w14:paraId="5CAA6851" w14:textId="77777777" w:rsidR="00D71214" w:rsidRDefault="00AA681C">
      <w:pPr>
        <w:framePr w:w="11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校项目</w:t>
      </w:r>
    </w:p>
    <w:p w14:paraId="1070D946" w14:textId="77777777" w:rsidR="00D71214" w:rsidRDefault="00AA681C">
      <w:pPr>
        <w:framePr w:w="157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不可以实习</w:t>
      </w:r>
    </w:p>
    <w:p w14:paraId="544C10D8" w14:textId="77777777" w:rsidR="00D71214" w:rsidRDefault="00AA681C">
      <w:pPr>
        <w:framePr w:w="11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兴趣爱好</w:t>
      </w:r>
    </w:p>
    <w:p w14:paraId="052F1413" w14:textId="77777777" w:rsidR="00D71214" w:rsidRDefault="00AA681C">
      <w:pPr>
        <w:framePr w:w="136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考研</w:t>
      </w:r>
    </w:p>
    <w:p w14:paraId="7A21DC10" w14:textId="77777777" w:rsidR="00D71214" w:rsidRDefault="00AA681C">
      <w:pPr>
        <w:framePr w:w="220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有没有参加社团</w:t>
      </w:r>
    </w:p>
    <w:p w14:paraId="000456BD" w14:textId="77777777" w:rsidR="00D71214" w:rsidRDefault="00AA681C">
      <w:pPr>
        <w:framePr w:w="2204"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技术社团</w:t>
      </w:r>
    </w:p>
    <w:p w14:paraId="41804D21" w14:textId="77777777" w:rsidR="00D71214" w:rsidRDefault="00AA681C">
      <w:pPr>
        <w:framePr w:w="178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读过什么课外书</w:t>
      </w:r>
    </w:p>
    <w:p w14:paraId="721BB4DE" w14:textId="77777777" w:rsidR="00D71214" w:rsidRDefault="00AA681C">
      <w:pPr>
        <w:framePr w:w="1784"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兄弟姐妹</w:t>
      </w:r>
    </w:p>
    <w:p w14:paraId="2BF69419" w14:textId="77777777" w:rsidR="00D71214" w:rsidRDefault="00AA681C">
      <w:pPr>
        <w:framePr w:w="313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父母对你工作地点看法</w:t>
      </w:r>
    </w:p>
    <w:p w14:paraId="2D9C48D7" w14:textId="77777777" w:rsidR="00D71214" w:rsidRDefault="00AA681C">
      <w:pPr>
        <w:framePr w:w="313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姐姐出现问题一般怎么解决</w:t>
      </w:r>
    </w:p>
    <w:p w14:paraId="5FA33E10" w14:textId="77777777" w:rsidR="00D71214" w:rsidRDefault="00AA681C">
      <w:pPr>
        <w:framePr w:w="313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没有男朋友</w:t>
      </w:r>
    </w:p>
    <w:p w14:paraId="1490E37A" w14:textId="77777777" w:rsidR="00D71214" w:rsidRDefault="00AA681C">
      <w:pPr>
        <w:framePr w:w="157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投了哪些公司</w:t>
      </w:r>
    </w:p>
    <w:p w14:paraId="157375DF" w14:textId="77777777" w:rsidR="00D71214" w:rsidRDefault="00AA681C">
      <w:pPr>
        <w:framePr w:w="11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目前状况</w:t>
      </w:r>
    </w:p>
    <w:p w14:paraId="097DA87C" w14:textId="77777777" w:rsidR="00D71214" w:rsidRDefault="00AA681C">
      <w:pPr>
        <w:framePr w:w="241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多家</w:t>
      </w:r>
      <w:r>
        <w:rPr>
          <w:rFonts w:ascii="宋体" w:hAnsi="宋体" w:cs="宋体"/>
          <w:color w:val="000000"/>
          <w:sz w:val="21"/>
        </w:rPr>
        <w:t>offer</w:t>
      </w:r>
      <w:r>
        <w:rPr>
          <w:rFonts w:ascii="宋体" w:hAnsi="宋体" w:cs="宋体"/>
          <w:color w:val="000000"/>
          <w:sz w:val="21"/>
        </w:rPr>
        <w:t>的考虑</w:t>
      </w:r>
    </w:p>
    <w:p w14:paraId="34B54090" w14:textId="77777777" w:rsidR="00D71214" w:rsidRDefault="00AA681C">
      <w:pPr>
        <w:framePr w:w="2413"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搜狗的了解</w:t>
      </w:r>
    </w:p>
    <w:p w14:paraId="287AB1E6" w14:textId="77777777" w:rsidR="00D71214" w:rsidRDefault="00AA681C">
      <w:pPr>
        <w:framePr w:w="178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未来的职业规划</w:t>
      </w:r>
    </w:p>
    <w:p w14:paraId="06079961" w14:textId="77777777" w:rsidR="00D71214" w:rsidRDefault="00AA681C">
      <w:pPr>
        <w:framePr w:w="7901" w:wrap="auto" w:hAnchor="text" w:x="2225" w:y="1300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1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开岗（有且只有一面）</w:t>
      </w:r>
    </w:p>
    <w:p w14:paraId="6C93C307" w14:textId="77777777" w:rsidR="00D71214" w:rsidRDefault="00AA681C">
      <w:pPr>
        <w:framePr w:w="1679"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JIIiin_</w:t>
      </w:r>
    </w:p>
    <w:p w14:paraId="7BADC47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1/287</w:t>
      </w:r>
    </w:p>
    <w:p w14:paraId="54583E23" w14:textId="4D3C694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854A43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22DF56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82D500E" w14:textId="0F472C9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D6513C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9B4D2AC" w14:textId="4753EC5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902E36F" w14:textId="2E21EDB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EDBCFB9" w14:textId="77777777" w:rsidR="00D71214" w:rsidRDefault="00AA681C">
      <w:pPr>
        <w:framePr w:w="11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1BCC119" w14:textId="77777777" w:rsidR="00D71214" w:rsidRDefault="00AA681C">
      <w:pPr>
        <w:framePr w:w="289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学校里最感兴趣的一门课</w:t>
      </w:r>
    </w:p>
    <w:p w14:paraId="7148D490"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理解计算机网络的分层，为什么分层，问我为什么把下面分为操作系统层和内核层</w:t>
      </w:r>
    </w:p>
    <w:p w14:paraId="120F9B84"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是如何往</w:t>
      </w:r>
      <w:r>
        <w:rPr>
          <w:rFonts w:ascii="宋体" w:hAnsi="宋体" w:cs="宋体"/>
          <w:color w:val="000000"/>
          <w:sz w:val="21"/>
        </w:rPr>
        <w:t>GitHub</w:t>
      </w:r>
      <w:r>
        <w:rPr>
          <w:rFonts w:ascii="宋体" w:hAnsi="宋体" w:cs="宋体"/>
          <w:color w:val="000000"/>
          <w:sz w:val="21"/>
        </w:rPr>
        <w:t>上提交数据的（面试官看着我的</w:t>
      </w:r>
      <w:r>
        <w:rPr>
          <w:rFonts w:ascii="宋体" w:hAnsi="宋体" w:cs="宋体"/>
          <w:color w:val="000000"/>
          <w:sz w:val="21"/>
        </w:rPr>
        <w:t>GitHub</w:t>
      </w:r>
      <w:r>
        <w:rPr>
          <w:rFonts w:ascii="宋体" w:hAnsi="宋体" w:cs="宋体"/>
          <w:color w:val="000000"/>
          <w:sz w:val="21"/>
        </w:rPr>
        <w:t>）</w:t>
      </w:r>
    </w:p>
    <w:p w14:paraId="7BCDCC86"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git</w:t>
      </w:r>
      <w:r>
        <w:rPr>
          <w:rFonts w:ascii="宋体" w:hAnsi="宋体" w:cs="宋体"/>
          <w:color w:val="000000"/>
          <w:sz w:val="21"/>
        </w:rPr>
        <w:t>里面分支的概念（我就说了自己传一个文件的流程），如果两个人都在仓库下，修改了</w:t>
      </w:r>
    </w:p>
    <w:p w14:paraId="212C2C04"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同样的代码（函数</w:t>
      </w:r>
      <w:r>
        <w:rPr>
          <w:rFonts w:ascii="宋体" w:hAnsi="宋体" w:cs="宋体"/>
          <w:color w:val="000000"/>
          <w:sz w:val="21"/>
        </w:rPr>
        <w:t>/</w:t>
      </w:r>
      <w:r>
        <w:rPr>
          <w:rFonts w:ascii="宋体" w:hAnsi="宋体" w:cs="宋体"/>
          <w:color w:val="000000"/>
          <w:sz w:val="21"/>
        </w:rPr>
        <w:t>一行）先后做了</w:t>
      </w:r>
      <w:r>
        <w:rPr>
          <w:rFonts w:ascii="宋体" w:hAnsi="宋体" w:cs="宋体"/>
          <w:color w:val="000000"/>
          <w:sz w:val="21"/>
        </w:rPr>
        <w:t>gitpush</w:t>
      </w:r>
      <w:r>
        <w:rPr>
          <w:rFonts w:ascii="宋体" w:hAnsi="宋体" w:cs="宋体"/>
          <w:color w:val="000000"/>
          <w:sz w:val="21"/>
        </w:rPr>
        <w:t>的操作会发生什么</w:t>
      </w:r>
    </w:p>
    <w:p w14:paraId="36A14855"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中的字典是什么数据结构</w:t>
      </w:r>
    </w:p>
    <w:p w14:paraId="6460A52A" w14:textId="77777777" w:rsidR="00D71214" w:rsidRDefault="00AA681C">
      <w:pPr>
        <w:framePr w:w="955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在</w:t>
      </w:r>
      <w:r>
        <w:rPr>
          <w:rFonts w:ascii="宋体" w:hAnsi="宋体" w:cs="宋体"/>
          <w:color w:val="000000"/>
          <w:sz w:val="21"/>
        </w:rPr>
        <w:t>map</w:t>
      </w:r>
      <w:r>
        <w:rPr>
          <w:rFonts w:ascii="宋体" w:hAnsi="宋体" w:cs="宋体"/>
          <w:color w:val="000000"/>
          <w:sz w:val="21"/>
        </w:rPr>
        <w:t>上插入一个</w:t>
      </w:r>
      <w:r>
        <w:rPr>
          <w:rFonts w:ascii="宋体" w:hAnsi="宋体" w:cs="宋体"/>
          <w:color w:val="000000"/>
          <w:sz w:val="21"/>
        </w:rPr>
        <w:t>k-v</w:t>
      </w:r>
      <w:r>
        <w:rPr>
          <w:rFonts w:ascii="宋体" w:hAnsi="宋体" w:cs="宋体"/>
          <w:color w:val="000000"/>
          <w:sz w:val="21"/>
        </w:rPr>
        <w:t>的话，会发生什么，怎么往里面添加</w:t>
      </w:r>
    </w:p>
    <w:p w14:paraId="6AAD369D" w14:textId="77777777" w:rsidR="00D71214" w:rsidRDefault="00AA681C">
      <w:pPr>
        <w:framePr w:w="955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插入两个不同的</w:t>
      </w:r>
      <w:r>
        <w:rPr>
          <w:rFonts w:ascii="宋体" w:hAnsi="宋体" w:cs="宋体"/>
          <w:color w:val="000000"/>
          <w:sz w:val="21"/>
        </w:rPr>
        <w:t>key</w:t>
      </w:r>
      <w:r>
        <w:rPr>
          <w:rFonts w:ascii="宋体" w:hAnsi="宋体" w:cs="宋体"/>
          <w:color w:val="000000"/>
          <w:sz w:val="21"/>
        </w:rPr>
        <w:t>有没有可能碰撞，</w:t>
      </w:r>
      <w:r>
        <w:rPr>
          <w:rFonts w:ascii="宋体" w:hAnsi="宋体" w:cs="宋体"/>
          <w:color w:val="000000"/>
          <w:sz w:val="21"/>
        </w:rPr>
        <w:t>map</w:t>
      </w:r>
      <w:r>
        <w:rPr>
          <w:rFonts w:ascii="宋体" w:hAnsi="宋体" w:cs="宋体"/>
          <w:color w:val="000000"/>
          <w:sz w:val="21"/>
        </w:rPr>
        <w:t>和哈希的过程有没有关系</w:t>
      </w:r>
    </w:p>
    <w:p w14:paraId="121516A1" w14:textId="77777777" w:rsidR="00D71214" w:rsidRDefault="00AA681C">
      <w:pPr>
        <w:framePr w:w="955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红黑树，描述一下红黑数插入一个节点的过程，往里面插入一个值的时候是用</w:t>
      </w:r>
      <w:r>
        <w:rPr>
          <w:rFonts w:ascii="宋体" w:hAnsi="宋体" w:cs="宋体"/>
          <w:color w:val="000000"/>
          <w:sz w:val="21"/>
        </w:rPr>
        <w:t>key</w:t>
      </w:r>
      <w:r>
        <w:rPr>
          <w:rFonts w:ascii="宋体" w:hAnsi="宋体" w:cs="宋体"/>
          <w:color w:val="000000"/>
          <w:sz w:val="21"/>
        </w:rPr>
        <w:t>做</w:t>
      </w:r>
    </w:p>
    <w:p w14:paraId="4E11E00D" w14:textId="77777777" w:rsidR="00D71214" w:rsidRDefault="00AA681C">
      <w:pPr>
        <w:framePr w:w="955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较还是用</w:t>
      </w:r>
      <w:r>
        <w:rPr>
          <w:rFonts w:ascii="宋体" w:hAnsi="宋体" w:cs="宋体"/>
          <w:color w:val="000000"/>
          <w:sz w:val="21"/>
        </w:rPr>
        <w:t>k-v</w:t>
      </w:r>
      <w:r>
        <w:rPr>
          <w:rFonts w:ascii="宋体" w:hAnsi="宋体" w:cs="宋体"/>
          <w:color w:val="000000"/>
          <w:sz w:val="21"/>
        </w:rPr>
        <w:t>作比较</w:t>
      </w:r>
    </w:p>
    <w:p w14:paraId="1ECD2A17"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快速排序的时间复杂度和空间复杂度。。。讲一下时间复杂度的算法</w:t>
      </w:r>
    </w:p>
    <w:p w14:paraId="3FD48641"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我们查找一个值得话，你会怎么使用排序这个算法，什么场景下会用到排序，什么场景</w:t>
      </w:r>
    </w:p>
    <w:p w14:paraId="572F338B"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不会用到排序</w:t>
      </w:r>
    </w:p>
    <w:p w14:paraId="48D943B9"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量非常非常大，你会怎么用排序。。。我说切分合并，他就问我小数组怎么合并，怎么</w:t>
      </w:r>
    </w:p>
    <w:p w14:paraId="5207DD15"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行两两合并。（我就说按顺序比较合并）。。你这个方式高效吗，你怎么优</w:t>
      </w:r>
    </w:p>
    <w:p w14:paraId="12B95668"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下是测试内容了，我投的测开岗，面试官也是测试团队的</w:t>
      </w:r>
    </w:p>
    <w:p w14:paraId="6B349D35"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有没有使用测试工具的经验</w:t>
      </w:r>
    </w:p>
    <w:p w14:paraId="5C7FFAC1" w14:textId="77777777" w:rsidR="00D71214" w:rsidRDefault="00AA681C">
      <w:pPr>
        <w:framePr w:w="265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测试的意义是什么</w:t>
      </w:r>
    </w:p>
    <w:p w14:paraId="34C3ABBC" w14:textId="77777777" w:rsidR="00D71214" w:rsidRDefault="00AA681C">
      <w:pPr>
        <w:framePr w:w="178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测试的一般方法</w:t>
      </w:r>
    </w:p>
    <w:p w14:paraId="51A01B2B" w14:textId="77777777" w:rsidR="00D71214" w:rsidRDefault="00AA681C">
      <w:pPr>
        <w:framePr w:w="935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一个</w:t>
      </w:r>
      <w:r>
        <w:rPr>
          <w:rFonts w:ascii="宋体" w:hAnsi="宋体" w:cs="宋体"/>
          <w:color w:val="000000"/>
          <w:sz w:val="21"/>
        </w:rPr>
        <w:t>C++</w:t>
      </w:r>
      <w:r>
        <w:rPr>
          <w:rFonts w:ascii="宋体" w:hAnsi="宋体" w:cs="宋体"/>
          <w:color w:val="000000"/>
          <w:sz w:val="21"/>
        </w:rPr>
        <w:t>的类，你如何测试，什么是函数接口，测试代码放在哪里，怎么去写这个测试</w:t>
      </w:r>
    </w:p>
    <w:p w14:paraId="063F3297" w14:textId="77777777" w:rsidR="00D71214" w:rsidRDefault="00AA681C">
      <w:pPr>
        <w:framePr w:w="9354"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如你写一个输入测试，这个测试代码放在哪里</w:t>
      </w:r>
    </w:p>
    <w:p w14:paraId="418488E5" w14:textId="77777777" w:rsidR="00D71214" w:rsidRDefault="00AA681C">
      <w:pPr>
        <w:framePr w:w="95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w:t>
      </w:r>
      <w:r>
        <w:rPr>
          <w:rFonts w:ascii="宋体" w:hAnsi="宋体" w:cs="宋体"/>
          <w:color w:val="000000"/>
          <w:sz w:val="21"/>
        </w:rPr>
        <w:t>C++</w:t>
      </w:r>
      <w:r>
        <w:rPr>
          <w:rFonts w:ascii="宋体" w:hAnsi="宋体" w:cs="宋体"/>
          <w:color w:val="000000"/>
          <w:sz w:val="21"/>
        </w:rPr>
        <w:t>里面有一个特殊的名字、函数，专门去测试这一方面，你知道是什么吗（真的真的想</w:t>
      </w:r>
    </w:p>
    <w:p w14:paraId="1484A252"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到是什么，最后问了一下老师，他们都说是断言</w:t>
      </w:r>
      <w:r>
        <w:rPr>
          <w:rFonts w:ascii="宋体" w:hAnsi="宋体" w:cs="宋体"/>
          <w:color w:val="000000"/>
          <w:sz w:val="21"/>
        </w:rPr>
        <w:t>...</w:t>
      </w:r>
      <w:r>
        <w:rPr>
          <w:rFonts w:ascii="宋体" w:hAnsi="宋体" w:cs="宋体"/>
          <w:color w:val="000000"/>
          <w:sz w:val="21"/>
        </w:rPr>
        <w:t>好迷啊</w:t>
      </w:r>
      <w:r>
        <w:rPr>
          <w:rFonts w:ascii="宋体" w:hAnsi="宋体" w:cs="宋体"/>
          <w:color w:val="000000"/>
          <w:sz w:val="21"/>
        </w:rPr>
        <w:t>...</w:t>
      </w:r>
      <w:r>
        <w:rPr>
          <w:rFonts w:ascii="宋体" w:hAnsi="宋体" w:cs="宋体"/>
          <w:color w:val="000000"/>
          <w:sz w:val="21"/>
        </w:rPr>
        <w:t>）</w:t>
      </w:r>
    </w:p>
    <w:p w14:paraId="3F53D132"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这边差不多了，你有什么想了解的</w:t>
      </w:r>
    </w:p>
    <w:p w14:paraId="0D8D47DB" w14:textId="77777777" w:rsidR="00D71214" w:rsidRDefault="00AA681C">
      <w:pPr>
        <w:framePr w:w="567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问了面试官的部门（国际技术事业部</w:t>
      </w:r>
      <w:r>
        <w:rPr>
          <w:rFonts w:ascii="宋体" w:hAnsi="宋体" w:cs="宋体"/>
          <w:color w:val="000000"/>
          <w:sz w:val="21"/>
        </w:rPr>
        <w:t>/</w:t>
      </w:r>
      <w:r>
        <w:rPr>
          <w:rFonts w:ascii="宋体" w:hAnsi="宋体" w:cs="宋体"/>
          <w:color w:val="000000"/>
          <w:sz w:val="21"/>
        </w:rPr>
        <w:t>测试团队）</w:t>
      </w:r>
    </w:p>
    <w:p w14:paraId="000A4420" w14:textId="77777777" w:rsidR="00D71214" w:rsidRDefault="00AA681C">
      <w:pPr>
        <w:framePr w:w="8208"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阿里确实比较难一些，可以说是比较全吧，总之这次怕是凉了，吸取教训</w:t>
      </w:r>
    </w:p>
    <w:p w14:paraId="24E42F82" w14:textId="77777777" w:rsidR="00D71214" w:rsidRDefault="00AA681C">
      <w:pPr>
        <w:framePr w:w="6061" w:wrap="auto" w:hAnchor="text" w:x="2225" w:y="114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2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开一面面经</w:t>
      </w:r>
    </w:p>
    <w:p w14:paraId="60FF4453" w14:textId="77777777" w:rsidR="00D71214" w:rsidRDefault="00AA681C">
      <w:pPr>
        <w:framePr w:w="199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工作顺利哟</w:t>
      </w:r>
    </w:p>
    <w:p w14:paraId="3BED112C" w14:textId="77777777" w:rsidR="00D71214" w:rsidRDefault="00AA681C">
      <w:pPr>
        <w:framePr w:w="9478"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刚面得，</w:t>
      </w:r>
      <w:r>
        <w:rPr>
          <w:rFonts w:ascii="宋体" w:hAnsi="宋体" w:cs="宋体"/>
          <w:color w:val="000000"/>
          <w:sz w:val="21"/>
        </w:rPr>
        <w:t>40</w:t>
      </w:r>
      <w:r>
        <w:rPr>
          <w:rFonts w:ascii="宋体" w:hAnsi="宋体" w:cs="宋体"/>
          <w:color w:val="000000"/>
          <w:sz w:val="21"/>
        </w:rPr>
        <w:t>分钟，面试体验很好，面试官很温柔的感觉，我也深深地感到了自己的菜。</w:t>
      </w:r>
    </w:p>
    <w:p w14:paraId="10B8A9D7" w14:textId="77777777" w:rsidR="00D71214" w:rsidRDefault="00AA681C">
      <w:pPr>
        <w:framePr w:w="579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狂问用到了什么技术，然而我这没啥技术啊）</w:t>
      </w:r>
    </w:p>
    <w:p w14:paraId="17586351" w14:textId="77777777" w:rsidR="00D71214" w:rsidRDefault="00AA681C">
      <w:pPr>
        <w:framePr w:w="5793"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平时用的什么语言（</w:t>
      </w:r>
      <w:r>
        <w:rPr>
          <w:rFonts w:ascii="宋体" w:hAnsi="宋体" w:cs="宋体"/>
          <w:color w:val="000000"/>
          <w:sz w:val="21"/>
        </w:rPr>
        <w:t>java</w:t>
      </w:r>
      <w:r>
        <w:rPr>
          <w:rFonts w:ascii="宋体" w:hAnsi="宋体" w:cs="宋体"/>
          <w:color w:val="000000"/>
          <w:sz w:val="21"/>
        </w:rPr>
        <w:t>）</w:t>
      </w:r>
    </w:p>
    <w:p w14:paraId="34E6D578" w14:textId="77777777" w:rsidR="00D71214" w:rsidRDefault="00AA681C">
      <w:pPr>
        <w:framePr w:w="5554"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线程怎么实现</w:t>
      </w:r>
      <w:r>
        <w:rPr>
          <w:rFonts w:ascii="宋体" w:hAnsi="宋体" w:cs="宋体"/>
          <w:color w:val="000000"/>
          <w:sz w:val="21"/>
        </w:rPr>
        <w:t>(</w:t>
      </w:r>
      <w:r>
        <w:rPr>
          <w:rFonts w:ascii="宋体" w:hAnsi="宋体" w:cs="宋体"/>
          <w:color w:val="000000"/>
          <w:sz w:val="21"/>
        </w:rPr>
        <w:t>三种：</w:t>
      </w:r>
      <w:r>
        <w:rPr>
          <w:rFonts w:ascii="宋体" w:hAnsi="宋体" w:cs="宋体"/>
          <w:color w:val="000000"/>
          <w:sz w:val="21"/>
        </w:rPr>
        <w:t>Thread/Runnable/Callable)</w:t>
      </w:r>
    </w:p>
    <w:p w14:paraId="16983B88" w14:textId="77777777" w:rsidR="00D71214" w:rsidRDefault="00AA681C">
      <w:pPr>
        <w:framePr w:w="5554"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102/287</w:t>
      </w:r>
    </w:p>
    <w:p w14:paraId="69308933" w14:textId="6456E14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60C5D9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36F518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0989D6A" w14:textId="34F743E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9DBA36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A189396" w14:textId="68DD248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BE2DFE6" w14:textId="377944A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9B43E83" w14:textId="77777777" w:rsidR="00D71214" w:rsidRDefault="00AA681C">
      <w:pPr>
        <w:framePr w:w="579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同步怎么实现</w:t>
      </w:r>
      <w:r>
        <w:rPr>
          <w:rFonts w:ascii="宋体" w:hAnsi="宋体" w:cs="宋体"/>
          <w:color w:val="000000"/>
          <w:sz w:val="21"/>
        </w:rPr>
        <w:t>(</w:t>
      </w:r>
      <w:r>
        <w:rPr>
          <w:rFonts w:ascii="宋体" w:hAnsi="宋体" w:cs="宋体"/>
          <w:color w:val="000000"/>
          <w:sz w:val="21"/>
        </w:rPr>
        <w:t>三种：</w:t>
      </w:r>
      <w:r>
        <w:rPr>
          <w:rFonts w:ascii="宋体" w:hAnsi="宋体" w:cs="宋体"/>
          <w:color w:val="000000"/>
          <w:sz w:val="21"/>
        </w:rPr>
        <w:t>synchronized/Lock/volatile)</w:t>
      </w:r>
    </w:p>
    <w:p w14:paraId="42CF1E20" w14:textId="77777777" w:rsidR="00D71214" w:rsidRDefault="00AA681C">
      <w:pPr>
        <w:framePr w:w="579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查看</w:t>
      </w:r>
      <w:r>
        <w:rPr>
          <w:rFonts w:ascii="宋体" w:hAnsi="宋体" w:cs="宋体"/>
          <w:color w:val="000000"/>
          <w:sz w:val="21"/>
        </w:rPr>
        <w:t>80</w:t>
      </w:r>
      <w:r>
        <w:rPr>
          <w:rFonts w:ascii="宋体" w:hAnsi="宋体" w:cs="宋体"/>
          <w:color w:val="000000"/>
          <w:sz w:val="21"/>
        </w:rPr>
        <w:t>端口的命令</w:t>
      </w:r>
      <w:r>
        <w:rPr>
          <w:rFonts w:ascii="宋体" w:hAnsi="宋体" w:cs="宋体"/>
          <w:color w:val="000000"/>
          <w:sz w:val="21"/>
        </w:rPr>
        <w:t>(netstat-anpt|grep80)</w:t>
      </w:r>
    </w:p>
    <w:p w14:paraId="1EC3991A" w14:textId="77777777" w:rsidR="00D71214" w:rsidRDefault="00AA681C">
      <w:pPr>
        <w:framePr w:w="579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session</w:t>
      </w:r>
      <w:r>
        <w:rPr>
          <w:rFonts w:ascii="宋体" w:hAnsi="宋体" w:cs="宋体"/>
          <w:color w:val="000000"/>
          <w:sz w:val="21"/>
        </w:rPr>
        <w:t>怎么共享</w:t>
      </w:r>
      <w:r>
        <w:rPr>
          <w:rFonts w:ascii="宋体" w:hAnsi="宋体" w:cs="宋体"/>
          <w:color w:val="000000"/>
          <w:sz w:val="21"/>
        </w:rPr>
        <w:t>(</w:t>
      </w:r>
      <w:r>
        <w:rPr>
          <w:rFonts w:ascii="宋体" w:hAnsi="宋体" w:cs="宋体"/>
          <w:color w:val="000000"/>
          <w:sz w:val="21"/>
        </w:rPr>
        <w:t>不会</w:t>
      </w:r>
      <w:r>
        <w:rPr>
          <w:rFonts w:ascii="宋体" w:hAnsi="宋体" w:cs="宋体"/>
          <w:color w:val="000000"/>
          <w:sz w:val="21"/>
        </w:rPr>
        <w:t>)</w:t>
      </w:r>
    </w:p>
    <w:p w14:paraId="50D54E5D" w14:textId="77777777" w:rsidR="00D71214" w:rsidRDefault="00AA681C">
      <w:pPr>
        <w:framePr w:w="1309"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ARP</w:t>
      </w:r>
      <w:r>
        <w:rPr>
          <w:rFonts w:ascii="宋体" w:hAnsi="宋体" w:cs="宋体"/>
          <w:color w:val="000000"/>
          <w:sz w:val="21"/>
        </w:rPr>
        <w:t>协议</w:t>
      </w:r>
    </w:p>
    <w:p w14:paraId="222C3069" w14:textId="77777777" w:rsidR="00D71214" w:rsidRDefault="00AA681C">
      <w:pPr>
        <w:framePr w:w="1362"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基数排序</w:t>
      </w:r>
    </w:p>
    <w:p w14:paraId="1449F1D5" w14:textId="77777777" w:rsidR="00D71214" w:rsidRDefault="00AA681C">
      <w:pPr>
        <w:framePr w:w="422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归并排序，是否稳定（稳定）</w:t>
      </w:r>
    </w:p>
    <w:p w14:paraId="73CF2901" w14:textId="77777777" w:rsidR="00D71214" w:rsidRDefault="00AA681C">
      <w:pPr>
        <w:framePr w:w="422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反射机制，作用，举个例子（不会）</w:t>
      </w:r>
    </w:p>
    <w:p w14:paraId="6D650724" w14:textId="77777777" w:rsidR="00D71214" w:rsidRDefault="00AA681C">
      <w:pPr>
        <w:framePr w:w="422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对技术的兴趣</w:t>
      </w:r>
    </w:p>
    <w:p w14:paraId="57CFF2FA" w14:textId="77777777" w:rsidR="00D71214" w:rsidRDefault="00AA681C">
      <w:pPr>
        <w:framePr w:w="167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最近看啥书</w:t>
      </w:r>
    </w:p>
    <w:p w14:paraId="5FA9473F" w14:textId="77777777" w:rsidR="00D71214" w:rsidRDefault="00AA681C">
      <w:pPr>
        <w:framePr w:w="253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对测试是如何看待的</w:t>
      </w:r>
    </w:p>
    <w:p w14:paraId="7C1F2156" w14:textId="77777777" w:rsidR="00D71214" w:rsidRDefault="00AA681C">
      <w:pPr>
        <w:framePr w:w="422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实习的时候你是如何设计测试用例的</w:t>
      </w:r>
    </w:p>
    <w:p w14:paraId="514EDE32" w14:textId="77777777" w:rsidR="00D71214" w:rsidRDefault="00AA681C">
      <w:pPr>
        <w:framePr w:w="422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如何保证测试用例对</w:t>
      </w:r>
      <w:r>
        <w:rPr>
          <w:rFonts w:ascii="宋体" w:hAnsi="宋体" w:cs="宋体"/>
          <w:color w:val="000000"/>
          <w:sz w:val="21"/>
        </w:rPr>
        <w:t>bug</w:t>
      </w:r>
      <w:r>
        <w:rPr>
          <w:rFonts w:ascii="宋体" w:hAnsi="宋体" w:cs="宋体"/>
          <w:color w:val="000000"/>
          <w:sz w:val="21"/>
        </w:rPr>
        <w:t>的覆盖</w:t>
      </w:r>
    </w:p>
    <w:p w14:paraId="59AF0B0A" w14:textId="77777777" w:rsidR="00D71214" w:rsidRDefault="00AA681C">
      <w:pPr>
        <w:framePr w:w="8269"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3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英特尔，京东，百度，阿里面经</w:t>
      </w:r>
    </w:p>
    <w:p w14:paraId="2B476789" w14:textId="77777777" w:rsidR="00D71214" w:rsidRDefault="00AA681C">
      <w:pPr>
        <w:framePr w:w="2282" w:wrap="auto" w:hAnchor="text" w:x="1800" w:y="7253"/>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作者：热爱并坚持</w:t>
      </w:r>
    </w:p>
    <w:p w14:paraId="6D5BB1A2" w14:textId="77777777" w:rsidR="00D71214" w:rsidRDefault="00AA681C">
      <w:pPr>
        <w:framePr w:w="531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测开面过两个部门健康和淘宝，都是一面挂</w:t>
      </w:r>
    </w:p>
    <w:p w14:paraId="71BA7CE6" w14:textId="77777777" w:rsidR="00D71214" w:rsidRDefault="00AA681C">
      <w:pPr>
        <w:framePr w:w="5310" w:wrap="auto" w:hAnchor="text" w:x="1800" w:y="787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怎么说，很明显感觉要求高，面试完全就是开发</w:t>
      </w:r>
    </w:p>
    <w:p w14:paraId="1A5676DF" w14:textId="77777777" w:rsidR="00D71214" w:rsidRDefault="00AA681C">
      <w:pPr>
        <w:framePr w:w="95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面试官给的评价是，都懂一点，什么都能说两句，没有深入理解</w:t>
      </w:r>
      <w:r>
        <w:rPr>
          <w:rFonts w:ascii="宋体" w:hAnsi="宋体" w:cs="宋体"/>
          <w:color w:val="000000"/>
          <w:sz w:val="21"/>
        </w:rPr>
        <w:t>……</w:t>
      </w:r>
      <w:r>
        <w:rPr>
          <w:rFonts w:ascii="宋体" w:hAnsi="宋体" w:cs="宋体"/>
          <w:color w:val="000000"/>
          <w:sz w:val="21"/>
        </w:rPr>
        <w:t>皮毛</w:t>
      </w:r>
      <w:r>
        <w:rPr>
          <w:rFonts w:ascii="宋体" w:hAnsi="宋体" w:cs="宋体"/>
          <w:color w:val="000000"/>
          <w:sz w:val="21"/>
        </w:rPr>
        <w:t>……</w:t>
      </w:r>
      <w:r>
        <w:rPr>
          <w:rFonts w:ascii="宋体" w:hAnsi="宋体" w:cs="宋体"/>
          <w:color w:val="000000"/>
          <w:sz w:val="21"/>
        </w:rPr>
        <w:t>建议我好</w:t>
      </w:r>
    </w:p>
    <w:p w14:paraId="021B1179"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学学</w:t>
      </w:r>
      <w:r>
        <w:rPr>
          <w:rFonts w:ascii="宋体" w:hAnsi="宋体" w:cs="宋体"/>
          <w:color w:val="000000"/>
          <w:sz w:val="21"/>
        </w:rPr>
        <w:t>……</w:t>
      </w:r>
      <w:r>
        <w:rPr>
          <w:rFonts w:ascii="宋体" w:hAnsi="宋体" w:cs="宋体"/>
          <w:color w:val="000000"/>
          <w:sz w:val="21"/>
        </w:rPr>
        <w:t>被虐的体无完肤</w:t>
      </w:r>
      <w:r>
        <w:rPr>
          <w:rFonts w:ascii="宋体" w:hAnsi="宋体" w:cs="宋体"/>
          <w:color w:val="000000"/>
          <w:sz w:val="21"/>
        </w:rPr>
        <w:t>……</w:t>
      </w:r>
    </w:p>
    <w:p w14:paraId="6379F4DE"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面试几家直观体验是，就测试开发来说，阿里百度的技术感觉明显比京东要求高</w:t>
      </w:r>
      <w:r>
        <w:rPr>
          <w:rFonts w:ascii="宋体" w:hAnsi="宋体" w:cs="宋体"/>
          <w:color w:val="000000"/>
          <w:sz w:val="21"/>
        </w:rPr>
        <w:t>……</w:t>
      </w:r>
    </w:p>
    <w:p w14:paraId="58B3E568" w14:textId="77777777" w:rsidR="00D71214" w:rsidRDefault="00AA681C">
      <w:pPr>
        <w:framePr w:w="9550" w:wrap="auto" w:hAnchor="text" w:x="1800" w:y="10366"/>
        <w:widowControl w:val="0"/>
        <w:autoSpaceDE w:val="0"/>
        <w:autoSpaceDN w:val="0"/>
        <w:spacing w:before="0" w:after="0" w:line="312" w:lineRule="exact"/>
        <w:jc w:val="left"/>
        <w:rPr>
          <w:rFonts w:ascii="宋体"/>
          <w:color w:val="000000"/>
          <w:sz w:val="21"/>
        </w:rPr>
      </w:pPr>
      <w:r>
        <w:rPr>
          <w:rFonts w:ascii="宋体"/>
          <w:color w:val="000000"/>
          <w:sz w:val="21"/>
        </w:rPr>
        <w:t>emmmmm</w:t>
      </w:r>
    </w:p>
    <w:p w14:paraId="0874A1D3" w14:textId="77777777" w:rsidR="00D71214" w:rsidRDefault="00AA681C">
      <w:pPr>
        <w:framePr w:w="7165" w:wrap="auto" w:hAnchor="text" w:x="2225" w:y="1164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4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一二面面经，测开岗</w:t>
      </w:r>
    </w:p>
    <w:p w14:paraId="7D70C35C" w14:textId="77777777" w:rsidR="00D71214" w:rsidRDefault="00AA681C">
      <w:pPr>
        <w:framePr w:w="1993"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奔跑的蛋蛋</w:t>
      </w:r>
    </w:p>
    <w:p w14:paraId="6A03AAF6" w14:textId="77777777" w:rsidR="00D71214" w:rsidRDefault="00AA681C">
      <w:pPr>
        <w:framePr w:w="4589"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2018/7/16</w:t>
      </w:r>
      <w:r>
        <w:rPr>
          <w:rFonts w:ascii="宋体" w:hAnsi="宋体" w:cs="宋体"/>
          <w:color w:val="000000"/>
          <w:sz w:val="21"/>
        </w:rPr>
        <w:t>晚上十点一个小时左右</w:t>
      </w:r>
      <w:r>
        <w:rPr>
          <w:rFonts w:ascii="宋体" w:hAnsi="宋体" w:cs="宋体"/>
          <w:color w:val="000000"/>
          <w:sz w:val="21"/>
        </w:rPr>
        <w:t>):</w:t>
      </w:r>
    </w:p>
    <w:p w14:paraId="29C29A07" w14:textId="77777777" w:rsidR="00D71214" w:rsidRDefault="00AA681C">
      <w:pPr>
        <w:framePr w:w="4589"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99BBF48" w14:textId="77777777" w:rsidR="00D71214" w:rsidRDefault="00AA681C">
      <w:pPr>
        <w:framePr w:w="4524"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HashMap</w:t>
      </w:r>
      <w:r>
        <w:rPr>
          <w:rFonts w:ascii="宋体" w:hAnsi="宋体" w:cs="宋体"/>
          <w:color w:val="000000"/>
          <w:sz w:val="21"/>
        </w:rPr>
        <w:t>怎么解决</w:t>
      </w:r>
      <w:r>
        <w:rPr>
          <w:rFonts w:ascii="宋体" w:hAnsi="宋体" w:cs="宋体"/>
          <w:color w:val="000000"/>
          <w:sz w:val="21"/>
        </w:rPr>
        <w:t>Hash</w:t>
      </w:r>
      <w:r>
        <w:rPr>
          <w:rFonts w:ascii="宋体" w:hAnsi="宋体" w:cs="宋体"/>
          <w:color w:val="000000"/>
          <w:sz w:val="21"/>
        </w:rPr>
        <w:t>冲突的</w:t>
      </w:r>
    </w:p>
    <w:p w14:paraId="57060499" w14:textId="77777777" w:rsidR="00D71214" w:rsidRDefault="00AA681C">
      <w:pPr>
        <w:framePr w:w="4524"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ConcurrentHashMap</w:t>
      </w:r>
      <w:r>
        <w:rPr>
          <w:rFonts w:ascii="宋体" w:hAnsi="宋体" w:cs="宋体"/>
          <w:color w:val="000000"/>
          <w:sz w:val="21"/>
        </w:rPr>
        <w:t>怎么解决线程安全</w:t>
      </w:r>
    </w:p>
    <w:p w14:paraId="1CEB3A7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3/287</w:t>
      </w:r>
    </w:p>
    <w:p w14:paraId="072E1197" w14:textId="4F7779B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65901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C55B21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E9D5612" w14:textId="5E5F763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4FBE23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E21D3C9" w14:textId="71212E1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2C69945" w14:textId="04920D2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7F297FA" w14:textId="77777777" w:rsidR="00D71214" w:rsidRDefault="00AA681C">
      <w:pPr>
        <w:framePr w:w="31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常见的排序有没有了解过</w:t>
      </w:r>
    </w:p>
    <w:p w14:paraId="50BD163B" w14:textId="77777777" w:rsidR="00D71214" w:rsidRDefault="00AA681C">
      <w:pPr>
        <w:framePr w:w="512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一堆基本有序的数组，用哪种排序效率最高</w:t>
      </w:r>
    </w:p>
    <w:p w14:paraId="010AC010" w14:textId="77777777" w:rsidR="00D71214" w:rsidRDefault="00AA681C">
      <w:pPr>
        <w:framePr w:w="5128"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JDK1.6</w:t>
      </w:r>
      <w:r>
        <w:rPr>
          <w:rFonts w:ascii="宋体" w:hAnsi="宋体" w:cs="宋体"/>
          <w:color w:val="000000"/>
          <w:sz w:val="21"/>
        </w:rPr>
        <w:t>到</w:t>
      </w:r>
      <w:r>
        <w:rPr>
          <w:rFonts w:ascii="宋体" w:hAnsi="宋体" w:cs="宋体"/>
          <w:color w:val="000000"/>
          <w:sz w:val="21"/>
        </w:rPr>
        <w:t>JDK1.8GC</w:t>
      </w:r>
      <w:r>
        <w:rPr>
          <w:rFonts w:ascii="宋体" w:hAnsi="宋体" w:cs="宋体"/>
          <w:color w:val="000000"/>
          <w:sz w:val="21"/>
        </w:rPr>
        <w:t>上面最大做了什么变化</w:t>
      </w:r>
    </w:p>
    <w:p w14:paraId="1476C523" w14:textId="77777777" w:rsidR="00D71214" w:rsidRDefault="00AA681C">
      <w:pPr>
        <w:framePr w:w="5128"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CMS</w:t>
      </w:r>
      <w:r>
        <w:rPr>
          <w:rFonts w:ascii="宋体" w:hAnsi="宋体" w:cs="宋体"/>
          <w:color w:val="000000"/>
          <w:sz w:val="21"/>
        </w:rPr>
        <w:t>怎么进行垃圾收集的</w:t>
      </w:r>
    </w:p>
    <w:p w14:paraId="2B758059" w14:textId="77777777" w:rsidR="00D71214" w:rsidRDefault="00AA681C">
      <w:pPr>
        <w:framePr w:w="2956"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G1</w:t>
      </w:r>
      <w:r>
        <w:rPr>
          <w:rFonts w:ascii="宋体" w:hAnsi="宋体" w:cs="宋体"/>
          <w:color w:val="000000"/>
          <w:sz w:val="21"/>
        </w:rPr>
        <w:t>怎么进行垃圾收集的</w:t>
      </w:r>
    </w:p>
    <w:p w14:paraId="55C990E3" w14:textId="77777777" w:rsidR="00D71214" w:rsidRDefault="00AA681C">
      <w:pPr>
        <w:framePr w:w="319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G1</w:t>
      </w:r>
      <w:r>
        <w:rPr>
          <w:rFonts w:ascii="宋体" w:hAnsi="宋体" w:cs="宋体"/>
          <w:color w:val="000000"/>
          <w:sz w:val="21"/>
        </w:rPr>
        <w:t>相比于</w:t>
      </w:r>
      <w:r>
        <w:rPr>
          <w:rFonts w:ascii="宋体" w:hAnsi="宋体" w:cs="宋体"/>
          <w:color w:val="000000"/>
          <w:sz w:val="21"/>
        </w:rPr>
        <w:t>CMS</w:t>
      </w:r>
      <w:r>
        <w:rPr>
          <w:rFonts w:ascii="宋体" w:hAnsi="宋体" w:cs="宋体"/>
          <w:color w:val="000000"/>
          <w:sz w:val="21"/>
        </w:rPr>
        <w:t>有哪些优势</w:t>
      </w:r>
    </w:p>
    <w:p w14:paraId="30C83FA7" w14:textId="77777777" w:rsidR="00D71214" w:rsidRDefault="00AA681C">
      <w:pPr>
        <w:framePr w:w="3199"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哪些情况会导致</w:t>
      </w:r>
      <w:r>
        <w:rPr>
          <w:rFonts w:ascii="宋体" w:hAnsi="宋体" w:cs="宋体"/>
          <w:color w:val="000000"/>
          <w:sz w:val="21"/>
        </w:rPr>
        <w:t>FullGC</w:t>
      </w:r>
    </w:p>
    <w:p w14:paraId="0D3EAA1C" w14:textId="77777777" w:rsidR="00D71214" w:rsidRDefault="00AA681C">
      <w:pPr>
        <w:framePr w:w="289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新</w:t>
      </w:r>
      <w:r>
        <w:rPr>
          <w:rFonts w:ascii="宋体" w:hAnsi="宋体" w:cs="宋体"/>
          <w:color w:val="000000"/>
          <w:sz w:val="21"/>
        </w:rPr>
        <w:t>new</w:t>
      </w:r>
      <w:r>
        <w:rPr>
          <w:rFonts w:ascii="宋体" w:hAnsi="宋体" w:cs="宋体"/>
          <w:color w:val="000000"/>
          <w:sz w:val="21"/>
        </w:rPr>
        <w:t>的对象放在哪里</w:t>
      </w:r>
    </w:p>
    <w:p w14:paraId="3810AFBE" w14:textId="77777777" w:rsidR="00D71214" w:rsidRDefault="00AA681C">
      <w:pPr>
        <w:framePr w:w="241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哪些东西放在栈区</w:t>
      </w:r>
    </w:p>
    <w:p w14:paraId="7332CF02" w14:textId="77777777" w:rsidR="00D71214" w:rsidRDefault="00AA681C">
      <w:pPr>
        <w:framePr w:w="337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双亲委派模型</w:t>
      </w:r>
      <w:r>
        <w:rPr>
          <w:rFonts w:ascii="宋体" w:hAnsi="宋体" w:cs="宋体"/>
          <w:color w:val="000000"/>
          <w:sz w:val="21"/>
        </w:rPr>
        <w:t>,</w:t>
      </w:r>
      <w:r>
        <w:rPr>
          <w:rFonts w:ascii="宋体" w:hAnsi="宋体" w:cs="宋体"/>
          <w:color w:val="000000"/>
          <w:sz w:val="21"/>
        </w:rPr>
        <w:t>有什么好处</w:t>
      </w:r>
    </w:p>
    <w:p w14:paraId="7F3C6866" w14:textId="77777777" w:rsidR="00D71214" w:rsidRDefault="00AA681C">
      <w:pPr>
        <w:framePr w:w="337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ait</w:t>
      </w:r>
      <w:r>
        <w:rPr>
          <w:rFonts w:ascii="宋体" w:hAnsi="宋体" w:cs="宋体"/>
          <w:color w:val="000000"/>
          <w:sz w:val="21"/>
        </w:rPr>
        <w:t>和</w:t>
      </w:r>
      <w:r>
        <w:rPr>
          <w:rFonts w:ascii="宋体" w:hAnsi="宋体" w:cs="宋体"/>
          <w:color w:val="000000"/>
          <w:sz w:val="21"/>
        </w:rPr>
        <w:t>sleep</w:t>
      </w:r>
      <w:r>
        <w:rPr>
          <w:rFonts w:ascii="宋体" w:hAnsi="宋体" w:cs="宋体"/>
          <w:color w:val="000000"/>
          <w:sz w:val="21"/>
        </w:rPr>
        <w:t>有什么区别</w:t>
      </w:r>
    </w:p>
    <w:p w14:paraId="4B7E07D1" w14:textId="77777777" w:rsidR="00D71214" w:rsidRDefault="00AA681C">
      <w:pPr>
        <w:framePr w:w="337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线程池几个参数</w:t>
      </w:r>
    </w:p>
    <w:p w14:paraId="3CFEB305" w14:textId="77777777" w:rsidR="00D71214" w:rsidRDefault="00AA681C">
      <w:pPr>
        <w:framePr w:w="265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怎么评估线程数大小</w:t>
      </w:r>
    </w:p>
    <w:p w14:paraId="12269558" w14:textId="77777777" w:rsidR="00D71214" w:rsidRDefault="00AA681C">
      <w:pPr>
        <w:framePr w:w="4827"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几个线程访问同一个东西，怎么保证安全</w:t>
      </w:r>
    </w:p>
    <w:p w14:paraId="6D3C123B" w14:textId="77777777" w:rsidR="00D71214" w:rsidRDefault="00AA681C">
      <w:pPr>
        <w:framePr w:w="4827"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Spring</w:t>
      </w:r>
      <w:r>
        <w:rPr>
          <w:rFonts w:ascii="宋体" w:hAnsi="宋体" w:cs="宋体"/>
          <w:color w:val="000000"/>
          <w:sz w:val="21"/>
        </w:rPr>
        <w:t>几个特点说下</w:t>
      </w:r>
    </w:p>
    <w:p w14:paraId="3494434A" w14:textId="77777777" w:rsidR="00D71214" w:rsidRDefault="00AA681C">
      <w:pPr>
        <w:framePr w:w="259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CGLib</w:t>
      </w:r>
      <w:r>
        <w:rPr>
          <w:rFonts w:ascii="宋体" w:hAnsi="宋体" w:cs="宋体"/>
          <w:color w:val="000000"/>
          <w:sz w:val="21"/>
        </w:rPr>
        <w:t>有没有了解过</w:t>
      </w:r>
    </w:p>
    <w:p w14:paraId="36E6506A" w14:textId="77777777" w:rsidR="00D71214" w:rsidRDefault="00AA681C">
      <w:pPr>
        <w:framePr w:w="2956"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Spring</w:t>
      </w:r>
      <w:r>
        <w:rPr>
          <w:rFonts w:ascii="宋体" w:hAnsi="宋体" w:cs="宋体"/>
          <w:color w:val="000000"/>
          <w:sz w:val="21"/>
        </w:rPr>
        <w:t>支持哪几种切片</w:t>
      </w:r>
    </w:p>
    <w:p w14:paraId="3CA7C6E1" w14:textId="77777777" w:rsidR="00D71214" w:rsidRDefault="00AA681C">
      <w:pPr>
        <w:framePr w:w="452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SpringBoot</w:t>
      </w:r>
      <w:r>
        <w:rPr>
          <w:rFonts w:ascii="宋体" w:hAnsi="宋体" w:cs="宋体"/>
          <w:color w:val="000000"/>
          <w:sz w:val="21"/>
        </w:rPr>
        <w:t>和</w:t>
      </w:r>
      <w:r>
        <w:rPr>
          <w:rFonts w:ascii="宋体" w:hAnsi="宋体" w:cs="宋体"/>
          <w:color w:val="000000"/>
          <w:sz w:val="21"/>
        </w:rPr>
        <w:t>Spring</w:t>
      </w:r>
      <w:r>
        <w:rPr>
          <w:rFonts w:ascii="宋体" w:hAnsi="宋体" w:cs="宋体"/>
          <w:color w:val="000000"/>
          <w:sz w:val="21"/>
        </w:rPr>
        <w:t>有什么区别</w:t>
      </w:r>
    </w:p>
    <w:p w14:paraId="0B856D73" w14:textId="77777777" w:rsidR="00D71214" w:rsidRDefault="00AA681C">
      <w:pPr>
        <w:framePr w:w="452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2:SpringBoot</w:t>
      </w:r>
      <w:r>
        <w:rPr>
          <w:rFonts w:ascii="宋体" w:hAnsi="宋体" w:cs="宋体"/>
          <w:color w:val="000000"/>
          <w:sz w:val="21"/>
        </w:rPr>
        <w:t>和</w:t>
      </w:r>
      <w:r>
        <w:rPr>
          <w:rFonts w:ascii="宋体" w:hAnsi="宋体" w:cs="宋体"/>
          <w:color w:val="000000"/>
          <w:sz w:val="21"/>
        </w:rPr>
        <w:t>Spring</w:t>
      </w:r>
      <w:r>
        <w:rPr>
          <w:rFonts w:ascii="宋体" w:hAnsi="宋体" w:cs="宋体"/>
          <w:color w:val="000000"/>
          <w:sz w:val="21"/>
        </w:rPr>
        <w:t>启动有什么区别</w:t>
      </w:r>
    </w:p>
    <w:p w14:paraId="18C481BD" w14:textId="77777777" w:rsidR="00D71214" w:rsidRDefault="00AA681C">
      <w:pPr>
        <w:framePr w:w="452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3:Spring</w:t>
      </w:r>
      <w:r>
        <w:rPr>
          <w:rFonts w:ascii="宋体" w:hAnsi="宋体" w:cs="宋体"/>
          <w:color w:val="000000"/>
          <w:sz w:val="21"/>
        </w:rPr>
        <w:t>启动生命周期</w:t>
      </w:r>
    </w:p>
    <w:p w14:paraId="45B1E289" w14:textId="77777777" w:rsidR="00D71214" w:rsidRDefault="00AA681C">
      <w:pPr>
        <w:framePr w:w="754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4:Spring</w:t>
      </w:r>
      <w:r>
        <w:rPr>
          <w:rFonts w:ascii="宋体" w:hAnsi="宋体" w:cs="宋体"/>
          <w:color w:val="000000"/>
          <w:sz w:val="21"/>
        </w:rPr>
        <w:t>注解</w:t>
      </w:r>
      <w:r>
        <w:rPr>
          <w:rFonts w:ascii="宋体" w:hAnsi="宋体" w:cs="宋体"/>
          <w:color w:val="000000"/>
          <w:sz w:val="21"/>
        </w:rPr>
        <w:t>@Resource</w:t>
      </w:r>
      <w:r>
        <w:rPr>
          <w:rFonts w:ascii="宋体" w:hAnsi="宋体" w:cs="宋体"/>
          <w:color w:val="000000"/>
          <w:sz w:val="21"/>
        </w:rPr>
        <w:t>和</w:t>
      </w:r>
      <w:r>
        <w:rPr>
          <w:rFonts w:ascii="宋体" w:hAnsi="宋体" w:cs="宋体"/>
          <w:color w:val="000000"/>
          <w:sz w:val="21"/>
        </w:rPr>
        <w:t>@Autowired</w:t>
      </w:r>
      <w:r>
        <w:rPr>
          <w:rFonts w:ascii="宋体" w:hAnsi="宋体" w:cs="宋体"/>
          <w:color w:val="000000"/>
          <w:sz w:val="21"/>
        </w:rPr>
        <w:t>区别对比</w:t>
      </w:r>
      <w:r>
        <w:rPr>
          <w:rFonts w:ascii="宋体" w:hAnsi="宋体" w:cs="宋体"/>
          <w:color w:val="000000"/>
          <w:sz w:val="21"/>
        </w:rPr>
        <w:t>=&gt;</w:t>
      </w:r>
      <w:r>
        <w:rPr>
          <w:rFonts w:ascii="宋体" w:hAnsi="宋体" w:cs="宋体"/>
          <w:color w:val="000000"/>
          <w:sz w:val="21"/>
        </w:rPr>
        <w:t>优先级不一样</w:t>
      </w:r>
    </w:p>
    <w:p w14:paraId="544C886C" w14:textId="77777777" w:rsidR="00D71214" w:rsidRDefault="00AA681C">
      <w:pPr>
        <w:framePr w:w="754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5:spring@service@controller@componet</w:t>
      </w:r>
      <w:r>
        <w:rPr>
          <w:rFonts w:ascii="宋体" w:hAnsi="宋体" w:cs="宋体"/>
          <w:color w:val="000000"/>
          <w:sz w:val="21"/>
        </w:rPr>
        <w:t>三者区别</w:t>
      </w:r>
    </w:p>
    <w:p w14:paraId="171A6B3B" w14:textId="77777777" w:rsidR="00D71214" w:rsidRDefault="00AA681C">
      <w:pPr>
        <w:framePr w:w="754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6:Http</w:t>
      </w:r>
      <w:r>
        <w:rPr>
          <w:rFonts w:ascii="宋体" w:hAnsi="宋体" w:cs="宋体"/>
          <w:color w:val="000000"/>
          <w:sz w:val="21"/>
        </w:rPr>
        <w:t>和</w:t>
      </w:r>
      <w:r>
        <w:rPr>
          <w:rFonts w:ascii="宋体" w:hAnsi="宋体" w:cs="宋体"/>
          <w:color w:val="000000"/>
          <w:sz w:val="21"/>
        </w:rPr>
        <w:t>Https</w:t>
      </w:r>
      <w:r>
        <w:rPr>
          <w:rFonts w:ascii="宋体" w:hAnsi="宋体" w:cs="宋体"/>
          <w:color w:val="000000"/>
          <w:sz w:val="21"/>
        </w:rPr>
        <w:t>协议有什么区别，证书了解不</w:t>
      </w:r>
    </w:p>
    <w:p w14:paraId="6B9081A9" w14:textId="77777777" w:rsidR="00D71214" w:rsidRDefault="00AA681C">
      <w:pPr>
        <w:framePr w:w="754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介绍下</w:t>
      </w:r>
      <w:r>
        <w:rPr>
          <w:rFonts w:ascii="宋体" w:hAnsi="宋体" w:cs="宋体"/>
          <w:color w:val="000000"/>
          <w:sz w:val="21"/>
        </w:rPr>
        <w:t>Redis</w:t>
      </w:r>
      <w:r>
        <w:rPr>
          <w:rFonts w:ascii="宋体" w:hAnsi="宋体" w:cs="宋体"/>
          <w:color w:val="000000"/>
          <w:sz w:val="21"/>
        </w:rPr>
        <w:t>设计实现</w:t>
      </w:r>
    </w:p>
    <w:p w14:paraId="21CB1852" w14:textId="77777777" w:rsidR="00D71214" w:rsidRDefault="00AA681C">
      <w:pPr>
        <w:framePr w:w="331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8:Redis</w:t>
      </w:r>
      <w:r>
        <w:rPr>
          <w:rFonts w:ascii="宋体" w:hAnsi="宋体" w:cs="宋体"/>
          <w:color w:val="000000"/>
          <w:sz w:val="21"/>
        </w:rPr>
        <w:t>的细节源码看过没有</w:t>
      </w:r>
    </w:p>
    <w:p w14:paraId="0770D93C" w14:textId="77777777" w:rsidR="00D71214" w:rsidRDefault="00AA681C">
      <w:pPr>
        <w:framePr w:w="3318"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9:Redis</w:t>
      </w:r>
      <w:r>
        <w:rPr>
          <w:rFonts w:ascii="宋体" w:hAnsi="宋体" w:cs="宋体"/>
          <w:color w:val="000000"/>
          <w:sz w:val="21"/>
        </w:rPr>
        <w:t>分布式缓存</w:t>
      </w:r>
    </w:p>
    <w:p w14:paraId="0F4A854D" w14:textId="77777777" w:rsidR="00D71214" w:rsidRDefault="00AA681C">
      <w:pPr>
        <w:framePr w:w="3922"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0:</w:t>
      </w:r>
      <w:r>
        <w:rPr>
          <w:rFonts w:ascii="宋体" w:hAnsi="宋体" w:cs="宋体"/>
          <w:color w:val="000000"/>
          <w:sz w:val="21"/>
        </w:rPr>
        <w:t>线程在频繁的</w:t>
      </w:r>
      <w:r>
        <w:rPr>
          <w:rFonts w:ascii="宋体" w:hAnsi="宋体" w:cs="宋体"/>
          <w:color w:val="000000"/>
          <w:sz w:val="21"/>
        </w:rPr>
        <w:t>FullGC</w:t>
      </w:r>
      <w:r>
        <w:rPr>
          <w:rFonts w:ascii="宋体" w:hAnsi="宋体" w:cs="宋体"/>
          <w:color w:val="000000"/>
          <w:sz w:val="21"/>
        </w:rPr>
        <w:t>怎么排查</w:t>
      </w:r>
    </w:p>
    <w:p w14:paraId="38E89EC9" w14:textId="77777777" w:rsidR="00D71214" w:rsidRDefault="00AA681C">
      <w:pPr>
        <w:framePr w:w="3922"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1:JVM</w:t>
      </w:r>
      <w:r>
        <w:rPr>
          <w:rFonts w:ascii="宋体" w:hAnsi="宋体" w:cs="宋体"/>
          <w:color w:val="000000"/>
          <w:sz w:val="21"/>
        </w:rPr>
        <w:t>一些工具，</w:t>
      </w:r>
      <w:r>
        <w:rPr>
          <w:rFonts w:ascii="宋体" w:hAnsi="宋体" w:cs="宋体"/>
          <w:color w:val="000000"/>
          <w:sz w:val="21"/>
        </w:rPr>
        <w:t>jps,jmap</w:t>
      </w:r>
    </w:p>
    <w:p w14:paraId="4F204741" w14:textId="77777777" w:rsidR="00D71214" w:rsidRDefault="00AA681C">
      <w:pPr>
        <w:framePr w:w="3922"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2:</w:t>
      </w:r>
      <w:r>
        <w:rPr>
          <w:rFonts w:ascii="宋体" w:hAnsi="宋体" w:cs="宋体"/>
          <w:color w:val="000000"/>
          <w:sz w:val="21"/>
        </w:rPr>
        <w:t>你有啥问题</w:t>
      </w:r>
    </w:p>
    <w:p w14:paraId="245A7855" w14:textId="77777777" w:rsidR="00D71214" w:rsidRDefault="00AA681C">
      <w:pPr>
        <w:framePr w:w="440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2018/7/19</w:t>
      </w:r>
      <w:r>
        <w:rPr>
          <w:rFonts w:ascii="宋体" w:hAnsi="宋体" w:cs="宋体"/>
          <w:color w:val="000000"/>
          <w:sz w:val="21"/>
        </w:rPr>
        <w:t>晚上九点</w:t>
      </w:r>
      <w:r>
        <w:rPr>
          <w:rFonts w:ascii="宋体" w:hAnsi="宋体" w:cs="宋体"/>
          <w:color w:val="000000"/>
          <w:sz w:val="21"/>
        </w:rPr>
        <w:t>40</w:t>
      </w:r>
      <w:r>
        <w:rPr>
          <w:rFonts w:ascii="宋体" w:hAnsi="宋体" w:cs="宋体"/>
          <w:color w:val="000000"/>
          <w:sz w:val="21"/>
        </w:rPr>
        <w:t>分钟左右</w:t>
      </w:r>
      <w:r>
        <w:rPr>
          <w:rFonts w:ascii="宋体" w:hAnsi="宋体" w:cs="宋体"/>
          <w:color w:val="000000"/>
          <w:sz w:val="21"/>
        </w:rPr>
        <w:t>):</w:t>
      </w:r>
    </w:p>
    <w:p w14:paraId="3DC7280D" w14:textId="77777777" w:rsidR="00D71214" w:rsidRDefault="00AA681C">
      <w:pPr>
        <w:framePr w:w="440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1C584607" w14:textId="77777777" w:rsidR="00D71214" w:rsidRDefault="00AA681C">
      <w:pPr>
        <w:framePr w:w="178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做什么</w:t>
      </w:r>
    </w:p>
    <w:p w14:paraId="01834314" w14:textId="77777777" w:rsidR="00D71214" w:rsidRDefault="00AA681C">
      <w:pPr>
        <w:framePr w:w="26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对哪个语言最熟悉</w:t>
      </w:r>
    </w:p>
    <w:p w14:paraId="23B10326" w14:textId="77777777" w:rsidR="00D71214" w:rsidRDefault="00AA681C">
      <w:pPr>
        <w:framePr w:w="225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Java</w:t>
      </w:r>
      <w:r>
        <w:rPr>
          <w:rFonts w:ascii="宋体" w:hAnsi="宋体" w:cs="宋体"/>
          <w:color w:val="000000"/>
          <w:sz w:val="21"/>
        </w:rPr>
        <w:t>的内存模型</w:t>
      </w:r>
    </w:p>
    <w:p w14:paraId="58D29B13" w14:textId="77777777" w:rsidR="00D71214" w:rsidRDefault="00AA681C">
      <w:pPr>
        <w:framePr w:w="2204"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垃圾回收的原理</w:t>
      </w:r>
    </w:p>
    <w:p w14:paraId="22941E2E" w14:textId="77777777" w:rsidR="00D71214" w:rsidRDefault="00AA681C">
      <w:pPr>
        <w:framePr w:w="3017"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写过</w:t>
      </w:r>
      <w:r>
        <w:rPr>
          <w:rFonts w:ascii="宋体" w:hAnsi="宋体" w:cs="宋体"/>
          <w:color w:val="000000"/>
          <w:sz w:val="21"/>
        </w:rPr>
        <w:t>Java</w:t>
      </w:r>
      <w:r>
        <w:rPr>
          <w:rFonts w:ascii="宋体" w:hAnsi="宋体" w:cs="宋体"/>
          <w:color w:val="000000"/>
          <w:sz w:val="21"/>
        </w:rPr>
        <w:t>的</w:t>
      </w:r>
      <w:r>
        <w:rPr>
          <w:rFonts w:ascii="宋体" w:hAnsi="宋体" w:cs="宋体"/>
          <w:color w:val="000000"/>
          <w:sz w:val="21"/>
        </w:rPr>
        <w:t>Web</w:t>
      </w:r>
      <w:r>
        <w:rPr>
          <w:rFonts w:ascii="宋体" w:hAnsi="宋体" w:cs="宋体"/>
          <w:color w:val="000000"/>
          <w:sz w:val="21"/>
        </w:rPr>
        <w:t>系统</w:t>
      </w:r>
    </w:p>
    <w:p w14:paraId="275686A8" w14:textId="77777777" w:rsidR="00D71214" w:rsidRDefault="00AA681C">
      <w:pPr>
        <w:framePr w:w="2895"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简单介绍一下你的项目</w:t>
      </w:r>
    </w:p>
    <w:p w14:paraId="3D789A7F" w14:textId="77777777" w:rsidR="00D71214" w:rsidRDefault="00AA681C">
      <w:pPr>
        <w:framePr w:w="6519"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两个有序的数组，合成一个有序的数组，怎么合并效率高</w:t>
      </w:r>
    </w:p>
    <w:p w14:paraId="56CBCE35" w14:textId="77777777" w:rsidR="00D71214" w:rsidRDefault="00AA681C">
      <w:pPr>
        <w:framePr w:w="6519"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淘宝的登陆页面，怎么保证他安全</w:t>
      </w:r>
    </w:p>
    <w:p w14:paraId="63B2997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4/287</w:t>
      </w:r>
    </w:p>
    <w:p w14:paraId="55B5B495" w14:textId="58D34A5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DD8FD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CE52C6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EE4ABA8" w14:textId="4119C38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59A0FD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25E93B4" w14:textId="3035FFC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155501D" w14:textId="3963429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EF1558" w14:textId="77777777" w:rsidR="00D71214" w:rsidRDefault="00AA681C">
      <w:pPr>
        <w:framePr w:w="954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有最新半年用户的订单，每天的用户订单量有上亿，预测下未来一周哪些商品最容</w:t>
      </w:r>
    </w:p>
    <w:p w14:paraId="3F129C46"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易被购买</w:t>
      </w:r>
    </w:p>
    <w:p w14:paraId="4801F1F6" w14:textId="77777777" w:rsidR="00D71214" w:rsidRDefault="00AA681C">
      <w:pPr>
        <w:framePr w:w="253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你将来要不要考研</w:t>
      </w:r>
    </w:p>
    <w:p w14:paraId="0DAC3D9E" w14:textId="77777777" w:rsidR="00D71214" w:rsidRDefault="00AA681C">
      <w:pPr>
        <w:framePr w:w="253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下半年实习时间</w:t>
      </w:r>
    </w:p>
    <w:p w14:paraId="23C4824F" w14:textId="77777777" w:rsidR="00D71214" w:rsidRDefault="00AA681C">
      <w:pPr>
        <w:framePr w:w="476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给你说下面试流程</w:t>
      </w:r>
      <w:r>
        <w:rPr>
          <w:rFonts w:ascii="宋体" w:hAnsi="宋体" w:cs="宋体"/>
          <w:color w:val="000000"/>
          <w:sz w:val="21"/>
        </w:rPr>
        <w:t>[</w:t>
      </w:r>
      <w:r>
        <w:rPr>
          <w:rFonts w:ascii="宋体" w:hAnsi="宋体" w:cs="宋体"/>
          <w:color w:val="000000"/>
          <w:sz w:val="21"/>
        </w:rPr>
        <w:t>三轮技术面</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w:t>
      </w:r>
    </w:p>
    <w:p w14:paraId="44C7D51C" w14:textId="77777777" w:rsidR="00D71214" w:rsidRDefault="00AA681C">
      <w:pPr>
        <w:framePr w:w="603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把我的老底都翻光了，校招真不是跟实习一个级别的</w:t>
      </w:r>
    </w:p>
    <w:p w14:paraId="414766CB" w14:textId="77777777" w:rsidR="00D71214" w:rsidRDefault="00AA681C">
      <w:pPr>
        <w:framePr w:w="5324" w:wrap="auto" w:hAnchor="text" w:x="2225" w:y="488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5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开凉经</w:t>
      </w:r>
    </w:p>
    <w:p w14:paraId="6B3F487E" w14:textId="77777777" w:rsidR="00D71214" w:rsidRDefault="00AA681C">
      <w:pPr>
        <w:framePr w:w="1785"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下一站</w:t>
      </w:r>
      <w:r>
        <w:rPr>
          <w:rFonts w:ascii="宋体" w:hAnsi="宋体" w:cs="宋体"/>
          <w:color w:val="000000"/>
          <w:sz w:val="21"/>
        </w:rPr>
        <w:t>@c</w:t>
      </w:r>
    </w:p>
    <w:p w14:paraId="75CD064D" w14:textId="77777777" w:rsidR="00D71214" w:rsidRDefault="00AA681C">
      <w:pPr>
        <w:framePr w:w="2046"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40</w:t>
      </w:r>
      <w:r>
        <w:rPr>
          <w:rFonts w:ascii="宋体" w:hAnsi="宋体" w:cs="宋体"/>
          <w:color w:val="000000"/>
          <w:sz w:val="21"/>
        </w:rPr>
        <w:t>分钟）</w:t>
      </w:r>
    </w:p>
    <w:p w14:paraId="5577B3FA" w14:textId="77777777" w:rsidR="00D71214" w:rsidRDefault="00AA681C">
      <w:pPr>
        <w:framePr w:w="6456"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问的很细节，遇到什么问题，怎么解决的，</w:t>
      </w:r>
      <w:r>
        <w:rPr>
          <w:rFonts w:ascii="宋体" w:hAnsi="宋体" w:cs="宋体"/>
          <w:color w:val="000000"/>
          <w:sz w:val="21"/>
        </w:rPr>
        <w:t>25</w:t>
      </w:r>
      <w:r>
        <w:rPr>
          <w:rFonts w:ascii="宋体" w:hAnsi="宋体" w:cs="宋体"/>
          <w:color w:val="000000"/>
          <w:sz w:val="21"/>
        </w:rPr>
        <w:t>分钟</w:t>
      </w:r>
    </w:p>
    <w:p w14:paraId="6C406F56" w14:textId="77777777" w:rsidR="00D71214" w:rsidRDefault="00AA681C">
      <w:pPr>
        <w:framePr w:w="6456"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成员变量和局部变量的区别</w:t>
      </w:r>
    </w:p>
    <w:p w14:paraId="7EFC1732" w14:textId="77777777" w:rsidR="00D71214" w:rsidRDefault="00AA681C">
      <w:pPr>
        <w:framePr w:w="9114"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为什么面向过程，</w:t>
      </w:r>
      <w:r>
        <w:rPr>
          <w:rFonts w:ascii="宋体" w:hAnsi="宋体" w:cs="宋体"/>
          <w:color w:val="000000"/>
          <w:sz w:val="21"/>
        </w:rPr>
        <w:t>Java</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面向对象，为什么面向对象，面向对象有哪些好处。</w:t>
      </w:r>
    </w:p>
    <w:p w14:paraId="2812DB2B" w14:textId="77777777" w:rsidR="00D71214" w:rsidRDefault="00AA681C">
      <w:pPr>
        <w:framePr w:w="9114"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selenium</w:t>
      </w:r>
      <w:r>
        <w:rPr>
          <w:rFonts w:ascii="宋体" w:hAnsi="宋体" w:cs="宋体"/>
          <w:color w:val="000000"/>
          <w:sz w:val="21"/>
        </w:rPr>
        <w:t>定位元素的几种方式</w:t>
      </w:r>
    </w:p>
    <w:p w14:paraId="766EB9CA" w14:textId="77777777" w:rsidR="00D71214" w:rsidRDefault="00AA681C">
      <w:pPr>
        <w:framePr w:w="797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投的算法岗、为什么现在转测试，自己的职业规划</w:t>
      </w:r>
      <w:r>
        <w:rPr>
          <w:rFonts w:ascii="宋体" w:hAnsi="宋体" w:cs="宋体"/>
          <w:color w:val="000000"/>
          <w:sz w:val="21"/>
        </w:rPr>
        <w:t>balabala.....</w:t>
      </w:r>
    </w:p>
    <w:p w14:paraId="10DA6AEE" w14:textId="77777777" w:rsidR="00D71214" w:rsidRDefault="00AA681C">
      <w:pPr>
        <w:framePr w:w="797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其他问题给忘了，主要问的是项目</w:t>
      </w:r>
    </w:p>
    <w:p w14:paraId="2644D958" w14:textId="77777777" w:rsidR="00D71214" w:rsidRDefault="00AA681C">
      <w:pPr>
        <w:framePr w:w="4888"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以为凉凉，结果第二天收到二面（</w:t>
      </w:r>
      <w:r>
        <w:rPr>
          <w:rFonts w:ascii="宋体" w:hAnsi="宋体" w:cs="宋体"/>
          <w:color w:val="000000"/>
          <w:sz w:val="21"/>
        </w:rPr>
        <w:t>20</w:t>
      </w:r>
      <w:r>
        <w:rPr>
          <w:rFonts w:ascii="宋体" w:hAnsi="宋体" w:cs="宋体"/>
          <w:color w:val="000000"/>
          <w:sz w:val="21"/>
        </w:rPr>
        <w:t>分钟）</w:t>
      </w:r>
    </w:p>
    <w:p w14:paraId="3A52D73E" w14:textId="77777777" w:rsidR="00D71214" w:rsidRDefault="00AA681C">
      <w:pPr>
        <w:framePr w:w="4888"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w:t>
      </w:r>
    </w:p>
    <w:p w14:paraId="171829F0" w14:textId="77777777" w:rsidR="00D71214" w:rsidRDefault="00AA681C">
      <w:pPr>
        <w:framePr w:w="1050"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项目</w:t>
      </w:r>
    </w:p>
    <w:p w14:paraId="150D8972" w14:textId="77777777" w:rsidR="00D71214" w:rsidRDefault="00AA681C">
      <w:pPr>
        <w:framePr w:w="9671"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用一句</w:t>
      </w:r>
      <w:r>
        <w:rPr>
          <w:rFonts w:ascii="宋体" w:hAnsi="宋体" w:cs="宋体"/>
          <w:color w:val="000000"/>
          <w:sz w:val="21"/>
        </w:rPr>
        <w:t>SQL</w:t>
      </w:r>
      <w:r>
        <w:rPr>
          <w:rFonts w:ascii="宋体" w:hAnsi="宋体" w:cs="宋体"/>
          <w:color w:val="000000"/>
          <w:sz w:val="21"/>
        </w:rPr>
        <w:t>语句找出每个班级里面的及格的人数和不及格的人数</w:t>
      </w:r>
    </w:p>
    <w:p w14:paraId="435EA92A" w14:textId="77777777" w:rsidR="00D71214" w:rsidRDefault="00AA681C">
      <w:pPr>
        <w:framePr w:w="967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Linux</w:t>
      </w:r>
      <w:r>
        <w:rPr>
          <w:rFonts w:ascii="宋体" w:hAnsi="宋体" w:cs="宋体"/>
          <w:color w:val="000000"/>
          <w:sz w:val="21"/>
        </w:rPr>
        <w:t>命令查找当前目录下，所有含有</w:t>
      </w:r>
      <w:r>
        <w:rPr>
          <w:rFonts w:ascii="宋体" w:hAnsi="宋体" w:cs="宋体"/>
          <w:color w:val="000000"/>
          <w:sz w:val="21"/>
        </w:rPr>
        <w:t>abc</w:t>
      </w:r>
      <w:r>
        <w:rPr>
          <w:rFonts w:ascii="宋体" w:hAnsi="宋体" w:cs="宋体"/>
          <w:color w:val="000000"/>
          <w:sz w:val="21"/>
        </w:rPr>
        <w:t>的文件，并删除</w:t>
      </w:r>
    </w:p>
    <w:p w14:paraId="218C866D" w14:textId="77777777" w:rsidR="00D71214" w:rsidRDefault="00AA681C">
      <w:pPr>
        <w:framePr w:w="967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10</w:t>
      </w:r>
      <w:r>
        <w:rPr>
          <w:rFonts w:ascii="宋体" w:hAnsi="宋体" w:cs="宋体"/>
          <w:color w:val="000000"/>
          <w:sz w:val="21"/>
        </w:rPr>
        <w:t>个无序的文件，都有</w:t>
      </w:r>
      <w:r>
        <w:rPr>
          <w:rFonts w:ascii="宋体" w:hAnsi="宋体" w:cs="宋体"/>
          <w:color w:val="000000"/>
          <w:sz w:val="21"/>
        </w:rPr>
        <w:t>2M</w:t>
      </w:r>
      <w:r>
        <w:rPr>
          <w:rFonts w:ascii="宋体" w:hAnsi="宋体" w:cs="宋体"/>
          <w:color w:val="000000"/>
          <w:sz w:val="21"/>
        </w:rPr>
        <w:t>左右数据，让把</w:t>
      </w:r>
      <w:r>
        <w:rPr>
          <w:rFonts w:ascii="宋体" w:hAnsi="宋体" w:cs="宋体"/>
          <w:color w:val="000000"/>
          <w:sz w:val="21"/>
        </w:rPr>
        <w:t>10</w:t>
      </w:r>
      <w:r>
        <w:rPr>
          <w:rFonts w:ascii="宋体" w:hAnsi="宋体" w:cs="宋体"/>
          <w:color w:val="000000"/>
          <w:sz w:val="21"/>
        </w:rPr>
        <w:t>个文件数据全部排序后输出到一个文件中。</w:t>
      </w:r>
    </w:p>
    <w:p w14:paraId="270DD918" w14:textId="77777777" w:rsidR="00D71214" w:rsidRDefault="00AA681C">
      <w:pPr>
        <w:framePr w:w="967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的不好，面试官不知道问啥了，就结束</w:t>
      </w:r>
    </w:p>
    <w:p w14:paraId="594E2ADC" w14:textId="77777777" w:rsidR="00D71214" w:rsidRDefault="00AA681C">
      <w:pPr>
        <w:framePr w:w="8095" w:wrap="auto" w:hAnchor="text" w:x="2225" w:y="1164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6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试开发</w:t>
      </w:r>
      <w:r>
        <w:rPr>
          <w:rFonts w:ascii="OBWTTB+DengXian-Light" w:hAnsi="OBWTTB+DengXian-Light" w:cs="OBWTTB+DengXian-Light"/>
          <w:color w:val="000000"/>
          <w:sz w:val="32"/>
        </w:rPr>
        <w:t xml:space="preserve"> 5 </w:t>
      </w:r>
      <w:r>
        <w:rPr>
          <w:rFonts w:ascii="OBWTTB+DengXian-Light" w:hAnsi="OBWTTB+DengXian-Light" w:cs="OBWTTB+DengXian-Light"/>
          <w:color w:val="000000"/>
          <w:sz w:val="32"/>
        </w:rPr>
        <w:t>面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攒人品</w:t>
      </w:r>
    </w:p>
    <w:p w14:paraId="26CF1C28" w14:textId="77777777" w:rsidR="00D71214" w:rsidRDefault="00AA681C">
      <w:pPr>
        <w:framePr w:w="2535"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Best_Or_Nothing</w:t>
      </w:r>
    </w:p>
    <w:p w14:paraId="7277E306" w14:textId="77777777" w:rsidR="00D71214" w:rsidRDefault="00AA681C">
      <w:pPr>
        <w:framePr w:w="2535" w:wrap="auto" w:hAnchor="text" w:x="1800" w:y="1244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一面简历面：</w:t>
      </w:r>
    </w:p>
    <w:p w14:paraId="7C4D5BBB" w14:textId="77777777" w:rsidR="00D71214" w:rsidRDefault="00AA681C">
      <w:pPr>
        <w:framePr w:w="2098"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大概</w:t>
      </w:r>
      <w:r>
        <w:rPr>
          <w:rFonts w:ascii="宋体" w:hAnsi="宋体" w:cs="宋体"/>
          <w:color w:val="000000"/>
          <w:sz w:val="21"/>
        </w:rPr>
        <w:t>40</w:t>
      </w:r>
      <w:r>
        <w:rPr>
          <w:rFonts w:ascii="宋体" w:hAnsi="宋体" w:cs="宋体"/>
          <w:color w:val="000000"/>
          <w:sz w:val="21"/>
        </w:rPr>
        <w:t>多分钟</w:t>
      </w:r>
    </w:p>
    <w:p w14:paraId="3EC50D3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5/287</w:t>
      </w:r>
    </w:p>
    <w:p w14:paraId="2897FF2C" w14:textId="1890D8C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A2503D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91031A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D4EC85C" w14:textId="310D180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2695DB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F3C3B46" w14:textId="24A053B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4BABC74" w14:textId="0B89A73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ADC9EAE" w14:textId="77777777" w:rsidR="00D71214" w:rsidRDefault="00AA681C">
      <w:pPr>
        <w:framePr w:w="796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一来说我有两段实习经历，让我简单介绍一下自己实习做过的事情。</w:t>
      </w:r>
    </w:p>
    <w:p w14:paraId="2CC072AC" w14:textId="77777777" w:rsidR="00D71214" w:rsidRDefault="00AA681C">
      <w:pPr>
        <w:framePr w:w="7968"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然后让我说一下项目的架构</w:t>
      </w:r>
    </w:p>
    <w:p w14:paraId="6DFBF4E4" w14:textId="77777777" w:rsidR="00D71214" w:rsidRDefault="00AA681C">
      <w:pPr>
        <w:framePr w:w="736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一道设计题问我克隆方面的知识比如传入</w:t>
      </w:r>
      <w:r>
        <w:rPr>
          <w:rFonts w:ascii="宋体" w:hAnsi="宋体" w:cs="宋体"/>
          <w:color w:val="000000"/>
          <w:sz w:val="21"/>
        </w:rPr>
        <w:t>Object</w:t>
      </w:r>
      <w:r>
        <w:rPr>
          <w:rFonts w:ascii="宋体" w:hAnsi="宋体" w:cs="宋体"/>
          <w:color w:val="000000"/>
          <w:sz w:val="21"/>
        </w:rPr>
        <w:t>，返回</w:t>
      </w:r>
      <w:r>
        <w:rPr>
          <w:rFonts w:ascii="宋体" w:hAnsi="宋体" w:cs="宋体"/>
          <w:color w:val="000000"/>
          <w:sz w:val="21"/>
        </w:rPr>
        <w:t>Object</w:t>
      </w:r>
    </w:p>
    <w:p w14:paraId="75EEC8CF" w14:textId="77777777" w:rsidR="00D71214" w:rsidRDefault="00AA681C">
      <w:pPr>
        <w:framePr w:w="7365"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又问了一道设计题但是确实很紧张就回答不会后来直接问基础</w:t>
      </w:r>
    </w:p>
    <w:p w14:paraId="649AA24F"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w:t>
      </w:r>
      <w:r>
        <w:rPr>
          <w:rFonts w:ascii="宋体" w:hAnsi="宋体" w:cs="宋体"/>
          <w:color w:val="000000"/>
          <w:sz w:val="21"/>
        </w:rPr>
        <w:t>SpringIoCAOP</w:t>
      </w:r>
      <w:r>
        <w:rPr>
          <w:rFonts w:ascii="宋体" w:hAnsi="宋体" w:cs="宋体"/>
          <w:color w:val="000000"/>
          <w:sz w:val="21"/>
        </w:rPr>
        <w:t>（</w:t>
      </w:r>
      <w:r>
        <w:rPr>
          <w:rFonts w:ascii="宋体" w:hAnsi="宋体" w:cs="宋体"/>
          <w:color w:val="000000"/>
          <w:sz w:val="21"/>
        </w:rPr>
        <w:t>IoC</w:t>
      </w:r>
      <w:r>
        <w:rPr>
          <w:rFonts w:ascii="宋体" w:hAnsi="宋体" w:cs="宋体"/>
          <w:color w:val="000000"/>
          <w:sz w:val="21"/>
        </w:rPr>
        <w:t>从源码层面理了一遍，</w:t>
      </w:r>
      <w:r>
        <w:rPr>
          <w:rFonts w:ascii="宋体" w:hAnsi="宋体" w:cs="宋体"/>
          <w:color w:val="000000"/>
          <w:sz w:val="21"/>
        </w:rPr>
        <w:t>AOP</w:t>
      </w:r>
      <w:r>
        <w:rPr>
          <w:rFonts w:ascii="宋体" w:hAnsi="宋体" w:cs="宋体"/>
          <w:color w:val="000000"/>
          <w:sz w:val="21"/>
        </w:rPr>
        <w:t>的话没看源码讲了</w:t>
      </w:r>
      <w:r>
        <w:rPr>
          <w:rFonts w:ascii="宋体" w:hAnsi="宋体" w:cs="宋体"/>
          <w:color w:val="000000"/>
          <w:sz w:val="21"/>
        </w:rPr>
        <w:t>Spring</w:t>
      </w:r>
      <w:r>
        <w:rPr>
          <w:rFonts w:ascii="宋体" w:hAnsi="宋体" w:cs="宋体"/>
          <w:color w:val="000000"/>
          <w:sz w:val="21"/>
        </w:rPr>
        <w:t>下如何使</w:t>
      </w:r>
    </w:p>
    <w:p w14:paraId="1B51AD4F"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以及两种动态</w:t>
      </w:r>
      <w:r>
        <w:rPr>
          <w:rFonts w:ascii="宋体" w:hAnsi="宋体" w:cs="宋体"/>
          <w:color w:val="000000"/>
          <w:sz w:val="21"/>
        </w:rPr>
        <w:t>***</w:t>
      </w:r>
      <w:r>
        <w:rPr>
          <w:rFonts w:ascii="宋体" w:hAnsi="宋体" w:cs="宋体"/>
          <w:color w:val="000000"/>
          <w:sz w:val="21"/>
        </w:rPr>
        <w:t>方式）</w:t>
      </w:r>
    </w:p>
    <w:p w14:paraId="277265CD" w14:textId="77777777" w:rsidR="00D71214" w:rsidRDefault="00AA681C">
      <w:pPr>
        <w:framePr w:w="188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静态</w:t>
      </w:r>
      <w:r>
        <w:rPr>
          <w:rFonts w:ascii="宋体" w:hAnsi="宋体" w:cs="宋体"/>
          <w:color w:val="000000"/>
          <w:sz w:val="21"/>
        </w:rPr>
        <w:t>***</w:t>
      </w:r>
      <w:r>
        <w:rPr>
          <w:rFonts w:ascii="宋体" w:hAnsi="宋体" w:cs="宋体"/>
          <w:color w:val="000000"/>
          <w:sz w:val="21"/>
        </w:rPr>
        <w:t>如何实现</w:t>
      </w:r>
    </w:p>
    <w:p w14:paraId="6AB8227E" w14:textId="77777777" w:rsidR="00D71214" w:rsidRDefault="00AA681C">
      <w:pPr>
        <w:framePr w:w="955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w:t>
      </w:r>
      <w:r>
        <w:rPr>
          <w:rFonts w:ascii="宋体" w:hAnsi="宋体" w:cs="宋体"/>
          <w:color w:val="000000"/>
          <w:sz w:val="21"/>
        </w:rPr>
        <w:t>AOP</w:t>
      </w:r>
      <w:r>
        <w:rPr>
          <w:rFonts w:ascii="宋体" w:hAnsi="宋体" w:cs="宋体"/>
          <w:color w:val="000000"/>
          <w:sz w:val="21"/>
        </w:rPr>
        <w:t>中的动态</w:t>
      </w:r>
      <w:r>
        <w:rPr>
          <w:rFonts w:ascii="宋体" w:hAnsi="宋体" w:cs="宋体"/>
          <w:color w:val="000000"/>
          <w:sz w:val="21"/>
        </w:rPr>
        <w:t>***jdk</w:t>
      </w:r>
      <w:r>
        <w:rPr>
          <w:rFonts w:ascii="宋体" w:hAnsi="宋体" w:cs="宋体"/>
          <w:color w:val="000000"/>
          <w:sz w:val="21"/>
        </w:rPr>
        <w:t>动态</w:t>
      </w:r>
      <w:r>
        <w:rPr>
          <w:rFonts w:ascii="宋体" w:hAnsi="宋体" w:cs="宋体"/>
          <w:color w:val="000000"/>
          <w:sz w:val="21"/>
        </w:rPr>
        <w:t>***cglib</w:t>
      </w:r>
      <w:r>
        <w:rPr>
          <w:rFonts w:ascii="宋体" w:hAnsi="宋体" w:cs="宋体"/>
          <w:color w:val="000000"/>
          <w:sz w:val="21"/>
        </w:rPr>
        <w:t>（也坦言只看过</w:t>
      </w:r>
      <w:r>
        <w:rPr>
          <w:rFonts w:ascii="宋体" w:hAnsi="宋体" w:cs="宋体"/>
          <w:color w:val="000000"/>
          <w:sz w:val="21"/>
        </w:rPr>
        <w:t>JDK</w:t>
      </w:r>
      <w:r>
        <w:rPr>
          <w:rFonts w:ascii="宋体" w:hAnsi="宋体" w:cs="宋体"/>
          <w:color w:val="000000"/>
          <w:sz w:val="21"/>
        </w:rPr>
        <w:t>动态</w:t>
      </w:r>
      <w:r>
        <w:rPr>
          <w:rFonts w:ascii="宋体" w:hAnsi="宋体" w:cs="宋体"/>
          <w:color w:val="000000"/>
          <w:sz w:val="21"/>
        </w:rPr>
        <w:t>***</w:t>
      </w:r>
      <w:r>
        <w:rPr>
          <w:rFonts w:ascii="宋体" w:hAnsi="宋体" w:cs="宋体"/>
          <w:color w:val="000000"/>
          <w:sz w:val="21"/>
        </w:rPr>
        <w:t>的源码，对</w:t>
      </w:r>
      <w:r>
        <w:rPr>
          <w:rFonts w:ascii="宋体" w:hAnsi="宋体" w:cs="宋体"/>
          <w:color w:val="000000"/>
          <w:sz w:val="21"/>
        </w:rPr>
        <w:t>CGLIB</w:t>
      </w:r>
      <w:r>
        <w:rPr>
          <w:rFonts w:ascii="宋体" w:hAnsi="宋体" w:cs="宋体"/>
          <w:color w:val="000000"/>
          <w:sz w:val="21"/>
        </w:rPr>
        <w:t>源</w:t>
      </w:r>
    </w:p>
    <w:p w14:paraId="35101E61" w14:textId="77777777" w:rsidR="00D71214" w:rsidRDefault="00AA681C">
      <w:pPr>
        <w:framePr w:w="955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码不熟悉）</w:t>
      </w:r>
    </w:p>
    <w:p w14:paraId="466A4A93" w14:textId="77777777" w:rsidR="00D71214" w:rsidRDefault="00AA681C">
      <w:pPr>
        <w:framePr w:w="4889"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glib</w:t>
      </w:r>
      <w:r>
        <w:rPr>
          <w:rFonts w:ascii="宋体" w:hAnsi="宋体" w:cs="宋体"/>
          <w:color w:val="000000"/>
          <w:sz w:val="21"/>
        </w:rPr>
        <w:t>为什么不用实现接口（</w:t>
      </w:r>
      <w:r>
        <w:rPr>
          <w:rFonts w:ascii="宋体" w:hAnsi="宋体" w:cs="宋体"/>
          <w:color w:val="000000"/>
          <w:sz w:val="21"/>
        </w:rPr>
        <w:t>InterfaceMaker)</w:t>
      </w:r>
    </w:p>
    <w:p w14:paraId="76BBD359" w14:textId="77777777" w:rsidR="00D71214" w:rsidRDefault="00AA681C">
      <w:pPr>
        <w:framePr w:w="4889" w:wrap="auto" w:hAnchor="text" w:x="1800" w:y="703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cglib</w:t>
      </w:r>
      <w:r>
        <w:rPr>
          <w:rFonts w:ascii="宋体" w:hAnsi="宋体" w:cs="宋体"/>
          <w:color w:val="000000"/>
          <w:sz w:val="21"/>
        </w:rPr>
        <w:t>效率问题（</w:t>
      </w:r>
      <w:r>
        <w:rPr>
          <w:rFonts w:ascii="宋体" w:hAnsi="宋体" w:cs="宋体"/>
          <w:color w:val="000000"/>
          <w:sz w:val="21"/>
        </w:rPr>
        <w:t>FastClass</w:t>
      </w:r>
      <w:r>
        <w:rPr>
          <w:rFonts w:ascii="宋体" w:hAnsi="宋体" w:cs="宋体"/>
          <w:color w:val="000000"/>
          <w:sz w:val="21"/>
        </w:rPr>
        <w:t>）</w:t>
      </w:r>
    </w:p>
    <w:p w14:paraId="1EA7F765" w14:textId="77777777" w:rsidR="00D71214" w:rsidRDefault="00AA681C">
      <w:pPr>
        <w:framePr w:w="2777"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teamleader</w:t>
      </w:r>
      <w:r>
        <w:rPr>
          <w:rFonts w:ascii="宋体" w:hAnsi="宋体" w:cs="宋体"/>
          <w:color w:val="000000"/>
          <w:sz w:val="21"/>
        </w:rPr>
        <w:t>电面：</w:t>
      </w:r>
    </w:p>
    <w:p w14:paraId="2CCA8D1F" w14:textId="77777777" w:rsidR="00D71214" w:rsidRDefault="00AA681C">
      <w:pPr>
        <w:framePr w:w="579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问了很多，差不多</w:t>
      </w:r>
      <w:r>
        <w:rPr>
          <w:rFonts w:ascii="宋体" w:hAnsi="宋体" w:cs="宋体"/>
          <w:color w:val="000000"/>
          <w:sz w:val="21"/>
        </w:rPr>
        <w:t>1</w:t>
      </w:r>
      <w:r>
        <w:rPr>
          <w:rFonts w:ascii="宋体" w:hAnsi="宋体" w:cs="宋体"/>
          <w:color w:val="000000"/>
          <w:sz w:val="21"/>
        </w:rPr>
        <w:t>个小时，很多内容都忘记了。</w:t>
      </w:r>
    </w:p>
    <w:p w14:paraId="7194B746" w14:textId="77777777" w:rsidR="00D71214" w:rsidRDefault="00AA681C">
      <w:pPr>
        <w:framePr w:w="579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是自我介绍环节</w:t>
      </w:r>
    </w:p>
    <w:p w14:paraId="7147F089" w14:textId="77777777" w:rsidR="00D71214" w:rsidRDefault="00AA681C">
      <w:pPr>
        <w:framePr w:w="507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开始先仔细问项目，问了一些难点和解决方案</w:t>
      </w:r>
    </w:p>
    <w:p w14:paraId="6FE3BE90" w14:textId="77777777" w:rsidR="00D71214" w:rsidRDefault="00AA681C">
      <w:pPr>
        <w:framePr w:w="9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时如何设计和做项目（从软件工程需求分析，设计，实现，测试等方面回答）</w:t>
      </w:r>
    </w:p>
    <w:p w14:paraId="0F1291D4"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道核心的场景题，这题应该是面试官打分的重点：双</w:t>
      </w:r>
      <w:r>
        <w:rPr>
          <w:rFonts w:ascii="宋体" w:hAnsi="宋体" w:cs="宋体"/>
          <w:color w:val="000000"/>
          <w:sz w:val="21"/>
        </w:rPr>
        <w:t>11</w:t>
      </w:r>
      <w:r>
        <w:rPr>
          <w:rFonts w:ascii="宋体" w:hAnsi="宋体" w:cs="宋体"/>
          <w:color w:val="000000"/>
          <w:sz w:val="21"/>
        </w:rPr>
        <w:t>这样的并发流量如何确保服务的</w:t>
      </w:r>
    </w:p>
    <w:p w14:paraId="56711AB3"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用性（这道题回答并且细问了很久，从前台到后台一些处理回答，面试官深问了很久，包</w:t>
      </w:r>
    </w:p>
    <w:p w14:paraId="4C1A3711"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括各种场景的拓展，读写分离，缓存、中间件、分库分表等，主要考察思维的发散，一系列</w:t>
      </w:r>
    </w:p>
    <w:p w14:paraId="24BF728D" w14:textId="77777777" w:rsidR="00D71214" w:rsidRDefault="00AA681C">
      <w:pPr>
        <w:framePr w:w="9553"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完面试官比较满意）</w:t>
      </w:r>
    </w:p>
    <w:p w14:paraId="5F9A49DC" w14:textId="77777777" w:rsidR="00D71214" w:rsidRDefault="00AA681C">
      <w:pPr>
        <w:framePr w:w="416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G</w:t>
      </w:r>
      <w:r>
        <w:rPr>
          <w:rFonts w:ascii="宋体" w:hAnsi="宋体" w:cs="宋体"/>
          <w:color w:val="000000"/>
          <w:sz w:val="21"/>
        </w:rPr>
        <w:t>的日志文件如何查找到异常日志数量</w:t>
      </w:r>
    </w:p>
    <w:p w14:paraId="3D10776E" w14:textId="77777777" w:rsidR="00D71214" w:rsidRDefault="00AA681C">
      <w:pPr>
        <w:framePr w:w="9550"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算法如何我说一般就问了一道不难的算法题从空间复杂度和时间复杂度优化给了两个</w:t>
      </w:r>
    </w:p>
    <w:p w14:paraId="3BC29020"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案</w:t>
      </w:r>
    </w:p>
    <w:p w14:paraId="321FFB4F" w14:textId="77777777" w:rsidR="00D71214" w:rsidRDefault="00AA681C">
      <w:pPr>
        <w:framePr w:w="95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w:t>
      </w:r>
      <w:r>
        <w:rPr>
          <w:rFonts w:ascii="宋体" w:hAnsi="宋体" w:cs="宋体"/>
          <w:color w:val="000000"/>
          <w:sz w:val="21"/>
        </w:rPr>
        <w:t>Java8</w:t>
      </w:r>
      <w:r>
        <w:rPr>
          <w:rFonts w:ascii="宋体" w:hAnsi="宋体" w:cs="宋体"/>
          <w:color w:val="000000"/>
          <w:sz w:val="21"/>
        </w:rPr>
        <w:t>是否了解，我以为会问我</w:t>
      </w:r>
      <w:r>
        <w:rPr>
          <w:rFonts w:ascii="宋体" w:hAnsi="宋体" w:cs="宋体"/>
          <w:color w:val="000000"/>
          <w:sz w:val="21"/>
        </w:rPr>
        <w:t>lambda</w:t>
      </w:r>
      <w:r>
        <w:rPr>
          <w:rFonts w:ascii="宋体" w:hAnsi="宋体" w:cs="宋体"/>
          <w:color w:val="000000"/>
          <w:sz w:val="21"/>
        </w:rPr>
        <w:t>以及</w:t>
      </w:r>
      <w:r>
        <w:rPr>
          <w:rFonts w:ascii="宋体" w:hAnsi="宋体" w:cs="宋体"/>
          <w:color w:val="000000"/>
          <w:sz w:val="21"/>
        </w:rPr>
        <w:t>stream</w:t>
      </w:r>
      <w:r>
        <w:rPr>
          <w:rFonts w:ascii="宋体" w:hAnsi="宋体" w:cs="宋体"/>
          <w:color w:val="000000"/>
          <w:sz w:val="21"/>
        </w:rPr>
        <w:t>，面试官说了一个很低层的，具体</w:t>
      </w:r>
    </w:p>
    <w:p w14:paraId="0FF8DDD1"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也忘了，当时确实不知道就跳过</w:t>
      </w:r>
    </w:p>
    <w:p w14:paraId="596265C7" w14:textId="77777777" w:rsidR="00D71214" w:rsidRDefault="00AA681C">
      <w:pPr>
        <w:framePr w:w="9549"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内存模型（也就是常规的回答，自顶向下，介绍原理然后从原子性、可见性、有序性</w:t>
      </w:r>
    </w:p>
    <w:p w14:paraId="2EE76EBE"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再分别深入回答，答到了一些</w:t>
      </w:r>
      <w:r>
        <w:rPr>
          <w:rFonts w:ascii="宋体" w:hAnsi="宋体" w:cs="宋体"/>
          <w:color w:val="000000"/>
          <w:sz w:val="21"/>
        </w:rPr>
        <w:t>Unsafe</w:t>
      </w:r>
      <w:r>
        <w:rPr>
          <w:rFonts w:ascii="宋体" w:hAnsi="宋体" w:cs="宋体"/>
          <w:color w:val="000000"/>
          <w:sz w:val="21"/>
        </w:rPr>
        <w:t>类的处理，面试官说不错）</w:t>
      </w:r>
    </w:p>
    <w:p w14:paraId="7F9034A1"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GC</w:t>
      </w:r>
      <w:r>
        <w:rPr>
          <w:rFonts w:ascii="宋体" w:hAnsi="宋体" w:cs="宋体"/>
          <w:color w:val="000000"/>
          <w:sz w:val="21"/>
        </w:rPr>
        <w:t>机制（常见的问题，各方面回答就行）</w:t>
      </w:r>
    </w:p>
    <w:p w14:paraId="5A3FFAE0" w14:textId="77777777" w:rsidR="00D71214" w:rsidRDefault="00AA681C">
      <w:pPr>
        <w:framePr w:w="482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聊一些兴趣爱好以及学习生活上的事情，</w:t>
      </w:r>
    </w:p>
    <w:p w14:paraId="63883CEA" w14:textId="77777777" w:rsidR="00D71214" w:rsidRDefault="00AA681C">
      <w:pPr>
        <w:framePr w:w="4587"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的来说面试官比较满意，和我说通过面试</w:t>
      </w:r>
    </w:p>
    <w:p w14:paraId="7C95B92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6/287</w:t>
      </w:r>
    </w:p>
    <w:p w14:paraId="16ED907F" w14:textId="2B21B98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2CD24F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30EEC0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E80632F" w14:textId="1DEE0A9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E6A023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3E366AC" w14:textId="7C4B8B9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5E6AFE5" w14:textId="7D52C7D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DF6D51D" w14:textId="77777777" w:rsidR="00D71214" w:rsidRDefault="00AA681C">
      <w:pPr>
        <w:framePr w:w="622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时看得最多的是多线程和</w:t>
      </w:r>
      <w:r>
        <w:rPr>
          <w:rFonts w:ascii="宋体" w:hAnsi="宋体" w:cs="宋体"/>
          <w:color w:val="000000"/>
          <w:sz w:val="21"/>
        </w:rPr>
        <w:t>JVM</w:t>
      </w:r>
      <w:r>
        <w:rPr>
          <w:rFonts w:ascii="宋体" w:hAnsi="宋体" w:cs="宋体"/>
          <w:color w:val="000000"/>
          <w:sz w:val="21"/>
        </w:rPr>
        <w:t>结果问的不多，很伤心</w:t>
      </w:r>
      <w:r>
        <w:rPr>
          <w:rFonts w:ascii="宋体" w:hAnsi="宋体" w:cs="宋体"/>
          <w:color w:val="000000"/>
          <w:sz w:val="21"/>
        </w:rPr>
        <w:t>hhh</w:t>
      </w:r>
    </w:p>
    <w:p w14:paraId="515A62BF" w14:textId="77777777" w:rsidR="00D71214" w:rsidRDefault="00AA681C">
      <w:pPr>
        <w:framePr w:w="253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部门总监视频面：</w:t>
      </w:r>
    </w:p>
    <w:p w14:paraId="138B0F7B" w14:textId="77777777" w:rsidR="00D71214" w:rsidRDefault="00AA681C">
      <w:pPr>
        <w:framePr w:w="9552"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的面试官级别是</w:t>
      </w:r>
      <w:r>
        <w:rPr>
          <w:rFonts w:ascii="宋体" w:hAnsi="宋体" w:cs="宋体"/>
          <w:color w:val="000000"/>
          <w:sz w:val="21"/>
        </w:rPr>
        <w:t>P9</w:t>
      </w:r>
      <w:r>
        <w:rPr>
          <w:rFonts w:ascii="宋体" w:hAnsi="宋体" w:cs="宋体"/>
          <w:color w:val="000000"/>
          <w:sz w:val="21"/>
        </w:rPr>
        <w:t>，技术很强，基本上每个点都问到不会为止，面完以为自己凉了就</w:t>
      </w:r>
    </w:p>
    <w:p w14:paraId="58DDB035" w14:textId="77777777" w:rsidR="00D71214" w:rsidRDefault="00AA681C">
      <w:pPr>
        <w:framePr w:w="220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关注校招的事情。</w:t>
      </w:r>
    </w:p>
    <w:p w14:paraId="4BBDC8E1" w14:textId="77777777" w:rsidR="00D71214" w:rsidRDefault="00AA681C">
      <w:pPr>
        <w:framePr w:w="3621"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仔细问项目，问到无法解释为止</w:t>
      </w:r>
    </w:p>
    <w:p w14:paraId="4AD04198"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面完也没有马上记录，大致的知识点是这些，本人回答的比较马虎，部门总监确实很厉</w:t>
      </w:r>
    </w:p>
    <w:p w14:paraId="3271469A" w14:textId="77777777" w:rsidR="00D71214" w:rsidRDefault="00AA681C">
      <w:pPr>
        <w:framePr w:w="494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害，全程花了</w:t>
      </w:r>
      <w:r>
        <w:rPr>
          <w:rFonts w:ascii="宋体" w:hAnsi="宋体" w:cs="宋体"/>
          <w:color w:val="000000"/>
          <w:sz w:val="21"/>
        </w:rPr>
        <w:t>30</w:t>
      </w:r>
      <w:r>
        <w:rPr>
          <w:rFonts w:ascii="宋体" w:hAnsi="宋体" w:cs="宋体"/>
          <w:color w:val="000000"/>
          <w:sz w:val="21"/>
        </w:rPr>
        <w:t>多分钟，全部问分布式的知识</w:t>
      </w:r>
    </w:p>
    <w:p w14:paraId="3EAE4861" w14:textId="77777777" w:rsidR="00D71214" w:rsidRDefault="00AA681C">
      <w:pPr>
        <w:framePr w:w="157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细问实习项目</w:t>
      </w:r>
    </w:p>
    <w:p w14:paraId="3F1B8130" w14:textId="77777777" w:rsidR="00D71214" w:rsidRDefault="00AA681C">
      <w:pPr>
        <w:framePr w:w="337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消息中间件：消息丢失、一致性</w:t>
      </w:r>
    </w:p>
    <w:p w14:paraId="1D37E103" w14:textId="77777777" w:rsidR="00D71214" w:rsidRDefault="00AA681C">
      <w:pPr>
        <w:framePr w:w="204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缓存：</w:t>
      </w:r>
      <w:r>
        <w:rPr>
          <w:rFonts w:ascii="宋体" w:hAnsi="宋体" w:cs="宋体"/>
          <w:color w:val="000000"/>
          <w:sz w:val="21"/>
        </w:rPr>
        <w:t>watch</w:t>
      </w:r>
    </w:p>
    <w:p w14:paraId="03BFEA03" w14:textId="77777777" w:rsidR="00D71214" w:rsidRDefault="00AA681C">
      <w:pPr>
        <w:framePr w:w="130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ubbo</w:t>
      </w:r>
      <w:r>
        <w:rPr>
          <w:rFonts w:ascii="宋体" w:hAnsi="宋体" w:cs="宋体"/>
          <w:color w:val="000000"/>
          <w:sz w:val="21"/>
        </w:rPr>
        <w:t>架构</w:t>
      </w:r>
    </w:p>
    <w:p w14:paraId="74813839" w14:textId="77777777" w:rsidR="00D71214" w:rsidRDefault="00AA681C">
      <w:pPr>
        <w:framePr w:w="283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zookeeper</w:t>
      </w:r>
      <w:r>
        <w:rPr>
          <w:rFonts w:ascii="宋体" w:hAnsi="宋体" w:cs="宋体"/>
          <w:color w:val="000000"/>
          <w:sz w:val="21"/>
        </w:rPr>
        <w:t>如何保证一致性</w:t>
      </w:r>
    </w:p>
    <w:p w14:paraId="1C56D952" w14:textId="77777777" w:rsidR="00D71214" w:rsidRDefault="00AA681C">
      <w:pPr>
        <w:framePr w:w="3318"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理论：</w:t>
      </w:r>
      <w:r>
        <w:rPr>
          <w:rFonts w:ascii="宋体" w:hAnsi="宋体" w:cs="宋体"/>
          <w:color w:val="000000"/>
          <w:sz w:val="21"/>
        </w:rPr>
        <w:t>CAP</w:t>
      </w:r>
      <w:r>
        <w:rPr>
          <w:rFonts w:ascii="宋体" w:hAnsi="宋体" w:cs="宋体"/>
          <w:color w:val="000000"/>
          <w:sz w:val="21"/>
        </w:rPr>
        <w:t>、</w:t>
      </w:r>
      <w:r>
        <w:rPr>
          <w:rFonts w:ascii="宋体" w:hAnsi="宋体" w:cs="宋体"/>
          <w:color w:val="000000"/>
          <w:sz w:val="21"/>
        </w:rPr>
        <w:t>2PC</w:t>
      </w:r>
      <w:r>
        <w:rPr>
          <w:rFonts w:ascii="宋体" w:hAnsi="宋体" w:cs="宋体"/>
          <w:color w:val="000000"/>
          <w:sz w:val="21"/>
        </w:rPr>
        <w:t>、</w:t>
      </w:r>
      <w:r>
        <w:rPr>
          <w:rFonts w:ascii="宋体" w:hAnsi="宋体" w:cs="宋体"/>
          <w:color w:val="000000"/>
          <w:sz w:val="21"/>
        </w:rPr>
        <w:t>3PC</w:t>
      </w:r>
      <w:r>
        <w:rPr>
          <w:rFonts w:ascii="宋体" w:hAnsi="宋体" w:cs="宋体"/>
          <w:color w:val="000000"/>
          <w:sz w:val="21"/>
        </w:rPr>
        <w:t>等</w:t>
      </w:r>
    </w:p>
    <w:p w14:paraId="4ADBE6F2" w14:textId="77777777" w:rsidR="00D71214" w:rsidRDefault="00AA681C">
      <w:pPr>
        <w:framePr w:w="337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问了一些大一大二做的项目</w:t>
      </w:r>
    </w:p>
    <w:p w14:paraId="7137A8AE" w14:textId="77777777" w:rsidR="00D71214" w:rsidRDefault="00AA681C">
      <w:pPr>
        <w:framePr w:w="5734"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过了一遍计算机网络和操作系统都没用上很难受</w:t>
      </w:r>
      <w:r>
        <w:rPr>
          <w:rFonts w:ascii="宋体" w:hAnsi="宋体" w:cs="宋体"/>
          <w:color w:val="000000"/>
          <w:sz w:val="21"/>
        </w:rPr>
        <w:t>emmmm</w:t>
      </w:r>
    </w:p>
    <w:p w14:paraId="7F4F0215" w14:textId="77777777" w:rsidR="00D71214" w:rsidRDefault="00AA681C">
      <w:pPr>
        <w:framePr w:w="167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交叉面：</w:t>
      </w:r>
    </w:p>
    <w:p w14:paraId="150FEEF8" w14:textId="77777777" w:rsidR="00D71214" w:rsidRDefault="00AA681C">
      <w:pPr>
        <w:framePr w:w="146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w:t>
      </w:r>
      <w:r>
        <w:rPr>
          <w:rFonts w:ascii="宋体" w:hAnsi="宋体" w:cs="宋体"/>
          <w:color w:val="000000"/>
          <w:sz w:val="21"/>
        </w:rPr>
        <w:t>46</w:t>
      </w:r>
      <w:r>
        <w:rPr>
          <w:rFonts w:ascii="宋体" w:hAnsi="宋体" w:cs="宋体"/>
          <w:color w:val="000000"/>
          <w:sz w:val="21"/>
        </w:rPr>
        <w:t>分钟</w:t>
      </w:r>
    </w:p>
    <w:p w14:paraId="1F4F6601" w14:textId="77777777" w:rsidR="00D71214" w:rsidRDefault="00AA681C">
      <w:pPr>
        <w:framePr w:w="95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过了大概快两周了，以为自己凉了结果前几天早上</w:t>
      </w:r>
      <w:r>
        <w:rPr>
          <w:rFonts w:ascii="宋体" w:hAnsi="宋体" w:cs="宋体"/>
          <w:color w:val="000000"/>
          <w:sz w:val="21"/>
        </w:rPr>
        <w:t>9:30</w:t>
      </w:r>
      <w:r>
        <w:rPr>
          <w:rFonts w:ascii="宋体" w:hAnsi="宋体" w:cs="宋体"/>
          <w:color w:val="000000"/>
          <w:sz w:val="21"/>
        </w:rPr>
        <w:t>左右刚在工位还没坐热乎就打</w:t>
      </w:r>
    </w:p>
    <w:p w14:paraId="4408F9E6"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我，一手措手不及，对方自我介绍是天猫的来进行一轮交叉面，我当时急忙找了个空位置</w:t>
      </w:r>
    </w:p>
    <w:p w14:paraId="2767B59D"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始面试。</w:t>
      </w:r>
    </w:p>
    <w:p w14:paraId="50AEFF55" w14:textId="77777777" w:rsidR="00D71214" w:rsidRDefault="00AA681C">
      <w:pPr>
        <w:framePr w:w="157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自我介绍</w:t>
      </w:r>
    </w:p>
    <w:p w14:paraId="64863BAA" w14:textId="77777777" w:rsidR="00D71214" w:rsidRDefault="00AA681C">
      <w:pPr>
        <w:framePr w:w="11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项目</w:t>
      </w:r>
    </w:p>
    <w:p w14:paraId="0CABD628" w14:textId="77777777" w:rsidR="00D71214" w:rsidRDefault="00AA681C">
      <w:pPr>
        <w:framePr w:w="967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时项目有用到优化的地方吗如何优化的</w:t>
      </w:r>
    </w:p>
    <w:p w14:paraId="37437780" w14:textId="77777777" w:rsidR="00D71214" w:rsidRDefault="00AA681C">
      <w:pPr>
        <w:framePr w:w="967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回答了项目从写方面的优化（服务端对数据库乐观锁自旋等待、</w:t>
      </w:r>
      <w:r>
        <w:rPr>
          <w:rFonts w:ascii="宋体" w:hAnsi="宋体" w:cs="宋体"/>
          <w:color w:val="000000"/>
          <w:sz w:val="21"/>
        </w:rPr>
        <w:t>redis</w:t>
      </w:r>
      <w:r>
        <w:rPr>
          <w:rFonts w:ascii="宋体" w:hAnsi="宋体" w:cs="宋体"/>
          <w:color w:val="000000"/>
          <w:sz w:val="21"/>
        </w:rPr>
        <w:t>缓存对并发的抵挡，</w:t>
      </w:r>
    </w:p>
    <w:p w14:paraId="324C4178" w14:textId="77777777" w:rsidR="00D71214" w:rsidRDefault="00AA681C">
      <w:pPr>
        <w:framePr w:w="967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息中间件进行异步）面试官又问我如果读取如何优化</w:t>
      </w:r>
    </w:p>
    <w:p w14:paraId="32785583" w14:textId="77777777" w:rsidR="00D71214" w:rsidRDefault="00AA681C">
      <w:pPr>
        <w:framePr w:w="967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高并发情况下如何处理（开放题，和二面差不多）</w:t>
      </w:r>
    </w:p>
    <w:p w14:paraId="4D754FEA" w14:textId="77777777" w:rsidR="00D71214" w:rsidRDefault="00AA681C">
      <w:pPr>
        <w:framePr w:w="967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主从复制、分库分表</w:t>
      </w:r>
    </w:p>
    <w:p w14:paraId="2887AF3B" w14:textId="77777777" w:rsidR="00D71214" w:rsidRDefault="00AA681C">
      <w:pPr>
        <w:framePr w:w="3378"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库分表后如何保证主键唯一性</w:t>
      </w:r>
    </w:p>
    <w:p w14:paraId="785A417F" w14:textId="77777777" w:rsidR="00D71214" w:rsidRDefault="00AA681C">
      <w:pPr>
        <w:framePr w:w="247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容器是如何启动的</w:t>
      </w:r>
    </w:p>
    <w:p w14:paraId="398FA7E3" w14:textId="77777777" w:rsidR="00D71214" w:rsidRDefault="00AA681C">
      <w:pPr>
        <w:framePr w:w="136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类加载过程</w:t>
      </w:r>
    </w:p>
    <w:p w14:paraId="572887F4" w14:textId="77777777" w:rsidR="00D71214" w:rsidRDefault="00AA681C">
      <w:pPr>
        <w:framePr w:w="1731"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VM</w:t>
      </w:r>
      <w:r>
        <w:rPr>
          <w:rFonts w:ascii="宋体" w:hAnsi="宋体" w:cs="宋体"/>
          <w:color w:val="000000"/>
          <w:sz w:val="21"/>
        </w:rPr>
        <w:t>字节码优化</w:t>
      </w:r>
    </w:p>
    <w:p w14:paraId="48F48956" w14:textId="77777777" w:rsidR="00D71214" w:rsidRDefault="00AA681C">
      <w:pPr>
        <w:framePr w:w="4466"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现面向切面有哪些方法具体怎么实现的</w:t>
      </w:r>
    </w:p>
    <w:p w14:paraId="68457F15" w14:textId="77777777" w:rsidR="00D71214" w:rsidRDefault="00AA681C">
      <w:pPr>
        <w:framePr w:w="4466"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程间通信的方法</w:t>
      </w:r>
    </w:p>
    <w:p w14:paraId="4D293679"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道算法题，左神书上的原题或变题，但是由于半年没刷左神的书很生疏了：</w:t>
      </w:r>
      <w:r>
        <w:rPr>
          <w:rFonts w:ascii="宋体" w:hAnsi="宋体" w:cs="宋体"/>
          <w:color w:val="000000"/>
          <w:sz w:val="21"/>
        </w:rPr>
        <w:t>1.</w:t>
      </w:r>
      <w:r>
        <w:rPr>
          <w:rFonts w:ascii="宋体" w:hAnsi="宋体" w:cs="宋体"/>
          <w:color w:val="000000"/>
          <w:sz w:val="21"/>
        </w:rPr>
        <w:t>用其他数据</w:t>
      </w:r>
    </w:p>
    <w:p w14:paraId="411BA4BC"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构设计栈</w:t>
      </w:r>
      <w:r>
        <w:rPr>
          <w:rFonts w:ascii="宋体" w:hAnsi="宋体" w:cs="宋体"/>
          <w:color w:val="000000"/>
          <w:sz w:val="21"/>
        </w:rPr>
        <w:t>2.</w:t>
      </w:r>
      <w:r>
        <w:rPr>
          <w:rFonts w:ascii="宋体" w:hAnsi="宋体" w:cs="宋体"/>
          <w:color w:val="000000"/>
          <w:sz w:val="21"/>
        </w:rPr>
        <w:t>实现栈</w:t>
      </w:r>
      <w:r>
        <w:rPr>
          <w:rFonts w:ascii="宋体" w:hAnsi="宋体" w:cs="宋体"/>
          <w:color w:val="000000"/>
          <w:sz w:val="21"/>
        </w:rPr>
        <w:t>getMax</w:t>
      </w:r>
      <w:r>
        <w:rPr>
          <w:rFonts w:ascii="宋体" w:hAnsi="宋体" w:cs="宋体"/>
          <w:color w:val="000000"/>
          <w:sz w:val="21"/>
        </w:rPr>
        <w:t>函数</w:t>
      </w:r>
      <w:r>
        <w:rPr>
          <w:rFonts w:ascii="宋体" w:hAnsi="宋体" w:cs="宋体"/>
          <w:color w:val="000000"/>
          <w:sz w:val="21"/>
        </w:rPr>
        <w:t>3.</w:t>
      </w:r>
      <w:r>
        <w:rPr>
          <w:rFonts w:ascii="宋体" w:hAnsi="宋体" w:cs="宋体"/>
          <w:color w:val="000000"/>
          <w:sz w:val="21"/>
        </w:rPr>
        <w:t>递归和非递归中序遍历</w:t>
      </w:r>
    </w:p>
    <w:p w14:paraId="5C8BA5E6"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由于当时太急没带笔和纸，面试官也很耐心引导，但最终也给出了解决方案</w:t>
      </w:r>
    </w:p>
    <w:p w14:paraId="74684E14"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后问了平时如何保证代码质量的</w:t>
      </w:r>
    </w:p>
    <w:p w14:paraId="60885A30" w14:textId="77777777" w:rsidR="00D71214" w:rsidRDefault="00AA681C">
      <w:pPr>
        <w:framePr w:w="3922"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实习期间出现过什么</w:t>
      </w:r>
      <w:r>
        <w:rPr>
          <w:rFonts w:ascii="宋体" w:hAnsi="宋体" w:cs="宋体"/>
          <w:color w:val="000000"/>
          <w:sz w:val="21"/>
        </w:rPr>
        <w:t>bug</w:t>
      </w:r>
      <w:r>
        <w:rPr>
          <w:rFonts w:ascii="宋体" w:hAnsi="宋体" w:cs="宋体"/>
          <w:color w:val="000000"/>
          <w:sz w:val="21"/>
        </w:rPr>
        <w:t>怎么解决</w:t>
      </w:r>
    </w:p>
    <w:p w14:paraId="69F8C64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7/287</w:t>
      </w:r>
    </w:p>
    <w:p w14:paraId="07DB0EF3" w14:textId="148B62F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9D9377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D32FE5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8535AF1" w14:textId="5526155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0D4B08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A8446B7" w14:textId="13F45D0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99AC00" w14:textId="49E50E3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5686DD1" w14:textId="77777777" w:rsidR="00D71214" w:rsidRDefault="00AA681C">
      <w:pPr>
        <w:framePr w:w="19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面</w:t>
      </w:r>
      <w:r>
        <w:rPr>
          <w:rFonts w:ascii="宋体" w:hAnsi="宋体" w:cs="宋体"/>
          <w:color w:val="000000"/>
          <w:sz w:val="21"/>
        </w:rPr>
        <w:t>HR</w:t>
      </w:r>
      <w:r>
        <w:rPr>
          <w:rFonts w:ascii="宋体" w:hAnsi="宋体" w:cs="宋体"/>
          <w:color w:val="000000"/>
          <w:sz w:val="21"/>
        </w:rPr>
        <w:t>视频面：</w:t>
      </w:r>
    </w:p>
    <w:p w14:paraId="5249C178" w14:textId="77777777" w:rsidR="00D71214" w:rsidRDefault="00AA681C">
      <w:pPr>
        <w:framePr w:w="955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w:t>
      </w:r>
      <w:r>
        <w:rPr>
          <w:rFonts w:ascii="宋体" w:hAnsi="宋体" w:cs="宋体"/>
          <w:color w:val="000000"/>
          <w:sz w:val="21"/>
        </w:rPr>
        <w:t>20</w:t>
      </w:r>
      <w:r>
        <w:rPr>
          <w:rFonts w:ascii="宋体" w:hAnsi="宋体" w:cs="宋体"/>
          <w:color w:val="000000"/>
          <w:sz w:val="21"/>
        </w:rPr>
        <w:t>多分钟，基本上在聊人生，面试官小哥哥也超</w:t>
      </w:r>
      <w:r>
        <w:rPr>
          <w:rFonts w:ascii="宋体" w:hAnsi="宋体" w:cs="宋体"/>
          <w:color w:val="000000"/>
          <w:sz w:val="21"/>
        </w:rPr>
        <w:t>nice</w:t>
      </w:r>
      <w:r>
        <w:rPr>
          <w:rFonts w:ascii="宋体" w:hAnsi="宋体" w:cs="宋体"/>
          <w:color w:val="000000"/>
          <w:sz w:val="21"/>
        </w:rPr>
        <w:t>，问了什么时候有结果，他说两</w:t>
      </w:r>
    </w:p>
    <w:p w14:paraId="728FEA90" w14:textId="77777777" w:rsidR="00D71214" w:rsidRDefault="00AA681C">
      <w:pPr>
        <w:framePr w:w="3378"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周之内有</w:t>
      </w:r>
      <w:r>
        <w:rPr>
          <w:rFonts w:ascii="宋体" w:hAnsi="宋体" w:cs="宋体"/>
          <w:color w:val="000000"/>
          <w:sz w:val="21"/>
        </w:rPr>
        <w:t>offer</w:t>
      </w:r>
      <w:r>
        <w:rPr>
          <w:rFonts w:ascii="宋体" w:hAnsi="宋体" w:cs="宋体"/>
          <w:color w:val="000000"/>
          <w:sz w:val="21"/>
        </w:rPr>
        <w:t>的话会再通知～</w:t>
      </w:r>
    </w:p>
    <w:p w14:paraId="16268B94" w14:textId="77777777" w:rsidR="00D71214" w:rsidRDefault="00AA681C">
      <w:pPr>
        <w:framePr w:w="3378"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w:t>
      </w:r>
    </w:p>
    <w:p w14:paraId="5FC56A94" w14:textId="77777777" w:rsidR="00D71214" w:rsidRDefault="00AA681C">
      <w:pPr>
        <w:framePr w:w="136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的收获</w:t>
      </w:r>
    </w:p>
    <w:p w14:paraId="3396AA59" w14:textId="77777777" w:rsidR="00D71214" w:rsidRDefault="00AA681C">
      <w:pPr>
        <w:framePr w:w="3861"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遇到的难点如何解决</w:t>
      </w:r>
    </w:p>
    <w:p w14:paraId="3611F877" w14:textId="77777777" w:rsidR="00D71214" w:rsidRDefault="00AA681C">
      <w:pPr>
        <w:framePr w:w="386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实习的两家公司有什么优点与不足</w:t>
      </w:r>
    </w:p>
    <w:p w14:paraId="6A75C8CA" w14:textId="77777777" w:rsidR="00D71214" w:rsidRDefault="00AA681C">
      <w:pPr>
        <w:framePr w:w="386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春招没有投阿里</w:t>
      </w:r>
    </w:p>
    <w:p w14:paraId="43A4EC3D" w14:textId="77777777" w:rsidR="00D71214" w:rsidRDefault="00AA681C">
      <w:pPr>
        <w:framePr w:w="386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未来的职业规划</w:t>
      </w:r>
    </w:p>
    <w:p w14:paraId="2907A77E" w14:textId="77777777" w:rsidR="00D71214" w:rsidRDefault="00AA681C">
      <w:pPr>
        <w:framePr w:w="220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未来打算定居杭州吗</w:t>
      </w:r>
    </w:p>
    <w:p w14:paraId="25B1639E" w14:textId="77777777" w:rsidR="00D71214" w:rsidRDefault="00AA681C">
      <w:pPr>
        <w:framePr w:w="6428"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7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测试工程师二面</w:t>
      </w:r>
    </w:p>
    <w:p w14:paraId="21476BE2" w14:textId="77777777" w:rsidR="00D71214" w:rsidRDefault="00AA681C">
      <w:pPr>
        <w:framePr w:w="1573"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锥生君</w:t>
      </w:r>
    </w:p>
    <w:p w14:paraId="4C027B84" w14:textId="77777777" w:rsidR="00D71214" w:rsidRDefault="00AA681C">
      <w:pPr>
        <w:framePr w:w="157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自我介绍</w:t>
      </w:r>
    </w:p>
    <w:p w14:paraId="16495C8F" w14:textId="77777777" w:rsidR="00D71214" w:rsidRDefault="00AA681C">
      <w:pPr>
        <w:framePr w:w="2655"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问了一下论文专利的</w:t>
      </w:r>
    </w:p>
    <w:p w14:paraId="1770991E" w14:textId="77777777" w:rsidR="00D71214" w:rsidRDefault="00AA681C">
      <w:pPr>
        <w:framePr w:w="398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w:t>
      </w:r>
      <w:r>
        <w:rPr>
          <w:rFonts w:ascii="宋体" w:hAnsi="宋体" w:cs="宋体"/>
          <w:color w:val="000000"/>
          <w:sz w:val="21"/>
        </w:rPr>
        <w:t>C++</w:t>
      </w:r>
      <w:r>
        <w:rPr>
          <w:rFonts w:ascii="宋体" w:hAnsi="宋体" w:cs="宋体"/>
          <w:color w:val="000000"/>
          <w:sz w:val="21"/>
        </w:rPr>
        <w:t>三大特性，封装，继承，多态</w:t>
      </w:r>
    </w:p>
    <w:p w14:paraId="55AECC18" w14:textId="77777777" w:rsidR="00D71214" w:rsidRDefault="00AA681C">
      <w:pPr>
        <w:framePr w:w="3983" w:wrap="auto" w:hAnchor="text" w:x="1800" w:y="849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四，介绍一下多态</w:t>
      </w:r>
    </w:p>
    <w:p w14:paraId="2DD89767" w14:textId="77777777" w:rsidR="00D71214" w:rsidRDefault="00AA681C">
      <w:pPr>
        <w:framePr w:w="7002"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两个栈实现队列，一个整数分解成其他正整数之后的所以排列</w:t>
      </w:r>
    </w:p>
    <w:p w14:paraId="6935065C" w14:textId="77777777" w:rsidR="00D71214" w:rsidRDefault="00AA681C">
      <w:pPr>
        <w:framePr w:w="7002" w:wrap="auto" w:hAnchor="text" w:x="1800" w:y="974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六，</w:t>
      </w:r>
      <w:r>
        <w:rPr>
          <w:rFonts w:ascii="宋体" w:hAnsi="宋体" w:cs="宋体"/>
          <w:color w:val="000000"/>
          <w:sz w:val="21"/>
        </w:rPr>
        <w:t>http</w:t>
      </w:r>
      <w:r>
        <w:rPr>
          <w:rFonts w:ascii="宋体" w:hAnsi="宋体" w:cs="宋体"/>
          <w:color w:val="000000"/>
          <w:sz w:val="21"/>
        </w:rPr>
        <w:t>协议</w:t>
      </w:r>
    </w:p>
    <w:p w14:paraId="3241DD40" w14:textId="77777777" w:rsidR="00D71214" w:rsidRDefault="00AA681C">
      <w:pPr>
        <w:framePr w:w="220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七，线程的通信方式</w:t>
      </w:r>
    </w:p>
    <w:p w14:paraId="23D1B452" w14:textId="77777777" w:rsidR="00D71214" w:rsidRDefault="00AA681C">
      <w:pPr>
        <w:framePr w:w="4466"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八，</w:t>
      </w:r>
      <w:r>
        <w:rPr>
          <w:rFonts w:ascii="宋体" w:hAnsi="宋体" w:cs="宋体"/>
          <w:color w:val="000000"/>
          <w:sz w:val="21"/>
        </w:rPr>
        <w:t>socket</w:t>
      </w:r>
      <w:r>
        <w:rPr>
          <w:rFonts w:ascii="宋体" w:hAnsi="宋体" w:cs="宋体"/>
          <w:color w:val="000000"/>
          <w:sz w:val="21"/>
        </w:rPr>
        <w:t>编程的整个过程，</w:t>
      </w:r>
    </w:p>
    <w:p w14:paraId="3EFF7FFC" w14:textId="77777777" w:rsidR="00D71214" w:rsidRDefault="00AA681C">
      <w:pPr>
        <w:framePr w:w="4466" w:wrap="auto" w:hAnchor="text" w:x="1800" w:y="1161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九，</w:t>
      </w:r>
      <w:r>
        <w:rPr>
          <w:rFonts w:ascii="宋体" w:hAnsi="宋体" w:cs="宋体"/>
          <w:color w:val="000000"/>
          <w:sz w:val="21"/>
        </w:rPr>
        <w:t>socket</w:t>
      </w:r>
      <w:r>
        <w:rPr>
          <w:rFonts w:ascii="宋体" w:hAnsi="宋体" w:cs="宋体"/>
          <w:color w:val="000000"/>
          <w:sz w:val="21"/>
        </w:rPr>
        <w:t>工作在七层网络模型的那一层</w:t>
      </w:r>
    </w:p>
    <w:p w14:paraId="6ADDCA59" w14:textId="77777777" w:rsidR="00D71214" w:rsidRDefault="00AA681C">
      <w:pPr>
        <w:framePr w:w="7165" w:wrap="auto" w:hAnchor="text" w:x="2225" w:y="1320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8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一面开发测试岗凉经</w:t>
      </w:r>
    </w:p>
    <w:p w14:paraId="59A8B66F" w14:textId="77777777" w:rsidR="00D71214" w:rsidRDefault="00AA681C">
      <w:pPr>
        <w:framePr w:w="2655"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只羡</w:t>
      </w:r>
      <w:r>
        <w:rPr>
          <w:rFonts w:ascii="宋体" w:hAnsi="宋体" w:cs="宋体"/>
          <w:color w:val="000000"/>
          <w:sz w:val="21"/>
        </w:rPr>
        <w:t>offer</w:t>
      </w:r>
      <w:r>
        <w:rPr>
          <w:rFonts w:ascii="宋体" w:hAnsi="宋体" w:cs="宋体"/>
          <w:color w:val="000000"/>
          <w:sz w:val="21"/>
        </w:rPr>
        <w:t>不羡仙</w:t>
      </w:r>
    </w:p>
    <w:p w14:paraId="386BB52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8/287</w:t>
      </w:r>
    </w:p>
    <w:p w14:paraId="1710E060" w14:textId="3147278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D7C827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CA6D76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7A2EDD4" w14:textId="4727133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08A9C3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0976DF4" w14:textId="09F69F4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C61F52C" w14:textId="0BC4E0B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507500F" w14:textId="77777777" w:rsidR="00D71214" w:rsidRDefault="00AA681C">
      <w:pPr>
        <w:framePr w:w="694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刚面完，总共</w:t>
      </w:r>
      <w:r>
        <w:rPr>
          <w:rFonts w:ascii="宋体" w:hAnsi="宋体" w:cs="宋体"/>
          <w:color w:val="000000"/>
          <w:sz w:val="21"/>
        </w:rPr>
        <w:t>40min</w:t>
      </w:r>
      <w:r>
        <w:rPr>
          <w:rFonts w:ascii="宋体" w:hAnsi="宋体" w:cs="宋体"/>
          <w:color w:val="000000"/>
          <w:sz w:val="21"/>
        </w:rPr>
        <w:t>，很多问题理解得不深，放上来一些问题：</w:t>
      </w:r>
    </w:p>
    <w:p w14:paraId="24971655" w14:textId="77777777" w:rsidR="00D71214" w:rsidRDefault="00AA681C">
      <w:pPr>
        <w:framePr w:w="1362"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3408E46"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选择一个你认为最好的项目，详细介绍一下整个流程（有一些问题如</w:t>
      </w:r>
      <w:r>
        <w:rPr>
          <w:rFonts w:ascii="宋体" w:hAnsi="宋体" w:cs="宋体"/>
          <w:color w:val="000000"/>
          <w:sz w:val="21"/>
        </w:rPr>
        <w:t>resnet</w:t>
      </w:r>
      <w:r>
        <w:rPr>
          <w:rFonts w:ascii="宋体" w:hAnsi="宋体" w:cs="宋体"/>
          <w:color w:val="000000"/>
          <w:sz w:val="21"/>
        </w:rPr>
        <w:t>为什么适合</w:t>
      </w:r>
    </w:p>
    <w:p w14:paraId="6E9EF3A3" w14:textId="77777777" w:rsidR="00D71214" w:rsidRDefault="00AA681C">
      <w:pPr>
        <w:framePr w:w="95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任务，它适合所有任务吗？）</w:t>
      </w:r>
    </w:p>
    <w:p w14:paraId="62F596BE"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一下你知道的排序方式，简要讲解一下堆排序，堆排序的时间和空间复杂度是多少，堆</w:t>
      </w:r>
    </w:p>
    <w:p w14:paraId="02A4F1D6"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排序和快排的共同点与区别？</w:t>
      </w:r>
    </w:p>
    <w:p w14:paraId="0CDE470F" w14:textId="77777777" w:rsidR="00D71214" w:rsidRDefault="00AA681C">
      <w:pPr>
        <w:framePr w:w="236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TCP</w:t>
      </w:r>
      <w:r>
        <w:rPr>
          <w:rFonts w:ascii="宋体" w:hAnsi="宋体" w:cs="宋体"/>
          <w:color w:val="000000"/>
          <w:sz w:val="21"/>
        </w:rPr>
        <w:t>与</w:t>
      </w:r>
      <w:r>
        <w:rPr>
          <w:rFonts w:ascii="宋体" w:hAnsi="宋体" w:cs="宋体"/>
          <w:color w:val="000000"/>
          <w:sz w:val="21"/>
        </w:rPr>
        <w:t>UDP</w:t>
      </w:r>
      <w:r>
        <w:rPr>
          <w:rFonts w:ascii="宋体" w:hAnsi="宋体" w:cs="宋体"/>
          <w:color w:val="000000"/>
          <w:sz w:val="21"/>
        </w:rPr>
        <w:t>的区别？</w:t>
      </w:r>
    </w:p>
    <w:p w14:paraId="4658B34A" w14:textId="77777777" w:rsidR="00D71214" w:rsidRDefault="00AA681C">
      <w:pPr>
        <w:framePr w:w="241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线程和协程的区别？</w:t>
      </w:r>
    </w:p>
    <w:p w14:paraId="53E2E820" w14:textId="77777777" w:rsidR="00D71214" w:rsidRDefault="00AA681C">
      <w:pPr>
        <w:framePr w:w="3199"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python</w:t>
      </w:r>
      <w:r>
        <w:rPr>
          <w:rFonts w:ascii="宋体" w:hAnsi="宋体" w:cs="宋体"/>
          <w:color w:val="000000"/>
          <w:sz w:val="21"/>
        </w:rPr>
        <w:t>中多线程怎么实现？</w:t>
      </w:r>
    </w:p>
    <w:p w14:paraId="42F004C4" w14:textId="77777777" w:rsidR="00D71214" w:rsidRDefault="00AA681C">
      <w:pPr>
        <w:framePr w:w="633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如何建造一个栈（不能用</w:t>
      </w:r>
      <w:r>
        <w:rPr>
          <w:rFonts w:ascii="宋体" w:hAnsi="宋体" w:cs="宋体"/>
          <w:color w:val="000000"/>
          <w:sz w:val="21"/>
        </w:rPr>
        <w:t>list</w:t>
      </w:r>
      <w:r>
        <w:rPr>
          <w:rFonts w:ascii="宋体" w:hAnsi="宋体" w:cs="宋体"/>
          <w:color w:val="000000"/>
          <w:sz w:val="21"/>
        </w:rPr>
        <w:t>），如果多线程访问栈呢？</w:t>
      </w:r>
    </w:p>
    <w:p w14:paraId="0CF3B7AF" w14:textId="77777777" w:rsidR="00D71214" w:rsidRDefault="00AA681C">
      <w:pPr>
        <w:framePr w:w="633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哈希表防冲突方法？</w:t>
      </w:r>
    </w:p>
    <w:p w14:paraId="7CDA7E4D" w14:textId="77777777" w:rsidR="00D71214" w:rsidRDefault="00AA681C">
      <w:pPr>
        <w:framePr w:w="1362"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职业规划</w:t>
      </w:r>
    </w:p>
    <w:p w14:paraId="652C45FC" w14:textId="77777777" w:rsidR="00D71214" w:rsidRDefault="00AA681C">
      <w:pPr>
        <w:framePr w:w="9064" w:wrap="auto" w:hAnchor="text" w:x="2225" w:y="676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89  </w:t>
      </w:r>
      <w:r>
        <w:rPr>
          <w:rFonts w:ascii="OBWTTB+DengXian-Light" w:hAnsi="OBWTTB+DengXian-Light" w:cs="OBWTTB+DengXian-Light"/>
          <w:color w:val="000000"/>
          <w:sz w:val="32"/>
        </w:rPr>
        <w:t>【测试</w:t>
      </w:r>
      <w:r>
        <w:rPr>
          <w:rFonts w:ascii="OBWTTB+DengXian-Light" w:hAnsi="OBWTTB+DengXian-Light" w:cs="OBWTTB+DengXian-Light"/>
          <w:color w:val="000000"/>
          <w:sz w:val="32"/>
        </w:rPr>
        <w:t>&amp;</w:t>
      </w:r>
      <w:r>
        <w:rPr>
          <w:rFonts w:ascii="OBWTTB+DengXian-Light" w:hAnsi="OBWTTB+DengXian-Light" w:cs="OBWTTB+DengXian-Light"/>
          <w:color w:val="000000"/>
          <w:sz w:val="32"/>
        </w:rPr>
        <w:t>测开】阿里巴巴新零售技术事业群</w:t>
      </w:r>
      <w:r>
        <w:rPr>
          <w:rFonts w:ascii="OBWTTB+DengXian-Light" w:hAnsi="OBWTTB+DengXian-Light" w:cs="OBWTTB+DengXian-Light"/>
          <w:color w:val="000000"/>
          <w:sz w:val="32"/>
        </w:rPr>
        <w:t>-</w:t>
      </w:r>
      <w:r>
        <w:rPr>
          <w:rFonts w:ascii="OBWTTB+DengXian-Light" w:hAnsi="OBWTTB+DengXian-Light" w:cs="OBWTTB+DengXian-Light"/>
          <w:color w:val="000000"/>
          <w:sz w:val="32"/>
        </w:rPr>
        <w:t>数字政务</w:t>
      </w:r>
    </w:p>
    <w:p w14:paraId="6E85B1AE" w14:textId="77777777" w:rsidR="00D71214" w:rsidRDefault="00AA681C">
      <w:pPr>
        <w:framePr w:w="9064" w:wrap="auto" w:hAnchor="text" w:x="2225" w:y="6760"/>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中台事业部测试开发一面凉经</w:t>
      </w:r>
    </w:p>
    <w:p w14:paraId="19FE57F3" w14:textId="77777777" w:rsidR="00D71214" w:rsidRDefault="00AA681C">
      <w:pPr>
        <w:framePr w:w="1365"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Rrui</w:t>
      </w:r>
    </w:p>
    <w:p w14:paraId="4D80C2F1" w14:textId="77777777" w:rsidR="00D71214" w:rsidRDefault="00AA681C">
      <w:pPr>
        <w:framePr w:w="4344"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先简要的介绍一下我们部门的情况。。</w:t>
      </w:r>
    </w:p>
    <w:p w14:paraId="5FC38432" w14:textId="77777777" w:rsidR="00D71214" w:rsidRDefault="00AA681C">
      <w:pPr>
        <w:framePr w:w="4344" w:wrap="auto" w:hAnchor="text" w:x="1800" w:y="880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来简要的自我介绍一下吧。</w:t>
      </w:r>
    </w:p>
    <w:p w14:paraId="6AB35A89" w14:textId="77777777" w:rsidR="00D71214" w:rsidRDefault="00AA681C">
      <w:pPr>
        <w:framePr w:w="944"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p>
    <w:p w14:paraId="7DA53AF1" w14:textId="77777777" w:rsidR="00D71214" w:rsidRDefault="00AA681C">
      <w:pPr>
        <w:framePr w:w="9552"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一下你这个军工项目，什么背景，有什么现实意义？你做了什么？你是怎么特征提</w:t>
      </w:r>
    </w:p>
    <w:p w14:paraId="46D33573"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取的？为什么这么特征提取？为什么用树模型？那你解释一下树模型？详细点？再详细</w:t>
      </w:r>
    </w:p>
    <w:p w14:paraId="2FB64708"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你说的</w:t>
      </w:r>
      <w:r>
        <w:rPr>
          <w:rFonts w:ascii="宋体" w:hAnsi="宋体" w:cs="宋体"/>
          <w:color w:val="000000"/>
          <w:sz w:val="21"/>
        </w:rPr>
        <w:t>_feature_importance</w:t>
      </w:r>
      <w:r>
        <w:rPr>
          <w:rFonts w:ascii="宋体" w:hAnsi="宋体" w:cs="宋体"/>
          <w:color w:val="000000"/>
          <w:sz w:val="21"/>
        </w:rPr>
        <w:t>你详细说一下？怎么实现的？你既然看了全套的</w:t>
      </w:r>
      <w:r>
        <w:rPr>
          <w:rFonts w:ascii="宋体" w:hAnsi="宋体" w:cs="宋体"/>
          <w:color w:val="000000"/>
          <w:sz w:val="21"/>
        </w:rPr>
        <w:t>sklearn</w:t>
      </w:r>
    </w:p>
    <w:p w14:paraId="7ECFD7F7"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树那块的源码，那你就说一下你觉得写的最漂亮的一段代码是什么？（就是</w:t>
      </w:r>
    </w:p>
    <w:p w14:paraId="069D2BAD"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_feature_importance</w:t>
      </w:r>
      <w:r>
        <w:rPr>
          <w:rFonts w:ascii="宋体" w:hAnsi="宋体" w:cs="宋体"/>
          <w:color w:val="000000"/>
          <w:sz w:val="21"/>
        </w:rPr>
        <w:t>，因为是用到了熵，所以可解释性很强）那不对啊，其他的地方也用</w:t>
      </w:r>
    </w:p>
    <w:p w14:paraId="56A13296"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了熵啊？（不对吧，除了树和最大熵别的也没用到熵啊）那我觉得你应该回去好好学习一</w:t>
      </w:r>
    </w:p>
    <w:p w14:paraId="011E7AD0"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我。。。）你这个项目和别的论文或者别的产品有什么异同？是否意味着你只是简单的</w:t>
      </w:r>
    </w:p>
    <w:p w14:paraId="095A3AA2" w14:textId="77777777" w:rsidR="00D71214" w:rsidRDefault="00AA681C">
      <w:pPr>
        <w:framePr w:w="955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复现呢？你做了这个项目，你觉得对你收获最大的地方是什么？</w:t>
      </w:r>
    </w:p>
    <w:p w14:paraId="65880DC0" w14:textId="77777777" w:rsidR="00D71214" w:rsidRDefault="00AA681C">
      <w:pPr>
        <w:framePr w:w="6759"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会计算机的基础知识吧？数据结构计网数据库操作系统啥的？</w:t>
      </w:r>
    </w:p>
    <w:p w14:paraId="2F846D3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09/287</w:t>
      </w:r>
    </w:p>
    <w:p w14:paraId="065F56F0" w14:textId="23BBE99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296FB4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531735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23513D" w14:textId="64CE307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6F0493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B354AFF" w14:textId="47C8534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8B032F" w14:textId="0B1C83B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E060727" w14:textId="77777777" w:rsidR="00D71214" w:rsidRDefault="00AA681C">
      <w:pPr>
        <w:framePr w:w="967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一下堆排序？</w:t>
      </w:r>
      <w:r>
        <w:rPr>
          <w:rFonts w:ascii="宋体" w:hAnsi="宋体" w:cs="宋体"/>
          <w:color w:val="000000"/>
          <w:sz w:val="21"/>
        </w:rPr>
        <w:t>(</w:t>
      </w:r>
      <w:r>
        <w:rPr>
          <w:rFonts w:ascii="宋体" w:hAnsi="宋体" w:cs="宋体"/>
          <w:color w:val="000000"/>
          <w:sz w:val="21"/>
        </w:rPr>
        <w:t>用小顶堆</w:t>
      </w:r>
      <w:r>
        <w:rPr>
          <w:rFonts w:ascii="宋体" w:hAnsi="宋体" w:cs="宋体"/>
          <w:color w:val="000000"/>
          <w:sz w:val="21"/>
        </w:rPr>
        <w:t>)</w:t>
      </w:r>
      <w:r>
        <w:rPr>
          <w:rFonts w:ascii="宋体" w:hAnsi="宋体" w:cs="宋体"/>
          <w:color w:val="000000"/>
          <w:sz w:val="21"/>
        </w:rPr>
        <w:t>你确定是小顶堆？我要你从小到大排序？</w:t>
      </w:r>
      <w:r>
        <w:rPr>
          <w:rFonts w:ascii="宋体" w:hAnsi="宋体" w:cs="宋体"/>
          <w:color w:val="000000"/>
          <w:sz w:val="21"/>
        </w:rPr>
        <w:t>(</w:t>
      </w:r>
      <w:r>
        <w:rPr>
          <w:rFonts w:ascii="宋体" w:hAnsi="宋体" w:cs="宋体"/>
          <w:color w:val="000000"/>
          <w:sz w:val="21"/>
        </w:rPr>
        <w:t>我新开辟一个数组</w:t>
      </w:r>
      <w:r>
        <w:rPr>
          <w:rFonts w:ascii="宋体" w:hAnsi="宋体" w:cs="宋体"/>
          <w:color w:val="000000"/>
          <w:sz w:val="21"/>
        </w:rPr>
        <w:t>)</w:t>
      </w:r>
    </w:p>
    <w:p w14:paraId="384D3E48" w14:textId="77777777" w:rsidR="00D71214" w:rsidRDefault="00AA681C">
      <w:pPr>
        <w:framePr w:w="967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新开辟？！就在原地修改</w:t>
      </w:r>
      <w:r>
        <w:rPr>
          <w:rFonts w:ascii="宋体" w:hAnsi="宋体" w:cs="宋体"/>
          <w:color w:val="000000"/>
          <w:sz w:val="21"/>
        </w:rPr>
        <w:t>(</w:t>
      </w:r>
      <w:r>
        <w:rPr>
          <w:rFonts w:ascii="宋体" w:hAnsi="宋体" w:cs="宋体"/>
          <w:color w:val="000000"/>
          <w:sz w:val="21"/>
        </w:rPr>
        <w:t>心里慌慌的。。我。。我不会。。没咋用</w:t>
      </w:r>
      <w:r>
        <w:rPr>
          <w:rFonts w:ascii="宋体" w:hAnsi="宋体" w:cs="宋体"/>
          <w:color w:val="000000"/>
          <w:sz w:val="21"/>
        </w:rPr>
        <w:t>)</w:t>
      </w:r>
      <w:r>
        <w:rPr>
          <w:rFonts w:ascii="宋体" w:hAnsi="宋体" w:cs="宋体"/>
          <w:color w:val="000000"/>
          <w:sz w:val="21"/>
        </w:rPr>
        <w:t>没怎么用到？那就说快</w:t>
      </w:r>
    </w:p>
    <w:p w14:paraId="065B2534" w14:textId="77777777" w:rsidR="00D71214" w:rsidRDefault="00AA681C">
      <w:pPr>
        <w:framePr w:w="967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速排序吧？时间复杂度和空间复杂度？那这个排序稳定不？</w:t>
      </w:r>
    </w:p>
    <w:p w14:paraId="71AEF595" w14:textId="77777777" w:rsidR="00D71214" w:rsidRDefault="00AA681C">
      <w:pPr>
        <w:framePr w:w="95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计网学过吧，问点简单的。</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的区别，</w:t>
      </w:r>
      <w:r>
        <w:rPr>
          <w:rFonts w:ascii="宋体" w:hAnsi="宋体" w:cs="宋体"/>
          <w:color w:val="000000"/>
          <w:sz w:val="21"/>
        </w:rPr>
        <w:t>TCP</w:t>
      </w:r>
      <w:r>
        <w:rPr>
          <w:rFonts w:ascii="宋体" w:hAnsi="宋体" w:cs="宋体"/>
          <w:color w:val="000000"/>
          <w:sz w:val="21"/>
        </w:rPr>
        <w:t>为啥可靠呢（因为服务端会回传一个</w:t>
      </w:r>
    </w:p>
    <w:p w14:paraId="60105016"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认指令）没了？（额。。还有拥塞和流量）那怎么实现流量控制的？（滑动窗口）怎么就</w:t>
      </w:r>
    </w:p>
    <w:p w14:paraId="6CDD38AD"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控制了呢？（例如</w:t>
      </w:r>
      <w:r>
        <w:rPr>
          <w:rFonts w:ascii="宋体" w:hAnsi="宋体" w:cs="宋体"/>
          <w:color w:val="000000"/>
          <w:sz w:val="21"/>
        </w:rPr>
        <w:t>234</w:t>
      </w:r>
      <w:r>
        <w:rPr>
          <w:rFonts w:ascii="宋体" w:hAnsi="宋体" w:cs="宋体"/>
          <w:color w:val="000000"/>
          <w:sz w:val="21"/>
        </w:rPr>
        <w:t>三个数，</w:t>
      </w:r>
      <w:r>
        <w:rPr>
          <w:rFonts w:ascii="宋体" w:hAnsi="宋体" w:cs="宋体"/>
          <w:color w:val="000000"/>
          <w:sz w:val="21"/>
        </w:rPr>
        <w:t>34</w:t>
      </w:r>
      <w:r>
        <w:rPr>
          <w:rFonts w:ascii="宋体" w:hAnsi="宋体" w:cs="宋体"/>
          <w:color w:val="000000"/>
          <w:sz w:val="21"/>
        </w:rPr>
        <w:t>都有回音了，</w:t>
      </w:r>
      <w:r>
        <w:rPr>
          <w:rFonts w:ascii="宋体" w:hAnsi="宋体" w:cs="宋体"/>
          <w:color w:val="000000"/>
          <w:sz w:val="21"/>
        </w:rPr>
        <w:t>2</w:t>
      </w:r>
      <w:r>
        <w:rPr>
          <w:rFonts w:ascii="宋体" w:hAnsi="宋体" w:cs="宋体"/>
          <w:color w:val="000000"/>
          <w:sz w:val="21"/>
        </w:rPr>
        <w:t>没有，就一直等着）就一直等着了？！（不</w:t>
      </w:r>
    </w:p>
    <w:p w14:paraId="7DD43922"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不。。会超时重传）那重传啥呢？（</w:t>
      </w:r>
      <w:r>
        <w:rPr>
          <w:rFonts w:ascii="宋体" w:hAnsi="宋体" w:cs="宋体"/>
          <w:color w:val="000000"/>
          <w:sz w:val="21"/>
        </w:rPr>
        <w:t>2,234</w:t>
      </w:r>
      <w:r>
        <w:rPr>
          <w:rFonts w:ascii="宋体" w:hAnsi="宋体" w:cs="宋体"/>
          <w:color w:val="000000"/>
          <w:sz w:val="21"/>
        </w:rPr>
        <w:t>。。。额。。是</w:t>
      </w:r>
      <w:r>
        <w:rPr>
          <w:rFonts w:ascii="宋体" w:hAnsi="宋体" w:cs="宋体"/>
          <w:color w:val="000000"/>
          <w:sz w:val="21"/>
        </w:rPr>
        <w:t>2</w:t>
      </w:r>
      <w:r>
        <w:rPr>
          <w:rFonts w:ascii="宋体" w:hAnsi="宋体" w:cs="宋体"/>
          <w:color w:val="000000"/>
          <w:sz w:val="21"/>
        </w:rPr>
        <w:t>，因为服务器那头有缓存，</w:t>
      </w:r>
    </w:p>
    <w:p w14:paraId="51A0C9F5"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4</w:t>
      </w:r>
      <w:r>
        <w:rPr>
          <w:rFonts w:ascii="宋体" w:hAnsi="宋体" w:cs="宋体"/>
          <w:color w:val="000000"/>
          <w:sz w:val="21"/>
        </w:rPr>
        <w:t>不用了）那窗口怎么滑的？（</w:t>
      </w:r>
      <w:r>
        <w:rPr>
          <w:rFonts w:ascii="宋体" w:hAnsi="宋体" w:cs="宋体"/>
          <w:color w:val="000000"/>
          <w:sz w:val="21"/>
        </w:rPr>
        <w:t>2</w:t>
      </w:r>
      <w:r>
        <w:rPr>
          <w:rFonts w:ascii="宋体" w:hAnsi="宋体" w:cs="宋体"/>
          <w:color w:val="000000"/>
          <w:sz w:val="21"/>
        </w:rPr>
        <w:t>传完了就会往前滑一个）没了？（额。。窗口大小是由服</w:t>
      </w:r>
    </w:p>
    <w:p w14:paraId="2070988B"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务器控制的）行吧。。那像我们平常视频通话啥的都用的啥啊？？</w:t>
      </w:r>
      <w:r>
        <w:rPr>
          <w:rFonts w:ascii="宋体" w:hAnsi="宋体" w:cs="宋体"/>
          <w:color w:val="000000"/>
          <w:sz w:val="21"/>
        </w:rPr>
        <w:t>(UDP)</w:t>
      </w:r>
      <w:r>
        <w:rPr>
          <w:rFonts w:ascii="宋体" w:hAnsi="宋体" w:cs="宋体"/>
          <w:color w:val="000000"/>
          <w:sz w:val="21"/>
        </w:rPr>
        <w:t>为啥呢？！</w:t>
      </w:r>
    </w:p>
    <w:p w14:paraId="1A98CC7D" w14:textId="77777777" w:rsidR="00D71214" w:rsidRDefault="00AA681C">
      <w:pPr>
        <w:framePr w:w="857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库用过吧？来写个题吧？（墨迹了半天没音。。）行了，下一个问题吧。</w:t>
      </w:r>
    </w:p>
    <w:p w14:paraId="72E98F87"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进程和线程的区别？平常运行的最小单位是什么？那</w:t>
      </w:r>
      <w:r>
        <w:rPr>
          <w:rFonts w:ascii="宋体" w:hAnsi="宋体" w:cs="宋体"/>
          <w:color w:val="000000"/>
          <w:sz w:val="21"/>
        </w:rPr>
        <w:t>Java</w:t>
      </w:r>
      <w:r>
        <w:rPr>
          <w:rFonts w:ascii="宋体" w:hAnsi="宋体" w:cs="宋体"/>
          <w:color w:val="000000"/>
          <w:sz w:val="21"/>
        </w:rPr>
        <w:t>和</w:t>
      </w:r>
      <w:r>
        <w:rPr>
          <w:rFonts w:ascii="宋体" w:hAnsi="宋体" w:cs="宋体"/>
          <w:color w:val="000000"/>
          <w:sz w:val="21"/>
        </w:rPr>
        <w:t>Python</w:t>
      </w:r>
      <w:r>
        <w:rPr>
          <w:rFonts w:ascii="宋体" w:hAnsi="宋体" w:cs="宋体"/>
          <w:color w:val="000000"/>
          <w:sz w:val="21"/>
        </w:rPr>
        <w:t>运行时使用进程还</w:t>
      </w:r>
    </w:p>
    <w:p w14:paraId="0534301F"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线程啊？</w:t>
      </w:r>
    </w:p>
    <w:p w14:paraId="3E26D553" w14:textId="77777777" w:rsidR="00D71214" w:rsidRDefault="00AA681C">
      <w:pPr>
        <w:framePr w:w="955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用哪些编程语言？</w:t>
      </w:r>
      <w:r>
        <w:rPr>
          <w:rFonts w:ascii="宋体" w:hAnsi="宋体" w:cs="宋体"/>
          <w:color w:val="000000"/>
          <w:sz w:val="21"/>
        </w:rPr>
        <w:t>C</w:t>
      </w:r>
      <w:r>
        <w:rPr>
          <w:rFonts w:ascii="宋体" w:hAnsi="宋体" w:cs="宋体"/>
          <w:color w:val="000000"/>
          <w:sz w:val="21"/>
        </w:rPr>
        <w:t>是吧，虚函数和纯虚函数的区别？那为啥要用纯虚函数（实现像抽</w:t>
      </w:r>
    </w:p>
    <w:p w14:paraId="72D2B69A" w14:textId="77777777" w:rsidR="00D71214" w:rsidRDefault="00AA681C">
      <w:pPr>
        <w:framePr w:w="9550"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象类那样的功能）那为啥还要有纯虚函数的存在呢？（。。。不会。。。）</w:t>
      </w:r>
    </w:p>
    <w:p w14:paraId="18B42FE7" w14:textId="77777777" w:rsidR="00D71214" w:rsidRDefault="00AA681C">
      <w:pPr>
        <w:framePr w:w="507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行吧，那问</w:t>
      </w:r>
      <w:r>
        <w:rPr>
          <w:rFonts w:ascii="宋体" w:hAnsi="宋体" w:cs="宋体"/>
          <w:color w:val="000000"/>
          <w:sz w:val="21"/>
        </w:rPr>
        <w:t>Python</w:t>
      </w:r>
      <w:r>
        <w:rPr>
          <w:rFonts w:ascii="宋体" w:hAnsi="宋体" w:cs="宋体"/>
          <w:color w:val="000000"/>
          <w:sz w:val="21"/>
        </w:rPr>
        <w:t>吧，线程和协程的区别？</w:t>
      </w:r>
    </w:p>
    <w:p w14:paraId="539E716E" w14:textId="77777777" w:rsidR="00D71214" w:rsidRDefault="00AA681C">
      <w:pPr>
        <w:framePr w:w="5070"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其他：</w:t>
      </w:r>
    </w:p>
    <w:p w14:paraId="007271DD"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对你以后的职业规划是什么？（想先干测试，然后转测试开发）为什么？（因为就我</w:t>
      </w:r>
    </w:p>
    <w:p w14:paraId="4186EA26"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在开发的经验而言，我的开发能力还有不足，而且写</w:t>
      </w:r>
      <w:r>
        <w:rPr>
          <w:rFonts w:ascii="宋体" w:hAnsi="宋体" w:cs="宋体"/>
          <w:color w:val="000000"/>
          <w:sz w:val="21"/>
        </w:rPr>
        <w:t>bug</w:t>
      </w:r>
      <w:r>
        <w:rPr>
          <w:rFonts w:ascii="宋体" w:hAnsi="宋体" w:cs="宋体"/>
          <w:color w:val="000000"/>
          <w:sz w:val="21"/>
        </w:rPr>
        <w:t>很难调试）你的意思是你的代码</w:t>
      </w:r>
    </w:p>
    <w:p w14:paraId="6FD19CDA"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有很多</w:t>
      </w:r>
      <w:r>
        <w:rPr>
          <w:rFonts w:ascii="宋体" w:hAnsi="宋体" w:cs="宋体"/>
          <w:color w:val="000000"/>
          <w:sz w:val="21"/>
        </w:rPr>
        <w:t>bug</w:t>
      </w:r>
      <w:r>
        <w:rPr>
          <w:rFonts w:ascii="宋体" w:hAnsi="宋体" w:cs="宋体"/>
          <w:color w:val="000000"/>
          <w:sz w:val="21"/>
        </w:rPr>
        <w:t>？（不不不，我的意思是有隐藏</w:t>
      </w:r>
      <w:r>
        <w:rPr>
          <w:rFonts w:ascii="宋体" w:hAnsi="宋体" w:cs="宋体"/>
          <w:color w:val="000000"/>
          <w:sz w:val="21"/>
        </w:rPr>
        <w:t>bug</w:t>
      </w:r>
      <w:r>
        <w:rPr>
          <w:rFonts w:ascii="宋体" w:hAnsi="宋体" w:cs="宋体"/>
          <w:color w:val="000000"/>
          <w:sz w:val="21"/>
        </w:rPr>
        <w:t>，显而易见的那肯定没有）好吧。。</w:t>
      </w:r>
    </w:p>
    <w:p w14:paraId="577B55D3"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我这问题就这样，如果后期觉得你合适的话我们还会继续联系你的，你还有什么问题吗？</w:t>
      </w:r>
    </w:p>
    <w:p w14:paraId="31985898" w14:textId="77777777" w:rsidR="00D71214" w:rsidRDefault="00AA681C">
      <w:pPr>
        <w:framePr w:w="9550"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此时我心如死灰）抱歉啊，实在不好意思啊。。</w:t>
      </w:r>
    </w:p>
    <w:p w14:paraId="3C8B89FF" w14:textId="77777777" w:rsidR="00D71214" w:rsidRDefault="00AA681C">
      <w:pPr>
        <w:framePr w:w="9066"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0  </w:t>
      </w:r>
      <w:r>
        <w:rPr>
          <w:rFonts w:ascii="OBWTTB+DengXian-Light" w:hAnsi="OBWTTB+DengXian-Light" w:cs="OBWTTB+DengXian-Light"/>
          <w:color w:val="000000"/>
          <w:sz w:val="32"/>
        </w:rPr>
        <w:t>【大数据】感谢牛客网！发一波面经！阿里、网易游</w:t>
      </w:r>
    </w:p>
    <w:p w14:paraId="5039E01D" w14:textId="77777777" w:rsidR="00D71214" w:rsidRDefault="00AA681C">
      <w:pPr>
        <w:framePr w:w="9066" w:wrap="auto" w:hAnchor="text" w:x="2225" w:y="1206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戏、京东等</w:t>
      </w:r>
      <w:r>
        <w:rPr>
          <w:rFonts w:ascii="OBWTTB+DengXian-Light" w:hAnsi="OBWTTB+DengXian-Light" w:cs="OBWTTB+DengXian-Light"/>
          <w:color w:val="000000"/>
          <w:sz w:val="32"/>
        </w:rPr>
        <w:t xml:space="preserve"> offer</w:t>
      </w:r>
    </w:p>
    <w:p w14:paraId="5757A8A0" w14:textId="77777777" w:rsidR="00D71214" w:rsidRDefault="00AA681C">
      <w:pPr>
        <w:framePr w:w="157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尘归土</w:t>
      </w:r>
    </w:p>
    <w:p w14:paraId="58ECF823" w14:textId="77777777" w:rsidR="00D71214" w:rsidRDefault="00AA681C">
      <w:pPr>
        <w:framePr w:w="73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w:t>
      </w:r>
    </w:p>
    <w:p w14:paraId="15F833C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0/287</w:t>
      </w:r>
    </w:p>
    <w:p w14:paraId="6DE723B2" w14:textId="3A9BBE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7514BA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4D0971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141417F" w14:textId="2EA6181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F7A6D7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6C56CC2" w14:textId="003C711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EEA06BF" w14:textId="0B60131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311B709"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就不说每一个公司问了什么问题，我以模块的方式来分享每个模块可能会问什么题，我下</w:t>
      </w:r>
    </w:p>
    <w:p w14:paraId="69A7B27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说的每一个面试题，希望你能够基本上知道大概是什么东西，这样子面试官问起来你才不</w:t>
      </w:r>
    </w:p>
    <w:p w14:paraId="6175F257"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一脸懵逼，如果你能够进行深入的学习，那肯定是更好的，会有面试加分。我被问过的一</w:t>
      </w:r>
    </w:p>
    <w:p w14:paraId="04DEEA85"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些太偏的题我就不说的，基本上下面介绍的都是面试</w:t>
      </w:r>
      <w:r>
        <w:rPr>
          <w:rFonts w:ascii="宋体" w:hAnsi="宋体" w:cs="宋体"/>
          <w:color w:val="000000"/>
          <w:sz w:val="21"/>
        </w:rPr>
        <w:t>java</w:t>
      </w:r>
      <w:r>
        <w:rPr>
          <w:rFonts w:ascii="宋体" w:hAnsi="宋体" w:cs="宋体"/>
          <w:color w:val="000000"/>
          <w:sz w:val="21"/>
        </w:rPr>
        <w:t>的常规题。</w:t>
      </w:r>
    </w:p>
    <w:p w14:paraId="76D7ADE8" w14:textId="77777777" w:rsidR="00D71214" w:rsidRDefault="00AA681C">
      <w:pPr>
        <w:framePr w:w="136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w:t>
      </w:r>
    </w:p>
    <w:p w14:paraId="4B3782F5" w14:textId="77777777" w:rsidR="00D71214" w:rsidRDefault="00AA681C">
      <w:pPr>
        <w:framePr w:w="26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分为哪几层？</w:t>
      </w:r>
    </w:p>
    <w:p w14:paraId="2BA7DD94" w14:textId="77777777" w:rsidR="00D71214" w:rsidRDefault="00AA681C">
      <w:pPr>
        <w:framePr w:w="955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网络如果是</w:t>
      </w:r>
      <w:r>
        <w:rPr>
          <w:rFonts w:ascii="宋体" w:hAnsi="宋体" w:cs="宋体"/>
          <w:color w:val="000000"/>
          <w:sz w:val="21"/>
        </w:rPr>
        <w:t>ISO</w:t>
      </w:r>
      <w:r>
        <w:rPr>
          <w:rFonts w:ascii="宋体" w:hAnsi="宋体" w:cs="宋体"/>
          <w:color w:val="000000"/>
          <w:sz w:val="21"/>
        </w:rPr>
        <w:t>模型的话，分为七层。</w:t>
      </w:r>
      <w:r>
        <w:rPr>
          <w:rFonts w:ascii="宋体" w:hAnsi="宋体" w:cs="宋体"/>
          <w:color w:val="000000"/>
          <w:sz w:val="21"/>
        </w:rPr>
        <w:t>TCP</w:t>
      </w:r>
      <w:r>
        <w:rPr>
          <w:rFonts w:ascii="宋体" w:hAnsi="宋体" w:cs="宋体"/>
          <w:color w:val="000000"/>
          <w:sz w:val="21"/>
        </w:rPr>
        <w:t>／</w:t>
      </w:r>
      <w:r>
        <w:rPr>
          <w:rFonts w:ascii="宋体" w:hAnsi="宋体" w:cs="宋体"/>
          <w:color w:val="000000"/>
          <w:sz w:val="21"/>
        </w:rPr>
        <w:t>IP</w:t>
      </w:r>
      <w:r>
        <w:rPr>
          <w:rFonts w:ascii="宋体" w:hAnsi="宋体" w:cs="宋体"/>
          <w:color w:val="000000"/>
          <w:sz w:val="21"/>
        </w:rPr>
        <w:t>协议簇模型的话，分为四层。这一个</w:t>
      </w:r>
    </w:p>
    <w:p w14:paraId="61EC31CF" w14:textId="77777777" w:rsidR="00D71214" w:rsidRDefault="00AA681C">
      <w:pPr>
        <w:framePr w:w="95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需要能够说出来每一层叫做什么，大概做了什么事情，网上查一查就知道了，我就不具体</w:t>
      </w:r>
    </w:p>
    <w:p w14:paraId="3D3FB122" w14:textId="77777777" w:rsidR="00D71214" w:rsidRDefault="00AA681C">
      <w:pPr>
        <w:framePr w:w="95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了。</w:t>
      </w:r>
    </w:p>
    <w:p w14:paraId="4F7B4483" w14:textId="77777777" w:rsidR="00D71214" w:rsidRDefault="00AA681C">
      <w:pPr>
        <w:framePr w:w="9677"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有什么区别？什么场景使用</w:t>
      </w:r>
      <w:r>
        <w:rPr>
          <w:rFonts w:ascii="宋体" w:hAnsi="宋体" w:cs="宋体"/>
          <w:color w:val="000000"/>
          <w:sz w:val="21"/>
        </w:rPr>
        <w:t>TCP</w:t>
      </w:r>
      <w:r>
        <w:rPr>
          <w:rFonts w:ascii="宋体" w:hAnsi="宋体" w:cs="宋体"/>
          <w:color w:val="000000"/>
          <w:sz w:val="21"/>
        </w:rPr>
        <w:t>，什么场景什么</w:t>
      </w:r>
      <w:r>
        <w:rPr>
          <w:rFonts w:ascii="宋体" w:hAnsi="宋体" w:cs="宋体"/>
          <w:color w:val="000000"/>
          <w:sz w:val="21"/>
        </w:rPr>
        <w:t>UDP</w:t>
      </w:r>
      <w:r>
        <w:rPr>
          <w:rFonts w:ascii="宋体" w:hAnsi="宋体" w:cs="宋体"/>
          <w:color w:val="000000"/>
          <w:sz w:val="21"/>
        </w:rPr>
        <w:t>？哪些应用层协议使用了</w:t>
      </w:r>
      <w:r>
        <w:rPr>
          <w:rFonts w:ascii="宋体" w:hAnsi="宋体" w:cs="宋体"/>
          <w:color w:val="000000"/>
          <w:sz w:val="21"/>
        </w:rPr>
        <w:t>TCP</w:t>
      </w:r>
      <w:r>
        <w:rPr>
          <w:rFonts w:ascii="宋体" w:hAnsi="宋体" w:cs="宋体"/>
          <w:color w:val="000000"/>
          <w:sz w:val="21"/>
        </w:rPr>
        <w:t>，</w:t>
      </w:r>
    </w:p>
    <w:p w14:paraId="4700234A" w14:textId="77777777" w:rsidR="00D71214" w:rsidRDefault="00AA681C">
      <w:pPr>
        <w:framePr w:w="9677"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些使用了</w:t>
      </w:r>
      <w:r>
        <w:rPr>
          <w:rFonts w:ascii="宋体" w:hAnsi="宋体" w:cs="宋体"/>
          <w:color w:val="000000"/>
          <w:sz w:val="21"/>
        </w:rPr>
        <w:t>UDP</w:t>
      </w:r>
      <w:r>
        <w:rPr>
          <w:rFonts w:ascii="宋体" w:hAnsi="宋体" w:cs="宋体"/>
          <w:color w:val="000000"/>
          <w:sz w:val="21"/>
        </w:rPr>
        <w:t>？</w:t>
      </w:r>
    </w:p>
    <w:p w14:paraId="6B56B595" w14:textId="77777777" w:rsidR="00D71214" w:rsidRDefault="00AA681C">
      <w:pPr>
        <w:framePr w:w="966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传输层绝壁是你在面试的时候最常被问到的，这一块你需要好好看。</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最主要的区</w:t>
      </w:r>
    </w:p>
    <w:p w14:paraId="7880FDF3"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是</w:t>
      </w:r>
      <w:r>
        <w:rPr>
          <w:rFonts w:ascii="宋体" w:hAnsi="宋体" w:cs="宋体"/>
          <w:color w:val="000000"/>
          <w:sz w:val="21"/>
        </w:rPr>
        <w:t>TCP</w:t>
      </w:r>
      <w:r>
        <w:rPr>
          <w:rFonts w:ascii="宋体" w:hAnsi="宋体" w:cs="宋体"/>
          <w:color w:val="000000"/>
          <w:sz w:val="21"/>
        </w:rPr>
        <w:t>是可靠传输的，</w:t>
      </w:r>
      <w:r>
        <w:rPr>
          <w:rFonts w:ascii="宋体" w:hAnsi="宋体" w:cs="宋体"/>
          <w:color w:val="000000"/>
          <w:sz w:val="21"/>
        </w:rPr>
        <w:t>UDP</w:t>
      </w:r>
      <w:r>
        <w:rPr>
          <w:rFonts w:ascii="宋体" w:hAnsi="宋体" w:cs="宋体"/>
          <w:color w:val="000000"/>
          <w:sz w:val="21"/>
        </w:rPr>
        <w:t>是不可靠传输的。所以如果我们的发送消息之类的场景，因为</w:t>
      </w:r>
    </w:p>
    <w:p w14:paraId="079B57FB"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要确保用户的消息不会丢失，需要使用</w:t>
      </w:r>
      <w:r>
        <w:rPr>
          <w:rFonts w:ascii="宋体" w:hAnsi="宋体" w:cs="宋体"/>
          <w:color w:val="000000"/>
          <w:sz w:val="21"/>
        </w:rPr>
        <w:t>TCP</w:t>
      </w:r>
      <w:r>
        <w:rPr>
          <w:rFonts w:ascii="宋体" w:hAnsi="宋体" w:cs="宋体"/>
          <w:color w:val="000000"/>
          <w:sz w:val="21"/>
        </w:rPr>
        <w:t>协议。如果你是在进行视频聊天或者看直播，</w:t>
      </w:r>
    </w:p>
    <w:p w14:paraId="6D8ADFAB"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你可以使用</w:t>
      </w:r>
      <w:r>
        <w:rPr>
          <w:rFonts w:ascii="宋体" w:hAnsi="宋体" w:cs="宋体"/>
          <w:color w:val="000000"/>
          <w:sz w:val="21"/>
        </w:rPr>
        <w:t>UDP</w:t>
      </w:r>
      <w:r>
        <w:rPr>
          <w:rFonts w:ascii="宋体" w:hAnsi="宋体" w:cs="宋体"/>
          <w:color w:val="000000"/>
          <w:sz w:val="21"/>
        </w:rPr>
        <w:t>协议，因为即使几个画面丢失了，对用户来说影响也不是很大。哪些应用</w:t>
      </w:r>
    </w:p>
    <w:p w14:paraId="03B398C3"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层协议使用</w:t>
      </w:r>
      <w:r>
        <w:rPr>
          <w:rFonts w:ascii="宋体" w:hAnsi="宋体" w:cs="宋体"/>
          <w:color w:val="000000"/>
          <w:sz w:val="21"/>
        </w:rPr>
        <w:t>TCP</w:t>
      </w:r>
      <w:r>
        <w:rPr>
          <w:rFonts w:ascii="宋体" w:hAnsi="宋体" w:cs="宋体"/>
          <w:color w:val="000000"/>
          <w:sz w:val="21"/>
        </w:rPr>
        <w:t>，哪些使用</w:t>
      </w:r>
      <w:r>
        <w:rPr>
          <w:rFonts w:ascii="宋体" w:hAnsi="宋体" w:cs="宋体"/>
          <w:color w:val="000000"/>
          <w:sz w:val="21"/>
        </w:rPr>
        <w:t>UDP</w:t>
      </w:r>
      <w:r>
        <w:rPr>
          <w:rFonts w:ascii="宋体" w:hAnsi="宋体" w:cs="宋体"/>
          <w:color w:val="000000"/>
          <w:sz w:val="21"/>
        </w:rPr>
        <w:t>的话，你自己去查一下，懒得打字了。</w:t>
      </w:r>
    </w:p>
    <w:p w14:paraId="1BF82B36"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窗口滑动协议，什么是快速重传，什么是拥塞避免，什么是慢启动？</w:t>
      </w:r>
    </w:p>
    <w:p w14:paraId="1A9E7D34"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考的基本上就是</w:t>
      </w:r>
      <w:r>
        <w:rPr>
          <w:rFonts w:ascii="宋体" w:hAnsi="宋体" w:cs="宋体"/>
          <w:color w:val="000000"/>
          <w:sz w:val="21"/>
        </w:rPr>
        <w:t>TCP</w:t>
      </w:r>
      <w:r>
        <w:rPr>
          <w:rFonts w:ascii="宋体" w:hAnsi="宋体" w:cs="宋体"/>
          <w:color w:val="000000"/>
          <w:sz w:val="21"/>
        </w:rPr>
        <w:t>协议的具体实现，如果对于这一块没有接触过的话，最少要知道窗</w:t>
      </w:r>
    </w:p>
    <w:p w14:paraId="4D35EB69"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口滑动协议是什么。后面的那几个问题你可以作为拓展，好好看一下书也基本上就知道是什</w:t>
      </w:r>
    </w:p>
    <w:p w14:paraId="28950BD7" w14:textId="77777777" w:rsidR="00D71214" w:rsidRDefault="00AA681C">
      <w:pPr>
        <w:framePr w:w="966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了。</w:t>
      </w:r>
    </w:p>
    <w:p w14:paraId="78F3F1C5" w14:textId="77777777" w:rsidR="00D71214" w:rsidRDefault="00AA681C">
      <w:pPr>
        <w:framePr w:w="380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连接需要几次握手？几次分手？</w:t>
      </w:r>
    </w:p>
    <w:p w14:paraId="418F1B63" w14:textId="77777777" w:rsidR="00D71214" w:rsidRDefault="00AA681C">
      <w:pPr>
        <w:framePr w:w="95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连接需要三次握手，四次分手。这两个数字是一定一定要记住的。背后为什么要三次握</w:t>
      </w:r>
    </w:p>
    <w:p w14:paraId="2A1A7284"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手，为什么要四次分手，你可以去了解一下，如果能够和面试官说出来会有加分，面试官不</w:t>
      </w:r>
    </w:p>
    <w:p w14:paraId="53A80BB7"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定会问。</w:t>
      </w:r>
    </w:p>
    <w:p w14:paraId="70D65C8B" w14:textId="77777777" w:rsidR="00D71214" w:rsidRDefault="00AA681C">
      <w:pPr>
        <w:framePr w:w="6036"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你输入域名访问一个网站的时候，背后的过程是什么？</w:t>
      </w:r>
    </w:p>
    <w:p w14:paraId="6AA9445E" w14:textId="77777777" w:rsidR="00D71214" w:rsidRDefault="00AA681C">
      <w:pPr>
        <w:framePr w:w="9671"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是比较开放的，你可以回答的内容有很多，但是你如果回答得越详细肯定是越好的。</w:t>
      </w:r>
    </w:p>
    <w:p w14:paraId="7AB0BE5C"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一步就是域名解析，域名解析的话你可以说一下域名缓存在哪些地方，然后如果你域名在</w:t>
      </w:r>
    </w:p>
    <w:p w14:paraId="6983C50F"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地没有缓存的话，是如何通过</w:t>
      </w:r>
      <w:r>
        <w:rPr>
          <w:rFonts w:ascii="宋体" w:hAnsi="宋体" w:cs="宋体"/>
          <w:color w:val="000000"/>
          <w:sz w:val="21"/>
        </w:rPr>
        <w:t>DNS</w:t>
      </w:r>
      <w:r>
        <w:rPr>
          <w:rFonts w:ascii="宋体" w:hAnsi="宋体" w:cs="宋体"/>
          <w:color w:val="000000"/>
          <w:sz w:val="21"/>
        </w:rPr>
        <w:t>来进行域名解析的，如果你的</w:t>
      </w:r>
      <w:r>
        <w:rPr>
          <w:rFonts w:ascii="宋体" w:hAnsi="宋体" w:cs="宋体"/>
          <w:color w:val="000000"/>
          <w:sz w:val="21"/>
        </w:rPr>
        <w:t>DNS</w:t>
      </w:r>
      <w:r>
        <w:rPr>
          <w:rFonts w:ascii="宋体" w:hAnsi="宋体" w:cs="宋体"/>
          <w:color w:val="000000"/>
          <w:sz w:val="21"/>
        </w:rPr>
        <w:t>服务器上没有保存那</w:t>
      </w:r>
    </w:p>
    <w:p w14:paraId="7F2BB12E"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域名，那你的</w:t>
      </w:r>
      <w:r>
        <w:rPr>
          <w:rFonts w:ascii="宋体" w:hAnsi="宋体" w:cs="宋体"/>
          <w:color w:val="000000"/>
          <w:sz w:val="21"/>
        </w:rPr>
        <w:t>DNS</w:t>
      </w:r>
      <w:r>
        <w:rPr>
          <w:rFonts w:ascii="宋体" w:hAnsi="宋体" w:cs="宋体"/>
          <w:color w:val="000000"/>
          <w:sz w:val="21"/>
        </w:rPr>
        <w:t>服务器将如何处理来得到这个域名的</w:t>
      </w:r>
      <w:r>
        <w:rPr>
          <w:rFonts w:ascii="宋体" w:hAnsi="宋体" w:cs="宋体"/>
          <w:color w:val="000000"/>
          <w:sz w:val="21"/>
        </w:rPr>
        <w:t>ip</w:t>
      </w:r>
      <w:r>
        <w:rPr>
          <w:rFonts w:ascii="宋体" w:hAnsi="宋体" w:cs="宋体"/>
          <w:color w:val="000000"/>
          <w:sz w:val="21"/>
        </w:rPr>
        <w:t>。第二步就是说一下</w:t>
      </w:r>
      <w:r>
        <w:rPr>
          <w:rFonts w:ascii="宋体" w:hAnsi="宋体" w:cs="宋体"/>
          <w:color w:val="000000"/>
          <w:sz w:val="21"/>
        </w:rPr>
        <w:t>TCP</w:t>
      </w:r>
      <w:r>
        <w:rPr>
          <w:rFonts w:ascii="宋体" w:hAnsi="宋体" w:cs="宋体"/>
          <w:color w:val="000000"/>
          <w:sz w:val="21"/>
        </w:rPr>
        <w:t>连接</w:t>
      </w:r>
    </w:p>
    <w:p w14:paraId="4A391EA8"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三次握手的过程。其他拓展内容有很多可以说，看你知识储备。例如你可以说通过</w:t>
      </w:r>
      <w:r>
        <w:rPr>
          <w:rFonts w:ascii="宋体" w:hAnsi="宋体" w:cs="宋体"/>
          <w:color w:val="000000"/>
          <w:sz w:val="21"/>
        </w:rPr>
        <w:t>CDN</w:t>
      </w:r>
    </w:p>
    <w:p w14:paraId="0C59F112"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进行访问加速。也可以说目前网站基本上都是前后端分离的，访问的时候会先访问反向</w:t>
      </w:r>
      <w:r>
        <w:rPr>
          <w:rFonts w:ascii="宋体" w:hAnsi="宋体" w:cs="宋体"/>
          <w:color w:val="000000"/>
          <w:sz w:val="21"/>
        </w:rPr>
        <w:t>***</w:t>
      </w:r>
    </w:p>
    <w:p w14:paraId="7181F170" w14:textId="77777777" w:rsidR="00D71214" w:rsidRDefault="00AA681C">
      <w:pPr>
        <w:framePr w:w="9671"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服务器进行负载均衡之类的</w:t>
      </w:r>
    </w:p>
    <w:p w14:paraId="211854D8" w14:textId="77777777" w:rsidR="00D71214" w:rsidRDefault="00AA681C">
      <w:pPr>
        <w:framePr w:w="525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w:t>
      </w:r>
      <w:r>
        <w:rPr>
          <w:rFonts w:ascii="宋体" w:hAnsi="宋体" w:cs="宋体"/>
          <w:color w:val="000000"/>
          <w:sz w:val="21"/>
        </w:rPr>
        <w:t>https</w:t>
      </w:r>
      <w:r>
        <w:rPr>
          <w:rFonts w:ascii="宋体" w:hAnsi="宋体" w:cs="宋体"/>
          <w:color w:val="000000"/>
          <w:sz w:val="21"/>
        </w:rPr>
        <w:t>协议？</w:t>
      </w:r>
      <w:r>
        <w:rPr>
          <w:rFonts w:ascii="宋体" w:hAnsi="宋体" w:cs="宋体"/>
          <w:color w:val="000000"/>
          <w:sz w:val="21"/>
        </w:rPr>
        <w:t>https</w:t>
      </w:r>
      <w:r>
        <w:rPr>
          <w:rFonts w:ascii="宋体" w:hAnsi="宋体" w:cs="宋体"/>
          <w:color w:val="000000"/>
          <w:sz w:val="21"/>
        </w:rPr>
        <w:t>协议用到了哪种密钥？</w:t>
      </w:r>
    </w:p>
    <w:p w14:paraId="3D7B9F63"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ttps</w:t>
      </w:r>
      <w:r>
        <w:rPr>
          <w:rFonts w:ascii="宋体" w:hAnsi="宋体" w:cs="宋体"/>
          <w:color w:val="000000"/>
          <w:sz w:val="21"/>
        </w:rPr>
        <w:t>是在</w:t>
      </w:r>
      <w:r>
        <w:rPr>
          <w:rFonts w:ascii="宋体" w:hAnsi="宋体" w:cs="宋体"/>
          <w:color w:val="000000"/>
          <w:sz w:val="21"/>
        </w:rPr>
        <w:t>http</w:t>
      </w:r>
      <w:r>
        <w:rPr>
          <w:rFonts w:ascii="宋体" w:hAnsi="宋体" w:cs="宋体"/>
          <w:color w:val="000000"/>
          <w:sz w:val="21"/>
        </w:rPr>
        <w:t>上面套了一层</w:t>
      </w:r>
      <w:r>
        <w:rPr>
          <w:rFonts w:ascii="宋体" w:hAnsi="宋体" w:cs="宋体"/>
          <w:color w:val="000000"/>
          <w:sz w:val="21"/>
        </w:rPr>
        <w:t>ssl</w:t>
      </w:r>
      <w:r>
        <w:rPr>
          <w:rFonts w:ascii="宋体" w:hAnsi="宋体" w:cs="宋体"/>
          <w:color w:val="000000"/>
          <w:sz w:val="21"/>
        </w:rPr>
        <w:t>，用来实现安全连接。用到的密钥有对称密钥和非对称密</w:t>
      </w:r>
    </w:p>
    <w:p w14:paraId="4A9E664A"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钥。目前基本上大一点的网站，都会使用</w:t>
      </w:r>
      <w:r>
        <w:rPr>
          <w:rFonts w:ascii="宋体" w:hAnsi="宋体" w:cs="宋体"/>
          <w:color w:val="000000"/>
          <w:sz w:val="21"/>
        </w:rPr>
        <w:t>https</w:t>
      </w:r>
      <w:r>
        <w:rPr>
          <w:rFonts w:ascii="宋体" w:hAnsi="宋体" w:cs="宋体"/>
          <w:color w:val="000000"/>
          <w:sz w:val="21"/>
        </w:rPr>
        <w:t>，这里面涉及的知识点也不是很多，但是过</w:t>
      </w:r>
    </w:p>
    <w:p w14:paraId="39C7101B"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程相对来说会复杂一点，感兴趣的话可以去看一下。基本上就是有数字证书，然后把对称密</w:t>
      </w:r>
    </w:p>
    <w:p w14:paraId="24C1B2E1"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钥作为消息内容，通过非对称密钥来进行传输。之后双方的通信就通过对称密钥来进行解密</w:t>
      </w:r>
    </w:p>
    <w:p w14:paraId="35F817C3"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行了。</w:t>
      </w:r>
    </w:p>
    <w:p w14:paraId="09B46C4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1/287</w:t>
      </w:r>
    </w:p>
    <w:p w14:paraId="69A9E056" w14:textId="7AD2140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510449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C235C2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392DFBF" w14:textId="1DFF438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49E4FD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86ADB4E" w14:textId="48B719A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66C0923" w14:textId="6748113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9A780B2" w14:textId="77777777" w:rsidR="00D71214" w:rsidRDefault="00AA681C">
      <w:pPr>
        <w:framePr w:w="183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w:t>
      </w:r>
      <w:r>
        <w:rPr>
          <w:rFonts w:ascii="宋体" w:hAnsi="宋体" w:cs="宋体"/>
          <w:color w:val="000000"/>
          <w:sz w:val="21"/>
        </w:rPr>
        <w:t>socket</w:t>
      </w:r>
      <w:r>
        <w:rPr>
          <w:rFonts w:ascii="宋体" w:hAnsi="宋体" w:cs="宋体"/>
          <w:color w:val="000000"/>
          <w:sz w:val="21"/>
        </w:rPr>
        <w:t>？</w:t>
      </w:r>
    </w:p>
    <w:p w14:paraId="1A01059B"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ocket</w:t>
      </w:r>
      <w:r>
        <w:rPr>
          <w:rFonts w:ascii="宋体" w:hAnsi="宋体" w:cs="宋体"/>
          <w:color w:val="000000"/>
          <w:sz w:val="21"/>
        </w:rPr>
        <w:t>是用来进行网络通信的，</w:t>
      </w:r>
      <w:r>
        <w:rPr>
          <w:rFonts w:ascii="宋体" w:hAnsi="宋体" w:cs="宋体"/>
          <w:color w:val="000000"/>
          <w:sz w:val="21"/>
        </w:rPr>
        <w:t>java</w:t>
      </w:r>
      <w:r>
        <w:rPr>
          <w:rFonts w:ascii="宋体" w:hAnsi="宋体" w:cs="宋体"/>
          <w:color w:val="000000"/>
          <w:sz w:val="21"/>
        </w:rPr>
        <w:t>里面已经有封装好这个类了，分为客户端和服务器，</w:t>
      </w:r>
    </w:p>
    <w:p w14:paraId="3440D617"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过</w:t>
      </w:r>
      <w:r>
        <w:rPr>
          <w:rFonts w:ascii="宋体" w:hAnsi="宋体" w:cs="宋体"/>
          <w:color w:val="000000"/>
          <w:sz w:val="21"/>
        </w:rPr>
        <w:t>ip+</w:t>
      </w:r>
      <w:r>
        <w:rPr>
          <w:rFonts w:ascii="宋体" w:hAnsi="宋体" w:cs="宋体"/>
          <w:color w:val="000000"/>
          <w:sz w:val="21"/>
        </w:rPr>
        <w:t>端口来进行访问。如果没有用过</w:t>
      </w:r>
      <w:r>
        <w:rPr>
          <w:rFonts w:ascii="宋体" w:hAnsi="宋体" w:cs="宋体"/>
          <w:color w:val="000000"/>
          <w:sz w:val="21"/>
        </w:rPr>
        <w:t>socket</w:t>
      </w:r>
      <w:r>
        <w:rPr>
          <w:rFonts w:ascii="宋体" w:hAnsi="宋体" w:cs="宋体"/>
          <w:color w:val="000000"/>
          <w:sz w:val="21"/>
        </w:rPr>
        <w:t>的话，建议你到网上找一个</w:t>
      </w:r>
      <w:r>
        <w:rPr>
          <w:rFonts w:ascii="宋体" w:hAnsi="宋体" w:cs="宋体"/>
          <w:color w:val="000000"/>
          <w:sz w:val="21"/>
        </w:rPr>
        <w:t>demo</w:t>
      </w:r>
      <w:r>
        <w:rPr>
          <w:rFonts w:ascii="宋体" w:hAnsi="宋体" w:cs="宋体"/>
          <w:color w:val="000000"/>
          <w:sz w:val="21"/>
        </w:rPr>
        <w:t>，跟着写</w:t>
      </w:r>
    </w:p>
    <w:p w14:paraId="3661EE79"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下，你基本上就知道</w:t>
      </w:r>
      <w:r>
        <w:rPr>
          <w:rFonts w:ascii="宋体" w:hAnsi="宋体" w:cs="宋体"/>
          <w:color w:val="000000"/>
          <w:sz w:val="21"/>
        </w:rPr>
        <w:t>socket</w:t>
      </w:r>
      <w:r>
        <w:rPr>
          <w:rFonts w:ascii="宋体" w:hAnsi="宋体" w:cs="宋体"/>
          <w:color w:val="000000"/>
          <w:sz w:val="21"/>
        </w:rPr>
        <w:t>怎么用了，算是比较简单的。</w:t>
      </w:r>
    </w:p>
    <w:p w14:paraId="660661AF" w14:textId="77777777" w:rsidR="00D71214" w:rsidRDefault="00AA681C">
      <w:pPr>
        <w:framePr w:w="6216"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w:t>
      </w:r>
      <w:r>
        <w:rPr>
          <w:rFonts w:ascii="宋体" w:hAnsi="宋体" w:cs="宋体"/>
          <w:color w:val="000000"/>
          <w:sz w:val="21"/>
        </w:rPr>
        <w:t>IO</w:t>
      </w:r>
      <w:r>
        <w:rPr>
          <w:rFonts w:ascii="宋体" w:hAnsi="宋体" w:cs="宋体"/>
          <w:color w:val="000000"/>
          <w:sz w:val="21"/>
        </w:rPr>
        <w:t>，什么是</w:t>
      </w:r>
      <w:r>
        <w:rPr>
          <w:rFonts w:ascii="宋体" w:hAnsi="宋体" w:cs="宋体"/>
          <w:color w:val="000000"/>
          <w:sz w:val="21"/>
        </w:rPr>
        <w:t>NIO</w:t>
      </w:r>
      <w:r>
        <w:rPr>
          <w:rFonts w:ascii="宋体" w:hAnsi="宋体" w:cs="宋体"/>
          <w:color w:val="000000"/>
          <w:sz w:val="21"/>
        </w:rPr>
        <w:t>，什么是</w:t>
      </w:r>
      <w:r>
        <w:rPr>
          <w:rFonts w:ascii="宋体" w:hAnsi="宋体" w:cs="宋体"/>
          <w:color w:val="000000"/>
          <w:sz w:val="21"/>
        </w:rPr>
        <w:t>AIO</w:t>
      </w:r>
      <w:r>
        <w:rPr>
          <w:rFonts w:ascii="宋体" w:hAnsi="宋体" w:cs="宋体"/>
          <w:color w:val="000000"/>
          <w:sz w:val="21"/>
        </w:rPr>
        <w:t>，什么是</w:t>
      </w:r>
      <w:r>
        <w:rPr>
          <w:rFonts w:ascii="宋体" w:hAnsi="宋体" w:cs="宋体"/>
          <w:color w:val="000000"/>
          <w:sz w:val="21"/>
        </w:rPr>
        <w:t>netty</w:t>
      </w:r>
      <w:r>
        <w:rPr>
          <w:rFonts w:ascii="宋体" w:hAnsi="宋体" w:cs="宋体"/>
          <w:color w:val="000000"/>
          <w:sz w:val="21"/>
        </w:rPr>
        <w:t>框架？</w:t>
      </w:r>
    </w:p>
    <w:p w14:paraId="1DDE6C97"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我上面那个问题，你自己有到网上找一个例子去写一下，你就会发现在</w:t>
      </w:r>
      <w:r>
        <w:rPr>
          <w:rFonts w:ascii="宋体" w:hAnsi="宋体" w:cs="宋体"/>
          <w:color w:val="000000"/>
          <w:sz w:val="21"/>
        </w:rPr>
        <w:t>socket</w:t>
      </w:r>
      <w:r>
        <w:rPr>
          <w:rFonts w:ascii="宋体" w:hAnsi="宋体" w:cs="宋体"/>
          <w:color w:val="000000"/>
          <w:sz w:val="21"/>
        </w:rPr>
        <w:t>在读取</w:t>
      </w:r>
    </w:p>
    <w:p w14:paraId="78F8938D"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息的时候阻塞的。这里有一个概念，阻塞。如果你不知道什么是阻塞函数的话，需要去了</w:t>
      </w:r>
    </w:p>
    <w:p w14:paraId="734178FD"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一下。</w:t>
      </w:r>
    </w:p>
    <w:p w14:paraId="31CB69FD"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IO</w:t>
      </w:r>
      <w:r>
        <w:rPr>
          <w:rFonts w:ascii="宋体" w:hAnsi="宋体" w:cs="宋体"/>
          <w:color w:val="000000"/>
          <w:sz w:val="21"/>
        </w:rPr>
        <w:t>就是非阻塞</w:t>
      </w:r>
      <w:r>
        <w:rPr>
          <w:rFonts w:ascii="宋体" w:hAnsi="宋体" w:cs="宋体"/>
          <w:color w:val="000000"/>
          <w:sz w:val="21"/>
        </w:rPr>
        <w:t>IO</w:t>
      </w:r>
      <w:r>
        <w:rPr>
          <w:rFonts w:ascii="宋体" w:hAnsi="宋体" w:cs="宋体"/>
          <w:color w:val="000000"/>
          <w:sz w:val="21"/>
        </w:rPr>
        <w:t>，用来解决上面读取消息的时候会阻塞的问题。在</w:t>
      </w:r>
      <w:r>
        <w:rPr>
          <w:rFonts w:ascii="宋体" w:hAnsi="宋体" w:cs="宋体"/>
          <w:color w:val="000000"/>
          <w:sz w:val="21"/>
        </w:rPr>
        <w:t>jdk1.4</w:t>
      </w:r>
      <w:r>
        <w:rPr>
          <w:rFonts w:ascii="宋体" w:hAnsi="宋体" w:cs="宋体"/>
          <w:color w:val="000000"/>
          <w:sz w:val="21"/>
        </w:rPr>
        <w:t>左右引入的，</w:t>
      </w:r>
    </w:p>
    <w:p w14:paraId="63ADCDEC"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通过</w:t>
      </w:r>
      <w:r>
        <w:rPr>
          <w:rFonts w:ascii="宋体" w:hAnsi="宋体" w:cs="宋体"/>
          <w:color w:val="000000"/>
          <w:sz w:val="21"/>
        </w:rPr>
        <w:t>selector</w:t>
      </w:r>
      <w:r>
        <w:rPr>
          <w:rFonts w:ascii="宋体" w:hAnsi="宋体" w:cs="宋体"/>
          <w:color w:val="000000"/>
          <w:sz w:val="21"/>
        </w:rPr>
        <w:t>、</w:t>
      </w:r>
      <w:r>
        <w:rPr>
          <w:rFonts w:ascii="宋体" w:hAnsi="宋体" w:cs="宋体"/>
          <w:color w:val="000000"/>
          <w:sz w:val="21"/>
        </w:rPr>
        <w:t>buffer</w:t>
      </w:r>
      <w:r>
        <w:rPr>
          <w:rFonts w:ascii="宋体" w:hAnsi="宋体" w:cs="宋体"/>
          <w:color w:val="000000"/>
          <w:sz w:val="21"/>
        </w:rPr>
        <w:t>、通道等组件来实现的，具体实现原理我觉得还是需要有所了解</w:t>
      </w:r>
    </w:p>
    <w:p w14:paraId="1DC1CDB9"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w:t>
      </w:r>
    </w:p>
    <w:p w14:paraId="2EFDF6C5" w14:textId="77777777" w:rsidR="00D71214" w:rsidRDefault="00AA681C">
      <w:pPr>
        <w:framePr w:w="960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IO</w:t>
      </w:r>
      <w:r>
        <w:rPr>
          <w:rFonts w:ascii="宋体" w:hAnsi="宋体" w:cs="宋体"/>
          <w:color w:val="000000"/>
          <w:sz w:val="21"/>
        </w:rPr>
        <w:t>就是异步非阻塞</w:t>
      </w:r>
      <w:r>
        <w:rPr>
          <w:rFonts w:ascii="宋体" w:hAnsi="宋体" w:cs="宋体"/>
          <w:color w:val="000000"/>
          <w:sz w:val="21"/>
        </w:rPr>
        <w:t>IO</w:t>
      </w:r>
      <w:r>
        <w:rPr>
          <w:rFonts w:ascii="宋体" w:hAnsi="宋体" w:cs="宋体"/>
          <w:color w:val="000000"/>
          <w:sz w:val="21"/>
        </w:rPr>
        <w:t>。咱们上面说的</w:t>
      </w:r>
      <w:r>
        <w:rPr>
          <w:rFonts w:ascii="宋体" w:hAnsi="宋体" w:cs="宋体"/>
          <w:color w:val="000000"/>
          <w:sz w:val="21"/>
        </w:rPr>
        <w:t>NIO</w:t>
      </w:r>
      <w:r>
        <w:rPr>
          <w:rFonts w:ascii="宋体" w:hAnsi="宋体" w:cs="宋体"/>
          <w:color w:val="000000"/>
          <w:sz w:val="21"/>
        </w:rPr>
        <w:t>是同步阻塞</w:t>
      </w:r>
      <w:r>
        <w:rPr>
          <w:rFonts w:ascii="宋体" w:hAnsi="宋体" w:cs="宋体"/>
          <w:color w:val="000000"/>
          <w:sz w:val="21"/>
        </w:rPr>
        <w:t>IO</w:t>
      </w:r>
      <w:r>
        <w:rPr>
          <w:rFonts w:ascii="宋体" w:hAnsi="宋体" w:cs="宋体"/>
          <w:color w:val="000000"/>
          <w:sz w:val="21"/>
        </w:rPr>
        <w:t>。</w:t>
      </w:r>
      <w:r>
        <w:rPr>
          <w:rFonts w:ascii="宋体" w:hAnsi="宋体" w:cs="宋体"/>
          <w:color w:val="000000"/>
          <w:sz w:val="21"/>
        </w:rPr>
        <w:t>AIO</w:t>
      </w:r>
      <w:r>
        <w:rPr>
          <w:rFonts w:ascii="宋体" w:hAnsi="宋体" w:cs="宋体"/>
          <w:color w:val="000000"/>
          <w:sz w:val="21"/>
        </w:rPr>
        <w:t>是异步的，</w:t>
      </w:r>
      <w:r>
        <w:rPr>
          <w:rFonts w:ascii="宋体" w:hAnsi="宋体" w:cs="宋体"/>
          <w:color w:val="000000"/>
          <w:sz w:val="21"/>
        </w:rPr>
        <w:t>NIO</w:t>
      </w:r>
      <w:r>
        <w:rPr>
          <w:rFonts w:ascii="宋体" w:hAnsi="宋体" w:cs="宋体"/>
          <w:color w:val="000000"/>
          <w:sz w:val="21"/>
        </w:rPr>
        <w:t>是同步的。</w:t>
      </w:r>
    </w:p>
    <w:p w14:paraId="5FF09EC2" w14:textId="77777777" w:rsidR="00D71214" w:rsidRDefault="00AA681C">
      <w:pPr>
        <w:framePr w:w="960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同步和异步是什么区别我有点讲不清楚，如果这个你不懂自己去查一下资料。异步基本上就</w:t>
      </w:r>
    </w:p>
    <w:p w14:paraId="2D076559" w14:textId="77777777" w:rsidR="00D71214" w:rsidRDefault="00AA681C">
      <w:pPr>
        <w:framePr w:w="960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通过回调来实现的。</w:t>
      </w:r>
      <w:r>
        <w:rPr>
          <w:rFonts w:ascii="宋体" w:hAnsi="宋体" w:cs="宋体"/>
          <w:color w:val="000000"/>
          <w:sz w:val="21"/>
        </w:rPr>
        <w:t>AIO</w:t>
      </w:r>
      <w:r>
        <w:rPr>
          <w:rFonts w:ascii="宋体" w:hAnsi="宋体" w:cs="宋体"/>
          <w:color w:val="000000"/>
          <w:sz w:val="21"/>
        </w:rPr>
        <w:t>是在</w:t>
      </w:r>
      <w:r>
        <w:rPr>
          <w:rFonts w:ascii="宋体" w:hAnsi="宋体" w:cs="宋体"/>
          <w:color w:val="000000"/>
          <w:sz w:val="21"/>
        </w:rPr>
        <w:t>jdk1.7</w:t>
      </w:r>
      <w:r>
        <w:rPr>
          <w:rFonts w:ascii="宋体" w:hAnsi="宋体" w:cs="宋体"/>
          <w:color w:val="000000"/>
          <w:sz w:val="21"/>
        </w:rPr>
        <w:t>左右引入的，面试官问</w:t>
      </w:r>
      <w:r>
        <w:rPr>
          <w:rFonts w:ascii="宋体" w:hAnsi="宋体" w:cs="宋体"/>
          <w:color w:val="000000"/>
          <w:sz w:val="21"/>
        </w:rPr>
        <w:t>AIO</w:t>
      </w:r>
      <w:r>
        <w:rPr>
          <w:rFonts w:ascii="宋体" w:hAnsi="宋体" w:cs="宋体"/>
          <w:color w:val="000000"/>
          <w:sz w:val="21"/>
        </w:rPr>
        <w:t>一般也会问得比较少。</w:t>
      </w:r>
    </w:p>
    <w:p w14:paraId="0FC7DE41" w14:textId="77777777" w:rsidR="00D71214" w:rsidRDefault="00AA681C">
      <w:pPr>
        <w:framePr w:w="960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netty</w:t>
      </w:r>
      <w:r>
        <w:rPr>
          <w:rFonts w:ascii="宋体" w:hAnsi="宋体" w:cs="宋体"/>
          <w:color w:val="000000"/>
          <w:sz w:val="21"/>
        </w:rPr>
        <w:t>是用来实现非阻塞</w:t>
      </w:r>
      <w:r>
        <w:rPr>
          <w:rFonts w:ascii="宋体" w:hAnsi="宋体" w:cs="宋体"/>
          <w:color w:val="000000"/>
          <w:sz w:val="21"/>
        </w:rPr>
        <w:t>IO</w:t>
      </w:r>
      <w:r>
        <w:rPr>
          <w:rFonts w:ascii="宋体" w:hAnsi="宋体" w:cs="宋体"/>
          <w:color w:val="000000"/>
          <w:sz w:val="21"/>
        </w:rPr>
        <w:t>的一个框架，这个作为拓展点，感兴趣可以去了解一下。我在</w:t>
      </w:r>
    </w:p>
    <w:p w14:paraId="01A60BB4" w14:textId="77777777" w:rsidR="00D71214" w:rsidRDefault="00AA681C">
      <w:pPr>
        <w:framePr w:w="960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阿里的时候被问到过，其他公司还没问过。</w:t>
      </w:r>
    </w:p>
    <w:p w14:paraId="5A1BB2AF" w14:textId="77777777" w:rsidR="00D71214" w:rsidRDefault="00AA681C">
      <w:pPr>
        <w:framePr w:w="94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w:t>
      </w:r>
    </w:p>
    <w:p w14:paraId="73A2C98D" w14:textId="77777777" w:rsidR="00D71214" w:rsidRDefault="00AA681C">
      <w:pPr>
        <w:framePr w:w="199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常用的操作</w:t>
      </w:r>
    </w:p>
    <w:p w14:paraId="471B13B1" w14:textId="77777777" w:rsidR="00D71214" w:rsidRDefault="00AA681C">
      <w:pPr>
        <w:framePr w:w="955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不算是一个问题，只算是给大家的一个提醒。如果你是现场面试的话，有时候是会被要求</w:t>
      </w:r>
    </w:p>
    <w:p w14:paraId="74CF55AC" w14:textId="77777777" w:rsidR="00D71214" w:rsidRDefault="00AA681C">
      <w:pPr>
        <w:framePr w:w="9555"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手写</w:t>
      </w:r>
      <w:r>
        <w:rPr>
          <w:rFonts w:ascii="宋体" w:hAnsi="宋体" w:cs="宋体"/>
          <w:color w:val="000000"/>
          <w:sz w:val="21"/>
        </w:rPr>
        <w:t>SQL</w:t>
      </w:r>
      <w:r>
        <w:rPr>
          <w:rFonts w:ascii="宋体" w:hAnsi="宋体" w:cs="宋体"/>
          <w:color w:val="000000"/>
          <w:sz w:val="21"/>
        </w:rPr>
        <w:t>的，所以你对于</w:t>
      </w:r>
      <w:r>
        <w:rPr>
          <w:rFonts w:ascii="宋体" w:hAnsi="宋体" w:cs="宋体"/>
          <w:color w:val="000000"/>
          <w:sz w:val="21"/>
        </w:rPr>
        <w:t>groupBy</w:t>
      </w:r>
      <w:r>
        <w:rPr>
          <w:rFonts w:ascii="宋体" w:hAnsi="宋体" w:cs="宋体"/>
          <w:color w:val="000000"/>
          <w:sz w:val="21"/>
        </w:rPr>
        <w:t>，</w:t>
      </w:r>
      <w:r>
        <w:rPr>
          <w:rFonts w:ascii="宋体" w:hAnsi="宋体" w:cs="宋体"/>
          <w:color w:val="000000"/>
          <w:sz w:val="21"/>
        </w:rPr>
        <w:t>orderBy</w:t>
      </w:r>
      <w:r>
        <w:rPr>
          <w:rFonts w:ascii="宋体" w:hAnsi="宋体" w:cs="宋体"/>
          <w:color w:val="000000"/>
          <w:sz w:val="21"/>
        </w:rPr>
        <w:t>，子查询之类的基础肯定是要会的。。。不然</w:t>
      </w:r>
    </w:p>
    <w:p w14:paraId="5116A8A9" w14:textId="77777777" w:rsidR="00D71214" w:rsidRDefault="00AA681C">
      <w:pPr>
        <w:framePr w:w="9555"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一个简单的</w:t>
      </w:r>
      <w:r>
        <w:rPr>
          <w:rFonts w:ascii="宋体" w:hAnsi="宋体" w:cs="宋体"/>
          <w:color w:val="000000"/>
          <w:sz w:val="21"/>
        </w:rPr>
        <w:t>sql</w:t>
      </w:r>
      <w:r>
        <w:rPr>
          <w:rFonts w:ascii="宋体" w:hAnsi="宋体" w:cs="宋体"/>
          <w:color w:val="000000"/>
          <w:sz w:val="21"/>
        </w:rPr>
        <w:t>你都不会，估计直接就凉了。推荐你们看一下《</w:t>
      </w:r>
      <w:r>
        <w:rPr>
          <w:rFonts w:ascii="宋体" w:hAnsi="宋体" w:cs="宋体"/>
          <w:color w:val="000000"/>
          <w:sz w:val="21"/>
        </w:rPr>
        <w:t>MySQL</w:t>
      </w:r>
      <w:r>
        <w:rPr>
          <w:rFonts w:ascii="宋体" w:hAnsi="宋体" w:cs="宋体"/>
          <w:color w:val="000000"/>
          <w:sz w:val="21"/>
        </w:rPr>
        <w:t>必知必会》，我觉</w:t>
      </w:r>
    </w:p>
    <w:p w14:paraId="6D513AED" w14:textId="77777777" w:rsidR="00D71214" w:rsidRDefault="00AA681C">
      <w:pPr>
        <w:framePr w:w="9555"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得这本书算是比较基础，比较容易上手。</w:t>
      </w:r>
    </w:p>
    <w:p w14:paraId="604E86A3" w14:textId="77777777" w:rsidR="00D71214" w:rsidRDefault="00AA681C">
      <w:pPr>
        <w:framePr w:w="6759"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左连接，什么是右连接，什么是全连接，什么是内连接？</w:t>
      </w:r>
    </w:p>
    <w:p w14:paraId="3F9014D3" w14:textId="77777777" w:rsidR="00D71214" w:rsidRDefault="00AA681C">
      <w:pPr>
        <w:framePr w:w="675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知识点太基础了，我就不说了，不会的自己去查。。。</w:t>
      </w:r>
    </w:p>
    <w:p w14:paraId="157BB4ED" w14:textId="77777777" w:rsidR="00D71214" w:rsidRDefault="00AA681C">
      <w:pPr>
        <w:framePr w:w="2895"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库的事务有哪些特性？</w:t>
      </w:r>
    </w:p>
    <w:p w14:paraId="45D8AC82" w14:textId="77777777" w:rsidR="00D71214" w:rsidRDefault="00AA681C">
      <w:pPr>
        <w:framePr w:w="9671"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有四个特性，</w:t>
      </w:r>
      <w:r>
        <w:rPr>
          <w:rFonts w:ascii="宋体" w:hAnsi="宋体" w:cs="宋体"/>
          <w:color w:val="000000"/>
          <w:sz w:val="21"/>
        </w:rPr>
        <w:t>ACID</w:t>
      </w:r>
      <w:r>
        <w:rPr>
          <w:rFonts w:ascii="宋体" w:hAnsi="宋体" w:cs="宋体"/>
          <w:color w:val="000000"/>
          <w:sz w:val="21"/>
        </w:rPr>
        <w:t>，原子性</w:t>
      </w:r>
      <w:r>
        <w:rPr>
          <w:rFonts w:ascii="宋体" w:hAnsi="宋体" w:cs="宋体"/>
          <w:color w:val="000000"/>
          <w:sz w:val="21"/>
        </w:rPr>
        <w:t>(Atomicity)</w:t>
      </w:r>
      <w:r>
        <w:rPr>
          <w:rFonts w:ascii="宋体" w:hAnsi="宋体" w:cs="宋体"/>
          <w:color w:val="000000"/>
          <w:sz w:val="21"/>
        </w:rPr>
        <w:t>、一致性</w:t>
      </w:r>
      <w:r>
        <w:rPr>
          <w:rFonts w:ascii="宋体" w:hAnsi="宋体" w:cs="宋体"/>
          <w:color w:val="000000"/>
          <w:sz w:val="21"/>
        </w:rPr>
        <w:t>(Consistency)</w:t>
      </w:r>
      <w:r>
        <w:rPr>
          <w:rFonts w:ascii="宋体" w:hAnsi="宋体" w:cs="宋体"/>
          <w:color w:val="000000"/>
          <w:sz w:val="21"/>
        </w:rPr>
        <w:t>、隔离性</w:t>
      </w:r>
      <w:r>
        <w:rPr>
          <w:rFonts w:ascii="宋体" w:hAnsi="宋体" w:cs="宋体"/>
          <w:color w:val="000000"/>
          <w:sz w:val="21"/>
        </w:rPr>
        <w:t>(Isolation)</w:t>
      </w:r>
      <w:r>
        <w:rPr>
          <w:rFonts w:ascii="宋体" w:hAnsi="宋体" w:cs="宋体"/>
          <w:color w:val="000000"/>
          <w:sz w:val="21"/>
        </w:rPr>
        <w:t>、</w:t>
      </w:r>
    </w:p>
    <w:p w14:paraId="245ECAD9" w14:textId="77777777" w:rsidR="00D71214" w:rsidRDefault="00AA681C">
      <w:pPr>
        <w:framePr w:w="967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持久性</w:t>
      </w:r>
      <w:r>
        <w:rPr>
          <w:rFonts w:ascii="宋体" w:hAnsi="宋体" w:cs="宋体"/>
          <w:color w:val="000000"/>
          <w:sz w:val="21"/>
        </w:rPr>
        <w:t>(Durability)</w:t>
      </w:r>
      <w:r>
        <w:rPr>
          <w:rFonts w:ascii="宋体" w:hAnsi="宋体" w:cs="宋体"/>
          <w:color w:val="000000"/>
          <w:sz w:val="21"/>
        </w:rPr>
        <w:t>。如果你觉得这四个特性你无法理解的话，你直接背下来这四个词就行</w:t>
      </w:r>
    </w:p>
    <w:p w14:paraId="6398B594" w14:textId="77777777" w:rsidR="00D71214" w:rsidRDefault="00AA681C">
      <w:pPr>
        <w:framePr w:w="967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然后对隔离性做深入一点的理解，其他的基本上不会被问。</w:t>
      </w:r>
    </w:p>
    <w:p w14:paraId="747AEB4B" w14:textId="77777777" w:rsidR="00D71214" w:rsidRDefault="00AA681C">
      <w:pPr>
        <w:framePr w:w="967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中的隔离等级有哪些？</w:t>
      </w:r>
    </w:p>
    <w:p w14:paraId="2AA1981B" w14:textId="77777777" w:rsidR="00D71214" w:rsidRDefault="00AA681C">
      <w:pPr>
        <w:framePr w:w="955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基本问完你数据库事务有什么特性之后，接下来就是问隔离等级。隔离等级就是咱们上面说</w:t>
      </w:r>
    </w:p>
    <w:p w14:paraId="14550107" w14:textId="77777777" w:rsidR="00D71214" w:rsidRDefault="00AA681C">
      <w:pPr>
        <w:framePr w:w="955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隔离性的拓展。</w:t>
      </w:r>
    </w:p>
    <w:p w14:paraId="1C152C62" w14:textId="77777777" w:rsidR="00D71214" w:rsidRDefault="00AA681C">
      <w:pPr>
        <w:framePr w:w="9552"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学习隔离等级之前，你需要先去了解什么是脏读、不可重复读、幻读。之后你就知道</w:t>
      </w:r>
      <w:r>
        <w:rPr>
          <w:rFonts w:ascii="宋体" w:hAnsi="宋体" w:cs="宋体"/>
          <w:color w:val="000000"/>
          <w:sz w:val="21"/>
        </w:rPr>
        <w:t>mysql</w:t>
      </w:r>
    </w:p>
    <w:p w14:paraId="73545FF9" w14:textId="77777777" w:rsidR="00D71214" w:rsidRDefault="00AA681C">
      <w:pPr>
        <w:framePr w:w="9552"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四个隔离等级分别起到什么作用，</w:t>
      </w:r>
      <w:r>
        <w:rPr>
          <w:rFonts w:ascii="宋体" w:hAnsi="宋体" w:cs="宋体"/>
          <w:color w:val="000000"/>
          <w:sz w:val="21"/>
        </w:rPr>
        <w:t>oracle</w:t>
      </w:r>
      <w:r>
        <w:rPr>
          <w:rFonts w:ascii="宋体" w:hAnsi="宋体" w:cs="宋体"/>
          <w:color w:val="000000"/>
          <w:sz w:val="21"/>
        </w:rPr>
        <w:t>的两个隔离等级起到什么做什么。作为拓展，</w:t>
      </w:r>
    </w:p>
    <w:p w14:paraId="06F2D264" w14:textId="77777777" w:rsidR="00D71214" w:rsidRDefault="00AA681C">
      <w:pPr>
        <w:framePr w:w="9552"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可以记住</w:t>
      </w:r>
      <w:r>
        <w:rPr>
          <w:rFonts w:ascii="宋体" w:hAnsi="宋体" w:cs="宋体"/>
          <w:color w:val="000000"/>
          <w:sz w:val="21"/>
        </w:rPr>
        <w:t>mysql</w:t>
      </w:r>
      <w:r>
        <w:rPr>
          <w:rFonts w:ascii="宋体" w:hAnsi="宋体" w:cs="宋体"/>
          <w:color w:val="000000"/>
          <w:sz w:val="21"/>
        </w:rPr>
        <w:t>的默认隔离等级是什么，</w:t>
      </w:r>
      <w:r>
        <w:rPr>
          <w:rFonts w:ascii="宋体" w:hAnsi="宋体" w:cs="宋体"/>
          <w:color w:val="000000"/>
          <w:sz w:val="21"/>
        </w:rPr>
        <w:t>oracle</w:t>
      </w:r>
      <w:r>
        <w:rPr>
          <w:rFonts w:ascii="宋体" w:hAnsi="宋体" w:cs="宋体"/>
          <w:color w:val="000000"/>
          <w:sz w:val="21"/>
        </w:rPr>
        <w:t>的默认隔离等级是什么。我当时面试阿</w:t>
      </w:r>
    </w:p>
    <w:p w14:paraId="2C7DEE6B" w14:textId="77777777" w:rsidR="00D71214" w:rsidRDefault="00AA681C">
      <w:pPr>
        <w:framePr w:w="9552"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的时候就连默认等级都给面试官背出来了。。。我估计面试官自己都没记住默认等级。</w:t>
      </w:r>
    </w:p>
    <w:p w14:paraId="7630392A" w14:textId="77777777" w:rsidR="00D71214" w:rsidRDefault="00AA681C">
      <w:pPr>
        <w:framePr w:w="9552"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的索引有什么作用？用什么来实现的？</w:t>
      </w:r>
    </w:p>
    <w:p w14:paraId="330DE63D" w14:textId="77777777" w:rsidR="00D71214" w:rsidRDefault="00AA681C">
      <w:pPr>
        <w:framePr w:w="967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我觉得三次面试会被问到一次，基本上也是被问烂了。索引是用来加快查找速度的。</w:t>
      </w:r>
    </w:p>
    <w:p w14:paraId="37466DE1" w14:textId="77777777" w:rsidR="00D71214" w:rsidRDefault="00AA681C">
      <w:pPr>
        <w:framePr w:w="9671"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前在数据库中一般是使用</w:t>
      </w:r>
      <w:r>
        <w:rPr>
          <w:rFonts w:ascii="宋体" w:hAnsi="宋体" w:cs="宋体"/>
          <w:color w:val="000000"/>
          <w:sz w:val="21"/>
        </w:rPr>
        <w:t>B+</w:t>
      </w:r>
      <w:r>
        <w:rPr>
          <w:rFonts w:ascii="宋体" w:hAnsi="宋体" w:cs="宋体"/>
          <w:color w:val="000000"/>
          <w:sz w:val="21"/>
        </w:rPr>
        <w:t>树来实现索引的。</w:t>
      </w:r>
    </w:p>
    <w:p w14:paraId="23F221AA" w14:textId="77777777" w:rsidR="00D71214" w:rsidRDefault="00AA681C">
      <w:pPr>
        <w:framePr w:w="4827"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树和</w:t>
      </w:r>
      <w:r>
        <w:rPr>
          <w:rFonts w:ascii="宋体" w:hAnsi="宋体" w:cs="宋体"/>
          <w:color w:val="000000"/>
          <w:sz w:val="21"/>
        </w:rPr>
        <w:t>B+</w:t>
      </w:r>
      <w:r>
        <w:rPr>
          <w:rFonts w:ascii="宋体" w:hAnsi="宋体" w:cs="宋体"/>
          <w:color w:val="000000"/>
          <w:sz w:val="21"/>
        </w:rPr>
        <w:t>树有什么区别？为什么索引不用</w:t>
      </w:r>
      <w:r>
        <w:rPr>
          <w:rFonts w:ascii="宋体" w:hAnsi="宋体" w:cs="宋体"/>
          <w:color w:val="000000"/>
          <w:sz w:val="21"/>
        </w:rPr>
        <w:t>B</w:t>
      </w:r>
      <w:r>
        <w:rPr>
          <w:rFonts w:ascii="宋体" w:hAnsi="宋体" w:cs="宋体"/>
          <w:color w:val="000000"/>
          <w:sz w:val="21"/>
        </w:rPr>
        <w:t>树</w:t>
      </w:r>
    </w:p>
    <w:p w14:paraId="1B0230D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2/287</w:t>
      </w:r>
    </w:p>
    <w:p w14:paraId="3E180617" w14:textId="26F32D1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AAE685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FE6809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8E0F627" w14:textId="0180D99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9501E5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1A7F5B3" w14:textId="0BC15C3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3899990" w14:textId="3F34544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D4F25F" w14:textId="77777777" w:rsidR="00D71214" w:rsidRDefault="00AA681C">
      <w:pPr>
        <w:framePr w:w="965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我是在阿里三面的时候被问的，而且感觉其他人也被问过这个问题。这个问题你需</w:t>
      </w:r>
    </w:p>
    <w:p w14:paraId="5462DDCF"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去了解</w:t>
      </w:r>
      <w:r>
        <w:rPr>
          <w:rFonts w:ascii="宋体" w:hAnsi="宋体" w:cs="宋体"/>
          <w:color w:val="000000"/>
          <w:sz w:val="21"/>
        </w:rPr>
        <w:t>B+</w:t>
      </w:r>
      <w:r>
        <w:rPr>
          <w:rFonts w:ascii="宋体" w:hAnsi="宋体" w:cs="宋体"/>
          <w:color w:val="000000"/>
          <w:sz w:val="21"/>
        </w:rPr>
        <w:t>和</w:t>
      </w:r>
      <w:r>
        <w:rPr>
          <w:rFonts w:ascii="宋体" w:hAnsi="宋体" w:cs="宋体"/>
          <w:color w:val="000000"/>
          <w:sz w:val="21"/>
        </w:rPr>
        <w:t>B</w:t>
      </w:r>
      <w:r>
        <w:rPr>
          <w:rFonts w:ascii="宋体" w:hAnsi="宋体" w:cs="宋体"/>
          <w:color w:val="000000"/>
          <w:sz w:val="21"/>
        </w:rPr>
        <w:t>树具体结构上有什么区别，但是相对还是难一点的，如果觉得自己不想了</w:t>
      </w:r>
    </w:p>
    <w:p w14:paraId="6FE429FC"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那么深入可以不去看。总体上来说，</w:t>
      </w:r>
      <w:r>
        <w:rPr>
          <w:rFonts w:ascii="宋体" w:hAnsi="宋体" w:cs="宋体"/>
          <w:color w:val="000000"/>
          <w:sz w:val="21"/>
        </w:rPr>
        <w:t>B+</w:t>
      </w:r>
      <w:r>
        <w:rPr>
          <w:rFonts w:ascii="宋体" w:hAnsi="宋体" w:cs="宋体"/>
          <w:color w:val="000000"/>
          <w:sz w:val="21"/>
        </w:rPr>
        <w:t>树在非叶子结点不保存数据，只在叶子结点保存。</w:t>
      </w:r>
    </w:p>
    <w:p w14:paraId="1F2B95F2"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w:t>
      </w:r>
      <w:r>
        <w:rPr>
          <w:rFonts w:ascii="宋体" w:hAnsi="宋体" w:cs="宋体"/>
          <w:color w:val="000000"/>
          <w:sz w:val="21"/>
        </w:rPr>
        <w:t>B</w:t>
      </w:r>
      <w:r>
        <w:rPr>
          <w:rFonts w:ascii="宋体" w:hAnsi="宋体" w:cs="宋体"/>
          <w:color w:val="000000"/>
          <w:sz w:val="21"/>
        </w:rPr>
        <w:t>树在叶子结点和非叶子结点都会保存。这种结构导致你如果用</w:t>
      </w:r>
      <w:r>
        <w:rPr>
          <w:rFonts w:ascii="宋体" w:hAnsi="宋体" w:cs="宋体"/>
          <w:color w:val="000000"/>
          <w:sz w:val="21"/>
        </w:rPr>
        <w:t>B</w:t>
      </w:r>
      <w:r>
        <w:rPr>
          <w:rFonts w:ascii="宋体" w:hAnsi="宋体" w:cs="宋体"/>
          <w:color w:val="000000"/>
          <w:sz w:val="21"/>
        </w:rPr>
        <w:t>树来进行查询，会增加</w:t>
      </w:r>
    </w:p>
    <w:p w14:paraId="66241FE1"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磁盘</w:t>
      </w:r>
      <w:r>
        <w:rPr>
          <w:rFonts w:ascii="宋体" w:hAnsi="宋体" w:cs="宋体"/>
          <w:color w:val="000000"/>
          <w:sz w:val="21"/>
        </w:rPr>
        <w:t>IO</w:t>
      </w:r>
      <w:r>
        <w:rPr>
          <w:rFonts w:ascii="宋体" w:hAnsi="宋体" w:cs="宋体"/>
          <w:color w:val="000000"/>
          <w:sz w:val="21"/>
        </w:rPr>
        <w:t>的次数，导致性能不如</w:t>
      </w:r>
      <w:r>
        <w:rPr>
          <w:rFonts w:ascii="宋体" w:hAnsi="宋体" w:cs="宋体"/>
          <w:color w:val="000000"/>
          <w:sz w:val="21"/>
        </w:rPr>
        <w:t>B+</w:t>
      </w:r>
      <w:r>
        <w:rPr>
          <w:rFonts w:ascii="宋体" w:hAnsi="宋体" w:cs="宋体"/>
          <w:color w:val="000000"/>
          <w:sz w:val="21"/>
        </w:rPr>
        <w:t>树。</w:t>
      </w:r>
    </w:p>
    <w:p w14:paraId="12E7F912" w14:textId="77777777" w:rsidR="00D71214" w:rsidRDefault="00AA681C">
      <w:pPr>
        <w:framePr w:w="337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乐观锁，什么是悲观锁？</w:t>
      </w:r>
    </w:p>
    <w:p w14:paraId="684AE474" w14:textId="77777777" w:rsidR="00D71214" w:rsidRDefault="00AA681C">
      <w:pPr>
        <w:framePr w:w="337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很常问，自己去查一下</w:t>
      </w:r>
    </w:p>
    <w:p w14:paraId="1C2B29D5" w14:textId="77777777" w:rsidR="00D71214" w:rsidRDefault="00AA681C">
      <w:pPr>
        <w:framePr w:w="965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QL</w:t>
      </w:r>
      <w:r>
        <w:rPr>
          <w:rFonts w:ascii="宋体" w:hAnsi="宋体" w:cs="宋体"/>
          <w:color w:val="000000"/>
          <w:sz w:val="21"/>
        </w:rPr>
        <w:t>编译的过程大概是什么样的？（这一点可不看，算是偏门）</w:t>
      </w:r>
    </w:p>
    <w:p w14:paraId="3EF0953D"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其实是一个很有意思的问题。当时有一个面试官问我说，你直接写一堆的</w:t>
      </w:r>
      <w:r>
        <w:rPr>
          <w:rFonts w:ascii="宋体" w:hAnsi="宋体" w:cs="宋体"/>
          <w:color w:val="000000"/>
          <w:sz w:val="21"/>
        </w:rPr>
        <w:t>sql</w:t>
      </w:r>
      <w:r>
        <w:rPr>
          <w:rFonts w:ascii="宋体" w:hAnsi="宋体" w:cs="宋体"/>
          <w:color w:val="000000"/>
          <w:sz w:val="21"/>
        </w:rPr>
        <w:t>来进行数</w:t>
      </w:r>
    </w:p>
    <w:p w14:paraId="2E9A1C3A"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据的处理，和用一个存储过程来进行数据的处理，哪个性能更好一些。我当时没回答上来，</w:t>
      </w:r>
    </w:p>
    <w:p w14:paraId="6939B974"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来面试官逐步引导我，我才回答上来的。存储过程是会在数据库中先进行编译的，所以你</w:t>
      </w:r>
    </w:p>
    <w:p w14:paraId="668C95EB"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使用存储过程直接调用就可以了。而你如果直接写一堆的</w:t>
      </w:r>
      <w:r>
        <w:rPr>
          <w:rFonts w:ascii="宋体" w:hAnsi="宋体" w:cs="宋体"/>
          <w:color w:val="000000"/>
          <w:sz w:val="21"/>
        </w:rPr>
        <w:t>SQL</w:t>
      </w:r>
      <w:r>
        <w:rPr>
          <w:rFonts w:ascii="宋体" w:hAnsi="宋体" w:cs="宋体"/>
          <w:color w:val="000000"/>
          <w:sz w:val="21"/>
        </w:rPr>
        <w:t>语句的话，比存储过程多了一</w:t>
      </w:r>
    </w:p>
    <w:p w14:paraId="3A603F19"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编译的过程，所以存储过程性能好一点。然后由这个问题延伸出来一个有意思的问题。如</w:t>
      </w:r>
    </w:p>
    <w:p w14:paraId="19617D0C"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你了解过一些网络安全方面的知识，那你应该就听过</w:t>
      </w:r>
      <w:r>
        <w:rPr>
          <w:rFonts w:ascii="宋体" w:hAnsi="宋体" w:cs="宋体"/>
          <w:color w:val="000000"/>
          <w:sz w:val="21"/>
        </w:rPr>
        <w:t>SQL</w:t>
      </w:r>
      <w:r>
        <w:rPr>
          <w:rFonts w:ascii="宋体" w:hAnsi="宋体" w:cs="宋体"/>
          <w:color w:val="000000"/>
          <w:sz w:val="21"/>
        </w:rPr>
        <w:t>注入攻击。防止</w:t>
      </w:r>
      <w:r>
        <w:rPr>
          <w:rFonts w:ascii="宋体" w:hAnsi="宋体" w:cs="宋体"/>
          <w:color w:val="000000"/>
          <w:sz w:val="21"/>
        </w:rPr>
        <w:t>SQL</w:t>
      </w:r>
      <w:r>
        <w:rPr>
          <w:rFonts w:ascii="宋体" w:hAnsi="宋体" w:cs="宋体"/>
          <w:color w:val="000000"/>
          <w:sz w:val="21"/>
        </w:rPr>
        <w:t>注入，在</w:t>
      </w:r>
    </w:p>
    <w:p w14:paraId="4C06FC77"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dbc</w:t>
      </w:r>
      <w:r>
        <w:rPr>
          <w:rFonts w:ascii="宋体" w:hAnsi="宋体" w:cs="宋体"/>
          <w:color w:val="000000"/>
          <w:sz w:val="21"/>
        </w:rPr>
        <w:t>中一种有效的方法就是使用</w:t>
      </w:r>
      <w:r>
        <w:rPr>
          <w:rFonts w:ascii="宋体" w:hAnsi="宋体" w:cs="宋体"/>
          <w:color w:val="000000"/>
          <w:sz w:val="21"/>
        </w:rPr>
        <w:t>prepareStatement</w:t>
      </w:r>
      <w:r>
        <w:rPr>
          <w:rFonts w:ascii="宋体" w:hAnsi="宋体" w:cs="宋体"/>
          <w:color w:val="000000"/>
          <w:sz w:val="21"/>
        </w:rPr>
        <w:t>，</w:t>
      </w:r>
      <w:r>
        <w:rPr>
          <w:rFonts w:ascii="宋体" w:hAnsi="宋体" w:cs="宋体"/>
          <w:color w:val="000000"/>
          <w:sz w:val="21"/>
        </w:rPr>
        <w:t>prepareStatement</w:t>
      </w:r>
      <w:r>
        <w:rPr>
          <w:rFonts w:ascii="宋体" w:hAnsi="宋体" w:cs="宋体"/>
          <w:color w:val="000000"/>
          <w:sz w:val="21"/>
        </w:rPr>
        <w:t>其实就是使用了预</w:t>
      </w:r>
    </w:p>
    <w:p w14:paraId="43104988"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编译的方式来防止</w:t>
      </w:r>
      <w:r>
        <w:rPr>
          <w:rFonts w:ascii="宋体" w:hAnsi="宋体" w:cs="宋体"/>
          <w:color w:val="000000"/>
          <w:sz w:val="21"/>
        </w:rPr>
        <w:t>SQL</w:t>
      </w:r>
      <w:r>
        <w:rPr>
          <w:rFonts w:ascii="宋体" w:hAnsi="宋体" w:cs="宋体"/>
          <w:color w:val="000000"/>
          <w:sz w:val="21"/>
        </w:rPr>
        <w:t>注入的。</w:t>
      </w:r>
    </w:p>
    <w:p w14:paraId="62E1BA40" w14:textId="77777777" w:rsidR="00D71214" w:rsidRDefault="00AA681C">
      <w:pPr>
        <w:framePr w:w="11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w:t>
      </w:r>
    </w:p>
    <w:p w14:paraId="08B30CE9" w14:textId="77777777" w:rsidR="00D71214" w:rsidRDefault="00AA681C">
      <w:pPr>
        <w:framePr w:w="965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我觉得常问的也就那几个问题，一般面试官自己对于操作系统底层也不是特别懂，</w:t>
      </w:r>
    </w:p>
    <w:p w14:paraId="5802EA16" w14:textId="77777777" w:rsidR="00D71214" w:rsidRDefault="00AA681C">
      <w:pPr>
        <w:framePr w:w="965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这里只说几个常被问的。</w:t>
      </w:r>
    </w:p>
    <w:p w14:paraId="02DB249D" w14:textId="77777777" w:rsidR="00D71214" w:rsidRDefault="00AA681C">
      <w:pPr>
        <w:framePr w:w="2895"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进程和线程的区别是什么？</w:t>
      </w:r>
    </w:p>
    <w:p w14:paraId="2C184D9D" w14:textId="77777777" w:rsidR="00D71214" w:rsidRDefault="00AA681C">
      <w:pPr>
        <w:framePr w:w="9555"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基本上已经被问烂了，你肯定得会的。进程是</w:t>
      </w:r>
      <w:r>
        <w:rPr>
          <w:rFonts w:ascii="宋体" w:hAnsi="宋体" w:cs="宋体"/>
          <w:color w:val="000000"/>
          <w:sz w:val="21"/>
        </w:rPr>
        <w:t>CPU</w:t>
      </w:r>
      <w:r>
        <w:rPr>
          <w:rFonts w:ascii="宋体" w:hAnsi="宋体" w:cs="宋体"/>
          <w:color w:val="000000"/>
          <w:sz w:val="21"/>
        </w:rPr>
        <w:t>分配资源的最小单元，线程是</w:t>
      </w:r>
    </w:p>
    <w:p w14:paraId="3B664AD1"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PU</w:t>
      </w:r>
      <w:r>
        <w:rPr>
          <w:rFonts w:ascii="宋体" w:hAnsi="宋体" w:cs="宋体"/>
          <w:color w:val="000000"/>
          <w:sz w:val="21"/>
        </w:rPr>
        <w:t>调度的基本单元、一个进程可以包含多个线程、巴拉巴拉。如果你觉得这个概念在你心</w:t>
      </w:r>
    </w:p>
    <w:p w14:paraId="5E51090B"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不是特别清楚的话，一定要到网上看一下，最好能够理解为什么有些时候要使用线程不使</w:t>
      </w:r>
    </w:p>
    <w:p w14:paraId="65D4D205"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进程。因为进程启动的时候</w:t>
      </w:r>
      <w:r>
        <w:rPr>
          <w:rFonts w:ascii="宋体" w:hAnsi="宋体" w:cs="宋体"/>
          <w:color w:val="000000"/>
          <w:sz w:val="21"/>
        </w:rPr>
        <w:t>cpu</w:t>
      </w:r>
      <w:r>
        <w:rPr>
          <w:rFonts w:ascii="宋体" w:hAnsi="宋体" w:cs="宋体"/>
          <w:color w:val="000000"/>
          <w:sz w:val="21"/>
        </w:rPr>
        <w:t>需要给他分配资源，对系统压力比进程大，你可以把线程</w:t>
      </w:r>
    </w:p>
    <w:p w14:paraId="308A00A7"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成是轻量级的进程。</w:t>
      </w:r>
    </w:p>
    <w:p w14:paraId="3947E3A8" w14:textId="77777777" w:rsidR="00D71214" w:rsidRDefault="00AA681C">
      <w:pPr>
        <w:framePr w:w="579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进程间通信的方式有什么？线程间通信的方式有什么？</w:t>
      </w:r>
    </w:p>
    <w:p w14:paraId="15F56778"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也是一个被问烂的问题。进程间通讯可以通过</w:t>
      </w:r>
      <w:r>
        <w:rPr>
          <w:rFonts w:ascii="宋体" w:hAnsi="宋体" w:cs="宋体"/>
          <w:color w:val="000000"/>
          <w:sz w:val="21"/>
        </w:rPr>
        <w:t>socket</w:t>
      </w:r>
      <w:r>
        <w:rPr>
          <w:rFonts w:ascii="宋体" w:hAnsi="宋体" w:cs="宋体"/>
          <w:color w:val="000000"/>
          <w:sz w:val="21"/>
        </w:rPr>
        <w:t>，管道，信号，消息，共享内存等</w:t>
      </w:r>
    </w:p>
    <w:p w14:paraId="028F2C5B"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种方式。线程间通信就比较简单了，直接共享变量也行，通过管道也行。</w:t>
      </w:r>
    </w:p>
    <w:p w14:paraId="49A556A8"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是缓存？有哪些缓存的更新算法？</w:t>
      </w:r>
    </w:p>
    <w:p w14:paraId="66FA3C54" w14:textId="77777777" w:rsidR="00D71214" w:rsidRDefault="00AA681C">
      <w:pPr>
        <w:framePr w:w="8148"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太基础了。。。肯定得会的，缓存的更新算法用的最多的应该就是</w:t>
      </w:r>
      <w:r>
        <w:rPr>
          <w:rFonts w:ascii="宋体" w:hAnsi="宋体" w:cs="宋体"/>
          <w:color w:val="000000"/>
          <w:sz w:val="21"/>
        </w:rPr>
        <w:t>LRU</w:t>
      </w:r>
      <w:r>
        <w:rPr>
          <w:rFonts w:ascii="宋体" w:hAnsi="宋体" w:cs="宋体"/>
          <w:color w:val="000000"/>
          <w:sz w:val="21"/>
        </w:rPr>
        <w:t>。</w:t>
      </w:r>
    </w:p>
    <w:p w14:paraId="28E9566E" w14:textId="77777777" w:rsidR="00D71214" w:rsidRDefault="00AA681C">
      <w:pPr>
        <w:framePr w:w="8148"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用过什么</w:t>
      </w:r>
      <w:r>
        <w:rPr>
          <w:rFonts w:ascii="宋体" w:hAnsi="宋体" w:cs="宋体"/>
          <w:color w:val="000000"/>
          <w:sz w:val="21"/>
        </w:rPr>
        <w:t>linux</w:t>
      </w:r>
      <w:r>
        <w:rPr>
          <w:rFonts w:ascii="宋体" w:hAnsi="宋体" w:cs="宋体"/>
          <w:color w:val="000000"/>
          <w:sz w:val="21"/>
        </w:rPr>
        <w:t>命令？</w:t>
      </w:r>
    </w:p>
    <w:p w14:paraId="1AA593BA" w14:textId="77777777" w:rsidR="00D71214" w:rsidRDefault="00AA681C">
      <w:pPr>
        <w:framePr w:w="95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我用</w:t>
      </w:r>
      <w:r>
        <w:rPr>
          <w:rFonts w:ascii="宋体" w:hAnsi="宋体" w:cs="宋体"/>
          <w:color w:val="000000"/>
          <w:sz w:val="21"/>
        </w:rPr>
        <w:t>shell</w:t>
      </w:r>
      <w:r>
        <w:rPr>
          <w:rFonts w:ascii="宋体" w:hAnsi="宋体" w:cs="宋体"/>
          <w:color w:val="000000"/>
          <w:sz w:val="21"/>
        </w:rPr>
        <w:t>算是比较少的，但是一些基本上命令例如</w:t>
      </w:r>
      <w:r>
        <w:rPr>
          <w:rFonts w:ascii="宋体" w:hAnsi="宋体" w:cs="宋体"/>
          <w:color w:val="000000"/>
          <w:sz w:val="21"/>
        </w:rPr>
        <w:t>cd</w:t>
      </w:r>
      <w:r>
        <w:rPr>
          <w:rFonts w:ascii="宋体" w:hAnsi="宋体" w:cs="宋体"/>
          <w:color w:val="000000"/>
          <w:sz w:val="21"/>
        </w:rPr>
        <w:t>、</w:t>
      </w:r>
      <w:r>
        <w:rPr>
          <w:rFonts w:ascii="宋体" w:hAnsi="宋体" w:cs="宋体"/>
          <w:color w:val="000000"/>
          <w:sz w:val="21"/>
        </w:rPr>
        <w:t>ps</w:t>
      </w:r>
      <w:r>
        <w:rPr>
          <w:rFonts w:ascii="宋体" w:hAnsi="宋体" w:cs="宋体"/>
          <w:color w:val="000000"/>
          <w:sz w:val="21"/>
        </w:rPr>
        <w:t>、</w:t>
      </w:r>
      <w:r>
        <w:rPr>
          <w:rFonts w:ascii="宋体" w:hAnsi="宋体" w:cs="宋体"/>
          <w:color w:val="000000"/>
          <w:sz w:val="21"/>
        </w:rPr>
        <w:t>vim</w:t>
      </w:r>
      <w:r>
        <w:rPr>
          <w:rFonts w:ascii="宋体" w:hAnsi="宋体" w:cs="宋体"/>
          <w:color w:val="000000"/>
          <w:sz w:val="21"/>
        </w:rPr>
        <w:t>之类的。。。还是得</w:t>
      </w:r>
    </w:p>
    <w:p w14:paraId="5D211146"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懂的。如果你和我一样知道的不是很多应该也没关系，你记住几个最常用的，和面试官扯一</w:t>
      </w:r>
    </w:p>
    <w:p w14:paraId="58A087F0"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扯就行了。。。你就说我用过巴拉巴拉，但是对于其他命令，其实我用得还是比较少的，因</w:t>
      </w:r>
    </w:p>
    <w:p w14:paraId="218BF667"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比较少在</w:t>
      </w:r>
      <w:r>
        <w:rPr>
          <w:rFonts w:ascii="宋体" w:hAnsi="宋体" w:cs="宋体"/>
          <w:color w:val="000000"/>
          <w:sz w:val="21"/>
        </w:rPr>
        <w:t>linux</w:t>
      </w:r>
      <w:r>
        <w:rPr>
          <w:rFonts w:ascii="宋体" w:hAnsi="宋体" w:cs="宋体"/>
          <w:color w:val="000000"/>
          <w:sz w:val="21"/>
        </w:rPr>
        <w:t>上开发。我觉得你这样面试一般也会放过你的。</w:t>
      </w:r>
    </w:p>
    <w:p w14:paraId="11789CB2"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结构与算法</w:t>
      </w:r>
    </w:p>
    <w:p w14:paraId="5B2012E2" w14:textId="77777777" w:rsidR="00D71214" w:rsidRDefault="00AA681C">
      <w:pPr>
        <w:framePr w:w="9174"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个我觉得没有什么通用的题目，但是我还是说一下需要准备的知识以及如何准备。</w:t>
      </w:r>
    </w:p>
    <w:p w14:paraId="7881471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3/287</w:t>
      </w:r>
    </w:p>
    <w:p w14:paraId="1291E34D" w14:textId="070B536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1C9CAA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56F4B2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9A391CF" w14:textId="16DC56E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31D6CD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AE6631A" w14:textId="3B7DBB5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374D035" w14:textId="2F5B90A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3647385" w14:textId="77777777" w:rsidR="00D71214" w:rsidRDefault="00AA681C">
      <w:pPr>
        <w:framePr w:w="482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据结构的话，链表，树，图的基本知识得懂</w:t>
      </w:r>
    </w:p>
    <w:p w14:paraId="1FB08F4F" w14:textId="77777777" w:rsidR="00D71214" w:rsidRDefault="00AA681C">
      <w:pPr>
        <w:framePr w:w="979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树的先序遍历，中序遍历，后序遍历。图的广度优先搜索算法，深度优先搜索算法。</w:t>
      </w:r>
    </w:p>
    <w:p w14:paraId="537682F2"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你是准备笔试算法题的话，我建议你先刷剑指</w:t>
      </w:r>
      <w:r>
        <w:rPr>
          <w:rFonts w:ascii="宋体" w:hAnsi="宋体" w:cs="宋体"/>
          <w:color w:val="000000"/>
          <w:sz w:val="21"/>
        </w:rPr>
        <w:t>offer</w:t>
      </w:r>
      <w:r>
        <w:rPr>
          <w:rFonts w:ascii="宋体" w:hAnsi="宋体" w:cs="宋体"/>
          <w:color w:val="000000"/>
          <w:sz w:val="21"/>
        </w:rPr>
        <w:t>，然后再去刷</w:t>
      </w:r>
      <w:r>
        <w:rPr>
          <w:rFonts w:ascii="宋体" w:hAnsi="宋体" w:cs="宋体"/>
          <w:color w:val="000000"/>
          <w:sz w:val="21"/>
        </w:rPr>
        <w:t>leetCode</w:t>
      </w:r>
      <w:r>
        <w:rPr>
          <w:rFonts w:ascii="宋体" w:hAnsi="宋体" w:cs="宋体"/>
          <w:color w:val="000000"/>
          <w:sz w:val="21"/>
        </w:rPr>
        <w:t>。刷的时候</w:t>
      </w:r>
    </w:p>
    <w:p w14:paraId="048A4F11"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定要直接在编辑器上写代码，不要用任何</w:t>
      </w:r>
      <w:r>
        <w:rPr>
          <w:rFonts w:ascii="宋体" w:hAnsi="宋体" w:cs="宋体"/>
          <w:color w:val="000000"/>
          <w:sz w:val="21"/>
        </w:rPr>
        <w:t>ide</w:t>
      </w:r>
      <w:r>
        <w:rPr>
          <w:rFonts w:ascii="宋体" w:hAnsi="宋体" w:cs="宋体"/>
          <w:color w:val="000000"/>
          <w:sz w:val="21"/>
        </w:rPr>
        <w:t>，因为有些笔试环境就是不允许你使用</w:t>
      </w:r>
      <w:r>
        <w:rPr>
          <w:rFonts w:ascii="宋体" w:hAnsi="宋体" w:cs="宋体"/>
          <w:color w:val="000000"/>
          <w:sz w:val="21"/>
        </w:rPr>
        <w:t>ide</w:t>
      </w:r>
    </w:p>
    <w:p w14:paraId="4907E7C9"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而且你如果是线下笔试，还需要直接在纸上写。所以，一定不要用任何</w:t>
      </w:r>
      <w:r>
        <w:rPr>
          <w:rFonts w:ascii="宋体" w:hAnsi="宋体" w:cs="宋体"/>
          <w:color w:val="000000"/>
          <w:sz w:val="21"/>
        </w:rPr>
        <w:t>IDE</w:t>
      </w:r>
      <w:r>
        <w:rPr>
          <w:rFonts w:ascii="宋体" w:hAnsi="宋体" w:cs="宋体"/>
          <w:color w:val="000000"/>
          <w:sz w:val="21"/>
        </w:rPr>
        <w:t>写算法题。</w:t>
      </w:r>
    </w:p>
    <w:p w14:paraId="4F53F517"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题中的重点应该是动态规划，主要是因为动态规划如果你能够找得到状态转移方程的话，</w:t>
      </w:r>
    </w:p>
    <w:p w14:paraId="62EE62D9"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么代码行数会比较少的，所以动态规划适合被当作笔试题，这个要重点准备。</w:t>
      </w:r>
    </w:p>
    <w:p w14:paraId="6E530375" w14:textId="77777777" w:rsidR="00D71214" w:rsidRDefault="00AA681C">
      <w:pPr>
        <w:framePr w:w="979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知识</w:t>
      </w:r>
    </w:p>
    <w:p w14:paraId="01B89D8A" w14:textId="77777777" w:rsidR="00D71214" w:rsidRDefault="00AA681C">
      <w:pPr>
        <w:framePr w:w="875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知识要准备的太多了。。。我都有点儿不知道怎么说，我说一下常被问的吧。</w:t>
      </w:r>
    </w:p>
    <w:p w14:paraId="22805854" w14:textId="77777777" w:rsidR="00D71214" w:rsidRDefault="00AA681C">
      <w:pPr>
        <w:framePr w:w="343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虚拟机的内存如何划分的？</w:t>
      </w:r>
    </w:p>
    <w:p w14:paraId="30C953E7"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划分为五个区域，方法区，本地方法栈，虚拟机栈，程序计数器，堆。大概就是这五个</w:t>
      </w:r>
    </w:p>
    <w:p w14:paraId="36A4970A"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区域，一定要背下来。咱们的垃圾回收主要就是针对堆区来进行的，堆区又会被划分为新生</w:t>
      </w:r>
    </w:p>
    <w:p w14:paraId="63433778"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代老年代。。。这个具体内容去看《深入理解</w:t>
      </w:r>
      <w:r>
        <w:rPr>
          <w:rFonts w:ascii="宋体" w:hAnsi="宋体" w:cs="宋体"/>
          <w:color w:val="000000"/>
          <w:sz w:val="21"/>
        </w:rPr>
        <w:t>Java</w:t>
      </w:r>
      <w:r>
        <w:rPr>
          <w:rFonts w:ascii="宋体" w:hAnsi="宋体" w:cs="宋体"/>
          <w:color w:val="000000"/>
          <w:sz w:val="21"/>
        </w:rPr>
        <w:t>虚拟机》这本书，我觉得这本书是必看</w:t>
      </w:r>
    </w:p>
    <w:p w14:paraId="24B3D275"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w:t>
      </w:r>
    </w:p>
    <w:p w14:paraId="219DA082" w14:textId="77777777" w:rsidR="00D71214" w:rsidRDefault="00AA681C">
      <w:pPr>
        <w:framePr w:w="955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ava</w:t>
      </w:r>
      <w:r>
        <w:rPr>
          <w:rFonts w:ascii="宋体" w:hAnsi="宋体" w:cs="宋体"/>
          <w:color w:val="000000"/>
          <w:sz w:val="21"/>
        </w:rPr>
        <w:t>的垃圾回收算法有哪些？垃圾回收器有哪些？不同的垃圾回收器有什么区别？</w:t>
      </w:r>
    </w:p>
    <w:p w14:paraId="37235213"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垃圾回收算法有标记复制法，标记清除法等。垃圾回收器最常被问的就是</w:t>
      </w:r>
      <w:r>
        <w:rPr>
          <w:rFonts w:ascii="宋体" w:hAnsi="宋体" w:cs="宋体"/>
          <w:color w:val="000000"/>
          <w:sz w:val="21"/>
        </w:rPr>
        <w:t>CMS</w:t>
      </w:r>
      <w:r>
        <w:rPr>
          <w:rFonts w:ascii="宋体" w:hAnsi="宋体" w:cs="宋体"/>
          <w:color w:val="000000"/>
          <w:sz w:val="21"/>
        </w:rPr>
        <w:t>和</w:t>
      </w:r>
      <w:r>
        <w:rPr>
          <w:rFonts w:ascii="宋体" w:hAnsi="宋体" w:cs="宋体"/>
          <w:color w:val="000000"/>
          <w:sz w:val="21"/>
        </w:rPr>
        <w:t>G1</w:t>
      </w:r>
      <w:r>
        <w:rPr>
          <w:rFonts w:ascii="宋体" w:hAnsi="宋体" w:cs="宋体"/>
          <w:color w:val="000000"/>
          <w:sz w:val="21"/>
        </w:rPr>
        <w:t>。</w:t>
      </w:r>
    </w:p>
    <w:p w14:paraId="61107B3E"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cavage</w:t>
      </w:r>
      <w:r>
        <w:rPr>
          <w:rFonts w:ascii="宋体" w:hAnsi="宋体" w:cs="宋体"/>
          <w:color w:val="000000"/>
          <w:sz w:val="21"/>
        </w:rPr>
        <w:t>之类的回收器基本上不问。</w:t>
      </w:r>
      <w:r>
        <w:rPr>
          <w:rFonts w:ascii="宋体" w:hAnsi="宋体" w:cs="宋体"/>
          <w:color w:val="000000"/>
          <w:sz w:val="21"/>
        </w:rPr>
        <w:t>CMS</w:t>
      </w:r>
      <w:r>
        <w:rPr>
          <w:rFonts w:ascii="宋体" w:hAnsi="宋体" w:cs="宋体"/>
          <w:color w:val="000000"/>
          <w:sz w:val="21"/>
        </w:rPr>
        <w:t>在不同阶段使用串行或并发来做垃圾回收的，而且</w:t>
      </w:r>
    </w:p>
    <w:p w14:paraId="5054D948"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和</w:t>
      </w:r>
      <w:r>
        <w:rPr>
          <w:rFonts w:ascii="宋体" w:hAnsi="宋体" w:cs="宋体"/>
          <w:color w:val="000000"/>
          <w:sz w:val="21"/>
        </w:rPr>
        <w:t>G1</w:t>
      </w:r>
      <w:r>
        <w:rPr>
          <w:rFonts w:ascii="宋体" w:hAnsi="宋体" w:cs="宋体"/>
          <w:color w:val="000000"/>
          <w:sz w:val="21"/>
        </w:rPr>
        <w:t>垃圾回收器有什么区别，这一块强烈建议去看《深入理解</w:t>
      </w:r>
      <w:r>
        <w:rPr>
          <w:rFonts w:ascii="宋体" w:hAnsi="宋体" w:cs="宋体"/>
          <w:color w:val="000000"/>
          <w:sz w:val="21"/>
        </w:rPr>
        <w:t>java</w:t>
      </w:r>
      <w:r>
        <w:rPr>
          <w:rFonts w:ascii="宋体" w:hAnsi="宋体" w:cs="宋体"/>
          <w:color w:val="000000"/>
          <w:sz w:val="21"/>
        </w:rPr>
        <w:t>虚拟机》这本书。我</w:t>
      </w:r>
    </w:p>
    <w:p w14:paraId="62207E3D"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觉得你如果看完这本书，基本上所有虚拟机的问题都会了。</w:t>
      </w:r>
    </w:p>
    <w:p w14:paraId="1397D742" w14:textId="77777777" w:rsidR="00D71214" w:rsidRDefault="00AA681C">
      <w:pPr>
        <w:framePr w:w="9671"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oliatile</w:t>
      </w:r>
      <w:r>
        <w:rPr>
          <w:rFonts w:ascii="宋体" w:hAnsi="宋体" w:cs="宋体"/>
          <w:color w:val="000000"/>
          <w:sz w:val="21"/>
        </w:rPr>
        <w:t>和</w:t>
      </w:r>
      <w:r>
        <w:rPr>
          <w:rFonts w:ascii="宋体" w:hAnsi="宋体" w:cs="宋体"/>
          <w:color w:val="000000"/>
          <w:sz w:val="21"/>
        </w:rPr>
        <w:t>synchonized</w:t>
      </w:r>
      <w:r>
        <w:rPr>
          <w:rFonts w:ascii="宋体" w:hAnsi="宋体" w:cs="宋体"/>
          <w:color w:val="000000"/>
          <w:sz w:val="21"/>
        </w:rPr>
        <w:t>有什么区别？</w:t>
      </w:r>
      <w:r>
        <w:rPr>
          <w:rFonts w:ascii="宋体" w:hAnsi="宋体" w:cs="宋体"/>
          <w:color w:val="000000"/>
          <w:sz w:val="21"/>
        </w:rPr>
        <w:t>synchonized</w:t>
      </w:r>
      <w:r>
        <w:rPr>
          <w:rFonts w:ascii="宋体" w:hAnsi="宋体" w:cs="宋体"/>
          <w:color w:val="000000"/>
          <w:sz w:val="21"/>
        </w:rPr>
        <w:t>和</w:t>
      </w:r>
      <w:r>
        <w:rPr>
          <w:rFonts w:ascii="宋体" w:hAnsi="宋体" w:cs="宋体"/>
          <w:color w:val="000000"/>
          <w:sz w:val="21"/>
        </w:rPr>
        <w:t>jdk</w:t>
      </w:r>
      <w:r>
        <w:rPr>
          <w:rFonts w:ascii="宋体" w:hAnsi="宋体" w:cs="宋体"/>
          <w:color w:val="000000"/>
          <w:sz w:val="21"/>
        </w:rPr>
        <w:t>提供的</w:t>
      </w:r>
      <w:r>
        <w:rPr>
          <w:rFonts w:ascii="宋体" w:hAnsi="宋体" w:cs="宋体"/>
          <w:color w:val="000000"/>
          <w:sz w:val="21"/>
        </w:rPr>
        <w:t>Lock</w:t>
      </w:r>
      <w:r>
        <w:rPr>
          <w:rFonts w:ascii="宋体" w:hAnsi="宋体" w:cs="宋体"/>
          <w:color w:val="000000"/>
          <w:sz w:val="21"/>
        </w:rPr>
        <w:t>包又有什么区别？</w:t>
      </w:r>
    </w:p>
    <w:p w14:paraId="4329C46F" w14:textId="77777777" w:rsidR="00D71214" w:rsidRDefault="00AA681C">
      <w:pPr>
        <w:framePr w:w="9671"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voliatile</w:t>
      </w:r>
      <w:r>
        <w:rPr>
          <w:rFonts w:ascii="宋体" w:hAnsi="宋体" w:cs="宋体"/>
          <w:color w:val="000000"/>
          <w:sz w:val="21"/>
        </w:rPr>
        <w:t>只能够保证可见性和有序性，不能保证原子性，</w:t>
      </w:r>
      <w:r>
        <w:rPr>
          <w:rFonts w:ascii="宋体" w:hAnsi="宋体" w:cs="宋体"/>
          <w:color w:val="000000"/>
          <w:sz w:val="21"/>
        </w:rPr>
        <w:t>synchonized</w:t>
      </w:r>
      <w:r>
        <w:rPr>
          <w:rFonts w:ascii="宋体" w:hAnsi="宋体" w:cs="宋体"/>
          <w:color w:val="000000"/>
          <w:sz w:val="21"/>
        </w:rPr>
        <w:t>是通过上锁来防治</w:t>
      </w:r>
    </w:p>
    <w:p w14:paraId="3461BEC6" w14:textId="77777777" w:rsidR="00D71214" w:rsidRDefault="00AA681C">
      <w:pPr>
        <w:framePr w:w="9671"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现并发问题。具体实现原理看我刚才建议的那本书，我就不说了。</w:t>
      </w:r>
      <w:r>
        <w:rPr>
          <w:rFonts w:ascii="宋体" w:hAnsi="宋体" w:cs="宋体"/>
          <w:color w:val="000000"/>
          <w:sz w:val="21"/>
        </w:rPr>
        <w:t>jdk</w:t>
      </w:r>
      <w:r>
        <w:rPr>
          <w:rFonts w:ascii="宋体" w:hAnsi="宋体" w:cs="宋体"/>
          <w:color w:val="000000"/>
          <w:sz w:val="21"/>
        </w:rPr>
        <w:t>提供的</w:t>
      </w:r>
      <w:r>
        <w:rPr>
          <w:rFonts w:ascii="宋体" w:hAnsi="宋体" w:cs="宋体"/>
          <w:color w:val="000000"/>
          <w:sz w:val="21"/>
        </w:rPr>
        <w:t>Lock</w:t>
      </w:r>
      <w:r>
        <w:rPr>
          <w:rFonts w:ascii="宋体" w:hAnsi="宋体" w:cs="宋体"/>
          <w:color w:val="000000"/>
          <w:sz w:val="21"/>
        </w:rPr>
        <w:t>包相</w:t>
      </w:r>
    </w:p>
    <w:p w14:paraId="24E093B7" w14:textId="77777777" w:rsidR="00D71214" w:rsidRDefault="00AA681C">
      <w:pPr>
        <w:framePr w:w="9671"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于</w:t>
      </w:r>
      <w:r>
        <w:rPr>
          <w:rFonts w:ascii="宋体" w:hAnsi="宋体" w:cs="宋体"/>
          <w:color w:val="000000"/>
          <w:sz w:val="21"/>
        </w:rPr>
        <w:t>synchozied</w:t>
      </w:r>
      <w:r>
        <w:rPr>
          <w:rFonts w:ascii="宋体" w:hAnsi="宋体" w:cs="宋体"/>
          <w:color w:val="000000"/>
          <w:sz w:val="21"/>
        </w:rPr>
        <w:t>提供了更加多样化的锁机制，为什么多样化，自己去查一下资料就知道了。</w:t>
      </w:r>
    </w:p>
    <w:p w14:paraId="568F8887" w14:textId="77777777" w:rsidR="00D71214" w:rsidRDefault="00AA681C">
      <w:pPr>
        <w:framePr w:w="9671"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的原理是什么</w:t>
      </w:r>
    </w:p>
    <w:p w14:paraId="5B7593F5" w14:textId="77777777" w:rsidR="00D71214" w:rsidRDefault="00AA681C">
      <w:pPr>
        <w:framePr w:w="955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也是一个被问烂的问题，但是我这里进行一些拓展。基本上面试官最常问的就是</w:t>
      </w:r>
    </w:p>
    <w:p w14:paraId="48BA13F1"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ashmap</w:t>
      </w:r>
      <w:r>
        <w:rPr>
          <w:rFonts w:ascii="宋体" w:hAnsi="宋体" w:cs="宋体"/>
          <w:color w:val="000000"/>
          <w:sz w:val="21"/>
        </w:rPr>
        <w:t>是如何实现的，这个网上一查就知道了。但是一些深入一点的东西，如果你能够讲</w:t>
      </w:r>
    </w:p>
    <w:p w14:paraId="259BDAA5"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话，是会有加分的。例如</w:t>
      </w:r>
      <w:r>
        <w:rPr>
          <w:rFonts w:ascii="宋体" w:hAnsi="宋体" w:cs="宋体"/>
          <w:color w:val="000000"/>
          <w:sz w:val="21"/>
        </w:rPr>
        <w:t>hashmap</w:t>
      </w:r>
      <w:r>
        <w:rPr>
          <w:rFonts w:ascii="宋体" w:hAnsi="宋体" w:cs="宋体"/>
          <w:color w:val="000000"/>
          <w:sz w:val="21"/>
        </w:rPr>
        <w:t>如何实现动态扩容，</w:t>
      </w:r>
      <w:r>
        <w:rPr>
          <w:rFonts w:ascii="宋体" w:hAnsi="宋体" w:cs="宋体"/>
          <w:color w:val="000000"/>
          <w:sz w:val="21"/>
        </w:rPr>
        <w:t>hashmap</w:t>
      </w:r>
      <w:r>
        <w:rPr>
          <w:rFonts w:ascii="宋体" w:hAnsi="宋体" w:cs="宋体"/>
          <w:color w:val="000000"/>
          <w:sz w:val="21"/>
        </w:rPr>
        <w:t>并不是线程安全的，在哪</w:t>
      </w:r>
    </w:p>
    <w:p w14:paraId="671FBA77"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些情况下会出现线程安全的问题？那么哪一个提供了线程安全的</w:t>
      </w:r>
      <w:r>
        <w:rPr>
          <w:rFonts w:ascii="宋体" w:hAnsi="宋体" w:cs="宋体"/>
          <w:color w:val="000000"/>
          <w:sz w:val="21"/>
        </w:rPr>
        <w:t>map</w:t>
      </w:r>
      <w:r>
        <w:rPr>
          <w:rFonts w:ascii="宋体" w:hAnsi="宋体" w:cs="宋体"/>
          <w:color w:val="000000"/>
          <w:sz w:val="21"/>
        </w:rPr>
        <w:t>？他的锁机制是如何</w:t>
      </w:r>
    </w:p>
    <w:p w14:paraId="47414EDB"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现的？（它的锁机制并不是简单地直接把函数给锁住，而是通过分段来治理的，还是很有</w:t>
      </w:r>
    </w:p>
    <w:p w14:paraId="2F7B096B"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意思的）</w:t>
      </w:r>
    </w:p>
    <w:p w14:paraId="1E2509E4" w14:textId="77777777" w:rsidR="00D71214" w:rsidRDefault="00AA681C">
      <w:pPr>
        <w:framePr w:w="2655"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用的设计模式有哪些？</w:t>
      </w:r>
    </w:p>
    <w:p w14:paraId="0DF93644" w14:textId="77777777" w:rsidR="00D71214" w:rsidRDefault="00AA681C">
      <w:pPr>
        <w:framePr w:w="967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地方你最少有说得出来单例模式、工厂模式、</w:t>
      </w:r>
      <w:r>
        <w:rPr>
          <w:rFonts w:ascii="宋体" w:hAnsi="宋体" w:cs="宋体"/>
          <w:color w:val="000000"/>
          <w:sz w:val="21"/>
        </w:rPr>
        <w:t>***</w:t>
      </w:r>
      <w:r>
        <w:rPr>
          <w:rFonts w:ascii="宋体" w:hAnsi="宋体" w:cs="宋体"/>
          <w:color w:val="000000"/>
          <w:sz w:val="21"/>
        </w:rPr>
        <w:t>模式等，这些都是很常见的设计模式，</w:t>
      </w:r>
    </w:p>
    <w:p w14:paraId="2CA3784A" w14:textId="77777777" w:rsidR="00D71214" w:rsidRDefault="00AA681C">
      <w:pPr>
        <w:framePr w:w="9674"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且这个问题也经常被问。</w:t>
      </w:r>
    </w:p>
    <w:p w14:paraId="164A8175" w14:textId="77777777" w:rsidR="00D71214" w:rsidRDefault="00AA681C">
      <w:pPr>
        <w:framePr w:w="5007"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的</w:t>
      </w:r>
      <w:r>
        <w:rPr>
          <w:rFonts w:ascii="宋体" w:hAnsi="宋体" w:cs="宋体"/>
          <w:color w:val="000000"/>
          <w:sz w:val="21"/>
        </w:rPr>
        <w:t>AOP</w:t>
      </w:r>
      <w:r>
        <w:rPr>
          <w:rFonts w:ascii="宋体" w:hAnsi="宋体" w:cs="宋体"/>
          <w:color w:val="000000"/>
          <w:sz w:val="21"/>
        </w:rPr>
        <w:t>、</w:t>
      </w:r>
      <w:r>
        <w:rPr>
          <w:rFonts w:ascii="宋体" w:hAnsi="宋体" w:cs="宋体"/>
          <w:color w:val="000000"/>
          <w:sz w:val="21"/>
        </w:rPr>
        <w:t>IOC</w:t>
      </w:r>
      <w:r>
        <w:rPr>
          <w:rFonts w:ascii="宋体" w:hAnsi="宋体" w:cs="宋体"/>
          <w:color w:val="000000"/>
          <w:sz w:val="21"/>
        </w:rPr>
        <w:t>作用是什么？如何实现的。</w:t>
      </w:r>
    </w:p>
    <w:p w14:paraId="43551F6C" w14:textId="77777777" w:rsidR="00D71214" w:rsidRDefault="00AA681C">
      <w:pPr>
        <w:framePr w:w="9671"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pring</w:t>
      </w:r>
      <w:r>
        <w:rPr>
          <w:rFonts w:ascii="宋体" w:hAnsi="宋体" w:cs="宋体"/>
          <w:color w:val="000000"/>
          <w:sz w:val="21"/>
        </w:rPr>
        <w:t>是一个</w:t>
      </w:r>
      <w:r>
        <w:rPr>
          <w:rFonts w:ascii="宋体" w:hAnsi="宋体" w:cs="宋体"/>
          <w:color w:val="000000"/>
          <w:sz w:val="21"/>
        </w:rPr>
        <w:t>javaweb</w:t>
      </w:r>
      <w:r>
        <w:rPr>
          <w:rFonts w:ascii="宋体" w:hAnsi="宋体" w:cs="宋体"/>
          <w:color w:val="000000"/>
          <w:sz w:val="21"/>
        </w:rPr>
        <w:t>的框架，面试官特别喜欢问。但是问</w:t>
      </w:r>
      <w:r>
        <w:rPr>
          <w:rFonts w:ascii="宋体" w:hAnsi="宋体" w:cs="宋体"/>
          <w:color w:val="000000"/>
          <w:sz w:val="21"/>
        </w:rPr>
        <w:t>spring</w:t>
      </w:r>
      <w:r>
        <w:rPr>
          <w:rFonts w:ascii="宋体" w:hAnsi="宋体" w:cs="宋体"/>
          <w:color w:val="000000"/>
          <w:sz w:val="21"/>
        </w:rPr>
        <w:t>基本上也只围绕着这</w:t>
      </w:r>
    </w:p>
    <w:p w14:paraId="33A35BBC" w14:textId="77777777" w:rsidR="00D71214" w:rsidRDefault="00AA681C">
      <w:pPr>
        <w:framePr w:w="967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几个点，第一个是</w:t>
      </w:r>
      <w:r>
        <w:rPr>
          <w:rFonts w:ascii="宋体" w:hAnsi="宋体" w:cs="宋体"/>
          <w:color w:val="000000"/>
          <w:sz w:val="21"/>
        </w:rPr>
        <w:t>AOP</w:t>
      </w:r>
      <w:r>
        <w:rPr>
          <w:rFonts w:ascii="宋体" w:hAnsi="宋体" w:cs="宋体"/>
          <w:color w:val="000000"/>
          <w:sz w:val="21"/>
        </w:rPr>
        <w:t>、</w:t>
      </w:r>
      <w:r>
        <w:rPr>
          <w:rFonts w:ascii="宋体" w:hAnsi="宋体" w:cs="宋体"/>
          <w:color w:val="000000"/>
          <w:sz w:val="21"/>
        </w:rPr>
        <w:t>IOC</w:t>
      </w:r>
      <w:r>
        <w:rPr>
          <w:rFonts w:ascii="宋体" w:hAnsi="宋体" w:cs="宋体"/>
          <w:color w:val="000000"/>
          <w:sz w:val="21"/>
        </w:rPr>
        <w:t>的作用是什么，这个问题查一下就知道了。第二个是</w:t>
      </w:r>
      <w:r>
        <w:rPr>
          <w:rFonts w:ascii="宋体" w:hAnsi="宋体" w:cs="宋体"/>
          <w:color w:val="000000"/>
          <w:sz w:val="21"/>
        </w:rPr>
        <w:t>AOP</w:t>
      </w:r>
      <w:r>
        <w:rPr>
          <w:rFonts w:ascii="宋体" w:hAnsi="宋体" w:cs="宋体"/>
          <w:color w:val="000000"/>
          <w:sz w:val="21"/>
        </w:rPr>
        <w:t>、</w:t>
      </w:r>
      <w:r>
        <w:rPr>
          <w:rFonts w:ascii="宋体" w:hAnsi="宋体" w:cs="宋体"/>
          <w:color w:val="000000"/>
          <w:sz w:val="21"/>
        </w:rPr>
        <w:t>IOC</w:t>
      </w:r>
    </w:p>
    <w:p w14:paraId="1D030B8C" w14:textId="77777777" w:rsidR="00D71214" w:rsidRDefault="00AA681C">
      <w:pPr>
        <w:framePr w:w="967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通过什么实现的？</w:t>
      </w:r>
      <w:r>
        <w:rPr>
          <w:rFonts w:ascii="宋体" w:hAnsi="宋体" w:cs="宋体"/>
          <w:color w:val="000000"/>
          <w:sz w:val="21"/>
        </w:rPr>
        <w:t>AOP</w:t>
      </w:r>
      <w:r>
        <w:rPr>
          <w:rFonts w:ascii="宋体" w:hAnsi="宋体" w:cs="宋体"/>
          <w:color w:val="000000"/>
          <w:sz w:val="21"/>
        </w:rPr>
        <w:t>是通过</w:t>
      </w:r>
      <w:r>
        <w:rPr>
          <w:rFonts w:ascii="宋体" w:hAnsi="宋体" w:cs="宋体"/>
          <w:color w:val="000000"/>
          <w:sz w:val="21"/>
        </w:rPr>
        <w:t>***</w:t>
      </w:r>
      <w:r>
        <w:rPr>
          <w:rFonts w:ascii="宋体" w:hAnsi="宋体" w:cs="宋体"/>
          <w:color w:val="000000"/>
          <w:sz w:val="21"/>
        </w:rPr>
        <w:t>模式来实现的，</w:t>
      </w:r>
      <w:r>
        <w:rPr>
          <w:rFonts w:ascii="宋体" w:hAnsi="宋体" w:cs="宋体"/>
          <w:color w:val="000000"/>
          <w:sz w:val="21"/>
        </w:rPr>
        <w:t>IOC</w:t>
      </w:r>
      <w:r>
        <w:rPr>
          <w:rFonts w:ascii="宋体" w:hAnsi="宋体" w:cs="宋体"/>
          <w:color w:val="000000"/>
          <w:sz w:val="21"/>
        </w:rPr>
        <w:t>是通过单例模式</w:t>
      </w:r>
      <w:r>
        <w:rPr>
          <w:rFonts w:ascii="宋体" w:hAnsi="宋体" w:cs="宋体"/>
          <w:color w:val="000000"/>
          <w:sz w:val="21"/>
        </w:rPr>
        <w:t>+</w:t>
      </w:r>
      <w:r>
        <w:rPr>
          <w:rFonts w:ascii="宋体" w:hAnsi="宋体" w:cs="宋体"/>
          <w:color w:val="000000"/>
          <w:sz w:val="21"/>
        </w:rPr>
        <w:t>工厂模式来实现的。</w:t>
      </w:r>
    </w:p>
    <w:p w14:paraId="18DEC1F1" w14:textId="77777777" w:rsidR="00D71214" w:rsidRDefault="00AA681C">
      <w:pPr>
        <w:framePr w:w="967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得比较多的是</w:t>
      </w:r>
      <w:r>
        <w:rPr>
          <w:rFonts w:ascii="宋体" w:hAnsi="宋体" w:cs="宋体"/>
          <w:color w:val="000000"/>
          <w:sz w:val="21"/>
        </w:rPr>
        <w:t>AOP</w:t>
      </w:r>
      <w:r>
        <w:rPr>
          <w:rFonts w:ascii="宋体" w:hAnsi="宋体" w:cs="宋体"/>
          <w:color w:val="000000"/>
          <w:sz w:val="21"/>
        </w:rPr>
        <w:t>的实现方式，你如果回答</w:t>
      </w:r>
      <w:r>
        <w:rPr>
          <w:rFonts w:ascii="宋体" w:hAnsi="宋体" w:cs="宋体"/>
          <w:color w:val="000000"/>
          <w:sz w:val="21"/>
        </w:rPr>
        <w:t>***</w:t>
      </w:r>
      <w:r>
        <w:rPr>
          <w:rFonts w:ascii="宋体" w:hAnsi="宋体" w:cs="宋体"/>
          <w:color w:val="000000"/>
          <w:sz w:val="21"/>
        </w:rPr>
        <w:t>模式一般就够了。作为拓展，你可以回答</w:t>
      </w:r>
    </w:p>
    <w:p w14:paraId="34C30A5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4/287</w:t>
      </w:r>
    </w:p>
    <w:p w14:paraId="3970E355" w14:textId="7850064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ACDF60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A64C66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71B74E4" w14:textId="47A1CCC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360401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E88B151" w14:textId="28DEB7F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D0731EA" w14:textId="75DD677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812AE68"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里面用到了动态</w:t>
      </w:r>
      <w:r>
        <w:rPr>
          <w:rFonts w:ascii="宋体" w:hAnsi="宋体" w:cs="宋体"/>
          <w:color w:val="000000"/>
          <w:sz w:val="21"/>
        </w:rPr>
        <w:t>***</w:t>
      </w:r>
      <w:r>
        <w:rPr>
          <w:rFonts w:ascii="宋体" w:hAnsi="宋体" w:cs="宋体"/>
          <w:color w:val="000000"/>
          <w:sz w:val="21"/>
        </w:rPr>
        <w:t>，动态</w:t>
      </w:r>
      <w:r>
        <w:rPr>
          <w:rFonts w:ascii="宋体" w:hAnsi="宋体" w:cs="宋体"/>
          <w:color w:val="000000"/>
          <w:sz w:val="21"/>
        </w:rPr>
        <w:t>***</w:t>
      </w:r>
      <w:r>
        <w:rPr>
          <w:rFonts w:ascii="宋体" w:hAnsi="宋体" w:cs="宋体"/>
          <w:color w:val="000000"/>
          <w:sz w:val="21"/>
        </w:rPr>
        <w:t>有两种方式，一种是</w:t>
      </w:r>
      <w:r>
        <w:rPr>
          <w:rFonts w:ascii="宋体" w:hAnsi="宋体" w:cs="宋体"/>
          <w:color w:val="000000"/>
          <w:sz w:val="21"/>
        </w:rPr>
        <w:t>jdk</w:t>
      </w:r>
      <w:r>
        <w:rPr>
          <w:rFonts w:ascii="宋体" w:hAnsi="宋体" w:cs="宋体"/>
          <w:color w:val="000000"/>
          <w:sz w:val="21"/>
        </w:rPr>
        <w:t>提供的，一种是</w:t>
      </w:r>
      <w:r>
        <w:rPr>
          <w:rFonts w:ascii="宋体" w:hAnsi="宋体" w:cs="宋体"/>
          <w:color w:val="000000"/>
          <w:sz w:val="21"/>
        </w:rPr>
        <w:t>cglib</w:t>
      </w:r>
      <w:r>
        <w:rPr>
          <w:rFonts w:ascii="宋体" w:hAnsi="宋体" w:cs="宋体"/>
          <w:color w:val="000000"/>
          <w:sz w:val="21"/>
        </w:rPr>
        <w:t>。。。然后你</w:t>
      </w:r>
    </w:p>
    <w:p w14:paraId="6FB9A1CC"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面试官比较一下两种动态</w:t>
      </w:r>
      <w:r>
        <w:rPr>
          <w:rFonts w:ascii="宋体" w:hAnsi="宋体" w:cs="宋体"/>
          <w:color w:val="000000"/>
          <w:sz w:val="21"/>
        </w:rPr>
        <w:t>***</w:t>
      </w:r>
      <w:r>
        <w:rPr>
          <w:rFonts w:ascii="宋体" w:hAnsi="宋体" w:cs="宋体"/>
          <w:color w:val="000000"/>
          <w:sz w:val="21"/>
        </w:rPr>
        <w:t>的区别，我觉得也是会有加分的。</w:t>
      </w:r>
    </w:p>
    <w:p w14:paraId="3F80FD08"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完啦</w:t>
      </w:r>
    </w:p>
    <w:p w14:paraId="5277E15D"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上就是这一些，码字了好几个小时，现在都凌晨三点多了，又困又累，所以有些地方我</w:t>
      </w:r>
    </w:p>
    <w:p w14:paraId="5C0D953C"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懒得解释了，如果有不懂的自己去查答案。</w:t>
      </w:r>
    </w:p>
    <w:p w14:paraId="10230095"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些东西基本上都是我春招时候的积累。。。我秋招主要在看大数据方面的，但是大数据投</w:t>
      </w:r>
    </w:p>
    <w:p w14:paraId="29DA092E"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人不多，我就不说面经了。</w:t>
      </w:r>
    </w:p>
    <w:p w14:paraId="2C9EF444" w14:textId="77777777" w:rsidR="00D71214" w:rsidRDefault="00AA681C">
      <w:pPr>
        <w:framePr w:w="8208"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是春招的积累，时间有些久了，有些点记不清可能说错了，请大家见谅。</w:t>
      </w:r>
    </w:p>
    <w:p w14:paraId="690DA446" w14:textId="77777777" w:rsidR="00D71214" w:rsidRDefault="00AA681C">
      <w:pPr>
        <w:framePr w:w="136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的提示</w:t>
      </w:r>
    </w:p>
    <w:p w14:paraId="4B640DE3" w14:textId="77777777" w:rsidR="00D71214" w:rsidRDefault="00AA681C">
      <w:pPr>
        <w:framePr w:w="337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给大家提示几个面试技巧：</w:t>
      </w:r>
    </w:p>
    <w:p w14:paraId="58758BFD" w14:textId="77777777" w:rsidR="00D71214" w:rsidRDefault="00AA681C">
      <w:pPr>
        <w:framePr w:w="955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如果从你口中说出某个词，面试官很有可能就会朝着你说的方向去问，所以你回答问题的</w:t>
      </w:r>
    </w:p>
    <w:p w14:paraId="3088508A"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候，可以假装不经意间提起另外某个东西，这样子面试官很有可能会接着问你刚才说出来</w:t>
      </w:r>
    </w:p>
    <w:p w14:paraId="7886799F"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东西。</w:t>
      </w:r>
    </w:p>
    <w:p w14:paraId="59F4D181" w14:textId="77777777" w:rsidR="00D71214" w:rsidRDefault="00AA681C">
      <w:pPr>
        <w:framePr w:w="977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果面试官问你的问题你不太懂怎么办？如果你是连问题都听不懂，你先确认一下是面试</w:t>
      </w:r>
    </w:p>
    <w:p w14:paraId="20162EBD"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官的问法有问题还是你自己真的完全不懂，如果完全不懂，就说自己没接触过这方面就行了，</w:t>
      </w:r>
    </w:p>
    <w:p w14:paraId="0E0BB938"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要不懂装懂，会扣分极其严重。如果那个问题你只懂一点点，你就把你懂的那一点点说出</w:t>
      </w:r>
    </w:p>
    <w:p w14:paraId="72CD416D"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然后把面试官引到到其他类似的问题去。例如问你</w:t>
      </w:r>
      <w:r>
        <w:rPr>
          <w:rFonts w:ascii="宋体" w:hAnsi="宋体" w:cs="宋体"/>
          <w:color w:val="000000"/>
          <w:sz w:val="21"/>
        </w:rPr>
        <w:t>spring</w:t>
      </w:r>
      <w:r>
        <w:rPr>
          <w:rFonts w:ascii="宋体" w:hAnsi="宋体" w:cs="宋体"/>
          <w:color w:val="000000"/>
          <w:sz w:val="21"/>
        </w:rPr>
        <w:t>的</w:t>
      </w:r>
      <w:r>
        <w:rPr>
          <w:rFonts w:ascii="宋体" w:hAnsi="宋体" w:cs="宋体"/>
          <w:color w:val="000000"/>
          <w:sz w:val="21"/>
        </w:rPr>
        <w:t>aop</w:t>
      </w:r>
      <w:r>
        <w:rPr>
          <w:rFonts w:ascii="宋体" w:hAnsi="宋体" w:cs="宋体"/>
          <w:color w:val="000000"/>
          <w:sz w:val="21"/>
        </w:rPr>
        <w:t>如何实现的你不会，</w:t>
      </w:r>
    </w:p>
    <w:p w14:paraId="4753F99E"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就说我用过</w:t>
      </w:r>
      <w:r>
        <w:rPr>
          <w:rFonts w:ascii="宋体" w:hAnsi="宋体" w:cs="宋体"/>
          <w:color w:val="000000"/>
          <w:sz w:val="21"/>
        </w:rPr>
        <w:t>spirng</w:t>
      </w:r>
      <w:r>
        <w:rPr>
          <w:rFonts w:ascii="宋体" w:hAnsi="宋体" w:cs="宋体"/>
          <w:color w:val="000000"/>
          <w:sz w:val="21"/>
        </w:rPr>
        <w:t>，只知道</w:t>
      </w:r>
      <w:r>
        <w:rPr>
          <w:rFonts w:ascii="宋体" w:hAnsi="宋体" w:cs="宋体"/>
          <w:color w:val="000000"/>
          <w:sz w:val="21"/>
        </w:rPr>
        <w:t>aop</w:t>
      </w:r>
      <w:r>
        <w:rPr>
          <w:rFonts w:ascii="宋体" w:hAnsi="宋体" w:cs="宋体"/>
          <w:color w:val="000000"/>
          <w:sz w:val="21"/>
        </w:rPr>
        <w:t>是用来</w:t>
      </w:r>
      <w:r>
        <w:rPr>
          <w:rFonts w:ascii="宋体" w:hAnsi="宋体" w:cs="宋体"/>
          <w:color w:val="000000"/>
          <w:sz w:val="21"/>
        </w:rPr>
        <w:t>xxxx</w:t>
      </w:r>
      <w:r>
        <w:rPr>
          <w:rFonts w:ascii="宋体" w:hAnsi="宋体" w:cs="宋体"/>
          <w:color w:val="000000"/>
          <w:sz w:val="21"/>
        </w:rPr>
        <w:t>的，具体实现我不懂。但是我知道</w:t>
      </w:r>
      <w:r>
        <w:rPr>
          <w:rFonts w:ascii="宋体" w:hAnsi="宋体" w:cs="宋体"/>
          <w:color w:val="000000"/>
          <w:sz w:val="21"/>
        </w:rPr>
        <w:t>spring</w:t>
      </w:r>
    </w:p>
    <w:p w14:paraId="7B9C0886"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面有一个很有意思的东西，就是他的启动过程的如何通过</w:t>
      </w:r>
      <w:r>
        <w:rPr>
          <w:rFonts w:ascii="宋体" w:hAnsi="宋体" w:cs="宋体"/>
          <w:color w:val="000000"/>
          <w:sz w:val="21"/>
        </w:rPr>
        <w:t>beanfactory</w:t>
      </w:r>
      <w:r>
        <w:rPr>
          <w:rFonts w:ascii="宋体" w:hAnsi="宋体" w:cs="宋体"/>
          <w:color w:val="000000"/>
          <w:sz w:val="21"/>
        </w:rPr>
        <w:t>来注入之类的。。。。</w:t>
      </w:r>
    </w:p>
    <w:p w14:paraId="2BFFECA0" w14:textId="77777777" w:rsidR="00D71214" w:rsidRDefault="00AA681C">
      <w:pPr>
        <w:framePr w:w="977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样子引导面试官。</w:t>
      </w:r>
    </w:p>
    <w:p w14:paraId="142577FD" w14:textId="77777777" w:rsidR="00D71214" w:rsidRDefault="00AA681C">
      <w:pPr>
        <w:framePr w:w="955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不要试图用项目的业务复杂度来迷惑面试官。面试官看你的项目在意的是你的技术，而不</w:t>
      </w:r>
    </w:p>
    <w:p w14:paraId="7C78F1C9"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你的业务，你如果用业务来故意混淆让他听不懂，他会对你印象很差的。</w:t>
      </w:r>
    </w:p>
    <w:p w14:paraId="46E093CC" w14:textId="77777777" w:rsidR="00D71214" w:rsidRDefault="00AA681C">
      <w:pPr>
        <w:framePr w:w="6541"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1  </w:t>
      </w:r>
      <w:r>
        <w:rPr>
          <w:rFonts w:ascii="OBWTTB+DengXian-Light" w:hAnsi="OBWTTB+DengXian-Light" w:cs="OBWTTB+DengXian-Light"/>
          <w:color w:val="000000"/>
          <w:sz w:val="32"/>
        </w:rPr>
        <w:t>【大数据】阿里大数据平台一面面经</w:t>
      </w:r>
    </w:p>
    <w:p w14:paraId="3092C29E" w14:textId="77777777" w:rsidR="00D71214" w:rsidRDefault="00AA681C">
      <w:pPr>
        <w:framePr w:w="1364"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统行</w:t>
      </w:r>
    </w:p>
    <w:p w14:paraId="0940E225" w14:textId="77777777" w:rsidR="00D71214" w:rsidRDefault="00AA681C">
      <w:pPr>
        <w:framePr w:w="9657"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秋招提前批可以面多个部门，三面后会录入系统然后秋招开启时直通终面，之前面了盒</w:t>
      </w:r>
    </w:p>
    <w:p w14:paraId="19306881" w14:textId="77777777" w:rsidR="00D71214" w:rsidRDefault="00AA681C">
      <w:pPr>
        <w:framePr w:w="9657"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马已过二面，今天好像是大数据平台的一个事业部，具体没听清楚，因为还在实习期间，写</w:t>
      </w:r>
    </w:p>
    <w:p w14:paraId="7125E624" w14:textId="77777777" w:rsidR="00D71214" w:rsidRDefault="00AA681C">
      <w:pPr>
        <w:framePr w:w="9657"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需求中，本来正在开一个小会，结果跑出去接电话，再隔壁会议室跟面试官说了一个小时，</w:t>
      </w:r>
    </w:p>
    <w:p w14:paraId="55FAE5A4" w14:textId="77777777" w:rsidR="00D71214" w:rsidRDefault="00AA681C">
      <w:pPr>
        <w:framePr w:w="9657"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幸好会议内容不是很重要</w:t>
      </w:r>
    </w:p>
    <w:p w14:paraId="1548BA71" w14:textId="77777777" w:rsidR="00D71214" w:rsidRDefault="00AA681C">
      <w:pPr>
        <w:framePr w:w="434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下公司的项目架构和具体的业务方向</w:t>
      </w:r>
    </w:p>
    <w:p w14:paraId="2225502D" w14:textId="77777777" w:rsidR="00D71214" w:rsidRDefault="00AA681C">
      <w:pPr>
        <w:framePr w:w="501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怼了怼相关的技术栈，尤其是</w:t>
      </w:r>
      <w:r>
        <w:rPr>
          <w:rFonts w:ascii="宋体" w:hAnsi="宋体" w:cs="宋体"/>
          <w:color w:val="000000"/>
          <w:sz w:val="21"/>
        </w:rPr>
        <w:t>dubbo</w:t>
      </w:r>
      <w:r>
        <w:rPr>
          <w:rFonts w:ascii="宋体" w:hAnsi="宋体" w:cs="宋体"/>
          <w:color w:val="000000"/>
          <w:sz w:val="21"/>
        </w:rPr>
        <w:t>和</w:t>
      </w:r>
      <w:r>
        <w:rPr>
          <w:rFonts w:ascii="宋体" w:hAnsi="宋体" w:cs="宋体"/>
          <w:color w:val="000000"/>
          <w:sz w:val="21"/>
        </w:rPr>
        <w:t>xxx-job</w:t>
      </w:r>
    </w:p>
    <w:p w14:paraId="0C81A0FF" w14:textId="77777777" w:rsidR="00D71214" w:rsidRDefault="00AA681C">
      <w:pPr>
        <w:framePr w:w="955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块因为是数据端原因怼了蛮久，问了很多实战类问题，比如大文件上传，数据是怎么打</w:t>
      </w:r>
    </w:p>
    <w:p w14:paraId="640A1786" w14:textId="77777777" w:rsidR="00D71214" w:rsidRDefault="00AA681C">
      <w:pPr>
        <w:framePr w:w="9553"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包的，接口的调用方式，</w:t>
      </w:r>
      <w:r>
        <w:rPr>
          <w:rFonts w:ascii="宋体" w:hAnsi="宋体" w:cs="宋体"/>
          <w:color w:val="000000"/>
          <w:sz w:val="21"/>
        </w:rPr>
        <w:t>token</w:t>
      </w:r>
      <w:r>
        <w:rPr>
          <w:rFonts w:ascii="宋体" w:hAnsi="宋体" w:cs="宋体"/>
          <w:color w:val="000000"/>
          <w:sz w:val="21"/>
        </w:rPr>
        <w:t>令牌的加密方式等</w:t>
      </w:r>
    </w:p>
    <w:p w14:paraId="7235550E" w14:textId="77777777" w:rsidR="00D71214" w:rsidRDefault="00AA681C">
      <w:pPr>
        <w:framePr w:w="955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聊聊其他项目吧，</w:t>
      </w:r>
      <w:r>
        <w:rPr>
          <w:rFonts w:ascii="宋体" w:hAnsi="宋体" w:cs="宋体"/>
          <w:color w:val="000000"/>
          <w:sz w:val="21"/>
        </w:rPr>
        <w:t>springcloud</w:t>
      </w:r>
      <w:r>
        <w:rPr>
          <w:rFonts w:ascii="宋体" w:hAnsi="宋体" w:cs="宋体"/>
          <w:color w:val="000000"/>
          <w:sz w:val="21"/>
        </w:rPr>
        <w:t>，</w:t>
      </w:r>
      <w:r>
        <w:rPr>
          <w:rFonts w:ascii="宋体" w:hAnsi="宋体" w:cs="宋体"/>
          <w:color w:val="000000"/>
          <w:sz w:val="21"/>
        </w:rPr>
        <w:t>restful</w:t>
      </w:r>
      <w:r>
        <w:rPr>
          <w:rFonts w:ascii="宋体" w:hAnsi="宋体" w:cs="宋体"/>
          <w:color w:val="000000"/>
          <w:sz w:val="21"/>
        </w:rPr>
        <w:t>，前后端分离等讲了讲，</w:t>
      </w:r>
      <w:r>
        <w:rPr>
          <w:rFonts w:ascii="宋体" w:hAnsi="宋体" w:cs="宋体"/>
          <w:color w:val="000000"/>
          <w:sz w:val="21"/>
        </w:rPr>
        <w:t>netfix</w:t>
      </w:r>
      <w:r>
        <w:rPr>
          <w:rFonts w:ascii="宋体" w:hAnsi="宋体" w:cs="宋体"/>
          <w:color w:val="000000"/>
          <w:sz w:val="21"/>
        </w:rPr>
        <w:t>那套组件讲了</w:t>
      </w:r>
    </w:p>
    <w:p w14:paraId="030CF113" w14:textId="77777777" w:rsidR="00D71214" w:rsidRDefault="00AA681C">
      <w:pPr>
        <w:framePr w:w="9550"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w:t>
      </w:r>
      <w:r>
        <w:rPr>
          <w:rFonts w:ascii="宋体" w:hAnsi="宋体" w:cs="宋体"/>
          <w:color w:val="000000"/>
          <w:sz w:val="21"/>
        </w:rPr>
        <w:t>elaticsearch</w:t>
      </w:r>
      <w:r>
        <w:rPr>
          <w:rFonts w:ascii="宋体" w:hAnsi="宋体" w:cs="宋体"/>
          <w:color w:val="000000"/>
          <w:sz w:val="21"/>
        </w:rPr>
        <w:t>原理？为啥不用</w:t>
      </w:r>
      <w:r>
        <w:rPr>
          <w:rFonts w:ascii="宋体" w:hAnsi="宋体" w:cs="宋体"/>
          <w:color w:val="000000"/>
          <w:sz w:val="21"/>
        </w:rPr>
        <w:t>solr</w:t>
      </w:r>
      <w:r>
        <w:rPr>
          <w:rFonts w:ascii="宋体" w:hAnsi="宋体" w:cs="宋体"/>
          <w:color w:val="000000"/>
          <w:sz w:val="21"/>
        </w:rPr>
        <w:t>，</w:t>
      </w:r>
      <w:r>
        <w:rPr>
          <w:rFonts w:ascii="宋体" w:hAnsi="宋体" w:cs="宋体"/>
          <w:color w:val="000000"/>
          <w:sz w:val="21"/>
        </w:rPr>
        <w:t>nginx</w:t>
      </w:r>
      <w:r>
        <w:rPr>
          <w:rFonts w:ascii="宋体" w:hAnsi="宋体" w:cs="宋体"/>
          <w:color w:val="000000"/>
          <w:sz w:val="21"/>
        </w:rPr>
        <w:t>作用？</w:t>
      </w:r>
      <w:r>
        <w:rPr>
          <w:rFonts w:ascii="宋体" w:hAnsi="宋体" w:cs="宋体"/>
          <w:color w:val="000000"/>
          <w:sz w:val="21"/>
        </w:rPr>
        <w:t>tengine</w:t>
      </w:r>
      <w:r>
        <w:rPr>
          <w:rFonts w:ascii="宋体" w:hAnsi="宋体" w:cs="宋体"/>
          <w:color w:val="000000"/>
          <w:sz w:val="21"/>
        </w:rPr>
        <w:t>，自己讲了讲</w:t>
      </w:r>
    </w:p>
    <w:p w14:paraId="22892A77" w14:textId="77777777" w:rsidR="00D71214" w:rsidRDefault="00AA681C">
      <w:pPr>
        <w:framePr w:w="9550" w:wrap="auto" w:hAnchor="text" w:x="1800" w:y="13798"/>
        <w:widowControl w:val="0"/>
        <w:autoSpaceDE w:val="0"/>
        <w:autoSpaceDN w:val="0"/>
        <w:spacing w:before="0" w:after="0" w:line="326" w:lineRule="exact"/>
        <w:ind w:left="3792"/>
        <w:jc w:val="left"/>
        <w:rPr>
          <w:rFonts w:ascii="宋体"/>
          <w:color w:val="000000"/>
          <w:sz w:val="18"/>
        </w:rPr>
      </w:pPr>
      <w:r>
        <w:rPr>
          <w:rFonts w:ascii="宋体"/>
          <w:color w:val="000000"/>
          <w:sz w:val="18"/>
        </w:rPr>
        <w:t>115/287</w:t>
      </w:r>
    </w:p>
    <w:p w14:paraId="032ED26E" w14:textId="0E826BE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4B7D1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90B690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C8F176" w14:textId="126DBC4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8E3ED0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B08B8A6" w14:textId="570E06E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8A09E5B" w14:textId="28120FF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4E7F209" w14:textId="77777777" w:rsidR="00D71214" w:rsidRDefault="00AA681C">
      <w:pPr>
        <w:framePr w:w="955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聊聊基础吧，多线程，线程池，怼了蛮多，有什么多线程的场景啊？说了大数据量如何快</w:t>
      </w:r>
    </w:p>
    <w:p w14:paraId="713D091A"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速落库</w:t>
      </w:r>
    </w:p>
    <w:p w14:paraId="4D930F60"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ingbuffer</w:t>
      </w:r>
      <w:r>
        <w:rPr>
          <w:rFonts w:ascii="宋体" w:hAnsi="宋体" w:cs="宋体"/>
          <w:color w:val="000000"/>
          <w:sz w:val="21"/>
        </w:rPr>
        <w:t>和</w:t>
      </w:r>
      <w:r>
        <w:rPr>
          <w:rFonts w:ascii="宋体" w:hAnsi="宋体" w:cs="宋体"/>
          <w:color w:val="000000"/>
          <w:sz w:val="21"/>
        </w:rPr>
        <w:t>buider</w:t>
      </w:r>
      <w:r>
        <w:rPr>
          <w:rFonts w:ascii="宋体" w:hAnsi="宋体" w:cs="宋体"/>
          <w:color w:val="000000"/>
          <w:sz w:val="21"/>
        </w:rPr>
        <w:t>，</w:t>
      </w:r>
      <w:r>
        <w:rPr>
          <w:rFonts w:ascii="宋体" w:hAnsi="宋体" w:cs="宋体"/>
          <w:color w:val="000000"/>
          <w:sz w:val="21"/>
        </w:rPr>
        <w:t>switch</w:t>
      </w:r>
      <w:r>
        <w:rPr>
          <w:rFonts w:ascii="宋体" w:hAnsi="宋体" w:cs="宋体"/>
          <w:color w:val="000000"/>
          <w:sz w:val="21"/>
        </w:rPr>
        <w:t>可以是哪些值？枚举，字符串，那能不能是空值呢？还真</w:t>
      </w:r>
    </w:p>
    <w:p w14:paraId="1DC1A321"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把我问蒙了，说没试过，但是感觉应该不行</w:t>
      </w:r>
    </w:p>
    <w:p w14:paraId="289BE6E1" w14:textId="77777777" w:rsidR="00D71214" w:rsidRDefault="00AA681C">
      <w:pPr>
        <w:framePr w:w="954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聊聊数据库吧，</w:t>
      </w:r>
      <w:r>
        <w:rPr>
          <w:rFonts w:ascii="宋体" w:hAnsi="宋体" w:cs="宋体"/>
          <w:color w:val="000000"/>
          <w:sz w:val="21"/>
        </w:rPr>
        <w:t>sql</w:t>
      </w:r>
      <w:r>
        <w:rPr>
          <w:rFonts w:ascii="宋体" w:hAnsi="宋体" w:cs="宋体"/>
          <w:color w:val="000000"/>
          <w:sz w:val="21"/>
        </w:rPr>
        <w:t>优化，讲</w:t>
      </w:r>
      <w:r>
        <w:rPr>
          <w:rFonts w:ascii="宋体" w:hAnsi="宋体" w:cs="宋体"/>
          <w:color w:val="000000"/>
          <w:sz w:val="21"/>
        </w:rPr>
        <w:t>explain</w:t>
      </w:r>
      <w:r>
        <w:rPr>
          <w:rFonts w:ascii="宋体" w:hAnsi="宋体" w:cs="宋体"/>
          <w:color w:val="000000"/>
          <w:sz w:val="21"/>
        </w:rPr>
        <w:t>等，最左匹配原则什么的</w:t>
      </w:r>
    </w:p>
    <w:p w14:paraId="7FF520EC" w14:textId="77777777" w:rsidR="00D71214" w:rsidRDefault="00AA681C">
      <w:pPr>
        <w:framePr w:w="9549"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算法题，</w:t>
      </w:r>
      <w:r>
        <w:rPr>
          <w:rFonts w:ascii="宋体" w:hAnsi="宋体" w:cs="宋体"/>
          <w:color w:val="000000"/>
          <w:sz w:val="21"/>
        </w:rPr>
        <w:t>topk</w:t>
      </w:r>
      <w:r>
        <w:rPr>
          <w:rFonts w:ascii="宋体" w:hAnsi="宋体" w:cs="宋体"/>
          <w:color w:val="000000"/>
          <w:sz w:val="21"/>
        </w:rPr>
        <w:t>问题，如何找出超大数据中的最大的那几个，先去重，然后快排思想，分</w:t>
      </w:r>
    </w:p>
    <w:p w14:paraId="79FD001B" w14:textId="77777777" w:rsidR="00D71214" w:rsidRDefault="00AA681C">
      <w:pPr>
        <w:framePr w:w="9549"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治之，</w:t>
      </w:r>
      <w:r>
        <w:rPr>
          <w:rFonts w:ascii="宋体" w:hAnsi="宋体" w:cs="宋体"/>
          <w:color w:val="000000"/>
          <w:sz w:val="21"/>
        </w:rPr>
        <w:t>mapreduce</w:t>
      </w:r>
      <w:r>
        <w:rPr>
          <w:rFonts w:ascii="宋体" w:hAnsi="宋体" w:cs="宋体"/>
          <w:color w:val="000000"/>
          <w:sz w:val="21"/>
        </w:rPr>
        <w:t>等，怼的蛮深，答的一般</w:t>
      </w:r>
    </w:p>
    <w:p w14:paraId="79FA0E1B" w14:textId="77777777" w:rsidR="00D71214" w:rsidRDefault="00AA681C">
      <w:pPr>
        <w:framePr w:w="9550" w:wrap="auto" w:hAnchor="text" w:x="1800" w:y="4236"/>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有没有什么论文专利大型比赛什么的？答，我就是个本科生，比赛有一个但不算大，</w:t>
      </w:r>
    </w:p>
    <w:p w14:paraId="08FC1D38" w14:textId="77777777" w:rsidR="00D71214" w:rsidRDefault="00AA681C">
      <w:pPr>
        <w:framePr w:w="9550" w:wrap="auto" w:hAnchor="text" w:x="1800" w:y="4236"/>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学校课程的成绩咋样？一般，但是专业课还行</w:t>
      </w:r>
    </w:p>
    <w:p w14:paraId="4AF9A71D" w14:textId="77777777" w:rsidR="00D71214" w:rsidRDefault="00AA681C">
      <w:pPr>
        <w:framePr w:w="241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想去北京还是杭州？</w:t>
      </w:r>
    </w:p>
    <w:p w14:paraId="668CDF18" w14:textId="77777777" w:rsidR="00D71214" w:rsidRDefault="00AA681C">
      <w:pPr>
        <w:framePr w:w="6817"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2  </w:t>
      </w:r>
      <w:r>
        <w:rPr>
          <w:rFonts w:ascii="OBWTTB+DengXian-Light" w:hAnsi="OBWTTB+DengXian-Light" w:cs="OBWTTB+DengXian-Light"/>
          <w:color w:val="000000"/>
          <w:sz w:val="32"/>
        </w:rPr>
        <w:t>【安全】</w:t>
      </w:r>
      <w:r>
        <w:rPr>
          <w:rFonts w:ascii="OBWTTB+DengXian-Light" w:hAnsi="OBWTTB+DengXian-Light" w:cs="OBWTTB+DengXian-Light"/>
          <w:color w:val="000000"/>
          <w:sz w:val="32"/>
        </w:rPr>
        <w:t xml:space="preserve">2019/8  </w:t>
      </w:r>
      <w:r>
        <w:rPr>
          <w:rFonts w:ascii="OBWTTB+DengXian-Light" w:hAnsi="OBWTTB+DengXian-Light" w:cs="OBWTTB+DengXian-Light"/>
          <w:color w:val="000000"/>
          <w:sz w:val="32"/>
        </w:rPr>
        <w:t>阿里安全秋招（</w:t>
      </w:r>
      <w:r>
        <w:rPr>
          <w:rFonts w:ascii="OBWTTB+DengXian-Light" w:hAnsi="OBWTTB+DengXian-Light" w:cs="OBWTTB+DengXian-Light"/>
          <w:color w:val="000000"/>
          <w:sz w:val="32"/>
        </w:rPr>
        <w:t>ing</w:t>
      </w:r>
      <w:r>
        <w:rPr>
          <w:rFonts w:ascii="OBWTTB+DengXian-Light" w:hAnsi="OBWTTB+DengXian-Light" w:cs="OBWTTB+DengXian-Light"/>
          <w:color w:val="000000"/>
          <w:sz w:val="32"/>
        </w:rPr>
        <w:t>）</w:t>
      </w:r>
    </w:p>
    <w:p w14:paraId="45579A93" w14:textId="77777777" w:rsidR="00D71214" w:rsidRDefault="00AA681C">
      <w:pPr>
        <w:framePr w:w="1573"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田佳玥</w:t>
      </w:r>
    </w:p>
    <w:p w14:paraId="4CD1C0BC" w14:textId="77777777" w:rsidR="00D71214" w:rsidRDefault="00AA681C">
      <w:pPr>
        <w:framePr w:w="277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安全岗面经，攒一波人品</w:t>
      </w:r>
      <w:r>
        <w:rPr>
          <w:rFonts w:ascii="宋体" w:hAnsi="宋体" w:cs="宋体"/>
          <w:color w:val="000000"/>
          <w:sz w:val="21"/>
        </w:rPr>
        <w:t>~</w:t>
      </w:r>
    </w:p>
    <w:p w14:paraId="25DBC324" w14:textId="77777777" w:rsidR="00D71214" w:rsidRDefault="00AA681C">
      <w:pPr>
        <w:framePr w:w="955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鉴于国内安全岗面经少，留学生回国做安全面经更少，相比国外，国内项目经历很重要。写</w:t>
      </w:r>
    </w:p>
    <w:p w14:paraId="7ADA038E"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详细的贴，无论之后我是成功是失败，希望能给其他找工的朋友提供一个参考。本人不</w:t>
      </w:r>
    </w:p>
    <w:p w14:paraId="18C769BB"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大牛，普通努力争上岸的工科女一位。</w:t>
      </w:r>
    </w:p>
    <w:p w14:paraId="352FEA40" w14:textId="77777777" w:rsidR="00D71214" w:rsidRDefault="00AA681C">
      <w:pPr>
        <w:framePr w:w="2655"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内推，进行中）：</w:t>
      </w:r>
    </w:p>
    <w:p w14:paraId="0A3A5F63" w14:textId="77777777" w:rsidR="00D71214" w:rsidRDefault="00AA681C">
      <w:pPr>
        <w:framePr w:w="247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电面</w:t>
      </w:r>
      <w:r>
        <w:rPr>
          <w:rFonts w:ascii="宋体" w:hAnsi="宋体" w:cs="宋体"/>
          <w:color w:val="000000"/>
          <w:sz w:val="21"/>
        </w:rPr>
        <w:t>1h</w:t>
      </w:r>
      <w:r>
        <w:rPr>
          <w:rFonts w:ascii="宋体" w:hAnsi="宋体" w:cs="宋体"/>
          <w:color w:val="000000"/>
          <w:sz w:val="21"/>
        </w:rPr>
        <w:t>，技术面</w:t>
      </w:r>
    </w:p>
    <w:p w14:paraId="7C6A0D09" w14:textId="77777777" w:rsidR="00D71214" w:rsidRDefault="00AA681C">
      <w:pPr>
        <w:framePr w:w="967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操作系统：分页，虚拟地址和物理地址转换；异常，错误，中断原理，再来几个例子；死锁，</w:t>
      </w:r>
    </w:p>
    <w:p w14:paraId="0B831BB1" w14:textId="77777777" w:rsidR="00D71214" w:rsidRDefault="00AA681C">
      <w:pPr>
        <w:framePr w:w="9674"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datarace</w:t>
      </w:r>
      <w:r>
        <w:rPr>
          <w:rFonts w:ascii="宋体" w:hAnsi="宋体" w:cs="宋体"/>
          <w:color w:val="000000"/>
          <w:sz w:val="21"/>
        </w:rPr>
        <w:t>。溢出。</w:t>
      </w:r>
    </w:p>
    <w:p w14:paraId="3FCA0DDF" w14:textId="77777777" w:rsidR="00D71214" w:rsidRDefault="00AA681C">
      <w:pPr>
        <w:framePr w:w="9555"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漏洞挖掘：静态分析，动态分析原理；</w:t>
      </w:r>
      <w:r>
        <w:rPr>
          <w:rFonts w:ascii="宋体" w:hAnsi="宋体" w:cs="宋体"/>
          <w:color w:val="000000"/>
          <w:sz w:val="21"/>
        </w:rPr>
        <w:t>fuzzer</w:t>
      </w:r>
      <w:r>
        <w:rPr>
          <w:rFonts w:ascii="宋体" w:hAnsi="宋体" w:cs="宋体"/>
          <w:color w:val="000000"/>
          <w:sz w:val="21"/>
        </w:rPr>
        <w:t>工作原理；怎么分析</w:t>
      </w:r>
      <w:r>
        <w:rPr>
          <w:rFonts w:ascii="宋体" w:hAnsi="宋体" w:cs="宋体"/>
          <w:color w:val="000000"/>
          <w:sz w:val="21"/>
        </w:rPr>
        <w:t>fuzzer</w:t>
      </w:r>
      <w:r>
        <w:rPr>
          <w:rFonts w:ascii="宋体" w:hAnsi="宋体" w:cs="宋体"/>
          <w:color w:val="000000"/>
          <w:sz w:val="21"/>
        </w:rPr>
        <w:t>的</w:t>
      </w:r>
      <w:r>
        <w:rPr>
          <w:rFonts w:ascii="宋体" w:hAnsi="宋体" w:cs="宋体"/>
          <w:color w:val="000000"/>
          <w:sz w:val="21"/>
        </w:rPr>
        <w:t>report</w:t>
      </w:r>
      <w:r>
        <w:rPr>
          <w:rFonts w:ascii="宋体" w:hAnsi="宋体" w:cs="宋体"/>
          <w:color w:val="000000"/>
          <w:sz w:val="21"/>
        </w:rPr>
        <w:t>；模糊</w:t>
      </w:r>
    </w:p>
    <w:p w14:paraId="4583032C" w14:textId="77777777" w:rsidR="00D71214" w:rsidRDefault="00AA681C">
      <w:pPr>
        <w:framePr w:w="9555"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测试；</w:t>
      </w:r>
    </w:p>
    <w:p w14:paraId="4E1D7CAF" w14:textId="77777777" w:rsidR="00D71214" w:rsidRDefault="00AA681C">
      <w:pPr>
        <w:framePr w:w="9602"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密码学：</w:t>
      </w:r>
      <w:r>
        <w:rPr>
          <w:rFonts w:ascii="宋体" w:hAnsi="宋体" w:cs="宋体"/>
          <w:color w:val="000000"/>
          <w:sz w:val="21"/>
        </w:rPr>
        <w:t>AES;DES;RSA;</w:t>
      </w:r>
      <w:r>
        <w:rPr>
          <w:rFonts w:ascii="宋体" w:hAnsi="宋体" w:cs="宋体"/>
          <w:color w:val="000000"/>
          <w:sz w:val="21"/>
        </w:rPr>
        <w:t>散列；分别举例，解释原理；每类都问了。</w:t>
      </w:r>
      <w:r>
        <w:rPr>
          <w:rFonts w:ascii="宋体" w:hAnsi="宋体" w:cs="宋体"/>
          <w:color w:val="000000"/>
          <w:sz w:val="21"/>
        </w:rPr>
        <w:t>AES</w:t>
      </w:r>
      <w:r>
        <w:rPr>
          <w:rFonts w:ascii="宋体" w:hAnsi="宋体" w:cs="宋体"/>
          <w:color w:val="000000"/>
          <w:sz w:val="21"/>
        </w:rPr>
        <w:t>里</w:t>
      </w:r>
      <w:r>
        <w:rPr>
          <w:rFonts w:ascii="宋体" w:hAnsi="宋体" w:cs="宋体"/>
          <w:color w:val="000000"/>
          <w:sz w:val="21"/>
        </w:rPr>
        <w:t>CBC</w:t>
      </w:r>
      <w:r>
        <w:rPr>
          <w:rFonts w:ascii="宋体" w:hAnsi="宋体" w:cs="宋体"/>
          <w:color w:val="000000"/>
          <w:sz w:val="21"/>
        </w:rPr>
        <w:t>和</w:t>
      </w:r>
      <w:r>
        <w:rPr>
          <w:rFonts w:ascii="宋体" w:hAnsi="宋体" w:cs="宋体"/>
          <w:color w:val="000000"/>
          <w:sz w:val="21"/>
        </w:rPr>
        <w:t>ECB</w:t>
      </w:r>
      <w:r>
        <w:rPr>
          <w:rFonts w:ascii="宋体" w:hAnsi="宋体" w:cs="宋体"/>
          <w:color w:val="000000"/>
          <w:sz w:val="21"/>
        </w:rPr>
        <w:t>区别；</w:t>
      </w:r>
    </w:p>
    <w:p w14:paraId="5C452D46" w14:textId="77777777" w:rsidR="00D71214" w:rsidRDefault="00AA681C">
      <w:pPr>
        <w:framePr w:w="9602"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ES</w:t>
      </w:r>
      <w:r>
        <w:rPr>
          <w:rFonts w:ascii="宋体" w:hAnsi="宋体" w:cs="宋体"/>
          <w:color w:val="000000"/>
          <w:sz w:val="21"/>
        </w:rPr>
        <w:t>里的流密码了解吗？</w:t>
      </w:r>
      <w:r>
        <w:rPr>
          <w:rFonts w:ascii="宋体" w:hAnsi="宋体" w:cs="宋体"/>
          <w:color w:val="000000"/>
          <w:sz w:val="21"/>
        </w:rPr>
        <w:t>DES</w:t>
      </w:r>
      <w:r>
        <w:rPr>
          <w:rFonts w:ascii="宋体" w:hAnsi="宋体" w:cs="宋体"/>
          <w:color w:val="000000"/>
          <w:sz w:val="21"/>
        </w:rPr>
        <w:t>里有哪些，</w:t>
      </w:r>
      <w:r>
        <w:rPr>
          <w:rFonts w:ascii="宋体" w:hAnsi="宋体" w:cs="宋体"/>
          <w:color w:val="000000"/>
          <w:sz w:val="21"/>
        </w:rPr>
        <w:t>ECC</w:t>
      </w:r>
      <w:r>
        <w:rPr>
          <w:rFonts w:ascii="宋体" w:hAnsi="宋体" w:cs="宋体"/>
          <w:color w:val="000000"/>
          <w:sz w:val="21"/>
        </w:rPr>
        <w:t>原理了解吗？</w:t>
      </w:r>
      <w:r>
        <w:rPr>
          <w:rFonts w:ascii="宋体" w:hAnsi="宋体" w:cs="宋体"/>
          <w:color w:val="000000"/>
          <w:sz w:val="21"/>
        </w:rPr>
        <w:t>RSA</w:t>
      </w:r>
      <w:r>
        <w:rPr>
          <w:rFonts w:ascii="宋体" w:hAnsi="宋体" w:cs="宋体"/>
          <w:color w:val="000000"/>
          <w:sz w:val="21"/>
        </w:rPr>
        <w:t>是什么，什么时候用？散列里</w:t>
      </w:r>
    </w:p>
    <w:p w14:paraId="64E6BF41" w14:textId="77777777" w:rsidR="00D71214" w:rsidRDefault="00AA681C">
      <w:pPr>
        <w:framePr w:w="9602"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D5</w:t>
      </w:r>
      <w:r>
        <w:rPr>
          <w:rFonts w:ascii="宋体" w:hAnsi="宋体" w:cs="宋体"/>
          <w:color w:val="000000"/>
          <w:sz w:val="21"/>
        </w:rPr>
        <w:t>什么时候用？张晓云教授著名的</w:t>
      </w:r>
      <w:r>
        <w:rPr>
          <w:rFonts w:ascii="宋体" w:hAnsi="宋体" w:cs="宋体"/>
          <w:color w:val="000000"/>
          <w:sz w:val="21"/>
        </w:rPr>
        <w:t>MD5</w:t>
      </w:r>
      <w:r>
        <w:rPr>
          <w:rFonts w:ascii="宋体" w:hAnsi="宋体" w:cs="宋体"/>
          <w:color w:val="000000"/>
          <w:sz w:val="21"/>
        </w:rPr>
        <w:t>碰撞原理？</w:t>
      </w:r>
    </w:p>
    <w:p w14:paraId="0343FEE1" w14:textId="77777777" w:rsidR="00D71214" w:rsidRDefault="00AA681C">
      <w:pPr>
        <w:framePr w:w="9657"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eb</w:t>
      </w:r>
      <w:r>
        <w:rPr>
          <w:rFonts w:ascii="宋体" w:hAnsi="宋体" w:cs="宋体"/>
          <w:color w:val="000000"/>
          <w:sz w:val="21"/>
        </w:rPr>
        <w:t>安全</w:t>
      </w:r>
      <w:r>
        <w:rPr>
          <w:rFonts w:ascii="宋体" w:hAnsi="宋体" w:cs="宋体"/>
          <w:color w:val="000000"/>
          <w:sz w:val="21"/>
        </w:rPr>
        <w:t>&amp;</w:t>
      </w:r>
      <w:r>
        <w:rPr>
          <w:rFonts w:ascii="宋体" w:hAnsi="宋体" w:cs="宋体"/>
          <w:color w:val="000000"/>
          <w:sz w:val="21"/>
        </w:rPr>
        <w:t>网络协议：</w:t>
      </w:r>
      <w:r>
        <w:rPr>
          <w:rFonts w:ascii="宋体" w:hAnsi="宋体" w:cs="宋体"/>
          <w:color w:val="000000"/>
          <w:sz w:val="21"/>
        </w:rPr>
        <w:t>HTTPS</w:t>
      </w:r>
      <w:r>
        <w:rPr>
          <w:rFonts w:ascii="宋体" w:hAnsi="宋体" w:cs="宋体"/>
          <w:color w:val="000000"/>
          <w:sz w:val="21"/>
        </w:rPr>
        <w:t>，</w:t>
      </w:r>
      <w:r>
        <w:rPr>
          <w:rFonts w:ascii="宋体" w:hAnsi="宋体" w:cs="宋体"/>
          <w:color w:val="000000"/>
          <w:sz w:val="21"/>
        </w:rPr>
        <w:t>ssl</w:t>
      </w:r>
      <w:r>
        <w:rPr>
          <w:rFonts w:ascii="宋体" w:hAnsi="宋体" w:cs="宋体"/>
          <w:color w:val="000000"/>
          <w:sz w:val="21"/>
        </w:rPr>
        <w:t>，建议大家完完整整，不错过每一个细节的学习这一段：</w:t>
      </w:r>
    </w:p>
    <w:p w14:paraId="62959E2E" w14:textId="77777777" w:rsidR="00D71214" w:rsidRDefault="00AA681C">
      <w:pPr>
        <w:framePr w:w="9657"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如何申请证书，到服务器和客户端达成协议后完成通信，最后断开。问了我：加签过程，</w:t>
      </w:r>
    </w:p>
    <w:p w14:paraId="20E23D81" w14:textId="77777777" w:rsidR="00D71214" w:rsidRDefault="00AA681C">
      <w:pPr>
        <w:framePr w:w="9657"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验签过程，非对称和对称什么时候用，为什么用？</w:t>
      </w:r>
    </w:p>
    <w:p w14:paraId="225E52D6" w14:textId="77777777" w:rsidR="00D71214" w:rsidRDefault="00AA681C">
      <w:pPr>
        <w:framePr w:w="513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电面</w:t>
      </w:r>
      <w:r>
        <w:rPr>
          <w:rFonts w:ascii="宋体" w:hAnsi="宋体" w:cs="宋体"/>
          <w:color w:val="000000"/>
          <w:sz w:val="21"/>
        </w:rPr>
        <w:t>1h</w:t>
      </w:r>
      <w:r>
        <w:rPr>
          <w:rFonts w:ascii="宋体" w:hAnsi="宋体" w:cs="宋体"/>
          <w:color w:val="000000"/>
          <w:sz w:val="21"/>
        </w:rPr>
        <w:t>，技术面（一周之后）项目怼怼怼</w:t>
      </w:r>
    </w:p>
    <w:p w14:paraId="179C8E79" w14:textId="77777777" w:rsidR="00D71214" w:rsidRDefault="00AA681C">
      <w:pPr>
        <w:framePr w:w="955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r>
        <w:rPr>
          <w:rFonts w:ascii="宋体" w:hAnsi="宋体" w:cs="宋体"/>
          <w:color w:val="000000"/>
          <w:sz w:val="21"/>
        </w:rPr>
        <w:t>+</w:t>
      </w:r>
      <w:r>
        <w:rPr>
          <w:rFonts w:ascii="宋体" w:hAnsi="宋体" w:cs="宋体"/>
          <w:color w:val="000000"/>
          <w:sz w:val="21"/>
        </w:rPr>
        <w:t>自我介绍。然后一道开放题？？谈谈</w:t>
      </w:r>
      <w:r>
        <w:rPr>
          <w:rFonts w:ascii="宋体" w:hAnsi="宋体" w:cs="宋体"/>
          <w:color w:val="000000"/>
          <w:sz w:val="21"/>
        </w:rPr>
        <w:t>XSS</w:t>
      </w:r>
      <w:r>
        <w:rPr>
          <w:rFonts w:ascii="宋体" w:hAnsi="宋体" w:cs="宋体"/>
          <w:color w:val="000000"/>
          <w:sz w:val="21"/>
        </w:rPr>
        <w:t>，有多少说多少</w:t>
      </w:r>
      <w:r>
        <w:rPr>
          <w:rFonts w:ascii="宋体" w:hAnsi="宋体" w:cs="宋体"/>
          <w:color w:val="000000"/>
          <w:sz w:val="21"/>
        </w:rPr>
        <w:t>.XSS</w:t>
      </w:r>
      <w:r>
        <w:rPr>
          <w:rFonts w:ascii="宋体" w:hAnsi="宋体" w:cs="宋体"/>
          <w:color w:val="000000"/>
          <w:sz w:val="21"/>
        </w:rPr>
        <w:t>漏洞类型有持久，非持</w:t>
      </w:r>
    </w:p>
    <w:p w14:paraId="6C126A4E" w14:textId="77777777" w:rsidR="00D71214" w:rsidRDefault="00AA681C">
      <w:pPr>
        <w:framePr w:w="95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久和</w:t>
      </w:r>
      <w:r>
        <w:rPr>
          <w:rFonts w:ascii="宋体" w:hAnsi="宋体" w:cs="宋体"/>
          <w:color w:val="000000"/>
          <w:sz w:val="21"/>
        </w:rPr>
        <w:t>DOM</w:t>
      </w:r>
      <w:r>
        <w:rPr>
          <w:rFonts w:ascii="宋体" w:hAnsi="宋体" w:cs="宋体"/>
          <w:color w:val="000000"/>
          <w:sz w:val="21"/>
        </w:rPr>
        <w:t>，为什么这么分类？为什么单独分出</w:t>
      </w:r>
      <w:r>
        <w:rPr>
          <w:rFonts w:ascii="宋体" w:hAnsi="宋体" w:cs="宋体"/>
          <w:color w:val="000000"/>
          <w:sz w:val="21"/>
        </w:rPr>
        <w:t>DOM</w:t>
      </w:r>
      <w:r>
        <w:rPr>
          <w:rFonts w:ascii="宋体" w:hAnsi="宋体" w:cs="宋体"/>
          <w:color w:val="000000"/>
          <w:sz w:val="21"/>
        </w:rPr>
        <w:t>类？谈谈</w:t>
      </w:r>
      <w:r>
        <w:rPr>
          <w:rFonts w:ascii="宋体" w:hAnsi="宋体" w:cs="宋体"/>
          <w:color w:val="000000"/>
          <w:sz w:val="21"/>
        </w:rPr>
        <w:t>CSRF</w:t>
      </w:r>
      <w:r>
        <w:rPr>
          <w:rFonts w:ascii="宋体" w:hAnsi="宋体" w:cs="宋体"/>
          <w:color w:val="000000"/>
          <w:sz w:val="21"/>
        </w:rPr>
        <w:t>，有多少说多少。如何拿下</w:t>
      </w:r>
    </w:p>
    <w:p w14:paraId="198534F0" w14:textId="77777777" w:rsidR="00D71214" w:rsidRDefault="00AA681C">
      <w:pPr>
        <w:framePr w:w="95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ttponly</w:t>
      </w:r>
      <w:r>
        <w:rPr>
          <w:rFonts w:ascii="宋体" w:hAnsi="宋体" w:cs="宋体"/>
          <w:color w:val="000000"/>
          <w:sz w:val="21"/>
        </w:rPr>
        <w:t>下的</w:t>
      </w:r>
      <w:r>
        <w:rPr>
          <w:rFonts w:ascii="宋体" w:hAnsi="宋体" w:cs="宋体"/>
          <w:color w:val="000000"/>
          <w:sz w:val="21"/>
        </w:rPr>
        <w:t>cookie</w:t>
      </w:r>
      <w:r>
        <w:rPr>
          <w:rFonts w:ascii="宋体" w:hAnsi="宋体" w:cs="宋体"/>
          <w:color w:val="000000"/>
          <w:sz w:val="21"/>
        </w:rPr>
        <w:t>，一时答不上，面试官让我用电脑网上</w:t>
      </w:r>
      <w:r>
        <w:rPr>
          <w:rFonts w:ascii="宋体" w:hAnsi="宋体" w:cs="宋体"/>
          <w:color w:val="000000"/>
          <w:sz w:val="21"/>
        </w:rPr>
        <w:t>surf</w:t>
      </w:r>
      <w:r>
        <w:rPr>
          <w:rFonts w:ascii="宋体" w:hAnsi="宋体" w:cs="宋体"/>
          <w:color w:val="000000"/>
          <w:sz w:val="21"/>
        </w:rPr>
        <w:t>一下，两分钟后讨论。虽</w:t>
      </w:r>
    </w:p>
    <w:p w14:paraId="264CA5BE" w14:textId="77777777" w:rsidR="00D71214" w:rsidRDefault="00AA681C">
      <w:pPr>
        <w:framePr w:w="95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没找到什么，不过面试官给的思路（此段回忆不清，可能有误）是用</w:t>
      </w:r>
      <w:r>
        <w:rPr>
          <w:rFonts w:ascii="宋体" w:hAnsi="宋体" w:cs="宋体"/>
          <w:color w:val="000000"/>
          <w:sz w:val="21"/>
        </w:rPr>
        <w:t>http</w:t>
      </w:r>
      <w:r>
        <w:rPr>
          <w:rFonts w:ascii="宋体" w:hAnsi="宋体" w:cs="宋体"/>
          <w:color w:val="000000"/>
          <w:sz w:val="21"/>
        </w:rPr>
        <w:t>协议包请求</w:t>
      </w:r>
      <w:r>
        <w:rPr>
          <w:rFonts w:ascii="宋体" w:hAnsi="宋体" w:cs="宋体"/>
          <w:color w:val="000000"/>
          <w:sz w:val="21"/>
        </w:rPr>
        <w:t>https</w:t>
      </w:r>
    </w:p>
    <w:p w14:paraId="657F3998" w14:textId="77777777" w:rsidR="00D71214" w:rsidRDefault="00AA681C">
      <w:pPr>
        <w:framePr w:w="9557" w:wrap="auto" w:hAnchor="text" w:x="1800" w:y="13174"/>
        <w:widowControl w:val="0"/>
        <w:autoSpaceDE w:val="0"/>
        <w:autoSpaceDN w:val="0"/>
        <w:spacing w:before="0" w:after="0" w:line="326" w:lineRule="exact"/>
        <w:ind w:left="3792"/>
        <w:jc w:val="left"/>
        <w:rPr>
          <w:rFonts w:ascii="宋体"/>
          <w:color w:val="000000"/>
          <w:sz w:val="18"/>
        </w:rPr>
      </w:pPr>
      <w:r>
        <w:rPr>
          <w:rFonts w:ascii="宋体"/>
          <w:color w:val="000000"/>
          <w:sz w:val="18"/>
        </w:rPr>
        <w:t>116/287</w:t>
      </w:r>
    </w:p>
    <w:p w14:paraId="5CD178AC" w14:textId="61C00B9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B0F535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5FE4B2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7955FA5" w14:textId="0EF5A9D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883264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A60CD8E" w14:textId="4B9A05A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EBAB746" w14:textId="09340A9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C15C77A"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协议下同一网址。我当时反问了，同源策略不是要求协议是一样吗？面试官说，因为有些网</w:t>
      </w:r>
    </w:p>
    <w:p w14:paraId="6A92855C"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站可能会忽略这些。以后方向？为什么想继续？</w:t>
      </w:r>
    </w:p>
    <w:p w14:paraId="121305F2" w14:textId="77777777" w:rsidR="00D71214" w:rsidRDefault="00AA681C">
      <w:pPr>
        <w:framePr w:w="6699"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一周？）：电面</w:t>
      </w:r>
      <w:r>
        <w:rPr>
          <w:rFonts w:ascii="宋体" w:hAnsi="宋体" w:cs="宋体"/>
          <w:color w:val="000000"/>
          <w:sz w:val="21"/>
        </w:rPr>
        <w:t>30min</w:t>
      </w:r>
      <w:r>
        <w:rPr>
          <w:rFonts w:ascii="宋体" w:hAnsi="宋体" w:cs="宋体"/>
          <w:color w:val="000000"/>
          <w:sz w:val="21"/>
        </w:rPr>
        <w:t>，技术面（一周之后）项目轻怼怼</w:t>
      </w:r>
    </w:p>
    <w:p w14:paraId="7ED7E17D" w14:textId="77777777" w:rsidR="00D71214" w:rsidRDefault="00AA681C">
      <w:pPr>
        <w:framePr w:w="9671"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w:t>
      </w:r>
      <w:r>
        <w:rPr>
          <w:rFonts w:ascii="宋体" w:hAnsi="宋体" w:cs="宋体"/>
          <w:color w:val="000000"/>
          <w:sz w:val="21"/>
        </w:rPr>
        <w:t>+</w:t>
      </w:r>
      <w:r>
        <w:rPr>
          <w:rFonts w:ascii="宋体" w:hAnsi="宋体" w:cs="宋体"/>
          <w:color w:val="000000"/>
          <w:sz w:val="21"/>
        </w:rPr>
        <w:t>自我介绍。好像是交叉？是蚂蚁钉钉的面试官。之前似乎不是。然后开始人生规划问：</w:t>
      </w:r>
    </w:p>
    <w:p w14:paraId="3AF26AAD" w14:textId="77777777" w:rsidR="00D71214" w:rsidRDefault="00AA681C">
      <w:pPr>
        <w:framePr w:w="967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后方向？学习方向？毕业多久能进实习或正式工作？现在对</w:t>
      </w:r>
      <w:r>
        <w:rPr>
          <w:rFonts w:ascii="宋体" w:hAnsi="宋体" w:cs="宋体"/>
          <w:color w:val="000000"/>
          <w:sz w:val="21"/>
        </w:rPr>
        <w:t>web</w:t>
      </w:r>
      <w:r>
        <w:rPr>
          <w:rFonts w:ascii="宋体" w:hAnsi="宋体" w:cs="宋体"/>
          <w:color w:val="000000"/>
          <w:sz w:val="21"/>
        </w:rPr>
        <w:t>安全怎么看？学习中认</w:t>
      </w:r>
    </w:p>
    <w:p w14:paraId="00F348D7" w14:textId="77777777" w:rsidR="00D71214" w:rsidRDefault="00AA681C">
      <w:pPr>
        <w:framePr w:w="967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学习</w:t>
      </w:r>
      <w:r>
        <w:rPr>
          <w:rFonts w:ascii="宋体" w:hAnsi="宋体" w:cs="宋体"/>
          <w:color w:val="000000"/>
          <w:sz w:val="21"/>
        </w:rPr>
        <w:t>web</w:t>
      </w:r>
      <w:r>
        <w:rPr>
          <w:rFonts w:ascii="宋体" w:hAnsi="宋体" w:cs="宋体"/>
          <w:color w:val="000000"/>
          <w:sz w:val="21"/>
        </w:rPr>
        <w:t>安全和系统安全有什么不一样感受？</w:t>
      </w:r>
    </w:p>
    <w:p w14:paraId="103E195B" w14:textId="77777777" w:rsidR="00D71214" w:rsidRDefault="00AA681C">
      <w:pPr>
        <w:framePr w:w="965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之前看过一些毒鸡汤，说没啥难度谈人生的技术面，基本就是凉凉前的最后一丝温暖，</w:t>
      </w:r>
      <w:r>
        <w:rPr>
          <w:rFonts w:ascii="宋体" w:hAnsi="宋体" w:cs="宋体"/>
          <w:color w:val="000000"/>
          <w:sz w:val="21"/>
        </w:rPr>
        <w:t>so</w:t>
      </w:r>
      <w:r>
        <w:rPr>
          <w:rFonts w:ascii="宋体" w:hAnsi="宋体" w:cs="宋体"/>
          <w:color w:val="000000"/>
          <w:sz w:val="21"/>
        </w:rPr>
        <w:t>，</w:t>
      </w:r>
    </w:p>
    <w:p w14:paraId="395F62D8"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时反而没那么紧张了。。。。不过能继续给我机会我当然更乐意</w:t>
      </w:r>
      <w:r>
        <w:rPr>
          <w:rFonts w:ascii="宋体" w:hAnsi="宋体" w:cs="宋体"/>
          <w:color w:val="000000"/>
          <w:sz w:val="21"/>
        </w:rPr>
        <w:t>~</w:t>
      </w:r>
    </w:p>
    <w:p w14:paraId="1B5FD2F2" w14:textId="77777777" w:rsidR="00D71214" w:rsidRDefault="00AA681C">
      <w:pPr>
        <w:framePr w:w="4700"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3  </w:t>
      </w:r>
      <w:r>
        <w:rPr>
          <w:rFonts w:ascii="OBWTTB+DengXian-Light" w:hAnsi="OBWTTB+DengXian-Light" w:cs="OBWTTB+DengXian-Light"/>
          <w:color w:val="000000"/>
          <w:sz w:val="32"/>
        </w:rPr>
        <w:t>阿里大数据测试校招内推</w:t>
      </w:r>
    </w:p>
    <w:p w14:paraId="462C613C" w14:textId="77777777" w:rsidR="00D71214" w:rsidRDefault="00AA681C">
      <w:pPr>
        <w:framePr w:w="2205"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HLJU20175940</w:t>
      </w:r>
    </w:p>
    <w:p w14:paraId="2F9B140A" w14:textId="77777777" w:rsidR="00D71214" w:rsidRDefault="00AA681C">
      <w:pPr>
        <w:framePr w:w="7242"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方式：电话询问我哪种方式方便，最后面试官选择电话面试了。</w:t>
      </w:r>
    </w:p>
    <w:p w14:paraId="6B5C83EB" w14:textId="77777777" w:rsidR="00D71214" w:rsidRDefault="00AA681C">
      <w:pPr>
        <w:framePr w:w="94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573DC8BA" w14:textId="77777777" w:rsidR="00D71214" w:rsidRDefault="00AA681C">
      <w:pPr>
        <w:framePr w:w="11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84A793C" w14:textId="77777777" w:rsidR="00D71214" w:rsidRDefault="00AA681C">
      <w:pPr>
        <w:framePr w:w="4344"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接触过数据库，接触过那些数据库</w:t>
      </w:r>
    </w:p>
    <w:p w14:paraId="5C19E1B0" w14:textId="77777777" w:rsidR="00D71214" w:rsidRDefault="00AA681C">
      <w:pPr>
        <w:framePr w:w="4344"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道</w:t>
      </w:r>
      <w:r>
        <w:rPr>
          <w:rFonts w:ascii="宋体" w:hAnsi="宋体" w:cs="宋体"/>
          <w:color w:val="000000"/>
          <w:sz w:val="21"/>
        </w:rPr>
        <w:t>SQLserver</w:t>
      </w:r>
      <w:r>
        <w:rPr>
          <w:rFonts w:ascii="宋体" w:hAnsi="宋体" w:cs="宋体"/>
          <w:color w:val="000000"/>
          <w:sz w:val="21"/>
        </w:rPr>
        <w:t>和</w:t>
      </w:r>
      <w:r>
        <w:rPr>
          <w:rFonts w:ascii="宋体" w:hAnsi="宋体" w:cs="宋体"/>
          <w:color w:val="000000"/>
          <w:sz w:val="21"/>
        </w:rPr>
        <w:t>Mysql</w:t>
      </w:r>
      <w:r>
        <w:rPr>
          <w:rFonts w:ascii="宋体" w:hAnsi="宋体" w:cs="宋体"/>
          <w:color w:val="000000"/>
          <w:sz w:val="21"/>
        </w:rPr>
        <w:t>的区别吗</w:t>
      </w:r>
    </w:p>
    <w:p w14:paraId="67F4168B" w14:textId="77777777" w:rsidR="00D71214" w:rsidRDefault="00AA681C">
      <w:pPr>
        <w:framePr w:w="4344"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过什么数据库，讲一下事务</w:t>
      </w:r>
    </w:p>
    <w:p w14:paraId="1A11CB22" w14:textId="77777777" w:rsidR="00D71214" w:rsidRDefault="00AA681C">
      <w:pPr>
        <w:framePr w:w="4344"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单讲下存储过程</w:t>
      </w:r>
    </w:p>
    <w:p w14:paraId="37AA9BC3" w14:textId="77777777" w:rsidR="00D71214" w:rsidRDefault="00AA681C">
      <w:pPr>
        <w:framePr w:w="3621"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下用存储过程实现了什么功能</w:t>
      </w:r>
    </w:p>
    <w:p w14:paraId="27265B76" w14:textId="77777777" w:rsidR="00D71214" w:rsidRDefault="00AA681C">
      <w:pPr>
        <w:framePr w:w="3621"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字典树，</w:t>
      </w:r>
      <w:r>
        <w:rPr>
          <w:rFonts w:ascii="宋体" w:hAnsi="宋体" w:cs="宋体"/>
          <w:color w:val="000000"/>
          <w:sz w:val="21"/>
        </w:rPr>
        <w:t>b-</w:t>
      </w:r>
      <w:r>
        <w:rPr>
          <w:rFonts w:ascii="宋体" w:hAnsi="宋体" w:cs="宋体"/>
          <w:color w:val="000000"/>
          <w:sz w:val="21"/>
        </w:rPr>
        <w:t>树有了解过吗</w:t>
      </w:r>
    </w:p>
    <w:p w14:paraId="058F8C9F" w14:textId="77777777" w:rsidR="00D71214" w:rsidRDefault="00AA681C">
      <w:pPr>
        <w:framePr w:w="301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过</w:t>
      </w:r>
      <w:r>
        <w:rPr>
          <w:rFonts w:ascii="宋体" w:hAnsi="宋体" w:cs="宋体"/>
          <w:color w:val="000000"/>
          <w:sz w:val="21"/>
        </w:rPr>
        <w:t>c++</w:t>
      </w:r>
      <w:r>
        <w:rPr>
          <w:rFonts w:ascii="宋体" w:hAnsi="宋体" w:cs="宋体"/>
          <w:color w:val="000000"/>
          <w:sz w:val="21"/>
        </w:rPr>
        <w:t>那些库，举个例子</w:t>
      </w:r>
    </w:p>
    <w:p w14:paraId="6F125F90" w14:textId="77777777" w:rsidR="00D71214" w:rsidRDefault="00AA681C">
      <w:pPr>
        <w:framePr w:w="301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的封装，整合，多态区别</w:t>
      </w:r>
    </w:p>
    <w:p w14:paraId="2EE9132C" w14:textId="77777777" w:rsidR="00D71214" w:rsidRDefault="00AA681C">
      <w:pPr>
        <w:framePr w:w="301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相对其他语言区别</w:t>
      </w:r>
    </w:p>
    <w:p w14:paraId="3E913C34" w14:textId="77777777" w:rsidR="00D71214" w:rsidRDefault="00AA681C">
      <w:pPr>
        <w:framePr w:w="1467"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虚构函数</w:t>
      </w:r>
    </w:p>
    <w:p w14:paraId="64BF59BA" w14:textId="77777777" w:rsidR="00D71214" w:rsidRDefault="00AA681C">
      <w:pPr>
        <w:framePr w:w="7002"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印象最深的题，讲一下解题思路</w:t>
      </w:r>
    </w:p>
    <w:p w14:paraId="1BE20F50" w14:textId="77777777" w:rsidR="00D71214" w:rsidRDefault="00AA681C">
      <w:pPr>
        <w:framePr w:w="7002"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分配比赛和学习的时间</w:t>
      </w:r>
    </w:p>
    <w:p w14:paraId="4A722244" w14:textId="77777777" w:rsidR="00D71214" w:rsidRDefault="00AA681C">
      <w:pPr>
        <w:framePr w:w="7002"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学期间最大的提升有哪些</w:t>
      </w:r>
    </w:p>
    <w:p w14:paraId="17995902" w14:textId="77777777" w:rsidR="00D71214" w:rsidRDefault="00AA681C">
      <w:pPr>
        <w:framePr w:w="7002"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算法的多一点，为什么投大数据和测试，讲一下自己人生规划</w:t>
      </w:r>
    </w:p>
    <w:p w14:paraId="70F84E15" w14:textId="77777777" w:rsidR="00D71214" w:rsidRDefault="00AA681C">
      <w:pPr>
        <w:framePr w:w="8691"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总结：简历上</w:t>
      </w:r>
      <w:r>
        <w:rPr>
          <w:rFonts w:ascii="宋体" w:hAnsi="宋体" w:cs="宋体"/>
          <w:color w:val="000000"/>
          <w:sz w:val="21"/>
        </w:rPr>
        <w:t>ACM</w:t>
      </w:r>
      <w:r>
        <w:rPr>
          <w:rFonts w:ascii="宋体" w:hAnsi="宋体" w:cs="宋体"/>
          <w:color w:val="000000"/>
          <w:sz w:val="21"/>
        </w:rPr>
        <w:t>亮点，</w:t>
      </w:r>
      <w:r>
        <w:rPr>
          <w:rFonts w:ascii="宋体" w:hAnsi="宋体" w:cs="宋体"/>
          <w:color w:val="000000"/>
          <w:sz w:val="21"/>
        </w:rPr>
        <w:t>c++</w:t>
      </w:r>
      <w:r>
        <w:rPr>
          <w:rFonts w:ascii="宋体" w:hAnsi="宋体" w:cs="宋体"/>
          <w:color w:val="000000"/>
          <w:sz w:val="21"/>
        </w:rPr>
        <w:t>基础不好，编码能力有待提高；做好职业规划</w:t>
      </w:r>
    </w:p>
    <w:p w14:paraId="00D869DA" w14:textId="77777777" w:rsidR="00D71214" w:rsidRDefault="00AA681C">
      <w:pPr>
        <w:framePr w:w="760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总结：面试过程非常好，不愧是大厂，未来有机会一定再去试试；</w:t>
      </w:r>
    </w:p>
    <w:p w14:paraId="09618B2B" w14:textId="77777777" w:rsidR="00D71214" w:rsidRDefault="00AA681C">
      <w:pPr>
        <w:framePr w:w="955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人非常好，感觉看出来我是第一次面试的了，有问题会引导着去解答，尤其是最后那</w:t>
      </w:r>
    </w:p>
    <w:p w14:paraId="7E24A239" w14:textId="77777777" w:rsidR="00D71214" w:rsidRDefault="00AA681C">
      <w:pPr>
        <w:framePr w:w="115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总结，</w:t>
      </w:r>
    </w:p>
    <w:p w14:paraId="5E70537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7/287</w:t>
      </w:r>
    </w:p>
    <w:p w14:paraId="163FBE80" w14:textId="60B6603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67BF10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BDB03D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C2F4EF0" w14:textId="64AB15B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DF3FC2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41DD330" w14:textId="6062F73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3BC2E9" w14:textId="3940AF8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AB142D5" w14:textId="77777777" w:rsidR="00D71214" w:rsidRDefault="00AA681C">
      <w:pPr>
        <w:framePr w:w="7339"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4  </w:t>
      </w:r>
      <w:r>
        <w:rPr>
          <w:rFonts w:ascii="OBWTTB+DengXian-Light" w:hAnsi="OBWTTB+DengXian-Light" w:cs="OBWTTB+DengXian-Light"/>
          <w:color w:val="000000"/>
          <w:sz w:val="32"/>
        </w:rPr>
        <w:t>秋招告一段落了，分享一波我的</w:t>
      </w:r>
      <w:r>
        <w:rPr>
          <w:rFonts w:ascii="OBWTTB+DengXian-Light" w:hAnsi="OBWTTB+DengXian-Light" w:cs="OBWTTB+DengXian-Light"/>
          <w:color w:val="000000"/>
          <w:sz w:val="32"/>
        </w:rPr>
        <w:t xml:space="preserve"> C++</w:t>
      </w:r>
      <w:r>
        <w:rPr>
          <w:rFonts w:ascii="OBWTTB+DengXian-Light" w:hAnsi="OBWTTB+DengXian-Light" w:cs="OBWTTB+DengXian-Light"/>
          <w:color w:val="000000"/>
          <w:sz w:val="32"/>
        </w:rPr>
        <w:t>面经</w:t>
      </w:r>
    </w:p>
    <w:p w14:paraId="4D5DA538" w14:textId="77777777" w:rsidR="00D71214" w:rsidRDefault="00AA681C">
      <w:pPr>
        <w:framePr w:w="1993"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带带搬砖工</w:t>
      </w:r>
    </w:p>
    <w:p w14:paraId="1C9825E5" w14:textId="77777777" w:rsidR="00D71214" w:rsidRDefault="00AA681C">
      <w:pPr>
        <w:framePr w:w="2307"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offer</w:t>
      </w:r>
      <w:r>
        <w:rPr>
          <w:rFonts w:ascii="宋体" w:hAnsi="宋体" w:cs="宋体"/>
          <w:color w:val="000000"/>
          <w:sz w:val="21"/>
        </w:rPr>
        <w:t>，白菜）</w:t>
      </w:r>
    </w:p>
    <w:p w14:paraId="13F27FC9" w14:textId="77777777" w:rsidR="00D71214" w:rsidRDefault="00AA681C">
      <w:pPr>
        <w:framePr w:w="2307" w:wrap="auto" w:hAnchor="text" w:x="1800" w:y="41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w:t>
      </w:r>
    </w:p>
    <w:p w14:paraId="591D0155" w14:textId="77777777" w:rsidR="00D71214" w:rsidRDefault="00AA681C">
      <w:pPr>
        <w:framePr w:w="1784"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数组和指针区别</w:t>
      </w:r>
    </w:p>
    <w:p w14:paraId="48C90660" w14:textId="77777777" w:rsidR="00D71214" w:rsidRDefault="00AA681C">
      <w:pPr>
        <w:framePr w:w="2254"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uct</w:t>
      </w:r>
      <w:r>
        <w:rPr>
          <w:rFonts w:ascii="宋体" w:hAnsi="宋体" w:cs="宋体"/>
          <w:color w:val="000000"/>
          <w:sz w:val="21"/>
        </w:rPr>
        <w:t>和</w:t>
      </w:r>
      <w:r>
        <w:rPr>
          <w:rFonts w:ascii="宋体" w:hAnsi="宋体" w:cs="宋体"/>
          <w:color w:val="000000"/>
          <w:sz w:val="21"/>
        </w:rPr>
        <w:t>class</w:t>
      </w:r>
      <w:r>
        <w:rPr>
          <w:rFonts w:ascii="宋体" w:hAnsi="宋体" w:cs="宋体"/>
          <w:color w:val="000000"/>
          <w:sz w:val="21"/>
        </w:rPr>
        <w:t>区别</w:t>
      </w:r>
    </w:p>
    <w:p w14:paraId="63066B50" w14:textId="77777777" w:rsidR="00D71214" w:rsidRDefault="00AA681C">
      <w:pPr>
        <w:framePr w:w="1784"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虚函数的理解</w:t>
      </w:r>
    </w:p>
    <w:p w14:paraId="084FBF1F" w14:textId="77777777" w:rsidR="00D71214" w:rsidRDefault="00AA681C">
      <w:pPr>
        <w:framePr w:w="199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继承和多态的区别</w:t>
      </w:r>
    </w:p>
    <w:p w14:paraId="7663C0AE" w14:textId="77777777" w:rsidR="00D71214" w:rsidRDefault="00AA681C">
      <w:pPr>
        <w:framePr w:w="4767"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红黑树、</w:t>
      </w:r>
      <w:r>
        <w:rPr>
          <w:rFonts w:ascii="宋体" w:hAnsi="宋体" w:cs="宋体"/>
          <w:color w:val="000000"/>
          <w:sz w:val="21"/>
        </w:rPr>
        <w:t>AVL</w:t>
      </w:r>
      <w:r>
        <w:rPr>
          <w:rFonts w:ascii="宋体" w:hAnsi="宋体" w:cs="宋体"/>
          <w:color w:val="000000"/>
          <w:sz w:val="21"/>
        </w:rPr>
        <w:t>、</w:t>
      </w:r>
      <w:r>
        <w:rPr>
          <w:rFonts w:ascii="宋体" w:hAnsi="宋体" w:cs="宋体"/>
          <w:color w:val="000000"/>
          <w:sz w:val="21"/>
        </w:rPr>
        <w:t>hash</w:t>
      </w:r>
      <w:r>
        <w:rPr>
          <w:rFonts w:ascii="宋体" w:hAnsi="宋体" w:cs="宋体"/>
          <w:color w:val="000000"/>
          <w:sz w:val="21"/>
        </w:rPr>
        <w:t>表、并查集的性质、原理</w:t>
      </w:r>
    </w:p>
    <w:p w14:paraId="6BE3CACB" w14:textId="77777777" w:rsidR="00D71214" w:rsidRDefault="00AA681C">
      <w:pPr>
        <w:framePr w:w="4767"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dp</w:t>
      </w:r>
      <w:r>
        <w:rPr>
          <w:rFonts w:ascii="宋体" w:hAnsi="宋体" w:cs="宋体"/>
          <w:color w:val="000000"/>
          <w:sz w:val="21"/>
        </w:rPr>
        <w:t>有哪些应用场景？状态压缩？</w:t>
      </w:r>
    </w:p>
    <w:p w14:paraId="1CE7CA0E" w14:textId="77777777" w:rsidR="00D71214" w:rsidRDefault="00AA681C">
      <w:pPr>
        <w:framePr w:w="4767"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隔离级别有哪些？分别指什么？</w:t>
      </w:r>
    </w:p>
    <w:p w14:paraId="033F3BC1" w14:textId="77777777" w:rsidR="00D71214" w:rsidRDefault="00AA681C">
      <w:pPr>
        <w:framePr w:w="4767"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程和线程区别</w:t>
      </w:r>
    </w:p>
    <w:p w14:paraId="2BE40539" w14:textId="77777777" w:rsidR="00D71214" w:rsidRDefault="00AA681C">
      <w:pPr>
        <w:framePr w:w="157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过线程池吗</w:t>
      </w:r>
    </w:p>
    <w:p w14:paraId="65A938B2" w14:textId="77777777" w:rsidR="00D71214" w:rsidRDefault="00AA681C">
      <w:pPr>
        <w:framePr w:w="178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写过哪些多线程</w:t>
      </w:r>
    </w:p>
    <w:p w14:paraId="27F0DF1B" w14:textId="77777777" w:rsidR="00D71214" w:rsidRDefault="00AA681C">
      <w:pPr>
        <w:framePr w:w="220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水平触发和边沿触发</w:t>
      </w:r>
    </w:p>
    <w:p w14:paraId="5EABCB80" w14:textId="77777777" w:rsidR="00D71214" w:rsidRDefault="00AA681C">
      <w:pPr>
        <w:framePr w:w="6036"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责任链模式和观察者模式？单例模式的饿汉方法是什么？</w:t>
      </w:r>
    </w:p>
    <w:p w14:paraId="7FAACC48" w14:textId="77777777" w:rsidR="00D71214" w:rsidRDefault="00AA681C">
      <w:pPr>
        <w:framePr w:w="73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566BDDBE" w14:textId="77777777" w:rsidR="00D71214" w:rsidRDefault="00AA681C">
      <w:pPr>
        <w:framePr w:w="1364"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写</w:t>
      </w:r>
      <w:r>
        <w:rPr>
          <w:rFonts w:ascii="宋体" w:hAnsi="宋体" w:cs="宋体"/>
          <w:color w:val="000000"/>
          <w:sz w:val="21"/>
        </w:rPr>
        <w:t>AVL</w:t>
      </w:r>
      <w:r>
        <w:rPr>
          <w:rFonts w:ascii="宋体" w:hAnsi="宋体" w:cs="宋体"/>
          <w:color w:val="000000"/>
          <w:sz w:val="21"/>
        </w:rPr>
        <w:t>树</w:t>
      </w:r>
    </w:p>
    <w:p w14:paraId="032697F8" w14:textId="77777777" w:rsidR="00D71214" w:rsidRDefault="00AA681C">
      <w:pPr>
        <w:framePr w:w="73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7AA0C5AE" w14:textId="77777777" w:rsidR="00D71214" w:rsidRDefault="00AA681C">
      <w:pPr>
        <w:framePr w:w="944"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项目</w:t>
      </w:r>
    </w:p>
    <w:p w14:paraId="04CC9416" w14:textId="77777777" w:rsidR="00D71214" w:rsidRDefault="00AA681C">
      <w:pPr>
        <w:framePr w:w="73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p>
    <w:p w14:paraId="3759BB60" w14:textId="77777777" w:rsidR="00D71214" w:rsidRDefault="00AA681C">
      <w:pPr>
        <w:framePr w:w="94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项目</w:t>
      </w:r>
    </w:p>
    <w:p w14:paraId="0876323D" w14:textId="77777777" w:rsidR="00D71214" w:rsidRDefault="00AA681C">
      <w:pPr>
        <w:framePr w:w="1784"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写抢红包算法</w:t>
      </w:r>
    </w:p>
    <w:p w14:paraId="3971F1E7" w14:textId="77777777" w:rsidR="00D71214" w:rsidRDefault="00AA681C">
      <w:pPr>
        <w:framePr w:w="3284" w:wrap="auto" w:hAnchor="text" w:x="2225" w:y="1227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5  </w:t>
      </w:r>
      <w:r>
        <w:rPr>
          <w:rFonts w:ascii="OBWTTB+DengXian-Light" w:hAnsi="OBWTTB+DengXian-Light" w:cs="OBWTTB+DengXian-Light"/>
          <w:color w:val="000000"/>
          <w:sz w:val="32"/>
        </w:rPr>
        <w:t>阿里电话面</w:t>
      </w:r>
      <w:r>
        <w:rPr>
          <w:rFonts w:ascii="OBWTTB+DengXian-Light" w:hAnsi="OBWTTB+DengXian-Light" w:cs="OBWTTB+DengXian-Light"/>
          <w:color w:val="000000"/>
          <w:sz w:val="32"/>
        </w:rPr>
        <w:t xml:space="preserve"> c++</w:t>
      </w:r>
    </w:p>
    <w:p w14:paraId="6359F70B" w14:textId="77777777" w:rsidR="00D71214" w:rsidRDefault="00AA681C">
      <w:pPr>
        <w:framePr w:w="1573"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小陆</w:t>
      </w:r>
    </w:p>
    <w:p w14:paraId="0D674FD2" w14:textId="77777777" w:rsidR="00D71214" w:rsidRDefault="00AA681C">
      <w:pPr>
        <w:framePr w:w="2360"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w:t>
      </w:r>
      <w:r>
        <w:rPr>
          <w:rFonts w:ascii="宋体" w:hAnsi="宋体" w:cs="宋体"/>
          <w:color w:val="000000"/>
          <w:sz w:val="21"/>
        </w:rPr>
        <w:t>new</w:t>
      </w:r>
      <w:r>
        <w:rPr>
          <w:rFonts w:ascii="宋体" w:hAnsi="宋体" w:cs="宋体"/>
          <w:color w:val="000000"/>
          <w:sz w:val="21"/>
        </w:rPr>
        <w:t>和</w:t>
      </w:r>
      <w:r>
        <w:rPr>
          <w:rFonts w:ascii="宋体" w:hAnsi="宋体" w:cs="宋体"/>
          <w:color w:val="000000"/>
          <w:sz w:val="21"/>
        </w:rPr>
        <w:t>malloc</w:t>
      </w:r>
      <w:r>
        <w:rPr>
          <w:rFonts w:ascii="宋体" w:hAnsi="宋体" w:cs="宋体"/>
          <w:color w:val="000000"/>
          <w:sz w:val="21"/>
        </w:rPr>
        <w:t>区别</w:t>
      </w:r>
    </w:p>
    <w:p w14:paraId="4F6DD134" w14:textId="77777777" w:rsidR="00D71214" w:rsidRDefault="00AA681C">
      <w:pPr>
        <w:framePr w:w="4466"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内存是如何泄露的，如何定位内存泄露</w:t>
      </w:r>
    </w:p>
    <w:p w14:paraId="42FF8E4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8/287</w:t>
      </w:r>
    </w:p>
    <w:p w14:paraId="61024A8D" w14:textId="37E6568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FF300B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86FC2E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295D265" w14:textId="3CC3627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8B52D6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99CAC66" w14:textId="3604D88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A8EC449" w14:textId="025FAF0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20CE87B" w14:textId="77777777" w:rsidR="00D71214" w:rsidRDefault="00AA681C">
      <w:pPr>
        <w:framePr w:w="434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java</w:t>
      </w:r>
      <w:r>
        <w:rPr>
          <w:rFonts w:ascii="宋体" w:hAnsi="宋体" w:cs="宋体"/>
          <w:color w:val="000000"/>
          <w:sz w:val="21"/>
        </w:rPr>
        <w:t>和</w:t>
      </w:r>
      <w:r>
        <w:rPr>
          <w:rFonts w:ascii="宋体" w:hAnsi="宋体" w:cs="宋体"/>
          <w:color w:val="000000"/>
          <w:sz w:val="21"/>
        </w:rPr>
        <w:t>C++</w:t>
      </w:r>
      <w:r>
        <w:rPr>
          <w:rFonts w:ascii="宋体" w:hAnsi="宋体" w:cs="宋体"/>
          <w:color w:val="000000"/>
          <w:sz w:val="21"/>
        </w:rPr>
        <w:t>在</w:t>
      </w:r>
      <w:r>
        <w:rPr>
          <w:rFonts w:ascii="宋体" w:hAnsi="宋体" w:cs="宋体"/>
          <w:color w:val="000000"/>
          <w:sz w:val="21"/>
        </w:rPr>
        <w:t>lambda</w:t>
      </w:r>
      <w:r>
        <w:rPr>
          <w:rFonts w:ascii="宋体" w:hAnsi="宋体" w:cs="宋体"/>
          <w:color w:val="000000"/>
          <w:sz w:val="21"/>
        </w:rPr>
        <w:t>表达式上的区别</w:t>
      </w:r>
    </w:p>
    <w:p w14:paraId="643F86DB" w14:textId="77777777" w:rsidR="00D71214" w:rsidRDefault="00AA681C">
      <w:pPr>
        <w:framePr w:w="183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C++11</w:t>
      </w:r>
      <w:r>
        <w:rPr>
          <w:rFonts w:ascii="宋体" w:hAnsi="宋体" w:cs="宋体"/>
          <w:color w:val="000000"/>
          <w:sz w:val="21"/>
        </w:rPr>
        <w:t>新特性</w:t>
      </w:r>
    </w:p>
    <w:p w14:paraId="74256708" w14:textId="77777777" w:rsidR="00D71214" w:rsidRDefault="00AA681C">
      <w:pPr>
        <w:framePr w:w="2149"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w:t>
      </w:r>
      <w:r>
        <w:rPr>
          <w:rFonts w:ascii="宋体" w:hAnsi="宋体" w:cs="宋体"/>
          <w:color w:val="000000"/>
          <w:sz w:val="21"/>
        </w:rPr>
        <w:t>inline</w:t>
      </w:r>
      <w:r>
        <w:rPr>
          <w:rFonts w:ascii="宋体" w:hAnsi="宋体" w:cs="宋体"/>
          <w:color w:val="000000"/>
          <w:sz w:val="21"/>
        </w:rPr>
        <w:t>实现原理</w:t>
      </w:r>
    </w:p>
    <w:p w14:paraId="59EE9830" w14:textId="77777777" w:rsidR="00D71214" w:rsidRDefault="00AA681C">
      <w:pPr>
        <w:framePr w:w="167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跳表是什么</w:t>
      </w:r>
    </w:p>
    <w:p w14:paraId="31515410" w14:textId="77777777" w:rsidR="00D71214" w:rsidRDefault="00AA681C">
      <w:pPr>
        <w:framePr w:w="3501"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排序算法说有哪些</w:t>
      </w:r>
    </w:p>
    <w:p w14:paraId="1812AF80" w14:textId="77777777" w:rsidR="00D71214" w:rsidRDefault="00AA681C">
      <w:pPr>
        <w:framePr w:w="350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w:t>
      </w:r>
      <w:r>
        <w:rPr>
          <w:rFonts w:ascii="宋体" w:hAnsi="宋体" w:cs="宋体"/>
          <w:color w:val="000000"/>
          <w:sz w:val="21"/>
        </w:rPr>
        <w:t>10G</w:t>
      </w:r>
      <w:r>
        <w:rPr>
          <w:rFonts w:ascii="宋体" w:hAnsi="宋体" w:cs="宋体"/>
          <w:color w:val="000000"/>
          <w:sz w:val="21"/>
        </w:rPr>
        <w:t>文件中</w:t>
      </w:r>
      <w:r>
        <w:rPr>
          <w:rFonts w:ascii="宋体" w:hAnsi="宋体" w:cs="宋体"/>
          <w:color w:val="000000"/>
          <w:sz w:val="21"/>
        </w:rPr>
        <w:t>top20[</w:t>
      </w:r>
      <w:r>
        <w:rPr>
          <w:rFonts w:ascii="宋体" w:hAnsi="宋体" w:cs="宋体"/>
          <w:color w:val="000000"/>
          <w:sz w:val="21"/>
        </w:rPr>
        <w:t>算法</w:t>
      </w:r>
      <w:r>
        <w:rPr>
          <w:rFonts w:ascii="宋体" w:hAnsi="宋体" w:cs="宋体"/>
          <w:color w:val="000000"/>
          <w:sz w:val="21"/>
        </w:rPr>
        <w:t>]</w:t>
      </w:r>
    </w:p>
    <w:p w14:paraId="1FE37221" w14:textId="77777777" w:rsidR="00D71214" w:rsidRDefault="00AA681C">
      <w:pPr>
        <w:framePr w:w="350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链表有环，定位开始点</w:t>
      </w:r>
      <w:r>
        <w:rPr>
          <w:rFonts w:ascii="宋体" w:hAnsi="宋体" w:cs="宋体"/>
          <w:color w:val="000000"/>
          <w:sz w:val="21"/>
        </w:rPr>
        <w:t>[</w:t>
      </w:r>
      <w:r>
        <w:rPr>
          <w:rFonts w:ascii="宋体" w:hAnsi="宋体" w:cs="宋体"/>
          <w:color w:val="000000"/>
          <w:sz w:val="21"/>
        </w:rPr>
        <w:t>算法</w:t>
      </w:r>
      <w:r>
        <w:rPr>
          <w:rFonts w:ascii="宋体" w:hAnsi="宋体" w:cs="宋体"/>
          <w:color w:val="000000"/>
          <w:sz w:val="21"/>
        </w:rPr>
        <w:t>]</w:t>
      </w:r>
    </w:p>
    <w:p w14:paraId="739E3167" w14:textId="77777777" w:rsidR="00D71214" w:rsidRDefault="00AA681C">
      <w:pPr>
        <w:framePr w:w="3501"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计网三次握手</w:t>
      </w:r>
    </w:p>
    <w:p w14:paraId="16DA3F52" w14:textId="77777777" w:rsidR="00D71214" w:rsidRDefault="00AA681C">
      <w:pPr>
        <w:framePr w:w="2149"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w:t>
      </w:r>
      <w:r>
        <w:rPr>
          <w:rFonts w:ascii="宋体" w:hAnsi="宋体" w:cs="宋体"/>
          <w:color w:val="000000"/>
          <w:sz w:val="21"/>
        </w:rPr>
        <w:t>TCP</w:t>
      </w:r>
      <w:r>
        <w:rPr>
          <w:rFonts w:ascii="宋体" w:hAnsi="宋体" w:cs="宋体"/>
          <w:color w:val="000000"/>
          <w:sz w:val="21"/>
        </w:rPr>
        <w:t>和</w:t>
      </w:r>
      <w:r>
        <w:rPr>
          <w:rFonts w:ascii="宋体" w:hAnsi="宋体" w:cs="宋体"/>
          <w:color w:val="000000"/>
          <w:sz w:val="21"/>
        </w:rPr>
        <w:t>UDP</w:t>
      </w:r>
      <w:r>
        <w:rPr>
          <w:rFonts w:ascii="宋体" w:hAnsi="宋体" w:cs="宋体"/>
          <w:color w:val="000000"/>
          <w:sz w:val="21"/>
        </w:rPr>
        <w:t>区别</w:t>
      </w:r>
    </w:p>
    <w:p w14:paraId="4DBBECDA" w14:textId="77777777" w:rsidR="00D71214" w:rsidRDefault="00AA681C">
      <w:pPr>
        <w:framePr w:w="361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虚函数的原理？虚函数用在哪</w:t>
      </w:r>
    </w:p>
    <w:p w14:paraId="3D7A4CA6" w14:textId="77777777" w:rsidR="00D71214" w:rsidRDefault="00AA681C">
      <w:pPr>
        <w:framePr w:w="361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设计模式你知道有哪些？</w:t>
      </w:r>
    </w:p>
    <w:p w14:paraId="17DB53E6" w14:textId="77777777" w:rsidR="00D71214" w:rsidRDefault="00AA681C">
      <w:pPr>
        <w:framePr w:w="361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如何遍历二叉树</w:t>
      </w:r>
    </w:p>
    <w:p w14:paraId="542E5EFE" w14:textId="77777777" w:rsidR="00D71214" w:rsidRDefault="00AA681C">
      <w:pPr>
        <w:framePr w:w="301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的多态是如何实现的</w:t>
      </w:r>
    </w:p>
    <w:p w14:paraId="11FF1835" w14:textId="77777777" w:rsidR="00D71214" w:rsidRDefault="00AA681C">
      <w:pPr>
        <w:framePr w:w="301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堆和栈的区别？</w:t>
      </w:r>
    </w:p>
    <w:p w14:paraId="02506C3E" w14:textId="77777777" w:rsidR="00D71214" w:rsidRDefault="00AA681C">
      <w:pPr>
        <w:framePr w:w="253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类的初始化顺序</w:t>
      </w:r>
    </w:p>
    <w:p w14:paraId="625548D5" w14:textId="77777777" w:rsidR="00D71214" w:rsidRDefault="00AA681C">
      <w:pPr>
        <w:framePr w:w="7460"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6  </w:t>
      </w:r>
      <w:r>
        <w:rPr>
          <w:rFonts w:ascii="OBWTTB+DengXian-Light" w:hAnsi="OBWTTB+DengXian-Light" w:cs="OBWTTB+DengXian-Light"/>
          <w:color w:val="000000"/>
          <w:sz w:val="32"/>
        </w:rPr>
        <w:t>从秋招到春招</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一个自动化研究生的求职路</w:t>
      </w:r>
    </w:p>
    <w:p w14:paraId="7CD80A10" w14:textId="77777777" w:rsidR="00D71214" w:rsidRDefault="00AA681C">
      <w:pPr>
        <w:framePr w:w="199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进阶的胖子</w:t>
      </w:r>
    </w:p>
    <w:p w14:paraId="0707143B" w14:textId="77777777" w:rsidR="00D71214" w:rsidRDefault="00AA681C">
      <w:pPr>
        <w:framePr w:w="9354"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的实习生面试算是给我好好的上一课，下面分享了阿里的面经阿里</w:t>
      </w:r>
      <w:r>
        <w:rPr>
          <w:rFonts w:ascii="宋体" w:hAnsi="宋体" w:cs="宋体"/>
          <w:color w:val="000000"/>
          <w:sz w:val="21"/>
        </w:rPr>
        <w:t>C++</w:t>
      </w:r>
      <w:r>
        <w:rPr>
          <w:rFonts w:ascii="宋体" w:hAnsi="宋体" w:cs="宋体"/>
          <w:color w:val="000000"/>
          <w:sz w:val="21"/>
        </w:rPr>
        <w:t>研发（实习）</w:t>
      </w:r>
    </w:p>
    <w:p w14:paraId="359FDE32" w14:textId="77777777" w:rsidR="00D71214" w:rsidRDefault="00AA681C">
      <w:pPr>
        <w:framePr w:w="9354"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巴拉巴拉乱说一堆）</w:t>
      </w:r>
    </w:p>
    <w:p w14:paraId="511BF7EF" w14:textId="77777777" w:rsidR="00D71214" w:rsidRDefault="00AA681C">
      <w:pPr>
        <w:framePr w:w="4101"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自动化主要是做什么的（乱讲一堆）</w:t>
      </w:r>
    </w:p>
    <w:p w14:paraId="39036883" w14:textId="77777777" w:rsidR="00D71214" w:rsidRDefault="00AA681C">
      <w:pPr>
        <w:framePr w:w="955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讲最喜欢的两门课</w:t>
      </w:r>
      <w:r>
        <w:rPr>
          <w:rFonts w:ascii="宋体" w:hAnsi="宋体" w:cs="宋体"/>
          <w:color w:val="000000"/>
          <w:sz w:val="21"/>
        </w:rPr>
        <w:t>,</w:t>
      </w:r>
      <w:r>
        <w:rPr>
          <w:rFonts w:ascii="宋体" w:hAnsi="宋体" w:cs="宋体"/>
          <w:color w:val="000000"/>
          <w:sz w:val="21"/>
        </w:rPr>
        <w:t>为啥喜欢（这个问题感觉要好好回答，我完全没准备，不知道怎么</w:t>
      </w:r>
    </w:p>
    <w:p w14:paraId="52CD3784"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w:t>
      </w:r>
    </w:p>
    <w:p w14:paraId="25D79933" w14:textId="77777777" w:rsidR="00D71214" w:rsidRDefault="00AA681C">
      <w:pPr>
        <w:framePr w:w="6759"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讲项目（问了其中一个项目，针对项目中的细节进行提问）</w:t>
      </w:r>
    </w:p>
    <w:p w14:paraId="5B1CEFA0" w14:textId="77777777" w:rsidR="00D71214" w:rsidRDefault="00AA681C">
      <w:pPr>
        <w:framePr w:w="6759"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想做什么（软件开发，回答的太广泛）</w:t>
      </w:r>
    </w:p>
    <w:p w14:paraId="0021AC83" w14:textId="77777777" w:rsidR="00D71214" w:rsidRDefault="00AA681C">
      <w:pPr>
        <w:framePr w:w="9550"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有什么问题要问我的？（已经感觉</w:t>
      </w:r>
      <w:r>
        <w:rPr>
          <w:rFonts w:ascii="宋体" w:hAnsi="宋体" w:cs="宋体"/>
          <w:color w:val="000000"/>
          <w:sz w:val="21"/>
        </w:rPr>
        <w:t>GG</w:t>
      </w:r>
      <w:r>
        <w:rPr>
          <w:rFonts w:ascii="宋体" w:hAnsi="宋体" w:cs="宋体"/>
          <w:color w:val="000000"/>
          <w:sz w:val="21"/>
        </w:rPr>
        <w:t>了，所以就问了面试官如果要从事软件开发，需要</w:t>
      </w:r>
    </w:p>
    <w:p w14:paraId="26E3D9D6" w14:textId="77777777" w:rsidR="00D71214" w:rsidRDefault="00AA681C">
      <w:pPr>
        <w:framePr w:w="9550"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习什么）</w:t>
      </w:r>
    </w:p>
    <w:p w14:paraId="0E289BB9" w14:textId="77777777" w:rsidR="00D71214" w:rsidRDefault="00AA681C">
      <w:pPr>
        <w:framePr w:w="944"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46EAB3D1" w14:textId="77777777" w:rsidR="00D71214" w:rsidRDefault="00AA681C">
      <w:pPr>
        <w:framePr w:w="955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阿里才知道自己的水平，确实有点菜，像阿里这种大公司，各个部分分的很细，每个方</w:t>
      </w:r>
    </w:p>
    <w:p w14:paraId="350127D4"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向也分得很细，楼主想做后台方面的开发，</w:t>
      </w:r>
    </w:p>
    <w:p w14:paraId="0861ADC3" w14:textId="77777777" w:rsidR="00D71214" w:rsidRDefault="00AA681C">
      <w:pPr>
        <w:framePr w:w="955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我并没有做过相关的项目，这个下来一定要好好补补，通过阿里，让我意识到一定要选定</w:t>
      </w:r>
    </w:p>
    <w:p w14:paraId="2653B8BB" w14:textId="77777777" w:rsidR="00D71214" w:rsidRDefault="00AA681C">
      <w:pPr>
        <w:framePr w:w="9553"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具体的方向，软件开发的范围太广，</w:t>
      </w:r>
    </w:p>
    <w:p w14:paraId="74E29BD2" w14:textId="77777777" w:rsidR="00D71214" w:rsidRDefault="00AA681C">
      <w:pPr>
        <w:framePr w:w="8934"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定要具体到某一点，什么软件开发，虽然没有过阿里，但是还是学到了很多东西。</w:t>
      </w:r>
    </w:p>
    <w:p w14:paraId="3480C8D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19/287</w:t>
      </w:r>
    </w:p>
    <w:p w14:paraId="4BA5BC31" w14:textId="7782FC4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03186B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7099E9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7165369" w14:textId="2678002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E8AB87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AD468FA" w14:textId="1A840FD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1CC294A" w14:textId="3B46C36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059006E" w14:textId="77777777" w:rsidR="00D71214" w:rsidRDefault="00AA681C">
      <w:pPr>
        <w:framePr w:w="4333"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7  </w:t>
      </w:r>
      <w:r>
        <w:rPr>
          <w:rFonts w:ascii="OBWTTB+DengXian-Light" w:hAnsi="OBWTTB+DengXian-Light" w:cs="OBWTTB+DengXian-Light"/>
          <w:color w:val="000000"/>
          <w:sz w:val="32"/>
        </w:rPr>
        <w:t>曲折的阿里面试，还愿</w:t>
      </w:r>
    </w:p>
    <w:p w14:paraId="3172623D" w14:textId="77777777" w:rsidR="00D71214" w:rsidRDefault="00AA681C">
      <w:pPr>
        <w:framePr w:w="2205"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Lamperougell</w:t>
      </w:r>
    </w:p>
    <w:p w14:paraId="0C2F95AE" w14:textId="77777777" w:rsidR="00D71214" w:rsidRDefault="00AA681C">
      <w:pPr>
        <w:framePr w:w="2047"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2</w:t>
      </w:r>
      <w:r>
        <w:rPr>
          <w:rFonts w:ascii="宋体" w:hAnsi="宋体" w:cs="宋体"/>
          <w:color w:val="000000"/>
          <w:sz w:val="21"/>
        </w:rPr>
        <w:t>一面</w:t>
      </w:r>
      <w:r>
        <w:rPr>
          <w:rFonts w:ascii="宋体" w:hAnsi="宋体" w:cs="宋体"/>
          <w:color w:val="000000"/>
          <w:sz w:val="21"/>
        </w:rPr>
        <w:t>1h40min</w:t>
      </w:r>
    </w:p>
    <w:p w14:paraId="188DEDAF" w14:textId="77777777" w:rsidR="00D71214" w:rsidRDefault="00AA681C">
      <w:pPr>
        <w:framePr w:w="3801"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w:t>
      </w:r>
      <w:r>
        <w:rPr>
          <w:rFonts w:ascii="宋体" w:hAnsi="宋体" w:cs="宋体"/>
          <w:color w:val="000000"/>
          <w:sz w:val="21"/>
        </w:rPr>
        <w:t>dynamic_cast</w:t>
      </w:r>
      <w:r>
        <w:rPr>
          <w:rFonts w:ascii="宋体" w:hAnsi="宋体" w:cs="宋体"/>
          <w:color w:val="000000"/>
          <w:sz w:val="21"/>
        </w:rPr>
        <w:t>如何实现安全转换</w:t>
      </w:r>
    </w:p>
    <w:p w14:paraId="17E41244" w14:textId="77777777" w:rsidR="00D71214" w:rsidRDefault="00AA681C">
      <w:pPr>
        <w:framePr w:w="3439"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struct</w:t>
      </w:r>
      <w:r>
        <w:rPr>
          <w:rFonts w:ascii="宋体" w:hAnsi="宋体" w:cs="宋体"/>
          <w:color w:val="000000"/>
          <w:sz w:val="21"/>
        </w:rPr>
        <w:t>、</w:t>
      </w:r>
      <w:r>
        <w:rPr>
          <w:rFonts w:ascii="宋体" w:hAnsi="宋体" w:cs="宋体"/>
          <w:color w:val="000000"/>
          <w:sz w:val="21"/>
        </w:rPr>
        <w:t>class</w:t>
      </w:r>
      <w:r>
        <w:rPr>
          <w:rFonts w:ascii="宋体" w:hAnsi="宋体" w:cs="宋体"/>
          <w:color w:val="000000"/>
          <w:sz w:val="21"/>
        </w:rPr>
        <w:t>内存分配区别</w:t>
      </w:r>
    </w:p>
    <w:p w14:paraId="239D7D51" w14:textId="77777777" w:rsidR="00D71214" w:rsidRDefault="00AA681C">
      <w:pPr>
        <w:framePr w:w="1678"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虚函数实现</w:t>
      </w:r>
    </w:p>
    <w:p w14:paraId="6BDD5242" w14:textId="77777777" w:rsidR="00D71214" w:rsidRDefault="00AA681C">
      <w:pPr>
        <w:framePr w:w="1890"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三种构造函数</w:t>
      </w:r>
    </w:p>
    <w:p w14:paraId="24A992E8" w14:textId="77777777" w:rsidR="00D71214" w:rsidRDefault="00AA681C">
      <w:pPr>
        <w:framePr w:w="3017"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野指针，举例，如何解决</w:t>
      </w:r>
    </w:p>
    <w:p w14:paraId="18759B89" w14:textId="77777777" w:rsidR="00D71214" w:rsidRDefault="00AA681C">
      <w:pPr>
        <w:framePr w:w="2534"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技术亮点，项目相关</w:t>
      </w:r>
    </w:p>
    <w:p w14:paraId="72DC94A8" w14:textId="77777777" w:rsidR="00D71214" w:rsidRDefault="00AA681C">
      <w:pPr>
        <w:framePr w:w="1890"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线程进程区别</w:t>
      </w:r>
    </w:p>
    <w:p w14:paraId="133FF296" w14:textId="77777777" w:rsidR="00D71214" w:rsidRDefault="00AA681C">
      <w:pPr>
        <w:framePr w:w="1470"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线程通信</w:t>
      </w:r>
    </w:p>
    <w:p w14:paraId="174A1A38" w14:textId="77777777" w:rsidR="00D71214" w:rsidRDefault="00AA681C">
      <w:pPr>
        <w:framePr w:w="9555" w:wrap="auto" w:hAnchor="text" w:x="1800" w:y="6367"/>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多线程打印</w:t>
      </w:r>
      <w:r>
        <w:rPr>
          <w:rFonts w:ascii="宋体" w:hAnsi="宋体" w:cs="宋体"/>
          <w:color w:val="000000"/>
          <w:sz w:val="21"/>
        </w:rPr>
        <w:t>ABAB</w:t>
      </w:r>
      <w:r>
        <w:rPr>
          <w:rFonts w:ascii="宋体" w:hAnsi="宋体" w:cs="宋体"/>
          <w:color w:val="000000"/>
          <w:sz w:val="21"/>
        </w:rPr>
        <w:t>（没用过多线程</w:t>
      </w:r>
      <w:r>
        <w:rPr>
          <w:rFonts w:ascii="宋体" w:hAnsi="宋体" w:cs="宋体"/>
          <w:color w:val="000000"/>
          <w:sz w:val="21"/>
        </w:rPr>
        <w:t xml:space="preserve">   </w:t>
      </w:r>
      <w:r>
        <w:rPr>
          <w:rFonts w:ascii="宋体" w:hAnsi="宋体" w:cs="宋体"/>
          <w:color w:val="000000"/>
          <w:sz w:val="21"/>
        </w:rPr>
        <w:t>回答说用临界区。。。面试官跟我说用信号量）</w:t>
      </w:r>
    </w:p>
    <w:p w14:paraId="10DC92E4" w14:textId="77777777" w:rsidR="00D71214" w:rsidRDefault="00AA681C">
      <w:pPr>
        <w:framePr w:w="9555" w:wrap="auto" w:hAnchor="text" w:x="1800" w:y="6367"/>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手撕，</w:t>
      </w:r>
      <w:r>
        <w:rPr>
          <w:rFonts w:ascii="宋体" w:hAnsi="宋体" w:cs="宋体"/>
          <w:color w:val="000000"/>
          <w:sz w:val="21"/>
        </w:rPr>
        <w:t>1)</w:t>
      </w:r>
      <w:r>
        <w:rPr>
          <w:rFonts w:ascii="宋体" w:hAnsi="宋体" w:cs="宋体"/>
          <w:color w:val="000000"/>
          <w:sz w:val="21"/>
        </w:rPr>
        <w:t>实现智能指针引用计数的功能，要用模板，</w:t>
      </w:r>
      <w:r>
        <w:rPr>
          <w:rFonts w:ascii="宋体" w:hAnsi="宋体" w:cs="宋体"/>
          <w:color w:val="000000"/>
          <w:sz w:val="21"/>
        </w:rPr>
        <w:t>2)</w:t>
      </w:r>
      <w:r>
        <w:rPr>
          <w:rFonts w:ascii="宋体" w:hAnsi="宋体" w:cs="宋体"/>
          <w:color w:val="000000"/>
          <w:sz w:val="21"/>
        </w:rPr>
        <w:t>字符串含有数字、</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计</w:t>
      </w:r>
    </w:p>
    <w:p w14:paraId="78FBDF4F" w14:textId="77777777" w:rsidR="00D71214" w:rsidRDefault="00AA681C">
      <w:pPr>
        <w:framePr w:w="9555" w:wrap="auto" w:hAnchor="text" w:x="1800" w:y="636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表达式结果</w:t>
      </w:r>
    </w:p>
    <w:p w14:paraId="71B2D986" w14:textId="77777777" w:rsidR="00D71214" w:rsidRDefault="00AA681C">
      <w:pPr>
        <w:framePr w:w="9550"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一些问题记不清了，反问具体什么部门，做什么的，用的语言，还有几面（至少还有两</w:t>
      </w:r>
    </w:p>
    <w:p w14:paraId="754FE562" w14:textId="77777777" w:rsidR="00D71214" w:rsidRDefault="00AA681C">
      <w:pPr>
        <w:framePr w:w="9550" w:wrap="auto" w:hAnchor="text" w:x="1800" w:y="72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轮</w:t>
      </w:r>
      <w:r>
        <w:rPr>
          <w:rFonts w:ascii="宋体" w:hAnsi="宋体" w:cs="宋体"/>
          <w:color w:val="000000"/>
          <w:sz w:val="21"/>
        </w:rPr>
        <w:t>P11</w:t>
      </w:r>
      <w:r>
        <w:rPr>
          <w:rFonts w:ascii="宋体" w:hAnsi="宋体" w:cs="宋体"/>
          <w:color w:val="000000"/>
          <w:sz w:val="21"/>
        </w:rPr>
        <w:t>大佬的面试。。）</w:t>
      </w:r>
    </w:p>
    <w:p w14:paraId="151FDC9C" w14:textId="77777777" w:rsidR="00D71214" w:rsidRDefault="00AA681C">
      <w:pPr>
        <w:framePr w:w="4284"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2</w:t>
      </w:r>
      <w:r>
        <w:rPr>
          <w:rFonts w:ascii="宋体" w:hAnsi="宋体" w:cs="宋体"/>
          <w:color w:val="000000"/>
          <w:sz w:val="21"/>
        </w:rPr>
        <w:t>二面</w:t>
      </w:r>
      <w:r>
        <w:rPr>
          <w:rFonts w:ascii="宋体" w:hAnsi="宋体" w:cs="宋体"/>
          <w:color w:val="000000"/>
          <w:sz w:val="21"/>
        </w:rPr>
        <w:t>2h</w:t>
      </w:r>
      <w:r>
        <w:rPr>
          <w:rFonts w:ascii="宋体" w:hAnsi="宋体" w:cs="宋体"/>
          <w:color w:val="000000"/>
          <w:sz w:val="21"/>
        </w:rPr>
        <w:t>（和一面隔了一个多小时）</w:t>
      </w:r>
    </w:p>
    <w:p w14:paraId="025F17D4" w14:textId="77777777" w:rsidR="00D71214" w:rsidRDefault="00AA681C">
      <w:pPr>
        <w:framePr w:w="9657"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也问了很多基础问题，主要放在个人能力、项目情况上，至少有一个小时都在手撕代码。。</w:t>
      </w:r>
    </w:p>
    <w:p w14:paraId="1521DA9D" w14:textId="77777777" w:rsidR="00D71214" w:rsidRDefault="00AA681C">
      <w:pPr>
        <w:framePr w:w="9657"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模式匹配（很简单，第一次写完漏算了一种情况，面试官提醒后很快补上）</w:t>
      </w:r>
    </w:p>
    <w:p w14:paraId="4ECC6E29" w14:textId="77777777" w:rsidR="00D71214" w:rsidRDefault="00AA681C">
      <w:pPr>
        <w:framePr w:w="9657"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两个排好序的数组</w:t>
      </w:r>
      <w:r>
        <w:rPr>
          <w:rFonts w:ascii="宋体" w:hAnsi="宋体" w:cs="宋体"/>
          <w:color w:val="000000"/>
          <w:sz w:val="21"/>
        </w:rPr>
        <w:t>A</w:t>
      </w:r>
      <w:r>
        <w:rPr>
          <w:rFonts w:ascii="宋体" w:hAnsi="宋体" w:cs="宋体"/>
          <w:color w:val="000000"/>
          <w:sz w:val="21"/>
        </w:rPr>
        <w:t>、</w:t>
      </w:r>
      <w:r>
        <w:rPr>
          <w:rFonts w:ascii="宋体" w:hAnsi="宋体" w:cs="宋体"/>
          <w:color w:val="000000"/>
          <w:sz w:val="21"/>
        </w:rPr>
        <w:t>B</w:t>
      </w:r>
      <w:r>
        <w:rPr>
          <w:rFonts w:ascii="宋体" w:hAnsi="宋体" w:cs="宋体"/>
          <w:color w:val="000000"/>
          <w:sz w:val="21"/>
        </w:rPr>
        <w:t>（可能有重复数值），集合</w:t>
      </w:r>
      <w:r>
        <w:rPr>
          <w:rFonts w:ascii="宋体" w:hAnsi="宋体" w:cs="宋体"/>
          <w:color w:val="000000"/>
          <w:sz w:val="21"/>
        </w:rPr>
        <w:t>S</w:t>
      </w:r>
      <w:r>
        <w:rPr>
          <w:rFonts w:ascii="宋体" w:hAnsi="宋体" w:cs="宋体"/>
          <w:color w:val="000000"/>
          <w:sz w:val="21"/>
        </w:rPr>
        <w:t>的值为</w:t>
      </w:r>
      <w:r>
        <w:rPr>
          <w:rFonts w:ascii="宋体" w:hAnsi="宋体" w:cs="宋体"/>
          <w:color w:val="000000"/>
          <w:sz w:val="21"/>
        </w:rPr>
        <w:t>A</w:t>
      </w:r>
      <w:r>
        <w:rPr>
          <w:rFonts w:ascii="宋体" w:hAnsi="宋体" w:cs="宋体"/>
          <w:color w:val="000000"/>
          <w:sz w:val="21"/>
        </w:rPr>
        <w:t>中的数与</w:t>
      </w:r>
      <w:r>
        <w:rPr>
          <w:rFonts w:ascii="宋体" w:hAnsi="宋体" w:cs="宋体"/>
          <w:color w:val="000000"/>
          <w:sz w:val="21"/>
        </w:rPr>
        <w:t>B</w:t>
      </w:r>
      <w:r>
        <w:rPr>
          <w:rFonts w:ascii="宋体" w:hAnsi="宋体" w:cs="宋体"/>
          <w:color w:val="000000"/>
          <w:sz w:val="21"/>
        </w:rPr>
        <w:t>中的数的和（</w:t>
      </w:r>
      <w:r>
        <w:rPr>
          <w:rFonts w:ascii="宋体" w:hAnsi="宋体" w:cs="宋体"/>
          <w:color w:val="000000"/>
          <w:sz w:val="21"/>
        </w:rPr>
        <w:t>S</w:t>
      </w:r>
    </w:p>
    <w:p w14:paraId="13AB036C" w14:textId="77777777" w:rsidR="00D71214" w:rsidRDefault="00AA681C">
      <w:pPr>
        <w:framePr w:w="9657"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含重复的值），求前</w:t>
      </w:r>
      <w:r>
        <w:rPr>
          <w:rFonts w:ascii="宋体" w:hAnsi="宋体" w:cs="宋体"/>
          <w:color w:val="000000"/>
          <w:sz w:val="21"/>
        </w:rPr>
        <w:t>K</w:t>
      </w:r>
      <w:r>
        <w:rPr>
          <w:rFonts w:ascii="宋体" w:hAnsi="宋体" w:cs="宋体"/>
          <w:color w:val="000000"/>
          <w:sz w:val="21"/>
        </w:rPr>
        <w:t>个数。</w:t>
      </w:r>
    </w:p>
    <w:p w14:paraId="22AF089F" w14:textId="77777777" w:rsidR="00D71214" w:rsidRDefault="00AA681C">
      <w:pPr>
        <w:framePr w:w="4073" w:wrap="auto" w:hAnchor="text" w:x="1800" w:y="9799"/>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本来我打算用暴力求解，再排个序</w:t>
      </w:r>
      <w:r>
        <w:rPr>
          <w:rFonts w:ascii="宋体" w:hAnsi="宋体" w:cs="宋体"/>
          <w:color w:val="000000"/>
          <w:sz w:val="21"/>
        </w:rPr>
        <w:t xml:space="preserve">  </w:t>
      </w:r>
    </w:p>
    <w:p w14:paraId="2FEA930E" w14:textId="77777777" w:rsidR="00D71214" w:rsidRDefault="00AA681C">
      <w:pPr>
        <w:framePr w:w="9550"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直接说有一种不需要遍历所有数的方法，我回答了并举例讨论了一会儿，他说那你先</w:t>
      </w:r>
    </w:p>
    <w:p w14:paraId="55184B03" w14:textId="77777777" w:rsidR="00D71214" w:rsidRDefault="00AA681C">
      <w:pPr>
        <w:framePr w:w="9550" w:wrap="auto" w:hAnchor="text" w:x="1800" w:y="1010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w:t>
      </w:r>
    </w:p>
    <w:p w14:paraId="2002A482" w14:textId="77777777" w:rsidR="00D71214" w:rsidRDefault="00AA681C">
      <w:pPr>
        <w:framePr w:w="9555"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次写完，他说这个有点问题吧，我感觉也有点怪怪的又进行讨论，但隐隐觉得讨论结果</w:t>
      </w:r>
    </w:p>
    <w:p w14:paraId="206DD0B7" w14:textId="77777777" w:rsidR="00D71214" w:rsidRDefault="00AA681C">
      <w:pPr>
        <w:framePr w:w="9555" w:wrap="auto" w:hAnchor="text" w:x="1800" w:y="10728"/>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复杂度不低，我说那我改一下吧，改的时候，没按照讨论的改</w:t>
      </w:r>
      <w:r>
        <w:rPr>
          <w:rFonts w:ascii="宋体" w:hAnsi="宋体" w:cs="宋体"/>
          <w:color w:val="000000"/>
          <w:sz w:val="21"/>
        </w:rPr>
        <w:t xml:space="preserve">  </w:t>
      </w:r>
      <w:r>
        <w:rPr>
          <w:rFonts w:ascii="TWPBSO+SegoeUIEmoji" w:hAnsi="TWPBSO+SegoeUIEmoji" w:cs="TWPBSO+SegoeUIEmoji"/>
          <w:color w:val="000000"/>
          <w:sz w:val="21"/>
        </w:rPr>
        <w:t xml:space="preserve"> </w:t>
      </w:r>
      <w:r>
        <w:rPr>
          <w:rFonts w:ascii="宋体" w:hAnsi="宋体" w:cs="宋体"/>
          <w:color w:val="000000"/>
          <w:sz w:val="21"/>
        </w:rPr>
        <w:t>所以改完面试官觉得</w:t>
      </w:r>
    </w:p>
    <w:p w14:paraId="2FECCCE1" w14:textId="77777777" w:rsidR="00D71214" w:rsidRDefault="00AA681C">
      <w:pPr>
        <w:framePr w:w="9555" w:wrap="auto" w:hAnchor="text" w:x="1800" w:y="10728"/>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逻辑不对啊，不是之前讨论的，我跟他解释了一下，他依然觉得会漏算一些结果，最后说给</w:t>
      </w:r>
    </w:p>
    <w:p w14:paraId="2A7CA9C2" w14:textId="77777777" w:rsidR="00D71214" w:rsidRDefault="00AA681C">
      <w:pPr>
        <w:framePr w:w="9555"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十分钟再改一下。。我最终按照之前讨论的逻辑，或者说我理解的逻辑写了，写完面试官</w:t>
      </w:r>
    </w:p>
    <w:p w14:paraId="0B893F09" w14:textId="77777777" w:rsidR="00D71214" w:rsidRDefault="00AA681C">
      <w:pPr>
        <w:framePr w:w="9555"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疑问，我这次解释他觉得还行吧，这时候已经两个小时了。。。</w:t>
      </w:r>
    </w:p>
    <w:p w14:paraId="2B4401A8" w14:textId="77777777" w:rsidR="00D71214" w:rsidRDefault="00AA681C">
      <w:pPr>
        <w:framePr w:w="9555"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什么时候能知道结果，对方回答要问</w:t>
      </w:r>
      <w:r>
        <w:rPr>
          <w:rFonts w:ascii="宋体" w:hAnsi="宋体" w:cs="宋体"/>
          <w:color w:val="000000"/>
          <w:sz w:val="21"/>
        </w:rPr>
        <w:t>hr</w:t>
      </w:r>
      <w:r>
        <w:rPr>
          <w:rFonts w:ascii="宋体" w:hAnsi="宋体" w:cs="宋体"/>
          <w:color w:val="000000"/>
          <w:sz w:val="21"/>
        </w:rPr>
        <w:t>有没有</w:t>
      </w:r>
      <w:r>
        <w:rPr>
          <w:rFonts w:ascii="宋体" w:hAnsi="宋体" w:cs="宋体"/>
          <w:color w:val="000000"/>
          <w:sz w:val="21"/>
        </w:rPr>
        <w:t>hc</w:t>
      </w:r>
      <w:r>
        <w:rPr>
          <w:rFonts w:ascii="宋体" w:hAnsi="宋体" w:cs="宋体"/>
          <w:color w:val="000000"/>
          <w:sz w:val="21"/>
        </w:rPr>
        <w:t>（一听这话心里一突感觉要凉），因</w:t>
      </w:r>
    </w:p>
    <w:p w14:paraId="6B004526" w14:textId="77777777" w:rsidR="00D71214" w:rsidRDefault="00AA681C">
      <w:pPr>
        <w:framePr w:w="9555"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已经是秋招后期了流程会很快，这周有结果，后面至少还有两面，我：越面越多。。。不</w:t>
      </w:r>
    </w:p>
    <w:p w14:paraId="0469A8B6" w14:textId="77777777" w:rsidR="00D71214" w:rsidRDefault="00AA681C">
      <w:pPr>
        <w:framePr w:w="9555"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技术中台嘛，能理解</w:t>
      </w:r>
    </w:p>
    <w:p w14:paraId="647A02CA" w14:textId="77777777" w:rsidR="00D71214" w:rsidRDefault="00AA681C">
      <w:pPr>
        <w:framePr w:w="7725" w:wrap="auto" w:hAnchor="text" w:x="1800" w:y="132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题至少讨论了四十分钟，完全想不起来前面问了什么具体问题。。。</w:t>
      </w:r>
    </w:p>
    <w:p w14:paraId="37C9F3D2" w14:textId="77777777" w:rsidR="00D71214" w:rsidRDefault="00AA681C">
      <w:pPr>
        <w:framePr w:w="1888" w:wrap="auto" w:hAnchor="text" w:x="1800" w:y="138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4</w:t>
      </w:r>
      <w:r>
        <w:rPr>
          <w:rFonts w:ascii="宋体" w:hAnsi="宋体" w:cs="宋体"/>
          <w:color w:val="000000"/>
          <w:sz w:val="21"/>
        </w:rPr>
        <w:t>三面</w:t>
      </w:r>
      <w:r>
        <w:rPr>
          <w:rFonts w:ascii="宋体" w:hAnsi="宋体" w:cs="宋体"/>
          <w:color w:val="000000"/>
          <w:sz w:val="21"/>
        </w:rPr>
        <w:t>37min</w:t>
      </w:r>
    </w:p>
    <w:p w14:paraId="599BA378" w14:textId="77777777" w:rsidR="00D71214" w:rsidRDefault="00AA681C">
      <w:pPr>
        <w:framePr w:w="7002"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项目、代码量、做的准备、来客户端的原因、前几面自己的感受</w:t>
      </w:r>
    </w:p>
    <w:p w14:paraId="42DB06D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0/287</w:t>
      </w:r>
    </w:p>
    <w:p w14:paraId="67A139B2" w14:textId="2377C40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F2F3D3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24CB29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36B05A6" w14:textId="16F34DA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BC461C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7E82381" w14:textId="6C7178E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FA6CA47" w14:textId="5B2297D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CAAEB65" w14:textId="77777777" w:rsidR="00D71214" w:rsidRDefault="00AA681C">
      <w:pPr>
        <w:framePr w:w="386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多线程、协程，但我不会就没多问</w:t>
      </w:r>
    </w:p>
    <w:p w14:paraId="74156737"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主动反馈我的面试，总结了我的优缺点，很准确（缺点是经验不足，感觉隐晦的告诉</w:t>
      </w:r>
    </w:p>
    <w:p w14:paraId="7425ADFA" w14:textId="77777777" w:rsidR="00D71214" w:rsidRDefault="00AA681C">
      <w:pPr>
        <w:framePr w:w="2895"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没法直接给我说过不过）</w:t>
      </w:r>
    </w:p>
    <w:p w14:paraId="6490398B" w14:textId="77777777" w:rsidR="00D71214" w:rsidRDefault="00AA681C">
      <w:pPr>
        <w:framePr w:w="2895"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一场</w:t>
      </w:r>
      <w:r>
        <w:rPr>
          <w:rFonts w:ascii="宋体" w:hAnsi="宋体" w:cs="宋体"/>
          <w:color w:val="000000"/>
          <w:sz w:val="21"/>
        </w:rPr>
        <w:t>p11</w:t>
      </w:r>
      <w:r>
        <w:rPr>
          <w:rFonts w:ascii="宋体" w:hAnsi="宋体" w:cs="宋体"/>
          <w:color w:val="000000"/>
          <w:sz w:val="21"/>
        </w:rPr>
        <w:t>的大佬面</w:t>
      </w:r>
    </w:p>
    <w:p w14:paraId="0BFC6EBA" w14:textId="77777777" w:rsidR="00D71214" w:rsidRDefault="00AA681C">
      <w:pPr>
        <w:framePr w:w="183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5</w:t>
      </w:r>
      <w:r>
        <w:rPr>
          <w:rFonts w:ascii="宋体" w:hAnsi="宋体" w:cs="宋体"/>
          <w:color w:val="000000"/>
          <w:sz w:val="21"/>
        </w:rPr>
        <w:t>四面</w:t>
      </w:r>
      <w:r>
        <w:rPr>
          <w:rFonts w:ascii="宋体" w:hAnsi="宋体" w:cs="宋体"/>
          <w:color w:val="000000"/>
          <w:sz w:val="21"/>
        </w:rPr>
        <w:t>40min</w:t>
      </w:r>
    </w:p>
    <w:p w14:paraId="6E309841" w14:textId="77777777" w:rsidR="00D71214" w:rsidRDefault="00AA681C">
      <w:pPr>
        <w:framePr w:w="959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以聊天的方式问问题，项目、专业课、计网编译原理等基础知识、</w:t>
      </w:r>
      <w:r>
        <w:rPr>
          <w:rFonts w:ascii="宋体" w:hAnsi="宋体" w:cs="宋体"/>
          <w:color w:val="000000"/>
          <w:sz w:val="21"/>
        </w:rPr>
        <w:t>linux</w:t>
      </w:r>
      <w:r>
        <w:rPr>
          <w:rFonts w:ascii="宋体" w:hAnsi="宋体" w:cs="宋体"/>
          <w:color w:val="000000"/>
          <w:sz w:val="21"/>
        </w:rPr>
        <w:t>命令、算法、</w:t>
      </w:r>
    </w:p>
    <w:p w14:paraId="594DE8C7" w14:textId="77777777" w:rsidR="00D71214" w:rsidRDefault="00AA681C">
      <w:pPr>
        <w:framePr w:w="350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目前</w:t>
      </w:r>
      <w:r>
        <w:rPr>
          <w:rFonts w:ascii="宋体" w:hAnsi="宋体" w:cs="宋体"/>
          <w:color w:val="000000"/>
          <w:sz w:val="21"/>
        </w:rPr>
        <w:t>offer</w:t>
      </w:r>
      <w:r>
        <w:rPr>
          <w:rFonts w:ascii="宋体" w:hAnsi="宋体" w:cs="宋体"/>
          <w:color w:val="000000"/>
          <w:sz w:val="21"/>
        </w:rPr>
        <w:t>、工作地等等</w:t>
      </w:r>
    </w:p>
    <w:p w14:paraId="1CE7FB2D" w14:textId="77777777" w:rsidR="00D71214" w:rsidRDefault="00AA681C">
      <w:pPr>
        <w:framePr w:w="350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是</w:t>
      </w:r>
      <w:r>
        <w:rPr>
          <w:rFonts w:ascii="宋体" w:hAnsi="宋体" w:cs="宋体"/>
          <w:color w:val="000000"/>
          <w:sz w:val="21"/>
        </w:rPr>
        <w:t>cs</w:t>
      </w:r>
      <w:r>
        <w:rPr>
          <w:rFonts w:ascii="宋体" w:hAnsi="宋体" w:cs="宋体"/>
          <w:color w:val="000000"/>
          <w:sz w:val="21"/>
        </w:rPr>
        <w:t>专业真的好多不太懂。。</w:t>
      </w:r>
    </w:p>
    <w:p w14:paraId="0A9BC1DF" w14:textId="77777777" w:rsidR="00D71214" w:rsidRDefault="00AA681C">
      <w:pPr>
        <w:framePr w:w="350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九月底十月前出结果</w:t>
      </w:r>
    </w:p>
    <w:p w14:paraId="1469374B" w14:textId="77777777" w:rsidR="00D71214" w:rsidRDefault="00AA681C">
      <w:pPr>
        <w:framePr w:w="183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7hr</w:t>
      </w:r>
      <w:r>
        <w:rPr>
          <w:rFonts w:ascii="宋体" w:hAnsi="宋体" w:cs="宋体"/>
          <w:color w:val="000000"/>
          <w:sz w:val="21"/>
        </w:rPr>
        <w:t>面</w:t>
      </w:r>
      <w:r>
        <w:rPr>
          <w:rFonts w:ascii="宋体" w:hAnsi="宋体" w:cs="宋体"/>
          <w:color w:val="000000"/>
          <w:sz w:val="21"/>
        </w:rPr>
        <w:t>30min</w:t>
      </w:r>
    </w:p>
    <w:p w14:paraId="237B0354" w14:textId="77777777" w:rsidR="00D71214" w:rsidRDefault="00AA681C">
      <w:pPr>
        <w:framePr w:w="337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以为不会有面试了，结果。。</w:t>
      </w:r>
    </w:p>
    <w:p w14:paraId="413B6124" w14:textId="77777777" w:rsidR="00D71214" w:rsidRDefault="00AA681C">
      <w:pPr>
        <w:framePr w:w="9553" w:wrap="auto" w:hAnchor="text" w:x="1800" w:y="6108"/>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之前也有遇到过</w:t>
      </w:r>
      <w:r>
        <w:rPr>
          <w:rFonts w:ascii="宋体" w:hAnsi="宋体" w:cs="宋体"/>
          <w:color w:val="000000"/>
          <w:sz w:val="21"/>
        </w:rPr>
        <w:t>hr</w:t>
      </w:r>
      <w:r>
        <w:rPr>
          <w:rFonts w:ascii="宋体" w:hAnsi="宋体" w:cs="宋体"/>
          <w:color w:val="000000"/>
          <w:sz w:val="21"/>
        </w:rPr>
        <w:t>压力面，但这个是我遇到的最压力的问的也差不多是常规问题，但就</w:t>
      </w:r>
    </w:p>
    <w:p w14:paraId="1E0A81B0" w14:textId="77777777" w:rsidR="00D71214" w:rsidRDefault="00AA681C">
      <w:pPr>
        <w:framePr w:w="2655"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让我觉得对方不满意我</w:t>
      </w:r>
    </w:p>
    <w:p w14:paraId="141E0E16" w14:textId="77777777" w:rsidR="00D71214" w:rsidRDefault="00AA681C">
      <w:pPr>
        <w:framePr w:w="2655"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明确说十月前给结果</w:t>
      </w:r>
    </w:p>
    <w:p w14:paraId="600F30F7" w14:textId="77777777" w:rsidR="00D71214" w:rsidRDefault="00AA681C">
      <w:pPr>
        <w:framePr w:w="1365" w:wrap="auto" w:hAnchor="text" w:x="1800" w:y="7349"/>
        <w:widowControl w:val="0"/>
        <w:autoSpaceDE w:val="0"/>
        <w:autoSpaceDN w:val="0"/>
        <w:spacing w:before="0" w:after="0" w:line="209" w:lineRule="exact"/>
        <w:jc w:val="left"/>
        <w:rPr>
          <w:rFonts w:ascii="宋体"/>
          <w:color w:val="000000"/>
          <w:sz w:val="21"/>
        </w:rPr>
      </w:pPr>
      <w:r>
        <w:rPr>
          <w:rFonts w:ascii="宋体"/>
          <w:color w:val="000000"/>
          <w:sz w:val="21"/>
        </w:rPr>
        <w:t>9.2837min</w:t>
      </w:r>
    </w:p>
    <w:p w14:paraId="41D65ECE" w14:textId="77777777" w:rsidR="00D71214" w:rsidRDefault="00AA681C">
      <w:pPr>
        <w:framePr w:w="6036"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被转到搜索事业部的后端开发，问了一些系统调度的问题</w:t>
      </w:r>
    </w:p>
    <w:p w14:paraId="57FFCDF7" w14:textId="77777777" w:rsidR="00D71214" w:rsidRDefault="00AA681C">
      <w:pPr>
        <w:framePr w:w="4948" w:wrap="auto" w:hAnchor="text" w:x="2225" w:y="863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8  </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C++  </w:t>
      </w:r>
      <w:r>
        <w:rPr>
          <w:rFonts w:ascii="OBWTTB+DengXian-Light" w:hAnsi="OBWTTB+DengXian-Light" w:cs="OBWTTB+DengXian-Light"/>
          <w:color w:val="000000"/>
          <w:sz w:val="32"/>
        </w:rPr>
        <w:t>简历面（凉经）</w:t>
      </w:r>
    </w:p>
    <w:p w14:paraId="0B8D615D" w14:textId="77777777" w:rsidR="00D71214" w:rsidRDefault="00AA681C">
      <w:pPr>
        <w:framePr w:w="1679"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atsolo</w:t>
      </w:r>
    </w:p>
    <w:p w14:paraId="49DCDE16" w14:textId="77777777" w:rsidR="00D71214" w:rsidRDefault="00AA681C">
      <w:pPr>
        <w:framePr w:w="2535"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就正式开始了面试</w:t>
      </w:r>
      <w:r>
        <w:rPr>
          <w:rFonts w:ascii="宋体" w:hAnsi="宋体" w:cs="宋体"/>
          <w:color w:val="000000"/>
          <w:sz w:val="21"/>
        </w:rPr>
        <w:t>~</w:t>
      </w:r>
    </w:p>
    <w:p w14:paraId="3940DFC3" w14:textId="77777777" w:rsidR="00D71214" w:rsidRDefault="00AA681C">
      <w:pPr>
        <w:framePr w:w="4827"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来问个简单的开放性问题吧，什么是指针？</w:t>
      </w:r>
    </w:p>
    <w:p w14:paraId="08D519A7" w14:textId="77777777" w:rsidR="00D71214" w:rsidRDefault="00AA681C">
      <w:pPr>
        <w:framePr w:w="6759"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刚刚说了野指针和悬空指针，说说什么是野指针？悬空指针？</w:t>
      </w:r>
    </w:p>
    <w:p w14:paraId="7245DF07" w14:textId="77777777" w:rsidR="00D71214" w:rsidRDefault="00AA681C">
      <w:pPr>
        <w:framePr w:w="3196"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truct</w:t>
      </w:r>
      <w:r>
        <w:rPr>
          <w:rFonts w:ascii="宋体" w:hAnsi="宋体" w:cs="宋体"/>
          <w:color w:val="000000"/>
          <w:sz w:val="21"/>
        </w:rPr>
        <w:t>和</w:t>
      </w:r>
      <w:r>
        <w:rPr>
          <w:rFonts w:ascii="宋体" w:hAnsi="宋体" w:cs="宋体"/>
          <w:color w:val="000000"/>
          <w:sz w:val="21"/>
        </w:rPr>
        <w:t>union</w:t>
      </w:r>
      <w:r>
        <w:rPr>
          <w:rFonts w:ascii="宋体" w:hAnsi="宋体" w:cs="宋体"/>
          <w:color w:val="000000"/>
          <w:sz w:val="21"/>
        </w:rPr>
        <w:t>有哪些区别？</w:t>
      </w:r>
    </w:p>
    <w:p w14:paraId="7D89F4B1" w14:textId="77777777" w:rsidR="00D71214" w:rsidRDefault="00AA681C">
      <w:pPr>
        <w:framePr w:w="220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那什么是内存对齐？</w:t>
      </w:r>
    </w:p>
    <w:p w14:paraId="307D32E5" w14:textId="77777777" w:rsidR="00D71214" w:rsidRDefault="00AA681C">
      <w:pPr>
        <w:framePr w:w="1573"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多态？</w:t>
      </w:r>
    </w:p>
    <w:p w14:paraId="4E165A20" w14:textId="77777777" w:rsidR="00D71214" w:rsidRDefault="00AA681C">
      <w:pPr>
        <w:framePr w:w="3861"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下单继承、多继承的虚表结构吧</w:t>
      </w:r>
    </w:p>
    <w:p w14:paraId="4A8C5CC9" w14:textId="77777777" w:rsidR="00D71214" w:rsidRDefault="00AA681C">
      <w:pPr>
        <w:framePr w:w="265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较详细的问了一下虚表</w:t>
      </w:r>
    </w:p>
    <w:p w14:paraId="05D058B9" w14:textId="77777777" w:rsidR="00D71214" w:rsidRDefault="00AA681C">
      <w:pPr>
        <w:framePr w:w="531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放题：说说你知道的排序？你最擅长哪种排序？</w:t>
      </w:r>
    </w:p>
    <w:p w14:paraId="24E8728C" w14:textId="77777777" w:rsidR="00D71214" w:rsidRDefault="00AA681C">
      <w:pPr>
        <w:framePr w:w="955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堆排序吧（我都来面阿里了我总不能说冒泡吧，况且我真的能写堆排序，当然要说这个</w:t>
      </w:r>
    </w:p>
    <w:p w14:paraId="047F2753" w14:textId="77777777" w:rsidR="00D71214" w:rsidRDefault="00AA681C">
      <w:pPr>
        <w:framePr w:w="73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啦）</w:t>
      </w:r>
    </w:p>
    <w:p w14:paraId="1D14530D" w14:textId="77777777" w:rsidR="00D71214" w:rsidRDefault="00AA681C">
      <w:pPr>
        <w:framePr w:w="4104"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能实现堆排序吗？说一下实现的过程</w:t>
      </w:r>
    </w:p>
    <w:p w14:paraId="2FC2E088" w14:textId="77777777" w:rsidR="00D71214" w:rsidRDefault="00AA681C">
      <w:pPr>
        <w:framePr w:w="4104"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堆和栈有什么区别？</w:t>
      </w:r>
    </w:p>
    <w:p w14:paraId="622C8DD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1/287</w:t>
      </w:r>
    </w:p>
    <w:p w14:paraId="624A08B5" w14:textId="7D3493D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D3CE9E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4E6678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61ECF16" w14:textId="55D9FAD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6FB2A1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C8A05C0" w14:textId="4E90C17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60B7156" w14:textId="735E4DB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007E13B"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脑子还在上一题，面试官善意提醒了一下我，已经到下一题了。。。。这里脑子没反应</w:t>
      </w:r>
    </w:p>
    <w:p w14:paraId="29589157"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来答得不好，满脑子都是先进先出的栈和堆，嗯？？？为什么要比较这两个东西？）</w:t>
      </w:r>
    </w:p>
    <w:p w14:paraId="45CC889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翻了一下我的</w:t>
      </w:r>
      <w:r>
        <w:rPr>
          <w:rFonts w:ascii="宋体" w:hAnsi="宋体" w:cs="宋体"/>
          <w:color w:val="000000"/>
          <w:sz w:val="21"/>
        </w:rPr>
        <w:t>github</w:t>
      </w:r>
      <w:r>
        <w:rPr>
          <w:rFonts w:ascii="宋体" w:hAnsi="宋体" w:cs="宋体"/>
          <w:color w:val="000000"/>
          <w:sz w:val="21"/>
        </w:rPr>
        <w:t>问了一下上面的</w:t>
      </w:r>
      <w:r>
        <w:rPr>
          <w:rFonts w:ascii="宋体" w:hAnsi="宋体" w:cs="宋体"/>
          <w:color w:val="000000"/>
          <w:sz w:val="21"/>
        </w:rPr>
        <w:t>STL</w:t>
      </w:r>
      <w:r>
        <w:rPr>
          <w:rFonts w:ascii="宋体" w:hAnsi="宋体" w:cs="宋体"/>
          <w:color w:val="000000"/>
          <w:sz w:val="21"/>
        </w:rPr>
        <w:t>的简单实现是我自己写的吗？是爱好还是</w:t>
      </w:r>
    </w:p>
    <w:p w14:paraId="52A064AA"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习？</w:t>
      </w:r>
    </w:p>
    <w:p w14:paraId="6E42B1DC" w14:textId="77777777" w:rsidR="00D71214" w:rsidRDefault="00AA681C">
      <w:pPr>
        <w:framePr w:w="790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w:t>
      </w:r>
      <w:r>
        <w:rPr>
          <w:rFonts w:ascii="宋体" w:hAnsi="宋体" w:cs="宋体"/>
          <w:color w:val="000000"/>
          <w:sz w:val="21"/>
        </w:rPr>
        <w:t>vector</w:t>
      </w:r>
      <w:r>
        <w:rPr>
          <w:rFonts w:ascii="宋体" w:hAnsi="宋体" w:cs="宋体"/>
          <w:color w:val="000000"/>
          <w:sz w:val="21"/>
        </w:rPr>
        <w:t>很熟悉喽？（我内心</w:t>
      </w:r>
      <w:r>
        <w:rPr>
          <w:rFonts w:ascii="宋体" w:hAnsi="宋体" w:cs="宋体"/>
          <w:color w:val="000000"/>
          <w:sz w:val="21"/>
        </w:rPr>
        <w:t>os</w:t>
      </w:r>
      <w:r>
        <w:rPr>
          <w:rFonts w:ascii="宋体" w:hAnsi="宋体" w:cs="宋体"/>
          <w:color w:val="000000"/>
          <w:sz w:val="21"/>
        </w:rPr>
        <w:t>：哪敢在大佬面前说熟悉呀？答就还好）</w:t>
      </w:r>
    </w:p>
    <w:p w14:paraId="0FAE388A" w14:textId="77777777" w:rsidR="00D71214" w:rsidRDefault="00AA681C">
      <w:pPr>
        <w:framePr w:w="790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resize()</w:t>
      </w:r>
      <w:r>
        <w:rPr>
          <w:rFonts w:ascii="宋体" w:hAnsi="宋体" w:cs="宋体"/>
          <w:color w:val="000000"/>
          <w:sz w:val="21"/>
        </w:rPr>
        <w:t>和</w:t>
      </w:r>
      <w:r>
        <w:rPr>
          <w:rFonts w:ascii="宋体" w:hAnsi="宋体" w:cs="宋体"/>
          <w:color w:val="000000"/>
          <w:sz w:val="21"/>
        </w:rPr>
        <w:t>reserve()</w:t>
      </w:r>
      <w:r>
        <w:rPr>
          <w:rFonts w:ascii="宋体" w:hAnsi="宋体" w:cs="宋体"/>
          <w:color w:val="000000"/>
          <w:sz w:val="21"/>
        </w:rPr>
        <w:t>的区别吧</w:t>
      </w:r>
    </w:p>
    <w:p w14:paraId="29BBC41A"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既然你提到了扩容，你说一下为什么每次</w:t>
      </w:r>
      <w:r>
        <w:rPr>
          <w:rFonts w:ascii="宋体" w:hAnsi="宋体" w:cs="宋体"/>
          <w:color w:val="000000"/>
          <w:sz w:val="21"/>
        </w:rPr>
        <w:t>vector</w:t>
      </w:r>
      <w:r>
        <w:rPr>
          <w:rFonts w:ascii="宋体" w:hAnsi="宋体" w:cs="宋体"/>
          <w:color w:val="000000"/>
          <w:sz w:val="21"/>
        </w:rPr>
        <w:t>都是以倍数扩容的？</w:t>
      </w:r>
    </w:p>
    <w:p w14:paraId="235ED53D"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ap</w:t>
      </w:r>
      <w:r>
        <w:rPr>
          <w:rFonts w:ascii="宋体" w:hAnsi="宋体" w:cs="宋体"/>
          <w:color w:val="000000"/>
          <w:sz w:val="21"/>
        </w:rPr>
        <w:t>的底层是怎么实现的？（不会引申到手撕红黑树吧？犹豫了一下，说了红黑树，乌龟还</w:t>
      </w:r>
    </w:p>
    <w:p w14:paraId="08275D0E"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怕铁锤吗）</w:t>
      </w:r>
    </w:p>
    <w:p w14:paraId="69299808" w14:textId="77777777" w:rsidR="00D71214" w:rsidRDefault="00AA681C">
      <w:pPr>
        <w:framePr w:w="241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都用过哪些</w:t>
      </w:r>
      <w:r>
        <w:rPr>
          <w:rFonts w:ascii="宋体" w:hAnsi="宋体" w:cs="宋体"/>
          <w:color w:val="000000"/>
          <w:sz w:val="21"/>
        </w:rPr>
        <w:t>stl</w:t>
      </w:r>
      <w:r>
        <w:rPr>
          <w:rFonts w:ascii="宋体" w:hAnsi="宋体" w:cs="宋体"/>
          <w:color w:val="000000"/>
          <w:sz w:val="21"/>
        </w:rPr>
        <w:t>容器？</w:t>
      </w:r>
    </w:p>
    <w:p w14:paraId="7BBA62B7" w14:textId="77777777" w:rsidR="00D71214" w:rsidRDefault="00AA681C">
      <w:pPr>
        <w:framePr w:w="199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下智能指针吧</w:t>
      </w:r>
    </w:p>
    <w:p w14:paraId="3869F154" w14:textId="77777777" w:rsidR="00D71214" w:rsidRDefault="00AA681C">
      <w:pPr>
        <w:framePr w:w="374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w:t>
      </w:r>
      <w:r>
        <w:rPr>
          <w:rFonts w:ascii="宋体" w:hAnsi="宋体" w:cs="宋体"/>
          <w:color w:val="000000"/>
          <w:sz w:val="21"/>
        </w:rPr>
        <w:t>github</w:t>
      </w:r>
      <w:r>
        <w:rPr>
          <w:rFonts w:ascii="宋体" w:hAnsi="宋体" w:cs="宋体"/>
          <w:color w:val="000000"/>
          <w:sz w:val="21"/>
        </w:rPr>
        <w:t>上这个项目怎么是空的？</w:t>
      </w:r>
    </w:p>
    <w:p w14:paraId="535BFE41" w14:textId="77777777" w:rsidR="00D71214" w:rsidRDefault="00AA681C">
      <w:pPr>
        <w:framePr w:w="790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56</w:t>
      </w:r>
      <w:r>
        <w:rPr>
          <w:rFonts w:ascii="宋体" w:hAnsi="宋体" w:cs="宋体"/>
          <w:color w:val="000000"/>
          <w:sz w:val="21"/>
        </w:rPr>
        <w:t>进制没有优化好，就没传，之前版本在腾讯云上没及时续费被吞了）</w:t>
      </w:r>
    </w:p>
    <w:p w14:paraId="0B35DC2F" w14:textId="77777777" w:rsidR="00D71214" w:rsidRDefault="00AA681C">
      <w:pPr>
        <w:framePr w:w="790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说他想看看我的代码风格，然后问我啥时候能传上去</w:t>
      </w:r>
    </w:p>
    <w:p w14:paraId="2C4C9F03" w14:textId="77777777" w:rsidR="00D71214" w:rsidRDefault="00AA681C">
      <w:pPr>
        <w:framePr w:w="790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一下多线程什么时候需要同步？</w:t>
      </w:r>
    </w:p>
    <w:p w14:paraId="127D08D0" w14:textId="77777777" w:rsidR="00D71214" w:rsidRDefault="00AA681C">
      <w:pPr>
        <w:framePr w:w="289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进程，多线程用的多吗？</w:t>
      </w:r>
    </w:p>
    <w:p w14:paraId="61C7DB6B" w14:textId="77777777" w:rsidR="00D71214" w:rsidRDefault="00AA681C">
      <w:pPr>
        <w:framePr w:w="2151"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CP</w:t>
      </w:r>
      <w:r>
        <w:rPr>
          <w:rFonts w:ascii="宋体" w:hAnsi="宋体" w:cs="宋体"/>
          <w:color w:val="000000"/>
          <w:sz w:val="21"/>
        </w:rPr>
        <w:t>三次握手讲一下</w:t>
      </w:r>
    </w:p>
    <w:p w14:paraId="4B397921" w14:textId="77777777" w:rsidR="00D71214" w:rsidRDefault="00AA681C">
      <w:pPr>
        <w:framePr w:w="3621"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ocket()</w:t>
      </w:r>
      <w:r>
        <w:rPr>
          <w:rFonts w:ascii="宋体" w:hAnsi="宋体" w:cs="宋体"/>
          <w:color w:val="000000"/>
          <w:sz w:val="21"/>
        </w:rPr>
        <w:t>套接字有哪些？用过吗？</w:t>
      </w:r>
    </w:p>
    <w:p w14:paraId="76E8B7FC" w14:textId="77777777" w:rsidR="00D71214" w:rsidRDefault="00AA681C">
      <w:pPr>
        <w:framePr w:w="277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dis</w:t>
      </w:r>
      <w:r>
        <w:rPr>
          <w:rFonts w:ascii="宋体" w:hAnsi="宋体" w:cs="宋体"/>
          <w:color w:val="000000"/>
          <w:sz w:val="21"/>
        </w:rPr>
        <w:t>用过吗？</w:t>
      </w:r>
      <w:r>
        <w:rPr>
          <w:rFonts w:ascii="宋体" w:hAnsi="宋体" w:cs="宋体"/>
          <w:color w:val="000000"/>
          <w:sz w:val="21"/>
        </w:rPr>
        <w:t>mysql</w:t>
      </w:r>
      <w:r>
        <w:rPr>
          <w:rFonts w:ascii="宋体" w:hAnsi="宋体" w:cs="宋体"/>
          <w:color w:val="000000"/>
          <w:sz w:val="21"/>
        </w:rPr>
        <w:t>呢？</w:t>
      </w:r>
    </w:p>
    <w:p w14:paraId="58E725F2"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是缺页异常？那种情况会导致缺页异常发生？（我这里又宕机了，面完反应过来不就是</w:t>
      </w:r>
    </w:p>
    <w:p w14:paraId="36A7A83B"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agefault</w:t>
      </w:r>
      <w:r>
        <w:rPr>
          <w:rFonts w:ascii="宋体" w:hAnsi="宋体" w:cs="宋体"/>
          <w:color w:val="000000"/>
          <w:sz w:val="21"/>
        </w:rPr>
        <w:t>吗？！）</w:t>
      </w:r>
    </w:p>
    <w:p w14:paraId="58EDA7D0" w14:textId="77777777" w:rsidR="00D71214" w:rsidRDefault="00AA681C">
      <w:pPr>
        <w:framePr w:w="410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进程间的通信机制？什么是共享内存？</w:t>
      </w:r>
    </w:p>
    <w:p w14:paraId="304BC23C" w14:textId="77777777" w:rsidR="00D71214" w:rsidRDefault="00AA681C">
      <w:pPr>
        <w:framePr w:w="3138"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你最大的优点是什么？</w:t>
      </w:r>
    </w:p>
    <w:p w14:paraId="6567524F" w14:textId="77777777" w:rsidR="00D71214" w:rsidRDefault="00AA681C">
      <w:pPr>
        <w:framePr w:w="94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w:t>
      </w:r>
    </w:p>
    <w:p w14:paraId="47CD8AB9" w14:textId="77777777" w:rsidR="00D71214" w:rsidRDefault="00AA681C">
      <w:pPr>
        <w:framePr w:w="9657"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一面面试官真的好好，面试就感觉在聊天，面试体验超棒。而且我发现自己也蛮幸运</w:t>
      </w:r>
    </w:p>
    <w:p w14:paraId="334FB5DF" w14:textId="77777777" w:rsidR="00D71214" w:rsidRDefault="00AA681C">
      <w:pPr>
        <w:framePr w:w="9657"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每一次面试遇到的面试官都能让我成长不少，第一次面百度的之后我告诉自己要成长，</w:t>
      </w:r>
    </w:p>
    <w:p w14:paraId="1400FD9D" w14:textId="77777777" w:rsidR="00D71214" w:rsidRDefault="00AA681C">
      <w:pPr>
        <w:framePr w:w="9657"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在我果然做到了。高质量的面试比看一千篇博客管用。</w:t>
      </w:r>
    </w:p>
    <w:p w14:paraId="050E1C19" w14:textId="77777777" w:rsidR="00D71214" w:rsidRDefault="00AA681C">
      <w:pPr>
        <w:framePr w:w="9068" w:wrap="auto" w:hAnchor="text" w:x="2225" w:y="111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99  </w:t>
      </w:r>
      <w:r>
        <w:rPr>
          <w:rFonts w:ascii="OBWTTB+DengXian-Light" w:hAnsi="OBWTTB+DengXian-Light" w:cs="OBWTTB+DengXian-Light"/>
          <w:color w:val="000000"/>
          <w:sz w:val="32"/>
        </w:rPr>
        <w:t>阿里巴巴、智乐、英伟达、全智电子社招面经（</w:t>
      </w:r>
      <w:r>
        <w:rPr>
          <w:rFonts w:ascii="OBWTTB+DengXian-Light" w:hAnsi="OBWTTB+DengXian-Light" w:cs="OBWTTB+DengXian-Light"/>
          <w:color w:val="000000"/>
          <w:sz w:val="32"/>
        </w:rPr>
        <w:t>c++</w:t>
      </w:r>
    </w:p>
    <w:p w14:paraId="09589712" w14:textId="77777777" w:rsidR="00D71214" w:rsidRDefault="00AA681C">
      <w:pPr>
        <w:framePr w:w="9068" w:wrap="auto" w:hAnchor="text" w:x="2225" w:y="11128"/>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工程师）</w:t>
      </w:r>
    </w:p>
    <w:p w14:paraId="26A8328E" w14:textId="77777777" w:rsidR="00D71214" w:rsidRDefault="00AA681C">
      <w:pPr>
        <w:framePr w:w="220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电话面试技术一面：</w:t>
      </w:r>
    </w:p>
    <w:p w14:paraId="1DA84116" w14:textId="77777777" w:rsidR="00D71214" w:rsidRDefault="00AA681C">
      <w:pPr>
        <w:framePr w:w="2204" w:wrap="auto" w:hAnchor="text" w:x="1800" w:y="1255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先是自我介绍</w:t>
      </w:r>
    </w:p>
    <w:p w14:paraId="5AD5B81D" w14:textId="77777777" w:rsidR="00D71214" w:rsidRDefault="00AA681C">
      <w:pPr>
        <w:framePr w:w="350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针对专业问了数据转发流程等</w:t>
      </w:r>
    </w:p>
    <w:p w14:paraId="5405298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2/287</w:t>
      </w:r>
    </w:p>
    <w:p w14:paraId="6517A0BF" w14:textId="19B95C7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67EA4C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383C3D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0FC6094" w14:textId="45B5370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D11C8F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E574BE0" w14:textId="426B4D2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06B2E8" w14:textId="1DDCE5B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A0A42A6" w14:textId="77777777" w:rsidR="00D71214" w:rsidRDefault="00AA681C">
      <w:pPr>
        <w:framePr w:w="458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针对数据结构算法问了表项</w:t>
      </w:r>
      <w:r>
        <w:rPr>
          <w:rFonts w:ascii="宋体" w:hAnsi="宋体" w:cs="宋体"/>
          <w:color w:val="000000"/>
          <w:sz w:val="21"/>
        </w:rPr>
        <w:t>hash</w:t>
      </w:r>
      <w:r>
        <w:rPr>
          <w:rFonts w:ascii="宋体" w:hAnsi="宋体" w:cs="宋体"/>
          <w:color w:val="000000"/>
          <w:sz w:val="21"/>
        </w:rPr>
        <w:t>设计等</w:t>
      </w:r>
    </w:p>
    <w:p w14:paraId="56ABC860" w14:textId="77777777" w:rsidR="00D71214" w:rsidRDefault="00AA681C">
      <w:pPr>
        <w:framePr w:w="325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最后是对方介绍业务及岗位</w:t>
      </w:r>
    </w:p>
    <w:p w14:paraId="1732DE33" w14:textId="77777777" w:rsidR="00D71214" w:rsidRDefault="00AA681C">
      <w:pPr>
        <w:framePr w:w="4245" w:wrap="auto" w:hAnchor="text" w:x="2225" w:y="36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0 </w:t>
      </w:r>
      <w:r>
        <w:rPr>
          <w:rFonts w:ascii="OBWTTB+DengXian-Light" w:hAnsi="OBWTTB+DengXian-Light" w:cs="OBWTTB+DengXian-Light"/>
          <w:color w:val="000000"/>
          <w:sz w:val="32"/>
        </w:rPr>
        <w:t>阿里四面</w:t>
      </w:r>
      <w:r>
        <w:rPr>
          <w:rFonts w:ascii="OBWTTB+DengXian-Light" w:hAnsi="OBWTTB+DengXian-Light" w:cs="OBWTTB+DengXian-Light"/>
          <w:color w:val="000000"/>
          <w:sz w:val="32"/>
        </w:rPr>
        <w:t xml:space="preserve">+hr </w:t>
      </w:r>
      <w:r>
        <w:rPr>
          <w:rFonts w:ascii="OBWTTB+DengXian-Light" w:hAnsi="OBWTTB+DengXian-Light" w:cs="OBWTTB+DengXian-Light"/>
          <w:color w:val="000000"/>
          <w:sz w:val="32"/>
        </w:rPr>
        <w:t>面，还愿</w:t>
      </w:r>
    </w:p>
    <w:p w14:paraId="1582FD68" w14:textId="77777777" w:rsidR="00D71214" w:rsidRDefault="00AA681C">
      <w:pPr>
        <w:framePr w:w="2205"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Lamperougell</w:t>
      </w:r>
    </w:p>
    <w:p w14:paraId="5D403F11" w14:textId="77777777" w:rsidR="00D71214" w:rsidRDefault="00AA681C">
      <w:pPr>
        <w:framePr w:w="2205" w:wrap="auto" w:hAnchor="text" w:x="1800" w:y="443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阿里钉钉客户端</w:t>
      </w:r>
      <w:r>
        <w:rPr>
          <w:rFonts w:ascii="宋体" w:hAnsi="宋体" w:cs="宋体"/>
          <w:color w:val="000000"/>
          <w:sz w:val="21"/>
        </w:rPr>
        <w:t>~</w:t>
      </w:r>
    </w:p>
    <w:p w14:paraId="04C0698A" w14:textId="77777777" w:rsidR="00D71214" w:rsidRDefault="00AA681C">
      <w:pPr>
        <w:framePr w:w="1100"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4</w:t>
      </w:r>
      <w:r>
        <w:rPr>
          <w:rFonts w:ascii="宋体" w:hAnsi="宋体" w:cs="宋体"/>
          <w:color w:val="000000"/>
          <w:sz w:val="21"/>
        </w:rPr>
        <w:t>投递</w:t>
      </w:r>
    </w:p>
    <w:p w14:paraId="649D77FF" w14:textId="77777777" w:rsidR="00D71214" w:rsidRDefault="00AA681C">
      <w:pPr>
        <w:framePr w:w="1100"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7</w:t>
      </w:r>
      <w:r>
        <w:rPr>
          <w:rFonts w:ascii="宋体" w:hAnsi="宋体" w:cs="宋体"/>
          <w:color w:val="000000"/>
          <w:sz w:val="21"/>
        </w:rPr>
        <w:t>笔试</w:t>
      </w:r>
    </w:p>
    <w:p w14:paraId="08115991" w14:textId="77777777" w:rsidR="00D71214" w:rsidRDefault="00AA681C">
      <w:pPr>
        <w:framePr w:w="2414"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3</w:t>
      </w:r>
      <w:r>
        <w:rPr>
          <w:rFonts w:ascii="宋体" w:hAnsi="宋体" w:cs="宋体"/>
          <w:color w:val="000000"/>
          <w:sz w:val="21"/>
        </w:rPr>
        <w:t>一面，大约</w:t>
      </w:r>
      <w:r>
        <w:rPr>
          <w:rFonts w:ascii="宋体" w:hAnsi="宋体" w:cs="宋体"/>
          <w:color w:val="000000"/>
          <w:sz w:val="21"/>
        </w:rPr>
        <w:t>35min</w:t>
      </w:r>
    </w:p>
    <w:p w14:paraId="1CA5C0AE" w14:textId="77777777" w:rsidR="00D71214" w:rsidRDefault="00AA681C">
      <w:pPr>
        <w:framePr w:w="1470"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智能指针</w:t>
      </w:r>
    </w:p>
    <w:p w14:paraId="1DDDA51C" w14:textId="77777777" w:rsidR="00D71214" w:rsidRDefault="00AA681C">
      <w:pPr>
        <w:framePr w:w="1678"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多态、继承</w:t>
      </w:r>
    </w:p>
    <w:p w14:paraId="5B13EB1A" w14:textId="77777777" w:rsidR="00D71214" w:rsidRDefault="00AA681C">
      <w:pPr>
        <w:framePr w:w="2595"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http</w:t>
      </w:r>
      <w:r>
        <w:rPr>
          <w:rFonts w:ascii="宋体" w:hAnsi="宋体" w:cs="宋体"/>
          <w:color w:val="000000"/>
          <w:sz w:val="21"/>
        </w:rPr>
        <w:t>与</w:t>
      </w:r>
      <w:r>
        <w:rPr>
          <w:rFonts w:ascii="宋体" w:hAnsi="宋体" w:cs="宋体"/>
          <w:color w:val="000000"/>
          <w:sz w:val="21"/>
        </w:rPr>
        <w:t>https</w:t>
      </w:r>
      <w:r>
        <w:rPr>
          <w:rFonts w:ascii="宋体" w:hAnsi="宋体" w:cs="宋体"/>
          <w:color w:val="000000"/>
          <w:sz w:val="21"/>
        </w:rPr>
        <w:t>的区别</w:t>
      </w:r>
    </w:p>
    <w:p w14:paraId="262F2CAC" w14:textId="77777777" w:rsidR="00D71214" w:rsidRDefault="00AA681C">
      <w:pPr>
        <w:framePr w:w="147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四次挥手</w:t>
      </w:r>
    </w:p>
    <w:p w14:paraId="7AD18F5C" w14:textId="77777777" w:rsidR="00D71214" w:rsidRDefault="00AA681C">
      <w:pPr>
        <w:framePr w:w="1470"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内存机制</w:t>
      </w:r>
    </w:p>
    <w:p w14:paraId="5475A432" w14:textId="77777777" w:rsidR="00D71214" w:rsidRDefault="00AA681C">
      <w:pPr>
        <w:framePr w:w="9296"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叙述其中一个项目，说出三个难点，最难的一点是什么，如果重来一次可以规避什么</w:t>
      </w:r>
    </w:p>
    <w:p w14:paraId="40290208" w14:textId="77777777" w:rsidR="00D71214" w:rsidRDefault="00AA681C">
      <w:pPr>
        <w:framePr w:w="9296"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钉钉和微信的</w:t>
      </w:r>
      <w:r>
        <w:rPr>
          <w:rFonts w:ascii="宋体" w:hAnsi="宋体" w:cs="宋体"/>
          <w:color w:val="000000"/>
          <w:sz w:val="21"/>
        </w:rPr>
        <w:t>qubie</w:t>
      </w:r>
    </w:p>
    <w:p w14:paraId="003FCE04" w14:textId="77777777" w:rsidR="00D71214" w:rsidRDefault="00AA681C">
      <w:pPr>
        <w:framePr w:w="2098"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钉钉的改进建议</w:t>
      </w:r>
    </w:p>
    <w:p w14:paraId="2ACF3284" w14:textId="77777777" w:rsidR="00D71214" w:rsidRDefault="00AA681C">
      <w:pPr>
        <w:framePr w:w="7485"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进程线程了解吗？回答只了解概念，没具体用过，面试官没追问</w:t>
      </w:r>
    </w:p>
    <w:p w14:paraId="69D1BB3B" w14:textId="77777777" w:rsidR="00D71214" w:rsidRDefault="00AA681C">
      <w:pPr>
        <w:framePr w:w="7485"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时间不长，可能前面问题都答出来了，面试官直接反馈面得不错。</w:t>
      </w:r>
    </w:p>
    <w:p w14:paraId="2E08C763" w14:textId="77777777" w:rsidR="00D71214" w:rsidRDefault="00AA681C">
      <w:pPr>
        <w:framePr w:w="7485"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间问了解</w:t>
      </w:r>
      <w:r>
        <w:rPr>
          <w:rFonts w:ascii="宋体" w:hAnsi="宋体" w:cs="宋体"/>
          <w:color w:val="000000"/>
          <w:sz w:val="21"/>
        </w:rPr>
        <w:t>mac</w:t>
      </w:r>
      <w:r>
        <w:rPr>
          <w:rFonts w:ascii="宋体" w:hAnsi="宋体" w:cs="宋体"/>
          <w:color w:val="000000"/>
          <w:sz w:val="21"/>
        </w:rPr>
        <w:t>系统吗，答不了解，感觉面试官是做</w:t>
      </w:r>
      <w:r>
        <w:rPr>
          <w:rFonts w:ascii="宋体" w:hAnsi="宋体" w:cs="宋体"/>
          <w:color w:val="000000"/>
          <w:sz w:val="21"/>
        </w:rPr>
        <w:t>mac</w:t>
      </w:r>
      <w:r>
        <w:rPr>
          <w:rFonts w:ascii="宋体" w:hAnsi="宋体" w:cs="宋体"/>
          <w:color w:val="000000"/>
          <w:sz w:val="21"/>
        </w:rPr>
        <w:t>客户端的</w:t>
      </w:r>
    </w:p>
    <w:p w14:paraId="21D5EB98" w14:textId="77777777" w:rsidR="00D71214" w:rsidRDefault="00AA681C">
      <w:pPr>
        <w:framePr w:w="2414"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6</w:t>
      </w:r>
      <w:r>
        <w:rPr>
          <w:rFonts w:ascii="宋体" w:hAnsi="宋体" w:cs="宋体"/>
          <w:color w:val="000000"/>
          <w:sz w:val="21"/>
        </w:rPr>
        <w:t>二面，大约</w:t>
      </w:r>
      <w:r>
        <w:rPr>
          <w:rFonts w:ascii="宋体" w:hAnsi="宋体" w:cs="宋体"/>
          <w:color w:val="000000"/>
          <w:sz w:val="21"/>
        </w:rPr>
        <w:t>40min</w:t>
      </w:r>
    </w:p>
    <w:p w14:paraId="26BBFCC3" w14:textId="77777777" w:rsidR="00D71214" w:rsidRDefault="00AA681C">
      <w:pPr>
        <w:framePr w:w="1470"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细说多态</w:t>
      </w:r>
    </w:p>
    <w:p w14:paraId="14DC96D0" w14:textId="77777777" w:rsidR="00D71214" w:rsidRDefault="00AA681C">
      <w:pPr>
        <w:framePr w:w="8090"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虚表。先开始说的很简略，面试官又举了个例子，详细问细节，没答上来</w:t>
      </w:r>
    </w:p>
    <w:p w14:paraId="6D927876" w14:textId="77777777" w:rsidR="00D71214" w:rsidRDefault="00AA681C">
      <w:pPr>
        <w:framePr w:w="4288"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w:t>
      </w:r>
      <w:r>
        <w:rPr>
          <w:rFonts w:ascii="宋体" w:hAnsi="宋体" w:cs="宋体"/>
          <w:color w:val="000000"/>
          <w:sz w:val="21"/>
        </w:rPr>
        <w:t>stl</w:t>
      </w:r>
      <w:r>
        <w:rPr>
          <w:rFonts w:ascii="宋体" w:hAnsi="宋体" w:cs="宋体"/>
          <w:color w:val="000000"/>
          <w:sz w:val="21"/>
        </w:rPr>
        <w:t>标准库：</w:t>
      </w:r>
      <w:r>
        <w:rPr>
          <w:rFonts w:ascii="宋体" w:hAnsi="宋体" w:cs="宋体"/>
          <w:color w:val="000000"/>
          <w:sz w:val="21"/>
        </w:rPr>
        <w:t>vector</w:t>
      </w:r>
      <w:r>
        <w:rPr>
          <w:rFonts w:ascii="宋体" w:hAnsi="宋体" w:cs="宋体"/>
          <w:color w:val="000000"/>
          <w:sz w:val="21"/>
        </w:rPr>
        <w:t>、</w:t>
      </w:r>
      <w:r>
        <w:rPr>
          <w:rFonts w:ascii="宋体" w:hAnsi="宋体" w:cs="宋体"/>
          <w:color w:val="000000"/>
          <w:sz w:val="21"/>
        </w:rPr>
        <w:t>list</w:t>
      </w:r>
      <w:r>
        <w:rPr>
          <w:rFonts w:ascii="宋体" w:hAnsi="宋体" w:cs="宋体"/>
          <w:color w:val="000000"/>
          <w:sz w:val="21"/>
        </w:rPr>
        <w:t>、</w:t>
      </w:r>
      <w:r>
        <w:rPr>
          <w:rFonts w:ascii="宋体" w:hAnsi="宋体" w:cs="宋体"/>
          <w:color w:val="000000"/>
          <w:sz w:val="21"/>
        </w:rPr>
        <w:t>rb_tree</w:t>
      </w:r>
    </w:p>
    <w:p w14:paraId="27242AF9" w14:textId="77777777" w:rsidR="00D71214" w:rsidRDefault="00AA681C">
      <w:pPr>
        <w:framePr w:w="4648"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w:t>
      </w:r>
      <w:r>
        <w:rPr>
          <w:rFonts w:ascii="宋体" w:hAnsi="宋体" w:cs="宋体"/>
          <w:color w:val="000000"/>
          <w:sz w:val="21"/>
        </w:rPr>
        <w:t>map</w:t>
      </w:r>
      <w:r>
        <w:rPr>
          <w:rFonts w:ascii="宋体" w:hAnsi="宋体" w:cs="宋体"/>
          <w:color w:val="000000"/>
          <w:sz w:val="21"/>
        </w:rPr>
        <w:t>底层实现，和</w:t>
      </w:r>
      <w:r>
        <w:rPr>
          <w:rFonts w:ascii="宋体" w:hAnsi="宋体" w:cs="宋体"/>
          <w:color w:val="000000"/>
          <w:sz w:val="21"/>
        </w:rPr>
        <w:t>unordered_map</w:t>
      </w:r>
      <w:r>
        <w:rPr>
          <w:rFonts w:ascii="宋体" w:hAnsi="宋体" w:cs="宋体"/>
          <w:color w:val="000000"/>
          <w:sz w:val="21"/>
        </w:rPr>
        <w:t>的区别</w:t>
      </w:r>
    </w:p>
    <w:p w14:paraId="31915FB6" w14:textId="77777777" w:rsidR="00D71214" w:rsidRDefault="00AA681C">
      <w:pPr>
        <w:framePr w:w="9549"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项目相关，问的很细，前前后后说了三次，每次都比上一次详细，感觉主要想看有什么</w:t>
      </w:r>
    </w:p>
    <w:p w14:paraId="31118702" w14:textId="77777777" w:rsidR="00D71214" w:rsidRDefault="00AA681C">
      <w:pPr>
        <w:framePr w:w="94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创新点</w:t>
      </w:r>
    </w:p>
    <w:p w14:paraId="087532EB" w14:textId="77777777" w:rsidR="00D71214" w:rsidRDefault="00AA681C">
      <w:pPr>
        <w:framePr w:w="147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职业规划</w:t>
      </w:r>
    </w:p>
    <w:p w14:paraId="132F1706" w14:textId="77777777" w:rsidR="00D71214" w:rsidRDefault="00AA681C">
      <w:pPr>
        <w:framePr w:w="9554"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反问，面试官聊着聊着说到我</w:t>
      </w:r>
      <w:r>
        <w:rPr>
          <w:rFonts w:ascii="宋体" w:hAnsi="宋体" w:cs="宋体"/>
          <w:color w:val="000000"/>
          <w:sz w:val="21"/>
        </w:rPr>
        <w:t>C++</w:t>
      </w:r>
      <w:r>
        <w:rPr>
          <w:rFonts w:ascii="宋体" w:hAnsi="宋体" w:cs="宋体"/>
          <w:color w:val="000000"/>
          <w:sz w:val="21"/>
        </w:rPr>
        <w:t>还不算入门</w:t>
      </w:r>
      <w:r>
        <w:rPr>
          <w:rFonts w:ascii="宋体" w:hAnsi="宋体" w:cs="宋体"/>
          <w:color w:val="000000"/>
          <w:sz w:val="21"/>
        </w:rPr>
        <w:t>(</w:t>
      </w:r>
      <w:r>
        <w:rPr>
          <w:rFonts w:ascii="宋体" w:hAnsi="宋体" w:cs="宋体"/>
          <w:color w:val="000000"/>
          <w:sz w:val="21"/>
        </w:rPr>
        <w:t>笑着说的</w:t>
      </w:r>
      <w:r>
        <w:rPr>
          <w:rFonts w:ascii="宋体" w:hAnsi="宋体" w:cs="宋体"/>
          <w:color w:val="000000"/>
          <w:sz w:val="21"/>
        </w:rPr>
        <w:t>)</w:t>
      </w:r>
      <w:r>
        <w:rPr>
          <w:rFonts w:ascii="宋体" w:hAnsi="宋体" w:cs="宋体"/>
          <w:color w:val="000000"/>
          <w:sz w:val="21"/>
        </w:rPr>
        <w:t>，感觉大佬是做</w:t>
      </w:r>
      <w:r>
        <w:rPr>
          <w:rFonts w:ascii="宋体" w:hAnsi="宋体" w:cs="宋体"/>
          <w:color w:val="000000"/>
          <w:sz w:val="21"/>
        </w:rPr>
        <w:t>windowsC++</w:t>
      </w:r>
    </w:p>
    <w:p w14:paraId="1092F6C2" w14:textId="77777777" w:rsidR="00D71214" w:rsidRDefault="00AA681C">
      <w:pPr>
        <w:framePr w:w="94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发的</w:t>
      </w:r>
    </w:p>
    <w:p w14:paraId="71111F14" w14:textId="77777777" w:rsidR="00D71214" w:rsidRDefault="00AA681C">
      <w:pPr>
        <w:framePr w:w="241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推人反馈结果还可以</w:t>
      </w:r>
    </w:p>
    <w:p w14:paraId="38E241B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3/287</w:t>
      </w:r>
    </w:p>
    <w:p w14:paraId="5B0008A2" w14:textId="5A94E73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B58120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CB98FC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5CEC12E" w14:textId="7D48330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7D5D88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1E18712" w14:textId="79B316E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4077BF5" w14:textId="68C13BD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E2B253F" w14:textId="77777777" w:rsidR="00D71214" w:rsidRDefault="00AA681C">
      <w:pPr>
        <w:framePr w:w="162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9</w:t>
      </w:r>
      <w:r>
        <w:rPr>
          <w:rFonts w:ascii="宋体" w:hAnsi="宋体" w:cs="宋体"/>
          <w:color w:val="000000"/>
          <w:sz w:val="21"/>
        </w:rPr>
        <w:t>三面，</w:t>
      </w:r>
      <w:r>
        <w:rPr>
          <w:rFonts w:ascii="宋体" w:hAnsi="宋体" w:cs="宋体"/>
          <w:color w:val="000000"/>
          <w:sz w:val="21"/>
        </w:rPr>
        <w:t>1h</w:t>
      </w:r>
    </w:p>
    <w:p w14:paraId="7840A10C" w14:textId="77777777" w:rsidR="00D71214" w:rsidRDefault="00AA681C">
      <w:pPr>
        <w:framePr w:w="209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为什么没报春招</w:t>
      </w:r>
    </w:p>
    <w:p w14:paraId="626F4E48" w14:textId="77777777" w:rsidR="00D71214" w:rsidRDefault="00AA681C">
      <w:pPr>
        <w:framePr w:w="326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到现在四个月，你准了什么</w:t>
      </w:r>
    </w:p>
    <w:p w14:paraId="631B02FC" w14:textId="77777777" w:rsidR="00D71214" w:rsidRDefault="00AA681C">
      <w:pPr>
        <w:framePr w:w="561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看了什么</w:t>
      </w:r>
      <w:r>
        <w:rPr>
          <w:rFonts w:ascii="宋体" w:hAnsi="宋体" w:cs="宋体"/>
          <w:color w:val="000000"/>
          <w:sz w:val="21"/>
        </w:rPr>
        <w:t>C++</w:t>
      </w:r>
      <w:r>
        <w:rPr>
          <w:rFonts w:ascii="宋体" w:hAnsi="宋体" w:cs="宋体"/>
          <w:color w:val="000000"/>
          <w:sz w:val="21"/>
        </w:rPr>
        <w:t>相关的书（被嫌弃看了</w:t>
      </w:r>
      <w:r>
        <w:rPr>
          <w:rFonts w:ascii="宋体" w:hAnsi="宋体" w:cs="宋体"/>
          <w:color w:val="000000"/>
          <w:sz w:val="21"/>
        </w:rPr>
        <w:t>3</w:t>
      </w:r>
      <w:r>
        <w:rPr>
          <w:rFonts w:ascii="宋体" w:hAnsi="宋体" w:cs="宋体"/>
          <w:color w:val="000000"/>
          <w:sz w:val="21"/>
        </w:rPr>
        <w:t>本太少了）</w:t>
      </w:r>
    </w:p>
    <w:p w14:paraId="1E4E6DCB" w14:textId="77777777" w:rsidR="00D71214" w:rsidRDefault="00AA681C">
      <w:pPr>
        <w:framePr w:w="954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为什么不去了解多线程？被主管反复问原因，不断解释，到最后自己也怀疑人生我为啥</w:t>
      </w:r>
    </w:p>
    <w:p w14:paraId="41D6BBF8" w14:textId="77777777" w:rsidR="00D71214" w:rsidRDefault="00AA681C">
      <w:pPr>
        <w:framePr w:w="73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学</w:t>
      </w:r>
    </w:p>
    <w:p w14:paraId="65F5EDE9" w14:textId="77777777" w:rsidR="00D71214" w:rsidRDefault="00AA681C">
      <w:pPr>
        <w:framePr w:w="209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为什么报客户端</w:t>
      </w:r>
    </w:p>
    <w:p w14:paraId="26B4F52A" w14:textId="77777777" w:rsidR="00D71214" w:rsidRDefault="00AA681C">
      <w:pPr>
        <w:framePr w:w="790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w:t>
      </w:r>
      <w:r>
        <w:rPr>
          <w:rFonts w:ascii="宋体" w:hAnsi="宋体" w:cs="宋体"/>
          <w:color w:val="000000"/>
          <w:sz w:val="21"/>
        </w:rPr>
        <w:t>leetcode</w:t>
      </w:r>
      <w:r>
        <w:rPr>
          <w:rFonts w:ascii="宋体" w:hAnsi="宋体" w:cs="宋体"/>
          <w:color w:val="000000"/>
          <w:sz w:val="21"/>
        </w:rPr>
        <w:t>刷题多少，为什么比别人少？对自己有自信？（并不是。。）</w:t>
      </w:r>
    </w:p>
    <w:p w14:paraId="072E06DB" w14:textId="77777777" w:rsidR="00D71214" w:rsidRDefault="00AA681C">
      <w:pPr>
        <w:framePr w:w="790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手撕快排</w:t>
      </w:r>
    </w:p>
    <w:p w14:paraId="0BC9B4B0" w14:textId="77777777" w:rsidR="00D71214" w:rsidRDefault="00AA681C">
      <w:pPr>
        <w:framePr w:w="209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考研还是保研？</w:t>
      </w:r>
    </w:p>
    <w:p w14:paraId="54256F18" w14:textId="77777777" w:rsidR="00D71214" w:rsidRDefault="00AA681C">
      <w:pPr>
        <w:framePr w:w="422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写代码，有什么时候觉得自己很厉害</w:t>
      </w:r>
    </w:p>
    <w:p w14:paraId="3B23DD89" w14:textId="77777777" w:rsidR="00D71214" w:rsidRDefault="00AA681C">
      <w:pPr>
        <w:framePr w:w="4226"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证明学习能力</w:t>
      </w:r>
    </w:p>
    <w:p w14:paraId="69F6A73C" w14:textId="77777777" w:rsidR="00D71214" w:rsidRDefault="00AA681C">
      <w:pPr>
        <w:framePr w:w="337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平时的时间安排，详细说明</w:t>
      </w:r>
    </w:p>
    <w:p w14:paraId="367A9A2A" w14:textId="77777777" w:rsidR="00D71214" w:rsidRDefault="00AA681C">
      <w:pPr>
        <w:framePr w:w="772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根据我的经历问了很多问题，有些感觉真不好回答，没问技术问题</w:t>
      </w:r>
    </w:p>
    <w:p w14:paraId="18791048" w14:textId="77777777" w:rsidR="00D71214" w:rsidRDefault="00AA681C">
      <w:pPr>
        <w:framePr w:w="2836"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25</w:t>
      </w:r>
      <w:r>
        <w:rPr>
          <w:rFonts w:ascii="宋体" w:hAnsi="宋体" w:cs="宋体"/>
          <w:color w:val="000000"/>
          <w:sz w:val="21"/>
        </w:rPr>
        <w:t>四面，交叉面，</w:t>
      </w:r>
      <w:r>
        <w:rPr>
          <w:rFonts w:ascii="宋体" w:hAnsi="宋体" w:cs="宋体"/>
          <w:color w:val="000000"/>
          <w:sz w:val="21"/>
        </w:rPr>
        <w:t>15min</w:t>
      </w:r>
    </w:p>
    <w:p w14:paraId="77725785" w14:textId="77777777" w:rsidR="00D71214" w:rsidRDefault="00AA681C">
      <w:pPr>
        <w:framePr w:w="253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传值和传指针的区别</w:t>
      </w:r>
    </w:p>
    <w:p w14:paraId="78948073" w14:textId="77777777" w:rsidR="00D71214" w:rsidRDefault="00AA681C">
      <w:pPr>
        <w:framePr w:w="833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算法题：根据电话号码（姓名、或其他信息）查询信息，考虑效率和扩展性</w:t>
      </w:r>
    </w:p>
    <w:p w14:paraId="7410B4C9" w14:textId="77777777" w:rsidR="00D71214" w:rsidRDefault="00AA681C">
      <w:pPr>
        <w:framePr w:w="833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手机</w:t>
      </w:r>
      <w:r>
        <w:rPr>
          <w:rFonts w:ascii="宋体" w:hAnsi="宋体" w:cs="宋体"/>
          <w:color w:val="000000"/>
          <w:sz w:val="21"/>
        </w:rPr>
        <w:t>app</w:t>
      </w:r>
      <w:r>
        <w:rPr>
          <w:rFonts w:ascii="宋体" w:hAnsi="宋体" w:cs="宋体"/>
          <w:color w:val="000000"/>
          <w:sz w:val="21"/>
        </w:rPr>
        <w:t>有哪些</w:t>
      </w:r>
    </w:p>
    <w:p w14:paraId="3FF46A59" w14:textId="77777777" w:rsidR="00D71214" w:rsidRDefault="00AA681C">
      <w:pPr>
        <w:framePr w:w="2956"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感兴趣的新技术和</w:t>
      </w:r>
      <w:r>
        <w:rPr>
          <w:rFonts w:ascii="宋体" w:hAnsi="宋体" w:cs="宋体"/>
          <w:color w:val="000000"/>
          <w:sz w:val="21"/>
        </w:rPr>
        <w:t>app</w:t>
      </w:r>
      <w:r>
        <w:rPr>
          <w:rFonts w:ascii="宋体" w:hAnsi="宋体" w:cs="宋体"/>
          <w:color w:val="000000"/>
          <w:sz w:val="21"/>
        </w:rPr>
        <w:t>？</w:t>
      </w:r>
    </w:p>
    <w:p w14:paraId="1EA09E64" w14:textId="77777777" w:rsidR="00D71214" w:rsidRDefault="00AA681C">
      <w:pPr>
        <w:framePr w:w="241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是移动端的主管</w:t>
      </w:r>
    </w:p>
    <w:p w14:paraId="12E935CD" w14:textId="77777777" w:rsidR="00D71214" w:rsidRDefault="00AA681C">
      <w:pPr>
        <w:framePr w:w="194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26hr</w:t>
      </w:r>
      <w:r>
        <w:rPr>
          <w:rFonts w:ascii="宋体" w:hAnsi="宋体" w:cs="宋体"/>
          <w:color w:val="000000"/>
          <w:sz w:val="21"/>
        </w:rPr>
        <w:t>面，</w:t>
      </w:r>
      <w:r>
        <w:rPr>
          <w:rFonts w:ascii="宋体" w:hAnsi="宋体" w:cs="宋体"/>
          <w:color w:val="000000"/>
          <w:sz w:val="21"/>
        </w:rPr>
        <w:t>30min</w:t>
      </w:r>
    </w:p>
    <w:p w14:paraId="17C1BA4A"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投递的公司、参加的社团、后悔的事、为什么来客户端、家人支持出去吗、之前想过</w:t>
      </w:r>
    </w:p>
    <w:p w14:paraId="7E1460ED"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会成为程序员吗、感觉前面四面面试的如何、与内推人交流多吗</w:t>
      </w:r>
    </w:p>
    <w:p w14:paraId="6ED75F34"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建议不管去不去阿里，都可以和三面的面试官交流客户端经验（三面是部门主管，从事客户</w:t>
      </w:r>
    </w:p>
    <w:p w14:paraId="576C3883"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端多年）</w:t>
      </w:r>
    </w:p>
    <w:p w14:paraId="6DC0E5B5" w14:textId="77777777" w:rsidR="00D71214" w:rsidRDefault="00AA681C">
      <w:pPr>
        <w:framePr w:w="6759"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什么时候出结果，回</w:t>
      </w:r>
      <w:r>
        <w:rPr>
          <w:rFonts w:ascii="宋体" w:hAnsi="宋体" w:cs="宋体"/>
          <w:color w:val="000000"/>
          <w:sz w:val="21"/>
        </w:rPr>
        <w:t>9.4</w:t>
      </w:r>
      <w:r>
        <w:rPr>
          <w:rFonts w:ascii="宋体" w:hAnsi="宋体" w:cs="宋体"/>
          <w:color w:val="000000"/>
          <w:sz w:val="21"/>
        </w:rPr>
        <w:t>开始综合考虑（感觉是要排个序）</w:t>
      </w:r>
    </w:p>
    <w:p w14:paraId="1C395514" w14:textId="77777777" w:rsidR="00D71214" w:rsidRDefault="00AA681C">
      <w:pPr>
        <w:framePr w:w="482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三面主管是个坎儿，能过后面两面就还好</w:t>
      </w:r>
    </w:p>
    <w:p w14:paraId="5E81B1B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4/287</w:t>
      </w:r>
    </w:p>
    <w:p w14:paraId="308B7DF7" w14:textId="6214141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26C475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EF8DF6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C9FE269" w14:textId="012F844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CBDCE7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8A713BC" w14:textId="18AA321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CACDEFA" w14:textId="341445C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EF2E1D3" w14:textId="77777777" w:rsidR="00D71214" w:rsidRDefault="00AA681C">
      <w:pPr>
        <w:framePr w:w="2381" w:wrap="auto" w:hAnchor="text" w:x="1800" w:y="2150"/>
        <w:widowControl w:val="0"/>
        <w:autoSpaceDE w:val="0"/>
        <w:autoSpaceDN w:val="0"/>
        <w:spacing w:before="0" w:after="0" w:line="439" w:lineRule="exact"/>
        <w:jc w:val="left"/>
        <w:rPr>
          <w:rFonts w:ascii="宋体" w:hAnsi="宋体" w:cs="宋体"/>
          <w:color w:val="000000"/>
          <w:sz w:val="44"/>
        </w:rPr>
      </w:pPr>
      <w:r>
        <w:rPr>
          <w:rFonts w:ascii="宋体" w:hAnsi="宋体" w:cs="宋体"/>
          <w:color w:val="000000"/>
          <w:sz w:val="44"/>
        </w:rPr>
        <w:t>2.</w:t>
      </w:r>
      <w:r>
        <w:rPr>
          <w:rFonts w:ascii="宋体" w:hAnsi="宋体" w:cs="宋体"/>
          <w:color w:val="000000"/>
          <w:sz w:val="44"/>
        </w:rPr>
        <w:t>产品</w:t>
      </w:r>
    </w:p>
    <w:p w14:paraId="46CE6705" w14:textId="77777777" w:rsidR="00D71214" w:rsidRDefault="00AA681C">
      <w:pPr>
        <w:framePr w:w="9066" w:wrap="auto" w:hAnchor="text" w:x="2225" w:y="3213"/>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1 </w:t>
      </w:r>
      <w:r>
        <w:rPr>
          <w:rFonts w:ascii="OBWTTB+DengXian-Light" w:hAnsi="OBWTTB+DengXian-Light" w:cs="OBWTTB+DengXian-Light"/>
          <w:color w:val="000000"/>
          <w:sz w:val="32"/>
        </w:rPr>
        <w:t>阿里杭州手淘搜索推荐部门产品经理岗秋招上岸面</w:t>
      </w:r>
    </w:p>
    <w:p w14:paraId="7752FEF5" w14:textId="77777777" w:rsidR="00D71214" w:rsidRDefault="00AA681C">
      <w:pPr>
        <w:framePr w:w="9066" w:wrap="auto" w:hAnchor="text" w:x="2225" w:y="3213"/>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经</w:t>
      </w:r>
    </w:p>
    <w:p w14:paraId="460BFC88" w14:textId="77777777" w:rsidR="00D71214" w:rsidRDefault="00AA681C">
      <w:pPr>
        <w:framePr w:w="2655" w:wrap="auto" w:hAnchor="text" w:x="1800" w:y="463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695896484</w:t>
      </w:r>
      <w:r>
        <w:rPr>
          <w:rFonts w:ascii="宋体" w:hAnsi="宋体" w:cs="宋体"/>
          <w:color w:val="000000"/>
          <w:sz w:val="21"/>
        </w:rPr>
        <w:t>号</w:t>
      </w:r>
    </w:p>
    <w:p w14:paraId="54E3CD3D" w14:textId="77777777" w:rsidR="00D71214" w:rsidRDefault="00AA681C">
      <w:pPr>
        <w:framePr w:w="9550" w:wrap="auto" w:hAnchor="text" w:x="1800" w:y="525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间线：</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10</w:t>
      </w:r>
      <w:r>
        <w:rPr>
          <w:rFonts w:ascii="宋体" w:hAnsi="宋体" w:cs="宋体"/>
          <w:color w:val="000000"/>
          <w:sz w:val="21"/>
        </w:rPr>
        <w:t>日提前批开始时就投递的简历，阿里的秋招有两次机会分为内推和自主</w:t>
      </w:r>
    </w:p>
    <w:p w14:paraId="42458336" w14:textId="77777777" w:rsidR="00D71214" w:rsidRDefault="00AA681C">
      <w:pPr>
        <w:framePr w:w="9550" w:wrap="auto" w:hAnchor="text" w:x="1800" w:y="525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投递，内推的方式可以把你的简历直接投递到具体的事业群和部门而自主投递则是将简历投</w:t>
      </w:r>
    </w:p>
    <w:p w14:paraId="7FC79797" w14:textId="77777777" w:rsidR="00D71214" w:rsidRDefault="00AA681C">
      <w:pPr>
        <w:framePr w:w="9550" w:wrap="auto" w:hAnchor="text" w:x="1800" w:y="525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递到公池等待被看中你的部门随缘捞起。</w:t>
      </w:r>
    </w:p>
    <w:p w14:paraId="270F680E" w14:textId="77777777" w:rsidR="00D71214" w:rsidRDefault="00AA681C">
      <w:pPr>
        <w:framePr w:w="9550" w:wrap="auto" w:hAnchor="text" w:x="1800" w:y="619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般大家会先内推如果内推挂了再自主投递相当于有两次机会，而我的话当时头铁直接自主</w:t>
      </w:r>
    </w:p>
    <w:p w14:paraId="15179FA7" w14:textId="77777777" w:rsidR="00D71214" w:rsidRDefault="00AA681C">
      <w:pPr>
        <w:framePr w:w="9550" w:wrap="auto" w:hAnchor="text" w:x="1800" w:y="619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投递了，当身边同学都被内推发起面试的时候自己还毫无动静才找到了这个原因。</w:t>
      </w:r>
    </w:p>
    <w:p w14:paraId="465496D8" w14:textId="77777777" w:rsidR="00D71214" w:rsidRDefault="00AA681C">
      <w:pPr>
        <w:framePr w:w="9550" w:wrap="auto" w:hAnchor="text" w:x="1800" w:y="619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明白这个规则后想找学长学姐内推我结果简历已经被捞到某个部门了就没法内推了，当时还</w:t>
      </w:r>
    </w:p>
    <w:p w14:paraId="362BB9C1" w14:textId="77777777" w:rsidR="00D71214" w:rsidRDefault="00AA681C">
      <w:pPr>
        <w:framePr w:w="9550" w:wrap="auto" w:hAnchor="text" w:x="1800" w:y="619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有点小小的焦躁的，不过想着既然都自主投递就随缘吧，幸运的是</w:t>
      </w:r>
      <w:r>
        <w:rPr>
          <w:rFonts w:ascii="宋体" w:hAnsi="宋体" w:cs="宋体"/>
          <w:color w:val="000000"/>
          <w:sz w:val="21"/>
        </w:rPr>
        <w:t>8</w:t>
      </w:r>
      <w:r>
        <w:rPr>
          <w:rFonts w:ascii="宋体" w:hAnsi="宋体" w:cs="宋体"/>
          <w:color w:val="000000"/>
          <w:sz w:val="21"/>
        </w:rPr>
        <w:t>月底秋招流程快结束</w:t>
      </w:r>
    </w:p>
    <w:p w14:paraId="4682006C" w14:textId="77777777" w:rsidR="00D71214" w:rsidRDefault="00AA681C">
      <w:pPr>
        <w:framePr w:w="9550" w:wrap="auto" w:hAnchor="text" w:x="1800" w:y="619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前开始被发起面试，</w:t>
      </w:r>
    </w:p>
    <w:p w14:paraId="04570AE0" w14:textId="77777777" w:rsidR="00D71214" w:rsidRDefault="00AA681C">
      <w:pPr>
        <w:framePr w:w="9553" w:wrap="auto" w:hAnchor="text" w:x="1800" w:y="775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是非常王炸的手淘搜索推荐部门，要是我自己内推可能都找不到这么好的部门吧。</w:t>
      </w:r>
    </w:p>
    <w:p w14:paraId="1A48EC79" w14:textId="77777777" w:rsidR="00D71214" w:rsidRDefault="00AA681C">
      <w:pPr>
        <w:framePr w:w="9553" w:wrap="auto" w:hAnchor="text" w:x="1800" w:y="775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全程共五轮面试，其中先是三轮本部门</w:t>
      </w:r>
      <w:r>
        <w:rPr>
          <w:rFonts w:ascii="宋体" w:hAnsi="宋体" w:cs="宋体"/>
          <w:color w:val="000000"/>
          <w:sz w:val="21"/>
        </w:rPr>
        <w:t>mentor</w:t>
      </w:r>
      <w:r>
        <w:rPr>
          <w:rFonts w:ascii="宋体" w:hAnsi="宋体" w:cs="宋体"/>
          <w:color w:val="000000"/>
          <w:sz w:val="21"/>
        </w:rPr>
        <w:t>、</w:t>
      </w:r>
      <w:r>
        <w:rPr>
          <w:rFonts w:ascii="宋体" w:hAnsi="宋体" w:cs="宋体"/>
          <w:color w:val="000000"/>
          <w:sz w:val="21"/>
        </w:rPr>
        <w:t>Leader</w:t>
      </w:r>
      <w:r>
        <w:rPr>
          <w:rFonts w:ascii="宋体" w:hAnsi="宋体" w:cs="宋体"/>
          <w:color w:val="000000"/>
          <w:sz w:val="21"/>
        </w:rPr>
        <w:t>的业务面试，然后是一轮其他部门</w:t>
      </w:r>
    </w:p>
    <w:p w14:paraId="7AA4A12A" w14:textId="77777777" w:rsidR="00D71214" w:rsidRDefault="00AA681C">
      <w:pPr>
        <w:framePr w:w="9553" w:wrap="auto" w:hAnchor="text" w:x="1800" w:y="775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高</w:t>
      </w:r>
      <w:r>
        <w:rPr>
          <w:rFonts w:ascii="宋体" w:hAnsi="宋体" w:cs="宋体"/>
          <w:color w:val="000000"/>
          <w:sz w:val="21"/>
        </w:rPr>
        <w:t>p</w:t>
      </w:r>
      <w:r>
        <w:rPr>
          <w:rFonts w:ascii="宋体" w:hAnsi="宋体" w:cs="宋体"/>
          <w:color w:val="000000"/>
          <w:sz w:val="21"/>
        </w:rPr>
        <w:t>的交叉面试，最后是</w:t>
      </w:r>
      <w:r>
        <w:rPr>
          <w:rFonts w:ascii="宋体" w:hAnsi="宋体" w:cs="宋体"/>
          <w:color w:val="000000"/>
          <w:sz w:val="21"/>
        </w:rPr>
        <w:t>hr</w:t>
      </w:r>
      <w:r>
        <w:rPr>
          <w:rFonts w:ascii="宋体" w:hAnsi="宋体" w:cs="宋体"/>
          <w:color w:val="000000"/>
          <w:sz w:val="21"/>
        </w:rPr>
        <w:t>面试。</w:t>
      </w:r>
      <w:r>
        <w:rPr>
          <w:rFonts w:ascii="宋体" w:hAnsi="宋体" w:cs="宋体"/>
          <w:color w:val="000000"/>
          <w:sz w:val="21"/>
        </w:rPr>
        <w:t>hr</w:t>
      </w:r>
      <w:r>
        <w:rPr>
          <w:rFonts w:ascii="宋体" w:hAnsi="宋体" w:cs="宋体"/>
          <w:color w:val="000000"/>
          <w:sz w:val="21"/>
        </w:rPr>
        <w:t>面是我面过里最有水平的</w:t>
      </w:r>
      <w:r>
        <w:rPr>
          <w:rFonts w:ascii="宋体" w:hAnsi="宋体" w:cs="宋体"/>
          <w:color w:val="000000"/>
          <w:sz w:val="21"/>
        </w:rPr>
        <w:t>hr</w:t>
      </w:r>
      <w:r>
        <w:rPr>
          <w:rFonts w:ascii="宋体" w:hAnsi="宋体" w:cs="宋体"/>
          <w:color w:val="000000"/>
          <w:sz w:val="21"/>
        </w:rPr>
        <w:t>面，问的问题也比较犀</w:t>
      </w:r>
    </w:p>
    <w:p w14:paraId="18C7C5D7" w14:textId="77777777" w:rsidR="00D71214" w:rsidRDefault="00AA681C">
      <w:pPr>
        <w:framePr w:w="9553" w:wrap="auto" w:hAnchor="text" w:x="1800" w:y="775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利。</w:t>
      </w:r>
    </w:p>
    <w:p w14:paraId="42FD8D11" w14:textId="77777777" w:rsidR="00D71214" w:rsidRDefault="00AA681C">
      <w:pPr>
        <w:framePr w:w="9555" w:wrap="auto" w:hAnchor="text" w:x="1800" w:y="931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1vs1</w:t>
      </w:r>
      <w:r>
        <w:rPr>
          <w:rFonts w:ascii="宋体" w:hAnsi="宋体" w:cs="宋体"/>
          <w:color w:val="000000"/>
          <w:sz w:val="21"/>
        </w:rPr>
        <w:t>直属</w:t>
      </w:r>
      <w:r>
        <w:rPr>
          <w:rFonts w:ascii="宋体" w:hAnsi="宋体" w:cs="宋体"/>
          <w:color w:val="000000"/>
          <w:sz w:val="21"/>
        </w:rPr>
        <w:t>Mentor</w:t>
      </w:r>
      <w:r>
        <w:rPr>
          <w:rFonts w:ascii="宋体" w:hAnsi="宋体" w:cs="宋体"/>
          <w:color w:val="000000"/>
          <w:sz w:val="21"/>
        </w:rPr>
        <w:t>面，杭州电话直接打过来是个座机号，千万注意别漏接电话否则你</w:t>
      </w:r>
    </w:p>
    <w:p w14:paraId="1419955A" w14:textId="77777777" w:rsidR="00D71214" w:rsidRDefault="00AA681C">
      <w:pPr>
        <w:framePr w:w="9555" w:wrap="auto" w:hAnchor="text" w:x="1800" w:y="931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打不回去的，全程聊的很详细也聊的很开心，</w:t>
      </w:r>
      <w:r>
        <w:rPr>
          <w:rFonts w:ascii="宋体" w:hAnsi="宋体" w:cs="宋体"/>
          <w:color w:val="000000"/>
          <w:sz w:val="21"/>
        </w:rPr>
        <w:t>50mins</w:t>
      </w:r>
      <w:r>
        <w:rPr>
          <w:rFonts w:ascii="宋体" w:hAnsi="宋体" w:cs="宋体"/>
          <w:color w:val="000000"/>
          <w:sz w:val="21"/>
        </w:rPr>
        <w:t>左右。</w:t>
      </w:r>
    </w:p>
    <w:p w14:paraId="34835ECF" w14:textId="77777777" w:rsidR="00D71214" w:rsidRDefault="00AA681C">
      <w:pPr>
        <w:framePr w:w="9555" w:wrap="auto" w:hAnchor="text" w:x="1800" w:y="931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w:t>
      </w:r>
    </w:p>
    <w:p w14:paraId="2ED8FF1F" w14:textId="77777777" w:rsidR="00D71214" w:rsidRDefault="00AA681C">
      <w:pPr>
        <w:framePr w:w="5553" w:wrap="auto" w:hAnchor="text" w:x="1800" w:y="1025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深挖（字节商业产品广告投放相关工作）？</w:t>
      </w:r>
    </w:p>
    <w:p w14:paraId="55C00C85" w14:textId="77777777" w:rsidR="00D71214" w:rsidRDefault="00AA681C">
      <w:pPr>
        <w:framePr w:w="9554" w:wrap="auto" w:hAnchor="text" w:x="1800" w:y="1056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挖简历是面试的基本操作，个人觉得写简历其实也是梳理自己工作很重要的一个部分</w:t>
      </w:r>
    </w:p>
    <w:p w14:paraId="43AD365D" w14:textId="77777777" w:rsidR="00D71214" w:rsidRDefault="00AA681C">
      <w:pPr>
        <w:framePr w:w="9554" w:wrap="auto" w:hAnchor="text" w:x="1800" w:y="1056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被深挖简历时，如果不能用简短的语言让面试官听懂我做了什么，那就是自身对这段经历</w:t>
      </w:r>
    </w:p>
    <w:p w14:paraId="670B64C6" w14:textId="77777777" w:rsidR="00D71214" w:rsidRDefault="00AA681C">
      <w:pPr>
        <w:framePr w:w="9554" w:wrap="auto" w:hAnchor="text" w:x="1800" w:y="1056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总结还不够到位，有效的沟通一定要让别人准确明白</w:t>
      </w:r>
      <w:r>
        <w:rPr>
          <w:rFonts w:ascii="宋体" w:hAnsi="宋体" w:cs="宋体"/>
          <w:color w:val="000000"/>
          <w:sz w:val="21"/>
        </w:rPr>
        <w:t>whyIdo,whatIhavedone,what</w:t>
      </w:r>
    </w:p>
    <w:p w14:paraId="3B25FBB6" w14:textId="77777777" w:rsidR="00D71214" w:rsidRDefault="00AA681C">
      <w:pPr>
        <w:framePr w:w="9554" w:wrap="auto" w:hAnchor="text" w:x="1800" w:y="10563"/>
        <w:widowControl w:val="0"/>
        <w:autoSpaceDE w:val="0"/>
        <w:autoSpaceDN w:val="0"/>
        <w:spacing w:before="0" w:after="0" w:line="312" w:lineRule="exact"/>
        <w:jc w:val="left"/>
        <w:rPr>
          <w:rFonts w:ascii="宋体"/>
          <w:color w:val="000000"/>
          <w:sz w:val="21"/>
        </w:rPr>
      </w:pPr>
      <w:r>
        <w:rPr>
          <w:rFonts w:ascii="宋体"/>
          <w:color w:val="000000"/>
          <w:sz w:val="21"/>
        </w:rPr>
        <w:t>Ihavegot</w:t>
      </w:r>
    </w:p>
    <w:p w14:paraId="3B3651A7" w14:textId="77777777" w:rsidR="00D71214" w:rsidRDefault="00AA681C">
      <w:pPr>
        <w:framePr w:w="9553" w:wrap="auto" w:hAnchor="text" w:x="1800" w:y="1181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自己简历上有的内容，核心内容为主体（提前梳理清晰），与听众有效的互动时刻微</w:t>
      </w:r>
    </w:p>
    <w:p w14:paraId="2DE75A05" w14:textId="77777777" w:rsidR="00D71214" w:rsidRDefault="00AA681C">
      <w:pPr>
        <w:framePr w:w="9553" w:wrap="auto" w:hAnchor="text" w:x="1800" w:y="1181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调自己的表达方式（随机应变），以听众最舒服的接收方式去呈现自己的内容，</w:t>
      </w:r>
    </w:p>
    <w:p w14:paraId="1F75504E" w14:textId="77777777" w:rsidR="00D71214" w:rsidRDefault="00AA681C">
      <w:pPr>
        <w:framePr w:w="9553" w:wrap="auto" w:hAnchor="text" w:x="1800" w:y="1181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以参考</w:t>
      </w:r>
      <w:r>
        <w:rPr>
          <w:rFonts w:ascii="宋体" w:hAnsi="宋体" w:cs="宋体"/>
          <w:color w:val="000000"/>
          <w:sz w:val="21"/>
        </w:rPr>
        <w:t>STAR</w:t>
      </w:r>
      <w:r>
        <w:rPr>
          <w:rFonts w:ascii="宋体" w:hAnsi="宋体" w:cs="宋体"/>
          <w:color w:val="000000"/>
          <w:sz w:val="21"/>
        </w:rPr>
        <w:t>原则</w:t>
      </w:r>
      <w:r>
        <w:rPr>
          <w:rFonts w:ascii="宋体" w:hAnsi="宋体" w:cs="宋体"/>
          <w:color w:val="000000"/>
          <w:sz w:val="21"/>
        </w:rPr>
        <w:t>SituationTaskActionResult</w:t>
      </w:r>
      <w:r>
        <w:rPr>
          <w:rFonts w:ascii="宋体" w:hAnsi="宋体" w:cs="宋体"/>
          <w:color w:val="000000"/>
          <w:sz w:val="21"/>
        </w:rPr>
        <w:t>做一个项目，它的背景是怎么样，这</w:t>
      </w:r>
    </w:p>
    <w:p w14:paraId="729675AF" w14:textId="77777777" w:rsidR="00D71214" w:rsidRDefault="00AA681C">
      <w:pPr>
        <w:framePr w:w="9553" w:wrap="auto" w:hAnchor="text" w:x="1800" w:y="1181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背景下产生了什么样的需求，针对这个需求我要采取什么样的行动，采取行动后取得了什</w:t>
      </w:r>
    </w:p>
    <w:p w14:paraId="112DA101" w14:textId="77777777" w:rsidR="00D71214" w:rsidRDefault="00AA681C">
      <w:pPr>
        <w:framePr w:w="9553" w:wrap="auto" w:hAnchor="text" w:x="1800" w:y="1181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样的成果）</w:t>
      </w:r>
    </w:p>
    <w:p w14:paraId="1E866288" w14:textId="77777777" w:rsidR="00D71214" w:rsidRDefault="00AA681C">
      <w:pPr>
        <w:framePr w:w="9553" w:wrap="auto" w:hAnchor="text" w:x="1800" w:y="1368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复盘自己之前实习经历时，我觉得不必夸大工作内容与成绩，客观进行描述，实习生必然</w:t>
      </w:r>
    </w:p>
    <w:p w14:paraId="247EB39B" w14:textId="77777777" w:rsidR="00D71214" w:rsidRDefault="00AA681C">
      <w:pPr>
        <w:framePr w:w="9553" w:wrap="auto" w:hAnchor="text" w:x="1800" w:y="1368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有很多局限性，客观来说在实习期间很难有特别爆炸的输出，主观上对实习工作进行充分</w:t>
      </w:r>
    </w:p>
    <w:p w14:paraId="2BBCFDA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5/287</w:t>
      </w:r>
    </w:p>
    <w:p w14:paraId="0C5AC56F" w14:textId="73972F1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154F2C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2F3037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FD84B56" w14:textId="25565D5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7CF060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C27E91B" w14:textId="48571B8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226761D" w14:textId="1121AC2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88E3769" w14:textId="77777777" w:rsidR="00D71214" w:rsidRDefault="00AA681C">
      <w:pPr>
        <w:framePr w:w="507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思考在力所能及的情况下有自己得独到之处就行</w:t>
      </w:r>
    </w:p>
    <w:p w14:paraId="12F0A12C"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核心不在于自己机械化的做了什么事，而是在于自己是怎么样进行思考的，相比其他人自己</w:t>
      </w:r>
    </w:p>
    <w:p w14:paraId="3463C949"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会这么做以及给自己带来的提升有哪些，最后可以展望下未来有哪些可以改进的地方</w:t>
      </w:r>
    </w:p>
    <w:p w14:paraId="732DC71D"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未来的话手淘在与用户交互的界面希望达到千人千面的展现形式，对于电商不同的消</w:t>
      </w:r>
    </w:p>
    <w:p w14:paraId="3E3C9C52"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费品类有不同的展现形式，从消费电子和家居装修两个行业出发，展开谈一谈你觉得它在淘</w:t>
      </w:r>
    </w:p>
    <w:p w14:paraId="3645C823"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宝上的展示推荐应该怎么做</w:t>
      </w:r>
      <w:r>
        <w:rPr>
          <w:rFonts w:ascii="宋体" w:hAnsi="宋体" w:cs="宋体"/>
          <w:color w:val="000000"/>
          <w:sz w:val="21"/>
        </w:rPr>
        <w:t>?</w:t>
      </w:r>
    </w:p>
    <w:p w14:paraId="2E1BB218" w14:textId="77777777" w:rsidR="00D71214" w:rsidRDefault="00AA681C">
      <w:pPr>
        <w:framePr w:w="9549"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最后给我介绍了一下部门是手淘的搜索推荐，业务非常核心同时现在也需要更多年轻的</w:t>
      </w:r>
    </w:p>
    <w:p w14:paraId="778C1237" w14:textId="77777777" w:rsidR="00D71214" w:rsidRDefault="00AA681C">
      <w:pPr>
        <w:framePr w:w="9549"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同学加入团队中，面试官说话非常诚恳靠谱让我觉得很</w:t>
      </w:r>
      <w:r>
        <w:rPr>
          <w:rFonts w:ascii="宋体" w:hAnsi="宋体" w:cs="宋体"/>
          <w:color w:val="000000"/>
          <w:sz w:val="21"/>
        </w:rPr>
        <w:t>nice</w:t>
      </w:r>
    </w:p>
    <w:p w14:paraId="53A3BD78" w14:textId="77777777" w:rsidR="00D71214" w:rsidRDefault="00AA681C">
      <w:pPr>
        <w:framePr w:w="482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1vs145mins</w:t>
      </w:r>
      <w:r>
        <w:rPr>
          <w:rFonts w:ascii="宋体" w:hAnsi="宋体" w:cs="宋体"/>
          <w:color w:val="000000"/>
          <w:sz w:val="21"/>
        </w:rPr>
        <w:t>聊的中规中矩，比较愉快</w:t>
      </w:r>
    </w:p>
    <w:p w14:paraId="4BA8773D" w14:textId="77777777" w:rsidR="00D71214" w:rsidRDefault="00AA681C">
      <w:pPr>
        <w:framePr w:w="5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与一面问的问题差不读，并没有给我留下太深的印象</w:t>
      </w:r>
    </w:p>
    <w:p w14:paraId="18F3466A"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经过这两面后我发现电商业务的产品，相比</w:t>
      </w:r>
      <w:r>
        <w:rPr>
          <w:rFonts w:ascii="宋体" w:hAnsi="宋体" w:cs="宋体"/>
          <w:color w:val="000000"/>
          <w:sz w:val="21"/>
        </w:rPr>
        <w:t>C</w:t>
      </w:r>
      <w:r>
        <w:rPr>
          <w:rFonts w:ascii="宋体" w:hAnsi="宋体" w:cs="宋体"/>
          <w:color w:val="000000"/>
          <w:sz w:val="21"/>
        </w:rPr>
        <w:t>端纯粹的产品打磨，可能更需要一些业务方</w:t>
      </w:r>
    </w:p>
    <w:p w14:paraId="47E10F86"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的</w:t>
      </w:r>
      <w:r>
        <w:rPr>
          <w:rFonts w:ascii="宋体" w:hAnsi="宋体" w:cs="宋体"/>
          <w:color w:val="000000"/>
          <w:sz w:val="21"/>
        </w:rPr>
        <w:t>sense</w:t>
      </w:r>
      <w:r>
        <w:rPr>
          <w:rFonts w:ascii="宋体" w:hAnsi="宋体" w:cs="宋体"/>
          <w:color w:val="000000"/>
          <w:sz w:val="21"/>
        </w:rPr>
        <w:t>，之前其实我也没考虑过做电商行业也没做过，对这块也不是很了解，</w:t>
      </w:r>
    </w:p>
    <w:p w14:paraId="201D584E"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经过这两次面试我反而发现个人对于偏电商类的业务型产品确实更擅长也更有</w:t>
      </w:r>
      <w:r>
        <w:rPr>
          <w:rFonts w:ascii="宋体" w:hAnsi="宋体" w:cs="宋体"/>
          <w:color w:val="000000"/>
          <w:sz w:val="21"/>
        </w:rPr>
        <w:t>passion</w:t>
      </w:r>
      <w:r>
        <w:rPr>
          <w:rFonts w:ascii="宋体" w:hAnsi="宋体" w:cs="宋体"/>
          <w:color w:val="000000"/>
          <w:sz w:val="21"/>
        </w:rPr>
        <w:t>，</w:t>
      </w:r>
    </w:p>
    <w:p w14:paraId="20D16CE6"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不是擅长于纯粹的</w:t>
      </w:r>
      <w:r>
        <w:rPr>
          <w:rFonts w:ascii="宋体" w:hAnsi="宋体" w:cs="宋体"/>
          <w:color w:val="000000"/>
          <w:sz w:val="21"/>
        </w:rPr>
        <w:t>C</w:t>
      </w:r>
      <w:r>
        <w:rPr>
          <w:rFonts w:ascii="宋体" w:hAnsi="宋体" w:cs="宋体"/>
          <w:color w:val="000000"/>
          <w:sz w:val="21"/>
        </w:rPr>
        <w:t>端追求极致用户体验的产品形态的产品岗。</w:t>
      </w:r>
    </w:p>
    <w:p w14:paraId="1D4B6EC0" w14:textId="77777777" w:rsidR="00D71214" w:rsidRDefault="00AA681C">
      <w:pPr>
        <w:framePr w:w="967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部门的直属大老板，是女的跟我面试的时候她应该在开车上班的途中（根据汽车开门、</w:t>
      </w:r>
    </w:p>
    <w:p w14:paraId="71E48241" w14:textId="77777777" w:rsidR="00D71214" w:rsidRDefault="00AA681C">
      <w:pPr>
        <w:framePr w:w="95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发动机的声音判断出来的），听声音全程给我一种万茜的感觉，面试体验超赞，</w:t>
      </w:r>
      <w:r>
        <w:rPr>
          <w:rFonts w:ascii="宋体" w:hAnsi="宋体" w:cs="宋体"/>
          <w:color w:val="000000"/>
          <w:sz w:val="21"/>
        </w:rPr>
        <w:t>25mins</w:t>
      </w:r>
      <w:r>
        <w:rPr>
          <w:rFonts w:ascii="宋体" w:hAnsi="宋体" w:cs="宋体"/>
          <w:color w:val="000000"/>
          <w:sz w:val="21"/>
        </w:rPr>
        <w:t>左</w:t>
      </w:r>
    </w:p>
    <w:p w14:paraId="6665F4E4" w14:textId="77777777" w:rsidR="00D71214" w:rsidRDefault="00AA681C">
      <w:pPr>
        <w:framePr w:w="52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右</w:t>
      </w:r>
    </w:p>
    <w:p w14:paraId="7070C3A4" w14:textId="77777777" w:rsidR="00D71214" w:rsidRDefault="00AA681C">
      <w:pPr>
        <w:framePr w:w="1467"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10E4B3D" w14:textId="77777777" w:rsidR="00D71214" w:rsidRDefault="00AA681C">
      <w:pPr>
        <w:framePr w:w="422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过去经历中最让自己满意的一个部分</w:t>
      </w:r>
    </w:p>
    <w:p w14:paraId="0C6922ED" w14:textId="77777777" w:rsidR="00D71214" w:rsidRDefault="00AA681C">
      <w:pPr>
        <w:framePr w:w="3740"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谈一谈对搜索推荐部门的理解？</w:t>
      </w:r>
    </w:p>
    <w:p w14:paraId="386DA7AE" w14:textId="77777777" w:rsidR="00D71214" w:rsidRDefault="00AA681C">
      <w:pPr>
        <w:framePr w:w="3740"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信息流</w:t>
      </w:r>
      <w:r>
        <w:rPr>
          <w:rFonts w:ascii="宋体" w:hAnsi="宋体" w:cs="宋体"/>
          <w:color w:val="000000"/>
          <w:sz w:val="21"/>
        </w:rPr>
        <w:t>/</w:t>
      </w:r>
      <w:r>
        <w:rPr>
          <w:rFonts w:ascii="宋体" w:hAnsi="宋体" w:cs="宋体"/>
          <w:color w:val="000000"/>
          <w:sz w:val="21"/>
        </w:rPr>
        <w:t>搜索广告</w:t>
      </w:r>
    </w:p>
    <w:p w14:paraId="61C67FEC" w14:textId="77777777" w:rsidR="00D71214" w:rsidRDefault="00AA681C">
      <w:pPr>
        <w:framePr w:w="7968"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抖音也有电商抖音的信息流电商形式和淘宝的信息流电商有哪些不同？</w:t>
      </w:r>
    </w:p>
    <w:p w14:paraId="1726660A" w14:textId="77777777" w:rsidR="00D71214" w:rsidRDefault="00AA681C">
      <w:pPr>
        <w:framePr w:w="7968"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w:t>
      </w:r>
    </w:p>
    <w:p w14:paraId="3725574A"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网店属于一类电商信息流电商叫二类电商通过去中心化的信息流广告触达用户为本没有</w:t>
      </w:r>
    </w:p>
    <w:p w14:paraId="2E927A91"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购物需求的群体创造需求</w:t>
      </w:r>
    </w:p>
    <w:p w14:paraId="4474C77F" w14:textId="77777777" w:rsidR="00D71214" w:rsidRDefault="00AA681C">
      <w:pPr>
        <w:framePr w:w="410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单一的商品而非店铺的逻辑去触达用户</w:t>
      </w:r>
    </w:p>
    <w:p w14:paraId="4F161D2A" w14:textId="77777777" w:rsidR="00D71214" w:rsidRDefault="00AA681C">
      <w:pPr>
        <w:framePr w:w="9551"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信息流平台没有店铺只要卖出去就行追求爆款</w:t>
      </w:r>
    </w:p>
    <w:p w14:paraId="1E69BFC8" w14:textId="77777777" w:rsidR="00D71214" w:rsidRDefault="00AA681C">
      <w:pPr>
        <w:framePr w:w="9551"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淘宝跳转到店铺有更多对商品的评价以及资料让用户更加理性的作出决策</w:t>
      </w:r>
      <w:r>
        <w:rPr>
          <w:rFonts w:ascii="宋体" w:hAnsi="宋体" w:cs="宋体"/>
          <w:color w:val="000000"/>
          <w:sz w:val="21"/>
        </w:rPr>
        <w:t>[</w:t>
      </w:r>
      <w:r>
        <w:rPr>
          <w:rFonts w:ascii="宋体" w:hAnsi="宋体" w:cs="宋体"/>
          <w:color w:val="000000"/>
          <w:sz w:val="21"/>
        </w:rPr>
        <w:t>考虑复购率</w:t>
      </w:r>
      <w:r>
        <w:rPr>
          <w:rFonts w:ascii="宋体" w:hAnsi="宋体" w:cs="宋体"/>
          <w:color w:val="000000"/>
          <w:sz w:val="21"/>
        </w:rPr>
        <w:t>]</w:t>
      </w:r>
    </w:p>
    <w:p w14:paraId="59EF283B" w14:textId="77777777" w:rsidR="00D71214" w:rsidRDefault="00AA681C">
      <w:pPr>
        <w:framePr w:w="9551"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容易利用搜索功能进行比货所以淘宝的信息流目的是更好的展示产品和抖音电商有本</w:t>
      </w:r>
    </w:p>
    <w:p w14:paraId="46E751B3" w14:textId="77777777" w:rsidR="00D71214" w:rsidRDefault="00AA681C">
      <w:pPr>
        <w:framePr w:w="9551"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质的区别</w:t>
      </w:r>
    </w:p>
    <w:p w14:paraId="333619F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6/287</w:t>
      </w:r>
    </w:p>
    <w:p w14:paraId="3D8E0B31" w14:textId="3EE1E65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502C1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7B77D2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548964F" w14:textId="4AC9DA2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BB326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48AAF14" w14:textId="051E8BA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76B7B8B" w14:textId="00779FE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16F3EEA" w14:textId="77777777" w:rsidR="00D71214" w:rsidRDefault="00AA681C">
      <w:pPr>
        <w:framePr w:w="57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淘宝现在的信息流推荐策略上有没有改进的地方？</w:t>
      </w:r>
    </w:p>
    <w:p w14:paraId="63CD726B"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页下滑时错格展示包含多种内容形式【直播、图片、闲鱼】</w:t>
      </w:r>
    </w:p>
    <w:p w14:paraId="5BAB63C9"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购物完成后的推荐不应该推荐已买的产品相似的，应该推荐相互补充的，例如买了鞋子你应</w:t>
      </w:r>
    </w:p>
    <w:p w14:paraId="59200BF5"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该给我推荐袜子而不是再推荐鞋子，推荐算法侧的优化</w:t>
      </w:r>
    </w:p>
    <w:p w14:paraId="3D778C19" w14:textId="77777777" w:rsidR="00D71214" w:rsidRDefault="00AA681C">
      <w:pPr>
        <w:framePr w:w="639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搜索场景下，差异化展示，家装行业的搜索界面怎么做？</w:t>
      </w:r>
    </w:p>
    <w:p w14:paraId="2E46699C" w14:textId="77777777" w:rsidR="00D71214" w:rsidRDefault="00AA681C">
      <w:pPr>
        <w:framePr w:w="6398"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w:t>
      </w:r>
      <w:r>
        <w:rPr>
          <w:rFonts w:ascii="宋体" w:hAnsi="宋体" w:cs="宋体"/>
          <w:color w:val="000000"/>
          <w:sz w:val="21"/>
        </w:rPr>
        <w:t>1.</w:t>
      </w:r>
      <w:r>
        <w:rPr>
          <w:rFonts w:ascii="宋体" w:hAnsi="宋体" w:cs="宋体"/>
          <w:color w:val="000000"/>
          <w:sz w:val="21"/>
        </w:rPr>
        <w:t>线上线下联动</w:t>
      </w:r>
    </w:p>
    <w:p w14:paraId="5E4E46EF" w14:textId="77777777" w:rsidR="00D71214" w:rsidRDefault="00AA681C">
      <w:pPr>
        <w:framePr w:w="543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通过手机摄像头投影实现类似样板间的展示效果</w:t>
      </w:r>
    </w:p>
    <w:p w14:paraId="7C0420AD" w14:textId="77777777" w:rsidR="00D71214" w:rsidRDefault="00AA681C">
      <w:pPr>
        <w:framePr w:w="325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对衣服的搜索界面怎么做？</w:t>
      </w:r>
    </w:p>
    <w:p w14:paraId="45669597" w14:textId="77777777" w:rsidR="00D71214" w:rsidRDefault="00AA681C">
      <w:pPr>
        <w:framePr w:w="929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回答：</w:t>
      </w:r>
      <w:r>
        <w:rPr>
          <w:rFonts w:ascii="宋体" w:hAnsi="宋体" w:cs="宋体"/>
          <w:color w:val="000000"/>
          <w:sz w:val="21"/>
        </w:rPr>
        <w:t>1.</w:t>
      </w:r>
      <w:r>
        <w:rPr>
          <w:rFonts w:ascii="宋体" w:hAnsi="宋体" w:cs="宋体"/>
          <w:color w:val="000000"/>
          <w:sz w:val="21"/>
        </w:rPr>
        <w:t>花衬衣并不在乎字更多是关注图片中花衬衣的类型是否是我喜欢的突出图片</w:t>
      </w:r>
    </w:p>
    <w:p w14:paraId="0B85AEBB" w14:textId="77777777" w:rsidR="00D71214" w:rsidRDefault="00AA681C">
      <w:pPr>
        <w:framePr w:w="955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第一个搜索结果如果是广告，可以更加突出例如界面更长的展示形式让广告主得到更好的</w:t>
      </w:r>
    </w:p>
    <w:p w14:paraId="228CEC7D"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投放效果</w:t>
      </w:r>
    </w:p>
    <w:p w14:paraId="135945DD"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通过</w:t>
      </w:r>
      <w:r>
        <w:rPr>
          <w:rFonts w:ascii="宋体" w:hAnsi="宋体" w:cs="宋体"/>
          <w:color w:val="000000"/>
          <w:sz w:val="21"/>
        </w:rPr>
        <w:t>AI</w:t>
      </w:r>
      <w:r>
        <w:rPr>
          <w:rFonts w:ascii="宋体" w:hAnsi="宋体" w:cs="宋体"/>
          <w:color w:val="000000"/>
          <w:sz w:val="21"/>
        </w:rPr>
        <w:t>换脸替换图片中模特的脸让用户对衣服上身有更直观的感受，整套的服饰索引推</w:t>
      </w:r>
    </w:p>
    <w:p w14:paraId="62D9E994"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荐</w:t>
      </w:r>
    </w:p>
    <w:p w14:paraId="5CE2B8BE" w14:textId="77777777" w:rsidR="00D71214" w:rsidRDefault="00AA681C">
      <w:pPr>
        <w:framePr w:w="3257"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希望阿里给你带来什么？</w:t>
      </w:r>
    </w:p>
    <w:p w14:paraId="00D63309" w14:textId="77777777" w:rsidR="00D71214" w:rsidRDefault="00AA681C">
      <w:pPr>
        <w:framePr w:w="259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回答</w:t>
      </w:r>
      <w:r>
        <w:rPr>
          <w:rFonts w:ascii="宋体" w:hAnsi="宋体" w:cs="宋体"/>
          <w:color w:val="000000"/>
          <w:sz w:val="21"/>
        </w:rPr>
        <w:t>1.</w:t>
      </w:r>
      <w:r>
        <w:rPr>
          <w:rFonts w:ascii="宋体" w:hAnsi="宋体" w:cs="宋体"/>
          <w:color w:val="000000"/>
          <w:sz w:val="21"/>
        </w:rPr>
        <w:t>个人培养与成长</w:t>
      </w:r>
    </w:p>
    <w:p w14:paraId="347083DD" w14:textId="77777777" w:rsidR="00D71214" w:rsidRDefault="00AA681C">
      <w:pPr>
        <w:framePr w:w="494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际的流量分发，负责实际落地的业务实践</w:t>
      </w:r>
    </w:p>
    <w:p w14:paraId="5B7F737A" w14:textId="77777777" w:rsidR="00D71214" w:rsidRDefault="00AA681C">
      <w:pPr>
        <w:framePr w:w="494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可能性，只要足够出彩，就能有空间</w:t>
      </w:r>
    </w:p>
    <w:p w14:paraId="437DEB85" w14:textId="77777777" w:rsidR="00D71214" w:rsidRDefault="00AA681C">
      <w:pPr>
        <w:framePr w:w="94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w:t>
      </w:r>
    </w:p>
    <w:p w14:paraId="50C12788" w14:textId="77777777" w:rsidR="00D71214" w:rsidRDefault="00AA681C">
      <w:pPr>
        <w:framePr w:w="362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做搜索推荐</w:t>
      </w:r>
      <w:r>
        <w:rPr>
          <w:rFonts w:ascii="宋体" w:hAnsi="宋体" w:cs="宋体"/>
          <w:color w:val="000000"/>
          <w:sz w:val="21"/>
        </w:rPr>
        <w:t>pm</w:t>
      </w:r>
      <w:r>
        <w:rPr>
          <w:rFonts w:ascii="宋体" w:hAnsi="宋体" w:cs="宋体"/>
          <w:color w:val="000000"/>
          <w:sz w:val="21"/>
        </w:rPr>
        <w:t>最需要的能力？</w:t>
      </w:r>
    </w:p>
    <w:p w14:paraId="1D165A8F" w14:textId="77777777" w:rsidR="00D71214" w:rsidRDefault="00AA681C">
      <w:pPr>
        <w:framePr w:w="955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这一岗位不仅局限于产品侧与用户的交互，还有运营测和商家的互动，但实际上没</w:t>
      </w:r>
    </w:p>
    <w:p w14:paraId="7D9CE4BB" w14:textId="77777777" w:rsidR="00D71214" w:rsidRDefault="00AA681C">
      <w:pPr>
        <w:framePr w:w="9550"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实习经历是不可能感知与商家侧具体会做什么的，因此面试的重点主要考察的是用户侧的</w:t>
      </w:r>
    </w:p>
    <w:p w14:paraId="06FFD066" w14:textId="77777777" w:rsidR="00D71214" w:rsidRDefault="00AA681C">
      <w:pPr>
        <w:framePr w:w="9550"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考</w:t>
      </w:r>
    </w:p>
    <w:p w14:paraId="1EEA9347" w14:textId="77777777" w:rsidR="00D71214" w:rsidRDefault="00AA681C">
      <w:pPr>
        <w:framePr w:w="537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交叉大老板面，面的中规中矩，</w:t>
      </w:r>
      <w:r>
        <w:rPr>
          <w:rFonts w:ascii="宋体" w:hAnsi="宋体" w:cs="宋体"/>
          <w:color w:val="000000"/>
          <w:sz w:val="21"/>
        </w:rPr>
        <w:t>40mins</w:t>
      </w:r>
      <w:r>
        <w:rPr>
          <w:rFonts w:ascii="宋体" w:hAnsi="宋体" w:cs="宋体"/>
          <w:color w:val="000000"/>
          <w:sz w:val="21"/>
        </w:rPr>
        <w:t>左右</w:t>
      </w:r>
    </w:p>
    <w:p w14:paraId="2820C371" w14:textId="77777777" w:rsidR="00D71214" w:rsidRDefault="00AA681C">
      <w:pPr>
        <w:framePr w:w="627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抱歉，关于这次面试全程没有给我留下印象特别深刻的问题</w:t>
      </w:r>
    </w:p>
    <w:p w14:paraId="0BF685D1" w14:textId="77777777" w:rsidR="00D71214" w:rsidRDefault="00AA681C">
      <w:pPr>
        <w:framePr w:w="4466"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面：</w:t>
      </w:r>
      <w:r>
        <w:rPr>
          <w:rFonts w:ascii="宋体" w:hAnsi="宋体" w:cs="宋体"/>
          <w:color w:val="000000"/>
          <w:sz w:val="21"/>
        </w:rPr>
        <w:t>hr</w:t>
      </w:r>
      <w:r>
        <w:rPr>
          <w:rFonts w:ascii="宋体" w:hAnsi="宋体" w:cs="宋体"/>
          <w:color w:val="000000"/>
          <w:sz w:val="21"/>
        </w:rPr>
        <w:t>面，开摄像头面的，</w:t>
      </w:r>
      <w:r>
        <w:rPr>
          <w:rFonts w:ascii="宋体" w:hAnsi="宋体" w:cs="宋体"/>
          <w:color w:val="000000"/>
          <w:sz w:val="21"/>
        </w:rPr>
        <w:t>45mins</w:t>
      </w:r>
      <w:r>
        <w:rPr>
          <w:rFonts w:ascii="宋体" w:hAnsi="宋体" w:cs="宋体"/>
          <w:color w:val="000000"/>
          <w:sz w:val="21"/>
        </w:rPr>
        <w:t>左右</w:t>
      </w:r>
    </w:p>
    <w:p w14:paraId="0B786C82" w14:textId="77777777" w:rsidR="00D71214" w:rsidRDefault="00AA681C">
      <w:pPr>
        <w:framePr w:w="9549"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的</w:t>
      </w:r>
      <w:r>
        <w:rPr>
          <w:rFonts w:ascii="宋体" w:hAnsi="宋体" w:cs="宋体"/>
          <w:color w:val="000000"/>
          <w:sz w:val="21"/>
        </w:rPr>
        <w:t>hr</w:t>
      </w:r>
      <w:r>
        <w:rPr>
          <w:rFonts w:ascii="宋体" w:hAnsi="宋体" w:cs="宋体"/>
          <w:color w:val="000000"/>
          <w:sz w:val="21"/>
        </w:rPr>
        <w:t>会跟你聊一下具体业务侧的问题，例如淘宝一些搜索推荐的界面展示她自己也有</w:t>
      </w:r>
    </w:p>
    <w:p w14:paraId="25E778F1" w14:textId="77777777" w:rsidR="00D71214" w:rsidRDefault="00AA681C">
      <w:pPr>
        <w:framePr w:w="9549"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的一套偏好，你的观点要有逻辑支撑才能打动她</w:t>
      </w:r>
    </w:p>
    <w:p w14:paraId="3C17747E" w14:textId="77777777" w:rsidR="00D71214" w:rsidRDefault="00AA681C">
      <w:pPr>
        <w:framePr w:w="955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对阿里巴巴公司有没有了解（这个年代还有人不了解的吗？）</w:t>
      </w:r>
    </w:p>
    <w:p w14:paraId="6ADCCF6D"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谈一些阿里的价值观，还谈到蚂蚁金服上市的问题，说明阿里是一个愿意将财富与员工共</w:t>
      </w:r>
    </w:p>
    <w:p w14:paraId="340E77A4"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享的公司（我个人觉得相比京东确实是的）</w:t>
      </w:r>
    </w:p>
    <w:p w14:paraId="2A10AFE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7/287</w:t>
      </w:r>
    </w:p>
    <w:p w14:paraId="5D39559C" w14:textId="0F036A5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B9624F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A1471F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D64FBF5" w14:textId="0D7A3BD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62296B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7FC7A24" w14:textId="495A8C2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BE68F92" w14:textId="331FC25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71E9B5E"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谈一谈阿里秋招过程中给我带来的体验，首先是我的直属</w:t>
      </w:r>
      <w:r>
        <w:rPr>
          <w:rFonts w:ascii="宋体" w:hAnsi="宋体" w:cs="宋体"/>
          <w:color w:val="000000"/>
          <w:sz w:val="21"/>
        </w:rPr>
        <w:t>Mentor</w:t>
      </w:r>
      <w:r>
        <w:rPr>
          <w:rFonts w:ascii="宋体" w:hAnsi="宋体" w:cs="宋体"/>
          <w:color w:val="000000"/>
          <w:sz w:val="21"/>
        </w:rPr>
        <w:t>在我拿到</w:t>
      </w:r>
      <w:r>
        <w:rPr>
          <w:rFonts w:ascii="宋体" w:hAnsi="宋体" w:cs="宋体"/>
          <w:color w:val="000000"/>
          <w:sz w:val="21"/>
        </w:rPr>
        <w:t>Offer</w:t>
      </w:r>
      <w:r>
        <w:rPr>
          <w:rFonts w:ascii="宋体" w:hAnsi="宋体" w:cs="宋体"/>
          <w:color w:val="000000"/>
          <w:sz w:val="21"/>
        </w:rPr>
        <w:t>后有</w:t>
      </w:r>
    </w:p>
    <w:p w14:paraId="6C3B625A"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两次跟我比较深入的交流，包括并且不限于在杭州未来发展的前景，在阿里、在部门未来的</w:t>
      </w:r>
    </w:p>
    <w:p w14:paraId="3D39049E"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成长路径等等，可以让我感觉到他对招人确实是一件很看重的事情，是希望能够招一个能够</w:t>
      </w:r>
    </w:p>
    <w:p w14:paraId="4F72E6DB"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长期在阿里干下去的人，大家之间的关系呢也不只是萍水相逢的一起工作一段时间，而是真</w:t>
      </w:r>
    </w:p>
    <w:p w14:paraId="060F4803"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正陪伴彼此一段时间的伙伴。</w:t>
      </w:r>
    </w:p>
    <w:p w14:paraId="134A5683"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感觉阿里相比其他互联网公司（字节、拼多多）确实要年纪大个</w:t>
      </w:r>
      <w:r>
        <w:rPr>
          <w:rFonts w:ascii="宋体" w:hAnsi="宋体" w:cs="宋体"/>
          <w:color w:val="000000"/>
          <w:sz w:val="21"/>
        </w:rPr>
        <w:t>10</w:t>
      </w:r>
      <w:r>
        <w:rPr>
          <w:rFonts w:ascii="宋体" w:hAnsi="宋体" w:cs="宋体"/>
          <w:color w:val="000000"/>
          <w:sz w:val="21"/>
        </w:rPr>
        <w:t>多岁，因此部门的</w:t>
      </w:r>
    </w:p>
    <w:p w14:paraId="25E594A4"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员工年纪相对也会成熟很多，也因此它并不会给我其他互联网公司那种招人来即插即用，用</w:t>
      </w:r>
    </w:p>
    <w:p w14:paraId="73842221"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完就结束的感觉吧，确实有一定他所说的</w:t>
      </w:r>
      <w:r>
        <w:rPr>
          <w:rFonts w:ascii="宋体" w:hAnsi="宋体" w:cs="宋体"/>
          <w:color w:val="000000"/>
          <w:sz w:val="21"/>
        </w:rPr>
        <w:t>‘</w:t>
      </w:r>
      <w:r>
        <w:rPr>
          <w:rFonts w:ascii="宋体" w:hAnsi="宋体" w:cs="宋体"/>
          <w:color w:val="000000"/>
          <w:sz w:val="21"/>
        </w:rPr>
        <w:t>江湖气</w:t>
      </w:r>
      <w:r>
        <w:rPr>
          <w:rFonts w:ascii="宋体" w:hAnsi="宋体" w:cs="宋体"/>
          <w:color w:val="000000"/>
          <w:sz w:val="21"/>
        </w:rPr>
        <w:t>’</w:t>
      </w:r>
      <w:r>
        <w:rPr>
          <w:rFonts w:ascii="宋体" w:hAnsi="宋体" w:cs="宋体"/>
          <w:color w:val="000000"/>
          <w:sz w:val="21"/>
        </w:rPr>
        <w:t>，对于想从事电商领域，并且想稳定的</w:t>
      </w:r>
    </w:p>
    <w:p w14:paraId="2F1E41ED"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杭州扎根下去的人是一个非常好的选择。</w:t>
      </w:r>
    </w:p>
    <w:p w14:paraId="36D3F757" w14:textId="77777777" w:rsidR="00D71214" w:rsidRDefault="00AA681C">
      <w:pPr>
        <w:framePr w:w="9066" w:wrap="auto" w:hAnchor="text" w:x="2225" w:y="55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2 </w:t>
      </w:r>
      <w:r>
        <w:rPr>
          <w:rFonts w:ascii="OBWTTB+DengXian-Light" w:hAnsi="OBWTTB+DengXian-Light" w:cs="OBWTTB+DengXian-Light"/>
          <w:color w:val="000000"/>
          <w:sz w:val="32"/>
        </w:rPr>
        <w:t>从纯文科生到阿里产品经理</w:t>
      </w:r>
      <w:r>
        <w:rPr>
          <w:rFonts w:ascii="OBWTTB+DengXian-Light" w:hAnsi="OBWTTB+DengXian-Light" w:cs="OBWTTB+DengXian-Light"/>
          <w:color w:val="000000"/>
          <w:sz w:val="32"/>
        </w:rPr>
        <w:t>——</w:t>
      </w:r>
      <w:r>
        <w:rPr>
          <w:rFonts w:ascii="OBWTTB+DengXian-Light" w:hAnsi="OBWTTB+DengXian-Light" w:cs="OBWTTB+DengXian-Light"/>
          <w:color w:val="000000"/>
          <w:sz w:val="32"/>
        </w:rPr>
        <w:t>面经</w:t>
      </w:r>
      <w:r>
        <w:rPr>
          <w:rFonts w:ascii="OBWTTB+DengXian-Light" w:hAnsi="OBWTTB+DengXian-Light" w:cs="OBWTTB+DengXian-Light"/>
          <w:color w:val="000000"/>
          <w:sz w:val="32"/>
        </w:rPr>
        <w:t>&amp;</w:t>
      </w:r>
      <w:r>
        <w:rPr>
          <w:rFonts w:ascii="OBWTTB+DengXian-Light" w:hAnsi="OBWTTB+DengXian-Light" w:cs="OBWTTB+DengXian-Light"/>
          <w:color w:val="000000"/>
          <w:sz w:val="32"/>
        </w:rPr>
        <w:t>求职经验大放</w:t>
      </w:r>
    </w:p>
    <w:p w14:paraId="7CC4A110" w14:textId="77777777" w:rsidR="00D71214" w:rsidRDefault="00AA681C">
      <w:pPr>
        <w:framePr w:w="9066" w:wrap="auto" w:hAnchor="text" w:x="2225" w:y="5512"/>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送</w:t>
      </w:r>
    </w:p>
    <w:p w14:paraId="1E63E890" w14:textId="77777777" w:rsidR="00D71214" w:rsidRDefault="00AA681C">
      <w:pPr>
        <w:framePr w:w="199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萍踪</w:t>
      </w:r>
      <w:r>
        <w:rPr>
          <w:rFonts w:ascii="宋体" w:hAnsi="宋体" w:cs="宋体"/>
          <w:color w:val="000000"/>
          <w:sz w:val="21"/>
        </w:rPr>
        <w:t>_David</w:t>
      </w:r>
    </w:p>
    <w:p w14:paraId="79DD98A0" w14:textId="77777777" w:rsidR="00D71214" w:rsidRDefault="00AA681C">
      <w:pPr>
        <w:framePr w:w="115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产品面经</w:t>
      </w:r>
    </w:p>
    <w:p w14:paraId="45353ACB" w14:textId="77777777" w:rsidR="00D71214" w:rsidRDefault="00AA681C">
      <w:pPr>
        <w:framePr w:w="955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参与了包含</w:t>
      </w:r>
      <w:r>
        <w:rPr>
          <w:rFonts w:ascii="宋体" w:hAnsi="宋体" w:cs="宋体"/>
          <w:color w:val="000000"/>
          <w:sz w:val="21"/>
        </w:rPr>
        <w:t>BBAT</w:t>
      </w:r>
      <w:r>
        <w:rPr>
          <w:rFonts w:ascii="宋体" w:hAnsi="宋体" w:cs="宋体"/>
          <w:color w:val="000000"/>
          <w:sz w:val="21"/>
        </w:rPr>
        <w:t>的各家互联网大小厂的面试，这里就不按照公司对面经分类了，因</w:t>
      </w:r>
    </w:p>
    <w:p w14:paraId="261D6393"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产品面试问题总体上来看绝不是因公司而异，而是有一定的规律和方向。我将面试问题分</w:t>
      </w:r>
    </w:p>
    <w:p w14:paraId="5081D279"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w:t>
      </w:r>
      <w:r>
        <w:rPr>
          <w:rFonts w:ascii="宋体" w:hAnsi="宋体" w:cs="宋体"/>
          <w:color w:val="000000"/>
          <w:sz w:val="21"/>
        </w:rPr>
        <w:t>5</w:t>
      </w:r>
      <w:r>
        <w:rPr>
          <w:rFonts w:ascii="宋体" w:hAnsi="宋体" w:cs="宋体"/>
          <w:color w:val="000000"/>
          <w:sz w:val="21"/>
        </w:rPr>
        <w:t>大类：个人发展、项目经历、产品思考、开放性问题和业务问题，我会针对每一类问</w:t>
      </w:r>
    </w:p>
    <w:p w14:paraId="1F743E28"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列出经典题目和心得体会。</w:t>
      </w:r>
    </w:p>
    <w:p w14:paraId="498141F9" w14:textId="77777777" w:rsidR="00D71214" w:rsidRDefault="00AA681C">
      <w:pPr>
        <w:framePr w:w="199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个人发展类问题</w:t>
      </w:r>
    </w:p>
    <w:p w14:paraId="7ECCC532" w14:textId="77777777" w:rsidR="00D71214" w:rsidRDefault="00AA681C">
      <w:pPr>
        <w:framePr w:w="157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典型题目</w:t>
      </w:r>
    </w:p>
    <w:p w14:paraId="10B603E8" w14:textId="77777777" w:rsidR="00D71214" w:rsidRDefault="00AA681C">
      <w:pPr>
        <w:framePr w:w="146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1C08EC2" w14:textId="77777777" w:rsidR="00D71214" w:rsidRDefault="00AA681C">
      <w:pPr>
        <w:framePr w:w="2360"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间建议：</w:t>
      </w:r>
      <w:r>
        <w:rPr>
          <w:rFonts w:ascii="宋体" w:hAnsi="宋体" w:cs="宋体"/>
          <w:color w:val="000000"/>
          <w:sz w:val="21"/>
        </w:rPr>
        <w:t>1</w:t>
      </w:r>
      <w:r>
        <w:rPr>
          <w:rFonts w:ascii="宋体" w:hAnsi="宋体" w:cs="宋体"/>
          <w:color w:val="000000"/>
          <w:sz w:val="21"/>
        </w:rPr>
        <w:t>分半以内</w:t>
      </w:r>
    </w:p>
    <w:p w14:paraId="43317A26" w14:textId="77777777" w:rsidR="00D71214" w:rsidRDefault="00AA681C">
      <w:pPr>
        <w:framePr w:w="965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校园经历一带而过，重点讲和产品相关的项目经历，以项目为切入点讲自己的能力和优势。</w:t>
      </w:r>
    </w:p>
    <w:p w14:paraId="5C27DD31" w14:textId="77777777" w:rsidR="00D71214" w:rsidRDefault="00AA681C">
      <w:pPr>
        <w:framePr w:w="965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平时有什么兴趣爱好？</w:t>
      </w:r>
    </w:p>
    <w:p w14:paraId="005D9565" w14:textId="77777777" w:rsidR="00D71214" w:rsidRDefault="00AA681C">
      <w:pPr>
        <w:framePr w:w="95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做为英语专业学生，为什么想做产品经理？</w:t>
      </w:r>
    </w:p>
    <w:p w14:paraId="2138E915"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学里虽然没有产品专业，但是普遍意义上的对口专业有：计算机科学，软件工程，人工智</w:t>
      </w:r>
    </w:p>
    <w:p w14:paraId="1F52969C"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信息，通信，工业设计等。因此专业距离较远的同学，都可以提前准备下这一题。</w:t>
      </w:r>
    </w:p>
    <w:p w14:paraId="3E68A794"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想从事互联网，为什么本科毕业后没有转专业？</w:t>
      </w:r>
    </w:p>
    <w:p w14:paraId="4FF1A87D"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在学校学到的东西对成为产品经理有什么帮助？</w:t>
      </w:r>
    </w:p>
    <w:p w14:paraId="04D9A772"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选择</w:t>
      </w:r>
      <w:r>
        <w:rPr>
          <w:rFonts w:ascii="宋体" w:hAnsi="宋体" w:cs="宋体"/>
          <w:color w:val="000000"/>
          <w:sz w:val="21"/>
        </w:rPr>
        <w:t>XX</w:t>
      </w:r>
      <w:r>
        <w:rPr>
          <w:rFonts w:ascii="宋体" w:hAnsi="宋体" w:cs="宋体"/>
          <w:color w:val="000000"/>
          <w:sz w:val="21"/>
        </w:rPr>
        <w:t>事业群？为什么想做</w:t>
      </w:r>
      <w:r>
        <w:rPr>
          <w:rFonts w:ascii="宋体" w:hAnsi="宋体" w:cs="宋体"/>
          <w:color w:val="000000"/>
          <w:sz w:val="21"/>
        </w:rPr>
        <w:t>XX</w:t>
      </w:r>
      <w:r>
        <w:rPr>
          <w:rFonts w:ascii="宋体" w:hAnsi="宋体" w:cs="宋体"/>
          <w:color w:val="000000"/>
          <w:sz w:val="21"/>
        </w:rPr>
        <w:t>业务？</w:t>
      </w:r>
    </w:p>
    <w:p w14:paraId="2CF96056"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人生中做过的重大决定</w:t>
      </w:r>
    </w:p>
    <w:p w14:paraId="75F18540" w14:textId="77777777" w:rsidR="00D71214" w:rsidRDefault="00AA681C">
      <w:pPr>
        <w:framePr w:w="1573"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经验总结</w:t>
      </w:r>
    </w:p>
    <w:p w14:paraId="4D91E96D" w14:textId="77777777" w:rsidR="00D71214" w:rsidRDefault="00AA681C">
      <w:pPr>
        <w:framePr w:w="955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发展类问题主要涵盖为什么要选择这个岗位，为什么要选择这个业务</w:t>
      </w:r>
      <w:r>
        <w:rPr>
          <w:rFonts w:ascii="宋体" w:hAnsi="宋体" w:cs="宋体"/>
          <w:color w:val="000000"/>
          <w:sz w:val="21"/>
        </w:rPr>
        <w:t>/</w:t>
      </w:r>
      <w:r>
        <w:rPr>
          <w:rFonts w:ascii="宋体" w:hAnsi="宋体" w:cs="宋体"/>
          <w:color w:val="000000"/>
          <w:sz w:val="21"/>
        </w:rPr>
        <w:t>行业，人生中的</w:t>
      </w:r>
    </w:p>
    <w:p w14:paraId="71B4DA21"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些重要节点的选择，个人的兴趣爱好。</w:t>
      </w:r>
    </w:p>
    <w:p w14:paraId="42211488" w14:textId="77777777" w:rsidR="00D71214" w:rsidRDefault="00AA681C">
      <w:pPr>
        <w:framePr w:w="9550"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类问题主要考察一个人对自己的人生发展、职业发展的规划性和思考，以及你正在面试的</w:t>
      </w:r>
    </w:p>
    <w:p w14:paraId="0A1D78A8" w14:textId="77777777" w:rsidR="00D71214" w:rsidRDefault="00AA681C">
      <w:pPr>
        <w:framePr w:w="9550"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128/287</w:t>
      </w:r>
    </w:p>
    <w:p w14:paraId="27AA70F1" w14:textId="0998943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0BB91F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6DB5DF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8B181A8" w14:textId="0A9E97B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CC8068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0B097CF" w14:textId="4600F33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1BC9D6B" w14:textId="7BC6D85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BEFD4B5" w14:textId="77777777" w:rsidR="00D71214" w:rsidRDefault="00AA681C">
      <w:pPr>
        <w:framePr w:w="410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岗位和你的经历之间的契合度有多大。</w:t>
      </w:r>
    </w:p>
    <w:p w14:paraId="2ABFFE7E"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建议感兴趣产品岗的同学，深入思考一下产品经理到底是做什么的，自己是否真的喜欢，自</w:t>
      </w:r>
    </w:p>
    <w:p w14:paraId="22930057"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己的经历中有哪些是和产品岗所需素质相匹配的。</w:t>
      </w:r>
    </w:p>
    <w:p w14:paraId="7C80D7E7" w14:textId="77777777" w:rsidR="00D71214" w:rsidRDefault="00AA681C">
      <w:pPr>
        <w:framePr w:w="209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经历类问题</w:t>
      </w:r>
    </w:p>
    <w:p w14:paraId="75E7B200" w14:textId="77777777" w:rsidR="00D71214" w:rsidRDefault="00AA681C">
      <w:pPr>
        <w:framePr w:w="157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典型题目</w:t>
      </w:r>
    </w:p>
    <w:p w14:paraId="54A49838" w14:textId="77777777" w:rsidR="00D71214" w:rsidRDefault="00AA681C">
      <w:pPr>
        <w:framePr w:w="374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介绍下你简历中的</w:t>
      </w:r>
      <w:r>
        <w:rPr>
          <w:rFonts w:ascii="宋体" w:hAnsi="宋体" w:cs="宋体"/>
          <w:color w:val="000000"/>
          <w:sz w:val="21"/>
        </w:rPr>
        <w:t>XXX</w:t>
      </w:r>
      <w:r>
        <w:rPr>
          <w:rFonts w:ascii="宋体" w:hAnsi="宋体" w:cs="宋体"/>
          <w:color w:val="000000"/>
          <w:sz w:val="21"/>
        </w:rPr>
        <w:t>项目</w:t>
      </w:r>
    </w:p>
    <w:p w14:paraId="49707DAD" w14:textId="77777777" w:rsidR="00D71214" w:rsidRDefault="00AA681C">
      <w:pPr>
        <w:framePr w:w="325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在项目中的作用是什么？</w:t>
      </w:r>
    </w:p>
    <w:p w14:paraId="7B922DCF" w14:textId="77777777" w:rsidR="00D71214" w:rsidRDefault="00AA681C">
      <w:pPr>
        <w:framePr w:w="470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在项目中遇到过哪些困难？如何解决？</w:t>
      </w:r>
    </w:p>
    <w:p w14:paraId="31F467D8" w14:textId="77777777" w:rsidR="00D71214" w:rsidRDefault="00AA681C">
      <w:pPr>
        <w:framePr w:w="979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所负责的产品功能的定位是什么？用户群体是什么？创造了怎样的用户价值？【高频】</w:t>
      </w:r>
    </w:p>
    <w:p w14:paraId="084096E0" w14:textId="77777777" w:rsidR="00D71214" w:rsidRDefault="00AA681C">
      <w:pPr>
        <w:framePr w:w="979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读：上述</w:t>
      </w:r>
      <w:r>
        <w:rPr>
          <w:rFonts w:ascii="宋体" w:hAnsi="宋体" w:cs="宋体"/>
          <w:color w:val="000000"/>
          <w:sz w:val="21"/>
        </w:rPr>
        <w:t>3</w:t>
      </w:r>
      <w:r>
        <w:rPr>
          <w:rFonts w:ascii="宋体" w:hAnsi="宋体" w:cs="宋体"/>
          <w:color w:val="000000"/>
          <w:sz w:val="21"/>
        </w:rPr>
        <w:t>个问题其实是</w:t>
      </w:r>
      <w:r>
        <w:rPr>
          <w:rFonts w:ascii="宋体" w:hAnsi="宋体" w:cs="宋体"/>
          <w:color w:val="000000"/>
          <w:sz w:val="21"/>
        </w:rPr>
        <w:t>1</w:t>
      </w:r>
      <w:r>
        <w:rPr>
          <w:rFonts w:ascii="宋体" w:hAnsi="宋体" w:cs="宋体"/>
          <w:color w:val="000000"/>
          <w:sz w:val="21"/>
        </w:rPr>
        <w:t>个问题，即产品或产品功能的定位是什么。因为产品（功能）</w:t>
      </w:r>
    </w:p>
    <w:p w14:paraId="30E8B4D7" w14:textId="77777777" w:rsidR="00D71214" w:rsidRDefault="00AA681C">
      <w:pPr>
        <w:framePr w:w="979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定位可以从</w:t>
      </w:r>
      <w:r>
        <w:rPr>
          <w:rFonts w:ascii="宋体" w:hAnsi="宋体" w:cs="宋体"/>
          <w:color w:val="000000"/>
          <w:sz w:val="21"/>
        </w:rPr>
        <w:t>3</w:t>
      </w:r>
      <w:r>
        <w:rPr>
          <w:rFonts w:ascii="宋体" w:hAnsi="宋体" w:cs="宋体"/>
          <w:color w:val="000000"/>
          <w:sz w:val="21"/>
        </w:rPr>
        <w:t>个角度来总结：</w:t>
      </w:r>
    </w:p>
    <w:p w14:paraId="6A6E6F0C" w14:textId="77777777" w:rsidR="00D71214" w:rsidRDefault="00AA681C">
      <w:pPr>
        <w:framePr w:w="955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产品（功能）服务于谁？即你怎样定义某一个产品（功能）的主要用户群体</w:t>
      </w:r>
    </w:p>
    <w:p w14:paraId="29A7227C"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功能）解决了你定义的群体在什么场景下的什么问题</w:t>
      </w:r>
    </w:p>
    <w:p w14:paraId="0BE2C3F2"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功能）的边界在哪里。如果是产品功能，则思考该功能在整个产品中的边界，如果是</w:t>
      </w:r>
    </w:p>
    <w:p w14:paraId="1583C6AD"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产品，则思考这个产品在整个行业中的边界是什么。</w:t>
      </w:r>
    </w:p>
    <w:p w14:paraId="7B699151" w14:textId="77777777" w:rsidR="00D71214" w:rsidRDefault="00AA681C">
      <w:pPr>
        <w:framePr w:w="458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好的产品，往往可以用一句话来描述定位。</w:t>
      </w:r>
    </w:p>
    <w:p w14:paraId="1BF8D2A7" w14:textId="77777777" w:rsidR="00D71214" w:rsidRDefault="00AA681C">
      <w:pPr>
        <w:framePr w:w="9549"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项目中某一条产品决策的客观依据是什么？这个依据是否有量化标准？这样的依据和量</w:t>
      </w:r>
    </w:p>
    <w:p w14:paraId="33B61ED2" w14:textId="77777777" w:rsidR="00D71214" w:rsidRDefault="00AA681C">
      <w:pPr>
        <w:framePr w:w="9549"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化标准是否合理？你怎样评估？【高频】</w:t>
      </w:r>
    </w:p>
    <w:p w14:paraId="6CC92312" w14:textId="77777777" w:rsidR="00D71214" w:rsidRDefault="00AA681C">
      <w:pPr>
        <w:framePr w:w="967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做产品决策对产品经理来说是一个最核心也是最难的命题</w:t>
      </w:r>
    </w:p>
    <w:p w14:paraId="7B535FFF"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决策通常是多个因素共同作用的结果，包括用户研究，市场和竞品分析，业务需求分析，</w:t>
      </w:r>
    </w:p>
    <w:p w14:paraId="4896C095"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自身优劣势分析，对产品长期目标的判断，和产品自身其它领域的联动，投入产出比等</w:t>
      </w:r>
    </w:p>
    <w:p w14:paraId="5A66F336"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将上述因素放在一起，利用系统思维、逻辑思维，如同解数学题应用题一样，最终得出一个</w:t>
      </w:r>
    </w:p>
    <w:p w14:paraId="3A8D4BB7"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案。在面试时，可以综合这些因素，给出一个符合项目实际情况的答案。</w:t>
      </w:r>
    </w:p>
    <w:p w14:paraId="599E70F0"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上线后怎样通过用户行为数据来判断你的产品决策是否合理？在不打扰用户的前提下，</w:t>
      </w:r>
    </w:p>
    <w:p w14:paraId="2E5F8FA4"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样的用户行为数据可以帮助你来评估？</w:t>
      </w:r>
    </w:p>
    <w:p w14:paraId="23164200" w14:textId="77777777" w:rsidR="00D71214" w:rsidRDefault="00AA681C">
      <w:pPr>
        <w:framePr w:w="6276"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项目上线后，你怎样对项目的效果进行评估？【高频】</w:t>
      </w:r>
    </w:p>
    <w:p w14:paraId="27EEAF0D" w14:textId="77777777" w:rsidR="00D71214" w:rsidRDefault="00AA681C">
      <w:pPr>
        <w:framePr w:w="6276"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读：数据分析和量化评估是回答的核心</w:t>
      </w:r>
    </w:p>
    <w:p w14:paraId="0ABE5048" w14:textId="77777777" w:rsidR="00D71214" w:rsidRDefault="00AA681C">
      <w:pPr>
        <w:framePr w:w="603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果你要持续优化这一功能，你需要做什么</w:t>
      </w:r>
      <w:r>
        <w:rPr>
          <w:rFonts w:ascii="宋体" w:hAnsi="宋体" w:cs="宋体"/>
          <w:color w:val="000000"/>
          <w:sz w:val="21"/>
        </w:rPr>
        <w:t>/</w:t>
      </w:r>
      <w:r>
        <w:rPr>
          <w:rFonts w:ascii="宋体" w:hAnsi="宋体" w:cs="宋体"/>
          <w:color w:val="000000"/>
          <w:sz w:val="21"/>
        </w:rPr>
        <w:t>怎样做？</w:t>
      </w:r>
    </w:p>
    <w:p w14:paraId="421A835E" w14:textId="77777777" w:rsidR="00D71214" w:rsidRDefault="00AA681C">
      <w:pPr>
        <w:framePr w:w="869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你在百度翻译实习，那么你认为翻译类产品的核心竞争力是什么？【高频】</w:t>
      </w:r>
    </w:p>
    <w:p w14:paraId="0E2E833F" w14:textId="77777777" w:rsidR="00D71214" w:rsidRDefault="00AA681C">
      <w:pPr>
        <w:framePr w:w="869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翻译类产品如何吸引更多用户使用？未来的发展方向是什么？</w:t>
      </w:r>
    </w:p>
    <w:p w14:paraId="296DB00D" w14:textId="77777777" w:rsidR="00D71214" w:rsidRDefault="00AA681C">
      <w:pPr>
        <w:framePr w:w="869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翻译类产品的商业化途径有哪些？</w:t>
      </w:r>
    </w:p>
    <w:p w14:paraId="7007A3FC" w14:textId="77777777" w:rsidR="00D71214" w:rsidRDefault="00AA681C">
      <w:pPr>
        <w:framePr w:w="157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经验总结</w:t>
      </w:r>
    </w:p>
    <w:p w14:paraId="702ADC67" w14:textId="77777777" w:rsidR="00D71214" w:rsidRDefault="00AA681C">
      <w:pPr>
        <w:framePr w:w="955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些问题是基于我在百度负责的简明词典数据重构项目，即一段完整的产品项目经历。对于</w:t>
      </w:r>
    </w:p>
    <w:p w14:paraId="37563DF3"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产品实习经历的同学，可以挖掘自己过往经历中和产品所需素质相关的经历，产品通用</w:t>
      </w:r>
    </w:p>
    <w:p w14:paraId="029367BA"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素质包括：用户研究，竞品</w:t>
      </w:r>
      <w:r>
        <w:rPr>
          <w:rFonts w:ascii="宋体" w:hAnsi="宋体" w:cs="宋体"/>
          <w:color w:val="000000"/>
          <w:sz w:val="21"/>
        </w:rPr>
        <w:t>/</w:t>
      </w:r>
      <w:r>
        <w:rPr>
          <w:rFonts w:ascii="宋体" w:hAnsi="宋体" w:cs="宋体"/>
          <w:color w:val="000000"/>
          <w:sz w:val="21"/>
        </w:rPr>
        <w:t>行业</w:t>
      </w:r>
      <w:r>
        <w:rPr>
          <w:rFonts w:ascii="宋体" w:hAnsi="宋体" w:cs="宋体"/>
          <w:color w:val="000000"/>
          <w:sz w:val="21"/>
        </w:rPr>
        <w:t>/</w:t>
      </w:r>
      <w:r>
        <w:rPr>
          <w:rFonts w:ascii="宋体" w:hAnsi="宋体" w:cs="宋体"/>
          <w:color w:val="000000"/>
          <w:sz w:val="21"/>
        </w:rPr>
        <w:t>市场分析，交互设计，数据分析等。</w:t>
      </w:r>
    </w:p>
    <w:p w14:paraId="6BFEF2E1"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述问题涵盖了一个产品项目周期，可以归结为：背景</w:t>
      </w:r>
      <w:r>
        <w:rPr>
          <w:rFonts w:ascii="宋体" w:hAnsi="宋体" w:cs="宋体"/>
          <w:color w:val="000000"/>
          <w:sz w:val="21"/>
        </w:rPr>
        <w:t>/</w:t>
      </w:r>
      <w:r>
        <w:rPr>
          <w:rFonts w:ascii="宋体" w:hAnsi="宋体" w:cs="宋体"/>
          <w:color w:val="000000"/>
          <w:sz w:val="21"/>
        </w:rPr>
        <w:t>用户</w:t>
      </w:r>
      <w:r>
        <w:rPr>
          <w:rFonts w:ascii="宋体" w:hAnsi="宋体" w:cs="宋体"/>
          <w:color w:val="000000"/>
          <w:sz w:val="21"/>
        </w:rPr>
        <w:t>/</w:t>
      </w:r>
      <w:r>
        <w:rPr>
          <w:rFonts w:ascii="宋体" w:hAnsi="宋体" w:cs="宋体"/>
          <w:color w:val="000000"/>
          <w:sz w:val="21"/>
        </w:rPr>
        <w:t>需求分析，明确产品定位，制</w:t>
      </w:r>
    </w:p>
    <w:p w14:paraId="2EB8974E"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定产品目标，产品决策和方案制定，项目管理和推进，上线后效果评估，迭代优化。作为有</w:t>
      </w:r>
    </w:p>
    <w:p w14:paraId="7A915596"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经历的同学，可以将上述流程烂熟于胸，从每个环节中抽炼出</w:t>
      </w:r>
      <w:r>
        <w:rPr>
          <w:rFonts w:ascii="宋体" w:hAnsi="宋体" w:cs="宋体"/>
          <w:color w:val="000000"/>
          <w:sz w:val="21"/>
        </w:rPr>
        <w:t>2-3</w:t>
      </w:r>
      <w:r>
        <w:rPr>
          <w:rFonts w:ascii="宋体" w:hAnsi="宋体" w:cs="宋体"/>
          <w:color w:val="000000"/>
          <w:sz w:val="21"/>
        </w:rPr>
        <w:t>个关键点，基本就可</w:t>
      </w:r>
    </w:p>
    <w:p w14:paraId="348D5BEC" w14:textId="77777777" w:rsidR="00D71214" w:rsidRDefault="00AA681C">
      <w:pPr>
        <w:framePr w:w="9555"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自如应对面试了。</w:t>
      </w:r>
    </w:p>
    <w:p w14:paraId="2E0C2D1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29/287</w:t>
      </w:r>
    </w:p>
    <w:p w14:paraId="242AF30C" w14:textId="0A196E8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EBADA7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15BEF8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F010840" w14:textId="4C52545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5A662E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B2D338C" w14:textId="74B43DC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01F76D3" w14:textId="00D3174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21E44F6" w14:textId="77777777" w:rsidR="00D71214" w:rsidRDefault="00AA681C">
      <w:pPr>
        <w:framePr w:w="965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频问题则考察了一个产品经理在做项目时的核心能力，也体现了产品项目中的关键节点。</w:t>
      </w:r>
    </w:p>
    <w:p w14:paraId="7E484FB4"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中总结出的</w:t>
      </w:r>
      <w:r>
        <w:rPr>
          <w:rFonts w:ascii="宋体" w:hAnsi="宋体" w:cs="宋体"/>
          <w:color w:val="000000"/>
          <w:sz w:val="21"/>
        </w:rPr>
        <w:t>5</w:t>
      </w:r>
      <w:r>
        <w:rPr>
          <w:rFonts w:ascii="宋体" w:hAnsi="宋体" w:cs="宋体"/>
          <w:color w:val="000000"/>
          <w:sz w:val="21"/>
        </w:rPr>
        <w:t>个关键点：</w:t>
      </w:r>
    </w:p>
    <w:p w14:paraId="3726B164" w14:textId="77777777" w:rsidR="00D71214" w:rsidRDefault="00AA681C">
      <w:pPr>
        <w:framePr w:w="241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产品（功能）的定位</w:t>
      </w:r>
    </w:p>
    <w:p w14:paraId="62700CB0" w14:textId="77777777" w:rsidR="00D71214" w:rsidRDefault="00AA681C">
      <w:pPr>
        <w:framePr w:w="6759"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做产品决策（分析需求），尤其是做某项决策的依据是什么</w:t>
      </w:r>
    </w:p>
    <w:p w14:paraId="7FA3A116" w14:textId="77777777" w:rsidR="00D71214" w:rsidRDefault="00AA681C">
      <w:pPr>
        <w:framePr w:w="6759"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制定量化指标来评估项目收益</w:t>
      </w:r>
    </w:p>
    <w:p w14:paraId="4367D170" w14:textId="77777777" w:rsidR="00D71214" w:rsidRDefault="00AA681C">
      <w:pPr>
        <w:framePr w:w="43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上线后怎样通过数据分析来优化迭代</w:t>
      </w:r>
    </w:p>
    <w:p w14:paraId="00DA86B0" w14:textId="77777777" w:rsidR="00D71214" w:rsidRDefault="00AA681C">
      <w:pPr>
        <w:framePr w:w="965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对产品所在行业</w:t>
      </w:r>
      <w:r>
        <w:rPr>
          <w:rFonts w:ascii="宋体" w:hAnsi="宋体" w:cs="宋体"/>
          <w:color w:val="000000"/>
          <w:sz w:val="21"/>
        </w:rPr>
        <w:t>/</w:t>
      </w:r>
      <w:r>
        <w:rPr>
          <w:rFonts w:ascii="宋体" w:hAnsi="宋体" w:cs="宋体"/>
          <w:color w:val="000000"/>
          <w:sz w:val="21"/>
        </w:rPr>
        <w:t>领域的思考，产品的发展方向、长期目标应该是什么</w:t>
      </w:r>
    </w:p>
    <w:p w14:paraId="5A6DCEF9"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回答问题的过程中，最重要的是将经历和能力抽象化和结构化，回答时要逻辑条理清晰，</w:t>
      </w:r>
    </w:p>
    <w:p w14:paraId="41AA19C6"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种抽象、提炼、结构化的能力往往是一个人的思考能力和做事方法的展现。</w:t>
      </w:r>
    </w:p>
    <w:p w14:paraId="35AB94C7"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产品思考类问题</w:t>
      </w:r>
    </w:p>
    <w:p w14:paraId="12775396" w14:textId="77777777" w:rsidR="00D71214" w:rsidRDefault="00AA681C">
      <w:pPr>
        <w:framePr w:w="157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1</w:t>
      </w:r>
      <w:r>
        <w:rPr>
          <w:rFonts w:ascii="宋体" w:hAnsi="宋体" w:cs="宋体"/>
          <w:color w:val="000000"/>
          <w:sz w:val="21"/>
        </w:rPr>
        <w:t>典型题目</w:t>
      </w:r>
    </w:p>
    <w:p w14:paraId="06CE6B4D" w14:textId="77777777" w:rsidR="00D71214" w:rsidRDefault="00AA681C">
      <w:pPr>
        <w:framePr w:w="651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产品经理的职责有哪些？你是怎样认识产品经理这个岗位的？</w:t>
      </w:r>
    </w:p>
    <w:p w14:paraId="37F7193A" w14:textId="77777777" w:rsidR="00D71214" w:rsidRDefault="00AA681C">
      <w:pPr>
        <w:framePr w:w="6519"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最佩服的产品经理是谁？为什么？</w:t>
      </w:r>
    </w:p>
    <w:p w14:paraId="1D8F9F03" w14:textId="77777777" w:rsidR="00D71214" w:rsidRDefault="00AA681C">
      <w:pPr>
        <w:framePr w:w="955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除了产品经理的通用素质，什么是一个产品经理优秀与否的决定性因素</w:t>
      </w:r>
    </w:p>
    <w:p w14:paraId="29D400DF" w14:textId="77777777" w:rsidR="00D71214" w:rsidRDefault="00AA681C">
      <w:pPr>
        <w:framePr w:w="9552"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百度翻译的</w:t>
      </w:r>
      <w:r>
        <w:rPr>
          <w:rFonts w:ascii="宋体" w:hAnsi="宋体" w:cs="宋体"/>
          <w:color w:val="000000"/>
          <w:sz w:val="21"/>
        </w:rPr>
        <w:t>app</w:t>
      </w:r>
      <w:r>
        <w:rPr>
          <w:rFonts w:ascii="宋体" w:hAnsi="宋体" w:cs="宋体"/>
          <w:color w:val="000000"/>
          <w:sz w:val="21"/>
        </w:rPr>
        <w:t>端和</w:t>
      </w:r>
      <w:r>
        <w:rPr>
          <w:rFonts w:ascii="宋体" w:hAnsi="宋体" w:cs="宋体"/>
          <w:color w:val="000000"/>
          <w:sz w:val="21"/>
        </w:rPr>
        <w:t>PC</w:t>
      </w:r>
      <w:r>
        <w:rPr>
          <w:rFonts w:ascii="宋体" w:hAnsi="宋体" w:cs="宋体"/>
          <w:color w:val="000000"/>
          <w:sz w:val="21"/>
        </w:rPr>
        <w:t>端有什么差异？你所负责的项目在不同端有什么功能上、展示上的</w:t>
      </w:r>
    </w:p>
    <w:p w14:paraId="45322921" w14:textId="77777777" w:rsidR="00D71214" w:rsidRDefault="00AA681C">
      <w:pPr>
        <w:framePr w:w="9552"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差异？</w:t>
      </w:r>
    </w:p>
    <w:p w14:paraId="3060A0B8" w14:textId="77777777" w:rsidR="00D71214" w:rsidRDefault="00AA681C">
      <w:pPr>
        <w:framePr w:w="531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手机里平时常用的</w:t>
      </w:r>
      <w:r>
        <w:rPr>
          <w:rFonts w:ascii="宋体" w:hAnsi="宋体" w:cs="宋体"/>
          <w:color w:val="000000"/>
          <w:sz w:val="21"/>
        </w:rPr>
        <w:t>APP</w:t>
      </w:r>
      <w:r>
        <w:rPr>
          <w:rFonts w:ascii="宋体" w:hAnsi="宋体" w:cs="宋体"/>
          <w:color w:val="000000"/>
          <w:sz w:val="21"/>
        </w:rPr>
        <w:t>有哪些？挑一款分析一下</w:t>
      </w:r>
    </w:p>
    <w:p w14:paraId="0602827F" w14:textId="77777777" w:rsidR="00D71214" w:rsidRDefault="00AA681C">
      <w:pPr>
        <w:framePr w:w="6519"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平时喜欢用什么社交软件？主要使用社交软件的哪些功能？</w:t>
      </w:r>
    </w:p>
    <w:p w14:paraId="2954F8D6" w14:textId="77777777" w:rsidR="00D71214" w:rsidRDefault="00AA681C">
      <w:pPr>
        <w:framePr w:w="6519"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析一下</w:t>
      </w:r>
      <w:r>
        <w:rPr>
          <w:rFonts w:ascii="宋体" w:hAnsi="宋体" w:cs="宋体"/>
          <w:color w:val="000000"/>
          <w:sz w:val="21"/>
        </w:rPr>
        <w:t>Instagram</w:t>
      </w:r>
      <w:r>
        <w:rPr>
          <w:rFonts w:ascii="宋体" w:hAnsi="宋体" w:cs="宋体"/>
          <w:color w:val="000000"/>
          <w:sz w:val="21"/>
        </w:rPr>
        <w:t>和朋友圈的区别</w:t>
      </w:r>
    </w:p>
    <w:p w14:paraId="3BDAF426" w14:textId="77777777" w:rsidR="00D71214" w:rsidRDefault="00AA681C">
      <w:pPr>
        <w:framePr w:w="6276"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社交平台来说，熟人关系链和半开放关系链哪种更好？</w:t>
      </w:r>
    </w:p>
    <w:p w14:paraId="59D51771" w14:textId="77777777" w:rsidR="00D71214" w:rsidRDefault="00AA681C">
      <w:pPr>
        <w:framePr w:w="6276"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在中国没有和</w:t>
      </w:r>
      <w:r>
        <w:rPr>
          <w:rFonts w:ascii="宋体" w:hAnsi="宋体" w:cs="宋体"/>
          <w:color w:val="000000"/>
          <w:sz w:val="21"/>
        </w:rPr>
        <w:t>Instagram</w:t>
      </w:r>
      <w:r>
        <w:rPr>
          <w:rFonts w:ascii="宋体" w:hAnsi="宋体" w:cs="宋体"/>
          <w:color w:val="000000"/>
          <w:sz w:val="21"/>
        </w:rPr>
        <w:t>类似的社交产品？</w:t>
      </w:r>
    </w:p>
    <w:p w14:paraId="5EF12862" w14:textId="77777777" w:rsidR="00D71214" w:rsidRDefault="00AA681C">
      <w:pPr>
        <w:framePr w:w="9555"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谈谈你对多闪的认识。如果你是多闪的产品经理，如何解决春节后活跃用户数下滑的问题</w:t>
      </w:r>
    </w:p>
    <w:p w14:paraId="64A72BBD"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在有两个业务需求摆在你面前：一是澳洲地区</w:t>
      </w:r>
      <w:r>
        <w:rPr>
          <w:rFonts w:ascii="宋体" w:hAnsi="宋体" w:cs="宋体"/>
          <w:color w:val="000000"/>
          <w:sz w:val="21"/>
        </w:rPr>
        <w:t>FAQ</w:t>
      </w:r>
      <w:r>
        <w:rPr>
          <w:rFonts w:ascii="宋体" w:hAnsi="宋体" w:cs="宋体"/>
          <w:color w:val="000000"/>
          <w:sz w:val="21"/>
        </w:rPr>
        <w:t>是静态排序，对用户来说不太方便；二</w:t>
      </w:r>
    </w:p>
    <w:p w14:paraId="7C45E053"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巴西地区</w:t>
      </w:r>
      <w:r>
        <w:rPr>
          <w:rFonts w:ascii="宋体" w:hAnsi="宋体" w:cs="宋体"/>
          <w:color w:val="000000"/>
          <w:sz w:val="21"/>
        </w:rPr>
        <w:t>FAQ</w:t>
      </w:r>
      <w:r>
        <w:rPr>
          <w:rFonts w:ascii="宋体" w:hAnsi="宋体" w:cs="宋体"/>
          <w:color w:val="000000"/>
          <w:sz w:val="21"/>
        </w:rPr>
        <w:t>是动态排序，但是用户希望</w:t>
      </w:r>
      <w:r>
        <w:rPr>
          <w:rFonts w:ascii="宋体" w:hAnsi="宋体" w:cs="宋体"/>
          <w:color w:val="000000"/>
          <w:sz w:val="21"/>
        </w:rPr>
        <w:t>FAQ</w:t>
      </w:r>
      <w:r>
        <w:rPr>
          <w:rFonts w:ascii="宋体" w:hAnsi="宋体" w:cs="宋体"/>
          <w:color w:val="000000"/>
          <w:sz w:val="21"/>
        </w:rPr>
        <w:t>内容能够和自己的订单相关；两个需求同时</w:t>
      </w:r>
    </w:p>
    <w:p w14:paraId="1FBBDB39"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摆在你面前时，你要怎么做？</w:t>
      </w:r>
    </w:p>
    <w:p w14:paraId="04D5D1FB" w14:textId="77777777" w:rsidR="00D71214" w:rsidRDefault="00AA681C">
      <w:pPr>
        <w:framePr w:w="8691"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从后台数据发现抖音的手机号绑定率突然下降，你可以从哪些方面去分析原因？</w:t>
      </w:r>
    </w:p>
    <w:p w14:paraId="19E54D79" w14:textId="77777777" w:rsidR="00D71214" w:rsidRDefault="00AA681C">
      <w:pPr>
        <w:framePr w:w="869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析一下微信的看一看功能，有什么优缺点？对内容生产者的影响是什么？</w:t>
      </w:r>
    </w:p>
    <w:p w14:paraId="0CD9D2C8" w14:textId="77777777" w:rsidR="00D71214" w:rsidRDefault="00AA681C">
      <w:pPr>
        <w:framePr w:w="869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微信聊天为什么要设计撤回功能？为什么撤回后要让对方看到你已撤回一条消息？</w:t>
      </w:r>
    </w:p>
    <w:p w14:paraId="1B78027F" w14:textId="77777777" w:rsidR="00D71214" w:rsidRDefault="00AA681C">
      <w:pPr>
        <w:framePr w:w="8691"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请为滴滴设计一个失物招领功能</w:t>
      </w:r>
    </w:p>
    <w:p w14:paraId="660492AF" w14:textId="77777777" w:rsidR="00D71214" w:rsidRDefault="00AA681C">
      <w:pPr>
        <w:framePr w:w="8208"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什么样的商业化形式会更少打扰用户？怎样平衡商业化和用户体验间的关系？</w:t>
      </w:r>
    </w:p>
    <w:p w14:paraId="587C2787" w14:textId="77777777" w:rsidR="00D71214" w:rsidRDefault="00AA681C">
      <w:pPr>
        <w:framePr w:w="8208"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2</w:t>
      </w:r>
      <w:r>
        <w:rPr>
          <w:rFonts w:ascii="宋体" w:hAnsi="宋体" w:cs="宋体"/>
          <w:color w:val="000000"/>
          <w:sz w:val="21"/>
        </w:rPr>
        <w:t>经验总结</w:t>
      </w:r>
    </w:p>
    <w:p w14:paraId="2E054BB9"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类问题在校招产品面试中是必考题。因为应届生往往项目经验较少，通过产品类问题可以</w:t>
      </w:r>
    </w:p>
    <w:p w14:paraId="1C36BE58"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好地考察一个人的逻辑能力、思考能力和决策能力。</w:t>
      </w:r>
    </w:p>
    <w:p w14:paraId="7B30EA0A" w14:textId="77777777" w:rsidR="00D71214" w:rsidRDefault="00AA681C">
      <w:pPr>
        <w:framePr w:w="965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其中的一些常见问题完全可以提前准备，比如你常用的</w:t>
      </w:r>
      <w:r>
        <w:rPr>
          <w:rFonts w:ascii="宋体" w:hAnsi="宋体" w:cs="宋体"/>
          <w:color w:val="000000"/>
          <w:sz w:val="21"/>
        </w:rPr>
        <w:t>APP</w:t>
      </w:r>
      <w:r>
        <w:rPr>
          <w:rFonts w:ascii="宋体" w:hAnsi="宋体" w:cs="宋体"/>
          <w:color w:val="000000"/>
          <w:sz w:val="21"/>
        </w:rPr>
        <w:t>，对其中一些功能的分析。以</w:t>
      </w:r>
    </w:p>
    <w:p w14:paraId="1E8F8B0E" w14:textId="77777777" w:rsidR="00D71214" w:rsidRDefault="00AA681C">
      <w:pPr>
        <w:framePr w:w="9657"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及对微信、抖音、淘宝这种国民级</w:t>
      </w:r>
      <w:r>
        <w:rPr>
          <w:rFonts w:ascii="宋体" w:hAnsi="宋体" w:cs="宋体"/>
          <w:color w:val="000000"/>
          <w:sz w:val="21"/>
        </w:rPr>
        <w:t>APP</w:t>
      </w:r>
      <w:r>
        <w:rPr>
          <w:rFonts w:ascii="宋体" w:hAnsi="宋体" w:cs="宋体"/>
          <w:color w:val="000000"/>
          <w:sz w:val="21"/>
        </w:rPr>
        <w:t>的分析，都可以提前准备。以我个人为例，我将</w:t>
      </w:r>
    </w:p>
    <w:p w14:paraId="03D650A9" w14:textId="77777777" w:rsidR="00D71214" w:rsidRDefault="00AA681C">
      <w:pPr>
        <w:framePr w:w="9657"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nstagram</w:t>
      </w:r>
      <w:r>
        <w:rPr>
          <w:rFonts w:ascii="宋体" w:hAnsi="宋体" w:cs="宋体"/>
          <w:color w:val="000000"/>
          <w:sz w:val="21"/>
        </w:rPr>
        <w:t>从各个角度都分析了一遍，所以每次面试官让我分析一个</w:t>
      </w:r>
      <w:r>
        <w:rPr>
          <w:rFonts w:ascii="宋体" w:hAnsi="宋体" w:cs="宋体"/>
          <w:color w:val="000000"/>
          <w:sz w:val="21"/>
        </w:rPr>
        <w:t>APP</w:t>
      </w:r>
      <w:r>
        <w:rPr>
          <w:rFonts w:ascii="宋体" w:hAnsi="宋体" w:cs="宋体"/>
          <w:color w:val="000000"/>
          <w:sz w:val="21"/>
        </w:rPr>
        <w:t>的时候，我都会讲</w:t>
      </w:r>
    </w:p>
    <w:p w14:paraId="4FE11C31" w14:textId="77777777" w:rsidR="00D71214" w:rsidRDefault="00AA681C">
      <w:pPr>
        <w:framePr w:w="9657"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当面试官根据我的回答引申问题时，因为我前期准备充分，也可以对答如流。</w:t>
      </w:r>
    </w:p>
    <w:p w14:paraId="0A035181" w14:textId="77777777" w:rsidR="00D71214" w:rsidRDefault="00AA681C">
      <w:pPr>
        <w:framePr w:w="9657"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我所列出的问题中不乏一些刁钻、一时毫无头绪的问题，这里我归纳出了</w:t>
      </w:r>
      <w:r>
        <w:rPr>
          <w:rFonts w:ascii="宋体" w:hAnsi="宋体" w:cs="宋体"/>
          <w:color w:val="000000"/>
          <w:sz w:val="21"/>
        </w:rPr>
        <w:t>6</w:t>
      </w:r>
      <w:r>
        <w:rPr>
          <w:rFonts w:ascii="宋体" w:hAnsi="宋体" w:cs="宋体"/>
          <w:color w:val="000000"/>
          <w:sz w:val="21"/>
        </w:rPr>
        <w:t>个切入角度：</w:t>
      </w:r>
    </w:p>
    <w:p w14:paraId="3C5A8334" w14:textId="77777777" w:rsidR="00D71214" w:rsidRDefault="00AA681C">
      <w:pPr>
        <w:framePr w:w="9657"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w:t>
      </w:r>
      <w:r>
        <w:rPr>
          <w:rFonts w:ascii="宋体" w:hAnsi="宋体" w:cs="宋体"/>
          <w:color w:val="000000"/>
          <w:sz w:val="21"/>
        </w:rPr>
        <w:t>"</w:t>
      </w:r>
      <w:r>
        <w:rPr>
          <w:rFonts w:ascii="宋体" w:hAnsi="宋体" w:cs="宋体"/>
          <w:color w:val="000000"/>
          <w:sz w:val="21"/>
        </w:rPr>
        <w:t>角色</w:t>
      </w:r>
      <w:r>
        <w:rPr>
          <w:rFonts w:ascii="宋体" w:hAnsi="宋体" w:cs="宋体"/>
          <w:color w:val="000000"/>
          <w:sz w:val="21"/>
        </w:rPr>
        <w:t>-</w:t>
      </w:r>
      <w:r>
        <w:rPr>
          <w:rFonts w:ascii="宋体" w:hAnsi="宋体" w:cs="宋体"/>
          <w:color w:val="000000"/>
          <w:sz w:val="21"/>
        </w:rPr>
        <w:t>场景</w:t>
      </w:r>
      <w:r>
        <w:rPr>
          <w:rFonts w:ascii="宋体" w:hAnsi="宋体" w:cs="宋体"/>
          <w:color w:val="000000"/>
          <w:sz w:val="21"/>
        </w:rPr>
        <w:t>-</w:t>
      </w:r>
      <w:r>
        <w:rPr>
          <w:rFonts w:ascii="宋体" w:hAnsi="宋体" w:cs="宋体"/>
          <w:color w:val="000000"/>
          <w:sz w:val="21"/>
        </w:rPr>
        <w:t>流程</w:t>
      </w:r>
      <w:r>
        <w:rPr>
          <w:rFonts w:ascii="宋体" w:hAnsi="宋体" w:cs="宋体"/>
          <w:color w:val="000000"/>
          <w:sz w:val="21"/>
        </w:rPr>
        <w:t>"</w:t>
      </w:r>
      <w:r>
        <w:rPr>
          <w:rFonts w:ascii="宋体" w:hAnsi="宋体" w:cs="宋体"/>
          <w:color w:val="000000"/>
          <w:sz w:val="21"/>
        </w:rPr>
        <w:t>的角度来分析产品功能</w:t>
      </w:r>
    </w:p>
    <w:p w14:paraId="7768245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0/287</w:t>
      </w:r>
    </w:p>
    <w:p w14:paraId="71476EF4" w14:textId="248F1AD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C7873F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4057EC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1DE87E4" w14:textId="69F719B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110149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0F39C42" w14:textId="1019F3E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CBE65EB" w14:textId="224E995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F58CF52"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某项产品功能和产品内部其它功能的联动，对其它功能的影响。影响范围是什么，带来哪些</w:t>
      </w:r>
    </w:p>
    <w:p w14:paraId="3D166CA8"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利弊。</w:t>
      </w:r>
    </w:p>
    <w:p w14:paraId="20534A37" w14:textId="77777777" w:rsidR="00D71214" w:rsidRDefault="00AA681C">
      <w:pPr>
        <w:framePr w:w="941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产品的定位是什么，用户群体是什么，创造了怎样的用户价值</w:t>
      </w:r>
    </w:p>
    <w:p w14:paraId="3652EA03" w14:textId="77777777" w:rsidR="00D71214" w:rsidRDefault="00AA681C">
      <w:pPr>
        <w:framePr w:w="941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析产品所处的市场，竞争对手的情况，你的功能是否能形成差异化竞争</w:t>
      </w:r>
    </w:p>
    <w:p w14:paraId="25E83A40" w14:textId="77777777" w:rsidR="00D71214" w:rsidRDefault="00AA681C">
      <w:pPr>
        <w:framePr w:w="941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创造了怎样的产品价值，即产品功能背后的商业逻辑是什么，为产品本身带来了什么价值</w:t>
      </w:r>
    </w:p>
    <w:p w14:paraId="590F75D3" w14:textId="77777777" w:rsidR="00D71214" w:rsidRDefault="00AA681C">
      <w:pPr>
        <w:framePr w:w="941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的长期目标是什么</w:t>
      </w:r>
    </w:p>
    <w:p w14:paraId="412811EB"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回答一个刁钻问题时，可以从上述</w:t>
      </w:r>
      <w:r>
        <w:rPr>
          <w:rFonts w:ascii="宋体" w:hAnsi="宋体" w:cs="宋体"/>
          <w:color w:val="000000"/>
          <w:sz w:val="21"/>
        </w:rPr>
        <w:t>6</w:t>
      </w:r>
      <w:r>
        <w:rPr>
          <w:rFonts w:ascii="宋体" w:hAnsi="宋体" w:cs="宋体"/>
          <w:color w:val="000000"/>
          <w:sz w:val="21"/>
        </w:rPr>
        <w:t>个角度中挑</w:t>
      </w:r>
      <w:r>
        <w:rPr>
          <w:rFonts w:ascii="宋体" w:hAnsi="宋体" w:cs="宋体"/>
          <w:color w:val="000000"/>
          <w:sz w:val="21"/>
        </w:rPr>
        <w:t>1</w:t>
      </w:r>
      <w:r>
        <w:rPr>
          <w:rFonts w:ascii="宋体" w:hAnsi="宋体" w:cs="宋体"/>
          <w:color w:val="000000"/>
          <w:sz w:val="21"/>
        </w:rPr>
        <w:t>个切入，然后再结合</w:t>
      </w:r>
      <w:r>
        <w:rPr>
          <w:rFonts w:ascii="宋体" w:hAnsi="宋体" w:cs="宋体"/>
          <w:color w:val="000000"/>
          <w:sz w:val="21"/>
        </w:rPr>
        <w:t>1-2</w:t>
      </w:r>
      <w:r>
        <w:rPr>
          <w:rFonts w:ascii="宋体" w:hAnsi="宋体" w:cs="宋体"/>
          <w:color w:val="000000"/>
          <w:sz w:val="21"/>
        </w:rPr>
        <w:t>个角度，基本</w:t>
      </w:r>
    </w:p>
    <w:p w14:paraId="39443E49"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以将一个问题回答得比较完整。</w:t>
      </w:r>
    </w:p>
    <w:p w14:paraId="0A164F2A" w14:textId="77777777" w:rsidR="00D71214" w:rsidRDefault="00AA681C">
      <w:pPr>
        <w:framePr w:w="955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认为产品类问题最终考察的是一个人的产品感和用户感，这源自于平时有意识的积累。也</w:t>
      </w:r>
    </w:p>
    <w:p w14:paraId="14E7AD2A"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你在日常使用产品时是否足够敏感，愿意多动脑，能够思考每一个功能背后的设计原因</w:t>
      </w:r>
    </w:p>
    <w:p w14:paraId="16EAF2DC"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什么，能够发现什么是好的体验，什么是差的体验。产品感和用户感决定了你能否做出体</w:t>
      </w:r>
    </w:p>
    <w:p w14:paraId="4E73AA27"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验好、用户认可度高的产品。</w:t>
      </w:r>
    </w:p>
    <w:p w14:paraId="465377E7" w14:textId="77777777" w:rsidR="00D71214" w:rsidRDefault="00AA681C">
      <w:pPr>
        <w:framePr w:w="167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开放性问题</w:t>
      </w:r>
    </w:p>
    <w:p w14:paraId="0B2BBBAD" w14:textId="77777777" w:rsidR="00D71214" w:rsidRDefault="00AA681C">
      <w:pPr>
        <w:framePr w:w="157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w:t>
      </w:r>
      <w:r>
        <w:rPr>
          <w:rFonts w:ascii="宋体" w:hAnsi="宋体" w:cs="宋体"/>
          <w:color w:val="000000"/>
          <w:sz w:val="21"/>
        </w:rPr>
        <w:t>典型题目</w:t>
      </w:r>
    </w:p>
    <w:p w14:paraId="27CB9EC3"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你开了一家英语培训机构，现在你可以为该机构开发一个小程序，那你如何利用这个小</w:t>
      </w:r>
    </w:p>
    <w:p w14:paraId="49965A2F"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程序来提高机构的营业额（销售额）？</w:t>
      </w:r>
    </w:p>
    <w:p w14:paraId="280E9185" w14:textId="77777777" w:rsidR="00D71214" w:rsidRDefault="00AA681C">
      <w:pPr>
        <w:framePr w:w="531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产品的角度分析过年期间火车票供不应求的问题</w:t>
      </w:r>
    </w:p>
    <w:p w14:paraId="51F169FE"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飞机票总是能抢到的？动态定价和固定价格哪个更好？</w:t>
      </w:r>
    </w:p>
    <w:p w14:paraId="357C0479"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有一个人要见卧病在床的父亲最后一面，即没钱买机票、又没抢到火车票，该怎么办？</w:t>
      </w:r>
    </w:p>
    <w:p w14:paraId="71C46F92"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请从产品角度分析一下节假日高速公路免费造成大面积拥堵的问题</w:t>
      </w:r>
    </w:p>
    <w:p w14:paraId="17F9172C"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商场中为什么要把化妆品柜台放在一楼？</w:t>
      </w:r>
    </w:p>
    <w:p w14:paraId="49FAB273" w14:textId="77777777" w:rsidR="00D71214" w:rsidRDefault="00AA681C">
      <w:pPr>
        <w:framePr w:w="386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商场中为什么影院和餐馆都在顶楼？</w:t>
      </w:r>
    </w:p>
    <w:p w14:paraId="319CB9D9" w14:textId="77777777" w:rsidR="00D71214" w:rsidRDefault="00AA681C">
      <w:pPr>
        <w:framePr w:w="543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建一个专门面向男士群体的商场你要怎么建？</w:t>
      </w:r>
    </w:p>
    <w:p w14:paraId="64928C07" w14:textId="77777777" w:rsidR="00D71214" w:rsidRDefault="00AA681C">
      <w:pPr>
        <w:framePr w:w="5432"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怎么看待数据会骗人这种说法？</w:t>
      </w:r>
    </w:p>
    <w:p w14:paraId="6512CC58" w14:textId="77777777" w:rsidR="00D71214" w:rsidRDefault="00AA681C">
      <w:pPr>
        <w:framePr w:w="7725"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平时喜欢看书吗？最近在看什么书？这本书的核心观点和理论是什么？</w:t>
      </w:r>
    </w:p>
    <w:p w14:paraId="1D364A13" w14:textId="77777777" w:rsidR="00D71214" w:rsidRDefault="00AA681C">
      <w:pPr>
        <w:framePr w:w="772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让你给我推荐一本书，你会推荐什么？为什么要推荐给我？</w:t>
      </w:r>
    </w:p>
    <w:p w14:paraId="46C48947" w14:textId="77777777" w:rsidR="00D71214" w:rsidRDefault="00AA681C">
      <w:pPr>
        <w:framePr w:w="772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对经济学感兴趣吗？对心理学感兴趣吗？怎样进行相关的学习？</w:t>
      </w:r>
    </w:p>
    <w:p w14:paraId="7CD3427B" w14:textId="77777777" w:rsidR="00D71214" w:rsidRDefault="00AA681C">
      <w:pPr>
        <w:framePr w:w="772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最近比较关注的新闻是什么？</w:t>
      </w:r>
    </w:p>
    <w:p w14:paraId="4FAA52C8" w14:textId="77777777" w:rsidR="00D71214" w:rsidRDefault="00AA681C">
      <w:pPr>
        <w:framePr w:w="362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怎样看待华为遭美国封杀事件？</w:t>
      </w:r>
    </w:p>
    <w:p w14:paraId="5436A449" w14:textId="77777777" w:rsidR="00D71214" w:rsidRDefault="00AA681C">
      <w:pPr>
        <w:framePr w:w="3861"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你是华为的老板，你要怎么做？</w:t>
      </w:r>
    </w:p>
    <w:p w14:paraId="4F49785C" w14:textId="77777777" w:rsidR="00D71214" w:rsidRDefault="00AA681C">
      <w:pPr>
        <w:framePr w:w="220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有什么问题想问我</w:t>
      </w:r>
    </w:p>
    <w:p w14:paraId="509B3438"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解读：如果不知道自己面试的部门和业务，一定要问问问</w:t>
      </w:r>
    </w:p>
    <w:p w14:paraId="6D2F172A"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另外我比较喜欢问：一名杰出产品经理的核心竞争力是什么？通过面试官的答案，你可以汲</w:t>
      </w:r>
    </w:p>
    <w:p w14:paraId="4298A9C2"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取到经验，更重要的是努力和前进的方向。</w:t>
      </w:r>
    </w:p>
    <w:p w14:paraId="75B548EC" w14:textId="77777777" w:rsidR="00D71214" w:rsidRDefault="00AA681C">
      <w:pPr>
        <w:framePr w:w="157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w:t>
      </w:r>
      <w:r>
        <w:rPr>
          <w:rFonts w:ascii="宋体" w:hAnsi="宋体" w:cs="宋体"/>
          <w:color w:val="000000"/>
          <w:sz w:val="21"/>
        </w:rPr>
        <w:t>经验总结</w:t>
      </w:r>
    </w:p>
    <w:p w14:paraId="46BB7095" w14:textId="77777777" w:rsidR="00D71214" w:rsidRDefault="00AA681C">
      <w:pPr>
        <w:framePr w:w="955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放类问题是对产品综合素质的检验，包括你是否能对某一普遍现象进行深入、有逻辑的思</w:t>
      </w:r>
    </w:p>
    <w:p w14:paraId="1FDADEDF"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是否具备商业思维并用其分析实际问题，是否具备持续学习的能力，是否对所在领域行</w:t>
      </w:r>
    </w:p>
    <w:p w14:paraId="2AA4C337"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业有着足够的思考和观察。</w:t>
      </w:r>
    </w:p>
    <w:p w14:paraId="0DE1E349" w14:textId="77777777" w:rsidR="00D71214" w:rsidRDefault="00AA681C">
      <w:pPr>
        <w:framePr w:w="955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认为这类问题考察的核心在于思考力和好奇心，而这两项也是一个优秀产品经理的必备素</w:t>
      </w:r>
    </w:p>
    <w:p w14:paraId="2DD913E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1/287</w:t>
      </w:r>
    </w:p>
    <w:p w14:paraId="7BDC6697" w14:textId="579013D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158B67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35D377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A25C592" w14:textId="544092F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61936B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0562CE2" w14:textId="63453FB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504985E" w14:textId="3703007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C5625D1"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质。思考力就是对身边一些普遍的现象、问题进行深入思考和分析，从不同角度去拆解问题，</w:t>
      </w:r>
    </w:p>
    <w:p w14:paraId="4FF58A55"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透过现象看到本质，透过繁杂看到重点，并给出相应答案，这种思考力往往会成为日后一个</w:t>
      </w:r>
    </w:p>
    <w:p w14:paraId="19C8BCB1"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经理的核心竞争力；我总结出的针对面试问题的结构化思考方法是：定义问题</w:t>
      </w:r>
      <w:r>
        <w:rPr>
          <w:rFonts w:ascii="宋体" w:hAnsi="宋体" w:cs="宋体"/>
          <w:color w:val="000000"/>
          <w:sz w:val="21"/>
        </w:rPr>
        <w:t>-</w:t>
      </w:r>
      <w:r>
        <w:rPr>
          <w:rFonts w:ascii="宋体" w:hAnsi="宋体" w:cs="宋体"/>
          <w:color w:val="000000"/>
          <w:sz w:val="21"/>
        </w:rPr>
        <w:t>问题表</w:t>
      </w:r>
    </w:p>
    <w:p w14:paraId="44FB95A9"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象是什么</w:t>
      </w:r>
      <w:r>
        <w:rPr>
          <w:rFonts w:ascii="宋体" w:hAnsi="宋体" w:cs="宋体"/>
          <w:color w:val="000000"/>
          <w:sz w:val="21"/>
        </w:rPr>
        <w:t>-</w:t>
      </w:r>
      <w:r>
        <w:rPr>
          <w:rFonts w:ascii="宋体" w:hAnsi="宋体" w:cs="宋体"/>
          <w:color w:val="000000"/>
          <w:sz w:val="21"/>
        </w:rPr>
        <w:t>问题本质是什么</w:t>
      </w:r>
      <w:r>
        <w:rPr>
          <w:rFonts w:ascii="宋体" w:hAnsi="宋体" w:cs="宋体"/>
          <w:color w:val="000000"/>
          <w:sz w:val="21"/>
        </w:rPr>
        <w:t>-</w:t>
      </w:r>
      <w:r>
        <w:rPr>
          <w:rFonts w:ascii="宋体" w:hAnsi="宋体" w:cs="宋体"/>
          <w:color w:val="000000"/>
          <w:sz w:val="21"/>
        </w:rPr>
        <w:t>解决问题的假设</w:t>
      </w:r>
      <w:r>
        <w:rPr>
          <w:rFonts w:ascii="宋体" w:hAnsi="宋体" w:cs="宋体"/>
          <w:color w:val="000000"/>
          <w:sz w:val="21"/>
        </w:rPr>
        <w:t>-</w:t>
      </w:r>
      <w:r>
        <w:rPr>
          <w:rFonts w:ascii="宋体" w:hAnsi="宋体" w:cs="宋体"/>
          <w:color w:val="000000"/>
          <w:sz w:val="21"/>
        </w:rPr>
        <w:t>验证假设。平时愿意观察身边事物、多思考的</w:t>
      </w:r>
    </w:p>
    <w:p w14:paraId="02A9598D"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一定是具备好奇心的人，即善于发现身边的问题、愿意了解新鲜事物。</w:t>
      </w:r>
    </w:p>
    <w:p w14:paraId="35DD31F1"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类问题很难提前准备，所以最重要的就是平时保持好奇心，多思考、多积累！</w:t>
      </w:r>
    </w:p>
    <w:p w14:paraId="01D1BB7B"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业务类题目</w:t>
      </w:r>
    </w:p>
    <w:p w14:paraId="66120864" w14:textId="77777777" w:rsidR="00D71214" w:rsidRDefault="00AA681C">
      <w:pPr>
        <w:framePr w:w="700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于业务类问题和面试的部门、业务强相关，这里就不全部列出。</w:t>
      </w:r>
    </w:p>
    <w:p w14:paraId="5CD8D2B3" w14:textId="77777777" w:rsidR="00D71214" w:rsidRDefault="00AA681C">
      <w:pPr>
        <w:framePr w:w="967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将此类问题单独列出，是为了提醒读者在面试之前一定要对相关公司、行业和业务进行了解。</w:t>
      </w:r>
    </w:p>
    <w:p w14:paraId="0517FCDD"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如你面试滴滴，就要了解下出行行业，以及平时在用滴滴时的体验、对发现的问题进行总</w:t>
      </w:r>
    </w:p>
    <w:p w14:paraId="044C69FA"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w:t>
      </w:r>
    </w:p>
    <w:p w14:paraId="028A5E70" w14:textId="77777777" w:rsidR="00D71214" w:rsidRDefault="00AA681C">
      <w:pPr>
        <w:framePr w:w="967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如面试</w:t>
      </w:r>
      <w:r>
        <w:rPr>
          <w:rFonts w:ascii="宋体" w:hAnsi="宋体" w:cs="宋体"/>
          <w:color w:val="000000"/>
          <w:sz w:val="21"/>
        </w:rPr>
        <w:t>AliExpress</w:t>
      </w:r>
      <w:r>
        <w:rPr>
          <w:rFonts w:ascii="宋体" w:hAnsi="宋体" w:cs="宋体"/>
          <w:color w:val="000000"/>
          <w:sz w:val="21"/>
        </w:rPr>
        <w:t>，那你最起码要了解一下跨境电商领域有哪些主要玩家，</w:t>
      </w:r>
      <w:r>
        <w:rPr>
          <w:rFonts w:ascii="宋体" w:hAnsi="宋体" w:cs="宋体"/>
          <w:color w:val="000000"/>
          <w:sz w:val="21"/>
        </w:rPr>
        <w:t>AliExpress</w:t>
      </w:r>
    </w:p>
    <w:p w14:paraId="11558E29"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主要竞争对手是谁，</w:t>
      </w:r>
      <w:r>
        <w:rPr>
          <w:rFonts w:ascii="宋体" w:hAnsi="宋体" w:cs="宋体"/>
          <w:color w:val="000000"/>
          <w:sz w:val="21"/>
        </w:rPr>
        <w:t>AliExpress</w:t>
      </w:r>
      <w:r>
        <w:rPr>
          <w:rFonts w:ascii="宋体" w:hAnsi="宋体" w:cs="宋体"/>
          <w:color w:val="000000"/>
          <w:sz w:val="21"/>
        </w:rPr>
        <w:t>的用户群体是怎样构成的，它的商业模式是怎样的等等。</w:t>
      </w:r>
    </w:p>
    <w:p w14:paraId="1A3B7977"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再比如你面试字节跳动，那其</w:t>
      </w:r>
      <w:r>
        <w:rPr>
          <w:rFonts w:ascii="宋体" w:hAnsi="宋体" w:cs="宋体"/>
          <w:color w:val="000000"/>
          <w:sz w:val="21"/>
        </w:rPr>
        <w:t>APP</w:t>
      </w:r>
      <w:r>
        <w:rPr>
          <w:rFonts w:ascii="宋体" w:hAnsi="宋体" w:cs="宋体"/>
          <w:color w:val="000000"/>
          <w:sz w:val="21"/>
        </w:rPr>
        <w:t>矩阵中，你起码要下载</w:t>
      </w:r>
      <w:r>
        <w:rPr>
          <w:rFonts w:ascii="宋体" w:hAnsi="宋体" w:cs="宋体"/>
          <w:color w:val="000000"/>
          <w:sz w:val="21"/>
        </w:rPr>
        <w:t>1-2</w:t>
      </w:r>
      <w:r>
        <w:rPr>
          <w:rFonts w:ascii="宋体" w:hAnsi="宋体" w:cs="宋体"/>
          <w:color w:val="000000"/>
          <w:sz w:val="21"/>
        </w:rPr>
        <w:t>款深度体验一下。</w:t>
      </w:r>
    </w:p>
    <w:p w14:paraId="76AF880B"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于面经的分享就是这些了。校招产品面试的问题永远都离不开这</w:t>
      </w:r>
      <w:r>
        <w:rPr>
          <w:rFonts w:ascii="宋体" w:hAnsi="宋体" w:cs="宋体"/>
          <w:color w:val="000000"/>
          <w:sz w:val="21"/>
        </w:rPr>
        <w:t>5</w:t>
      </w:r>
      <w:r>
        <w:rPr>
          <w:rFonts w:ascii="宋体" w:hAnsi="宋体" w:cs="宋体"/>
          <w:color w:val="000000"/>
          <w:sz w:val="21"/>
        </w:rPr>
        <w:t>类，其中的重点是第</w:t>
      </w:r>
      <w:r>
        <w:rPr>
          <w:rFonts w:ascii="宋体" w:hAnsi="宋体" w:cs="宋体"/>
          <w:color w:val="000000"/>
          <w:sz w:val="21"/>
        </w:rPr>
        <w:t>2</w:t>
      </w:r>
      <w:r>
        <w:rPr>
          <w:rFonts w:ascii="宋体" w:hAnsi="宋体" w:cs="宋体"/>
          <w:color w:val="000000"/>
          <w:sz w:val="21"/>
        </w:rPr>
        <w:t>、</w:t>
      </w:r>
    </w:p>
    <w:p w14:paraId="47030894"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类，是对一名产品经理的通用能力和素质的考察，第</w:t>
      </w:r>
      <w:r>
        <w:rPr>
          <w:rFonts w:ascii="宋体" w:hAnsi="宋体" w:cs="宋体"/>
          <w:color w:val="000000"/>
          <w:sz w:val="21"/>
        </w:rPr>
        <w:t>4</w:t>
      </w:r>
      <w:r>
        <w:rPr>
          <w:rFonts w:ascii="宋体" w:hAnsi="宋体" w:cs="宋体"/>
          <w:color w:val="000000"/>
          <w:sz w:val="21"/>
        </w:rPr>
        <w:t>类更多可以作为你的加分项以及你</w:t>
      </w:r>
    </w:p>
    <w:p w14:paraId="5A6CF5E6"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其他候选人拉开差距的地方。最后分享一点面试过程中的小经验，包括我在内的大多数人</w:t>
      </w:r>
    </w:p>
    <w:p w14:paraId="2122541F"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面试过程中都会处于精神高度紧张的状态，这种状态其实不利于我们思考有难度、有深度</w:t>
      </w:r>
    </w:p>
    <w:p w14:paraId="3D01DB64"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所以当遇到一时无头绪的问题时，可以先反问面试官，确认自己清楚理解了题意，</w:t>
      </w:r>
    </w:p>
    <w:p w14:paraId="0B4A52AA"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抛出</w:t>
      </w:r>
      <w:r>
        <w:rPr>
          <w:rFonts w:ascii="宋体" w:hAnsi="宋体" w:cs="宋体"/>
          <w:color w:val="000000"/>
          <w:sz w:val="21"/>
        </w:rPr>
        <w:t>1-2</w:t>
      </w:r>
      <w:r>
        <w:rPr>
          <w:rFonts w:ascii="宋体" w:hAnsi="宋体" w:cs="宋体"/>
          <w:color w:val="000000"/>
          <w:sz w:val="21"/>
        </w:rPr>
        <w:t>个角度，问问面试官，我从这样的角度回答可以吗；当然也可以和面试官说，</w:t>
      </w:r>
    </w:p>
    <w:p w14:paraId="3D51F43D"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我</w:t>
      </w:r>
      <w:r>
        <w:rPr>
          <w:rFonts w:ascii="宋体" w:hAnsi="宋体" w:cs="宋体"/>
          <w:color w:val="000000"/>
          <w:sz w:val="21"/>
        </w:rPr>
        <w:t>1</w:t>
      </w:r>
      <w:r>
        <w:rPr>
          <w:rFonts w:ascii="宋体" w:hAnsi="宋体" w:cs="宋体"/>
          <w:color w:val="000000"/>
          <w:sz w:val="21"/>
        </w:rPr>
        <w:t>分钟时间梳理一下思路，利用这</w:t>
      </w:r>
      <w:r>
        <w:rPr>
          <w:rFonts w:ascii="宋体" w:hAnsi="宋体" w:cs="宋体"/>
          <w:color w:val="000000"/>
          <w:sz w:val="21"/>
        </w:rPr>
        <w:t>1</w:t>
      </w:r>
      <w:r>
        <w:rPr>
          <w:rFonts w:ascii="宋体" w:hAnsi="宋体" w:cs="宋体"/>
          <w:color w:val="000000"/>
          <w:sz w:val="21"/>
        </w:rPr>
        <w:t>分钟快速列出可能的切入角度，然后再一一作答，</w:t>
      </w:r>
    </w:p>
    <w:p w14:paraId="0C138FA5"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些方法都能有效帮助我们从容应对难度较大的问题。</w:t>
      </w:r>
    </w:p>
    <w:p w14:paraId="657A6B5B" w14:textId="77777777" w:rsidR="00D71214" w:rsidRDefault="00AA681C">
      <w:pPr>
        <w:framePr w:w="11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求职经验</w:t>
      </w:r>
    </w:p>
    <w:p w14:paraId="247567AA"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分享了详细的面试问题和经验后，我想再总结梳理一下整个产品求职过程中的经验，希望</w:t>
      </w:r>
    </w:p>
    <w:p w14:paraId="4716A3EC"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够更好地帮助到每一个正在产品求职路上的小伙伴。</w:t>
      </w:r>
    </w:p>
    <w:p w14:paraId="4A9B734B" w14:textId="77777777" w:rsidR="00D71214" w:rsidRDefault="00AA681C">
      <w:pPr>
        <w:framePr w:w="277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产品经理的核心竞争力</w:t>
      </w:r>
    </w:p>
    <w:p w14:paraId="48A2E6ED" w14:textId="77777777" w:rsidR="00D71214" w:rsidRDefault="00AA681C">
      <w:pPr>
        <w:framePr w:w="95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很多面试官这个问题，同时自己也有了近一年的产品工作经验，如果让现在的我来回</w:t>
      </w:r>
    </w:p>
    <w:p w14:paraId="2C81F468"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这个问题，我认为产品经理的核心竞争力是思考力，做产品就是一场基于高认知水平的思</w:t>
      </w:r>
    </w:p>
    <w:p w14:paraId="1089F940"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维战争，思考力具体由</w:t>
      </w:r>
      <w:r>
        <w:rPr>
          <w:rFonts w:ascii="宋体" w:hAnsi="宋体" w:cs="宋体"/>
          <w:color w:val="000000"/>
          <w:sz w:val="21"/>
        </w:rPr>
        <w:t>4</w:t>
      </w:r>
      <w:r>
        <w:rPr>
          <w:rFonts w:ascii="宋体" w:hAnsi="宋体" w:cs="宋体"/>
          <w:color w:val="000000"/>
          <w:sz w:val="21"/>
        </w:rPr>
        <w:t>部分构成：决策能力，商业思维，逻辑思维，和产品感，这</w:t>
      </w:r>
      <w:r>
        <w:rPr>
          <w:rFonts w:ascii="宋体" w:hAnsi="宋体" w:cs="宋体"/>
          <w:color w:val="000000"/>
          <w:sz w:val="21"/>
        </w:rPr>
        <w:t>4</w:t>
      </w:r>
      <w:r>
        <w:rPr>
          <w:rFonts w:ascii="宋体" w:hAnsi="宋体" w:cs="宋体"/>
          <w:color w:val="000000"/>
          <w:sz w:val="21"/>
        </w:rPr>
        <w:t>项</w:t>
      </w:r>
    </w:p>
    <w:p w14:paraId="182BB9F6"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应的产品具体工作是：产品定位、用户分析和需求分析；产品价值和发展目标；产品</w:t>
      </w:r>
    </w:p>
    <w:p w14:paraId="6089BE33"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架构、功能设计；用户体验。这些内容在面经中其实也都有涉及，这里就不具体展开了。一</w:t>
      </w:r>
    </w:p>
    <w:p w14:paraId="1F528E56"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应届生很难在四个方面都精通，能在</w:t>
      </w:r>
      <w:r>
        <w:rPr>
          <w:rFonts w:ascii="宋体" w:hAnsi="宋体" w:cs="宋体"/>
          <w:color w:val="000000"/>
          <w:sz w:val="21"/>
        </w:rPr>
        <w:t>1-2</w:t>
      </w:r>
      <w:r>
        <w:rPr>
          <w:rFonts w:ascii="宋体" w:hAnsi="宋体" w:cs="宋体"/>
          <w:color w:val="000000"/>
          <w:sz w:val="21"/>
        </w:rPr>
        <w:t>个方面有亮眼表现就可以了。</w:t>
      </w:r>
    </w:p>
    <w:p w14:paraId="3D2B2A9F"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是最好的产品大学</w:t>
      </w:r>
    </w:p>
    <w:p w14:paraId="3C0EE423" w14:textId="77777777" w:rsidR="00D71214" w:rsidRDefault="00AA681C">
      <w:pPr>
        <w:framePr w:w="955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虽然大学中没有产品专业，但是大家都会通过各种途径去学习有关产品的知识。但是对于在</w:t>
      </w:r>
    </w:p>
    <w:p w14:paraId="2252EC68"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校生来说，最好的知识和经验一定是源自于实习，尤其是真正的产品项目。当你读了很多</w:t>
      </w:r>
    </w:p>
    <w:p w14:paraId="62441584"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于产品的书、文章、帖子后，你会发现只有在实际工作中自己去做一遍，才能将这些理论</w:t>
      </w:r>
    </w:p>
    <w:p w14:paraId="68FA4A95"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识融会贯通，也才能真正了解产品工作到底在做什么、怎么做。</w:t>
      </w:r>
    </w:p>
    <w:p w14:paraId="650C29F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2/287</w:t>
      </w:r>
    </w:p>
    <w:p w14:paraId="1EB2E1E4" w14:textId="59D3B4C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90B6A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DBC01C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09E0D36" w14:textId="058CEE4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A6D8E4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7F84CCE" w14:textId="4C19815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BA73CD9" w14:textId="06287F3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9D62BA5"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此外实习可以帮助你认识到你是否真正喜欢产品岗位，以及这个岗位是否适合你。笔者在</w:t>
      </w:r>
    </w:p>
    <w:p w14:paraId="3855387A"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启第一段产品实习前，其实对产品岗的认知也是停留在别人的描述中，只有自己真正开始</w:t>
      </w:r>
    </w:p>
    <w:p w14:paraId="38646A80"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了，才会发现原来我真的喜欢这个岗位、真的想把它当成我未来的职业。</w:t>
      </w:r>
    </w:p>
    <w:p w14:paraId="7F568398"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大家如果想从事产品工作，一定要尽早开始实习，可以先从日常产品实习开始，因为日</w:t>
      </w:r>
    </w:p>
    <w:p w14:paraId="350348EB"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实习准入门槛相对较低，为毫无产品经验的同学降低了难度。在有了日常实习经历后，暑</w:t>
      </w:r>
    </w:p>
    <w:p w14:paraId="5A112C05"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期实习、秋招的成功几率会大大提高。这里也要提醒日常实习的同学，最好能做到产品项目，</w:t>
      </w:r>
    </w:p>
    <w:p w14:paraId="5FD2B50C"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只是做一些打杂的工作，对于刚入门的小白来熟悉产品工作还可以，但是日常产品工作</w:t>
      </w:r>
    </w:p>
    <w:p w14:paraId="31788984"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没法让你在面试中脱颖而出的。如果发现自己一直在打杂，建议尽快换实习。</w:t>
      </w:r>
    </w:p>
    <w:p w14:paraId="784065F7"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互联网是非常非常看重实习的行业，招聘也相对较早，因此大家一定要早做准备。比如同学</w:t>
      </w:r>
    </w:p>
    <w:p w14:paraId="5994ACD7"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预计在</w:t>
      </w:r>
      <w:r>
        <w:rPr>
          <w:rFonts w:ascii="宋体" w:hAnsi="宋体" w:cs="宋体"/>
          <w:color w:val="000000"/>
          <w:sz w:val="21"/>
        </w:rPr>
        <w:t>2021</w:t>
      </w:r>
      <w:r>
        <w:rPr>
          <w:rFonts w:ascii="宋体" w:hAnsi="宋体" w:cs="宋体"/>
          <w:color w:val="000000"/>
          <w:sz w:val="21"/>
        </w:rPr>
        <w:t>年毕业，那如果想进入互联网行业做产品经理，就需要在</w:t>
      </w:r>
      <w:r>
        <w:rPr>
          <w:rFonts w:ascii="宋体" w:hAnsi="宋体" w:cs="宋体"/>
          <w:color w:val="000000"/>
          <w:sz w:val="21"/>
        </w:rPr>
        <w:t>2020</w:t>
      </w:r>
      <w:r>
        <w:rPr>
          <w:rFonts w:ascii="宋体" w:hAnsi="宋体" w:cs="宋体"/>
          <w:color w:val="000000"/>
          <w:sz w:val="21"/>
        </w:rPr>
        <w:t>年</w:t>
      </w:r>
      <w:r>
        <w:rPr>
          <w:rFonts w:ascii="宋体" w:hAnsi="宋体" w:cs="宋体"/>
          <w:color w:val="000000"/>
          <w:sz w:val="21"/>
        </w:rPr>
        <w:t>2</w:t>
      </w:r>
      <w:r>
        <w:rPr>
          <w:rFonts w:ascii="宋体" w:hAnsi="宋体" w:cs="宋体"/>
          <w:color w:val="000000"/>
          <w:sz w:val="21"/>
        </w:rPr>
        <w:t>月就开始</w:t>
      </w:r>
    </w:p>
    <w:p w14:paraId="37B7948A"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投入到暑期实习的应聘当中才行。尤其对于产品岗位来说，通过暑期实习转正拿到最终</w:t>
      </w:r>
    </w:p>
    <w:p w14:paraId="18CA4335"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offer</w:t>
      </w:r>
      <w:r>
        <w:rPr>
          <w:rFonts w:ascii="宋体" w:hAnsi="宋体" w:cs="宋体"/>
          <w:color w:val="000000"/>
          <w:sz w:val="21"/>
        </w:rPr>
        <w:t>的占比很高，如果等到秋招，那就是真的僧多粥少了。</w:t>
      </w:r>
    </w:p>
    <w:p w14:paraId="22811043" w14:textId="77777777" w:rsidR="00D71214" w:rsidRDefault="00AA681C">
      <w:pPr>
        <w:framePr w:w="955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也要帮大家排下雷，千万不要去参加某些求职公众号的远程实习项目，诸如</w:t>
      </w:r>
      <w:r>
        <w:rPr>
          <w:rFonts w:ascii="宋体" w:hAnsi="宋体" w:cs="宋体"/>
          <w:color w:val="000000"/>
          <w:sz w:val="21"/>
        </w:rPr>
        <w:t>4</w:t>
      </w:r>
      <w:r>
        <w:rPr>
          <w:rFonts w:ascii="宋体" w:hAnsi="宋体" w:cs="宋体"/>
          <w:color w:val="000000"/>
          <w:sz w:val="21"/>
        </w:rPr>
        <w:t>周腾讯产</w:t>
      </w:r>
    </w:p>
    <w:p w14:paraId="4C59A32B"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线上项目，带你深入大厂实践</w:t>
      </w:r>
      <w:r>
        <w:rPr>
          <w:rFonts w:ascii="宋体" w:hAnsi="宋体" w:cs="宋体"/>
          <w:color w:val="000000"/>
          <w:sz w:val="21"/>
        </w:rPr>
        <w:t>blabla</w:t>
      </w:r>
      <w:r>
        <w:rPr>
          <w:rFonts w:ascii="宋体" w:hAnsi="宋体" w:cs="宋体"/>
          <w:color w:val="000000"/>
          <w:sz w:val="21"/>
        </w:rPr>
        <w:t>。这类一定是纯属扯淡，</w:t>
      </w:r>
      <w:r>
        <w:rPr>
          <w:rFonts w:ascii="宋体" w:hAnsi="宋体" w:cs="宋体"/>
          <w:color w:val="000000"/>
          <w:sz w:val="21"/>
        </w:rPr>
        <w:t>BAT</w:t>
      </w:r>
      <w:r>
        <w:rPr>
          <w:rFonts w:ascii="宋体" w:hAnsi="宋体" w:cs="宋体"/>
          <w:color w:val="000000"/>
          <w:sz w:val="21"/>
        </w:rPr>
        <w:t>怎么可能把自己的项目</w:t>
      </w:r>
    </w:p>
    <w:p w14:paraId="25D597BE" w14:textId="77777777" w:rsidR="00D71214" w:rsidRDefault="00AA681C">
      <w:pPr>
        <w:framePr w:w="955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一个公众号来做</w:t>
      </w:r>
      <w:r>
        <w:rPr>
          <w:rFonts w:ascii="宋体" w:hAnsi="宋体" w:cs="宋体"/>
          <w:color w:val="000000"/>
          <w:sz w:val="21"/>
        </w:rPr>
        <w:t>...</w:t>
      </w:r>
    </w:p>
    <w:p w14:paraId="0E2B15D0" w14:textId="77777777" w:rsidR="00D71214" w:rsidRDefault="00AA681C">
      <w:pPr>
        <w:framePr w:w="422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参加面试是提升面试技巧的最佳方法</w:t>
      </w:r>
    </w:p>
    <w:p w14:paraId="25F09279" w14:textId="77777777" w:rsidR="00D71214" w:rsidRDefault="00AA681C">
      <w:pPr>
        <w:framePr w:w="9657"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在求职过程中的另一个重要经验就是在找到自己最满意的工作前，一定要多投简历、多面</w:t>
      </w:r>
    </w:p>
    <w:p w14:paraId="192FF17E" w14:textId="77777777" w:rsidR="00D71214" w:rsidRDefault="00AA681C">
      <w:pPr>
        <w:framePr w:w="9657"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在面试前，就可以总结自己之前的工作经历，做复盘，产出一定的思考。而通过复盘一</w:t>
      </w:r>
    </w:p>
    <w:p w14:paraId="5F5037D4" w14:textId="77777777" w:rsidR="00D71214" w:rsidRDefault="00AA681C">
      <w:pPr>
        <w:framePr w:w="9657"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次次面试中被问到的问题，你就可以逐渐感受到关于你的项目，面试官最关注的点是什么，</w:t>
      </w:r>
    </w:p>
    <w:p w14:paraId="237A9DAE" w14:textId="77777777" w:rsidR="00D71214" w:rsidRDefault="00AA681C">
      <w:pPr>
        <w:framePr w:w="9657"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回答不好的地方在哪里，可以怎样提升。</w:t>
      </w:r>
    </w:p>
    <w:p w14:paraId="31FFD1A3" w14:textId="77777777" w:rsidR="00D71214" w:rsidRDefault="00AA681C">
      <w:pPr>
        <w:framePr w:w="277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日常产品能力积累途径</w:t>
      </w:r>
    </w:p>
    <w:p w14:paraId="3E1A213F" w14:textId="77777777" w:rsidR="00D71214" w:rsidRDefault="00AA681C">
      <w:pPr>
        <w:framePr w:w="955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除了实习以外，还可以从哪些途径进行产品积累？面经中提到的决策能力、逻辑思维和产品</w:t>
      </w:r>
    </w:p>
    <w:p w14:paraId="0B7A4F39" w14:textId="77777777" w:rsidR="00D71214" w:rsidRDefault="00AA681C">
      <w:pPr>
        <w:framePr w:w="955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感应该怎么锻炼？我认为可以从以下</w:t>
      </w:r>
      <w:r>
        <w:rPr>
          <w:rFonts w:ascii="宋体" w:hAnsi="宋体" w:cs="宋体"/>
          <w:color w:val="000000"/>
          <w:sz w:val="21"/>
        </w:rPr>
        <w:t>4</w:t>
      </w:r>
      <w:r>
        <w:rPr>
          <w:rFonts w:ascii="宋体" w:hAnsi="宋体" w:cs="宋体"/>
          <w:color w:val="000000"/>
          <w:sz w:val="21"/>
        </w:rPr>
        <w:t>个方面入手</w:t>
      </w:r>
    </w:p>
    <w:p w14:paraId="6E3DEF4F" w14:textId="77777777" w:rsidR="00D71214" w:rsidRDefault="00AA681C">
      <w:pPr>
        <w:framePr w:w="955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读多看。这里推荐下公众号</w:t>
      </w:r>
      <w:r>
        <w:rPr>
          <w:rFonts w:ascii="宋体" w:hAnsi="宋体" w:cs="宋体"/>
          <w:color w:val="000000"/>
          <w:sz w:val="21"/>
        </w:rPr>
        <w:t>/</w:t>
      </w:r>
      <w:r>
        <w:rPr>
          <w:rFonts w:ascii="宋体" w:hAnsi="宋体" w:cs="宋体"/>
          <w:color w:val="000000"/>
          <w:sz w:val="21"/>
        </w:rPr>
        <w:t>网站：人人都是产品经理，上面有很多非常有深度、有价值</w:t>
      </w:r>
    </w:p>
    <w:p w14:paraId="59128CFA"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文章，涉及产品的方方面面；知乎上一些产品问答也值得一看；书籍的话强烈、五星推荐</w:t>
      </w:r>
    </w:p>
    <w:p w14:paraId="37B74696"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幕后产品》，作者是网易云音乐的产品创始人王诗沐，网易云音乐的产品设计、体验不用</w:t>
      </w:r>
    </w:p>
    <w:p w14:paraId="0D1BB453"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多讲，王诗沐作为产品创始人主导、参与了诸多核心功能的设计，在书中会给你逐一分享</w:t>
      </w:r>
    </w:p>
    <w:p w14:paraId="7AE180BB"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背后的经验和逻辑。这本书对于</w:t>
      </w:r>
      <w:r>
        <w:rPr>
          <w:rFonts w:ascii="宋体" w:hAnsi="宋体" w:cs="宋体"/>
          <w:color w:val="000000"/>
          <w:sz w:val="21"/>
        </w:rPr>
        <w:t>0</w:t>
      </w:r>
      <w:r>
        <w:rPr>
          <w:rFonts w:ascii="宋体" w:hAnsi="宋体" w:cs="宋体"/>
          <w:color w:val="000000"/>
          <w:sz w:val="21"/>
        </w:rPr>
        <w:t>岁产品经理来说非常值得读，能让你快速了解产品工作和</w:t>
      </w:r>
    </w:p>
    <w:p w14:paraId="3814890F"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核心能力。千万不要读的书：苏杰的《人人都是产品经理》和《结网》，这两本书的作者都</w:t>
      </w:r>
    </w:p>
    <w:p w14:paraId="06DAD97F"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做出过什么厉害的产品，对产品的认知也都很浅，书里基本都在讲自己的项目，借鉴价</w:t>
      </w:r>
    </w:p>
    <w:p w14:paraId="14D696D6"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值极低，纯属浪费时间。我在求职最焦虑的时期居然还买过什么产品面试书，当然也是真的</w:t>
      </w:r>
    </w:p>
    <w:p w14:paraId="07653DFA"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毫无作用。</w:t>
      </w:r>
    </w:p>
    <w:p w14:paraId="52075611"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一些</w:t>
      </w:r>
      <w:r>
        <w:rPr>
          <w:rFonts w:ascii="宋体" w:hAnsi="宋体" w:cs="宋体"/>
          <w:color w:val="000000"/>
          <w:sz w:val="21"/>
        </w:rPr>
        <w:t>"</w:t>
      </w:r>
      <w:r>
        <w:rPr>
          <w:rFonts w:ascii="宋体" w:hAnsi="宋体" w:cs="宋体"/>
          <w:color w:val="000000"/>
          <w:sz w:val="21"/>
        </w:rPr>
        <w:t>真正的</w:t>
      </w:r>
      <w:r>
        <w:rPr>
          <w:rFonts w:ascii="宋体" w:hAnsi="宋体" w:cs="宋体"/>
          <w:color w:val="000000"/>
          <w:sz w:val="21"/>
        </w:rPr>
        <w:t>"</w:t>
      </w:r>
      <w:r>
        <w:rPr>
          <w:rFonts w:ascii="宋体" w:hAnsi="宋体" w:cs="宋体"/>
          <w:color w:val="000000"/>
          <w:sz w:val="21"/>
        </w:rPr>
        <w:t>产品训练营。我这里之所以强调真正的，是希望大家不要花冤枉钱去参加</w:t>
      </w:r>
    </w:p>
    <w:p w14:paraId="7E7DB77E"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什么付费训练营，接受所谓的</w:t>
      </w:r>
      <w:r>
        <w:rPr>
          <w:rFonts w:ascii="宋体" w:hAnsi="宋体" w:cs="宋体"/>
          <w:color w:val="000000"/>
          <w:sz w:val="21"/>
        </w:rPr>
        <w:t>"</w:t>
      </w:r>
      <w:r>
        <w:rPr>
          <w:rFonts w:ascii="宋体" w:hAnsi="宋体" w:cs="宋体"/>
          <w:color w:val="000000"/>
          <w:sz w:val="21"/>
        </w:rPr>
        <w:t>专业</w:t>
      </w:r>
      <w:r>
        <w:rPr>
          <w:rFonts w:ascii="宋体" w:hAnsi="宋体" w:cs="宋体"/>
          <w:color w:val="000000"/>
          <w:sz w:val="21"/>
        </w:rPr>
        <w:t>"</w:t>
      </w:r>
      <w:r>
        <w:rPr>
          <w:rFonts w:ascii="宋体" w:hAnsi="宋体" w:cs="宋体"/>
          <w:color w:val="000000"/>
          <w:sz w:val="21"/>
        </w:rPr>
        <w:t>产品导师的指导。我认为真正有效的训练营，就是每天</w:t>
      </w:r>
    </w:p>
    <w:p w14:paraId="37F55D80"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拿出一些产品思考题，你和群里的小伙伴一起回答，大家互相交流学习，提升自己对问题的</w:t>
      </w:r>
    </w:p>
    <w:p w14:paraId="5B10D3BC"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考能力和分析能力。我个人之前有参加公众号大师兄求职举办的训练营，完全免费，通过</w:t>
      </w:r>
    </w:p>
    <w:p w14:paraId="2F97C424"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每天回答产品面试问题，能让自己保持思考的习惯，同时也能找到更多分析问题的角度。最</w:t>
      </w:r>
    </w:p>
    <w:p w14:paraId="6C4C61A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3/287</w:t>
      </w:r>
    </w:p>
    <w:p w14:paraId="494C50CA" w14:textId="729D875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FC4238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294038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3592EAF" w14:textId="0A5E070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F60D02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01E6D8A" w14:textId="026076A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A5D2D42" w14:textId="1BEABF3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39E2CEC" w14:textId="77777777" w:rsidR="00D71214" w:rsidRDefault="00AA681C">
      <w:pPr>
        <w:framePr w:w="507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近观察到公众号不二产品观也在做类似的事情。</w:t>
      </w:r>
    </w:p>
    <w:p w14:paraId="362E1B73" w14:textId="77777777" w:rsidR="00D71214" w:rsidRDefault="00AA681C">
      <w:pPr>
        <w:framePr w:w="967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写产品体验报告。深度体验一些时下热门的产品，并自己给每个产品写一份体验分析报</w:t>
      </w:r>
    </w:p>
    <w:p w14:paraId="21DFC9B8"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告，这个过程可以让你认识产品、了解产品，提升你的好奇心和思考力。</w:t>
      </w:r>
    </w:p>
    <w:p w14:paraId="214A6180"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交流、找到志同道合的朋友。这里必须墙裂推荐一下牛客网啦。你可能在这里找到面试同</w:t>
      </w:r>
    </w:p>
    <w:p w14:paraId="3D8B342E"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公司、同一岗位的朋友，及时沟通，信息共享，能让你在接下来的面试中更加从容，在等</w:t>
      </w:r>
    </w:p>
    <w:p w14:paraId="205DA9E5"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待中不那么焦虑。当然你也可能因此收获一段友情，或者爱情哈哈哈。我也在牛客网上认识</w:t>
      </w:r>
    </w:p>
    <w:p w14:paraId="444B8038"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之后一起入职阿里的小伙伴。以积极、开放的态度多和人交流沟通，汲取有益的思想经验，</w:t>
      </w:r>
    </w:p>
    <w:p w14:paraId="1F82CFDE"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以很好的帮助你成长。</w:t>
      </w:r>
    </w:p>
    <w:p w14:paraId="786D4439" w14:textId="77777777" w:rsidR="00D71214" w:rsidRDefault="00AA681C">
      <w:pPr>
        <w:framePr w:w="301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文科生怎样成为产品经理</w:t>
      </w:r>
    </w:p>
    <w:p w14:paraId="12DF30FA"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进入阿里后，发现周围的产品经理中几乎没有像我这样的纯文科生，当我跟别人说我是英语</w:t>
      </w:r>
    </w:p>
    <w:p w14:paraId="17669A73"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专业的时候，别人也会觉得你这和产品经理也太不对口了吧。那么一个文科生是怎样成为产</w:t>
      </w:r>
    </w:p>
    <w:p w14:paraId="563FE706"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经理的呢？我觉得可以总结为四个方面：精专业，早实习，多面试，快学习。早实习和</w:t>
      </w:r>
    </w:p>
    <w:p w14:paraId="6C8EA253"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面试在前面已经提到了，这里讲下精专业和快学习。</w:t>
      </w:r>
    </w:p>
    <w:p w14:paraId="36F63F7E"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精专业即无论什么专业，通过本科或研究生阶段的学习，你一定要成为这个领域中的小小专</w:t>
      </w:r>
    </w:p>
    <w:p w14:paraId="1FEE89A3"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家，起码要做到大多数人认可你的专业能力。以我个人为例，虽然我的英语专业看似和产品</w:t>
      </w:r>
    </w:p>
    <w:p w14:paraId="1D22E2EC"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无关，但是我的两段产品工作其实都和英语有一定的关系，在百度翻译我做的是英语词典的</w:t>
      </w:r>
    </w:p>
    <w:p w14:paraId="5E682DC2"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经理，英语专业知识可以辅助我做一些产品决策；而在阿里则是做国际化业务，要用英</w:t>
      </w:r>
    </w:p>
    <w:p w14:paraId="5DB043E4"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文写邮件、甚至写</w:t>
      </w:r>
      <w:r>
        <w:rPr>
          <w:rFonts w:ascii="宋体" w:hAnsi="宋体" w:cs="宋体"/>
          <w:color w:val="000000"/>
          <w:sz w:val="21"/>
        </w:rPr>
        <w:t>PRD</w:t>
      </w:r>
      <w:r>
        <w:rPr>
          <w:rFonts w:ascii="宋体" w:hAnsi="宋体" w:cs="宋体"/>
          <w:color w:val="000000"/>
          <w:sz w:val="21"/>
        </w:rPr>
        <w:t>，并且要和国外的业务同事用英语沟通需求，这些都是对专业能力的</w:t>
      </w:r>
    </w:p>
    <w:p w14:paraId="4E29688E"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好应用，而我也自信在英语专业上，我的能力是过硬的。</w:t>
      </w:r>
    </w:p>
    <w:p w14:paraId="259CEA8D" w14:textId="77777777" w:rsidR="00D71214" w:rsidRDefault="00AA681C">
      <w:pPr>
        <w:framePr w:w="95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快学习就是作为纯文科生的产品经理，要在做项目的过程中去快速学习、了解技术领域的</w:t>
      </w:r>
    </w:p>
    <w:p w14:paraId="0FDEEA55"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识，我认为产品经理不一定要会写代码，但是对一个产品功能实现背后的技术原理一定要</w:t>
      </w:r>
    </w:p>
    <w:p w14:paraId="75D080D0"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搞清楚，并且要逐步培养、建立自己的技术思维。我个人是在做项目的过程中，有意识学习</w:t>
      </w:r>
    </w:p>
    <w:p w14:paraId="5AEAA5C5"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解前端后端的区别，技术实现的原理是什么，前后端的交互，不同产品系统间的交互，产</w:t>
      </w:r>
    </w:p>
    <w:p w14:paraId="76E65A4B"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功能和数据库的关系等等；也通过</w:t>
      </w:r>
      <w:r>
        <w:rPr>
          <w:rFonts w:ascii="宋体" w:hAnsi="宋体" w:cs="宋体"/>
          <w:color w:val="000000"/>
          <w:sz w:val="21"/>
        </w:rPr>
        <w:t>B</w:t>
      </w:r>
      <w:r>
        <w:rPr>
          <w:rFonts w:ascii="宋体" w:hAnsi="宋体" w:cs="宋体"/>
          <w:color w:val="000000"/>
          <w:sz w:val="21"/>
        </w:rPr>
        <w:t>站自学了</w:t>
      </w:r>
      <w:r>
        <w:rPr>
          <w:rFonts w:ascii="宋体" w:hAnsi="宋体" w:cs="宋体"/>
          <w:color w:val="000000"/>
          <w:sz w:val="21"/>
        </w:rPr>
        <w:t>sql</w:t>
      </w:r>
      <w:r>
        <w:rPr>
          <w:rFonts w:ascii="宋体" w:hAnsi="宋体" w:cs="宋体"/>
          <w:color w:val="000000"/>
          <w:sz w:val="21"/>
        </w:rPr>
        <w:t>，能够进行基础的增删改查。</w:t>
      </w:r>
    </w:p>
    <w:p w14:paraId="7E22E661" w14:textId="77777777" w:rsidR="00D71214" w:rsidRDefault="00AA681C">
      <w:pPr>
        <w:framePr w:w="8749"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3 </w:t>
      </w:r>
      <w:r>
        <w:rPr>
          <w:rFonts w:ascii="OBWTTB+DengXian-Light" w:hAnsi="OBWTTB+DengXian-Light" w:cs="OBWTTB+DengXian-Light"/>
          <w:color w:val="000000"/>
          <w:sz w:val="32"/>
        </w:rPr>
        <w:t>【产品】阿里饿了么本地生活</w:t>
      </w:r>
      <w:r>
        <w:rPr>
          <w:rFonts w:ascii="OBWTTB+DengXian-Light" w:hAnsi="OBWTTB+DengXian-Light" w:cs="OBWTTB+DengXian-Light"/>
          <w:color w:val="000000"/>
          <w:sz w:val="32"/>
        </w:rPr>
        <w:t>-</w:t>
      </w:r>
      <w:r>
        <w:rPr>
          <w:rFonts w:ascii="OBWTTB+DengXian-Light" w:hAnsi="OBWTTB+DengXian-Light" w:cs="OBWTTB+DengXian-Light"/>
          <w:color w:val="000000"/>
          <w:sz w:val="32"/>
        </w:rPr>
        <w:t>电话初面</w:t>
      </w:r>
      <w:r>
        <w:rPr>
          <w:rFonts w:ascii="OBWTTB+DengXian-Light" w:hAnsi="OBWTTB+DengXian-Light" w:cs="OBWTTB+DengXian-Light"/>
          <w:color w:val="000000"/>
          <w:sz w:val="32"/>
        </w:rPr>
        <w:t>-</w:t>
      </w:r>
      <w:r>
        <w:rPr>
          <w:rFonts w:ascii="OBWTTB+DengXian-Light" w:hAnsi="OBWTTB+DengXian-Light" w:cs="OBWTTB+DengXian-Light"/>
          <w:color w:val="000000"/>
          <w:sz w:val="32"/>
        </w:rPr>
        <w:t>交流分享</w:t>
      </w:r>
    </w:p>
    <w:p w14:paraId="1BED1040" w14:textId="77777777" w:rsidR="00D71214" w:rsidRDefault="00AA681C">
      <w:pPr>
        <w:framePr w:w="1838"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特特</w:t>
      </w:r>
      <w:r>
        <w:rPr>
          <w:rFonts w:ascii="宋体" w:hAnsi="宋体" w:cs="宋体"/>
          <w:color w:val="000000"/>
          <w:sz w:val="21"/>
        </w:rPr>
        <w:t>Tina</w:t>
      </w:r>
    </w:p>
    <w:p w14:paraId="70952836" w14:textId="77777777" w:rsidR="00D71214" w:rsidRDefault="00AA681C">
      <w:pPr>
        <w:framePr w:w="6519"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自我介绍环节，面试官有看过简历，所以直接进入问题。</w:t>
      </w:r>
    </w:p>
    <w:p w14:paraId="25348BF7" w14:textId="77777777" w:rsidR="00D71214" w:rsidRDefault="00AA681C">
      <w:pPr>
        <w:framePr w:w="6519"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生第一次电话面试，献给了这个</w:t>
      </w:r>
      <w:r>
        <w:rPr>
          <w:rFonts w:ascii="宋体" w:hAnsi="宋体" w:cs="宋体"/>
          <w:color w:val="000000"/>
          <w:sz w:val="21"/>
        </w:rPr>
        <w:t>==</w:t>
      </w:r>
      <w:r>
        <w:rPr>
          <w:rFonts w:ascii="宋体" w:hAnsi="宋体" w:cs="宋体"/>
          <w:color w:val="000000"/>
          <w:sz w:val="21"/>
        </w:rPr>
        <w:t>）</w:t>
      </w:r>
    </w:p>
    <w:p w14:paraId="6BEA4F61" w14:textId="77777777" w:rsidR="00D71214" w:rsidRDefault="00AA681C">
      <w:pPr>
        <w:framePr w:w="967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从实习经历来看，你以前交互设计的经验比较多，为什么会想要从事产品经理？</w:t>
      </w:r>
    </w:p>
    <w:p w14:paraId="16F4357A"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互设计本质上是设计一种行为，不论是产品还是界面，而产品要思考的范围更广也更全面，</w:t>
      </w:r>
    </w:p>
    <w:p w14:paraId="31B438E7"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发现需求到实现需求，再上线跟踪数据，进行迭代。</w:t>
      </w:r>
    </w:p>
    <w:p w14:paraId="69F7B681" w14:textId="77777777" w:rsidR="00D71214" w:rsidRDefault="00AA681C">
      <w:pPr>
        <w:framePr w:w="531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互设计着眼点会小一些，而产品的角度更全面。</w:t>
      </w:r>
    </w:p>
    <w:p w14:paraId="5F2162BB" w14:textId="77777777" w:rsidR="00D71214" w:rsidRDefault="00AA681C">
      <w:pPr>
        <w:framePr w:w="9550"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我实习经历当中发现的，比如说大四时期在一家智能家庭种植的创业公司实习，他们的</w:t>
      </w:r>
    </w:p>
    <w:p w14:paraId="1ED5810B" w14:textId="77777777" w:rsidR="00D71214" w:rsidRDefault="00AA681C">
      <w:pPr>
        <w:framePr w:w="9550"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134/287</w:t>
      </w:r>
    </w:p>
    <w:p w14:paraId="7FC4460E" w14:textId="3C9FEBD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7C076B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D97B04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F52BDE1" w14:textId="64DE9A1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44B470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6F03BF8" w14:textId="31F3859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93978ED" w14:textId="18ED1CD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CE10227"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pp</w:t>
      </w:r>
      <w:r>
        <w:rPr>
          <w:rFonts w:ascii="宋体" w:hAnsi="宋体" w:cs="宋体"/>
          <w:color w:val="000000"/>
          <w:sz w:val="21"/>
        </w:rPr>
        <w:t>第一版比较简陋，是作为工具</w:t>
      </w:r>
      <w:r>
        <w:rPr>
          <w:rFonts w:ascii="宋体" w:hAnsi="宋体" w:cs="宋体"/>
          <w:color w:val="000000"/>
          <w:sz w:val="21"/>
        </w:rPr>
        <w:t>app</w:t>
      </w:r>
      <w:r>
        <w:rPr>
          <w:rFonts w:ascii="宋体" w:hAnsi="宋体" w:cs="宋体"/>
          <w:color w:val="000000"/>
          <w:sz w:val="21"/>
        </w:rPr>
        <w:t>辅助植物检测仪。功能主要是检测水分、空气、土壤</w:t>
      </w:r>
    </w:p>
    <w:p w14:paraId="2F1C54C8"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一些数据。我参考了国内外的一些</w:t>
      </w:r>
      <w:r>
        <w:rPr>
          <w:rFonts w:ascii="宋体" w:hAnsi="宋体" w:cs="宋体"/>
          <w:color w:val="000000"/>
          <w:sz w:val="21"/>
        </w:rPr>
        <w:t>app,</w:t>
      </w:r>
      <w:r>
        <w:rPr>
          <w:rFonts w:ascii="宋体" w:hAnsi="宋体" w:cs="宋体"/>
          <w:color w:val="000000"/>
          <w:sz w:val="21"/>
        </w:rPr>
        <w:t>发现这个</w:t>
      </w:r>
      <w:r>
        <w:rPr>
          <w:rFonts w:ascii="宋体" w:hAnsi="宋体" w:cs="宋体"/>
          <w:color w:val="000000"/>
          <w:sz w:val="21"/>
        </w:rPr>
        <w:t>app</w:t>
      </w:r>
      <w:r>
        <w:rPr>
          <w:rFonts w:ascii="宋体" w:hAnsi="宋体" w:cs="宋体"/>
          <w:color w:val="000000"/>
          <w:sz w:val="21"/>
        </w:rPr>
        <w:t>的定位和澳大利亚的</w:t>
      </w:r>
      <w:r>
        <w:rPr>
          <w:rFonts w:ascii="宋体" w:hAnsi="宋体" w:cs="宋体"/>
          <w:color w:val="000000"/>
          <w:sz w:val="21"/>
        </w:rPr>
        <w:t>flowerpower</w:t>
      </w:r>
    </w:p>
    <w:p w14:paraId="6CED427D"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类似，作为工具指导人们如何种植。在国内有许多社区型</w:t>
      </w:r>
      <w:r>
        <w:rPr>
          <w:rFonts w:ascii="宋体" w:hAnsi="宋体" w:cs="宋体"/>
          <w:color w:val="000000"/>
          <w:sz w:val="21"/>
        </w:rPr>
        <w:t>app</w:t>
      </w:r>
      <w:r>
        <w:rPr>
          <w:rFonts w:ascii="宋体" w:hAnsi="宋体" w:cs="宋体"/>
          <w:color w:val="000000"/>
          <w:sz w:val="21"/>
        </w:rPr>
        <w:t>，很多人在论坛交流种植经验，</w:t>
      </w:r>
    </w:p>
    <w:p w14:paraId="651C9A56"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是我提出将工具型</w:t>
      </w:r>
      <w:r>
        <w:rPr>
          <w:rFonts w:ascii="宋体" w:hAnsi="宋体" w:cs="宋体"/>
          <w:color w:val="000000"/>
          <w:sz w:val="21"/>
        </w:rPr>
        <w:t>app</w:t>
      </w:r>
      <w:r>
        <w:rPr>
          <w:rFonts w:ascii="宋体" w:hAnsi="宋体" w:cs="宋体"/>
          <w:color w:val="000000"/>
          <w:sz w:val="21"/>
        </w:rPr>
        <w:t>向社区型</w:t>
      </w:r>
      <w:r>
        <w:rPr>
          <w:rFonts w:ascii="宋体" w:hAnsi="宋体" w:cs="宋体"/>
          <w:color w:val="000000"/>
          <w:sz w:val="21"/>
        </w:rPr>
        <w:t>app</w:t>
      </w:r>
      <w:r>
        <w:rPr>
          <w:rFonts w:ascii="宋体" w:hAnsi="宋体" w:cs="宋体"/>
          <w:color w:val="000000"/>
          <w:sz w:val="21"/>
        </w:rPr>
        <w:t>转变，因为使用工具</w:t>
      </w:r>
      <w:r>
        <w:rPr>
          <w:rFonts w:ascii="宋体" w:hAnsi="宋体" w:cs="宋体"/>
          <w:color w:val="000000"/>
          <w:sz w:val="21"/>
        </w:rPr>
        <w:t>app</w:t>
      </w:r>
      <w:r>
        <w:rPr>
          <w:rFonts w:ascii="宋体" w:hAnsi="宋体" w:cs="宋体"/>
          <w:color w:val="000000"/>
          <w:sz w:val="21"/>
        </w:rPr>
        <w:t>的前提是购买了检测仪，有</w:t>
      </w:r>
    </w:p>
    <w:p w14:paraId="1559C8DC"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检测仪</w:t>
      </w:r>
      <w:r>
        <w:rPr>
          <w:rFonts w:ascii="宋体" w:hAnsi="宋体" w:cs="宋体"/>
          <w:color w:val="000000"/>
          <w:sz w:val="21"/>
        </w:rPr>
        <w:t>app</w:t>
      </w:r>
      <w:r>
        <w:rPr>
          <w:rFonts w:ascii="宋体" w:hAnsi="宋体" w:cs="宋体"/>
          <w:color w:val="000000"/>
          <w:sz w:val="21"/>
        </w:rPr>
        <w:t>才能发挥作用，对于一个创业公司来说，这个</w:t>
      </w:r>
      <w:r>
        <w:rPr>
          <w:rFonts w:ascii="宋体" w:hAnsi="宋体" w:cs="宋体"/>
          <w:color w:val="000000"/>
          <w:sz w:val="21"/>
        </w:rPr>
        <w:t>app</w:t>
      </w:r>
      <w:r>
        <w:rPr>
          <w:rFonts w:ascii="宋体" w:hAnsi="宋体" w:cs="宋体"/>
          <w:color w:val="000000"/>
          <w:sz w:val="21"/>
        </w:rPr>
        <w:t>商业价值不够。如果做社区</w:t>
      </w:r>
    </w:p>
    <w:p w14:paraId="307B5DD0"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型</w:t>
      </w:r>
      <w:r>
        <w:rPr>
          <w:rFonts w:ascii="宋体" w:hAnsi="宋体" w:cs="宋体"/>
          <w:color w:val="000000"/>
          <w:sz w:val="21"/>
        </w:rPr>
        <w:t>app</w:t>
      </w:r>
      <w:r>
        <w:rPr>
          <w:rFonts w:ascii="宋体" w:hAnsi="宋体" w:cs="宋体"/>
          <w:color w:val="000000"/>
          <w:sz w:val="21"/>
        </w:rPr>
        <w:t>，可以发展很多的用户，鼓励人们交流发帖，从流量变现，售卖我们的检测仪。这个</w:t>
      </w:r>
    </w:p>
    <w:p w14:paraId="07CACFC1"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想法也得到了老板的认可，于是第二版</w:t>
      </w:r>
      <w:r>
        <w:rPr>
          <w:rFonts w:ascii="宋体" w:hAnsi="宋体" w:cs="宋体"/>
          <w:color w:val="000000"/>
          <w:sz w:val="21"/>
        </w:rPr>
        <w:t>app</w:t>
      </w:r>
      <w:r>
        <w:rPr>
          <w:rFonts w:ascii="宋体" w:hAnsi="宋体" w:cs="宋体"/>
          <w:color w:val="000000"/>
          <w:sz w:val="21"/>
        </w:rPr>
        <w:t>新增了植物百科、社区功能。</w:t>
      </w:r>
    </w:p>
    <w:p w14:paraId="0A90D4C4"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这个经历中我发现自己会喜欢思考更多产品定位上的问题，而不只是做交互设计这样一部</w:t>
      </w:r>
    </w:p>
    <w:p w14:paraId="713F18C6"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工作。</w:t>
      </w:r>
    </w:p>
    <w:p w14:paraId="1CA65F44" w14:textId="77777777" w:rsidR="00D71214" w:rsidRDefault="00AA681C">
      <w:pPr>
        <w:framePr w:w="955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果平台型产品经理提出开发某个功能，作为交互设计师或者用户产品经理，你会怎么考</w:t>
      </w:r>
    </w:p>
    <w:p w14:paraId="35A16695" w14:textId="77777777" w:rsidR="00D71214" w:rsidRDefault="00AA681C">
      <w:pPr>
        <w:framePr w:w="9550"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虑？</w:t>
      </w:r>
    </w:p>
    <w:p w14:paraId="0BE9226C" w14:textId="77777777" w:rsidR="00D71214" w:rsidRDefault="00AA681C">
      <w:pPr>
        <w:framePr w:w="959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重点说了下</w:t>
      </w:r>
      <w:r>
        <w:rPr>
          <w:rFonts w:ascii="宋体" w:hAnsi="宋体" w:cs="宋体"/>
          <w:color w:val="000000"/>
          <w:sz w:val="21"/>
        </w:rPr>
        <w:t>ROI</w:t>
      </w:r>
      <w:r>
        <w:rPr>
          <w:rFonts w:ascii="宋体" w:hAnsi="宋体" w:cs="宋体"/>
          <w:color w:val="000000"/>
          <w:sz w:val="21"/>
        </w:rPr>
        <w:t>，要看这个功能投入和产出的价值大不大，优先级高不高，如果功能简单，</w:t>
      </w:r>
    </w:p>
    <w:p w14:paraId="09DA36DF" w14:textId="77777777" w:rsidR="00D71214" w:rsidRDefault="00AA681C">
      <w:pPr>
        <w:framePr w:w="959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OI</w:t>
      </w:r>
      <w:r>
        <w:rPr>
          <w:rFonts w:ascii="宋体" w:hAnsi="宋体" w:cs="宋体"/>
          <w:color w:val="000000"/>
          <w:sz w:val="21"/>
        </w:rPr>
        <w:t>也很高，那交互设计</w:t>
      </w:r>
      <w:r>
        <w:rPr>
          <w:rFonts w:ascii="宋体" w:hAnsi="宋体" w:cs="宋体"/>
          <w:color w:val="000000"/>
          <w:sz w:val="21"/>
        </w:rPr>
        <w:t>/</w:t>
      </w:r>
      <w:r>
        <w:rPr>
          <w:rFonts w:ascii="宋体" w:hAnsi="宋体" w:cs="宋体"/>
          <w:color w:val="000000"/>
          <w:sz w:val="21"/>
        </w:rPr>
        <w:t>体验上面可以弱化一下；如果说功能复杂，可以拆开来分几步开</w:t>
      </w:r>
    </w:p>
    <w:p w14:paraId="1377ADE1" w14:textId="77777777" w:rsidR="00D71214" w:rsidRDefault="00AA681C">
      <w:pPr>
        <w:framePr w:w="959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实现，那是不是交互设计有机会可以介入。</w:t>
      </w:r>
    </w:p>
    <w:p w14:paraId="7156524C" w14:textId="77777777" w:rsidR="00D71214" w:rsidRDefault="00AA681C">
      <w:pPr>
        <w:framePr w:w="361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对阿里本地生活服务有了解吗？</w:t>
      </w:r>
    </w:p>
    <w:p w14:paraId="17A02B58" w14:textId="77777777" w:rsidR="00D71214" w:rsidRDefault="00AA681C">
      <w:pPr>
        <w:framePr w:w="9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坦白说不是很了解，没有做很多研究。知道是有饿了么和口碑两个产品，抱歉没有准备太充</w:t>
      </w:r>
    </w:p>
    <w:p w14:paraId="76AB7AA6" w14:textId="77777777" w:rsidR="00D71214" w:rsidRDefault="00AA681C">
      <w:pPr>
        <w:framePr w:w="73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w:t>
      </w:r>
    </w:p>
    <w:p w14:paraId="2B8D2E8A"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此处面试官也很和蔼，表示一个产品也不能对所有行业都熟悉，于是面试官就表示可以让</w:t>
      </w:r>
    </w:p>
    <w:p w14:paraId="623F1DE7"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假设，想象一下）</w:t>
      </w:r>
    </w:p>
    <w:p w14:paraId="2A6B027B" w14:textId="77777777" w:rsidR="00D71214" w:rsidRDefault="00AA681C">
      <w:pPr>
        <w:framePr w:w="95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你是饿了么平台商家端的产品经理，你会怎么用产品为这些商家赋能？</w:t>
      </w:r>
    </w:p>
    <w:p w14:paraId="664B012C"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饿了么平台掌握了大量的用户数据，可以形成精细化的用户画像（此处面试官要求说的具体</w:t>
      </w:r>
    </w:p>
    <w:p w14:paraId="6678E2AD"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些）举个例子，比如说给麻辣烫商家，饿了么平台可以告诉商家，这个月中关村有百分之</w:t>
      </w:r>
    </w:p>
    <w:p w14:paraId="469D040E"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少的用户点了牛肉吧啦吧的食材，可以把这个占比组成告诉他，帮助商家更合理的采购原</w:t>
      </w:r>
    </w:p>
    <w:p w14:paraId="10B15492"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材料（也可以是餐具之类的）；</w:t>
      </w:r>
    </w:p>
    <w:p w14:paraId="7E062373"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另外可能是发现海淀区的学生群体对于辣的口味有偏好，可以指导商家去开发新品，比如麻</w:t>
      </w:r>
    </w:p>
    <w:p w14:paraId="4C8AFEBE"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辣香辣更加细分的口味？</w:t>
      </w:r>
    </w:p>
    <w:p w14:paraId="0B5BA48E" w14:textId="77777777" w:rsidR="00D71214" w:rsidRDefault="00AA681C">
      <w:pPr>
        <w:framePr w:w="967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另外还可能发现比如商家在</w:t>
      </w:r>
      <w:r>
        <w:rPr>
          <w:rFonts w:ascii="宋体" w:hAnsi="宋体" w:cs="宋体"/>
          <w:color w:val="000000"/>
          <w:sz w:val="21"/>
        </w:rPr>
        <w:t>A</w:t>
      </w:r>
      <w:r>
        <w:rPr>
          <w:rFonts w:ascii="宋体" w:hAnsi="宋体" w:cs="宋体"/>
          <w:color w:val="000000"/>
          <w:sz w:val="21"/>
        </w:rPr>
        <w:t>地，经常配送的主要是</w:t>
      </w:r>
      <w:r>
        <w:rPr>
          <w:rFonts w:ascii="宋体" w:hAnsi="宋体" w:cs="宋体"/>
          <w:color w:val="000000"/>
          <w:sz w:val="21"/>
        </w:rPr>
        <w:t>B</w:t>
      </w:r>
      <w:r>
        <w:rPr>
          <w:rFonts w:ascii="宋体" w:hAnsi="宋体" w:cs="宋体"/>
          <w:color w:val="000000"/>
          <w:sz w:val="21"/>
        </w:rPr>
        <w:t>、</w:t>
      </w:r>
      <w:r>
        <w:rPr>
          <w:rFonts w:ascii="宋体" w:hAnsi="宋体" w:cs="宋体"/>
          <w:color w:val="000000"/>
          <w:sz w:val="21"/>
        </w:rPr>
        <w:t>C</w:t>
      </w:r>
      <w:r>
        <w:rPr>
          <w:rFonts w:ascii="宋体" w:hAnsi="宋体" w:cs="宋体"/>
          <w:color w:val="000000"/>
          <w:sz w:val="21"/>
        </w:rPr>
        <w:t>两地，当然还有一些零散的地点，</w:t>
      </w:r>
    </w:p>
    <w:p w14:paraId="55C493C8" w14:textId="77777777" w:rsidR="00D71214" w:rsidRDefault="00AA681C">
      <w:pPr>
        <w:framePr w:w="967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否可以制定更好的配送策略，比如专门的外卖车到</w:t>
      </w:r>
      <w:r>
        <w:rPr>
          <w:rFonts w:ascii="宋体" w:hAnsi="宋体" w:cs="宋体"/>
          <w:color w:val="000000"/>
          <w:sz w:val="21"/>
        </w:rPr>
        <w:t>B</w:t>
      </w:r>
      <w:r>
        <w:rPr>
          <w:rFonts w:ascii="宋体" w:hAnsi="宋体" w:cs="宋体"/>
          <w:color w:val="000000"/>
          <w:sz w:val="21"/>
        </w:rPr>
        <w:t>地</w:t>
      </w:r>
      <w:r>
        <w:rPr>
          <w:rFonts w:ascii="宋体" w:hAnsi="宋体" w:cs="宋体"/>
          <w:color w:val="000000"/>
          <w:sz w:val="21"/>
        </w:rPr>
        <w:t>C</w:t>
      </w:r>
      <w:r>
        <w:rPr>
          <w:rFonts w:ascii="宋体" w:hAnsi="宋体" w:cs="宋体"/>
          <w:color w:val="000000"/>
          <w:sz w:val="21"/>
        </w:rPr>
        <w:t>地，或者是配送路线？</w:t>
      </w:r>
    </w:p>
    <w:p w14:paraId="71664256" w14:textId="77777777" w:rsidR="00D71214" w:rsidRDefault="00AA681C">
      <w:pPr>
        <w:framePr w:w="967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概括来说是原材料采购、菜单</w:t>
      </w:r>
      <w:r>
        <w:rPr>
          <w:rFonts w:ascii="宋体" w:hAnsi="宋体" w:cs="宋体"/>
          <w:color w:val="000000"/>
          <w:sz w:val="21"/>
        </w:rPr>
        <w:t>/</w:t>
      </w:r>
      <w:r>
        <w:rPr>
          <w:rFonts w:ascii="宋体" w:hAnsi="宋体" w:cs="宋体"/>
          <w:color w:val="000000"/>
          <w:sz w:val="21"/>
        </w:rPr>
        <w:t>新品的开发、配送方案的优化。</w:t>
      </w:r>
    </w:p>
    <w:p w14:paraId="7B0BBF8B" w14:textId="77777777" w:rsidR="00D71214" w:rsidRDefault="00AA681C">
      <w:pPr>
        <w:framePr w:w="482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最近用的产品里面，有哪些体验觉得很好？</w:t>
      </w:r>
    </w:p>
    <w:p w14:paraId="0CC043B1" w14:textId="77777777" w:rsidR="00D71214" w:rsidRDefault="00AA681C">
      <w:pPr>
        <w:framePr w:w="9555"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举例说了下即刻，我是老用户，即刻从咨讯类</w:t>
      </w:r>
      <w:r>
        <w:rPr>
          <w:rFonts w:ascii="宋体" w:hAnsi="宋体" w:cs="宋体"/>
          <w:color w:val="000000"/>
          <w:sz w:val="21"/>
        </w:rPr>
        <w:t>app</w:t>
      </w:r>
      <w:r>
        <w:rPr>
          <w:rFonts w:ascii="宋体" w:hAnsi="宋体" w:cs="宋体"/>
          <w:color w:val="000000"/>
          <w:sz w:val="21"/>
        </w:rPr>
        <w:t>转型兴趣社交，有几个小细节，比如说圈</w:t>
      </w:r>
    </w:p>
    <w:p w14:paraId="46F18B15" w14:textId="77777777" w:rsidR="00D71214" w:rsidRDefault="00AA681C">
      <w:pPr>
        <w:framePr w:w="9555"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子板块底下的动态卡片，点赞功能的个性化设计，某个名人去世</w:t>
      </w:r>
      <w:r>
        <w:rPr>
          <w:rFonts w:ascii="宋体" w:hAnsi="宋体" w:cs="宋体"/>
          <w:color w:val="000000"/>
          <w:sz w:val="21"/>
        </w:rPr>
        <w:t>——</w:t>
      </w:r>
      <w:r>
        <w:rPr>
          <w:rFonts w:ascii="宋体" w:hAnsi="宋体" w:cs="宋体"/>
          <w:color w:val="000000"/>
          <w:sz w:val="21"/>
        </w:rPr>
        <w:t>蜡烛图标，宠物猫猫狗</w:t>
      </w:r>
    </w:p>
    <w:p w14:paraId="3B717DCB" w14:textId="77777777" w:rsidR="00D71214" w:rsidRDefault="00AA681C">
      <w:pPr>
        <w:framePr w:w="9555"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狗的话题</w:t>
      </w:r>
      <w:r>
        <w:rPr>
          <w:rFonts w:ascii="宋体" w:hAnsi="宋体" w:cs="宋体"/>
          <w:color w:val="000000"/>
          <w:sz w:val="21"/>
        </w:rPr>
        <w:t>——</w:t>
      </w:r>
      <w:r>
        <w:rPr>
          <w:rFonts w:ascii="宋体" w:hAnsi="宋体" w:cs="宋体"/>
          <w:color w:val="000000"/>
          <w:sz w:val="21"/>
        </w:rPr>
        <w:t>小鱼干，还有圈子图标的进度显示（不展开细说）</w:t>
      </w:r>
    </w:p>
    <w:p w14:paraId="0BF3B46F" w14:textId="77777777" w:rsidR="00D71214" w:rsidRDefault="00AA681C">
      <w:pPr>
        <w:framePr w:w="3378"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对阿里的哪个事业部感兴趣？</w:t>
      </w:r>
    </w:p>
    <w:p w14:paraId="1F5DB81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5/287</w:t>
      </w:r>
    </w:p>
    <w:p w14:paraId="696BA21E" w14:textId="122BB9B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137445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045CFF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1472093" w14:textId="6623E6E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0B980F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79479B7" w14:textId="3E01B0E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0E24FD" w14:textId="43BA41A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7ADF0FF" w14:textId="77777777" w:rsidR="00D71214" w:rsidRDefault="00AA681C">
      <w:pPr>
        <w:framePr w:w="845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还是生活服务吧。个人而言感兴趣的方向有三个，教育、文化、生活服务。</w:t>
      </w:r>
    </w:p>
    <w:p w14:paraId="670366D6" w14:textId="77777777" w:rsidR="00D71214" w:rsidRDefault="00AA681C">
      <w:pPr>
        <w:framePr w:w="43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从这三个里面挑一个来讲讲行业的了解</w:t>
      </w:r>
    </w:p>
    <w:p w14:paraId="088D17DB" w14:textId="77777777" w:rsidR="00D71214" w:rsidRDefault="00AA681C">
      <w:pPr>
        <w:framePr w:w="410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近研究教育比较多，就简单说了下。</w:t>
      </w:r>
    </w:p>
    <w:p w14:paraId="27D8E68E" w14:textId="77777777" w:rsidR="00D71214" w:rsidRDefault="00AA681C">
      <w:pPr>
        <w:framePr w:w="95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上一份实习偏向电商，教育和电商的差别很大，比如说用户的决策周期更长，决策态度</w:t>
      </w:r>
    </w:p>
    <w:p w14:paraId="47119FB1"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更谨慎，因为用户往往认为教育会对自身影响较大；还有就是教育带来的效益需要长期才能</w:t>
      </w:r>
    </w:p>
    <w:p w14:paraId="0A28156E"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到（不同于电商，购买一个商品买到用到就能看到效果），也导致用户购买课程、上课的</w:t>
      </w:r>
    </w:p>
    <w:p w14:paraId="3ECAE56B"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决策变得困难，所以产生了试听课这样的功能。</w:t>
      </w:r>
    </w:p>
    <w:p w14:paraId="08D00627" w14:textId="77777777" w:rsidR="00D71214" w:rsidRDefault="00AA681C">
      <w:pPr>
        <w:framePr w:w="965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另外目前教育行业的产品大致分为三类，线下培训专线上，线上线下打通的，例如新东方、</w:t>
      </w:r>
    </w:p>
    <w:p w14:paraId="2F88B633"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而思；第二类是以工具为切入，开发自己课程的，例如猿辅导；第三类做综合平台，自己</w:t>
      </w:r>
    </w:p>
    <w:p w14:paraId="2AC28690" w14:textId="77777777" w:rsidR="00D71214" w:rsidRDefault="00AA681C">
      <w:pPr>
        <w:framePr w:w="965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专门做课程，内容也更为广泛，例如网易云课堂。</w:t>
      </w:r>
    </w:p>
    <w:p w14:paraId="03B11975" w14:textId="77777777" w:rsidR="00D71214" w:rsidRDefault="00AA681C">
      <w:pPr>
        <w:framePr w:w="579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讲讲最近实习中作为产品经理是如何参与全部过程的</w:t>
      </w:r>
    </w:p>
    <w:p w14:paraId="3C2A5A7F" w14:textId="77777777" w:rsidR="00D71214" w:rsidRDefault="00AA681C">
      <w:pPr>
        <w:framePr w:w="977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描述了自己从如何发现需求（看后台数据、看用户反馈的问题类型，以及自己去亲身使用），</w:t>
      </w:r>
    </w:p>
    <w:p w14:paraId="3FDE8E6E" w14:textId="77777777" w:rsidR="00D71214" w:rsidRDefault="00AA681C">
      <w:pPr>
        <w:framePr w:w="977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分析产品（结合主流的</w:t>
      </w:r>
      <w:r>
        <w:rPr>
          <w:rFonts w:ascii="宋体" w:hAnsi="宋体" w:cs="宋体"/>
          <w:color w:val="000000"/>
          <w:sz w:val="21"/>
        </w:rPr>
        <w:t>app</w:t>
      </w:r>
      <w:r>
        <w:rPr>
          <w:rFonts w:ascii="宋体" w:hAnsi="宋体" w:cs="宋体"/>
          <w:color w:val="000000"/>
          <w:sz w:val="21"/>
        </w:rPr>
        <w:t>，还有现有的个人中心页面使用情况），做方案的过程，和</w:t>
      </w:r>
    </w:p>
    <w:p w14:paraId="580AF910" w14:textId="77777777" w:rsidR="00D71214" w:rsidRDefault="00AA681C">
      <w:pPr>
        <w:framePr w:w="9779"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发技术交流、优先级问题等等</w:t>
      </w:r>
    </w:p>
    <w:p w14:paraId="3801B241" w14:textId="77777777" w:rsidR="00D71214" w:rsidRDefault="00AA681C">
      <w:pPr>
        <w:framePr w:w="434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平时会看一些产品经理相关的信息吗？</w:t>
      </w:r>
    </w:p>
    <w:p w14:paraId="3420407B" w14:textId="77777777" w:rsidR="00D71214" w:rsidRDefault="00AA681C">
      <w:pPr>
        <w:framePr w:w="95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会，比如微信公众号、</w:t>
      </w:r>
      <w:r>
        <w:rPr>
          <w:rFonts w:ascii="宋体" w:hAnsi="宋体" w:cs="宋体"/>
          <w:color w:val="000000"/>
          <w:sz w:val="21"/>
        </w:rPr>
        <w:t>36</w:t>
      </w:r>
      <w:r>
        <w:rPr>
          <w:rFonts w:ascii="宋体" w:hAnsi="宋体" w:cs="宋体"/>
          <w:color w:val="000000"/>
          <w:sz w:val="21"/>
        </w:rPr>
        <w:t>氪、知识星球，也会看一些书，比如网易云音乐前</w:t>
      </w:r>
      <w:r>
        <w:rPr>
          <w:rFonts w:ascii="宋体" w:hAnsi="宋体" w:cs="宋体"/>
          <w:color w:val="000000"/>
          <w:sz w:val="21"/>
        </w:rPr>
        <w:t>PM</w:t>
      </w:r>
      <w:r>
        <w:rPr>
          <w:rFonts w:ascii="宋体" w:hAnsi="宋体" w:cs="宋体"/>
          <w:color w:val="000000"/>
          <w:sz w:val="21"/>
        </w:rPr>
        <w:t>的《幕后产</w:t>
      </w:r>
    </w:p>
    <w:p w14:paraId="5456727E"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w:t>
      </w:r>
    </w:p>
    <w:p w14:paraId="13733460" w14:textId="77777777" w:rsidR="00D71214" w:rsidRDefault="00AA681C">
      <w:pPr>
        <w:framePr w:w="3138"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那看完有没有什么收获？</w:t>
      </w:r>
    </w:p>
    <w:p w14:paraId="45AD103B" w14:textId="77777777" w:rsidR="00D71214" w:rsidRDefault="00AA681C">
      <w:pPr>
        <w:framePr w:w="979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用户型产品经理有了全面的了解（比如要掌握什么技能、如何做行业分析、产品定位</w:t>
      </w:r>
      <w:r>
        <w:rPr>
          <w:rFonts w:ascii="宋体" w:hAnsi="宋体" w:cs="宋体"/>
          <w:color w:val="000000"/>
          <w:sz w:val="21"/>
        </w:rPr>
        <w:t>……</w:t>
      </w:r>
      <w:r>
        <w:rPr>
          <w:rFonts w:ascii="宋体" w:hAnsi="宋体" w:cs="宋体"/>
          <w:color w:val="000000"/>
          <w:sz w:val="21"/>
        </w:rPr>
        <w:t>），</w:t>
      </w:r>
    </w:p>
    <w:p w14:paraId="1B547A9B" w14:textId="77777777" w:rsidR="00D71214" w:rsidRDefault="00AA681C">
      <w:pPr>
        <w:framePr w:w="979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对网易云音乐一些功能的设计背后逻辑有了一些了解，例如网易云音乐为什么没有做评分，</w:t>
      </w:r>
    </w:p>
    <w:p w14:paraId="12F0579D" w14:textId="77777777" w:rsidR="00D71214" w:rsidRDefault="00AA681C">
      <w:pPr>
        <w:framePr w:w="979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是音乐众口难调，本身就很私人化，不好做评分；第二是会影响到网易云的歌单系统生</w:t>
      </w:r>
    </w:p>
    <w:p w14:paraId="295DEA91" w14:textId="77777777" w:rsidR="00D71214" w:rsidRDefault="00AA681C">
      <w:pPr>
        <w:framePr w:w="979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态，因为网易云的歌单功能是早期立足点，评分机制会带来负面影响，降低用户创建歌单、</w:t>
      </w:r>
    </w:p>
    <w:p w14:paraId="12FC8FED" w14:textId="77777777" w:rsidR="00D71214" w:rsidRDefault="00AA681C">
      <w:pPr>
        <w:framePr w:w="979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享歌单的动力。</w:t>
      </w:r>
    </w:p>
    <w:p w14:paraId="7E2A2301" w14:textId="77777777" w:rsidR="00D71214" w:rsidRDefault="00AA681C">
      <w:pPr>
        <w:framePr w:w="136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总结：</w:t>
      </w:r>
    </w:p>
    <w:p w14:paraId="318DC823" w14:textId="77777777" w:rsidR="00D71214" w:rsidRDefault="00AA681C">
      <w:pPr>
        <w:framePr w:w="955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总分的描述方式要加强，目前来看回答的时候还是零散的观点。</w:t>
      </w:r>
    </w:p>
    <w:p w14:paraId="2743BA69" w14:textId="77777777" w:rsidR="00D71214" w:rsidRDefault="00AA681C">
      <w:pPr>
        <w:framePr w:w="955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语言描述还需精简，废话有点多，不够简明扼要，也不要说的太假大空。</w:t>
      </w:r>
    </w:p>
    <w:p w14:paraId="6C5323DC" w14:textId="77777777" w:rsidR="00D71214" w:rsidRDefault="00AA681C">
      <w:pPr>
        <w:framePr w:w="955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开始略紧张，到后面的状态还可以。建议身边备好笔和纸，一边想一边说，一边动手画</w:t>
      </w:r>
      <w:r>
        <w:rPr>
          <w:rFonts w:ascii="宋体" w:hAnsi="宋体" w:cs="宋体"/>
          <w:color w:val="000000"/>
          <w:sz w:val="21"/>
        </w:rPr>
        <w:t>/</w:t>
      </w:r>
    </w:p>
    <w:p w14:paraId="4C93A755" w14:textId="77777777" w:rsidR="00D71214" w:rsidRDefault="00AA681C">
      <w:pPr>
        <w:framePr w:w="9554"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列关键词等，辅助思考。</w:t>
      </w:r>
    </w:p>
    <w:p w14:paraId="57873DD2" w14:textId="77777777" w:rsidR="00D71214" w:rsidRDefault="00AA681C">
      <w:pPr>
        <w:framePr w:w="525" w:wrap="auto" w:hAnchor="text" w:x="1800" w:y="12341"/>
        <w:widowControl w:val="0"/>
        <w:autoSpaceDE w:val="0"/>
        <w:autoSpaceDN w:val="0"/>
        <w:spacing w:before="0" w:after="0" w:line="209" w:lineRule="exact"/>
        <w:jc w:val="left"/>
        <w:rPr>
          <w:rFonts w:ascii="宋体"/>
          <w:color w:val="000000"/>
          <w:sz w:val="21"/>
        </w:rPr>
      </w:pPr>
      <w:r>
        <w:rPr>
          <w:rFonts w:ascii="宋体"/>
          <w:color w:val="000000"/>
          <w:sz w:val="21"/>
        </w:rPr>
        <w:t>4.</w:t>
      </w:r>
    </w:p>
    <w:p w14:paraId="7A5B883D" w14:textId="77777777" w:rsidR="00D71214" w:rsidRDefault="00AA681C">
      <w:pPr>
        <w:framePr w:w="8829" w:wrap="auto" w:hAnchor="text" w:x="2429"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要反复熟悉自己参与过的项目，在描述逻辑上面，要清晰，遇到什么问题，怎么解决</w:t>
      </w:r>
    </w:p>
    <w:p w14:paraId="24867C08" w14:textId="77777777" w:rsidR="00D71214" w:rsidRDefault="00AA681C">
      <w:pPr>
        <w:framePr w:w="5070"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的（这部分我没有说的太多，感觉可以再展开）</w:t>
      </w:r>
    </w:p>
    <w:p w14:paraId="5650F9B9" w14:textId="77777777" w:rsidR="00D71214" w:rsidRDefault="00AA681C">
      <w:pPr>
        <w:framePr w:w="833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提前准备一些行业分析和竞品分析相关的观点，可以更好地体现产品素养。</w:t>
      </w:r>
    </w:p>
    <w:p w14:paraId="7B891E99" w14:textId="77777777" w:rsidR="00D71214" w:rsidRDefault="00AA681C">
      <w:pPr>
        <w:framePr w:w="945" w:wrap="auto" w:hAnchor="text" w:x="1800" w:y="13589"/>
        <w:widowControl w:val="0"/>
        <w:autoSpaceDE w:val="0"/>
        <w:autoSpaceDN w:val="0"/>
        <w:spacing w:before="0" w:after="0" w:line="209" w:lineRule="exact"/>
        <w:jc w:val="left"/>
        <w:rPr>
          <w:rFonts w:ascii="宋体"/>
          <w:color w:val="000000"/>
          <w:sz w:val="21"/>
        </w:rPr>
      </w:pPr>
      <w:r>
        <w:rPr>
          <w:rFonts w:ascii="宋体"/>
          <w:color w:val="000000"/>
          <w:sz w:val="21"/>
        </w:rPr>
        <w:t>Todo:</w:t>
      </w:r>
    </w:p>
    <w:p w14:paraId="5667BF1A" w14:textId="77777777" w:rsidR="00D71214" w:rsidRDefault="00AA681C">
      <w:pPr>
        <w:framePr w:w="9296"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做一下生活服务行业的产品分析，最好输出一份报告，以应对后续可能问到的问题；</w:t>
      </w:r>
    </w:p>
    <w:p w14:paraId="651B3B7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6/287</w:t>
      </w:r>
    </w:p>
    <w:p w14:paraId="60C4F0BC" w14:textId="6B349F6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E54587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4D2332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F015748" w14:textId="0E4EF15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17E1F2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E7DE546" w14:textId="3620056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ED17A8E" w14:textId="78271BF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5578868"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深入复盘以往的实习经历，假设自己是</w:t>
      </w:r>
      <w:r>
        <w:rPr>
          <w:rFonts w:ascii="宋体" w:hAnsi="宋体" w:cs="宋体"/>
          <w:color w:val="000000"/>
          <w:sz w:val="21"/>
        </w:rPr>
        <w:t>PM</w:t>
      </w:r>
      <w:r>
        <w:rPr>
          <w:rFonts w:ascii="宋体" w:hAnsi="宋体" w:cs="宋体"/>
          <w:color w:val="000000"/>
          <w:sz w:val="21"/>
        </w:rPr>
        <w:t>，但是怎么思考的，为什么那样做？有什么效</w:t>
      </w:r>
    </w:p>
    <w:p w14:paraId="2A18CA0F"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现在来看会怎么去优化？</w:t>
      </w:r>
    </w:p>
    <w:p w14:paraId="140C77D8" w14:textId="77777777" w:rsidR="00D71214" w:rsidRDefault="00AA681C">
      <w:pPr>
        <w:framePr w:w="525" w:wrap="auto" w:hAnchor="text" w:x="1800" w:y="2669"/>
        <w:widowControl w:val="0"/>
        <w:autoSpaceDE w:val="0"/>
        <w:autoSpaceDN w:val="0"/>
        <w:spacing w:before="0" w:after="0" w:line="209" w:lineRule="exact"/>
        <w:jc w:val="left"/>
        <w:rPr>
          <w:rFonts w:ascii="宋体"/>
          <w:color w:val="000000"/>
          <w:sz w:val="21"/>
        </w:rPr>
      </w:pPr>
      <w:r>
        <w:rPr>
          <w:rFonts w:ascii="宋体"/>
          <w:color w:val="000000"/>
          <w:sz w:val="21"/>
        </w:rPr>
        <w:t>3.</w:t>
      </w:r>
    </w:p>
    <w:p w14:paraId="3D5E5D81" w14:textId="77777777" w:rsidR="00D71214" w:rsidRDefault="00AA681C">
      <w:pPr>
        <w:framePr w:w="7725" w:wrap="auto" w:hAnchor="text" w:x="2429"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回答做到表述简明扼要，逻辑清晰。心态调整，放松聊天，探讨的心态。</w:t>
      </w:r>
    </w:p>
    <w:p w14:paraId="6835F501" w14:textId="77777777" w:rsidR="00D71214" w:rsidRDefault="00AA681C">
      <w:pPr>
        <w:framePr w:w="8564" w:wrap="auto" w:hAnchor="text" w:x="2225" w:y="36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4 </w:t>
      </w:r>
      <w:r>
        <w:rPr>
          <w:rFonts w:ascii="OBWTTB+DengXian-Light" w:hAnsi="OBWTTB+DengXian-Light" w:cs="OBWTTB+DengXian-Light"/>
          <w:color w:val="000000"/>
          <w:sz w:val="32"/>
        </w:rPr>
        <w:t>【产品】阿里用户型产品经理暑期实习</w:t>
      </w:r>
      <w:r>
        <w:rPr>
          <w:rFonts w:ascii="OBWTTB+DengXian-Light" w:hAnsi="OBWTTB+DengXian-Light" w:cs="OBWTTB+DengXian-Light"/>
          <w:color w:val="000000"/>
          <w:sz w:val="32"/>
        </w:rPr>
        <w:t>-</w:t>
      </w:r>
      <w:r>
        <w:rPr>
          <w:rFonts w:ascii="OBWTTB+DengXian-Light" w:hAnsi="OBWTTB+DengXian-Light" w:cs="OBWTTB+DengXian-Light"/>
          <w:color w:val="000000"/>
          <w:sz w:val="32"/>
        </w:rPr>
        <w:t>八面面经</w:t>
      </w:r>
    </w:p>
    <w:p w14:paraId="79050AB7" w14:textId="77777777" w:rsidR="00D71214" w:rsidRDefault="00AA681C">
      <w:pPr>
        <w:framePr w:w="1573"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江酱酱</w:t>
      </w:r>
    </w:p>
    <w:p w14:paraId="51790923" w14:textId="77777777" w:rsidR="00D71214" w:rsidRDefault="00AA681C">
      <w:pPr>
        <w:framePr w:w="2895"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也可以称之为</w:t>
      </w:r>
      <w:r>
        <w:rPr>
          <w:rFonts w:ascii="宋体" w:hAnsi="宋体" w:cs="宋体"/>
          <w:color w:val="000000"/>
          <w:sz w:val="21"/>
        </w:rPr>
        <w:t>0</w:t>
      </w:r>
      <w:r>
        <w:rPr>
          <w:rFonts w:ascii="宋体" w:hAnsi="宋体" w:cs="宋体"/>
          <w:color w:val="000000"/>
          <w:sz w:val="21"/>
        </w:rPr>
        <w:t>面</w:t>
      </w:r>
    </w:p>
    <w:p w14:paraId="2B606AE5" w14:textId="77777777" w:rsidR="00D71214" w:rsidRDefault="00AA681C">
      <w:pPr>
        <w:framePr w:w="9550"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共分为两大部分，前半部分是宝洁八大问的形式，后半部分就是常规的面试，挖简历</w:t>
      </w:r>
      <w:r>
        <w:rPr>
          <w:rFonts w:ascii="宋体" w:hAnsi="宋体" w:cs="宋体"/>
          <w:color w:val="000000"/>
          <w:sz w:val="21"/>
        </w:rPr>
        <w:t>+</w:t>
      </w:r>
      <w:r>
        <w:rPr>
          <w:rFonts w:ascii="宋体" w:hAnsi="宋体" w:cs="宋体"/>
          <w:color w:val="000000"/>
          <w:sz w:val="21"/>
        </w:rPr>
        <w:t>产品</w:t>
      </w:r>
    </w:p>
    <w:p w14:paraId="2CF18B3D" w14:textId="77777777" w:rsidR="00D71214" w:rsidRDefault="00AA681C">
      <w:pPr>
        <w:framePr w:w="9550"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相关题。</w:t>
      </w:r>
    </w:p>
    <w:p w14:paraId="497777E7" w14:textId="77777777" w:rsidR="00D71214" w:rsidRDefault="00AA681C">
      <w:pPr>
        <w:framePr w:w="3138"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部分：宝洁八大问的形式</w:t>
      </w:r>
    </w:p>
    <w:p w14:paraId="073FC378" w14:textId="77777777" w:rsidR="00D71214" w:rsidRDefault="00AA681C">
      <w:pPr>
        <w:framePr w:w="9549"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跟导师这边，有没有产出过一些不同的看法，怎么达成一致的？</w:t>
      </w:r>
    </w:p>
    <w:p w14:paraId="343A914F" w14:textId="77777777" w:rsidR="00D71214" w:rsidRDefault="00AA681C">
      <w:pPr>
        <w:framePr w:w="9549"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现在的主要经历是在学习上还是实习上？</w:t>
      </w:r>
    </w:p>
    <w:p w14:paraId="45E55ED0" w14:textId="77777777" w:rsidR="00D71214" w:rsidRDefault="00AA681C">
      <w:pPr>
        <w:framePr w:w="9549"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有没有经历过无法完成过一个项目？再做一次的话你会怎么去改进？</w:t>
      </w:r>
    </w:p>
    <w:p w14:paraId="0B73269C" w14:textId="77777777" w:rsidR="00D71214" w:rsidRDefault="00AA681C">
      <w:pPr>
        <w:framePr w:w="9549"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有没有用一些创新的技术去解决一些传统的问题？具体是什么问题？用了什么技术去</w:t>
      </w:r>
    </w:p>
    <w:p w14:paraId="5B9CE85E" w14:textId="77777777" w:rsidR="00D71214" w:rsidRDefault="00AA681C">
      <w:pPr>
        <w:framePr w:w="9549"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决？</w:t>
      </w:r>
    </w:p>
    <w:p w14:paraId="2D8B32BE" w14:textId="77777777" w:rsidR="00D71214" w:rsidRDefault="00AA681C">
      <w:pPr>
        <w:framePr w:w="9549"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自己有没有做过提高工作或学习效率的一些事情？你负责了什么？</w:t>
      </w:r>
    </w:p>
    <w:p w14:paraId="50267FA2" w14:textId="77777777" w:rsidR="00D71214" w:rsidRDefault="00AA681C">
      <w:pPr>
        <w:framePr w:w="9549"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学的不是技术吗？为什么想来做产品呢？</w:t>
      </w:r>
    </w:p>
    <w:p w14:paraId="6FFB572B" w14:textId="77777777" w:rsidR="00D71214" w:rsidRDefault="00AA681C">
      <w:pPr>
        <w:framePr w:w="9549"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的这个经历过程中，有没有哪些你在学校或实习的学习到的技能？这个技能可以用到</w:t>
      </w:r>
    </w:p>
    <w:p w14:paraId="184C0D5A" w14:textId="77777777" w:rsidR="00D71214" w:rsidRDefault="00AA681C">
      <w:pPr>
        <w:framePr w:w="9549"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生活中的？</w:t>
      </w:r>
    </w:p>
    <w:p w14:paraId="38A8EB92" w14:textId="77777777" w:rsidR="00D71214" w:rsidRDefault="00AA681C">
      <w:pPr>
        <w:framePr w:w="9549"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之前有带过团队的经历？你带领团队的时候怎么带领大家完成计划，怎么保证计划成</w:t>
      </w:r>
    </w:p>
    <w:p w14:paraId="43620A85" w14:textId="77777777" w:rsidR="00D71214" w:rsidRDefault="00AA681C">
      <w:pPr>
        <w:framePr w:w="9549"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功地实施？</w:t>
      </w:r>
    </w:p>
    <w:p w14:paraId="233A58ED" w14:textId="77777777" w:rsidR="00D71214" w:rsidRDefault="00AA681C">
      <w:pPr>
        <w:framePr w:w="2655"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很多，记不清了）</w:t>
      </w:r>
    </w:p>
    <w:p w14:paraId="10722FF4" w14:textId="77777777" w:rsidR="00D71214" w:rsidRDefault="00AA681C">
      <w:pPr>
        <w:framePr w:w="2655"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部分</w:t>
      </w:r>
      <w:r>
        <w:rPr>
          <w:rFonts w:ascii="宋体" w:hAnsi="宋体" w:cs="宋体"/>
          <w:color w:val="000000"/>
          <w:sz w:val="21"/>
        </w:rPr>
        <w:t>——</w:t>
      </w:r>
      <w:r>
        <w:rPr>
          <w:rFonts w:ascii="宋体" w:hAnsi="宋体" w:cs="宋体"/>
          <w:color w:val="000000"/>
          <w:sz w:val="21"/>
        </w:rPr>
        <w:t>正常的产品</w:t>
      </w:r>
    </w:p>
    <w:p w14:paraId="07A64B6E" w14:textId="77777777" w:rsidR="00D71214" w:rsidRDefault="00AA681C">
      <w:pPr>
        <w:framePr w:w="398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觉得产品经理需要有哪些技能？</w:t>
      </w:r>
    </w:p>
    <w:p w14:paraId="11A87FC0" w14:textId="77777777" w:rsidR="00D71214" w:rsidRDefault="00AA681C">
      <w:pPr>
        <w:framePr w:w="6881"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说你看过蛮多书的，都有哪些书呢？哪本书对你帮助最大？</w:t>
      </w:r>
    </w:p>
    <w:p w14:paraId="0839927D" w14:textId="77777777" w:rsidR="00D71214" w:rsidRDefault="00AA681C">
      <w:pPr>
        <w:framePr w:w="6881"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觉得你的优势和劣势是哪些？</w:t>
      </w:r>
    </w:p>
    <w:p w14:paraId="23B57F8E" w14:textId="77777777" w:rsidR="00D71214" w:rsidRDefault="00AA681C">
      <w:pPr>
        <w:framePr w:w="8087"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对淘宝有了解吗？你了解淘宝直播吗？你用手机淘宝主要用什么模块？</w:t>
      </w:r>
    </w:p>
    <w:p w14:paraId="04EB42A1" w14:textId="77777777" w:rsidR="00D71214" w:rsidRDefault="00AA681C">
      <w:pPr>
        <w:framePr w:w="8087"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怎么看拼多多？</w:t>
      </w:r>
    </w:p>
    <w:p w14:paraId="5067DE5F" w14:textId="77777777" w:rsidR="00D71214" w:rsidRDefault="00AA681C">
      <w:pPr>
        <w:framePr w:w="398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觉得淘宝在拼团上还有机会吗？</w:t>
      </w:r>
    </w:p>
    <w:p w14:paraId="3BCAD215" w14:textId="77777777" w:rsidR="00D71214" w:rsidRDefault="00AA681C">
      <w:pPr>
        <w:framePr w:w="6759"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因为简历信息没好好填被面试官怼了，希望大家引以为戒）</w:t>
      </w:r>
    </w:p>
    <w:p w14:paraId="6EEA34DC" w14:textId="77777777" w:rsidR="00D71214" w:rsidRDefault="00AA681C">
      <w:pPr>
        <w:framePr w:w="3138"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终于是正式的一面了</w:t>
      </w:r>
    </w:p>
    <w:p w14:paraId="29FAD5D5" w14:textId="77777777" w:rsidR="00D71214" w:rsidRDefault="00AA681C">
      <w:pPr>
        <w:framePr w:w="374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为什么觉得你想做产品经理？</w:t>
      </w:r>
    </w:p>
    <w:p w14:paraId="16EA143D" w14:textId="77777777" w:rsidR="00D71214" w:rsidRDefault="00AA681C">
      <w:pPr>
        <w:framePr w:w="9536"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能不能讲一个你做过的项目里面最能体现你说的产品经理需要具备的能力的实力呢？</w:t>
      </w:r>
    </w:p>
    <w:p w14:paraId="2D17230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7/287</w:t>
      </w:r>
    </w:p>
    <w:p w14:paraId="6BA8A115" w14:textId="68753FC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F388A0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71421D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A63BD4D" w14:textId="3D0AE5E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F621EC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2443A33" w14:textId="5B97F67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E7971F1" w14:textId="29C3CA3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4152C54" w14:textId="77777777" w:rsidR="00D71214" w:rsidRDefault="00AA681C">
      <w:pPr>
        <w:framePr w:w="954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这个过程中，你是怎么推动这个事情是怎么朝你想要的方向去发展的吗？你怎么去说</w:t>
      </w:r>
    </w:p>
    <w:p w14:paraId="0B525D13" w14:textId="77777777" w:rsidR="00D71214" w:rsidRDefault="00AA681C">
      <w:pPr>
        <w:framePr w:w="954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服相关方的呢？</w:t>
      </w:r>
    </w:p>
    <w:p w14:paraId="71C94B1C" w14:textId="77777777" w:rsidR="00D71214" w:rsidRDefault="00AA681C">
      <w:pPr>
        <w:framePr w:w="241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下来就是挖简历了：</w:t>
      </w:r>
    </w:p>
    <w:p w14:paraId="52536DA1" w14:textId="77777777" w:rsidR="00D71214" w:rsidRDefault="00AA681C">
      <w:pPr>
        <w:framePr w:w="220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又开始聊产品：</w:t>
      </w:r>
    </w:p>
    <w:p w14:paraId="65A18816" w14:textId="77777777" w:rsidR="00D71214" w:rsidRDefault="00AA681C">
      <w:pPr>
        <w:framePr w:w="615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最近一次做的</w:t>
      </w:r>
      <w:r>
        <w:rPr>
          <w:rFonts w:ascii="宋体" w:hAnsi="宋体" w:cs="宋体"/>
          <w:color w:val="000000"/>
          <w:sz w:val="21"/>
        </w:rPr>
        <w:t>APP</w:t>
      </w:r>
      <w:r>
        <w:rPr>
          <w:rFonts w:ascii="宋体" w:hAnsi="宋体" w:cs="宋体"/>
          <w:color w:val="000000"/>
          <w:sz w:val="21"/>
        </w:rPr>
        <w:t>的体验是什么呢？</w:t>
      </w:r>
    </w:p>
    <w:p w14:paraId="00EEA297" w14:textId="77777777" w:rsidR="00D71214" w:rsidRDefault="00AA681C">
      <w:pPr>
        <w:framePr w:w="615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接下来都是基于我说的</w:t>
      </w:r>
      <w:r>
        <w:rPr>
          <w:rFonts w:ascii="宋体" w:hAnsi="宋体" w:cs="宋体"/>
          <w:color w:val="000000"/>
          <w:sz w:val="21"/>
        </w:rPr>
        <w:t>APP</w:t>
      </w:r>
      <w:r>
        <w:rPr>
          <w:rFonts w:ascii="宋体" w:hAnsi="宋体" w:cs="宋体"/>
          <w:color w:val="000000"/>
          <w:sz w:val="21"/>
        </w:rPr>
        <w:t>问问题</w:t>
      </w:r>
    </w:p>
    <w:p w14:paraId="5DE0323A" w14:textId="77777777" w:rsidR="00D71214" w:rsidRDefault="00AA681C">
      <w:pPr>
        <w:framePr w:w="615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对电商的产品关注多吗？用过淘宝除外的平台吗？</w:t>
      </w:r>
    </w:p>
    <w:p w14:paraId="7CF3BDD3" w14:textId="77777777" w:rsidR="00D71214" w:rsidRDefault="00AA681C">
      <w:pPr>
        <w:framePr w:w="615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怎么看待小红书这类导购类产品？</w:t>
      </w:r>
    </w:p>
    <w:p w14:paraId="2DC63C64" w14:textId="77777777" w:rsidR="00D71214" w:rsidRDefault="00AA681C">
      <w:pPr>
        <w:framePr w:w="73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2907A22B" w14:textId="77777777" w:rsidR="00D71214" w:rsidRDefault="00AA681C">
      <w:pPr>
        <w:framePr w:w="325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小红书和淘宝的区别是什么</w:t>
      </w:r>
    </w:p>
    <w:p w14:paraId="24E51D4B" w14:textId="77777777" w:rsidR="00D71214" w:rsidRDefault="00AA681C">
      <w:pPr>
        <w:framePr w:w="325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京东和淘宝的区别是什么</w:t>
      </w:r>
    </w:p>
    <w:p w14:paraId="04A19FA4" w14:textId="77777777" w:rsidR="00D71214" w:rsidRDefault="00AA681C">
      <w:pPr>
        <w:framePr w:w="3257"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怎么看待微博</w:t>
      </w:r>
    </w:p>
    <w:p w14:paraId="4775FE71" w14:textId="77777777" w:rsidR="00D71214" w:rsidRDefault="00AA681C">
      <w:pPr>
        <w:framePr w:w="3500"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对哪方面的产品比较感兴趣</w:t>
      </w:r>
    </w:p>
    <w:p w14:paraId="14AF00CE" w14:textId="77777777" w:rsidR="00D71214" w:rsidRDefault="00AA681C">
      <w:pPr>
        <w:framePr w:w="3500"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淘宝最近有什么改变</w:t>
      </w:r>
    </w:p>
    <w:p w14:paraId="18BEAAD1" w14:textId="77777777" w:rsidR="00D71214" w:rsidRDefault="00AA681C">
      <w:pPr>
        <w:framePr w:w="3500"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产品和技术的关系是什么</w:t>
      </w:r>
    </w:p>
    <w:p w14:paraId="65ABCE71" w14:textId="77777777" w:rsidR="00D71214" w:rsidRDefault="00AA681C">
      <w:pPr>
        <w:framePr w:w="3500"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技术怎么样</w:t>
      </w:r>
    </w:p>
    <w:p w14:paraId="0B1BBFF0" w14:textId="77777777" w:rsidR="00D71214" w:rsidRDefault="00AA681C">
      <w:pPr>
        <w:framePr w:w="220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就开始挖简历了</w:t>
      </w:r>
    </w:p>
    <w:p w14:paraId="429F0978" w14:textId="77777777" w:rsidR="00D71214" w:rsidRDefault="00AA681C">
      <w:pPr>
        <w:framePr w:w="73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6A3B0BAB" w14:textId="77777777" w:rsidR="00D71214" w:rsidRDefault="00AA681C">
      <w:pPr>
        <w:framePr w:w="929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分享一个关于产品相关的经验，以及沉淀下来的产品能力</w:t>
      </w:r>
    </w:p>
    <w:p w14:paraId="763B9F78" w14:textId="77777777" w:rsidR="00D71214" w:rsidRDefault="00AA681C">
      <w:pPr>
        <w:framePr w:w="9296"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一直不满意我的回答，到这里心态已经崩了！！</w:t>
      </w:r>
    </w:p>
    <w:p w14:paraId="6861C490" w14:textId="77777777" w:rsidR="00D71214" w:rsidRDefault="00AA681C">
      <w:pPr>
        <w:framePr w:w="9296"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对当前的产品有没有重点关注的，你有没有一些基于产品上的思考和我分享一下。</w:t>
      </w:r>
    </w:p>
    <w:p w14:paraId="09BEBFD4" w14:textId="77777777" w:rsidR="00D71214" w:rsidRDefault="00AA681C">
      <w:pPr>
        <w:framePr w:w="9296"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接下来的问题都是基于我所说的产品提问的</w:t>
      </w:r>
    </w:p>
    <w:p w14:paraId="75D1D0A0" w14:textId="77777777" w:rsidR="00D71214" w:rsidRDefault="00AA681C">
      <w:pPr>
        <w:framePr w:w="6519"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可以总结一下自己的能力，对于产品经理是有优势的？</w:t>
      </w:r>
    </w:p>
    <w:p w14:paraId="0D3D7533" w14:textId="77777777" w:rsidR="00D71214" w:rsidRDefault="00AA681C">
      <w:pPr>
        <w:framePr w:w="73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p>
    <w:p w14:paraId="09C5EEBC" w14:textId="77777777" w:rsidR="00D71214" w:rsidRDefault="00AA681C">
      <w:pPr>
        <w:framePr w:w="6036"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主要是挖简历，还有我之前写的一个产品分析报告。</w:t>
      </w:r>
    </w:p>
    <w:p w14:paraId="09646789" w14:textId="77777777" w:rsidR="00D71214" w:rsidRDefault="00AA681C">
      <w:pPr>
        <w:framePr w:w="6036"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挖的挺深的，也在这个过程中考察我关于产品的思考</w:t>
      </w:r>
    </w:p>
    <w:p w14:paraId="6BE49FF3" w14:textId="77777777" w:rsidR="00D71214" w:rsidRDefault="00AA681C">
      <w:pPr>
        <w:framePr w:w="410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共面了四十几分钟，面完口干舌燥。</w:t>
      </w:r>
    </w:p>
    <w:p w14:paraId="3CD91B6C" w14:textId="77777777" w:rsidR="00D71214" w:rsidRDefault="00AA681C">
      <w:pPr>
        <w:framePr w:w="73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面</w:t>
      </w:r>
    </w:p>
    <w:p w14:paraId="6FFDD8AC" w14:textId="77777777" w:rsidR="00D71214" w:rsidRDefault="00AA681C">
      <w:pPr>
        <w:framePr w:w="5555"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觉得你有哪些能力比别人更强可以胜任产品的</w:t>
      </w:r>
      <w:r>
        <w:rPr>
          <w:rFonts w:ascii="宋体" w:hAnsi="宋体" w:cs="宋体"/>
          <w:color w:val="000000"/>
          <w:sz w:val="21"/>
        </w:rPr>
        <w:t>?</w:t>
      </w:r>
    </w:p>
    <w:p w14:paraId="786E2189" w14:textId="77777777" w:rsidR="00D71214" w:rsidRDefault="00AA681C">
      <w:pPr>
        <w:framePr w:w="5555"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觉得你有哪些能力时不足且需要提升的？</w:t>
      </w:r>
    </w:p>
    <w:p w14:paraId="34098A11" w14:textId="77777777" w:rsidR="00D71214" w:rsidRDefault="00AA681C">
      <w:pPr>
        <w:framePr w:w="5555"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有用过我们的产品吗，觉得怎么样？</w:t>
      </w:r>
    </w:p>
    <w:p w14:paraId="6D028D6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38/287</w:t>
      </w:r>
    </w:p>
    <w:p w14:paraId="15F7C9D1" w14:textId="7A4BF86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E06144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A45520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0685C50" w14:textId="56F2067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EAA426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4C14A7E" w14:textId="0A417AA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653BA15" w14:textId="5F4D021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516B090" w14:textId="77777777" w:rsidR="00D71214" w:rsidRDefault="00AA681C">
      <w:pPr>
        <w:framePr w:w="277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平时有什么爱好吗？</w:t>
      </w:r>
    </w:p>
    <w:p w14:paraId="42806498" w14:textId="77777777" w:rsidR="00D71214" w:rsidRDefault="00AA681C">
      <w:pPr>
        <w:framePr w:w="1626"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六面</w:t>
      </w:r>
      <w:r>
        <w:rPr>
          <w:rFonts w:ascii="宋体" w:hAnsi="宋体" w:cs="宋体"/>
          <w:color w:val="000000"/>
          <w:sz w:val="21"/>
        </w:rPr>
        <w:t>——HR</w:t>
      </w:r>
      <w:r>
        <w:rPr>
          <w:rFonts w:ascii="宋体" w:hAnsi="宋体" w:cs="宋体"/>
          <w:color w:val="000000"/>
          <w:sz w:val="21"/>
        </w:rPr>
        <w:t>面</w:t>
      </w:r>
    </w:p>
    <w:p w14:paraId="52A004B8" w14:textId="77777777" w:rsidR="00D71214" w:rsidRDefault="00AA681C">
      <w:pPr>
        <w:framePr w:w="167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挖实习经历</w:t>
      </w:r>
    </w:p>
    <w:p w14:paraId="5FE1D717" w14:textId="77777777" w:rsidR="00D71214" w:rsidRDefault="00AA681C">
      <w:pPr>
        <w:framePr w:w="253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有什么推荐的</w:t>
      </w:r>
      <w:r>
        <w:rPr>
          <w:rFonts w:ascii="宋体" w:hAnsi="宋体" w:cs="宋体"/>
          <w:color w:val="000000"/>
          <w:sz w:val="21"/>
        </w:rPr>
        <w:t>APP</w:t>
      </w:r>
    </w:p>
    <w:p w14:paraId="76057BCC" w14:textId="77777777" w:rsidR="00D71214" w:rsidRDefault="00AA681C">
      <w:pPr>
        <w:framePr w:w="2534"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评价一下淘宝和京东</w:t>
      </w:r>
    </w:p>
    <w:p w14:paraId="4B6B3745" w14:textId="77777777" w:rsidR="00D71214" w:rsidRDefault="00AA681C">
      <w:pPr>
        <w:framePr w:w="543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的</w:t>
      </w:r>
      <w:r>
        <w:rPr>
          <w:rFonts w:ascii="宋体" w:hAnsi="宋体" w:cs="宋体"/>
          <w:color w:val="000000"/>
          <w:sz w:val="21"/>
        </w:rPr>
        <w:t>HR</w:t>
      </w:r>
      <w:r>
        <w:rPr>
          <w:rFonts w:ascii="宋体" w:hAnsi="宋体" w:cs="宋体"/>
          <w:color w:val="000000"/>
          <w:sz w:val="21"/>
        </w:rPr>
        <w:t>真的水平很高，感觉他才是做产品的呀！</w:t>
      </w:r>
    </w:p>
    <w:p w14:paraId="6B343D23" w14:textId="77777777" w:rsidR="00D71214" w:rsidRDefault="00AA681C">
      <w:pPr>
        <w:framePr w:w="73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七面</w:t>
      </w:r>
    </w:p>
    <w:p w14:paraId="4E1A5735" w14:textId="77777777" w:rsidR="00D71214" w:rsidRDefault="00AA681C">
      <w:pPr>
        <w:framePr w:w="199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都是在闲聊。</w:t>
      </w:r>
    </w:p>
    <w:p w14:paraId="639070E1" w14:textId="77777777" w:rsidR="00D71214" w:rsidRDefault="00AA681C">
      <w:pPr>
        <w:framePr w:w="675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面试官问了我一个问题：你对我们的面试有什么建议的吗。</w:t>
      </w:r>
    </w:p>
    <w:p w14:paraId="374765C5" w14:textId="77777777" w:rsidR="00D71214" w:rsidRDefault="00AA681C">
      <w:pPr>
        <w:framePr w:w="675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虽然很想说：你觉得呢？</w:t>
      </w:r>
    </w:p>
    <w:p w14:paraId="4917FDF9" w14:textId="77777777" w:rsidR="00D71214" w:rsidRDefault="00AA681C">
      <w:pPr>
        <w:framePr w:w="651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是我还是忍住了，毕竟我的原则就是：卑微，卑微，卑微。</w:t>
      </w:r>
    </w:p>
    <w:p w14:paraId="38771745" w14:textId="77777777" w:rsidR="00D71214" w:rsidRDefault="00AA681C">
      <w:pPr>
        <w:framePr w:w="9066"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5 </w:t>
      </w:r>
      <w:r>
        <w:rPr>
          <w:rFonts w:ascii="OBWTTB+DengXian-Light" w:hAnsi="OBWTTB+DengXian-Light" w:cs="OBWTTB+DengXian-Light"/>
          <w:color w:val="000000"/>
          <w:sz w:val="32"/>
        </w:rPr>
        <w:t>【产品】阿里二面产品经理－最悲催、悲惨、悲痛的</w:t>
      </w:r>
    </w:p>
    <w:p w14:paraId="4BC4756D" w14:textId="77777777" w:rsidR="00D71214" w:rsidRDefault="00AA681C">
      <w:pPr>
        <w:framePr w:w="9066" w:wrap="auto" w:hAnchor="text" w:x="2225" w:y="738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体验</w:t>
      </w:r>
    </w:p>
    <w:p w14:paraId="4AD9BBC0" w14:textId="77777777" w:rsidR="00D71214" w:rsidRDefault="00AA681C">
      <w:pPr>
        <w:framePr w:w="157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豆荚</w:t>
      </w:r>
    </w:p>
    <w:p w14:paraId="1E0496D5" w14:textId="77777777" w:rsidR="00D71214" w:rsidRDefault="00AA681C">
      <w:pPr>
        <w:framePr w:w="178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先自我介绍</w:t>
      </w:r>
    </w:p>
    <w:p w14:paraId="311B3A4D" w14:textId="77777777" w:rsidR="00D71214" w:rsidRDefault="00AA681C">
      <w:pPr>
        <w:framePr w:w="2895"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你为什么要做产品经理</w:t>
      </w:r>
    </w:p>
    <w:p w14:paraId="7C987C67" w14:textId="77777777" w:rsidR="00D71214" w:rsidRDefault="00AA681C">
      <w:pPr>
        <w:framePr w:w="55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你觉得产品经理是做什么的？工作职责有哪些？</w:t>
      </w:r>
    </w:p>
    <w:p w14:paraId="00E972DC" w14:textId="77777777" w:rsidR="00D71214" w:rsidRDefault="00AA681C">
      <w:pPr>
        <w:framePr w:w="5553"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补一个</w:t>
      </w:r>
      <w:r>
        <w:rPr>
          <w:rFonts w:ascii="宋体" w:hAnsi="宋体" w:cs="宋体"/>
          <w:color w:val="000000"/>
          <w:sz w:val="21"/>
        </w:rPr>
        <w:t>:</w:t>
      </w:r>
      <w:r>
        <w:rPr>
          <w:rFonts w:ascii="宋体" w:hAnsi="宋体" w:cs="宋体"/>
          <w:color w:val="000000"/>
          <w:sz w:val="21"/>
        </w:rPr>
        <w:t>产品需求的来源有哪些？</w:t>
      </w:r>
    </w:p>
    <w:p w14:paraId="16E803B8" w14:textId="77777777" w:rsidR="00D71214" w:rsidRDefault="00AA681C">
      <w:pPr>
        <w:framePr w:w="869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分析一款你用过的</w:t>
      </w:r>
      <w:r>
        <w:rPr>
          <w:rFonts w:ascii="宋体" w:hAnsi="宋体" w:cs="宋体"/>
          <w:color w:val="000000"/>
          <w:sz w:val="21"/>
        </w:rPr>
        <w:t>app</w:t>
      </w:r>
      <w:r>
        <w:rPr>
          <w:rFonts w:ascii="宋体" w:hAnsi="宋体" w:cs="宋体"/>
          <w:color w:val="000000"/>
          <w:sz w:val="21"/>
        </w:rPr>
        <w:t>的优缺点，</w:t>
      </w:r>
      <w:r>
        <w:rPr>
          <w:rFonts w:ascii="宋体" w:hAnsi="宋体" w:cs="宋体"/>
          <w:color w:val="000000"/>
          <w:sz w:val="21"/>
        </w:rPr>
        <w:t>(</w:t>
      </w:r>
      <w:r>
        <w:rPr>
          <w:rFonts w:ascii="宋体" w:hAnsi="宋体" w:cs="宋体"/>
          <w:color w:val="000000"/>
          <w:sz w:val="21"/>
        </w:rPr>
        <w:t>选择小众一点的产品，不要微信支付宝等</w:t>
      </w:r>
      <w:r>
        <w:rPr>
          <w:rFonts w:ascii="宋体" w:hAnsi="宋体" w:cs="宋体"/>
          <w:color w:val="000000"/>
          <w:sz w:val="21"/>
        </w:rPr>
        <w:t>)</w:t>
      </w:r>
    </w:p>
    <w:p w14:paraId="5DE35A3F" w14:textId="77777777" w:rsidR="00D71214" w:rsidRDefault="00AA681C">
      <w:pPr>
        <w:framePr w:w="869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五、你会用</w:t>
      </w:r>
      <w:r>
        <w:rPr>
          <w:rFonts w:ascii="宋体" w:hAnsi="宋体" w:cs="宋体"/>
          <w:color w:val="000000"/>
          <w:sz w:val="21"/>
        </w:rPr>
        <w:t>mindmanager</w:t>
      </w:r>
      <w:r>
        <w:rPr>
          <w:rFonts w:ascii="宋体" w:hAnsi="宋体" w:cs="宋体"/>
          <w:color w:val="000000"/>
          <w:sz w:val="21"/>
        </w:rPr>
        <w:t>、</w:t>
      </w:r>
      <w:r>
        <w:rPr>
          <w:rFonts w:ascii="宋体" w:hAnsi="宋体" w:cs="宋体"/>
          <w:color w:val="000000"/>
          <w:sz w:val="21"/>
        </w:rPr>
        <w:t>xmind</w:t>
      </w:r>
      <w:r>
        <w:rPr>
          <w:rFonts w:ascii="宋体" w:hAnsi="宋体" w:cs="宋体"/>
          <w:color w:val="000000"/>
          <w:sz w:val="21"/>
        </w:rPr>
        <w:t>等，你觉得这种结构化思维有什么好处？</w:t>
      </w:r>
    </w:p>
    <w:p w14:paraId="760A1543" w14:textId="77777777" w:rsidR="00D71214" w:rsidRDefault="00AA681C">
      <w:pPr>
        <w:framePr w:w="869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六、你玩抖音嘛</w:t>
      </w:r>
      <w:r>
        <w:rPr>
          <w:rFonts w:ascii="宋体" w:hAnsi="宋体" w:cs="宋体"/>
          <w:color w:val="000000"/>
          <w:sz w:val="21"/>
        </w:rPr>
        <w:t>?</w:t>
      </w:r>
      <w:r>
        <w:rPr>
          <w:rFonts w:ascii="宋体" w:hAnsi="宋体" w:cs="宋体"/>
          <w:color w:val="000000"/>
          <w:sz w:val="21"/>
        </w:rPr>
        <w:t>我说玩的不多</w:t>
      </w:r>
      <w:r>
        <w:rPr>
          <w:rFonts w:ascii="宋体" w:hAnsi="宋体" w:cs="宋体"/>
          <w:color w:val="000000"/>
          <w:sz w:val="21"/>
        </w:rPr>
        <w:t>(</w:t>
      </w:r>
      <w:r>
        <w:rPr>
          <w:rFonts w:ascii="宋体" w:hAnsi="宋体" w:cs="宋体"/>
          <w:color w:val="000000"/>
          <w:sz w:val="21"/>
        </w:rPr>
        <w:t>实际我压根就没有玩过</w:t>
      </w:r>
      <w:r>
        <w:rPr>
          <w:rFonts w:ascii="宋体" w:hAnsi="宋体" w:cs="宋体"/>
          <w:color w:val="000000"/>
          <w:sz w:val="21"/>
        </w:rPr>
        <w:t>)</w:t>
      </w:r>
    </w:p>
    <w:p w14:paraId="7BDEA2EC" w14:textId="77777777" w:rsidR="00D71214" w:rsidRDefault="00AA681C">
      <w:pPr>
        <w:framePr w:w="869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淘宝会用吧。你分析一下淘宝这个产品的优缺点吧？</w:t>
      </w:r>
    </w:p>
    <w:p w14:paraId="271D340B" w14:textId="77777777" w:rsidR="00D71214" w:rsidRDefault="00AA681C">
      <w:pPr>
        <w:framePr w:w="869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析一种产品</w:t>
      </w:r>
      <w:r>
        <w:rPr>
          <w:rFonts w:ascii="宋体" w:hAnsi="宋体" w:cs="宋体"/>
          <w:color w:val="000000"/>
          <w:sz w:val="21"/>
        </w:rPr>
        <w:t>(</w:t>
      </w:r>
      <w:r>
        <w:rPr>
          <w:rFonts w:ascii="宋体" w:hAnsi="宋体" w:cs="宋体"/>
          <w:color w:val="000000"/>
          <w:sz w:val="21"/>
        </w:rPr>
        <w:t>抖音或者淘宝</w:t>
      </w:r>
      <w:r>
        <w:rPr>
          <w:rFonts w:ascii="宋体" w:hAnsi="宋体" w:cs="宋体"/>
          <w:color w:val="000000"/>
          <w:sz w:val="21"/>
        </w:rPr>
        <w:t>)</w:t>
      </w:r>
      <w:r>
        <w:rPr>
          <w:rFonts w:ascii="宋体" w:hAnsi="宋体" w:cs="宋体"/>
          <w:color w:val="000000"/>
          <w:sz w:val="21"/>
        </w:rPr>
        <w:t>的优缺点。</w:t>
      </w:r>
    </w:p>
    <w:p w14:paraId="26624AA9" w14:textId="77777777" w:rsidR="00D71214" w:rsidRDefault="00AA681C">
      <w:pPr>
        <w:framePr w:w="9671"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七、在你使用的产品中，选择一个说一下他的缺点。</w:t>
      </w:r>
    </w:p>
    <w:p w14:paraId="23D705DF"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八、文档也是一个产品。你拿到一个文档的时候，会关注什么？如何评判它是不是好的产品。</w:t>
      </w:r>
    </w:p>
    <w:p w14:paraId="0B08F2A3" w14:textId="77777777" w:rsidR="00D71214" w:rsidRDefault="00AA681C">
      <w:pPr>
        <w:framePr w:w="7485"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九、看过哪些关于产品经理的书，从中学到了什么，概括性的说一下？</w:t>
      </w:r>
    </w:p>
    <w:p w14:paraId="71511AA6" w14:textId="77777777" w:rsidR="00D71214" w:rsidRDefault="00AA681C">
      <w:pPr>
        <w:framePr w:w="748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十、你觉得产品经理的工作是做什么？</w:t>
      </w:r>
    </w:p>
    <w:p w14:paraId="4F783E6D" w14:textId="77777777" w:rsidR="00D71214" w:rsidRDefault="00AA681C">
      <w:pPr>
        <w:framePr w:w="748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十一、让我问问题。</w:t>
      </w:r>
    </w:p>
    <w:p w14:paraId="52FFB9A2" w14:textId="77777777" w:rsidR="00D71214" w:rsidRDefault="00AA681C">
      <w:pPr>
        <w:framePr w:w="6608" w:wrap="auto" w:hAnchor="text" w:x="1800" w:y="14117"/>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在来回穿梭的地铁间，万般嘈杂的环境下，</w:t>
      </w:r>
      <w:r>
        <w:rPr>
          <w:rFonts w:ascii="TWPBSO+SegoeUIEmoji" w:hAnsi="TWPBSO+SegoeUIEmoji" w:cs="TWPBSO+SegoeUIEmoji"/>
          <w:color w:val="000000"/>
          <w:sz w:val="21"/>
        </w:rPr>
        <w:t>❤</w:t>
      </w:r>
      <w:r>
        <w:rPr>
          <w:rFonts w:ascii="宋体" w:hAnsi="宋体" w:cs="宋体"/>
          <w:color w:val="000000"/>
          <w:sz w:val="21"/>
        </w:rPr>
        <w:t>一点一点凉了。</w:t>
      </w:r>
    </w:p>
    <w:p w14:paraId="3781541E" w14:textId="77777777" w:rsidR="00D71214" w:rsidRDefault="00AA681C">
      <w:pPr>
        <w:framePr w:w="6608" w:wrap="auto" w:hAnchor="text" w:x="1800" w:y="14117"/>
        <w:widowControl w:val="0"/>
        <w:autoSpaceDE w:val="0"/>
        <w:autoSpaceDN w:val="0"/>
        <w:spacing w:before="0" w:after="0" w:line="319" w:lineRule="exact"/>
        <w:ind w:left="3792"/>
        <w:jc w:val="left"/>
        <w:rPr>
          <w:rFonts w:ascii="宋体"/>
          <w:color w:val="000000"/>
          <w:sz w:val="18"/>
        </w:rPr>
      </w:pPr>
      <w:r>
        <w:rPr>
          <w:rFonts w:ascii="宋体"/>
          <w:color w:val="000000"/>
          <w:sz w:val="18"/>
        </w:rPr>
        <w:t>139/287</w:t>
      </w:r>
    </w:p>
    <w:p w14:paraId="7784DBAF" w14:textId="7642BFC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EECD22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E469BC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D3D075" w14:textId="55190CB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9F0C8D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555734A" w14:textId="31035C7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A34A48A" w14:textId="3B6E7D4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09926FD"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这些问题都是很经典的面试题目，我之前大概都看到过，但是没有思考整理出答案，在</w:t>
      </w:r>
    </w:p>
    <w:p w14:paraId="7E797E1D"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种环境下，我忘得一干二净，回答的乱七八糟。</w:t>
      </w:r>
    </w:p>
    <w:p w14:paraId="15E8264F" w14:textId="77777777" w:rsidR="00D71214" w:rsidRDefault="00AA681C">
      <w:pPr>
        <w:framePr w:w="7830" w:wrap="auto" w:hAnchor="text" w:x="2225" w:y="33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6 </w:t>
      </w:r>
      <w:r>
        <w:rPr>
          <w:rFonts w:ascii="OBWTTB+DengXian-Light" w:hAnsi="OBWTTB+DengXian-Light" w:cs="OBWTTB+DengXian-Light"/>
          <w:color w:val="000000"/>
          <w:sz w:val="32"/>
        </w:rPr>
        <w:t>汽车之家、滴滴、搜狗、阿里</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产品实习面经</w:t>
      </w:r>
    </w:p>
    <w:p w14:paraId="06125D46" w14:textId="77777777" w:rsidR="00D71214" w:rsidRDefault="00AA681C">
      <w:pPr>
        <w:framePr w:w="2655"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先给自己打个气！</w:t>
      </w:r>
    </w:p>
    <w:p w14:paraId="0990FF3B" w14:textId="77777777" w:rsidR="00D71214" w:rsidRDefault="00AA681C">
      <w:pPr>
        <w:framePr w:w="3861"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高德地图产品暑期实习生群面：</w:t>
      </w:r>
    </w:p>
    <w:p w14:paraId="1A9C21C6" w14:textId="77777777" w:rsidR="00D71214" w:rsidRDefault="00AA681C">
      <w:pPr>
        <w:framePr w:w="9671"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六个人一组，题目：如果要在火星生活，所需要的具备条件有哪些？</w:t>
      </w:r>
    </w:p>
    <w:p w14:paraId="72C86A44" w14:textId="77777777" w:rsidR="00D71214" w:rsidRDefault="00AA681C">
      <w:pPr>
        <w:framePr w:w="9671"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想说如果看到题目有了答题框架，有能力做</w:t>
      </w:r>
      <w:r>
        <w:rPr>
          <w:rFonts w:ascii="宋体" w:hAnsi="宋体" w:cs="宋体"/>
          <w:color w:val="000000"/>
          <w:sz w:val="21"/>
        </w:rPr>
        <w:t>leader</w:t>
      </w:r>
      <w:r>
        <w:rPr>
          <w:rFonts w:ascii="宋体" w:hAnsi="宋体" w:cs="宋体"/>
          <w:color w:val="000000"/>
          <w:sz w:val="21"/>
        </w:rPr>
        <w:t>的话，就争取做</w:t>
      </w:r>
      <w:r>
        <w:rPr>
          <w:rFonts w:ascii="宋体" w:hAnsi="宋体" w:cs="宋体"/>
          <w:color w:val="000000"/>
          <w:sz w:val="21"/>
        </w:rPr>
        <w:t>leader</w:t>
      </w:r>
      <w:r>
        <w:rPr>
          <w:rFonts w:ascii="宋体" w:hAnsi="宋体" w:cs="宋体"/>
          <w:color w:val="000000"/>
          <w:sz w:val="21"/>
        </w:rPr>
        <w:t>。</w:t>
      </w:r>
    </w:p>
    <w:p w14:paraId="0DA19B88" w14:textId="77777777" w:rsidR="00D71214" w:rsidRDefault="00AA681C">
      <w:pPr>
        <w:framePr w:w="9671"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过也是有风险的，做好了占有很大优势，直接通过；做不好把整组带偏自己的结果也不好。</w:t>
      </w:r>
    </w:p>
    <w:p w14:paraId="0BD86862" w14:textId="77777777" w:rsidR="00D71214" w:rsidRDefault="00AA681C">
      <w:pPr>
        <w:framePr w:w="9671"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们那一组情况就是一个很厉害的女生主动做</w:t>
      </w:r>
      <w:r>
        <w:rPr>
          <w:rFonts w:ascii="宋体" w:hAnsi="宋体" w:cs="宋体"/>
          <w:color w:val="000000"/>
          <w:sz w:val="21"/>
        </w:rPr>
        <w:t>leader</w:t>
      </w:r>
      <w:r>
        <w:rPr>
          <w:rFonts w:ascii="宋体" w:hAnsi="宋体" w:cs="宋体"/>
          <w:color w:val="000000"/>
          <w:sz w:val="21"/>
        </w:rPr>
        <w:t>，全场节奏把控的很好，结果整个组</w:t>
      </w:r>
    </w:p>
    <w:p w14:paraId="08291F05" w14:textId="77777777" w:rsidR="00D71214" w:rsidRDefault="00AA681C">
      <w:pPr>
        <w:framePr w:w="9671"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进了她一个人。</w:t>
      </w:r>
    </w:p>
    <w:p w14:paraId="2C97A4C3" w14:textId="77777777" w:rsidR="00D71214" w:rsidRDefault="00AA681C">
      <w:pPr>
        <w:framePr w:w="3378"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虽然我们组其他人也都不错啦。</w:t>
      </w:r>
    </w:p>
    <w:p w14:paraId="50988B2E" w14:textId="77777777" w:rsidR="00D71214" w:rsidRDefault="00AA681C">
      <w:pPr>
        <w:framePr w:w="9550"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而且我觉得群面的表现一定要自己去争取，如果一旦有什么想法就主动去说，不要怯场和害</w:t>
      </w:r>
    </w:p>
    <w:p w14:paraId="07204259" w14:textId="77777777" w:rsidR="00D71214" w:rsidRDefault="00AA681C">
      <w:pPr>
        <w:framePr w:w="9550"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怕，如果过于紧张就会带来负面影响，尽可能的表现自己，让自己突出。</w:t>
      </w:r>
    </w:p>
    <w:p w14:paraId="7B9E139D" w14:textId="77777777" w:rsidR="00D71214" w:rsidRDefault="00AA681C">
      <w:pPr>
        <w:framePr w:w="955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还面了去哪儿的用户增长产品经理、陌陌的短视频产品经理还有凤凰网的产品经理，</w:t>
      </w:r>
    </w:p>
    <w:p w14:paraId="7A637294" w14:textId="77777777" w:rsidR="00D71214" w:rsidRDefault="00AA681C">
      <w:pPr>
        <w:framePr w:w="9550"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就不再废话了。</w:t>
      </w:r>
    </w:p>
    <w:p w14:paraId="542FA468" w14:textId="77777777" w:rsidR="00D71214" w:rsidRDefault="00AA681C">
      <w:pPr>
        <w:framePr w:w="955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感受，不论找实习还是工作，我觉得缘分、运气还有匹配度都挺重要的，每次的面试都</w:t>
      </w:r>
    </w:p>
    <w:p w14:paraId="42C3015F" w14:textId="77777777" w:rsidR="00D71214" w:rsidRDefault="00AA681C">
      <w:pPr>
        <w:framePr w:w="9553"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带给我不一样的收获和进步，</w:t>
      </w:r>
    </w:p>
    <w:p w14:paraId="4E188050" w14:textId="77777777" w:rsidR="00D71214" w:rsidRDefault="00AA681C">
      <w:pPr>
        <w:framePr w:w="3378"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特别是产品面试时注意这几点：</w:t>
      </w:r>
    </w:p>
    <w:p w14:paraId="1CFF5EFF" w14:textId="77777777" w:rsidR="00D71214" w:rsidRDefault="00AA681C">
      <w:pPr>
        <w:framePr w:w="7607"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产品思维（在回答问题时要有产品思维去领导，比如群面题目）、</w:t>
      </w:r>
    </w:p>
    <w:p w14:paraId="0BEC1FA0" w14:textId="77777777" w:rsidR="00D71214" w:rsidRDefault="00AA681C">
      <w:pPr>
        <w:framePr w:w="7607"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表达能力（可以说慢一点，但是想清楚重要的几个点并一一陈述）、</w:t>
      </w:r>
    </w:p>
    <w:p w14:paraId="7C85FF6F" w14:textId="77777777" w:rsidR="00D71214" w:rsidRDefault="00AA681C">
      <w:pPr>
        <w:framePr w:w="7607"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一定一定熟悉简历内容，写的每一个点都最好能应对自如、</w:t>
      </w:r>
    </w:p>
    <w:p w14:paraId="3BA53C03" w14:textId="77777777" w:rsidR="00D71214" w:rsidRDefault="00AA681C">
      <w:pPr>
        <w:framePr w:w="7607"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数据分析能力很重要！！！！！！！</w:t>
      </w:r>
    </w:p>
    <w:p w14:paraId="4CFC0E24" w14:textId="77777777" w:rsidR="00D71214" w:rsidRDefault="00AA681C">
      <w:pPr>
        <w:framePr w:w="3607" w:wrap="auto" w:hAnchor="text" w:x="2225" w:y="1164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7 </w:t>
      </w:r>
      <w:r>
        <w:rPr>
          <w:rFonts w:ascii="OBWTTB+DengXian-Light" w:hAnsi="OBWTTB+DengXian-Light" w:cs="OBWTTB+DengXian-Light"/>
          <w:color w:val="000000"/>
          <w:sz w:val="32"/>
        </w:rPr>
        <w:t>阿里乌鸫科技面经</w:t>
      </w:r>
    </w:p>
    <w:p w14:paraId="7CB746C1" w14:textId="77777777" w:rsidR="00D71214" w:rsidRDefault="00AA681C">
      <w:pPr>
        <w:framePr w:w="2099"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unshine151</w:t>
      </w:r>
    </w:p>
    <w:p w14:paraId="1E22457D" w14:textId="77777777" w:rsidR="00D71214" w:rsidRDefault="00AA681C">
      <w:pPr>
        <w:framePr w:w="4344"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发一个乌鸫科技产品面经，供大家参考～</w:t>
      </w:r>
    </w:p>
    <w:p w14:paraId="23D08B21" w14:textId="77777777" w:rsidR="00D71214" w:rsidRDefault="00AA681C">
      <w:pPr>
        <w:framePr w:w="5915"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职位：产品专家</w:t>
      </w:r>
      <w:r>
        <w:rPr>
          <w:rFonts w:ascii="宋体" w:hAnsi="宋体" w:cs="宋体"/>
          <w:color w:val="000000"/>
          <w:sz w:val="21"/>
        </w:rPr>
        <w:t>-</w:t>
      </w:r>
      <w:r>
        <w:rPr>
          <w:rFonts w:ascii="宋体" w:hAnsi="宋体" w:cs="宋体"/>
          <w:color w:val="000000"/>
          <w:sz w:val="21"/>
        </w:rPr>
        <w:t>政务方向（让人汗颜的职位～～）</w:t>
      </w:r>
    </w:p>
    <w:p w14:paraId="127625BE" w14:textId="77777777" w:rsidR="00D71214" w:rsidRDefault="00AA681C">
      <w:pPr>
        <w:framePr w:w="5915" w:wrap="auto" w:hAnchor="text" w:x="1800" w:y="1338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2020</w:t>
      </w:r>
      <w:r>
        <w:rPr>
          <w:rFonts w:ascii="宋体" w:hAnsi="宋体" w:cs="宋体"/>
          <w:color w:val="000000"/>
          <w:sz w:val="21"/>
        </w:rPr>
        <w:t>年</w:t>
      </w:r>
      <w:r>
        <w:rPr>
          <w:rFonts w:ascii="宋体" w:hAnsi="宋体" w:cs="宋体"/>
          <w:color w:val="000000"/>
          <w:sz w:val="21"/>
        </w:rPr>
        <w:t>3</w:t>
      </w:r>
      <w:r>
        <w:rPr>
          <w:rFonts w:ascii="宋体" w:hAnsi="宋体" w:cs="宋体"/>
          <w:color w:val="000000"/>
          <w:sz w:val="21"/>
        </w:rPr>
        <w:t>月</w:t>
      </w:r>
      <w:r>
        <w:rPr>
          <w:rFonts w:ascii="宋体" w:hAnsi="宋体" w:cs="宋体"/>
          <w:color w:val="000000"/>
          <w:sz w:val="21"/>
        </w:rPr>
        <w:t>30</w:t>
      </w:r>
      <w:r>
        <w:rPr>
          <w:rFonts w:ascii="宋体" w:hAnsi="宋体" w:cs="宋体"/>
          <w:color w:val="000000"/>
          <w:sz w:val="21"/>
        </w:rPr>
        <w:t>日时长约</w:t>
      </w:r>
      <w:r>
        <w:rPr>
          <w:rFonts w:ascii="宋体" w:hAnsi="宋体" w:cs="宋体"/>
          <w:color w:val="000000"/>
          <w:sz w:val="21"/>
        </w:rPr>
        <w:t>30</w:t>
      </w:r>
      <w:r>
        <w:rPr>
          <w:rFonts w:ascii="宋体" w:hAnsi="宋体" w:cs="宋体"/>
          <w:color w:val="000000"/>
          <w:sz w:val="21"/>
        </w:rPr>
        <w:t>分钟产品经理</w:t>
      </w:r>
    </w:p>
    <w:p w14:paraId="599298B4" w14:textId="77777777" w:rsidR="00D71214" w:rsidRDefault="00AA681C">
      <w:pPr>
        <w:framePr w:w="9671"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面试官小姐姐在</w:t>
      </w:r>
      <w:r>
        <w:rPr>
          <w:rFonts w:ascii="宋体" w:hAnsi="宋体" w:cs="宋体"/>
          <w:color w:val="000000"/>
          <w:sz w:val="21"/>
        </w:rPr>
        <w:t>3.23</w:t>
      </w:r>
      <w:r>
        <w:rPr>
          <w:rFonts w:ascii="宋体" w:hAnsi="宋体" w:cs="宋体"/>
          <w:color w:val="000000"/>
          <w:sz w:val="21"/>
        </w:rPr>
        <w:t>号晚上</w:t>
      </w:r>
      <w:r>
        <w:rPr>
          <w:rFonts w:ascii="宋体" w:hAnsi="宋体" w:cs="宋体"/>
          <w:color w:val="000000"/>
          <w:sz w:val="21"/>
        </w:rPr>
        <w:t>8-9</w:t>
      </w:r>
      <w:r>
        <w:rPr>
          <w:rFonts w:ascii="宋体" w:hAnsi="宋体" w:cs="宋体"/>
          <w:color w:val="000000"/>
          <w:sz w:val="21"/>
        </w:rPr>
        <w:t>点打电话过来，简单的介绍乌鸫科技（此时一脸懵逼，</w:t>
      </w:r>
    </w:p>
    <w:p w14:paraId="67F9117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0/287</w:t>
      </w:r>
    </w:p>
    <w:p w14:paraId="591F3D5F" w14:textId="7B80CA0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E82422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62F8C9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9310A7E" w14:textId="6551CDB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96C5FD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DA65DD3" w14:textId="68512B1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26A5EDE" w14:textId="21D0414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5C61DD3" w14:textId="77777777" w:rsidR="00D71214" w:rsidRDefault="00AA681C">
      <w:pPr>
        <w:framePr w:w="955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知道发生了什么）及钉钉</w:t>
      </w:r>
      <w:r>
        <w:rPr>
          <w:rFonts w:ascii="宋体" w:hAnsi="宋体" w:cs="宋体"/>
          <w:color w:val="000000"/>
          <w:sz w:val="21"/>
        </w:rPr>
        <w:t>hr</w:t>
      </w:r>
      <w:r>
        <w:rPr>
          <w:rFonts w:ascii="宋体" w:hAnsi="宋体" w:cs="宋体"/>
          <w:color w:val="000000"/>
          <w:sz w:val="21"/>
        </w:rPr>
        <w:t>将我的简历转给乌鸫科技的小插曲后，问了我的意向并约了</w:t>
      </w:r>
    </w:p>
    <w:p w14:paraId="7C7303D0"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号的面试时间。悲剧的是，</w:t>
      </w:r>
      <w:r>
        <w:rPr>
          <w:rFonts w:ascii="宋体" w:hAnsi="宋体" w:cs="宋体"/>
          <w:color w:val="000000"/>
          <w:sz w:val="21"/>
        </w:rPr>
        <w:t>27</w:t>
      </w:r>
      <w:r>
        <w:rPr>
          <w:rFonts w:ascii="宋体" w:hAnsi="宋体" w:cs="宋体"/>
          <w:color w:val="000000"/>
          <w:sz w:val="21"/>
        </w:rPr>
        <w:t>号当天一个不小心按错按键给挂断了，由于面试官是阿里</w:t>
      </w:r>
    </w:p>
    <w:p w14:paraId="63662C6F"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座机打过来的，我无法回拨回去，第一次面试就这样凉了。。。当时由于是在家隔离专职面</w:t>
      </w:r>
    </w:p>
    <w:p w14:paraId="61C3917D"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把这个事情也忘了，没想到过了几天，约莫</w:t>
      </w:r>
      <w:r>
        <w:rPr>
          <w:rFonts w:ascii="宋体" w:hAnsi="宋体" w:cs="宋体"/>
          <w:color w:val="000000"/>
          <w:sz w:val="21"/>
        </w:rPr>
        <w:t>30</w:t>
      </w:r>
      <w:r>
        <w:rPr>
          <w:rFonts w:ascii="宋体" w:hAnsi="宋体" w:cs="宋体"/>
          <w:color w:val="000000"/>
          <w:sz w:val="21"/>
        </w:rPr>
        <w:t>号左右，一面面试官终于联系上了，开</w:t>
      </w:r>
    </w:p>
    <w:p w14:paraId="26B14938"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始了愉快的一轮面试，大致问题如下（时间太久了，细节已经记不清楚了）：</w:t>
      </w:r>
    </w:p>
    <w:p w14:paraId="7A52B6E4"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介绍自己、在公司岗位、负责的事情</w:t>
      </w:r>
    </w:p>
    <w:p w14:paraId="523F48F4" w14:textId="77777777" w:rsidR="00D71214" w:rsidRDefault="00AA681C">
      <w:pPr>
        <w:framePr w:w="965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w:t>
      </w:r>
      <w:r>
        <w:rPr>
          <w:rFonts w:ascii="宋体" w:hAnsi="宋体" w:cs="宋体"/>
          <w:color w:val="000000"/>
          <w:sz w:val="21"/>
        </w:rPr>
        <w:t>1-2</w:t>
      </w:r>
      <w:r>
        <w:rPr>
          <w:rFonts w:ascii="宋体" w:hAnsi="宋体" w:cs="宋体"/>
          <w:color w:val="000000"/>
          <w:sz w:val="21"/>
        </w:rPr>
        <w:t>个自己做过的项目，并对自己在项目中承担的职责及产出进行说明</w:t>
      </w:r>
    </w:p>
    <w:p w14:paraId="60DEA9DB"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项目细节追问，主要包括遇到的问题的解决方案及思路、自己在项目中怎么进行取舍等</w:t>
      </w:r>
    </w:p>
    <w:p w14:paraId="59272201"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对政务类产品的理解与认识（由于我之前是做过</w:t>
      </w:r>
      <w:r>
        <w:rPr>
          <w:rFonts w:ascii="宋体" w:hAnsi="宋体" w:cs="宋体"/>
          <w:color w:val="000000"/>
          <w:sz w:val="21"/>
        </w:rPr>
        <w:t>G</w:t>
      </w:r>
      <w:r>
        <w:rPr>
          <w:rFonts w:ascii="宋体" w:hAnsi="宋体" w:cs="宋体"/>
          <w:color w:val="000000"/>
          <w:sz w:val="21"/>
        </w:rPr>
        <w:t>端项目，这里与面试官聊的还蛮开心）</w:t>
      </w:r>
    </w:p>
    <w:p w14:paraId="4D506C56"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反问环节。我好像主要问了乌鸫科技与阿里钉钉的关系、产品的市场定位及目前产品团队</w:t>
      </w:r>
    </w:p>
    <w:p w14:paraId="2158EF45"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情况</w:t>
      </w:r>
    </w:p>
    <w:p w14:paraId="6BDFDD3D"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下来，一面面试官问的问题不是很难，主要是对自己过往项目经历的复盘，面试官在此</w:t>
      </w:r>
    </w:p>
    <w:p w14:paraId="06376FB0"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础上进行深挖，不会有太刁难的问题，总体感觉不错。</w:t>
      </w:r>
    </w:p>
    <w:p w14:paraId="17C4769A" w14:textId="77777777" w:rsidR="00D71214" w:rsidRDefault="00AA681C">
      <w:pPr>
        <w:framePr w:w="52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2020</w:t>
      </w:r>
      <w:r>
        <w:rPr>
          <w:rFonts w:ascii="宋体" w:hAnsi="宋体" w:cs="宋体"/>
          <w:color w:val="000000"/>
          <w:sz w:val="21"/>
        </w:rPr>
        <w:t>年</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9</w:t>
      </w:r>
      <w:r>
        <w:rPr>
          <w:rFonts w:ascii="宋体" w:hAnsi="宋体" w:cs="宋体"/>
          <w:color w:val="000000"/>
          <w:sz w:val="21"/>
        </w:rPr>
        <w:t>日时长约</w:t>
      </w:r>
      <w:r>
        <w:rPr>
          <w:rFonts w:ascii="宋体" w:hAnsi="宋体" w:cs="宋体"/>
          <w:color w:val="000000"/>
          <w:sz w:val="21"/>
        </w:rPr>
        <w:t>45</w:t>
      </w:r>
      <w:r>
        <w:rPr>
          <w:rFonts w:ascii="宋体" w:hAnsi="宋体" w:cs="宋体"/>
          <w:color w:val="000000"/>
          <w:sz w:val="21"/>
        </w:rPr>
        <w:t>分钟产品总监</w:t>
      </w:r>
    </w:p>
    <w:p w14:paraId="6706A63E"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时候我已经在新的公司上班了，快要下班的时候来了个电话，接到电话时还很惊讶（主</w:t>
      </w:r>
    </w:p>
    <w:p w14:paraId="0524907D"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流程太慢，我都把这件事给忘了）。面试官简单寒暄后，就开始了第二轮面试。基本问题</w:t>
      </w:r>
    </w:p>
    <w:p w14:paraId="66C7B777"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下（印象中跟一面差不多，但是细节上更突出团队协调及产品架构）：</w:t>
      </w:r>
    </w:p>
    <w:p w14:paraId="16D648F1"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单介绍自己、在公司岗位、负责的事情</w:t>
      </w:r>
    </w:p>
    <w:p w14:paraId="35B910EE"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w:t>
      </w:r>
      <w:r>
        <w:rPr>
          <w:rFonts w:ascii="宋体" w:hAnsi="宋体" w:cs="宋体"/>
          <w:color w:val="000000"/>
          <w:sz w:val="21"/>
        </w:rPr>
        <w:t>1-2</w:t>
      </w:r>
      <w:r>
        <w:rPr>
          <w:rFonts w:ascii="宋体" w:hAnsi="宋体" w:cs="宋体"/>
          <w:color w:val="000000"/>
          <w:sz w:val="21"/>
        </w:rPr>
        <w:t>个自己做过的项目，并对自己在项目中承担的职责及产出进行说明（期间各种追</w:t>
      </w:r>
    </w:p>
    <w:p w14:paraId="17CB49F6"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怎么处理需求、部门沟通、产品架构层面怎么考虑等，并针对每一个回答进行深究，感觉</w:t>
      </w:r>
    </w:p>
    <w:p w14:paraId="6CE1317D"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俄罗斯套娃，环环相扣，一度心理奔溃啊。。。）</w:t>
      </w:r>
    </w:p>
    <w:p w14:paraId="1634816C" w14:textId="77777777" w:rsidR="00D71214" w:rsidRDefault="00AA681C">
      <w:pPr>
        <w:framePr w:w="7965"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对产品经理的理解，并说出三个核心要点，并实例说明在工作中怎么体现</w:t>
      </w:r>
    </w:p>
    <w:p w14:paraId="7755CD32" w14:textId="77777777" w:rsidR="00D71214" w:rsidRDefault="00AA681C">
      <w:pPr>
        <w:framePr w:w="7965"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反问环节。主要是对产品的市场定位及当前产品的形态</w:t>
      </w:r>
    </w:p>
    <w:p w14:paraId="31ADE383"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面试开始时，已告知面试官我已经开始新的工作，很感谢面试官如此耐心的将面试进行下</w:t>
      </w:r>
    </w:p>
    <w:p w14:paraId="76FDE53D"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去，总之当天下班后感觉脑子一片空白，说不好面试过了还是没过。。</w:t>
      </w:r>
    </w:p>
    <w:p w14:paraId="05504E66" w14:textId="77777777" w:rsidR="00D71214" w:rsidRDefault="00AA681C">
      <w:pPr>
        <w:framePr w:w="561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2020</w:t>
      </w:r>
      <w:r>
        <w:rPr>
          <w:rFonts w:ascii="宋体" w:hAnsi="宋体" w:cs="宋体"/>
          <w:color w:val="000000"/>
          <w:sz w:val="21"/>
        </w:rPr>
        <w:t>年</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22</w:t>
      </w:r>
      <w:r>
        <w:rPr>
          <w:rFonts w:ascii="宋体" w:hAnsi="宋体" w:cs="宋体"/>
          <w:color w:val="000000"/>
          <w:sz w:val="21"/>
        </w:rPr>
        <w:t>日时长约</w:t>
      </w:r>
      <w:r>
        <w:rPr>
          <w:rFonts w:ascii="宋体" w:hAnsi="宋体" w:cs="宋体"/>
          <w:color w:val="000000"/>
          <w:sz w:val="21"/>
        </w:rPr>
        <w:t>20</w:t>
      </w:r>
      <w:r>
        <w:rPr>
          <w:rFonts w:ascii="宋体" w:hAnsi="宋体" w:cs="宋体"/>
          <w:color w:val="000000"/>
          <w:sz w:val="21"/>
        </w:rPr>
        <w:t>分钟部门负责人</w:t>
      </w:r>
    </w:p>
    <w:p w14:paraId="74DC4EA2" w14:textId="77777777" w:rsidR="00D71214" w:rsidRDefault="00AA681C">
      <w:pPr>
        <w:framePr w:w="95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在没有任何预兆的情况下，晚上</w:t>
      </w:r>
      <w:r>
        <w:rPr>
          <w:rFonts w:ascii="宋体" w:hAnsi="宋体" w:cs="宋体"/>
          <w:color w:val="000000"/>
          <w:sz w:val="21"/>
        </w:rPr>
        <w:t>8</w:t>
      </w:r>
      <w:r>
        <w:rPr>
          <w:rFonts w:ascii="宋体" w:hAnsi="宋体" w:cs="宋体"/>
          <w:color w:val="000000"/>
          <w:sz w:val="21"/>
        </w:rPr>
        <w:t>点多的样子电话打进来了，听声音约莫</w:t>
      </w:r>
      <w:r>
        <w:rPr>
          <w:rFonts w:ascii="宋体" w:hAnsi="宋体" w:cs="宋体"/>
          <w:color w:val="000000"/>
          <w:sz w:val="21"/>
        </w:rPr>
        <w:t>35</w:t>
      </w:r>
      <w:r>
        <w:rPr>
          <w:rFonts w:ascii="宋体" w:hAnsi="宋体" w:cs="宋体"/>
          <w:color w:val="000000"/>
          <w:sz w:val="21"/>
        </w:rPr>
        <w:t>岁以上的</w:t>
      </w:r>
    </w:p>
    <w:p w14:paraId="42C183CE"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男士，他简单介绍自己</w:t>
      </w:r>
      <w:r>
        <w:rPr>
          <w:rFonts w:ascii="宋体" w:hAnsi="宋体" w:cs="宋体"/>
          <w:color w:val="000000"/>
          <w:sz w:val="21"/>
        </w:rPr>
        <w:t>title</w:t>
      </w:r>
      <w:r>
        <w:rPr>
          <w:rFonts w:ascii="宋体" w:hAnsi="宋体" w:cs="宋体"/>
          <w:color w:val="000000"/>
          <w:sz w:val="21"/>
        </w:rPr>
        <w:t>后，就开始面试，大佬很干脆就说我们尽快结束面试，就开始</w:t>
      </w:r>
    </w:p>
    <w:p w14:paraId="14EA3F7E"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直接提问：</w:t>
      </w:r>
    </w:p>
    <w:p w14:paraId="79928D73" w14:textId="77777777" w:rsidR="00D71214" w:rsidRDefault="00AA681C">
      <w:pPr>
        <w:framePr w:w="955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己负责的产品介绍，并说明自己在其中的角色及之职责</w:t>
      </w:r>
    </w:p>
    <w:p w14:paraId="06497C54" w14:textId="77777777" w:rsidR="00D71214" w:rsidRDefault="00AA681C">
      <w:pPr>
        <w:framePr w:w="9553"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对自己负责的产品矩阵进行阐述（尴尬的是我其实不怎么太接触互联圈如此鲜活的名词</w:t>
      </w:r>
      <w:r>
        <w:rPr>
          <w:rFonts w:ascii="宋体" w:hAnsi="宋体" w:cs="宋体"/>
          <w:color w:val="000000"/>
          <w:sz w:val="21"/>
        </w:rPr>
        <w:t>-</w:t>
      </w:r>
    </w:p>
    <w:p w14:paraId="4C334642" w14:textId="77777777" w:rsidR="00D71214" w:rsidRDefault="00AA681C">
      <w:pPr>
        <w:framePr w:w="9553"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矩阵，就再次确认了他要问题，估计被鄙视连产品矩阵都不懂），后来就从产品架构上</w:t>
      </w:r>
    </w:p>
    <w:p w14:paraId="661B1E1A" w14:textId="77777777" w:rsidR="00D71214" w:rsidRDefault="00AA681C">
      <w:pPr>
        <w:framePr w:w="9553"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行阐述</w:t>
      </w:r>
    </w:p>
    <w:p w14:paraId="395EBA44" w14:textId="77777777" w:rsidR="00D71214" w:rsidRDefault="00AA681C">
      <w:pPr>
        <w:framePr w:w="6276"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对产品复盘，对自己负责的产品有什么改进之处及为什么</w:t>
      </w:r>
    </w:p>
    <w:p w14:paraId="021C8EFC" w14:textId="77777777" w:rsidR="00D71214" w:rsidRDefault="00AA681C">
      <w:pPr>
        <w:framePr w:w="6276"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对政务产品的认识</w:t>
      </w:r>
    </w:p>
    <w:p w14:paraId="1CA60994" w14:textId="77777777" w:rsidR="00D71214" w:rsidRDefault="00AA681C">
      <w:pPr>
        <w:framePr w:w="965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轮面试来的太突然，节奏太快，与面试官也没啥互动，大佬也很冷淡，面试感觉很不好，</w:t>
      </w:r>
    </w:p>
    <w:p w14:paraId="28CA36CE" w14:textId="77777777" w:rsidR="00D71214" w:rsidRDefault="00AA681C">
      <w:pPr>
        <w:framePr w:w="9657"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分钟就结束了，心想估计是凉凉了。。</w:t>
      </w:r>
    </w:p>
    <w:p w14:paraId="70A5449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1/287</w:t>
      </w:r>
    </w:p>
    <w:p w14:paraId="0F463BB1" w14:textId="67DF7B7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46CA42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6E173F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22B56E6" w14:textId="25EB75F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3B192E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E5E014A" w14:textId="591DEC9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7642509" w14:textId="3E23157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7EDAA1A" w14:textId="77777777" w:rsidR="00D71214" w:rsidRDefault="00AA681C">
      <w:pPr>
        <w:framePr w:w="464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w:t>
      </w:r>
      <w:r>
        <w:rPr>
          <w:rFonts w:ascii="宋体" w:hAnsi="宋体" w:cs="宋体"/>
          <w:color w:val="000000"/>
          <w:sz w:val="21"/>
        </w:rPr>
        <w:t>2020</w:t>
      </w:r>
      <w:r>
        <w:rPr>
          <w:rFonts w:ascii="宋体" w:hAnsi="宋体" w:cs="宋体"/>
          <w:color w:val="000000"/>
          <w:sz w:val="21"/>
        </w:rPr>
        <w:t>年</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14</w:t>
      </w:r>
      <w:r>
        <w:rPr>
          <w:rFonts w:ascii="宋体" w:hAnsi="宋体" w:cs="宋体"/>
          <w:color w:val="000000"/>
          <w:sz w:val="21"/>
        </w:rPr>
        <w:t>日时长约</w:t>
      </w:r>
      <w:r>
        <w:rPr>
          <w:rFonts w:ascii="宋体" w:hAnsi="宋体" w:cs="宋体"/>
          <w:color w:val="000000"/>
          <w:sz w:val="21"/>
        </w:rPr>
        <w:t>40</w:t>
      </w:r>
      <w:r>
        <w:rPr>
          <w:rFonts w:ascii="宋体" w:hAnsi="宋体" w:cs="宋体"/>
          <w:color w:val="000000"/>
          <w:sz w:val="21"/>
        </w:rPr>
        <w:t>分钟</w:t>
      </w:r>
      <w:r>
        <w:rPr>
          <w:rFonts w:ascii="宋体" w:hAnsi="宋体" w:cs="宋体"/>
          <w:color w:val="000000"/>
          <w:sz w:val="21"/>
        </w:rPr>
        <w:t>hr</w:t>
      </w:r>
    </w:p>
    <w:p w14:paraId="23A38D80" w14:textId="77777777" w:rsidR="00D71214" w:rsidRDefault="00AA681C">
      <w:pPr>
        <w:framePr w:w="967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五一的前一天，晚上约</w:t>
      </w:r>
      <w:r>
        <w:rPr>
          <w:rFonts w:ascii="宋体" w:hAnsi="宋体" w:cs="宋体"/>
          <w:color w:val="000000"/>
          <w:sz w:val="21"/>
        </w:rPr>
        <w:t>7</w:t>
      </w:r>
      <w:r>
        <w:rPr>
          <w:rFonts w:ascii="宋体" w:hAnsi="宋体" w:cs="宋体"/>
          <w:color w:val="000000"/>
          <w:sz w:val="21"/>
        </w:rPr>
        <w:t>点左右，乌鸫</w:t>
      </w:r>
      <w:r>
        <w:rPr>
          <w:rFonts w:ascii="宋体" w:hAnsi="宋体" w:cs="宋体"/>
          <w:color w:val="000000"/>
          <w:sz w:val="21"/>
        </w:rPr>
        <w:t>hr</w:t>
      </w:r>
      <w:r>
        <w:rPr>
          <w:rFonts w:ascii="宋体" w:hAnsi="宋体" w:cs="宋体"/>
          <w:color w:val="000000"/>
          <w:sz w:val="21"/>
        </w:rPr>
        <w:t>小姐姐加我微信，并约我节后进行</w:t>
      </w:r>
      <w:r>
        <w:rPr>
          <w:rFonts w:ascii="宋体" w:hAnsi="宋体" w:cs="宋体"/>
          <w:color w:val="000000"/>
          <w:sz w:val="21"/>
        </w:rPr>
        <w:t>hr</w:t>
      </w:r>
      <w:r>
        <w:rPr>
          <w:rFonts w:ascii="宋体" w:hAnsi="宋体" w:cs="宋体"/>
          <w:color w:val="000000"/>
          <w:sz w:val="21"/>
        </w:rPr>
        <w:t>面试，但</w:t>
      </w:r>
    </w:p>
    <w:p w14:paraId="54782A1C"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没说具体时间。然而，节后到了</w:t>
      </w:r>
      <w:r>
        <w:rPr>
          <w:rFonts w:ascii="宋体" w:hAnsi="宋体" w:cs="宋体"/>
          <w:color w:val="000000"/>
          <w:sz w:val="21"/>
        </w:rPr>
        <w:t>5.12</w:t>
      </w:r>
      <w:r>
        <w:rPr>
          <w:rFonts w:ascii="宋体" w:hAnsi="宋体" w:cs="宋体"/>
          <w:color w:val="000000"/>
          <w:sz w:val="21"/>
        </w:rPr>
        <w:t>号小姐姐才终于约我面试时间，所以</w:t>
      </w:r>
      <w:r>
        <w:rPr>
          <w:rFonts w:ascii="宋体" w:hAnsi="宋体" w:cs="宋体"/>
          <w:color w:val="000000"/>
          <w:sz w:val="21"/>
        </w:rPr>
        <w:t>5.14</w:t>
      </w:r>
      <w:r>
        <w:rPr>
          <w:rFonts w:ascii="宋体" w:hAnsi="宋体" w:cs="宋体"/>
          <w:color w:val="000000"/>
          <w:sz w:val="21"/>
        </w:rPr>
        <w:t>号才开始</w:t>
      </w:r>
    </w:p>
    <w:p w14:paraId="20F4605F"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试。我是从来都不怕</w:t>
      </w:r>
      <w:r>
        <w:rPr>
          <w:rFonts w:ascii="宋体" w:hAnsi="宋体" w:cs="宋体"/>
          <w:color w:val="000000"/>
          <w:sz w:val="21"/>
        </w:rPr>
        <w:t>hr</w:t>
      </w:r>
      <w:r>
        <w:rPr>
          <w:rFonts w:ascii="宋体" w:hAnsi="宋体" w:cs="宋体"/>
          <w:color w:val="000000"/>
          <w:sz w:val="21"/>
        </w:rPr>
        <w:t>面试的，以为无非就是些简单的问题，然而，事实证明还是我</w:t>
      </w:r>
    </w:p>
    <w:p w14:paraId="5A21DB13"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太单纯。。。这轮才是视频面试，终于看到真人了。。对方是一个的约莫</w:t>
      </w:r>
      <w:r>
        <w:rPr>
          <w:rFonts w:ascii="宋体" w:hAnsi="宋体" w:cs="宋体"/>
          <w:color w:val="000000"/>
          <w:sz w:val="21"/>
        </w:rPr>
        <w:t>30</w:t>
      </w:r>
      <w:r>
        <w:rPr>
          <w:rFonts w:ascii="宋体" w:hAnsi="宋体" w:cs="宋体"/>
          <w:color w:val="000000"/>
          <w:sz w:val="21"/>
        </w:rPr>
        <w:t>多岁的小姐姐，</w:t>
      </w:r>
    </w:p>
    <w:p w14:paraId="5FDE5B71"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来也没有啥废话，直接开始面试：【插一个插曲：看到面试邮件时，才知道自己面试的岗</w:t>
      </w:r>
    </w:p>
    <w:p w14:paraId="7066DB55"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位居然是产品专家</w:t>
      </w:r>
      <w:r>
        <w:rPr>
          <w:rFonts w:ascii="宋体" w:hAnsi="宋体" w:cs="宋体"/>
          <w:color w:val="000000"/>
          <w:sz w:val="21"/>
        </w:rPr>
        <w:t>-</w:t>
      </w:r>
      <w:r>
        <w:rPr>
          <w:rFonts w:ascii="宋体" w:hAnsi="宋体" w:cs="宋体"/>
          <w:color w:val="000000"/>
          <w:sz w:val="21"/>
        </w:rPr>
        <w:t>政务方向，现在想来都心有余悸，我这渣渣水平断然是不敢投递这个岗</w:t>
      </w:r>
    </w:p>
    <w:p w14:paraId="34F9518D" w14:textId="77777777" w:rsidR="00D71214" w:rsidRDefault="00AA681C">
      <w:pPr>
        <w:framePr w:w="967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位的】</w:t>
      </w:r>
    </w:p>
    <w:p w14:paraId="5BBA69DC" w14:textId="77777777" w:rsidR="00D71214" w:rsidRDefault="00AA681C">
      <w:pPr>
        <w:framePr w:w="7242"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对自己过往经历进行介绍，包括所读专业、毕业学校、两份工作等</w:t>
      </w:r>
    </w:p>
    <w:p w14:paraId="197BFC62" w14:textId="77777777" w:rsidR="00D71214" w:rsidRDefault="00AA681C">
      <w:pPr>
        <w:framePr w:w="7242"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过往两家公司背景介绍，并说明离开的原因</w:t>
      </w:r>
    </w:p>
    <w:p w14:paraId="448DFED0"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公司核心产品及主要盈利模式，自己产品在公司的定位（当问到这里的时候，我发现对面</w:t>
      </w:r>
    </w:p>
    <w:p w14:paraId="167548C8"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坐的不是</w:t>
      </w:r>
      <w:r>
        <w:rPr>
          <w:rFonts w:ascii="宋体" w:hAnsi="宋体" w:cs="宋体"/>
          <w:color w:val="000000"/>
          <w:sz w:val="21"/>
        </w:rPr>
        <w:t>hr...</w:t>
      </w:r>
      <w:r>
        <w:rPr>
          <w:rFonts w:ascii="宋体" w:hAnsi="宋体" w:cs="宋体"/>
          <w:color w:val="000000"/>
          <w:sz w:val="21"/>
        </w:rPr>
        <w:t>）</w:t>
      </w:r>
    </w:p>
    <w:p w14:paraId="2C75E49E" w14:textId="77777777" w:rsidR="00D71214" w:rsidRDefault="00AA681C">
      <w:pPr>
        <w:framePr w:w="748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自己所做产品的市场竞品分析，阐述行业一般的玩法及自己产品优势</w:t>
      </w:r>
    </w:p>
    <w:p w14:paraId="41D05192" w14:textId="77777777" w:rsidR="00D71214" w:rsidRDefault="00AA681C">
      <w:pPr>
        <w:framePr w:w="7482"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自己产品设计中最值得骄傲的地方，举例说明</w:t>
      </w:r>
    </w:p>
    <w:p w14:paraId="6FD63583" w14:textId="77777777" w:rsidR="00D71214" w:rsidRDefault="00AA681C">
      <w:pPr>
        <w:framePr w:w="724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举例说明一个自己发起需求进行产品设计，并带来较大效益的例子</w:t>
      </w:r>
    </w:p>
    <w:p w14:paraId="07CFDCE0" w14:textId="77777777" w:rsidR="00D71214" w:rsidRDefault="00AA681C">
      <w:pPr>
        <w:framePr w:w="7242"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为什么选择乌鸫科技</w:t>
      </w:r>
    </w:p>
    <w:p w14:paraId="4C5941A2"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实说明自己的薪资待遇并提供身份证（小姐姐告知阿里是会进行严格的被调，所以还是</w:t>
      </w:r>
    </w:p>
    <w:p w14:paraId="1737CFE7"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实坦白的好。。）</w:t>
      </w:r>
    </w:p>
    <w:p w14:paraId="532F818C" w14:textId="77777777" w:rsidR="00D71214" w:rsidRDefault="00AA681C">
      <w:pPr>
        <w:framePr w:w="967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就这样我看了下时间大约</w:t>
      </w:r>
      <w:r>
        <w:rPr>
          <w:rFonts w:ascii="宋体" w:hAnsi="宋体" w:cs="宋体"/>
          <w:color w:val="000000"/>
          <w:sz w:val="21"/>
        </w:rPr>
        <w:t>40</w:t>
      </w:r>
      <w:r>
        <w:rPr>
          <w:rFonts w:ascii="宋体" w:hAnsi="宋体" w:cs="宋体"/>
          <w:color w:val="000000"/>
          <w:sz w:val="21"/>
        </w:rPr>
        <w:t>分钟，然后就结束了面试，并说需要与前面的面试官再沟通下，</w:t>
      </w:r>
    </w:p>
    <w:p w14:paraId="6089AD47"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没有然后了。。。</w:t>
      </w:r>
    </w:p>
    <w:p w14:paraId="1CC95955" w14:textId="77777777" w:rsidR="00D71214" w:rsidRDefault="00AA681C">
      <w:pPr>
        <w:framePr w:w="6541" w:wrap="auto" w:hAnchor="text" w:x="2225" w:y="925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8 </w:t>
      </w:r>
      <w:r>
        <w:rPr>
          <w:rFonts w:ascii="OBWTTB+DengXian-Light" w:hAnsi="OBWTTB+DengXian-Light" w:cs="OBWTTB+DengXian-Light"/>
          <w:color w:val="000000"/>
          <w:sz w:val="32"/>
        </w:rPr>
        <w:t>可能是史上最长的【阿里产品面经】</w:t>
      </w:r>
    </w:p>
    <w:p w14:paraId="7374D1DD" w14:textId="77777777" w:rsidR="00D71214" w:rsidRDefault="00AA681C">
      <w:pPr>
        <w:framePr w:w="1364"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极氪</w:t>
      </w:r>
    </w:p>
    <w:p w14:paraId="63A41022" w14:textId="77777777" w:rsidR="00D71214" w:rsidRDefault="00AA681C">
      <w:pPr>
        <w:framePr w:w="157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人问】</w:t>
      </w:r>
    </w:p>
    <w:p w14:paraId="280BC424" w14:textId="77777777" w:rsidR="00D71214" w:rsidRDefault="00AA681C">
      <w:pPr>
        <w:framePr w:w="1470"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670601C" w14:textId="77777777" w:rsidR="00D71214" w:rsidRDefault="00AA681C">
      <w:pPr>
        <w:framePr w:w="6881"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个人背景；</w:t>
      </w:r>
      <w:r>
        <w:rPr>
          <w:rFonts w:ascii="宋体" w:hAnsi="宋体" w:cs="宋体"/>
          <w:color w:val="000000"/>
          <w:sz w:val="21"/>
        </w:rPr>
        <w:t>2</w:t>
      </w:r>
      <w:r>
        <w:rPr>
          <w:rFonts w:ascii="宋体" w:hAnsi="宋体" w:cs="宋体"/>
          <w:color w:val="000000"/>
          <w:sz w:val="21"/>
        </w:rPr>
        <w:t>）学校荣誉；</w:t>
      </w:r>
      <w:r>
        <w:rPr>
          <w:rFonts w:ascii="宋体" w:hAnsi="宋体" w:cs="宋体"/>
          <w:color w:val="000000"/>
          <w:sz w:val="21"/>
        </w:rPr>
        <w:t>3</w:t>
      </w:r>
      <w:r>
        <w:rPr>
          <w:rFonts w:ascii="宋体" w:hAnsi="宋体" w:cs="宋体"/>
          <w:color w:val="000000"/>
          <w:sz w:val="21"/>
        </w:rPr>
        <w:t>）实习经历；</w:t>
      </w:r>
      <w:r>
        <w:rPr>
          <w:rFonts w:ascii="宋体" w:hAnsi="宋体" w:cs="宋体"/>
          <w:color w:val="000000"/>
          <w:sz w:val="21"/>
        </w:rPr>
        <w:t>4</w:t>
      </w:r>
      <w:r>
        <w:rPr>
          <w:rFonts w:ascii="宋体" w:hAnsi="宋体" w:cs="宋体"/>
          <w:color w:val="000000"/>
          <w:sz w:val="21"/>
        </w:rPr>
        <w:t>）当前职业规划。</w:t>
      </w:r>
    </w:p>
    <w:p w14:paraId="0023F382" w14:textId="77777777" w:rsidR="00D71214" w:rsidRDefault="00AA681C">
      <w:pPr>
        <w:framePr w:w="6881"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工业设计师和产品经理的区别？</w:t>
      </w:r>
    </w:p>
    <w:p w14:paraId="7E4173D3" w14:textId="77777777" w:rsidR="00D71214" w:rsidRDefault="00AA681C">
      <w:pPr>
        <w:framePr w:w="9550"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工作内容不同；</w:t>
      </w:r>
      <w:r>
        <w:rPr>
          <w:rFonts w:ascii="宋体" w:hAnsi="宋体" w:cs="宋体"/>
          <w:color w:val="000000"/>
          <w:sz w:val="21"/>
        </w:rPr>
        <w:t>2</w:t>
      </w:r>
      <w:r>
        <w:rPr>
          <w:rFonts w:ascii="宋体" w:hAnsi="宋体" w:cs="宋体"/>
          <w:color w:val="000000"/>
          <w:sz w:val="21"/>
        </w:rPr>
        <w:t>）工作侧重点不同；</w:t>
      </w:r>
      <w:r>
        <w:rPr>
          <w:rFonts w:ascii="宋体" w:hAnsi="宋体" w:cs="宋体"/>
          <w:color w:val="000000"/>
          <w:sz w:val="21"/>
        </w:rPr>
        <w:t>3</w:t>
      </w:r>
      <w:r>
        <w:rPr>
          <w:rFonts w:ascii="宋体" w:hAnsi="宋体" w:cs="宋体"/>
          <w:color w:val="000000"/>
          <w:sz w:val="21"/>
        </w:rPr>
        <w:t>）产品迭代速度不同，导致两者优化产品的速度</w:t>
      </w:r>
    </w:p>
    <w:p w14:paraId="30056F4C" w14:textId="77777777" w:rsidR="00D71214" w:rsidRDefault="00AA681C">
      <w:pPr>
        <w:framePr w:w="9550"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同。</w:t>
      </w:r>
    </w:p>
    <w:p w14:paraId="5B8B9265" w14:textId="77777777" w:rsidR="00D71214" w:rsidRDefault="00AA681C">
      <w:pPr>
        <w:framePr w:w="9550"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了解互联网产品经理的整个工作核心点和工作周期吗？</w:t>
      </w:r>
    </w:p>
    <w:p w14:paraId="147C1A17"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市场调研</w:t>
      </w:r>
      <w:r>
        <w:rPr>
          <w:rFonts w:ascii="宋体" w:hAnsi="宋体" w:cs="宋体"/>
          <w:color w:val="000000"/>
          <w:sz w:val="21"/>
        </w:rPr>
        <w:t>→</w:t>
      </w:r>
      <w:r>
        <w:rPr>
          <w:rFonts w:ascii="宋体" w:hAnsi="宋体" w:cs="宋体"/>
          <w:color w:val="000000"/>
          <w:sz w:val="21"/>
        </w:rPr>
        <w:t>需求分析</w:t>
      </w:r>
      <w:r>
        <w:rPr>
          <w:rFonts w:ascii="宋体" w:hAnsi="宋体" w:cs="宋体"/>
          <w:color w:val="000000"/>
          <w:sz w:val="21"/>
        </w:rPr>
        <w:t>→</w:t>
      </w:r>
      <w:r>
        <w:rPr>
          <w:rFonts w:ascii="宋体" w:hAnsi="宋体" w:cs="宋体"/>
          <w:color w:val="000000"/>
          <w:sz w:val="21"/>
        </w:rPr>
        <w:t>产品定位</w:t>
      </w:r>
      <w:r>
        <w:rPr>
          <w:rFonts w:ascii="宋体" w:hAnsi="宋体" w:cs="宋体"/>
          <w:color w:val="000000"/>
          <w:sz w:val="21"/>
        </w:rPr>
        <w:t>→</w:t>
      </w:r>
      <w:r>
        <w:rPr>
          <w:rFonts w:ascii="宋体" w:hAnsi="宋体" w:cs="宋体"/>
          <w:color w:val="000000"/>
          <w:sz w:val="21"/>
        </w:rPr>
        <w:t>原型设计</w:t>
      </w:r>
      <w:r>
        <w:rPr>
          <w:rFonts w:ascii="宋体" w:hAnsi="宋体" w:cs="宋体"/>
          <w:color w:val="000000"/>
          <w:sz w:val="21"/>
        </w:rPr>
        <w:t>→</w:t>
      </w:r>
      <w:r>
        <w:rPr>
          <w:rFonts w:ascii="宋体" w:hAnsi="宋体" w:cs="宋体"/>
          <w:color w:val="000000"/>
          <w:sz w:val="21"/>
        </w:rPr>
        <w:t>输出文档</w:t>
      </w:r>
      <w:r>
        <w:rPr>
          <w:rFonts w:ascii="宋体" w:hAnsi="宋体" w:cs="宋体"/>
          <w:color w:val="000000"/>
          <w:sz w:val="21"/>
        </w:rPr>
        <w:t>→</w:t>
      </w:r>
      <w:r>
        <w:rPr>
          <w:rFonts w:ascii="宋体" w:hAnsi="宋体" w:cs="宋体"/>
          <w:color w:val="000000"/>
          <w:sz w:val="21"/>
        </w:rPr>
        <w:t>需求评审</w:t>
      </w:r>
      <w:r>
        <w:rPr>
          <w:rFonts w:ascii="宋体" w:hAnsi="宋体" w:cs="宋体"/>
          <w:color w:val="000000"/>
          <w:sz w:val="21"/>
        </w:rPr>
        <w:t>→</w:t>
      </w:r>
      <w:r>
        <w:rPr>
          <w:rFonts w:ascii="宋体" w:hAnsi="宋体" w:cs="宋体"/>
          <w:color w:val="000000"/>
          <w:sz w:val="21"/>
        </w:rPr>
        <w:t>项目启动</w:t>
      </w:r>
      <w:r>
        <w:rPr>
          <w:rFonts w:ascii="宋体" w:hAnsi="宋体" w:cs="宋体"/>
          <w:color w:val="000000"/>
          <w:sz w:val="21"/>
        </w:rPr>
        <w:t>→</w:t>
      </w:r>
      <w:r>
        <w:rPr>
          <w:rFonts w:ascii="宋体" w:hAnsi="宋体" w:cs="宋体"/>
          <w:color w:val="000000"/>
          <w:sz w:val="21"/>
        </w:rPr>
        <w:t>技术评审</w:t>
      </w:r>
    </w:p>
    <w:p w14:paraId="78019F52"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功能设计</w:t>
      </w:r>
      <w:r>
        <w:rPr>
          <w:rFonts w:ascii="宋体" w:hAnsi="宋体" w:cs="宋体"/>
          <w:color w:val="000000"/>
          <w:sz w:val="21"/>
        </w:rPr>
        <w:t>→</w:t>
      </w:r>
      <w:r>
        <w:rPr>
          <w:rFonts w:ascii="宋体" w:hAnsi="宋体" w:cs="宋体"/>
          <w:color w:val="000000"/>
          <w:sz w:val="21"/>
        </w:rPr>
        <w:t>产品内测</w:t>
      </w:r>
      <w:r>
        <w:rPr>
          <w:rFonts w:ascii="宋体" w:hAnsi="宋体" w:cs="宋体"/>
          <w:color w:val="000000"/>
          <w:sz w:val="21"/>
        </w:rPr>
        <w:t>→</w:t>
      </w:r>
      <w:r>
        <w:rPr>
          <w:rFonts w:ascii="宋体" w:hAnsi="宋体" w:cs="宋体"/>
          <w:color w:val="000000"/>
          <w:sz w:val="21"/>
        </w:rPr>
        <w:t>产品发布</w:t>
      </w:r>
      <w:r>
        <w:rPr>
          <w:rFonts w:ascii="宋体" w:hAnsi="宋体" w:cs="宋体"/>
          <w:color w:val="000000"/>
          <w:sz w:val="21"/>
        </w:rPr>
        <w:t>→</w:t>
      </w:r>
      <w:r>
        <w:rPr>
          <w:rFonts w:ascii="宋体" w:hAnsi="宋体" w:cs="宋体"/>
          <w:color w:val="000000"/>
          <w:sz w:val="21"/>
        </w:rPr>
        <w:t>跟踪数据、维护</w:t>
      </w:r>
    </w:p>
    <w:p w14:paraId="714A0B1E"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认为哪一点最关键、最重要？</w:t>
      </w:r>
    </w:p>
    <w:p w14:paraId="40996154" w14:textId="77777777" w:rsidR="00D71214" w:rsidRDefault="00AA681C">
      <w:pPr>
        <w:framePr w:w="5295"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认为产品定位是最重要的，因为产品定位解决</w:t>
      </w:r>
    </w:p>
    <w:p w14:paraId="5737AEDA" w14:textId="77777777" w:rsidR="00D71214" w:rsidRDefault="00AA681C">
      <w:pPr>
        <w:framePr w:w="5295"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为用户解决什么问题，用户能否接受。</w:t>
      </w:r>
    </w:p>
    <w:p w14:paraId="0E3BCB26" w14:textId="77777777" w:rsidR="00D71214" w:rsidRDefault="00AA681C">
      <w:pPr>
        <w:framePr w:w="5295" w:wrap="auto" w:hAnchor="text" w:x="1800" w:y="13798"/>
        <w:widowControl w:val="0"/>
        <w:autoSpaceDE w:val="0"/>
        <w:autoSpaceDN w:val="0"/>
        <w:spacing w:before="0" w:after="0" w:line="326" w:lineRule="exact"/>
        <w:ind w:left="3792"/>
        <w:jc w:val="left"/>
        <w:rPr>
          <w:rFonts w:ascii="宋体"/>
          <w:color w:val="000000"/>
          <w:sz w:val="18"/>
        </w:rPr>
      </w:pPr>
      <w:r>
        <w:rPr>
          <w:rFonts w:ascii="宋体"/>
          <w:color w:val="000000"/>
          <w:sz w:val="18"/>
        </w:rPr>
        <w:t>142/287</w:t>
      </w:r>
    </w:p>
    <w:p w14:paraId="26ED1E23" w14:textId="5AC8016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1A9FA6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0F9465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60D8075" w14:textId="0A1864C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F05C91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C006739" w14:textId="48958D8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684D6D0" w14:textId="1BBDD50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131D2FC" w14:textId="77777777" w:rsidR="00D71214" w:rsidRDefault="00AA681C">
      <w:pPr>
        <w:framePr w:w="350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给社会、企业带来什么价值。</w:t>
      </w:r>
    </w:p>
    <w:p w14:paraId="4F77FD44" w14:textId="77777777" w:rsidR="00D71214" w:rsidRDefault="00AA681C">
      <w:pPr>
        <w:framePr w:w="967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结合你的项目说一下你是如何做产品定位的？</w:t>
      </w:r>
    </w:p>
    <w:p w14:paraId="493BECE0" w14:textId="77777777" w:rsidR="00D71214" w:rsidRDefault="00AA681C">
      <w:pPr>
        <w:framePr w:w="967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市场分析；</w:t>
      </w:r>
      <w:r>
        <w:rPr>
          <w:rFonts w:ascii="宋体" w:hAnsi="宋体" w:cs="宋体"/>
          <w:color w:val="000000"/>
          <w:sz w:val="21"/>
        </w:rPr>
        <w:t>2</w:t>
      </w:r>
      <w:r>
        <w:rPr>
          <w:rFonts w:ascii="宋体" w:hAnsi="宋体" w:cs="宋体"/>
          <w:color w:val="000000"/>
          <w:sz w:val="21"/>
        </w:rPr>
        <w:t>）竞品分析；</w:t>
      </w:r>
      <w:r>
        <w:rPr>
          <w:rFonts w:ascii="宋体" w:hAnsi="宋体" w:cs="宋体"/>
          <w:color w:val="000000"/>
          <w:sz w:val="21"/>
        </w:rPr>
        <w:t>3</w:t>
      </w:r>
      <w:r>
        <w:rPr>
          <w:rFonts w:ascii="宋体" w:hAnsi="宋体" w:cs="宋体"/>
          <w:color w:val="000000"/>
          <w:sz w:val="21"/>
        </w:rPr>
        <w:t>）用户调研；</w:t>
      </w:r>
      <w:r>
        <w:rPr>
          <w:rFonts w:ascii="宋体" w:hAnsi="宋体" w:cs="宋体"/>
          <w:color w:val="000000"/>
          <w:sz w:val="21"/>
        </w:rPr>
        <w:t>4</w:t>
      </w:r>
      <w:r>
        <w:rPr>
          <w:rFonts w:ascii="宋体" w:hAnsi="宋体" w:cs="宋体"/>
          <w:color w:val="000000"/>
          <w:sz w:val="21"/>
        </w:rPr>
        <w:t>）核心功能点</w:t>
      </w:r>
    </w:p>
    <w:p w14:paraId="1AFB18AE" w14:textId="77777777" w:rsidR="00D71214" w:rsidRDefault="00AA681C">
      <w:pPr>
        <w:framePr w:w="967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w:t>
      </w:r>
      <w:r>
        <w:rPr>
          <w:rFonts w:ascii="宋体" w:hAnsi="宋体" w:cs="宋体"/>
          <w:color w:val="000000"/>
          <w:sz w:val="21"/>
        </w:rPr>
        <w:t>6</w:t>
      </w:r>
      <w:r>
        <w:rPr>
          <w:rFonts w:ascii="宋体" w:hAnsi="宋体" w:cs="宋体"/>
          <w:color w:val="000000"/>
          <w:sz w:val="21"/>
        </w:rPr>
        <w:t>、</w:t>
      </w:r>
      <w:r>
        <w:rPr>
          <w:rFonts w:ascii="宋体" w:hAnsi="宋体" w:cs="宋体"/>
          <w:color w:val="000000"/>
          <w:sz w:val="21"/>
        </w:rPr>
        <w:t>7</w:t>
      </w:r>
      <w:r>
        <w:rPr>
          <w:rFonts w:ascii="宋体" w:hAnsi="宋体" w:cs="宋体"/>
          <w:color w:val="000000"/>
          <w:sz w:val="21"/>
        </w:rPr>
        <w:t>题是简历深挖，深挖简历是面试中的重点，不同于开放题，是对过往经历的真实性、</w:t>
      </w:r>
    </w:p>
    <w:p w14:paraId="2DEE93BE" w14:textId="77777777" w:rsidR="00D71214" w:rsidRDefault="00AA681C">
      <w:pPr>
        <w:framePr w:w="9674"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逻辑能力与解决问题能力的综合测试。</w:t>
      </w:r>
    </w:p>
    <w:p w14:paraId="34A6B345" w14:textId="77777777" w:rsidR="00D71214" w:rsidRDefault="00AA681C">
      <w:pPr>
        <w:framePr w:w="326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的产品想解决什么问题？</w:t>
      </w:r>
    </w:p>
    <w:p w14:paraId="7A383056" w14:textId="77777777" w:rsidR="00D71214" w:rsidRDefault="00AA681C">
      <w:pPr>
        <w:framePr w:w="809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是怎么锁定这些问题的？用什么功能满足这些需求，详细展开说一下？</w:t>
      </w:r>
    </w:p>
    <w:p w14:paraId="58A33E04" w14:textId="77777777" w:rsidR="00D71214" w:rsidRDefault="00AA681C">
      <w:pPr>
        <w:framePr w:w="809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做产品经理有什么亮点和优势？</w:t>
      </w:r>
    </w:p>
    <w:p w14:paraId="098EF327"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兴趣；</w:t>
      </w:r>
      <w:r>
        <w:rPr>
          <w:rFonts w:ascii="宋体" w:hAnsi="宋体" w:cs="宋体"/>
          <w:color w:val="000000"/>
          <w:sz w:val="21"/>
        </w:rPr>
        <w:t>2</w:t>
      </w:r>
      <w:r>
        <w:rPr>
          <w:rFonts w:ascii="宋体" w:hAnsi="宋体" w:cs="宋体"/>
          <w:color w:val="000000"/>
          <w:sz w:val="21"/>
        </w:rPr>
        <w:t>）专业相关的用户体验思维；</w:t>
      </w:r>
      <w:r>
        <w:rPr>
          <w:rFonts w:ascii="宋体" w:hAnsi="宋体" w:cs="宋体"/>
          <w:color w:val="000000"/>
          <w:sz w:val="21"/>
        </w:rPr>
        <w:t>3</w:t>
      </w:r>
      <w:r>
        <w:rPr>
          <w:rFonts w:ascii="宋体" w:hAnsi="宋体" w:cs="宋体"/>
          <w:color w:val="000000"/>
          <w:sz w:val="21"/>
        </w:rPr>
        <w:t>）同理心，举例证明。</w:t>
      </w:r>
    </w:p>
    <w:p w14:paraId="4C12CE86"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你平时会组织活动么？如何体现你的组织能力？</w:t>
      </w:r>
    </w:p>
    <w:p w14:paraId="0889BCBB"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在学校社团组织成员举办团建活动，学习活动。</w:t>
      </w:r>
    </w:p>
    <w:p w14:paraId="271A0171"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w:t>
      </w:r>
      <w:r>
        <w:rPr>
          <w:rFonts w:ascii="宋体" w:hAnsi="宋体" w:cs="宋体"/>
          <w:color w:val="000000"/>
          <w:sz w:val="21"/>
        </w:rPr>
        <w:t>10</w:t>
      </w:r>
      <w:r>
        <w:rPr>
          <w:rFonts w:ascii="宋体" w:hAnsi="宋体" w:cs="宋体"/>
          <w:color w:val="000000"/>
          <w:sz w:val="21"/>
        </w:rPr>
        <w:t>、第</w:t>
      </w:r>
      <w:r>
        <w:rPr>
          <w:rFonts w:ascii="宋体" w:hAnsi="宋体" w:cs="宋体"/>
          <w:color w:val="000000"/>
          <w:sz w:val="21"/>
        </w:rPr>
        <w:t>18</w:t>
      </w:r>
      <w:r>
        <w:rPr>
          <w:rFonts w:ascii="宋体" w:hAnsi="宋体" w:cs="宋体"/>
          <w:color w:val="000000"/>
          <w:sz w:val="21"/>
        </w:rPr>
        <w:t>题属于高频题，且会不断追问为什么喜欢？优缺点是什么等等，尽量提前准备</w:t>
      </w:r>
    </w:p>
    <w:p w14:paraId="2BB605AC"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到两款熟悉的产品。</w:t>
      </w:r>
    </w:p>
    <w:p w14:paraId="0104651D" w14:textId="77777777" w:rsidR="00D71214" w:rsidRDefault="00AA681C">
      <w:pPr>
        <w:framePr w:w="3078"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平时用什么电商</w:t>
      </w:r>
      <w:r>
        <w:rPr>
          <w:rFonts w:ascii="宋体" w:hAnsi="宋体" w:cs="宋体"/>
          <w:color w:val="000000"/>
          <w:sz w:val="21"/>
        </w:rPr>
        <w:t>app</w:t>
      </w:r>
      <w:r>
        <w:rPr>
          <w:rFonts w:ascii="宋体" w:hAnsi="宋体" w:cs="宋体"/>
          <w:color w:val="000000"/>
          <w:sz w:val="21"/>
        </w:rPr>
        <w:t>？</w:t>
      </w:r>
    </w:p>
    <w:p w14:paraId="20A7C3E8" w14:textId="77777777" w:rsidR="00D71214" w:rsidRDefault="00AA681C">
      <w:pPr>
        <w:framePr w:w="434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能说一说</w:t>
      </w:r>
      <w:r>
        <w:rPr>
          <w:rFonts w:ascii="宋体" w:hAnsi="宋体" w:cs="宋体"/>
          <w:color w:val="000000"/>
          <w:sz w:val="21"/>
        </w:rPr>
        <w:t>“</w:t>
      </w:r>
      <w:r>
        <w:rPr>
          <w:rFonts w:ascii="宋体" w:hAnsi="宋体" w:cs="宋体"/>
          <w:color w:val="000000"/>
          <w:sz w:val="21"/>
        </w:rPr>
        <w:t>毒</w:t>
      </w:r>
      <w:r>
        <w:rPr>
          <w:rFonts w:ascii="宋体" w:hAnsi="宋体" w:cs="宋体"/>
          <w:color w:val="000000"/>
          <w:sz w:val="21"/>
        </w:rPr>
        <w:t>”</w:t>
      </w:r>
      <w:r>
        <w:rPr>
          <w:rFonts w:ascii="宋体" w:hAnsi="宋体" w:cs="宋体"/>
          <w:color w:val="000000"/>
          <w:sz w:val="21"/>
        </w:rPr>
        <w:t>和淘宝的区别吗？</w:t>
      </w:r>
    </w:p>
    <w:p w14:paraId="5F1361DD" w14:textId="77777777" w:rsidR="00D71214" w:rsidRDefault="00AA681C">
      <w:pPr>
        <w:framePr w:w="482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你说虚拟试穿功能能给你带来什么价值？</w:t>
      </w:r>
    </w:p>
    <w:p w14:paraId="059E44AD" w14:textId="77777777" w:rsidR="00D71214" w:rsidRDefault="00AA681C">
      <w:pPr>
        <w:framePr w:w="241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你用过拍立淘吗？</w:t>
      </w:r>
    </w:p>
    <w:p w14:paraId="23BD5380" w14:textId="77777777" w:rsidR="00D71214" w:rsidRDefault="00AA681C">
      <w:pPr>
        <w:framePr w:w="9552"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你觉得拍立淘有什么特点？有什么设计得不好的地方吗？</w:t>
      </w:r>
    </w:p>
    <w:p w14:paraId="3139273F" w14:textId="77777777" w:rsidR="00D71214" w:rsidRDefault="00AA681C">
      <w:pPr>
        <w:framePr w:w="955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设计流程有缺失，比如拍照</w:t>
      </w:r>
      <w:r>
        <w:rPr>
          <w:rFonts w:ascii="宋体" w:hAnsi="宋体" w:cs="宋体"/>
          <w:color w:val="000000"/>
          <w:sz w:val="21"/>
        </w:rPr>
        <w:t>→</w:t>
      </w:r>
      <w:r>
        <w:rPr>
          <w:rFonts w:ascii="宋体" w:hAnsi="宋体" w:cs="宋体"/>
          <w:color w:val="000000"/>
          <w:sz w:val="21"/>
        </w:rPr>
        <w:t>上传图片</w:t>
      </w:r>
      <w:r>
        <w:rPr>
          <w:rFonts w:ascii="宋体" w:hAnsi="宋体" w:cs="宋体"/>
          <w:color w:val="000000"/>
          <w:sz w:val="21"/>
        </w:rPr>
        <w:t>→</w:t>
      </w:r>
      <w:r>
        <w:rPr>
          <w:rFonts w:ascii="宋体" w:hAnsi="宋体" w:cs="宋体"/>
          <w:color w:val="000000"/>
          <w:sz w:val="21"/>
        </w:rPr>
        <w:t>即刻识别</w:t>
      </w:r>
      <w:r>
        <w:rPr>
          <w:rFonts w:ascii="宋体" w:hAnsi="宋体" w:cs="宋体"/>
          <w:color w:val="000000"/>
          <w:sz w:val="21"/>
        </w:rPr>
        <w:t>→</w:t>
      </w:r>
      <w:r>
        <w:rPr>
          <w:rFonts w:ascii="宋体" w:hAnsi="宋体" w:cs="宋体"/>
          <w:color w:val="000000"/>
          <w:sz w:val="21"/>
        </w:rPr>
        <w:t>展示推荐结果，上传图片后来不及</w:t>
      </w:r>
    </w:p>
    <w:p w14:paraId="78A37C3E" w14:textId="77777777" w:rsidR="00D71214" w:rsidRDefault="00AA681C">
      <w:pPr>
        <w:framePr w:w="955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认和编辑，马上开始识别，操作不过来；</w:t>
      </w:r>
      <w:r>
        <w:rPr>
          <w:rFonts w:ascii="VHSDFA+MS-Gothic" w:hAnsi="VHSDFA+MS-Gothic" w:cs="VHSDFA+MS-Gothic"/>
          <w:color w:val="000000"/>
          <w:sz w:val="21"/>
        </w:rPr>
        <w:t> </w:t>
      </w:r>
      <w:r>
        <w:rPr>
          <w:rFonts w:ascii="宋体" w:hAnsi="宋体" w:cs="宋体"/>
          <w:color w:val="000000"/>
          <w:sz w:val="21"/>
        </w:rPr>
        <w:t>2</w:t>
      </w:r>
      <w:r>
        <w:rPr>
          <w:rFonts w:ascii="宋体" w:hAnsi="宋体" w:cs="宋体"/>
          <w:color w:val="000000"/>
          <w:sz w:val="21"/>
        </w:rPr>
        <w:t>）识别不准确（技术限制）。</w:t>
      </w:r>
    </w:p>
    <w:p w14:paraId="32E246FE" w14:textId="77777777" w:rsidR="00D71214" w:rsidRDefault="00AA681C">
      <w:pPr>
        <w:framePr w:w="955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如果你是产品经理，你如何解决以上缺陷？</w:t>
      </w:r>
    </w:p>
    <w:p w14:paraId="2DCA4A7A" w14:textId="77777777" w:rsidR="00D71214" w:rsidRDefault="00AA681C">
      <w:pPr>
        <w:framePr w:w="9549"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流程设计，在即刻识别前加入一个确定环节，给用户一个编辑照片的机会，也给用户更</w:t>
      </w:r>
    </w:p>
    <w:p w14:paraId="4497F9BF" w14:textId="77777777" w:rsidR="00D71214" w:rsidRDefault="00AA681C">
      <w:pPr>
        <w:framePr w:w="9549"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选择权；</w:t>
      </w:r>
      <w:r>
        <w:rPr>
          <w:rFonts w:ascii="宋体" w:hAnsi="宋体" w:cs="宋体"/>
          <w:color w:val="000000"/>
          <w:sz w:val="21"/>
        </w:rPr>
        <w:t>2</w:t>
      </w:r>
      <w:r>
        <w:rPr>
          <w:rFonts w:ascii="宋体" w:hAnsi="宋体" w:cs="宋体"/>
          <w:color w:val="000000"/>
          <w:sz w:val="21"/>
        </w:rPr>
        <w:t>）识别不准确（技术层面，无法解释）。</w:t>
      </w:r>
    </w:p>
    <w:p w14:paraId="1554DC8C" w14:textId="77777777" w:rsidR="00D71214" w:rsidRDefault="00AA681C">
      <w:pPr>
        <w:framePr w:w="9549"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你了解增强现实技术吗？</w:t>
      </w:r>
    </w:p>
    <w:p w14:paraId="739D9743"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技术层面（无法解释）；</w:t>
      </w:r>
      <w:r>
        <w:rPr>
          <w:rFonts w:ascii="VHSDFA+MS-Gothic" w:hAnsi="VHSDFA+MS-Gothic" w:cs="VHSDFA+MS-Gothic"/>
          <w:color w:val="000000"/>
          <w:sz w:val="21"/>
        </w:rPr>
        <w:t> </w:t>
      </w:r>
      <w:r>
        <w:rPr>
          <w:rFonts w:ascii="宋体" w:hAnsi="宋体" w:cs="宋体"/>
          <w:color w:val="000000"/>
          <w:sz w:val="21"/>
        </w:rPr>
        <w:t>2</w:t>
      </w:r>
      <w:r>
        <w:rPr>
          <w:rFonts w:ascii="宋体" w:hAnsi="宋体" w:cs="宋体"/>
          <w:color w:val="000000"/>
          <w:sz w:val="21"/>
        </w:rPr>
        <w:t>）使用场景：现实场景叠加虚拟场景。</w:t>
      </w:r>
    </w:p>
    <w:p w14:paraId="7FC0CC36"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你觉得增强现实做什么产品功能对用户最有价值？</w:t>
      </w:r>
    </w:p>
    <w:p w14:paraId="226742F5"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虚拟试穿，拓展为虚拟试衣间；</w:t>
      </w:r>
      <w:r>
        <w:rPr>
          <w:rFonts w:ascii="VHSDFA+MS-Gothic" w:hAnsi="VHSDFA+MS-Gothic" w:cs="VHSDFA+MS-Gothic"/>
          <w:color w:val="000000"/>
          <w:sz w:val="21"/>
        </w:rPr>
        <w:t> </w:t>
      </w:r>
      <w:r>
        <w:rPr>
          <w:rFonts w:ascii="宋体" w:hAnsi="宋体" w:cs="宋体"/>
          <w:color w:val="000000"/>
          <w:sz w:val="21"/>
        </w:rPr>
        <w:t>2</w:t>
      </w:r>
      <w:r>
        <w:rPr>
          <w:rFonts w:ascii="宋体" w:hAnsi="宋体" w:cs="宋体"/>
          <w:color w:val="000000"/>
          <w:sz w:val="21"/>
        </w:rPr>
        <w:t>）虚拟购物场景，购买家具通过摄像头可直观看到商</w:t>
      </w:r>
    </w:p>
    <w:p w14:paraId="6E8076E9"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在家中的情况。</w:t>
      </w:r>
    </w:p>
    <w:p w14:paraId="515EB48A" w14:textId="77777777" w:rsidR="00D71214" w:rsidRDefault="00AA681C">
      <w:pPr>
        <w:framePr w:w="957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你平常喜欢用什么</w:t>
      </w:r>
      <w:r>
        <w:rPr>
          <w:rFonts w:ascii="宋体" w:hAnsi="宋体" w:cs="宋体"/>
          <w:color w:val="000000"/>
          <w:sz w:val="21"/>
        </w:rPr>
        <w:t>app</w:t>
      </w:r>
      <w:r>
        <w:rPr>
          <w:rFonts w:ascii="宋体" w:hAnsi="宋体" w:cs="宋体"/>
          <w:color w:val="000000"/>
          <w:sz w:val="21"/>
        </w:rPr>
        <w:t>？（前面提过</w:t>
      </w:r>
      <w:r>
        <w:rPr>
          <w:rFonts w:ascii="宋体" w:hAnsi="宋体" w:cs="宋体"/>
          <w:color w:val="000000"/>
          <w:sz w:val="21"/>
        </w:rPr>
        <w:t>“</w:t>
      </w:r>
      <w:r>
        <w:rPr>
          <w:rFonts w:ascii="宋体" w:hAnsi="宋体" w:cs="宋体"/>
          <w:color w:val="000000"/>
          <w:sz w:val="21"/>
        </w:rPr>
        <w:t>毒</w:t>
      </w:r>
      <w:r>
        <w:rPr>
          <w:rFonts w:ascii="宋体" w:hAnsi="宋体" w:cs="宋体"/>
          <w:color w:val="000000"/>
          <w:sz w:val="21"/>
        </w:rPr>
        <w:t>”</w:t>
      </w:r>
      <w:r>
        <w:rPr>
          <w:rFonts w:ascii="宋体" w:hAnsi="宋体" w:cs="宋体"/>
          <w:color w:val="000000"/>
          <w:sz w:val="21"/>
        </w:rPr>
        <w:t>，所以只能说其他产品，准备不足）</w:t>
      </w:r>
    </w:p>
    <w:p w14:paraId="3941018D" w14:textId="77777777" w:rsidR="00D71214" w:rsidRDefault="00AA681C">
      <w:pPr>
        <w:framePr w:w="957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如果让你做拍立淘的产品经理，接下来应该去做的方向是什么？你是怎么思考的？</w:t>
      </w:r>
    </w:p>
    <w:p w14:paraId="0DE55BE3" w14:textId="77777777" w:rsidR="00D71214" w:rsidRDefault="00AA681C">
      <w:pPr>
        <w:framePr w:w="957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图像搜索</w:t>
      </w:r>
      <w:r>
        <w:rPr>
          <w:rFonts w:ascii="宋体" w:hAnsi="宋体" w:cs="宋体"/>
          <w:color w:val="000000"/>
          <w:sz w:val="21"/>
        </w:rPr>
        <w:t>+</w:t>
      </w:r>
      <w:r>
        <w:rPr>
          <w:rFonts w:ascii="宋体" w:hAnsi="宋体" w:cs="宋体"/>
          <w:color w:val="000000"/>
          <w:sz w:val="21"/>
        </w:rPr>
        <w:t>摄像</w:t>
      </w:r>
      <w:r>
        <w:rPr>
          <w:rFonts w:ascii="VHSDFA+MS-Gothic" w:hAnsi="VHSDFA+MS-Gothic" w:cs="VHSDFA+MS-Gothic"/>
          <w:color w:val="000000"/>
          <w:sz w:val="21"/>
        </w:rPr>
        <w:t> </w:t>
      </w:r>
      <w:r>
        <w:rPr>
          <w:rFonts w:ascii="宋体" w:hAnsi="宋体" w:cs="宋体"/>
          <w:color w:val="000000"/>
          <w:sz w:val="21"/>
        </w:rPr>
        <w:t>2</w:t>
      </w:r>
      <w:r>
        <w:rPr>
          <w:rFonts w:ascii="宋体" w:hAnsi="宋体" w:cs="宋体"/>
          <w:color w:val="000000"/>
          <w:sz w:val="21"/>
        </w:rPr>
        <w:t>）使用场景（对着想搜索的商品，开启摄像头）</w:t>
      </w:r>
      <w:r>
        <w:rPr>
          <w:rFonts w:ascii="VHSDFA+MS-Gothic" w:hAnsi="VHSDFA+MS-Gothic" w:cs="VHSDFA+MS-Gothic"/>
          <w:color w:val="000000"/>
          <w:sz w:val="21"/>
        </w:rPr>
        <w:t> </w:t>
      </w:r>
      <w:r>
        <w:rPr>
          <w:rFonts w:ascii="宋体" w:hAnsi="宋体" w:cs="宋体"/>
          <w:color w:val="000000"/>
          <w:sz w:val="21"/>
        </w:rPr>
        <w:t>3</w:t>
      </w:r>
      <w:r>
        <w:rPr>
          <w:rFonts w:ascii="宋体" w:hAnsi="宋体" w:cs="宋体"/>
          <w:color w:val="000000"/>
          <w:sz w:val="21"/>
        </w:rPr>
        <w:t>）功能细节（显示价</w:t>
      </w:r>
    </w:p>
    <w:p w14:paraId="3302C8E4" w14:textId="77777777" w:rsidR="00D71214" w:rsidRDefault="00AA681C">
      <w:pPr>
        <w:framePr w:w="957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格、信息、好评度）</w:t>
      </w:r>
    </w:p>
    <w:p w14:paraId="0CE199DD" w14:textId="77777777" w:rsidR="00D71214" w:rsidRDefault="00AA681C">
      <w:pPr>
        <w:framePr w:w="3136"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你对自己未来的规划是？</w:t>
      </w:r>
    </w:p>
    <w:p w14:paraId="45D86E41" w14:textId="77777777" w:rsidR="00D71214" w:rsidRDefault="00AA681C">
      <w:pPr>
        <w:framePr w:w="398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当前找实习，第一年硬技能提升；</w:t>
      </w:r>
    </w:p>
    <w:p w14:paraId="1B0A8B95" w14:textId="77777777" w:rsidR="00D71214" w:rsidRDefault="00AA681C">
      <w:pPr>
        <w:framePr w:w="2777"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第二年项目管理提升；</w:t>
      </w:r>
    </w:p>
    <w:p w14:paraId="7E99900B" w14:textId="77777777" w:rsidR="00D71214" w:rsidRDefault="00AA681C">
      <w:pPr>
        <w:framePr w:w="374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第三年团队建设、领导力提升。</w:t>
      </w:r>
    </w:p>
    <w:p w14:paraId="6437E9AF" w14:textId="77777777" w:rsidR="00D71214" w:rsidRDefault="00AA681C">
      <w:pPr>
        <w:framePr w:w="7482"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你到公司实习，你对团队的期待是什么？你希望我们能给你什么？</w:t>
      </w:r>
    </w:p>
    <w:p w14:paraId="500CC9CC" w14:textId="77777777" w:rsidR="00D71214" w:rsidRDefault="00AA681C">
      <w:pPr>
        <w:framePr w:w="7482"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有</w:t>
      </w:r>
      <w:r>
        <w:rPr>
          <w:rFonts w:ascii="宋体" w:hAnsi="宋体" w:cs="宋体"/>
          <w:color w:val="000000"/>
          <w:sz w:val="21"/>
        </w:rPr>
        <w:t>mentor</w:t>
      </w:r>
      <w:r>
        <w:rPr>
          <w:rFonts w:ascii="宋体" w:hAnsi="宋体" w:cs="宋体"/>
          <w:color w:val="000000"/>
          <w:sz w:val="21"/>
        </w:rPr>
        <w:t>带领学习；</w:t>
      </w:r>
      <w:r>
        <w:rPr>
          <w:rFonts w:ascii="宋体" w:hAnsi="宋体" w:cs="宋体"/>
          <w:color w:val="000000"/>
          <w:sz w:val="21"/>
        </w:rPr>
        <w:t>2</w:t>
      </w:r>
      <w:r>
        <w:rPr>
          <w:rFonts w:ascii="宋体" w:hAnsi="宋体" w:cs="宋体"/>
          <w:color w:val="000000"/>
          <w:sz w:val="21"/>
        </w:rPr>
        <w:t>）遇到问题能帮助我解答。</w:t>
      </w:r>
    </w:p>
    <w:p w14:paraId="15A66E2E" w14:textId="77777777" w:rsidR="00D71214" w:rsidRDefault="00AA681C">
      <w:pPr>
        <w:framePr w:w="7482"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换人问】</w:t>
      </w:r>
    </w:p>
    <w:p w14:paraId="2CDD90B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3/287</w:t>
      </w:r>
    </w:p>
    <w:p w14:paraId="4B0654B6" w14:textId="5327841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CECB0D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F49296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4C74E6F" w14:textId="25E6E4F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D18BA4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8AE7030" w14:textId="4AE66A0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7129EBB" w14:textId="2334F92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6035BE"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这里开始疯狂细挖项目经历，尤其是有过简短创业经历的同学一定要注意，必须对自己的</w:t>
      </w:r>
    </w:p>
    <w:p w14:paraId="55FA6A47"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经历烂熟于心，而且能从不同维度，理性提炼出关键性问题与答案。</w:t>
      </w:r>
    </w:p>
    <w:p w14:paraId="02CBFEBD"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为什么选择</w:t>
      </w:r>
      <w:r>
        <w:rPr>
          <w:rFonts w:ascii="宋体" w:hAnsi="宋体" w:cs="宋体"/>
          <w:color w:val="000000"/>
          <w:sz w:val="21"/>
        </w:rPr>
        <w:t>xx</w:t>
      </w:r>
      <w:r>
        <w:rPr>
          <w:rFonts w:ascii="宋体" w:hAnsi="宋体" w:cs="宋体"/>
          <w:color w:val="000000"/>
          <w:sz w:val="21"/>
        </w:rPr>
        <w:t>群体？你对</w:t>
      </w:r>
      <w:r>
        <w:rPr>
          <w:rFonts w:ascii="宋体" w:hAnsi="宋体" w:cs="宋体"/>
          <w:color w:val="000000"/>
          <w:sz w:val="21"/>
        </w:rPr>
        <w:t>xx</w:t>
      </w:r>
      <w:r>
        <w:rPr>
          <w:rFonts w:ascii="宋体" w:hAnsi="宋体" w:cs="宋体"/>
          <w:color w:val="000000"/>
          <w:sz w:val="21"/>
        </w:rPr>
        <w:t>群体规模多大有了解吗？</w:t>
      </w:r>
    </w:p>
    <w:p w14:paraId="66F83D13"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你的创业项目团队有多少人？</w:t>
      </w:r>
    </w:p>
    <w:p w14:paraId="5C4BE662" w14:textId="77777777" w:rsidR="00D71214" w:rsidRDefault="00AA681C">
      <w:pPr>
        <w:framePr w:w="6276"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你最开始怎么说服你的</w:t>
      </w:r>
      <w:r>
        <w:rPr>
          <w:rFonts w:ascii="宋体" w:hAnsi="宋体" w:cs="宋体"/>
          <w:color w:val="000000"/>
          <w:sz w:val="21"/>
        </w:rPr>
        <w:t>partner</w:t>
      </w:r>
      <w:r>
        <w:rPr>
          <w:rFonts w:ascii="宋体" w:hAnsi="宋体" w:cs="宋体"/>
          <w:color w:val="000000"/>
          <w:sz w:val="21"/>
        </w:rPr>
        <w:t>和你一起做这个项目？</w:t>
      </w:r>
    </w:p>
    <w:p w14:paraId="66D21E55" w14:textId="77777777" w:rsidR="00D71214" w:rsidRDefault="00AA681C">
      <w:pPr>
        <w:framePr w:w="6276"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提升求职竞争力；</w:t>
      </w:r>
    </w:p>
    <w:p w14:paraId="25E28FD4" w14:textId="77777777" w:rsidR="00D71214" w:rsidRDefault="00AA681C">
      <w:pPr>
        <w:framePr w:w="494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从</w:t>
      </w:r>
      <w:r>
        <w:rPr>
          <w:rFonts w:ascii="宋体" w:hAnsi="宋体" w:cs="宋体"/>
          <w:color w:val="000000"/>
          <w:sz w:val="21"/>
        </w:rPr>
        <w:t>0</w:t>
      </w:r>
      <w:r>
        <w:rPr>
          <w:rFonts w:ascii="宋体" w:hAnsi="宋体" w:cs="宋体"/>
          <w:color w:val="000000"/>
          <w:sz w:val="21"/>
        </w:rPr>
        <w:t>到</w:t>
      </w:r>
      <w:r>
        <w:rPr>
          <w:rFonts w:ascii="宋体" w:hAnsi="宋体" w:cs="宋体"/>
          <w:color w:val="000000"/>
          <w:sz w:val="21"/>
        </w:rPr>
        <w:t>1</w:t>
      </w:r>
      <w:r>
        <w:rPr>
          <w:rFonts w:ascii="宋体" w:hAnsi="宋体" w:cs="宋体"/>
          <w:color w:val="000000"/>
          <w:sz w:val="21"/>
        </w:rPr>
        <w:t>去做一款产品会学的更立体更快。</w:t>
      </w:r>
    </w:p>
    <w:p w14:paraId="7FB46F89"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所以说他们是为了参加比赛，而不是为了做这个产品？</w:t>
      </w:r>
    </w:p>
    <w:p w14:paraId="4827CB76"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是，他们也是认可这样的需求点，因为前期确定项目不是我一个人独断的，而是讨论的结</w:t>
      </w:r>
    </w:p>
    <w:p w14:paraId="39B54EE6"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w:t>
      </w:r>
    </w:p>
    <w:p w14:paraId="7BA0B002" w14:textId="77777777" w:rsidR="00D71214" w:rsidRDefault="00AA681C">
      <w:pPr>
        <w:framePr w:w="95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6</w:t>
      </w:r>
      <w:r>
        <w:rPr>
          <w:rFonts w:ascii="宋体" w:hAnsi="宋体" w:cs="宋体"/>
          <w:color w:val="000000"/>
          <w:sz w:val="21"/>
        </w:rPr>
        <w:t>、市场分析除了研报、网络方式调研，你如何从身边的现象去挖掘到你的产品需求？（如</w:t>
      </w:r>
    </w:p>
    <w:p w14:paraId="5E8D307D" w14:textId="77777777" w:rsidR="00D71214" w:rsidRDefault="00AA681C">
      <w:pPr>
        <w:framePr w:w="955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何体现你的深度思考和同理心？）</w:t>
      </w:r>
    </w:p>
    <w:p w14:paraId="698A1DAC" w14:textId="77777777" w:rsidR="00D71214" w:rsidRDefault="00AA681C">
      <w:pPr>
        <w:framePr w:w="772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你的产品冷启动怎么运转？你的第一批用户需要多少才能达到预期？</w:t>
      </w:r>
    </w:p>
    <w:p w14:paraId="72A14FC2" w14:textId="77777777" w:rsidR="00D71214" w:rsidRDefault="00AA681C">
      <w:pPr>
        <w:framePr w:w="7725"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8</w:t>
      </w:r>
      <w:r>
        <w:rPr>
          <w:rFonts w:ascii="宋体" w:hAnsi="宋体" w:cs="宋体"/>
          <w:color w:val="000000"/>
          <w:sz w:val="21"/>
        </w:rPr>
        <w:t>、你的产品最核心的功能是什么？</w:t>
      </w:r>
    </w:p>
    <w:p w14:paraId="317DC47B"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9</w:t>
      </w:r>
      <w:r>
        <w:rPr>
          <w:rFonts w:ascii="宋体" w:hAnsi="宋体" w:cs="宋体"/>
          <w:color w:val="000000"/>
          <w:sz w:val="21"/>
        </w:rPr>
        <w:t>、在现有的互联网比较大众的市场有没有现有的模式可以借鉴？比如美团、饿了么，他们</w:t>
      </w:r>
    </w:p>
    <w:p w14:paraId="40E77807"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模式可以让你借鉴？</w:t>
      </w:r>
    </w:p>
    <w:p w14:paraId="0AF47A1D" w14:textId="77777777" w:rsidR="00D71214" w:rsidRDefault="00AA681C">
      <w:pPr>
        <w:framePr w:w="531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0</w:t>
      </w:r>
      <w:r>
        <w:rPr>
          <w:rFonts w:ascii="宋体" w:hAnsi="宋体" w:cs="宋体"/>
          <w:color w:val="000000"/>
          <w:sz w:val="21"/>
        </w:rPr>
        <w:t>、现在已经有类似的产品了，你的差异点在哪？</w:t>
      </w:r>
    </w:p>
    <w:p w14:paraId="5FFD6EA5"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1</w:t>
      </w:r>
      <w:r>
        <w:rPr>
          <w:rFonts w:ascii="宋体" w:hAnsi="宋体" w:cs="宋体"/>
          <w:color w:val="000000"/>
          <w:sz w:val="21"/>
        </w:rPr>
        <w:t>、你的对手做得比你好投入比你多，你的产品壁垒在哪？</w:t>
      </w:r>
    </w:p>
    <w:p w14:paraId="188A8E0E"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2</w:t>
      </w:r>
      <w:r>
        <w:rPr>
          <w:rFonts w:ascii="宋体" w:hAnsi="宋体" w:cs="宋体"/>
          <w:color w:val="000000"/>
          <w:sz w:val="21"/>
        </w:rPr>
        <w:t>、细究下去还有很多问题，比如说如何避免用户私下交易？比如你产品第一期要花多少成</w:t>
      </w:r>
    </w:p>
    <w:p w14:paraId="167867F6"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比如为什么要用</w:t>
      </w:r>
      <w:r>
        <w:rPr>
          <w:rFonts w:ascii="宋体" w:hAnsi="宋体" w:cs="宋体"/>
          <w:color w:val="000000"/>
          <w:sz w:val="21"/>
        </w:rPr>
        <w:t>APP</w:t>
      </w:r>
      <w:r>
        <w:rPr>
          <w:rFonts w:ascii="宋体" w:hAnsi="宋体" w:cs="宋体"/>
          <w:color w:val="000000"/>
          <w:sz w:val="21"/>
        </w:rPr>
        <w:t>形态不用小程序、公众号？</w:t>
      </w:r>
    </w:p>
    <w:p w14:paraId="2438F6AD"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3</w:t>
      </w:r>
      <w:r>
        <w:rPr>
          <w:rFonts w:ascii="宋体" w:hAnsi="宋体" w:cs="宋体"/>
          <w:color w:val="000000"/>
          <w:sz w:val="21"/>
        </w:rPr>
        <w:t>、为什么每一次实习的时间都这么短？微信项目优化怎么只用了</w:t>
      </w:r>
      <w:r>
        <w:rPr>
          <w:rFonts w:ascii="宋体" w:hAnsi="宋体" w:cs="宋体"/>
          <w:color w:val="000000"/>
          <w:sz w:val="21"/>
        </w:rPr>
        <w:t>1</w:t>
      </w:r>
      <w:r>
        <w:rPr>
          <w:rFonts w:ascii="宋体" w:hAnsi="宋体" w:cs="宋体"/>
          <w:color w:val="000000"/>
          <w:sz w:val="21"/>
        </w:rPr>
        <w:t>个月？</w:t>
      </w:r>
    </w:p>
    <w:p w14:paraId="385C0811"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环节】</w:t>
      </w:r>
    </w:p>
    <w:p w14:paraId="3DAE3703" w14:textId="77777777" w:rsidR="00D71214" w:rsidRDefault="00AA681C">
      <w:pPr>
        <w:framePr w:w="326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产品经理如何提升好奇心？</w:t>
      </w:r>
    </w:p>
    <w:p w14:paraId="5F8148D4" w14:textId="77777777" w:rsidR="00D71214" w:rsidRDefault="00AA681C">
      <w:pPr>
        <w:framePr w:w="5915"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岗位最重要的素质是什么？我有哪些方面可以提升？</w:t>
      </w:r>
    </w:p>
    <w:p w14:paraId="7DD3C594" w14:textId="77777777" w:rsidR="00D71214" w:rsidRDefault="00AA681C">
      <w:pPr>
        <w:framePr w:w="5915"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提升产品经理的能力结构；</w:t>
      </w:r>
    </w:p>
    <w:p w14:paraId="404FB36E" w14:textId="77777777" w:rsidR="00D71214" w:rsidRDefault="00AA681C">
      <w:pPr>
        <w:framePr w:w="5432"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学设计的同学技术层面的知识较少，需要强化。</w:t>
      </w:r>
    </w:p>
    <w:p w14:paraId="4CA355C2" w14:textId="77777777" w:rsidR="00D71214" w:rsidRDefault="00AA681C">
      <w:pPr>
        <w:framePr w:w="5432"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图像搜索是偏向后端的业务吗？</w:t>
      </w:r>
    </w:p>
    <w:p w14:paraId="311DC24D" w14:textId="77777777" w:rsidR="00D71214" w:rsidRDefault="00AA681C">
      <w:pPr>
        <w:framePr w:w="4949"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消费端；</w:t>
      </w:r>
      <w:r>
        <w:rPr>
          <w:rFonts w:ascii="宋体" w:hAnsi="宋体" w:cs="宋体"/>
          <w:color w:val="000000"/>
          <w:sz w:val="21"/>
        </w:rPr>
        <w:t>2</w:t>
      </w:r>
      <w:r>
        <w:rPr>
          <w:rFonts w:ascii="宋体" w:hAnsi="宋体" w:cs="宋体"/>
          <w:color w:val="000000"/>
          <w:sz w:val="21"/>
        </w:rPr>
        <w:t>）涉及摄像；</w:t>
      </w:r>
      <w:r>
        <w:rPr>
          <w:rFonts w:ascii="宋体" w:hAnsi="宋体" w:cs="宋体"/>
          <w:color w:val="000000"/>
          <w:sz w:val="21"/>
        </w:rPr>
        <w:t>3</w:t>
      </w:r>
      <w:r>
        <w:rPr>
          <w:rFonts w:ascii="宋体" w:hAnsi="宋体" w:cs="宋体"/>
          <w:color w:val="000000"/>
          <w:sz w:val="21"/>
        </w:rPr>
        <w:t>）提升用户体验。</w:t>
      </w:r>
    </w:p>
    <w:p w14:paraId="5DB3E11B" w14:textId="77777777" w:rsidR="00D71214" w:rsidRDefault="00AA681C">
      <w:pPr>
        <w:framePr w:w="374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阿里的简历评估是面试的形式。</w:t>
      </w:r>
    </w:p>
    <w:p w14:paraId="58CFC08B" w14:textId="77777777" w:rsidR="00D71214" w:rsidRDefault="00AA681C">
      <w:pPr>
        <w:framePr w:w="115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复盘】</w:t>
      </w:r>
    </w:p>
    <w:p w14:paraId="351A7860" w14:textId="77777777" w:rsidR="00D71214" w:rsidRDefault="00AA681C">
      <w:pPr>
        <w:framePr w:w="9549"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最喜欢的产品要准备两个，我一开始准备了毒，但是在前面的问题已经提到毒相关的</w:t>
      </w:r>
    </w:p>
    <w:p w14:paraId="5388D995"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功能，所以后面不好提，结果没准备好。</w:t>
      </w:r>
    </w:p>
    <w:p w14:paraId="441019BF" w14:textId="77777777" w:rsidR="00D71214" w:rsidRDefault="00AA681C">
      <w:pPr>
        <w:framePr w:w="9552"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项目要经得起深挖，包括整个项目周期过程，在发现需求过程中如何展现你的同理心？</w:t>
      </w:r>
    </w:p>
    <w:p w14:paraId="38B88E74" w14:textId="77777777" w:rsidR="00D71214" w:rsidRDefault="00AA681C">
      <w:pPr>
        <w:framePr w:w="955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冷启动？如何考虑成本？是否有现成的借鉴？如果被对手抄袭，产品的壁垒在哪？</w:t>
      </w:r>
    </w:p>
    <w:p w14:paraId="1B3DB85B" w14:textId="77777777" w:rsidR="00D71214" w:rsidRDefault="00AA681C">
      <w:pPr>
        <w:framePr w:w="955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的用户规模有是多少？如何避免私下交易？为什么用</w:t>
      </w:r>
      <w:r>
        <w:rPr>
          <w:rFonts w:ascii="宋体" w:hAnsi="宋体" w:cs="宋体"/>
          <w:color w:val="000000"/>
          <w:sz w:val="21"/>
        </w:rPr>
        <w:t>app</w:t>
      </w:r>
      <w:r>
        <w:rPr>
          <w:rFonts w:ascii="宋体" w:hAnsi="宋体" w:cs="宋体"/>
          <w:color w:val="000000"/>
          <w:sz w:val="21"/>
        </w:rPr>
        <w:t>，不用小程序、公众号？</w:t>
      </w:r>
    </w:p>
    <w:p w14:paraId="29D64816" w14:textId="77777777" w:rsidR="00D71214" w:rsidRDefault="00AA681C">
      <w:pPr>
        <w:framePr w:w="955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面试过程中要保持心态，谁又能想到这一个产品经理问完，会让另一个同事继续提问呢？</w:t>
      </w:r>
    </w:p>
    <w:p w14:paraId="1C984358" w14:textId="77777777" w:rsidR="00D71214" w:rsidRDefault="00AA681C">
      <w:pPr>
        <w:framePr w:w="9552"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把提前准备的问题多看熟。</w:t>
      </w:r>
    </w:p>
    <w:p w14:paraId="185C4829" w14:textId="77777777" w:rsidR="00D71214" w:rsidRDefault="00AA681C">
      <w:pPr>
        <w:framePr w:w="9549"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所有的精心付出与准备，都不会浪费。当然，除了必要的学习与积累，面试技巧也至关</w:t>
      </w:r>
    </w:p>
    <w:p w14:paraId="2749016C" w14:textId="77777777" w:rsidR="00D71214" w:rsidRDefault="00AA681C">
      <w:pPr>
        <w:framePr w:w="9549"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要，无论怎样，不要迟疑，只要开始，永远都不晚。</w:t>
      </w:r>
    </w:p>
    <w:p w14:paraId="36C84C6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4/287</w:t>
      </w:r>
    </w:p>
    <w:p w14:paraId="3D26C4EF" w14:textId="6A3967F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35DD84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23F9C6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D60B9A5" w14:textId="0458FF9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2BEC3A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B65FB20" w14:textId="2B4928E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25FB97E" w14:textId="3393304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D5BD976" w14:textId="77777777" w:rsidR="00D71214" w:rsidRDefault="00AA681C">
      <w:pPr>
        <w:framePr w:w="241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产品新人的建议】</w:t>
      </w:r>
    </w:p>
    <w:p w14:paraId="67B250AB" w14:textId="77777777" w:rsidR="00D71214" w:rsidRDefault="00AA681C">
      <w:pPr>
        <w:framePr w:w="8572"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不要太依赖面经，如果处于自身成长的角度，每一次面试都是一次应急训练；</w:t>
      </w:r>
    </w:p>
    <w:p w14:paraId="3ECD90EE" w14:textId="77777777" w:rsidR="00D71214" w:rsidRDefault="00AA681C">
      <w:pPr>
        <w:framePr w:w="8572"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尽量全面了解面试公司的产品业务生态，有一个全面认知；</w:t>
      </w:r>
    </w:p>
    <w:p w14:paraId="6F3DC802" w14:textId="77777777" w:rsidR="00D71214" w:rsidRDefault="00AA681C">
      <w:pPr>
        <w:framePr w:w="57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深挖</w:t>
      </w:r>
      <w:r>
        <w:rPr>
          <w:rFonts w:ascii="宋体" w:hAnsi="宋体" w:cs="宋体"/>
          <w:color w:val="000000"/>
          <w:sz w:val="21"/>
        </w:rPr>
        <w:t>JD</w:t>
      </w:r>
      <w:r>
        <w:rPr>
          <w:rFonts w:ascii="宋体" w:hAnsi="宋体" w:cs="宋体"/>
          <w:color w:val="000000"/>
          <w:sz w:val="21"/>
        </w:rPr>
        <w:t>所隐含的信息，并针对这些信息进行准备；</w:t>
      </w:r>
    </w:p>
    <w:p w14:paraId="302EF4DB" w14:textId="77777777" w:rsidR="00D71214" w:rsidRDefault="00AA681C">
      <w:pPr>
        <w:framePr w:w="567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重点还是对个人简历的拓展性内容进行补充熟悉；</w:t>
      </w:r>
    </w:p>
    <w:p w14:paraId="1474406A"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面试时，抓住重点，什么是重点？</w:t>
      </w:r>
      <w:r>
        <w:rPr>
          <w:rFonts w:ascii="宋体" w:hAnsi="宋体" w:cs="宋体"/>
          <w:color w:val="000000"/>
          <w:sz w:val="21"/>
        </w:rPr>
        <w:t>——</w:t>
      </w:r>
      <w:r>
        <w:rPr>
          <w:rFonts w:ascii="宋体" w:hAnsi="宋体" w:cs="宋体"/>
          <w:color w:val="000000"/>
          <w:sz w:val="21"/>
        </w:rPr>
        <w:t>做过什么能体现产品能力的事？怎么做的？有什</w:t>
      </w:r>
    </w:p>
    <w:p w14:paraId="4AD7E797"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成果（成绩）？有什么数据佐证？为什么这么做？</w:t>
      </w:r>
    </w:p>
    <w:p w14:paraId="57DC77D3" w14:textId="77777777" w:rsidR="00D71214" w:rsidRDefault="00AA681C">
      <w:pPr>
        <w:framePr w:w="955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每一面的问题重点不太一样，一面偏认知与经历，二面偏业务理解与思考深度，三面（总</w:t>
      </w:r>
    </w:p>
    <w:p w14:paraId="3FEDD00A" w14:textId="77777777" w:rsidR="00D71214" w:rsidRDefault="00AA681C">
      <w:pPr>
        <w:framePr w:w="9550"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监面）偏</w:t>
      </w:r>
      <w:r>
        <w:rPr>
          <w:rFonts w:ascii="宋体" w:hAnsi="宋体" w:cs="宋体"/>
          <w:color w:val="000000"/>
          <w:sz w:val="21"/>
        </w:rPr>
        <w:t>“</w:t>
      </w:r>
      <w:r>
        <w:rPr>
          <w:rFonts w:ascii="宋体" w:hAnsi="宋体" w:cs="宋体"/>
          <w:color w:val="000000"/>
          <w:sz w:val="21"/>
        </w:rPr>
        <w:t>闲聊</w:t>
      </w:r>
      <w:r>
        <w:rPr>
          <w:rFonts w:ascii="宋体" w:hAnsi="宋体" w:cs="宋体"/>
          <w:color w:val="000000"/>
          <w:sz w:val="21"/>
        </w:rPr>
        <w:t>”</w:t>
      </w:r>
      <w:r>
        <w:rPr>
          <w:rFonts w:ascii="宋体" w:hAnsi="宋体" w:cs="宋体"/>
          <w:color w:val="000000"/>
          <w:sz w:val="21"/>
        </w:rPr>
        <w:t>，但绝不简单哈，看似简单的沟通，背后都可能有其意图。</w:t>
      </w:r>
    </w:p>
    <w:p w14:paraId="2152E92D" w14:textId="77777777" w:rsidR="00D71214" w:rsidRDefault="00AA681C">
      <w:pPr>
        <w:framePr w:w="220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仅为参考，加油！！</w:t>
      </w:r>
    </w:p>
    <w:p w14:paraId="04C81926" w14:textId="77777777" w:rsidR="00D71214" w:rsidRDefault="00AA681C">
      <w:pPr>
        <w:framePr w:w="6174"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09 </w:t>
      </w:r>
      <w:r>
        <w:rPr>
          <w:rFonts w:ascii="OBWTTB+DengXian-Light" w:hAnsi="OBWTTB+DengXian-Light" w:cs="OBWTTB+DengXian-Light"/>
          <w:color w:val="000000"/>
          <w:sz w:val="32"/>
        </w:rPr>
        <w:t>秋招阿里菜鸟</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产品经理</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三面凉经</w:t>
      </w:r>
    </w:p>
    <w:p w14:paraId="0B798A52" w14:textId="77777777" w:rsidR="00D71214" w:rsidRDefault="00AA681C">
      <w:pPr>
        <w:framePr w:w="2149"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atu</w:t>
      </w:r>
      <w:r>
        <w:rPr>
          <w:rFonts w:ascii="宋体" w:hAnsi="宋体" w:cs="宋体"/>
          <w:color w:val="000000"/>
          <w:sz w:val="21"/>
        </w:rPr>
        <w:t>想看云飞</w:t>
      </w:r>
    </w:p>
    <w:p w14:paraId="50BC1227" w14:textId="77777777" w:rsidR="00D71214" w:rsidRDefault="00AA681C">
      <w:pPr>
        <w:framePr w:w="955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开始之后，我又第一时间投了阿里，以及其他第一批开始的大厂，</w:t>
      </w:r>
    </w:p>
    <w:p w14:paraId="5A113C01"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想到，秋招又是阿里第一个面我，当时想何德何能！阿里真的给我机会了，只是我把握不</w:t>
      </w:r>
    </w:p>
    <w:p w14:paraId="6237EA66"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住</w:t>
      </w:r>
      <w:r>
        <w:rPr>
          <w:rFonts w:ascii="宋体" w:hAnsi="宋体" w:cs="宋体"/>
          <w:color w:val="000000"/>
          <w:sz w:val="21"/>
        </w:rPr>
        <w:t>55</w:t>
      </w:r>
      <w:r>
        <w:rPr>
          <w:rFonts w:ascii="宋体" w:hAnsi="宋体" w:cs="宋体"/>
          <w:color w:val="000000"/>
          <w:sz w:val="21"/>
        </w:rPr>
        <w:t>，毕竟阿里主要的</w:t>
      </w:r>
      <w:r>
        <w:rPr>
          <w:rFonts w:ascii="宋体" w:hAnsi="宋体" w:cs="宋体"/>
          <w:color w:val="000000"/>
          <w:sz w:val="21"/>
        </w:rPr>
        <w:t>offer</w:t>
      </w:r>
      <w:r>
        <w:rPr>
          <w:rFonts w:ascii="宋体" w:hAnsi="宋体" w:cs="宋体"/>
          <w:color w:val="000000"/>
          <w:sz w:val="21"/>
        </w:rPr>
        <w:t>都给了暑期实习生吧，秋招感觉没什么岗了。</w:t>
      </w:r>
    </w:p>
    <w:p w14:paraId="16282472"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是物流工程专业的，所以这次想找一个对口一点的，菜鸟网络。</w:t>
      </w:r>
    </w:p>
    <w:p w14:paraId="1D0AF7A4"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轮面试非常快，而且每次都电话突击，说实话确实没准备好，又怕约时间人家把我给忘了</w:t>
      </w:r>
    </w:p>
    <w:p w14:paraId="48CB1A55" w14:textId="77777777" w:rsidR="00D71214" w:rsidRDefault="00AA681C">
      <w:pPr>
        <w:framePr w:w="9553" w:wrap="auto" w:hAnchor="text" w:x="1800" w:y="7870"/>
        <w:widowControl w:val="0"/>
        <w:autoSpaceDE w:val="0"/>
        <w:autoSpaceDN w:val="0"/>
        <w:spacing w:before="0" w:after="0" w:line="312" w:lineRule="exact"/>
        <w:jc w:val="left"/>
        <w:rPr>
          <w:rFonts w:ascii="宋体"/>
          <w:color w:val="000000"/>
          <w:sz w:val="21"/>
        </w:rPr>
      </w:pPr>
      <w:r>
        <w:rPr>
          <w:rFonts w:ascii="宋体"/>
          <w:color w:val="000000"/>
          <w:sz w:val="21"/>
        </w:rPr>
        <w:t>hhh</w:t>
      </w:r>
    </w:p>
    <w:p w14:paraId="32BDFADB" w14:textId="77777777" w:rsidR="00D71214" w:rsidRDefault="00AA681C">
      <w:pPr>
        <w:framePr w:w="2777"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8/340min</w:t>
      </w:r>
      <w:r>
        <w:rPr>
          <w:rFonts w:ascii="宋体" w:hAnsi="宋体" w:cs="宋体"/>
          <w:color w:val="000000"/>
          <w:sz w:val="21"/>
        </w:rPr>
        <w:t>电话】</w:t>
      </w:r>
    </w:p>
    <w:p w14:paraId="3D4D8471" w14:textId="77777777" w:rsidR="00D71214" w:rsidRDefault="00AA681C">
      <w:pPr>
        <w:framePr w:w="9671"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菜鸟联盟产品形态和解决的主要问题</w:t>
      </w:r>
    </w:p>
    <w:p w14:paraId="61DEB791" w14:textId="77777777" w:rsidR="00D71214" w:rsidRDefault="00AA681C">
      <w:pPr>
        <w:framePr w:w="9671"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问题非常宽泛，我答的尤其紧张，面试官人超好，让我别紧张。换了个更具体的问题）</w:t>
      </w:r>
    </w:p>
    <w:p w14:paraId="383531AF" w14:textId="77777777" w:rsidR="00D71214" w:rsidRDefault="00AA681C">
      <w:pPr>
        <w:framePr w:w="9671"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觉得菜鸟产品有什么需要优化的</w:t>
      </w:r>
    </w:p>
    <w:p w14:paraId="6BBFD1A6" w14:textId="77777777" w:rsidR="00D71214" w:rsidRDefault="00AA681C">
      <w:pPr>
        <w:framePr w:w="7002"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顺利作答，面试官比较满意，说看你刚才很紧张，现在好多了）</w:t>
      </w:r>
    </w:p>
    <w:p w14:paraId="38DACDA8" w14:textId="77777777" w:rsidR="00D71214" w:rsidRDefault="00AA681C">
      <w:pPr>
        <w:framePr w:w="7002"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最具代表性的产品的某个工作</w:t>
      </w:r>
    </w:p>
    <w:p w14:paraId="3D1085B7" w14:textId="77777777" w:rsidR="00D71214" w:rsidRDefault="00AA681C">
      <w:pPr>
        <w:framePr w:w="4827"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要表现出你的能力，价值贡献和思考）</w:t>
      </w:r>
    </w:p>
    <w:p w14:paraId="3DE69599" w14:textId="77777777" w:rsidR="00D71214" w:rsidRDefault="00AA681C">
      <w:pPr>
        <w:framePr w:w="482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有什么一开始不擅长、后来居上的经历</w:t>
      </w:r>
    </w:p>
    <w:p w14:paraId="5205D96F" w14:textId="77777777" w:rsidR="00D71214" w:rsidRDefault="00AA681C">
      <w:pPr>
        <w:framePr w:w="482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问题几乎每一轮都出现类似的！！！）</w:t>
      </w:r>
    </w:p>
    <w:p w14:paraId="457362C5" w14:textId="77777777" w:rsidR="00D71214" w:rsidRDefault="00AA681C">
      <w:pPr>
        <w:framePr w:w="482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身边的，你觉得成功的人</w:t>
      </w:r>
    </w:p>
    <w:p w14:paraId="76A10B89" w14:textId="77777777" w:rsidR="00D71214" w:rsidRDefault="00AA681C">
      <w:pPr>
        <w:framePr w:w="301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自己最大的长处和短板</w:t>
      </w:r>
    </w:p>
    <w:p w14:paraId="1B447D29" w14:textId="77777777" w:rsidR="00D71214" w:rsidRDefault="00AA681C">
      <w:pPr>
        <w:framePr w:w="398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个人对于产品的理解，产品信条</w:t>
      </w:r>
    </w:p>
    <w:p w14:paraId="2D824112" w14:textId="77777777" w:rsidR="00D71214" w:rsidRDefault="00AA681C">
      <w:pPr>
        <w:framePr w:w="2655"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出自己的理解就好）</w:t>
      </w:r>
    </w:p>
    <w:p w14:paraId="79072BB3" w14:textId="77777777" w:rsidR="00D71214" w:rsidRDefault="00AA681C">
      <w:pPr>
        <w:framePr w:w="9235"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结：一面面试官非常</w:t>
      </w:r>
      <w:r>
        <w:rPr>
          <w:rFonts w:ascii="宋体" w:hAnsi="宋体" w:cs="宋体"/>
          <w:color w:val="000000"/>
          <w:sz w:val="21"/>
        </w:rPr>
        <w:t>nice</w:t>
      </w:r>
      <w:r>
        <w:rPr>
          <w:rFonts w:ascii="宋体" w:hAnsi="宋体" w:cs="宋体"/>
          <w:color w:val="000000"/>
          <w:sz w:val="21"/>
        </w:rPr>
        <w:t>，说话属于一个字不多一个字不少的那种商务感，非常流畅</w:t>
      </w:r>
    </w:p>
    <w:p w14:paraId="23245BE7" w14:textId="77777777" w:rsidR="00D71214" w:rsidRDefault="00AA681C">
      <w:pPr>
        <w:framePr w:w="9235"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145/287</w:t>
      </w:r>
    </w:p>
    <w:p w14:paraId="44E679B8" w14:textId="3048BE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8D868A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1339C3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3FCEA1C" w14:textId="42AA9A1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ADFE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617C064" w14:textId="4CF8EB8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83C7277" w14:textId="6800C37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2000EEB" w14:textId="77777777" w:rsidR="00D71214" w:rsidRDefault="00AA681C">
      <w:pPr>
        <w:framePr w:w="277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8/420min</w:t>
      </w:r>
      <w:r>
        <w:rPr>
          <w:rFonts w:ascii="宋体" w:hAnsi="宋体" w:cs="宋体"/>
          <w:color w:val="000000"/>
          <w:sz w:val="21"/>
        </w:rPr>
        <w:t>电话】</w:t>
      </w:r>
    </w:p>
    <w:p w14:paraId="47491ABC" w14:textId="77777777" w:rsidR="00D71214" w:rsidRDefault="00AA681C">
      <w:pPr>
        <w:framePr w:w="446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哪段实习经历印象最深刻，主要的工作</w:t>
      </w:r>
    </w:p>
    <w:p w14:paraId="5A9379D2" w14:textId="77777777" w:rsidR="00D71214" w:rsidRDefault="00AA681C">
      <w:pPr>
        <w:framePr w:w="531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认为可以用哪些指标来衡量或评价你的产品</w:t>
      </w:r>
    </w:p>
    <w:p w14:paraId="66B55570" w14:textId="77777777" w:rsidR="00D71214" w:rsidRDefault="00AA681C">
      <w:pPr>
        <w:framePr w:w="531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一个问题中，我有表示这个产品还没有上线）</w:t>
      </w:r>
    </w:p>
    <w:p w14:paraId="559B95F5" w14:textId="77777777" w:rsidR="00D71214" w:rsidRDefault="00AA681C">
      <w:pPr>
        <w:framePr w:w="531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在校园中印象最深刻的经历</w:t>
      </w:r>
    </w:p>
    <w:p w14:paraId="4CD4C3E6" w14:textId="77777777" w:rsidR="00D71214" w:rsidRDefault="00AA681C">
      <w:pPr>
        <w:framePr w:w="772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在这个经历中，遇到的最困难的环节是什么，如何解决的</w:t>
      </w:r>
    </w:p>
    <w:p w14:paraId="196C3DFA" w14:textId="77777777" w:rsidR="00D71214" w:rsidRDefault="00AA681C">
      <w:pPr>
        <w:framePr w:w="772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结：二面气氛轻松，问的问题也比较少，而且和一面考查的点比较相似</w:t>
      </w:r>
    </w:p>
    <w:p w14:paraId="6892571E" w14:textId="77777777" w:rsidR="00D71214" w:rsidRDefault="00AA681C">
      <w:pPr>
        <w:framePr w:w="362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主管面</w:t>
      </w:r>
      <w:r>
        <w:rPr>
          <w:rFonts w:ascii="宋体" w:hAnsi="宋体" w:cs="宋体"/>
          <w:color w:val="000000"/>
          <w:sz w:val="21"/>
        </w:rPr>
        <w:t>8/650min</w:t>
      </w:r>
      <w:r>
        <w:rPr>
          <w:rFonts w:ascii="宋体" w:hAnsi="宋体" w:cs="宋体"/>
          <w:color w:val="000000"/>
          <w:sz w:val="21"/>
        </w:rPr>
        <w:t>电话】</w:t>
      </w:r>
    </w:p>
    <w:p w14:paraId="5124F5AF" w14:textId="77777777" w:rsidR="00D71214" w:rsidRDefault="00AA681C">
      <w:pPr>
        <w:framePr w:w="422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与我们相关大的，供应链管理的经历</w:t>
      </w:r>
    </w:p>
    <w:p w14:paraId="11F227F9" w14:textId="77777777" w:rsidR="00D71214" w:rsidRDefault="00AA681C">
      <w:pPr>
        <w:framePr w:w="398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的竞品分析作品，挑个主要的点</w:t>
      </w:r>
    </w:p>
    <w:p w14:paraId="11F4366E"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块楼主没有准备，说的太散了，其实应该挑一个核心的点；讲述的过程被打断，要求聚</w:t>
      </w:r>
    </w:p>
    <w:p w14:paraId="60D8CB90"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焦）</w:t>
      </w:r>
    </w:p>
    <w:p w14:paraId="78063697"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的产品经历，你的贡献率，工作形式（你和另一个人的工作分配）</w:t>
      </w:r>
    </w:p>
    <w:p w14:paraId="2169328C"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块，面试官一下子很警觉，或许是我说的项目听起来比较庞大，总之她让我详说每个参</w:t>
      </w:r>
    </w:p>
    <w:p w14:paraId="5BC4E9B8"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与人的分工，怕我胡诌吧</w:t>
      </w:r>
      <w:r>
        <w:rPr>
          <w:rFonts w:ascii="宋体" w:hAnsi="宋体" w:cs="宋体"/>
          <w:color w:val="000000"/>
          <w:sz w:val="21"/>
        </w:rPr>
        <w:t>hh</w:t>
      </w:r>
      <w:r>
        <w:rPr>
          <w:rFonts w:ascii="宋体" w:hAnsi="宋体" w:cs="宋体"/>
          <w:color w:val="000000"/>
          <w:sz w:val="21"/>
        </w:rPr>
        <w:t>）</w:t>
      </w:r>
    </w:p>
    <w:p w14:paraId="2C470EE9" w14:textId="77777777" w:rsidR="00D71214" w:rsidRDefault="00AA681C">
      <w:pPr>
        <w:framePr w:w="325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比较标准的产品设计的过程</w:t>
      </w:r>
    </w:p>
    <w:p w14:paraId="3D13DD08" w14:textId="77777777" w:rsidR="00D71214" w:rsidRDefault="00AA681C">
      <w:pPr>
        <w:framePr w:w="350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的产品设计比赛有落地吗？</w:t>
      </w:r>
    </w:p>
    <w:p w14:paraId="3E135452" w14:textId="77777777" w:rsidR="00D71214" w:rsidRDefault="00AA681C">
      <w:pPr>
        <w:framePr w:w="428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市场上，有个他的竞品</w:t>
      </w:r>
      <w:r>
        <w:rPr>
          <w:rFonts w:ascii="宋体" w:hAnsi="宋体" w:cs="宋体"/>
          <w:color w:val="000000"/>
          <w:sz w:val="21"/>
        </w:rPr>
        <w:t>XX</w:t>
      </w:r>
      <w:r>
        <w:rPr>
          <w:rFonts w:ascii="宋体" w:hAnsi="宋体" w:cs="宋体"/>
          <w:color w:val="000000"/>
          <w:sz w:val="21"/>
        </w:rPr>
        <w:t>，你怎么看</w:t>
      </w:r>
    </w:p>
    <w:p w14:paraId="0696B485" w14:textId="77777777" w:rsidR="00D71214" w:rsidRDefault="00AA681C">
      <w:pPr>
        <w:framePr w:w="95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同样没答好，只是非常简单了简述了竞品，缺乏深入的剖析；而且事后我个人猜想，面试</w:t>
      </w:r>
    </w:p>
    <w:p w14:paraId="5E9806EA"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官应该更希望我带回到自己的产品设计上）</w:t>
      </w:r>
    </w:p>
    <w:p w14:paraId="094E2C7B" w14:textId="77777777" w:rsidR="00D71214" w:rsidRDefault="00AA681C">
      <w:pPr>
        <w:framePr w:w="95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本科是信管，硕士是物流，为什么会有这样的转变</w:t>
      </w:r>
    </w:p>
    <w:p w14:paraId="170D2CA0"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了终于到了回答的最不</w:t>
      </w:r>
      <w:r>
        <w:rPr>
          <w:rFonts w:ascii="宋体" w:hAnsi="宋体" w:cs="宋体"/>
          <w:color w:val="000000"/>
          <w:sz w:val="21"/>
        </w:rPr>
        <w:t>OK</w:t>
      </w:r>
      <w:r>
        <w:rPr>
          <w:rFonts w:ascii="宋体" w:hAnsi="宋体" w:cs="宋体"/>
          <w:color w:val="000000"/>
          <w:sz w:val="21"/>
        </w:rPr>
        <w:t>之处，不过也是我个人的猜想哈，我在回答的过程中，强调</w:t>
      </w:r>
    </w:p>
    <w:p w14:paraId="6F75A39B"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保研，自己喜欢这个方向这样也比较稳，反正就很实在，哎我图啥呢；个人觉得，作为</w:t>
      </w:r>
    </w:p>
    <w:p w14:paraId="0F1254F7"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听者，更关心的是候选人对这个专业的把握，和进一步的行业思考）</w:t>
      </w:r>
    </w:p>
    <w:p w14:paraId="4D5251AF"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遇到的最大的困难，人生当中的转折点，心路历程，做了什么克服</w:t>
      </w:r>
    </w:p>
    <w:p w14:paraId="6A148B20"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结：面试官真的是全面考察，把握简历上所有的经历完完全全问了个遍，同时带一些追问</w:t>
      </w:r>
    </w:p>
    <w:p w14:paraId="312A41B0" w14:textId="77777777" w:rsidR="00D71214" w:rsidRDefault="00AA681C">
      <w:pPr>
        <w:framePr w:w="965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的那天，楼主发烧了，当然这也不能成为借口，确实是没准备好，</w:t>
      </w:r>
    </w:p>
    <w:p w14:paraId="3D26C877" w14:textId="77777777" w:rsidR="00D71214" w:rsidRDefault="00AA681C">
      <w:pPr>
        <w:framePr w:w="9657"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几个问题事后回想虽然不是什么本质性的错误，但会让人觉得，</w:t>
      </w:r>
      <w:r>
        <w:rPr>
          <w:rFonts w:ascii="宋体" w:hAnsi="宋体" w:cs="宋体"/>
          <w:color w:val="000000"/>
          <w:sz w:val="21"/>
        </w:rPr>
        <w:t>“</w:t>
      </w:r>
      <w:r>
        <w:rPr>
          <w:rFonts w:ascii="宋体" w:hAnsi="宋体" w:cs="宋体"/>
          <w:color w:val="000000"/>
          <w:sz w:val="21"/>
        </w:rPr>
        <w:t>不够优秀，不够深刻</w:t>
      </w:r>
      <w:r>
        <w:rPr>
          <w:rFonts w:ascii="宋体" w:hAnsi="宋体" w:cs="宋体"/>
          <w:color w:val="000000"/>
          <w:sz w:val="21"/>
        </w:rPr>
        <w:t>”</w:t>
      </w:r>
    </w:p>
    <w:p w14:paraId="13E55AAB" w14:textId="77777777" w:rsidR="00D71214" w:rsidRDefault="00AA681C">
      <w:pPr>
        <w:framePr w:w="9657"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概过了</w:t>
      </w:r>
      <w:r>
        <w:rPr>
          <w:rFonts w:ascii="宋体" w:hAnsi="宋体" w:cs="宋体"/>
          <w:color w:val="000000"/>
          <w:sz w:val="21"/>
        </w:rPr>
        <w:t>3</w:t>
      </w:r>
      <w:r>
        <w:rPr>
          <w:rFonts w:ascii="宋体" w:hAnsi="宋体" w:cs="宋体"/>
          <w:color w:val="000000"/>
          <w:sz w:val="21"/>
        </w:rPr>
        <w:t>天收到了感谢信。</w:t>
      </w:r>
    </w:p>
    <w:p w14:paraId="60D41900" w14:textId="77777777" w:rsidR="00D71214" w:rsidRDefault="00AA681C">
      <w:pPr>
        <w:framePr w:w="6036"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刚刚开始的时候，阿里这条路就被自己给抹杀了哈哈</w:t>
      </w:r>
    </w:p>
    <w:p w14:paraId="43D00EC2" w14:textId="77777777" w:rsidR="00D71214" w:rsidRDefault="00AA681C">
      <w:pPr>
        <w:framePr w:w="6036"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难受呀。不过有失败才有进步！</w:t>
      </w:r>
    </w:p>
    <w:p w14:paraId="1FD308B0" w14:textId="77777777" w:rsidR="00D71214" w:rsidRDefault="00AA681C">
      <w:pPr>
        <w:framePr w:w="4333"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0 </w:t>
      </w:r>
      <w:r>
        <w:rPr>
          <w:rFonts w:ascii="OBWTTB+DengXian-Light" w:hAnsi="OBWTTB+DengXian-Light" w:cs="OBWTTB+DengXian-Light"/>
          <w:color w:val="000000"/>
          <w:sz w:val="32"/>
        </w:rPr>
        <w:t>阿里高德产品秋招面经</w:t>
      </w:r>
    </w:p>
    <w:p w14:paraId="7E01041A" w14:textId="77777777" w:rsidR="00D71214" w:rsidRDefault="00AA681C">
      <w:pPr>
        <w:framePr w:w="2534"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77590611</w:t>
      </w:r>
      <w:r>
        <w:rPr>
          <w:rFonts w:ascii="宋体" w:hAnsi="宋体" w:cs="宋体"/>
          <w:color w:val="000000"/>
          <w:sz w:val="21"/>
        </w:rPr>
        <w:t>号</w:t>
      </w:r>
    </w:p>
    <w:p w14:paraId="0807542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6/287</w:t>
      </w:r>
    </w:p>
    <w:p w14:paraId="1C353092" w14:textId="1A1FA32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F950BE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3F7A0D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DE17FB0" w14:textId="3A73079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EEC764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08163FF" w14:textId="1EF75B2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EE5F2F2" w14:textId="7D07A6C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6A6086E" w14:textId="77777777" w:rsidR="00D71214" w:rsidRDefault="00AA681C">
      <w:pPr>
        <w:framePr w:w="73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p>
    <w:p w14:paraId="7A9E279E" w14:textId="77777777" w:rsidR="00D71214" w:rsidRDefault="00AA681C">
      <w:pPr>
        <w:framePr w:w="11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德一面</w:t>
      </w:r>
    </w:p>
    <w:p w14:paraId="2062D96D" w14:textId="77777777" w:rsidR="00D71214" w:rsidRDefault="00AA681C">
      <w:pPr>
        <w:framePr w:w="11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w:t>
      </w:r>
    </w:p>
    <w:p w14:paraId="0B3BFC59" w14:textId="77777777" w:rsidR="00D71214" w:rsidRDefault="00AA681C">
      <w:pPr>
        <w:framePr w:w="6097"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仔细介绍一下自己的优势？如数据分析？</w:t>
      </w:r>
    </w:p>
    <w:p w14:paraId="174C9C54" w14:textId="77777777" w:rsidR="00D71214" w:rsidRDefault="00AA681C">
      <w:pPr>
        <w:framePr w:w="6097"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介绍实习</w:t>
      </w:r>
      <w:r>
        <w:rPr>
          <w:rFonts w:ascii="宋体" w:hAnsi="宋体" w:cs="宋体"/>
          <w:color w:val="000000"/>
          <w:sz w:val="21"/>
        </w:rPr>
        <w:t>1</w:t>
      </w:r>
      <w:r>
        <w:rPr>
          <w:rFonts w:ascii="宋体" w:hAnsi="宋体" w:cs="宋体"/>
          <w:color w:val="000000"/>
          <w:sz w:val="21"/>
        </w:rPr>
        <w:t>（背景</w:t>
      </w:r>
      <w:r>
        <w:rPr>
          <w:rFonts w:ascii="宋体" w:hAnsi="宋体" w:cs="宋体"/>
          <w:color w:val="000000"/>
          <w:sz w:val="21"/>
        </w:rPr>
        <w:t>——</w:t>
      </w:r>
      <w:r>
        <w:rPr>
          <w:rFonts w:ascii="宋体" w:hAnsi="宋体" w:cs="宋体"/>
          <w:color w:val="000000"/>
          <w:sz w:val="21"/>
        </w:rPr>
        <w:t>目标</w:t>
      </w:r>
      <w:r>
        <w:rPr>
          <w:rFonts w:ascii="宋体" w:hAnsi="宋体" w:cs="宋体"/>
          <w:color w:val="000000"/>
          <w:sz w:val="21"/>
        </w:rPr>
        <w:t>——</w:t>
      </w:r>
      <w:r>
        <w:rPr>
          <w:rFonts w:ascii="宋体" w:hAnsi="宋体" w:cs="宋体"/>
          <w:color w:val="000000"/>
          <w:sz w:val="21"/>
        </w:rPr>
        <w:t>结果</w:t>
      </w:r>
      <w:r>
        <w:rPr>
          <w:rFonts w:ascii="宋体" w:hAnsi="宋体" w:cs="宋体"/>
          <w:color w:val="000000"/>
          <w:sz w:val="21"/>
        </w:rPr>
        <w:t>~</w:t>
      </w:r>
      <w:r>
        <w:rPr>
          <w:rFonts w:ascii="宋体" w:hAnsi="宋体" w:cs="宋体"/>
          <w:color w:val="000000"/>
          <w:sz w:val="21"/>
        </w:rPr>
        <w:t>被提醒了回答框架）</w:t>
      </w:r>
    </w:p>
    <w:p w14:paraId="71160C9E" w14:textId="77777777" w:rsidR="00D71214" w:rsidRDefault="00AA681C">
      <w:pPr>
        <w:framePr w:w="6097"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收获了什么？</w:t>
      </w:r>
    </w:p>
    <w:p w14:paraId="75EEFBE3" w14:textId="77777777" w:rsidR="00D71214" w:rsidRDefault="00AA681C">
      <w:pPr>
        <w:framePr w:w="410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重新做一次项目，有什么优化的方向？</w:t>
      </w:r>
    </w:p>
    <w:p w14:paraId="6C422248" w14:textId="77777777" w:rsidR="00D71214" w:rsidRDefault="00AA681C">
      <w:pPr>
        <w:framePr w:w="4104"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介绍实习</w:t>
      </w:r>
      <w:r>
        <w:rPr>
          <w:rFonts w:ascii="宋体" w:hAnsi="宋体" w:cs="宋体"/>
          <w:color w:val="000000"/>
          <w:sz w:val="21"/>
        </w:rPr>
        <w:t>2</w:t>
      </w:r>
    </w:p>
    <w:p w14:paraId="402A16DF" w14:textId="77777777" w:rsidR="00D71214" w:rsidRDefault="00AA681C">
      <w:pPr>
        <w:framePr w:w="199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什么心得体会？</w:t>
      </w:r>
    </w:p>
    <w:p w14:paraId="29BC4673" w14:textId="77777777" w:rsidR="00D71214" w:rsidRDefault="00AA681C">
      <w:pPr>
        <w:framePr w:w="157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收获了什么？</w:t>
      </w:r>
    </w:p>
    <w:p w14:paraId="36E770A9" w14:textId="77777777" w:rsidR="00D71214" w:rsidRDefault="00AA681C">
      <w:pPr>
        <w:framePr w:w="386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两个公司的氛围差别？更喜欢哪个？</w:t>
      </w:r>
    </w:p>
    <w:p w14:paraId="67D9D6CA" w14:textId="77777777" w:rsidR="00D71214" w:rsidRDefault="00AA681C">
      <w:pPr>
        <w:framePr w:w="3861"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学校社团介绍一个大的活动？</w:t>
      </w:r>
    </w:p>
    <w:p w14:paraId="2B11E398" w14:textId="77777777" w:rsidR="00D71214" w:rsidRDefault="00AA681C">
      <w:pPr>
        <w:framePr w:w="3861"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的角色是什么？</w:t>
      </w:r>
    </w:p>
    <w:p w14:paraId="6854FA62" w14:textId="77777777" w:rsidR="00D71214" w:rsidRDefault="00AA681C">
      <w:pPr>
        <w:framePr w:w="241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管理？如何分配？</w:t>
      </w:r>
    </w:p>
    <w:p w14:paraId="1F167C56" w14:textId="77777777" w:rsidR="00D71214" w:rsidRDefault="00AA681C">
      <w:pPr>
        <w:framePr w:w="220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遇到了什么困难点？</w:t>
      </w:r>
    </w:p>
    <w:p w14:paraId="3CACB6F3" w14:textId="77777777" w:rsidR="00D71214" w:rsidRDefault="00AA681C">
      <w:pPr>
        <w:framePr w:w="2655"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不配合的人该怎么办？</w:t>
      </w:r>
    </w:p>
    <w:p w14:paraId="48F35B99" w14:textId="77777777" w:rsidR="00D71214" w:rsidRDefault="00AA681C">
      <w:pPr>
        <w:framePr w:w="2895"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委屈自己成全别人的经历？</w:t>
      </w:r>
    </w:p>
    <w:p w14:paraId="3B0DD5D2" w14:textId="77777777" w:rsidR="00D71214" w:rsidRDefault="00AA681C">
      <w:pPr>
        <w:framePr w:w="2895" w:wrap="auto" w:hAnchor="text" w:x="1800" w:y="1171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最常用的</w:t>
      </w:r>
      <w:r>
        <w:rPr>
          <w:rFonts w:ascii="宋体" w:hAnsi="宋体" w:cs="宋体"/>
          <w:color w:val="000000"/>
          <w:sz w:val="21"/>
        </w:rPr>
        <w:t>APP</w:t>
      </w:r>
    </w:p>
    <w:p w14:paraId="1CD0BFF1" w14:textId="77777777" w:rsidR="00D71214" w:rsidRDefault="00AA681C">
      <w:pPr>
        <w:framePr w:w="4827"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吸引的点和优化的点？（哪个</w:t>
      </w:r>
      <w:r>
        <w:rPr>
          <w:rFonts w:ascii="宋体" w:hAnsi="宋体" w:cs="宋体"/>
          <w:color w:val="000000"/>
          <w:sz w:val="21"/>
        </w:rPr>
        <w:t>app</w:t>
      </w:r>
      <w:r>
        <w:rPr>
          <w:rFonts w:ascii="宋体" w:hAnsi="宋体" w:cs="宋体"/>
          <w:color w:val="000000"/>
          <w:sz w:val="21"/>
        </w:rPr>
        <w:t>做的好）</w:t>
      </w:r>
    </w:p>
    <w:p w14:paraId="0F60548C" w14:textId="77777777" w:rsidR="00D71214" w:rsidRDefault="00AA681C">
      <w:pPr>
        <w:framePr w:w="4827" w:wrap="auto" w:hAnchor="text" w:x="1800" w:y="129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生活中遇到让你抓狂的设计？为什么没有改？</w:t>
      </w:r>
    </w:p>
    <w:p w14:paraId="7D984A1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7/287</w:t>
      </w:r>
    </w:p>
    <w:p w14:paraId="565F15EB" w14:textId="0440177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8D8AFD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BDD976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F071AC6" w14:textId="0CBCD10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E9AE02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6969AFA" w14:textId="06BBA59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AC43BFE" w14:textId="00CEC42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53E4A93" w14:textId="77777777" w:rsidR="00D71214" w:rsidRDefault="00AA681C">
      <w:pPr>
        <w:framePr w:w="265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产品经理的重要特质？</w:t>
      </w:r>
    </w:p>
    <w:p w14:paraId="21BFD84C" w14:textId="77777777" w:rsidR="00D71214" w:rsidRDefault="00AA681C">
      <w:pPr>
        <w:framePr w:w="398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想做产品经理？</w:t>
      </w:r>
    </w:p>
    <w:p w14:paraId="57D9AEDB" w14:textId="77777777" w:rsidR="00D71214" w:rsidRDefault="00AA681C">
      <w:pPr>
        <w:framePr w:w="3983"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实习中</w:t>
      </w:r>
      <w:r>
        <w:rPr>
          <w:rFonts w:ascii="宋体" w:hAnsi="宋体" w:cs="宋体"/>
          <w:color w:val="000000"/>
          <w:sz w:val="21"/>
        </w:rPr>
        <w:t>/</w:t>
      </w:r>
      <w:r>
        <w:rPr>
          <w:rFonts w:ascii="宋体" w:hAnsi="宋体" w:cs="宋体"/>
          <w:color w:val="000000"/>
          <w:sz w:val="21"/>
        </w:rPr>
        <w:t>校园经历中印象最深刻的点？</w:t>
      </w:r>
    </w:p>
    <w:p w14:paraId="5515D9D4" w14:textId="77777777" w:rsidR="00D71214" w:rsidRDefault="00AA681C">
      <w:pPr>
        <w:framePr w:w="3983"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坚持最久的一件事？</w:t>
      </w:r>
    </w:p>
    <w:p w14:paraId="425284CA" w14:textId="77777777" w:rsidR="00D71214" w:rsidRDefault="00AA681C">
      <w:pPr>
        <w:framePr w:w="199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历布局的原因？</w:t>
      </w:r>
    </w:p>
    <w:p w14:paraId="72BD0D00" w14:textId="77777777" w:rsidR="00D71214" w:rsidRDefault="00AA681C">
      <w:pPr>
        <w:framePr w:w="220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德和百度的区别？</w:t>
      </w:r>
    </w:p>
    <w:p w14:paraId="59A8AE1D"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德二面</w:t>
      </w:r>
    </w:p>
    <w:p w14:paraId="372C64C7" w14:textId="77777777" w:rsidR="00D71214" w:rsidRDefault="00AA681C">
      <w:pPr>
        <w:framePr w:w="11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w:t>
      </w:r>
    </w:p>
    <w:p w14:paraId="3D2302C1" w14:textId="77777777" w:rsidR="00D71214" w:rsidRDefault="00AA681C">
      <w:pPr>
        <w:framePr w:w="8208"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比较分散，未来更想做运营还是产品？什么方向？数据</w:t>
      </w:r>
      <w:r>
        <w:rPr>
          <w:rFonts w:ascii="宋体" w:hAnsi="宋体" w:cs="宋体"/>
          <w:color w:val="000000"/>
          <w:sz w:val="21"/>
        </w:rPr>
        <w:t>/</w:t>
      </w:r>
      <w:r>
        <w:rPr>
          <w:rFonts w:ascii="宋体" w:hAnsi="宋体" w:cs="宋体"/>
          <w:color w:val="000000"/>
          <w:sz w:val="21"/>
        </w:rPr>
        <w:t>用户</w:t>
      </w:r>
      <w:r>
        <w:rPr>
          <w:rFonts w:ascii="宋体" w:hAnsi="宋体" w:cs="宋体"/>
          <w:color w:val="000000"/>
          <w:sz w:val="21"/>
        </w:rPr>
        <w:t>/</w:t>
      </w:r>
      <w:r>
        <w:rPr>
          <w:rFonts w:ascii="宋体" w:hAnsi="宋体" w:cs="宋体"/>
          <w:color w:val="000000"/>
          <w:sz w:val="21"/>
        </w:rPr>
        <w:t>平台？</w:t>
      </w:r>
    </w:p>
    <w:p w14:paraId="032D8580" w14:textId="77777777" w:rsidR="00D71214" w:rsidRDefault="00AA681C">
      <w:pPr>
        <w:framePr w:w="8208"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职业规划是什么？</w:t>
      </w:r>
    </w:p>
    <w:p w14:paraId="04673BBF" w14:textId="77777777" w:rsidR="00D71214" w:rsidRDefault="00AA681C">
      <w:pPr>
        <w:framePr w:w="410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实习</w:t>
      </w:r>
      <w:r>
        <w:rPr>
          <w:rFonts w:ascii="宋体" w:hAnsi="宋体" w:cs="宋体"/>
          <w:color w:val="000000"/>
          <w:sz w:val="21"/>
        </w:rPr>
        <w:t>1</w:t>
      </w:r>
      <w:r>
        <w:rPr>
          <w:rFonts w:ascii="宋体" w:hAnsi="宋体" w:cs="宋体"/>
          <w:color w:val="000000"/>
          <w:sz w:val="21"/>
        </w:rPr>
        <w:t>，做了什么有价值的事情？</w:t>
      </w:r>
    </w:p>
    <w:p w14:paraId="076BC35E" w14:textId="77777777" w:rsidR="00D71214" w:rsidRDefault="00AA681C">
      <w:pPr>
        <w:framePr w:w="4104"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在互联网工作有什么心得体会和收获？</w:t>
      </w:r>
    </w:p>
    <w:p w14:paraId="4C32A15D" w14:textId="77777777" w:rsidR="00D71214" w:rsidRDefault="00AA681C">
      <w:pPr>
        <w:framePr w:w="4104"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工作地点会选择哪里？</w:t>
      </w:r>
    </w:p>
    <w:p w14:paraId="4D654E85" w14:textId="77777777" w:rsidR="00D71214" w:rsidRDefault="00AA681C">
      <w:pPr>
        <w:framePr w:w="5310"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平时用什么地图？缺点和优点？缺点如何改进？</w:t>
      </w:r>
    </w:p>
    <w:p w14:paraId="4282202E" w14:textId="77777777" w:rsidR="00D71214" w:rsidRDefault="00AA681C">
      <w:pPr>
        <w:framePr w:w="5310" w:wrap="auto" w:hAnchor="text" w:x="180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为高德设计一款老人用的地图？如何设计与推广？</w:t>
      </w:r>
    </w:p>
    <w:p w14:paraId="151952B7" w14:textId="77777777" w:rsidR="00D71214" w:rsidRDefault="00AA681C">
      <w:pPr>
        <w:framePr w:w="5310" w:wrap="auto" w:hAnchor="text" w:x="180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有什么问题问我？</w:t>
      </w:r>
    </w:p>
    <w:p w14:paraId="0786ED55" w14:textId="77777777" w:rsidR="00D71214" w:rsidRDefault="00AA681C">
      <w:pPr>
        <w:framePr w:w="115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德三面</w:t>
      </w:r>
    </w:p>
    <w:p w14:paraId="5E4B87DB" w14:textId="77777777" w:rsidR="00D71214" w:rsidRDefault="00AA681C">
      <w:pPr>
        <w:framePr w:w="136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实习？</w:t>
      </w:r>
    </w:p>
    <w:p w14:paraId="12A7BC52" w14:textId="77777777" w:rsidR="00D71214" w:rsidRDefault="00AA681C">
      <w:pPr>
        <w:framePr w:w="2895"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的全过程，担任的角色</w:t>
      </w:r>
    </w:p>
    <w:p w14:paraId="47F04E82" w14:textId="77777777" w:rsidR="00D71214" w:rsidRDefault="00AA681C">
      <w:pPr>
        <w:framePr w:w="4587"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合作方如何触达，如何合作，项目后续效果</w:t>
      </w:r>
    </w:p>
    <w:p w14:paraId="6900BE52" w14:textId="77777777" w:rsidR="00D71214" w:rsidRDefault="00AA681C">
      <w:pPr>
        <w:framePr w:w="241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挖项目经历细节）</w:t>
      </w:r>
    </w:p>
    <w:p w14:paraId="5C923B9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8/287</w:t>
      </w:r>
    </w:p>
    <w:p w14:paraId="7105B81F" w14:textId="364A767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3755F0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8CC047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5D4DA91" w14:textId="5943427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1D1DE7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B515E3E" w14:textId="5D9A8CF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B993B88" w14:textId="56826EF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8D7D11" w14:textId="77777777" w:rsidR="00D71214" w:rsidRDefault="00AA681C">
      <w:pPr>
        <w:framePr w:w="220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视频剪辑经历，作品</w:t>
      </w:r>
    </w:p>
    <w:p w14:paraId="1F03B28B" w14:textId="77777777" w:rsidR="00D71214" w:rsidRDefault="00AA681C">
      <w:pPr>
        <w:framePr w:w="283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w:t>
      </w:r>
      <w:r>
        <w:rPr>
          <w:rFonts w:ascii="宋体" w:hAnsi="宋体" w:cs="宋体"/>
          <w:color w:val="000000"/>
          <w:sz w:val="21"/>
        </w:rPr>
        <w:t>图熟练程度，如何学习的</w:t>
      </w:r>
    </w:p>
    <w:p w14:paraId="6BE54F44" w14:textId="77777777" w:rsidR="00D71214" w:rsidRDefault="00AA681C">
      <w:pPr>
        <w:framePr w:w="2835"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公众号运营内容</w:t>
      </w:r>
    </w:p>
    <w:p w14:paraId="571EDC90" w14:textId="77777777" w:rsidR="00D71214" w:rsidRDefault="00AA681C">
      <w:pPr>
        <w:framePr w:w="374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做与专业不相关的工作</w:t>
      </w:r>
    </w:p>
    <w:p w14:paraId="560059B3" w14:textId="77777777" w:rsidR="00D71214" w:rsidRDefault="00AA681C">
      <w:pPr>
        <w:framePr w:w="3740" w:wrap="auto" w:hAnchor="text" w:x="1800" w:y="42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阿里腾讯字节选哪个？为什么？</w:t>
      </w:r>
    </w:p>
    <w:p w14:paraId="667E1C9D" w14:textId="77777777" w:rsidR="00D71214" w:rsidRDefault="00AA681C">
      <w:pPr>
        <w:framePr w:w="3740" w:wrap="auto" w:hAnchor="text" w:x="1800" w:y="42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有什么问题问我</w:t>
      </w:r>
    </w:p>
    <w:p w14:paraId="0F1CA527" w14:textId="77777777" w:rsidR="00D71214" w:rsidRDefault="00AA681C">
      <w:pPr>
        <w:framePr w:w="9130"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1 </w:t>
      </w:r>
      <w:r>
        <w:rPr>
          <w:rFonts w:ascii="OBWTTB+DengXian-Light" w:hAnsi="OBWTTB+DengXian-Light" w:cs="OBWTTB+DengXian-Light"/>
          <w:color w:val="000000"/>
          <w:sz w:val="32"/>
        </w:rPr>
        <w:t>腾讯</w:t>
      </w:r>
      <w:r>
        <w:rPr>
          <w:rFonts w:ascii="OBWTTB+DengXian-Light" w:hAnsi="OBWTTB+DengXian-Light" w:cs="OBWTTB+DengXian-Light"/>
          <w:color w:val="000000"/>
          <w:sz w:val="32"/>
        </w:rPr>
        <w:t xml:space="preserve"> PCG </w:t>
      </w:r>
      <w:r>
        <w:rPr>
          <w:rFonts w:ascii="OBWTTB+DengXian-Light" w:hAnsi="OBWTTB+DengXian-Light" w:cs="OBWTTB+DengXian-Light"/>
          <w:color w:val="000000"/>
          <w:sz w:val="32"/>
        </w:rPr>
        <w:t>产品</w:t>
      </w:r>
      <w:r>
        <w:rPr>
          <w:rFonts w:ascii="OBWTTB+DengXian-Light" w:hAnsi="OBWTTB+DengXian-Light" w:cs="OBWTTB+DengXian-Light"/>
          <w:color w:val="000000"/>
          <w:sz w:val="32"/>
        </w:rPr>
        <w:t>&amp;</w:t>
      </w:r>
      <w:r>
        <w:rPr>
          <w:rFonts w:ascii="OBWTTB+DengXian-Light" w:hAnsi="OBWTTB+DengXian-Light" w:cs="OBWTTB+DengXian-Light"/>
          <w:color w:val="000000"/>
          <w:sz w:val="32"/>
        </w:rPr>
        <w:t>阿里大文娱产品秋招面经（已意向）</w:t>
      </w:r>
    </w:p>
    <w:p w14:paraId="58F89525" w14:textId="77777777" w:rsidR="00D71214" w:rsidRDefault="00AA681C">
      <w:pPr>
        <w:framePr w:w="265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992230455</w:t>
      </w:r>
      <w:r>
        <w:rPr>
          <w:rFonts w:ascii="宋体" w:hAnsi="宋体" w:cs="宋体"/>
          <w:color w:val="000000"/>
          <w:sz w:val="21"/>
        </w:rPr>
        <w:t>号</w:t>
      </w:r>
    </w:p>
    <w:p w14:paraId="537E8D53" w14:textId="77777777" w:rsidR="00D71214" w:rsidRDefault="00AA681C">
      <w:pPr>
        <w:framePr w:w="136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大文娱</w:t>
      </w:r>
    </w:p>
    <w:p w14:paraId="39007DAC" w14:textId="77777777" w:rsidR="00D71214" w:rsidRDefault="00AA681C">
      <w:pPr>
        <w:framePr w:w="422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3</w:t>
      </w:r>
      <w:r>
        <w:rPr>
          <w:rFonts w:ascii="宋体" w:hAnsi="宋体" w:cs="宋体"/>
          <w:color w:val="000000"/>
          <w:sz w:val="21"/>
        </w:rPr>
        <w:t>一面（</w:t>
      </w:r>
      <w:r>
        <w:rPr>
          <w:rFonts w:ascii="宋体" w:hAnsi="宋体" w:cs="宋体"/>
          <w:color w:val="000000"/>
          <w:sz w:val="21"/>
        </w:rPr>
        <w:t>30min</w:t>
      </w:r>
      <w:r>
        <w:rPr>
          <w:rFonts w:ascii="宋体" w:hAnsi="宋体" w:cs="宋体"/>
          <w:color w:val="000000"/>
          <w:sz w:val="21"/>
        </w:rPr>
        <w:t>不到）</w:t>
      </w:r>
    </w:p>
    <w:p w14:paraId="62E20520" w14:textId="77777777" w:rsidR="00D71214" w:rsidRDefault="00AA681C">
      <w:pPr>
        <w:framePr w:w="422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从宏观层面讲述你的每个项目的意义</w:t>
      </w:r>
    </w:p>
    <w:p w14:paraId="13EB8E12" w14:textId="77777777" w:rsidR="00D71214" w:rsidRDefault="00AA681C">
      <w:pPr>
        <w:framePr w:w="422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想做产品经理</w:t>
      </w:r>
    </w:p>
    <w:p w14:paraId="4EB5FC2A" w14:textId="77777777" w:rsidR="00D71214" w:rsidRDefault="00AA681C">
      <w:pPr>
        <w:framePr w:w="422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的爱好是什么</w:t>
      </w:r>
    </w:p>
    <w:p w14:paraId="3697B6DE" w14:textId="77777777" w:rsidR="00D71214" w:rsidRDefault="00AA681C">
      <w:pPr>
        <w:framePr w:w="2046"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9</w:t>
      </w:r>
      <w:r>
        <w:rPr>
          <w:rFonts w:ascii="宋体" w:hAnsi="宋体" w:cs="宋体"/>
          <w:color w:val="000000"/>
          <w:sz w:val="21"/>
        </w:rPr>
        <w:t>二面（</w:t>
      </w:r>
      <w:r>
        <w:rPr>
          <w:rFonts w:ascii="宋体" w:hAnsi="宋体" w:cs="宋体"/>
          <w:color w:val="000000"/>
          <w:sz w:val="21"/>
        </w:rPr>
        <w:t>45min</w:t>
      </w:r>
      <w:r>
        <w:rPr>
          <w:rFonts w:ascii="宋体" w:hAnsi="宋体" w:cs="宋体"/>
          <w:color w:val="000000"/>
          <w:sz w:val="21"/>
        </w:rPr>
        <w:t>）</w:t>
      </w:r>
    </w:p>
    <w:p w14:paraId="754F33CB" w14:textId="77777777" w:rsidR="00D71214" w:rsidRDefault="00AA681C">
      <w:pPr>
        <w:framePr w:w="9549"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深挖简历（每一个产品实习经历都挖一遍，谈论对产品的宏观层面的思考，不止于谈论</w:t>
      </w:r>
    </w:p>
    <w:p w14:paraId="7A82E815" w14:textId="77777777" w:rsidR="00D71214" w:rsidRDefault="00AA681C">
      <w:pPr>
        <w:framePr w:w="9549"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内容）</w:t>
      </w:r>
    </w:p>
    <w:p w14:paraId="0B0E58DB" w14:textId="77777777" w:rsidR="00D71214" w:rsidRDefault="00AA681C">
      <w:pPr>
        <w:framePr w:w="6881"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理解竞品分析，你认为做竞品分析的意义是什么</w:t>
      </w:r>
    </w:p>
    <w:p w14:paraId="40737A56" w14:textId="77777777" w:rsidR="00D71214" w:rsidRDefault="00AA681C">
      <w:pPr>
        <w:framePr w:w="688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何理解</w:t>
      </w:r>
      <w:r>
        <w:rPr>
          <w:rFonts w:ascii="宋体" w:hAnsi="宋体" w:cs="宋体"/>
          <w:color w:val="000000"/>
          <w:sz w:val="21"/>
        </w:rPr>
        <w:t>“</w:t>
      </w:r>
      <w:r>
        <w:rPr>
          <w:rFonts w:ascii="宋体" w:hAnsi="宋体" w:cs="宋体"/>
          <w:color w:val="000000"/>
          <w:sz w:val="21"/>
        </w:rPr>
        <w:t>不要让用户思考</w:t>
      </w:r>
      <w:r>
        <w:rPr>
          <w:rFonts w:ascii="宋体" w:hAnsi="宋体" w:cs="宋体"/>
          <w:color w:val="000000"/>
          <w:sz w:val="21"/>
        </w:rPr>
        <w:t>”</w:t>
      </w:r>
      <w:r>
        <w:rPr>
          <w:rFonts w:ascii="宋体" w:hAnsi="宋体" w:cs="宋体"/>
          <w:color w:val="000000"/>
          <w:sz w:val="21"/>
        </w:rPr>
        <w:t>和</w:t>
      </w:r>
      <w:r>
        <w:rPr>
          <w:rFonts w:ascii="宋体" w:hAnsi="宋体" w:cs="宋体"/>
          <w:color w:val="000000"/>
          <w:sz w:val="21"/>
        </w:rPr>
        <w:t>“</w:t>
      </w:r>
      <w:r>
        <w:rPr>
          <w:rFonts w:ascii="宋体" w:hAnsi="宋体" w:cs="宋体"/>
          <w:color w:val="000000"/>
          <w:sz w:val="21"/>
        </w:rPr>
        <w:t>让用户感到产品是可控的</w:t>
      </w:r>
      <w:r>
        <w:rPr>
          <w:rFonts w:ascii="宋体" w:hAnsi="宋体" w:cs="宋体"/>
          <w:color w:val="000000"/>
          <w:sz w:val="21"/>
        </w:rPr>
        <w:t>”</w:t>
      </w:r>
    </w:p>
    <w:p w14:paraId="29291899" w14:textId="77777777" w:rsidR="00D71214" w:rsidRDefault="00AA681C">
      <w:pPr>
        <w:framePr w:w="688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对</w:t>
      </w:r>
      <w:r>
        <w:rPr>
          <w:rFonts w:ascii="宋体" w:hAnsi="宋体" w:cs="宋体"/>
          <w:color w:val="000000"/>
          <w:sz w:val="21"/>
        </w:rPr>
        <w:t>C</w:t>
      </w:r>
      <w:r>
        <w:rPr>
          <w:rFonts w:ascii="宋体" w:hAnsi="宋体" w:cs="宋体"/>
          <w:color w:val="000000"/>
          <w:sz w:val="21"/>
        </w:rPr>
        <w:t>端和</w:t>
      </w:r>
      <w:r>
        <w:rPr>
          <w:rFonts w:ascii="宋体" w:hAnsi="宋体" w:cs="宋体"/>
          <w:color w:val="000000"/>
          <w:sz w:val="21"/>
        </w:rPr>
        <w:t>B</w:t>
      </w:r>
      <w:r>
        <w:rPr>
          <w:rFonts w:ascii="宋体" w:hAnsi="宋体" w:cs="宋体"/>
          <w:color w:val="000000"/>
          <w:sz w:val="21"/>
        </w:rPr>
        <w:t>端产品的理解和偏好</w:t>
      </w:r>
    </w:p>
    <w:p w14:paraId="28A179E1" w14:textId="77777777" w:rsidR="00D71214" w:rsidRDefault="00AA681C">
      <w:pPr>
        <w:framePr w:w="2151"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5</w:t>
      </w:r>
      <w:r>
        <w:rPr>
          <w:rFonts w:ascii="宋体" w:hAnsi="宋体" w:cs="宋体"/>
          <w:color w:val="000000"/>
          <w:sz w:val="21"/>
        </w:rPr>
        <w:t>三面（</w:t>
      </w:r>
      <w:r>
        <w:rPr>
          <w:rFonts w:ascii="宋体" w:hAnsi="宋体" w:cs="宋体"/>
          <w:color w:val="000000"/>
          <w:sz w:val="21"/>
        </w:rPr>
        <w:t>45min</w:t>
      </w:r>
      <w:r>
        <w:rPr>
          <w:rFonts w:ascii="宋体" w:hAnsi="宋体" w:cs="宋体"/>
          <w:color w:val="000000"/>
          <w:sz w:val="21"/>
        </w:rPr>
        <w:t>）</w:t>
      </w:r>
    </w:p>
    <w:p w14:paraId="55CD6D7A" w14:textId="77777777" w:rsidR="00D71214" w:rsidRDefault="00AA681C">
      <w:pPr>
        <w:framePr w:w="9551"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深挖简历，从第一个产品实习开始倒叙讨论，产品定位</w:t>
      </w:r>
      <w:r>
        <w:rPr>
          <w:rFonts w:ascii="宋体" w:hAnsi="宋体" w:cs="宋体"/>
          <w:color w:val="000000"/>
          <w:sz w:val="21"/>
        </w:rPr>
        <w:t>/</w:t>
      </w:r>
      <w:r>
        <w:rPr>
          <w:rFonts w:ascii="宋体" w:hAnsi="宋体" w:cs="宋体"/>
          <w:color w:val="000000"/>
          <w:sz w:val="21"/>
        </w:rPr>
        <w:t>解决的核心问题</w:t>
      </w:r>
      <w:r>
        <w:rPr>
          <w:rFonts w:ascii="宋体" w:hAnsi="宋体" w:cs="宋体"/>
          <w:color w:val="000000"/>
          <w:sz w:val="21"/>
        </w:rPr>
        <w:t>/</w:t>
      </w:r>
      <w:r>
        <w:rPr>
          <w:rFonts w:ascii="宋体" w:hAnsi="宋体" w:cs="宋体"/>
          <w:color w:val="000000"/>
          <w:sz w:val="21"/>
        </w:rPr>
        <w:t>项目执行过程</w:t>
      </w:r>
      <w:r>
        <w:rPr>
          <w:rFonts w:ascii="宋体" w:hAnsi="宋体" w:cs="宋体"/>
          <w:color w:val="000000"/>
          <w:sz w:val="21"/>
        </w:rPr>
        <w:t>/</w:t>
      </w:r>
    </w:p>
    <w:p w14:paraId="44EDB8C3" w14:textId="77777777" w:rsidR="00D71214" w:rsidRDefault="00AA681C">
      <w:pPr>
        <w:framePr w:w="1678"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意义</w:t>
      </w:r>
      <w:r>
        <w:rPr>
          <w:rFonts w:ascii="宋体" w:hAnsi="宋体" w:cs="宋体"/>
          <w:color w:val="000000"/>
          <w:sz w:val="21"/>
        </w:rPr>
        <w:t>/</w:t>
      </w:r>
      <w:r>
        <w:rPr>
          <w:rFonts w:ascii="宋体" w:hAnsi="宋体" w:cs="宋体"/>
          <w:color w:val="000000"/>
          <w:sz w:val="21"/>
        </w:rPr>
        <w:t>复盘</w:t>
      </w:r>
    </w:p>
    <w:p w14:paraId="6ED5E9B4" w14:textId="77777777" w:rsidR="00D71214" w:rsidRDefault="00AA681C">
      <w:pPr>
        <w:framePr w:w="277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述一个最想说的项目</w:t>
      </w:r>
    </w:p>
    <w:p w14:paraId="1F738891" w14:textId="77777777" w:rsidR="00D71214" w:rsidRDefault="00AA681C">
      <w:pPr>
        <w:framePr w:w="2774"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为什么想做产品经理</w:t>
      </w:r>
    </w:p>
    <w:p w14:paraId="2E4AE4FD" w14:textId="77777777" w:rsidR="00D71214" w:rsidRDefault="00AA681C">
      <w:pPr>
        <w:framePr w:w="2151"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8</w:t>
      </w:r>
      <w:r>
        <w:rPr>
          <w:rFonts w:ascii="宋体" w:hAnsi="宋体" w:cs="宋体"/>
          <w:color w:val="000000"/>
          <w:sz w:val="21"/>
        </w:rPr>
        <w:t>四面（</w:t>
      </w:r>
      <w:r>
        <w:rPr>
          <w:rFonts w:ascii="宋体" w:hAnsi="宋体" w:cs="宋体"/>
          <w:color w:val="000000"/>
          <w:sz w:val="21"/>
        </w:rPr>
        <w:t>45min</w:t>
      </w:r>
      <w:r>
        <w:rPr>
          <w:rFonts w:ascii="宋体" w:hAnsi="宋体" w:cs="宋体"/>
          <w:color w:val="000000"/>
          <w:sz w:val="21"/>
        </w:rPr>
        <w:t>）</w:t>
      </w:r>
    </w:p>
    <w:p w14:paraId="0A3F8E3D" w14:textId="77777777" w:rsidR="00D71214" w:rsidRDefault="00AA681C">
      <w:pPr>
        <w:framePr w:w="5432"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深挖简历，项目的价值</w:t>
      </w:r>
      <w:r>
        <w:rPr>
          <w:rFonts w:ascii="宋体" w:hAnsi="宋体" w:cs="宋体"/>
          <w:color w:val="000000"/>
          <w:sz w:val="21"/>
        </w:rPr>
        <w:t>/</w:t>
      </w:r>
      <w:r>
        <w:rPr>
          <w:rFonts w:ascii="宋体" w:hAnsi="宋体" w:cs="宋体"/>
          <w:color w:val="000000"/>
          <w:sz w:val="21"/>
        </w:rPr>
        <w:t>解决的痛点</w:t>
      </w:r>
      <w:r>
        <w:rPr>
          <w:rFonts w:ascii="宋体" w:hAnsi="宋体" w:cs="宋体"/>
          <w:color w:val="000000"/>
          <w:sz w:val="21"/>
        </w:rPr>
        <w:t>/</w:t>
      </w:r>
      <w:r>
        <w:rPr>
          <w:rFonts w:ascii="宋体" w:hAnsi="宋体" w:cs="宋体"/>
          <w:color w:val="000000"/>
          <w:sz w:val="21"/>
        </w:rPr>
        <w:t>满足的需求</w:t>
      </w:r>
    </w:p>
    <w:p w14:paraId="434062D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49/287</w:t>
      </w:r>
    </w:p>
    <w:p w14:paraId="181CEA83" w14:textId="1CE7EEC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85D689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2829A9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77140A4" w14:textId="33DBA7B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EC9866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43516EC" w14:textId="1AB528A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3BD33D9" w14:textId="085F290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C7AFD0D" w14:textId="77777777" w:rsidR="00D71214" w:rsidRDefault="00AA681C">
      <w:pPr>
        <w:framePr w:w="422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对短视频的看法，是否看好，为什么</w:t>
      </w:r>
    </w:p>
    <w:p w14:paraId="554AA0E1" w14:textId="77777777" w:rsidR="00D71214" w:rsidRDefault="00AA681C">
      <w:pPr>
        <w:framePr w:w="446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在这个方向上创业，会做什么项目</w:t>
      </w:r>
    </w:p>
    <w:p w14:paraId="2B0ACAAE" w14:textId="77777777" w:rsidR="00D71214" w:rsidRDefault="00AA681C">
      <w:pPr>
        <w:framePr w:w="833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在爱优腾中选择一个产品，讨论优缺点以及对产品的建议（至少两条）</w:t>
      </w:r>
    </w:p>
    <w:p w14:paraId="580E411D" w14:textId="77777777" w:rsidR="00D71214" w:rsidRDefault="00AA681C">
      <w:pPr>
        <w:framePr w:w="833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用一句话介绍实习参与的产品，产品的商业模式</w:t>
      </w:r>
      <w:r>
        <w:rPr>
          <w:rFonts w:ascii="宋体" w:hAnsi="宋体" w:cs="宋体"/>
          <w:color w:val="000000"/>
          <w:sz w:val="21"/>
        </w:rPr>
        <w:t>/</w:t>
      </w:r>
      <w:r>
        <w:rPr>
          <w:rFonts w:ascii="宋体" w:hAnsi="宋体" w:cs="宋体"/>
          <w:color w:val="000000"/>
          <w:sz w:val="21"/>
        </w:rPr>
        <w:t>核心数据指标</w:t>
      </w:r>
      <w:r>
        <w:rPr>
          <w:rFonts w:ascii="宋体" w:hAnsi="宋体" w:cs="宋体"/>
          <w:color w:val="000000"/>
          <w:sz w:val="21"/>
        </w:rPr>
        <w:t>/</w:t>
      </w:r>
      <w:r>
        <w:rPr>
          <w:rFonts w:ascii="宋体" w:hAnsi="宋体" w:cs="宋体"/>
          <w:color w:val="000000"/>
          <w:sz w:val="21"/>
        </w:rPr>
        <w:t>阶段性目标</w:t>
      </w:r>
    </w:p>
    <w:p w14:paraId="35E4CF73" w14:textId="77777777" w:rsidR="00D71214" w:rsidRDefault="00AA681C">
      <w:pPr>
        <w:framePr w:w="833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用一句话介绍优酷</w:t>
      </w:r>
    </w:p>
    <w:p w14:paraId="25F7476B" w14:textId="77777777" w:rsidR="00D71214" w:rsidRDefault="00AA681C">
      <w:pPr>
        <w:framePr w:w="639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视频平台解决了用户的什么痛点，满足了用户的什么需求</w:t>
      </w:r>
    </w:p>
    <w:p w14:paraId="1A7BA924" w14:textId="77777777" w:rsidR="00D71214" w:rsidRDefault="00AA681C">
      <w:pPr>
        <w:framePr w:w="265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8hr</w:t>
      </w:r>
      <w:r>
        <w:rPr>
          <w:rFonts w:ascii="宋体" w:hAnsi="宋体" w:cs="宋体"/>
          <w:color w:val="000000"/>
          <w:sz w:val="21"/>
        </w:rPr>
        <w:t>面（</w:t>
      </w:r>
      <w:r>
        <w:rPr>
          <w:rFonts w:ascii="宋体" w:hAnsi="宋体" w:cs="宋体"/>
          <w:color w:val="000000"/>
          <w:sz w:val="21"/>
        </w:rPr>
        <w:t>20min</w:t>
      </w:r>
      <w:r>
        <w:rPr>
          <w:rFonts w:ascii="宋体" w:hAnsi="宋体" w:cs="宋体"/>
          <w:color w:val="000000"/>
          <w:sz w:val="21"/>
        </w:rPr>
        <w:t>不到）</w:t>
      </w:r>
    </w:p>
    <w:p w14:paraId="151498AE" w14:textId="77777777" w:rsidR="00D71214" w:rsidRDefault="00AA681C">
      <w:pPr>
        <w:framePr w:w="265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对岗位的兴趣</w:t>
      </w:r>
    </w:p>
    <w:p w14:paraId="52321371" w14:textId="77777777" w:rsidR="00D71214" w:rsidRDefault="00AA681C">
      <w:pPr>
        <w:framePr w:w="325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工作意向城市和选择的原因</w:t>
      </w:r>
    </w:p>
    <w:p w14:paraId="6620B3C9" w14:textId="77777777" w:rsidR="00D71214" w:rsidRDefault="00AA681C">
      <w:pPr>
        <w:framePr w:w="3257"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正在面的其他公司</w:t>
      </w:r>
    </w:p>
    <w:p w14:paraId="0F9E08C7" w14:textId="77777777" w:rsidR="00D71214" w:rsidRDefault="00AA681C">
      <w:pPr>
        <w:framePr w:w="183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1</w:t>
      </w:r>
      <w:r>
        <w:rPr>
          <w:rFonts w:ascii="宋体" w:hAnsi="宋体" w:cs="宋体"/>
          <w:color w:val="000000"/>
          <w:sz w:val="21"/>
        </w:rPr>
        <w:t>收到意向书</w:t>
      </w:r>
    </w:p>
    <w:p w14:paraId="3CC37D34" w14:textId="77777777" w:rsidR="00D71214" w:rsidRDefault="00AA681C">
      <w:pPr>
        <w:framePr w:w="136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他补充：</w:t>
      </w:r>
    </w:p>
    <w:p w14:paraId="32A71599" w14:textId="77777777" w:rsidR="00D71214" w:rsidRDefault="00AA681C">
      <w:pPr>
        <w:framePr w:w="9671"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二面和阿里四面（可能是交叉面）都比较压力面，得知通过了还是挺意外的。所以有时</w:t>
      </w:r>
    </w:p>
    <w:p w14:paraId="4EF46307"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候压力面过程中可能感觉表现不好，但还是需要镇定地好好思考和回答，说不定结果是好的。</w:t>
      </w:r>
    </w:p>
    <w:p w14:paraId="1087D239" w14:textId="77777777" w:rsidR="00D71214" w:rsidRDefault="00AA681C">
      <w:pPr>
        <w:framePr w:w="955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之前面过腾讯</w:t>
      </w:r>
      <w:r>
        <w:rPr>
          <w:rFonts w:ascii="宋体" w:hAnsi="宋体" w:cs="宋体"/>
          <w:color w:val="000000"/>
          <w:sz w:val="21"/>
        </w:rPr>
        <w:t>wxg</w:t>
      </w:r>
      <w:r>
        <w:rPr>
          <w:rFonts w:ascii="宋体" w:hAnsi="宋体" w:cs="宋体"/>
          <w:color w:val="000000"/>
          <w:sz w:val="21"/>
        </w:rPr>
        <w:t>挂了，而且前三面都是在初试，竞争还是很大的。后来找到好心人帮忙捞</w:t>
      </w:r>
    </w:p>
    <w:p w14:paraId="45987D8B" w14:textId="77777777" w:rsidR="00D71214" w:rsidRDefault="00AA681C">
      <w:pPr>
        <w:framePr w:w="9555"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也算是非常非常非常幸运了。所以等待的同时也要积极地寻找一些被捞的机会。</w:t>
      </w:r>
    </w:p>
    <w:p w14:paraId="0615171D" w14:textId="77777777" w:rsidR="00D71214" w:rsidRDefault="00AA681C">
      <w:pPr>
        <w:framePr w:w="9779"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大文娱是自主投递被捞的，之前面过其他</w:t>
      </w:r>
      <w:r>
        <w:rPr>
          <w:rFonts w:ascii="宋体" w:hAnsi="宋体" w:cs="宋体"/>
          <w:color w:val="000000"/>
          <w:sz w:val="21"/>
        </w:rPr>
        <w:t>bu</w:t>
      </w:r>
      <w:r>
        <w:rPr>
          <w:rFonts w:ascii="宋体" w:hAnsi="宋体" w:cs="宋体"/>
          <w:color w:val="000000"/>
          <w:sz w:val="21"/>
        </w:rPr>
        <w:t>都挂了。最后大文娱的时候感觉面得更好</w:t>
      </w:r>
    </w:p>
    <w:p w14:paraId="7224704D" w14:textId="77777777" w:rsidR="00D71214" w:rsidRDefault="00AA681C">
      <w:pPr>
        <w:framePr w:w="9779"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些，也是积累了面试经验的结果吧。阿里的面试体验都非常好（单从面试收获的角度来说），</w:t>
      </w:r>
    </w:p>
    <w:p w14:paraId="7AF51FB9" w14:textId="77777777" w:rsidR="00D71214" w:rsidRDefault="00AA681C">
      <w:pPr>
        <w:framePr w:w="9779"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感谢阿里的大牛面试官们。面试过程能激发很多思考，发现自己的不足（虽然这不是咱们</w:t>
      </w:r>
    </w:p>
    <w:p w14:paraId="28CEEFD3" w14:textId="77777777" w:rsidR="00D71214" w:rsidRDefault="00AA681C">
      <w:pPr>
        <w:framePr w:w="9779"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的最终目的哈哈）。从第一次面阿里的狼狈到现在，能感觉到一直在进步。</w:t>
      </w:r>
    </w:p>
    <w:p w14:paraId="25D32F9F" w14:textId="77777777" w:rsidR="00D71214" w:rsidRDefault="00AA681C">
      <w:pPr>
        <w:framePr w:w="7604"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2 </w:t>
      </w:r>
      <w:r>
        <w:rPr>
          <w:rFonts w:ascii="OBWTTB+DengXian-Light" w:hAnsi="OBWTTB+DengXian-Light" w:cs="OBWTTB+DengXian-Light"/>
          <w:color w:val="000000"/>
          <w:sz w:val="32"/>
        </w:rPr>
        <w:t>阿里产品经理秋招四面（</w:t>
      </w:r>
      <w:r>
        <w:rPr>
          <w:rFonts w:ascii="OBWTTB+DengXian-Light" w:hAnsi="OBWTTB+DengXian-Light" w:cs="OBWTTB+DengXian-Light"/>
          <w:color w:val="000000"/>
          <w:sz w:val="32"/>
        </w:rPr>
        <w:t xml:space="preserve">9.24hr </w:t>
      </w:r>
      <w:r>
        <w:rPr>
          <w:rFonts w:ascii="OBWTTB+DengXian-Light" w:hAnsi="OBWTTB+DengXian-Light" w:cs="OBWTTB+DengXian-Light"/>
          <w:color w:val="000000"/>
          <w:sz w:val="32"/>
        </w:rPr>
        <w:t>面，许愿）</w:t>
      </w:r>
    </w:p>
    <w:p w14:paraId="31D6A28E" w14:textId="77777777" w:rsidR="00D71214" w:rsidRDefault="00AA681C">
      <w:pPr>
        <w:framePr w:w="3378"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水滴真的是太可爱了吧</w:t>
      </w:r>
    </w:p>
    <w:p w14:paraId="1226F97B" w14:textId="77777777" w:rsidR="00D71214" w:rsidRDefault="00AA681C">
      <w:pPr>
        <w:framePr w:w="2596"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产品经理一面</w:t>
      </w:r>
      <w:r>
        <w:rPr>
          <w:rFonts w:ascii="宋体" w:hAnsi="宋体" w:cs="宋体"/>
          <w:color w:val="000000"/>
          <w:sz w:val="21"/>
        </w:rPr>
        <w:t>50min</w:t>
      </w:r>
    </w:p>
    <w:p w14:paraId="7C3D99A1" w14:textId="77777777" w:rsidR="00D71214" w:rsidRDefault="00AA681C">
      <w:pPr>
        <w:framePr w:w="2596"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23BAD4C" w14:textId="77777777" w:rsidR="00D71214" w:rsidRDefault="00AA681C">
      <w:pPr>
        <w:framePr w:w="241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字节实习主要做什么</w:t>
      </w:r>
    </w:p>
    <w:p w14:paraId="26742789" w14:textId="77777777" w:rsidR="00D71214" w:rsidRDefault="00AA681C">
      <w:pPr>
        <w:framePr w:w="241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和</w:t>
      </w:r>
      <w:r>
        <w:rPr>
          <w:rFonts w:ascii="宋体" w:hAnsi="宋体" w:cs="宋体"/>
          <w:color w:val="000000"/>
          <w:sz w:val="21"/>
        </w:rPr>
        <w:t>CRM</w:t>
      </w:r>
      <w:r>
        <w:rPr>
          <w:rFonts w:ascii="宋体" w:hAnsi="宋体" w:cs="宋体"/>
          <w:color w:val="000000"/>
          <w:sz w:val="21"/>
        </w:rPr>
        <w:t>的区别</w:t>
      </w:r>
    </w:p>
    <w:p w14:paraId="511D6DF6" w14:textId="77777777" w:rsidR="00D71214" w:rsidRDefault="00AA681C">
      <w:pPr>
        <w:framePr w:w="4949"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为什么选择</w:t>
      </w:r>
      <w:r>
        <w:rPr>
          <w:rFonts w:ascii="宋体" w:hAnsi="宋体" w:cs="宋体"/>
          <w:color w:val="000000"/>
          <w:sz w:val="21"/>
        </w:rPr>
        <w:t>PV\UV</w:t>
      </w:r>
      <w:r>
        <w:rPr>
          <w:rFonts w:ascii="宋体" w:hAnsi="宋体" w:cs="宋体"/>
          <w:color w:val="000000"/>
          <w:sz w:val="21"/>
        </w:rPr>
        <w:t>作为参考指标</w:t>
      </w:r>
    </w:p>
    <w:p w14:paraId="7110633C" w14:textId="77777777" w:rsidR="00D71214" w:rsidRDefault="00AA681C">
      <w:pPr>
        <w:framePr w:w="494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的</w:t>
      </w:r>
      <w:r>
        <w:rPr>
          <w:rFonts w:ascii="宋体" w:hAnsi="宋体" w:cs="宋体"/>
          <w:color w:val="000000"/>
          <w:sz w:val="21"/>
        </w:rPr>
        <w:t>mentor</w:t>
      </w:r>
      <w:r>
        <w:rPr>
          <w:rFonts w:ascii="宋体" w:hAnsi="宋体" w:cs="宋体"/>
          <w:color w:val="000000"/>
          <w:sz w:val="21"/>
        </w:rPr>
        <w:t>需求文档包括哪些，有什么缺失</w:t>
      </w:r>
    </w:p>
    <w:p w14:paraId="1CBBF214" w14:textId="77777777" w:rsidR="00D71214" w:rsidRDefault="00AA681C">
      <w:pPr>
        <w:framePr w:w="494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认为最重要的一个项目的介绍</w:t>
      </w:r>
    </w:p>
    <w:p w14:paraId="7142B7B6" w14:textId="77777777" w:rsidR="00D71214" w:rsidRDefault="00AA681C">
      <w:pPr>
        <w:framePr w:w="494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数据调研过程</w:t>
      </w:r>
    </w:p>
    <w:p w14:paraId="278EC82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0/287</w:t>
      </w:r>
    </w:p>
    <w:p w14:paraId="2BA0CCD8" w14:textId="32EBFAE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2DF440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A42686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0AD4FA1" w14:textId="0DA4E60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3D49D2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E9D5D20" w14:textId="6773E0D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60A4F72" w14:textId="3445D16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4969272" w14:textId="77777777" w:rsidR="00D71214" w:rsidRDefault="00AA681C">
      <w:pPr>
        <w:framePr w:w="361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业务线下的数据分析表具体指标</w:t>
      </w:r>
    </w:p>
    <w:p w14:paraId="3F7CE493" w14:textId="77777777" w:rsidR="00D71214" w:rsidRDefault="00AA681C">
      <w:pPr>
        <w:framePr w:w="337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工作台的优化有哪些具体的点</w:t>
      </w:r>
    </w:p>
    <w:p w14:paraId="3559A7FB" w14:textId="77777777" w:rsidR="00D71214" w:rsidRDefault="00AA681C">
      <w:pPr>
        <w:framePr w:w="2098"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调研负责的人数</w:t>
      </w:r>
    </w:p>
    <w:p w14:paraId="4B8E1416" w14:textId="77777777" w:rsidR="00D71214" w:rsidRDefault="00AA681C">
      <w:pPr>
        <w:framePr w:w="567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产品方案里面哪些部分是你设计的，哪些不是</w:t>
      </w:r>
    </w:p>
    <w:p w14:paraId="24A569E8" w14:textId="77777777" w:rsidR="00D71214" w:rsidRDefault="00AA681C">
      <w:pPr>
        <w:framePr w:w="567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需求调研和产品设计是</w:t>
      </w:r>
      <w:r>
        <w:rPr>
          <w:rFonts w:ascii="宋体" w:hAnsi="宋体" w:cs="宋体"/>
          <w:color w:val="000000"/>
          <w:sz w:val="21"/>
        </w:rPr>
        <w:t>mentor</w:t>
      </w:r>
      <w:r>
        <w:rPr>
          <w:rFonts w:ascii="宋体" w:hAnsi="宋体" w:cs="宋体"/>
          <w:color w:val="000000"/>
          <w:sz w:val="21"/>
        </w:rPr>
        <w:t>指导的吗</w:t>
      </w:r>
    </w:p>
    <w:p w14:paraId="78DCC1EB" w14:textId="77777777" w:rsidR="00D71214" w:rsidRDefault="00AA681C">
      <w:pPr>
        <w:framePr w:w="567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你认为产品经理最重要的是什么</w:t>
      </w:r>
    </w:p>
    <w:p w14:paraId="48085001" w14:textId="77777777" w:rsidR="00D71214" w:rsidRDefault="00AA681C">
      <w:pPr>
        <w:framePr w:w="567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你在这几点上满足吗，哪些做得好，哪些做得不好</w:t>
      </w:r>
    </w:p>
    <w:p w14:paraId="01F2051E" w14:textId="77777777" w:rsidR="00D71214" w:rsidRDefault="00AA681C">
      <w:pPr>
        <w:framePr w:w="567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你细心的表现、同理心的表现、数据</w:t>
      </w:r>
      <w:r>
        <w:rPr>
          <w:rFonts w:ascii="宋体" w:hAnsi="宋体" w:cs="宋体"/>
          <w:color w:val="000000"/>
          <w:sz w:val="21"/>
        </w:rPr>
        <w:t>sense</w:t>
      </w:r>
      <w:r>
        <w:rPr>
          <w:rFonts w:ascii="宋体" w:hAnsi="宋体" w:cs="宋体"/>
          <w:color w:val="000000"/>
          <w:sz w:val="21"/>
        </w:rPr>
        <w:t>的表现</w:t>
      </w:r>
    </w:p>
    <w:p w14:paraId="3CBAFFB4" w14:textId="77777777" w:rsidR="00D71214" w:rsidRDefault="00AA681C">
      <w:pPr>
        <w:framePr w:w="5675"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首消率的定义</w:t>
      </w:r>
    </w:p>
    <w:p w14:paraId="6CF071E2" w14:textId="77777777" w:rsidR="00D71214" w:rsidRDefault="00AA681C">
      <w:pPr>
        <w:framePr w:w="663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每个需求的效果如何怎么检测，达到了吗，通过什么观测呢</w:t>
      </w:r>
    </w:p>
    <w:p w14:paraId="5F4DE59C" w14:textId="77777777" w:rsidR="00D71214" w:rsidRDefault="00AA681C">
      <w:pPr>
        <w:framePr w:w="663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本科在哪读的</w:t>
      </w:r>
    </w:p>
    <w:p w14:paraId="4A6E6AE9" w14:textId="77777777" w:rsidR="00D71214" w:rsidRDefault="00AA681C">
      <w:pPr>
        <w:framePr w:w="146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什么专业</w:t>
      </w:r>
    </w:p>
    <w:p w14:paraId="0908534D" w14:textId="77777777" w:rsidR="00D71214" w:rsidRDefault="00AA681C">
      <w:pPr>
        <w:framePr w:w="188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为什么转专业</w:t>
      </w:r>
    </w:p>
    <w:p w14:paraId="1F705E9B" w14:textId="77777777" w:rsidR="00D71214" w:rsidRDefault="00AA681C">
      <w:pPr>
        <w:framePr w:w="350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会写代码吗？为什么不做开发</w:t>
      </w:r>
    </w:p>
    <w:p w14:paraId="34EA2B8A"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我问他看待产品经理应届生喜欢什么：事情做对、理解力强、看重潜力、喜欢适合产</w:t>
      </w:r>
    </w:p>
    <w:p w14:paraId="16950EB3"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经理、有想法、有阅历、抗压力</w:t>
      </w:r>
    </w:p>
    <w:p w14:paraId="6F619A07"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我问他怎么看待</w:t>
      </w:r>
      <w:r>
        <w:rPr>
          <w:rFonts w:ascii="宋体" w:hAnsi="宋体" w:cs="宋体"/>
          <w:color w:val="000000"/>
          <w:sz w:val="21"/>
        </w:rPr>
        <w:t>toc</w:t>
      </w:r>
      <w:r>
        <w:rPr>
          <w:rFonts w:ascii="宋体" w:hAnsi="宋体" w:cs="宋体"/>
          <w:color w:val="000000"/>
          <w:sz w:val="21"/>
        </w:rPr>
        <w:t>和</w:t>
      </w:r>
      <w:r>
        <w:rPr>
          <w:rFonts w:ascii="宋体" w:hAnsi="宋体" w:cs="宋体"/>
          <w:color w:val="000000"/>
          <w:sz w:val="21"/>
        </w:rPr>
        <w:t>tob</w:t>
      </w:r>
      <w:r>
        <w:rPr>
          <w:rFonts w:ascii="宋体" w:hAnsi="宋体" w:cs="宋体"/>
          <w:color w:val="000000"/>
          <w:sz w:val="21"/>
        </w:rPr>
        <w:t>：产品经理就是为了满足业务需求从数据触发产生价值，</w:t>
      </w:r>
    </w:p>
    <w:p w14:paraId="0E5EF6CE"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太区分</w:t>
      </w:r>
      <w:r>
        <w:rPr>
          <w:rFonts w:ascii="宋体" w:hAnsi="宋体" w:cs="宋体"/>
          <w:color w:val="000000"/>
          <w:sz w:val="21"/>
        </w:rPr>
        <w:t>toc</w:t>
      </w:r>
      <w:r>
        <w:rPr>
          <w:rFonts w:ascii="宋体" w:hAnsi="宋体" w:cs="宋体"/>
          <w:color w:val="000000"/>
          <w:sz w:val="21"/>
        </w:rPr>
        <w:t>还是</w:t>
      </w:r>
      <w:r>
        <w:rPr>
          <w:rFonts w:ascii="宋体" w:hAnsi="宋体" w:cs="宋体"/>
          <w:color w:val="000000"/>
          <w:sz w:val="21"/>
        </w:rPr>
        <w:t>tob</w:t>
      </w:r>
      <w:r>
        <w:rPr>
          <w:rFonts w:ascii="宋体" w:hAnsi="宋体" w:cs="宋体"/>
          <w:color w:val="000000"/>
          <w:sz w:val="21"/>
        </w:rPr>
        <w:t>可能</w:t>
      </w:r>
      <w:r>
        <w:rPr>
          <w:rFonts w:ascii="宋体" w:hAnsi="宋体" w:cs="宋体"/>
          <w:color w:val="000000"/>
          <w:sz w:val="21"/>
        </w:rPr>
        <w:t>tob</w:t>
      </w:r>
      <w:r>
        <w:rPr>
          <w:rFonts w:ascii="宋体" w:hAnsi="宋体" w:cs="宋体"/>
          <w:color w:val="000000"/>
          <w:sz w:val="21"/>
        </w:rPr>
        <w:t>关心业务流程</w:t>
      </w:r>
    </w:p>
    <w:p w14:paraId="6C2F04D7"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产品经理二面</w:t>
      </w:r>
      <w:r>
        <w:rPr>
          <w:rFonts w:ascii="宋体" w:hAnsi="宋体" w:cs="宋体"/>
          <w:color w:val="000000"/>
          <w:sz w:val="21"/>
        </w:rPr>
        <w:t>40min</w:t>
      </w:r>
    </w:p>
    <w:p w14:paraId="62D99B4C" w14:textId="77777777" w:rsidR="00D71214" w:rsidRDefault="00AA681C">
      <w:pPr>
        <w:framePr w:w="146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127A1BA" w14:textId="77777777" w:rsidR="00D71214" w:rsidRDefault="00AA681C">
      <w:pPr>
        <w:framePr w:w="220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增值系统服务对象</w:t>
      </w:r>
    </w:p>
    <w:p w14:paraId="787444B8" w14:textId="77777777" w:rsidR="00D71214" w:rsidRDefault="00AA681C">
      <w:pPr>
        <w:framePr w:w="410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怎么通过数据分析实现的需求点提出</w:t>
      </w:r>
    </w:p>
    <w:p w14:paraId="1F7D331E" w14:textId="77777777" w:rsidR="00D71214" w:rsidRDefault="00AA681C">
      <w:pPr>
        <w:framePr w:w="4101"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业务反馈如何得知</w:t>
      </w:r>
    </w:p>
    <w:p w14:paraId="211ECB82" w14:textId="77777777" w:rsidR="00D71214" w:rsidRDefault="00AA681C">
      <w:pPr>
        <w:framePr w:w="3378"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数学建模是什么，具体的流程</w:t>
      </w:r>
    </w:p>
    <w:p w14:paraId="35720A40" w14:textId="77777777" w:rsidR="00D71214" w:rsidRDefault="00AA681C">
      <w:pPr>
        <w:framePr w:w="386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数学建模作品没看到，有哪些部分</w:t>
      </w:r>
    </w:p>
    <w:p w14:paraId="730012C9" w14:textId="77777777" w:rsidR="00D71214" w:rsidRDefault="00AA681C">
      <w:pPr>
        <w:framePr w:w="386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如何进行数据预处理</w:t>
      </w:r>
    </w:p>
    <w:p w14:paraId="64DDAB8B" w14:textId="77777777" w:rsidR="00D71214" w:rsidRDefault="00AA681C">
      <w:pPr>
        <w:framePr w:w="313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聚类分析怎么进行行驶拟合</w:t>
      </w:r>
    </w:p>
    <w:p w14:paraId="270ADD85" w14:textId="77777777" w:rsidR="00D71214" w:rsidRDefault="00AA681C">
      <w:pPr>
        <w:framePr w:w="4101"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毕业论文题目是什么（中文识别体）</w:t>
      </w:r>
    </w:p>
    <w:p w14:paraId="66E111FA" w14:textId="77777777" w:rsidR="00D71214" w:rsidRDefault="00AA681C">
      <w:pPr>
        <w:framePr w:w="4101"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如何实现摘要提取的</w:t>
      </w:r>
    </w:p>
    <w:p w14:paraId="637B9BC7" w14:textId="77777777" w:rsidR="00D71214" w:rsidRDefault="00AA681C">
      <w:pPr>
        <w:framePr w:w="183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NLP</w:t>
      </w:r>
      <w:r>
        <w:rPr>
          <w:rFonts w:ascii="宋体" w:hAnsi="宋体" w:cs="宋体"/>
          <w:color w:val="000000"/>
          <w:sz w:val="21"/>
        </w:rPr>
        <w:t>具体细节</w:t>
      </w:r>
    </w:p>
    <w:p w14:paraId="18141A15" w14:textId="77777777" w:rsidR="00D71214" w:rsidRDefault="00AA681C">
      <w:pPr>
        <w:framePr w:w="5189"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建议找金融行业的从业人员协助完成毕业论文</w:t>
      </w:r>
    </w:p>
    <w:p w14:paraId="5639439C" w14:textId="77777777" w:rsidR="00D71214" w:rsidRDefault="00AA681C">
      <w:pPr>
        <w:framePr w:w="518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为什么相当产品经理不去尝试研发</w:t>
      </w:r>
    </w:p>
    <w:p w14:paraId="6DE3A969" w14:textId="77777777" w:rsidR="00D71214" w:rsidRDefault="00AA681C">
      <w:pPr>
        <w:framePr w:w="518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什么时候开始写博客的，初衷和目的是什么</w:t>
      </w:r>
    </w:p>
    <w:p w14:paraId="51E71702" w14:textId="77777777" w:rsidR="00D71214" w:rsidRDefault="00AA681C">
      <w:pPr>
        <w:framePr w:w="518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你觉得你的粉丝是出于什么目的关注你的</w:t>
      </w:r>
    </w:p>
    <w:p w14:paraId="296A76ED" w14:textId="77777777" w:rsidR="00D71214" w:rsidRDefault="00AA681C">
      <w:pPr>
        <w:framePr w:w="518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你的粉丝长期留存的目的</w:t>
      </w:r>
    </w:p>
    <w:p w14:paraId="74613BB6" w14:textId="77777777" w:rsidR="00D71214" w:rsidRDefault="00AA681C">
      <w:pPr>
        <w:framePr w:w="5915"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后期对博客如何运营，会断更吗</w:t>
      </w:r>
    </w:p>
    <w:p w14:paraId="513C983F" w14:textId="77777777" w:rsidR="00D71214" w:rsidRDefault="00AA681C">
      <w:pPr>
        <w:framePr w:w="591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博客的代码有没有加上去，可以下载吗，保存在哪里</w:t>
      </w:r>
    </w:p>
    <w:p w14:paraId="1CA98EB7" w14:textId="77777777" w:rsidR="00D71214" w:rsidRDefault="00AA681C">
      <w:pPr>
        <w:framePr w:w="591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数据工作台具体增加了哪些数据</w:t>
      </w:r>
    </w:p>
    <w:p w14:paraId="2FD4D68D" w14:textId="77777777" w:rsidR="00D71214" w:rsidRDefault="00AA681C">
      <w:pPr>
        <w:framePr w:w="5915"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抖音和头条销售的工作</w:t>
      </w:r>
    </w:p>
    <w:p w14:paraId="1337B16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1/287</w:t>
      </w:r>
    </w:p>
    <w:p w14:paraId="5A9E39AD" w14:textId="5DFD4ED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317799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6A0643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2320520" w14:textId="41F374F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3FB775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11F035A" w14:textId="41F75A4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DD06200" w14:textId="2B34A19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4C465C" w14:textId="77777777" w:rsidR="00D71214" w:rsidRDefault="00AA681C">
      <w:pPr>
        <w:framePr w:w="325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抖音和头条广告售卖的方式</w:t>
      </w:r>
    </w:p>
    <w:p w14:paraId="1F33FF48" w14:textId="77777777" w:rsidR="00D71214" w:rsidRDefault="00AA681C">
      <w:pPr>
        <w:framePr w:w="253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销售工作的具体流程</w:t>
      </w:r>
    </w:p>
    <w:p w14:paraId="28D5280D" w14:textId="77777777" w:rsidR="00D71214" w:rsidRDefault="00AA681C">
      <w:pPr>
        <w:framePr w:w="4466"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广告分为哪些类型，卖广告卖的是什么</w:t>
      </w:r>
    </w:p>
    <w:p w14:paraId="146E4BB9" w14:textId="77777777" w:rsidR="00D71214" w:rsidRDefault="00AA681C">
      <w:pPr>
        <w:framePr w:w="712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数据工作台上线之后观测数据情况具体是哪些，只有</w:t>
      </w:r>
      <w:r>
        <w:rPr>
          <w:rFonts w:ascii="宋体" w:hAnsi="宋体" w:cs="宋体"/>
          <w:color w:val="000000"/>
          <w:sz w:val="21"/>
        </w:rPr>
        <w:t>pv</w:t>
      </w:r>
      <w:r>
        <w:rPr>
          <w:rFonts w:ascii="宋体" w:hAnsi="宋体" w:cs="宋体"/>
          <w:color w:val="000000"/>
          <w:sz w:val="21"/>
        </w:rPr>
        <w:t>和</w:t>
      </w:r>
      <w:r>
        <w:rPr>
          <w:rFonts w:ascii="宋体" w:hAnsi="宋体" w:cs="宋体"/>
          <w:color w:val="000000"/>
          <w:sz w:val="21"/>
        </w:rPr>
        <w:t>uv</w:t>
      </w:r>
      <w:r>
        <w:rPr>
          <w:rFonts w:ascii="宋体" w:hAnsi="宋体" w:cs="宋体"/>
          <w:color w:val="000000"/>
          <w:sz w:val="21"/>
        </w:rPr>
        <w:t>吗</w:t>
      </w:r>
    </w:p>
    <w:p w14:paraId="665BB93E" w14:textId="77777777" w:rsidR="00D71214" w:rsidRDefault="00AA681C">
      <w:pPr>
        <w:framePr w:w="712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你有什么要问我的：喜欢什么样的应届生</w:t>
      </w:r>
      <w:r>
        <w:rPr>
          <w:rFonts w:ascii="宋体" w:hAnsi="宋体" w:cs="宋体"/>
          <w:color w:val="000000"/>
          <w:sz w:val="21"/>
        </w:rPr>
        <w:t>:</w:t>
      </w:r>
      <w:r>
        <w:rPr>
          <w:rFonts w:ascii="宋体" w:hAnsi="宋体" w:cs="宋体"/>
          <w:color w:val="000000"/>
          <w:sz w:val="21"/>
        </w:rPr>
        <w:t>自信、聪明、学得快</w:t>
      </w:r>
    </w:p>
    <w:p w14:paraId="67DE72D6" w14:textId="77777777" w:rsidR="00D71214" w:rsidRDefault="00AA681C">
      <w:pPr>
        <w:framePr w:w="259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产品经理三面</w:t>
      </w:r>
      <w:r>
        <w:rPr>
          <w:rFonts w:ascii="宋体" w:hAnsi="宋体" w:cs="宋体"/>
          <w:color w:val="000000"/>
          <w:sz w:val="21"/>
        </w:rPr>
        <w:t>53min</w:t>
      </w:r>
    </w:p>
    <w:p w14:paraId="5BE86A7C" w14:textId="77777777" w:rsidR="00D71214" w:rsidRDefault="00AA681C">
      <w:pPr>
        <w:framePr w:w="965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试官自我介绍：阿里云安全产品总监，</w:t>
      </w:r>
      <w:r>
        <w:rPr>
          <w:rFonts w:ascii="宋体" w:hAnsi="宋体" w:cs="宋体"/>
          <w:color w:val="000000"/>
          <w:sz w:val="21"/>
        </w:rPr>
        <w:t>4</w:t>
      </w:r>
      <w:r>
        <w:rPr>
          <w:rFonts w:ascii="宋体" w:hAnsi="宋体" w:cs="宋体"/>
          <w:color w:val="000000"/>
          <w:sz w:val="21"/>
        </w:rPr>
        <w:t>年前加入，之前在传统</w:t>
      </w:r>
      <w:r>
        <w:rPr>
          <w:rFonts w:ascii="宋体" w:hAnsi="宋体" w:cs="宋体"/>
          <w:color w:val="000000"/>
          <w:sz w:val="21"/>
        </w:rPr>
        <w:t>tob</w:t>
      </w:r>
      <w:r>
        <w:rPr>
          <w:rFonts w:ascii="宋体" w:hAnsi="宋体" w:cs="宋体"/>
          <w:color w:val="000000"/>
          <w:sz w:val="21"/>
        </w:rPr>
        <w:t>公司工作，现在负</w:t>
      </w:r>
    </w:p>
    <w:p w14:paraId="7E4A02B7"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责云安全，带的团队包括产品设计、交互、产品经理、产品运营，好处在于可以互相学习，</w:t>
      </w:r>
    </w:p>
    <w:p w14:paraId="7857275B" w14:textId="77777777" w:rsidR="00D71214" w:rsidRDefault="00AA681C">
      <w:pPr>
        <w:framePr w:w="965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缺点在于比较乱。</w:t>
      </w:r>
    </w:p>
    <w:p w14:paraId="428DB815" w14:textId="77777777" w:rsidR="00D71214" w:rsidRDefault="00AA681C">
      <w:pPr>
        <w:framePr w:w="9671"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有什么疑问么？</w:t>
      </w:r>
      <w:r>
        <w:rPr>
          <w:rFonts w:ascii="宋体" w:hAnsi="宋体" w:cs="宋体"/>
          <w:color w:val="000000"/>
          <w:sz w:val="21"/>
        </w:rPr>
        <w:t>--</w:t>
      </w:r>
      <w:r>
        <w:rPr>
          <w:rFonts w:ascii="宋体" w:hAnsi="宋体" w:cs="宋体"/>
          <w:color w:val="000000"/>
          <w:sz w:val="21"/>
        </w:rPr>
        <w:t>没有云计算背景，有影响么。没有影响，社招都很难找到云计算背景。</w:t>
      </w:r>
    </w:p>
    <w:p w14:paraId="51DBD85E" w14:textId="77777777" w:rsidR="00D71214" w:rsidRDefault="00AA681C">
      <w:pPr>
        <w:framePr w:w="9671"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没有什么其他问题的话，我们从一个简短的自我介绍开始。</w:t>
      </w:r>
      <w:r>
        <w:rPr>
          <w:rFonts w:ascii="宋体" w:hAnsi="宋体" w:cs="宋体"/>
          <w:color w:val="000000"/>
          <w:sz w:val="21"/>
        </w:rPr>
        <w:t>--</w:t>
      </w:r>
      <w:r>
        <w:rPr>
          <w:rFonts w:ascii="宋体" w:hAnsi="宋体" w:cs="宋体"/>
          <w:color w:val="000000"/>
          <w:sz w:val="21"/>
        </w:rPr>
        <w:t>比较简短。</w:t>
      </w:r>
    </w:p>
    <w:p w14:paraId="7A0866B6" w14:textId="77777777" w:rsidR="00D71214" w:rsidRDefault="00AA681C">
      <w:pPr>
        <w:framePr w:w="9671"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平时喜欢运营</w:t>
      </w:r>
      <w:r>
        <w:rPr>
          <w:rFonts w:ascii="宋体" w:hAnsi="宋体" w:cs="宋体"/>
          <w:color w:val="000000"/>
          <w:sz w:val="21"/>
        </w:rPr>
        <w:t>C</w:t>
      </w:r>
      <w:r>
        <w:rPr>
          <w:rFonts w:ascii="宋体" w:hAnsi="宋体" w:cs="宋体"/>
          <w:color w:val="000000"/>
          <w:sz w:val="21"/>
        </w:rPr>
        <w:t>端产品么。</w:t>
      </w:r>
      <w:r>
        <w:rPr>
          <w:rFonts w:ascii="宋体" w:hAnsi="宋体" w:cs="宋体"/>
          <w:color w:val="000000"/>
          <w:sz w:val="21"/>
        </w:rPr>
        <w:t>--</w:t>
      </w:r>
      <w:r>
        <w:rPr>
          <w:rFonts w:ascii="宋体" w:hAnsi="宋体" w:cs="宋体"/>
          <w:color w:val="000000"/>
          <w:sz w:val="21"/>
        </w:rPr>
        <w:t>平时比较喜欢运营抖音，粉丝也很多。</w:t>
      </w:r>
    </w:p>
    <w:p w14:paraId="2F5948C8" w14:textId="77777777" w:rsidR="00D71214" w:rsidRDefault="00AA681C">
      <w:pPr>
        <w:framePr w:w="9671"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是怎么做到自己运营抖音账号收获的粉丝</w:t>
      </w:r>
    </w:p>
    <w:p w14:paraId="0F49F375" w14:textId="77777777" w:rsidR="00D71214" w:rsidRDefault="00AA681C">
      <w:pPr>
        <w:framePr w:w="699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具体问到运营抖音号的定位选择、创新点，面试官深挖了一下。</w:t>
      </w:r>
    </w:p>
    <w:p w14:paraId="230D77F8" w14:textId="77777777" w:rsidR="00D71214" w:rsidRDefault="00AA681C">
      <w:pPr>
        <w:framePr w:w="699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当时怎么尝试到你这个创新点的，出发点详细了解了。</w:t>
      </w:r>
    </w:p>
    <w:p w14:paraId="56C01BDE" w14:textId="77777777" w:rsidR="00D71214" w:rsidRDefault="00AA681C">
      <w:pPr>
        <w:framePr w:w="7965"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上一段实习的时间长度，内容完全一样么，负责的项目是同一个业务线么</w:t>
      </w:r>
    </w:p>
    <w:p w14:paraId="22F9E506" w14:textId="77777777" w:rsidR="00D71214" w:rsidRDefault="00AA681C">
      <w:pPr>
        <w:framePr w:w="7965"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几个产品项目属于同一个行业么</w:t>
      </w:r>
    </w:p>
    <w:p w14:paraId="67D3D4B2" w14:textId="77777777" w:rsidR="00D71214" w:rsidRDefault="00AA681C">
      <w:pPr>
        <w:framePr w:w="350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详细介绍一个项目是做什么的</w:t>
      </w:r>
    </w:p>
    <w:p w14:paraId="44938F60" w14:textId="77777777" w:rsidR="00D71214" w:rsidRDefault="00AA681C">
      <w:pPr>
        <w:framePr w:w="253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们项目的用户是谁</w:t>
      </w:r>
    </w:p>
    <w:p w14:paraId="6BF02020" w14:textId="77777777" w:rsidR="00D71214" w:rsidRDefault="00AA681C">
      <w:pPr>
        <w:framePr w:w="9536"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你的项目的用户的分类，这些分类里面那一部分用户分类对你这个项目最满意的，理由</w:t>
      </w:r>
    </w:p>
    <w:p w14:paraId="760D6C0D" w14:textId="77777777" w:rsidR="00D71214" w:rsidRDefault="00AA681C">
      <w:pPr>
        <w:framePr w:w="9536"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针对这部分满意的客户，具体满意在哪里，你做了一些什么</w:t>
      </w:r>
    </w:p>
    <w:p w14:paraId="7BF71572" w14:textId="77777777" w:rsidR="00D71214" w:rsidRDefault="00AA681C">
      <w:pPr>
        <w:framePr w:w="9536"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你通过用户权限管理实现千人千面的原因</w:t>
      </w:r>
    </w:p>
    <w:p w14:paraId="50FEB7D1"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你怎么知道千面里面，不同的用户最关注的点是什么。</w:t>
      </w:r>
      <w:r>
        <w:rPr>
          <w:rFonts w:ascii="宋体" w:hAnsi="宋体" w:cs="宋体"/>
          <w:color w:val="000000"/>
          <w:sz w:val="21"/>
        </w:rPr>
        <w:t>--KPI</w:t>
      </w:r>
      <w:r>
        <w:rPr>
          <w:rFonts w:ascii="宋体" w:hAnsi="宋体" w:cs="宋体"/>
          <w:color w:val="000000"/>
          <w:sz w:val="21"/>
        </w:rPr>
        <w:t>关注、跟岗。</w:t>
      </w:r>
    </w:p>
    <w:p w14:paraId="56DE9B13"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你的几个项目中，你最满意的是什么，为什么。</w:t>
      </w:r>
      <w:r>
        <w:rPr>
          <w:rFonts w:ascii="宋体" w:hAnsi="宋体" w:cs="宋体"/>
          <w:color w:val="000000"/>
          <w:sz w:val="21"/>
        </w:rPr>
        <w:t>--</w:t>
      </w:r>
      <w:r>
        <w:rPr>
          <w:rFonts w:ascii="宋体" w:hAnsi="宋体" w:cs="宋体"/>
          <w:color w:val="000000"/>
          <w:sz w:val="21"/>
        </w:rPr>
        <w:t>最满意是自己从</w:t>
      </w:r>
      <w:r>
        <w:rPr>
          <w:rFonts w:ascii="宋体" w:hAnsi="宋体" w:cs="宋体"/>
          <w:color w:val="000000"/>
          <w:sz w:val="21"/>
        </w:rPr>
        <w:t>0</w:t>
      </w:r>
      <w:r>
        <w:rPr>
          <w:rFonts w:ascii="宋体" w:hAnsi="宋体" w:cs="宋体"/>
          <w:color w:val="000000"/>
          <w:sz w:val="21"/>
        </w:rPr>
        <w:t>到</w:t>
      </w:r>
      <w:r>
        <w:rPr>
          <w:rFonts w:ascii="宋体" w:hAnsi="宋体" w:cs="宋体"/>
          <w:color w:val="000000"/>
          <w:sz w:val="21"/>
        </w:rPr>
        <w:t>1</w:t>
      </w:r>
      <w:r>
        <w:rPr>
          <w:rFonts w:ascii="宋体" w:hAnsi="宋体" w:cs="宋体"/>
          <w:color w:val="000000"/>
          <w:sz w:val="21"/>
        </w:rPr>
        <w:t>设计的一个小</w:t>
      </w:r>
    </w:p>
    <w:p w14:paraId="34F0130D"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工具，第一次完成一个从</w:t>
      </w:r>
      <w:r>
        <w:rPr>
          <w:rFonts w:ascii="宋体" w:hAnsi="宋体" w:cs="宋体"/>
          <w:color w:val="000000"/>
          <w:sz w:val="21"/>
        </w:rPr>
        <w:t>0</w:t>
      </w:r>
      <w:r>
        <w:rPr>
          <w:rFonts w:ascii="宋体" w:hAnsi="宋体" w:cs="宋体"/>
          <w:color w:val="000000"/>
          <w:sz w:val="21"/>
        </w:rPr>
        <w:t>到</w:t>
      </w:r>
      <w:r>
        <w:rPr>
          <w:rFonts w:ascii="宋体" w:hAnsi="宋体" w:cs="宋体"/>
          <w:color w:val="000000"/>
          <w:sz w:val="21"/>
        </w:rPr>
        <w:t>1</w:t>
      </w:r>
      <w:r>
        <w:rPr>
          <w:rFonts w:ascii="宋体" w:hAnsi="宋体" w:cs="宋体"/>
          <w:color w:val="000000"/>
          <w:sz w:val="21"/>
        </w:rPr>
        <w:t>的项目</w:t>
      </w:r>
    </w:p>
    <w:p w14:paraId="7917A9D1" w14:textId="77777777" w:rsidR="00D71214" w:rsidRDefault="00AA681C">
      <w:pPr>
        <w:framePr w:w="7847"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你简单介绍下你满意的那个项目诊断工具具体是做什么的，怎么做的。</w:t>
      </w:r>
    </w:p>
    <w:p w14:paraId="1BDABDCD" w14:textId="77777777" w:rsidR="00D71214" w:rsidRDefault="00AA681C">
      <w:pPr>
        <w:framePr w:w="784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这个小工具，做好之后有多少个用户在使用了</w:t>
      </w:r>
    </w:p>
    <w:p w14:paraId="31B01327" w14:textId="77777777" w:rsidR="00D71214" w:rsidRDefault="00AA681C">
      <w:pPr>
        <w:framePr w:w="967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能够让这么多人使用，一个是运营的功能，从产品的角度来看，是怎么做到的</w:t>
      </w:r>
    </w:p>
    <w:p w14:paraId="4ADB830D"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用户是销售，为什么设计这个工具，减轻运营负担。对于用户又什么收益呢。</w:t>
      </w:r>
      <w:r>
        <w:rPr>
          <w:rFonts w:ascii="宋体" w:hAnsi="宋体" w:cs="宋体"/>
          <w:color w:val="000000"/>
          <w:sz w:val="21"/>
        </w:rPr>
        <w:t>--</w:t>
      </w:r>
      <w:r>
        <w:rPr>
          <w:rFonts w:ascii="宋体" w:hAnsi="宋体" w:cs="宋体"/>
          <w:color w:val="000000"/>
          <w:sz w:val="21"/>
        </w:rPr>
        <w:t>表面上</w:t>
      </w:r>
    </w:p>
    <w:p w14:paraId="623F794A"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是运营节约了时间，那么让用户本来使用工单，现在使用你这个工具，用户的时间没有变，</w:t>
      </w:r>
    </w:p>
    <w:p w14:paraId="381CF77B"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只是用户入口不一样了，你觉得有什么意义。</w:t>
      </w:r>
      <w:r>
        <w:rPr>
          <w:rFonts w:ascii="宋体" w:hAnsi="宋体" w:cs="宋体"/>
          <w:color w:val="000000"/>
          <w:sz w:val="21"/>
        </w:rPr>
        <w:t>--</w:t>
      </w:r>
      <w:r>
        <w:rPr>
          <w:rFonts w:ascii="宋体" w:hAnsi="宋体" w:cs="宋体"/>
          <w:color w:val="000000"/>
          <w:sz w:val="21"/>
        </w:rPr>
        <w:t>用户工单时间处理很长，耽误和客户之间的</w:t>
      </w:r>
    </w:p>
    <w:p w14:paraId="4A4EFD3A"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流，很多广告方案销售指定受影响。</w:t>
      </w:r>
    </w:p>
    <w:p w14:paraId="53558837" w14:textId="77777777" w:rsidR="00D71214" w:rsidRDefault="00AA681C">
      <w:pPr>
        <w:framePr w:w="5915"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流转工具如果回去继续做，你会做哪些方面的优化。</w:t>
      </w:r>
    </w:p>
    <w:p w14:paraId="13578046" w14:textId="77777777" w:rsidR="00D71214" w:rsidRDefault="00AA681C">
      <w:pPr>
        <w:framePr w:w="9555"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toc</w:t>
      </w:r>
      <w:r>
        <w:rPr>
          <w:rFonts w:ascii="宋体" w:hAnsi="宋体" w:cs="宋体"/>
          <w:color w:val="000000"/>
          <w:sz w:val="21"/>
        </w:rPr>
        <w:t>和</w:t>
      </w:r>
      <w:r>
        <w:rPr>
          <w:rFonts w:ascii="宋体" w:hAnsi="宋体" w:cs="宋体"/>
          <w:color w:val="000000"/>
          <w:sz w:val="21"/>
        </w:rPr>
        <w:t>tob</w:t>
      </w:r>
      <w:r>
        <w:rPr>
          <w:rFonts w:ascii="宋体" w:hAnsi="宋体" w:cs="宋体"/>
          <w:color w:val="000000"/>
          <w:sz w:val="21"/>
        </w:rPr>
        <w:t>你其实都有一定的了解，为什么会偏向于</w:t>
      </w:r>
      <w:r>
        <w:rPr>
          <w:rFonts w:ascii="宋体" w:hAnsi="宋体" w:cs="宋体"/>
          <w:color w:val="000000"/>
          <w:sz w:val="21"/>
        </w:rPr>
        <w:t>tob</w:t>
      </w:r>
      <w:r>
        <w:rPr>
          <w:rFonts w:ascii="宋体" w:hAnsi="宋体" w:cs="宋体"/>
          <w:color w:val="000000"/>
          <w:sz w:val="21"/>
        </w:rPr>
        <w:t>呢。</w:t>
      </w:r>
      <w:r>
        <w:rPr>
          <w:rFonts w:ascii="宋体" w:hAnsi="宋体" w:cs="宋体"/>
          <w:color w:val="000000"/>
          <w:sz w:val="21"/>
        </w:rPr>
        <w:t>--</w:t>
      </w:r>
      <w:r>
        <w:rPr>
          <w:rFonts w:ascii="宋体" w:hAnsi="宋体" w:cs="宋体"/>
          <w:color w:val="000000"/>
          <w:sz w:val="21"/>
        </w:rPr>
        <w:t>前景、逻辑性对自身的</w:t>
      </w:r>
    </w:p>
    <w:p w14:paraId="1EE0AC30" w14:textId="77777777" w:rsidR="00D71214" w:rsidRDefault="00AA681C">
      <w:pPr>
        <w:framePr w:w="9555"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帮助更大。</w:t>
      </w:r>
    </w:p>
    <w:p w14:paraId="2C3A6E1A" w14:textId="77777777" w:rsidR="00D71214" w:rsidRDefault="00AA681C">
      <w:pPr>
        <w:framePr w:w="9550"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做好</w:t>
      </w:r>
      <w:r>
        <w:rPr>
          <w:rFonts w:ascii="宋体" w:hAnsi="宋体" w:cs="宋体"/>
          <w:color w:val="000000"/>
          <w:sz w:val="21"/>
        </w:rPr>
        <w:t>tob</w:t>
      </w:r>
      <w:r>
        <w:rPr>
          <w:rFonts w:ascii="宋体" w:hAnsi="宋体" w:cs="宋体"/>
          <w:color w:val="000000"/>
          <w:sz w:val="21"/>
        </w:rPr>
        <w:t>产品最基本的要素。</w:t>
      </w:r>
      <w:r>
        <w:rPr>
          <w:rFonts w:ascii="宋体" w:hAnsi="宋体" w:cs="宋体"/>
          <w:color w:val="000000"/>
          <w:sz w:val="21"/>
        </w:rPr>
        <w:t>--</w:t>
      </w:r>
      <w:r>
        <w:rPr>
          <w:rFonts w:ascii="宋体" w:hAnsi="宋体" w:cs="宋体"/>
          <w:color w:val="000000"/>
          <w:sz w:val="21"/>
        </w:rPr>
        <w:t>满足需求解决痛点、用户粘性、用户体验、技术过硬。</w:t>
      </w:r>
    </w:p>
    <w:p w14:paraId="589EABEB" w14:textId="77777777" w:rsidR="00D71214" w:rsidRDefault="00AA681C">
      <w:pPr>
        <w:framePr w:w="9550"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4.tob</w:t>
      </w:r>
      <w:r>
        <w:rPr>
          <w:rFonts w:ascii="宋体" w:hAnsi="宋体" w:cs="宋体"/>
          <w:color w:val="000000"/>
          <w:sz w:val="21"/>
        </w:rPr>
        <w:t>产品经理的基本要素。</w:t>
      </w:r>
      <w:r>
        <w:rPr>
          <w:rFonts w:ascii="宋体" w:hAnsi="宋体" w:cs="宋体"/>
          <w:color w:val="000000"/>
          <w:sz w:val="21"/>
        </w:rPr>
        <w:t>--</w:t>
      </w:r>
      <w:r>
        <w:rPr>
          <w:rFonts w:ascii="宋体" w:hAnsi="宋体" w:cs="宋体"/>
          <w:color w:val="000000"/>
          <w:sz w:val="21"/>
        </w:rPr>
        <w:t>基本能力：学习能力和逻辑能力。高阶能力：端到端能力</w:t>
      </w:r>
    </w:p>
    <w:p w14:paraId="5A36335B" w14:textId="77777777" w:rsidR="00D71214" w:rsidRDefault="00AA681C">
      <w:pPr>
        <w:framePr w:w="9550"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取舍能力。</w:t>
      </w:r>
    </w:p>
    <w:p w14:paraId="6C5D13D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2/287</w:t>
      </w:r>
    </w:p>
    <w:p w14:paraId="49CFA4AE" w14:textId="051C3B6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DED853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C1D9A2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6AFA2F4" w14:textId="781F065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B0B743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17601FA" w14:textId="7B962C2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7369CCC" w14:textId="50F8D87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2A3B2B"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你觉得怎么取舍呢。</w:t>
      </w:r>
      <w:r>
        <w:rPr>
          <w:rFonts w:ascii="宋体" w:hAnsi="宋体" w:cs="宋体"/>
          <w:color w:val="000000"/>
          <w:sz w:val="21"/>
        </w:rPr>
        <w:t>--</w:t>
      </w:r>
      <w:r>
        <w:rPr>
          <w:rFonts w:ascii="宋体" w:hAnsi="宋体" w:cs="宋体"/>
          <w:color w:val="000000"/>
          <w:sz w:val="21"/>
        </w:rPr>
        <w:t>解决问题、产品方案设计能力、从数据角度出发。</w:t>
      </w:r>
    </w:p>
    <w:p w14:paraId="402C9A3E"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6.</w:t>
      </w:r>
      <w:r>
        <w:rPr>
          <w:rFonts w:ascii="宋体" w:hAnsi="宋体" w:cs="宋体"/>
          <w:color w:val="000000"/>
          <w:sz w:val="21"/>
        </w:rPr>
        <w:t>怎么从数据出发，如果搜集不到数据怎么办。</w:t>
      </w:r>
      <w:r>
        <w:rPr>
          <w:rFonts w:ascii="宋体" w:hAnsi="宋体" w:cs="宋体"/>
          <w:color w:val="000000"/>
          <w:sz w:val="21"/>
        </w:rPr>
        <w:t>--</w:t>
      </w:r>
      <w:r>
        <w:rPr>
          <w:rFonts w:ascii="宋体" w:hAnsi="宋体" w:cs="宋体"/>
          <w:color w:val="000000"/>
          <w:sz w:val="21"/>
        </w:rPr>
        <w:t>用户调研、竞品分析</w:t>
      </w:r>
    </w:p>
    <w:p w14:paraId="0A260A27"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如何做用户调研。</w:t>
      </w:r>
      <w:r>
        <w:rPr>
          <w:rFonts w:ascii="宋体" w:hAnsi="宋体" w:cs="宋体"/>
          <w:color w:val="000000"/>
          <w:sz w:val="21"/>
        </w:rPr>
        <w:t>--</w:t>
      </w:r>
      <w:r>
        <w:rPr>
          <w:rFonts w:ascii="宋体" w:hAnsi="宋体" w:cs="宋体"/>
          <w:color w:val="000000"/>
          <w:sz w:val="21"/>
        </w:rPr>
        <w:t>场景了解、事先框架、调研报告、详细产生报告。</w:t>
      </w:r>
    </w:p>
    <w:p w14:paraId="70603489"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8.</w:t>
      </w:r>
      <w:r>
        <w:rPr>
          <w:rFonts w:ascii="宋体" w:hAnsi="宋体" w:cs="宋体"/>
          <w:color w:val="000000"/>
          <w:sz w:val="21"/>
        </w:rPr>
        <w:t>去用户调研之前，还需要准备的东西有什么。</w:t>
      </w:r>
      <w:r>
        <w:rPr>
          <w:rFonts w:ascii="宋体" w:hAnsi="宋体" w:cs="宋体"/>
          <w:color w:val="000000"/>
          <w:sz w:val="21"/>
        </w:rPr>
        <w:t>--</w:t>
      </w:r>
      <w:r>
        <w:rPr>
          <w:rFonts w:ascii="宋体" w:hAnsi="宋体" w:cs="宋体"/>
          <w:color w:val="000000"/>
          <w:sz w:val="21"/>
        </w:rPr>
        <w:t>详细沟通确定目的、了解痛点、用户的</w:t>
      </w:r>
    </w:p>
    <w:p w14:paraId="35CC58B7"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奖励</w:t>
      </w:r>
    </w:p>
    <w:p w14:paraId="7B744283" w14:textId="77777777" w:rsidR="00D71214" w:rsidRDefault="00AA681C">
      <w:pPr>
        <w:framePr w:w="929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9.</w:t>
      </w:r>
      <w:r>
        <w:rPr>
          <w:rFonts w:ascii="宋体" w:hAnsi="宋体" w:cs="宋体"/>
          <w:color w:val="000000"/>
          <w:sz w:val="21"/>
        </w:rPr>
        <w:t>怎么确定目的。</w:t>
      </w:r>
      <w:r>
        <w:rPr>
          <w:rFonts w:ascii="宋体" w:hAnsi="宋体" w:cs="宋体"/>
          <w:color w:val="000000"/>
          <w:sz w:val="21"/>
        </w:rPr>
        <w:t>--</w:t>
      </w:r>
      <w:r>
        <w:rPr>
          <w:rFonts w:ascii="宋体" w:hAnsi="宋体" w:cs="宋体"/>
          <w:color w:val="000000"/>
          <w:sz w:val="21"/>
        </w:rPr>
        <w:t>自身产品的场景和目前情况、用户画像各个层次去确定到、用户量</w:t>
      </w:r>
    </w:p>
    <w:p w14:paraId="36289A38" w14:textId="77777777" w:rsidR="00D71214" w:rsidRDefault="00AA681C">
      <w:pPr>
        <w:framePr w:w="929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0.</w:t>
      </w:r>
      <w:r>
        <w:rPr>
          <w:rFonts w:ascii="宋体" w:hAnsi="宋体" w:cs="宋体"/>
          <w:color w:val="000000"/>
          <w:sz w:val="21"/>
        </w:rPr>
        <w:t>还有补充的么，用户调研这一块。</w:t>
      </w:r>
      <w:r>
        <w:rPr>
          <w:rFonts w:ascii="宋体" w:hAnsi="宋体" w:cs="宋体"/>
          <w:color w:val="000000"/>
          <w:sz w:val="21"/>
        </w:rPr>
        <w:t>--</w:t>
      </w:r>
      <w:r>
        <w:rPr>
          <w:rFonts w:ascii="宋体" w:hAnsi="宋体" w:cs="宋体"/>
          <w:color w:val="000000"/>
          <w:sz w:val="21"/>
        </w:rPr>
        <w:t>自身方便、用户角度两个方面细化。</w:t>
      </w:r>
    </w:p>
    <w:p w14:paraId="4EB12F48" w14:textId="77777777" w:rsidR="00D71214" w:rsidRDefault="00AA681C">
      <w:pPr>
        <w:framePr w:w="929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1.</w:t>
      </w:r>
      <w:r>
        <w:rPr>
          <w:rFonts w:ascii="宋体" w:hAnsi="宋体" w:cs="宋体"/>
          <w:color w:val="000000"/>
          <w:sz w:val="21"/>
        </w:rPr>
        <w:t>选择调研用户的选择。</w:t>
      </w:r>
      <w:r>
        <w:rPr>
          <w:rFonts w:ascii="宋体" w:hAnsi="宋体" w:cs="宋体"/>
          <w:color w:val="000000"/>
          <w:sz w:val="21"/>
        </w:rPr>
        <w:t>--</w:t>
      </w:r>
      <w:r>
        <w:rPr>
          <w:rFonts w:ascii="宋体" w:hAnsi="宋体" w:cs="宋体"/>
          <w:color w:val="000000"/>
          <w:sz w:val="21"/>
        </w:rPr>
        <w:t>种类、质量、头部、中部、尾部用户。用户画像完善。</w:t>
      </w:r>
    </w:p>
    <w:p w14:paraId="7E6FCE4B" w14:textId="77777777" w:rsidR="00D71214" w:rsidRDefault="00AA681C">
      <w:pPr>
        <w:framePr w:w="9296"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2.tob</w:t>
      </w:r>
      <w:r>
        <w:rPr>
          <w:rFonts w:ascii="宋体" w:hAnsi="宋体" w:cs="宋体"/>
          <w:color w:val="000000"/>
          <w:sz w:val="21"/>
        </w:rPr>
        <w:t>用户数很少怎么办。</w:t>
      </w:r>
      <w:r>
        <w:rPr>
          <w:rFonts w:ascii="宋体" w:hAnsi="宋体" w:cs="宋体"/>
          <w:color w:val="000000"/>
          <w:sz w:val="21"/>
        </w:rPr>
        <w:t>--</w:t>
      </w:r>
      <w:r>
        <w:rPr>
          <w:rFonts w:ascii="宋体" w:hAnsi="宋体" w:cs="宋体"/>
          <w:color w:val="000000"/>
          <w:sz w:val="21"/>
        </w:rPr>
        <w:t>一对一访谈。</w:t>
      </w:r>
    </w:p>
    <w:p w14:paraId="224A1E17"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3.</w:t>
      </w:r>
      <w:r>
        <w:rPr>
          <w:rFonts w:ascii="宋体" w:hAnsi="宋体" w:cs="宋体"/>
          <w:color w:val="000000"/>
          <w:sz w:val="21"/>
        </w:rPr>
        <w:t>一对一访谈时间成本大，你会选择什么用户。</w:t>
      </w:r>
      <w:r>
        <w:rPr>
          <w:rFonts w:ascii="宋体" w:hAnsi="宋体" w:cs="宋体"/>
          <w:color w:val="000000"/>
          <w:sz w:val="21"/>
        </w:rPr>
        <w:t>--</w:t>
      </w:r>
      <w:r>
        <w:rPr>
          <w:rFonts w:ascii="宋体" w:hAnsi="宋体" w:cs="宋体"/>
          <w:color w:val="000000"/>
          <w:sz w:val="21"/>
        </w:rPr>
        <w:t>一个是高质量使用我们产品的用户、一</w:t>
      </w:r>
    </w:p>
    <w:p w14:paraId="1071222A"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是没使用我们产品的潜在用户。</w:t>
      </w:r>
    </w:p>
    <w:p w14:paraId="5F385583" w14:textId="77777777" w:rsidR="00D71214" w:rsidRDefault="00AA681C">
      <w:pPr>
        <w:framePr w:w="967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4.</w:t>
      </w:r>
      <w:r>
        <w:rPr>
          <w:rFonts w:ascii="宋体" w:hAnsi="宋体" w:cs="宋体"/>
          <w:color w:val="000000"/>
          <w:sz w:val="21"/>
        </w:rPr>
        <w:t>如果用户效果不好，怎么办。</w:t>
      </w:r>
      <w:r>
        <w:rPr>
          <w:rFonts w:ascii="宋体" w:hAnsi="宋体" w:cs="宋体"/>
          <w:color w:val="000000"/>
          <w:sz w:val="21"/>
        </w:rPr>
        <w:t>--</w:t>
      </w:r>
      <w:r>
        <w:rPr>
          <w:rFonts w:ascii="宋体" w:hAnsi="宋体" w:cs="宋体"/>
          <w:color w:val="000000"/>
          <w:sz w:val="21"/>
        </w:rPr>
        <w:t>竞品分析、自身产品分析。</w:t>
      </w:r>
    </w:p>
    <w:p w14:paraId="0F355B88"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5.</w:t>
      </w:r>
      <w:r>
        <w:rPr>
          <w:rFonts w:ascii="宋体" w:hAnsi="宋体" w:cs="宋体"/>
          <w:color w:val="000000"/>
          <w:sz w:val="21"/>
        </w:rPr>
        <w:t>你有什么想问我的么。</w:t>
      </w:r>
      <w:r>
        <w:rPr>
          <w:rFonts w:ascii="宋体" w:hAnsi="宋体" w:cs="宋体"/>
          <w:color w:val="000000"/>
          <w:sz w:val="21"/>
        </w:rPr>
        <w:t>--b</w:t>
      </w:r>
      <w:r>
        <w:rPr>
          <w:rFonts w:ascii="宋体" w:hAnsi="宋体" w:cs="宋体"/>
          <w:color w:val="000000"/>
          <w:sz w:val="21"/>
        </w:rPr>
        <w:t>端用户调研的补充：行业情况、通过客户和用户两个角色分</w:t>
      </w:r>
    </w:p>
    <w:p w14:paraId="0D053B30"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的</w:t>
      </w:r>
      <w:r>
        <w:rPr>
          <w:rFonts w:ascii="宋体" w:hAnsi="宋体" w:cs="宋体"/>
          <w:color w:val="000000"/>
          <w:sz w:val="21"/>
        </w:rPr>
        <w:t>KPI</w:t>
      </w:r>
      <w:r>
        <w:rPr>
          <w:rFonts w:ascii="宋体" w:hAnsi="宋体" w:cs="宋体"/>
          <w:color w:val="000000"/>
          <w:sz w:val="21"/>
        </w:rPr>
        <w:t>去了解工作内容、弱化调研报告（因为</w:t>
      </w:r>
      <w:r>
        <w:rPr>
          <w:rFonts w:ascii="宋体" w:hAnsi="宋体" w:cs="宋体"/>
          <w:color w:val="000000"/>
          <w:sz w:val="21"/>
        </w:rPr>
        <w:t>tob</w:t>
      </w:r>
      <w:r>
        <w:rPr>
          <w:rFonts w:ascii="宋体" w:hAnsi="宋体" w:cs="宋体"/>
          <w:color w:val="000000"/>
          <w:sz w:val="21"/>
        </w:rPr>
        <w:t>行业知识很难了解到，提前写不了太多）、</w:t>
      </w:r>
    </w:p>
    <w:p w14:paraId="1CBC5E8E"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注意客户和用户的区分。因素还有很多其他的特别多，你目前做的</w:t>
      </w:r>
      <w:r>
        <w:rPr>
          <w:rFonts w:ascii="宋体" w:hAnsi="宋体" w:cs="宋体"/>
          <w:color w:val="000000"/>
          <w:sz w:val="21"/>
        </w:rPr>
        <w:t>SMB</w:t>
      </w:r>
      <w:r>
        <w:rPr>
          <w:rFonts w:ascii="宋体" w:hAnsi="宋体" w:cs="宋体"/>
          <w:color w:val="000000"/>
          <w:sz w:val="21"/>
        </w:rPr>
        <w:t>相对没那么复杂，理</w:t>
      </w:r>
    </w:p>
    <w:p w14:paraId="01843752"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到的程度已经很不错了，也有一定通用性，你整个思路下来是很不错的了，但目前还在学</w:t>
      </w:r>
    </w:p>
    <w:p w14:paraId="484AEE13"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校里面可以继续出来在公司学习。我从来不推荐书本给同学学习，有一个好的思路进公司会</w:t>
      </w:r>
    </w:p>
    <w:p w14:paraId="7D9C2BF6" w14:textId="77777777" w:rsidR="00D71214" w:rsidRDefault="00AA681C">
      <w:pPr>
        <w:framePr w:w="9674"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的很快。</w:t>
      </w:r>
    </w:p>
    <w:p w14:paraId="6B4F7899" w14:textId="77777777" w:rsidR="00D71214" w:rsidRDefault="00AA681C">
      <w:pPr>
        <w:framePr w:w="9552"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6.</w:t>
      </w:r>
      <w:r>
        <w:rPr>
          <w:rFonts w:ascii="宋体" w:hAnsi="宋体" w:cs="宋体"/>
          <w:color w:val="000000"/>
          <w:sz w:val="21"/>
        </w:rPr>
        <w:t>问面试官的第二个问题，对应届生的期望。</w:t>
      </w:r>
      <w:r>
        <w:rPr>
          <w:rFonts w:ascii="宋体" w:hAnsi="宋体" w:cs="宋体"/>
          <w:color w:val="000000"/>
          <w:sz w:val="21"/>
        </w:rPr>
        <w:t>--1.</w:t>
      </w:r>
      <w:r>
        <w:rPr>
          <w:rFonts w:ascii="宋体" w:hAnsi="宋体" w:cs="宋体"/>
          <w:color w:val="000000"/>
          <w:sz w:val="21"/>
        </w:rPr>
        <w:t>必须要聪明。</w:t>
      </w:r>
      <w:r>
        <w:rPr>
          <w:rFonts w:ascii="宋体" w:hAnsi="宋体" w:cs="宋体"/>
          <w:color w:val="000000"/>
          <w:sz w:val="21"/>
        </w:rPr>
        <w:t>2.</w:t>
      </w:r>
      <w:r>
        <w:rPr>
          <w:rFonts w:ascii="宋体" w:hAnsi="宋体" w:cs="宋体"/>
          <w:color w:val="000000"/>
          <w:sz w:val="21"/>
        </w:rPr>
        <w:t>对产品有热情，表现出</w:t>
      </w:r>
    </w:p>
    <w:p w14:paraId="62D265B7"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的就是努力学习，会跨界学习，眼睛往旁边的领域看一看，跨界会有很多想不到的思路和</w:t>
      </w:r>
    </w:p>
    <w:p w14:paraId="3C94F91E" w14:textId="77777777" w:rsidR="00D71214" w:rsidRDefault="00AA681C">
      <w:pPr>
        <w:framePr w:w="9552"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式。记住一定要不停的努力学习，成功没有捷径。</w:t>
      </w:r>
    </w:p>
    <w:p w14:paraId="3A25D35C" w14:textId="77777777" w:rsidR="00D71214" w:rsidRDefault="00AA681C">
      <w:pPr>
        <w:framePr w:w="398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产品经理</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10min</w:t>
      </w:r>
      <w:r>
        <w:rPr>
          <w:rFonts w:ascii="宋体" w:hAnsi="宋体" w:cs="宋体"/>
          <w:color w:val="000000"/>
          <w:sz w:val="21"/>
        </w:rPr>
        <w:t>（</w:t>
      </w:r>
      <w:r>
        <w:rPr>
          <w:rFonts w:ascii="宋体" w:hAnsi="宋体" w:cs="宋体"/>
          <w:color w:val="000000"/>
          <w:sz w:val="21"/>
        </w:rPr>
        <w:t>9.24</w:t>
      </w:r>
      <w:r>
        <w:rPr>
          <w:rFonts w:ascii="宋体" w:hAnsi="宋体" w:cs="宋体"/>
          <w:color w:val="000000"/>
          <w:sz w:val="21"/>
        </w:rPr>
        <w:t>日）</w:t>
      </w:r>
    </w:p>
    <w:p w14:paraId="582A33A2" w14:textId="77777777" w:rsidR="00D71214" w:rsidRDefault="00AA681C">
      <w:pPr>
        <w:framePr w:w="136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60BA511" w14:textId="77777777" w:rsidR="00D71214" w:rsidRDefault="00AA681C">
      <w:pPr>
        <w:framePr w:w="220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做的主要内容</w:t>
      </w:r>
    </w:p>
    <w:p w14:paraId="67C8677F" w14:textId="77777777" w:rsidR="00D71214" w:rsidRDefault="00AA681C">
      <w:pPr>
        <w:framePr w:w="241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实习期间遇到的困难</w:t>
      </w:r>
    </w:p>
    <w:p w14:paraId="0E3769AD" w14:textId="77777777" w:rsidR="00D71214" w:rsidRDefault="00AA681C">
      <w:pPr>
        <w:framePr w:w="199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岗位和职位规划</w:t>
      </w:r>
    </w:p>
    <w:p w14:paraId="7EDDD2F5" w14:textId="77777777" w:rsidR="00D71214" w:rsidRDefault="00AA681C">
      <w:pPr>
        <w:framePr w:w="241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自己目前最大的缺点</w:t>
      </w:r>
    </w:p>
    <w:p w14:paraId="1EF2FB4A" w14:textId="77777777" w:rsidR="00D71214" w:rsidRDefault="00AA681C">
      <w:pPr>
        <w:framePr w:w="95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有什么想问我的。</w:t>
      </w:r>
      <w:r>
        <w:rPr>
          <w:rFonts w:ascii="宋体" w:hAnsi="宋体" w:cs="宋体"/>
          <w:color w:val="000000"/>
          <w:sz w:val="21"/>
        </w:rPr>
        <w:t>1.</w:t>
      </w:r>
      <w:r>
        <w:rPr>
          <w:rFonts w:ascii="宋体" w:hAnsi="宋体" w:cs="宋体"/>
          <w:color w:val="000000"/>
          <w:sz w:val="21"/>
        </w:rPr>
        <w:t>办公地点：北京。</w:t>
      </w:r>
      <w:r>
        <w:rPr>
          <w:rFonts w:ascii="宋体" w:hAnsi="宋体" w:cs="宋体"/>
          <w:color w:val="000000"/>
          <w:sz w:val="21"/>
        </w:rPr>
        <w:t>2.</w:t>
      </w:r>
      <w:r>
        <w:rPr>
          <w:rFonts w:ascii="宋体" w:hAnsi="宋体" w:cs="宋体"/>
          <w:color w:val="000000"/>
          <w:sz w:val="21"/>
        </w:rPr>
        <w:t>期待的应届毕业生：聪明、学习能力强、能落</w:t>
      </w:r>
    </w:p>
    <w:p w14:paraId="6A9F0A24"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地，学得快产出结果。</w:t>
      </w:r>
    </w:p>
    <w:p w14:paraId="7254F31F" w14:textId="77777777" w:rsidR="00D71214" w:rsidRDefault="00AA681C">
      <w:pPr>
        <w:framePr w:w="225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许愿</w:t>
      </w:r>
      <w:r>
        <w:rPr>
          <w:rFonts w:ascii="宋体" w:hAnsi="宋体" w:cs="宋体"/>
          <w:color w:val="000000"/>
          <w:sz w:val="21"/>
        </w:rPr>
        <w:t>oc</w:t>
      </w:r>
      <w:r>
        <w:rPr>
          <w:rFonts w:ascii="宋体" w:hAnsi="宋体" w:cs="宋体"/>
          <w:color w:val="000000"/>
          <w:sz w:val="21"/>
        </w:rPr>
        <w:t>！！！！！！</w:t>
      </w:r>
    </w:p>
    <w:p w14:paraId="3FFFE99E" w14:textId="77777777" w:rsidR="00D71214" w:rsidRDefault="00AA681C">
      <w:pPr>
        <w:framePr w:w="5437"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3 </w:t>
      </w:r>
      <w:r>
        <w:rPr>
          <w:rFonts w:ascii="OBWTTB+DengXian-Light" w:hAnsi="OBWTTB+DengXian-Light" w:cs="OBWTTB+DengXian-Light"/>
          <w:color w:val="000000"/>
          <w:sz w:val="32"/>
        </w:rPr>
        <w:t>阿里秋招产品面经（已上岸）</w:t>
      </w:r>
    </w:p>
    <w:p w14:paraId="57B227E4" w14:textId="77777777" w:rsidR="00D71214" w:rsidRDefault="00AA681C">
      <w:pPr>
        <w:framePr w:w="1468"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Joega</w:t>
      </w:r>
    </w:p>
    <w:p w14:paraId="68B13955" w14:textId="77777777" w:rsidR="00D71214" w:rsidRDefault="00AA681C">
      <w:pPr>
        <w:framePr w:w="1468" w:wrap="auto" w:hAnchor="text" w:x="1800" w:y="1286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8.6</w:t>
      </w:r>
      <w:r>
        <w:rPr>
          <w:rFonts w:ascii="宋体" w:hAnsi="宋体" w:cs="宋体"/>
          <w:color w:val="000000"/>
          <w:sz w:val="21"/>
        </w:rPr>
        <w:t>一面</w:t>
      </w:r>
    </w:p>
    <w:p w14:paraId="71F1541B" w14:textId="77777777" w:rsidR="00D71214" w:rsidRDefault="00AA681C">
      <w:pPr>
        <w:framePr w:w="115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5234950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3/287</w:t>
      </w:r>
    </w:p>
    <w:p w14:paraId="46462C3F" w14:textId="00079D0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1C4CA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1B5350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FC01446" w14:textId="04D030F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6D6AD4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4C158C6" w14:textId="618ABB3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8778CAD" w14:textId="316E2CC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D5CC680" w14:textId="77777777" w:rsidR="00D71214" w:rsidRDefault="00AA681C">
      <w:pPr>
        <w:framePr w:w="301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的短期规划</w:t>
      </w:r>
      <w:r>
        <w:rPr>
          <w:rFonts w:ascii="宋体" w:hAnsi="宋体" w:cs="宋体"/>
          <w:color w:val="000000"/>
          <w:sz w:val="21"/>
        </w:rPr>
        <w:t>+</w:t>
      </w:r>
      <w:r>
        <w:rPr>
          <w:rFonts w:ascii="宋体" w:hAnsi="宋体" w:cs="宋体"/>
          <w:color w:val="000000"/>
          <w:sz w:val="21"/>
        </w:rPr>
        <w:t>长期规划？</w:t>
      </w:r>
    </w:p>
    <w:p w14:paraId="7B380DCA" w14:textId="77777777" w:rsidR="00D71214" w:rsidRDefault="00AA681C">
      <w:pPr>
        <w:framePr w:w="2895"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算机背景为什么做产品？</w:t>
      </w:r>
    </w:p>
    <w:p w14:paraId="3075F0CD" w14:textId="77777777" w:rsidR="00D71214" w:rsidRDefault="00AA681C">
      <w:pPr>
        <w:framePr w:w="2895"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在墨大上了些什么课？</w:t>
      </w:r>
    </w:p>
    <w:p w14:paraId="37A3AA09" w14:textId="77777777" w:rsidR="00D71214" w:rsidRDefault="00AA681C">
      <w:pPr>
        <w:framePr w:w="3378"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w:t>
      </w:r>
      <w:r>
        <w:rPr>
          <w:rFonts w:ascii="宋体" w:hAnsi="宋体" w:cs="宋体"/>
          <w:color w:val="000000"/>
          <w:sz w:val="21"/>
        </w:rPr>
        <w:t>toC</w:t>
      </w:r>
      <w:r>
        <w:rPr>
          <w:rFonts w:ascii="宋体" w:hAnsi="宋体" w:cs="宋体"/>
          <w:color w:val="000000"/>
          <w:sz w:val="21"/>
        </w:rPr>
        <w:t>和</w:t>
      </w:r>
      <w:r>
        <w:rPr>
          <w:rFonts w:ascii="宋体" w:hAnsi="宋体" w:cs="宋体"/>
          <w:color w:val="000000"/>
          <w:sz w:val="21"/>
        </w:rPr>
        <w:t>toB</w:t>
      </w:r>
      <w:r>
        <w:rPr>
          <w:rFonts w:ascii="宋体" w:hAnsi="宋体" w:cs="宋体"/>
          <w:color w:val="000000"/>
          <w:sz w:val="21"/>
        </w:rPr>
        <w:t>有什么区别？</w:t>
      </w:r>
    </w:p>
    <w:p w14:paraId="1CBEF2A3" w14:textId="77777777" w:rsidR="00D71214" w:rsidRDefault="00AA681C">
      <w:pPr>
        <w:framePr w:w="3378"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产品和运营有什么区别？</w:t>
      </w:r>
    </w:p>
    <w:p w14:paraId="646F291C" w14:textId="77777777" w:rsidR="00D71214" w:rsidRDefault="00AA681C">
      <w:pPr>
        <w:framePr w:w="3378"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9</w:t>
      </w:r>
      <w:r>
        <w:rPr>
          <w:rFonts w:ascii="宋体" w:hAnsi="宋体" w:cs="宋体"/>
          <w:color w:val="000000"/>
          <w:sz w:val="21"/>
        </w:rPr>
        <w:t>二面</w:t>
      </w:r>
    </w:p>
    <w:p w14:paraId="17890578"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EA38E74" w14:textId="77777777" w:rsidR="00D71214" w:rsidRDefault="00AA681C">
      <w:pPr>
        <w:framePr w:w="1153"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深挖简历</w:t>
      </w:r>
    </w:p>
    <w:p w14:paraId="639CEB61" w14:textId="77777777" w:rsidR="00D71214" w:rsidRDefault="00AA681C">
      <w:pPr>
        <w:framePr w:w="4338" w:wrap="auto" w:hAnchor="text" w:x="2225" w:y="707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4 </w:t>
      </w:r>
      <w:r>
        <w:rPr>
          <w:rFonts w:ascii="OBWTTB+DengXian-Light" w:hAnsi="OBWTTB+DengXian-Light" w:cs="OBWTTB+DengXian-Light"/>
          <w:color w:val="000000"/>
          <w:sz w:val="32"/>
        </w:rPr>
        <w:t>阿里校招产品经理</w:t>
      </w:r>
      <w:r>
        <w:rPr>
          <w:rFonts w:ascii="OBWTTB+DengXian-Light" w:hAnsi="OBWTTB+DengXian-Light" w:cs="OBWTTB+DengXian-Light"/>
          <w:color w:val="000000"/>
          <w:sz w:val="32"/>
        </w:rPr>
        <w:t xml:space="preserve"> 0 </w:t>
      </w:r>
      <w:r>
        <w:rPr>
          <w:rFonts w:ascii="OBWTTB+DengXian-Light" w:hAnsi="OBWTTB+DengXian-Light" w:cs="OBWTTB+DengXian-Light"/>
          <w:color w:val="000000"/>
          <w:sz w:val="32"/>
        </w:rPr>
        <w:t>面</w:t>
      </w:r>
    </w:p>
    <w:p w14:paraId="15FED02B" w14:textId="77777777" w:rsidR="00D71214" w:rsidRDefault="00AA681C">
      <w:pPr>
        <w:framePr w:w="241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阿啦啦啦啦啦啦</w:t>
      </w:r>
    </w:p>
    <w:p w14:paraId="6B84B29F" w14:textId="77777777" w:rsidR="00D71214" w:rsidRDefault="00AA681C">
      <w:pPr>
        <w:framePr w:w="1362"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CC57605" w14:textId="77777777" w:rsidR="00D71214" w:rsidRDefault="00AA681C">
      <w:pPr>
        <w:framePr w:w="241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想做产品经理</w:t>
      </w:r>
    </w:p>
    <w:p w14:paraId="1E4D8C30" w14:textId="77777777" w:rsidR="00D71214" w:rsidRDefault="00AA681C">
      <w:pPr>
        <w:framePr w:w="579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你和产品接触的过程中你觉得产品经理有哪些特质</w:t>
      </w:r>
    </w:p>
    <w:p w14:paraId="2007D645" w14:textId="77777777" w:rsidR="00D71214" w:rsidRDefault="00AA681C">
      <w:pPr>
        <w:framePr w:w="579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详细介绍实习经历</w:t>
      </w:r>
    </w:p>
    <w:p w14:paraId="67B3DDD2" w14:textId="77777777" w:rsidR="00D71214" w:rsidRDefault="00AA681C">
      <w:pPr>
        <w:framePr w:w="7124"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工作中最大的困难是什么，是如何解决的</w:t>
      </w:r>
    </w:p>
    <w:p w14:paraId="7A51A970" w14:textId="77777777" w:rsidR="00D71214" w:rsidRDefault="00AA681C">
      <w:pPr>
        <w:framePr w:w="7124"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自媒体入驻的流程（实习相关）</w:t>
      </w:r>
    </w:p>
    <w:p w14:paraId="29DE19F6" w14:textId="77777777" w:rsidR="00D71214" w:rsidRDefault="00AA681C">
      <w:pPr>
        <w:framePr w:w="7124"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是否了解你们入驻平台的功能</w:t>
      </w:r>
    </w:p>
    <w:p w14:paraId="4896B7FA" w14:textId="77777777" w:rsidR="00D71214" w:rsidRDefault="00AA681C">
      <w:pPr>
        <w:framePr w:w="7124"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是</w:t>
      </w:r>
      <w:r>
        <w:rPr>
          <w:rFonts w:ascii="宋体" w:hAnsi="宋体" w:cs="宋体"/>
          <w:color w:val="000000"/>
          <w:sz w:val="21"/>
        </w:rPr>
        <w:t>pm</w:t>
      </w:r>
      <w:r>
        <w:rPr>
          <w:rFonts w:ascii="宋体" w:hAnsi="宋体" w:cs="宋体"/>
          <w:color w:val="000000"/>
          <w:sz w:val="21"/>
        </w:rPr>
        <w:t>的话如何解决多个编辑人员同时编辑导致内容覆盖的问题</w:t>
      </w:r>
    </w:p>
    <w:p w14:paraId="591CC1D8" w14:textId="77777777" w:rsidR="00D71214" w:rsidRDefault="00AA681C">
      <w:pPr>
        <w:framePr w:w="7124"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用淘宝吗，介绍一下你最常用的功能</w:t>
      </w:r>
    </w:p>
    <w:p w14:paraId="3F455502" w14:textId="77777777" w:rsidR="00D71214" w:rsidRDefault="00AA681C">
      <w:pPr>
        <w:framePr w:w="7124"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觉得淘宝目前有什么问题</w:t>
      </w:r>
    </w:p>
    <w:p w14:paraId="61DB09E3" w14:textId="77777777" w:rsidR="00D71214" w:rsidRDefault="00AA681C">
      <w:pPr>
        <w:framePr w:w="422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是产品经理的话如何解决这些问题</w:t>
      </w:r>
    </w:p>
    <w:p w14:paraId="2B173357" w14:textId="77777777" w:rsidR="00D71214" w:rsidRDefault="00AA681C">
      <w:pPr>
        <w:framePr w:w="422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p>
    <w:p w14:paraId="34195D55" w14:textId="77777777" w:rsidR="00D71214" w:rsidRDefault="00AA681C">
      <w:pPr>
        <w:framePr w:w="5622" w:wrap="auto" w:hAnchor="text" w:x="2225" w:y="1289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5 </w:t>
      </w:r>
      <w:r>
        <w:rPr>
          <w:rFonts w:ascii="OBWTTB+DengXian-Light" w:hAnsi="OBWTTB+DengXian-Light" w:cs="OBWTTB+DengXian-Light"/>
          <w:color w:val="000000"/>
          <w:sz w:val="32"/>
        </w:rPr>
        <w:t>阿里聚划算</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产品一面二面面经</w:t>
      </w:r>
    </w:p>
    <w:p w14:paraId="4C1E5FB8" w14:textId="77777777" w:rsidR="00D71214" w:rsidRDefault="00AA681C">
      <w:pPr>
        <w:framePr w:w="1943"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橙子君</w:t>
      </w:r>
      <w:r>
        <w:rPr>
          <w:rFonts w:ascii="宋体" w:hAnsi="宋体" w:cs="宋体"/>
          <w:color w:val="000000"/>
          <w:sz w:val="21"/>
        </w:rPr>
        <w:t>kkk</w:t>
      </w:r>
    </w:p>
    <w:p w14:paraId="444AE78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4/287</w:t>
      </w:r>
    </w:p>
    <w:p w14:paraId="08A08C59" w14:textId="6F1D086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234DA3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0A37BE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D5B259" w14:textId="58CD2B1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327E13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BF7CF93" w14:textId="43A7B09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CE31703" w14:textId="1EE1722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EF6BB69" w14:textId="77777777" w:rsidR="00D71214" w:rsidRDefault="00AA681C">
      <w:pPr>
        <w:framePr w:w="147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4A808595" w14:textId="77777777" w:rsidR="00D71214" w:rsidRDefault="00AA681C">
      <w:pPr>
        <w:framePr w:w="350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个体现产品逻辑的项目</w:t>
      </w:r>
    </w:p>
    <w:p w14:paraId="3F91882F" w14:textId="77777777" w:rsidR="00D71214" w:rsidRDefault="00AA681C">
      <w:pPr>
        <w:framePr w:w="326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项目里如何提高转化率的</w:t>
      </w:r>
    </w:p>
    <w:p w14:paraId="4D2251DC" w14:textId="77777777" w:rsidR="00D71214" w:rsidRDefault="00AA681C">
      <w:pPr>
        <w:framePr w:w="9671"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介绍一下参加欧莱雅</w:t>
      </w:r>
      <w:r>
        <w:rPr>
          <w:rFonts w:ascii="宋体" w:hAnsi="宋体" w:cs="宋体"/>
          <w:color w:val="000000"/>
          <w:sz w:val="21"/>
        </w:rPr>
        <w:t>brandstorm</w:t>
      </w:r>
      <w:r>
        <w:rPr>
          <w:rFonts w:ascii="宋体" w:hAnsi="宋体" w:cs="宋体"/>
          <w:color w:val="000000"/>
          <w:sz w:val="21"/>
        </w:rPr>
        <w:t>大赛的经历（</w:t>
      </w:r>
      <w:r>
        <w:rPr>
          <w:rFonts w:ascii="宋体" w:hAnsi="宋体" w:cs="宋体"/>
          <w:color w:val="000000"/>
          <w:sz w:val="21"/>
        </w:rPr>
        <w:t>zz</w:t>
      </w:r>
      <w:r>
        <w:rPr>
          <w:rFonts w:ascii="宋体" w:hAnsi="宋体" w:cs="宋体"/>
          <w:color w:val="000000"/>
          <w:sz w:val="21"/>
        </w:rPr>
        <w:t>了，阿里投太早，后来改简历把这段</w:t>
      </w:r>
    </w:p>
    <w:p w14:paraId="38AB3625"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删了但是面试官看到的还有，我就没准备这段的内容，现场拼命回忆</w:t>
      </w:r>
      <w:r>
        <w:rPr>
          <w:rFonts w:ascii="宋体" w:hAnsi="宋体" w:cs="宋体"/>
          <w:color w:val="000000"/>
          <w:sz w:val="21"/>
        </w:rPr>
        <w:t>qwwwq</w:t>
      </w:r>
      <w:r>
        <w:rPr>
          <w:rFonts w:ascii="宋体" w:hAnsi="宋体" w:cs="宋体"/>
          <w:color w:val="000000"/>
          <w:sz w:val="21"/>
        </w:rPr>
        <w:t>）</w:t>
      </w:r>
    </w:p>
    <w:p w14:paraId="1B48FF63"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个人认为这次参赛方案有什么问题，如果让你现在去做会如何改进（要方案本身的问题）</w:t>
      </w:r>
    </w:p>
    <w:p w14:paraId="5A7A398D"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对聚划算有什么了解？（提到了认为聚划算专注的市场不是特别下沉）</w:t>
      </w:r>
    </w:p>
    <w:p w14:paraId="1DFEC618"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打断：为什么说聚划算不是特别下沉？（提到淘宝低价版和拼多多）</w:t>
      </w:r>
    </w:p>
    <w:p w14:paraId="52024176" w14:textId="77777777" w:rsidR="00D71214" w:rsidRDefault="00AA681C">
      <w:pPr>
        <w:framePr w:w="9671"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为什么拼多多可以利用微信传播？</w:t>
      </w:r>
    </w:p>
    <w:p w14:paraId="3B96354B" w14:textId="77777777" w:rsidR="00D71214" w:rsidRDefault="00AA681C">
      <w:pPr>
        <w:framePr w:w="4466"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手淘怎么做才能更好地利用微信传播？</w:t>
      </w:r>
    </w:p>
    <w:p w14:paraId="0C874788" w14:textId="77777777" w:rsidR="00D71214" w:rsidRDefault="00AA681C">
      <w:pPr>
        <w:framePr w:w="355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还用过什么购物</w:t>
      </w:r>
      <w:r>
        <w:rPr>
          <w:rFonts w:ascii="宋体" w:hAnsi="宋体" w:cs="宋体"/>
          <w:color w:val="000000"/>
          <w:sz w:val="21"/>
        </w:rPr>
        <w:t>app</w:t>
      </w:r>
      <w:r>
        <w:rPr>
          <w:rFonts w:ascii="宋体" w:hAnsi="宋体" w:cs="宋体"/>
          <w:color w:val="000000"/>
          <w:sz w:val="21"/>
        </w:rPr>
        <w:t>（京东）</w:t>
      </w:r>
    </w:p>
    <w:p w14:paraId="3CCFD23F" w14:textId="77777777" w:rsidR="00D71214" w:rsidRDefault="00AA681C">
      <w:pPr>
        <w:framePr w:w="3861"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京东与淘宝相比的优势是什么？</w:t>
      </w:r>
    </w:p>
    <w:p w14:paraId="0BC18A50" w14:textId="77777777" w:rsidR="00D71214" w:rsidRDefault="00AA681C">
      <w:pPr>
        <w:framePr w:w="6516"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为什么京东没有像拼多多一样成功利用微信病毒式传播？</w:t>
      </w:r>
    </w:p>
    <w:p w14:paraId="1AE3E739" w14:textId="77777777" w:rsidR="00D71214" w:rsidRDefault="00AA681C">
      <w:pPr>
        <w:framePr w:w="6516"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你觉得你为什么适合做产品经理？</w:t>
      </w:r>
    </w:p>
    <w:p w14:paraId="342A261D" w14:textId="77777777" w:rsidR="00D71214" w:rsidRDefault="00AA681C">
      <w:pPr>
        <w:framePr w:w="4707"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如何成功向一个盲人描述紫色这种颜色</w:t>
      </w:r>
      <w:r>
        <w:rPr>
          <w:rFonts w:ascii="宋体" w:hAnsi="宋体" w:cs="宋体"/>
          <w:color w:val="000000"/>
          <w:sz w:val="21"/>
        </w:rPr>
        <w:t>?</w:t>
      </w:r>
    </w:p>
    <w:p w14:paraId="5004E70C" w14:textId="77777777" w:rsidR="00D71214" w:rsidRDefault="00AA681C">
      <w:pPr>
        <w:framePr w:w="6541"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6 </w:t>
      </w:r>
      <w:r>
        <w:rPr>
          <w:rFonts w:ascii="OBWTTB+DengXian-Light" w:hAnsi="OBWTTB+DengXian-Light" w:cs="OBWTTB+DengXian-Light"/>
          <w:color w:val="000000"/>
          <w:sz w:val="32"/>
        </w:rPr>
        <w:t>阿里巴巴产品经理一面（应该凉了）</w:t>
      </w:r>
    </w:p>
    <w:p w14:paraId="6720A042" w14:textId="77777777" w:rsidR="00D71214" w:rsidRDefault="00AA681C">
      <w:pPr>
        <w:framePr w:w="3138"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必拿</w:t>
      </w:r>
      <w:r>
        <w:rPr>
          <w:rFonts w:ascii="宋体" w:hAnsi="宋体" w:cs="宋体"/>
          <w:color w:val="000000"/>
          <w:sz w:val="21"/>
        </w:rPr>
        <w:t>offer</w:t>
      </w:r>
      <w:r>
        <w:rPr>
          <w:rFonts w:ascii="宋体" w:hAnsi="宋体" w:cs="宋体"/>
          <w:color w:val="000000"/>
          <w:sz w:val="21"/>
        </w:rPr>
        <w:t>的婧哥哥哒</w:t>
      </w:r>
    </w:p>
    <w:p w14:paraId="69B0E934" w14:textId="77777777" w:rsidR="00D71214" w:rsidRDefault="00AA681C">
      <w:pPr>
        <w:framePr w:w="8208"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没让自我介绍，因为他说看了简历了，所以，根本没问简历上的问题。</w:t>
      </w:r>
    </w:p>
    <w:p w14:paraId="42EF58F1" w14:textId="77777777" w:rsidR="00D71214" w:rsidRDefault="00AA681C">
      <w:pPr>
        <w:framePr w:w="8208"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为什么选择产品经理岗位？</w:t>
      </w:r>
    </w:p>
    <w:p w14:paraId="7333E259" w14:textId="77777777" w:rsidR="00D71214" w:rsidRDefault="00AA681C">
      <w:pPr>
        <w:framePr w:w="458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认为产品经理需要有哪些重要的能力？</w:t>
      </w:r>
    </w:p>
    <w:p w14:paraId="287F7781" w14:textId="77777777" w:rsidR="00D71214" w:rsidRDefault="00AA681C">
      <w:pPr>
        <w:framePr w:w="955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一般通过哪些方式学习产品经理相关知识？</w:t>
      </w:r>
    </w:p>
    <w:p w14:paraId="3D185D6A" w14:textId="77777777" w:rsidR="00D71214" w:rsidRDefault="00AA681C">
      <w:pPr>
        <w:framePr w:w="955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介绍一款你平时用的多，然后认为比较好的产品？（这题答的不好，感觉他没满意，应该</w:t>
      </w:r>
    </w:p>
    <w:p w14:paraId="6AC48545" w14:textId="77777777" w:rsidR="00D71214" w:rsidRDefault="00AA681C">
      <w:pPr>
        <w:framePr w:w="9553"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凉在这一题了）</w:t>
      </w:r>
    </w:p>
    <w:p w14:paraId="10399923" w14:textId="77777777" w:rsidR="00D71214" w:rsidRDefault="00AA681C">
      <w:pPr>
        <w:framePr w:w="95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问他对于我这次面试的看法。他说回答的无用信息比较多，结构化一般，然后没抓住事</w:t>
      </w:r>
    </w:p>
    <w:p w14:paraId="0CB48AF1"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物本质，只是说了产品做得好的功能。没让他知道这款产品为什么优秀，这就不是合格的产</w:t>
      </w:r>
    </w:p>
    <w:p w14:paraId="0542EE03"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经理了（虽然我也感觉我这道题答的一般）。。。。成功被打击到。。。。</w:t>
      </w:r>
    </w:p>
    <w:p w14:paraId="73B18DE0" w14:textId="77777777" w:rsidR="00D71214" w:rsidRDefault="00AA681C">
      <w:pPr>
        <w:framePr w:w="955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面试官想要的答案是专注于用户，需求这两个词，因为他说精准抓住用户需求是产品经</w:t>
      </w:r>
    </w:p>
    <w:p w14:paraId="7D9CD1B1"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最重要的能力，我这次回答的确没能体现这两个词，也是给我提了个醒。</w:t>
      </w:r>
    </w:p>
    <w:p w14:paraId="0425754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5/287</w:t>
      </w:r>
    </w:p>
    <w:p w14:paraId="2C11EA82" w14:textId="3CACB21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65E476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9E633E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F610312" w14:textId="0651A26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7BFBC8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1B16689" w14:textId="4D8E15C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DB74C2B" w14:textId="3055876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BF1E283" w14:textId="77777777" w:rsidR="00D71214" w:rsidRDefault="00AA681C">
      <w:pPr>
        <w:framePr w:w="3778"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7 </w:t>
      </w:r>
      <w:r>
        <w:rPr>
          <w:rFonts w:ascii="OBWTTB+DengXian-Light" w:hAnsi="OBWTTB+DengXian-Light" w:cs="OBWTTB+DengXian-Light"/>
          <w:color w:val="000000"/>
          <w:sz w:val="32"/>
        </w:rPr>
        <w:t>阿里产品面经</w:t>
      </w:r>
      <w:r>
        <w:rPr>
          <w:rFonts w:ascii="OBWTTB+DengXian-Light" w:hAnsi="OBWTTB+DengXian-Light" w:cs="OBWTTB+DengXian-Light"/>
          <w:color w:val="000000"/>
          <w:sz w:val="32"/>
        </w:rPr>
        <w:t>-</w:t>
      </w:r>
      <w:r>
        <w:rPr>
          <w:rFonts w:ascii="OBWTTB+DengXian-Light" w:hAnsi="OBWTTB+DengXian-Light" w:cs="OBWTTB+DengXian-Light"/>
          <w:color w:val="000000"/>
          <w:sz w:val="32"/>
        </w:rPr>
        <w:t>秋招</w:t>
      </w:r>
    </w:p>
    <w:p w14:paraId="398BB413" w14:textId="77777777" w:rsidR="00D71214" w:rsidRDefault="00AA681C">
      <w:pPr>
        <w:framePr w:w="2204"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参与了没有空</w:t>
      </w:r>
    </w:p>
    <w:p w14:paraId="3F8819BD" w14:textId="77777777" w:rsidR="00D71214" w:rsidRDefault="00AA681C">
      <w:pPr>
        <w:framePr w:w="1890"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二面</w:t>
      </w:r>
      <w:r>
        <w:rPr>
          <w:rFonts w:ascii="宋体" w:hAnsi="宋体" w:cs="宋体"/>
          <w:color w:val="000000"/>
          <w:sz w:val="21"/>
        </w:rPr>
        <w:t>-</w:t>
      </w:r>
      <w:r>
        <w:rPr>
          <w:rFonts w:ascii="宋体" w:hAnsi="宋体" w:cs="宋体"/>
          <w:color w:val="000000"/>
          <w:sz w:val="21"/>
        </w:rPr>
        <w:t>淘小铺</w:t>
      </w:r>
    </w:p>
    <w:p w14:paraId="63504385" w14:textId="77777777" w:rsidR="00D71214" w:rsidRDefault="00AA681C">
      <w:pPr>
        <w:framePr w:w="3922" w:wrap="auto" w:hAnchor="text" w:x="1800" w:y="386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2</w:t>
      </w:r>
      <w:r>
        <w:rPr>
          <w:rFonts w:ascii="宋体" w:hAnsi="宋体" w:cs="宋体"/>
          <w:color w:val="000000"/>
          <w:sz w:val="21"/>
        </w:rPr>
        <w:t>挖简历，你负责的，达到的效果</w:t>
      </w:r>
    </w:p>
    <w:p w14:paraId="193B39AF" w14:textId="77777777" w:rsidR="00D71214" w:rsidRDefault="00AA681C">
      <w:pPr>
        <w:framePr w:w="7905"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通过数据定义一个商品，什么样的商品值得分发</w:t>
      </w:r>
    </w:p>
    <w:p w14:paraId="1020A56D" w14:textId="77777777" w:rsidR="00D71214" w:rsidRDefault="00AA681C">
      <w:pPr>
        <w:framePr w:w="7905" w:wrap="auto" w:hAnchor="text" w:x="1800" w:y="41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怎么样去迭代你的方案</w:t>
      </w:r>
      <w:r>
        <w:rPr>
          <w:rFonts w:ascii="宋体" w:hAnsi="宋体" w:cs="宋体"/>
          <w:color w:val="000000"/>
          <w:sz w:val="21"/>
        </w:rPr>
        <w:t>(13</w:t>
      </w:r>
      <w:r>
        <w:rPr>
          <w:rFonts w:ascii="宋体" w:hAnsi="宋体" w:cs="宋体"/>
          <w:color w:val="000000"/>
          <w:sz w:val="21"/>
        </w:rPr>
        <w:t>个问题提出来的方案</w:t>
      </w:r>
      <w:r>
        <w:rPr>
          <w:rFonts w:ascii="宋体" w:hAnsi="宋体" w:cs="宋体"/>
          <w:color w:val="000000"/>
          <w:sz w:val="21"/>
        </w:rPr>
        <w:t>)</w:t>
      </w:r>
      <w:r>
        <w:rPr>
          <w:rFonts w:ascii="宋体" w:hAnsi="宋体" w:cs="宋体"/>
          <w:color w:val="000000"/>
          <w:sz w:val="21"/>
        </w:rPr>
        <w:t>，让你的方案变得更好</w:t>
      </w:r>
    </w:p>
    <w:p w14:paraId="4F76F893" w14:textId="77777777" w:rsidR="00D71214" w:rsidRDefault="00AA681C">
      <w:pPr>
        <w:framePr w:w="7905" w:wrap="auto" w:hAnchor="text" w:x="1800" w:y="417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自己比较擅长的</w:t>
      </w:r>
    </w:p>
    <w:p w14:paraId="222AFF2A" w14:textId="77777777" w:rsidR="00D71214" w:rsidRDefault="00AA681C">
      <w:pPr>
        <w:framePr w:w="9554"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想在海量商品挖掘出适合微商这样的群体在微信推荐的商品，商品库为亿级，挖掘出</w:t>
      </w:r>
      <w:r>
        <w:rPr>
          <w:rFonts w:ascii="宋体" w:hAnsi="宋体" w:cs="宋体"/>
          <w:color w:val="000000"/>
          <w:sz w:val="21"/>
        </w:rPr>
        <w:t>1-2</w:t>
      </w:r>
    </w:p>
    <w:p w14:paraId="668BA6FA" w14:textId="77777777" w:rsidR="00D71214" w:rsidRDefault="00AA681C">
      <w:pPr>
        <w:framePr w:w="9554" w:wrap="auto" w:hAnchor="text" w:x="1800" w:y="51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万适合微商的商品，你觉得如何切入</w:t>
      </w:r>
    </w:p>
    <w:p w14:paraId="1691B1EB" w14:textId="77777777" w:rsidR="00D71214" w:rsidRDefault="00AA681C">
      <w:pPr>
        <w:framePr w:w="3500"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你在快手的实习什么时候结束</w:t>
      </w:r>
    </w:p>
    <w:p w14:paraId="6E6349D4" w14:textId="77777777" w:rsidR="00D71214" w:rsidRDefault="00AA681C">
      <w:pPr>
        <w:framePr w:w="2534"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为什么没选择留在快</w:t>
      </w:r>
    </w:p>
    <w:p w14:paraId="72143277" w14:textId="77777777" w:rsidR="00D71214" w:rsidRDefault="00AA681C">
      <w:pPr>
        <w:framePr w:w="2414"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没啥意义的问题</w:t>
      </w:r>
      <w:r>
        <w:rPr>
          <w:rFonts w:ascii="宋体" w:hAnsi="宋体" w:cs="宋体"/>
          <w:color w:val="000000"/>
          <w:sz w:val="21"/>
        </w:rPr>
        <w:t>)</w:t>
      </w:r>
    </w:p>
    <w:p w14:paraId="0BE0E12A" w14:textId="77777777" w:rsidR="00D71214" w:rsidRDefault="00AA681C">
      <w:pPr>
        <w:framePr w:w="3017"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搜索团队为什么结果负责</w:t>
      </w:r>
    </w:p>
    <w:p w14:paraId="4D2ACB51" w14:textId="77777777" w:rsidR="00D71214" w:rsidRDefault="00AA681C">
      <w:pPr>
        <w:framePr w:w="3257"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你合作的上下游团队有哪些</w:t>
      </w:r>
    </w:p>
    <w:p w14:paraId="7DC6D211" w14:textId="77777777" w:rsidR="00D71214" w:rsidRDefault="00AA681C">
      <w:pPr>
        <w:framePr w:w="2774"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跟快手</w:t>
      </w:r>
      <w:r>
        <w:rPr>
          <w:rFonts w:ascii="宋体" w:hAnsi="宋体" w:cs="宋体"/>
          <w:color w:val="000000"/>
          <w:sz w:val="21"/>
        </w:rPr>
        <w:t>c</w:t>
      </w:r>
      <w:r>
        <w:rPr>
          <w:rFonts w:ascii="宋体" w:hAnsi="宋体" w:cs="宋体"/>
          <w:color w:val="000000"/>
          <w:sz w:val="21"/>
        </w:rPr>
        <w:t>端会有接触吗</w:t>
      </w:r>
    </w:p>
    <w:p w14:paraId="4F75C8BE" w14:textId="77777777" w:rsidR="00D71214" w:rsidRDefault="00AA681C">
      <w:pPr>
        <w:framePr w:w="8753"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在快手的发展过程中，你觉得快手哪些事是做对了的</w:t>
      </w:r>
      <w:r>
        <w:rPr>
          <w:rFonts w:ascii="宋体" w:hAnsi="宋体" w:cs="宋体"/>
          <w:color w:val="000000"/>
          <w:sz w:val="21"/>
        </w:rPr>
        <w:t>(mmp</w:t>
      </w:r>
      <w:r>
        <w:rPr>
          <w:rFonts w:ascii="宋体" w:hAnsi="宋体" w:cs="宋体"/>
          <w:color w:val="000000"/>
          <w:sz w:val="21"/>
        </w:rPr>
        <w:t>自己挖坑提到了抖音</w:t>
      </w:r>
      <w:r>
        <w:rPr>
          <w:rFonts w:ascii="宋体" w:hAnsi="宋体" w:cs="宋体"/>
          <w:color w:val="000000"/>
          <w:sz w:val="21"/>
        </w:rPr>
        <w:t>)</w:t>
      </w:r>
    </w:p>
    <w:p w14:paraId="74A2F085" w14:textId="77777777" w:rsidR="00D71214" w:rsidRDefault="00AA681C">
      <w:pPr>
        <w:framePr w:w="8753"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4.</w:t>
      </w:r>
      <w:r>
        <w:rPr>
          <w:rFonts w:ascii="宋体" w:hAnsi="宋体" w:cs="宋体"/>
          <w:color w:val="000000"/>
          <w:sz w:val="21"/>
        </w:rPr>
        <w:t>从产品视角，抖快不同的理念带来的产品设计有什么不同</w:t>
      </w:r>
    </w:p>
    <w:p w14:paraId="29F213CE" w14:textId="77777777" w:rsidR="00D71214" w:rsidRDefault="00AA681C">
      <w:pPr>
        <w:framePr w:w="8753"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5.</w:t>
      </w:r>
      <w:r>
        <w:rPr>
          <w:rFonts w:ascii="宋体" w:hAnsi="宋体" w:cs="宋体"/>
          <w:color w:val="000000"/>
          <w:sz w:val="21"/>
        </w:rPr>
        <w:t>抖快为什么不在自己的端内进行商品购买</w:t>
      </w:r>
    </w:p>
    <w:p w14:paraId="46EE987B" w14:textId="77777777" w:rsidR="00D71214" w:rsidRDefault="00AA681C">
      <w:pPr>
        <w:framePr w:w="8753"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6.</w:t>
      </w:r>
      <w:r>
        <w:rPr>
          <w:rFonts w:ascii="宋体" w:hAnsi="宋体" w:cs="宋体"/>
          <w:color w:val="000000"/>
          <w:sz w:val="21"/>
        </w:rPr>
        <w:t>你对未来的判断，你觉得抖快电商成交会在哪里</w:t>
      </w:r>
    </w:p>
    <w:p w14:paraId="4A5C8DEF" w14:textId="77777777" w:rsidR="00D71214" w:rsidRDefault="00AA681C">
      <w:pPr>
        <w:framePr w:w="8753"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7.</w:t>
      </w:r>
      <w:r>
        <w:rPr>
          <w:rFonts w:ascii="宋体" w:hAnsi="宋体" w:cs="宋体"/>
          <w:color w:val="000000"/>
          <w:sz w:val="21"/>
        </w:rPr>
        <w:t>你觉得抖快想实现这个目的，要在供给侧做哪些事情呢</w:t>
      </w:r>
    </w:p>
    <w:p w14:paraId="5BBDEF33" w14:textId="77777777" w:rsidR="00D71214" w:rsidRDefault="00AA681C">
      <w:pPr>
        <w:framePr w:w="8753" w:wrap="auto" w:hAnchor="text" w:x="1800" w:y="76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8.</w:t>
      </w:r>
      <w:r>
        <w:rPr>
          <w:rFonts w:ascii="宋体" w:hAnsi="宋体" w:cs="宋体"/>
          <w:color w:val="000000"/>
          <w:sz w:val="21"/>
        </w:rPr>
        <w:t>你了解淘小铺吗</w:t>
      </w:r>
    </w:p>
    <w:p w14:paraId="208E6E84" w14:textId="77777777" w:rsidR="00D71214" w:rsidRDefault="00AA681C">
      <w:pPr>
        <w:framePr w:w="5432"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9.</w:t>
      </w:r>
      <w:r>
        <w:rPr>
          <w:rFonts w:ascii="宋体" w:hAnsi="宋体" w:cs="宋体"/>
          <w:color w:val="000000"/>
          <w:sz w:val="21"/>
        </w:rPr>
        <w:t>我们想做</w:t>
      </w:r>
      <w:r>
        <w:rPr>
          <w:rFonts w:ascii="宋体" w:hAnsi="宋体" w:cs="宋体"/>
          <w:color w:val="000000"/>
          <w:sz w:val="21"/>
        </w:rPr>
        <w:t>2</w:t>
      </w:r>
      <w:r>
        <w:rPr>
          <w:rFonts w:ascii="宋体" w:hAnsi="宋体" w:cs="宋体"/>
          <w:color w:val="000000"/>
          <w:sz w:val="21"/>
        </w:rPr>
        <w:t>百万</w:t>
      </w:r>
      <w:r>
        <w:rPr>
          <w:rFonts w:ascii="宋体" w:hAnsi="宋体" w:cs="宋体"/>
          <w:color w:val="000000"/>
          <w:sz w:val="21"/>
        </w:rPr>
        <w:t>gmv</w:t>
      </w:r>
      <w:r>
        <w:rPr>
          <w:rFonts w:ascii="宋体" w:hAnsi="宋体" w:cs="宋体"/>
          <w:color w:val="000000"/>
          <w:sz w:val="21"/>
        </w:rPr>
        <w:t>的增量，你觉得该怎么样做</w:t>
      </w:r>
    </w:p>
    <w:p w14:paraId="13328284" w14:textId="77777777" w:rsidR="00D71214" w:rsidRDefault="00AA681C">
      <w:pPr>
        <w:framePr w:w="8301" w:wrap="auto" w:hAnchor="text" w:x="2225" w:y="10451"/>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8 </w:t>
      </w:r>
      <w:r>
        <w:rPr>
          <w:rFonts w:ascii="OBWTTB+DengXian-Light" w:hAnsi="OBWTTB+DengXian-Light" w:cs="OBWTTB+DengXian-Light"/>
          <w:color w:val="000000"/>
          <w:sz w:val="32"/>
        </w:rPr>
        <w:t>阿里一面二面交叉面</w:t>
      </w:r>
      <w:r>
        <w:rPr>
          <w:rFonts w:ascii="OBWTTB+DengXian-Light" w:hAnsi="OBWTTB+DengXian-Light" w:cs="OBWTTB+DengXian-Light"/>
          <w:color w:val="000000"/>
          <w:sz w:val="32"/>
        </w:rPr>
        <w:t xml:space="preserve"> hr </w:t>
      </w:r>
      <w:r>
        <w:rPr>
          <w:rFonts w:ascii="OBWTTB+DengXian-Light" w:hAnsi="OBWTTB+DengXian-Light" w:cs="OBWTTB+DengXian-Light"/>
          <w:color w:val="000000"/>
          <w:sz w:val="32"/>
        </w:rPr>
        <w:t>面面经</w:t>
      </w:r>
      <w:r>
        <w:rPr>
          <w:rFonts w:ascii="OBWTTB+DengXian-Light" w:hAnsi="OBWTTB+DengXian-Light" w:cs="OBWTTB+DengXian-Light"/>
          <w:color w:val="000000"/>
          <w:sz w:val="32"/>
        </w:rPr>
        <w:t>+</w:t>
      </w:r>
      <w:r>
        <w:rPr>
          <w:rFonts w:ascii="OBWTTB+DengXian-Light" w:hAnsi="OBWTTB+DengXian-Light" w:cs="OBWTTB+DengXian-Light"/>
          <w:color w:val="000000"/>
          <w:sz w:val="32"/>
        </w:rPr>
        <w:t>许愿</w:t>
      </w:r>
      <w:r>
        <w:rPr>
          <w:rFonts w:ascii="OBWTTB+DengXian-Light" w:hAnsi="OBWTTB+DengXian-Light" w:cs="OBWTTB+DengXian-Light"/>
          <w:color w:val="000000"/>
          <w:sz w:val="32"/>
        </w:rPr>
        <w:t xml:space="preserve"> offer[</w:t>
      </w:r>
      <w:r>
        <w:rPr>
          <w:rFonts w:ascii="OBWTTB+DengXian-Light" w:hAnsi="OBWTTB+DengXian-Light" w:cs="OBWTTB+DengXian-Light"/>
          <w:color w:val="000000"/>
          <w:sz w:val="32"/>
        </w:rPr>
        <w:t>还愿</w:t>
      </w:r>
      <w:r>
        <w:rPr>
          <w:rFonts w:ascii="OBWTTB+DengXian-Light" w:hAnsi="OBWTTB+DengXian-Light" w:cs="OBWTTB+DengXian-Light"/>
          <w:color w:val="000000"/>
          <w:sz w:val="32"/>
        </w:rPr>
        <w:t>]</w:t>
      </w:r>
    </w:p>
    <w:p w14:paraId="13C5BD26" w14:textId="77777777" w:rsidR="00D71214" w:rsidRDefault="00AA681C">
      <w:pPr>
        <w:framePr w:w="2895" w:wrap="auto" w:hAnchor="text" w:x="1800" w:y="112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秋招收获好运啊啊啊</w:t>
      </w:r>
    </w:p>
    <w:p w14:paraId="23F62150" w14:textId="77777777" w:rsidR="00D71214" w:rsidRDefault="00AA681C">
      <w:pPr>
        <w:framePr w:w="1259" w:wrap="auto" w:hAnchor="text" w:x="1800" w:y="118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5.29</w:t>
      </w:r>
    </w:p>
    <w:p w14:paraId="3468D0FB" w14:textId="77777777" w:rsidR="00D71214" w:rsidRDefault="00AA681C">
      <w:pPr>
        <w:framePr w:w="9553" w:wrap="auto" w:hAnchor="text" w:x="1800" w:y="121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晚上十点，刚好在酒吧。。接到电话是整个人是懵的，我都以为阿里所有流程结束了。于是</w:t>
      </w:r>
    </w:p>
    <w:p w14:paraId="3425FBA2" w14:textId="77777777" w:rsidR="00D71214" w:rsidRDefault="00AA681C">
      <w:pPr>
        <w:framePr w:w="9553" w:wrap="auto" w:hAnchor="text" w:x="1800" w:y="121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楼找了个安静的地方，面了</w:t>
      </w:r>
      <w:r>
        <w:rPr>
          <w:rFonts w:ascii="宋体" w:hAnsi="宋体" w:cs="宋体"/>
          <w:color w:val="000000"/>
          <w:sz w:val="21"/>
        </w:rPr>
        <w:t>60min+</w:t>
      </w:r>
    </w:p>
    <w:p w14:paraId="30335683" w14:textId="77777777" w:rsidR="00D71214" w:rsidRDefault="00AA681C">
      <w:pPr>
        <w:framePr w:w="2204" w:wrap="auto" w:hAnchor="text" w:x="1800" w:y="131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校园项目，问得很细</w:t>
      </w:r>
    </w:p>
    <w:p w14:paraId="3C8A9F34" w14:textId="77777777" w:rsidR="00D71214" w:rsidRDefault="00AA681C">
      <w:pPr>
        <w:framePr w:w="5310" w:wrap="auto" w:hAnchor="text" w:x="1800" w:y="134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也问得很细，并且要我从业务角度作答</w:t>
      </w:r>
    </w:p>
    <w:p w14:paraId="2D0A6FE6" w14:textId="77777777" w:rsidR="00D71214" w:rsidRDefault="00AA681C">
      <w:pPr>
        <w:framePr w:w="5310" w:wrap="auto" w:hAnchor="text" w:x="1800" w:y="134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习期间最大的收获</w:t>
      </w:r>
    </w:p>
    <w:p w14:paraId="04739483" w14:textId="77777777" w:rsidR="00D71214" w:rsidRDefault="00AA681C">
      <w:pPr>
        <w:framePr w:w="9553" w:wrap="auto" w:hAnchor="text" w:x="1800" w:y="140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超级详细地解答，我最后还嘴瓢说了句</w:t>
      </w:r>
      <w:r>
        <w:rPr>
          <w:rFonts w:ascii="宋体" w:hAnsi="宋体" w:cs="宋体"/>
          <w:color w:val="000000"/>
          <w:sz w:val="21"/>
        </w:rPr>
        <w:t>“</w:t>
      </w:r>
      <w:r>
        <w:rPr>
          <w:rFonts w:ascii="宋体" w:hAnsi="宋体" w:cs="宋体"/>
          <w:color w:val="000000"/>
          <w:sz w:val="21"/>
        </w:rPr>
        <w:t>好的我没啥问题了。要是你也没啥想问</w:t>
      </w:r>
    </w:p>
    <w:p w14:paraId="611523C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6/287</w:t>
      </w:r>
    </w:p>
    <w:p w14:paraId="030A805C" w14:textId="4B5558D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4EAEE9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3CFCDE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61C0158" w14:textId="2D502EC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B6C7DA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C1D9D6D" w14:textId="0784072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72D410D" w14:textId="76E0C8B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E25837D" w14:textId="77777777" w:rsidR="00D71214" w:rsidRDefault="00AA681C">
      <w:pPr>
        <w:framePr w:w="410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的就挂了吧</w:t>
      </w:r>
      <w:r>
        <w:rPr>
          <w:rFonts w:ascii="宋体" w:hAnsi="宋体" w:cs="宋体"/>
          <w:color w:val="000000"/>
          <w:sz w:val="21"/>
        </w:rPr>
        <w:t>”</w:t>
      </w:r>
      <w:r>
        <w:rPr>
          <w:rFonts w:ascii="宋体" w:hAnsi="宋体" w:cs="宋体"/>
          <w:color w:val="000000"/>
          <w:sz w:val="21"/>
        </w:rPr>
        <w:t>，场面一度十分尴尬。。</w:t>
      </w:r>
    </w:p>
    <w:p w14:paraId="20321E51" w14:textId="77777777" w:rsidR="00D71214" w:rsidRDefault="00AA681C">
      <w:pPr>
        <w:framePr w:w="115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6.2</w:t>
      </w:r>
    </w:p>
    <w:p w14:paraId="3DC1BCFA" w14:textId="77777777" w:rsidR="00D71214" w:rsidRDefault="00AA681C">
      <w:pPr>
        <w:framePr w:w="621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中午还在睡午觉的时候被电话吵醒，对方说大概面试</w:t>
      </w:r>
      <w:r>
        <w:rPr>
          <w:rFonts w:ascii="宋体" w:hAnsi="宋体" w:cs="宋体"/>
          <w:color w:val="000000"/>
          <w:sz w:val="21"/>
        </w:rPr>
        <w:t>30min</w:t>
      </w:r>
    </w:p>
    <w:p w14:paraId="4C7B9B76" w14:textId="77777777" w:rsidR="00D71214" w:rsidRDefault="00AA681C">
      <w:pPr>
        <w:framePr w:w="271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专业和为什么选择做</w:t>
      </w:r>
      <w:r>
        <w:rPr>
          <w:rFonts w:ascii="宋体" w:hAnsi="宋体" w:cs="宋体"/>
          <w:color w:val="000000"/>
          <w:sz w:val="21"/>
        </w:rPr>
        <w:t>pm</w:t>
      </w:r>
    </w:p>
    <w:p w14:paraId="3D07D323" w14:textId="77777777" w:rsidR="00D71214" w:rsidRDefault="00AA681C">
      <w:pPr>
        <w:framePr w:w="6036"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盘问项目，比一面还细，重点问了商业模式以及如何盈利</w:t>
      </w:r>
    </w:p>
    <w:p w14:paraId="703BB450" w14:textId="77777777" w:rsidR="00D71214" w:rsidRDefault="00AA681C">
      <w:pPr>
        <w:framePr w:w="11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w:t>
      </w:r>
    </w:p>
    <w:p w14:paraId="3D814FA8" w14:textId="77777777" w:rsidR="00D71214" w:rsidRDefault="00AA681C">
      <w:pPr>
        <w:framePr w:w="115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6.5</w:t>
      </w:r>
    </w:p>
    <w:p w14:paraId="24D9BDC5" w14:textId="77777777" w:rsidR="00D71214" w:rsidRDefault="00AA681C">
      <w:pPr>
        <w:framePr w:w="95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下午</w:t>
      </w:r>
      <w:r>
        <w:rPr>
          <w:rFonts w:ascii="宋体" w:hAnsi="宋体" w:cs="宋体"/>
          <w:color w:val="000000"/>
          <w:sz w:val="21"/>
        </w:rPr>
        <w:t>5</w:t>
      </w:r>
      <w:r>
        <w:rPr>
          <w:rFonts w:ascii="宋体" w:hAnsi="宋体" w:cs="宋体"/>
          <w:color w:val="000000"/>
          <w:sz w:val="21"/>
        </w:rPr>
        <w:t>：</w:t>
      </w:r>
      <w:r>
        <w:rPr>
          <w:rFonts w:ascii="宋体" w:hAnsi="宋体" w:cs="宋体"/>
          <w:color w:val="000000"/>
          <w:sz w:val="21"/>
        </w:rPr>
        <w:t>30</w:t>
      </w:r>
      <w:r>
        <w:rPr>
          <w:rFonts w:ascii="宋体" w:hAnsi="宋体" w:cs="宋体"/>
          <w:color w:val="000000"/>
          <w:sz w:val="21"/>
        </w:rPr>
        <w:t>接到的交叉面电话，对方是一个温和的小哥。整体感受是对方不想仔细面我，问</w:t>
      </w:r>
    </w:p>
    <w:p w14:paraId="5051EAF5"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都不深入</w:t>
      </w:r>
      <w:r>
        <w:rPr>
          <w:rFonts w:ascii="宋体" w:hAnsi="宋体" w:cs="宋体"/>
          <w:color w:val="000000"/>
          <w:sz w:val="21"/>
        </w:rPr>
        <w:t>orz</w:t>
      </w:r>
      <w:r>
        <w:rPr>
          <w:rFonts w:ascii="宋体" w:hAnsi="宋体" w:cs="宋体"/>
          <w:color w:val="000000"/>
          <w:sz w:val="21"/>
        </w:rPr>
        <w:t>非常轻松，并且一开始就说了只面</w:t>
      </w:r>
      <w:r>
        <w:rPr>
          <w:rFonts w:ascii="宋体" w:hAnsi="宋体" w:cs="宋体"/>
          <w:color w:val="000000"/>
          <w:sz w:val="21"/>
        </w:rPr>
        <w:t>30min</w:t>
      </w:r>
    </w:p>
    <w:p w14:paraId="71AFA247" w14:textId="77777777" w:rsidR="00D71214" w:rsidRDefault="00AA681C">
      <w:pPr>
        <w:framePr w:w="11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9F15F7F" w14:textId="77777777" w:rsidR="00D71214" w:rsidRDefault="00AA681C">
      <w:pPr>
        <w:framePr w:w="337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单问了一下项目，挖了一个点</w:t>
      </w:r>
    </w:p>
    <w:p w14:paraId="3BE985F2" w14:textId="77777777" w:rsidR="00D71214" w:rsidRDefault="00AA681C">
      <w:pPr>
        <w:framePr w:w="178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实习的项目</w:t>
      </w:r>
    </w:p>
    <w:p w14:paraId="08C463AB"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上一项和用户激励体系有关，就又问了对淘宝金币的看法。我说自己没用过</w:t>
      </w:r>
      <w:r>
        <w:rPr>
          <w:rFonts w:ascii="宋体" w:hAnsi="宋体" w:cs="宋体"/>
          <w:color w:val="000000"/>
          <w:sz w:val="21"/>
        </w:rPr>
        <w:t>…</w:t>
      </w:r>
      <w:r>
        <w:rPr>
          <w:rFonts w:ascii="宋体" w:hAnsi="宋体" w:cs="宋体"/>
          <w:color w:val="000000"/>
          <w:sz w:val="21"/>
        </w:rPr>
        <w:t>于是他就</w:t>
      </w:r>
    </w:p>
    <w:p w14:paraId="713046EC"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叫我举个其他产品的例子，我就谈了微信和支付宝的信用分。</w:t>
      </w:r>
    </w:p>
    <w:p w14:paraId="641DC797"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平时有什么爱好</w:t>
      </w:r>
    </w:p>
    <w:p w14:paraId="657ECF6F" w14:textId="77777777" w:rsidR="00D71214" w:rsidRDefault="00AA681C">
      <w:pPr>
        <w:framePr w:w="579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感觉回答得并不算走心，相比前两面来说。</w:t>
      </w:r>
    </w:p>
    <w:p w14:paraId="4CE8BE86"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面</w:t>
      </w:r>
      <w:r>
        <w:rPr>
          <w:rFonts w:ascii="宋体" w:hAnsi="宋体" w:cs="宋体"/>
          <w:color w:val="000000"/>
          <w:sz w:val="21"/>
        </w:rPr>
        <w:t>6.10</w:t>
      </w:r>
    </w:p>
    <w:p w14:paraId="17E1F56C" w14:textId="77777777" w:rsidR="00D71214" w:rsidRDefault="00AA681C">
      <w:pPr>
        <w:framePr w:w="967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来和</w:t>
      </w:r>
      <w:r>
        <w:rPr>
          <w:rFonts w:ascii="宋体" w:hAnsi="宋体" w:cs="宋体"/>
          <w:color w:val="000000"/>
          <w:sz w:val="21"/>
        </w:rPr>
        <w:t>hr</w:t>
      </w:r>
      <w:r>
        <w:rPr>
          <w:rFonts w:ascii="宋体" w:hAnsi="宋体" w:cs="宋体"/>
          <w:color w:val="000000"/>
          <w:sz w:val="21"/>
        </w:rPr>
        <w:t>约的</w:t>
      </w:r>
      <w:r>
        <w:rPr>
          <w:rFonts w:ascii="宋体" w:hAnsi="宋体" w:cs="宋体"/>
          <w:color w:val="000000"/>
          <w:sz w:val="21"/>
        </w:rPr>
        <w:t>6.9</w:t>
      </w:r>
      <w:r>
        <w:rPr>
          <w:rFonts w:ascii="宋体" w:hAnsi="宋体" w:cs="宋体"/>
          <w:color w:val="000000"/>
          <w:sz w:val="21"/>
        </w:rPr>
        <w:t>，对方应该很忙，临时两次临时修改时间。感觉对方依旧不想仔细面我。。</w:t>
      </w:r>
    </w:p>
    <w:p w14:paraId="5290E26F" w14:textId="77777777" w:rsidR="00D71214" w:rsidRDefault="00AA681C">
      <w:pPr>
        <w:framePr w:w="9674"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非常温柔，过程很短只有</w:t>
      </w:r>
      <w:r>
        <w:rPr>
          <w:rFonts w:ascii="宋体" w:hAnsi="宋体" w:cs="宋体"/>
          <w:color w:val="000000"/>
          <w:sz w:val="21"/>
        </w:rPr>
        <w:t>15min</w:t>
      </w:r>
    </w:p>
    <w:p w14:paraId="1B4BB0FD" w14:textId="77777777" w:rsidR="00D71214" w:rsidRDefault="00AA681C">
      <w:pPr>
        <w:framePr w:w="2655"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校园经历，一个大体情况</w:t>
      </w:r>
    </w:p>
    <w:p w14:paraId="41D1ACA2" w14:textId="77777777" w:rsidR="00D71214" w:rsidRDefault="00AA681C">
      <w:pPr>
        <w:framePr w:w="178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和目的</w:t>
      </w:r>
    </w:p>
    <w:p w14:paraId="23D88AB6" w14:textId="77777777" w:rsidR="00D71214" w:rsidRDefault="00AA681C">
      <w:pPr>
        <w:framePr w:w="6759"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认为自己的性格如何（说我看起来比较内向</w:t>
      </w:r>
      <w:r>
        <w:rPr>
          <w:rFonts w:ascii="宋体" w:hAnsi="宋体" w:cs="宋体"/>
          <w:color w:val="000000"/>
          <w:sz w:val="21"/>
        </w:rPr>
        <w:t>……</w:t>
      </w:r>
      <w:r>
        <w:rPr>
          <w:rFonts w:ascii="宋体" w:hAnsi="宋体" w:cs="宋体"/>
          <w:color w:val="000000"/>
          <w:sz w:val="21"/>
        </w:rPr>
        <w:t>我赶紧反驳）</w:t>
      </w:r>
    </w:p>
    <w:p w14:paraId="454E2303" w14:textId="77777777" w:rsidR="00D71214" w:rsidRDefault="00AA681C">
      <w:pPr>
        <w:framePr w:w="6759"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环节</w:t>
      </w:r>
    </w:p>
    <w:p w14:paraId="61A1FB16" w14:textId="77777777" w:rsidR="00D71214" w:rsidRDefault="00AA681C">
      <w:pPr>
        <w:framePr w:w="6399"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希望一定要过啊啊啊啊啊啊啊啊啊，</w:t>
      </w:r>
      <w:r>
        <w:rPr>
          <w:rFonts w:ascii="宋体" w:hAnsi="宋体" w:cs="宋体"/>
          <w:color w:val="000000"/>
          <w:sz w:val="21"/>
        </w:rPr>
        <w:t>offer</w:t>
      </w:r>
      <w:r>
        <w:rPr>
          <w:rFonts w:ascii="宋体" w:hAnsi="宋体" w:cs="宋体"/>
          <w:color w:val="000000"/>
          <w:sz w:val="21"/>
        </w:rPr>
        <w:t>快快来吧</w:t>
      </w:r>
      <w:r>
        <w:rPr>
          <w:rFonts w:ascii="宋体" w:hAnsi="宋体" w:cs="宋体"/>
          <w:color w:val="000000"/>
          <w:sz w:val="21"/>
        </w:rPr>
        <w:t>5555555</w:t>
      </w:r>
    </w:p>
    <w:p w14:paraId="1E2A6265" w14:textId="77777777" w:rsidR="00D71214" w:rsidRDefault="00AA681C">
      <w:pPr>
        <w:framePr w:w="4407" w:wrap="auto" w:hAnchor="text" w:x="2225" w:y="111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19 </w:t>
      </w:r>
      <w:r>
        <w:rPr>
          <w:rFonts w:ascii="OBWTTB+DengXian-Light" w:hAnsi="OBWTTB+DengXian-Light" w:cs="OBWTTB+DengXian-Light"/>
          <w:color w:val="000000"/>
          <w:sz w:val="32"/>
        </w:rPr>
        <w:t>许愿阿里淘宝产品</w:t>
      </w:r>
      <w:r>
        <w:rPr>
          <w:rFonts w:ascii="OBWTTB+DengXian-Light" w:hAnsi="OBWTTB+DengXian-Light" w:cs="OBWTTB+DengXian-Light"/>
          <w:color w:val="000000"/>
          <w:sz w:val="32"/>
        </w:rPr>
        <w:t xml:space="preserve"> offer</w:t>
      </w:r>
    </w:p>
    <w:p w14:paraId="5B0D89A4" w14:textId="77777777" w:rsidR="00D71214" w:rsidRDefault="00AA681C">
      <w:pPr>
        <w:framePr w:w="3018"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MaybeFY</w:t>
      </w:r>
      <w:r>
        <w:rPr>
          <w:rFonts w:ascii="宋体" w:hAnsi="宋体" w:cs="宋体"/>
          <w:color w:val="000000"/>
          <w:sz w:val="21"/>
        </w:rPr>
        <w:t>皮鞋红</w:t>
      </w:r>
      <w:r>
        <w:rPr>
          <w:rFonts w:ascii="宋体" w:hAnsi="宋体" w:cs="宋体"/>
          <w:color w:val="000000"/>
          <w:sz w:val="21"/>
        </w:rPr>
        <w:t>Panda</w:t>
      </w:r>
    </w:p>
    <w:p w14:paraId="31664753" w14:textId="77777777" w:rsidR="00D71214" w:rsidRDefault="00AA681C">
      <w:pPr>
        <w:framePr w:w="9550"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电话面，比较仓促，大概</w:t>
      </w:r>
      <w:r>
        <w:rPr>
          <w:rFonts w:ascii="宋体" w:hAnsi="宋体" w:cs="宋体"/>
          <w:color w:val="000000"/>
          <w:sz w:val="21"/>
        </w:rPr>
        <w:t>30</w:t>
      </w:r>
      <w:r>
        <w:rPr>
          <w:rFonts w:ascii="宋体" w:hAnsi="宋体" w:cs="宋体"/>
          <w:color w:val="000000"/>
          <w:sz w:val="21"/>
        </w:rPr>
        <w:t>分钟，简单问了一下简历上的项目，为什么要做产品，最</w:t>
      </w:r>
    </w:p>
    <w:p w14:paraId="3BCB0076"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问我用不用</w:t>
      </w:r>
      <w:r>
        <w:rPr>
          <w:rFonts w:ascii="宋体" w:hAnsi="宋体" w:cs="宋体"/>
          <w:color w:val="000000"/>
          <w:sz w:val="21"/>
        </w:rPr>
        <w:t>pdd</w:t>
      </w:r>
      <w:r>
        <w:rPr>
          <w:rFonts w:ascii="宋体" w:hAnsi="宋体" w:cs="宋体"/>
          <w:color w:val="000000"/>
          <w:sz w:val="21"/>
        </w:rPr>
        <w:t>和为啥</w:t>
      </w:r>
      <w:r>
        <w:rPr>
          <w:rFonts w:ascii="宋体" w:hAnsi="宋体" w:cs="宋体"/>
          <w:color w:val="000000"/>
          <w:sz w:val="21"/>
        </w:rPr>
        <w:t>pdd</w:t>
      </w:r>
      <w:r>
        <w:rPr>
          <w:rFonts w:ascii="宋体" w:hAnsi="宋体" w:cs="宋体"/>
          <w:color w:val="000000"/>
          <w:sz w:val="21"/>
        </w:rPr>
        <w:t>没有购物车（感觉就是看看有不有产品的一些日常思考）。</w:t>
      </w:r>
    </w:p>
    <w:p w14:paraId="75DD8961" w14:textId="77777777" w:rsidR="00D71214" w:rsidRDefault="00AA681C">
      <w:pPr>
        <w:framePr w:w="955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开始视频面试了，差不多</w:t>
      </w:r>
      <w:r>
        <w:rPr>
          <w:rFonts w:ascii="宋体" w:hAnsi="宋体" w:cs="宋体"/>
          <w:color w:val="000000"/>
          <w:sz w:val="21"/>
        </w:rPr>
        <w:t>40</w:t>
      </w:r>
      <w:r>
        <w:rPr>
          <w:rFonts w:ascii="宋体" w:hAnsi="宋体" w:cs="宋体"/>
          <w:color w:val="000000"/>
          <w:sz w:val="21"/>
        </w:rPr>
        <w:t>分钟。二面主要是深挖简历，一定要对自己做过的事情有</w:t>
      </w:r>
    </w:p>
    <w:p w14:paraId="4EEC3843"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完整的理解。</w:t>
      </w:r>
    </w:p>
    <w:p w14:paraId="57373D1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7/287</w:t>
      </w:r>
    </w:p>
    <w:p w14:paraId="7D2F00D4" w14:textId="6A80795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F3FB9A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AC31B0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9EFEA8D" w14:textId="1C5F126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406005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5489ACB" w14:textId="697F191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D6741A1" w14:textId="0E56089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D4D75D5" w14:textId="77777777" w:rsidR="00D71214" w:rsidRDefault="00AA681C">
      <w:pPr>
        <w:framePr w:w="955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是高级别的</w:t>
      </w:r>
      <w:r>
        <w:rPr>
          <w:rFonts w:ascii="宋体" w:hAnsi="宋体" w:cs="宋体"/>
          <w:color w:val="000000"/>
          <w:sz w:val="21"/>
        </w:rPr>
        <w:t>leader</w:t>
      </w:r>
      <w:r>
        <w:rPr>
          <w:rFonts w:ascii="宋体" w:hAnsi="宋体" w:cs="宋体"/>
          <w:color w:val="000000"/>
          <w:sz w:val="21"/>
        </w:rPr>
        <w:t>和</w:t>
      </w:r>
      <w:r>
        <w:rPr>
          <w:rFonts w:ascii="宋体" w:hAnsi="宋体" w:cs="宋体"/>
          <w:color w:val="000000"/>
          <w:sz w:val="21"/>
        </w:rPr>
        <w:t>HR</w:t>
      </w:r>
      <w:r>
        <w:rPr>
          <w:rFonts w:ascii="宋体" w:hAnsi="宋体" w:cs="宋体"/>
          <w:color w:val="000000"/>
          <w:sz w:val="21"/>
        </w:rPr>
        <w:t>一起的视频面，</w:t>
      </w:r>
      <w:r>
        <w:rPr>
          <w:rFonts w:ascii="宋体" w:hAnsi="宋体" w:cs="宋体"/>
          <w:color w:val="000000"/>
          <w:sz w:val="21"/>
        </w:rPr>
        <w:t>45</w:t>
      </w:r>
      <w:r>
        <w:rPr>
          <w:rFonts w:ascii="宋体" w:hAnsi="宋体" w:cs="宋体"/>
          <w:color w:val="000000"/>
          <w:sz w:val="21"/>
        </w:rPr>
        <w:t>分钟。深挖了一个简历上的项目，然后问</w:t>
      </w:r>
    </w:p>
    <w:p w14:paraId="2FAE5CFF"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一些常见的性格测试，比如你遇到过的挫折，你最勇敢的事情。</w:t>
      </w:r>
    </w:p>
    <w:p w14:paraId="4F327CB3"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是交叉面，大概</w:t>
      </w:r>
      <w:r>
        <w:rPr>
          <w:rFonts w:ascii="宋体" w:hAnsi="宋体" w:cs="宋体"/>
          <w:color w:val="000000"/>
          <w:sz w:val="21"/>
        </w:rPr>
        <w:t>25</w:t>
      </w:r>
      <w:r>
        <w:rPr>
          <w:rFonts w:ascii="宋体" w:hAnsi="宋体" w:cs="宋体"/>
          <w:color w:val="000000"/>
          <w:sz w:val="21"/>
        </w:rPr>
        <w:t>分钟。问了一个项目，然后问了一些对直播带货、</w:t>
      </w:r>
      <w:r>
        <w:rPr>
          <w:rFonts w:ascii="宋体" w:hAnsi="宋体" w:cs="宋体"/>
          <w:color w:val="000000"/>
          <w:sz w:val="21"/>
        </w:rPr>
        <w:t>pdd</w:t>
      </w:r>
      <w:r>
        <w:rPr>
          <w:rFonts w:ascii="宋体" w:hAnsi="宋体" w:cs="宋体"/>
          <w:color w:val="000000"/>
          <w:sz w:val="21"/>
        </w:rPr>
        <w:t>的看法，感</w:t>
      </w:r>
    </w:p>
    <w:p w14:paraId="5EE6C59A"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觉比较偏向于测试对行业的认识吧。最后评价我对自己做的事情有较深的认识，但是还需要</w:t>
      </w:r>
    </w:p>
    <w:p w14:paraId="56379855"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业界其他产品有更多了解。（心里感到凉凉）</w:t>
      </w:r>
    </w:p>
    <w:p w14:paraId="2DDBEA98" w14:textId="77777777" w:rsidR="00D71214" w:rsidRDefault="00AA681C">
      <w:pPr>
        <w:framePr w:w="3607"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0 </w:t>
      </w:r>
      <w:r>
        <w:rPr>
          <w:rFonts w:ascii="OBWTTB+DengXian-Light" w:hAnsi="OBWTTB+DengXian-Light" w:cs="OBWTTB+DengXian-Light"/>
          <w:color w:val="000000"/>
          <w:sz w:val="32"/>
        </w:rPr>
        <w:t>阿里产品一面凉经</w:t>
      </w:r>
    </w:p>
    <w:p w14:paraId="68C38A67" w14:textId="77777777" w:rsidR="00D71214" w:rsidRDefault="00AA681C">
      <w:pPr>
        <w:framePr w:w="1365"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UXX</w:t>
      </w:r>
    </w:p>
    <w:p w14:paraId="30A192AC" w14:textId="77777777" w:rsidR="00D71214" w:rsidRDefault="00AA681C">
      <w:pPr>
        <w:framePr w:w="9056"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是问简历里的问题，并且随着简历继续问了一些发散的问题，全程大约</w:t>
      </w:r>
      <w:r>
        <w:rPr>
          <w:rFonts w:ascii="宋体" w:hAnsi="宋体" w:cs="宋体"/>
          <w:color w:val="000000"/>
          <w:sz w:val="21"/>
        </w:rPr>
        <w:t>50</w:t>
      </w:r>
      <w:r>
        <w:rPr>
          <w:rFonts w:ascii="宋体" w:hAnsi="宋体" w:cs="宋体"/>
          <w:color w:val="000000"/>
          <w:sz w:val="21"/>
        </w:rPr>
        <w:t>分钟。</w:t>
      </w:r>
    </w:p>
    <w:p w14:paraId="418490A0" w14:textId="77777777" w:rsidR="00D71214" w:rsidRDefault="00AA681C">
      <w:pPr>
        <w:framePr w:w="9056"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介绍了自己部门是做什么的，然后开始提问。</w:t>
      </w:r>
    </w:p>
    <w:p w14:paraId="15AD1030" w14:textId="77777777" w:rsidR="00D71214" w:rsidRDefault="00AA681C">
      <w:pPr>
        <w:framePr w:w="9056"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B52AE8C" w14:textId="77777777" w:rsidR="00D71214" w:rsidRDefault="00AA681C">
      <w:pPr>
        <w:framePr w:w="9053"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公司做什么的，期间自己做了什么？</w:t>
      </w:r>
    </w:p>
    <w:p w14:paraId="1DFEF1AD" w14:textId="77777777" w:rsidR="00D71214" w:rsidRDefault="00AA681C">
      <w:pPr>
        <w:framePr w:w="90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关于公司产品的一个细节上的问题</w:t>
      </w:r>
    </w:p>
    <w:p w14:paraId="588A31E5" w14:textId="77777777" w:rsidR="00D71214" w:rsidRDefault="00AA681C">
      <w:pPr>
        <w:framePr w:w="90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对公司产品做了什么优化，能否举一个例子说明，是否有数据支撑自己的优化有效</w:t>
      </w:r>
    </w:p>
    <w:p w14:paraId="48A8F2EF" w14:textId="77777777" w:rsidR="00D71214" w:rsidRDefault="00AA681C">
      <w:pPr>
        <w:framePr w:w="90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公司产品如何实现用户增长</w:t>
      </w:r>
    </w:p>
    <w:p w14:paraId="147CA560" w14:textId="77777777" w:rsidR="00D71214" w:rsidRDefault="00AA681C">
      <w:pPr>
        <w:framePr w:w="3500"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公司的产品如何实现用户留存</w:t>
      </w:r>
    </w:p>
    <w:p w14:paraId="0CE11298" w14:textId="77777777" w:rsidR="00D71214" w:rsidRDefault="00AA681C">
      <w:pPr>
        <w:framePr w:w="3682"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B</w:t>
      </w:r>
      <w:r>
        <w:rPr>
          <w:rFonts w:ascii="宋体" w:hAnsi="宋体" w:cs="宋体"/>
          <w:color w:val="000000"/>
          <w:sz w:val="21"/>
        </w:rPr>
        <w:t>站如何吸引其他年龄段的用户</w:t>
      </w:r>
    </w:p>
    <w:p w14:paraId="319305F8" w14:textId="77777777" w:rsidR="00D71214" w:rsidRDefault="00AA681C">
      <w:pPr>
        <w:framePr w:w="2716"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B</w:t>
      </w:r>
      <w:r>
        <w:rPr>
          <w:rFonts w:ascii="宋体" w:hAnsi="宋体" w:cs="宋体"/>
          <w:color w:val="000000"/>
          <w:sz w:val="21"/>
        </w:rPr>
        <w:t>站和抖音最大的区别</w:t>
      </w:r>
    </w:p>
    <w:p w14:paraId="7058D022" w14:textId="77777777" w:rsidR="00D71214" w:rsidRDefault="00AA681C">
      <w:pPr>
        <w:framePr w:w="2307"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抖音和快手的区别</w:t>
      </w:r>
    </w:p>
    <w:p w14:paraId="1A35AEC7" w14:textId="77777777" w:rsidR="00D71214" w:rsidRDefault="00AA681C">
      <w:pPr>
        <w:framePr w:w="241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在什么平台买东西</w:t>
      </w:r>
    </w:p>
    <w:p w14:paraId="187EB6AD" w14:textId="77777777" w:rsidR="00D71214" w:rsidRDefault="00AA681C">
      <w:pPr>
        <w:framePr w:w="2655"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多抓鱼和闲鱼的区别</w:t>
      </w:r>
    </w:p>
    <w:p w14:paraId="5032CF08" w14:textId="77777777" w:rsidR="00D71214" w:rsidRDefault="00AA681C">
      <w:pPr>
        <w:framePr w:w="3138"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多抓鱼是什么类型的产品</w:t>
      </w:r>
    </w:p>
    <w:p w14:paraId="483D4AFC" w14:textId="77777777" w:rsidR="00D71214" w:rsidRDefault="00AA681C">
      <w:pPr>
        <w:framePr w:w="8208"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关于淘宝的一个发散性的问题，问的时候就说答案可以是好也可以是不好</w:t>
      </w:r>
    </w:p>
    <w:p w14:paraId="727280A8" w14:textId="77777777" w:rsidR="00D71214" w:rsidRDefault="00AA681C">
      <w:pPr>
        <w:framePr w:w="8208"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为什么想做产品经理</w:t>
      </w:r>
    </w:p>
    <w:p w14:paraId="2DBEA871" w14:textId="77777777" w:rsidR="00D71214" w:rsidRDefault="00AA681C">
      <w:pPr>
        <w:framePr w:w="2895"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产品经理最重要的品质</w:t>
      </w:r>
    </w:p>
    <w:p w14:paraId="0650B0D3" w14:textId="77777777" w:rsidR="00D71214" w:rsidRDefault="00AA681C">
      <w:pPr>
        <w:framePr w:w="5310"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产品经理里最重要的品质里你最好的是哪一个</w:t>
      </w:r>
    </w:p>
    <w:p w14:paraId="609C43DA" w14:textId="77777777" w:rsidR="00D71214" w:rsidRDefault="00AA681C">
      <w:pPr>
        <w:framePr w:w="5310"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反问环节</w:t>
      </w:r>
    </w:p>
    <w:p w14:paraId="65E3DAAF" w14:textId="77777777" w:rsidR="00D71214" w:rsidRDefault="00AA681C">
      <w:pPr>
        <w:framePr w:w="9550"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想到网申简历能被阿里捞起来，感觉自己的经历相对来说还是太过薄弱，希望能有一个</w:t>
      </w:r>
    </w:p>
    <w:p w14:paraId="71495944" w14:textId="77777777" w:rsidR="00D71214" w:rsidRDefault="00AA681C">
      <w:pPr>
        <w:framePr w:w="9550"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的机会吧。</w:t>
      </w:r>
    </w:p>
    <w:p w14:paraId="25F282E9" w14:textId="77777777" w:rsidR="00D71214" w:rsidRDefault="00AA681C">
      <w:pPr>
        <w:framePr w:w="5067" w:wrap="auto" w:hAnchor="text" w:x="2225" w:y="1320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1 </w:t>
      </w:r>
      <w:r>
        <w:rPr>
          <w:rFonts w:ascii="OBWTTB+DengXian-Light" w:hAnsi="OBWTTB+DengXian-Light" w:cs="OBWTTB+DengXian-Light"/>
          <w:color w:val="000000"/>
          <w:sz w:val="32"/>
        </w:rPr>
        <w:t>阿里考拉海购产品经理面试</w:t>
      </w:r>
    </w:p>
    <w:p w14:paraId="6394EC33" w14:textId="77777777" w:rsidR="00D71214" w:rsidRDefault="00AA681C">
      <w:pPr>
        <w:framePr w:w="4288"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飘逸着你的阳光</w:t>
      </w:r>
      <w:r>
        <w:rPr>
          <w:rFonts w:ascii="宋体" w:hAnsi="宋体" w:cs="宋体"/>
          <w:color w:val="000000"/>
          <w:sz w:val="21"/>
        </w:rPr>
        <w:t>201807091554396</w:t>
      </w:r>
    </w:p>
    <w:p w14:paraId="63364C4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8/287</w:t>
      </w:r>
    </w:p>
    <w:p w14:paraId="3518FAEA" w14:textId="0CEC624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A5EA28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B8EAFE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BFED8A1" w14:textId="403007B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AC97CA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EC0806B" w14:textId="7D77C05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A0B499D" w14:textId="73F7E10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E13BD1C" w14:textId="77777777" w:rsidR="00D71214" w:rsidRDefault="00AA681C">
      <w:pPr>
        <w:framePr w:w="73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初试</w:t>
      </w:r>
    </w:p>
    <w:p w14:paraId="064ADA67" w14:textId="77777777" w:rsidR="00D71214" w:rsidRDefault="00AA681C">
      <w:pPr>
        <w:framePr w:w="525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觉得你做的最疯狂的一件事情是什么</w:t>
      </w:r>
    </w:p>
    <w:p w14:paraId="00A96562" w14:textId="77777777" w:rsidR="00D71214" w:rsidRDefault="00AA681C">
      <w:pPr>
        <w:framePr w:w="52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喜欢的一款小众</w:t>
      </w:r>
      <w:r>
        <w:rPr>
          <w:rFonts w:ascii="宋体" w:hAnsi="宋体" w:cs="宋体"/>
          <w:color w:val="000000"/>
          <w:sz w:val="21"/>
        </w:rPr>
        <w:t>APP</w:t>
      </w:r>
      <w:r>
        <w:rPr>
          <w:rFonts w:ascii="宋体" w:hAnsi="宋体" w:cs="宋体"/>
          <w:color w:val="000000"/>
          <w:sz w:val="21"/>
        </w:rPr>
        <w:t>是？为什么</w:t>
      </w:r>
    </w:p>
    <w:p w14:paraId="7DA30A68" w14:textId="77777777" w:rsidR="00D71214" w:rsidRDefault="00AA681C">
      <w:pPr>
        <w:framePr w:w="52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不计成本让你做一个</w:t>
      </w:r>
      <w:r>
        <w:rPr>
          <w:rFonts w:ascii="宋体" w:hAnsi="宋体" w:cs="宋体"/>
          <w:color w:val="000000"/>
          <w:sz w:val="21"/>
        </w:rPr>
        <w:t>APP</w:t>
      </w:r>
      <w:r>
        <w:rPr>
          <w:rFonts w:ascii="宋体" w:hAnsi="宋体" w:cs="宋体"/>
          <w:color w:val="000000"/>
          <w:sz w:val="21"/>
        </w:rPr>
        <w:t>，你想做什么要怎么做</w:t>
      </w:r>
    </w:p>
    <w:p w14:paraId="72D3459E" w14:textId="77777777" w:rsidR="00D71214" w:rsidRDefault="00AA681C">
      <w:pPr>
        <w:framePr w:w="52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复试</w:t>
      </w:r>
    </w:p>
    <w:p w14:paraId="2E22C44C" w14:textId="77777777" w:rsidR="00D71214" w:rsidRDefault="00AA681C">
      <w:pPr>
        <w:framePr w:w="11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06D161DE" w14:textId="77777777" w:rsidR="00D71214" w:rsidRDefault="00AA681C">
      <w:pPr>
        <w:framePr w:w="482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创业项目不挣钱的话，你为什么要做它？</w:t>
      </w:r>
    </w:p>
    <w:p w14:paraId="29A4355A" w14:textId="77777777" w:rsidR="00D71214" w:rsidRDefault="00AA681C">
      <w:pPr>
        <w:framePr w:w="482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举一个你挣到钱的例子</w:t>
      </w:r>
    </w:p>
    <w:p w14:paraId="1B9F7DE9" w14:textId="77777777" w:rsidR="00D71214" w:rsidRDefault="00AA681C">
      <w:pPr>
        <w:framePr w:w="7485"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抖音的</w:t>
      </w:r>
      <w:r>
        <w:rPr>
          <w:rFonts w:ascii="宋体" w:hAnsi="宋体" w:cs="宋体"/>
          <w:color w:val="000000"/>
          <w:sz w:val="21"/>
        </w:rPr>
        <w:t>DAU</w:t>
      </w:r>
      <w:r>
        <w:rPr>
          <w:rFonts w:ascii="宋体" w:hAnsi="宋体" w:cs="宋体"/>
          <w:color w:val="000000"/>
          <w:sz w:val="21"/>
        </w:rPr>
        <w:t>是多少？快手的</w:t>
      </w:r>
      <w:r>
        <w:rPr>
          <w:rFonts w:ascii="宋体" w:hAnsi="宋体" w:cs="宋体"/>
          <w:color w:val="000000"/>
          <w:sz w:val="21"/>
        </w:rPr>
        <w:t>DAU</w:t>
      </w:r>
      <w:r>
        <w:rPr>
          <w:rFonts w:ascii="宋体" w:hAnsi="宋体" w:cs="宋体"/>
          <w:color w:val="000000"/>
          <w:sz w:val="21"/>
        </w:rPr>
        <w:t>是多少</w:t>
      </w:r>
      <w:r>
        <w:rPr>
          <w:rFonts w:ascii="宋体" w:hAnsi="宋体" w:cs="宋体"/>
          <w:color w:val="000000"/>
          <w:sz w:val="21"/>
        </w:rPr>
        <w:t>?</w:t>
      </w:r>
    </w:p>
    <w:p w14:paraId="50AE20AC" w14:textId="77777777" w:rsidR="00D71214" w:rsidRDefault="00AA681C">
      <w:pPr>
        <w:framePr w:w="7485"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抖音的次留存是多少？你预估多少？</w:t>
      </w:r>
    </w:p>
    <w:p w14:paraId="432835D5" w14:textId="77777777" w:rsidR="00D71214" w:rsidRDefault="00AA681C">
      <w:pPr>
        <w:framePr w:w="7485"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实习的项目的</w:t>
      </w:r>
      <w:r>
        <w:rPr>
          <w:rFonts w:ascii="宋体" w:hAnsi="宋体" w:cs="宋体"/>
          <w:color w:val="000000"/>
          <w:sz w:val="21"/>
        </w:rPr>
        <w:t>DAU</w:t>
      </w:r>
      <w:r>
        <w:rPr>
          <w:rFonts w:ascii="宋体" w:hAnsi="宋体" w:cs="宋体"/>
          <w:color w:val="000000"/>
          <w:sz w:val="21"/>
        </w:rPr>
        <w:t>是多少？次留存是多少？</w:t>
      </w:r>
    </w:p>
    <w:p w14:paraId="78A613ED" w14:textId="77777777" w:rsidR="00D71214" w:rsidRDefault="00AA681C">
      <w:pPr>
        <w:framePr w:w="7485"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抖音为什么设计成沉浸式的体验感？快手为什么设计成双列的瀑布流？</w:t>
      </w:r>
    </w:p>
    <w:p w14:paraId="16576C5A" w14:textId="77777777" w:rsidR="00D71214" w:rsidRDefault="00AA681C">
      <w:pPr>
        <w:framePr w:w="7485"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的职业规划是？</w:t>
      </w:r>
    </w:p>
    <w:p w14:paraId="32E478E9" w14:textId="77777777" w:rsidR="00D71214" w:rsidRDefault="00AA681C">
      <w:pPr>
        <w:framePr w:w="434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团队中哪个角色是不可被人替代的？</w:t>
      </w:r>
    </w:p>
    <w:p w14:paraId="01FF4FAD" w14:textId="77777777" w:rsidR="00D71214" w:rsidRDefault="00AA681C">
      <w:pPr>
        <w:framePr w:w="4344"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认为你这一生怎样才是没有白活？</w:t>
      </w:r>
    </w:p>
    <w:p w14:paraId="3AA048D6" w14:textId="77777777" w:rsidR="00D71214" w:rsidRDefault="00AA681C">
      <w:pPr>
        <w:framePr w:w="4344"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还有什么问题？</w:t>
      </w:r>
    </w:p>
    <w:p w14:paraId="3216FAEF" w14:textId="77777777" w:rsidR="00D71214" w:rsidRDefault="00AA681C">
      <w:pPr>
        <w:framePr w:w="4333" w:wrap="auto" w:hAnchor="text" w:x="2225" w:y="800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2 </w:t>
      </w:r>
      <w:r>
        <w:rPr>
          <w:rFonts w:ascii="OBWTTB+DengXian-Light" w:hAnsi="OBWTTB+DengXian-Light" w:cs="OBWTTB+DengXian-Light"/>
          <w:color w:val="000000"/>
          <w:sz w:val="32"/>
        </w:rPr>
        <w:t>阿里淘宝产品一面凉经</w:t>
      </w:r>
    </w:p>
    <w:p w14:paraId="36A56E5A" w14:textId="77777777" w:rsidR="00D71214" w:rsidRDefault="00AA681C">
      <w:pPr>
        <w:framePr w:w="3078"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卿几许（许愿</w:t>
      </w:r>
      <w:r>
        <w:rPr>
          <w:rFonts w:ascii="宋体" w:hAnsi="宋体" w:cs="宋体"/>
          <w:color w:val="000000"/>
          <w:sz w:val="21"/>
        </w:rPr>
        <w:t>offer</w:t>
      </w:r>
      <w:r>
        <w:rPr>
          <w:rFonts w:ascii="宋体" w:hAnsi="宋体" w:cs="宋体"/>
          <w:color w:val="000000"/>
          <w:sz w:val="21"/>
        </w:rPr>
        <w:t>）</w:t>
      </w:r>
    </w:p>
    <w:p w14:paraId="03875023" w14:textId="77777777" w:rsidR="00D71214" w:rsidRDefault="00AA681C">
      <w:pPr>
        <w:framePr w:w="3078" w:wrap="auto" w:hAnchor="text" w:x="1800" w:y="880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阿里是电话突袭面</w:t>
      </w:r>
    </w:p>
    <w:p w14:paraId="7919EF3B" w14:textId="77777777" w:rsidR="00D71214" w:rsidRDefault="00AA681C">
      <w:pPr>
        <w:framePr w:w="1362"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2FBA430" w14:textId="77777777" w:rsidR="00D71214" w:rsidRDefault="00AA681C">
      <w:pPr>
        <w:framePr w:w="4706"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一段产品实习经历介绍</w:t>
      </w:r>
      <w:r>
        <w:rPr>
          <w:rFonts w:ascii="宋体" w:hAnsi="宋体" w:cs="宋体"/>
          <w:color w:val="000000"/>
          <w:sz w:val="21"/>
        </w:rPr>
        <w:t>+</w:t>
      </w:r>
      <w:r>
        <w:rPr>
          <w:rFonts w:ascii="宋体" w:hAnsi="宋体" w:cs="宋体"/>
          <w:color w:val="000000"/>
          <w:sz w:val="21"/>
        </w:rPr>
        <w:t>追问了一个小问题</w:t>
      </w:r>
    </w:p>
    <w:p w14:paraId="3AD6CC16" w14:textId="77777777" w:rsidR="00D71214" w:rsidRDefault="00AA681C">
      <w:pPr>
        <w:framePr w:w="9671"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有没有用过淘宝，觉得淘宝还有哪些需要优化改进？（这里开始给自己挖坑说了猜你喜欢）</w:t>
      </w:r>
    </w:p>
    <w:p w14:paraId="5D602B34" w14:textId="77777777" w:rsidR="00D71214" w:rsidRDefault="00AA681C">
      <w:pPr>
        <w:framePr w:w="967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场景题：如果你是商家，预算有限，会选择什么方式进行店铺推广？（图片</w:t>
      </w:r>
      <w:r>
        <w:rPr>
          <w:rFonts w:ascii="宋体" w:hAnsi="宋体" w:cs="宋体"/>
          <w:color w:val="000000"/>
          <w:sz w:val="21"/>
        </w:rPr>
        <w:t>+</w:t>
      </w:r>
      <w:r>
        <w:rPr>
          <w:rFonts w:ascii="宋体" w:hAnsi="宋体" w:cs="宋体"/>
          <w:color w:val="000000"/>
          <w:sz w:val="21"/>
        </w:rPr>
        <w:t>文字、直播</w:t>
      </w:r>
    </w:p>
    <w:p w14:paraId="4D66411B" w14:textId="77777777" w:rsidR="00D71214" w:rsidRDefault="00AA681C">
      <w:pPr>
        <w:framePr w:w="9671"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卖货、短视频卖货三选一）为什么这么选？</w:t>
      </w:r>
    </w:p>
    <w:p w14:paraId="66DC9321" w14:textId="77777777" w:rsidR="00D71214" w:rsidRDefault="00AA681C">
      <w:pPr>
        <w:framePr w:w="955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短视频卖货时候怎么引导用户去到商品详情页下单，你会设置什么样的功能，有什么比较</w:t>
      </w:r>
    </w:p>
    <w:p w14:paraId="37054F87"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的解决方案？</w:t>
      </w:r>
    </w:p>
    <w:p w14:paraId="61C8AF27" w14:textId="77777777" w:rsidR="00D71214" w:rsidRDefault="00AA681C">
      <w:pPr>
        <w:framePr w:w="8835" w:wrap="auto" w:hAnchor="text" w:x="2225" w:y="1289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3 </w:t>
      </w:r>
      <w:r>
        <w:rPr>
          <w:rFonts w:ascii="OBWTTB+DengXian-Light" w:hAnsi="OBWTTB+DengXian-Light" w:cs="OBWTTB+DengXian-Light"/>
          <w:color w:val="000000"/>
          <w:sz w:val="32"/>
        </w:rPr>
        <w:t>秋招产品经理凉经分享【腾讯产培</w:t>
      </w:r>
      <w:r>
        <w:rPr>
          <w:rFonts w:ascii="OBWTTB+DengXian-Light" w:hAnsi="OBWTTB+DengXian-Light" w:cs="OBWTTB+DengXian-Light"/>
          <w:color w:val="000000"/>
          <w:sz w:val="32"/>
        </w:rPr>
        <w:t>/</w:t>
      </w:r>
      <w:r>
        <w:rPr>
          <w:rFonts w:ascii="OBWTTB+DengXian-Light" w:hAnsi="OBWTTB+DengXian-Light" w:cs="OBWTTB+DengXian-Light"/>
          <w:color w:val="000000"/>
          <w:sz w:val="32"/>
        </w:rPr>
        <w:t>阿里</w:t>
      </w:r>
      <w:r>
        <w:rPr>
          <w:rFonts w:ascii="OBWTTB+DengXian-Light" w:hAnsi="OBWTTB+DengXian-Light" w:cs="OBWTTB+DengXian-Light"/>
          <w:color w:val="000000"/>
          <w:sz w:val="32"/>
        </w:rPr>
        <w:t>/</w:t>
      </w:r>
      <w:r>
        <w:rPr>
          <w:rFonts w:ascii="OBWTTB+DengXian-Light" w:hAnsi="OBWTTB+DengXian-Light" w:cs="OBWTTB+DengXian-Light"/>
          <w:color w:val="000000"/>
          <w:sz w:val="32"/>
        </w:rPr>
        <w:t>京东</w:t>
      </w:r>
      <w:r>
        <w:rPr>
          <w:rFonts w:ascii="OBWTTB+DengXian-Light" w:hAnsi="OBWTTB+DengXian-Light" w:cs="OBWTTB+DengXian-Light"/>
          <w:color w:val="000000"/>
          <w:sz w:val="32"/>
        </w:rPr>
        <w:t xml:space="preserve"> etc</w:t>
      </w:r>
      <w:r>
        <w:rPr>
          <w:rFonts w:ascii="OBWTTB+DengXian-Light" w:hAnsi="OBWTTB+DengXian-Light" w:cs="OBWTTB+DengXian-Light"/>
          <w:color w:val="000000"/>
          <w:sz w:val="32"/>
        </w:rPr>
        <w:t>】</w:t>
      </w:r>
    </w:p>
    <w:p w14:paraId="6AF46573" w14:textId="77777777" w:rsidR="00D71214" w:rsidRDefault="00AA681C">
      <w:pPr>
        <w:framePr w:w="1834"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Wiki</w:t>
      </w:r>
      <w:r>
        <w:rPr>
          <w:rFonts w:ascii="宋体" w:hAnsi="宋体" w:cs="宋体"/>
          <w:color w:val="000000"/>
          <w:sz w:val="21"/>
        </w:rPr>
        <w:t>涵涵</w:t>
      </w:r>
    </w:p>
    <w:p w14:paraId="3CE4D76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59/287</w:t>
      </w:r>
    </w:p>
    <w:p w14:paraId="3228502D" w14:textId="0961630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98AC4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F1723F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5CCCA8D" w14:textId="6BF475F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833FB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2F332F" w14:textId="68B8EA0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CB494C" w14:textId="38E9188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CC7BD6F" w14:textId="77777777" w:rsidR="00D71214" w:rsidRDefault="00AA681C">
      <w:pPr>
        <w:framePr w:w="350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产品经理</w:t>
      </w:r>
      <w:r>
        <w:rPr>
          <w:rFonts w:ascii="宋体" w:hAnsi="宋体" w:cs="宋体"/>
          <w:color w:val="000000"/>
          <w:sz w:val="21"/>
        </w:rPr>
        <w:t>-</w:t>
      </w:r>
      <w:r>
        <w:rPr>
          <w:rFonts w:ascii="宋体" w:hAnsi="宋体" w:cs="宋体"/>
          <w:color w:val="000000"/>
          <w:sz w:val="21"/>
        </w:rPr>
        <w:t>钉钉</w:t>
      </w:r>
      <w:r>
        <w:rPr>
          <w:rFonts w:ascii="宋体" w:hAnsi="宋体" w:cs="宋体"/>
          <w:color w:val="000000"/>
          <w:sz w:val="21"/>
        </w:rPr>
        <w:t>-</w:t>
      </w:r>
      <w:r>
        <w:rPr>
          <w:rFonts w:ascii="宋体" w:hAnsi="宋体" w:cs="宋体"/>
          <w:color w:val="000000"/>
          <w:sz w:val="21"/>
        </w:rPr>
        <w:t>一面挂】</w:t>
      </w:r>
    </w:p>
    <w:p w14:paraId="65BAF01D"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是蚂蚁周一晚上十点给我打电话，我还没下班，就约了第二天晚上十点面试。结果过去那</w:t>
      </w:r>
    </w:p>
    <w:p w14:paraId="4F9A697E"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多天也没打给我，我也联系不到。于是找了官网客服，客服说我流程在钉钉，然后钉钉</w:t>
      </w:r>
    </w:p>
    <w:p w14:paraId="71CDE242"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马上来给我安排面试了。常规问题不太记得了，就说几个特别的。</w:t>
      </w:r>
    </w:p>
    <w:p w14:paraId="026DF5DE" w14:textId="77777777" w:rsidR="00D71214" w:rsidRDefault="00AA681C">
      <w:pPr>
        <w:framePr w:w="95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款最近用的产品，用的不爽的点，怎么设计这个功能，文案</w:t>
      </w:r>
      <w:r>
        <w:rPr>
          <w:rFonts w:ascii="宋体" w:hAnsi="宋体" w:cs="宋体"/>
          <w:color w:val="000000"/>
          <w:sz w:val="21"/>
        </w:rPr>
        <w:t>icon</w:t>
      </w:r>
      <w:r>
        <w:rPr>
          <w:rFonts w:ascii="宋体" w:hAnsi="宋体" w:cs="宋体"/>
          <w:color w:val="000000"/>
          <w:sz w:val="21"/>
        </w:rPr>
        <w:t>怎么搞，这个产品最</w:t>
      </w:r>
    </w:p>
    <w:p w14:paraId="4F7DEABD"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近更新是更新了什么？</w:t>
      </w:r>
    </w:p>
    <w:p w14:paraId="2CA32B22" w14:textId="77777777" w:rsidR="00D71214" w:rsidRDefault="00AA681C">
      <w:pPr>
        <w:framePr w:w="953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盲人设计手表怎么设计？</w:t>
      </w:r>
      <w:r>
        <w:rPr>
          <w:rFonts w:ascii="宋体" w:hAnsi="宋体" w:cs="宋体"/>
          <w:color w:val="000000"/>
          <w:sz w:val="21"/>
        </w:rPr>
        <w:t>-</w:t>
      </w:r>
      <w:r>
        <w:rPr>
          <w:rFonts w:ascii="宋体" w:hAnsi="宋体" w:cs="宋体"/>
          <w:color w:val="000000"/>
          <w:sz w:val="21"/>
        </w:rPr>
        <w:t>针对后天失明的人，打造一款可以陪伴他们改变习惯的手表。</w:t>
      </w:r>
    </w:p>
    <w:p w14:paraId="0ABA7300" w14:textId="77777777" w:rsidR="00D71214" w:rsidRDefault="00AA681C">
      <w:pPr>
        <w:framePr w:w="9539"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未来的互联网</w:t>
      </w:r>
      <w:r>
        <w:rPr>
          <w:rFonts w:ascii="宋体" w:hAnsi="宋体" w:cs="宋体"/>
          <w:color w:val="000000"/>
          <w:sz w:val="21"/>
        </w:rPr>
        <w:t>+</w:t>
      </w:r>
      <w:r>
        <w:rPr>
          <w:rFonts w:ascii="宋体" w:hAnsi="宋体" w:cs="宋体"/>
          <w:color w:val="000000"/>
          <w:sz w:val="21"/>
        </w:rPr>
        <w:t>教育怎么看？</w:t>
      </w:r>
    </w:p>
    <w:p w14:paraId="2DDA6A98"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我的学校和公司都不用钉钉，他就没问我钉钉方面的东西。稍微谈论了一下钉钉最新出</w:t>
      </w:r>
    </w:p>
    <w:p w14:paraId="2F380769"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学生号。</w:t>
      </w:r>
    </w:p>
    <w:p w14:paraId="138117D8"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个面试过程很长，快</w:t>
      </w:r>
      <w:r>
        <w:rPr>
          <w:rFonts w:ascii="宋体" w:hAnsi="宋体" w:cs="宋体"/>
          <w:color w:val="000000"/>
          <w:sz w:val="21"/>
        </w:rPr>
        <w:t>50</w:t>
      </w:r>
      <w:r>
        <w:rPr>
          <w:rFonts w:ascii="宋体" w:hAnsi="宋体" w:cs="宋体"/>
          <w:color w:val="000000"/>
          <w:sz w:val="21"/>
        </w:rPr>
        <w:t>分钟，面试官是很温柔的男生，说话斯文会讨论会引导。感觉凉</w:t>
      </w:r>
    </w:p>
    <w:p w14:paraId="5A7C84FF" w14:textId="77777777" w:rsidR="00D71214" w:rsidRDefault="00AA681C">
      <w:pPr>
        <w:framePr w:w="9550"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凉在没准备太好。</w:t>
      </w:r>
    </w:p>
    <w:p w14:paraId="76070812" w14:textId="77777777" w:rsidR="00D71214" w:rsidRDefault="00AA681C">
      <w:pPr>
        <w:framePr w:w="6908" w:wrap="auto" w:hAnchor="text" w:x="2225" w:y="707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4 </w:t>
      </w:r>
      <w:r>
        <w:rPr>
          <w:rFonts w:ascii="OBWTTB+DengXian-Light" w:hAnsi="OBWTTB+DengXian-Light" w:cs="OBWTTB+DengXian-Light"/>
          <w:color w:val="000000"/>
          <w:sz w:val="32"/>
        </w:rPr>
        <w:t>阿里淘宝社区用户型产品经理一二面经</w:t>
      </w:r>
    </w:p>
    <w:p w14:paraId="06CD87CA" w14:textId="77777777" w:rsidR="00D71214" w:rsidRDefault="00AA681C">
      <w:pPr>
        <w:framePr w:w="434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论文写完啦顺利毕业吧有点空虚啊</w:t>
      </w:r>
    </w:p>
    <w:p w14:paraId="15DEFD91" w14:textId="77777777" w:rsidR="00D71214" w:rsidRDefault="00AA681C">
      <w:pPr>
        <w:framePr w:w="3257"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50</w:t>
      </w:r>
      <w:r>
        <w:rPr>
          <w:rFonts w:ascii="宋体" w:hAnsi="宋体" w:cs="宋体"/>
          <w:color w:val="000000"/>
          <w:sz w:val="21"/>
        </w:rPr>
        <w:t>分钟，问了以下问题：</w:t>
      </w:r>
    </w:p>
    <w:p w14:paraId="26B26B75" w14:textId="77777777" w:rsidR="00D71214" w:rsidRDefault="00AA681C">
      <w:pPr>
        <w:framePr w:w="1362"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自我介绍</w:t>
      </w:r>
    </w:p>
    <w:p w14:paraId="25D141CB" w14:textId="77777777" w:rsidR="00D71214" w:rsidRDefault="00AA681C">
      <w:pPr>
        <w:framePr w:w="241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对产品经理的理解</w:t>
      </w:r>
    </w:p>
    <w:p w14:paraId="67D5DDDD" w14:textId="77777777" w:rsidR="00D71214" w:rsidRDefault="00AA681C">
      <w:pPr>
        <w:framePr w:w="9657"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认为产品经理和产品运营的区别：有过运营经理的小伙伴们一定要准备这道题的答案，</w:t>
      </w:r>
    </w:p>
    <w:p w14:paraId="12AD4E51" w14:textId="77777777" w:rsidR="00D71214" w:rsidRDefault="00AA681C">
      <w:pPr>
        <w:framePr w:w="9657"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必问啊必问，围绕这个问题面试官和我进行了长达好几分钟的讨论，最后面试官以</w:t>
      </w:r>
      <w:r>
        <w:rPr>
          <w:rFonts w:ascii="宋体" w:hAnsi="宋体" w:cs="宋体"/>
          <w:color w:val="000000"/>
          <w:sz w:val="21"/>
        </w:rPr>
        <w:t>“</w:t>
      </w:r>
      <w:r>
        <w:rPr>
          <w:rFonts w:ascii="宋体" w:hAnsi="宋体" w:cs="宋体"/>
          <w:color w:val="000000"/>
          <w:sz w:val="21"/>
        </w:rPr>
        <w:t>好吧这</w:t>
      </w:r>
    </w:p>
    <w:p w14:paraId="1DA2238A" w14:textId="77777777" w:rsidR="00D71214" w:rsidRDefault="00AA681C">
      <w:pPr>
        <w:framePr w:w="9657"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话题就先讨论到这里结束</w:t>
      </w:r>
      <w:r>
        <w:rPr>
          <w:rFonts w:ascii="宋体" w:hAnsi="宋体" w:cs="宋体"/>
          <w:color w:val="000000"/>
          <w:sz w:val="21"/>
        </w:rPr>
        <w:t>”</w:t>
      </w:r>
      <w:r>
        <w:rPr>
          <w:rFonts w:ascii="宋体" w:hAnsi="宋体" w:cs="宋体"/>
          <w:color w:val="000000"/>
          <w:sz w:val="21"/>
        </w:rPr>
        <w:t>，哭泣。</w:t>
      </w:r>
    </w:p>
    <w:p w14:paraId="703A1BC1" w14:textId="77777777" w:rsidR="00D71214" w:rsidRDefault="00AA681C">
      <w:pPr>
        <w:framePr w:w="955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介绍一下你上一份产品实习的工作内容：我介绍了需求的背景（我们的产品是啥，有啥特</w:t>
      </w:r>
    </w:p>
    <w:p w14:paraId="0047A4EB" w14:textId="77777777" w:rsidR="00D71214" w:rsidRDefault="00AA681C">
      <w:pPr>
        <w:framePr w:w="9553"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为啥要做这个需求），用户群体和特征，调研的竞品，从广泛的额竞品分析抽象出来的</w:t>
      </w:r>
    </w:p>
    <w:p w14:paraId="578E6AC4" w14:textId="77777777" w:rsidR="00D71214" w:rsidRDefault="00AA681C">
      <w:pPr>
        <w:framePr w:w="9553"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产品的理解，对自身产品的定位，进而推出对功能的具体设计。</w:t>
      </w:r>
    </w:p>
    <w:p w14:paraId="0DA2BF2B" w14:textId="77777777" w:rsidR="00D71214" w:rsidRDefault="00AA681C">
      <w:pPr>
        <w:framePr w:w="9553"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调研了这么多竞品，挑一个你最想介绍的说一说：这个问题，说难也不难，但是竞品分</w:t>
      </w:r>
    </w:p>
    <w:p w14:paraId="378C8DF1" w14:textId="77777777" w:rsidR="00D71214" w:rsidRDefault="00AA681C">
      <w:pPr>
        <w:framePr w:w="9553"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析真的是好久以前的事了，还好是电话面试，我手边还有以前分析的草图，简要介绍了一下</w:t>
      </w:r>
    </w:p>
    <w:p w14:paraId="262E2EAB" w14:textId="77777777" w:rsidR="00D71214" w:rsidRDefault="00AA681C">
      <w:pPr>
        <w:framePr w:w="9553"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红书。</w:t>
      </w:r>
    </w:p>
    <w:p w14:paraId="54C120F9" w14:textId="77777777" w:rsidR="00D71214" w:rsidRDefault="00AA681C">
      <w:pPr>
        <w:framePr w:w="9671"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我是做淘宝社区的，如果让你来设计淘宝社区，你会怎么设计：其实从前面的产品和运营</w:t>
      </w:r>
    </w:p>
    <w:p w14:paraId="101ADBE8"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区别的讨论开始，气氛就一直有些紧张，在压力下突然问我这么广泛的一个问题，有点懵，</w:t>
      </w:r>
    </w:p>
    <w:p w14:paraId="717318E3"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是我开始了我的胡诌。。。我提到</w:t>
      </w:r>
      <w:r>
        <w:rPr>
          <w:rFonts w:ascii="宋体" w:hAnsi="宋体" w:cs="宋体"/>
          <w:color w:val="000000"/>
          <w:sz w:val="21"/>
        </w:rPr>
        <w:t>1</w:t>
      </w:r>
      <w:r>
        <w:rPr>
          <w:rFonts w:ascii="宋体" w:hAnsi="宋体" w:cs="宋体"/>
          <w:color w:val="000000"/>
          <w:sz w:val="21"/>
        </w:rPr>
        <w:t>、随着用户购物习惯的发展变化，社区种草和个性化</w:t>
      </w:r>
    </w:p>
    <w:p w14:paraId="678EB2D9"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推荐已经逐步取代搜索成为用户触达感兴趣商品的重要途径。</w:t>
      </w:r>
      <w:r>
        <w:rPr>
          <w:rFonts w:ascii="宋体" w:hAnsi="宋体" w:cs="宋体"/>
          <w:color w:val="000000"/>
          <w:sz w:val="21"/>
        </w:rPr>
        <w:t>2</w:t>
      </w:r>
      <w:r>
        <w:rPr>
          <w:rFonts w:ascii="宋体" w:hAnsi="宋体" w:cs="宋体"/>
          <w:color w:val="000000"/>
          <w:sz w:val="21"/>
        </w:rPr>
        <w:t>、相比天猫，淘宝更加偏向</w:t>
      </w:r>
    </w:p>
    <w:p w14:paraId="68702EBC"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打造的是一个年轻、有创意、有个性的平台，从淘宝推出造物节来看，淘宝对于年轻人群</w:t>
      </w:r>
    </w:p>
    <w:p w14:paraId="32BDBE76"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需求还是非常关注的。</w:t>
      </w:r>
      <w:r>
        <w:rPr>
          <w:rFonts w:ascii="宋体" w:hAnsi="宋体" w:cs="宋体"/>
          <w:color w:val="000000"/>
          <w:sz w:val="21"/>
        </w:rPr>
        <w:t>3</w:t>
      </w:r>
      <w:r>
        <w:rPr>
          <w:rFonts w:ascii="宋体" w:hAnsi="宋体" w:cs="宋体"/>
          <w:color w:val="000000"/>
          <w:sz w:val="21"/>
        </w:rPr>
        <w:t>、对淘宝社区功能了解的更多的是微淘，微淘聚集了一批我重点</w:t>
      </w:r>
    </w:p>
    <w:p w14:paraId="34407861" w14:textId="77777777" w:rsidR="00D71214" w:rsidRDefault="00AA681C">
      <w:pPr>
        <w:framePr w:w="9671"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注或者购买过的商家，对于商家经营私域流量，平台提高信息分发效率和转化率方便非常</w:t>
      </w:r>
    </w:p>
    <w:p w14:paraId="2856EDF7" w14:textId="77777777" w:rsidR="00D71214" w:rsidRDefault="00AA681C">
      <w:pPr>
        <w:framePr w:w="9671" w:wrap="auto" w:hAnchor="text" w:x="1800" w:y="12238"/>
        <w:widowControl w:val="0"/>
        <w:autoSpaceDE w:val="0"/>
        <w:autoSpaceDN w:val="0"/>
        <w:spacing w:before="0" w:after="0" w:line="326" w:lineRule="exact"/>
        <w:ind w:left="3792"/>
        <w:jc w:val="left"/>
        <w:rPr>
          <w:rFonts w:ascii="宋体"/>
          <w:color w:val="000000"/>
          <w:sz w:val="18"/>
        </w:rPr>
      </w:pPr>
      <w:r>
        <w:rPr>
          <w:rFonts w:ascii="宋体"/>
          <w:color w:val="000000"/>
          <w:sz w:val="18"/>
        </w:rPr>
        <w:t>160/287</w:t>
      </w:r>
    </w:p>
    <w:p w14:paraId="29F3F692" w14:textId="37C756A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F4710B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458EF8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2E91C73" w14:textId="46DD27E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3F559E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686722C" w14:textId="2347AA0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ED6BC80" w14:textId="707A302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F0A7562"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效。目前微淘聚集了商家、晒单买家、明星、品牌以及一些垂类内容，但是存在一个缺口，</w:t>
      </w:r>
    </w:p>
    <w:p w14:paraId="0F46063F"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没有针对</w:t>
      </w:r>
      <w:r>
        <w:rPr>
          <w:rFonts w:ascii="宋体" w:hAnsi="宋体" w:cs="宋体"/>
          <w:color w:val="000000"/>
          <w:sz w:val="21"/>
        </w:rPr>
        <w:t>00</w:t>
      </w:r>
      <w:r>
        <w:rPr>
          <w:rFonts w:ascii="宋体" w:hAnsi="宋体" w:cs="宋体"/>
          <w:color w:val="000000"/>
          <w:sz w:val="21"/>
        </w:rPr>
        <w:t>后的内容板块。</w:t>
      </w:r>
      <w:r>
        <w:rPr>
          <w:rFonts w:ascii="宋体" w:hAnsi="宋体" w:cs="宋体"/>
          <w:color w:val="000000"/>
          <w:sz w:val="21"/>
        </w:rPr>
        <w:t>4</w:t>
      </w:r>
      <w:r>
        <w:rPr>
          <w:rFonts w:ascii="宋体" w:hAnsi="宋体" w:cs="宋体"/>
          <w:color w:val="000000"/>
          <w:sz w:val="21"/>
        </w:rPr>
        <w:t>、因此如果让我来设计我会打造一个面向</w:t>
      </w:r>
      <w:r>
        <w:rPr>
          <w:rFonts w:ascii="宋体" w:hAnsi="宋体" w:cs="宋体"/>
          <w:color w:val="000000"/>
          <w:sz w:val="21"/>
        </w:rPr>
        <w:t>00</w:t>
      </w:r>
      <w:r>
        <w:rPr>
          <w:rFonts w:ascii="宋体" w:hAnsi="宋体" w:cs="宋体"/>
          <w:color w:val="000000"/>
          <w:sz w:val="21"/>
        </w:rPr>
        <w:t>后的社区版</w:t>
      </w:r>
    </w:p>
    <w:p w14:paraId="0C6A69F8"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块：分析了一下</w:t>
      </w:r>
      <w:r>
        <w:rPr>
          <w:rFonts w:ascii="宋体" w:hAnsi="宋体" w:cs="宋体"/>
          <w:color w:val="000000"/>
          <w:sz w:val="21"/>
        </w:rPr>
        <w:t>00</w:t>
      </w:r>
      <w:r>
        <w:rPr>
          <w:rFonts w:ascii="宋体" w:hAnsi="宋体" w:cs="宋体"/>
          <w:color w:val="000000"/>
          <w:sz w:val="21"/>
        </w:rPr>
        <w:t>后的特点（个性化、圈层思维、种草文化、小众文化等），为了吸引</w:t>
      </w:r>
      <w:r>
        <w:rPr>
          <w:rFonts w:ascii="宋体" w:hAnsi="宋体" w:cs="宋体"/>
          <w:color w:val="000000"/>
          <w:sz w:val="21"/>
        </w:rPr>
        <w:t>00</w:t>
      </w:r>
    </w:p>
    <w:p w14:paraId="697002B8"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除了让明星站台，更可以寻找各个小众领域的话题人物，打造</w:t>
      </w:r>
      <w:r>
        <w:rPr>
          <w:rFonts w:ascii="宋体" w:hAnsi="宋体" w:cs="宋体"/>
          <w:color w:val="000000"/>
          <w:sz w:val="21"/>
        </w:rPr>
        <w:t>KOL</w:t>
      </w:r>
      <w:r>
        <w:rPr>
          <w:rFonts w:ascii="宋体" w:hAnsi="宋体" w:cs="宋体"/>
          <w:color w:val="000000"/>
          <w:sz w:val="21"/>
        </w:rPr>
        <w:t>，具体的话可以从各</w:t>
      </w:r>
    </w:p>
    <w:p w14:paraId="09252C75"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w:t>
      </w:r>
      <w:r>
        <w:rPr>
          <w:rFonts w:ascii="宋体" w:hAnsi="宋体" w:cs="宋体"/>
          <w:color w:val="000000"/>
          <w:sz w:val="21"/>
        </w:rPr>
        <w:t>00</w:t>
      </w:r>
      <w:r>
        <w:rPr>
          <w:rFonts w:ascii="宋体" w:hAnsi="宋体" w:cs="宋体"/>
          <w:color w:val="000000"/>
          <w:sz w:val="21"/>
        </w:rPr>
        <w:t>后关注的平台进行搜寻和挖掘。其次需要对用户进行精细的划分，类似于即刻</w:t>
      </w:r>
      <w:r>
        <w:rPr>
          <w:rFonts w:ascii="宋体" w:hAnsi="宋体" w:cs="宋体"/>
          <w:color w:val="000000"/>
          <w:sz w:val="21"/>
        </w:rPr>
        <w:t>App</w:t>
      </w:r>
      <w:r>
        <w:rPr>
          <w:rFonts w:ascii="宋体" w:hAnsi="宋体" w:cs="宋体"/>
          <w:color w:val="000000"/>
          <w:sz w:val="21"/>
        </w:rPr>
        <w:t>，</w:t>
      </w:r>
    </w:p>
    <w:p w14:paraId="72272F49"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利于用户之间寻求认同感和归属感。。。</w:t>
      </w:r>
    </w:p>
    <w:p w14:paraId="644DF8DB" w14:textId="77777777" w:rsidR="00D71214" w:rsidRDefault="00AA681C">
      <w:pPr>
        <w:framePr w:w="967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认为你的这个设计和小红书比起来，有什么优势呢？面试官打断了我提出了新问题（事</w:t>
      </w:r>
    </w:p>
    <w:p w14:paraId="1E50D4C9" w14:textId="77777777" w:rsidR="00D71214" w:rsidRDefault="00AA681C">
      <w:pPr>
        <w:framePr w:w="9671" w:wrap="auto" w:hAnchor="text" w:x="1800" w:y="3917"/>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实上不打断我我也没啥可说的了）。我说同样都是做内容</w:t>
      </w:r>
      <w:r>
        <w:rPr>
          <w:rFonts w:ascii="宋体" w:hAnsi="宋体" w:cs="宋体"/>
          <w:color w:val="000000"/>
          <w:sz w:val="21"/>
        </w:rPr>
        <w:t>+</w:t>
      </w:r>
      <w:r>
        <w:rPr>
          <w:rFonts w:ascii="宋体" w:hAnsi="宋体" w:cs="宋体"/>
          <w:color w:val="000000"/>
          <w:sz w:val="21"/>
        </w:rPr>
        <w:t>社区</w:t>
      </w:r>
      <w:r>
        <w:rPr>
          <w:rFonts w:ascii="宋体" w:hAnsi="宋体" w:cs="宋体"/>
          <w:color w:val="000000"/>
          <w:sz w:val="21"/>
        </w:rPr>
        <w:t>+</w:t>
      </w:r>
      <w:r>
        <w:rPr>
          <w:rFonts w:ascii="宋体" w:hAnsi="宋体" w:cs="宋体"/>
          <w:color w:val="000000"/>
          <w:sz w:val="21"/>
        </w:rPr>
        <w:t>电商，小红书的劣势在</w:t>
      </w:r>
    </w:p>
    <w:p w14:paraId="1DFFD3BA" w14:textId="77777777" w:rsidR="00D71214" w:rsidRDefault="00AA681C">
      <w:pPr>
        <w:framePr w:w="9671" w:wrap="auto" w:hAnchor="text" w:x="1800" w:y="3917"/>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于它的电商环节向对薄弱，商品少而且用户对于平台的信任和购买习惯没有固化，因此其商</w:t>
      </w:r>
    </w:p>
    <w:p w14:paraId="7A6A3C97"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业闭环并没有真正完成。对于淘宝而言，用户有天然的购物习惯，货源充足用户有多种选择，</w:t>
      </w:r>
    </w:p>
    <w:p w14:paraId="58A36BA2"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并且对于热衷追求差异化的</w:t>
      </w:r>
      <w:r>
        <w:rPr>
          <w:rFonts w:ascii="宋体" w:hAnsi="宋体" w:cs="宋体"/>
          <w:color w:val="000000"/>
          <w:sz w:val="21"/>
        </w:rPr>
        <w:t>00</w:t>
      </w:r>
      <w:r>
        <w:rPr>
          <w:rFonts w:ascii="宋体" w:hAnsi="宋体" w:cs="宋体"/>
          <w:color w:val="000000"/>
          <w:sz w:val="21"/>
        </w:rPr>
        <w:t>后的小众需求，淘宝有更强大的商业资源去支持和满足（类</w:t>
      </w:r>
    </w:p>
    <w:p w14:paraId="10650C95"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似于造物、定制化的需求），市场可作出迅速反应，这是其他任何平台都无法做到的。</w:t>
      </w:r>
    </w:p>
    <w:p w14:paraId="0FA064BB"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有什么要问我的：对于产品经理面试者，您最关注的特质是什么，答：创新能力，沟</w:t>
      </w:r>
    </w:p>
    <w:p w14:paraId="1745210B" w14:textId="77777777" w:rsidR="00D71214" w:rsidRDefault="00AA681C">
      <w:pPr>
        <w:framePr w:w="967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能力，产品思维</w:t>
      </w:r>
    </w:p>
    <w:p w14:paraId="521164EF" w14:textId="77777777" w:rsidR="00D71214" w:rsidRDefault="00AA681C">
      <w:pPr>
        <w:framePr w:w="967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面试官笑着反问，那你觉得结合以上我的答案，你对自己的评估是什么样的：哈哈哈哈哈，</w:t>
      </w:r>
    </w:p>
    <w:p w14:paraId="0059F8AC"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只能敢说我沟通能力还不错，产品思维在外界的压力下可能会受影响，创新能力的展现需</w:t>
      </w:r>
    </w:p>
    <w:p w14:paraId="16A59BC7"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基于对这个行业的理解，翻译一下就是我知道我表现得不佳，但是有外力影响的原因，还</w:t>
      </w:r>
    </w:p>
    <w:p w14:paraId="6A55EB19" w14:textId="77777777" w:rsidR="00D71214" w:rsidRDefault="00AA681C">
      <w:pPr>
        <w:framePr w:w="9671" w:wrap="auto" w:hAnchor="text" w:x="1800" w:y="6413"/>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是有潜力可以挖一挖的</w:t>
      </w:r>
      <w:r>
        <w:rPr>
          <w:rFonts w:ascii="宋体" w:hAnsi="宋体" w:cs="宋体"/>
          <w:color w:val="000000"/>
          <w:sz w:val="21"/>
        </w:rPr>
        <w:t xml:space="preserve">  </w:t>
      </w:r>
      <w:r>
        <w:rPr>
          <w:rFonts w:ascii="宋体" w:hAnsi="宋体" w:cs="宋体"/>
          <w:color w:val="000000"/>
          <w:sz w:val="21"/>
        </w:rPr>
        <w:t>我能怎么办，我也很绝望，害</w:t>
      </w:r>
    </w:p>
    <w:p w14:paraId="7D290310" w14:textId="77777777" w:rsidR="00D71214" w:rsidRDefault="00AA681C">
      <w:pPr>
        <w:framePr w:w="955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能是因为开局就被逼问，所以全程都处于低气压状态，整个面试下来我没怎么兴奋反倒觉</w:t>
      </w:r>
    </w:p>
    <w:p w14:paraId="29677F30"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得有些累。回头来看确实回答的不好，没有对问题进行拆解逐步填充分析，有种病急乱投医</w:t>
      </w:r>
    </w:p>
    <w:p w14:paraId="02873061" w14:textId="77777777" w:rsidR="00D71214" w:rsidRDefault="00AA681C">
      <w:pPr>
        <w:framePr w:w="9553"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赶脚，希望大家不要像我这样，心态要稳，</w:t>
      </w:r>
    </w:p>
    <w:p w14:paraId="1757A7D9" w14:textId="77777777" w:rsidR="00D71214" w:rsidRDefault="00AA681C">
      <w:pPr>
        <w:framePr w:w="3257"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32</w:t>
      </w:r>
      <w:r>
        <w:rPr>
          <w:rFonts w:ascii="宋体" w:hAnsi="宋体" w:cs="宋体"/>
          <w:color w:val="000000"/>
          <w:sz w:val="21"/>
        </w:rPr>
        <w:t>分钟，问了一下问题：</w:t>
      </w:r>
    </w:p>
    <w:p w14:paraId="18CEE290" w14:textId="77777777" w:rsidR="00D71214" w:rsidRDefault="00AA681C">
      <w:pPr>
        <w:framePr w:w="136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自我介绍</w:t>
      </w:r>
    </w:p>
    <w:p w14:paraId="53D677AB" w14:textId="77777777" w:rsidR="00D71214" w:rsidRDefault="00AA681C">
      <w:pPr>
        <w:framePr w:w="579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介绍一下你实习中最有成就感或者最重要的一份经历</w:t>
      </w:r>
    </w:p>
    <w:p w14:paraId="65B9AE4A" w14:textId="77777777" w:rsidR="00D71214" w:rsidRDefault="00AA681C">
      <w:pPr>
        <w:framePr w:w="6036"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我看你在</w:t>
      </w:r>
      <w:r>
        <w:rPr>
          <w:rFonts w:ascii="宋体" w:hAnsi="宋体" w:cs="宋体"/>
          <w:color w:val="000000"/>
          <w:sz w:val="21"/>
        </w:rPr>
        <w:t>xx</w:t>
      </w:r>
      <w:r>
        <w:rPr>
          <w:rFonts w:ascii="宋体" w:hAnsi="宋体" w:cs="宋体"/>
          <w:color w:val="000000"/>
          <w:sz w:val="21"/>
        </w:rPr>
        <w:t>公司还做</w:t>
      </w:r>
      <w:r>
        <w:rPr>
          <w:rFonts w:ascii="宋体" w:hAnsi="宋体" w:cs="宋体"/>
          <w:color w:val="000000"/>
          <w:sz w:val="21"/>
        </w:rPr>
        <w:t>xx</w:t>
      </w:r>
      <w:r>
        <w:rPr>
          <w:rFonts w:ascii="宋体" w:hAnsi="宋体" w:cs="宋体"/>
          <w:color w:val="000000"/>
          <w:sz w:val="21"/>
        </w:rPr>
        <w:t>工作，能跟我讲讲这个工作吗</w:t>
      </w:r>
    </w:p>
    <w:p w14:paraId="1F603E8D" w14:textId="77777777" w:rsidR="00D71214" w:rsidRDefault="00AA681C">
      <w:pPr>
        <w:framePr w:w="9550"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所以你自己喜欢看小说吗：因为我的上一份实习经历是做小说社区的，面试官可能听我聊</w:t>
      </w:r>
    </w:p>
    <w:p w14:paraId="4A4C6FC1" w14:textId="77777777" w:rsidR="00D71214" w:rsidRDefault="00AA681C">
      <w:pPr>
        <w:framePr w:w="9550"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得比较起劲，就问了一下我自己是否是小说爱好者</w:t>
      </w:r>
    </w:p>
    <w:p w14:paraId="7168125B" w14:textId="77777777" w:rsidR="00D71214" w:rsidRDefault="00AA681C">
      <w:pPr>
        <w:framePr w:w="967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淘宝是个电商类的产品，和你之前做的都不一样，你为什么要来淘宝呢？你觉得你做淘宝</w:t>
      </w:r>
    </w:p>
    <w:p w14:paraId="409525B2"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社区有什么独特的优势：呜呜呜呜在这里我</w:t>
      </w:r>
      <w:r>
        <w:rPr>
          <w:rFonts w:ascii="宋体" w:hAnsi="宋体" w:cs="宋体"/>
          <w:color w:val="000000"/>
          <w:sz w:val="21"/>
        </w:rPr>
        <w:t>***</w:t>
      </w:r>
      <w:r>
        <w:rPr>
          <w:rFonts w:ascii="宋体" w:hAnsi="宋体" w:cs="宋体"/>
          <w:color w:val="000000"/>
          <w:sz w:val="21"/>
        </w:rPr>
        <w:t>了，我说了实话，说首先淘宝和腾讯都是产</w:t>
      </w:r>
    </w:p>
    <w:p w14:paraId="34D3E239"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人的梦想，相信大家如果可以都会想要冲击一下这两个企业，而我说实话最开始投的并不</w:t>
      </w:r>
    </w:p>
    <w:p w14:paraId="3F9A8644"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淘宝，而是飞猪，我的出发点是，我作为新人具备了基础的产品能力，对于产品的方向其</w:t>
      </w:r>
    </w:p>
    <w:p w14:paraId="261DA536"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是具有很大的可塑性的，我可以尝试和以往的实习经历不一样的工作内容。我知道阿里是</w:t>
      </w:r>
    </w:p>
    <w:p w14:paraId="5A57DF88"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家都向往的平台，为了错峰我选择了飞猪，但是没想到飞猪没有捞我，却被淘宝捞起来了，</w:t>
      </w:r>
    </w:p>
    <w:p w14:paraId="78275937"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受宠若惊。对于做淘宝社区的优势，我觉得首先我认为淘宝相比天猫是个更加年轻化个性</w:t>
      </w:r>
    </w:p>
    <w:p w14:paraId="18969A01"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化的平台，一定非常重视年轻用户，而我之前的产品的目标用户也是</w:t>
      </w:r>
      <w:r>
        <w:rPr>
          <w:rFonts w:ascii="宋体" w:hAnsi="宋体" w:cs="宋体"/>
          <w:color w:val="000000"/>
          <w:sz w:val="21"/>
        </w:rPr>
        <w:t>00</w:t>
      </w:r>
      <w:r>
        <w:rPr>
          <w:rFonts w:ascii="宋体" w:hAnsi="宋体" w:cs="宋体"/>
          <w:color w:val="000000"/>
          <w:sz w:val="21"/>
        </w:rPr>
        <w:t>后，对于这部分用</w:t>
      </w:r>
    </w:p>
    <w:p w14:paraId="649ED820"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户的特点、取向、习惯我有一定的了解，这个有助于我感知</w:t>
      </w:r>
      <w:r>
        <w:rPr>
          <w:rFonts w:ascii="宋体" w:hAnsi="宋体" w:cs="宋体"/>
          <w:color w:val="000000"/>
          <w:sz w:val="21"/>
        </w:rPr>
        <w:t>00</w:t>
      </w:r>
      <w:r>
        <w:rPr>
          <w:rFonts w:ascii="宋体" w:hAnsi="宋体" w:cs="宋体"/>
          <w:color w:val="000000"/>
          <w:sz w:val="21"/>
        </w:rPr>
        <w:t>后用户的需求。再者之前我</w:t>
      </w:r>
    </w:p>
    <w:p w14:paraId="3CD63392"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有社区功能的设计经验，对于社区的逻辑有一些积累和了解。</w:t>
      </w:r>
    </w:p>
    <w:p w14:paraId="008529C1" w14:textId="77777777" w:rsidR="00D71214" w:rsidRDefault="00AA681C">
      <w:pPr>
        <w:framePr w:w="9671"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说说你的三个优点和三个缺点：我就各说了两个并且举了例子，优点是同理心、思维活跃。</w:t>
      </w:r>
    </w:p>
    <w:p w14:paraId="0F9F900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1/287</w:t>
      </w:r>
    </w:p>
    <w:p w14:paraId="776632BD" w14:textId="5FCE9E7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6B5773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AAAF5C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BA2F496" w14:textId="76746FD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58DE18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F12CDDD" w14:textId="68507AC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F7089DA" w14:textId="17F9F5B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B653F9F" w14:textId="77777777" w:rsidR="00D71214" w:rsidRDefault="00AA681C">
      <w:pPr>
        <w:framePr w:w="967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点是</w:t>
      </w:r>
      <w:r>
        <w:rPr>
          <w:rFonts w:ascii="宋体" w:hAnsi="宋体" w:cs="宋体"/>
          <w:color w:val="000000"/>
          <w:sz w:val="21"/>
        </w:rPr>
        <w:t>xx</w:t>
      </w:r>
      <w:r>
        <w:rPr>
          <w:rFonts w:ascii="宋体" w:hAnsi="宋体" w:cs="宋体"/>
          <w:color w:val="000000"/>
          <w:sz w:val="21"/>
        </w:rPr>
        <w:t>和</w:t>
      </w:r>
      <w:r>
        <w:rPr>
          <w:rFonts w:ascii="宋体" w:hAnsi="宋体" w:cs="宋体"/>
          <w:color w:val="000000"/>
          <w:sz w:val="21"/>
        </w:rPr>
        <w:t>xx</w:t>
      </w:r>
      <w:r>
        <w:rPr>
          <w:rFonts w:ascii="宋体" w:hAnsi="宋体" w:cs="宋体"/>
          <w:color w:val="000000"/>
          <w:sz w:val="21"/>
        </w:rPr>
        <w:t>（说起来太麻烦了哈哈哈因为每个人的缺点肯定都是进行了层层包装脱敏的，</w:t>
      </w:r>
    </w:p>
    <w:p w14:paraId="36467EEB" w14:textId="77777777" w:rsidR="00D71214" w:rsidRDefault="00AA681C">
      <w:pPr>
        <w:framePr w:w="9674"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总之就是那种具有合理性的缺点，强调已经发现并改善）。</w:t>
      </w:r>
    </w:p>
    <w:p w14:paraId="497FD423" w14:textId="77777777" w:rsidR="00D71214" w:rsidRDefault="00AA681C">
      <w:pPr>
        <w:framePr w:w="979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t;</w:t>
      </w:r>
      <w:r>
        <w:rPr>
          <w:rFonts w:ascii="宋体" w:hAnsi="宋体" w:cs="宋体"/>
          <w:color w:val="000000"/>
          <w:sz w:val="21"/>
        </w:rPr>
        <w:t>你有什么要问我的吗：对于产品经理面试者，您最关注的特质是什么，答：商业敏感度</w:t>
      </w:r>
    </w:p>
    <w:p w14:paraId="47FA2997" w14:textId="77777777" w:rsidR="00D71214" w:rsidRDefault="00AA681C">
      <w:pPr>
        <w:framePr w:w="979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对用户需求的敏感度。理由是其他的沟通能力、思维方式、数据分析能力都是有一套科</w:t>
      </w:r>
    </w:p>
    <w:p w14:paraId="631A6EC1" w14:textId="77777777" w:rsidR="00D71214" w:rsidRDefault="00AA681C">
      <w:pPr>
        <w:framePr w:w="979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有效的方法可以锻炼培训，但是对用户的需求的敏感度以及对人性的通达是人天生的特质，</w:t>
      </w:r>
    </w:p>
    <w:p w14:paraId="0817C758" w14:textId="77777777" w:rsidR="00D71214" w:rsidRDefault="00AA681C">
      <w:pPr>
        <w:framePr w:w="979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天难以培养。</w:t>
      </w:r>
    </w:p>
    <w:p w14:paraId="13473DA8" w14:textId="77777777" w:rsidR="00D71214" w:rsidRDefault="00AA681C">
      <w:pPr>
        <w:framePr w:w="967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没想到一面那样的表现还能有二面的机会，但是听阿里做人力实习生的盆友说面试官也是</w:t>
      </w:r>
    </w:p>
    <w:p w14:paraId="2F1522D6"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w:t>
      </w:r>
      <w:r>
        <w:rPr>
          <w:rFonts w:ascii="宋体" w:hAnsi="宋体" w:cs="宋体"/>
          <w:color w:val="000000"/>
          <w:sz w:val="21"/>
        </w:rPr>
        <w:t>kpi</w:t>
      </w:r>
      <w:r>
        <w:rPr>
          <w:rFonts w:ascii="宋体" w:hAnsi="宋体" w:cs="宋体"/>
          <w:color w:val="000000"/>
          <w:sz w:val="21"/>
        </w:rPr>
        <w:t>的，二面的时候面试官其实主动说的话不多，主要是问一些常见的问题，不会打断我，</w:t>
      </w:r>
    </w:p>
    <w:p w14:paraId="58E6262F"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会反问我，也没有啥反馈，难免有种走流程的感觉。这个感觉随着二面的推进越来越明显，</w:t>
      </w:r>
    </w:p>
    <w:p w14:paraId="1053CCFE"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导致到面试官问我为啥选择淘宝的时候我竟然实话实话我本来也没想着来淘宝是因为飞猪</w:t>
      </w:r>
    </w:p>
    <w:p w14:paraId="79EBDFAC"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要我我才偶然被捞的哈哈哈哈我真是，这里没有表情包可以用来形容我对自己的嫌弃，愚</w:t>
      </w:r>
    </w:p>
    <w:p w14:paraId="68F0BA8D"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蠢！！</w:t>
      </w:r>
    </w:p>
    <w:p w14:paraId="763190CE" w14:textId="77777777" w:rsidR="00D71214" w:rsidRDefault="00AA681C">
      <w:pPr>
        <w:framePr w:w="9552" w:wrap="auto" w:hAnchor="text" w:x="1800" w:y="6108"/>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我觉得应该没有</w:t>
      </w:r>
      <w:r>
        <w:rPr>
          <w:rFonts w:ascii="宋体" w:hAnsi="宋体" w:cs="宋体"/>
          <w:color w:val="000000"/>
          <w:sz w:val="21"/>
        </w:rPr>
        <w:t>HR</w:t>
      </w:r>
      <w:r>
        <w:rPr>
          <w:rFonts w:ascii="宋体" w:hAnsi="宋体" w:cs="宋体"/>
          <w:color w:val="000000"/>
          <w:sz w:val="21"/>
        </w:rPr>
        <w:t>面了，我看了下淘宝的面经比较少，所以即使我的面试经历并不算成</w:t>
      </w:r>
    </w:p>
    <w:p w14:paraId="668D2A04" w14:textId="77777777" w:rsidR="00D71214" w:rsidRDefault="00AA681C">
      <w:pPr>
        <w:framePr w:w="845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功，但是失败经历也是个经历嘛，大家可以以我为鉴，好好准备（哭了。。。）</w:t>
      </w:r>
    </w:p>
    <w:p w14:paraId="5091CCF8" w14:textId="77777777" w:rsidR="00D71214" w:rsidRDefault="00AA681C">
      <w:pPr>
        <w:framePr w:w="7278"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5 </w:t>
      </w:r>
      <w:r>
        <w:rPr>
          <w:rFonts w:ascii="OBWTTB+DengXian-Light" w:hAnsi="OBWTTB+DengXian-Light" w:cs="OBWTTB+DengXian-Light"/>
          <w:color w:val="000000"/>
          <w:sz w:val="32"/>
        </w:rPr>
        <w:t>【阿里面经】阿里互娱产品经理一面凉经</w:t>
      </w:r>
    </w:p>
    <w:p w14:paraId="0471270E" w14:textId="77777777" w:rsidR="00D71214" w:rsidRDefault="00AA681C">
      <w:pPr>
        <w:framePr w:w="2655"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420000872</w:t>
      </w:r>
      <w:r>
        <w:rPr>
          <w:rFonts w:ascii="宋体" w:hAnsi="宋体" w:cs="宋体"/>
          <w:color w:val="000000"/>
          <w:sz w:val="21"/>
        </w:rPr>
        <w:t>号</w:t>
      </w:r>
    </w:p>
    <w:p w14:paraId="03F3F937" w14:textId="77777777" w:rsidR="00D71214" w:rsidRDefault="00AA681C">
      <w:pPr>
        <w:framePr w:w="2655" w:wrap="auto" w:hAnchor="text" w:x="1800" w:y="818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一面：</w:t>
      </w:r>
    </w:p>
    <w:p w14:paraId="41AC5E24" w14:textId="77777777" w:rsidR="00D71214" w:rsidRDefault="00AA681C">
      <w:pPr>
        <w:framePr w:w="9552"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感觉不是特别愿意和你交流，不会非常认真听你的回答并给出反馈，就直勾勾地看着</w:t>
      </w:r>
    </w:p>
    <w:p w14:paraId="0CA45689" w14:textId="77777777" w:rsidR="00D71214" w:rsidRDefault="00AA681C">
      <w:pPr>
        <w:framePr w:w="9552"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或者敲键盘做记录，等你回答完了就问下一个问题。有这种感觉的原因是他的问题不是</w:t>
      </w:r>
    </w:p>
    <w:p w14:paraId="179875E0" w14:textId="77777777" w:rsidR="00D71214" w:rsidRDefault="00AA681C">
      <w:pPr>
        <w:framePr w:w="9552"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特别根据我的回答而做深入提问，并且问的问题很多都是他准备好的问题，也就是产品经理</w:t>
      </w:r>
    </w:p>
    <w:p w14:paraId="4EEEDD61" w14:textId="77777777" w:rsidR="00D71214" w:rsidRDefault="00AA681C">
      <w:pPr>
        <w:framePr w:w="9552"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常规的面试问题。也不会有让你想新的</w:t>
      </w:r>
      <w:r>
        <w:rPr>
          <w:rFonts w:ascii="宋体" w:hAnsi="宋体" w:cs="宋体"/>
          <w:color w:val="000000"/>
          <w:sz w:val="21"/>
        </w:rPr>
        <w:t>idea</w:t>
      </w:r>
      <w:r>
        <w:rPr>
          <w:rFonts w:ascii="宋体" w:hAnsi="宋体" w:cs="宋体"/>
          <w:color w:val="000000"/>
          <w:sz w:val="21"/>
        </w:rPr>
        <w:t>这样的，大部分都是问之前的项目。</w:t>
      </w:r>
    </w:p>
    <w:p w14:paraId="3CAFA542" w14:textId="77777777" w:rsidR="00D71214" w:rsidRDefault="00AA681C">
      <w:pPr>
        <w:framePr w:w="1467"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963B8B5" w14:textId="77777777" w:rsidR="00D71214" w:rsidRDefault="00AA681C">
      <w:pPr>
        <w:framePr w:w="6155"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工作了时候还读研究生？你的心路历程是什么？</w:t>
      </w:r>
    </w:p>
    <w:p w14:paraId="41B1C887" w14:textId="77777777" w:rsidR="00D71214" w:rsidRDefault="00AA681C">
      <w:pPr>
        <w:framePr w:w="955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一个的印象最深刻的项目，其中一个功能就可以，你可以从背景，目的，过程，结果等</w:t>
      </w:r>
    </w:p>
    <w:p w14:paraId="5C66B58A"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面展开说。</w:t>
      </w:r>
    </w:p>
    <w:p w14:paraId="6B4F4872" w14:textId="77777777" w:rsidR="00D71214" w:rsidRDefault="00AA681C">
      <w:pPr>
        <w:framePr w:w="9549"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深挖简历里的项目，你的项目是和别的公司对接的，有出现什么困难吗？最后困难是怎</w:t>
      </w:r>
    </w:p>
    <w:p w14:paraId="5B9B2B08" w14:textId="77777777" w:rsidR="00D71214" w:rsidRDefault="00AA681C">
      <w:pPr>
        <w:framePr w:w="9549"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解决的？</w:t>
      </w:r>
    </w:p>
    <w:p w14:paraId="6ACEC837" w14:textId="77777777" w:rsidR="00D71214" w:rsidRDefault="00AA681C">
      <w:pPr>
        <w:framePr w:w="6759"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如果给你自己设计一个用户画像，你会给你自己贴什么标签？</w:t>
      </w:r>
    </w:p>
    <w:p w14:paraId="19E3DEE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2/287</w:t>
      </w:r>
    </w:p>
    <w:p w14:paraId="55EB9771" w14:textId="3F84228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A1D9B1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CD4E2A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E0729AF" w14:textId="5DA267C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3D6E75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67569AA" w14:textId="76724E6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1638B07" w14:textId="2BF5B79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2D97771" w14:textId="77777777" w:rsidR="00D71214" w:rsidRDefault="00AA681C">
      <w:pPr>
        <w:framePr w:w="955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觉得产品经理应该具备什么特质？（回答完后）你觉得这些特质里面那个特质你最突</w:t>
      </w:r>
    </w:p>
    <w:p w14:paraId="3BC7F31B" w14:textId="77777777" w:rsidR="00D71214" w:rsidRDefault="00AA681C">
      <w:pPr>
        <w:framePr w:w="955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回答完后）你做过的项目里面有能体现这一点的具体例子吗？你是如何把场景中的用</w:t>
      </w:r>
    </w:p>
    <w:p w14:paraId="00C63079" w14:textId="77777777" w:rsidR="00D71214" w:rsidRDefault="00AA681C">
      <w:pPr>
        <w:framePr w:w="9552"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户痛点转化为功能的？</w:t>
      </w:r>
    </w:p>
    <w:p w14:paraId="4E3E4761" w14:textId="77777777" w:rsidR="00D71214" w:rsidRDefault="00AA681C">
      <w:pPr>
        <w:framePr w:w="954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在你工作完读研的这段时间，你有做过什么与产品相关的事情吗？看过什么书或者其他</w:t>
      </w:r>
    </w:p>
    <w:p w14:paraId="464541A2" w14:textId="77777777" w:rsidR="00D71214" w:rsidRDefault="00AA681C">
      <w:pPr>
        <w:framePr w:w="9549"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w:t>
      </w:r>
    </w:p>
    <w:p w14:paraId="69F3D0A5" w14:textId="77777777" w:rsidR="00D71214" w:rsidRDefault="00AA681C">
      <w:pPr>
        <w:framePr w:w="955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1</w:t>
      </w:r>
      <w:r>
        <w:rPr>
          <w:rFonts w:ascii="宋体" w:hAnsi="宋体" w:cs="宋体"/>
          <w:color w:val="000000"/>
          <w:sz w:val="21"/>
        </w:rPr>
        <w:t>你在书里或者课程里面有什么收获？复盘到以前的项目当中，有哪些是可以改进的地</w:t>
      </w:r>
    </w:p>
    <w:p w14:paraId="49984041" w14:textId="77777777" w:rsidR="00D71214" w:rsidRDefault="00AA681C">
      <w:pPr>
        <w:framePr w:w="9550"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w:t>
      </w:r>
    </w:p>
    <w:p w14:paraId="70E5D02E"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手机里有多少款</w:t>
      </w:r>
      <w:r>
        <w:rPr>
          <w:rFonts w:ascii="宋体" w:hAnsi="宋体" w:cs="宋体"/>
          <w:color w:val="000000"/>
          <w:sz w:val="21"/>
        </w:rPr>
        <w:t>APP</w:t>
      </w:r>
      <w:r>
        <w:rPr>
          <w:rFonts w:ascii="宋体" w:hAnsi="宋体" w:cs="宋体"/>
          <w:color w:val="000000"/>
          <w:sz w:val="21"/>
        </w:rPr>
        <w:t>？（立刻要求翻手机出来看）选一个你最近经常用的</w:t>
      </w:r>
      <w:r>
        <w:rPr>
          <w:rFonts w:ascii="宋体" w:hAnsi="宋体" w:cs="宋体"/>
          <w:color w:val="000000"/>
          <w:sz w:val="21"/>
        </w:rPr>
        <w:t>APP</w:t>
      </w:r>
      <w:r>
        <w:rPr>
          <w:rFonts w:ascii="宋体" w:hAnsi="宋体" w:cs="宋体"/>
          <w:color w:val="000000"/>
          <w:sz w:val="21"/>
        </w:rPr>
        <w:t>，讲一下</w:t>
      </w:r>
    </w:p>
    <w:p w14:paraId="3B707B5C"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它的优缺点。缺点你会如何改进。</w:t>
      </w:r>
    </w:p>
    <w:p w14:paraId="65393BA1" w14:textId="77777777" w:rsidR="00D71214" w:rsidRDefault="00AA681C">
      <w:pPr>
        <w:framePr w:w="9552"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你玩过什么手游和端游？现在什么段位？你玩游戏比较喜欢在游戏里社交还是比较看重</w:t>
      </w:r>
    </w:p>
    <w:p w14:paraId="5FB18D11"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竞技？你玩过单机游戏吗，任天堂之类的？</w:t>
      </w:r>
    </w:p>
    <w:p w14:paraId="397DAF80" w14:textId="77777777" w:rsidR="00D71214" w:rsidRDefault="00AA681C">
      <w:pPr>
        <w:framePr w:w="784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接下来比较放松，你也可以轻松点回答，说一下你从小到大玩的游戏。</w:t>
      </w:r>
    </w:p>
    <w:p w14:paraId="25C291AD" w14:textId="77777777" w:rsidR="00D71214" w:rsidRDefault="00AA681C">
      <w:pPr>
        <w:framePr w:w="7847" w:wrap="auto" w:hAnchor="text" w:x="1800" w:y="734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有什么问题可以问我。</w:t>
      </w:r>
    </w:p>
    <w:p w14:paraId="345B5AF6" w14:textId="77777777" w:rsidR="00D71214" w:rsidRDefault="00AA681C">
      <w:pPr>
        <w:framePr w:w="4041" w:wrap="auto" w:hAnchor="text" w:x="2225" w:y="894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126 #</w:t>
      </w:r>
      <w:r>
        <w:rPr>
          <w:rFonts w:ascii="OBWTTB+DengXian-Light" w:hAnsi="OBWTTB+DengXian-Light" w:cs="OBWTTB+DengXian-Light"/>
          <w:color w:val="000000"/>
          <w:sz w:val="32"/>
        </w:rPr>
        <w:t>阿里产品一面凉经</w:t>
      </w:r>
      <w:r>
        <w:rPr>
          <w:rFonts w:ascii="OBWTTB+DengXian-Light" w:hAnsi="OBWTTB+DengXian-Light" w:cs="OBWTTB+DengXian-Light"/>
          <w:color w:val="000000"/>
          <w:sz w:val="32"/>
        </w:rPr>
        <w:t>#</w:t>
      </w:r>
    </w:p>
    <w:p w14:paraId="2FBD634A" w14:textId="77777777" w:rsidR="00D71214" w:rsidRDefault="00AA681C">
      <w:pPr>
        <w:framePr w:w="236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套马的汉子</w:t>
      </w:r>
      <w:r>
        <w:rPr>
          <w:rFonts w:ascii="宋体" w:hAnsi="宋体" w:cs="宋体"/>
          <w:color w:val="000000"/>
          <w:sz w:val="21"/>
        </w:rPr>
        <w:t>etc</w:t>
      </w:r>
    </w:p>
    <w:p w14:paraId="0F96D225" w14:textId="77777777" w:rsidR="00D71214" w:rsidRDefault="00AA681C">
      <w:pPr>
        <w:framePr w:w="8934"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的是淘宝用户产品经理，平复下完我凉凉的心情，趁我还记得写一下，都是开放题</w:t>
      </w:r>
    </w:p>
    <w:p w14:paraId="28089B20" w14:textId="77777777" w:rsidR="00D71214" w:rsidRDefault="00AA681C">
      <w:pPr>
        <w:framePr w:w="8934"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D33F19D" w14:textId="77777777" w:rsidR="00D71214" w:rsidRDefault="00AA681C">
      <w:pPr>
        <w:framePr w:w="3017"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提到创新能力，举例说明</w:t>
      </w:r>
    </w:p>
    <w:p w14:paraId="7CC90FD0" w14:textId="77777777" w:rsidR="00D71214" w:rsidRDefault="00AA681C">
      <w:pPr>
        <w:framePr w:w="4226"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产品最重要的特质是什么，举例说明</w:t>
      </w:r>
    </w:p>
    <w:p w14:paraId="4870A176" w14:textId="77777777" w:rsidR="00D71214" w:rsidRDefault="00AA681C">
      <w:pPr>
        <w:framePr w:w="4226"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何向你爸妈介绍商业产品经理</w:t>
      </w:r>
    </w:p>
    <w:p w14:paraId="23EF124C" w14:textId="77777777" w:rsidR="00D71214" w:rsidRDefault="00AA681C">
      <w:pPr>
        <w:framePr w:w="4226"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沟通合作能力，举例说明</w:t>
      </w:r>
    </w:p>
    <w:p w14:paraId="259DACB3" w14:textId="77777777" w:rsidR="00D71214" w:rsidRDefault="00AA681C">
      <w:pPr>
        <w:framePr w:w="2098"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什么是产品经理</w:t>
      </w:r>
    </w:p>
    <w:p w14:paraId="2CF7269F" w14:textId="77777777" w:rsidR="00D71214" w:rsidRDefault="00AA681C">
      <w:pPr>
        <w:framePr w:w="2777"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介绍在字节跳动的实习</w:t>
      </w:r>
    </w:p>
    <w:p w14:paraId="20916234" w14:textId="77777777" w:rsidR="00D71214" w:rsidRDefault="00AA681C">
      <w:pPr>
        <w:framePr w:w="147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深挖实习</w:t>
      </w:r>
    </w:p>
    <w:p w14:paraId="04712076" w14:textId="77777777" w:rsidR="00D71214" w:rsidRDefault="00AA681C">
      <w:pPr>
        <w:framePr w:w="5675"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面试的时候如果弹出一个广告，你希望是什么类型</w:t>
      </w:r>
    </w:p>
    <w:p w14:paraId="02F711DB" w14:textId="77777777" w:rsidR="00D71214" w:rsidRDefault="00AA681C">
      <w:pPr>
        <w:framePr w:w="567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如果你是产品经理，什么情况下不允许弹广告</w:t>
      </w:r>
    </w:p>
    <w:p w14:paraId="5B74C0DE" w14:textId="77777777" w:rsidR="00D71214" w:rsidRDefault="00AA681C">
      <w:pPr>
        <w:framePr w:w="5675"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有什么要问我的吗</w:t>
      </w:r>
    </w:p>
    <w:p w14:paraId="2917FB5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3/287</w:t>
      </w:r>
    </w:p>
    <w:p w14:paraId="1811F84C" w14:textId="57D64A7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46F3E3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AB2D68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9DD510F" w14:textId="7829CB9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A7B9FF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3B58A59" w14:textId="4B57E67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6893F37" w14:textId="58C4F29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A4AF460" w14:textId="77777777" w:rsidR="00D71214" w:rsidRDefault="00AA681C">
      <w:pPr>
        <w:framePr w:w="4700"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7 </w:t>
      </w:r>
      <w:r>
        <w:rPr>
          <w:rFonts w:ascii="OBWTTB+DengXian-Light" w:hAnsi="OBWTTB+DengXian-Light" w:cs="OBWTTB+DengXian-Light"/>
          <w:color w:val="000000"/>
          <w:sz w:val="32"/>
        </w:rPr>
        <w:t>阿里手淘产品岗秋招面经</w:t>
      </w:r>
    </w:p>
    <w:p w14:paraId="588DE715" w14:textId="77777777" w:rsidR="00D71214" w:rsidRDefault="00AA681C">
      <w:pPr>
        <w:framePr w:w="1573"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册册子</w:t>
      </w:r>
    </w:p>
    <w:p w14:paraId="56E6F329" w14:textId="77777777" w:rsidR="00D71214" w:rsidRDefault="00AA681C">
      <w:pPr>
        <w:framePr w:w="4467"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简历面（师兄面）时间：</w:t>
      </w:r>
      <w:r>
        <w:rPr>
          <w:rFonts w:ascii="宋体" w:hAnsi="宋体" w:cs="宋体"/>
          <w:color w:val="000000"/>
          <w:sz w:val="21"/>
        </w:rPr>
        <w:t>8.430min</w:t>
      </w:r>
    </w:p>
    <w:p w14:paraId="750B4043" w14:textId="77777777" w:rsidR="00D71214" w:rsidRDefault="00AA681C">
      <w:pPr>
        <w:framePr w:w="4467" w:wrap="auto" w:hAnchor="text" w:x="1800" w:y="355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一下最近一份产品实习</w:t>
      </w:r>
    </w:p>
    <w:p w14:paraId="4BAD3869" w14:textId="77777777" w:rsidR="00D71214" w:rsidRDefault="00AA681C">
      <w:pPr>
        <w:framePr w:w="4467" w:wrap="auto" w:hAnchor="text" w:x="1800" w:y="355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一个需求实现的细节</w:t>
      </w:r>
    </w:p>
    <w:p w14:paraId="4F59E78A" w14:textId="77777777" w:rsidR="00D71214" w:rsidRDefault="00AA681C">
      <w:pPr>
        <w:framePr w:w="4584"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需求推进中遇到过什么困难，怎么解决的</w:t>
      </w:r>
    </w:p>
    <w:p w14:paraId="47147957" w14:textId="77777777" w:rsidR="00D71214" w:rsidRDefault="00AA681C">
      <w:pPr>
        <w:framePr w:w="4584" w:wrap="auto" w:hAnchor="text" w:x="1800" w:y="542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需求是哪里来的</w:t>
      </w:r>
    </w:p>
    <w:p w14:paraId="777FE122" w14:textId="77777777" w:rsidR="00D71214" w:rsidRDefault="00AA681C">
      <w:pPr>
        <w:framePr w:w="3861"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运营提需求有没有冲突（很阿里）</w:t>
      </w:r>
    </w:p>
    <w:p w14:paraId="7FECD015" w14:textId="77777777" w:rsidR="00D71214" w:rsidRDefault="00AA681C">
      <w:pPr>
        <w:framePr w:w="3861" w:wrap="auto" w:hAnchor="text" w:x="1800" w:y="667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想做产品经理</w:t>
      </w:r>
    </w:p>
    <w:p w14:paraId="3AF7A3D9" w14:textId="77777777" w:rsidR="00D71214" w:rsidRDefault="00AA681C">
      <w:pPr>
        <w:framePr w:w="3618"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在学习和工作过程中有什么习惯</w:t>
      </w:r>
    </w:p>
    <w:p w14:paraId="49559D2A" w14:textId="77777777" w:rsidR="00D71214" w:rsidRDefault="00AA681C">
      <w:pPr>
        <w:framePr w:w="3618" w:wrap="auto" w:hAnchor="text" w:x="1800" w:y="792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坚持的兴趣爱好</w:t>
      </w:r>
    </w:p>
    <w:p w14:paraId="747B2C39" w14:textId="77777777" w:rsidR="00D71214" w:rsidRDefault="00AA681C">
      <w:pPr>
        <w:framePr w:w="1782"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有什么想问的</w:t>
      </w:r>
    </w:p>
    <w:p w14:paraId="345C69FD" w14:textId="77777777" w:rsidR="00D71214" w:rsidRDefault="00AA681C">
      <w:pPr>
        <w:framePr w:w="9553" w:wrap="auto" w:hAnchor="text" w:x="1800" w:y="97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共半小时，面试官人很好，提问也不太刁钻，但是所有问题我都自圆其说了，所以可能也</w:t>
      </w:r>
    </w:p>
    <w:p w14:paraId="585ADC4F" w14:textId="77777777" w:rsidR="00D71214" w:rsidRDefault="00AA681C">
      <w:pPr>
        <w:framePr w:w="9553" w:wrap="auto" w:hAnchor="text" w:x="1800" w:y="97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追问太多，许愿通过</w:t>
      </w:r>
      <w:r>
        <w:rPr>
          <w:rFonts w:ascii="宋体" w:hAnsi="宋体" w:cs="宋体"/>
          <w:color w:val="000000"/>
          <w:sz w:val="21"/>
        </w:rPr>
        <w:t>dreamoffer</w:t>
      </w:r>
      <w:r>
        <w:rPr>
          <w:rFonts w:ascii="宋体" w:hAnsi="宋体" w:cs="宋体"/>
          <w:color w:val="000000"/>
          <w:sz w:val="21"/>
        </w:rPr>
        <w:t>～</w:t>
      </w:r>
    </w:p>
    <w:p w14:paraId="30C2B4E4" w14:textId="77777777" w:rsidR="00D71214" w:rsidRDefault="00AA681C">
      <w:pPr>
        <w:framePr w:w="1626"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200807</w:t>
      </w:r>
      <w:r>
        <w:rPr>
          <w:rFonts w:ascii="宋体" w:hAnsi="宋体" w:cs="宋体"/>
          <w:color w:val="000000"/>
          <w:sz w:val="21"/>
        </w:rPr>
        <w:t>更新</w:t>
      </w:r>
    </w:p>
    <w:p w14:paraId="38A261C6" w14:textId="77777777" w:rsidR="00D71214" w:rsidRDefault="00AA681C">
      <w:pPr>
        <w:framePr w:w="4467" w:wrap="auto" w:hAnchor="text" w:x="1800" w:y="110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组内交叉专业面时间：</w:t>
      </w:r>
      <w:r>
        <w:rPr>
          <w:rFonts w:ascii="宋体" w:hAnsi="宋体" w:cs="宋体"/>
          <w:color w:val="000000"/>
          <w:sz w:val="21"/>
        </w:rPr>
        <w:t>8.550min</w:t>
      </w:r>
    </w:p>
    <w:p w14:paraId="488DC5B1" w14:textId="77777777" w:rsidR="00D71214" w:rsidRDefault="00AA681C">
      <w:pPr>
        <w:framePr w:w="4467" w:wrap="auto" w:hAnchor="text" w:x="1800" w:y="1104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最近一份产品实习的需求细节</w:t>
      </w:r>
    </w:p>
    <w:p w14:paraId="01E5EC33" w14:textId="77777777" w:rsidR="00D71214" w:rsidRDefault="00AA681C">
      <w:pPr>
        <w:framePr w:w="3618" w:wrap="auto" w:hAnchor="text" w:x="1800" w:y="119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中学到了什么，有什么感悟</w:t>
      </w:r>
    </w:p>
    <w:p w14:paraId="6CA30C48" w14:textId="77777777" w:rsidR="00D71214" w:rsidRDefault="00AA681C">
      <w:pPr>
        <w:framePr w:w="3618" w:wrap="auto" w:hAnchor="text" w:x="1800" w:y="126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我提到了同理心，让我举个例子</w:t>
      </w:r>
    </w:p>
    <w:p w14:paraId="461B295C" w14:textId="77777777" w:rsidR="00D71214" w:rsidRDefault="00AA681C">
      <w:pPr>
        <w:framePr w:w="6276" w:wrap="auto" w:hAnchor="text" w:x="1800" w:y="132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讨论直播电商，聊得很深，为什么买，人货场怎么促进的</w:t>
      </w:r>
    </w:p>
    <w:p w14:paraId="1B0E7AED" w14:textId="77777777" w:rsidR="00D71214" w:rsidRDefault="00AA681C">
      <w:pPr>
        <w:framePr w:w="3378" w:wrap="auto" w:hAnchor="text" w:x="1800" w:y="138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有什么要问的：业务在做什么</w:t>
      </w:r>
    </w:p>
    <w:p w14:paraId="158E9B0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4/287</w:t>
      </w:r>
    </w:p>
    <w:p w14:paraId="1ADE5FF2" w14:textId="0209638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01378D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60EC2B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F50C9AF" w14:textId="650D35F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9562B4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9C7CB97" w14:textId="4344597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0DA368C" w14:textId="3DC53FF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6B78C5" w14:textId="77777777" w:rsidR="00D71214" w:rsidRDefault="00AA681C">
      <w:pPr>
        <w:framePr w:w="675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要求我针对业务再次提</w:t>
      </w:r>
      <w:r>
        <w:rPr>
          <w:rFonts w:ascii="宋体" w:hAnsi="宋体" w:cs="宋体"/>
          <w:color w:val="000000"/>
          <w:sz w:val="21"/>
        </w:rPr>
        <w:t>2</w:t>
      </w:r>
      <w:r>
        <w:rPr>
          <w:rFonts w:ascii="宋体" w:hAnsi="宋体" w:cs="宋体"/>
          <w:color w:val="000000"/>
          <w:sz w:val="21"/>
        </w:rPr>
        <w:t>个问题（体现思维能力和思考角度）</w:t>
      </w:r>
    </w:p>
    <w:p w14:paraId="4C04E439" w14:textId="77777777" w:rsidR="00D71214" w:rsidRDefault="00AA681C">
      <w:pPr>
        <w:framePr w:w="6759"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这份实习打算到几月份？为什么想来阿里？</w:t>
      </w:r>
    </w:p>
    <w:p w14:paraId="72B4438F"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有什么兴趣爱好？说了自己的个人公众号，对比个人公众号和企业公众号，为什么不做抖</w:t>
      </w:r>
    </w:p>
    <w:p w14:paraId="0890B186"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音号？</w:t>
      </w:r>
    </w:p>
    <w:p w14:paraId="31F71CCD" w14:textId="77777777" w:rsidR="00D71214" w:rsidRDefault="00AA681C">
      <w:pPr>
        <w:framePr w:w="966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总结是面试官非常看重结果、做事的实在程度，有没有脚踏实地在思考以及思考的深</w:t>
      </w:r>
    </w:p>
    <w:p w14:paraId="7018A402" w14:textId="77777777" w:rsidR="00D71214" w:rsidRDefault="00AA681C">
      <w:pPr>
        <w:framePr w:w="966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度；觉得阿里并不像网传那样职场</w:t>
      </w:r>
      <w:r>
        <w:rPr>
          <w:rFonts w:ascii="宋体" w:hAnsi="宋体" w:cs="宋体"/>
          <w:color w:val="000000"/>
          <w:sz w:val="21"/>
        </w:rPr>
        <w:t>pua</w:t>
      </w:r>
      <w:r>
        <w:rPr>
          <w:rFonts w:ascii="宋体" w:hAnsi="宋体" w:cs="宋体"/>
          <w:color w:val="000000"/>
          <w:sz w:val="21"/>
        </w:rPr>
        <w:t>，遇到的面试官都很实在，做产品的思路也很</w:t>
      </w:r>
      <w:r>
        <w:rPr>
          <w:rFonts w:ascii="宋体" w:hAnsi="宋体" w:cs="宋体"/>
          <w:color w:val="000000"/>
          <w:sz w:val="21"/>
        </w:rPr>
        <w:t>nice</w:t>
      </w:r>
      <w:r>
        <w:rPr>
          <w:rFonts w:ascii="宋体" w:hAnsi="宋体" w:cs="宋体"/>
          <w:color w:val="000000"/>
          <w:sz w:val="21"/>
        </w:rPr>
        <w:t>；</w:t>
      </w:r>
    </w:p>
    <w:p w14:paraId="7C58E220" w14:textId="77777777" w:rsidR="00D71214" w:rsidRDefault="00AA681C">
      <w:pPr>
        <w:framePr w:w="9660"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次深入聊了一个小时，觉得获益匪浅，希望可以过五关斩六将，斩获最想要的</w:t>
      </w:r>
      <w:r>
        <w:rPr>
          <w:rFonts w:ascii="宋体" w:hAnsi="宋体" w:cs="宋体"/>
          <w:color w:val="000000"/>
          <w:sz w:val="21"/>
        </w:rPr>
        <w:t>offer</w:t>
      </w:r>
      <w:r>
        <w:rPr>
          <w:rFonts w:ascii="宋体" w:hAnsi="宋体" w:cs="宋体"/>
          <w:color w:val="000000"/>
          <w:sz w:val="21"/>
        </w:rPr>
        <w:t>。</w:t>
      </w:r>
    </w:p>
    <w:p w14:paraId="78E7DA23" w14:textId="77777777" w:rsidR="00D71214" w:rsidRDefault="00AA681C">
      <w:pPr>
        <w:framePr w:w="162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200814</w:t>
      </w:r>
      <w:r>
        <w:rPr>
          <w:rFonts w:ascii="宋体" w:hAnsi="宋体" w:cs="宋体"/>
          <w:color w:val="000000"/>
          <w:sz w:val="21"/>
        </w:rPr>
        <w:t>更新</w:t>
      </w:r>
    </w:p>
    <w:p w14:paraId="71A85BEF" w14:textId="77777777" w:rsidR="00D71214" w:rsidRDefault="00AA681C">
      <w:pPr>
        <w:framePr w:w="4346"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组内</w:t>
      </w:r>
      <w:r>
        <w:rPr>
          <w:rFonts w:ascii="宋体" w:hAnsi="宋体" w:cs="宋体"/>
          <w:color w:val="000000"/>
          <w:sz w:val="21"/>
        </w:rPr>
        <w:t>leader</w:t>
      </w:r>
      <w:r>
        <w:rPr>
          <w:rFonts w:ascii="宋体" w:hAnsi="宋体" w:cs="宋体"/>
          <w:color w:val="000000"/>
          <w:sz w:val="21"/>
        </w:rPr>
        <w:t>面时间：</w:t>
      </w:r>
      <w:r>
        <w:rPr>
          <w:rFonts w:ascii="宋体" w:hAnsi="宋体" w:cs="宋体"/>
          <w:color w:val="000000"/>
          <w:sz w:val="21"/>
        </w:rPr>
        <w:t>8.1435min</w:t>
      </w:r>
    </w:p>
    <w:p w14:paraId="62DBDD54"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产品实习：做的什么产品、介绍产品链路、工作细节、为什么能够提高广告主效益【这次</w:t>
      </w:r>
    </w:p>
    <w:p w14:paraId="27C6C2F3"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终于做到简洁</w:t>
      </w:r>
      <w:r>
        <w:rPr>
          <w:rFonts w:ascii="宋体" w:hAnsi="宋体" w:cs="宋体"/>
          <w:color w:val="000000"/>
          <w:sz w:val="21"/>
        </w:rPr>
        <w:t>+</w:t>
      </w:r>
      <w:r>
        <w:rPr>
          <w:rFonts w:ascii="宋体" w:hAnsi="宋体" w:cs="宋体"/>
          <w:color w:val="000000"/>
          <w:sz w:val="21"/>
        </w:rPr>
        <w:t>逻辑闭环了】</w:t>
      </w:r>
    </w:p>
    <w:p w14:paraId="0F31992E" w14:textId="77777777" w:rsidR="00D71214" w:rsidRDefault="00AA681C">
      <w:pPr>
        <w:framePr w:w="157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另一份实习</w:t>
      </w:r>
    </w:p>
    <w:p w14:paraId="7CCE3653" w14:textId="77777777" w:rsidR="00D71214" w:rsidRDefault="00AA681C">
      <w:pPr>
        <w:framePr w:w="361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现在的学习阶段、还用去国外吗</w:t>
      </w:r>
    </w:p>
    <w:p w14:paraId="0E070C56" w14:textId="77777777" w:rsidR="00D71214" w:rsidRDefault="00AA681C">
      <w:pPr>
        <w:framePr w:w="967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想做什么类型的产品【感性层面，产品的价值是让天下没有难做的生意之类的</w:t>
      </w:r>
      <w:r>
        <w:rPr>
          <w:rFonts w:ascii="宋体" w:hAnsi="宋体" w:cs="宋体"/>
          <w:color w:val="000000"/>
          <w:sz w:val="21"/>
        </w:rPr>
        <w:t>balabala</w:t>
      </w:r>
      <w:r>
        <w:rPr>
          <w:rFonts w:ascii="宋体" w:hAnsi="宋体" w:cs="宋体"/>
          <w:color w:val="000000"/>
          <w:sz w:val="21"/>
        </w:rPr>
        <w:t>】</w:t>
      </w:r>
    </w:p>
    <w:p w14:paraId="3F70EE39" w14:textId="77777777" w:rsidR="00D71214" w:rsidRDefault="00AA681C">
      <w:pPr>
        <w:framePr w:w="9671"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产品经理最重要的三个能力：好奇心、逻辑能力、商业意识【展开说说】</w:t>
      </w:r>
    </w:p>
    <w:p w14:paraId="6A6FD646" w14:textId="77777777" w:rsidR="00D71214" w:rsidRDefault="00AA681C">
      <w:pPr>
        <w:framePr w:w="5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两三年后想做什么样的产品经理？【这个好难答】</w:t>
      </w:r>
    </w:p>
    <w:p w14:paraId="5F7C25E7" w14:textId="77777777" w:rsidR="00D71214" w:rsidRDefault="00AA681C">
      <w:pPr>
        <w:framePr w:w="5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向面试官提问了淘宝和其他电商平台的区别</w:t>
      </w:r>
    </w:p>
    <w:p w14:paraId="38C6ED07" w14:textId="77777777" w:rsidR="00D71214" w:rsidRDefault="00AA681C">
      <w:pPr>
        <w:framePr w:w="5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是浙江人吗</w:t>
      </w:r>
    </w:p>
    <w:p w14:paraId="428004C7" w14:textId="77777777" w:rsidR="00D71214" w:rsidRDefault="00AA681C">
      <w:pPr>
        <w:framePr w:w="120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9</w:t>
      </w:r>
      <w:r>
        <w:rPr>
          <w:rFonts w:ascii="宋体" w:hAnsi="宋体" w:cs="宋体"/>
          <w:color w:val="000000"/>
          <w:sz w:val="21"/>
        </w:rPr>
        <w:t>更新</w:t>
      </w:r>
    </w:p>
    <w:p w14:paraId="44441AF6" w14:textId="77777777" w:rsidR="00D71214" w:rsidRDefault="00AA681C">
      <w:pPr>
        <w:framePr w:w="7968"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看到官网流程显示面试中了，之前是简历筛选，应该是没被挂吧！冲冲冲！</w:t>
      </w:r>
    </w:p>
    <w:p w14:paraId="03CB32F3" w14:textId="77777777" w:rsidR="00D71214" w:rsidRDefault="00AA681C">
      <w:pPr>
        <w:framePr w:w="1206"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29</w:t>
      </w:r>
      <w:r>
        <w:rPr>
          <w:rFonts w:ascii="宋体" w:hAnsi="宋体" w:cs="宋体"/>
          <w:color w:val="000000"/>
          <w:sz w:val="21"/>
        </w:rPr>
        <w:t>更新</w:t>
      </w:r>
    </w:p>
    <w:p w14:paraId="256E571E" w14:textId="77777777" w:rsidR="00D71214" w:rsidRDefault="00AA681C">
      <w:pPr>
        <w:framePr w:w="8813"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是没消息，感觉被养鱼了，难过</w:t>
      </w:r>
      <w:r>
        <w:rPr>
          <w:rFonts w:ascii="宋体" w:hAnsi="宋体" w:cs="宋体"/>
          <w:color w:val="000000"/>
          <w:sz w:val="21"/>
        </w:rPr>
        <w:t>==</w:t>
      </w:r>
      <w:r>
        <w:rPr>
          <w:rFonts w:ascii="宋体" w:hAnsi="宋体" w:cs="宋体"/>
          <w:color w:val="000000"/>
          <w:sz w:val="21"/>
        </w:rPr>
        <w:t>，下周再不更新我就要想想别的办法了哎哎哎</w:t>
      </w:r>
    </w:p>
    <w:p w14:paraId="1510CE47" w14:textId="77777777" w:rsidR="00D71214" w:rsidRDefault="00AA681C">
      <w:pPr>
        <w:framePr w:w="1206"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31</w:t>
      </w:r>
      <w:r>
        <w:rPr>
          <w:rFonts w:ascii="宋体" w:hAnsi="宋体" w:cs="宋体"/>
          <w:color w:val="000000"/>
          <w:sz w:val="21"/>
        </w:rPr>
        <w:t>更新</w:t>
      </w:r>
    </w:p>
    <w:p w14:paraId="40C62BFF" w14:textId="77777777" w:rsidR="00D71214" w:rsidRDefault="00AA681C">
      <w:pPr>
        <w:framePr w:w="8936"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天接到了四面电话</w:t>
      </w:r>
      <w:r>
        <w:rPr>
          <w:rFonts w:ascii="宋体" w:hAnsi="宋体" w:cs="宋体"/>
          <w:color w:val="000000"/>
          <w:sz w:val="21"/>
        </w:rPr>
        <w:t>...</w:t>
      </w:r>
      <w:r>
        <w:rPr>
          <w:rFonts w:ascii="宋体" w:hAnsi="宋体" w:cs="宋体"/>
          <w:color w:val="000000"/>
          <w:sz w:val="21"/>
        </w:rPr>
        <w:t>但是很尴尬，出了点时间问题还没打过来，只能等明天了</w:t>
      </w:r>
      <w:r>
        <w:rPr>
          <w:rFonts w:ascii="宋体" w:hAnsi="宋体" w:cs="宋体"/>
          <w:color w:val="000000"/>
          <w:sz w:val="21"/>
        </w:rPr>
        <w:t>==</w:t>
      </w:r>
    </w:p>
    <w:p w14:paraId="0D92A3F1" w14:textId="77777777" w:rsidR="00D71214" w:rsidRDefault="00AA681C">
      <w:pPr>
        <w:framePr w:w="8936"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近在杭州天天出门，有点浮躁了。。。</w:t>
      </w:r>
    </w:p>
    <w:p w14:paraId="4DA800E8" w14:textId="77777777" w:rsidR="00D71214" w:rsidRDefault="00AA681C">
      <w:pPr>
        <w:framePr w:w="1471"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4</w:t>
      </w:r>
      <w:r>
        <w:rPr>
          <w:rFonts w:ascii="宋体" w:hAnsi="宋体" w:cs="宋体"/>
          <w:color w:val="000000"/>
          <w:sz w:val="21"/>
        </w:rPr>
        <w:t>四面</w:t>
      </w:r>
      <w:r>
        <w:rPr>
          <w:rFonts w:ascii="宋体" w:hAnsi="宋体" w:cs="宋体"/>
          <w:color w:val="000000"/>
          <w:sz w:val="21"/>
        </w:rPr>
        <w:t>p9</w:t>
      </w:r>
    </w:p>
    <w:p w14:paraId="4137B28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5/287</w:t>
      </w:r>
    </w:p>
    <w:p w14:paraId="10C7B9C3" w14:textId="65336C1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92E187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86DC15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59FB361" w14:textId="1B75256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AB1324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AE1D349" w14:textId="2EDB1E9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4737209" w14:textId="46B78E8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BEA86ED" w14:textId="77777777" w:rsidR="00D71214" w:rsidRDefault="00AA681C">
      <w:pPr>
        <w:framePr w:w="458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面的觉得很不好，自己</w:t>
      </w:r>
      <w:r>
        <w:rPr>
          <w:rFonts w:ascii="宋体" w:hAnsi="宋体" w:cs="宋体"/>
          <w:color w:val="000000"/>
          <w:sz w:val="21"/>
        </w:rPr>
        <w:t>sense</w:t>
      </w:r>
      <w:r>
        <w:rPr>
          <w:rFonts w:ascii="宋体" w:hAnsi="宋体" w:cs="宋体"/>
          <w:color w:val="000000"/>
          <w:sz w:val="21"/>
        </w:rPr>
        <w:t>很差</w:t>
      </w:r>
    </w:p>
    <w:p w14:paraId="6F47331F" w14:textId="77777777" w:rsidR="00D71214" w:rsidRDefault="00AA681C">
      <w:pPr>
        <w:framePr w:w="2099"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7</w:t>
      </w:r>
      <w:r>
        <w:rPr>
          <w:rFonts w:ascii="宋体" w:hAnsi="宋体" w:cs="宋体"/>
          <w:color w:val="000000"/>
          <w:sz w:val="21"/>
        </w:rPr>
        <w:t>五面</w:t>
      </w:r>
      <w:r>
        <w:rPr>
          <w:rFonts w:ascii="宋体" w:hAnsi="宋体" w:cs="宋体"/>
          <w:color w:val="000000"/>
          <w:sz w:val="21"/>
        </w:rPr>
        <w:t>1hr20min</w:t>
      </w:r>
    </w:p>
    <w:p w14:paraId="19812460" w14:textId="77777777" w:rsidR="00D71214" w:rsidRDefault="00AA681C">
      <w:pPr>
        <w:framePr w:w="95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过往实习经历那么多，从市场到运营到产品，为什么</w:t>
      </w:r>
    </w:p>
    <w:p w14:paraId="0A5D30F3"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之前的每一份实习，怎么拿到</w:t>
      </w:r>
      <w:r>
        <w:rPr>
          <w:rFonts w:ascii="宋体" w:hAnsi="宋体" w:cs="宋体"/>
          <w:color w:val="000000"/>
          <w:sz w:val="21"/>
        </w:rPr>
        <w:t>offer</w:t>
      </w:r>
      <w:r>
        <w:rPr>
          <w:rFonts w:ascii="宋体" w:hAnsi="宋体" w:cs="宋体"/>
          <w:color w:val="000000"/>
          <w:sz w:val="21"/>
        </w:rPr>
        <w:t>的，做的感受怎么样</w:t>
      </w:r>
    </w:p>
    <w:p w14:paraId="342B84FD"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字节的商业产品实习问了很久，和之前微信的面委问得差不多～还问了我怎么看法务问题</w:t>
      </w:r>
    </w:p>
    <w:p w14:paraId="0499A5EC"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tiktok</w:t>
      </w:r>
      <w:r>
        <w:rPr>
          <w:rFonts w:ascii="宋体" w:hAnsi="宋体" w:cs="宋体"/>
          <w:color w:val="000000"/>
          <w:sz w:val="21"/>
        </w:rPr>
        <w:t>事件）产品背景、行业开放、需求推荐、研发排期</w:t>
      </w:r>
    </w:p>
    <w:p w14:paraId="157EF134"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自己怎么了解电商的</w:t>
      </w:r>
    </w:p>
    <w:p w14:paraId="41F820A5" w14:textId="77777777" w:rsidR="00D71214" w:rsidRDefault="00AA681C">
      <w:pPr>
        <w:framePr w:w="482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手机淘宝的缺点、怎么改进、为什么这样做</w:t>
      </w:r>
    </w:p>
    <w:p w14:paraId="67094217" w14:textId="77777777" w:rsidR="00D71214" w:rsidRDefault="00AA681C">
      <w:pPr>
        <w:framePr w:w="482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自己最喜欢的</w:t>
      </w:r>
      <w:r>
        <w:rPr>
          <w:rFonts w:ascii="宋体" w:hAnsi="宋体" w:cs="宋体"/>
          <w:color w:val="000000"/>
          <w:sz w:val="21"/>
        </w:rPr>
        <w:t>app</w:t>
      </w:r>
      <w:r>
        <w:rPr>
          <w:rFonts w:ascii="宋体" w:hAnsi="宋体" w:cs="宋体"/>
          <w:color w:val="000000"/>
          <w:sz w:val="21"/>
        </w:rPr>
        <w:t>，为什么，我说了</w:t>
      </w:r>
      <w:r>
        <w:rPr>
          <w:rFonts w:ascii="宋体" w:hAnsi="宋体" w:cs="宋体"/>
          <w:color w:val="000000"/>
          <w:sz w:val="21"/>
        </w:rPr>
        <w:t>b</w:t>
      </w:r>
      <w:r>
        <w:rPr>
          <w:rFonts w:ascii="宋体" w:hAnsi="宋体" w:cs="宋体"/>
          <w:color w:val="000000"/>
          <w:sz w:val="21"/>
        </w:rPr>
        <w:t>站～</w:t>
      </w:r>
    </w:p>
    <w:p w14:paraId="693958A0" w14:textId="77777777" w:rsidR="00D71214" w:rsidRDefault="00AA681C">
      <w:pPr>
        <w:framePr w:w="4827"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我问了一下这是怎么回事我怎么一直在面试</w:t>
      </w:r>
    </w:p>
    <w:p w14:paraId="5809DE05" w14:textId="77777777" w:rsidR="00D71214" w:rsidRDefault="00AA681C">
      <w:pPr>
        <w:framePr w:w="183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9hr</w:t>
      </w:r>
      <w:r>
        <w:rPr>
          <w:rFonts w:ascii="宋体" w:hAnsi="宋体" w:cs="宋体"/>
          <w:color w:val="000000"/>
          <w:sz w:val="21"/>
        </w:rPr>
        <w:t>面</w:t>
      </w:r>
      <w:r>
        <w:rPr>
          <w:rFonts w:ascii="宋体" w:hAnsi="宋体" w:cs="宋体"/>
          <w:color w:val="000000"/>
          <w:sz w:val="21"/>
        </w:rPr>
        <w:t>30min</w:t>
      </w:r>
    </w:p>
    <w:p w14:paraId="0D97553D" w14:textId="77777777" w:rsidR="00D71214" w:rsidRDefault="00AA681C">
      <w:pPr>
        <w:framePr w:w="136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1ADBC76" w14:textId="77777777" w:rsidR="00D71214" w:rsidRDefault="00AA681C">
      <w:pPr>
        <w:framePr w:w="410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是学霸，有什么学习方法</w:t>
      </w:r>
      <w:r>
        <w:rPr>
          <w:rFonts w:ascii="宋体" w:hAnsi="宋体" w:cs="宋体"/>
          <w:color w:val="000000"/>
          <w:sz w:val="21"/>
        </w:rPr>
        <w:t>...</w:t>
      </w:r>
    </w:p>
    <w:p w14:paraId="0123B04C" w14:textId="77777777" w:rsidR="00D71214" w:rsidRDefault="00AA681C">
      <w:pPr>
        <w:framePr w:w="410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高考考了几分（可能因为浙江高考）</w:t>
      </w:r>
    </w:p>
    <w:p w14:paraId="512EF448" w14:textId="77777777" w:rsidR="00D71214" w:rsidRDefault="00AA681C">
      <w:pPr>
        <w:framePr w:w="410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本科为什么选这个专业</w:t>
      </w:r>
    </w:p>
    <w:p w14:paraId="115E4020" w14:textId="77777777" w:rsidR="00D71214" w:rsidRDefault="00AA681C">
      <w:pPr>
        <w:framePr w:w="579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研究生为什么选这个学校和专业</w:t>
      </w:r>
    </w:p>
    <w:p w14:paraId="67CEC76A"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学制怎么那么短，学到了什么：独立自主</w:t>
      </w:r>
    </w:p>
    <w:p w14:paraId="02C52BC4"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实习参加转正了吗？为什么不转正</w:t>
      </w:r>
    </w:p>
    <w:p w14:paraId="612CB426"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自己的性格：活泼、乐观、有目标、生活中比较爱玩</w:t>
      </w:r>
    </w:p>
    <w:p w14:paraId="0B080D9F"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95</w:t>
      </w:r>
      <w:r>
        <w:rPr>
          <w:rFonts w:ascii="宋体" w:hAnsi="宋体" w:cs="宋体"/>
          <w:color w:val="000000"/>
          <w:sz w:val="21"/>
        </w:rPr>
        <w:t>后年轻人有什么特点：把兴趣爱好努力成特长</w:t>
      </w:r>
    </w:p>
    <w:p w14:paraId="4EFF41E3" w14:textId="77777777" w:rsidR="00D71214" w:rsidRDefault="00AA681C">
      <w:pPr>
        <w:framePr w:w="5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常用的</w:t>
      </w:r>
      <w:r>
        <w:rPr>
          <w:rFonts w:ascii="宋体" w:hAnsi="宋体" w:cs="宋体"/>
          <w:color w:val="000000"/>
          <w:sz w:val="21"/>
        </w:rPr>
        <w:t>app</w:t>
      </w:r>
      <w:r>
        <w:rPr>
          <w:rFonts w:ascii="宋体" w:hAnsi="宋体" w:cs="宋体"/>
          <w:color w:val="000000"/>
          <w:sz w:val="21"/>
        </w:rPr>
        <w:t>分析：网易云</w:t>
      </w:r>
    </w:p>
    <w:p w14:paraId="318F72FD" w14:textId="77777777" w:rsidR="00D71214" w:rsidRDefault="00AA681C">
      <w:pPr>
        <w:framePr w:w="253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手淘最受不了的缺点</w:t>
      </w:r>
    </w:p>
    <w:p w14:paraId="673B1F5C" w14:textId="77777777" w:rsidR="00D71214" w:rsidRDefault="00AA681C">
      <w:pPr>
        <w:framePr w:w="5672"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反问了结果时间、阿里应届生培养机制、入职时间</w:t>
      </w:r>
    </w:p>
    <w:p w14:paraId="622F0940" w14:textId="77777777" w:rsidR="00D71214" w:rsidRDefault="00AA681C">
      <w:pPr>
        <w:framePr w:w="766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g</w:t>
      </w:r>
      <w:r>
        <w:rPr>
          <w:rFonts w:ascii="宋体" w:hAnsi="宋体" w:cs="宋体"/>
          <w:color w:val="000000"/>
          <w:sz w:val="21"/>
        </w:rPr>
        <w:t>姐姐人很好，还和她开了几个玩笑，说两三天内给结果，希望稳的～</w:t>
      </w:r>
    </w:p>
    <w:p w14:paraId="4182CD9E" w14:textId="77777777" w:rsidR="00D71214" w:rsidRDefault="00AA681C">
      <w:pPr>
        <w:framePr w:w="120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5</w:t>
      </w:r>
      <w:r>
        <w:rPr>
          <w:rFonts w:ascii="宋体" w:hAnsi="宋体" w:cs="宋体"/>
          <w:color w:val="000000"/>
          <w:sz w:val="21"/>
        </w:rPr>
        <w:t>更新</w:t>
      </w:r>
    </w:p>
    <w:p w14:paraId="5216F96B" w14:textId="77777777" w:rsidR="00D71214" w:rsidRDefault="00AA681C">
      <w:pPr>
        <w:framePr w:w="398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通知再加一轮交叉面</w:t>
      </w:r>
      <w:r>
        <w:rPr>
          <w:rFonts w:ascii="宋体" w:hAnsi="宋体" w:cs="宋体"/>
          <w:color w:val="000000"/>
          <w:sz w:val="21"/>
        </w:rPr>
        <w:t>...</w:t>
      </w:r>
      <w:r>
        <w:rPr>
          <w:rFonts w:ascii="宋体" w:hAnsi="宋体" w:cs="宋体"/>
          <w:color w:val="000000"/>
          <w:sz w:val="21"/>
        </w:rPr>
        <w:t>我头都惊掉了</w:t>
      </w:r>
    </w:p>
    <w:p w14:paraId="566B6199" w14:textId="77777777" w:rsidR="00D71214" w:rsidRDefault="00AA681C">
      <w:pPr>
        <w:framePr w:w="5039" w:wrap="auto" w:hAnchor="text" w:x="1800" w:y="11724"/>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9.17p9</w:t>
      </w:r>
      <w:r>
        <w:rPr>
          <w:rFonts w:ascii="宋体" w:hAnsi="宋体" w:cs="宋体"/>
          <w:color w:val="000000"/>
          <w:sz w:val="21"/>
        </w:rPr>
        <w:t>交叉面面官是淘宝直播最年轻的</w:t>
      </w:r>
      <w:r>
        <w:rPr>
          <w:rFonts w:ascii="宋体" w:hAnsi="宋体" w:cs="宋体"/>
          <w:color w:val="000000"/>
          <w:sz w:val="21"/>
        </w:rPr>
        <w:t>p9</w:t>
      </w:r>
    </w:p>
    <w:p w14:paraId="708C21B7" w14:textId="77777777" w:rsidR="00D71214" w:rsidRDefault="00AA681C">
      <w:pPr>
        <w:framePr w:w="4045"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的问题很</w:t>
      </w:r>
      <w:r>
        <w:rPr>
          <w:rFonts w:ascii="宋体" w:hAnsi="宋体" w:cs="宋体"/>
          <w:color w:val="000000"/>
          <w:sz w:val="21"/>
        </w:rPr>
        <w:t>broad</w:t>
      </w:r>
      <w:r>
        <w:rPr>
          <w:rFonts w:ascii="宋体" w:hAnsi="宋体" w:cs="宋体"/>
          <w:color w:val="000000"/>
          <w:sz w:val="21"/>
        </w:rPr>
        <w:t>随便聊聊的感觉</w:t>
      </w:r>
      <w:r>
        <w:rPr>
          <w:rFonts w:ascii="宋体" w:hAnsi="宋体" w:cs="宋体"/>
          <w:color w:val="000000"/>
          <w:sz w:val="21"/>
        </w:rPr>
        <w:t>...</w:t>
      </w:r>
    </w:p>
    <w:p w14:paraId="4AF66257" w14:textId="77777777" w:rsidR="00D71214" w:rsidRDefault="00AA681C">
      <w:pPr>
        <w:framePr w:w="6174" w:wrap="auto" w:hAnchor="text" w:x="2225" w:y="1300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8 </w:t>
      </w:r>
      <w:r>
        <w:rPr>
          <w:rFonts w:ascii="OBWTTB+DengXian-Light" w:hAnsi="OBWTTB+DengXian-Light" w:cs="OBWTTB+DengXian-Light"/>
          <w:color w:val="000000"/>
          <w:sz w:val="32"/>
        </w:rPr>
        <w:t>阿里巴巴、同程旅行产品社招面经</w:t>
      </w:r>
    </w:p>
    <w:p w14:paraId="69277CFE" w14:textId="77777777" w:rsidR="00D71214" w:rsidRDefault="00AA681C">
      <w:pPr>
        <w:framePr w:w="3378"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好好工作就是向往的生活</w:t>
      </w:r>
    </w:p>
    <w:p w14:paraId="2AF310D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6/287</w:t>
      </w:r>
    </w:p>
    <w:p w14:paraId="49DABA0A" w14:textId="5DAB3D9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71FDD9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C858A8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A213E1B" w14:textId="3D389EC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858677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2859838" w14:textId="7BA11B5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A2D7655" w14:textId="26651D0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D217A7C"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你做过什么）先介绍一下自己的产品和经验，这里会抓着一个和岗位比较匹配的产品，</w:t>
      </w:r>
    </w:p>
    <w:p w14:paraId="0864DE90"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断往下问，直到不能再问题，对每一个细节都不放过，所以面试者一定要做好充分的准备。</w:t>
      </w:r>
    </w:p>
    <w:p w14:paraId="20BAE300"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起码自己不能答，要有一个漂亮的结尾，不然就危险了。</w:t>
      </w:r>
    </w:p>
    <w:p w14:paraId="3CA342AE" w14:textId="77777777" w:rsidR="00D71214" w:rsidRDefault="00AA681C">
      <w:pPr>
        <w:framePr w:w="95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发散性问题）在淘宝有没有退过货。</w:t>
      </w:r>
      <w:r>
        <w:rPr>
          <w:rFonts w:ascii="宋体" w:hAnsi="宋体" w:cs="宋体"/>
          <w:color w:val="000000"/>
          <w:sz w:val="21"/>
        </w:rPr>
        <w:t>1</w:t>
      </w:r>
      <w:r>
        <w:rPr>
          <w:rFonts w:ascii="宋体" w:hAnsi="宋体" w:cs="宋体"/>
          <w:color w:val="000000"/>
          <w:sz w:val="21"/>
        </w:rPr>
        <w:t>、退过过程遇到什么问题。</w:t>
      </w:r>
      <w:r>
        <w:rPr>
          <w:rFonts w:ascii="宋体" w:hAnsi="宋体" w:cs="宋体"/>
          <w:color w:val="000000"/>
          <w:sz w:val="21"/>
        </w:rPr>
        <w:t>2</w:t>
      </w:r>
      <w:r>
        <w:rPr>
          <w:rFonts w:ascii="宋体" w:hAnsi="宋体" w:cs="宋体"/>
          <w:color w:val="000000"/>
          <w:sz w:val="21"/>
        </w:rPr>
        <w:t>、如果让你来做这</w:t>
      </w:r>
    </w:p>
    <w:p w14:paraId="5E41D238"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你打算怎么解决这个问题。三、挑战你。</w:t>
      </w:r>
      <w:r>
        <w:rPr>
          <w:rFonts w:ascii="宋体" w:hAnsi="宋体" w:cs="宋体"/>
          <w:color w:val="000000"/>
          <w:sz w:val="21"/>
        </w:rPr>
        <w:t>1</w:t>
      </w:r>
      <w:r>
        <w:rPr>
          <w:rFonts w:ascii="宋体" w:hAnsi="宋体" w:cs="宋体"/>
          <w:color w:val="000000"/>
          <w:sz w:val="21"/>
        </w:rPr>
        <w:t>、你做过的产品很简单。这个时候你要稳住，</w:t>
      </w:r>
    </w:p>
    <w:p w14:paraId="1E2A9359"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将你的产品的优势和复杂点说清楚。并且告诉产品最难的点在哪里，你是怎么解决的。</w:t>
      </w:r>
    </w:p>
    <w:p w14:paraId="6263917A" w14:textId="77777777" w:rsidR="00D71214" w:rsidRDefault="00AA681C">
      <w:pPr>
        <w:framePr w:w="4338" w:wrap="auto" w:hAnchor="text" w:x="2225" w:y="488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29 </w:t>
      </w:r>
      <w:r>
        <w:rPr>
          <w:rFonts w:ascii="OBWTTB+DengXian-Light" w:hAnsi="OBWTTB+DengXian-Light" w:cs="OBWTTB+DengXian-Light"/>
          <w:color w:val="000000"/>
          <w:sz w:val="32"/>
        </w:rPr>
        <w:t>阿里产品经理</w:t>
      </w:r>
      <w:r>
        <w:rPr>
          <w:rFonts w:ascii="OBWTTB+DengXian-Light" w:hAnsi="OBWTTB+DengXian-Light" w:cs="OBWTTB+DengXian-Light"/>
          <w:color w:val="000000"/>
          <w:sz w:val="32"/>
        </w:rPr>
        <w:t xml:space="preserve"> 0 </w:t>
      </w:r>
      <w:r>
        <w:rPr>
          <w:rFonts w:ascii="OBWTTB+DengXian-Light" w:hAnsi="OBWTTB+DengXian-Light" w:cs="OBWTTB+DengXian-Light"/>
          <w:color w:val="000000"/>
          <w:sz w:val="32"/>
        </w:rPr>
        <w:t>面凉经</w:t>
      </w:r>
    </w:p>
    <w:p w14:paraId="20D0CE7D" w14:textId="77777777" w:rsidR="00D71214" w:rsidRDefault="00AA681C">
      <w:pPr>
        <w:framePr w:w="2836"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用二十斤肉换</w:t>
      </w:r>
      <w:r>
        <w:rPr>
          <w:rFonts w:ascii="宋体" w:hAnsi="宋体" w:cs="宋体"/>
          <w:color w:val="000000"/>
          <w:sz w:val="21"/>
        </w:rPr>
        <w:t>offer</w:t>
      </w:r>
    </w:p>
    <w:p w14:paraId="058E4ABC" w14:textId="77777777" w:rsidR="00D71214" w:rsidRDefault="00AA681C">
      <w:pPr>
        <w:framePr w:w="4466"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淘宝的社区和社交团队，面试时长</w:t>
      </w:r>
      <w:r>
        <w:rPr>
          <w:rFonts w:ascii="宋体" w:hAnsi="宋体" w:cs="宋体"/>
          <w:color w:val="000000"/>
          <w:sz w:val="21"/>
        </w:rPr>
        <w:t>20</w:t>
      </w:r>
      <w:r>
        <w:rPr>
          <w:rFonts w:ascii="宋体" w:hAnsi="宋体" w:cs="宋体"/>
          <w:color w:val="000000"/>
          <w:sz w:val="21"/>
        </w:rPr>
        <w:t>分钟</w:t>
      </w:r>
    </w:p>
    <w:p w14:paraId="3ED5C00D" w14:textId="77777777" w:rsidR="00D71214" w:rsidRDefault="00AA681C">
      <w:pPr>
        <w:framePr w:w="4104"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讲所有经历中做过最有价值的事情</w:t>
      </w:r>
    </w:p>
    <w:p w14:paraId="29357D94" w14:textId="77777777" w:rsidR="00D71214" w:rsidRDefault="00AA681C">
      <w:pPr>
        <w:framePr w:w="4104" w:wrap="auto" w:hAnchor="text" w:x="1800" w:y="724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做这个业务的大背景和大的价值</w:t>
      </w:r>
    </w:p>
    <w:p w14:paraId="041F5BDA" w14:textId="77777777" w:rsidR="00D71214" w:rsidRDefault="00AA681C">
      <w:pPr>
        <w:framePr w:w="4104" w:wrap="auto" w:hAnchor="text" w:x="1800" w:y="724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数据是怎么估算的</w:t>
      </w:r>
    </w:p>
    <w:p w14:paraId="42137FCE" w14:textId="77777777" w:rsidR="00D71214" w:rsidRDefault="00AA681C">
      <w:pPr>
        <w:framePr w:w="2655"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抖音和微视的差异和共性</w:t>
      </w:r>
    </w:p>
    <w:p w14:paraId="011AD1DD" w14:textId="77777777" w:rsidR="00D71214" w:rsidRDefault="00AA681C">
      <w:pPr>
        <w:framePr w:w="555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抖音和快手的分发模式有什么区别，有什么影响因子</w:t>
      </w:r>
    </w:p>
    <w:p w14:paraId="7CF1BE75" w14:textId="77777777" w:rsidR="00D71214" w:rsidRDefault="00AA681C">
      <w:pPr>
        <w:framePr w:w="5553" w:wrap="auto" w:hAnchor="text" w:x="1800" w:y="974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拼多多为什么没有购物车</w:t>
      </w:r>
    </w:p>
    <w:p w14:paraId="61249107" w14:textId="77777777" w:rsidR="00D71214" w:rsidRDefault="00AA681C">
      <w:pPr>
        <w:framePr w:w="5067" w:wrap="auto" w:hAnchor="text" w:x="2225" w:y="1133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0 </w:t>
      </w:r>
      <w:r>
        <w:rPr>
          <w:rFonts w:ascii="OBWTTB+DengXian-Light" w:hAnsi="OBWTTB+DengXian-Light" w:cs="OBWTTB+DengXian-Light"/>
          <w:color w:val="000000"/>
          <w:sz w:val="32"/>
        </w:rPr>
        <w:t>【阿里巴巴】产品秋招面经</w:t>
      </w:r>
    </w:p>
    <w:p w14:paraId="52DCAEF4" w14:textId="77777777" w:rsidR="00D71214" w:rsidRDefault="00AA681C">
      <w:pPr>
        <w:framePr w:w="1679"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Tracy21</w:t>
      </w:r>
    </w:p>
    <w:p w14:paraId="7730B8AE" w14:textId="77777777" w:rsidR="00D71214" w:rsidRDefault="00AA681C">
      <w:pPr>
        <w:framePr w:w="2595"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8.14</w:t>
      </w:r>
      <w:r>
        <w:rPr>
          <w:rFonts w:ascii="宋体" w:hAnsi="宋体" w:cs="宋体"/>
          <w:color w:val="000000"/>
          <w:sz w:val="21"/>
        </w:rPr>
        <w:t>简历面，</w:t>
      </w:r>
      <w:r>
        <w:rPr>
          <w:rFonts w:ascii="宋体" w:hAnsi="宋体" w:cs="宋体"/>
          <w:color w:val="000000"/>
          <w:sz w:val="21"/>
        </w:rPr>
        <w:t>60min</w:t>
      </w:r>
      <w:r>
        <w:rPr>
          <w:rFonts w:ascii="宋体" w:hAnsi="宋体" w:cs="宋体"/>
          <w:color w:val="000000"/>
          <w:sz w:val="21"/>
        </w:rPr>
        <w:t>】</w:t>
      </w:r>
    </w:p>
    <w:p w14:paraId="2329D696" w14:textId="77777777" w:rsidR="00D71214" w:rsidRDefault="00AA681C">
      <w:pPr>
        <w:framePr w:w="1470"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1719F736" w14:textId="77777777" w:rsidR="00D71214" w:rsidRDefault="00AA681C">
      <w:pPr>
        <w:framePr w:w="3260"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深挖一段校内产品上线经历</w:t>
      </w:r>
    </w:p>
    <w:p w14:paraId="5A2D875E" w14:textId="77777777" w:rsidR="00D71214" w:rsidRDefault="00AA681C">
      <w:pPr>
        <w:framePr w:w="2534"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1</w:t>
      </w:r>
      <w:r>
        <w:rPr>
          <w:rFonts w:ascii="宋体" w:hAnsi="宋体" w:cs="宋体"/>
          <w:color w:val="000000"/>
          <w:sz w:val="21"/>
        </w:rPr>
        <w:t>、介绍一下这个平台</w:t>
      </w:r>
    </w:p>
    <w:p w14:paraId="1FAEF632" w14:textId="77777777" w:rsidR="00D71214" w:rsidRDefault="00AA681C">
      <w:pPr>
        <w:framePr w:w="8934"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2</w:t>
      </w:r>
      <w:r>
        <w:rPr>
          <w:rFonts w:ascii="宋体" w:hAnsi="宋体" w:cs="宋体"/>
          <w:color w:val="000000"/>
          <w:sz w:val="21"/>
        </w:rPr>
        <w:t>、如果</w:t>
      </w:r>
      <w:r>
        <w:rPr>
          <w:rFonts w:ascii="宋体" w:hAnsi="宋体" w:cs="宋体"/>
          <w:color w:val="000000"/>
          <w:sz w:val="21"/>
        </w:rPr>
        <w:t>XX</w:t>
      </w:r>
      <w:r>
        <w:rPr>
          <w:rFonts w:ascii="宋体" w:hAnsi="宋体" w:cs="宋体"/>
          <w:color w:val="000000"/>
          <w:sz w:val="21"/>
        </w:rPr>
        <w:t>发生了怎么通过产品解决这个问题（我回答了可以考虑餐厅翻桌效率）</w:t>
      </w:r>
    </w:p>
    <w:p w14:paraId="162795D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7/287</w:t>
      </w:r>
    </w:p>
    <w:p w14:paraId="07ACED85" w14:textId="2B2E993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020BD9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3152AA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E116336" w14:textId="1520840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C18111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2539C28" w14:textId="67AC9E3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C9A8259" w14:textId="7CE9C48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E8765AC" w14:textId="77777777" w:rsidR="00D71214" w:rsidRDefault="00AA681C">
      <w:pPr>
        <w:framePr w:w="954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3</w:t>
      </w:r>
      <w:r>
        <w:rPr>
          <w:rFonts w:ascii="宋体" w:hAnsi="宋体" w:cs="宋体"/>
          <w:color w:val="000000"/>
          <w:sz w:val="21"/>
        </w:rPr>
        <w:t>、翻桌考虑哪些因素（一开始不是这样问问题，我驴唇不对马嘴回答了一堆。。。总之</w:t>
      </w:r>
    </w:p>
    <w:p w14:paraId="0B54736B" w14:textId="77777777" w:rsidR="00D71214" w:rsidRDefault="00AA681C">
      <w:pPr>
        <w:framePr w:w="9549"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解构用户需求）</w:t>
      </w:r>
    </w:p>
    <w:p w14:paraId="41DC93FB" w14:textId="77777777" w:rsidR="00D71214" w:rsidRDefault="00AA681C">
      <w:pPr>
        <w:framePr w:w="965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最常用哪个应用（我说了豆瓣小组），有什么做得不好的地方（我回答了三点用户需求</w:t>
      </w:r>
    </w:p>
    <w:p w14:paraId="4625E24B"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面的，但是比较散没有逻辑，看出来面试官不是很满意，但是也没深入问）</w:t>
      </w:r>
    </w:p>
    <w:p w14:paraId="3667367B"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用过淘宝吗？淘宝有什么做得不好的地方。（到这里我发现事情不对，不会被淘宝捞了</w:t>
      </w:r>
    </w:p>
    <w:p w14:paraId="30A1E15B" w14:textId="77777777" w:rsidR="00D71214" w:rsidRDefault="00AA681C">
      <w:pPr>
        <w:framePr w:w="9657" w:wrap="auto" w:hAnchor="text" w:x="1800" w:y="2669"/>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吧</w:t>
      </w:r>
      <w:r>
        <w:rPr>
          <w:rFonts w:ascii="宋体" w:hAnsi="宋体" w:cs="宋体"/>
          <w:color w:val="000000"/>
          <w:sz w:val="21"/>
        </w:rPr>
        <w:t xml:space="preserve">  </w:t>
      </w:r>
      <w:r>
        <w:rPr>
          <w:rFonts w:ascii="宋体" w:hAnsi="宋体" w:cs="宋体"/>
          <w:color w:val="000000"/>
          <w:sz w:val="21"/>
        </w:rPr>
        <w:t>，更紧张了，和</w:t>
      </w:r>
      <w:r>
        <w:rPr>
          <w:rFonts w:ascii="宋体" w:hAnsi="宋体" w:cs="宋体"/>
          <w:color w:val="000000"/>
          <w:sz w:val="21"/>
        </w:rPr>
        <w:t>pdd</w:t>
      </w:r>
      <w:r>
        <w:rPr>
          <w:rFonts w:ascii="宋体" w:hAnsi="宋体" w:cs="宋体"/>
          <w:color w:val="000000"/>
          <w:sz w:val="21"/>
        </w:rPr>
        <w:t>对比答了购物车和收藏夹功能界限不清晰）</w:t>
      </w:r>
    </w:p>
    <w:p w14:paraId="4D4F1D46" w14:textId="77777777" w:rsidR="00D71214" w:rsidRDefault="00AA681C">
      <w:pPr>
        <w:framePr w:w="9657" w:wrap="auto" w:hAnchor="text" w:x="1800" w:y="2669"/>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4.1</w:t>
      </w:r>
      <w:r>
        <w:rPr>
          <w:rFonts w:ascii="宋体" w:hAnsi="宋体" w:cs="宋体"/>
          <w:color w:val="000000"/>
          <w:sz w:val="21"/>
        </w:rPr>
        <w:t>、怎么解决这个问题（回答很烂，说了很多方法都被否定了，我确实也没想清楚购物车</w:t>
      </w:r>
    </w:p>
    <w:p w14:paraId="6F22EFA0"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收藏夹各满足了哪些需求，最后说了给不同客户以不同商品页的选择，就产生了第二问）</w:t>
      </w:r>
    </w:p>
    <w:p w14:paraId="2A4FCE3A"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2</w:t>
      </w:r>
      <w:r>
        <w:rPr>
          <w:rFonts w:ascii="宋体" w:hAnsi="宋体" w:cs="宋体"/>
          <w:color w:val="000000"/>
          <w:sz w:val="21"/>
        </w:rPr>
        <w:t>、怎么确定客户浏览页面是即时购买还是随便看看</w:t>
      </w:r>
    </w:p>
    <w:p w14:paraId="52A75FB6" w14:textId="77777777" w:rsidR="00D71214" w:rsidRDefault="00AA681C">
      <w:pPr>
        <w:framePr w:w="5675"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产品经理需要的几个特质（我说了逻辑和执行力）</w:t>
      </w:r>
    </w:p>
    <w:p w14:paraId="7A0F9E62" w14:textId="77777777" w:rsidR="00D71214" w:rsidRDefault="00AA681C">
      <w:pPr>
        <w:framePr w:w="954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想当产品经理（互联网前钱景好，想去核心部门，自己思维活跃执行力强比较适</w:t>
      </w:r>
    </w:p>
    <w:p w14:paraId="443C0A91" w14:textId="77777777" w:rsidR="00D71214" w:rsidRDefault="00AA681C">
      <w:pPr>
        <w:framePr w:w="954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合产品）</w:t>
      </w:r>
    </w:p>
    <w:p w14:paraId="4E6E24FB" w14:textId="77777777" w:rsidR="00D71214" w:rsidRDefault="00AA681C">
      <w:pPr>
        <w:framePr w:w="10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反问</w:t>
      </w:r>
    </w:p>
    <w:p w14:paraId="728D95E2" w14:textId="77777777" w:rsidR="00D71214" w:rsidRDefault="00AA681C">
      <w:pPr>
        <w:framePr w:w="4706"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1</w:t>
      </w:r>
      <w:r>
        <w:rPr>
          <w:rFonts w:ascii="宋体" w:hAnsi="宋体" w:cs="宋体"/>
          <w:color w:val="000000"/>
          <w:sz w:val="21"/>
        </w:rPr>
        <w:t>、我问了是哪个事业部的，因为太好奇了</w:t>
      </w:r>
    </w:p>
    <w:p w14:paraId="3CBC041A" w14:textId="77777777" w:rsidR="00D71214" w:rsidRDefault="00AA681C">
      <w:pPr>
        <w:framePr w:w="3017"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2</w:t>
      </w:r>
      <w:r>
        <w:rPr>
          <w:rFonts w:ascii="宋体" w:hAnsi="宋体" w:cs="宋体"/>
          <w:color w:val="000000"/>
          <w:sz w:val="21"/>
        </w:rPr>
        <w:t>、给我的面试表现提建议</w:t>
      </w:r>
    </w:p>
    <w:p w14:paraId="13F61CCF" w14:textId="77777777" w:rsidR="00D71214" w:rsidRDefault="00AA681C">
      <w:pPr>
        <w:framePr w:w="549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介绍了部门业务、工作地点和可否实习</w:t>
      </w:r>
      <w:r>
        <w:rPr>
          <w:rFonts w:ascii="宋体" w:hAnsi="宋体" w:cs="宋体"/>
          <w:color w:val="000000"/>
          <w:sz w:val="21"/>
        </w:rPr>
        <w:t>blabla</w:t>
      </w:r>
      <w:r>
        <w:rPr>
          <w:rFonts w:ascii="宋体" w:hAnsi="宋体" w:cs="宋体"/>
          <w:color w:val="000000"/>
          <w:sz w:val="21"/>
        </w:rPr>
        <w:t>。</w:t>
      </w:r>
    </w:p>
    <w:p w14:paraId="63BBEFFD" w14:textId="77777777" w:rsidR="00D71214" w:rsidRDefault="00AA681C">
      <w:pPr>
        <w:framePr w:w="236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8.20</w:t>
      </w:r>
      <w:r>
        <w:rPr>
          <w:rFonts w:ascii="宋体" w:hAnsi="宋体" w:cs="宋体"/>
          <w:color w:val="000000"/>
          <w:sz w:val="21"/>
        </w:rPr>
        <w:t>一面，</w:t>
      </w:r>
      <w:r>
        <w:rPr>
          <w:rFonts w:ascii="宋体" w:hAnsi="宋体" w:cs="宋体"/>
          <w:color w:val="000000"/>
          <w:sz w:val="21"/>
        </w:rPr>
        <w:t>30min</w:t>
      </w:r>
      <w:r>
        <w:rPr>
          <w:rFonts w:ascii="宋体" w:hAnsi="宋体" w:cs="宋体"/>
          <w:color w:val="000000"/>
          <w:sz w:val="21"/>
        </w:rPr>
        <w:t>】</w:t>
      </w:r>
    </w:p>
    <w:p w14:paraId="3BF29EFE" w14:textId="77777777" w:rsidR="00D71214" w:rsidRDefault="00AA681C">
      <w:pPr>
        <w:framePr w:w="6276"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和一面的内容挺相似的，相比一面更着重考察商业化。</w:t>
      </w:r>
    </w:p>
    <w:p w14:paraId="65CA4732" w14:textId="77777777" w:rsidR="00D71214" w:rsidRDefault="00AA681C">
      <w:pPr>
        <w:framePr w:w="6276"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1C1A2999" w14:textId="77777777" w:rsidR="00D71214" w:rsidRDefault="00AA681C">
      <w:pPr>
        <w:framePr w:w="7847"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这个岗位是做什么的（一面面试官有介绍），对</w:t>
      </w:r>
      <w:r>
        <w:rPr>
          <w:rFonts w:ascii="宋体" w:hAnsi="宋体" w:cs="宋体"/>
          <w:color w:val="000000"/>
          <w:sz w:val="21"/>
        </w:rPr>
        <w:t>tob</w:t>
      </w:r>
      <w:r>
        <w:rPr>
          <w:rFonts w:ascii="宋体" w:hAnsi="宋体" w:cs="宋体"/>
          <w:color w:val="000000"/>
          <w:sz w:val="21"/>
        </w:rPr>
        <w:t>怎么看</w:t>
      </w:r>
    </w:p>
    <w:p w14:paraId="32BAA3A8" w14:textId="77777777" w:rsidR="00D71214" w:rsidRDefault="00AA681C">
      <w:pPr>
        <w:framePr w:w="784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一段校内产品经历，前面几小问比较常规，有两个比较印象深刻的题。</w:t>
      </w:r>
    </w:p>
    <w:p w14:paraId="3D252C0A" w14:textId="77777777" w:rsidR="00D71214" w:rsidRDefault="00AA681C">
      <w:pPr>
        <w:framePr w:w="784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1</w:t>
      </w:r>
      <w:r>
        <w:rPr>
          <w:rFonts w:ascii="宋体" w:hAnsi="宋体" w:cs="宋体"/>
          <w:color w:val="000000"/>
          <w:sz w:val="21"/>
        </w:rPr>
        <w:t>如果继续做这个产品</w:t>
      </w:r>
      <w:r>
        <w:rPr>
          <w:rFonts w:ascii="宋体" w:hAnsi="宋体" w:cs="宋体"/>
          <w:color w:val="000000"/>
          <w:sz w:val="21"/>
        </w:rPr>
        <w:t>2-3</w:t>
      </w:r>
      <w:r>
        <w:rPr>
          <w:rFonts w:ascii="宋体" w:hAnsi="宋体" w:cs="宋体"/>
          <w:color w:val="000000"/>
          <w:sz w:val="21"/>
        </w:rPr>
        <w:t>年，希望做成什么样的产品，描述一下。</w:t>
      </w:r>
    </w:p>
    <w:p w14:paraId="56174476" w14:textId="77777777" w:rsidR="00D71214" w:rsidRDefault="00AA681C">
      <w:pPr>
        <w:framePr w:w="784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2</w:t>
      </w:r>
      <w:r>
        <w:rPr>
          <w:rFonts w:ascii="宋体" w:hAnsi="宋体" w:cs="宋体"/>
          <w:color w:val="000000"/>
          <w:sz w:val="21"/>
        </w:rPr>
        <w:t>如何实现这个产品的商业化。</w:t>
      </w:r>
    </w:p>
    <w:p w14:paraId="55AA51FC" w14:textId="77777777" w:rsidR="00D71214" w:rsidRDefault="00AA681C">
      <w:pPr>
        <w:framePr w:w="9055"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一段数分实习，产出是什么，可能和岗位没什么关系，看面试官兴趣不大的样子。</w:t>
      </w:r>
    </w:p>
    <w:p w14:paraId="021818B4" w14:textId="77777777" w:rsidR="00D71214" w:rsidRDefault="00AA681C">
      <w:pPr>
        <w:framePr w:w="9055"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淘宝有什么要改进的地方</w:t>
      </w:r>
    </w:p>
    <w:p w14:paraId="717850EF" w14:textId="77777777" w:rsidR="00D71214" w:rsidRDefault="00AA681C">
      <w:pPr>
        <w:framePr w:w="7485"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1</w:t>
      </w:r>
      <w:r>
        <w:rPr>
          <w:rFonts w:ascii="宋体" w:hAnsi="宋体" w:cs="宋体"/>
          <w:color w:val="000000"/>
          <w:sz w:val="21"/>
        </w:rPr>
        <w:t>我说了比价功能不完善，回答完问题直接把可以改进产品设计说了</w:t>
      </w:r>
    </w:p>
    <w:p w14:paraId="2FC5CCBA" w14:textId="77777777" w:rsidR="00D71214" w:rsidRDefault="00AA681C">
      <w:pPr>
        <w:framePr w:w="7485"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2</w:t>
      </w:r>
      <w:r>
        <w:rPr>
          <w:rFonts w:ascii="宋体" w:hAnsi="宋体" w:cs="宋体"/>
          <w:color w:val="000000"/>
          <w:sz w:val="21"/>
        </w:rPr>
        <w:t>这个产品实现的最大难点在哪里</w:t>
      </w:r>
    </w:p>
    <w:p w14:paraId="524BB557" w14:textId="77777777" w:rsidR="00D71214" w:rsidRDefault="00AA681C">
      <w:pPr>
        <w:framePr w:w="253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产品经理是做什么的</w:t>
      </w:r>
    </w:p>
    <w:p w14:paraId="3D78A62B" w14:textId="77777777" w:rsidR="00D71214" w:rsidRDefault="00AA681C">
      <w:pPr>
        <w:framePr w:w="105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反问</w:t>
      </w:r>
    </w:p>
    <w:p w14:paraId="588B981C" w14:textId="77777777" w:rsidR="00D71214" w:rsidRDefault="00AA681C">
      <w:pPr>
        <w:framePr w:w="2716"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9.1</w:t>
      </w:r>
      <w:r>
        <w:rPr>
          <w:rFonts w:ascii="宋体" w:hAnsi="宋体" w:cs="宋体"/>
          <w:color w:val="000000"/>
          <w:sz w:val="21"/>
        </w:rPr>
        <w:t>视频二面，</w:t>
      </w:r>
      <w:r>
        <w:rPr>
          <w:rFonts w:ascii="宋体" w:hAnsi="宋体" w:cs="宋体"/>
          <w:color w:val="000000"/>
          <w:sz w:val="21"/>
        </w:rPr>
        <w:t>30min</w:t>
      </w:r>
      <w:r>
        <w:rPr>
          <w:rFonts w:ascii="宋体" w:hAnsi="宋体" w:cs="宋体"/>
          <w:color w:val="000000"/>
          <w:sz w:val="21"/>
        </w:rPr>
        <w:t>】</w:t>
      </w:r>
    </w:p>
    <w:p w14:paraId="7E5757DD" w14:textId="77777777" w:rsidR="00D71214" w:rsidRDefault="00AA681C">
      <w:pPr>
        <w:framePr w:w="9550"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挺严肃的哎，好久没面试了有点不习惯。面试的问题都能在这里找到</w:t>
      </w:r>
    </w:p>
    <w:p w14:paraId="77D2B67D" w14:textId="77777777" w:rsidR="00D71214" w:rsidRDefault="00AA681C">
      <w:pPr>
        <w:framePr w:w="9550"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ttps://www.nowcoder.com/discuss/383851</w:t>
      </w:r>
      <w:r>
        <w:rPr>
          <w:rFonts w:ascii="宋体" w:hAnsi="宋体" w:cs="宋体"/>
          <w:color w:val="000000"/>
          <w:sz w:val="21"/>
        </w:rPr>
        <w:t>，这个帖子也帮了我很多，但是应该是没准备</w:t>
      </w:r>
    </w:p>
    <w:p w14:paraId="69AFC754" w14:textId="77777777" w:rsidR="00D71214" w:rsidRDefault="00AA681C">
      <w:pPr>
        <w:framePr w:w="9550"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位吧，回答得和我想象中不太一样。</w:t>
      </w:r>
    </w:p>
    <w:p w14:paraId="177ECD57" w14:textId="77777777" w:rsidR="00D71214" w:rsidRDefault="00AA681C">
      <w:pPr>
        <w:framePr w:w="639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没有再问实习经历了，有几个印象比较深刻的问题：</w:t>
      </w:r>
    </w:p>
    <w:p w14:paraId="769844B0" w14:textId="77777777" w:rsidR="00D71214" w:rsidRDefault="00AA681C">
      <w:pPr>
        <w:framePr w:w="6398"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说一个最近三天关注的互联网新闻，有什么自己的见解。</w:t>
      </w:r>
    </w:p>
    <w:p w14:paraId="4A901C15" w14:textId="77777777" w:rsidR="00D71214" w:rsidRDefault="00AA681C">
      <w:pPr>
        <w:framePr w:w="6398"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了解云计算吗</w:t>
      </w:r>
    </w:p>
    <w:p w14:paraId="15922D1F" w14:textId="77777777" w:rsidR="00D71214" w:rsidRDefault="00AA681C">
      <w:pPr>
        <w:framePr w:w="350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阿里你认为是家什么样的公司</w:t>
      </w:r>
    </w:p>
    <w:p w14:paraId="23D9A96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8/287</w:t>
      </w:r>
    </w:p>
    <w:p w14:paraId="70455FAF" w14:textId="76551A9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074B96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8F995F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9F9D2C7" w14:textId="55FCF9E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0181E2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84942F7" w14:textId="4AF88C5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D9AC930" w14:textId="017B985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624E68A" w14:textId="77777777" w:rsidR="00D71214" w:rsidRDefault="00AA681C">
      <w:pPr>
        <w:framePr w:w="519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在你心里，大厂是怎么排序的，为什么这样排</w:t>
      </w:r>
    </w:p>
    <w:p w14:paraId="60AD2D7F" w14:textId="77777777" w:rsidR="00D71214" w:rsidRDefault="00AA681C">
      <w:pPr>
        <w:framePr w:w="953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最常用什么软件，</w:t>
      </w:r>
      <w:r>
        <w:rPr>
          <w:rFonts w:ascii="宋体" w:hAnsi="宋体" w:cs="宋体"/>
          <w:color w:val="000000"/>
          <w:sz w:val="21"/>
        </w:rPr>
        <w:t>XX</w:t>
      </w:r>
      <w:r>
        <w:rPr>
          <w:rFonts w:ascii="宋体" w:hAnsi="宋体" w:cs="宋体"/>
          <w:color w:val="000000"/>
          <w:sz w:val="21"/>
        </w:rPr>
        <w:t>软件有什么需要改进的点（</w:t>
      </w:r>
      <w:r>
        <w:rPr>
          <w:rFonts w:ascii="宋体" w:hAnsi="宋体" w:cs="宋体"/>
          <w:color w:val="000000"/>
          <w:sz w:val="21"/>
        </w:rPr>
        <w:t>APP</w:t>
      </w:r>
      <w:r>
        <w:rPr>
          <w:rFonts w:ascii="宋体" w:hAnsi="宋体" w:cs="宋体"/>
          <w:color w:val="000000"/>
          <w:sz w:val="21"/>
        </w:rPr>
        <w:t>不要讲太多，踩雷啊！我说了一堆</w:t>
      </w:r>
    </w:p>
    <w:p w14:paraId="6EB75A85" w14:textId="77777777" w:rsidR="00D71214" w:rsidRDefault="00AA681C">
      <w:pPr>
        <w:framePr w:w="9539"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PP</w:t>
      </w:r>
      <w:r>
        <w:rPr>
          <w:rFonts w:ascii="宋体" w:hAnsi="宋体" w:cs="宋体"/>
          <w:color w:val="000000"/>
          <w:sz w:val="21"/>
        </w:rPr>
        <w:t>，问了一个没准备过的，现想）</w:t>
      </w:r>
    </w:p>
    <w:p w14:paraId="0B18840D" w14:textId="77777777" w:rsidR="00D71214" w:rsidRDefault="00AA681C">
      <w:pPr>
        <w:framePr w:w="301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微信有什么需要改进的点</w:t>
      </w:r>
    </w:p>
    <w:p w14:paraId="468E9135" w14:textId="77777777" w:rsidR="00D71214" w:rsidRDefault="00AA681C">
      <w:pPr>
        <w:framePr w:w="954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觉得你能承受压力吗？（好了，我回过头来觉得这是不是压力面？但是阿里应该没有</w:t>
      </w:r>
    </w:p>
    <w:p w14:paraId="666577B7" w14:textId="77777777" w:rsidR="00D71214" w:rsidRDefault="00AA681C">
      <w:pPr>
        <w:framePr w:w="9549" w:wrap="auto" w:hAnchor="text" w:x="1800" w:y="3293"/>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压力面吧，果然还是自己能力不行）</w:t>
      </w:r>
    </w:p>
    <w:p w14:paraId="5DAEA309"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中可以看出面试官不要求有多少实习经历，主要看是否聪明，是否有产品感觉。然</w:t>
      </w:r>
    </w:p>
    <w:p w14:paraId="0FB17E44" w14:textId="77777777" w:rsidR="00D71214" w:rsidRDefault="00AA681C">
      <w:pPr>
        <w:framePr w:w="9553" w:wrap="auto" w:hAnchor="text" w:x="1800" w:y="4229"/>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后面试官还问我你觉得你今天面试怎么样（真是现场暴击</w:t>
      </w:r>
      <w:r>
        <w:rPr>
          <w:rFonts w:ascii="宋体" w:hAnsi="宋体" w:cs="宋体"/>
          <w:color w:val="000000"/>
          <w:sz w:val="21"/>
        </w:rPr>
        <w:t xml:space="preserve">  </w:t>
      </w:r>
      <w:r>
        <w:rPr>
          <w:rFonts w:ascii="宋体" w:hAnsi="宋体" w:cs="宋体"/>
          <w:color w:val="000000"/>
          <w:sz w:val="21"/>
        </w:rPr>
        <w:t>，每个问题回答完我都觉得</w:t>
      </w:r>
    </w:p>
    <w:p w14:paraId="2745C30F" w14:textId="77777777" w:rsidR="00D71214" w:rsidRDefault="00AA681C">
      <w:pPr>
        <w:framePr w:w="9553" w:wrap="auto" w:hAnchor="text" w:x="1800" w:y="4229"/>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自己越来越凉），不过面试官还挺好的，说既然你准备了其他方面，那你说说你准备的东西</w:t>
      </w:r>
    </w:p>
    <w:p w14:paraId="3A58CD72" w14:textId="77777777" w:rsidR="00D71214" w:rsidRDefault="00AA681C">
      <w:pPr>
        <w:framePr w:w="9553" w:wrap="auto" w:hAnchor="text" w:x="1800" w:y="4229"/>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吧</w:t>
      </w:r>
      <w:r>
        <w:rPr>
          <w:rFonts w:ascii="宋体" w:hAnsi="宋体" w:cs="宋体"/>
          <w:color w:val="000000"/>
          <w:sz w:val="21"/>
        </w:rPr>
        <w:t>hhhh</w:t>
      </w:r>
      <w:r>
        <w:rPr>
          <w:rFonts w:ascii="宋体" w:hAnsi="宋体" w:cs="宋体"/>
          <w:color w:val="000000"/>
          <w:sz w:val="21"/>
        </w:rPr>
        <w:t>。</w:t>
      </w:r>
    </w:p>
    <w:p w14:paraId="7BCE74B0"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一下这场面试，首先是好长时间没面试手感生疏了，回答问题磕磕绊绊不够自信，然后</w:t>
      </w:r>
    </w:p>
    <w:p w14:paraId="3A5F81D1"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产品类的问题也没准备好，最后是每次回答都给自己挖坑。。。</w:t>
      </w:r>
    </w:p>
    <w:p w14:paraId="7D040EC1"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说明天晚上就出结果，大概率是凉了，不过走到三面很开心了（上周末还去了一趟雍</w:t>
      </w:r>
    </w:p>
    <w:p w14:paraId="1FB70E88" w14:textId="77777777" w:rsidR="00D71214" w:rsidRDefault="00AA681C">
      <w:pPr>
        <w:framePr w:w="9553" w:wrap="auto" w:hAnchor="text" w:x="1800" w:y="6413"/>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和宫，这件事说明我们还是要唯物主义，能力至上）</w:t>
      </w:r>
    </w:p>
    <w:p w14:paraId="4CB53A2B" w14:textId="77777777" w:rsidR="00D71214" w:rsidRDefault="00AA681C">
      <w:pPr>
        <w:framePr w:w="259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9.14</w:t>
      </w:r>
      <w:r>
        <w:rPr>
          <w:rFonts w:ascii="宋体" w:hAnsi="宋体" w:cs="宋体"/>
          <w:color w:val="000000"/>
          <w:sz w:val="21"/>
        </w:rPr>
        <w:t>交叉面，</w:t>
      </w:r>
      <w:r>
        <w:rPr>
          <w:rFonts w:ascii="宋体" w:hAnsi="宋体" w:cs="宋体"/>
          <w:color w:val="000000"/>
          <w:sz w:val="21"/>
        </w:rPr>
        <w:t>30min</w:t>
      </w:r>
      <w:r>
        <w:rPr>
          <w:rFonts w:ascii="宋体" w:hAnsi="宋体" w:cs="宋体"/>
          <w:color w:val="000000"/>
          <w:sz w:val="21"/>
        </w:rPr>
        <w:t>】</w:t>
      </w:r>
    </w:p>
    <w:p w14:paraId="5F855764" w14:textId="77777777" w:rsidR="00D71214" w:rsidRDefault="00AA681C">
      <w:pPr>
        <w:framePr w:w="2098"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没想到三面能过</w:t>
      </w:r>
    </w:p>
    <w:p w14:paraId="19767404" w14:textId="77777777" w:rsidR="00D71214" w:rsidRDefault="00AA681C">
      <w:pPr>
        <w:framePr w:w="6971" w:wrap="auto" w:hAnchor="text" w:x="1800" w:y="7980"/>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2</w:t>
      </w:r>
      <w:r>
        <w:rPr>
          <w:rFonts w:ascii="宋体" w:hAnsi="宋体" w:cs="宋体"/>
          <w:color w:val="000000"/>
          <w:sz w:val="21"/>
        </w:rPr>
        <w:t>、阿里正正好面了一个月，应该没有人像我一样拖这么久了吧</w:t>
      </w:r>
    </w:p>
    <w:p w14:paraId="704D8B60" w14:textId="77777777" w:rsidR="00D71214" w:rsidRDefault="00AA681C">
      <w:pPr>
        <w:framePr w:w="955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两面隔得有点久，所以我先问了是被其他部门捞了还是继续天猫部门，面试官说这次是</w:t>
      </w:r>
    </w:p>
    <w:p w14:paraId="69E8DE7B"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w:t>
      </w:r>
      <w:r>
        <w:rPr>
          <w:rFonts w:ascii="宋体" w:hAnsi="宋体" w:cs="宋体"/>
          <w:color w:val="000000"/>
          <w:sz w:val="21"/>
        </w:rPr>
        <w:t>ok</w:t>
      </w:r>
      <w:r>
        <w:rPr>
          <w:rFonts w:ascii="宋体" w:hAnsi="宋体" w:cs="宋体"/>
          <w:color w:val="000000"/>
          <w:sz w:val="21"/>
        </w:rPr>
        <w:t>问的东西还是没有很专业，大概可以分成下面几个部分。</w:t>
      </w:r>
    </w:p>
    <w:p w14:paraId="25ABF139"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实习经历，做了啥、取得了什么成果、从中学到了什么、收获了什么。</w:t>
      </w:r>
    </w:p>
    <w:p w14:paraId="5051D7B2" w14:textId="77777777" w:rsidR="00D71214" w:rsidRDefault="00AA681C">
      <w:pPr>
        <w:framePr w:w="955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想来阿里。</w:t>
      </w:r>
    </w:p>
    <w:p w14:paraId="6ECCA625" w14:textId="77777777" w:rsidR="00D71214" w:rsidRDefault="00AA681C">
      <w:pPr>
        <w:framePr w:w="712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为什么想做产品经理，是什么促使你走上了产品经理这一条路。</w:t>
      </w:r>
    </w:p>
    <w:p w14:paraId="3C0EDB84" w14:textId="77777777" w:rsidR="00D71214" w:rsidRDefault="00AA681C">
      <w:pPr>
        <w:framePr w:w="7124"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做过最酷的事情是什么，然后延伸扩展一些问题。</w:t>
      </w:r>
    </w:p>
    <w:p w14:paraId="21083D62" w14:textId="77777777" w:rsidR="00D71214" w:rsidRDefault="00AA681C">
      <w:pPr>
        <w:framePr w:w="5675"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做过最困难的事情是什么，怎么克服的这个困难。</w:t>
      </w:r>
    </w:p>
    <w:p w14:paraId="542797B1" w14:textId="77777777" w:rsidR="00D71214" w:rsidRDefault="00AA681C">
      <w:pPr>
        <w:framePr w:w="929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喜欢淘宝哪个功能，产品经理为什么要设计这个，这个功能的产品逻辑是什么样的。</w:t>
      </w:r>
    </w:p>
    <w:p w14:paraId="0DF338E5" w14:textId="77777777" w:rsidR="00D71214" w:rsidRDefault="00AA681C">
      <w:pPr>
        <w:framePr w:w="9296"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认为你距离优秀的产品经理还缺少哪些能力。</w:t>
      </w:r>
    </w:p>
    <w:p w14:paraId="46DA69A1" w14:textId="77777777" w:rsidR="00D71214" w:rsidRDefault="00AA681C">
      <w:pPr>
        <w:framePr w:w="9551" w:wrap="auto" w:hAnchor="text" w:x="1800" w:y="11724"/>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这次面试终于记得要按点回答了，但是中间有个骚扰电话挂断了，感觉面试官有些生气</w:t>
      </w:r>
      <w:r>
        <w:rPr>
          <w:rFonts w:ascii="宋体" w:hAnsi="宋体" w:cs="宋体"/>
          <w:color w:val="000000"/>
          <w:sz w:val="21"/>
        </w:rPr>
        <w:t xml:space="preserve">  </w:t>
      </w:r>
    </w:p>
    <w:p w14:paraId="4413276B" w14:textId="77777777" w:rsidR="00D71214" w:rsidRDefault="00AA681C">
      <w:pPr>
        <w:framePr w:w="8932"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花了一个月走到这一面我已经很佛系了，不管是感谢信还是实习</w:t>
      </w:r>
      <w:r>
        <w:rPr>
          <w:rFonts w:ascii="宋体" w:hAnsi="宋体" w:cs="宋体"/>
          <w:color w:val="000000"/>
          <w:sz w:val="21"/>
        </w:rPr>
        <w:t>offer</w:t>
      </w:r>
      <w:r>
        <w:rPr>
          <w:rFonts w:ascii="宋体" w:hAnsi="宋体" w:cs="宋体"/>
          <w:color w:val="000000"/>
          <w:sz w:val="21"/>
        </w:rPr>
        <w:t>都快点来吧。</w:t>
      </w:r>
    </w:p>
    <w:p w14:paraId="2DDC1D3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69/287</w:t>
      </w:r>
    </w:p>
    <w:p w14:paraId="7059D604" w14:textId="44CF9E6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1744E2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5E68A2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84DDFAB" w14:textId="3321074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E8A682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EC99EFE" w14:textId="7FEBDEF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E54A6B" w14:textId="1511AD3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264C408" w14:textId="77777777" w:rsidR="00D71214" w:rsidRDefault="00AA681C">
      <w:pPr>
        <w:framePr w:w="2381" w:wrap="auto" w:hAnchor="text" w:x="1800" w:y="2150"/>
        <w:widowControl w:val="0"/>
        <w:autoSpaceDE w:val="0"/>
        <w:autoSpaceDN w:val="0"/>
        <w:spacing w:before="0" w:after="0" w:line="439" w:lineRule="exact"/>
        <w:jc w:val="left"/>
        <w:rPr>
          <w:rFonts w:ascii="宋体" w:hAnsi="宋体" w:cs="宋体"/>
          <w:color w:val="000000"/>
          <w:sz w:val="44"/>
        </w:rPr>
      </w:pPr>
      <w:r>
        <w:rPr>
          <w:rFonts w:ascii="宋体" w:hAnsi="宋体" w:cs="宋体"/>
          <w:color w:val="000000"/>
          <w:sz w:val="44"/>
        </w:rPr>
        <w:t>3.</w:t>
      </w:r>
      <w:r>
        <w:rPr>
          <w:rFonts w:ascii="宋体" w:hAnsi="宋体" w:cs="宋体"/>
          <w:color w:val="000000"/>
          <w:sz w:val="44"/>
        </w:rPr>
        <w:t>运营</w:t>
      </w:r>
    </w:p>
    <w:p w14:paraId="1EC16CF5" w14:textId="77777777" w:rsidR="00D71214" w:rsidRDefault="00AA681C">
      <w:pPr>
        <w:framePr w:w="5437" w:wrap="auto" w:hAnchor="text" w:x="2225" w:y="3213"/>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1 </w:t>
      </w:r>
      <w:r>
        <w:rPr>
          <w:rFonts w:ascii="OBWTTB+DengXian-Light" w:hAnsi="OBWTTB+DengXian-Light" w:cs="OBWTTB+DengXian-Light"/>
          <w:color w:val="000000"/>
          <w:sz w:val="32"/>
        </w:rPr>
        <w:t>阿里用户运营面经（已意向）</w:t>
      </w:r>
    </w:p>
    <w:p w14:paraId="7D7DA4D4" w14:textId="77777777" w:rsidR="00D71214" w:rsidRDefault="00AA681C">
      <w:pPr>
        <w:framePr w:w="1838" w:wrap="auto" w:hAnchor="text" w:x="1800" w:y="401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一只小</w:t>
      </w:r>
      <w:r>
        <w:rPr>
          <w:rFonts w:ascii="宋体" w:hAnsi="宋体" w:cs="宋体"/>
          <w:color w:val="000000"/>
          <w:sz w:val="21"/>
        </w:rPr>
        <w:t>77</w:t>
      </w:r>
    </w:p>
    <w:p w14:paraId="58295133" w14:textId="77777777" w:rsidR="00D71214" w:rsidRDefault="00AA681C">
      <w:pPr>
        <w:framePr w:w="9550" w:wrap="auto" w:hAnchor="text" w:x="1800" w:y="463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秋招拿到的第一个意向书是蚂蚁集团支付宝事业线的运营岗。</w:t>
      </w:r>
      <w:r>
        <w:rPr>
          <w:rFonts w:ascii="宋体" w:hAnsi="宋体" w:cs="宋体"/>
          <w:color w:val="000000"/>
          <w:sz w:val="21"/>
        </w:rPr>
        <w:t>8.18</w:t>
      </w:r>
      <w:r>
        <w:rPr>
          <w:rFonts w:ascii="宋体" w:hAnsi="宋体" w:cs="宋体"/>
          <w:color w:val="000000"/>
          <w:sz w:val="21"/>
        </w:rPr>
        <w:t>内推投递，</w:t>
      </w:r>
      <w:r>
        <w:rPr>
          <w:rFonts w:ascii="宋体" w:hAnsi="宋体" w:cs="宋体"/>
          <w:color w:val="000000"/>
          <w:sz w:val="21"/>
        </w:rPr>
        <w:t>9.23</w:t>
      </w:r>
      <w:r>
        <w:rPr>
          <w:rFonts w:ascii="宋体" w:hAnsi="宋体" w:cs="宋体"/>
          <w:color w:val="000000"/>
          <w:sz w:val="21"/>
        </w:rPr>
        <w:t>收到意</w:t>
      </w:r>
    </w:p>
    <w:p w14:paraId="441CF8DB" w14:textId="77777777" w:rsidR="00D71214" w:rsidRDefault="00AA681C">
      <w:pPr>
        <w:framePr w:w="9550" w:wrap="auto" w:hAnchor="text" w:x="1800" w:y="463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向书邮件。</w:t>
      </w:r>
    </w:p>
    <w:p w14:paraId="2683AF8B" w14:textId="77777777" w:rsidR="00D71214" w:rsidRDefault="00AA681C">
      <w:pPr>
        <w:framePr w:w="9558" w:wrap="auto" w:hAnchor="text" w:x="1800" w:y="557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背景：</w:t>
      </w:r>
      <w:r>
        <w:rPr>
          <w:rFonts w:ascii="宋体" w:hAnsi="宋体" w:cs="宋体"/>
          <w:color w:val="000000"/>
          <w:sz w:val="21"/>
        </w:rPr>
        <w:t>211</w:t>
      </w:r>
      <w:r>
        <w:rPr>
          <w:rFonts w:ascii="宋体" w:hAnsi="宋体" w:cs="宋体"/>
          <w:color w:val="000000"/>
          <w:sz w:val="21"/>
        </w:rPr>
        <w:t>本，保研</w:t>
      </w:r>
      <w:r>
        <w:rPr>
          <w:rFonts w:ascii="宋体" w:hAnsi="宋体" w:cs="宋体"/>
          <w:color w:val="000000"/>
          <w:sz w:val="21"/>
        </w:rPr>
        <w:t>985</w:t>
      </w:r>
      <w:r>
        <w:rPr>
          <w:rFonts w:ascii="宋体" w:hAnsi="宋体" w:cs="宋体"/>
          <w:color w:val="000000"/>
          <w:sz w:val="21"/>
        </w:rPr>
        <w:t>硕。文科生。主要两段运营实习（非</w:t>
      </w:r>
      <w:r>
        <w:rPr>
          <w:rFonts w:ascii="宋体" w:hAnsi="宋体" w:cs="宋体"/>
          <w:color w:val="000000"/>
          <w:sz w:val="21"/>
        </w:rPr>
        <w:t>BATTMD</w:t>
      </w:r>
      <w:r>
        <w:rPr>
          <w:rFonts w:ascii="宋体" w:hAnsi="宋体" w:cs="宋体"/>
          <w:color w:val="000000"/>
          <w:sz w:val="21"/>
        </w:rPr>
        <w:t>），一个运营项目</w:t>
      </w:r>
    </w:p>
    <w:p w14:paraId="24F23400" w14:textId="77777777" w:rsidR="00D71214" w:rsidRDefault="00AA681C">
      <w:pPr>
        <w:framePr w:w="9558" w:wrap="auto" w:hAnchor="text" w:x="1800" w:y="557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经历。</w:t>
      </w:r>
    </w:p>
    <w:p w14:paraId="7AC1A8EE" w14:textId="77777777" w:rsidR="00D71214" w:rsidRDefault="00AA681C">
      <w:pPr>
        <w:framePr w:w="1678" w:wrap="auto" w:hAnchor="text" w:x="1800" w:y="681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18</w:t>
      </w:r>
      <w:r>
        <w:rPr>
          <w:rFonts w:ascii="宋体" w:hAnsi="宋体" w:cs="宋体"/>
          <w:color w:val="000000"/>
          <w:sz w:val="21"/>
        </w:rPr>
        <w:t>正式投递</w:t>
      </w:r>
    </w:p>
    <w:p w14:paraId="727AB6DB" w14:textId="77777777" w:rsidR="00D71214" w:rsidRDefault="00AA681C">
      <w:pPr>
        <w:framePr w:w="9417" w:wrap="auto" w:hAnchor="text" w:x="1800" w:y="713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暑期实习时觉得阿里特别遥不可及，干脆没投，所以秋招第一次投递之后就需要做测评。</w:t>
      </w:r>
    </w:p>
    <w:p w14:paraId="68C5EE43" w14:textId="77777777" w:rsidR="00D71214" w:rsidRDefault="00AA681C">
      <w:pPr>
        <w:framePr w:w="6759" w:wrap="auto" w:hAnchor="text" w:x="1800" w:y="775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投递和一面中间间隔的时间</w:t>
      </w:r>
      <w:r>
        <w:rPr>
          <w:rFonts w:ascii="宋体" w:hAnsi="宋体" w:cs="宋体"/>
          <w:color w:val="000000"/>
          <w:sz w:val="21"/>
        </w:rPr>
        <w:t>…</w:t>
      </w:r>
      <w:r>
        <w:rPr>
          <w:rFonts w:ascii="宋体" w:hAnsi="宋体" w:cs="宋体"/>
          <w:color w:val="000000"/>
          <w:sz w:val="21"/>
        </w:rPr>
        <w:t>长得让我一度以为我不会被捞了。</w:t>
      </w:r>
    </w:p>
    <w:p w14:paraId="0C52602D" w14:textId="77777777" w:rsidR="00D71214" w:rsidRDefault="00AA681C">
      <w:pPr>
        <w:framePr w:w="9550" w:wrap="auto" w:hAnchor="text" w:x="1800" w:y="837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基本上都是电话突击面试（幸运数字</w:t>
      </w:r>
      <w:r>
        <w:rPr>
          <w:rFonts w:ascii="宋体" w:hAnsi="宋体" w:cs="宋体"/>
          <w:color w:val="000000"/>
          <w:sz w:val="21"/>
        </w:rPr>
        <w:t>0571</w:t>
      </w:r>
      <w:r>
        <w:rPr>
          <w:rFonts w:ascii="宋体" w:hAnsi="宋体" w:cs="宋体"/>
          <w:color w:val="000000"/>
          <w:sz w:val="21"/>
        </w:rPr>
        <w:t>），听到是阿里，要了十分钟的时间，就直</w:t>
      </w:r>
    </w:p>
    <w:p w14:paraId="4F405E09" w14:textId="77777777" w:rsidR="00D71214" w:rsidRDefault="00AA681C">
      <w:pPr>
        <w:framePr w:w="9550" w:wrap="auto" w:hAnchor="text" w:x="1800" w:y="837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接开始了。</w:t>
      </w:r>
    </w:p>
    <w:p w14:paraId="7364683E" w14:textId="77777777" w:rsidR="00D71214" w:rsidRDefault="00AA681C">
      <w:pPr>
        <w:framePr w:w="1153" w:wrap="auto" w:hAnchor="text" w:x="1800" w:y="931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4</w:t>
      </w:r>
      <w:r>
        <w:rPr>
          <w:rFonts w:ascii="宋体" w:hAnsi="宋体" w:cs="宋体"/>
          <w:color w:val="000000"/>
          <w:sz w:val="21"/>
        </w:rPr>
        <w:t>一面</w:t>
      </w:r>
    </w:p>
    <w:p w14:paraId="6DFFFEB8" w14:textId="77777777" w:rsidR="00D71214" w:rsidRDefault="00AA681C">
      <w:pPr>
        <w:framePr w:w="3983" w:wrap="auto" w:hAnchor="text" w:x="1800" w:y="962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我介绍（按照要求只说了实习）</w:t>
      </w:r>
    </w:p>
    <w:p w14:paraId="10DBBDC6" w14:textId="77777777" w:rsidR="00D71214" w:rsidRDefault="00AA681C">
      <w:pPr>
        <w:framePr w:w="5973" w:wrap="auto" w:hAnchor="text" w:x="1800" w:y="1025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某项目（</w:t>
      </w:r>
      <w:r>
        <w:rPr>
          <w:rFonts w:ascii="宋体" w:hAnsi="宋体" w:cs="宋体"/>
          <w:color w:val="000000"/>
          <w:sz w:val="21"/>
        </w:rPr>
        <w:t>k12</w:t>
      </w:r>
      <w:r>
        <w:rPr>
          <w:rFonts w:ascii="宋体" w:hAnsi="宋体" w:cs="宋体"/>
          <w:color w:val="000000"/>
          <w:sz w:val="21"/>
        </w:rPr>
        <w:t>在线教育）的社群积分体系是如何设计的</w:t>
      </w:r>
    </w:p>
    <w:p w14:paraId="590C222E" w14:textId="77777777" w:rsidR="00D71214" w:rsidRDefault="00AA681C">
      <w:pPr>
        <w:framePr w:w="5973" w:wrap="auto" w:hAnchor="text" w:x="1800" w:y="1025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该项目会和公司的其他什么团队对接</w:t>
      </w:r>
    </w:p>
    <w:p w14:paraId="418822F7" w14:textId="77777777" w:rsidR="00D71214" w:rsidRDefault="00AA681C">
      <w:pPr>
        <w:framePr w:w="9553" w:wrap="auto" w:hAnchor="text" w:x="1800" w:y="1149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某项目（</w:t>
      </w:r>
      <w:r>
        <w:rPr>
          <w:rFonts w:ascii="宋体" w:hAnsi="宋体" w:cs="宋体"/>
          <w:color w:val="000000"/>
          <w:sz w:val="21"/>
        </w:rPr>
        <w:t>k12</w:t>
      </w:r>
      <w:r>
        <w:rPr>
          <w:rFonts w:ascii="宋体" w:hAnsi="宋体" w:cs="宋体"/>
          <w:color w:val="000000"/>
          <w:sz w:val="21"/>
        </w:rPr>
        <w:t>在线教育）和某实习（语音社交产品）的区别（实习如果比较多、赛道又有</w:t>
      </w:r>
    </w:p>
    <w:p w14:paraId="1EB238EC" w14:textId="77777777" w:rsidR="00D71214" w:rsidRDefault="00AA681C">
      <w:pPr>
        <w:framePr w:w="9553" w:wrap="auto" w:hAnchor="text" w:x="1800" w:y="1149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不同的话，需要准备实习之间的横向对比）</w:t>
      </w:r>
    </w:p>
    <w:p w14:paraId="363E6B62" w14:textId="77777777" w:rsidR="00D71214" w:rsidRDefault="00AA681C">
      <w:pPr>
        <w:framePr w:w="6638" w:wrap="auto" w:hAnchor="text" w:x="1800" w:y="1243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实习中如何给用户分层做运营（理解</w:t>
      </w:r>
      <w:r>
        <w:rPr>
          <w:rFonts w:ascii="宋体" w:hAnsi="宋体" w:cs="宋体"/>
          <w:color w:val="000000"/>
          <w:sz w:val="21"/>
        </w:rPr>
        <w:t>+</w:t>
      </w:r>
      <w:r>
        <w:rPr>
          <w:rFonts w:ascii="宋体" w:hAnsi="宋体" w:cs="宋体"/>
          <w:color w:val="000000"/>
          <w:sz w:val="21"/>
        </w:rPr>
        <w:t>实习的经历作为例子）</w:t>
      </w:r>
    </w:p>
    <w:p w14:paraId="13AA6A8B" w14:textId="77777777" w:rsidR="00D71214" w:rsidRDefault="00AA681C">
      <w:pPr>
        <w:framePr w:w="9550" w:wrap="auto" w:hAnchor="text" w:x="1800" w:y="1305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运营实习过程中遇到的困难和挑战，或者是自己觉得特别不擅长的部分是（某实习的流量</w:t>
      </w:r>
    </w:p>
    <w:p w14:paraId="0BC6051B" w14:textId="77777777" w:rsidR="00D71214" w:rsidRDefault="00AA681C">
      <w:pPr>
        <w:framePr w:w="9550" w:wrap="auto" w:hAnchor="text" w:x="1800" w:y="1305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转化率的问题，包括如何理解它，如何尝试解决它，反思）</w:t>
      </w:r>
    </w:p>
    <w:p w14:paraId="46BE8F89" w14:textId="77777777" w:rsidR="00D71214" w:rsidRDefault="00AA681C">
      <w:pPr>
        <w:framePr w:w="2895" w:wrap="auto" w:hAnchor="text" w:x="1800" w:y="1399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受到商家质疑时如何应对</w:t>
      </w:r>
    </w:p>
    <w:p w14:paraId="1795537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0/287</w:t>
      </w:r>
    </w:p>
    <w:p w14:paraId="56B09848" w14:textId="7E8AEB1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CEF2F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14D0F9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45C8786" w14:textId="6420BCA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C7EDD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CFBC929" w14:textId="47116FC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261205B" w14:textId="560F362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3232391" w14:textId="77777777" w:rsidR="00D71214" w:rsidRDefault="00AA681C">
      <w:pPr>
        <w:framePr w:w="9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未来的规划，发展的方向和期待（说了一些理解用户、培养用户心智之类的；还提到擅长</w:t>
      </w:r>
    </w:p>
    <w:p w14:paraId="161849B8"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活动策划，想继续往这个细分版块发展）</w:t>
      </w:r>
    </w:p>
    <w:p w14:paraId="3CD0DBBB" w14:textId="77777777" w:rsidR="00D71214" w:rsidRDefault="00AA681C">
      <w:pPr>
        <w:framePr w:w="941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策划一个支付宝的线下支付活动（基于活动运营的框架，分为商户和用户两方面来说）</w:t>
      </w:r>
    </w:p>
    <w:p w14:paraId="338A5E24" w14:textId="77777777" w:rsidR="00D71214" w:rsidRDefault="00AA681C">
      <w:pPr>
        <w:framePr w:w="9414"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商家为什么愿意参加活动，动力是什么</w:t>
      </w:r>
    </w:p>
    <w:p w14:paraId="5E4A504F" w14:textId="77777777" w:rsidR="00D71214" w:rsidRDefault="00AA681C">
      <w:pPr>
        <w:framePr w:w="869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反问（我问了三个问题。岗位、团队和业务板块。大致的工作内容。后续流程）</w:t>
      </w:r>
    </w:p>
    <w:p w14:paraId="63F7E09B" w14:textId="77777777" w:rsidR="00D71214" w:rsidRDefault="00AA681C">
      <w:pPr>
        <w:framePr w:w="955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于一面的最后和面试官还算相谈甚欢，官网也处于面试中的状态，我就感觉自己应该能过</w:t>
      </w:r>
    </w:p>
    <w:p w14:paraId="37708874" w14:textId="77777777" w:rsidR="00D71214" w:rsidRDefault="00AA681C">
      <w:pPr>
        <w:framePr w:w="9550"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结果又等了很久，久到我又以为我要凉了</w:t>
      </w:r>
      <w:r>
        <w:rPr>
          <w:rFonts w:ascii="宋体" w:hAnsi="宋体" w:cs="宋体"/>
          <w:color w:val="000000"/>
          <w:sz w:val="21"/>
        </w:rPr>
        <w:t>…</w:t>
      </w:r>
    </w:p>
    <w:p w14:paraId="732FA46D" w14:textId="77777777" w:rsidR="00D71214" w:rsidRDefault="00AA681C">
      <w:pPr>
        <w:framePr w:w="567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好后面幸运数字</w:t>
      </w:r>
      <w:r>
        <w:rPr>
          <w:rFonts w:ascii="宋体" w:hAnsi="宋体" w:cs="宋体"/>
          <w:color w:val="000000"/>
          <w:sz w:val="21"/>
        </w:rPr>
        <w:t>0571</w:t>
      </w:r>
      <w:r>
        <w:rPr>
          <w:rFonts w:ascii="宋体" w:hAnsi="宋体" w:cs="宋体"/>
          <w:color w:val="000000"/>
          <w:sz w:val="21"/>
        </w:rPr>
        <w:t>又来了，还是突击，好刺激。</w:t>
      </w:r>
    </w:p>
    <w:p w14:paraId="05C3E515" w14:textId="77777777" w:rsidR="00D71214" w:rsidRDefault="00AA681C">
      <w:pPr>
        <w:framePr w:w="1258"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5</w:t>
      </w:r>
      <w:r>
        <w:rPr>
          <w:rFonts w:ascii="宋体" w:hAnsi="宋体" w:cs="宋体"/>
          <w:color w:val="000000"/>
          <w:sz w:val="21"/>
        </w:rPr>
        <w:t>二面</w:t>
      </w:r>
    </w:p>
    <w:p w14:paraId="4738174B" w14:textId="77777777" w:rsidR="00D71214" w:rsidRDefault="00AA681C">
      <w:pPr>
        <w:framePr w:w="1362"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我介绍</w:t>
      </w:r>
    </w:p>
    <w:p w14:paraId="4DE268B8"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个人最大的优势（主要说了实习经历和个人运营能力，其中提及活动策划、内容产出、数</w:t>
      </w:r>
    </w:p>
    <w:p w14:paraId="01D837D5"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据分析）</w:t>
      </w:r>
    </w:p>
    <w:p w14:paraId="5EE2A9D0" w14:textId="77777777" w:rsidR="00D71214" w:rsidRDefault="00AA681C">
      <w:pPr>
        <w:framePr w:w="386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说一下你对数据和数据分析的理解</w:t>
      </w:r>
    </w:p>
    <w:p w14:paraId="38997CB0" w14:textId="77777777" w:rsidR="00D71214" w:rsidRDefault="00AA681C">
      <w:pPr>
        <w:framePr w:w="8448"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怎么看待数据结果和业务结果对应不上的情况（会遵从业务结果，以及原因）</w:t>
      </w:r>
    </w:p>
    <w:p w14:paraId="73513A89" w14:textId="77777777" w:rsidR="00D71214" w:rsidRDefault="00AA681C">
      <w:pPr>
        <w:framePr w:w="8448" w:wrap="auto" w:hAnchor="text" w:x="1800" w:y="953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为什么质疑自己产出的数据结果</w:t>
      </w:r>
    </w:p>
    <w:p w14:paraId="0E3F885E" w14:textId="77777777" w:rsidR="00D71214" w:rsidRDefault="00AA681C">
      <w:pPr>
        <w:framePr w:w="95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说说你对用户运营的理解（我理解的用户运营的关键点；引用一些书籍中通用的理解；基</w:t>
      </w:r>
    </w:p>
    <w:p w14:paraId="365F3585"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岗位的理解；基于业务可能涉及的用户运营工作内容与策略）</w:t>
      </w:r>
    </w:p>
    <w:p w14:paraId="7D951212" w14:textId="77777777" w:rsidR="00D71214" w:rsidRDefault="00AA681C">
      <w:pPr>
        <w:framePr w:w="887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反问</w:t>
      </w:r>
      <w:r>
        <w:rPr>
          <w:rFonts w:ascii="宋体" w:hAnsi="宋体" w:cs="宋体"/>
          <w:color w:val="000000"/>
          <w:sz w:val="21"/>
        </w:rPr>
        <w:t>1</w:t>
      </w:r>
      <w:r>
        <w:rPr>
          <w:rFonts w:ascii="宋体" w:hAnsi="宋体" w:cs="宋体"/>
          <w:color w:val="000000"/>
          <w:sz w:val="21"/>
        </w:rPr>
        <w:t>（我问了两个问题。团队业务，工作重点和难点。对应届生的要求和期待）</w:t>
      </w:r>
    </w:p>
    <w:p w14:paraId="5AE325D0" w14:textId="77777777" w:rsidR="00D71214" w:rsidRDefault="00AA681C">
      <w:pPr>
        <w:framePr w:w="955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支付宝和微信这两款产品最大的区别（基于马斯洛需求层次理论，给两款产品从核心需求</w:t>
      </w:r>
    </w:p>
    <w:p w14:paraId="572E7E58" w14:textId="77777777" w:rsidR="00D71214" w:rsidRDefault="00AA681C">
      <w:pPr>
        <w:framePr w:w="9550"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做了区分）</w:t>
      </w:r>
    </w:p>
    <w:p w14:paraId="2DB1D162" w14:textId="77777777" w:rsidR="00D71214" w:rsidRDefault="00AA681C">
      <w:pPr>
        <w:framePr w:w="410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对中心化运营与去中心化运营的理解</w:t>
      </w:r>
    </w:p>
    <w:p w14:paraId="19BA6728" w14:textId="77777777" w:rsidR="00D71214" w:rsidRDefault="00AA681C">
      <w:pPr>
        <w:framePr w:w="3378"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对公域流量与私域流量的理解</w:t>
      </w:r>
    </w:p>
    <w:p w14:paraId="1F14391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1/287</w:t>
      </w:r>
    </w:p>
    <w:p w14:paraId="65DF96E6" w14:textId="4864625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DACEA7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DAAD8A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E4746B5" w14:textId="0ED8EDA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F7049E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1D0B71C" w14:textId="6C5BC89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F0D4E84" w14:textId="66D14B0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C89F146" w14:textId="77777777" w:rsidR="00D71214" w:rsidRDefault="00AA681C">
      <w:pPr>
        <w:framePr w:w="718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反问</w:t>
      </w:r>
      <w:r>
        <w:rPr>
          <w:rFonts w:ascii="宋体" w:hAnsi="宋体" w:cs="宋体"/>
          <w:color w:val="000000"/>
          <w:sz w:val="21"/>
        </w:rPr>
        <w:t>2</w:t>
      </w:r>
      <w:r>
        <w:rPr>
          <w:rFonts w:ascii="宋体" w:hAnsi="宋体" w:cs="宋体"/>
          <w:color w:val="000000"/>
          <w:sz w:val="21"/>
        </w:rPr>
        <w:t>（最后问了一下面试反馈时间，然后就知道结果是通过了）</w:t>
      </w:r>
    </w:p>
    <w:p w14:paraId="52F9FAAC" w14:textId="77777777" w:rsidR="00D71214" w:rsidRDefault="00AA681C">
      <w:pPr>
        <w:framePr w:w="941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是我面了这么多次试，第一次当场知道好结果的，我太感动了，有种被认可的感觉。</w:t>
      </w:r>
    </w:p>
    <w:p w14:paraId="5B127638" w14:textId="77777777" w:rsidR="00D71214" w:rsidRDefault="00AA681C">
      <w:pPr>
        <w:framePr w:w="95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之前看了很多支付行业和用户运营的资料，不过简历的内容也千万不能忽略。我之前有</w:t>
      </w:r>
    </w:p>
    <w:p w14:paraId="6E4E2519"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误区，觉得一二面是微观的简历面、三四面是宏观的业务面，太天真所以翻车几次了。</w:t>
      </w:r>
    </w:p>
    <w:p w14:paraId="46F2195B" w14:textId="77777777" w:rsidR="00D71214" w:rsidRDefault="00AA681C">
      <w:pPr>
        <w:framePr w:w="820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真的不要忽略简历上自己写的内容，多多深挖自己的个人实习和项目经历吧。</w:t>
      </w:r>
    </w:p>
    <w:p w14:paraId="50C399D7" w14:textId="77777777" w:rsidR="00D71214" w:rsidRDefault="00AA681C">
      <w:pPr>
        <w:framePr w:w="917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本来约了视频面，后面取消了，又变成突击。习惯就好，面试阶段，手机别静音。</w:t>
      </w:r>
    </w:p>
    <w:p w14:paraId="7AF1A884" w14:textId="77777777" w:rsidR="00D71214" w:rsidRDefault="00AA681C">
      <w:pPr>
        <w:framePr w:w="125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7</w:t>
      </w:r>
      <w:r>
        <w:rPr>
          <w:rFonts w:ascii="宋体" w:hAnsi="宋体" w:cs="宋体"/>
          <w:color w:val="000000"/>
          <w:sz w:val="21"/>
        </w:rPr>
        <w:t>三面</w:t>
      </w:r>
    </w:p>
    <w:p w14:paraId="23DAC0DF" w14:textId="77777777" w:rsidR="00D71214" w:rsidRDefault="00AA681C">
      <w:pPr>
        <w:framePr w:w="136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我介绍</w:t>
      </w:r>
    </w:p>
    <w:p w14:paraId="1A25FAAA" w14:textId="77777777" w:rsidR="00D71214" w:rsidRDefault="00AA681C">
      <w:pPr>
        <w:framePr w:w="579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在我提到的每段实习经历之间，会有针对性地再提问</w:t>
      </w:r>
    </w:p>
    <w:p w14:paraId="3E0E0275" w14:textId="77777777" w:rsidR="00D71214" w:rsidRDefault="00AA681C">
      <w:pPr>
        <w:framePr w:w="9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认为自己是一个怎么样的人（我说了三个点，然后再举例。至于说什么点，要揣摩一下</w:t>
      </w:r>
    </w:p>
    <w:p w14:paraId="3A810CE9"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家公司更倾向于什么特质的人才，例子最好用专业点的，工作和学习上的例子，会优于生</w:t>
      </w:r>
    </w:p>
    <w:p w14:paraId="03D90849"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活上的例子）</w:t>
      </w:r>
    </w:p>
    <w:p w14:paraId="381F907E" w14:textId="77777777" w:rsidR="00D71214" w:rsidRDefault="00AA681C">
      <w:pPr>
        <w:framePr w:w="3861"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会有人觉得你是一个很</w:t>
      </w:r>
      <w:r>
        <w:rPr>
          <w:rFonts w:ascii="宋体" w:hAnsi="宋体" w:cs="宋体"/>
          <w:color w:val="000000"/>
          <w:sz w:val="21"/>
        </w:rPr>
        <w:t>"</w:t>
      </w:r>
      <w:r>
        <w:rPr>
          <w:rFonts w:ascii="宋体" w:hAnsi="宋体" w:cs="宋体"/>
          <w:color w:val="000000"/>
          <w:sz w:val="21"/>
        </w:rPr>
        <w:t>闷</w:t>
      </w:r>
      <w:r>
        <w:rPr>
          <w:rFonts w:ascii="宋体" w:hAnsi="宋体" w:cs="宋体"/>
          <w:color w:val="000000"/>
          <w:sz w:val="21"/>
        </w:rPr>
        <w:t>"</w:t>
      </w:r>
      <w:r>
        <w:rPr>
          <w:rFonts w:ascii="宋体" w:hAnsi="宋体" w:cs="宋体"/>
          <w:color w:val="000000"/>
          <w:sz w:val="21"/>
        </w:rPr>
        <w:t>的人吗</w:t>
      </w:r>
    </w:p>
    <w:p w14:paraId="2DF6FF8D" w14:textId="77777777" w:rsidR="00D71214" w:rsidRDefault="00AA681C">
      <w:pPr>
        <w:framePr w:w="3861" w:wrap="auto" w:hAnchor="text" w:x="1800" w:y="859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在运营方面，擅长做什么</w:t>
      </w:r>
    </w:p>
    <w:p w14:paraId="77B68C86" w14:textId="77777777" w:rsidR="00D71214" w:rsidRDefault="00AA681C">
      <w:pPr>
        <w:framePr w:w="3378"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最希望加入阿里的什么部门</w:t>
      </w:r>
    </w:p>
    <w:p w14:paraId="3139FBBF" w14:textId="77777777" w:rsidR="00D71214" w:rsidRDefault="00AA681C">
      <w:pPr>
        <w:framePr w:w="95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未来五年，对自己的想象和规划（我说了几个点，其中一个是希望持续输入，成长到可以</w:t>
      </w:r>
    </w:p>
    <w:p w14:paraId="187BAD06"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输出给他人）</w:t>
      </w:r>
    </w:p>
    <w:p w14:paraId="5BA98277" w14:textId="77777777" w:rsidR="00D71214" w:rsidRDefault="00AA681C">
      <w:pPr>
        <w:framePr w:w="2202"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己的特长和爱好</w:t>
      </w:r>
    </w:p>
    <w:p w14:paraId="10FEED6B" w14:textId="77777777" w:rsidR="00D71214" w:rsidRDefault="00AA681C">
      <w:pPr>
        <w:framePr w:w="2202" w:wrap="auto" w:hAnchor="text" w:x="1800" w:y="114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平时在网上看什么</w:t>
      </w:r>
    </w:p>
    <w:p w14:paraId="1EE6E1B6"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反问（我问了三个问题。业务重点和难点。支付行业未来的市场发展，</w:t>
      </w:r>
      <w:r>
        <w:rPr>
          <w:rFonts w:ascii="宋体" w:hAnsi="宋体" w:cs="宋体"/>
          <w:color w:val="000000"/>
          <w:sz w:val="21"/>
        </w:rPr>
        <w:t>2B</w:t>
      </w:r>
      <w:r>
        <w:rPr>
          <w:rFonts w:ascii="宋体" w:hAnsi="宋体" w:cs="宋体"/>
          <w:color w:val="000000"/>
          <w:sz w:val="21"/>
        </w:rPr>
        <w:t>或</w:t>
      </w:r>
      <w:r>
        <w:rPr>
          <w:rFonts w:ascii="宋体" w:hAnsi="宋体" w:cs="宋体"/>
          <w:color w:val="000000"/>
          <w:sz w:val="21"/>
        </w:rPr>
        <w:t>2C</w:t>
      </w:r>
      <w:r>
        <w:rPr>
          <w:rFonts w:ascii="宋体" w:hAnsi="宋体" w:cs="宋体"/>
          <w:color w:val="000000"/>
          <w:sz w:val="21"/>
        </w:rPr>
        <w:t>。对运营</w:t>
      </w:r>
    </w:p>
    <w:p w14:paraId="1A6DD3AB"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同学的能力要求和建议）</w:t>
      </w:r>
    </w:p>
    <w:p w14:paraId="025E04B7" w14:textId="77777777" w:rsidR="00D71214" w:rsidRDefault="00AA681C">
      <w:pPr>
        <w:framePr w:w="9550"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之后是压力最大的，因为觉得自己回答得不算特别有亮点，加上在纠结面试官的部分字</w:t>
      </w:r>
    </w:p>
    <w:p w14:paraId="6BE79FCB" w14:textId="77777777" w:rsidR="00D71214" w:rsidRDefault="00AA681C">
      <w:pPr>
        <w:framePr w:w="9550"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眼，所以反而结束后特别紧张。</w:t>
      </w:r>
    </w:p>
    <w:p w14:paraId="2FEA1B3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2/287</w:t>
      </w:r>
    </w:p>
    <w:p w14:paraId="43240B0A" w14:textId="018FC3E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8C85F9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A07FF5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FDBA47E" w14:textId="751F89F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842413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0CD2489" w14:textId="179C0DB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8FF8D22" w14:textId="4E3067F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ED64ABD" w14:textId="77777777" w:rsidR="00D71214" w:rsidRDefault="00AA681C">
      <w:pPr>
        <w:framePr w:w="675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纠结了一晚上，第二天收到了交叉面的电话。当然，还是突击。</w:t>
      </w:r>
    </w:p>
    <w:p w14:paraId="6DFDF206" w14:textId="77777777" w:rsidR="00D71214" w:rsidRDefault="00AA681C">
      <w:pPr>
        <w:framePr w:w="189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18</w:t>
      </w:r>
      <w:r>
        <w:rPr>
          <w:rFonts w:ascii="宋体" w:hAnsi="宋体" w:cs="宋体"/>
          <w:color w:val="000000"/>
          <w:sz w:val="21"/>
        </w:rPr>
        <w:t>四面交叉面</w:t>
      </w:r>
    </w:p>
    <w:p w14:paraId="423AC751" w14:textId="77777777" w:rsidR="00D71214" w:rsidRDefault="00AA681C">
      <w:pPr>
        <w:framePr w:w="434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每段实习的时间不是很长，是什么原因</w:t>
      </w:r>
    </w:p>
    <w:p w14:paraId="63FD4112"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实习的收获和成长是什么（主要说了四个方面，业务，领域，个人运营能力，团队沟通协</w:t>
      </w:r>
    </w:p>
    <w:p w14:paraId="05B636CB"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作）</w:t>
      </w:r>
    </w:p>
    <w:p w14:paraId="3A60C8C3" w14:textId="77777777" w:rsidR="00D71214" w:rsidRDefault="00AA681C">
      <w:pPr>
        <w:framePr w:w="253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在</w:t>
      </w:r>
      <w:r>
        <w:rPr>
          <w:rFonts w:ascii="宋体" w:hAnsi="宋体" w:cs="宋体"/>
          <w:color w:val="000000"/>
          <w:sz w:val="21"/>
        </w:rPr>
        <w:t>lofter</w:t>
      </w:r>
      <w:r>
        <w:rPr>
          <w:rFonts w:ascii="宋体" w:hAnsi="宋体" w:cs="宋体"/>
          <w:color w:val="000000"/>
          <w:sz w:val="21"/>
        </w:rPr>
        <w:t>的创作</w:t>
      </w:r>
    </w:p>
    <w:p w14:paraId="2E02B177" w14:textId="77777777" w:rsidR="00D71214" w:rsidRDefault="00AA681C">
      <w:pPr>
        <w:framePr w:w="482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英语能力如何（我说了学术和商务两方面）</w:t>
      </w:r>
    </w:p>
    <w:p w14:paraId="385EE6CA" w14:textId="77777777" w:rsidR="00D71214" w:rsidRDefault="00AA681C">
      <w:pPr>
        <w:framePr w:w="4827"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有什么特质和经验能够胜任岗位</w:t>
      </w:r>
    </w:p>
    <w:p w14:paraId="2BC8B4F1" w14:textId="77777777" w:rsidR="00D71214" w:rsidRDefault="00AA681C">
      <w:pPr>
        <w:framePr w:w="4827"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未来的职业规划</w:t>
      </w:r>
    </w:p>
    <w:p w14:paraId="4DD2480F"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专业学习涉及心理学，这些知识对运营工作有什么作用和影响（以首因效应和说服滑梯效</w:t>
      </w:r>
    </w:p>
    <w:p w14:paraId="17233E5E"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应为例）</w:t>
      </w:r>
    </w:p>
    <w:p w14:paraId="3E1C6A99" w14:textId="77777777" w:rsidR="00D71214" w:rsidRDefault="00AA681C">
      <w:pPr>
        <w:framePr w:w="8269"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还有什么要补充的（我说了自己抗压能力好，工作认真负责）</w:t>
      </w:r>
    </w:p>
    <w:p w14:paraId="6332503D" w14:textId="77777777" w:rsidR="00D71214" w:rsidRDefault="00AA681C">
      <w:pPr>
        <w:framePr w:w="8269"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抗压能力好和认真负责可否举例子（例子选了保研和某实习）</w:t>
      </w:r>
    </w:p>
    <w:p w14:paraId="1C3D1A24" w14:textId="77777777" w:rsidR="00D71214" w:rsidRDefault="00AA681C">
      <w:pPr>
        <w:framePr w:w="8269"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交叉面大佬也依旧</w:t>
      </w:r>
      <w:r>
        <w:rPr>
          <w:rFonts w:ascii="宋体" w:hAnsi="宋体" w:cs="宋体"/>
          <w:color w:val="000000"/>
          <w:sz w:val="21"/>
        </w:rPr>
        <w:t>nice</w:t>
      </w:r>
      <w:r>
        <w:rPr>
          <w:rFonts w:ascii="宋体" w:hAnsi="宋体" w:cs="宋体"/>
          <w:color w:val="000000"/>
          <w:sz w:val="21"/>
        </w:rPr>
        <w:t>，虽然没有反问的机会，但是给了我一些正向的反馈。</w:t>
      </w:r>
    </w:p>
    <w:p w14:paraId="6F2092B8" w14:textId="77777777" w:rsidR="00D71214" w:rsidRDefault="00AA681C">
      <w:pPr>
        <w:framePr w:w="8269"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感动又期待地等待下一轮。</w:t>
      </w:r>
    </w:p>
    <w:p w14:paraId="4FA98D29" w14:textId="77777777" w:rsidR="00D71214" w:rsidRDefault="00AA681C">
      <w:pPr>
        <w:framePr w:w="748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叹一下，谈话时让人感受到如沐春风真的需要修炼，同理心很重要。</w:t>
      </w:r>
    </w:p>
    <w:p w14:paraId="36994286" w14:textId="77777777" w:rsidR="00D71214" w:rsidRDefault="00AA681C">
      <w:pPr>
        <w:framePr w:w="178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1</w:t>
      </w:r>
      <w:r>
        <w:rPr>
          <w:rFonts w:ascii="宋体" w:hAnsi="宋体" w:cs="宋体"/>
          <w:color w:val="000000"/>
          <w:sz w:val="21"/>
        </w:rPr>
        <w:t>五面</w:t>
      </w:r>
      <w:r>
        <w:rPr>
          <w:rFonts w:ascii="宋体" w:hAnsi="宋体" w:cs="宋体"/>
          <w:color w:val="000000"/>
          <w:sz w:val="21"/>
        </w:rPr>
        <w:t>hr</w:t>
      </w:r>
      <w:r>
        <w:rPr>
          <w:rFonts w:ascii="宋体" w:hAnsi="宋体" w:cs="宋体"/>
          <w:color w:val="000000"/>
          <w:sz w:val="21"/>
        </w:rPr>
        <w:t>面</w:t>
      </w:r>
    </w:p>
    <w:p w14:paraId="3099E659" w14:textId="77777777" w:rsidR="00D71214" w:rsidRDefault="00AA681C">
      <w:pPr>
        <w:framePr w:w="3378"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介绍你在学校和实习中的收获</w:t>
      </w:r>
    </w:p>
    <w:p w14:paraId="1B26ABBE" w14:textId="77777777" w:rsidR="00D71214" w:rsidRDefault="00AA681C">
      <w:pPr>
        <w:framePr w:w="5550"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某实习（电商平台）的实习时长，主要的工作内容</w:t>
      </w:r>
    </w:p>
    <w:p w14:paraId="35974F79" w14:textId="77777777" w:rsidR="00D71214" w:rsidRDefault="00AA681C">
      <w:pPr>
        <w:framePr w:w="5550" w:wrap="auto" w:hAnchor="text" w:x="1800" w:y="1265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这段实习之后在专业能力上的提升</w:t>
      </w:r>
    </w:p>
    <w:p w14:paraId="08D09852" w14:textId="77777777" w:rsidR="00D71214" w:rsidRDefault="00AA681C">
      <w:pPr>
        <w:framePr w:w="9552"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更倾向于做</w:t>
      </w:r>
      <w:r>
        <w:rPr>
          <w:rFonts w:ascii="宋体" w:hAnsi="宋体" w:cs="宋体"/>
          <w:color w:val="000000"/>
          <w:sz w:val="21"/>
        </w:rPr>
        <w:t>2B</w:t>
      </w:r>
      <w:r>
        <w:rPr>
          <w:rFonts w:ascii="宋体" w:hAnsi="宋体" w:cs="宋体"/>
          <w:color w:val="000000"/>
          <w:sz w:val="21"/>
        </w:rPr>
        <w:t>还是</w:t>
      </w:r>
      <w:r>
        <w:rPr>
          <w:rFonts w:ascii="宋体" w:hAnsi="宋体" w:cs="宋体"/>
          <w:color w:val="000000"/>
          <w:sz w:val="21"/>
        </w:rPr>
        <w:t>2C</w:t>
      </w:r>
      <w:r>
        <w:rPr>
          <w:rFonts w:ascii="宋体" w:hAnsi="宋体" w:cs="宋体"/>
          <w:color w:val="000000"/>
          <w:sz w:val="21"/>
        </w:rPr>
        <w:t>的运营（说了</w:t>
      </w:r>
      <w:r>
        <w:rPr>
          <w:rFonts w:ascii="宋体" w:hAnsi="宋体" w:cs="宋体"/>
          <w:color w:val="000000"/>
          <w:sz w:val="21"/>
        </w:rPr>
        <w:t>2C</w:t>
      </w:r>
      <w:r>
        <w:rPr>
          <w:rFonts w:ascii="宋体" w:hAnsi="宋体" w:cs="宋体"/>
          <w:color w:val="000000"/>
          <w:sz w:val="21"/>
        </w:rPr>
        <w:t>，然后说了选择的原因，例如精细化运营、经验</w:t>
      </w:r>
    </w:p>
    <w:p w14:paraId="4570409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3/287</w:t>
      </w:r>
    </w:p>
    <w:p w14:paraId="7E6A4FD8" w14:textId="4BB90E3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8608C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40AB48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9BD2FEF" w14:textId="3D6961C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9E4ABD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4A0D336" w14:textId="5F1F17E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8D3875F" w14:textId="70BBFCF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5FD2FA9" w14:textId="77777777" w:rsidR="00D71214" w:rsidRDefault="00AA681C">
      <w:pPr>
        <w:framePr w:w="157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复用之类的）</w:t>
      </w:r>
    </w:p>
    <w:p w14:paraId="3D1A52D1" w14:textId="77777777" w:rsidR="00D71214" w:rsidRDefault="00AA681C">
      <w:pPr>
        <w:framePr w:w="458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未来的时间安排，能否提前来实习</w:t>
      </w:r>
    </w:p>
    <w:p w14:paraId="35E7EF66" w14:textId="77777777" w:rsidR="00D71214" w:rsidRDefault="00AA681C">
      <w:pPr>
        <w:framePr w:w="4584"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同学和朋友更多地形容你是一个怎样的人</w:t>
      </w:r>
    </w:p>
    <w:p w14:paraId="1DD7DCDF" w14:textId="77777777" w:rsidR="00D71214" w:rsidRDefault="00AA681C">
      <w:pPr>
        <w:framePr w:w="4584"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最大的兴趣爱好</w:t>
      </w:r>
    </w:p>
    <w:p w14:paraId="7D410F0E" w14:textId="77777777" w:rsidR="00D71214" w:rsidRDefault="00AA681C">
      <w:pPr>
        <w:framePr w:w="95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比较常规，认真对待就好。依旧没有反问，不过</w:t>
      </w:r>
      <w:r>
        <w:rPr>
          <w:rFonts w:ascii="宋体" w:hAnsi="宋体" w:cs="宋体"/>
          <w:color w:val="000000"/>
          <w:sz w:val="21"/>
        </w:rPr>
        <w:t>hr</w:t>
      </w:r>
      <w:r>
        <w:rPr>
          <w:rFonts w:ascii="宋体" w:hAnsi="宋体" w:cs="宋体"/>
          <w:color w:val="000000"/>
          <w:sz w:val="21"/>
        </w:rPr>
        <w:t>说两天之内会出结果，后面真的就</w:t>
      </w:r>
    </w:p>
    <w:p w14:paraId="43EB8731"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了，效率还挺高的。</w:t>
      </w:r>
    </w:p>
    <w:p w14:paraId="3DAE4D6D" w14:textId="77777777" w:rsidR="00D71214" w:rsidRDefault="00AA681C">
      <w:pPr>
        <w:framePr w:w="11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意向之后</w:t>
      </w:r>
    </w:p>
    <w:p w14:paraId="62DD1447" w14:textId="77777777" w:rsidR="00D71214" w:rsidRDefault="00AA681C">
      <w:pPr>
        <w:framePr w:w="875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年互联网就业有多卷，相信每个投递的小伙伴都能感受到，</w:t>
      </w:r>
      <w:r>
        <w:rPr>
          <w:rFonts w:ascii="宋体" w:hAnsi="宋体" w:cs="宋体"/>
          <w:color w:val="000000"/>
          <w:sz w:val="21"/>
        </w:rPr>
        <w:t>hc</w:t>
      </w:r>
      <w:r>
        <w:rPr>
          <w:rFonts w:ascii="宋体" w:hAnsi="宋体" w:cs="宋体"/>
          <w:color w:val="000000"/>
          <w:sz w:val="21"/>
        </w:rPr>
        <w:t>超少，神仙打架。</w:t>
      </w:r>
    </w:p>
    <w:p w14:paraId="565FE526" w14:textId="77777777" w:rsidR="00D71214" w:rsidRDefault="00AA681C">
      <w:pPr>
        <w:framePr w:w="8208"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属于起步比较晚的，前面也挂过不少面试，也怀疑过自己是不是不该转行</w:t>
      </w:r>
      <w:r>
        <w:rPr>
          <w:rFonts w:ascii="宋体" w:hAnsi="宋体" w:cs="宋体"/>
          <w:color w:val="000000"/>
          <w:sz w:val="21"/>
        </w:rPr>
        <w:t>…</w:t>
      </w:r>
    </w:p>
    <w:p w14:paraId="37E6B839" w14:textId="77777777" w:rsidR="00D71214" w:rsidRDefault="00AA681C">
      <w:pPr>
        <w:framePr w:w="9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阿里，一开始并不抱一定能成的期望，还好之前接触过的各种知识，在关键时刻帮到我</w:t>
      </w:r>
    </w:p>
    <w:p w14:paraId="29363F3F"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在此夸夸努力了大半年的自己吧！你真不错！</w:t>
      </w:r>
    </w:p>
    <w:p w14:paraId="212513E1" w14:textId="77777777" w:rsidR="00D71214" w:rsidRDefault="00AA681C">
      <w:pPr>
        <w:framePr w:w="9657"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也要感谢所有给予过我帮助的前辈和小伙伴。希望这篇能够帮到其他求职互联网运营的人！</w:t>
      </w:r>
    </w:p>
    <w:p w14:paraId="267856DD" w14:textId="77777777" w:rsidR="00D71214" w:rsidRDefault="00AA681C">
      <w:pPr>
        <w:framePr w:w="9657"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欢迎留言</w:t>
      </w:r>
      <w:r>
        <w:rPr>
          <w:rFonts w:ascii="宋体" w:hAnsi="宋体" w:cs="宋体"/>
          <w:color w:val="000000"/>
          <w:sz w:val="21"/>
        </w:rPr>
        <w:t>/</w:t>
      </w:r>
      <w:r>
        <w:rPr>
          <w:rFonts w:ascii="宋体" w:hAnsi="宋体" w:cs="宋体"/>
          <w:color w:val="000000"/>
          <w:sz w:val="21"/>
        </w:rPr>
        <w:t>私信与我交流！</w:t>
      </w:r>
    </w:p>
    <w:p w14:paraId="71A911A2" w14:textId="77777777" w:rsidR="00D71214" w:rsidRDefault="00AA681C">
      <w:pPr>
        <w:framePr w:w="6908" w:wrap="auto" w:hAnchor="text" w:x="2225" w:y="956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2 </w:t>
      </w:r>
      <w:r>
        <w:rPr>
          <w:rFonts w:ascii="OBWTTB+DengXian-Light" w:hAnsi="OBWTTB+DengXian-Light" w:cs="OBWTTB+DengXian-Light"/>
          <w:color w:val="000000"/>
          <w:sz w:val="32"/>
        </w:rPr>
        <w:t>字节跳动、阿里巴巴运营社招面试经历</w:t>
      </w:r>
    </w:p>
    <w:p w14:paraId="7E165A46" w14:textId="77777777" w:rsidR="00D71214" w:rsidRDefault="00AA681C">
      <w:pPr>
        <w:framePr w:w="199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哈哈是小狗</w:t>
      </w:r>
    </w:p>
    <w:p w14:paraId="3A923B52" w14:textId="77777777" w:rsidR="00D71214" w:rsidRDefault="00AA681C">
      <w:pPr>
        <w:framePr w:w="1993" w:wrap="auto" w:hAnchor="text" w:x="1800" w:y="1036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面试过程：</w:t>
      </w:r>
    </w:p>
    <w:p w14:paraId="16FA976D" w14:textId="77777777" w:rsidR="00D71214" w:rsidRDefault="00AA681C">
      <w:pPr>
        <w:framePr w:w="955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一面电面。</w:t>
      </w:r>
      <w:r>
        <w:rPr>
          <w:rFonts w:ascii="宋体" w:hAnsi="宋体" w:cs="宋体"/>
          <w:color w:val="000000"/>
          <w:sz w:val="21"/>
        </w:rPr>
        <w:t>HR</w:t>
      </w:r>
      <w:r>
        <w:rPr>
          <w:rFonts w:ascii="宋体" w:hAnsi="宋体" w:cs="宋体"/>
          <w:color w:val="000000"/>
          <w:sz w:val="21"/>
        </w:rPr>
        <w:t>姐姐比较</w:t>
      </w:r>
      <w:r>
        <w:rPr>
          <w:rFonts w:ascii="宋体" w:hAnsi="宋体" w:cs="宋体"/>
          <w:color w:val="000000"/>
          <w:sz w:val="21"/>
        </w:rPr>
        <w:t>nice</w:t>
      </w:r>
      <w:r>
        <w:rPr>
          <w:rFonts w:ascii="宋体" w:hAnsi="宋体" w:cs="宋体"/>
          <w:color w:val="000000"/>
          <w:sz w:val="21"/>
        </w:rPr>
        <w:t>，自我介绍，工作经历问得比较详细，针对简历中的细节会</w:t>
      </w:r>
    </w:p>
    <w:p w14:paraId="268FF3E3"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出来问，要求举例说明。问你的优势是什么，你的优势就只有这个吗，后面一部分压力感</w:t>
      </w:r>
    </w:p>
    <w:p w14:paraId="7B8C0348"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较强。但一定要自信回答，不要被唬住了。一面过。</w:t>
      </w:r>
    </w:p>
    <w:p w14:paraId="4566EDB9" w14:textId="77777777" w:rsidR="00D71214" w:rsidRDefault="00AA681C">
      <w:pPr>
        <w:framePr w:w="955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二面电面。是团队主管。问你的优点，缺点，最成功的事，最大的挫折，擅长的专业技</w:t>
      </w:r>
    </w:p>
    <w:p w14:paraId="18BAA2C2"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如何做到运营里的拉新留存，我的日常工作，怎么了解客户需求，问什么离职，数据分</w:t>
      </w:r>
    </w:p>
    <w:p w14:paraId="4B02AA11"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析能力怎样，</w:t>
      </w:r>
      <w:r>
        <w:rPr>
          <w:rFonts w:ascii="宋体" w:hAnsi="宋体" w:cs="宋体"/>
          <w:color w:val="000000"/>
          <w:sz w:val="21"/>
        </w:rPr>
        <w:t>excel</w:t>
      </w:r>
      <w:r>
        <w:rPr>
          <w:rFonts w:ascii="宋体" w:hAnsi="宋体" w:cs="宋体"/>
          <w:color w:val="000000"/>
          <w:sz w:val="21"/>
        </w:rPr>
        <w:t>掌握程度理想的工作是什么。</w:t>
      </w:r>
    </w:p>
    <w:p w14:paraId="404333D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4/287</w:t>
      </w:r>
    </w:p>
    <w:p w14:paraId="6D291EB0" w14:textId="709934F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D8B46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325A3C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6096223" w14:textId="44EC6DA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106A5D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714193D" w14:textId="6157AA0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91942F4" w14:textId="553BC39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92A7185" w14:textId="77777777" w:rsidR="00D71214" w:rsidRDefault="00AA681C">
      <w:pPr>
        <w:framePr w:w="8382"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3 </w:t>
      </w:r>
      <w:r>
        <w:rPr>
          <w:rFonts w:ascii="OBWTTB+DengXian-Light" w:hAnsi="OBWTTB+DengXian-Light" w:cs="OBWTTB+DengXian-Light"/>
          <w:color w:val="000000"/>
          <w:sz w:val="32"/>
        </w:rPr>
        <w:t>力石科技、阿里巴巴、利朗达科技运营社招面试</w:t>
      </w:r>
    </w:p>
    <w:p w14:paraId="2C51BDDB" w14:textId="77777777" w:rsidR="00D71214" w:rsidRDefault="00AA681C">
      <w:pPr>
        <w:framePr w:w="1994"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tarfinder</w:t>
      </w:r>
    </w:p>
    <w:p w14:paraId="56ED396C" w14:textId="77777777" w:rsidR="00D71214" w:rsidRDefault="00AA681C">
      <w:pPr>
        <w:framePr w:w="1364"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过程：</w:t>
      </w:r>
    </w:p>
    <w:p w14:paraId="65C0CD48" w14:textId="77777777" w:rsidR="00D71214" w:rsidRDefault="00AA681C">
      <w:pPr>
        <w:framePr w:w="9296"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总共面了</w:t>
      </w:r>
      <w:r>
        <w:rPr>
          <w:rFonts w:ascii="宋体" w:hAnsi="宋体" w:cs="宋体"/>
          <w:color w:val="000000"/>
          <w:sz w:val="21"/>
        </w:rPr>
        <w:t>4</w:t>
      </w:r>
      <w:r>
        <w:rPr>
          <w:rFonts w:ascii="宋体" w:hAnsi="宋体" w:cs="宋体"/>
          <w:color w:val="000000"/>
          <w:sz w:val="21"/>
        </w:rPr>
        <w:t>轮，第一轮是未来部门同事电话面试，了解做了什么，工作业绩之类的。</w:t>
      </w:r>
    </w:p>
    <w:p w14:paraId="30903653" w14:textId="77777777" w:rsidR="00D71214" w:rsidRDefault="00AA681C">
      <w:pPr>
        <w:framePr w:w="9549"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第二轮是两位部门主管交叉面试。然后深度聊了下工作内容，随时抓住一个点突击深入</w:t>
      </w:r>
    </w:p>
    <w:p w14:paraId="2780C899" w14:textId="77777777" w:rsidR="00D71214" w:rsidRDefault="00AA681C">
      <w:pPr>
        <w:framePr w:w="9549"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一下，体现出平时积累很重要。</w:t>
      </w:r>
    </w:p>
    <w:p w14:paraId="129C6323" w14:textId="77777777" w:rsidR="00D71214" w:rsidRDefault="00AA681C">
      <w:pPr>
        <w:framePr w:w="9657"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第三轮</w:t>
      </w:r>
      <w:r>
        <w:rPr>
          <w:rFonts w:ascii="宋体" w:hAnsi="宋体" w:cs="宋体"/>
          <w:color w:val="000000"/>
          <w:sz w:val="21"/>
        </w:rPr>
        <w:t>HR</w:t>
      </w:r>
      <w:r>
        <w:rPr>
          <w:rFonts w:ascii="宋体" w:hAnsi="宋体" w:cs="宋体"/>
          <w:color w:val="000000"/>
          <w:sz w:val="21"/>
        </w:rPr>
        <w:t>面试。针对简历和个人规划还有为什么离职等问题聊天，看似很普通的问题，</w:t>
      </w:r>
    </w:p>
    <w:p w14:paraId="1493E91E" w14:textId="77777777" w:rsidR="00D71214" w:rsidRDefault="00AA681C">
      <w:pPr>
        <w:framePr w:w="9657"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其实都是坑。</w:t>
      </w:r>
    </w:p>
    <w:p w14:paraId="0962EE9B" w14:textId="77777777" w:rsidR="00D71214" w:rsidRDefault="00AA681C">
      <w:pPr>
        <w:framePr w:w="9553"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第四轮其他部门领导和</w:t>
      </w:r>
      <w:r>
        <w:rPr>
          <w:rFonts w:ascii="宋体" w:hAnsi="宋体" w:cs="宋体"/>
          <w:color w:val="000000"/>
          <w:sz w:val="21"/>
        </w:rPr>
        <w:t>HR</w:t>
      </w:r>
      <w:r>
        <w:rPr>
          <w:rFonts w:ascii="宋体" w:hAnsi="宋体" w:cs="宋体"/>
          <w:color w:val="000000"/>
          <w:sz w:val="21"/>
        </w:rPr>
        <w:t>交叉面试。半小时，啥问题也没问，就问你有什么想了解天猫</w:t>
      </w:r>
    </w:p>
    <w:p w14:paraId="33686775" w14:textId="77777777" w:rsidR="00D71214" w:rsidRDefault="00AA681C">
      <w:pPr>
        <w:framePr w:w="9553"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遇到达不成的目标怎么办？</w:t>
      </w:r>
    </w:p>
    <w:p w14:paraId="4755C15B" w14:textId="77777777" w:rsidR="00D71214" w:rsidRDefault="00AA681C">
      <w:pPr>
        <w:framePr w:w="7562" w:wrap="auto" w:hAnchor="text" w:x="2225" w:y="7955"/>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4 </w:t>
      </w:r>
      <w:r>
        <w:rPr>
          <w:rFonts w:ascii="OBWTTB+DengXian-Light" w:hAnsi="OBWTTB+DengXian-Light" w:cs="OBWTTB+DengXian-Light"/>
          <w:color w:val="000000"/>
          <w:sz w:val="32"/>
        </w:rPr>
        <w:t>阿里实习</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文娱体验官</w:t>
      </w:r>
      <w:r>
        <w:rPr>
          <w:rFonts w:ascii="OBWTTB+DengXian-Light" w:hAnsi="OBWTTB+DengXian-Light" w:cs="OBWTTB+DengXian-Light"/>
          <w:color w:val="000000"/>
          <w:sz w:val="32"/>
        </w:rPr>
        <w:t xml:space="preserve">  4 </w:t>
      </w:r>
      <w:r>
        <w:rPr>
          <w:rFonts w:ascii="OBWTTB+DengXian-Light" w:hAnsi="OBWTTB+DengXian-Light" w:cs="OBWTTB+DengXian-Light"/>
          <w:color w:val="000000"/>
          <w:sz w:val="32"/>
        </w:rPr>
        <w:t>面终面挂经验分享</w:t>
      </w:r>
    </w:p>
    <w:p w14:paraId="3FE78F55" w14:textId="77777777" w:rsidR="00D71214" w:rsidRDefault="00AA681C">
      <w:pPr>
        <w:framePr w:w="1993" w:wrap="auto" w:hAnchor="text" w:x="1800" w:y="87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铛铛铛家</w:t>
      </w:r>
    </w:p>
    <w:p w14:paraId="31729076" w14:textId="77777777" w:rsidR="00D71214" w:rsidRDefault="00AA681C">
      <w:pPr>
        <w:framePr w:w="733" w:wrap="auto" w:hAnchor="text" w:x="1800" w:y="93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131CDDE1" w14:textId="77777777" w:rsidR="00D71214" w:rsidRDefault="00AA681C">
      <w:pPr>
        <w:framePr w:w="2534" w:wrap="auto" w:hAnchor="text" w:x="1800" w:y="96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r>
        <w:rPr>
          <w:rFonts w:ascii="宋体" w:hAnsi="宋体" w:cs="宋体"/>
          <w:color w:val="000000"/>
          <w:sz w:val="21"/>
        </w:rPr>
        <w:t>+</w:t>
      </w:r>
      <w:r>
        <w:rPr>
          <w:rFonts w:ascii="宋体" w:hAnsi="宋体" w:cs="宋体"/>
          <w:color w:val="000000"/>
          <w:sz w:val="21"/>
        </w:rPr>
        <w:t>简历基本问题</w:t>
      </w:r>
    </w:p>
    <w:p w14:paraId="5578C080" w14:textId="77777777" w:rsidR="00D71214" w:rsidRDefault="00AA681C">
      <w:pPr>
        <w:framePr w:w="733" w:wrap="auto" w:hAnchor="text" w:x="1800" w:y="103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147DDE72" w14:textId="77777777" w:rsidR="00D71214" w:rsidRDefault="00AA681C">
      <w:pPr>
        <w:framePr w:w="4226" w:wrap="auto" w:hAnchor="text" w:x="1800" w:y="106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是</w:t>
      </w:r>
      <w:r>
        <w:rPr>
          <w:rFonts w:ascii="宋体" w:hAnsi="宋体" w:cs="宋体"/>
          <w:color w:val="000000"/>
          <w:sz w:val="21"/>
        </w:rPr>
        <w:t>HR</w:t>
      </w:r>
      <w:r>
        <w:rPr>
          <w:rFonts w:ascii="宋体" w:hAnsi="宋体" w:cs="宋体"/>
          <w:color w:val="000000"/>
          <w:sz w:val="21"/>
        </w:rPr>
        <w:t>面，但是也问了一些专业问题</w:t>
      </w:r>
    </w:p>
    <w:p w14:paraId="3BCB7D20" w14:textId="77777777" w:rsidR="00D71214" w:rsidRDefault="00AA681C">
      <w:pPr>
        <w:framePr w:w="4226" w:wrap="auto" w:hAnchor="text" w:x="1800" w:y="106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如何理解运营</w:t>
      </w:r>
    </w:p>
    <w:p w14:paraId="088C19EF" w14:textId="77777777" w:rsidR="00D71214" w:rsidRDefault="00AA681C">
      <w:pPr>
        <w:framePr w:w="1258" w:wrap="auto" w:hAnchor="text" w:x="1800" w:y="112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如何运营</w:t>
      </w:r>
    </w:p>
    <w:p w14:paraId="01CB891F" w14:textId="77777777" w:rsidR="00D71214" w:rsidRDefault="00AA681C">
      <w:pPr>
        <w:framePr w:w="2777"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为什么想应聘运营的岗位</w:t>
      </w:r>
    </w:p>
    <w:p w14:paraId="78580C93" w14:textId="77777777" w:rsidR="00D71214" w:rsidRDefault="00AA681C">
      <w:pPr>
        <w:framePr w:w="733" w:wrap="auto" w:hAnchor="text" w:x="1800" w:y="121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64E76AF3" w14:textId="77777777" w:rsidR="00D71214" w:rsidRDefault="00AA681C">
      <w:pPr>
        <w:framePr w:w="9550" w:wrap="auto" w:hAnchor="text" w:x="1800" w:y="124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做内容运营的小姐姐面的，她没开摄像头，但是人很好。下面这些问题是针对我的兴趣</w:t>
      </w:r>
    </w:p>
    <w:p w14:paraId="1CFECD50" w14:textId="77777777" w:rsidR="00D71214" w:rsidRDefault="00AA681C">
      <w:pPr>
        <w:framePr w:w="9550" w:wrap="auto" w:hAnchor="text" w:x="1800" w:y="124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简历提问的，大家可以类比参考一下</w:t>
      </w:r>
    </w:p>
    <w:p w14:paraId="76173227" w14:textId="77777777" w:rsidR="00D71214" w:rsidRDefault="00AA681C">
      <w:pPr>
        <w:framePr w:w="4949" w:wrap="auto" w:hAnchor="text" w:x="1800" w:y="131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纪实视频还比较小众，如何拉近与观众的距离</w:t>
      </w:r>
    </w:p>
    <w:p w14:paraId="72EBF5EE" w14:textId="77777777" w:rsidR="00D71214" w:rsidRDefault="00AA681C">
      <w:pPr>
        <w:framePr w:w="4949" w:wrap="auto" w:hAnchor="text" w:x="1800" w:y="131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运营方面如何做？</w:t>
      </w:r>
    </w:p>
    <w:p w14:paraId="61469DBA" w14:textId="77777777" w:rsidR="00D71214" w:rsidRDefault="00AA681C">
      <w:pPr>
        <w:framePr w:w="3743" w:wrap="auto" w:hAnchor="text" w:x="1800" w:y="137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优酷在纪实运营方面的不足，建议</w:t>
      </w:r>
    </w:p>
    <w:p w14:paraId="6D1DC28F" w14:textId="77777777" w:rsidR="00D71214" w:rsidRDefault="00AA681C">
      <w:pPr>
        <w:framePr w:w="3260" w:wrap="auto" w:hAnchor="text" w:x="1800" w:y="140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在纪录电影宣推方面学到的点</w:t>
      </w:r>
    </w:p>
    <w:p w14:paraId="29BDC78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5/287</w:t>
      </w:r>
    </w:p>
    <w:p w14:paraId="709D8A18" w14:textId="1B527D8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6C7B00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5B9F45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DE51C5" w14:textId="4488567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0F3A89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E978146" w14:textId="22B35FC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5471ACC" w14:textId="752E5BD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3DBC437" w14:textId="77777777" w:rsidR="00D71214" w:rsidRDefault="00AA681C">
      <w:pPr>
        <w:framePr w:w="209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为什么喜欢纪录片</w:t>
      </w:r>
    </w:p>
    <w:p w14:paraId="21032160" w14:textId="77777777" w:rsidR="00D71214" w:rsidRDefault="00AA681C">
      <w:pPr>
        <w:framePr w:w="277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优酷和腾讯、爱奇艺比较</w:t>
      </w:r>
    </w:p>
    <w:p w14:paraId="1024223A" w14:textId="77777777" w:rsidR="00D71214" w:rsidRDefault="00AA681C">
      <w:pPr>
        <w:framePr w:w="398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描述自己比较满意的短片，制作过程</w:t>
      </w:r>
    </w:p>
    <w:p w14:paraId="5541CBB2" w14:textId="77777777" w:rsidR="00D71214" w:rsidRDefault="00AA681C">
      <w:pPr>
        <w:framePr w:w="398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自己的优点和缺点，举例子</w:t>
      </w:r>
    </w:p>
    <w:p w14:paraId="58304BD5" w14:textId="77777777" w:rsidR="00D71214" w:rsidRDefault="00AA681C">
      <w:pPr>
        <w:framePr w:w="241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来得猝不及防】</w:t>
      </w:r>
    </w:p>
    <w:p w14:paraId="4FDA1C92"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午</w:t>
      </w:r>
      <w:r>
        <w:rPr>
          <w:rFonts w:ascii="宋体" w:hAnsi="宋体" w:cs="宋体"/>
          <w:color w:val="000000"/>
          <w:sz w:val="21"/>
        </w:rPr>
        <w:t>11</w:t>
      </w:r>
      <w:r>
        <w:rPr>
          <w:rFonts w:ascii="宋体" w:hAnsi="宋体" w:cs="宋体"/>
          <w:color w:val="000000"/>
          <w:sz w:val="21"/>
        </w:rPr>
        <w:t>点</w:t>
      </w:r>
      <w:r>
        <w:rPr>
          <w:rFonts w:ascii="宋体" w:hAnsi="宋体" w:cs="宋体"/>
          <w:color w:val="000000"/>
          <w:sz w:val="21"/>
        </w:rPr>
        <w:t>HR</w:t>
      </w:r>
      <w:r>
        <w:rPr>
          <w:rFonts w:ascii="宋体" w:hAnsi="宋体" w:cs="宋体"/>
          <w:color w:val="000000"/>
          <w:sz w:val="21"/>
        </w:rPr>
        <w:t>打电话说本来最后一面是总裁面，但是太忙了就改成</w:t>
      </w:r>
      <w:r>
        <w:rPr>
          <w:rFonts w:ascii="宋体" w:hAnsi="宋体" w:cs="宋体"/>
          <w:color w:val="000000"/>
          <w:sz w:val="21"/>
        </w:rPr>
        <w:t>HR</w:t>
      </w:r>
      <w:r>
        <w:rPr>
          <w:rFonts w:ascii="宋体" w:hAnsi="宋体" w:cs="宋体"/>
          <w:color w:val="000000"/>
          <w:sz w:val="21"/>
        </w:rPr>
        <w:t>总监面了，下午</w:t>
      </w:r>
      <w:r>
        <w:rPr>
          <w:rFonts w:ascii="宋体" w:hAnsi="宋体" w:cs="宋体"/>
          <w:color w:val="000000"/>
          <w:sz w:val="21"/>
        </w:rPr>
        <w:t>3</w:t>
      </w:r>
      <w:r>
        <w:rPr>
          <w:rFonts w:ascii="宋体" w:hAnsi="宋体" w:cs="宋体"/>
          <w:color w:val="000000"/>
          <w:sz w:val="21"/>
        </w:rPr>
        <w:t>点</w:t>
      </w:r>
    </w:p>
    <w:p w14:paraId="7D86DFFB" w14:textId="77777777" w:rsidR="00D71214" w:rsidRDefault="00AA681C">
      <w:pPr>
        <w:framePr w:w="94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的面试</w:t>
      </w:r>
    </w:p>
    <w:p w14:paraId="3A4BA34F" w14:textId="77777777" w:rsidR="00D71214" w:rsidRDefault="00AA681C">
      <w:pPr>
        <w:framePr w:w="178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噩梦开始了</w:t>
      </w:r>
      <w:r>
        <w:rPr>
          <w:rFonts w:ascii="宋体" w:hAnsi="宋体" w:cs="宋体"/>
          <w:color w:val="000000"/>
          <w:sz w:val="21"/>
        </w:rPr>
        <w:t>……</w:t>
      </w:r>
    </w:p>
    <w:p w14:paraId="02C4E2BF"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确定是不是传说中的压力面，也可能是人家对我不满意。</w:t>
      </w:r>
    </w:p>
    <w:p w14:paraId="563B7315"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因为整个过程比较难受，现在只记得她问我有没有自己拍</w:t>
      </w:r>
      <w:r>
        <w:rPr>
          <w:rFonts w:ascii="宋体" w:hAnsi="宋体" w:cs="宋体"/>
          <w:color w:val="000000"/>
          <w:sz w:val="21"/>
        </w:rPr>
        <w:t>dy</w:t>
      </w:r>
      <w:r>
        <w:rPr>
          <w:rFonts w:ascii="宋体" w:hAnsi="宋体" w:cs="宋体"/>
          <w:color w:val="000000"/>
          <w:sz w:val="21"/>
        </w:rPr>
        <w:t>（我说我看得比较多，不怎么</w:t>
      </w:r>
    </w:p>
    <w:p w14:paraId="41BAC13A"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拍）</w:t>
      </w:r>
    </w:p>
    <w:p w14:paraId="34939B53"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感觉总在被踩，包括我说我的兴趣是纪实方面，她也说这个现在受众很少（但是优酷也</w:t>
      </w:r>
    </w:p>
    <w:p w14:paraId="1DBA7D0C"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直在做纪录片</w:t>
      </w:r>
      <w:r>
        <w:rPr>
          <w:rFonts w:ascii="宋体" w:hAnsi="宋体" w:cs="宋体"/>
          <w:color w:val="000000"/>
          <w:sz w:val="21"/>
        </w:rPr>
        <w:t>a……</w:t>
      </w:r>
      <w:r>
        <w:rPr>
          <w:rFonts w:ascii="宋体" w:hAnsi="宋体" w:cs="宋体"/>
          <w:color w:val="000000"/>
          <w:sz w:val="21"/>
        </w:rPr>
        <w:t>）</w:t>
      </w:r>
    </w:p>
    <w:p w14:paraId="165BEA30" w14:textId="77777777" w:rsidR="00D71214" w:rsidRDefault="00AA681C">
      <w:pPr>
        <w:framePr w:w="675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虽然每个问题都在反驳我，但是我也努力平静地说出自己的想法</w:t>
      </w:r>
    </w:p>
    <w:p w14:paraId="5F33E916" w14:textId="77777777" w:rsidR="00D71214" w:rsidRDefault="00AA681C">
      <w:pPr>
        <w:framePr w:w="6759"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nyway</w:t>
      </w:r>
      <w:r>
        <w:rPr>
          <w:rFonts w:ascii="宋体" w:hAnsi="宋体" w:cs="宋体"/>
          <w:color w:val="000000"/>
          <w:sz w:val="21"/>
        </w:rPr>
        <w:t>当时面完就整个人都感觉被否定了</w:t>
      </w:r>
    </w:p>
    <w:p w14:paraId="6581CCED" w14:textId="77777777" w:rsidR="00D71214" w:rsidRDefault="00AA681C">
      <w:pPr>
        <w:framePr w:w="820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天</w:t>
      </w:r>
      <w:r>
        <w:rPr>
          <w:rFonts w:ascii="宋体" w:hAnsi="宋体" w:cs="宋体"/>
          <w:color w:val="000000"/>
          <w:sz w:val="21"/>
        </w:rPr>
        <w:t>HR</w:t>
      </w:r>
      <w:r>
        <w:rPr>
          <w:rFonts w:ascii="宋体" w:hAnsi="宋体" w:cs="宋体"/>
          <w:color w:val="000000"/>
          <w:sz w:val="21"/>
        </w:rPr>
        <w:t>又打电话说表现不算太突出，需要再衡量一下，说周内出通知</w:t>
      </w:r>
    </w:p>
    <w:p w14:paraId="3F9F9B6E" w14:textId="77777777" w:rsidR="00D71214" w:rsidRDefault="00AA681C">
      <w:pPr>
        <w:framePr w:w="8208"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等到周五晚上一刷新官网就发现被挂掉了。。给我转到春招实习生流程了</w:t>
      </w:r>
    </w:p>
    <w:p w14:paraId="691AA40C" w14:textId="77777777" w:rsidR="00D71214" w:rsidRDefault="00AA681C">
      <w:pPr>
        <w:framePr w:w="9061" w:wrap="auto" w:hAnchor="text" w:x="2225" w:y="863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5 </w:t>
      </w:r>
      <w:r>
        <w:rPr>
          <w:rFonts w:ascii="OBWTTB+DengXian-Light" w:hAnsi="OBWTTB+DengXian-Light" w:cs="OBWTTB+DengXian-Light"/>
          <w:color w:val="000000"/>
          <w:sz w:val="32"/>
        </w:rPr>
        <w:t>边锋网络、阿里巴巴、索正电商运营岗社招面试分享</w:t>
      </w:r>
    </w:p>
    <w:p w14:paraId="3E145F70" w14:textId="77777777" w:rsidR="00D71214" w:rsidRDefault="00AA681C">
      <w:pPr>
        <w:framePr w:w="241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纪念爱情的标本</w:t>
      </w:r>
    </w:p>
    <w:p w14:paraId="2E9E27ED" w14:textId="77777777" w:rsidR="00D71214" w:rsidRDefault="00AA681C">
      <w:pPr>
        <w:framePr w:w="2413" w:wrap="auto" w:hAnchor="text" w:x="1800" w:y="943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面试过程：</w:t>
      </w:r>
    </w:p>
    <w:p w14:paraId="046E7995" w14:textId="77777777" w:rsidR="00D71214" w:rsidRDefault="00AA681C">
      <w:pPr>
        <w:framePr w:w="95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天猫行业运营面试，主管和</w:t>
      </w:r>
      <w:r>
        <w:rPr>
          <w:rFonts w:ascii="宋体" w:hAnsi="宋体" w:cs="宋体"/>
          <w:color w:val="000000"/>
          <w:sz w:val="21"/>
        </w:rPr>
        <w:t>HR</w:t>
      </w:r>
      <w:r>
        <w:rPr>
          <w:rFonts w:ascii="宋体" w:hAnsi="宋体" w:cs="宋体"/>
          <w:color w:val="000000"/>
          <w:sz w:val="21"/>
        </w:rPr>
        <w:t>面试，问题主要是集中在工作经验，以及后面对市场的看</w:t>
      </w:r>
    </w:p>
    <w:p w14:paraId="1D3AEB60"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法，能说出个一二三点靠谱的内容就问题不大。</w:t>
      </w:r>
    </w:p>
    <w:p w14:paraId="786475B9" w14:textId="77777777" w:rsidR="00D71214" w:rsidRDefault="00AA681C">
      <w:pPr>
        <w:framePr w:w="955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w:t>
      </w:r>
      <w:r>
        <w:rPr>
          <w:rFonts w:ascii="宋体" w:hAnsi="宋体" w:cs="宋体"/>
          <w:color w:val="000000"/>
          <w:sz w:val="21"/>
        </w:rPr>
        <w:t>HR</w:t>
      </w:r>
      <w:r>
        <w:rPr>
          <w:rFonts w:ascii="宋体" w:hAnsi="宋体" w:cs="宋体"/>
          <w:color w:val="000000"/>
          <w:sz w:val="21"/>
        </w:rPr>
        <w:t>还会问到你的职业规划、你从上份工作得到什么成长、什么原因会让你考虑申请离职</w:t>
      </w:r>
    </w:p>
    <w:p w14:paraId="41052EB9"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等等</w:t>
      </w:r>
    </w:p>
    <w:p w14:paraId="7EDE3410" w14:textId="77777777" w:rsidR="00D71214" w:rsidRDefault="00AA681C">
      <w:pPr>
        <w:framePr w:w="955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最难的是运营总监的终面，问的是目前整个市场的现状、天猫与主要竞品的优劣点，如</w:t>
      </w:r>
    </w:p>
    <w:p w14:paraId="2D80473E"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何提升天猫市场份额，你具体能给天猫带来什么等，都是非常直接、细致和到位的问题，需</w:t>
      </w:r>
    </w:p>
    <w:p w14:paraId="2D39F210"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对整个市场很熟悉，并且有自己独到的见解在里面。</w:t>
      </w:r>
    </w:p>
    <w:p w14:paraId="23080FC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6/287</w:t>
      </w:r>
    </w:p>
    <w:p w14:paraId="075309F6" w14:textId="5B99B07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7B1D7B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CAD6DE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45E42BC" w14:textId="23F124D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F32FDE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42D445" w14:textId="5AB93CB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8D616A3" w14:textId="428D5C2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82F2E34" w14:textId="77777777" w:rsidR="00D71214" w:rsidRDefault="00AA681C">
      <w:pPr>
        <w:framePr w:w="9066"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6 </w:t>
      </w:r>
      <w:r>
        <w:rPr>
          <w:rFonts w:ascii="OBWTTB+DengXian-Light" w:hAnsi="OBWTTB+DengXian-Light" w:cs="OBWTTB+DengXian-Light"/>
          <w:color w:val="000000"/>
          <w:sz w:val="32"/>
        </w:rPr>
        <w:t>一枚大龄女研究生的挣扎：阿里暑期实习</w:t>
      </w:r>
      <w:r>
        <w:rPr>
          <w:rFonts w:ascii="OBWTTB+DengXian-Light" w:hAnsi="OBWTTB+DengXian-Light" w:cs="OBWTTB+DengXian-Light"/>
          <w:color w:val="000000"/>
          <w:sz w:val="32"/>
        </w:rPr>
        <w:t>+</w:t>
      </w:r>
      <w:r>
        <w:rPr>
          <w:rFonts w:ascii="OBWTTB+DengXian-Light" w:hAnsi="OBWTTB+DengXian-Light" w:cs="OBWTTB+DengXian-Light"/>
          <w:color w:val="000000"/>
          <w:sz w:val="32"/>
        </w:rPr>
        <w:t>运营面经</w:t>
      </w:r>
    </w:p>
    <w:p w14:paraId="050C4335" w14:textId="77777777" w:rsidR="00D71214" w:rsidRDefault="00AA681C">
      <w:pPr>
        <w:framePr w:w="9066" w:wrap="auto" w:hAnchor="text" w:x="2225" w:y="2130"/>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已意向）</w:t>
      </w:r>
    </w:p>
    <w:p w14:paraId="427AF237" w14:textId="77777777" w:rsidR="00D71214" w:rsidRDefault="00AA681C">
      <w:pPr>
        <w:framePr w:w="2895"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好</w:t>
      </w:r>
      <w:r>
        <w:rPr>
          <w:rFonts w:ascii="宋体" w:hAnsi="宋体" w:cs="宋体"/>
          <w:color w:val="000000"/>
          <w:sz w:val="21"/>
        </w:rPr>
        <w:t>offer</w:t>
      </w:r>
      <w:r>
        <w:rPr>
          <w:rFonts w:ascii="宋体" w:hAnsi="宋体" w:cs="宋体"/>
          <w:color w:val="000000"/>
          <w:sz w:val="21"/>
        </w:rPr>
        <w:t>快到碗里来</w:t>
      </w:r>
    </w:p>
    <w:p w14:paraId="01AAF709" w14:textId="77777777" w:rsidR="00D71214" w:rsidRDefault="00AA681C">
      <w:pPr>
        <w:framePr w:w="2956"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暑期实习面试</w:t>
      </w:r>
      <w:r>
        <w:rPr>
          <w:rFonts w:ascii="宋体" w:hAnsi="宋体" w:cs="宋体"/>
          <w:color w:val="000000"/>
          <w:sz w:val="21"/>
        </w:rPr>
        <w:t>+5</w:t>
      </w:r>
      <w:r>
        <w:rPr>
          <w:rFonts w:ascii="宋体" w:hAnsi="宋体" w:cs="宋体"/>
          <w:color w:val="000000"/>
          <w:sz w:val="21"/>
        </w:rPr>
        <w:t>轮面经</w:t>
      </w:r>
    </w:p>
    <w:p w14:paraId="16D3B996" w14:textId="77777777" w:rsidR="00D71214" w:rsidRDefault="00AA681C">
      <w:pPr>
        <w:framePr w:w="733"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推</w:t>
      </w:r>
    </w:p>
    <w:p w14:paraId="53837481" w14:textId="77777777" w:rsidR="00D71214" w:rsidRDefault="00AA681C">
      <w:pPr>
        <w:framePr w:w="9657"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一定要请人内推！内推的好处主要有：简历比较容易被捞起来，可以及时知晓自己的面</w:t>
      </w:r>
    </w:p>
    <w:p w14:paraId="75194E81"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流程，后续有事方便咨询。我从始至终就面了阿里菜鸟一个部门。因为我是个急性子，而</w:t>
      </w:r>
    </w:p>
    <w:p w14:paraId="66E59C4D"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且阿里关于运营的岗位真的特别特别少！所以阿里暑期实习消息一出来我就开始迫不及待找</w:t>
      </w:r>
    </w:p>
    <w:p w14:paraId="11AA367A"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内推，当时一个阿里的人都不认识，在牛客上找的阿里内推群也没有非技术岗的内推。所</w:t>
      </w:r>
    </w:p>
    <w:p w14:paraId="49F8AD80"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我就去知乎上上关注了一个问题</w:t>
      </w:r>
      <w:r>
        <w:rPr>
          <w:rFonts w:ascii="宋体" w:hAnsi="宋体" w:cs="宋体"/>
          <w:color w:val="000000"/>
          <w:sz w:val="21"/>
        </w:rPr>
        <w:t>“</w:t>
      </w:r>
      <w:r>
        <w:rPr>
          <w:rFonts w:ascii="宋体" w:hAnsi="宋体" w:cs="宋体"/>
          <w:color w:val="000000"/>
          <w:sz w:val="21"/>
        </w:rPr>
        <w:t>在阿里实习是种怎样的体验</w:t>
      </w:r>
      <w:r>
        <w:rPr>
          <w:rFonts w:ascii="宋体" w:hAnsi="宋体" w:cs="宋体"/>
          <w:color w:val="000000"/>
          <w:sz w:val="21"/>
        </w:rPr>
        <w:t>”</w:t>
      </w:r>
      <w:r>
        <w:rPr>
          <w:rFonts w:ascii="宋体" w:hAnsi="宋体" w:cs="宋体"/>
          <w:color w:val="000000"/>
          <w:sz w:val="21"/>
        </w:rPr>
        <w:t>，按时间顺序排序回答，</w:t>
      </w:r>
    </w:p>
    <w:p w14:paraId="6424F6C4"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私信了大概三四十的阿里</w:t>
      </w:r>
      <w:r>
        <w:rPr>
          <w:rFonts w:ascii="宋体" w:hAnsi="宋体" w:cs="宋体"/>
          <w:color w:val="000000"/>
          <w:sz w:val="21"/>
        </w:rPr>
        <w:t>er</w:t>
      </w:r>
      <w:r>
        <w:rPr>
          <w:rFonts w:ascii="宋体" w:hAnsi="宋体" w:cs="宋体"/>
          <w:color w:val="000000"/>
          <w:sz w:val="21"/>
        </w:rPr>
        <w:t>吧，大概有四五个搭理我了，最后只有一个菜鸟的小哥哥可以</w:t>
      </w:r>
    </w:p>
    <w:p w14:paraId="791BB349" w14:textId="77777777" w:rsidR="00D71214" w:rsidRDefault="00AA681C">
      <w:pPr>
        <w:framePr w:w="9657" w:wrap="auto" w:hAnchor="text" w:x="1800" w:y="480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帮忙内推运营的简历，就这样开始了我和菜鸟的缘分。</w:t>
      </w:r>
    </w:p>
    <w:p w14:paraId="36BA01EA" w14:textId="77777777" w:rsidR="00D71214" w:rsidRDefault="00AA681C">
      <w:pPr>
        <w:framePr w:w="9671"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于非技术岗内推的建议：阿里暑期实习开始后，可能你会看到各种五花八门的内推帖子。</w:t>
      </w:r>
    </w:p>
    <w:p w14:paraId="18E8345E" w14:textId="77777777" w:rsidR="00D71214" w:rsidRDefault="00AA681C">
      <w:pPr>
        <w:framePr w:w="967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你暂时没有看到非技术岗的内推，不要放弃，继续找！如果你好不容易看到一个，不</w:t>
      </w:r>
    </w:p>
    <w:p w14:paraId="1F2DC322" w14:textId="77777777" w:rsidR="00D71214" w:rsidRDefault="00AA681C">
      <w:pPr>
        <w:framePr w:w="967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心急，多去了解，了解你的内推人是不是靠谱，了解岗位要求和你自身的匹配度。选择适</w:t>
      </w:r>
    </w:p>
    <w:p w14:paraId="39A39FAE" w14:textId="77777777" w:rsidR="00D71214" w:rsidRDefault="00AA681C">
      <w:pPr>
        <w:framePr w:w="967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合自己的，面试优势比较大的。毕竟机会难得啊，千万不要打没准备的仗。</w:t>
      </w:r>
    </w:p>
    <w:p w14:paraId="5531B61E" w14:textId="77777777" w:rsidR="00D71214" w:rsidRDefault="00AA681C">
      <w:pPr>
        <w:framePr w:w="967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评估一面</w:t>
      </w:r>
    </w:p>
    <w:p w14:paraId="6F2489EB" w14:textId="77777777" w:rsidR="00D71214" w:rsidRDefault="00AA681C">
      <w:pPr>
        <w:framePr w:w="9671"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菜鸟的流程还是比较慢的，我同学淘系都二面了，我还迟迟没接到电话，就在我以为自己凉</w:t>
      </w:r>
    </w:p>
    <w:p w14:paraId="67CBE139" w14:textId="77777777" w:rsidR="00D71214" w:rsidRDefault="00AA681C">
      <w:pPr>
        <w:framePr w:w="96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凉的时候，电话来了（菜鸟每一轮都是电话突击），一个小姐姐给我邮箱发了视频链接让我</w:t>
      </w:r>
    </w:p>
    <w:p w14:paraId="138C346E" w14:textId="77777777" w:rsidR="00D71214" w:rsidRDefault="00AA681C">
      <w:pPr>
        <w:framePr w:w="96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进去。第一轮面试时间很短，我的表现也不是很好，主要是因为紧张（第一次面试阿里啊，</w:t>
      </w:r>
    </w:p>
    <w:p w14:paraId="04C428F2" w14:textId="77777777" w:rsidR="00D71214" w:rsidRDefault="00AA681C">
      <w:pPr>
        <w:framePr w:w="96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可是阿里啊）。主要问了几个问题吧：自我介绍，你觉得自己有哪些优势，遭遇的挫折，</w:t>
      </w:r>
    </w:p>
    <w:p w14:paraId="74637C3D" w14:textId="77777777" w:rsidR="00D71214" w:rsidRDefault="00AA681C">
      <w:pPr>
        <w:framePr w:w="96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习期间最有成就感的一件事，我会的一些技能（她又补充了在菜鸟实习必备的三个技能：</w:t>
      </w:r>
    </w:p>
    <w:p w14:paraId="27A2366F" w14:textId="77777777" w:rsidR="00D71214" w:rsidRDefault="00AA681C">
      <w:pPr>
        <w:framePr w:w="9671"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pt,excel,sql</w:t>
      </w:r>
      <w:r>
        <w:rPr>
          <w:rFonts w:ascii="宋体" w:hAnsi="宋体" w:cs="宋体"/>
          <w:color w:val="000000"/>
          <w:sz w:val="21"/>
        </w:rPr>
        <w:t>），最后让我发我做的</w:t>
      </w:r>
      <w:r>
        <w:rPr>
          <w:rFonts w:ascii="宋体" w:hAnsi="宋体" w:cs="宋体"/>
          <w:color w:val="000000"/>
          <w:sz w:val="21"/>
        </w:rPr>
        <w:t>PPT</w:t>
      </w:r>
      <w:r>
        <w:rPr>
          <w:rFonts w:ascii="宋体" w:hAnsi="宋体" w:cs="宋体"/>
          <w:color w:val="000000"/>
          <w:sz w:val="21"/>
        </w:rPr>
        <w:t>作品。</w:t>
      </w:r>
    </w:p>
    <w:p w14:paraId="150F06FC" w14:textId="77777777" w:rsidR="00D71214" w:rsidRDefault="00AA681C">
      <w:pPr>
        <w:framePr w:w="9671" w:wrap="auto" w:hAnchor="text" w:x="1800" w:y="1041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于发作品：后面认识了几个面试菜鸟运营岗位的同学，好像每个人都需要发作品（大家可</w:t>
      </w:r>
    </w:p>
    <w:p w14:paraId="7C8BB009"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提前备份下自己的作品，万一需要）。我当时比较尴尬，大多数的</w:t>
      </w:r>
      <w:r>
        <w:rPr>
          <w:rFonts w:ascii="宋体" w:hAnsi="宋体" w:cs="宋体"/>
          <w:color w:val="000000"/>
          <w:sz w:val="21"/>
        </w:rPr>
        <w:t>PPT</w:t>
      </w:r>
      <w:r>
        <w:rPr>
          <w:rFonts w:ascii="宋体" w:hAnsi="宋体" w:cs="宋体"/>
          <w:color w:val="000000"/>
          <w:sz w:val="21"/>
        </w:rPr>
        <w:t>在学校旧电脑上，</w:t>
      </w:r>
    </w:p>
    <w:p w14:paraId="15ED35D8"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且实习期间在京东，头条做的涉及到数据是不能发的，就只发了一个不是很好的参加京东</w:t>
      </w:r>
    </w:p>
    <w:p w14:paraId="48375A96"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校园比赛的答辩</w:t>
      </w:r>
      <w:r>
        <w:rPr>
          <w:rFonts w:ascii="宋体" w:hAnsi="宋体" w:cs="宋体"/>
          <w:color w:val="000000"/>
          <w:sz w:val="21"/>
        </w:rPr>
        <w:t>PPT</w:t>
      </w:r>
      <w:r>
        <w:rPr>
          <w:rFonts w:ascii="宋体" w:hAnsi="宋体" w:cs="宋体"/>
          <w:color w:val="000000"/>
          <w:sz w:val="21"/>
        </w:rPr>
        <w:t>给面试官。发完之后心里越来越觉得不安稳，第一觉得不想这么将就。</w:t>
      </w:r>
    </w:p>
    <w:p w14:paraId="0E9B1266"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二也是自己面试表现不太好，想为自己最后争取一下不留遗憾。就赶了一个通宵重新做了</w:t>
      </w:r>
    </w:p>
    <w:p w14:paraId="6E1D87BA"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w:t>
      </w:r>
      <w:r>
        <w:rPr>
          <w:rFonts w:ascii="宋体" w:hAnsi="宋体" w:cs="宋体"/>
          <w:color w:val="000000"/>
          <w:sz w:val="21"/>
        </w:rPr>
        <w:t>ppt</w:t>
      </w:r>
      <w:r>
        <w:rPr>
          <w:rFonts w:ascii="宋体" w:hAnsi="宋体" w:cs="宋体"/>
          <w:color w:val="000000"/>
          <w:sz w:val="21"/>
        </w:rPr>
        <w:t>发了过去，主题是：一个面试</w:t>
      </w:r>
      <w:r>
        <w:rPr>
          <w:rFonts w:ascii="宋体" w:hAnsi="宋体" w:cs="宋体"/>
          <w:color w:val="000000"/>
          <w:sz w:val="21"/>
        </w:rPr>
        <w:t>“</w:t>
      </w:r>
      <w:r>
        <w:rPr>
          <w:rFonts w:ascii="宋体" w:hAnsi="宋体" w:cs="宋体"/>
          <w:color w:val="000000"/>
          <w:sz w:val="21"/>
        </w:rPr>
        <w:t>菜鸟</w:t>
      </w:r>
      <w:r>
        <w:rPr>
          <w:rFonts w:ascii="宋体" w:hAnsi="宋体" w:cs="宋体"/>
          <w:color w:val="000000"/>
          <w:sz w:val="21"/>
        </w:rPr>
        <w:t>”</w:t>
      </w:r>
      <w:r>
        <w:rPr>
          <w:rFonts w:ascii="宋体" w:hAnsi="宋体" w:cs="宋体"/>
          <w:color w:val="000000"/>
          <w:sz w:val="21"/>
        </w:rPr>
        <w:t>的自我修养，分为</w:t>
      </w:r>
      <w:r>
        <w:rPr>
          <w:rFonts w:ascii="宋体" w:hAnsi="宋体" w:cs="宋体"/>
          <w:color w:val="000000"/>
          <w:sz w:val="21"/>
        </w:rPr>
        <w:t>5</w:t>
      </w:r>
      <w:r>
        <w:rPr>
          <w:rFonts w:ascii="宋体" w:hAnsi="宋体" w:cs="宋体"/>
          <w:color w:val="000000"/>
          <w:sz w:val="21"/>
        </w:rPr>
        <w:t>个部分：【为什么发这个</w:t>
      </w:r>
    </w:p>
    <w:p w14:paraId="7DECDF01" w14:textId="77777777" w:rsidR="00D71214" w:rsidRDefault="00AA681C">
      <w:pPr>
        <w:framePr w:w="9671" w:wrap="auto" w:hAnchor="text" w:x="1800" w:y="1041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PT</w:t>
      </w:r>
      <w:r>
        <w:rPr>
          <w:rFonts w:ascii="宋体" w:hAnsi="宋体" w:cs="宋体"/>
          <w:color w:val="000000"/>
          <w:sz w:val="21"/>
        </w:rPr>
        <w:t>；对用户运营的理解；对菜鸟裹裹的认识；自我的</w:t>
      </w:r>
      <w:r>
        <w:rPr>
          <w:rFonts w:ascii="宋体" w:hAnsi="宋体" w:cs="宋体"/>
          <w:color w:val="000000"/>
          <w:sz w:val="21"/>
        </w:rPr>
        <w:t>SWOT</w:t>
      </w:r>
      <w:r>
        <w:rPr>
          <w:rFonts w:ascii="宋体" w:hAnsi="宋体" w:cs="宋体"/>
          <w:color w:val="000000"/>
          <w:sz w:val="21"/>
        </w:rPr>
        <w:t>分析；写在最后的一些话】给面</w:t>
      </w:r>
    </w:p>
    <w:p w14:paraId="0334340F" w14:textId="77777777" w:rsidR="00D71214" w:rsidRDefault="00AA681C">
      <w:pPr>
        <w:framePr w:w="9671" w:wrap="auto" w:hAnchor="text" w:x="1800" w:y="10416"/>
        <w:widowControl w:val="0"/>
        <w:autoSpaceDE w:val="0"/>
        <w:autoSpaceDN w:val="0"/>
        <w:spacing w:before="0" w:after="0" w:line="312" w:lineRule="exact"/>
        <w:jc w:val="left"/>
        <w:rPr>
          <w:rFonts w:ascii="Cambria" w:hAnsi="Cambria" w:cs="Cambria"/>
          <w:color w:val="000000"/>
          <w:sz w:val="21"/>
        </w:rPr>
      </w:pPr>
      <w:r>
        <w:rPr>
          <w:rFonts w:ascii="宋体" w:hAnsi="宋体" w:cs="宋体"/>
          <w:color w:val="000000"/>
          <w:sz w:val="21"/>
        </w:rPr>
        <w:t>试官发过去以后也知道了面试结果，一面过了，开心</w:t>
      </w:r>
      <w:r>
        <w:rPr>
          <w:rFonts w:ascii="宋体" w:hAnsi="宋体" w:cs="宋体"/>
          <w:color w:val="000000"/>
          <w:sz w:val="21"/>
        </w:rPr>
        <w:t xml:space="preserve">  </w:t>
      </w:r>
      <w:r>
        <w:rPr>
          <w:rFonts w:ascii="Cambria" w:hAnsi="Cambria" w:cs="Cambria"/>
          <w:color w:val="000000"/>
          <w:sz w:val="21"/>
        </w:rPr>
        <w:t xml:space="preserve">ớ </w:t>
      </w:r>
      <w:r>
        <w:rPr>
          <w:rFonts w:ascii="AIBWVK+TimesNewRomanPSMT" w:hAnsi="AIBWVK+TimesNewRomanPSMT" w:cs="AIBWVK+TimesNewRomanPSMT"/>
          <w:color w:val="000000"/>
          <w:sz w:val="21"/>
        </w:rPr>
        <w:t>₃</w:t>
      </w:r>
      <w:r>
        <w:rPr>
          <w:rFonts w:ascii="Cambria" w:hAnsi="Cambria" w:cs="Cambria"/>
          <w:color w:val="000000"/>
          <w:sz w:val="21"/>
        </w:rPr>
        <w:t>ờ</w:t>
      </w:r>
    </w:p>
    <w:p w14:paraId="04BDDF52" w14:textId="77777777" w:rsidR="00D71214" w:rsidRDefault="00AA681C">
      <w:pPr>
        <w:framePr w:w="1573" w:wrap="auto" w:hAnchor="text" w:x="1800" w:y="129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管面试二面</w:t>
      </w:r>
    </w:p>
    <w:p w14:paraId="032D054B" w14:textId="77777777" w:rsidR="00D71214" w:rsidRDefault="00AA681C">
      <w:pPr>
        <w:framePr w:w="9553" w:wrap="auto" w:hAnchor="text" w:x="1800" w:y="132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也是电话突击，很好的一个小姐姐，温温柔柔，整个过程也比较轻松。二面的主要问</w:t>
      </w:r>
    </w:p>
    <w:p w14:paraId="7130B0B3" w14:textId="77777777" w:rsidR="00D71214" w:rsidRDefault="00AA681C">
      <w:pPr>
        <w:framePr w:w="9553" w:wrap="auto" w:hAnchor="text" w:x="1800" w:y="132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有：自己收获最大的一段实习经历，为什么？经历的一次挫折（每轮都会问）？为什么可</w:t>
      </w:r>
    </w:p>
    <w:p w14:paraId="73F7C940" w14:textId="77777777" w:rsidR="00D71214" w:rsidRDefault="00AA681C">
      <w:pPr>
        <w:framePr w:w="9553" w:wrap="auto" w:hAnchor="text" w:x="1800" w:y="1322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口可乐和百事可乐这么多年的定价一直比较低？玩不玩抖音，抖音和快手的区别？为什么想</w:t>
      </w:r>
    </w:p>
    <w:p w14:paraId="03F0A0CD" w14:textId="77777777" w:rsidR="00D71214" w:rsidRDefault="00AA681C">
      <w:pPr>
        <w:framePr w:w="3621"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来阿里？数据分析的能力怎么样？</w:t>
      </w:r>
    </w:p>
    <w:p w14:paraId="4155986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7/287</w:t>
      </w:r>
    </w:p>
    <w:p w14:paraId="0BC3E57C" w14:textId="361223F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477F8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2F3D10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EA5FC7C" w14:textId="55AF637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0D41B2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423908D" w14:textId="1810C0A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36D26CC" w14:textId="6EC03F7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D763513" w14:textId="77777777" w:rsidR="00D71214" w:rsidRDefault="00AA681C">
      <w:pPr>
        <w:framePr w:w="967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收获最大的实习经历问题：在京东的实习经历，主要原因三个方面：电商行业了解（接触</w:t>
      </w:r>
    </w:p>
    <w:p w14:paraId="3ADF195B"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各种后台，数据，参与促销活动脑暴会议，跨部门资源置换等），运营能力的提升（自</w:t>
      </w:r>
    </w:p>
    <w:p w14:paraId="1BDC90DA"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己搭建营销页面，策划线上活动，和</w:t>
      </w:r>
      <w:r>
        <w:rPr>
          <w:rFonts w:ascii="宋体" w:hAnsi="宋体" w:cs="宋体"/>
          <w:color w:val="000000"/>
          <w:sz w:val="21"/>
        </w:rPr>
        <w:t>100+</w:t>
      </w:r>
      <w:r>
        <w:rPr>
          <w:rFonts w:ascii="宋体" w:hAnsi="宋体" w:cs="宋体"/>
          <w:color w:val="000000"/>
          <w:sz w:val="21"/>
        </w:rPr>
        <w:t>商家沟通），周围同事的学习（团队同事多样性，</w:t>
      </w:r>
    </w:p>
    <w:p w14:paraId="77ADB809"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京东管培生，有营销经验丰富老师，教育行业出身的同事，学到不同的东西）；可乐定价</w:t>
      </w:r>
    </w:p>
    <w:p w14:paraId="5E7A1DFD"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我当时只说了两点：他们的定位就是平价的</w:t>
      </w:r>
      <w:r>
        <w:rPr>
          <w:rFonts w:ascii="宋体" w:hAnsi="宋体" w:cs="宋体"/>
          <w:color w:val="000000"/>
          <w:sz w:val="21"/>
        </w:rPr>
        <w:t>“</w:t>
      </w:r>
      <w:r>
        <w:rPr>
          <w:rFonts w:ascii="宋体" w:hAnsi="宋体" w:cs="宋体"/>
          <w:color w:val="000000"/>
          <w:sz w:val="21"/>
        </w:rPr>
        <w:t>快乐肥仔水</w:t>
      </w:r>
      <w:r>
        <w:rPr>
          <w:rFonts w:ascii="宋体" w:hAnsi="宋体" w:cs="宋体"/>
          <w:color w:val="000000"/>
          <w:sz w:val="21"/>
        </w:rPr>
        <w:t>”</w:t>
      </w:r>
      <w:r>
        <w:rPr>
          <w:rFonts w:ascii="宋体" w:hAnsi="宋体" w:cs="宋体"/>
          <w:color w:val="000000"/>
          <w:sz w:val="21"/>
        </w:rPr>
        <w:t>，突然涨价可能会影响用</w:t>
      </w:r>
    </w:p>
    <w:p w14:paraId="0DDD6255"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户，伤害用户；成本低，薄利多销（后面查了主要原因是：以低价垄断可乐市场，不让第三</w:t>
      </w:r>
    </w:p>
    <w:p w14:paraId="01120E2E"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者加入）。挫折问题：也是讲了当时在京东犯的一个错误，因为自己和同事的沟通不到位，</w:t>
      </w:r>
    </w:p>
    <w:p w14:paraId="2CB6B023"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错误设促导致商家损失，给团队带来了问题。当时心情很自责以及这件事怎么得到解决，我</w:t>
      </w:r>
    </w:p>
    <w:p w14:paraId="778FF5BF"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这件事所学到的经验教训（互联网行业敬畏风险的意识，同事间的有效沟通，学习</w:t>
      </w:r>
      <w:r>
        <w:rPr>
          <w:rFonts w:ascii="宋体" w:hAnsi="宋体" w:cs="宋体"/>
          <w:color w:val="000000"/>
          <w:sz w:val="21"/>
        </w:rPr>
        <w:t>leader</w:t>
      </w:r>
    </w:p>
    <w:p w14:paraId="68D38D38"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出了问题的正确处理思路，方法）。关于抖音和快手的问题，说实话当时玩快手比较少，我</w:t>
      </w:r>
    </w:p>
    <w:p w14:paraId="16DD8413"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诚实的说了玩快手不多，主要讲一下抖音吧，说了抖音厉害的视频推荐（举例说了一下我</w:t>
      </w:r>
    </w:p>
    <w:p w14:paraId="4B208180"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我自己，我奶奶，姑姑他们手机上抖音的观察），自己拍摄抖音的一些体验啥的，快手就</w:t>
      </w:r>
    </w:p>
    <w:p w14:paraId="3914F8F9"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单的提了一嘴</w:t>
      </w:r>
      <w:r>
        <w:rPr>
          <w:rFonts w:ascii="宋体" w:hAnsi="宋体" w:cs="宋体"/>
          <w:color w:val="000000"/>
          <w:sz w:val="21"/>
        </w:rPr>
        <w:t>“</w:t>
      </w:r>
      <w:r>
        <w:rPr>
          <w:rFonts w:ascii="宋体" w:hAnsi="宋体" w:cs="宋体"/>
          <w:color w:val="000000"/>
          <w:sz w:val="21"/>
        </w:rPr>
        <w:t>贴地气</w:t>
      </w:r>
      <w:r>
        <w:rPr>
          <w:rFonts w:ascii="宋体" w:hAnsi="宋体" w:cs="宋体"/>
          <w:color w:val="000000"/>
          <w:sz w:val="21"/>
        </w:rPr>
        <w:t>”</w:t>
      </w:r>
      <w:r>
        <w:rPr>
          <w:rFonts w:ascii="宋体" w:hAnsi="宋体" w:cs="宋体"/>
          <w:color w:val="000000"/>
          <w:sz w:val="21"/>
        </w:rPr>
        <w:t>和老铁文化。总之对这个问题的回答自己不是很满意，下来也做</w:t>
      </w:r>
    </w:p>
    <w:p w14:paraId="74A02A64"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很多功课复盘。关于数据分析的能力：基本的数据分析没问题，在百度，京东实习的时候</w:t>
      </w:r>
    </w:p>
    <w:p w14:paraId="3F873889"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会接触各种数据后台，从各种数据纬度去分析，写数据周报；常见的</w:t>
      </w:r>
      <w:r>
        <w:rPr>
          <w:rFonts w:ascii="宋体" w:hAnsi="宋体" w:cs="宋体"/>
          <w:color w:val="000000"/>
          <w:sz w:val="21"/>
        </w:rPr>
        <w:t>excel</w:t>
      </w:r>
      <w:r>
        <w:rPr>
          <w:rFonts w:ascii="宋体" w:hAnsi="宋体" w:cs="宋体"/>
          <w:color w:val="000000"/>
          <w:sz w:val="21"/>
        </w:rPr>
        <w:t>处理都会，复</w:t>
      </w:r>
    </w:p>
    <w:p w14:paraId="4190C380" w14:textId="77777777" w:rsidR="00D71214" w:rsidRDefault="00AA681C">
      <w:pPr>
        <w:framePr w:w="967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杂的函数和公式还需要学习，自己现在也在自学</w:t>
      </w:r>
      <w:r>
        <w:rPr>
          <w:rFonts w:ascii="宋体" w:hAnsi="宋体" w:cs="宋体"/>
          <w:color w:val="000000"/>
          <w:sz w:val="21"/>
        </w:rPr>
        <w:t>sql</w:t>
      </w:r>
      <w:r>
        <w:rPr>
          <w:rFonts w:ascii="宋体" w:hAnsi="宋体" w:cs="宋体"/>
          <w:color w:val="000000"/>
          <w:sz w:val="21"/>
        </w:rPr>
        <w:t>。</w:t>
      </w:r>
    </w:p>
    <w:p w14:paraId="69A8D645" w14:textId="77777777" w:rsidR="00D71214" w:rsidRDefault="00AA681C">
      <w:pPr>
        <w:framePr w:w="2202"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9</w:t>
      </w:r>
      <w:r>
        <w:rPr>
          <w:rFonts w:ascii="宋体" w:hAnsi="宋体" w:cs="宋体"/>
          <w:color w:val="000000"/>
          <w:sz w:val="21"/>
        </w:rPr>
        <w:t>三面</w:t>
      </w:r>
      <w:r>
        <w:rPr>
          <w:rFonts w:ascii="宋体" w:hAnsi="宋体" w:cs="宋体"/>
          <w:color w:val="000000"/>
          <w:sz w:val="21"/>
        </w:rPr>
        <w:t>+P9</w:t>
      </w:r>
      <w:r>
        <w:rPr>
          <w:rFonts w:ascii="宋体" w:hAnsi="宋体" w:cs="宋体"/>
          <w:color w:val="000000"/>
          <w:sz w:val="21"/>
        </w:rPr>
        <w:t>交叉面试</w:t>
      </w:r>
    </w:p>
    <w:p w14:paraId="0D310DEE" w14:textId="77777777" w:rsidR="00D71214" w:rsidRDefault="00AA681C">
      <w:pPr>
        <w:framePr w:w="9657"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两轮面试问的问题差不多就放在一起了，其实基本上菜鸟好像每轮问题问的都差不多哈哈，</w:t>
      </w:r>
    </w:p>
    <w:p w14:paraId="2DF0166A"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单说一些差异点吧。</w:t>
      </w:r>
      <w:r>
        <w:rPr>
          <w:rFonts w:ascii="宋体" w:hAnsi="宋体" w:cs="宋体"/>
          <w:color w:val="000000"/>
          <w:sz w:val="21"/>
        </w:rPr>
        <w:t>P9</w:t>
      </w:r>
      <w:r>
        <w:rPr>
          <w:rFonts w:ascii="宋体" w:hAnsi="宋体" w:cs="宋体"/>
          <w:color w:val="000000"/>
          <w:sz w:val="21"/>
        </w:rPr>
        <w:t>面试虽然也问了一样的问题：介绍一下实习中比较出彩的一个项</w:t>
      </w:r>
    </w:p>
    <w:p w14:paraId="6E98A7C3"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我讲了一个在京东实习的公益众筹项目，在资金没渠道来源项目几乎要停滞的情况下自</w:t>
      </w:r>
    </w:p>
    <w:p w14:paraId="7168DA13"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己去找了众筹的同事，促成了项目的达成。他听完了就问我：那你觉得你们部门，京东众筹</w:t>
      </w:r>
    </w:p>
    <w:p w14:paraId="5E82FD04"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做这个项目？这个项目对于各自的意义，作用是什么？我当时不太理解为什么问这个</w:t>
      </w:r>
    </w:p>
    <w:p w14:paraId="623174DE"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也只回答了一个点：品牌传播，良好品牌形象的建设（面试后想到也可以说品牌形象</w:t>
      </w:r>
    </w:p>
    <w:p w14:paraId="1E5D5080"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收入可以计入部门）。还有一个回答不太好的问题，面试官问我的缺点，我害怕说错了给</w:t>
      </w:r>
    </w:p>
    <w:p w14:paraId="7CE60EE5"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挖坑，就说性子比较急，对自己要求过高。他听了就笑了，说这不是缺点啊。然后语重</w:t>
      </w:r>
    </w:p>
    <w:p w14:paraId="20D66393"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长和我说：</w:t>
      </w:r>
      <w:r>
        <w:rPr>
          <w:rFonts w:ascii="宋体" w:hAnsi="宋体" w:cs="宋体"/>
          <w:color w:val="000000"/>
          <w:sz w:val="21"/>
        </w:rPr>
        <w:t>“</w:t>
      </w:r>
      <w:r>
        <w:rPr>
          <w:rFonts w:ascii="宋体" w:hAnsi="宋体" w:cs="宋体"/>
          <w:color w:val="000000"/>
          <w:sz w:val="21"/>
        </w:rPr>
        <w:t>要勇敢的面对自己的缺点，因为公司需要的是多样性的人才，有的缺点可</w:t>
      </w:r>
    </w:p>
    <w:p w14:paraId="5BB6C5F5"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还会成为优势。</w:t>
      </w:r>
      <w:r>
        <w:rPr>
          <w:rFonts w:ascii="宋体" w:hAnsi="宋体" w:cs="宋体"/>
          <w:color w:val="000000"/>
          <w:sz w:val="21"/>
        </w:rPr>
        <w:t>”</w:t>
      </w:r>
      <w:r>
        <w:rPr>
          <w:rFonts w:ascii="宋体" w:hAnsi="宋体" w:cs="宋体"/>
          <w:color w:val="000000"/>
          <w:sz w:val="21"/>
        </w:rPr>
        <w:t>当时还挺不好意思的，所以后面我就学乖了，问我缺点就如实说。</w:t>
      </w:r>
    </w:p>
    <w:p w14:paraId="0DD533C1"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试是一个一听就感觉贼厉害，逻辑特别清楚，语速很快的女生。除了前面的问题，问</w:t>
      </w:r>
    </w:p>
    <w:p w14:paraId="472F2E3B"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我为什么有这么多实习经历？我说两个因素吧，第一个原因：现在是研究生，可能假期相</w:t>
      </w:r>
    </w:p>
    <w:p w14:paraId="780D7355"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较多，会利用本科</w:t>
      </w:r>
      <w:r>
        <w:rPr>
          <w:rFonts w:ascii="宋体" w:hAnsi="宋体" w:cs="宋体"/>
          <w:color w:val="000000"/>
          <w:sz w:val="21"/>
        </w:rPr>
        <w:t>/</w:t>
      </w:r>
      <w:r>
        <w:rPr>
          <w:rFonts w:ascii="宋体" w:hAnsi="宋体" w:cs="宋体"/>
          <w:color w:val="000000"/>
          <w:sz w:val="21"/>
        </w:rPr>
        <w:t>研究生每个假期去实习，做项目。第二个也是主要原因：自己很早就</w:t>
      </w:r>
    </w:p>
    <w:p w14:paraId="370E8548"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确定了方向想去互联网行业，所以基于自己的目标，会促使自己多去互联网公司实习，为以</w:t>
      </w:r>
    </w:p>
    <w:p w14:paraId="431BE94E"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找工作作准备。最后我问的问题是她对我有没有什么建议。面试官特别好的说了很多，有</w:t>
      </w:r>
    </w:p>
    <w:p w14:paraId="20D2407C"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点印象深刻，也让我明白了为什么上轮面试官问我做这个项目的目的。她说：</w:t>
      </w:r>
      <w:r>
        <w:rPr>
          <w:rFonts w:ascii="宋体" w:hAnsi="宋体" w:cs="宋体"/>
          <w:color w:val="000000"/>
          <w:sz w:val="21"/>
        </w:rPr>
        <w:t>“</w:t>
      </w:r>
      <w:r>
        <w:rPr>
          <w:rFonts w:ascii="宋体" w:hAnsi="宋体" w:cs="宋体"/>
          <w:color w:val="000000"/>
          <w:sz w:val="21"/>
        </w:rPr>
        <w:t>在阿里，</w:t>
      </w:r>
    </w:p>
    <w:p w14:paraId="3D00A525"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一点很重要：目标导向，像你之前说写了一篇爆款文章，曝光量达到了</w:t>
      </w:r>
      <w:r>
        <w:rPr>
          <w:rFonts w:ascii="宋体" w:hAnsi="宋体" w:cs="宋体"/>
          <w:color w:val="000000"/>
          <w:sz w:val="21"/>
        </w:rPr>
        <w:t>200w+</w:t>
      </w:r>
      <w:r>
        <w:rPr>
          <w:rFonts w:ascii="宋体" w:hAnsi="宋体" w:cs="宋体"/>
          <w:color w:val="000000"/>
          <w:sz w:val="21"/>
        </w:rPr>
        <w:t>，涨粉不到</w:t>
      </w:r>
    </w:p>
    <w:p w14:paraId="5CCC5CF3"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000</w:t>
      </w:r>
      <w:r>
        <w:rPr>
          <w:rFonts w:ascii="宋体" w:hAnsi="宋体" w:cs="宋体"/>
          <w:color w:val="000000"/>
          <w:sz w:val="21"/>
        </w:rPr>
        <w:t>，这可能在阿里看来是没有意义的。可能你现在还没养成目标导向的意识，没关系如果</w:t>
      </w:r>
    </w:p>
    <w:p w14:paraId="2716AE52"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能来阿里，很快就可以养成，如果你有机会来菜鸟实习，你也会发现这是一个非常有意思</w:t>
      </w:r>
    </w:p>
    <w:p w14:paraId="2C2A43AD" w14:textId="77777777" w:rsidR="00D71214" w:rsidRDefault="00AA681C">
      <w:pPr>
        <w:framePr w:w="9657"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地方。</w:t>
      </w:r>
      <w:r>
        <w:rPr>
          <w:rFonts w:ascii="宋体" w:hAnsi="宋体" w:cs="宋体"/>
          <w:color w:val="000000"/>
          <w:sz w:val="21"/>
        </w:rPr>
        <w:t>”</w:t>
      </w:r>
      <w:r>
        <w:rPr>
          <w:rFonts w:ascii="宋体" w:hAnsi="宋体" w:cs="宋体"/>
          <w:color w:val="000000"/>
          <w:sz w:val="21"/>
        </w:rPr>
        <w:t>感谢！</w:t>
      </w:r>
    </w:p>
    <w:p w14:paraId="6C730D0D" w14:textId="77777777" w:rsidR="00D71214" w:rsidRDefault="00AA681C">
      <w:pPr>
        <w:framePr w:w="2098"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姗姗来迟的</w:t>
      </w:r>
      <w:r>
        <w:rPr>
          <w:rFonts w:ascii="宋体" w:hAnsi="宋体" w:cs="宋体"/>
          <w:color w:val="000000"/>
          <w:sz w:val="21"/>
        </w:rPr>
        <w:t>HR</w:t>
      </w:r>
      <w:r>
        <w:rPr>
          <w:rFonts w:ascii="宋体" w:hAnsi="宋体" w:cs="宋体"/>
          <w:color w:val="000000"/>
          <w:sz w:val="21"/>
        </w:rPr>
        <w:t>面试</w:t>
      </w:r>
    </w:p>
    <w:p w14:paraId="14C8975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8/287</w:t>
      </w:r>
    </w:p>
    <w:p w14:paraId="6E61F855" w14:textId="6B1F3C0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F80C30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9C6979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2B36B74" w14:textId="708FF47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82E1FE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C8B9852" w14:textId="513730A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25F57BB" w14:textId="40EE54C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EB587E3"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w:t>
      </w:r>
      <w:r>
        <w:rPr>
          <w:rFonts w:ascii="宋体" w:hAnsi="宋体" w:cs="宋体"/>
          <w:color w:val="000000"/>
          <w:sz w:val="21"/>
        </w:rPr>
        <w:t>hr</w:t>
      </w:r>
      <w:r>
        <w:rPr>
          <w:rFonts w:ascii="宋体" w:hAnsi="宋体" w:cs="宋体"/>
          <w:color w:val="000000"/>
          <w:sz w:val="21"/>
        </w:rPr>
        <w:t>面试等了大概半个月吧，坦白讲，</w:t>
      </w:r>
      <w:r>
        <w:rPr>
          <w:rFonts w:ascii="宋体" w:hAnsi="宋体" w:cs="宋体"/>
          <w:color w:val="000000"/>
          <w:sz w:val="21"/>
        </w:rPr>
        <w:t>hr</w:t>
      </w:r>
      <w:r>
        <w:rPr>
          <w:rFonts w:ascii="宋体" w:hAnsi="宋体" w:cs="宋体"/>
          <w:color w:val="000000"/>
          <w:sz w:val="21"/>
        </w:rPr>
        <w:t>面试是我最害怕的一轮，因为感觉自己学校不出</w:t>
      </w:r>
    </w:p>
    <w:p w14:paraId="052AD8F9"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彩，专业不沾边，过去也有很多不成熟的行为。几乎天天都在想</w:t>
      </w:r>
      <w:r>
        <w:rPr>
          <w:rFonts w:ascii="宋体" w:hAnsi="宋体" w:cs="宋体"/>
          <w:color w:val="000000"/>
          <w:sz w:val="21"/>
        </w:rPr>
        <w:t>hr</w:t>
      </w:r>
      <w:r>
        <w:rPr>
          <w:rFonts w:ascii="宋体" w:hAnsi="宋体" w:cs="宋体"/>
          <w:color w:val="000000"/>
          <w:sz w:val="21"/>
        </w:rPr>
        <w:t>会问什么问题，也提前</w:t>
      </w:r>
    </w:p>
    <w:p w14:paraId="57D28333"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准备了很久。还好菜鸟</w:t>
      </w:r>
      <w:r>
        <w:rPr>
          <w:rFonts w:ascii="宋体" w:hAnsi="宋体" w:cs="宋体"/>
          <w:color w:val="000000"/>
          <w:sz w:val="21"/>
        </w:rPr>
        <w:t>hr</w:t>
      </w:r>
      <w:r>
        <w:rPr>
          <w:rFonts w:ascii="宋体" w:hAnsi="宋体" w:cs="宋体"/>
          <w:color w:val="000000"/>
          <w:sz w:val="21"/>
        </w:rPr>
        <w:t>的面试还算比较轻松，没有问那么多关于学历，考研的问题。就</w:t>
      </w:r>
    </w:p>
    <w:p w14:paraId="420024F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单几个：一句话形容自己，经历的一件挫折（每轮都会问！问的比较细，事情具体怎么</w:t>
      </w:r>
    </w:p>
    <w:p w14:paraId="1A966DEC"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生的，当时心情如何，怎么解决的），为什么投递菜鸟？对菜鸟裹裹产品的建议？在这</w:t>
      </w:r>
    </w:p>
    <w:p w14:paraId="1803C2F0"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也附上我刷面经整理的一些常见阿里</w:t>
      </w:r>
      <w:r>
        <w:rPr>
          <w:rFonts w:ascii="宋体" w:hAnsi="宋体" w:cs="宋体"/>
          <w:color w:val="000000"/>
          <w:sz w:val="21"/>
        </w:rPr>
        <w:t>hr</w:t>
      </w:r>
      <w:r>
        <w:rPr>
          <w:rFonts w:ascii="宋体" w:hAnsi="宋体" w:cs="宋体"/>
          <w:color w:val="000000"/>
          <w:sz w:val="21"/>
        </w:rPr>
        <w:t>问题给大家做参考（真的是面试十分钟，准备一</w:t>
      </w:r>
    </w:p>
    <w:p w14:paraId="635A409C"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月）：</w:t>
      </w:r>
    </w:p>
    <w:p w14:paraId="186D8F32" w14:textId="77777777" w:rsidR="00D71214" w:rsidRDefault="00AA681C">
      <w:pPr>
        <w:framePr w:w="954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须知：阿里新六脉神剑；阿里喜欢的人才：聪明，乐观，皮实，自省（所以才会</w:t>
      </w:r>
    </w:p>
    <w:p w14:paraId="3E1B2191" w14:textId="77777777" w:rsidR="00D71214" w:rsidRDefault="00AA681C">
      <w:pPr>
        <w:framePr w:w="9547"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直问遭遇的挫折这种问题吧）</w:t>
      </w:r>
    </w:p>
    <w:p w14:paraId="31E39E8E" w14:textId="77777777" w:rsidR="00D71214" w:rsidRDefault="00AA681C">
      <w:pPr>
        <w:framePr w:w="6174" w:wrap="auto" w:hAnchor="text" w:x="2225" w:y="55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7 </w:t>
      </w:r>
      <w:r>
        <w:rPr>
          <w:rFonts w:ascii="OBWTTB+DengXian-Light" w:hAnsi="OBWTTB+DengXian-Light" w:cs="OBWTTB+DengXian-Light"/>
          <w:color w:val="000000"/>
          <w:sz w:val="32"/>
        </w:rPr>
        <w:t>会小二、阿里巴巴运营岗社招面经</w:t>
      </w:r>
    </w:p>
    <w:p w14:paraId="04467020" w14:textId="77777777" w:rsidR="00D71214" w:rsidRDefault="00AA681C">
      <w:pPr>
        <w:framePr w:w="1679"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natrual</w:t>
      </w:r>
    </w:p>
    <w:p w14:paraId="1D483A7E" w14:textId="77777777" w:rsidR="00D71214" w:rsidRDefault="00AA681C">
      <w:pPr>
        <w:framePr w:w="136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过程：</w:t>
      </w:r>
    </w:p>
    <w:p w14:paraId="76F8B675" w14:textId="77777777" w:rsidR="00D71214" w:rsidRDefault="00AA681C">
      <w:pPr>
        <w:framePr w:w="6641"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首先做个简单的自我介绍，你认为自己的缺点是什么？</w:t>
      </w:r>
    </w:p>
    <w:p w14:paraId="3E7C99AB" w14:textId="77777777" w:rsidR="00D71214" w:rsidRDefault="00AA681C">
      <w:pPr>
        <w:framePr w:w="6641" w:wrap="auto" w:hAnchor="text" w:x="1800" w:y="755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做过什么项目，请详细说一下你的项目经历；</w:t>
      </w:r>
    </w:p>
    <w:p w14:paraId="4D201601" w14:textId="77777777" w:rsidR="00D71214" w:rsidRDefault="00AA681C">
      <w:pPr>
        <w:framePr w:w="6641" w:wrap="auto" w:hAnchor="text" w:x="1800" w:y="755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为什么离职，原公司组织构架；</w:t>
      </w:r>
    </w:p>
    <w:p w14:paraId="62F8F8E1" w14:textId="77777777" w:rsidR="00D71214" w:rsidRDefault="00AA681C">
      <w:pPr>
        <w:framePr w:w="6641" w:wrap="auto" w:hAnchor="text" w:x="1800" w:y="755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认为在你工作经历中最有意义的一年是哪一年，为什么？</w:t>
      </w:r>
    </w:p>
    <w:p w14:paraId="0470CBC0" w14:textId="77777777" w:rsidR="00D71214" w:rsidRDefault="00AA681C">
      <w:pPr>
        <w:framePr w:w="6641" w:wrap="auto" w:hAnchor="text" w:x="1800" w:y="755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说一下你对运营这个岗位的理解；</w:t>
      </w:r>
    </w:p>
    <w:p w14:paraId="76452976" w14:textId="77777777" w:rsidR="00D71214" w:rsidRDefault="00AA681C">
      <w:pPr>
        <w:framePr w:w="5804" w:wrap="auto" w:hAnchor="text" w:x="2225" w:y="1102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8 </w:t>
      </w:r>
      <w:r>
        <w:rPr>
          <w:rFonts w:ascii="OBWTTB+DengXian-Light" w:hAnsi="OBWTTB+DengXian-Light" w:cs="OBWTTB+DengXian-Light"/>
          <w:color w:val="000000"/>
          <w:sz w:val="32"/>
        </w:rPr>
        <w:t>阿里内容运营（娱乐领域）面经</w:t>
      </w:r>
    </w:p>
    <w:p w14:paraId="56549438" w14:textId="77777777" w:rsidR="00D71214" w:rsidRDefault="00AA681C">
      <w:pPr>
        <w:framePr w:w="2204"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求广州好工作</w:t>
      </w:r>
    </w:p>
    <w:p w14:paraId="05C70808" w14:textId="77777777" w:rsidR="00D71214" w:rsidRDefault="00AA681C">
      <w:pPr>
        <w:framePr w:w="9553" w:wrap="auto" w:hAnchor="text" w:x="1800" w:y="124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人</w:t>
      </w:r>
      <w:r>
        <w:rPr>
          <w:rFonts w:ascii="宋体" w:hAnsi="宋体" w:cs="宋体"/>
          <w:color w:val="000000"/>
          <w:sz w:val="21"/>
        </w:rPr>
        <w:t>3</w:t>
      </w:r>
      <w:r>
        <w:rPr>
          <w:rFonts w:ascii="宋体" w:hAnsi="宋体" w:cs="宋体"/>
          <w:color w:val="000000"/>
          <w:sz w:val="21"/>
        </w:rPr>
        <w:t>月</w:t>
      </w:r>
      <w:r>
        <w:rPr>
          <w:rFonts w:ascii="宋体" w:hAnsi="宋体" w:cs="宋体"/>
          <w:color w:val="000000"/>
          <w:sz w:val="21"/>
        </w:rPr>
        <w:t>23</w:t>
      </w:r>
      <w:r>
        <w:rPr>
          <w:rFonts w:ascii="宋体" w:hAnsi="宋体" w:cs="宋体"/>
          <w:color w:val="000000"/>
          <w:sz w:val="21"/>
        </w:rPr>
        <w:t>日投递的阿里巴巴内容运营（娱乐领域）的岗位，历经两轮笔试，一轮群面和</w:t>
      </w:r>
    </w:p>
    <w:p w14:paraId="3F8BCCA9" w14:textId="77777777" w:rsidR="00D71214" w:rsidRDefault="00AA681C">
      <w:pPr>
        <w:framePr w:w="9553" w:wrap="auto" w:hAnchor="text" w:x="1800" w:y="124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轮单面之后拿到暑期实习</w:t>
      </w:r>
      <w:r>
        <w:rPr>
          <w:rFonts w:ascii="宋体" w:hAnsi="宋体" w:cs="宋体"/>
          <w:color w:val="000000"/>
          <w:sz w:val="21"/>
        </w:rPr>
        <w:t>offer</w:t>
      </w:r>
      <w:r>
        <w:rPr>
          <w:rFonts w:ascii="宋体" w:hAnsi="宋体" w:cs="宋体"/>
          <w:color w:val="000000"/>
          <w:sz w:val="21"/>
        </w:rPr>
        <w:t>，并最终成功转正。废话不多说，希望我的复盘可以帮助</w:t>
      </w:r>
    </w:p>
    <w:p w14:paraId="71373A3F" w14:textId="77777777" w:rsidR="00D71214" w:rsidRDefault="00AA681C">
      <w:pPr>
        <w:framePr w:w="9553" w:wrap="auto" w:hAnchor="text" w:x="1800" w:y="124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各位</w:t>
      </w:r>
      <w:r>
        <w:rPr>
          <w:rFonts w:ascii="宋体" w:hAnsi="宋体" w:cs="宋体"/>
          <w:color w:val="000000"/>
          <w:sz w:val="21"/>
        </w:rPr>
        <w:t>~</w:t>
      </w:r>
    </w:p>
    <w:p w14:paraId="6EC26E55" w14:textId="77777777" w:rsidR="00D71214" w:rsidRDefault="00AA681C">
      <w:pPr>
        <w:framePr w:w="9553"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轮笔试：就是一般的行测题，而且在互联网公司的行测里面所比较简单的，所以不必过</w:t>
      </w:r>
    </w:p>
    <w:p w14:paraId="340F9F00" w14:textId="77777777" w:rsidR="00D71214" w:rsidRDefault="00AA681C">
      <w:pPr>
        <w:framePr w:w="9553" w:wrap="auto" w:hAnchor="text" w:x="1800" w:y="1369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分担忧</w:t>
      </w:r>
      <w:r>
        <w:rPr>
          <w:rFonts w:ascii="宋体" w:hAnsi="宋体" w:cs="宋体"/>
          <w:color w:val="000000"/>
          <w:sz w:val="21"/>
        </w:rPr>
        <w:t>~</w:t>
      </w:r>
    </w:p>
    <w:p w14:paraId="5653A10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79/287</w:t>
      </w:r>
    </w:p>
    <w:p w14:paraId="6155AE89" w14:textId="6492D94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F15969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A3DCF2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040F7E3" w14:textId="1481E15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772AEC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5A911E4" w14:textId="18112A3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22037BE" w14:textId="266C47C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9071452" w14:textId="77777777" w:rsidR="00D71214" w:rsidRDefault="00AA681C">
      <w:pPr>
        <w:framePr w:w="967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轮笔试：文娱行业的相关考察，涉及到导演，演员，歌手的代表作以及一些相关八卦，</w:t>
      </w:r>
    </w:p>
    <w:p w14:paraId="0FA34C49"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虽然平时比较喜欢刷微博，对娱乐行业也比较感兴趣，但是题目考察的范围非常广泛，内</w:t>
      </w:r>
    </w:p>
    <w:p w14:paraId="06B2435F"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容涵盖欧美内娱日韩，选秀综艺土味视频影视剧，所以还是有一定难度。题型是单选和多选。</w:t>
      </w:r>
    </w:p>
    <w:p w14:paraId="7FCF457C"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印象比较深的题目包括</w:t>
      </w:r>
      <w:r>
        <w:rPr>
          <w:rFonts w:ascii="宋体" w:hAnsi="宋体" w:cs="宋体"/>
          <w:color w:val="000000"/>
          <w:sz w:val="21"/>
        </w:rPr>
        <w:t>”</w:t>
      </w:r>
      <w:r>
        <w:rPr>
          <w:rFonts w:ascii="宋体" w:hAnsi="宋体" w:cs="宋体"/>
          <w:color w:val="000000"/>
          <w:sz w:val="21"/>
        </w:rPr>
        <w:t>哪些演员既出演过漫威电影又</w:t>
      </w:r>
      <w:r>
        <w:rPr>
          <w:rFonts w:ascii="宋体" w:hAnsi="宋体" w:cs="宋体"/>
          <w:color w:val="000000"/>
          <w:sz w:val="21"/>
        </w:rPr>
        <w:t>DC</w:t>
      </w:r>
      <w:r>
        <w:rPr>
          <w:rFonts w:ascii="宋体" w:hAnsi="宋体" w:cs="宋体"/>
          <w:color w:val="000000"/>
          <w:sz w:val="21"/>
        </w:rPr>
        <w:t>电影</w:t>
      </w:r>
      <w:r>
        <w:rPr>
          <w:rFonts w:ascii="宋体" w:hAnsi="宋体" w:cs="宋体"/>
          <w:color w:val="000000"/>
          <w:sz w:val="21"/>
        </w:rPr>
        <w:t>”“</w:t>
      </w:r>
      <w:r>
        <w:rPr>
          <w:rFonts w:ascii="宋体" w:hAnsi="宋体" w:cs="宋体"/>
          <w:color w:val="000000"/>
          <w:sz w:val="21"/>
        </w:rPr>
        <w:t>以下哪些不是欧美音乐</w:t>
      </w:r>
    </w:p>
    <w:p w14:paraId="4DA9AC2B"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奖项</w:t>
      </w:r>
      <w:r>
        <w:rPr>
          <w:rFonts w:ascii="宋体" w:hAnsi="宋体" w:cs="宋体"/>
          <w:color w:val="000000"/>
          <w:sz w:val="21"/>
        </w:rPr>
        <w:t>”“</w:t>
      </w:r>
      <w:r>
        <w:rPr>
          <w:rFonts w:ascii="宋体" w:hAnsi="宋体" w:cs="宋体"/>
          <w:color w:val="000000"/>
          <w:sz w:val="21"/>
        </w:rPr>
        <w:t>抖音快手网红和其代表作的对应</w:t>
      </w:r>
      <w:r>
        <w:rPr>
          <w:rFonts w:ascii="宋体" w:hAnsi="宋体" w:cs="宋体"/>
          <w:color w:val="000000"/>
          <w:sz w:val="21"/>
        </w:rPr>
        <w:t>”“</w:t>
      </w:r>
      <w:r>
        <w:rPr>
          <w:rFonts w:ascii="宋体" w:hAnsi="宋体" w:cs="宋体"/>
          <w:color w:val="000000"/>
          <w:sz w:val="21"/>
        </w:rPr>
        <w:t>以下哪部电影不是两获奥斯卡的摄影师罗</w:t>
      </w:r>
    </w:p>
    <w:p w14:paraId="013ECCDC" w14:textId="77777777" w:rsidR="00D71214" w:rsidRDefault="00AA681C">
      <w:pPr>
        <w:framePr w:w="967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杰</w:t>
      </w:r>
      <w:r>
        <w:rPr>
          <w:rFonts w:ascii="宋体" w:hAnsi="宋体" w:cs="宋体"/>
          <w:color w:val="000000"/>
          <w:sz w:val="21"/>
        </w:rPr>
        <w:t>·</w:t>
      </w:r>
      <w:r>
        <w:rPr>
          <w:rFonts w:ascii="宋体" w:hAnsi="宋体" w:cs="宋体"/>
          <w:color w:val="000000"/>
          <w:sz w:val="21"/>
        </w:rPr>
        <w:t>迪金斯的作品</w:t>
      </w:r>
      <w:r>
        <w:rPr>
          <w:rFonts w:ascii="宋体" w:hAnsi="宋体" w:cs="宋体"/>
          <w:color w:val="000000"/>
          <w:sz w:val="21"/>
        </w:rPr>
        <w:t>”.......</w:t>
      </w:r>
      <w:r>
        <w:rPr>
          <w:rFonts w:ascii="宋体" w:hAnsi="宋体" w:cs="宋体"/>
          <w:color w:val="000000"/>
          <w:sz w:val="21"/>
        </w:rPr>
        <w:t>做完之后感觉自己有点凉了。</w:t>
      </w:r>
    </w:p>
    <w:p w14:paraId="6145C23A" w14:textId="77777777" w:rsidR="00D71214" w:rsidRDefault="00AA681C">
      <w:pPr>
        <w:framePr w:w="967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因为本人实在不擅长群面，所以在结束群面之后压根没有复盘，因为觉得自己肯定</w:t>
      </w:r>
    </w:p>
    <w:p w14:paraId="4C390EA7" w14:textId="77777777" w:rsidR="00D71214" w:rsidRDefault="00AA681C">
      <w:pPr>
        <w:framePr w:w="9671" w:wrap="auto" w:hAnchor="text" w:x="1800" w:y="4541"/>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完蛋了</w:t>
      </w:r>
      <w:r>
        <w:rPr>
          <w:rFonts w:ascii="宋体" w:hAnsi="宋体" w:cs="宋体"/>
          <w:color w:val="000000"/>
          <w:sz w:val="21"/>
        </w:rPr>
        <w:t xml:space="preserve">......  </w:t>
      </w:r>
      <w:r>
        <w:rPr>
          <w:rFonts w:ascii="宋体" w:hAnsi="宋体" w:cs="宋体"/>
          <w:color w:val="000000"/>
          <w:sz w:val="21"/>
        </w:rPr>
        <w:t>所以现在回忆不起来具体的题目了，大概的意思是开一个抖音账号的话</w:t>
      </w:r>
    </w:p>
    <w:p w14:paraId="43F3EAF8" w14:textId="77777777" w:rsidR="00D71214" w:rsidRDefault="00AA681C">
      <w:pPr>
        <w:framePr w:w="9671" w:wrap="auto" w:hAnchor="text" w:x="1800" w:y="4541"/>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要做什么领域的内容，用什么策略。形式是无领导小组讨论，讨论完需要汇报小组的讨论成</w:t>
      </w:r>
    </w:p>
    <w:p w14:paraId="7F89FED0"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因为我平时从来没有玩过抖音，所以拿到这个题目基本上就懵了，全程也没说上几句话。</w:t>
      </w:r>
    </w:p>
    <w:p w14:paraId="6C015FC8"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可能因为我自我介绍的时候说自己有</w:t>
      </w:r>
      <w:r>
        <w:rPr>
          <w:rFonts w:ascii="宋体" w:hAnsi="宋体" w:cs="宋体"/>
          <w:color w:val="000000"/>
          <w:sz w:val="21"/>
        </w:rPr>
        <w:t>B</w:t>
      </w:r>
      <w:r>
        <w:rPr>
          <w:rFonts w:ascii="宋体" w:hAnsi="宋体" w:cs="宋体"/>
          <w:color w:val="000000"/>
          <w:sz w:val="21"/>
        </w:rPr>
        <w:t>站号，做影视混剪，并且有流量还不错的视频，</w:t>
      </w:r>
    </w:p>
    <w:p w14:paraId="0BC45CFE"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集体讨论之后面试官有向我个人提问，问了一些</w:t>
      </w:r>
      <w:r>
        <w:rPr>
          <w:rFonts w:ascii="宋体" w:hAnsi="宋体" w:cs="宋体"/>
          <w:color w:val="000000"/>
          <w:sz w:val="21"/>
        </w:rPr>
        <w:t>B</w:t>
      </w:r>
      <w:r>
        <w:rPr>
          <w:rFonts w:ascii="宋体" w:hAnsi="宋体" w:cs="宋体"/>
          <w:color w:val="000000"/>
          <w:sz w:val="21"/>
        </w:rPr>
        <w:t>站账号相关的东西。个人提问环节结</w:t>
      </w:r>
    </w:p>
    <w:p w14:paraId="07302DF4"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束后，面试官又让我们轮流说一个自己喜欢的账号和不喜欢的账号以及原因。群面结束后三</w:t>
      </w:r>
    </w:p>
    <w:p w14:paraId="5E5FAD86"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小时左右，有面试官加我钉钉索要</w:t>
      </w:r>
      <w:r>
        <w:rPr>
          <w:rFonts w:ascii="宋体" w:hAnsi="宋体" w:cs="宋体"/>
          <w:color w:val="000000"/>
          <w:sz w:val="21"/>
        </w:rPr>
        <w:t>B</w:t>
      </w:r>
      <w:r>
        <w:rPr>
          <w:rFonts w:ascii="宋体" w:hAnsi="宋体" w:cs="宋体"/>
          <w:color w:val="000000"/>
          <w:sz w:val="21"/>
        </w:rPr>
        <w:t>站账号。</w:t>
      </w:r>
    </w:p>
    <w:p w14:paraId="1790DD40" w14:textId="77777777" w:rsidR="00D71214" w:rsidRDefault="00AA681C">
      <w:pPr>
        <w:framePr w:w="809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自我介绍之后基本上是按照简历进行提问，面试官人很温柔（视频面）</w:t>
      </w:r>
    </w:p>
    <w:p w14:paraId="2B84A57C" w14:textId="77777777" w:rsidR="00D71214" w:rsidRDefault="00AA681C">
      <w:pPr>
        <w:framePr w:w="809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1</w:t>
      </w:r>
      <w:r>
        <w:rPr>
          <w:rFonts w:ascii="宋体" w:hAnsi="宋体" w:cs="宋体"/>
          <w:color w:val="000000"/>
          <w:sz w:val="21"/>
        </w:rPr>
        <w:t>）你的</w:t>
      </w:r>
      <w:r>
        <w:rPr>
          <w:rFonts w:ascii="宋体" w:hAnsi="宋体" w:cs="宋体"/>
          <w:color w:val="000000"/>
          <w:sz w:val="21"/>
        </w:rPr>
        <w:t>B</w:t>
      </w:r>
      <w:r>
        <w:rPr>
          <w:rFonts w:ascii="宋体" w:hAnsi="宋体" w:cs="宋体"/>
          <w:color w:val="000000"/>
          <w:sz w:val="21"/>
        </w:rPr>
        <w:t>站账户有多少粉丝？你自己运营的公众号有多少粉丝？</w:t>
      </w:r>
    </w:p>
    <w:p w14:paraId="1ACD5998" w14:textId="77777777" w:rsidR="00D71214" w:rsidRDefault="00AA681C">
      <w:pPr>
        <w:framePr w:w="809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w:t>
      </w:r>
      <w:r>
        <w:rPr>
          <w:rFonts w:ascii="宋体" w:hAnsi="宋体" w:cs="宋体"/>
          <w:color w:val="000000"/>
          <w:sz w:val="21"/>
        </w:rPr>
        <w:t>）你原来做内容运营的工作是如何实现粉丝增长的？你做了哪些工作？</w:t>
      </w:r>
    </w:p>
    <w:p w14:paraId="52F2E400" w14:textId="77777777" w:rsidR="00D71214" w:rsidRDefault="00AA681C">
      <w:pPr>
        <w:framePr w:w="809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3</w:t>
      </w:r>
      <w:r>
        <w:rPr>
          <w:rFonts w:ascii="宋体" w:hAnsi="宋体" w:cs="宋体"/>
          <w:color w:val="000000"/>
          <w:sz w:val="21"/>
        </w:rPr>
        <w:t>）说一个你做内容运营时最喜欢的一个标题？</w:t>
      </w:r>
    </w:p>
    <w:p w14:paraId="4B21AE4A" w14:textId="77777777" w:rsidR="00D71214" w:rsidRDefault="00AA681C">
      <w:pPr>
        <w:framePr w:w="857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4</w:t>
      </w:r>
      <w:r>
        <w:rPr>
          <w:rFonts w:ascii="宋体" w:hAnsi="宋体" w:cs="宋体"/>
          <w:color w:val="000000"/>
          <w:sz w:val="21"/>
        </w:rPr>
        <w:t>）你如何评判你的文章是高质量的？（这个是因为我有内容编辑的实习经历）</w:t>
      </w:r>
    </w:p>
    <w:p w14:paraId="66282200" w14:textId="77777777" w:rsidR="00D71214" w:rsidRDefault="00AA681C">
      <w:pPr>
        <w:framePr w:w="8570"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5</w:t>
      </w:r>
      <w:r>
        <w:rPr>
          <w:rFonts w:ascii="宋体" w:hAnsi="宋体" w:cs="宋体"/>
          <w:color w:val="000000"/>
          <w:sz w:val="21"/>
        </w:rPr>
        <w:t>）新媒体内容输出有什么规律？</w:t>
      </w:r>
    </w:p>
    <w:p w14:paraId="2CAD4107" w14:textId="77777777" w:rsidR="00D71214" w:rsidRDefault="00AA681C">
      <w:pPr>
        <w:framePr w:w="5432"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6</w:t>
      </w:r>
      <w:r>
        <w:rPr>
          <w:rFonts w:ascii="宋体" w:hAnsi="宋体" w:cs="宋体"/>
          <w:color w:val="000000"/>
          <w:sz w:val="21"/>
        </w:rPr>
        <w:t>）与抖音相比，你为什么喜欢在</w:t>
      </w:r>
      <w:r>
        <w:rPr>
          <w:rFonts w:ascii="宋体" w:hAnsi="宋体" w:cs="宋体"/>
          <w:color w:val="000000"/>
          <w:sz w:val="21"/>
        </w:rPr>
        <w:t>B</w:t>
      </w:r>
      <w:r>
        <w:rPr>
          <w:rFonts w:ascii="宋体" w:hAnsi="宋体" w:cs="宋体"/>
          <w:color w:val="000000"/>
          <w:sz w:val="21"/>
        </w:rPr>
        <w:t>站发布内容？</w:t>
      </w:r>
    </w:p>
    <w:p w14:paraId="0DA47A05" w14:textId="77777777" w:rsidR="00D71214" w:rsidRDefault="00AA681C">
      <w:pPr>
        <w:framePr w:w="4466"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7</w:t>
      </w:r>
      <w:r>
        <w:rPr>
          <w:rFonts w:ascii="宋体" w:hAnsi="宋体" w:cs="宋体"/>
          <w:color w:val="000000"/>
          <w:sz w:val="21"/>
        </w:rPr>
        <w:t>）那你觉得抖音为什么用户比</w:t>
      </w:r>
      <w:r>
        <w:rPr>
          <w:rFonts w:ascii="宋体" w:hAnsi="宋体" w:cs="宋体"/>
          <w:color w:val="000000"/>
          <w:sz w:val="21"/>
        </w:rPr>
        <w:t>B</w:t>
      </w:r>
      <w:r>
        <w:rPr>
          <w:rFonts w:ascii="宋体" w:hAnsi="宋体" w:cs="宋体"/>
          <w:color w:val="000000"/>
          <w:sz w:val="21"/>
        </w:rPr>
        <w:t>站多？</w:t>
      </w:r>
    </w:p>
    <w:p w14:paraId="79E9C870" w14:textId="77777777" w:rsidR="00D71214" w:rsidRDefault="00AA681C">
      <w:pPr>
        <w:framePr w:w="3500"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8</w:t>
      </w:r>
      <w:r>
        <w:rPr>
          <w:rFonts w:ascii="宋体" w:hAnsi="宋体" w:cs="宋体"/>
          <w:color w:val="000000"/>
          <w:sz w:val="21"/>
        </w:rPr>
        <w:t>）你希望这份工作是怎样的？</w:t>
      </w:r>
    </w:p>
    <w:p w14:paraId="18BB5A7D" w14:textId="77777777" w:rsidR="00D71214" w:rsidRDefault="00AA681C">
      <w:pPr>
        <w:framePr w:w="6519"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自我介绍，基本上就没有问简历上的东西了（视频面）</w:t>
      </w:r>
    </w:p>
    <w:p w14:paraId="668B332B" w14:textId="77777777" w:rsidR="00D71214" w:rsidRDefault="00AA681C">
      <w:pPr>
        <w:framePr w:w="6519"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1</w:t>
      </w:r>
      <w:r>
        <w:rPr>
          <w:rFonts w:ascii="宋体" w:hAnsi="宋体" w:cs="宋体"/>
          <w:color w:val="000000"/>
          <w:sz w:val="21"/>
        </w:rPr>
        <w:t>）你最喜欢哪个视频网站？为什么？</w:t>
      </w:r>
    </w:p>
    <w:p w14:paraId="0536D696" w14:textId="77777777" w:rsidR="00D71214" w:rsidRDefault="00AA681C">
      <w:pPr>
        <w:framePr w:w="470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w:t>
      </w:r>
      <w:r>
        <w:rPr>
          <w:rFonts w:ascii="宋体" w:hAnsi="宋体" w:cs="宋体"/>
          <w:color w:val="000000"/>
          <w:sz w:val="21"/>
        </w:rPr>
        <w:t>）你在</w:t>
      </w:r>
      <w:r>
        <w:rPr>
          <w:rFonts w:ascii="宋体" w:hAnsi="宋体" w:cs="宋体"/>
          <w:color w:val="000000"/>
          <w:sz w:val="21"/>
        </w:rPr>
        <w:t>B</w:t>
      </w:r>
      <w:r>
        <w:rPr>
          <w:rFonts w:ascii="宋体" w:hAnsi="宋体" w:cs="宋体"/>
          <w:color w:val="000000"/>
          <w:sz w:val="21"/>
        </w:rPr>
        <w:t>站发视频有没有积累什么经验？</w:t>
      </w:r>
    </w:p>
    <w:p w14:paraId="23D2E36E" w14:textId="77777777" w:rsidR="00D71214" w:rsidRDefault="00AA681C">
      <w:pPr>
        <w:framePr w:w="4706"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3</w:t>
      </w:r>
      <w:r>
        <w:rPr>
          <w:rFonts w:ascii="宋体" w:hAnsi="宋体" w:cs="宋体"/>
          <w:color w:val="000000"/>
          <w:sz w:val="21"/>
        </w:rPr>
        <w:t>）你觉得</w:t>
      </w:r>
      <w:r>
        <w:rPr>
          <w:rFonts w:ascii="宋体" w:hAnsi="宋体" w:cs="宋体"/>
          <w:color w:val="000000"/>
          <w:sz w:val="21"/>
        </w:rPr>
        <w:t>B</w:t>
      </w:r>
      <w:r>
        <w:rPr>
          <w:rFonts w:ascii="宋体" w:hAnsi="宋体" w:cs="宋体"/>
          <w:color w:val="000000"/>
          <w:sz w:val="21"/>
        </w:rPr>
        <w:t>站和抖音有什么区别？</w:t>
      </w:r>
    </w:p>
    <w:p w14:paraId="6C6BA982" w14:textId="77777777" w:rsidR="00D71214" w:rsidRDefault="00AA681C">
      <w:pPr>
        <w:framePr w:w="277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4</w:t>
      </w:r>
      <w:r>
        <w:rPr>
          <w:rFonts w:ascii="宋体" w:hAnsi="宋体" w:cs="宋体"/>
          <w:color w:val="000000"/>
          <w:sz w:val="21"/>
        </w:rPr>
        <w:t>）你为什么喜欢广州？</w:t>
      </w:r>
    </w:p>
    <w:p w14:paraId="7952C30E" w14:textId="77777777" w:rsidR="00D71214" w:rsidRDefault="00AA681C">
      <w:pPr>
        <w:framePr w:w="3500"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5</w:t>
      </w:r>
      <w:r>
        <w:rPr>
          <w:rFonts w:ascii="宋体" w:hAnsi="宋体" w:cs="宋体"/>
          <w:color w:val="000000"/>
          <w:sz w:val="21"/>
        </w:rPr>
        <w:t>）你遇到的最大挫折是什么？</w:t>
      </w:r>
    </w:p>
    <w:p w14:paraId="7711E067" w14:textId="77777777" w:rsidR="00D71214" w:rsidRDefault="00AA681C">
      <w:pPr>
        <w:framePr w:w="7121"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6</w:t>
      </w:r>
      <w:r>
        <w:rPr>
          <w:rFonts w:ascii="宋体" w:hAnsi="宋体" w:cs="宋体"/>
          <w:color w:val="000000"/>
          <w:sz w:val="21"/>
        </w:rPr>
        <w:t>）你的求职规划是怎么样的？这份工作是否符合你的求职规划？</w:t>
      </w:r>
    </w:p>
    <w:p w14:paraId="03DAB40D" w14:textId="77777777" w:rsidR="00D71214" w:rsidRDefault="00AA681C">
      <w:pPr>
        <w:framePr w:w="4949"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总监面，言简意赅（视频面）</w:t>
      </w:r>
    </w:p>
    <w:p w14:paraId="783A0819" w14:textId="77777777" w:rsidR="00D71214" w:rsidRDefault="00AA681C">
      <w:pPr>
        <w:framePr w:w="4949"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1</w:t>
      </w:r>
      <w:r>
        <w:rPr>
          <w:rFonts w:ascii="宋体" w:hAnsi="宋体" w:cs="宋体"/>
          <w:color w:val="000000"/>
          <w:sz w:val="21"/>
        </w:rPr>
        <w:t>）为你最近看过的一部电影做抖音宣发计划</w:t>
      </w:r>
    </w:p>
    <w:p w14:paraId="65559BD2" w14:textId="77777777" w:rsidR="00D71214" w:rsidRDefault="00AA681C">
      <w:pPr>
        <w:framePr w:w="4949"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w:t>
      </w:r>
      <w:r>
        <w:rPr>
          <w:rFonts w:ascii="宋体" w:hAnsi="宋体" w:cs="宋体"/>
          <w:color w:val="000000"/>
          <w:sz w:val="21"/>
        </w:rPr>
        <w:t>）评价一下《囧妈》的宣发方式</w:t>
      </w:r>
    </w:p>
    <w:p w14:paraId="2047A12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0/287</w:t>
      </w:r>
    </w:p>
    <w:p w14:paraId="76FD40A8" w14:textId="34BD650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CA66CC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7A8295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9460196" w14:textId="5ACDCAF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DB7A65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9744E8F" w14:textId="411911A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DF6BBAE" w14:textId="7835416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D8B0C9A" w14:textId="77777777" w:rsidR="00D71214" w:rsidRDefault="00AA681C">
      <w:pPr>
        <w:framePr w:w="893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四面没有提前通知，我正在往嘴里塞鸭脖子的时候接到的电话</w:t>
      </w:r>
      <w:r>
        <w:rPr>
          <w:rFonts w:ascii="宋体" w:hAnsi="宋体" w:cs="宋体"/>
          <w:color w:val="000000"/>
          <w:sz w:val="21"/>
        </w:rPr>
        <w:t>......</w:t>
      </w:r>
      <w:r>
        <w:rPr>
          <w:rFonts w:ascii="宋体" w:hAnsi="宋体" w:cs="宋体"/>
          <w:color w:val="000000"/>
          <w:sz w:val="21"/>
        </w:rPr>
        <w:t>（电面）</w:t>
      </w:r>
    </w:p>
    <w:p w14:paraId="5A6F5CAA" w14:textId="77777777" w:rsidR="00D71214" w:rsidRDefault="00AA681C">
      <w:pPr>
        <w:framePr w:w="893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1</w:t>
      </w:r>
      <w:r>
        <w:rPr>
          <w:rFonts w:ascii="宋体" w:hAnsi="宋体" w:cs="宋体"/>
          <w:color w:val="000000"/>
          <w:sz w:val="21"/>
        </w:rPr>
        <w:t>）你做内容运营的时候印象深刻的稿件？</w:t>
      </w:r>
    </w:p>
    <w:p w14:paraId="7D42D52C" w14:textId="77777777" w:rsidR="00D71214" w:rsidRDefault="00AA681C">
      <w:pPr>
        <w:framePr w:w="893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w:t>
      </w:r>
      <w:r>
        <w:rPr>
          <w:rFonts w:ascii="宋体" w:hAnsi="宋体" w:cs="宋体"/>
          <w:color w:val="000000"/>
          <w:sz w:val="21"/>
        </w:rPr>
        <w:t>）你的视频内容发在哪里？</w:t>
      </w:r>
    </w:p>
    <w:p w14:paraId="07F8FD03" w14:textId="77777777" w:rsidR="00D71214" w:rsidRDefault="00AA681C">
      <w:pPr>
        <w:framePr w:w="398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3</w:t>
      </w:r>
      <w:r>
        <w:rPr>
          <w:rFonts w:ascii="宋体" w:hAnsi="宋体" w:cs="宋体"/>
          <w:color w:val="000000"/>
          <w:sz w:val="21"/>
        </w:rPr>
        <w:t>）你最火的那个视频为什么会火？</w:t>
      </w:r>
    </w:p>
    <w:p w14:paraId="760F11A9" w14:textId="77777777" w:rsidR="00D71214" w:rsidRDefault="00AA681C">
      <w:pPr>
        <w:framePr w:w="277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4</w:t>
      </w:r>
      <w:r>
        <w:rPr>
          <w:rFonts w:ascii="宋体" w:hAnsi="宋体" w:cs="宋体"/>
          <w:color w:val="000000"/>
          <w:sz w:val="21"/>
        </w:rPr>
        <w:t>）自己想过做抖音吗？</w:t>
      </w:r>
    </w:p>
    <w:p w14:paraId="3B257BBA" w14:textId="77777777" w:rsidR="00D71214" w:rsidRDefault="00AA681C">
      <w:pPr>
        <w:framePr w:w="518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5</w:t>
      </w:r>
      <w:r>
        <w:rPr>
          <w:rFonts w:ascii="宋体" w:hAnsi="宋体" w:cs="宋体"/>
          <w:color w:val="000000"/>
          <w:sz w:val="21"/>
        </w:rPr>
        <w:t>）你在职业规划上是如何向这个岗位努力的？</w:t>
      </w:r>
    </w:p>
    <w:p w14:paraId="280867D0" w14:textId="77777777" w:rsidR="00D71214" w:rsidRDefault="00AA681C">
      <w:pPr>
        <w:framePr w:w="5189"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6</w:t>
      </w:r>
      <w:r>
        <w:rPr>
          <w:rFonts w:ascii="宋体" w:hAnsi="宋体" w:cs="宋体"/>
          <w:color w:val="000000"/>
          <w:sz w:val="21"/>
        </w:rPr>
        <w:t>）你对这个职位还有什么想要了解的吗？</w:t>
      </w:r>
    </w:p>
    <w:p w14:paraId="658356D9" w14:textId="77777777" w:rsidR="00D71214" w:rsidRDefault="00AA681C">
      <w:pPr>
        <w:framePr w:w="955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30</w:t>
      </w:r>
      <w:r>
        <w:rPr>
          <w:rFonts w:ascii="宋体" w:hAnsi="宋体" w:cs="宋体"/>
          <w:color w:val="000000"/>
          <w:sz w:val="21"/>
        </w:rPr>
        <w:t>日结束四面之后没过几天就拿到</w:t>
      </w:r>
      <w:r>
        <w:rPr>
          <w:rFonts w:ascii="宋体" w:hAnsi="宋体" w:cs="宋体"/>
          <w:color w:val="000000"/>
          <w:sz w:val="21"/>
        </w:rPr>
        <w:t>offer</w:t>
      </w:r>
      <w:r>
        <w:rPr>
          <w:rFonts w:ascii="宋体" w:hAnsi="宋体" w:cs="宋体"/>
          <w:color w:val="000000"/>
          <w:sz w:val="21"/>
        </w:rPr>
        <w:t>了，后来在</w:t>
      </w:r>
      <w:r>
        <w:rPr>
          <w:rFonts w:ascii="宋体" w:hAnsi="宋体" w:cs="宋体"/>
          <w:color w:val="000000"/>
          <w:sz w:val="21"/>
        </w:rPr>
        <w:t>7</w:t>
      </w:r>
      <w:r>
        <w:rPr>
          <w:rFonts w:ascii="宋体" w:hAnsi="宋体" w:cs="宋体"/>
          <w:color w:val="000000"/>
          <w:sz w:val="21"/>
        </w:rPr>
        <w:t>月顺利入职影业，</w:t>
      </w:r>
      <w:r>
        <w:rPr>
          <w:rFonts w:ascii="宋体" w:hAnsi="宋体" w:cs="宋体"/>
          <w:color w:val="000000"/>
          <w:sz w:val="21"/>
        </w:rPr>
        <w:t>9</w:t>
      </w:r>
      <w:r>
        <w:rPr>
          <w:rFonts w:ascii="宋体" w:hAnsi="宋体" w:cs="宋体"/>
          <w:color w:val="000000"/>
          <w:sz w:val="21"/>
        </w:rPr>
        <w:t>月初拿到转</w:t>
      </w:r>
    </w:p>
    <w:p w14:paraId="7AA7BD30"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正意向书。阿里的工作环境很好，有我从来没有见过的大大大大工位，同事也很友善，且能</w:t>
      </w:r>
    </w:p>
    <w:p w14:paraId="1011CC08"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到很多东西。发这个帖子是为了帮助更多人，也顺便为我自己积攒点人品，希望各位和我</w:t>
      </w:r>
    </w:p>
    <w:p w14:paraId="15CD1079" w14:textId="77777777" w:rsidR="00D71214" w:rsidRDefault="00AA681C">
      <w:pPr>
        <w:framePr w:w="9555"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己都能够顺顺利利搞完毕业论文，找到心仪的工作，留在心仪的城市，心想事成</w:t>
      </w:r>
      <w:r>
        <w:rPr>
          <w:rFonts w:ascii="宋体" w:hAnsi="宋体" w:cs="宋体"/>
          <w:color w:val="000000"/>
          <w:sz w:val="21"/>
        </w:rPr>
        <w:t>~</w:t>
      </w:r>
    </w:p>
    <w:p w14:paraId="76FDA2F5" w14:textId="77777777" w:rsidR="00D71214" w:rsidRDefault="00AA681C">
      <w:pPr>
        <w:framePr w:w="9061"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39 </w:t>
      </w:r>
      <w:r>
        <w:rPr>
          <w:rFonts w:ascii="OBWTTB+DengXian-Light" w:hAnsi="OBWTTB+DengXian-Light" w:cs="OBWTTB+DengXian-Light"/>
          <w:color w:val="000000"/>
          <w:sz w:val="32"/>
        </w:rPr>
        <w:t>浩顿英菲、阿里巴巴、喔趣文化社招运营岗面试经历</w:t>
      </w:r>
    </w:p>
    <w:p w14:paraId="7B618943" w14:textId="77777777" w:rsidR="00D71214" w:rsidRDefault="00AA681C">
      <w:pPr>
        <w:framePr w:w="220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dongdidongdi</w:t>
      </w:r>
    </w:p>
    <w:p w14:paraId="67DBBDB5" w14:textId="77777777" w:rsidR="00D71214" w:rsidRDefault="00AA681C">
      <w:pPr>
        <w:framePr w:w="1364"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过程：</w:t>
      </w:r>
    </w:p>
    <w:p w14:paraId="7409B805" w14:textId="77777777" w:rsidR="00D71214" w:rsidRDefault="00AA681C">
      <w:pPr>
        <w:framePr w:w="5192"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首先惯例自我介绍，了解一些基本情况和特长</w:t>
      </w:r>
    </w:p>
    <w:p w14:paraId="33E58DE8" w14:textId="77777777" w:rsidR="00D71214" w:rsidRDefault="00AA681C">
      <w:pPr>
        <w:framePr w:w="95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接下面试官来对之前工作一些关注点做了一些展开，询问过往工作经历，会</w:t>
      </w:r>
      <w:r>
        <w:rPr>
          <w:rFonts w:ascii="宋体" w:hAnsi="宋体" w:cs="宋体"/>
          <w:color w:val="000000"/>
          <w:sz w:val="21"/>
        </w:rPr>
        <w:t>3</w:t>
      </w:r>
      <w:r>
        <w:rPr>
          <w:rFonts w:ascii="宋体" w:hAnsi="宋体" w:cs="宋体"/>
          <w:color w:val="000000"/>
          <w:sz w:val="21"/>
        </w:rPr>
        <w:t>、对你解</w:t>
      </w:r>
    </w:p>
    <w:p w14:paraId="0881BAF3" w14:textId="77777777" w:rsidR="00D71214" w:rsidRDefault="00AA681C">
      <w:pPr>
        <w:framePr w:w="9553"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决工作过程中遇到问题所采取的应对措施感兴趣</w:t>
      </w:r>
    </w:p>
    <w:p w14:paraId="73EDC28F" w14:textId="77777777" w:rsidR="00D71214" w:rsidRDefault="00AA681C">
      <w:pPr>
        <w:framePr w:w="9549"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然后问最近一家公司的商业模式，约花了十来分钟左右接下来问到重点：你认为你们公</w:t>
      </w:r>
    </w:p>
    <w:p w14:paraId="034DD054" w14:textId="77777777" w:rsidR="00D71214" w:rsidRDefault="00AA681C">
      <w:pPr>
        <w:framePr w:w="9549"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司的竞争优势在于哪里？然后又问了下为什么你们的流量更值钱？</w:t>
      </w:r>
    </w:p>
    <w:p w14:paraId="5B3DDB0A" w14:textId="77777777" w:rsidR="00D71214" w:rsidRDefault="00AA681C">
      <w:pPr>
        <w:framePr w:w="5252" w:wrap="auto" w:hAnchor="text" w:x="2225" w:y="1133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0 </w:t>
      </w:r>
      <w:r>
        <w:rPr>
          <w:rFonts w:ascii="OBWTTB+DengXian-Light" w:hAnsi="OBWTTB+DengXian-Light" w:cs="OBWTTB+DengXian-Light"/>
          <w:color w:val="000000"/>
          <w:sz w:val="32"/>
        </w:rPr>
        <w:t>阿里内容运营暑期实习</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面经</w:t>
      </w:r>
    </w:p>
    <w:p w14:paraId="6F08F522" w14:textId="77777777" w:rsidR="00D71214" w:rsidRDefault="00AA681C">
      <w:pPr>
        <w:framePr w:w="2655" w:wrap="auto" w:hAnchor="text" w:x="1800" w:y="121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946428613</w:t>
      </w:r>
      <w:r>
        <w:rPr>
          <w:rFonts w:ascii="宋体" w:hAnsi="宋体" w:cs="宋体"/>
          <w:color w:val="000000"/>
          <w:sz w:val="21"/>
        </w:rPr>
        <w:t>号</w:t>
      </w:r>
    </w:p>
    <w:p w14:paraId="45B11CC7" w14:textId="77777777" w:rsidR="00D71214" w:rsidRDefault="00AA681C">
      <w:pPr>
        <w:framePr w:w="1364"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流程：</w:t>
      </w:r>
    </w:p>
    <w:p w14:paraId="36A9C8D9" w14:textId="77777777" w:rsidR="00D71214" w:rsidRDefault="00AA681C">
      <w:pPr>
        <w:framePr w:w="1678"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人才测评：</w:t>
      </w:r>
    </w:p>
    <w:p w14:paraId="2A8AFC68" w14:textId="77777777" w:rsidR="00D71214" w:rsidRDefault="00AA681C">
      <w:pPr>
        <w:framePr w:w="2534"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是行测题</w:t>
      </w:r>
      <w:r>
        <w:rPr>
          <w:rFonts w:ascii="宋体" w:hAnsi="宋体" w:cs="宋体"/>
          <w:color w:val="000000"/>
          <w:sz w:val="21"/>
        </w:rPr>
        <w:t>+</w:t>
      </w:r>
      <w:r>
        <w:rPr>
          <w:rFonts w:ascii="宋体" w:hAnsi="宋体" w:cs="宋体"/>
          <w:color w:val="000000"/>
          <w:sz w:val="21"/>
        </w:rPr>
        <w:t>性格测试</w:t>
      </w:r>
    </w:p>
    <w:p w14:paraId="3101F7E0" w14:textId="77777777" w:rsidR="00D71214" w:rsidRDefault="00AA681C">
      <w:pPr>
        <w:framePr w:w="1678"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专业笔试：</w:t>
      </w:r>
    </w:p>
    <w:p w14:paraId="338F1AE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1/287</w:t>
      </w:r>
    </w:p>
    <w:p w14:paraId="1407D12F" w14:textId="3CECA27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AF0B39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F25A40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21399E1" w14:textId="604A112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503430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9301C5F" w14:textId="3784856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5BD2979" w14:textId="2455782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4ECF34E" w14:textId="77777777" w:rsidR="00D71214" w:rsidRDefault="00AA681C">
      <w:pPr>
        <w:framePr w:w="965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考察娱乐领域的知识，看起来有意思，但不是网络冲浪选手都能做出来的，略有难度，</w:t>
      </w:r>
    </w:p>
    <w:p w14:paraId="313EC3D7" w14:textId="77777777" w:rsidR="00D71214" w:rsidRDefault="00AA681C">
      <w:pPr>
        <w:framePr w:w="9657"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到了很多电影电视剧方面的知识，还包括导演是谁等等。</w:t>
      </w:r>
    </w:p>
    <w:p w14:paraId="4FEBD40A" w14:textId="77777777" w:rsidR="00D71214" w:rsidRDefault="00AA681C">
      <w:pPr>
        <w:framePr w:w="125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群面：</w:t>
      </w:r>
    </w:p>
    <w:p w14:paraId="253261AB" w14:textId="77777777" w:rsidR="00D71214" w:rsidRDefault="00AA681C">
      <w:pPr>
        <w:framePr w:w="337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六进一，在钉钉进行视频群面；</w:t>
      </w:r>
    </w:p>
    <w:p w14:paraId="18D9B564" w14:textId="77777777" w:rsidR="00D71214" w:rsidRDefault="00AA681C">
      <w:pPr>
        <w:framePr w:w="9671"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题目是做一个活动方案，</w:t>
      </w:r>
      <w:r>
        <w:rPr>
          <w:rFonts w:ascii="宋体" w:hAnsi="宋体" w:cs="宋体"/>
          <w:color w:val="000000"/>
          <w:sz w:val="21"/>
        </w:rPr>
        <w:t>1min</w:t>
      </w:r>
      <w:r>
        <w:rPr>
          <w:rFonts w:ascii="宋体" w:hAnsi="宋体" w:cs="宋体"/>
          <w:color w:val="000000"/>
          <w:sz w:val="21"/>
        </w:rPr>
        <w:t>自我介绍（大家好厉害，都是</w:t>
      </w:r>
      <w:r>
        <w:rPr>
          <w:rFonts w:ascii="宋体" w:hAnsi="宋体" w:cs="宋体"/>
          <w:color w:val="000000"/>
          <w:sz w:val="21"/>
        </w:rPr>
        <w:t>top</w:t>
      </w:r>
      <w:r>
        <w:rPr>
          <w:rFonts w:ascii="宋体" w:hAnsi="宋体" w:cs="宋体"/>
          <w:color w:val="000000"/>
          <w:sz w:val="21"/>
        </w:rPr>
        <w:t>院校的研究生还有大</w:t>
      </w:r>
    </w:p>
    <w:p w14:paraId="73106FC1"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厂实习经历，我自卑），</w:t>
      </w:r>
      <w:r>
        <w:rPr>
          <w:rFonts w:ascii="宋体" w:hAnsi="宋体" w:cs="宋体"/>
          <w:color w:val="000000"/>
          <w:sz w:val="21"/>
        </w:rPr>
        <w:t>5min</w:t>
      </w:r>
      <w:r>
        <w:rPr>
          <w:rFonts w:ascii="宋体" w:hAnsi="宋体" w:cs="宋体"/>
          <w:color w:val="000000"/>
          <w:sz w:val="21"/>
        </w:rPr>
        <w:t>读题，</w:t>
      </w:r>
      <w:r>
        <w:rPr>
          <w:rFonts w:ascii="宋体" w:hAnsi="宋体" w:cs="宋体"/>
          <w:color w:val="000000"/>
          <w:sz w:val="21"/>
        </w:rPr>
        <w:t>20min</w:t>
      </w:r>
      <w:r>
        <w:rPr>
          <w:rFonts w:ascii="宋体" w:hAnsi="宋体" w:cs="宋体"/>
          <w:color w:val="000000"/>
          <w:sz w:val="21"/>
        </w:rPr>
        <w:t>讨论，</w:t>
      </w:r>
      <w:r>
        <w:rPr>
          <w:rFonts w:ascii="宋体" w:hAnsi="宋体" w:cs="宋体"/>
          <w:color w:val="000000"/>
          <w:sz w:val="21"/>
        </w:rPr>
        <w:t>5min</w:t>
      </w:r>
      <w:r>
        <w:rPr>
          <w:rFonts w:ascii="宋体" w:hAnsi="宋体" w:cs="宋体"/>
          <w:color w:val="000000"/>
          <w:sz w:val="21"/>
        </w:rPr>
        <w:t>汇报</w:t>
      </w:r>
    </w:p>
    <w:p w14:paraId="589C2251"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家陈述完以后，面试官有对讨论进行提问，只允许三个人回答，我前面有两个姐妹抢答了，</w:t>
      </w:r>
    </w:p>
    <w:p w14:paraId="78DD6A25"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没有理解清楚面试官的意思，所以被打断了重新答。到我回答的时候我已经列好框架了，</w:t>
      </w:r>
    </w:p>
    <w:p w14:paraId="613DFCC8"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答就比较有条理，这可能也是我最后能进的原因吧。挺可惜另外两位姐妹的，我觉得她们</w:t>
      </w:r>
    </w:p>
    <w:p w14:paraId="221781DD"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过程中表现也很好。</w:t>
      </w:r>
    </w:p>
    <w:p w14:paraId="7ADDC2C3"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们组没有人主动跳角色，但我觉得好的群面就应该这样润物无声，大家各自贡献观点，合</w:t>
      </w:r>
    </w:p>
    <w:p w14:paraId="2885BDFC"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作去把一件事完成好，而不是抢角色，被困在自己的角色里。</w:t>
      </w:r>
    </w:p>
    <w:p w14:paraId="2DD62BDD"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总之，我们组的合作氛围很融洽～</w:t>
      </w:r>
    </w:p>
    <w:p w14:paraId="0C5D836C" w14:textId="77777777" w:rsidR="00D71214" w:rsidRDefault="00AA681C">
      <w:pPr>
        <w:framePr w:w="147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专业面：</w:t>
      </w:r>
    </w:p>
    <w:p w14:paraId="7A877A4E" w14:textId="77777777" w:rsidR="00D71214" w:rsidRDefault="00AA681C">
      <w:pPr>
        <w:framePr w:w="146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长：</w:t>
      </w:r>
      <w:r>
        <w:rPr>
          <w:rFonts w:ascii="宋体" w:hAnsi="宋体" w:cs="宋体"/>
          <w:color w:val="000000"/>
          <w:sz w:val="21"/>
        </w:rPr>
        <w:t>24min</w:t>
      </w:r>
    </w:p>
    <w:p w14:paraId="3A6C0BC1" w14:textId="77777777" w:rsidR="00D71214" w:rsidRDefault="00AA681C">
      <w:pPr>
        <w:framePr w:w="178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形式：视频面试</w:t>
      </w:r>
    </w:p>
    <w:p w14:paraId="5E0BCA0C" w14:textId="77777777" w:rsidR="00D71214" w:rsidRDefault="00AA681C">
      <w:pPr>
        <w:framePr w:w="4466"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一个在阿里工作</w:t>
      </w:r>
      <w:r>
        <w:rPr>
          <w:rFonts w:ascii="宋体" w:hAnsi="宋体" w:cs="宋体"/>
          <w:color w:val="000000"/>
          <w:sz w:val="21"/>
        </w:rPr>
        <w:t>12</w:t>
      </w:r>
      <w:r>
        <w:rPr>
          <w:rFonts w:ascii="宋体" w:hAnsi="宋体" w:cs="宋体"/>
          <w:color w:val="000000"/>
          <w:sz w:val="21"/>
        </w:rPr>
        <w:t>年的运营总监</w:t>
      </w:r>
    </w:p>
    <w:p w14:paraId="05530D86" w14:textId="77777777" w:rsidR="00D71214" w:rsidRDefault="00AA681C">
      <w:pPr>
        <w:framePr w:w="94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5E3A7504" w14:textId="77777777" w:rsidR="00D71214" w:rsidRDefault="00AA681C">
      <w:pPr>
        <w:framePr w:w="1362"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3A80228" w14:textId="77777777" w:rsidR="00D71214" w:rsidRDefault="00AA681C">
      <w:pPr>
        <w:framePr w:w="9555"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怎么看待爱奇艺优酷腾讯这样的长视频平台和偏娱乐的</w:t>
      </w:r>
      <w:r>
        <w:rPr>
          <w:rFonts w:ascii="宋体" w:hAnsi="宋体" w:cs="宋体"/>
          <w:color w:val="000000"/>
          <w:sz w:val="21"/>
        </w:rPr>
        <w:t>B</w:t>
      </w:r>
      <w:r>
        <w:rPr>
          <w:rFonts w:ascii="宋体" w:hAnsi="宋体" w:cs="宋体"/>
          <w:color w:val="000000"/>
          <w:sz w:val="21"/>
        </w:rPr>
        <w:t>站，以后的发展哪种更好？</w:t>
      </w:r>
    </w:p>
    <w:p w14:paraId="5F677AFE" w14:textId="77777777" w:rsidR="00D71214" w:rsidRDefault="00AA681C">
      <w:pPr>
        <w:framePr w:w="9555"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B</w:t>
      </w:r>
      <w:r>
        <w:rPr>
          <w:rFonts w:ascii="宋体" w:hAnsi="宋体" w:cs="宋体"/>
          <w:color w:val="000000"/>
          <w:sz w:val="21"/>
        </w:rPr>
        <w:t>站、西瓜也在进军长视频领域，爱优腾也在做社区、做短视频布局，两方都在向对方的</w:t>
      </w:r>
    </w:p>
    <w:p w14:paraId="1FE64089" w14:textId="77777777" w:rsidR="00D71214" w:rsidRDefault="00AA681C">
      <w:pPr>
        <w:framePr w:w="9555"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领域发展，未来两种平台会不会界限没有那么清楚了？</w:t>
      </w:r>
    </w:p>
    <w:p w14:paraId="5F468E93" w14:textId="77777777" w:rsidR="00D71214" w:rsidRDefault="00AA681C">
      <w:pPr>
        <w:framePr w:w="9555"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优爱腾从大版权腾出一部分精力来发展社区，如果优爱腾现在也模仿</w:t>
      </w:r>
      <w:r>
        <w:rPr>
          <w:rFonts w:ascii="宋体" w:hAnsi="宋体" w:cs="宋体"/>
          <w:color w:val="000000"/>
          <w:sz w:val="21"/>
        </w:rPr>
        <w:t>B</w:t>
      </w:r>
      <w:r>
        <w:rPr>
          <w:rFonts w:ascii="宋体" w:hAnsi="宋体" w:cs="宋体"/>
          <w:color w:val="000000"/>
          <w:sz w:val="21"/>
        </w:rPr>
        <w:t>站，转移成本高不</w:t>
      </w:r>
    </w:p>
    <w:p w14:paraId="30D89032" w14:textId="77777777" w:rsidR="00D71214" w:rsidRDefault="00AA681C">
      <w:pPr>
        <w:framePr w:w="9555"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高？</w:t>
      </w:r>
    </w:p>
    <w:p w14:paraId="7F208C20" w14:textId="77777777" w:rsidR="00D71214" w:rsidRDefault="00AA681C">
      <w:pPr>
        <w:framePr w:w="941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给我介绍了内容运营的方向，问我觉得自己更适合或者更喜欢哪个方向？给出理由。</w:t>
      </w:r>
    </w:p>
    <w:p w14:paraId="1EACB026" w14:textId="77777777" w:rsidR="00D71214" w:rsidRDefault="00AA681C">
      <w:pPr>
        <w:framePr w:w="9414"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现在的粉丝运营是以什么为核心，是签到拿金币，还是基于一个节目，基于一个明星？</w:t>
      </w:r>
    </w:p>
    <w:p w14:paraId="61EE537B" w14:textId="77777777" w:rsidR="00D71214" w:rsidRDefault="00AA681C">
      <w:pPr>
        <w:framePr w:w="9414"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以前的经历中，你是怎么做粉丝运营的？</w:t>
      </w:r>
    </w:p>
    <w:p w14:paraId="0F057FEF" w14:textId="77777777" w:rsidR="00D71214" w:rsidRDefault="00AA681C">
      <w:pPr>
        <w:framePr w:w="1362"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反问环节</w:t>
      </w:r>
    </w:p>
    <w:p w14:paraId="6109BD07" w14:textId="77777777" w:rsidR="00D71214" w:rsidRDefault="00AA681C">
      <w:pPr>
        <w:framePr w:w="1258"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终面：</w:t>
      </w:r>
    </w:p>
    <w:p w14:paraId="4DA5A124" w14:textId="77777777" w:rsidR="00D71214" w:rsidRDefault="00AA681C">
      <w:pPr>
        <w:framePr w:w="178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长：</w:t>
      </w:r>
      <w:r>
        <w:rPr>
          <w:rFonts w:ascii="宋体" w:hAnsi="宋体" w:cs="宋体"/>
          <w:color w:val="000000"/>
          <w:sz w:val="21"/>
        </w:rPr>
        <w:t>26min</w:t>
      </w:r>
    </w:p>
    <w:p w14:paraId="6623B59F" w14:textId="77777777" w:rsidR="00D71214" w:rsidRDefault="00AA681C">
      <w:pPr>
        <w:framePr w:w="1784"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形式：电话面试</w:t>
      </w:r>
    </w:p>
    <w:p w14:paraId="02FB82E9" w14:textId="77777777" w:rsidR="00D71214" w:rsidRDefault="00AA681C">
      <w:pPr>
        <w:framePr w:w="1784"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w:t>
      </w:r>
      <w:r>
        <w:rPr>
          <w:rFonts w:ascii="宋体" w:hAnsi="宋体" w:cs="宋体"/>
          <w:color w:val="000000"/>
          <w:sz w:val="21"/>
        </w:rPr>
        <w:t>hr</w:t>
      </w:r>
    </w:p>
    <w:p w14:paraId="05D9D893" w14:textId="77777777" w:rsidR="00D71214" w:rsidRDefault="00AA681C">
      <w:pPr>
        <w:framePr w:w="944"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11562E2A" w14:textId="77777777" w:rsidR="00D71214" w:rsidRDefault="00AA681C">
      <w:pPr>
        <w:framePr w:w="277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3235B28D" w14:textId="77777777" w:rsidR="00D71214" w:rsidRDefault="00AA681C">
      <w:pPr>
        <w:framePr w:w="2777"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大一就想去实习</w:t>
      </w:r>
    </w:p>
    <w:p w14:paraId="510FA9B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2/287</w:t>
      </w:r>
    </w:p>
    <w:p w14:paraId="60EFD066" w14:textId="18C5F52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B1AD0A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EC2F98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8EB4A58" w14:textId="077C419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58FE28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BF1C5E8" w14:textId="3FABF45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5423AF6" w14:textId="4801F63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8DCB580" w14:textId="77777777" w:rsidR="00D71214" w:rsidRDefault="00AA681C">
      <w:pPr>
        <w:framePr w:w="3017"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所以实习的结果是好的吗</w:t>
      </w:r>
    </w:p>
    <w:p w14:paraId="362BC9F0" w14:textId="77777777" w:rsidR="00D71214" w:rsidRDefault="00AA681C">
      <w:pPr>
        <w:framePr w:w="5675"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觉得你具备什么样的能力适合做运营，分别举例</w:t>
      </w:r>
    </w:p>
    <w:p w14:paraId="48EEDF3E" w14:textId="77777777" w:rsidR="00D71214" w:rsidRDefault="00AA681C">
      <w:pPr>
        <w:framePr w:w="5675"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做过的最有挑战的事</w:t>
      </w:r>
    </w:p>
    <w:p w14:paraId="0EF72C50" w14:textId="77777777" w:rsidR="00D71214" w:rsidRDefault="00AA681C">
      <w:pPr>
        <w:framePr w:w="9549"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社团经历追问：是你参与建立的吗，为什么想要加入这样的团队</w:t>
      </w:r>
    </w:p>
    <w:p w14:paraId="3B6BA3EC" w14:textId="77777777" w:rsidR="00D71214" w:rsidRDefault="00AA681C">
      <w:pPr>
        <w:framePr w:w="9549"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大学有很多学生工作，如何在保持自己成绩的前提下还能完成这么多工作，怎么安排</w:t>
      </w:r>
    </w:p>
    <w:p w14:paraId="2B7C6AAE" w14:textId="77777777" w:rsidR="00D71214" w:rsidRDefault="00AA681C">
      <w:pPr>
        <w:framePr w:w="9549"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间的？</w:t>
      </w:r>
    </w:p>
    <w:p w14:paraId="5F1555CC" w14:textId="77777777" w:rsidR="00D71214" w:rsidRDefault="00AA681C">
      <w:pPr>
        <w:framePr w:w="386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所以你是一个兴趣导向的人吗？</w:t>
      </w:r>
    </w:p>
    <w:p w14:paraId="508962FA" w14:textId="77777777" w:rsidR="00D71214" w:rsidRDefault="00AA681C">
      <w:pPr>
        <w:framePr w:w="2310"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为什么想来阿里？</w:t>
      </w:r>
    </w:p>
    <w:p w14:paraId="41A6F1ED" w14:textId="77777777" w:rsidR="00D71214" w:rsidRDefault="00AA681C">
      <w:pPr>
        <w:framePr w:w="543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在</w:t>
      </w:r>
      <w:r>
        <w:rPr>
          <w:rFonts w:ascii="宋体" w:hAnsi="宋体" w:cs="宋体"/>
          <w:color w:val="000000"/>
          <w:sz w:val="21"/>
        </w:rPr>
        <w:t>QQ</w:t>
      </w:r>
      <w:r>
        <w:rPr>
          <w:rFonts w:ascii="宋体" w:hAnsi="宋体" w:cs="宋体"/>
          <w:color w:val="000000"/>
          <w:sz w:val="21"/>
        </w:rPr>
        <w:t>音乐做校园大使是干嘛的，有奖励吗？</w:t>
      </w:r>
    </w:p>
    <w:p w14:paraId="3C9BFA86" w14:textId="77777777" w:rsidR="00D71214" w:rsidRDefault="00AA681C">
      <w:pPr>
        <w:framePr w:w="543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反问环节</w:t>
      </w:r>
    </w:p>
    <w:p w14:paraId="46E6AFF6" w14:textId="77777777" w:rsidR="00D71214" w:rsidRDefault="00AA681C">
      <w:pPr>
        <w:framePr w:w="3018"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享完毕，祝大家面试顺利</w:t>
      </w:r>
      <w:r>
        <w:rPr>
          <w:rFonts w:ascii="宋体" w:hAnsi="宋体" w:cs="宋体"/>
          <w:color w:val="000000"/>
          <w:sz w:val="21"/>
        </w:rPr>
        <w:t>~</w:t>
      </w:r>
    </w:p>
    <w:p w14:paraId="1AF93C92" w14:textId="77777777" w:rsidR="00D71214" w:rsidRDefault="00AA681C">
      <w:pPr>
        <w:framePr w:w="6908"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1 </w:t>
      </w:r>
      <w:r>
        <w:rPr>
          <w:rFonts w:ascii="OBWTTB+DengXian-Light" w:hAnsi="OBWTTB+DengXian-Light" w:cs="OBWTTB+DengXian-Light"/>
          <w:color w:val="000000"/>
          <w:sz w:val="32"/>
        </w:rPr>
        <w:t>回馈牛油，阿里巴巴内容运营面经分享</w:t>
      </w:r>
    </w:p>
    <w:p w14:paraId="66957C76" w14:textId="77777777" w:rsidR="00D71214" w:rsidRDefault="00AA681C">
      <w:pPr>
        <w:framePr w:w="1468"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Ted.1</w:t>
      </w:r>
    </w:p>
    <w:p w14:paraId="0FD4A964" w14:textId="77777777" w:rsidR="00D71214" w:rsidRDefault="00AA681C">
      <w:pPr>
        <w:framePr w:w="6036"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长达</w:t>
      </w:r>
      <w:r>
        <w:rPr>
          <w:rFonts w:ascii="宋体" w:hAnsi="宋体" w:cs="宋体"/>
          <w:color w:val="000000"/>
          <w:sz w:val="21"/>
        </w:rPr>
        <w:t>2</w:t>
      </w:r>
      <w:r>
        <w:rPr>
          <w:rFonts w:ascii="宋体" w:hAnsi="宋体" w:cs="宋体"/>
          <w:color w:val="000000"/>
          <w:sz w:val="21"/>
        </w:rPr>
        <w:t>个月的面试，小小菜鸡终于拿到了大厂</w:t>
      </w:r>
      <w:r>
        <w:rPr>
          <w:rFonts w:ascii="宋体" w:hAnsi="宋体" w:cs="宋体"/>
          <w:color w:val="000000"/>
          <w:sz w:val="21"/>
        </w:rPr>
        <w:t>offer</w:t>
      </w:r>
      <w:r>
        <w:rPr>
          <w:rFonts w:ascii="宋体" w:hAnsi="宋体" w:cs="宋体"/>
          <w:color w:val="000000"/>
          <w:sz w:val="21"/>
        </w:rPr>
        <w:t>。</w:t>
      </w:r>
    </w:p>
    <w:p w14:paraId="6C7311BB" w14:textId="77777777" w:rsidR="00D71214" w:rsidRDefault="00AA681C">
      <w:pPr>
        <w:framePr w:w="6036"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的岗位是内容运营中的会员运营，属于淘票票旗下的。</w:t>
      </w:r>
    </w:p>
    <w:p w14:paraId="157C19D0" w14:textId="77777777" w:rsidR="00D71214" w:rsidRDefault="00AA681C">
      <w:pPr>
        <w:framePr w:w="6036"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回馈牛油！面经献上！</w:t>
      </w:r>
    </w:p>
    <w:p w14:paraId="54F7032C" w14:textId="77777777" w:rsidR="00D71214" w:rsidRDefault="00AA681C">
      <w:pPr>
        <w:framePr w:w="905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是</w:t>
      </w:r>
      <w:r>
        <w:rPr>
          <w:rFonts w:ascii="宋体" w:hAnsi="宋体" w:cs="宋体"/>
          <w:color w:val="000000"/>
          <w:sz w:val="21"/>
        </w:rPr>
        <w:t>8</w:t>
      </w:r>
      <w:r>
        <w:rPr>
          <w:rFonts w:ascii="宋体" w:hAnsi="宋体" w:cs="宋体"/>
          <w:color w:val="000000"/>
          <w:sz w:val="21"/>
        </w:rPr>
        <w:t>月份的时候投递，选择的远程面试。所以在</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20</w:t>
      </w:r>
      <w:r>
        <w:rPr>
          <w:rFonts w:ascii="宋体" w:hAnsi="宋体" w:cs="宋体"/>
          <w:color w:val="000000"/>
          <w:sz w:val="21"/>
        </w:rPr>
        <w:t>多号就迎来了第一轮面试。</w:t>
      </w:r>
    </w:p>
    <w:p w14:paraId="23419B2F" w14:textId="77777777" w:rsidR="00D71214" w:rsidRDefault="00AA681C">
      <w:pPr>
        <w:framePr w:w="9053"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一轮：简历评估面</w:t>
      </w:r>
      <w:r>
        <w:rPr>
          <w:rFonts w:ascii="宋体" w:hAnsi="宋体" w:cs="宋体"/>
          <w:color w:val="000000"/>
          <w:sz w:val="21"/>
        </w:rPr>
        <w:t>——</w:t>
      </w:r>
      <w:r>
        <w:rPr>
          <w:rFonts w:ascii="宋体" w:hAnsi="宋体" w:cs="宋体"/>
          <w:color w:val="000000"/>
          <w:sz w:val="21"/>
        </w:rPr>
        <w:t>电话面</w:t>
      </w:r>
      <w:r>
        <w:rPr>
          <w:rFonts w:ascii="宋体" w:hAnsi="宋体" w:cs="宋体"/>
          <w:color w:val="000000"/>
          <w:sz w:val="21"/>
        </w:rPr>
        <w:t>——20</w:t>
      </w:r>
      <w:r>
        <w:rPr>
          <w:rFonts w:ascii="宋体" w:hAnsi="宋体" w:cs="宋体"/>
          <w:color w:val="000000"/>
          <w:sz w:val="21"/>
        </w:rPr>
        <w:t>分钟</w:t>
      </w:r>
    </w:p>
    <w:p w14:paraId="26EB18A4" w14:textId="77777777" w:rsidR="00D71214" w:rsidRDefault="00AA681C">
      <w:pPr>
        <w:framePr w:w="9053"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最大的优点是什么？</w:t>
      </w:r>
    </w:p>
    <w:p w14:paraId="241D18C2" w14:textId="77777777" w:rsidR="00D71214" w:rsidRDefault="00AA681C">
      <w:pPr>
        <w:framePr w:w="241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最大的缺点是什么？</w:t>
      </w:r>
    </w:p>
    <w:p w14:paraId="0B4B8167" w14:textId="77777777" w:rsidR="00D71214" w:rsidRDefault="00AA681C">
      <w:pPr>
        <w:framePr w:w="241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对阿里有什么了解？</w:t>
      </w:r>
    </w:p>
    <w:p w14:paraId="6AB0055C" w14:textId="77777777" w:rsidR="00D71214" w:rsidRDefault="00AA681C">
      <w:pPr>
        <w:framePr w:w="241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对这个岗位的认识？</w:t>
      </w:r>
    </w:p>
    <w:p w14:paraId="7DCA9C6B" w14:textId="77777777" w:rsidR="00D71214" w:rsidRDefault="00AA681C">
      <w:pPr>
        <w:framePr w:w="9550"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轮：</w:t>
      </w:r>
      <w:r>
        <w:rPr>
          <w:rFonts w:ascii="宋体" w:hAnsi="宋体" w:cs="宋体"/>
          <w:color w:val="000000"/>
          <w:sz w:val="21"/>
        </w:rPr>
        <w:t>Leader</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电话面</w:t>
      </w:r>
      <w:r>
        <w:rPr>
          <w:rFonts w:ascii="宋体" w:hAnsi="宋体" w:cs="宋体"/>
          <w:color w:val="000000"/>
          <w:sz w:val="21"/>
        </w:rPr>
        <w:t>——35</w:t>
      </w:r>
      <w:r>
        <w:rPr>
          <w:rFonts w:ascii="宋体" w:hAnsi="宋体" w:cs="宋体"/>
          <w:color w:val="000000"/>
          <w:sz w:val="21"/>
        </w:rPr>
        <w:t>分钟</w:t>
      </w:r>
      <w:r>
        <w:rPr>
          <w:rFonts w:ascii="宋体" w:hAnsi="宋体" w:cs="宋体"/>
          <w:color w:val="000000"/>
          <w:sz w:val="21"/>
        </w:rPr>
        <w:t>——9.10</w:t>
      </w:r>
      <w:r>
        <w:rPr>
          <w:rFonts w:ascii="宋体" w:hAnsi="宋体" w:cs="宋体"/>
          <w:color w:val="000000"/>
          <w:sz w:val="21"/>
        </w:rPr>
        <w:t>号左右</w:t>
      </w:r>
    </w:p>
    <w:p w14:paraId="60DFBAB1" w14:textId="77777777" w:rsidR="00D71214" w:rsidRDefault="00AA681C">
      <w:pPr>
        <w:framePr w:w="955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主要围绕简历展开，你在实习中</w:t>
      </w:r>
      <w:r>
        <w:rPr>
          <w:rFonts w:ascii="宋体" w:hAnsi="宋体" w:cs="宋体"/>
          <w:color w:val="000000"/>
          <w:sz w:val="21"/>
        </w:rPr>
        <w:t>leader</w:t>
      </w:r>
      <w:r>
        <w:rPr>
          <w:rFonts w:ascii="宋体" w:hAnsi="宋体" w:cs="宋体"/>
          <w:color w:val="000000"/>
          <w:sz w:val="21"/>
        </w:rPr>
        <w:t>给了你什么任务，你怎么做的，为什么这么做，最</w:t>
      </w:r>
    </w:p>
    <w:p w14:paraId="020A0207" w14:textId="77777777" w:rsidR="00D71214" w:rsidRDefault="00AA681C">
      <w:pPr>
        <w:framePr w:w="955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结果怎么样？</w:t>
      </w:r>
    </w:p>
    <w:p w14:paraId="54FC8555" w14:textId="77777777" w:rsidR="00D71214" w:rsidRDefault="00AA681C">
      <w:pPr>
        <w:framePr w:w="955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你要在做校园空间号？从</w:t>
      </w:r>
      <w:r>
        <w:rPr>
          <w:rFonts w:ascii="宋体" w:hAnsi="宋体" w:cs="宋体"/>
          <w:color w:val="000000"/>
          <w:sz w:val="21"/>
        </w:rPr>
        <w:t>0</w:t>
      </w:r>
      <w:r>
        <w:rPr>
          <w:rFonts w:ascii="宋体" w:hAnsi="宋体" w:cs="宋体"/>
          <w:color w:val="000000"/>
          <w:sz w:val="21"/>
        </w:rPr>
        <w:t>到</w:t>
      </w:r>
      <w:r>
        <w:rPr>
          <w:rFonts w:ascii="宋体" w:hAnsi="宋体" w:cs="宋体"/>
          <w:color w:val="000000"/>
          <w:sz w:val="21"/>
        </w:rPr>
        <w:t>1</w:t>
      </w:r>
      <w:r>
        <w:rPr>
          <w:rFonts w:ascii="宋体" w:hAnsi="宋体" w:cs="宋体"/>
          <w:color w:val="000000"/>
          <w:sz w:val="21"/>
        </w:rPr>
        <w:t>都做了什么</w:t>
      </w:r>
    </w:p>
    <w:p w14:paraId="7693EFF6"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在大学最有成就感的一件事？除此之外还有吗？</w:t>
      </w:r>
    </w:p>
    <w:p w14:paraId="2469984B"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对淘票票的会员体系有什么了解吗？为什么淘票票要做会员体系？为什么好多</w:t>
      </w:r>
      <w:r>
        <w:rPr>
          <w:rFonts w:ascii="宋体" w:hAnsi="宋体" w:cs="宋体"/>
          <w:color w:val="000000"/>
          <w:sz w:val="21"/>
        </w:rPr>
        <w:t>app</w:t>
      </w:r>
      <w:r>
        <w:rPr>
          <w:rFonts w:ascii="宋体" w:hAnsi="宋体" w:cs="宋体"/>
          <w:color w:val="000000"/>
          <w:sz w:val="21"/>
        </w:rPr>
        <w:t>都在</w:t>
      </w:r>
    </w:p>
    <w:p w14:paraId="02044CB1"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这件事情，你认为的原因有哪些？</w:t>
      </w:r>
    </w:p>
    <w:p w14:paraId="79FED4CD" w14:textId="77777777" w:rsidR="00D71214" w:rsidRDefault="00AA681C">
      <w:pPr>
        <w:framePr w:w="955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三轮：个人感觉是总监面</w:t>
      </w:r>
      <w:r>
        <w:rPr>
          <w:rFonts w:ascii="宋体" w:hAnsi="宋体" w:cs="宋体"/>
          <w:color w:val="000000"/>
          <w:sz w:val="21"/>
        </w:rPr>
        <w:t>+HR</w:t>
      </w:r>
      <w:r>
        <w:rPr>
          <w:rFonts w:ascii="宋体" w:hAnsi="宋体" w:cs="宋体"/>
          <w:color w:val="000000"/>
          <w:sz w:val="21"/>
        </w:rPr>
        <w:t>面（不太确定）</w:t>
      </w:r>
      <w:r>
        <w:rPr>
          <w:rFonts w:ascii="宋体" w:hAnsi="宋体" w:cs="宋体"/>
          <w:color w:val="000000"/>
          <w:sz w:val="21"/>
        </w:rPr>
        <w:t>——2</w:t>
      </w:r>
      <w:r>
        <w:rPr>
          <w:rFonts w:ascii="宋体" w:hAnsi="宋体" w:cs="宋体"/>
          <w:color w:val="000000"/>
          <w:sz w:val="21"/>
        </w:rPr>
        <w:t>对</w:t>
      </w:r>
      <w:r>
        <w:rPr>
          <w:rFonts w:ascii="宋体" w:hAnsi="宋体" w:cs="宋体"/>
          <w:color w:val="000000"/>
          <w:sz w:val="21"/>
        </w:rPr>
        <w:t>1——</w:t>
      </w:r>
      <w:r>
        <w:rPr>
          <w:rFonts w:ascii="宋体" w:hAnsi="宋体" w:cs="宋体"/>
          <w:color w:val="000000"/>
          <w:sz w:val="21"/>
        </w:rPr>
        <w:t>视频面</w:t>
      </w:r>
      <w:r>
        <w:rPr>
          <w:rFonts w:ascii="宋体" w:hAnsi="宋体" w:cs="宋体"/>
          <w:color w:val="000000"/>
          <w:sz w:val="21"/>
        </w:rPr>
        <w:t>——20</w:t>
      </w:r>
      <w:r>
        <w:rPr>
          <w:rFonts w:ascii="宋体" w:hAnsi="宋体" w:cs="宋体"/>
          <w:color w:val="000000"/>
          <w:sz w:val="21"/>
        </w:rPr>
        <w:t>分钟</w:t>
      </w:r>
      <w:r>
        <w:rPr>
          <w:rFonts w:ascii="宋体" w:hAnsi="宋体" w:cs="宋体"/>
          <w:color w:val="000000"/>
          <w:sz w:val="21"/>
        </w:rPr>
        <w:t>——10.17</w:t>
      </w:r>
    </w:p>
    <w:p w14:paraId="4036A6A6" w14:textId="77777777" w:rsidR="00D71214" w:rsidRDefault="00AA681C">
      <w:pPr>
        <w:framePr w:w="9554"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日</w:t>
      </w:r>
    </w:p>
    <w:p w14:paraId="0BA4078C" w14:textId="77777777" w:rsidR="00D71214" w:rsidRDefault="00AA681C">
      <w:pPr>
        <w:framePr w:w="955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说你在学校的相关经历和腾讯的实习经历吧</w:t>
      </w:r>
    </w:p>
    <w:p w14:paraId="2EC24626"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对社区类</w:t>
      </w:r>
      <w:r>
        <w:rPr>
          <w:rFonts w:ascii="宋体" w:hAnsi="宋体" w:cs="宋体"/>
          <w:color w:val="000000"/>
          <w:sz w:val="21"/>
        </w:rPr>
        <w:t>app</w:t>
      </w:r>
      <w:r>
        <w:rPr>
          <w:rFonts w:ascii="宋体" w:hAnsi="宋体" w:cs="宋体"/>
          <w:color w:val="000000"/>
          <w:sz w:val="21"/>
        </w:rPr>
        <w:t>有了解吗？我说了知乎，然后追问，你觉得知乎为什么会火？哪些特质是社</w:t>
      </w:r>
    </w:p>
    <w:p w14:paraId="6E09F3CC" w14:textId="77777777" w:rsidR="00D71214" w:rsidRDefault="00AA681C">
      <w:pPr>
        <w:framePr w:w="9550"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区类</w:t>
      </w:r>
      <w:r>
        <w:rPr>
          <w:rFonts w:ascii="宋体" w:hAnsi="宋体" w:cs="宋体"/>
          <w:color w:val="000000"/>
          <w:sz w:val="21"/>
        </w:rPr>
        <w:t>app</w:t>
      </w:r>
      <w:r>
        <w:rPr>
          <w:rFonts w:ascii="宋体" w:hAnsi="宋体" w:cs="宋体"/>
          <w:color w:val="000000"/>
          <w:sz w:val="21"/>
        </w:rPr>
        <w:t>最需要的，运营最应该关注哪些事情。</w:t>
      </w:r>
    </w:p>
    <w:p w14:paraId="0EDACAB4" w14:textId="77777777" w:rsidR="00D71214" w:rsidRDefault="00AA681C">
      <w:pPr>
        <w:framePr w:w="9550" w:wrap="auto" w:hAnchor="text" w:x="1800" w:y="13486"/>
        <w:widowControl w:val="0"/>
        <w:autoSpaceDE w:val="0"/>
        <w:autoSpaceDN w:val="0"/>
        <w:spacing w:before="0" w:after="0" w:line="326" w:lineRule="exact"/>
        <w:ind w:left="3792"/>
        <w:jc w:val="left"/>
        <w:rPr>
          <w:rFonts w:ascii="宋体"/>
          <w:color w:val="000000"/>
          <w:sz w:val="18"/>
        </w:rPr>
      </w:pPr>
      <w:r>
        <w:rPr>
          <w:rFonts w:ascii="宋体"/>
          <w:color w:val="000000"/>
          <w:sz w:val="18"/>
        </w:rPr>
        <w:t>183/287</w:t>
      </w:r>
    </w:p>
    <w:p w14:paraId="7A9F1CF3" w14:textId="2D21DB2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526940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408E2C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3F09BCD" w14:textId="3F66A80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095C13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C234316" w14:textId="2759EA5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FD17B7B" w14:textId="2619B48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27B0B61" w14:textId="77777777" w:rsidR="00D71214" w:rsidRDefault="00AA681C">
      <w:pPr>
        <w:framePr w:w="724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拥抱变化是阿里巴巴很重要的企业文化之一，你对拥抱变化怎么看？</w:t>
      </w:r>
    </w:p>
    <w:p w14:paraId="35705F15" w14:textId="77777777" w:rsidR="00D71214" w:rsidRDefault="00AA681C">
      <w:pPr>
        <w:framePr w:w="724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四轮：交叉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20</w:t>
      </w:r>
      <w:r>
        <w:rPr>
          <w:rFonts w:ascii="宋体" w:hAnsi="宋体" w:cs="宋体"/>
          <w:color w:val="000000"/>
          <w:sz w:val="21"/>
        </w:rPr>
        <w:t>分钟</w:t>
      </w:r>
      <w:r>
        <w:rPr>
          <w:rFonts w:ascii="宋体" w:hAnsi="宋体" w:cs="宋体"/>
          <w:color w:val="000000"/>
          <w:sz w:val="21"/>
        </w:rPr>
        <w:t>——11.1</w:t>
      </w:r>
      <w:r>
        <w:rPr>
          <w:rFonts w:ascii="宋体" w:hAnsi="宋体" w:cs="宋体"/>
          <w:color w:val="000000"/>
          <w:sz w:val="21"/>
        </w:rPr>
        <w:t>日</w:t>
      </w:r>
    </w:p>
    <w:p w14:paraId="32FC701D" w14:textId="77777777" w:rsidR="00D71214" w:rsidRDefault="00AA681C">
      <w:pPr>
        <w:framePr w:w="482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说你在学校的相关经历和腾讯的实习经历吧</w:t>
      </w:r>
    </w:p>
    <w:p w14:paraId="1965C6F4" w14:textId="77777777" w:rsidR="00D71214" w:rsidRDefault="00AA681C">
      <w:pPr>
        <w:framePr w:w="95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淘票票要在</w:t>
      </w:r>
      <w:r>
        <w:rPr>
          <w:rFonts w:ascii="宋体" w:hAnsi="宋体" w:cs="宋体"/>
          <w:color w:val="000000"/>
          <w:sz w:val="21"/>
        </w:rPr>
        <w:t>3</w:t>
      </w:r>
      <w:r>
        <w:rPr>
          <w:rFonts w:ascii="宋体" w:hAnsi="宋体" w:cs="宋体"/>
          <w:color w:val="000000"/>
          <w:sz w:val="21"/>
        </w:rPr>
        <w:t>线城市推广，我们的用户是谁，如何触达到用户，怎么推广我们的</w:t>
      </w:r>
      <w:r>
        <w:rPr>
          <w:rFonts w:ascii="宋体" w:hAnsi="宋体" w:cs="宋体"/>
          <w:color w:val="000000"/>
          <w:sz w:val="21"/>
        </w:rPr>
        <w:t>app</w:t>
      </w:r>
    </w:p>
    <w:p w14:paraId="708E3DE1"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今年有了互联网下半场的概念，谈一谈你觉得什么是互联网的下半场，互联网下半场需要什</w:t>
      </w:r>
    </w:p>
    <w:p w14:paraId="1BE8C645"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w:t>
      </w:r>
    </w:p>
    <w:p w14:paraId="4C0AFD56" w14:textId="77777777" w:rsidR="00D71214" w:rsidRDefault="00AA681C">
      <w:pPr>
        <w:framePr w:w="6541"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2 </w:t>
      </w:r>
      <w:r>
        <w:rPr>
          <w:rFonts w:ascii="OBWTTB+DengXian-Light" w:hAnsi="OBWTTB+DengXian-Light" w:cs="OBWTTB+DengXian-Light"/>
          <w:color w:val="000000"/>
          <w:sz w:val="32"/>
        </w:rPr>
        <w:t>阿里速卖通</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内容运营实习</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三面凉经</w:t>
      </w:r>
    </w:p>
    <w:p w14:paraId="5CA5B5E4" w14:textId="77777777" w:rsidR="00D71214" w:rsidRDefault="00AA681C">
      <w:pPr>
        <w:framePr w:w="1838"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眼药水</w:t>
      </w:r>
      <w:r>
        <w:rPr>
          <w:rFonts w:ascii="宋体" w:hAnsi="宋体" w:cs="宋体"/>
          <w:color w:val="000000"/>
          <w:sz w:val="21"/>
        </w:rPr>
        <w:t>er</w:t>
      </w:r>
    </w:p>
    <w:p w14:paraId="5C3FCA03" w14:textId="77777777" w:rsidR="00D71214" w:rsidRDefault="00AA681C">
      <w:pPr>
        <w:framePr w:w="5854"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z</w:t>
      </w:r>
      <w:r>
        <w:rPr>
          <w:rFonts w:ascii="宋体" w:hAnsi="宋体" w:cs="宋体"/>
          <w:color w:val="000000"/>
          <w:sz w:val="21"/>
        </w:rPr>
        <w:t>一面二面都挺顺利，面试官素养很高，三面压力面。</w:t>
      </w:r>
    </w:p>
    <w:p w14:paraId="1635BB4B" w14:textId="77777777" w:rsidR="00D71214" w:rsidRDefault="00AA681C">
      <w:pPr>
        <w:framePr w:w="944"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265EFCCC" w14:textId="77777777" w:rsidR="00D71214" w:rsidRDefault="00AA681C">
      <w:pPr>
        <w:framePr w:w="1470"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2514DBB4" w14:textId="77777777" w:rsidR="00D71214" w:rsidRDefault="00AA681C">
      <w:pPr>
        <w:framePr w:w="4466"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先介绍了速卖通产品，问我有没有了解</w:t>
      </w:r>
    </w:p>
    <w:p w14:paraId="2C3D47B5" w14:textId="77777777" w:rsidR="00D71214" w:rsidRDefault="00AA681C">
      <w:pPr>
        <w:framePr w:w="4466"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问简历上过往的内容运营经历</w:t>
      </w:r>
    </w:p>
    <w:p w14:paraId="45F4B0E3" w14:textId="77777777" w:rsidR="00D71214" w:rsidRDefault="00AA681C">
      <w:pPr>
        <w:framePr w:w="4466"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以后的职业规划</w:t>
      </w:r>
    </w:p>
    <w:p w14:paraId="5732CEE7" w14:textId="77777777" w:rsidR="00D71214" w:rsidRDefault="00AA681C">
      <w:pPr>
        <w:framePr w:w="579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因为是出海业务，英语水平怎么样？</w:t>
      </w:r>
    </w:p>
    <w:p w14:paraId="533856F9" w14:textId="77777777" w:rsidR="00D71214" w:rsidRDefault="00AA681C">
      <w:pPr>
        <w:framePr w:w="579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问对国外社交媒体的了解</w:t>
      </w:r>
    </w:p>
    <w:p w14:paraId="336D6D3E" w14:textId="77777777" w:rsidR="00D71214" w:rsidRDefault="00AA681C">
      <w:pPr>
        <w:framePr w:w="579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根据最近的热点，做一个小的内容策划</w:t>
      </w:r>
    </w:p>
    <w:p w14:paraId="0804B4C0" w14:textId="77777777" w:rsidR="00D71214" w:rsidRDefault="00AA681C">
      <w:pPr>
        <w:framePr w:w="579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小姐姐很温柔，很耐心，面试的过程中学到很多！</w:t>
      </w:r>
    </w:p>
    <w:p w14:paraId="3796D955" w14:textId="77777777" w:rsidR="00D71214" w:rsidRDefault="00AA681C">
      <w:pPr>
        <w:framePr w:w="944"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311C5278" w14:textId="77777777" w:rsidR="00D71214" w:rsidRDefault="00AA681C">
      <w:pPr>
        <w:framePr w:w="5432"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用过往事例，说明你在学习和内容运营上的能力</w:t>
      </w:r>
    </w:p>
    <w:p w14:paraId="26948F1A" w14:textId="77777777" w:rsidR="00D71214" w:rsidRDefault="00AA681C">
      <w:pPr>
        <w:framePr w:w="5432"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英语水平如何？能否撰写英文文章？</w:t>
      </w:r>
    </w:p>
    <w:p w14:paraId="2C429331" w14:textId="77777777" w:rsidR="00D71214" w:rsidRDefault="00AA681C">
      <w:pPr>
        <w:framePr w:w="5432"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职业规划</w:t>
      </w:r>
    </w:p>
    <w:p w14:paraId="111581DD" w14:textId="77777777" w:rsidR="00D71214" w:rsidRDefault="00AA681C">
      <w:pPr>
        <w:framePr w:w="5432"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自己有做自媒体运营的项目？你都做了什么？</w:t>
      </w:r>
    </w:p>
    <w:p w14:paraId="0123C492" w14:textId="77777777" w:rsidR="00D71214" w:rsidRDefault="00AA681C">
      <w:pPr>
        <w:framePr w:w="5432"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小姐姐性格很直爽，很好沟通</w:t>
      </w:r>
    </w:p>
    <w:p w14:paraId="5438BAE0" w14:textId="77777777" w:rsidR="00D71214" w:rsidRDefault="00AA681C">
      <w:pPr>
        <w:framePr w:w="94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1F66192A" w14:textId="77777777" w:rsidR="00D71214" w:rsidRDefault="00AA681C">
      <w:pPr>
        <w:framePr w:w="482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本科为什么要学</w:t>
      </w:r>
      <w:r>
        <w:rPr>
          <w:rFonts w:ascii="宋体" w:hAnsi="宋体" w:cs="宋体"/>
          <w:color w:val="000000"/>
          <w:sz w:val="21"/>
        </w:rPr>
        <w:t>xx</w:t>
      </w:r>
      <w:r>
        <w:rPr>
          <w:rFonts w:ascii="宋体" w:hAnsi="宋体" w:cs="宋体"/>
          <w:color w:val="000000"/>
          <w:sz w:val="21"/>
        </w:rPr>
        <w:t>专业？认为专业不对口</w:t>
      </w:r>
    </w:p>
    <w:p w14:paraId="2AE033E1" w14:textId="77777777" w:rsidR="00D71214" w:rsidRDefault="00AA681C">
      <w:pPr>
        <w:framePr w:w="4709"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请举例你成长最大的一段实习，为什么？</w:t>
      </w:r>
    </w:p>
    <w:p w14:paraId="76330D7C" w14:textId="77777777" w:rsidR="00D71214" w:rsidRDefault="00AA681C">
      <w:pPr>
        <w:framePr w:w="4827"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他问题基本上是针对我说的内容进行追问。</w:t>
      </w:r>
    </w:p>
    <w:p w14:paraId="1F994A94" w14:textId="77777777" w:rsidR="00D71214" w:rsidRDefault="00AA681C">
      <w:pPr>
        <w:framePr w:w="955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能因为是压力面的原因，面试官态度不是很好，有种交流不在一个频道的感觉</w:t>
      </w:r>
      <w:r>
        <w:rPr>
          <w:rFonts w:ascii="宋体" w:hAnsi="宋体" w:cs="宋体"/>
          <w:color w:val="000000"/>
          <w:sz w:val="21"/>
        </w:rPr>
        <w:t>QAQ</w:t>
      </w:r>
      <w:r>
        <w:rPr>
          <w:rFonts w:ascii="宋体" w:hAnsi="宋体" w:cs="宋体"/>
          <w:color w:val="000000"/>
          <w:sz w:val="21"/>
        </w:rPr>
        <w:t>有我</w:t>
      </w:r>
    </w:p>
    <w:p w14:paraId="56CEE568" w14:textId="77777777" w:rsidR="00D71214" w:rsidRDefault="00AA681C">
      <w:pPr>
        <w:framePr w:w="157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的问题。</w:t>
      </w:r>
    </w:p>
    <w:p w14:paraId="5A43B839" w14:textId="77777777" w:rsidR="00D71214" w:rsidRDefault="00AA681C">
      <w:pPr>
        <w:framePr w:w="955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聊的也不好，过程不太愉快，一直被打压，没扛住还是自己太菜了吧。回去复盘反思呜</w:t>
      </w:r>
    </w:p>
    <w:p w14:paraId="72FF3CB1" w14:textId="77777777" w:rsidR="00D71214" w:rsidRDefault="00AA681C">
      <w:pPr>
        <w:framePr w:w="157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呜呜呜呜呜。</w:t>
      </w:r>
    </w:p>
    <w:p w14:paraId="44C8584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4/287</w:t>
      </w:r>
    </w:p>
    <w:p w14:paraId="54EF4693" w14:textId="6DB2078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A736A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8D2BFB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8125881" w14:textId="2B1EE1E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2DA121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2F51CA1" w14:textId="1E4EDA3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0581445" w14:textId="40DD982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E0E755A" w14:textId="77777777" w:rsidR="00D71214" w:rsidRDefault="00AA681C">
      <w:pPr>
        <w:framePr w:w="8086"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3 </w:t>
      </w:r>
      <w:r>
        <w:rPr>
          <w:rFonts w:ascii="OBWTTB+DengXian-Light" w:hAnsi="OBWTTB+DengXian-Light" w:cs="OBWTTB+DengXian-Light"/>
          <w:color w:val="000000"/>
          <w:sz w:val="32"/>
        </w:rPr>
        <w:t>就这也能拿</w:t>
      </w:r>
      <w:r>
        <w:rPr>
          <w:rFonts w:ascii="OBWTTB+DengXian-Light" w:hAnsi="OBWTTB+DengXian-Light" w:cs="OBWTTB+DengXian-Light"/>
          <w:color w:val="000000"/>
          <w:sz w:val="32"/>
        </w:rPr>
        <w:t xml:space="preserve"> offer</w:t>
      </w:r>
      <w:r>
        <w:rPr>
          <w:rFonts w:ascii="OBWTTB+DengXian-Light" w:hAnsi="OBWTTB+DengXian-Light" w:cs="OBWTTB+DengXian-Light"/>
          <w:color w:val="000000"/>
          <w:sz w:val="32"/>
        </w:rPr>
        <w:t>？阿里内容运营面经（优酷）</w:t>
      </w:r>
    </w:p>
    <w:p w14:paraId="6BB8F92D" w14:textId="77777777" w:rsidR="00D71214" w:rsidRDefault="00AA681C">
      <w:pPr>
        <w:framePr w:w="2534"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90538366</w:t>
      </w:r>
      <w:r>
        <w:rPr>
          <w:rFonts w:ascii="宋体" w:hAnsi="宋体" w:cs="宋体"/>
          <w:color w:val="000000"/>
          <w:sz w:val="21"/>
        </w:rPr>
        <w:t>号</w:t>
      </w:r>
    </w:p>
    <w:p w14:paraId="323C1A60" w14:textId="77777777" w:rsidR="00D71214" w:rsidRDefault="00AA681C">
      <w:pPr>
        <w:framePr w:w="2534" w:wrap="auto" w:hAnchor="text" w:x="1800" w:y="350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接下来是面经：</w:t>
      </w:r>
    </w:p>
    <w:p w14:paraId="46CCA56C" w14:textId="77777777" w:rsidR="00D71214" w:rsidRDefault="00AA681C">
      <w:pPr>
        <w:framePr w:w="1573"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w:t>
      </w:r>
      <w:r>
        <w:rPr>
          <w:rFonts w:ascii="宋体" w:hAnsi="宋体" w:cs="宋体"/>
          <w:color w:val="000000"/>
          <w:sz w:val="21"/>
        </w:rPr>
        <w:t>4.24</w:t>
      </w:r>
      <w:r>
        <w:rPr>
          <w:rFonts w:ascii="宋体" w:hAnsi="宋体" w:cs="宋体"/>
          <w:color w:val="000000"/>
          <w:sz w:val="21"/>
        </w:rPr>
        <w:t>）</w:t>
      </w:r>
    </w:p>
    <w:p w14:paraId="33F30431" w14:textId="77777777" w:rsidR="00D71214" w:rsidRDefault="00AA681C">
      <w:pPr>
        <w:framePr w:w="9553"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时面试官首先让大家做自我介绍（</w:t>
      </w:r>
      <w:r>
        <w:rPr>
          <w:rFonts w:ascii="宋体" w:hAnsi="宋体" w:cs="宋体"/>
          <w:color w:val="000000"/>
          <w:sz w:val="21"/>
        </w:rPr>
        <w:t>30</w:t>
      </w:r>
      <w:r>
        <w:rPr>
          <w:rFonts w:ascii="宋体" w:hAnsi="宋体" w:cs="宋体"/>
          <w:color w:val="000000"/>
          <w:sz w:val="21"/>
        </w:rPr>
        <w:t>秒），大家一定好好准备，因为这个是面试官唯一</w:t>
      </w:r>
    </w:p>
    <w:p w14:paraId="0CF48B1E" w14:textId="77777777" w:rsidR="00D71214" w:rsidRDefault="00AA681C">
      <w:pPr>
        <w:framePr w:w="9553"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可以比较详细了解你这个人的趴了，所以我当时说我在</w:t>
      </w:r>
      <w:r>
        <w:rPr>
          <w:rFonts w:ascii="宋体" w:hAnsi="宋体" w:cs="宋体"/>
          <w:color w:val="000000"/>
          <w:sz w:val="21"/>
        </w:rPr>
        <w:t>B</w:t>
      </w:r>
      <w:r>
        <w:rPr>
          <w:rFonts w:ascii="宋体" w:hAnsi="宋体" w:cs="宋体"/>
          <w:color w:val="000000"/>
          <w:sz w:val="21"/>
        </w:rPr>
        <w:t>站做视频，那个面试官问我要</w:t>
      </w:r>
    </w:p>
    <w:p w14:paraId="1C89C409" w14:textId="77777777" w:rsidR="00D71214" w:rsidRDefault="00AA681C">
      <w:pPr>
        <w:framePr w:w="9553"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链接什么的，之后还</w:t>
      </w:r>
      <w:r>
        <w:rPr>
          <w:rFonts w:ascii="宋体" w:hAnsi="宋体" w:cs="宋体"/>
          <w:color w:val="000000"/>
          <w:sz w:val="21"/>
        </w:rPr>
        <w:t>cue</w:t>
      </w:r>
      <w:r>
        <w:rPr>
          <w:rFonts w:ascii="宋体" w:hAnsi="宋体" w:cs="宋体"/>
          <w:color w:val="000000"/>
          <w:sz w:val="21"/>
        </w:rPr>
        <w:t>我问题，所以不要轻视这一趴。</w:t>
      </w:r>
    </w:p>
    <w:p w14:paraId="6C324158" w14:textId="77777777" w:rsidR="00D71214" w:rsidRDefault="00AA681C">
      <w:pPr>
        <w:framePr w:w="9552"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的题目给了</w:t>
      </w:r>
      <w:r>
        <w:rPr>
          <w:rFonts w:ascii="宋体" w:hAnsi="宋体" w:cs="宋体"/>
          <w:color w:val="000000"/>
          <w:sz w:val="21"/>
        </w:rPr>
        <w:t>20</w:t>
      </w:r>
      <w:r>
        <w:rPr>
          <w:rFonts w:ascii="宋体" w:hAnsi="宋体" w:cs="宋体"/>
          <w:color w:val="000000"/>
          <w:sz w:val="21"/>
        </w:rPr>
        <w:t>分钟是让我们大家设计一个短的网剧，然后说了很多详细的要求，比如</w:t>
      </w:r>
    </w:p>
    <w:p w14:paraId="5F01B006" w14:textId="77777777" w:rsidR="00D71214" w:rsidRDefault="00AA681C">
      <w:pPr>
        <w:framePr w:w="9552"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想好名字、主题等等等等</w:t>
      </w:r>
    </w:p>
    <w:p w14:paraId="5ECAB51D" w14:textId="77777777" w:rsidR="00D71214" w:rsidRDefault="00AA681C">
      <w:pPr>
        <w:framePr w:w="9671"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时情况很不好，因为无领导很重要的一趴是在规定时间内小组达成一致，出具一个详细的</w:t>
      </w:r>
    </w:p>
    <w:p w14:paraId="2192F8B2"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案，但是我们组有一些朋友说想做疫情，其实和我们另一些朋友的意见相左，这是我第一</w:t>
      </w:r>
    </w:p>
    <w:p w14:paraId="1E5B925E"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次面无领导，然后因为这样的情况，我还差不多当了</w:t>
      </w:r>
      <w:r>
        <w:rPr>
          <w:rFonts w:ascii="宋体" w:hAnsi="宋体" w:cs="宋体"/>
          <w:color w:val="000000"/>
          <w:sz w:val="21"/>
        </w:rPr>
        <w:t>leader</w:t>
      </w:r>
      <w:r>
        <w:rPr>
          <w:rFonts w:ascii="宋体" w:hAnsi="宋体" w:cs="宋体"/>
          <w:color w:val="000000"/>
          <w:sz w:val="21"/>
        </w:rPr>
        <w:t>的角色（控时、推进流程等），</w:t>
      </w:r>
    </w:p>
    <w:p w14:paraId="3A0AE17D"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时觉得真的很惊险。我的一个解决方案就是把疫情做成了其中一个元素，包含进去到整体</w:t>
      </w:r>
    </w:p>
    <w:p w14:paraId="4E793ADF"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案里，这样整体进程被顺下来，也尊重了每位组员的想法。在钉钉面试的时候，面试官给</w:t>
      </w:r>
    </w:p>
    <w:p w14:paraId="1BD45B46"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一个</w:t>
      </w:r>
      <w:r>
        <w:rPr>
          <w:rFonts w:ascii="宋体" w:hAnsi="宋体" w:cs="宋体"/>
          <w:color w:val="000000"/>
          <w:sz w:val="21"/>
        </w:rPr>
        <w:t>word</w:t>
      </w:r>
      <w:r>
        <w:rPr>
          <w:rFonts w:ascii="宋体" w:hAnsi="宋体" w:cs="宋体"/>
          <w:color w:val="000000"/>
          <w:sz w:val="21"/>
        </w:rPr>
        <w:t>文档，可以让记录员记录讨论的方案，很重要，建议大家网络面试的时候定好</w:t>
      </w:r>
    </w:p>
    <w:p w14:paraId="3CBE533D"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同学在上面记录。但是我们的情况当时记录员没有在上面记录，以及真的总结的很少很</w:t>
      </w:r>
    </w:p>
    <w:p w14:paraId="6C8C1796"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少</w:t>
      </w:r>
      <w:r>
        <w:rPr>
          <w:rFonts w:ascii="宋体" w:hAnsi="宋体" w:cs="宋体"/>
          <w:color w:val="000000"/>
          <w:sz w:val="21"/>
        </w:rPr>
        <w:t>...</w:t>
      </w:r>
      <w:r>
        <w:rPr>
          <w:rFonts w:ascii="宋体" w:hAnsi="宋体" w:cs="宋体"/>
          <w:color w:val="000000"/>
          <w:sz w:val="21"/>
        </w:rPr>
        <w:t>所以补充的时候我把那些重点（比如要求构思的剧名什么的）都补充上去了。</w:t>
      </w:r>
    </w:p>
    <w:p w14:paraId="5571B9D2" w14:textId="77777777" w:rsidR="00D71214" w:rsidRDefault="00AA681C">
      <w:pPr>
        <w:framePr w:w="9671"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总体面试完的感觉就是，有一些糟糕，觉得没什么戏。</w:t>
      </w:r>
    </w:p>
    <w:p w14:paraId="06F28F86" w14:textId="77777777" w:rsidR="00D71214" w:rsidRDefault="00AA681C">
      <w:pPr>
        <w:framePr w:w="1784"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业务面（</w:t>
      </w:r>
      <w:r>
        <w:rPr>
          <w:rFonts w:ascii="宋体" w:hAnsi="宋体" w:cs="宋体"/>
          <w:color w:val="000000"/>
          <w:sz w:val="21"/>
        </w:rPr>
        <w:t>4.29</w:t>
      </w:r>
      <w:r>
        <w:rPr>
          <w:rFonts w:ascii="宋体" w:hAnsi="宋体" w:cs="宋体"/>
          <w:color w:val="000000"/>
          <w:sz w:val="21"/>
        </w:rPr>
        <w:t>）</w:t>
      </w:r>
    </w:p>
    <w:p w14:paraId="2278C02E" w14:textId="77777777" w:rsidR="00D71214" w:rsidRDefault="00AA681C">
      <w:pPr>
        <w:framePr w:w="9660"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能收到这个业务面实际上是惊讶的，因为觉得群面很差。面试官是负责</w:t>
      </w:r>
      <w:r>
        <w:rPr>
          <w:rFonts w:ascii="宋体" w:hAnsi="宋体" w:cs="宋体"/>
          <w:color w:val="000000"/>
          <w:sz w:val="21"/>
        </w:rPr>
        <w:t>ACG</w:t>
      </w:r>
      <w:r>
        <w:rPr>
          <w:rFonts w:ascii="宋体" w:hAnsi="宋体" w:cs="宋体"/>
          <w:color w:val="000000"/>
          <w:sz w:val="21"/>
        </w:rPr>
        <w:t>那边的负责人，</w:t>
      </w:r>
    </w:p>
    <w:p w14:paraId="0D71568B" w14:textId="77777777" w:rsidR="00D71214" w:rsidRDefault="00AA681C">
      <w:pPr>
        <w:framePr w:w="966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能是搞业务的，也不像</w:t>
      </w:r>
      <w:r>
        <w:rPr>
          <w:rFonts w:ascii="宋体" w:hAnsi="宋体" w:cs="宋体"/>
          <w:color w:val="000000"/>
          <w:sz w:val="21"/>
        </w:rPr>
        <w:t>hr</w:t>
      </w:r>
      <w:r>
        <w:rPr>
          <w:rFonts w:ascii="宋体" w:hAnsi="宋体" w:cs="宋体"/>
          <w:color w:val="000000"/>
          <w:sz w:val="21"/>
        </w:rPr>
        <w:t>一样会有套路的问问题，所以他介绍完他的情况，当时就冷场</w:t>
      </w:r>
    </w:p>
    <w:p w14:paraId="5011BDF4" w14:textId="77777777" w:rsidR="00D71214" w:rsidRDefault="00AA681C">
      <w:pPr>
        <w:framePr w:w="966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一秒，我就主动接过话题说我开始自我介绍吧，他愣了一下说好。</w:t>
      </w:r>
    </w:p>
    <w:p w14:paraId="53B120F7" w14:textId="77777777" w:rsidR="00D71214" w:rsidRDefault="00AA681C">
      <w:pPr>
        <w:framePr w:w="966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事实证明，面试掌握主动权蛮重要的，然后自我介绍里我主要说了</w:t>
      </w:r>
    </w:p>
    <w:p w14:paraId="4D4A9014" w14:textId="77777777" w:rsidR="00D71214" w:rsidRDefault="00AA681C">
      <w:pPr>
        <w:framePr w:w="9660"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姓名、专业、学校（其中抛了梗逗他笑）</w:t>
      </w:r>
    </w:p>
    <w:p w14:paraId="40861BC5" w14:textId="77777777" w:rsidR="00D71214" w:rsidRDefault="00AA681C">
      <w:pPr>
        <w:framePr w:w="955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参加了很多英语演讲比赛，在某些重要赛事的全国总决赛上拿奖</w:t>
      </w:r>
    </w:p>
    <w:p w14:paraId="73E4197F"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乍听上去好像和申请的职位无关，但是搞演讲搞多了，对于我来说能很轻松的体现特质的同</w:t>
      </w:r>
    </w:p>
    <w:p w14:paraId="10B3218A"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自圆其说。</w:t>
      </w:r>
    </w:p>
    <w:p w14:paraId="431A5D1C" w14:textId="77777777" w:rsidR="00D71214" w:rsidRDefault="00AA681C">
      <w:pPr>
        <w:framePr w:w="965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就说我发现之前演讲里学到的一些东西可以被我拿来应用到内容运营里，一个优秀的讲者</w:t>
      </w:r>
    </w:p>
    <w:p w14:paraId="6572DAEE"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想做好一个精彩的演讲，他需要做到</w:t>
      </w:r>
      <w:r>
        <w:rPr>
          <w:rFonts w:ascii="宋体" w:hAnsi="宋体" w:cs="宋体"/>
          <w:color w:val="000000"/>
          <w:sz w:val="21"/>
        </w:rPr>
        <w:t>“</w:t>
      </w:r>
      <w:r>
        <w:rPr>
          <w:rFonts w:ascii="宋体" w:hAnsi="宋体" w:cs="宋体"/>
          <w:color w:val="000000"/>
          <w:sz w:val="21"/>
        </w:rPr>
        <w:t>干湿结合</w:t>
      </w:r>
      <w:r>
        <w:rPr>
          <w:rFonts w:ascii="宋体" w:hAnsi="宋体" w:cs="宋体"/>
          <w:color w:val="000000"/>
          <w:sz w:val="21"/>
        </w:rPr>
        <w:t>”</w:t>
      </w:r>
      <w:r>
        <w:rPr>
          <w:rFonts w:ascii="宋体" w:hAnsi="宋体" w:cs="宋体"/>
          <w:color w:val="000000"/>
          <w:sz w:val="21"/>
        </w:rPr>
        <w:t>。什么是</w:t>
      </w:r>
      <w:r>
        <w:rPr>
          <w:rFonts w:ascii="宋体" w:hAnsi="宋体" w:cs="宋体"/>
          <w:color w:val="000000"/>
          <w:sz w:val="21"/>
        </w:rPr>
        <w:t>“</w:t>
      </w:r>
      <w:r>
        <w:rPr>
          <w:rFonts w:ascii="宋体" w:hAnsi="宋体" w:cs="宋体"/>
          <w:color w:val="000000"/>
          <w:sz w:val="21"/>
        </w:rPr>
        <w:t>干湿结合</w:t>
      </w:r>
      <w:r>
        <w:rPr>
          <w:rFonts w:ascii="宋体" w:hAnsi="宋体" w:cs="宋体"/>
          <w:color w:val="000000"/>
          <w:sz w:val="21"/>
        </w:rPr>
        <w:t>”</w:t>
      </w:r>
      <w:r>
        <w:rPr>
          <w:rFonts w:ascii="宋体" w:hAnsi="宋体" w:cs="宋体"/>
          <w:color w:val="000000"/>
          <w:sz w:val="21"/>
        </w:rPr>
        <w:t>，就是既有干</w:t>
      </w:r>
    </w:p>
    <w:p w14:paraId="0245BB8D"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货，又要有湿货；干货就对应最核心重要的内容（想让受众了解什么，你的目的是什么），</w:t>
      </w:r>
    </w:p>
    <w:p w14:paraId="4838B097"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它虽然最重要，却不能直接抛给受众，因为太直接太枯燥，所以就要有湿货，也就是如何</w:t>
      </w:r>
    </w:p>
    <w:p w14:paraId="41DB7CAE" w14:textId="77777777" w:rsidR="00D71214" w:rsidRDefault="00AA681C">
      <w:pPr>
        <w:framePr w:w="9657" w:wrap="auto" w:hAnchor="text" w:x="1800" w:y="13174"/>
        <w:widowControl w:val="0"/>
        <w:autoSpaceDE w:val="0"/>
        <w:autoSpaceDN w:val="0"/>
        <w:spacing w:before="0" w:after="0" w:line="326" w:lineRule="exact"/>
        <w:ind w:left="3792"/>
        <w:jc w:val="left"/>
        <w:rPr>
          <w:rFonts w:ascii="宋体"/>
          <w:color w:val="000000"/>
          <w:sz w:val="18"/>
        </w:rPr>
      </w:pPr>
      <w:r>
        <w:rPr>
          <w:rFonts w:ascii="宋体"/>
          <w:color w:val="000000"/>
          <w:sz w:val="18"/>
        </w:rPr>
        <w:t>185/287</w:t>
      </w:r>
    </w:p>
    <w:p w14:paraId="1C4AF84E" w14:textId="0A7E880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3247AB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9838E2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6F21ED4" w14:textId="28D2F0A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1958AA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0F3ED45" w14:textId="00C392A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8E26569" w14:textId="224F54C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05916F4" w14:textId="77777777" w:rsidR="00D71214" w:rsidRDefault="00AA681C">
      <w:pPr>
        <w:framePr w:w="955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去润滑你的演讲，让受众舒服的接受，并且有兴趣听下去，而这个湿货也就被我对应到运营</w:t>
      </w:r>
    </w:p>
    <w:p w14:paraId="24D2761E"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部分，因为运营也需要去站在用户的角度去考虑怎么让他们更舒服的接受内容。</w:t>
      </w:r>
    </w:p>
    <w:p w14:paraId="390A30E5" w14:textId="77777777" w:rsidR="00D71214" w:rsidRDefault="00AA681C">
      <w:pPr>
        <w:framePr w:w="955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说了自己是</w:t>
      </w:r>
      <w:r>
        <w:rPr>
          <w:rFonts w:ascii="宋体" w:hAnsi="宋体" w:cs="宋体"/>
          <w:color w:val="000000"/>
          <w:sz w:val="21"/>
        </w:rPr>
        <w:t>B</w:t>
      </w:r>
      <w:r>
        <w:rPr>
          <w:rFonts w:ascii="宋体" w:hAnsi="宋体" w:cs="宋体"/>
          <w:color w:val="000000"/>
          <w:sz w:val="21"/>
        </w:rPr>
        <w:t>站游戏区</w:t>
      </w:r>
      <w:r>
        <w:rPr>
          <w:rFonts w:ascii="宋体" w:hAnsi="宋体" w:cs="宋体"/>
          <w:color w:val="000000"/>
          <w:sz w:val="21"/>
        </w:rPr>
        <w:t>Up</w:t>
      </w:r>
      <w:r>
        <w:rPr>
          <w:rFonts w:ascii="宋体" w:hAnsi="宋体" w:cs="宋体"/>
          <w:color w:val="000000"/>
          <w:sz w:val="21"/>
        </w:rPr>
        <w:t>的经历</w:t>
      </w:r>
    </w:p>
    <w:p w14:paraId="57028C6B"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重点讲了我是一个内容创作者，所以我很了解内容创作，只有了解这部分，才能以内容为抓</w:t>
      </w:r>
    </w:p>
    <w:p w14:paraId="17D1CCCD" w14:textId="77777777" w:rsidR="00D71214" w:rsidRDefault="00AA681C">
      <w:pPr>
        <w:framePr w:w="9553"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手去想运营的事儿。</w:t>
      </w:r>
    </w:p>
    <w:p w14:paraId="66AA8579" w14:textId="77777777" w:rsidR="00D71214" w:rsidRDefault="00AA681C">
      <w:pPr>
        <w:framePr w:w="603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因为这个介绍吧，真的被</w:t>
      </w:r>
      <w:r>
        <w:rPr>
          <w:rFonts w:ascii="宋体" w:hAnsi="宋体" w:cs="宋体"/>
          <w:color w:val="000000"/>
          <w:sz w:val="21"/>
        </w:rPr>
        <w:t>cue</w:t>
      </w:r>
      <w:r>
        <w:rPr>
          <w:rFonts w:ascii="宋体" w:hAnsi="宋体" w:cs="宋体"/>
          <w:color w:val="000000"/>
          <w:sz w:val="21"/>
        </w:rPr>
        <w:t>了很多很多业务的问题</w:t>
      </w:r>
    </w:p>
    <w:p w14:paraId="36CF6B38" w14:textId="77777777" w:rsidR="00D71214" w:rsidRDefault="00AA681C">
      <w:pPr>
        <w:framePr w:w="603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说他自己也承认很开放很难的问题吧</w:t>
      </w:r>
    </w:p>
    <w:p w14:paraId="4E510B46" w14:textId="77777777" w:rsidR="00D71214" w:rsidRDefault="00AA681C">
      <w:pPr>
        <w:framePr w:w="955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如他问我，如果想在优酷游戏区这个板块吸引年轻人，占领市场，怎么做？比如想和</w:t>
      </w:r>
      <w:r>
        <w:rPr>
          <w:rFonts w:ascii="宋体" w:hAnsi="宋体" w:cs="宋体"/>
          <w:color w:val="000000"/>
          <w:sz w:val="21"/>
        </w:rPr>
        <w:t>B</w:t>
      </w:r>
    </w:p>
    <w:p w14:paraId="162A64A8" w14:textId="77777777" w:rsidR="00D71214" w:rsidRDefault="00AA681C">
      <w:pPr>
        <w:framePr w:w="955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站做出差异化的东西，怎么设计。</w:t>
      </w:r>
    </w:p>
    <w:p w14:paraId="73644DE8"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我还算比较了解我自己兴趣的这些东西以及</w:t>
      </w:r>
      <w:r>
        <w:rPr>
          <w:rFonts w:ascii="宋体" w:hAnsi="宋体" w:cs="宋体"/>
          <w:color w:val="000000"/>
          <w:sz w:val="21"/>
        </w:rPr>
        <w:t>b</w:t>
      </w:r>
      <w:r>
        <w:rPr>
          <w:rFonts w:ascii="宋体" w:hAnsi="宋体" w:cs="宋体"/>
          <w:color w:val="000000"/>
          <w:sz w:val="21"/>
        </w:rPr>
        <w:t>站的具体情况，所以说了我的想法。被追</w:t>
      </w:r>
    </w:p>
    <w:p w14:paraId="6A0DA50E"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为什么</w:t>
      </w:r>
      <w:r>
        <w:rPr>
          <w:rFonts w:ascii="宋体" w:hAnsi="宋体" w:cs="宋体"/>
          <w:color w:val="000000"/>
          <w:sz w:val="21"/>
        </w:rPr>
        <w:t>B</w:t>
      </w:r>
      <w:r>
        <w:rPr>
          <w:rFonts w:ascii="宋体" w:hAnsi="宋体" w:cs="宋体"/>
          <w:color w:val="000000"/>
          <w:sz w:val="21"/>
        </w:rPr>
        <w:t>站那些</w:t>
      </w:r>
      <w:r>
        <w:rPr>
          <w:rFonts w:ascii="宋体" w:hAnsi="宋体" w:cs="宋体"/>
          <w:color w:val="000000"/>
          <w:sz w:val="21"/>
        </w:rPr>
        <w:t>up</w:t>
      </w:r>
      <w:r>
        <w:rPr>
          <w:rFonts w:ascii="宋体" w:hAnsi="宋体" w:cs="宋体"/>
          <w:color w:val="000000"/>
          <w:sz w:val="21"/>
        </w:rPr>
        <w:t>不能做或者做不好？我说成本耗时精力需要太多，也讲了讲我的经历</w:t>
      </w:r>
    </w:p>
    <w:p w14:paraId="2881F9F5"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观察，然后又被问给我个团队做这种会不会轻松点儿，必然啊</w:t>
      </w:r>
      <w:r>
        <w:rPr>
          <w:rFonts w:ascii="宋体" w:hAnsi="宋体" w:cs="宋体"/>
          <w:color w:val="000000"/>
          <w:sz w:val="21"/>
        </w:rPr>
        <w:t>....</w:t>
      </w:r>
    </w:p>
    <w:p w14:paraId="1D5EE6C0" w14:textId="77777777" w:rsidR="00D71214" w:rsidRDefault="00AA681C">
      <w:pPr>
        <w:framePr w:w="8451"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问了他以他现在的身份怎么理解内容运营这个岗位，以及花名的来历。</w:t>
      </w:r>
    </w:p>
    <w:p w14:paraId="5CC716CF" w14:textId="77777777" w:rsidR="00D71214" w:rsidRDefault="00AA681C">
      <w:pPr>
        <w:framePr w:w="955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一下，要掌握主动权，体现自己的优势，控制面试节奏，能调侃就要调侃，因为你把人</w:t>
      </w:r>
    </w:p>
    <w:p w14:paraId="5CC2F2D7" w14:textId="77777777" w:rsidR="00D71214" w:rsidRDefault="00AA681C">
      <w:pPr>
        <w:framePr w:w="9550"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家聊舒服了，不可能不对你印象好或者深刻的。</w:t>
      </w:r>
    </w:p>
    <w:p w14:paraId="3DEB14AC" w14:textId="77777777" w:rsidR="00D71214" w:rsidRDefault="00AA681C">
      <w:pPr>
        <w:framePr w:w="2151"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5.7</w:t>
      </w:r>
      <w:r>
        <w:rPr>
          <w:rFonts w:ascii="宋体" w:hAnsi="宋体" w:cs="宋体"/>
          <w:color w:val="000000"/>
          <w:sz w:val="21"/>
        </w:rPr>
        <w:t>）</w:t>
      </w:r>
    </w:p>
    <w:p w14:paraId="7E84D9E8" w14:textId="77777777" w:rsidR="00D71214" w:rsidRDefault="00AA681C">
      <w:pPr>
        <w:framePr w:w="410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天接到电话，两小时后钉钉进行面试</w:t>
      </w:r>
    </w:p>
    <w:p w14:paraId="49A887CD" w14:textId="77777777" w:rsidR="00D71214" w:rsidRDefault="00AA681C">
      <w:pPr>
        <w:framePr w:w="446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问了（排名除了自我介绍不分先后）</w:t>
      </w:r>
    </w:p>
    <w:p w14:paraId="616E9A50" w14:textId="77777777" w:rsidR="00D71214" w:rsidRDefault="00AA681C">
      <w:pPr>
        <w:framePr w:w="1362"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B22DCE8" w14:textId="77777777" w:rsidR="00D71214" w:rsidRDefault="00AA681C">
      <w:pPr>
        <w:framePr w:w="9536"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我清不清楚自己工作的部门（我怎么清楚？？？我只能说二面的面试官是负责什么的）</w:t>
      </w:r>
    </w:p>
    <w:p w14:paraId="33819510" w14:textId="77777777" w:rsidR="00D71214" w:rsidRDefault="00AA681C">
      <w:pPr>
        <w:framePr w:w="283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专业不对口被</w:t>
      </w:r>
      <w:r>
        <w:rPr>
          <w:rFonts w:ascii="宋体" w:hAnsi="宋体" w:cs="宋体"/>
          <w:color w:val="000000"/>
          <w:sz w:val="21"/>
        </w:rPr>
        <w:t>challenge</w:t>
      </w:r>
    </w:p>
    <w:p w14:paraId="0D404621"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要从自己兴趣爱好以及激情这方面去说，以及我是真的不爱干那些传统的教师、翻译那</w:t>
      </w:r>
    </w:p>
    <w:p w14:paraId="75CF261E" w14:textId="77777777" w:rsidR="00D71214" w:rsidRDefault="00AA681C">
      <w:pPr>
        <w:framePr w:w="9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类行业</w:t>
      </w:r>
    </w:p>
    <w:p w14:paraId="26F64DB4" w14:textId="77777777" w:rsidR="00D71214" w:rsidRDefault="00AA681C">
      <w:pPr>
        <w:framePr w:w="136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业务问题</w:t>
      </w:r>
    </w:p>
    <w:p w14:paraId="520FAF28" w14:textId="77777777" w:rsidR="00D71214" w:rsidRDefault="00AA681C">
      <w:pPr>
        <w:framePr w:w="9657"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奇葩吧？问的还不比业务的简单，大概也是出方案那一类</w:t>
      </w:r>
    </w:p>
    <w:p w14:paraId="3EBF7749" w14:textId="77777777" w:rsidR="00D71214" w:rsidRDefault="00AA681C">
      <w:pPr>
        <w:framePr w:w="965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问我为什么深耕</w:t>
      </w:r>
      <w:r>
        <w:rPr>
          <w:rFonts w:ascii="宋体" w:hAnsi="宋体" w:cs="宋体"/>
          <w:color w:val="000000"/>
          <w:sz w:val="21"/>
        </w:rPr>
        <w:t>B</w:t>
      </w:r>
      <w:r>
        <w:rPr>
          <w:rFonts w:ascii="宋体" w:hAnsi="宋体" w:cs="宋体"/>
          <w:color w:val="000000"/>
          <w:sz w:val="21"/>
        </w:rPr>
        <w:t>站，不去那里实习？</w:t>
      </w:r>
    </w:p>
    <w:p w14:paraId="524FF89F" w14:textId="77777777" w:rsidR="00D71214" w:rsidRDefault="00AA681C">
      <w:pPr>
        <w:framePr w:w="965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原因在之前我也提到过，实习可有可无，我是北京人，我不想去其他的地方实习或者工作。</w:t>
      </w:r>
    </w:p>
    <w:p w14:paraId="6101C214" w14:textId="77777777" w:rsidR="00D71214" w:rsidRDefault="00AA681C">
      <w:pPr>
        <w:framePr w:w="965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面试不能这么说，只能说了不能适应气候（不可抗力）</w:t>
      </w:r>
    </w:p>
    <w:p w14:paraId="1B7F5CB3" w14:textId="77777777" w:rsidR="00D71214" w:rsidRDefault="00AA681C">
      <w:pPr>
        <w:framePr w:w="9657"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职业规划</w:t>
      </w:r>
    </w:p>
    <w:p w14:paraId="0013F3EE" w14:textId="77777777" w:rsidR="00D71214" w:rsidRDefault="00AA681C">
      <w:pPr>
        <w:framePr w:w="337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没有申请其他公司或者单位</w:t>
      </w:r>
    </w:p>
    <w:p w14:paraId="1881AE15" w14:textId="77777777" w:rsidR="00D71214" w:rsidRDefault="00AA681C">
      <w:pPr>
        <w:framePr w:w="3136"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目前人生中遇到的最大挫折</w:t>
      </w:r>
    </w:p>
    <w:p w14:paraId="42000D15" w14:textId="77777777" w:rsidR="00D71214" w:rsidRDefault="00AA681C">
      <w:pPr>
        <w:framePr w:w="955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趴我是结合实习谈的，就是那个唯一的运营经历，以及我给了后续，就是怎么解决的，想</w:t>
      </w:r>
    </w:p>
    <w:p w14:paraId="1702C1A1" w14:textId="77777777" w:rsidR="00D71214" w:rsidRDefault="00AA681C">
      <w:pPr>
        <w:framePr w:w="955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让她看到我的处理问题能力</w:t>
      </w:r>
    </w:p>
    <w:p w14:paraId="5FCB0D6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6/287</w:t>
      </w:r>
    </w:p>
    <w:p w14:paraId="0BCF5443" w14:textId="0575DE0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BE0484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640F57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161992" w14:textId="6802925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BDFBE2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18D7B10" w14:textId="553A3D3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BB6D972" w14:textId="2701A8D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0C0D2F0" w14:textId="77777777" w:rsidR="00D71214" w:rsidRDefault="00AA681C">
      <w:pPr>
        <w:framePr w:w="9657"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概只想起这么多，之后想起来再补充。还是那句话，体现优势的同时不要被牵着鼻子走，</w:t>
      </w:r>
    </w:p>
    <w:p w14:paraId="406929F0" w14:textId="77777777" w:rsidR="00D71214" w:rsidRDefault="00AA681C">
      <w:pPr>
        <w:framePr w:w="965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尽量占据主动，演讲里有个东西叫做套儿，就是你说完某一个东西之后故意留个</w:t>
      </w:r>
      <w:r>
        <w:rPr>
          <w:rFonts w:ascii="宋体" w:hAnsi="宋体" w:cs="宋体"/>
          <w:color w:val="000000"/>
          <w:sz w:val="21"/>
        </w:rPr>
        <w:t>trap</w:t>
      </w:r>
      <w:r>
        <w:rPr>
          <w:rFonts w:ascii="宋体" w:hAnsi="宋体" w:cs="宋体"/>
          <w:color w:val="000000"/>
          <w:sz w:val="21"/>
        </w:rPr>
        <w:t>，</w:t>
      </w:r>
    </w:p>
    <w:p w14:paraId="1D7AB37B" w14:textId="77777777" w:rsidR="00D71214" w:rsidRDefault="00AA681C">
      <w:pPr>
        <w:framePr w:w="965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让提问官钻进去，就是那种她可能会感兴趣或者你没讲清楚的东西，不要太致命，她就会接</w:t>
      </w:r>
    </w:p>
    <w:p w14:paraId="0744409E" w14:textId="77777777" w:rsidR="00D71214" w:rsidRDefault="00AA681C">
      <w:pPr>
        <w:framePr w:w="9657"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着问你，你就可以一步步深化完善你的答案，让她对你某一项特质有更全面的感受。</w:t>
      </w:r>
    </w:p>
    <w:p w14:paraId="606F9316" w14:textId="77777777" w:rsidR="00D71214" w:rsidRDefault="00AA681C">
      <w:pPr>
        <w:framePr w:w="9064" w:wrap="auto" w:hAnchor="text" w:x="2225" w:y="42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4 </w:t>
      </w:r>
      <w:r>
        <w:rPr>
          <w:rFonts w:ascii="OBWTTB+DengXian-Light" w:hAnsi="OBWTTB+DengXian-Light" w:cs="OBWTTB+DengXian-Light"/>
          <w:color w:val="000000"/>
          <w:sz w:val="32"/>
        </w:rPr>
        <w:t>【</w:t>
      </w:r>
      <w:r>
        <w:rPr>
          <w:rFonts w:ascii="OBWTTB+DengXian-Light" w:hAnsi="OBWTTB+DengXian-Light" w:cs="OBWTTB+DengXian-Light"/>
          <w:color w:val="000000"/>
          <w:sz w:val="32"/>
        </w:rPr>
        <w:t xml:space="preserve">21 </w:t>
      </w:r>
      <w:r>
        <w:rPr>
          <w:rFonts w:ascii="OBWTTB+DengXian-Light" w:hAnsi="OBWTTB+DengXian-Light" w:cs="OBWTTB+DengXian-Light"/>
          <w:color w:val="000000"/>
          <w:sz w:val="32"/>
        </w:rPr>
        <w:t>秋招】阿里文娱、字节（抖音运营）、滴滴一面</w:t>
      </w:r>
    </w:p>
    <w:p w14:paraId="336A9AD8" w14:textId="77777777" w:rsidR="00D71214" w:rsidRDefault="00AA681C">
      <w:pPr>
        <w:framePr w:w="9064" w:wrap="auto" w:hAnchor="text" w:x="2225" w:y="426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三连挂分享</w:t>
      </w:r>
    </w:p>
    <w:p w14:paraId="1BC320DF" w14:textId="77777777" w:rsidR="00D71214" w:rsidRDefault="00AA681C">
      <w:pPr>
        <w:framePr w:w="199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铛铛铛家</w:t>
      </w:r>
    </w:p>
    <w:p w14:paraId="27D0BAAB" w14:textId="77777777" w:rsidR="00D71214" w:rsidRDefault="00AA681C">
      <w:pPr>
        <w:framePr w:w="4044"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w:t>
      </w:r>
      <w:r>
        <w:rPr>
          <w:rFonts w:ascii="宋体" w:hAnsi="宋体" w:cs="宋体"/>
          <w:color w:val="000000"/>
          <w:sz w:val="21"/>
        </w:rPr>
        <w:t>.</w:t>
      </w:r>
      <w:r>
        <w:rPr>
          <w:rFonts w:ascii="宋体" w:hAnsi="宋体" w:cs="宋体"/>
          <w:color w:val="000000"/>
          <w:sz w:val="21"/>
        </w:rPr>
        <w:t>阿里文娱内容运营一面群面</w:t>
      </w:r>
      <w:r>
        <w:rPr>
          <w:rFonts w:ascii="宋体" w:hAnsi="宋体" w:cs="宋体"/>
          <w:color w:val="000000"/>
          <w:sz w:val="21"/>
        </w:rPr>
        <w:t>6</w:t>
      </w:r>
      <w:r>
        <w:rPr>
          <w:rFonts w:ascii="宋体" w:hAnsi="宋体" w:cs="宋体"/>
          <w:color w:val="000000"/>
          <w:sz w:val="21"/>
        </w:rPr>
        <w:t>人</w:t>
      </w:r>
    </w:p>
    <w:p w14:paraId="0D95F9AE" w14:textId="77777777" w:rsidR="00D71214" w:rsidRDefault="00AA681C">
      <w:pPr>
        <w:framePr w:w="4044"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轮流自我介绍</w:t>
      </w:r>
    </w:p>
    <w:p w14:paraId="4D984D98" w14:textId="77777777" w:rsidR="00D71214" w:rsidRDefault="00AA681C">
      <w:pPr>
        <w:framePr w:w="434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是被安排的第一个发言，稍微有点紧张</w:t>
      </w:r>
    </w:p>
    <w:p w14:paraId="66E5A1B3" w14:textId="77777777" w:rsidR="00D71214" w:rsidRDefault="00AA681C">
      <w:pPr>
        <w:framePr w:w="9549"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题目：优酷激励时尚类内容创作者，从提升产出、互动量、粉丝量等方面，对头部、腰</w:t>
      </w:r>
    </w:p>
    <w:p w14:paraId="127935EF" w14:textId="77777777" w:rsidR="00D71214" w:rsidRDefault="00AA681C">
      <w:pPr>
        <w:framePr w:w="9549"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部、尾部创作者的运营方案</w:t>
      </w:r>
    </w:p>
    <w:p w14:paraId="4F16C680" w14:textId="77777777" w:rsidR="00D71214" w:rsidRDefault="00AA681C">
      <w:pPr>
        <w:framePr w:w="9657"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1</w:t>
      </w:r>
      <w:r>
        <w:rPr>
          <w:rFonts w:ascii="宋体" w:hAnsi="宋体" w:cs="宋体"/>
          <w:color w:val="000000"/>
          <w:sz w:val="21"/>
        </w:rPr>
        <w:t>）刚拿到题目太紧张大脑一片空白，但是深呼吸以后，从头、腰、尾三方面想了一下点</w:t>
      </w:r>
    </w:p>
    <w:p w14:paraId="37C9EA93" w14:textId="77777777" w:rsidR="00D71214" w:rsidRDefault="00AA681C">
      <w:pPr>
        <w:framePr w:w="9657"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子，基本都是从之前实习经验里学到的。比如创作者激励计划，对接创作者帮助提供选题、</w:t>
      </w:r>
    </w:p>
    <w:p w14:paraId="5838ED95" w14:textId="77777777" w:rsidR="00D71214" w:rsidRDefault="00AA681C">
      <w:pPr>
        <w:framePr w:w="9657"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化标题封面等</w:t>
      </w:r>
    </w:p>
    <w:p w14:paraId="1AFF415A" w14:textId="77777777" w:rsidR="00D71214" w:rsidRDefault="00AA681C">
      <w:pPr>
        <w:framePr w:w="9779"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w:t>
      </w:r>
      <w:r>
        <w:rPr>
          <w:rFonts w:ascii="宋体" w:hAnsi="宋体" w:cs="宋体"/>
          <w:color w:val="000000"/>
          <w:sz w:val="21"/>
        </w:rPr>
        <w:t>）看题时间结束以后开始讨论，我先问了大家讨论框架思路按什么逻辑，然后另一位同</w:t>
      </w:r>
    </w:p>
    <w:p w14:paraId="4D7AD377" w14:textId="77777777" w:rsidR="00D71214" w:rsidRDefault="00AA681C">
      <w:pPr>
        <w:framePr w:w="9779"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说要先规划时间。其实讨论之前我有想第一点是安排时间，但是当时一紧张完全忘记了。。。</w:t>
      </w:r>
    </w:p>
    <w:p w14:paraId="7C0F57CA" w14:textId="77777777" w:rsidR="00D71214" w:rsidRDefault="00AA681C">
      <w:pPr>
        <w:framePr w:w="9779"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后面还有群面机会要牢记这一点：首先分配好讨论</w:t>
      </w:r>
      <w:r>
        <w:rPr>
          <w:rFonts w:ascii="宋体" w:hAnsi="宋体" w:cs="宋体"/>
          <w:color w:val="000000"/>
          <w:sz w:val="21"/>
        </w:rPr>
        <w:t>+</w:t>
      </w:r>
      <w:r>
        <w:rPr>
          <w:rFonts w:ascii="宋体" w:hAnsi="宋体" w:cs="宋体"/>
          <w:color w:val="000000"/>
          <w:sz w:val="21"/>
        </w:rPr>
        <w:t>内部总结时间</w:t>
      </w:r>
    </w:p>
    <w:p w14:paraId="73A7DF3C" w14:textId="77777777" w:rsidR="00D71214" w:rsidRDefault="00AA681C">
      <w:pPr>
        <w:framePr w:w="9779"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3</w:t>
      </w:r>
      <w:r>
        <w:rPr>
          <w:rFonts w:ascii="宋体" w:hAnsi="宋体" w:cs="宋体"/>
          <w:color w:val="000000"/>
          <w:sz w:val="21"/>
        </w:rPr>
        <w:t>）然后要细化题目，拆分目标，进行分析</w:t>
      </w:r>
    </w:p>
    <w:p w14:paraId="0A2BEE92"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4</w:t>
      </w:r>
      <w:r>
        <w:rPr>
          <w:rFonts w:ascii="宋体" w:hAnsi="宋体" w:cs="宋体"/>
          <w:color w:val="000000"/>
          <w:sz w:val="21"/>
        </w:rPr>
        <w:t>）讨论中要时刻紧扣题目，我只把重心放到了题目的后半部分，忽略了</w:t>
      </w:r>
      <w:r>
        <w:rPr>
          <w:rFonts w:ascii="宋体" w:hAnsi="宋体" w:cs="宋体"/>
          <w:color w:val="000000"/>
          <w:sz w:val="21"/>
        </w:rPr>
        <w:t>“</w:t>
      </w:r>
      <w:r>
        <w:rPr>
          <w:rFonts w:ascii="宋体" w:hAnsi="宋体" w:cs="宋体"/>
          <w:color w:val="000000"/>
          <w:sz w:val="21"/>
        </w:rPr>
        <w:t>时尚类</w:t>
      </w:r>
      <w:r>
        <w:rPr>
          <w:rFonts w:ascii="宋体" w:hAnsi="宋体" w:cs="宋体"/>
          <w:color w:val="000000"/>
          <w:sz w:val="21"/>
        </w:rPr>
        <w:t>”</w:t>
      </w:r>
      <w:r>
        <w:rPr>
          <w:rFonts w:ascii="宋体" w:hAnsi="宋体" w:cs="宋体"/>
          <w:color w:val="000000"/>
          <w:sz w:val="21"/>
        </w:rPr>
        <w:t>这一</w:t>
      </w:r>
    </w:p>
    <w:p w14:paraId="526C0E8F"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限定词。有同学提出了这一点，瑞斯拜！</w:t>
      </w:r>
    </w:p>
    <w:p w14:paraId="167774A5" w14:textId="77777777" w:rsidR="00D71214" w:rsidRDefault="00AA681C">
      <w:pPr>
        <w:framePr w:w="9555"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5</w:t>
      </w:r>
      <w:r>
        <w:rPr>
          <w:rFonts w:ascii="宋体" w:hAnsi="宋体" w:cs="宋体"/>
          <w:color w:val="000000"/>
          <w:sz w:val="21"/>
        </w:rPr>
        <w:t>）最后我们内部选定我来做总结，但是内部简单总结完以后</w:t>
      </w:r>
      <w:r>
        <w:rPr>
          <w:rFonts w:ascii="宋体" w:hAnsi="宋体" w:cs="宋体"/>
          <w:color w:val="000000"/>
          <w:sz w:val="21"/>
        </w:rPr>
        <w:t>HR</w:t>
      </w:r>
      <w:r>
        <w:rPr>
          <w:rFonts w:ascii="宋体" w:hAnsi="宋体" w:cs="宋体"/>
          <w:color w:val="000000"/>
          <w:sz w:val="21"/>
        </w:rPr>
        <w:t>说时间到了，最后只给了</w:t>
      </w:r>
    </w:p>
    <w:p w14:paraId="7FC2989B" w14:textId="77777777" w:rsidR="00D71214" w:rsidRDefault="00AA681C">
      <w:pPr>
        <w:framePr w:w="9555"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分钟时间展示。（我当时有看到时间好像到了但是</w:t>
      </w:r>
      <w:r>
        <w:rPr>
          <w:rFonts w:ascii="宋体" w:hAnsi="宋体" w:cs="宋体"/>
          <w:color w:val="000000"/>
          <w:sz w:val="21"/>
        </w:rPr>
        <w:t>HR</w:t>
      </w:r>
      <w:r>
        <w:rPr>
          <w:rFonts w:ascii="宋体" w:hAnsi="宋体" w:cs="宋体"/>
          <w:color w:val="000000"/>
          <w:sz w:val="21"/>
        </w:rPr>
        <w:t>没有打断。。我就没有打断大家讨</w:t>
      </w:r>
    </w:p>
    <w:p w14:paraId="67657B20" w14:textId="77777777" w:rsidR="00D71214" w:rsidRDefault="00AA681C">
      <w:pPr>
        <w:framePr w:w="9555" w:wrap="auto" w:hAnchor="text" w:x="1800" w:y="10990"/>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论。。最后</w:t>
      </w:r>
      <w:r>
        <w:rPr>
          <w:rFonts w:ascii="宋体" w:hAnsi="宋体" w:cs="宋体"/>
          <w:color w:val="000000"/>
          <w:sz w:val="21"/>
        </w:rPr>
        <w:t>HR</w:t>
      </w:r>
      <w:r>
        <w:rPr>
          <w:rFonts w:ascii="宋体" w:hAnsi="宋体" w:cs="宋体"/>
          <w:color w:val="000000"/>
          <w:sz w:val="21"/>
        </w:rPr>
        <w:t>说时间到了的时候我真想杀死自己）吸取教训</w:t>
      </w:r>
      <w:r>
        <w:rPr>
          <w:rFonts w:ascii="宋体" w:hAnsi="宋体" w:cs="宋体"/>
          <w:color w:val="000000"/>
          <w:sz w:val="21"/>
        </w:rPr>
        <w:t xml:space="preserve">   HR</w:t>
      </w:r>
      <w:r>
        <w:rPr>
          <w:rFonts w:ascii="宋体" w:hAnsi="宋体" w:cs="宋体"/>
          <w:color w:val="000000"/>
          <w:sz w:val="21"/>
        </w:rPr>
        <w:t>不说如果时间到了也要</w:t>
      </w:r>
    </w:p>
    <w:p w14:paraId="3B316E8A" w14:textId="77777777" w:rsidR="00D71214" w:rsidRDefault="00AA681C">
      <w:pPr>
        <w:framePr w:w="9555" w:wrap="auto" w:hAnchor="text" w:x="1800" w:y="10990"/>
        <w:widowControl w:val="0"/>
        <w:autoSpaceDE w:val="0"/>
        <w:autoSpaceDN w:val="0"/>
        <w:spacing w:before="0" w:after="0" w:line="312" w:lineRule="exact"/>
        <w:jc w:val="left"/>
        <w:rPr>
          <w:rFonts w:ascii="TWPBSO+SegoeUIEmoji" w:hAnsi="TWPBSO+SegoeUIEmoji" w:cs="TWPBSO+SegoeUIEmoji"/>
          <w:color w:val="000000"/>
          <w:sz w:val="21"/>
        </w:rPr>
      </w:pPr>
      <w:r>
        <w:rPr>
          <w:rFonts w:ascii="宋体" w:hAnsi="宋体" w:cs="宋体"/>
          <w:color w:val="000000"/>
          <w:sz w:val="21"/>
        </w:rPr>
        <w:t>停止讨论</w:t>
      </w:r>
    </w:p>
    <w:p w14:paraId="726A7DE5" w14:textId="77777777" w:rsidR="00D71214" w:rsidRDefault="00AA681C">
      <w:pPr>
        <w:framePr w:w="942"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结果</w:t>
      </w:r>
    </w:p>
    <w:p w14:paraId="7A6CAB41" w14:textId="77777777" w:rsidR="00D71214" w:rsidRDefault="00AA681C">
      <w:pPr>
        <w:framePr w:w="220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半个月以后收到拒信</w:t>
      </w:r>
    </w:p>
    <w:p w14:paraId="35F2E09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7/287</w:t>
      </w:r>
    </w:p>
    <w:p w14:paraId="419DC935" w14:textId="51DC556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D3CC86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FDFE7B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BC90CFB" w14:textId="2B8F058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B03C75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B02F306" w14:textId="33AB9FE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B3223CB" w14:textId="78AEDD7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D93EAD3" w14:textId="77777777" w:rsidR="00D71214" w:rsidRDefault="00AA681C">
      <w:pPr>
        <w:framePr w:w="6541"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5 </w:t>
      </w:r>
      <w:r>
        <w:rPr>
          <w:rFonts w:ascii="OBWTTB+DengXian-Light" w:hAnsi="OBWTTB+DengXian-Light" w:cs="OBWTTB+DengXian-Light"/>
          <w:color w:val="000000"/>
          <w:sz w:val="32"/>
        </w:rPr>
        <w:t>微鲸科技、支付宝运营社招面试经历</w:t>
      </w:r>
    </w:p>
    <w:p w14:paraId="5EA496D0" w14:textId="77777777" w:rsidR="00D71214" w:rsidRDefault="00AA681C">
      <w:pPr>
        <w:framePr w:w="2046"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mybottle</w:t>
      </w:r>
      <w:r>
        <w:rPr>
          <w:rFonts w:ascii="宋体" w:hAnsi="宋体" w:cs="宋体"/>
          <w:color w:val="000000"/>
          <w:sz w:val="21"/>
        </w:rPr>
        <w:t>丶</w:t>
      </w:r>
    </w:p>
    <w:p w14:paraId="6B3A94A2" w14:textId="77777777" w:rsidR="00D71214" w:rsidRDefault="00AA681C">
      <w:pPr>
        <w:framePr w:w="2046" w:wrap="auto" w:hAnchor="text" w:x="1800" w:y="292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面试过程：</w:t>
      </w:r>
    </w:p>
    <w:p w14:paraId="4164FA58" w14:textId="77777777" w:rsidR="00D71214" w:rsidRDefault="00AA681C">
      <w:pPr>
        <w:framePr w:w="1678"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9E4E699" w14:textId="77777777" w:rsidR="00D71214" w:rsidRDefault="00AA681C">
      <w:pPr>
        <w:framePr w:w="2534"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下您的家庭？</w:t>
      </w:r>
    </w:p>
    <w:p w14:paraId="3D6F5340" w14:textId="77777777" w:rsidR="00D71214" w:rsidRDefault="00AA681C">
      <w:pPr>
        <w:framePr w:w="2534" w:wrap="auto" w:hAnchor="text" w:x="1800" w:y="480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有什么业余爱好？</w:t>
      </w:r>
    </w:p>
    <w:p w14:paraId="72D985A7" w14:textId="77777777" w:rsidR="00D71214" w:rsidRDefault="00AA681C">
      <w:pPr>
        <w:framePr w:w="2534" w:wrap="auto" w:hAnchor="text" w:x="1800" w:y="480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一个小故事？</w:t>
      </w:r>
    </w:p>
    <w:p w14:paraId="1DE95BD8" w14:textId="77777777" w:rsidR="00D71214" w:rsidRDefault="00AA681C">
      <w:pPr>
        <w:framePr w:w="9549"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最担忧的事情有哪些？你曾经得到最有意义的批评是什么？你需要指出一些你需要改</w:t>
      </w:r>
    </w:p>
    <w:p w14:paraId="1C7530D5" w14:textId="77777777" w:rsidR="00D71214" w:rsidRDefault="00AA681C">
      <w:pPr>
        <w:framePr w:w="9549" w:wrap="auto" w:hAnchor="text" w:x="1800" w:y="667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正的缺点吗？</w:t>
      </w:r>
    </w:p>
    <w:p w14:paraId="56DF1A2B" w14:textId="77777777" w:rsidR="00D71214" w:rsidRDefault="00AA681C">
      <w:pPr>
        <w:framePr w:w="3500"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可以谈谈你的优点和缺点吗？</w:t>
      </w:r>
    </w:p>
    <w:p w14:paraId="47FBC5B4" w14:textId="77777777" w:rsidR="00D71214" w:rsidRDefault="00AA681C">
      <w:pPr>
        <w:framePr w:w="9550"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在哪方面很难与老板达成一致？请回想一下，上一次你们意见不合时，你是怎么办的？</w:t>
      </w:r>
    </w:p>
    <w:p w14:paraId="20DC5B51"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自己的想法与上级领导意见不一致时，你会怎么办？</w:t>
      </w:r>
    </w:p>
    <w:p w14:paraId="40A7EC7F"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我认为你不适合这份工作，你为什么不另谋高就呢？</w:t>
      </w:r>
    </w:p>
    <w:p w14:paraId="05289537"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依你现在的水平，你为什么不找比我们公司更好的企业呢？</w:t>
      </w:r>
    </w:p>
    <w:p w14:paraId="00F100A1"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你如何面对工作中那些乏味或最令人不快的事情？</w:t>
      </w:r>
    </w:p>
    <w:p w14:paraId="38B1C2F5"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请你谈谈对于合作的理解，谈谈你与团队其他成员发生冲突的经历？</w:t>
      </w:r>
    </w:p>
    <w:p w14:paraId="1690F9C3"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你以前老板是不是很难相处？不然你为什么会跳槽？</w:t>
      </w:r>
    </w:p>
    <w:p w14:paraId="52CA7B17"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老板不在时，你不得不做一个重要决策，你会如何做，请举例说明？</w:t>
      </w:r>
    </w:p>
    <w:p w14:paraId="3CE1059C" w14:textId="77777777" w:rsidR="00D71214" w:rsidRDefault="00AA681C">
      <w:pPr>
        <w:framePr w:w="9550" w:wrap="auto" w:hAnchor="text" w:x="1800" w:y="823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你认为做运营需要哪些潜质？</w:t>
      </w:r>
    </w:p>
    <w:p w14:paraId="1FA10CDD" w14:textId="77777777" w:rsidR="00D71214" w:rsidRDefault="00AA681C">
      <w:pPr>
        <w:framePr w:w="2653" w:wrap="auto" w:hAnchor="text" w:x="1800" w:y="138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谈谈你的职业规划？</w:t>
      </w:r>
    </w:p>
    <w:p w14:paraId="00772FF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8/287</w:t>
      </w:r>
    </w:p>
    <w:p w14:paraId="7776BFC2" w14:textId="0D83DDF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1A770D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F9F99D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8DD31AF" w14:textId="189F1CC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8C7CDF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435F3FF" w14:textId="61C63EB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4DE40FF" w14:textId="5D4D7E1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D705BCB" w14:textId="77777777" w:rsidR="00D71214" w:rsidRDefault="00AA681C">
      <w:pPr>
        <w:framePr w:w="8150"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6 </w:t>
      </w:r>
      <w:r>
        <w:rPr>
          <w:rFonts w:ascii="OBWTTB+DengXian-Light" w:hAnsi="OBWTTB+DengXian-Light" w:cs="OBWTTB+DengXian-Light"/>
          <w:color w:val="000000"/>
          <w:sz w:val="32"/>
        </w:rPr>
        <w:t>暑期实习腾讯看点内容运营</w:t>
      </w:r>
      <w:r>
        <w:rPr>
          <w:rFonts w:ascii="OBWTTB+DengXian-Light" w:hAnsi="OBWTTB+DengXian-Light" w:cs="OBWTTB+DengXian-Light"/>
          <w:color w:val="000000"/>
          <w:sz w:val="32"/>
        </w:rPr>
        <w:t>/</w:t>
      </w:r>
      <w:r>
        <w:rPr>
          <w:rFonts w:ascii="OBWTTB+DengXian-Light" w:hAnsi="OBWTTB+DengXian-Light" w:cs="OBWTTB+DengXian-Light"/>
          <w:color w:val="000000"/>
          <w:sz w:val="32"/>
        </w:rPr>
        <w:t>阿里文娱内容运营</w:t>
      </w:r>
    </w:p>
    <w:p w14:paraId="7A7E3676" w14:textId="77777777" w:rsidR="00D71214" w:rsidRDefault="00AA681C">
      <w:pPr>
        <w:framePr w:w="2204"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土星漫游日记</w:t>
      </w:r>
    </w:p>
    <w:p w14:paraId="56FC4427" w14:textId="77777777" w:rsidR="00D71214" w:rsidRDefault="00AA681C">
      <w:pPr>
        <w:framePr w:w="4645"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文娱内容运营：（群面</w:t>
      </w:r>
      <w:r>
        <w:rPr>
          <w:rFonts w:ascii="宋体" w:hAnsi="宋体" w:cs="宋体"/>
          <w:color w:val="000000"/>
          <w:sz w:val="21"/>
        </w:rPr>
        <w:t>/</w:t>
      </w:r>
      <w:r>
        <w:rPr>
          <w:rFonts w:ascii="宋体" w:hAnsi="宋体" w:cs="宋体"/>
          <w:color w:val="000000"/>
          <w:sz w:val="21"/>
        </w:rPr>
        <w:t>业务面</w:t>
      </w:r>
      <w:r>
        <w:rPr>
          <w:rFonts w:ascii="宋体" w:hAnsi="宋体" w:cs="宋体"/>
          <w:color w:val="000000"/>
          <w:sz w:val="21"/>
        </w:rPr>
        <w:t>/HR</w:t>
      </w:r>
      <w:r>
        <w:rPr>
          <w:rFonts w:ascii="宋体" w:hAnsi="宋体" w:cs="宋体"/>
          <w:color w:val="000000"/>
          <w:sz w:val="21"/>
        </w:rPr>
        <w:t>面）</w:t>
      </w:r>
    </w:p>
    <w:p w14:paraId="26CF6C9A" w14:textId="77777777" w:rsidR="00D71214" w:rsidRDefault="00AA681C">
      <w:pPr>
        <w:framePr w:w="4645" w:wrap="auto" w:hAnchor="text" w:x="1800" w:y="355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群面</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23</w:t>
      </w:r>
      <w:r>
        <w:rPr>
          <w:rFonts w:ascii="宋体" w:hAnsi="宋体" w:cs="宋体"/>
          <w:color w:val="000000"/>
          <w:sz w:val="21"/>
        </w:rPr>
        <w:t>日</w:t>
      </w:r>
      <w:r>
        <w:rPr>
          <w:rFonts w:ascii="宋体" w:hAnsi="宋体" w:cs="宋体"/>
          <w:color w:val="000000"/>
          <w:sz w:val="21"/>
        </w:rPr>
        <w:t>40</w:t>
      </w:r>
      <w:r>
        <w:rPr>
          <w:rFonts w:ascii="宋体" w:hAnsi="宋体" w:cs="宋体"/>
          <w:color w:val="000000"/>
          <w:sz w:val="21"/>
        </w:rPr>
        <w:t>分钟</w:t>
      </w:r>
    </w:p>
    <w:p w14:paraId="7E862104" w14:textId="77777777" w:rsidR="00D71214" w:rsidRDefault="00AA681C">
      <w:pPr>
        <w:framePr w:w="9558"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题目：目前</w:t>
      </w:r>
      <w:r>
        <w:rPr>
          <w:rFonts w:ascii="宋体" w:hAnsi="宋体" w:cs="宋体"/>
          <w:color w:val="000000"/>
          <w:sz w:val="21"/>
        </w:rPr>
        <w:t>A</w:t>
      </w:r>
      <w:r>
        <w:rPr>
          <w:rFonts w:ascii="宋体" w:hAnsi="宋体" w:cs="宋体"/>
          <w:color w:val="000000"/>
          <w:sz w:val="21"/>
        </w:rPr>
        <w:t>平台和</w:t>
      </w:r>
      <w:r>
        <w:rPr>
          <w:rFonts w:ascii="宋体" w:hAnsi="宋体" w:cs="宋体"/>
          <w:color w:val="000000"/>
          <w:sz w:val="21"/>
        </w:rPr>
        <w:t>B</w:t>
      </w:r>
      <w:r>
        <w:rPr>
          <w:rFonts w:ascii="宋体" w:hAnsi="宋体" w:cs="宋体"/>
          <w:color w:val="000000"/>
          <w:sz w:val="21"/>
        </w:rPr>
        <w:t>平台都想做一档明星</w:t>
      </w:r>
      <w:r>
        <w:rPr>
          <w:rFonts w:ascii="宋体" w:hAnsi="宋体" w:cs="宋体"/>
          <w:color w:val="000000"/>
          <w:sz w:val="21"/>
        </w:rPr>
        <w:t>vlog</w:t>
      </w:r>
      <w:r>
        <w:rPr>
          <w:rFonts w:ascii="宋体" w:hAnsi="宋体" w:cs="宋体"/>
          <w:color w:val="000000"/>
          <w:sz w:val="21"/>
        </w:rPr>
        <w:t>综艺节目，共</w:t>
      </w:r>
      <w:r>
        <w:rPr>
          <w:rFonts w:ascii="宋体" w:hAnsi="宋体" w:cs="宋体"/>
          <w:color w:val="000000"/>
          <w:sz w:val="21"/>
        </w:rPr>
        <w:t>10</w:t>
      </w:r>
      <w:r>
        <w:rPr>
          <w:rFonts w:ascii="宋体" w:hAnsi="宋体" w:cs="宋体"/>
          <w:color w:val="000000"/>
          <w:sz w:val="21"/>
        </w:rPr>
        <w:t>期，如果你是</w:t>
      </w:r>
      <w:r>
        <w:rPr>
          <w:rFonts w:ascii="宋体" w:hAnsi="宋体" w:cs="宋体"/>
          <w:color w:val="000000"/>
          <w:sz w:val="21"/>
        </w:rPr>
        <w:t>A</w:t>
      </w:r>
      <w:r>
        <w:rPr>
          <w:rFonts w:ascii="宋体" w:hAnsi="宋体" w:cs="宋体"/>
          <w:color w:val="000000"/>
          <w:sz w:val="21"/>
        </w:rPr>
        <w:t>平台负责</w:t>
      </w:r>
    </w:p>
    <w:p w14:paraId="7AAD84D2" w14:textId="77777777" w:rsidR="00D71214" w:rsidRDefault="00AA681C">
      <w:pPr>
        <w:framePr w:w="9558" w:wrap="auto" w:hAnchor="text" w:x="1800" w:y="51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通过何种运营方式使节目出圈？你这样运营的目的是什么？需要什么资源支持？</w:t>
      </w:r>
    </w:p>
    <w:p w14:paraId="6DCD5B8E" w14:textId="77777777" w:rsidR="00D71214" w:rsidRDefault="00AA681C">
      <w:pPr>
        <w:framePr w:w="3138"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20</w:t>
      </w:r>
      <w:r>
        <w:rPr>
          <w:rFonts w:ascii="宋体" w:hAnsi="宋体" w:cs="宋体"/>
          <w:color w:val="000000"/>
          <w:sz w:val="21"/>
        </w:rPr>
        <w:t>分钟讨论、</w:t>
      </w:r>
      <w:r>
        <w:rPr>
          <w:rFonts w:ascii="宋体" w:hAnsi="宋体" w:cs="宋体"/>
          <w:color w:val="000000"/>
          <w:sz w:val="21"/>
        </w:rPr>
        <w:t>5</w:t>
      </w:r>
      <w:r>
        <w:rPr>
          <w:rFonts w:ascii="宋体" w:hAnsi="宋体" w:cs="宋体"/>
          <w:color w:val="000000"/>
          <w:sz w:val="21"/>
        </w:rPr>
        <w:t>分钟汇报）</w:t>
      </w:r>
    </w:p>
    <w:p w14:paraId="7A3E4CBF" w14:textId="77777777" w:rsidR="00D71214" w:rsidRDefault="00AA681C">
      <w:pPr>
        <w:framePr w:w="3138" w:wrap="auto" w:hAnchor="text" w:x="1800" w:y="604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提问：</w:t>
      </w:r>
    </w:p>
    <w:p w14:paraId="43132676" w14:textId="77777777" w:rsidR="00D71214" w:rsidRDefault="00AA681C">
      <w:pPr>
        <w:framePr w:w="6519"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根据得出的结论，让大家每个人谈论一下对小组方案的理解。</w:t>
      </w:r>
    </w:p>
    <w:p w14:paraId="50B74612" w14:textId="77777777" w:rsidR="00D71214" w:rsidRDefault="00AA681C">
      <w:pPr>
        <w:framePr w:w="6519" w:wrap="auto" w:hAnchor="text" w:x="1800" w:y="72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其中几位同学针对经历提问。</w:t>
      </w:r>
    </w:p>
    <w:p w14:paraId="22080C23" w14:textId="77777777" w:rsidR="00D71214" w:rsidRDefault="00AA681C">
      <w:pPr>
        <w:framePr w:w="2534"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复试</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29</w:t>
      </w:r>
      <w:r>
        <w:rPr>
          <w:rFonts w:ascii="宋体" w:hAnsi="宋体" w:cs="宋体"/>
          <w:color w:val="000000"/>
          <w:sz w:val="21"/>
        </w:rPr>
        <w:t>日</w:t>
      </w:r>
      <w:r>
        <w:rPr>
          <w:rFonts w:ascii="宋体" w:hAnsi="宋体" w:cs="宋体"/>
          <w:color w:val="000000"/>
          <w:sz w:val="21"/>
        </w:rPr>
        <w:t>20</w:t>
      </w:r>
      <w:r>
        <w:rPr>
          <w:rFonts w:ascii="宋体" w:hAnsi="宋体" w:cs="宋体"/>
          <w:color w:val="000000"/>
          <w:sz w:val="21"/>
        </w:rPr>
        <w:t>分钟</w:t>
      </w:r>
    </w:p>
    <w:p w14:paraId="29C66E43" w14:textId="77777777" w:rsidR="00D71214" w:rsidRDefault="00AA681C">
      <w:pPr>
        <w:framePr w:w="1153" w:wrap="auto" w:hAnchor="text" w:x="1800" w:y="88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C80C81F" w14:textId="77777777" w:rsidR="00D71214" w:rsidRDefault="00AA681C">
      <w:pPr>
        <w:framePr w:w="9550"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之前的实习经历中有哪段经历可以帮助你更好的做视频内容运营这份工作？具体介绍</w:t>
      </w:r>
    </w:p>
    <w:p w14:paraId="338A278D" w14:textId="77777777" w:rsidR="00D71214" w:rsidRDefault="00AA681C">
      <w:pPr>
        <w:framePr w:w="9550" w:wrap="auto" w:hAnchor="text" w:x="1800" w:y="91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下（说了实习经历中比较贴合的经历、遇到的困难、解决方法、学到了什么）</w:t>
      </w:r>
    </w:p>
    <w:p w14:paraId="561C2157" w14:textId="77777777" w:rsidR="00D71214" w:rsidRDefault="00AA681C">
      <w:pPr>
        <w:framePr w:w="9550" w:wrap="auto" w:hAnchor="text" w:x="1800" w:y="91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最近在看什么视频？</w:t>
      </w:r>
    </w:p>
    <w:p w14:paraId="1037EDA3" w14:textId="77777777" w:rsidR="00D71214" w:rsidRDefault="00AA681C">
      <w:pPr>
        <w:framePr w:w="3138"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它吸引你的地方在哪？</w:t>
      </w:r>
    </w:p>
    <w:p w14:paraId="4CA43053" w14:textId="77777777" w:rsidR="00D71214" w:rsidRDefault="00AA681C">
      <w:pPr>
        <w:framePr w:w="4344" w:wrap="auto" w:hAnchor="text" w:x="1800" w:y="1041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最近看的视频里有什么比较不好的吗？</w:t>
      </w:r>
    </w:p>
    <w:p w14:paraId="51DEBD23" w14:textId="77777777" w:rsidR="00D71214" w:rsidRDefault="00AA681C">
      <w:pPr>
        <w:framePr w:w="2204"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为什么不好？</w:t>
      </w:r>
    </w:p>
    <w:p w14:paraId="690AD183" w14:textId="77777777" w:rsidR="00D71214" w:rsidRDefault="00AA681C">
      <w:pPr>
        <w:framePr w:w="8451" w:wrap="auto" w:hAnchor="text" w:x="1800" w:y="110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对哪一品类的视频内容更感兴趣？如果让你去做内容运营你更想做哪一品类？</w:t>
      </w:r>
    </w:p>
    <w:p w14:paraId="5F147AB6" w14:textId="77777777" w:rsidR="00D71214" w:rsidRDefault="00AA681C">
      <w:pPr>
        <w:framePr w:w="8451" w:wrap="auto" w:hAnchor="text" w:x="1800" w:y="1104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什么想问的吗？</w:t>
      </w:r>
    </w:p>
    <w:p w14:paraId="2FB47614" w14:textId="77777777" w:rsidR="00D71214" w:rsidRDefault="00AA681C">
      <w:pPr>
        <w:framePr w:w="2473" w:wrap="auto" w:hAnchor="text" w:x="1800" w:y="119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日</w:t>
      </w:r>
      <w:r>
        <w:rPr>
          <w:rFonts w:ascii="宋体" w:hAnsi="宋体" w:cs="宋体"/>
          <w:color w:val="000000"/>
          <w:sz w:val="21"/>
        </w:rPr>
        <w:t>30</w:t>
      </w:r>
      <w:r>
        <w:rPr>
          <w:rFonts w:ascii="宋体" w:hAnsi="宋体" w:cs="宋体"/>
          <w:color w:val="000000"/>
          <w:sz w:val="21"/>
        </w:rPr>
        <w:t>分钟</w:t>
      </w:r>
    </w:p>
    <w:p w14:paraId="3922AE90" w14:textId="77777777" w:rsidR="00D71214" w:rsidRDefault="00AA681C">
      <w:pPr>
        <w:framePr w:w="1153" w:wrap="auto" w:hAnchor="text" w:x="1800" w:y="126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028FA73A" w14:textId="77777777" w:rsidR="00D71214" w:rsidRDefault="00AA681C">
      <w:pPr>
        <w:framePr w:w="6036" w:wrap="auto" w:hAnchor="text" w:x="1800" w:y="129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中做了什么、主要表现你运营思维的项目或经历</w:t>
      </w:r>
    </w:p>
    <w:p w14:paraId="5C0F1889" w14:textId="77777777" w:rsidR="00D71214" w:rsidRDefault="00AA681C">
      <w:pPr>
        <w:framePr w:w="6036" w:wrap="auto" w:hAnchor="text" w:x="1800" w:y="129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西瓜视频自媒体账号是怎么运营的</w:t>
      </w:r>
    </w:p>
    <w:p w14:paraId="4A2D3004" w14:textId="77777777" w:rsidR="00D71214" w:rsidRDefault="00AA681C">
      <w:pPr>
        <w:framePr w:w="6036" w:wrap="auto" w:hAnchor="text" w:x="1800" w:y="135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近在看的综艺？为什么吸引你？运营方面有什么优势？</w:t>
      </w:r>
    </w:p>
    <w:p w14:paraId="4297D7AE" w14:textId="77777777" w:rsidR="00D71214" w:rsidRDefault="00AA681C">
      <w:pPr>
        <w:framePr w:w="6036" w:wrap="auto" w:hAnchor="text" w:x="1800" w:y="135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爱腾、</w:t>
      </w:r>
      <w:r>
        <w:rPr>
          <w:rFonts w:ascii="宋体" w:hAnsi="宋体" w:cs="宋体"/>
          <w:color w:val="000000"/>
          <w:sz w:val="21"/>
        </w:rPr>
        <w:t>b</w:t>
      </w:r>
      <w:r>
        <w:rPr>
          <w:rFonts w:ascii="宋体" w:hAnsi="宋体" w:cs="宋体"/>
          <w:color w:val="000000"/>
          <w:sz w:val="21"/>
        </w:rPr>
        <w:t>站、抖音之类的更喜欢哪个平台？为什么？</w:t>
      </w:r>
    </w:p>
    <w:p w14:paraId="5639F9F6" w14:textId="77777777" w:rsidR="00D71214" w:rsidRDefault="00AA681C">
      <w:pPr>
        <w:framePr w:w="1993" w:wrap="auto" w:hAnchor="text" w:x="1800" w:y="141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研究生期间平均分</w:t>
      </w:r>
    </w:p>
    <w:p w14:paraId="093744B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89/287</w:t>
      </w:r>
    </w:p>
    <w:p w14:paraId="2853B4A3" w14:textId="2AF36DB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E45A5B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0F3F2F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9BBD2A0" w14:textId="079CF5D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58C447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12BDBEE" w14:textId="5F43C55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A10A9C" w14:textId="73C7F8B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F20D1A6"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觉得文娱类的内容运营的面试主要考察实习实践经历及当下影视综热点比较多，所以要提</w:t>
      </w:r>
    </w:p>
    <w:p w14:paraId="19179204"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前做好准备。</w:t>
      </w:r>
    </w:p>
    <w:p w14:paraId="38496C95" w14:textId="77777777" w:rsidR="00D71214" w:rsidRDefault="00AA681C">
      <w:pPr>
        <w:framePr w:w="820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目前接到的这两个</w:t>
      </w:r>
      <w:r>
        <w:rPr>
          <w:rFonts w:ascii="宋体" w:hAnsi="宋体" w:cs="宋体"/>
          <w:color w:val="000000"/>
          <w:sz w:val="21"/>
        </w:rPr>
        <w:t>offer</w:t>
      </w:r>
      <w:r>
        <w:rPr>
          <w:rFonts w:ascii="宋体" w:hAnsi="宋体" w:cs="宋体"/>
          <w:color w:val="000000"/>
          <w:sz w:val="21"/>
        </w:rPr>
        <w:t>都是公司比较边缘的部门和职位，所以很纠结。。。</w:t>
      </w:r>
    </w:p>
    <w:p w14:paraId="73D774C1" w14:textId="77777777" w:rsidR="00D71214" w:rsidRDefault="00AA681C">
      <w:pPr>
        <w:framePr w:w="95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腾讯的</w:t>
      </w:r>
      <w:r>
        <w:rPr>
          <w:rFonts w:ascii="宋体" w:hAnsi="宋体" w:cs="宋体"/>
          <w:color w:val="000000"/>
          <w:sz w:val="21"/>
        </w:rPr>
        <w:t>offer</w:t>
      </w:r>
      <w:r>
        <w:rPr>
          <w:rFonts w:ascii="宋体" w:hAnsi="宋体" w:cs="宋体"/>
          <w:color w:val="000000"/>
          <w:sz w:val="21"/>
        </w:rPr>
        <w:t>发的比较早，加上一直觉得阿里这边的面试比较虚，所以我之前已经接了</w:t>
      </w:r>
    </w:p>
    <w:p w14:paraId="2BA70E25"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腾讯看点的</w:t>
      </w:r>
      <w:r>
        <w:rPr>
          <w:rFonts w:ascii="宋体" w:hAnsi="宋体" w:cs="宋体"/>
          <w:color w:val="000000"/>
          <w:sz w:val="21"/>
        </w:rPr>
        <w:t>offer</w:t>
      </w:r>
      <w:r>
        <w:rPr>
          <w:rFonts w:ascii="宋体" w:hAnsi="宋体" w:cs="宋体"/>
          <w:color w:val="000000"/>
          <w:sz w:val="21"/>
        </w:rPr>
        <w:t>了，导师也已经联系我要办理入职了，看点这边主要是做娱乐类内容的</w:t>
      </w:r>
    </w:p>
    <w:p w14:paraId="42D66900" w14:textId="77777777" w:rsidR="00D71214" w:rsidRDefault="00AA681C">
      <w:pPr>
        <w:framePr w:w="955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运营。</w:t>
      </w:r>
    </w:p>
    <w:p w14:paraId="3686EA62" w14:textId="77777777" w:rsidR="00D71214" w:rsidRDefault="00AA681C">
      <w:pPr>
        <w:framePr w:w="95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但今天又收到了阿里文娱的</w:t>
      </w:r>
      <w:r>
        <w:rPr>
          <w:rFonts w:ascii="宋体" w:hAnsi="宋体" w:cs="宋体"/>
          <w:color w:val="000000"/>
          <w:sz w:val="21"/>
        </w:rPr>
        <w:t>offer</w:t>
      </w:r>
      <w:r>
        <w:rPr>
          <w:rFonts w:ascii="宋体" w:hAnsi="宋体" w:cs="宋体"/>
          <w:color w:val="000000"/>
          <w:sz w:val="21"/>
        </w:rPr>
        <w:t>，主要是优酷平台的某一品类内容的运营。现在我个人更</w:t>
      </w:r>
    </w:p>
    <w:p w14:paraId="70DA9315" w14:textId="77777777" w:rsidR="00D71214" w:rsidRDefault="00AA681C">
      <w:pPr>
        <w:framePr w:w="955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想去优酷的这个，因为说阿里的转正机会更高是嘛？但是又怕毁约腾讯被拉入黑名单（何况</w:t>
      </w:r>
    </w:p>
    <w:p w14:paraId="0C497289" w14:textId="77777777" w:rsidR="00D71214" w:rsidRDefault="00AA681C">
      <w:pPr>
        <w:framePr w:w="955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导师已经联系了。。。）纠结，大家可以帮忙选选不！我应该怎么办。。。</w:t>
      </w:r>
    </w:p>
    <w:p w14:paraId="78BBA671" w14:textId="77777777" w:rsidR="00D71214" w:rsidRDefault="00AA681C">
      <w:pPr>
        <w:framePr w:w="7278"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7 </w:t>
      </w:r>
      <w:r>
        <w:rPr>
          <w:rFonts w:ascii="OBWTTB+DengXian-Light" w:hAnsi="OBWTTB+DengXian-Light" w:cs="OBWTTB+DengXian-Light"/>
          <w:color w:val="000000"/>
          <w:sz w:val="32"/>
        </w:rPr>
        <w:t>『阿里内容运营』群面复盘，过不过随缘</w:t>
      </w:r>
    </w:p>
    <w:p w14:paraId="51ED317D" w14:textId="77777777" w:rsidR="00D71214" w:rsidRDefault="00AA681C">
      <w:pPr>
        <w:framePr w:w="265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384522019</w:t>
      </w:r>
      <w:r>
        <w:rPr>
          <w:rFonts w:ascii="宋体" w:hAnsi="宋体" w:cs="宋体"/>
          <w:color w:val="000000"/>
          <w:sz w:val="21"/>
        </w:rPr>
        <w:t>号</w:t>
      </w:r>
    </w:p>
    <w:p w14:paraId="13906CBE" w14:textId="77777777" w:rsidR="00D71214" w:rsidRDefault="00AA681C">
      <w:pPr>
        <w:framePr w:w="955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面完阿里内容运营的群面，感觉我们群有团灭的危险</w:t>
      </w:r>
      <w:r>
        <w:rPr>
          <w:rFonts w:ascii="宋体" w:hAnsi="宋体" w:cs="宋体"/>
          <w:color w:val="000000"/>
          <w:sz w:val="21"/>
        </w:rPr>
        <w:t>……</w:t>
      </w:r>
      <w:r>
        <w:rPr>
          <w:rFonts w:ascii="宋体" w:hAnsi="宋体" w:cs="宋体"/>
          <w:color w:val="000000"/>
          <w:sz w:val="21"/>
        </w:rPr>
        <w:t>回答问题不积极，讨论提供的点</w:t>
      </w:r>
    </w:p>
    <w:p w14:paraId="26A870D1" w14:textId="77777777" w:rsidR="00D71214" w:rsidRDefault="00AA681C">
      <w:pPr>
        <w:framePr w:w="95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也很无聊，没有切题，最后的总结也一盘散沙，没有亮点。第一次群面，复盘一下自己的表</w:t>
      </w:r>
    </w:p>
    <w:p w14:paraId="26FCD9D2" w14:textId="77777777" w:rsidR="00D71214" w:rsidRDefault="00AA681C">
      <w:pPr>
        <w:framePr w:w="955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w:t>
      </w:r>
    </w:p>
    <w:p w14:paraId="4D3D033D" w14:textId="77777777" w:rsidR="00D71214" w:rsidRDefault="00AA681C">
      <w:pPr>
        <w:framePr w:w="9550" w:wrap="auto" w:hAnchor="text" w:x="1800" w:y="9125"/>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太短，没有突出自身的亮点，别人自我介绍都是学校</w:t>
      </w:r>
      <w:r>
        <w:rPr>
          <w:rFonts w:ascii="TWPBSO+SegoeUIEmoji" w:hAnsi="TWPBSO+SegoeUIEmoji" w:cs="TWPBSO+SegoeUIEmoji"/>
          <w:color w:val="000000"/>
          <w:sz w:val="21"/>
        </w:rPr>
        <w:t>➕</w:t>
      </w:r>
      <w:r>
        <w:rPr>
          <w:rFonts w:ascii="宋体" w:hAnsi="宋体" w:cs="宋体"/>
          <w:color w:val="000000"/>
          <w:sz w:val="21"/>
        </w:rPr>
        <w:t>实习里的亮点，而我只</w:t>
      </w:r>
    </w:p>
    <w:p w14:paraId="38B20C9C" w14:textId="77777777" w:rsidR="00D71214" w:rsidRDefault="00AA681C">
      <w:pPr>
        <w:framePr w:w="5070"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了实习岗位和个人爱好，无法给面试官留印象</w:t>
      </w:r>
    </w:p>
    <w:p w14:paraId="219A8129" w14:textId="77777777" w:rsidR="00D71214" w:rsidRDefault="00AA681C">
      <w:pPr>
        <w:framePr w:w="9671"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回答问题没有逻辑。虽然提出了一些针对问题比较可行或者有意思（自认为）的方案，但</w:t>
      </w:r>
    </w:p>
    <w:p w14:paraId="3F59B61F" w14:textId="77777777" w:rsidR="00D71214" w:rsidRDefault="00AA681C">
      <w:pPr>
        <w:framePr w:w="9671"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因为逻辑混乱想到哪说哪内容细碎，导致框架一盘散沙没有关键点，还被面试官提醒超时！</w:t>
      </w:r>
    </w:p>
    <w:p w14:paraId="6FAC8DE3" w14:textId="77777777" w:rsidR="00D71214" w:rsidRDefault="00AA681C">
      <w:pPr>
        <w:framePr w:w="9671"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次不用笔做记录了，效率太低，还是建议直接用电脑打框架，如果是</w:t>
      </w:r>
      <w:r>
        <w:rPr>
          <w:rFonts w:ascii="宋体" w:hAnsi="宋体" w:cs="宋体"/>
          <w:color w:val="000000"/>
          <w:sz w:val="21"/>
        </w:rPr>
        <w:t>reporter</w:t>
      </w:r>
      <w:r>
        <w:rPr>
          <w:rFonts w:ascii="宋体" w:hAnsi="宋体" w:cs="宋体"/>
          <w:color w:val="000000"/>
          <w:sz w:val="21"/>
        </w:rPr>
        <w:t>还能共享</w:t>
      </w:r>
    </w:p>
    <w:p w14:paraId="49CC3A5F" w14:textId="77777777" w:rsidR="00D71214" w:rsidRDefault="00AA681C">
      <w:pPr>
        <w:framePr w:w="9671"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屏幕，总结视觉化，提高体验感。</w:t>
      </w:r>
    </w:p>
    <w:p w14:paraId="3AE8208F" w14:textId="77777777" w:rsidR="00D71214" w:rsidRDefault="00AA681C">
      <w:pPr>
        <w:framePr w:w="955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最后总结环节被总结人</w:t>
      </w:r>
      <w:r>
        <w:rPr>
          <w:rFonts w:ascii="宋体" w:hAnsi="宋体" w:cs="宋体"/>
          <w:color w:val="000000"/>
          <w:sz w:val="21"/>
        </w:rPr>
        <w:t>cue</w:t>
      </w:r>
      <w:r>
        <w:rPr>
          <w:rFonts w:ascii="宋体" w:hAnsi="宋体" w:cs="宋体"/>
          <w:color w:val="000000"/>
          <w:sz w:val="21"/>
        </w:rPr>
        <w:t>到补充，没补充好，啰嗦甚至偏题，很丢分，下次应该提前准</w:t>
      </w:r>
    </w:p>
    <w:p w14:paraId="7635E3D0" w14:textId="77777777" w:rsidR="00D71214" w:rsidRDefault="00AA681C">
      <w:pPr>
        <w:framePr w:w="9553"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备好会突然发言。</w:t>
      </w:r>
    </w:p>
    <w:p w14:paraId="0C71A8EA" w14:textId="77777777" w:rsidR="00D71214" w:rsidRDefault="00AA681C">
      <w:pPr>
        <w:framePr w:w="955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不知道网络问题还是其他，用钉钉视频闪退至少</w:t>
      </w:r>
      <w:r>
        <w:rPr>
          <w:rFonts w:ascii="宋体" w:hAnsi="宋体" w:cs="宋体"/>
          <w:color w:val="000000"/>
          <w:sz w:val="21"/>
        </w:rPr>
        <w:t>5</w:t>
      </w:r>
      <w:r>
        <w:rPr>
          <w:rFonts w:ascii="宋体" w:hAnsi="宋体" w:cs="宋体"/>
          <w:color w:val="000000"/>
          <w:sz w:val="21"/>
        </w:rPr>
        <w:t>次！火急火燎又进入会议强装镇定，幸</w:t>
      </w:r>
    </w:p>
    <w:p w14:paraId="7F69C057" w14:textId="77777777" w:rsidR="00D71214" w:rsidRDefault="00AA681C">
      <w:pPr>
        <w:framePr w:w="9555"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好都没出大问题</w:t>
      </w:r>
      <w:r>
        <w:rPr>
          <w:rFonts w:ascii="宋体" w:hAnsi="宋体" w:cs="宋体"/>
          <w:color w:val="000000"/>
          <w:sz w:val="21"/>
        </w:rPr>
        <w:t>…</w:t>
      </w:r>
    </w:p>
    <w:p w14:paraId="1704D7AC" w14:textId="77777777" w:rsidR="00D71214" w:rsidRDefault="00AA681C">
      <w:pPr>
        <w:framePr w:w="94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2FD2A3F2" w14:textId="77777777" w:rsidR="00D71214" w:rsidRDefault="00AA681C">
      <w:pPr>
        <w:framePr w:w="9657"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身素养不够，除了电视剧综艺版块，还应该多关注直播，短视频甚至游戏等其他领域，</w:t>
      </w:r>
    </w:p>
    <w:p w14:paraId="3EE8592D" w14:textId="77777777" w:rsidR="00D71214" w:rsidRDefault="00AA681C">
      <w:pPr>
        <w:framePr w:w="241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以防突然袭击乱手脚。</w:t>
      </w:r>
    </w:p>
    <w:p w14:paraId="72B1DA2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0/287</w:t>
      </w:r>
    </w:p>
    <w:p w14:paraId="2C0AFCF6" w14:textId="15AC7B1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C97275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DCCCA0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46F932A" w14:textId="310E2A5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76D683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B438AB3" w14:textId="2053495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92CDFDF" w14:textId="2568D69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9956EF7" w14:textId="77777777" w:rsidR="00D71214" w:rsidRDefault="00AA681C">
      <w:pPr>
        <w:framePr w:w="9550" w:wrap="auto" w:hAnchor="text" w:x="1800" w:y="2052"/>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自我介绍应简短有力，学校</w:t>
      </w:r>
      <w:r>
        <w:rPr>
          <w:rFonts w:ascii="宋体" w:hAnsi="宋体" w:cs="宋体"/>
          <w:color w:val="000000"/>
          <w:sz w:val="21"/>
        </w:rPr>
        <w:t xml:space="preserve"> </w:t>
      </w:r>
      <w:r>
        <w:rPr>
          <w:rFonts w:ascii="TWPBSO+SegoeUIEmoji" w:hAnsi="TWPBSO+SegoeUIEmoji" w:cs="TWPBSO+SegoeUIEmoji"/>
          <w:color w:val="000000"/>
          <w:sz w:val="21"/>
        </w:rPr>
        <w:t>➕</w:t>
      </w:r>
      <w:r>
        <w:rPr>
          <w:rFonts w:ascii="宋体" w:hAnsi="宋体" w:cs="宋体"/>
          <w:color w:val="000000"/>
          <w:sz w:val="21"/>
        </w:rPr>
        <w:t>实习成绩（数据化）</w:t>
      </w:r>
      <w:r>
        <w:rPr>
          <w:rFonts w:ascii="宋体" w:hAnsi="宋体" w:cs="宋体"/>
          <w:color w:val="000000"/>
          <w:sz w:val="21"/>
        </w:rPr>
        <w:t xml:space="preserve"> </w:t>
      </w:r>
      <w:r>
        <w:rPr>
          <w:rFonts w:ascii="TWPBSO+SegoeUIEmoji" w:hAnsi="TWPBSO+SegoeUIEmoji" w:cs="TWPBSO+SegoeUIEmoji"/>
          <w:color w:val="000000"/>
          <w:sz w:val="21"/>
        </w:rPr>
        <w:t>➕</w:t>
      </w:r>
      <w:r>
        <w:rPr>
          <w:rFonts w:ascii="宋体" w:hAnsi="宋体" w:cs="宋体"/>
          <w:color w:val="000000"/>
          <w:sz w:val="21"/>
        </w:rPr>
        <w:t>爱好（岗位特质相关），控制在</w:t>
      </w:r>
    </w:p>
    <w:p w14:paraId="04CEC470" w14:textId="77777777" w:rsidR="00D71214" w:rsidRDefault="00AA681C">
      <w:pPr>
        <w:framePr w:w="9550" w:wrap="auto" w:hAnchor="text" w:x="1800" w:y="2052"/>
        <w:widowControl w:val="0"/>
        <w:autoSpaceDE w:val="0"/>
        <w:autoSpaceDN w:val="0"/>
        <w:spacing w:before="0" w:after="0" w:line="305" w:lineRule="exact"/>
        <w:jc w:val="left"/>
        <w:rPr>
          <w:rFonts w:ascii="宋体"/>
          <w:color w:val="000000"/>
          <w:sz w:val="21"/>
        </w:rPr>
      </w:pPr>
      <w:r>
        <w:rPr>
          <w:rFonts w:ascii="宋体"/>
          <w:color w:val="000000"/>
          <w:sz w:val="21"/>
        </w:rPr>
        <w:t>30s-1min</w:t>
      </w:r>
    </w:p>
    <w:p w14:paraId="0B52B3D7"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不要乱发言，打好框架填充好内容再发言，可以对其他人的建议进行补充，做到不浪费大</w:t>
      </w:r>
    </w:p>
    <w:p w14:paraId="7EC9E697"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家时间又能提供有用信息。抢着发言没有优势。</w:t>
      </w:r>
    </w:p>
    <w:p w14:paraId="22A0247F" w14:textId="77777777" w:rsidR="00D71214" w:rsidRDefault="00AA681C">
      <w:pPr>
        <w:framePr w:w="954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timer</w:t>
      </w:r>
      <w:r>
        <w:rPr>
          <w:rFonts w:ascii="宋体" w:hAnsi="宋体" w:cs="宋体"/>
          <w:color w:val="000000"/>
          <w:sz w:val="21"/>
        </w:rPr>
        <w:t>和</w:t>
      </w:r>
      <w:r>
        <w:rPr>
          <w:rFonts w:ascii="宋体" w:hAnsi="宋体" w:cs="宋体"/>
          <w:color w:val="000000"/>
          <w:sz w:val="21"/>
        </w:rPr>
        <w:t>leader</w:t>
      </w:r>
      <w:r>
        <w:rPr>
          <w:rFonts w:ascii="宋体" w:hAnsi="宋体" w:cs="宋体"/>
          <w:color w:val="000000"/>
          <w:sz w:val="21"/>
        </w:rPr>
        <w:t>都是虚的，大家有序和谐讨论，每个人依次发言就可以，不过</w:t>
      </w:r>
      <w:r>
        <w:rPr>
          <w:rFonts w:ascii="宋体" w:hAnsi="宋体" w:cs="宋体"/>
          <w:color w:val="000000"/>
          <w:sz w:val="21"/>
        </w:rPr>
        <w:t>reporter</w:t>
      </w:r>
    </w:p>
    <w:p w14:paraId="74A4D681" w14:textId="77777777" w:rsidR="00D71214" w:rsidRDefault="00AA681C">
      <w:pPr>
        <w:framePr w:w="954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必要，建议让发言最少的人当，其他人补充。</w:t>
      </w:r>
    </w:p>
    <w:p w14:paraId="72C5FFCE" w14:textId="77777777" w:rsidR="00D71214" w:rsidRDefault="00AA681C">
      <w:pPr>
        <w:framePr w:w="7518"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8 </w:t>
      </w:r>
      <w:r>
        <w:rPr>
          <w:rFonts w:ascii="OBWTTB+DengXian-Light" w:hAnsi="OBWTTB+DengXian-Light" w:cs="OBWTTB+DengXian-Light"/>
          <w:color w:val="000000"/>
          <w:sz w:val="32"/>
        </w:rPr>
        <w:t>阿里文娱营销群面</w:t>
      </w:r>
      <w:r>
        <w:rPr>
          <w:rFonts w:ascii="OBWTTB+DengXian-Light" w:hAnsi="OBWTTB+DengXian-Light" w:cs="OBWTTB+DengXian-Light"/>
          <w:color w:val="000000"/>
          <w:sz w:val="32"/>
        </w:rPr>
        <w:t>+</w:t>
      </w:r>
      <w:r>
        <w:rPr>
          <w:rFonts w:ascii="OBWTTB+DengXian-Light" w:hAnsi="OBWTTB+DengXian-Light" w:cs="OBWTTB+DengXian-Light"/>
          <w:color w:val="000000"/>
          <w:sz w:val="32"/>
        </w:rPr>
        <w:t>腾讯产品运营初面凉经</w:t>
      </w:r>
    </w:p>
    <w:p w14:paraId="30F3863C" w14:textId="77777777" w:rsidR="00D71214" w:rsidRDefault="00AA681C">
      <w:pPr>
        <w:framePr w:w="2655"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900352537</w:t>
      </w:r>
      <w:r>
        <w:rPr>
          <w:rFonts w:ascii="宋体" w:hAnsi="宋体" w:cs="宋体"/>
          <w:color w:val="000000"/>
          <w:sz w:val="21"/>
        </w:rPr>
        <w:t>号</w:t>
      </w:r>
    </w:p>
    <w:p w14:paraId="09718424" w14:textId="77777777" w:rsidR="00D71214" w:rsidRDefault="00AA681C">
      <w:pPr>
        <w:framePr w:w="2473"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31</w:t>
      </w:r>
      <w:r>
        <w:rPr>
          <w:rFonts w:ascii="宋体" w:hAnsi="宋体" w:cs="宋体"/>
          <w:color w:val="000000"/>
          <w:sz w:val="21"/>
        </w:rPr>
        <w:t>阿里文娱营销群面</w:t>
      </w:r>
    </w:p>
    <w:p w14:paraId="62E71279" w14:textId="77777777" w:rsidR="00D71214" w:rsidRDefault="00AA681C">
      <w:pPr>
        <w:framePr w:w="1993"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题目：某电影营销</w:t>
      </w:r>
    </w:p>
    <w:p w14:paraId="55BC8B0A" w14:textId="77777777" w:rsidR="00D71214" w:rsidRDefault="00AA681C">
      <w:pPr>
        <w:framePr w:w="9558"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形式：</w:t>
      </w:r>
      <w:r>
        <w:rPr>
          <w:rFonts w:ascii="宋体" w:hAnsi="宋体" w:cs="宋体"/>
          <w:color w:val="000000"/>
          <w:sz w:val="21"/>
        </w:rPr>
        <w:t>2</w:t>
      </w:r>
      <w:r>
        <w:rPr>
          <w:rFonts w:ascii="宋体" w:hAnsi="宋体" w:cs="宋体"/>
          <w:color w:val="000000"/>
          <w:sz w:val="21"/>
        </w:rPr>
        <w:t>位</w:t>
      </w:r>
      <w:r>
        <w:rPr>
          <w:rFonts w:ascii="宋体" w:hAnsi="宋体" w:cs="宋体"/>
          <w:color w:val="000000"/>
          <w:sz w:val="21"/>
        </w:rPr>
        <w:t>HR+5</w:t>
      </w:r>
      <w:r>
        <w:rPr>
          <w:rFonts w:ascii="宋体" w:hAnsi="宋体" w:cs="宋体"/>
          <w:color w:val="000000"/>
          <w:sz w:val="21"/>
        </w:rPr>
        <w:t>位候选人，</w:t>
      </w:r>
      <w:r>
        <w:rPr>
          <w:rFonts w:ascii="宋体" w:hAnsi="宋体" w:cs="宋体"/>
          <w:color w:val="000000"/>
          <w:sz w:val="21"/>
        </w:rPr>
        <w:t>30s</w:t>
      </w:r>
      <w:r>
        <w:rPr>
          <w:rFonts w:ascii="宋体" w:hAnsi="宋体" w:cs="宋体"/>
          <w:color w:val="000000"/>
          <w:sz w:val="21"/>
        </w:rPr>
        <w:t>自我介绍、</w:t>
      </w:r>
      <w:r>
        <w:rPr>
          <w:rFonts w:ascii="宋体" w:hAnsi="宋体" w:cs="宋体"/>
          <w:color w:val="000000"/>
          <w:sz w:val="21"/>
        </w:rPr>
        <w:t>5</w:t>
      </w:r>
      <w:r>
        <w:rPr>
          <w:rFonts w:ascii="宋体" w:hAnsi="宋体" w:cs="宋体"/>
          <w:color w:val="000000"/>
          <w:sz w:val="21"/>
        </w:rPr>
        <w:t>分钟读题、</w:t>
      </w:r>
      <w:r>
        <w:rPr>
          <w:rFonts w:ascii="宋体" w:hAnsi="宋体" w:cs="宋体"/>
          <w:color w:val="000000"/>
          <w:sz w:val="21"/>
        </w:rPr>
        <w:t>20</w:t>
      </w:r>
      <w:r>
        <w:rPr>
          <w:rFonts w:ascii="宋体" w:hAnsi="宋体" w:cs="宋体"/>
          <w:color w:val="000000"/>
          <w:sz w:val="21"/>
        </w:rPr>
        <w:t>分钟讨论、</w:t>
      </w:r>
      <w:r>
        <w:rPr>
          <w:rFonts w:ascii="宋体" w:hAnsi="宋体" w:cs="宋体"/>
          <w:color w:val="000000"/>
          <w:sz w:val="21"/>
        </w:rPr>
        <w:t>5</w:t>
      </w:r>
      <w:r>
        <w:rPr>
          <w:rFonts w:ascii="宋体" w:hAnsi="宋体" w:cs="宋体"/>
          <w:color w:val="000000"/>
          <w:sz w:val="21"/>
        </w:rPr>
        <w:t>分钟汇报、</w:t>
      </w:r>
      <w:r>
        <w:rPr>
          <w:rFonts w:ascii="宋体" w:hAnsi="宋体" w:cs="宋体"/>
          <w:color w:val="000000"/>
          <w:sz w:val="21"/>
        </w:rPr>
        <w:t>hr</w:t>
      </w:r>
      <w:r>
        <w:rPr>
          <w:rFonts w:ascii="宋体" w:hAnsi="宋体" w:cs="宋体"/>
          <w:color w:val="000000"/>
          <w:sz w:val="21"/>
        </w:rPr>
        <w:t>轮流</w:t>
      </w:r>
    </w:p>
    <w:p w14:paraId="3D2EEBBB" w14:textId="77777777" w:rsidR="00D71214" w:rsidRDefault="00AA681C">
      <w:pPr>
        <w:framePr w:w="9558"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问，会提供共享文档一起编辑</w:t>
      </w:r>
    </w:p>
    <w:p w14:paraId="4C162A64" w14:textId="77777777" w:rsidR="00D71214" w:rsidRDefault="00AA681C">
      <w:pPr>
        <w:framePr w:w="981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受：我太菜了哈哈哈，听完自我介绍就感觉在场的都是大佬（除了我），有读</w:t>
      </w:r>
      <w:r>
        <w:rPr>
          <w:rFonts w:ascii="宋体" w:hAnsi="宋体" w:cs="宋体"/>
          <w:color w:val="000000"/>
          <w:sz w:val="21"/>
        </w:rPr>
        <w:t>MBA</w:t>
      </w:r>
      <w:r>
        <w:rPr>
          <w:rFonts w:ascii="宋体" w:hAnsi="宋体" w:cs="宋体"/>
          <w:color w:val="000000"/>
          <w:sz w:val="21"/>
        </w:rPr>
        <w:t>的，北</w:t>
      </w:r>
    </w:p>
    <w:p w14:paraId="096526C8"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电的，</w:t>
      </w:r>
      <w:r>
        <w:rPr>
          <w:rFonts w:ascii="宋体" w:hAnsi="宋体" w:cs="宋体"/>
          <w:color w:val="000000"/>
          <w:sz w:val="21"/>
        </w:rPr>
        <w:t>top985</w:t>
      </w:r>
      <w:r>
        <w:rPr>
          <w:rFonts w:ascii="宋体" w:hAnsi="宋体" w:cs="宋体"/>
          <w:color w:val="000000"/>
          <w:sz w:val="21"/>
        </w:rPr>
        <w:t>。我初次使用钉钉，不太熟练，</w:t>
      </w:r>
      <w:r>
        <w:rPr>
          <w:rFonts w:ascii="宋体" w:hAnsi="宋体" w:cs="宋体"/>
          <w:color w:val="000000"/>
          <w:sz w:val="21"/>
        </w:rPr>
        <w:t>HR</w:t>
      </w:r>
      <w:r>
        <w:rPr>
          <w:rFonts w:ascii="宋体" w:hAnsi="宋体" w:cs="宋体"/>
          <w:color w:val="000000"/>
          <w:sz w:val="21"/>
        </w:rPr>
        <w:t>共享屏幕的时候我连题目都没看到就没了</w:t>
      </w:r>
      <w:r>
        <w:rPr>
          <w:rFonts w:ascii="宋体" w:hAnsi="宋体" w:cs="宋体"/>
          <w:color w:val="000000"/>
          <w:sz w:val="21"/>
        </w:rPr>
        <w:t>.....</w:t>
      </w:r>
    </w:p>
    <w:p w14:paraId="088D8214"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讨论时也是，大家群面别用</w:t>
      </w:r>
      <w:r>
        <w:rPr>
          <w:rFonts w:ascii="宋体" w:hAnsi="宋体" w:cs="宋体"/>
          <w:color w:val="000000"/>
          <w:sz w:val="21"/>
        </w:rPr>
        <w:t>pad</w:t>
      </w:r>
      <w:r>
        <w:rPr>
          <w:rFonts w:ascii="宋体" w:hAnsi="宋体" w:cs="宋体"/>
          <w:color w:val="000000"/>
          <w:sz w:val="21"/>
        </w:rPr>
        <w:t>哈，尽量用，我用</w:t>
      </w:r>
      <w:r>
        <w:rPr>
          <w:rFonts w:ascii="宋体" w:hAnsi="宋体" w:cs="宋体"/>
          <w:color w:val="000000"/>
          <w:sz w:val="21"/>
        </w:rPr>
        <w:t>pad</w:t>
      </w:r>
      <w:r>
        <w:rPr>
          <w:rFonts w:ascii="宋体" w:hAnsi="宋体" w:cs="宋体"/>
          <w:color w:val="000000"/>
          <w:sz w:val="21"/>
        </w:rPr>
        <w:t>不方便打字，所以记录的工作都是队</w:t>
      </w:r>
    </w:p>
    <w:p w14:paraId="37C3EE51"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友在做，汇报的时候队友就很积极的自荐做</w:t>
      </w:r>
      <w:r>
        <w:rPr>
          <w:rFonts w:ascii="宋体" w:hAnsi="宋体" w:cs="宋体"/>
          <w:color w:val="000000"/>
          <w:sz w:val="21"/>
        </w:rPr>
        <w:t>reporter</w:t>
      </w:r>
      <w:r>
        <w:rPr>
          <w:rFonts w:ascii="宋体" w:hAnsi="宋体" w:cs="宋体"/>
          <w:color w:val="000000"/>
          <w:sz w:val="21"/>
        </w:rPr>
        <w:t>。讨论时间有点紧张，我感觉在方案</w:t>
      </w:r>
    </w:p>
    <w:p w14:paraId="729A63FA"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里我们太</w:t>
      </w:r>
      <w:r>
        <w:rPr>
          <w:rFonts w:ascii="宋体" w:hAnsi="宋体" w:cs="宋体"/>
          <w:color w:val="000000"/>
          <w:sz w:val="21"/>
        </w:rPr>
        <w:t>focus</w:t>
      </w:r>
      <w:r>
        <w:rPr>
          <w:rFonts w:ascii="宋体" w:hAnsi="宋体" w:cs="宋体"/>
          <w:color w:val="000000"/>
          <w:sz w:val="21"/>
        </w:rPr>
        <w:t>在渠道上，忽视了内容，所以</w:t>
      </w:r>
      <w:r>
        <w:rPr>
          <w:rFonts w:ascii="宋体" w:hAnsi="宋体" w:cs="宋体"/>
          <w:color w:val="000000"/>
          <w:sz w:val="21"/>
        </w:rPr>
        <w:t>HR</w:t>
      </w:r>
      <w:r>
        <w:rPr>
          <w:rFonts w:ascii="宋体" w:hAnsi="宋体" w:cs="宋体"/>
          <w:color w:val="000000"/>
          <w:sz w:val="21"/>
        </w:rPr>
        <w:t>提问的时候就让我们补充了内容上营销的</w:t>
      </w:r>
    </w:p>
    <w:p w14:paraId="27FA63C2"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总的来说，这次群面感受还是挺好的，脑子动得快</w:t>
      </w:r>
      <w:r>
        <w:rPr>
          <w:rFonts w:ascii="宋体" w:hAnsi="宋体" w:cs="宋体"/>
          <w:color w:val="000000"/>
          <w:sz w:val="21"/>
        </w:rPr>
        <w:t>+</w:t>
      </w:r>
      <w:r>
        <w:rPr>
          <w:rFonts w:ascii="宋体" w:hAnsi="宋体" w:cs="宋体"/>
          <w:color w:val="000000"/>
          <w:sz w:val="21"/>
        </w:rPr>
        <w:t>说的快很重要，题目不难的时候，</w:t>
      </w:r>
    </w:p>
    <w:p w14:paraId="4BD1DFB8" w14:textId="77777777" w:rsidR="00D71214" w:rsidRDefault="00AA681C">
      <w:pPr>
        <w:framePr w:w="9815"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看谁先说了，这次从队友身上学到了很多，下次群面我要主动一点！！</w:t>
      </w:r>
    </w:p>
    <w:p w14:paraId="4D80724E" w14:textId="77777777" w:rsidR="00D71214" w:rsidRDefault="00AA681C">
      <w:pPr>
        <w:framePr w:w="5622" w:wrap="auto" w:hAnchor="text" w:x="2225" w:y="1039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49 </w:t>
      </w:r>
      <w:r>
        <w:rPr>
          <w:rFonts w:ascii="OBWTTB+DengXian-Light" w:hAnsi="OBWTTB+DengXian-Light" w:cs="OBWTTB+DengXian-Light"/>
          <w:color w:val="000000"/>
          <w:sz w:val="32"/>
        </w:rPr>
        <w:t>阿里</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内容运营</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文娱</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暑期实习</w:t>
      </w:r>
    </w:p>
    <w:p w14:paraId="53ADF9B8" w14:textId="77777777" w:rsidR="00D71214" w:rsidRDefault="00AA681C">
      <w:pPr>
        <w:framePr w:w="1364" w:wrap="auto" w:hAnchor="text" w:x="1800" w:y="111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鹿！</w:t>
      </w:r>
    </w:p>
    <w:p w14:paraId="5451EA73" w14:textId="77777777" w:rsidR="00D71214" w:rsidRDefault="00AA681C">
      <w:pPr>
        <w:framePr w:w="5490"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21</w:t>
      </w:r>
      <w:r>
        <w:rPr>
          <w:rFonts w:ascii="宋体" w:hAnsi="宋体" w:cs="宋体"/>
          <w:color w:val="000000"/>
          <w:sz w:val="21"/>
        </w:rPr>
        <w:t>届，</w:t>
      </w:r>
      <w:r>
        <w:rPr>
          <w:rFonts w:ascii="宋体" w:hAnsi="宋体" w:cs="宋体"/>
          <w:color w:val="000000"/>
          <w:sz w:val="21"/>
        </w:rPr>
        <w:t>3</w:t>
      </w:r>
      <w:r>
        <w:rPr>
          <w:rFonts w:ascii="宋体" w:hAnsi="宋体" w:cs="宋体"/>
          <w:color w:val="000000"/>
          <w:sz w:val="21"/>
        </w:rPr>
        <w:t>月</w:t>
      </w:r>
      <w:r>
        <w:rPr>
          <w:rFonts w:ascii="宋体" w:hAnsi="宋体" w:cs="宋体"/>
          <w:color w:val="000000"/>
          <w:sz w:val="21"/>
        </w:rPr>
        <w:t>29</w:t>
      </w:r>
      <w:r>
        <w:rPr>
          <w:rFonts w:ascii="宋体" w:hAnsi="宋体" w:cs="宋体"/>
          <w:color w:val="000000"/>
          <w:sz w:val="21"/>
        </w:rPr>
        <w:t>投递，</w:t>
      </w:r>
      <w:r>
        <w:rPr>
          <w:rFonts w:ascii="宋体" w:hAnsi="宋体" w:cs="宋体"/>
          <w:color w:val="000000"/>
          <w:sz w:val="21"/>
        </w:rPr>
        <w:t>4.16</w:t>
      </w:r>
      <w:r>
        <w:rPr>
          <w:rFonts w:ascii="宋体" w:hAnsi="宋体" w:cs="宋体"/>
          <w:color w:val="000000"/>
          <w:sz w:val="21"/>
        </w:rPr>
        <w:t>被捞，发了笔试邀请。</w:t>
      </w:r>
    </w:p>
    <w:p w14:paraId="659C191D" w14:textId="77777777" w:rsidR="00D71214" w:rsidRDefault="00AA681C">
      <w:pPr>
        <w:framePr w:w="4344"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不算容易，但还好在与平时的积累。</w:t>
      </w:r>
    </w:p>
    <w:p w14:paraId="307C577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1/287</w:t>
      </w:r>
    </w:p>
    <w:p w14:paraId="2D3503BE" w14:textId="59C5A37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5DD65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994FC1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3971468" w14:textId="71CE04D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5F6B9E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5472192" w14:textId="0DF83E7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4DFB688" w14:textId="57D994A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56A46BD" w14:textId="77777777" w:rsidR="00D71214" w:rsidRDefault="00AA681C">
      <w:pPr>
        <w:framePr w:w="57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于是</w:t>
      </w:r>
      <w:r>
        <w:rPr>
          <w:rFonts w:ascii="宋体" w:hAnsi="宋体" w:cs="宋体"/>
          <w:color w:val="000000"/>
          <w:sz w:val="21"/>
        </w:rPr>
        <w:t>4.21</w:t>
      </w:r>
      <w:r>
        <w:rPr>
          <w:rFonts w:ascii="宋体" w:hAnsi="宋体" w:cs="宋体"/>
          <w:color w:val="000000"/>
          <w:sz w:val="21"/>
        </w:rPr>
        <w:t>发来群面邀请，自己选了</w:t>
      </w:r>
      <w:r>
        <w:rPr>
          <w:rFonts w:ascii="宋体" w:hAnsi="宋体" w:cs="宋体"/>
          <w:color w:val="000000"/>
          <w:sz w:val="21"/>
        </w:rPr>
        <w:t>4.23</w:t>
      </w:r>
      <w:r>
        <w:rPr>
          <w:rFonts w:ascii="宋体" w:hAnsi="宋体" w:cs="宋体"/>
          <w:color w:val="000000"/>
          <w:sz w:val="21"/>
        </w:rPr>
        <w:t>的，于是</w:t>
      </w:r>
      <w:r>
        <w:rPr>
          <w:rFonts w:ascii="宋体" w:hAnsi="宋体" w:cs="宋体"/>
          <w:color w:val="000000"/>
          <w:sz w:val="21"/>
        </w:rPr>
        <w:t>——</w:t>
      </w:r>
    </w:p>
    <w:p w14:paraId="49289780" w14:textId="77777777" w:rsidR="00D71214" w:rsidRDefault="00AA681C">
      <w:pPr>
        <w:framePr w:w="95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暑期实习的群面</w:t>
      </w:r>
      <w:r>
        <w:rPr>
          <w:rFonts w:ascii="宋体" w:hAnsi="宋体" w:cs="宋体"/>
          <w:color w:val="000000"/>
          <w:sz w:val="21"/>
        </w:rPr>
        <w:t>4.23—</w:t>
      </w:r>
      <w:r>
        <w:rPr>
          <w:rFonts w:ascii="宋体" w:hAnsi="宋体" w:cs="宋体"/>
          <w:color w:val="000000"/>
          <w:sz w:val="21"/>
        </w:rPr>
        <w:t>业务主管面</w:t>
      </w:r>
      <w:r>
        <w:rPr>
          <w:rFonts w:ascii="宋体" w:hAnsi="宋体" w:cs="宋体"/>
          <w:color w:val="000000"/>
          <w:sz w:val="21"/>
        </w:rPr>
        <w:t>4.25—hrg</w:t>
      </w:r>
      <w:r>
        <w:rPr>
          <w:rFonts w:ascii="宋体" w:hAnsi="宋体" w:cs="宋体"/>
          <w:color w:val="000000"/>
          <w:sz w:val="21"/>
        </w:rPr>
        <w:t>面</w:t>
      </w:r>
      <w:r>
        <w:rPr>
          <w:rFonts w:ascii="宋体" w:hAnsi="宋体" w:cs="宋体"/>
          <w:color w:val="000000"/>
          <w:sz w:val="21"/>
        </w:rPr>
        <w:t>4.26——</w:t>
      </w:r>
      <w:r>
        <w:rPr>
          <w:rFonts w:ascii="宋体" w:hAnsi="宋体" w:cs="宋体"/>
          <w:color w:val="000000"/>
          <w:sz w:val="21"/>
        </w:rPr>
        <w:t>交叉面</w:t>
      </w:r>
      <w:r>
        <w:rPr>
          <w:rFonts w:ascii="宋体" w:hAnsi="宋体" w:cs="宋体"/>
          <w:color w:val="000000"/>
          <w:sz w:val="21"/>
        </w:rPr>
        <w:t>4.27</w:t>
      </w:r>
      <w:r>
        <w:rPr>
          <w:rFonts w:ascii="宋体" w:hAnsi="宋体" w:cs="宋体"/>
          <w:color w:val="000000"/>
          <w:sz w:val="21"/>
        </w:rPr>
        <w:t>的四轮面试，</w:t>
      </w:r>
    </w:p>
    <w:p w14:paraId="3548F759" w14:textId="77777777" w:rsidR="00D71214" w:rsidRDefault="00AA681C">
      <w:pPr>
        <w:framePr w:w="95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五天时间全部走掉，等</w:t>
      </w:r>
      <w:r>
        <w:rPr>
          <w:rFonts w:ascii="宋体" w:hAnsi="宋体" w:cs="宋体"/>
          <w:color w:val="000000"/>
          <w:sz w:val="21"/>
        </w:rPr>
        <w:t>offer</w:t>
      </w:r>
      <w:r>
        <w:rPr>
          <w:rFonts w:ascii="宋体" w:hAnsi="宋体" w:cs="宋体"/>
          <w:color w:val="000000"/>
          <w:sz w:val="21"/>
        </w:rPr>
        <w:t>中</w:t>
      </w:r>
      <w:r>
        <w:rPr>
          <w:rFonts w:ascii="宋体" w:hAnsi="宋体" w:cs="宋体"/>
          <w:color w:val="000000"/>
          <w:sz w:val="21"/>
        </w:rPr>
        <w:t>.........</w:t>
      </w:r>
    </w:p>
    <w:p w14:paraId="4B45CFBF" w14:textId="77777777" w:rsidR="00D71214" w:rsidRDefault="00AA681C">
      <w:pPr>
        <w:framePr w:w="2149"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收到</w:t>
      </w:r>
      <w:r>
        <w:rPr>
          <w:rFonts w:ascii="宋体" w:hAnsi="宋体" w:cs="宋体"/>
          <w:color w:val="000000"/>
          <w:sz w:val="21"/>
        </w:rPr>
        <w:t>offer</w:t>
      </w:r>
      <w:r>
        <w:rPr>
          <w:rFonts w:ascii="宋体" w:hAnsi="宋体" w:cs="宋体"/>
          <w:color w:val="000000"/>
          <w:sz w:val="21"/>
        </w:rPr>
        <w:t>！！！！</w:t>
      </w:r>
    </w:p>
    <w:p w14:paraId="503FB7FD" w14:textId="77777777" w:rsidR="00D71214" w:rsidRDefault="00AA681C">
      <w:pPr>
        <w:framePr w:w="141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3</w:t>
      </w:r>
      <w:r>
        <w:rPr>
          <w:rFonts w:ascii="宋体" w:hAnsi="宋体" w:cs="宋体"/>
          <w:color w:val="000000"/>
          <w:sz w:val="21"/>
        </w:rPr>
        <w:t>号群面</w:t>
      </w:r>
    </w:p>
    <w:p w14:paraId="37824A70" w14:textId="77777777" w:rsidR="00D71214" w:rsidRDefault="00AA681C">
      <w:pPr>
        <w:framePr w:w="857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据面试官说是当天唯一全部都是女生的一组。</w:t>
      </w:r>
    </w:p>
    <w:p w14:paraId="1C6E8940" w14:textId="77777777" w:rsidR="00D71214" w:rsidRDefault="00AA681C">
      <w:pPr>
        <w:framePr w:w="8573" w:wrap="auto" w:hAnchor="text" w:x="1800" w:y="7973"/>
        <w:widowControl w:val="0"/>
        <w:autoSpaceDE w:val="0"/>
        <w:autoSpaceDN w:val="0"/>
        <w:spacing w:before="0" w:after="0" w:line="1248" w:lineRule="exact"/>
        <w:jc w:val="left"/>
        <w:rPr>
          <w:rFonts w:ascii="宋体" w:hAnsi="宋体" w:cs="宋体"/>
          <w:color w:val="000000"/>
          <w:sz w:val="21"/>
        </w:rPr>
      </w:pPr>
      <w:r>
        <w:rPr>
          <w:rFonts w:ascii="宋体" w:hAnsi="宋体" w:cs="宋体"/>
          <w:color w:val="000000"/>
          <w:sz w:val="21"/>
        </w:rPr>
        <w:t>首先快速简短的自我介绍，开始大概</w:t>
      </w:r>
      <w:r>
        <w:rPr>
          <w:rFonts w:ascii="宋体" w:hAnsi="宋体" w:cs="宋体"/>
          <w:color w:val="000000"/>
          <w:sz w:val="21"/>
        </w:rPr>
        <w:t>25</w:t>
      </w:r>
      <w:r>
        <w:rPr>
          <w:rFonts w:ascii="宋体" w:hAnsi="宋体" w:cs="宋体"/>
          <w:color w:val="000000"/>
          <w:sz w:val="21"/>
        </w:rPr>
        <w:t>分钟的小组讨论，最后</w:t>
      </w:r>
      <w:r>
        <w:rPr>
          <w:rFonts w:ascii="宋体" w:hAnsi="宋体" w:cs="宋体"/>
          <w:color w:val="000000"/>
          <w:sz w:val="21"/>
        </w:rPr>
        <w:t>5</w:t>
      </w:r>
      <w:r>
        <w:rPr>
          <w:rFonts w:ascii="宋体" w:hAnsi="宋体" w:cs="宋体"/>
          <w:color w:val="000000"/>
          <w:sz w:val="21"/>
        </w:rPr>
        <w:t>分钟总结汇报。</w:t>
      </w:r>
    </w:p>
    <w:p w14:paraId="57941891" w14:textId="77777777" w:rsidR="00D71214" w:rsidRDefault="00AA681C">
      <w:pPr>
        <w:framePr w:w="95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于线上群面，有一个在线文档可以编辑，六个人都可以在上面即时改动。讨论的时候节奏</w:t>
      </w:r>
    </w:p>
    <w:p w14:paraId="677F54FB"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点拖沓了，就开始一边听一边敲键盘，反倒是自己表达观点没有正常线下状态时的多。</w:t>
      </w:r>
    </w:p>
    <w:p w14:paraId="1AEC0704" w14:textId="77777777" w:rsidR="00D71214" w:rsidRDefault="00AA681C">
      <w:pPr>
        <w:framePr w:w="9539"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也没有跳</w:t>
      </w:r>
      <w:r>
        <w:rPr>
          <w:rFonts w:ascii="宋体" w:hAnsi="宋体" w:cs="宋体"/>
          <w:color w:val="000000"/>
          <w:sz w:val="21"/>
        </w:rPr>
        <w:t>timer</w:t>
      </w:r>
      <w:r>
        <w:rPr>
          <w:rFonts w:ascii="宋体" w:hAnsi="宋体" w:cs="宋体"/>
          <w:color w:val="000000"/>
          <w:sz w:val="21"/>
        </w:rPr>
        <w:t>和</w:t>
      </w:r>
      <w:r>
        <w:rPr>
          <w:rFonts w:ascii="宋体" w:hAnsi="宋体" w:cs="宋体"/>
          <w:color w:val="000000"/>
          <w:sz w:val="21"/>
        </w:rPr>
        <w:t>leader</w:t>
      </w:r>
      <w:r>
        <w:rPr>
          <w:rFonts w:ascii="宋体" w:hAnsi="宋体" w:cs="宋体"/>
          <w:color w:val="000000"/>
          <w:sz w:val="21"/>
        </w:rPr>
        <w:t>的角色，最后总结觉着讨论出来的东西不是很完备所以也没有跳</w:t>
      </w:r>
    </w:p>
    <w:p w14:paraId="6BD5D228" w14:textId="77777777" w:rsidR="00D71214" w:rsidRDefault="00AA681C">
      <w:pPr>
        <w:framePr w:w="9539"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reporter</w:t>
      </w:r>
      <w:r>
        <w:rPr>
          <w:rFonts w:ascii="宋体" w:hAnsi="宋体" w:cs="宋体"/>
          <w:color w:val="000000"/>
          <w:sz w:val="21"/>
        </w:rPr>
        <w:t>。</w:t>
      </w:r>
    </w:p>
    <w:p w14:paraId="04EC4118" w14:textId="77777777" w:rsidR="00D71214" w:rsidRDefault="00AA681C">
      <w:pPr>
        <w:framePr w:w="2204"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自己平平无奇。</w:t>
      </w:r>
    </w:p>
    <w:p w14:paraId="7689F33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2/287</w:t>
      </w:r>
    </w:p>
    <w:p w14:paraId="25452382" w14:textId="7EBFC24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86FFC7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B35D4C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B2F89F7" w14:textId="323439E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9CC95C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89A02D4" w14:textId="27FB1C2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76B4048" w14:textId="64DC101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88DC5A6" w14:textId="77777777" w:rsidR="00D71214" w:rsidRDefault="00AA681C">
      <w:pPr>
        <w:framePr w:w="955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同一个问题给六个人答，三分钟回答时间，第一个人回答了一份多，我就被第二个</w:t>
      </w:r>
      <w:r>
        <w:rPr>
          <w:rFonts w:ascii="宋体" w:hAnsi="宋体" w:cs="宋体"/>
          <w:color w:val="000000"/>
          <w:sz w:val="21"/>
        </w:rPr>
        <w:t>cue</w:t>
      </w:r>
    </w:p>
    <w:p w14:paraId="31E453B0" w14:textId="77777777" w:rsidR="00D71214" w:rsidRDefault="00AA681C">
      <w:pPr>
        <w:framePr w:w="955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还没有准备好就上了，思路稍微有点乱，自己作讲了个不算常见的案例。</w:t>
      </w:r>
    </w:p>
    <w:p w14:paraId="1F6B4D5F" w14:textId="77777777" w:rsidR="00D71214" w:rsidRDefault="00AA681C">
      <w:pPr>
        <w:framePr w:w="434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之，自我评价发挥不算好的一场群面。</w:t>
      </w:r>
    </w:p>
    <w:p w14:paraId="72840575" w14:textId="77777777" w:rsidR="00D71214" w:rsidRDefault="00AA681C">
      <w:pPr>
        <w:framePr w:w="5192"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幸好当晚被</w:t>
      </w:r>
      <w:r>
        <w:rPr>
          <w:rFonts w:ascii="宋体" w:hAnsi="宋体" w:cs="宋体"/>
          <w:color w:val="000000"/>
          <w:sz w:val="21"/>
        </w:rPr>
        <w:t>hr</w:t>
      </w:r>
      <w:r>
        <w:rPr>
          <w:rFonts w:ascii="宋体" w:hAnsi="宋体" w:cs="宋体"/>
          <w:color w:val="000000"/>
          <w:sz w:val="21"/>
        </w:rPr>
        <w:t>小姐姐电话，约了后天的业务面。</w:t>
      </w:r>
    </w:p>
    <w:p w14:paraId="4DD25270" w14:textId="77777777" w:rsidR="00D71214" w:rsidRDefault="00AA681C">
      <w:pPr>
        <w:framePr w:w="1626"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5</w:t>
      </w:r>
      <w:r>
        <w:rPr>
          <w:rFonts w:ascii="宋体" w:hAnsi="宋体" w:cs="宋体"/>
          <w:color w:val="000000"/>
          <w:sz w:val="21"/>
        </w:rPr>
        <w:t>号业务面</w:t>
      </w:r>
    </w:p>
    <w:p w14:paraId="18B1731F" w14:textId="77777777" w:rsidR="00D71214" w:rsidRDefault="00AA681C">
      <w:pPr>
        <w:framePr w:w="7725"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以为是一个</w:t>
      </w:r>
      <w:r>
        <w:rPr>
          <w:rFonts w:ascii="宋体" w:hAnsi="宋体" w:cs="宋体"/>
          <w:color w:val="000000"/>
          <w:sz w:val="21"/>
        </w:rPr>
        <w:t>leader</w:t>
      </w:r>
      <w:r>
        <w:rPr>
          <w:rFonts w:ascii="宋体" w:hAnsi="宋体" w:cs="宋体"/>
          <w:color w:val="000000"/>
          <w:sz w:val="21"/>
        </w:rPr>
        <w:t>来面我吧</w:t>
      </w:r>
      <w:r>
        <w:rPr>
          <w:rFonts w:ascii="宋体" w:hAnsi="宋体" w:cs="宋体"/>
          <w:color w:val="000000"/>
          <w:sz w:val="21"/>
        </w:rPr>
        <w:t>...</w:t>
      </w:r>
      <w:r>
        <w:rPr>
          <w:rFonts w:ascii="宋体" w:hAnsi="宋体" w:cs="宋体"/>
          <w:color w:val="000000"/>
          <w:sz w:val="21"/>
        </w:rPr>
        <w:t>万万没想到是三个人面我一个我的天！！</w:t>
      </w:r>
    </w:p>
    <w:p w14:paraId="6A9A3D55" w14:textId="77777777" w:rsidR="00D71214" w:rsidRDefault="00AA681C">
      <w:pPr>
        <w:framePr w:w="7725" w:wrap="auto" w:hAnchor="text" w:x="1800" w:y="8597"/>
        <w:widowControl w:val="0"/>
        <w:autoSpaceDE w:val="0"/>
        <w:autoSpaceDN w:val="0"/>
        <w:spacing w:before="0" w:after="0" w:line="1248" w:lineRule="exact"/>
        <w:jc w:val="left"/>
        <w:rPr>
          <w:rFonts w:ascii="宋体" w:hAnsi="宋体" w:cs="宋体"/>
          <w:color w:val="000000"/>
          <w:sz w:val="21"/>
        </w:rPr>
      </w:pPr>
      <w:r>
        <w:rPr>
          <w:rFonts w:ascii="宋体" w:hAnsi="宋体" w:cs="宋体"/>
          <w:color w:val="000000"/>
          <w:sz w:val="21"/>
        </w:rPr>
        <w:t>一个</w:t>
      </w:r>
      <w:r>
        <w:rPr>
          <w:rFonts w:ascii="宋体" w:hAnsi="宋体" w:cs="宋体"/>
          <w:color w:val="000000"/>
          <w:sz w:val="21"/>
        </w:rPr>
        <w:t>p9</w:t>
      </w:r>
      <w:r>
        <w:rPr>
          <w:rFonts w:ascii="宋体" w:hAnsi="宋体" w:cs="宋体"/>
          <w:color w:val="000000"/>
          <w:sz w:val="21"/>
        </w:rPr>
        <w:t>两个</w:t>
      </w:r>
      <w:r>
        <w:rPr>
          <w:rFonts w:ascii="宋体" w:hAnsi="宋体" w:cs="宋体"/>
          <w:color w:val="000000"/>
          <w:sz w:val="21"/>
        </w:rPr>
        <w:t>p8</w:t>
      </w:r>
      <w:r>
        <w:rPr>
          <w:rFonts w:ascii="宋体" w:hAnsi="宋体" w:cs="宋体"/>
          <w:color w:val="000000"/>
          <w:sz w:val="21"/>
        </w:rPr>
        <w:t>？或者</w:t>
      </w:r>
      <w:r>
        <w:rPr>
          <w:rFonts w:ascii="宋体" w:hAnsi="宋体" w:cs="宋体"/>
          <w:color w:val="000000"/>
          <w:sz w:val="21"/>
        </w:rPr>
        <w:t>p9+p8+p7</w:t>
      </w:r>
      <w:r>
        <w:rPr>
          <w:rFonts w:ascii="宋体" w:hAnsi="宋体" w:cs="宋体"/>
          <w:color w:val="000000"/>
          <w:sz w:val="21"/>
        </w:rPr>
        <w:t>的搭配大概？</w:t>
      </w:r>
    </w:p>
    <w:p w14:paraId="3A2FD440" w14:textId="77777777" w:rsidR="00D71214" w:rsidRDefault="00AA681C">
      <w:pPr>
        <w:framePr w:w="917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的很开心！面试官也都很</w:t>
      </w:r>
      <w:r>
        <w:rPr>
          <w:rFonts w:ascii="宋体" w:hAnsi="宋体" w:cs="宋体"/>
          <w:color w:val="000000"/>
          <w:sz w:val="21"/>
        </w:rPr>
        <w:t>nice</w:t>
      </w:r>
      <w:r>
        <w:rPr>
          <w:rFonts w:ascii="宋体" w:hAnsi="宋体" w:cs="宋体"/>
          <w:color w:val="000000"/>
          <w:sz w:val="21"/>
        </w:rPr>
        <w:t>！所以立马就轻松下来了。</w:t>
      </w:r>
    </w:p>
    <w:p w14:paraId="57EE6414" w14:textId="77777777" w:rsidR="00D71214" w:rsidRDefault="00AA681C">
      <w:pPr>
        <w:framePr w:w="9174" w:wrap="auto" w:hAnchor="text" w:x="1800" w:y="11093"/>
        <w:widowControl w:val="0"/>
        <w:autoSpaceDE w:val="0"/>
        <w:autoSpaceDN w:val="0"/>
        <w:spacing w:before="0" w:after="0" w:line="1248" w:lineRule="exact"/>
        <w:jc w:val="left"/>
        <w:rPr>
          <w:rFonts w:ascii="宋体" w:hAnsi="宋体" w:cs="宋体"/>
          <w:color w:val="000000"/>
          <w:sz w:val="21"/>
        </w:rPr>
      </w:pPr>
      <w:r>
        <w:rPr>
          <w:rFonts w:ascii="宋体" w:hAnsi="宋体" w:cs="宋体"/>
          <w:color w:val="000000"/>
          <w:sz w:val="21"/>
        </w:rPr>
        <w:t>就是简单的自我介绍、挖简历，问了一些业务相关的理解，还有考察性格的一些问题。</w:t>
      </w:r>
    </w:p>
    <w:p w14:paraId="6F824262" w14:textId="77777777" w:rsidR="00D71214" w:rsidRDefault="00AA681C">
      <w:pPr>
        <w:framePr w:w="476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完全不用紧张，</w:t>
      </w:r>
      <w:r>
        <w:rPr>
          <w:rFonts w:ascii="宋体" w:hAnsi="宋体" w:cs="宋体"/>
          <w:color w:val="000000"/>
          <w:sz w:val="21"/>
        </w:rPr>
        <w:t>keeprealbeurself</w:t>
      </w:r>
      <w:r>
        <w:rPr>
          <w:rFonts w:ascii="宋体" w:hAnsi="宋体" w:cs="宋体"/>
          <w:color w:val="000000"/>
          <w:sz w:val="21"/>
        </w:rPr>
        <w:t>就好！</w:t>
      </w:r>
    </w:p>
    <w:p w14:paraId="733991C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3/287</w:t>
      </w:r>
    </w:p>
    <w:p w14:paraId="02995F2D" w14:textId="2FCBDC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0E4EE8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99F9F3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BAAE5BA" w14:textId="2072DE7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63C02F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74B6579" w14:textId="7A55517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280AA54" w14:textId="08BCFD2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D13040C" w14:textId="77777777" w:rsidR="00D71214" w:rsidRDefault="00AA681C">
      <w:pPr>
        <w:framePr w:w="220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较有趣的一个问题</w:t>
      </w:r>
    </w:p>
    <w:p w14:paraId="0D8F2EA8" w14:textId="77777777" w:rsidR="00D71214" w:rsidRDefault="00AA681C">
      <w:pPr>
        <w:framePr w:w="6759"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你学舞蹈我不管你考了多少级，就只是想问是你家长逼的吗</w:t>
      </w:r>
      <w:r>
        <w:rPr>
          <w:rFonts w:ascii="宋体" w:hAnsi="宋体" w:cs="宋体"/>
          <w:color w:val="000000"/>
          <w:sz w:val="21"/>
        </w:rPr>
        <w:t>”</w:t>
      </w:r>
    </w:p>
    <w:p w14:paraId="48FDA4E5" w14:textId="77777777" w:rsidR="00D71214" w:rsidRDefault="00AA681C">
      <w:pPr>
        <w:framePr w:w="9552"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哈哈哈哈哈当然不是，这可是我幼儿园两年里从钢琴、国画、素描最后转到穿着好看小裙子</w:t>
      </w:r>
    </w:p>
    <w:p w14:paraId="45ABB211" w14:textId="77777777" w:rsidR="00D71214" w:rsidRDefault="00AA681C">
      <w:pPr>
        <w:framePr w:w="9552"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舞蹈班！要不是高中学业太忙我才不学了的。</w:t>
      </w:r>
    </w:p>
    <w:p w14:paraId="66DB1DF3" w14:textId="77777777" w:rsidR="00D71214" w:rsidRDefault="00AA681C">
      <w:pPr>
        <w:framePr w:w="965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面试里会有一些小坑在的，后来慢慢复盘才发现。比如</w:t>
      </w:r>
      <w:r>
        <w:rPr>
          <w:rFonts w:ascii="宋体" w:hAnsi="宋体" w:cs="宋体"/>
          <w:color w:val="000000"/>
          <w:sz w:val="21"/>
        </w:rPr>
        <w:t>“</w:t>
      </w:r>
      <w:r>
        <w:rPr>
          <w:rFonts w:ascii="宋体" w:hAnsi="宋体" w:cs="宋体"/>
          <w:color w:val="000000"/>
          <w:sz w:val="21"/>
        </w:rPr>
        <w:t>你有没有坚持比较久的事情</w:t>
      </w:r>
      <w:r>
        <w:rPr>
          <w:rFonts w:ascii="宋体" w:hAnsi="宋体" w:cs="宋体"/>
          <w:color w:val="000000"/>
          <w:sz w:val="21"/>
        </w:rPr>
        <w:t>”</w:t>
      </w:r>
    </w:p>
    <w:p w14:paraId="7F18E311"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察运营人的永不放弃）、比如</w:t>
      </w:r>
      <w:r>
        <w:rPr>
          <w:rFonts w:ascii="宋体" w:hAnsi="宋体" w:cs="宋体"/>
          <w:color w:val="000000"/>
          <w:sz w:val="21"/>
        </w:rPr>
        <w:t>“</w:t>
      </w:r>
      <w:r>
        <w:rPr>
          <w:rFonts w:ascii="宋体" w:hAnsi="宋体" w:cs="宋体"/>
          <w:color w:val="000000"/>
          <w:sz w:val="21"/>
        </w:rPr>
        <w:t>你遇到的困难</w:t>
      </w:r>
      <w:r>
        <w:rPr>
          <w:rFonts w:ascii="宋体" w:hAnsi="宋体" w:cs="宋体"/>
          <w:color w:val="000000"/>
          <w:sz w:val="21"/>
        </w:rPr>
        <w:t>”</w:t>
      </w:r>
      <w:r>
        <w:rPr>
          <w:rFonts w:ascii="宋体" w:hAnsi="宋体" w:cs="宋体"/>
          <w:color w:val="000000"/>
          <w:sz w:val="21"/>
        </w:rPr>
        <w:t>（运营总是会遇到各种困难的嘛，回答</w:t>
      </w:r>
    </w:p>
    <w:p w14:paraId="78CC03AD"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很巧妙、不畏难、皮实乐观的阿里价值观，以及这个问题在</w:t>
      </w:r>
      <w:r>
        <w:rPr>
          <w:rFonts w:ascii="宋体" w:hAnsi="宋体" w:cs="宋体"/>
          <w:color w:val="000000"/>
          <w:sz w:val="21"/>
        </w:rPr>
        <w:t>hrg</w:t>
      </w:r>
      <w:r>
        <w:rPr>
          <w:rFonts w:ascii="宋体" w:hAnsi="宋体" w:cs="宋体"/>
          <w:color w:val="000000"/>
          <w:sz w:val="21"/>
        </w:rPr>
        <w:t>也被问到）</w:t>
      </w:r>
    </w:p>
    <w:p w14:paraId="45B5F178"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体感觉非常自在，期间还分享了我的很多兴趣爱好</w:t>
      </w:r>
      <w:r>
        <w:rPr>
          <w:rFonts w:ascii="宋体" w:hAnsi="宋体" w:cs="宋体"/>
          <w:color w:val="000000"/>
          <w:sz w:val="21"/>
        </w:rPr>
        <w:t>hhh</w:t>
      </w:r>
      <w:r>
        <w:rPr>
          <w:rFonts w:ascii="宋体" w:hAnsi="宋体" w:cs="宋体"/>
          <w:color w:val="000000"/>
          <w:sz w:val="21"/>
        </w:rPr>
        <w:t>在三个面试官的轮番上阵后，面试</w:t>
      </w:r>
    </w:p>
    <w:p w14:paraId="6FFD588A"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概持续了五十分钟。</w:t>
      </w:r>
    </w:p>
    <w:p w14:paraId="653A9F11" w14:textId="77777777" w:rsidR="00D71214" w:rsidRDefault="00AA681C">
      <w:pPr>
        <w:framePr w:w="736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结束后三个小时接到</w:t>
      </w:r>
      <w:r>
        <w:rPr>
          <w:rFonts w:ascii="宋体" w:hAnsi="宋体" w:cs="宋体"/>
          <w:color w:val="000000"/>
          <w:sz w:val="21"/>
        </w:rPr>
        <w:t>hr</w:t>
      </w:r>
      <w:r>
        <w:rPr>
          <w:rFonts w:ascii="宋体" w:hAnsi="宋体" w:cs="宋体"/>
          <w:color w:val="000000"/>
          <w:sz w:val="21"/>
        </w:rPr>
        <w:t>小姐姐的消息，直接约了第二天的面试。</w:t>
      </w:r>
    </w:p>
    <w:p w14:paraId="14F52F9D" w14:textId="77777777" w:rsidR="00D71214" w:rsidRDefault="00AA681C">
      <w:pPr>
        <w:framePr w:w="7364" w:wrap="auto" w:hAnchor="text" w:x="1800" w:y="10781"/>
        <w:widowControl w:val="0"/>
        <w:autoSpaceDE w:val="0"/>
        <w:autoSpaceDN w:val="0"/>
        <w:spacing w:before="0" w:after="0" w:line="1248" w:lineRule="exact"/>
        <w:jc w:val="left"/>
        <w:rPr>
          <w:rFonts w:ascii="宋体" w:hAnsi="宋体" w:cs="宋体"/>
          <w:color w:val="000000"/>
          <w:sz w:val="21"/>
        </w:rPr>
      </w:pPr>
      <w:r>
        <w:rPr>
          <w:rFonts w:ascii="宋体" w:hAnsi="宋体" w:cs="宋体"/>
          <w:color w:val="000000"/>
          <w:sz w:val="21"/>
        </w:rPr>
        <w:t>再一次感染阿里</w:t>
      </w:r>
      <w:r>
        <w:rPr>
          <w:rFonts w:ascii="宋体" w:hAnsi="宋体" w:cs="宋体"/>
          <w:color w:val="000000"/>
          <w:sz w:val="21"/>
        </w:rPr>
        <w:t>hr</w:t>
      </w:r>
      <w:r>
        <w:rPr>
          <w:rFonts w:ascii="宋体" w:hAnsi="宋体" w:cs="宋体"/>
          <w:color w:val="000000"/>
          <w:sz w:val="21"/>
        </w:rPr>
        <w:t>部门的高效、真的要多迅速多迅速。</w:t>
      </w:r>
    </w:p>
    <w:p w14:paraId="1D3044BF" w14:textId="77777777" w:rsidR="00D71214" w:rsidRDefault="00AA681C">
      <w:pPr>
        <w:framePr w:w="131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6hrg</w:t>
      </w:r>
      <w:r>
        <w:rPr>
          <w:rFonts w:ascii="宋体" w:hAnsi="宋体" w:cs="宋体"/>
          <w:color w:val="000000"/>
          <w:sz w:val="21"/>
        </w:rPr>
        <w:t>面</w:t>
      </w:r>
    </w:p>
    <w:p w14:paraId="5FCA1B6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4/287</w:t>
      </w:r>
    </w:p>
    <w:p w14:paraId="6789BA85" w14:textId="6697385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9C56F7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650DD7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74D573B" w14:textId="2D27F28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D1837F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527EE27" w14:textId="73910E7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E80577" w14:textId="78E5524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B268204"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几轮面试时间间隔实在是太短了，所以用了上午的时间努力找面经在看（但并没有什么帮助</w:t>
      </w:r>
    </w:p>
    <w:p w14:paraId="6F56C0D9"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实话）</w:t>
      </w:r>
    </w:p>
    <w:p w14:paraId="6E312629" w14:textId="77777777" w:rsidR="00D71214" w:rsidRDefault="00AA681C">
      <w:pPr>
        <w:framePr w:w="555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跟我想象的实在是</w:t>
      </w:r>
      <w:r>
        <w:rPr>
          <w:rFonts w:ascii="宋体" w:hAnsi="宋体" w:cs="宋体"/>
          <w:color w:val="000000"/>
          <w:sz w:val="21"/>
        </w:rPr>
        <w:t>———</w:t>
      </w:r>
      <w:r>
        <w:rPr>
          <w:rFonts w:ascii="宋体" w:hAnsi="宋体" w:cs="宋体"/>
          <w:color w:val="000000"/>
          <w:sz w:val="21"/>
        </w:rPr>
        <w:t>太！不！一！样！了！</w:t>
      </w:r>
    </w:p>
    <w:p w14:paraId="6E91F14C" w14:textId="77777777" w:rsidR="00D71214" w:rsidRDefault="00AA681C">
      <w:pPr>
        <w:framePr w:w="5551" w:wrap="auto" w:hAnchor="text" w:x="1800" w:y="3917"/>
        <w:widowControl w:val="0"/>
        <w:autoSpaceDE w:val="0"/>
        <w:autoSpaceDN w:val="0"/>
        <w:spacing w:before="0" w:after="0" w:line="1248" w:lineRule="exact"/>
        <w:jc w:val="left"/>
        <w:rPr>
          <w:rFonts w:ascii="宋体" w:hAnsi="宋体" w:cs="宋体"/>
          <w:color w:val="000000"/>
          <w:sz w:val="21"/>
        </w:rPr>
      </w:pPr>
      <w:r>
        <w:rPr>
          <w:rFonts w:ascii="宋体" w:hAnsi="宋体" w:cs="宋体"/>
          <w:color w:val="000000"/>
          <w:sz w:val="21"/>
        </w:rPr>
        <w:t>我以为的</w:t>
      </w:r>
      <w:r>
        <w:rPr>
          <w:rFonts w:ascii="宋体" w:hAnsi="宋体" w:cs="宋体"/>
          <w:color w:val="000000"/>
          <w:sz w:val="21"/>
        </w:rPr>
        <w:t>hr</w:t>
      </w:r>
      <w:r>
        <w:rPr>
          <w:rFonts w:ascii="宋体" w:hAnsi="宋体" w:cs="宋体"/>
          <w:color w:val="000000"/>
          <w:sz w:val="21"/>
        </w:rPr>
        <w:t>常规宝洁八大问？几乎没有！</w:t>
      </w:r>
    </w:p>
    <w:p w14:paraId="6FE2DAEE" w14:textId="77777777" w:rsidR="00D71214" w:rsidRDefault="00AA681C">
      <w:pPr>
        <w:framePr w:w="507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以为的阿里</w:t>
      </w:r>
      <w:r>
        <w:rPr>
          <w:rFonts w:ascii="宋体" w:hAnsi="宋体" w:cs="宋体"/>
          <w:color w:val="000000"/>
          <w:sz w:val="21"/>
        </w:rPr>
        <w:t>hrg</w:t>
      </w:r>
      <w:r>
        <w:rPr>
          <w:rFonts w:ascii="宋体" w:hAnsi="宋体" w:cs="宋体"/>
          <w:color w:val="000000"/>
          <w:sz w:val="21"/>
        </w:rPr>
        <w:t>会问业务的问题？完全没有！</w:t>
      </w:r>
    </w:p>
    <w:p w14:paraId="6CF5D312" w14:textId="77777777" w:rsidR="00D71214" w:rsidRDefault="00AA681C">
      <w:pPr>
        <w:framePr w:w="955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g</w:t>
      </w:r>
      <w:r>
        <w:rPr>
          <w:rFonts w:ascii="宋体" w:hAnsi="宋体" w:cs="宋体"/>
          <w:color w:val="000000"/>
          <w:sz w:val="21"/>
        </w:rPr>
        <w:t>是位年轻的女士，人超级</w:t>
      </w:r>
      <w:r>
        <w:rPr>
          <w:rFonts w:ascii="宋体" w:hAnsi="宋体" w:cs="宋体"/>
          <w:color w:val="000000"/>
          <w:sz w:val="21"/>
        </w:rPr>
        <w:t>nice</w:t>
      </w:r>
      <w:r>
        <w:rPr>
          <w:rFonts w:ascii="宋体" w:hAnsi="宋体" w:cs="宋体"/>
          <w:color w:val="000000"/>
          <w:sz w:val="21"/>
        </w:rPr>
        <w:t>！上来就直接说，其实我对你也蛮了解了，我们今天就主</w:t>
      </w:r>
    </w:p>
    <w:p w14:paraId="2DAF480F" w14:textId="77777777" w:rsidR="00D71214" w:rsidRDefault="00AA681C">
      <w:pPr>
        <w:framePr w:w="9555"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是聊聊天～</w:t>
      </w:r>
    </w:p>
    <w:p w14:paraId="386C3E4B" w14:textId="77777777" w:rsidR="00D71214" w:rsidRDefault="00AA681C">
      <w:pPr>
        <w:framePr w:w="955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然还是常规非常非常简单的一个自我介绍，然后就开始随便聊聊了。随便聊聊的意思是她</w:t>
      </w:r>
    </w:p>
    <w:p w14:paraId="2B9E8ABB"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真的没怎么问我，倒是我一直在问她</w:t>
      </w:r>
      <w:r>
        <w:rPr>
          <w:rFonts w:ascii="宋体" w:hAnsi="宋体" w:cs="宋体"/>
          <w:color w:val="000000"/>
          <w:sz w:val="21"/>
        </w:rPr>
        <w:t>hhh</w:t>
      </w:r>
    </w:p>
    <w:p w14:paraId="7C3CE658" w14:textId="77777777" w:rsidR="00D71214" w:rsidRDefault="00AA681C">
      <w:pPr>
        <w:framePr w:w="4587"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问部门业务，问问她的一天大概怎么样～</w:t>
      </w:r>
    </w:p>
    <w:p w14:paraId="475DC9EF" w14:textId="77777777" w:rsidR="00D71214" w:rsidRDefault="00AA681C">
      <w:pPr>
        <w:framePr w:w="967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她分享了很多，感觉主要是在告诉我阿里人是什么样子的，阿里价值观</w:t>
      </w:r>
      <w:r>
        <w:rPr>
          <w:rFonts w:ascii="宋体" w:hAnsi="宋体" w:cs="宋体"/>
          <w:color w:val="000000"/>
          <w:sz w:val="21"/>
        </w:rPr>
        <w:t>“</w:t>
      </w:r>
      <w:r>
        <w:rPr>
          <w:rFonts w:ascii="宋体" w:hAnsi="宋体" w:cs="宋体"/>
          <w:color w:val="000000"/>
          <w:sz w:val="21"/>
        </w:rPr>
        <w:t>聪明、乐观、皮实、</w:t>
      </w:r>
    </w:p>
    <w:p w14:paraId="7418BB59" w14:textId="77777777" w:rsidR="00D71214" w:rsidRDefault="00AA681C">
      <w:pPr>
        <w:framePr w:w="967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省</w:t>
      </w:r>
      <w:r>
        <w:rPr>
          <w:rFonts w:ascii="宋体" w:hAnsi="宋体" w:cs="宋体"/>
          <w:color w:val="000000"/>
          <w:sz w:val="21"/>
        </w:rPr>
        <w:t>”</w:t>
      </w:r>
      <w:r>
        <w:rPr>
          <w:rFonts w:ascii="宋体" w:hAnsi="宋体" w:cs="宋体"/>
          <w:color w:val="000000"/>
          <w:sz w:val="21"/>
        </w:rPr>
        <w:t>。娓娓道来的感觉特别棒！</w:t>
      </w:r>
      <w:r>
        <w:rPr>
          <w:rFonts w:ascii="宋体" w:hAnsi="宋体" w:cs="宋体"/>
          <w:color w:val="000000"/>
          <w:sz w:val="21"/>
        </w:rPr>
        <w:t>40</w:t>
      </w:r>
      <w:r>
        <w:rPr>
          <w:rFonts w:ascii="宋体" w:hAnsi="宋体" w:cs="宋体"/>
          <w:color w:val="000000"/>
          <w:sz w:val="21"/>
        </w:rPr>
        <w:t>多分钟的时间刷一下就过去了，被面试官圈粉。</w:t>
      </w:r>
    </w:p>
    <w:p w14:paraId="73D84A41" w14:textId="77777777" w:rsidR="00D71214" w:rsidRDefault="00AA681C">
      <w:pPr>
        <w:framePr w:w="458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之，我等了一天的</w:t>
      </w:r>
      <w:r>
        <w:rPr>
          <w:rFonts w:ascii="宋体" w:hAnsi="宋体" w:cs="宋体"/>
          <w:color w:val="000000"/>
          <w:sz w:val="21"/>
        </w:rPr>
        <w:t>“</w:t>
      </w:r>
      <w:r>
        <w:rPr>
          <w:rFonts w:ascii="宋体" w:hAnsi="宋体" w:cs="宋体"/>
          <w:color w:val="000000"/>
          <w:sz w:val="21"/>
        </w:rPr>
        <w:t>压力面</w:t>
      </w:r>
      <w:r>
        <w:rPr>
          <w:rFonts w:ascii="宋体" w:hAnsi="宋体" w:cs="宋体"/>
          <w:color w:val="000000"/>
          <w:sz w:val="21"/>
        </w:rPr>
        <w:t>”</w:t>
      </w:r>
      <w:r>
        <w:rPr>
          <w:rFonts w:ascii="宋体" w:hAnsi="宋体" w:cs="宋体"/>
          <w:color w:val="000000"/>
          <w:sz w:val="21"/>
        </w:rPr>
        <w:t>完全没有！</w:t>
      </w:r>
    </w:p>
    <w:p w14:paraId="4BA5827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5/287</w:t>
      </w:r>
    </w:p>
    <w:p w14:paraId="278A195F" w14:textId="66A92A3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7FC0FB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BF33D1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D7B66F5" w14:textId="647610E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229A96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354E3E7" w14:textId="6C1A0E9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B80F0E" w14:textId="59F7B5F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2264290"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次更夸张，面试结束后两个小时收到消息，约最后一面，交叉面。时间依旧很高效的约了</w:t>
      </w:r>
    </w:p>
    <w:p w14:paraId="30D443D0"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二天。</w:t>
      </w:r>
    </w:p>
    <w:p w14:paraId="5A3A5090" w14:textId="77777777" w:rsidR="00D71214" w:rsidRDefault="00AA681C">
      <w:pPr>
        <w:framePr w:w="225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7</w:t>
      </w:r>
      <w:r>
        <w:rPr>
          <w:rFonts w:ascii="宋体" w:hAnsi="宋体" w:cs="宋体"/>
          <w:color w:val="000000"/>
          <w:sz w:val="21"/>
        </w:rPr>
        <w:t>最后一轮交叉面</w:t>
      </w:r>
    </w:p>
    <w:p w14:paraId="0A318187"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几乎没有准备了，主要是阿里面试间隔真的给我的太短了，几乎天天面试，对于面试</w:t>
      </w:r>
    </w:p>
    <w:p w14:paraId="2842CA06"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准备有点疲。</w:t>
      </w:r>
    </w:p>
    <w:p w14:paraId="254D0194" w14:textId="77777777" w:rsidR="00D71214" w:rsidRDefault="00AA681C">
      <w:pPr>
        <w:framePr w:w="95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认识一位女士，语速蛮快的，并没有自我介绍环节，直接就着简历上一些好奇的点来问，顺</w:t>
      </w:r>
    </w:p>
    <w:p w14:paraId="1642437D"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便问了一下为什么要跨行，和一些对业务上的理解。</w:t>
      </w:r>
    </w:p>
    <w:p w14:paraId="0723D925"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的不算多，估计是也没啥好奇的点了，接着就问我有什么要问她的，我就简单的问了一下</w:t>
      </w:r>
    </w:p>
    <w:p w14:paraId="054E25E7"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业务方向，脑子边上也没什么好奇的。</w:t>
      </w:r>
    </w:p>
    <w:p w14:paraId="2210D102" w14:textId="77777777" w:rsidR="00D71214" w:rsidRDefault="00AA681C">
      <w:pPr>
        <w:framePr w:w="579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于是她迅速的结束了面试（真的迅速，十五分钟不到）</w:t>
      </w:r>
    </w:p>
    <w:p w14:paraId="7A2EF524" w14:textId="77777777" w:rsidR="00D71214" w:rsidRDefault="00AA681C">
      <w:pPr>
        <w:framePr w:w="8936"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方退出之后我才感到有一丝担忧，不知道这么快结束掉是好事情还是坏消息。。</w:t>
      </w:r>
      <w:r>
        <w:rPr>
          <w:rFonts w:ascii="宋体" w:hAnsi="宋体" w:cs="宋体"/>
          <w:color w:val="000000"/>
          <w:sz w:val="21"/>
        </w:rPr>
        <w:t>TT</w:t>
      </w:r>
    </w:p>
    <w:p w14:paraId="767F67DA" w14:textId="77777777" w:rsidR="00D71214" w:rsidRDefault="00AA681C">
      <w:pPr>
        <w:framePr w:w="9417"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天四轮阿里暑期实习生的面试全部流程就走掉了</w:t>
      </w:r>
      <w:r>
        <w:rPr>
          <w:rFonts w:ascii="宋体" w:hAnsi="宋体" w:cs="宋体"/>
          <w:color w:val="000000"/>
          <w:sz w:val="21"/>
        </w:rPr>
        <w:t>————</w:t>
      </w:r>
      <w:r>
        <w:rPr>
          <w:rFonts w:ascii="宋体" w:hAnsi="宋体" w:cs="宋体"/>
          <w:color w:val="000000"/>
          <w:sz w:val="21"/>
        </w:rPr>
        <w:t>让我看到互联网大厂的效率。</w:t>
      </w:r>
    </w:p>
    <w:p w14:paraId="10C0071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6/287</w:t>
      </w:r>
    </w:p>
    <w:p w14:paraId="31DDB32F" w14:textId="6ECD717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12FEF2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6F5DC1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10A52E6" w14:textId="3349D31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41B1FE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FA33B9A" w14:textId="4A47043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432719E" w14:textId="417F440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3D78D1" w14:textId="77777777" w:rsidR="00D71214" w:rsidRDefault="00AA681C">
      <w:pPr>
        <w:framePr w:w="199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在是太快了</w:t>
      </w:r>
      <w:r>
        <w:rPr>
          <w:rFonts w:ascii="宋体" w:hAnsi="宋体" w:cs="宋体"/>
          <w:color w:val="000000"/>
          <w:sz w:val="21"/>
        </w:rPr>
        <w:t>……</w:t>
      </w:r>
    </w:p>
    <w:p w14:paraId="6750A92A" w14:textId="77777777" w:rsidR="00D71214" w:rsidRDefault="00AA681C">
      <w:pPr>
        <w:framePr w:w="4227"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等最后的</w:t>
      </w:r>
      <w:r>
        <w:rPr>
          <w:rFonts w:ascii="宋体" w:hAnsi="宋体" w:cs="宋体"/>
          <w:color w:val="000000"/>
          <w:sz w:val="21"/>
        </w:rPr>
        <w:t>offer</w:t>
      </w:r>
      <w:r>
        <w:rPr>
          <w:rFonts w:ascii="宋体" w:hAnsi="宋体" w:cs="宋体"/>
          <w:color w:val="000000"/>
          <w:sz w:val="21"/>
        </w:rPr>
        <w:t>，希望有好消息吧</w:t>
      </w:r>
      <w:r>
        <w:rPr>
          <w:rFonts w:ascii="宋体" w:hAnsi="宋体" w:cs="宋体"/>
          <w:color w:val="000000"/>
          <w:sz w:val="21"/>
        </w:rPr>
        <w:t>emm</w:t>
      </w:r>
    </w:p>
    <w:p w14:paraId="1C7695CA" w14:textId="77777777" w:rsidR="00D71214" w:rsidRDefault="00AA681C">
      <w:pPr>
        <w:framePr w:w="863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8</w:t>
      </w:r>
      <w:r>
        <w:rPr>
          <w:rFonts w:ascii="宋体" w:hAnsi="宋体" w:cs="宋体"/>
          <w:color w:val="000000"/>
          <w:sz w:val="21"/>
        </w:rPr>
        <w:t>接到了面试我的</w:t>
      </w:r>
      <w:r>
        <w:rPr>
          <w:rFonts w:ascii="宋体" w:hAnsi="宋体" w:cs="宋体"/>
          <w:color w:val="000000"/>
          <w:sz w:val="21"/>
        </w:rPr>
        <w:t>hrg</w:t>
      </w:r>
      <w:r>
        <w:rPr>
          <w:rFonts w:ascii="宋体" w:hAnsi="宋体" w:cs="宋体"/>
          <w:color w:val="000000"/>
          <w:sz w:val="21"/>
        </w:rPr>
        <w:t>电话，沟通了入职细节，开心！！！！说下周就入职啦～</w:t>
      </w:r>
    </w:p>
    <w:p w14:paraId="0C5D1E95" w14:textId="77777777" w:rsidR="00D71214" w:rsidRDefault="00AA681C">
      <w:pPr>
        <w:framePr w:w="9552"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天？？？？上午（就刚刚）我接到了</w:t>
      </w:r>
      <w:r>
        <w:rPr>
          <w:rFonts w:ascii="宋体" w:hAnsi="宋体" w:cs="宋体"/>
          <w:color w:val="000000"/>
          <w:sz w:val="21"/>
        </w:rPr>
        <w:t>hr</w:t>
      </w:r>
      <w:r>
        <w:rPr>
          <w:rFonts w:ascii="宋体" w:hAnsi="宋体" w:cs="宋体"/>
          <w:color w:val="000000"/>
          <w:sz w:val="21"/>
        </w:rPr>
        <w:t>小姐姐的电话，让我再和一个有业务往来的部</w:t>
      </w:r>
    </w:p>
    <w:p w14:paraId="6B6AF672" w14:textId="77777777" w:rsidR="00D71214" w:rsidRDefault="00AA681C">
      <w:pPr>
        <w:framePr w:w="9552"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门主管聊聊（第二轮交叉面？？！！！）接完电话立马视频面试。</w:t>
      </w:r>
    </w:p>
    <w:p w14:paraId="017D55B9" w14:textId="77777777" w:rsidR="00D71214" w:rsidRDefault="00AA681C">
      <w:pPr>
        <w:framePr w:w="11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来就更</w:t>
      </w:r>
    </w:p>
    <w:p w14:paraId="404E59AC" w14:textId="77777777" w:rsidR="00D71214" w:rsidRDefault="00AA681C">
      <w:pPr>
        <w:framePr w:w="4570" w:wrap="auto" w:hAnchor="text" w:x="2225" w:y="800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0 </w:t>
      </w:r>
      <w:r>
        <w:rPr>
          <w:rFonts w:ascii="OBWTTB+DengXian-Light" w:hAnsi="OBWTTB+DengXian-Light" w:cs="OBWTTB+DengXian-Light"/>
          <w:color w:val="000000"/>
          <w:sz w:val="32"/>
        </w:rPr>
        <w:t>阿里内容运营笔试</w:t>
      </w:r>
      <w:r>
        <w:rPr>
          <w:rFonts w:ascii="OBWTTB+DengXian-Light" w:hAnsi="OBWTTB+DengXian-Light" w:cs="OBWTTB+DengXian-Light"/>
          <w:color w:val="000000"/>
          <w:sz w:val="32"/>
        </w:rPr>
        <w:t>+</w:t>
      </w:r>
      <w:r>
        <w:rPr>
          <w:rFonts w:ascii="OBWTTB+DengXian-Light" w:hAnsi="OBWTTB+DengXian-Light" w:cs="OBWTTB+DengXian-Light"/>
          <w:color w:val="000000"/>
          <w:sz w:val="32"/>
        </w:rPr>
        <w:t>群面</w:t>
      </w:r>
    </w:p>
    <w:p w14:paraId="18D2EF8F" w14:textId="77777777" w:rsidR="00D71214" w:rsidRDefault="00AA681C">
      <w:pPr>
        <w:framePr w:w="1994"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Blakeoffer</w:t>
      </w:r>
    </w:p>
    <w:p w14:paraId="6F3CF83E" w14:textId="77777777" w:rsidR="00D71214" w:rsidRDefault="00AA681C">
      <w:pPr>
        <w:framePr w:w="9671"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w:t>
      </w:r>
      <w:r>
        <w:rPr>
          <w:rFonts w:ascii="宋体" w:hAnsi="宋体" w:cs="宋体"/>
          <w:color w:val="000000"/>
          <w:sz w:val="21"/>
        </w:rPr>
        <w:t>70</w:t>
      </w:r>
      <w:r>
        <w:rPr>
          <w:rFonts w:ascii="宋体" w:hAnsi="宋体" w:cs="宋体"/>
          <w:color w:val="000000"/>
          <w:sz w:val="21"/>
        </w:rPr>
        <w:t>道单选，都是很娱乐圈很八卦的内容，考验平时的积累，所以还是要多上网冲浪！！</w:t>
      </w:r>
    </w:p>
    <w:p w14:paraId="110C64AD" w14:textId="77777777" w:rsidR="00D71214" w:rsidRDefault="00AA681C">
      <w:pPr>
        <w:framePr w:w="157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具体题目有：</w:t>
      </w:r>
    </w:p>
    <w:p w14:paraId="237F07F5" w14:textId="77777777" w:rsidR="00D71214" w:rsidRDefault="00AA681C">
      <w:pPr>
        <w:framePr w:w="247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19</w:t>
      </w:r>
      <w:r>
        <w:rPr>
          <w:rFonts w:ascii="宋体" w:hAnsi="宋体" w:cs="宋体"/>
          <w:color w:val="000000"/>
          <w:sz w:val="21"/>
        </w:rPr>
        <w:t>年内陆票房冠军？</w:t>
      </w:r>
    </w:p>
    <w:p w14:paraId="5B6103F1" w14:textId="77777777" w:rsidR="00D71214" w:rsidRDefault="00AA681C">
      <w:pPr>
        <w:framePr w:w="482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以下哪个电影不是沈腾主演？</w:t>
      </w:r>
    </w:p>
    <w:p w14:paraId="33E10866" w14:textId="77777777" w:rsidR="00D71214" w:rsidRDefault="00AA681C">
      <w:pPr>
        <w:framePr w:w="482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下哪位主播最开始是直播游戏？（冯提莫）</w:t>
      </w:r>
    </w:p>
    <w:p w14:paraId="5B0BEE58" w14:textId="77777777" w:rsidR="00D71214" w:rsidRDefault="00AA681C">
      <w:pPr>
        <w:framePr w:w="482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xxx</w:t>
      </w:r>
      <w:r>
        <w:rPr>
          <w:rFonts w:ascii="宋体" w:hAnsi="宋体" w:cs="宋体"/>
          <w:color w:val="000000"/>
          <w:sz w:val="21"/>
        </w:rPr>
        <w:t>导演的最后一部电影是？</w:t>
      </w:r>
    </w:p>
    <w:p w14:paraId="73C39622" w14:textId="77777777" w:rsidR="00D71214" w:rsidRDefault="00AA681C">
      <w:pPr>
        <w:framePr w:w="4827"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xxx</w:t>
      </w:r>
      <w:r>
        <w:rPr>
          <w:rFonts w:ascii="宋体" w:hAnsi="宋体" w:cs="宋体"/>
          <w:color w:val="000000"/>
          <w:sz w:val="21"/>
        </w:rPr>
        <w:t>灯光师没有参与过哪部电影？</w:t>
      </w:r>
    </w:p>
    <w:p w14:paraId="31639355" w14:textId="77777777" w:rsidR="00D71214" w:rsidRDefault="00AA681C">
      <w:pPr>
        <w:framePr w:w="4827" w:wrap="auto" w:hAnchor="text" w:x="1800" w:y="10366"/>
        <w:widowControl w:val="0"/>
        <w:autoSpaceDE w:val="0"/>
        <w:autoSpaceDN w:val="0"/>
        <w:spacing w:before="0" w:after="0" w:line="312" w:lineRule="exact"/>
        <w:jc w:val="left"/>
        <w:rPr>
          <w:rFonts w:ascii="宋体"/>
          <w:color w:val="000000"/>
          <w:sz w:val="21"/>
        </w:rPr>
      </w:pPr>
      <w:r>
        <w:rPr>
          <w:rFonts w:ascii="宋体"/>
          <w:color w:val="000000"/>
          <w:sz w:val="21"/>
        </w:rPr>
        <w:t>......</w:t>
      </w:r>
    </w:p>
    <w:p w14:paraId="5417FCD1" w14:textId="77777777" w:rsidR="00D71214" w:rsidRDefault="00AA681C">
      <w:pPr>
        <w:framePr w:w="3619"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w:t>
      </w:r>
      <w:r>
        <w:rPr>
          <w:rFonts w:ascii="宋体" w:hAnsi="宋体" w:cs="宋体"/>
          <w:color w:val="000000"/>
          <w:sz w:val="21"/>
        </w:rPr>
        <w:t>30s</w:t>
      </w:r>
      <w:r>
        <w:rPr>
          <w:rFonts w:ascii="宋体" w:hAnsi="宋体" w:cs="宋体"/>
          <w:color w:val="000000"/>
          <w:sz w:val="21"/>
        </w:rPr>
        <w:t>自我介绍</w:t>
      </w:r>
      <w:r>
        <w:rPr>
          <w:rFonts w:ascii="宋体" w:hAnsi="宋体" w:cs="宋体"/>
          <w:color w:val="000000"/>
          <w:sz w:val="21"/>
        </w:rPr>
        <w:t>+case+</w:t>
      </w:r>
      <w:r>
        <w:rPr>
          <w:rFonts w:ascii="宋体" w:hAnsi="宋体" w:cs="宋体"/>
          <w:color w:val="000000"/>
          <w:sz w:val="21"/>
        </w:rPr>
        <w:t>单独提问</w:t>
      </w:r>
    </w:p>
    <w:p w14:paraId="374ACF11" w14:textId="77777777" w:rsidR="00D71214" w:rsidRDefault="00AA681C">
      <w:pPr>
        <w:framePr w:w="8992"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的时常每场都不太一样，看面试官心情吧</w:t>
      </w:r>
      <w:r>
        <w:rPr>
          <w:rFonts w:ascii="宋体" w:hAnsi="宋体" w:cs="宋体"/>
          <w:color w:val="000000"/>
          <w:sz w:val="21"/>
        </w:rPr>
        <w:t>...</w:t>
      </w:r>
    </w:p>
    <w:p w14:paraId="4BF6A3A7" w14:textId="77777777" w:rsidR="00D71214" w:rsidRDefault="00AA681C">
      <w:pPr>
        <w:framePr w:w="8992"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们组的</w:t>
      </w:r>
      <w:r>
        <w:rPr>
          <w:rFonts w:ascii="宋体" w:hAnsi="宋体" w:cs="宋体"/>
          <w:color w:val="000000"/>
          <w:sz w:val="21"/>
        </w:rPr>
        <w:t>case</w:t>
      </w:r>
      <w:r>
        <w:rPr>
          <w:rFonts w:ascii="宋体" w:hAnsi="宋体" w:cs="宋体"/>
          <w:color w:val="000000"/>
          <w:sz w:val="21"/>
        </w:rPr>
        <w:t>是设计一个新的</w:t>
      </w:r>
      <w:r>
        <w:rPr>
          <w:rFonts w:ascii="宋体" w:hAnsi="宋体" w:cs="宋体"/>
          <w:color w:val="000000"/>
          <w:sz w:val="21"/>
        </w:rPr>
        <w:t>app</w:t>
      </w:r>
      <w:r>
        <w:rPr>
          <w:rFonts w:ascii="宋体" w:hAnsi="宋体" w:cs="宋体"/>
          <w:color w:val="000000"/>
          <w:sz w:val="21"/>
        </w:rPr>
        <w:t>，结合阿里生态资源，阐述运营策略和阶段性打法</w:t>
      </w:r>
    </w:p>
    <w:p w14:paraId="4FF12DC3" w14:textId="77777777" w:rsidR="00D71214" w:rsidRDefault="00AA681C">
      <w:pPr>
        <w:framePr w:w="8992"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Q&amp;A</w:t>
      </w:r>
      <w:r>
        <w:rPr>
          <w:rFonts w:ascii="宋体" w:hAnsi="宋体" w:cs="宋体"/>
          <w:color w:val="000000"/>
          <w:sz w:val="21"/>
        </w:rPr>
        <w:t>是说出你最喜欢和最不喜欢的自媒体，并分析理由</w:t>
      </w:r>
    </w:p>
    <w:p w14:paraId="7275617C" w14:textId="77777777" w:rsidR="00D71214" w:rsidRDefault="00AA681C">
      <w:pPr>
        <w:framePr w:w="955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感觉在群面里把控逻辑</w:t>
      </w:r>
      <w:r>
        <w:rPr>
          <w:rFonts w:ascii="宋体" w:hAnsi="宋体" w:cs="宋体"/>
          <w:color w:val="000000"/>
          <w:sz w:val="21"/>
        </w:rPr>
        <w:t>+</w:t>
      </w:r>
      <w:r>
        <w:rPr>
          <w:rFonts w:ascii="宋体" w:hAnsi="宋体" w:cs="宋体"/>
          <w:color w:val="000000"/>
          <w:sz w:val="21"/>
        </w:rPr>
        <w:t>提出关键建议最重要，然后就是看命，许愿自己有一个好的</w:t>
      </w:r>
    </w:p>
    <w:p w14:paraId="1C29D579" w14:textId="77777777" w:rsidR="00D71214" w:rsidRDefault="00AA681C">
      <w:pPr>
        <w:framePr w:w="4405"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team</w:t>
      </w:r>
      <w:r>
        <w:rPr>
          <w:rFonts w:ascii="宋体" w:hAnsi="宋体" w:cs="宋体"/>
          <w:color w:val="000000"/>
          <w:sz w:val="21"/>
        </w:rPr>
        <w:t>吧，毕竟小组合作，组员能力很重要</w:t>
      </w:r>
    </w:p>
    <w:p w14:paraId="0BEF4D8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7/287</w:t>
      </w:r>
    </w:p>
    <w:p w14:paraId="767D6A29" w14:textId="29D9CD3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45EA35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DAD824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46C65D8" w14:textId="26F6C87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D8BC6D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65808DD" w14:textId="1673639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A58C931" w14:textId="6159419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B2B64DF" w14:textId="77777777" w:rsidR="00D71214" w:rsidRDefault="00AA681C">
      <w:pPr>
        <w:framePr w:w="8798" w:wrap="auto" w:hAnchor="text" w:x="1800" w:y="2364"/>
        <w:widowControl w:val="0"/>
        <w:autoSpaceDE w:val="0"/>
        <w:autoSpaceDN w:val="0"/>
        <w:spacing w:before="0" w:after="0" w:line="218" w:lineRule="exact"/>
        <w:jc w:val="left"/>
        <w:rPr>
          <w:rFonts w:ascii="IKJIIT+SegoeUISymbol" w:hAnsi="IKJIIT+SegoeUISymbol" w:cs="IKJIIT+SegoeUISymbol"/>
          <w:color w:val="000000"/>
          <w:sz w:val="21"/>
        </w:rPr>
      </w:pPr>
      <w:r>
        <w:rPr>
          <w:rFonts w:ascii="宋体" w:hAnsi="宋体" w:cs="宋体"/>
          <w:color w:val="000000"/>
          <w:sz w:val="21"/>
        </w:rPr>
        <w:t>另外阿里负责</w:t>
      </w:r>
      <w:r>
        <w:rPr>
          <w:rFonts w:ascii="宋体" w:hAnsi="宋体" w:cs="宋体"/>
          <w:color w:val="000000"/>
          <w:sz w:val="21"/>
        </w:rPr>
        <w:t>hr</w:t>
      </w:r>
      <w:r>
        <w:rPr>
          <w:rFonts w:ascii="宋体" w:hAnsi="宋体" w:cs="宋体"/>
          <w:color w:val="000000"/>
          <w:sz w:val="21"/>
        </w:rPr>
        <w:t>对接的小姐姐和两位面试官都超</w:t>
      </w:r>
      <w:r>
        <w:rPr>
          <w:rFonts w:ascii="宋体" w:hAnsi="宋体" w:cs="宋体"/>
          <w:color w:val="000000"/>
          <w:sz w:val="21"/>
        </w:rPr>
        <w:t>nice</w:t>
      </w:r>
      <w:r>
        <w:rPr>
          <w:rFonts w:ascii="宋体" w:hAnsi="宋体" w:cs="宋体"/>
          <w:color w:val="000000"/>
          <w:sz w:val="21"/>
        </w:rPr>
        <w:t>～大家放轻松就好，祝好运</w:t>
      </w:r>
      <w:r>
        <w:rPr>
          <w:rFonts w:ascii="IKJIIT+SegoeUISymbol" w:hAnsi="IKJIIT+SegoeUISymbol" w:cs="IKJIIT+SegoeUISymbol"/>
          <w:color w:val="000000"/>
          <w:sz w:val="21"/>
        </w:rPr>
        <w:t>♡</w:t>
      </w:r>
    </w:p>
    <w:p w14:paraId="0AC99376" w14:textId="77777777" w:rsidR="00D71214" w:rsidRDefault="00AA681C">
      <w:pPr>
        <w:framePr w:w="5437" w:wrap="auto" w:hAnchor="text" w:x="2225" w:y="33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1 </w:t>
      </w:r>
      <w:r>
        <w:rPr>
          <w:rFonts w:ascii="OBWTTB+DengXian-Light" w:hAnsi="OBWTTB+DengXian-Light" w:cs="OBWTTB+DengXian-Light"/>
          <w:color w:val="000000"/>
          <w:sz w:val="32"/>
        </w:rPr>
        <w:t>阿里一面大文娱内容运营面经</w:t>
      </w:r>
    </w:p>
    <w:p w14:paraId="722ABE2D" w14:textId="77777777" w:rsidR="00D71214" w:rsidRDefault="00AA681C">
      <w:pPr>
        <w:framePr w:w="2413"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求</w:t>
      </w:r>
      <w:r>
        <w:rPr>
          <w:rFonts w:ascii="宋体" w:hAnsi="宋体" w:cs="宋体"/>
          <w:color w:val="000000"/>
          <w:sz w:val="21"/>
        </w:rPr>
        <w:t>offer</w:t>
      </w:r>
      <w:r>
        <w:rPr>
          <w:rFonts w:ascii="宋体" w:hAnsi="宋体" w:cs="宋体"/>
          <w:color w:val="000000"/>
          <w:sz w:val="21"/>
        </w:rPr>
        <w:t>冲鸭！</w:t>
      </w:r>
    </w:p>
    <w:p w14:paraId="6CCEB9E8" w14:textId="77777777" w:rsidR="00D71214" w:rsidRDefault="00AA681C">
      <w:pPr>
        <w:framePr w:w="2413" w:wrap="auto" w:hAnchor="text" w:x="1800" w:y="4126"/>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面试官的问题</w:t>
      </w:r>
      <w:r>
        <w:rPr>
          <w:rFonts w:ascii="宋体" w:hAnsi="宋体" w:cs="宋体"/>
          <w:color w:val="000000"/>
          <w:sz w:val="21"/>
        </w:rPr>
        <w:t>:</w:t>
      </w:r>
    </w:p>
    <w:p w14:paraId="51BEF955" w14:textId="77777777" w:rsidR="00D71214" w:rsidRDefault="00AA681C">
      <w:pPr>
        <w:framePr w:w="6999"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请三分钟自我介绍一下，并说一下哪段经历是你印象最深刻的？</w:t>
      </w:r>
    </w:p>
    <w:p w14:paraId="26701C0E" w14:textId="77777777" w:rsidR="00D71214" w:rsidRDefault="00AA681C">
      <w:pPr>
        <w:framePr w:w="5067"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内容审核的标准是什么？什么是不好的内容？</w:t>
      </w:r>
    </w:p>
    <w:p w14:paraId="35F10753" w14:textId="77777777" w:rsidR="00D71214" w:rsidRDefault="00AA681C">
      <w:pPr>
        <w:framePr w:w="555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认为你完成的最出色的项目是哪一个？为什么？</w:t>
      </w:r>
    </w:p>
    <w:p w14:paraId="7AB2C481" w14:textId="77777777" w:rsidR="00D71214" w:rsidRDefault="00AA681C">
      <w:pPr>
        <w:framePr w:w="5550" w:wrap="auto" w:hAnchor="text" w:x="1800" w:y="7870"/>
        <w:widowControl w:val="0"/>
        <w:autoSpaceDE w:val="0"/>
        <w:autoSpaceDN w:val="0"/>
        <w:spacing w:before="0" w:after="0" w:line="936"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做的项目上遇到过哪些瓶颈和问题？</w:t>
      </w:r>
    </w:p>
    <w:p w14:paraId="37298266" w14:textId="77777777" w:rsidR="00D71214" w:rsidRDefault="00AA681C">
      <w:pPr>
        <w:framePr w:w="8448"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优酷</w:t>
      </w:r>
      <w:r>
        <w:rPr>
          <w:rFonts w:ascii="宋体" w:hAnsi="宋体" w:cs="宋体"/>
          <w:color w:val="000000"/>
          <w:sz w:val="21"/>
        </w:rPr>
        <w:t>,</w:t>
      </w:r>
      <w:r>
        <w:rPr>
          <w:rFonts w:ascii="宋体" w:hAnsi="宋体" w:cs="宋体"/>
          <w:color w:val="000000"/>
          <w:sz w:val="21"/>
        </w:rPr>
        <w:t>爱奇艺</w:t>
      </w:r>
      <w:r>
        <w:rPr>
          <w:rFonts w:ascii="宋体" w:hAnsi="宋体" w:cs="宋体"/>
          <w:color w:val="000000"/>
          <w:sz w:val="21"/>
        </w:rPr>
        <w:t>,</w:t>
      </w:r>
      <w:r>
        <w:rPr>
          <w:rFonts w:ascii="宋体" w:hAnsi="宋体" w:cs="宋体"/>
          <w:color w:val="000000"/>
          <w:sz w:val="21"/>
        </w:rPr>
        <w:t>腾讯视频三大视频平台的优缺点是什么？用户群是什么？</w:t>
      </w:r>
    </w:p>
    <w:p w14:paraId="4E7C4E82" w14:textId="77777777" w:rsidR="00D71214" w:rsidRDefault="00AA681C">
      <w:pPr>
        <w:framePr w:w="8448" w:wrap="auto" w:hAnchor="text" w:x="1800" w:y="9742"/>
        <w:widowControl w:val="0"/>
        <w:autoSpaceDE w:val="0"/>
        <w:autoSpaceDN w:val="0"/>
        <w:spacing w:before="0" w:after="0" w:line="936"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目前优酷有做的一个新综艺，如果要想吸引更年轻化的群体，应该怎么策划？</w:t>
      </w:r>
    </w:p>
    <w:p w14:paraId="11DCA7B2" w14:textId="77777777" w:rsidR="00D71214" w:rsidRDefault="00AA681C">
      <w:pPr>
        <w:framePr w:w="8448" w:wrap="auto" w:hAnchor="text" w:x="1800" w:y="9742"/>
        <w:widowControl w:val="0"/>
        <w:autoSpaceDE w:val="0"/>
        <w:autoSpaceDN w:val="0"/>
        <w:spacing w:before="0" w:after="0" w:line="936"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内容运营的岗位你更倾向于哪个方向？</w:t>
      </w:r>
    </w:p>
    <w:p w14:paraId="591A22AB" w14:textId="77777777" w:rsidR="00D71214" w:rsidRDefault="00AA681C">
      <w:pPr>
        <w:framePr w:w="591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共七个问题</w:t>
      </w:r>
      <w:r>
        <w:rPr>
          <w:rFonts w:ascii="宋体" w:hAnsi="宋体" w:cs="宋体"/>
          <w:color w:val="000000"/>
          <w:sz w:val="21"/>
        </w:rPr>
        <w:t>,</w:t>
      </w:r>
      <w:r>
        <w:rPr>
          <w:rFonts w:ascii="宋体" w:hAnsi="宋体" w:cs="宋体"/>
          <w:color w:val="000000"/>
          <w:sz w:val="21"/>
        </w:rPr>
        <w:t>电面全程大概有半小时</w:t>
      </w:r>
      <w:r>
        <w:rPr>
          <w:rFonts w:ascii="宋体" w:hAnsi="宋体" w:cs="宋体"/>
          <w:color w:val="000000"/>
          <w:sz w:val="21"/>
        </w:rPr>
        <w:t>(</w:t>
      </w:r>
      <w:r>
        <w:rPr>
          <w:rFonts w:ascii="宋体" w:hAnsi="宋体" w:cs="宋体"/>
          <w:color w:val="000000"/>
          <w:sz w:val="21"/>
        </w:rPr>
        <w:t>我语速比较快</w:t>
      </w:r>
      <w:r>
        <w:rPr>
          <w:rFonts w:ascii="宋体" w:hAnsi="宋体" w:cs="宋体"/>
          <w:color w:val="000000"/>
          <w:sz w:val="21"/>
        </w:rPr>
        <w:t>)</w:t>
      </w:r>
      <w:r>
        <w:rPr>
          <w:rFonts w:ascii="宋体" w:hAnsi="宋体" w:cs="宋体"/>
          <w:color w:val="000000"/>
          <w:sz w:val="21"/>
        </w:rPr>
        <w:t>。</w:t>
      </w:r>
    </w:p>
    <w:p w14:paraId="5AB0CD24" w14:textId="77777777" w:rsidR="00D71214" w:rsidRDefault="00AA681C">
      <w:pPr>
        <w:framePr w:w="9671"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等消息大概等了</w:t>
      </w:r>
      <w:r>
        <w:rPr>
          <w:rFonts w:ascii="宋体" w:hAnsi="宋体" w:cs="宋体"/>
          <w:color w:val="000000"/>
          <w:sz w:val="21"/>
        </w:rPr>
        <w:t>2</w:t>
      </w:r>
      <w:r>
        <w:rPr>
          <w:rFonts w:ascii="宋体" w:hAnsi="宋体" w:cs="宋体"/>
          <w:color w:val="000000"/>
          <w:sz w:val="21"/>
        </w:rPr>
        <w:t>周</w:t>
      </w:r>
      <w:r>
        <w:rPr>
          <w:rFonts w:ascii="宋体" w:hAnsi="宋体" w:cs="宋体"/>
          <w:color w:val="000000"/>
          <w:sz w:val="21"/>
        </w:rPr>
        <w:t>,</w:t>
      </w:r>
      <w:r>
        <w:rPr>
          <w:rFonts w:ascii="宋体" w:hAnsi="宋体" w:cs="宋体"/>
          <w:color w:val="000000"/>
          <w:sz w:val="21"/>
        </w:rPr>
        <w:t>昨天状态从待安排面试变成了已回绝</w:t>
      </w:r>
      <w:r>
        <w:rPr>
          <w:rFonts w:ascii="宋体" w:hAnsi="宋体" w:cs="宋体"/>
          <w:color w:val="000000"/>
          <w:sz w:val="21"/>
        </w:rPr>
        <w:t>,</w:t>
      </w:r>
      <w:r>
        <w:rPr>
          <w:rFonts w:ascii="宋体" w:hAnsi="宋体" w:cs="宋体"/>
          <w:color w:val="000000"/>
          <w:sz w:val="21"/>
        </w:rPr>
        <w:t>然后我就觉得大概是面的不好</w:t>
      </w:r>
    </w:p>
    <w:p w14:paraId="4BBAC1CF"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吧？可是为什么拖这么久呢</w:t>
      </w:r>
      <w:r>
        <w:rPr>
          <w:rFonts w:ascii="宋体" w:hAnsi="宋体" w:cs="宋体"/>
          <w:color w:val="000000"/>
          <w:sz w:val="21"/>
        </w:rPr>
        <w:t>…</w:t>
      </w:r>
      <w:r>
        <w:rPr>
          <w:rFonts w:ascii="宋体" w:hAnsi="宋体" w:cs="宋体"/>
          <w:color w:val="000000"/>
          <w:sz w:val="21"/>
        </w:rPr>
        <w:t>结果万万没想到！！！官网上这个职位大概在一周左右就没了！</w:t>
      </w:r>
    </w:p>
    <w:p w14:paraId="56A9F2F9"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了！！！也就是说没有</w:t>
      </w:r>
      <w:r>
        <w:rPr>
          <w:rFonts w:ascii="宋体" w:hAnsi="宋体" w:cs="宋体"/>
          <w:color w:val="000000"/>
          <w:sz w:val="21"/>
        </w:rPr>
        <w:t>HC</w:t>
      </w:r>
      <w:r>
        <w:rPr>
          <w:rFonts w:ascii="宋体" w:hAnsi="宋体" w:cs="宋体"/>
          <w:color w:val="000000"/>
          <w:sz w:val="21"/>
        </w:rPr>
        <w:t>了</w:t>
      </w:r>
      <w:r>
        <w:rPr>
          <w:rFonts w:ascii="宋体" w:hAnsi="宋体" w:cs="宋体"/>
          <w:color w:val="000000"/>
          <w:sz w:val="21"/>
        </w:rPr>
        <w:t>………</w:t>
      </w:r>
      <w:r>
        <w:rPr>
          <w:rFonts w:ascii="宋体" w:hAnsi="宋体" w:cs="宋体"/>
          <w:color w:val="000000"/>
          <w:sz w:val="21"/>
        </w:rPr>
        <w:t>我的流程没走完所以就凉凉了</w:t>
      </w:r>
    </w:p>
    <w:p w14:paraId="50DB0CF4" w14:textId="77777777" w:rsidR="00D71214" w:rsidRDefault="00AA681C">
      <w:pPr>
        <w:framePr w:w="9671" w:wrap="auto" w:hAnchor="text" w:x="1800" w:y="13486"/>
        <w:widowControl w:val="0"/>
        <w:autoSpaceDE w:val="0"/>
        <w:autoSpaceDN w:val="0"/>
        <w:spacing w:before="0" w:after="0" w:line="326" w:lineRule="exact"/>
        <w:ind w:left="3792"/>
        <w:jc w:val="left"/>
        <w:rPr>
          <w:rFonts w:ascii="宋体"/>
          <w:color w:val="000000"/>
          <w:sz w:val="18"/>
        </w:rPr>
      </w:pPr>
      <w:r>
        <w:rPr>
          <w:rFonts w:ascii="宋体"/>
          <w:color w:val="000000"/>
          <w:sz w:val="18"/>
        </w:rPr>
        <w:t>198/287</w:t>
      </w:r>
    </w:p>
    <w:p w14:paraId="7E8CC5F4" w14:textId="4EC047B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9930F4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9BD4D4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E4AE288" w14:textId="1D11058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9E13C4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0D2EEA1" w14:textId="17A38CD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71940C0" w14:textId="608F9C3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ED5CA4F" w14:textId="77777777" w:rsidR="00D71214" w:rsidRDefault="00AA681C">
      <w:pPr>
        <w:framePr w:w="7278"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2 </w:t>
      </w:r>
      <w:r>
        <w:rPr>
          <w:rFonts w:ascii="OBWTTB+DengXian-Light" w:hAnsi="OBWTTB+DengXian-Light" w:cs="OBWTTB+DengXian-Light"/>
          <w:color w:val="000000"/>
          <w:sz w:val="32"/>
        </w:rPr>
        <w:t>阿里文娱内容运营（娱乐领域）笔试回忆</w:t>
      </w:r>
    </w:p>
    <w:p w14:paraId="4ABF25B8" w14:textId="77777777" w:rsidR="00D71214" w:rsidRDefault="00AA681C">
      <w:pPr>
        <w:framePr w:w="1574"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hulolo</w:t>
      </w:r>
    </w:p>
    <w:p w14:paraId="2216E8B3" w14:textId="77777777" w:rsidR="00D71214" w:rsidRDefault="00AA681C">
      <w:pPr>
        <w:framePr w:w="2895"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笔试考的范围也太广了吧</w:t>
      </w:r>
    </w:p>
    <w:p w14:paraId="63E9E13C" w14:textId="77777777" w:rsidR="00D71214" w:rsidRDefault="00AA681C">
      <w:pPr>
        <w:framePr w:w="1782"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卧室摇滚三杰</w:t>
      </w:r>
    </w:p>
    <w:p w14:paraId="1E729C35" w14:textId="77777777" w:rsidR="00D71214" w:rsidRDefault="00AA681C">
      <w:pPr>
        <w:framePr w:w="1782"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电影票房冠军</w:t>
      </w:r>
    </w:p>
    <w:p w14:paraId="2DDF55D4" w14:textId="77777777" w:rsidR="00D71214" w:rsidRDefault="00AA681C">
      <w:pPr>
        <w:framePr w:w="1100"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z</w:t>
      </w:r>
      <w:r>
        <w:rPr>
          <w:rFonts w:ascii="宋体" w:hAnsi="宋体" w:cs="宋体"/>
          <w:color w:val="000000"/>
          <w:sz w:val="21"/>
        </w:rPr>
        <w:t>时代</w:t>
      </w:r>
    </w:p>
    <w:p w14:paraId="6BEC5ECF" w14:textId="77777777" w:rsidR="00D71214" w:rsidRDefault="00AA681C">
      <w:pPr>
        <w:framePr w:w="1573"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音频的格式</w:t>
      </w:r>
    </w:p>
    <w:p w14:paraId="65FE1F43" w14:textId="77777777" w:rsidR="00D71214" w:rsidRDefault="00AA681C">
      <w:pPr>
        <w:framePr w:w="2895"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加勒比海盗是哪个公司的</w:t>
      </w:r>
    </w:p>
    <w:p w14:paraId="6102351D" w14:textId="77777777" w:rsidR="00D71214" w:rsidRDefault="00AA681C">
      <w:pPr>
        <w:framePr w:w="2895"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美少女战士作者的老公</w:t>
      </w:r>
    </w:p>
    <w:p w14:paraId="2CBC8954" w14:textId="77777777" w:rsidR="00D71214" w:rsidRDefault="00AA681C">
      <w:pPr>
        <w:framePr w:w="2895" w:wrap="auto" w:hAnchor="text" w:x="1800" w:y="59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以团之名的导师</w:t>
      </w:r>
    </w:p>
    <w:p w14:paraId="57ED35A7" w14:textId="77777777" w:rsidR="00D71214" w:rsidRDefault="00AA681C">
      <w:pPr>
        <w:framePr w:w="434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哪个人拿了奥斯卡戛纳柏林威尼斯的奖</w:t>
      </w:r>
    </w:p>
    <w:p w14:paraId="42303537" w14:textId="77777777" w:rsidR="00D71214" w:rsidRDefault="00AA681C">
      <w:pPr>
        <w:framePr w:w="4344"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淘票票会员等级</w:t>
      </w:r>
    </w:p>
    <w:p w14:paraId="4E7647E3" w14:textId="77777777" w:rsidR="00D71214" w:rsidRDefault="00AA681C">
      <w:pPr>
        <w:framePr w:w="3257"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和平精英和哪个游戏比较像</w:t>
      </w:r>
    </w:p>
    <w:p w14:paraId="2AB09F31" w14:textId="77777777" w:rsidR="00D71214" w:rsidRDefault="00AA681C">
      <w:pPr>
        <w:framePr w:w="3257"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三国志代言人</w:t>
      </w:r>
    </w:p>
    <w:p w14:paraId="54D7D877" w14:textId="77777777" w:rsidR="00D71214" w:rsidRDefault="00AA681C">
      <w:pPr>
        <w:framePr w:w="2895"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优酷独播的动画</w:t>
      </w:r>
    </w:p>
    <w:p w14:paraId="779839E0" w14:textId="77777777" w:rsidR="00D71214" w:rsidRDefault="00AA681C">
      <w:pPr>
        <w:framePr w:w="289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哪个</w:t>
      </w:r>
      <w:r>
        <w:rPr>
          <w:rFonts w:ascii="宋体" w:hAnsi="宋体" w:cs="宋体"/>
          <w:color w:val="000000"/>
          <w:sz w:val="21"/>
        </w:rPr>
        <w:t>ip</w:t>
      </w:r>
      <w:r>
        <w:rPr>
          <w:rFonts w:ascii="宋体" w:hAnsi="宋体" w:cs="宋体"/>
          <w:color w:val="000000"/>
          <w:sz w:val="21"/>
        </w:rPr>
        <w:t>不是小说改编的</w:t>
      </w:r>
    </w:p>
    <w:p w14:paraId="25F12EC1" w14:textId="77777777" w:rsidR="00D71214" w:rsidRDefault="00AA681C">
      <w:pPr>
        <w:framePr w:w="289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李佳琦在哪里直播过</w:t>
      </w:r>
    </w:p>
    <w:p w14:paraId="309B56A4" w14:textId="77777777" w:rsidR="00D71214" w:rsidRDefault="00AA681C">
      <w:pPr>
        <w:framePr w:w="289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乐队的夏天</w:t>
      </w:r>
      <w:r>
        <w:rPr>
          <w:rFonts w:ascii="宋体" w:hAnsi="宋体" w:cs="宋体"/>
          <w:color w:val="000000"/>
          <w:sz w:val="21"/>
        </w:rPr>
        <w:t>top5</w:t>
      </w:r>
    </w:p>
    <w:p w14:paraId="525791B7" w14:textId="77777777" w:rsidR="00D71214" w:rsidRDefault="00AA681C">
      <w:pPr>
        <w:framePr w:w="289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王宝强的电影</w:t>
      </w:r>
    </w:p>
    <w:p w14:paraId="047E05E8" w14:textId="77777777" w:rsidR="00D71214" w:rsidRDefault="00AA681C">
      <w:pPr>
        <w:framePr w:w="6174" w:wrap="auto" w:hAnchor="text" w:x="2225" w:y="1039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3 </w:t>
      </w:r>
      <w:r>
        <w:rPr>
          <w:rFonts w:ascii="OBWTTB+DengXian-Light" w:hAnsi="OBWTTB+DengXian-Light" w:cs="OBWTTB+DengXian-Light"/>
          <w:color w:val="000000"/>
          <w:sz w:val="32"/>
        </w:rPr>
        <w:t>阿里内容运营（娱乐领域）全流程</w:t>
      </w:r>
    </w:p>
    <w:p w14:paraId="71B54263" w14:textId="77777777" w:rsidR="00D71214" w:rsidRDefault="00AA681C">
      <w:pPr>
        <w:framePr w:w="2655" w:wrap="auto" w:hAnchor="text" w:x="1800" w:y="111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148730590</w:t>
      </w:r>
      <w:r>
        <w:rPr>
          <w:rFonts w:ascii="宋体" w:hAnsi="宋体" w:cs="宋体"/>
          <w:color w:val="000000"/>
          <w:sz w:val="21"/>
        </w:rPr>
        <w:t>号</w:t>
      </w:r>
    </w:p>
    <w:p w14:paraId="51C0B724" w14:textId="77777777" w:rsidR="00D71214" w:rsidRDefault="00AA681C">
      <w:pPr>
        <w:framePr w:w="9553"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吧本来都没想写这个帖子，因为群面完一直以为自己凉了，直到昨天接到</w:t>
      </w:r>
      <w:r>
        <w:rPr>
          <w:rFonts w:ascii="宋体" w:hAnsi="宋体" w:cs="宋体"/>
          <w:color w:val="000000"/>
          <w:sz w:val="21"/>
        </w:rPr>
        <w:t>hr</w:t>
      </w:r>
      <w:r>
        <w:rPr>
          <w:rFonts w:ascii="宋体" w:hAnsi="宋体" w:cs="宋体"/>
          <w:color w:val="000000"/>
          <w:sz w:val="21"/>
        </w:rPr>
        <w:t>小姐姐的</w:t>
      </w:r>
    </w:p>
    <w:p w14:paraId="693EBE8F" w14:textId="77777777" w:rsidR="00D71214" w:rsidRDefault="00AA681C">
      <w:pPr>
        <w:framePr w:w="9553" w:wrap="auto" w:hAnchor="text" w:x="1800" w:y="118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电话，今天复试完觉得还是要来复盘一下的，希望能有好运！！！</w:t>
      </w:r>
    </w:p>
    <w:p w14:paraId="27217607" w14:textId="77777777" w:rsidR="00D71214" w:rsidRDefault="00AA681C">
      <w:pPr>
        <w:framePr w:w="1888"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w:t>
      </w:r>
      <w:r>
        <w:rPr>
          <w:rFonts w:ascii="宋体" w:hAnsi="宋体" w:cs="宋体"/>
          <w:color w:val="000000"/>
          <w:sz w:val="21"/>
        </w:rPr>
        <w:t>4.1819:00</w:t>
      </w:r>
    </w:p>
    <w:p w14:paraId="49B9AA9B" w14:textId="77777777" w:rsidR="00D71214" w:rsidRDefault="00AA681C">
      <w:pPr>
        <w:framePr w:w="1888" w:wrap="auto" w:hAnchor="text" w:x="1800" w:y="1306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群面</w:t>
      </w:r>
      <w:r>
        <w:rPr>
          <w:rFonts w:ascii="宋体" w:hAnsi="宋体" w:cs="宋体"/>
          <w:color w:val="000000"/>
          <w:sz w:val="21"/>
        </w:rPr>
        <w:t>4.2314:00</w:t>
      </w:r>
    </w:p>
    <w:p w14:paraId="72D2E1C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199/287</w:t>
      </w:r>
    </w:p>
    <w:p w14:paraId="1F2BCD6F" w14:textId="21091439"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E74DBD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42289A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C073DCF" w14:textId="13AB1FF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CDAF0E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6580144" w14:textId="34FAC32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9356E83" w14:textId="065C261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1DD6524" w14:textId="77777777" w:rsidR="00D71214" w:rsidRDefault="00AA681C">
      <w:pPr>
        <w:framePr w:w="188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复试</w:t>
      </w:r>
      <w:r>
        <w:rPr>
          <w:rFonts w:ascii="宋体" w:hAnsi="宋体" w:cs="宋体"/>
          <w:color w:val="000000"/>
          <w:sz w:val="21"/>
        </w:rPr>
        <w:t>4.2716:30</w:t>
      </w:r>
    </w:p>
    <w:p w14:paraId="357DEFD8" w14:textId="77777777" w:rsidR="00D71214" w:rsidRDefault="00AA681C">
      <w:pPr>
        <w:framePr w:w="220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复试持续了五十分钟</w:t>
      </w:r>
    </w:p>
    <w:p w14:paraId="3B66FC2C" w14:textId="77777777" w:rsidR="00D71214" w:rsidRDefault="00AA681C">
      <w:pPr>
        <w:framePr w:w="434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真的是压力面，给我汗都整出来了哈哈哈</w:t>
      </w:r>
    </w:p>
    <w:p w14:paraId="78E5017E" w14:textId="77777777" w:rsidR="00D71214" w:rsidRDefault="00AA681C">
      <w:pPr>
        <w:framePr w:w="4344"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47732FE" w14:textId="77777777" w:rsidR="00D71214" w:rsidRDefault="00AA681C">
      <w:pPr>
        <w:framePr w:w="955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我的实习中有品牌管理经验，问什么是品牌管理？一个优秀的品牌管理者是该具备怎样的</w:t>
      </w:r>
    </w:p>
    <w:p w14:paraId="6BEBE342" w14:textId="77777777" w:rsidR="00D71214" w:rsidRDefault="00AA681C">
      <w:pPr>
        <w:framePr w:w="9550"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力模型？模型中什么能力是最重要的？</w:t>
      </w:r>
    </w:p>
    <w:p w14:paraId="537A4287" w14:textId="77777777" w:rsidR="00D71214" w:rsidRDefault="00AA681C">
      <w:pPr>
        <w:framePr w:w="531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天啊我听到能力模型这个词觉得好专业）</w:t>
      </w:r>
    </w:p>
    <w:p w14:paraId="14571015" w14:textId="77777777" w:rsidR="00D71214" w:rsidRDefault="00AA681C">
      <w:pPr>
        <w:framePr w:w="5310"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实习中最有锻炼的经历？自己独立完成的贡献？</w:t>
      </w:r>
    </w:p>
    <w:p w14:paraId="6B10C3B4" w14:textId="77777777" w:rsidR="00D71214" w:rsidRDefault="00AA681C">
      <w:pPr>
        <w:framePr w:w="5310"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同学同事评价你的优点和缺点</w:t>
      </w:r>
    </w:p>
    <w:p w14:paraId="7D30B491" w14:textId="77777777" w:rsidR="00D71214" w:rsidRDefault="00AA681C">
      <w:pPr>
        <w:framePr w:w="313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己能力方面的短板在哪里？</w:t>
      </w:r>
    </w:p>
    <w:p w14:paraId="508C1955" w14:textId="77777777" w:rsidR="00D71214" w:rsidRDefault="00AA681C">
      <w:pPr>
        <w:framePr w:w="337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快手和抖音的区别点在哪里？</w:t>
      </w:r>
    </w:p>
    <w:p w14:paraId="29B4B90F" w14:textId="77777777" w:rsidR="00D71214" w:rsidRDefault="00AA681C">
      <w:pPr>
        <w:framePr w:w="955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这个问题我事先有准备，所以说起来明显就比前面有逻辑且更流畅，但是面试官早已看</w:t>
      </w:r>
    </w:p>
    <w:p w14:paraId="152C2C80" w14:textId="77777777" w:rsidR="00D71214" w:rsidRDefault="00AA681C">
      <w:pPr>
        <w:framePr w:w="955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透一切，问我这是我自身的体验还是查资料总结的？希望我能站在用户角度说说自己的真实</w:t>
      </w:r>
    </w:p>
    <w:p w14:paraId="5AB3D8E1" w14:textId="77777777" w:rsidR="00D71214" w:rsidRDefault="00AA681C">
      <w:pPr>
        <w:framePr w:w="955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想法</w:t>
      </w:r>
    </w:p>
    <w:p w14:paraId="40941A49" w14:textId="77777777" w:rsidR="00D71214" w:rsidRDefault="00AA681C">
      <w:pPr>
        <w:framePr w:w="9550"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让我举例介绍抖音和快手平台我关注的网红，应该是为了证实我说自己喜欢短视频的真实</w:t>
      </w:r>
    </w:p>
    <w:p w14:paraId="0CC1479A" w14:textId="77777777" w:rsidR="00D71214" w:rsidRDefault="00AA681C">
      <w:pPr>
        <w:framePr w:w="9550"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性</w:t>
      </w:r>
    </w:p>
    <w:p w14:paraId="6DE493B1" w14:textId="77777777" w:rsidR="00D71214" w:rsidRDefault="00AA681C">
      <w:pPr>
        <w:framePr w:w="2895"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快手和抖音更喜欢哪个？</w:t>
      </w:r>
    </w:p>
    <w:p w14:paraId="7502E8B4" w14:textId="77777777" w:rsidR="00D71214" w:rsidRDefault="00AA681C">
      <w:pPr>
        <w:framePr w:w="9550"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怎么去调研我们的用户画像？追问我回答了十多条哈哈这个过程特别紧张，大脑疯狂运转</w:t>
      </w:r>
    </w:p>
    <w:p w14:paraId="0BA647E4" w14:textId="77777777" w:rsidR="00D71214" w:rsidRDefault="00AA681C">
      <w:pPr>
        <w:framePr w:w="9550" w:wrap="auto" w:hAnchor="text" w:x="1800" w:y="114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为什么想投这个岗位？</w:t>
      </w:r>
    </w:p>
    <w:p w14:paraId="0520AB1B" w14:textId="77777777" w:rsidR="00D71214" w:rsidRDefault="00AA681C">
      <w:pPr>
        <w:framePr w:w="5672"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如果现在实习的公司想继续留你，你要怎么选择？</w:t>
      </w:r>
    </w:p>
    <w:p w14:paraId="5150E3E7" w14:textId="77777777" w:rsidR="00D71214" w:rsidRDefault="00AA681C">
      <w:pPr>
        <w:framePr w:w="9553"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体面试感觉虽然紧张，但是也学习到了很多，一直给我时间去思考，进一步优化自己的回</w:t>
      </w:r>
    </w:p>
    <w:p w14:paraId="2743FE7E" w14:textId="77777777" w:rsidR="00D71214" w:rsidRDefault="00AA681C">
      <w:pPr>
        <w:framePr w:w="9553"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最后也说了一段语重心长的话，总体来说面试体验还是很好的，感觉她是一个非常实在</w:t>
      </w:r>
    </w:p>
    <w:p w14:paraId="7686FEFD" w14:textId="77777777" w:rsidR="00D71214" w:rsidRDefault="00AA681C">
      <w:pPr>
        <w:framePr w:w="9553"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非常用心的人，挺感谢面试官的。</w:t>
      </w:r>
    </w:p>
    <w:p w14:paraId="33F11A3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0/287</w:t>
      </w:r>
    </w:p>
    <w:p w14:paraId="4388400C" w14:textId="2D98808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D0DD47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69BC2D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08EE9D4" w14:textId="4A4AD13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5AD528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54460E2" w14:textId="2D50676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B459565" w14:textId="452FCB0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7810E9E" w14:textId="77777777" w:rsidR="00D71214" w:rsidRDefault="00AA681C">
      <w:pPr>
        <w:framePr w:w="386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希望能进下一轮，收到</w:t>
      </w:r>
      <w:r>
        <w:rPr>
          <w:rFonts w:ascii="宋体" w:hAnsi="宋体" w:cs="宋体"/>
          <w:color w:val="000000"/>
          <w:sz w:val="21"/>
        </w:rPr>
        <w:t>offer</w:t>
      </w:r>
      <w:r>
        <w:rPr>
          <w:rFonts w:ascii="宋体" w:hAnsi="宋体" w:cs="宋体"/>
          <w:color w:val="000000"/>
          <w:sz w:val="21"/>
        </w:rPr>
        <w:t>呜呜呜</w:t>
      </w:r>
    </w:p>
    <w:p w14:paraId="0D1AB5D1" w14:textId="77777777" w:rsidR="00D71214" w:rsidRDefault="00AA681C">
      <w:pPr>
        <w:framePr w:w="458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华丽丽的分割线</w:t>
      </w:r>
      <w:r>
        <w:rPr>
          <w:rFonts w:ascii="宋体" w:hAnsi="宋体" w:cs="宋体"/>
          <w:color w:val="000000"/>
          <w:sz w:val="21"/>
        </w:rPr>
        <w:t>——————</w:t>
      </w:r>
    </w:p>
    <w:p w14:paraId="54BDD46A" w14:textId="77777777" w:rsidR="00D71214" w:rsidRDefault="00AA681C">
      <w:pPr>
        <w:framePr w:w="183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5.614:30</w:t>
      </w:r>
    </w:p>
    <w:p w14:paraId="118AB6E9" w14:textId="77777777" w:rsidR="00D71214" w:rsidRDefault="00AA681C">
      <w:pPr>
        <w:framePr w:w="699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没有自我介绍，直接让我开始介绍之前两段实习经历的工作内容</w:t>
      </w:r>
    </w:p>
    <w:p w14:paraId="1197B84D" w14:textId="77777777" w:rsidR="00D71214" w:rsidRDefault="00AA681C">
      <w:pPr>
        <w:framePr w:w="6999" w:wrap="auto" w:hAnchor="text" w:x="1800" w:y="51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为什么想去携程实习？</w:t>
      </w:r>
    </w:p>
    <w:p w14:paraId="04862988" w14:textId="77777777" w:rsidR="00D71214" w:rsidRDefault="00AA681C">
      <w:pPr>
        <w:framePr w:w="6516"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两段实习的区别？有什么不同的收获</w:t>
      </w:r>
    </w:p>
    <w:p w14:paraId="29F40BCB" w14:textId="77777777" w:rsidR="00D71214" w:rsidRDefault="00AA681C">
      <w:pPr>
        <w:framePr w:w="6516"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从小到大最敬佩的一个人，为什么？他的最大特质是什么？</w:t>
      </w:r>
    </w:p>
    <w:p w14:paraId="127525DE" w14:textId="77777777" w:rsidR="00D71214" w:rsidRDefault="00AA681C">
      <w:pPr>
        <w:framePr w:w="6516"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未来工作规划</w:t>
      </w:r>
    </w:p>
    <w:p w14:paraId="333A7530" w14:textId="77777777" w:rsidR="00D71214" w:rsidRDefault="00AA681C">
      <w:pPr>
        <w:framePr w:w="6516"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想做运营岗位？了解业界有哪些运营做得好的公司？</w:t>
      </w:r>
    </w:p>
    <w:p w14:paraId="64AE8D79" w14:textId="77777777" w:rsidR="00D71214" w:rsidRDefault="00AA681C">
      <w:pPr>
        <w:framePr w:w="6516"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暑期实习投了哪些公司？</w:t>
      </w:r>
    </w:p>
    <w:p w14:paraId="17764F66" w14:textId="77777777" w:rsidR="00D71214" w:rsidRDefault="00AA681C">
      <w:pPr>
        <w:framePr w:w="5067"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为我介绍所在事业部的业务内容，说的很详细</w:t>
      </w:r>
    </w:p>
    <w:p w14:paraId="30D0B9DF" w14:textId="77777777" w:rsidR="00D71214" w:rsidRDefault="00AA681C">
      <w:pPr>
        <w:framePr w:w="5067" w:wrap="auto" w:hAnchor="text" w:x="1800" w:y="953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反问</w:t>
      </w:r>
    </w:p>
    <w:p w14:paraId="5277743B" w14:textId="77777777" w:rsidR="00D71214" w:rsidRDefault="00AA681C">
      <w:pPr>
        <w:framePr w:w="911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姐姐声音超温柔，说这是最后一轮了，后续不会有面试了，分享面经求</w:t>
      </w:r>
      <w:r>
        <w:rPr>
          <w:rFonts w:ascii="宋体" w:hAnsi="宋体" w:cs="宋体"/>
          <w:color w:val="000000"/>
          <w:sz w:val="21"/>
        </w:rPr>
        <w:t>offer</w:t>
      </w:r>
      <w:r>
        <w:rPr>
          <w:rFonts w:ascii="宋体" w:hAnsi="宋体" w:cs="宋体"/>
          <w:color w:val="000000"/>
          <w:sz w:val="21"/>
        </w:rPr>
        <w:t>！！！</w:t>
      </w:r>
    </w:p>
    <w:p w14:paraId="4BB2DB91" w14:textId="77777777" w:rsidR="00D71214" w:rsidRDefault="00AA681C">
      <w:pPr>
        <w:framePr w:w="5437" w:wrap="auto" w:hAnchor="text" w:x="2225" w:y="1175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4 </w:t>
      </w:r>
      <w:r>
        <w:rPr>
          <w:rFonts w:ascii="OBWTTB+DengXian-Light" w:hAnsi="OBWTTB+DengXian-Light" w:cs="OBWTTB+DengXian-Light"/>
          <w:color w:val="000000"/>
          <w:sz w:val="32"/>
        </w:rPr>
        <w:t>阿里巴巴内容运营娱乐领域笔</w:t>
      </w:r>
    </w:p>
    <w:p w14:paraId="279E253D" w14:textId="77777777" w:rsidR="00D71214" w:rsidRDefault="00AA681C">
      <w:pPr>
        <w:framePr w:w="1785"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hannahpp</w:t>
      </w:r>
    </w:p>
    <w:p w14:paraId="79076DA6" w14:textId="77777777" w:rsidR="00D71214" w:rsidRDefault="00AA681C">
      <w:pPr>
        <w:framePr w:w="9550"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单复盘一下考的内容，在考之前我一直觉得我对娱乐了解挺多的，但考的时候发现知道八</w:t>
      </w:r>
    </w:p>
    <w:p w14:paraId="2D066700" w14:textId="77777777" w:rsidR="00D71214" w:rsidRDefault="00AA681C">
      <w:pPr>
        <w:framePr w:w="9550"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卦再多也没用，不考八卦哈哈哈。</w:t>
      </w:r>
    </w:p>
    <w:p w14:paraId="69AA41D7" w14:textId="77777777" w:rsidR="00D71214" w:rsidRDefault="00AA681C">
      <w:pPr>
        <w:framePr w:w="525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就简单回忆一下，</w:t>
      </w:r>
      <w:r>
        <w:rPr>
          <w:rFonts w:ascii="宋体" w:hAnsi="宋体" w:cs="宋体"/>
          <w:color w:val="000000"/>
          <w:sz w:val="21"/>
        </w:rPr>
        <w:t>50</w:t>
      </w:r>
      <w:r>
        <w:rPr>
          <w:rFonts w:ascii="宋体" w:hAnsi="宋体" w:cs="宋体"/>
          <w:color w:val="000000"/>
          <w:sz w:val="21"/>
        </w:rPr>
        <w:t>道单选</w:t>
      </w:r>
      <w:r>
        <w:rPr>
          <w:rFonts w:ascii="宋体" w:hAnsi="宋体" w:cs="宋体"/>
          <w:color w:val="000000"/>
          <w:sz w:val="21"/>
        </w:rPr>
        <w:t>10</w:t>
      </w:r>
      <w:r>
        <w:rPr>
          <w:rFonts w:ascii="宋体" w:hAnsi="宋体" w:cs="宋体"/>
          <w:color w:val="000000"/>
          <w:sz w:val="21"/>
        </w:rPr>
        <w:t>道不定项</w:t>
      </w:r>
      <w:r>
        <w:rPr>
          <w:rFonts w:ascii="宋体" w:hAnsi="宋体" w:cs="宋体"/>
          <w:color w:val="000000"/>
          <w:sz w:val="21"/>
        </w:rPr>
        <w:t>2</w:t>
      </w:r>
      <w:r>
        <w:rPr>
          <w:rFonts w:ascii="宋体" w:hAnsi="宋体" w:cs="宋体"/>
          <w:color w:val="000000"/>
          <w:sz w:val="21"/>
        </w:rPr>
        <w:t>道问答</w:t>
      </w:r>
    </w:p>
    <w:p w14:paraId="43ACC2F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1/287</w:t>
      </w:r>
    </w:p>
    <w:p w14:paraId="55BFC90E" w14:textId="7048A35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99103B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B475C7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BB31FCA" w14:textId="5F246E5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1D76B1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033271F" w14:textId="1BF4708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5708FBA" w14:textId="44826D3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A46A6A4" w14:textId="77777777" w:rsidR="00D71214" w:rsidRDefault="00AA681C">
      <w:pPr>
        <w:framePr w:w="157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票房最高电影</w:t>
      </w:r>
    </w:p>
    <w:p w14:paraId="4373B3C6" w14:textId="77777777" w:rsidR="00D71214" w:rsidRDefault="00AA681C">
      <w:pPr>
        <w:framePr w:w="17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票房最高动画片</w:t>
      </w:r>
    </w:p>
    <w:p w14:paraId="48C496BC" w14:textId="77777777" w:rsidR="00D71214" w:rsidRDefault="00AA681C">
      <w:pPr>
        <w:framePr w:w="362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尼克儿童频道（？这个我真不懂）</w:t>
      </w:r>
    </w:p>
    <w:p w14:paraId="38D7820A" w14:textId="77777777" w:rsidR="00D71214" w:rsidRDefault="00AA681C">
      <w:pPr>
        <w:framePr w:w="3621"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个女星是</w:t>
      </w:r>
      <w:r>
        <w:rPr>
          <w:rFonts w:ascii="宋体" w:hAnsi="宋体" w:cs="宋体"/>
          <w:color w:val="000000"/>
          <w:sz w:val="21"/>
        </w:rPr>
        <w:t>90</w:t>
      </w:r>
      <w:r>
        <w:rPr>
          <w:rFonts w:ascii="宋体" w:hAnsi="宋体" w:cs="宋体"/>
          <w:color w:val="000000"/>
          <w:sz w:val="21"/>
        </w:rPr>
        <w:t>后</w:t>
      </w:r>
    </w:p>
    <w:p w14:paraId="3EA48802" w14:textId="77777777" w:rsidR="00D71214" w:rsidRDefault="00AA681C">
      <w:pPr>
        <w:framePr w:w="265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酷自制美食纪录片</w:t>
      </w:r>
    </w:p>
    <w:p w14:paraId="49028E6A" w14:textId="77777777" w:rsidR="00D71214" w:rsidRDefault="00AA681C">
      <w:pPr>
        <w:framePr w:w="26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酷自制疫情纪录片</w:t>
      </w:r>
    </w:p>
    <w:p w14:paraId="021E629C" w14:textId="77777777" w:rsidR="00D71214" w:rsidRDefault="00AA681C">
      <w:pPr>
        <w:framePr w:w="26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甩头发换装是谁最先发的</w:t>
      </w:r>
    </w:p>
    <w:p w14:paraId="62B9B5F0" w14:textId="77777777" w:rsidR="00D71214" w:rsidRDefault="00AA681C">
      <w:pPr>
        <w:framePr w:w="265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荔枝台是哪个台</w:t>
      </w:r>
    </w:p>
    <w:p w14:paraId="0985AC08" w14:textId="77777777" w:rsidR="00D71214" w:rsidRDefault="00AA681C">
      <w:pPr>
        <w:framePr w:w="241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部</w:t>
      </w:r>
      <w:r>
        <w:rPr>
          <w:rFonts w:ascii="宋体" w:hAnsi="宋体" w:cs="宋体"/>
          <w:color w:val="000000"/>
          <w:sz w:val="21"/>
        </w:rPr>
        <w:t>120</w:t>
      </w:r>
      <w:r>
        <w:rPr>
          <w:rFonts w:ascii="宋体" w:hAnsi="宋体" w:cs="宋体"/>
          <w:color w:val="000000"/>
          <w:sz w:val="21"/>
        </w:rPr>
        <w:t>帧商业影片</w:t>
      </w:r>
    </w:p>
    <w:p w14:paraId="68257257" w14:textId="77777777" w:rsidR="00D71214" w:rsidRDefault="00AA681C">
      <w:pPr>
        <w:framePr w:w="241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王一博的剧</w:t>
      </w:r>
    </w:p>
    <w:p w14:paraId="7FA05FB9" w14:textId="77777777" w:rsidR="00D71214" w:rsidRDefault="00AA681C">
      <w:pPr>
        <w:framePr w:w="220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街里张艺兴的舞种</w:t>
      </w:r>
    </w:p>
    <w:p w14:paraId="46854088" w14:textId="77777777" w:rsidR="00D71214" w:rsidRDefault="00AA681C">
      <w:pPr>
        <w:framePr w:w="2204"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四大奇迹海洋</w:t>
      </w:r>
    </w:p>
    <w:p w14:paraId="010972DC" w14:textId="77777777" w:rsidR="00D71214" w:rsidRDefault="00AA681C">
      <w:pPr>
        <w:framePr w:w="157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哇哦火的是谁</w:t>
      </w:r>
    </w:p>
    <w:p w14:paraId="6288000B" w14:textId="77777777" w:rsidR="00D71214" w:rsidRDefault="00AA681C">
      <w:pPr>
        <w:framePr w:w="2895"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哪个电视剧不是讲中高考的</w:t>
      </w:r>
    </w:p>
    <w:p w14:paraId="16768097" w14:textId="77777777" w:rsidR="00D71214" w:rsidRDefault="00AA681C">
      <w:pPr>
        <w:framePr w:w="289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个剧不是优酷独播的</w:t>
      </w:r>
    </w:p>
    <w:p w14:paraId="5B2FD095" w14:textId="77777777" w:rsidR="00D71214" w:rsidRDefault="00AA681C">
      <w:pPr>
        <w:framePr w:w="2895"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个剧是悬疑片</w:t>
      </w:r>
    </w:p>
    <w:p w14:paraId="5461D904" w14:textId="77777777" w:rsidR="00D71214" w:rsidRDefault="00AA681C">
      <w:pPr>
        <w:framePr w:w="178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电视剧三大奖项</w:t>
      </w:r>
    </w:p>
    <w:p w14:paraId="48CF5614" w14:textId="77777777" w:rsidR="00D71214" w:rsidRDefault="00AA681C">
      <w:pPr>
        <w:framePr w:w="247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哪几部剧属于同一个</w:t>
      </w:r>
      <w:r>
        <w:rPr>
          <w:rFonts w:ascii="宋体" w:hAnsi="宋体" w:cs="宋体"/>
          <w:color w:val="000000"/>
          <w:sz w:val="21"/>
        </w:rPr>
        <w:t>ip</w:t>
      </w:r>
    </w:p>
    <w:p w14:paraId="55261F1F" w14:textId="77777777" w:rsidR="00D71214" w:rsidRDefault="00AA681C">
      <w:pPr>
        <w:framePr w:w="2474"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优酷剧场</w:t>
      </w:r>
    </w:p>
    <w:p w14:paraId="3284CAA5" w14:textId="77777777" w:rsidR="00D71214" w:rsidRDefault="00AA681C">
      <w:pPr>
        <w:framePr w:w="2655"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一些运营的专业知识</w:t>
      </w:r>
    </w:p>
    <w:p w14:paraId="2B5EE260" w14:textId="77777777" w:rsidR="00D71214" w:rsidRDefault="00AA681C">
      <w:pPr>
        <w:framePr w:w="7242"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答考了宅经济，给智能电视设计新功能（除了上网课看剧打游戏）</w:t>
      </w:r>
    </w:p>
    <w:p w14:paraId="721F4CD2" w14:textId="77777777" w:rsidR="00D71214" w:rsidRDefault="00AA681C">
      <w:pPr>
        <w:framePr w:w="7242"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吸引更多</w:t>
      </w:r>
      <w:r>
        <w:rPr>
          <w:rFonts w:ascii="宋体" w:hAnsi="宋体" w:cs="宋体"/>
          <w:color w:val="000000"/>
          <w:sz w:val="21"/>
        </w:rPr>
        <w:t>kol</w:t>
      </w:r>
      <w:r>
        <w:rPr>
          <w:rFonts w:ascii="宋体" w:hAnsi="宋体" w:cs="宋体"/>
          <w:color w:val="000000"/>
          <w:sz w:val="21"/>
        </w:rPr>
        <w:t>入驻优酷号</w:t>
      </w:r>
    </w:p>
    <w:p w14:paraId="35D30D39" w14:textId="77777777" w:rsidR="00D71214" w:rsidRDefault="00AA681C">
      <w:pPr>
        <w:framePr w:w="8934"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5 </w:t>
      </w:r>
      <w:r>
        <w:rPr>
          <w:rFonts w:ascii="OBWTTB+DengXian-Light" w:hAnsi="OBWTTB+DengXian-Light" w:cs="OBWTTB+DengXian-Light"/>
          <w:color w:val="000000"/>
          <w:sz w:val="32"/>
        </w:rPr>
        <w:t>【面经】阿里巴巴</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内容运营（娱乐领域）暑期实习</w:t>
      </w:r>
    </w:p>
    <w:p w14:paraId="7CAF2423" w14:textId="77777777" w:rsidR="00D71214" w:rsidRDefault="00AA681C">
      <w:pPr>
        <w:framePr w:w="2655"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303531116</w:t>
      </w:r>
      <w:r>
        <w:rPr>
          <w:rFonts w:ascii="宋体" w:hAnsi="宋体" w:cs="宋体"/>
          <w:color w:val="000000"/>
          <w:sz w:val="21"/>
        </w:rPr>
        <w:t>号</w:t>
      </w:r>
    </w:p>
    <w:p w14:paraId="660A4A26" w14:textId="77777777" w:rsidR="00D71214" w:rsidRDefault="00AA681C">
      <w:pPr>
        <w:framePr w:w="9415"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主渣本</w:t>
      </w:r>
      <w:r>
        <w:rPr>
          <w:rFonts w:ascii="宋体" w:hAnsi="宋体" w:cs="宋体"/>
          <w:color w:val="000000"/>
          <w:sz w:val="21"/>
        </w:rPr>
        <w:t>211985</w:t>
      </w:r>
      <w:r>
        <w:rPr>
          <w:rFonts w:ascii="宋体" w:hAnsi="宋体" w:cs="宋体"/>
          <w:color w:val="000000"/>
          <w:sz w:val="21"/>
        </w:rPr>
        <w:t>硕士之前没有实习经历但校园经历比较丰富也有自媒体运营的经验</w:t>
      </w:r>
    </w:p>
    <w:p w14:paraId="33CB8253" w14:textId="77777777" w:rsidR="00D71214" w:rsidRDefault="00AA681C">
      <w:pPr>
        <w:framePr w:w="9415"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字节笔试池子网易一面挂腾讯笔试至今没有回音</w:t>
      </w:r>
    </w:p>
    <w:p w14:paraId="215380EC" w14:textId="77777777" w:rsidR="00D71214" w:rsidRDefault="00AA681C">
      <w:pPr>
        <w:framePr w:w="9415"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说找实习和工作真得要看缘分</w:t>
      </w:r>
    </w:p>
    <w:p w14:paraId="1B859E40" w14:textId="77777777" w:rsidR="00D71214" w:rsidRDefault="00AA681C">
      <w:pPr>
        <w:framePr w:w="183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6</w:t>
      </w:r>
      <w:r>
        <w:rPr>
          <w:rFonts w:ascii="宋体" w:hAnsi="宋体" w:cs="宋体"/>
          <w:color w:val="000000"/>
          <w:sz w:val="21"/>
        </w:rPr>
        <w:t>号投的简历</w:t>
      </w:r>
    </w:p>
    <w:p w14:paraId="7014BFC9" w14:textId="77777777" w:rsidR="00D71214" w:rsidRDefault="00AA681C">
      <w:pPr>
        <w:framePr w:w="2046"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8</w:t>
      </w:r>
      <w:r>
        <w:rPr>
          <w:rFonts w:ascii="宋体" w:hAnsi="宋体" w:cs="宋体"/>
          <w:color w:val="000000"/>
          <w:sz w:val="21"/>
        </w:rPr>
        <w:t>号被捞起笔试</w:t>
      </w:r>
    </w:p>
    <w:p w14:paraId="670E673F" w14:textId="77777777" w:rsidR="00D71214" w:rsidRDefault="00AA681C">
      <w:pPr>
        <w:framePr w:w="141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8</w:t>
      </w:r>
      <w:r>
        <w:rPr>
          <w:rFonts w:ascii="宋体" w:hAnsi="宋体" w:cs="宋体"/>
          <w:color w:val="000000"/>
          <w:sz w:val="21"/>
        </w:rPr>
        <w:t>号笔试</w:t>
      </w:r>
    </w:p>
    <w:p w14:paraId="2E9BC503" w14:textId="77777777" w:rsidR="00D71214" w:rsidRDefault="00AA681C">
      <w:pPr>
        <w:framePr w:w="4587"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考完我觉得自己白混了娱乐圈这么多年</w:t>
      </w:r>
    </w:p>
    <w:p w14:paraId="28E1D7DD" w14:textId="77777777" w:rsidR="00D71214" w:rsidRDefault="00AA681C">
      <w:pPr>
        <w:framePr w:w="4587"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考得知识内容很杂</w:t>
      </w:r>
    </w:p>
    <w:p w14:paraId="7B22EF9B" w14:textId="77777777" w:rsidR="00D71214" w:rsidRDefault="00AA681C">
      <w:pPr>
        <w:framePr w:w="4587"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好歹玄学过了</w:t>
      </w:r>
    </w:p>
    <w:p w14:paraId="064F019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2/287</w:t>
      </w:r>
    </w:p>
    <w:p w14:paraId="1FFD20D4" w14:textId="3D71D09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CE11B1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2DA06E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14847FA" w14:textId="721D2BA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FE1D2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BB1717A" w14:textId="6EF7260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15B4F60" w14:textId="66C7744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7011209" w14:textId="77777777" w:rsidR="00D71214" w:rsidRDefault="00AA681C">
      <w:pPr>
        <w:framePr w:w="73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于是</w:t>
      </w:r>
    </w:p>
    <w:p w14:paraId="4F1D95EC" w14:textId="77777777" w:rsidR="00D71214" w:rsidRDefault="00AA681C">
      <w:pPr>
        <w:framePr w:w="141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3</w:t>
      </w:r>
      <w:r>
        <w:rPr>
          <w:rFonts w:ascii="宋体" w:hAnsi="宋体" w:cs="宋体"/>
          <w:color w:val="000000"/>
          <w:sz w:val="21"/>
        </w:rPr>
        <w:t>号群面</w:t>
      </w:r>
    </w:p>
    <w:p w14:paraId="3D0D507B" w14:textId="77777777" w:rsidR="00D71214" w:rsidRDefault="00AA681C">
      <w:pPr>
        <w:framePr w:w="410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大概是围绕中秋节出一个活动方案</w:t>
      </w:r>
    </w:p>
    <w:p w14:paraId="42D55F0B" w14:textId="77777777" w:rsidR="00D71214" w:rsidRDefault="00AA681C">
      <w:pPr>
        <w:framePr w:w="265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次群面有些瑟瑟发抖</w:t>
      </w:r>
    </w:p>
    <w:p w14:paraId="0EABF31A" w14:textId="77777777" w:rsidR="00D71214" w:rsidRDefault="00AA681C">
      <w:pPr>
        <w:framePr w:w="9358"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虽然可能看不出来但当时我大脑一片空白连手都在发抖感觉完全就是凭本能在侃</w:t>
      </w:r>
      <w:r>
        <w:rPr>
          <w:rFonts w:ascii="宋体" w:hAnsi="宋体" w:cs="宋体"/>
          <w:color w:val="000000"/>
          <w:sz w:val="21"/>
        </w:rPr>
        <w:t>2333</w:t>
      </w:r>
    </w:p>
    <w:p w14:paraId="7599F892" w14:textId="77777777" w:rsidR="00D71214" w:rsidRDefault="00AA681C">
      <w:pPr>
        <w:framePr w:w="9358"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们组没有人跳</w:t>
      </w:r>
      <w:r>
        <w:rPr>
          <w:rFonts w:ascii="宋体" w:hAnsi="宋体" w:cs="宋体"/>
          <w:color w:val="000000"/>
          <w:sz w:val="21"/>
        </w:rPr>
        <w:t>leader</w:t>
      </w:r>
    </w:p>
    <w:p w14:paraId="2EE1E7DC" w14:textId="77777777" w:rsidR="00D71214" w:rsidRDefault="00AA681C">
      <w:pPr>
        <w:framePr w:w="955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但我提出了框架然后有一个姐妹在控场另外一个姐妹提出了主题然后有一个姐妹做了记</w:t>
      </w:r>
    </w:p>
    <w:p w14:paraId="2B88AF46"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录</w:t>
      </w:r>
    </w:p>
    <w:p w14:paraId="35B8EDCB" w14:textId="77777777" w:rsidR="00D71214" w:rsidRDefault="00AA681C">
      <w:pPr>
        <w:framePr w:w="271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0</w:t>
      </w:r>
      <w:r>
        <w:rPr>
          <w:rFonts w:ascii="宋体" w:hAnsi="宋体" w:cs="宋体"/>
          <w:color w:val="000000"/>
          <w:sz w:val="21"/>
        </w:rPr>
        <w:t>分钟的时间实在太短了</w:t>
      </w:r>
    </w:p>
    <w:p w14:paraId="128744AA" w14:textId="77777777" w:rsidR="00D71214" w:rsidRDefault="00AA681C">
      <w:pPr>
        <w:framePr w:w="905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方案基本上只讨论了活动中期但讨论的整体氛围还是很好的</w:t>
      </w:r>
    </w:p>
    <w:p w14:paraId="6A61DEE9" w14:textId="77777777" w:rsidR="00D71214" w:rsidRDefault="00AA681C">
      <w:pPr>
        <w:framePr w:w="9056"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因为开始我提出了活动完整的框架所以最后也由我总结了基本就是</w:t>
      </w:r>
      <w:r>
        <w:rPr>
          <w:rFonts w:ascii="宋体" w:hAnsi="宋体" w:cs="宋体"/>
          <w:color w:val="000000"/>
          <w:sz w:val="21"/>
        </w:rPr>
        <w:t>reporter</w:t>
      </w:r>
      <w:r>
        <w:rPr>
          <w:rFonts w:ascii="宋体" w:hAnsi="宋体" w:cs="宋体"/>
          <w:color w:val="000000"/>
          <w:sz w:val="21"/>
        </w:rPr>
        <w:t>的角色</w:t>
      </w:r>
    </w:p>
    <w:p w14:paraId="47B1707A" w14:textId="77777777" w:rsidR="00D71214" w:rsidRDefault="00AA681C">
      <w:pPr>
        <w:framePr w:w="9056"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面试官提了问题每人大概就是几分钟的回答时间</w:t>
      </w:r>
    </w:p>
    <w:p w14:paraId="7D34DE5F" w14:textId="77777777" w:rsidR="00D71214" w:rsidRDefault="00AA681C">
      <w:pPr>
        <w:framePr w:w="9056"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群面就结束了</w:t>
      </w:r>
    </w:p>
    <w:p w14:paraId="7043CB7C" w14:textId="77777777" w:rsidR="00D71214" w:rsidRDefault="00AA681C">
      <w:pPr>
        <w:framePr w:w="392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我们小组</w:t>
      </w:r>
      <w:r>
        <w:rPr>
          <w:rFonts w:ascii="宋体" w:hAnsi="宋体" w:cs="宋体"/>
          <w:color w:val="000000"/>
          <w:sz w:val="21"/>
        </w:rPr>
        <w:t>8</w:t>
      </w:r>
      <w:r>
        <w:rPr>
          <w:rFonts w:ascii="宋体" w:hAnsi="宋体" w:cs="宋体"/>
          <w:color w:val="000000"/>
          <w:sz w:val="21"/>
        </w:rPr>
        <w:t>进</w:t>
      </w:r>
      <w:r>
        <w:rPr>
          <w:rFonts w:ascii="宋体" w:hAnsi="宋体" w:cs="宋体"/>
          <w:color w:val="000000"/>
          <w:sz w:val="21"/>
        </w:rPr>
        <w:t>4</w:t>
      </w:r>
      <w:r>
        <w:rPr>
          <w:rFonts w:ascii="宋体" w:hAnsi="宋体" w:cs="宋体"/>
          <w:color w:val="000000"/>
          <w:sz w:val="21"/>
        </w:rPr>
        <w:t>整体还是不错的</w:t>
      </w:r>
    </w:p>
    <w:p w14:paraId="73E24051" w14:textId="77777777" w:rsidR="00D71214" w:rsidRDefault="00AA681C">
      <w:pPr>
        <w:framePr w:w="125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9</w:t>
      </w:r>
      <w:r>
        <w:rPr>
          <w:rFonts w:ascii="宋体" w:hAnsi="宋体" w:cs="宋体"/>
          <w:color w:val="000000"/>
          <w:sz w:val="21"/>
        </w:rPr>
        <w:t>一面</w:t>
      </w:r>
    </w:p>
    <w:p w14:paraId="49CA4F66" w14:textId="77777777" w:rsidR="00D71214" w:rsidRDefault="00AA681C">
      <w:pPr>
        <w:framePr w:w="518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之后大概三四天，收到了复试的通知</w:t>
      </w:r>
    </w:p>
    <w:p w14:paraId="7154CC26" w14:textId="77777777" w:rsidR="00D71214" w:rsidRDefault="00AA681C">
      <w:pPr>
        <w:framePr w:w="518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前我在面经上看大部分人都是聊了</w:t>
      </w:r>
      <w:r>
        <w:rPr>
          <w:rFonts w:ascii="宋体" w:hAnsi="宋体" w:cs="宋体"/>
          <w:color w:val="000000"/>
          <w:sz w:val="21"/>
        </w:rPr>
        <w:t>30~40</w:t>
      </w:r>
      <w:r>
        <w:rPr>
          <w:rFonts w:ascii="宋体" w:hAnsi="宋体" w:cs="宋体"/>
          <w:color w:val="000000"/>
          <w:sz w:val="21"/>
        </w:rPr>
        <w:t>分钟</w:t>
      </w:r>
    </w:p>
    <w:p w14:paraId="5D28D4AD" w14:textId="77777777" w:rsidR="00D71214" w:rsidRDefault="00AA681C">
      <w:pPr>
        <w:framePr w:w="518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我的每一面大概都是</w:t>
      </w:r>
      <w:r>
        <w:rPr>
          <w:rFonts w:ascii="宋体" w:hAnsi="宋体" w:cs="宋体"/>
          <w:color w:val="000000"/>
          <w:sz w:val="21"/>
        </w:rPr>
        <w:t>15</w:t>
      </w:r>
      <w:r>
        <w:rPr>
          <w:rFonts w:ascii="宋体" w:hAnsi="宋体" w:cs="宋体"/>
          <w:color w:val="000000"/>
          <w:sz w:val="21"/>
        </w:rPr>
        <w:t>分钟左右</w:t>
      </w:r>
    </w:p>
    <w:p w14:paraId="0273C8E4" w14:textId="77777777" w:rsidR="00D71214" w:rsidRDefault="00AA681C">
      <w:pPr>
        <w:framePr w:w="518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导致我每一面都觉得自己铁定挂了</w:t>
      </w:r>
    </w:p>
    <w:p w14:paraId="2EEE96B7" w14:textId="77777777" w:rsidR="00D71214" w:rsidRDefault="00AA681C">
      <w:pPr>
        <w:framePr w:w="518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果最后都哆哆嗦嗦进了</w:t>
      </w:r>
    </w:p>
    <w:p w14:paraId="1218B3B1" w14:textId="77777777" w:rsidR="00D71214" w:rsidRDefault="00AA681C">
      <w:pPr>
        <w:framePr w:w="3861"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所以时间还真得不是唯一的评判标准</w:t>
      </w:r>
    </w:p>
    <w:p w14:paraId="58B2432C" w14:textId="77777777" w:rsidR="00D71214" w:rsidRDefault="00AA681C">
      <w:pPr>
        <w:framePr w:w="3861"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的题目也大概就是自我介绍</w:t>
      </w:r>
    </w:p>
    <w:p w14:paraId="49C7DFD3" w14:textId="77777777" w:rsidR="00D71214" w:rsidRDefault="00AA681C">
      <w:pPr>
        <w:framePr w:w="3861"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挖了一下简历</w:t>
      </w:r>
    </w:p>
    <w:p w14:paraId="13E290A0" w14:textId="77777777" w:rsidR="00D71214" w:rsidRDefault="00AA681C">
      <w:pPr>
        <w:framePr w:w="3621"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围绕着我做得自媒体提了一些问题</w:t>
      </w:r>
    </w:p>
    <w:p w14:paraId="75D2FDF9" w14:textId="77777777" w:rsidR="00D71214" w:rsidRDefault="00AA681C">
      <w:pPr>
        <w:framePr w:w="136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3</w:t>
      </w:r>
      <w:r>
        <w:rPr>
          <w:rFonts w:ascii="宋体" w:hAnsi="宋体" w:cs="宋体"/>
          <w:color w:val="000000"/>
          <w:sz w:val="21"/>
        </w:rPr>
        <w:t>交叉面</w:t>
      </w:r>
    </w:p>
    <w:p w14:paraId="3A662DF9" w14:textId="77777777" w:rsidR="00D71214" w:rsidRDefault="00AA681C">
      <w:pPr>
        <w:framePr w:w="3621"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我的是一个很温柔的小姐姐</w:t>
      </w:r>
    </w:p>
    <w:p w14:paraId="7CFE6E50" w14:textId="77777777" w:rsidR="00D71214" w:rsidRDefault="00AA681C">
      <w:pPr>
        <w:framePr w:w="3621"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整体来说还是不错的</w:t>
      </w:r>
    </w:p>
    <w:p w14:paraId="47DAF07E" w14:textId="77777777" w:rsidR="00D71214" w:rsidRDefault="00AA681C">
      <w:pPr>
        <w:framePr w:w="3621"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我喜欢的综艺电视剧</w:t>
      </w:r>
    </w:p>
    <w:p w14:paraId="3548EE50" w14:textId="77777777" w:rsidR="00D71214" w:rsidRDefault="00AA681C">
      <w:pPr>
        <w:framePr w:w="3621"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男演员女演员</w:t>
      </w:r>
    </w:p>
    <w:p w14:paraId="49EB330D" w14:textId="77777777" w:rsidR="00D71214" w:rsidRDefault="00AA681C">
      <w:pPr>
        <w:framePr w:w="115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说等等</w:t>
      </w:r>
    </w:p>
    <w:p w14:paraId="5F125835" w14:textId="77777777" w:rsidR="00D71214" w:rsidRDefault="00AA681C">
      <w:pPr>
        <w:framePr w:w="3740"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我常年追星所以还算比较了解</w:t>
      </w:r>
    </w:p>
    <w:p w14:paraId="5DCEC4F7" w14:textId="77777777" w:rsidR="00D71214" w:rsidRDefault="00AA681C">
      <w:pPr>
        <w:framePr w:w="3740"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也是</w:t>
      </w:r>
      <w:r>
        <w:rPr>
          <w:rFonts w:ascii="宋体" w:hAnsi="宋体" w:cs="宋体"/>
          <w:color w:val="000000"/>
          <w:sz w:val="21"/>
        </w:rPr>
        <w:t>15</w:t>
      </w:r>
      <w:r>
        <w:rPr>
          <w:rFonts w:ascii="宋体" w:hAnsi="宋体" w:cs="宋体"/>
          <w:color w:val="000000"/>
          <w:sz w:val="21"/>
        </w:rPr>
        <w:t>分钟左右就结束了</w:t>
      </w:r>
    </w:p>
    <w:p w14:paraId="60671E28" w14:textId="77777777" w:rsidR="00D71214" w:rsidRDefault="00AA681C">
      <w:pPr>
        <w:framePr w:w="1206"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8HR</w:t>
      </w:r>
      <w:r>
        <w:rPr>
          <w:rFonts w:ascii="宋体" w:hAnsi="宋体" w:cs="宋体"/>
          <w:color w:val="000000"/>
          <w:sz w:val="21"/>
        </w:rPr>
        <w:t>面</w:t>
      </w:r>
    </w:p>
    <w:p w14:paraId="6EFCC9FB" w14:textId="77777777" w:rsidR="00D71214" w:rsidRDefault="00AA681C">
      <w:pPr>
        <w:framePr w:w="1626"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是电话面</w:t>
      </w:r>
    </w:p>
    <w:p w14:paraId="72DDA02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3/287</w:t>
      </w:r>
    </w:p>
    <w:p w14:paraId="3B554598" w14:textId="34490FD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15B9AD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24FA33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435338D" w14:textId="1F1AB87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074F0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B6FE98F" w14:textId="4E59A78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5FCBE5" w14:textId="28F49FA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91DEBD5" w14:textId="77777777" w:rsidR="00D71214" w:rsidRDefault="00AA681C">
      <w:pPr>
        <w:framePr w:w="241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姐姐声音真得很好听</w:t>
      </w:r>
    </w:p>
    <w:p w14:paraId="5BED0379"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人也很好</w:t>
      </w:r>
    </w:p>
    <w:p w14:paraId="2EAB2288" w14:textId="77777777" w:rsidR="00D71214" w:rsidRDefault="00AA681C">
      <w:pPr>
        <w:framePr w:w="241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而因为第一次电话面</w:t>
      </w:r>
    </w:p>
    <w:p w14:paraId="7658929F" w14:textId="77777777" w:rsidR="00D71214" w:rsidRDefault="00AA681C">
      <w:pPr>
        <w:framePr w:w="241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虽然提前做了准备</w:t>
      </w:r>
    </w:p>
    <w:p w14:paraId="3EFDC816" w14:textId="77777777" w:rsidR="00D71214" w:rsidRDefault="00AA681C">
      <w:pPr>
        <w:framePr w:w="337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竞品分析的问题上答了个稀碎</w:t>
      </w:r>
    </w:p>
    <w:p w14:paraId="28F1C43E" w14:textId="77777777" w:rsidR="00D71214" w:rsidRDefault="00AA681C">
      <w:pPr>
        <w:framePr w:w="337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挂了电话之后，心里十分惆怅。</w:t>
      </w:r>
    </w:p>
    <w:p w14:paraId="5E02469A" w14:textId="77777777" w:rsidR="00D71214" w:rsidRDefault="00AA681C">
      <w:pPr>
        <w:framePr w:w="337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觉得自己应该是要凉凉了</w:t>
      </w:r>
    </w:p>
    <w:p w14:paraId="185B781C" w14:textId="77777777" w:rsidR="00D71214" w:rsidRDefault="00AA681C">
      <w:pPr>
        <w:framePr w:w="337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已经开始看好多日常实习了</w:t>
      </w:r>
    </w:p>
    <w:p w14:paraId="081B8ECF" w14:textId="77777777" w:rsidR="00D71214" w:rsidRDefault="00AA681C">
      <w:pPr>
        <w:framePr w:w="3378"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结果</w:t>
      </w:r>
    </w:p>
    <w:p w14:paraId="24425D5D" w14:textId="77777777" w:rsidR="00D71214" w:rsidRDefault="00AA681C">
      <w:pPr>
        <w:framePr w:w="204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14</w:t>
      </w:r>
      <w:r>
        <w:rPr>
          <w:rFonts w:ascii="宋体" w:hAnsi="宋体" w:cs="宋体"/>
          <w:color w:val="000000"/>
          <w:sz w:val="21"/>
        </w:rPr>
        <w:t>号上午十点半</w:t>
      </w:r>
    </w:p>
    <w:p w14:paraId="21047B2D" w14:textId="77777777" w:rsidR="00D71214" w:rsidRDefault="00AA681C">
      <w:pPr>
        <w:framePr w:w="6398"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收到了电话优酷事业群呜呜呜激动地中午吃了好几个包子</w:t>
      </w:r>
    </w:p>
    <w:p w14:paraId="43F61E47" w14:textId="77777777" w:rsidR="00D71214" w:rsidRDefault="00AA681C">
      <w:pPr>
        <w:framePr w:w="136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一下：</w:t>
      </w:r>
    </w:p>
    <w:p w14:paraId="53F454B8" w14:textId="77777777" w:rsidR="00D71214" w:rsidRDefault="00AA681C">
      <w:pPr>
        <w:framePr w:w="543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觉自己的表达能力和逻辑能力实在是还需要修炼</w:t>
      </w:r>
    </w:p>
    <w:p w14:paraId="5F630942" w14:textId="77777777" w:rsidR="00D71214" w:rsidRDefault="00AA681C">
      <w:pPr>
        <w:framePr w:w="5432"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答得很没有逻辑</w:t>
      </w:r>
    </w:p>
    <w:p w14:paraId="756710D3" w14:textId="77777777" w:rsidR="00D71214" w:rsidRDefault="00AA681C">
      <w:pPr>
        <w:framePr w:w="265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可能还需要加强</w:t>
      </w:r>
    </w:p>
    <w:p w14:paraId="0DFD656B" w14:textId="77777777" w:rsidR="00D71214" w:rsidRDefault="00AA681C">
      <w:pPr>
        <w:framePr w:w="2655"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一点建议的话，大概是</w:t>
      </w:r>
    </w:p>
    <w:p w14:paraId="4D28699A" w14:textId="77777777" w:rsidR="00D71214" w:rsidRDefault="00AA681C">
      <w:pPr>
        <w:framePr w:w="967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首先你要对你投的岗位有所了解，如果是喜欢得岗位那就更好了，成功的几率会大很多</w:t>
      </w:r>
    </w:p>
    <w:p w14:paraId="22680779"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因为有没有热情，感觉也是面试官考察得重要方面</w:t>
      </w:r>
    </w:p>
    <w:p w14:paraId="0BF36E39"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另外，在准备得过程中，也要对公司的业务，竞品分析、已经岗位考察能力有所了解和准备。</w:t>
      </w:r>
    </w:p>
    <w:p w14:paraId="14D83C34" w14:textId="77777777" w:rsidR="00D71214" w:rsidRDefault="00AA681C">
      <w:pPr>
        <w:framePr w:w="9671"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后，就是要真实。</w:t>
      </w:r>
    </w:p>
    <w:p w14:paraId="468A52E8" w14:textId="77777777" w:rsidR="00D71214" w:rsidRDefault="00AA681C">
      <w:pPr>
        <w:framePr w:w="4344"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真实自己，多一点真诚，少一点套路！</w:t>
      </w:r>
    </w:p>
    <w:p w14:paraId="439B7B14" w14:textId="77777777" w:rsidR="00D71214" w:rsidRDefault="00AA681C">
      <w:pPr>
        <w:framePr w:w="4344"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哟罗们奥里给！</w:t>
      </w:r>
    </w:p>
    <w:p w14:paraId="3ECD7E37" w14:textId="77777777" w:rsidR="00D71214" w:rsidRDefault="00AA681C">
      <w:pPr>
        <w:framePr w:w="9066"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6 </w:t>
      </w:r>
      <w:r>
        <w:rPr>
          <w:rFonts w:ascii="OBWTTB+DengXian-Light" w:hAnsi="OBWTTB+DengXian-Light" w:cs="OBWTTB+DengXian-Light"/>
          <w:color w:val="000000"/>
          <w:sz w:val="32"/>
        </w:rPr>
        <w:t>面经笔经分享｜阿里巴巴内容运营暑期实习攒人品</w:t>
      </w:r>
    </w:p>
    <w:p w14:paraId="6C6FD68D" w14:textId="77777777" w:rsidR="00D71214" w:rsidRDefault="00AA681C">
      <w:pPr>
        <w:framePr w:w="9066" w:wrap="auto" w:hAnchor="text" w:x="2225" w:y="1050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求</w:t>
      </w:r>
      <w:r>
        <w:rPr>
          <w:rFonts w:ascii="OBWTTB+DengXian-Light" w:hAnsi="OBWTTB+DengXian-Light" w:cs="OBWTTB+DengXian-Light"/>
          <w:color w:val="000000"/>
          <w:sz w:val="32"/>
        </w:rPr>
        <w:t xml:space="preserve"> offer</w:t>
      </w:r>
      <w:r>
        <w:rPr>
          <w:rFonts w:ascii="OBWTTB+DengXian-Light" w:hAnsi="OBWTTB+DengXian-Light" w:cs="OBWTTB+DengXian-Light"/>
          <w:color w:val="000000"/>
          <w:sz w:val="32"/>
        </w:rPr>
        <w:t>！！</w:t>
      </w:r>
    </w:p>
    <w:p w14:paraId="1986BF82" w14:textId="77777777" w:rsidR="00D71214" w:rsidRDefault="00AA681C">
      <w:pPr>
        <w:framePr w:w="1888"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gillucong</w:t>
      </w:r>
    </w:p>
    <w:p w14:paraId="616DA16F" w14:textId="77777777" w:rsidR="00D71214" w:rsidRDefault="00AA681C">
      <w:pPr>
        <w:framePr w:w="955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投的是阿里巴巴内容运营（娱乐领域）岗位的暑期实习，</w:t>
      </w:r>
      <w:r>
        <w:rPr>
          <w:rFonts w:ascii="宋体" w:hAnsi="宋体" w:cs="宋体"/>
          <w:color w:val="000000"/>
          <w:sz w:val="21"/>
        </w:rPr>
        <w:t>4.18</w:t>
      </w:r>
      <w:r>
        <w:rPr>
          <w:rFonts w:ascii="宋体" w:hAnsi="宋体" w:cs="宋体"/>
          <w:color w:val="000000"/>
          <w:sz w:val="21"/>
        </w:rPr>
        <w:t>晚上考了笔试，</w:t>
      </w:r>
      <w:r>
        <w:rPr>
          <w:rFonts w:ascii="宋体" w:hAnsi="宋体" w:cs="宋体"/>
          <w:color w:val="000000"/>
          <w:sz w:val="21"/>
        </w:rPr>
        <w:t>4.23</w:t>
      </w:r>
      <w:r>
        <w:rPr>
          <w:rFonts w:ascii="宋体" w:hAnsi="宋体" w:cs="宋体"/>
          <w:color w:val="000000"/>
          <w:sz w:val="21"/>
        </w:rPr>
        <w:t>下午</w:t>
      </w:r>
    </w:p>
    <w:p w14:paraId="45D71CE7" w14:textId="77777777" w:rsidR="00D71214" w:rsidRDefault="00AA681C">
      <w:pPr>
        <w:framePr w:w="9553"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点到四点的一面群面，</w:t>
      </w:r>
      <w:r>
        <w:rPr>
          <w:rFonts w:ascii="宋体" w:hAnsi="宋体" w:cs="宋体"/>
          <w:color w:val="000000"/>
          <w:sz w:val="21"/>
        </w:rPr>
        <w:t>4.24</w:t>
      </w:r>
      <w:r>
        <w:rPr>
          <w:rFonts w:ascii="宋体" w:hAnsi="宋体" w:cs="宋体"/>
          <w:color w:val="000000"/>
          <w:sz w:val="21"/>
        </w:rPr>
        <w:t>通知进二面，</w:t>
      </w:r>
      <w:r>
        <w:rPr>
          <w:rFonts w:ascii="宋体" w:hAnsi="宋体" w:cs="宋体"/>
          <w:color w:val="000000"/>
          <w:sz w:val="21"/>
        </w:rPr>
        <w:t>4.26</w:t>
      </w:r>
      <w:r>
        <w:rPr>
          <w:rFonts w:ascii="宋体" w:hAnsi="宋体" w:cs="宋体"/>
          <w:color w:val="000000"/>
          <w:sz w:val="21"/>
        </w:rPr>
        <w:t>二面，</w:t>
      </w:r>
      <w:r>
        <w:rPr>
          <w:rFonts w:ascii="宋体" w:hAnsi="宋体" w:cs="宋体"/>
          <w:color w:val="000000"/>
          <w:sz w:val="21"/>
        </w:rPr>
        <w:t>4.27</w:t>
      </w:r>
      <w:r>
        <w:rPr>
          <w:rFonts w:ascii="宋体" w:hAnsi="宋体" w:cs="宋体"/>
          <w:color w:val="000000"/>
          <w:sz w:val="21"/>
        </w:rPr>
        <w:t>三面，</w:t>
      </w:r>
      <w:r>
        <w:rPr>
          <w:rFonts w:ascii="宋体" w:hAnsi="宋体" w:cs="宋体"/>
          <w:color w:val="000000"/>
          <w:sz w:val="21"/>
        </w:rPr>
        <w:t>4.28hr</w:t>
      </w:r>
      <w:r>
        <w:rPr>
          <w:rFonts w:ascii="宋体" w:hAnsi="宋体" w:cs="宋体"/>
          <w:color w:val="000000"/>
          <w:sz w:val="21"/>
        </w:rPr>
        <w:t>终面。</w:t>
      </w:r>
    </w:p>
    <w:p w14:paraId="687CB43D" w14:textId="77777777" w:rsidR="00D71214" w:rsidRDefault="00AA681C">
      <w:pPr>
        <w:framePr w:w="115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笔试</w:t>
      </w:r>
    </w:p>
    <w:p w14:paraId="131B7EB3" w14:textId="77777777" w:rsidR="00D71214" w:rsidRDefault="00AA681C">
      <w:pPr>
        <w:framePr w:w="9552"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部都是选择题，类似于</w:t>
      </w:r>
      <w:r>
        <w:rPr>
          <w:rFonts w:ascii="宋体" w:hAnsi="宋体" w:cs="宋体"/>
          <w:color w:val="000000"/>
          <w:sz w:val="21"/>
        </w:rPr>
        <w:t>bilibili</w:t>
      </w:r>
      <w:r>
        <w:rPr>
          <w:rFonts w:ascii="宋体" w:hAnsi="宋体" w:cs="宋体"/>
          <w:color w:val="000000"/>
          <w:sz w:val="21"/>
        </w:rPr>
        <w:t>内容运营岗那种选择题（牛客有真题），考察对热点的</w:t>
      </w:r>
    </w:p>
    <w:p w14:paraId="20D85A2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4/287</w:t>
      </w:r>
    </w:p>
    <w:p w14:paraId="2706EB00" w14:textId="57D3FD1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72234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8BF870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6ABC82D" w14:textId="5F1F2E9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72B156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AE0ECF5" w14:textId="755AD4A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1EF32FF" w14:textId="78C2E0B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08418C3"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注度和对内容运营的能力理解，还是挺多题不会的，特别是对当下热点，会考类似于以下</w:t>
      </w:r>
    </w:p>
    <w:p w14:paraId="06B6A631"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男演员哪个拿了演员奖大满贯，哪个博主是快手的，哪个公司是独立音乐人厂牌，很多这种！</w:t>
      </w:r>
    </w:p>
    <w:p w14:paraId="281265DE"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不会的真就全靠蒙了好吧</w:t>
      </w:r>
    </w:p>
    <w:p w14:paraId="64DAB4BC" w14:textId="77777777" w:rsidR="00D71214" w:rsidRDefault="00AA681C">
      <w:pPr>
        <w:framePr w:w="19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一面（群面）</w:t>
      </w:r>
    </w:p>
    <w:p w14:paraId="35548E41" w14:textId="77777777" w:rsidR="00D71214" w:rsidRDefault="00AA681C">
      <w:pPr>
        <w:framePr w:w="95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致流程和我之前参加的群面差不多，就是给一个小时，六个人讨论出一个策划方案，计时</w:t>
      </w:r>
    </w:p>
    <w:p w14:paraId="07E2140E"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始我看没有人说话，我就先说了一点关于如何多方面调动阿里文娱资源的想法，然后说希</w:t>
      </w:r>
    </w:p>
    <w:p w14:paraId="072818A8"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望给各位同学提供一点思路（但其实我那个时候也脑袋空空，只是觉得啊呀没人说话好尴尬</w:t>
      </w:r>
    </w:p>
    <w:p w14:paraId="2846A805" w14:textId="77777777" w:rsidR="00D71214" w:rsidRDefault="00AA681C">
      <w:pPr>
        <w:framePr w:w="9553"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啊啊啊那我先说说看吧）。</w:t>
      </w:r>
    </w:p>
    <w:p w14:paraId="39A88A21"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讨论的过程还挺乱的，那个计时表就在旁边跳，可能大家也挺慌；好在担任</w:t>
      </w:r>
      <w:r>
        <w:rPr>
          <w:rFonts w:ascii="宋体" w:hAnsi="宋体" w:cs="宋体"/>
          <w:color w:val="000000"/>
          <w:sz w:val="21"/>
        </w:rPr>
        <w:t>leader</w:t>
      </w:r>
      <w:r>
        <w:rPr>
          <w:rFonts w:ascii="宋体" w:hAnsi="宋体" w:cs="宋体"/>
          <w:color w:val="000000"/>
          <w:sz w:val="21"/>
        </w:rPr>
        <w:t>角色的</w:t>
      </w:r>
    </w:p>
    <w:p w14:paraId="11C7E451"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个同学思路挺清晰，我们就按照他的框架来讨论；中间好多时候我都没搞清楚情况，然后</w:t>
      </w:r>
    </w:p>
    <w:p w14:paraId="3C8EA01D"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主动问了一下，所以大家群面的时候不要紧张，不明白的主动问队友就行，没关系的，顺</w:t>
      </w:r>
    </w:p>
    <w:p w14:paraId="46A14436"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便也可以帮别人思路也理清一点。</w:t>
      </w:r>
    </w:p>
    <w:p w14:paraId="33C2B6FE" w14:textId="77777777" w:rsidR="00D71214" w:rsidRDefault="00AA681C">
      <w:pPr>
        <w:framePr w:w="9671"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讨论完以后，面试官没有就这个策划问问题，问了我们另一个问题，大致就是讲自己最喜欢</w:t>
      </w:r>
    </w:p>
    <w:p w14:paraId="4FF2ECEA" w14:textId="77777777" w:rsidR="00D71214" w:rsidRDefault="00AA681C">
      <w:pPr>
        <w:framePr w:w="967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自媒体，和最不喜欢的，然后给这个最不喜欢的提供点发展思路。最喜欢的我讲了新世相，</w:t>
      </w:r>
    </w:p>
    <w:p w14:paraId="3577A127" w14:textId="77777777" w:rsidR="00D71214" w:rsidRDefault="00AA681C">
      <w:pPr>
        <w:framePr w:w="967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是比较中规中矩，最不喜欢的，</w:t>
      </w:r>
      <w:r>
        <w:rPr>
          <w:rFonts w:ascii="宋体" w:hAnsi="宋体" w:cs="宋体"/>
          <w:color w:val="000000"/>
          <w:sz w:val="21"/>
        </w:rPr>
        <w:t>dbq</w:t>
      </w:r>
      <w:r>
        <w:rPr>
          <w:rFonts w:ascii="宋体" w:hAnsi="宋体" w:cs="宋体"/>
          <w:color w:val="000000"/>
          <w:sz w:val="21"/>
        </w:rPr>
        <w:t>我讲了郭老师呜呜呜，因为当时脑子里只有她。说的</w:t>
      </w:r>
    </w:p>
    <w:p w14:paraId="496E2E55" w14:textId="77777777" w:rsidR="00D71214" w:rsidRDefault="00AA681C">
      <w:pPr>
        <w:framePr w:w="967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程中还是尽量体现了一点独立思考，有聊一下它的用户怎么运营的呀，内容怎么产出的等</w:t>
      </w:r>
    </w:p>
    <w:p w14:paraId="22F45290" w14:textId="77777777" w:rsidR="00D71214" w:rsidRDefault="00AA681C">
      <w:pPr>
        <w:framePr w:w="9671"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等。</w:t>
      </w:r>
    </w:p>
    <w:p w14:paraId="1210366E" w14:textId="77777777" w:rsidR="00D71214" w:rsidRDefault="00AA681C">
      <w:pPr>
        <w:framePr w:w="115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二面</w:t>
      </w:r>
    </w:p>
    <w:p w14:paraId="1304E4D1"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我才知道我被分到淘票票业务组。面试官特别亲切，一开始上来问我现在在英国还是国</w:t>
      </w:r>
    </w:p>
    <w:p w14:paraId="3DCAEB03"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我说我三月底的时候跑毒回来了，然后有问我机票买的贵不贵</w:t>
      </w:r>
      <w:r>
        <w:rPr>
          <w:rFonts w:ascii="宋体" w:hAnsi="宋体" w:cs="宋体"/>
          <w:color w:val="000000"/>
          <w:sz w:val="21"/>
        </w:rPr>
        <w:t>hhhhh</w:t>
      </w:r>
      <w:r>
        <w:rPr>
          <w:rFonts w:ascii="宋体" w:hAnsi="宋体" w:cs="宋体"/>
          <w:color w:val="000000"/>
          <w:sz w:val="21"/>
        </w:rPr>
        <w:t>。大致问题有：</w:t>
      </w:r>
    </w:p>
    <w:p w14:paraId="2CA697B3"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因为我自我介绍里提到我在做自媒体，她先是问我，有没有想法去抖音，或者小红书发</w:t>
      </w:r>
    </w:p>
    <w:p w14:paraId="0E167E0E"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展下自媒体？我很诚实的说，我觉得这两个不适合我，然后展开说了说两个平台的特征和运</w:t>
      </w:r>
    </w:p>
    <w:p w14:paraId="0FEE9244"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营风向。</w:t>
      </w:r>
    </w:p>
    <w:p w14:paraId="4E6DF080" w14:textId="77777777" w:rsidR="00D71214" w:rsidRDefault="00AA681C">
      <w:pPr>
        <w:framePr w:w="9549"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何通过短视频进行电影宣发？我就举例子说了下一些电影博主剪的视频，还有直播的</w:t>
      </w:r>
    </w:p>
    <w:p w14:paraId="6AB0485F" w14:textId="77777777" w:rsidR="00D71214" w:rsidRDefault="00AA681C">
      <w:pPr>
        <w:framePr w:w="9549"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形式也可以利用。</w:t>
      </w:r>
    </w:p>
    <w:p w14:paraId="07D5579B" w14:textId="77777777" w:rsidR="00D71214" w:rsidRDefault="00AA681C">
      <w:pPr>
        <w:framePr w:w="6155"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疫情期间，淘票票如何利用现有资源调动用户活跃度？</w:t>
      </w:r>
    </w:p>
    <w:p w14:paraId="1E8E88C9" w14:textId="77777777" w:rsidR="00D71214" w:rsidRDefault="00AA681C">
      <w:pPr>
        <w:framePr w:w="9657"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问题挺大的，我把它当作一个策划案，说了一下，包括可以办直播啊，发展线上影业，</w:t>
      </w:r>
    </w:p>
    <w:p w14:paraId="5D2258B1" w14:textId="77777777" w:rsidR="00D71214" w:rsidRDefault="00AA681C">
      <w:pPr>
        <w:framePr w:w="9657"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员促销，等等。</w:t>
      </w:r>
    </w:p>
    <w:p w14:paraId="09B157B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5/287</w:t>
      </w:r>
    </w:p>
    <w:p w14:paraId="737DEF86" w14:textId="39377595"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15AD9C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562332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35193BF" w14:textId="531D1E2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B9DD6C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145B309" w14:textId="282344C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9F24E30" w14:textId="18CAE0D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FAE732F" w14:textId="77777777" w:rsidR="00D71214" w:rsidRDefault="00AA681C">
      <w:pPr>
        <w:framePr w:w="66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觉得内容运营需要什么样的工作素质，有哪些你具备了？</w:t>
      </w:r>
    </w:p>
    <w:p w14:paraId="4285B3B5" w14:textId="77777777" w:rsidR="00D71214" w:rsidRDefault="00AA681C">
      <w:pPr>
        <w:framePr w:w="955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的来说问题的空间都很大，都要基于平时自己的网感和创意性思考，勇敢表达自己的思考</w:t>
      </w:r>
    </w:p>
    <w:p w14:paraId="1E4BF43B" w14:textId="77777777" w:rsidR="00D71214" w:rsidRDefault="00AA681C">
      <w:pPr>
        <w:framePr w:w="95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行。</w:t>
      </w:r>
    </w:p>
    <w:p w14:paraId="62E54E3A" w14:textId="77777777" w:rsidR="00D71214" w:rsidRDefault="00AA681C">
      <w:pPr>
        <w:framePr w:w="9671"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比一下爱奇艺、腾讯和优酷三个视频网站的会员制度？</w:t>
      </w:r>
    </w:p>
    <w:p w14:paraId="11F6FC43" w14:textId="77777777" w:rsidR="00D71214" w:rsidRDefault="00AA681C">
      <w:pPr>
        <w:framePr w:w="9671"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就说爱奇艺和腾讯因为选秀大类节目多，有靠粉丝经济带动很多；优酷可以从电影方向考虑。</w:t>
      </w:r>
    </w:p>
    <w:p w14:paraId="4B384D1D" w14:textId="77777777" w:rsidR="00D71214" w:rsidRDefault="00AA681C">
      <w:pPr>
        <w:framePr w:w="9671"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四、三面</w:t>
      </w:r>
    </w:p>
    <w:p w14:paraId="49F322E8" w14:textId="77777777" w:rsidR="00D71214" w:rsidRDefault="00AA681C">
      <w:pPr>
        <w:framePr w:w="944"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0F8F022A" w14:textId="77777777" w:rsidR="00D71214" w:rsidRDefault="00AA681C">
      <w:pPr>
        <w:framePr w:w="3500"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让我讲了讲最近的这个实习。</w:t>
      </w:r>
    </w:p>
    <w:p w14:paraId="7C52BD9A" w14:textId="77777777" w:rsidR="00D71214" w:rsidRDefault="00AA681C">
      <w:pPr>
        <w:framePr w:w="6398"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就是我在英国做的一个艺术机构的实习。</w:t>
      </w:r>
    </w:p>
    <w:p w14:paraId="0D40AD91" w14:textId="77777777" w:rsidR="00D71214" w:rsidRDefault="00AA681C">
      <w:pPr>
        <w:framePr w:w="6398"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最近看的综艺</w:t>
      </w:r>
      <w:r>
        <w:rPr>
          <w:rFonts w:ascii="宋体" w:hAnsi="宋体" w:cs="宋体"/>
          <w:color w:val="000000"/>
          <w:sz w:val="21"/>
        </w:rPr>
        <w:t>/</w:t>
      </w:r>
      <w:r>
        <w:rPr>
          <w:rFonts w:ascii="宋体" w:hAnsi="宋体" w:cs="宋体"/>
          <w:color w:val="000000"/>
          <w:sz w:val="21"/>
        </w:rPr>
        <w:t>网剧</w:t>
      </w:r>
      <w:r>
        <w:rPr>
          <w:rFonts w:ascii="宋体" w:hAnsi="宋体" w:cs="宋体"/>
          <w:color w:val="000000"/>
          <w:sz w:val="21"/>
        </w:rPr>
        <w:t>/</w:t>
      </w:r>
      <w:r>
        <w:rPr>
          <w:rFonts w:ascii="宋体" w:hAnsi="宋体" w:cs="宋体"/>
          <w:color w:val="000000"/>
          <w:sz w:val="21"/>
        </w:rPr>
        <w:t>院线电影是哪一部？（三选一来说）</w:t>
      </w:r>
    </w:p>
    <w:p w14:paraId="054F4775" w14:textId="77777777" w:rsidR="00D71214" w:rsidRDefault="00AA681C">
      <w:pPr>
        <w:framePr w:w="9550"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好前一天晚上我把青春有你最近两集补起来了，我就说了青春有你，然后说了下关于对选</w:t>
      </w:r>
    </w:p>
    <w:p w14:paraId="4D74F452" w14:textId="77777777" w:rsidR="00D71214" w:rsidRDefault="00AA681C">
      <w:pPr>
        <w:framePr w:w="955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秀，偶像元年，偶像产业链，竞赛类节目的看法。</w:t>
      </w:r>
    </w:p>
    <w:p w14:paraId="1ACDDD0F" w14:textId="77777777" w:rsidR="00D71214" w:rsidRDefault="00AA681C">
      <w:pPr>
        <w:framePr w:w="9549"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假如你是青春有你的策划工作人员，你会从哪些角度来提升观众互动活跃程度？以及下</w:t>
      </w:r>
    </w:p>
    <w:p w14:paraId="66A6582C" w14:textId="77777777" w:rsidR="00D71214" w:rsidRDefault="00AA681C">
      <w:pPr>
        <w:framePr w:w="954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季你从哪几个维度来进行提升？这个给了三分钟时间思考。</w:t>
      </w:r>
    </w:p>
    <w:p w14:paraId="16917404" w14:textId="77777777" w:rsidR="00D71214" w:rsidRDefault="00AA681C">
      <w:pPr>
        <w:framePr w:w="9550"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对第一个问题的回答就是，通过青春有你经典时刻模仿大赛，或者邀请选手线上实时在视</w:t>
      </w:r>
    </w:p>
    <w:p w14:paraId="651C83BC" w14:textId="77777777" w:rsidR="00D71214" w:rsidRDefault="00AA681C">
      <w:pPr>
        <w:framePr w:w="9550"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频上发弹幕，来让调动观众互动。</w:t>
      </w:r>
    </w:p>
    <w:p w14:paraId="11F6ABAD" w14:textId="77777777" w:rsidR="00D71214" w:rsidRDefault="00AA681C">
      <w:pPr>
        <w:framePr w:w="967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个问题，我说首先修音不要修那么严重，因为观众往往对唱的不太好听的保有猎奇心理，</w:t>
      </w:r>
    </w:p>
    <w:p w14:paraId="3F24C04C"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然为什么蛋黄长裙能那么火呢；第二个维度是可以请飞行导师，融入她们的生活区，比如</w:t>
      </w:r>
    </w:p>
    <w:p w14:paraId="7FF20324" w14:textId="77777777" w:rsidR="00D71214" w:rsidRDefault="00AA681C">
      <w:pPr>
        <w:framePr w:w="9671"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家几个人一起吃个火锅，再聊聊事业生涯上的苦涩，这样就很好看。</w:t>
      </w:r>
    </w:p>
    <w:p w14:paraId="026F6CA0" w14:textId="77777777" w:rsidR="00D71214" w:rsidRDefault="00AA681C">
      <w:pPr>
        <w:framePr w:w="8570"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有没有关注《囧妈》这个电影，觉得未来这种东西对企业和平台有什么影响？</w:t>
      </w:r>
    </w:p>
    <w:p w14:paraId="07A6E303"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说了一下我对这个电影的两个阶段性看法，第一个是上映前，觉得免费让大家观看这个做</w:t>
      </w:r>
    </w:p>
    <w:p w14:paraId="285F9600"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法很牛，但是上映后，因为电影实在一般，就觉得核心还是影片质量，然后还说了一下与这</w:t>
      </w:r>
    </w:p>
    <w:p w14:paraId="760A5966"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有关的一些公众号文章。</w:t>
      </w:r>
    </w:p>
    <w:p w14:paraId="0614A617" w14:textId="77777777" w:rsidR="00D71214" w:rsidRDefault="00AA681C">
      <w:pPr>
        <w:framePr w:w="9552"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后面说对平台的影响，也是从各个维度去思考，包括会员制度，以及未来可以发展线上电影</w:t>
      </w:r>
    </w:p>
    <w:p w14:paraId="61347E2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6/287</w:t>
      </w:r>
    </w:p>
    <w:p w14:paraId="35D93234" w14:textId="55125A1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867D50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26422B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695AB85" w14:textId="01FE8A6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6E1AE5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AEADD3C" w14:textId="0BD6CA8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F360A28" w14:textId="79BCCB0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73085B0" w14:textId="77777777" w:rsidR="00D71214" w:rsidRDefault="00AA681C">
      <w:pPr>
        <w:framePr w:w="6276"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节形式，还有小众电影通道等等，还是依靠想象力比较多。</w:t>
      </w:r>
    </w:p>
    <w:p w14:paraId="6B856CCE" w14:textId="77777777" w:rsidR="00D71214" w:rsidRDefault="00AA681C">
      <w:pPr>
        <w:framePr w:w="141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w:t>
      </w:r>
      <w:r>
        <w:rPr>
          <w:rFonts w:ascii="宋体" w:hAnsi="宋体" w:cs="宋体"/>
          <w:color w:val="000000"/>
          <w:sz w:val="21"/>
        </w:rPr>
        <w:t>hr</w:t>
      </w:r>
      <w:r>
        <w:rPr>
          <w:rFonts w:ascii="宋体" w:hAnsi="宋体" w:cs="宋体"/>
          <w:color w:val="000000"/>
          <w:sz w:val="21"/>
        </w:rPr>
        <w:t>终面</w:t>
      </w:r>
    </w:p>
    <w:p w14:paraId="78ABF9B1" w14:textId="77777777" w:rsidR="00D71214" w:rsidRDefault="00AA681C">
      <w:pPr>
        <w:framePr w:w="1414"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问题：</w:t>
      </w:r>
    </w:p>
    <w:p w14:paraId="7896FA00" w14:textId="77777777" w:rsidR="00D71214" w:rsidRDefault="00AA681C">
      <w:pPr>
        <w:framePr w:w="955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因为我本科学语言，研究生学艺术大类，就类似于艺术史艺术教育这种方向，所以</w:t>
      </w:r>
      <w:r>
        <w:rPr>
          <w:rFonts w:ascii="宋体" w:hAnsi="宋体" w:cs="宋体"/>
          <w:color w:val="000000"/>
          <w:sz w:val="21"/>
        </w:rPr>
        <w:t>hr</w:t>
      </w:r>
    </w:p>
    <w:p w14:paraId="5301D832" w14:textId="77777777" w:rsidR="00D71214" w:rsidRDefault="00AA681C">
      <w:pPr>
        <w:framePr w:w="9551"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先问，觉得我的专业和这个工作，可能有些不那么符合，问我怎么看？</w:t>
      </w:r>
    </w:p>
    <w:p w14:paraId="08CFDC4C"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呜呜呜真的很惨，我以后可能还要无数次面临这种问题的，这里也劝劝大家选专业还是想想</w:t>
      </w:r>
    </w:p>
    <w:p w14:paraId="2942F2D4"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后的前途问题哈。</w:t>
      </w:r>
    </w:p>
    <w:p w14:paraId="086A70BB" w14:textId="77777777" w:rsidR="00D71214" w:rsidRDefault="00AA681C">
      <w:pPr>
        <w:framePr w:w="955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就非常坚强的回答，我选专业的时候，首先还是基于兴趣，因为前面实习经历让我感觉真</w:t>
      </w:r>
    </w:p>
    <w:p w14:paraId="767374DF"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正的积累和进步都是在实践里的；而且现在电影不只是一个传统艺术行业了，它和短视频直</w:t>
      </w:r>
    </w:p>
    <w:p w14:paraId="46577F08"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播都有一些关系，宣发也非常重要。然后我从这里引到了我的研究方向，就是关于电子媒体</w:t>
      </w:r>
    </w:p>
    <w:p w14:paraId="25B11EAA" w14:textId="77777777" w:rsidR="00D71214" w:rsidRDefault="00AA681C">
      <w:pPr>
        <w:framePr w:w="9553"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商业艺术方面。</w:t>
      </w:r>
    </w:p>
    <w:p w14:paraId="16F2218C" w14:textId="77777777" w:rsidR="00D71214" w:rsidRDefault="00AA681C">
      <w:pPr>
        <w:framePr w:w="507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最近的两份实习，同事对你的评价怎么样？</w:t>
      </w:r>
    </w:p>
    <w:p w14:paraId="61FDBDC4"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先说英国那个艺术机构，可能因为鼓励文化比较重，加上我确实做了切实的贡献，所以对</w:t>
      </w:r>
    </w:p>
    <w:p w14:paraId="5E65F419"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评价非常好。</w:t>
      </w:r>
    </w:p>
    <w:p w14:paraId="08525281" w14:textId="77777777" w:rsidR="00D71214" w:rsidRDefault="00AA681C">
      <w:pPr>
        <w:framePr w:w="9671"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个实习就说，刚开始不太顺，到后面熟练了，就比较信任，然后也是觉得我做的比较好。</w:t>
      </w:r>
    </w:p>
    <w:p w14:paraId="5933D629" w14:textId="77777777" w:rsidR="00D71214" w:rsidRDefault="00AA681C">
      <w:pPr>
        <w:framePr w:w="9671"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这里我竟然忘记提！！第二份实习让我转正的事情！！！！我好气！！</w:t>
      </w:r>
    </w:p>
    <w:p w14:paraId="34ABBEAF" w14:textId="77777777" w:rsidR="00D71214" w:rsidRDefault="00AA681C">
      <w:pPr>
        <w:framePr w:w="7242"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觉得最近两份实习是看重你的哪方面能力？你是否觉得中肯？</w:t>
      </w:r>
    </w:p>
    <w:p w14:paraId="3BBF069B" w14:textId="77777777" w:rsidR="00D71214" w:rsidRDefault="00AA681C">
      <w:pPr>
        <w:framePr w:w="95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就说应该是看重我思维比较活跃，比较有创意。然后我觉得蛮中肯，（憨笑两声），因为</w:t>
      </w:r>
    </w:p>
    <w:p w14:paraId="2A6D49A4" w14:textId="77777777" w:rsidR="00D71214" w:rsidRDefault="00AA681C">
      <w:pPr>
        <w:framePr w:w="9553"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平时确实小想法很多。</w:t>
      </w:r>
    </w:p>
    <w:p w14:paraId="3DAEF08B" w14:textId="77777777" w:rsidR="00D71214" w:rsidRDefault="00AA681C">
      <w:pPr>
        <w:framePr w:w="220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职业规划如何？</w:t>
      </w:r>
    </w:p>
    <w:p w14:paraId="7B4EE7C6" w14:textId="77777777" w:rsidR="00D71214" w:rsidRDefault="00AA681C">
      <w:pPr>
        <w:framePr w:w="5553"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从之前的实习经历，对职场有什么理解？</w:t>
      </w:r>
    </w:p>
    <w:p w14:paraId="1D1E8A9F" w14:textId="77777777" w:rsidR="00D71214" w:rsidRDefault="00AA681C">
      <w:pPr>
        <w:framePr w:w="5553" w:wrap="auto" w:hAnchor="text" w:x="1800" w:y="120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从之前的面试中，你对淘票票有什么样的理解？</w:t>
      </w:r>
    </w:p>
    <w:p w14:paraId="37B8BA9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7/287</w:t>
      </w:r>
    </w:p>
    <w:p w14:paraId="44DC3CD4" w14:textId="7E86A72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0166D6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76FE0D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11321A" w14:textId="1B958BB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0BC10C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9DC430A" w14:textId="7FDBC6B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2049892" w14:textId="546D41D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55DECE3" w14:textId="77777777" w:rsidR="00D71214" w:rsidRDefault="00AA681C">
      <w:pPr>
        <w:framePr w:w="6541"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7 </w:t>
      </w:r>
      <w:r>
        <w:rPr>
          <w:rFonts w:ascii="OBWTTB+DengXian-Light" w:hAnsi="OBWTTB+DengXian-Light" w:cs="OBWTTB+DengXian-Light"/>
          <w:color w:val="000000"/>
          <w:sz w:val="32"/>
        </w:rPr>
        <w:t>阿里面经：支付宝产品运营暑期实习</w:t>
      </w:r>
    </w:p>
    <w:p w14:paraId="4F557DC1" w14:textId="77777777" w:rsidR="00D71214" w:rsidRDefault="00AA681C">
      <w:pPr>
        <w:framePr w:w="1679"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elene-</w:t>
      </w:r>
    </w:p>
    <w:p w14:paraId="1DC64549" w14:textId="77777777" w:rsidR="00D71214" w:rsidRDefault="00AA681C">
      <w:pPr>
        <w:framePr w:w="9554"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时间线：</w:t>
      </w:r>
      <w:r>
        <w:rPr>
          <w:rFonts w:ascii="宋体" w:hAnsi="宋体" w:cs="宋体"/>
          <w:color w:val="000000"/>
          <w:sz w:val="21"/>
        </w:rPr>
        <w:t>3.20</w:t>
      </w:r>
      <w:r>
        <w:rPr>
          <w:rFonts w:ascii="宋体" w:hAnsi="宋体" w:cs="宋体"/>
          <w:color w:val="000000"/>
          <w:sz w:val="21"/>
        </w:rPr>
        <w:t>投递</w:t>
      </w:r>
      <w:r>
        <w:rPr>
          <w:rFonts w:ascii="宋体" w:hAnsi="宋体" w:cs="宋体"/>
          <w:color w:val="000000"/>
          <w:sz w:val="21"/>
        </w:rPr>
        <w:t>-3.27</w:t>
      </w:r>
      <w:r>
        <w:rPr>
          <w:rFonts w:ascii="宋体" w:hAnsi="宋体" w:cs="宋体"/>
          <w:color w:val="000000"/>
          <w:sz w:val="21"/>
        </w:rPr>
        <w:t>左右做的线上测评</w:t>
      </w:r>
      <w:r>
        <w:rPr>
          <w:rFonts w:ascii="宋体" w:hAnsi="宋体" w:cs="宋体"/>
          <w:color w:val="000000"/>
          <w:sz w:val="21"/>
        </w:rPr>
        <w:t>-4.14</w:t>
      </w:r>
      <w:r>
        <w:rPr>
          <w:rFonts w:ascii="宋体" w:hAnsi="宋体" w:cs="宋体"/>
          <w:color w:val="000000"/>
          <w:sz w:val="21"/>
        </w:rPr>
        <w:t>简历面</w:t>
      </w:r>
      <w:r>
        <w:rPr>
          <w:rFonts w:ascii="宋体" w:hAnsi="宋体" w:cs="宋体"/>
          <w:color w:val="000000"/>
          <w:sz w:val="21"/>
        </w:rPr>
        <w:t>-4.15</w:t>
      </w:r>
      <w:r>
        <w:rPr>
          <w:rFonts w:ascii="宋体" w:hAnsi="宋体" w:cs="宋体"/>
          <w:color w:val="000000"/>
          <w:sz w:val="21"/>
        </w:rPr>
        <w:t>业务面</w:t>
      </w:r>
      <w:r>
        <w:rPr>
          <w:rFonts w:ascii="宋体" w:hAnsi="宋体" w:cs="宋体"/>
          <w:color w:val="000000"/>
          <w:sz w:val="21"/>
        </w:rPr>
        <w:t>-4.26</w:t>
      </w:r>
      <w:r>
        <w:rPr>
          <w:rFonts w:ascii="宋体" w:hAnsi="宋体" w:cs="宋体"/>
          <w:color w:val="000000"/>
          <w:sz w:val="21"/>
        </w:rPr>
        <w:t>业务面</w:t>
      </w:r>
      <w:r>
        <w:rPr>
          <w:rFonts w:ascii="宋体" w:hAnsi="宋体" w:cs="宋体"/>
          <w:color w:val="000000"/>
          <w:sz w:val="21"/>
        </w:rPr>
        <w:t>-5.11</w:t>
      </w:r>
    </w:p>
    <w:p w14:paraId="5A5CB1C6" w14:textId="77777777" w:rsidR="00D71214" w:rsidRDefault="00AA681C">
      <w:pPr>
        <w:framePr w:w="9554" w:wrap="auto" w:hAnchor="text" w:x="1800" w:y="355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w:t>
      </w:r>
      <w:r>
        <w:rPr>
          <w:rFonts w:ascii="宋体" w:hAnsi="宋体" w:cs="宋体"/>
          <w:color w:val="000000"/>
          <w:sz w:val="21"/>
        </w:rPr>
        <w:t>-5.15HRG</w:t>
      </w:r>
      <w:r>
        <w:rPr>
          <w:rFonts w:ascii="宋体" w:hAnsi="宋体" w:cs="宋体"/>
          <w:color w:val="000000"/>
          <w:sz w:val="21"/>
        </w:rPr>
        <w:t>面</w:t>
      </w:r>
    </w:p>
    <w:p w14:paraId="311CD1DF" w14:textId="77777777" w:rsidR="00D71214" w:rsidRDefault="00AA681C">
      <w:pPr>
        <w:framePr w:w="3439" w:wrap="auto" w:hAnchor="text" w:x="1800" w:y="48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14</w:t>
      </w:r>
      <w:r>
        <w:rPr>
          <w:rFonts w:ascii="宋体" w:hAnsi="宋体" w:cs="宋体"/>
          <w:color w:val="000000"/>
          <w:sz w:val="21"/>
        </w:rPr>
        <w:t>简历面（不超过</w:t>
      </w:r>
      <w:r>
        <w:rPr>
          <w:rFonts w:ascii="宋体" w:hAnsi="宋体" w:cs="宋体"/>
          <w:color w:val="000000"/>
          <w:sz w:val="21"/>
        </w:rPr>
        <w:t>20</w:t>
      </w:r>
      <w:r>
        <w:rPr>
          <w:rFonts w:ascii="宋体" w:hAnsi="宋体" w:cs="宋体"/>
          <w:color w:val="000000"/>
          <w:sz w:val="21"/>
        </w:rPr>
        <w:t>分钟）</w:t>
      </w:r>
    </w:p>
    <w:p w14:paraId="39AC22CA" w14:textId="77777777" w:rsidR="00D71214" w:rsidRDefault="00AA681C">
      <w:pPr>
        <w:framePr w:w="9550"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针对实习经历进行简单提问，比如：实习中主要做了哪些事</w:t>
      </w:r>
      <w:r>
        <w:rPr>
          <w:rFonts w:ascii="宋体" w:hAnsi="宋体" w:cs="宋体"/>
          <w:color w:val="000000"/>
          <w:sz w:val="21"/>
        </w:rPr>
        <w:t>/</w:t>
      </w:r>
      <w:r>
        <w:rPr>
          <w:rFonts w:ascii="宋体" w:hAnsi="宋体" w:cs="宋体"/>
          <w:color w:val="000000"/>
          <w:sz w:val="21"/>
        </w:rPr>
        <w:t>有什么成果（在这过程中</w:t>
      </w:r>
    </w:p>
    <w:p w14:paraId="1BBF83DD" w14:textId="77777777" w:rsidR="00D71214" w:rsidRDefault="00AA681C">
      <w:pPr>
        <w:framePr w:w="9550" w:wrap="auto" w:hAnchor="text" w:x="1800" w:y="51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和面试官出现了一点分歧，但是我还是表达了我自己的看法）。</w:t>
      </w:r>
    </w:p>
    <w:p w14:paraId="1D327F04" w14:textId="77777777" w:rsidR="00D71214" w:rsidRDefault="00AA681C">
      <w:pPr>
        <w:framePr w:w="3138"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4.15</w:t>
      </w:r>
      <w:r>
        <w:rPr>
          <w:rFonts w:ascii="宋体" w:hAnsi="宋体" w:cs="宋体"/>
          <w:color w:val="000000"/>
          <w:sz w:val="21"/>
        </w:rPr>
        <w:t>业务面（</w:t>
      </w:r>
      <w:r>
        <w:rPr>
          <w:rFonts w:ascii="宋体" w:hAnsi="宋体" w:cs="宋体"/>
          <w:color w:val="000000"/>
          <w:sz w:val="21"/>
        </w:rPr>
        <w:t>30</w:t>
      </w:r>
      <w:r>
        <w:rPr>
          <w:rFonts w:ascii="宋体" w:hAnsi="宋体" w:cs="宋体"/>
          <w:color w:val="000000"/>
          <w:sz w:val="21"/>
        </w:rPr>
        <w:t>分钟左右）</w:t>
      </w:r>
    </w:p>
    <w:p w14:paraId="353F8C1A" w14:textId="77777777" w:rsidR="00D71214" w:rsidRDefault="00AA681C">
      <w:pPr>
        <w:framePr w:w="9553"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的面试官也是深挖简历，但也问了几个和岗位相关的问题，比如：分析微信支付和支</w:t>
      </w:r>
    </w:p>
    <w:p w14:paraId="61EE9E81" w14:textId="77777777" w:rsidR="00D71214" w:rsidRDefault="00AA681C">
      <w:pPr>
        <w:framePr w:w="9553" w:wrap="auto" w:hAnchor="text" w:x="1800" w:y="63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付宝的优劣势；如何面对特定受众推广支付宝的某个功能。</w:t>
      </w:r>
    </w:p>
    <w:p w14:paraId="1A43ABA2" w14:textId="77777777" w:rsidR="00D71214" w:rsidRDefault="00AA681C">
      <w:pPr>
        <w:framePr w:w="3439"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4.26</w:t>
      </w:r>
      <w:r>
        <w:rPr>
          <w:rFonts w:ascii="宋体" w:hAnsi="宋体" w:cs="宋体"/>
          <w:color w:val="000000"/>
          <w:sz w:val="21"/>
        </w:rPr>
        <w:t>业务面（不超过</w:t>
      </w:r>
      <w:r>
        <w:rPr>
          <w:rFonts w:ascii="宋体" w:hAnsi="宋体" w:cs="宋体"/>
          <w:color w:val="000000"/>
          <w:sz w:val="21"/>
        </w:rPr>
        <w:t>30</w:t>
      </w:r>
      <w:r>
        <w:rPr>
          <w:rFonts w:ascii="宋体" w:hAnsi="宋体" w:cs="宋体"/>
          <w:color w:val="000000"/>
          <w:sz w:val="21"/>
        </w:rPr>
        <w:t>分钟）</w:t>
      </w:r>
    </w:p>
    <w:p w14:paraId="311C277D" w14:textId="77777777" w:rsidR="00D71214" w:rsidRDefault="00AA681C">
      <w:pPr>
        <w:framePr w:w="9657" w:wrap="auto" w:hAnchor="text" w:x="1800" w:y="76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同样挖了简历，但是也问了很多和个人生活</w:t>
      </w:r>
      <w:r>
        <w:rPr>
          <w:rFonts w:ascii="宋体" w:hAnsi="宋体" w:cs="宋体"/>
          <w:color w:val="000000"/>
          <w:sz w:val="21"/>
        </w:rPr>
        <w:t>/</w:t>
      </w:r>
      <w:r>
        <w:rPr>
          <w:rFonts w:ascii="宋体" w:hAnsi="宋体" w:cs="宋体"/>
          <w:color w:val="000000"/>
          <w:sz w:val="21"/>
        </w:rPr>
        <w:t>性格相关的问题（很像</w:t>
      </w:r>
      <w:r>
        <w:rPr>
          <w:rFonts w:ascii="宋体" w:hAnsi="宋体" w:cs="宋体"/>
          <w:color w:val="000000"/>
          <w:sz w:val="21"/>
        </w:rPr>
        <w:t>HR</w:t>
      </w:r>
      <w:r>
        <w:rPr>
          <w:rFonts w:ascii="宋体" w:hAnsi="宋体" w:cs="宋体"/>
          <w:color w:val="000000"/>
          <w:sz w:val="21"/>
        </w:rPr>
        <w:t>面），比如：</w:t>
      </w:r>
    </w:p>
    <w:p w14:paraId="2023C4BF" w14:textId="77777777" w:rsidR="00D71214" w:rsidRDefault="00AA681C">
      <w:pPr>
        <w:framePr w:w="2098"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平时的兴趣爱好</w:t>
      </w:r>
    </w:p>
    <w:p w14:paraId="173FA12A" w14:textId="77777777" w:rsidR="00D71214" w:rsidRDefault="00AA681C">
      <w:pPr>
        <w:framePr w:w="2310" w:wrap="auto" w:hAnchor="text" w:x="1800" w:y="88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在香港读书的感受</w:t>
      </w:r>
    </w:p>
    <w:p w14:paraId="7F16908F" w14:textId="77777777" w:rsidR="00D71214" w:rsidRDefault="00AA681C">
      <w:pPr>
        <w:framePr w:w="6158"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是否曾被严厉批评或遇到挑战，是如何看待以及应对的</w:t>
      </w:r>
    </w:p>
    <w:p w14:paraId="1FB4C905" w14:textId="77777777" w:rsidR="00D71214" w:rsidRDefault="00AA681C">
      <w:pPr>
        <w:framePr w:w="9553"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是在周日大清早，状态不是很好，而且感觉和这位面试官不是特别有默契，我们总</w:t>
      </w:r>
    </w:p>
    <w:p w14:paraId="75907D16" w14:textId="77777777" w:rsidR="00D71214" w:rsidRDefault="00AA681C">
      <w:pPr>
        <w:framePr w:w="9553" w:wrap="auto" w:hAnchor="text" w:x="1800" w:y="1010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同时说话或者同时沉默等待对方开口</w:t>
      </w:r>
      <w:r>
        <w:rPr>
          <w:rFonts w:ascii="宋体" w:hAnsi="宋体" w:cs="宋体"/>
          <w:color w:val="000000"/>
          <w:sz w:val="21"/>
        </w:rPr>
        <w:t>……</w:t>
      </w:r>
      <w:r>
        <w:rPr>
          <w:rFonts w:ascii="宋体" w:hAnsi="宋体" w:cs="宋体"/>
          <w:color w:val="000000"/>
          <w:sz w:val="21"/>
        </w:rPr>
        <w:t>）</w:t>
      </w:r>
    </w:p>
    <w:p w14:paraId="431B9EA4" w14:textId="77777777" w:rsidR="00D71214" w:rsidRDefault="00AA681C">
      <w:pPr>
        <w:framePr w:w="3138" w:wrap="auto" w:hAnchor="text" w:x="1800" w:y="1104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5.11</w:t>
      </w:r>
      <w:r>
        <w:rPr>
          <w:rFonts w:ascii="宋体" w:hAnsi="宋体" w:cs="宋体"/>
          <w:color w:val="000000"/>
          <w:sz w:val="21"/>
        </w:rPr>
        <w:t>交叉面（</w:t>
      </w:r>
      <w:r>
        <w:rPr>
          <w:rFonts w:ascii="宋体" w:hAnsi="宋体" w:cs="宋体"/>
          <w:color w:val="000000"/>
          <w:sz w:val="21"/>
        </w:rPr>
        <w:t>40</w:t>
      </w:r>
      <w:r>
        <w:rPr>
          <w:rFonts w:ascii="宋体" w:hAnsi="宋体" w:cs="宋体"/>
          <w:color w:val="000000"/>
          <w:sz w:val="21"/>
        </w:rPr>
        <w:t>分钟左右）</w:t>
      </w:r>
    </w:p>
    <w:p w14:paraId="15A1D7EA" w14:textId="77777777" w:rsidR="00D71214" w:rsidRDefault="00AA681C">
      <w:pPr>
        <w:framePr w:w="9553" w:wrap="auto" w:hAnchor="text" w:x="1800" w:y="113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的面试官首先告诉了我这是交叉面，让我放轻松，面完以后也主动说近期会有</w:t>
      </w:r>
      <w:r>
        <w:rPr>
          <w:rFonts w:ascii="宋体" w:hAnsi="宋体" w:cs="宋体"/>
          <w:color w:val="000000"/>
          <w:sz w:val="21"/>
        </w:rPr>
        <w:t>HR</w:t>
      </w:r>
      <w:r>
        <w:rPr>
          <w:rFonts w:ascii="宋体" w:hAnsi="宋体" w:cs="宋体"/>
          <w:color w:val="000000"/>
          <w:sz w:val="21"/>
        </w:rPr>
        <w:t>联</w:t>
      </w:r>
    </w:p>
    <w:p w14:paraId="7CE4F9C8" w14:textId="77777777" w:rsidR="00D71214" w:rsidRDefault="00AA681C">
      <w:pPr>
        <w:framePr w:w="9553" w:wrap="auto" w:hAnchor="text" w:x="1800" w:y="1135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系，最快一周最迟两周，提醒我保持电话畅通（非常</w:t>
      </w:r>
      <w:r>
        <w:rPr>
          <w:rFonts w:ascii="宋体" w:hAnsi="宋体" w:cs="宋体"/>
          <w:color w:val="000000"/>
          <w:sz w:val="21"/>
        </w:rPr>
        <w:t>nice)~</w:t>
      </w:r>
      <w:r>
        <w:rPr>
          <w:rFonts w:ascii="宋体" w:hAnsi="宋体" w:cs="宋体"/>
          <w:color w:val="000000"/>
          <w:sz w:val="21"/>
        </w:rPr>
        <w:t>这一面和业务相关不太大，主</w:t>
      </w:r>
    </w:p>
    <w:p w14:paraId="774F5C53" w14:textId="77777777" w:rsidR="00D71214" w:rsidRDefault="00AA681C">
      <w:pPr>
        <w:framePr w:w="9553" w:wrap="auto" w:hAnchor="text" w:x="1800" w:y="1135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是和过往实习、学习情况相关，以及对岗位的理解和思考，比如：</w:t>
      </w:r>
    </w:p>
    <w:p w14:paraId="3A95C0EE" w14:textId="77777777" w:rsidR="00D71214" w:rsidRDefault="00AA681C">
      <w:pPr>
        <w:framePr w:w="1470" w:wrap="auto" w:hAnchor="text" w:x="1800" w:y="1260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职业规划</w:t>
      </w:r>
    </w:p>
    <w:p w14:paraId="1E175024" w14:textId="77777777" w:rsidR="00D71214" w:rsidRDefault="00AA681C">
      <w:pPr>
        <w:framePr w:w="1470" w:wrap="auto" w:hAnchor="text" w:x="1800" w:y="1260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专业选择</w:t>
      </w:r>
    </w:p>
    <w:p w14:paraId="7F6A3B35" w14:textId="77777777" w:rsidR="00D71214" w:rsidRDefault="00AA681C">
      <w:pPr>
        <w:framePr w:w="1470" w:wrap="auto" w:hAnchor="text" w:x="1800" w:y="138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成绩如何</w:t>
      </w:r>
    </w:p>
    <w:p w14:paraId="296E610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08/287</w:t>
      </w:r>
    </w:p>
    <w:p w14:paraId="0A8E3938" w14:textId="3B1885D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35D8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5C8716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5B32C5F" w14:textId="2F976C3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5BA1BF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FCEC7D0" w14:textId="24D70FA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AD4598C" w14:textId="61D8565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F7C014F" w14:textId="77777777" w:rsidR="00D71214" w:rsidRDefault="00AA681C">
      <w:pPr>
        <w:framePr w:w="189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三段实习介绍</w:t>
      </w:r>
    </w:p>
    <w:p w14:paraId="334B2F68" w14:textId="77777777" w:rsidR="00D71214" w:rsidRDefault="00AA681C">
      <w:pPr>
        <w:framePr w:w="231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产品运营的理解</w:t>
      </w:r>
    </w:p>
    <w:p w14:paraId="66667E59" w14:textId="77777777" w:rsidR="00D71214" w:rsidRDefault="00AA681C">
      <w:pPr>
        <w:framePr w:w="343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5.15HRG</w:t>
      </w:r>
      <w:r>
        <w:rPr>
          <w:rFonts w:ascii="宋体" w:hAnsi="宋体" w:cs="宋体"/>
          <w:color w:val="000000"/>
          <w:sz w:val="21"/>
        </w:rPr>
        <w:t>面（不超过</w:t>
      </w:r>
      <w:r>
        <w:rPr>
          <w:rFonts w:ascii="宋体" w:hAnsi="宋体" w:cs="宋体"/>
          <w:color w:val="000000"/>
          <w:sz w:val="21"/>
        </w:rPr>
        <w:t>30</w:t>
      </w:r>
      <w:r>
        <w:rPr>
          <w:rFonts w:ascii="宋体" w:hAnsi="宋体" w:cs="宋体"/>
          <w:color w:val="000000"/>
          <w:sz w:val="21"/>
        </w:rPr>
        <w:t>分钟）</w:t>
      </w:r>
    </w:p>
    <w:p w14:paraId="050A06CF"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是在钉钉进行的视频面（当天上午</w:t>
      </w:r>
      <w:r>
        <w:rPr>
          <w:rFonts w:ascii="宋体" w:hAnsi="宋体" w:cs="宋体"/>
          <w:color w:val="000000"/>
          <w:sz w:val="21"/>
        </w:rPr>
        <w:t>HRG</w:t>
      </w:r>
      <w:r>
        <w:rPr>
          <w:rFonts w:ascii="宋体" w:hAnsi="宋体" w:cs="宋体"/>
          <w:color w:val="000000"/>
          <w:sz w:val="21"/>
        </w:rPr>
        <w:t>约的面试）。整个过程挺顺利的，同样也有挖</w:t>
      </w:r>
    </w:p>
    <w:p w14:paraId="6CB3EAF2"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简历环节，然后面试官根据过往面试评价问了一些问题，再就是一些生活</w:t>
      </w:r>
      <w:r>
        <w:rPr>
          <w:rFonts w:ascii="宋体" w:hAnsi="宋体" w:cs="宋体"/>
          <w:color w:val="000000"/>
          <w:sz w:val="21"/>
        </w:rPr>
        <w:t>/</w:t>
      </w:r>
      <w:r>
        <w:rPr>
          <w:rFonts w:ascii="宋体" w:hAnsi="宋体" w:cs="宋体"/>
          <w:color w:val="000000"/>
          <w:sz w:val="21"/>
        </w:rPr>
        <w:t>性格的问题，比</w:t>
      </w:r>
    </w:p>
    <w:p w14:paraId="4D492526"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有问最近看什么书。后面部分感觉比较像朋友聊天，面试官从自身角度给了一些建议，也</w:t>
      </w:r>
    </w:p>
    <w:p w14:paraId="0A22F78D"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在我讲完以后很真诚地说</w:t>
      </w:r>
      <w:r>
        <w:rPr>
          <w:rFonts w:ascii="宋体" w:hAnsi="宋体" w:cs="宋体"/>
          <w:color w:val="000000"/>
          <w:sz w:val="21"/>
        </w:rPr>
        <w:t>“</w:t>
      </w:r>
      <w:r>
        <w:rPr>
          <w:rFonts w:ascii="宋体" w:hAnsi="宋体" w:cs="宋体"/>
          <w:color w:val="000000"/>
          <w:sz w:val="21"/>
        </w:rPr>
        <w:t>谢谢你的分享</w:t>
      </w:r>
      <w:r>
        <w:rPr>
          <w:rFonts w:ascii="宋体" w:hAnsi="宋体" w:cs="宋体"/>
          <w:color w:val="000000"/>
          <w:sz w:val="21"/>
        </w:rPr>
        <w:t>”</w:t>
      </w:r>
      <w:r>
        <w:rPr>
          <w:rFonts w:ascii="宋体" w:hAnsi="宋体" w:cs="宋体"/>
          <w:color w:val="000000"/>
          <w:sz w:val="21"/>
        </w:rPr>
        <w:t>。最后结束时，我问了面试官</w:t>
      </w:r>
      <w:r>
        <w:rPr>
          <w:rFonts w:ascii="宋体" w:hAnsi="宋体" w:cs="宋体"/>
          <w:color w:val="000000"/>
          <w:sz w:val="21"/>
        </w:rPr>
        <w:t>“</w:t>
      </w:r>
      <w:r>
        <w:rPr>
          <w:rFonts w:ascii="宋体" w:hAnsi="宋体" w:cs="宋体"/>
          <w:color w:val="000000"/>
          <w:sz w:val="21"/>
        </w:rPr>
        <w:t>阿里青睐什么</w:t>
      </w:r>
    </w:p>
    <w:p w14:paraId="7A7FA067"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样的候选人</w:t>
      </w:r>
      <w:r>
        <w:rPr>
          <w:rFonts w:ascii="宋体" w:hAnsi="宋体" w:cs="宋体"/>
          <w:color w:val="000000"/>
          <w:sz w:val="21"/>
        </w:rPr>
        <w:t>”</w:t>
      </w:r>
      <w:r>
        <w:rPr>
          <w:rFonts w:ascii="宋体" w:hAnsi="宋体" w:cs="宋体"/>
          <w:color w:val="000000"/>
          <w:sz w:val="21"/>
        </w:rPr>
        <w:t>，他有说希望是一个</w:t>
      </w:r>
      <w:r>
        <w:rPr>
          <w:rFonts w:ascii="宋体" w:hAnsi="宋体" w:cs="宋体"/>
          <w:color w:val="000000"/>
          <w:sz w:val="21"/>
        </w:rPr>
        <w:t>“</w:t>
      </w:r>
      <w:r>
        <w:rPr>
          <w:rFonts w:ascii="宋体" w:hAnsi="宋体" w:cs="宋体"/>
          <w:color w:val="000000"/>
          <w:sz w:val="21"/>
        </w:rPr>
        <w:t>更立体</w:t>
      </w:r>
      <w:r>
        <w:rPr>
          <w:rFonts w:ascii="宋体" w:hAnsi="宋体" w:cs="宋体"/>
          <w:color w:val="000000"/>
          <w:sz w:val="21"/>
        </w:rPr>
        <w:t>”</w:t>
      </w:r>
      <w:r>
        <w:rPr>
          <w:rFonts w:ascii="宋体" w:hAnsi="宋体" w:cs="宋体"/>
          <w:color w:val="000000"/>
          <w:sz w:val="21"/>
        </w:rPr>
        <w:t>的人</w:t>
      </w:r>
      <w:r>
        <w:rPr>
          <w:rFonts w:ascii="宋体" w:hAnsi="宋体" w:cs="宋体"/>
          <w:color w:val="000000"/>
          <w:sz w:val="21"/>
        </w:rPr>
        <w:t>-</w:t>
      </w:r>
      <w:r>
        <w:rPr>
          <w:rFonts w:ascii="宋体" w:hAnsi="宋体" w:cs="宋体"/>
          <w:color w:val="000000"/>
          <w:sz w:val="21"/>
        </w:rPr>
        <w:t>在经历或学历之外，有自己的思考、</w:t>
      </w:r>
    </w:p>
    <w:p w14:paraId="0D399ADD"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自己的喜好，愿意不断追求和持续学习，保持真诚</w:t>
      </w:r>
    </w:p>
    <w:p w14:paraId="75F6C51B" w14:textId="77777777" w:rsidR="00D71214" w:rsidRDefault="00AA681C">
      <w:pPr>
        <w:framePr w:w="6800" w:wrap="auto" w:hAnchor="text" w:x="2225" w:y="613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8 </w:t>
      </w:r>
      <w:r>
        <w:rPr>
          <w:rFonts w:ascii="OBWTTB+DengXian-Light" w:hAnsi="OBWTTB+DengXian-Light" w:cs="OBWTTB+DengXian-Light"/>
          <w:color w:val="000000"/>
          <w:sz w:val="32"/>
        </w:rPr>
        <w:t>腾讯制片助理</w:t>
      </w:r>
      <w:r>
        <w:rPr>
          <w:rFonts w:ascii="OBWTTB+DengXian-Light" w:hAnsi="OBWTTB+DengXian-Light" w:cs="OBWTTB+DengXian-Light"/>
          <w:color w:val="000000"/>
          <w:sz w:val="32"/>
        </w:rPr>
        <w:t>&amp;</w:t>
      </w:r>
      <w:r>
        <w:rPr>
          <w:rFonts w:ascii="OBWTTB+DengXian-Light" w:hAnsi="OBWTTB+DengXian-Light" w:cs="OBWTTB+DengXian-Light"/>
          <w:color w:val="000000"/>
          <w:sz w:val="32"/>
        </w:rPr>
        <w:t>阿里视频运营经验分享</w:t>
      </w:r>
    </w:p>
    <w:p w14:paraId="16F49F30" w14:textId="77777777" w:rsidR="00D71214" w:rsidRDefault="00AA681C">
      <w:pPr>
        <w:framePr w:w="136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津</w:t>
      </w:r>
    </w:p>
    <w:p w14:paraId="418BAA03" w14:textId="77777777" w:rsidR="00D71214" w:rsidRDefault="00AA681C">
      <w:pPr>
        <w:framePr w:w="8871"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由于收到腾讯</w:t>
      </w:r>
      <w:r>
        <w:rPr>
          <w:rFonts w:ascii="宋体" w:hAnsi="宋体" w:cs="宋体"/>
          <w:color w:val="000000"/>
          <w:sz w:val="21"/>
        </w:rPr>
        <w:t>offer</w:t>
      </w:r>
      <w:r>
        <w:rPr>
          <w:rFonts w:ascii="宋体" w:hAnsi="宋体" w:cs="宋体"/>
          <w:color w:val="000000"/>
          <w:sz w:val="21"/>
        </w:rPr>
        <w:t>，阿里我只参加了笔试，在此分享一些我印象较深的笔试题目。</w:t>
      </w:r>
    </w:p>
    <w:p w14:paraId="26060A0F" w14:textId="77777777" w:rsidR="00D71214" w:rsidRDefault="00AA681C">
      <w:pPr>
        <w:framePr w:w="8871"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的内容运营笔试不考行测，包括</w:t>
      </w:r>
      <w:r>
        <w:rPr>
          <w:rFonts w:ascii="宋体" w:hAnsi="宋体" w:cs="宋体"/>
          <w:color w:val="000000"/>
          <w:sz w:val="21"/>
        </w:rPr>
        <w:t>40</w:t>
      </w:r>
      <w:r>
        <w:rPr>
          <w:rFonts w:ascii="宋体" w:hAnsi="宋体" w:cs="宋体"/>
          <w:color w:val="000000"/>
          <w:sz w:val="21"/>
        </w:rPr>
        <w:t>道选择题</w:t>
      </w:r>
      <w:r>
        <w:rPr>
          <w:rFonts w:ascii="宋体" w:hAnsi="宋体" w:cs="宋体"/>
          <w:color w:val="000000"/>
          <w:sz w:val="21"/>
        </w:rPr>
        <w:t>+5</w:t>
      </w:r>
      <w:r>
        <w:rPr>
          <w:rFonts w:ascii="宋体" w:hAnsi="宋体" w:cs="宋体"/>
          <w:color w:val="000000"/>
          <w:sz w:val="21"/>
        </w:rPr>
        <w:t>道大题（</w:t>
      </w:r>
      <w:r>
        <w:rPr>
          <w:rFonts w:ascii="宋体" w:hAnsi="宋体" w:cs="宋体"/>
          <w:color w:val="000000"/>
          <w:sz w:val="21"/>
        </w:rPr>
        <w:t>10</w:t>
      </w:r>
      <w:r>
        <w:rPr>
          <w:rFonts w:ascii="宋体" w:hAnsi="宋体" w:cs="宋体"/>
          <w:color w:val="000000"/>
          <w:sz w:val="21"/>
        </w:rPr>
        <w:t>道选</w:t>
      </w:r>
      <w:r>
        <w:rPr>
          <w:rFonts w:ascii="宋体" w:hAnsi="宋体" w:cs="宋体"/>
          <w:color w:val="000000"/>
          <w:sz w:val="21"/>
        </w:rPr>
        <w:t>5</w:t>
      </w:r>
      <w:r>
        <w:rPr>
          <w:rFonts w:ascii="宋体" w:hAnsi="宋体" w:cs="宋体"/>
          <w:color w:val="000000"/>
          <w:sz w:val="21"/>
        </w:rPr>
        <w:t>道）。</w:t>
      </w:r>
    </w:p>
    <w:p w14:paraId="50BCBA8A" w14:textId="77777777" w:rsidR="00D71214" w:rsidRDefault="00AA681C">
      <w:pPr>
        <w:framePr w:w="8871"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选择题比较有趣，比如：</w:t>
      </w:r>
    </w:p>
    <w:p w14:paraId="734D18D8" w14:textId="77777777" w:rsidR="00D71214" w:rsidRDefault="00AA681C">
      <w:pPr>
        <w:framePr w:w="3378"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酷旗下某个产品的会员原价？</w:t>
      </w:r>
    </w:p>
    <w:p w14:paraId="6FBF1911" w14:textId="77777777" w:rsidR="00D71214" w:rsidRDefault="00AA681C">
      <w:pPr>
        <w:framePr w:w="241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优酷旗下的直播平台？</w:t>
      </w:r>
    </w:p>
    <w:p w14:paraId="11319219" w14:textId="77777777" w:rsidR="00D71214" w:rsidRDefault="00AA681C">
      <w:pPr>
        <w:framePr w:w="3378"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综艺界的清流</w:t>
      </w:r>
      <w:r>
        <w:rPr>
          <w:rFonts w:ascii="宋体" w:hAnsi="宋体" w:cs="宋体"/>
          <w:color w:val="000000"/>
          <w:sz w:val="21"/>
        </w:rPr>
        <w:t>”</w:t>
      </w:r>
      <w:r>
        <w:rPr>
          <w:rFonts w:ascii="宋体" w:hAnsi="宋体" w:cs="宋体"/>
          <w:color w:val="000000"/>
          <w:sz w:val="21"/>
        </w:rPr>
        <w:t>？《朗读者》</w:t>
      </w:r>
    </w:p>
    <w:p w14:paraId="35BE725E" w14:textId="77777777" w:rsidR="00D71214" w:rsidRDefault="00AA681C">
      <w:pPr>
        <w:framePr w:w="2098"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漫威和</w:t>
      </w:r>
      <w:r>
        <w:rPr>
          <w:rFonts w:ascii="宋体" w:hAnsi="宋体" w:cs="宋体"/>
          <w:color w:val="000000"/>
          <w:sz w:val="21"/>
        </w:rPr>
        <w:t>DC</w:t>
      </w:r>
      <w:r>
        <w:rPr>
          <w:rFonts w:ascii="宋体" w:hAnsi="宋体" w:cs="宋体"/>
          <w:color w:val="000000"/>
          <w:sz w:val="21"/>
        </w:rPr>
        <w:t>的人物？</w:t>
      </w:r>
    </w:p>
    <w:p w14:paraId="66365D35" w14:textId="77777777" w:rsidR="00D71214" w:rsidRDefault="00AA681C">
      <w:pPr>
        <w:framePr w:w="95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选择题考察对当下火爆的电影、剧集、综艺的关注，对视频网站的关注，以及对娱乐八卦的</w:t>
      </w:r>
    </w:p>
    <w:p w14:paraId="4EA2AB05" w14:textId="77777777" w:rsidR="00D71214" w:rsidRDefault="00AA681C">
      <w:pPr>
        <w:framePr w:w="944"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关注。</w:t>
      </w:r>
    </w:p>
    <w:p w14:paraId="5187C6D1" w14:textId="77777777" w:rsidR="00D71214" w:rsidRDefault="00AA681C">
      <w:pPr>
        <w:framePr w:w="2655"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印象比较深的大题有：</w:t>
      </w:r>
    </w:p>
    <w:p w14:paraId="60E31E42" w14:textId="77777777" w:rsidR="00D71214" w:rsidRDefault="00AA681C">
      <w:pPr>
        <w:framePr w:w="2413"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电影与电视剧的区别？</w:t>
      </w:r>
    </w:p>
    <w:p w14:paraId="040CBE1F" w14:textId="77777777" w:rsidR="00D71214" w:rsidRDefault="00AA681C">
      <w:pPr>
        <w:framePr w:w="2655"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认为最好的一档网综？</w:t>
      </w:r>
    </w:p>
    <w:p w14:paraId="77E64D33" w14:textId="77777777" w:rsidR="00D71214" w:rsidRDefault="00AA681C">
      <w:pPr>
        <w:framePr w:w="410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档综艺成功的关键是什么？</w:t>
      </w:r>
    </w:p>
    <w:p w14:paraId="592CA898" w14:textId="77777777" w:rsidR="00D71214" w:rsidRDefault="00AA681C">
      <w:pPr>
        <w:framePr w:w="4104"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比《这就是街舞》和《偶像练习生》</w:t>
      </w:r>
    </w:p>
    <w:p w14:paraId="214CADDB" w14:textId="77777777" w:rsidR="00D71214" w:rsidRDefault="00AA681C">
      <w:pPr>
        <w:framePr w:w="4104"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认为最好的视频网站</w:t>
      </w:r>
    </w:p>
    <w:p w14:paraId="15B66DD9" w14:textId="77777777" w:rsidR="00D71214" w:rsidRDefault="00AA681C">
      <w:pPr>
        <w:framePr w:w="5793"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题整体不难，基本都有话可说，但要注意分配时间。</w:t>
      </w:r>
    </w:p>
    <w:p w14:paraId="12A0D5A8" w14:textId="77777777" w:rsidR="00D71214" w:rsidRDefault="00AA681C">
      <w:pPr>
        <w:framePr w:w="944"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结：</w:t>
      </w:r>
    </w:p>
    <w:p w14:paraId="3F314DDF" w14:textId="77777777" w:rsidR="00D71214" w:rsidRDefault="00AA681C">
      <w:pPr>
        <w:framePr w:w="8691"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非技术类岗位，我个人感觉最重要的是对影视、综艺以及行业的关注和思考。</w:t>
      </w:r>
    </w:p>
    <w:p w14:paraId="6185348F" w14:textId="77777777" w:rsidR="00D71214" w:rsidRDefault="00AA681C">
      <w:pPr>
        <w:framePr w:w="8691"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下火爆的节目、剧集，一定要点开看看，思考一下火爆的原因。</w:t>
      </w:r>
    </w:p>
    <w:p w14:paraId="4E3E35E7" w14:textId="77777777" w:rsidR="00D71214" w:rsidRDefault="00AA681C">
      <w:pPr>
        <w:framePr w:w="8691" w:wrap="auto" w:hAnchor="text" w:x="1800" w:y="13798"/>
        <w:widowControl w:val="0"/>
        <w:autoSpaceDE w:val="0"/>
        <w:autoSpaceDN w:val="0"/>
        <w:spacing w:before="0" w:after="0" w:line="326" w:lineRule="exact"/>
        <w:ind w:left="3792"/>
        <w:jc w:val="left"/>
        <w:rPr>
          <w:rFonts w:ascii="宋体"/>
          <w:color w:val="000000"/>
          <w:sz w:val="18"/>
        </w:rPr>
      </w:pPr>
      <w:r>
        <w:rPr>
          <w:rFonts w:ascii="宋体"/>
          <w:color w:val="000000"/>
          <w:sz w:val="18"/>
        </w:rPr>
        <w:t>209/287</w:t>
      </w:r>
    </w:p>
    <w:p w14:paraId="43A6C499" w14:textId="09C6B9A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FD0E7B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C5631E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1C5E780" w14:textId="00997E7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04EFF4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1A32DB6" w14:textId="238AC5B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C1D9BCC" w14:textId="59A9BC7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6EEC48B"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准备腾讯面试时，重点关注腾讯视频的产品、热播节目；面试阿里前，尽量对优酷的整体</w:t>
      </w:r>
    </w:p>
    <w:p w14:paraId="30F6BD66"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运营情况、频道、节目有所了解，对症下药。</w:t>
      </w:r>
    </w:p>
    <w:p w14:paraId="04CCAEAD" w14:textId="77777777" w:rsidR="00D71214" w:rsidRDefault="00AA681C">
      <w:pPr>
        <w:framePr w:w="8451"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祝愿看到这篇面经的你我，都能早日找到自己喜欢、也适合自己的工作。</w:t>
      </w:r>
    </w:p>
    <w:p w14:paraId="3B55D44D" w14:textId="77777777" w:rsidR="00D71214" w:rsidRDefault="00AA681C">
      <w:pPr>
        <w:framePr w:w="7093" w:wrap="auto" w:hAnchor="text" w:x="2225" w:y="395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59 </w:t>
      </w:r>
      <w:r>
        <w:rPr>
          <w:rFonts w:ascii="OBWTTB+DengXian-Light" w:hAnsi="OBWTTB+DengXian-Light" w:cs="OBWTTB+DengXian-Light"/>
          <w:color w:val="000000"/>
          <w:sz w:val="32"/>
        </w:rPr>
        <w:t>秋招上岸回馈</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阿里非典型内容运营面经</w:t>
      </w:r>
    </w:p>
    <w:p w14:paraId="66BE6350" w14:textId="77777777" w:rsidR="00D71214" w:rsidRDefault="00AA681C">
      <w:pPr>
        <w:framePr w:w="1993"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点心要加油</w:t>
      </w:r>
    </w:p>
    <w:p w14:paraId="30F4EFFF" w14:textId="77777777" w:rsidR="00D71214" w:rsidRDefault="00AA681C">
      <w:pPr>
        <w:framePr w:w="9657"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无海外院校申请，阿里不安排集体笔试。相比之前鹅厂半夜三点爬起来做行测，</w:t>
      </w:r>
    </w:p>
    <w:p w14:paraId="3FA7CDBF" w14:textId="77777777" w:rsidR="00D71214" w:rsidRDefault="00AA681C">
      <w:pPr>
        <w:framePr w:w="9657" w:wrap="auto" w:hAnchor="text" w:x="1800" w:y="53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舒服极了。</w:t>
      </w:r>
    </w:p>
    <w:p w14:paraId="238CF680" w14:textId="77777777" w:rsidR="00D71214" w:rsidRDefault="00AA681C">
      <w:pPr>
        <w:framePr w:w="1364"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宣讲会】</w:t>
      </w:r>
    </w:p>
    <w:p w14:paraId="71D9455E" w14:textId="77777777" w:rsidR="00D71214" w:rsidRDefault="00AA681C">
      <w:pPr>
        <w:framePr w:w="9555"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16</w:t>
      </w:r>
      <w:r>
        <w:rPr>
          <w:rFonts w:ascii="宋体" w:hAnsi="宋体" w:cs="宋体"/>
          <w:color w:val="000000"/>
          <w:sz w:val="21"/>
        </w:rPr>
        <w:t>去了在中传的宣讲会，在此之前一直是待安排面试的状态。在宣讲会上预面试之后（其</w:t>
      </w:r>
    </w:p>
    <w:p w14:paraId="3747222E" w14:textId="77777777" w:rsidR="00D71214" w:rsidRDefault="00AA681C">
      <w:pPr>
        <w:framePr w:w="9555"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只是和工作人员聊两句，大概不超过五分钟），在</w:t>
      </w:r>
      <w:r>
        <w:rPr>
          <w:rFonts w:ascii="宋体" w:hAnsi="宋体" w:cs="宋体"/>
          <w:color w:val="000000"/>
          <w:sz w:val="21"/>
        </w:rPr>
        <w:t>18</w:t>
      </w:r>
      <w:r>
        <w:rPr>
          <w:rFonts w:ascii="宋体" w:hAnsi="宋体" w:cs="宋体"/>
          <w:color w:val="000000"/>
          <w:sz w:val="21"/>
        </w:rPr>
        <w:t>号收到了</w:t>
      </w:r>
      <w:r>
        <w:rPr>
          <w:rFonts w:ascii="宋体" w:hAnsi="宋体" w:cs="宋体"/>
          <w:color w:val="000000"/>
          <w:sz w:val="21"/>
        </w:rPr>
        <w:t>20</w:t>
      </w:r>
      <w:r>
        <w:rPr>
          <w:rFonts w:ascii="宋体" w:hAnsi="宋体" w:cs="宋体"/>
          <w:color w:val="000000"/>
          <w:sz w:val="21"/>
        </w:rPr>
        <w:t>号专场的面试通知。我</w:t>
      </w:r>
    </w:p>
    <w:p w14:paraId="3EF72271" w14:textId="77777777" w:rsidR="00D71214" w:rsidRDefault="00AA681C">
      <w:pPr>
        <w:framePr w:w="9555"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想如果当时没去宣讲会的话，现在可能还在库里做备胎躺着呢</w:t>
      </w:r>
      <w:r>
        <w:rPr>
          <w:rFonts w:ascii="宋体" w:hAnsi="宋体" w:cs="宋体"/>
          <w:color w:val="000000"/>
          <w:sz w:val="21"/>
        </w:rPr>
        <w:t>..</w:t>
      </w:r>
      <w:r>
        <w:rPr>
          <w:rFonts w:ascii="宋体" w:hAnsi="宋体" w:cs="宋体"/>
          <w:color w:val="000000"/>
          <w:sz w:val="21"/>
        </w:rPr>
        <w:t>所以有机会还是</w:t>
      </w:r>
      <w:r>
        <w:rPr>
          <w:rFonts w:ascii="宋体" w:hAnsi="宋体" w:cs="宋体"/>
          <w:color w:val="000000"/>
          <w:sz w:val="21"/>
        </w:rPr>
        <w:t>push</w:t>
      </w:r>
      <w:r>
        <w:rPr>
          <w:rFonts w:ascii="宋体" w:hAnsi="宋体" w:cs="宋体"/>
          <w:color w:val="000000"/>
          <w:sz w:val="21"/>
        </w:rPr>
        <w:t>一下</w:t>
      </w:r>
    </w:p>
    <w:p w14:paraId="29F119D3" w14:textId="77777777" w:rsidR="00D71214" w:rsidRDefault="00AA681C">
      <w:pPr>
        <w:framePr w:w="9555"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好，也许会有意想不到的惊喜</w:t>
      </w:r>
    </w:p>
    <w:p w14:paraId="21788627" w14:textId="77777777" w:rsidR="00D71214" w:rsidRDefault="00AA681C">
      <w:pPr>
        <w:framePr w:w="115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w:t>
      </w:r>
    </w:p>
    <w:p w14:paraId="27BF391F" w14:textId="77777777" w:rsidR="00D71214" w:rsidRDefault="00AA681C">
      <w:pPr>
        <w:framePr w:w="955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20</w:t>
      </w:r>
      <w:r>
        <w:rPr>
          <w:rFonts w:ascii="宋体" w:hAnsi="宋体" w:cs="宋体"/>
          <w:color w:val="000000"/>
          <w:sz w:val="21"/>
        </w:rPr>
        <w:t>面试上午</w:t>
      </w:r>
      <w:r>
        <w:rPr>
          <w:rFonts w:ascii="宋体" w:hAnsi="宋体" w:cs="宋体"/>
          <w:color w:val="000000"/>
          <w:sz w:val="21"/>
        </w:rPr>
        <w:t>10</w:t>
      </w:r>
      <w:r>
        <w:rPr>
          <w:rFonts w:ascii="宋体" w:hAnsi="宋体" w:cs="宋体"/>
          <w:color w:val="000000"/>
          <w:sz w:val="21"/>
        </w:rPr>
        <w:t>：</w:t>
      </w:r>
      <w:r>
        <w:rPr>
          <w:rFonts w:ascii="宋体" w:hAnsi="宋体" w:cs="宋体"/>
          <w:color w:val="000000"/>
          <w:sz w:val="21"/>
        </w:rPr>
        <w:t>30</w:t>
      </w:r>
      <w:r>
        <w:rPr>
          <w:rFonts w:ascii="宋体" w:hAnsi="宋体" w:cs="宋体"/>
          <w:color w:val="000000"/>
          <w:sz w:val="21"/>
        </w:rPr>
        <w:t>场，到下午两点左右结束，群面一面交叉面</w:t>
      </w:r>
      <w:r>
        <w:rPr>
          <w:rFonts w:ascii="宋体" w:hAnsi="宋体" w:cs="宋体"/>
          <w:color w:val="000000"/>
          <w:sz w:val="21"/>
        </w:rPr>
        <w:t>hr</w:t>
      </w:r>
      <w:r>
        <w:rPr>
          <w:rFonts w:ascii="宋体" w:hAnsi="宋体" w:cs="宋体"/>
          <w:color w:val="000000"/>
          <w:sz w:val="21"/>
        </w:rPr>
        <w:t>面一天走完，体验</w:t>
      </w:r>
    </w:p>
    <w:p w14:paraId="6DFF2184"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舒适。</w:t>
      </w:r>
    </w:p>
    <w:p w14:paraId="6FB5BB30" w14:textId="77777777" w:rsidR="00D71214" w:rsidRDefault="00AA681C">
      <w:pPr>
        <w:framePr w:w="955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群面</w:t>
      </w:r>
      <w:r>
        <w:rPr>
          <w:rFonts w:ascii="宋体" w:hAnsi="宋体" w:cs="宋体"/>
          <w:color w:val="000000"/>
          <w:sz w:val="21"/>
        </w:rPr>
        <w:t>]7-8</w:t>
      </w:r>
      <w:r>
        <w:rPr>
          <w:rFonts w:ascii="宋体" w:hAnsi="宋体" w:cs="宋体"/>
          <w:color w:val="000000"/>
          <w:sz w:val="21"/>
        </w:rPr>
        <w:t>人一组，我们组七个人，两个面试官。组员俩北大俩人大中科院中传还有我，</w:t>
      </w:r>
    </w:p>
    <w:p w14:paraId="29DB128E"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本上都有互联网运营经验，混传统媒体的我瑟瑟发抖。题目大概是策划《这就是》系列的</w:t>
      </w:r>
    </w:p>
    <w:p w14:paraId="54639DA3"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新节目，以及营销？运营方案，包含一条娱乐营销（好像是</w:t>
      </w:r>
      <w:r>
        <w:rPr>
          <w:rFonts w:ascii="宋体" w:hAnsi="宋体" w:cs="宋体"/>
          <w:color w:val="000000"/>
          <w:sz w:val="21"/>
        </w:rPr>
        <w:t>..</w:t>
      </w:r>
      <w:r>
        <w:rPr>
          <w:rFonts w:ascii="宋体" w:hAnsi="宋体" w:cs="宋体"/>
          <w:color w:val="000000"/>
          <w:sz w:val="21"/>
        </w:rPr>
        <w:t>）方案。</w:t>
      </w:r>
      <w:r>
        <w:rPr>
          <w:rFonts w:ascii="宋体" w:hAnsi="宋体" w:cs="宋体"/>
          <w:color w:val="000000"/>
          <w:sz w:val="21"/>
        </w:rPr>
        <w:t>25</w:t>
      </w:r>
      <w:r>
        <w:rPr>
          <w:rFonts w:ascii="宋体" w:hAnsi="宋体" w:cs="宋体"/>
          <w:color w:val="000000"/>
          <w:sz w:val="21"/>
        </w:rPr>
        <w:t>分钟讨论，</w:t>
      </w:r>
      <w:r>
        <w:rPr>
          <w:rFonts w:ascii="宋体" w:hAnsi="宋体" w:cs="宋体"/>
          <w:color w:val="000000"/>
          <w:sz w:val="21"/>
        </w:rPr>
        <w:t>10</w:t>
      </w:r>
      <w:r>
        <w:rPr>
          <w:rFonts w:ascii="宋体" w:hAnsi="宋体" w:cs="宋体"/>
          <w:color w:val="000000"/>
          <w:sz w:val="21"/>
        </w:rPr>
        <w:t>分</w:t>
      </w:r>
    </w:p>
    <w:p w14:paraId="0CA35E12"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钟汇报。组内合作非常和谐，讨论效果挺好的，最后</w:t>
      </w:r>
      <w:r>
        <w:rPr>
          <w:rFonts w:ascii="宋体" w:hAnsi="宋体" w:cs="宋体"/>
          <w:color w:val="000000"/>
          <w:sz w:val="21"/>
        </w:rPr>
        <w:t>7</w:t>
      </w:r>
      <w:r>
        <w:rPr>
          <w:rFonts w:ascii="宋体" w:hAnsi="宋体" w:cs="宋体"/>
          <w:color w:val="000000"/>
          <w:sz w:val="21"/>
        </w:rPr>
        <w:t>进</w:t>
      </w:r>
      <w:r>
        <w:rPr>
          <w:rFonts w:ascii="宋体" w:hAnsi="宋体" w:cs="宋体"/>
          <w:color w:val="000000"/>
          <w:sz w:val="21"/>
        </w:rPr>
        <w:t>3</w:t>
      </w:r>
      <w:r>
        <w:rPr>
          <w:rFonts w:ascii="宋体" w:hAnsi="宋体" w:cs="宋体"/>
          <w:color w:val="000000"/>
          <w:sz w:val="21"/>
        </w:rPr>
        <w:t>。</w:t>
      </w:r>
    </w:p>
    <w:p w14:paraId="725C8292"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有相关经验在讨论中体现出来非常加分，同组有运营经验的妹子会用一些专业术语，或者</w:t>
      </w:r>
    </w:p>
    <w:p w14:paraId="620A176B"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考角度站高一点去破题，会比单纯提建议更有价值。</w:t>
      </w:r>
    </w:p>
    <w:p w14:paraId="383151CB"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没有相关经验也不用怕，有时会不受经验束缚出现让人惊喜的点子。但别说废话，别重复</w:t>
      </w:r>
    </w:p>
    <w:p w14:paraId="571B9E21" w14:textId="77777777" w:rsidR="00D71214" w:rsidRDefault="00AA681C">
      <w:pPr>
        <w:framePr w:w="9553"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人意见。</w:t>
      </w:r>
    </w:p>
    <w:p w14:paraId="598E3978" w14:textId="77777777" w:rsidR="00D71214" w:rsidRDefault="00AA681C">
      <w:pPr>
        <w:framePr w:w="9550"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团队合作最好不要因为个人的意见不一致影响整个团队的节奏，不过这个点要以问题的重</w:t>
      </w:r>
    </w:p>
    <w:p w14:paraId="403F967F" w14:textId="77777777" w:rsidR="00D71214" w:rsidRDefault="00AA681C">
      <w:pPr>
        <w:framePr w:w="9550"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性为准。</w:t>
      </w:r>
    </w:p>
    <w:p w14:paraId="627D612C" w14:textId="77777777" w:rsidR="00D71214" w:rsidRDefault="00AA681C">
      <w:pPr>
        <w:framePr w:w="955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讨论框架的制定也能体现一个人的逻辑和整合能力。比如营销方案很多很多，怎么才能有</w:t>
      </w:r>
    </w:p>
    <w:p w14:paraId="7F05C96B"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个有逻辑的思考方法，就可以以时间划分前中后期。</w:t>
      </w:r>
    </w:p>
    <w:p w14:paraId="1C0D186B"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我在面试前准备了作品集，给到面试官，不知道他们面完有没有看。不过之后带我的姐姐</w:t>
      </w:r>
    </w:p>
    <w:p w14:paraId="3D6E6ECD" w14:textId="77777777" w:rsidR="00D71214" w:rsidRDefault="00AA681C">
      <w:pPr>
        <w:framePr w:w="9550"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一面面试官。</w:t>
      </w:r>
    </w:p>
    <w:p w14:paraId="509D9593" w14:textId="77777777" w:rsidR="00D71214" w:rsidRDefault="00AA681C">
      <w:pPr>
        <w:framePr w:w="945"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一面</w:t>
      </w:r>
      <w:r>
        <w:rPr>
          <w:rFonts w:ascii="宋体" w:hAnsi="宋体" w:cs="宋体"/>
          <w:color w:val="000000"/>
          <w:sz w:val="21"/>
        </w:rPr>
        <w:t>]</w:t>
      </w:r>
    </w:p>
    <w:p w14:paraId="487FFFD8" w14:textId="77777777" w:rsidR="00D71214" w:rsidRDefault="00AA681C">
      <w:pPr>
        <w:framePr w:w="3378"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之后十几分钟收到一面通知</w:t>
      </w:r>
    </w:p>
    <w:p w14:paraId="7186DA55" w14:textId="77777777" w:rsidR="00D71214" w:rsidRDefault="00AA681C">
      <w:pPr>
        <w:framePr w:w="955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亲子频道运营负责人，非常温柔有亲和力的姐姐。我一开始给了她我的作品集，她一直在</w:t>
      </w:r>
    </w:p>
    <w:p w14:paraId="5D72D90D" w14:textId="77777777" w:rsidR="00D71214" w:rsidRDefault="00AA681C">
      <w:pPr>
        <w:framePr w:w="9553"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聊挺多的，有很多细碎的问题记不清了。</w:t>
      </w:r>
    </w:p>
    <w:p w14:paraId="19FDB066" w14:textId="77777777" w:rsidR="00D71214" w:rsidRDefault="00AA681C">
      <w:pPr>
        <w:framePr w:w="8691"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用什么视频网站，我说优爱腾</w:t>
      </w:r>
      <w:r>
        <w:rPr>
          <w:rFonts w:ascii="宋体" w:hAnsi="宋体" w:cs="宋体"/>
          <w:color w:val="000000"/>
          <w:sz w:val="21"/>
        </w:rPr>
        <w:t>b</w:t>
      </w:r>
      <w:r>
        <w:rPr>
          <w:rFonts w:ascii="宋体" w:hAnsi="宋体" w:cs="宋体"/>
          <w:color w:val="000000"/>
          <w:sz w:val="21"/>
        </w:rPr>
        <w:t>站之类的，于是就让我说优酷和</w:t>
      </w:r>
      <w:r>
        <w:rPr>
          <w:rFonts w:ascii="宋体" w:hAnsi="宋体" w:cs="宋体"/>
          <w:color w:val="000000"/>
          <w:sz w:val="21"/>
        </w:rPr>
        <w:t>b</w:t>
      </w:r>
      <w:r>
        <w:rPr>
          <w:rFonts w:ascii="宋体" w:hAnsi="宋体" w:cs="宋体"/>
          <w:color w:val="000000"/>
          <w:sz w:val="21"/>
        </w:rPr>
        <w:t>站的区别。</w:t>
      </w:r>
    </w:p>
    <w:p w14:paraId="34650961" w14:textId="77777777" w:rsidR="00D71214" w:rsidRDefault="00AA681C">
      <w:pPr>
        <w:framePr w:w="8691"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210/287</w:t>
      </w:r>
    </w:p>
    <w:p w14:paraId="23259D4A" w14:textId="63CCA6C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0FEB8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ECCB85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EC806DF" w14:textId="5C04546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ABC4DD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502E6C2" w14:textId="22B503C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B5B560D" w14:textId="730E576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A0105B0"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如果优酷要吸引年轻用户可以怎么做，我从内容、视觉布局和玩法做了简单解释（什么</w:t>
      </w:r>
    </w:p>
    <w:p w14:paraId="4444306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都不懂胡说</w:t>
      </w:r>
      <w:r>
        <w:rPr>
          <w:rFonts w:ascii="宋体" w:hAnsi="宋体" w:cs="宋体"/>
          <w:color w:val="000000"/>
          <w:sz w:val="21"/>
        </w:rPr>
        <w:t>ing</w:t>
      </w:r>
      <w:r>
        <w:rPr>
          <w:rFonts w:ascii="宋体" w:hAnsi="宋体" w:cs="宋体"/>
          <w:color w:val="000000"/>
          <w:sz w:val="21"/>
        </w:rPr>
        <w:t>）。</w:t>
      </w:r>
    </w:p>
    <w:p w14:paraId="0701450C"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有一些对个人素质的考察，比如过去人生中最困难的事之类的。</w:t>
      </w:r>
    </w:p>
    <w:p w14:paraId="56C2933B"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另外一点我觉得挺重要的是你对这个岗位到底有没有热情，因为可能对这位面试官来说，我</w:t>
      </w:r>
    </w:p>
    <w:p w14:paraId="01972F48"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前都是在专注节目制作，和大部分内容运营的概念相差还是蛮多的，她觉得我之前的经历</w:t>
      </w:r>
    </w:p>
    <w:p w14:paraId="1FFD7F67"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宝贵，是不是不要换方向。其实她的建议我非常认同，但同时我觉得有机会还是要尽力争</w:t>
      </w:r>
    </w:p>
    <w:p w14:paraId="5B0D4645"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取，面试官需要感受到你对这个岗位的渴求和兴趣，我大概解释两个方向的相通之处，以及</w:t>
      </w:r>
    </w:p>
    <w:p w14:paraId="274D9EB8"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的经历对这个岗位的帮助，还有就是自己非常渴望这个机会。</w:t>
      </w:r>
    </w:p>
    <w:p w14:paraId="67CECC50"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来以为会因为不匹配挂在一面，没想到还是让我进了。感恩。</w:t>
      </w:r>
    </w:p>
    <w:p w14:paraId="0381003E"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w:t>
      </w:r>
    </w:p>
    <w:p w14:paraId="06F30293" w14:textId="77777777" w:rsidR="00D71214" w:rsidRDefault="00AA681C">
      <w:pPr>
        <w:framePr w:w="5432"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交叉面的面试官没时间，所以先安排了</w:t>
      </w:r>
      <w:r>
        <w:rPr>
          <w:rFonts w:ascii="宋体" w:hAnsi="宋体" w:cs="宋体"/>
          <w:color w:val="000000"/>
          <w:sz w:val="21"/>
        </w:rPr>
        <w:t>hr</w:t>
      </w:r>
      <w:r>
        <w:rPr>
          <w:rFonts w:ascii="宋体" w:hAnsi="宋体" w:cs="宋体"/>
          <w:color w:val="000000"/>
          <w:sz w:val="21"/>
        </w:rPr>
        <w:t>面。</w:t>
      </w:r>
    </w:p>
    <w:p w14:paraId="33B66FC9" w14:textId="77777777" w:rsidR="00D71214" w:rsidRDefault="00AA681C">
      <w:pPr>
        <w:framePr w:w="955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比较年轻活泼的小姐姐，聊天比较随意一点。（我这个人就很随意。。</w:t>
      </w:r>
      <w:r>
        <w:rPr>
          <w:rFonts w:ascii="宋体" w:hAnsi="宋体" w:cs="宋体"/>
          <w:color w:val="000000"/>
          <w:sz w:val="21"/>
        </w:rPr>
        <w:t>)</w:t>
      </w:r>
    </w:p>
    <w:p w14:paraId="78EB3633" w14:textId="77777777" w:rsidR="00D71214" w:rsidRDefault="00AA681C">
      <w:pPr>
        <w:framePr w:w="9555"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围绕简历，深挖之前的实习经历，以及发展方向、岗位意向（综艺运营</w:t>
      </w:r>
      <w:r>
        <w:rPr>
          <w:rFonts w:ascii="宋体" w:hAnsi="宋体" w:cs="宋体"/>
          <w:color w:val="000000"/>
          <w:sz w:val="21"/>
        </w:rPr>
        <w:t>or</w:t>
      </w:r>
      <w:r>
        <w:rPr>
          <w:rFonts w:ascii="宋体" w:hAnsi="宋体" w:cs="宋体"/>
          <w:color w:val="000000"/>
          <w:sz w:val="21"/>
        </w:rPr>
        <w:t>娱乐节目制作我</w:t>
      </w:r>
    </w:p>
    <w:p w14:paraId="728B4DF7" w14:textId="77777777" w:rsidR="00D71214" w:rsidRDefault="00AA681C">
      <w:pPr>
        <w:framePr w:w="9555"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选了后者）</w:t>
      </w:r>
    </w:p>
    <w:p w14:paraId="653AFE48"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同样也有一些个人素质的考察（一开始问我最困难的事，我傻呼呼说前一个也问了，</w:t>
      </w:r>
      <w:r>
        <w:rPr>
          <w:rFonts w:ascii="宋体" w:hAnsi="宋体" w:cs="宋体"/>
          <w:color w:val="000000"/>
          <w:sz w:val="21"/>
        </w:rPr>
        <w:t>hr</w:t>
      </w:r>
      <w:r>
        <w:rPr>
          <w:rFonts w:ascii="宋体" w:hAnsi="宋体" w:cs="宋体"/>
          <w:color w:val="000000"/>
          <w:sz w:val="21"/>
        </w:rPr>
        <w:t>一</w:t>
      </w:r>
    </w:p>
    <w:p w14:paraId="2339EC3F"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笑那我问你最有成就感的事吧</w:t>
      </w:r>
      <w:r>
        <w:rPr>
          <w:rFonts w:ascii="宋体" w:hAnsi="宋体" w:cs="宋体"/>
          <w:color w:val="000000"/>
          <w:sz w:val="21"/>
        </w:rPr>
        <w:t>orz</w:t>
      </w:r>
      <w:r>
        <w:rPr>
          <w:rFonts w:ascii="宋体" w:hAnsi="宋体" w:cs="宋体"/>
          <w:color w:val="000000"/>
          <w:sz w:val="21"/>
        </w:rPr>
        <w:t>）</w:t>
      </w:r>
    </w:p>
    <w:p w14:paraId="0028E96F" w14:textId="77777777" w:rsidR="00D71214" w:rsidRDefault="00AA681C">
      <w:pPr>
        <w:framePr w:w="1154"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交叉面</w:t>
      </w:r>
      <w:r>
        <w:rPr>
          <w:rFonts w:ascii="宋体" w:hAnsi="宋体" w:cs="宋体"/>
          <w:color w:val="000000"/>
          <w:sz w:val="21"/>
        </w:rPr>
        <w:t>]</w:t>
      </w:r>
    </w:p>
    <w:p w14:paraId="3C8FF1CF" w14:textId="77777777" w:rsidR="00D71214" w:rsidRDefault="00AA681C">
      <w:pPr>
        <w:framePr w:w="965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实我觉得这个不应该是交叉面，而是跟我部门相关的负责人（依稀在宣讲会上有点印象）</w:t>
      </w:r>
    </w:p>
    <w:p w14:paraId="793C6BA9" w14:textId="77777777" w:rsidR="00D71214" w:rsidRDefault="00AA681C">
      <w:pPr>
        <w:framePr w:w="965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点壮壮的一位大兄弟，比我还随意。因为是很多人同时在一个大房间里面试，我声音会压</w:t>
      </w:r>
    </w:p>
    <w:p w14:paraId="1DFB3C57" w14:textId="77777777" w:rsidR="00D71214" w:rsidRDefault="00AA681C">
      <w:pPr>
        <w:framePr w:w="965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低一点，大哥说，你大点声没事！</w:t>
      </w:r>
    </w:p>
    <w:p w14:paraId="4A469884" w14:textId="77777777" w:rsidR="00D71214" w:rsidRDefault="00AA681C">
      <w:pPr>
        <w:framePr w:w="9555"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也给他看了作品集，因为里面有一篇</w:t>
      </w:r>
      <w:r>
        <w:rPr>
          <w:rFonts w:ascii="宋体" w:hAnsi="宋体" w:cs="宋体"/>
          <w:color w:val="000000"/>
          <w:sz w:val="21"/>
        </w:rPr>
        <w:t>101</w:t>
      </w:r>
      <w:r>
        <w:rPr>
          <w:rFonts w:ascii="宋体" w:hAnsi="宋体" w:cs="宋体"/>
          <w:color w:val="000000"/>
          <w:sz w:val="21"/>
        </w:rPr>
        <w:t>系节目分析，就开始问我中韩版的区别，灿星和鱼</w:t>
      </w:r>
    </w:p>
    <w:p w14:paraId="1155E1AA" w14:textId="77777777" w:rsidR="00D71214" w:rsidRDefault="00AA681C">
      <w:pPr>
        <w:framePr w:w="9555"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子酱哪个好（做好声音达人秀的公司</w:t>
      </w:r>
      <w:r>
        <w:rPr>
          <w:rFonts w:ascii="宋体" w:hAnsi="宋体" w:cs="宋体"/>
          <w:color w:val="000000"/>
          <w:sz w:val="21"/>
        </w:rPr>
        <w:t>vs</w:t>
      </w:r>
      <w:r>
        <w:rPr>
          <w:rFonts w:ascii="宋体" w:hAnsi="宋体" w:cs="宋体"/>
          <w:color w:val="000000"/>
          <w:sz w:val="21"/>
        </w:rPr>
        <w:t>做偶像练习生的公司），以及看节目的关注点。还</w:t>
      </w:r>
    </w:p>
    <w:p w14:paraId="26BEE4D7" w14:textId="77777777" w:rsidR="00D71214" w:rsidRDefault="00AA681C">
      <w:pPr>
        <w:framePr w:w="9555"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我看不看街舞，好不好，怎么好，我还夸了最近双</w:t>
      </w:r>
      <w:r>
        <w:rPr>
          <w:rFonts w:ascii="宋体" w:hAnsi="宋体" w:cs="宋体"/>
          <w:color w:val="000000"/>
          <w:sz w:val="21"/>
        </w:rPr>
        <w:t>11</w:t>
      </w:r>
      <w:r>
        <w:rPr>
          <w:rFonts w:ascii="宋体" w:hAnsi="宋体" w:cs="宋体"/>
          <w:color w:val="000000"/>
          <w:sz w:val="21"/>
        </w:rPr>
        <w:t>上的爆款来了，节目思路非常新颖</w:t>
      </w:r>
    </w:p>
    <w:p w14:paraId="045DDAC9" w14:textId="77777777" w:rsidR="00D71214" w:rsidRDefault="00AA681C">
      <w:pPr>
        <w:framePr w:w="9555"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且符合阿里的调性，是一个不错的发展方向，得到的回应是震惊</w:t>
      </w:r>
      <w:r>
        <w:rPr>
          <w:rFonts w:ascii="宋体" w:hAnsi="宋体" w:cs="宋体"/>
          <w:color w:val="000000"/>
          <w:sz w:val="21"/>
        </w:rPr>
        <w:t>.jpg.“</w:t>
      </w:r>
      <w:r>
        <w:rPr>
          <w:rFonts w:ascii="宋体" w:hAnsi="宋体" w:cs="宋体"/>
          <w:color w:val="000000"/>
          <w:sz w:val="21"/>
        </w:rPr>
        <w:t>这个你也看？</w:t>
      </w:r>
      <w:r>
        <w:rPr>
          <w:rFonts w:ascii="宋体" w:hAnsi="宋体" w:cs="宋体"/>
          <w:color w:val="000000"/>
          <w:sz w:val="21"/>
        </w:rPr>
        <w:t>”</w:t>
      </w:r>
      <w:r>
        <w:rPr>
          <w:rFonts w:ascii="宋体" w:hAnsi="宋体" w:cs="宋体"/>
          <w:color w:val="000000"/>
          <w:sz w:val="21"/>
        </w:rPr>
        <w:t>另</w:t>
      </w:r>
    </w:p>
    <w:p w14:paraId="1F9EF9DC" w14:textId="77777777" w:rsidR="00D71214" w:rsidRDefault="00AA681C">
      <w:pPr>
        <w:framePr w:w="9555"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外简单说了说自己对当下节目市场和节目制作的理解。</w:t>
      </w:r>
    </w:p>
    <w:p w14:paraId="30E4202D" w14:textId="77777777" w:rsidR="00D71214" w:rsidRDefault="00AA681C">
      <w:pPr>
        <w:framePr w:w="95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相对来说面的时间没有特别长，且节奏非常快。但觉得在这样的随意且快节奏的聊天中，不</w:t>
      </w:r>
    </w:p>
    <w:p w14:paraId="3AB31B1D"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完全放松下来，表达的清晰度，逻辑性，全面性都还要考虑，自己当时有点太放松了，没</w:t>
      </w:r>
    </w:p>
    <w:p w14:paraId="04240D4B"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注意到这些问题。</w:t>
      </w:r>
    </w:p>
    <w:p w14:paraId="761E9CFB" w14:textId="77777777" w:rsidR="00D71214" w:rsidRDefault="00AA681C">
      <w:pPr>
        <w:framePr w:w="458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两天之后收到了录用通知。意想不到的快。</w:t>
      </w:r>
    </w:p>
    <w:p w14:paraId="0F7945DE" w14:textId="77777777" w:rsidR="00D71214" w:rsidRDefault="00AA681C">
      <w:pPr>
        <w:framePr w:w="9671"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下来，我觉得最有用的是作品集，经历是宝贵的，如果可以让对方看到、可以感知的话，</w:t>
      </w:r>
    </w:p>
    <w:p w14:paraId="3A7A12B7" w14:textId="77777777" w:rsidR="00D71214" w:rsidRDefault="00AA681C">
      <w:pPr>
        <w:framePr w:w="9671"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非常有说服力的。其次是就业方向的明确性，你不想要的东西人家也不会给你。最后一点</w:t>
      </w:r>
    </w:p>
    <w:p w14:paraId="782CD1BD" w14:textId="77777777" w:rsidR="00D71214" w:rsidRDefault="00AA681C">
      <w:pPr>
        <w:framePr w:w="9671"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运气，找工作这事真的太复杂了，尤其是非技术岗，学历经验情商都说明不了什么东西。</w:t>
      </w:r>
    </w:p>
    <w:p w14:paraId="6A774900" w14:textId="77777777" w:rsidR="00D71214" w:rsidRDefault="00AA681C">
      <w:pPr>
        <w:framePr w:w="7242"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辣菜一下挂我简历的爱奇艺，宣讲会也做的非常没干货，嘻嘻。</w:t>
      </w:r>
    </w:p>
    <w:p w14:paraId="7D388340" w14:textId="77777777" w:rsidR="00D71214" w:rsidRDefault="00AA681C">
      <w:pPr>
        <w:framePr w:w="7242"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祝大家都能顺利上岸，找到自己合适的岗位。</w:t>
      </w:r>
    </w:p>
    <w:p w14:paraId="7C1030E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1/287</w:t>
      </w:r>
    </w:p>
    <w:p w14:paraId="1431C58C" w14:textId="4C1AAA5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474506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D3DFA6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DBD1479" w14:textId="7B838BD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9C7168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5B76E0A" w14:textId="5C7C7CA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905565D" w14:textId="7F66253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CCF1ABA" w14:textId="77777777" w:rsidR="00D71214" w:rsidRDefault="00AA681C">
      <w:pPr>
        <w:framePr w:w="7979"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0 </w:t>
      </w:r>
      <w:r>
        <w:rPr>
          <w:rFonts w:ascii="OBWTTB+DengXian-Light" w:hAnsi="OBWTTB+DengXian-Light" w:cs="OBWTTB+DengXian-Light"/>
          <w:color w:val="000000"/>
          <w:sz w:val="32"/>
        </w:rPr>
        <w:t>阿里暑期实习生产品运营岗</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许愿一个</w:t>
      </w:r>
      <w:r>
        <w:rPr>
          <w:rFonts w:ascii="OBWTTB+DengXian-Light" w:hAnsi="OBWTTB+DengXian-Light" w:cs="OBWTTB+DengXian-Light"/>
          <w:color w:val="000000"/>
          <w:sz w:val="32"/>
        </w:rPr>
        <w:t xml:space="preserve"> Offer</w:t>
      </w:r>
      <w:r>
        <w:rPr>
          <w:rFonts w:ascii="OBWTTB+DengXian-Light" w:hAnsi="OBWTTB+DengXian-Light" w:cs="OBWTTB+DengXian-Light"/>
          <w:color w:val="000000"/>
          <w:sz w:val="32"/>
        </w:rPr>
        <w:t>！</w:t>
      </w:r>
    </w:p>
    <w:p w14:paraId="604155D1" w14:textId="77777777" w:rsidR="00D71214" w:rsidRDefault="00AA681C">
      <w:pPr>
        <w:framePr w:w="1652" w:wrap="auto" w:hAnchor="text" w:x="1800" w:y="2935"/>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作者：</w:t>
      </w:r>
      <w:r>
        <w:rPr>
          <w:rFonts w:ascii="宋体" w:hAnsi="宋体" w:cs="宋体"/>
          <w:color w:val="000000"/>
          <w:sz w:val="21"/>
        </w:rPr>
        <w:t>Amy.</w:t>
      </w:r>
    </w:p>
    <w:p w14:paraId="458623B1" w14:textId="77777777" w:rsidR="00D71214" w:rsidRDefault="00AA681C">
      <w:pPr>
        <w:framePr w:w="4827"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来攒一下人品，大概回想了几个被问到的问题</w:t>
      </w:r>
    </w:p>
    <w:p w14:paraId="4614254D" w14:textId="77777777" w:rsidR="00D71214" w:rsidRDefault="00AA681C">
      <w:pPr>
        <w:framePr w:w="1467"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前面几面</w:t>
      </w:r>
    </w:p>
    <w:p w14:paraId="0DE7D950" w14:textId="77777777" w:rsidR="00D71214" w:rsidRDefault="00AA681C">
      <w:pPr>
        <w:framePr w:w="7725"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印象最深的实习经历（一面、二面、交叉面</w:t>
      </w:r>
      <w:r>
        <w:rPr>
          <w:rFonts w:ascii="宋体" w:hAnsi="宋体" w:cs="宋体"/>
          <w:color w:val="000000"/>
          <w:sz w:val="21"/>
        </w:rPr>
        <w:t>)</w:t>
      </w:r>
    </w:p>
    <w:p w14:paraId="1288797A" w14:textId="77777777" w:rsidR="00D71214" w:rsidRDefault="00AA681C">
      <w:pPr>
        <w:framePr w:w="7725"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习成绩怎么样？怎么平衡学习和实习？（一面）</w:t>
      </w:r>
    </w:p>
    <w:p w14:paraId="18A905A1" w14:textId="77777777" w:rsidR="00D71214" w:rsidRDefault="00AA681C">
      <w:pPr>
        <w:framePr w:w="7725"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当时本科毕业选择了读研？班上前几名的人去干嘛了？（交叉面）</w:t>
      </w:r>
    </w:p>
    <w:p w14:paraId="2749AFD5" w14:textId="77777777" w:rsidR="00D71214" w:rsidRDefault="00AA681C">
      <w:pPr>
        <w:framePr w:w="7725"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产品运营的理解？（二面）</w:t>
      </w:r>
    </w:p>
    <w:p w14:paraId="50EB36A6" w14:textId="77777777" w:rsidR="00D71214" w:rsidRDefault="00AA681C">
      <w:pPr>
        <w:framePr w:w="3378"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想做产品运营？（二面）</w:t>
      </w:r>
    </w:p>
    <w:p w14:paraId="6A9C67F4" w14:textId="77777777" w:rsidR="00D71214" w:rsidRDefault="00AA681C">
      <w:pPr>
        <w:framePr w:w="3378" w:wrap="auto" w:hAnchor="text" w:x="1800" w:y="604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选择蚂蚁金服？（二面）</w:t>
      </w:r>
    </w:p>
    <w:p w14:paraId="0D4CD9D4" w14:textId="77777777" w:rsidR="00D71214" w:rsidRDefault="00AA681C">
      <w:pPr>
        <w:framePr w:w="5793"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使用淘宝的频率？有没有什么改进的建议？（交叉面）</w:t>
      </w:r>
    </w:p>
    <w:p w14:paraId="584D59DA" w14:textId="77777777" w:rsidR="00D71214" w:rsidRDefault="00AA681C">
      <w:pPr>
        <w:framePr w:w="1100"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HR</w:t>
      </w:r>
      <w:r>
        <w:rPr>
          <w:rFonts w:ascii="宋体" w:hAnsi="宋体" w:cs="宋体"/>
          <w:color w:val="000000"/>
          <w:sz w:val="21"/>
        </w:rPr>
        <w:t>面</w:t>
      </w:r>
    </w:p>
    <w:p w14:paraId="2A7CF71C" w14:textId="77777777" w:rsidR="00D71214" w:rsidRDefault="00AA681C">
      <w:pPr>
        <w:framePr w:w="4587" w:wrap="auto" w:hAnchor="text" w:x="1800" w:y="72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段收获最大的实习经历（问的很细）</w:t>
      </w:r>
    </w:p>
    <w:p w14:paraId="1720AAC4" w14:textId="77777777" w:rsidR="00D71214" w:rsidRDefault="00AA681C">
      <w:pPr>
        <w:framePr w:w="4587" w:wrap="auto" w:hAnchor="text" w:x="1800" w:y="729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产品运营的理解</w:t>
      </w:r>
    </w:p>
    <w:p w14:paraId="5B43E084" w14:textId="77777777" w:rsidR="00D71214" w:rsidRDefault="00AA681C">
      <w:pPr>
        <w:framePr w:w="3378"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觉得自己能干产品运营？</w:t>
      </w:r>
    </w:p>
    <w:p w14:paraId="56091473" w14:textId="77777777" w:rsidR="00D71214" w:rsidRDefault="00AA681C">
      <w:pPr>
        <w:framePr w:w="9550"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能因为我之前相关的经历比较少，所以被问到的问题大部分是围绕为什么想干还有为什么</w:t>
      </w:r>
    </w:p>
    <w:p w14:paraId="35625A37" w14:textId="77777777" w:rsidR="00D71214" w:rsidRDefault="00AA681C">
      <w:pPr>
        <w:framePr w:w="9550"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干吧</w:t>
      </w:r>
      <w:r>
        <w:rPr>
          <w:rFonts w:ascii="宋体" w:hAnsi="宋体" w:cs="宋体"/>
          <w:color w:val="000000"/>
          <w:sz w:val="21"/>
        </w:rPr>
        <w:t>~</w:t>
      </w:r>
    </w:p>
    <w:p w14:paraId="192BD30A" w14:textId="77777777" w:rsidR="00D71214" w:rsidRDefault="00AA681C">
      <w:pPr>
        <w:framePr w:w="9478" w:wrap="auto" w:hAnchor="text" w:x="1800" w:y="91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距离</w:t>
      </w:r>
      <w:r>
        <w:rPr>
          <w:rFonts w:ascii="宋体" w:hAnsi="宋体" w:cs="宋体"/>
          <w:color w:val="000000"/>
          <w:sz w:val="21"/>
        </w:rPr>
        <w:t>HR</w:t>
      </w:r>
      <w:r>
        <w:rPr>
          <w:rFonts w:ascii="宋体" w:hAnsi="宋体" w:cs="宋体"/>
          <w:color w:val="000000"/>
          <w:sz w:val="21"/>
        </w:rPr>
        <w:t>面过去了两个工作日</w:t>
      </w:r>
      <w:r>
        <w:rPr>
          <w:rFonts w:ascii="宋体" w:hAnsi="宋体" w:cs="宋体"/>
          <w:color w:val="000000"/>
          <w:sz w:val="21"/>
        </w:rPr>
        <w:t>+</w:t>
      </w:r>
      <w:r>
        <w:rPr>
          <w:rFonts w:ascii="宋体" w:hAnsi="宋体" w:cs="宋体"/>
          <w:color w:val="000000"/>
          <w:sz w:val="21"/>
        </w:rPr>
        <w:t>两个休息日，暂时还没有消息。期待快点接到</w:t>
      </w:r>
      <w:r>
        <w:rPr>
          <w:rFonts w:ascii="宋体" w:hAnsi="宋体" w:cs="宋体"/>
          <w:color w:val="000000"/>
          <w:sz w:val="21"/>
        </w:rPr>
        <w:t>OC</w:t>
      </w:r>
      <w:r>
        <w:rPr>
          <w:rFonts w:ascii="宋体" w:hAnsi="宋体" w:cs="宋体"/>
          <w:color w:val="000000"/>
          <w:sz w:val="21"/>
        </w:rPr>
        <w:t>！拜托了！</w:t>
      </w:r>
    </w:p>
    <w:p w14:paraId="414BDF0E" w14:textId="77777777" w:rsidR="00D71214" w:rsidRDefault="00AA681C">
      <w:pPr>
        <w:framePr w:w="9050" w:wrap="auto" w:hAnchor="text" w:x="2225" w:y="10139"/>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1 </w:t>
      </w:r>
      <w:r>
        <w:rPr>
          <w:rFonts w:ascii="OBWTTB+DengXian-Light" w:hAnsi="OBWTTB+DengXian-Light" w:cs="OBWTTB+DengXian-Light"/>
          <w:color w:val="000000"/>
          <w:sz w:val="32"/>
        </w:rPr>
        <w:t>阿里巴巴优酷内容运营</w:t>
      </w:r>
      <w:r>
        <w:rPr>
          <w:rFonts w:ascii="OBWTTB+DengXian-Light" w:hAnsi="OBWTTB+DengXian-Light" w:cs="OBWTTB+DengXian-Light"/>
          <w:color w:val="000000"/>
          <w:sz w:val="32"/>
        </w:rPr>
        <w:t>-</w:t>
      </w:r>
      <w:r>
        <w:rPr>
          <w:rFonts w:ascii="OBWTTB+DengXian-Light" w:hAnsi="OBWTTB+DengXian-Light" w:cs="OBWTTB+DengXian-Light"/>
          <w:color w:val="000000"/>
          <w:sz w:val="32"/>
        </w:rPr>
        <w:t>视频笔经</w:t>
      </w:r>
      <w:r>
        <w:rPr>
          <w:rFonts w:ascii="OBWTTB+DengXian-Light" w:hAnsi="OBWTTB+DengXian-Light" w:cs="OBWTTB+DengXian-Light"/>
          <w:color w:val="000000"/>
          <w:sz w:val="32"/>
        </w:rPr>
        <w:t>+</w:t>
      </w:r>
      <w:r>
        <w:rPr>
          <w:rFonts w:ascii="OBWTTB+DengXian-Light" w:hAnsi="OBWTTB+DengXian-Light" w:cs="OBWTTB+DengXian-Light"/>
          <w:color w:val="000000"/>
          <w:sz w:val="32"/>
        </w:rPr>
        <w:t>面经碎碎念</w:t>
      </w:r>
      <w:r>
        <w:rPr>
          <w:rFonts w:ascii="OBWTTB+DengXian-Light" w:hAnsi="OBWTTB+DengXian-Light" w:cs="OBWTTB+DengXian-Light"/>
          <w:color w:val="000000"/>
          <w:sz w:val="32"/>
        </w:rPr>
        <w:t>~</w:t>
      </w:r>
      <w:r>
        <w:rPr>
          <w:rFonts w:ascii="OBWTTB+DengXian-Light" w:hAnsi="OBWTTB+DengXian-Light" w:cs="OBWTTB+DengXian-Light"/>
          <w:color w:val="000000"/>
          <w:sz w:val="32"/>
        </w:rPr>
        <w:t>已拿</w:t>
      </w:r>
    </w:p>
    <w:p w14:paraId="16B8ED50" w14:textId="77777777" w:rsidR="00D71214" w:rsidRDefault="00AA681C">
      <w:pPr>
        <w:framePr w:w="9050" w:wrap="auto" w:hAnchor="text" w:x="2225" w:y="10139"/>
        <w:widowControl w:val="0"/>
        <w:autoSpaceDE w:val="0"/>
        <w:autoSpaceDN w:val="0"/>
        <w:spacing w:before="0" w:after="0" w:line="624" w:lineRule="exact"/>
        <w:ind w:left="566"/>
        <w:jc w:val="left"/>
        <w:rPr>
          <w:rFonts w:ascii="OBWTTB+DengXian-Light"/>
          <w:color w:val="000000"/>
          <w:sz w:val="32"/>
        </w:rPr>
      </w:pPr>
      <w:r>
        <w:rPr>
          <w:rFonts w:ascii="OBWTTB+DengXian-Light"/>
          <w:color w:val="000000"/>
          <w:sz w:val="32"/>
        </w:rPr>
        <w:t>offer</w:t>
      </w:r>
    </w:p>
    <w:p w14:paraId="4F74C5A4" w14:textId="77777777" w:rsidR="00D71214" w:rsidRDefault="00AA681C">
      <w:pPr>
        <w:framePr w:w="1468"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M1112</w:t>
      </w:r>
    </w:p>
    <w:p w14:paraId="4DCF0B87" w14:textId="77777777" w:rsidR="00D71214" w:rsidRDefault="00AA681C">
      <w:pPr>
        <w:framePr w:w="2774" w:wrap="auto" w:hAnchor="text" w:x="1800" w:y="121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公司：阿里大文娱</w:t>
      </w:r>
      <w:r>
        <w:rPr>
          <w:rFonts w:ascii="宋体" w:hAnsi="宋体" w:cs="宋体"/>
          <w:color w:val="000000"/>
          <w:sz w:val="21"/>
        </w:rPr>
        <w:t>-</w:t>
      </w:r>
      <w:r>
        <w:rPr>
          <w:rFonts w:ascii="宋体" w:hAnsi="宋体" w:cs="宋体"/>
          <w:color w:val="000000"/>
          <w:sz w:val="21"/>
        </w:rPr>
        <w:t>优酷</w:t>
      </w:r>
    </w:p>
    <w:p w14:paraId="1AFA29EA" w14:textId="77777777" w:rsidR="00D71214" w:rsidRDefault="00AA681C">
      <w:pPr>
        <w:framePr w:w="2534" w:wrap="auto" w:hAnchor="text" w:x="1800" w:y="124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岗位：内容运营</w:t>
      </w:r>
      <w:r>
        <w:rPr>
          <w:rFonts w:ascii="宋体" w:hAnsi="宋体" w:cs="宋体"/>
          <w:color w:val="000000"/>
          <w:sz w:val="21"/>
        </w:rPr>
        <w:t>-</w:t>
      </w:r>
      <w:r>
        <w:rPr>
          <w:rFonts w:ascii="宋体" w:hAnsi="宋体" w:cs="宋体"/>
          <w:color w:val="000000"/>
          <w:sz w:val="21"/>
        </w:rPr>
        <w:t>视频</w:t>
      </w:r>
    </w:p>
    <w:p w14:paraId="0A26B0C1" w14:textId="77777777" w:rsidR="00D71214" w:rsidRDefault="00AA681C">
      <w:pPr>
        <w:framePr w:w="8391" w:wrap="auto" w:hAnchor="text" w:x="1800" w:y="128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状态：已拿</w:t>
      </w:r>
      <w:r>
        <w:rPr>
          <w:rFonts w:ascii="宋体" w:hAnsi="宋体" w:cs="宋体"/>
          <w:color w:val="000000"/>
          <w:sz w:val="21"/>
        </w:rPr>
        <w:t>offer</w:t>
      </w:r>
      <w:r>
        <w:rPr>
          <w:rFonts w:ascii="宋体" w:hAnsi="宋体" w:cs="宋体"/>
          <w:color w:val="000000"/>
          <w:sz w:val="21"/>
        </w:rPr>
        <w:t>，体检做完等入职中</w:t>
      </w:r>
      <w:r>
        <w:rPr>
          <w:rFonts w:ascii="宋体" w:hAnsi="宋体" w:cs="宋体"/>
          <w:color w:val="000000"/>
          <w:sz w:val="21"/>
        </w:rPr>
        <w:t>~</w:t>
      </w:r>
    </w:p>
    <w:p w14:paraId="09579F2E" w14:textId="77777777" w:rsidR="00D71214" w:rsidRDefault="00AA681C">
      <w:pPr>
        <w:framePr w:w="8391" w:wrap="auto" w:hAnchor="text" w:x="1800" w:y="128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复盘一下笔试</w:t>
      </w:r>
      <w:r>
        <w:rPr>
          <w:rFonts w:ascii="宋体" w:hAnsi="宋体" w:cs="宋体"/>
          <w:color w:val="000000"/>
          <w:sz w:val="21"/>
        </w:rPr>
        <w:t>-</w:t>
      </w:r>
      <w:r>
        <w:rPr>
          <w:rFonts w:ascii="宋体" w:hAnsi="宋体" w:cs="宋体"/>
          <w:color w:val="000000"/>
          <w:sz w:val="21"/>
        </w:rPr>
        <w:t>群面</w:t>
      </w:r>
      <w:r>
        <w:rPr>
          <w:rFonts w:ascii="宋体" w:hAnsi="宋体" w:cs="宋体"/>
          <w:color w:val="000000"/>
          <w:sz w:val="21"/>
        </w:rPr>
        <w:t>-</w:t>
      </w: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交叉面</w:t>
      </w:r>
      <w:r>
        <w:rPr>
          <w:rFonts w:ascii="宋体" w:hAnsi="宋体" w:cs="宋体"/>
          <w:color w:val="000000"/>
          <w:sz w:val="21"/>
        </w:rPr>
        <w:t>-HR</w:t>
      </w:r>
      <w:r>
        <w:rPr>
          <w:rFonts w:ascii="宋体" w:hAnsi="宋体" w:cs="宋体"/>
          <w:color w:val="000000"/>
          <w:sz w:val="21"/>
        </w:rPr>
        <w:t>面整个流程</w:t>
      </w:r>
      <w:r>
        <w:rPr>
          <w:rFonts w:ascii="宋体" w:hAnsi="宋体" w:cs="宋体"/>
          <w:color w:val="000000"/>
          <w:sz w:val="21"/>
        </w:rPr>
        <w:t>~</w:t>
      </w:r>
      <w:r>
        <w:rPr>
          <w:rFonts w:ascii="宋体" w:hAnsi="宋体" w:cs="宋体"/>
          <w:color w:val="000000"/>
          <w:sz w:val="21"/>
        </w:rPr>
        <w:t>也算是为秋招攒人品</w:t>
      </w:r>
    </w:p>
    <w:p w14:paraId="01824AA2" w14:textId="77777777" w:rsidR="00D71214" w:rsidRDefault="00AA681C">
      <w:pPr>
        <w:framePr w:w="1047" w:wrap="auto" w:hAnchor="text" w:x="1800" w:y="137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笔试</w:t>
      </w:r>
    </w:p>
    <w:p w14:paraId="7E75CEB0" w14:textId="77777777" w:rsidR="00D71214" w:rsidRDefault="00AA681C">
      <w:pPr>
        <w:framePr w:w="5310" w:wrap="auto" w:hAnchor="text" w:x="1800" w:y="140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必须要吐槽、、、考完有想打人的冲动、、、</w:t>
      </w:r>
    </w:p>
    <w:p w14:paraId="08872BB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2/287</w:t>
      </w:r>
    </w:p>
    <w:p w14:paraId="44A55244" w14:textId="31054EE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551D06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EB5914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6934D07" w14:textId="43C9CBA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BFEBF5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6FE3B9F" w14:textId="4C4605C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242419E" w14:textId="44C1BD8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2DC11BC"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考明星八卦也就算了，我就默认阿里需要的人是具备娱乐精神的</w:t>
      </w:r>
    </w:p>
    <w:p w14:paraId="4FA109C6"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点是要拍优酷大人的马屁，好在帮我内推的师姐提前告知我这个岗是优酷的，加上自己同</w:t>
      </w:r>
    </w:p>
    <w:p w14:paraId="7000DEC6"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期在追《街舞》和《铁甲》，对优酷还算有所了解</w:t>
      </w:r>
    </w:p>
    <w:p w14:paraId="6C6F4DB5" w14:textId="77777777" w:rsidR="00D71214" w:rsidRDefault="00AA681C">
      <w:pPr>
        <w:framePr w:w="9552"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但是对于自己不了解的《火星情报局》，考了好几道题、、、只看过一集表示尬聊真心不好</w:t>
      </w:r>
    </w:p>
    <w:p w14:paraId="05051BA8" w14:textId="77777777" w:rsidR="00D71214" w:rsidRDefault="00AA681C">
      <w:pPr>
        <w:framePr w:w="9552"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看哇</w:t>
      </w:r>
    </w:p>
    <w:p w14:paraId="3002BC19" w14:textId="77777777" w:rsidR="00D71214" w:rsidRDefault="00AA681C">
      <w:pPr>
        <w:framePr w:w="9552"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后面的简答题是</w:t>
      </w:r>
      <w:r>
        <w:rPr>
          <w:rFonts w:ascii="宋体" w:hAnsi="宋体" w:cs="宋体"/>
          <w:color w:val="000000"/>
          <w:sz w:val="21"/>
        </w:rPr>
        <w:t>10</w:t>
      </w:r>
      <w:r>
        <w:rPr>
          <w:rFonts w:ascii="宋体" w:hAnsi="宋体" w:cs="宋体"/>
          <w:color w:val="000000"/>
          <w:sz w:val="21"/>
        </w:rPr>
        <w:t>选</w:t>
      </w:r>
      <w:r>
        <w:rPr>
          <w:rFonts w:ascii="宋体" w:hAnsi="宋体" w:cs="宋体"/>
          <w:color w:val="000000"/>
          <w:sz w:val="21"/>
        </w:rPr>
        <w:t>5</w:t>
      </w:r>
      <w:r>
        <w:rPr>
          <w:rFonts w:ascii="宋体" w:hAnsi="宋体" w:cs="宋体"/>
          <w:color w:val="000000"/>
          <w:sz w:val="21"/>
        </w:rPr>
        <w:t>，有些考验脑洞，这部分多少会涉及一些专业能力，但是个人认为</w:t>
      </w:r>
    </w:p>
    <w:p w14:paraId="73F6CA2B"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维活跃比较重要，要能够在短时间想出具备亮点的方案且能够逻辑清晰的表述出来，就</w:t>
      </w:r>
    </w:p>
    <w:p w14:paraId="5DB6D193"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ok</w:t>
      </w:r>
      <w:r>
        <w:rPr>
          <w:rFonts w:ascii="宋体" w:hAnsi="宋体" w:cs="宋体"/>
          <w:color w:val="000000"/>
          <w:sz w:val="21"/>
        </w:rPr>
        <w:t>了</w:t>
      </w:r>
    </w:p>
    <w:p w14:paraId="4992DB47"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是在去广州霸面腾讯的那天晚上做的，一直等到五点多终于霸到了产品运营的群面，面</w:t>
      </w:r>
    </w:p>
    <w:p w14:paraId="21F31BB2"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完回酒店都六点半了，来不及吃饭，就匆匆忙忙打开电脑准备笔试，考完去楼下吃了顿牛肉</w:t>
      </w:r>
    </w:p>
    <w:p w14:paraId="067A3A88"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北方人从小一直被教育考试吃面要挂，但是那天实在太饿太累了不想走远，所幸笔试有</w:t>
      </w:r>
    </w:p>
    <w:p w14:paraId="1A243618"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惊无险地渡过了</w:t>
      </w:r>
      <w:r>
        <w:rPr>
          <w:rFonts w:ascii="宋体" w:hAnsi="宋体" w:cs="宋体"/>
          <w:color w:val="000000"/>
          <w:sz w:val="21"/>
        </w:rPr>
        <w:t>~</w:t>
      </w:r>
    </w:p>
    <w:p w14:paraId="7A3C0384" w14:textId="77777777" w:rsidR="00D71214" w:rsidRDefault="00AA681C">
      <w:pPr>
        <w:framePr w:w="1047"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群面</w:t>
      </w:r>
    </w:p>
    <w:p w14:paraId="6B5FE61F"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群面题目很简单</w:t>
      </w:r>
      <w:r>
        <w:rPr>
          <w:rFonts w:ascii="宋体" w:hAnsi="宋体" w:cs="宋体"/>
          <w:color w:val="000000"/>
          <w:sz w:val="21"/>
        </w:rPr>
        <w:t>~</w:t>
      </w:r>
      <w:r>
        <w:rPr>
          <w:rFonts w:ascii="宋体" w:hAnsi="宋体" w:cs="宋体"/>
          <w:color w:val="000000"/>
          <w:sz w:val="21"/>
        </w:rPr>
        <w:t>大概是想个</w:t>
      </w:r>
      <w:r>
        <w:rPr>
          <w:rFonts w:ascii="宋体" w:hAnsi="宋体" w:cs="宋体"/>
          <w:color w:val="000000"/>
          <w:sz w:val="21"/>
        </w:rPr>
        <w:t>IP~</w:t>
      </w:r>
      <w:r>
        <w:rPr>
          <w:rFonts w:ascii="宋体" w:hAnsi="宋体" w:cs="宋体"/>
          <w:color w:val="000000"/>
          <w:sz w:val="21"/>
        </w:rPr>
        <w:t>但是群面过程超级恐怖</w:t>
      </w:r>
      <w:r>
        <w:rPr>
          <w:rFonts w:ascii="宋体" w:hAnsi="宋体" w:cs="宋体"/>
          <w:color w:val="000000"/>
          <w:sz w:val="21"/>
        </w:rPr>
        <w:t>~</w:t>
      </w:r>
      <w:r>
        <w:rPr>
          <w:rFonts w:ascii="宋体" w:hAnsi="宋体" w:cs="宋体"/>
          <w:color w:val="000000"/>
          <w:sz w:val="21"/>
        </w:rPr>
        <w:t>我大概是经历了一次群面</w:t>
      </w:r>
      <w:r>
        <w:rPr>
          <w:rFonts w:ascii="宋体" w:hAnsi="宋体" w:cs="宋体"/>
          <w:color w:val="000000"/>
          <w:sz w:val="21"/>
        </w:rPr>
        <w:t>+</w:t>
      </w:r>
      <w:r>
        <w:rPr>
          <w:rFonts w:ascii="宋体" w:hAnsi="宋体" w:cs="宋体"/>
          <w:color w:val="000000"/>
          <w:sz w:val="21"/>
        </w:rPr>
        <w:t>压力面</w:t>
      </w:r>
    </w:p>
    <w:p w14:paraId="590C272D"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们没有定</w:t>
      </w:r>
      <w:r>
        <w:rPr>
          <w:rFonts w:ascii="宋体" w:hAnsi="宋体" w:cs="宋体"/>
          <w:color w:val="000000"/>
          <w:sz w:val="21"/>
        </w:rPr>
        <w:t>leader</w:t>
      </w:r>
      <w:r>
        <w:rPr>
          <w:rFonts w:ascii="宋体" w:hAnsi="宋体" w:cs="宋体"/>
          <w:color w:val="000000"/>
          <w:sz w:val="21"/>
        </w:rPr>
        <w:t>，但是我在自我介绍的时候跳了</w:t>
      </w:r>
      <w:r>
        <w:rPr>
          <w:rFonts w:ascii="宋体" w:hAnsi="宋体" w:cs="宋体"/>
          <w:color w:val="000000"/>
          <w:sz w:val="21"/>
        </w:rPr>
        <w:t>recorder</w:t>
      </w:r>
      <w:r>
        <w:rPr>
          <w:rFonts w:ascii="宋体" w:hAnsi="宋体" w:cs="宋体"/>
          <w:color w:val="000000"/>
          <w:sz w:val="21"/>
        </w:rPr>
        <w:t>，讨论开始有人跳了</w:t>
      </w:r>
      <w:r>
        <w:rPr>
          <w:rFonts w:ascii="宋体" w:hAnsi="宋体" w:cs="宋体"/>
          <w:color w:val="000000"/>
          <w:sz w:val="21"/>
        </w:rPr>
        <w:t>timer</w:t>
      </w:r>
      <w:r>
        <w:rPr>
          <w:rFonts w:ascii="宋体" w:hAnsi="宋体" w:cs="宋体"/>
          <w:color w:val="000000"/>
          <w:sz w:val="21"/>
        </w:rPr>
        <w:t>，</w:t>
      </w:r>
    </w:p>
    <w:p w14:paraId="4247C330"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角色分工明确</w:t>
      </w:r>
    </w:p>
    <w:p w14:paraId="5617DA1C" w14:textId="77777777" w:rsidR="00D71214" w:rsidRDefault="00AA681C">
      <w:pPr>
        <w:framePr w:w="979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开始第一个女生提议要每人把自己想法排着说一遍，个人感觉这个很浪费时间也没有价值，</w:t>
      </w:r>
    </w:p>
    <w:p w14:paraId="6C173D8F" w14:textId="77777777" w:rsidR="00D71214" w:rsidRDefault="00AA681C">
      <w:pPr>
        <w:framePr w:w="9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为了不跟团队起冲突，我只是在轮到自己的时候稍微总结了一下前面我觉得不错的观点，</w:t>
      </w:r>
    </w:p>
    <w:p w14:paraId="52A18B89" w14:textId="77777777" w:rsidR="00D71214" w:rsidRDefault="00AA681C">
      <w:pPr>
        <w:framePr w:w="9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并给接下来的同学提供了一些方向，毕竟是第一次讨论发言，还是要尽可能让别人看到你的</w:t>
      </w:r>
    </w:p>
    <w:p w14:paraId="1A72F8E3" w14:textId="77777777" w:rsidR="00D71214" w:rsidRDefault="00AA681C">
      <w:pPr>
        <w:framePr w:w="979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作用</w:t>
      </w:r>
    </w:p>
    <w:p w14:paraId="47C2E871"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确定</w:t>
      </w:r>
      <w:r>
        <w:rPr>
          <w:rFonts w:ascii="宋体" w:hAnsi="宋体" w:cs="宋体"/>
          <w:color w:val="000000"/>
          <w:sz w:val="21"/>
        </w:rPr>
        <w:t>IP</w:t>
      </w:r>
      <w:r>
        <w:rPr>
          <w:rFonts w:ascii="宋体" w:hAnsi="宋体" w:cs="宋体"/>
          <w:color w:val="000000"/>
          <w:sz w:val="21"/>
        </w:rPr>
        <w:t>的过程因为轮流发言的原因花费了很多时间，而且最后定下来的那个</w:t>
      </w:r>
      <w:r>
        <w:rPr>
          <w:rFonts w:ascii="宋体" w:hAnsi="宋体" w:cs="宋体"/>
          <w:color w:val="000000"/>
          <w:sz w:val="21"/>
        </w:rPr>
        <w:t>IP</w:t>
      </w:r>
      <w:r>
        <w:rPr>
          <w:rFonts w:ascii="宋体" w:hAnsi="宋体" w:cs="宋体"/>
          <w:color w:val="000000"/>
          <w:sz w:val="21"/>
        </w:rPr>
        <w:t>已经被过度</w:t>
      </w:r>
    </w:p>
    <w:p w14:paraId="1B5C17F0"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发了很难作出亮点</w:t>
      </w:r>
    </w:p>
    <w:p w14:paraId="370F0058"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但是为了方案的完整性还是进入了下一个</w:t>
      </w:r>
      <w:r>
        <w:rPr>
          <w:rFonts w:ascii="宋体" w:hAnsi="宋体" w:cs="宋体"/>
          <w:color w:val="000000"/>
          <w:sz w:val="21"/>
        </w:rPr>
        <w:t>part</w:t>
      </w:r>
      <w:r>
        <w:rPr>
          <w:rFonts w:ascii="宋体" w:hAnsi="宋体" w:cs="宋体"/>
          <w:color w:val="000000"/>
          <w:sz w:val="21"/>
        </w:rPr>
        <w:t>具体讨论过程不展开作为</w:t>
      </w:r>
      <w:r>
        <w:rPr>
          <w:rFonts w:ascii="宋体" w:hAnsi="宋体" w:cs="宋体"/>
          <w:color w:val="000000"/>
          <w:sz w:val="21"/>
        </w:rPr>
        <w:t>recorder</w:t>
      </w:r>
      <w:r>
        <w:rPr>
          <w:rFonts w:ascii="宋体" w:hAnsi="宋体" w:cs="宋体"/>
          <w:color w:val="000000"/>
          <w:sz w:val="21"/>
        </w:rPr>
        <w:t>的我主</w:t>
      </w:r>
    </w:p>
    <w:p w14:paraId="558D059C"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在记录然后感觉跑偏的时候适当出来带一带节奏发言不多但是要珍惜每一次发言的机</w:t>
      </w:r>
    </w:p>
    <w:p w14:paraId="1E1D231E"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w:t>
      </w:r>
    </w:p>
    <w:p w14:paraId="5ED8E986" w14:textId="77777777" w:rsidR="00D71214" w:rsidRDefault="00AA681C">
      <w:pPr>
        <w:framePr w:w="9550"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做</w:t>
      </w:r>
      <w:r>
        <w:rPr>
          <w:rFonts w:ascii="宋体" w:hAnsi="宋体" w:cs="宋体"/>
          <w:color w:val="000000"/>
          <w:sz w:val="21"/>
        </w:rPr>
        <w:t>recorder</w:t>
      </w:r>
      <w:r>
        <w:rPr>
          <w:rFonts w:ascii="宋体" w:hAnsi="宋体" w:cs="宋体"/>
          <w:color w:val="000000"/>
          <w:sz w:val="21"/>
        </w:rPr>
        <w:t>最后理所当然由我来汇报，汇报完还有充裕的时间然后开始最恐怖的时</w:t>
      </w:r>
    </w:p>
    <w:p w14:paraId="4283994A" w14:textId="77777777" w:rsidR="00D71214" w:rsidRDefault="00AA681C">
      <w:pPr>
        <w:framePr w:w="9550"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刻了</w:t>
      </w:r>
    </w:p>
    <w:p w14:paraId="4D9C7D08" w14:textId="77777777" w:rsidR="00D71214" w:rsidRDefault="00AA681C">
      <w:pPr>
        <w:framePr w:w="955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坐在我隔壁超级严肃地说：这是我今天面过最差的一场群面！！！然后又</w:t>
      </w:r>
      <w:r>
        <w:rPr>
          <w:rFonts w:ascii="宋体" w:hAnsi="宋体" w:cs="宋体"/>
          <w:color w:val="000000"/>
          <w:sz w:val="21"/>
        </w:rPr>
        <w:t>balabala</w:t>
      </w:r>
    </w:p>
    <w:p w14:paraId="07756AE2" w14:textId="77777777" w:rsidR="00D71214" w:rsidRDefault="00AA681C">
      <w:pPr>
        <w:framePr w:w="9554"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了一堆为什么我们很差</w:t>
      </w:r>
      <w:r>
        <w:rPr>
          <w:rFonts w:ascii="宋体" w:hAnsi="宋体" w:cs="宋体"/>
          <w:color w:val="000000"/>
          <w:sz w:val="21"/>
        </w:rPr>
        <w:t>……</w:t>
      </w:r>
    </w:p>
    <w:p w14:paraId="3E9224D0" w14:textId="77777777" w:rsidR="00D71214" w:rsidRDefault="00AA681C">
      <w:pPr>
        <w:framePr w:w="9550"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她说完很长一段时间大家没有说话面面相觑估计那时候大家心里想的都是完了要凉</w:t>
      </w:r>
    </w:p>
    <w:p w14:paraId="079B08B2"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面试官开始给机会了让大家有想法的补充这尼玛真的是太重要了这个时候一定要发</w:t>
      </w:r>
    </w:p>
    <w:p w14:paraId="61A952EE"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言！！！而且一定要根据面试官刚刚指出的问题补充！！！</w:t>
      </w:r>
    </w:p>
    <w:p w14:paraId="37DF4C21"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没有立刻发言因为我还没想好大概有三个人发言了之后我才补充的然后被面试官肯</w:t>
      </w:r>
    </w:p>
    <w:p w14:paraId="0C785566"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定了因为我提出了具体的核心的点正中她下怀</w:t>
      </w:r>
    </w:p>
    <w:p w14:paraId="7F70E180" w14:textId="77777777" w:rsidR="00D71214" w:rsidRDefault="00AA681C">
      <w:pPr>
        <w:framePr w:w="955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有两个女生群面全程没发言然后面试官有</w:t>
      </w:r>
      <w:r>
        <w:rPr>
          <w:rFonts w:ascii="宋体" w:hAnsi="宋体" w:cs="宋体"/>
          <w:color w:val="000000"/>
          <w:sz w:val="21"/>
        </w:rPr>
        <w:t>cue</w:t>
      </w:r>
      <w:r>
        <w:rPr>
          <w:rFonts w:ascii="宋体" w:hAnsi="宋体" w:cs="宋体"/>
          <w:color w:val="000000"/>
          <w:sz w:val="21"/>
        </w:rPr>
        <w:t>她们但是也没有说出什么有价值的东</w:t>
      </w:r>
    </w:p>
    <w:p w14:paraId="2887D53A"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西只是在重复别人的观点群面结束这两个女生连我们的微信群都没有加直接就走了也</w:t>
      </w:r>
    </w:p>
    <w:p w14:paraId="7E0BD0EF"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任性</w:t>
      </w:r>
    </w:p>
    <w:p w14:paraId="265B49E0" w14:textId="77777777" w:rsidR="00D71214" w:rsidRDefault="00AA681C">
      <w:pPr>
        <w:framePr w:w="9551"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出了群面的房间刚建好微信群我就收到下一轮的短信了我们组</w:t>
      </w:r>
      <w:r>
        <w:rPr>
          <w:rFonts w:ascii="宋体" w:hAnsi="宋体" w:cs="宋体"/>
          <w:color w:val="000000"/>
          <w:sz w:val="21"/>
        </w:rPr>
        <w:t>7</w:t>
      </w:r>
      <w:r>
        <w:rPr>
          <w:rFonts w:ascii="宋体" w:hAnsi="宋体" w:cs="宋体"/>
          <w:color w:val="000000"/>
          <w:sz w:val="21"/>
        </w:rPr>
        <w:t>个人最后加我总共有</w:t>
      </w:r>
      <w:r>
        <w:rPr>
          <w:rFonts w:ascii="宋体" w:hAnsi="宋体" w:cs="宋体"/>
          <w:color w:val="000000"/>
          <w:sz w:val="21"/>
        </w:rPr>
        <w:t>3</w:t>
      </w:r>
    </w:p>
    <w:p w14:paraId="172DE35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3/287</w:t>
      </w:r>
    </w:p>
    <w:p w14:paraId="5676D5E5" w14:textId="7E178D2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7F89DD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7CD01C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ECAD922" w14:textId="21775EF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6F8C80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11E130D" w14:textId="53281B3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9CDAC24" w14:textId="2AA6EDF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251D9CA"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收到短信所以严重怀疑是压力面！！！我们仨后来讨论了一下觉得我们的方案其实并</w:t>
      </w:r>
    </w:p>
    <w:p w14:paraId="691CE5C2"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那么差很有可能是面试官在考验我们</w:t>
      </w:r>
      <w:r>
        <w:rPr>
          <w:rFonts w:ascii="宋体" w:hAnsi="宋体" w:cs="宋体"/>
          <w:color w:val="000000"/>
          <w:sz w:val="21"/>
        </w:rPr>
        <w:t>……</w:t>
      </w:r>
    </w:p>
    <w:p w14:paraId="14A73957" w14:textId="77777777" w:rsidR="00D71214" w:rsidRDefault="00AA681C">
      <w:pPr>
        <w:framePr w:w="104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一面</w:t>
      </w:r>
    </w:p>
    <w:p w14:paraId="6E4F8DBA" w14:textId="77777777" w:rsidR="00D71214" w:rsidRDefault="00AA681C">
      <w:pPr>
        <w:framePr w:w="965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先自我介绍，可能是因为我的简历比较丰富吧，而且我为这个岗位准备了一份作品集，</w:t>
      </w:r>
    </w:p>
    <w:p w14:paraId="7CFD1193"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彩打出来的，并且我带了</w:t>
      </w:r>
      <w:r>
        <w:rPr>
          <w:rFonts w:ascii="宋体" w:hAnsi="宋体" w:cs="宋体"/>
          <w:color w:val="000000"/>
          <w:sz w:val="21"/>
        </w:rPr>
        <w:t>ipad</w:t>
      </w:r>
      <w:r>
        <w:rPr>
          <w:rFonts w:ascii="宋体" w:hAnsi="宋体" w:cs="宋体"/>
          <w:color w:val="000000"/>
          <w:sz w:val="21"/>
        </w:rPr>
        <w:t>，一些视频的东西可以直接给面试官看，所以面试官一开始</w:t>
      </w:r>
    </w:p>
    <w:p w14:paraId="13984218"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我很多简历上的问题，主要是实习和在学校做的一些有实际落地的项目，这里被面试官</w:t>
      </w:r>
    </w:p>
    <w:p w14:paraId="532C58C7" w14:textId="77777777" w:rsidR="00D71214" w:rsidRDefault="00AA681C">
      <w:pPr>
        <w:framePr w:w="9657"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肯定了，他说我的经历超过一般的本科生，小窃喜</w:t>
      </w:r>
    </w:p>
    <w:p w14:paraId="67569DC3"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还准备了一份优酷《这就是铁甲》和爱奇艺《机器人争霸》的竞品分析报告，所以面试</w:t>
      </w:r>
    </w:p>
    <w:p w14:paraId="00EF2905"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官有针对我的报告提问，这里面包含一些测谎题，比如问《铁甲》播出时间、更新了几期这</w:t>
      </w:r>
    </w:p>
    <w:p w14:paraId="72055CDC"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样，然后有让我对比两档综艺，这个因为报告里面有准备所以回答起来不难，报告里面有用</w:t>
      </w:r>
    </w:p>
    <w:p w14:paraId="52C85F08"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知微、百度指数等一些监测工具，这里也有被面试官夸专业</w:t>
      </w:r>
    </w:p>
    <w:p w14:paraId="6BF285B4" w14:textId="77777777" w:rsidR="00D71214" w:rsidRDefault="00AA681C">
      <w:pPr>
        <w:framePr w:w="9671"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一</w:t>
      </w:r>
      <w:r>
        <w:rPr>
          <w:rFonts w:ascii="宋体" w:hAnsi="宋体" w:cs="宋体"/>
          <w:color w:val="000000"/>
          <w:sz w:val="21"/>
        </w:rPr>
        <w:t>part</w:t>
      </w:r>
      <w:r>
        <w:rPr>
          <w:rFonts w:ascii="宋体" w:hAnsi="宋体" w:cs="宋体"/>
          <w:color w:val="000000"/>
          <w:sz w:val="21"/>
        </w:rPr>
        <w:t>是问到对运营的理解，这部分我没有准备，因为之前准备的市场和产品相关的</w:t>
      </w:r>
    </w:p>
    <w:p w14:paraId="52003563"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岗位，我只能凭感觉说了一些，中间有卡壳，可以跟面试官申请思考的时间，但是很不幸在</w:t>
      </w:r>
    </w:p>
    <w:p w14:paraId="6D0CFF7D"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纸上写了几个关键字之后说的还是一塌糊涂，我把运营理解反了，但是面试官人很</w:t>
      </w:r>
      <w:r>
        <w:rPr>
          <w:rFonts w:ascii="宋体" w:hAnsi="宋体" w:cs="宋体"/>
          <w:color w:val="000000"/>
          <w:sz w:val="21"/>
        </w:rPr>
        <w:t>nice</w:t>
      </w:r>
      <w:r>
        <w:rPr>
          <w:rFonts w:ascii="宋体" w:hAnsi="宋体" w:cs="宋体"/>
          <w:color w:val="000000"/>
          <w:sz w:val="21"/>
        </w:rPr>
        <w:t>，</w:t>
      </w:r>
    </w:p>
    <w:p w14:paraId="26B24729"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他非常耐心地跟我解释运营是什么，他说是把完整的东西打碎重组，这时候我乖巧地记笔记，</w:t>
      </w:r>
    </w:p>
    <w:p w14:paraId="2060C757"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事后证明这个非常有用！！！！他跟我说了好久，我一直在记，然后有跟他表示感谢</w:t>
      </w:r>
      <w:r>
        <w:rPr>
          <w:rFonts w:ascii="宋体" w:hAnsi="宋体" w:cs="宋体"/>
          <w:color w:val="000000"/>
          <w:sz w:val="21"/>
        </w:rPr>
        <w:t>~</w:t>
      </w:r>
    </w:p>
    <w:p w14:paraId="3BCC071C"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后他说我有这么多的视频制作经历他觉得我可以去制作而不是运营这里我有点紧张</w:t>
      </w:r>
    </w:p>
    <w:p w14:paraId="1D3980FC"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急忙想要撇清自己跟制作的关系表明自己希望从运营的角度去理解制作可能有点慌感觉</w:t>
      </w:r>
    </w:p>
    <w:p w14:paraId="421605C9"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并不是很认可后面他有问我城市选择我说都可以但是更喜欢杭州面试官又说主</w:t>
      </w:r>
    </w:p>
    <w:p w14:paraId="61E8B95F" w14:textId="77777777" w:rsidR="00D71214" w:rsidRDefault="00AA681C">
      <w:pPr>
        <w:framePr w:w="9671"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要在北京我又重复了一遍都可以一面就这样结束了</w:t>
      </w:r>
    </w:p>
    <w:p w14:paraId="381C6B0C" w14:textId="77777777" w:rsidR="00D71214" w:rsidRDefault="00AA681C">
      <w:pPr>
        <w:framePr w:w="1258"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交叉面</w:t>
      </w:r>
    </w:p>
    <w:p w14:paraId="354376AA" w14:textId="77777777" w:rsidR="00D71214" w:rsidRDefault="00AA681C">
      <w:pPr>
        <w:framePr w:w="9550"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结束很快收到下一轮的短信当时还特别开心但是后来发现只要群面没挂的都会一直</w:t>
      </w:r>
    </w:p>
    <w:p w14:paraId="782C2049"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走完全部流程每一轮都会有面试官打分等全国校招结束统一择优录取</w:t>
      </w:r>
    </w:p>
    <w:p w14:paraId="4FDF8A21"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这样工作量真心很大当天晚上一直面到</w:t>
      </w:r>
      <w:r>
        <w:rPr>
          <w:rFonts w:ascii="宋体" w:hAnsi="宋体" w:cs="宋体"/>
          <w:color w:val="000000"/>
          <w:sz w:val="21"/>
        </w:rPr>
        <w:t>11</w:t>
      </w:r>
      <w:r>
        <w:rPr>
          <w:rFonts w:ascii="宋体" w:hAnsi="宋体" w:cs="宋体"/>
          <w:color w:val="000000"/>
          <w:sz w:val="21"/>
        </w:rPr>
        <w:t>点还有童鞋没有面</w:t>
      </w:r>
    </w:p>
    <w:p w14:paraId="4DC2E655"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不是每个人都有的环节有人一面结束就进入</w:t>
      </w:r>
      <w:r>
        <w:rPr>
          <w:rFonts w:ascii="宋体" w:hAnsi="宋体" w:cs="宋体"/>
          <w:color w:val="000000"/>
          <w:sz w:val="21"/>
        </w:rPr>
        <w:t>HR</w:t>
      </w:r>
      <w:r>
        <w:rPr>
          <w:rFonts w:ascii="宋体" w:hAnsi="宋体" w:cs="宋体"/>
          <w:color w:val="000000"/>
          <w:sz w:val="21"/>
        </w:rPr>
        <w:t>面了我也不懂所以等待的时间是</w:t>
      </w:r>
    </w:p>
    <w:p w14:paraId="490B3C9F" w14:textId="77777777" w:rsidR="00D71214" w:rsidRDefault="00AA681C">
      <w:pPr>
        <w:framePr w:w="9550"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忐忑的不知道接下来的是哪一面</w:t>
      </w:r>
    </w:p>
    <w:p w14:paraId="4F216F43" w14:textId="77777777" w:rsidR="00D71214" w:rsidRDefault="00AA681C">
      <w:pPr>
        <w:framePr w:w="955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等到晚上八点被叫去交叉面跟一面是同一个房间面试官坐在我一面面试官的旁边听同学</w:t>
      </w:r>
    </w:p>
    <w:p w14:paraId="50B62C77"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交叉面有些是比如一面是优酷交叉面就是淘票票是平级关系但是相当于换个人评判一</w:t>
      </w:r>
    </w:p>
    <w:p w14:paraId="77D4A3E0"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这样</w:t>
      </w:r>
    </w:p>
    <w:p w14:paraId="339FAFA1"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当时很晚了面试官可以看得出超级累全程扶额不怎么说话上去都没有让我自我介</w:t>
      </w:r>
    </w:p>
    <w:p w14:paraId="102172A8"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绍直接进入简历说的东西跟一面差不多</w:t>
      </w:r>
    </w:p>
    <w:p w14:paraId="6E384F3A" w14:textId="77777777" w:rsidR="00D71214" w:rsidRDefault="00AA681C">
      <w:pPr>
        <w:framePr w:w="955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面试官对我的竞品分析报告很感兴趣这个真的很重要一方面表明你对待这次面试、这</w:t>
      </w:r>
    </w:p>
    <w:p w14:paraId="014446C1" w14:textId="77777777" w:rsidR="00D71214" w:rsidRDefault="00AA681C">
      <w:pPr>
        <w:framePr w:w="9550"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家公司的态度很认真另一方面也显示了自己的专业能力</w:t>
      </w:r>
    </w:p>
    <w:p w14:paraId="335B1622" w14:textId="77777777" w:rsidR="00D71214" w:rsidRDefault="00AA681C">
      <w:pPr>
        <w:framePr w:w="955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同样问了我对运营的理解这时候刚刚的笔记发挥了很大的作用我差不多是把一面</w:t>
      </w:r>
    </w:p>
    <w:p w14:paraId="486CDCC9"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对我说的话原封不动地复述了一面我看到交叉面的面试官一直在点头</w:t>
      </w:r>
    </w:p>
    <w:p w14:paraId="135EE679"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跟一面问的问题差不多多了一个问题就是你跟下游沟通出现问题怎么办我说先在</w:t>
      </w:r>
    </w:p>
    <w:p w14:paraId="3ABC6ADA"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工作范围内解决跟他解释为什么要这样做这样做的意义和价值然后工作范围内解决不了</w:t>
      </w:r>
    </w:p>
    <w:p w14:paraId="695BFE3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4/287</w:t>
      </w:r>
    </w:p>
    <w:p w14:paraId="09338535" w14:textId="4F41CD3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889E8D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DB66ED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AC76681" w14:textId="547AB1A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EB43D7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3A655C5" w14:textId="77F6160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353D1C" w14:textId="6E30BAB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8762D25" w14:textId="77777777" w:rsidR="00D71214" w:rsidRDefault="00AA681C">
      <w:pPr>
        <w:framePr w:w="639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就私底下解决请吃饭这里面试官笑了并且肯定了我的回答</w:t>
      </w:r>
    </w:p>
    <w:p w14:paraId="58AEB357" w14:textId="77777777" w:rsidR="00D71214" w:rsidRDefault="00AA681C">
      <w:pPr>
        <w:framePr w:w="833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轮到我问问题我的确没什么想问的而且面试官也超级累了所以我就没问</w:t>
      </w:r>
    </w:p>
    <w:p w14:paraId="4122F4B6" w14:textId="77777777" w:rsidR="00D71214" w:rsidRDefault="00AA681C">
      <w:pPr>
        <w:framePr w:w="110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HR</w:t>
      </w:r>
      <w:r>
        <w:rPr>
          <w:rFonts w:ascii="宋体" w:hAnsi="宋体" w:cs="宋体"/>
          <w:color w:val="000000"/>
          <w:sz w:val="21"/>
        </w:rPr>
        <w:t>面</w:t>
      </w:r>
    </w:p>
    <w:p w14:paraId="7512B75E" w14:textId="77777777" w:rsidR="00D71214" w:rsidRDefault="00AA681C">
      <w:pPr>
        <w:framePr w:w="446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终于到最后一面了这时已经晚上十点多了</w:t>
      </w:r>
    </w:p>
    <w:p w14:paraId="6A117566" w14:textId="77777777" w:rsidR="00D71214" w:rsidRDefault="00AA681C">
      <w:pPr>
        <w:framePr w:w="955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年级很大感觉非常资深照例开始自我介绍然后问简历然后问优酷腾讯爱奇艺三家</w:t>
      </w:r>
    </w:p>
    <w:p w14:paraId="3AD1CBC2" w14:textId="77777777" w:rsidR="00D71214" w:rsidRDefault="00AA681C">
      <w:pPr>
        <w:framePr w:w="955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平台的区别也问了我的竞品分析报告还有对运营的理解</w:t>
      </w:r>
    </w:p>
    <w:p w14:paraId="1D829510" w14:textId="77777777" w:rsidR="00D71214" w:rsidRDefault="00AA681C">
      <w:pPr>
        <w:framePr w:w="5915"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但是能明显感觉</w:t>
      </w:r>
      <w:r>
        <w:rPr>
          <w:rFonts w:ascii="宋体" w:hAnsi="宋体" w:cs="宋体"/>
          <w:color w:val="000000"/>
          <w:sz w:val="21"/>
        </w:rPr>
        <w:t>HR</w:t>
      </w:r>
      <w:r>
        <w:rPr>
          <w:rFonts w:ascii="宋体" w:hAnsi="宋体" w:cs="宋体"/>
          <w:color w:val="000000"/>
          <w:sz w:val="21"/>
        </w:rPr>
        <w:t>关注的重点跟前两个面试官不太一样</w:t>
      </w:r>
    </w:p>
    <w:p w14:paraId="359D5A82" w14:textId="77777777" w:rsidR="00D71214" w:rsidRDefault="00AA681C">
      <w:pPr>
        <w:framePr w:w="838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更看重你在团队中能担任什么样的角色与其他人的合作是一种什么样的状态</w:t>
      </w:r>
    </w:p>
    <w:p w14:paraId="70A602F1" w14:textId="77777777" w:rsidR="00D71214" w:rsidRDefault="00AA681C">
      <w:pPr>
        <w:framePr w:w="8388"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感觉测谎题很多啊就是随手挖坑让你跳所以小心为好诚实一点</w:t>
      </w:r>
    </w:p>
    <w:p w14:paraId="2BCBCFF6" w14:textId="77777777" w:rsidR="00D71214" w:rsidRDefault="00AA681C">
      <w:pPr>
        <w:framePr w:w="955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照例谈了城市和入职时间</w:t>
      </w:r>
      <w:r>
        <w:rPr>
          <w:rFonts w:ascii="宋体" w:hAnsi="宋体" w:cs="宋体"/>
          <w:color w:val="000000"/>
          <w:sz w:val="21"/>
        </w:rPr>
        <w:t>HR</w:t>
      </w:r>
      <w:r>
        <w:rPr>
          <w:rFonts w:ascii="宋体" w:hAnsi="宋体" w:cs="宋体"/>
          <w:color w:val="000000"/>
          <w:sz w:val="21"/>
        </w:rPr>
        <w:t>说要把作品集给我竞品分析报告留下我说没事都给您</w:t>
      </w:r>
    </w:p>
    <w:p w14:paraId="44F5E64F" w14:textId="77777777" w:rsidR="00D71214" w:rsidRDefault="00AA681C">
      <w:pPr>
        <w:framePr w:w="9550"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是我为阿里定制的</w:t>
      </w:r>
    </w:p>
    <w:p w14:paraId="28914BA7"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她让我问问题我就大概问了下什么时候出结果她说五月中旬然后又加了一句你表</w:t>
      </w:r>
    </w:p>
    <w:p w14:paraId="69100F2C"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挺好的回去等通知吧</w:t>
      </w:r>
    </w:p>
    <w:p w14:paraId="2822EC18" w14:textId="77777777" w:rsidR="00D71214" w:rsidRDefault="00AA681C">
      <w:pPr>
        <w:framePr w:w="6759"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一下这次面试，除了群面，后面三轮每一轮都有被口头肯定</w:t>
      </w:r>
    </w:p>
    <w:p w14:paraId="5EC817C7" w14:textId="77777777" w:rsidR="00D71214" w:rsidRDefault="00AA681C">
      <w:pPr>
        <w:framePr w:w="9550"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关键的还是</w:t>
      </w:r>
      <w:r>
        <w:rPr>
          <w:rFonts w:ascii="宋体" w:hAnsi="宋体" w:cs="宋体"/>
          <w:color w:val="000000"/>
          <w:sz w:val="21"/>
        </w:rPr>
        <w:t>“</w:t>
      </w:r>
      <w:r>
        <w:rPr>
          <w:rFonts w:ascii="宋体" w:hAnsi="宋体" w:cs="宋体"/>
          <w:color w:val="000000"/>
          <w:sz w:val="21"/>
        </w:rPr>
        <w:t>干货</w:t>
      </w:r>
      <w:r>
        <w:rPr>
          <w:rFonts w:ascii="宋体" w:hAnsi="宋体" w:cs="宋体"/>
          <w:color w:val="000000"/>
          <w:sz w:val="21"/>
        </w:rPr>
        <w:t>”</w:t>
      </w:r>
      <w:r>
        <w:rPr>
          <w:rFonts w:ascii="宋体" w:hAnsi="宋体" w:cs="宋体"/>
          <w:color w:val="000000"/>
          <w:sz w:val="21"/>
        </w:rPr>
        <w:t>自己要有拿得出手的东西跟面试官分享然后有针对性地准备一些东</w:t>
      </w:r>
    </w:p>
    <w:p w14:paraId="3D451CF0" w14:textId="77777777" w:rsidR="00D71214" w:rsidRDefault="00AA681C">
      <w:pPr>
        <w:framePr w:w="9550"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西是很有必要的三轮面下来全部面试官最感兴趣的都是我的竞品分析报告</w:t>
      </w:r>
    </w:p>
    <w:p w14:paraId="1F73EF64" w14:textId="77777777" w:rsidR="00D71214" w:rsidRDefault="00AA681C">
      <w:pPr>
        <w:framePr w:w="3378"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天的时候自信和谦虚都很重要</w:t>
      </w:r>
    </w:p>
    <w:p w14:paraId="3DB39EC1" w14:textId="77777777" w:rsidR="00D71214" w:rsidRDefault="00AA681C">
      <w:pPr>
        <w:framePr w:w="5677"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2 </w:t>
      </w:r>
      <w:r>
        <w:rPr>
          <w:rFonts w:ascii="OBWTTB+DengXian-Light" w:hAnsi="OBWTTB+DengXian-Light" w:cs="OBWTTB+DengXian-Light"/>
          <w:color w:val="000000"/>
          <w:sz w:val="32"/>
        </w:rPr>
        <w:t>淘宝产品经理一面</w:t>
      </w:r>
      <w:r>
        <w:rPr>
          <w:rFonts w:ascii="OBWTTB+DengXian-Light" w:hAnsi="OBWTTB+DengXian-Light" w:cs="OBWTTB+DengXian-Light"/>
          <w:color w:val="000000"/>
          <w:sz w:val="32"/>
        </w:rPr>
        <w:t>+</w:t>
      </w:r>
      <w:r>
        <w:rPr>
          <w:rFonts w:ascii="OBWTTB+DengXian-Light" w:hAnsi="OBWTTB+DengXian-Light" w:cs="OBWTTB+DengXian-Light"/>
          <w:color w:val="000000"/>
          <w:sz w:val="32"/>
        </w:rPr>
        <w:t>交叉面面经</w:t>
      </w:r>
    </w:p>
    <w:p w14:paraId="2EDE1A45" w14:textId="77777777" w:rsidR="00D71214" w:rsidRDefault="00AA681C">
      <w:pPr>
        <w:framePr w:w="94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w:t>
      </w:r>
    </w:p>
    <w:p w14:paraId="19A29FD6" w14:textId="77777777" w:rsidR="00D71214" w:rsidRDefault="00AA681C">
      <w:pPr>
        <w:framePr w:w="1362"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0EDA9542" w14:textId="77777777" w:rsidR="00D71214" w:rsidRDefault="00AA681C">
      <w:pPr>
        <w:framePr w:w="2413" w:wrap="auto" w:hAnchor="text" w:x="1906"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印象最深的项目经历</w:t>
      </w:r>
    </w:p>
    <w:p w14:paraId="729CC78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5/287</w:t>
      </w:r>
    </w:p>
    <w:p w14:paraId="039ED1D2" w14:textId="6F7A8BF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EE4280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1E14E7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B8D149D" w14:textId="4DDC8F6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E5C808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DBBD5C4" w14:textId="5CE87B8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A04C3C7" w14:textId="27157B0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3D781A3" w14:textId="77777777" w:rsidR="00D71214" w:rsidRDefault="00AA681C">
      <w:pPr>
        <w:framePr w:w="225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手机里常用的</w:t>
      </w:r>
      <w:r>
        <w:rPr>
          <w:rFonts w:ascii="宋体" w:hAnsi="宋体" w:cs="宋体"/>
          <w:color w:val="000000"/>
          <w:sz w:val="21"/>
        </w:rPr>
        <w:t>APP</w:t>
      </w:r>
    </w:p>
    <w:p w14:paraId="4D95039C" w14:textId="77777777" w:rsidR="00D71214" w:rsidRDefault="00AA681C">
      <w:pPr>
        <w:framePr w:w="597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选一款</w:t>
      </w:r>
      <w:r>
        <w:rPr>
          <w:rFonts w:ascii="宋体" w:hAnsi="宋体" w:cs="宋体"/>
          <w:color w:val="000000"/>
          <w:sz w:val="21"/>
        </w:rPr>
        <w:t>APP</w:t>
      </w:r>
      <w:r>
        <w:rPr>
          <w:rFonts w:ascii="宋体" w:hAnsi="宋体" w:cs="宋体"/>
          <w:color w:val="000000"/>
          <w:sz w:val="21"/>
        </w:rPr>
        <w:t>分析一下，说说有哪些可能改进的地方</w:t>
      </w:r>
    </w:p>
    <w:p w14:paraId="68B856C1" w14:textId="77777777" w:rsidR="00D71214" w:rsidRDefault="00AA681C">
      <w:pPr>
        <w:framePr w:w="5973"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最大的挫折，之后获得了什么启发</w:t>
      </w:r>
    </w:p>
    <w:p w14:paraId="02E51737" w14:textId="77777777" w:rsidR="00D71214" w:rsidRDefault="00AA681C">
      <w:pPr>
        <w:framePr w:w="5973" w:wrap="auto" w:hAnchor="text" w:x="1800" w:y="2981"/>
        <w:widowControl w:val="0"/>
        <w:autoSpaceDE w:val="0"/>
        <w:autoSpaceDN w:val="0"/>
        <w:spacing w:before="0" w:after="0" w:line="624" w:lineRule="exact"/>
        <w:ind w:left="106"/>
        <w:jc w:val="left"/>
        <w:rPr>
          <w:rFonts w:ascii="宋体" w:hAnsi="宋体" w:cs="宋体"/>
          <w:color w:val="000000"/>
          <w:sz w:val="21"/>
        </w:rPr>
      </w:pPr>
      <w:r>
        <w:rPr>
          <w:rFonts w:ascii="宋体" w:hAnsi="宋体" w:cs="宋体"/>
          <w:color w:val="000000"/>
          <w:sz w:val="21"/>
        </w:rPr>
        <w:t>6.0</w:t>
      </w:r>
      <w:r>
        <w:rPr>
          <w:rFonts w:ascii="宋体" w:hAnsi="宋体" w:cs="宋体"/>
          <w:color w:val="000000"/>
          <w:sz w:val="21"/>
        </w:rPr>
        <w:t>互联网经理为了产品经理岗位提前做了哪些准备？</w:t>
      </w:r>
    </w:p>
    <w:p w14:paraId="29B83814" w14:textId="77777777" w:rsidR="00D71214" w:rsidRDefault="00AA681C">
      <w:pPr>
        <w:framePr w:w="5973" w:wrap="auto" w:hAnchor="text" w:x="1800" w:y="29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反问</w:t>
      </w:r>
    </w:p>
    <w:p w14:paraId="1B4C195B" w14:textId="77777777" w:rsidR="00D71214" w:rsidRDefault="00AA681C">
      <w:pPr>
        <w:framePr w:w="9553"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小哥哥人很好，</w:t>
      </w:r>
      <w:r>
        <w:rPr>
          <w:rFonts w:ascii="宋体" w:hAnsi="宋体" w:cs="宋体"/>
          <w:color w:val="000000"/>
          <w:sz w:val="21"/>
        </w:rPr>
        <w:t>0</w:t>
      </w:r>
      <w:r>
        <w:rPr>
          <w:rFonts w:ascii="宋体" w:hAnsi="宋体" w:cs="宋体"/>
          <w:color w:val="000000"/>
          <w:sz w:val="21"/>
        </w:rPr>
        <w:t>互联网经历的我能被捞就很开心了。感觉答得一般，不知道能不能</w:t>
      </w:r>
    </w:p>
    <w:p w14:paraId="51758A7B" w14:textId="77777777" w:rsidR="00D71214" w:rsidRDefault="00AA681C">
      <w:pPr>
        <w:framePr w:w="9553"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祝面试官小哥哥工作顺利叭】</w:t>
      </w:r>
    </w:p>
    <w:p w14:paraId="254E6308" w14:textId="77777777" w:rsidR="00D71214" w:rsidRDefault="00AA681C">
      <w:pPr>
        <w:framePr w:w="9552" w:wrap="auto" w:hAnchor="text" w:x="1800" w:y="7349"/>
        <w:widowControl w:val="0"/>
        <w:autoSpaceDE w:val="0"/>
        <w:autoSpaceDN w:val="0"/>
        <w:spacing w:before="0" w:after="0" w:line="209" w:lineRule="exact"/>
        <w:ind w:left="106"/>
        <w:jc w:val="left"/>
        <w:rPr>
          <w:rFonts w:ascii="宋体" w:hAnsi="宋体" w:cs="宋体"/>
          <w:color w:val="000000"/>
          <w:sz w:val="21"/>
        </w:rPr>
      </w:pPr>
      <w:r>
        <w:rPr>
          <w:rFonts w:ascii="宋体" w:hAnsi="宋体" w:cs="宋体"/>
          <w:color w:val="000000"/>
          <w:sz w:val="21"/>
        </w:rPr>
        <w:t>最后问了一下面试官觉得我做产品经理还有哪些需要提升的地方，他说了些专业能力和实</w:t>
      </w:r>
    </w:p>
    <w:p w14:paraId="4B39F549" w14:textId="77777777" w:rsidR="00D71214" w:rsidRDefault="00AA681C">
      <w:pPr>
        <w:framePr w:w="955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习经历欠缺之后，最后说：</w:t>
      </w:r>
      <w:r>
        <w:rPr>
          <w:rFonts w:ascii="宋体" w:hAnsi="宋体" w:cs="宋体"/>
          <w:color w:val="000000"/>
          <w:sz w:val="21"/>
        </w:rPr>
        <w:t>“</w:t>
      </w:r>
      <w:r>
        <w:rPr>
          <w:rFonts w:ascii="宋体" w:hAnsi="宋体" w:cs="宋体"/>
          <w:color w:val="000000"/>
          <w:sz w:val="21"/>
        </w:rPr>
        <w:t>我觉得你还是需要一次机会吧</w:t>
      </w:r>
      <w:r>
        <w:rPr>
          <w:rFonts w:ascii="宋体" w:hAnsi="宋体" w:cs="宋体"/>
          <w:color w:val="000000"/>
          <w:sz w:val="21"/>
        </w:rPr>
        <w:t>~”</w:t>
      </w:r>
      <w:r>
        <w:rPr>
          <w:rFonts w:ascii="宋体" w:hAnsi="宋体" w:cs="宋体"/>
          <w:color w:val="000000"/>
          <w:sz w:val="21"/>
        </w:rPr>
        <w:t>也不知道是认可的意思还是</w:t>
      </w:r>
    </w:p>
    <w:p w14:paraId="0983C106" w14:textId="77777777" w:rsidR="00D71214" w:rsidRDefault="00AA681C">
      <w:pPr>
        <w:framePr w:w="9552"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暗示没有实习项目经历通过比较悬，呜呜呜</w:t>
      </w:r>
    </w:p>
    <w:p w14:paraId="1E90ABF1" w14:textId="77777777" w:rsidR="00D71214" w:rsidRDefault="00AA681C">
      <w:pPr>
        <w:framePr w:w="7485"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交叉面</w:t>
      </w:r>
      <w:r>
        <w:rPr>
          <w:rFonts w:ascii="宋体" w:hAnsi="宋体" w:cs="宋体"/>
          <w:color w:val="000000"/>
          <w:sz w:val="21"/>
        </w:rPr>
        <w:t>-------------------------</w:t>
      </w:r>
    </w:p>
    <w:p w14:paraId="2F210F33" w14:textId="77777777" w:rsidR="00D71214" w:rsidRDefault="00AA681C">
      <w:pPr>
        <w:framePr w:w="7485" w:wrap="auto" w:hAnchor="text" w:x="1800" w:y="953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两天后中午饭点突然就打电话过来，依然没接到。。。回拨后开始面试</w:t>
      </w:r>
    </w:p>
    <w:p w14:paraId="2250D86B" w14:textId="77777777" w:rsidR="00D71214" w:rsidRDefault="00AA681C">
      <w:pPr>
        <w:framePr w:w="2098"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你现在在实习？</w:t>
      </w:r>
    </w:p>
    <w:p w14:paraId="128B3FE4" w14:textId="77777777" w:rsidR="00D71214" w:rsidRDefault="00AA681C">
      <w:pPr>
        <w:framePr w:w="5854" w:wrap="auto" w:hAnchor="text" w:x="222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我前一天刚把实习给辞了，因为</w:t>
      </w:r>
      <w:r>
        <w:rPr>
          <w:rFonts w:ascii="宋体" w:hAnsi="宋体" w:cs="宋体"/>
          <w:color w:val="000000"/>
          <w:sz w:val="21"/>
        </w:rPr>
        <w:t>balabalaba</w:t>
      </w:r>
      <w:r>
        <w:rPr>
          <w:rFonts w:ascii="宋体" w:hAnsi="宋体" w:cs="宋体"/>
          <w:color w:val="000000"/>
          <w:sz w:val="21"/>
        </w:rPr>
        <w:t>。。</w:t>
      </w:r>
    </w:p>
    <w:p w14:paraId="031EB817" w14:textId="77777777" w:rsidR="00D71214" w:rsidRDefault="00AA681C">
      <w:pPr>
        <w:framePr w:w="9549"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质疑岗位适配性：你没有互联网相关经验，看简历更适合做与人打交道的沟通工作，感</w:t>
      </w:r>
    </w:p>
    <w:p w14:paraId="4C890EEA" w14:textId="77777777" w:rsidR="00D71214" w:rsidRDefault="00AA681C">
      <w:pPr>
        <w:framePr w:w="9549"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觉这个岗位不太适合你？</w:t>
      </w:r>
    </w:p>
    <w:p w14:paraId="410E0891" w14:textId="77777777" w:rsidR="00D71214" w:rsidRDefault="00AA681C">
      <w:pPr>
        <w:framePr w:w="5189"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认为在生活中对哪些方面有天然的敏锐度？</w:t>
      </w:r>
    </w:p>
    <w:p w14:paraId="526B802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6/287</w:t>
      </w:r>
    </w:p>
    <w:p w14:paraId="01217F4B" w14:textId="358BA92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D1D092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DF5241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0775729" w14:textId="4DD6C82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D57859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1AC55C2" w14:textId="2384824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B62C8E6" w14:textId="201243A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7C1D5BA" w14:textId="77777777" w:rsidR="00D71214" w:rsidRDefault="00AA681C">
      <w:pPr>
        <w:framePr w:w="125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爱好？</w:t>
      </w:r>
    </w:p>
    <w:p w14:paraId="123126ED" w14:textId="77777777" w:rsidR="00D71214" w:rsidRDefault="00AA681C">
      <w:pPr>
        <w:framePr w:w="209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一直坚持的事？</w:t>
      </w:r>
    </w:p>
    <w:p w14:paraId="02AF0A39" w14:textId="77777777" w:rsidR="00D71214" w:rsidRDefault="00AA681C">
      <w:pPr>
        <w:framePr w:w="4165"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常用的</w:t>
      </w:r>
      <w:r>
        <w:rPr>
          <w:rFonts w:ascii="宋体" w:hAnsi="宋体" w:cs="宋体"/>
          <w:color w:val="000000"/>
          <w:sz w:val="21"/>
        </w:rPr>
        <w:t>app</w:t>
      </w:r>
      <w:r>
        <w:rPr>
          <w:rFonts w:ascii="宋体" w:hAnsi="宋体" w:cs="宋体"/>
          <w:color w:val="000000"/>
          <w:sz w:val="21"/>
        </w:rPr>
        <w:t>？微信会不会一统天下？</w:t>
      </w:r>
    </w:p>
    <w:p w14:paraId="1027E20F" w14:textId="77777777" w:rsidR="00D71214" w:rsidRDefault="00AA681C">
      <w:pPr>
        <w:framePr w:w="4165"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哪些缺点？</w:t>
      </w:r>
    </w:p>
    <w:p w14:paraId="65181983" w14:textId="77777777" w:rsidR="00D71214" w:rsidRDefault="00AA681C">
      <w:pPr>
        <w:framePr w:w="4466"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未来若干年后期待什么样的工作状态？</w:t>
      </w:r>
    </w:p>
    <w:p w14:paraId="6897B30B" w14:textId="77777777" w:rsidR="00D71214" w:rsidRDefault="00AA681C">
      <w:pPr>
        <w:framePr w:w="9550" w:wrap="auto" w:hAnchor="text" w:x="1800" w:y="5477"/>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在这一问与面试官开始灵魂交流。。。关于人生追求、理想与现实的差距、关于企业社</w:t>
      </w:r>
    </w:p>
    <w:p w14:paraId="1EBCA1E3"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责任、关于公益与私益的平衡、商业化和用户体验的妥协。。。。。</w:t>
      </w:r>
    </w:p>
    <w:p w14:paraId="459B42BA" w14:textId="77777777" w:rsidR="00D71214" w:rsidRDefault="00AA681C">
      <w:pPr>
        <w:framePr w:w="9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果然零互联网经历面试就是充满挫折</w:t>
      </w:r>
      <w:r>
        <w:rPr>
          <w:rFonts w:ascii="宋体" w:hAnsi="宋体" w:cs="宋体"/>
          <w:color w:val="000000"/>
          <w:sz w:val="21"/>
        </w:rPr>
        <w:t>23333</w:t>
      </w:r>
      <w:r>
        <w:rPr>
          <w:rFonts w:ascii="宋体" w:hAnsi="宋体" w:cs="宋体"/>
          <w:color w:val="000000"/>
          <w:sz w:val="21"/>
        </w:rPr>
        <w:t>，不过俺心态还不错，和面试官聊得还行，但是</w:t>
      </w:r>
    </w:p>
    <w:p w14:paraId="705BBB6D"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不能通过就不确定了。反正找工作也是双向选择，如果面试官觉得不合适，其实也是防止</w:t>
      </w:r>
    </w:p>
    <w:p w14:paraId="0A3226FB" w14:textId="77777777" w:rsidR="00D71214" w:rsidRDefault="00AA681C">
      <w:pPr>
        <w:framePr w:w="9553"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以后工作不快乐</w:t>
      </w:r>
      <w:r>
        <w:rPr>
          <w:rFonts w:ascii="宋体" w:hAnsi="宋体" w:cs="宋体"/>
          <w:color w:val="000000"/>
          <w:sz w:val="21"/>
        </w:rPr>
        <w:t>~~</w:t>
      </w:r>
      <w:r>
        <w:rPr>
          <w:rFonts w:ascii="宋体" w:hAnsi="宋体" w:cs="宋体"/>
          <w:color w:val="000000"/>
          <w:sz w:val="21"/>
        </w:rPr>
        <w:t>嘎嘎</w:t>
      </w:r>
    </w:p>
    <w:p w14:paraId="410E31B1" w14:textId="77777777" w:rsidR="00D71214" w:rsidRDefault="00AA681C">
      <w:pPr>
        <w:framePr w:w="7275" w:wrap="auto" w:hAnchor="text" w:x="2225" w:y="863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3 </w:t>
      </w:r>
      <w:r>
        <w:rPr>
          <w:rFonts w:ascii="OBWTTB+DengXian-Light" w:hAnsi="OBWTTB+DengXian-Light" w:cs="OBWTTB+DengXian-Light"/>
          <w:color w:val="000000"/>
          <w:sz w:val="32"/>
        </w:rPr>
        <w:t>秋招</w:t>
      </w:r>
      <w:r>
        <w:rPr>
          <w:rFonts w:ascii="OBWTTB+DengXian-Light" w:hAnsi="OBWTTB+DengXian-Light" w:cs="OBWTTB+DengXian-Light"/>
          <w:color w:val="000000"/>
          <w:sz w:val="32"/>
        </w:rPr>
        <w:t>-</w:t>
      </w:r>
      <w:r>
        <w:rPr>
          <w:rFonts w:ascii="OBWTTB+DengXian-Light" w:hAnsi="OBWTTB+DengXian-Light" w:cs="OBWTTB+DengXian-Light"/>
          <w:color w:val="000000"/>
          <w:sz w:val="32"/>
        </w:rPr>
        <w:t>阿里巴巴</w:t>
      </w:r>
      <w:r>
        <w:rPr>
          <w:rFonts w:ascii="OBWTTB+DengXian-Light" w:hAnsi="OBWTTB+DengXian-Light" w:cs="OBWTTB+DengXian-Light"/>
          <w:color w:val="000000"/>
          <w:sz w:val="32"/>
        </w:rPr>
        <w:t>-</w:t>
      </w:r>
      <w:r>
        <w:rPr>
          <w:rFonts w:ascii="OBWTTB+DengXian-Light" w:hAnsi="OBWTTB+DengXian-Light" w:cs="OBWTTB+DengXian-Light"/>
          <w:color w:val="000000"/>
          <w:sz w:val="32"/>
        </w:rPr>
        <w:t>考拉海购</w:t>
      </w:r>
      <w:r>
        <w:rPr>
          <w:rFonts w:ascii="OBWTTB+DengXian-Light" w:hAnsi="OBWTTB+DengXian-Light" w:cs="OBWTTB+DengXian-Light"/>
          <w:color w:val="000000"/>
          <w:sz w:val="32"/>
        </w:rPr>
        <w:t>-</w:t>
      </w:r>
      <w:r>
        <w:rPr>
          <w:rFonts w:ascii="OBWTTB+DengXian-Light" w:hAnsi="OBWTTB+DengXian-Light" w:cs="OBWTTB+DengXian-Light"/>
          <w:color w:val="000000"/>
          <w:sz w:val="32"/>
        </w:rPr>
        <w:t>产品经理</w:t>
      </w:r>
      <w:r>
        <w:rPr>
          <w:rFonts w:ascii="OBWTTB+DengXian-Light" w:hAnsi="OBWTTB+DengXian-Light" w:cs="OBWTTB+DengXian-Light"/>
          <w:color w:val="000000"/>
          <w:sz w:val="32"/>
        </w:rPr>
        <w:t>-</w:t>
      </w:r>
      <w:r>
        <w:rPr>
          <w:rFonts w:ascii="OBWTTB+DengXian-Light" w:hAnsi="OBWTTB+DengXian-Light" w:cs="OBWTTB+DengXian-Light"/>
          <w:color w:val="000000"/>
          <w:sz w:val="32"/>
        </w:rPr>
        <w:t>面经</w:t>
      </w:r>
    </w:p>
    <w:p w14:paraId="58952A37" w14:textId="77777777" w:rsidR="00D71214" w:rsidRDefault="00AA681C">
      <w:pPr>
        <w:framePr w:w="5250"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29</w:t>
      </w:r>
      <w:r>
        <w:rPr>
          <w:rFonts w:ascii="宋体" w:hAnsi="宋体" w:cs="宋体"/>
          <w:color w:val="000000"/>
          <w:sz w:val="21"/>
        </w:rPr>
        <w:t>内推投简历，</w:t>
      </w:r>
      <w:r>
        <w:rPr>
          <w:rFonts w:ascii="宋体" w:hAnsi="宋体" w:cs="宋体"/>
          <w:color w:val="000000"/>
          <w:sz w:val="21"/>
        </w:rPr>
        <w:t>7.30</w:t>
      </w:r>
      <w:r>
        <w:rPr>
          <w:rFonts w:ascii="宋体" w:hAnsi="宋体" w:cs="宋体"/>
          <w:color w:val="000000"/>
          <w:sz w:val="21"/>
        </w:rPr>
        <w:t>中午约面试，</w:t>
      </w:r>
      <w:r>
        <w:rPr>
          <w:rFonts w:ascii="宋体" w:hAnsi="宋体" w:cs="宋体"/>
          <w:color w:val="000000"/>
          <w:sz w:val="21"/>
        </w:rPr>
        <w:t>7.30</w:t>
      </w:r>
      <w:r>
        <w:rPr>
          <w:rFonts w:ascii="宋体" w:hAnsi="宋体" w:cs="宋体"/>
          <w:color w:val="000000"/>
          <w:sz w:val="21"/>
        </w:rPr>
        <w:t>晚面试</w:t>
      </w:r>
    </w:p>
    <w:p w14:paraId="6D8174CB" w14:textId="77777777" w:rsidR="00D71214" w:rsidRDefault="00AA681C">
      <w:pPr>
        <w:framePr w:w="11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问题</w:t>
      </w:r>
    </w:p>
    <w:p w14:paraId="1A6A7068" w14:textId="77777777" w:rsidR="00D71214" w:rsidRDefault="00AA681C">
      <w:pPr>
        <w:framePr w:w="1782"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实习中的困难</w:t>
      </w:r>
    </w:p>
    <w:p w14:paraId="0067058D" w14:textId="77777777" w:rsidR="00D71214" w:rsidRDefault="00AA681C">
      <w:pPr>
        <w:framePr w:w="6638"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部门沟通协作还没举例子就被打断（是这个困难不够难？）</w:t>
      </w:r>
    </w:p>
    <w:p w14:paraId="0B4C9571" w14:textId="77777777" w:rsidR="00D71214" w:rsidRDefault="00AA681C">
      <w:pPr>
        <w:framePr w:w="6638" w:wrap="auto" w:hAnchor="text" w:x="1800" w:y="11926"/>
        <w:widowControl w:val="0"/>
        <w:autoSpaceDE w:val="0"/>
        <w:autoSpaceDN w:val="0"/>
        <w:spacing w:before="0" w:after="0" w:line="312" w:lineRule="exact"/>
        <w:ind w:left="106"/>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社区产品有哪些选一个说问题</w:t>
      </w:r>
    </w:p>
    <w:p w14:paraId="140DD1C4" w14:textId="77777777" w:rsidR="00D71214" w:rsidRDefault="00AA681C">
      <w:pPr>
        <w:framePr w:w="9599" w:wrap="auto" w:hAnchor="text" w:x="1800" w:y="12550"/>
        <w:widowControl w:val="0"/>
        <w:autoSpaceDE w:val="0"/>
        <w:autoSpaceDN w:val="0"/>
        <w:spacing w:before="0" w:after="0" w:line="209" w:lineRule="exact"/>
        <w:ind w:left="106"/>
        <w:jc w:val="left"/>
        <w:rPr>
          <w:rFonts w:ascii="宋体" w:hAnsi="宋体" w:cs="宋体"/>
          <w:color w:val="000000"/>
          <w:sz w:val="21"/>
        </w:rPr>
      </w:pPr>
      <w:r>
        <w:rPr>
          <w:rFonts w:ascii="宋体" w:hAnsi="宋体" w:cs="宋体"/>
          <w:color w:val="000000"/>
          <w:sz w:val="21"/>
        </w:rPr>
        <w:t>ugcpgc</w:t>
      </w:r>
      <w:r>
        <w:rPr>
          <w:rFonts w:ascii="宋体" w:hAnsi="宋体" w:cs="宋体"/>
          <w:color w:val="000000"/>
          <w:sz w:val="21"/>
        </w:rPr>
        <w:t>举了几个例子（面试官反馈，缺少好奇心，了解太少。确实和我准备的不一样，</w:t>
      </w:r>
    </w:p>
    <w:p w14:paraId="71351984" w14:textId="77777777" w:rsidR="00D71214" w:rsidRDefault="00AA681C">
      <w:pPr>
        <w:framePr w:w="9599"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以为会注重问电商方面）</w:t>
      </w:r>
    </w:p>
    <w:p w14:paraId="1D20DF4B" w14:textId="77777777" w:rsidR="00D71214" w:rsidRDefault="00AA681C">
      <w:pPr>
        <w:framePr w:w="9552" w:wrap="auto" w:hAnchor="text" w:x="1800" w:y="13174"/>
        <w:widowControl w:val="0"/>
        <w:autoSpaceDE w:val="0"/>
        <w:autoSpaceDN w:val="0"/>
        <w:spacing w:before="0" w:after="0" w:line="209" w:lineRule="exact"/>
        <w:ind w:left="106"/>
        <w:jc w:val="left"/>
        <w:rPr>
          <w:rFonts w:ascii="宋体" w:hAnsi="宋体" w:cs="宋体"/>
          <w:color w:val="000000"/>
          <w:sz w:val="21"/>
        </w:rPr>
      </w:pPr>
      <w:r>
        <w:rPr>
          <w:rFonts w:ascii="宋体" w:hAnsi="宋体" w:cs="宋体"/>
          <w:color w:val="000000"/>
          <w:sz w:val="21"/>
        </w:rPr>
        <w:t>说了豆瓣，理由：小组模块，内容质量高，有创意，覆盖多种垂类用户</w:t>
      </w:r>
    </w:p>
    <w:p w14:paraId="1123058F" w14:textId="77777777" w:rsidR="00D71214" w:rsidRDefault="00AA681C">
      <w:pPr>
        <w:framePr w:w="9552" w:wrap="auto" w:hAnchor="text" w:x="1800" w:y="13174"/>
        <w:widowControl w:val="0"/>
        <w:autoSpaceDE w:val="0"/>
        <w:autoSpaceDN w:val="0"/>
        <w:spacing w:before="0" w:after="0" w:line="312" w:lineRule="exact"/>
        <w:ind w:left="106"/>
        <w:jc w:val="left"/>
        <w:rPr>
          <w:rFonts w:ascii="宋体" w:hAnsi="宋体" w:cs="宋体"/>
          <w:color w:val="000000"/>
          <w:sz w:val="21"/>
        </w:rPr>
      </w:pPr>
      <w:r>
        <w:rPr>
          <w:rFonts w:ascii="宋体" w:hAnsi="宋体" w:cs="宋体"/>
          <w:color w:val="000000"/>
          <w:sz w:val="21"/>
        </w:rPr>
        <w:t>问题：算法相关的问题，首页推送不够精准，内容同质化。如何改善：用数据支撑，提升</w:t>
      </w:r>
    </w:p>
    <w:p w14:paraId="0798F31A" w14:textId="77777777" w:rsidR="00D71214" w:rsidRDefault="00AA681C">
      <w:pPr>
        <w:framePr w:w="9552"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和推荐策略，给用户不感兴趣选项，让用户主动反馈</w:t>
      </w:r>
    </w:p>
    <w:p w14:paraId="11B2F01C" w14:textId="77777777" w:rsidR="00D71214" w:rsidRDefault="00AA681C">
      <w:pPr>
        <w:framePr w:w="9552" w:wrap="auto" w:hAnchor="text" w:x="1800" w:y="13174"/>
        <w:widowControl w:val="0"/>
        <w:autoSpaceDE w:val="0"/>
        <w:autoSpaceDN w:val="0"/>
        <w:spacing w:before="0" w:after="0" w:line="312" w:lineRule="exact"/>
        <w:ind w:left="106"/>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爱奇艺腾讯优酷分析一个相同模块的差异</w:t>
      </w:r>
    </w:p>
    <w:p w14:paraId="18B2167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7/287</w:t>
      </w:r>
    </w:p>
    <w:p w14:paraId="0314F18F" w14:textId="01D681F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583A70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6AACA1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1171D48" w14:textId="209D4E9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ECB3FF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6614397" w14:textId="20E6D65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C6ACA80" w14:textId="2F71B4C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7E777C0" w14:textId="77777777" w:rsidR="00D71214" w:rsidRDefault="00AA681C">
      <w:pPr>
        <w:framePr w:w="9174" w:wrap="auto" w:hAnchor="text" w:x="1906"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了剧场模块，各平台的独家制作网剧（一下子也没想到别的，看面试官表情不太好）</w:t>
      </w:r>
    </w:p>
    <w:p w14:paraId="65E9E647" w14:textId="77777777" w:rsidR="00D71214" w:rsidRDefault="00AA681C">
      <w:pPr>
        <w:framePr w:w="9174" w:wrap="auto" w:hAnchor="text" w:x="1906"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会有这样的差异：用户差异，战略差异</w:t>
      </w:r>
    </w:p>
    <w:p w14:paraId="5934105A" w14:textId="77777777" w:rsidR="00D71214" w:rsidRDefault="00AA681C">
      <w:pPr>
        <w:framePr w:w="3378" w:wrap="auto" w:hAnchor="text" w:x="1906"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平时怎么进行产品知识的学习</w:t>
      </w:r>
    </w:p>
    <w:p w14:paraId="3D642F60" w14:textId="77777777" w:rsidR="00D71214" w:rsidRDefault="00AA681C">
      <w:pPr>
        <w:framePr w:w="6456" w:wrap="auto" w:hAnchor="text" w:x="1906"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校课程＋</w:t>
      </w:r>
      <w:r>
        <w:rPr>
          <w:rFonts w:ascii="宋体" w:hAnsi="宋体" w:cs="宋体"/>
          <w:color w:val="000000"/>
          <w:sz w:val="21"/>
        </w:rPr>
        <w:t>pgc</w:t>
      </w:r>
      <w:r>
        <w:rPr>
          <w:rFonts w:ascii="宋体" w:hAnsi="宋体" w:cs="宋体"/>
          <w:color w:val="000000"/>
          <w:sz w:val="21"/>
        </w:rPr>
        <w:t>社区＋实习（反馈说中规中矩，没啥特别的）</w:t>
      </w:r>
    </w:p>
    <w:p w14:paraId="477A582E" w14:textId="77777777" w:rsidR="00D71214" w:rsidRDefault="00AA681C">
      <w:pPr>
        <w:framePr w:w="95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临时推迟了一个半小时，</w:t>
      </w:r>
      <w:r>
        <w:rPr>
          <w:rFonts w:ascii="宋体" w:hAnsi="宋体" w:cs="宋体"/>
          <w:color w:val="000000"/>
          <w:sz w:val="21"/>
        </w:rPr>
        <w:t>22:30</w:t>
      </w:r>
      <w:r>
        <w:rPr>
          <w:rFonts w:ascii="宋体" w:hAnsi="宋体" w:cs="宋体"/>
          <w:color w:val="000000"/>
          <w:sz w:val="21"/>
        </w:rPr>
        <w:t>开始，感觉面试官很累，没有自我介绍环节，面试官那</w:t>
      </w:r>
    </w:p>
    <w:p w14:paraId="3B95C28A" w14:textId="77777777" w:rsidR="00D71214" w:rsidRDefault="00AA681C">
      <w:pPr>
        <w:framePr w:w="9555"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边还比较吵，时长</w:t>
      </w:r>
      <w:r>
        <w:rPr>
          <w:rFonts w:ascii="宋体" w:hAnsi="宋体" w:cs="宋体"/>
          <w:color w:val="000000"/>
          <w:sz w:val="21"/>
        </w:rPr>
        <w:t>10</w:t>
      </w:r>
      <w:r>
        <w:rPr>
          <w:rFonts w:ascii="宋体" w:hAnsi="宋体" w:cs="宋体"/>
          <w:color w:val="000000"/>
          <w:sz w:val="21"/>
        </w:rPr>
        <w:t>分钟</w:t>
      </w:r>
    </w:p>
    <w:p w14:paraId="7B54FC33" w14:textId="77777777" w:rsidR="00D71214" w:rsidRDefault="00AA681C">
      <w:pPr>
        <w:framePr w:w="362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体比较难，面试官很严肃很高冷</w:t>
      </w:r>
    </w:p>
    <w:p w14:paraId="065C2917" w14:textId="77777777" w:rsidR="00D71214" w:rsidRDefault="00AA681C">
      <w:pPr>
        <w:framePr w:w="8567"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4 </w:t>
      </w:r>
      <w:r>
        <w:rPr>
          <w:rFonts w:ascii="OBWTTB+DengXian-Light" w:hAnsi="OBWTTB+DengXian-Light" w:cs="OBWTTB+DengXian-Light"/>
          <w:color w:val="000000"/>
          <w:sz w:val="32"/>
        </w:rPr>
        <w:t>欢聚时代、奇虎、</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百度、阿里巴巴产品社招面经</w:t>
      </w:r>
    </w:p>
    <w:p w14:paraId="18A114E0" w14:textId="77777777" w:rsidR="00D71214" w:rsidRDefault="00AA681C">
      <w:pPr>
        <w:framePr w:w="3138"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１</w:t>
      </w:r>
      <w:r>
        <w:rPr>
          <w:rFonts w:ascii="宋体" w:hAnsi="宋体" w:cs="宋体"/>
          <w:color w:val="000000"/>
          <w:sz w:val="21"/>
        </w:rPr>
        <w:t>.</w:t>
      </w:r>
      <w:r>
        <w:rPr>
          <w:rFonts w:ascii="宋体" w:hAnsi="宋体" w:cs="宋体"/>
          <w:color w:val="000000"/>
          <w:sz w:val="21"/>
        </w:rPr>
        <w:t>一开始先要求自我介绍；</w:t>
      </w:r>
    </w:p>
    <w:p w14:paraId="76AA8DB8" w14:textId="77777777" w:rsidR="00D71214" w:rsidRDefault="00AA681C">
      <w:pPr>
        <w:framePr w:w="3621"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２</w:t>
      </w:r>
      <w:r>
        <w:rPr>
          <w:rFonts w:ascii="宋体" w:hAnsi="宋体" w:cs="宋体"/>
          <w:color w:val="000000"/>
          <w:sz w:val="21"/>
        </w:rPr>
        <w:t>.</w:t>
      </w:r>
      <w:r>
        <w:rPr>
          <w:rFonts w:ascii="宋体" w:hAnsi="宋体" w:cs="宋体"/>
          <w:color w:val="000000"/>
          <w:sz w:val="21"/>
        </w:rPr>
        <w:t>你觉得觉得你的优势是什么？</w:t>
      </w:r>
    </w:p>
    <w:p w14:paraId="080BBC77" w14:textId="77777777" w:rsidR="00D71214" w:rsidRDefault="00AA681C">
      <w:pPr>
        <w:framePr w:w="7965"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３</w:t>
      </w:r>
      <w:r>
        <w:rPr>
          <w:rFonts w:ascii="宋体" w:hAnsi="宋体" w:cs="宋体"/>
          <w:color w:val="000000"/>
          <w:sz w:val="21"/>
        </w:rPr>
        <w:t>.</w:t>
      </w:r>
      <w:r>
        <w:rPr>
          <w:rFonts w:ascii="宋体" w:hAnsi="宋体" w:cs="宋体"/>
          <w:color w:val="000000"/>
          <w:sz w:val="21"/>
        </w:rPr>
        <w:t>然后面试官问了一下有没有相关的互联网经验；</w:t>
      </w:r>
    </w:p>
    <w:p w14:paraId="4549D502" w14:textId="77777777" w:rsidR="00D71214" w:rsidRDefault="00AA681C">
      <w:pPr>
        <w:framePr w:w="7965" w:wrap="auto" w:hAnchor="text" w:x="1800" w:y="787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４</w:t>
      </w:r>
      <w:r>
        <w:rPr>
          <w:rFonts w:ascii="宋体" w:hAnsi="宋体" w:cs="宋体"/>
          <w:color w:val="000000"/>
          <w:sz w:val="21"/>
        </w:rPr>
        <w:t>.</w:t>
      </w:r>
      <w:r>
        <w:rPr>
          <w:rFonts w:ascii="宋体" w:hAnsi="宋体" w:cs="宋体"/>
          <w:color w:val="000000"/>
          <w:sz w:val="21"/>
        </w:rPr>
        <w:t>问手机里的</w:t>
      </w:r>
      <w:r>
        <w:rPr>
          <w:rFonts w:ascii="宋体" w:hAnsi="宋体" w:cs="宋体"/>
          <w:color w:val="000000"/>
          <w:sz w:val="21"/>
        </w:rPr>
        <w:t>app</w:t>
      </w:r>
      <w:r>
        <w:rPr>
          <w:rFonts w:ascii="宋体" w:hAnsi="宋体" w:cs="宋体"/>
          <w:color w:val="000000"/>
          <w:sz w:val="21"/>
        </w:rPr>
        <w:t>有哪些，让简单对比微博和微信的优缺点和异同点。对</w:t>
      </w:r>
    </w:p>
    <w:p w14:paraId="3C7D74E9" w14:textId="77777777" w:rsidR="00D71214" w:rsidRDefault="00AA681C">
      <w:pPr>
        <w:framePr w:w="7965" w:wrap="auto" w:hAnchor="text" w:x="1800" w:y="787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５</w:t>
      </w:r>
      <w:r>
        <w:rPr>
          <w:rFonts w:ascii="宋体" w:hAnsi="宋体" w:cs="宋体"/>
          <w:color w:val="000000"/>
          <w:sz w:val="21"/>
        </w:rPr>
        <w:t>.</w:t>
      </w:r>
      <w:r>
        <w:rPr>
          <w:rFonts w:ascii="宋体" w:hAnsi="宋体" w:cs="宋体"/>
          <w:color w:val="000000"/>
          <w:sz w:val="21"/>
        </w:rPr>
        <w:t>阿里巴巴的产品做出你想做的改变；</w:t>
      </w:r>
    </w:p>
    <w:p w14:paraId="33FAD78D" w14:textId="77777777" w:rsidR="00D71214" w:rsidRDefault="00AA681C">
      <w:pPr>
        <w:framePr w:w="555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６</w:t>
      </w:r>
      <w:r>
        <w:rPr>
          <w:rFonts w:ascii="宋体" w:hAnsi="宋体" w:cs="宋体"/>
          <w:color w:val="000000"/>
          <w:sz w:val="21"/>
        </w:rPr>
        <w:t>.</w:t>
      </w:r>
      <w:r>
        <w:rPr>
          <w:rFonts w:ascii="宋体" w:hAnsi="宋体" w:cs="宋体"/>
          <w:color w:val="000000"/>
          <w:sz w:val="21"/>
        </w:rPr>
        <w:t>问你觉得最令你跟你深刻的一件事是什么；</w:t>
      </w:r>
    </w:p>
    <w:p w14:paraId="392C0BF2" w14:textId="77777777" w:rsidR="00D71214" w:rsidRDefault="00AA681C">
      <w:pPr>
        <w:framePr w:w="5553" w:wrap="auto" w:hAnchor="text" w:x="1800" w:y="974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７</w:t>
      </w:r>
      <w:r>
        <w:rPr>
          <w:rFonts w:ascii="宋体" w:hAnsi="宋体" w:cs="宋体"/>
          <w:color w:val="000000"/>
          <w:sz w:val="21"/>
        </w:rPr>
        <w:t>.</w:t>
      </w:r>
      <w:r>
        <w:rPr>
          <w:rFonts w:ascii="宋体" w:hAnsi="宋体" w:cs="宋体"/>
          <w:color w:val="000000"/>
          <w:sz w:val="21"/>
        </w:rPr>
        <w:t>最后保留了一个问题，可以让你问他一个问题。</w:t>
      </w:r>
    </w:p>
    <w:p w14:paraId="69D326F1" w14:textId="77777777" w:rsidR="00D71214" w:rsidRDefault="00AA681C">
      <w:pPr>
        <w:framePr w:w="9066" w:wrap="auto" w:hAnchor="text" w:x="2225" w:y="1133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5 </w:t>
      </w:r>
      <w:r>
        <w:rPr>
          <w:rFonts w:ascii="OBWTTB+DengXian-Light" w:hAnsi="OBWTTB+DengXian-Light" w:cs="OBWTTB+DengXian-Light"/>
          <w:color w:val="000000"/>
          <w:sz w:val="32"/>
        </w:rPr>
        <w:t>雷腾软件、阿里巴巴、厦门网中网软件有限公司产品</w:t>
      </w:r>
    </w:p>
    <w:p w14:paraId="6489D832" w14:textId="77777777" w:rsidR="00D71214" w:rsidRDefault="00AA681C">
      <w:pPr>
        <w:framePr w:w="9066" w:wrap="auto" w:hAnchor="text" w:x="2225" w:y="1133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社招面经</w:t>
      </w:r>
    </w:p>
    <w:p w14:paraId="1737DE8B" w14:textId="77777777" w:rsidR="00D71214" w:rsidRDefault="00AA681C">
      <w:pPr>
        <w:framePr w:w="9553" w:wrap="auto" w:hAnchor="text" w:x="1800"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笔试题目是八道开放题目中选一道，做一个方案</w:t>
      </w:r>
      <w:r>
        <w:rPr>
          <w:rFonts w:ascii="宋体" w:hAnsi="宋体" w:cs="宋体"/>
          <w:color w:val="000000"/>
          <w:sz w:val="21"/>
        </w:rPr>
        <w:t>ppt</w:t>
      </w:r>
      <w:r>
        <w:rPr>
          <w:rFonts w:ascii="宋体" w:hAnsi="宋体" w:cs="宋体"/>
          <w:color w:val="000000"/>
          <w:sz w:val="21"/>
        </w:rPr>
        <w:t>提交，初面就是讲这个</w:t>
      </w:r>
      <w:r>
        <w:rPr>
          <w:rFonts w:ascii="宋体" w:hAnsi="宋体" w:cs="宋体"/>
          <w:color w:val="000000"/>
          <w:sz w:val="21"/>
        </w:rPr>
        <w:t>ppt</w:t>
      </w:r>
      <w:r>
        <w:rPr>
          <w:rFonts w:ascii="宋体" w:hAnsi="宋体" w:cs="宋体"/>
          <w:color w:val="000000"/>
          <w:sz w:val="21"/>
        </w:rPr>
        <w:t>。如果通过</w:t>
      </w:r>
    </w:p>
    <w:p w14:paraId="55612EF2" w14:textId="77777777" w:rsidR="00D71214" w:rsidRDefault="00AA681C">
      <w:pPr>
        <w:framePr w:w="9553" w:wrap="auto" w:hAnchor="text" w:x="1800" w:y="127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直接等待二面，二面就是终面，一面的通过率基本上是</w:t>
      </w:r>
      <w:r>
        <w:rPr>
          <w:rFonts w:ascii="宋体" w:hAnsi="宋体" w:cs="宋体"/>
          <w:color w:val="000000"/>
          <w:sz w:val="21"/>
        </w:rPr>
        <w:t>10%</w:t>
      </w:r>
      <w:r>
        <w:rPr>
          <w:rFonts w:ascii="宋体" w:hAnsi="宋体" w:cs="宋体"/>
          <w:color w:val="000000"/>
          <w:sz w:val="21"/>
        </w:rPr>
        <w:t>左右，二面是天猫的高级产品经</w:t>
      </w:r>
    </w:p>
    <w:p w14:paraId="0C52D973" w14:textId="77777777" w:rsidR="00D71214" w:rsidRDefault="00AA681C">
      <w:pPr>
        <w:framePr w:w="9553" w:wrap="auto" w:hAnchor="text" w:x="1800" w:y="127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和</w:t>
      </w:r>
      <w:r>
        <w:rPr>
          <w:rFonts w:ascii="宋体" w:hAnsi="宋体" w:cs="宋体"/>
          <w:color w:val="000000"/>
          <w:sz w:val="21"/>
        </w:rPr>
        <w:t>HR</w:t>
      </w:r>
      <w:r>
        <w:rPr>
          <w:rFonts w:ascii="宋体" w:hAnsi="宋体" w:cs="宋体"/>
          <w:color w:val="000000"/>
          <w:sz w:val="21"/>
        </w:rPr>
        <w:t>一起面的，通过率不详，主要是考察对产品经理的理解，如果通过会直接问你想去</w:t>
      </w:r>
    </w:p>
    <w:p w14:paraId="616CDAF4" w14:textId="77777777" w:rsidR="00D71214" w:rsidRDefault="00AA681C">
      <w:pPr>
        <w:framePr w:w="9553" w:wrap="auto" w:hAnchor="text" w:x="1800" w:y="1275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个部门，不通过就会说回去等通知。</w:t>
      </w:r>
    </w:p>
    <w:p w14:paraId="2818BC1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8/287</w:t>
      </w:r>
    </w:p>
    <w:p w14:paraId="57F4F5C7" w14:textId="66591C1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B85C64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615979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56491FC" w14:textId="0858560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E41312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606D539" w14:textId="58E0F44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F2EA686" w14:textId="79FF0DE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BB75312" w14:textId="77777777" w:rsidR="00D71214" w:rsidRDefault="00AA681C">
      <w:pPr>
        <w:framePr w:w="337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到的问题印象比较深刻的有：</w:t>
      </w:r>
    </w:p>
    <w:p w14:paraId="72FAC50F" w14:textId="77777777" w:rsidR="00D71214" w:rsidRDefault="00AA681C">
      <w:pPr>
        <w:framePr w:w="43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１</w:t>
      </w:r>
      <w:r>
        <w:rPr>
          <w:rFonts w:ascii="宋体" w:hAnsi="宋体" w:cs="宋体"/>
          <w:color w:val="000000"/>
          <w:sz w:val="21"/>
        </w:rPr>
        <w:t>.</w:t>
      </w:r>
      <w:r>
        <w:rPr>
          <w:rFonts w:ascii="宋体" w:hAnsi="宋体" w:cs="宋体"/>
          <w:color w:val="000000"/>
          <w:sz w:val="21"/>
        </w:rPr>
        <w:t>问你认为优秀的产品经理是怎样的？</w:t>
      </w:r>
    </w:p>
    <w:p w14:paraId="1966C378" w14:textId="77777777" w:rsidR="00D71214" w:rsidRDefault="00AA681C">
      <w:pPr>
        <w:framePr w:w="4344"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２</w:t>
      </w:r>
      <w:r>
        <w:rPr>
          <w:rFonts w:ascii="宋体" w:hAnsi="宋体" w:cs="宋体"/>
          <w:color w:val="000000"/>
          <w:sz w:val="21"/>
        </w:rPr>
        <w:t>.</w:t>
      </w:r>
      <w:r>
        <w:rPr>
          <w:rFonts w:ascii="宋体" w:hAnsi="宋体" w:cs="宋体"/>
          <w:color w:val="000000"/>
          <w:sz w:val="21"/>
        </w:rPr>
        <w:t>淘宝有哪些可以改进的地方？</w:t>
      </w:r>
    </w:p>
    <w:p w14:paraId="16657F2E" w14:textId="77777777" w:rsidR="00D71214" w:rsidRDefault="00AA681C">
      <w:pPr>
        <w:framePr w:w="4344"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３</w:t>
      </w:r>
      <w:r>
        <w:rPr>
          <w:rFonts w:ascii="宋体" w:hAnsi="宋体" w:cs="宋体"/>
          <w:color w:val="000000"/>
          <w:sz w:val="21"/>
        </w:rPr>
        <w:t>.</w:t>
      </w:r>
      <w:r>
        <w:rPr>
          <w:rFonts w:ascii="宋体" w:hAnsi="宋体" w:cs="宋体"/>
          <w:color w:val="000000"/>
          <w:sz w:val="21"/>
        </w:rPr>
        <w:t>觉得支付宝好在那里？</w:t>
      </w:r>
    </w:p>
    <w:p w14:paraId="4ECCBE1C" w14:textId="77777777" w:rsidR="00D71214" w:rsidRDefault="00AA681C">
      <w:pPr>
        <w:framePr w:w="2895"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４</w:t>
      </w:r>
      <w:r>
        <w:rPr>
          <w:rFonts w:ascii="宋体" w:hAnsi="宋体" w:cs="宋体"/>
          <w:color w:val="000000"/>
          <w:sz w:val="21"/>
        </w:rPr>
        <w:t>.</w:t>
      </w:r>
      <w:r>
        <w:rPr>
          <w:rFonts w:ascii="宋体" w:hAnsi="宋体" w:cs="宋体"/>
          <w:color w:val="000000"/>
          <w:sz w:val="21"/>
        </w:rPr>
        <w:t>产品相关的项目经历；</w:t>
      </w:r>
    </w:p>
    <w:p w14:paraId="1FA60D11" w14:textId="77777777" w:rsidR="00D71214" w:rsidRDefault="00AA681C">
      <w:pPr>
        <w:framePr w:w="555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５</w:t>
      </w:r>
      <w:r>
        <w:rPr>
          <w:rFonts w:ascii="宋体" w:hAnsi="宋体" w:cs="宋体"/>
          <w:color w:val="000000"/>
          <w:sz w:val="21"/>
        </w:rPr>
        <w:t>.</w:t>
      </w:r>
      <w:r>
        <w:rPr>
          <w:rFonts w:ascii="宋体" w:hAnsi="宋体" w:cs="宋体"/>
          <w:color w:val="000000"/>
          <w:sz w:val="21"/>
        </w:rPr>
        <w:t>最后问了离职原因和期待薪资之类的几个问题。</w:t>
      </w:r>
    </w:p>
    <w:p w14:paraId="4050174C" w14:textId="77777777" w:rsidR="00D71214" w:rsidRDefault="00AA681C">
      <w:pPr>
        <w:framePr w:w="9064" w:wrap="auto" w:hAnchor="text" w:x="2225" w:y="613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6 </w:t>
      </w:r>
      <w:r>
        <w:rPr>
          <w:rFonts w:ascii="OBWTTB+DengXian-Light" w:hAnsi="OBWTTB+DengXian-Light" w:cs="OBWTTB+DengXian-Light"/>
          <w:color w:val="000000"/>
          <w:sz w:val="32"/>
        </w:rPr>
        <w:t>阿里巴巴、酷狗、中国移动、汽车之家产品社招面经</w:t>
      </w:r>
    </w:p>
    <w:p w14:paraId="5B9A9B72" w14:textId="77777777" w:rsidR="00D71214" w:rsidRDefault="00AA681C">
      <w:pPr>
        <w:framePr w:w="6638"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单面，面我的面试官是小微金融的，技术出身</w:t>
      </w:r>
      <w:r>
        <w:rPr>
          <w:rFonts w:ascii="宋体" w:hAnsi="宋体" w:cs="宋体"/>
          <w:color w:val="000000"/>
          <w:sz w:val="21"/>
        </w:rPr>
        <w:t>.</w:t>
      </w:r>
    </w:p>
    <w:p w14:paraId="554A4046" w14:textId="77777777" w:rsidR="00D71214" w:rsidRDefault="00AA681C">
      <w:pPr>
        <w:framePr w:w="6638" w:wrap="auto" w:hAnchor="text" w:x="1800" w:y="693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最先是自我介绍，还按照简历问了前一个工作的相关事项；</w:t>
      </w:r>
    </w:p>
    <w:p w14:paraId="1C90B1CC" w14:textId="77777777" w:rsidR="00D71214" w:rsidRDefault="00AA681C">
      <w:pPr>
        <w:framePr w:w="6638" w:wrap="auto" w:hAnchor="text" w:x="1800" w:y="693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认为一个好的产品经理应该要有什么特质；</w:t>
      </w:r>
    </w:p>
    <w:p w14:paraId="760195F4" w14:textId="77777777" w:rsidR="00D71214" w:rsidRDefault="00AA681C">
      <w:pPr>
        <w:framePr w:w="6638" w:wrap="auto" w:hAnchor="text" w:x="1800" w:y="6934"/>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好的产品是什么样的；</w:t>
      </w:r>
    </w:p>
    <w:p w14:paraId="35E2B058" w14:textId="77777777" w:rsidR="00D71214" w:rsidRDefault="00AA681C">
      <w:pPr>
        <w:framePr w:w="7786"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因为面试官技术出身，看到我简历上写熟悉</w:t>
      </w:r>
      <w:r>
        <w:rPr>
          <w:rFonts w:ascii="宋体" w:hAnsi="宋体" w:cs="宋体"/>
          <w:color w:val="000000"/>
          <w:sz w:val="21"/>
        </w:rPr>
        <w:t>C</w:t>
      </w:r>
      <w:r>
        <w:rPr>
          <w:rFonts w:ascii="宋体" w:hAnsi="宋体" w:cs="宋体"/>
          <w:color w:val="000000"/>
          <w:sz w:val="21"/>
        </w:rPr>
        <w:t>，还问了我一个</w:t>
      </w:r>
      <w:r>
        <w:rPr>
          <w:rFonts w:ascii="宋体" w:hAnsi="宋体" w:cs="宋体"/>
          <w:color w:val="000000"/>
          <w:sz w:val="21"/>
        </w:rPr>
        <w:t>C</w:t>
      </w:r>
      <w:r>
        <w:rPr>
          <w:rFonts w:ascii="宋体" w:hAnsi="宋体" w:cs="宋体"/>
          <w:color w:val="000000"/>
          <w:sz w:val="21"/>
        </w:rPr>
        <w:t>的问题</w:t>
      </w:r>
    </w:p>
    <w:p w14:paraId="5493FFCD" w14:textId="77777777" w:rsidR="00D71214" w:rsidRDefault="00AA681C">
      <w:pPr>
        <w:framePr w:w="7786" w:wrap="auto" w:hAnchor="text" w:x="1800" w:y="943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对本公司的产品进行评价，给出改善建议。</w:t>
      </w:r>
    </w:p>
    <w:p w14:paraId="4CC94186" w14:textId="77777777" w:rsidR="00D71214" w:rsidRDefault="00AA681C">
      <w:pPr>
        <w:framePr w:w="6881"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最后问了离职原因、期待薪资待遇之类的常规问题就结束了。</w:t>
      </w:r>
    </w:p>
    <w:p w14:paraId="5FE39AA7" w14:textId="77777777" w:rsidR="00D71214" w:rsidRDefault="00AA681C">
      <w:pPr>
        <w:framePr w:w="3264" w:wrap="auto" w:hAnchor="text" w:x="1800" w:y="11745"/>
        <w:widowControl w:val="0"/>
        <w:autoSpaceDE w:val="0"/>
        <w:autoSpaceDN w:val="0"/>
        <w:spacing w:before="0" w:after="0" w:line="439" w:lineRule="exact"/>
        <w:jc w:val="left"/>
        <w:rPr>
          <w:rFonts w:ascii="宋体" w:hAnsi="宋体" w:cs="宋体"/>
          <w:color w:val="000000"/>
          <w:sz w:val="44"/>
        </w:rPr>
      </w:pPr>
      <w:r>
        <w:rPr>
          <w:rFonts w:ascii="宋体" w:hAnsi="宋体" w:cs="宋体"/>
          <w:color w:val="000000"/>
          <w:sz w:val="44"/>
        </w:rPr>
        <w:t>4.</w:t>
      </w:r>
      <w:r>
        <w:rPr>
          <w:rFonts w:ascii="宋体" w:hAnsi="宋体" w:cs="宋体"/>
          <w:color w:val="000000"/>
          <w:sz w:val="44"/>
        </w:rPr>
        <w:t>数据分析</w:t>
      </w:r>
    </w:p>
    <w:p w14:paraId="39B0E4DD" w14:textId="77777777" w:rsidR="00D71214" w:rsidRDefault="00AA681C">
      <w:pPr>
        <w:framePr w:w="4333" w:wrap="auto" w:hAnchor="text" w:x="2225" w:y="1280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7 </w:t>
      </w:r>
      <w:r>
        <w:rPr>
          <w:rFonts w:ascii="OBWTTB+DengXian-Light" w:hAnsi="OBWTTB+DengXian-Light" w:cs="OBWTTB+DengXian-Light"/>
          <w:color w:val="000000"/>
          <w:sz w:val="32"/>
        </w:rPr>
        <w:t>阿里游戏数据分析面经</w:t>
      </w:r>
    </w:p>
    <w:p w14:paraId="5248D736" w14:textId="77777777" w:rsidR="00D71214" w:rsidRDefault="00AA681C">
      <w:pPr>
        <w:framePr w:w="2655" w:wrap="auto" w:hAnchor="text" w:x="1800" w:y="136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客官来点茶言茶语</w:t>
      </w:r>
    </w:p>
    <w:p w14:paraId="4F75262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19/287</w:t>
      </w:r>
    </w:p>
    <w:p w14:paraId="5C45A9D1" w14:textId="57EA3D9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790963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0E0577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9871CDC" w14:textId="39F2546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F6AEE1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43D3A02" w14:textId="70C719D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BE71B0C" w14:textId="3887DA9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C05574D" w14:textId="77777777" w:rsidR="00D71214" w:rsidRDefault="00AA681C">
      <w:pPr>
        <w:framePr w:w="6759"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国内唯一一次面试，线上，体验很好，没有看到面经，分享一下</w:t>
      </w:r>
    </w:p>
    <w:p w14:paraId="33F30ACD" w14:textId="77777777" w:rsidR="00D71214" w:rsidRDefault="00AA681C">
      <w:pPr>
        <w:framePr w:w="43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11</w:t>
      </w:r>
      <w:r>
        <w:rPr>
          <w:rFonts w:ascii="宋体" w:hAnsi="宋体" w:cs="宋体"/>
          <w:color w:val="000000"/>
          <w:sz w:val="21"/>
        </w:rPr>
        <w:t>月中旬，</w:t>
      </w:r>
      <w:r>
        <w:rPr>
          <w:rFonts w:ascii="宋体" w:hAnsi="宋体" w:cs="宋体"/>
          <w:color w:val="000000"/>
          <w:sz w:val="21"/>
        </w:rPr>
        <w:t>50min</w:t>
      </w:r>
      <w:r>
        <w:rPr>
          <w:rFonts w:ascii="宋体" w:hAnsi="宋体" w:cs="宋体"/>
          <w:color w:val="000000"/>
          <w:sz w:val="21"/>
        </w:rPr>
        <w:t>左右，专业面：</w:t>
      </w:r>
    </w:p>
    <w:p w14:paraId="0DF22E8C" w14:textId="77777777" w:rsidR="00D71214" w:rsidRDefault="00AA681C">
      <w:pPr>
        <w:framePr w:w="8087"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喜欢玩的游戏，根据你常玩的游戏出后面的题，中间穿插讲实习做的项目</w:t>
      </w:r>
    </w:p>
    <w:p w14:paraId="1EF05CB2" w14:textId="77777777" w:rsidR="00D71214" w:rsidRDefault="00AA681C">
      <w:pPr>
        <w:framePr w:w="8087"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觉得</w:t>
      </w:r>
      <w:r>
        <w:rPr>
          <w:rFonts w:ascii="宋体" w:hAnsi="宋体" w:cs="宋体"/>
          <w:color w:val="000000"/>
          <w:sz w:val="21"/>
        </w:rPr>
        <w:t>OW</w:t>
      </w:r>
      <w:r>
        <w:rPr>
          <w:rFonts w:ascii="宋体" w:hAnsi="宋体" w:cs="宋体"/>
          <w:color w:val="000000"/>
          <w:sz w:val="21"/>
        </w:rPr>
        <w:t>为什么</w:t>
      </w:r>
      <w:r>
        <w:rPr>
          <w:rFonts w:ascii="宋体" w:hAnsi="宋体" w:cs="宋体"/>
          <w:color w:val="000000"/>
          <w:sz w:val="21"/>
        </w:rPr>
        <w:t>‘</w:t>
      </w:r>
      <w:r>
        <w:rPr>
          <w:rFonts w:ascii="宋体" w:hAnsi="宋体" w:cs="宋体"/>
          <w:color w:val="000000"/>
          <w:sz w:val="21"/>
        </w:rPr>
        <w:t>凉了</w:t>
      </w:r>
      <w:r>
        <w:rPr>
          <w:rFonts w:ascii="宋体" w:hAnsi="宋体" w:cs="宋体"/>
          <w:color w:val="000000"/>
          <w:sz w:val="21"/>
        </w:rPr>
        <w:t>’</w:t>
      </w:r>
    </w:p>
    <w:p w14:paraId="0620D61C" w14:textId="77777777" w:rsidR="00D71214" w:rsidRDefault="00AA681C">
      <w:pPr>
        <w:framePr w:w="954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OW</w:t>
      </w:r>
      <w:r>
        <w:rPr>
          <w:rFonts w:ascii="宋体" w:hAnsi="宋体" w:cs="宋体"/>
          <w:color w:val="000000"/>
          <w:sz w:val="21"/>
        </w:rPr>
        <w:t>你最不喜欢的地图</w:t>
      </w:r>
      <w:r>
        <w:rPr>
          <w:rFonts w:ascii="宋体" w:hAnsi="宋体" w:cs="宋体"/>
          <w:color w:val="000000"/>
          <w:sz w:val="21"/>
        </w:rPr>
        <w:t>/</w:t>
      </w:r>
      <w:r>
        <w:rPr>
          <w:rFonts w:ascii="宋体" w:hAnsi="宋体" w:cs="宋体"/>
          <w:color w:val="000000"/>
          <w:sz w:val="21"/>
        </w:rPr>
        <w:t>模式，如何找到玩家最不喜欢的地图和模式，改进之后如何分析</w:t>
      </w:r>
    </w:p>
    <w:p w14:paraId="34C2A18D" w14:textId="77777777" w:rsidR="00D71214" w:rsidRDefault="00AA681C">
      <w:pPr>
        <w:framePr w:w="9549"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改进是否是有效的，什么指标衡量</w:t>
      </w:r>
    </w:p>
    <w:p w14:paraId="29BC6C99" w14:textId="77777777" w:rsidR="00D71214" w:rsidRDefault="00AA681C">
      <w:pPr>
        <w:framePr w:w="627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要给英雄推荐下一步动作</w:t>
      </w:r>
      <w:r>
        <w:rPr>
          <w:rFonts w:ascii="宋体" w:hAnsi="宋体" w:cs="宋体"/>
          <w:color w:val="000000"/>
          <w:sz w:val="21"/>
        </w:rPr>
        <w:t>/</w:t>
      </w:r>
      <w:r>
        <w:rPr>
          <w:rFonts w:ascii="宋体" w:hAnsi="宋体" w:cs="宋体"/>
          <w:color w:val="000000"/>
          <w:sz w:val="21"/>
        </w:rPr>
        <w:t>行进路线，谈谈你的思路</w:t>
      </w:r>
    </w:p>
    <w:p w14:paraId="3C9F0346" w14:textId="77777777" w:rsidR="00D71214" w:rsidRDefault="00AA681C">
      <w:pPr>
        <w:framePr w:w="6276"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接</w:t>
      </w:r>
      <w:r>
        <w:rPr>
          <w:rFonts w:ascii="宋体" w:hAnsi="宋体" w:cs="宋体"/>
          <w:color w:val="000000"/>
          <w:sz w:val="21"/>
        </w:rPr>
        <w:t>4</w:t>
      </w:r>
      <w:r>
        <w:rPr>
          <w:rFonts w:ascii="宋体" w:hAnsi="宋体" w:cs="宋体"/>
          <w:color w:val="000000"/>
          <w:sz w:val="21"/>
        </w:rPr>
        <w:t>，强化学习模型的正反馈和负反馈应该是什么</w:t>
      </w:r>
    </w:p>
    <w:p w14:paraId="3B4D582A" w14:textId="77777777" w:rsidR="00D71214" w:rsidRDefault="00AA681C">
      <w:pPr>
        <w:framePr w:w="6276"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sql</w:t>
      </w:r>
      <w:r>
        <w:rPr>
          <w:rFonts w:ascii="宋体" w:hAnsi="宋体" w:cs="宋体"/>
          <w:color w:val="000000"/>
          <w:sz w:val="21"/>
        </w:rPr>
        <w:t>题，主要考察</w:t>
      </w:r>
      <w:r>
        <w:rPr>
          <w:rFonts w:ascii="宋体" w:hAnsi="宋体" w:cs="宋体"/>
          <w:color w:val="000000"/>
          <w:sz w:val="21"/>
        </w:rPr>
        <w:t>windowfunction</w:t>
      </w:r>
      <w:r>
        <w:rPr>
          <w:rFonts w:ascii="宋体" w:hAnsi="宋体" w:cs="宋体"/>
          <w:color w:val="000000"/>
          <w:sz w:val="21"/>
        </w:rPr>
        <w:t>，口述</w:t>
      </w:r>
    </w:p>
    <w:p w14:paraId="213C24E4" w14:textId="77777777" w:rsidR="00D71214" w:rsidRDefault="00AA681C">
      <w:pPr>
        <w:framePr w:w="7121"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一面大约</w:t>
      </w:r>
      <w:r>
        <w:rPr>
          <w:rFonts w:ascii="宋体" w:hAnsi="宋体" w:cs="宋体"/>
          <w:color w:val="000000"/>
          <w:sz w:val="21"/>
        </w:rPr>
        <w:t>2-3</w:t>
      </w:r>
      <w:r>
        <w:rPr>
          <w:rFonts w:ascii="宋体" w:hAnsi="宋体" w:cs="宋体"/>
          <w:color w:val="000000"/>
          <w:sz w:val="21"/>
        </w:rPr>
        <w:t>天后，</w:t>
      </w:r>
      <w:r>
        <w:rPr>
          <w:rFonts w:ascii="宋体" w:hAnsi="宋体" w:cs="宋体"/>
          <w:color w:val="000000"/>
          <w:sz w:val="21"/>
        </w:rPr>
        <w:t>50min</w:t>
      </w:r>
      <w:r>
        <w:rPr>
          <w:rFonts w:ascii="宋体" w:hAnsi="宋体" w:cs="宋体"/>
          <w:color w:val="000000"/>
          <w:sz w:val="21"/>
        </w:rPr>
        <w:t>左右，专业面：</w:t>
      </w:r>
    </w:p>
    <w:p w14:paraId="1B600C4E" w14:textId="77777777" w:rsidR="00D71214" w:rsidRDefault="00AA681C">
      <w:pPr>
        <w:framePr w:w="7121"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之前在游戏公司实习的项目，这部分非常详细，问了很多问题</w:t>
      </w:r>
    </w:p>
    <w:p w14:paraId="4EC4DF22" w14:textId="77777777" w:rsidR="00D71214" w:rsidRDefault="00AA681C">
      <w:pPr>
        <w:framePr w:w="7121"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Dropout</w:t>
      </w:r>
      <w:r>
        <w:rPr>
          <w:rFonts w:ascii="宋体" w:hAnsi="宋体" w:cs="宋体"/>
          <w:color w:val="000000"/>
          <w:sz w:val="21"/>
        </w:rPr>
        <w:t>的作用</w:t>
      </w:r>
    </w:p>
    <w:p w14:paraId="71B0EA2C" w14:textId="77777777" w:rsidR="00D71214" w:rsidRDefault="00AA681C">
      <w:pPr>
        <w:framePr w:w="253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随机森林为什么随机</w:t>
      </w:r>
    </w:p>
    <w:p w14:paraId="2B149D7C" w14:textId="77777777" w:rsidR="00D71214" w:rsidRDefault="00AA681C">
      <w:pPr>
        <w:framePr w:w="3199"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rf</w:t>
      </w:r>
      <w:r>
        <w:rPr>
          <w:rFonts w:ascii="宋体" w:hAnsi="宋体" w:cs="宋体"/>
          <w:color w:val="000000"/>
          <w:sz w:val="21"/>
        </w:rPr>
        <w:t>和</w:t>
      </w:r>
      <w:r>
        <w:rPr>
          <w:rFonts w:ascii="宋体" w:hAnsi="宋体" w:cs="宋体"/>
          <w:color w:val="000000"/>
          <w:sz w:val="21"/>
        </w:rPr>
        <w:t>GBDT</w:t>
      </w:r>
      <w:r>
        <w:rPr>
          <w:rFonts w:ascii="宋体" w:hAnsi="宋体" w:cs="宋体"/>
          <w:color w:val="000000"/>
          <w:sz w:val="21"/>
        </w:rPr>
        <w:t>系列模型的区别</w:t>
      </w:r>
    </w:p>
    <w:p w14:paraId="50EA6F7E" w14:textId="77777777" w:rsidR="00D71214" w:rsidRDefault="00AA681C">
      <w:pPr>
        <w:framePr w:w="9552"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一下</w:t>
      </w:r>
      <w:r>
        <w:rPr>
          <w:rFonts w:ascii="宋体" w:hAnsi="宋体" w:cs="宋体"/>
          <w:color w:val="000000"/>
          <w:sz w:val="21"/>
        </w:rPr>
        <w:t>sequentialattentionmodel</w:t>
      </w:r>
    </w:p>
    <w:p w14:paraId="4CC41F9F" w14:textId="77777777" w:rsidR="00D71214" w:rsidRDefault="00AA681C">
      <w:pPr>
        <w:framePr w:w="9552"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A/Btest</w:t>
      </w:r>
      <w:r>
        <w:rPr>
          <w:rFonts w:ascii="宋体" w:hAnsi="宋体" w:cs="宋体"/>
          <w:color w:val="000000"/>
          <w:sz w:val="21"/>
        </w:rPr>
        <w:t>场景问题，第一类错误，第二类错误具体是什么，你觉得哪个更严重等延伸开</w:t>
      </w:r>
    </w:p>
    <w:p w14:paraId="1AFDF15A" w14:textId="77777777" w:rsidR="00D71214" w:rsidRDefault="00AA681C">
      <w:pPr>
        <w:framePr w:w="9552"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w:t>
      </w:r>
    </w:p>
    <w:p w14:paraId="1B20D454" w14:textId="77777777" w:rsidR="00D71214" w:rsidRDefault="00AA681C">
      <w:pPr>
        <w:framePr w:w="277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聊在这边的生活和游戏</w:t>
      </w:r>
    </w:p>
    <w:p w14:paraId="557E4AB2" w14:textId="77777777" w:rsidR="00D71214" w:rsidRDefault="00AA681C">
      <w:pPr>
        <w:framePr w:w="8752"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二面后一周多一点，</w:t>
      </w:r>
      <w:r>
        <w:rPr>
          <w:rFonts w:ascii="宋体" w:hAnsi="宋体" w:cs="宋体"/>
          <w:color w:val="000000"/>
          <w:sz w:val="21"/>
        </w:rPr>
        <w:t>hr</w:t>
      </w:r>
      <w:r>
        <w:rPr>
          <w:rFonts w:ascii="宋体" w:hAnsi="宋体" w:cs="宋体"/>
          <w:color w:val="000000"/>
          <w:sz w:val="21"/>
        </w:rPr>
        <w:t>面，很正常愉快的聊天，问题比如，为什么转专业。</w:t>
      </w:r>
    </w:p>
    <w:p w14:paraId="690460A2" w14:textId="77777777" w:rsidR="00D71214" w:rsidRDefault="00AA681C">
      <w:pPr>
        <w:framePr w:w="955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完蛮喜欢阿里互娱的，面试官态度很好，提问很有水平，中间也有开放式的讨论。了解到</w:t>
      </w:r>
    </w:p>
    <w:p w14:paraId="67FC1C1D" w14:textId="77777777" w:rsidR="00D71214" w:rsidRDefault="00AA681C">
      <w:pPr>
        <w:framePr w:w="955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岗位是分析和挖掘都会做的，也是比较喜欢。</w:t>
      </w:r>
    </w:p>
    <w:p w14:paraId="4DCF68A4" w14:textId="77777777" w:rsidR="00D71214" w:rsidRDefault="00AA681C">
      <w:pPr>
        <w:framePr w:w="5067" w:wrap="auto" w:hAnchor="text" w:x="2225" w:y="105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8 </w:t>
      </w:r>
      <w:r>
        <w:rPr>
          <w:rFonts w:ascii="OBWTTB+DengXian-Light" w:hAnsi="OBWTTB+DengXian-Light" w:cs="OBWTTB+DengXian-Light"/>
          <w:color w:val="000000"/>
          <w:sz w:val="32"/>
        </w:rPr>
        <w:t>【数据分析】阿里一面总结</w:t>
      </w:r>
    </w:p>
    <w:p w14:paraId="28EE28D5" w14:textId="77777777" w:rsidR="00D71214" w:rsidRDefault="00AA681C">
      <w:pPr>
        <w:framePr w:w="2655"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来找我玩吧朋友们</w:t>
      </w:r>
    </w:p>
    <w:p w14:paraId="53A13145" w14:textId="77777777" w:rsidR="00D71214" w:rsidRDefault="00AA681C">
      <w:pPr>
        <w:framePr w:w="2655" w:wrap="auto" w:hAnchor="text" w:x="1800" w:y="1130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一面：</w:t>
      </w:r>
    </w:p>
    <w:p w14:paraId="69EBFF40" w14:textId="77777777" w:rsidR="00D71214" w:rsidRDefault="00AA681C">
      <w:pPr>
        <w:framePr w:w="9539"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刚开始面试就是对简历项目一顿撕，</w:t>
      </w:r>
      <w:r>
        <w:rPr>
          <w:rFonts w:ascii="宋体" w:hAnsi="宋体" w:cs="宋体"/>
          <w:color w:val="000000"/>
          <w:sz w:val="21"/>
        </w:rPr>
        <w:t>PV</w:t>
      </w:r>
      <w:r>
        <w:rPr>
          <w:rFonts w:ascii="宋体" w:hAnsi="宋体" w:cs="宋体"/>
          <w:color w:val="000000"/>
          <w:sz w:val="21"/>
        </w:rPr>
        <w:t>和</w:t>
      </w:r>
      <w:r>
        <w:rPr>
          <w:rFonts w:ascii="宋体" w:hAnsi="宋体" w:cs="宋体"/>
          <w:color w:val="000000"/>
          <w:sz w:val="21"/>
        </w:rPr>
        <w:t>UV</w:t>
      </w:r>
      <w:r>
        <w:rPr>
          <w:rFonts w:ascii="宋体" w:hAnsi="宋体" w:cs="宋体"/>
          <w:color w:val="000000"/>
          <w:sz w:val="21"/>
        </w:rPr>
        <w:t>是怎么计算的，</w:t>
      </w:r>
      <w:r>
        <w:rPr>
          <w:rFonts w:ascii="宋体" w:hAnsi="宋体" w:cs="宋体"/>
          <w:color w:val="000000"/>
          <w:sz w:val="21"/>
        </w:rPr>
        <w:t>UV</w:t>
      </w:r>
      <w:r>
        <w:rPr>
          <w:rFonts w:ascii="宋体" w:hAnsi="宋体" w:cs="宋体"/>
          <w:color w:val="000000"/>
          <w:sz w:val="21"/>
        </w:rPr>
        <w:t>怎么进行去重的？不用</w:t>
      </w:r>
    </w:p>
    <w:p w14:paraId="1DAC3CA1" w14:textId="77777777" w:rsidR="00D71214" w:rsidRDefault="00AA681C">
      <w:pPr>
        <w:framePr w:w="9539"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ES</w:t>
      </w:r>
      <w:r>
        <w:rPr>
          <w:rFonts w:ascii="宋体" w:hAnsi="宋体" w:cs="宋体"/>
          <w:color w:val="000000"/>
          <w:sz w:val="21"/>
        </w:rPr>
        <w:t>该如何实现去重？</w:t>
      </w:r>
    </w:p>
    <w:p w14:paraId="739EA20F" w14:textId="77777777" w:rsidR="00D71214" w:rsidRDefault="00AA681C">
      <w:pPr>
        <w:framePr w:w="4950"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我还准备了下，结果答的还是不太好</w:t>
      </w:r>
      <w:r>
        <w:rPr>
          <w:rFonts w:ascii="宋体" w:hAnsi="宋体" w:cs="宋体"/>
          <w:color w:val="000000"/>
          <w:sz w:val="21"/>
        </w:rPr>
        <w:t>,</w:t>
      </w:r>
    </w:p>
    <w:p w14:paraId="27BC14C8" w14:textId="77777777" w:rsidR="00D71214" w:rsidRDefault="00AA681C">
      <w:pPr>
        <w:framePr w:w="5189"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说说</w:t>
      </w:r>
      <w:r>
        <w:rPr>
          <w:rFonts w:ascii="宋体" w:hAnsi="宋体" w:cs="宋体"/>
          <w:color w:val="000000"/>
          <w:sz w:val="21"/>
        </w:rPr>
        <w:t>flink,sparkstreaming,storm</w:t>
      </w:r>
      <w:r>
        <w:rPr>
          <w:rFonts w:ascii="宋体" w:hAnsi="宋体" w:cs="宋体"/>
          <w:color w:val="000000"/>
          <w:sz w:val="21"/>
        </w:rPr>
        <w:t>的区别？</w:t>
      </w:r>
    </w:p>
    <w:p w14:paraId="757615E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0/287</w:t>
      </w:r>
    </w:p>
    <w:p w14:paraId="4E32D8D8" w14:textId="3C0CD9C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FB5AA9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75F223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7AFDE36" w14:textId="2AB0707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0EC95B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F391827" w14:textId="7906203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C605541" w14:textId="0768407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6B36438" w14:textId="77777777" w:rsidR="00D71214" w:rsidRDefault="00AA681C">
      <w:pPr>
        <w:framePr w:w="17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活题，随便答；</w:t>
      </w:r>
    </w:p>
    <w:p w14:paraId="3B18AEBB" w14:textId="77777777" w:rsidR="00D71214" w:rsidRDefault="00AA681C">
      <w:pPr>
        <w:framePr w:w="525" w:wrap="auto" w:hAnchor="text" w:x="1800" w:y="2981"/>
        <w:widowControl w:val="0"/>
        <w:autoSpaceDE w:val="0"/>
        <w:autoSpaceDN w:val="0"/>
        <w:spacing w:before="0" w:after="0" w:line="209" w:lineRule="exact"/>
        <w:jc w:val="left"/>
        <w:rPr>
          <w:rFonts w:ascii="宋体"/>
          <w:color w:val="000000"/>
          <w:sz w:val="21"/>
        </w:rPr>
      </w:pPr>
      <w:r>
        <w:rPr>
          <w:rFonts w:ascii="宋体"/>
          <w:color w:val="000000"/>
          <w:sz w:val="21"/>
        </w:rPr>
        <w:t>3.</w:t>
      </w:r>
    </w:p>
    <w:p w14:paraId="3CF41579" w14:textId="77777777" w:rsidR="00D71214" w:rsidRDefault="00AA681C">
      <w:pPr>
        <w:framePr w:w="6939"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spark</w:t>
      </w:r>
      <w:r>
        <w:rPr>
          <w:rFonts w:ascii="宋体" w:hAnsi="宋体" w:cs="宋体"/>
          <w:color w:val="000000"/>
          <w:sz w:val="21"/>
        </w:rPr>
        <w:t>的调度执行逻辑，</w:t>
      </w:r>
      <w:r>
        <w:rPr>
          <w:rFonts w:ascii="宋体" w:hAnsi="宋体" w:cs="宋体"/>
          <w:color w:val="000000"/>
          <w:sz w:val="21"/>
        </w:rPr>
        <w:t>stage</w:t>
      </w:r>
      <w:r>
        <w:rPr>
          <w:rFonts w:ascii="宋体" w:hAnsi="宋体" w:cs="宋体"/>
          <w:color w:val="000000"/>
          <w:sz w:val="21"/>
        </w:rPr>
        <w:t>，宽依赖和窄依赖，容错机制？</w:t>
      </w:r>
    </w:p>
    <w:p w14:paraId="7AE89F1E" w14:textId="77777777" w:rsidR="00D71214" w:rsidRDefault="00AA681C">
      <w:pPr>
        <w:framePr w:w="6939" w:wrap="auto" w:hAnchor="text" w:x="1800" w:y="42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容错机制：</w:t>
      </w:r>
    </w:p>
    <w:p w14:paraId="492D2BC6" w14:textId="77777777" w:rsidR="00D71214" w:rsidRDefault="00AA681C">
      <w:pPr>
        <w:framePr w:w="923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窄依赖可以通过血缘关系来恢复故障</w:t>
      </w:r>
      <w:r>
        <w:rPr>
          <w:rFonts w:ascii="宋体" w:hAnsi="宋体" w:cs="宋体"/>
          <w:color w:val="000000"/>
          <w:sz w:val="21"/>
        </w:rPr>
        <w:t>RDD</w:t>
      </w:r>
      <w:r>
        <w:rPr>
          <w:rFonts w:ascii="宋体" w:hAnsi="宋体" w:cs="宋体"/>
          <w:color w:val="000000"/>
          <w:sz w:val="21"/>
        </w:rPr>
        <w:t>，而宽依赖则考虑使用检查点的方式恢复。</w:t>
      </w:r>
    </w:p>
    <w:p w14:paraId="64F517BB" w14:textId="77777777" w:rsidR="00D71214" w:rsidRDefault="00AA681C">
      <w:pPr>
        <w:framePr w:w="9235"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RDD</w:t>
      </w:r>
      <w:r>
        <w:rPr>
          <w:rFonts w:ascii="宋体" w:hAnsi="宋体" w:cs="宋体"/>
          <w:color w:val="000000"/>
          <w:sz w:val="21"/>
        </w:rPr>
        <w:t>的容错机制是如何实现的？</w:t>
      </w:r>
    </w:p>
    <w:p w14:paraId="299C41BE" w14:textId="77777777" w:rsidR="00D71214" w:rsidRDefault="00AA681C">
      <w:pPr>
        <w:framePr w:w="9550"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借助这些依赖关系，</w:t>
      </w:r>
      <w:r>
        <w:rPr>
          <w:rFonts w:ascii="宋体" w:hAnsi="宋体" w:cs="宋体"/>
          <w:color w:val="000000"/>
          <w:sz w:val="21"/>
        </w:rPr>
        <w:t>DAG</w:t>
      </w:r>
      <w:r>
        <w:rPr>
          <w:rFonts w:ascii="宋体" w:hAnsi="宋体" w:cs="宋体"/>
          <w:color w:val="000000"/>
          <w:sz w:val="21"/>
        </w:rPr>
        <w:t>可以认为这些</w:t>
      </w:r>
      <w:r>
        <w:rPr>
          <w:rFonts w:ascii="宋体" w:hAnsi="宋体" w:cs="宋体"/>
          <w:color w:val="000000"/>
          <w:sz w:val="21"/>
        </w:rPr>
        <w:t>RDD</w:t>
      </w:r>
      <w:r>
        <w:rPr>
          <w:rFonts w:ascii="宋体" w:hAnsi="宋体" w:cs="宋体"/>
          <w:color w:val="000000"/>
          <w:sz w:val="21"/>
        </w:rPr>
        <w:t>之间形成了</w:t>
      </w:r>
      <w:r>
        <w:rPr>
          <w:rFonts w:ascii="宋体" w:hAnsi="宋体" w:cs="宋体"/>
          <w:color w:val="000000"/>
          <w:sz w:val="21"/>
        </w:rPr>
        <w:t>lineage(</w:t>
      </w:r>
      <w:r>
        <w:rPr>
          <w:rFonts w:ascii="宋体" w:hAnsi="宋体" w:cs="宋体"/>
          <w:color w:val="000000"/>
          <w:sz w:val="21"/>
        </w:rPr>
        <w:t>血统，血缘关系</w:t>
      </w:r>
      <w:r>
        <w:rPr>
          <w:rFonts w:ascii="宋体" w:hAnsi="宋体" w:cs="宋体"/>
          <w:color w:val="000000"/>
          <w:sz w:val="21"/>
        </w:rPr>
        <w:t>)</w:t>
      </w:r>
      <w:r>
        <w:rPr>
          <w:rFonts w:ascii="宋体" w:hAnsi="宋体" w:cs="宋体"/>
          <w:color w:val="000000"/>
          <w:sz w:val="21"/>
        </w:rPr>
        <w:t>，借</w:t>
      </w:r>
    </w:p>
    <w:p w14:paraId="6A92E392" w14:textId="77777777" w:rsidR="00D71214" w:rsidRDefault="00AA681C">
      <w:pPr>
        <w:framePr w:w="95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助</w:t>
      </w:r>
      <w:r>
        <w:rPr>
          <w:rFonts w:ascii="宋体" w:hAnsi="宋体" w:cs="宋体"/>
          <w:color w:val="000000"/>
          <w:sz w:val="21"/>
        </w:rPr>
        <w:t>lineage</w:t>
      </w:r>
      <w:r>
        <w:rPr>
          <w:rFonts w:ascii="宋体" w:hAnsi="宋体" w:cs="宋体"/>
          <w:color w:val="000000"/>
          <w:sz w:val="21"/>
        </w:rPr>
        <w:t>，能保证一个</w:t>
      </w:r>
      <w:r>
        <w:rPr>
          <w:rFonts w:ascii="宋体" w:hAnsi="宋体" w:cs="宋体"/>
          <w:color w:val="000000"/>
          <w:sz w:val="21"/>
        </w:rPr>
        <w:t>RDD</w:t>
      </w:r>
      <w:r>
        <w:rPr>
          <w:rFonts w:ascii="宋体" w:hAnsi="宋体" w:cs="宋体"/>
          <w:color w:val="000000"/>
          <w:sz w:val="21"/>
        </w:rPr>
        <w:t>在计算前，它的父</w:t>
      </w:r>
      <w:r>
        <w:rPr>
          <w:rFonts w:ascii="宋体" w:hAnsi="宋体" w:cs="宋体"/>
          <w:color w:val="000000"/>
          <w:sz w:val="21"/>
        </w:rPr>
        <w:t>RDD</w:t>
      </w:r>
      <w:r>
        <w:rPr>
          <w:rFonts w:ascii="宋体" w:hAnsi="宋体" w:cs="宋体"/>
          <w:color w:val="000000"/>
          <w:sz w:val="21"/>
        </w:rPr>
        <w:t>已经完成了计算，并实现了</w:t>
      </w:r>
      <w:r>
        <w:rPr>
          <w:rFonts w:ascii="宋体" w:hAnsi="宋体" w:cs="宋体"/>
          <w:color w:val="000000"/>
          <w:sz w:val="21"/>
        </w:rPr>
        <w:t>RDD</w:t>
      </w:r>
      <w:r>
        <w:rPr>
          <w:rFonts w:ascii="宋体" w:hAnsi="宋体" w:cs="宋体"/>
          <w:color w:val="000000"/>
          <w:sz w:val="21"/>
        </w:rPr>
        <w:t>的容</w:t>
      </w:r>
    </w:p>
    <w:p w14:paraId="2031582B"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错。</w:t>
      </w:r>
    </w:p>
    <w:p w14:paraId="20103454"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当某个</w:t>
      </w:r>
      <w:r>
        <w:rPr>
          <w:rFonts w:ascii="宋体" w:hAnsi="宋体" w:cs="宋体"/>
          <w:color w:val="000000"/>
          <w:sz w:val="21"/>
        </w:rPr>
        <w:t>RDD</w:t>
      </w:r>
      <w:r>
        <w:rPr>
          <w:rFonts w:ascii="宋体" w:hAnsi="宋体" w:cs="宋体"/>
          <w:color w:val="000000"/>
          <w:sz w:val="21"/>
        </w:rPr>
        <w:t>发生故障需要恢复时，从数据源逐步执行对应的</w:t>
      </w:r>
      <w:r>
        <w:rPr>
          <w:rFonts w:ascii="宋体" w:hAnsi="宋体" w:cs="宋体"/>
          <w:color w:val="000000"/>
          <w:sz w:val="21"/>
        </w:rPr>
        <w:t>transformation</w:t>
      </w:r>
      <w:r>
        <w:rPr>
          <w:rFonts w:ascii="宋体" w:hAnsi="宋体" w:cs="宋体"/>
          <w:color w:val="000000"/>
          <w:sz w:val="21"/>
        </w:rPr>
        <w:t>操作来重新</w:t>
      </w:r>
    </w:p>
    <w:p w14:paraId="28B431AA"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生成当前的</w:t>
      </w:r>
      <w:r>
        <w:rPr>
          <w:rFonts w:ascii="宋体" w:hAnsi="宋体" w:cs="宋体"/>
          <w:color w:val="000000"/>
          <w:sz w:val="21"/>
        </w:rPr>
        <w:t>RDD</w:t>
      </w:r>
      <w:r>
        <w:rPr>
          <w:rFonts w:ascii="宋体" w:hAnsi="宋体" w:cs="宋体"/>
          <w:color w:val="000000"/>
          <w:sz w:val="21"/>
        </w:rPr>
        <w:t>，这种容错策略要高于常用的检查点（</w:t>
      </w:r>
      <w:r>
        <w:rPr>
          <w:rFonts w:ascii="宋体" w:hAnsi="宋体" w:cs="宋体"/>
          <w:color w:val="000000"/>
          <w:sz w:val="21"/>
        </w:rPr>
        <w:t>CheckPointing</w:t>
      </w:r>
      <w:r>
        <w:rPr>
          <w:rFonts w:ascii="宋体" w:hAnsi="宋体" w:cs="宋体"/>
          <w:color w:val="000000"/>
          <w:sz w:val="21"/>
        </w:rPr>
        <w:t>）策略。</w:t>
      </w:r>
    </w:p>
    <w:p w14:paraId="23E2149C" w14:textId="77777777" w:rsidR="00D71214" w:rsidRDefault="00AA681C">
      <w:pPr>
        <w:framePr w:w="398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heckPoint(</w:t>
      </w:r>
      <w:r>
        <w:rPr>
          <w:rFonts w:ascii="宋体" w:hAnsi="宋体" w:cs="宋体"/>
          <w:color w:val="000000"/>
          <w:sz w:val="21"/>
        </w:rPr>
        <w:t>将</w:t>
      </w:r>
      <w:r>
        <w:rPr>
          <w:rFonts w:ascii="宋体" w:hAnsi="宋体" w:cs="宋体"/>
          <w:color w:val="000000"/>
          <w:sz w:val="21"/>
        </w:rPr>
        <w:t>RDD</w:t>
      </w:r>
      <w:r>
        <w:rPr>
          <w:rFonts w:ascii="宋体" w:hAnsi="宋体" w:cs="宋体"/>
          <w:color w:val="000000"/>
          <w:sz w:val="21"/>
        </w:rPr>
        <w:t>持久化到磁盘上</w:t>
      </w:r>
      <w:r>
        <w:rPr>
          <w:rFonts w:ascii="宋体" w:hAnsi="宋体" w:cs="宋体"/>
          <w:color w:val="000000"/>
          <w:sz w:val="21"/>
        </w:rPr>
        <w:t>):</w:t>
      </w:r>
    </w:p>
    <w:p w14:paraId="333D73F2" w14:textId="77777777" w:rsidR="00D71214" w:rsidRDefault="00AA681C">
      <w:pPr>
        <w:framePr w:w="3984"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调度执行逻辑：</w:t>
      </w:r>
    </w:p>
    <w:p w14:paraId="5795EB7F" w14:textId="77777777" w:rsidR="00D71214" w:rsidRDefault="00AA681C">
      <w:pPr>
        <w:framePr w:w="1364"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依赖关系：</w:t>
      </w:r>
    </w:p>
    <w:p w14:paraId="2D784626" w14:textId="77777777" w:rsidR="00D71214" w:rsidRDefault="00AA681C">
      <w:pPr>
        <w:framePr w:w="147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依赖关系：</w:t>
      </w:r>
    </w:p>
    <w:p w14:paraId="7A27DF91" w14:textId="77777777" w:rsidR="00D71214" w:rsidRDefault="00AA681C">
      <w:pPr>
        <w:framePr w:w="7422"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窄依赖【</w:t>
      </w:r>
      <w:r>
        <w:rPr>
          <w:rFonts w:ascii="宋体" w:hAnsi="宋体" w:cs="宋体"/>
          <w:color w:val="000000"/>
          <w:sz w:val="21"/>
        </w:rPr>
        <w:t>NarrowDependency</w:t>
      </w:r>
      <w:r>
        <w:rPr>
          <w:rFonts w:ascii="宋体" w:hAnsi="宋体" w:cs="宋体"/>
          <w:color w:val="000000"/>
          <w:sz w:val="21"/>
        </w:rPr>
        <w:t>】（</w:t>
      </w:r>
      <w:r>
        <w:rPr>
          <w:rFonts w:ascii="宋体" w:hAnsi="宋体" w:cs="宋体"/>
          <w:color w:val="000000"/>
          <w:sz w:val="21"/>
        </w:rPr>
        <w:t>1:1</w:t>
      </w:r>
      <w:r>
        <w:rPr>
          <w:rFonts w:ascii="宋体" w:hAnsi="宋体" w:cs="宋体"/>
          <w:color w:val="000000"/>
          <w:sz w:val="21"/>
        </w:rPr>
        <w:t>）：如</w:t>
      </w:r>
      <w:r>
        <w:rPr>
          <w:rFonts w:ascii="宋体" w:hAnsi="宋体" w:cs="宋体"/>
          <w:color w:val="000000"/>
          <w:sz w:val="21"/>
        </w:rPr>
        <w:t>map-&gt;flatMap</w:t>
      </w:r>
      <w:r>
        <w:rPr>
          <w:rFonts w:ascii="宋体" w:hAnsi="宋体" w:cs="宋体"/>
          <w:color w:val="000000"/>
          <w:sz w:val="21"/>
        </w:rPr>
        <w:t>等。</w:t>
      </w:r>
    </w:p>
    <w:p w14:paraId="66B8AD9E" w14:textId="77777777" w:rsidR="00D71214" w:rsidRDefault="00AA681C">
      <w:pPr>
        <w:framePr w:w="7422"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宽依赖【</w:t>
      </w:r>
      <w:r>
        <w:rPr>
          <w:rFonts w:ascii="宋体" w:hAnsi="宋体" w:cs="宋体"/>
          <w:color w:val="000000"/>
          <w:sz w:val="21"/>
        </w:rPr>
        <w:t>WideDependency</w:t>
      </w:r>
      <w:r>
        <w:rPr>
          <w:rFonts w:ascii="宋体" w:hAnsi="宋体" w:cs="宋体"/>
          <w:color w:val="000000"/>
          <w:sz w:val="21"/>
        </w:rPr>
        <w:t>】（</w:t>
      </w:r>
      <w:r>
        <w:rPr>
          <w:rFonts w:ascii="宋体" w:hAnsi="宋体" w:cs="宋体"/>
          <w:color w:val="000000"/>
          <w:sz w:val="21"/>
        </w:rPr>
        <w:t>1</w:t>
      </w:r>
      <w:r>
        <w:rPr>
          <w:rFonts w:ascii="宋体" w:hAnsi="宋体" w:cs="宋体"/>
          <w:color w:val="000000"/>
          <w:sz w:val="21"/>
        </w:rPr>
        <w:t>：多）：如</w:t>
      </w:r>
      <w:r>
        <w:rPr>
          <w:rFonts w:ascii="宋体" w:hAnsi="宋体" w:cs="宋体"/>
          <w:color w:val="000000"/>
          <w:sz w:val="21"/>
        </w:rPr>
        <w:t>groupByKey()</w:t>
      </w:r>
      <w:r>
        <w:rPr>
          <w:rFonts w:ascii="宋体" w:hAnsi="宋体" w:cs="宋体"/>
          <w:color w:val="000000"/>
          <w:sz w:val="21"/>
        </w:rPr>
        <w:t>等。</w:t>
      </w:r>
    </w:p>
    <w:p w14:paraId="55E96E9F" w14:textId="77777777" w:rsidR="00D71214" w:rsidRDefault="00AA681C">
      <w:pPr>
        <w:framePr w:w="7422"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Shuffle</w:t>
      </w:r>
      <w:r>
        <w:rPr>
          <w:rFonts w:ascii="宋体" w:hAnsi="宋体" w:cs="宋体"/>
          <w:color w:val="000000"/>
          <w:sz w:val="21"/>
        </w:rPr>
        <w:t>：</w:t>
      </w:r>
    </w:p>
    <w:p w14:paraId="7745BD0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1/287</w:t>
      </w:r>
    </w:p>
    <w:p w14:paraId="497090C7" w14:textId="52444DA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E6EEBC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058D23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857167" w14:textId="7F74ABD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C5C6C1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0AA7C67" w14:textId="19CB302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773460C" w14:textId="1D63BCE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C5310E7" w14:textId="77777777" w:rsidR="00D71214" w:rsidRDefault="00AA681C">
      <w:pPr>
        <w:framePr w:w="236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存在</w:t>
      </w:r>
      <w:r>
        <w:rPr>
          <w:rFonts w:ascii="宋体" w:hAnsi="宋体" w:cs="宋体"/>
          <w:color w:val="000000"/>
          <w:sz w:val="21"/>
        </w:rPr>
        <w:t>sparkshuffle:</w:t>
      </w:r>
    </w:p>
    <w:p w14:paraId="09BC3FE5" w14:textId="77777777" w:rsidR="00D71214" w:rsidRDefault="00AA681C">
      <w:pPr>
        <w:framePr w:w="955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具有某种共同的特征的一类数据需要最终汇聚（</w:t>
      </w:r>
      <w:r>
        <w:rPr>
          <w:rFonts w:ascii="宋体" w:hAnsi="宋体" w:cs="宋体"/>
          <w:color w:val="000000"/>
          <w:sz w:val="21"/>
        </w:rPr>
        <w:t>aggregate</w:t>
      </w:r>
      <w:r>
        <w:rPr>
          <w:rFonts w:ascii="宋体" w:hAnsi="宋体" w:cs="宋体"/>
          <w:color w:val="000000"/>
          <w:sz w:val="21"/>
        </w:rPr>
        <w:t>）到一个计算节点进行计</w:t>
      </w:r>
    </w:p>
    <w:p w14:paraId="15EBDCBB" w14:textId="77777777" w:rsidR="00D71214" w:rsidRDefault="00AA681C">
      <w:pPr>
        <w:framePr w:w="95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这个数据重新打乱然后汇聚到不同节点的过程就是</w:t>
      </w:r>
      <w:r>
        <w:rPr>
          <w:rFonts w:ascii="宋体" w:hAnsi="宋体" w:cs="宋体"/>
          <w:color w:val="000000"/>
          <w:sz w:val="21"/>
        </w:rPr>
        <w:t>shuffle</w:t>
      </w:r>
      <w:r>
        <w:rPr>
          <w:rFonts w:ascii="宋体" w:hAnsi="宋体" w:cs="宋体"/>
          <w:color w:val="000000"/>
          <w:sz w:val="21"/>
        </w:rPr>
        <w:t>。</w:t>
      </w:r>
    </w:p>
    <w:p w14:paraId="147FAFAD" w14:textId="77777777" w:rsidR="00D71214" w:rsidRDefault="00AA681C">
      <w:pPr>
        <w:framePr w:w="838"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老：</w:t>
      </w:r>
    </w:p>
    <w:p w14:paraId="01834D1A" w14:textId="77777777" w:rsidR="00D71214" w:rsidRDefault="00AA681C">
      <w:pPr>
        <w:framePr w:w="724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ashBaseshuffle</w:t>
      </w:r>
      <w:r>
        <w:rPr>
          <w:rFonts w:ascii="宋体" w:hAnsi="宋体" w:cs="宋体"/>
          <w:color w:val="000000"/>
          <w:sz w:val="21"/>
        </w:rPr>
        <w:t>产生的临时文件数</w:t>
      </w:r>
      <w:r>
        <w:rPr>
          <w:rFonts w:ascii="宋体" w:hAnsi="宋体" w:cs="宋体"/>
          <w:color w:val="000000"/>
          <w:sz w:val="21"/>
        </w:rPr>
        <w:t>=MapTask*ResultTask</w:t>
      </w:r>
      <w:r>
        <w:rPr>
          <w:rFonts w:ascii="宋体" w:hAnsi="宋体" w:cs="宋体"/>
          <w:color w:val="000000"/>
          <w:sz w:val="21"/>
        </w:rPr>
        <w:t>。</w:t>
      </w:r>
    </w:p>
    <w:p w14:paraId="25319C57" w14:textId="77777777" w:rsidR="00D71214" w:rsidRDefault="00AA681C">
      <w:pPr>
        <w:framePr w:w="73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弊：</w:t>
      </w:r>
    </w:p>
    <w:p w14:paraId="7B476A6E" w14:textId="77777777" w:rsidR="00D71214" w:rsidRDefault="00AA681C">
      <w:pPr>
        <w:framePr w:w="265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会产生过多的临时文件。</w:t>
      </w:r>
    </w:p>
    <w:p w14:paraId="7DCAE579" w14:textId="77777777" w:rsidR="00D71214" w:rsidRDefault="00AA681C">
      <w:pPr>
        <w:framePr w:w="73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新：</w:t>
      </w:r>
    </w:p>
    <w:p w14:paraId="6BD23D94" w14:textId="77777777" w:rsidR="00D71214" w:rsidRDefault="00AA681C">
      <w:pPr>
        <w:framePr w:w="591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ortBasedShuffle</w:t>
      </w:r>
      <w:r>
        <w:rPr>
          <w:rFonts w:ascii="宋体" w:hAnsi="宋体" w:cs="宋体"/>
          <w:color w:val="000000"/>
          <w:sz w:val="21"/>
        </w:rPr>
        <w:t>：产生的文件数</w:t>
      </w:r>
      <w:r>
        <w:rPr>
          <w:rFonts w:ascii="宋体" w:hAnsi="宋体" w:cs="宋体"/>
          <w:color w:val="000000"/>
          <w:sz w:val="21"/>
        </w:rPr>
        <w:t>=MapTask</w:t>
      </w:r>
      <w:r>
        <w:rPr>
          <w:rFonts w:ascii="宋体" w:hAnsi="宋体" w:cs="宋体"/>
          <w:color w:val="000000"/>
          <w:sz w:val="21"/>
        </w:rPr>
        <w:t>数量。</w:t>
      </w:r>
    </w:p>
    <w:p w14:paraId="7B9142E2" w14:textId="77777777" w:rsidR="00D71214" w:rsidRDefault="00AA681C">
      <w:pPr>
        <w:framePr w:w="5915"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如果</w:t>
      </w:r>
      <w:r>
        <w:rPr>
          <w:rFonts w:ascii="宋体" w:hAnsi="宋体" w:cs="宋体"/>
          <w:color w:val="000000"/>
          <w:sz w:val="21"/>
        </w:rPr>
        <w:t>Shuffle</w:t>
      </w:r>
      <w:r>
        <w:rPr>
          <w:rFonts w:ascii="宋体" w:hAnsi="宋体" w:cs="宋体"/>
          <w:color w:val="000000"/>
          <w:sz w:val="21"/>
        </w:rPr>
        <w:t>不落地：</w:t>
      </w:r>
    </w:p>
    <w:p w14:paraId="0EBFDC81" w14:textId="77777777" w:rsidR="00D71214" w:rsidRDefault="00AA681C">
      <w:pPr>
        <w:framePr w:w="241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①</w:t>
      </w:r>
      <w:r>
        <w:rPr>
          <w:rFonts w:ascii="宋体" w:hAnsi="宋体" w:cs="宋体"/>
          <w:color w:val="000000"/>
          <w:sz w:val="21"/>
        </w:rPr>
        <w:t>可能会造成内存溢出</w:t>
      </w:r>
    </w:p>
    <w:p w14:paraId="717AF2D6" w14:textId="77777777" w:rsidR="00D71214" w:rsidRDefault="00AA681C">
      <w:pPr>
        <w:framePr w:w="5067"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②</w:t>
      </w:r>
      <w:r>
        <w:rPr>
          <w:rFonts w:ascii="宋体" w:hAnsi="宋体" w:cs="宋体"/>
          <w:color w:val="000000"/>
          <w:sz w:val="21"/>
        </w:rPr>
        <w:t>当某分区丢失时，会重新计算所有父分区数据</w:t>
      </w:r>
    </w:p>
    <w:p w14:paraId="14C301DE" w14:textId="77777777" w:rsidR="00D71214" w:rsidRDefault="00AA681C">
      <w:pPr>
        <w:framePr w:w="5067" w:wrap="auto" w:hAnchor="text" w:x="1800" w:y="8597"/>
        <w:widowControl w:val="0"/>
        <w:autoSpaceDE w:val="0"/>
        <w:autoSpaceDN w:val="0"/>
        <w:spacing w:before="0" w:after="0" w:line="624" w:lineRule="exact"/>
        <w:jc w:val="left"/>
        <w:rPr>
          <w:rFonts w:ascii="宋体"/>
          <w:color w:val="000000"/>
          <w:sz w:val="21"/>
        </w:rPr>
      </w:pPr>
      <w:r>
        <w:rPr>
          <w:rFonts w:ascii="宋体"/>
          <w:color w:val="000000"/>
          <w:sz w:val="21"/>
        </w:rPr>
        <w:t>Stage:</w:t>
      </w:r>
    </w:p>
    <w:p w14:paraId="182B5A86" w14:textId="77777777" w:rsidR="00D71214" w:rsidRDefault="00AA681C">
      <w:pPr>
        <w:framePr w:w="955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个</w:t>
      </w:r>
      <w:r>
        <w:rPr>
          <w:rFonts w:ascii="宋体" w:hAnsi="宋体" w:cs="宋体"/>
          <w:color w:val="000000"/>
          <w:sz w:val="21"/>
        </w:rPr>
        <w:t>DAG</w:t>
      </w:r>
      <w:r>
        <w:rPr>
          <w:rFonts w:ascii="宋体" w:hAnsi="宋体" w:cs="宋体"/>
          <w:color w:val="000000"/>
          <w:sz w:val="21"/>
        </w:rPr>
        <w:t>会根据</w:t>
      </w:r>
      <w:r>
        <w:rPr>
          <w:rFonts w:ascii="宋体" w:hAnsi="宋体" w:cs="宋体"/>
          <w:color w:val="000000"/>
          <w:sz w:val="21"/>
        </w:rPr>
        <w:t>RDD</w:t>
      </w:r>
      <w:r>
        <w:rPr>
          <w:rFonts w:ascii="宋体" w:hAnsi="宋体" w:cs="宋体"/>
          <w:color w:val="000000"/>
          <w:sz w:val="21"/>
        </w:rPr>
        <w:t>之间的依赖关系进行</w:t>
      </w:r>
      <w:r>
        <w:rPr>
          <w:rFonts w:ascii="宋体" w:hAnsi="宋体" w:cs="宋体"/>
          <w:color w:val="000000"/>
          <w:sz w:val="21"/>
        </w:rPr>
        <w:t>Stage</w:t>
      </w:r>
      <w:r>
        <w:rPr>
          <w:rFonts w:ascii="宋体" w:hAnsi="宋体" w:cs="宋体"/>
          <w:color w:val="000000"/>
          <w:sz w:val="21"/>
        </w:rPr>
        <w:t>划分，流程是：以</w:t>
      </w:r>
      <w:r>
        <w:rPr>
          <w:rFonts w:ascii="宋体" w:hAnsi="宋体" w:cs="宋体"/>
          <w:color w:val="000000"/>
          <w:sz w:val="21"/>
        </w:rPr>
        <w:t>Action</w:t>
      </w:r>
      <w:r>
        <w:rPr>
          <w:rFonts w:ascii="宋体" w:hAnsi="宋体" w:cs="宋体"/>
          <w:color w:val="000000"/>
          <w:sz w:val="21"/>
        </w:rPr>
        <w:t>为基准，向前回</w:t>
      </w:r>
    </w:p>
    <w:p w14:paraId="523C74FC"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溯，遇到宽依赖，就形成一个</w:t>
      </w:r>
      <w:r>
        <w:rPr>
          <w:rFonts w:ascii="宋体" w:hAnsi="宋体" w:cs="宋体"/>
          <w:color w:val="000000"/>
          <w:sz w:val="21"/>
        </w:rPr>
        <w:t>Stage</w:t>
      </w:r>
      <w:r>
        <w:rPr>
          <w:rFonts w:ascii="宋体" w:hAnsi="宋体" w:cs="宋体"/>
          <w:color w:val="000000"/>
          <w:sz w:val="21"/>
        </w:rPr>
        <w:t>。遇到窄依赖，则执行流水线优化（将多个连续的窄依</w:t>
      </w:r>
    </w:p>
    <w:p w14:paraId="7460CB20" w14:textId="77777777" w:rsidR="00D71214" w:rsidRDefault="00AA681C">
      <w:pPr>
        <w:framePr w:w="9555"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赖放到一起执行）</w:t>
      </w:r>
    </w:p>
    <w:p w14:paraId="405D73D3" w14:textId="77777777" w:rsidR="00D71214" w:rsidRDefault="00AA681C">
      <w:pPr>
        <w:framePr w:w="9417"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HashMap</w:t>
      </w:r>
      <w:r>
        <w:rPr>
          <w:rFonts w:ascii="宋体" w:hAnsi="宋体" w:cs="宋体"/>
          <w:color w:val="000000"/>
          <w:sz w:val="21"/>
        </w:rPr>
        <w:t>源码，红黑树，阿里的好像都比较爱问</w:t>
      </w:r>
      <w:r>
        <w:rPr>
          <w:rFonts w:ascii="宋体" w:hAnsi="宋体" w:cs="宋体"/>
          <w:color w:val="000000"/>
          <w:sz w:val="21"/>
        </w:rPr>
        <w:t>HashMap</w:t>
      </w:r>
      <w:r>
        <w:rPr>
          <w:rFonts w:ascii="宋体" w:hAnsi="宋体" w:cs="宋体"/>
          <w:color w:val="000000"/>
          <w:sz w:val="21"/>
        </w:rPr>
        <w:t>，建议面试前着重准备一下？</w:t>
      </w:r>
    </w:p>
    <w:p w14:paraId="5C314064" w14:textId="77777777" w:rsidR="00D71214" w:rsidRDefault="00AA681C">
      <w:pPr>
        <w:framePr w:w="9417" w:wrap="auto" w:hAnchor="text" w:x="1800" w:y="120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答：建议面试前多看看</w:t>
      </w:r>
      <w:r>
        <w:rPr>
          <w:rFonts w:ascii="宋体" w:hAnsi="宋体" w:cs="宋体"/>
          <w:color w:val="000000"/>
          <w:sz w:val="21"/>
        </w:rPr>
        <w:t>hashmap</w:t>
      </w:r>
      <w:r>
        <w:rPr>
          <w:rFonts w:ascii="宋体" w:hAnsi="宋体" w:cs="宋体"/>
          <w:color w:val="000000"/>
          <w:sz w:val="21"/>
        </w:rPr>
        <w:t>的</w:t>
      </w:r>
      <w:r>
        <w:rPr>
          <w:rFonts w:ascii="宋体" w:hAnsi="宋体" w:cs="宋体"/>
          <w:color w:val="000000"/>
          <w:sz w:val="21"/>
        </w:rPr>
        <w:t>put</w:t>
      </w:r>
      <w:r>
        <w:rPr>
          <w:rFonts w:ascii="宋体" w:hAnsi="宋体" w:cs="宋体"/>
          <w:color w:val="000000"/>
          <w:sz w:val="21"/>
        </w:rPr>
        <w:t>函数和一些阈值；</w:t>
      </w:r>
    </w:p>
    <w:p w14:paraId="688014E4" w14:textId="77777777" w:rsidR="00D71214" w:rsidRDefault="00AA681C">
      <w:pPr>
        <w:framePr w:w="4949"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分布式一致性协议算法有哪些，说说它们？</w:t>
      </w:r>
    </w:p>
    <w:p w14:paraId="14AE637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2/287</w:t>
      </w:r>
    </w:p>
    <w:p w14:paraId="012BAB80" w14:textId="758C428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35EEEF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C03678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9A7A8E6" w14:textId="6CECD37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0076E1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816A5AC" w14:textId="22D92BC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7DE77FF" w14:textId="2828108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CAE5A89" w14:textId="77777777" w:rsidR="00D71214" w:rsidRDefault="00AA681C">
      <w:pPr>
        <w:framePr w:w="220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一致性协议：</w:t>
      </w:r>
    </w:p>
    <w:p w14:paraId="27D41F00" w14:textId="77777777" w:rsidR="00D71214" w:rsidRDefault="00AA681C">
      <w:pPr>
        <w:framePr w:w="838"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PC</w:t>
      </w:r>
      <w:r>
        <w:rPr>
          <w:rFonts w:ascii="宋体" w:hAnsi="宋体" w:cs="宋体"/>
          <w:color w:val="000000"/>
          <w:sz w:val="21"/>
        </w:rPr>
        <w:t>：</w:t>
      </w:r>
    </w:p>
    <w:p w14:paraId="0FB605B1" w14:textId="77777777" w:rsidR="00D71214" w:rsidRDefault="00AA681C">
      <w:pPr>
        <w:framePr w:w="136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过程：</w:t>
      </w:r>
    </w:p>
    <w:p w14:paraId="5504FDBD" w14:textId="77777777" w:rsidR="00D71214" w:rsidRDefault="00AA681C">
      <w:pPr>
        <w:framePr w:w="136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表决阶段：</w:t>
      </w:r>
    </w:p>
    <w:p w14:paraId="3B871C78" w14:textId="77777777" w:rsidR="00D71214" w:rsidRDefault="00AA681C">
      <w:pPr>
        <w:framePr w:w="760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协调者视角】：协调者向所有参与者发送一个</w:t>
      </w:r>
      <w:r>
        <w:rPr>
          <w:rFonts w:ascii="宋体" w:hAnsi="宋体" w:cs="宋体"/>
          <w:color w:val="000000"/>
          <w:sz w:val="21"/>
        </w:rPr>
        <w:t>vote_request</w:t>
      </w:r>
      <w:r>
        <w:rPr>
          <w:rFonts w:ascii="宋体" w:hAnsi="宋体" w:cs="宋体"/>
          <w:color w:val="000000"/>
          <w:sz w:val="21"/>
        </w:rPr>
        <w:t>消息。</w:t>
      </w:r>
    </w:p>
    <w:p w14:paraId="495BF525" w14:textId="77777777" w:rsidR="00D71214" w:rsidRDefault="00AA681C">
      <w:pPr>
        <w:framePr w:w="967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者视角】：当参与者接收到</w:t>
      </w:r>
      <w:r>
        <w:rPr>
          <w:rFonts w:ascii="宋体" w:hAnsi="宋体" w:cs="宋体"/>
          <w:color w:val="000000"/>
          <w:sz w:val="21"/>
        </w:rPr>
        <w:t>vote_request</w:t>
      </w:r>
      <w:r>
        <w:rPr>
          <w:rFonts w:ascii="宋体" w:hAnsi="宋体" w:cs="宋体"/>
          <w:color w:val="000000"/>
          <w:sz w:val="21"/>
        </w:rPr>
        <w:t>消息后，向协调者返回</w:t>
      </w:r>
      <w:r>
        <w:rPr>
          <w:rFonts w:ascii="宋体" w:hAnsi="宋体" w:cs="宋体"/>
          <w:color w:val="000000"/>
          <w:sz w:val="21"/>
        </w:rPr>
        <w:t>vote_commit</w:t>
      </w:r>
      <w:r>
        <w:rPr>
          <w:rFonts w:ascii="宋体" w:hAnsi="宋体" w:cs="宋体"/>
          <w:color w:val="000000"/>
          <w:sz w:val="21"/>
        </w:rPr>
        <w:t>消息，</w:t>
      </w:r>
    </w:p>
    <w:p w14:paraId="67D86634" w14:textId="77777777" w:rsidR="00D71214" w:rsidRDefault="00AA681C">
      <w:pPr>
        <w:framePr w:w="9674"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没有准备好，则返回</w:t>
      </w:r>
      <w:r>
        <w:rPr>
          <w:rFonts w:ascii="宋体" w:hAnsi="宋体" w:cs="宋体"/>
          <w:color w:val="000000"/>
          <w:sz w:val="21"/>
        </w:rPr>
        <w:t>vote_abort</w:t>
      </w:r>
      <w:r>
        <w:rPr>
          <w:rFonts w:ascii="宋体" w:hAnsi="宋体" w:cs="宋体"/>
          <w:color w:val="000000"/>
          <w:sz w:val="21"/>
        </w:rPr>
        <w:t>消息，告知协调者目前尚无提交事务的可能。</w:t>
      </w:r>
    </w:p>
    <w:p w14:paraId="73D5C9F4" w14:textId="77777777" w:rsidR="00D71214" w:rsidRDefault="00AA681C">
      <w:pPr>
        <w:framePr w:w="220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附：协调者状态机：</w:t>
      </w:r>
    </w:p>
    <w:p w14:paraId="6BB19983" w14:textId="77777777" w:rsidR="00D71214" w:rsidRDefault="00AA681C">
      <w:pPr>
        <w:framePr w:w="136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交阶段：</w:t>
      </w:r>
    </w:p>
    <w:p w14:paraId="175B2ACE"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协调者视角】：协调者收到来自各个参与者的表决信息，如果一致认为可以提交，协调者</w:t>
      </w:r>
    </w:p>
    <w:p w14:paraId="1F85F030"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向参与者发送一个</w:t>
      </w:r>
      <w:r>
        <w:rPr>
          <w:rFonts w:ascii="宋体" w:hAnsi="宋体" w:cs="宋体"/>
          <w:color w:val="000000"/>
          <w:sz w:val="21"/>
        </w:rPr>
        <w:t>global_commit</w:t>
      </w:r>
      <w:r>
        <w:rPr>
          <w:rFonts w:ascii="宋体" w:hAnsi="宋体" w:cs="宋体"/>
          <w:color w:val="000000"/>
          <w:sz w:val="21"/>
        </w:rPr>
        <w:t>消息，通知参与者进行本地提交，如果有某个参与者返</w:t>
      </w:r>
    </w:p>
    <w:p w14:paraId="705C229F"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的表决信息是</w:t>
      </w:r>
      <w:r>
        <w:rPr>
          <w:rFonts w:ascii="宋体" w:hAnsi="宋体" w:cs="宋体"/>
          <w:color w:val="000000"/>
          <w:sz w:val="21"/>
        </w:rPr>
        <w:t>vote_abort</w:t>
      </w:r>
      <w:r>
        <w:rPr>
          <w:rFonts w:ascii="宋体" w:hAnsi="宋体" w:cs="宋体"/>
          <w:color w:val="000000"/>
          <w:sz w:val="21"/>
        </w:rPr>
        <w:t>消息，则协调者向所有参与者者发送</w:t>
      </w:r>
      <w:r>
        <w:rPr>
          <w:rFonts w:ascii="宋体" w:hAnsi="宋体" w:cs="宋体"/>
          <w:color w:val="000000"/>
          <w:sz w:val="21"/>
        </w:rPr>
        <w:t>global_abort</w:t>
      </w:r>
      <w:r>
        <w:rPr>
          <w:rFonts w:ascii="宋体" w:hAnsi="宋体" w:cs="宋体"/>
          <w:color w:val="000000"/>
          <w:sz w:val="21"/>
        </w:rPr>
        <w:t>消息来取</w:t>
      </w:r>
    </w:p>
    <w:p w14:paraId="19A92F04"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事务。</w:t>
      </w:r>
    </w:p>
    <w:p w14:paraId="0A7D6CAC" w14:textId="77777777" w:rsidR="00D71214" w:rsidRDefault="00AA681C">
      <w:pPr>
        <w:framePr w:w="967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者视角】</w:t>
      </w:r>
      <w:r>
        <w:rPr>
          <w:rFonts w:ascii="宋体" w:hAnsi="宋体" w:cs="宋体"/>
          <w:color w:val="000000"/>
          <w:sz w:val="21"/>
        </w:rPr>
        <w:t>:</w:t>
      </w:r>
      <w:r>
        <w:rPr>
          <w:rFonts w:ascii="宋体" w:hAnsi="宋体" w:cs="宋体"/>
          <w:color w:val="000000"/>
          <w:sz w:val="21"/>
        </w:rPr>
        <w:t>每个提交了表决信息的参与者等待协调者行为，如果参与者接收到的是一</w:t>
      </w:r>
    </w:p>
    <w:p w14:paraId="08BEA927" w14:textId="77777777" w:rsidR="00D71214" w:rsidRDefault="00AA681C">
      <w:pPr>
        <w:framePr w:w="967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w:t>
      </w:r>
      <w:r>
        <w:rPr>
          <w:rFonts w:ascii="宋体" w:hAnsi="宋体" w:cs="宋体"/>
          <w:color w:val="000000"/>
          <w:sz w:val="21"/>
        </w:rPr>
        <w:t>Global_commit</w:t>
      </w:r>
      <w:r>
        <w:rPr>
          <w:rFonts w:ascii="宋体" w:hAnsi="宋体" w:cs="宋体"/>
          <w:color w:val="000000"/>
          <w:sz w:val="21"/>
        </w:rPr>
        <w:t>消息，那么参与者提交事务，如果接收到的是一个</w:t>
      </w:r>
      <w:r>
        <w:rPr>
          <w:rFonts w:ascii="宋体" w:hAnsi="宋体" w:cs="宋体"/>
          <w:color w:val="000000"/>
          <w:sz w:val="21"/>
        </w:rPr>
        <w:t>Global-abort</w:t>
      </w:r>
      <w:r>
        <w:rPr>
          <w:rFonts w:ascii="宋体" w:hAnsi="宋体" w:cs="宋体"/>
          <w:color w:val="000000"/>
          <w:sz w:val="21"/>
        </w:rPr>
        <w:t>消息，</w:t>
      </w:r>
    </w:p>
    <w:p w14:paraId="156BE628" w14:textId="77777777" w:rsidR="00D71214" w:rsidRDefault="00AA681C">
      <w:pPr>
        <w:framePr w:w="967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则参与者取消此次事务。</w:t>
      </w:r>
    </w:p>
    <w:p w14:paraId="67694DB7" w14:textId="77777777" w:rsidR="00D71214" w:rsidRDefault="00AA681C">
      <w:pPr>
        <w:framePr w:w="220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附：参与者状态机：</w:t>
      </w:r>
    </w:p>
    <w:p w14:paraId="4DD766BB" w14:textId="77777777" w:rsidR="00D71214" w:rsidRDefault="00AA681C">
      <w:pPr>
        <w:framePr w:w="178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潜在问题：</w:t>
      </w:r>
    </w:p>
    <w:p w14:paraId="5B8CFA6F" w14:textId="77777777" w:rsidR="00D71214" w:rsidRDefault="00AA681C">
      <w:pPr>
        <w:framePr w:w="5192"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两者的有限状态机可以看出包含</w:t>
      </w:r>
      <w:r>
        <w:rPr>
          <w:rFonts w:ascii="宋体" w:hAnsi="宋体" w:cs="宋体"/>
          <w:color w:val="000000"/>
          <w:sz w:val="21"/>
        </w:rPr>
        <w:t>3</w:t>
      </w:r>
      <w:r>
        <w:rPr>
          <w:rFonts w:ascii="宋体" w:hAnsi="宋体" w:cs="宋体"/>
          <w:color w:val="000000"/>
          <w:sz w:val="21"/>
        </w:rPr>
        <w:t>个阻塞态：</w:t>
      </w:r>
    </w:p>
    <w:p w14:paraId="4A7060BF" w14:textId="77777777" w:rsidR="00D71214" w:rsidRDefault="00AA681C">
      <w:pPr>
        <w:framePr w:w="5192" w:wrap="auto" w:hAnchor="text" w:x="1800" w:y="1265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协调者的</w:t>
      </w:r>
      <w:r>
        <w:rPr>
          <w:rFonts w:ascii="宋体" w:hAnsi="宋体" w:cs="宋体"/>
          <w:color w:val="000000"/>
          <w:sz w:val="21"/>
        </w:rPr>
        <w:t>wait</w:t>
      </w:r>
      <w:r>
        <w:rPr>
          <w:rFonts w:ascii="宋体" w:hAnsi="宋体" w:cs="宋体"/>
          <w:color w:val="000000"/>
          <w:sz w:val="21"/>
        </w:rPr>
        <w:t>状态；</w:t>
      </w:r>
    </w:p>
    <w:p w14:paraId="543C52DB" w14:textId="77777777" w:rsidR="00D71214" w:rsidRDefault="00AA681C">
      <w:pPr>
        <w:framePr w:w="231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者的</w:t>
      </w:r>
      <w:r>
        <w:rPr>
          <w:rFonts w:ascii="宋体" w:hAnsi="宋体" w:cs="宋体"/>
          <w:color w:val="000000"/>
          <w:sz w:val="21"/>
        </w:rPr>
        <w:t>INIT</w:t>
      </w:r>
      <w:r>
        <w:rPr>
          <w:rFonts w:ascii="宋体" w:hAnsi="宋体" w:cs="宋体"/>
          <w:color w:val="000000"/>
          <w:sz w:val="21"/>
        </w:rPr>
        <w:t>状态；</w:t>
      </w:r>
    </w:p>
    <w:p w14:paraId="294382B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3/287</w:t>
      </w:r>
    </w:p>
    <w:p w14:paraId="1DFB44B5" w14:textId="1BD8C6A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B87A87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E57FAB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038F0A8" w14:textId="15D09F1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37511C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D37FAB3" w14:textId="7120C23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7999379" w14:textId="38717B3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9BB58C1" w14:textId="77777777" w:rsidR="00D71214" w:rsidRDefault="00AA681C">
      <w:pPr>
        <w:framePr w:w="253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者的</w:t>
      </w:r>
      <w:r>
        <w:rPr>
          <w:rFonts w:ascii="宋体" w:hAnsi="宋体" w:cs="宋体"/>
          <w:color w:val="000000"/>
          <w:sz w:val="21"/>
        </w:rPr>
        <w:t>READY</w:t>
      </w:r>
      <w:r>
        <w:rPr>
          <w:rFonts w:ascii="宋体" w:hAnsi="宋体" w:cs="宋体"/>
          <w:color w:val="000000"/>
          <w:sz w:val="21"/>
        </w:rPr>
        <w:t>状态；</w:t>
      </w:r>
    </w:p>
    <w:p w14:paraId="5348CF1C" w14:textId="77777777" w:rsidR="00D71214" w:rsidRDefault="00AA681C">
      <w:pPr>
        <w:framePr w:w="95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一个协议包含阻塞态，明显是一个脆弱的系统，很有可能因为进程陷入奔溃而导致阻塞</w:t>
      </w:r>
    </w:p>
    <w:p w14:paraId="2B3E4DB3"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态的对象进入长时间的等待；</w:t>
      </w:r>
    </w:p>
    <w:p w14:paraId="10378E6B" w14:textId="77777777" w:rsidR="00D71214" w:rsidRDefault="00AA681C">
      <w:pPr>
        <w:framePr w:w="136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解决手段：</w:t>
      </w:r>
    </w:p>
    <w:p w14:paraId="3E5F4FCD" w14:textId="77777777" w:rsidR="00D71214" w:rsidRDefault="00AA681C">
      <w:pPr>
        <w:framePr w:w="231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超时判断机制；</w:t>
      </w:r>
    </w:p>
    <w:p w14:paraId="69853666" w14:textId="77777777" w:rsidR="00D71214" w:rsidRDefault="00AA681C">
      <w:pPr>
        <w:framePr w:w="754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以解决协调者的</w:t>
      </w:r>
      <w:r>
        <w:rPr>
          <w:rFonts w:ascii="宋体" w:hAnsi="宋体" w:cs="宋体"/>
          <w:color w:val="000000"/>
          <w:sz w:val="21"/>
        </w:rPr>
        <w:t>WAIT</w:t>
      </w:r>
      <w:r>
        <w:rPr>
          <w:rFonts w:ascii="宋体" w:hAnsi="宋体" w:cs="宋体"/>
          <w:color w:val="000000"/>
          <w:sz w:val="21"/>
        </w:rPr>
        <w:t>状态和参与者的</w:t>
      </w:r>
      <w:r>
        <w:rPr>
          <w:rFonts w:ascii="宋体" w:hAnsi="宋体" w:cs="宋体"/>
          <w:color w:val="000000"/>
          <w:sz w:val="21"/>
        </w:rPr>
        <w:t>INIT</w:t>
      </w:r>
      <w:r>
        <w:rPr>
          <w:rFonts w:ascii="宋体" w:hAnsi="宋体" w:cs="宋体"/>
          <w:color w:val="000000"/>
          <w:sz w:val="21"/>
        </w:rPr>
        <w:t>状态长时阻塞问题；</w:t>
      </w:r>
    </w:p>
    <w:p w14:paraId="3684D979" w14:textId="77777777" w:rsidR="00D71214" w:rsidRDefault="00AA681C">
      <w:pPr>
        <w:framePr w:w="343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参与者互询机制；</w:t>
      </w:r>
    </w:p>
    <w:p w14:paraId="2197B872" w14:textId="77777777" w:rsidR="00D71214" w:rsidRDefault="00AA681C">
      <w:pPr>
        <w:framePr w:w="3439"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可以解决参与者的</w:t>
      </w:r>
      <w:r>
        <w:rPr>
          <w:rFonts w:ascii="宋体" w:hAnsi="宋体" w:cs="宋体"/>
          <w:color w:val="000000"/>
          <w:sz w:val="21"/>
        </w:rPr>
        <w:t>READY</w:t>
      </w:r>
      <w:r>
        <w:rPr>
          <w:rFonts w:ascii="宋体" w:hAnsi="宋体" w:cs="宋体"/>
          <w:color w:val="000000"/>
          <w:sz w:val="21"/>
        </w:rPr>
        <w:t>状态；</w:t>
      </w:r>
    </w:p>
    <w:p w14:paraId="548BBDD0" w14:textId="77777777" w:rsidR="00D71214" w:rsidRDefault="00AA681C">
      <w:pPr>
        <w:framePr w:w="3439"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解释：</w:t>
      </w:r>
    </w:p>
    <w:p w14:paraId="0FFDAA95" w14:textId="77777777" w:rsidR="00D71214" w:rsidRDefault="00AA681C">
      <w:pPr>
        <w:framePr w:w="955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如果协调者处于长时间</w:t>
      </w:r>
      <w:r>
        <w:rPr>
          <w:rFonts w:ascii="宋体" w:hAnsi="宋体" w:cs="宋体"/>
          <w:color w:val="000000"/>
          <w:sz w:val="21"/>
        </w:rPr>
        <w:t>WAIT</w:t>
      </w:r>
      <w:r>
        <w:rPr>
          <w:rFonts w:ascii="宋体" w:hAnsi="宋体" w:cs="宋体"/>
          <w:color w:val="000000"/>
          <w:sz w:val="21"/>
        </w:rPr>
        <w:t>状态，加入超时判断机制后，在一定时间内未收到所有参</w:t>
      </w:r>
    </w:p>
    <w:p w14:paraId="1185DDB0" w14:textId="77777777" w:rsidR="00D71214" w:rsidRDefault="00AA681C">
      <w:pPr>
        <w:framePr w:w="9550"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与者返回的信息，可以假定参与者进程奔溃或者网络通信故障，此时协调者可以安全地发</w:t>
      </w:r>
    </w:p>
    <w:p w14:paraId="57966E52" w14:textId="77777777" w:rsidR="00D71214" w:rsidRDefault="00AA681C">
      <w:pPr>
        <w:framePr w:w="9550"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送</w:t>
      </w:r>
      <w:r>
        <w:rPr>
          <w:rFonts w:ascii="宋体" w:hAnsi="宋体" w:cs="宋体"/>
          <w:color w:val="000000"/>
          <w:sz w:val="21"/>
        </w:rPr>
        <w:t>Global-Abort</w:t>
      </w:r>
      <w:r>
        <w:rPr>
          <w:rFonts w:ascii="宋体" w:hAnsi="宋体" w:cs="宋体"/>
          <w:color w:val="000000"/>
          <w:sz w:val="21"/>
        </w:rPr>
        <w:t>消息取消本地事务。</w:t>
      </w:r>
    </w:p>
    <w:p w14:paraId="41132145" w14:textId="77777777" w:rsidR="00D71214" w:rsidRDefault="00AA681C">
      <w:pPr>
        <w:framePr w:w="955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果参与者处于</w:t>
      </w:r>
      <w:r>
        <w:rPr>
          <w:rFonts w:ascii="宋体" w:hAnsi="宋体" w:cs="宋体"/>
          <w:color w:val="000000"/>
          <w:sz w:val="21"/>
        </w:rPr>
        <w:t>INIT</w:t>
      </w:r>
      <w:r>
        <w:rPr>
          <w:rFonts w:ascii="宋体" w:hAnsi="宋体" w:cs="宋体"/>
          <w:color w:val="000000"/>
          <w:sz w:val="21"/>
        </w:rPr>
        <w:t>状态，说明协调者处于发送</w:t>
      </w:r>
      <w:r>
        <w:rPr>
          <w:rFonts w:ascii="宋体" w:hAnsi="宋体" w:cs="宋体"/>
          <w:color w:val="000000"/>
          <w:sz w:val="21"/>
        </w:rPr>
        <w:t>Vote-Request</w:t>
      </w:r>
      <w:r>
        <w:rPr>
          <w:rFonts w:ascii="宋体" w:hAnsi="宋体" w:cs="宋体"/>
          <w:color w:val="000000"/>
          <w:sz w:val="21"/>
        </w:rPr>
        <w:t>消息的时间，加入超时</w:t>
      </w:r>
    </w:p>
    <w:p w14:paraId="15F039F9" w14:textId="77777777" w:rsidR="00D71214" w:rsidRDefault="00AA681C">
      <w:pPr>
        <w:framePr w:w="9554"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判断机制，如果在一定时间内未收到消息，则可以终止本地事务，向协调者发送</w:t>
      </w:r>
      <w:r>
        <w:rPr>
          <w:rFonts w:ascii="宋体" w:hAnsi="宋体" w:cs="宋体"/>
          <w:color w:val="000000"/>
          <w:sz w:val="21"/>
        </w:rPr>
        <w:t>vote-Abort</w:t>
      </w:r>
    </w:p>
    <w:p w14:paraId="3BECBA22" w14:textId="77777777" w:rsidR="00D71214" w:rsidRDefault="00AA681C">
      <w:pPr>
        <w:framePr w:w="9554"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消息；</w:t>
      </w:r>
    </w:p>
    <w:p w14:paraId="03AD786E" w14:textId="77777777" w:rsidR="00D71214" w:rsidRDefault="00AA681C">
      <w:pPr>
        <w:framePr w:w="95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参与者处于</w:t>
      </w:r>
      <w:r>
        <w:rPr>
          <w:rFonts w:ascii="宋体" w:hAnsi="宋体" w:cs="宋体"/>
          <w:color w:val="000000"/>
          <w:sz w:val="21"/>
        </w:rPr>
        <w:t>READY</w:t>
      </w:r>
      <w:r>
        <w:rPr>
          <w:rFonts w:ascii="宋体" w:hAnsi="宋体" w:cs="宋体"/>
          <w:color w:val="000000"/>
          <w:sz w:val="21"/>
        </w:rPr>
        <w:t>状态，引入超时判断机制无法解决问题，此时等待协调者发送的</w:t>
      </w:r>
    </w:p>
    <w:p w14:paraId="30F1D1C7"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全局表决信息，我们不能粗暴的终止事务会导致数据的不一致，不确定协调者发送到底是</w:t>
      </w:r>
    </w:p>
    <w:p w14:paraId="48099383"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种表决信息。</w:t>
      </w:r>
    </w:p>
    <w:p w14:paraId="326CE8B9" w14:textId="77777777" w:rsidR="00D71214" w:rsidRDefault="00AA681C">
      <w:pPr>
        <w:framePr w:w="9657"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互询机制：孤单的参与者</w:t>
      </w:r>
      <w:r>
        <w:rPr>
          <w:rFonts w:ascii="宋体" w:hAnsi="宋体" w:cs="宋体"/>
          <w:color w:val="000000"/>
          <w:sz w:val="21"/>
        </w:rPr>
        <w:t>P</w:t>
      </w:r>
      <w:r>
        <w:rPr>
          <w:rFonts w:ascii="宋体" w:hAnsi="宋体" w:cs="宋体"/>
          <w:color w:val="000000"/>
          <w:sz w:val="21"/>
        </w:rPr>
        <w:t>询问其它参与者</w:t>
      </w:r>
      <w:r>
        <w:rPr>
          <w:rFonts w:ascii="宋体" w:hAnsi="宋体" w:cs="宋体"/>
          <w:color w:val="000000"/>
          <w:sz w:val="21"/>
        </w:rPr>
        <w:t>Q</w:t>
      </w:r>
      <w:r>
        <w:rPr>
          <w:rFonts w:ascii="宋体" w:hAnsi="宋体" w:cs="宋体"/>
          <w:color w:val="000000"/>
          <w:sz w:val="21"/>
        </w:rPr>
        <w:t>（此时参与者</w:t>
      </w:r>
      <w:r>
        <w:rPr>
          <w:rFonts w:ascii="宋体" w:hAnsi="宋体" w:cs="宋体"/>
          <w:color w:val="000000"/>
          <w:sz w:val="21"/>
        </w:rPr>
        <w:t>Q</w:t>
      </w:r>
      <w:r>
        <w:rPr>
          <w:rFonts w:ascii="宋体" w:hAnsi="宋体" w:cs="宋体"/>
          <w:color w:val="000000"/>
          <w:sz w:val="21"/>
        </w:rPr>
        <w:t>可能有以下</w:t>
      </w:r>
      <w:r>
        <w:rPr>
          <w:rFonts w:ascii="宋体" w:hAnsi="宋体" w:cs="宋体"/>
          <w:color w:val="000000"/>
          <w:sz w:val="21"/>
        </w:rPr>
        <w:t>4</w:t>
      </w:r>
      <w:r>
        <w:rPr>
          <w:rFonts w:ascii="宋体" w:hAnsi="宋体" w:cs="宋体"/>
          <w:color w:val="000000"/>
          <w:sz w:val="21"/>
        </w:rPr>
        <w:t>种状态；）：</w:t>
      </w:r>
    </w:p>
    <w:p w14:paraId="1728DCC6" w14:textId="77777777" w:rsidR="00D71214" w:rsidRDefault="00AA681C">
      <w:pPr>
        <w:framePr w:w="9553"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COMMIT</w:t>
      </w:r>
      <w:r>
        <w:rPr>
          <w:rFonts w:ascii="宋体" w:hAnsi="宋体" w:cs="宋体"/>
          <w:color w:val="000000"/>
          <w:sz w:val="21"/>
        </w:rPr>
        <w:t>状态：说明协调者发送了</w:t>
      </w:r>
      <w:r>
        <w:rPr>
          <w:rFonts w:ascii="宋体" w:hAnsi="宋体" w:cs="宋体"/>
          <w:color w:val="000000"/>
          <w:sz w:val="21"/>
        </w:rPr>
        <w:t>Global-commit</w:t>
      </w:r>
      <w:r>
        <w:rPr>
          <w:rFonts w:ascii="宋体" w:hAnsi="宋体" w:cs="宋体"/>
          <w:color w:val="000000"/>
          <w:sz w:val="21"/>
        </w:rPr>
        <w:t>消息，但是孤单的</w:t>
      </w:r>
      <w:r>
        <w:rPr>
          <w:rFonts w:ascii="宋体" w:hAnsi="宋体" w:cs="宋体"/>
          <w:color w:val="000000"/>
          <w:sz w:val="21"/>
        </w:rPr>
        <w:t>P</w:t>
      </w:r>
      <w:r>
        <w:rPr>
          <w:rFonts w:ascii="宋体" w:hAnsi="宋体" w:cs="宋体"/>
          <w:color w:val="000000"/>
          <w:sz w:val="21"/>
        </w:rPr>
        <w:t>没有收到，此时</w:t>
      </w:r>
    </w:p>
    <w:p w14:paraId="15AA4A0F" w14:textId="77777777" w:rsidR="00D71214" w:rsidRDefault="00AA681C">
      <w:pPr>
        <w:framePr w:w="9553"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们就可以将</w:t>
      </w:r>
      <w:r>
        <w:rPr>
          <w:rFonts w:ascii="宋体" w:hAnsi="宋体" w:cs="宋体"/>
          <w:color w:val="000000"/>
          <w:sz w:val="21"/>
        </w:rPr>
        <w:t>P</w:t>
      </w:r>
      <w:r>
        <w:rPr>
          <w:rFonts w:ascii="宋体" w:hAnsi="宋体" w:cs="宋体"/>
          <w:color w:val="000000"/>
          <w:sz w:val="21"/>
        </w:rPr>
        <w:t>安全的转换为</w:t>
      </w:r>
      <w:r>
        <w:rPr>
          <w:rFonts w:ascii="宋体" w:hAnsi="宋体" w:cs="宋体"/>
          <w:color w:val="000000"/>
          <w:sz w:val="21"/>
        </w:rPr>
        <w:t>COMMIT</w:t>
      </w:r>
      <w:r>
        <w:rPr>
          <w:rFonts w:ascii="宋体" w:hAnsi="宋体" w:cs="宋体"/>
          <w:color w:val="000000"/>
          <w:sz w:val="21"/>
        </w:rPr>
        <w:t>；</w:t>
      </w:r>
    </w:p>
    <w:p w14:paraId="40E7E8C8" w14:textId="77777777" w:rsidR="00D71214" w:rsidRDefault="00AA681C">
      <w:pPr>
        <w:framePr w:w="955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Abort</w:t>
      </w:r>
      <w:r>
        <w:rPr>
          <w:rFonts w:ascii="宋体" w:hAnsi="宋体" w:cs="宋体"/>
          <w:color w:val="000000"/>
          <w:sz w:val="21"/>
        </w:rPr>
        <w:t>状态：也说明协调者发送了</w:t>
      </w:r>
      <w:r>
        <w:rPr>
          <w:rFonts w:ascii="宋体" w:hAnsi="宋体" w:cs="宋体"/>
          <w:color w:val="000000"/>
          <w:sz w:val="21"/>
        </w:rPr>
        <w:t>global-Abort</w:t>
      </w:r>
      <w:r>
        <w:rPr>
          <w:rFonts w:ascii="宋体" w:hAnsi="宋体" w:cs="宋体"/>
          <w:color w:val="000000"/>
          <w:sz w:val="21"/>
        </w:rPr>
        <w:t>，此时我们也可以将</w:t>
      </w:r>
      <w:r>
        <w:rPr>
          <w:rFonts w:ascii="宋体" w:hAnsi="宋体" w:cs="宋体"/>
          <w:color w:val="000000"/>
          <w:sz w:val="21"/>
        </w:rPr>
        <w:t>P</w:t>
      </w:r>
      <w:r>
        <w:rPr>
          <w:rFonts w:ascii="宋体" w:hAnsi="宋体" w:cs="宋体"/>
          <w:color w:val="000000"/>
          <w:sz w:val="21"/>
        </w:rPr>
        <w:t>安全的转换为</w:t>
      </w:r>
    </w:p>
    <w:p w14:paraId="1BDA1780"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bort</w:t>
      </w:r>
      <w:r>
        <w:rPr>
          <w:rFonts w:ascii="宋体" w:hAnsi="宋体" w:cs="宋体"/>
          <w:color w:val="000000"/>
          <w:sz w:val="21"/>
        </w:rPr>
        <w:t>状态；</w:t>
      </w:r>
    </w:p>
    <w:p w14:paraId="18C450FC" w14:textId="77777777" w:rsidR="00D71214" w:rsidRDefault="00AA681C">
      <w:pPr>
        <w:framePr w:w="9557"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INIT</w:t>
      </w:r>
      <w:r>
        <w:rPr>
          <w:rFonts w:ascii="宋体" w:hAnsi="宋体" w:cs="宋体"/>
          <w:color w:val="000000"/>
          <w:sz w:val="21"/>
        </w:rPr>
        <w:t>状态，说明参与者</w:t>
      </w:r>
      <w:r>
        <w:rPr>
          <w:rFonts w:ascii="宋体" w:hAnsi="宋体" w:cs="宋体"/>
          <w:color w:val="000000"/>
          <w:sz w:val="21"/>
        </w:rPr>
        <w:t>Q</w:t>
      </w:r>
      <w:r>
        <w:rPr>
          <w:rFonts w:ascii="宋体" w:hAnsi="宋体" w:cs="宋体"/>
          <w:color w:val="000000"/>
          <w:sz w:val="21"/>
        </w:rPr>
        <w:t>还没有收到协调者的</w:t>
      </w:r>
      <w:r>
        <w:rPr>
          <w:rFonts w:ascii="宋体" w:hAnsi="宋体" w:cs="宋体"/>
          <w:color w:val="000000"/>
          <w:sz w:val="21"/>
        </w:rPr>
        <w:t>vote-request</w:t>
      </w:r>
      <w:r>
        <w:rPr>
          <w:rFonts w:ascii="宋体" w:hAnsi="宋体" w:cs="宋体"/>
          <w:color w:val="000000"/>
          <w:sz w:val="21"/>
        </w:rPr>
        <w:t>，但是</w:t>
      </w:r>
      <w:r>
        <w:rPr>
          <w:rFonts w:ascii="宋体" w:hAnsi="宋体" w:cs="宋体"/>
          <w:color w:val="000000"/>
          <w:sz w:val="21"/>
        </w:rPr>
        <w:t>P</w:t>
      </w:r>
      <w:r>
        <w:rPr>
          <w:rFonts w:ascii="宋体" w:hAnsi="宋体" w:cs="宋体"/>
          <w:color w:val="000000"/>
          <w:sz w:val="21"/>
        </w:rPr>
        <w:t>已经静茹了</w:t>
      </w:r>
      <w:r>
        <w:rPr>
          <w:rFonts w:ascii="宋体" w:hAnsi="宋体" w:cs="宋体"/>
          <w:color w:val="000000"/>
          <w:sz w:val="21"/>
        </w:rPr>
        <w:t>READY</w:t>
      </w:r>
    </w:p>
    <w:p w14:paraId="3E6391F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4/287</w:t>
      </w:r>
    </w:p>
    <w:p w14:paraId="0CE36FF9" w14:textId="2592DD1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C4B62A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3134C5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663C878" w14:textId="481D64C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D0E85E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133AE62" w14:textId="4FC6587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6B5B9AB" w14:textId="222EA2C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4A0CDAF"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状态，</w:t>
      </w:r>
      <w:r>
        <w:rPr>
          <w:rFonts w:ascii="宋体" w:hAnsi="宋体" w:cs="宋体"/>
          <w:color w:val="000000"/>
          <w:sz w:val="21"/>
        </w:rPr>
        <w:t>Q</w:t>
      </w:r>
      <w:r>
        <w:rPr>
          <w:rFonts w:ascii="宋体" w:hAnsi="宋体" w:cs="宋体"/>
          <w:color w:val="000000"/>
          <w:sz w:val="21"/>
        </w:rPr>
        <w:t>可能在协调者多播放</w:t>
      </w:r>
      <w:r>
        <w:rPr>
          <w:rFonts w:ascii="宋体" w:hAnsi="宋体" w:cs="宋体"/>
          <w:color w:val="000000"/>
          <w:sz w:val="21"/>
        </w:rPr>
        <w:t>Vote-request</w:t>
      </w:r>
      <w:r>
        <w:rPr>
          <w:rFonts w:ascii="宋体" w:hAnsi="宋体" w:cs="宋体"/>
          <w:color w:val="000000"/>
          <w:sz w:val="21"/>
        </w:rPr>
        <w:t>消息或者网络故障的时候被</w:t>
      </w:r>
      <w:r>
        <w:rPr>
          <w:rFonts w:ascii="宋体" w:hAnsi="宋体" w:cs="宋体"/>
          <w:color w:val="000000"/>
          <w:sz w:val="21"/>
        </w:rPr>
        <w:t>OVER</w:t>
      </w:r>
      <w:r>
        <w:rPr>
          <w:rFonts w:ascii="宋体" w:hAnsi="宋体" w:cs="宋体"/>
          <w:color w:val="000000"/>
          <w:sz w:val="21"/>
        </w:rPr>
        <w:t>掉了，都会导</w:t>
      </w:r>
    </w:p>
    <w:p w14:paraId="17FF7018"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致这一现象，。证明参与者</w:t>
      </w:r>
      <w:r>
        <w:rPr>
          <w:rFonts w:ascii="宋体" w:hAnsi="宋体" w:cs="宋体"/>
          <w:color w:val="000000"/>
          <w:sz w:val="21"/>
        </w:rPr>
        <w:t>Q</w:t>
      </w:r>
      <w:r>
        <w:rPr>
          <w:rFonts w:ascii="宋体" w:hAnsi="宋体" w:cs="宋体"/>
          <w:color w:val="000000"/>
          <w:sz w:val="21"/>
        </w:rPr>
        <w:t>处于</w:t>
      </w:r>
      <w:r>
        <w:rPr>
          <w:rFonts w:ascii="宋体" w:hAnsi="宋体" w:cs="宋体"/>
          <w:color w:val="000000"/>
          <w:sz w:val="21"/>
        </w:rPr>
        <w:t>INIT</w:t>
      </w:r>
      <w:r>
        <w:rPr>
          <w:rFonts w:ascii="宋体" w:hAnsi="宋体" w:cs="宋体"/>
          <w:color w:val="000000"/>
          <w:sz w:val="21"/>
        </w:rPr>
        <w:t>状态，协调者未收到所有参与者的反馈不可能进入</w:t>
      </w:r>
    </w:p>
    <w:p w14:paraId="3D7C0111"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交阶段，不可能发送</w:t>
      </w:r>
      <w:r>
        <w:rPr>
          <w:rFonts w:ascii="宋体" w:hAnsi="宋体" w:cs="宋体"/>
          <w:color w:val="000000"/>
          <w:sz w:val="21"/>
        </w:rPr>
        <w:t>Global-commit</w:t>
      </w:r>
      <w:r>
        <w:rPr>
          <w:rFonts w:ascii="宋体" w:hAnsi="宋体" w:cs="宋体"/>
          <w:color w:val="000000"/>
          <w:sz w:val="21"/>
        </w:rPr>
        <w:t>，即使加入超时判断也只是在一段时间后进入</w:t>
      </w:r>
      <w:r>
        <w:rPr>
          <w:rFonts w:ascii="宋体" w:hAnsi="宋体" w:cs="宋体"/>
          <w:color w:val="000000"/>
          <w:sz w:val="21"/>
        </w:rPr>
        <w:t>Abort</w:t>
      </w:r>
    </w:p>
    <w:p w14:paraId="5941B36E"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状态；</w:t>
      </w:r>
    </w:p>
    <w:p w14:paraId="488D5D06" w14:textId="77777777" w:rsidR="00D71214" w:rsidRDefault="00AA681C">
      <w:pPr>
        <w:framePr w:w="911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EADY</w:t>
      </w:r>
      <w:r>
        <w:rPr>
          <w:rFonts w:ascii="宋体" w:hAnsi="宋体" w:cs="宋体"/>
          <w:color w:val="000000"/>
          <w:sz w:val="21"/>
        </w:rPr>
        <w:t>状态：没辙咯。。所有参与者都处于</w:t>
      </w:r>
      <w:r>
        <w:rPr>
          <w:rFonts w:ascii="宋体" w:hAnsi="宋体" w:cs="宋体"/>
          <w:color w:val="000000"/>
          <w:sz w:val="21"/>
        </w:rPr>
        <w:t>READY</w:t>
      </w:r>
      <w:r>
        <w:rPr>
          <w:rFonts w:ascii="宋体" w:hAnsi="宋体" w:cs="宋体"/>
          <w:color w:val="000000"/>
          <w:sz w:val="21"/>
        </w:rPr>
        <w:t>状态，这种情况下，陷入长时阻塞。</w:t>
      </w:r>
    </w:p>
    <w:p w14:paraId="723695C1" w14:textId="77777777" w:rsidR="00D71214" w:rsidRDefault="00AA681C">
      <w:pPr>
        <w:framePr w:w="3136"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PC</w:t>
      </w:r>
      <w:r>
        <w:rPr>
          <w:rFonts w:ascii="宋体" w:hAnsi="宋体" w:cs="宋体"/>
          <w:color w:val="000000"/>
          <w:sz w:val="21"/>
        </w:rPr>
        <w:t>无法解决，</w:t>
      </w:r>
      <w:r>
        <w:rPr>
          <w:rFonts w:ascii="宋体" w:hAnsi="宋体" w:cs="宋体"/>
          <w:color w:val="000000"/>
          <w:sz w:val="21"/>
        </w:rPr>
        <w:t>3PC</w:t>
      </w:r>
      <w:r>
        <w:rPr>
          <w:rFonts w:ascii="宋体" w:hAnsi="宋体" w:cs="宋体"/>
          <w:color w:val="000000"/>
          <w:sz w:val="21"/>
        </w:rPr>
        <w:t>可解决。</w:t>
      </w:r>
    </w:p>
    <w:p w14:paraId="331C0081" w14:textId="77777777" w:rsidR="00D71214" w:rsidRDefault="00AA681C">
      <w:pPr>
        <w:framePr w:w="3136" w:wrap="auto" w:hAnchor="text" w:x="1800" w:y="42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PC</w:t>
      </w:r>
      <w:r>
        <w:rPr>
          <w:rFonts w:ascii="宋体" w:hAnsi="宋体" w:cs="宋体"/>
          <w:color w:val="000000"/>
          <w:sz w:val="21"/>
        </w:rPr>
        <w:t>：</w:t>
      </w:r>
    </w:p>
    <w:p w14:paraId="544C2436" w14:textId="77777777" w:rsidR="00D71214" w:rsidRDefault="00AA681C">
      <w:pPr>
        <w:framePr w:w="500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用来解决</w:t>
      </w:r>
      <w:r>
        <w:rPr>
          <w:rFonts w:ascii="宋体" w:hAnsi="宋体" w:cs="宋体"/>
          <w:color w:val="000000"/>
          <w:sz w:val="21"/>
        </w:rPr>
        <w:t>2PC</w:t>
      </w:r>
      <w:r>
        <w:rPr>
          <w:rFonts w:ascii="宋体" w:hAnsi="宋体" w:cs="宋体"/>
          <w:color w:val="000000"/>
          <w:sz w:val="21"/>
        </w:rPr>
        <w:t>无法解决的长时阻塞的办法；</w:t>
      </w:r>
    </w:p>
    <w:p w14:paraId="0816132C" w14:textId="77777777" w:rsidR="00D71214" w:rsidRDefault="00AA681C">
      <w:pPr>
        <w:framePr w:w="5007"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其核心思想是将</w:t>
      </w:r>
      <w:r>
        <w:rPr>
          <w:rFonts w:ascii="宋体" w:hAnsi="宋体" w:cs="宋体"/>
          <w:color w:val="000000"/>
          <w:sz w:val="21"/>
        </w:rPr>
        <w:t>2PC</w:t>
      </w:r>
      <w:r>
        <w:rPr>
          <w:rFonts w:ascii="宋体" w:hAnsi="宋体" w:cs="宋体"/>
          <w:color w:val="000000"/>
          <w:sz w:val="21"/>
        </w:rPr>
        <w:t>的提交阶段再次细分为：</w:t>
      </w:r>
    </w:p>
    <w:p w14:paraId="51EA3382" w14:textId="77777777" w:rsidR="00D71214" w:rsidRDefault="00AA681C">
      <w:pPr>
        <w:framePr w:w="5007" w:wrap="auto" w:hAnchor="text" w:x="1800" w:y="547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预提交阶段；</w:t>
      </w:r>
    </w:p>
    <w:p w14:paraId="20C6E8BB" w14:textId="77777777" w:rsidR="00D71214" w:rsidRDefault="00AA681C">
      <w:pPr>
        <w:framePr w:w="1470"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交阶段；</w:t>
      </w:r>
    </w:p>
    <w:p w14:paraId="09DB13FF" w14:textId="77777777" w:rsidR="00D71214" w:rsidRDefault="00AA681C">
      <w:pPr>
        <w:framePr w:w="337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协调者和参与者对应的状态机：</w:t>
      </w:r>
    </w:p>
    <w:p w14:paraId="349ACABF" w14:textId="77777777" w:rsidR="00D71214" w:rsidRDefault="00AA681C">
      <w:pPr>
        <w:framePr w:w="3378" w:wrap="auto" w:hAnchor="text" w:x="1800" w:y="797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协调者：</w:t>
      </w:r>
    </w:p>
    <w:p w14:paraId="3160C233" w14:textId="77777777" w:rsidR="00D71214" w:rsidRDefault="00AA681C">
      <w:pPr>
        <w:framePr w:w="11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参与者：</w:t>
      </w:r>
    </w:p>
    <w:p w14:paraId="6806FCEF" w14:textId="77777777" w:rsidR="00D71214" w:rsidRDefault="00AA681C">
      <w:pPr>
        <w:framePr w:w="3741"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aft</w:t>
      </w:r>
      <w:r>
        <w:rPr>
          <w:rFonts w:ascii="宋体" w:hAnsi="宋体" w:cs="宋体"/>
          <w:color w:val="000000"/>
          <w:sz w:val="21"/>
        </w:rPr>
        <w:t>向量时钟（</w:t>
      </w:r>
      <w:r>
        <w:rPr>
          <w:rFonts w:ascii="宋体" w:hAnsi="宋体" w:cs="宋体"/>
          <w:color w:val="000000"/>
          <w:sz w:val="21"/>
        </w:rPr>
        <w:t>vectorclock</w:t>
      </w:r>
      <w:r>
        <w:rPr>
          <w:rFonts w:ascii="宋体" w:hAnsi="宋体" w:cs="宋体"/>
          <w:color w:val="000000"/>
          <w:sz w:val="21"/>
        </w:rPr>
        <w:t>）</w:t>
      </w:r>
      <w:r>
        <w:rPr>
          <w:rFonts w:ascii="宋体" w:hAnsi="宋体" w:cs="宋体"/>
          <w:color w:val="000000"/>
          <w:sz w:val="21"/>
        </w:rPr>
        <w:t>:</w:t>
      </w:r>
    </w:p>
    <w:p w14:paraId="6F2257EE" w14:textId="77777777" w:rsidR="00D71214" w:rsidRDefault="00AA681C">
      <w:pPr>
        <w:framePr w:w="94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概述：</w:t>
      </w:r>
    </w:p>
    <w:p w14:paraId="13943003" w14:textId="77777777" w:rsidR="00D71214" w:rsidRDefault="00AA681C">
      <w:pPr>
        <w:framePr w:w="3378"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生成时间之间偏序关系的算法。</w:t>
      </w:r>
    </w:p>
    <w:p w14:paraId="3702A1F5" w14:textId="77777777" w:rsidR="00D71214" w:rsidRDefault="00AA681C">
      <w:pPr>
        <w:framePr w:w="796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典型应用场景：用来判断分布式环境下，不同事件之间是否存在因果关系；</w:t>
      </w:r>
    </w:p>
    <w:p w14:paraId="7B0BF6B0" w14:textId="77777777" w:rsidR="00D71214" w:rsidRDefault="00AA681C">
      <w:pPr>
        <w:framePr w:w="7968" w:wrap="auto" w:hAnchor="text" w:x="1800" w:y="12965"/>
        <w:widowControl w:val="0"/>
        <w:autoSpaceDE w:val="0"/>
        <w:autoSpaceDN w:val="0"/>
        <w:spacing w:before="0" w:after="0" w:line="624" w:lineRule="exact"/>
        <w:ind w:left="106"/>
        <w:jc w:val="left"/>
        <w:rPr>
          <w:rFonts w:ascii="宋体"/>
          <w:color w:val="000000"/>
          <w:sz w:val="21"/>
        </w:rPr>
      </w:pPr>
      <w:r>
        <w:rPr>
          <w:rFonts w:ascii="宋体"/>
          <w:color w:val="000000"/>
          <w:sz w:val="21"/>
        </w:rPr>
        <w:t>Paxos</w:t>
      </w:r>
    </w:p>
    <w:p w14:paraId="1503B11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5/287</w:t>
      </w:r>
    </w:p>
    <w:p w14:paraId="49AE1354" w14:textId="10354E1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28520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3DFF8E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25CF417" w14:textId="4C528BF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30CC9F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CAD81CB" w14:textId="45D78CC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75930E6" w14:textId="358C18E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3B5AD77" w14:textId="77777777" w:rsidR="00D71214" w:rsidRDefault="00AA681C">
      <w:pPr>
        <w:framePr w:w="944" w:wrap="auto" w:hAnchor="text" w:x="1906"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介：</w:t>
      </w:r>
    </w:p>
    <w:p w14:paraId="6BCC73C3" w14:textId="77777777" w:rsidR="00D71214" w:rsidRDefault="00AA681C">
      <w:pPr>
        <w:framePr w:w="5007" w:wrap="auto" w:hAnchor="text" w:x="222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所有的一致性协议要么</w:t>
      </w:r>
      <w:r>
        <w:rPr>
          <w:rFonts w:ascii="宋体" w:hAnsi="宋体" w:cs="宋体"/>
          <w:color w:val="000000"/>
          <w:sz w:val="21"/>
        </w:rPr>
        <w:t>Paxos</w:t>
      </w:r>
      <w:r>
        <w:rPr>
          <w:rFonts w:ascii="宋体" w:hAnsi="宋体" w:cs="宋体"/>
          <w:color w:val="000000"/>
          <w:sz w:val="21"/>
        </w:rPr>
        <w:t>，要么是其变体；</w:t>
      </w:r>
    </w:p>
    <w:p w14:paraId="1D81EF43" w14:textId="77777777" w:rsidR="00D71214" w:rsidRDefault="00AA681C">
      <w:pPr>
        <w:framePr w:w="5250" w:wrap="auto" w:hAnchor="text" w:x="222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axos</w:t>
      </w:r>
      <w:r>
        <w:rPr>
          <w:rFonts w:ascii="宋体" w:hAnsi="宋体" w:cs="宋体"/>
          <w:color w:val="000000"/>
          <w:sz w:val="21"/>
        </w:rPr>
        <w:t>算法描述与实现之间有着巨大的鸿沟，，，</w:t>
      </w:r>
    </w:p>
    <w:p w14:paraId="1CC494B7" w14:textId="77777777" w:rsidR="00D71214" w:rsidRDefault="00AA681C">
      <w:pPr>
        <w:framePr w:w="1364" w:wrap="auto" w:hAnchor="text" w:x="222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难理解性：</w:t>
      </w:r>
    </w:p>
    <w:p w14:paraId="3C89ECE0" w14:textId="77777777" w:rsidR="00D71214" w:rsidRDefault="00AA681C">
      <w:pPr>
        <w:framePr w:w="8813" w:wrap="auto" w:hAnchor="text" w:x="2429"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非协议本身，而是在于什么因素导致使协议以此种方式呈现其正确性证明过程的；</w:t>
      </w:r>
    </w:p>
    <w:p w14:paraId="1251104A" w14:textId="77777777" w:rsidR="00D71214" w:rsidRDefault="00AA681C">
      <w:pPr>
        <w:framePr w:w="1784" w:wrap="auto" w:hAnchor="text" w:x="2009"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知识所需背景：</w:t>
      </w:r>
    </w:p>
    <w:p w14:paraId="4AEAA23A" w14:textId="77777777" w:rsidR="00D71214" w:rsidRDefault="00AA681C">
      <w:pPr>
        <w:framePr w:w="1784" w:wrap="auto" w:hAnchor="text" w:x="2009" w:y="5165"/>
        <w:widowControl w:val="0"/>
        <w:autoSpaceDE w:val="0"/>
        <w:autoSpaceDN w:val="0"/>
        <w:spacing w:before="0" w:after="0" w:line="624" w:lineRule="exact"/>
        <w:ind w:left="211"/>
        <w:jc w:val="left"/>
        <w:rPr>
          <w:rFonts w:ascii="宋体" w:hAnsi="宋体" w:cs="宋体"/>
          <w:color w:val="000000"/>
          <w:sz w:val="21"/>
        </w:rPr>
      </w:pPr>
      <w:r>
        <w:rPr>
          <w:rFonts w:ascii="宋体" w:hAnsi="宋体" w:cs="宋体"/>
          <w:color w:val="000000"/>
          <w:sz w:val="21"/>
        </w:rPr>
        <w:t>副本状态机：</w:t>
      </w:r>
    </w:p>
    <w:p w14:paraId="265E5F84" w14:textId="77777777" w:rsidR="00D71214" w:rsidRDefault="00AA681C">
      <w:pPr>
        <w:framePr w:w="1784" w:wrap="auto" w:hAnchor="text" w:x="2009" w:y="5165"/>
        <w:widowControl w:val="0"/>
        <w:autoSpaceDE w:val="0"/>
        <w:autoSpaceDN w:val="0"/>
        <w:spacing w:before="0" w:after="0" w:line="624" w:lineRule="exact"/>
        <w:ind w:left="420"/>
        <w:jc w:val="left"/>
        <w:rPr>
          <w:rFonts w:ascii="宋体" w:hAnsi="宋体" w:cs="宋体"/>
          <w:color w:val="000000"/>
          <w:sz w:val="21"/>
        </w:rPr>
      </w:pPr>
      <w:r>
        <w:rPr>
          <w:rFonts w:ascii="宋体" w:hAnsi="宋体" w:cs="宋体"/>
          <w:color w:val="000000"/>
          <w:sz w:val="21"/>
        </w:rPr>
        <w:t>图演示：</w:t>
      </w:r>
    </w:p>
    <w:p w14:paraId="0D8319A2" w14:textId="77777777" w:rsidR="00D71214" w:rsidRDefault="00AA681C">
      <w:pPr>
        <w:framePr w:w="6279" w:wrap="auto" w:hAnchor="text" w:x="2429"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服务器再接收到客户端的指令时会将其添加到</w:t>
      </w:r>
      <w:r>
        <w:rPr>
          <w:rFonts w:ascii="宋体" w:hAnsi="宋体" w:cs="宋体"/>
          <w:color w:val="000000"/>
          <w:sz w:val="21"/>
        </w:rPr>
        <w:t>log</w:t>
      </w:r>
      <w:r>
        <w:rPr>
          <w:rFonts w:ascii="宋体" w:hAnsi="宋体" w:cs="宋体"/>
          <w:color w:val="000000"/>
          <w:sz w:val="21"/>
        </w:rPr>
        <w:t>尾部；</w:t>
      </w:r>
    </w:p>
    <w:p w14:paraId="797B04AF" w14:textId="77777777" w:rsidR="00D71214" w:rsidRDefault="00AA681C">
      <w:pPr>
        <w:framePr w:w="6279" w:wrap="auto" w:hAnchor="text" w:x="2429" w:y="734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一致性协议的目的：就是保持各个</w:t>
      </w:r>
      <w:r>
        <w:rPr>
          <w:rFonts w:ascii="宋体" w:hAnsi="宋体" w:cs="宋体"/>
          <w:color w:val="000000"/>
          <w:sz w:val="21"/>
        </w:rPr>
        <w:t>log</w:t>
      </w:r>
      <w:r>
        <w:rPr>
          <w:rFonts w:ascii="宋体" w:hAnsi="宋体" w:cs="宋体"/>
          <w:color w:val="000000"/>
          <w:sz w:val="21"/>
        </w:rPr>
        <w:t>副本数据的一致性；</w:t>
      </w:r>
    </w:p>
    <w:p w14:paraId="7F6FAD8C" w14:textId="77777777" w:rsidR="00D71214" w:rsidRDefault="00AA681C">
      <w:pPr>
        <w:framePr w:w="6279" w:wrap="auto" w:hAnchor="text" w:x="2429" w:y="734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追求特性：</w:t>
      </w:r>
    </w:p>
    <w:p w14:paraId="7A61DD59" w14:textId="77777777" w:rsidR="00D71214" w:rsidRDefault="00AA681C">
      <w:pPr>
        <w:framePr w:w="1467" w:wrap="auto" w:hAnchor="text" w:x="264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安全性：</w:t>
      </w:r>
    </w:p>
    <w:p w14:paraId="1775AB87" w14:textId="77777777" w:rsidR="00D71214" w:rsidRDefault="00AA681C">
      <w:pPr>
        <w:framePr w:w="6759" w:wrap="auto" w:hAnchor="text" w:x="2640" w:y="9845"/>
        <w:widowControl w:val="0"/>
        <w:autoSpaceDE w:val="0"/>
        <w:autoSpaceDN w:val="0"/>
        <w:spacing w:before="0" w:after="0" w:line="209" w:lineRule="exact"/>
        <w:ind w:left="209"/>
        <w:jc w:val="left"/>
        <w:rPr>
          <w:rFonts w:ascii="宋体" w:hAnsi="宋体" w:cs="宋体"/>
          <w:color w:val="000000"/>
          <w:sz w:val="21"/>
        </w:rPr>
      </w:pPr>
      <w:r>
        <w:rPr>
          <w:rFonts w:ascii="宋体" w:hAnsi="宋体" w:cs="宋体"/>
          <w:color w:val="000000"/>
          <w:sz w:val="21"/>
        </w:rPr>
        <w:t>状态机从不返回错误的结果，多个提议中只有一个会被选中；</w:t>
      </w:r>
    </w:p>
    <w:p w14:paraId="184207D4" w14:textId="77777777" w:rsidR="00D71214" w:rsidRDefault="00AA681C">
      <w:pPr>
        <w:framePr w:w="6759" w:wrap="auto" w:hAnchor="text" w:x="264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可用性；</w:t>
      </w:r>
    </w:p>
    <w:p w14:paraId="383302D1" w14:textId="77777777" w:rsidR="00D71214" w:rsidRDefault="00AA681C">
      <w:pPr>
        <w:framePr w:w="7546" w:wrap="auto" w:hAnchor="text" w:x="2849"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大多数服务器正常，则保持整个服务可用，</w:t>
      </w:r>
      <w:r>
        <w:rPr>
          <w:rFonts w:ascii="宋体" w:hAnsi="宋体" w:cs="宋体"/>
          <w:color w:val="000000"/>
          <w:sz w:val="21"/>
        </w:rPr>
        <w:t>2n+1</w:t>
      </w:r>
      <w:r>
        <w:rPr>
          <w:rFonts w:ascii="宋体" w:hAnsi="宋体" w:cs="宋体"/>
          <w:color w:val="000000"/>
          <w:sz w:val="21"/>
        </w:rPr>
        <w:t>台，只允许</w:t>
      </w:r>
      <w:r>
        <w:rPr>
          <w:rFonts w:ascii="宋体" w:hAnsi="宋体" w:cs="宋体"/>
          <w:color w:val="000000"/>
          <w:sz w:val="21"/>
        </w:rPr>
        <w:t>n</w:t>
      </w:r>
      <w:r>
        <w:rPr>
          <w:rFonts w:ascii="宋体" w:hAnsi="宋体" w:cs="宋体"/>
          <w:color w:val="000000"/>
          <w:sz w:val="21"/>
        </w:rPr>
        <w:t>台出错；</w:t>
      </w:r>
    </w:p>
    <w:p w14:paraId="17FFEB9D" w14:textId="77777777" w:rsidR="00D71214" w:rsidRDefault="00AA681C">
      <w:pPr>
        <w:framePr w:w="9550" w:wrap="auto" w:hAnchor="text" w:x="1800" w:y="11717"/>
        <w:widowControl w:val="0"/>
        <w:autoSpaceDE w:val="0"/>
        <w:autoSpaceDN w:val="0"/>
        <w:spacing w:before="0" w:after="0" w:line="209" w:lineRule="exact"/>
        <w:ind w:left="840"/>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大多数</w:t>
      </w:r>
      <w:r>
        <w:rPr>
          <w:rFonts w:ascii="宋体" w:hAnsi="宋体" w:cs="宋体"/>
          <w:color w:val="000000"/>
          <w:sz w:val="21"/>
        </w:rPr>
        <w:t>”</w:t>
      </w:r>
      <w:r>
        <w:rPr>
          <w:rFonts w:ascii="宋体" w:hAnsi="宋体" w:cs="宋体"/>
          <w:color w:val="000000"/>
          <w:sz w:val="21"/>
        </w:rPr>
        <w:t>状态机维护的</w:t>
      </w:r>
      <w:r>
        <w:rPr>
          <w:rFonts w:ascii="宋体" w:hAnsi="宋体" w:cs="宋体"/>
          <w:color w:val="000000"/>
          <w:sz w:val="21"/>
        </w:rPr>
        <w:t>log</w:t>
      </w:r>
      <w:r>
        <w:rPr>
          <w:rFonts w:ascii="宋体" w:hAnsi="宋体" w:cs="宋体"/>
          <w:color w:val="000000"/>
          <w:sz w:val="21"/>
        </w:rPr>
        <w:t>数据一致，就可以快速通知客户端操作成功，避</w:t>
      </w:r>
    </w:p>
    <w:p w14:paraId="4FFE97C9"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免被一些累赘状态机拖累响应速度；</w:t>
      </w:r>
    </w:p>
    <w:p w14:paraId="7511EB3C" w14:textId="77777777" w:rsidR="00D71214" w:rsidRDefault="00AA681C">
      <w:pPr>
        <w:framePr w:w="2657" w:wrap="auto" w:hAnchor="text" w:x="2009"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单</w:t>
      </w:r>
      <w:r>
        <w:rPr>
          <w:rFonts w:ascii="宋体" w:hAnsi="宋体" w:cs="宋体"/>
          <w:color w:val="000000"/>
          <w:sz w:val="21"/>
        </w:rPr>
        <w:t>Paxos</w:t>
      </w:r>
      <w:r>
        <w:rPr>
          <w:rFonts w:ascii="宋体" w:hAnsi="宋体" w:cs="宋体"/>
          <w:color w:val="000000"/>
          <w:sz w:val="21"/>
        </w:rPr>
        <w:t>和多</w:t>
      </w:r>
      <w:r>
        <w:rPr>
          <w:rFonts w:ascii="宋体" w:hAnsi="宋体" w:cs="宋体"/>
          <w:color w:val="000000"/>
          <w:sz w:val="21"/>
        </w:rPr>
        <w:t>Paxos</w:t>
      </w:r>
      <w:r>
        <w:rPr>
          <w:rFonts w:ascii="宋体" w:hAnsi="宋体" w:cs="宋体"/>
          <w:color w:val="000000"/>
          <w:sz w:val="21"/>
        </w:rPr>
        <w:t>：</w:t>
      </w:r>
      <w:r>
        <w:rPr>
          <w:rFonts w:ascii="宋体" w:hAnsi="宋体" w:cs="宋体"/>
          <w:color w:val="000000"/>
          <w:sz w:val="21"/>
        </w:rPr>
        <w:t>:</w:t>
      </w:r>
    </w:p>
    <w:p w14:paraId="4B7A483E" w14:textId="77777777" w:rsidR="00D71214" w:rsidRDefault="00AA681C">
      <w:pPr>
        <w:framePr w:w="2657" w:wrap="auto" w:hAnchor="text" w:x="2009" w:y="12653"/>
        <w:widowControl w:val="0"/>
        <w:autoSpaceDE w:val="0"/>
        <w:autoSpaceDN w:val="0"/>
        <w:spacing w:before="0" w:after="0" w:line="624" w:lineRule="exact"/>
        <w:ind w:left="211"/>
        <w:jc w:val="left"/>
        <w:rPr>
          <w:rFonts w:ascii="宋体" w:hAnsi="宋体" w:cs="宋体"/>
          <w:color w:val="000000"/>
          <w:sz w:val="21"/>
        </w:rPr>
      </w:pPr>
      <w:r>
        <w:rPr>
          <w:rFonts w:ascii="宋体" w:hAnsi="宋体" w:cs="宋体"/>
          <w:color w:val="000000"/>
          <w:sz w:val="21"/>
        </w:rPr>
        <w:t>差异：</w:t>
      </w:r>
    </w:p>
    <w:p w14:paraId="2D325EA5" w14:textId="77777777" w:rsidR="00D71214" w:rsidRDefault="00AA681C">
      <w:pPr>
        <w:framePr w:w="1311" w:wrap="auto" w:hAnchor="text" w:x="2429"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单</w:t>
      </w:r>
      <w:r>
        <w:rPr>
          <w:rFonts w:ascii="宋体" w:hAnsi="宋体" w:cs="宋体"/>
          <w:color w:val="000000"/>
          <w:sz w:val="21"/>
        </w:rPr>
        <w:t>Paxos</w:t>
      </w:r>
      <w:r>
        <w:rPr>
          <w:rFonts w:ascii="宋体" w:hAnsi="宋体" w:cs="宋体"/>
          <w:color w:val="000000"/>
          <w:sz w:val="21"/>
        </w:rPr>
        <w:t>：</w:t>
      </w:r>
    </w:p>
    <w:p w14:paraId="0065BDE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6/287</w:t>
      </w:r>
    </w:p>
    <w:p w14:paraId="5A331837" w14:textId="07D0B43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34D2E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68B660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CD69F85" w14:textId="524FD75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0B27DE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A948619" w14:textId="5B7A84E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EE920A2" w14:textId="36E05C2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095BF7D" w14:textId="77777777" w:rsidR="00D71214" w:rsidRDefault="00AA681C">
      <w:pPr>
        <w:framePr w:w="9553" w:wrap="auto" w:hAnchor="text" w:x="1800" w:y="2357"/>
        <w:widowControl w:val="0"/>
        <w:autoSpaceDE w:val="0"/>
        <w:autoSpaceDN w:val="0"/>
        <w:spacing w:before="0" w:after="0" w:line="209" w:lineRule="exact"/>
        <w:ind w:left="840"/>
        <w:jc w:val="left"/>
        <w:rPr>
          <w:rFonts w:ascii="宋体" w:hAnsi="宋体" w:cs="宋体"/>
          <w:color w:val="000000"/>
          <w:sz w:val="21"/>
        </w:rPr>
      </w:pPr>
      <w:r>
        <w:rPr>
          <w:rFonts w:ascii="宋体" w:hAnsi="宋体" w:cs="宋体"/>
          <w:color w:val="000000"/>
          <w:sz w:val="21"/>
        </w:rPr>
        <w:t>副本状态机中各个服务器对</w:t>
      </w:r>
      <w:r>
        <w:rPr>
          <w:rFonts w:ascii="宋体" w:hAnsi="宋体" w:cs="宋体"/>
          <w:color w:val="000000"/>
          <w:sz w:val="21"/>
        </w:rPr>
        <w:t>log</w:t>
      </w:r>
      <w:r>
        <w:rPr>
          <w:rFonts w:ascii="宋体" w:hAnsi="宋体" w:cs="宋体"/>
          <w:color w:val="000000"/>
          <w:sz w:val="21"/>
        </w:rPr>
        <w:t>中</w:t>
      </w:r>
      <w:r>
        <w:rPr>
          <w:rFonts w:ascii="宋体" w:hAnsi="宋体" w:cs="宋体"/>
          <w:color w:val="000000"/>
          <w:sz w:val="21"/>
        </w:rPr>
        <w:t>“</w:t>
      </w:r>
      <w:r>
        <w:rPr>
          <w:rFonts w:ascii="宋体" w:hAnsi="宋体" w:cs="宋体"/>
          <w:color w:val="000000"/>
          <w:sz w:val="21"/>
        </w:rPr>
        <w:t>某个位置</w:t>
      </w:r>
      <w:r>
        <w:rPr>
          <w:rFonts w:ascii="宋体" w:hAnsi="宋体" w:cs="宋体"/>
          <w:color w:val="000000"/>
          <w:sz w:val="21"/>
        </w:rPr>
        <w:t>”</w:t>
      </w:r>
      <w:r>
        <w:rPr>
          <w:rFonts w:ascii="宋体" w:hAnsi="宋体" w:cs="宋体"/>
          <w:color w:val="000000"/>
          <w:sz w:val="21"/>
        </w:rPr>
        <w:t>通过协议达成一致，因为某个时刻</w:t>
      </w:r>
    </w:p>
    <w:p w14:paraId="6BE01A0A" w14:textId="77777777" w:rsidR="00D71214" w:rsidRDefault="00AA681C">
      <w:pPr>
        <w:framePr w:w="9553"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同服务器的相同位置的操作命令是不一样的，目的是将它编程一样的；</w:t>
      </w:r>
    </w:p>
    <w:p w14:paraId="0F53E699" w14:textId="77777777" w:rsidR="00D71214" w:rsidRDefault="00AA681C">
      <w:pPr>
        <w:framePr w:w="1311" w:wrap="auto" w:hAnchor="text" w:x="2429"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多</w:t>
      </w:r>
      <w:r>
        <w:rPr>
          <w:rFonts w:ascii="宋体" w:hAnsi="宋体" w:cs="宋体"/>
          <w:color w:val="000000"/>
          <w:sz w:val="21"/>
        </w:rPr>
        <w:t>Paxos</w:t>
      </w:r>
      <w:r>
        <w:rPr>
          <w:rFonts w:ascii="宋体" w:hAnsi="宋体" w:cs="宋体"/>
          <w:color w:val="000000"/>
          <w:sz w:val="21"/>
        </w:rPr>
        <w:t>：</w:t>
      </w:r>
    </w:p>
    <w:p w14:paraId="20C243E4" w14:textId="77777777" w:rsidR="00D71214" w:rsidRDefault="00AA681C">
      <w:pPr>
        <w:framePr w:w="7725" w:wrap="auto" w:hAnchor="text" w:x="2220" w:y="3917"/>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副本状态机中各个服务器对</w:t>
      </w:r>
      <w:r>
        <w:rPr>
          <w:rFonts w:ascii="宋体" w:hAnsi="宋体" w:cs="宋体"/>
          <w:color w:val="000000"/>
          <w:sz w:val="21"/>
        </w:rPr>
        <w:t>log</w:t>
      </w:r>
      <w:r>
        <w:rPr>
          <w:rFonts w:ascii="宋体" w:hAnsi="宋体" w:cs="宋体"/>
          <w:color w:val="000000"/>
          <w:sz w:val="21"/>
        </w:rPr>
        <w:t>中</w:t>
      </w:r>
      <w:r>
        <w:rPr>
          <w:rFonts w:ascii="宋体" w:hAnsi="宋体" w:cs="宋体"/>
          <w:color w:val="000000"/>
          <w:sz w:val="21"/>
        </w:rPr>
        <w:t>“</w:t>
      </w:r>
      <w:r>
        <w:rPr>
          <w:rFonts w:ascii="宋体" w:hAnsi="宋体" w:cs="宋体"/>
          <w:color w:val="000000"/>
          <w:sz w:val="21"/>
        </w:rPr>
        <w:t>多个位置</w:t>
      </w:r>
      <w:r>
        <w:rPr>
          <w:rFonts w:ascii="宋体" w:hAnsi="宋体" w:cs="宋体"/>
          <w:color w:val="000000"/>
          <w:sz w:val="21"/>
        </w:rPr>
        <w:t>”</w:t>
      </w:r>
      <w:r>
        <w:rPr>
          <w:rFonts w:ascii="宋体" w:hAnsi="宋体" w:cs="宋体"/>
          <w:color w:val="000000"/>
          <w:sz w:val="21"/>
        </w:rPr>
        <w:t>通过协议达成一致，</w:t>
      </w:r>
    </w:p>
    <w:p w14:paraId="57B3402B" w14:textId="77777777" w:rsidR="00D71214" w:rsidRDefault="00AA681C">
      <w:pPr>
        <w:framePr w:w="7725" w:wrap="auto" w:hAnchor="text" w:x="2220" w:y="3917"/>
        <w:widowControl w:val="0"/>
        <w:autoSpaceDE w:val="0"/>
        <w:autoSpaceDN w:val="0"/>
        <w:spacing w:before="0" w:after="0" w:line="624" w:lineRule="exact"/>
        <w:ind w:left="420"/>
        <w:jc w:val="left"/>
        <w:rPr>
          <w:rFonts w:ascii="宋体" w:hAnsi="宋体" w:cs="宋体"/>
          <w:color w:val="000000"/>
          <w:sz w:val="21"/>
        </w:rPr>
      </w:pPr>
      <w:r>
        <w:rPr>
          <w:rFonts w:ascii="宋体" w:hAnsi="宋体" w:cs="宋体"/>
          <w:color w:val="000000"/>
          <w:sz w:val="21"/>
        </w:rPr>
        <w:t>是多个单</w:t>
      </w:r>
      <w:r>
        <w:rPr>
          <w:rFonts w:ascii="宋体" w:hAnsi="宋体" w:cs="宋体"/>
          <w:color w:val="000000"/>
          <w:sz w:val="21"/>
        </w:rPr>
        <w:t>paxos</w:t>
      </w:r>
      <w:r>
        <w:rPr>
          <w:rFonts w:ascii="宋体" w:hAnsi="宋体" w:cs="宋体"/>
          <w:color w:val="000000"/>
          <w:sz w:val="21"/>
        </w:rPr>
        <w:t>共同执行的结果；</w:t>
      </w:r>
    </w:p>
    <w:p w14:paraId="12B19042" w14:textId="77777777" w:rsidR="00D71214" w:rsidRDefault="00AA681C">
      <w:pPr>
        <w:framePr w:w="7725" w:wrap="auto" w:hAnchor="text" w:x="2220" w:y="391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并行进程：</w:t>
      </w:r>
    </w:p>
    <w:p w14:paraId="40F7F743" w14:textId="77777777" w:rsidR="00D71214" w:rsidRDefault="00AA681C">
      <w:pPr>
        <w:framePr w:w="4104" w:wrap="auto" w:hAnchor="text" w:x="2429"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应副本状态机中的</w:t>
      </w:r>
      <w:r>
        <w:rPr>
          <w:rFonts w:ascii="宋体" w:hAnsi="宋体" w:cs="宋体"/>
          <w:color w:val="000000"/>
          <w:sz w:val="21"/>
        </w:rPr>
        <w:t>“</w:t>
      </w:r>
      <w:r>
        <w:rPr>
          <w:rFonts w:ascii="宋体" w:hAnsi="宋体" w:cs="宋体"/>
          <w:color w:val="000000"/>
          <w:sz w:val="21"/>
        </w:rPr>
        <w:t>一致性模块</w:t>
      </w:r>
      <w:r>
        <w:rPr>
          <w:rFonts w:ascii="宋体" w:hAnsi="宋体" w:cs="宋体"/>
          <w:color w:val="000000"/>
          <w:sz w:val="21"/>
        </w:rPr>
        <w:t>”</w:t>
      </w:r>
    </w:p>
    <w:p w14:paraId="03D5A387" w14:textId="77777777" w:rsidR="00D71214" w:rsidRDefault="00AA681C">
      <w:pPr>
        <w:framePr w:w="4104" w:wrap="auto" w:hAnchor="text" w:x="2429"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承担角色：</w:t>
      </w:r>
    </w:p>
    <w:p w14:paraId="35EF31E2" w14:textId="77777777" w:rsidR="00D71214" w:rsidRDefault="00AA681C">
      <w:pPr>
        <w:framePr w:w="1467" w:wrap="auto" w:hAnchor="text" w:x="264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提议者：</w:t>
      </w:r>
    </w:p>
    <w:p w14:paraId="34597BA7" w14:textId="77777777" w:rsidR="00D71214" w:rsidRDefault="00AA681C">
      <w:pPr>
        <w:framePr w:w="3983" w:wrap="auto" w:hAnchor="text" w:x="2640" w:y="7661"/>
        <w:widowControl w:val="0"/>
        <w:autoSpaceDE w:val="0"/>
        <w:autoSpaceDN w:val="0"/>
        <w:spacing w:before="0" w:after="0" w:line="209" w:lineRule="exact"/>
        <w:ind w:left="209"/>
        <w:jc w:val="left"/>
        <w:rPr>
          <w:rFonts w:ascii="宋体" w:hAnsi="宋体" w:cs="宋体"/>
          <w:color w:val="000000"/>
          <w:sz w:val="21"/>
        </w:rPr>
      </w:pPr>
      <w:r>
        <w:rPr>
          <w:rFonts w:ascii="宋体" w:hAnsi="宋体" w:cs="宋体"/>
          <w:color w:val="000000"/>
          <w:sz w:val="21"/>
        </w:rPr>
        <w:t>提议者提出提议以供投票表决；</w:t>
      </w:r>
    </w:p>
    <w:p w14:paraId="67E97342" w14:textId="77777777" w:rsidR="00D71214" w:rsidRDefault="00AA681C">
      <w:pPr>
        <w:framePr w:w="3983" w:wrap="auto" w:hAnchor="text" w:x="2640" w:y="766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接受者：</w:t>
      </w:r>
    </w:p>
    <w:p w14:paraId="01F790A9" w14:textId="77777777" w:rsidR="00D71214" w:rsidRDefault="00AA681C">
      <w:pPr>
        <w:framePr w:w="5916" w:wrap="auto" w:hAnchor="text" w:x="2640" w:y="8909"/>
        <w:widowControl w:val="0"/>
        <w:autoSpaceDE w:val="0"/>
        <w:autoSpaceDN w:val="0"/>
        <w:spacing w:before="0" w:after="0" w:line="209" w:lineRule="exact"/>
        <w:ind w:left="209"/>
        <w:jc w:val="left"/>
        <w:rPr>
          <w:rFonts w:ascii="宋体" w:hAnsi="宋体" w:cs="宋体"/>
          <w:color w:val="000000"/>
          <w:sz w:val="21"/>
        </w:rPr>
      </w:pPr>
      <w:r>
        <w:rPr>
          <w:rFonts w:ascii="宋体" w:hAnsi="宋体" w:cs="宋体"/>
          <w:color w:val="000000"/>
          <w:sz w:val="21"/>
        </w:rPr>
        <w:t>接受者对众多提议进行表决，选出唯一确定的一个</w:t>
      </w:r>
      <w:r>
        <w:rPr>
          <w:rFonts w:ascii="宋体" w:hAnsi="宋体" w:cs="宋体"/>
          <w:color w:val="000000"/>
          <w:sz w:val="21"/>
        </w:rPr>
        <w:t>;</w:t>
      </w:r>
    </w:p>
    <w:p w14:paraId="1175432B" w14:textId="77777777" w:rsidR="00D71214" w:rsidRDefault="00AA681C">
      <w:pPr>
        <w:framePr w:w="5916" w:wrap="auto" w:hAnchor="text" w:x="264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学习者：</w:t>
      </w:r>
    </w:p>
    <w:p w14:paraId="5A9E7CB3" w14:textId="77777777" w:rsidR="00D71214" w:rsidRDefault="00AA681C">
      <w:pPr>
        <w:framePr w:w="6759" w:wrap="auto" w:hAnchor="text" w:x="2220" w:y="10157"/>
        <w:widowControl w:val="0"/>
        <w:autoSpaceDE w:val="0"/>
        <w:autoSpaceDN w:val="0"/>
        <w:spacing w:before="0" w:after="0" w:line="209" w:lineRule="exact"/>
        <w:ind w:left="629"/>
        <w:jc w:val="left"/>
        <w:rPr>
          <w:rFonts w:ascii="宋体" w:hAnsi="宋体" w:cs="宋体"/>
          <w:color w:val="000000"/>
          <w:sz w:val="21"/>
        </w:rPr>
      </w:pPr>
      <w:r>
        <w:rPr>
          <w:rFonts w:ascii="宋体" w:hAnsi="宋体" w:cs="宋体"/>
          <w:color w:val="000000"/>
          <w:sz w:val="21"/>
        </w:rPr>
        <w:t>无表决权，但是可以从接受者知道哪个提议最终中彩；</w:t>
      </w:r>
    </w:p>
    <w:p w14:paraId="0D22B2BA" w14:textId="77777777" w:rsidR="00D71214" w:rsidRDefault="00AA681C">
      <w:pPr>
        <w:framePr w:w="6759" w:wrap="auto" w:hAnchor="text" w:x="2220" w:y="10157"/>
        <w:widowControl w:val="0"/>
        <w:autoSpaceDE w:val="0"/>
        <w:autoSpaceDN w:val="0"/>
        <w:spacing w:before="0" w:after="0" w:line="624" w:lineRule="exact"/>
        <w:ind w:left="420"/>
        <w:jc w:val="left"/>
        <w:rPr>
          <w:rFonts w:ascii="宋体" w:hAnsi="宋体" w:cs="宋体"/>
          <w:color w:val="000000"/>
          <w:sz w:val="21"/>
        </w:rPr>
      </w:pPr>
      <w:r>
        <w:rPr>
          <w:rFonts w:ascii="宋体" w:hAnsi="宋体" w:cs="宋体"/>
          <w:color w:val="000000"/>
          <w:sz w:val="21"/>
        </w:rPr>
        <w:t>一个并行进程可以承担多种角色；</w:t>
      </w:r>
    </w:p>
    <w:p w14:paraId="072F38EE" w14:textId="77777777" w:rsidR="00D71214" w:rsidRDefault="00AA681C">
      <w:pPr>
        <w:framePr w:w="6759" w:wrap="auto" w:hAnchor="text" w:x="222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非拜占廷模型：</w:t>
      </w:r>
    </w:p>
    <w:p w14:paraId="39A7AE25" w14:textId="77777777" w:rsidR="00D71214" w:rsidRDefault="00AA681C">
      <w:pPr>
        <w:framePr w:w="5192" w:wrap="auto" w:hAnchor="text" w:x="2429"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并发进程可以任意速度执行，失败也可重启；</w:t>
      </w:r>
    </w:p>
    <w:p w14:paraId="70D0974E" w14:textId="77777777" w:rsidR="00D71214" w:rsidRDefault="00AA681C">
      <w:pPr>
        <w:framePr w:w="9553" w:wrap="auto" w:hAnchor="text" w:x="1800" w:y="12653"/>
        <w:widowControl w:val="0"/>
        <w:autoSpaceDE w:val="0"/>
        <w:autoSpaceDN w:val="0"/>
        <w:spacing w:before="0" w:after="0" w:line="209" w:lineRule="exact"/>
        <w:ind w:left="629"/>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信息传输丢失，可以重复发，顺序也可以任意，但是唯一不可以的是：篡改信息</w:t>
      </w:r>
    </w:p>
    <w:p w14:paraId="0D4991B0"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容；（真实的的分布式计算环境下，会通过内容检测性检测出来的）；</w:t>
      </w:r>
    </w:p>
    <w:p w14:paraId="5A66B446" w14:textId="77777777" w:rsidR="00D71214" w:rsidRDefault="00AA681C">
      <w:pPr>
        <w:framePr w:w="1784" w:wrap="auto" w:hAnchor="text" w:x="2009"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执行过程：</w:t>
      </w:r>
    </w:p>
    <w:p w14:paraId="311EC92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7/287</w:t>
      </w:r>
    </w:p>
    <w:p w14:paraId="0516DFD1" w14:textId="736BB2C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9950CD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619C17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51F984B" w14:textId="32F06B5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22599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8D33E8F" w14:textId="1C7C322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B13CBD7" w14:textId="0C08A29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17FD36B" w14:textId="77777777" w:rsidR="00D71214" w:rsidRDefault="00AA681C">
      <w:pPr>
        <w:framePr w:w="1364" w:wrap="auto" w:hAnchor="text" w:x="222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执行目的：</w:t>
      </w:r>
    </w:p>
    <w:p w14:paraId="2FDE8152" w14:textId="77777777" w:rsidR="00D71214" w:rsidRDefault="00AA681C">
      <w:pPr>
        <w:framePr w:w="5435" w:wrap="auto" w:hAnchor="text" w:x="2429"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多个并行进程提出</w:t>
      </w:r>
      <w:r>
        <w:rPr>
          <w:rFonts w:ascii="宋体" w:hAnsi="宋体" w:cs="宋体"/>
          <w:color w:val="000000"/>
          <w:sz w:val="21"/>
        </w:rPr>
        <w:t>“</w:t>
      </w:r>
      <w:r>
        <w:rPr>
          <w:rFonts w:ascii="宋体" w:hAnsi="宋体" w:cs="宋体"/>
          <w:color w:val="000000"/>
          <w:sz w:val="21"/>
        </w:rPr>
        <w:t>提议</w:t>
      </w:r>
      <w:r>
        <w:rPr>
          <w:rFonts w:ascii="宋体" w:hAnsi="宋体" w:cs="宋体"/>
          <w:color w:val="000000"/>
          <w:sz w:val="21"/>
        </w:rPr>
        <w:t>”</w:t>
      </w:r>
      <w:r>
        <w:rPr>
          <w:rFonts w:ascii="宋体" w:hAnsi="宋体" w:cs="宋体"/>
          <w:color w:val="000000"/>
          <w:sz w:val="21"/>
        </w:rPr>
        <w:t>后，如何达成一致；</w:t>
      </w:r>
    </w:p>
    <w:p w14:paraId="0613EB47" w14:textId="77777777" w:rsidR="00D71214" w:rsidRDefault="00AA681C">
      <w:pPr>
        <w:framePr w:w="1364" w:wrap="auto" w:hAnchor="text" w:x="222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执行过程：</w:t>
      </w:r>
    </w:p>
    <w:p w14:paraId="4535B705" w14:textId="77777777" w:rsidR="00D71214" w:rsidRDefault="00AA681C">
      <w:pPr>
        <w:framePr w:w="1102" w:wrap="auto" w:hAnchor="text" w:x="2429"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阶段</w:t>
      </w:r>
      <w:r>
        <w:rPr>
          <w:rFonts w:ascii="宋体" w:hAnsi="宋体" w:cs="宋体"/>
          <w:color w:val="000000"/>
          <w:sz w:val="21"/>
        </w:rPr>
        <w:t>1</w:t>
      </w:r>
      <w:r>
        <w:rPr>
          <w:rFonts w:ascii="宋体" w:hAnsi="宋体" w:cs="宋体"/>
          <w:color w:val="000000"/>
          <w:sz w:val="21"/>
        </w:rPr>
        <w:t>：</w:t>
      </w:r>
    </w:p>
    <w:p w14:paraId="38BB0572" w14:textId="77777777" w:rsidR="00D71214" w:rsidRDefault="00AA681C">
      <w:pPr>
        <w:framePr w:w="1993" w:wrap="auto" w:hAnchor="text" w:x="264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议者视角】：</w:t>
      </w:r>
    </w:p>
    <w:p w14:paraId="79CCBCF4" w14:textId="77777777" w:rsidR="00D71214" w:rsidRDefault="00AA681C">
      <w:pPr>
        <w:framePr w:w="8344" w:wrap="auto" w:hAnchor="text" w:x="2849"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议者选择提议编号</w:t>
      </w:r>
      <w:r>
        <w:rPr>
          <w:rFonts w:ascii="宋体" w:hAnsi="宋体" w:cs="宋体"/>
          <w:color w:val="000000"/>
          <w:sz w:val="21"/>
        </w:rPr>
        <w:t>n</w:t>
      </w:r>
      <w:r>
        <w:rPr>
          <w:rFonts w:ascii="宋体" w:hAnsi="宋体" w:cs="宋体"/>
          <w:color w:val="000000"/>
          <w:sz w:val="21"/>
        </w:rPr>
        <w:t>并给大多数（半数以上）接受者</w:t>
      </w:r>
      <w:r>
        <w:rPr>
          <w:rFonts w:ascii="宋体" w:hAnsi="宋体" w:cs="宋体"/>
          <w:color w:val="000000"/>
          <w:sz w:val="21"/>
        </w:rPr>
        <w:t>Prepare</w:t>
      </w:r>
      <w:r>
        <w:rPr>
          <w:rFonts w:ascii="宋体" w:hAnsi="宋体" w:cs="宋体"/>
          <w:color w:val="000000"/>
          <w:sz w:val="21"/>
        </w:rPr>
        <w:t>请求，携带</w:t>
      </w:r>
    </w:p>
    <w:p w14:paraId="3E79D4FA" w14:textId="77777777" w:rsidR="00D71214" w:rsidRDefault="00AA681C">
      <w:pPr>
        <w:framePr w:w="1051"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编号</w:t>
      </w:r>
      <w:r>
        <w:rPr>
          <w:rFonts w:ascii="宋体" w:hAnsi="宋体" w:cs="宋体"/>
          <w:color w:val="000000"/>
          <w:sz w:val="21"/>
        </w:rPr>
        <w:t>n;</w:t>
      </w:r>
    </w:p>
    <w:p w14:paraId="62EC49DE" w14:textId="77777777" w:rsidR="00D71214" w:rsidRDefault="00AA681C">
      <w:pPr>
        <w:framePr w:w="1993" w:wrap="auto" w:hAnchor="text" w:x="264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受者视角】：</w:t>
      </w:r>
    </w:p>
    <w:p w14:paraId="1DDABBB1" w14:textId="77777777" w:rsidR="00D71214" w:rsidRDefault="00AA681C">
      <w:pPr>
        <w:framePr w:w="8346" w:wrap="auto" w:hAnchor="text" w:x="2849"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某个接受者接收到带有提议编号</w:t>
      </w:r>
      <w:r>
        <w:rPr>
          <w:rFonts w:ascii="宋体" w:hAnsi="宋体" w:cs="宋体"/>
          <w:color w:val="000000"/>
          <w:sz w:val="21"/>
        </w:rPr>
        <w:t>n</w:t>
      </w:r>
      <w:r>
        <w:rPr>
          <w:rFonts w:ascii="宋体" w:hAnsi="宋体" w:cs="宋体"/>
          <w:color w:val="000000"/>
          <w:sz w:val="21"/>
        </w:rPr>
        <w:t>的</w:t>
      </w:r>
      <w:r>
        <w:rPr>
          <w:rFonts w:ascii="宋体" w:hAnsi="宋体" w:cs="宋体"/>
          <w:color w:val="000000"/>
          <w:sz w:val="21"/>
        </w:rPr>
        <w:t>Prepare</w:t>
      </w:r>
      <w:r>
        <w:rPr>
          <w:rFonts w:ascii="宋体" w:hAnsi="宋体" w:cs="宋体"/>
          <w:color w:val="000000"/>
          <w:sz w:val="21"/>
        </w:rPr>
        <w:t>请求，做判断：</w:t>
      </w:r>
    </w:p>
    <w:p w14:paraId="6B5F3A4F" w14:textId="77777777" w:rsidR="00D71214" w:rsidRDefault="00AA681C">
      <w:pPr>
        <w:framePr w:w="8346" w:wrap="auto" w:hAnchor="text" w:x="2849" w:y="6725"/>
        <w:widowControl w:val="0"/>
        <w:autoSpaceDE w:val="0"/>
        <w:autoSpaceDN w:val="0"/>
        <w:spacing w:before="0" w:after="0" w:line="624" w:lineRule="exact"/>
        <w:ind w:left="211"/>
        <w:jc w:val="left"/>
        <w:rPr>
          <w:rFonts w:ascii="宋体" w:hAnsi="宋体" w:cs="宋体"/>
          <w:color w:val="000000"/>
          <w:sz w:val="21"/>
        </w:rPr>
      </w:pPr>
      <w:r>
        <w:rPr>
          <w:rFonts w:ascii="宋体" w:hAnsi="宋体" w:cs="宋体"/>
          <w:color w:val="000000"/>
          <w:sz w:val="21"/>
        </w:rPr>
        <w:t>若没有响应过比提议编号</w:t>
      </w:r>
      <w:r>
        <w:rPr>
          <w:rFonts w:ascii="宋体" w:hAnsi="宋体" w:cs="宋体"/>
          <w:color w:val="000000"/>
          <w:sz w:val="21"/>
        </w:rPr>
        <w:t>n</w:t>
      </w:r>
      <w:r>
        <w:rPr>
          <w:rFonts w:ascii="宋体" w:hAnsi="宋体" w:cs="宋体"/>
          <w:color w:val="000000"/>
          <w:sz w:val="21"/>
        </w:rPr>
        <w:t>大的</w:t>
      </w:r>
      <w:r>
        <w:rPr>
          <w:rFonts w:ascii="宋体" w:hAnsi="宋体" w:cs="宋体"/>
          <w:color w:val="000000"/>
          <w:sz w:val="21"/>
        </w:rPr>
        <w:t>prepare</w:t>
      </w:r>
      <w:r>
        <w:rPr>
          <w:rFonts w:ascii="宋体" w:hAnsi="宋体" w:cs="宋体"/>
          <w:color w:val="000000"/>
          <w:sz w:val="21"/>
        </w:rPr>
        <w:t>请求，则给响应，并承诺以后不</w:t>
      </w:r>
    </w:p>
    <w:p w14:paraId="3F4CCDB4" w14:textId="77777777" w:rsidR="00D71214" w:rsidRDefault="00AA681C">
      <w:pPr>
        <w:framePr w:w="199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会接收比它小的，</w:t>
      </w:r>
    </w:p>
    <w:p w14:paraId="007C468A" w14:textId="77777777" w:rsidR="00D71214" w:rsidRDefault="00AA681C">
      <w:pPr>
        <w:framePr w:w="7273" w:wrap="auto" w:hAnchor="text" w:x="3785"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if</w:t>
      </w:r>
      <w:r>
        <w:rPr>
          <w:rFonts w:ascii="宋体" w:hAnsi="宋体" w:cs="宋体"/>
          <w:color w:val="000000"/>
          <w:sz w:val="21"/>
        </w:rPr>
        <w:t>接受者响应过阶段</w:t>
      </w:r>
      <w:r>
        <w:rPr>
          <w:rFonts w:ascii="宋体" w:hAnsi="宋体" w:cs="宋体"/>
          <w:color w:val="000000"/>
          <w:sz w:val="21"/>
        </w:rPr>
        <w:t>2</w:t>
      </w:r>
      <w:r>
        <w:rPr>
          <w:rFonts w:ascii="宋体" w:hAnsi="宋体" w:cs="宋体"/>
          <w:color w:val="000000"/>
          <w:sz w:val="21"/>
        </w:rPr>
        <w:t>【接受者视角】（任意编号为</w:t>
      </w:r>
      <w:r>
        <w:rPr>
          <w:rFonts w:ascii="宋体" w:hAnsi="宋体" w:cs="宋体"/>
          <w:color w:val="000000"/>
          <w:sz w:val="21"/>
        </w:rPr>
        <w:t>n</w:t>
      </w:r>
      <w:r>
        <w:rPr>
          <w:rFonts w:ascii="宋体" w:hAnsi="宋体" w:cs="宋体"/>
          <w:color w:val="000000"/>
          <w:sz w:val="21"/>
        </w:rPr>
        <w:t>的</w:t>
      </w:r>
      <w:r>
        <w:rPr>
          <w:rFonts w:ascii="宋体" w:hAnsi="宋体" w:cs="宋体"/>
          <w:color w:val="000000"/>
          <w:sz w:val="21"/>
        </w:rPr>
        <w:t>Accept</w:t>
      </w:r>
      <w:r>
        <w:rPr>
          <w:rFonts w:ascii="宋体" w:hAnsi="宋体" w:cs="宋体"/>
          <w:color w:val="000000"/>
          <w:sz w:val="21"/>
        </w:rPr>
        <w:t>请</w:t>
      </w:r>
    </w:p>
    <w:p w14:paraId="3AAACEEF" w14:textId="77777777" w:rsidR="00D71214" w:rsidRDefault="00AA681C">
      <w:pPr>
        <w:framePr w:w="8087"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求），则将所有响应的</w:t>
      </w:r>
      <w:r>
        <w:rPr>
          <w:rFonts w:ascii="宋体" w:hAnsi="宋体" w:cs="宋体"/>
          <w:color w:val="000000"/>
          <w:sz w:val="21"/>
        </w:rPr>
        <w:t>Accept</w:t>
      </w:r>
      <w:r>
        <w:rPr>
          <w:rFonts w:ascii="宋体" w:hAnsi="宋体" w:cs="宋体"/>
          <w:color w:val="000000"/>
          <w:sz w:val="21"/>
        </w:rPr>
        <w:t>请求提议编号最高的提议内容发给提议者；</w:t>
      </w:r>
    </w:p>
    <w:p w14:paraId="45D18682" w14:textId="77777777" w:rsidR="00D71214" w:rsidRDefault="00AA681C">
      <w:pPr>
        <w:framePr w:w="8330" w:wrap="auto" w:hAnchor="text" w:x="2429" w:y="8597"/>
        <w:widowControl w:val="0"/>
        <w:autoSpaceDE w:val="0"/>
        <w:autoSpaceDN w:val="0"/>
        <w:spacing w:before="0" w:after="0" w:line="209" w:lineRule="exact"/>
        <w:ind w:left="840"/>
        <w:jc w:val="left"/>
        <w:rPr>
          <w:rFonts w:ascii="宋体" w:hAnsi="宋体" w:cs="宋体"/>
          <w:color w:val="000000"/>
          <w:sz w:val="21"/>
        </w:rPr>
      </w:pPr>
      <w:r>
        <w:rPr>
          <w:rFonts w:ascii="宋体" w:hAnsi="宋体" w:cs="宋体"/>
          <w:color w:val="000000"/>
          <w:sz w:val="21"/>
        </w:rPr>
        <w:t>提议内容包含：提议编号，提议值。</w:t>
      </w:r>
    </w:p>
    <w:p w14:paraId="12220CCF" w14:textId="77777777" w:rsidR="00D71214" w:rsidRDefault="00AA681C">
      <w:pPr>
        <w:framePr w:w="8330" w:wrap="auto" w:hAnchor="text" w:x="2429" w:y="8597"/>
        <w:widowControl w:val="0"/>
        <w:autoSpaceDE w:val="0"/>
        <w:autoSpaceDN w:val="0"/>
        <w:spacing w:before="0" w:after="0" w:line="624" w:lineRule="exact"/>
        <w:ind w:left="631"/>
        <w:jc w:val="left"/>
        <w:rPr>
          <w:rFonts w:ascii="宋体" w:hAnsi="宋体" w:cs="宋体"/>
          <w:color w:val="000000"/>
          <w:sz w:val="21"/>
        </w:rPr>
      </w:pPr>
      <w:r>
        <w:rPr>
          <w:rFonts w:ascii="宋体" w:hAnsi="宋体" w:cs="宋体"/>
          <w:color w:val="000000"/>
          <w:sz w:val="21"/>
        </w:rPr>
        <w:t>若响应过比提议编号</w:t>
      </w:r>
      <w:r>
        <w:rPr>
          <w:rFonts w:ascii="宋体" w:hAnsi="宋体" w:cs="宋体"/>
          <w:color w:val="000000"/>
          <w:sz w:val="21"/>
        </w:rPr>
        <w:t>n</w:t>
      </w:r>
      <w:r>
        <w:rPr>
          <w:rFonts w:ascii="宋体" w:hAnsi="宋体" w:cs="宋体"/>
          <w:color w:val="000000"/>
          <w:sz w:val="21"/>
        </w:rPr>
        <w:t>大的</w:t>
      </w:r>
      <w:r>
        <w:rPr>
          <w:rFonts w:ascii="宋体" w:hAnsi="宋体" w:cs="宋体"/>
          <w:color w:val="000000"/>
          <w:sz w:val="21"/>
        </w:rPr>
        <w:t>Prepare</w:t>
      </w:r>
      <w:r>
        <w:rPr>
          <w:rFonts w:ascii="宋体" w:hAnsi="宋体" w:cs="宋体"/>
          <w:color w:val="000000"/>
          <w:sz w:val="21"/>
        </w:rPr>
        <w:t>请求，那么不会给提议者响应。</w:t>
      </w:r>
    </w:p>
    <w:p w14:paraId="3F522409" w14:textId="77777777" w:rsidR="00D71214" w:rsidRDefault="00AA681C">
      <w:pPr>
        <w:framePr w:w="8330" w:wrap="auto" w:hAnchor="text" w:x="2429" w:y="859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阶段</w:t>
      </w:r>
      <w:r>
        <w:rPr>
          <w:rFonts w:ascii="宋体" w:hAnsi="宋体" w:cs="宋体"/>
          <w:color w:val="000000"/>
          <w:sz w:val="21"/>
        </w:rPr>
        <w:t>2</w:t>
      </w:r>
      <w:r>
        <w:rPr>
          <w:rFonts w:ascii="宋体" w:hAnsi="宋体" w:cs="宋体"/>
          <w:color w:val="000000"/>
          <w:sz w:val="21"/>
        </w:rPr>
        <w:t>：</w:t>
      </w:r>
    </w:p>
    <w:p w14:paraId="4D3D4802" w14:textId="77777777" w:rsidR="00D71214" w:rsidRDefault="00AA681C">
      <w:pPr>
        <w:framePr w:w="1993" w:wrap="auto" w:hAnchor="text" w:x="2746"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议者视角】：</w:t>
      </w:r>
    </w:p>
    <w:p w14:paraId="43004D4B" w14:textId="77777777" w:rsidR="00D71214" w:rsidRDefault="00AA681C">
      <w:pPr>
        <w:framePr w:w="8465" w:wrap="auto" w:hAnchor="text" w:x="2849"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if</w:t>
      </w:r>
      <w:r>
        <w:rPr>
          <w:rFonts w:ascii="宋体" w:hAnsi="宋体" w:cs="宋体"/>
          <w:color w:val="000000"/>
          <w:sz w:val="21"/>
        </w:rPr>
        <w:t>提议者接收到了大多数接受者的响应，则向这些接受者发送</w:t>
      </w:r>
      <w:r>
        <w:rPr>
          <w:rFonts w:ascii="宋体" w:hAnsi="宋体" w:cs="宋体"/>
          <w:color w:val="000000"/>
          <w:sz w:val="21"/>
        </w:rPr>
        <w:t>Accept</w:t>
      </w:r>
      <w:r>
        <w:rPr>
          <w:rFonts w:ascii="宋体" w:hAnsi="宋体" w:cs="宋体"/>
          <w:color w:val="000000"/>
          <w:sz w:val="21"/>
        </w:rPr>
        <w:t>请求：</w:t>
      </w:r>
    </w:p>
    <w:p w14:paraId="7DA2048B" w14:textId="77777777" w:rsidR="00D71214" w:rsidRDefault="00AA681C">
      <w:pPr>
        <w:framePr w:w="8465" w:wrap="auto" w:hAnchor="text" w:x="2849" w:y="11093"/>
        <w:widowControl w:val="0"/>
        <w:autoSpaceDE w:val="0"/>
        <w:autoSpaceDN w:val="0"/>
        <w:spacing w:before="0" w:after="0" w:line="624" w:lineRule="exact"/>
        <w:ind w:left="211"/>
        <w:jc w:val="left"/>
        <w:rPr>
          <w:rFonts w:ascii="宋体" w:hAnsi="宋体" w:cs="宋体"/>
          <w:color w:val="000000"/>
          <w:sz w:val="21"/>
        </w:rPr>
      </w:pPr>
      <w:r>
        <w:rPr>
          <w:rFonts w:ascii="宋体" w:hAnsi="宋体" w:cs="宋体"/>
          <w:color w:val="000000"/>
          <w:sz w:val="21"/>
        </w:rPr>
        <w:t>Accept</w:t>
      </w:r>
      <w:r>
        <w:rPr>
          <w:rFonts w:ascii="宋体" w:hAnsi="宋体" w:cs="宋体"/>
          <w:color w:val="000000"/>
          <w:sz w:val="21"/>
        </w:rPr>
        <w:t>请求包含：提议编号</w:t>
      </w:r>
      <w:r>
        <w:rPr>
          <w:rFonts w:ascii="宋体" w:hAnsi="宋体" w:cs="宋体"/>
          <w:color w:val="000000"/>
          <w:sz w:val="21"/>
        </w:rPr>
        <w:t>n,</w:t>
      </w:r>
      <w:r>
        <w:rPr>
          <w:rFonts w:ascii="宋体" w:hAnsi="宋体" w:cs="宋体"/>
          <w:color w:val="000000"/>
          <w:sz w:val="21"/>
        </w:rPr>
        <w:t>提议值</w:t>
      </w:r>
      <w:r>
        <w:rPr>
          <w:rFonts w:ascii="宋体" w:hAnsi="宋体" w:cs="宋体"/>
          <w:color w:val="000000"/>
          <w:sz w:val="21"/>
        </w:rPr>
        <w:t>V</w:t>
      </w:r>
      <w:r>
        <w:rPr>
          <w:rFonts w:ascii="宋体" w:hAnsi="宋体" w:cs="宋体"/>
          <w:color w:val="000000"/>
          <w:sz w:val="21"/>
        </w:rPr>
        <w:t>；</w:t>
      </w:r>
    </w:p>
    <w:p w14:paraId="4B954194" w14:textId="77777777" w:rsidR="00D71214" w:rsidRDefault="00AA681C">
      <w:pPr>
        <w:framePr w:w="9553" w:wrap="auto" w:hAnchor="text" w:x="1800" w:y="12341"/>
        <w:widowControl w:val="0"/>
        <w:autoSpaceDE w:val="0"/>
        <w:autoSpaceDN w:val="0"/>
        <w:spacing w:before="0" w:after="0" w:line="209" w:lineRule="exact"/>
        <w:ind w:left="1049"/>
        <w:jc w:val="left"/>
        <w:rPr>
          <w:rFonts w:ascii="宋体" w:hAnsi="宋体" w:cs="宋体"/>
          <w:color w:val="000000"/>
          <w:sz w:val="21"/>
        </w:rPr>
      </w:pPr>
      <w:r>
        <w:rPr>
          <w:rFonts w:ascii="宋体" w:hAnsi="宋体" w:cs="宋体"/>
          <w:color w:val="000000"/>
          <w:sz w:val="21"/>
        </w:rPr>
        <w:t>if</w:t>
      </w:r>
      <w:r>
        <w:rPr>
          <w:rFonts w:ascii="宋体" w:hAnsi="宋体" w:cs="宋体"/>
          <w:color w:val="000000"/>
          <w:sz w:val="21"/>
        </w:rPr>
        <w:t>阶段</w:t>
      </w:r>
      <w:r>
        <w:rPr>
          <w:rFonts w:ascii="宋体" w:hAnsi="宋体" w:cs="宋体"/>
          <w:color w:val="000000"/>
          <w:sz w:val="21"/>
        </w:rPr>
        <w:t>1</w:t>
      </w:r>
      <w:r>
        <w:rPr>
          <w:rFonts w:ascii="宋体" w:hAnsi="宋体" w:cs="宋体"/>
          <w:color w:val="000000"/>
          <w:sz w:val="21"/>
        </w:rPr>
        <w:t>【接受者视角】没有收到任何接受者的</w:t>
      </w:r>
      <w:r>
        <w:rPr>
          <w:rFonts w:ascii="宋体" w:hAnsi="宋体" w:cs="宋体"/>
          <w:color w:val="000000"/>
          <w:sz w:val="21"/>
        </w:rPr>
        <w:t>Accept</w:t>
      </w:r>
      <w:r>
        <w:rPr>
          <w:rFonts w:ascii="宋体" w:hAnsi="宋体" w:cs="宋体"/>
          <w:color w:val="000000"/>
          <w:sz w:val="21"/>
        </w:rPr>
        <w:t>内容，则可以任意赋值</w:t>
      </w:r>
    </w:p>
    <w:p w14:paraId="3801B8FC" w14:textId="77777777" w:rsidR="00D71214" w:rsidRDefault="00AA681C">
      <w:pPr>
        <w:framePr w:w="9553"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提议</w:t>
      </w:r>
      <w:r>
        <w:rPr>
          <w:rFonts w:ascii="宋体" w:hAnsi="宋体" w:cs="宋体"/>
          <w:color w:val="000000"/>
          <w:sz w:val="21"/>
        </w:rPr>
        <w:t>V;</w:t>
      </w:r>
    </w:p>
    <w:p w14:paraId="35227CCE" w14:textId="77777777" w:rsidR="00D71214" w:rsidRDefault="00AA681C">
      <w:pPr>
        <w:framePr w:w="2413" w:wrap="auto" w:hAnchor="text" w:x="2849"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提议值</w:t>
      </w:r>
      <w:r>
        <w:rPr>
          <w:rFonts w:ascii="宋体" w:hAnsi="宋体" w:cs="宋体"/>
          <w:color w:val="000000"/>
          <w:sz w:val="21"/>
        </w:rPr>
        <w:t>V</w:t>
      </w:r>
      <w:r>
        <w:rPr>
          <w:rFonts w:ascii="宋体" w:hAnsi="宋体" w:cs="宋体"/>
          <w:color w:val="000000"/>
          <w:sz w:val="21"/>
        </w:rPr>
        <w:t>的选择方式：</w:t>
      </w:r>
    </w:p>
    <w:p w14:paraId="071ABBD6" w14:textId="77777777" w:rsidR="00D71214" w:rsidRDefault="00AA681C">
      <w:pPr>
        <w:framePr w:w="8103" w:wrap="auto" w:hAnchor="text" w:x="306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返回了编号最高的</w:t>
      </w:r>
      <w:r>
        <w:rPr>
          <w:rFonts w:ascii="宋体" w:hAnsi="宋体" w:cs="宋体"/>
          <w:color w:val="000000"/>
          <w:sz w:val="21"/>
        </w:rPr>
        <w:t>Accept</w:t>
      </w:r>
      <w:r>
        <w:rPr>
          <w:rFonts w:ascii="宋体" w:hAnsi="宋体" w:cs="宋体"/>
          <w:color w:val="000000"/>
          <w:sz w:val="21"/>
        </w:rPr>
        <w:t>提议内容，则从这些提议内容里选择最搞的编</w:t>
      </w:r>
    </w:p>
    <w:p w14:paraId="27A4C1C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8/287</w:t>
      </w:r>
    </w:p>
    <w:p w14:paraId="76AAE29B" w14:textId="586DC41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4C4430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84D358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50BFDF2" w14:textId="352784C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81A0EB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AB29E14" w14:textId="78776D5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1672FD2" w14:textId="7212DCB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A25ADE" w14:textId="77777777" w:rsidR="00D71214" w:rsidRDefault="00AA681C">
      <w:pPr>
        <w:framePr w:w="2895"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号的的提议值赋值给</w:t>
      </w:r>
      <w:r>
        <w:rPr>
          <w:rFonts w:ascii="宋体" w:hAnsi="宋体" w:cs="宋体"/>
          <w:color w:val="000000"/>
          <w:sz w:val="21"/>
        </w:rPr>
        <w:t>V</w:t>
      </w:r>
      <w:r>
        <w:rPr>
          <w:rFonts w:ascii="宋体" w:hAnsi="宋体" w:cs="宋体"/>
          <w:color w:val="000000"/>
          <w:sz w:val="21"/>
        </w:rPr>
        <w:t>；</w:t>
      </w:r>
    </w:p>
    <w:p w14:paraId="0584A662" w14:textId="77777777" w:rsidR="00D71214" w:rsidRDefault="00AA681C">
      <w:pPr>
        <w:framePr w:w="1993" w:wrap="auto" w:hAnchor="text" w:x="264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受者视角】：</w:t>
      </w:r>
    </w:p>
    <w:p w14:paraId="4CEFA5C3" w14:textId="77777777" w:rsidR="00D71214" w:rsidRDefault="00AA681C">
      <w:pPr>
        <w:framePr w:w="9553" w:wrap="auto" w:hAnchor="text" w:x="1800" w:y="3293"/>
        <w:widowControl w:val="0"/>
        <w:autoSpaceDE w:val="0"/>
        <w:autoSpaceDN w:val="0"/>
        <w:spacing w:before="0" w:after="0" w:line="209" w:lineRule="exact"/>
        <w:ind w:left="1049"/>
        <w:jc w:val="left"/>
        <w:rPr>
          <w:rFonts w:ascii="宋体" w:hAnsi="宋体" w:cs="宋体"/>
          <w:color w:val="000000"/>
          <w:sz w:val="21"/>
        </w:rPr>
      </w:pPr>
      <w:r>
        <w:rPr>
          <w:rFonts w:ascii="宋体" w:hAnsi="宋体" w:cs="宋体"/>
          <w:color w:val="000000"/>
          <w:sz w:val="21"/>
        </w:rPr>
        <w:t>if</w:t>
      </w:r>
      <w:r>
        <w:rPr>
          <w:rFonts w:ascii="宋体" w:hAnsi="宋体" w:cs="宋体"/>
          <w:color w:val="000000"/>
          <w:sz w:val="21"/>
        </w:rPr>
        <w:t>接受者接收到了任意编号为</w:t>
      </w:r>
      <w:r>
        <w:rPr>
          <w:rFonts w:ascii="宋体" w:hAnsi="宋体" w:cs="宋体"/>
          <w:color w:val="000000"/>
          <w:sz w:val="21"/>
        </w:rPr>
        <w:t>n</w:t>
      </w:r>
      <w:r>
        <w:rPr>
          <w:rFonts w:ascii="宋体" w:hAnsi="宋体" w:cs="宋体"/>
          <w:color w:val="000000"/>
          <w:sz w:val="21"/>
        </w:rPr>
        <w:t>的</w:t>
      </w:r>
      <w:r>
        <w:rPr>
          <w:rFonts w:ascii="宋体" w:hAnsi="宋体" w:cs="宋体"/>
          <w:color w:val="000000"/>
          <w:sz w:val="21"/>
        </w:rPr>
        <w:t>Accept</w:t>
      </w:r>
      <w:r>
        <w:rPr>
          <w:rFonts w:ascii="宋体" w:hAnsi="宋体" w:cs="宋体"/>
          <w:color w:val="000000"/>
          <w:sz w:val="21"/>
        </w:rPr>
        <w:t>请求，则接受者接收此请求，除非</w:t>
      </w:r>
    </w:p>
    <w:p w14:paraId="20B71178"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此期间响应过比编号</w:t>
      </w:r>
      <w:r>
        <w:rPr>
          <w:rFonts w:ascii="宋体" w:hAnsi="宋体" w:cs="宋体"/>
          <w:color w:val="000000"/>
          <w:sz w:val="21"/>
        </w:rPr>
        <w:t>n</w:t>
      </w:r>
      <w:r>
        <w:rPr>
          <w:rFonts w:ascii="宋体" w:hAnsi="宋体" w:cs="宋体"/>
          <w:color w:val="000000"/>
          <w:sz w:val="21"/>
        </w:rPr>
        <w:t>更高的</w:t>
      </w:r>
      <w:r>
        <w:rPr>
          <w:rFonts w:ascii="宋体" w:hAnsi="宋体" w:cs="宋体"/>
          <w:color w:val="000000"/>
          <w:sz w:val="21"/>
        </w:rPr>
        <w:t>Prepare</w:t>
      </w:r>
      <w:r>
        <w:rPr>
          <w:rFonts w:ascii="宋体" w:hAnsi="宋体" w:cs="宋体"/>
          <w:color w:val="000000"/>
          <w:sz w:val="21"/>
        </w:rPr>
        <w:t>请求；</w:t>
      </w:r>
    </w:p>
    <w:p w14:paraId="2A25E417" w14:textId="77777777" w:rsidR="00D71214" w:rsidRDefault="00AA681C">
      <w:pPr>
        <w:framePr w:w="1102" w:wrap="auto" w:hAnchor="text" w:x="2429"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阶段</w:t>
      </w:r>
      <w:r>
        <w:rPr>
          <w:rFonts w:ascii="宋体" w:hAnsi="宋体" w:cs="宋体"/>
          <w:color w:val="000000"/>
          <w:sz w:val="21"/>
        </w:rPr>
        <w:t>3</w:t>
      </w:r>
      <w:r>
        <w:rPr>
          <w:rFonts w:ascii="宋体" w:hAnsi="宋体" w:cs="宋体"/>
          <w:color w:val="000000"/>
          <w:sz w:val="21"/>
        </w:rPr>
        <w:t>：</w:t>
      </w:r>
    </w:p>
    <w:p w14:paraId="0AAC0260" w14:textId="77777777" w:rsidR="00D71214" w:rsidRDefault="00AA681C">
      <w:pPr>
        <w:framePr w:w="3378" w:wrap="auto" w:hAnchor="text" w:x="264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习者从接受者知道提议值；</w:t>
      </w:r>
    </w:p>
    <w:p w14:paraId="03E3E350" w14:textId="77777777" w:rsidR="00D71214" w:rsidRDefault="00AA681C">
      <w:pPr>
        <w:framePr w:w="1153" w:wrap="auto" w:hAnchor="text" w:x="2849"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低效率：</w:t>
      </w:r>
    </w:p>
    <w:p w14:paraId="58941DA6" w14:textId="77777777" w:rsidR="00D71214" w:rsidRDefault="00AA681C">
      <w:pPr>
        <w:framePr w:w="5432" w:wrap="auto" w:hAnchor="text" w:x="306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某个接收</w:t>
      </w:r>
      <w:r>
        <w:rPr>
          <w:rFonts w:ascii="宋体" w:hAnsi="宋体" w:cs="宋体"/>
          <w:color w:val="000000"/>
          <w:sz w:val="21"/>
        </w:rPr>
        <w:t>Accept</w:t>
      </w:r>
      <w:r>
        <w:rPr>
          <w:rFonts w:ascii="宋体" w:hAnsi="宋体" w:cs="宋体"/>
          <w:color w:val="000000"/>
          <w:sz w:val="21"/>
        </w:rPr>
        <w:t>请求的接受者，通知所有学习者；</w:t>
      </w:r>
    </w:p>
    <w:p w14:paraId="45423BE0" w14:textId="77777777" w:rsidR="00D71214" w:rsidRDefault="00AA681C">
      <w:pPr>
        <w:framePr w:w="944" w:wrap="auto" w:hAnchor="text" w:x="306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点：</w:t>
      </w:r>
    </w:p>
    <w:p w14:paraId="18FFE0A9" w14:textId="77777777" w:rsidR="00D71214" w:rsidRDefault="00AA681C">
      <w:pPr>
        <w:framePr w:w="7425" w:wrap="auto" w:hAnchor="text" w:x="3269"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造成大量通信。假设</w:t>
      </w:r>
      <w:r>
        <w:rPr>
          <w:rFonts w:ascii="宋体" w:hAnsi="宋体" w:cs="宋体"/>
          <w:color w:val="000000"/>
          <w:sz w:val="21"/>
        </w:rPr>
        <w:t>m</w:t>
      </w:r>
      <w:r>
        <w:rPr>
          <w:rFonts w:ascii="宋体" w:hAnsi="宋体" w:cs="宋体"/>
          <w:color w:val="000000"/>
          <w:sz w:val="21"/>
        </w:rPr>
        <w:t>个接收者，</w:t>
      </w:r>
      <w:r>
        <w:rPr>
          <w:rFonts w:ascii="宋体" w:hAnsi="宋体" w:cs="宋体"/>
          <w:color w:val="000000"/>
          <w:sz w:val="21"/>
        </w:rPr>
        <w:t>n</w:t>
      </w:r>
      <w:r>
        <w:rPr>
          <w:rFonts w:ascii="宋体" w:hAnsi="宋体" w:cs="宋体"/>
          <w:color w:val="000000"/>
          <w:sz w:val="21"/>
        </w:rPr>
        <w:t>的学习者，就需要</w:t>
      </w:r>
      <w:r>
        <w:rPr>
          <w:rFonts w:ascii="宋体" w:hAnsi="宋体" w:cs="宋体"/>
          <w:color w:val="000000"/>
          <w:sz w:val="21"/>
        </w:rPr>
        <w:t>m*n</w:t>
      </w:r>
      <w:r>
        <w:rPr>
          <w:rFonts w:ascii="宋体" w:hAnsi="宋体" w:cs="宋体"/>
          <w:color w:val="000000"/>
          <w:sz w:val="21"/>
        </w:rPr>
        <w:t>次通信；</w:t>
      </w:r>
    </w:p>
    <w:p w14:paraId="2B5A7688" w14:textId="77777777" w:rsidR="00D71214" w:rsidRDefault="00AA681C">
      <w:pPr>
        <w:framePr w:w="1311" w:wrap="auto" w:hAnchor="text" w:x="2849"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高效率</w:t>
      </w:r>
      <w:r>
        <w:rPr>
          <w:rFonts w:ascii="宋体" w:hAnsi="宋体" w:cs="宋体"/>
          <w:color w:val="000000"/>
          <w:sz w:val="21"/>
        </w:rPr>
        <w:t>1</w:t>
      </w:r>
      <w:r>
        <w:rPr>
          <w:rFonts w:ascii="宋体" w:hAnsi="宋体" w:cs="宋体"/>
          <w:color w:val="000000"/>
          <w:sz w:val="21"/>
        </w:rPr>
        <w:t>：</w:t>
      </w:r>
    </w:p>
    <w:p w14:paraId="48820FA7" w14:textId="77777777" w:rsidR="00D71214" w:rsidRDefault="00AA681C">
      <w:pPr>
        <w:framePr w:w="7000" w:wrap="auto" w:hAnchor="text" w:x="306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学习者中选出一个代表，由它通知其它学习者，</w:t>
      </w:r>
      <w:r>
        <w:rPr>
          <w:rFonts w:ascii="宋体" w:hAnsi="宋体" w:cs="宋体"/>
          <w:color w:val="000000"/>
          <w:sz w:val="21"/>
        </w:rPr>
        <w:t>m+n</w:t>
      </w:r>
      <w:r>
        <w:rPr>
          <w:rFonts w:ascii="宋体" w:hAnsi="宋体" w:cs="宋体"/>
          <w:color w:val="000000"/>
          <w:sz w:val="21"/>
        </w:rPr>
        <w:t>次通信；</w:t>
      </w:r>
    </w:p>
    <w:p w14:paraId="409F681D" w14:textId="77777777" w:rsidR="00D71214" w:rsidRDefault="00AA681C">
      <w:pPr>
        <w:framePr w:w="944" w:wrap="auto" w:hAnchor="text" w:x="306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足：</w:t>
      </w:r>
    </w:p>
    <w:p w14:paraId="3E69F056" w14:textId="77777777" w:rsidR="00D71214" w:rsidRDefault="00AA681C">
      <w:pPr>
        <w:framePr w:w="8451" w:wrap="auto" w:hAnchor="text" w:x="2849" w:y="9845"/>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如果学习者代表发生故障，则其它学习者无法得知提议值；健壮性不足；</w:t>
      </w:r>
    </w:p>
    <w:p w14:paraId="0135D7E1" w14:textId="77777777" w:rsidR="00D71214" w:rsidRDefault="00AA681C">
      <w:pPr>
        <w:framePr w:w="8451" w:wrap="auto" w:hAnchor="text" w:x="2849"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高效率</w:t>
      </w:r>
      <w:r>
        <w:rPr>
          <w:rFonts w:ascii="宋体" w:hAnsi="宋体" w:cs="宋体"/>
          <w:color w:val="000000"/>
          <w:sz w:val="21"/>
        </w:rPr>
        <w:t>2</w:t>
      </w:r>
      <w:r>
        <w:rPr>
          <w:rFonts w:ascii="宋体" w:hAnsi="宋体" w:cs="宋体"/>
          <w:color w:val="000000"/>
          <w:sz w:val="21"/>
        </w:rPr>
        <w:t>：</w:t>
      </w:r>
    </w:p>
    <w:p w14:paraId="09A794E7" w14:textId="77777777" w:rsidR="00D71214" w:rsidRDefault="00AA681C">
      <w:pPr>
        <w:framePr w:w="9553" w:wrap="auto" w:hAnchor="text" w:x="1800" w:y="11093"/>
        <w:widowControl w:val="0"/>
        <w:autoSpaceDE w:val="0"/>
        <w:autoSpaceDN w:val="0"/>
        <w:spacing w:before="0" w:after="0" w:line="209" w:lineRule="exact"/>
        <w:ind w:left="1260"/>
        <w:jc w:val="left"/>
        <w:rPr>
          <w:rFonts w:ascii="宋体" w:hAnsi="宋体" w:cs="宋体"/>
          <w:color w:val="000000"/>
          <w:sz w:val="21"/>
        </w:rPr>
      </w:pPr>
      <w:r>
        <w:rPr>
          <w:rFonts w:ascii="宋体" w:hAnsi="宋体" w:cs="宋体"/>
          <w:color w:val="000000"/>
          <w:sz w:val="21"/>
        </w:rPr>
        <w:t>选出若干学习者代表，由这些代表从接受者获取提议值；（要是它们也全部故</w:t>
      </w:r>
    </w:p>
    <w:p w14:paraId="7D08244D" w14:textId="77777777" w:rsidR="00D71214" w:rsidRDefault="00AA681C">
      <w:pPr>
        <w:framePr w:w="9553"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障了，艾，一边凉快去吧</w:t>
      </w:r>
      <w:r>
        <w:rPr>
          <w:rFonts w:ascii="宋体" w:hAnsi="宋体" w:cs="宋体"/>
          <w:color w:val="000000"/>
          <w:sz w:val="21"/>
        </w:rPr>
        <w:t>~</w:t>
      </w:r>
      <w:r>
        <w:rPr>
          <w:rFonts w:ascii="宋体" w:hAnsi="宋体" w:cs="宋体"/>
          <w:color w:val="000000"/>
          <w:sz w:val="21"/>
        </w:rPr>
        <w:t>）</w:t>
      </w:r>
    </w:p>
    <w:p w14:paraId="3C65A721" w14:textId="77777777" w:rsidR="00D71214" w:rsidRDefault="00AA681C">
      <w:pPr>
        <w:framePr w:w="277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说说一致性哈希算法？</w:t>
      </w:r>
    </w:p>
    <w:p w14:paraId="22C976AE" w14:textId="77777777" w:rsidR="00D71214" w:rsidRDefault="00AA681C">
      <w:pPr>
        <w:framePr w:w="2774"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一致性哈希算法：</w:t>
      </w:r>
    </w:p>
    <w:p w14:paraId="25DAB4F3" w14:textId="77777777" w:rsidR="00D71214" w:rsidRDefault="00AA681C">
      <w:pPr>
        <w:framePr w:w="2774"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背景概述：</w:t>
      </w:r>
    </w:p>
    <w:p w14:paraId="525C898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29/287</w:t>
      </w:r>
    </w:p>
    <w:p w14:paraId="43158D56" w14:textId="016F4E0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CDBEF0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C6E217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80662A3" w14:textId="4FA61E9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2802FEF4"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5FB944F" w14:textId="373693E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F7560FB" w14:textId="5AFF0CC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5166590"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分布式哈希表（</w:t>
      </w:r>
      <w:r>
        <w:rPr>
          <w:rFonts w:ascii="宋体" w:hAnsi="宋体" w:cs="宋体"/>
          <w:color w:val="000000"/>
          <w:sz w:val="21"/>
        </w:rPr>
        <w:t>DHT</w:t>
      </w:r>
      <w:r>
        <w:rPr>
          <w:rFonts w:ascii="宋体" w:hAnsi="宋体" w:cs="宋体"/>
          <w:color w:val="000000"/>
          <w:sz w:val="21"/>
        </w:rPr>
        <w:t>）是</w:t>
      </w:r>
      <w:r>
        <w:rPr>
          <w:rFonts w:ascii="宋体" w:hAnsi="宋体" w:cs="宋体"/>
          <w:color w:val="000000"/>
          <w:sz w:val="21"/>
        </w:rPr>
        <w:t>P2P</w:t>
      </w:r>
      <w:r>
        <w:rPr>
          <w:rFonts w:ascii="宋体" w:hAnsi="宋体" w:cs="宋体"/>
          <w:color w:val="000000"/>
          <w:sz w:val="21"/>
        </w:rPr>
        <w:t>网络和分布式存储中常见的一种技术，是哈希表的分布式</w:t>
      </w:r>
    </w:p>
    <w:p w14:paraId="4742F9D6"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扩展，每台机器只负责承载部分数据，如何通过哈希方式对数据进行增删改查等数据操作</w:t>
      </w:r>
    </w:p>
    <w:p w14:paraId="6F776D3E"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技术。</w:t>
      </w:r>
    </w:p>
    <w:p w14:paraId="53A6CFF2" w14:textId="77777777" w:rsidR="00D71214" w:rsidRDefault="00AA681C">
      <w:pPr>
        <w:framePr w:w="5189"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而</w:t>
      </w:r>
      <w:r>
        <w:rPr>
          <w:rFonts w:ascii="宋体" w:hAnsi="宋体" w:cs="宋体"/>
          <w:color w:val="000000"/>
          <w:sz w:val="21"/>
        </w:rPr>
        <w:t>"</w:t>
      </w:r>
      <w:r>
        <w:rPr>
          <w:rFonts w:ascii="宋体" w:hAnsi="宋体" w:cs="宋体"/>
          <w:color w:val="000000"/>
          <w:sz w:val="21"/>
        </w:rPr>
        <w:t>一致性哈希</w:t>
      </w:r>
      <w:r>
        <w:rPr>
          <w:rFonts w:ascii="宋体" w:hAnsi="宋体" w:cs="宋体"/>
          <w:color w:val="000000"/>
          <w:sz w:val="21"/>
        </w:rPr>
        <w:t>"</w:t>
      </w:r>
      <w:r>
        <w:rPr>
          <w:rFonts w:ascii="宋体" w:hAnsi="宋体" w:cs="宋体"/>
          <w:color w:val="000000"/>
          <w:sz w:val="21"/>
        </w:rPr>
        <w:t>就是</w:t>
      </w:r>
      <w:r>
        <w:rPr>
          <w:rFonts w:ascii="宋体" w:hAnsi="宋体" w:cs="宋体"/>
          <w:color w:val="000000"/>
          <w:sz w:val="21"/>
        </w:rPr>
        <w:t>DHT</w:t>
      </w:r>
      <w:r>
        <w:rPr>
          <w:rFonts w:ascii="宋体" w:hAnsi="宋体" w:cs="宋体"/>
          <w:color w:val="000000"/>
          <w:sz w:val="21"/>
        </w:rPr>
        <w:t>其中的一种实现方式。</w:t>
      </w:r>
    </w:p>
    <w:p w14:paraId="41844A76" w14:textId="77777777" w:rsidR="00D71214" w:rsidRDefault="00AA681C">
      <w:pPr>
        <w:framePr w:w="5189"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算法概述：</w:t>
      </w:r>
    </w:p>
    <w:p w14:paraId="0B2958A7" w14:textId="77777777" w:rsidR="00D71214" w:rsidRDefault="00AA681C">
      <w:pPr>
        <w:framePr w:w="9536"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一致性哈希</w:t>
      </w:r>
      <w:r>
        <w:rPr>
          <w:rFonts w:ascii="宋体" w:hAnsi="宋体" w:cs="宋体"/>
          <w:color w:val="000000"/>
          <w:sz w:val="21"/>
        </w:rPr>
        <w:t>”</w:t>
      </w:r>
      <w:r>
        <w:rPr>
          <w:rFonts w:ascii="宋体" w:hAnsi="宋体" w:cs="宋体"/>
          <w:color w:val="000000"/>
          <w:sz w:val="21"/>
        </w:rPr>
        <w:t>算法将（哈希数值空间）按照（大小）组成一个首尾相接的环状序列。</w:t>
      </w:r>
    </w:p>
    <w:p w14:paraId="4C3AB298" w14:textId="77777777" w:rsidR="00D71214" w:rsidRDefault="00AA681C">
      <w:pPr>
        <w:framePr w:w="9555"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每台机器，可以根据其（</w:t>
      </w:r>
      <w:r>
        <w:rPr>
          <w:rFonts w:ascii="宋体" w:hAnsi="宋体" w:cs="宋体"/>
          <w:color w:val="000000"/>
          <w:sz w:val="21"/>
        </w:rPr>
        <w:t>IP</w:t>
      </w:r>
      <w:r>
        <w:rPr>
          <w:rFonts w:ascii="宋体" w:hAnsi="宋体" w:cs="宋体"/>
          <w:color w:val="000000"/>
          <w:sz w:val="21"/>
        </w:rPr>
        <w:t>）和（端口号）经过（哈希函数）映射到哈希数值空</w:t>
      </w:r>
    </w:p>
    <w:p w14:paraId="02E24657" w14:textId="77777777" w:rsidR="00D71214" w:rsidRDefault="00AA681C">
      <w:pPr>
        <w:framePr w:w="9555"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间内。</w:t>
      </w:r>
    </w:p>
    <w:p w14:paraId="3DB13845" w14:textId="77777777" w:rsidR="00D71214" w:rsidRDefault="00AA681C">
      <w:pPr>
        <w:framePr w:w="3861"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每台机器就是环状序列的不同节点。</w:t>
      </w:r>
    </w:p>
    <w:p w14:paraId="52C87F8A" w14:textId="77777777" w:rsidR="00D71214" w:rsidRDefault="00AA681C">
      <w:pPr>
        <w:framePr w:w="5611"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注：假设</w:t>
      </w:r>
      <w:r>
        <w:rPr>
          <w:rFonts w:ascii="宋体" w:hAnsi="宋体" w:cs="宋体"/>
          <w:color w:val="000000"/>
          <w:sz w:val="21"/>
        </w:rPr>
        <w:t>N</w:t>
      </w:r>
      <w:r>
        <w:rPr>
          <w:rFonts w:ascii="宋体" w:hAnsi="宋体" w:cs="宋体"/>
          <w:color w:val="000000"/>
          <w:sz w:val="21"/>
        </w:rPr>
        <w:t>代表机器，</w:t>
      </w:r>
      <w:r>
        <w:rPr>
          <w:rFonts w:ascii="宋体" w:hAnsi="宋体" w:cs="宋体"/>
          <w:color w:val="000000"/>
          <w:sz w:val="21"/>
        </w:rPr>
        <w:t>i</w:t>
      </w:r>
      <w:r>
        <w:rPr>
          <w:rFonts w:ascii="宋体" w:hAnsi="宋体" w:cs="宋体"/>
          <w:color w:val="000000"/>
          <w:sz w:val="21"/>
        </w:rPr>
        <w:t>代表哈希空间对应的数值。</w:t>
      </w:r>
    </w:p>
    <w:p w14:paraId="70D1C51F" w14:textId="77777777" w:rsidR="00D71214" w:rsidRDefault="00AA681C">
      <w:pPr>
        <w:framePr w:w="955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而每台机器负责存储落在一段有序哈希空间内的数据，比如</w:t>
      </w:r>
      <w:r>
        <w:rPr>
          <w:rFonts w:ascii="宋体" w:hAnsi="宋体" w:cs="宋体"/>
          <w:color w:val="000000"/>
          <w:sz w:val="21"/>
        </w:rPr>
        <w:t>N14</w:t>
      </w:r>
      <w:r>
        <w:rPr>
          <w:rFonts w:ascii="宋体" w:hAnsi="宋体" w:cs="宋体"/>
          <w:color w:val="000000"/>
          <w:sz w:val="21"/>
        </w:rPr>
        <w:t>存储经过哈希后落在</w:t>
      </w:r>
      <w:r>
        <w:rPr>
          <w:rFonts w:ascii="宋体" w:hAnsi="宋体" w:cs="宋体"/>
          <w:color w:val="000000"/>
          <w:sz w:val="21"/>
        </w:rPr>
        <w:t>6~14</w:t>
      </w:r>
    </w:p>
    <w:p w14:paraId="3A8416FF" w14:textId="77777777" w:rsidR="00D71214" w:rsidRDefault="00AA681C">
      <w:pPr>
        <w:framePr w:w="9554"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范围内的数据。</w:t>
      </w:r>
    </w:p>
    <w:p w14:paraId="7872FB4A" w14:textId="77777777" w:rsidR="00D71214" w:rsidRDefault="00AA681C">
      <w:pPr>
        <w:framePr w:w="9539"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同时每个机器节点记录环中的前趋节点和后继节点的位置，使之成为一个真正的有向环。</w:t>
      </w:r>
    </w:p>
    <w:p w14:paraId="6E1F5119" w14:textId="77777777" w:rsidR="00D71214" w:rsidRDefault="00AA681C">
      <w:pPr>
        <w:framePr w:w="9539"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路由问题（快速找到数据问题）：</w:t>
      </w:r>
    </w:p>
    <w:p w14:paraId="427718CE" w14:textId="77777777" w:rsidR="00D71214" w:rsidRDefault="00AA681C">
      <w:pPr>
        <w:framePr w:w="199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低效率解决办法：</w:t>
      </w:r>
    </w:p>
    <w:p w14:paraId="6DFF5FE3" w14:textId="77777777" w:rsidR="00D71214" w:rsidRDefault="00AA681C">
      <w:pPr>
        <w:framePr w:w="773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沿着有向环顺序查找，接收到查询请求的节点，获得查询的主键的哈希值</w:t>
      </w:r>
    </w:p>
    <w:p w14:paraId="790E8B7C" w14:textId="77777777" w:rsidR="00D71214" w:rsidRDefault="00AA681C">
      <w:pPr>
        <w:framePr w:w="7736"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判断是否在自身管理范围内，否的话就交给后继节点进行处理。</w:t>
      </w:r>
    </w:p>
    <w:p w14:paraId="3E0A1659" w14:textId="77777777" w:rsidR="00D71214" w:rsidRDefault="00AA681C">
      <w:pPr>
        <w:framePr w:w="1470" w:wrap="auto" w:hAnchor="text" w:x="895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j)</w:t>
      </w:r>
      <w:r>
        <w:rPr>
          <w:rFonts w:ascii="宋体" w:hAnsi="宋体" w:cs="宋体"/>
          <w:color w:val="000000"/>
          <w:sz w:val="21"/>
        </w:rPr>
        <w:t>之后，</w:t>
      </w:r>
    </w:p>
    <w:p w14:paraId="24082961" w14:textId="77777777" w:rsidR="00D71214" w:rsidRDefault="00AA681C">
      <w:pPr>
        <w:framePr w:w="543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直到某个节点</w:t>
      </w:r>
      <w:r>
        <w:rPr>
          <w:rFonts w:ascii="宋体" w:hAnsi="宋体" w:cs="宋体"/>
          <w:color w:val="000000"/>
          <w:sz w:val="21"/>
        </w:rPr>
        <w:t>Nx,x</w:t>
      </w:r>
      <w:r>
        <w:rPr>
          <w:rFonts w:ascii="宋体" w:hAnsi="宋体" w:cs="宋体"/>
          <w:color w:val="000000"/>
          <w:sz w:val="21"/>
        </w:rPr>
        <w:t>是</w:t>
      </w:r>
      <w:r>
        <w:rPr>
          <w:rFonts w:ascii="宋体" w:hAnsi="宋体" w:cs="宋体"/>
          <w:color w:val="000000"/>
          <w:sz w:val="21"/>
        </w:rPr>
        <w:t>&gt;=j</w:t>
      </w:r>
      <w:r>
        <w:rPr>
          <w:rFonts w:ascii="宋体" w:hAnsi="宋体" w:cs="宋体"/>
          <w:color w:val="000000"/>
          <w:sz w:val="21"/>
        </w:rPr>
        <w:t>的最小编号节点。</w:t>
      </w:r>
    </w:p>
    <w:p w14:paraId="682827EE" w14:textId="77777777" w:rsidR="00D71214" w:rsidRDefault="00AA681C">
      <w:pPr>
        <w:framePr w:w="5432" w:wrap="auto" w:hAnchor="text" w:x="1800" w:y="110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这样，最多遍历所有的节点也能找到对应的结果。</w:t>
      </w:r>
    </w:p>
    <w:p w14:paraId="6790D06B" w14:textId="77777777" w:rsidR="00D71214" w:rsidRDefault="00AA681C">
      <w:pPr>
        <w:framePr w:w="5432" w:wrap="auto" w:hAnchor="text" w:x="1800" w:y="110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高效率解决办法：</w:t>
      </w:r>
    </w:p>
    <w:p w14:paraId="3998757C" w14:textId="77777777" w:rsidR="00D71214" w:rsidRDefault="00AA681C">
      <w:pPr>
        <w:framePr w:w="955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了加快查找速度，在每个节点配置路由表，路由表存储</w:t>
      </w:r>
      <w:r>
        <w:rPr>
          <w:rFonts w:ascii="宋体" w:hAnsi="宋体" w:cs="宋体"/>
          <w:color w:val="000000"/>
          <w:sz w:val="21"/>
        </w:rPr>
        <w:t>m</w:t>
      </w:r>
      <w:r>
        <w:rPr>
          <w:rFonts w:ascii="宋体" w:hAnsi="宋体" w:cs="宋体"/>
          <w:color w:val="000000"/>
          <w:sz w:val="21"/>
        </w:rPr>
        <w:t>条路由信息（</w:t>
      </w:r>
      <w:r>
        <w:rPr>
          <w:rFonts w:ascii="宋体" w:hAnsi="宋体" w:cs="宋体"/>
          <w:color w:val="000000"/>
          <w:sz w:val="21"/>
        </w:rPr>
        <w:t>m</w:t>
      </w:r>
      <w:r>
        <w:rPr>
          <w:rFonts w:ascii="宋体" w:hAnsi="宋体" w:cs="宋体"/>
          <w:color w:val="000000"/>
          <w:sz w:val="21"/>
        </w:rPr>
        <w:t>为哈希空间的</w:t>
      </w:r>
    </w:p>
    <w:p w14:paraId="28DFDD01" w14:textId="77777777" w:rsidR="00D71214" w:rsidRDefault="00AA681C">
      <w:pPr>
        <w:framePr w:w="9550"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进制数值比特位长度）。</w:t>
      </w:r>
    </w:p>
    <w:p w14:paraId="2F2E49BA" w14:textId="77777777" w:rsidR="00D71214" w:rsidRDefault="00AA681C">
      <w:pPr>
        <w:framePr w:w="9671"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其中</w:t>
      </w:r>
      <w:r>
        <w:rPr>
          <w:rFonts w:ascii="宋体" w:hAnsi="宋体" w:cs="宋体"/>
          <w:color w:val="000000"/>
          <w:sz w:val="21"/>
        </w:rPr>
        <w:t>i</w:t>
      </w:r>
      <w:r>
        <w:rPr>
          <w:rFonts w:ascii="宋体" w:hAnsi="宋体" w:cs="宋体"/>
          <w:color w:val="000000"/>
          <w:sz w:val="21"/>
        </w:rPr>
        <w:t>项（</w:t>
      </w:r>
      <w:r>
        <w:rPr>
          <w:rFonts w:ascii="宋体" w:hAnsi="宋体" w:cs="宋体"/>
          <w:color w:val="000000"/>
          <w:sz w:val="21"/>
        </w:rPr>
        <w:t>0&lt;=i&lt;=m-1</w:t>
      </w:r>
      <w:r>
        <w:rPr>
          <w:rFonts w:ascii="宋体" w:hAnsi="宋体" w:cs="宋体"/>
          <w:color w:val="000000"/>
          <w:sz w:val="21"/>
        </w:rPr>
        <w:t>）路由信息表示距离上一个节点的</w:t>
      </w:r>
      <w:r>
        <w:rPr>
          <w:rFonts w:ascii="宋体" w:hAnsi="宋体" w:cs="宋体"/>
          <w:color w:val="000000"/>
          <w:sz w:val="21"/>
        </w:rPr>
        <w:t>2**i</w:t>
      </w:r>
      <w:r>
        <w:rPr>
          <w:rFonts w:ascii="宋体" w:hAnsi="宋体" w:cs="宋体"/>
          <w:color w:val="000000"/>
          <w:sz w:val="21"/>
        </w:rPr>
        <w:t>的距离的哈希空间内的节点。</w:t>
      </w:r>
    </w:p>
    <w:p w14:paraId="1DCF40A9"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0/287</w:t>
      </w:r>
    </w:p>
    <w:p w14:paraId="32F04FF0" w14:textId="5821A49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8377B0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377E1B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91BBE7D" w14:textId="2959966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867AF6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CC0F521" w14:textId="15EE436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188F6B7" w14:textId="598DFA5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E6D8A8B" w14:textId="77777777" w:rsidR="00D71214" w:rsidRDefault="00AA681C">
      <w:pPr>
        <w:framePr w:w="11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图演示：</w:t>
      </w:r>
    </w:p>
    <w:p w14:paraId="5B68DBF3" w14:textId="77777777" w:rsidR="00D71214" w:rsidRDefault="00AA681C">
      <w:pPr>
        <w:framePr w:w="220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执行过程描述：</w:t>
      </w:r>
    </w:p>
    <w:p w14:paraId="60CAD0DE" w14:textId="77777777" w:rsidR="00D71214" w:rsidRDefault="00AA681C">
      <w:pPr>
        <w:framePr w:w="9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输入：</w:t>
      </w:r>
    </w:p>
    <w:p w14:paraId="5FBBBB73" w14:textId="77777777" w:rsidR="00D71214" w:rsidRDefault="00AA681C">
      <w:pPr>
        <w:framePr w:w="863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机器节点</w:t>
      </w:r>
      <w:r>
        <w:rPr>
          <w:rFonts w:ascii="宋体" w:hAnsi="宋体" w:cs="宋体"/>
          <w:color w:val="000000"/>
          <w:sz w:val="21"/>
        </w:rPr>
        <w:t>N(i)</w:t>
      </w:r>
      <w:r>
        <w:rPr>
          <w:rFonts w:ascii="宋体" w:hAnsi="宋体" w:cs="宋体"/>
          <w:color w:val="000000"/>
          <w:sz w:val="21"/>
        </w:rPr>
        <w:t>发起初始查询请求，查询主键</w:t>
      </w:r>
      <w:r>
        <w:rPr>
          <w:rFonts w:ascii="宋体" w:hAnsi="宋体" w:cs="宋体"/>
          <w:color w:val="000000"/>
          <w:sz w:val="21"/>
        </w:rPr>
        <w:t>Key</w:t>
      </w:r>
      <w:r>
        <w:rPr>
          <w:rFonts w:ascii="宋体" w:hAnsi="宋体" w:cs="宋体"/>
          <w:color w:val="000000"/>
          <w:sz w:val="21"/>
        </w:rPr>
        <w:t>对应的键值，其中</w:t>
      </w:r>
      <w:r>
        <w:rPr>
          <w:rFonts w:ascii="宋体" w:hAnsi="宋体" w:cs="宋体"/>
          <w:color w:val="000000"/>
          <w:sz w:val="21"/>
        </w:rPr>
        <w:t>H(key)=j;</w:t>
      </w:r>
    </w:p>
    <w:p w14:paraId="40130CB5" w14:textId="77777777" w:rsidR="00D71214" w:rsidRDefault="00AA681C">
      <w:pPr>
        <w:framePr w:w="94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输出：</w:t>
      </w:r>
    </w:p>
    <w:p w14:paraId="35DB651B" w14:textId="77777777" w:rsidR="00D71214" w:rsidRDefault="00AA681C">
      <w:pPr>
        <w:framePr w:w="651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Ni</w:t>
      </w:r>
      <w:r>
        <w:rPr>
          <w:rFonts w:ascii="宋体" w:hAnsi="宋体" w:cs="宋体"/>
          <w:color w:val="000000"/>
          <w:sz w:val="21"/>
        </w:rPr>
        <w:t>给出</w:t>
      </w:r>
      <w:r>
        <w:rPr>
          <w:rFonts w:ascii="宋体" w:hAnsi="宋体" w:cs="宋体"/>
          <w:color w:val="000000"/>
          <w:sz w:val="21"/>
        </w:rPr>
        <w:t>Key</w:t>
      </w:r>
      <w:r>
        <w:rPr>
          <w:rFonts w:ascii="宋体" w:hAnsi="宋体" w:cs="宋体"/>
          <w:color w:val="000000"/>
          <w:sz w:val="21"/>
        </w:rPr>
        <w:t>对应的键值</w:t>
      </w:r>
      <w:r>
        <w:rPr>
          <w:rFonts w:ascii="宋体" w:hAnsi="宋体" w:cs="宋体"/>
          <w:color w:val="000000"/>
          <w:sz w:val="21"/>
        </w:rPr>
        <w:t>value,</w:t>
      </w:r>
      <w:r>
        <w:rPr>
          <w:rFonts w:ascii="宋体" w:hAnsi="宋体" w:cs="宋体"/>
          <w:color w:val="000000"/>
          <w:sz w:val="21"/>
        </w:rPr>
        <w:t>或者返回键值不存在的信息。</w:t>
      </w:r>
    </w:p>
    <w:p w14:paraId="3CC27F1F" w14:textId="77777777" w:rsidR="00D71214" w:rsidRDefault="00AA681C">
      <w:pPr>
        <w:framePr w:w="94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过程：</w:t>
      </w:r>
    </w:p>
    <w:p w14:paraId="0C939897" w14:textId="77777777" w:rsidR="00D71214" w:rsidRDefault="00AA681C">
      <w:pPr>
        <w:framePr w:w="8874"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假设当前所在初始节点为</w:t>
      </w:r>
      <w:r>
        <w:rPr>
          <w:rFonts w:ascii="宋体" w:hAnsi="宋体" w:cs="宋体"/>
          <w:color w:val="000000"/>
          <w:sz w:val="21"/>
        </w:rPr>
        <w:t>Nc,</w:t>
      </w:r>
      <w:r>
        <w:rPr>
          <w:rFonts w:ascii="宋体" w:hAnsi="宋体" w:cs="宋体"/>
          <w:color w:val="000000"/>
          <w:sz w:val="21"/>
        </w:rPr>
        <w:t>他的后继节点为</w:t>
      </w:r>
      <w:r>
        <w:rPr>
          <w:rFonts w:ascii="宋体" w:hAnsi="宋体" w:cs="宋体"/>
          <w:color w:val="000000"/>
          <w:sz w:val="21"/>
        </w:rPr>
        <w:t>Ns,</w:t>
      </w:r>
      <w:r>
        <w:rPr>
          <w:rFonts w:ascii="宋体" w:hAnsi="宋体" w:cs="宋体"/>
          <w:color w:val="000000"/>
          <w:sz w:val="21"/>
        </w:rPr>
        <w:t>要查找的初始节点为</w:t>
      </w:r>
      <w:r>
        <w:rPr>
          <w:rFonts w:ascii="宋体" w:hAnsi="宋体" w:cs="宋体"/>
          <w:color w:val="000000"/>
          <w:sz w:val="21"/>
        </w:rPr>
        <w:t>Ni</w:t>
      </w:r>
      <w:r>
        <w:rPr>
          <w:rFonts w:ascii="宋体" w:hAnsi="宋体" w:cs="宋体"/>
          <w:color w:val="000000"/>
          <w:sz w:val="21"/>
        </w:rPr>
        <w:t>，</w:t>
      </w:r>
      <w:r>
        <w:rPr>
          <w:rFonts w:ascii="宋体" w:hAnsi="宋体" w:cs="宋体"/>
          <w:color w:val="000000"/>
          <w:sz w:val="21"/>
        </w:rPr>
        <w:t>N(i)=j</w:t>
      </w:r>
      <w:r>
        <w:rPr>
          <w:rFonts w:ascii="宋体" w:hAnsi="宋体" w:cs="宋体"/>
          <w:color w:val="000000"/>
          <w:sz w:val="21"/>
        </w:rPr>
        <w:t>。</w:t>
      </w:r>
    </w:p>
    <w:p w14:paraId="1551818B" w14:textId="77777777" w:rsidR="00D71214" w:rsidRDefault="00AA681C">
      <w:pPr>
        <w:framePr w:w="8874"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判断</w:t>
      </w:r>
      <w:r>
        <w:rPr>
          <w:rFonts w:ascii="宋体" w:hAnsi="宋体" w:cs="宋体"/>
          <w:color w:val="000000"/>
          <w:sz w:val="21"/>
        </w:rPr>
        <w:t>c&lt;=j&lt;=s,</w:t>
      </w:r>
    </w:p>
    <w:p w14:paraId="72E37D2C" w14:textId="77777777" w:rsidR="00D71214" w:rsidRDefault="00AA681C">
      <w:pPr>
        <w:framePr w:w="9555"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果为</w:t>
      </w:r>
      <w:r>
        <w:rPr>
          <w:rFonts w:ascii="宋体" w:hAnsi="宋体" w:cs="宋体"/>
          <w:color w:val="000000"/>
          <w:sz w:val="21"/>
        </w:rPr>
        <w:t>True</w:t>
      </w:r>
      <w:r>
        <w:rPr>
          <w:rFonts w:ascii="宋体" w:hAnsi="宋体" w:cs="宋体"/>
          <w:color w:val="000000"/>
          <w:sz w:val="21"/>
        </w:rPr>
        <w:t>，结束查找，说明</w:t>
      </w:r>
      <w:r>
        <w:rPr>
          <w:rFonts w:ascii="宋体" w:hAnsi="宋体" w:cs="宋体"/>
          <w:color w:val="000000"/>
          <w:sz w:val="21"/>
        </w:rPr>
        <w:t>key</w:t>
      </w:r>
      <w:r>
        <w:rPr>
          <w:rFonts w:ascii="宋体" w:hAnsi="宋体" w:cs="宋体"/>
          <w:color w:val="000000"/>
          <w:sz w:val="21"/>
        </w:rPr>
        <w:t>如果存在，一定在</w:t>
      </w:r>
      <w:r>
        <w:rPr>
          <w:rFonts w:ascii="宋体" w:hAnsi="宋体" w:cs="宋体"/>
          <w:color w:val="000000"/>
          <w:sz w:val="21"/>
        </w:rPr>
        <w:t>Nc</w:t>
      </w:r>
      <w:r>
        <w:rPr>
          <w:rFonts w:ascii="宋体" w:hAnsi="宋体" w:cs="宋体"/>
          <w:color w:val="000000"/>
          <w:sz w:val="21"/>
        </w:rPr>
        <w:t>的后继节点</w:t>
      </w:r>
      <w:r>
        <w:rPr>
          <w:rFonts w:ascii="宋体" w:hAnsi="宋体" w:cs="宋体"/>
          <w:color w:val="000000"/>
          <w:sz w:val="21"/>
        </w:rPr>
        <w:t>Ns</w:t>
      </w:r>
      <w:r>
        <w:rPr>
          <w:rFonts w:ascii="宋体" w:hAnsi="宋体" w:cs="宋体"/>
          <w:color w:val="000000"/>
          <w:sz w:val="21"/>
        </w:rPr>
        <w:t>上，所以</w:t>
      </w:r>
      <w:r>
        <w:rPr>
          <w:rFonts w:ascii="宋体" w:hAnsi="宋体" w:cs="宋体"/>
          <w:color w:val="000000"/>
          <w:sz w:val="21"/>
        </w:rPr>
        <w:t>Nc</w:t>
      </w:r>
      <w:r>
        <w:rPr>
          <w:rFonts w:ascii="宋体" w:hAnsi="宋体" w:cs="宋体"/>
          <w:color w:val="000000"/>
          <w:sz w:val="21"/>
        </w:rPr>
        <w:t>发</w:t>
      </w:r>
    </w:p>
    <w:p w14:paraId="1C45EC5C" w14:textId="77777777" w:rsidR="00D71214" w:rsidRDefault="00AA681C">
      <w:pPr>
        <w:framePr w:w="9555"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送消息给</w:t>
      </w:r>
      <w:r>
        <w:rPr>
          <w:rFonts w:ascii="宋体" w:hAnsi="宋体" w:cs="宋体"/>
          <w:color w:val="000000"/>
          <w:sz w:val="21"/>
        </w:rPr>
        <w:t>Ns,</w:t>
      </w:r>
      <w:r>
        <w:rPr>
          <w:rFonts w:ascii="宋体" w:hAnsi="宋体" w:cs="宋体"/>
          <w:color w:val="000000"/>
          <w:sz w:val="21"/>
        </w:rPr>
        <w:t>要它查找</w:t>
      </w:r>
      <w:r>
        <w:rPr>
          <w:rFonts w:ascii="宋体" w:hAnsi="宋体" w:cs="宋体"/>
          <w:color w:val="000000"/>
          <w:sz w:val="21"/>
        </w:rPr>
        <w:t>key</w:t>
      </w:r>
      <w:r>
        <w:rPr>
          <w:rFonts w:ascii="宋体" w:hAnsi="宋体" w:cs="宋体"/>
          <w:color w:val="000000"/>
          <w:sz w:val="21"/>
        </w:rPr>
        <w:t>的值</w:t>
      </w:r>
      <w:r>
        <w:rPr>
          <w:rFonts w:ascii="宋体" w:hAnsi="宋体" w:cs="宋体"/>
          <w:color w:val="000000"/>
          <w:sz w:val="21"/>
        </w:rPr>
        <w:t>value,Ns</w:t>
      </w:r>
      <w:r>
        <w:rPr>
          <w:rFonts w:ascii="宋体" w:hAnsi="宋体" w:cs="宋体"/>
          <w:color w:val="000000"/>
          <w:sz w:val="21"/>
        </w:rPr>
        <w:t>将查询结果返回给</w:t>
      </w:r>
      <w:r>
        <w:rPr>
          <w:rFonts w:ascii="宋体" w:hAnsi="宋体" w:cs="宋体"/>
          <w:color w:val="000000"/>
          <w:sz w:val="21"/>
        </w:rPr>
        <w:t>Ni</w:t>
      </w:r>
      <w:r>
        <w:rPr>
          <w:rFonts w:ascii="宋体" w:hAnsi="宋体" w:cs="宋体"/>
          <w:color w:val="000000"/>
          <w:sz w:val="21"/>
        </w:rPr>
        <w:t>。</w:t>
      </w:r>
    </w:p>
    <w:p w14:paraId="41894423" w14:textId="77777777" w:rsidR="00D71214" w:rsidRDefault="00AA681C">
      <w:pPr>
        <w:framePr w:w="9557"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为</w:t>
      </w:r>
      <w:r>
        <w:rPr>
          <w:rFonts w:ascii="宋体" w:hAnsi="宋体" w:cs="宋体"/>
          <w:color w:val="000000"/>
          <w:sz w:val="21"/>
        </w:rPr>
        <w:t>False</w:t>
      </w:r>
      <w:r>
        <w:rPr>
          <w:rFonts w:ascii="宋体" w:hAnsi="宋体" w:cs="宋体"/>
          <w:color w:val="000000"/>
          <w:sz w:val="21"/>
        </w:rPr>
        <w:t>，</w:t>
      </w:r>
      <w:r>
        <w:rPr>
          <w:rFonts w:ascii="宋体" w:hAnsi="宋体" w:cs="宋体"/>
          <w:color w:val="000000"/>
          <w:sz w:val="21"/>
        </w:rPr>
        <w:t>Nc</w:t>
      </w:r>
      <w:r>
        <w:rPr>
          <w:rFonts w:ascii="宋体" w:hAnsi="宋体" w:cs="宋体"/>
          <w:color w:val="000000"/>
          <w:sz w:val="21"/>
        </w:rPr>
        <w:t>查找其对应的路由表，找到小于</w:t>
      </w:r>
      <w:r>
        <w:rPr>
          <w:rFonts w:ascii="宋体" w:hAnsi="宋体" w:cs="宋体"/>
          <w:color w:val="000000"/>
          <w:sz w:val="21"/>
        </w:rPr>
        <w:t>j</w:t>
      </w:r>
      <w:r>
        <w:rPr>
          <w:rFonts w:ascii="宋体" w:hAnsi="宋体" w:cs="宋体"/>
          <w:color w:val="000000"/>
          <w:sz w:val="21"/>
        </w:rPr>
        <w:t>的最大节点</w:t>
      </w:r>
      <w:r>
        <w:rPr>
          <w:rFonts w:ascii="宋体" w:hAnsi="宋体" w:cs="宋体"/>
          <w:color w:val="000000"/>
          <w:sz w:val="21"/>
        </w:rPr>
        <w:t>Nh(</w:t>
      </w:r>
      <w:r>
        <w:rPr>
          <w:rFonts w:ascii="宋体" w:hAnsi="宋体" w:cs="宋体"/>
          <w:color w:val="000000"/>
          <w:sz w:val="21"/>
        </w:rPr>
        <w:t>如果所有节点都</w:t>
      </w:r>
      <w:r>
        <w:rPr>
          <w:rFonts w:ascii="宋体" w:hAnsi="宋体" w:cs="宋体"/>
          <w:color w:val="000000"/>
          <w:sz w:val="21"/>
        </w:rPr>
        <w:t>&gt;j,</w:t>
      </w:r>
    </w:p>
    <w:p w14:paraId="4A07CDD4" w14:textId="77777777" w:rsidR="00D71214" w:rsidRDefault="00AA681C">
      <w:pPr>
        <w:framePr w:w="9557"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则选择</w:t>
      </w:r>
      <w:r>
        <w:rPr>
          <w:rFonts w:ascii="宋体" w:hAnsi="宋体" w:cs="宋体"/>
          <w:color w:val="000000"/>
          <w:sz w:val="21"/>
        </w:rPr>
        <w:t>m-1</w:t>
      </w:r>
      <w:r>
        <w:rPr>
          <w:rFonts w:ascii="宋体" w:hAnsi="宋体" w:cs="宋体"/>
          <w:color w:val="000000"/>
          <w:sz w:val="21"/>
        </w:rPr>
        <w:t>项为</w:t>
      </w:r>
      <w:r>
        <w:rPr>
          <w:rFonts w:ascii="宋体" w:hAnsi="宋体" w:cs="宋体"/>
          <w:color w:val="000000"/>
          <w:sz w:val="21"/>
        </w:rPr>
        <w:t>Nh),Nc</w:t>
      </w:r>
      <w:r>
        <w:rPr>
          <w:rFonts w:ascii="宋体" w:hAnsi="宋体" w:cs="宋体"/>
          <w:color w:val="000000"/>
          <w:sz w:val="21"/>
        </w:rPr>
        <w:t>项</w:t>
      </w:r>
      <w:r>
        <w:rPr>
          <w:rFonts w:ascii="宋体" w:hAnsi="宋体" w:cs="宋体"/>
          <w:color w:val="000000"/>
          <w:sz w:val="21"/>
        </w:rPr>
        <w:t>Nh</w:t>
      </w:r>
      <w:r>
        <w:rPr>
          <w:rFonts w:ascii="宋体" w:hAnsi="宋体" w:cs="宋体"/>
          <w:color w:val="000000"/>
          <w:sz w:val="21"/>
        </w:rPr>
        <w:t>发送信息，要它帮忙查找，此时</w:t>
      </w:r>
      <w:r>
        <w:rPr>
          <w:rFonts w:ascii="宋体" w:hAnsi="宋体" w:cs="宋体"/>
          <w:color w:val="000000"/>
          <w:sz w:val="21"/>
        </w:rPr>
        <w:t>Nh</w:t>
      </w:r>
      <w:r>
        <w:rPr>
          <w:rFonts w:ascii="宋体" w:hAnsi="宋体" w:cs="宋体"/>
          <w:color w:val="000000"/>
          <w:sz w:val="21"/>
        </w:rPr>
        <w:t>为新的</w:t>
      </w:r>
      <w:r>
        <w:rPr>
          <w:rFonts w:ascii="宋体" w:hAnsi="宋体" w:cs="宋体"/>
          <w:color w:val="000000"/>
          <w:sz w:val="21"/>
        </w:rPr>
        <w:t>Nc</w:t>
      </w:r>
      <w:r>
        <w:rPr>
          <w:rFonts w:ascii="宋体" w:hAnsi="宋体" w:cs="宋体"/>
          <w:color w:val="000000"/>
          <w:sz w:val="21"/>
        </w:rPr>
        <w:t>节点，接下来</w:t>
      </w:r>
    </w:p>
    <w:p w14:paraId="28701310" w14:textId="77777777" w:rsidR="00D71214" w:rsidRDefault="00AA681C">
      <w:pPr>
        <w:framePr w:w="9557"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复步骤</w:t>
      </w:r>
      <w:r>
        <w:rPr>
          <w:rFonts w:ascii="宋体" w:hAnsi="宋体" w:cs="宋体"/>
          <w:color w:val="000000"/>
          <w:sz w:val="21"/>
        </w:rPr>
        <w:t>2,3</w:t>
      </w:r>
      <w:r>
        <w:rPr>
          <w:rFonts w:ascii="宋体" w:hAnsi="宋体" w:cs="宋体"/>
          <w:color w:val="000000"/>
          <w:sz w:val="21"/>
        </w:rPr>
        <w:t>即可。</w:t>
      </w:r>
    </w:p>
    <w:p w14:paraId="6E980681" w14:textId="77777777" w:rsidR="00D71214" w:rsidRDefault="00AA681C">
      <w:pPr>
        <w:framePr w:w="295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插入新节点</w:t>
      </w:r>
      <w:r>
        <w:rPr>
          <w:rFonts w:ascii="宋体" w:hAnsi="宋体" w:cs="宋体"/>
          <w:color w:val="000000"/>
          <w:sz w:val="21"/>
        </w:rPr>
        <w:t>N</w:t>
      </w:r>
      <w:r>
        <w:rPr>
          <w:rFonts w:ascii="宋体" w:hAnsi="宋体" w:cs="宋体"/>
          <w:color w:val="000000"/>
          <w:sz w:val="21"/>
        </w:rPr>
        <w:t>（</w:t>
      </w:r>
      <w:r>
        <w:rPr>
          <w:rFonts w:ascii="宋体" w:hAnsi="宋体" w:cs="宋体"/>
          <w:color w:val="000000"/>
          <w:sz w:val="21"/>
        </w:rPr>
        <w:t>new</w:t>
      </w:r>
      <w:r>
        <w:rPr>
          <w:rFonts w:ascii="宋体" w:hAnsi="宋体" w:cs="宋体"/>
          <w:color w:val="000000"/>
          <w:sz w:val="21"/>
        </w:rPr>
        <w:t>）问题：</w:t>
      </w:r>
    </w:p>
    <w:p w14:paraId="593E7DD2" w14:textId="77777777" w:rsidR="00D71214" w:rsidRDefault="00AA681C">
      <w:pPr>
        <w:framePr w:w="2956"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概述：</w:t>
      </w:r>
    </w:p>
    <w:p w14:paraId="4D6DBDFA" w14:textId="77777777" w:rsidR="00D71214" w:rsidRDefault="00AA681C">
      <w:pPr>
        <w:framePr w:w="9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新加入的</w:t>
      </w:r>
      <w:r>
        <w:rPr>
          <w:rFonts w:ascii="宋体" w:hAnsi="宋体" w:cs="宋体"/>
          <w:color w:val="000000"/>
          <w:sz w:val="21"/>
        </w:rPr>
        <w:t>N</w:t>
      </w:r>
      <w:r>
        <w:rPr>
          <w:rFonts w:ascii="宋体" w:hAnsi="宋体" w:cs="宋体"/>
          <w:color w:val="000000"/>
          <w:sz w:val="21"/>
        </w:rPr>
        <w:t>（</w:t>
      </w:r>
      <w:r>
        <w:rPr>
          <w:rFonts w:ascii="宋体" w:hAnsi="宋体" w:cs="宋体"/>
          <w:color w:val="000000"/>
          <w:sz w:val="21"/>
        </w:rPr>
        <w:t>new</w:t>
      </w:r>
      <w:r>
        <w:rPr>
          <w:rFonts w:ascii="宋体" w:hAnsi="宋体" w:cs="宋体"/>
          <w:color w:val="000000"/>
          <w:sz w:val="21"/>
        </w:rPr>
        <w:t>）节点必须与有向环中的任意一个节点</w:t>
      </w:r>
      <w:r>
        <w:rPr>
          <w:rFonts w:ascii="宋体" w:hAnsi="宋体" w:cs="宋体"/>
          <w:color w:val="000000"/>
          <w:sz w:val="21"/>
        </w:rPr>
        <w:t>Nx</w:t>
      </w:r>
      <w:r>
        <w:rPr>
          <w:rFonts w:ascii="宋体" w:hAnsi="宋体" w:cs="宋体"/>
          <w:color w:val="000000"/>
          <w:sz w:val="21"/>
        </w:rPr>
        <w:t>产生联系，通过上面的路由算法</w:t>
      </w:r>
    </w:p>
    <w:p w14:paraId="061DEDC0"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找到</w:t>
      </w:r>
      <w:r>
        <w:rPr>
          <w:rFonts w:ascii="宋体" w:hAnsi="宋体" w:cs="宋体"/>
          <w:color w:val="000000"/>
          <w:sz w:val="21"/>
        </w:rPr>
        <w:t>H</w:t>
      </w:r>
      <w:r>
        <w:rPr>
          <w:rFonts w:ascii="宋体" w:hAnsi="宋体" w:cs="宋体"/>
          <w:color w:val="000000"/>
          <w:sz w:val="21"/>
        </w:rPr>
        <w:t>（</w:t>
      </w:r>
      <w:r>
        <w:rPr>
          <w:rFonts w:ascii="宋体" w:hAnsi="宋体" w:cs="宋体"/>
          <w:color w:val="000000"/>
          <w:sz w:val="21"/>
        </w:rPr>
        <w:t>N(new)</w:t>
      </w:r>
      <w:r>
        <w:rPr>
          <w:rFonts w:ascii="宋体" w:hAnsi="宋体" w:cs="宋体"/>
          <w:color w:val="000000"/>
          <w:sz w:val="21"/>
        </w:rPr>
        <w:t>）的对应哈希值</w:t>
      </w:r>
      <w:r>
        <w:rPr>
          <w:rFonts w:ascii="宋体" w:hAnsi="宋体" w:cs="宋体"/>
          <w:color w:val="000000"/>
          <w:sz w:val="21"/>
        </w:rPr>
        <w:t>new,</w:t>
      </w:r>
      <w:r>
        <w:rPr>
          <w:rFonts w:ascii="宋体" w:hAnsi="宋体" w:cs="宋体"/>
          <w:color w:val="000000"/>
          <w:sz w:val="21"/>
        </w:rPr>
        <w:t>可以找到它的后继节点为</w:t>
      </w:r>
      <w:r>
        <w:rPr>
          <w:rFonts w:ascii="宋体" w:hAnsi="宋体" w:cs="宋体"/>
          <w:color w:val="000000"/>
          <w:sz w:val="21"/>
        </w:rPr>
        <w:t>Ns,</w:t>
      </w:r>
      <w:r>
        <w:rPr>
          <w:rFonts w:ascii="宋体" w:hAnsi="宋体" w:cs="宋体"/>
          <w:color w:val="000000"/>
          <w:sz w:val="21"/>
        </w:rPr>
        <w:t>假设前趋节点为</w:t>
      </w:r>
      <w:r>
        <w:rPr>
          <w:rFonts w:ascii="宋体" w:hAnsi="宋体" w:cs="宋体"/>
          <w:color w:val="000000"/>
          <w:sz w:val="21"/>
        </w:rPr>
        <w:t>Np</w:t>
      </w:r>
      <w:r>
        <w:rPr>
          <w:rFonts w:ascii="宋体" w:hAnsi="宋体" w:cs="宋体"/>
          <w:color w:val="000000"/>
          <w:sz w:val="21"/>
        </w:rPr>
        <w:t>。</w:t>
      </w:r>
    </w:p>
    <w:p w14:paraId="45368EA1" w14:textId="77777777" w:rsidR="00D71214" w:rsidRDefault="00AA681C">
      <w:pPr>
        <w:framePr w:w="136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算法过程：</w:t>
      </w:r>
    </w:p>
    <w:p w14:paraId="590A92F3" w14:textId="77777777" w:rsidR="00D71214" w:rsidRDefault="00AA681C">
      <w:pPr>
        <w:framePr w:w="4524"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要将</w:t>
      </w:r>
      <w:r>
        <w:rPr>
          <w:rFonts w:ascii="宋体" w:hAnsi="宋体" w:cs="宋体"/>
          <w:color w:val="000000"/>
          <w:sz w:val="21"/>
        </w:rPr>
        <w:t>N</w:t>
      </w:r>
      <w:r>
        <w:rPr>
          <w:rFonts w:ascii="宋体" w:hAnsi="宋体" w:cs="宋体"/>
          <w:color w:val="000000"/>
          <w:sz w:val="21"/>
        </w:rPr>
        <w:t>（</w:t>
      </w:r>
      <w:r>
        <w:rPr>
          <w:rFonts w:ascii="宋体" w:hAnsi="宋体" w:cs="宋体"/>
          <w:color w:val="000000"/>
          <w:sz w:val="21"/>
        </w:rPr>
        <w:t>new</w:t>
      </w:r>
      <w:r>
        <w:rPr>
          <w:rFonts w:ascii="宋体" w:hAnsi="宋体" w:cs="宋体"/>
          <w:color w:val="000000"/>
          <w:sz w:val="21"/>
        </w:rPr>
        <w:t>）节点加入，需要后续步骤。</w:t>
      </w:r>
    </w:p>
    <w:p w14:paraId="05B453AA" w14:textId="77777777" w:rsidR="00D71214" w:rsidRDefault="00AA681C">
      <w:pPr>
        <w:framePr w:w="4524" w:wrap="auto" w:hAnchor="text" w:x="1800" w:y="129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非并发环境：</w:t>
      </w:r>
    </w:p>
    <w:p w14:paraId="71FA5CF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1/287</w:t>
      </w:r>
    </w:p>
    <w:p w14:paraId="2CCEA457" w14:textId="268AF4D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E83614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137485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0E00FBF" w14:textId="4DE7C60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EC8E4C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BFEAB8D" w14:textId="1D0D86B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407E53D" w14:textId="565AE98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DF224A8" w14:textId="77777777" w:rsidR="00D71214" w:rsidRDefault="00AA681C">
      <w:pPr>
        <w:framePr w:w="9296"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改变</w:t>
      </w:r>
      <w:r>
        <w:rPr>
          <w:rFonts w:ascii="宋体" w:hAnsi="宋体" w:cs="宋体"/>
          <w:color w:val="000000"/>
          <w:sz w:val="21"/>
        </w:rPr>
        <w:t>Np</w:t>
      </w:r>
      <w:r>
        <w:rPr>
          <w:rFonts w:ascii="宋体" w:hAnsi="宋体" w:cs="宋体"/>
          <w:color w:val="000000"/>
          <w:sz w:val="21"/>
        </w:rPr>
        <w:t>，</w:t>
      </w:r>
      <w:r>
        <w:rPr>
          <w:rFonts w:ascii="宋体" w:hAnsi="宋体" w:cs="宋体"/>
          <w:color w:val="000000"/>
          <w:sz w:val="21"/>
        </w:rPr>
        <w:t>Nnew,Ns</w:t>
      </w:r>
      <w:r>
        <w:rPr>
          <w:rFonts w:ascii="宋体" w:hAnsi="宋体" w:cs="宋体"/>
          <w:color w:val="000000"/>
          <w:sz w:val="21"/>
        </w:rPr>
        <w:t>对应已经发生变化的前趋节点和后继节点，以体现新的网络架构。</w:t>
      </w:r>
    </w:p>
    <w:p w14:paraId="4D753685" w14:textId="77777777" w:rsidR="00D71214" w:rsidRDefault="00AA681C">
      <w:pPr>
        <w:framePr w:w="9296"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迁移</w:t>
      </w:r>
      <w:r>
        <w:rPr>
          <w:rFonts w:ascii="宋体" w:hAnsi="宋体" w:cs="宋体"/>
          <w:color w:val="000000"/>
          <w:sz w:val="21"/>
        </w:rPr>
        <w:t>Ns</w:t>
      </w:r>
      <w:r>
        <w:rPr>
          <w:rFonts w:ascii="宋体" w:hAnsi="宋体" w:cs="宋体"/>
          <w:color w:val="000000"/>
          <w:sz w:val="21"/>
        </w:rPr>
        <w:t>节点上哈希值小于</w:t>
      </w:r>
      <w:r>
        <w:rPr>
          <w:rFonts w:ascii="宋体" w:hAnsi="宋体" w:cs="宋体"/>
          <w:color w:val="000000"/>
          <w:sz w:val="21"/>
        </w:rPr>
        <w:t>new</w:t>
      </w:r>
      <w:r>
        <w:rPr>
          <w:rFonts w:ascii="宋体" w:hAnsi="宋体" w:cs="宋体"/>
          <w:color w:val="000000"/>
          <w:sz w:val="21"/>
        </w:rPr>
        <w:t>的数据到</w:t>
      </w:r>
      <w:r>
        <w:rPr>
          <w:rFonts w:ascii="宋体" w:hAnsi="宋体" w:cs="宋体"/>
          <w:color w:val="000000"/>
          <w:sz w:val="21"/>
        </w:rPr>
        <w:t>N</w:t>
      </w:r>
      <w:r>
        <w:rPr>
          <w:rFonts w:ascii="宋体" w:hAnsi="宋体" w:cs="宋体"/>
          <w:color w:val="000000"/>
          <w:sz w:val="21"/>
        </w:rPr>
        <w:t>（</w:t>
      </w:r>
      <w:r>
        <w:rPr>
          <w:rFonts w:ascii="宋体" w:hAnsi="宋体" w:cs="宋体"/>
          <w:color w:val="000000"/>
          <w:sz w:val="21"/>
        </w:rPr>
        <w:t>new</w:t>
      </w:r>
      <w:r>
        <w:rPr>
          <w:rFonts w:ascii="宋体" w:hAnsi="宋体" w:cs="宋体"/>
          <w:color w:val="000000"/>
          <w:sz w:val="21"/>
        </w:rPr>
        <w:t>）节点上。</w:t>
      </w:r>
    </w:p>
    <w:p w14:paraId="24B95EF7" w14:textId="77777777" w:rsidR="00D71214" w:rsidRDefault="00AA681C">
      <w:pPr>
        <w:framePr w:w="9296"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并发环境：</w:t>
      </w:r>
    </w:p>
    <w:p w14:paraId="767CEA9E" w14:textId="77777777" w:rsidR="00D71214" w:rsidRDefault="00AA681C">
      <w:pPr>
        <w:framePr w:w="6216"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将</w:t>
      </w:r>
      <w:r>
        <w:rPr>
          <w:rFonts w:ascii="宋体" w:hAnsi="宋体" w:cs="宋体"/>
          <w:color w:val="000000"/>
          <w:sz w:val="21"/>
        </w:rPr>
        <w:t>N(new)</w:t>
      </w:r>
      <w:r>
        <w:rPr>
          <w:rFonts w:ascii="宋体" w:hAnsi="宋体" w:cs="宋体"/>
          <w:color w:val="000000"/>
          <w:sz w:val="21"/>
        </w:rPr>
        <w:t>的后继节点指为</w:t>
      </w:r>
      <w:r>
        <w:rPr>
          <w:rFonts w:ascii="宋体" w:hAnsi="宋体" w:cs="宋体"/>
          <w:color w:val="000000"/>
          <w:sz w:val="21"/>
        </w:rPr>
        <w:t>Ns,</w:t>
      </w:r>
      <w:r>
        <w:rPr>
          <w:rFonts w:ascii="宋体" w:hAnsi="宋体" w:cs="宋体"/>
          <w:color w:val="000000"/>
          <w:sz w:val="21"/>
        </w:rPr>
        <w:t>前继节点置位空值</w:t>
      </w:r>
      <w:r>
        <w:rPr>
          <w:rFonts w:ascii="宋体" w:hAnsi="宋体" w:cs="宋体"/>
          <w:color w:val="000000"/>
          <w:sz w:val="21"/>
        </w:rPr>
        <w:t>Null</w:t>
      </w:r>
      <w:r>
        <w:rPr>
          <w:rFonts w:ascii="宋体" w:hAnsi="宋体" w:cs="宋体"/>
          <w:color w:val="000000"/>
          <w:sz w:val="21"/>
        </w:rPr>
        <w:t>。</w:t>
      </w:r>
    </w:p>
    <w:p w14:paraId="314194C7" w14:textId="77777777" w:rsidR="00D71214" w:rsidRDefault="00AA681C">
      <w:pPr>
        <w:framePr w:w="825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稳定性检测，并非为新节点加入而设置的，而是所有节点周期性自动完成。</w:t>
      </w:r>
    </w:p>
    <w:p w14:paraId="3BF566FE" w14:textId="77777777" w:rsidR="00D71214" w:rsidRDefault="00AA681C">
      <w:pPr>
        <w:framePr w:w="825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定性检测可以完成前趋和后继节点的数据迁移。</w:t>
      </w:r>
    </w:p>
    <w:p w14:paraId="507CE9CD" w14:textId="77777777" w:rsidR="00D71214" w:rsidRDefault="00AA681C">
      <w:pPr>
        <w:framePr w:w="944" w:wrap="auto" w:hAnchor="text" w:x="9478"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通过稳</w:t>
      </w:r>
    </w:p>
    <w:p w14:paraId="63223AE8" w14:textId="77777777" w:rsidR="00D71214" w:rsidRDefault="00AA681C">
      <w:pPr>
        <w:framePr w:w="157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稳定性检测：</w:t>
      </w:r>
    </w:p>
    <w:p w14:paraId="333AC387" w14:textId="77777777" w:rsidR="00D71214" w:rsidRDefault="00AA681C">
      <w:pPr>
        <w:framePr w:w="651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Nc</w:t>
      </w:r>
      <w:r>
        <w:rPr>
          <w:rFonts w:ascii="宋体" w:hAnsi="宋体" w:cs="宋体"/>
          <w:color w:val="000000"/>
          <w:sz w:val="21"/>
        </w:rPr>
        <w:t>向</w:t>
      </w:r>
      <w:r>
        <w:rPr>
          <w:rFonts w:ascii="宋体" w:hAnsi="宋体" w:cs="宋体"/>
          <w:color w:val="000000"/>
          <w:sz w:val="21"/>
        </w:rPr>
        <w:t>Ns</w:t>
      </w:r>
      <w:r>
        <w:rPr>
          <w:rFonts w:ascii="宋体" w:hAnsi="宋体" w:cs="宋体"/>
          <w:color w:val="000000"/>
          <w:sz w:val="21"/>
        </w:rPr>
        <w:t>询问他的前趋节点</w:t>
      </w:r>
      <w:r>
        <w:rPr>
          <w:rFonts w:ascii="宋体" w:hAnsi="宋体" w:cs="宋体"/>
          <w:color w:val="000000"/>
          <w:sz w:val="21"/>
        </w:rPr>
        <w:t>Np,</w:t>
      </w:r>
      <w:r>
        <w:rPr>
          <w:rFonts w:ascii="宋体" w:hAnsi="宋体" w:cs="宋体"/>
          <w:color w:val="000000"/>
          <w:sz w:val="21"/>
        </w:rPr>
        <w:t>一般这样直接到步骤</w:t>
      </w:r>
      <w:r>
        <w:rPr>
          <w:rFonts w:ascii="宋体" w:hAnsi="宋体" w:cs="宋体"/>
          <w:color w:val="000000"/>
          <w:sz w:val="21"/>
        </w:rPr>
        <w:t>4</w:t>
      </w:r>
      <w:r>
        <w:rPr>
          <w:rFonts w:ascii="宋体" w:hAnsi="宋体" w:cs="宋体"/>
          <w:color w:val="000000"/>
          <w:sz w:val="21"/>
        </w:rPr>
        <w:t>。</w:t>
      </w:r>
    </w:p>
    <w:p w14:paraId="706BE56F" w14:textId="77777777" w:rsidR="00D71214" w:rsidRDefault="00AA681C">
      <w:pPr>
        <w:framePr w:w="6519" w:wrap="auto" w:hAnchor="text" w:x="1800" w:y="610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如果</w:t>
      </w:r>
      <w:r>
        <w:rPr>
          <w:rFonts w:ascii="宋体" w:hAnsi="宋体" w:cs="宋体"/>
          <w:color w:val="000000"/>
          <w:sz w:val="21"/>
        </w:rPr>
        <w:t>Nc</w:t>
      </w:r>
      <w:r>
        <w:rPr>
          <w:rFonts w:ascii="宋体" w:hAnsi="宋体" w:cs="宋体"/>
          <w:color w:val="000000"/>
          <w:sz w:val="21"/>
        </w:rPr>
        <w:t>是介于</w:t>
      </w:r>
      <w:r>
        <w:rPr>
          <w:rFonts w:ascii="宋体" w:hAnsi="宋体" w:cs="宋体"/>
          <w:color w:val="000000"/>
          <w:sz w:val="21"/>
        </w:rPr>
        <w:t>Np</w:t>
      </w:r>
      <w:r>
        <w:rPr>
          <w:rFonts w:ascii="宋体" w:hAnsi="宋体" w:cs="宋体"/>
          <w:color w:val="000000"/>
          <w:sz w:val="21"/>
        </w:rPr>
        <w:t>和</w:t>
      </w:r>
      <w:r>
        <w:rPr>
          <w:rFonts w:ascii="宋体" w:hAnsi="宋体" w:cs="宋体"/>
          <w:color w:val="000000"/>
          <w:sz w:val="21"/>
        </w:rPr>
        <w:t>Ns</w:t>
      </w:r>
      <w:r>
        <w:rPr>
          <w:rFonts w:ascii="宋体" w:hAnsi="宋体" w:cs="宋体"/>
          <w:color w:val="000000"/>
          <w:sz w:val="21"/>
        </w:rPr>
        <w:t>之间，</w:t>
      </w:r>
      <w:r>
        <w:rPr>
          <w:rFonts w:ascii="宋体" w:hAnsi="宋体" w:cs="宋体"/>
          <w:color w:val="000000"/>
          <w:sz w:val="21"/>
        </w:rPr>
        <w:t>Nc</w:t>
      </w:r>
      <w:r>
        <w:rPr>
          <w:rFonts w:ascii="宋体" w:hAnsi="宋体" w:cs="宋体"/>
          <w:color w:val="000000"/>
          <w:sz w:val="21"/>
        </w:rPr>
        <w:t>记录</w:t>
      </w:r>
      <w:r>
        <w:rPr>
          <w:rFonts w:ascii="宋体" w:hAnsi="宋体" w:cs="宋体"/>
          <w:color w:val="000000"/>
          <w:sz w:val="21"/>
        </w:rPr>
        <w:t>Np</w:t>
      </w:r>
      <w:r>
        <w:rPr>
          <w:rFonts w:ascii="宋体" w:hAnsi="宋体" w:cs="宋体"/>
          <w:color w:val="000000"/>
          <w:sz w:val="21"/>
        </w:rPr>
        <w:t>为其后继节点。</w:t>
      </w:r>
    </w:p>
    <w:p w14:paraId="764DD9E4" w14:textId="77777777" w:rsidR="00D71214" w:rsidRDefault="00AA681C">
      <w:pPr>
        <w:framePr w:w="9555"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令</w:t>
      </w:r>
      <w:r>
        <w:rPr>
          <w:rFonts w:ascii="宋体" w:hAnsi="宋体" w:cs="宋体"/>
          <w:color w:val="000000"/>
          <w:sz w:val="21"/>
        </w:rPr>
        <w:t>Nx</w:t>
      </w:r>
      <w:r>
        <w:rPr>
          <w:rFonts w:ascii="宋体" w:hAnsi="宋体" w:cs="宋体"/>
          <w:color w:val="000000"/>
          <w:sz w:val="21"/>
        </w:rPr>
        <w:t>为</w:t>
      </w:r>
      <w:r>
        <w:rPr>
          <w:rFonts w:ascii="宋体" w:hAnsi="宋体" w:cs="宋体"/>
          <w:color w:val="000000"/>
          <w:sz w:val="21"/>
        </w:rPr>
        <w:t>Nc</w:t>
      </w:r>
      <w:r>
        <w:rPr>
          <w:rFonts w:ascii="宋体" w:hAnsi="宋体" w:cs="宋体"/>
          <w:color w:val="000000"/>
          <w:sz w:val="21"/>
        </w:rPr>
        <w:t>的后继节点，</w:t>
      </w:r>
      <w:r>
        <w:rPr>
          <w:rFonts w:ascii="宋体" w:hAnsi="宋体" w:cs="宋体"/>
          <w:color w:val="000000"/>
          <w:sz w:val="21"/>
        </w:rPr>
        <w:t>Nx</w:t>
      </w:r>
      <w:r>
        <w:rPr>
          <w:rFonts w:ascii="宋体" w:hAnsi="宋体" w:cs="宋体"/>
          <w:color w:val="000000"/>
          <w:sz w:val="21"/>
        </w:rPr>
        <w:t>可能是</w:t>
      </w:r>
      <w:r>
        <w:rPr>
          <w:rFonts w:ascii="宋体" w:hAnsi="宋体" w:cs="宋体"/>
          <w:color w:val="000000"/>
          <w:sz w:val="21"/>
        </w:rPr>
        <w:t>Np,</w:t>
      </w:r>
      <w:r>
        <w:rPr>
          <w:rFonts w:ascii="宋体" w:hAnsi="宋体" w:cs="宋体"/>
          <w:color w:val="000000"/>
          <w:sz w:val="21"/>
        </w:rPr>
        <w:t>亦可能是</w:t>
      </w:r>
      <w:r>
        <w:rPr>
          <w:rFonts w:ascii="宋体" w:hAnsi="宋体" w:cs="宋体"/>
          <w:color w:val="000000"/>
          <w:sz w:val="21"/>
        </w:rPr>
        <w:t>Ns</w:t>
      </w:r>
      <w:r>
        <w:rPr>
          <w:rFonts w:ascii="宋体" w:hAnsi="宋体" w:cs="宋体"/>
          <w:color w:val="000000"/>
          <w:sz w:val="21"/>
        </w:rPr>
        <w:t>，取决于步骤</w:t>
      </w:r>
      <w:r>
        <w:rPr>
          <w:rFonts w:ascii="宋体" w:hAnsi="宋体" w:cs="宋体"/>
          <w:color w:val="000000"/>
          <w:sz w:val="21"/>
        </w:rPr>
        <w:t>2</w:t>
      </w:r>
      <w:r>
        <w:rPr>
          <w:rFonts w:ascii="宋体" w:hAnsi="宋体" w:cs="宋体"/>
          <w:color w:val="000000"/>
          <w:sz w:val="21"/>
        </w:rPr>
        <w:t>。</w:t>
      </w:r>
    </w:p>
    <w:p w14:paraId="23AD08B9" w14:textId="77777777" w:rsidR="00D71214" w:rsidRDefault="00AA681C">
      <w:pPr>
        <w:framePr w:w="9555"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节点为</w:t>
      </w:r>
      <w:r>
        <w:rPr>
          <w:rFonts w:ascii="宋体" w:hAnsi="宋体" w:cs="宋体"/>
          <w:color w:val="000000"/>
          <w:sz w:val="21"/>
        </w:rPr>
        <w:t>Null</w:t>
      </w:r>
      <w:r>
        <w:rPr>
          <w:rFonts w:ascii="宋体" w:hAnsi="宋体" w:cs="宋体"/>
          <w:color w:val="000000"/>
          <w:sz w:val="21"/>
        </w:rPr>
        <w:t>或者</w:t>
      </w:r>
      <w:r>
        <w:rPr>
          <w:rFonts w:ascii="宋体" w:hAnsi="宋体" w:cs="宋体"/>
          <w:color w:val="000000"/>
          <w:sz w:val="21"/>
        </w:rPr>
        <w:t>Nc</w:t>
      </w:r>
      <w:r>
        <w:rPr>
          <w:rFonts w:ascii="宋体" w:hAnsi="宋体" w:cs="宋体"/>
          <w:color w:val="000000"/>
          <w:sz w:val="21"/>
        </w:rPr>
        <w:t>位于</w:t>
      </w:r>
      <w:r>
        <w:rPr>
          <w:rFonts w:ascii="宋体" w:hAnsi="宋体" w:cs="宋体"/>
          <w:color w:val="000000"/>
          <w:sz w:val="21"/>
        </w:rPr>
        <w:t>Nx</w:t>
      </w:r>
      <w:r>
        <w:rPr>
          <w:rFonts w:ascii="宋体" w:hAnsi="宋体" w:cs="宋体"/>
          <w:color w:val="000000"/>
          <w:sz w:val="21"/>
        </w:rPr>
        <w:t>和它的前趋节点之间，那么</w:t>
      </w:r>
      <w:r>
        <w:rPr>
          <w:rFonts w:ascii="宋体" w:hAnsi="宋体" w:cs="宋体"/>
          <w:color w:val="000000"/>
          <w:sz w:val="21"/>
        </w:rPr>
        <w:t>Nc</w:t>
      </w:r>
      <w:r>
        <w:rPr>
          <w:rFonts w:ascii="宋体" w:hAnsi="宋体" w:cs="宋体"/>
          <w:color w:val="000000"/>
          <w:sz w:val="21"/>
        </w:rPr>
        <w:t>给</w:t>
      </w:r>
      <w:r>
        <w:rPr>
          <w:rFonts w:ascii="宋体" w:hAnsi="宋体" w:cs="宋体"/>
          <w:color w:val="000000"/>
          <w:sz w:val="21"/>
        </w:rPr>
        <w:t>Nx</w:t>
      </w:r>
      <w:r>
        <w:rPr>
          <w:rFonts w:ascii="宋体" w:hAnsi="宋体" w:cs="宋体"/>
          <w:color w:val="000000"/>
          <w:sz w:val="21"/>
        </w:rPr>
        <w:t>发送消息告诉</w:t>
      </w:r>
      <w:r>
        <w:rPr>
          <w:rFonts w:ascii="宋体" w:hAnsi="宋体" w:cs="宋体"/>
          <w:color w:val="000000"/>
          <w:sz w:val="21"/>
        </w:rPr>
        <w:t>Nx</w:t>
      </w:r>
      <w:r>
        <w:rPr>
          <w:rFonts w:ascii="宋体" w:hAnsi="宋体" w:cs="宋体"/>
          <w:color w:val="000000"/>
          <w:sz w:val="21"/>
        </w:rPr>
        <w:t>，</w:t>
      </w:r>
      <w:r>
        <w:rPr>
          <w:rFonts w:ascii="宋体" w:hAnsi="宋体" w:cs="宋体"/>
          <w:color w:val="000000"/>
          <w:sz w:val="21"/>
        </w:rPr>
        <w:t>Nc</w:t>
      </w:r>
      <w:r>
        <w:rPr>
          <w:rFonts w:ascii="宋体" w:hAnsi="宋体" w:cs="宋体"/>
          <w:color w:val="000000"/>
          <w:sz w:val="21"/>
        </w:rPr>
        <w:t>就</w:t>
      </w:r>
    </w:p>
    <w:p w14:paraId="403475A7" w14:textId="77777777" w:rsidR="00D71214" w:rsidRDefault="00AA681C">
      <w:pPr>
        <w:framePr w:w="9555"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它的前趋节点，</w:t>
      </w:r>
      <w:r>
        <w:rPr>
          <w:rFonts w:ascii="宋体" w:hAnsi="宋体" w:cs="宋体"/>
          <w:color w:val="000000"/>
          <w:sz w:val="21"/>
        </w:rPr>
        <w:t>Nx</w:t>
      </w:r>
      <w:r>
        <w:rPr>
          <w:rFonts w:ascii="宋体" w:hAnsi="宋体" w:cs="宋体"/>
          <w:color w:val="000000"/>
          <w:sz w:val="21"/>
        </w:rPr>
        <w:t>将前趋节点设置为</w:t>
      </w:r>
      <w:r>
        <w:rPr>
          <w:rFonts w:ascii="宋体" w:hAnsi="宋体" w:cs="宋体"/>
          <w:color w:val="000000"/>
          <w:sz w:val="21"/>
        </w:rPr>
        <w:t>Nc</w:t>
      </w:r>
      <w:r>
        <w:rPr>
          <w:rFonts w:ascii="宋体" w:hAnsi="宋体" w:cs="宋体"/>
          <w:color w:val="000000"/>
          <w:sz w:val="21"/>
        </w:rPr>
        <w:t>。</w:t>
      </w:r>
    </w:p>
    <w:p w14:paraId="37925658" w14:textId="77777777" w:rsidR="00D71214" w:rsidRDefault="00AA681C">
      <w:pPr>
        <w:framePr w:w="1681" w:wrap="auto" w:hAnchor="text" w:x="8743"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果</w:t>
      </w:r>
      <w:r>
        <w:rPr>
          <w:rFonts w:ascii="宋体" w:hAnsi="宋体" w:cs="宋体"/>
          <w:color w:val="000000"/>
          <w:sz w:val="21"/>
        </w:rPr>
        <w:t>Nx</w:t>
      </w:r>
      <w:r>
        <w:rPr>
          <w:rFonts w:ascii="宋体" w:hAnsi="宋体" w:cs="宋体"/>
          <w:color w:val="000000"/>
          <w:sz w:val="21"/>
        </w:rPr>
        <w:t>的前趋</w:t>
      </w:r>
    </w:p>
    <w:p w14:paraId="04073D2C" w14:textId="77777777" w:rsidR="00D71214" w:rsidRDefault="00AA681C">
      <w:pPr>
        <w:framePr w:w="4645"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Nx</w:t>
      </w:r>
      <w:r>
        <w:rPr>
          <w:rFonts w:ascii="宋体" w:hAnsi="宋体" w:cs="宋体"/>
          <w:color w:val="000000"/>
          <w:sz w:val="21"/>
        </w:rPr>
        <w:t>把哈希值小于</w:t>
      </w:r>
      <w:r>
        <w:rPr>
          <w:rFonts w:ascii="宋体" w:hAnsi="宋体" w:cs="宋体"/>
          <w:color w:val="000000"/>
          <w:sz w:val="21"/>
        </w:rPr>
        <w:t>c</w:t>
      </w:r>
      <w:r>
        <w:rPr>
          <w:rFonts w:ascii="宋体" w:hAnsi="宋体" w:cs="宋体"/>
          <w:color w:val="000000"/>
          <w:sz w:val="21"/>
        </w:rPr>
        <w:t>的数据迁移到</w:t>
      </w:r>
      <w:r>
        <w:rPr>
          <w:rFonts w:ascii="宋体" w:hAnsi="宋体" w:cs="宋体"/>
          <w:color w:val="000000"/>
          <w:sz w:val="21"/>
        </w:rPr>
        <w:t>Nc</w:t>
      </w:r>
      <w:r>
        <w:rPr>
          <w:rFonts w:ascii="宋体" w:hAnsi="宋体" w:cs="宋体"/>
          <w:color w:val="000000"/>
          <w:sz w:val="21"/>
        </w:rPr>
        <w:t>上。</w:t>
      </w:r>
    </w:p>
    <w:p w14:paraId="24C2743D" w14:textId="77777777" w:rsidR="00D71214" w:rsidRDefault="00AA681C">
      <w:pPr>
        <w:framePr w:w="9296"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新加入节点之后，原先的路由表还需要更新，因此每个节点还需要周期性检查路由表。</w:t>
      </w:r>
    </w:p>
    <w:p w14:paraId="52F204ED" w14:textId="77777777" w:rsidR="00D71214" w:rsidRDefault="00AA681C">
      <w:pPr>
        <w:framePr w:w="9296" w:wrap="auto" w:hAnchor="text" w:x="1800" w:y="922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节点离开：</w:t>
      </w:r>
    </w:p>
    <w:p w14:paraId="29B3DDDA" w14:textId="77777777" w:rsidR="00D71214" w:rsidRDefault="00AA681C">
      <w:pPr>
        <w:framePr w:w="7968"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正常离开：可以通知前趋节点和后继节点做一些更新工作，迁移数据等。</w:t>
      </w:r>
    </w:p>
    <w:p w14:paraId="7452C14B" w14:textId="77777777" w:rsidR="00D71214" w:rsidRDefault="00AA681C">
      <w:pPr>
        <w:framePr w:w="7968"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异常离开：往往是机器故障导致的，可以采用机器节点数据多副本的方式。</w:t>
      </w:r>
    </w:p>
    <w:p w14:paraId="25CE56EE" w14:textId="77777777" w:rsidR="00D71214" w:rsidRDefault="00AA681C">
      <w:pPr>
        <w:framePr w:w="7968"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潜在问题：</w:t>
      </w:r>
    </w:p>
    <w:p w14:paraId="77E9A586" w14:textId="77777777" w:rsidR="00D71214" w:rsidRDefault="00AA681C">
      <w:pPr>
        <w:framePr w:w="8570"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机器节点映射到环状结构的位置是随机的呃，所以可能导致机器负载不均衡。</w:t>
      </w:r>
    </w:p>
    <w:p w14:paraId="5980074E" w14:textId="77777777" w:rsidR="00D71214" w:rsidRDefault="00AA681C">
      <w:pPr>
        <w:framePr w:w="8570" w:wrap="auto" w:hAnchor="text" w:x="1800" w:y="123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机器异质性问题：（机器有高配和低配的），有可能出现低配高负载的情况</w:t>
      </w:r>
      <w:r>
        <w:rPr>
          <w:rFonts w:ascii="宋体" w:hAnsi="宋体" w:cs="宋体"/>
          <w:color w:val="000000"/>
          <w:sz w:val="21"/>
        </w:rPr>
        <w:t>.</w:t>
      </w:r>
    </w:p>
    <w:p w14:paraId="1FA51E78" w14:textId="77777777" w:rsidR="00D71214" w:rsidRDefault="00AA681C">
      <w:pPr>
        <w:framePr w:w="955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以引入</w:t>
      </w:r>
      <w:r>
        <w:rPr>
          <w:rFonts w:ascii="宋体" w:hAnsi="宋体" w:cs="宋体"/>
          <w:color w:val="000000"/>
          <w:sz w:val="21"/>
        </w:rPr>
        <w:t>“</w:t>
      </w:r>
      <w:r>
        <w:rPr>
          <w:rFonts w:ascii="宋体" w:hAnsi="宋体" w:cs="宋体"/>
          <w:color w:val="000000"/>
          <w:sz w:val="21"/>
        </w:rPr>
        <w:t>虚拟节点</w:t>
      </w:r>
      <w:r>
        <w:rPr>
          <w:rFonts w:ascii="宋体" w:hAnsi="宋体" w:cs="宋体"/>
          <w:color w:val="000000"/>
          <w:sz w:val="21"/>
        </w:rPr>
        <w:t>”</w:t>
      </w:r>
      <w:r>
        <w:rPr>
          <w:rFonts w:ascii="宋体" w:hAnsi="宋体" w:cs="宋体"/>
          <w:color w:val="000000"/>
          <w:sz w:val="21"/>
        </w:rPr>
        <w:t>，将一个物理节点虚拟化成若干个虚拟节点，分别映射到环状结构的</w:t>
      </w:r>
    </w:p>
    <w:p w14:paraId="1C8EA0FC" w14:textId="77777777" w:rsidR="00D71214" w:rsidRDefault="00AA681C">
      <w:pPr>
        <w:framePr w:w="955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同问题，一方面可以导致更加的负载均衡，也可以兼顾到机器异质性问题。</w:t>
      </w:r>
    </w:p>
    <w:p w14:paraId="26C2B0A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2/287</w:t>
      </w:r>
    </w:p>
    <w:p w14:paraId="15FFA6A0" w14:textId="7E6DE4B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BA8053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7DC041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E94BCCB" w14:textId="76CD183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B1B8F9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B5F5CA8" w14:textId="1B9D695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4726E99" w14:textId="6462618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509CE0E" w14:textId="77777777" w:rsidR="00D71214" w:rsidRDefault="00AA681C">
      <w:pPr>
        <w:framePr w:w="9552"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说一下布隆过滤器（</w:t>
      </w:r>
      <w:r>
        <w:rPr>
          <w:rFonts w:ascii="宋体" w:hAnsi="宋体" w:cs="宋体"/>
          <w:color w:val="000000"/>
          <w:sz w:val="21"/>
        </w:rPr>
        <w:t>BloomFilter</w:t>
      </w:r>
      <w:r>
        <w:rPr>
          <w:rFonts w:ascii="宋体" w:hAnsi="宋体" w:cs="宋体"/>
          <w:color w:val="000000"/>
          <w:sz w:val="21"/>
        </w:rPr>
        <w:t>）？（自问知道的比较清楚，说了一点，我等他往更</w:t>
      </w:r>
    </w:p>
    <w:p w14:paraId="2432CD33" w14:textId="77777777" w:rsidR="00D71214" w:rsidRDefault="00AA681C">
      <w:pPr>
        <w:framePr w:w="9552"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深层问呢，结果他直接就下一个问题了，早知道我就自己说完了。</w:t>
      </w:r>
      <w:r>
        <w:rPr>
          <w:rFonts w:ascii="宋体" w:hAnsi="宋体" w:cs="宋体"/>
          <w:color w:val="000000"/>
          <w:sz w:val="21"/>
        </w:rPr>
        <w:t>[</w:t>
      </w:r>
      <w:r>
        <w:rPr>
          <w:rFonts w:ascii="宋体" w:hAnsi="宋体" w:cs="宋体"/>
          <w:color w:val="000000"/>
          <w:sz w:val="21"/>
        </w:rPr>
        <w:t>是谁说阿里考官问知识</w:t>
      </w:r>
    </w:p>
    <w:p w14:paraId="4BF6D666" w14:textId="77777777" w:rsidR="00D71214" w:rsidRDefault="00AA681C">
      <w:pPr>
        <w:framePr w:w="9552"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点直到不会为止的，出来我要跟你理论理论</w:t>
      </w:r>
      <w:r>
        <w:rPr>
          <w:rFonts w:ascii="宋体" w:hAnsi="宋体" w:cs="宋体"/>
          <w:color w:val="000000"/>
          <w:sz w:val="21"/>
        </w:rPr>
        <w:t>]</w:t>
      </w:r>
      <w:r>
        <w:rPr>
          <w:rFonts w:ascii="宋体" w:hAnsi="宋体" w:cs="宋体"/>
          <w:color w:val="000000"/>
          <w:sz w:val="21"/>
        </w:rPr>
        <w:t>）</w:t>
      </w:r>
    </w:p>
    <w:p w14:paraId="578BDBB9" w14:textId="77777777" w:rsidR="00D71214" w:rsidRDefault="00AA681C">
      <w:pPr>
        <w:framePr w:w="639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场景：快速从海量数据中找出某个成员是否属于这个集合：</w:t>
      </w:r>
    </w:p>
    <w:p w14:paraId="2B792BCA" w14:textId="77777777" w:rsidR="00D71214" w:rsidRDefault="00AA681C">
      <w:pPr>
        <w:framePr w:w="6398"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BF</w:t>
      </w:r>
      <w:r>
        <w:rPr>
          <w:rFonts w:ascii="宋体" w:hAnsi="宋体" w:cs="宋体"/>
          <w:color w:val="000000"/>
          <w:sz w:val="21"/>
        </w:rPr>
        <w:t>（</w:t>
      </w:r>
      <w:r>
        <w:rPr>
          <w:rFonts w:ascii="宋体" w:hAnsi="宋体" w:cs="宋体"/>
          <w:color w:val="000000"/>
          <w:sz w:val="21"/>
        </w:rPr>
        <w:t>BloomFilter</w:t>
      </w:r>
      <w:r>
        <w:rPr>
          <w:rFonts w:ascii="宋体" w:hAnsi="宋体" w:cs="宋体"/>
          <w:color w:val="000000"/>
          <w:sz w:val="21"/>
        </w:rPr>
        <w:t>）布隆过滤器：</w:t>
      </w:r>
    </w:p>
    <w:p w14:paraId="6291A738" w14:textId="77777777" w:rsidR="00D71214" w:rsidRDefault="00AA681C">
      <w:pPr>
        <w:framePr w:w="6398"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特长：</w:t>
      </w:r>
    </w:p>
    <w:p w14:paraId="08C8EA16" w14:textId="77777777" w:rsidR="00D71214" w:rsidRDefault="00AA681C">
      <w:pPr>
        <w:framePr w:w="410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进制向量数据结构，空间效率极高。</w:t>
      </w:r>
    </w:p>
    <w:p w14:paraId="1EC90032" w14:textId="77777777" w:rsidR="00D71214" w:rsidRDefault="00AA681C">
      <w:pPr>
        <w:framePr w:w="9550"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w:t>
      </w:r>
      <w:r>
        <w:rPr>
          <w:rFonts w:ascii="宋体" w:hAnsi="宋体" w:cs="宋体"/>
          <w:color w:val="000000"/>
          <w:sz w:val="21"/>
        </w:rPr>
        <w:t>BF</w:t>
      </w:r>
      <w:r>
        <w:rPr>
          <w:rFonts w:ascii="宋体" w:hAnsi="宋体" w:cs="宋体"/>
          <w:color w:val="000000"/>
          <w:sz w:val="21"/>
        </w:rPr>
        <w:t>使用位数组和哈希函数来表征集合，并不需要存储集合数据本身内容，所以其空间</w:t>
      </w:r>
    </w:p>
    <w:p w14:paraId="20194C77" w14:textId="77777777" w:rsidR="00D71214" w:rsidRDefault="00AA681C">
      <w:pPr>
        <w:framePr w:w="9550"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利用率非常高。</w:t>
      </w:r>
    </w:p>
    <w:p w14:paraId="059743F5" w14:textId="77777777" w:rsidR="00D71214" w:rsidRDefault="00AA681C">
      <w:pPr>
        <w:framePr w:w="1364"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基本思想：</w:t>
      </w:r>
    </w:p>
    <w:p w14:paraId="1716AF80" w14:textId="77777777" w:rsidR="00D71214" w:rsidRDefault="00AA681C">
      <w:pPr>
        <w:framePr w:w="531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长度为</w:t>
      </w:r>
      <w:r>
        <w:rPr>
          <w:rFonts w:ascii="宋体" w:hAnsi="宋体" w:cs="宋体"/>
          <w:color w:val="000000"/>
          <w:sz w:val="21"/>
        </w:rPr>
        <w:t>m</w:t>
      </w:r>
      <w:r>
        <w:rPr>
          <w:rFonts w:ascii="宋体" w:hAnsi="宋体" w:cs="宋体"/>
          <w:color w:val="000000"/>
          <w:sz w:val="21"/>
        </w:rPr>
        <w:t>的位数组来存储集合信息。</w:t>
      </w:r>
    </w:p>
    <w:p w14:paraId="5C577C64" w14:textId="77777777" w:rsidR="00D71214" w:rsidRDefault="00AA681C">
      <w:pPr>
        <w:framePr w:w="5310" w:wrap="auto" w:hAnchor="text" w:x="1800" w:y="859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k</w:t>
      </w:r>
      <w:r>
        <w:rPr>
          <w:rFonts w:ascii="宋体" w:hAnsi="宋体" w:cs="宋体"/>
          <w:color w:val="000000"/>
          <w:sz w:val="21"/>
        </w:rPr>
        <w:t>个相互独立的哈希函数将数据映射到数组空间；</w:t>
      </w:r>
    </w:p>
    <w:p w14:paraId="234BFFB1" w14:textId="77777777" w:rsidR="00D71214" w:rsidRDefault="00AA681C">
      <w:pPr>
        <w:framePr w:w="95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于集合</w:t>
      </w:r>
      <w:r>
        <w:rPr>
          <w:rFonts w:ascii="宋体" w:hAnsi="宋体" w:cs="宋体"/>
          <w:color w:val="000000"/>
          <w:sz w:val="21"/>
        </w:rPr>
        <w:t>S</w:t>
      </w:r>
      <w:r>
        <w:rPr>
          <w:rFonts w:ascii="宋体" w:hAnsi="宋体" w:cs="宋体"/>
          <w:color w:val="000000"/>
          <w:sz w:val="21"/>
        </w:rPr>
        <w:t>中的某个成员</w:t>
      </w:r>
      <w:r>
        <w:rPr>
          <w:rFonts w:ascii="宋体" w:hAnsi="宋体" w:cs="宋体"/>
          <w:color w:val="000000"/>
          <w:sz w:val="21"/>
        </w:rPr>
        <w:t>a</w:t>
      </w:r>
      <w:r>
        <w:rPr>
          <w:rFonts w:ascii="宋体" w:hAnsi="宋体" w:cs="宋体"/>
          <w:color w:val="000000"/>
          <w:sz w:val="21"/>
        </w:rPr>
        <w:t>，分别使用</w:t>
      </w:r>
      <w:r>
        <w:rPr>
          <w:rFonts w:ascii="宋体" w:hAnsi="宋体" w:cs="宋体"/>
          <w:color w:val="000000"/>
          <w:sz w:val="21"/>
        </w:rPr>
        <w:t>k</w:t>
      </w:r>
      <w:r>
        <w:rPr>
          <w:rFonts w:ascii="宋体" w:hAnsi="宋体" w:cs="宋体"/>
          <w:color w:val="000000"/>
          <w:sz w:val="21"/>
        </w:rPr>
        <w:t>个哈希函数对其进行计算，如果</w:t>
      </w:r>
      <w:r>
        <w:rPr>
          <w:rFonts w:ascii="宋体" w:hAnsi="宋体" w:cs="宋体"/>
          <w:color w:val="000000"/>
          <w:sz w:val="21"/>
        </w:rPr>
        <w:t xml:space="preserve">  Hi</w:t>
      </w:r>
      <w:r>
        <w:rPr>
          <w:rFonts w:ascii="宋体" w:hAnsi="宋体" w:cs="宋体"/>
          <w:color w:val="000000"/>
          <w:sz w:val="21"/>
        </w:rPr>
        <w:t>（</w:t>
      </w:r>
      <w:r>
        <w:rPr>
          <w:rFonts w:ascii="宋体" w:hAnsi="宋体" w:cs="宋体"/>
          <w:color w:val="000000"/>
          <w:sz w:val="21"/>
        </w:rPr>
        <w:t>a</w:t>
      </w:r>
      <w:r>
        <w:rPr>
          <w:rFonts w:ascii="宋体" w:hAnsi="宋体" w:cs="宋体"/>
          <w:color w:val="000000"/>
          <w:sz w:val="21"/>
        </w:rPr>
        <w:t>）</w:t>
      </w:r>
    </w:p>
    <w:p w14:paraId="359CEA57"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x(1&lt;=i&lt;=k,1&lt;=x&lt;=m),</w:t>
      </w:r>
      <w:r>
        <w:rPr>
          <w:rFonts w:ascii="宋体" w:hAnsi="宋体" w:cs="宋体"/>
          <w:color w:val="000000"/>
          <w:sz w:val="21"/>
        </w:rPr>
        <w:t>则将位数组的第</w:t>
      </w:r>
      <w:r>
        <w:rPr>
          <w:rFonts w:ascii="宋体" w:hAnsi="宋体" w:cs="宋体"/>
          <w:color w:val="000000"/>
          <w:sz w:val="21"/>
        </w:rPr>
        <w:t>x</w:t>
      </w:r>
      <w:r>
        <w:rPr>
          <w:rFonts w:ascii="宋体" w:hAnsi="宋体" w:cs="宋体"/>
          <w:color w:val="000000"/>
          <w:sz w:val="21"/>
        </w:rPr>
        <w:t>位置为</w:t>
      </w:r>
      <w:r>
        <w:rPr>
          <w:rFonts w:ascii="宋体" w:hAnsi="宋体" w:cs="宋体"/>
          <w:color w:val="000000"/>
          <w:sz w:val="21"/>
        </w:rPr>
        <w:t>1</w:t>
      </w:r>
      <w:r>
        <w:rPr>
          <w:rFonts w:ascii="宋体" w:hAnsi="宋体" w:cs="宋体"/>
          <w:color w:val="000000"/>
          <w:sz w:val="21"/>
        </w:rPr>
        <w:t>，</w:t>
      </w:r>
    </w:p>
    <w:p w14:paraId="5FD6D88E" w14:textId="77777777" w:rsidR="00D71214" w:rsidRDefault="00AA681C">
      <w:pPr>
        <w:framePr w:w="9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查询：</w:t>
      </w:r>
    </w:p>
    <w:p w14:paraId="503EAE54" w14:textId="77777777" w:rsidR="00D71214" w:rsidRDefault="00AA681C">
      <w:pPr>
        <w:framePr w:w="9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查询某个成员</w:t>
      </w:r>
      <w:r>
        <w:rPr>
          <w:rFonts w:ascii="宋体" w:hAnsi="宋体" w:cs="宋体"/>
          <w:color w:val="000000"/>
          <w:sz w:val="21"/>
        </w:rPr>
        <w:t>a</w:t>
      </w:r>
      <w:r>
        <w:rPr>
          <w:rFonts w:ascii="宋体" w:hAnsi="宋体" w:cs="宋体"/>
          <w:color w:val="000000"/>
          <w:sz w:val="21"/>
        </w:rPr>
        <w:t>是否在集合</w:t>
      </w:r>
      <w:r>
        <w:rPr>
          <w:rFonts w:ascii="宋体" w:hAnsi="宋体" w:cs="宋体"/>
          <w:color w:val="000000"/>
          <w:sz w:val="21"/>
        </w:rPr>
        <w:t>S</w:t>
      </w:r>
      <w:r>
        <w:rPr>
          <w:rFonts w:ascii="宋体" w:hAnsi="宋体" w:cs="宋体"/>
          <w:color w:val="000000"/>
          <w:sz w:val="21"/>
        </w:rPr>
        <w:t>中出现时，使用相同的</w:t>
      </w:r>
      <w:r>
        <w:rPr>
          <w:rFonts w:ascii="宋体" w:hAnsi="宋体" w:cs="宋体"/>
          <w:color w:val="000000"/>
          <w:sz w:val="21"/>
        </w:rPr>
        <w:t>k</w:t>
      </w:r>
      <w:r>
        <w:rPr>
          <w:rFonts w:ascii="宋体" w:hAnsi="宋体" w:cs="宋体"/>
          <w:color w:val="000000"/>
          <w:sz w:val="21"/>
        </w:rPr>
        <w:t>个哈希函数计算，如果其对应位置</w:t>
      </w:r>
    </w:p>
    <w:p w14:paraId="0FB2B831"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全部为</w:t>
      </w:r>
      <w:r>
        <w:rPr>
          <w:rFonts w:ascii="宋体" w:hAnsi="宋体" w:cs="宋体"/>
          <w:color w:val="000000"/>
          <w:sz w:val="21"/>
        </w:rPr>
        <w:t>1</w:t>
      </w:r>
      <w:r>
        <w:rPr>
          <w:rFonts w:ascii="宋体" w:hAnsi="宋体" w:cs="宋体"/>
          <w:color w:val="000000"/>
          <w:sz w:val="21"/>
        </w:rPr>
        <w:t>，则</w:t>
      </w:r>
      <w:r>
        <w:rPr>
          <w:rFonts w:ascii="宋体" w:hAnsi="宋体" w:cs="宋体"/>
          <w:color w:val="000000"/>
          <w:sz w:val="21"/>
        </w:rPr>
        <w:t>a</w:t>
      </w:r>
      <w:r>
        <w:rPr>
          <w:rFonts w:ascii="宋体" w:hAnsi="宋体" w:cs="宋体"/>
          <w:color w:val="000000"/>
          <w:sz w:val="21"/>
        </w:rPr>
        <w:t>属于集合</w:t>
      </w:r>
      <w:r>
        <w:rPr>
          <w:rFonts w:ascii="宋体" w:hAnsi="宋体" w:cs="宋体"/>
          <w:color w:val="000000"/>
          <w:sz w:val="21"/>
        </w:rPr>
        <w:t>S,</w:t>
      </w:r>
      <w:r>
        <w:rPr>
          <w:rFonts w:ascii="宋体" w:hAnsi="宋体" w:cs="宋体"/>
          <w:color w:val="000000"/>
          <w:sz w:val="21"/>
        </w:rPr>
        <w:t>只要有一个位置为</w:t>
      </w:r>
      <w:r>
        <w:rPr>
          <w:rFonts w:ascii="宋体" w:hAnsi="宋体" w:cs="宋体"/>
          <w:color w:val="000000"/>
          <w:sz w:val="21"/>
        </w:rPr>
        <w:t>0</w:t>
      </w:r>
      <w:r>
        <w:rPr>
          <w:rFonts w:ascii="宋体" w:hAnsi="宋体" w:cs="宋体"/>
          <w:color w:val="000000"/>
          <w:sz w:val="21"/>
        </w:rPr>
        <w:t>，则</w:t>
      </w:r>
      <w:r>
        <w:rPr>
          <w:rFonts w:ascii="宋体" w:hAnsi="宋体" w:cs="宋体"/>
          <w:color w:val="000000"/>
          <w:sz w:val="21"/>
        </w:rPr>
        <w:t>a</w:t>
      </w:r>
      <w:r>
        <w:rPr>
          <w:rFonts w:ascii="宋体" w:hAnsi="宋体" w:cs="宋体"/>
          <w:color w:val="000000"/>
          <w:sz w:val="21"/>
        </w:rPr>
        <w:t>不属于集合</w:t>
      </w:r>
      <w:r>
        <w:rPr>
          <w:rFonts w:ascii="宋体" w:hAnsi="宋体" w:cs="宋体"/>
          <w:color w:val="000000"/>
          <w:sz w:val="21"/>
        </w:rPr>
        <w:t>S</w:t>
      </w:r>
      <w:r>
        <w:rPr>
          <w:rFonts w:ascii="宋体" w:hAnsi="宋体" w:cs="宋体"/>
          <w:color w:val="000000"/>
          <w:sz w:val="21"/>
        </w:rPr>
        <w:t>。</w:t>
      </w:r>
    </w:p>
    <w:p w14:paraId="5650E3F3" w14:textId="77777777" w:rsidR="00D71214" w:rsidRDefault="00AA681C">
      <w:pPr>
        <w:framePr w:w="220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误判率及相关计算：</w:t>
      </w:r>
    </w:p>
    <w:p w14:paraId="7845CB4C" w14:textId="77777777" w:rsidR="00D71214" w:rsidRDefault="00AA681C">
      <w:pPr>
        <w:framePr w:w="1364"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使用场景：</w:t>
      </w:r>
    </w:p>
    <w:p w14:paraId="289523A3" w14:textId="77777777" w:rsidR="00D71214" w:rsidRDefault="00AA681C">
      <w:pPr>
        <w:framePr w:w="7847"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运行发生一定误判的场景，而在要求</w:t>
      </w:r>
      <w:r>
        <w:rPr>
          <w:rFonts w:ascii="宋体" w:hAnsi="宋体" w:cs="宋体"/>
          <w:color w:val="000000"/>
          <w:sz w:val="21"/>
        </w:rPr>
        <w:t>100%</w:t>
      </w:r>
      <w:r>
        <w:rPr>
          <w:rFonts w:ascii="宋体" w:hAnsi="宋体" w:cs="宋体"/>
          <w:color w:val="000000"/>
          <w:sz w:val="21"/>
        </w:rPr>
        <w:t>精确判断的场景下不适合使用。</w:t>
      </w:r>
    </w:p>
    <w:p w14:paraId="7C84F5F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3/287</w:t>
      </w:r>
    </w:p>
    <w:p w14:paraId="13DCBEBA" w14:textId="0CFB763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68DAFD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49F0BB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491520E" w14:textId="1F77B1A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605D67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901D5AC" w14:textId="4F688A4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66EE8AC" w14:textId="727E72F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7E0E960" w14:textId="77777777" w:rsidR="00D71214" w:rsidRDefault="00AA681C">
      <w:pPr>
        <w:framePr w:w="220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会发生误判：</w:t>
      </w:r>
    </w:p>
    <w:p w14:paraId="7A65C803" w14:textId="77777777" w:rsidR="00D71214" w:rsidRDefault="00AA681C">
      <w:pPr>
        <w:framePr w:w="955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假如此时再查询</w:t>
      </w:r>
      <w:r>
        <w:rPr>
          <w:rFonts w:ascii="宋体" w:hAnsi="宋体" w:cs="宋体"/>
          <w:color w:val="000000"/>
          <w:sz w:val="21"/>
        </w:rPr>
        <w:t>X3</w:t>
      </w:r>
      <w:r>
        <w:rPr>
          <w:rFonts w:ascii="宋体" w:hAnsi="宋体" w:cs="宋体"/>
          <w:color w:val="000000"/>
          <w:sz w:val="21"/>
        </w:rPr>
        <w:t>这个元素是否属于集合，通过</w:t>
      </w:r>
      <w:r>
        <w:rPr>
          <w:rFonts w:ascii="宋体" w:hAnsi="宋体" w:cs="宋体"/>
          <w:color w:val="000000"/>
          <w:sz w:val="21"/>
        </w:rPr>
        <w:t>3</w:t>
      </w:r>
      <w:r>
        <w:rPr>
          <w:rFonts w:ascii="宋体" w:hAnsi="宋体" w:cs="宋体"/>
          <w:color w:val="000000"/>
          <w:sz w:val="21"/>
        </w:rPr>
        <w:t>个哈希函数计算后的位置数为</w:t>
      </w:r>
      <w:r>
        <w:rPr>
          <w:rFonts w:ascii="宋体" w:hAnsi="宋体" w:cs="宋体"/>
          <w:color w:val="000000"/>
          <w:sz w:val="21"/>
        </w:rPr>
        <w:t>2,7,11,</w:t>
      </w:r>
    </w:p>
    <w:p w14:paraId="2DB70783" w14:textId="77777777" w:rsidR="00D71214" w:rsidRDefault="00AA681C">
      <w:pPr>
        <w:framePr w:w="955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这时这</w:t>
      </w:r>
      <w:r>
        <w:rPr>
          <w:rFonts w:ascii="宋体" w:hAnsi="宋体" w:cs="宋体"/>
          <w:color w:val="000000"/>
          <w:sz w:val="21"/>
        </w:rPr>
        <w:t>3</w:t>
      </w:r>
      <w:r>
        <w:rPr>
          <w:rFonts w:ascii="宋体" w:hAnsi="宋体" w:cs="宋体"/>
          <w:color w:val="000000"/>
          <w:sz w:val="21"/>
        </w:rPr>
        <w:t>个位置都为</w:t>
      </w:r>
      <w:r>
        <w:rPr>
          <w:rFonts w:ascii="宋体" w:hAnsi="宋体" w:cs="宋体"/>
          <w:color w:val="000000"/>
          <w:sz w:val="21"/>
        </w:rPr>
        <w:t>1</w:t>
      </w:r>
      <w:r>
        <w:rPr>
          <w:rFonts w:ascii="宋体" w:hAnsi="宋体" w:cs="宋体"/>
          <w:color w:val="000000"/>
          <w:sz w:val="21"/>
        </w:rPr>
        <w:t>，</w:t>
      </w:r>
      <w:r>
        <w:rPr>
          <w:rFonts w:ascii="宋体" w:hAnsi="宋体" w:cs="宋体"/>
          <w:color w:val="000000"/>
          <w:sz w:val="21"/>
        </w:rPr>
        <w:t>BF</w:t>
      </w:r>
      <w:r>
        <w:rPr>
          <w:rFonts w:ascii="宋体" w:hAnsi="宋体" w:cs="宋体"/>
          <w:color w:val="000000"/>
          <w:sz w:val="21"/>
        </w:rPr>
        <w:t>会认为</w:t>
      </w:r>
      <w:r>
        <w:rPr>
          <w:rFonts w:ascii="宋体" w:hAnsi="宋体" w:cs="宋体"/>
          <w:color w:val="000000"/>
          <w:sz w:val="21"/>
        </w:rPr>
        <w:t>X3</w:t>
      </w:r>
      <w:r>
        <w:rPr>
          <w:rFonts w:ascii="宋体" w:hAnsi="宋体" w:cs="宋体"/>
          <w:color w:val="000000"/>
          <w:sz w:val="21"/>
        </w:rPr>
        <w:t>属于集合，这样岂不是误判了。</w:t>
      </w:r>
    </w:p>
    <w:p w14:paraId="61A80022" w14:textId="77777777" w:rsidR="00D71214" w:rsidRDefault="00AA681C">
      <w:pPr>
        <w:framePr w:w="94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漏判：</w:t>
      </w:r>
    </w:p>
    <w:p w14:paraId="051A0680" w14:textId="77777777" w:rsidR="00D71214" w:rsidRDefault="00AA681C">
      <w:pPr>
        <w:framePr w:w="8148"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会发生误判但一定不会发生漏判，因为整个过程不存在将</w:t>
      </w:r>
      <w:r>
        <w:rPr>
          <w:rFonts w:ascii="宋体" w:hAnsi="宋体" w:cs="宋体"/>
          <w:color w:val="000000"/>
          <w:sz w:val="21"/>
        </w:rPr>
        <w:t>1</w:t>
      </w:r>
      <w:r>
        <w:rPr>
          <w:rFonts w:ascii="宋体" w:hAnsi="宋体" w:cs="宋体"/>
          <w:color w:val="000000"/>
          <w:sz w:val="21"/>
        </w:rPr>
        <w:t>改为</w:t>
      </w:r>
      <w:r>
        <w:rPr>
          <w:rFonts w:ascii="宋体" w:hAnsi="宋体" w:cs="宋体"/>
          <w:color w:val="000000"/>
          <w:sz w:val="21"/>
        </w:rPr>
        <w:t>0</w:t>
      </w:r>
      <w:r>
        <w:rPr>
          <w:rFonts w:ascii="宋体" w:hAnsi="宋体" w:cs="宋体"/>
          <w:color w:val="000000"/>
          <w:sz w:val="21"/>
        </w:rPr>
        <w:t>的情况。</w:t>
      </w:r>
    </w:p>
    <w:p w14:paraId="5278106D" w14:textId="77777777" w:rsidR="00D71214" w:rsidRDefault="00AA681C">
      <w:pPr>
        <w:framePr w:w="2204"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影响误判率的因素：</w:t>
      </w:r>
    </w:p>
    <w:p w14:paraId="631AFAB7" w14:textId="77777777" w:rsidR="00D71214" w:rsidRDefault="00AA681C">
      <w:pPr>
        <w:framePr w:w="2204" w:wrap="auto" w:hAnchor="text" w:x="1800" w:y="485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集合大小</w:t>
      </w:r>
      <w:r>
        <w:rPr>
          <w:rFonts w:ascii="宋体" w:hAnsi="宋体" w:cs="宋体"/>
          <w:color w:val="000000"/>
          <w:sz w:val="21"/>
        </w:rPr>
        <w:t>n</w:t>
      </w:r>
      <w:r>
        <w:rPr>
          <w:rFonts w:ascii="宋体" w:hAnsi="宋体" w:cs="宋体"/>
          <w:color w:val="000000"/>
          <w:sz w:val="21"/>
        </w:rPr>
        <w:t>。</w:t>
      </w:r>
    </w:p>
    <w:p w14:paraId="1D112582"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集合</w:t>
      </w:r>
      <w:r>
        <w:rPr>
          <w:rFonts w:ascii="宋体" w:hAnsi="宋体" w:cs="宋体"/>
          <w:color w:val="000000"/>
          <w:sz w:val="21"/>
        </w:rPr>
        <w:t>n</w:t>
      </w:r>
      <w:r>
        <w:rPr>
          <w:rFonts w:ascii="宋体" w:hAnsi="宋体" w:cs="宋体"/>
          <w:color w:val="000000"/>
          <w:sz w:val="21"/>
        </w:rPr>
        <w:t>越大，其它条件固定的情况下，位数组中就会有更多比例的位置被设成</w:t>
      </w:r>
      <w:r>
        <w:rPr>
          <w:rFonts w:ascii="宋体" w:hAnsi="宋体" w:cs="宋体"/>
          <w:color w:val="000000"/>
          <w:sz w:val="21"/>
        </w:rPr>
        <w:t>1</w:t>
      </w:r>
      <w:r>
        <w:rPr>
          <w:rFonts w:ascii="宋体" w:hAnsi="宋体" w:cs="宋体"/>
          <w:color w:val="000000"/>
          <w:sz w:val="21"/>
        </w:rPr>
        <w:t>，误判</w:t>
      </w:r>
    </w:p>
    <w:p w14:paraId="35D8BCB3"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率就会增大。</w:t>
      </w:r>
    </w:p>
    <w:p w14:paraId="56CBFC03" w14:textId="77777777" w:rsidR="00D71214" w:rsidRDefault="00AA681C">
      <w:pPr>
        <w:framePr w:w="247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哈希函数的个数</w:t>
      </w:r>
      <w:r>
        <w:rPr>
          <w:rFonts w:ascii="宋体" w:hAnsi="宋体" w:cs="宋体"/>
          <w:color w:val="000000"/>
          <w:sz w:val="21"/>
        </w:rPr>
        <w:t>k</w:t>
      </w:r>
      <w:r>
        <w:rPr>
          <w:rFonts w:ascii="宋体" w:hAnsi="宋体" w:cs="宋体"/>
          <w:color w:val="000000"/>
          <w:sz w:val="21"/>
        </w:rPr>
        <w:t>。</w:t>
      </w:r>
    </w:p>
    <w:p w14:paraId="6A8FE8E3" w14:textId="77777777" w:rsidR="00D71214" w:rsidRDefault="00AA681C">
      <w:pPr>
        <w:framePr w:w="730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数越多，位数组中更多比例的位置被设置为</w:t>
      </w:r>
      <w:r>
        <w:rPr>
          <w:rFonts w:ascii="宋体" w:hAnsi="宋体" w:cs="宋体"/>
          <w:color w:val="000000"/>
          <w:sz w:val="21"/>
        </w:rPr>
        <w:t>1</w:t>
      </w:r>
      <w:r>
        <w:rPr>
          <w:rFonts w:ascii="宋体" w:hAnsi="宋体" w:cs="宋体"/>
          <w:color w:val="000000"/>
          <w:sz w:val="21"/>
        </w:rPr>
        <w:t>，即增大了误判率。</w:t>
      </w:r>
    </w:p>
    <w:p w14:paraId="2DE63896" w14:textId="77777777" w:rsidR="00D71214" w:rsidRDefault="00AA681C">
      <w:pPr>
        <w:framePr w:w="7303" w:wrap="auto" w:hAnchor="text" w:x="1800" w:y="766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但在查询时，显然个数越多的时候误判率会越低。</w:t>
      </w:r>
    </w:p>
    <w:p w14:paraId="7415B073" w14:textId="77777777" w:rsidR="00D71214" w:rsidRDefault="00AA681C">
      <w:pPr>
        <w:framePr w:w="7303" w:wrap="auto" w:hAnchor="text" w:x="1800" w:y="766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位数组的大小</w:t>
      </w:r>
      <w:r>
        <w:rPr>
          <w:rFonts w:ascii="宋体" w:hAnsi="宋体" w:cs="宋体"/>
          <w:color w:val="000000"/>
          <w:sz w:val="21"/>
        </w:rPr>
        <w:t>m</w:t>
      </w:r>
      <w:r>
        <w:rPr>
          <w:rFonts w:ascii="宋体" w:hAnsi="宋体" w:cs="宋体"/>
          <w:color w:val="000000"/>
          <w:sz w:val="21"/>
        </w:rPr>
        <w:t>。</w:t>
      </w:r>
    </w:p>
    <w:p w14:paraId="7F1F236F" w14:textId="77777777" w:rsidR="00D71214" w:rsidRDefault="00AA681C">
      <w:pPr>
        <w:framePr w:w="9552"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位数组大小</w:t>
      </w:r>
      <w:r>
        <w:rPr>
          <w:rFonts w:ascii="宋体" w:hAnsi="宋体" w:cs="宋体"/>
          <w:color w:val="000000"/>
          <w:sz w:val="21"/>
        </w:rPr>
        <w:t>m</w:t>
      </w:r>
      <w:r>
        <w:rPr>
          <w:rFonts w:ascii="宋体" w:hAnsi="宋体" w:cs="宋体"/>
          <w:color w:val="000000"/>
          <w:sz w:val="21"/>
        </w:rPr>
        <w:t>越大，那么在</w:t>
      </w:r>
      <w:r>
        <w:rPr>
          <w:rFonts w:ascii="宋体" w:hAnsi="宋体" w:cs="宋体"/>
          <w:color w:val="000000"/>
          <w:sz w:val="21"/>
        </w:rPr>
        <w:t>n</w:t>
      </w:r>
      <w:r>
        <w:rPr>
          <w:rFonts w:ascii="宋体" w:hAnsi="宋体" w:cs="宋体"/>
          <w:color w:val="000000"/>
          <w:sz w:val="21"/>
        </w:rPr>
        <w:t>和</w:t>
      </w:r>
      <w:r>
        <w:rPr>
          <w:rFonts w:ascii="宋体" w:hAnsi="宋体" w:cs="宋体"/>
          <w:color w:val="000000"/>
          <w:sz w:val="21"/>
        </w:rPr>
        <w:t>k</w:t>
      </w:r>
      <w:r>
        <w:rPr>
          <w:rFonts w:ascii="宋体" w:hAnsi="宋体" w:cs="宋体"/>
          <w:color w:val="000000"/>
          <w:sz w:val="21"/>
        </w:rPr>
        <w:t>固定的情况下，位数组中剩余</w:t>
      </w:r>
      <w:r>
        <w:rPr>
          <w:rFonts w:ascii="宋体" w:hAnsi="宋体" w:cs="宋体"/>
          <w:color w:val="000000"/>
          <w:sz w:val="21"/>
        </w:rPr>
        <w:t>0</w:t>
      </w:r>
      <w:r>
        <w:rPr>
          <w:rFonts w:ascii="宋体" w:hAnsi="宋体" w:cs="宋体"/>
          <w:color w:val="000000"/>
          <w:sz w:val="21"/>
        </w:rPr>
        <w:t>的比特位就越高，误判</w:t>
      </w:r>
    </w:p>
    <w:p w14:paraId="689F5CAC" w14:textId="77777777" w:rsidR="00D71214" w:rsidRDefault="00AA681C">
      <w:pPr>
        <w:framePr w:w="9552"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率就会减小。</w:t>
      </w:r>
    </w:p>
    <w:p w14:paraId="44B31C5C" w14:textId="77777777" w:rsidR="00D71214" w:rsidRDefault="00AA681C">
      <w:pPr>
        <w:framePr w:w="422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已知</w:t>
      </w:r>
      <w:r>
        <w:rPr>
          <w:rFonts w:ascii="宋体" w:hAnsi="宋体" w:cs="宋体"/>
          <w:color w:val="000000"/>
          <w:sz w:val="21"/>
        </w:rPr>
        <w:t>k,n,m</w:t>
      </w:r>
      <w:r>
        <w:rPr>
          <w:rFonts w:ascii="宋体" w:hAnsi="宋体" w:cs="宋体"/>
          <w:color w:val="000000"/>
          <w:sz w:val="21"/>
        </w:rPr>
        <w:t>即可计算出对应的误判率。</w:t>
      </w:r>
    </w:p>
    <w:p w14:paraId="2653C226" w14:textId="77777777" w:rsidR="00D71214" w:rsidRDefault="00AA681C">
      <w:pPr>
        <w:framePr w:w="4223" w:wrap="auto" w:hAnchor="text" w:x="1800" w:y="104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已知</w:t>
      </w:r>
      <w:r>
        <w:rPr>
          <w:rFonts w:ascii="宋体" w:hAnsi="宋体" w:cs="宋体"/>
          <w:color w:val="000000"/>
          <w:sz w:val="21"/>
        </w:rPr>
        <w:t>n,m</w:t>
      </w:r>
      <w:r>
        <w:rPr>
          <w:rFonts w:ascii="宋体" w:hAnsi="宋体" w:cs="宋体"/>
          <w:color w:val="000000"/>
          <w:sz w:val="21"/>
        </w:rPr>
        <w:t>最优的哈希函数个数为：</w:t>
      </w:r>
    </w:p>
    <w:p w14:paraId="764C05A4" w14:textId="77777777" w:rsidR="00D71214" w:rsidRDefault="00AA681C">
      <w:pPr>
        <w:framePr w:w="4223" w:wrap="auto" w:hAnchor="text" w:x="1800" w:y="10469"/>
        <w:widowControl w:val="0"/>
        <w:autoSpaceDE w:val="0"/>
        <w:autoSpaceDN w:val="0"/>
        <w:spacing w:before="0" w:after="0" w:line="624" w:lineRule="exact"/>
        <w:jc w:val="left"/>
        <w:rPr>
          <w:rFonts w:ascii="宋体"/>
          <w:color w:val="000000"/>
          <w:sz w:val="21"/>
        </w:rPr>
      </w:pPr>
      <w:r>
        <w:rPr>
          <w:rFonts w:ascii="宋体"/>
          <w:color w:val="000000"/>
          <w:sz w:val="21"/>
        </w:rPr>
        <w:t>k=n/m*ln2</w:t>
      </w:r>
    </w:p>
    <w:p w14:paraId="5D815C9D" w14:textId="77777777" w:rsidR="00D71214" w:rsidRDefault="00AA681C">
      <w:pPr>
        <w:framePr w:w="651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已知集合大小</w:t>
      </w:r>
      <w:r>
        <w:rPr>
          <w:rFonts w:ascii="宋体" w:hAnsi="宋体" w:cs="宋体"/>
          <w:color w:val="000000"/>
          <w:sz w:val="21"/>
        </w:rPr>
        <w:t>n,</w:t>
      </w:r>
      <w:r>
        <w:rPr>
          <w:rFonts w:ascii="宋体" w:hAnsi="宋体" w:cs="宋体"/>
          <w:color w:val="000000"/>
          <w:sz w:val="21"/>
        </w:rPr>
        <w:t>并设定好误判率</w:t>
      </w:r>
      <w:r>
        <w:rPr>
          <w:rFonts w:ascii="宋体" w:hAnsi="宋体" w:cs="宋体"/>
          <w:color w:val="000000"/>
          <w:sz w:val="21"/>
        </w:rPr>
        <w:t>p,</w:t>
      </w:r>
      <w:r>
        <w:rPr>
          <w:rFonts w:ascii="宋体" w:hAnsi="宋体" w:cs="宋体"/>
          <w:color w:val="000000"/>
          <w:sz w:val="21"/>
        </w:rPr>
        <w:t>问：</w:t>
      </w:r>
      <w:r>
        <w:rPr>
          <w:rFonts w:ascii="宋体" w:hAnsi="宋体" w:cs="宋体"/>
          <w:color w:val="000000"/>
          <w:sz w:val="21"/>
        </w:rPr>
        <w:t>m</w:t>
      </w:r>
      <w:r>
        <w:rPr>
          <w:rFonts w:ascii="宋体" w:hAnsi="宋体" w:cs="宋体"/>
          <w:color w:val="000000"/>
          <w:sz w:val="21"/>
        </w:rPr>
        <w:t>的大小如何确定？</w:t>
      </w:r>
    </w:p>
    <w:p w14:paraId="46CACC93" w14:textId="77777777" w:rsidR="00D71214" w:rsidRDefault="00AA681C">
      <w:pPr>
        <w:framePr w:w="6517" w:wrap="auto" w:hAnchor="text" w:x="1800" w:y="12341"/>
        <w:widowControl w:val="0"/>
        <w:autoSpaceDE w:val="0"/>
        <w:autoSpaceDN w:val="0"/>
        <w:spacing w:before="0" w:after="0" w:line="624" w:lineRule="exact"/>
        <w:jc w:val="left"/>
        <w:rPr>
          <w:rFonts w:ascii="宋体"/>
          <w:color w:val="000000"/>
          <w:sz w:val="21"/>
        </w:rPr>
      </w:pPr>
      <w:r>
        <w:rPr>
          <w:rFonts w:ascii="宋体"/>
          <w:color w:val="000000"/>
          <w:sz w:val="21"/>
        </w:rPr>
        <w:t>m=-n*lnp/(ln2)^2</w:t>
      </w:r>
    </w:p>
    <w:p w14:paraId="6D16FF90" w14:textId="77777777" w:rsidR="00D71214" w:rsidRDefault="00AA681C">
      <w:pPr>
        <w:framePr w:w="944"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点：</w:t>
      </w:r>
    </w:p>
    <w:p w14:paraId="2657213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4/287</w:t>
      </w:r>
    </w:p>
    <w:p w14:paraId="77A0FB3C" w14:textId="531AEF1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5D333F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27D7EA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37059C7" w14:textId="4F9A6B8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8311F5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F8BB2E8" w14:textId="3A6C8B7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D5B3C81" w14:textId="357DEE7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02D12FA" w14:textId="77777777" w:rsidR="00D71214" w:rsidRDefault="00AA681C">
      <w:pPr>
        <w:framePr w:w="507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无法删除集合成员，只能增加成员并对其查询。</w:t>
      </w:r>
    </w:p>
    <w:p w14:paraId="3C3DF33D" w14:textId="77777777" w:rsidR="00D71214" w:rsidRDefault="00AA681C">
      <w:pPr>
        <w:framePr w:w="94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改进：</w:t>
      </w:r>
    </w:p>
    <w:p w14:paraId="2FA92CA6" w14:textId="77777777" w:rsidR="00D71214" w:rsidRDefault="00AA681C">
      <w:pPr>
        <w:framePr w:w="374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计数</w:t>
      </w:r>
      <w:r>
        <w:rPr>
          <w:rFonts w:ascii="宋体" w:hAnsi="宋体" w:cs="宋体"/>
          <w:color w:val="000000"/>
          <w:sz w:val="21"/>
        </w:rPr>
        <w:t>BF(CountingBloomFilter)</w:t>
      </w:r>
    </w:p>
    <w:p w14:paraId="0822ACB5" w14:textId="77777777" w:rsidR="00D71214" w:rsidRDefault="00AA681C">
      <w:pPr>
        <w:framePr w:w="398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思考：为什么基本</w:t>
      </w:r>
      <w:r>
        <w:rPr>
          <w:rFonts w:ascii="宋体" w:hAnsi="宋体" w:cs="宋体"/>
          <w:color w:val="000000"/>
          <w:sz w:val="21"/>
        </w:rPr>
        <w:t>BF</w:t>
      </w:r>
      <w:r>
        <w:rPr>
          <w:rFonts w:ascii="宋体" w:hAnsi="宋体" w:cs="宋体"/>
          <w:color w:val="000000"/>
          <w:sz w:val="21"/>
        </w:rPr>
        <w:t>无法实现删除？</w:t>
      </w:r>
    </w:p>
    <w:p w14:paraId="35484B69" w14:textId="77777777" w:rsidR="00D71214" w:rsidRDefault="00AA681C">
      <w:pPr>
        <w:framePr w:w="706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其基本信息单位是</w:t>
      </w:r>
      <w:r>
        <w:rPr>
          <w:rFonts w:ascii="宋体" w:hAnsi="宋体" w:cs="宋体"/>
          <w:color w:val="000000"/>
          <w:sz w:val="21"/>
        </w:rPr>
        <w:t>1</w:t>
      </w:r>
      <w:r>
        <w:rPr>
          <w:rFonts w:ascii="宋体" w:hAnsi="宋体" w:cs="宋体"/>
          <w:color w:val="000000"/>
          <w:sz w:val="21"/>
        </w:rPr>
        <w:t>个比特位。所以只能表达两种状态。</w:t>
      </w:r>
    </w:p>
    <w:p w14:paraId="3181C2B4" w14:textId="77777777" w:rsidR="00D71214" w:rsidRDefault="00AA681C">
      <w:pPr>
        <w:framePr w:w="7060"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计数</w:t>
      </w:r>
      <w:r>
        <w:rPr>
          <w:rFonts w:ascii="宋体" w:hAnsi="宋体" w:cs="宋体"/>
          <w:color w:val="000000"/>
          <w:sz w:val="21"/>
        </w:rPr>
        <w:t>BF</w:t>
      </w:r>
      <w:r>
        <w:rPr>
          <w:rFonts w:ascii="宋体" w:hAnsi="宋体" w:cs="宋体"/>
          <w:color w:val="000000"/>
          <w:sz w:val="21"/>
        </w:rPr>
        <w:t>的基本信息单元由多个比特位组成，一般为</w:t>
      </w:r>
      <w:r>
        <w:rPr>
          <w:rFonts w:ascii="宋体" w:hAnsi="宋体" w:cs="宋体"/>
          <w:color w:val="000000"/>
          <w:sz w:val="21"/>
        </w:rPr>
        <w:t>3</w:t>
      </w:r>
      <w:r>
        <w:rPr>
          <w:rFonts w:ascii="宋体" w:hAnsi="宋体" w:cs="宋体"/>
          <w:color w:val="000000"/>
          <w:sz w:val="21"/>
        </w:rPr>
        <w:t>到</w:t>
      </w:r>
      <w:r>
        <w:rPr>
          <w:rFonts w:ascii="宋体" w:hAnsi="宋体" w:cs="宋体"/>
          <w:color w:val="000000"/>
          <w:sz w:val="21"/>
        </w:rPr>
        <w:t>4</w:t>
      </w:r>
      <w:r>
        <w:rPr>
          <w:rFonts w:ascii="宋体" w:hAnsi="宋体" w:cs="宋体"/>
          <w:color w:val="000000"/>
          <w:sz w:val="21"/>
        </w:rPr>
        <w:t>个。</w:t>
      </w:r>
    </w:p>
    <w:p w14:paraId="5A1738C6" w14:textId="77777777" w:rsidR="00D71214" w:rsidRDefault="00AA681C">
      <w:pPr>
        <w:framePr w:w="7060"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使用过程：</w:t>
      </w:r>
    </w:p>
    <w:p w14:paraId="47E9E569" w14:textId="77777777" w:rsidR="00D71214" w:rsidRDefault="00AA681C">
      <w:pPr>
        <w:framePr w:w="9539"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将集合成员加入位数组时，根据</w:t>
      </w:r>
      <w:r>
        <w:rPr>
          <w:rFonts w:ascii="宋体" w:hAnsi="宋体" w:cs="宋体"/>
          <w:color w:val="000000"/>
          <w:sz w:val="21"/>
        </w:rPr>
        <w:t>k</w:t>
      </w:r>
      <w:r>
        <w:rPr>
          <w:rFonts w:ascii="宋体" w:hAnsi="宋体" w:cs="宋体"/>
          <w:color w:val="000000"/>
          <w:sz w:val="21"/>
        </w:rPr>
        <w:t>个哈希函数进行计算，只需要将原先的数值</w:t>
      </w:r>
      <w:r>
        <w:rPr>
          <w:rFonts w:ascii="宋体" w:hAnsi="宋体" w:cs="宋体"/>
          <w:color w:val="000000"/>
          <w:sz w:val="21"/>
        </w:rPr>
        <w:t>+1</w:t>
      </w:r>
      <w:r>
        <w:rPr>
          <w:rFonts w:ascii="宋体" w:hAnsi="宋体" w:cs="宋体"/>
          <w:color w:val="000000"/>
          <w:sz w:val="21"/>
        </w:rPr>
        <w:t>即可。</w:t>
      </w:r>
    </w:p>
    <w:p w14:paraId="7312D30B" w14:textId="77777777" w:rsidR="00D71214" w:rsidRDefault="00AA681C">
      <w:pPr>
        <w:framePr w:w="9539"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查询集合成员时，只要对应位置的信息单元都不为</w:t>
      </w:r>
      <w:r>
        <w:rPr>
          <w:rFonts w:ascii="宋体" w:hAnsi="宋体" w:cs="宋体"/>
          <w:color w:val="000000"/>
          <w:sz w:val="21"/>
        </w:rPr>
        <w:t>0,</w:t>
      </w:r>
      <w:r>
        <w:rPr>
          <w:rFonts w:ascii="宋体" w:hAnsi="宋体" w:cs="宋体"/>
          <w:color w:val="000000"/>
          <w:sz w:val="21"/>
        </w:rPr>
        <w:t>即判定该成员属于集合。</w:t>
      </w:r>
    </w:p>
    <w:p w14:paraId="34374E66" w14:textId="77777777" w:rsidR="00D71214" w:rsidRDefault="00AA681C">
      <w:pPr>
        <w:framePr w:w="9539"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删除成员：只要将对应位置的计数</w:t>
      </w:r>
      <w:r>
        <w:rPr>
          <w:rFonts w:ascii="宋体" w:hAnsi="宋体" w:cs="宋体"/>
          <w:color w:val="000000"/>
          <w:sz w:val="21"/>
        </w:rPr>
        <w:t>-1</w:t>
      </w:r>
      <w:r>
        <w:rPr>
          <w:rFonts w:ascii="宋体" w:hAnsi="宋体" w:cs="宋体"/>
          <w:color w:val="000000"/>
          <w:sz w:val="21"/>
        </w:rPr>
        <w:t>即可。</w:t>
      </w:r>
    </w:p>
    <w:p w14:paraId="48C76D34" w14:textId="77777777" w:rsidR="00D71214" w:rsidRDefault="00AA681C">
      <w:pPr>
        <w:framePr w:w="9539"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改进的代价：</w:t>
      </w:r>
    </w:p>
    <w:p w14:paraId="25B54F0A" w14:textId="77777777" w:rsidR="00D71214" w:rsidRDefault="00AA681C">
      <w:pPr>
        <w:framePr w:w="2413"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位数组大小倍数增加。</w:t>
      </w:r>
    </w:p>
    <w:p w14:paraId="37A602BB" w14:textId="77777777" w:rsidR="00D71214" w:rsidRDefault="00AA681C">
      <w:pPr>
        <w:framePr w:w="9550"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另外存在计数溢出的可能，因为比特位表达能力仍然有限，计数很大的时候存在计数溢出的</w:t>
      </w:r>
    </w:p>
    <w:p w14:paraId="76C3A070" w14:textId="77777777" w:rsidR="00D71214" w:rsidRDefault="00AA681C">
      <w:pPr>
        <w:framePr w:w="9550"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题。</w:t>
      </w:r>
    </w:p>
    <w:p w14:paraId="49EEE717" w14:textId="77777777" w:rsidR="00D71214" w:rsidRDefault="00AA681C">
      <w:pPr>
        <w:framePr w:w="935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public,private,default,protected</w:t>
      </w:r>
      <w:r>
        <w:rPr>
          <w:rFonts w:ascii="宋体" w:hAnsi="宋体" w:cs="宋体"/>
          <w:color w:val="000000"/>
          <w:sz w:val="21"/>
        </w:rPr>
        <w:t>中</w:t>
      </w:r>
      <w:r>
        <w:rPr>
          <w:rFonts w:ascii="宋体" w:hAnsi="宋体" w:cs="宋体"/>
          <w:color w:val="000000"/>
          <w:sz w:val="21"/>
        </w:rPr>
        <w:t>default(</w:t>
      </w:r>
      <w:r>
        <w:rPr>
          <w:rFonts w:ascii="宋体" w:hAnsi="宋体" w:cs="宋体"/>
          <w:color w:val="000000"/>
          <w:sz w:val="21"/>
        </w:rPr>
        <w:t>包内</w:t>
      </w:r>
      <w:r>
        <w:rPr>
          <w:rFonts w:ascii="宋体" w:hAnsi="宋体" w:cs="宋体"/>
          <w:color w:val="000000"/>
          <w:sz w:val="21"/>
        </w:rPr>
        <w:t>)</w:t>
      </w:r>
      <w:r>
        <w:rPr>
          <w:rFonts w:ascii="宋体" w:hAnsi="宋体" w:cs="宋体"/>
          <w:color w:val="000000"/>
          <w:sz w:val="21"/>
        </w:rPr>
        <w:t>和</w:t>
      </w:r>
      <w:r>
        <w:rPr>
          <w:rFonts w:ascii="宋体" w:hAnsi="宋体" w:cs="宋体"/>
          <w:color w:val="000000"/>
          <w:sz w:val="21"/>
        </w:rPr>
        <w:t>protected</w:t>
      </w:r>
      <w:r>
        <w:rPr>
          <w:rFonts w:ascii="宋体" w:hAnsi="宋体" w:cs="宋体"/>
          <w:color w:val="000000"/>
          <w:sz w:val="21"/>
        </w:rPr>
        <w:t>谁的范围更大？</w:t>
      </w:r>
    </w:p>
    <w:p w14:paraId="6D2447AD" w14:textId="77777777" w:rsidR="00D71214" w:rsidRDefault="00AA681C">
      <w:pPr>
        <w:framePr w:w="9357" w:wrap="auto" w:hAnchor="text" w:x="1800" w:y="11093"/>
        <w:widowControl w:val="0"/>
        <w:autoSpaceDE w:val="0"/>
        <w:autoSpaceDN w:val="0"/>
        <w:spacing w:before="0" w:after="0" w:line="936" w:lineRule="exact"/>
        <w:jc w:val="left"/>
        <w:rPr>
          <w:rFonts w:ascii="宋体" w:hAnsi="宋体" w:cs="宋体"/>
          <w:color w:val="000000"/>
          <w:sz w:val="21"/>
        </w:rPr>
      </w:pPr>
      <w:r>
        <w:rPr>
          <w:rFonts w:ascii="宋体" w:hAnsi="宋体" w:cs="宋体"/>
          <w:color w:val="000000"/>
          <w:sz w:val="21"/>
        </w:rPr>
        <w:t>答：</w:t>
      </w:r>
      <w:r>
        <w:rPr>
          <w:rFonts w:ascii="宋体" w:hAnsi="宋体" w:cs="宋体"/>
          <w:color w:val="000000"/>
          <w:sz w:val="21"/>
        </w:rPr>
        <w:t>default,protected</w:t>
      </w:r>
      <w:r>
        <w:rPr>
          <w:rFonts w:ascii="宋体" w:hAnsi="宋体" w:cs="宋体"/>
          <w:color w:val="000000"/>
          <w:sz w:val="21"/>
        </w:rPr>
        <w:t>是包内可访问；</w:t>
      </w:r>
    </w:p>
    <w:p w14:paraId="23DEAE63" w14:textId="77777777" w:rsidR="00D71214" w:rsidRDefault="00AA681C">
      <w:pPr>
        <w:framePr w:w="422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静态变量和静态代码块的执行顺序？</w:t>
      </w:r>
    </w:p>
    <w:p w14:paraId="30D4CD3B" w14:textId="77777777" w:rsidR="00D71214" w:rsidRDefault="00AA681C">
      <w:pPr>
        <w:framePr w:w="579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答：静态变量先于静态代码块执行，整个执行顺序是：</w:t>
      </w:r>
    </w:p>
    <w:p w14:paraId="6ED20BE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5/287</w:t>
      </w:r>
    </w:p>
    <w:p w14:paraId="0B20657B" w14:textId="2E75E83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4E1E63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948BCB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67CAD4C" w14:textId="7076FA9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810F6E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DDCE1E5" w14:textId="04845FC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DD2F033" w14:textId="7351DDD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559E7C"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附：父类静态变量初始化</w:t>
      </w:r>
      <w:r>
        <w:rPr>
          <w:rFonts w:ascii="宋体" w:hAnsi="宋体" w:cs="宋体"/>
          <w:color w:val="000000"/>
          <w:sz w:val="21"/>
        </w:rPr>
        <w:t>---</w:t>
      </w:r>
      <w:r>
        <w:rPr>
          <w:rFonts w:ascii="宋体" w:hAnsi="宋体" w:cs="宋体"/>
          <w:color w:val="000000"/>
          <w:sz w:val="21"/>
        </w:rPr>
        <w:t>》父类静态代码块</w:t>
      </w:r>
      <w:r>
        <w:rPr>
          <w:rFonts w:ascii="宋体" w:hAnsi="宋体" w:cs="宋体"/>
          <w:color w:val="000000"/>
          <w:sz w:val="21"/>
        </w:rPr>
        <w:t>-------</w:t>
      </w:r>
      <w:r>
        <w:rPr>
          <w:rFonts w:ascii="宋体" w:hAnsi="宋体" w:cs="宋体"/>
          <w:color w:val="000000"/>
          <w:sz w:val="21"/>
        </w:rPr>
        <w:t>》子类静态变量初始化</w:t>
      </w:r>
      <w:r>
        <w:rPr>
          <w:rFonts w:ascii="宋体" w:hAnsi="宋体" w:cs="宋体"/>
          <w:color w:val="000000"/>
          <w:sz w:val="21"/>
        </w:rPr>
        <w:t>------</w:t>
      </w:r>
      <w:r>
        <w:rPr>
          <w:rFonts w:ascii="宋体" w:hAnsi="宋体" w:cs="宋体"/>
          <w:color w:val="000000"/>
          <w:sz w:val="21"/>
        </w:rPr>
        <w:t>》子类</w:t>
      </w:r>
    </w:p>
    <w:p w14:paraId="3FADB93D"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静态语句块</w:t>
      </w:r>
      <w:r>
        <w:rPr>
          <w:rFonts w:ascii="宋体" w:hAnsi="宋体" w:cs="宋体"/>
          <w:color w:val="000000"/>
          <w:sz w:val="21"/>
        </w:rPr>
        <w:t>--------</w:t>
      </w:r>
      <w:r>
        <w:rPr>
          <w:rFonts w:ascii="宋体" w:hAnsi="宋体" w:cs="宋体"/>
          <w:color w:val="000000"/>
          <w:sz w:val="21"/>
        </w:rPr>
        <w:t>》父类变量初始化</w:t>
      </w:r>
      <w:r>
        <w:rPr>
          <w:rFonts w:ascii="宋体" w:hAnsi="宋体" w:cs="宋体"/>
          <w:color w:val="000000"/>
          <w:sz w:val="21"/>
        </w:rPr>
        <w:t>----------</w:t>
      </w:r>
      <w:r>
        <w:rPr>
          <w:rFonts w:ascii="宋体" w:hAnsi="宋体" w:cs="宋体"/>
          <w:color w:val="000000"/>
          <w:sz w:val="21"/>
        </w:rPr>
        <w:t>》父类代码块</w:t>
      </w:r>
      <w:r>
        <w:rPr>
          <w:rFonts w:ascii="宋体" w:hAnsi="宋体" w:cs="宋体"/>
          <w:color w:val="000000"/>
          <w:sz w:val="21"/>
        </w:rPr>
        <w:t>----------</w:t>
      </w:r>
      <w:r>
        <w:rPr>
          <w:rFonts w:ascii="宋体" w:hAnsi="宋体" w:cs="宋体"/>
          <w:color w:val="000000"/>
          <w:sz w:val="21"/>
        </w:rPr>
        <w:t>》父类构造函</w:t>
      </w:r>
    </w:p>
    <w:p w14:paraId="06A829DD"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w:t>
      </w:r>
      <w:r>
        <w:rPr>
          <w:rFonts w:ascii="宋体" w:hAnsi="宋体" w:cs="宋体"/>
          <w:color w:val="000000"/>
          <w:sz w:val="21"/>
        </w:rPr>
        <w:t>------</w:t>
      </w:r>
      <w:r>
        <w:rPr>
          <w:rFonts w:ascii="宋体" w:hAnsi="宋体" w:cs="宋体"/>
          <w:color w:val="000000"/>
          <w:sz w:val="21"/>
        </w:rPr>
        <w:t>》子类变量初始化</w:t>
      </w:r>
      <w:r>
        <w:rPr>
          <w:rFonts w:ascii="宋体" w:hAnsi="宋体" w:cs="宋体"/>
          <w:color w:val="000000"/>
          <w:sz w:val="21"/>
        </w:rPr>
        <w:t>--------</w:t>
      </w:r>
      <w:r>
        <w:rPr>
          <w:rFonts w:ascii="宋体" w:hAnsi="宋体" w:cs="宋体"/>
          <w:color w:val="000000"/>
          <w:sz w:val="21"/>
        </w:rPr>
        <w:t>》子类语句块</w:t>
      </w:r>
      <w:r>
        <w:rPr>
          <w:rFonts w:ascii="宋体" w:hAnsi="宋体" w:cs="宋体"/>
          <w:color w:val="000000"/>
          <w:sz w:val="21"/>
        </w:rPr>
        <w:t>----------</w:t>
      </w:r>
      <w:r>
        <w:rPr>
          <w:rFonts w:ascii="宋体" w:hAnsi="宋体" w:cs="宋体"/>
          <w:color w:val="000000"/>
          <w:sz w:val="21"/>
        </w:rPr>
        <w:t>》子类构造函数；</w:t>
      </w:r>
    </w:p>
    <w:p w14:paraId="7C5AA872" w14:textId="77777777" w:rsidR="00D71214" w:rsidRDefault="00AA681C">
      <w:pPr>
        <w:framePr w:w="525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Mysql</w:t>
      </w:r>
      <w:r>
        <w:rPr>
          <w:rFonts w:ascii="宋体" w:hAnsi="宋体" w:cs="宋体"/>
          <w:color w:val="000000"/>
          <w:sz w:val="21"/>
        </w:rPr>
        <w:t>问的比较少，只问了索引的数据结构？</w:t>
      </w:r>
    </w:p>
    <w:p w14:paraId="3CFD2137" w14:textId="77777777" w:rsidR="00D71214" w:rsidRDefault="00AA681C">
      <w:pPr>
        <w:framePr w:w="5250"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答：索引的数据结构：</w:t>
      </w:r>
    </w:p>
    <w:p w14:paraId="55F001F0" w14:textId="77777777" w:rsidR="00D71214" w:rsidRDefault="00AA681C">
      <w:pPr>
        <w:framePr w:w="3136"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生成索引，建立二叉查找树</w:t>
      </w:r>
    </w:p>
    <w:p w14:paraId="73872E8C" w14:textId="77777777" w:rsidR="00D71214" w:rsidRDefault="00AA681C">
      <w:pPr>
        <w:framePr w:w="2717"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生成索引，建立</w:t>
      </w:r>
      <w:r>
        <w:rPr>
          <w:rFonts w:ascii="宋体" w:hAnsi="宋体" w:cs="宋体"/>
          <w:color w:val="000000"/>
          <w:sz w:val="21"/>
        </w:rPr>
        <w:t>B-Tree</w:t>
      </w:r>
    </w:p>
    <w:p w14:paraId="2411B350" w14:textId="77777777" w:rsidR="00D71214" w:rsidRDefault="00AA681C">
      <w:pPr>
        <w:framePr w:w="2839"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生成索引，建立</w:t>
      </w:r>
      <w:r>
        <w:rPr>
          <w:rFonts w:ascii="宋体" w:hAnsi="宋体" w:cs="宋体"/>
          <w:color w:val="000000"/>
          <w:sz w:val="21"/>
        </w:rPr>
        <w:t>B+-Tree</w:t>
      </w:r>
    </w:p>
    <w:p w14:paraId="5618C0AE" w14:textId="77777777" w:rsidR="00D71214" w:rsidRDefault="00AA681C">
      <w:pPr>
        <w:framePr w:w="8208"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生成索引，建立</w:t>
      </w:r>
      <w:r>
        <w:rPr>
          <w:rFonts w:ascii="宋体" w:hAnsi="宋体" w:cs="宋体"/>
          <w:color w:val="000000"/>
          <w:sz w:val="21"/>
        </w:rPr>
        <w:t>Hash</w:t>
      </w:r>
      <w:r>
        <w:rPr>
          <w:rFonts w:ascii="宋体" w:hAnsi="宋体" w:cs="宋体"/>
          <w:color w:val="000000"/>
          <w:sz w:val="21"/>
        </w:rPr>
        <w:t>，基于</w:t>
      </w:r>
      <w:r>
        <w:rPr>
          <w:rFonts w:ascii="宋体" w:hAnsi="宋体" w:cs="宋体"/>
          <w:color w:val="000000"/>
          <w:sz w:val="21"/>
        </w:rPr>
        <w:t>InnoDB</w:t>
      </w:r>
      <w:r>
        <w:rPr>
          <w:rFonts w:ascii="宋体" w:hAnsi="宋体" w:cs="宋体"/>
          <w:color w:val="000000"/>
          <w:sz w:val="21"/>
        </w:rPr>
        <w:t>和</w:t>
      </w:r>
      <w:r>
        <w:rPr>
          <w:rFonts w:ascii="宋体" w:hAnsi="宋体" w:cs="宋体"/>
          <w:color w:val="000000"/>
          <w:sz w:val="21"/>
        </w:rPr>
        <w:t>MyISAM</w:t>
      </w:r>
      <w:r>
        <w:rPr>
          <w:rFonts w:ascii="宋体" w:hAnsi="宋体" w:cs="宋体"/>
          <w:color w:val="000000"/>
          <w:sz w:val="21"/>
        </w:rPr>
        <w:t>的</w:t>
      </w:r>
      <w:r>
        <w:rPr>
          <w:rFonts w:ascii="宋体" w:hAnsi="宋体" w:cs="宋体"/>
          <w:color w:val="000000"/>
          <w:sz w:val="21"/>
        </w:rPr>
        <w:t>Mysql</w:t>
      </w:r>
      <w:r>
        <w:rPr>
          <w:rFonts w:ascii="宋体" w:hAnsi="宋体" w:cs="宋体"/>
          <w:color w:val="000000"/>
          <w:sz w:val="21"/>
        </w:rPr>
        <w:t>不显示支持哈希</w:t>
      </w:r>
    </w:p>
    <w:p w14:paraId="0EA4AB08" w14:textId="77777777" w:rsidR="00D71214" w:rsidRDefault="00AA681C">
      <w:pPr>
        <w:framePr w:w="8208" w:wrap="auto" w:hAnchor="text" w:x="1800" w:y="672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位图数据结构，</w:t>
      </w:r>
      <w:r>
        <w:rPr>
          <w:rFonts w:ascii="宋体" w:hAnsi="宋体" w:cs="宋体"/>
          <w:color w:val="000000"/>
          <w:sz w:val="21"/>
        </w:rPr>
        <w:t>BitMap,</w:t>
      </w:r>
      <w:r>
        <w:rPr>
          <w:rFonts w:ascii="宋体" w:hAnsi="宋体" w:cs="宋体"/>
          <w:color w:val="000000"/>
          <w:sz w:val="21"/>
        </w:rPr>
        <w:t>少量主流数据库使用，如</w:t>
      </w:r>
      <w:r>
        <w:rPr>
          <w:rFonts w:ascii="宋体" w:hAnsi="宋体" w:cs="宋体"/>
          <w:color w:val="000000"/>
          <w:sz w:val="21"/>
        </w:rPr>
        <w:t>Oracle</w:t>
      </w:r>
      <w:r>
        <w:rPr>
          <w:rFonts w:ascii="宋体" w:hAnsi="宋体" w:cs="宋体"/>
          <w:color w:val="000000"/>
          <w:sz w:val="21"/>
        </w:rPr>
        <w:t>，</w:t>
      </w:r>
      <w:r>
        <w:rPr>
          <w:rFonts w:ascii="宋体" w:hAnsi="宋体" w:cs="宋体"/>
          <w:color w:val="000000"/>
          <w:sz w:val="21"/>
        </w:rPr>
        <w:t>mysql</w:t>
      </w:r>
      <w:r>
        <w:rPr>
          <w:rFonts w:ascii="宋体" w:hAnsi="宋体" w:cs="宋体"/>
          <w:color w:val="000000"/>
          <w:sz w:val="21"/>
        </w:rPr>
        <w:t>不支持，</w:t>
      </w:r>
    </w:p>
    <w:p w14:paraId="5E4200E3" w14:textId="77777777" w:rsidR="00D71214" w:rsidRDefault="00AA681C">
      <w:pPr>
        <w:framePr w:w="543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volatile</w:t>
      </w:r>
      <w:r>
        <w:rPr>
          <w:rFonts w:ascii="宋体" w:hAnsi="宋体" w:cs="宋体"/>
          <w:color w:val="000000"/>
          <w:sz w:val="21"/>
        </w:rPr>
        <w:t>和</w:t>
      </w:r>
      <w:r>
        <w:rPr>
          <w:rFonts w:ascii="宋体" w:hAnsi="宋体" w:cs="宋体"/>
          <w:color w:val="000000"/>
          <w:sz w:val="21"/>
        </w:rPr>
        <w:t>synchronized</w:t>
      </w:r>
      <w:r>
        <w:rPr>
          <w:rFonts w:ascii="宋体" w:hAnsi="宋体" w:cs="宋体"/>
          <w:color w:val="000000"/>
          <w:sz w:val="21"/>
        </w:rPr>
        <w:t>关键字？</w:t>
      </w:r>
    </w:p>
    <w:p w14:paraId="2528DA09" w14:textId="77777777" w:rsidR="00D71214" w:rsidRDefault="00AA681C">
      <w:pPr>
        <w:framePr w:w="5432"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与</w:t>
      </w:r>
      <w:r>
        <w:rPr>
          <w:rFonts w:ascii="宋体" w:hAnsi="宋体" w:cs="宋体"/>
          <w:color w:val="000000"/>
          <w:sz w:val="21"/>
        </w:rPr>
        <w:t>volatile</w:t>
      </w:r>
      <w:r>
        <w:rPr>
          <w:rFonts w:ascii="宋体" w:hAnsi="宋体" w:cs="宋体"/>
          <w:color w:val="000000"/>
          <w:sz w:val="21"/>
        </w:rPr>
        <w:t>关键字的区别？</w:t>
      </w:r>
    </w:p>
    <w:p w14:paraId="2B414F62" w14:textId="77777777" w:rsidR="00D71214" w:rsidRDefault="00AA681C">
      <w:pPr>
        <w:framePr w:w="5432"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概念上的区别：执行控制和内存可见；</w:t>
      </w:r>
    </w:p>
    <w:p w14:paraId="038F1A5A" w14:textId="77777777" w:rsidR="00D71214" w:rsidRDefault="00AA681C">
      <w:pPr>
        <w:framePr w:w="5432"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执行控制：控制代码执行顺序以及是否可以并发；</w:t>
      </w:r>
    </w:p>
    <w:p w14:paraId="23F2A791" w14:textId="77777777" w:rsidR="00D71214" w:rsidRDefault="00AA681C">
      <w:pPr>
        <w:framePr w:w="9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Synchronized</w:t>
      </w:r>
      <w:r>
        <w:rPr>
          <w:rFonts w:ascii="宋体" w:hAnsi="宋体" w:cs="宋体"/>
          <w:color w:val="000000"/>
          <w:sz w:val="21"/>
        </w:rPr>
        <w:t>解决执行控制问题，它会其它线程获取当前对象的监控锁，使得当前对象中</w:t>
      </w:r>
    </w:p>
    <w:p w14:paraId="2F133A59"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被</w:t>
      </w:r>
      <w:r>
        <w:rPr>
          <w:rFonts w:ascii="宋体" w:hAnsi="宋体" w:cs="宋体"/>
          <w:color w:val="000000"/>
          <w:sz w:val="21"/>
        </w:rPr>
        <w:t>Synchronized</w:t>
      </w:r>
      <w:r>
        <w:rPr>
          <w:rFonts w:ascii="宋体" w:hAnsi="宋体" w:cs="宋体"/>
          <w:color w:val="000000"/>
          <w:sz w:val="21"/>
        </w:rPr>
        <w:t>关键字保护的代码块无法被并发执行，并且</w:t>
      </w:r>
      <w:r>
        <w:rPr>
          <w:rFonts w:ascii="宋体" w:hAnsi="宋体" w:cs="宋体"/>
          <w:color w:val="000000"/>
          <w:sz w:val="21"/>
        </w:rPr>
        <w:t>Synchronized</w:t>
      </w:r>
      <w:r>
        <w:rPr>
          <w:rFonts w:ascii="宋体" w:hAnsi="宋体" w:cs="宋体"/>
          <w:color w:val="000000"/>
          <w:sz w:val="21"/>
        </w:rPr>
        <w:t>还会创建一个</w:t>
      </w:r>
    </w:p>
    <w:p w14:paraId="0FB2258D"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存屏障，保证了所有</w:t>
      </w:r>
      <w:r>
        <w:rPr>
          <w:rFonts w:ascii="宋体" w:hAnsi="宋体" w:cs="宋体"/>
          <w:color w:val="000000"/>
          <w:sz w:val="21"/>
        </w:rPr>
        <w:t>CPU</w:t>
      </w:r>
      <w:r>
        <w:rPr>
          <w:rFonts w:ascii="宋体" w:hAnsi="宋体" w:cs="宋体"/>
          <w:color w:val="000000"/>
          <w:sz w:val="21"/>
        </w:rPr>
        <w:t>操作结果都会直接刷到主存中去，从而保证了可见性。</w:t>
      </w:r>
    </w:p>
    <w:p w14:paraId="4057550F" w14:textId="77777777" w:rsidR="00D71214" w:rsidRDefault="00AA681C">
      <w:pPr>
        <w:framePr w:w="9550"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存可见：控制的是线程执行结果在内存中对其它线程的可见性，根据</w:t>
      </w:r>
      <w:r>
        <w:rPr>
          <w:rFonts w:ascii="宋体" w:hAnsi="宋体" w:cs="宋体"/>
          <w:color w:val="000000"/>
          <w:sz w:val="21"/>
        </w:rPr>
        <w:t>Java</w:t>
      </w:r>
      <w:r>
        <w:rPr>
          <w:rFonts w:ascii="宋体" w:hAnsi="宋体" w:cs="宋体"/>
          <w:color w:val="000000"/>
          <w:sz w:val="21"/>
        </w:rPr>
        <w:t>内存模型的实</w:t>
      </w:r>
    </w:p>
    <w:p w14:paraId="7166FB2F" w14:textId="77777777" w:rsidR="00D71214" w:rsidRDefault="00AA681C">
      <w:pPr>
        <w:framePr w:w="9550"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w:t>
      </w:r>
      <w:r>
        <w:rPr>
          <w:rFonts w:ascii="宋体" w:hAnsi="宋体" w:cs="宋体"/>
          <w:color w:val="000000"/>
          <w:sz w:val="21"/>
        </w:rPr>
        <w:t>Java</w:t>
      </w:r>
      <w:r>
        <w:rPr>
          <w:rFonts w:ascii="宋体" w:hAnsi="宋体" w:cs="宋体"/>
          <w:color w:val="000000"/>
          <w:sz w:val="21"/>
        </w:rPr>
        <w:t>线程在具体执行时，会先拷贝主存中的数据到线程本地（</w:t>
      </w:r>
      <w:r>
        <w:rPr>
          <w:rFonts w:ascii="宋体" w:hAnsi="宋体" w:cs="宋体"/>
          <w:color w:val="000000"/>
          <w:sz w:val="21"/>
        </w:rPr>
        <w:t>CPU</w:t>
      </w:r>
      <w:r>
        <w:rPr>
          <w:rFonts w:ascii="宋体" w:hAnsi="宋体" w:cs="宋体"/>
          <w:color w:val="000000"/>
          <w:sz w:val="21"/>
        </w:rPr>
        <w:t>缓存），操作完成</w:t>
      </w:r>
    </w:p>
    <w:p w14:paraId="16BF3901" w14:textId="77777777" w:rsidR="00D71214" w:rsidRDefault="00AA681C">
      <w:pPr>
        <w:framePr w:w="9550"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再把结果从线程刷到主存中；</w:t>
      </w:r>
    </w:p>
    <w:p w14:paraId="40FAA9D0" w14:textId="77777777" w:rsidR="00D71214" w:rsidRDefault="00AA681C">
      <w:pPr>
        <w:framePr w:w="9550"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volatile</w:t>
      </w:r>
      <w:r>
        <w:rPr>
          <w:rFonts w:ascii="宋体" w:hAnsi="宋体" w:cs="宋体"/>
          <w:color w:val="000000"/>
          <w:sz w:val="21"/>
        </w:rPr>
        <w:t>解决了内存可见，所有对</w:t>
      </w:r>
      <w:r>
        <w:rPr>
          <w:rFonts w:ascii="宋体" w:hAnsi="宋体" w:cs="宋体"/>
          <w:color w:val="000000"/>
          <w:sz w:val="21"/>
        </w:rPr>
        <w:t>volatile</w:t>
      </w:r>
      <w:r>
        <w:rPr>
          <w:rFonts w:ascii="宋体" w:hAnsi="宋体" w:cs="宋体"/>
          <w:color w:val="000000"/>
          <w:sz w:val="21"/>
        </w:rPr>
        <w:t>关键字的读写都会直接刷到主存中去，保证了</w:t>
      </w:r>
    </w:p>
    <w:p w14:paraId="6B51713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6/287</w:t>
      </w:r>
    </w:p>
    <w:p w14:paraId="2E715753" w14:textId="1BC56E3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D2FC6D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CED29E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16E9641" w14:textId="68B8060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A87330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FBE41E0" w14:textId="391623D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0F22B81" w14:textId="6D4F972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57BDAE5" w14:textId="77777777" w:rsidR="00D71214" w:rsidRDefault="00AA681C">
      <w:pPr>
        <w:framePr w:w="796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变量的可见性，适用于对变量可见性有要求而对读取顺序没有要求的场景。</w:t>
      </w:r>
    </w:p>
    <w:p w14:paraId="4B892D60" w14:textId="77777777" w:rsidR="00D71214" w:rsidRDefault="00AA681C">
      <w:pPr>
        <w:framePr w:w="7968"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两者区别：</w:t>
      </w:r>
    </w:p>
    <w:p w14:paraId="689E9FD4" w14:textId="77777777" w:rsidR="00D71214" w:rsidRDefault="00AA681C">
      <w:pPr>
        <w:framePr w:w="947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volatile</w:t>
      </w:r>
      <w:r>
        <w:rPr>
          <w:rFonts w:ascii="宋体" w:hAnsi="宋体" w:cs="宋体"/>
          <w:color w:val="000000"/>
          <w:sz w:val="21"/>
        </w:rPr>
        <w:t>不会造成线程的阻塞，</w:t>
      </w:r>
      <w:r>
        <w:rPr>
          <w:rFonts w:ascii="宋体" w:hAnsi="宋体" w:cs="宋体"/>
          <w:color w:val="000000"/>
          <w:sz w:val="21"/>
        </w:rPr>
        <w:t>Synchronized</w:t>
      </w:r>
      <w:r>
        <w:rPr>
          <w:rFonts w:ascii="宋体" w:hAnsi="宋体" w:cs="宋体"/>
          <w:color w:val="000000"/>
          <w:sz w:val="21"/>
        </w:rPr>
        <w:t>会造成线程的阻塞。</w:t>
      </w:r>
    </w:p>
    <w:p w14:paraId="28666DB2" w14:textId="77777777" w:rsidR="00D71214" w:rsidRDefault="00AA681C">
      <w:pPr>
        <w:framePr w:w="9478"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volatile</w:t>
      </w:r>
      <w:r>
        <w:rPr>
          <w:rFonts w:ascii="宋体" w:hAnsi="宋体" w:cs="宋体"/>
          <w:color w:val="000000"/>
          <w:sz w:val="21"/>
        </w:rPr>
        <w:t>仅能使用在变量级别，</w:t>
      </w:r>
      <w:r>
        <w:rPr>
          <w:rFonts w:ascii="宋体" w:hAnsi="宋体" w:cs="宋体"/>
          <w:color w:val="000000"/>
          <w:sz w:val="21"/>
        </w:rPr>
        <w:t>Synchronized</w:t>
      </w:r>
      <w:r>
        <w:rPr>
          <w:rFonts w:ascii="宋体" w:hAnsi="宋体" w:cs="宋体"/>
          <w:color w:val="000000"/>
          <w:sz w:val="21"/>
        </w:rPr>
        <w:t>可以使用在变量，方法，类级别上。</w:t>
      </w:r>
    </w:p>
    <w:p w14:paraId="7C8B0BCB" w14:textId="77777777" w:rsidR="00D71214" w:rsidRDefault="00AA681C">
      <w:pPr>
        <w:framePr w:w="9478"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volatile</w:t>
      </w:r>
      <w:r>
        <w:rPr>
          <w:rFonts w:ascii="宋体" w:hAnsi="宋体" w:cs="宋体"/>
          <w:color w:val="000000"/>
          <w:sz w:val="21"/>
        </w:rPr>
        <w:t>标记的变量不会被编译器优化，</w:t>
      </w:r>
      <w:r>
        <w:rPr>
          <w:rFonts w:ascii="宋体" w:hAnsi="宋体" w:cs="宋体"/>
          <w:color w:val="000000"/>
          <w:sz w:val="21"/>
        </w:rPr>
        <w:t>Synchronized</w:t>
      </w:r>
      <w:r>
        <w:rPr>
          <w:rFonts w:ascii="宋体" w:hAnsi="宋体" w:cs="宋体"/>
          <w:color w:val="000000"/>
          <w:sz w:val="21"/>
        </w:rPr>
        <w:t>标记的变量会被编译器优化。</w:t>
      </w:r>
    </w:p>
    <w:p w14:paraId="7D506B8B" w14:textId="77777777" w:rsidR="00D71214" w:rsidRDefault="00AA681C">
      <w:pPr>
        <w:framePr w:w="955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Volatile</w:t>
      </w:r>
      <w:r>
        <w:rPr>
          <w:rFonts w:ascii="宋体" w:hAnsi="宋体" w:cs="宋体"/>
          <w:color w:val="000000"/>
          <w:sz w:val="21"/>
        </w:rPr>
        <w:t>仅能保证变量的修改可见性，不能保证原子性，而</w:t>
      </w:r>
      <w:r>
        <w:rPr>
          <w:rFonts w:ascii="宋体" w:hAnsi="宋体" w:cs="宋体"/>
          <w:color w:val="000000"/>
          <w:sz w:val="21"/>
        </w:rPr>
        <w:t>Synchronized</w:t>
      </w:r>
      <w:r>
        <w:rPr>
          <w:rFonts w:ascii="宋体" w:hAnsi="宋体" w:cs="宋体"/>
          <w:color w:val="000000"/>
          <w:sz w:val="21"/>
        </w:rPr>
        <w:t>可以保证变</w:t>
      </w:r>
    </w:p>
    <w:p w14:paraId="113ABCFE" w14:textId="77777777" w:rsidR="00D71214" w:rsidRDefault="00AA681C">
      <w:pPr>
        <w:framePr w:w="9550"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量修改的可见性和原子性。</w:t>
      </w:r>
    </w:p>
    <w:p w14:paraId="15711BBE" w14:textId="77777777" w:rsidR="00D71214" w:rsidRDefault="00AA681C">
      <w:pPr>
        <w:framePr w:w="95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Volatile</w:t>
      </w:r>
      <w:r>
        <w:rPr>
          <w:rFonts w:ascii="宋体" w:hAnsi="宋体" w:cs="宋体"/>
          <w:color w:val="000000"/>
          <w:sz w:val="21"/>
        </w:rPr>
        <w:t>本质告诉</w:t>
      </w:r>
      <w:r>
        <w:rPr>
          <w:rFonts w:ascii="宋体" w:hAnsi="宋体" w:cs="宋体"/>
          <w:color w:val="000000"/>
          <w:sz w:val="21"/>
        </w:rPr>
        <w:t>JVM</w:t>
      </w:r>
      <w:r>
        <w:rPr>
          <w:rFonts w:ascii="宋体" w:hAnsi="宋体" w:cs="宋体"/>
          <w:color w:val="000000"/>
          <w:sz w:val="21"/>
        </w:rPr>
        <w:t>当前变量在寄存器（工作内存）中的值是不确定的，需要从主存</w:t>
      </w:r>
    </w:p>
    <w:p w14:paraId="2F41F5BB"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去读取，</w:t>
      </w:r>
      <w:r>
        <w:rPr>
          <w:rFonts w:ascii="宋体" w:hAnsi="宋体" w:cs="宋体"/>
          <w:color w:val="000000"/>
          <w:sz w:val="21"/>
        </w:rPr>
        <w:t>Synchronized</w:t>
      </w:r>
      <w:r>
        <w:rPr>
          <w:rFonts w:ascii="宋体" w:hAnsi="宋体" w:cs="宋体"/>
          <w:color w:val="000000"/>
          <w:sz w:val="21"/>
        </w:rPr>
        <w:t>则是锁定当前变量，只有当前线程可以访问该变量，其它线程不</w:t>
      </w:r>
    </w:p>
    <w:p w14:paraId="107CD922" w14:textId="77777777" w:rsidR="00D71214" w:rsidRDefault="00AA681C">
      <w:pPr>
        <w:framePr w:w="9553"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以。</w:t>
      </w:r>
    </w:p>
    <w:p w14:paraId="20A2AACC" w14:textId="77777777" w:rsidR="00D71214" w:rsidRDefault="00AA681C">
      <w:pPr>
        <w:framePr w:w="7246"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高并发问了一点，</w:t>
      </w:r>
      <w:r>
        <w:rPr>
          <w:rFonts w:ascii="宋体" w:hAnsi="宋体" w:cs="宋体"/>
          <w:color w:val="000000"/>
          <w:sz w:val="21"/>
        </w:rPr>
        <w:t>ArrayBlockingQueue</w:t>
      </w:r>
      <w:r>
        <w:rPr>
          <w:rFonts w:ascii="宋体" w:hAnsi="宋体" w:cs="宋体"/>
          <w:color w:val="000000"/>
          <w:sz w:val="21"/>
        </w:rPr>
        <w:t>和</w:t>
      </w:r>
      <w:r>
        <w:rPr>
          <w:rFonts w:ascii="宋体" w:hAnsi="宋体" w:cs="宋体"/>
          <w:color w:val="000000"/>
          <w:sz w:val="21"/>
        </w:rPr>
        <w:t>LinkedBlockingQueue?</w:t>
      </w:r>
    </w:p>
    <w:p w14:paraId="1B7F057D" w14:textId="77777777" w:rsidR="00D71214" w:rsidRDefault="00AA681C">
      <w:pPr>
        <w:framePr w:w="9555"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最后还问了一个</w:t>
      </w:r>
      <w:r>
        <w:rPr>
          <w:rFonts w:ascii="宋体" w:hAnsi="宋体" w:cs="宋体"/>
          <w:color w:val="000000"/>
          <w:sz w:val="21"/>
        </w:rPr>
        <w:t>IPV4</w:t>
      </w:r>
      <w:r>
        <w:rPr>
          <w:rFonts w:ascii="宋体" w:hAnsi="宋体" w:cs="宋体"/>
          <w:color w:val="000000"/>
          <w:sz w:val="21"/>
        </w:rPr>
        <w:t>相关的场景，设计算法和数据结构，晚上面的，脑子有点闷，没想</w:t>
      </w:r>
    </w:p>
    <w:p w14:paraId="73025AC8" w14:textId="77777777" w:rsidR="00D71214" w:rsidRDefault="00AA681C">
      <w:pPr>
        <w:framePr w:w="9555"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明白？</w:t>
      </w:r>
    </w:p>
    <w:p w14:paraId="3C61AAB6" w14:textId="77777777" w:rsidR="00D71214" w:rsidRDefault="00AA681C">
      <w:pPr>
        <w:framePr w:w="8934"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69 </w:t>
      </w:r>
      <w:r>
        <w:rPr>
          <w:rFonts w:ascii="OBWTTB+DengXian-Light" w:hAnsi="OBWTTB+DengXian-Light" w:cs="OBWTTB+DengXian-Light"/>
          <w:color w:val="000000"/>
          <w:sz w:val="32"/>
        </w:rPr>
        <w:t>【数据分析】阿里巴巴</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数据分析</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简历评估面</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面经</w:t>
      </w:r>
    </w:p>
    <w:p w14:paraId="09DECBEE" w14:textId="77777777" w:rsidR="00D71214" w:rsidRDefault="00AA681C">
      <w:pPr>
        <w:framePr w:w="241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王哥</w:t>
      </w:r>
      <w:r>
        <w:rPr>
          <w:rFonts w:ascii="宋体" w:hAnsi="宋体" w:cs="宋体"/>
          <w:color w:val="000000"/>
          <w:sz w:val="21"/>
        </w:rPr>
        <w:t>888</w:t>
      </w:r>
      <w:r>
        <w:rPr>
          <w:rFonts w:ascii="宋体" w:hAnsi="宋体" w:cs="宋体"/>
          <w:color w:val="000000"/>
          <w:sz w:val="21"/>
        </w:rPr>
        <w:t>号娇妻</w:t>
      </w:r>
    </w:p>
    <w:p w14:paraId="43422BB3" w14:textId="77777777" w:rsidR="00D71214" w:rsidRDefault="00AA681C">
      <w:pPr>
        <w:framePr w:w="9657"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天下午面了数据分析的简历评估面，觉得自己真是太弱鸡了，简历上的东西真的得吃透，</w:t>
      </w:r>
    </w:p>
    <w:p w14:paraId="5C933B61" w14:textId="77777777" w:rsidR="00D71214" w:rsidRDefault="00AA681C">
      <w:pPr>
        <w:framePr w:w="9657"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有罪。</w:t>
      </w:r>
    </w:p>
    <w:p w14:paraId="1759F1C6" w14:textId="77777777" w:rsidR="00D71214" w:rsidRDefault="00AA681C">
      <w:pPr>
        <w:framePr w:w="978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是确认了学历背景，然后问我啥时候毕业，我说明年，然后他说你咋提前一年找工作了，</w:t>
      </w:r>
      <w:r>
        <w:rPr>
          <w:rFonts w:ascii="宋体" w:hAnsi="宋体" w:cs="宋体"/>
          <w:color w:val="000000"/>
          <w:sz w:val="21"/>
        </w:rPr>
        <w:t>???,</w:t>
      </w:r>
    </w:p>
    <w:p w14:paraId="709D043B" w14:textId="77777777" w:rsidR="00D71214" w:rsidRDefault="00AA681C">
      <w:pPr>
        <w:framePr w:w="978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难道是我误解了秋招的含义？</w:t>
      </w:r>
    </w:p>
    <w:p w14:paraId="52B83A54" w14:textId="77777777" w:rsidR="00D71214" w:rsidRDefault="00AA681C">
      <w:pPr>
        <w:framePr w:w="9657"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接下来开始正式问项目，因为我有一个支持向量机的项目，就问我是分类还是回归，是分类</w:t>
      </w:r>
    </w:p>
    <w:p w14:paraId="00A27BC4"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话能不能找到全局最优解，当时我想这个和解支持向量机的算法有关了，但我不懂算法，</w:t>
      </w:r>
    </w:p>
    <w:p w14:paraId="7472BA1C"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所以绕了一大圈最后还是说我不知道，后来想想应该是全局最优，因为是个凸优化问题，局</w:t>
      </w:r>
    </w:p>
    <w:p w14:paraId="705AAEF1" w14:textId="77777777" w:rsidR="00D71214" w:rsidRDefault="00AA681C">
      <w:pPr>
        <w:framePr w:w="9657"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部最优就是全局最优。然后问我特征咋选的，我说是</w:t>
      </w:r>
      <w:r>
        <w:rPr>
          <w:rFonts w:ascii="宋体" w:hAnsi="宋体" w:cs="宋体"/>
          <w:color w:val="000000"/>
          <w:sz w:val="21"/>
        </w:rPr>
        <w:t>SFFS</w:t>
      </w:r>
      <w:r>
        <w:rPr>
          <w:rFonts w:ascii="宋体" w:hAnsi="宋体" w:cs="宋体"/>
          <w:color w:val="000000"/>
          <w:sz w:val="21"/>
        </w:rPr>
        <w:t>，其实我记不太清英文简写是啥</w:t>
      </w:r>
    </w:p>
    <w:p w14:paraId="61F65925" w14:textId="77777777" w:rsidR="00D71214" w:rsidRDefault="00AA681C">
      <w:pPr>
        <w:framePr w:w="9657" w:wrap="auto" w:hAnchor="text" w:x="1800" w:y="13174"/>
        <w:widowControl w:val="0"/>
        <w:autoSpaceDE w:val="0"/>
        <w:autoSpaceDN w:val="0"/>
        <w:spacing w:before="0" w:after="0" w:line="326" w:lineRule="exact"/>
        <w:ind w:left="3792"/>
        <w:jc w:val="left"/>
        <w:rPr>
          <w:rFonts w:ascii="宋体"/>
          <w:color w:val="000000"/>
          <w:sz w:val="18"/>
        </w:rPr>
      </w:pPr>
      <w:r>
        <w:rPr>
          <w:rFonts w:ascii="宋体"/>
          <w:color w:val="000000"/>
          <w:sz w:val="18"/>
        </w:rPr>
        <w:t>237/287</w:t>
      </w:r>
    </w:p>
    <w:p w14:paraId="42C6DB8C" w14:textId="10FAE74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1E17468"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13B9ED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74A390A" w14:textId="2C7A721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57AE35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66F5420" w14:textId="5E09CE1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7FAFDDB" w14:textId="289667A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2E9972D"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当时向前选择吧，但是其实说到一半我想起来当初我貌似用的是向前向后选择（哈哈哈</w:t>
      </w:r>
    </w:p>
    <w:p w14:paraId="565939F1"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哈，所以的确要先熟悉一下简历，这次我面试之前没有看简历，真的什么都记不得了，说起</w:t>
      </w:r>
    </w:p>
    <w:p w14:paraId="3810ACEB"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么简单的特征选择算法，我都语无伦次，说不清楚）。</w:t>
      </w:r>
    </w:p>
    <w:p w14:paraId="72C68018" w14:textId="77777777" w:rsidR="00D71214" w:rsidRDefault="00AA681C">
      <w:pPr>
        <w:framePr w:w="955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问我垃圾邮件检测项目里的随机森林模型的特征是怎么提取的，怎么结构化数据的，解</w:t>
      </w:r>
    </w:p>
    <w:p w14:paraId="442D18EC" w14:textId="77777777" w:rsidR="00D71214" w:rsidRDefault="00AA681C">
      <w:pPr>
        <w:framePr w:w="9550"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释一下朴素贝叶斯，两个哪个好，为什么会好。</w:t>
      </w:r>
    </w:p>
    <w:p w14:paraId="1121E77C"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问我</w:t>
      </w:r>
      <w:r>
        <w:rPr>
          <w:rFonts w:ascii="宋体" w:hAnsi="宋体" w:cs="宋体"/>
          <w:color w:val="000000"/>
          <w:sz w:val="21"/>
        </w:rPr>
        <w:t>XGboost</w:t>
      </w:r>
      <w:r>
        <w:rPr>
          <w:rFonts w:ascii="宋体" w:hAnsi="宋体" w:cs="宋体"/>
          <w:color w:val="000000"/>
          <w:sz w:val="21"/>
        </w:rPr>
        <w:t>的</w:t>
      </w:r>
      <w:r>
        <w:rPr>
          <w:rFonts w:ascii="宋体" w:hAnsi="宋体" w:cs="宋体"/>
          <w:color w:val="000000"/>
          <w:sz w:val="21"/>
        </w:rPr>
        <w:t>boosting</w:t>
      </w:r>
      <w:r>
        <w:rPr>
          <w:rFonts w:ascii="宋体" w:hAnsi="宋体" w:cs="宋体"/>
          <w:color w:val="000000"/>
          <w:sz w:val="21"/>
        </w:rPr>
        <w:t>是啥，我说是在现模型基础上找新模型让目标函数最小，他</w:t>
      </w:r>
    </w:p>
    <w:p w14:paraId="5CBA3A0A"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满意，一直问我</w:t>
      </w:r>
      <w:r>
        <w:rPr>
          <w:rFonts w:ascii="宋体" w:hAnsi="宋体" w:cs="宋体"/>
          <w:color w:val="000000"/>
          <w:sz w:val="21"/>
        </w:rPr>
        <w:t>boosting</w:t>
      </w:r>
      <w:r>
        <w:rPr>
          <w:rFonts w:ascii="宋体" w:hAnsi="宋体" w:cs="宋体"/>
          <w:color w:val="000000"/>
          <w:sz w:val="21"/>
        </w:rPr>
        <w:t>是啥，最后他实在受不了我了，就问我新模型和旧模型关系是</w:t>
      </w:r>
    </w:p>
    <w:p w14:paraId="6F518219"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啥，我说就是把他们加起来，然后他就跳到之后的问题了。他还问我</w:t>
      </w:r>
      <w:r>
        <w:rPr>
          <w:rFonts w:ascii="宋体" w:hAnsi="宋体" w:cs="宋体"/>
          <w:color w:val="000000"/>
          <w:sz w:val="21"/>
        </w:rPr>
        <w:t>bagging</w:t>
      </w:r>
      <w:r>
        <w:rPr>
          <w:rFonts w:ascii="宋体" w:hAnsi="宋体" w:cs="宋体"/>
          <w:color w:val="000000"/>
          <w:sz w:val="21"/>
        </w:rPr>
        <w:t>是啥，</w:t>
      </w:r>
      <w:r>
        <w:rPr>
          <w:rFonts w:ascii="宋体" w:hAnsi="宋体" w:cs="宋体"/>
          <w:color w:val="000000"/>
          <w:sz w:val="21"/>
        </w:rPr>
        <w:t>rf</w:t>
      </w:r>
      <w:r>
        <w:rPr>
          <w:rFonts w:ascii="宋体" w:hAnsi="宋体" w:cs="宋体"/>
          <w:color w:val="000000"/>
          <w:sz w:val="21"/>
        </w:rPr>
        <w:t>是</w:t>
      </w:r>
    </w:p>
    <w:p w14:paraId="24F8EB93"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boosting</w:t>
      </w:r>
      <w:r>
        <w:rPr>
          <w:rFonts w:ascii="宋体" w:hAnsi="宋体" w:cs="宋体"/>
          <w:color w:val="000000"/>
          <w:sz w:val="21"/>
        </w:rPr>
        <w:t>还是</w:t>
      </w:r>
      <w:r>
        <w:rPr>
          <w:rFonts w:ascii="宋体" w:hAnsi="宋体" w:cs="宋体"/>
          <w:color w:val="000000"/>
          <w:sz w:val="21"/>
        </w:rPr>
        <w:t>bagging</w:t>
      </w:r>
      <w:r>
        <w:rPr>
          <w:rFonts w:ascii="宋体" w:hAnsi="宋体" w:cs="宋体"/>
          <w:color w:val="000000"/>
          <w:sz w:val="21"/>
        </w:rPr>
        <w:t>。（其实我真的很喜欢</w:t>
      </w:r>
      <w:r>
        <w:rPr>
          <w:rFonts w:ascii="宋体" w:hAnsi="宋体" w:cs="宋体"/>
          <w:color w:val="000000"/>
          <w:sz w:val="21"/>
        </w:rPr>
        <w:t>xgboost,</w:t>
      </w:r>
      <w:r>
        <w:rPr>
          <w:rFonts w:ascii="宋体" w:hAnsi="宋体" w:cs="宋体"/>
          <w:color w:val="000000"/>
          <w:sz w:val="21"/>
        </w:rPr>
        <w:t>看了论文，觉得</w:t>
      </w:r>
      <w:r>
        <w:rPr>
          <w:rFonts w:ascii="宋体" w:hAnsi="宋体" w:cs="宋体"/>
          <w:color w:val="000000"/>
          <w:sz w:val="21"/>
        </w:rPr>
        <w:t>tianqichen</w:t>
      </w:r>
      <w:r>
        <w:rPr>
          <w:rFonts w:ascii="宋体" w:hAnsi="宋体" w:cs="宋体"/>
          <w:color w:val="000000"/>
          <w:sz w:val="21"/>
        </w:rPr>
        <w:t>真厉</w:t>
      </w:r>
    </w:p>
    <w:p w14:paraId="7C722EDB"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害，特别喜欢他的树模型的结果只是</w:t>
      </w:r>
      <w:r>
        <w:rPr>
          <w:rFonts w:ascii="宋体" w:hAnsi="宋体" w:cs="宋体"/>
          <w:color w:val="000000"/>
          <w:sz w:val="21"/>
        </w:rPr>
        <w:t>score</w:t>
      </w:r>
      <w:r>
        <w:rPr>
          <w:rFonts w:ascii="宋体" w:hAnsi="宋体" w:cs="宋体"/>
          <w:color w:val="000000"/>
          <w:sz w:val="21"/>
        </w:rPr>
        <w:t>，具体怎么</w:t>
      </w:r>
      <w:r>
        <w:rPr>
          <w:rFonts w:ascii="宋体" w:hAnsi="宋体" w:cs="宋体"/>
          <w:color w:val="000000"/>
          <w:sz w:val="21"/>
        </w:rPr>
        <w:t>interpretscore</w:t>
      </w:r>
      <w:r>
        <w:rPr>
          <w:rFonts w:ascii="宋体" w:hAnsi="宋体" w:cs="宋体"/>
          <w:color w:val="000000"/>
          <w:sz w:val="21"/>
        </w:rPr>
        <w:t>可以自己根据自己</w:t>
      </w:r>
    </w:p>
    <w:p w14:paraId="437C7A33"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目的选择目标函数的思想，我还觉得自己对</w:t>
      </w:r>
      <w:r>
        <w:rPr>
          <w:rFonts w:ascii="宋体" w:hAnsi="宋体" w:cs="宋体"/>
          <w:color w:val="000000"/>
          <w:sz w:val="21"/>
        </w:rPr>
        <w:t>boosting,bagging</w:t>
      </w:r>
      <w:r>
        <w:rPr>
          <w:rFonts w:ascii="宋体" w:hAnsi="宋体" w:cs="宋体"/>
          <w:color w:val="000000"/>
          <w:sz w:val="21"/>
        </w:rPr>
        <w:t>之类的掌握得还不错了，</w:t>
      </w:r>
    </w:p>
    <w:p w14:paraId="1968CD12"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是这次面试感觉还是被问懵了，而且现在仍然懵逼中，不知道该怎么回答）</w:t>
      </w:r>
    </w:p>
    <w:p w14:paraId="648FFD82" w14:textId="77777777" w:rsidR="00D71214" w:rsidRDefault="00AA681C">
      <w:pPr>
        <w:framePr w:w="955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问我</w:t>
      </w:r>
      <w:r>
        <w:rPr>
          <w:rFonts w:ascii="宋体" w:hAnsi="宋体" w:cs="宋体"/>
          <w:color w:val="000000"/>
          <w:sz w:val="21"/>
        </w:rPr>
        <w:t>sql</w:t>
      </w:r>
      <w:r>
        <w:rPr>
          <w:rFonts w:ascii="宋体" w:hAnsi="宋体" w:cs="宋体"/>
          <w:color w:val="000000"/>
          <w:sz w:val="21"/>
        </w:rPr>
        <w:t>底层实现是</w:t>
      </w:r>
      <w:r>
        <w:rPr>
          <w:rFonts w:ascii="宋体" w:hAnsi="宋体" w:cs="宋体"/>
          <w:color w:val="000000"/>
          <w:sz w:val="21"/>
        </w:rPr>
        <w:t>leftjoin</w:t>
      </w:r>
      <w:r>
        <w:rPr>
          <w:rFonts w:ascii="宋体" w:hAnsi="宋体" w:cs="宋体"/>
          <w:color w:val="000000"/>
          <w:sz w:val="21"/>
        </w:rPr>
        <w:t>先还是</w:t>
      </w:r>
      <w:r>
        <w:rPr>
          <w:rFonts w:ascii="宋体" w:hAnsi="宋体" w:cs="宋体"/>
          <w:color w:val="000000"/>
          <w:sz w:val="21"/>
        </w:rPr>
        <w:t>where</w:t>
      </w:r>
      <w:r>
        <w:rPr>
          <w:rFonts w:ascii="宋体" w:hAnsi="宋体" w:cs="宋体"/>
          <w:color w:val="000000"/>
          <w:sz w:val="21"/>
        </w:rPr>
        <w:t>先，我这真不知道，我就说我感觉是</w:t>
      </w:r>
      <w:r>
        <w:rPr>
          <w:rFonts w:ascii="宋体" w:hAnsi="宋体" w:cs="宋体"/>
          <w:color w:val="000000"/>
          <w:sz w:val="21"/>
        </w:rPr>
        <w:t>left</w:t>
      </w:r>
    </w:p>
    <w:p w14:paraId="02FD597E" w14:textId="77777777" w:rsidR="00D71214" w:rsidRDefault="00AA681C">
      <w:pPr>
        <w:framePr w:w="95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join</w:t>
      </w:r>
      <w:r>
        <w:rPr>
          <w:rFonts w:ascii="宋体" w:hAnsi="宋体" w:cs="宋体"/>
          <w:color w:val="000000"/>
          <w:sz w:val="21"/>
        </w:rPr>
        <w:t>吧（再次感觉我真弱）</w:t>
      </w:r>
    </w:p>
    <w:p w14:paraId="4C5EF484" w14:textId="77777777" w:rsidR="00D71214" w:rsidRDefault="00AA681C">
      <w:pPr>
        <w:framePr w:w="967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问我阿里发</w:t>
      </w:r>
      <w:r>
        <w:rPr>
          <w:rFonts w:ascii="宋体" w:hAnsi="宋体" w:cs="宋体"/>
          <w:color w:val="000000"/>
          <w:sz w:val="21"/>
        </w:rPr>
        <w:t>5</w:t>
      </w:r>
      <w:r>
        <w:rPr>
          <w:rFonts w:ascii="宋体" w:hAnsi="宋体" w:cs="宋体"/>
          <w:color w:val="000000"/>
          <w:sz w:val="21"/>
        </w:rPr>
        <w:t>亿红包，你是个记者，想写一句话</w:t>
      </w:r>
      <w:r>
        <w:rPr>
          <w:rFonts w:ascii="宋体" w:hAnsi="宋体" w:cs="宋体"/>
          <w:color w:val="000000"/>
          <w:sz w:val="21"/>
        </w:rPr>
        <w:t>“</w:t>
      </w:r>
      <w:r>
        <w:rPr>
          <w:rFonts w:ascii="宋体" w:hAnsi="宋体" w:cs="宋体"/>
          <w:color w:val="000000"/>
          <w:sz w:val="21"/>
        </w:rPr>
        <w:t>阿里发的红包以</w:t>
      </w:r>
      <w:r>
        <w:rPr>
          <w:rFonts w:ascii="宋体" w:hAnsi="宋体" w:cs="宋体"/>
          <w:color w:val="000000"/>
          <w:sz w:val="21"/>
        </w:rPr>
        <w:t>95%</w:t>
      </w:r>
      <w:r>
        <w:rPr>
          <w:rFonts w:ascii="宋体" w:hAnsi="宋体" w:cs="宋体"/>
          <w:color w:val="000000"/>
          <w:sz w:val="21"/>
        </w:rPr>
        <w:t>的概率在</w:t>
      </w:r>
      <w:r>
        <w:rPr>
          <w:rFonts w:ascii="宋体" w:hAnsi="宋体" w:cs="宋体"/>
          <w:color w:val="000000"/>
          <w:sz w:val="21"/>
        </w:rPr>
        <w:t>XXX</w:t>
      </w:r>
      <w:r>
        <w:rPr>
          <w:rFonts w:ascii="宋体" w:hAnsi="宋体" w:cs="宋体"/>
          <w:color w:val="000000"/>
          <w:sz w:val="21"/>
        </w:rPr>
        <w:t>之</w:t>
      </w:r>
    </w:p>
    <w:p w14:paraId="71D73934"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w:t>
      </w:r>
      <w:r>
        <w:rPr>
          <w:rFonts w:ascii="宋体" w:hAnsi="宋体" w:cs="宋体"/>
          <w:color w:val="000000"/>
          <w:sz w:val="21"/>
        </w:rPr>
        <w:t>”</w:t>
      </w:r>
      <w:r>
        <w:rPr>
          <w:rFonts w:ascii="宋体" w:hAnsi="宋体" w:cs="宋体"/>
          <w:color w:val="000000"/>
          <w:sz w:val="21"/>
        </w:rPr>
        <w:t>，然后问你怎么填这个</w:t>
      </w:r>
      <w:r>
        <w:rPr>
          <w:rFonts w:ascii="宋体" w:hAnsi="宋体" w:cs="宋体"/>
          <w:color w:val="000000"/>
          <w:sz w:val="21"/>
        </w:rPr>
        <w:t>XXX</w:t>
      </w:r>
      <w:r>
        <w:rPr>
          <w:rFonts w:ascii="宋体" w:hAnsi="宋体" w:cs="宋体"/>
          <w:color w:val="000000"/>
          <w:sz w:val="21"/>
        </w:rPr>
        <w:t>，我说记者啥都不知道，咋个填，他说假设记者去随机访问</w:t>
      </w:r>
    </w:p>
    <w:p w14:paraId="68BA7B25"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w:t>
      </w:r>
      <w:r>
        <w:rPr>
          <w:rFonts w:ascii="宋体" w:hAnsi="宋体" w:cs="宋体"/>
          <w:color w:val="000000"/>
          <w:sz w:val="21"/>
        </w:rPr>
        <w:t>200</w:t>
      </w:r>
      <w:r>
        <w:rPr>
          <w:rFonts w:ascii="宋体" w:hAnsi="宋体" w:cs="宋体"/>
          <w:color w:val="000000"/>
          <w:sz w:val="21"/>
        </w:rPr>
        <w:t>个人，然后我说好的，那这个记者去访问</w:t>
      </w:r>
      <w:r>
        <w:rPr>
          <w:rFonts w:ascii="宋体" w:hAnsi="宋体" w:cs="宋体"/>
          <w:color w:val="000000"/>
          <w:sz w:val="21"/>
        </w:rPr>
        <w:t>200</w:t>
      </w:r>
      <w:r>
        <w:rPr>
          <w:rFonts w:ascii="宋体" w:hAnsi="宋体" w:cs="宋体"/>
          <w:color w:val="000000"/>
          <w:sz w:val="21"/>
        </w:rPr>
        <w:t>个人，然后用他们收到的红包可以得到</w:t>
      </w:r>
    </w:p>
    <w:p w14:paraId="55133300"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经验分布函数，然后截</w:t>
      </w:r>
      <w:r>
        <w:rPr>
          <w:rFonts w:ascii="宋体" w:hAnsi="宋体" w:cs="宋体"/>
          <w:color w:val="000000"/>
          <w:sz w:val="21"/>
        </w:rPr>
        <w:t>95%</w:t>
      </w:r>
      <w:r>
        <w:rPr>
          <w:rFonts w:ascii="宋体" w:hAnsi="宋体" w:cs="宋体"/>
          <w:color w:val="000000"/>
          <w:sz w:val="21"/>
        </w:rPr>
        <w:t>分位数就可以了，他说啥，经验分布函数都来了？（但是这个不</w:t>
      </w:r>
    </w:p>
    <w:p w14:paraId="5C986ACE"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是叫经验分布函数吗？？？我对我自己产生了怀疑，好吧，我统计素养也很差）他说我现</w:t>
      </w:r>
    </w:p>
    <w:p w14:paraId="5E463893"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是小样本，有没有啥别的方法（我内心吐槽，我们</w:t>
      </w:r>
      <w:r>
        <w:rPr>
          <w:rFonts w:ascii="宋体" w:hAnsi="宋体" w:cs="宋体"/>
          <w:color w:val="000000"/>
          <w:sz w:val="21"/>
        </w:rPr>
        <w:t>30</w:t>
      </w:r>
      <w:r>
        <w:rPr>
          <w:rFonts w:ascii="宋体" w:hAnsi="宋体" w:cs="宋体"/>
          <w:color w:val="000000"/>
          <w:sz w:val="21"/>
        </w:rPr>
        <w:t>以上就算大样本了），我说我真不</w:t>
      </w:r>
    </w:p>
    <w:p w14:paraId="46F55424"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道了，他说你不是统计的吗？这不是很基础吗？不过我是真的不知道，我是弱鸡，对不起。</w:t>
      </w:r>
    </w:p>
    <w:p w14:paraId="4CA9C2C4" w14:textId="77777777" w:rsidR="00D71214" w:rsidRDefault="00AA681C">
      <w:pPr>
        <w:framePr w:w="9671" w:wrap="auto" w:hAnchor="text" w:x="1800" w:y="7661"/>
        <w:widowControl w:val="0"/>
        <w:autoSpaceDE w:val="0"/>
        <w:autoSpaceDN w:val="0"/>
        <w:spacing w:before="0" w:after="0" w:line="319" w:lineRule="exact"/>
        <w:jc w:val="left"/>
        <w:rPr>
          <w:rFonts w:ascii="宋体" w:hAnsi="宋体" w:cs="宋体"/>
          <w:color w:val="000000"/>
          <w:sz w:val="21"/>
        </w:rPr>
      </w:pPr>
      <w:r>
        <w:rPr>
          <w:rFonts w:ascii="宋体" w:hAnsi="宋体" w:cs="宋体"/>
          <w:color w:val="000000"/>
          <w:sz w:val="21"/>
        </w:rPr>
        <w:t>后来想想莫非想问我</w:t>
      </w:r>
      <w:r>
        <w:rPr>
          <w:rFonts w:ascii="宋体" w:hAnsi="宋体" w:cs="宋体"/>
          <w:color w:val="000000"/>
          <w:sz w:val="21"/>
        </w:rPr>
        <w:t>t</w:t>
      </w:r>
      <w:r>
        <w:rPr>
          <w:rFonts w:ascii="宋体" w:hAnsi="宋体" w:cs="宋体"/>
          <w:color w:val="000000"/>
          <w:sz w:val="21"/>
        </w:rPr>
        <w:t>区间？</w:t>
      </w:r>
    </w:p>
    <w:p w14:paraId="27A1C34E" w14:textId="77777777" w:rsidR="00D71214" w:rsidRDefault="00AA681C">
      <w:pPr>
        <w:framePr w:w="9552"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就结束了，他问我有啥想问的，我说你这挂了，以后还能投阿里吗？他说我以后会给你</w:t>
      </w:r>
    </w:p>
    <w:p w14:paraId="03CE429C" w14:textId="77777777" w:rsidR="00D71214" w:rsidRDefault="00AA681C">
      <w:pPr>
        <w:framePr w:w="9552"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馈的，然后就挂电话了。</w:t>
      </w:r>
    </w:p>
    <w:p w14:paraId="1ADE01C9" w14:textId="77777777" w:rsidR="00D71214" w:rsidRDefault="00AA681C">
      <w:pPr>
        <w:framePr w:w="9553"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真是悲伤的一次面试，全程懵逼，让我觉得我不仅计算机不行，统计也不行，我是一个大写</w:t>
      </w:r>
    </w:p>
    <w:p w14:paraId="51F74ED1" w14:textId="77777777" w:rsidR="00D71214" w:rsidRDefault="00AA681C">
      <w:pPr>
        <w:framePr w:w="9553"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不行。总之，大家注意熟悉自己的简历，一定要抠到最细，加油，我先撤了！</w:t>
      </w:r>
    </w:p>
    <w:p w14:paraId="179776C1" w14:textId="77777777" w:rsidR="00D71214" w:rsidRDefault="00AA681C">
      <w:pPr>
        <w:framePr w:w="7246" w:wrap="auto" w:hAnchor="text" w:x="1800" w:y="12341"/>
        <w:widowControl w:val="0"/>
        <w:autoSpaceDE w:val="0"/>
        <w:autoSpaceDN w:val="0"/>
        <w:spacing w:before="0" w:after="0" w:line="209" w:lineRule="exact"/>
        <w:jc w:val="left"/>
        <w:rPr>
          <w:rFonts w:ascii="宋体"/>
          <w:color w:val="000000"/>
          <w:sz w:val="21"/>
        </w:rPr>
      </w:pPr>
      <w:r>
        <w:rPr>
          <w:rFonts w:ascii="宋体"/>
          <w:color w:val="000000"/>
          <w:sz w:val="21"/>
        </w:rPr>
        <w:t>============================================================</w:t>
      </w:r>
    </w:p>
    <w:p w14:paraId="28B380E3" w14:textId="77777777" w:rsidR="00D71214" w:rsidRDefault="00AA681C">
      <w:pPr>
        <w:framePr w:w="7246"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5</w:t>
      </w:r>
      <w:r>
        <w:rPr>
          <w:rFonts w:ascii="宋体" w:hAnsi="宋体" w:cs="宋体"/>
          <w:color w:val="000000"/>
          <w:sz w:val="21"/>
        </w:rPr>
        <w:t>日更新</w:t>
      </w:r>
    </w:p>
    <w:p w14:paraId="096455D7" w14:textId="77777777" w:rsidR="00D71214" w:rsidRDefault="00AA681C">
      <w:pPr>
        <w:framePr w:w="955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今天又收到了同个部门同个岗位约简历评估面的电话，迷惑，可能之前只是线下，现在因为</w:t>
      </w:r>
    </w:p>
    <w:p w14:paraId="693DD69F"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在系统里录了正式的投递，所以又有一次机会吧，这次我一定要熟悉一下简历，虽然又是</w:t>
      </w:r>
    </w:p>
    <w:p w14:paraId="045F707A" w14:textId="77777777" w:rsidR="00D71214" w:rsidRDefault="00AA681C">
      <w:pPr>
        <w:framePr w:w="9553"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凉凉预警，但希望比上次答得多一点！</w:t>
      </w:r>
    </w:p>
    <w:p w14:paraId="5C6A9C3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8/287</w:t>
      </w:r>
    </w:p>
    <w:p w14:paraId="00F79DAF" w14:textId="4EE76C1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66902C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59CCC6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B5AB2F6" w14:textId="1029A98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190408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608B851" w14:textId="7D60C07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793A828" w14:textId="32E8B36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6A6FCBC" w14:textId="77777777" w:rsidR="00D71214" w:rsidRDefault="00AA681C">
      <w:pPr>
        <w:framePr w:w="4333"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0 </w:t>
      </w:r>
      <w:r>
        <w:rPr>
          <w:rFonts w:ascii="OBWTTB+DengXian-Light" w:hAnsi="OBWTTB+DengXian-Light" w:cs="OBWTTB+DengXian-Light"/>
          <w:color w:val="000000"/>
          <w:sz w:val="32"/>
        </w:rPr>
        <w:t>阿里游戏数据分析面经</w:t>
      </w:r>
    </w:p>
    <w:p w14:paraId="6F3A6D32" w14:textId="77777777" w:rsidR="00D71214" w:rsidRDefault="00AA681C">
      <w:pPr>
        <w:framePr w:w="2655" w:wrap="auto" w:hAnchor="text" w:x="1800" w:y="29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客官来点茶言茶语</w:t>
      </w:r>
    </w:p>
    <w:p w14:paraId="2F7BFA25" w14:textId="77777777" w:rsidR="00D71214" w:rsidRDefault="00AA681C">
      <w:pPr>
        <w:framePr w:w="6519" w:wrap="auto" w:hAnchor="text" w:x="1800" w:y="355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内唯一一次面试，线上，体验很好，没有看到面经，分享一下</w:t>
      </w:r>
    </w:p>
    <w:p w14:paraId="42383555" w14:textId="77777777" w:rsidR="00D71214" w:rsidRDefault="00AA681C">
      <w:pPr>
        <w:framePr w:w="4344" w:wrap="auto" w:hAnchor="text" w:x="1800" w:y="417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11</w:t>
      </w:r>
      <w:r>
        <w:rPr>
          <w:rFonts w:ascii="宋体" w:hAnsi="宋体" w:cs="宋体"/>
          <w:color w:val="000000"/>
          <w:sz w:val="21"/>
        </w:rPr>
        <w:t>月中旬，</w:t>
      </w:r>
      <w:r>
        <w:rPr>
          <w:rFonts w:ascii="宋体" w:hAnsi="宋体" w:cs="宋体"/>
          <w:color w:val="000000"/>
          <w:sz w:val="21"/>
        </w:rPr>
        <w:t>50min</w:t>
      </w:r>
      <w:r>
        <w:rPr>
          <w:rFonts w:ascii="宋体" w:hAnsi="宋体" w:cs="宋体"/>
          <w:color w:val="000000"/>
          <w:sz w:val="21"/>
        </w:rPr>
        <w:t>左右，专业面：</w:t>
      </w:r>
    </w:p>
    <w:p w14:paraId="0162DA32" w14:textId="77777777" w:rsidR="00D71214" w:rsidRDefault="00AA681C">
      <w:pPr>
        <w:framePr w:w="8087" w:wrap="auto" w:hAnchor="text" w:x="1800" w:y="448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喜欢玩的游戏，根据你常玩的游戏出后面的题，中间穿插讲实习做的项目</w:t>
      </w:r>
    </w:p>
    <w:p w14:paraId="48595B3F" w14:textId="77777777" w:rsidR="00D71214" w:rsidRDefault="00AA681C">
      <w:pPr>
        <w:framePr w:w="8087" w:wrap="auto" w:hAnchor="text" w:x="1800" w:y="448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你觉得</w:t>
      </w:r>
      <w:r>
        <w:rPr>
          <w:rFonts w:ascii="宋体" w:hAnsi="宋体" w:cs="宋体"/>
          <w:color w:val="000000"/>
          <w:sz w:val="21"/>
        </w:rPr>
        <w:t>OW</w:t>
      </w:r>
      <w:r>
        <w:rPr>
          <w:rFonts w:ascii="宋体" w:hAnsi="宋体" w:cs="宋体"/>
          <w:color w:val="000000"/>
          <w:sz w:val="21"/>
        </w:rPr>
        <w:t>为什么</w:t>
      </w:r>
      <w:r>
        <w:rPr>
          <w:rFonts w:ascii="宋体" w:hAnsi="宋体" w:cs="宋体"/>
          <w:color w:val="000000"/>
          <w:sz w:val="21"/>
        </w:rPr>
        <w:t>‘</w:t>
      </w:r>
      <w:r>
        <w:rPr>
          <w:rFonts w:ascii="宋体" w:hAnsi="宋体" w:cs="宋体"/>
          <w:color w:val="000000"/>
          <w:sz w:val="21"/>
        </w:rPr>
        <w:t>凉了</w:t>
      </w:r>
      <w:r>
        <w:rPr>
          <w:rFonts w:ascii="宋体" w:hAnsi="宋体" w:cs="宋体"/>
          <w:color w:val="000000"/>
          <w:sz w:val="21"/>
        </w:rPr>
        <w:t>’</w:t>
      </w:r>
    </w:p>
    <w:p w14:paraId="270E6ABD" w14:textId="77777777" w:rsidR="00D71214" w:rsidRDefault="00AA681C">
      <w:pPr>
        <w:framePr w:w="9549" w:wrap="auto" w:hAnchor="text" w:x="1800" w:y="511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OW</w:t>
      </w:r>
      <w:r>
        <w:rPr>
          <w:rFonts w:ascii="宋体" w:hAnsi="宋体" w:cs="宋体"/>
          <w:color w:val="000000"/>
          <w:sz w:val="21"/>
        </w:rPr>
        <w:t>你最不喜欢的地图</w:t>
      </w:r>
      <w:r>
        <w:rPr>
          <w:rFonts w:ascii="宋体" w:hAnsi="宋体" w:cs="宋体"/>
          <w:color w:val="000000"/>
          <w:sz w:val="21"/>
        </w:rPr>
        <w:t>/</w:t>
      </w:r>
      <w:r>
        <w:rPr>
          <w:rFonts w:ascii="宋体" w:hAnsi="宋体" w:cs="宋体"/>
          <w:color w:val="000000"/>
          <w:sz w:val="21"/>
        </w:rPr>
        <w:t>模式，如何找到玩家最不喜欢的地图和模式，改进之后如何分析</w:t>
      </w:r>
    </w:p>
    <w:p w14:paraId="6F219459" w14:textId="77777777" w:rsidR="00D71214" w:rsidRDefault="00AA681C">
      <w:pPr>
        <w:framePr w:w="9549" w:wrap="auto" w:hAnchor="text" w:x="1800" w:y="511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改进是否是有效的，什么指标衡量</w:t>
      </w:r>
    </w:p>
    <w:p w14:paraId="7645034E" w14:textId="77777777" w:rsidR="00D71214" w:rsidRDefault="00AA681C">
      <w:pPr>
        <w:framePr w:w="6276"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要给英雄推荐下一步动作</w:t>
      </w:r>
      <w:r>
        <w:rPr>
          <w:rFonts w:ascii="宋体" w:hAnsi="宋体" w:cs="宋体"/>
          <w:color w:val="000000"/>
          <w:sz w:val="21"/>
        </w:rPr>
        <w:t>/</w:t>
      </w:r>
      <w:r>
        <w:rPr>
          <w:rFonts w:ascii="宋体" w:hAnsi="宋体" w:cs="宋体"/>
          <w:color w:val="000000"/>
          <w:sz w:val="21"/>
        </w:rPr>
        <w:t>行进路线，谈谈你的思路</w:t>
      </w:r>
    </w:p>
    <w:p w14:paraId="509CB39B" w14:textId="77777777" w:rsidR="00D71214" w:rsidRDefault="00AA681C">
      <w:pPr>
        <w:framePr w:w="6276"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接</w:t>
      </w:r>
      <w:r>
        <w:rPr>
          <w:rFonts w:ascii="宋体" w:hAnsi="宋体" w:cs="宋体"/>
          <w:color w:val="000000"/>
          <w:sz w:val="21"/>
        </w:rPr>
        <w:t>4</w:t>
      </w:r>
      <w:r>
        <w:rPr>
          <w:rFonts w:ascii="宋体" w:hAnsi="宋体" w:cs="宋体"/>
          <w:color w:val="000000"/>
          <w:sz w:val="21"/>
        </w:rPr>
        <w:t>，强化学习模型的正反馈和负反馈应该是什么</w:t>
      </w:r>
    </w:p>
    <w:p w14:paraId="26A32D48" w14:textId="77777777" w:rsidR="00D71214" w:rsidRDefault="00AA681C">
      <w:pPr>
        <w:framePr w:w="6276"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sql</w:t>
      </w:r>
      <w:r>
        <w:rPr>
          <w:rFonts w:ascii="宋体" w:hAnsi="宋体" w:cs="宋体"/>
          <w:color w:val="000000"/>
          <w:sz w:val="21"/>
        </w:rPr>
        <w:t>题，主要考察</w:t>
      </w:r>
      <w:r>
        <w:rPr>
          <w:rFonts w:ascii="宋体" w:hAnsi="宋体" w:cs="宋体"/>
          <w:color w:val="000000"/>
          <w:sz w:val="21"/>
        </w:rPr>
        <w:t>windowfunction</w:t>
      </w:r>
      <w:r>
        <w:rPr>
          <w:rFonts w:ascii="宋体" w:hAnsi="宋体" w:cs="宋体"/>
          <w:color w:val="000000"/>
          <w:sz w:val="21"/>
        </w:rPr>
        <w:t>，口述</w:t>
      </w:r>
    </w:p>
    <w:p w14:paraId="5D0CF32E" w14:textId="77777777" w:rsidR="00D71214" w:rsidRDefault="00AA681C">
      <w:pPr>
        <w:framePr w:w="7121" w:wrap="auto" w:hAnchor="text" w:x="1800" w:y="69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一面大约</w:t>
      </w:r>
      <w:r>
        <w:rPr>
          <w:rFonts w:ascii="宋体" w:hAnsi="宋体" w:cs="宋体"/>
          <w:color w:val="000000"/>
          <w:sz w:val="21"/>
        </w:rPr>
        <w:t>2-3</w:t>
      </w:r>
      <w:r>
        <w:rPr>
          <w:rFonts w:ascii="宋体" w:hAnsi="宋体" w:cs="宋体"/>
          <w:color w:val="000000"/>
          <w:sz w:val="21"/>
        </w:rPr>
        <w:t>天后，</w:t>
      </w:r>
      <w:r>
        <w:rPr>
          <w:rFonts w:ascii="宋体" w:hAnsi="宋体" w:cs="宋体"/>
          <w:color w:val="000000"/>
          <w:sz w:val="21"/>
        </w:rPr>
        <w:t>50min</w:t>
      </w:r>
      <w:r>
        <w:rPr>
          <w:rFonts w:ascii="宋体" w:hAnsi="宋体" w:cs="宋体"/>
          <w:color w:val="000000"/>
          <w:sz w:val="21"/>
        </w:rPr>
        <w:t>左右，专业面：</w:t>
      </w:r>
    </w:p>
    <w:p w14:paraId="54DA0540" w14:textId="77777777" w:rsidR="00D71214" w:rsidRDefault="00AA681C">
      <w:pPr>
        <w:framePr w:w="712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讲之前在游戏公司实习的项目，这部分非常详细，问了很多问题</w:t>
      </w:r>
    </w:p>
    <w:p w14:paraId="4B084469" w14:textId="77777777" w:rsidR="00D71214" w:rsidRDefault="00AA681C">
      <w:pPr>
        <w:framePr w:w="7121" w:wrap="auto" w:hAnchor="text" w:x="1800" w:y="698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Dropout</w:t>
      </w:r>
      <w:r>
        <w:rPr>
          <w:rFonts w:ascii="宋体" w:hAnsi="宋体" w:cs="宋体"/>
          <w:color w:val="000000"/>
          <w:sz w:val="21"/>
        </w:rPr>
        <w:t>的作用</w:t>
      </w:r>
    </w:p>
    <w:p w14:paraId="17355A05" w14:textId="77777777" w:rsidR="00D71214" w:rsidRDefault="00AA681C">
      <w:pPr>
        <w:framePr w:w="2534" w:wrap="auto" w:hAnchor="text" w:x="1800" w:y="79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随机森林为什么随机</w:t>
      </w:r>
    </w:p>
    <w:p w14:paraId="74CB3E8A" w14:textId="77777777" w:rsidR="00D71214" w:rsidRDefault="00AA681C">
      <w:pPr>
        <w:framePr w:w="3199"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rf</w:t>
      </w:r>
      <w:r>
        <w:rPr>
          <w:rFonts w:ascii="宋体" w:hAnsi="宋体" w:cs="宋体"/>
          <w:color w:val="000000"/>
          <w:sz w:val="21"/>
        </w:rPr>
        <w:t>和</w:t>
      </w:r>
      <w:r>
        <w:rPr>
          <w:rFonts w:ascii="宋体" w:hAnsi="宋体" w:cs="宋体"/>
          <w:color w:val="000000"/>
          <w:sz w:val="21"/>
        </w:rPr>
        <w:t>GBDT</w:t>
      </w:r>
      <w:r>
        <w:rPr>
          <w:rFonts w:ascii="宋体" w:hAnsi="宋体" w:cs="宋体"/>
          <w:color w:val="000000"/>
          <w:sz w:val="21"/>
        </w:rPr>
        <w:t>系列模型的区别</w:t>
      </w:r>
    </w:p>
    <w:p w14:paraId="342B3456" w14:textId="77777777" w:rsidR="00D71214" w:rsidRDefault="00AA681C">
      <w:pPr>
        <w:framePr w:w="9552" w:wrap="auto" w:hAnchor="text" w:x="1800" w:y="854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讲一下</w:t>
      </w:r>
      <w:r>
        <w:rPr>
          <w:rFonts w:ascii="宋体" w:hAnsi="宋体" w:cs="宋体"/>
          <w:color w:val="000000"/>
          <w:sz w:val="21"/>
        </w:rPr>
        <w:t>sequentialattentionmodel</w:t>
      </w:r>
    </w:p>
    <w:p w14:paraId="788398FC" w14:textId="77777777" w:rsidR="00D71214" w:rsidRDefault="00AA681C">
      <w:pPr>
        <w:framePr w:w="9552"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A/Btest</w:t>
      </w:r>
      <w:r>
        <w:rPr>
          <w:rFonts w:ascii="宋体" w:hAnsi="宋体" w:cs="宋体"/>
          <w:color w:val="000000"/>
          <w:sz w:val="21"/>
        </w:rPr>
        <w:t>场景问题，第一类错误，第二类错误具体是什么，你觉得哪个更严重等延伸开</w:t>
      </w:r>
    </w:p>
    <w:p w14:paraId="6B910244" w14:textId="77777777" w:rsidR="00D71214" w:rsidRDefault="00AA681C">
      <w:pPr>
        <w:framePr w:w="9552" w:wrap="auto" w:hAnchor="text" w:x="1800" w:y="854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问题</w:t>
      </w:r>
    </w:p>
    <w:p w14:paraId="3510DB52" w14:textId="77777777" w:rsidR="00D71214" w:rsidRDefault="00AA681C">
      <w:pPr>
        <w:framePr w:w="2774" w:wrap="auto" w:hAnchor="text" w:x="1800" w:y="94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聊在这边的生活和游戏</w:t>
      </w:r>
    </w:p>
    <w:p w14:paraId="62BAB2ED" w14:textId="77777777" w:rsidR="00D71214" w:rsidRDefault="00AA681C">
      <w:pPr>
        <w:framePr w:w="8752" w:wrap="auto" w:hAnchor="text" w:x="1800" w:y="101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二面后一周多一点，</w:t>
      </w:r>
      <w:r>
        <w:rPr>
          <w:rFonts w:ascii="宋体" w:hAnsi="宋体" w:cs="宋体"/>
          <w:color w:val="000000"/>
          <w:sz w:val="21"/>
        </w:rPr>
        <w:t>hr</w:t>
      </w:r>
      <w:r>
        <w:rPr>
          <w:rFonts w:ascii="宋体" w:hAnsi="宋体" w:cs="宋体"/>
          <w:color w:val="000000"/>
          <w:sz w:val="21"/>
        </w:rPr>
        <w:t>面，很正常愉快的聊天，问题比如，为什么转专业。</w:t>
      </w:r>
    </w:p>
    <w:p w14:paraId="2F6F1BA5" w14:textId="77777777" w:rsidR="00D71214" w:rsidRDefault="00AA681C">
      <w:pPr>
        <w:framePr w:w="9553" w:wrap="auto" w:hAnchor="text" w:x="1800" w:y="1072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完蛮喜欢阿里互娱的，面试官态度很好，提问很有水平，中间也有开放式的讨论。了解到</w:t>
      </w:r>
    </w:p>
    <w:p w14:paraId="548451D9" w14:textId="77777777" w:rsidR="00D71214" w:rsidRDefault="00AA681C">
      <w:pPr>
        <w:framePr w:w="9553" w:wrap="auto" w:hAnchor="text" w:x="1800" w:y="1072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岗位是分析和挖掘都会做的，也是比较喜欢。</w:t>
      </w:r>
    </w:p>
    <w:p w14:paraId="7344C18E" w14:textId="77777777" w:rsidR="00D71214" w:rsidRDefault="00AA681C">
      <w:pPr>
        <w:framePr w:w="8114" w:wrap="auto" w:hAnchor="text" w:x="2225" w:y="12011"/>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1 </w:t>
      </w:r>
      <w:r>
        <w:rPr>
          <w:rFonts w:ascii="OBWTTB+DengXian-Light" w:hAnsi="OBWTTB+DengXian-Light" w:cs="OBWTTB+DengXian-Light"/>
          <w:color w:val="000000"/>
          <w:sz w:val="32"/>
        </w:rPr>
        <w:t>回馈牛客：阿里巴巴集团</w:t>
      </w:r>
      <w:r>
        <w:rPr>
          <w:rFonts w:ascii="OBWTTB+DengXian-Light" w:hAnsi="OBWTTB+DengXian-Light" w:cs="OBWTTB+DengXian-Light"/>
          <w:color w:val="000000"/>
          <w:sz w:val="32"/>
        </w:rPr>
        <w:t xml:space="preserve"> BI </w:t>
      </w:r>
      <w:r>
        <w:rPr>
          <w:rFonts w:ascii="OBWTTB+DengXian-Light" w:hAnsi="OBWTTB+DengXian-Light" w:cs="OBWTTB+DengXian-Light"/>
          <w:color w:val="000000"/>
          <w:sz w:val="32"/>
        </w:rPr>
        <w:t>数据分析面试分享</w:t>
      </w:r>
    </w:p>
    <w:p w14:paraId="2FC2489E" w14:textId="77777777" w:rsidR="00D71214" w:rsidRDefault="00AA681C">
      <w:pPr>
        <w:framePr w:w="1994" w:wrap="auto" w:hAnchor="text" w:x="1800" w:y="128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Tamsin_vvv</w:t>
      </w:r>
    </w:p>
    <w:p w14:paraId="4B689BC1" w14:textId="77777777" w:rsidR="00D71214" w:rsidRDefault="00AA681C">
      <w:pPr>
        <w:framePr w:w="2414" w:wrap="auto" w:hAnchor="text" w:x="1800" w:y="134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w:t>
      </w:r>
      <w:r>
        <w:rPr>
          <w:rFonts w:ascii="宋体" w:hAnsi="宋体" w:cs="宋体"/>
          <w:color w:val="000000"/>
          <w:sz w:val="21"/>
        </w:rPr>
        <w:t>电话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40mins</w:t>
      </w:r>
    </w:p>
    <w:p w14:paraId="072C2A76" w14:textId="77777777" w:rsidR="00D71214" w:rsidRDefault="00AA681C">
      <w:pPr>
        <w:framePr w:w="1467" w:wrap="auto" w:hAnchor="text" w:x="1800" w:y="137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4465A132" w14:textId="77777777" w:rsidR="00D71214" w:rsidRDefault="00AA681C">
      <w:pPr>
        <w:framePr w:w="4706" w:wrap="auto" w:hAnchor="text" w:x="1800" w:y="140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所学知识如何应用到过往的实习工作中？</w:t>
      </w:r>
    </w:p>
    <w:p w14:paraId="09E5DB1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39/287</w:t>
      </w:r>
    </w:p>
    <w:p w14:paraId="52122E8F" w14:textId="2CC5630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E9108C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D0B8D0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F2EC066" w14:textId="6130E97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F980E5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76B71EE" w14:textId="24CAEDE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FFE8C20" w14:textId="2E73A2A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352B191" w14:textId="77777777" w:rsidR="00D71214" w:rsidRDefault="00AA681C">
      <w:pPr>
        <w:framePr w:w="277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平时有什么兴趣爱好？</w:t>
      </w:r>
    </w:p>
    <w:p w14:paraId="7672F0F2" w14:textId="77777777" w:rsidR="00D71214" w:rsidRDefault="00AA681C">
      <w:pPr>
        <w:framePr w:w="42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淘宝近两周销售额下降</w:t>
      </w:r>
      <w:r>
        <w:rPr>
          <w:rFonts w:ascii="宋体" w:hAnsi="宋体" w:cs="宋体"/>
          <w:color w:val="000000"/>
          <w:sz w:val="21"/>
        </w:rPr>
        <w:t>5%</w:t>
      </w:r>
      <w:r>
        <w:rPr>
          <w:rFonts w:ascii="宋体" w:hAnsi="宋体" w:cs="宋体"/>
          <w:color w:val="000000"/>
          <w:sz w:val="21"/>
        </w:rPr>
        <w:t>如何分析？</w:t>
      </w:r>
    </w:p>
    <w:p w14:paraId="32927BFC" w14:textId="77777777" w:rsidR="00D71214" w:rsidRDefault="00AA681C">
      <w:pPr>
        <w:framePr w:w="3861"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平时工作的常用工具有哪些？</w:t>
      </w:r>
    </w:p>
    <w:p w14:paraId="38AB46FE" w14:textId="77777777" w:rsidR="00D71214" w:rsidRDefault="00AA681C">
      <w:pPr>
        <w:framePr w:w="9296"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python</w:t>
      </w:r>
      <w:r>
        <w:rPr>
          <w:rFonts w:ascii="宋体" w:hAnsi="宋体" w:cs="宋体"/>
          <w:color w:val="000000"/>
          <w:sz w:val="21"/>
        </w:rPr>
        <w:t>，</w:t>
      </w:r>
      <w:r>
        <w:rPr>
          <w:rFonts w:ascii="宋体" w:hAnsi="宋体" w:cs="宋体"/>
          <w:color w:val="000000"/>
          <w:sz w:val="21"/>
        </w:rPr>
        <w:t>excelvba</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还有一些可视化工具，对了，你</w:t>
      </w:r>
      <w:r>
        <w:rPr>
          <w:rFonts w:ascii="宋体" w:hAnsi="宋体" w:cs="宋体"/>
          <w:color w:val="000000"/>
          <w:sz w:val="21"/>
        </w:rPr>
        <w:t>python</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用了多久？</w:t>
      </w:r>
    </w:p>
    <w:p w14:paraId="1DCF4CF3" w14:textId="77777777" w:rsidR="00D71214" w:rsidRDefault="00AA681C">
      <w:pPr>
        <w:framePr w:w="9296"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姐姐人很</w:t>
      </w:r>
      <w:r>
        <w:rPr>
          <w:rFonts w:ascii="宋体" w:hAnsi="宋体" w:cs="宋体"/>
          <w:color w:val="000000"/>
          <w:sz w:val="21"/>
        </w:rPr>
        <w:t>nice</w:t>
      </w:r>
      <w:r>
        <w:rPr>
          <w:rFonts w:ascii="宋体" w:hAnsi="宋体" w:cs="宋体"/>
          <w:color w:val="000000"/>
          <w:sz w:val="21"/>
        </w:rPr>
        <w:t>，跟你聊天的方式熟悉你</w:t>
      </w:r>
    </w:p>
    <w:p w14:paraId="34C7D57A" w14:textId="77777777" w:rsidR="00D71214" w:rsidRDefault="00AA681C">
      <w:pPr>
        <w:framePr w:w="241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55mins</w:t>
      </w:r>
    </w:p>
    <w:p w14:paraId="715582EF" w14:textId="77777777" w:rsidR="00D71214" w:rsidRDefault="00AA681C">
      <w:pPr>
        <w:framePr w:w="1467"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88CEDF4" w14:textId="77777777" w:rsidR="00D71214" w:rsidRDefault="00AA681C">
      <w:pPr>
        <w:framePr w:w="398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详细描述一下最近的实习项目经历</w:t>
      </w:r>
    </w:p>
    <w:p w14:paraId="51918F78" w14:textId="77777777" w:rsidR="00D71214" w:rsidRDefault="00AA681C">
      <w:pPr>
        <w:framePr w:w="374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认为你最突出的贡献是什么？</w:t>
      </w:r>
    </w:p>
    <w:p w14:paraId="5839C2BD" w14:textId="77777777" w:rsidR="00D71214" w:rsidRDefault="00AA681C">
      <w:pPr>
        <w:framePr w:w="350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再给你一次机会有什么改进？</w:t>
      </w:r>
    </w:p>
    <w:p w14:paraId="3AF0A5D3" w14:textId="77777777" w:rsidR="00D71214" w:rsidRDefault="00AA681C">
      <w:pPr>
        <w:framePr w:w="9550"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树类模型有哪些（简历有提到），介绍一下决策树；看你也用了逻辑回归啊，能说说吗？</w:t>
      </w:r>
    </w:p>
    <w:p w14:paraId="3D166F56"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看你做过股票的分析啊，那你觉得分析一件事做到好与不好预测一下收益就行了吗？</w:t>
      </w:r>
    </w:p>
    <w:p w14:paraId="20BA0E5C"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觉得淘宝做的好不好，怎么用数据分析的思路向业界证明我们好呢？（是上一个问题</w:t>
      </w:r>
    </w:p>
    <w:p w14:paraId="1CC5AA47" w14:textId="77777777" w:rsidR="00D71214" w:rsidRDefault="00AA681C">
      <w:pPr>
        <w:framePr w:w="9550"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延伸吧）</w:t>
      </w:r>
    </w:p>
    <w:p w14:paraId="66222AE0" w14:textId="77777777" w:rsidR="00D71214" w:rsidRDefault="00AA681C">
      <w:pPr>
        <w:framePr w:w="9555"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综合面试被问到的问题，和听闻阿里的数据分析偏业务，那想问和</w:t>
      </w:r>
      <w:r>
        <w:rPr>
          <w:rFonts w:ascii="宋体" w:hAnsi="宋体" w:cs="宋体"/>
          <w:color w:val="000000"/>
          <w:sz w:val="21"/>
        </w:rPr>
        <w:t>PM</w:t>
      </w:r>
      <w:r>
        <w:rPr>
          <w:rFonts w:ascii="宋体" w:hAnsi="宋体" w:cs="宋体"/>
          <w:color w:val="000000"/>
          <w:sz w:val="21"/>
        </w:rPr>
        <w:t>除了我们会做</w:t>
      </w:r>
    </w:p>
    <w:p w14:paraId="47D3BF59"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些模型之外的区别是什么（感觉自己这个问题很牵强，也是因为准备了很多机器学习啊模</w:t>
      </w:r>
    </w:p>
    <w:p w14:paraId="2160895C" w14:textId="77777777" w:rsidR="00D71214" w:rsidRDefault="00AA681C">
      <w:pPr>
        <w:framePr w:w="9555"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型啊的东西但觉得没怎么被问到所以有点遗憾</w:t>
      </w:r>
      <w:r>
        <w:rPr>
          <w:rFonts w:ascii="宋体" w:hAnsi="宋体" w:cs="宋体"/>
          <w:color w:val="000000"/>
          <w:sz w:val="21"/>
        </w:rPr>
        <w:t>hhh</w:t>
      </w:r>
      <w:r>
        <w:rPr>
          <w:rFonts w:ascii="宋体" w:hAnsi="宋体" w:cs="宋体"/>
          <w:color w:val="000000"/>
          <w:sz w:val="21"/>
        </w:rPr>
        <w:t>）</w:t>
      </w:r>
    </w:p>
    <w:p w14:paraId="0F82419A" w14:textId="77777777" w:rsidR="00D71214" w:rsidRDefault="00AA681C">
      <w:pPr>
        <w:framePr w:w="967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那你怎么理解数分和</w:t>
      </w:r>
      <w:r>
        <w:rPr>
          <w:rFonts w:ascii="宋体" w:hAnsi="宋体" w:cs="宋体"/>
          <w:color w:val="000000"/>
          <w:sz w:val="21"/>
        </w:rPr>
        <w:t>PM</w:t>
      </w:r>
      <w:r>
        <w:rPr>
          <w:rFonts w:ascii="宋体" w:hAnsi="宋体" w:cs="宋体"/>
          <w:color w:val="000000"/>
          <w:sz w:val="21"/>
        </w:rPr>
        <w:t>的（没想到问题被抛回来了）</w:t>
      </w:r>
    </w:p>
    <w:p w14:paraId="131B66BF"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一面的问题有点宏观战略的意味，不知道面官职级，感觉很稳重。觉得自己没有发挥很好，</w:t>
      </w:r>
    </w:p>
    <w:p w14:paraId="1D4170E6"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停被追问还有吗、这样就可以了吗，不过最后还是幸运通过了</w:t>
      </w:r>
    </w:p>
    <w:p w14:paraId="7294F447" w14:textId="77777777" w:rsidR="00D71214" w:rsidRDefault="00AA681C">
      <w:pPr>
        <w:framePr w:w="241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45mins</w:t>
      </w:r>
    </w:p>
    <w:p w14:paraId="576C47FF" w14:textId="77777777" w:rsidR="00D71214" w:rsidRDefault="00AA681C">
      <w:pPr>
        <w:framePr w:w="1467"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012D362" w14:textId="77777777" w:rsidR="00D71214" w:rsidRDefault="00AA681C">
      <w:pPr>
        <w:framePr w:w="7364"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简历上没体现的曾经做过的研究（论文、比赛都可）</w:t>
      </w:r>
    </w:p>
    <w:p w14:paraId="1D4436F6" w14:textId="77777777" w:rsidR="00D71214" w:rsidRDefault="00AA681C">
      <w:pPr>
        <w:framePr w:w="7364"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主成分分析和因子分析的区别（上一问提到了）</w:t>
      </w:r>
    </w:p>
    <w:p w14:paraId="5CFD459F" w14:textId="77777777" w:rsidR="00D71214" w:rsidRDefault="00AA681C">
      <w:pPr>
        <w:framePr w:w="7364"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最近的实习是关于金融的啊，那你觉得数据分析起到了什么作用？</w:t>
      </w:r>
    </w:p>
    <w:p w14:paraId="7B64BED2" w14:textId="77777777" w:rsidR="00D71214" w:rsidRDefault="00AA681C">
      <w:pPr>
        <w:framePr w:w="7364"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觉得对销售额也好对股票价格也好去做预测的最终目的是什么？</w:t>
      </w:r>
    </w:p>
    <w:p w14:paraId="62F98B3A" w14:textId="77777777" w:rsidR="00D71214" w:rsidRDefault="00AA681C">
      <w:pPr>
        <w:framePr w:w="7364"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淘宝用户数量产生了波动，如何分析？</w:t>
      </w:r>
    </w:p>
    <w:p w14:paraId="1A5F238A" w14:textId="77777777" w:rsidR="00D71214" w:rsidRDefault="00AA681C">
      <w:pPr>
        <w:framePr w:w="9550"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面我也不清楚面官是什么级别的，看似漫不经心但能精确捕捉到我的回答的缺点，希望</w:t>
      </w:r>
    </w:p>
    <w:p w14:paraId="4EE31516" w14:textId="77777777" w:rsidR="00D71214" w:rsidRDefault="00AA681C">
      <w:pPr>
        <w:framePr w:w="9550"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入职后能揭晓啦</w:t>
      </w:r>
    </w:p>
    <w:p w14:paraId="78ACD06B" w14:textId="77777777" w:rsidR="00D71214" w:rsidRDefault="00AA681C">
      <w:pPr>
        <w:framePr w:w="3140"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集团</w:t>
      </w:r>
      <w:r>
        <w:rPr>
          <w:rFonts w:ascii="宋体" w:hAnsi="宋体" w:cs="宋体"/>
          <w:color w:val="000000"/>
          <w:sz w:val="21"/>
        </w:rPr>
        <w:t>HRG</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15mins</w:t>
      </w:r>
    </w:p>
    <w:p w14:paraId="18C49A80" w14:textId="77777777" w:rsidR="00D71214" w:rsidRDefault="00AA681C">
      <w:pPr>
        <w:framePr w:w="146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4967DD44" w14:textId="77777777" w:rsidR="00D71214" w:rsidRDefault="00AA681C">
      <w:pPr>
        <w:framePr w:w="398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详细介绍最近的实习以及最终结果</w:t>
      </w:r>
    </w:p>
    <w:p w14:paraId="30A05F75" w14:textId="77777777" w:rsidR="00D71214" w:rsidRDefault="00AA681C">
      <w:pPr>
        <w:framePr w:w="9551"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在国外几月份回来？意向城市是上海是吗，如果杭州的话是没问题的，可能上海那边</w:t>
      </w:r>
      <w:r>
        <w:rPr>
          <w:rFonts w:ascii="宋体" w:hAnsi="宋体" w:cs="宋体"/>
          <w:color w:val="000000"/>
          <w:sz w:val="21"/>
        </w:rPr>
        <w:t>hc</w:t>
      </w:r>
    </w:p>
    <w:p w14:paraId="137AD89C" w14:textId="77777777" w:rsidR="00D71214" w:rsidRDefault="00AA681C">
      <w:pPr>
        <w:framePr w:w="955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够了得问一下</w:t>
      </w:r>
    </w:p>
    <w:p w14:paraId="6AD488A0" w14:textId="77777777" w:rsidR="00D71214" w:rsidRDefault="00AA681C">
      <w:pPr>
        <w:framePr w:w="4162"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姐姐全程无表情，回答问题极其简短</w:t>
      </w:r>
    </w:p>
    <w:p w14:paraId="768A458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0/287</w:t>
      </w:r>
    </w:p>
    <w:p w14:paraId="319B33ED" w14:textId="4F88B90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A23CEC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ABFC32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9AE0DAC" w14:textId="552E351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54F784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4C5C169" w14:textId="5E41B2B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199CAE4" w14:textId="22BE204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40935F6"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uuuuuuuuuuut!</w:t>
      </w:r>
      <w:r>
        <w:rPr>
          <w:rFonts w:ascii="宋体" w:hAnsi="宋体" w:cs="宋体"/>
          <w:color w:val="000000"/>
          <w:sz w:val="21"/>
        </w:rPr>
        <w:t>由于我太想去上海了，所以最终做了个在别人眼里看起来很不值得的决定，</w:t>
      </w:r>
    </w:p>
    <w:p w14:paraId="006813DC"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放弃集团</w:t>
      </w:r>
      <w:r>
        <w:rPr>
          <w:rFonts w:ascii="宋体" w:hAnsi="宋体" w:cs="宋体"/>
          <w:color w:val="000000"/>
          <w:sz w:val="21"/>
        </w:rPr>
        <w:t>BI</w:t>
      </w:r>
      <w:r>
        <w:rPr>
          <w:rFonts w:ascii="宋体" w:hAnsi="宋体" w:cs="宋体"/>
          <w:color w:val="000000"/>
          <w:sz w:val="21"/>
        </w:rPr>
        <w:t>的数分岗，</w:t>
      </w:r>
      <w:r>
        <w:rPr>
          <w:rFonts w:ascii="宋体" w:hAnsi="宋体" w:cs="宋体"/>
          <w:color w:val="000000"/>
          <w:sz w:val="21"/>
        </w:rPr>
        <w:t>hrg</w:t>
      </w:r>
      <w:r>
        <w:rPr>
          <w:rFonts w:ascii="宋体" w:hAnsi="宋体" w:cs="宋体"/>
          <w:color w:val="000000"/>
          <w:sz w:val="21"/>
        </w:rPr>
        <w:t>火速协商把我调到了本地生活的</w:t>
      </w:r>
      <w:r>
        <w:rPr>
          <w:rFonts w:ascii="宋体" w:hAnsi="宋体" w:cs="宋体"/>
          <w:color w:val="000000"/>
          <w:sz w:val="21"/>
        </w:rPr>
        <w:t>BI</w:t>
      </w:r>
      <w:r>
        <w:rPr>
          <w:rFonts w:ascii="宋体" w:hAnsi="宋体" w:cs="宋体"/>
          <w:color w:val="000000"/>
          <w:sz w:val="21"/>
        </w:rPr>
        <w:t>数分，所以又面了一次</w:t>
      </w:r>
      <w:r>
        <w:rPr>
          <w:rFonts w:ascii="宋体" w:hAnsi="宋体" w:cs="宋体"/>
          <w:color w:val="000000"/>
          <w:sz w:val="21"/>
        </w:rPr>
        <w:t>hrg</w:t>
      </w:r>
    </w:p>
    <w:p w14:paraId="33CE8B35"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地生活</w:t>
      </w:r>
      <w:r>
        <w:rPr>
          <w:rFonts w:ascii="宋体" w:hAnsi="宋体" w:cs="宋体"/>
          <w:color w:val="000000"/>
          <w:sz w:val="21"/>
        </w:rPr>
        <w:t>HRG</w:t>
      </w:r>
      <w:r>
        <w:rPr>
          <w:rFonts w:ascii="宋体" w:hAnsi="宋体" w:cs="宋体"/>
          <w:color w:val="000000"/>
          <w:sz w:val="21"/>
        </w:rPr>
        <w:t>面</w:t>
      </w:r>
      <w:r>
        <w:rPr>
          <w:rFonts w:ascii="宋体" w:hAnsi="宋体" w:cs="宋体"/>
          <w:color w:val="000000"/>
          <w:sz w:val="21"/>
        </w:rPr>
        <w:t>(</w:t>
      </w:r>
      <w:r>
        <w:rPr>
          <w:rFonts w:ascii="宋体" w:hAnsi="宋体" w:cs="宋体"/>
          <w:color w:val="000000"/>
          <w:sz w:val="21"/>
        </w:rPr>
        <w:t>视频面</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50mins</w:t>
      </w:r>
    </w:p>
    <w:p w14:paraId="15BF3125" w14:textId="77777777" w:rsidR="00D71214" w:rsidRDefault="00AA681C">
      <w:pPr>
        <w:framePr w:w="760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官先自我介绍，介绍了主要工作，本地生活存在的意义等讲了好久</w:t>
      </w:r>
    </w:p>
    <w:p w14:paraId="62CD25D7" w14:textId="77777777" w:rsidR="00D71214" w:rsidRDefault="00AA681C">
      <w:pPr>
        <w:framePr w:w="760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突然开始自我介绍</w:t>
      </w:r>
    </w:p>
    <w:p w14:paraId="73319B4B" w14:textId="77777777" w:rsidR="00D71214" w:rsidRDefault="00AA681C">
      <w:pPr>
        <w:framePr w:w="9552"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觉得阿里文化是什么样的？你的性格觉得有哪些适合的呢？</w:t>
      </w:r>
    </w:p>
    <w:p w14:paraId="511F858E"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偏好负责某个业务点的工作还是在横向多业务上进行数据分析工作？</w:t>
      </w:r>
    </w:p>
    <w:p w14:paraId="4153756C"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我们意向书、谈薪、</w:t>
      </w:r>
      <w:r>
        <w:rPr>
          <w:rFonts w:ascii="宋体" w:hAnsi="宋体" w:cs="宋体"/>
          <w:color w:val="000000"/>
          <w:sz w:val="21"/>
        </w:rPr>
        <w:t>offer</w:t>
      </w:r>
      <w:r>
        <w:rPr>
          <w:rFonts w:ascii="宋体" w:hAnsi="宋体" w:cs="宋体"/>
          <w:color w:val="000000"/>
          <w:sz w:val="21"/>
        </w:rPr>
        <w:t>的时间线一般为</w:t>
      </w:r>
      <w:r>
        <w:rPr>
          <w:rFonts w:ascii="宋体" w:hAnsi="宋体" w:cs="宋体"/>
          <w:color w:val="000000"/>
          <w:sz w:val="21"/>
        </w:rPr>
        <w:t>······</w:t>
      </w:r>
      <w:r>
        <w:rPr>
          <w:rFonts w:ascii="宋体" w:hAnsi="宋体" w:cs="宋体"/>
          <w:color w:val="000000"/>
          <w:sz w:val="21"/>
        </w:rPr>
        <w:t>你还有什么问题吗？</w:t>
      </w:r>
    </w:p>
    <w:p w14:paraId="39CC8C19"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整体上</w:t>
      </w:r>
      <w:r>
        <w:rPr>
          <w:rFonts w:ascii="宋体" w:hAnsi="宋体" w:cs="宋体"/>
          <w:color w:val="000000"/>
          <w:sz w:val="21"/>
        </w:rPr>
        <w:t>HR</w:t>
      </w:r>
      <w:r>
        <w:rPr>
          <w:rFonts w:ascii="宋体" w:hAnsi="宋体" w:cs="宋体"/>
          <w:color w:val="000000"/>
          <w:sz w:val="21"/>
        </w:rPr>
        <w:t>说的比较多，十分熟悉各项业务，好像不是</w:t>
      </w:r>
      <w:r>
        <w:rPr>
          <w:rFonts w:ascii="宋体" w:hAnsi="宋体" w:cs="宋体"/>
          <w:color w:val="000000"/>
          <w:sz w:val="21"/>
        </w:rPr>
        <w:t>hrg</w:t>
      </w:r>
      <w:r>
        <w:rPr>
          <w:rFonts w:ascii="宋体" w:hAnsi="宋体" w:cs="宋体"/>
          <w:color w:val="000000"/>
          <w:sz w:val="21"/>
        </w:rPr>
        <w:t>，是本地生活招聘事项的总负责</w:t>
      </w:r>
    </w:p>
    <w:p w14:paraId="77276914" w14:textId="77777777" w:rsidR="00D71214" w:rsidRDefault="00AA681C">
      <w:pPr>
        <w:framePr w:w="9552"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w:t>
      </w:r>
    </w:p>
    <w:p w14:paraId="3DF727D7" w14:textId="77777777" w:rsidR="00D71214" w:rsidRDefault="00AA681C">
      <w:pPr>
        <w:framePr w:w="9047" w:wrap="auto" w:hAnchor="text" w:x="2225" w:y="582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2 </w:t>
      </w:r>
      <w:r>
        <w:rPr>
          <w:rFonts w:ascii="OBWTTB+DengXian-Light" w:hAnsi="OBWTTB+DengXian-Light" w:cs="OBWTTB+DengXian-Light"/>
          <w:color w:val="000000"/>
          <w:sz w:val="32"/>
        </w:rPr>
        <w:t>滴滴</w:t>
      </w:r>
      <w:r>
        <w:rPr>
          <w:rFonts w:ascii="OBWTTB+DengXian-Light" w:hAnsi="OBWTTB+DengXian-Light" w:cs="OBWTTB+DengXian-Light"/>
          <w:color w:val="000000"/>
          <w:sz w:val="32"/>
        </w:rPr>
        <w:t>+</w:t>
      </w:r>
      <w:r>
        <w:rPr>
          <w:rFonts w:ascii="OBWTTB+DengXian-Light" w:hAnsi="OBWTTB+DengXian-Light" w:cs="OBWTTB+DengXian-Light"/>
          <w:color w:val="000000"/>
          <w:sz w:val="32"/>
        </w:rPr>
        <w:t>百度数据分析</w:t>
      </w:r>
      <w:r>
        <w:rPr>
          <w:rFonts w:ascii="OBWTTB+DengXian-Light" w:hAnsi="OBWTTB+DengXian-Light" w:cs="OBWTTB+DengXian-Light"/>
          <w:color w:val="000000"/>
          <w:sz w:val="32"/>
        </w:rPr>
        <w:t xml:space="preserve"> oc </w:t>
      </w:r>
      <w:r>
        <w:rPr>
          <w:rFonts w:ascii="OBWTTB+DengXian-Light" w:hAnsi="OBWTTB+DengXian-Light" w:cs="OBWTTB+DengXian-Light"/>
          <w:color w:val="000000"/>
          <w:sz w:val="32"/>
        </w:rPr>
        <w:t>面经（</w:t>
      </w:r>
      <w:r>
        <w:rPr>
          <w:rFonts w:ascii="OBWTTB+DengXian-Light" w:hAnsi="OBWTTB+DengXian-Light" w:cs="OBWTTB+DengXian-Light"/>
          <w:color w:val="000000"/>
          <w:sz w:val="32"/>
        </w:rPr>
        <w:t>+</w:t>
      </w:r>
      <w:r>
        <w:rPr>
          <w:rFonts w:ascii="OBWTTB+DengXian-Light" w:hAnsi="OBWTTB+DengXian-Light" w:cs="OBWTTB+DengXian-Light"/>
          <w:color w:val="000000"/>
          <w:sz w:val="32"/>
        </w:rPr>
        <w:t>拼多多、阿里凉经）</w:t>
      </w:r>
    </w:p>
    <w:p w14:paraId="4DC03B72" w14:textId="77777777" w:rsidR="00D71214" w:rsidRDefault="00AA681C">
      <w:pPr>
        <w:framePr w:w="2046"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orner</w:t>
      </w:r>
      <w:r>
        <w:rPr>
          <w:rFonts w:ascii="宋体" w:hAnsi="宋体" w:cs="宋体"/>
          <w:color w:val="000000"/>
          <w:sz w:val="21"/>
        </w:rPr>
        <w:t>二狗</w:t>
      </w:r>
    </w:p>
    <w:p w14:paraId="62B5642C" w14:textId="77777777" w:rsidR="00D71214" w:rsidRDefault="00AA681C">
      <w:pPr>
        <w:framePr w:w="157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已挂）</w:t>
      </w:r>
    </w:p>
    <w:p w14:paraId="63D0CB11" w14:textId="77777777" w:rsidR="00D71214" w:rsidRDefault="00AA681C">
      <w:pPr>
        <w:framePr w:w="2099"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9.1130min</w:t>
      </w:r>
    </w:p>
    <w:p w14:paraId="5C0B3845" w14:textId="77777777" w:rsidR="00D71214" w:rsidRDefault="00AA681C">
      <w:pPr>
        <w:framePr w:w="9657"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详细介绍简历上的一个项目，追问特征如何选取？还有哪些可优化的空间？</w:t>
      </w:r>
    </w:p>
    <w:p w14:paraId="357A9AE4" w14:textId="77777777" w:rsidR="00D71214" w:rsidRDefault="00AA681C">
      <w:pPr>
        <w:framePr w:w="9657"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淘宝</w:t>
      </w:r>
      <w:r>
        <w:rPr>
          <w:rFonts w:ascii="宋体" w:hAnsi="宋体" w:cs="宋体"/>
          <w:color w:val="000000"/>
          <w:sz w:val="21"/>
        </w:rPr>
        <w:t>APP</w:t>
      </w:r>
      <w:r>
        <w:rPr>
          <w:rFonts w:ascii="宋体" w:hAnsi="宋体" w:cs="宋体"/>
          <w:color w:val="000000"/>
          <w:sz w:val="21"/>
        </w:rPr>
        <w:t>登录人数突然降低，如何去分析原因？（感觉是一道必考题</w:t>
      </w:r>
      <w:r>
        <w:rPr>
          <w:rFonts w:ascii="宋体" w:hAnsi="宋体" w:cs="宋体"/>
          <w:color w:val="000000"/>
          <w:sz w:val="21"/>
        </w:rPr>
        <w:t>……</w:t>
      </w:r>
      <w:r>
        <w:rPr>
          <w:rFonts w:ascii="宋体" w:hAnsi="宋体" w:cs="宋体"/>
          <w:color w:val="000000"/>
          <w:sz w:val="21"/>
        </w:rPr>
        <w:t>一天答了两遍）</w:t>
      </w:r>
    </w:p>
    <w:p w14:paraId="3B94DEEA" w14:textId="77777777" w:rsidR="00D71214" w:rsidRDefault="00AA681C">
      <w:pPr>
        <w:framePr w:w="9657"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做项目中遇到的最困难的地方在哪？如何解决的？</w:t>
      </w:r>
    </w:p>
    <w:p w14:paraId="593898CA" w14:textId="77777777" w:rsidR="00D71214" w:rsidRDefault="00AA681C">
      <w:pPr>
        <w:framePr w:w="9657"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实习经历中被批评的最多的一项工作是什么？如何改进？有什么收获？</w:t>
      </w:r>
    </w:p>
    <w:p w14:paraId="6B4A58CB" w14:textId="77777777" w:rsidR="00D71214" w:rsidRDefault="00AA681C">
      <w:pPr>
        <w:framePr w:w="9657"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反问</w:t>
      </w:r>
    </w:p>
    <w:p w14:paraId="1E3D54AA" w14:textId="77777777" w:rsidR="00D71214" w:rsidRDefault="00AA681C">
      <w:pPr>
        <w:framePr w:w="2099"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9.1720min</w:t>
      </w:r>
    </w:p>
    <w:p w14:paraId="31E5CD68" w14:textId="77777777" w:rsidR="00D71214" w:rsidRDefault="00AA681C">
      <w:pPr>
        <w:framePr w:w="9552"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详细介绍简历上的项目，会详细追问业务逻辑，这一块答完感觉面试官不太满意的样子</w:t>
      </w:r>
    </w:p>
    <w:p w14:paraId="5805EBD7" w14:textId="77777777" w:rsidR="00D71214" w:rsidRDefault="00D71214">
      <w:pPr>
        <w:framePr w:w="602" w:wrap="auto" w:hAnchor="text" w:x="1800" w:y="10380"/>
        <w:widowControl w:val="0"/>
        <w:autoSpaceDE w:val="0"/>
        <w:autoSpaceDN w:val="0"/>
        <w:spacing w:before="0" w:after="0" w:line="218" w:lineRule="exact"/>
        <w:jc w:val="left"/>
        <w:rPr>
          <w:rFonts w:ascii="TWPBSO+SegoeUIEmoji" w:hAnsi="TWPBSO+SegoeUIEmoji" w:cs="TWPBSO+SegoeUIEmoji"/>
          <w:color w:val="000000"/>
          <w:sz w:val="21"/>
        </w:rPr>
      </w:pPr>
    </w:p>
    <w:p w14:paraId="763587DF" w14:textId="77777777" w:rsidR="00D71214" w:rsidRDefault="00AA681C">
      <w:pPr>
        <w:framePr w:w="6759"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统计学：分位数，</w:t>
      </w:r>
      <w:r>
        <w:rPr>
          <w:rFonts w:ascii="宋体" w:hAnsi="宋体" w:cs="宋体"/>
          <w:color w:val="000000"/>
          <w:sz w:val="21"/>
        </w:rPr>
        <w:t>I</w:t>
      </w:r>
      <w:r>
        <w:rPr>
          <w:rFonts w:ascii="宋体" w:hAnsi="宋体" w:cs="宋体"/>
          <w:color w:val="000000"/>
          <w:sz w:val="21"/>
        </w:rPr>
        <w:t>类、</w:t>
      </w:r>
      <w:r>
        <w:rPr>
          <w:rFonts w:ascii="宋体" w:hAnsi="宋体" w:cs="宋体"/>
          <w:color w:val="000000"/>
          <w:sz w:val="21"/>
        </w:rPr>
        <w:t>II</w:t>
      </w:r>
      <w:r>
        <w:rPr>
          <w:rFonts w:ascii="宋体" w:hAnsi="宋体" w:cs="宋体"/>
          <w:color w:val="000000"/>
          <w:sz w:val="21"/>
        </w:rPr>
        <w:t>类错误，原假设和备择假设</w:t>
      </w:r>
    </w:p>
    <w:p w14:paraId="7EAA5E02" w14:textId="77777777" w:rsidR="00D71214" w:rsidRDefault="00AA681C">
      <w:pPr>
        <w:framePr w:w="6759"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线性回归模型的效果如何评估？从先到后的顺序是怎么样的？</w:t>
      </w:r>
    </w:p>
    <w:p w14:paraId="68E5776C" w14:textId="77777777" w:rsidR="00D71214" w:rsidRDefault="00AA681C">
      <w:pPr>
        <w:framePr w:w="6759"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只能想到这</w:t>
      </w:r>
      <w:r>
        <w:rPr>
          <w:rFonts w:ascii="宋体" w:hAnsi="宋体" w:cs="宋体"/>
          <w:color w:val="000000"/>
          <w:sz w:val="21"/>
        </w:rPr>
        <w:t>3</w:t>
      </w:r>
      <w:r>
        <w:rPr>
          <w:rFonts w:ascii="宋体" w:hAnsi="宋体" w:cs="宋体"/>
          <w:color w:val="000000"/>
          <w:sz w:val="21"/>
        </w:rPr>
        <w:t>个</w:t>
      </w:r>
      <w:r>
        <w:rPr>
          <w:rFonts w:ascii="宋体" w:hAnsi="宋体" w:cs="宋体"/>
          <w:color w:val="000000"/>
          <w:sz w:val="21"/>
        </w:rPr>
        <w:t>-.-</w:t>
      </w:r>
    </w:p>
    <w:p w14:paraId="46235E73" w14:textId="77777777" w:rsidR="00D71214" w:rsidRDefault="00AA681C">
      <w:pPr>
        <w:framePr w:w="2416"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23</w:t>
      </w:r>
      <w:r>
        <w:rPr>
          <w:rFonts w:ascii="宋体" w:hAnsi="宋体" w:cs="宋体"/>
          <w:color w:val="000000"/>
          <w:sz w:val="21"/>
        </w:rPr>
        <w:t>已收到感谢信</w:t>
      </w:r>
      <w:r>
        <w:rPr>
          <w:rFonts w:ascii="宋体" w:hAnsi="宋体" w:cs="宋体"/>
          <w:color w:val="000000"/>
          <w:sz w:val="21"/>
        </w:rPr>
        <w:t>Orz</w:t>
      </w:r>
    </w:p>
    <w:p w14:paraId="55EB310D" w14:textId="77777777" w:rsidR="00D71214" w:rsidRDefault="00AA681C">
      <w:pPr>
        <w:framePr w:w="9119" w:wrap="auto" w:hAnchor="text" w:x="2225" w:y="1289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3 </w:t>
      </w:r>
      <w:r>
        <w:rPr>
          <w:rFonts w:ascii="OBWTTB+DengXian-Light" w:hAnsi="OBWTTB+DengXian-Light" w:cs="OBWTTB+DengXian-Light"/>
          <w:color w:val="000000"/>
          <w:sz w:val="32"/>
        </w:rPr>
        <w:t>数据分析面经（美团、拼多多、斗鱼、阿里、快手）</w:t>
      </w:r>
    </w:p>
    <w:p w14:paraId="3AC5A04E" w14:textId="77777777" w:rsidR="00D71214" w:rsidRDefault="00AA681C">
      <w:pPr>
        <w:framePr w:w="1993" w:wrap="auto" w:hAnchor="text" w:x="1800" w:y="1369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西瓜不上树</w:t>
      </w:r>
    </w:p>
    <w:p w14:paraId="4AA3AF5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1/287</w:t>
      </w:r>
    </w:p>
    <w:p w14:paraId="048AA91A" w14:textId="6483069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685EDA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AFB547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6E464E6" w14:textId="22D5051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2FF953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20C014C" w14:textId="2051C4A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19AA1CC" w14:textId="6A6F0D85"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43DB2C7" w14:textId="77777777" w:rsidR="00D71214" w:rsidRDefault="00AA681C">
      <w:pPr>
        <w:framePr w:w="94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6E004173" w14:textId="77777777" w:rsidR="00D71214" w:rsidRDefault="00AA681C">
      <w:pPr>
        <w:framePr w:w="157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深深挖简历</w:t>
      </w:r>
    </w:p>
    <w:p w14:paraId="1ADBD739" w14:textId="77777777" w:rsidR="00D71214" w:rsidRDefault="00AA681C">
      <w:pPr>
        <w:framePr w:w="199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本地生活的理解</w:t>
      </w:r>
    </w:p>
    <w:p w14:paraId="7EDC59EE" w14:textId="77777777" w:rsidR="00D71214" w:rsidRDefault="00AA681C">
      <w:pPr>
        <w:framePr w:w="94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6672F073" w14:textId="77777777" w:rsidR="00D71214" w:rsidRDefault="00AA681C">
      <w:pPr>
        <w:framePr w:w="11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行为测试</w:t>
      </w:r>
    </w:p>
    <w:p w14:paraId="627F68AE" w14:textId="77777777" w:rsidR="00D71214" w:rsidRDefault="00AA681C">
      <w:pPr>
        <w:framePr w:w="199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估计每年轮胎销量</w:t>
      </w:r>
    </w:p>
    <w:p w14:paraId="4CDFD38C" w14:textId="77777777" w:rsidR="00D71214" w:rsidRDefault="00AA681C">
      <w:pPr>
        <w:framePr w:w="9553"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也很震惊，二面问了非常多行测问题，类似于为什么要出国而不是考研，为什么去互联</w:t>
      </w:r>
    </w:p>
    <w:p w14:paraId="41C370C2" w14:textId="77777777" w:rsidR="00D71214" w:rsidRDefault="00AA681C">
      <w:pPr>
        <w:framePr w:w="9553"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网而不是金融。</w:t>
      </w:r>
    </w:p>
    <w:p w14:paraId="01C9A696" w14:textId="77777777" w:rsidR="00D71214" w:rsidRDefault="00AA681C">
      <w:pPr>
        <w:framePr w:w="9550"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每个问题都答的非常非常糟糕，面试官是一个非常冷酷严格的人，要求回答一定是逻辑</w:t>
      </w:r>
    </w:p>
    <w:p w14:paraId="30086F62" w14:textId="77777777" w:rsidR="00D71214" w:rsidRDefault="00AA681C">
      <w:pPr>
        <w:framePr w:w="9550"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洽的。</w:t>
      </w:r>
    </w:p>
    <w:p w14:paraId="4EA5C07E" w14:textId="77777777" w:rsidR="00D71214" w:rsidRDefault="00AA681C">
      <w:pPr>
        <w:framePr w:w="844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面试的时候，几乎每两句话都被质疑一次，面到一半的时候都想挂电话了</w:t>
      </w:r>
      <w:r>
        <w:rPr>
          <w:rFonts w:ascii="宋体" w:hAnsi="宋体" w:cs="宋体"/>
          <w:color w:val="000000"/>
          <w:sz w:val="21"/>
        </w:rPr>
        <w:t>……</w:t>
      </w:r>
    </w:p>
    <w:p w14:paraId="47D693F7" w14:textId="77777777" w:rsidR="00D71214" w:rsidRDefault="00AA681C">
      <w:pPr>
        <w:framePr w:w="8449"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过后两周都消息，就感觉自己肯定挂了，没想到还有三面】</w:t>
      </w:r>
    </w:p>
    <w:p w14:paraId="0DF73DAE" w14:textId="77777777" w:rsidR="00D71214" w:rsidRDefault="00AA681C">
      <w:pPr>
        <w:framePr w:w="94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6105F29B" w14:textId="77777777" w:rsidR="00D71214" w:rsidRDefault="00AA681C">
      <w:pPr>
        <w:framePr w:w="11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挖简历</w:t>
      </w:r>
    </w:p>
    <w:p w14:paraId="3C391F91" w14:textId="77777777" w:rsidR="00D71214" w:rsidRDefault="00AA681C">
      <w:pPr>
        <w:framePr w:w="99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767CCFCB" w14:textId="77777777" w:rsidR="00D71214" w:rsidRDefault="00AA681C">
      <w:pPr>
        <w:framePr w:w="675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行测问题，比二面的问题难，但是面试官比二面面试官柔和很多</w:t>
      </w:r>
    </w:p>
    <w:p w14:paraId="2D3CA1F2" w14:textId="77777777" w:rsidR="00D71214" w:rsidRDefault="00AA681C">
      <w:pPr>
        <w:framePr w:w="199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西瓜不上树</w:t>
      </w:r>
    </w:p>
    <w:p w14:paraId="0A1D9CDB" w14:textId="77777777" w:rsidR="00D71214" w:rsidRDefault="00AA681C">
      <w:pPr>
        <w:framePr w:w="94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2D172C2A" w14:textId="77777777" w:rsidR="00D71214" w:rsidRDefault="00AA681C">
      <w:pPr>
        <w:framePr w:w="199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深深挖简历</w:t>
      </w:r>
    </w:p>
    <w:p w14:paraId="6D062058" w14:textId="77777777" w:rsidR="00D71214" w:rsidRDefault="00AA681C">
      <w:pPr>
        <w:framePr w:w="1993" w:wrap="auto" w:hAnchor="text" w:x="1800" w:y="922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本地生活的理解</w:t>
      </w:r>
    </w:p>
    <w:p w14:paraId="1F13CF0D" w14:textId="77777777" w:rsidR="00D71214" w:rsidRDefault="00AA681C">
      <w:pPr>
        <w:framePr w:w="94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55FADB98" w14:textId="77777777" w:rsidR="00D71214" w:rsidRDefault="00AA681C">
      <w:pPr>
        <w:framePr w:w="11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行为测试</w:t>
      </w:r>
    </w:p>
    <w:p w14:paraId="13C74710" w14:textId="77777777" w:rsidR="00D71214" w:rsidRDefault="00AA681C">
      <w:pPr>
        <w:framePr w:w="199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估计每年轮胎销量</w:t>
      </w:r>
    </w:p>
    <w:p w14:paraId="5EFDF96B" w14:textId="77777777" w:rsidR="00D71214" w:rsidRDefault="00AA681C">
      <w:pPr>
        <w:framePr w:w="955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也很震惊，二面问了非常多行测问题，类似于为什么要出国而不是考研，为什么去互联</w:t>
      </w:r>
    </w:p>
    <w:p w14:paraId="50565816" w14:textId="77777777" w:rsidR="00D71214" w:rsidRDefault="00AA681C">
      <w:pPr>
        <w:framePr w:w="9553"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网而不是金融。</w:t>
      </w:r>
    </w:p>
    <w:p w14:paraId="1B7E1225"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的每个问题都答的非常非常糟糕，面试官是一个非常冷酷严格的人，要求回答一定是逻辑</w:t>
      </w:r>
    </w:p>
    <w:p w14:paraId="4E8ADA3A"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洽的。</w:t>
      </w:r>
    </w:p>
    <w:p w14:paraId="3FE2B32B" w14:textId="77777777" w:rsidR="00D71214" w:rsidRDefault="00AA681C">
      <w:pPr>
        <w:framePr w:w="8449"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面试的时候，几乎每两句话都被质疑一次，面到一半的时候都想挂电话了</w:t>
      </w:r>
      <w:r>
        <w:rPr>
          <w:rFonts w:ascii="宋体" w:hAnsi="宋体" w:cs="宋体"/>
          <w:color w:val="000000"/>
          <w:sz w:val="21"/>
        </w:rPr>
        <w:t>……</w:t>
      </w:r>
    </w:p>
    <w:p w14:paraId="77005920" w14:textId="77777777" w:rsidR="00D71214" w:rsidRDefault="00AA681C">
      <w:pPr>
        <w:framePr w:w="8449"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过后两周都消息，就感觉自己肯定挂了，没想到还有三面】</w:t>
      </w:r>
    </w:p>
    <w:p w14:paraId="63681F07" w14:textId="77777777" w:rsidR="00D71214" w:rsidRDefault="00AA681C">
      <w:pPr>
        <w:framePr w:w="944"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w:t>
      </w:r>
    </w:p>
    <w:p w14:paraId="2C7B39DE" w14:textId="77777777" w:rsidR="00D71214" w:rsidRDefault="00AA681C">
      <w:pPr>
        <w:framePr w:w="115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深挖简历</w:t>
      </w:r>
    </w:p>
    <w:p w14:paraId="0E67C9D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2/287</w:t>
      </w:r>
    </w:p>
    <w:p w14:paraId="3EB664C4" w14:textId="5C0FBF5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644871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E009AE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842BC39" w14:textId="53933B1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33BB4A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48ED56B" w14:textId="1636190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69E46DC" w14:textId="088DE104"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111295D" w14:textId="77777777" w:rsidR="00D71214" w:rsidRDefault="00AA681C">
      <w:pPr>
        <w:framePr w:w="99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0A6C742F" w14:textId="77777777" w:rsidR="00D71214" w:rsidRDefault="00AA681C">
      <w:pPr>
        <w:framePr w:w="675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行测问题，比二面的问题难，但是面试官比二面面试官柔和很多</w:t>
      </w:r>
    </w:p>
    <w:p w14:paraId="7DB1E6AB" w14:textId="77777777" w:rsidR="00D71214" w:rsidRDefault="00AA681C">
      <w:pPr>
        <w:framePr w:w="6541" w:wrap="auto" w:hAnchor="text" w:x="2225" w:y="33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4 </w:t>
      </w:r>
      <w:r>
        <w:rPr>
          <w:rFonts w:ascii="OBWTTB+DengXian-Light" w:hAnsi="OBWTTB+DengXian-Light" w:cs="OBWTTB+DengXian-Light"/>
          <w:color w:val="000000"/>
          <w:sz w:val="32"/>
        </w:rPr>
        <w:t>阿里商业智能数据分析暑期实习一面</w:t>
      </w:r>
    </w:p>
    <w:p w14:paraId="2CEB3149" w14:textId="77777777" w:rsidR="00D71214" w:rsidRDefault="00AA681C">
      <w:pPr>
        <w:framePr w:w="1679"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Azzzusa</w:t>
      </w:r>
    </w:p>
    <w:p w14:paraId="55CE82D4" w14:textId="77777777" w:rsidR="00D71214" w:rsidRDefault="00AA681C">
      <w:pPr>
        <w:framePr w:w="5793"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下午上课没接到电话，晚上正在学习忽然打过来直接面</w:t>
      </w:r>
    </w:p>
    <w:p w14:paraId="6E7DD987" w14:textId="77777777" w:rsidR="00D71214" w:rsidRDefault="00AA681C">
      <w:pPr>
        <w:framePr w:w="5793" w:wrap="auto" w:hAnchor="text" w:x="1800" w:y="47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背景：</w:t>
      </w:r>
      <w:r>
        <w:rPr>
          <w:rFonts w:ascii="宋体" w:hAnsi="宋体" w:cs="宋体"/>
          <w:color w:val="000000"/>
          <w:sz w:val="21"/>
        </w:rPr>
        <w:t>top2</w:t>
      </w:r>
      <w:r>
        <w:rPr>
          <w:rFonts w:ascii="宋体" w:hAnsi="宋体" w:cs="宋体"/>
          <w:color w:val="000000"/>
          <w:sz w:val="21"/>
        </w:rPr>
        <w:t>经济与金融大三</w:t>
      </w:r>
    </w:p>
    <w:p w14:paraId="6D0EFA10" w14:textId="77777777" w:rsidR="00D71214" w:rsidRDefault="00AA681C">
      <w:pPr>
        <w:framePr w:w="1362"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729C38E9" w14:textId="77777777" w:rsidR="00D71214" w:rsidRDefault="00AA681C">
      <w:pPr>
        <w:framePr w:w="8090"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之前的实习经历，问了很久</w:t>
      </w:r>
      <w:r>
        <w:rPr>
          <w:rFonts w:ascii="宋体" w:hAnsi="宋体" w:cs="宋体"/>
          <w:color w:val="000000"/>
          <w:sz w:val="21"/>
        </w:rPr>
        <w:t>VC</w:t>
      </w:r>
      <w:r>
        <w:rPr>
          <w:rFonts w:ascii="宋体" w:hAnsi="宋体" w:cs="宋体"/>
          <w:color w:val="000000"/>
          <w:sz w:val="21"/>
        </w:rPr>
        <w:t>实习的项目，竟然没有搭理互联网战略实习</w:t>
      </w:r>
    </w:p>
    <w:p w14:paraId="6E4041A5" w14:textId="77777777" w:rsidR="00D71214" w:rsidRDefault="00AA681C">
      <w:pPr>
        <w:framePr w:w="8090"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如果天猫</w:t>
      </w:r>
      <w:r>
        <w:rPr>
          <w:rFonts w:ascii="宋体" w:hAnsi="宋体" w:cs="宋体"/>
          <w:color w:val="000000"/>
          <w:sz w:val="21"/>
        </w:rPr>
        <w:t>GMV</w:t>
      </w:r>
      <w:r>
        <w:rPr>
          <w:rFonts w:ascii="宋体" w:hAnsi="宋体" w:cs="宋体"/>
          <w:color w:val="000000"/>
          <w:sz w:val="21"/>
        </w:rPr>
        <w:t>下降了如何分析</w:t>
      </w:r>
    </w:p>
    <w:p w14:paraId="322352A6" w14:textId="77777777" w:rsidR="00D71214" w:rsidRDefault="00AA681C">
      <w:pPr>
        <w:framePr w:w="8090" w:wrap="auto" w:hAnchor="text" w:x="1800" w:y="56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何看待北京租房市场</w:t>
      </w:r>
    </w:p>
    <w:p w14:paraId="10267FF3" w14:textId="77777777" w:rsidR="00D71214" w:rsidRDefault="00AA681C">
      <w:pPr>
        <w:framePr w:w="2152"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最常用的五个</w:t>
      </w:r>
      <w:r>
        <w:rPr>
          <w:rFonts w:ascii="宋体" w:hAnsi="宋体" w:cs="宋体"/>
          <w:color w:val="000000"/>
          <w:sz w:val="21"/>
        </w:rPr>
        <w:t>app</w:t>
      </w:r>
    </w:p>
    <w:p w14:paraId="3007585B" w14:textId="77777777" w:rsidR="00D71214" w:rsidRDefault="00AA681C">
      <w:pPr>
        <w:framePr w:w="839" w:wrap="auto" w:hAnchor="text" w:x="1800" w:y="6934"/>
        <w:widowControl w:val="0"/>
        <w:autoSpaceDE w:val="0"/>
        <w:autoSpaceDN w:val="0"/>
        <w:spacing w:before="0" w:after="0" w:line="209" w:lineRule="exact"/>
        <w:jc w:val="left"/>
        <w:rPr>
          <w:rFonts w:ascii="宋体"/>
          <w:color w:val="000000"/>
          <w:sz w:val="21"/>
        </w:rPr>
      </w:pPr>
      <w:r>
        <w:rPr>
          <w:rFonts w:ascii="宋体"/>
          <w:color w:val="000000"/>
          <w:sz w:val="21"/>
        </w:rPr>
        <w:t>6.Q&amp;A</w:t>
      </w:r>
    </w:p>
    <w:p w14:paraId="24D5750D" w14:textId="77777777" w:rsidR="00D71214" w:rsidRDefault="00AA681C">
      <w:pPr>
        <w:framePr w:w="4587"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毫无准备地口胡了一堆，佛系许愿二面。。</w:t>
      </w:r>
    </w:p>
    <w:p w14:paraId="2BF82CF8" w14:textId="77777777" w:rsidR="00D71214" w:rsidRDefault="00AA681C">
      <w:pPr>
        <w:framePr w:w="9066" w:wrap="auto" w:hAnchor="text" w:x="2225" w:y="821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5 </w:t>
      </w:r>
      <w:r>
        <w:rPr>
          <w:rFonts w:ascii="OBWTTB+DengXian-Light" w:hAnsi="OBWTTB+DengXian-Light" w:cs="OBWTTB+DengXian-Light"/>
          <w:color w:val="000000"/>
          <w:sz w:val="32"/>
        </w:rPr>
        <w:t>回馈牛客！阿里数据分析暑期实习完整面经（已拿意</w:t>
      </w:r>
    </w:p>
    <w:p w14:paraId="6AE1F73D" w14:textId="77777777" w:rsidR="00D71214" w:rsidRDefault="00AA681C">
      <w:pPr>
        <w:framePr w:w="9066" w:wrap="auto" w:hAnchor="text" w:x="2225" w:y="8214"/>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向书）</w:t>
      </w:r>
    </w:p>
    <w:p w14:paraId="79D6D47F" w14:textId="77777777" w:rsidR="00D71214" w:rsidRDefault="00AA681C">
      <w:pPr>
        <w:framePr w:w="1574" w:wrap="auto" w:hAnchor="text" w:x="1800" w:y="96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yyy_y</w:t>
      </w:r>
    </w:p>
    <w:p w14:paraId="41A2F75C" w14:textId="77777777" w:rsidR="00D71214" w:rsidRDefault="00AA681C">
      <w:pPr>
        <w:framePr w:w="3378" w:wrap="auto" w:hAnchor="text" w:x="1800" w:y="102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岗位：暑期实习数据分析师</w:t>
      </w:r>
    </w:p>
    <w:p w14:paraId="23F85B91" w14:textId="77777777" w:rsidR="00D71214" w:rsidRDefault="00AA681C">
      <w:pPr>
        <w:framePr w:w="3378" w:wrap="auto" w:hAnchor="text" w:x="1800" w:y="102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评价：一只运气爆棚的菜鸡</w:t>
      </w:r>
    </w:p>
    <w:p w14:paraId="09DD86AC" w14:textId="77777777" w:rsidR="00D71214" w:rsidRDefault="00AA681C">
      <w:pPr>
        <w:framePr w:w="3378" w:wrap="auto" w:hAnchor="text" w:x="1800" w:y="1026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间线：</w:t>
      </w:r>
    </w:p>
    <w:p w14:paraId="1284226B" w14:textId="77777777" w:rsidR="00D71214" w:rsidRDefault="00AA681C">
      <w:pPr>
        <w:framePr w:w="736" w:wrap="auto" w:hAnchor="text" w:x="1800" w:y="11196"/>
        <w:widowControl w:val="0"/>
        <w:autoSpaceDE w:val="0"/>
        <w:autoSpaceDN w:val="0"/>
        <w:spacing w:before="0" w:after="0" w:line="209" w:lineRule="exact"/>
        <w:jc w:val="left"/>
        <w:rPr>
          <w:rFonts w:ascii="宋体"/>
          <w:color w:val="000000"/>
          <w:sz w:val="21"/>
        </w:rPr>
      </w:pPr>
      <w:r>
        <w:rPr>
          <w:rFonts w:ascii="宋体"/>
          <w:color w:val="000000"/>
          <w:sz w:val="21"/>
        </w:rPr>
        <w:t>3.18</w:t>
      </w:r>
    </w:p>
    <w:p w14:paraId="7229239B" w14:textId="77777777" w:rsidR="00D71214" w:rsidRDefault="00AA681C">
      <w:pPr>
        <w:framePr w:w="736" w:wrap="auto" w:hAnchor="text" w:x="1800" w:y="11196"/>
        <w:widowControl w:val="0"/>
        <w:autoSpaceDE w:val="0"/>
        <w:autoSpaceDN w:val="0"/>
        <w:spacing w:before="0" w:after="0" w:line="312" w:lineRule="exact"/>
        <w:jc w:val="left"/>
        <w:rPr>
          <w:rFonts w:ascii="宋体"/>
          <w:color w:val="000000"/>
          <w:sz w:val="21"/>
        </w:rPr>
      </w:pPr>
      <w:r>
        <w:rPr>
          <w:rFonts w:ascii="宋体"/>
          <w:color w:val="000000"/>
          <w:sz w:val="21"/>
        </w:rPr>
        <w:t>4.02</w:t>
      </w:r>
    </w:p>
    <w:p w14:paraId="2F47EF1D" w14:textId="77777777" w:rsidR="00D71214" w:rsidRDefault="00AA681C">
      <w:pPr>
        <w:framePr w:w="736" w:wrap="auto" w:hAnchor="text" w:x="1800" w:y="11196"/>
        <w:widowControl w:val="0"/>
        <w:autoSpaceDE w:val="0"/>
        <w:autoSpaceDN w:val="0"/>
        <w:spacing w:before="0" w:after="0" w:line="312" w:lineRule="exact"/>
        <w:jc w:val="left"/>
        <w:rPr>
          <w:rFonts w:ascii="宋体"/>
          <w:color w:val="000000"/>
          <w:sz w:val="21"/>
        </w:rPr>
      </w:pPr>
      <w:r>
        <w:rPr>
          <w:rFonts w:ascii="宋体"/>
          <w:color w:val="000000"/>
          <w:sz w:val="21"/>
        </w:rPr>
        <w:t>4.24</w:t>
      </w:r>
    </w:p>
    <w:p w14:paraId="75AD0479" w14:textId="77777777" w:rsidR="00D71214" w:rsidRDefault="00AA681C">
      <w:pPr>
        <w:framePr w:w="736" w:wrap="auto" w:hAnchor="text" w:x="1800" w:y="11196"/>
        <w:widowControl w:val="0"/>
        <w:autoSpaceDE w:val="0"/>
        <w:autoSpaceDN w:val="0"/>
        <w:spacing w:before="0" w:after="0" w:line="312" w:lineRule="exact"/>
        <w:jc w:val="left"/>
        <w:rPr>
          <w:rFonts w:ascii="宋体"/>
          <w:color w:val="000000"/>
          <w:sz w:val="21"/>
        </w:rPr>
      </w:pPr>
      <w:r>
        <w:rPr>
          <w:rFonts w:ascii="宋体"/>
          <w:color w:val="000000"/>
          <w:sz w:val="21"/>
        </w:rPr>
        <w:t>5.07</w:t>
      </w:r>
    </w:p>
    <w:p w14:paraId="0991871A" w14:textId="77777777" w:rsidR="00D71214" w:rsidRDefault="00AA681C">
      <w:pPr>
        <w:framePr w:w="736" w:wrap="auto" w:hAnchor="text" w:x="1800" w:y="11196"/>
        <w:widowControl w:val="0"/>
        <w:autoSpaceDE w:val="0"/>
        <w:autoSpaceDN w:val="0"/>
        <w:spacing w:before="0" w:after="0" w:line="312" w:lineRule="exact"/>
        <w:jc w:val="left"/>
        <w:rPr>
          <w:rFonts w:ascii="宋体"/>
          <w:color w:val="000000"/>
          <w:sz w:val="21"/>
        </w:rPr>
      </w:pPr>
      <w:r>
        <w:rPr>
          <w:rFonts w:ascii="宋体"/>
          <w:color w:val="000000"/>
          <w:sz w:val="21"/>
        </w:rPr>
        <w:t>5.12</w:t>
      </w:r>
    </w:p>
    <w:p w14:paraId="2EF8AEB6" w14:textId="77777777" w:rsidR="00D71214" w:rsidRDefault="00AA681C">
      <w:pPr>
        <w:framePr w:w="736" w:wrap="auto" w:hAnchor="text" w:x="1800" w:y="11196"/>
        <w:widowControl w:val="0"/>
        <w:autoSpaceDE w:val="0"/>
        <w:autoSpaceDN w:val="0"/>
        <w:spacing w:before="0" w:after="0" w:line="312" w:lineRule="exact"/>
        <w:jc w:val="left"/>
        <w:rPr>
          <w:rFonts w:ascii="宋体"/>
          <w:color w:val="000000"/>
          <w:sz w:val="21"/>
        </w:rPr>
      </w:pPr>
      <w:r>
        <w:rPr>
          <w:rFonts w:ascii="宋体"/>
          <w:color w:val="000000"/>
          <w:sz w:val="21"/>
        </w:rPr>
        <w:t>5.21</w:t>
      </w:r>
    </w:p>
    <w:p w14:paraId="155353C9" w14:textId="77777777" w:rsidR="00D71214" w:rsidRDefault="00AA681C">
      <w:pPr>
        <w:framePr w:w="1153" w:wrap="auto" w:hAnchor="text" w:x="2746" w:y="1119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投递简历</w:t>
      </w:r>
    </w:p>
    <w:p w14:paraId="38C20D6D" w14:textId="77777777" w:rsidR="00D71214" w:rsidRDefault="00AA681C">
      <w:pPr>
        <w:framePr w:w="2204" w:wrap="auto" w:hAnchor="text" w:x="2746" w:y="115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简历评估面）</w:t>
      </w:r>
    </w:p>
    <w:p w14:paraId="0789EC69" w14:textId="77777777" w:rsidR="00D71214" w:rsidRDefault="00AA681C">
      <w:pPr>
        <w:framePr w:w="2204" w:wrap="auto" w:hAnchor="text" w:x="2746" w:y="115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二面（业务面）</w:t>
      </w:r>
    </w:p>
    <w:p w14:paraId="513F3B81" w14:textId="77777777" w:rsidR="00D71214" w:rsidRDefault="00AA681C">
      <w:pPr>
        <w:framePr w:w="2204" w:wrap="auto" w:hAnchor="text" w:x="2746" w:y="115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面（业务面）</w:t>
      </w:r>
    </w:p>
    <w:p w14:paraId="01DAA905" w14:textId="77777777" w:rsidR="00D71214" w:rsidRDefault="00AA681C">
      <w:pPr>
        <w:framePr w:w="2204" w:wrap="auto" w:hAnchor="text" w:x="2746" w:y="1150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3C92E089" w14:textId="77777777" w:rsidR="00D71214" w:rsidRDefault="00AA681C">
      <w:pPr>
        <w:framePr w:w="944" w:wrap="auto" w:hAnchor="text" w:x="2746" w:y="1275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意向书</w:t>
      </w:r>
    </w:p>
    <w:p w14:paraId="69BCB8B1" w14:textId="77777777" w:rsidR="00D71214" w:rsidRDefault="00AA681C">
      <w:pPr>
        <w:framePr w:w="4710" w:wrap="auto" w:hAnchor="text" w:x="1800" w:y="13068"/>
        <w:widowControl w:val="0"/>
        <w:autoSpaceDE w:val="0"/>
        <w:autoSpaceDN w:val="0"/>
        <w:spacing w:before="0" w:after="0" w:line="209" w:lineRule="exact"/>
        <w:jc w:val="left"/>
        <w:rPr>
          <w:rFonts w:ascii="宋体"/>
          <w:color w:val="000000"/>
          <w:sz w:val="21"/>
        </w:rPr>
      </w:pPr>
      <w:r>
        <w:rPr>
          <w:rFonts w:ascii="宋体"/>
          <w:color w:val="000000"/>
          <w:sz w:val="21"/>
        </w:rPr>
        <w:t>-------------------------------------</w:t>
      </w:r>
    </w:p>
    <w:p w14:paraId="080655BD" w14:textId="77777777" w:rsidR="00D71214" w:rsidRDefault="00AA681C">
      <w:pPr>
        <w:framePr w:w="4710" w:wrap="auto" w:hAnchor="text" w:x="1800" w:y="13068"/>
        <w:widowControl w:val="0"/>
        <w:autoSpaceDE w:val="0"/>
        <w:autoSpaceDN w:val="0"/>
        <w:spacing w:before="0" w:after="0" w:line="312" w:lineRule="exact"/>
        <w:jc w:val="left"/>
        <w:rPr>
          <w:rFonts w:ascii="宋体"/>
          <w:color w:val="000000"/>
          <w:sz w:val="21"/>
        </w:rPr>
      </w:pPr>
      <w:r>
        <w:rPr>
          <w:rFonts w:ascii="宋体"/>
          <w:color w:val="000000"/>
          <w:sz w:val="21"/>
        </w:rPr>
        <w:t>---------------------------------------</w:t>
      </w:r>
    </w:p>
    <w:p w14:paraId="7613FBAA" w14:textId="77777777" w:rsidR="00D71214" w:rsidRDefault="00AA681C">
      <w:pPr>
        <w:framePr w:w="4710"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02</w:t>
      </w:r>
      <w:r>
        <w:rPr>
          <w:rFonts w:ascii="宋体" w:hAnsi="宋体" w:cs="宋体"/>
          <w:color w:val="000000"/>
          <w:sz w:val="21"/>
        </w:rPr>
        <w:t>一面（</w:t>
      </w:r>
      <w:r>
        <w:rPr>
          <w:rFonts w:ascii="宋体" w:hAnsi="宋体" w:cs="宋体"/>
          <w:color w:val="000000"/>
          <w:sz w:val="21"/>
        </w:rPr>
        <w:t>26min</w:t>
      </w:r>
      <w:r>
        <w:rPr>
          <w:rFonts w:ascii="宋体" w:hAnsi="宋体" w:cs="宋体"/>
          <w:color w:val="000000"/>
          <w:sz w:val="21"/>
        </w:rPr>
        <w:t>）：电话面试</w:t>
      </w:r>
    </w:p>
    <w:p w14:paraId="77AA97F3" w14:textId="77777777" w:rsidR="00D71214" w:rsidRDefault="00AA681C">
      <w:pPr>
        <w:framePr w:w="4710" w:wrap="auto" w:hAnchor="text" w:x="1800" w:y="1306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6943465" w14:textId="77777777" w:rsidR="00D71214" w:rsidRDefault="00AA681C">
      <w:pPr>
        <w:framePr w:w="524" w:wrap="auto" w:hAnchor="text" w:x="7685"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w:t>
      </w:r>
    </w:p>
    <w:p w14:paraId="5EAAEEEA" w14:textId="77777777" w:rsidR="00D71214" w:rsidRDefault="00AA681C">
      <w:pPr>
        <w:framePr w:w="524" w:wrap="auto" w:hAnchor="text" w:x="9895"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经</w:t>
      </w:r>
    </w:p>
    <w:p w14:paraId="5E9C7A3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3/287</w:t>
      </w:r>
    </w:p>
    <w:p w14:paraId="340AAAAA" w14:textId="46EA820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8420531"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7CDDC9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F93E0F2" w14:textId="34F7D5E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729932F"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10041E0" w14:textId="3F9BAC7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1EBF302" w14:textId="12C17DB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3D67C41" w14:textId="77777777" w:rsidR="00D71214" w:rsidRDefault="00AA681C">
      <w:pPr>
        <w:framePr w:w="178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解实习经历</w:t>
      </w:r>
    </w:p>
    <w:p w14:paraId="56698C13" w14:textId="77777777" w:rsidR="00D71214" w:rsidRDefault="00AA681C">
      <w:pPr>
        <w:framePr w:w="220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简单介绍一下</w:t>
      </w:r>
      <w:r>
        <w:rPr>
          <w:rFonts w:ascii="宋体" w:hAnsi="宋体" w:cs="宋体"/>
          <w:color w:val="000000"/>
          <w:sz w:val="21"/>
        </w:rPr>
        <w:t>A</w:t>
      </w:r>
      <w:r>
        <w:rPr>
          <w:rFonts w:ascii="宋体" w:hAnsi="宋体" w:cs="宋体"/>
          <w:color w:val="000000"/>
          <w:sz w:val="21"/>
        </w:rPr>
        <w:t>站</w:t>
      </w:r>
    </w:p>
    <w:p w14:paraId="2A2F932A" w14:textId="77777777" w:rsidR="00D71214" w:rsidRDefault="00AA681C">
      <w:pPr>
        <w:framePr w:w="3378"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实习的视频业务关注哪些指标</w:t>
      </w:r>
    </w:p>
    <w:p w14:paraId="7E2D7910" w14:textId="77777777" w:rsidR="00D71214" w:rsidRDefault="00AA681C">
      <w:pPr>
        <w:framePr w:w="361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数据看板的搭建过程和思考逻辑</w:t>
      </w:r>
    </w:p>
    <w:p w14:paraId="318A4D9B" w14:textId="77777777" w:rsidR="00D71214" w:rsidRDefault="00AA681C">
      <w:pPr>
        <w:framePr w:w="458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仔细讲一下刚刚介绍的业务专项分析过程</w:t>
      </w:r>
    </w:p>
    <w:p w14:paraId="21CFF147" w14:textId="77777777" w:rsidR="00D71214" w:rsidRDefault="00AA681C">
      <w:pPr>
        <w:framePr w:w="458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对业务专项进行数据分析的价值体现在哪</w:t>
      </w:r>
    </w:p>
    <w:p w14:paraId="4167EC96" w14:textId="77777777" w:rsidR="00D71214" w:rsidRDefault="00AA681C">
      <w:pPr>
        <w:framePr w:w="289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省略一些细节追问环节）</w:t>
      </w:r>
    </w:p>
    <w:p w14:paraId="4AEC0E62" w14:textId="77777777" w:rsidR="00D71214" w:rsidRDefault="00AA681C">
      <w:pPr>
        <w:framePr w:w="94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反问</w:t>
      </w:r>
    </w:p>
    <w:p w14:paraId="5CF0A1E9" w14:textId="77777777" w:rsidR="00D71214" w:rsidRDefault="00AA681C">
      <w:pPr>
        <w:framePr w:w="967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总结：一面主要考察对实习经历的掌握程度，除了实习别的问题都没问。反问环节问了</w:t>
      </w:r>
    </w:p>
    <w:p w14:paraId="16805F75"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官的评价，对方回复说挺好的，可以看出对自己的实习经历非常熟悉。当时觉得一面应</w:t>
      </w:r>
    </w:p>
    <w:p w14:paraId="55DACFFD"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该可以顺利通过。面试第二天官网状态从简历评估变为面试中。</w:t>
      </w:r>
    </w:p>
    <w:p w14:paraId="4669F780"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路历程：一面之后过了很多天都没接到二面消息，问了内推人，回复说二面面试官是主管，</w:t>
      </w:r>
    </w:p>
    <w:p w14:paraId="6A48B420"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较忙。所以也不敢一直催，就一直等。当时还有腾讯的面试流程，初试复试连续进行，心</w:t>
      </w:r>
    </w:p>
    <w:p w14:paraId="02332C89"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情比较紧张，所以当时无暇顾及阿里。四月中旬拿到腾讯</w:t>
      </w:r>
      <w:r>
        <w:rPr>
          <w:rFonts w:ascii="宋体" w:hAnsi="宋体" w:cs="宋体"/>
          <w:color w:val="000000"/>
          <w:sz w:val="21"/>
        </w:rPr>
        <w:t>offer</w:t>
      </w:r>
      <w:r>
        <w:rPr>
          <w:rFonts w:ascii="宋体" w:hAnsi="宋体" w:cs="宋体"/>
          <w:color w:val="000000"/>
          <w:sz w:val="21"/>
        </w:rPr>
        <w:t>之后，还是没有二面消息，</w:t>
      </w:r>
    </w:p>
    <w:p w14:paraId="00402F62"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时候觉得自己进备胎池了，对阿里已经不抱希望了。到了四月底，思来想去还是不想直接</w:t>
      </w:r>
    </w:p>
    <w:p w14:paraId="39666B24"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放弃，就在微信上和内推人说自己拿了腾讯</w:t>
      </w:r>
      <w:r>
        <w:rPr>
          <w:rFonts w:ascii="宋体" w:hAnsi="宋体" w:cs="宋体"/>
          <w:color w:val="000000"/>
          <w:sz w:val="21"/>
        </w:rPr>
        <w:t>offer</w:t>
      </w:r>
      <w:r>
        <w:rPr>
          <w:rFonts w:ascii="宋体" w:hAnsi="宋体" w:cs="宋体"/>
          <w:color w:val="000000"/>
          <w:sz w:val="21"/>
        </w:rPr>
        <w:t>，但还想试试阿里，希望能帮忙催一下流</w:t>
      </w:r>
    </w:p>
    <w:p w14:paraId="292918D1"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程。我的内推人特别靠谱，虽然不是推的他那个部门，但还是很耐心帮我</w:t>
      </w:r>
      <w:r>
        <w:rPr>
          <w:rFonts w:ascii="宋体" w:hAnsi="宋体" w:cs="宋体"/>
          <w:color w:val="000000"/>
          <w:sz w:val="21"/>
        </w:rPr>
        <w:t>push</w:t>
      </w:r>
      <w:r>
        <w:rPr>
          <w:rFonts w:ascii="宋体" w:hAnsi="宋体" w:cs="宋体"/>
          <w:color w:val="000000"/>
          <w:sz w:val="21"/>
        </w:rPr>
        <w:t>。内推人问</w:t>
      </w:r>
    </w:p>
    <w:p w14:paraId="28A9E437" w14:textId="77777777" w:rsidR="00D71214" w:rsidRDefault="00AA681C">
      <w:pPr>
        <w:framePr w:w="9671"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二面面试官后，让我加了面试官钉钉，约了当天下午面试。</w:t>
      </w:r>
    </w:p>
    <w:p w14:paraId="18A4E71A" w14:textId="77777777" w:rsidR="00D71214" w:rsidRDefault="00AA681C">
      <w:pPr>
        <w:framePr w:w="386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4</w:t>
      </w:r>
      <w:r>
        <w:rPr>
          <w:rFonts w:ascii="宋体" w:hAnsi="宋体" w:cs="宋体"/>
          <w:color w:val="000000"/>
          <w:sz w:val="21"/>
        </w:rPr>
        <w:t>二面（</w:t>
      </w:r>
      <w:r>
        <w:rPr>
          <w:rFonts w:ascii="宋体" w:hAnsi="宋体" w:cs="宋体"/>
          <w:color w:val="000000"/>
          <w:sz w:val="21"/>
        </w:rPr>
        <w:t>31min)</w:t>
      </w:r>
      <w:r>
        <w:rPr>
          <w:rFonts w:ascii="宋体" w:hAnsi="宋体" w:cs="宋体"/>
          <w:color w:val="000000"/>
          <w:sz w:val="21"/>
        </w:rPr>
        <w:t>：钉钉视频面试</w:t>
      </w:r>
    </w:p>
    <w:p w14:paraId="0942911D" w14:textId="77777777" w:rsidR="00D71214" w:rsidRDefault="00AA681C">
      <w:pPr>
        <w:framePr w:w="1362"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9C5AFA5" w14:textId="77777777" w:rsidR="00D71214" w:rsidRDefault="00AA681C">
      <w:pPr>
        <w:framePr w:w="1782"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实习经历</w:t>
      </w:r>
    </w:p>
    <w:p w14:paraId="0FF029EE" w14:textId="77777777" w:rsidR="00D71214" w:rsidRDefault="00AA681C">
      <w:pPr>
        <w:framePr w:w="6999"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刚刚提到的数据异常分析，举个你分析过的案例</w:t>
      </w:r>
    </w:p>
    <w:p w14:paraId="0B8552E6" w14:textId="77777777" w:rsidR="00D71214" w:rsidRDefault="00AA681C">
      <w:pPr>
        <w:framePr w:w="699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实习时碰到数据底层建设不合理或有问题，你是如何推动解决的</w:t>
      </w:r>
    </w:p>
    <w:p w14:paraId="14CA0751" w14:textId="77777777" w:rsidR="00D71214" w:rsidRDefault="00AA681C">
      <w:pPr>
        <w:framePr w:w="699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大学期间遇到的挫折</w:t>
      </w:r>
    </w:p>
    <w:p w14:paraId="25876606" w14:textId="77777777" w:rsidR="00D71214" w:rsidRDefault="00AA681C">
      <w:pPr>
        <w:framePr w:w="2595"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A</w:t>
      </w:r>
      <w:r>
        <w:rPr>
          <w:rFonts w:ascii="宋体" w:hAnsi="宋体" w:cs="宋体"/>
          <w:color w:val="000000"/>
          <w:sz w:val="21"/>
        </w:rPr>
        <w:t>站或快手的商业模式</w:t>
      </w:r>
    </w:p>
    <w:p w14:paraId="5661C57A" w14:textId="77777777" w:rsidR="00D71214" w:rsidRDefault="00AA681C">
      <w:pPr>
        <w:framePr w:w="893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你觉得</w:t>
      </w:r>
      <w:r>
        <w:rPr>
          <w:rFonts w:ascii="宋体" w:hAnsi="宋体" w:cs="宋体"/>
          <w:color w:val="000000"/>
          <w:sz w:val="21"/>
        </w:rPr>
        <w:t>A</w:t>
      </w:r>
      <w:r>
        <w:rPr>
          <w:rFonts w:ascii="宋体" w:hAnsi="宋体" w:cs="宋体"/>
          <w:color w:val="000000"/>
          <w:sz w:val="21"/>
        </w:rPr>
        <w:t>站和</w:t>
      </w:r>
      <w:r>
        <w:rPr>
          <w:rFonts w:ascii="宋体" w:hAnsi="宋体" w:cs="宋体"/>
          <w:color w:val="000000"/>
          <w:sz w:val="21"/>
        </w:rPr>
        <w:t>B</w:t>
      </w:r>
      <w:r>
        <w:rPr>
          <w:rFonts w:ascii="宋体" w:hAnsi="宋体" w:cs="宋体"/>
          <w:color w:val="000000"/>
          <w:sz w:val="21"/>
        </w:rPr>
        <w:t>站商业模式有没有区别。如果没有就说没有，有的话就说一下区别</w:t>
      </w:r>
    </w:p>
    <w:p w14:paraId="7FE1B63A" w14:textId="77777777" w:rsidR="00D71214" w:rsidRDefault="00AA681C">
      <w:pPr>
        <w:framePr w:w="8934"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淘宝成交额下降如何分析</w:t>
      </w:r>
    </w:p>
    <w:p w14:paraId="1118D844" w14:textId="77777777" w:rsidR="00D71214" w:rsidRDefault="00AA681C">
      <w:pPr>
        <w:framePr w:w="955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我觉得你对电商这一块还挺熟悉，那如果按照你刚刚的流程进行分析后，发现每一个步骤</w:t>
      </w:r>
    </w:p>
    <w:p w14:paraId="012D72A9"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都没有问题，应该怎么办</w:t>
      </w:r>
    </w:p>
    <w:p w14:paraId="47947B96" w14:textId="77777777" w:rsidR="00D71214" w:rsidRDefault="00AA681C">
      <w:pPr>
        <w:framePr w:w="9549"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你刚刚提到的都是内部因素，还有别的原因吗（我又针对外部因素补充了几点）</w:t>
      </w:r>
    </w:p>
    <w:p w14:paraId="2655FA31"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如何知晓竞品那边的情况（这个问题是因为我回答外部因素时提到了竞品，面试官就追</w:t>
      </w:r>
    </w:p>
    <w:p w14:paraId="4B6C00CB"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这个问题，他问完之后还补充了一句，这个问题比较难）</w:t>
      </w:r>
    </w:p>
    <w:p w14:paraId="0967412B"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听说你还拿了腾讯</w:t>
      </w:r>
      <w:r>
        <w:rPr>
          <w:rFonts w:ascii="宋体" w:hAnsi="宋体" w:cs="宋体"/>
          <w:color w:val="000000"/>
          <w:sz w:val="21"/>
        </w:rPr>
        <w:t>offer</w:t>
      </w:r>
      <w:r>
        <w:rPr>
          <w:rFonts w:ascii="宋体" w:hAnsi="宋体" w:cs="宋体"/>
          <w:color w:val="000000"/>
          <w:sz w:val="21"/>
        </w:rPr>
        <w:t>，也是数据分析岗位吗</w:t>
      </w:r>
    </w:p>
    <w:p w14:paraId="593BC4CB"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为什么想来阿里</w:t>
      </w:r>
    </w:p>
    <w:p w14:paraId="64F98619" w14:textId="77777777" w:rsidR="00D71214" w:rsidRDefault="00AA681C">
      <w:pPr>
        <w:framePr w:w="1047"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反问</w:t>
      </w:r>
    </w:p>
    <w:p w14:paraId="539A4B91" w14:textId="77777777" w:rsidR="00D71214" w:rsidRDefault="00AA681C">
      <w:pPr>
        <w:framePr w:w="9657"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总结：面试中间回答商业模式那里准备得不够充分，回答得有些混乱。面试后半部分，</w:t>
      </w:r>
    </w:p>
    <w:p w14:paraId="6151D563" w14:textId="77777777" w:rsidR="00D71214" w:rsidRDefault="00AA681C">
      <w:pPr>
        <w:framePr w:w="9657"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了业务场景的分析问题，表现比较满意。总体来说，对面试结果不太有把握。</w:t>
      </w:r>
    </w:p>
    <w:p w14:paraId="1B741D65" w14:textId="77777777" w:rsidR="00D71214" w:rsidRDefault="00AA681C">
      <w:pPr>
        <w:framePr w:w="9657"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路历程：二面过后第二天找内推人问结果，内推人查到状态跳转到了</w:t>
      </w:r>
      <w:r>
        <w:rPr>
          <w:rFonts w:ascii="宋体" w:hAnsi="宋体" w:cs="宋体"/>
          <w:color w:val="000000"/>
          <w:sz w:val="21"/>
        </w:rPr>
        <w:t>hr</w:t>
      </w:r>
      <w:r>
        <w:rPr>
          <w:rFonts w:ascii="宋体" w:hAnsi="宋体" w:cs="宋体"/>
          <w:color w:val="000000"/>
          <w:sz w:val="21"/>
        </w:rPr>
        <w:t>那里，他说正常</w:t>
      </w:r>
    </w:p>
    <w:p w14:paraId="50986AC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4/287</w:t>
      </w:r>
    </w:p>
    <w:p w14:paraId="02455240" w14:textId="4B88F6B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87121B0"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7263EDE"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146CB00" w14:textId="69113BC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3E69E9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15F97D2" w14:textId="2683BF5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B502243" w14:textId="7BA3839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C3F4F6A"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来讲是转到更高级别的面试官，所以这种情况应该是挂了。虽然官网状态还是面试中，但听</w:t>
      </w:r>
    </w:p>
    <w:p w14:paraId="13D65EA4"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推人这么说，我当时觉得没戏了（实际上我二面没挂，是内推人不熟悉流程，误以为我挂</w:t>
      </w:r>
    </w:p>
    <w:p w14:paraId="21F977D8"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在阿里简历投递截至前一晚，我还在犹豫要不要请内推人帮我把流程回绝掉，我再自</w:t>
      </w:r>
    </w:p>
    <w:p w14:paraId="7A777122"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己重新投递一下，毕竟除了内推还有一次机会。但当时想着，万一还有希望呢，毕竟没有被</w:t>
      </w:r>
    </w:p>
    <w:p w14:paraId="533C131F"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回绝，重新再投一次也太麻烦了。侥幸心理</w:t>
      </w:r>
      <w:r>
        <w:rPr>
          <w:rFonts w:ascii="宋体" w:hAnsi="宋体" w:cs="宋体"/>
          <w:color w:val="000000"/>
          <w:sz w:val="21"/>
        </w:rPr>
        <w:t>+</w:t>
      </w:r>
      <w:r>
        <w:rPr>
          <w:rFonts w:ascii="宋体" w:hAnsi="宋体" w:cs="宋体"/>
          <w:color w:val="000000"/>
          <w:sz w:val="21"/>
        </w:rPr>
        <w:t>懒癌作祟，让我放弃了这个想法。</w:t>
      </w:r>
    </w:p>
    <w:p w14:paraId="42B66A26" w14:textId="77777777" w:rsidR="00D71214" w:rsidRDefault="00AA681C">
      <w:pPr>
        <w:framePr w:w="350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07</w:t>
      </w:r>
      <w:r>
        <w:rPr>
          <w:rFonts w:ascii="宋体" w:hAnsi="宋体" w:cs="宋体"/>
          <w:color w:val="000000"/>
          <w:sz w:val="21"/>
        </w:rPr>
        <w:t>三面（</w:t>
      </w:r>
      <w:r>
        <w:rPr>
          <w:rFonts w:ascii="宋体" w:hAnsi="宋体" w:cs="宋体"/>
          <w:color w:val="000000"/>
          <w:sz w:val="21"/>
        </w:rPr>
        <w:t>18min</w:t>
      </w:r>
      <w:r>
        <w:rPr>
          <w:rFonts w:ascii="宋体" w:hAnsi="宋体" w:cs="宋体"/>
          <w:color w:val="000000"/>
          <w:sz w:val="21"/>
        </w:rPr>
        <w:t>）：电话面试</w:t>
      </w:r>
    </w:p>
    <w:p w14:paraId="6B12FE22" w14:textId="77777777" w:rsidR="00D71214" w:rsidRDefault="00AA681C">
      <w:pPr>
        <w:framePr w:w="136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2AC3F62" w14:textId="77777777" w:rsidR="00D71214" w:rsidRDefault="00AA681C">
      <w:pPr>
        <w:framePr w:w="220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实习工作内容</w:t>
      </w:r>
    </w:p>
    <w:p w14:paraId="35087522" w14:textId="77777777" w:rsidR="00D71214" w:rsidRDefault="00AA681C">
      <w:pPr>
        <w:framePr w:w="2895"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实习时主要关注哪些指标</w:t>
      </w:r>
    </w:p>
    <w:p w14:paraId="20826DB9" w14:textId="77777777" w:rsidR="00D71214" w:rsidRDefault="00AA681C">
      <w:pPr>
        <w:framePr w:w="2895"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指标异常波动的分析案例</w:t>
      </w:r>
    </w:p>
    <w:p w14:paraId="46B819EA" w14:textId="77777777" w:rsidR="00D71214" w:rsidRDefault="00AA681C">
      <w:pPr>
        <w:framePr w:w="3136"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实习时业务专项的产出过程</w:t>
      </w:r>
    </w:p>
    <w:p w14:paraId="1FC6F955" w14:textId="77777777" w:rsidR="00D71214" w:rsidRDefault="00AA681C">
      <w:pPr>
        <w:framePr w:w="199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想来阿里</w:t>
      </w:r>
    </w:p>
    <w:p w14:paraId="2F57E4C2" w14:textId="77777777" w:rsidR="00D71214" w:rsidRDefault="00AA681C">
      <w:pPr>
        <w:framePr w:w="458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未来两到三年对数据分析岗位的职业规划</w:t>
      </w:r>
    </w:p>
    <w:p w14:paraId="59EFA6C4" w14:textId="77777777" w:rsidR="00D71214" w:rsidRDefault="00AA681C">
      <w:pPr>
        <w:framePr w:w="4344"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如何理解数据分析岗位在公司里的作用</w:t>
      </w:r>
    </w:p>
    <w:p w14:paraId="59DD8132" w14:textId="77777777" w:rsidR="00D71214" w:rsidRDefault="00AA681C">
      <w:pPr>
        <w:framePr w:w="94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反问</w:t>
      </w:r>
    </w:p>
    <w:p w14:paraId="21B24CC2" w14:textId="77777777" w:rsidR="00D71214" w:rsidRDefault="00AA681C">
      <w:pPr>
        <w:framePr w:w="95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个人总结：三面除了关注实习经历，还更注重个人对岗位的理解和职业生涯的思考，更考察</w:t>
      </w:r>
    </w:p>
    <w:p w14:paraId="5037700A"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宏观层面上对岗位的认知和个人职业发展路径的规划。面完后觉得自己可以顺利通过。</w:t>
      </w:r>
    </w:p>
    <w:p w14:paraId="79D206FF"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路历程：面试整体很顺利，但时间比较短，难度比自己想象中低很多。就好像自己准备了</w:t>
      </w:r>
    </w:p>
    <w:p w14:paraId="09635CE6"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多秘密武器，但都没有用武之地的感觉。面试结束后马上去骚扰内推人，内推人说流程转</w:t>
      </w:r>
    </w:p>
    <w:p w14:paraId="43EFAB90" w14:textId="77777777" w:rsidR="00D71214" w:rsidRDefault="00AA681C">
      <w:pPr>
        <w:framePr w:w="9553" w:wrap="auto" w:hAnchor="text" w:x="1800" w:y="703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w:t>
      </w:r>
      <w:r>
        <w:rPr>
          <w:rFonts w:ascii="宋体" w:hAnsi="宋体" w:cs="宋体"/>
          <w:color w:val="000000"/>
          <w:sz w:val="21"/>
        </w:rPr>
        <w:t>hr</w:t>
      </w:r>
      <w:r>
        <w:rPr>
          <w:rFonts w:ascii="宋体" w:hAnsi="宋体" w:cs="宋体"/>
          <w:color w:val="000000"/>
          <w:sz w:val="21"/>
        </w:rPr>
        <w:t>那边了，应该是过了，当时觉得自己离阿里又近了一步。</w:t>
      </w:r>
    </w:p>
    <w:p w14:paraId="5C957C24" w14:textId="77777777" w:rsidR="00D71214" w:rsidRDefault="00AA681C">
      <w:pPr>
        <w:framePr w:w="3922"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12hr</w:t>
      </w:r>
      <w:r>
        <w:rPr>
          <w:rFonts w:ascii="宋体" w:hAnsi="宋体" w:cs="宋体"/>
          <w:color w:val="000000"/>
          <w:sz w:val="21"/>
        </w:rPr>
        <w:t>面（</w:t>
      </w:r>
      <w:r>
        <w:rPr>
          <w:rFonts w:ascii="宋体" w:hAnsi="宋体" w:cs="宋体"/>
          <w:color w:val="000000"/>
          <w:sz w:val="21"/>
        </w:rPr>
        <w:t>10min)</w:t>
      </w:r>
      <w:r>
        <w:rPr>
          <w:rFonts w:ascii="宋体" w:hAnsi="宋体" w:cs="宋体"/>
          <w:color w:val="000000"/>
          <w:sz w:val="21"/>
        </w:rPr>
        <w:t>：钉钉视频面试</w:t>
      </w:r>
    </w:p>
    <w:p w14:paraId="6DC86032" w14:textId="77777777" w:rsidR="00D71214" w:rsidRDefault="00AA681C">
      <w:pPr>
        <w:framePr w:w="1573"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现在在哪里</w:t>
      </w:r>
    </w:p>
    <w:p w14:paraId="3B1F4651" w14:textId="77777777" w:rsidR="00D71214" w:rsidRDefault="00AA681C">
      <w:pPr>
        <w:framePr w:w="199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没有期末考试吗</w:t>
      </w:r>
    </w:p>
    <w:p w14:paraId="39D9577C" w14:textId="77777777" w:rsidR="00D71214" w:rsidRDefault="00AA681C">
      <w:pPr>
        <w:framePr w:w="241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六月份就开始实习吗</w:t>
      </w:r>
    </w:p>
    <w:p w14:paraId="61FE0384" w14:textId="77777777" w:rsidR="00D71214" w:rsidRDefault="00AA681C">
      <w:pPr>
        <w:framePr w:w="241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为什么想做数据分析</w:t>
      </w:r>
    </w:p>
    <w:p w14:paraId="68D9C621" w14:textId="77777777" w:rsidR="00D71214" w:rsidRDefault="00AA681C">
      <w:pPr>
        <w:framePr w:w="265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介绍一下你自己的经历</w:t>
      </w:r>
    </w:p>
    <w:p w14:paraId="0592BE67" w14:textId="77777777" w:rsidR="00D71214" w:rsidRDefault="00AA681C">
      <w:pPr>
        <w:framePr w:w="3378"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实习中做过最复杂的工作项目</w:t>
      </w:r>
    </w:p>
    <w:p w14:paraId="699F23CC" w14:textId="77777777" w:rsidR="00D71214" w:rsidRDefault="00AA681C">
      <w:pPr>
        <w:framePr w:w="2895"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这个项目你的贡献在哪里</w:t>
      </w:r>
    </w:p>
    <w:p w14:paraId="192D33A9" w14:textId="77777777" w:rsidR="00D71214" w:rsidRDefault="00AA681C">
      <w:pPr>
        <w:framePr w:w="4101"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你觉得这个项目哪里还可以继续优化</w:t>
      </w:r>
    </w:p>
    <w:p w14:paraId="7623991B" w14:textId="77777777" w:rsidR="00D71214" w:rsidRDefault="00AA681C">
      <w:pPr>
        <w:framePr w:w="9555"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这是最后一轮面试，一周内会反馈结果，你还有没有什么问题</w:t>
      </w:r>
    </w:p>
    <w:p w14:paraId="4EB5A249"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人总结：刚接通视频，</w:t>
      </w:r>
      <w:r>
        <w:rPr>
          <w:rFonts w:ascii="宋体" w:hAnsi="宋体" w:cs="宋体"/>
          <w:color w:val="000000"/>
          <w:sz w:val="21"/>
        </w:rPr>
        <w:t>hr</w:t>
      </w:r>
      <w:r>
        <w:rPr>
          <w:rFonts w:ascii="宋体" w:hAnsi="宋体" w:cs="宋体"/>
          <w:color w:val="000000"/>
          <w:sz w:val="21"/>
        </w:rPr>
        <w:t>就像朋友聊天一样，随意问了几个问题。聊着聊着突然说，那</w:t>
      </w:r>
    </w:p>
    <w:p w14:paraId="291F9F91"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开始介绍一下自己。不按套路出牌，有意思。</w:t>
      </w:r>
    </w:p>
    <w:p w14:paraId="3D39375F"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心路历程：过程顺利，时间仍然很短。终于走完了面试流程，卑微乞求一个意向书。走完流</w:t>
      </w:r>
    </w:p>
    <w:p w14:paraId="570E0C1B"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程后，因为</w:t>
      </w:r>
      <w:r>
        <w:rPr>
          <w:rFonts w:ascii="宋体" w:hAnsi="宋体" w:cs="宋体"/>
          <w:color w:val="000000"/>
          <w:sz w:val="21"/>
        </w:rPr>
        <w:t>hr</w:t>
      </w:r>
      <w:r>
        <w:rPr>
          <w:rFonts w:ascii="宋体" w:hAnsi="宋体" w:cs="宋体"/>
          <w:color w:val="000000"/>
          <w:sz w:val="21"/>
        </w:rPr>
        <w:t>说一周反馈结果，所以接下来几天每天都有所期待，然后又逐渐失落。到了</w:t>
      </w:r>
    </w:p>
    <w:p w14:paraId="50F3446B"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周的截至日期，还是没有消息，在钉钉询问进度也没有回复。由于同一天走完流程的两个</w:t>
      </w:r>
    </w:p>
    <w:p w14:paraId="1F94AA32"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小伙伴也是没有消息，所以自己对意向书还是抱有希望。</w:t>
      </w:r>
      <w:r>
        <w:rPr>
          <w:rFonts w:ascii="宋体" w:hAnsi="宋体" w:cs="宋体"/>
          <w:color w:val="000000"/>
          <w:sz w:val="21"/>
        </w:rPr>
        <w:t>20</w:t>
      </w:r>
      <w:r>
        <w:rPr>
          <w:rFonts w:ascii="宋体" w:hAnsi="宋体" w:cs="宋体"/>
          <w:color w:val="000000"/>
          <w:sz w:val="21"/>
        </w:rPr>
        <w:t>号那天，两个小伙伴都接到了</w:t>
      </w:r>
    </w:p>
    <w:p w14:paraId="2551F42B" w14:textId="77777777" w:rsidR="00D71214" w:rsidRDefault="00AA681C">
      <w:pPr>
        <w:framePr w:w="9555"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电话询问</w:t>
      </w:r>
      <w:r>
        <w:rPr>
          <w:rFonts w:ascii="宋体" w:hAnsi="宋体" w:cs="宋体"/>
          <w:color w:val="000000"/>
          <w:sz w:val="21"/>
        </w:rPr>
        <w:t>gpa</w:t>
      </w:r>
      <w:r>
        <w:rPr>
          <w:rFonts w:ascii="宋体" w:hAnsi="宋体" w:cs="宋体"/>
          <w:color w:val="000000"/>
          <w:sz w:val="21"/>
        </w:rPr>
        <w:t>，只有我没有接到，当时觉得可能会凉。后来又转念一想，我在网申时已经填</w:t>
      </w:r>
    </w:p>
    <w:p w14:paraId="5410CB5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5/287</w:t>
      </w:r>
    </w:p>
    <w:p w14:paraId="2355D1E0" w14:textId="107B6BD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E614F3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629172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16AC82D" w14:textId="5294E3E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8E545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7468052" w14:textId="78284A0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6B5A726" w14:textId="4B8D498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1DA4315"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w:t>
      </w:r>
      <w:r>
        <w:rPr>
          <w:rFonts w:ascii="宋体" w:hAnsi="宋体" w:cs="宋体"/>
          <w:color w:val="000000"/>
          <w:sz w:val="21"/>
        </w:rPr>
        <w:t>gpa</w:t>
      </w:r>
      <w:r>
        <w:rPr>
          <w:rFonts w:ascii="宋体" w:hAnsi="宋体" w:cs="宋体"/>
          <w:color w:val="000000"/>
          <w:sz w:val="21"/>
        </w:rPr>
        <w:t>，所以可能就不给我打电话了，没准儿直接就发意向书了呢。</w:t>
      </w:r>
      <w:r>
        <w:rPr>
          <w:rFonts w:ascii="宋体" w:hAnsi="宋体" w:cs="宋体"/>
          <w:color w:val="000000"/>
          <w:sz w:val="21"/>
        </w:rPr>
        <w:t>21</w:t>
      </w:r>
      <w:r>
        <w:rPr>
          <w:rFonts w:ascii="宋体" w:hAnsi="宋体" w:cs="宋体"/>
          <w:color w:val="000000"/>
          <w:sz w:val="21"/>
        </w:rPr>
        <w:t>号晚上，真的就等到</w:t>
      </w:r>
    </w:p>
    <w:p w14:paraId="6D4C5425"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短信和邮件。当时心情可太激动了。表面上正襟危坐稳如老狗，其实心思已经飘了。</w:t>
      </w:r>
    </w:p>
    <w:p w14:paraId="2444EF47" w14:textId="77777777" w:rsidR="00D71214" w:rsidRDefault="00AA681C">
      <w:pPr>
        <w:framePr w:w="967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写在最后：从我个人的经验来看，阿里的数分岗分为数据挖掘和业务分析两个类型，面试官</w:t>
      </w:r>
    </w:p>
    <w:p w14:paraId="039C3690"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会根据简历内容进行评估，判断你是哪一种类型。对于我这种业务型的数据分析岗，阿里更</w:t>
      </w:r>
    </w:p>
    <w:p w14:paraId="1AE5D588"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关注的是实习经历和业务分析能力，以及对岗位的理解和认识。我的整个面试流程都没有涉</w:t>
      </w:r>
    </w:p>
    <w:p w14:paraId="7E3D841D"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及到技术问题，没有问</w:t>
      </w:r>
      <w:r>
        <w:rPr>
          <w:rFonts w:ascii="宋体" w:hAnsi="宋体" w:cs="宋体"/>
          <w:color w:val="000000"/>
          <w:sz w:val="21"/>
        </w:rPr>
        <w:t>sql</w:t>
      </w:r>
      <w:r>
        <w:rPr>
          <w:rFonts w:ascii="宋体" w:hAnsi="宋体" w:cs="宋体"/>
          <w:color w:val="000000"/>
          <w:sz w:val="21"/>
        </w:rPr>
        <w:t>，没有问机器学习，没有问统计学知识，更没有编程，全程都是</w:t>
      </w:r>
    </w:p>
    <w:p w14:paraId="19025834"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习经历和业务问题。客观来说，我觉得自己的几轮面试都比较容易，没有想象中那么难，</w:t>
      </w:r>
    </w:p>
    <w:p w14:paraId="09FE8C8C"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的问题也比较常规，并没有实质上的难点。所以最后能拿到意向书，并没有一种千军万马</w:t>
      </w:r>
    </w:p>
    <w:p w14:paraId="05629F8B"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独木桥，成功来之不易的感觉，也没有认为自己比别人优秀，总觉得是捡了便宜。说到底，</w:t>
      </w:r>
    </w:p>
    <w:p w14:paraId="338F5251"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一直是一个迷之自信又喜欢幻想的人，遇到事情总是往好的方面去想，从来不做最坏的打</w:t>
      </w:r>
    </w:p>
    <w:p w14:paraId="1C55B775"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在整个过程中，我的内推人一直尽心尽责地帮我</w:t>
      </w:r>
      <w:r>
        <w:rPr>
          <w:rFonts w:ascii="宋体" w:hAnsi="宋体" w:cs="宋体"/>
          <w:color w:val="000000"/>
          <w:sz w:val="21"/>
        </w:rPr>
        <w:t>push</w:t>
      </w:r>
      <w:r>
        <w:rPr>
          <w:rFonts w:ascii="宋体" w:hAnsi="宋体" w:cs="宋体"/>
          <w:color w:val="000000"/>
          <w:sz w:val="21"/>
        </w:rPr>
        <w:t>流程，尽管不是内推到他的部门，</w:t>
      </w:r>
    </w:p>
    <w:p w14:paraId="1F6BC8AA"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对我也非常耐心和负责，我对他充满感激，虽然我们对彼此而言都是陌生人。回顾整个</w:t>
      </w:r>
    </w:p>
    <w:p w14:paraId="04FDEE57"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春招，我并没有做好万全的准备，还能拿到两个大厂</w:t>
      </w:r>
      <w:r>
        <w:rPr>
          <w:rFonts w:ascii="宋体" w:hAnsi="宋体" w:cs="宋体"/>
          <w:color w:val="000000"/>
          <w:sz w:val="21"/>
        </w:rPr>
        <w:t>offer</w:t>
      </w:r>
      <w:r>
        <w:rPr>
          <w:rFonts w:ascii="宋体" w:hAnsi="宋体" w:cs="宋体"/>
          <w:color w:val="000000"/>
          <w:sz w:val="21"/>
        </w:rPr>
        <w:t>，实属幸运。总的来说，恰好我</w:t>
      </w:r>
    </w:p>
    <w:p w14:paraId="1CAD2526"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历还不错，恰好又有一段数分的实习经历，所以就恰好拿到了意向书，真的是机缘巧合。</w:t>
      </w:r>
    </w:p>
    <w:p w14:paraId="3976D65B"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希望自己可以一直幸运下去。求职过程中在牛客上获得很多帮助，所以把自己的面经分享出</w:t>
      </w:r>
    </w:p>
    <w:p w14:paraId="1F0A39B3" w14:textId="77777777" w:rsidR="00D71214" w:rsidRDefault="00AA681C">
      <w:pPr>
        <w:framePr w:w="9674"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虽然可能不具有普遍参考意义，但还是希望能对大家有一点帮助。</w:t>
      </w:r>
    </w:p>
    <w:p w14:paraId="66545D4B" w14:textId="77777777" w:rsidR="00D71214" w:rsidRDefault="00AA681C">
      <w:pPr>
        <w:framePr w:w="4344"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的最后：牛客许愿是真的灵！！！！</w:t>
      </w:r>
    </w:p>
    <w:p w14:paraId="4D8BFB35" w14:textId="77777777" w:rsidR="00D71214" w:rsidRDefault="00AA681C">
      <w:pPr>
        <w:framePr w:w="6356" w:wrap="auto" w:hAnchor="text" w:x="2225" w:y="832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6 </w:t>
      </w:r>
      <w:r>
        <w:rPr>
          <w:rFonts w:ascii="OBWTTB+DengXian-Light" w:hAnsi="OBWTTB+DengXian-Light" w:cs="OBWTTB+DengXian-Light"/>
          <w:color w:val="000000"/>
          <w:sz w:val="32"/>
        </w:rPr>
        <w:t>【阿里菜鸟】数据分析实习生</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面经</w:t>
      </w:r>
    </w:p>
    <w:p w14:paraId="0E310EDA" w14:textId="77777777" w:rsidR="00D71214" w:rsidRDefault="00AA681C">
      <w:pPr>
        <w:framePr w:w="1784"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查珀南瓜</w:t>
      </w:r>
    </w:p>
    <w:p w14:paraId="0B137892" w14:textId="77777777" w:rsidR="00D71214" w:rsidRDefault="00AA681C">
      <w:pPr>
        <w:framePr w:w="2413"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5.7(28min)</w:t>
      </w:r>
      <w:r>
        <w:rPr>
          <w:rFonts w:ascii="宋体" w:hAnsi="宋体" w:cs="宋体"/>
          <w:color w:val="000000"/>
          <w:sz w:val="21"/>
        </w:rPr>
        <w:t>】</w:t>
      </w:r>
    </w:p>
    <w:p w14:paraId="0505356F" w14:textId="77777777" w:rsidR="00D71214" w:rsidRDefault="00AA681C">
      <w:pPr>
        <w:framePr w:w="11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3DFA63C"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记忆比较深刻的项目（</w:t>
      </w:r>
      <w:r>
        <w:rPr>
          <w:rFonts w:ascii="宋体" w:hAnsi="宋体" w:cs="宋体"/>
          <w:color w:val="000000"/>
          <w:sz w:val="21"/>
        </w:rPr>
        <w:t>STAR</w:t>
      </w:r>
      <w:r>
        <w:rPr>
          <w:rFonts w:ascii="宋体" w:hAnsi="宋体" w:cs="宋体"/>
          <w:color w:val="000000"/>
          <w:sz w:val="21"/>
        </w:rPr>
        <w:t>），项目是做什么的，你在其中的角色是什么，取得的结果是什</w:t>
      </w:r>
    </w:p>
    <w:p w14:paraId="25F92D81"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么</w:t>
      </w:r>
      <w:r>
        <w:rPr>
          <w:rFonts w:ascii="宋体" w:hAnsi="宋体" w:cs="宋体"/>
          <w:color w:val="000000"/>
          <w:sz w:val="21"/>
        </w:rPr>
        <w:t>?</w:t>
      </w:r>
    </w:p>
    <w:p w14:paraId="6353824E" w14:textId="77777777" w:rsidR="00D71214" w:rsidRDefault="00AA681C">
      <w:pPr>
        <w:framePr w:w="9174"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要做这个项目？为什么要预测自动驾驶汽车的保费？与人驾车的区别在哪里？</w:t>
      </w:r>
    </w:p>
    <w:p w14:paraId="15BADF60" w14:textId="77777777" w:rsidR="00D71214" w:rsidRDefault="00AA681C">
      <w:pPr>
        <w:framePr w:w="9174"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从哪里获取的数据？模型的输入和输出是什么？用的什么模型？为什么选择这个模型？</w:t>
      </w:r>
    </w:p>
    <w:p w14:paraId="3D183513" w14:textId="77777777" w:rsidR="00D71214" w:rsidRDefault="00AA681C">
      <w:pPr>
        <w:framePr w:w="9174"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怎么调优的？怎么调参数的？</w:t>
      </w:r>
    </w:p>
    <w:p w14:paraId="64B8F384" w14:textId="77777777" w:rsidR="00D71214" w:rsidRDefault="00AA681C">
      <w:pPr>
        <w:framePr w:w="2204"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你负责的建模吗？</w:t>
      </w:r>
    </w:p>
    <w:p w14:paraId="2662F216" w14:textId="77777777" w:rsidR="00D71214" w:rsidRDefault="00AA681C">
      <w:pPr>
        <w:framePr w:w="9550"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类人知道怎么调包，一类人知道原理，你觉得你是哪类人？</w:t>
      </w:r>
    </w:p>
    <w:p w14:paraId="3CEDF562"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的职业规划是什么，数据分析分</w:t>
      </w:r>
      <w:r>
        <w:rPr>
          <w:rFonts w:ascii="宋体" w:hAnsi="宋体" w:cs="宋体"/>
          <w:color w:val="000000"/>
          <w:sz w:val="21"/>
        </w:rPr>
        <w:t>BA</w:t>
      </w:r>
      <w:r>
        <w:rPr>
          <w:rFonts w:ascii="宋体" w:hAnsi="宋体" w:cs="宋体"/>
          <w:color w:val="000000"/>
          <w:sz w:val="21"/>
        </w:rPr>
        <w:t>，算法，数据开发和数据库方面的，你对哪个方面比</w:t>
      </w:r>
    </w:p>
    <w:p w14:paraId="0FEB7DB5" w14:textId="77777777" w:rsidR="00D71214" w:rsidRDefault="00AA681C">
      <w:pPr>
        <w:framePr w:w="9550"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较感兴趣？</w:t>
      </w:r>
    </w:p>
    <w:p w14:paraId="584238B5" w14:textId="77777777" w:rsidR="00D71214" w:rsidRDefault="00AA681C">
      <w:pPr>
        <w:framePr w:w="6276"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经济方面的了解是不是比较少？有学过经济类的课程吗？</w:t>
      </w:r>
    </w:p>
    <w:p w14:paraId="7F865B2E" w14:textId="77777777" w:rsidR="00D71214" w:rsidRDefault="00AA681C">
      <w:pPr>
        <w:framePr w:w="6276" w:wrap="auto" w:hAnchor="text" w:x="1800" w:y="1317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问环节</w:t>
      </w:r>
    </w:p>
    <w:p w14:paraId="6064F556" w14:textId="77777777" w:rsidR="00D71214" w:rsidRDefault="00AA681C">
      <w:pPr>
        <w:framePr w:w="7002"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项目问的非常细节了，结束之后告诉我之后可能会有人联系我。</w:t>
      </w:r>
    </w:p>
    <w:p w14:paraId="1C24C76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6/287</w:t>
      </w:r>
    </w:p>
    <w:p w14:paraId="4A016D44" w14:textId="253D854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3C996C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7AB3327"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DD64299" w14:textId="5BD4DCD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FC5C2D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0D0BB73" w14:textId="1C20391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2B402AB" w14:textId="45F0DB90"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ED73670" w14:textId="77777777" w:rsidR="00D71214" w:rsidRDefault="00AA681C">
      <w:pPr>
        <w:framePr w:w="253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5.12(28min)</w:t>
      </w:r>
      <w:r>
        <w:rPr>
          <w:rFonts w:ascii="宋体" w:hAnsi="宋体" w:cs="宋体"/>
          <w:color w:val="000000"/>
          <w:sz w:val="21"/>
        </w:rPr>
        <w:t>】</w:t>
      </w:r>
    </w:p>
    <w:p w14:paraId="715011C5" w14:textId="77777777" w:rsidR="00D71214" w:rsidRDefault="00AA681C">
      <w:pPr>
        <w:framePr w:w="955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刚面完，心累。问的同样是项目的细节，更加具体和深挖，感觉发挥的挺不好，等我恢复恢</w:t>
      </w:r>
    </w:p>
    <w:p w14:paraId="27C69D6A" w14:textId="77777777" w:rsidR="00D71214" w:rsidRDefault="00AA681C">
      <w:pPr>
        <w:framePr w:w="955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复再继续补充问题。</w:t>
      </w:r>
    </w:p>
    <w:p w14:paraId="0991C640" w14:textId="77777777" w:rsidR="00D71214" w:rsidRDefault="00AA681C">
      <w:pPr>
        <w:framePr w:w="955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完以后面试官很酷很快速的和我说再见了，也没说要联系我，大概率凉，害。</w:t>
      </w:r>
    </w:p>
    <w:p w14:paraId="386F3774"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还有我想登陆阿里个人中心的时候，竟然显示说我的账户存在违规行为被冻结了，这还怎么</w:t>
      </w:r>
    </w:p>
    <w:p w14:paraId="1DAF2B71" w14:textId="77777777" w:rsidR="00D71214" w:rsidRDefault="00AA681C">
      <w:pPr>
        <w:framePr w:w="9550" w:wrap="auto" w:hAnchor="text" w:x="180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查进度啊</w:t>
      </w:r>
      <w:r>
        <w:rPr>
          <w:rFonts w:ascii="宋体" w:hAnsi="宋体" w:cs="宋体"/>
          <w:color w:val="000000"/>
          <w:sz w:val="21"/>
        </w:rPr>
        <w:t>...</w:t>
      </w:r>
    </w:p>
    <w:p w14:paraId="642260C5" w14:textId="77777777" w:rsidR="00D71214" w:rsidRDefault="00AA681C">
      <w:pPr>
        <w:framePr w:w="9066"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7 </w:t>
      </w:r>
      <w:r>
        <w:rPr>
          <w:rFonts w:ascii="OBWTTB+DengXian-Light" w:hAnsi="OBWTTB+DengXian-Light" w:cs="OBWTTB+DengXian-Light"/>
          <w:color w:val="000000"/>
          <w:sz w:val="32"/>
        </w:rPr>
        <w:t>阿里暑期</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数据分析师（非技术）四轮面试完整面经</w:t>
      </w:r>
    </w:p>
    <w:p w14:paraId="15E753CA" w14:textId="77777777" w:rsidR="00D71214" w:rsidRDefault="00AA681C">
      <w:pPr>
        <w:framePr w:w="9066" w:wrap="auto" w:hAnchor="text" w:x="2225" w:y="4576"/>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已收意向书）</w:t>
      </w:r>
    </w:p>
    <w:p w14:paraId="66862746" w14:textId="77777777" w:rsidR="00D71214" w:rsidRDefault="00AA681C">
      <w:pPr>
        <w:framePr w:w="1785"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uanSkyi</w:t>
      </w:r>
    </w:p>
    <w:p w14:paraId="439D9FCA" w14:textId="77777777" w:rsidR="00D71214" w:rsidRDefault="00AA681C">
      <w:pPr>
        <w:framePr w:w="1993"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空降电话面</w:t>
      </w:r>
    </w:p>
    <w:p w14:paraId="1107EFC9" w14:textId="77777777" w:rsidR="00D71214" w:rsidRDefault="00AA681C">
      <w:pPr>
        <w:framePr w:w="9555"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三月份中下旬通过内推投的简历，之后就石沉大海了，连笔试链接都没收到</w:t>
      </w:r>
      <w:r>
        <w:rPr>
          <w:rFonts w:ascii="宋体" w:hAnsi="宋体" w:cs="宋体"/>
          <w:color w:val="000000"/>
          <w:sz w:val="21"/>
        </w:rPr>
        <w:t>...</w:t>
      </w:r>
      <w:r>
        <w:rPr>
          <w:rFonts w:ascii="宋体" w:hAnsi="宋体" w:cs="宋体"/>
          <w:color w:val="000000"/>
          <w:sz w:val="21"/>
        </w:rPr>
        <w:t>而且我以</w:t>
      </w:r>
    </w:p>
    <w:p w14:paraId="7886BEF8" w14:textId="77777777" w:rsidR="00D71214" w:rsidRDefault="00AA681C">
      <w:pPr>
        <w:framePr w:w="9555"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阿里的数据分析都是很</w:t>
      </w:r>
      <w:r>
        <w:rPr>
          <w:rFonts w:ascii="宋体" w:hAnsi="宋体" w:cs="宋体"/>
          <w:color w:val="000000"/>
          <w:sz w:val="21"/>
        </w:rPr>
        <w:t>tech</w:t>
      </w:r>
      <w:r>
        <w:rPr>
          <w:rFonts w:ascii="宋体" w:hAnsi="宋体" w:cs="宋体"/>
          <w:color w:val="000000"/>
          <w:sz w:val="21"/>
        </w:rPr>
        <w:t>的，所以我也没什么期待，就没当回事。大概一个月过后，</w:t>
      </w:r>
      <w:r>
        <w:rPr>
          <w:rFonts w:ascii="宋体" w:hAnsi="宋体" w:cs="宋体"/>
          <w:color w:val="000000"/>
          <w:sz w:val="21"/>
        </w:rPr>
        <w:t>4</w:t>
      </w:r>
    </w:p>
    <w:p w14:paraId="64591ED6" w14:textId="77777777" w:rsidR="00D71214" w:rsidRDefault="00AA681C">
      <w:pPr>
        <w:framePr w:w="9555"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月中下旬的一天，凌晨</w:t>
      </w:r>
      <w:r>
        <w:rPr>
          <w:rFonts w:ascii="宋体" w:hAnsi="宋体" w:cs="宋体"/>
          <w:color w:val="000000"/>
          <w:sz w:val="21"/>
        </w:rPr>
        <w:t>6</w:t>
      </w:r>
      <w:r>
        <w:rPr>
          <w:rFonts w:ascii="宋体" w:hAnsi="宋体" w:cs="宋体"/>
          <w:color w:val="000000"/>
          <w:sz w:val="21"/>
        </w:rPr>
        <w:t>点（英国），直接被一通电话吵醒，是一个阿里小哥哥的电话，说</w:t>
      </w:r>
    </w:p>
    <w:p w14:paraId="4A00E390" w14:textId="77777777" w:rsidR="00D71214" w:rsidRDefault="00AA681C">
      <w:pPr>
        <w:framePr w:w="9555"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做一轮电话面试，然后就在床上用还没睡醒的沙哑的嗓音面完了。因为当时挂了电话就继</w:t>
      </w:r>
    </w:p>
    <w:p w14:paraId="1F26F3C4" w14:textId="77777777" w:rsidR="00D71214" w:rsidRDefault="00AA681C">
      <w:pPr>
        <w:framePr w:w="9555"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续睡觉了，所以这段经历现在已经有点模糊了，努力回忆一下。</w:t>
      </w:r>
    </w:p>
    <w:p w14:paraId="3462619F" w14:textId="77777777" w:rsidR="00D71214" w:rsidRDefault="00AA681C">
      <w:pPr>
        <w:framePr w:w="944"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w:t>
      </w:r>
    </w:p>
    <w:p w14:paraId="3D47EC2D" w14:textId="77777777" w:rsidR="00D71214" w:rsidRDefault="00AA681C">
      <w:pPr>
        <w:framePr w:w="1153"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0B3C44E8" w14:textId="77777777" w:rsidR="00D71214" w:rsidRDefault="00AA681C">
      <w:pPr>
        <w:framePr w:w="178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个实习项目</w:t>
      </w:r>
    </w:p>
    <w:p w14:paraId="222C217E" w14:textId="77777777" w:rsidR="00D71214" w:rsidRDefault="00AA681C">
      <w:pPr>
        <w:framePr w:w="955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难点是什么，怎么解决的，小哥还说了说自己的看法，很好</w:t>
      </w:r>
    </w:p>
    <w:p w14:paraId="120DB4DF"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因为我有一段比较有意思的</w:t>
      </w:r>
      <w:r>
        <w:rPr>
          <w:rFonts w:ascii="宋体" w:hAnsi="宋体" w:cs="宋体"/>
          <w:color w:val="000000"/>
          <w:sz w:val="21"/>
        </w:rPr>
        <w:t>gapyear</w:t>
      </w:r>
      <w:r>
        <w:rPr>
          <w:rFonts w:ascii="宋体" w:hAnsi="宋体" w:cs="宋体"/>
          <w:color w:val="000000"/>
          <w:sz w:val="21"/>
        </w:rPr>
        <w:t>经历，小哥和我聊聊了这段经历，什么驱使我做这种</w:t>
      </w:r>
    </w:p>
    <w:p w14:paraId="32E0772D" w14:textId="77777777" w:rsidR="00D71214" w:rsidRDefault="00AA681C">
      <w:pPr>
        <w:framePr w:w="9550" w:wrap="auto" w:hAnchor="text" w:x="180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选择</w:t>
      </w:r>
    </w:p>
    <w:p w14:paraId="6848BA9C" w14:textId="77777777" w:rsidR="00D71214" w:rsidRDefault="00AA681C">
      <w:pPr>
        <w:framePr w:w="6276"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跟我说这是第一轮面试，一共四轮，后面继续等消息。</w:t>
      </w:r>
    </w:p>
    <w:p w14:paraId="492BD487" w14:textId="77777777" w:rsidR="00D71214" w:rsidRDefault="00AA681C">
      <w:pPr>
        <w:framePr w:w="1993"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钉钉语音面</w:t>
      </w:r>
    </w:p>
    <w:p w14:paraId="3185216D" w14:textId="77777777" w:rsidR="00D71214" w:rsidRDefault="00AA681C">
      <w:pPr>
        <w:framePr w:w="9558"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过去一周多之后，</w:t>
      </w:r>
      <w:r>
        <w:rPr>
          <w:rFonts w:ascii="宋体" w:hAnsi="宋体" w:cs="宋体"/>
          <w:color w:val="000000"/>
          <w:sz w:val="21"/>
        </w:rPr>
        <w:t>4</w:t>
      </w:r>
      <w:r>
        <w:rPr>
          <w:rFonts w:ascii="宋体" w:hAnsi="宋体" w:cs="宋体"/>
          <w:color w:val="000000"/>
          <w:sz w:val="21"/>
        </w:rPr>
        <w:t>月</w:t>
      </w:r>
      <w:r>
        <w:rPr>
          <w:rFonts w:ascii="宋体" w:hAnsi="宋体" w:cs="宋体"/>
          <w:color w:val="000000"/>
          <w:sz w:val="21"/>
        </w:rPr>
        <w:t>30</w:t>
      </w:r>
      <w:r>
        <w:rPr>
          <w:rFonts w:ascii="宋体" w:hAnsi="宋体" w:cs="宋体"/>
          <w:color w:val="000000"/>
          <w:sz w:val="21"/>
        </w:rPr>
        <w:t>日，收到了</w:t>
      </w:r>
      <w:r>
        <w:rPr>
          <w:rFonts w:ascii="宋体" w:hAnsi="宋体" w:cs="宋体"/>
          <w:color w:val="000000"/>
          <w:sz w:val="21"/>
        </w:rPr>
        <w:t>HR</w:t>
      </w:r>
      <w:r>
        <w:rPr>
          <w:rFonts w:ascii="宋体" w:hAnsi="宋体" w:cs="宋体"/>
          <w:color w:val="000000"/>
          <w:sz w:val="21"/>
        </w:rPr>
        <w:t>的邮件，让添加钉钉，约后续面试。这封邮件</w:t>
      </w:r>
    </w:p>
    <w:p w14:paraId="5B601907" w14:textId="77777777" w:rsidR="00D71214" w:rsidRDefault="00AA681C">
      <w:pPr>
        <w:framePr w:w="9558"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被识别为了垃圾邮件，因该是群发了不少人哈哈哈哈。加了钉钉之后，面试的进程明显快多</w:t>
      </w:r>
    </w:p>
    <w:p w14:paraId="10AD17DC" w14:textId="77777777" w:rsidR="00D71214" w:rsidRDefault="00AA681C">
      <w:pPr>
        <w:framePr w:w="9558" w:wrap="auto" w:hAnchor="text" w:x="1800" w:y="1161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而且后面的面试就全部都在钉钉上进行了。</w:t>
      </w:r>
    </w:p>
    <w:p w14:paraId="5B78FF21" w14:textId="77777777" w:rsidR="00D71214" w:rsidRDefault="00AA681C">
      <w:pPr>
        <w:framePr w:w="8691"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钉钉上约了</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3</w:t>
      </w:r>
      <w:r>
        <w:rPr>
          <w:rFonts w:ascii="宋体" w:hAnsi="宋体" w:cs="宋体"/>
          <w:color w:val="000000"/>
          <w:sz w:val="21"/>
        </w:rPr>
        <w:t>号的二面。是个小姐姐面的我，钉钉语音通话，并没有视频。</w:t>
      </w:r>
    </w:p>
    <w:p w14:paraId="4BE07545" w14:textId="77777777" w:rsidR="00D71214" w:rsidRDefault="00AA681C">
      <w:pPr>
        <w:framePr w:w="944"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w:t>
      </w:r>
    </w:p>
    <w:p w14:paraId="7CFFC190" w14:textId="77777777" w:rsidR="00D71214" w:rsidRDefault="00AA681C">
      <w:pPr>
        <w:framePr w:w="115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AB1A7EC" w14:textId="77777777" w:rsidR="00D71214" w:rsidRDefault="00AA681C">
      <w:pPr>
        <w:framePr w:w="9552"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让我一口气讲了三个做过的数据分析项目</w:t>
      </w:r>
      <w:r>
        <w:rPr>
          <w:rFonts w:ascii="宋体" w:hAnsi="宋体" w:cs="宋体"/>
          <w:color w:val="000000"/>
          <w:sz w:val="21"/>
        </w:rPr>
        <w:t>...</w:t>
      </w:r>
      <w:r>
        <w:rPr>
          <w:rFonts w:ascii="宋体" w:hAnsi="宋体" w:cs="宋体"/>
          <w:color w:val="000000"/>
          <w:sz w:val="21"/>
        </w:rPr>
        <w:t>从没遇到过这种面试风格，真的，原话就是</w:t>
      </w:r>
      <w:r>
        <w:rPr>
          <w:rFonts w:ascii="宋体" w:hAnsi="宋体" w:cs="宋体"/>
          <w:color w:val="000000"/>
          <w:sz w:val="21"/>
        </w:rPr>
        <w:t>“</w:t>
      </w:r>
      <w:r>
        <w:rPr>
          <w:rFonts w:ascii="宋体" w:hAnsi="宋体" w:cs="宋体"/>
          <w:color w:val="000000"/>
          <w:sz w:val="21"/>
        </w:rPr>
        <w:t>那</w:t>
      </w:r>
    </w:p>
    <w:p w14:paraId="0C83F742" w14:textId="77777777" w:rsidR="00D71214" w:rsidRDefault="00AA681C">
      <w:pPr>
        <w:framePr w:w="9552"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分别讲讲</w:t>
      </w:r>
      <w:r>
        <w:rPr>
          <w:rFonts w:ascii="宋体" w:hAnsi="宋体" w:cs="宋体"/>
          <w:color w:val="000000"/>
          <w:sz w:val="21"/>
        </w:rPr>
        <w:t>xxx</w:t>
      </w:r>
      <w:r>
        <w:rPr>
          <w:rFonts w:ascii="宋体" w:hAnsi="宋体" w:cs="宋体"/>
          <w:color w:val="000000"/>
          <w:sz w:val="21"/>
        </w:rPr>
        <w:t>，</w:t>
      </w:r>
      <w:r>
        <w:rPr>
          <w:rFonts w:ascii="宋体" w:hAnsi="宋体" w:cs="宋体"/>
          <w:color w:val="000000"/>
          <w:sz w:val="21"/>
        </w:rPr>
        <w:t>xxx</w:t>
      </w:r>
      <w:r>
        <w:rPr>
          <w:rFonts w:ascii="宋体" w:hAnsi="宋体" w:cs="宋体"/>
          <w:color w:val="000000"/>
          <w:sz w:val="21"/>
        </w:rPr>
        <w:t>和</w:t>
      </w:r>
      <w:r>
        <w:rPr>
          <w:rFonts w:ascii="宋体" w:hAnsi="宋体" w:cs="宋体"/>
          <w:color w:val="000000"/>
          <w:sz w:val="21"/>
        </w:rPr>
        <w:t>xxx</w:t>
      </w:r>
      <w:r>
        <w:rPr>
          <w:rFonts w:ascii="宋体" w:hAnsi="宋体" w:cs="宋体"/>
          <w:color w:val="000000"/>
          <w:sz w:val="21"/>
        </w:rPr>
        <w:t>这三个项目吧</w:t>
      </w:r>
      <w:r>
        <w:rPr>
          <w:rFonts w:ascii="宋体" w:hAnsi="宋体" w:cs="宋体"/>
          <w:color w:val="000000"/>
          <w:sz w:val="21"/>
        </w:rPr>
        <w:t>”</w:t>
      </w:r>
      <w:r>
        <w:rPr>
          <w:rFonts w:ascii="宋体" w:hAnsi="宋体" w:cs="宋体"/>
          <w:color w:val="000000"/>
          <w:sz w:val="21"/>
        </w:rPr>
        <w:t>。然后我就一口气说了三个项目，可能是我面</w:t>
      </w:r>
    </w:p>
    <w:p w14:paraId="3DB14F75" w14:textId="77777777" w:rsidR="00D71214" w:rsidRDefault="00AA681C">
      <w:pPr>
        <w:framePr w:w="9552" w:wrap="auto" w:hAnchor="text" w:x="1800" w:y="13798"/>
        <w:widowControl w:val="0"/>
        <w:autoSpaceDE w:val="0"/>
        <w:autoSpaceDN w:val="0"/>
        <w:spacing w:before="0" w:after="0" w:line="326" w:lineRule="exact"/>
        <w:ind w:left="3792"/>
        <w:jc w:val="left"/>
        <w:rPr>
          <w:rFonts w:ascii="宋体"/>
          <w:color w:val="000000"/>
          <w:sz w:val="18"/>
        </w:rPr>
      </w:pPr>
      <w:r>
        <w:rPr>
          <w:rFonts w:ascii="宋体"/>
          <w:color w:val="000000"/>
          <w:sz w:val="18"/>
        </w:rPr>
        <w:t>247/287</w:t>
      </w:r>
    </w:p>
    <w:p w14:paraId="564202FC" w14:textId="3C2DF23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D796253"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4BDEFC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5A3A4A4" w14:textId="7C68912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1F0063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02B2F44" w14:textId="340CAED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3C121E4" w14:textId="2A0A5BA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33DE7AB" w14:textId="77777777" w:rsidR="00D71214" w:rsidRDefault="00AA681C">
      <w:pPr>
        <w:framePr w:w="9672"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试史上最漫长的一次回答，而且小姐姐中间也没有打断我，让我一个人说了估计十几分钟</w:t>
      </w:r>
      <w:r>
        <w:rPr>
          <w:rFonts w:ascii="宋体" w:hAnsi="宋体" w:cs="宋体"/>
          <w:color w:val="000000"/>
          <w:sz w:val="21"/>
        </w:rPr>
        <w:t>...</w:t>
      </w:r>
    </w:p>
    <w:p w14:paraId="38ED5BAB" w14:textId="77777777" w:rsidR="00D71214" w:rsidRDefault="00AA681C">
      <w:pPr>
        <w:framePr w:w="967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而且小姐姐并没有特别关注实习里做的项目，有两个都是学术研究类的项目。</w:t>
      </w:r>
    </w:p>
    <w:p w14:paraId="04E29314" w14:textId="77777777" w:rsidR="00D71214" w:rsidRDefault="00AA681C">
      <w:pPr>
        <w:framePr w:w="967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了我在其中一个项目里的角色和贡献，这个模型里设置了哪些变量</w:t>
      </w:r>
    </w:p>
    <w:p w14:paraId="03312596" w14:textId="77777777" w:rsidR="00D71214" w:rsidRDefault="00AA681C">
      <w:pPr>
        <w:framePr w:w="967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项目结束之后，又问了我对于电商业务来说，比较重要的分析指标是什么，期间还引导了</w:t>
      </w:r>
    </w:p>
    <w:p w14:paraId="0F7B8B44" w14:textId="77777777" w:rsidR="00D71214" w:rsidRDefault="00AA681C">
      <w:pPr>
        <w:framePr w:w="9672"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让我关注到一个我忽视的点，很好</w:t>
      </w:r>
    </w:p>
    <w:p w14:paraId="119A63C9" w14:textId="77777777" w:rsidR="00D71214" w:rsidRDefault="00AA681C">
      <w:pPr>
        <w:framePr w:w="470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小姐姐又和我聊了一下</w:t>
      </w:r>
      <w:r>
        <w:rPr>
          <w:rFonts w:ascii="宋体" w:hAnsi="宋体" w:cs="宋体"/>
          <w:color w:val="000000"/>
          <w:sz w:val="21"/>
        </w:rPr>
        <w:t>gapyear</w:t>
      </w:r>
      <w:r>
        <w:rPr>
          <w:rFonts w:ascii="宋体" w:hAnsi="宋体" w:cs="宋体"/>
          <w:color w:val="000000"/>
          <w:sz w:val="21"/>
        </w:rPr>
        <w:t>的经历</w:t>
      </w:r>
    </w:p>
    <w:p w14:paraId="6AF2C359" w14:textId="77777777" w:rsidR="00D71214" w:rsidRDefault="00AA681C">
      <w:pPr>
        <w:framePr w:w="1153"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w:t>
      </w:r>
    </w:p>
    <w:p w14:paraId="7E3D2969" w14:textId="77777777" w:rsidR="00D71214" w:rsidRDefault="00AA681C">
      <w:pPr>
        <w:framePr w:w="199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钉钉视频面</w:t>
      </w:r>
    </w:p>
    <w:p w14:paraId="0B6A998F" w14:textId="77777777" w:rsidR="00D71214" w:rsidRDefault="00AA681C">
      <w:pPr>
        <w:framePr w:w="579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过了两天，在钉钉上收到通知，</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号三面。</w:t>
      </w:r>
    </w:p>
    <w:p w14:paraId="1391B288" w14:textId="77777777" w:rsidR="00D71214" w:rsidRDefault="00AA681C">
      <w:pPr>
        <w:framePr w:w="5793"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面就是钉钉视频面了，面试官是一位中年的大哥吧。</w:t>
      </w:r>
    </w:p>
    <w:p w14:paraId="577ACBFE" w14:textId="77777777" w:rsidR="00D71214" w:rsidRDefault="00AA681C">
      <w:pPr>
        <w:framePr w:w="944"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w:t>
      </w:r>
    </w:p>
    <w:p w14:paraId="1CF0BF25" w14:textId="77777777" w:rsidR="00D71214" w:rsidRDefault="00AA681C">
      <w:pPr>
        <w:framePr w:w="1153"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5AE1A92F" w14:textId="77777777" w:rsidR="00D71214" w:rsidRDefault="00AA681C">
      <w:pPr>
        <w:framePr w:w="967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又是令人窒息的问项目。这回是一个一个按照简历的实习顺序问的，问了两个，可能看</w:t>
      </w:r>
    </w:p>
    <w:p w14:paraId="1E245980"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三个实习关系不大，然后就说</w:t>
      </w:r>
      <w:r>
        <w:rPr>
          <w:rFonts w:ascii="宋体" w:hAnsi="宋体" w:cs="宋体"/>
          <w:color w:val="000000"/>
          <w:sz w:val="21"/>
        </w:rPr>
        <w:t>“</w:t>
      </w:r>
      <w:r>
        <w:rPr>
          <w:rFonts w:ascii="宋体" w:hAnsi="宋体" w:cs="宋体"/>
          <w:color w:val="000000"/>
          <w:sz w:val="21"/>
        </w:rPr>
        <w:t>这就是你的主要项目了吧，还有吗？</w:t>
      </w:r>
      <w:r>
        <w:rPr>
          <w:rFonts w:ascii="宋体" w:hAnsi="宋体" w:cs="宋体"/>
          <w:color w:val="000000"/>
          <w:sz w:val="21"/>
        </w:rPr>
        <w:t>”</w:t>
      </w:r>
      <w:r>
        <w:rPr>
          <w:rFonts w:ascii="宋体" w:hAnsi="宋体" w:cs="宋体"/>
          <w:color w:val="000000"/>
          <w:sz w:val="21"/>
        </w:rPr>
        <w:t>意图这么明显吗，</w:t>
      </w:r>
    </w:p>
    <w:p w14:paraId="738A4CC7"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誓要把我榨干？？？我已经不敢说有了，两轮面试过后，我一滴，不对，一个项目都没有了。</w:t>
      </w:r>
    </w:p>
    <w:p w14:paraId="1BB060DC"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之后又就一个项目做了探讨，问了具体模型的实现逻辑，变量，遇到的问题，等等</w:t>
      </w:r>
    </w:p>
    <w:p w14:paraId="5880A76B"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结束之后，又是业务问题，说一下你用的</w:t>
      </w:r>
      <w:r>
        <w:rPr>
          <w:rFonts w:ascii="宋体" w:hAnsi="宋体" w:cs="宋体"/>
          <w:color w:val="000000"/>
          <w:sz w:val="21"/>
        </w:rPr>
        <w:t>10</w:t>
      </w:r>
      <w:r>
        <w:rPr>
          <w:rFonts w:ascii="宋体" w:hAnsi="宋体" w:cs="宋体"/>
          <w:color w:val="000000"/>
          <w:sz w:val="21"/>
        </w:rPr>
        <w:t>个</w:t>
      </w:r>
      <w:r>
        <w:rPr>
          <w:rFonts w:ascii="宋体" w:hAnsi="宋体" w:cs="宋体"/>
          <w:color w:val="000000"/>
          <w:sz w:val="21"/>
        </w:rPr>
        <w:t>APP</w:t>
      </w:r>
      <w:r>
        <w:rPr>
          <w:rFonts w:ascii="宋体" w:hAnsi="宋体" w:cs="宋体"/>
          <w:color w:val="000000"/>
          <w:sz w:val="21"/>
        </w:rPr>
        <w:t>（一下感觉像是面产品经理）</w:t>
      </w:r>
    </w:p>
    <w:p w14:paraId="5AA3A95B"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一下</w:t>
      </w:r>
      <w:r>
        <w:rPr>
          <w:rFonts w:ascii="宋体" w:hAnsi="宋体" w:cs="宋体"/>
          <w:color w:val="000000"/>
          <w:sz w:val="21"/>
        </w:rPr>
        <w:t>B</w:t>
      </w:r>
      <w:r>
        <w:rPr>
          <w:rFonts w:ascii="宋体" w:hAnsi="宋体" w:cs="宋体"/>
          <w:color w:val="000000"/>
          <w:sz w:val="21"/>
        </w:rPr>
        <w:t>站和优爱腾的差别，因为我说到了</w:t>
      </w:r>
      <w:r>
        <w:rPr>
          <w:rFonts w:ascii="宋体" w:hAnsi="宋体" w:cs="宋体"/>
          <w:color w:val="000000"/>
          <w:sz w:val="21"/>
        </w:rPr>
        <w:t>B</w:t>
      </w:r>
      <w:r>
        <w:rPr>
          <w:rFonts w:ascii="宋体" w:hAnsi="宋体" w:cs="宋体"/>
          <w:color w:val="000000"/>
          <w:sz w:val="21"/>
        </w:rPr>
        <w:t>站（越来越像产品经理了）</w:t>
      </w:r>
    </w:p>
    <w:p w14:paraId="53A50111"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洋洋洒洒说了一堆，面试官没有打断也没啥反应，然后突然问，那具体说说产品上有什么</w:t>
      </w:r>
    </w:p>
    <w:p w14:paraId="7C26D06C" w14:textId="77777777" w:rsidR="00D71214" w:rsidRDefault="00AA681C">
      <w:pPr>
        <w:framePr w:w="967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差别（这真的不是在面产品经理？？？）</w:t>
      </w:r>
    </w:p>
    <w:p w14:paraId="7816CAF9" w14:textId="77777777" w:rsidR="00D71214" w:rsidRDefault="00AA681C">
      <w:pPr>
        <w:framePr w:w="955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进入聊人生阶段，问我人生中遇到的困难，还聊了聊我有趣的</w:t>
      </w:r>
      <w:r>
        <w:rPr>
          <w:rFonts w:ascii="宋体" w:hAnsi="宋体" w:cs="宋体"/>
          <w:color w:val="000000"/>
          <w:sz w:val="21"/>
        </w:rPr>
        <w:t>gapyear</w:t>
      </w:r>
      <w:r>
        <w:rPr>
          <w:rFonts w:ascii="宋体" w:hAnsi="宋体" w:cs="宋体"/>
          <w:color w:val="000000"/>
          <w:sz w:val="21"/>
        </w:rPr>
        <w:t>的经历（看来</w:t>
      </w:r>
    </w:p>
    <w:p w14:paraId="1D75A985" w14:textId="77777777" w:rsidR="00D71214" w:rsidRDefault="00AA681C">
      <w:pPr>
        <w:framePr w:w="9550"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真的非常有趣），为什么这么做，有什么收获等等</w:t>
      </w:r>
    </w:p>
    <w:p w14:paraId="45F51EEB" w14:textId="77777777" w:rsidR="00D71214" w:rsidRDefault="00AA681C">
      <w:pPr>
        <w:framePr w:w="199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钉钉视频面</w:t>
      </w:r>
    </w:p>
    <w:p w14:paraId="67B001C6" w14:textId="77777777" w:rsidR="00D71214" w:rsidRDefault="00AA681C">
      <w:pPr>
        <w:framePr w:w="8874"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过了四五天，含周末，在钉钉上收到通知，</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12</w:t>
      </w:r>
      <w:r>
        <w:rPr>
          <w:rFonts w:ascii="宋体" w:hAnsi="宋体" w:cs="宋体"/>
          <w:color w:val="000000"/>
          <w:sz w:val="21"/>
        </w:rPr>
        <w:t>号四面，终于到</w:t>
      </w:r>
      <w:r>
        <w:rPr>
          <w:rFonts w:ascii="宋体" w:hAnsi="宋体" w:cs="宋体"/>
          <w:color w:val="000000"/>
          <w:sz w:val="21"/>
        </w:rPr>
        <w:t>HR</w:t>
      </w:r>
      <w:r>
        <w:rPr>
          <w:rFonts w:ascii="宋体" w:hAnsi="宋体" w:cs="宋体"/>
          <w:color w:val="000000"/>
          <w:sz w:val="21"/>
        </w:rPr>
        <w:t>面了！</w:t>
      </w:r>
    </w:p>
    <w:p w14:paraId="6640F20D" w14:textId="77777777" w:rsidR="00D71214" w:rsidRDefault="00AA681C">
      <w:pPr>
        <w:framePr w:w="9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经：</w:t>
      </w:r>
    </w:p>
    <w:p w14:paraId="6492D6DB" w14:textId="77777777" w:rsidR="00D71214" w:rsidRDefault="00AA681C">
      <w:pPr>
        <w:framePr w:w="955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开头没有自我介绍，很惊喜，上来</w:t>
      </w:r>
      <w:r>
        <w:rPr>
          <w:rFonts w:ascii="宋体" w:hAnsi="宋体" w:cs="宋体"/>
          <w:color w:val="000000"/>
          <w:sz w:val="21"/>
        </w:rPr>
        <w:t>HR</w:t>
      </w:r>
      <w:r>
        <w:rPr>
          <w:rFonts w:ascii="宋体" w:hAnsi="宋体" w:cs="宋体"/>
          <w:color w:val="000000"/>
          <w:sz w:val="21"/>
        </w:rPr>
        <w:t>先和我确认了实习时间、哪里人、工作地点的意向还</w:t>
      </w:r>
    </w:p>
    <w:p w14:paraId="70496C3E" w14:textId="77777777" w:rsidR="00D71214" w:rsidRDefault="00AA681C">
      <w:pPr>
        <w:framePr w:w="9552"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了哪些公司等等。</w:t>
      </w:r>
    </w:p>
    <w:p w14:paraId="4BCA7AD0" w14:textId="77777777" w:rsidR="00D71214" w:rsidRDefault="00AA681C">
      <w:pPr>
        <w:framePr w:w="9550"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w:t>
      </w:r>
      <w:r>
        <w:rPr>
          <w:rFonts w:ascii="宋体" w:hAnsi="宋体" w:cs="宋体"/>
          <w:color w:val="000000"/>
          <w:sz w:val="21"/>
        </w:rPr>
        <w:t>“</w:t>
      </w:r>
      <w:r>
        <w:rPr>
          <w:rFonts w:ascii="宋体" w:hAnsi="宋体" w:cs="宋体"/>
          <w:color w:val="000000"/>
          <w:sz w:val="21"/>
        </w:rPr>
        <w:t>那你自我介绍一下吧</w:t>
      </w:r>
      <w:r>
        <w:rPr>
          <w:rFonts w:ascii="宋体" w:hAnsi="宋体" w:cs="宋体"/>
          <w:color w:val="000000"/>
          <w:sz w:val="21"/>
        </w:rPr>
        <w:t>”</w:t>
      </w:r>
      <w:r>
        <w:rPr>
          <w:rFonts w:ascii="宋体" w:hAnsi="宋体" w:cs="宋体"/>
          <w:color w:val="000000"/>
          <w:sz w:val="21"/>
        </w:rPr>
        <w:t>。额，自我介绍可能会迟到但永远不会缺席。</w:t>
      </w:r>
    </w:p>
    <w:p w14:paraId="31D653CE"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结束，亲爱的读者朋友，看到这里你应该知道后面的问题是什么了。</w:t>
      </w:r>
      <w:r>
        <w:rPr>
          <w:rFonts w:ascii="宋体" w:hAnsi="宋体" w:cs="宋体"/>
          <w:color w:val="000000"/>
          <w:sz w:val="21"/>
        </w:rPr>
        <w:t>“</w:t>
      </w:r>
      <w:r>
        <w:rPr>
          <w:rFonts w:ascii="宋体" w:hAnsi="宋体" w:cs="宋体"/>
          <w:color w:val="000000"/>
          <w:sz w:val="21"/>
        </w:rPr>
        <w:t>来，讲一个</w:t>
      </w:r>
    </w:p>
    <w:p w14:paraId="0659E24D" w14:textId="77777777" w:rsidR="00D71214" w:rsidRDefault="00AA681C">
      <w:pPr>
        <w:framePr w:w="9550"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做过的项目吧</w:t>
      </w:r>
      <w:r>
        <w:rPr>
          <w:rFonts w:ascii="宋体" w:hAnsi="宋体" w:cs="宋体"/>
          <w:color w:val="000000"/>
          <w:sz w:val="21"/>
        </w:rPr>
        <w:t>”</w:t>
      </w:r>
    </w:p>
    <w:p w14:paraId="414B5CFE" w14:textId="77777777" w:rsidR="00D71214" w:rsidRDefault="00AA681C">
      <w:pPr>
        <w:framePr w:w="9553"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讲完你们应该也知道下一个问题了，就着项目问一个具体问题，</w:t>
      </w:r>
      <w:r>
        <w:rPr>
          <w:rFonts w:ascii="宋体" w:hAnsi="宋体" w:cs="宋体"/>
          <w:color w:val="000000"/>
          <w:sz w:val="21"/>
        </w:rPr>
        <w:t>“</w:t>
      </w:r>
      <w:r>
        <w:rPr>
          <w:rFonts w:ascii="宋体" w:hAnsi="宋体" w:cs="宋体"/>
          <w:color w:val="000000"/>
          <w:sz w:val="21"/>
        </w:rPr>
        <w:t>下次再做的话，有哪</w:t>
      </w:r>
    </w:p>
    <w:p w14:paraId="033B5EE2" w14:textId="77777777" w:rsidR="00D71214" w:rsidRDefault="00AA681C">
      <w:pPr>
        <w:framePr w:w="9553"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些优化和改进吗？</w:t>
      </w:r>
      <w:r>
        <w:rPr>
          <w:rFonts w:ascii="宋体" w:hAnsi="宋体" w:cs="宋体"/>
          <w:color w:val="000000"/>
          <w:sz w:val="21"/>
        </w:rPr>
        <w:t>”</w:t>
      </w:r>
    </w:p>
    <w:p w14:paraId="17B3B914" w14:textId="77777777" w:rsidR="00D71214" w:rsidRDefault="00AA681C">
      <w:pPr>
        <w:framePr w:w="9553"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之后就是反问环节了，然后就结束了，全流程只有</w:t>
      </w:r>
      <w:r>
        <w:rPr>
          <w:rFonts w:ascii="宋体" w:hAnsi="宋体" w:cs="宋体"/>
          <w:color w:val="000000"/>
          <w:sz w:val="21"/>
        </w:rPr>
        <w:t>13</w:t>
      </w:r>
      <w:r>
        <w:rPr>
          <w:rFonts w:ascii="宋体" w:hAnsi="宋体" w:cs="宋体"/>
          <w:color w:val="000000"/>
          <w:sz w:val="21"/>
        </w:rPr>
        <w:t>分钟。</w:t>
      </w:r>
    </w:p>
    <w:p w14:paraId="64CFF7DA" w14:textId="77777777" w:rsidR="00D71214" w:rsidRDefault="00AA681C">
      <w:pPr>
        <w:framePr w:w="9553"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至今也没做过笔试，听说之前没笔试的，</w:t>
      </w:r>
      <w:r>
        <w:rPr>
          <w:rFonts w:ascii="宋体" w:hAnsi="宋体" w:cs="宋体"/>
          <w:color w:val="000000"/>
          <w:sz w:val="21"/>
        </w:rPr>
        <w:t>HR</w:t>
      </w:r>
      <w:r>
        <w:rPr>
          <w:rFonts w:ascii="宋体" w:hAnsi="宋体" w:cs="宋体"/>
          <w:color w:val="000000"/>
          <w:sz w:val="21"/>
        </w:rPr>
        <w:t>面都会让补个笔试，但我的</w:t>
      </w:r>
      <w:r>
        <w:rPr>
          <w:rFonts w:ascii="宋体" w:hAnsi="宋体" w:cs="宋体"/>
          <w:color w:val="000000"/>
          <w:sz w:val="21"/>
        </w:rPr>
        <w:t>HR</w:t>
      </w:r>
      <w:r>
        <w:rPr>
          <w:rFonts w:ascii="宋体" w:hAnsi="宋体" w:cs="宋体"/>
          <w:color w:val="000000"/>
          <w:sz w:val="21"/>
        </w:rPr>
        <w:t>也全程没提笔</w:t>
      </w:r>
    </w:p>
    <w:p w14:paraId="196450E5" w14:textId="77777777" w:rsidR="00D71214" w:rsidRDefault="00AA681C">
      <w:pPr>
        <w:framePr w:w="9553"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的事，不清楚。</w:t>
      </w:r>
    </w:p>
    <w:p w14:paraId="38802DD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48/287</w:t>
      </w:r>
    </w:p>
    <w:p w14:paraId="286B8A57" w14:textId="4576BD9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0A7016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1ED7F1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F30A749" w14:textId="7B683DA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88E7B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D3330FE" w14:textId="1C7A103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FEB5A56" w14:textId="7568EB3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2F57BD2" w14:textId="77777777" w:rsidR="00D71214" w:rsidRDefault="00AA681C">
      <w:pPr>
        <w:framePr w:w="94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5E9BF450" w14:textId="77777777" w:rsidR="00D71214" w:rsidRDefault="00AA681C">
      <w:pPr>
        <w:framePr w:w="965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聪明的读者朋友一定发现了，对于业务类的数据分析师，阿里最看重是什么，项目！项目！</w:t>
      </w:r>
    </w:p>
    <w:p w14:paraId="1FF896C7" w14:textId="77777777" w:rsidR="00D71214" w:rsidRDefault="00AA681C">
      <w:pPr>
        <w:framePr w:w="9657"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项目是从始至终必问的，区别只是问一个，两个，还是三个。</w:t>
      </w:r>
    </w:p>
    <w:p w14:paraId="1EBD117C" w14:textId="77777777" w:rsidR="00D71214" w:rsidRDefault="00AA681C">
      <w:pPr>
        <w:framePr w:w="95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得不说阿里</w:t>
      </w:r>
      <w:r>
        <w:rPr>
          <w:rFonts w:ascii="宋体" w:hAnsi="宋体" w:cs="宋体"/>
          <w:color w:val="000000"/>
          <w:sz w:val="21"/>
        </w:rPr>
        <w:t>HR</w:t>
      </w:r>
      <w:r>
        <w:rPr>
          <w:rFonts w:ascii="宋体" w:hAnsi="宋体" w:cs="宋体"/>
          <w:color w:val="000000"/>
          <w:sz w:val="21"/>
        </w:rPr>
        <w:t>对面试</w:t>
      </w:r>
      <w:r>
        <w:rPr>
          <w:rFonts w:ascii="宋体" w:hAnsi="宋体" w:cs="宋体"/>
          <w:color w:val="000000"/>
          <w:sz w:val="21"/>
        </w:rPr>
        <w:t>SOP</w:t>
      </w:r>
      <w:r>
        <w:rPr>
          <w:rFonts w:ascii="宋体" w:hAnsi="宋体" w:cs="宋体"/>
          <w:color w:val="000000"/>
          <w:sz w:val="21"/>
        </w:rPr>
        <w:t>的培训真的非常到位，每轮面试都是按照自我介绍</w:t>
      </w:r>
      <w:r>
        <w:rPr>
          <w:rFonts w:ascii="宋体" w:hAnsi="宋体" w:cs="宋体"/>
          <w:color w:val="000000"/>
          <w:sz w:val="21"/>
        </w:rPr>
        <w:t>-</w:t>
      </w:r>
      <w:r>
        <w:rPr>
          <w:rFonts w:ascii="宋体" w:hAnsi="宋体" w:cs="宋体"/>
          <w:color w:val="000000"/>
          <w:sz w:val="21"/>
        </w:rPr>
        <w:t>项目介</w:t>
      </w:r>
    </w:p>
    <w:p w14:paraId="56547692"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绍</w:t>
      </w:r>
      <w:r>
        <w:rPr>
          <w:rFonts w:ascii="宋体" w:hAnsi="宋体" w:cs="宋体"/>
          <w:color w:val="000000"/>
          <w:sz w:val="21"/>
        </w:rPr>
        <w:t>-</w:t>
      </w:r>
      <w:r>
        <w:rPr>
          <w:rFonts w:ascii="宋体" w:hAnsi="宋体" w:cs="宋体"/>
          <w:color w:val="000000"/>
          <w:sz w:val="21"/>
        </w:rPr>
        <w:t>具体项目问题深究</w:t>
      </w:r>
      <w:r>
        <w:rPr>
          <w:rFonts w:ascii="宋体" w:hAnsi="宋体" w:cs="宋体"/>
          <w:color w:val="000000"/>
          <w:sz w:val="21"/>
        </w:rPr>
        <w:t>-</w:t>
      </w:r>
      <w:r>
        <w:rPr>
          <w:rFonts w:ascii="宋体" w:hAnsi="宋体" w:cs="宋体"/>
          <w:color w:val="000000"/>
          <w:sz w:val="21"/>
        </w:rPr>
        <w:t>商业常识问题</w:t>
      </w:r>
      <w:r>
        <w:rPr>
          <w:rFonts w:ascii="宋体" w:hAnsi="宋体" w:cs="宋体"/>
          <w:color w:val="000000"/>
          <w:sz w:val="21"/>
        </w:rPr>
        <w:t>-</w:t>
      </w:r>
      <w:r>
        <w:rPr>
          <w:rFonts w:ascii="宋体" w:hAnsi="宋体" w:cs="宋体"/>
          <w:color w:val="000000"/>
          <w:sz w:val="21"/>
        </w:rPr>
        <w:t>个人经历问题（</w:t>
      </w:r>
      <w:r>
        <w:rPr>
          <w:rFonts w:ascii="宋体" w:hAnsi="宋体" w:cs="宋体"/>
          <w:color w:val="000000"/>
          <w:sz w:val="21"/>
        </w:rPr>
        <w:t>optional</w:t>
      </w:r>
      <w:r>
        <w:rPr>
          <w:rFonts w:ascii="宋体" w:hAnsi="宋体" w:cs="宋体"/>
          <w:color w:val="000000"/>
          <w:sz w:val="21"/>
        </w:rPr>
        <w:t>）的逻辑展开的。面</w:t>
      </w:r>
    </w:p>
    <w:p w14:paraId="0155A58C"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经总结到这里，我觉得已经非常良心了，面这阿里这个岗位的朋友基本看这一篇就够了。毕</w:t>
      </w:r>
    </w:p>
    <w:p w14:paraId="4DBC8B8E"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竟具体的问题都是基于你的经历衍生出去的，知道面试的逻辑就非常重要了。</w:t>
      </w:r>
    </w:p>
    <w:p w14:paraId="55429A0E" w14:textId="77777777" w:rsidR="00D71214" w:rsidRDefault="00AA681C">
      <w:pPr>
        <w:framePr w:w="9671"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到最后，不知道你们有没有对我的每轮都会问的</w:t>
      </w:r>
      <w:r>
        <w:rPr>
          <w:rFonts w:ascii="宋体" w:hAnsi="宋体" w:cs="宋体"/>
          <w:color w:val="000000"/>
          <w:sz w:val="21"/>
        </w:rPr>
        <w:t>gapyear</w:t>
      </w:r>
      <w:r>
        <w:rPr>
          <w:rFonts w:ascii="宋体" w:hAnsi="宋体" w:cs="宋体"/>
          <w:color w:val="000000"/>
          <w:sz w:val="21"/>
        </w:rPr>
        <w:t>经历有所好奇。如果有的话，</w:t>
      </w:r>
    </w:p>
    <w:p w14:paraId="771CFDB9"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让我悄摸摸做个软广（终于暴露了真实目的），欢迎关注我的个人公众号：</w:t>
      </w:r>
      <w:r>
        <w:rPr>
          <w:rFonts w:ascii="宋体" w:hAnsi="宋体" w:cs="宋体"/>
          <w:color w:val="000000"/>
          <w:sz w:val="21"/>
        </w:rPr>
        <w:t>gh9b6c35809a0a</w:t>
      </w:r>
      <w:r>
        <w:rPr>
          <w:rFonts w:ascii="宋体" w:hAnsi="宋体" w:cs="宋体"/>
          <w:color w:val="000000"/>
          <w:sz w:val="21"/>
        </w:rPr>
        <w:t>，</w:t>
      </w:r>
    </w:p>
    <w:p w14:paraId="2E3E9EF7" w14:textId="77777777" w:rsidR="00D71214" w:rsidRDefault="00AA681C">
      <w:pPr>
        <w:framePr w:w="9671"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没看错名字就是这样奇特，我知道不好搜索，所以还是扫码吧：）</w:t>
      </w:r>
    </w:p>
    <w:p w14:paraId="33652DD7" w14:textId="77777777" w:rsidR="00D71214" w:rsidRDefault="00AA681C">
      <w:pPr>
        <w:framePr w:w="8015" w:wrap="auto" w:hAnchor="text" w:x="2225" w:y="644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8 </w:t>
      </w:r>
      <w:r>
        <w:rPr>
          <w:rFonts w:ascii="OBWTTB+DengXian-Light" w:hAnsi="OBWTTB+DengXian-Light" w:cs="OBWTTB+DengXian-Light"/>
          <w:color w:val="000000"/>
          <w:sz w:val="32"/>
        </w:rPr>
        <w:t>阿里数据科学一面，求二面求二面，牛客许愿</w:t>
      </w:r>
    </w:p>
    <w:p w14:paraId="4B9C6F37" w14:textId="77777777" w:rsidR="00D71214" w:rsidRDefault="00AA681C">
      <w:pPr>
        <w:framePr w:w="289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阿里爸爸收我！！！</w:t>
      </w:r>
    </w:p>
    <w:p w14:paraId="4B637037" w14:textId="77777777" w:rsidR="00D71214" w:rsidRDefault="00AA681C">
      <w:pPr>
        <w:framePr w:w="5310"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的数据科学部门，主要做数据挖掘、因果推断</w:t>
      </w:r>
    </w:p>
    <w:p w14:paraId="40D4C2A6" w14:textId="77777777" w:rsidR="00D71214" w:rsidRDefault="00AA681C">
      <w:pPr>
        <w:framePr w:w="9555"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1</w:t>
      </w:r>
      <w:r>
        <w:rPr>
          <w:rFonts w:ascii="宋体" w:hAnsi="宋体" w:cs="宋体"/>
          <w:color w:val="000000"/>
          <w:sz w:val="21"/>
        </w:rPr>
        <w:t>下午</w:t>
      </w:r>
      <w:r>
        <w:rPr>
          <w:rFonts w:ascii="宋体" w:hAnsi="宋体" w:cs="宋体"/>
          <w:color w:val="000000"/>
          <w:sz w:val="21"/>
        </w:rPr>
        <w:t>5:00</w:t>
      </w:r>
      <w:r>
        <w:rPr>
          <w:rFonts w:ascii="宋体" w:hAnsi="宋体" w:cs="宋体"/>
          <w:color w:val="000000"/>
          <w:sz w:val="21"/>
        </w:rPr>
        <w:t>的面试，然而我</w:t>
      </w:r>
      <w:r>
        <w:rPr>
          <w:rFonts w:ascii="宋体" w:hAnsi="宋体" w:cs="宋体"/>
          <w:color w:val="000000"/>
          <w:sz w:val="21"/>
        </w:rPr>
        <w:t>5:00</w:t>
      </w:r>
      <w:r>
        <w:rPr>
          <w:rFonts w:ascii="宋体" w:hAnsi="宋体" w:cs="宋体"/>
          <w:color w:val="000000"/>
          <w:sz w:val="21"/>
        </w:rPr>
        <w:t>还在面招行信用卡，看到阿里小哥的电话，我是内心</w:t>
      </w:r>
    </w:p>
    <w:p w14:paraId="3D3C3DE3" w14:textId="77777777" w:rsidR="00D71214" w:rsidRDefault="00AA681C">
      <w:pPr>
        <w:framePr w:w="955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焦灼无比，心理贼</w:t>
      </w:r>
      <w:r>
        <w:rPr>
          <w:rFonts w:ascii="宋体" w:hAnsi="宋体" w:cs="宋体"/>
          <w:color w:val="000000"/>
          <w:sz w:val="21"/>
        </w:rPr>
        <w:t>nm</w:t>
      </w:r>
      <w:r>
        <w:rPr>
          <w:rFonts w:ascii="宋体" w:hAnsi="宋体" w:cs="宋体"/>
          <w:color w:val="000000"/>
          <w:sz w:val="21"/>
        </w:rPr>
        <w:t>期盼招行快快结束，害，招行差不多</w:t>
      </w:r>
      <w:r>
        <w:rPr>
          <w:rFonts w:ascii="宋体" w:hAnsi="宋体" w:cs="宋体"/>
          <w:color w:val="000000"/>
          <w:sz w:val="21"/>
        </w:rPr>
        <w:t>5:05</w:t>
      </w:r>
      <w:r>
        <w:rPr>
          <w:rFonts w:ascii="宋体" w:hAnsi="宋体" w:cs="宋体"/>
          <w:color w:val="000000"/>
          <w:sz w:val="21"/>
        </w:rPr>
        <w:t>左右结束，此时阿里的电话</w:t>
      </w:r>
    </w:p>
    <w:p w14:paraId="4B1EF04D" w14:textId="77777777" w:rsidR="00D71214" w:rsidRDefault="00AA681C">
      <w:pPr>
        <w:framePr w:w="955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已经答了三个了，慌慌张张打回去，但是由于是座机打的，根本找不到人，只能坐求阿里小</w:t>
      </w:r>
    </w:p>
    <w:p w14:paraId="7CF594B5" w14:textId="77777777" w:rsidR="00D71214" w:rsidRDefault="00AA681C">
      <w:pPr>
        <w:framePr w:w="955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哥再打回来，幸运的是，</w:t>
      </w:r>
      <w:r>
        <w:rPr>
          <w:rFonts w:ascii="宋体" w:hAnsi="宋体" w:cs="宋体"/>
          <w:color w:val="000000"/>
          <w:sz w:val="21"/>
        </w:rPr>
        <w:t>1</w:t>
      </w:r>
      <w:r>
        <w:rPr>
          <w:rFonts w:ascii="宋体" w:hAnsi="宋体" w:cs="宋体"/>
          <w:color w:val="000000"/>
          <w:sz w:val="21"/>
        </w:rPr>
        <w:t>分钟后，他来了！他带着巨难无比的问题走来了！</w:t>
      </w:r>
    </w:p>
    <w:p w14:paraId="7456E2AE" w14:textId="77777777" w:rsidR="00D71214" w:rsidRDefault="00AA681C">
      <w:pPr>
        <w:framePr w:w="955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首先，自我介绍，由于自我介绍时吹捧了几句阿里，结果阿里小哥笑了，他笑出了声，隔着</w:t>
      </w:r>
    </w:p>
    <w:p w14:paraId="44432206" w14:textId="77777777" w:rsidR="00D71214" w:rsidRDefault="00AA681C">
      <w:pPr>
        <w:framePr w:w="9555"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电话袭来一阵尴尬，我也就笑着说完！</w:t>
      </w:r>
    </w:p>
    <w:p w14:paraId="5E7D20E9" w14:textId="77777777" w:rsidR="00D71214" w:rsidRDefault="00AA681C">
      <w:pPr>
        <w:framePr w:w="9718"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介绍一个我最熟悉的项目，我表演完毕后，阿里小哥不走寻常路，根本不问我项目里</w:t>
      </w:r>
    </w:p>
    <w:p w14:paraId="01647798" w14:textId="77777777" w:rsidR="00D71214" w:rsidRDefault="00AA681C">
      <w:pPr>
        <w:framePr w:w="9718"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坑，我只能自问自答，可把爷逗乐了，此时一首凉凉送给自己。</w:t>
      </w:r>
    </w:p>
    <w:p w14:paraId="064CB9BF" w14:textId="77777777" w:rsidR="00D71214" w:rsidRDefault="00AA681C">
      <w:pPr>
        <w:framePr w:w="9718"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接下来，假设检验的</w:t>
      </w:r>
      <w:r>
        <w:rPr>
          <w:rFonts w:ascii="宋体" w:hAnsi="宋体" w:cs="宋体"/>
          <w:color w:val="000000"/>
          <w:sz w:val="21"/>
        </w:rPr>
        <w:t>P</w:t>
      </w:r>
      <w:r>
        <w:rPr>
          <w:rFonts w:ascii="宋体" w:hAnsi="宋体" w:cs="宋体"/>
          <w:color w:val="000000"/>
          <w:sz w:val="21"/>
        </w:rPr>
        <w:t>值的含义，</w:t>
      </w:r>
      <w:r>
        <w:rPr>
          <w:rFonts w:ascii="宋体" w:hAnsi="宋体" w:cs="宋体"/>
          <w:color w:val="000000"/>
          <w:sz w:val="21"/>
        </w:rPr>
        <w:t>power</w:t>
      </w:r>
      <w:r>
        <w:rPr>
          <w:rFonts w:ascii="宋体" w:hAnsi="宋体" w:cs="宋体"/>
          <w:color w:val="000000"/>
          <w:sz w:val="21"/>
        </w:rPr>
        <w:t>的意义？不好意思，我好想进错场了</w:t>
      </w:r>
    </w:p>
    <w:p w14:paraId="487E785A" w14:textId="77777777" w:rsidR="00D71214" w:rsidRDefault="00AA681C">
      <w:pPr>
        <w:framePr w:w="9718"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w:t>
      </w:r>
      <w:r>
        <w:rPr>
          <w:rFonts w:ascii="宋体" w:hAnsi="宋体" w:cs="宋体"/>
          <w:color w:val="000000"/>
          <w:sz w:val="21"/>
        </w:rPr>
        <w:t>值勉强回答了，但</w:t>
      </w:r>
      <w:r>
        <w:rPr>
          <w:rFonts w:ascii="宋体" w:hAnsi="宋体" w:cs="宋体"/>
          <w:color w:val="000000"/>
          <w:sz w:val="21"/>
        </w:rPr>
        <w:t>Power</w:t>
      </w:r>
      <w:r>
        <w:rPr>
          <w:rFonts w:ascii="宋体" w:hAnsi="宋体" w:cs="宋体"/>
          <w:color w:val="000000"/>
          <w:sz w:val="21"/>
        </w:rPr>
        <w:t>我不行了，实话实说，小哥一定人美声甜（好像哪里不大对？），</w:t>
      </w:r>
    </w:p>
    <w:p w14:paraId="36DC013A" w14:textId="77777777" w:rsidR="00D71214" w:rsidRDefault="00AA681C">
      <w:pPr>
        <w:framePr w:w="9718"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耐心的给俺补了一课，感激！</w:t>
      </w:r>
    </w:p>
    <w:p w14:paraId="3127D135" w14:textId="77777777" w:rsidR="00D71214" w:rsidRDefault="00AA681C">
      <w:pPr>
        <w:framePr w:w="1993"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再来，接着鞭尸！</w:t>
      </w:r>
    </w:p>
    <w:p w14:paraId="5F91AE80" w14:textId="77777777" w:rsidR="00D71214" w:rsidRDefault="00AA681C">
      <w:pPr>
        <w:framePr w:w="9599"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给邮箱发了一个连接，点进去，小哥哥那边可以操作的，方便他出题目。</w:t>
      </w:r>
    </w:p>
    <w:p w14:paraId="72E052F1" w14:textId="77777777" w:rsidR="00D71214" w:rsidRDefault="00AA681C">
      <w:pPr>
        <w:framePr w:w="9599"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和</w:t>
      </w:r>
      <w:r>
        <w:rPr>
          <w:rFonts w:ascii="宋体" w:hAnsi="宋体" w:cs="宋体"/>
          <w:color w:val="000000"/>
          <w:sz w:val="21"/>
        </w:rPr>
        <w:t>2</w:t>
      </w:r>
      <w:r>
        <w:rPr>
          <w:rFonts w:ascii="宋体" w:hAnsi="宋体" w:cs="宋体"/>
          <w:color w:val="000000"/>
          <w:sz w:val="21"/>
        </w:rPr>
        <w:t>是两道概率论的题，可以请小哥哥提示一下，在提示下算是做出来了</w:t>
      </w:r>
    </w:p>
    <w:p w14:paraId="22DADDB7" w14:textId="77777777" w:rsidR="00D71214" w:rsidRDefault="00AA681C">
      <w:pPr>
        <w:framePr w:w="9599"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是一道编程题，先说思路，再写代码。但由于我思路讲完，面试时间已经快一个小时了，</w:t>
      </w:r>
    </w:p>
    <w:p w14:paraId="41787A31" w14:textId="77777777" w:rsidR="00D71214" w:rsidRDefault="00AA681C">
      <w:pPr>
        <w:framePr w:w="9599"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思路上对于小哥哥出的样例都通过了，但没有写代码，</w:t>
      </w:r>
      <w:r>
        <w:rPr>
          <w:rFonts w:ascii="宋体" w:hAnsi="宋体" w:cs="宋体"/>
          <w:color w:val="000000"/>
          <w:sz w:val="21"/>
        </w:rPr>
        <w:t>so</w:t>
      </w:r>
      <w:r>
        <w:rPr>
          <w:rFonts w:ascii="宋体" w:hAnsi="宋体" w:cs="宋体"/>
          <w:color w:val="000000"/>
          <w:sz w:val="21"/>
        </w:rPr>
        <w:t>我觉得我凉凉，连个思路都说半</w:t>
      </w:r>
    </w:p>
    <w:p w14:paraId="45F472EE" w14:textId="77777777" w:rsidR="00D71214" w:rsidRDefault="00AA681C">
      <w:pPr>
        <w:framePr w:w="9599"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天，可把小哥哥急坏了</w:t>
      </w:r>
    </w:p>
    <w:p w14:paraId="4DE9F917" w14:textId="77777777" w:rsidR="00D71214" w:rsidRDefault="00AA681C">
      <w:pPr>
        <w:framePr w:w="5553"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的最后，即使如此凉凉，我还不忘反问（真是）</w:t>
      </w:r>
    </w:p>
    <w:p w14:paraId="2405BF06" w14:textId="77777777" w:rsidR="00D71214" w:rsidRDefault="00AA681C">
      <w:pPr>
        <w:framePr w:w="955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了这个岗位对实习生的具体要求，这个部门的业务有哪些，小哥哥基于我这次面试的建议</w:t>
      </w:r>
    </w:p>
    <w:p w14:paraId="0B7E1097" w14:textId="77777777" w:rsidR="00D71214" w:rsidRDefault="00AA681C">
      <w:pPr>
        <w:framePr w:w="9550" w:wrap="auto" w:hAnchor="text" w:x="1800" w:y="1379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来想问我还有没有下次面试的，想想算了，心理没点数码</w:t>
      </w:r>
      <w:r>
        <w:rPr>
          <w:rFonts w:ascii="宋体" w:hAnsi="宋体" w:cs="宋体"/>
          <w:color w:val="000000"/>
          <w:sz w:val="21"/>
        </w:rPr>
        <w:t>(⊙_⊙)</w:t>
      </w:r>
      <w:r>
        <w:rPr>
          <w:rFonts w:ascii="宋体" w:hAnsi="宋体" w:cs="宋体"/>
          <w:color w:val="000000"/>
          <w:sz w:val="21"/>
        </w:rPr>
        <w:t>？）。</w:t>
      </w:r>
    </w:p>
    <w:p w14:paraId="7E4F284D" w14:textId="77777777" w:rsidR="00D71214" w:rsidRDefault="00AA681C">
      <w:pPr>
        <w:framePr w:w="9550" w:wrap="auto" w:hAnchor="text" w:x="1800" w:y="13798"/>
        <w:widowControl w:val="0"/>
        <w:autoSpaceDE w:val="0"/>
        <w:autoSpaceDN w:val="0"/>
        <w:spacing w:before="0" w:after="0" w:line="326" w:lineRule="exact"/>
        <w:ind w:left="3792"/>
        <w:jc w:val="left"/>
        <w:rPr>
          <w:rFonts w:ascii="宋体"/>
          <w:color w:val="000000"/>
          <w:sz w:val="18"/>
        </w:rPr>
      </w:pPr>
      <w:r>
        <w:rPr>
          <w:rFonts w:ascii="宋体"/>
          <w:color w:val="000000"/>
          <w:sz w:val="18"/>
        </w:rPr>
        <w:t>249/287</w:t>
      </w:r>
    </w:p>
    <w:p w14:paraId="3DC9FBB2" w14:textId="0E6F6CD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8C9C0E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EF9D3E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1422B8B" w14:textId="3204C78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28D2DF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D284419" w14:textId="168ADB9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CC97336" w14:textId="6F254B9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755A979" w14:textId="77777777" w:rsidR="00D71214" w:rsidRDefault="00AA681C">
      <w:pPr>
        <w:framePr w:w="6544"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79 </w:t>
      </w:r>
      <w:r>
        <w:rPr>
          <w:rFonts w:ascii="OBWTTB+DengXian-Light" w:hAnsi="OBWTTB+DengXian-Light" w:cs="OBWTTB+DengXian-Light"/>
          <w:color w:val="000000"/>
          <w:sz w:val="32"/>
        </w:rPr>
        <w:t>还愿</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阿里数据分析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已收意向书</w:t>
      </w:r>
    </w:p>
    <w:p w14:paraId="4C534C0A" w14:textId="77777777" w:rsidR="00D71214" w:rsidRDefault="00AA681C">
      <w:pPr>
        <w:framePr w:w="1784"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十四颗糖</w:t>
      </w:r>
    </w:p>
    <w:p w14:paraId="3299079B" w14:textId="77777777" w:rsidR="00D71214" w:rsidRDefault="00AA681C">
      <w:pPr>
        <w:framePr w:w="1364"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简历评估面</w:t>
      </w:r>
    </w:p>
    <w:p w14:paraId="33C59555" w14:textId="77777777" w:rsidR="00D71214" w:rsidRDefault="00AA681C">
      <w:pPr>
        <w:framePr w:w="1364" w:wrap="auto" w:hAnchor="text" w:x="1800" w:y="4126"/>
        <w:widowControl w:val="0"/>
        <w:autoSpaceDE w:val="0"/>
        <w:autoSpaceDN w:val="0"/>
        <w:spacing w:before="0" w:after="0" w:line="312" w:lineRule="exact"/>
        <w:jc w:val="left"/>
        <w:rPr>
          <w:rFonts w:ascii="宋体"/>
          <w:color w:val="000000"/>
          <w:sz w:val="21"/>
        </w:rPr>
      </w:pPr>
      <w:r>
        <w:rPr>
          <w:rFonts w:ascii="宋体"/>
          <w:color w:val="000000"/>
          <w:sz w:val="21"/>
        </w:rPr>
        <w:t>4.245min</w:t>
      </w:r>
    </w:p>
    <w:p w14:paraId="3DFEB76B" w14:textId="77777777" w:rsidR="00D71214" w:rsidRDefault="00AA681C">
      <w:pPr>
        <w:framePr w:w="4827" w:wrap="auto" w:hAnchor="text" w:x="222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训练集、验证集、测试集分别是用来干什么？</w:t>
      </w:r>
    </w:p>
    <w:p w14:paraId="6FCF6008" w14:textId="77777777" w:rsidR="00D71214" w:rsidRDefault="00AA681C">
      <w:pPr>
        <w:framePr w:w="3138" w:wrap="auto" w:hAnchor="text" w:x="222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样本不平衡的问题怎么解决？</w:t>
      </w:r>
    </w:p>
    <w:p w14:paraId="01A3FCC9" w14:textId="77777777" w:rsidR="00D71214" w:rsidRDefault="00AA681C">
      <w:pPr>
        <w:framePr w:w="3380" w:wrap="auto" w:hAnchor="text" w:x="222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切分训练集验证集？</w:t>
      </w:r>
      <w:r>
        <w:rPr>
          <w:rFonts w:ascii="宋体" w:hAnsi="宋体" w:cs="宋体"/>
          <w:color w:val="000000"/>
          <w:sz w:val="21"/>
        </w:rPr>
        <w:t>K-fold</w:t>
      </w:r>
    </w:p>
    <w:p w14:paraId="0B255176" w14:textId="77777777" w:rsidR="00D71214" w:rsidRDefault="00AA681C">
      <w:pPr>
        <w:framePr w:w="2655" w:wrap="auto" w:hAnchor="text" w:x="222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过拟合的情况怎么处理？</w:t>
      </w:r>
    </w:p>
    <w:p w14:paraId="31B2D650" w14:textId="77777777" w:rsidR="00D71214" w:rsidRDefault="00AA681C">
      <w:pPr>
        <w:framePr w:w="2360" w:wrap="auto" w:hAnchor="text" w:x="222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Gridsearch</w:t>
      </w:r>
      <w:r>
        <w:rPr>
          <w:rFonts w:ascii="宋体" w:hAnsi="宋体" w:cs="宋体"/>
          <w:color w:val="000000"/>
          <w:sz w:val="21"/>
        </w:rPr>
        <w:t>怎么做？</w:t>
      </w:r>
    </w:p>
    <w:p w14:paraId="34D4941E" w14:textId="77777777" w:rsidR="00D71214" w:rsidRDefault="00AA681C">
      <w:pPr>
        <w:framePr w:w="2413" w:wrap="auto" w:hAnchor="text" w:x="222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调参的方向怎么确定？</w:t>
      </w:r>
    </w:p>
    <w:p w14:paraId="5A4304F2" w14:textId="77777777" w:rsidR="00D71214" w:rsidRDefault="00AA681C">
      <w:pPr>
        <w:framePr w:w="4587" w:wrap="auto" w:hAnchor="text" w:x="222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棵树、深度哪个往小了调带来的收益更大？</w:t>
      </w:r>
    </w:p>
    <w:p w14:paraId="5821A964" w14:textId="77777777" w:rsidR="00D71214" w:rsidRDefault="00AA681C">
      <w:pPr>
        <w:framePr w:w="9553" w:wrap="auto" w:hAnchor="text" w:x="1800" w:y="6934"/>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固定一个深度，那么</w:t>
      </w:r>
      <w:r>
        <w:rPr>
          <w:rFonts w:ascii="宋体" w:hAnsi="宋体" w:cs="宋体"/>
          <w:color w:val="000000"/>
          <w:sz w:val="21"/>
        </w:rPr>
        <w:t>20</w:t>
      </w:r>
      <w:r>
        <w:rPr>
          <w:rFonts w:ascii="宋体" w:hAnsi="宋体" w:cs="宋体"/>
          <w:color w:val="000000"/>
          <w:sz w:val="21"/>
        </w:rPr>
        <w:t>棵树和</w:t>
      </w:r>
      <w:r>
        <w:rPr>
          <w:rFonts w:ascii="宋体" w:hAnsi="宋体" w:cs="宋体"/>
          <w:color w:val="000000"/>
          <w:sz w:val="21"/>
        </w:rPr>
        <w:t>50</w:t>
      </w:r>
      <w:r>
        <w:rPr>
          <w:rFonts w:ascii="宋体" w:hAnsi="宋体" w:cs="宋体"/>
          <w:color w:val="000000"/>
          <w:sz w:val="21"/>
        </w:rPr>
        <w:t>棵树差别会大吗？</w:t>
      </w:r>
    </w:p>
    <w:p w14:paraId="1E6C5206" w14:textId="77777777" w:rsidR="00D71214" w:rsidRDefault="00AA681C">
      <w:pPr>
        <w:framePr w:w="9553" w:wrap="auto" w:hAnchor="text" w:x="1800" w:y="6934"/>
        <w:widowControl w:val="0"/>
        <w:autoSpaceDE w:val="0"/>
        <w:autoSpaceDN w:val="0"/>
        <w:spacing w:before="0" w:after="0" w:line="312" w:lineRule="exact"/>
        <w:ind w:left="526"/>
        <w:jc w:val="left"/>
        <w:rPr>
          <w:rFonts w:ascii="宋体" w:hAnsi="宋体" w:cs="宋体"/>
          <w:color w:val="000000"/>
          <w:sz w:val="21"/>
        </w:rPr>
      </w:pPr>
      <w:r>
        <w:rPr>
          <w:rFonts w:ascii="宋体" w:hAnsi="宋体" w:cs="宋体"/>
          <w:color w:val="000000"/>
          <w:sz w:val="21"/>
        </w:rPr>
        <w:t>xgboost</w:t>
      </w:r>
      <w:r>
        <w:rPr>
          <w:rFonts w:ascii="宋体" w:hAnsi="宋体" w:cs="宋体"/>
          <w:color w:val="000000"/>
          <w:sz w:val="21"/>
        </w:rPr>
        <w:t>算法原理看过没有？有没有手推过？讲讲整个算法的原理吧，涉及到哪些关</w:t>
      </w:r>
    </w:p>
    <w:p w14:paraId="3C936AD9" w14:textId="77777777" w:rsidR="00D71214" w:rsidRDefault="00AA681C">
      <w:pPr>
        <w:framePr w:w="95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键点的变化？相对于</w:t>
      </w:r>
      <w:r>
        <w:rPr>
          <w:rFonts w:ascii="宋体" w:hAnsi="宋体" w:cs="宋体"/>
          <w:color w:val="000000"/>
          <w:sz w:val="21"/>
        </w:rPr>
        <w:t>GBDT</w:t>
      </w:r>
      <w:r>
        <w:rPr>
          <w:rFonts w:ascii="宋体" w:hAnsi="宋体" w:cs="宋体"/>
          <w:color w:val="000000"/>
          <w:sz w:val="21"/>
        </w:rPr>
        <w:t>，做了哪些改进使得</w:t>
      </w:r>
      <w:r>
        <w:rPr>
          <w:rFonts w:ascii="宋体" w:hAnsi="宋体" w:cs="宋体"/>
          <w:color w:val="000000"/>
          <w:sz w:val="21"/>
        </w:rPr>
        <w:t>xgboost</w:t>
      </w:r>
      <w:r>
        <w:rPr>
          <w:rFonts w:ascii="宋体" w:hAnsi="宋体" w:cs="宋体"/>
          <w:color w:val="000000"/>
          <w:sz w:val="21"/>
        </w:rPr>
        <w:t>能够在企业级数据上进行应用？</w:t>
      </w:r>
    </w:p>
    <w:p w14:paraId="7E76E949" w14:textId="77777777" w:rsidR="00D71214" w:rsidRDefault="00AA681C">
      <w:pPr>
        <w:framePr w:w="9553" w:wrap="auto" w:hAnchor="text" w:x="1800" w:y="6934"/>
        <w:widowControl w:val="0"/>
        <w:autoSpaceDE w:val="0"/>
        <w:autoSpaceDN w:val="0"/>
        <w:spacing w:before="0" w:after="0" w:line="312" w:lineRule="exact"/>
        <w:ind w:left="946"/>
        <w:jc w:val="left"/>
        <w:rPr>
          <w:rFonts w:ascii="宋体" w:hAnsi="宋体" w:cs="宋体"/>
          <w:color w:val="000000"/>
          <w:sz w:val="21"/>
        </w:rPr>
      </w:pPr>
      <w:r>
        <w:rPr>
          <w:rFonts w:ascii="宋体" w:hAnsi="宋体" w:cs="宋体"/>
          <w:color w:val="000000"/>
          <w:sz w:val="21"/>
        </w:rPr>
        <w:t>原理我答不上来。面试官引导我来说，目标函数包括了惩罚项，那么树的复杂度</w:t>
      </w:r>
    </w:p>
    <w:p w14:paraId="32E08949" w14:textId="77777777" w:rsidR="00D71214" w:rsidRDefault="00AA681C">
      <w:pPr>
        <w:framePr w:w="95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考量？</w:t>
      </w:r>
      <w:r>
        <w:rPr>
          <w:rFonts w:ascii="宋体" w:hAnsi="宋体" w:cs="宋体"/>
          <w:color w:val="000000"/>
          <w:sz w:val="21"/>
        </w:rPr>
        <w:t>xgboost</w:t>
      </w:r>
      <w:r>
        <w:rPr>
          <w:rFonts w:ascii="宋体" w:hAnsi="宋体" w:cs="宋体"/>
          <w:color w:val="000000"/>
          <w:sz w:val="21"/>
        </w:rPr>
        <w:t>做了二阶泰勒展开，整个推导中做了一个变换，每个叶子节点给出一个</w:t>
      </w:r>
    </w:p>
    <w:p w14:paraId="6AFF816B" w14:textId="77777777" w:rsidR="00D71214" w:rsidRDefault="00AA681C">
      <w:pPr>
        <w:framePr w:w="95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值，和原先的值相减得到一个</w:t>
      </w:r>
      <w:r>
        <w:rPr>
          <w:rFonts w:ascii="宋体" w:hAnsi="宋体" w:cs="宋体"/>
          <w:color w:val="000000"/>
          <w:sz w:val="21"/>
        </w:rPr>
        <w:t>loss</w:t>
      </w:r>
      <w:r>
        <w:rPr>
          <w:rFonts w:ascii="宋体" w:hAnsi="宋体" w:cs="宋体"/>
          <w:color w:val="000000"/>
          <w:sz w:val="21"/>
        </w:rPr>
        <w:t>，再加上惩罚项得到目标函数</w:t>
      </w:r>
      <w:r>
        <w:rPr>
          <w:rFonts w:ascii="宋体" w:hAnsi="宋体" w:cs="宋体"/>
          <w:color w:val="000000"/>
          <w:sz w:val="21"/>
        </w:rPr>
        <w:t>……</w:t>
      </w:r>
      <w:r>
        <w:rPr>
          <w:rFonts w:ascii="宋体" w:hAnsi="宋体" w:cs="宋体"/>
          <w:color w:val="000000"/>
          <w:sz w:val="21"/>
        </w:rPr>
        <w:t>然后自己放弃问原理</w:t>
      </w:r>
    </w:p>
    <w:p w14:paraId="6714E625" w14:textId="77777777" w:rsidR="00D71214" w:rsidRDefault="00AA681C">
      <w:pPr>
        <w:framePr w:w="9553"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了，因为我没推导过</w:t>
      </w:r>
      <w:r>
        <w:rPr>
          <w:rFonts w:ascii="宋体" w:hAnsi="宋体" w:cs="宋体"/>
          <w:color w:val="000000"/>
          <w:sz w:val="21"/>
        </w:rPr>
        <w:t>……</w:t>
      </w:r>
    </w:p>
    <w:p w14:paraId="27CE1872" w14:textId="77777777" w:rsidR="00D71214" w:rsidRDefault="00AA681C">
      <w:pPr>
        <w:framePr w:w="9550" w:wrap="auto" w:hAnchor="text" w:x="1800" w:y="9118"/>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xgboost</w:t>
      </w:r>
      <w:r>
        <w:rPr>
          <w:rFonts w:ascii="宋体" w:hAnsi="宋体" w:cs="宋体"/>
          <w:color w:val="000000"/>
          <w:sz w:val="21"/>
        </w:rPr>
        <w:t>构建树的时候以什么标准决定要不要做分支？解释一下信息增益是什么样的</w:t>
      </w:r>
    </w:p>
    <w:p w14:paraId="288CA2AF" w14:textId="77777777" w:rsidR="00D71214" w:rsidRDefault="00AA681C">
      <w:pPr>
        <w:framePr w:w="9550" w:wrap="auto" w:hAnchor="text" w:x="1800" w:y="911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含义？</w:t>
      </w:r>
    </w:p>
    <w:p w14:paraId="3649E22D" w14:textId="77777777" w:rsidR="00D71214" w:rsidRDefault="00AA681C">
      <w:pPr>
        <w:framePr w:w="6519" w:wrap="auto" w:hAnchor="text" w:x="222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随机森林的核心思想是什么？</w:t>
      </w:r>
      <w:r>
        <w:rPr>
          <w:rFonts w:ascii="宋体" w:hAnsi="宋体" w:cs="宋体"/>
          <w:color w:val="000000"/>
          <w:sz w:val="21"/>
        </w:rPr>
        <w:t>bagging</w:t>
      </w:r>
      <w:r>
        <w:rPr>
          <w:rFonts w:ascii="宋体" w:hAnsi="宋体" w:cs="宋体"/>
          <w:color w:val="000000"/>
          <w:sz w:val="21"/>
        </w:rPr>
        <w:t>的思想解释一下？</w:t>
      </w:r>
    </w:p>
    <w:p w14:paraId="4B76A094" w14:textId="77777777" w:rsidR="00D71214" w:rsidRDefault="00AA681C">
      <w:pPr>
        <w:framePr w:w="6519" w:wrap="auto" w:hAnchor="text" w:x="222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随机森林对样本进行抽样是一个有放回抽样还是无放回抽样？</w:t>
      </w:r>
    </w:p>
    <w:p w14:paraId="20FB2B81" w14:textId="77777777" w:rsidR="00D71214" w:rsidRDefault="00AA681C">
      <w:pPr>
        <w:framePr w:w="6519" w:wrap="auto" w:hAnchor="text" w:x="2220" w:y="974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类别特征怎么处理？不做独热编码会有什么问题？</w:t>
      </w:r>
    </w:p>
    <w:p w14:paraId="5EC0B041" w14:textId="77777777" w:rsidR="00D71214" w:rsidRDefault="00AA681C">
      <w:pPr>
        <w:framePr w:w="3318" w:wrap="auto" w:hAnchor="text" w:x="222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Xgboost</w:t>
      </w:r>
      <w:r>
        <w:rPr>
          <w:rFonts w:ascii="宋体" w:hAnsi="宋体" w:cs="宋体"/>
          <w:color w:val="000000"/>
          <w:sz w:val="21"/>
        </w:rPr>
        <w:t>怎么衡量特征重要性？</w:t>
      </w:r>
    </w:p>
    <w:p w14:paraId="213696E4" w14:textId="77777777" w:rsidR="00D71214" w:rsidRDefault="00AA681C">
      <w:pPr>
        <w:framePr w:w="2895" w:wrap="auto" w:hAnchor="text" w:x="2326"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了解什么机器学习模型？</w:t>
      </w:r>
    </w:p>
    <w:p w14:paraId="4647642C" w14:textId="77777777" w:rsidR="00D71214" w:rsidRDefault="00AA681C">
      <w:pPr>
        <w:framePr w:w="9552" w:wrap="auto" w:hAnchor="text" w:x="1800" w:y="11302"/>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美赛只有</w:t>
      </w:r>
      <w:r>
        <w:rPr>
          <w:rFonts w:ascii="宋体" w:hAnsi="宋体" w:cs="宋体"/>
          <w:color w:val="000000"/>
          <w:sz w:val="21"/>
        </w:rPr>
        <w:t>6</w:t>
      </w:r>
      <w:r>
        <w:rPr>
          <w:rFonts w:ascii="宋体" w:hAnsi="宋体" w:cs="宋体"/>
          <w:color w:val="000000"/>
          <w:sz w:val="21"/>
        </w:rPr>
        <w:t>万条数据，为什么要用</w:t>
      </w:r>
      <w:r>
        <w:rPr>
          <w:rFonts w:ascii="宋体" w:hAnsi="宋体" w:cs="宋体"/>
          <w:color w:val="000000"/>
          <w:sz w:val="21"/>
        </w:rPr>
        <w:t>lstm</w:t>
      </w:r>
      <w:r>
        <w:rPr>
          <w:rFonts w:ascii="宋体" w:hAnsi="宋体" w:cs="宋体"/>
          <w:color w:val="000000"/>
          <w:sz w:val="21"/>
        </w:rPr>
        <w:t>这么重的模型？</w:t>
      </w:r>
      <w:r>
        <w:rPr>
          <w:rFonts w:ascii="宋体" w:hAnsi="宋体" w:cs="宋体"/>
          <w:color w:val="000000"/>
          <w:sz w:val="21"/>
        </w:rPr>
        <w:t>lstm</w:t>
      </w:r>
      <w:r>
        <w:rPr>
          <w:rFonts w:ascii="宋体" w:hAnsi="宋体" w:cs="宋体"/>
          <w:color w:val="000000"/>
          <w:sz w:val="21"/>
        </w:rPr>
        <w:t>需要的数据应该是在一</w:t>
      </w:r>
    </w:p>
    <w:p w14:paraId="3BDAC06E" w14:textId="77777777" w:rsidR="00D71214" w:rsidRDefault="00AA681C">
      <w:pPr>
        <w:framePr w:w="9552"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长的时间跨度里，需要有一些因子能够被捕捉到，这么少的数据不会过拟合吗？为什么不</w:t>
      </w:r>
    </w:p>
    <w:p w14:paraId="52150AA3" w14:textId="77777777" w:rsidR="00D71214" w:rsidRDefault="00AA681C">
      <w:pPr>
        <w:framePr w:w="9552"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传统机器学习，其他时间序列模型去做呢？你在美赛中的分工是什么？解释一下什么是层</w:t>
      </w:r>
    </w:p>
    <w:p w14:paraId="0C45DE6B" w14:textId="77777777" w:rsidR="00D71214" w:rsidRDefault="00AA681C">
      <w:pPr>
        <w:framePr w:w="9552"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次分析法，怎么用。</w:t>
      </w:r>
    </w:p>
    <w:p w14:paraId="6F72621F" w14:textId="77777777" w:rsidR="00D71214" w:rsidRDefault="00AA681C">
      <w:pPr>
        <w:framePr w:w="9671" w:wrap="auto" w:hAnchor="text" w:x="1800" w:y="12550"/>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毕业论文有在实际工程项目中落地吗？还是只是做了实验？只做了实验。。。</w:t>
      </w:r>
    </w:p>
    <w:p w14:paraId="122B2265" w14:textId="77777777" w:rsidR="00D71214" w:rsidRDefault="00AA681C">
      <w:pPr>
        <w:framePr w:w="9671" w:wrap="auto" w:hAnchor="text" w:x="1800" w:y="12550"/>
        <w:widowControl w:val="0"/>
        <w:autoSpaceDE w:val="0"/>
        <w:autoSpaceDN w:val="0"/>
        <w:spacing w:before="0" w:after="0" w:line="312" w:lineRule="exact"/>
        <w:ind w:left="526"/>
        <w:jc w:val="left"/>
        <w:rPr>
          <w:rFonts w:ascii="宋体" w:hAnsi="宋体" w:cs="宋体"/>
          <w:color w:val="000000"/>
          <w:sz w:val="21"/>
        </w:rPr>
      </w:pPr>
      <w:r>
        <w:rPr>
          <w:rFonts w:ascii="宋体" w:hAnsi="宋体" w:cs="宋体"/>
          <w:color w:val="000000"/>
          <w:sz w:val="21"/>
        </w:rPr>
        <w:t>运筹这块了解的深度怎样？商用场景用得比较多的是线性规划，整数规划，不是每个</w:t>
      </w:r>
    </w:p>
    <w:p w14:paraId="1BD33C29" w14:textId="77777777" w:rsidR="00D71214" w:rsidRDefault="00AA681C">
      <w:pPr>
        <w:framePr w:w="9671"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场景都需要用二次规划等复杂的算法。简单一点问，线性规划了解多少？传统的用单纯形法，</w:t>
      </w:r>
    </w:p>
    <w:p w14:paraId="11B79E9B" w14:textId="77777777" w:rsidR="00D71214" w:rsidRDefault="00AA681C">
      <w:pPr>
        <w:framePr w:w="9671"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内点法也可以解。单纯形法简单的用画表格的方式，那么如何从几何意义上解释单纯形法？</w:t>
      </w:r>
    </w:p>
    <w:p w14:paraId="4C4C4C24" w14:textId="77777777" w:rsidR="00D71214" w:rsidRDefault="00AA681C">
      <w:pPr>
        <w:framePr w:w="9671"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能确保单纯形法最后能找到最优值而不是陷入死循环，或者产生退化？想让我回答线性</w:t>
      </w:r>
    </w:p>
    <w:p w14:paraId="2611E4E2" w14:textId="77777777" w:rsidR="00D71214" w:rsidRDefault="00AA681C">
      <w:pPr>
        <w:framePr w:w="9671"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规划是不是凸优化问题。</w:t>
      </w:r>
    </w:p>
    <w:p w14:paraId="178689D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0/287</w:t>
      </w:r>
    </w:p>
    <w:p w14:paraId="1F62F1D9" w14:textId="639C80D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1E4C52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06C79A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C82F71F" w14:textId="4BADDCF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74F2DBD"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39A7E75" w14:textId="11B322A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8F21D55" w14:textId="26D1F56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B5BFCA6" w14:textId="77777777" w:rsidR="00D71214" w:rsidRDefault="00AA681C">
      <w:pPr>
        <w:framePr w:w="8948" w:wrap="auto" w:hAnchor="text" w:x="2326"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没有做机器学习，没有做模型，做得更多的是指标分析，自己当时是怎么考</w:t>
      </w:r>
    </w:p>
    <w:p w14:paraId="42F8640A" w14:textId="77777777" w:rsidR="00D71214" w:rsidRDefault="00AA681C">
      <w:pPr>
        <w:framePr w:w="178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虑这个事情的？</w:t>
      </w:r>
    </w:p>
    <w:p w14:paraId="4E22B7A9" w14:textId="77777777" w:rsidR="00D71214" w:rsidRDefault="00AA681C">
      <w:pPr>
        <w:framePr w:w="9553" w:wrap="auto" w:hAnchor="text" w:x="1800" w:y="2669"/>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实习期间在做指标分析的时候，肯定有个商业目标，怎么根据目标设计指标体系，怎么</w:t>
      </w:r>
    </w:p>
    <w:p w14:paraId="24ECBB0B"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分析，怎么通过指标体系再来衡量，得出什么样的结论？</w:t>
      </w:r>
    </w:p>
    <w:p w14:paraId="28D05702" w14:textId="77777777" w:rsidR="00D71214" w:rsidRDefault="00AA681C">
      <w:pPr>
        <w:framePr w:w="9553" w:wrap="auto" w:hAnchor="text" w:x="1800" w:y="2669"/>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假如某个国家的</w:t>
      </w:r>
      <w:r>
        <w:rPr>
          <w:rFonts w:ascii="宋体" w:hAnsi="宋体" w:cs="宋体"/>
          <w:color w:val="000000"/>
          <w:sz w:val="21"/>
        </w:rPr>
        <w:t>GMV</w:t>
      </w:r>
      <w:r>
        <w:rPr>
          <w:rFonts w:ascii="宋体" w:hAnsi="宋体" w:cs="宋体"/>
          <w:color w:val="000000"/>
          <w:sz w:val="21"/>
        </w:rPr>
        <w:t>没有达到预期（我实习在电商），怎么去分析这个问题？从哪些角</w:t>
      </w:r>
    </w:p>
    <w:p w14:paraId="5BA6C28A"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度去看？</w:t>
      </w:r>
    </w:p>
    <w:p w14:paraId="278207AB" w14:textId="77777777" w:rsidR="00D71214" w:rsidRDefault="00AA681C">
      <w:pPr>
        <w:framePr w:w="2413" w:wrap="auto" w:hAnchor="text" w:x="222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物流和供应链有学过？</w:t>
      </w:r>
    </w:p>
    <w:p w14:paraId="426CF54D" w14:textId="77777777" w:rsidR="00D71214" w:rsidRDefault="00AA681C">
      <w:pPr>
        <w:framePr w:w="6638"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小哥问得比较细，然后总体来说挺</w:t>
      </w:r>
      <w:r>
        <w:rPr>
          <w:rFonts w:ascii="宋体" w:hAnsi="宋体" w:cs="宋体"/>
          <w:color w:val="000000"/>
          <w:sz w:val="21"/>
        </w:rPr>
        <w:t>nice</w:t>
      </w:r>
      <w:r>
        <w:rPr>
          <w:rFonts w:ascii="宋体" w:hAnsi="宋体" w:cs="宋体"/>
          <w:color w:val="000000"/>
          <w:sz w:val="21"/>
        </w:rPr>
        <w:t>的，会引导我去回答。</w:t>
      </w:r>
    </w:p>
    <w:p w14:paraId="690B5E11" w14:textId="77777777" w:rsidR="00D71214" w:rsidRDefault="00AA681C">
      <w:pPr>
        <w:framePr w:w="6638"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面</w:t>
      </w:r>
    </w:p>
    <w:p w14:paraId="74249CDF" w14:textId="77777777" w:rsidR="00D71214" w:rsidRDefault="00AA681C">
      <w:pPr>
        <w:framePr w:w="1259" w:wrap="auto" w:hAnchor="text" w:x="1906" w:y="5165"/>
        <w:widowControl w:val="0"/>
        <w:autoSpaceDE w:val="0"/>
        <w:autoSpaceDN w:val="0"/>
        <w:spacing w:before="0" w:after="0" w:line="209" w:lineRule="exact"/>
        <w:jc w:val="left"/>
        <w:rPr>
          <w:rFonts w:ascii="宋体"/>
          <w:color w:val="000000"/>
          <w:sz w:val="21"/>
        </w:rPr>
      </w:pPr>
      <w:r>
        <w:rPr>
          <w:rFonts w:ascii="宋体"/>
          <w:color w:val="000000"/>
          <w:sz w:val="21"/>
        </w:rPr>
        <w:t>4.731min</w:t>
      </w:r>
    </w:p>
    <w:p w14:paraId="3BA30A07" w14:textId="77777777" w:rsidR="00D71214" w:rsidRDefault="00AA681C">
      <w:pPr>
        <w:framePr w:w="9551" w:wrap="auto" w:hAnchor="text" w:x="1800" w:y="5477"/>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简单介绍一个比较典型的做过的项目，被打断直接提问：用了什么模型，模型的</w:t>
      </w:r>
      <w:r>
        <w:rPr>
          <w:rFonts w:ascii="宋体" w:hAnsi="宋体" w:cs="宋体"/>
          <w:color w:val="000000"/>
          <w:sz w:val="21"/>
        </w:rPr>
        <w:t>loss</w:t>
      </w:r>
    </w:p>
    <w:p w14:paraId="78C4817C" w14:textId="77777777" w:rsidR="00D71214" w:rsidRDefault="00AA681C">
      <w:pPr>
        <w:framePr w:w="9551"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函数是什么</w:t>
      </w:r>
    </w:p>
    <w:p w14:paraId="25A8752C" w14:textId="77777777" w:rsidR="00D71214" w:rsidRDefault="00AA681C">
      <w:pPr>
        <w:framePr w:w="3199" w:wrap="auto" w:hAnchor="text" w:x="222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ROC</w:t>
      </w:r>
      <w:r>
        <w:rPr>
          <w:rFonts w:ascii="宋体" w:hAnsi="宋体" w:cs="宋体"/>
          <w:color w:val="000000"/>
          <w:sz w:val="21"/>
        </w:rPr>
        <w:t>曲线和</w:t>
      </w:r>
      <w:r>
        <w:rPr>
          <w:rFonts w:ascii="宋体" w:hAnsi="宋体" w:cs="宋体"/>
          <w:color w:val="000000"/>
          <w:sz w:val="21"/>
        </w:rPr>
        <w:t>PR</w:t>
      </w:r>
      <w:r>
        <w:rPr>
          <w:rFonts w:ascii="宋体" w:hAnsi="宋体" w:cs="宋体"/>
          <w:color w:val="000000"/>
          <w:sz w:val="21"/>
        </w:rPr>
        <w:t>曲线之间的区别</w:t>
      </w:r>
    </w:p>
    <w:p w14:paraId="4AA3EE07" w14:textId="77777777" w:rsidR="00D71214" w:rsidRDefault="00AA681C">
      <w:pPr>
        <w:framePr w:w="9552" w:wrap="auto" w:hAnchor="text" w:x="1800" w:y="6413"/>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在比赛里的名次是什么，有没有到</w:t>
      </w:r>
      <w:r>
        <w:rPr>
          <w:rFonts w:ascii="宋体" w:hAnsi="宋体" w:cs="宋体"/>
          <w:color w:val="000000"/>
          <w:sz w:val="21"/>
        </w:rPr>
        <w:t>10%</w:t>
      </w:r>
      <w:r>
        <w:rPr>
          <w:rFonts w:ascii="宋体" w:hAnsi="宋体" w:cs="宋体"/>
          <w:color w:val="000000"/>
          <w:sz w:val="21"/>
        </w:rPr>
        <w:t>，跟第一名差了多少，有没有看过第一名的代码？</w:t>
      </w:r>
    </w:p>
    <w:p w14:paraId="0DEF629B"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比赛里有哪些地方可以优化提升？你比赛的名次也不高，为什么这个比赛你做得比较好</w:t>
      </w:r>
    </w:p>
    <w:p w14:paraId="33A6828A"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呢？你自己的工作有什么亮点？（面试官觉得我说的亮点很普通）怎么调参的过程说一下？</w:t>
      </w:r>
    </w:p>
    <w:p w14:paraId="15EAC4BF" w14:textId="77777777" w:rsidR="00D71214" w:rsidRDefault="00AA681C">
      <w:pPr>
        <w:framePr w:w="9552"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特征工程上有没有一些思考？</w:t>
      </w:r>
    </w:p>
    <w:p w14:paraId="6A8A9A57" w14:textId="77777777" w:rsidR="00D71214" w:rsidRDefault="00AA681C">
      <w:pPr>
        <w:framePr w:w="9550" w:wrap="auto" w:hAnchor="text" w:x="1800" w:y="7661"/>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除了这个比赛还有其他的做的比较好的吗？我介绍了一下我实习的工作。问了我公司名</w:t>
      </w:r>
    </w:p>
    <w:p w14:paraId="624FFC55" w14:textId="77777777" w:rsidR="00D71214" w:rsidRDefault="00AA681C">
      <w:pPr>
        <w:framePr w:w="9550"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称，估计他在现场搜索。关于月复盘的分析怎么做的？</w:t>
      </w:r>
    </w:p>
    <w:p w14:paraId="319024F8" w14:textId="77777777" w:rsidR="00D71214" w:rsidRDefault="00AA681C">
      <w:pPr>
        <w:framePr w:w="9550" w:wrap="auto" w:hAnchor="text" w:x="1800" w:y="7661"/>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在学校里研究过什么论文？我介绍了一下最近在跟导师做的工作和看的论文</w:t>
      </w:r>
    </w:p>
    <w:p w14:paraId="01E6FAA4" w14:textId="77777777" w:rsidR="00D71214" w:rsidRDefault="00AA681C">
      <w:pPr>
        <w:framePr w:w="9550" w:wrap="auto" w:hAnchor="text" w:x="1800" w:y="7661"/>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ML</w:t>
      </w:r>
      <w:r>
        <w:rPr>
          <w:rFonts w:ascii="宋体" w:hAnsi="宋体" w:cs="宋体"/>
          <w:color w:val="000000"/>
          <w:sz w:val="21"/>
        </w:rPr>
        <w:t>是自己学的吗？</w:t>
      </w:r>
    </w:p>
    <w:p w14:paraId="152A1011" w14:textId="77777777" w:rsidR="00D71214" w:rsidRDefault="00AA681C">
      <w:pPr>
        <w:framePr w:w="9553" w:wrap="auto" w:hAnchor="text" w:x="1800" w:y="8909"/>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运筹方向和</w:t>
      </w:r>
      <w:r>
        <w:rPr>
          <w:rFonts w:ascii="宋体" w:hAnsi="宋体" w:cs="宋体"/>
          <w:color w:val="000000"/>
          <w:sz w:val="21"/>
        </w:rPr>
        <w:t>NLP</w:t>
      </w:r>
      <w:r>
        <w:rPr>
          <w:rFonts w:ascii="宋体" w:hAnsi="宋体" w:cs="宋体"/>
          <w:color w:val="000000"/>
          <w:sz w:val="21"/>
        </w:rPr>
        <w:t>方向了不了解？解释一下什么是动态规划？</w:t>
      </w:r>
      <w:r>
        <w:rPr>
          <w:rFonts w:ascii="宋体" w:hAnsi="宋体" w:cs="宋体"/>
          <w:color w:val="000000"/>
          <w:sz w:val="21"/>
        </w:rPr>
        <w:t>P</w:t>
      </w:r>
      <w:r>
        <w:rPr>
          <w:rFonts w:ascii="宋体" w:hAnsi="宋体" w:cs="宋体"/>
          <w:color w:val="000000"/>
          <w:sz w:val="21"/>
        </w:rPr>
        <w:t>问题和</w:t>
      </w:r>
      <w:r>
        <w:rPr>
          <w:rFonts w:ascii="宋体" w:hAnsi="宋体" w:cs="宋体"/>
          <w:color w:val="000000"/>
          <w:sz w:val="21"/>
        </w:rPr>
        <w:t>NP</w:t>
      </w:r>
      <w:r>
        <w:rPr>
          <w:rFonts w:ascii="宋体" w:hAnsi="宋体" w:cs="宋体"/>
          <w:color w:val="000000"/>
          <w:sz w:val="21"/>
        </w:rPr>
        <w:t>问题的区别在</w:t>
      </w:r>
    </w:p>
    <w:p w14:paraId="09B70F48" w14:textId="77777777" w:rsidR="00D71214" w:rsidRDefault="00AA681C">
      <w:pPr>
        <w:framePr w:w="9553"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哪里？</w:t>
      </w:r>
      <w:r>
        <w:rPr>
          <w:rFonts w:ascii="宋体" w:hAnsi="宋体" w:cs="宋体"/>
          <w:color w:val="000000"/>
          <w:sz w:val="21"/>
        </w:rPr>
        <w:t>NP</w:t>
      </w:r>
      <w:r>
        <w:rPr>
          <w:rFonts w:ascii="宋体" w:hAnsi="宋体" w:cs="宋体"/>
          <w:color w:val="000000"/>
          <w:sz w:val="21"/>
        </w:rPr>
        <w:t>问题怎么求解？大规模运算下怎么求解？</w:t>
      </w:r>
    </w:p>
    <w:p w14:paraId="4ED202FD" w14:textId="77777777" w:rsidR="00D71214" w:rsidRDefault="00AA681C">
      <w:pPr>
        <w:framePr w:w="9779"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面完感觉很不好，好多问题没答上来或者说回答的面试官觉得很普通，没想到能过。。。</w:t>
      </w:r>
    </w:p>
    <w:p w14:paraId="69C988D6" w14:textId="77777777" w:rsidR="00D71214" w:rsidRDefault="00AA681C">
      <w:pPr>
        <w:framePr w:w="73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73936D47" w14:textId="77777777" w:rsidR="00D71214" w:rsidRDefault="00AA681C">
      <w:pPr>
        <w:framePr w:w="6036"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7</w:t>
      </w:r>
      <w:r>
        <w:rPr>
          <w:rFonts w:ascii="宋体" w:hAnsi="宋体" w:cs="宋体"/>
          <w:color w:val="000000"/>
          <w:sz w:val="21"/>
        </w:rPr>
        <w:t>晚上打电话约面试时间，这是唯一一次不是突袭面。</w:t>
      </w:r>
    </w:p>
    <w:p w14:paraId="79D44070" w14:textId="77777777" w:rsidR="00D71214" w:rsidRDefault="00AA681C">
      <w:pPr>
        <w:framePr w:w="6036" w:wrap="auto" w:hAnchor="text" w:x="1800" w:y="10781"/>
        <w:widowControl w:val="0"/>
        <w:autoSpaceDE w:val="0"/>
        <w:autoSpaceDN w:val="0"/>
        <w:spacing w:before="0" w:after="0" w:line="312" w:lineRule="exact"/>
        <w:jc w:val="left"/>
        <w:rPr>
          <w:rFonts w:ascii="宋体"/>
          <w:color w:val="000000"/>
          <w:sz w:val="21"/>
        </w:rPr>
      </w:pPr>
      <w:r>
        <w:rPr>
          <w:rFonts w:ascii="宋体"/>
          <w:color w:val="000000"/>
          <w:sz w:val="21"/>
        </w:rPr>
        <w:t>4.867min</w:t>
      </w:r>
    </w:p>
    <w:p w14:paraId="5EB90E6F" w14:textId="77777777" w:rsidR="00D71214" w:rsidRDefault="00AA681C">
      <w:pPr>
        <w:framePr w:w="7725" w:wrap="auto" w:hAnchor="text" w:x="2326"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选一个比较得意的项目进行介绍？项目的挑战是什么，我的贡献是什么？</w:t>
      </w:r>
    </w:p>
    <w:p w14:paraId="7C6B9B00" w14:textId="77777777" w:rsidR="00D71214" w:rsidRDefault="00AA681C">
      <w:pPr>
        <w:framePr w:w="7725" w:wrap="auto" w:hAnchor="text" w:x="2326"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里某个数据有没有考虑季节性影响？</w:t>
      </w:r>
    </w:p>
    <w:p w14:paraId="472657AB" w14:textId="77777777" w:rsidR="00D71214" w:rsidRDefault="00AA681C">
      <w:pPr>
        <w:framePr w:w="1993" w:wrap="auto" w:hAnchor="text" w:x="222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缺失值怎么处理？</w:t>
      </w:r>
    </w:p>
    <w:p w14:paraId="24FE20F3" w14:textId="77777777" w:rsidR="00D71214" w:rsidRDefault="00AA681C">
      <w:pPr>
        <w:framePr w:w="9553" w:wrap="auto" w:hAnchor="text" w:x="1800" w:y="12341"/>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boosting</w:t>
      </w:r>
      <w:r>
        <w:rPr>
          <w:rFonts w:ascii="宋体" w:hAnsi="宋体" w:cs="宋体"/>
          <w:color w:val="000000"/>
          <w:sz w:val="21"/>
        </w:rPr>
        <w:t>和</w:t>
      </w:r>
      <w:r>
        <w:rPr>
          <w:rFonts w:ascii="宋体" w:hAnsi="宋体" w:cs="宋体"/>
          <w:color w:val="000000"/>
          <w:sz w:val="21"/>
        </w:rPr>
        <w:t>bagging</w:t>
      </w:r>
      <w:r>
        <w:rPr>
          <w:rFonts w:ascii="宋体" w:hAnsi="宋体" w:cs="宋体"/>
          <w:color w:val="000000"/>
          <w:sz w:val="21"/>
        </w:rPr>
        <w:t>哪个减少方差哪个减少偏差？为什么？</w:t>
      </w:r>
    </w:p>
    <w:p w14:paraId="4442DE59" w14:textId="77777777" w:rsidR="00D71214" w:rsidRDefault="00AA681C">
      <w:pPr>
        <w:framePr w:w="9553" w:wrap="auto" w:hAnchor="text" w:x="1800" w:y="12341"/>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介绍了本科毕业论文以及相关的一些拓展问题，讨论了我在接下来跟导师做的研究当中</w:t>
      </w:r>
    </w:p>
    <w:p w14:paraId="5458CE87" w14:textId="77777777" w:rsidR="00D71214" w:rsidRDefault="00AA681C">
      <w:pPr>
        <w:framePr w:w="9553"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打算怎么继续做，有些他觉得可能存在的问题问我有没有考虑到？</w:t>
      </w:r>
    </w:p>
    <w:p w14:paraId="6DF7F4D8" w14:textId="77777777" w:rsidR="00D71214" w:rsidRDefault="00AA681C">
      <w:pPr>
        <w:framePr w:w="9553" w:wrap="auto" w:hAnchor="text" w:x="1800" w:y="12341"/>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介绍实习的业务背景，需要完成什么工作，为什么工作重要，我又是怎么做的？分析过</w:t>
      </w:r>
    </w:p>
    <w:p w14:paraId="5C790092" w14:textId="77777777" w:rsidR="00D71214" w:rsidRDefault="00AA681C">
      <w:pPr>
        <w:framePr w:w="9553"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程中过于在意长期和过于在意短期可能会带来的问题，怎么做平衡？怎么判断我从数据中看</w:t>
      </w:r>
    </w:p>
    <w:p w14:paraId="2917D5DB" w14:textId="77777777" w:rsidR="00D71214" w:rsidRDefault="00AA681C">
      <w:pPr>
        <w:framePr w:w="9553"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的变化是真实有效的而不是单纯扰动？</w:t>
      </w:r>
    </w:p>
    <w:p w14:paraId="1273ECD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1/287</w:t>
      </w:r>
    </w:p>
    <w:p w14:paraId="04524D2D" w14:textId="72AC2F8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46772F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FB3443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B4D49A0" w14:textId="0D773A5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F0E4FF8"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31EDCED" w14:textId="1043F7A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20E1F14" w14:textId="7B6668E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2CB17D6" w14:textId="77777777" w:rsidR="00D71214" w:rsidRDefault="00AA681C">
      <w:pPr>
        <w:framePr w:w="9555" w:wrap="auto" w:hAnchor="text" w:x="1800" w:y="2045"/>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介绍美赛怎么做的？我做了哪些任务？小组当中有没有出现争论，怎么解决的？</w:t>
      </w:r>
    </w:p>
    <w:p w14:paraId="145E30DB" w14:textId="77777777" w:rsidR="00D71214" w:rsidRDefault="00AA681C">
      <w:pPr>
        <w:framePr w:w="9555" w:wrap="auto" w:hAnchor="text" w:x="1800" w:y="2045"/>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类似</w:t>
      </w:r>
      <w:r>
        <w:rPr>
          <w:rFonts w:ascii="宋体" w:hAnsi="宋体" w:cs="宋体"/>
          <w:color w:val="000000"/>
          <w:sz w:val="21"/>
        </w:rPr>
        <w:t>PDP</w:t>
      </w:r>
      <w:r>
        <w:rPr>
          <w:rFonts w:ascii="宋体" w:hAnsi="宋体" w:cs="宋体"/>
          <w:color w:val="000000"/>
          <w:sz w:val="21"/>
        </w:rPr>
        <w:t>方法的分析中，可能会出现</w:t>
      </w:r>
      <w:r>
        <w:rPr>
          <w:rFonts w:ascii="宋体" w:hAnsi="宋体" w:cs="宋体"/>
          <w:color w:val="000000"/>
          <w:sz w:val="21"/>
        </w:rPr>
        <w:t>A</w:t>
      </w:r>
      <w:r>
        <w:rPr>
          <w:rFonts w:ascii="宋体" w:hAnsi="宋体" w:cs="宋体"/>
          <w:color w:val="000000"/>
          <w:sz w:val="21"/>
        </w:rPr>
        <w:t>增加输出而</w:t>
      </w:r>
      <w:r>
        <w:rPr>
          <w:rFonts w:ascii="宋体" w:hAnsi="宋体" w:cs="宋体"/>
          <w:color w:val="000000"/>
          <w:sz w:val="21"/>
        </w:rPr>
        <w:t>B</w:t>
      </w:r>
      <w:r>
        <w:rPr>
          <w:rFonts w:ascii="宋体" w:hAnsi="宋体" w:cs="宋体"/>
          <w:color w:val="000000"/>
          <w:sz w:val="21"/>
        </w:rPr>
        <w:t>减小输出，导致输出不变，你又发</w:t>
      </w:r>
    </w:p>
    <w:p w14:paraId="7C84F94D" w14:textId="77777777" w:rsidR="00D71214" w:rsidRDefault="00AA681C">
      <w:pPr>
        <w:framePr w:w="9555"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不了</w:t>
      </w:r>
      <w:r>
        <w:rPr>
          <w:rFonts w:ascii="宋体" w:hAnsi="宋体" w:cs="宋体"/>
          <w:color w:val="000000"/>
          <w:sz w:val="21"/>
        </w:rPr>
        <w:t>AB</w:t>
      </w:r>
      <w:r>
        <w:rPr>
          <w:rFonts w:ascii="宋体" w:hAnsi="宋体" w:cs="宋体"/>
          <w:color w:val="000000"/>
          <w:sz w:val="21"/>
        </w:rPr>
        <w:t>变量的作用？怎么解决这个问题？</w:t>
      </w:r>
    </w:p>
    <w:p w14:paraId="145D0493" w14:textId="77777777" w:rsidR="00D71214" w:rsidRDefault="00AA681C">
      <w:pPr>
        <w:framePr w:w="9067" w:wrap="auto" w:hAnchor="text" w:x="222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XGBoost</w:t>
      </w:r>
      <w:r>
        <w:rPr>
          <w:rFonts w:ascii="宋体" w:hAnsi="宋体" w:cs="宋体"/>
          <w:color w:val="000000"/>
          <w:sz w:val="21"/>
        </w:rPr>
        <w:t>的并行化思想体现在哪里？哪些地方可以并行，哪些地方不可以并行？</w:t>
      </w:r>
    </w:p>
    <w:p w14:paraId="4F8529C8" w14:textId="77777777" w:rsidR="00D71214" w:rsidRDefault="00AA681C">
      <w:pPr>
        <w:framePr w:w="9067" w:wrap="auto" w:hAnchor="text" w:x="2220" w:y="2981"/>
        <w:widowControl w:val="0"/>
        <w:autoSpaceDE w:val="0"/>
        <w:autoSpaceDN w:val="0"/>
        <w:spacing w:before="0" w:after="0" w:line="312" w:lineRule="exact"/>
        <w:ind w:left="106"/>
        <w:jc w:val="left"/>
        <w:rPr>
          <w:rFonts w:ascii="宋体" w:hAnsi="宋体" w:cs="宋体"/>
          <w:color w:val="000000"/>
          <w:sz w:val="21"/>
        </w:rPr>
      </w:pPr>
      <w:r>
        <w:rPr>
          <w:rFonts w:ascii="宋体" w:hAnsi="宋体" w:cs="宋体"/>
          <w:color w:val="000000"/>
          <w:sz w:val="21"/>
        </w:rPr>
        <w:t>我的项目涉及的领域还蛮不一样的，都有一些兴趣，那我将来的职业发展如何考虑的？</w:t>
      </w:r>
    </w:p>
    <w:p w14:paraId="42A0C834" w14:textId="77777777" w:rsidR="00D71214" w:rsidRDefault="00AA681C">
      <w:pPr>
        <w:framePr w:w="9067" w:wrap="auto" w:hAnchor="text" w:x="2220" w:y="29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实中可以做类似咨询的工作的方向，也有类似于应用工程的方向，我选哪个？</w:t>
      </w:r>
    </w:p>
    <w:p w14:paraId="2D2D57F8" w14:textId="77777777" w:rsidR="00D71214" w:rsidRDefault="00AA681C">
      <w:pPr>
        <w:framePr w:w="851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个特别特别友善的</w:t>
      </w:r>
      <w:r>
        <w:rPr>
          <w:rFonts w:ascii="宋体" w:hAnsi="宋体" w:cs="宋体"/>
          <w:color w:val="000000"/>
          <w:sz w:val="21"/>
        </w:rPr>
        <w:t>leader</w:t>
      </w:r>
      <w:r>
        <w:rPr>
          <w:rFonts w:ascii="宋体" w:hAnsi="宋体" w:cs="宋体"/>
          <w:color w:val="000000"/>
          <w:sz w:val="21"/>
        </w:rPr>
        <w:t>，语气很好，全程用您称呼我，我害怕得一批。。。</w:t>
      </w:r>
    </w:p>
    <w:p w14:paraId="3F94A035" w14:textId="77777777" w:rsidR="00D71214" w:rsidRDefault="00AA681C">
      <w:pPr>
        <w:framePr w:w="8512"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叉面</w:t>
      </w:r>
    </w:p>
    <w:p w14:paraId="43D2E64C" w14:textId="77777777" w:rsidR="00D71214" w:rsidRDefault="00AA681C">
      <w:pPr>
        <w:framePr w:w="1365" w:wrap="auto" w:hAnchor="text" w:x="1800" w:y="4853"/>
        <w:widowControl w:val="0"/>
        <w:autoSpaceDE w:val="0"/>
        <w:autoSpaceDN w:val="0"/>
        <w:spacing w:before="0" w:after="0" w:line="209" w:lineRule="exact"/>
        <w:jc w:val="left"/>
        <w:rPr>
          <w:rFonts w:ascii="宋体"/>
          <w:color w:val="000000"/>
          <w:sz w:val="21"/>
        </w:rPr>
      </w:pPr>
      <w:r>
        <w:rPr>
          <w:rFonts w:ascii="宋体"/>
          <w:color w:val="000000"/>
          <w:sz w:val="21"/>
        </w:rPr>
        <w:t>4.1340min</w:t>
      </w:r>
    </w:p>
    <w:p w14:paraId="0CD9D1AC" w14:textId="77777777" w:rsidR="00D71214" w:rsidRDefault="00AA681C">
      <w:pPr>
        <w:framePr w:w="3861" w:wrap="auto" w:hAnchor="text" w:x="222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就是聊项目，发散性问一些问题</w:t>
      </w:r>
    </w:p>
    <w:p w14:paraId="1B4D61B8" w14:textId="77777777" w:rsidR="00D71214" w:rsidRDefault="00AA681C">
      <w:pPr>
        <w:framePr w:w="2655" w:wrap="auto" w:hAnchor="text" w:x="2326"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简单介绍下做的项目</w:t>
      </w:r>
    </w:p>
    <w:p w14:paraId="02AA8619" w14:textId="77777777" w:rsidR="00D71214" w:rsidRDefault="00AA681C">
      <w:pPr>
        <w:framePr w:w="3378" w:wrap="auto" w:hAnchor="text" w:x="222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了解了一下我所学的专业情况</w:t>
      </w:r>
    </w:p>
    <w:p w14:paraId="62E70DAD" w14:textId="77777777" w:rsidR="00D71214" w:rsidRDefault="00AA681C">
      <w:pPr>
        <w:framePr w:w="9550" w:wrap="auto" w:hAnchor="text" w:x="1800" w:y="6101"/>
        <w:widowControl w:val="0"/>
        <w:autoSpaceDE w:val="0"/>
        <w:autoSpaceDN w:val="0"/>
        <w:spacing w:before="0" w:after="0" w:line="209" w:lineRule="exact"/>
        <w:ind w:left="420"/>
        <w:jc w:val="left"/>
        <w:rPr>
          <w:rFonts w:ascii="宋体" w:hAnsi="宋体" w:cs="宋体"/>
          <w:color w:val="000000"/>
          <w:sz w:val="21"/>
        </w:rPr>
      </w:pPr>
      <w:r>
        <w:rPr>
          <w:rFonts w:ascii="宋体" w:hAnsi="宋体" w:cs="宋体"/>
          <w:color w:val="000000"/>
          <w:sz w:val="21"/>
        </w:rPr>
        <w:t>实习就是问我怎么做分析，用了什么指标？有没有自己设计出来的指标？分析完之后需</w:t>
      </w:r>
    </w:p>
    <w:p w14:paraId="55048036" w14:textId="77777777" w:rsidR="00D71214" w:rsidRDefault="00AA681C">
      <w:pPr>
        <w:framePr w:w="9550" w:wrap="auto" w:hAnchor="text" w:x="1800" w:y="610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需要给出结论性的决策方案？</w:t>
      </w:r>
    </w:p>
    <w:p w14:paraId="28B78AB5" w14:textId="77777777" w:rsidR="00D71214" w:rsidRDefault="00AA681C">
      <w:pPr>
        <w:framePr w:w="9553" w:wrap="auto" w:hAnchor="text" w:x="1800" w:y="6725"/>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场景题，几十个仓库怎么根据销售额补货，我答了先做需求预测，再做运输成本最优</w:t>
      </w:r>
    </w:p>
    <w:p w14:paraId="24511B98"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运输方案，然后他一直追问我还有呢我又憋出了俩</w:t>
      </w:r>
    </w:p>
    <w:p w14:paraId="569C67E4" w14:textId="77777777" w:rsidR="00D71214" w:rsidRDefault="00AA681C">
      <w:pPr>
        <w:framePr w:w="9553" w:wrap="auto" w:hAnchor="text" w:x="1800" w:y="6725"/>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然后问了我怎么看京东和亚马逊之间的对比，我不知道亚马逊，就说了说京东，然后他</w:t>
      </w:r>
    </w:p>
    <w:p w14:paraId="494A6F38" w14:textId="77777777" w:rsidR="00D71214" w:rsidRDefault="00AA681C">
      <w:pPr>
        <w:framePr w:w="9553"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问我京东砸钱搞基建的战略最大得问题是什么</w:t>
      </w:r>
    </w:p>
    <w:p w14:paraId="47998592" w14:textId="77777777" w:rsidR="00D71214" w:rsidRDefault="00AA681C">
      <w:pPr>
        <w:framePr w:w="9790" w:wrap="auto" w:hAnchor="text" w:x="1800" w:y="7973"/>
        <w:widowControl w:val="0"/>
        <w:autoSpaceDE w:val="0"/>
        <w:autoSpaceDN w:val="0"/>
        <w:spacing w:before="0" w:after="0" w:line="209" w:lineRule="exact"/>
        <w:ind w:left="526"/>
        <w:jc w:val="left"/>
        <w:rPr>
          <w:rFonts w:ascii="宋体" w:hAnsi="宋体" w:cs="宋体"/>
          <w:color w:val="000000"/>
          <w:sz w:val="21"/>
        </w:rPr>
      </w:pPr>
      <w:r>
        <w:rPr>
          <w:rFonts w:ascii="宋体" w:hAnsi="宋体" w:cs="宋体"/>
          <w:color w:val="000000"/>
          <w:sz w:val="21"/>
        </w:rPr>
        <w:t>数据挖掘的项目和数学建模的项目简单问了问，问了随机森林的原理和优缺点，缺点</w:t>
      </w:r>
    </w:p>
    <w:p w14:paraId="67A5FDCA" w14:textId="77777777" w:rsidR="00D71214" w:rsidRDefault="00AA681C">
      <w:pPr>
        <w:framePr w:w="979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我没答好只准备了优点；问了我机器学习学了哪些方面？我比较懵逼不知道问的是什么意思；</w:t>
      </w:r>
    </w:p>
    <w:p w14:paraId="660620B9" w14:textId="77777777" w:rsidR="00D71214" w:rsidRDefault="00AA681C">
      <w:pPr>
        <w:framePr w:w="9790"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他问机器学习里的</w:t>
      </w:r>
      <w:r>
        <w:rPr>
          <w:rFonts w:ascii="宋体" w:hAnsi="宋体" w:cs="宋体"/>
          <w:color w:val="000000"/>
          <w:sz w:val="21"/>
        </w:rPr>
        <w:t>attention</w:t>
      </w:r>
      <w:r>
        <w:rPr>
          <w:rFonts w:ascii="宋体" w:hAnsi="宋体" w:cs="宋体"/>
          <w:color w:val="000000"/>
          <w:sz w:val="21"/>
        </w:rPr>
        <w:t>机制是什么？</w:t>
      </w:r>
    </w:p>
    <w:p w14:paraId="14223A18" w14:textId="77777777" w:rsidR="00D71214" w:rsidRDefault="00AA681C">
      <w:pPr>
        <w:framePr w:w="9790" w:wrap="auto" w:hAnchor="text" w:x="1800" w:y="7973"/>
        <w:widowControl w:val="0"/>
        <w:autoSpaceDE w:val="0"/>
        <w:autoSpaceDN w:val="0"/>
        <w:spacing w:before="0" w:after="0" w:line="312" w:lineRule="exact"/>
        <w:ind w:left="526"/>
        <w:jc w:val="left"/>
        <w:rPr>
          <w:rFonts w:ascii="宋体" w:hAnsi="宋体" w:cs="宋体"/>
          <w:color w:val="000000"/>
          <w:sz w:val="21"/>
        </w:rPr>
      </w:pPr>
      <w:r>
        <w:rPr>
          <w:rFonts w:ascii="宋体" w:hAnsi="宋体" w:cs="宋体"/>
          <w:color w:val="000000"/>
          <w:sz w:val="21"/>
        </w:rPr>
        <w:t>你学过的物流和供应链管理的知识有哪些方面？</w:t>
      </w:r>
    </w:p>
    <w:p w14:paraId="001B58E1" w14:textId="77777777" w:rsidR="00D71214" w:rsidRDefault="00AA681C">
      <w:pPr>
        <w:framePr w:w="9790" w:wrap="auto" w:hAnchor="text" w:x="1800" w:y="7973"/>
        <w:widowControl w:val="0"/>
        <w:autoSpaceDE w:val="0"/>
        <w:autoSpaceDN w:val="0"/>
        <w:spacing w:before="0" w:after="0" w:line="312" w:lineRule="exact"/>
        <w:ind w:left="420"/>
        <w:jc w:val="left"/>
        <w:rPr>
          <w:rFonts w:ascii="宋体" w:hAnsi="宋体" w:cs="宋体"/>
          <w:color w:val="000000"/>
          <w:sz w:val="21"/>
        </w:rPr>
      </w:pPr>
      <w:r>
        <w:rPr>
          <w:rFonts w:ascii="宋体" w:hAnsi="宋体" w:cs="宋体"/>
          <w:color w:val="000000"/>
          <w:sz w:val="21"/>
        </w:rPr>
        <w:t>我觉得自己最大的优势是什么？</w:t>
      </w:r>
    </w:p>
    <w:p w14:paraId="342D5F05" w14:textId="77777777" w:rsidR="00D71214" w:rsidRDefault="00AA681C">
      <w:pPr>
        <w:framePr w:w="4344" w:wrap="auto" w:hAnchor="text" w:x="222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毕业时间，家在哪里，为什么想来阿里？</w:t>
      </w:r>
    </w:p>
    <w:p w14:paraId="4BA30DE5" w14:textId="77777777" w:rsidR="00D71214" w:rsidRDefault="00AA681C">
      <w:pPr>
        <w:framePr w:w="9555"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场</w:t>
      </w:r>
      <w:r>
        <w:rPr>
          <w:rFonts w:ascii="宋体" w:hAnsi="宋体" w:cs="宋体"/>
          <w:color w:val="000000"/>
          <w:sz w:val="21"/>
        </w:rPr>
        <w:t>4.10</w:t>
      </w:r>
      <w:r>
        <w:rPr>
          <w:rFonts w:ascii="宋体" w:hAnsi="宋体" w:cs="宋体"/>
          <w:color w:val="000000"/>
          <w:sz w:val="21"/>
        </w:rPr>
        <w:t>就打电话来面了，当时人在外面没面，结果</w:t>
      </w:r>
      <w:r>
        <w:rPr>
          <w:rFonts w:ascii="宋体" w:hAnsi="宋体" w:cs="宋体"/>
          <w:color w:val="000000"/>
          <w:sz w:val="21"/>
        </w:rPr>
        <w:t>4.13</w:t>
      </w:r>
      <w:r>
        <w:rPr>
          <w:rFonts w:ascii="宋体" w:hAnsi="宋体" w:cs="宋体"/>
          <w:color w:val="000000"/>
          <w:sz w:val="21"/>
        </w:rPr>
        <w:t>是晚上</w:t>
      </w:r>
      <w:r>
        <w:rPr>
          <w:rFonts w:ascii="宋体" w:hAnsi="宋体" w:cs="宋体"/>
          <w:color w:val="000000"/>
          <w:sz w:val="21"/>
        </w:rPr>
        <w:t>20</w:t>
      </w:r>
      <w:r>
        <w:rPr>
          <w:rFonts w:ascii="宋体" w:hAnsi="宋体" w:cs="宋体"/>
          <w:color w:val="000000"/>
          <w:sz w:val="21"/>
        </w:rPr>
        <w:t>点打过来，我人还</w:t>
      </w:r>
    </w:p>
    <w:p w14:paraId="4958F291" w14:textId="77777777" w:rsidR="00D71214" w:rsidRDefault="00AA681C">
      <w:pPr>
        <w:framePr w:w="3621"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外面，直接在我妈车后座面了。</w:t>
      </w:r>
    </w:p>
    <w:p w14:paraId="745E7F7C" w14:textId="77777777" w:rsidR="00D71214" w:rsidRDefault="00AA681C">
      <w:pPr>
        <w:framePr w:w="3621" w:wrap="auto" w:hAnchor="text" w:x="1800" w:y="104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面</w:t>
      </w:r>
    </w:p>
    <w:p w14:paraId="684DBDF1" w14:textId="77777777" w:rsidR="00D71214" w:rsidRDefault="00AA681C">
      <w:pPr>
        <w:framePr w:w="4165"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5</w:t>
      </w:r>
      <w:r>
        <w:rPr>
          <w:rFonts w:ascii="宋体" w:hAnsi="宋体" w:cs="宋体"/>
          <w:color w:val="000000"/>
          <w:sz w:val="21"/>
        </w:rPr>
        <w:t>上午接到电话，在看病不方便没面</w:t>
      </w:r>
    </w:p>
    <w:p w14:paraId="097CB72C" w14:textId="77777777" w:rsidR="00D71214" w:rsidRDefault="00AA681C">
      <w:pPr>
        <w:framePr w:w="4165" w:wrap="auto" w:hAnchor="text" w:x="1800" w:y="110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17</w:t>
      </w:r>
      <w:r>
        <w:rPr>
          <w:rFonts w:ascii="宋体" w:hAnsi="宋体" w:cs="宋体"/>
          <w:color w:val="000000"/>
          <w:sz w:val="21"/>
        </w:rPr>
        <w:t>上午面试</w:t>
      </w:r>
      <w:r>
        <w:rPr>
          <w:rFonts w:ascii="宋体" w:hAnsi="宋体" w:cs="宋体"/>
          <w:color w:val="000000"/>
          <w:sz w:val="21"/>
        </w:rPr>
        <w:t>24min</w:t>
      </w:r>
    </w:p>
    <w:p w14:paraId="108BC6B0" w14:textId="77777777" w:rsidR="00D71214" w:rsidRDefault="00AA681C">
      <w:pPr>
        <w:framePr w:w="1153" w:wrap="auto" w:hAnchor="text" w:x="222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5D520E26" w14:textId="77777777" w:rsidR="00D71214" w:rsidRDefault="00AA681C">
      <w:pPr>
        <w:framePr w:w="1993" w:wrap="auto" w:hAnchor="text" w:x="222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实习经历</w:t>
      </w:r>
    </w:p>
    <w:p w14:paraId="2FF5BB32" w14:textId="77777777" w:rsidR="00D71214" w:rsidRDefault="00AA681C">
      <w:pPr>
        <w:framePr w:w="1993" w:wrap="auto" w:hAnchor="text" w:x="222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一个项目</w:t>
      </w:r>
    </w:p>
    <w:p w14:paraId="011B3C84" w14:textId="77777777" w:rsidR="00D71214" w:rsidRDefault="00AA681C">
      <w:pPr>
        <w:framePr w:w="1993" w:wrap="auto" w:hAnchor="text" w:x="222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建模比赛</w:t>
      </w:r>
    </w:p>
    <w:p w14:paraId="0CED5525" w14:textId="77777777" w:rsidR="00D71214" w:rsidRDefault="00AA681C">
      <w:pPr>
        <w:framePr w:w="6036" w:wrap="auto" w:hAnchor="text" w:x="222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成绩怎么样，均绩多少？我现场算的，少算了</w:t>
      </w:r>
      <w:r>
        <w:rPr>
          <w:rFonts w:ascii="宋体" w:hAnsi="宋体" w:cs="宋体"/>
          <w:color w:val="000000"/>
          <w:sz w:val="21"/>
        </w:rPr>
        <w:t>0.7</w:t>
      </w:r>
      <w:r>
        <w:rPr>
          <w:rFonts w:ascii="宋体" w:hAnsi="宋体" w:cs="宋体"/>
          <w:color w:val="000000"/>
          <w:sz w:val="21"/>
        </w:rPr>
        <w:t>分哭了</w:t>
      </w:r>
    </w:p>
    <w:p w14:paraId="07E820F9" w14:textId="77777777" w:rsidR="00D71214" w:rsidRDefault="00AA681C">
      <w:pPr>
        <w:framePr w:w="6036" w:wrap="auto" w:hAnchor="text" w:x="222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和建模偏向于哪一侧的实习？</w:t>
      </w:r>
    </w:p>
    <w:p w14:paraId="6F4595BB" w14:textId="77777777" w:rsidR="00D71214" w:rsidRDefault="00AA681C">
      <w:pPr>
        <w:framePr w:w="6036" w:wrap="auto" w:hAnchor="text" w:x="222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前面几轮的面试自己什么感受？</w:t>
      </w:r>
    </w:p>
    <w:p w14:paraId="5B8E2201" w14:textId="77777777" w:rsidR="00D71214" w:rsidRDefault="00AA681C">
      <w:pPr>
        <w:framePr w:w="6036" w:wrap="auto" w:hAnchor="text" w:x="222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家是哪里人？</w:t>
      </w:r>
    </w:p>
    <w:p w14:paraId="76BB545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2/287</w:t>
      </w:r>
    </w:p>
    <w:p w14:paraId="0BA018A7" w14:textId="462F4794"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7DE803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DEA2EC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C12405F" w14:textId="6C40577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33C447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A1A8B47" w14:textId="1DC3215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75DEFAB" w14:textId="476D238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9C05AE5" w14:textId="77777777" w:rsidR="00D71214" w:rsidRDefault="00AA681C">
      <w:pPr>
        <w:framePr w:w="2895" w:wrap="auto" w:hAnchor="text" w:x="222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手头有其他公司的面试吗？</w:t>
      </w:r>
    </w:p>
    <w:p w14:paraId="136BF310" w14:textId="77777777" w:rsidR="00D71214" w:rsidRDefault="00AA681C">
      <w:pPr>
        <w:framePr w:w="3861" w:wrap="auto" w:hAnchor="text" w:x="222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未来的职业规划，有没有读博打算？</w:t>
      </w:r>
    </w:p>
    <w:p w14:paraId="2F58678F" w14:textId="77777777" w:rsidR="00D71214" w:rsidRDefault="00AA681C">
      <w:pPr>
        <w:framePr w:w="8451" w:wrap="auto" w:hAnchor="text" w:x="222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我是不是没有参加笔试？是想让我补一个笔试吗，数分好像本来就没有笔试鸭</w:t>
      </w:r>
    </w:p>
    <w:p w14:paraId="6D899C02" w14:textId="77777777" w:rsidR="00D71214" w:rsidRDefault="00AA681C">
      <w:pPr>
        <w:framePr w:w="8451" w:wrap="auto" w:hAnchor="text" w:x="222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评价，最大的优点和需要自我提升的地方？缺点举个例子说明</w:t>
      </w:r>
    </w:p>
    <w:p w14:paraId="5332E85E" w14:textId="77777777" w:rsidR="00D71214" w:rsidRDefault="00AA681C">
      <w:pPr>
        <w:framePr w:w="8451" w:wrap="auto" w:hAnchor="text" w:x="222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问什么时候出结果？</w:t>
      </w:r>
      <w:r>
        <w:rPr>
          <w:rFonts w:ascii="宋体" w:hAnsi="宋体" w:cs="宋体"/>
          <w:color w:val="000000"/>
          <w:sz w:val="21"/>
        </w:rPr>
        <w:t>3-5</w:t>
      </w:r>
      <w:r>
        <w:rPr>
          <w:rFonts w:ascii="宋体" w:hAnsi="宋体" w:cs="宋体"/>
          <w:color w:val="000000"/>
          <w:sz w:val="21"/>
        </w:rPr>
        <w:t>工作日，</w:t>
      </w:r>
      <w:r>
        <w:rPr>
          <w:rFonts w:ascii="宋体" w:hAnsi="宋体" w:cs="宋体"/>
          <w:color w:val="000000"/>
          <w:sz w:val="21"/>
        </w:rPr>
        <w:t>3</w:t>
      </w:r>
      <w:r>
        <w:rPr>
          <w:rFonts w:ascii="宋体" w:hAnsi="宋体" w:cs="宋体"/>
          <w:color w:val="000000"/>
          <w:sz w:val="21"/>
        </w:rPr>
        <w:t>个就差不多了。</w:t>
      </w:r>
    </w:p>
    <w:p w14:paraId="630950DD" w14:textId="77777777" w:rsidR="00D71214" w:rsidRDefault="00AA681C">
      <w:pPr>
        <w:framePr w:w="6759" w:wrap="auto" w:hAnchor="text" w:x="222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转正流程？专门的小组答辩，不仅看动手能力还要看学习能力。</w:t>
      </w:r>
    </w:p>
    <w:p w14:paraId="77700BA5" w14:textId="77777777" w:rsidR="00D71214" w:rsidRDefault="00AA681C">
      <w:pPr>
        <w:framePr w:w="9552"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绝命问题，都是常规问题，但是感觉</w:t>
      </w:r>
      <w:r>
        <w:rPr>
          <w:rFonts w:ascii="宋体" w:hAnsi="宋体" w:cs="宋体"/>
          <w:color w:val="000000"/>
          <w:sz w:val="21"/>
        </w:rPr>
        <w:t>HR</w:t>
      </w:r>
      <w:r>
        <w:rPr>
          <w:rFonts w:ascii="宋体" w:hAnsi="宋体" w:cs="宋体"/>
          <w:color w:val="000000"/>
          <w:sz w:val="21"/>
        </w:rPr>
        <w:t>姐姐在走流程，好像对我没啥兴趣的样子，我</w:t>
      </w:r>
    </w:p>
    <w:p w14:paraId="207B9F39" w14:textId="77777777" w:rsidR="00D71214" w:rsidRDefault="00AA681C">
      <w:pPr>
        <w:framePr w:w="9552"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每次说完一段话就有一段恐怖的空白。。紧张死了。</w:t>
      </w:r>
    </w:p>
    <w:p w14:paraId="4197FEEF" w14:textId="77777777" w:rsidR="00D71214" w:rsidRDefault="00AA681C">
      <w:pPr>
        <w:framePr w:w="5804" w:wrap="auto" w:hAnchor="text" w:x="2225" w:y="55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0 </w:t>
      </w:r>
      <w:r>
        <w:rPr>
          <w:rFonts w:ascii="OBWTTB+DengXian-Light" w:hAnsi="OBWTTB+DengXian-Light" w:cs="OBWTTB+DengXian-Light"/>
          <w:color w:val="000000"/>
          <w:sz w:val="32"/>
        </w:rPr>
        <w:t>阿里数据分析暑期实习二面面经</w:t>
      </w:r>
    </w:p>
    <w:p w14:paraId="7F1BFD9F" w14:textId="77777777" w:rsidR="00D71214" w:rsidRDefault="00AA681C">
      <w:pPr>
        <w:framePr w:w="1574"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Jimbar</w:t>
      </w:r>
    </w:p>
    <w:p w14:paraId="6FDDC50E" w14:textId="77777777" w:rsidR="00D71214" w:rsidRDefault="00AA681C">
      <w:pPr>
        <w:framePr w:w="410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上来叫自我介绍（一面没有自我介绍）</w:t>
      </w:r>
    </w:p>
    <w:p w14:paraId="29DD9383" w14:textId="77777777" w:rsidR="00D71214" w:rsidRDefault="00AA681C">
      <w:pPr>
        <w:framePr w:w="4104"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本科学过微分方程吗？答学过</w:t>
      </w:r>
    </w:p>
    <w:p w14:paraId="3470D1F2" w14:textId="77777777" w:rsidR="00D71214" w:rsidRDefault="00AA681C">
      <w:pPr>
        <w:framePr w:w="4466"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下常微分方程实际应用？把我问蒙了</w:t>
      </w:r>
    </w:p>
    <w:p w14:paraId="67330415" w14:textId="77777777" w:rsidR="00D71214" w:rsidRDefault="00AA681C">
      <w:pPr>
        <w:framePr w:w="4466"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何区分消费群体呢？我说了用聚类</w:t>
      </w:r>
    </w:p>
    <w:p w14:paraId="2B308B4C" w14:textId="77777777" w:rsidR="00D71214" w:rsidRDefault="00AA681C">
      <w:pPr>
        <w:framePr w:w="4466"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给自己挖了个坑，问你了解哪些聚类</w:t>
      </w:r>
    </w:p>
    <w:p w14:paraId="005CAB25" w14:textId="77777777" w:rsidR="00D71214" w:rsidRDefault="00AA681C">
      <w:pPr>
        <w:framePr w:w="2361"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了</w:t>
      </w:r>
      <w:r>
        <w:rPr>
          <w:rFonts w:ascii="宋体" w:hAnsi="宋体" w:cs="宋体"/>
          <w:color w:val="000000"/>
          <w:sz w:val="21"/>
        </w:rPr>
        <w:t>kmeans</w:t>
      </w:r>
      <w:r>
        <w:rPr>
          <w:rFonts w:ascii="宋体" w:hAnsi="宋体" w:cs="宋体"/>
          <w:color w:val="000000"/>
          <w:sz w:val="21"/>
        </w:rPr>
        <w:t>和</w:t>
      </w:r>
      <w:r>
        <w:rPr>
          <w:rFonts w:ascii="宋体" w:hAnsi="宋体" w:cs="宋体"/>
          <w:color w:val="000000"/>
          <w:sz w:val="21"/>
        </w:rPr>
        <w:t>dbscan</w:t>
      </w:r>
    </w:p>
    <w:p w14:paraId="7E1E5752" w14:textId="77777777" w:rsidR="00D71214" w:rsidRDefault="00AA681C">
      <w:pPr>
        <w:framePr w:w="555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这两个算法差别，当时懵了就边回忆边瞎说了一通</w:t>
      </w:r>
    </w:p>
    <w:p w14:paraId="6D08DD6C" w14:textId="77777777" w:rsidR="00D71214" w:rsidRDefault="00AA681C">
      <w:pPr>
        <w:framePr w:w="5553"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NLP</w:t>
      </w:r>
      <w:r>
        <w:rPr>
          <w:rFonts w:ascii="宋体" w:hAnsi="宋体" w:cs="宋体"/>
          <w:color w:val="000000"/>
          <w:sz w:val="21"/>
        </w:rPr>
        <w:t>了解过吗？</w:t>
      </w:r>
    </w:p>
    <w:p w14:paraId="08237166" w14:textId="77777777" w:rsidR="00D71214" w:rsidRDefault="00AA681C">
      <w:pPr>
        <w:framePr w:w="955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说了</w:t>
      </w:r>
      <w:r>
        <w:rPr>
          <w:rFonts w:ascii="宋体" w:hAnsi="宋体" w:cs="宋体"/>
          <w:color w:val="000000"/>
          <w:sz w:val="21"/>
        </w:rPr>
        <w:t>word2vec</w:t>
      </w:r>
      <w:r>
        <w:rPr>
          <w:rFonts w:ascii="宋体" w:hAnsi="宋体" w:cs="宋体"/>
          <w:color w:val="000000"/>
          <w:sz w:val="21"/>
        </w:rPr>
        <w:t>和</w:t>
      </w:r>
      <w:r>
        <w:rPr>
          <w:rFonts w:ascii="宋体" w:hAnsi="宋体" w:cs="宋体"/>
          <w:color w:val="000000"/>
          <w:sz w:val="21"/>
        </w:rPr>
        <w:t>bert</w:t>
      </w:r>
      <w:r>
        <w:rPr>
          <w:rFonts w:ascii="宋体" w:hAnsi="宋体" w:cs="宋体"/>
          <w:color w:val="000000"/>
          <w:sz w:val="21"/>
        </w:rPr>
        <w:t>，顺便带到了我简历里用</w:t>
      </w:r>
      <w:r>
        <w:rPr>
          <w:rFonts w:ascii="宋体" w:hAnsi="宋体" w:cs="宋体"/>
          <w:color w:val="000000"/>
          <w:sz w:val="21"/>
        </w:rPr>
        <w:t>word2vec</w:t>
      </w:r>
      <w:r>
        <w:rPr>
          <w:rFonts w:ascii="宋体" w:hAnsi="宋体" w:cs="宋体"/>
          <w:color w:val="000000"/>
          <w:sz w:val="21"/>
        </w:rPr>
        <w:t>的</w:t>
      </w:r>
      <w:r>
        <w:rPr>
          <w:rFonts w:ascii="宋体" w:hAnsi="宋体" w:cs="宋体"/>
          <w:color w:val="000000"/>
          <w:sz w:val="21"/>
        </w:rPr>
        <w:t>spark</w:t>
      </w:r>
      <w:r>
        <w:rPr>
          <w:rFonts w:ascii="宋体" w:hAnsi="宋体" w:cs="宋体"/>
          <w:color w:val="000000"/>
          <w:sz w:val="21"/>
        </w:rPr>
        <w:t>项目</w:t>
      </w:r>
    </w:p>
    <w:p w14:paraId="52C1FE97"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深挖，然后问我简历里</w:t>
      </w:r>
      <w:r>
        <w:rPr>
          <w:rFonts w:ascii="宋体" w:hAnsi="宋体" w:cs="宋体"/>
          <w:color w:val="000000"/>
          <w:sz w:val="21"/>
        </w:rPr>
        <w:t>spark</w:t>
      </w:r>
      <w:r>
        <w:rPr>
          <w:rFonts w:ascii="宋体" w:hAnsi="宋体" w:cs="宋体"/>
          <w:color w:val="000000"/>
          <w:sz w:val="21"/>
        </w:rPr>
        <w:t>的项目</w:t>
      </w:r>
    </w:p>
    <w:p w14:paraId="7750CAF5"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来说我还不错，但是毕业时间好像不对</w:t>
      </w:r>
    </w:p>
    <w:p w14:paraId="71870C9E"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后来就发现我毕业时间问题，然后说要向上级申请一下看看行不行，楼主澳洲水硕，今年年</w:t>
      </w:r>
    </w:p>
    <w:p w14:paraId="64FBEDBA"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毕业。</w:t>
      </w:r>
    </w:p>
    <w:p w14:paraId="2FDBDACD" w14:textId="77777777" w:rsidR="00D71214" w:rsidRDefault="00AA681C">
      <w:pPr>
        <w:framePr w:w="9550"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过了</w:t>
      </w:r>
      <w:r>
        <w:rPr>
          <w:rFonts w:ascii="宋体" w:hAnsi="宋体" w:cs="宋体"/>
          <w:color w:val="000000"/>
          <w:sz w:val="21"/>
        </w:rPr>
        <w:t>5</w:t>
      </w:r>
      <w:r>
        <w:rPr>
          <w:rFonts w:ascii="宋体" w:hAnsi="宋体" w:cs="宋体"/>
          <w:color w:val="000000"/>
          <w:sz w:val="21"/>
        </w:rPr>
        <w:t>分钟回话说上级不批，然后简单说明了一下我跟其他面试者相对的优缺点吧，感觉也</w:t>
      </w:r>
    </w:p>
    <w:p w14:paraId="2065C956" w14:textId="77777777" w:rsidR="00D71214" w:rsidRDefault="00AA681C">
      <w:pPr>
        <w:framePr w:w="9550" w:wrap="auto" w:hAnchor="text" w:x="1800" w:y="1130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积累经验吧。</w:t>
      </w:r>
    </w:p>
    <w:p w14:paraId="7BE99A11" w14:textId="77777777" w:rsidR="00D71214" w:rsidRDefault="00AA681C">
      <w:pPr>
        <w:framePr w:w="5804" w:wrap="auto" w:hAnchor="text" w:x="2225" w:y="1258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1 </w:t>
      </w:r>
      <w:r>
        <w:rPr>
          <w:rFonts w:ascii="OBWTTB+DengXian-Light" w:hAnsi="OBWTTB+DengXian-Light" w:cs="OBWTTB+DengXian-Light"/>
          <w:color w:val="000000"/>
          <w:sz w:val="32"/>
        </w:rPr>
        <w:t>阿里数据分析暑期实习一面凉经</w:t>
      </w:r>
    </w:p>
    <w:p w14:paraId="4BC8765C" w14:textId="77777777" w:rsidR="00D71214" w:rsidRDefault="00AA681C">
      <w:pPr>
        <w:framePr w:w="1573" w:wrap="auto" w:hAnchor="text" w:x="1800" w:y="1338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小海虾</w:t>
      </w:r>
    </w:p>
    <w:p w14:paraId="64718EBF" w14:textId="77777777" w:rsidR="00D71214" w:rsidRDefault="00AA681C">
      <w:pPr>
        <w:framePr w:w="1364" w:wrap="auto" w:hAnchor="text" w:x="1800" w:y="1400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淘系技术部</w:t>
      </w:r>
    </w:p>
    <w:p w14:paraId="737E21B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3/287</w:t>
      </w:r>
    </w:p>
    <w:p w14:paraId="48E0F5CC" w14:textId="24C1FDD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9427E7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6FB19B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A154914" w14:textId="33638F25"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DA183C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849E26E" w14:textId="0F96366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5806E13" w14:textId="0AB2ABD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B0BC01F" w14:textId="77777777" w:rsidR="00D71214" w:rsidRDefault="00AA681C">
      <w:pPr>
        <w:framePr w:w="31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做了测评后很快约了电话面试</w:t>
      </w:r>
    </w:p>
    <w:p w14:paraId="4CD62A58" w14:textId="77777777" w:rsidR="00D71214" w:rsidRDefault="00AA681C">
      <w:pPr>
        <w:framePr w:w="507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先简单聊了一下大致情况，自我介绍，然后提问</w:t>
      </w:r>
    </w:p>
    <w:p w14:paraId="4F235DF1" w14:textId="77777777" w:rsidR="00D71214" w:rsidRDefault="00AA681C">
      <w:pPr>
        <w:framePr w:w="507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聊一个最近的项目，会打断不断提问，深挖</w:t>
      </w:r>
    </w:p>
    <w:p w14:paraId="1AD7B694" w14:textId="77777777" w:rsidR="00D71214" w:rsidRDefault="00AA681C">
      <w:pPr>
        <w:framePr w:w="507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过的数据挖掘项目</w:t>
      </w:r>
    </w:p>
    <w:p w14:paraId="6083FEF1" w14:textId="77777777" w:rsidR="00D71214" w:rsidRDefault="00AA681C">
      <w:pPr>
        <w:framePr w:w="3138"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了解逻辑回归吗？简单说一下</w:t>
      </w:r>
    </w:p>
    <w:p w14:paraId="42D83FB6" w14:textId="77777777" w:rsidR="00D71214" w:rsidRDefault="00AA681C">
      <w:pPr>
        <w:framePr w:w="214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L1L2</w:t>
      </w:r>
      <w:r>
        <w:rPr>
          <w:rFonts w:ascii="宋体" w:hAnsi="宋体" w:cs="宋体"/>
          <w:color w:val="000000"/>
          <w:sz w:val="21"/>
        </w:rPr>
        <w:t>正则化的区别</w:t>
      </w:r>
    </w:p>
    <w:p w14:paraId="7D1112FD" w14:textId="77777777" w:rsidR="00D71214" w:rsidRDefault="00AA681C">
      <w:pPr>
        <w:framePr w:w="265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谈一下对神经网络的理解</w:t>
      </w:r>
    </w:p>
    <w:p w14:paraId="13126701" w14:textId="77777777" w:rsidR="00D71214" w:rsidRDefault="00AA681C">
      <w:pPr>
        <w:framePr w:w="591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Python</w:t>
      </w:r>
      <w:r>
        <w:rPr>
          <w:rFonts w:ascii="宋体" w:hAnsi="宋体" w:cs="宋体"/>
          <w:color w:val="000000"/>
          <w:sz w:val="21"/>
        </w:rPr>
        <w:t>：通过年龄列生成分类数据，中年，青年等</w:t>
      </w:r>
    </w:p>
    <w:p w14:paraId="440644D7" w14:textId="77777777" w:rsidR="00D71214" w:rsidRDefault="00AA681C">
      <w:pPr>
        <w:framePr w:w="591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ql</w:t>
      </w:r>
      <w:r>
        <w:rPr>
          <w:rFonts w:ascii="宋体" w:hAnsi="宋体" w:cs="宋体"/>
          <w:color w:val="000000"/>
          <w:sz w:val="21"/>
        </w:rPr>
        <w:t>：某列值为</w:t>
      </w:r>
      <w:r>
        <w:rPr>
          <w:rFonts w:ascii="宋体" w:hAnsi="宋体" w:cs="宋体"/>
          <w:color w:val="000000"/>
          <w:sz w:val="21"/>
        </w:rPr>
        <w:t>"A","B","C"</w:t>
      </w:r>
      <w:r>
        <w:rPr>
          <w:rFonts w:ascii="宋体" w:hAnsi="宋体" w:cs="宋体"/>
          <w:color w:val="000000"/>
          <w:sz w:val="21"/>
        </w:rPr>
        <w:t>，拆分成值为</w:t>
      </w:r>
      <w:r>
        <w:rPr>
          <w:rFonts w:ascii="宋体" w:hAnsi="宋体" w:cs="宋体"/>
          <w:color w:val="000000"/>
          <w:sz w:val="21"/>
        </w:rPr>
        <w:t>ABC</w:t>
      </w:r>
      <w:r>
        <w:rPr>
          <w:rFonts w:ascii="宋体" w:hAnsi="宋体" w:cs="宋体"/>
          <w:color w:val="000000"/>
          <w:sz w:val="21"/>
        </w:rPr>
        <w:t>的</w:t>
      </w:r>
      <w:r>
        <w:rPr>
          <w:rFonts w:ascii="宋体" w:hAnsi="宋体" w:cs="宋体"/>
          <w:color w:val="000000"/>
          <w:sz w:val="21"/>
        </w:rPr>
        <w:t>3</w:t>
      </w:r>
      <w:r>
        <w:rPr>
          <w:rFonts w:ascii="宋体" w:hAnsi="宋体" w:cs="宋体"/>
          <w:color w:val="000000"/>
          <w:sz w:val="21"/>
        </w:rPr>
        <w:t>行</w:t>
      </w:r>
    </w:p>
    <w:p w14:paraId="3F8BBDC7" w14:textId="77777777" w:rsidR="00D71214" w:rsidRDefault="00AA681C">
      <w:pPr>
        <w:framePr w:w="8749" w:wrap="auto" w:hAnchor="text" w:x="2225" w:y="55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2 </w:t>
      </w:r>
      <w:r>
        <w:rPr>
          <w:rFonts w:ascii="OBWTTB+DengXian-Light" w:hAnsi="OBWTTB+DengXian-Light" w:cs="OBWTTB+DengXian-Light"/>
          <w:color w:val="000000"/>
          <w:sz w:val="32"/>
        </w:rPr>
        <w:t>阿里巴巴</w:t>
      </w:r>
      <w:r>
        <w:rPr>
          <w:rFonts w:ascii="OBWTTB+DengXian-Light" w:hAnsi="OBWTTB+DengXian-Light" w:cs="OBWTTB+DengXian-Light"/>
          <w:color w:val="000000"/>
          <w:sz w:val="32"/>
        </w:rPr>
        <w:t>-</w:t>
      </w:r>
      <w:r>
        <w:rPr>
          <w:rFonts w:ascii="OBWTTB+DengXian-Light" w:hAnsi="OBWTTB+DengXian-Light" w:cs="OBWTTB+DengXian-Light"/>
          <w:color w:val="000000"/>
          <w:sz w:val="32"/>
        </w:rPr>
        <w:t>淘系技术部</w:t>
      </w:r>
      <w:r>
        <w:rPr>
          <w:rFonts w:ascii="OBWTTB+DengXian-Light" w:hAnsi="OBWTTB+DengXian-Light" w:cs="OBWTTB+DengXian-Light"/>
          <w:color w:val="000000"/>
          <w:sz w:val="32"/>
        </w:rPr>
        <w:t>-</w:t>
      </w:r>
      <w:r>
        <w:rPr>
          <w:rFonts w:ascii="OBWTTB+DengXian-Light" w:hAnsi="OBWTTB+DengXian-Light" w:cs="OBWTTB+DengXian-Light"/>
          <w:color w:val="000000"/>
          <w:sz w:val="32"/>
        </w:rPr>
        <w:t>数据分析岗</w:t>
      </w:r>
      <w:r>
        <w:rPr>
          <w:rFonts w:ascii="OBWTTB+DengXian-Light" w:hAnsi="OBWTTB+DengXian-Light" w:cs="OBWTTB+DengXian-Light"/>
          <w:color w:val="000000"/>
          <w:sz w:val="32"/>
        </w:rPr>
        <w:t>-</w:t>
      </w:r>
      <w:r>
        <w:rPr>
          <w:rFonts w:ascii="OBWTTB+DengXian-Light" w:hAnsi="OBWTTB+DengXian-Light" w:cs="OBWTTB+DengXian-Light"/>
          <w:color w:val="000000"/>
          <w:sz w:val="32"/>
        </w:rPr>
        <w:t>暑期实习</w:t>
      </w:r>
      <w:r>
        <w:rPr>
          <w:rFonts w:ascii="OBWTTB+DengXian-Light" w:hAnsi="OBWTTB+DengXian-Light" w:cs="OBWTTB+DengXian-Light"/>
          <w:color w:val="000000"/>
          <w:sz w:val="32"/>
        </w:rPr>
        <w:t>-</w:t>
      </w:r>
      <w:r>
        <w:rPr>
          <w:rFonts w:ascii="OBWTTB+DengXian-Light" w:hAnsi="OBWTTB+DengXian-Light" w:cs="OBWTTB+DengXian-Light"/>
          <w:color w:val="000000"/>
          <w:sz w:val="32"/>
        </w:rPr>
        <w:t>记录</w:t>
      </w:r>
    </w:p>
    <w:p w14:paraId="6EFC54AE" w14:textId="77777777" w:rsidR="00D71214" w:rsidRDefault="00AA681C">
      <w:pPr>
        <w:framePr w:w="1574"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INING</w:t>
      </w:r>
    </w:p>
    <w:p w14:paraId="61498BCC" w14:textId="77777777" w:rsidR="00D71214" w:rsidRDefault="00AA681C">
      <w:pPr>
        <w:framePr w:w="9657"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03.30</w:t>
      </w:r>
      <w:r>
        <w:rPr>
          <w:rFonts w:ascii="宋体" w:hAnsi="宋体" w:cs="宋体"/>
          <w:color w:val="000000"/>
          <w:sz w:val="21"/>
        </w:rPr>
        <w:t>，周一上午</w:t>
      </w:r>
      <w:r>
        <w:rPr>
          <w:rFonts w:ascii="宋体" w:hAnsi="宋体" w:cs="宋体"/>
          <w:color w:val="000000"/>
          <w:sz w:val="21"/>
        </w:rPr>
        <w:t>10</w:t>
      </w:r>
      <w:r>
        <w:rPr>
          <w:rFonts w:ascii="宋体" w:hAnsi="宋体" w:cs="宋体"/>
          <w:color w:val="000000"/>
          <w:sz w:val="21"/>
        </w:rPr>
        <w:t>点，全程约</w:t>
      </w:r>
      <w:r>
        <w:rPr>
          <w:rFonts w:ascii="宋体" w:hAnsi="宋体" w:cs="宋体"/>
          <w:color w:val="000000"/>
          <w:sz w:val="21"/>
        </w:rPr>
        <w:t>45</w:t>
      </w:r>
      <w:r>
        <w:rPr>
          <w:rFonts w:ascii="宋体" w:hAnsi="宋体" w:cs="宋体"/>
          <w:color w:val="000000"/>
          <w:sz w:val="21"/>
        </w:rPr>
        <w:t>分钟（正常应该</w:t>
      </w:r>
      <w:r>
        <w:rPr>
          <w:rFonts w:ascii="宋体" w:hAnsi="宋体" w:cs="宋体"/>
          <w:color w:val="000000"/>
          <w:sz w:val="21"/>
        </w:rPr>
        <w:t>30</w:t>
      </w:r>
      <w:r>
        <w:rPr>
          <w:rFonts w:ascii="宋体" w:hAnsi="宋体" w:cs="宋体"/>
          <w:color w:val="000000"/>
          <w:sz w:val="21"/>
        </w:rPr>
        <w:t>分钟，是我案例回答得拖时间了）。</w:t>
      </w:r>
    </w:p>
    <w:p w14:paraId="5D850339" w14:textId="77777777" w:rsidR="00D71214" w:rsidRDefault="00AA681C">
      <w:pPr>
        <w:framePr w:w="1467"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2D9940C" w14:textId="77777777" w:rsidR="00D71214" w:rsidRDefault="00AA681C">
      <w:pPr>
        <w:framePr w:w="2839"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说一个以前做过的</w:t>
      </w:r>
      <w:r>
        <w:rPr>
          <w:rFonts w:ascii="宋体" w:hAnsi="宋体" w:cs="宋体"/>
          <w:color w:val="000000"/>
          <w:sz w:val="21"/>
        </w:rPr>
        <w:t>case</w:t>
      </w:r>
    </w:p>
    <w:p w14:paraId="0011713F" w14:textId="77777777" w:rsidR="00D71214" w:rsidRDefault="00AA681C">
      <w:pPr>
        <w:framePr w:w="7124"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协方差和相关系数衡量什么怎么用</w:t>
      </w:r>
    </w:p>
    <w:p w14:paraId="38322C0B" w14:textId="77777777" w:rsidR="00D71214" w:rsidRDefault="00AA681C">
      <w:pPr>
        <w:framePr w:w="712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线性回归和逻辑回归是什么解决什么样的问题以前实习用过吗</w:t>
      </w:r>
    </w:p>
    <w:p w14:paraId="77D077A3" w14:textId="77777777" w:rsidR="00D71214" w:rsidRDefault="00AA681C">
      <w:pPr>
        <w:framePr w:w="712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案例：用户打客服电话，怎么指标来衡量满意程度？</w:t>
      </w:r>
    </w:p>
    <w:p w14:paraId="138AA74C" w14:textId="77777777" w:rsidR="00D71214" w:rsidRDefault="00AA681C">
      <w:pPr>
        <w:framePr w:w="712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果考虑机器引导，用什么指标衡量机器客服对人工客服的作用？</w:t>
      </w:r>
    </w:p>
    <w:p w14:paraId="4940C47C" w14:textId="77777777" w:rsidR="00D71214" w:rsidRDefault="00AA681C">
      <w:pPr>
        <w:framePr w:w="712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可视化：怎么表现引导时长和人工时长</w:t>
      </w:r>
    </w:p>
    <w:p w14:paraId="54BE9386" w14:textId="77777777" w:rsidR="00D71214" w:rsidRDefault="00AA681C">
      <w:pPr>
        <w:framePr w:w="7124"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我的提问</w:t>
      </w:r>
    </w:p>
    <w:p w14:paraId="2E2E6AA6" w14:textId="77777777" w:rsidR="00D71214" w:rsidRDefault="00AA681C">
      <w:pPr>
        <w:framePr w:w="9417"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我的并不是数据分析师，而是一位数据工程师。很耐心认真地和我探讨案例的问题。</w:t>
      </w:r>
    </w:p>
    <w:p w14:paraId="45BE3C85" w14:textId="77777777" w:rsidR="00D71214" w:rsidRDefault="00AA681C">
      <w:pPr>
        <w:framePr w:w="9552"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体感觉，准备了半天简历，完全没问。非常侧重业务理解，觉得自己还是有很多需要学习</w:t>
      </w:r>
    </w:p>
    <w:p w14:paraId="2E248878" w14:textId="77777777" w:rsidR="00D71214" w:rsidRDefault="00AA681C">
      <w:pPr>
        <w:framePr w:w="73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的。</w:t>
      </w:r>
    </w:p>
    <w:p w14:paraId="4A942861" w14:textId="77777777" w:rsidR="00D71214" w:rsidRDefault="00AA681C">
      <w:pPr>
        <w:framePr w:w="2655"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预计</w:t>
      </w:r>
      <w:r>
        <w:rPr>
          <w:rFonts w:ascii="宋体" w:hAnsi="宋体" w:cs="宋体"/>
          <w:color w:val="000000"/>
          <w:sz w:val="21"/>
        </w:rPr>
        <w:t>3-4</w:t>
      </w:r>
      <w:r>
        <w:rPr>
          <w:rFonts w:ascii="宋体" w:hAnsi="宋体" w:cs="宋体"/>
          <w:color w:val="000000"/>
          <w:sz w:val="21"/>
        </w:rPr>
        <w:t>工作日出结果？</w:t>
      </w:r>
    </w:p>
    <w:p w14:paraId="30DDE156" w14:textId="77777777" w:rsidR="00D71214" w:rsidRDefault="00AA681C">
      <w:pPr>
        <w:framePr w:w="8691"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另外，收到两个江苏移动的电话，我没投简历竟然还专门打电话问我？太可爱了。</w:t>
      </w:r>
    </w:p>
    <w:p w14:paraId="4B1A80C0" w14:textId="77777777" w:rsidR="00D71214" w:rsidRDefault="00AA681C">
      <w:pPr>
        <w:framePr w:w="4344"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03.31,</w:t>
      </w:r>
      <w:r>
        <w:rPr>
          <w:rFonts w:ascii="宋体" w:hAnsi="宋体" w:cs="宋体"/>
          <w:color w:val="000000"/>
          <w:sz w:val="21"/>
        </w:rPr>
        <w:t>周二上午十点，全程约</w:t>
      </w:r>
      <w:r>
        <w:rPr>
          <w:rFonts w:ascii="宋体" w:hAnsi="宋体" w:cs="宋体"/>
          <w:color w:val="000000"/>
          <w:sz w:val="21"/>
        </w:rPr>
        <w:t>40</w:t>
      </w:r>
      <w:r>
        <w:rPr>
          <w:rFonts w:ascii="宋体" w:hAnsi="宋体" w:cs="宋体"/>
          <w:color w:val="000000"/>
          <w:sz w:val="21"/>
        </w:rPr>
        <w:t>分钟。</w:t>
      </w:r>
    </w:p>
    <w:p w14:paraId="52CA1DCA" w14:textId="77777777" w:rsidR="00D71214" w:rsidRDefault="00AA681C">
      <w:pPr>
        <w:framePr w:w="6036"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注：上一轮应该是简历评估，这一轮才算初面？什么鬼？</w:t>
      </w:r>
    </w:p>
    <w:p w14:paraId="2EE5B8A2" w14:textId="77777777" w:rsidR="00D71214" w:rsidRDefault="00AA681C">
      <w:pPr>
        <w:framePr w:w="3621"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自我介绍，上来直接问简历。</w:t>
      </w:r>
    </w:p>
    <w:p w14:paraId="3DE8E80F" w14:textId="77777777" w:rsidR="00D71214" w:rsidRDefault="00AA681C">
      <w:pPr>
        <w:framePr w:w="362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学校专业，学了什么课程</w:t>
      </w:r>
    </w:p>
    <w:p w14:paraId="2B1B4CAF" w14:textId="77777777" w:rsidR="00D71214" w:rsidRDefault="00AA681C">
      <w:pPr>
        <w:framePr w:w="6881"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挑一段实习经历说说主要做了什么。遇到了什么困难和挑战。</w:t>
      </w:r>
    </w:p>
    <w:p w14:paraId="5159A91E" w14:textId="77777777" w:rsidR="00D71214" w:rsidRDefault="00AA681C">
      <w:pPr>
        <w:framePr w:w="6881" w:wrap="auto" w:hAnchor="text" w:x="1800" w:y="14110"/>
        <w:widowControl w:val="0"/>
        <w:autoSpaceDE w:val="0"/>
        <w:autoSpaceDN w:val="0"/>
        <w:spacing w:before="0" w:after="0" w:line="326" w:lineRule="exact"/>
        <w:ind w:left="3792"/>
        <w:jc w:val="left"/>
        <w:rPr>
          <w:rFonts w:ascii="宋体"/>
          <w:color w:val="000000"/>
          <w:sz w:val="18"/>
        </w:rPr>
      </w:pPr>
      <w:r>
        <w:rPr>
          <w:rFonts w:ascii="宋体"/>
          <w:color w:val="000000"/>
          <w:sz w:val="18"/>
        </w:rPr>
        <w:t>254/287</w:t>
      </w:r>
    </w:p>
    <w:p w14:paraId="77B9D20A" w14:textId="2D89544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EBBCA4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54C27B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59C5F1E" w14:textId="530AAE7D"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AF9A7E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6AA8CD4" w14:textId="2B9897C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7E960EE" w14:textId="7598DBAA"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F3861FA" w14:textId="77777777" w:rsidR="00D71214" w:rsidRDefault="00AA681C">
      <w:pPr>
        <w:framePr w:w="979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gt;</w:t>
      </w:r>
      <w:r>
        <w:rPr>
          <w:rFonts w:ascii="宋体" w:hAnsi="宋体" w:cs="宋体"/>
          <w:color w:val="000000"/>
          <w:sz w:val="21"/>
        </w:rPr>
        <w:t>你觉得你的数据分析对商务的决策起到了什么帮助？或者说他们怎么使用你的分析结果。</w:t>
      </w:r>
    </w:p>
    <w:p w14:paraId="111393A8" w14:textId="77777777" w:rsidR="00D71214" w:rsidRDefault="00AA681C">
      <w:pPr>
        <w:framePr w:w="979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gt;</w:t>
      </w:r>
      <w:r>
        <w:rPr>
          <w:rFonts w:ascii="宋体" w:hAnsi="宋体" w:cs="宋体"/>
          <w:color w:val="000000"/>
          <w:sz w:val="21"/>
        </w:rPr>
        <w:t>因为实习中提到广告投放，问了外广如何确定潜在客户；如果只有用户画像数据，怎么</w:t>
      </w:r>
    </w:p>
    <w:p w14:paraId="371453B9" w14:textId="77777777" w:rsidR="00D71214" w:rsidRDefault="00AA681C">
      <w:pPr>
        <w:framePr w:w="979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做假设，怎么验证假设。</w:t>
      </w:r>
    </w:p>
    <w:p w14:paraId="21DCA2D2" w14:textId="77777777" w:rsidR="00D71214" w:rsidRDefault="00AA681C">
      <w:pPr>
        <w:framePr w:w="422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一讲简历里提到的建模相关经历。</w:t>
      </w:r>
    </w:p>
    <w:p w14:paraId="285F1820" w14:textId="77777777" w:rsidR="00D71214" w:rsidRDefault="00AA681C">
      <w:pPr>
        <w:framePr w:w="591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简历里提到做的一个供应链管理游戏，简单介绍一下</w:t>
      </w:r>
    </w:p>
    <w:p w14:paraId="632D4230" w14:textId="77777777" w:rsidR="00D71214" w:rsidRDefault="00AA681C">
      <w:pPr>
        <w:framePr w:w="5915"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gt;</w:t>
      </w:r>
      <w:r>
        <w:rPr>
          <w:rFonts w:ascii="宋体" w:hAnsi="宋体" w:cs="宋体"/>
          <w:color w:val="000000"/>
          <w:sz w:val="21"/>
        </w:rPr>
        <w:t>你觉得供应链管理最重要的是什么？</w:t>
      </w:r>
      <w:r>
        <w:rPr>
          <w:rFonts w:ascii="宋体" w:hAnsi="宋体" w:cs="宋体"/>
          <w:color w:val="000000"/>
          <w:sz w:val="21"/>
        </w:rPr>
        <w:t>---</w:t>
      </w:r>
      <w:r>
        <w:rPr>
          <w:rFonts w:ascii="宋体" w:hAnsi="宋体" w:cs="宋体"/>
          <w:color w:val="000000"/>
          <w:sz w:val="21"/>
        </w:rPr>
        <w:t>需求预测</w:t>
      </w:r>
    </w:p>
    <w:p w14:paraId="5A511EFA"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gt;</w:t>
      </w:r>
      <w:r>
        <w:rPr>
          <w:rFonts w:ascii="宋体" w:hAnsi="宋体" w:cs="宋体"/>
          <w:color w:val="000000"/>
          <w:sz w:val="21"/>
        </w:rPr>
        <w:t>如果是一家生产衣服的工厂，有历史数据，怎么做需求预测？</w:t>
      </w:r>
    </w:p>
    <w:p w14:paraId="751E3A1A"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给你两年来每天的气温数据和两年来码头物流吞吐量，怎么衡量二者相关性？</w:t>
      </w:r>
    </w:p>
    <w:p w14:paraId="23A7FD1F"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如果给你物流吞吐量，和可能影响吞吐量的因素，怎么选择影响较大的因素？</w:t>
      </w:r>
      <w:r>
        <w:rPr>
          <w:rFonts w:ascii="宋体" w:hAnsi="宋体" w:cs="宋体"/>
          <w:color w:val="000000"/>
          <w:sz w:val="21"/>
        </w:rPr>
        <w:t>---</w:t>
      </w:r>
      <w:r>
        <w:rPr>
          <w:rFonts w:ascii="宋体" w:hAnsi="宋体" w:cs="宋体"/>
          <w:color w:val="000000"/>
          <w:sz w:val="21"/>
        </w:rPr>
        <w:t>特征选</w:t>
      </w:r>
    </w:p>
    <w:p w14:paraId="7EA64388"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择？</w:t>
      </w:r>
    </w:p>
    <w:p w14:paraId="4B79BE3A" w14:textId="77777777" w:rsidR="00D71214" w:rsidRDefault="00AA681C">
      <w:pPr>
        <w:framePr w:w="663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简历里提到用了决策树，随机森林，为什么要用这些模型？</w:t>
      </w:r>
    </w:p>
    <w:p w14:paraId="1883A0CC" w14:textId="77777777" w:rsidR="00D71214" w:rsidRDefault="00AA681C">
      <w:pPr>
        <w:framePr w:w="9417"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应该是上一轮同一组做算法的，感觉就是好冷酷啊，一点都不友好呜呜呜。。。。</w:t>
      </w:r>
    </w:p>
    <w:p w14:paraId="0CBC70E7" w14:textId="77777777" w:rsidR="00D71214" w:rsidRDefault="00AA681C">
      <w:pPr>
        <w:framePr w:w="9417"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04.02</w:t>
      </w:r>
      <w:r>
        <w:rPr>
          <w:rFonts w:ascii="宋体" w:hAnsi="宋体" w:cs="宋体"/>
          <w:color w:val="000000"/>
          <w:sz w:val="21"/>
        </w:rPr>
        <w:t>果然，凉了</w:t>
      </w:r>
    </w:p>
    <w:p w14:paraId="344409A3" w14:textId="77777777" w:rsidR="00D71214" w:rsidRDefault="00AA681C">
      <w:pPr>
        <w:framePr w:w="9061" w:wrap="auto" w:hAnchor="text" w:x="2225" w:y="738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3 </w:t>
      </w:r>
      <w:r>
        <w:rPr>
          <w:rFonts w:ascii="OBWTTB+DengXian-Light" w:hAnsi="OBWTTB+DengXian-Light" w:cs="OBWTTB+DengXian-Light"/>
          <w:color w:val="000000"/>
          <w:sz w:val="32"/>
        </w:rPr>
        <w:t>【暑期实习提前批面经】阿里数据分析一面，攒人品</w:t>
      </w:r>
    </w:p>
    <w:p w14:paraId="31328323" w14:textId="77777777" w:rsidR="00D71214" w:rsidRDefault="00AA681C">
      <w:pPr>
        <w:framePr w:w="1994"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igma2beta</w:t>
      </w:r>
    </w:p>
    <w:p w14:paraId="79DDB625" w14:textId="77777777" w:rsidR="00D71214" w:rsidRDefault="00AA681C">
      <w:pPr>
        <w:framePr w:w="73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49A1A0E0" w14:textId="77777777" w:rsidR="00D71214" w:rsidRDefault="00AA681C">
      <w:pPr>
        <w:framePr w:w="1362"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58A59FE5" w14:textId="77777777" w:rsidR="00D71214" w:rsidRDefault="00AA681C">
      <w:pPr>
        <w:framePr w:w="9550"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实习经历（有聊到假设检验），说明一下假设检验的过程？</w:t>
      </w:r>
    </w:p>
    <w:p w14:paraId="64F3EAF5" w14:textId="77777777" w:rsidR="00D71214" w:rsidRDefault="00AA681C">
      <w:pPr>
        <w:framePr w:w="9550"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数据挖掘的课程上了什么？</w:t>
      </w:r>
      <w:r>
        <w:rPr>
          <w:rFonts w:ascii="宋体" w:hAnsi="宋体" w:cs="宋体"/>
          <w:color w:val="000000"/>
          <w:sz w:val="21"/>
        </w:rPr>
        <w:t>kMeans</w:t>
      </w:r>
      <w:r>
        <w:rPr>
          <w:rFonts w:ascii="宋体" w:hAnsi="宋体" w:cs="宋体"/>
          <w:color w:val="000000"/>
          <w:sz w:val="21"/>
        </w:rPr>
        <w:t>聚类的过程？</w:t>
      </w:r>
      <w:r>
        <w:rPr>
          <w:rFonts w:ascii="宋体" w:hAnsi="宋体" w:cs="宋体"/>
          <w:color w:val="000000"/>
          <w:sz w:val="21"/>
        </w:rPr>
        <w:t>kMeans</w:t>
      </w:r>
      <w:r>
        <w:rPr>
          <w:rFonts w:ascii="宋体" w:hAnsi="宋体" w:cs="宋体"/>
          <w:color w:val="000000"/>
          <w:sz w:val="21"/>
        </w:rPr>
        <w:t>聚类停止迭代的标准（新的质心</w:t>
      </w:r>
    </w:p>
    <w:p w14:paraId="7C899FE1" w14:textId="77777777" w:rsidR="00D71214" w:rsidRDefault="00AA681C">
      <w:pPr>
        <w:framePr w:w="9550"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原始质心之间的距离小于某个阈值）</w:t>
      </w:r>
    </w:p>
    <w:p w14:paraId="46C763A3" w14:textId="77777777" w:rsidR="00D71214" w:rsidRDefault="00AA681C">
      <w:pPr>
        <w:framePr w:w="9550"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介绍项目经历，</w:t>
      </w:r>
      <w:r>
        <w:rPr>
          <w:rFonts w:ascii="宋体" w:hAnsi="宋体" w:cs="宋体"/>
          <w:color w:val="000000"/>
          <w:sz w:val="21"/>
        </w:rPr>
        <w:t>Lasso</w:t>
      </w:r>
      <w:r>
        <w:rPr>
          <w:rFonts w:ascii="宋体" w:hAnsi="宋体" w:cs="宋体"/>
          <w:color w:val="000000"/>
          <w:sz w:val="21"/>
        </w:rPr>
        <w:t>和岭回归的区别？问</w:t>
      </w:r>
      <w:r>
        <w:rPr>
          <w:rFonts w:ascii="宋体" w:hAnsi="宋体" w:cs="宋体"/>
          <w:color w:val="000000"/>
          <w:sz w:val="21"/>
        </w:rPr>
        <w:t>lightgbm</w:t>
      </w:r>
      <w:r>
        <w:rPr>
          <w:rFonts w:ascii="宋体" w:hAnsi="宋体" w:cs="宋体"/>
          <w:color w:val="000000"/>
          <w:sz w:val="21"/>
        </w:rPr>
        <w:t>和</w:t>
      </w:r>
      <w:r>
        <w:rPr>
          <w:rFonts w:ascii="宋体" w:hAnsi="宋体" w:cs="宋体"/>
          <w:color w:val="000000"/>
          <w:sz w:val="21"/>
        </w:rPr>
        <w:t>XGBoost</w:t>
      </w:r>
      <w:r>
        <w:rPr>
          <w:rFonts w:ascii="宋体" w:hAnsi="宋体" w:cs="宋体"/>
          <w:color w:val="000000"/>
          <w:sz w:val="21"/>
        </w:rPr>
        <w:t>有什么区别？</w:t>
      </w:r>
    </w:p>
    <w:p w14:paraId="6A464971"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sql</w:t>
      </w:r>
      <w:r>
        <w:rPr>
          <w:rFonts w:ascii="宋体" w:hAnsi="宋体" w:cs="宋体"/>
          <w:color w:val="000000"/>
          <w:sz w:val="21"/>
        </w:rPr>
        <w:t>题：贴吧上网行为表，</w:t>
      </w:r>
      <w:r>
        <w:rPr>
          <w:rFonts w:ascii="宋体" w:hAnsi="宋体" w:cs="宋体"/>
          <w:color w:val="000000"/>
          <w:sz w:val="21"/>
        </w:rPr>
        <w:t>id</w:t>
      </w:r>
      <w:r>
        <w:rPr>
          <w:rFonts w:ascii="宋体" w:hAnsi="宋体" w:cs="宋体"/>
          <w:color w:val="000000"/>
          <w:sz w:val="21"/>
        </w:rPr>
        <w:t>，名称，内容，发帖时间；求每个用户最后一次发帖的信息？</w:t>
      </w:r>
    </w:p>
    <w:p w14:paraId="257C5D1A"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一客车在有</w:t>
      </w:r>
      <w:r>
        <w:rPr>
          <w:rFonts w:ascii="宋体" w:hAnsi="宋体" w:cs="宋体"/>
          <w:color w:val="000000"/>
          <w:sz w:val="21"/>
        </w:rPr>
        <w:t>20</w:t>
      </w:r>
      <w:r>
        <w:rPr>
          <w:rFonts w:ascii="宋体" w:hAnsi="宋体" w:cs="宋体"/>
          <w:color w:val="000000"/>
          <w:sz w:val="21"/>
        </w:rPr>
        <w:t>位旅客自机场开出</w:t>
      </w:r>
      <w:r>
        <w:rPr>
          <w:rFonts w:ascii="宋体" w:hAnsi="宋体" w:cs="宋体"/>
          <w:color w:val="000000"/>
          <w:sz w:val="21"/>
        </w:rPr>
        <w:t>,</w:t>
      </w:r>
      <w:r>
        <w:rPr>
          <w:rFonts w:ascii="宋体" w:hAnsi="宋体" w:cs="宋体"/>
          <w:color w:val="000000"/>
          <w:sz w:val="21"/>
        </w:rPr>
        <w:t>旅客有</w:t>
      </w:r>
      <w:r>
        <w:rPr>
          <w:rFonts w:ascii="宋体" w:hAnsi="宋体" w:cs="宋体"/>
          <w:color w:val="000000"/>
          <w:sz w:val="21"/>
        </w:rPr>
        <w:t>10</w:t>
      </w:r>
      <w:r>
        <w:rPr>
          <w:rFonts w:ascii="宋体" w:hAnsi="宋体" w:cs="宋体"/>
          <w:color w:val="000000"/>
          <w:sz w:val="21"/>
        </w:rPr>
        <w:t>个车站可以下车</w:t>
      </w:r>
      <w:r>
        <w:rPr>
          <w:rFonts w:ascii="宋体" w:hAnsi="宋体" w:cs="宋体"/>
          <w:color w:val="000000"/>
          <w:sz w:val="21"/>
        </w:rPr>
        <w:t>.</w:t>
      </w:r>
      <w:r>
        <w:rPr>
          <w:rFonts w:ascii="宋体" w:hAnsi="宋体" w:cs="宋体"/>
          <w:color w:val="000000"/>
          <w:sz w:val="21"/>
        </w:rPr>
        <w:t>如果到达一个车站没有旅客</w:t>
      </w:r>
    </w:p>
    <w:p w14:paraId="2F0C7B40" w14:textId="77777777" w:rsidR="00D71214" w:rsidRDefault="00AA681C">
      <w:pPr>
        <w:framePr w:w="9550"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车就不停车</w:t>
      </w:r>
      <w:r>
        <w:rPr>
          <w:rFonts w:ascii="宋体" w:hAnsi="宋体" w:cs="宋体"/>
          <w:color w:val="000000"/>
          <w:sz w:val="21"/>
        </w:rPr>
        <w:t>.</w:t>
      </w:r>
      <w:r>
        <w:rPr>
          <w:rFonts w:ascii="宋体" w:hAnsi="宋体" w:cs="宋体"/>
          <w:color w:val="000000"/>
          <w:sz w:val="21"/>
        </w:rPr>
        <w:t>以</w:t>
      </w:r>
      <w:r>
        <w:rPr>
          <w:rFonts w:ascii="宋体" w:hAnsi="宋体" w:cs="宋体"/>
          <w:color w:val="000000"/>
          <w:sz w:val="21"/>
        </w:rPr>
        <w:t>X</w:t>
      </w:r>
      <w:r>
        <w:rPr>
          <w:rFonts w:ascii="宋体" w:hAnsi="宋体" w:cs="宋体"/>
          <w:color w:val="000000"/>
          <w:sz w:val="21"/>
        </w:rPr>
        <w:t>表示停车的次数</w:t>
      </w:r>
      <w:r>
        <w:rPr>
          <w:rFonts w:ascii="宋体" w:hAnsi="宋体" w:cs="宋体"/>
          <w:color w:val="000000"/>
          <w:sz w:val="21"/>
        </w:rPr>
        <w:t>,</w:t>
      </w:r>
      <w:r>
        <w:rPr>
          <w:rFonts w:ascii="宋体" w:hAnsi="宋体" w:cs="宋体"/>
          <w:color w:val="000000"/>
          <w:sz w:val="21"/>
        </w:rPr>
        <w:t>求</w:t>
      </w:r>
      <w:r>
        <w:rPr>
          <w:rFonts w:ascii="宋体" w:hAnsi="宋体" w:cs="宋体"/>
          <w:color w:val="000000"/>
          <w:sz w:val="21"/>
        </w:rPr>
        <w:t>E(X)</w:t>
      </w:r>
    </w:p>
    <w:p w14:paraId="0CE100B3" w14:textId="77777777" w:rsidR="00D71214" w:rsidRDefault="00AA681C">
      <w:pPr>
        <w:framePr w:w="5010"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淘宝女装行业金额上个月下降</w:t>
      </w:r>
      <w:r>
        <w:rPr>
          <w:rFonts w:ascii="宋体" w:hAnsi="宋体" w:cs="宋体"/>
          <w:color w:val="000000"/>
          <w:sz w:val="21"/>
        </w:rPr>
        <w:t>40%</w:t>
      </w:r>
      <w:r>
        <w:rPr>
          <w:rFonts w:ascii="宋体" w:hAnsi="宋体" w:cs="宋体"/>
          <w:color w:val="000000"/>
          <w:sz w:val="21"/>
        </w:rPr>
        <w:t>，分析原因</w:t>
      </w:r>
    </w:p>
    <w:p w14:paraId="2EE47A37" w14:textId="77777777" w:rsidR="00D71214" w:rsidRDefault="00AA681C">
      <w:pPr>
        <w:framePr w:w="955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前面项目没有太深挖，答的还算流畅，但是接到电话的我之前都没准备过</w:t>
      </w:r>
      <w:r>
        <w:rPr>
          <w:rFonts w:ascii="宋体" w:hAnsi="宋体" w:cs="宋体"/>
          <w:color w:val="000000"/>
          <w:sz w:val="21"/>
        </w:rPr>
        <w:t>sql</w:t>
      </w:r>
      <w:r>
        <w:rPr>
          <w:rFonts w:ascii="宋体" w:hAnsi="宋体" w:cs="宋体"/>
          <w:color w:val="000000"/>
          <w:sz w:val="21"/>
        </w:rPr>
        <w:t>所以</w:t>
      </w:r>
      <w:r>
        <w:rPr>
          <w:rFonts w:ascii="宋体" w:hAnsi="宋体" w:cs="宋体"/>
          <w:color w:val="000000"/>
          <w:sz w:val="21"/>
        </w:rPr>
        <w:t>sql</w:t>
      </w:r>
      <w:r>
        <w:rPr>
          <w:rFonts w:ascii="宋体" w:hAnsi="宋体" w:cs="宋体"/>
          <w:color w:val="000000"/>
          <w:sz w:val="21"/>
        </w:rPr>
        <w:t>的题</w:t>
      </w:r>
    </w:p>
    <w:p w14:paraId="0E3169BF"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的磕磕绊绊</w:t>
      </w:r>
    </w:p>
    <w:p w14:paraId="18B28F18" w14:textId="77777777" w:rsidR="00D71214" w:rsidRDefault="00AA681C">
      <w:pPr>
        <w:framePr w:w="9671"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面试官看我统计专业的，于是笑了笑说，那我来问你一个难一点的概率题吧！当时就吓</w:t>
      </w:r>
    </w:p>
    <w:p w14:paraId="152842DE"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得没有了脑子，然后在这个很简单的概率题上停留了蛮久，我算出一个车站停车的期望之后，</w:t>
      </w:r>
    </w:p>
    <w:p w14:paraId="449A0C80"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想到</w:t>
      </w:r>
      <w:r>
        <w:rPr>
          <w:rFonts w:ascii="宋体" w:hAnsi="宋体" w:cs="宋体"/>
          <w:color w:val="000000"/>
          <w:sz w:val="21"/>
        </w:rPr>
        <w:t>*10</w:t>
      </w:r>
      <w:r>
        <w:rPr>
          <w:rFonts w:ascii="宋体" w:hAnsi="宋体" w:cs="宋体"/>
          <w:color w:val="000000"/>
          <w:sz w:val="21"/>
        </w:rPr>
        <w:t>，和面试官强硬</w:t>
      </w:r>
      <w:r>
        <w:rPr>
          <w:rFonts w:ascii="宋体" w:hAnsi="宋体" w:cs="宋体"/>
          <w:color w:val="000000"/>
          <w:sz w:val="21"/>
        </w:rPr>
        <w:t>battle</w:t>
      </w:r>
      <w:r>
        <w:rPr>
          <w:rFonts w:ascii="宋体" w:hAnsi="宋体" w:cs="宋体"/>
          <w:color w:val="000000"/>
          <w:sz w:val="21"/>
        </w:rPr>
        <w:t>，小哥最后都叹气了，在一口气的末尾我终于说出了正确</w:t>
      </w:r>
    </w:p>
    <w:p w14:paraId="64DE59C6" w14:textId="77777777" w:rsidR="00D71214" w:rsidRDefault="00AA681C">
      <w:pPr>
        <w:framePr w:w="9671"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答案</w:t>
      </w:r>
      <w:r>
        <w:rPr>
          <w:rFonts w:ascii="宋体" w:hAnsi="宋体" w:cs="宋体"/>
          <w:color w:val="000000"/>
          <w:sz w:val="21"/>
        </w:rPr>
        <w:t>……</w:t>
      </w:r>
    </w:p>
    <w:p w14:paraId="4126E18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5/287</w:t>
      </w:r>
    </w:p>
    <w:p w14:paraId="0BA63D9A" w14:textId="23A9D13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395FCB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C0C9BB3"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ABDE3BC" w14:textId="5060F9F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1D6AEF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4030364" w14:textId="40228A9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2A5B5A6" w14:textId="6ADC49C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A365C20" w14:textId="77777777" w:rsidR="00D71214" w:rsidRDefault="00AA681C">
      <w:pPr>
        <w:framePr w:w="5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后问了结果说还要参加一个笔试，菜鸡再次颤抖。</w:t>
      </w:r>
    </w:p>
    <w:p w14:paraId="027901A9" w14:textId="77777777" w:rsidR="00D71214" w:rsidRDefault="00AA681C">
      <w:pPr>
        <w:framePr w:w="9431" w:wrap="auto" w:hAnchor="text" w:x="2225" w:y="301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4 </w:t>
      </w:r>
      <w:r>
        <w:rPr>
          <w:rFonts w:ascii="OBWTTB+DengXian-Light" w:hAnsi="OBWTTB+DengXian-Light" w:cs="OBWTTB+DengXian-Light"/>
          <w:color w:val="000000"/>
          <w:sz w:val="32"/>
        </w:rPr>
        <w:t>阿里巴巴</w:t>
      </w:r>
      <w:r>
        <w:rPr>
          <w:rFonts w:ascii="OBWTTB+DengXian-Light" w:hAnsi="OBWTTB+DengXian-Light" w:cs="OBWTTB+DengXian-Light"/>
          <w:color w:val="000000"/>
          <w:sz w:val="32"/>
        </w:rPr>
        <w:t>-</w:t>
      </w:r>
      <w:r>
        <w:rPr>
          <w:rFonts w:ascii="OBWTTB+DengXian-Light" w:hAnsi="OBWTTB+DengXian-Light" w:cs="OBWTTB+DengXian-Light"/>
          <w:color w:val="000000"/>
          <w:sz w:val="32"/>
        </w:rPr>
        <w:t>集团管理线</w:t>
      </w:r>
      <w:r>
        <w:rPr>
          <w:rFonts w:ascii="OBWTTB+DengXian-Light" w:hAnsi="OBWTTB+DengXian-Light" w:cs="OBWTTB+DengXian-Light"/>
          <w:color w:val="000000"/>
          <w:sz w:val="32"/>
        </w:rPr>
        <w:t>-</w:t>
      </w:r>
      <w:r>
        <w:rPr>
          <w:rFonts w:ascii="OBWTTB+DengXian-Light" w:hAnsi="OBWTTB+DengXian-Light" w:cs="OBWTTB+DengXian-Light"/>
          <w:color w:val="000000"/>
          <w:sz w:val="32"/>
        </w:rPr>
        <w:t>数据分析师面经【商业智能部】</w:t>
      </w:r>
    </w:p>
    <w:p w14:paraId="77416631" w14:textId="77777777" w:rsidR="00D71214" w:rsidRDefault="00AA681C">
      <w:pPr>
        <w:framePr w:w="2205" w:wrap="auto" w:hAnchor="text" w:x="1800" w:y="38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ClarenceZhou</w:t>
      </w:r>
    </w:p>
    <w:p w14:paraId="22FA4FAE" w14:textId="77777777" w:rsidR="00D71214" w:rsidRDefault="00AA681C">
      <w:pPr>
        <w:framePr w:w="1153"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流程</w:t>
      </w:r>
    </w:p>
    <w:p w14:paraId="77CF8393" w14:textId="77777777" w:rsidR="00D71214" w:rsidRDefault="00AA681C">
      <w:pPr>
        <w:framePr w:w="3378"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轮电面，时长</w:t>
      </w:r>
      <w:r>
        <w:rPr>
          <w:rFonts w:ascii="宋体" w:hAnsi="宋体" w:cs="宋体"/>
          <w:color w:val="000000"/>
          <w:sz w:val="21"/>
        </w:rPr>
        <w:t>67</w:t>
      </w:r>
      <w:r>
        <w:rPr>
          <w:rFonts w:ascii="宋体" w:hAnsi="宋体" w:cs="宋体"/>
          <w:color w:val="000000"/>
          <w:sz w:val="21"/>
        </w:rPr>
        <w:t>分钟</w:t>
      </w:r>
      <w:r>
        <w:rPr>
          <w:rFonts w:ascii="宋体" w:hAnsi="宋体" w:cs="宋体"/>
          <w:color w:val="000000"/>
          <w:sz w:val="21"/>
        </w:rPr>
        <w:t>26</w:t>
      </w:r>
      <w:r>
        <w:rPr>
          <w:rFonts w:ascii="宋体" w:hAnsi="宋体" w:cs="宋体"/>
          <w:color w:val="000000"/>
          <w:sz w:val="21"/>
        </w:rPr>
        <w:t>秒</w:t>
      </w:r>
    </w:p>
    <w:p w14:paraId="6EF79589" w14:textId="77777777" w:rsidR="00D71214" w:rsidRDefault="00AA681C">
      <w:pPr>
        <w:framePr w:w="9557"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前期准备：</w:t>
      </w:r>
      <w:r>
        <w:rPr>
          <w:rFonts w:ascii="宋体" w:hAnsi="宋体" w:cs="宋体"/>
          <w:color w:val="000000"/>
          <w:sz w:val="21"/>
        </w:rPr>
        <w:t>2019</w:t>
      </w:r>
      <w:r>
        <w:rPr>
          <w:rFonts w:ascii="宋体" w:hAnsi="宋体" w:cs="宋体"/>
          <w:color w:val="000000"/>
          <w:sz w:val="21"/>
        </w:rPr>
        <w:t>年</w:t>
      </w:r>
      <w:r>
        <w:rPr>
          <w:rFonts w:ascii="宋体" w:hAnsi="宋体" w:cs="宋体"/>
          <w:color w:val="000000"/>
          <w:sz w:val="21"/>
        </w:rPr>
        <w:t>9</w:t>
      </w:r>
      <w:r>
        <w:rPr>
          <w:rFonts w:ascii="宋体" w:hAnsi="宋体" w:cs="宋体"/>
          <w:color w:val="000000"/>
          <w:sz w:val="21"/>
        </w:rPr>
        <w:t>月</w:t>
      </w:r>
      <w:r>
        <w:rPr>
          <w:rFonts w:ascii="宋体" w:hAnsi="宋体" w:cs="宋体"/>
          <w:color w:val="000000"/>
          <w:sz w:val="21"/>
        </w:rPr>
        <w:t>5</w:t>
      </w:r>
      <w:r>
        <w:rPr>
          <w:rFonts w:ascii="宋体" w:hAnsi="宋体" w:cs="宋体"/>
          <w:color w:val="000000"/>
          <w:sz w:val="21"/>
        </w:rPr>
        <w:t>日，人在法国南部，收到面试官约谈电话，面试时间为北京时间</w:t>
      </w:r>
      <w:r>
        <w:rPr>
          <w:rFonts w:ascii="宋体" w:hAnsi="宋体" w:cs="宋体"/>
          <w:color w:val="000000"/>
          <w:sz w:val="21"/>
        </w:rPr>
        <w:t>9</w:t>
      </w:r>
    </w:p>
    <w:p w14:paraId="2B30A1C8" w14:textId="77777777" w:rsidR="00D71214" w:rsidRDefault="00AA681C">
      <w:pPr>
        <w:framePr w:w="955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月</w:t>
      </w:r>
      <w:r>
        <w:rPr>
          <w:rFonts w:ascii="宋体" w:hAnsi="宋体" w:cs="宋体"/>
          <w:color w:val="000000"/>
          <w:sz w:val="21"/>
        </w:rPr>
        <w:t>6</w:t>
      </w:r>
      <w:r>
        <w:rPr>
          <w:rFonts w:ascii="宋体" w:hAnsi="宋体" w:cs="宋体"/>
          <w:color w:val="000000"/>
          <w:sz w:val="21"/>
        </w:rPr>
        <w:t>日晚</w:t>
      </w:r>
      <w:r>
        <w:rPr>
          <w:rFonts w:ascii="宋体" w:hAnsi="宋体" w:cs="宋体"/>
          <w:color w:val="000000"/>
          <w:sz w:val="21"/>
        </w:rPr>
        <w:t>7</w:t>
      </w:r>
      <w:r>
        <w:rPr>
          <w:rFonts w:ascii="宋体" w:hAnsi="宋体" w:cs="宋体"/>
          <w:color w:val="000000"/>
          <w:sz w:val="21"/>
        </w:rPr>
        <w:t>点。因为我没有国内电话号码，所以加了</w:t>
      </w:r>
      <w:r>
        <w:rPr>
          <w:rFonts w:ascii="宋体" w:hAnsi="宋体" w:cs="宋体"/>
          <w:color w:val="000000"/>
          <w:sz w:val="21"/>
        </w:rPr>
        <w:t>“</w:t>
      </w:r>
      <w:r>
        <w:rPr>
          <w:rFonts w:ascii="宋体" w:hAnsi="宋体" w:cs="宋体"/>
          <w:color w:val="000000"/>
          <w:sz w:val="21"/>
        </w:rPr>
        <w:t>钉钉</w:t>
      </w:r>
      <w:r>
        <w:rPr>
          <w:rFonts w:ascii="宋体" w:hAnsi="宋体" w:cs="宋体"/>
          <w:color w:val="000000"/>
          <w:sz w:val="21"/>
        </w:rPr>
        <w:t>”</w:t>
      </w:r>
      <w:r>
        <w:rPr>
          <w:rFonts w:ascii="宋体" w:hAnsi="宋体" w:cs="宋体"/>
          <w:color w:val="000000"/>
          <w:sz w:val="21"/>
        </w:rPr>
        <w:t>联系方式，以及前期有留英国</w:t>
      </w:r>
    </w:p>
    <w:p w14:paraId="03BB36A0" w14:textId="77777777" w:rsidR="00D71214" w:rsidRDefault="00AA681C">
      <w:pPr>
        <w:framePr w:w="955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电话号码。</w:t>
      </w:r>
      <w:r>
        <w:rPr>
          <w:rFonts w:ascii="宋体" w:hAnsi="宋体" w:cs="宋体"/>
          <w:color w:val="000000"/>
          <w:sz w:val="21"/>
        </w:rPr>
        <w:t>9</w:t>
      </w:r>
      <w:r>
        <w:rPr>
          <w:rFonts w:ascii="宋体" w:hAnsi="宋体" w:cs="宋体"/>
          <w:color w:val="000000"/>
          <w:sz w:val="21"/>
        </w:rPr>
        <w:t>月</w:t>
      </w:r>
      <w:r>
        <w:rPr>
          <w:rFonts w:ascii="宋体" w:hAnsi="宋体" w:cs="宋体"/>
          <w:color w:val="000000"/>
          <w:sz w:val="21"/>
        </w:rPr>
        <w:t>5</w:t>
      </w:r>
      <w:r>
        <w:rPr>
          <w:rFonts w:ascii="宋体" w:hAnsi="宋体" w:cs="宋体"/>
          <w:color w:val="000000"/>
          <w:sz w:val="21"/>
        </w:rPr>
        <w:t>日当天结束法国行程，飞回英国伦敦。</w:t>
      </w:r>
    </w:p>
    <w:p w14:paraId="402B37BF" w14:textId="77777777" w:rsidR="00D71214" w:rsidRDefault="00AA681C">
      <w:pPr>
        <w:framePr w:w="9557" w:wrap="auto" w:hAnchor="text" w:x="1800" w:y="50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过程：</w:t>
      </w:r>
    </w:p>
    <w:p w14:paraId="550666E3" w14:textId="77777777" w:rsidR="00D71214" w:rsidRDefault="00AA681C">
      <w:pPr>
        <w:framePr w:w="9671"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试官交待背景，提到面试时长大约为</w:t>
      </w:r>
      <w:r>
        <w:rPr>
          <w:rFonts w:ascii="宋体" w:hAnsi="宋体" w:cs="宋体"/>
          <w:color w:val="000000"/>
          <w:sz w:val="21"/>
        </w:rPr>
        <w:t>45</w:t>
      </w:r>
      <w:r>
        <w:rPr>
          <w:rFonts w:ascii="宋体" w:hAnsi="宋体" w:cs="宋体"/>
          <w:color w:val="000000"/>
          <w:sz w:val="21"/>
        </w:rPr>
        <w:t>分钟（可最后我们还是谈了一个多小时才结束）。</w:t>
      </w:r>
    </w:p>
    <w:p w14:paraId="71A5FDC2" w14:textId="77777777" w:rsidR="00D71214" w:rsidRDefault="00AA681C">
      <w:pPr>
        <w:framePr w:w="955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自我介绍：时间逆序概述工作和学习经历，以及它们的内部联系。加勒比海地区商业分析</w:t>
      </w:r>
    </w:p>
    <w:p w14:paraId="0804FFE1" w14:textId="77777777" w:rsidR="00D71214" w:rsidRDefault="00AA681C">
      <w:pPr>
        <w:framePr w:w="9657" w:wrap="auto" w:hAnchor="text" w:x="1800" w:y="7558"/>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实习</w:t>
      </w:r>
      <w:r>
        <w:rPr>
          <w:rFonts w:ascii="IKJIIT+SegoeUISymbol" w:hAnsi="IKJIIT+SegoeUISymbol" w:cs="IKJIIT+SegoeUISymbol"/>
          <w:color w:val="000000"/>
          <w:sz w:val="21"/>
        </w:rPr>
        <w:t>⬅</w:t>
      </w:r>
      <w:r>
        <w:rPr>
          <w:rFonts w:ascii="宋体" w:hAnsi="宋体" w:cs="宋体"/>
          <w:color w:val="000000"/>
          <w:sz w:val="21"/>
        </w:rPr>
        <w:t>英国留学经历</w:t>
      </w:r>
      <w:r>
        <w:rPr>
          <w:rFonts w:ascii="IKJIIT+SegoeUISymbol" w:hAnsi="IKJIIT+SegoeUISymbol" w:cs="IKJIIT+SegoeUISymbol"/>
          <w:color w:val="000000"/>
          <w:sz w:val="21"/>
        </w:rPr>
        <w:t>⬅</w:t>
      </w:r>
      <w:r>
        <w:rPr>
          <w:rFonts w:ascii="宋体" w:hAnsi="宋体" w:cs="宋体"/>
          <w:color w:val="000000"/>
          <w:sz w:val="21"/>
        </w:rPr>
        <w:t>华为全职工作经历</w:t>
      </w:r>
      <w:r>
        <w:rPr>
          <w:rFonts w:ascii="IKJIIT+SegoeUISymbol" w:hAnsi="IKJIIT+SegoeUISymbol" w:cs="IKJIIT+SegoeUISymbol"/>
          <w:color w:val="000000"/>
          <w:sz w:val="21"/>
        </w:rPr>
        <w:t>⬅</w:t>
      </w:r>
      <w:r>
        <w:rPr>
          <w:rFonts w:ascii="宋体" w:hAnsi="宋体" w:cs="宋体"/>
          <w:color w:val="000000"/>
          <w:sz w:val="21"/>
        </w:rPr>
        <w:t>本科学习经历；当时讲得有点长，也不够清晰。</w:t>
      </w:r>
    </w:p>
    <w:p w14:paraId="42D90CB7" w14:textId="77777777" w:rsidR="00D71214" w:rsidRDefault="00AA681C">
      <w:pPr>
        <w:framePr w:w="95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面试官就介绍中的加勒比海地区项目提问，主要工作内容，独立完成还是团队成员，过程</w:t>
      </w:r>
    </w:p>
    <w:p w14:paraId="1BC9A83E" w14:textId="77777777" w:rsidR="00D71214" w:rsidRDefault="00AA681C">
      <w:pPr>
        <w:framePr w:w="955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中遇到的挑战</w:t>
      </w:r>
      <w:r>
        <w:rPr>
          <w:rFonts w:ascii="宋体" w:hAnsi="宋体" w:cs="宋体"/>
          <w:color w:val="000000"/>
          <w:sz w:val="21"/>
        </w:rPr>
        <w:t>/</w:t>
      </w:r>
      <w:r>
        <w:rPr>
          <w:rFonts w:ascii="宋体" w:hAnsi="宋体" w:cs="宋体"/>
          <w:color w:val="000000"/>
          <w:sz w:val="21"/>
        </w:rPr>
        <w:t>困难，如何克服，是否有用到课程中的知识，项目的落地和对实际业务的优</w:t>
      </w:r>
    </w:p>
    <w:p w14:paraId="22480B3F" w14:textId="77777777" w:rsidR="00D71214" w:rsidRDefault="00AA681C">
      <w:pPr>
        <w:framePr w:w="9553" w:wrap="auto" w:hAnchor="text" w:x="1800" w:y="818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化等等。</w:t>
      </w:r>
    </w:p>
    <w:p w14:paraId="40E4369F" w14:textId="77777777" w:rsidR="00D71214" w:rsidRDefault="00AA681C">
      <w:pPr>
        <w:framePr w:w="9671"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刚写完这个项目的报告，而且前期也有准备如困难的克服和方法等问题，所以还算熟悉。</w:t>
      </w:r>
    </w:p>
    <w:p w14:paraId="0E103739"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内容主要是帮企业做资产组合优化，指标整合、数据收集与分析、建模、迭代和模拟都</w:t>
      </w:r>
    </w:p>
    <w:p w14:paraId="1F2347CC"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独立完成，当时也有提到和各业务部门的接口关系和跨部门合作。讲挑战</w:t>
      </w:r>
      <w:r>
        <w:rPr>
          <w:rFonts w:ascii="宋体" w:hAnsi="宋体" w:cs="宋体"/>
          <w:color w:val="000000"/>
          <w:sz w:val="21"/>
        </w:rPr>
        <w:t>/</w:t>
      </w:r>
      <w:r>
        <w:rPr>
          <w:rFonts w:ascii="宋体" w:hAnsi="宋体" w:cs="宋体"/>
          <w:color w:val="000000"/>
          <w:sz w:val="21"/>
        </w:rPr>
        <w:t>困难主要分两</w:t>
      </w:r>
    </w:p>
    <w:p w14:paraId="27861888"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层面，项目推进层面和技术层面。项目推进强调时间管理和流程把控、业务和技术的结合</w:t>
      </w:r>
    </w:p>
    <w:p w14:paraId="5E67CE74"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等，技术层面提到一个在模型的最后模拟分析阶段，对参数进行估计和假说检验时，提到参</w:t>
      </w:r>
    </w:p>
    <w:p w14:paraId="4F68290F"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比较的适用范围延申</w:t>
      </w:r>
      <w:r>
        <w:rPr>
          <w:rFonts w:ascii="宋体" w:hAnsi="宋体" w:cs="宋体"/>
          <w:color w:val="000000"/>
          <w:sz w:val="21"/>
        </w:rPr>
        <w:t>(</w:t>
      </w:r>
      <w:r>
        <w:rPr>
          <w:rFonts w:ascii="宋体" w:hAnsi="宋体" w:cs="宋体"/>
          <w:color w:val="000000"/>
          <w:sz w:val="21"/>
        </w:rPr>
        <w:t>参数单独的置信区间</w:t>
      </w:r>
      <w:r>
        <w:rPr>
          <w:rFonts w:ascii="宋体" w:hAnsi="宋体" w:cs="宋体"/>
          <w:color w:val="000000"/>
          <w:sz w:val="21"/>
        </w:rPr>
        <w:t>&lt;</w:t>
      </w:r>
      <w:r>
        <w:rPr>
          <w:rFonts w:ascii="宋体" w:hAnsi="宋体" w:cs="宋体"/>
          <w:color w:val="000000"/>
          <w:sz w:val="21"/>
        </w:rPr>
        <w:t>参数作差置信区间</w:t>
      </w:r>
      <w:r>
        <w:rPr>
          <w:rFonts w:ascii="宋体" w:hAnsi="宋体" w:cs="宋体"/>
          <w:color w:val="000000"/>
          <w:sz w:val="21"/>
        </w:rPr>
        <w:t>&lt;</w:t>
      </w:r>
      <w:r>
        <w:rPr>
          <w:rFonts w:ascii="宋体" w:hAnsi="宋体" w:cs="宋体"/>
          <w:color w:val="000000"/>
          <w:sz w:val="21"/>
        </w:rPr>
        <w:t>单边</w:t>
      </w:r>
      <w:r>
        <w:rPr>
          <w:rFonts w:ascii="宋体" w:hAnsi="宋体" w:cs="宋体"/>
          <w:color w:val="000000"/>
          <w:sz w:val="21"/>
        </w:rPr>
        <w:t>waldtest)</w:t>
      </w:r>
      <w:r>
        <w:rPr>
          <w:rFonts w:ascii="宋体" w:hAnsi="宋体" w:cs="宋体"/>
          <w:color w:val="000000"/>
          <w:sz w:val="21"/>
        </w:rPr>
        <w:t>。以</w:t>
      </w:r>
    </w:p>
    <w:p w14:paraId="69FBF405"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及整数规划模型的非线性。还有</w:t>
      </w:r>
      <w:r>
        <w:rPr>
          <w:rFonts w:ascii="宋体" w:hAnsi="宋体" w:cs="宋体"/>
          <w:color w:val="000000"/>
          <w:sz w:val="21"/>
        </w:rPr>
        <w:t>ampl</w:t>
      </w:r>
      <w:r>
        <w:rPr>
          <w:rFonts w:ascii="宋体" w:hAnsi="宋体" w:cs="宋体"/>
          <w:color w:val="000000"/>
          <w:sz w:val="21"/>
        </w:rPr>
        <w:t>不同</w:t>
      </w:r>
      <w:r>
        <w:rPr>
          <w:rFonts w:ascii="宋体" w:hAnsi="宋体" w:cs="宋体"/>
          <w:color w:val="000000"/>
          <w:sz w:val="21"/>
        </w:rPr>
        <w:t>solver</w:t>
      </w:r>
      <w:r>
        <w:rPr>
          <w:rFonts w:ascii="宋体" w:hAnsi="宋体" w:cs="宋体"/>
          <w:color w:val="000000"/>
          <w:sz w:val="21"/>
        </w:rPr>
        <w:t>的转换，</w:t>
      </w:r>
      <w:r>
        <w:rPr>
          <w:rFonts w:ascii="宋体" w:hAnsi="宋体" w:cs="宋体"/>
          <w:color w:val="000000"/>
          <w:sz w:val="21"/>
        </w:rPr>
        <w:t>python</w:t>
      </w:r>
      <w:r>
        <w:rPr>
          <w:rFonts w:ascii="宋体" w:hAnsi="宋体" w:cs="宋体"/>
          <w:color w:val="000000"/>
          <w:sz w:val="21"/>
        </w:rPr>
        <w:t>的借用，以及</w:t>
      </w:r>
      <w:r>
        <w:rPr>
          <w:rFonts w:ascii="宋体" w:hAnsi="宋体" w:cs="宋体"/>
          <w:color w:val="000000"/>
          <w:sz w:val="21"/>
        </w:rPr>
        <w:t>@risk</w:t>
      </w:r>
    </w:p>
    <w:p w14:paraId="01CD6047" w14:textId="77777777" w:rsidR="00D71214" w:rsidRDefault="00AA681C">
      <w:pPr>
        <w:framePr w:w="967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optimization</w:t>
      </w:r>
      <w:r>
        <w:rPr>
          <w:rFonts w:ascii="宋体" w:hAnsi="宋体" w:cs="宋体"/>
          <w:color w:val="000000"/>
          <w:sz w:val="21"/>
        </w:rPr>
        <w:t>的替代作用。</w:t>
      </w:r>
      <w:r>
        <w:rPr>
          <w:rFonts w:ascii="宋体" w:hAnsi="宋体" w:cs="宋体"/>
          <w:color w:val="000000"/>
          <w:sz w:val="21"/>
        </w:rPr>
        <w:t>&lt;span&gt;</w:t>
      </w:r>
    </w:p>
    <w:p w14:paraId="3EF32BF4" w14:textId="77777777" w:rsidR="00D71214" w:rsidRDefault="00AA681C">
      <w:pPr>
        <w:framePr w:w="9657"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接着项目落地的问题，面试官很敏锐地发现一个机会点，说我项目中有用到一个假说条件</w:t>
      </w:r>
    </w:p>
    <w:p w14:paraId="11EA1746" w14:textId="77777777" w:rsidR="00D71214" w:rsidRDefault="00AA681C">
      <w:pPr>
        <w:framePr w:w="965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假设企业市场份额保持不变），如果企业把较多资源投放到当前利润率较可观的产品，这</w:t>
      </w:r>
    </w:p>
    <w:p w14:paraId="5C8B8490" w14:textId="77777777" w:rsidR="00D71214" w:rsidRDefault="00AA681C">
      <w:pPr>
        <w:framePr w:w="965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些产品的增量是否都能被市场消化，相同</w:t>
      </w:r>
      <w:r>
        <w:rPr>
          <w:rFonts w:ascii="宋体" w:hAnsi="宋体" w:cs="宋体"/>
          <w:color w:val="000000"/>
          <w:sz w:val="21"/>
        </w:rPr>
        <w:t>marketsegment</w:t>
      </w:r>
      <w:r>
        <w:rPr>
          <w:rFonts w:ascii="宋体" w:hAnsi="宋体" w:cs="宋体"/>
          <w:color w:val="000000"/>
          <w:sz w:val="21"/>
        </w:rPr>
        <w:t>下的同类产品需求是否能转化到</w:t>
      </w:r>
    </w:p>
    <w:p w14:paraId="6F6961A0" w14:textId="77777777" w:rsidR="00D71214" w:rsidRDefault="00AA681C">
      <w:pPr>
        <w:framePr w:w="965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重点投放的产品上。对于这个问题我们在模型迭代和落地推进的过程中，是有讨论过的，特</w:t>
      </w:r>
    </w:p>
    <w:p w14:paraId="38D324BF" w14:textId="77777777" w:rsidR="00D71214" w:rsidRDefault="00AA681C">
      <w:pPr>
        <w:framePr w:w="965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是和市场部门分析过市场消化能力及不同产品间消费力的转化等。还是给面试官点个赞，</w:t>
      </w:r>
    </w:p>
    <w:p w14:paraId="17358357" w14:textId="77777777" w:rsidR="00D71214" w:rsidRDefault="00AA681C">
      <w:pPr>
        <w:framePr w:w="9657"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在很短时间内就抓到其中的一些关键点。</w:t>
      </w:r>
    </w:p>
    <w:p w14:paraId="7AFC4CC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6/287</w:t>
      </w:r>
    </w:p>
    <w:p w14:paraId="3C1BA7D9" w14:textId="579014C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C02F30C"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832C43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E9E35F0" w14:textId="7BD9C3F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6882EBA"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017556D6" w14:textId="5D4B71D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D910B3D" w14:textId="1F65D43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068DF2F"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因为我有提到课程学习和工作经验对我在加勒比海的实习有很大帮助。面试官就顺势问我</w:t>
      </w:r>
    </w:p>
    <w:p w14:paraId="2246B9A6"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硕士课程中有哪些统计相关的课程，具体的知识模块有哪些。还有在华为中的主要工作模块，</w:t>
      </w:r>
    </w:p>
    <w:p w14:paraId="0E4CCD8B" w14:textId="77777777" w:rsidR="00D71214" w:rsidRDefault="00AA681C">
      <w:pPr>
        <w:framePr w:w="9671"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没有涉及</w:t>
      </w:r>
      <w:r>
        <w:rPr>
          <w:rFonts w:ascii="宋体" w:hAnsi="宋体" w:cs="宋体"/>
          <w:color w:val="000000"/>
          <w:sz w:val="21"/>
        </w:rPr>
        <w:t>SQL</w:t>
      </w:r>
      <w:r>
        <w:rPr>
          <w:rFonts w:ascii="宋体" w:hAnsi="宋体" w:cs="宋体"/>
          <w:color w:val="000000"/>
          <w:sz w:val="21"/>
        </w:rPr>
        <w:t>。</w:t>
      </w:r>
    </w:p>
    <w:p w14:paraId="3375FA1E" w14:textId="77777777" w:rsidR="00D71214" w:rsidRDefault="00AA681C">
      <w:pPr>
        <w:framePr w:w="979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一部分我没有回答好，没有很系统地把项目和学习课程结合起来。其实我们统计及数据分</w:t>
      </w:r>
    </w:p>
    <w:p w14:paraId="50091DF6"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析的课程都是项目导向的，比如统计学与数据分析</w:t>
      </w:r>
      <w:r>
        <w:rPr>
          <w:rFonts w:ascii="宋体" w:hAnsi="宋体" w:cs="宋体"/>
          <w:color w:val="000000"/>
          <w:sz w:val="21"/>
        </w:rPr>
        <w:t xml:space="preserve"> (R</w:t>
      </w:r>
      <w:r>
        <w:rPr>
          <w:rFonts w:ascii="宋体" w:hAnsi="宋体" w:cs="宋体"/>
          <w:color w:val="000000"/>
          <w:sz w:val="21"/>
        </w:rPr>
        <w:t>语言项目</w:t>
      </w:r>
      <w:r>
        <w:rPr>
          <w:rFonts w:ascii="宋体" w:hAnsi="宋体" w:cs="宋体"/>
          <w:color w:val="000000"/>
          <w:sz w:val="21"/>
        </w:rPr>
        <w:t>)</w:t>
      </w:r>
      <w:r>
        <w:rPr>
          <w:rFonts w:ascii="宋体" w:hAnsi="宋体" w:cs="宋体"/>
          <w:color w:val="000000"/>
          <w:sz w:val="21"/>
        </w:rPr>
        <w:t>，大数据分布式计算</w:t>
      </w:r>
    </w:p>
    <w:p w14:paraId="08CF4C63"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PySpark,scalableMachineLearning</w:t>
      </w:r>
      <w:r>
        <w:rPr>
          <w:rFonts w:ascii="宋体" w:hAnsi="宋体" w:cs="宋体"/>
          <w:color w:val="000000"/>
          <w:sz w:val="21"/>
        </w:rPr>
        <w:t>项目</w:t>
      </w:r>
      <w:r>
        <w:rPr>
          <w:rFonts w:ascii="宋体" w:hAnsi="宋体" w:cs="宋体"/>
          <w:color w:val="000000"/>
          <w:sz w:val="21"/>
        </w:rPr>
        <w:t>)</w:t>
      </w:r>
      <w:r>
        <w:rPr>
          <w:rFonts w:ascii="宋体" w:hAnsi="宋体" w:cs="宋体"/>
          <w:color w:val="000000"/>
          <w:sz w:val="21"/>
        </w:rPr>
        <w:t>，运筹学建模</w:t>
      </w:r>
      <w:r>
        <w:rPr>
          <w:rFonts w:ascii="宋体" w:hAnsi="宋体" w:cs="宋体"/>
          <w:color w:val="000000"/>
          <w:sz w:val="21"/>
        </w:rPr>
        <w:t>(</w:t>
      </w:r>
      <w:r>
        <w:rPr>
          <w:rFonts w:ascii="宋体" w:hAnsi="宋体" w:cs="宋体"/>
          <w:color w:val="000000"/>
          <w:sz w:val="21"/>
        </w:rPr>
        <w:t>商业模拟项目</w:t>
      </w:r>
      <w:r>
        <w:rPr>
          <w:rFonts w:ascii="宋体" w:hAnsi="宋体" w:cs="宋体"/>
          <w:color w:val="000000"/>
          <w:sz w:val="21"/>
        </w:rPr>
        <w:t>)</w:t>
      </w:r>
      <w:r>
        <w:rPr>
          <w:rFonts w:ascii="宋体" w:hAnsi="宋体" w:cs="宋体"/>
          <w:color w:val="000000"/>
          <w:sz w:val="21"/>
        </w:rPr>
        <w:t>。可以讲述的</w:t>
      </w:r>
    </w:p>
    <w:p w14:paraId="13B21DE0"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知识线有很多，比如大数定理</w:t>
      </w:r>
      <w:r>
        <w:rPr>
          <w:rFonts w:ascii="宋体" w:hAnsi="宋体" w:cs="宋体"/>
          <w:color w:val="000000"/>
          <w:sz w:val="21"/>
        </w:rPr>
        <w:t>→</w:t>
      </w:r>
      <w:r>
        <w:rPr>
          <w:rFonts w:ascii="宋体" w:hAnsi="宋体" w:cs="宋体"/>
          <w:color w:val="000000"/>
          <w:sz w:val="21"/>
        </w:rPr>
        <w:t>标准正态分布</w:t>
      </w:r>
      <w:r>
        <w:rPr>
          <w:rFonts w:ascii="宋体" w:hAnsi="宋体" w:cs="宋体"/>
          <w:color w:val="000000"/>
          <w:sz w:val="21"/>
        </w:rPr>
        <w:t>→</w:t>
      </w:r>
      <w:r>
        <w:rPr>
          <w:rFonts w:ascii="宋体" w:hAnsi="宋体" w:cs="宋体"/>
          <w:color w:val="000000"/>
          <w:sz w:val="21"/>
        </w:rPr>
        <w:t>参数估计与置信区间，或者大数定理</w:t>
      </w:r>
      <w:r>
        <w:rPr>
          <w:rFonts w:ascii="宋体" w:hAnsi="宋体" w:cs="宋体"/>
          <w:color w:val="000000"/>
          <w:sz w:val="21"/>
        </w:rPr>
        <w:t>→</w:t>
      </w:r>
      <w:r>
        <w:rPr>
          <w:rFonts w:ascii="宋体" w:hAnsi="宋体" w:cs="宋体"/>
          <w:color w:val="000000"/>
          <w:sz w:val="21"/>
        </w:rPr>
        <w:t>标准</w:t>
      </w:r>
    </w:p>
    <w:p w14:paraId="3330DEC9"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正态分布</w:t>
      </w:r>
      <w:r>
        <w:rPr>
          <w:rFonts w:ascii="宋体" w:hAnsi="宋体" w:cs="宋体"/>
          <w:color w:val="000000"/>
          <w:sz w:val="21"/>
        </w:rPr>
        <w:t>→p-value→</w:t>
      </w:r>
      <w:r>
        <w:rPr>
          <w:rFonts w:ascii="宋体" w:hAnsi="宋体" w:cs="宋体"/>
          <w:color w:val="000000"/>
          <w:sz w:val="21"/>
        </w:rPr>
        <w:t>假说检验与</w:t>
      </w:r>
      <w:r>
        <w:rPr>
          <w:rFonts w:ascii="宋体" w:hAnsi="宋体" w:cs="宋体"/>
          <w:color w:val="000000"/>
          <w:sz w:val="21"/>
        </w:rPr>
        <w:t>WaldTest</w:t>
      </w:r>
      <w:r>
        <w:rPr>
          <w:rFonts w:ascii="宋体" w:hAnsi="宋体" w:cs="宋体"/>
          <w:color w:val="000000"/>
          <w:sz w:val="21"/>
        </w:rPr>
        <w:t>，置信区间与</w:t>
      </w:r>
      <w:r>
        <w:rPr>
          <w:rFonts w:ascii="宋体" w:hAnsi="宋体" w:cs="宋体"/>
          <w:color w:val="000000"/>
          <w:sz w:val="21"/>
        </w:rPr>
        <w:t>WaldTest</w:t>
      </w:r>
      <w:r>
        <w:rPr>
          <w:rFonts w:ascii="宋体" w:hAnsi="宋体" w:cs="宋体"/>
          <w:color w:val="000000"/>
          <w:sz w:val="21"/>
        </w:rPr>
        <w:t>的联系，这些都在项</w:t>
      </w:r>
    </w:p>
    <w:p w14:paraId="74DF98A3"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实践中有所体现，进一步的有</w:t>
      </w:r>
      <w:r>
        <w:rPr>
          <w:rFonts w:ascii="宋体" w:hAnsi="宋体" w:cs="宋体"/>
          <w:color w:val="000000"/>
          <w:sz w:val="21"/>
        </w:rPr>
        <w:t>BasicMonteCarloIntegration</w:t>
      </w:r>
      <w:r>
        <w:rPr>
          <w:rFonts w:ascii="宋体" w:hAnsi="宋体" w:cs="宋体"/>
          <w:color w:val="000000"/>
          <w:sz w:val="21"/>
        </w:rPr>
        <w:t>和参数估计的结合，由此</w:t>
      </w:r>
    </w:p>
    <w:p w14:paraId="40EF9A54"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延伸到</w:t>
      </w:r>
      <w:r>
        <w:rPr>
          <w:rFonts w:ascii="宋体" w:hAnsi="宋体" w:cs="宋体"/>
          <w:color w:val="000000"/>
          <w:sz w:val="21"/>
        </w:rPr>
        <w:t>RandomFourierFeature</w:t>
      </w:r>
      <w:r>
        <w:rPr>
          <w:rFonts w:ascii="宋体" w:hAnsi="宋体" w:cs="宋体"/>
          <w:color w:val="000000"/>
          <w:sz w:val="21"/>
        </w:rPr>
        <w:t>优化非线性</w:t>
      </w:r>
      <w:r>
        <w:rPr>
          <w:rFonts w:ascii="宋体" w:hAnsi="宋体" w:cs="宋体"/>
          <w:color w:val="000000"/>
          <w:sz w:val="21"/>
        </w:rPr>
        <w:t>SVM</w:t>
      </w:r>
      <w:r>
        <w:rPr>
          <w:rFonts w:ascii="宋体" w:hAnsi="宋体" w:cs="宋体"/>
          <w:color w:val="000000"/>
          <w:sz w:val="21"/>
        </w:rPr>
        <w:t>和</w:t>
      </w:r>
      <w:r>
        <w:rPr>
          <w:rFonts w:ascii="宋体" w:hAnsi="宋体" w:cs="宋体"/>
          <w:color w:val="000000"/>
          <w:sz w:val="21"/>
        </w:rPr>
        <w:t>KernelFunctions</w:t>
      </w:r>
      <w:r>
        <w:rPr>
          <w:rFonts w:ascii="宋体" w:hAnsi="宋体" w:cs="宋体"/>
          <w:color w:val="000000"/>
          <w:sz w:val="21"/>
        </w:rPr>
        <w:t>对于大数据集的应用</w:t>
      </w:r>
    </w:p>
    <w:p w14:paraId="43005EC2"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性。还有</w:t>
      </w:r>
      <w:r>
        <w:rPr>
          <w:rFonts w:ascii="宋体" w:hAnsi="宋体" w:cs="宋体"/>
          <w:color w:val="000000"/>
          <w:sz w:val="21"/>
        </w:rPr>
        <w:t>stochasticoptimization</w:t>
      </w:r>
      <w:r>
        <w:rPr>
          <w:rFonts w:ascii="宋体" w:hAnsi="宋体" w:cs="宋体"/>
          <w:color w:val="000000"/>
          <w:sz w:val="21"/>
        </w:rPr>
        <w:t>，</w:t>
      </w:r>
      <w:r>
        <w:rPr>
          <w:rFonts w:ascii="宋体" w:hAnsi="宋体" w:cs="宋体"/>
          <w:color w:val="000000"/>
          <w:sz w:val="21"/>
        </w:rPr>
        <w:t>ChernoffBound</w:t>
      </w:r>
      <w:r>
        <w:rPr>
          <w:rFonts w:ascii="宋体" w:hAnsi="宋体" w:cs="宋体"/>
          <w:color w:val="000000"/>
          <w:sz w:val="21"/>
        </w:rPr>
        <w:t>和置信区间的联系，</w:t>
      </w:r>
      <w:r>
        <w:rPr>
          <w:rFonts w:ascii="宋体" w:hAnsi="宋体" w:cs="宋体"/>
          <w:color w:val="000000"/>
          <w:sz w:val="21"/>
        </w:rPr>
        <w:t>variancereduction</w:t>
      </w:r>
      <w:r>
        <w:rPr>
          <w:rFonts w:ascii="宋体" w:hAnsi="宋体" w:cs="宋体"/>
          <w:color w:val="000000"/>
          <w:sz w:val="21"/>
        </w:rPr>
        <w:t>，</w:t>
      </w:r>
    </w:p>
    <w:p w14:paraId="004014F1"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模型训练的几种</w:t>
      </w:r>
      <w:r>
        <w:rPr>
          <w:rFonts w:ascii="宋体" w:hAnsi="宋体" w:cs="宋体"/>
          <w:color w:val="000000"/>
          <w:sz w:val="21"/>
        </w:rPr>
        <w:t>gradientdescent,</w:t>
      </w:r>
      <w:r>
        <w:rPr>
          <w:rFonts w:ascii="宋体" w:hAnsi="宋体" w:cs="宋体"/>
          <w:color w:val="000000"/>
          <w:sz w:val="21"/>
        </w:rPr>
        <w:t>模型</w:t>
      </w:r>
      <w:r>
        <w:rPr>
          <w:rFonts w:ascii="宋体" w:hAnsi="宋体" w:cs="宋体"/>
          <w:color w:val="000000"/>
          <w:sz w:val="21"/>
        </w:rPr>
        <w:t>evaluation</w:t>
      </w:r>
      <w:r>
        <w:rPr>
          <w:rFonts w:ascii="宋体" w:hAnsi="宋体" w:cs="宋体"/>
          <w:color w:val="000000"/>
          <w:sz w:val="21"/>
        </w:rPr>
        <w:t>的</w:t>
      </w:r>
      <w:r>
        <w:rPr>
          <w:rFonts w:ascii="宋体" w:hAnsi="宋体" w:cs="宋体"/>
          <w:color w:val="000000"/>
          <w:sz w:val="21"/>
        </w:rPr>
        <w:t>AUC-ROC</w:t>
      </w:r>
      <w:r>
        <w:rPr>
          <w:rFonts w:ascii="宋体" w:hAnsi="宋体" w:cs="宋体"/>
          <w:color w:val="000000"/>
          <w:sz w:val="21"/>
        </w:rPr>
        <w:t>等基础知识。还有很多内</w:t>
      </w:r>
    </w:p>
    <w:p w14:paraId="35701A92"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容当时都没有讲透，事后还是很遗憾。然后还提了一下华为的工作模块，主要还是资源的中</w:t>
      </w:r>
    </w:p>
    <w:p w14:paraId="28B835A6"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长期资源规划和需求数据分析及预测，以及一些数字优化项目。提及我工作过程中没有系统</w:t>
      </w:r>
    </w:p>
    <w:p w14:paraId="3DEEE4AA" w14:textId="77777777" w:rsidR="00D71214" w:rsidRDefault="00AA681C">
      <w:pPr>
        <w:framePr w:w="979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用过</w:t>
      </w:r>
      <w:r>
        <w:rPr>
          <w:rFonts w:ascii="宋体" w:hAnsi="宋体" w:cs="宋体"/>
          <w:color w:val="000000"/>
          <w:sz w:val="21"/>
        </w:rPr>
        <w:t>SQL</w:t>
      </w:r>
      <w:r>
        <w:rPr>
          <w:rFonts w:ascii="宋体" w:hAnsi="宋体" w:cs="宋体"/>
          <w:color w:val="000000"/>
          <w:sz w:val="21"/>
        </w:rPr>
        <w:t>，但提到当前有利用课余时间在</w:t>
      </w:r>
      <w:r>
        <w:rPr>
          <w:rFonts w:ascii="宋体" w:hAnsi="宋体" w:cs="宋体"/>
          <w:color w:val="000000"/>
          <w:sz w:val="21"/>
        </w:rPr>
        <w:t>LeetCode</w:t>
      </w:r>
      <w:r>
        <w:rPr>
          <w:rFonts w:ascii="宋体" w:hAnsi="宋体" w:cs="宋体"/>
          <w:color w:val="000000"/>
          <w:sz w:val="21"/>
        </w:rPr>
        <w:t>和</w:t>
      </w:r>
      <w:r>
        <w:rPr>
          <w:rFonts w:ascii="宋体" w:hAnsi="宋体" w:cs="宋体"/>
          <w:color w:val="000000"/>
          <w:sz w:val="21"/>
        </w:rPr>
        <w:t>DataCamp</w:t>
      </w:r>
      <w:r>
        <w:rPr>
          <w:rFonts w:ascii="宋体" w:hAnsi="宋体" w:cs="宋体"/>
          <w:color w:val="000000"/>
          <w:sz w:val="21"/>
        </w:rPr>
        <w:t>等平台上自学。</w:t>
      </w:r>
    </w:p>
    <w:p w14:paraId="10C732EA" w14:textId="77777777" w:rsidR="00D71214" w:rsidRDefault="00AA681C">
      <w:pPr>
        <w:framePr w:w="579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基于我的工作经验和硕士学习，问到我的职业规划。</w:t>
      </w:r>
    </w:p>
    <w:p w14:paraId="44F8F6BA" w14:textId="77777777" w:rsidR="00D71214" w:rsidRDefault="00AA681C">
      <w:pPr>
        <w:framePr w:w="967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部分我也没答好。我有提到经常比对同一职位的校招要求和社招要求，往往社招的岗位要</w:t>
      </w:r>
    </w:p>
    <w:p w14:paraId="1E1E0E7F"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求和工作内容就是应届生的短期进阶目标吧。然后提了下自己对商业分析的兴趣，提到自己</w:t>
      </w:r>
    </w:p>
    <w:p w14:paraId="021ED836"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职业规划和商业智能部数据分析师的匹配度，比如商业数字分析，异动点排查，机会点挖掘，</w:t>
      </w:r>
    </w:p>
    <w:p w14:paraId="74593A53"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策略制定及落地等等内容。如果前期有了解阿里</w:t>
      </w:r>
      <w:r>
        <w:rPr>
          <w:rFonts w:ascii="宋体" w:hAnsi="宋体" w:cs="宋体"/>
          <w:color w:val="000000"/>
          <w:sz w:val="21"/>
        </w:rPr>
        <w:t>BI</w:t>
      </w:r>
      <w:r>
        <w:rPr>
          <w:rFonts w:ascii="宋体" w:hAnsi="宋体" w:cs="宋体"/>
          <w:color w:val="000000"/>
          <w:sz w:val="21"/>
        </w:rPr>
        <w:t>数据分析师的具体分工，能结合内部的</w:t>
      </w:r>
    </w:p>
    <w:p w14:paraId="1E1F7087"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职业进阶路径及与上下游部门的接口关系谈整体的择业规划和未来发展方向，个人觉得会相</w:t>
      </w:r>
    </w:p>
    <w:p w14:paraId="372CA484"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对好些。</w:t>
      </w:r>
    </w:p>
    <w:p w14:paraId="46B01BA4" w14:textId="77777777" w:rsidR="00D71214" w:rsidRDefault="00AA681C">
      <w:pPr>
        <w:framePr w:w="9553"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MiniCaseInterview</w:t>
      </w:r>
      <w:r>
        <w:rPr>
          <w:rFonts w:ascii="宋体" w:hAnsi="宋体" w:cs="宋体"/>
          <w:color w:val="000000"/>
          <w:sz w:val="21"/>
        </w:rPr>
        <w:t>。淘宝线上成交额增长率下降，如何通过数据分析定位原因？</w:t>
      </w:r>
    </w:p>
    <w:p w14:paraId="6D214B8D"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当时在电话里一直听不清</w:t>
      </w:r>
      <w:r>
        <w:rPr>
          <w:rFonts w:ascii="宋体" w:hAnsi="宋体" w:cs="宋体"/>
          <w:color w:val="000000"/>
          <w:sz w:val="21"/>
        </w:rPr>
        <w:t>(</w:t>
      </w:r>
      <w:r>
        <w:rPr>
          <w:rFonts w:ascii="宋体" w:hAnsi="宋体" w:cs="宋体"/>
          <w:color w:val="000000"/>
          <w:sz w:val="21"/>
        </w:rPr>
        <w:t>面试官用阿里的电话打长途，不知是否有这方面的影响</w:t>
      </w:r>
      <w:r>
        <w:rPr>
          <w:rFonts w:ascii="宋体" w:hAnsi="宋体" w:cs="宋体"/>
          <w:color w:val="000000"/>
          <w:sz w:val="21"/>
        </w:rPr>
        <w:t>)</w:t>
      </w:r>
      <w:r>
        <w:rPr>
          <w:rFonts w:ascii="宋体" w:hAnsi="宋体" w:cs="宋体"/>
          <w:color w:val="000000"/>
          <w:sz w:val="21"/>
        </w:rPr>
        <w:t>，我还理</w:t>
      </w:r>
    </w:p>
    <w:p w14:paraId="315C4C6C"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解为是模型出现一些和权威经验不符的观测结果，该如何定位原因。后来反馈听不太清，面</w:t>
      </w:r>
    </w:p>
    <w:p w14:paraId="3CEC89CD"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官重新讲述了问题。我当时的回答还是从整体到局部，从整体行业到企业个体的思路来展</w:t>
      </w:r>
    </w:p>
    <w:p w14:paraId="596F4AA6" w14:textId="77777777" w:rsidR="00D71214" w:rsidRDefault="00AA681C">
      <w:pPr>
        <w:framePr w:w="9553" w:wrap="auto" w:hAnchor="text" w:x="1800" w:y="98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开。</w:t>
      </w:r>
    </w:p>
    <w:p w14:paraId="1D8F9F98" w14:textId="77777777" w:rsidR="00D71214" w:rsidRDefault="00AA681C">
      <w:pPr>
        <w:framePr w:w="9549"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可先分析整体电商行业的增长变化趋势，是行业整体性的增长放缓，还是只有淘宝的增</w:t>
      </w:r>
    </w:p>
    <w:p w14:paraId="29EA432A" w14:textId="77777777" w:rsidR="00D71214" w:rsidRDefault="00AA681C">
      <w:pPr>
        <w:framePr w:w="9549"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长放缓。</w:t>
      </w:r>
    </w:p>
    <w:p w14:paraId="1B1F7DE6" w14:textId="77777777" w:rsidR="00D71214" w:rsidRDefault="00AA681C">
      <w:pPr>
        <w:framePr w:w="9671"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如果聚焦淘宝本身的线上成交额增长放缓，我们可以按不同行业，产品门类，品牌</w:t>
      </w:r>
      <w:r>
        <w:rPr>
          <w:rFonts w:ascii="宋体" w:hAnsi="宋体" w:cs="宋体"/>
          <w:color w:val="000000"/>
          <w:sz w:val="21"/>
        </w:rPr>
        <w:t>/</w:t>
      </w:r>
      <w:r>
        <w:rPr>
          <w:rFonts w:ascii="宋体" w:hAnsi="宋体" w:cs="宋体"/>
          <w:color w:val="000000"/>
          <w:sz w:val="21"/>
        </w:rPr>
        <w:t>企业，</w:t>
      </w:r>
    </w:p>
    <w:p w14:paraId="222D99A7" w14:textId="77777777" w:rsidR="00D71214" w:rsidRDefault="00AA681C">
      <w:pPr>
        <w:framePr w:w="967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产品型号等指标细分</w:t>
      </w:r>
      <w:r>
        <w:rPr>
          <w:rFonts w:ascii="宋体" w:hAnsi="宋体" w:cs="宋体"/>
          <w:color w:val="000000"/>
          <w:sz w:val="21"/>
        </w:rPr>
        <w:t>marketsegments</w:t>
      </w:r>
      <w:r>
        <w:rPr>
          <w:rFonts w:ascii="宋体" w:hAnsi="宋体" w:cs="宋体"/>
          <w:color w:val="000000"/>
          <w:sz w:val="21"/>
        </w:rPr>
        <w:t>（其实就是从顾客淘宝线上购物的视角，通过商品类</w:t>
      </w:r>
    </w:p>
    <w:p w14:paraId="4A6C5EE1" w14:textId="77777777" w:rsidR="00D71214" w:rsidRDefault="00AA681C">
      <w:pPr>
        <w:framePr w:w="9671" w:wrap="auto" w:hAnchor="text" w:x="1800" w:y="120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逐渐索引）；</w:t>
      </w:r>
    </w:p>
    <w:p w14:paraId="3A80B4F5" w14:textId="77777777" w:rsidR="00D71214" w:rsidRDefault="00AA681C">
      <w:pPr>
        <w:framePr w:w="9551"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然后分析每个</w:t>
      </w:r>
      <w:r>
        <w:rPr>
          <w:rFonts w:ascii="宋体" w:hAnsi="宋体" w:cs="宋体"/>
          <w:color w:val="000000"/>
          <w:sz w:val="21"/>
        </w:rPr>
        <w:t>marketsegment</w:t>
      </w:r>
      <w:r>
        <w:rPr>
          <w:rFonts w:ascii="宋体" w:hAnsi="宋体" w:cs="宋体"/>
          <w:color w:val="000000"/>
          <w:sz w:val="21"/>
        </w:rPr>
        <w:t>下的增长情况，重点关注成交额较大的</w:t>
      </w:r>
      <w:r>
        <w:rPr>
          <w:rFonts w:ascii="宋体" w:hAnsi="宋体" w:cs="宋体"/>
          <w:color w:val="000000"/>
          <w:sz w:val="21"/>
        </w:rPr>
        <w:t>segments</w:t>
      </w:r>
      <w:r>
        <w:rPr>
          <w:rFonts w:ascii="宋体" w:hAnsi="宋体" w:cs="宋体"/>
          <w:color w:val="000000"/>
          <w:sz w:val="21"/>
        </w:rPr>
        <w:t>（</w:t>
      </w:r>
      <w:r>
        <w:rPr>
          <w:rFonts w:ascii="宋体" w:hAnsi="宋体" w:cs="宋体"/>
          <w:color w:val="000000"/>
          <w:sz w:val="21"/>
        </w:rPr>
        <w:t>2-8</w:t>
      </w:r>
    </w:p>
    <w:p w14:paraId="76AADEF6" w14:textId="77777777" w:rsidR="00D71214" w:rsidRDefault="00AA681C">
      <w:pPr>
        <w:framePr w:w="9551" w:wrap="auto" w:hAnchor="text" w:x="1800" w:y="129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原则）。然后面试官会追问，还有吗？还有吗？</w:t>
      </w:r>
    </w:p>
    <w:p w14:paraId="143879E8" w14:textId="77777777" w:rsidR="00D71214" w:rsidRDefault="00AA681C">
      <w:pPr>
        <w:framePr w:w="9555"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w:t>
      </w:r>
      <w:r>
        <w:rPr>
          <w:rFonts w:ascii="宋体" w:hAnsi="宋体" w:cs="宋体"/>
          <w:color w:val="000000"/>
          <w:sz w:val="21"/>
        </w:rPr>
        <w:t>通过这个细分思路，我们可知是那种商品门类下哪个品牌</w:t>
      </w:r>
      <w:r>
        <w:rPr>
          <w:rFonts w:ascii="宋体" w:hAnsi="宋体" w:cs="宋体"/>
          <w:color w:val="000000"/>
          <w:sz w:val="21"/>
        </w:rPr>
        <w:t>/</w:t>
      </w:r>
      <w:r>
        <w:rPr>
          <w:rFonts w:ascii="宋体" w:hAnsi="宋体" w:cs="宋体"/>
          <w:color w:val="000000"/>
          <w:sz w:val="21"/>
        </w:rPr>
        <w:t>企业的哪几种主要产品的增长</w:t>
      </w:r>
    </w:p>
    <w:p w14:paraId="55A97A8B" w14:textId="77777777" w:rsidR="00D71214" w:rsidRDefault="00AA681C">
      <w:pPr>
        <w:framePr w:w="9555"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率放缓导致整体成交额的增长放缓，如果往下延申，可以按定位到的</w:t>
      </w:r>
      <w:r>
        <w:rPr>
          <w:rFonts w:ascii="宋体" w:hAnsi="宋体" w:cs="宋体"/>
          <w:color w:val="000000"/>
          <w:sz w:val="21"/>
        </w:rPr>
        <w:t>segment</w:t>
      </w:r>
      <w:r>
        <w:rPr>
          <w:rFonts w:ascii="宋体" w:hAnsi="宋体" w:cs="宋体"/>
          <w:color w:val="000000"/>
          <w:sz w:val="21"/>
        </w:rPr>
        <w:t>逆向展开，比</w:t>
      </w:r>
    </w:p>
    <w:p w14:paraId="61CF085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7/287</w:t>
      </w:r>
    </w:p>
    <w:p w14:paraId="5E804713" w14:textId="0C0F795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A3390B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742F2F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E703377" w14:textId="156B4C7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173437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DF0AB0F" w14:textId="79512901"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4DF5570" w14:textId="22E24A2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6DD6E3F"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w:t>
      </w:r>
      <w:r>
        <w:rPr>
          <w:rFonts w:ascii="宋体" w:hAnsi="宋体" w:cs="宋体"/>
          <w:color w:val="000000"/>
          <w:sz w:val="21"/>
        </w:rPr>
        <w:t>X</w:t>
      </w:r>
      <w:r>
        <w:rPr>
          <w:rFonts w:ascii="宋体" w:hAnsi="宋体" w:cs="宋体"/>
          <w:color w:val="000000"/>
          <w:sz w:val="21"/>
        </w:rPr>
        <w:t>品牌的</w:t>
      </w:r>
      <w:r>
        <w:rPr>
          <w:rFonts w:ascii="宋体" w:hAnsi="宋体" w:cs="宋体"/>
          <w:color w:val="000000"/>
          <w:sz w:val="21"/>
        </w:rPr>
        <w:t>A</w:t>
      </w:r>
      <w:r>
        <w:rPr>
          <w:rFonts w:ascii="宋体" w:hAnsi="宋体" w:cs="宋体"/>
          <w:color w:val="000000"/>
          <w:sz w:val="21"/>
        </w:rPr>
        <w:t>类产品增长放缓，那该类产品的成交额可按不同地区不同消费者群体分，可进</w:t>
      </w:r>
    </w:p>
    <w:p w14:paraId="07DB4872"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一步细化问题定位的颗粒度。</w:t>
      </w:r>
    </w:p>
    <w:p w14:paraId="027703ED" w14:textId="77777777" w:rsidR="00D71214" w:rsidRDefault="00AA681C">
      <w:pPr>
        <w:framePr w:w="9550"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e).</w:t>
      </w:r>
      <w:r>
        <w:rPr>
          <w:rFonts w:ascii="宋体" w:hAnsi="宋体" w:cs="宋体"/>
          <w:color w:val="000000"/>
          <w:sz w:val="21"/>
        </w:rPr>
        <w:t>继续追问还有吗？可以将定位到的</w:t>
      </w:r>
      <w:r>
        <w:rPr>
          <w:rFonts w:ascii="宋体" w:hAnsi="宋体" w:cs="宋体"/>
          <w:color w:val="000000"/>
          <w:sz w:val="21"/>
        </w:rPr>
        <w:t>segment</w:t>
      </w:r>
      <w:r>
        <w:rPr>
          <w:rFonts w:ascii="宋体" w:hAnsi="宋体" w:cs="宋体"/>
          <w:color w:val="000000"/>
          <w:sz w:val="21"/>
        </w:rPr>
        <w:t>再横向对比，比如和竞争平台的对比</w:t>
      </w:r>
      <w:r>
        <w:rPr>
          <w:rFonts w:ascii="宋体" w:hAnsi="宋体" w:cs="宋体"/>
          <w:color w:val="000000"/>
          <w:sz w:val="21"/>
        </w:rPr>
        <w:t>(</w:t>
      </w:r>
      <w:r>
        <w:rPr>
          <w:rFonts w:ascii="宋体" w:hAnsi="宋体" w:cs="宋体"/>
          <w:color w:val="000000"/>
          <w:sz w:val="21"/>
        </w:rPr>
        <w:t>同一个</w:t>
      </w:r>
    </w:p>
    <w:p w14:paraId="2ADE4BA7" w14:textId="77777777" w:rsidR="00D71214" w:rsidRDefault="00AA681C">
      <w:pPr>
        <w:framePr w:w="9550"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egment)</w:t>
      </w:r>
      <w:r>
        <w:rPr>
          <w:rFonts w:ascii="宋体" w:hAnsi="宋体" w:cs="宋体"/>
          <w:color w:val="000000"/>
          <w:sz w:val="21"/>
        </w:rPr>
        <w:t>，当时有问面试官数据的可获取性，与线下成交额的对比等。</w:t>
      </w:r>
    </w:p>
    <w:p w14:paraId="2D09141F" w14:textId="77777777" w:rsidR="00D71214" w:rsidRDefault="00AA681C">
      <w:pPr>
        <w:framePr w:w="979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提问题环节。说我有对比了解商业智能部数据分析师社招和校招的任职要求，问</w:t>
      </w:r>
      <w:r>
        <w:rPr>
          <w:rFonts w:ascii="宋体" w:hAnsi="宋体" w:cs="宋体"/>
          <w:color w:val="000000"/>
          <w:sz w:val="21"/>
        </w:rPr>
        <w:t>BI</w:t>
      </w:r>
      <w:r>
        <w:rPr>
          <w:rFonts w:ascii="宋体" w:hAnsi="宋体" w:cs="宋体"/>
          <w:color w:val="000000"/>
          <w:sz w:val="21"/>
        </w:rPr>
        <w:t>高级</w:t>
      </w:r>
    </w:p>
    <w:p w14:paraId="5055BA8F"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分析师的两类来源：直接从社招引进与从内部培养晋升的配比大概如何，有没有一个固</w:t>
      </w:r>
    </w:p>
    <w:p w14:paraId="03E2DCDD"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定的统筹配额？这两类来源在能力矩阵上的优劣对比。以及高级数据分析师的职业进阶路径。</w:t>
      </w:r>
    </w:p>
    <w:p w14:paraId="313FC6C1"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试总结：总体来说，其实就是项目和课程学习两手抓，项目强调攻坚过程自己的思考及贡</w:t>
      </w:r>
    </w:p>
    <w:p w14:paraId="76B8A3FD"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献率，以及对项目本身对日常业务的优化，落地进度，指标的量化体现等；课程学习强调和</w:t>
      </w:r>
    </w:p>
    <w:p w14:paraId="247824DC"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统计相关的知识脉络；最好是有提及课程学习或以往的实践经验在项目实习中的体现，以及</w:t>
      </w:r>
    </w:p>
    <w:p w14:paraId="302AE0D1"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通过项目实践更新和深化对理论知识的理解，具体体现在哪些模块等。至于</w:t>
      </w:r>
      <w:r>
        <w:rPr>
          <w:rFonts w:ascii="宋体" w:hAnsi="宋体" w:cs="宋体"/>
          <w:color w:val="000000"/>
          <w:sz w:val="21"/>
        </w:rPr>
        <w:t>mini-case</w:t>
      </w:r>
      <w:r>
        <w:rPr>
          <w:rFonts w:ascii="宋体" w:hAnsi="宋体" w:cs="宋体"/>
          <w:color w:val="000000"/>
          <w:sz w:val="21"/>
        </w:rPr>
        <w:t>，正</w:t>
      </w:r>
    </w:p>
    <w:p w14:paraId="77FF840B"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常来说应该都可以应付的。如果想更高阶的练习，可以利用一些传统的咨询面经材料，像</w:t>
      </w:r>
    </w:p>
    <w:p w14:paraId="20799D33"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aseInPoint</w:t>
      </w:r>
      <w:r>
        <w:rPr>
          <w:rFonts w:ascii="宋体" w:hAnsi="宋体" w:cs="宋体"/>
          <w:color w:val="000000"/>
          <w:sz w:val="21"/>
        </w:rPr>
        <w:t>新版以及一些线上的资源，也可以和同学一起约练</w:t>
      </w:r>
      <w:r>
        <w:rPr>
          <w:rFonts w:ascii="宋体" w:hAnsi="宋体" w:cs="宋体"/>
          <w:color w:val="000000"/>
          <w:sz w:val="21"/>
        </w:rPr>
        <w:t>case</w:t>
      </w:r>
      <w:r>
        <w:rPr>
          <w:rFonts w:ascii="宋体" w:hAnsi="宋体" w:cs="宋体"/>
          <w:color w:val="000000"/>
          <w:sz w:val="21"/>
        </w:rPr>
        <w:t>，如果按照咨询的强</w:t>
      </w:r>
    </w:p>
    <w:p w14:paraId="74906319"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度来练，</w:t>
      </w:r>
      <w:r>
        <w:rPr>
          <w:rFonts w:ascii="宋体" w:hAnsi="宋体" w:cs="宋体"/>
          <w:color w:val="000000"/>
          <w:sz w:val="21"/>
        </w:rPr>
        <w:t>mini-case</w:t>
      </w:r>
      <w:r>
        <w:rPr>
          <w:rFonts w:ascii="宋体" w:hAnsi="宋体" w:cs="宋体"/>
          <w:color w:val="000000"/>
          <w:sz w:val="21"/>
        </w:rPr>
        <w:t>就完全是降维打击了。当然练</w:t>
      </w:r>
      <w:r>
        <w:rPr>
          <w:rFonts w:ascii="宋体" w:hAnsi="宋体" w:cs="宋体"/>
          <w:color w:val="000000"/>
          <w:sz w:val="21"/>
        </w:rPr>
        <w:t>case</w:t>
      </w:r>
      <w:r>
        <w:rPr>
          <w:rFonts w:ascii="宋体" w:hAnsi="宋体" w:cs="宋体"/>
          <w:color w:val="000000"/>
          <w:sz w:val="21"/>
        </w:rPr>
        <w:t>对于逻辑训练和</w:t>
      </w:r>
      <w:r>
        <w:rPr>
          <w:rFonts w:ascii="宋体" w:hAnsi="宋体" w:cs="宋体"/>
          <w:color w:val="000000"/>
          <w:sz w:val="21"/>
        </w:rPr>
        <w:t>sense</w:t>
      </w:r>
      <w:r>
        <w:rPr>
          <w:rFonts w:ascii="宋体" w:hAnsi="宋体" w:cs="宋体"/>
          <w:color w:val="000000"/>
          <w:sz w:val="21"/>
        </w:rPr>
        <w:t>的培养也是</w:t>
      </w:r>
    </w:p>
    <w:p w14:paraId="6236B16A" w14:textId="77777777" w:rsidR="00D71214" w:rsidRDefault="00AA681C">
      <w:pPr>
        <w:framePr w:w="979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一定帮助的，对以后工作也有裨益。</w:t>
      </w:r>
    </w:p>
    <w:p w14:paraId="674108BF" w14:textId="77777777" w:rsidR="00D71214" w:rsidRDefault="00AA681C">
      <w:pPr>
        <w:framePr w:w="3378"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轮电面，时长</w:t>
      </w:r>
      <w:r>
        <w:rPr>
          <w:rFonts w:ascii="宋体" w:hAnsi="宋体" w:cs="宋体"/>
          <w:color w:val="000000"/>
          <w:sz w:val="21"/>
        </w:rPr>
        <w:t>19</w:t>
      </w:r>
      <w:r>
        <w:rPr>
          <w:rFonts w:ascii="宋体" w:hAnsi="宋体" w:cs="宋体"/>
          <w:color w:val="000000"/>
          <w:sz w:val="21"/>
        </w:rPr>
        <w:t>分钟</w:t>
      </w:r>
      <w:r>
        <w:rPr>
          <w:rFonts w:ascii="宋体" w:hAnsi="宋体" w:cs="宋体"/>
          <w:color w:val="000000"/>
          <w:sz w:val="21"/>
        </w:rPr>
        <w:t>36</w:t>
      </w:r>
      <w:r>
        <w:rPr>
          <w:rFonts w:ascii="宋体" w:hAnsi="宋体" w:cs="宋体"/>
          <w:color w:val="000000"/>
          <w:sz w:val="21"/>
        </w:rPr>
        <w:t>秒</w:t>
      </w:r>
    </w:p>
    <w:p w14:paraId="44F96E0A" w14:textId="77777777" w:rsidR="00D71214" w:rsidRDefault="00AA681C">
      <w:pPr>
        <w:framePr w:w="9671"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前期准备：感觉自己有些矫枉过正了，因为一面下来对自己的表现不太满意，觉得自己项</w:t>
      </w:r>
    </w:p>
    <w:p w14:paraId="2FFF49A1"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部分答得还过得去，但知识脉络梳理和职业规划两个模块答得很不好。在等进一步的消息</w:t>
      </w:r>
    </w:p>
    <w:p w14:paraId="6FB870B7"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期间，我从英国飞回国内了，顺便可以和家人过中秋。利用在家的时间，我将在一些关键项</w:t>
      </w:r>
    </w:p>
    <w:p w14:paraId="11C90469"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目中用到的理论知识又重新推导了一次，把上述提到的一些脉络多次梳理，如大数定理的两</w:t>
      </w:r>
    </w:p>
    <w:p w14:paraId="67BAE138"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个分支应用</w:t>
      </w:r>
      <w:r>
        <w:rPr>
          <w:rFonts w:ascii="宋体" w:hAnsi="宋体" w:cs="宋体"/>
          <w:color w:val="000000"/>
          <w:sz w:val="21"/>
        </w:rPr>
        <w:t>(</w:t>
      </w:r>
      <w:r>
        <w:rPr>
          <w:rFonts w:ascii="宋体" w:hAnsi="宋体" w:cs="宋体"/>
          <w:color w:val="000000"/>
          <w:sz w:val="21"/>
        </w:rPr>
        <w:t>参数估计和假说检验</w:t>
      </w:r>
      <w:r>
        <w:rPr>
          <w:rFonts w:ascii="宋体" w:hAnsi="宋体" w:cs="宋体"/>
          <w:color w:val="000000"/>
          <w:sz w:val="21"/>
        </w:rPr>
        <w:t>WaldTest)</w:t>
      </w:r>
      <w:r>
        <w:rPr>
          <w:rFonts w:ascii="宋体" w:hAnsi="宋体" w:cs="宋体"/>
          <w:color w:val="000000"/>
          <w:sz w:val="21"/>
        </w:rPr>
        <w:t>，</w:t>
      </w:r>
      <w:r>
        <w:rPr>
          <w:rFonts w:ascii="宋体" w:hAnsi="宋体" w:cs="宋体"/>
          <w:color w:val="000000"/>
          <w:sz w:val="21"/>
        </w:rPr>
        <w:t>BasicMonteCarloIntegration→</w:t>
      </w:r>
      <w:r>
        <w:rPr>
          <w:rFonts w:ascii="宋体" w:hAnsi="宋体" w:cs="宋体"/>
          <w:color w:val="000000"/>
          <w:sz w:val="21"/>
        </w:rPr>
        <w:t>样本平</w:t>
      </w:r>
    </w:p>
    <w:p w14:paraId="075F2093"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均值作为积分的近似值</w:t>
      </w:r>
      <w:r>
        <w:rPr>
          <w:rFonts w:ascii="宋体" w:hAnsi="宋体" w:cs="宋体"/>
          <w:color w:val="000000"/>
          <w:sz w:val="21"/>
        </w:rPr>
        <w:t>→</w:t>
      </w:r>
      <w:r>
        <w:rPr>
          <w:rFonts w:ascii="宋体" w:hAnsi="宋体" w:cs="宋体"/>
          <w:color w:val="000000"/>
          <w:sz w:val="21"/>
        </w:rPr>
        <w:t>与参数估计和置信区间建立联系，参数估计和</w:t>
      </w:r>
      <w:r>
        <w:rPr>
          <w:rFonts w:ascii="宋体" w:hAnsi="宋体" w:cs="宋体"/>
          <w:color w:val="000000"/>
          <w:sz w:val="21"/>
        </w:rPr>
        <w:t>ChernoffBound</w:t>
      </w:r>
      <w:r>
        <w:rPr>
          <w:rFonts w:ascii="宋体" w:hAnsi="宋体" w:cs="宋体"/>
          <w:color w:val="000000"/>
          <w:sz w:val="21"/>
        </w:rPr>
        <w:t>建</w:t>
      </w:r>
    </w:p>
    <w:p w14:paraId="67716B36"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立联系等。关于职业规划方面，看了一些关于阿里巴巴战略、行业分析以及商业智能部的帖，</w:t>
      </w:r>
    </w:p>
    <w:p w14:paraId="052ADF39" w14:textId="77777777" w:rsidR="00D71214" w:rsidRDefault="00AA681C">
      <w:pPr>
        <w:framePr w:w="9671"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写了一些总结。</w:t>
      </w:r>
    </w:p>
    <w:p w14:paraId="58C230B3" w14:textId="77777777" w:rsidR="00D71214" w:rsidRDefault="00AA681C">
      <w:pPr>
        <w:framePr w:w="1364"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过程：</w:t>
      </w:r>
    </w:p>
    <w:p w14:paraId="2CD31633" w14:textId="77777777" w:rsidR="00D71214" w:rsidRDefault="00AA681C">
      <w:pPr>
        <w:framePr w:w="955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试官交待背景，提到有了解我的简历内容及一面面试官的反馈。</w:t>
      </w:r>
    </w:p>
    <w:p w14:paraId="39076DD5"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还是例行自我介绍。这次我的自我描述相对一面较简略些，基本每一段经历都是一些关键</w:t>
      </w:r>
    </w:p>
    <w:p w14:paraId="6D0D4CE8"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词加一两句话带过，感觉比第一次表现差。</w:t>
      </w:r>
    </w:p>
    <w:p w14:paraId="324C59E4" w14:textId="77777777" w:rsidR="00D71214" w:rsidRDefault="00AA681C">
      <w:pPr>
        <w:framePr w:w="9671"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提及加勒比海的实习项目，我的工作对他们实际业务带来的优化，具体在哪些指标有体现。</w:t>
      </w:r>
    </w:p>
    <w:p w14:paraId="3621522D"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提问我在华为全职工作一年的角色，主要工作内容，参加过哪些数字化项目，有无涉及到</w:t>
      </w:r>
    </w:p>
    <w:p w14:paraId="375A53BA"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统计学知识。</w:t>
      </w:r>
    </w:p>
    <w:p w14:paraId="1F4AD612" w14:textId="77777777" w:rsidR="00D71214" w:rsidRDefault="00AA681C">
      <w:pPr>
        <w:framePr w:w="6276"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举其中一个项目作为例子，具体有哪些指标的优化体现。</w:t>
      </w:r>
    </w:p>
    <w:p w14:paraId="15033FAB" w14:textId="77777777" w:rsidR="00D71214" w:rsidRDefault="00AA681C">
      <w:pPr>
        <w:framePr w:w="967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总结：第二轮面试我没有发挥好，没有表达出我想讲的点；面试时长比第一轮短了很多，</w:t>
      </w:r>
    </w:p>
    <w:p w14:paraId="38AE2F68" w14:textId="77777777" w:rsidR="00D71214" w:rsidRDefault="00AA681C">
      <w:pPr>
        <w:framePr w:w="9671"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完我就感觉凉凉了。第一轮面试我们能感觉到整个语境是立住的，第二轮有一种双方都想</w:t>
      </w:r>
    </w:p>
    <w:p w14:paraId="0D5D69AC" w14:textId="77777777" w:rsidR="00D71214" w:rsidRDefault="00AA681C">
      <w:pPr>
        <w:framePr w:w="9671" w:wrap="auto" w:hAnchor="text" w:x="1800" w:y="132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快点结束的感觉，没有找到契合的场。</w:t>
      </w:r>
    </w:p>
    <w:p w14:paraId="53ABAA80"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8/287</w:t>
      </w:r>
    </w:p>
    <w:p w14:paraId="7BB8C11F" w14:textId="1368746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9D5AD2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561C5B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2EA7E4E" w14:textId="29EBBBE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8FC501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299C026" w14:textId="5ABB512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F6D4F51" w14:textId="363BE428"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F88A446" w14:textId="77777777" w:rsidR="00D71214" w:rsidRDefault="00AA681C">
      <w:pPr>
        <w:framePr w:w="73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w:t>
      </w:r>
    </w:p>
    <w:p w14:paraId="18130712"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实习期间开始看国内的秋招，错过了大厂的黄金准备期。尤其对于留学生而言，需要尽早</w:t>
      </w:r>
    </w:p>
    <w:p w14:paraId="2D02F7C3"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明确求职方向</w:t>
      </w:r>
      <w:r>
        <w:rPr>
          <w:rFonts w:ascii="宋体" w:hAnsi="宋体" w:cs="宋体"/>
          <w:color w:val="000000"/>
          <w:sz w:val="21"/>
        </w:rPr>
        <w:t>(</w:t>
      </w:r>
      <w:r>
        <w:rPr>
          <w:rFonts w:ascii="宋体" w:hAnsi="宋体" w:cs="宋体"/>
          <w:color w:val="000000"/>
          <w:sz w:val="21"/>
        </w:rPr>
        <w:t>国内</w:t>
      </w:r>
      <w:r>
        <w:rPr>
          <w:rFonts w:ascii="宋体" w:hAnsi="宋体" w:cs="宋体"/>
          <w:color w:val="000000"/>
          <w:sz w:val="21"/>
        </w:rPr>
        <w:t>/</w:t>
      </w:r>
      <w:r>
        <w:rPr>
          <w:rFonts w:ascii="宋体" w:hAnsi="宋体" w:cs="宋体"/>
          <w:color w:val="000000"/>
          <w:sz w:val="21"/>
        </w:rPr>
        <w:t>国外，技术</w:t>
      </w:r>
      <w:r>
        <w:rPr>
          <w:rFonts w:ascii="宋体" w:hAnsi="宋体" w:cs="宋体"/>
          <w:color w:val="000000"/>
          <w:sz w:val="21"/>
        </w:rPr>
        <w:t>/</w:t>
      </w:r>
      <w:r>
        <w:rPr>
          <w:rFonts w:ascii="宋体" w:hAnsi="宋体" w:cs="宋体"/>
          <w:color w:val="000000"/>
          <w:sz w:val="21"/>
        </w:rPr>
        <w:t>非技术</w:t>
      </w:r>
      <w:r>
        <w:rPr>
          <w:rFonts w:ascii="宋体" w:hAnsi="宋体" w:cs="宋体"/>
          <w:color w:val="000000"/>
          <w:sz w:val="21"/>
        </w:rPr>
        <w:t>)</w:t>
      </w:r>
      <w:r>
        <w:rPr>
          <w:rFonts w:ascii="宋体" w:hAnsi="宋体" w:cs="宋体"/>
          <w:color w:val="000000"/>
          <w:sz w:val="21"/>
        </w:rPr>
        <w:t>，然后定好时间节点，需要补充的技能，面试</w:t>
      </w:r>
      <w:r>
        <w:rPr>
          <w:rFonts w:ascii="宋体" w:hAnsi="宋体" w:cs="宋体"/>
          <w:color w:val="000000"/>
          <w:sz w:val="21"/>
        </w:rPr>
        <w:t>/</w:t>
      </w:r>
      <w:r>
        <w:rPr>
          <w:rFonts w:ascii="宋体" w:hAnsi="宋体" w:cs="宋体"/>
          <w:color w:val="000000"/>
          <w:sz w:val="21"/>
        </w:rPr>
        <w:t>笔</w:t>
      </w:r>
    </w:p>
    <w:p w14:paraId="65E7AC7C"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试经验积累等。</w:t>
      </w:r>
    </w:p>
    <w:p w14:paraId="03D0F72E" w14:textId="77777777" w:rsidR="00D71214" w:rsidRDefault="00AA681C">
      <w:pPr>
        <w:framePr w:w="9657"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不同岗位的准备思路和方法也不一样，求职过程不仅是结果导向，也是对自己过去经历和</w:t>
      </w:r>
    </w:p>
    <w:p w14:paraId="02A742EE"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技能包的梳理及查漏补缺。数据分析师会分为职能导向</w:t>
      </w:r>
      <w:r>
        <w:rPr>
          <w:rFonts w:ascii="宋体" w:hAnsi="宋体" w:cs="宋体"/>
          <w:color w:val="000000"/>
          <w:sz w:val="21"/>
        </w:rPr>
        <w:t>(</w:t>
      </w:r>
      <w:r>
        <w:rPr>
          <w:rFonts w:ascii="宋体" w:hAnsi="宋体" w:cs="宋体"/>
          <w:color w:val="000000"/>
          <w:sz w:val="21"/>
        </w:rPr>
        <w:t>产品、</w:t>
      </w:r>
      <w:r>
        <w:rPr>
          <w:rFonts w:ascii="宋体" w:hAnsi="宋体" w:cs="宋体"/>
          <w:color w:val="000000"/>
          <w:sz w:val="21"/>
        </w:rPr>
        <w:t>hr</w:t>
      </w:r>
      <w:r>
        <w:rPr>
          <w:rFonts w:ascii="宋体" w:hAnsi="宋体" w:cs="宋体"/>
          <w:color w:val="000000"/>
          <w:sz w:val="21"/>
        </w:rPr>
        <w:t>、商业分析</w:t>
      </w:r>
      <w:r>
        <w:rPr>
          <w:rFonts w:ascii="宋体" w:hAnsi="宋体" w:cs="宋体"/>
          <w:color w:val="000000"/>
          <w:sz w:val="21"/>
        </w:rPr>
        <w:t>)</w:t>
      </w:r>
      <w:r>
        <w:rPr>
          <w:rFonts w:ascii="宋体" w:hAnsi="宋体" w:cs="宋体"/>
          <w:color w:val="000000"/>
          <w:sz w:val="21"/>
        </w:rPr>
        <w:t>和技术导向。</w:t>
      </w:r>
    </w:p>
    <w:p w14:paraId="65BF662C"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职能方向偏向于业务和战略层面的分析</w:t>
      </w:r>
      <w:r>
        <w:rPr>
          <w:rFonts w:ascii="宋体" w:hAnsi="宋体" w:cs="宋体"/>
          <w:color w:val="000000"/>
          <w:sz w:val="21"/>
        </w:rPr>
        <w:t>(</w:t>
      </w:r>
      <w:r>
        <w:rPr>
          <w:rFonts w:ascii="宋体" w:hAnsi="宋体" w:cs="宋体"/>
          <w:color w:val="000000"/>
          <w:sz w:val="21"/>
        </w:rPr>
        <w:t>互联网战投，咨询等</w:t>
      </w:r>
      <w:r>
        <w:rPr>
          <w:rFonts w:ascii="宋体" w:hAnsi="宋体" w:cs="宋体"/>
          <w:color w:val="000000"/>
          <w:sz w:val="21"/>
        </w:rPr>
        <w:t>)</w:t>
      </w:r>
      <w:r>
        <w:rPr>
          <w:rFonts w:ascii="宋体" w:hAnsi="宋体" w:cs="宋体"/>
          <w:color w:val="000000"/>
          <w:sz w:val="21"/>
        </w:rPr>
        <w:t>，技术导向则是数据科学家、</w:t>
      </w:r>
    </w:p>
    <w:p w14:paraId="7ABF8B49"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工程师的方向深入。如果往商业分析的数分方向走，除了掌握数据分析的基本技能和数</w:t>
      </w:r>
    </w:p>
    <w:p w14:paraId="214F768B"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理知识外，要多注意商业意识的培养和案例练习的积累，比如字节跳动的数据分析师就是产</w:t>
      </w:r>
    </w:p>
    <w:p w14:paraId="00837244"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品导向的，阿里巴巴商业智能部是按业务分工的。如果是往技术向走，像咨询公司里也有专</w:t>
      </w:r>
    </w:p>
    <w:p w14:paraId="4DC33DEB"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门的数仓团队、大数据和算法组的数据分析师，这就需要对数据收集与处理</w:t>
      </w:r>
      <w:r>
        <w:rPr>
          <w:rFonts w:ascii="宋体" w:hAnsi="宋体" w:cs="宋体"/>
          <w:color w:val="000000"/>
          <w:sz w:val="21"/>
        </w:rPr>
        <w:t>(</w:t>
      </w:r>
      <w:r>
        <w:rPr>
          <w:rFonts w:ascii="宋体" w:hAnsi="宋体" w:cs="宋体"/>
          <w:color w:val="000000"/>
          <w:sz w:val="21"/>
        </w:rPr>
        <w:t>爬虫、清洗</w:t>
      </w:r>
      <w:r>
        <w:rPr>
          <w:rFonts w:ascii="宋体" w:hAnsi="宋体" w:cs="宋体"/>
          <w:color w:val="000000"/>
          <w:sz w:val="21"/>
        </w:rPr>
        <w:t>)</w:t>
      </w:r>
      <w:r>
        <w:rPr>
          <w:rFonts w:ascii="宋体" w:hAnsi="宋体" w:cs="宋体"/>
          <w:color w:val="000000"/>
          <w:sz w:val="21"/>
        </w:rPr>
        <w:t>、</w:t>
      </w:r>
    </w:p>
    <w:p w14:paraId="562B4872" w14:textId="77777777" w:rsidR="00D71214" w:rsidRDefault="00AA681C">
      <w:pPr>
        <w:framePr w:w="9657"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算法、统计模型等都有更系统的理解和掌握。</w:t>
      </w:r>
    </w:p>
    <w:p w14:paraId="55872E2E" w14:textId="77777777" w:rsidR="00D71214" w:rsidRDefault="00AA681C">
      <w:pPr>
        <w:framePr w:w="9657"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建议意向数分的同学在技能准备的阶段，先从前面所述两个方向的交集入手，因为交集往</w:t>
      </w:r>
    </w:p>
    <w:p w14:paraId="3E0382B6"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往是最基础的。</w:t>
      </w:r>
      <w:r>
        <w:rPr>
          <w:rFonts w:ascii="宋体" w:hAnsi="宋体" w:cs="宋体"/>
          <w:color w:val="000000"/>
          <w:sz w:val="21"/>
        </w:rPr>
        <w:t>SQL</w:t>
      </w:r>
      <w:r>
        <w:rPr>
          <w:rFonts w:ascii="宋体" w:hAnsi="宋体" w:cs="宋体"/>
          <w:color w:val="000000"/>
          <w:sz w:val="21"/>
        </w:rPr>
        <w:t>、</w:t>
      </w:r>
      <w:r>
        <w:rPr>
          <w:rFonts w:ascii="宋体" w:hAnsi="宋体" w:cs="宋体"/>
          <w:color w:val="000000"/>
          <w:sz w:val="21"/>
        </w:rPr>
        <w:t>Python(</w:t>
      </w:r>
      <w:r>
        <w:rPr>
          <w:rFonts w:ascii="宋体" w:hAnsi="宋体" w:cs="宋体"/>
          <w:color w:val="000000"/>
          <w:sz w:val="21"/>
        </w:rPr>
        <w:t>关键掌握的一些</w:t>
      </w:r>
      <w:r>
        <w:rPr>
          <w:rFonts w:ascii="宋体" w:hAnsi="宋体" w:cs="宋体"/>
          <w:color w:val="000000"/>
          <w:sz w:val="21"/>
        </w:rPr>
        <w:t>modules</w:t>
      </w:r>
      <w:r>
        <w:rPr>
          <w:rFonts w:ascii="宋体" w:hAnsi="宋体" w:cs="宋体"/>
          <w:color w:val="000000"/>
          <w:sz w:val="21"/>
        </w:rPr>
        <w:t>像</w:t>
      </w:r>
      <w:r>
        <w:rPr>
          <w:rFonts w:ascii="宋体" w:hAnsi="宋体" w:cs="宋体"/>
          <w:color w:val="000000"/>
          <w:sz w:val="21"/>
        </w:rPr>
        <w:t>numpy</w:t>
      </w:r>
      <w:r>
        <w:rPr>
          <w:rFonts w:ascii="宋体" w:hAnsi="宋体" w:cs="宋体"/>
          <w:color w:val="000000"/>
          <w:sz w:val="21"/>
        </w:rPr>
        <w:t>、</w:t>
      </w:r>
      <w:r>
        <w:rPr>
          <w:rFonts w:ascii="宋体" w:hAnsi="宋体" w:cs="宋体"/>
          <w:color w:val="000000"/>
          <w:sz w:val="21"/>
        </w:rPr>
        <w:t>pandas</w:t>
      </w:r>
      <w:r>
        <w:rPr>
          <w:rFonts w:ascii="宋体" w:hAnsi="宋体" w:cs="宋体"/>
          <w:color w:val="000000"/>
          <w:sz w:val="21"/>
        </w:rPr>
        <w:t>、</w:t>
      </w:r>
      <w:r>
        <w:rPr>
          <w:rFonts w:ascii="宋体" w:hAnsi="宋体" w:cs="宋体"/>
          <w:color w:val="000000"/>
          <w:sz w:val="21"/>
        </w:rPr>
        <w:t>re)</w:t>
      </w:r>
      <w:r>
        <w:rPr>
          <w:rFonts w:ascii="宋体" w:hAnsi="宋体" w:cs="宋体"/>
          <w:color w:val="000000"/>
          <w:sz w:val="21"/>
        </w:rPr>
        <w:t>、</w:t>
      </w:r>
      <w:r>
        <w:rPr>
          <w:rFonts w:ascii="宋体" w:hAnsi="宋体" w:cs="宋体"/>
          <w:color w:val="000000"/>
          <w:sz w:val="21"/>
        </w:rPr>
        <w:t>Tableau</w:t>
      </w:r>
    </w:p>
    <w:p w14:paraId="27BA5E74"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基本是必修模块。掌握基础技能之后，就要有意识地按梯度整理自己的心仪公司，然后逐个</w:t>
      </w:r>
    </w:p>
    <w:p w14:paraId="33C655EB"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整理对应公司的数据分析师的</w:t>
      </w:r>
      <w:r>
        <w:rPr>
          <w:rFonts w:ascii="宋体" w:hAnsi="宋体" w:cs="宋体"/>
          <w:color w:val="000000"/>
          <w:sz w:val="21"/>
        </w:rPr>
        <w:t>JD(JobDescription)</w:t>
      </w:r>
      <w:r>
        <w:rPr>
          <w:rFonts w:ascii="宋体" w:hAnsi="宋体" w:cs="宋体"/>
          <w:color w:val="000000"/>
          <w:sz w:val="21"/>
        </w:rPr>
        <w:t>，</w:t>
      </w:r>
      <w:r>
        <w:rPr>
          <w:rFonts w:ascii="宋体" w:hAnsi="宋体" w:cs="宋体"/>
          <w:color w:val="000000"/>
          <w:sz w:val="21"/>
        </w:rPr>
        <w:t>JD</w:t>
      </w:r>
      <w:r>
        <w:rPr>
          <w:rFonts w:ascii="宋体" w:hAnsi="宋体" w:cs="宋体"/>
          <w:color w:val="000000"/>
          <w:sz w:val="21"/>
        </w:rPr>
        <w:t>里提到最多的能力模块就是刚提到</w:t>
      </w:r>
    </w:p>
    <w:p w14:paraId="5ADAE0AD"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需要夯实的基础。腾讯的数据分析师需要考算法，编程笔试题也是和算法组的同一套题。</w:t>
      </w:r>
    </w:p>
    <w:p w14:paraId="19EA318E"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阿里巴巴的数据分析师要看部门，比如淘系技术部和商业智能部对数据分析师的要求是差别</w:t>
      </w:r>
    </w:p>
    <w:p w14:paraId="487BCCDB"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很大的。字节跳动的数据分析师不是分在技术分支下的，而是在产品分支下，所以能力需求</w:t>
      </w:r>
    </w:p>
    <w:p w14:paraId="506ED735"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产品经理很像。拼多多的数据分析师就是专门考</w:t>
      </w:r>
      <w:r>
        <w:rPr>
          <w:rFonts w:ascii="宋体" w:hAnsi="宋体" w:cs="宋体"/>
          <w:color w:val="000000"/>
          <w:sz w:val="21"/>
        </w:rPr>
        <w:t>SQL</w:t>
      </w:r>
      <w:r>
        <w:rPr>
          <w:rFonts w:ascii="宋体" w:hAnsi="宋体" w:cs="宋体"/>
          <w:color w:val="000000"/>
          <w:sz w:val="21"/>
        </w:rPr>
        <w:t>。</w:t>
      </w:r>
      <w:r>
        <w:rPr>
          <w:rFonts w:ascii="宋体" w:hAnsi="宋体" w:cs="宋体"/>
          <w:color w:val="000000"/>
          <w:sz w:val="21"/>
        </w:rPr>
        <w:t>OPPO</w:t>
      </w:r>
      <w:r>
        <w:rPr>
          <w:rFonts w:ascii="宋体" w:hAnsi="宋体" w:cs="宋体"/>
          <w:color w:val="000000"/>
          <w:sz w:val="21"/>
        </w:rPr>
        <w:t>的数据分析师就考很多</w:t>
      </w:r>
      <w:r>
        <w:rPr>
          <w:rFonts w:ascii="宋体" w:hAnsi="宋体" w:cs="宋体"/>
          <w:color w:val="000000"/>
          <w:sz w:val="21"/>
        </w:rPr>
        <w:t>SQL</w:t>
      </w:r>
      <w:r>
        <w:rPr>
          <w:rFonts w:ascii="宋体" w:hAnsi="宋体" w:cs="宋体"/>
          <w:color w:val="000000"/>
          <w:sz w:val="21"/>
        </w:rPr>
        <w:t>，</w:t>
      </w:r>
    </w:p>
    <w:p w14:paraId="4742EA70"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库相关的知识等等。如果是咨询公司的数据分析师，则要按商业分析师的</w:t>
      </w:r>
      <w:r>
        <w:rPr>
          <w:rFonts w:ascii="宋体" w:hAnsi="宋体" w:cs="宋体"/>
          <w:color w:val="000000"/>
          <w:sz w:val="21"/>
        </w:rPr>
        <w:t>JD</w:t>
      </w:r>
      <w:r>
        <w:rPr>
          <w:rFonts w:ascii="宋体" w:hAnsi="宋体" w:cs="宋体"/>
          <w:color w:val="000000"/>
          <w:sz w:val="21"/>
        </w:rPr>
        <w:t>去准备</w:t>
      </w:r>
      <w:r>
        <w:rPr>
          <w:rFonts w:ascii="宋体" w:hAnsi="宋体" w:cs="宋体"/>
          <w:color w:val="000000"/>
          <w:sz w:val="21"/>
        </w:rPr>
        <w:t>case</w:t>
      </w:r>
    </w:p>
    <w:p w14:paraId="6D28B0E3" w14:textId="77777777" w:rsidR="00D71214" w:rsidRDefault="00AA681C">
      <w:pPr>
        <w:framePr w:w="9657"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interview</w:t>
      </w:r>
      <w:r>
        <w:rPr>
          <w:rFonts w:ascii="宋体" w:hAnsi="宋体" w:cs="宋体"/>
          <w:color w:val="000000"/>
          <w:sz w:val="21"/>
        </w:rPr>
        <w:t>，同时还要把基本的数据分析方法和工具熟练。</w:t>
      </w:r>
    </w:p>
    <w:p w14:paraId="4D16EB60" w14:textId="77777777" w:rsidR="00D71214" w:rsidRDefault="00AA681C">
      <w:pPr>
        <w:framePr w:w="9550"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求职过程也是一个信息整合的过程，不论是新信息的摄取还是旧经历的梳理。因此切忌闭</w:t>
      </w:r>
    </w:p>
    <w:p w14:paraId="0350A5E9" w14:textId="77777777" w:rsidR="00D71214" w:rsidRDefault="00AA681C">
      <w:pPr>
        <w:framePr w:w="9550"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门造车，多上不同的平台去学习参考，还是多有裨益的。</w:t>
      </w:r>
    </w:p>
    <w:p w14:paraId="47F97B90" w14:textId="77777777" w:rsidR="00D71214" w:rsidRDefault="00AA681C">
      <w:pPr>
        <w:framePr w:w="1153"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写在最后</w:t>
      </w:r>
    </w:p>
    <w:p w14:paraId="49062BB1" w14:textId="77777777" w:rsidR="00D71214" w:rsidRDefault="00AA681C">
      <w:pPr>
        <w:framePr w:w="9550"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找工作的过程和结果都是有多方因素的交织，每个人的价值排序都不一样。这也仅仅是我们</w:t>
      </w:r>
    </w:p>
    <w:p w14:paraId="0CC6F0C2" w14:textId="77777777" w:rsidR="00D71214" w:rsidRDefault="00AA681C">
      <w:pPr>
        <w:framePr w:w="9550" w:wrap="auto" w:hAnchor="text" w:x="1800" w:y="114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生活迭代的又一个新起点而已。</w:t>
      </w:r>
    </w:p>
    <w:p w14:paraId="470EF295" w14:textId="77777777" w:rsidR="00D71214" w:rsidRDefault="00AA681C">
      <w:pPr>
        <w:framePr w:w="9671"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现在在俗称北京</w:t>
      </w:r>
      <w:r>
        <w:rPr>
          <w:rFonts w:ascii="宋体" w:hAnsi="宋体" w:cs="宋体"/>
          <w:color w:val="000000"/>
          <w:sz w:val="21"/>
        </w:rPr>
        <w:t>CBD</w:t>
      </w:r>
      <w:r>
        <w:rPr>
          <w:rFonts w:ascii="宋体" w:hAnsi="宋体" w:cs="宋体"/>
          <w:color w:val="000000"/>
          <w:sz w:val="21"/>
        </w:rPr>
        <w:t>后花园的某小区公寓里，敲下这段文字；明天又是周一，又是和一群国</w:t>
      </w:r>
    </w:p>
    <w:p w14:paraId="237D0922"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贸男女民工不知昼夜的生活。北京骤冷的天气和一以贯之的霾，仿佛借用了一些伦敦的色调，</w:t>
      </w:r>
    </w:p>
    <w:p w14:paraId="0ED43060" w14:textId="77777777" w:rsidR="00D71214" w:rsidRDefault="00AA681C">
      <w:pPr>
        <w:framePr w:w="9671" w:wrap="auto" w:hAnchor="text" w:x="1800" w:y="123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但近处端详起来，又多了几分质朴和光鲜。</w:t>
      </w:r>
    </w:p>
    <w:p w14:paraId="7D50903D" w14:textId="77777777" w:rsidR="00D71214" w:rsidRDefault="00AA681C">
      <w:pPr>
        <w:framePr w:w="9671"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依稀又回到了地中海边，再一次对未来充满了期待和不安。尼斯的蓝色海岸机场就在海边，</w:t>
      </w:r>
    </w:p>
    <w:p w14:paraId="16BA6B4D" w14:textId="77777777" w:rsidR="00D71214" w:rsidRDefault="00AA681C">
      <w:pPr>
        <w:framePr w:w="9671"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降落时仿佛要掠过海面。那时刚好结束了加勒比海的生活，飞过北大西洋的对角线回到欧洲。</w:t>
      </w:r>
    </w:p>
    <w:p w14:paraId="08B3154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59/287</w:t>
      </w:r>
    </w:p>
    <w:p w14:paraId="594345DD" w14:textId="09E39C4E"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4DC14A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A118E6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E900A29" w14:textId="1D8F16D3"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6E2A873"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06530A6" w14:textId="22B448D6"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5082738" w14:textId="32DD916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4D58428"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不到</w:t>
      </w:r>
      <w:r>
        <w:rPr>
          <w:rFonts w:ascii="宋体" w:hAnsi="宋体" w:cs="宋体"/>
          <w:color w:val="000000"/>
          <w:sz w:val="21"/>
        </w:rPr>
        <w:t>15</w:t>
      </w:r>
      <w:r>
        <w:rPr>
          <w:rFonts w:ascii="宋体" w:hAnsi="宋体" w:cs="宋体"/>
          <w:color w:val="000000"/>
          <w:sz w:val="21"/>
        </w:rPr>
        <w:t>分钟的电车就可以从机场穿梭到市中心，沿着散步阳光的海岸线，混杂着各种口音</w:t>
      </w:r>
    </w:p>
    <w:p w14:paraId="7E3BD32F"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对话以及耳机里的《拂晓车站》，眼前的画面和回忆一帧一帧地循环。滑铁卢桥上裹得严</w:t>
      </w:r>
    </w:p>
    <w:p w14:paraId="5821BE6A"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幸亏簇拥的人群消解了部分寒意，零点钟声想起，伦敦眼烟花溅落，</w:t>
      </w:r>
      <w:r>
        <w:rPr>
          <w:rFonts w:ascii="宋体" w:hAnsi="宋体" w:cs="宋体"/>
          <w:color w:val="000000"/>
          <w:sz w:val="21"/>
        </w:rPr>
        <w:t>‘</w:t>
      </w:r>
      <w:r>
        <w:rPr>
          <w:rFonts w:ascii="宋体" w:hAnsi="宋体" w:cs="宋体"/>
          <w:color w:val="000000"/>
          <w:sz w:val="21"/>
        </w:rPr>
        <w:t>友谊天长地久</w:t>
      </w:r>
      <w:r>
        <w:rPr>
          <w:rFonts w:ascii="宋体" w:hAnsi="宋体" w:cs="宋体"/>
          <w:color w:val="000000"/>
          <w:sz w:val="21"/>
        </w:rPr>
        <w:t>’</w:t>
      </w:r>
    </w:p>
    <w:p w14:paraId="2192CA97"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合唱一如往年，交换着新生活的祝愿</w:t>
      </w:r>
      <w:r>
        <w:rPr>
          <w:rFonts w:ascii="宋体" w:hAnsi="宋体" w:cs="宋体"/>
          <w:color w:val="000000"/>
          <w:sz w:val="21"/>
        </w:rPr>
        <w:t>...</w:t>
      </w:r>
    </w:p>
    <w:p w14:paraId="1772D3C8" w14:textId="77777777" w:rsidR="00D71214" w:rsidRDefault="00AA681C">
      <w:pPr>
        <w:framePr w:w="7648" w:wrap="auto" w:hAnchor="text" w:x="2225" w:y="395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5 </w:t>
      </w:r>
      <w:r>
        <w:rPr>
          <w:rFonts w:ascii="OBWTTB+DengXian-Light" w:hAnsi="OBWTTB+DengXian-Light" w:cs="OBWTTB+DengXian-Light"/>
          <w:color w:val="000000"/>
          <w:sz w:val="32"/>
        </w:rPr>
        <w:t>阿里数据分析师</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非技术向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已拿意向书</w:t>
      </w:r>
    </w:p>
    <w:p w14:paraId="2B3359BA" w14:textId="77777777" w:rsidR="00D71214" w:rsidRDefault="00AA681C">
      <w:pPr>
        <w:framePr w:w="1573"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麦乐迪</w:t>
      </w:r>
    </w:p>
    <w:p w14:paraId="6C0605A4" w14:textId="77777777" w:rsidR="00D71214" w:rsidRDefault="00AA681C">
      <w:pPr>
        <w:framePr w:w="4102"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月</w:t>
      </w:r>
      <w:r>
        <w:rPr>
          <w:rFonts w:ascii="宋体" w:hAnsi="宋体" w:cs="宋体"/>
          <w:color w:val="000000"/>
          <w:sz w:val="21"/>
        </w:rPr>
        <w:t>15</w:t>
      </w:r>
      <w:r>
        <w:rPr>
          <w:rFonts w:ascii="宋体" w:hAnsi="宋体" w:cs="宋体"/>
          <w:color w:val="000000"/>
          <w:sz w:val="21"/>
        </w:rPr>
        <w:t>号邮件通知</w:t>
      </w:r>
      <w:r>
        <w:rPr>
          <w:rFonts w:ascii="宋体" w:hAnsi="宋体" w:cs="宋体"/>
          <w:color w:val="000000"/>
          <w:sz w:val="21"/>
        </w:rPr>
        <w:t>17</w:t>
      </w:r>
      <w:r>
        <w:rPr>
          <w:rFonts w:ascii="宋体" w:hAnsi="宋体" w:cs="宋体"/>
          <w:color w:val="000000"/>
          <w:sz w:val="21"/>
        </w:rPr>
        <w:t>号一面，</w:t>
      </w:r>
      <w:r>
        <w:rPr>
          <w:rFonts w:ascii="宋体" w:hAnsi="宋体" w:cs="宋体"/>
          <w:color w:val="000000"/>
          <w:sz w:val="21"/>
        </w:rPr>
        <w:t>37</w:t>
      </w:r>
      <w:r>
        <w:rPr>
          <w:rFonts w:ascii="宋体" w:hAnsi="宋体" w:cs="宋体"/>
          <w:color w:val="000000"/>
          <w:sz w:val="21"/>
        </w:rPr>
        <w:t>分钟</w:t>
      </w:r>
    </w:p>
    <w:p w14:paraId="3E1352F3" w14:textId="77777777" w:rsidR="00D71214" w:rsidRDefault="00AA681C">
      <w:pPr>
        <w:framePr w:w="3017"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没有规定时间</w:t>
      </w:r>
    </w:p>
    <w:p w14:paraId="0661FD30" w14:textId="77777777" w:rsidR="00D71214" w:rsidRDefault="00AA681C">
      <w:pPr>
        <w:framePr w:w="4466"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聊项目，主要聊的是在腾讯的一个项目</w:t>
      </w:r>
    </w:p>
    <w:p w14:paraId="783AC3CB" w14:textId="77777777" w:rsidR="00D71214" w:rsidRDefault="00AA681C">
      <w:pPr>
        <w:framePr w:w="1678"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为什么要做</w:t>
      </w:r>
    </w:p>
    <w:p w14:paraId="01764D25" w14:textId="77777777" w:rsidR="00D71214" w:rsidRDefault="00AA681C">
      <w:pPr>
        <w:framePr w:w="9550"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你自己主要做了什么事情：我是把主要工作分了三个点，讲数据分析的时候我自己有提</w:t>
      </w:r>
    </w:p>
    <w:p w14:paraId="327A2470"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到一些统计方法，但他后面也没有详细问，讲其他两个是突出有一部分策略已经落地</w:t>
      </w:r>
    </w:p>
    <w:p w14:paraId="12D4A5AC"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c.XX</w:t>
      </w:r>
      <w:r>
        <w:rPr>
          <w:rFonts w:ascii="宋体" w:hAnsi="宋体" w:cs="宋体"/>
          <w:color w:val="000000"/>
          <w:sz w:val="21"/>
        </w:rPr>
        <w:t>事情是你自己做的还是别人带你做的：面试官对这个问题比较敏感，如果感觉某件事</w:t>
      </w:r>
    </w:p>
    <w:p w14:paraId="02E47352"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像你自己做的会追问，建议就实话实说，实习生能</w:t>
      </w:r>
      <w:r>
        <w:rPr>
          <w:rFonts w:ascii="宋体" w:hAnsi="宋体" w:cs="宋体"/>
          <w:color w:val="000000"/>
          <w:sz w:val="21"/>
        </w:rPr>
        <w:t>involve</w:t>
      </w:r>
      <w:r>
        <w:rPr>
          <w:rFonts w:ascii="宋体" w:hAnsi="宋体" w:cs="宋体"/>
          <w:color w:val="000000"/>
          <w:sz w:val="21"/>
        </w:rPr>
        <w:t>到什么程度其实大家心里都清</w:t>
      </w:r>
    </w:p>
    <w:p w14:paraId="1128B29F"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楚，无论你自己负责的部分有多小，能有一两个亮点让人家觉得你还是对这个工作蛮有思路</w:t>
      </w:r>
    </w:p>
    <w:p w14:paraId="615944D5"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就</w:t>
      </w:r>
      <w:r>
        <w:rPr>
          <w:rFonts w:ascii="宋体" w:hAnsi="宋体" w:cs="宋体"/>
          <w:color w:val="000000"/>
          <w:sz w:val="21"/>
        </w:rPr>
        <w:t>ok</w:t>
      </w:r>
      <w:r>
        <w:rPr>
          <w:rFonts w:ascii="宋体" w:hAnsi="宋体" w:cs="宋体"/>
          <w:color w:val="000000"/>
          <w:sz w:val="21"/>
        </w:rPr>
        <w:t>了</w:t>
      </w:r>
    </w:p>
    <w:p w14:paraId="38B28804" w14:textId="77777777" w:rsidR="00D71214" w:rsidRDefault="00AA681C">
      <w:pPr>
        <w:framePr w:w="9550"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w:t>
      </w:r>
      <w:r>
        <w:rPr>
          <w:rFonts w:ascii="宋体" w:hAnsi="宋体" w:cs="宋体"/>
          <w:color w:val="000000"/>
          <w:sz w:val="21"/>
        </w:rPr>
        <w:t>你的工作最后有没有真正对业务产生一些影响，有没有数据支撑：我觉得这个我回答的</w:t>
      </w:r>
    </w:p>
    <w:p w14:paraId="3418E183" w14:textId="77777777" w:rsidR="00D71214" w:rsidRDefault="00AA681C">
      <w:pPr>
        <w:framePr w:w="9550"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并不是很好，因为当时出于种种原因我们那个项目最后的效果其实一般，如果真的做过有数</w:t>
      </w:r>
    </w:p>
    <w:p w14:paraId="3990332F" w14:textId="77777777" w:rsidR="00D71214" w:rsidRDefault="00AA681C">
      <w:pPr>
        <w:framePr w:w="9550" w:wrap="auto" w:hAnchor="text" w:x="1800" w:y="849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据支撑的、效果很不错的事情，在这部分应该会很加分</w:t>
      </w:r>
    </w:p>
    <w:p w14:paraId="6C086EAF" w14:textId="77777777" w:rsidR="00D71214" w:rsidRDefault="00AA681C">
      <w:pPr>
        <w:framePr w:w="9553"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的专业对分析工作有什么帮助：答有学过系统的应用统计方法，以及社会心理学的套</w:t>
      </w:r>
    </w:p>
    <w:p w14:paraId="1A8B1CE6"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路也是发现现象，形成假设，使用数据验证，和数据分析的工作类似，然后主动提了两句毕</w:t>
      </w:r>
    </w:p>
    <w:p w14:paraId="65E057A1" w14:textId="77777777" w:rsidR="00D71214" w:rsidRDefault="00AA681C">
      <w:pPr>
        <w:framePr w:w="9553"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业论文</w:t>
      </w:r>
    </w:p>
    <w:p w14:paraId="6A8E9E8B" w14:textId="77777777" w:rsidR="00D71214" w:rsidRDefault="00AA681C">
      <w:pPr>
        <w:framePr w:w="9552"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更喜欢数据分析的哪一个环节？为什么？答更喜欢后面的分析，喜欢分析落地，包括</w:t>
      </w:r>
    </w:p>
    <w:p w14:paraId="7C651947" w14:textId="77777777" w:rsidR="00D71214" w:rsidRDefault="00AA681C">
      <w:pPr>
        <w:framePr w:w="9552"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tableau</w:t>
      </w:r>
      <w:r>
        <w:rPr>
          <w:rFonts w:ascii="宋体" w:hAnsi="宋体" w:cs="宋体"/>
          <w:color w:val="000000"/>
          <w:sz w:val="21"/>
        </w:rPr>
        <w:t>这种，</w:t>
      </w:r>
      <w:r>
        <w:rPr>
          <w:rFonts w:ascii="宋体" w:hAnsi="宋体" w:cs="宋体"/>
          <w:color w:val="000000"/>
          <w:sz w:val="21"/>
        </w:rPr>
        <w:t>SQL</w:t>
      </w:r>
      <w:r>
        <w:rPr>
          <w:rFonts w:ascii="宋体" w:hAnsi="宋体" w:cs="宋体"/>
          <w:color w:val="000000"/>
          <w:sz w:val="21"/>
        </w:rPr>
        <w:t>学的还很初级，没有实操过，他说我们也主要做后面，内部分工很细</w:t>
      </w:r>
    </w:p>
    <w:p w14:paraId="4D87B061" w14:textId="77777777" w:rsidR="00D71214" w:rsidRDefault="00AA681C">
      <w:pPr>
        <w:framePr w:w="9552"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Minicase</w:t>
      </w:r>
      <w:r>
        <w:rPr>
          <w:rFonts w:ascii="宋体" w:hAnsi="宋体" w:cs="宋体"/>
          <w:color w:val="000000"/>
          <w:sz w:val="21"/>
        </w:rPr>
        <w:t>：</w:t>
      </w:r>
      <w:r>
        <w:rPr>
          <w:rFonts w:ascii="宋体" w:hAnsi="宋体" w:cs="宋体"/>
          <w:color w:val="000000"/>
          <w:sz w:val="21"/>
        </w:rPr>
        <w:t>2019</w:t>
      </w:r>
      <w:r>
        <w:rPr>
          <w:rFonts w:ascii="宋体" w:hAnsi="宋体" w:cs="宋体"/>
          <w:color w:val="000000"/>
          <w:sz w:val="21"/>
        </w:rPr>
        <w:t>年</w:t>
      </w:r>
      <w:r>
        <w:rPr>
          <w:rFonts w:ascii="宋体" w:hAnsi="宋体" w:cs="宋体"/>
          <w:color w:val="000000"/>
          <w:sz w:val="21"/>
        </w:rPr>
        <w:t>7</w:t>
      </w:r>
      <w:r>
        <w:rPr>
          <w:rFonts w:ascii="宋体" w:hAnsi="宋体" w:cs="宋体"/>
          <w:color w:val="000000"/>
          <w:sz w:val="21"/>
        </w:rPr>
        <w:t>月，天猫宠物用品购买用户数增长率比前半年有下降，应该从哪</w:t>
      </w:r>
    </w:p>
    <w:p w14:paraId="69864F2E" w14:textId="77777777" w:rsidR="00D71214" w:rsidRDefault="00AA681C">
      <w:pPr>
        <w:framePr w:w="9552"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几个方面分析原因？如果准备过咨询公司的面试，应该对这种</w:t>
      </w:r>
      <w:r>
        <w:rPr>
          <w:rFonts w:ascii="宋体" w:hAnsi="宋体" w:cs="宋体"/>
          <w:color w:val="000000"/>
          <w:sz w:val="21"/>
        </w:rPr>
        <w:t>case</w:t>
      </w:r>
      <w:r>
        <w:rPr>
          <w:rFonts w:ascii="宋体" w:hAnsi="宋体" w:cs="宋体"/>
          <w:color w:val="000000"/>
          <w:sz w:val="21"/>
        </w:rPr>
        <w:t>不陌生，对于每一个方</w:t>
      </w:r>
    </w:p>
    <w:p w14:paraId="60987EA9" w14:textId="77777777" w:rsidR="00D71214" w:rsidRDefault="00AA681C">
      <w:pPr>
        <w:framePr w:w="9552"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面，面试官会让举几个例子，比如你提到竞争者，他会问，那么竞争者可能是做了什么？之</w:t>
      </w:r>
    </w:p>
    <w:p w14:paraId="55400943" w14:textId="77777777" w:rsidR="00D71214" w:rsidRDefault="00AA681C">
      <w:pPr>
        <w:framePr w:w="9552" w:wrap="auto" w:hAnchor="text" w:x="1800" w:y="1036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类的，需要有一些基本的</w:t>
      </w:r>
      <w:r>
        <w:rPr>
          <w:rFonts w:ascii="宋体" w:hAnsi="宋体" w:cs="宋体"/>
          <w:color w:val="000000"/>
          <w:sz w:val="21"/>
        </w:rPr>
        <w:t>sense</w:t>
      </w:r>
    </w:p>
    <w:p w14:paraId="14B03073" w14:textId="77777777" w:rsidR="00D71214" w:rsidRDefault="00AA681C">
      <w:pPr>
        <w:framePr w:w="9553"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然后就到了你有什么问题环节：他说自己是对接天猫的，说</w:t>
      </w:r>
      <w:r>
        <w:rPr>
          <w:rFonts w:ascii="宋体" w:hAnsi="宋体" w:cs="宋体"/>
          <w:color w:val="000000"/>
          <w:sz w:val="21"/>
        </w:rPr>
        <w:t>vertical</w:t>
      </w:r>
      <w:r>
        <w:rPr>
          <w:rFonts w:ascii="宋体" w:hAnsi="宋体" w:cs="宋体"/>
          <w:color w:val="000000"/>
          <w:sz w:val="21"/>
        </w:rPr>
        <w:t>的组主要有</w:t>
      </w:r>
      <w:r>
        <w:rPr>
          <w:rFonts w:ascii="宋体" w:hAnsi="宋体" w:cs="宋体"/>
          <w:color w:val="000000"/>
          <w:sz w:val="21"/>
        </w:rPr>
        <w:t>4</w:t>
      </w:r>
      <w:r>
        <w:rPr>
          <w:rFonts w:ascii="宋体" w:hAnsi="宋体" w:cs="宋体"/>
          <w:color w:val="000000"/>
          <w:sz w:val="21"/>
        </w:rPr>
        <w:t>个工</w:t>
      </w:r>
    </w:p>
    <w:p w14:paraId="463F6ED7"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作：辅助商业策略分析、业务分析框架构建、异动和机会点挖掘、监控产品和报表，然后我</w:t>
      </w:r>
    </w:p>
    <w:p w14:paraId="0A8BF764"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感觉到，相比技术向的数据分析，这个部门更偏业务向的、数据驱动的商业分析，也是我喜</w:t>
      </w:r>
    </w:p>
    <w:p w14:paraId="369E5D2B" w14:textId="77777777" w:rsidR="00D71214" w:rsidRDefault="00AA681C">
      <w:pPr>
        <w:framePr w:w="9553" w:wrap="auto" w:hAnchor="text" w:x="1800" w:y="1223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欢的类型</w:t>
      </w:r>
    </w:p>
    <w:p w14:paraId="74690A0B" w14:textId="77777777" w:rsidR="00D71214" w:rsidRDefault="00AA681C">
      <w:pPr>
        <w:framePr w:w="9176"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小哥哥声音很好听，问题还蛮常规的，有相关经历的话，稍稍做一点准备应该不难过</w:t>
      </w:r>
      <w:r>
        <w:rPr>
          <w:rFonts w:ascii="宋体" w:hAnsi="宋体" w:cs="宋体"/>
          <w:color w:val="000000"/>
          <w:sz w:val="21"/>
        </w:rPr>
        <w:t>#</w:t>
      </w:r>
    </w:p>
    <w:p w14:paraId="7CB3368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0/287</w:t>
      </w:r>
    </w:p>
    <w:p w14:paraId="023F3CCD" w14:textId="4314565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F0C25A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00DD68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DEB0B59" w14:textId="476153D4"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D1F322B"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0D4777C" w14:textId="56B63BF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1F89E0C" w14:textId="379A9B5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9D40F92" w14:textId="77777777" w:rsidR="00D71214" w:rsidRDefault="00AA681C">
      <w:pPr>
        <w:framePr w:w="410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月</w:t>
      </w:r>
      <w:r>
        <w:rPr>
          <w:rFonts w:ascii="宋体" w:hAnsi="宋体" w:cs="宋体"/>
          <w:color w:val="000000"/>
          <w:sz w:val="21"/>
        </w:rPr>
        <w:t>23</w:t>
      </w:r>
      <w:r>
        <w:rPr>
          <w:rFonts w:ascii="宋体" w:hAnsi="宋体" w:cs="宋体"/>
          <w:color w:val="000000"/>
          <w:sz w:val="21"/>
        </w:rPr>
        <w:t>号邮件通知</w:t>
      </w:r>
      <w:r>
        <w:rPr>
          <w:rFonts w:ascii="宋体" w:hAnsi="宋体" w:cs="宋体"/>
          <w:color w:val="000000"/>
          <w:sz w:val="21"/>
        </w:rPr>
        <w:t>24</w:t>
      </w:r>
      <w:r>
        <w:rPr>
          <w:rFonts w:ascii="宋体" w:hAnsi="宋体" w:cs="宋体"/>
          <w:color w:val="000000"/>
          <w:sz w:val="21"/>
        </w:rPr>
        <w:t>号二面，</w:t>
      </w:r>
      <w:r>
        <w:rPr>
          <w:rFonts w:ascii="宋体" w:hAnsi="宋体" w:cs="宋体"/>
          <w:color w:val="000000"/>
          <w:sz w:val="21"/>
        </w:rPr>
        <w:t>45</w:t>
      </w:r>
      <w:r>
        <w:rPr>
          <w:rFonts w:ascii="宋体" w:hAnsi="宋体" w:cs="宋体"/>
          <w:color w:val="000000"/>
          <w:sz w:val="21"/>
        </w:rPr>
        <w:t>分钟</w:t>
      </w:r>
    </w:p>
    <w:p w14:paraId="47662C61" w14:textId="77777777" w:rsidR="00D71214" w:rsidRDefault="00AA681C">
      <w:pPr>
        <w:framePr w:w="2534"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同第一轮</w:t>
      </w:r>
    </w:p>
    <w:p w14:paraId="35C164FF" w14:textId="77777777" w:rsidR="00D71214" w:rsidRDefault="00AA681C">
      <w:pPr>
        <w:framePr w:w="9553"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给我讲讲你的毕业论文吧，本研都行：我的研究生方向是社会心理学，毕业论文是和社</w:t>
      </w:r>
    </w:p>
    <w:p w14:paraId="574C69B8"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交媒体相关的，跟互联网数据分析多少有点关系，我讲的很详细，就是从现象讲到理论讲到</w:t>
      </w:r>
    </w:p>
    <w:p w14:paraId="2980A4F1"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个研究各自的假设、准备采用的方法以及现在的进度，感觉我说了好久</w:t>
      </w:r>
      <w:r>
        <w:rPr>
          <w:rFonts w:ascii="宋体" w:hAnsi="宋体" w:cs="宋体"/>
          <w:color w:val="000000"/>
          <w:sz w:val="21"/>
        </w:rPr>
        <w:t>==</w:t>
      </w:r>
      <w:r>
        <w:rPr>
          <w:rFonts w:ascii="宋体" w:hAnsi="宋体" w:cs="宋体"/>
          <w:color w:val="000000"/>
          <w:sz w:val="21"/>
        </w:rPr>
        <w:t>，她中间也没</w:t>
      </w:r>
    </w:p>
    <w:p w14:paraId="47447702"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打断，然后她有提几个简单的确认性问题，没有深究，我有提统计方法和工具，但她没细问</w:t>
      </w:r>
    </w:p>
    <w:p w14:paraId="2896702E"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讲讲腾讯吧（就还是上一轮那个项目）：基本是一样的套路，但更细一点</w:t>
      </w:r>
    </w:p>
    <w:p w14:paraId="2E5A5021" w14:textId="77777777" w:rsidR="00D71214" w:rsidRDefault="00AA681C">
      <w:pPr>
        <w:framePr w:w="9553" w:wrap="auto" w:hAnchor="text" w:x="1800" w:y="329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项目背景：为啥要做，你部门的角色，汇报关系，</w:t>
      </w:r>
      <w:r>
        <w:rPr>
          <w:rFonts w:ascii="宋体" w:hAnsi="宋体" w:cs="宋体"/>
          <w:color w:val="000000"/>
          <w:sz w:val="21"/>
        </w:rPr>
        <w:t>team</w:t>
      </w:r>
      <w:r>
        <w:rPr>
          <w:rFonts w:ascii="宋体" w:hAnsi="宋体" w:cs="宋体"/>
          <w:color w:val="000000"/>
          <w:sz w:val="21"/>
        </w:rPr>
        <w:t>组成及分工</w:t>
      </w:r>
    </w:p>
    <w:p w14:paraId="59C0DD66" w14:textId="77777777" w:rsidR="00D71214" w:rsidRDefault="00AA681C">
      <w:pPr>
        <w:framePr w:w="663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你自己主要负责的工作，以及有什么产出成果被利用起来了</w:t>
      </w:r>
    </w:p>
    <w:p w14:paraId="56FA82F8" w14:textId="77777777" w:rsidR="00D71214" w:rsidRDefault="00AA681C">
      <w:pPr>
        <w:framePr w:w="9555"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你参与的工作（搭</w:t>
      </w:r>
      <w:r>
        <w:rPr>
          <w:rFonts w:ascii="宋体" w:hAnsi="宋体" w:cs="宋体"/>
          <w:color w:val="000000"/>
          <w:sz w:val="21"/>
        </w:rPr>
        <w:t>model</w:t>
      </w:r>
      <w:r>
        <w:rPr>
          <w:rFonts w:ascii="宋体" w:hAnsi="宋体" w:cs="宋体"/>
          <w:color w:val="000000"/>
          <w:sz w:val="21"/>
        </w:rPr>
        <w:t>）：主</w:t>
      </w:r>
      <w:r>
        <w:rPr>
          <w:rFonts w:ascii="宋体" w:hAnsi="宋体" w:cs="宋体"/>
          <w:color w:val="000000"/>
          <w:sz w:val="21"/>
        </w:rPr>
        <w:t>model</w:t>
      </w:r>
      <w:r>
        <w:rPr>
          <w:rFonts w:ascii="宋体" w:hAnsi="宋体" w:cs="宋体"/>
          <w:color w:val="000000"/>
          <w:sz w:val="21"/>
        </w:rPr>
        <w:t>的核心逻辑，你们如何使用这个</w:t>
      </w:r>
      <w:r>
        <w:rPr>
          <w:rFonts w:ascii="宋体" w:hAnsi="宋体" w:cs="宋体"/>
          <w:color w:val="000000"/>
          <w:sz w:val="21"/>
        </w:rPr>
        <w:t>model</w:t>
      </w:r>
      <w:r>
        <w:rPr>
          <w:rFonts w:ascii="宋体" w:hAnsi="宋体" w:cs="宋体"/>
          <w:color w:val="000000"/>
          <w:sz w:val="21"/>
        </w:rPr>
        <w:t>，数据监控</w:t>
      </w:r>
    </w:p>
    <w:p w14:paraId="637F5A07" w14:textId="77777777" w:rsidR="00D71214" w:rsidRDefault="00AA681C">
      <w:pPr>
        <w:framePr w:w="9555"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发现异常之后怎么</w:t>
      </w:r>
      <w:r>
        <w:rPr>
          <w:rFonts w:ascii="宋体" w:hAnsi="宋体" w:cs="宋体"/>
          <w:color w:val="000000"/>
          <w:sz w:val="21"/>
        </w:rPr>
        <w:t>***</w:t>
      </w:r>
      <w:r>
        <w:rPr>
          <w:rFonts w:ascii="宋体" w:hAnsi="宋体" w:cs="宋体"/>
          <w:color w:val="000000"/>
          <w:sz w:val="21"/>
        </w:rPr>
        <w:t>原因，等。我之前没有想到她听完</w:t>
      </w:r>
      <w:r>
        <w:rPr>
          <w:rFonts w:ascii="宋体" w:hAnsi="宋体" w:cs="宋体"/>
          <w:color w:val="000000"/>
          <w:sz w:val="21"/>
        </w:rPr>
        <w:t>model</w:t>
      </w:r>
      <w:r>
        <w:rPr>
          <w:rFonts w:ascii="宋体" w:hAnsi="宋体" w:cs="宋体"/>
          <w:color w:val="000000"/>
          <w:sz w:val="21"/>
        </w:rPr>
        <w:t>逻辑会立刻</w:t>
      </w:r>
      <w:r>
        <w:rPr>
          <w:rFonts w:ascii="宋体" w:hAnsi="宋体" w:cs="宋体"/>
          <w:color w:val="000000"/>
          <w:sz w:val="21"/>
        </w:rPr>
        <w:t>get</w:t>
      </w:r>
      <w:r>
        <w:rPr>
          <w:rFonts w:ascii="宋体" w:hAnsi="宋体" w:cs="宋体"/>
          <w:color w:val="000000"/>
          <w:sz w:val="21"/>
        </w:rPr>
        <w:t>到如果发现</w:t>
      </w:r>
    </w:p>
    <w:p w14:paraId="27ADBB00" w14:textId="77777777" w:rsidR="00D71214" w:rsidRDefault="00AA681C">
      <w:pPr>
        <w:framePr w:w="9555"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数据异常，原因不好追踪这个点，这其实是我们后面才发现但当时没解决掉的一个问题，我</w:t>
      </w:r>
    </w:p>
    <w:p w14:paraId="4EEBBD86" w14:textId="77777777" w:rsidR="00D71214" w:rsidRDefault="00AA681C">
      <w:pPr>
        <w:framePr w:w="9555"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直接从这里拐到了可以怎么改进</w:t>
      </w:r>
    </w:p>
    <w:p w14:paraId="44D2A54E" w14:textId="77777777" w:rsidR="00D71214" w:rsidRDefault="00AA681C">
      <w:pPr>
        <w:framePr w:w="9549"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d.</w:t>
      </w:r>
      <w:r>
        <w:rPr>
          <w:rFonts w:ascii="宋体" w:hAnsi="宋体" w:cs="宋体"/>
          <w:color w:val="000000"/>
          <w:sz w:val="21"/>
        </w:rPr>
        <w:t>继续问还有什么能改进的地方，回答完之后她说，还有吗？有点懵，强行又编了一点，</w:t>
      </w:r>
    </w:p>
    <w:p w14:paraId="601C8331" w14:textId="77777777" w:rsidR="00D71214" w:rsidRDefault="00AA681C">
      <w:pPr>
        <w:framePr w:w="9549"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幸而没有继续问还有吗</w:t>
      </w:r>
      <w:r>
        <w:rPr>
          <w:rFonts w:ascii="宋体" w:hAnsi="宋体" w:cs="宋体"/>
          <w:color w:val="000000"/>
          <w:sz w:val="21"/>
        </w:rPr>
        <w:t>==</w:t>
      </w:r>
    </w:p>
    <w:p w14:paraId="40E1D12F" w14:textId="77777777" w:rsidR="00D71214" w:rsidRDefault="00AA681C">
      <w:pPr>
        <w:framePr w:w="9677"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如果把你在腾讯视频的那个</w:t>
      </w:r>
      <w:r>
        <w:rPr>
          <w:rFonts w:ascii="宋体" w:hAnsi="宋体" w:cs="宋体"/>
          <w:color w:val="000000"/>
          <w:sz w:val="21"/>
        </w:rPr>
        <w:t>model</w:t>
      </w:r>
      <w:r>
        <w:rPr>
          <w:rFonts w:ascii="宋体" w:hAnsi="宋体" w:cs="宋体"/>
          <w:color w:val="000000"/>
          <w:sz w:val="21"/>
        </w:rPr>
        <w:t>复用到电商行业，逻辑和指标会有什么变化？第一反</w:t>
      </w:r>
    </w:p>
    <w:p w14:paraId="3222BE82"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应是，没什么区别啊</w:t>
      </w:r>
      <w:r>
        <w:rPr>
          <w:rFonts w:ascii="宋体" w:hAnsi="宋体" w:cs="宋体"/>
          <w:color w:val="000000"/>
          <w:sz w:val="21"/>
        </w:rPr>
        <w:t>…</w:t>
      </w:r>
      <w:r>
        <w:rPr>
          <w:rFonts w:ascii="宋体" w:hAnsi="宋体" w:cs="宋体"/>
          <w:color w:val="000000"/>
          <w:sz w:val="21"/>
        </w:rPr>
        <w:t>（因为是个</w:t>
      </w:r>
      <w:r>
        <w:rPr>
          <w:rFonts w:ascii="宋体" w:hAnsi="宋体" w:cs="宋体"/>
          <w:color w:val="000000"/>
          <w:sz w:val="21"/>
        </w:rPr>
        <w:t>DAU</w:t>
      </w:r>
      <w:r>
        <w:rPr>
          <w:rFonts w:ascii="宋体" w:hAnsi="宋体" w:cs="宋体"/>
          <w:color w:val="000000"/>
          <w:sz w:val="21"/>
        </w:rPr>
        <w:t>模型，新增留存召回，感觉适用于一切</w:t>
      </w:r>
      <w:r>
        <w:rPr>
          <w:rFonts w:ascii="宋体" w:hAnsi="宋体" w:cs="宋体"/>
          <w:color w:val="000000"/>
          <w:sz w:val="21"/>
        </w:rPr>
        <w:t>app</w:t>
      </w:r>
      <w:r>
        <w:rPr>
          <w:rFonts w:ascii="宋体" w:hAnsi="宋体" w:cs="宋体"/>
          <w:color w:val="000000"/>
          <w:sz w:val="21"/>
        </w:rPr>
        <w:t>），后面</w:t>
      </w:r>
    </w:p>
    <w:p w14:paraId="79F3512C"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扯了些和策略有关的东西，比如关键指标差异，新增渠道差异，留存和召回手段差异之类的</w:t>
      </w:r>
    </w:p>
    <w:p w14:paraId="067DFDEC"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觉得视频行业和电商行业有什么不同？我说数据对业务指导作用强度不同，个人更喜</w:t>
      </w:r>
    </w:p>
    <w:p w14:paraId="2A8300CE"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欢电商这种数据作用强的，然后问为什么觉得电商里数据指导作用更强</w:t>
      </w:r>
      <w:r>
        <w:rPr>
          <w:rFonts w:ascii="宋体" w:hAnsi="宋体" w:cs="宋体"/>
          <w:color w:val="000000"/>
          <w:sz w:val="21"/>
        </w:rPr>
        <w:t>balabala</w:t>
      </w:r>
    </w:p>
    <w:p w14:paraId="7EC2AFE8"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然后就又到了你有什么问题环节：她说这个部门除了</w:t>
      </w:r>
      <w:r>
        <w:rPr>
          <w:rFonts w:ascii="宋体" w:hAnsi="宋体" w:cs="宋体"/>
          <w:color w:val="000000"/>
          <w:sz w:val="21"/>
        </w:rPr>
        <w:t>vertical</w:t>
      </w:r>
      <w:r>
        <w:rPr>
          <w:rFonts w:ascii="宋体" w:hAnsi="宋体" w:cs="宋体"/>
          <w:color w:val="000000"/>
          <w:sz w:val="21"/>
        </w:rPr>
        <w:t>的组还有两个横向的组，</w:t>
      </w:r>
    </w:p>
    <w:p w14:paraId="0DE345A7"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决策</w:t>
      </w:r>
      <w:r>
        <w:rPr>
          <w:rFonts w:ascii="宋体" w:hAnsi="宋体" w:cs="宋体"/>
          <w:color w:val="000000"/>
          <w:sz w:val="21"/>
        </w:rPr>
        <w:t>BI</w:t>
      </w:r>
      <w:r>
        <w:rPr>
          <w:rFonts w:ascii="宋体" w:hAnsi="宋体" w:cs="宋体"/>
          <w:color w:val="000000"/>
          <w:sz w:val="21"/>
        </w:rPr>
        <w:t>和外部数据，她是决策</w:t>
      </w:r>
      <w:r>
        <w:rPr>
          <w:rFonts w:ascii="宋体" w:hAnsi="宋体" w:cs="宋体"/>
          <w:color w:val="000000"/>
          <w:sz w:val="21"/>
        </w:rPr>
        <w:t>BI</w:t>
      </w:r>
      <w:r>
        <w:rPr>
          <w:rFonts w:ascii="宋体" w:hAnsi="宋体" w:cs="宋体"/>
          <w:color w:val="000000"/>
          <w:sz w:val="21"/>
        </w:rPr>
        <w:t>的，后面我又问了别人，得知决策</w:t>
      </w:r>
      <w:r>
        <w:rPr>
          <w:rFonts w:ascii="宋体" w:hAnsi="宋体" w:cs="宋体"/>
          <w:color w:val="000000"/>
          <w:sz w:val="21"/>
        </w:rPr>
        <w:t>BI</w:t>
      </w:r>
      <w:r>
        <w:rPr>
          <w:rFonts w:ascii="宋体" w:hAnsi="宋体" w:cs="宋体"/>
          <w:color w:val="000000"/>
          <w:sz w:val="21"/>
        </w:rPr>
        <w:t>里好像层级都很高，</w:t>
      </w:r>
    </w:p>
    <w:p w14:paraId="62F3E092" w14:textId="77777777" w:rsidR="00D71214" w:rsidRDefault="00AA681C">
      <w:pPr>
        <w:framePr w:w="9677" w:wrap="auto" w:hAnchor="text" w:x="1800" w:y="734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应该是不要应届生，感觉这个部门离我的理想型更近了一点</w:t>
      </w:r>
    </w:p>
    <w:p w14:paraId="40FB3720" w14:textId="77777777" w:rsidR="00D71214" w:rsidRDefault="00AA681C">
      <w:pPr>
        <w:framePr w:w="95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感觉最难的一轮，关于重点项目的一些事情，还是要提前想明白，以及最好能提前研究一</w:t>
      </w:r>
    </w:p>
    <w:p w14:paraId="007EAAA9"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下行业，不过如果平时有每天读新闻的习惯的话，随便扯两句感觉也问题不大</w:t>
      </w:r>
      <w:r>
        <w:rPr>
          <w:rFonts w:ascii="宋体" w:hAnsi="宋体" w:cs="宋体"/>
          <w:color w:val="000000"/>
          <w:sz w:val="21"/>
        </w:rPr>
        <w:t>#</w:t>
      </w:r>
    </w:p>
    <w:p w14:paraId="1665B551" w14:textId="77777777" w:rsidR="00D71214" w:rsidRDefault="00AA681C">
      <w:pPr>
        <w:framePr w:w="9553"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月</w:t>
      </w:r>
      <w:r>
        <w:rPr>
          <w:rFonts w:ascii="宋体" w:hAnsi="宋体" w:cs="宋体"/>
          <w:color w:val="000000"/>
          <w:sz w:val="21"/>
        </w:rPr>
        <w:t>25</w:t>
      </w:r>
      <w:r>
        <w:rPr>
          <w:rFonts w:ascii="宋体" w:hAnsi="宋体" w:cs="宋体"/>
          <w:color w:val="000000"/>
          <w:sz w:val="21"/>
        </w:rPr>
        <w:t>号邮件通知</w:t>
      </w:r>
      <w:r>
        <w:rPr>
          <w:rFonts w:ascii="宋体" w:hAnsi="宋体" w:cs="宋体"/>
          <w:color w:val="000000"/>
          <w:sz w:val="21"/>
        </w:rPr>
        <w:t>26</w:t>
      </w:r>
      <w:r>
        <w:rPr>
          <w:rFonts w:ascii="宋体" w:hAnsi="宋体" w:cs="宋体"/>
          <w:color w:val="000000"/>
          <w:sz w:val="21"/>
        </w:rPr>
        <w:t>号三面，</w:t>
      </w:r>
      <w:r>
        <w:rPr>
          <w:rFonts w:ascii="宋体" w:hAnsi="宋体" w:cs="宋体"/>
          <w:color w:val="000000"/>
          <w:sz w:val="21"/>
        </w:rPr>
        <w:t>26</w:t>
      </w:r>
      <w:r>
        <w:rPr>
          <w:rFonts w:ascii="宋体" w:hAnsi="宋体" w:cs="宋体"/>
          <w:color w:val="000000"/>
          <w:sz w:val="21"/>
        </w:rPr>
        <w:t>分钟</w:t>
      </w:r>
    </w:p>
    <w:p w14:paraId="56E9A670" w14:textId="77777777" w:rsidR="00D71214" w:rsidRDefault="00AA681C">
      <w:pPr>
        <w:framePr w:w="2534" w:wrap="auto" w:hAnchor="text" w:x="1800" w:y="114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同第一轮</w:t>
      </w:r>
    </w:p>
    <w:p w14:paraId="5CA2FD00" w14:textId="77777777" w:rsidR="00D71214" w:rsidRDefault="00AA681C">
      <w:pPr>
        <w:framePr w:w="881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讲讲腾讯吧（就还是之前两轮的哪个项目），基本是一样的套路，但更细了一点</w:t>
      </w:r>
    </w:p>
    <w:p w14:paraId="73D0D724" w14:textId="77777777" w:rsidR="00D71214" w:rsidRDefault="00AA681C">
      <w:pPr>
        <w:framePr w:w="8813"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a.</w:t>
      </w:r>
      <w:r>
        <w:rPr>
          <w:rFonts w:ascii="宋体" w:hAnsi="宋体" w:cs="宋体"/>
          <w:color w:val="000000"/>
          <w:sz w:val="21"/>
        </w:rPr>
        <w:t>项目背景</w:t>
      </w:r>
    </w:p>
    <w:p w14:paraId="2DDA80BB" w14:textId="77777777" w:rsidR="00D71214" w:rsidRDefault="00AA681C">
      <w:pPr>
        <w:framePr w:w="2774"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b.</w:t>
      </w:r>
      <w:r>
        <w:rPr>
          <w:rFonts w:ascii="宋体" w:hAnsi="宋体" w:cs="宋体"/>
          <w:color w:val="000000"/>
          <w:sz w:val="21"/>
        </w:rPr>
        <w:t>你自己主要负责的工作</w:t>
      </w:r>
    </w:p>
    <w:p w14:paraId="32895B21" w14:textId="77777777" w:rsidR="00D71214" w:rsidRDefault="00AA681C">
      <w:pPr>
        <w:framePr w:w="9549" w:wrap="auto" w:hAnchor="text" w:x="1800" w:y="126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c.</w:t>
      </w:r>
      <w:r>
        <w:rPr>
          <w:rFonts w:ascii="宋体" w:hAnsi="宋体" w:cs="宋体"/>
          <w:color w:val="000000"/>
          <w:sz w:val="21"/>
        </w:rPr>
        <w:t>参与的工作：就还是搭</w:t>
      </w:r>
      <w:r>
        <w:rPr>
          <w:rFonts w:ascii="宋体" w:hAnsi="宋体" w:cs="宋体"/>
          <w:color w:val="000000"/>
          <w:sz w:val="21"/>
        </w:rPr>
        <w:t>model</w:t>
      </w:r>
      <w:r>
        <w:rPr>
          <w:rFonts w:ascii="宋体" w:hAnsi="宋体" w:cs="宋体"/>
          <w:color w:val="000000"/>
          <w:sz w:val="21"/>
        </w:rPr>
        <w:t>那个事情，你究竟参与了什么？仔细说</w:t>
      </w:r>
    </w:p>
    <w:p w14:paraId="5A79C89E"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d.</w:t>
      </w:r>
      <w:r>
        <w:rPr>
          <w:rFonts w:ascii="宋体" w:hAnsi="宋体" w:cs="宋体"/>
          <w:color w:val="000000"/>
          <w:sz w:val="21"/>
        </w:rPr>
        <w:t>在</w:t>
      </w:r>
      <w:r>
        <w:rPr>
          <w:rFonts w:ascii="宋体" w:hAnsi="宋体" w:cs="宋体"/>
          <w:color w:val="000000"/>
          <w:sz w:val="21"/>
        </w:rPr>
        <w:t>b</w:t>
      </w:r>
      <w:r>
        <w:rPr>
          <w:rFonts w:ascii="宋体" w:hAnsi="宋体" w:cs="宋体"/>
          <w:color w:val="000000"/>
          <w:sz w:val="21"/>
        </w:rPr>
        <w:t>和</w:t>
      </w:r>
      <w:r>
        <w:rPr>
          <w:rFonts w:ascii="宋体" w:hAnsi="宋体" w:cs="宋体"/>
          <w:color w:val="000000"/>
          <w:sz w:val="21"/>
        </w:rPr>
        <w:t>c</w:t>
      </w:r>
      <w:r>
        <w:rPr>
          <w:rFonts w:ascii="宋体" w:hAnsi="宋体" w:cs="宋体"/>
          <w:color w:val="000000"/>
          <w:sz w:val="21"/>
        </w:rPr>
        <w:t>这些工作中，你有没有遇到过什么困难？是怎么解决的？</w:t>
      </w:r>
    </w:p>
    <w:p w14:paraId="0D12481E"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什么时候能来？能待多久？应该还有一些其他零零散散的问题，但我记不太清了</w:t>
      </w:r>
    </w:p>
    <w:p w14:paraId="11655DE6"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飞速到了你有什么问题环节：就随便聊了几句，转正率之类的，她说，实习生的话，表</w:t>
      </w:r>
    </w:p>
    <w:p w14:paraId="78D00077" w14:textId="77777777" w:rsidR="00D71214" w:rsidRDefault="00AA681C">
      <w:pPr>
        <w:framePr w:w="9549" w:wrap="auto" w:hAnchor="text" w:x="1800" w:y="126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现</w:t>
      </w:r>
      <w:r>
        <w:rPr>
          <w:rFonts w:ascii="宋体" w:hAnsi="宋体" w:cs="宋体"/>
          <w:color w:val="000000"/>
          <w:sz w:val="21"/>
        </w:rPr>
        <w:t>ok</w:t>
      </w:r>
      <w:r>
        <w:rPr>
          <w:rFonts w:ascii="宋体" w:hAnsi="宋体" w:cs="宋体"/>
          <w:color w:val="000000"/>
          <w:sz w:val="21"/>
        </w:rPr>
        <w:t>都能留下，不存在</w:t>
      </w:r>
      <w:r>
        <w:rPr>
          <w:rFonts w:ascii="宋体" w:hAnsi="宋体" w:cs="宋体"/>
          <w:color w:val="000000"/>
          <w:sz w:val="21"/>
        </w:rPr>
        <w:t>10</w:t>
      </w:r>
      <w:r>
        <w:rPr>
          <w:rFonts w:ascii="宋体" w:hAnsi="宋体" w:cs="宋体"/>
          <w:color w:val="000000"/>
          <w:sz w:val="21"/>
        </w:rPr>
        <w:t>个只能留</w:t>
      </w:r>
      <w:r>
        <w:rPr>
          <w:rFonts w:ascii="宋体" w:hAnsi="宋体" w:cs="宋体"/>
          <w:color w:val="000000"/>
          <w:sz w:val="21"/>
        </w:rPr>
        <w:t>5</w:t>
      </w:r>
      <w:r>
        <w:rPr>
          <w:rFonts w:ascii="宋体" w:hAnsi="宋体" w:cs="宋体"/>
          <w:color w:val="000000"/>
          <w:sz w:val="21"/>
        </w:rPr>
        <w:t>个这种</w:t>
      </w:r>
    </w:p>
    <w:p w14:paraId="5EAED31C"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1/287</w:t>
      </w:r>
    </w:p>
    <w:p w14:paraId="73E5B901" w14:textId="7BA8310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EF7416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E9568A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4DBE29F" w14:textId="0CB8833B"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291CA9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E162B71" w14:textId="659E7DB3"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38D826A" w14:textId="6F3F849F"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6D0F9CB" w14:textId="77777777" w:rsidR="00D71214" w:rsidRDefault="00AA681C">
      <w:pPr>
        <w:framePr w:w="955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w:t>
      </w:r>
      <w:r>
        <w:rPr>
          <w:rFonts w:ascii="宋体" w:hAnsi="宋体" w:cs="宋体"/>
          <w:color w:val="000000"/>
          <w:sz w:val="21"/>
        </w:rPr>
        <w:t>比想象中的轻松一些，本来以为会比第二轮难，后来百度了一下她的花名，发现是天猫</w:t>
      </w:r>
      <w:r>
        <w:rPr>
          <w:rFonts w:ascii="宋体" w:hAnsi="宋体" w:cs="宋体"/>
          <w:color w:val="000000"/>
          <w:sz w:val="21"/>
        </w:rPr>
        <w:t>BI</w:t>
      </w:r>
    </w:p>
    <w:p w14:paraId="5A0BC00E" w14:textId="77777777" w:rsidR="00D71214" w:rsidRDefault="00AA681C">
      <w:pPr>
        <w:framePr w:w="9551"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老大</w:t>
      </w:r>
      <w:r>
        <w:rPr>
          <w:rFonts w:ascii="宋体" w:hAnsi="宋体" w:cs="宋体"/>
          <w:color w:val="000000"/>
          <w:sz w:val="21"/>
        </w:rPr>
        <w:t>#</w:t>
      </w:r>
    </w:p>
    <w:p w14:paraId="0FD3B4BA" w14:textId="77777777" w:rsidR="00D71214" w:rsidRDefault="00AA681C">
      <w:pPr>
        <w:framePr w:w="458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月</w:t>
      </w:r>
      <w:r>
        <w:rPr>
          <w:rFonts w:ascii="宋体" w:hAnsi="宋体" w:cs="宋体"/>
          <w:color w:val="000000"/>
          <w:sz w:val="21"/>
        </w:rPr>
        <w:t>31</w:t>
      </w:r>
      <w:r>
        <w:rPr>
          <w:rFonts w:ascii="宋体" w:hAnsi="宋体" w:cs="宋体"/>
          <w:color w:val="000000"/>
          <w:sz w:val="21"/>
        </w:rPr>
        <w:t>号邮件通知</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2</w:t>
      </w:r>
      <w:r>
        <w:rPr>
          <w:rFonts w:ascii="宋体" w:hAnsi="宋体" w:cs="宋体"/>
          <w:color w:val="000000"/>
          <w:sz w:val="21"/>
        </w:rPr>
        <w:t>号</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16</w:t>
      </w:r>
      <w:r>
        <w:rPr>
          <w:rFonts w:ascii="宋体" w:hAnsi="宋体" w:cs="宋体"/>
          <w:color w:val="000000"/>
          <w:sz w:val="21"/>
        </w:rPr>
        <w:t>分钟</w:t>
      </w:r>
    </w:p>
    <w:p w14:paraId="47C8FCAA" w14:textId="77777777" w:rsidR="00D71214" w:rsidRDefault="00AA681C">
      <w:pPr>
        <w:framePr w:w="955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面试官会没结束晚了</w:t>
      </w:r>
      <w:r>
        <w:rPr>
          <w:rFonts w:ascii="宋体" w:hAnsi="宋体" w:cs="宋体"/>
          <w:color w:val="000000"/>
          <w:sz w:val="21"/>
        </w:rPr>
        <w:t>20</w:t>
      </w:r>
      <w:r>
        <w:rPr>
          <w:rFonts w:ascii="宋体" w:hAnsi="宋体" w:cs="宋体"/>
          <w:color w:val="000000"/>
          <w:sz w:val="21"/>
        </w:rPr>
        <w:t>分钟开始，只面了</w:t>
      </w:r>
      <w:r>
        <w:rPr>
          <w:rFonts w:ascii="宋体" w:hAnsi="宋体" w:cs="宋体"/>
          <w:color w:val="000000"/>
          <w:sz w:val="21"/>
        </w:rPr>
        <w:t>16</w:t>
      </w:r>
      <w:r>
        <w:rPr>
          <w:rFonts w:ascii="宋体" w:hAnsi="宋体" w:cs="宋体"/>
          <w:color w:val="000000"/>
          <w:sz w:val="21"/>
        </w:rPr>
        <w:t>分钟，感觉她全程都很着急的样子，可</w:t>
      </w:r>
    </w:p>
    <w:p w14:paraId="0491EF56" w14:textId="77777777" w:rsidR="00D71214" w:rsidRDefault="00AA681C">
      <w:pPr>
        <w:framePr w:w="9553"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能是还有下一个会</w:t>
      </w:r>
      <w:r>
        <w:rPr>
          <w:rFonts w:ascii="宋体" w:hAnsi="宋体" w:cs="宋体"/>
          <w:color w:val="000000"/>
          <w:sz w:val="21"/>
        </w:rPr>
        <w:t>==</w:t>
      </w:r>
    </w:p>
    <w:p w14:paraId="6D976718" w14:textId="77777777" w:rsidR="00D71214" w:rsidRDefault="00AA681C">
      <w:pPr>
        <w:framePr w:w="146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645AEE0A" w14:textId="77777777" w:rsidR="00D71214" w:rsidRDefault="00AA681C">
      <w:pPr>
        <w:framePr w:w="146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哪里人？</w:t>
      </w:r>
    </w:p>
    <w:p w14:paraId="0F6AEC3F" w14:textId="77777777" w:rsidR="00D71214" w:rsidRDefault="00AA681C">
      <w:pPr>
        <w:framePr w:w="9549"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们学心理的对口工作是什么？我说用户研究，她说是啊，那你为什么想来这个岗呢？</w:t>
      </w:r>
    </w:p>
    <w:p w14:paraId="13F5F4F9" w14:textId="77777777" w:rsidR="00D71214" w:rsidRDefault="00AA681C">
      <w:pPr>
        <w:framePr w:w="954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午夜梦回问过自己</w:t>
      </w:r>
      <w:r>
        <w:rPr>
          <w:rFonts w:ascii="宋体" w:hAnsi="宋体" w:cs="宋体"/>
          <w:color w:val="000000"/>
          <w:sz w:val="21"/>
        </w:rPr>
        <w:t>N</w:t>
      </w:r>
      <w:r>
        <w:rPr>
          <w:rFonts w:ascii="宋体" w:hAnsi="宋体" w:cs="宋体"/>
          <w:color w:val="000000"/>
          <w:sz w:val="21"/>
        </w:rPr>
        <w:t>多遍的问题</w:t>
      </w:r>
      <w:r>
        <w:rPr>
          <w:rFonts w:ascii="宋体" w:hAnsi="宋体" w:cs="宋体"/>
          <w:color w:val="000000"/>
          <w:sz w:val="21"/>
        </w:rPr>
        <w:t>==</w:t>
      </w:r>
      <w:r>
        <w:rPr>
          <w:rFonts w:ascii="宋体" w:hAnsi="宋体" w:cs="宋体"/>
          <w:color w:val="000000"/>
          <w:sz w:val="21"/>
        </w:rPr>
        <w:t>，</w:t>
      </w:r>
      <w:r>
        <w:rPr>
          <w:rFonts w:ascii="宋体" w:hAnsi="宋体" w:cs="宋体"/>
          <w:color w:val="000000"/>
          <w:sz w:val="21"/>
        </w:rPr>
        <w:t>followyourheart</w:t>
      </w:r>
      <w:r>
        <w:rPr>
          <w:rFonts w:ascii="宋体" w:hAnsi="宋体" w:cs="宋体"/>
          <w:color w:val="000000"/>
          <w:sz w:val="21"/>
        </w:rPr>
        <w:t>就好了</w:t>
      </w:r>
      <w:r>
        <w:rPr>
          <w:rFonts w:ascii="宋体" w:hAnsi="宋体" w:cs="宋体"/>
          <w:color w:val="000000"/>
          <w:sz w:val="21"/>
        </w:rPr>
        <w:t>~</w:t>
      </w:r>
    </w:p>
    <w:p w14:paraId="5DC39DE4" w14:textId="77777777" w:rsidR="00D71214" w:rsidRDefault="00AA681C">
      <w:pPr>
        <w:framePr w:w="954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完整地给我讲一遍在腾讯干了点啥，包括部门、汇报关系、主要负责的事情、时间周期</w:t>
      </w:r>
    </w:p>
    <w:p w14:paraId="348D1ED4" w14:textId="77777777" w:rsidR="00D71214" w:rsidRDefault="00AA681C">
      <w:pPr>
        <w:framePr w:w="9549"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些（第四遍，我已经会背了</w:t>
      </w:r>
      <w:r>
        <w:rPr>
          <w:rFonts w:ascii="宋体" w:hAnsi="宋体" w:cs="宋体"/>
          <w:color w:val="000000"/>
          <w:sz w:val="21"/>
        </w:rPr>
        <w:t>==</w:t>
      </w:r>
      <w:r>
        <w:rPr>
          <w:rFonts w:ascii="宋体" w:hAnsi="宋体" w:cs="宋体"/>
          <w:color w:val="000000"/>
          <w:sz w:val="21"/>
        </w:rPr>
        <w:t>），她并没有问多少细节</w:t>
      </w:r>
    </w:p>
    <w:p w14:paraId="24E46D2E" w14:textId="77777777" w:rsidR="00D71214" w:rsidRDefault="00AA681C">
      <w:pPr>
        <w:framePr w:w="955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一般应该如何做一个分析类项目？有没有总结过思路？当然有吖</w:t>
      </w:r>
    </w:p>
    <w:p w14:paraId="6A3D4018" w14:textId="77777777" w:rsidR="00D71214" w:rsidRDefault="00AA681C">
      <w:pPr>
        <w:framePr w:w="955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用过什么分析工具？答上课学过</w:t>
      </w:r>
      <w:r>
        <w:rPr>
          <w:rFonts w:ascii="宋体" w:hAnsi="宋体" w:cs="宋体"/>
          <w:color w:val="000000"/>
          <w:sz w:val="21"/>
        </w:rPr>
        <w:t>spss</w:t>
      </w:r>
      <w:r>
        <w:rPr>
          <w:rFonts w:ascii="宋体" w:hAnsi="宋体" w:cs="宋体"/>
          <w:color w:val="000000"/>
          <w:sz w:val="21"/>
        </w:rPr>
        <w:t>，因为毕业论文要用，自学过</w:t>
      </w:r>
      <w:r>
        <w:rPr>
          <w:rFonts w:ascii="宋体" w:hAnsi="宋体" w:cs="宋体"/>
          <w:color w:val="000000"/>
          <w:sz w:val="21"/>
        </w:rPr>
        <w:t>R</w:t>
      </w:r>
      <w:r>
        <w:rPr>
          <w:rFonts w:ascii="宋体" w:hAnsi="宋体" w:cs="宋体"/>
          <w:color w:val="000000"/>
          <w:sz w:val="21"/>
        </w:rPr>
        <w:t>，工作用过</w:t>
      </w:r>
      <w:r>
        <w:rPr>
          <w:rFonts w:ascii="宋体" w:hAnsi="宋体" w:cs="宋体"/>
          <w:color w:val="000000"/>
          <w:sz w:val="21"/>
        </w:rPr>
        <w:t>excel</w:t>
      </w:r>
    </w:p>
    <w:p w14:paraId="4AD0D660" w14:textId="77777777" w:rsidR="00D71214" w:rsidRDefault="00AA681C">
      <w:pPr>
        <w:framePr w:w="9551"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和</w:t>
      </w:r>
      <w:r>
        <w:rPr>
          <w:rFonts w:ascii="宋体" w:hAnsi="宋体" w:cs="宋体"/>
          <w:color w:val="000000"/>
          <w:sz w:val="21"/>
        </w:rPr>
        <w:t>tableau</w:t>
      </w:r>
    </w:p>
    <w:p w14:paraId="48BCEBCE" w14:textId="77777777" w:rsidR="00D71214" w:rsidRDefault="00AA681C">
      <w:pPr>
        <w:framePr w:w="5189"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想在北京还是想来杭州？当然杭州，机会更多</w:t>
      </w:r>
    </w:p>
    <w:p w14:paraId="12AF09E4" w14:textId="77777777" w:rsidR="00D71214" w:rsidRDefault="00AA681C">
      <w:pPr>
        <w:framePr w:w="954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更加飞速地到了你有什么问题环节：继续聊转正，她说会优先实习生，问什么时候有消</w:t>
      </w:r>
    </w:p>
    <w:p w14:paraId="601B3150" w14:textId="77777777" w:rsidR="00D71214" w:rsidRDefault="00AA681C">
      <w:pPr>
        <w:framePr w:w="9549" w:wrap="auto" w:hAnchor="text" w:x="1800" w:y="766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息，答一周内，一般周五沟通校招</w:t>
      </w:r>
      <w:r>
        <w:rPr>
          <w:rFonts w:ascii="宋体" w:hAnsi="宋体" w:cs="宋体"/>
          <w:color w:val="000000"/>
          <w:sz w:val="21"/>
        </w:rPr>
        <w:t>offer</w:t>
      </w:r>
    </w:p>
    <w:p w14:paraId="0E3FC0D4" w14:textId="77777777" w:rsidR="00D71214" w:rsidRDefault="00AA681C">
      <w:pPr>
        <w:framePr w:w="5010"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就过了个周末，</w:t>
      </w:r>
      <w:r>
        <w:rPr>
          <w:rFonts w:ascii="宋体" w:hAnsi="宋体" w:cs="宋体"/>
          <w:color w:val="000000"/>
          <w:sz w:val="21"/>
        </w:rPr>
        <w:t>8</w:t>
      </w:r>
      <w:r>
        <w:rPr>
          <w:rFonts w:ascii="宋体" w:hAnsi="宋体" w:cs="宋体"/>
          <w:color w:val="000000"/>
          <w:sz w:val="21"/>
        </w:rPr>
        <w:t>月</w:t>
      </w:r>
      <w:r>
        <w:rPr>
          <w:rFonts w:ascii="宋体" w:hAnsi="宋体" w:cs="宋体"/>
          <w:color w:val="000000"/>
          <w:sz w:val="21"/>
        </w:rPr>
        <w:t>6</w:t>
      </w:r>
      <w:r>
        <w:rPr>
          <w:rFonts w:ascii="宋体" w:hAnsi="宋体" w:cs="宋体"/>
          <w:color w:val="000000"/>
          <w:sz w:val="21"/>
        </w:rPr>
        <w:t>号还没有更新的消息</w:t>
      </w:r>
    </w:p>
    <w:p w14:paraId="3ED534AC" w14:textId="77777777" w:rsidR="00D71214" w:rsidRDefault="00AA681C">
      <w:pPr>
        <w:framePr w:w="955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整个面下来感觉，似乎我的简历里只写了</w:t>
      </w:r>
      <w:r>
        <w:rPr>
          <w:rFonts w:ascii="宋体" w:hAnsi="宋体" w:cs="宋体"/>
          <w:color w:val="000000"/>
          <w:sz w:val="21"/>
        </w:rPr>
        <w:t>“</w:t>
      </w:r>
      <w:r>
        <w:rPr>
          <w:rFonts w:ascii="宋体" w:hAnsi="宋体" w:cs="宋体"/>
          <w:color w:val="000000"/>
          <w:sz w:val="21"/>
        </w:rPr>
        <w:t>腾讯</w:t>
      </w:r>
      <w:r>
        <w:rPr>
          <w:rFonts w:ascii="宋体" w:hAnsi="宋体" w:cs="宋体"/>
          <w:color w:val="000000"/>
          <w:sz w:val="21"/>
        </w:rPr>
        <w:t>”</w:t>
      </w:r>
      <w:r>
        <w:rPr>
          <w:rFonts w:ascii="宋体" w:hAnsi="宋体" w:cs="宋体"/>
          <w:color w:val="000000"/>
          <w:sz w:val="21"/>
        </w:rPr>
        <w:t>这两个字</w:t>
      </w:r>
      <w:r>
        <w:rPr>
          <w:rFonts w:ascii="宋体" w:hAnsi="宋体" w:cs="宋体"/>
          <w:color w:val="000000"/>
          <w:sz w:val="21"/>
        </w:rPr>
        <w:t>==</w:t>
      </w:r>
      <w:r>
        <w:rPr>
          <w:rFonts w:ascii="宋体" w:hAnsi="宋体" w:cs="宋体"/>
          <w:color w:val="000000"/>
          <w:sz w:val="21"/>
        </w:rPr>
        <w:t>，可能是非技术岗只能关注</w:t>
      </w:r>
    </w:p>
    <w:p w14:paraId="1452720B"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往项目经历和项目细节，如果有相关经历，好好充实一下，想想清楚，在里面突出自己分</w:t>
      </w:r>
    </w:p>
    <w:p w14:paraId="39EDD561"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析问题、解决问题和做反思的能力；然后大概了解一下行业，常用的指标之类的，因为商业</w:t>
      </w:r>
    </w:p>
    <w:p w14:paraId="741FCBB8"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智能部里</w:t>
      </w:r>
      <w:r>
        <w:rPr>
          <w:rFonts w:ascii="宋体" w:hAnsi="宋体" w:cs="宋体"/>
          <w:color w:val="000000"/>
          <w:sz w:val="21"/>
        </w:rPr>
        <w:t>vertical</w:t>
      </w:r>
      <w:r>
        <w:rPr>
          <w:rFonts w:ascii="宋体" w:hAnsi="宋体" w:cs="宋体"/>
          <w:color w:val="000000"/>
          <w:sz w:val="21"/>
        </w:rPr>
        <w:t>的组基本会对应到所有业务线，所以可能不是淘宝天猫捞你，是阿里妈</w:t>
      </w:r>
    </w:p>
    <w:p w14:paraId="02D737C0"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妈、阿里云、优酷或者其他创新业务之类的，这个</w:t>
      </w:r>
      <w:r>
        <w:rPr>
          <w:rFonts w:ascii="宋体" w:hAnsi="宋体" w:cs="宋体"/>
          <w:color w:val="000000"/>
          <w:sz w:val="21"/>
        </w:rPr>
        <w:t>“</w:t>
      </w:r>
      <w:r>
        <w:rPr>
          <w:rFonts w:ascii="宋体" w:hAnsi="宋体" w:cs="宋体"/>
          <w:color w:val="000000"/>
          <w:sz w:val="21"/>
        </w:rPr>
        <w:t>业务</w:t>
      </w:r>
      <w:r>
        <w:rPr>
          <w:rFonts w:ascii="宋体" w:hAnsi="宋体" w:cs="宋体"/>
          <w:color w:val="000000"/>
          <w:sz w:val="21"/>
        </w:rPr>
        <w:t>”</w:t>
      </w:r>
      <w:r>
        <w:rPr>
          <w:rFonts w:ascii="宋体" w:hAnsi="宋体" w:cs="宋体"/>
          <w:color w:val="000000"/>
          <w:sz w:val="21"/>
        </w:rPr>
        <w:t>就会区别蛮大；再简单看一看</w:t>
      </w:r>
    </w:p>
    <w:p w14:paraId="1582756D" w14:textId="77777777" w:rsidR="00D71214" w:rsidRDefault="00AA681C">
      <w:pPr>
        <w:framePr w:w="955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minicase</w:t>
      </w:r>
      <w:r>
        <w:rPr>
          <w:rFonts w:ascii="宋体" w:hAnsi="宋体" w:cs="宋体"/>
          <w:color w:val="000000"/>
          <w:sz w:val="21"/>
        </w:rPr>
        <w:t>的做法，就差不多了。这个部门的确不太看重技术，更看业务思路</w:t>
      </w:r>
    </w:p>
    <w:p w14:paraId="48DFA4AD" w14:textId="77777777" w:rsidR="00D71214" w:rsidRDefault="00AA681C">
      <w:pPr>
        <w:framePr w:w="9553"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之前本来是想做咨询、甲方战略分析之类的，去腾讯之前实习经历也都集中在咨询，后来</w:t>
      </w:r>
    </w:p>
    <w:p w14:paraId="46BD55AB"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在腾讯待了一段时间感觉这种工作对于应届生来说还是太飘了，扎实一点比较好，就对数据</w:t>
      </w:r>
    </w:p>
    <w:p w14:paraId="688C4C46"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驱动的商业分析兴趣浓厚，但看了好几家都找不到满意的岗，本来对阿里这个也没有抱很大</w:t>
      </w:r>
    </w:p>
    <w:p w14:paraId="6956FA62"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希望，但在面试过程中越来越喜欢，也算是蛮有缘分吧</w:t>
      </w:r>
      <w:r>
        <w:rPr>
          <w:rFonts w:ascii="宋体" w:hAnsi="宋体" w:cs="宋体"/>
          <w:color w:val="000000"/>
          <w:sz w:val="21"/>
        </w:rPr>
        <w:t>~</w:t>
      </w:r>
      <w:r>
        <w:rPr>
          <w:rFonts w:ascii="宋体" w:hAnsi="宋体" w:cs="宋体"/>
          <w:color w:val="000000"/>
          <w:sz w:val="21"/>
        </w:rPr>
        <w:t>周一问</w:t>
      </w:r>
      <w:r>
        <w:rPr>
          <w:rFonts w:ascii="宋体" w:hAnsi="宋体" w:cs="宋体"/>
          <w:color w:val="000000"/>
          <w:sz w:val="21"/>
        </w:rPr>
        <w:t>HR</w:t>
      </w:r>
      <w:r>
        <w:rPr>
          <w:rFonts w:ascii="宋体" w:hAnsi="宋体" w:cs="宋体"/>
          <w:color w:val="000000"/>
          <w:sz w:val="21"/>
        </w:rPr>
        <w:t>有没有对我的处理决</w:t>
      </w:r>
    </w:p>
    <w:p w14:paraId="48D08374"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定了，没回，可能是还没定吧，这两周过的好煎熬，希望能有个好结果</w:t>
      </w:r>
      <w:r>
        <w:rPr>
          <w:rFonts w:ascii="宋体" w:hAnsi="宋体" w:cs="宋体"/>
          <w:color w:val="000000"/>
          <w:sz w:val="21"/>
        </w:rPr>
        <w:t>~</w:t>
      </w:r>
      <w:r>
        <w:rPr>
          <w:rFonts w:ascii="宋体" w:hAnsi="宋体" w:cs="宋体"/>
          <w:color w:val="000000"/>
          <w:sz w:val="21"/>
        </w:rPr>
        <w:t>先发面经来攒攒</w:t>
      </w:r>
    </w:p>
    <w:p w14:paraId="024FCAAB" w14:textId="77777777" w:rsidR="00D71214" w:rsidRDefault="00AA681C">
      <w:pPr>
        <w:framePr w:w="9553"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品，之后有消息再来还愿呀</w:t>
      </w:r>
    </w:p>
    <w:p w14:paraId="4A1EA736" w14:textId="77777777" w:rsidR="00D71214" w:rsidRDefault="00AA681C">
      <w:pPr>
        <w:framePr w:w="6908"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6 </w:t>
      </w:r>
      <w:r>
        <w:rPr>
          <w:rFonts w:ascii="OBWTTB+DengXian-Light" w:hAnsi="OBWTTB+DengXian-Light" w:cs="OBWTTB+DengXian-Light"/>
          <w:color w:val="000000"/>
          <w:sz w:val="32"/>
        </w:rPr>
        <w:t>阿里暑期实习数据分析师一面二面面经</w:t>
      </w:r>
    </w:p>
    <w:p w14:paraId="15019917" w14:textId="77777777" w:rsidR="00D71214" w:rsidRDefault="00AA681C">
      <w:pPr>
        <w:framePr w:w="1364"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__</w:t>
      </w:r>
      <w:r>
        <w:rPr>
          <w:rFonts w:ascii="宋体" w:hAnsi="宋体" w:cs="宋体"/>
          <w:color w:val="000000"/>
          <w:sz w:val="21"/>
        </w:rPr>
        <w:t>漾</w:t>
      </w:r>
    </w:p>
    <w:p w14:paraId="795AC2F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2/287</w:t>
      </w:r>
    </w:p>
    <w:p w14:paraId="29F7A0F5" w14:textId="2E231FFC"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1BE6954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7F94FB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274A6B4" w14:textId="2EC191FF"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02C254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89EDF1E" w14:textId="2784E87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1E2894C" w14:textId="6ED7F89D"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AB9E4C6" w14:textId="77777777" w:rsidR="00D71214" w:rsidRDefault="00AA681C">
      <w:pPr>
        <w:framePr w:w="6094"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3.29</w:t>
      </w:r>
      <w:r>
        <w:rPr>
          <w:rFonts w:ascii="宋体" w:hAnsi="宋体" w:cs="宋体"/>
          <w:color w:val="000000"/>
          <w:sz w:val="21"/>
        </w:rPr>
        <w:t>一面，</w:t>
      </w:r>
      <w:r>
        <w:rPr>
          <w:rFonts w:ascii="宋体" w:hAnsi="宋体" w:cs="宋体"/>
          <w:color w:val="000000"/>
          <w:sz w:val="21"/>
        </w:rPr>
        <w:t>4.5</w:t>
      </w:r>
      <w:r>
        <w:rPr>
          <w:rFonts w:ascii="宋体" w:hAnsi="宋体" w:cs="宋体"/>
          <w:color w:val="000000"/>
          <w:sz w:val="21"/>
        </w:rPr>
        <w:t>二面，大概率是凉了，分享一下面经</w:t>
      </w:r>
    </w:p>
    <w:p w14:paraId="788A7AA9" w14:textId="77777777" w:rsidR="00D71214" w:rsidRDefault="00AA681C">
      <w:pPr>
        <w:framePr w:w="73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7390AA77" w14:textId="77777777" w:rsidR="00D71214" w:rsidRDefault="00AA681C">
      <w:pPr>
        <w:framePr w:w="434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介绍简历的项目，用了哪些统计学方法</w:t>
      </w:r>
    </w:p>
    <w:p w14:paraId="0FE887DA" w14:textId="77777777" w:rsidR="00D71214" w:rsidRDefault="00AA681C">
      <w:pPr>
        <w:framePr w:w="979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因为我提了一下我的项目之后想做一个分类模型，就问了下机器学习关于分类模型的问题，</w:t>
      </w:r>
    </w:p>
    <w:p w14:paraId="66B069F8" w14:textId="77777777" w:rsidR="00D71214" w:rsidRDefault="00AA681C">
      <w:pPr>
        <w:framePr w:w="9790"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我真诚的说我完全不懂机器学习</w:t>
      </w:r>
    </w:p>
    <w:p w14:paraId="18DE3CA4" w14:textId="77777777" w:rsidR="00D71214" w:rsidRDefault="00AA681C">
      <w:pPr>
        <w:framePr w:w="7905"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业务题：如果淘宝某个品类销量下降</w:t>
      </w:r>
      <w:r>
        <w:rPr>
          <w:rFonts w:ascii="宋体" w:hAnsi="宋体" w:cs="宋体"/>
          <w:color w:val="000000"/>
          <w:sz w:val="21"/>
        </w:rPr>
        <w:t>10%</w:t>
      </w:r>
      <w:r>
        <w:rPr>
          <w:rFonts w:ascii="宋体" w:hAnsi="宋体" w:cs="宋体"/>
          <w:color w:val="000000"/>
          <w:sz w:val="21"/>
        </w:rPr>
        <w:t>，分析原因，用哪些统计学方法</w:t>
      </w:r>
    </w:p>
    <w:p w14:paraId="20C9287C" w14:textId="77777777" w:rsidR="00D71214" w:rsidRDefault="00AA681C">
      <w:pPr>
        <w:framePr w:w="7905" w:wrap="auto" w:hAnchor="text" w:x="1800" w:y="422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p</w:t>
      </w:r>
      <w:r>
        <w:rPr>
          <w:rFonts w:ascii="宋体" w:hAnsi="宋体" w:cs="宋体"/>
          <w:color w:val="000000"/>
          <w:sz w:val="21"/>
        </w:rPr>
        <w:t>值的意义</w:t>
      </w:r>
    </w:p>
    <w:p w14:paraId="6022ECC5" w14:textId="77777777" w:rsidR="00D71214" w:rsidRDefault="00AA681C">
      <w:pPr>
        <w:framePr w:w="8147"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sql</w:t>
      </w:r>
      <w:r>
        <w:rPr>
          <w:rFonts w:ascii="宋体" w:hAnsi="宋体" w:cs="宋体"/>
          <w:color w:val="000000"/>
          <w:sz w:val="21"/>
        </w:rPr>
        <w:t>题：找出销量前十的品类和期中销量前十的商品，提示了一下用子查询</w:t>
      </w:r>
    </w:p>
    <w:p w14:paraId="36E22599" w14:textId="77777777" w:rsidR="00D71214" w:rsidRDefault="00AA681C">
      <w:pPr>
        <w:framePr w:w="8147" w:wrap="auto" w:hAnchor="text" w:x="1800" w:y="485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为什么想做数据分析师</w:t>
      </w:r>
    </w:p>
    <w:p w14:paraId="1CC924DE" w14:textId="77777777" w:rsidR="00D71214" w:rsidRDefault="00AA681C">
      <w:pPr>
        <w:framePr w:w="955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有什么问题问他的，我问了下需要哪些地方补充知识，他建议我多做些</w:t>
      </w:r>
      <w:r>
        <w:rPr>
          <w:rFonts w:ascii="宋体" w:hAnsi="宋体" w:cs="宋体"/>
          <w:color w:val="000000"/>
          <w:sz w:val="21"/>
        </w:rPr>
        <w:t>kaggle</w:t>
      </w:r>
      <w:r>
        <w:rPr>
          <w:rFonts w:ascii="宋体" w:hAnsi="宋体" w:cs="宋体"/>
          <w:color w:val="000000"/>
          <w:sz w:val="21"/>
        </w:rPr>
        <w:t>或者天池</w:t>
      </w:r>
    </w:p>
    <w:p w14:paraId="6B981AA8" w14:textId="77777777" w:rsidR="00D71214" w:rsidRDefault="00AA681C">
      <w:pPr>
        <w:framePr w:w="9553" w:wrap="auto" w:hAnchor="text" w:x="1800" w:y="547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比赛</w:t>
      </w:r>
    </w:p>
    <w:p w14:paraId="4543A035" w14:textId="77777777" w:rsidR="00D71214" w:rsidRDefault="00AA681C">
      <w:pPr>
        <w:framePr w:w="9671"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面试官很温柔，循循善诱，我完全没经验但是回答的还可以，面试官表示之后会有二面，</w:t>
      </w:r>
    </w:p>
    <w:p w14:paraId="4E65F0C9" w14:textId="77777777" w:rsidR="00D71214" w:rsidRDefault="00AA681C">
      <w:pPr>
        <w:framePr w:w="9671" w:wrap="auto" w:hAnchor="text" w:x="1800" w:y="672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就等啊等啊等啊等到了前天</w:t>
      </w:r>
    </w:p>
    <w:p w14:paraId="37D33F90" w14:textId="77777777" w:rsidR="00D71214" w:rsidRDefault="00AA681C">
      <w:pPr>
        <w:framePr w:w="733"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p>
    <w:p w14:paraId="3E3A4A69" w14:textId="77777777" w:rsidR="00D71214" w:rsidRDefault="00AA681C">
      <w:pPr>
        <w:framePr w:w="95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为什么想来互联网不去当医生（我是临床医学本科，生物统计的硕士），我分析了一下自</w:t>
      </w:r>
    </w:p>
    <w:p w14:paraId="5D45627A" w14:textId="77777777" w:rsidR="00D71214" w:rsidRDefault="00AA681C">
      <w:pPr>
        <w:framePr w:w="9553" w:wrap="auto" w:hAnchor="text" w:x="1800" w:y="797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己的心路历程和当医生更苦逼的事实</w:t>
      </w:r>
    </w:p>
    <w:p w14:paraId="49DFD556" w14:textId="77777777" w:rsidR="00D71214" w:rsidRDefault="00AA681C">
      <w:pPr>
        <w:framePr w:w="8573"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自己的项目（面试官基本上没听懂，问了我很多问题，讲了</w:t>
      </w:r>
      <w:r>
        <w:rPr>
          <w:rFonts w:ascii="宋体" w:hAnsi="宋体" w:cs="宋体"/>
          <w:color w:val="000000"/>
          <w:sz w:val="21"/>
        </w:rPr>
        <w:t>20</w:t>
      </w:r>
      <w:r>
        <w:rPr>
          <w:rFonts w:ascii="宋体" w:hAnsi="宋体" w:cs="宋体"/>
          <w:color w:val="000000"/>
          <w:sz w:val="21"/>
        </w:rPr>
        <w:t>分钟左右）</w:t>
      </w:r>
    </w:p>
    <w:p w14:paraId="2B08171D" w14:textId="77777777" w:rsidR="00D71214" w:rsidRDefault="00AA681C">
      <w:pPr>
        <w:framePr w:w="857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田忌赛马的问题，考我数据结构和算法，我表示没学过算法</w:t>
      </w:r>
    </w:p>
    <w:p w14:paraId="706B8953" w14:textId="77777777" w:rsidR="00D71214" w:rsidRDefault="00AA681C">
      <w:pPr>
        <w:framePr w:w="8573" w:wrap="auto" w:hAnchor="text" w:x="1800" w:y="859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悲剧开始了</w:t>
      </w:r>
      <w:r>
        <w:rPr>
          <w:rFonts w:ascii="宋体" w:hAnsi="宋体" w:cs="宋体"/>
          <w:color w:val="000000"/>
          <w:sz w:val="21"/>
        </w:rPr>
        <w:t>……</w:t>
      </w:r>
    </w:p>
    <w:p w14:paraId="68803487" w14:textId="77777777" w:rsidR="00D71214" w:rsidRDefault="00AA681C">
      <w:pPr>
        <w:framePr w:w="967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一副扑克牌随机抽一张，如何迅速找出哪一张？面试官用尽心力提示我，我却摸不着头脑，</w:t>
      </w:r>
    </w:p>
    <w:p w14:paraId="196C1728" w14:textId="77777777" w:rsidR="00D71214" w:rsidRDefault="00AA681C">
      <w:pPr>
        <w:framePr w:w="9671" w:wrap="auto" w:hAnchor="text" w:x="1800" w:y="953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互相被绕晕，我都没想到直接减一下。。</w:t>
      </w:r>
    </w:p>
    <w:p w14:paraId="62C11386" w14:textId="77777777" w:rsidR="00D71214" w:rsidRDefault="00AA681C">
      <w:pPr>
        <w:framePr w:w="9657"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业务题，问如果某个销量指标算出来和实际情况不符是为什么？我考虑了很多特殊情况，</w:t>
      </w:r>
    </w:p>
    <w:p w14:paraId="2416EC26" w14:textId="77777777" w:rsidR="00D71214" w:rsidRDefault="00AA681C">
      <w:pPr>
        <w:framePr w:w="965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最后发现是个平均值的估计问题，正好研究生做了相关项目所以提示以后答了一些</w:t>
      </w:r>
    </w:p>
    <w:p w14:paraId="1E6E39EF" w14:textId="77777777" w:rsidR="00D71214" w:rsidRDefault="00AA681C">
      <w:pPr>
        <w:framePr w:w="9657" w:wrap="auto" w:hAnchor="text" w:x="1800" w:y="101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sql</w:t>
      </w:r>
      <w:r>
        <w:rPr>
          <w:rFonts w:ascii="宋体" w:hAnsi="宋体" w:cs="宋体"/>
          <w:color w:val="000000"/>
          <w:sz w:val="21"/>
        </w:rPr>
        <w:t>执行顺序，</w:t>
      </w:r>
      <w:r>
        <w:rPr>
          <w:rFonts w:ascii="宋体" w:hAnsi="宋体" w:cs="宋体"/>
          <w:color w:val="000000"/>
          <w:sz w:val="21"/>
        </w:rPr>
        <w:t>join</w:t>
      </w:r>
      <w:r>
        <w:rPr>
          <w:rFonts w:ascii="宋体" w:hAnsi="宋体" w:cs="宋体"/>
          <w:color w:val="000000"/>
          <w:sz w:val="21"/>
        </w:rPr>
        <w:t>，常规题</w:t>
      </w:r>
    </w:p>
    <w:p w14:paraId="05B14E49" w14:textId="77777777" w:rsidR="00D71214" w:rsidRDefault="00AA681C">
      <w:pPr>
        <w:framePr w:w="356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sql</w:t>
      </w:r>
      <w:r>
        <w:rPr>
          <w:rFonts w:ascii="宋体" w:hAnsi="宋体" w:cs="宋体"/>
          <w:color w:val="000000"/>
          <w:sz w:val="21"/>
        </w:rPr>
        <w:t>分组找最大值，不能用</w:t>
      </w:r>
      <w:r>
        <w:rPr>
          <w:rFonts w:ascii="宋体" w:hAnsi="宋体" w:cs="宋体"/>
          <w:color w:val="000000"/>
          <w:sz w:val="21"/>
        </w:rPr>
        <w:t>max</w:t>
      </w:r>
    </w:p>
    <w:p w14:paraId="7E14EC6E" w14:textId="77777777" w:rsidR="00D71214" w:rsidRDefault="00AA681C">
      <w:pPr>
        <w:framePr w:w="955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结束后，我基友说，可以看出我真的在有限的能力下把自己的优点展示出来了，但是真</w:t>
      </w:r>
    </w:p>
    <w:p w14:paraId="03BF34B8" w14:textId="77777777" w:rsidR="00D71214" w:rsidRDefault="00AA681C">
      <w:pPr>
        <w:framePr w:w="9553"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不满足数据分析师的需求</w:t>
      </w:r>
      <w:r>
        <w:rPr>
          <w:rFonts w:ascii="宋体" w:hAnsi="宋体" w:cs="宋体"/>
          <w:color w:val="000000"/>
          <w:sz w:val="21"/>
        </w:rPr>
        <w:t>……</w:t>
      </w:r>
    </w:p>
    <w:p w14:paraId="59563AF4" w14:textId="77777777" w:rsidR="00D71214" w:rsidRDefault="00AA681C">
      <w:pPr>
        <w:framePr w:w="4587"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转行的最后一搏，居然拿阿里试水，心太大</w:t>
      </w:r>
    </w:p>
    <w:p w14:paraId="5C2080C0" w14:textId="77777777" w:rsidR="00D71214" w:rsidRDefault="00AA681C">
      <w:pPr>
        <w:framePr w:w="5067"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7 </w:t>
      </w:r>
      <w:r>
        <w:rPr>
          <w:rFonts w:ascii="OBWTTB+DengXian-Light" w:hAnsi="OBWTTB+DengXian-Light" w:cs="OBWTTB+DengXian-Light"/>
          <w:color w:val="000000"/>
          <w:sz w:val="32"/>
        </w:rPr>
        <w:t>阿里数据分析暑期实习面挂</w:t>
      </w:r>
    </w:p>
    <w:p w14:paraId="65F824FB" w14:textId="77777777" w:rsidR="00D71214" w:rsidRDefault="00AA681C">
      <w:pPr>
        <w:framePr w:w="2205"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Summerspring</w:t>
      </w:r>
    </w:p>
    <w:p w14:paraId="7BAFAC3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3/287</w:t>
      </w:r>
    </w:p>
    <w:p w14:paraId="1D6E9D90" w14:textId="46EA172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79F603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83B4C6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5EF52F4" w14:textId="74F8ED6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94E296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6696B77E" w14:textId="609C6C1E"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F0A58A1" w14:textId="72293941"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AF6FBFF" w14:textId="77777777" w:rsidR="00D71214" w:rsidRDefault="00AA681C">
      <w:pPr>
        <w:framePr w:w="507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的是一个小小姐姐，部门是淘宝广告推荐的</w:t>
      </w:r>
    </w:p>
    <w:p w14:paraId="402E2181" w14:textId="77777777" w:rsidR="00D71214" w:rsidRDefault="00AA681C">
      <w:pPr>
        <w:framePr w:w="1470"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w:t>
      </w:r>
    </w:p>
    <w:p w14:paraId="44C830B9" w14:textId="77777777" w:rsidR="00D71214" w:rsidRDefault="00AA681C">
      <w:pPr>
        <w:framePr w:w="833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开始详细问实习经历，抠问题，大约问了半小时吧</w:t>
      </w:r>
    </w:p>
    <w:p w14:paraId="4F020166" w14:textId="77777777" w:rsidR="00D71214" w:rsidRDefault="00AA681C">
      <w:pPr>
        <w:framePr w:w="8330"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问你常用的</w:t>
      </w:r>
      <w:r>
        <w:rPr>
          <w:rFonts w:ascii="宋体" w:hAnsi="宋体" w:cs="宋体"/>
          <w:color w:val="000000"/>
          <w:sz w:val="21"/>
        </w:rPr>
        <w:t>APP</w:t>
      </w:r>
      <w:r>
        <w:rPr>
          <w:rFonts w:ascii="宋体" w:hAnsi="宋体" w:cs="宋体"/>
          <w:color w:val="000000"/>
          <w:sz w:val="21"/>
        </w:rPr>
        <w:t>（淘宝），如果发现淘宝某一天销售额下降，如何分析？</w:t>
      </w:r>
    </w:p>
    <w:p w14:paraId="1AFC77E1" w14:textId="77777777" w:rsidR="00D71214" w:rsidRDefault="00AA681C">
      <w:pPr>
        <w:framePr w:w="8330"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写常见的</w:t>
      </w:r>
      <w:r>
        <w:rPr>
          <w:rFonts w:ascii="宋体" w:hAnsi="宋体" w:cs="宋体"/>
          <w:color w:val="000000"/>
          <w:sz w:val="21"/>
        </w:rPr>
        <w:t>SQL</w:t>
      </w:r>
      <w:r>
        <w:rPr>
          <w:rFonts w:ascii="宋体" w:hAnsi="宋体" w:cs="宋体"/>
          <w:color w:val="000000"/>
          <w:sz w:val="21"/>
        </w:rPr>
        <w:t>问题，有用到</w:t>
      </w:r>
      <w:r>
        <w:rPr>
          <w:rFonts w:ascii="宋体" w:hAnsi="宋体" w:cs="宋体"/>
          <w:color w:val="000000"/>
          <w:sz w:val="21"/>
        </w:rPr>
        <w:t>rank</w:t>
      </w:r>
      <w:r>
        <w:rPr>
          <w:rFonts w:ascii="宋体" w:hAnsi="宋体" w:cs="宋体"/>
          <w:color w:val="000000"/>
          <w:sz w:val="21"/>
        </w:rPr>
        <w:t>（），</w:t>
      </w:r>
      <w:r>
        <w:rPr>
          <w:rFonts w:ascii="宋体" w:hAnsi="宋体" w:cs="宋体"/>
          <w:color w:val="000000"/>
          <w:sz w:val="21"/>
        </w:rPr>
        <w:t>sql</w:t>
      </w:r>
      <w:r>
        <w:rPr>
          <w:rFonts w:ascii="宋体" w:hAnsi="宋体" w:cs="宋体"/>
          <w:color w:val="000000"/>
          <w:sz w:val="21"/>
        </w:rPr>
        <w:t>都写出来了，面试官还挺满意的</w:t>
      </w:r>
    </w:p>
    <w:p w14:paraId="628FB3B3" w14:textId="77777777" w:rsidR="00D71214" w:rsidRDefault="00AA681C">
      <w:pPr>
        <w:framePr w:w="4709"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用</w:t>
      </w:r>
      <w:r>
        <w:rPr>
          <w:rFonts w:ascii="宋体" w:hAnsi="宋体" w:cs="宋体"/>
          <w:color w:val="000000"/>
          <w:sz w:val="21"/>
        </w:rPr>
        <w:t>python</w:t>
      </w:r>
      <w:r>
        <w:rPr>
          <w:rFonts w:ascii="宋体" w:hAnsi="宋体" w:cs="宋体"/>
          <w:color w:val="000000"/>
          <w:sz w:val="21"/>
        </w:rPr>
        <w:t>写一个冒泡排序，但是不会写</w:t>
      </w:r>
    </w:p>
    <w:p w14:paraId="3DEDC660" w14:textId="77777777" w:rsidR="00D71214" w:rsidRDefault="00AA681C">
      <w:pPr>
        <w:framePr w:w="9549"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问我还有没有什么问题？回答想知道是阿里的哪个部门，但是小姐姐感觉不太满意，应</w:t>
      </w:r>
    </w:p>
    <w:p w14:paraId="65E01D60" w14:textId="77777777" w:rsidR="00D71214" w:rsidRDefault="00AA681C">
      <w:pPr>
        <w:framePr w:w="954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该是觉得我都不知道是哪个部门就投简历，没有目的性</w:t>
      </w:r>
    </w:p>
    <w:p w14:paraId="61D3D72C" w14:textId="77777777" w:rsidR="00D71214" w:rsidRDefault="00AA681C">
      <w:pPr>
        <w:framePr w:w="9549"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过了</w:t>
      </w:r>
      <w:r>
        <w:rPr>
          <w:rFonts w:ascii="宋体" w:hAnsi="宋体" w:cs="宋体"/>
          <w:color w:val="000000"/>
          <w:sz w:val="21"/>
        </w:rPr>
        <w:t>10</w:t>
      </w:r>
      <w:r>
        <w:rPr>
          <w:rFonts w:ascii="宋体" w:hAnsi="宋体" w:cs="宋体"/>
          <w:color w:val="000000"/>
          <w:sz w:val="21"/>
        </w:rPr>
        <w:t>天左右吧，系统上就显示</w:t>
      </w:r>
      <w:r>
        <w:rPr>
          <w:rFonts w:ascii="宋体" w:hAnsi="宋体" w:cs="宋体"/>
          <w:color w:val="000000"/>
          <w:sz w:val="21"/>
        </w:rPr>
        <w:t>reject</w:t>
      </w:r>
      <w:r>
        <w:rPr>
          <w:rFonts w:ascii="宋体" w:hAnsi="宋体" w:cs="宋体"/>
          <w:color w:val="000000"/>
          <w:sz w:val="21"/>
        </w:rPr>
        <w:t>了</w:t>
      </w:r>
    </w:p>
    <w:p w14:paraId="16F29106" w14:textId="77777777" w:rsidR="00D71214" w:rsidRDefault="00AA681C">
      <w:pPr>
        <w:framePr w:w="2381" w:wrap="auto" w:hAnchor="text" w:x="1800" w:y="7483"/>
        <w:widowControl w:val="0"/>
        <w:autoSpaceDE w:val="0"/>
        <w:autoSpaceDN w:val="0"/>
        <w:spacing w:before="0" w:after="0" w:line="439" w:lineRule="exact"/>
        <w:jc w:val="left"/>
        <w:rPr>
          <w:rFonts w:ascii="宋体" w:hAnsi="宋体" w:cs="宋体"/>
          <w:color w:val="000000"/>
          <w:sz w:val="44"/>
        </w:rPr>
      </w:pPr>
      <w:r>
        <w:rPr>
          <w:rFonts w:ascii="宋体" w:hAnsi="宋体" w:cs="宋体"/>
          <w:color w:val="000000"/>
          <w:sz w:val="44"/>
        </w:rPr>
        <w:t>5.</w:t>
      </w:r>
      <w:r>
        <w:rPr>
          <w:rFonts w:ascii="宋体" w:hAnsi="宋体" w:cs="宋体"/>
          <w:color w:val="000000"/>
          <w:sz w:val="44"/>
        </w:rPr>
        <w:t>其他</w:t>
      </w:r>
    </w:p>
    <w:p w14:paraId="72B24514" w14:textId="77777777" w:rsidR="00D71214" w:rsidRDefault="00AA681C">
      <w:pPr>
        <w:framePr w:w="7910" w:wrap="auto" w:hAnchor="text" w:x="2225" w:y="8543"/>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8 </w:t>
      </w:r>
      <w:r>
        <w:rPr>
          <w:rFonts w:ascii="OBWTTB+DengXian-Light" w:hAnsi="OBWTTB+DengXian-Light" w:cs="OBWTTB+DengXian-Light"/>
          <w:color w:val="000000"/>
          <w:sz w:val="32"/>
        </w:rPr>
        <w:t>【设计】阿里云体验设计</w:t>
      </w:r>
      <w:r>
        <w:rPr>
          <w:rFonts w:ascii="OBWTTB+DengXian-Light" w:hAnsi="OBWTTB+DengXian-Light" w:cs="OBWTTB+DengXian-Light"/>
          <w:color w:val="000000"/>
          <w:sz w:val="32"/>
        </w:rPr>
        <w:t xml:space="preserve"> 5 </w:t>
      </w:r>
      <w:r>
        <w:rPr>
          <w:rFonts w:ascii="OBWTTB+DengXian-Light" w:hAnsi="OBWTTB+DengXian-Light" w:cs="OBWTTB+DengXian-Light"/>
          <w:color w:val="000000"/>
          <w:sz w:val="32"/>
        </w:rPr>
        <w:t>轮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许愿</w:t>
      </w:r>
      <w:r>
        <w:rPr>
          <w:rFonts w:ascii="OBWTTB+DengXian-Light" w:hAnsi="OBWTTB+DengXian-Light" w:cs="OBWTTB+DengXian-Light"/>
          <w:color w:val="000000"/>
          <w:sz w:val="32"/>
        </w:rPr>
        <w:t xml:space="preserve"> offer</w:t>
      </w:r>
    </w:p>
    <w:p w14:paraId="3C110F6B" w14:textId="77777777" w:rsidR="00D71214" w:rsidRDefault="00AA681C">
      <w:pPr>
        <w:framePr w:w="1679" w:wrap="auto" w:hAnchor="text" w:x="1800" w:y="934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uki522</w:t>
      </w:r>
    </w:p>
    <w:p w14:paraId="75895F26" w14:textId="77777777" w:rsidR="00D71214" w:rsidRDefault="00AA681C">
      <w:pPr>
        <w:framePr w:w="1679" w:wrap="auto" w:hAnchor="text" w:x="1800" w:y="934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w:t>
      </w:r>
    </w:p>
    <w:p w14:paraId="3214287F" w14:textId="77777777" w:rsidR="00D71214" w:rsidRDefault="00AA681C">
      <w:pPr>
        <w:framePr w:w="9555" w:wrap="auto" w:hAnchor="text" w:x="1800" w:y="1059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是个人很好的哥哥，面完直接说给过了，建议我去体验一下他们负责的产品，等</w:t>
      </w:r>
      <w:r>
        <w:rPr>
          <w:rFonts w:ascii="宋体" w:hAnsi="宋体" w:cs="宋体"/>
          <w:color w:val="000000"/>
          <w:sz w:val="21"/>
        </w:rPr>
        <w:t>8</w:t>
      </w:r>
      <w:r>
        <w:rPr>
          <w:rFonts w:ascii="宋体" w:hAnsi="宋体" w:cs="宋体"/>
          <w:color w:val="000000"/>
          <w:sz w:val="21"/>
        </w:rPr>
        <w:t>月校</w:t>
      </w:r>
    </w:p>
    <w:p w14:paraId="4A6254FF" w14:textId="77777777" w:rsidR="00D71214" w:rsidRDefault="00AA681C">
      <w:pPr>
        <w:framePr w:w="9555" w:wrap="auto" w:hAnchor="text" w:x="1800" w:y="1059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招开了二面</w:t>
      </w:r>
    </w:p>
    <w:p w14:paraId="396391B4" w14:textId="77777777" w:rsidR="00D71214" w:rsidRDefault="00AA681C">
      <w:pPr>
        <w:framePr w:w="4104" w:wrap="auto" w:hAnchor="text" w:x="1800" w:y="1183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愿意来北京或者杭州吗？（愿意愿意）</w:t>
      </w:r>
    </w:p>
    <w:p w14:paraId="3BD982C7" w14:textId="77777777" w:rsidR="00D71214" w:rsidRDefault="00AA681C">
      <w:pPr>
        <w:framePr w:w="4104" w:wrap="auto" w:hAnchor="text" w:x="1800" w:y="1183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职业规划？（全栈）</w:t>
      </w:r>
    </w:p>
    <w:p w14:paraId="227AE4B6" w14:textId="77777777" w:rsidR="00D71214" w:rsidRDefault="00AA681C">
      <w:pPr>
        <w:framePr w:w="1993" w:wrap="auto" w:hAnchor="text" w:x="1800" w:y="1308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要做</w:t>
      </w:r>
      <w:r>
        <w:rPr>
          <w:rFonts w:ascii="宋体" w:hAnsi="宋体" w:cs="宋体"/>
          <w:color w:val="000000"/>
          <w:sz w:val="21"/>
        </w:rPr>
        <w:t>B</w:t>
      </w:r>
      <w:r>
        <w:rPr>
          <w:rFonts w:ascii="宋体" w:hAnsi="宋体" w:cs="宋体"/>
          <w:color w:val="000000"/>
          <w:sz w:val="21"/>
        </w:rPr>
        <w:t>端？</w:t>
      </w:r>
    </w:p>
    <w:p w14:paraId="5FA4DA7B" w14:textId="77777777" w:rsidR="00D71214" w:rsidRDefault="00AA681C">
      <w:pPr>
        <w:framePr w:w="4827" w:wrap="auto" w:hAnchor="text" w:x="1800" w:y="1371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项目。（然后根据项目展开一系列）</w:t>
      </w:r>
    </w:p>
    <w:p w14:paraId="525E7BA5"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4/287</w:t>
      </w:r>
    </w:p>
    <w:p w14:paraId="0DBA566A" w14:textId="66185D3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091E27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7A9034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9EEDEA1" w14:textId="2248368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BDFB6A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06F21A7" w14:textId="6A4E94E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26AB63E" w14:textId="0058A039"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2DE59AB" w14:textId="77777777" w:rsidR="00D71214" w:rsidRDefault="00AA681C">
      <w:pPr>
        <w:framePr w:w="136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优势？</w:t>
      </w:r>
    </w:p>
    <w:p w14:paraId="1722B33D" w14:textId="77777777" w:rsidR="00D71214" w:rsidRDefault="00AA681C">
      <w:pPr>
        <w:framePr w:w="1364" w:wrap="auto" w:hAnchor="text" w:x="1800" w:y="20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的劣势？</w:t>
      </w:r>
    </w:p>
    <w:p w14:paraId="2942F4E4" w14:textId="77777777" w:rsidR="00D71214" w:rsidRDefault="00AA681C">
      <w:pPr>
        <w:framePr w:w="2895"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完成后如何推动开发？</w:t>
      </w:r>
    </w:p>
    <w:p w14:paraId="08B99E7B" w14:textId="77777777" w:rsidR="00D71214" w:rsidRDefault="00AA681C">
      <w:pPr>
        <w:framePr w:w="688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未来的成长路线？（面试官认为我回答的比较多是要具体做的）</w:t>
      </w:r>
    </w:p>
    <w:p w14:paraId="54018B61" w14:textId="77777777" w:rsidR="00D71214" w:rsidRDefault="00AA681C">
      <w:pPr>
        <w:framePr w:w="9552"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做设计结果验证？（当时回答了可用性测试和</w:t>
      </w:r>
      <w:r>
        <w:rPr>
          <w:rFonts w:ascii="宋体" w:hAnsi="宋体" w:cs="宋体"/>
          <w:color w:val="000000"/>
          <w:sz w:val="21"/>
        </w:rPr>
        <w:t>A/Btest</w:t>
      </w:r>
      <w:r>
        <w:rPr>
          <w:rFonts w:ascii="宋体" w:hAnsi="宋体" w:cs="宋体"/>
          <w:color w:val="000000"/>
          <w:sz w:val="21"/>
        </w:rPr>
        <w:t>，面试官提醒我忘记了很重要</w:t>
      </w:r>
    </w:p>
    <w:p w14:paraId="5A4CF901" w14:textId="77777777" w:rsidR="00D71214" w:rsidRDefault="00AA681C">
      <w:pPr>
        <w:framePr w:w="9552"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数据）</w:t>
      </w:r>
    </w:p>
    <w:p w14:paraId="55F9835D" w14:textId="77777777" w:rsidR="00D71214" w:rsidRDefault="00AA681C">
      <w:pPr>
        <w:framePr w:w="68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面</w:t>
      </w:r>
    </w:p>
    <w:p w14:paraId="6031651E"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也是个很好的姐姐，知道我是广东人还很亲切地跟我讲广东话，面完说一个星期会有结</w:t>
      </w:r>
    </w:p>
    <w:p w14:paraId="62012409" w14:textId="77777777" w:rsidR="00D71214" w:rsidRDefault="00AA681C">
      <w:pPr>
        <w:framePr w:w="9550"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不过第二天就交叉了。</w:t>
      </w:r>
    </w:p>
    <w:p w14:paraId="60D05BF0" w14:textId="77777777" w:rsidR="00D71214" w:rsidRDefault="00AA681C">
      <w:pPr>
        <w:framePr w:w="5070"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毕业设计做的是什么？为什么要做？成员分工？</w:t>
      </w:r>
    </w:p>
    <w:p w14:paraId="3463EAE4" w14:textId="77777777" w:rsidR="00D71214" w:rsidRDefault="00AA681C">
      <w:pPr>
        <w:framePr w:w="5070" w:wrap="auto" w:hAnchor="text" w:x="1800" w:y="766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项目主要经历的阶段？</w:t>
      </w:r>
    </w:p>
    <w:p w14:paraId="78370B76" w14:textId="77777777" w:rsidR="00D71214" w:rsidRDefault="00AA681C">
      <w:pPr>
        <w:framePr w:w="5070"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未来的商业模式是什么？</w:t>
      </w:r>
    </w:p>
    <w:p w14:paraId="72BF9783" w14:textId="77777777" w:rsidR="00D71214" w:rsidRDefault="00AA681C">
      <w:pPr>
        <w:framePr w:w="5070"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假如你现在要把你的项目卖给我，你会怎么说？</w:t>
      </w:r>
    </w:p>
    <w:p w14:paraId="3B24814A" w14:textId="77777777" w:rsidR="00D71214" w:rsidRDefault="00AA681C">
      <w:pPr>
        <w:framePr w:w="5070"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了解了一下腾讯实习的部门</w:t>
      </w:r>
    </w:p>
    <w:p w14:paraId="0280C1BD" w14:textId="77777777" w:rsidR="00D71214" w:rsidRDefault="00AA681C">
      <w:pPr>
        <w:framePr w:w="3861"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实习项目上线了吗？有数据吗？</w:t>
      </w:r>
    </w:p>
    <w:p w14:paraId="20951893" w14:textId="77777777" w:rsidR="00D71214" w:rsidRDefault="00AA681C">
      <w:pPr>
        <w:framePr w:w="3861" w:wrap="auto" w:hAnchor="text" w:x="1800" w:y="1078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觉得</w:t>
      </w:r>
      <w:r>
        <w:rPr>
          <w:rFonts w:ascii="宋体" w:hAnsi="宋体" w:cs="宋体"/>
          <w:color w:val="000000"/>
          <w:sz w:val="21"/>
        </w:rPr>
        <w:t>dataworks</w:t>
      </w:r>
      <w:r>
        <w:rPr>
          <w:rFonts w:ascii="宋体" w:hAnsi="宋体" w:cs="宋体"/>
          <w:color w:val="000000"/>
          <w:sz w:val="21"/>
        </w:rPr>
        <w:t>如何？</w:t>
      </w:r>
    </w:p>
    <w:p w14:paraId="12DC79A1" w14:textId="77777777" w:rsidR="00D71214" w:rsidRDefault="00AA681C">
      <w:pPr>
        <w:framePr w:w="1206"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面交叉</w:t>
      </w:r>
    </w:p>
    <w:p w14:paraId="2F32BEC6" w14:textId="77777777" w:rsidR="00D71214" w:rsidRDefault="00AA681C">
      <w:pPr>
        <w:framePr w:w="6276"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是个声音听起来很冷淡的哥哥，不过也没有太为难我</w:t>
      </w:r>
    </w:p>
    <w:p w14:paraId="48CD8EFE" w14:textId="77777777" w:rsidR="00D71214" w:rsidRDefault="00AA681C">
      <w:pPr>
        <w:framePr w:w="3861"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这个项目，后面如何验证设计？</w:t>
      </w:r>
    </w:p>
    <w:p w14:paraId="10F370A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5/287</w:t>
      </w:r>
    </w:p>
    <w:p w14:paraId="663684D9" w14:textId="08C507E3"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493572A"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383DA66"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45E435C" w14:textId="2653B95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F4B052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4C107B42" w14:textId="2B75F11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557CA0" w14:textId="6FB4EB2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7D9AE44E" w14:textId="77777777" w:rsidR="00D71214" w:rsidRDefault="00AA681C">
      <w:pPr>
        <w:framePr w:w="4466"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w:t>
      </w:r>
      <w:r>
        <w:rPr>
          <w:rFonts w:ascii="宋体" w:hAnsi="宋体" w:cs="宋体"/>
          <w:color w:val="000000"/>
          <w:sz w:val="21"/>
        </w:rPr>
        <w:t>***</w:t>
      </w:r>
      <w:r>
        <w:rPr>
          <w:rFonts w:ascii="宋体" w:hAnsi="宋体" w:cs="宋体"/>
          <w:color w:val="000000"/>
          <w:sz w:val="21"/>
        </w:rPr>
        <w:t>学习和在深大，在腾讯有什么不同？</w:t>
      </w:r>
    </w:p>
    <w:p w14:paraId="3A3590E7" w14:textId="77777777" w:rsidR="00D71214" w:rsidRDefault="00AA681C">
      <w:pPr>
        <w:framePr w:w="1626"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面部门终面</w:t>
      </w:r>
    </w:p>
    <w:p w14:paraId="3404BE78" w14:textId="77777777" w:rsidR="00D71214" w:rsidRDefault="00AA681C">
      <w:pPr>
        <w:framePr w:w="967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隔一天后四面。唯一的视频面试，面试官应该是个高</w:t>
      </w:r>
      <w:r>
        <w:rPr>
          <w:rFonts w:ascii="宋体" w:hAnsi="宋体" w:cs="宋体"/>
          <w:color w:val="000000"/>
          <w:sz w:val="21"/>
        </w:rPr>
        <w:t>P</w:t>
      </w:r>
      <w:r>
        <w:rPr>
          <w:rFonts w:ascii="宋体" w:hAnsi="宋体" w:cs="宋体"/>
          <w:color w:val="000000"/>
          <w:sz w:val="21"/>
        </w:rPr>
        <w:t>大佬，问的比较多是自己的感受，</w:t>
      </w:r>
    </w:p>
    <w:p w14:paraId="350BBF30" w14:textId="77777777" w:rsidR="00D71214" w:rsidRDefault="00AA681C">
      <w:pPr>
        <w:framePr w:w="9674"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与同事的相处等开放性的问题。</w:t>
      </w:r>
    </w:p>
    <w:p w14:paraId="1EB253C1" w14:textId="77777777" w:rsidR="00D71214" w:rsidRDefault="00AA681C">
      <w:pPr>
        <w:framePr w:w="3138"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是理工科？会写程序吗？</w:t>
      </w:r>
    </w:p>
    <w:p w14:paraId="3A43D93F" w14:textId="77777777" w:rsidR="00D71214" w:rsidRDefault="00AA681C">
      <w:pPr>
        <w:framePr w:w="1993"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实习部门介绍</w:t>
      </w:r>
    </w:p>
    <w:p w14:paraId="57F22053" w14:textId="77777777" w:rsidR="00D71214" w:rsidRDefault="00AA681C">
      <w:pPr>
        <w:framePr w:w="3138"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学过交互设计的课程吗？</w:t>
      </w:r>
    </w:p>
    <w:p w14:paraId="7ECEF334" w14:textId="77777777" w:rsidR="00D71214" w:rsidRDefault="00AA681C">
      <w:pPr>
        <w:framePr w:w="4827"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为一个理工科学生上交互的课有什么感受？</w:t>
      </w:r>
    </w:p>
    <w:p w14:paraId="64551709" w14:textId="77777777" w:rsidR="00D71214" w:rsidRDefault="00AA681C">
      <w:pPr>
        <w:framePr w:w="4827" w:wrap="auto" w:hAnchor="text" w:x="1800" w:y="703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如何与产品和开发沟通？</w:t>
      </w:r>
    </w:p>
    <w:p w14:paraId="2F61ABEE" w14:textId="77777777" w:rsidR="00D71214" w:rsidRDefault="00AA681C">
      <w:pPr>
        <w:framePr w:w="2895"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产品的原型靠谱吗？</w:t>
      </w:r>
    </w:p>
    <w:p w14:paraId="510DA65F" w14:textId="77777777" w:rsidR="00D71214" w:rsidRDefault="00AA681C">
      <w:pPr>
        <w:framePr w:w="8934"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与开发同学交流？有什么推动开发的心得？（讲自己的设计思路，可以做妥协）</w:t>
      </w:r>
    </w:p>
    <w:p w14:paraId="13B46D58" w14:textId="77777777" w:rsidR="00D71214" w:rsidRDefault="00AA681C">
      <w:pPr>
        <w:framePr w:w="8934" w:wrap="auto" w:hAnchor="text" w:x="1800" w:y="890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介绍研究生项目</w:t>
      </w:r>
    </w:p>
    <w:p w14:paraId="0BD392DA" w14:textId="77777777" w:rsidR="00D71214" w:rsidRDefault="00AA681C">
      <w:pPr>
        <w:framePr w:w="627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投递腾讯吗？什么进度？（老实回答，投了，还没消息）</w:t>
      </w:r>
    </w:p>
    <w:p w14:paraId="4EB56C6B" w14:textId="77777777" w:rsidR="00D71214" w:rsidRDefault="00AA681C">
      <w:pPr>
        <w:framePr w:w="6276"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投递的时候如何锁定阿里云？（仰慕已久）</w:t>
      </w:r>
    </w:p>
    <w:p w14:paraId="210D19B1" w14:textId="77777777" w:rsidR="00D71214" w:rsidRDefault="00AA681C">
      <w:pPr>
        <w:framePr w:w="6276"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腾讯和阿里企业文化有什么不同？</w:t>
      </w:r>
    </w:p>
    <w:p w14:paraId="0E9F6675" w14:textId="77777777" w:rsidR="00D71214" w:rsidRDefault="00AA681C">
      <w:pPr>
        <w:framePr w:w="945"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面</w:t>
      </w:r>
      <w:r>
        <w:rPr>
          <w:rFonts w:ascii="宋体" w:hAnsi="宋体" w:cs="宋体"/>
          <w:color w:val="000000"/>
          <w:sz w:val="21"/>
        </w:rPr>
        <w:t>hr</w:t>
      </w:r>
    </w:p>
    <w:p w14:paraId="142A511A" w14:textId="77777777" w:rsidR="00D71214" w:rsidRDefault="00AA681C">
      <w:pPr>
        <w:framePr w:w="6220"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与</w:t>
      </w:r>
      <w:r>
        <w:rPr>
          <w:rFonts w:ascii="宋体" w:hAnsi="宋体" w:cs="宋体"/>
          <w:color w:val="000000"/>
          <w:sz w:val="21"/>
        </w:rPr>
        <w:t>hr</w:t>
      </w:r>
      <w:r>
        <w:rPr>
          <w:rFonts w:ascii="宋体" w:hAnsi="宋体" w:cs="宋体"/>
          <w:color w:val="000000"/>
          <w:sz w:val="21"/>
        </w:rPr>
        <w:t>姐姐的沟通很愉快，准备了很多人生经历没用上</w:t>
      </w:r>
      <w:r>
        <w:rPr>
          <w:rFonts w:ascii="宋体" w:hAnsi="宋体" w:cs="宋体"/>
          <w:color w:val="000000"/>
          <w:sz w:val="21"/>
        </w:rPr>
        <w:t>hhhh</w:t>
      </w:r>
    </w:p>
    <w:p w14:paraId="36760792" w14:textId="77777777" w:rsidR="00D71214" w:rsidRDefault="00AA681C">
      <w:pPr>
        <w:framePr w:w="2413"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的实习有什么感受</w:t>
      </w:r>
    </w:p>
    <w:p w14:paraId="690D3D8F"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6/287</w:t>
      </w:r>
    </w:p>
    <w:p w14:paraId="3BFF88C4" w14:textId="7E0E13C0"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52E9DAB"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8639A7C"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02A806F" w14:textId="23820F87"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98DDFB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2CB5A12" w14:textId="7C2FCED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E4B5D65" w14:textId="1F019BF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C4AEB72" w14:textId="77777777" w:rsidR="00D71214" w:rsidRDefault="00AA681C">
      <w:pPr>
        <w:framePr w:w="7002"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做腾讯的项目的时候遇到了什么困难，怎么解决？（看书学习）</w:t>
      </w:r>
    </w:p>
    <w:p w14:paraId="513742B7" w14:textId="77777777" w:rsidR="00D71214" w:rsidRDefault="00AA681C">
      <w:pPr>
        <w:framePr w:w="7002" w:wrap="auto" w:hAnchor="text" w:x="1800" w:y="23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讲的是自学的，那有没有外界的帮助？（找用户，找产品）</w:t>
      </w:r>
    </w:p>
    <w:p w14:paraId="50073933" w14:textId="77777777" w:rsidR="00D71214" w:rsidRDefault="00AA681C">
      <w:pPr>
        <w:framePr w:w="7002" w:wrap="auto" w:hAnchor="text" w:x="1800" w:y="23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未来</w:t>
      </w:r>
      <w:r>
        <w:rPr>
          <w:rFonts w:ascii="宋体" w:hAnsi="宋体" w:cs="宋体"/>
          <w:color w:val="000000"/>
          <w:sz w:val="21"/>
        </w:rPr>
        <w:t>3-5</w:t>
      </w:r>
      <w:r>
        <w:rPr>
          <w:rFonts w:ascii="宋体" w:hAnsi="宋体" w:cs="宋体"/>
          <w:color w:val="000000"/>
          <w:sz w:val="21"/>
        </w:rPr>
        <w:t>年职业规划？</w:t>
      </w:r>
    </w:p>
    <w:p w14:paraId="402A47BF" w14:textId="77777777" w:rsidR="00D71214" w:rsidRDefault="00AA681C">
      <w:pPr>
        <w:framePr w:w="1364"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性格？</w:t>
      </w:r>
    </w:p>
    <w:p w14:paraId="310F4BA5" w14:textId="77777777" w:rsidR="00D71214" w:rsidRDefault="00AA681C">
      <w:pPr>
        <w:framePr w:w="3963" w:wrap="auto" w:hAnchor="text" w:x="2225" w:y="520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89 </w:t>
      </w:r>
      <w:r>
        <w:rPr>
          <w:rFonts w:ascii="OBWTTB+DengXian-Light" w:hAnsi="OBWTTB+DengXian-Light" w:cs="OBWTTB+DengXian-Light"/>
          <w:color w:val="000000"/>
          <w:sz w:val="32"/>
        </w:rPr>
        <w:t>阿里云体验设计面经</w:t>
      </w:r>
    </w:p>
    <w:p w14:paraId="32D5C9F1" w14:textId="77777777" w:rsidR="00D71214" w:rsidRDefault="00AA681C">
      <w:pPr>
        <w:framePr w:w="1888"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DesignDog</w:t>
      </w:r>
    </w:p>
    <w:p w14:paraId="4EB0E397" w14:textId="77777777" w:rsidR="00D71214" w:rsidRDefault="00AA681C">
      <w:pPr>
        <w:framePr w:w="9550"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28</w:t>
      </w:r>
      <w:r>
        <w:rPr>
          <w:rFonts w:ascii="宋体" w:hAnsi="宋体" w:cs="宋体"/>
          <w:color w:val="000000"/>
          <w:sz w:val="21"/>
        </w:rPr>
        <w:t>投递，当天做完测评</w:t>
      </w:r>
      <w:r>
        <w:rPr>
          <w:rFonts w:ascii="宋体" w:hAnsi="宋体" w:cs="宋体"/>
          <w:color w:val="000000"/>
          <w:sz w:val="21"/>
        </w:rPr>
        <w:t>--</w:t>
      </w:r>
      <w:r>
        <w:rPr>
          <w:rFonts w:ascii="宋体" w:hAnsi="宋体" w:cs="宋体"/>
          <w:color w:val="000000"/>
          <w:sz w:val="21"/>
        </w:rPr>
        <w:t>人生第一次做测评，盲做，数学题给我吓死了，七八年没做数</w:t>
      </w:r>
    </w:p>
    <w:p w14:paraId="7317E4CE" w14:textId="77777777" w:rsidR="00D71214" w:rsidRDefault="00AA681C">
      <w:pPr>
        <w:framePr w:w="9550" w:wrap="auto" w:hAnchor="text" w:x="1800" w:y="662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学题了，身边连根笔和纸都没有。</w:t>
      </w:r>
    </w:p>
    <w:p w14:paraId="76B1A194" w14:textId="77777777" w:rsidR="00D71214" w:rsidRDefault="00AA681C">
      <w:pPr>
        <w:framePr w:w="9553"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之后官网流程一直是面试中。。。。。。。直到</w:t>
      </w:r>
      <w:r>
        <w:rPr>
          <w:rFonts w:ascii="宋体" w:hAnsi="宋体" w:cs="宋体"/>
          <w:color w:val="000000"/>
          <w:sz w:val="21"/>
        </w:rPr>
        <w:t>9.10hr</w:t>
      </w:r>
      <w:r>
        <w:rPr>
          <w:rFonts w:ascii="宋体" w:hAnsi="宋体" w:cs="宋体"/>
          <w:color w:val="000000"/>
          <w:sz w:val="21"/>
        </w:rPr>
        <w:t>给我打电话说要面试了。</w:t>
      </w:r>
    </w:p>
    <w:p w14:paraId="17909697" w14:textId="77777777" w:rsidR="00D71214" w:rsidRDefault="00AA681C">
      <w:pPr>
        <w:framePr w:w="9553"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14</w:t>
      </w:r>
      <w:r>
        <w:rPr>
          <w:rFonts w:ascii="宋体" w:hAnsi="宋体" w:cs="宋体"/>
          <w:color w:val="000000"/>
          <w:sz w:val="21"/>
        </w:rPr>
        <w:t>钉钉面试，双方视频面。一面面试官看起来很年轻，没有问任何刁钻问题，就是介绍</w:t>
      </w:r>
    </w:p>
    <w:p w14:paraId="20EDE105" w14:textId="77777777" w:rsidR="00D71214" w:rsidRDefault="00AA681C">
      <w:pPr>
        <w:framePr w:w="9553"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三个项目（最满意的，实习当中的，用户体验相关的）这样。会考察对用户体验的理解，对</w:t>
      </w:r>
    </w:p>
    <w:p w14:paraId="60DE3F34" w14:textId="77777777" w:rsidR="00D71214" w:rsidRDefault="00AA681C">
      <w:pPr>
        <w:framePr w:w="9553"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未来设计发展方向的热情，问我的是想做品牌还是动态还是用户体验。我觉得都可，所以分</w:t>
      </w:r>
    </w:p>
    <w:p w14:paraId="492B852F" w14:textId="77777777" w:rsidR="00D71214" w:rsidRDefault="00AA681C">
      <w:pPr>
        <w:framePr w:w="9553" w:wrap="auto" w:hAnchor="text" w:x="1800" w:y="724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别说了不同方向对我而言的机遇和挑战吧哈哈哈。</w:t>
      </w:r>
    </w:p>
    <w:p w14:paraId="25A12701" w14:textId="77777777" w:rsidR="00D71214" w:rsidRDefault="00AA681C">
      <w:pPr>
        <w:framePr w:w="9555"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问了下他们具体是做什么的，很遗憾我完全不知道。。所以面试</w:t>
      </w:r>
      <w:r>
        <w:rPr>
          <w:rFonts w:ascii="宋体" w:hAnsi="宋体" w:cs="宋体"/>
          <w:color w:val="000000"/>
          <w:sz w:val="21"/>
        </w:rPr>
        <w:t>40</w:t>
      </w:r>
      <w:r>
        <w:rPr>
          <w:rFonts w:ascii="宋体" w:hAnsi="宋体" w:cs="宋体"/>
          <w:color w:val="000000"/>
          <w:sz w:val="21"/>
        </w:rPr>
        <w:t>分钟有</w:t>
      </w:r>
      <w:r>
        <w:rPr>
          <w:rFonts w:ascii="宋体" w:hAnsi="宋体" w:cs="宋体"/>
          <w:color w:val="000000"/>
          <w:sz w:val="21"/>
        </w:rPr>
        <w:t>10</w:t>
      </w:r>
      <w:r>
        <w:rPr>
          <w:rFonts w:ascii="宋体" w:hAnsi="宋体" w:cs="宋体"/>
          <w:color w:val="000000"/>
          <w:sz w:val="21"/>
        </w:rPr>
        <w:t>分钟</w:t>
      </w:r>
    </w:p>
    <w:p w14:paraId="32621D6B" w14:textId="77777777" w:rsidR="00D71214" w:rsidRDefault="00AA681C">
      <w:pPr>
        <w:framePr w:w="9555" w:wrap="auto" w:hAnchor="text" w:x="1800" w:y="880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关于他们做什么的和面试官对我的问题</w:t>
      </w:r>
      <w:r>
        <w:rPr>
          <w:rFonts w:ascii="宋体" w:hAnsi="宋体" w:cs="宋体"/>
          <w:color w:val="000000"/>
          <w:sz w:val="21"/>
        </w:rPr>
        <w:t>‘</w:t>
      </w:r>
      <w:r>
        <w:rPr>
          <w:rFonts w:ascii="宋体" w:hAnsi="宋体" w:cs="宋体"/>
          <w:color w:val="000000"/>
          <w:sz w:val="21"/>
        </w:rPr>
        <w:t>对设计师如何学习用户体验的</w:t>
      </w:r>
      <w:r>
        <w:rPr>
          <w:rFonts w:ascii="宋体" w:hAnsi="宋体" w:cs="宋体"/>
          <w:color w:val="000000"/>
          <w:sz w:val="21"/>
        </w:rPr>
        <w:t>’</w:t>
      </w:r>
      <w:r>
        <w:rPr>
          <w:rFonts w:ascii="宋体" w:hAnsi="宋体" w:cs="宋体"/>
          <w:color w:val="000000"/>
          <w:sz w:val="21"/>
        </w:rPr>
        <w:t>的回答。</w:t>
      </w:r>
    </w:p>
    <w:p w14:paraId="790F535B" w14:textId="77777777" w:rsidR="00D71214" w:rsidRDefault="00AA681C">
      <w:pPr>
        <w:framePr w:w="3607" w:wrap="auto" w:hAnchor="text" w:x="2225" w:y="1008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0 </w:t>
      </w:r>
      <w:r>
        <w:rPr>
          <w:rFonts w:ascii="OBWTTB+DengXian-Light" w:hAnsi="OBWTTB+DengXian-Light" w:cs="OBWTTB+DengXian-Light"/>
          <w:color w:val="000000"/>
          <w:sz w:val="32"/>
        </w:rPr>
        <w:t>阿里游戏策划面试</w:t>
      </w:r>
    </w:p>
    <w:p w14:paraId="5BFDC0D2" w14:textId="77777777" w:rsidR="00D71214" w:rsidRDefault="00AA681C">
      <w:pPr>
        <w:framePr w:w="1365" w:wrap="auto" w:hAnchor="text" w:x="1800" w:y="1088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z1gm</w:t>
      </w:r>
    </w:p>
    <w:p w14:paraId="30DB0E62" w14:textId="77777777" w:rsidR="00D71214" w:rsidRDefault="00AA681C">
      <w:pPr>
        <w:framePr w:w="3861" w:wrap="auto" w:hAnchor="text" w:x="1800" w:y="1150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总体感觉一般，结果应该不太好</w:t>
      </w:r>
    </w:p>
    <w:p w14:paraId="5EC39420" w14:textId="77777777" w:rsidR="00D71214" w:rsidRDefault="00AA681C">
      <w:pPr>
        <w:framePr w:w="9550" w:wrap="auto" w:hAnchor="text" w:x="1800" w:y="1182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一个问题提到我没有站游戏设计者的角度去思考（但问题是让我谈感受）</w:t>
      </w:r>
    </w:p>
    <w:p w14:paraId="10167741" w14:textId="77777777" w:rsidR="00D71214" w:rsidRDefault="00AA681C">
      <w:pPr>
        <w:framePr w:w="9550" w:wrap="auto" w:hAnchor="text" w:x="1800" w:y="11820"/>
        <w:widowControl w:val="0"/>
        <w:autoSpaceDE w:val="0"/>
        <w:autoSpaceDN w:val="0"/>
        <w:spacing w:before="0" w:after="0" w:line="319" w:lineRule="exact"/>
        <w:jc w:val="left"/>
        <w:rPr>
          <w:rFonts w:ascii="TWPBSO+SegoeUIEmoji" w:hAnsi="TWPBSO+SegoeUIEmoji" w:cs="TWPBSO+SegoeUIEmoji"/>
          <w:color w:val="000000"/>
          <w:sz w:val="21"/>
        </w:rPr>
      </w:pPr>
      <w:r>
        <w:rPr>
          <w:rFonts w:ascii="宋体" w:hAnsi="宋体" w:cs="宋体"/>
          <w:color w:val="000000"/>
          <w:sz w:val="21"/>
        </w:rPr>
        <w:t>最让我崩溃的是让我设计出十件品质不断上升的不同武器（包括名字）我</w:t>
      </w:r>
    </w:p>
    <w:p w14:paraId="48E9B41B" w14:textId="77777777" w:rsidR="00D71214" w:rsidRDefault="00AA681C">
      <w:pPr>
        <w:framePr w:w="9550" w:wrap="auto" w:hAnchor="text" w:x="1800" w:y="11820"/>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最后编出来面试官觉得不够有吸引力。然后反问谈及这份工作，看得出这份职位主要需求还</w:t>
      </w:r>
    </w:p>
    <w:p w14:paraId="48AF5230" w14:textId="77777777" w:rsidR="00D71214" w:rsidRDefault="00AA681C">
      <w:pPr>
        <w:framePr w:w="9550" w:wrap="auto" w:hAnchor="text" w:x="1800" w:y="1182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数值和系统。</w:t>
      </w:r>
    </w:p>
    <w:p w14:paraId="08F0E83D" w14:textId="77777777" w:rsidR="00D71214" w:rsidRDefault="00AA681C">
      <w:pPr>
        <w:framePr w:w="9550" w:wrap="auto" w:hAnchor="text" w:x="1800" w:y="1306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还是把游戏制作当成一个人的梦吧，对于大公司而言能力不够，可能独立游戏才是游戏爱好</w:t>
      </w:r>
    </w:p>
    <w:p w14:paraId="1D0A15BF" w14:textId="77777777" w:rsidR="00D71214" w:rsidRDefault="00AA681C">
      <w:pPr>
        <w:framePr w:w="9550" w:wrap="auto" w:hAnchor="text" w:x="1800" w:y="13068"/>
        <w:widowControl w:val="0"/>
        <w:autoSpaceDE w:val="0"/>
        <w:autoSpaceDN w:val="0"/>
        <w:spacing w:before="0" w:after="0" w:line="319" w:lineRule="exact"/>
        <w:jc w:val="left"/>
        <w:rPr>
          <w:rFonts w:ascii="TWPBSO+SegoeUIEmoji" w:hAnsi="TWPBSO+SegoeUIEmoji" w:cs="TWPBSO+SegoeUIEmoji"/>
          <w:color w:val="000000"/>
          <w:sz w:val="21"/>
        </w:rPr>
      </w:pPr>
      <w:r>
        <w:rPr>
          <w:rFonts w:ascii="宋体" w:hAnsi="宋体" w:cs="宋体"/>
          <w:color w:val="000000"/>
          <w:sz w:val="21"/>
        </w:rPr>
        <w:t>者的未来。</w:t>
      </w:r>
    </w:p>
    <w:p w14:paraId="26F112F6"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7/287</w:t>
      </w:r>
    </w:p>
    <w:p w14:paraId="0971214A" w14:textId="3795D40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416D70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B43AB1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E067342" w14:textId="2F45DD9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8807AC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3F2E8EE" w14:textId="2AE915E0"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68DEB49F" w14:textId="4A5D04F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2C42083" w14:textId="77777777" w:rsidR="00D71214" w:rsidRDefault="00AA681C">
      <w:pPr>
        <w:framePr w:w="3781" w:wrap="auto" w:hAnchor="text" w:x="2225" w:y="213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1 </w:t>
      </w:r>
      <w:r>
        <w:rPr>
          <w:rFonts w:ascii="OBWTTB+DengXian-Light" w:hAnsi="OBWTTB+DengXian-Light" w:cs="OBWTTB+DengXian-Light"/>
          <w:color w:val="000000"/>
          <w:sz w:val="32"/>
        </w:rPr>
        <w:t>交互设计</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一面面经</w:t>
      </w:r>
    </w:p>
    <w:p w14:paraId="792018E1" w14:textId="77777777" w:rsidR="00D71214" w:rsidRDefault="00AA681C">
      <w:pPr>
        <w:framePr w:w="2738" w:wrap="auto" w:hAnchor="text" w:x="1800" w:y="2935"/>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 xml:space="preserve"> </w:t>
      </w:r>
      <w:r>
        <w:rPr>
          <w:rFonts w:ascii="TWPBSO+SegoeUIEmoji"/>
          <w:color w:val="000000"/>
          <w:sz w:val="21"/>
        </w:rPr>
        <w:t>307332983</w:t>
      </w:r>
      <w:r>
        <w:rPr>
          <w:rFonts w:ascii="宋体" w:hAnsi="宋体" w:cs="宋体"/>
          <w:color w:val="000000"/>
          <w:sz w:val="21"/>
        </w:rPr>
        <w:t>号</w:t>
      </w:r>
    </w:p>
    <w:p w14:paraId="5F676107" w14:textId="77777777" w:rsidR="00D71214" w:rsidRDefault="00AA681C">
      <w:pPr>
        <w:framePr w:w="3718" w:wrap="auto" w:hAnchor="text" w:x="1800" w:y="3559"/>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阿里内推</w:t>
      </w:r>
      <w:r>
        <w:rPr>
          <w:rFonts w:ascii="TWPBSO+SegoeUIEmoji"/>
          <w:color w:val="000000"/>
          <w:sz w:val="21"/>
        </w:rPr>
        <w:t>-</w:t>
      </w:r>
      <w:r>
        <w:rPr>
          <w:rFonts w:ascii="宋体" w:hAnsi="宋体" w:cs="宋体"/>
          <w:color w:val="000000"/>
          <w:sz w:val="21"/>
        </w:rPr>
        <w:t>体验设计等待二面中</w:t>
      </w:r>
    </w:p>
    <w:p w14:paraId="1C023BF6" w14:textId="77777777" w:rsidR="00D71214" w:rsidRDefault="00AA681C">
      <w:pPr>
        <w:framePr w:w="733" w:wrap="auto" w:hAnchor="text" w:x="1800" w:y="387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p>
    <w:p w14:paraId="1CC30DDB" w14:textId="77777777" w:rsidR="00D71214" w:rsidRDefault="00AA681C">
      <w:pPr>
        <w:framePr w:w="733" w:wrap="auto" w:hAnchor="text" w:x="1800" w:y="3871"/>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问题</w:t>
      </w:r>
    </w:p>
    <w:p w14:paraId="01F75AF6" w14:textId="77777777" w:rsidR="00D71214" w:rsidRDefault="00AA681C">
      <w:pPr>
        <w:framePr w:w="2108" w:wrap="auto" w:hAnchor="text" w:x="2429" w:y="3871"/>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8/19</w:t>
      </w:r>
      <w:r>
        <w:rPr>
          <w:rFonts w:ascii="宋体" w:hAnsi="宋体" w:cs="宋体"/>
          <w:color w:val="000000"/>
          <w:sz w:val="21"/>
        </w:rPr>
        <w:t>持续约</w:t>
      </w:r>
      <w:r>
        <w:rPr>
          <w:rFonts w:ascii="宋体" w:hAnsi="宋体" w:cs="宋体"/>
          <w:color w:val="000000"/>
          <w:sz w:val="21"/>
        </w:rPr>
        <w:t xml:space="preserve">   </w:t>
      </w:r>
      <w:r>
        <w:rPr>
          <w:rFonts w:ascii="TWPBSO+SegoeUIEmoji"/>
          <w:color w:val="000000"/>
          <w:sz w:val="21"/>
        </w:rPr>
        <w:t>1</w:t>
      </w:r>
      <w:r>
        <w:rPr>
          <w:rFonts w:ascii="宋体" w:hAnsi="宋体" w:cs="宋体"/>
          <w:color w:val="000000"/>
          <w:sz w:val="21"/>
        </w:rPr>
        <w:t>小时</w:t>
      </w:r>
    </w:p>
    <w:p w14:paraId="09693F06" w14:textId="77777777" w:rsidR="00D71214" w:rsidRDefault="00AA681C">
      <w:pPr>
        <w:framePr w:w="1417" w:wrap="auto" w:hAnchor="text" w:x="1800" w:y="4495"/>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1.</w:t>
      </w:r>
      <w:r>
        <w:rPr>
          <w:rFonts w:ascii="宋体" w:hAnsi="宋体" w:cs="宋体"/>
          <w:color w:val="000000"/>
          <w:sz w:val="21"/>
        </w:rPr>
        <w:t>自我介绍</w:t>
      </w:r>
    </w:p>
    <w:p w14:paraId="25A390BE" w14:textId="77777777" w:rsidR="00D71214" w:rsidRDefault="00AA681C">
      <w:pPr>
        <w:framePr w:w="6994" w:wrap="auto" w:hAnchor="text" w:x="1800" w:y="4807"/>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2.</w:t>
      </w:r>
      <w:r>
        <w:rPr>
          <w:rFonts w:ascii="宋体" w:hAnsi="宋体" w:cs="宋体"/>
          <w:color w:val="000000"/>
          <w:sz w:val="21"/>
        </w:rPr>
        <w:t>从作品集中选择一个介绍</w:t>
      </w:r>
      <w:r>
        <w:rPr>
          <w:rFonts w:ascii="TWPBSO+SegoeUIEmoji"/>
          <w:color w:val="000000"/>
          <w:sz w:val="21"/>
        </w:rPr>
        <w:t>,</w:t>
      </w:r>
      <w:r>
        <w:rPr>
          <w:rFonts w:ascii="宋体" w:hAnsi="宋体" w:cs="宋体"/>
          <w:color w:val="000000"/>
          <w:sz w:val="21"/>
        </w:rPr>
        <w:t>面试官针对这个项目问了一些具体问题</w:t>
      </w:r>
    </w:p>
    <w:p w14:paraId="0EF47F0A" w14:textId="77777777" w:rsidR="00D71214" w:rsidRDefault="00AA681C">
      <w:pPr>
        <w:framePr w:w="6994" w:wrap="auto" w:hAnchor="text" w:x="1800" w:y="480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如</w:t>
      </w:r>
      <w:r>
        <w:rPr>
          <w:rFonts w:ascii="宋体" w:hAnsi="宋体" w:cs="宋体"/>
          <w:color w:val="000000"/>
          <w:sz w:val="21"/>
        </w:rPr>
        <w:t xml:space="preserve">  </w:t>
      </w:r>
      <w:r>
        <w:rPr>
          <w:rFonts w:ascii="TWPBSO+SegoeUIEmoji"/>
          <w:color w:val="000000"/>
          <w:sz w:val="21"/>
        </w:rPr>
        <w:t>:</w:t>
      </w:r>
      <w:r>
        <w:rPr>
          <w:rFonts w:ascii="宋体" w:hAnsi="宋体" w:cs="宋体"/>
          <w:color w:val="000000"/>
          <w:sz w:val="21"/>
        </w:rPr>
        <w:t>入口为什么要这样设计</w:t>
      </w:r>
    </w:p>
    <w:p w14:paraId="54BA6BCD" w14:textId="77777777" w:rsidR="00D71214" w:rsidRDefault="00AA681C">
      <w:pPr>
        <w:framePr w:w="1993" w:wrap="auto" w:hAnchor="text" w:x="1800" w:y="542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是如何验证设计的</w:t>
      </w:r>
    </w:p>
    <w:p w14:paraId="0EC66C68" w14:textId="77777777" w:rsidR="00D71214" w:rsidRDefault="00AA681C">
      <w:pPr>
        <w:framePr w:w="3861" w:wrap="auto" w:hAnchor="text" w:x="1800" w:y="573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参与人数，项目周期，你的职责</w:t>
      </w:r>
    </w:p>
    <w:p w14:paraId="6D39942A" w14:textId="77777777" w:rsidR="00D71214" w:rsidRDefault="00AA681C">
      <w:pPr>
        <w:framePr w:w="3861" w:wrap="auto" w:hAnchor="text" w:x="1800" w:y="573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过程中没有遇到什么问题</w:t>
      </w:r>
    </w:p>
    <w:p w14:paraId="54F60CE9" w14:textId="77777777" w:rsidR="00D71214" w:rsidRDefault="00AA681C">
      <w:pPr>
        <w:framePr w:w="2895" w:wrap="auto" w:hAnchor="text" w:x="1800" w:y="636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的商业价值是什么</w:t>
      </w:r>
    </w:p>
    <w:p w14:paraId="7E5A3802" w14:textId="77777777" w:rsidR="00D71214" w:rsidRDefault="00AA681C">
      <w:pPr>
        <w:framePr w:w="2413" w:wrap="auto" w:hAnchor="text" w:x="1800" w:y="667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最大的亮点是什么</w:t>
      </w:r>
    </w:p>
    <w:p w14:paraId="66239E1C" w14:textId="77777777" w:rsidR="00D71214" w:rsidRDefault="00AA681C">
      <w:pPr>
        <w:framePr w:w="5793" w:wrap="auto" w:hAnchor="text" w:x="1800" w:y="6991"/>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如何做的</w:t>
      </w:r>
      <w:r>
        <w:rPr>
          <w:rFonts w:ascii="宋体" w:hAnsi="宋体" w:cs="宋体"/>
          <w:color w:val="000000"/>
          <w:sz w:val="21"/>
        </w:rPr>
        <w:t xml:space="preserve"> </w:t>
      </w:r>
      <w:r>
        <w:rPr>
          <w:rFonts w:ascii="TWPBSO+SegoeUIEmoji"/>
          <w:color w:val="000000"/>
          <w:sz w:val="21"/>
        </w:rPr>
        <w:t>a/b</w:t>
      </w:r>
      <w:r>
        <w:rPr>
          <w:rFonts w:ascii="宋体" w:hAnsi="宋体" w:cs="宋体"/>
          <w:color w:val="000000"/>
          <w:sz w:val="21"/>
        </w:rPr>
        <w:t>测试，具体的过程</w:t>
      </w:r>
    </w:p>
    <w:p w14:paraId="7F757BE6" w14:textId="77777777" w:rsidR="00D71214" w:rsidRDefault="00AA681C">
      <w:pPr>
        <w:framePr w:w="5793" w:wrap="auto" w:hAnchor="text" w:x="1800" w:y="6991"/>
        <w:widowControl w:val="0"/>
        <w:autoSpaceDE w:val="0"/>
        <w:autoSpaceDN w:val="0"/>
        <w:spacing w:before="0" w:after="0" w:line="305" w:lineRule="exact"/>
        <w:jc w:val="left"/>
        <w:rPr>
          <w:rFonts w:ascii="宋体" w:hAnsi="宋体" w:cs="宋体"/>
          <w:color w:val="000000"/>
          <w:sz w:val="21"/>
        </w:rPr>
      </w:pPr>
      <w:r>
        <w:rPr>
          <w:rFonts w:ascii="宋体" w:hAnsi="宋体" w:cs="宋体"/>
          <w:color w:val="000000"/>
          <w:sz w:val="21"/>
        </w:rPr>
        <w:t>如何证明这个方案是解决了原有的问题</w:t>
      </w:r>
    </w:p>
    <w:p w14:paraId="591F1DB1" w14:textId="77777777" w:rsidR="00D71214" w:rsidRDefault="00AA681C">
      <w:pPr>
        <w:framePr w:w="5793" w:wrap="auto" w:hAnchor="text" w:x="1800" w:y="699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为什么想要来阿里，不留在腾讯（答主现在腾讯实习）</w:t>
      </w:r>
    </w:p>
    <w:p w14:paraId="19C2E1F3" w14:textId="77777777" w:rsidR="00D71214" w:rsidRDefault="00AA681C">
      <w:pPr>
        <w:framePr w:w="9553" w:wrap="auto" w:hAnchor="text" w:x="1800" w:y="823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完后感觉不是很理想，有一些问题没有回答的很好，当时担心一面就挂了，问了内推人</w:t>
      </w:r>
    </w:p>
    <w:p w14:paraId="6462E82A" w14:textId="77777777" w:rsidR="00D71214" w:rsidRDefault="00AA681C">
      <w:pPr>
        <w:framePr w:w="9553" w:wrap="auto" w:hAnchor="text" w:x="1800" w:y="823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说应该还有二面，这一面很关键</w:t>
      </w:r>
    </w:p>
    <w:p w14:paraId="417178A3" w14:textId="77777777" w:rsidR="00D71214" w:rsidRDefault="00AA681C">
      <w:pPr>
        <w:framePr w:w="9066" w:wrap="auto" w:hAnchor="text" w:x="2225" w:y="9515"/>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2 </w:t>
      </w:r>
      <w:r>
        <w:rPr>
          <w:rFonts w:ascii="OBWTTB+DengXian-Light" w:hAnsi="OBWTTB+DengXian-Light" w:cs="OBWTTB+DengXian-Light"/>
          <w:color w:val="000000"/>
          <w:sz w:val="32"/>
        </w:rPr>
        <w:t>阿里巴巴</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百度</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深圳市大眼界光电科技有限公司设</w:t>
      </w:r>
    </w:p>
    <w:p w14:paraId="392DD5D7" w14:textId="77777777" w:rsidR="00D71214" w:rsidRDefault="00AA681C">
      <w:pPr>
        <w:framePr w:w="9066" w:wrap="auto" w:hAnchor="text" w:x="2225" w:y="9515"/>
        <w:widowControl w:val="0"/>
        <w:autoSpaceDE w:val="0"/>
        <w:autoSpaceDN w:val="0"/>
        <w:spacing w:before="0" w:after="0" w:line="624" w:lineRule="exact"/>
        <w:ind w:left="566"/>
        <w:jc w:val="left"/>
        <w:rPr>
          <w:rFonts w:ascii="OBWTTB+DengXian-Light" w:hAnsi="OBWTTB+DengXian-Light" w:cs="OBWTTB+DengXian-Light"/>
          <w:color w:val="000000"/>
          <w:sz w:val="32"/>
        </w:rPr>
      </w:pPr>
      <w:r>
        <w:rPr>
          <w:rFonts w:ascii="OBWTTB+DengXian-Light" w:hAnsi="OBWTTB+DengXian-Light" w:cs="OBWTTB+DengXian-Light"/>
          <w:color w:val="000000"/>
          <w:sz w:val="32"/>
        </w:rPr>
        <w:t>计面经</w:t>
      </w:r>
    </w:p>
    <w:p w14:paraId="2E715DAB" w14:textId="77777777" w:rsidR="00D71214" w:rsidRDefault="00AA681C">
      <w:pPr>
        <w:framePr w:w="2738" w:wrap="auto" w:hAnchor="text" w:x="1800" w:y="10944"/>
        <w:widowControl w:val="0"/>
        <w:autoSpaceDE w:val="0"/>
        <w:autoSpaceDN w:val="0"/>
        <w:spacing w:before="0" w:after="0" w:line="218"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 xml:space="preserve"> </w:t>
      </w:r>
      <w:r>
        <w:rPr>
          <w:rFonts w:ascii="TWPBSO+SegoeUIEmoji"/>
          <w:color w:val="000000"/>
          <w:sz w:val="21"/>
        </w:rPr>
        <w:t>752439959</w:t>
      </w:r>
      <w:r>
        <w:rPr>
          <w:rFonts w:ascii="宋体" w:hAnsi="宋体" w:cs="宋体"/>
          <w:color w:val="000000"/>
          <w:sz w:val="21"/>
        </w:rPr>
        <w:t>号</w:t>
      </w:r>
    </w:p>
    <w:p w14:paraId="4E232450" w14:textId="77777777" w:rsidR="00D71214" w:rsidRDefault="00AA681C">
      <w:pPr>
        <w:framePr w:w="1364" w:wrap="auto" w:hAnchor="text" w:x="1800" w:y="115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过程：</w:t>
      </w:r>
    </w:p>
    <w:p w14:paraId="3534FDEF" w14:textId="77777777" w:rsidR="00D71214" w:rsidRDefault="00AA681C">
      <w:pPr>
        <w:framePr w:w="1522" w:wrap="auto" w:hAnchor="text" w:x="1800" w:y="11880"/>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1.</w:t>
      </w:r>
      <w:r>
        <w:rPr>
          <w:rFonts w:ascii="宋体" w:hAnsi="宋体" w:cs="宋体"/>
          <w:color w:val="000000"/>
          <w:sz w:val="21"/>
        </w:rPr>
        <w:t>自我介绍，</w:t>
      </w:r>
    </w:p>
    <w:p w14:paraId="4CFE90BE" w14:textId="77777777" w:rsidR="00D71214" w:rsidRDefault="00AA681C">
      <w:pPr>
        <w:framePr w:w="3803" w:wrap="auto" w:hAnchor="text" w:x="1800" w:y="12192"/>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2.</w:t>
      </w:r>
      <w:r>
        <w:rPr>
          <w:rFonts w:ascii="宋体" w:hAnsi="宋体" w:cs="宋体"/>
          <w:color w:val="000000"/>
          <w:sz w:val="21"/>
        </w:rPr>
        <w:t>职业技能审核，问了下兴趣爱好！</w:t>
      </w:r>
    </w:p>
    <w:p w14:paraId="5D039779" w14:textId="77777777" w:rsidR="00D71214" w:rsidRDefault="00AA681C">
      <w:pPr>
        <w:framePr w:w="7444" w:wrap="auto" w:hAnchor="text" w:x="1800" w:y="12504"/>
        <w:widowControl w:val="0"/>
        <w:autoSpaceDE w:val="0"/>
        <w:autoSpaceDN w:val="0"/>
        <w:spacing w:before="0" w:after="0" w:line="218" w:lineRule="exact"/>
        <w:jc w:val="left"/>
        <w:rPr>
          <w:rFonts w:ascii="宋体" w:hAnsi="宋体" w:cs="宋体"/>
          <w:color w:val="000000"/>
          <w:sz w:val="21"/>
        </w:rPr>
      </w:pPr>
      <w:r>
        <w:rPr>
          <w:rFonts w:ascii="TWPBSO+SegoeUIEmoji"/>
          <w:color w:val="000000"/>
          <w:sz w:val="21"/>
        </w:rPr>
        <w:t>3.</w:t>
      </w:r>
      <w:r>
        <w:rPr>
          <w:rFonts w:ascii="宋体" w:hAnsi="宋体" w:cs="宋体"/>
          <w:color w:val="000000"/>
          <w:sz w:val="21"/>
        </w:rPr>
        <w:t>以前的工作经验，工作内容和总结性回答工作感受</w:t>
      </w:r>
    </w:p>
    <w:p w14:paraId="6DD6DD9D" w14:textId="77777777" w:rsidR="00D71214" w:rsidRDefault="00AA681C">
      <w:pPr>
        <w:framePr w:w="7444" w:wrap="auto" w:hAnchor="text" w:x="1800" w:y="12504"/>
        <w:widowControl w:val="0"/>
        <w:autoSpaceDE w:val="0"/>
        <w:autoSpaceDN w:val="0"/>
        <w:spacing w:before="0" w:after="0" w:line="312" w:lineRule="exact"/>
        <w:jc w:val="left"/>
        <w:rPr>
          <w:rFonts w:ascii="宋体" w:hAnsi="宋体" w:cs="宋体"/>
          <w:color w:val="000000"/>
          <w:sz w:val="21"/>
        </w:rPr>
      </w:pPr>
      <w:r>
        <w:rPr>
          <w:rFonts w:ascii="TWPBSO+SegoeUIEmoji"/>
          <w:color w:val="000000"/>
          <w:sz w:val="21"/>
        </w:rPr>
        <w:t>4.</w:t>
      </w:r>
      <w:r>
        <w:rPr>
          <w:rFonts w:ascii="宋体" w:hAnsi="宋体" w:cs="宋体"/>
          <w:color w:val="000000"/>
          <w:sz w:val="21"/>
        </w:rPr>
        <w:t>对现在的公司职务期盼，或者具体回答对什么项目的感受和自己评价</w:t>
      </w:r>
    </w:p>
    <w:p w14:paraId="6700B603" w14:textId="77777777" w:rsidR="00D71214" w:rsidRDefault="00AA681C">
      <w:pPr>
        <w:framePr w:w="7444" w:wrap="auto" w:hAnchor="text" w:x="1800" w:y="12504"/>
        <w:widowControl w:val="0"/>
        <w:autoSpaceDE w:val="0"/>
        <w:autoSpaceDN w:val="0"/>
        <w:spacing w:before="0" w:after="0" w:line="312" w:lineRule="exact"/>
        <w:jc w:val="left"/>
        <w:rPr>
          <w:rFonts w:ascii="宋体" w:hAnsi="宋体" w:cs="宋体"/>
          <w:color w:val="000000"/>
          <w:sz w:val="21"/>
        </w:rPr>
      </w:pPr>
      <w:r>
        <w:rPr>
          <w:rFonts w:ascii="TWPBSO+SegoeUIEmoji"/>
          <w:color w:val="000000"/>
          <w:sz w:val="21"/>
        </w:rPr>
        <w:t>5.</w:t>
      </w:r>
      <w:r>
        <w:rPr>
          <w:rFonts w:ascii="宋体" w:hAnsi="宋体" w:cs="宋体"/>
          <w:color w:val="000000"/>
          <w:sz w:val="21"/>
        </w:rPr>
        <w:t>薪金待遇的回答，顺便提到以前公司的待遇和工资水准</w:t>
      </w:r>
    </w:p>
    <w:p w14:paraId="2153732C" w14:textId="77777777" w:rsidR="00D71214" w:rsidRDefault="00AA681C">
      <w:pPr>
        <w:framePr w:w="7444" w:wrap="auto" w:hAnchor="text" w:x="1800" w:y="12504"/>
        <w:widowControl w:val="0"/>
        <w:autoSpaceDE w:val="0"/>
        <w:autoSpaceDN w:val="0"/>
        <w:spacing w:before="0" w:after="0" w:line="312" w:lineRule="exact"/>
        <w:jc w:val="left"/>
        <w:rPr>
          <w:rFonts w:ascii="宋体" w:hAnsi="宋体" w:cs="宋体"/>
          <w:color w:val="000000"/>
          <w:sz w:val="21"/>
        </w:rPr>
      </w:pPr>
      <w:r>
        <w:rPr>
          <w:rFonts w:ascii="TWPBSO+SegoeUIEmoji"/>
          <w:color w:val="000000"/>
          <w:sz w:val="21"/>
        </w:rPr>
        <w:t>6.</w:t>
      </w:r>
      <w:r>
        <w:rPr>
          <w:rFonts w:ascii="宋体" w:hAnsi="宋体" w:cs="宋体"/>
          <w:color w:val="000000"/>
          <w:sz w:val="21"/>
        </w:rPr>
        <w:t>准备笔试考核，现场机子考试，给我一个下午的时间吧</w:t>
      </w:r>
      <w:r>
        <w:rPr>
          <w:rFonts w:ascii="TWPBSO+SegoeUIEmoji"/>
          <w:color w:val="000000"/>
          <w:sz w:val="21"/>
        </w:rPr>
        <w:t>~</w:t>
      </w:r>
      <w:r>
        <w:rPr>
          <w:rFonts w:ascii="宋体" w:hAnsi="宋体" w:cs="宋体"/>
          <w:color w:val="000000"/>
          <w:sz w:val="21"/>
        </w:rPr>
        <w:t>！</w:t>
      </w:r>
    </w:p>
    <w:p w14:paraId="19762FE9" w14:textId="77777777" w:rsidR="00D71214" w:rsidRDefault="00AA681C">
      <w:pPr>
        <w:framePr w:w="7444" w:wrap="auto" w:hAnchor="text" w:x="1800" w:y="12504"/>
        <w:widowControl w:val="0"/>
        <w:autoSpaceDE w:val="0"/>
        <w:autoSpaceDN w:val="0"/>
        <w:spacing w:before="0" w:after="0" w:line="312" w:lineRule="exact"/>
        <w:jc w:val="left"/>
        <w:rPr>
          <w:rFonts w:ascii="宋体" w:hAnsi="宋体" w:cs="宋体"/>
          <w:color w:val="000000"/>
          <w:sz w:val="21"/>
        </w:rPr>
      </w:pPr>
      <w:r>
        <w:rPr>
          <w:rFonts w:ascii="TWPBSO+SegoeUIEmoji"/>
          <w:color w:val="000000"/>
          <w:sz w:val="21"/>
        </w:rPr>
        <w:t>7.</w:t>
      </w:r>
      <w:r>
        <w:rPr>
          <w:rFonts w:ascii="宋体" w:hAnsi="宋体" w:cs="宋体"/>
          <w:color w:val="000000"/>
          <w:sz w:val="21"/>
        </w:rPr>
        <w:t>通过笔试考核，通知上班，填写入职单表和入职工牌制作</w:t>
      </w:r>
    </w:p>
    <w:p w14:paraId="6618B7B6" w14:textId="77777777" w:rsidR="00D71214" w:rsidRDefault="00AA681C">
      <w:pPr>
        <w:framePr w:w="7444" w:wrap="auto" w:hAnchor="text" w:x="1800" w:y="12504"/>
        <w:widowControl w:val="0"/>
        <w:autoSpaceDE w:val="0"/>
        <w:autoSpaceDN w:val="0"/>
        <w:spacing w:before="0" w:after="0" w:line="312" w:lineRule="exact"/>
        <w:jc w:val="left"/>
        <w:rPr>
          <w:rFonts w:ascii="宋体" w:hAnsi="宋体" w:cs="宋体"/>
          <w:color w:val="000000"/>
          <w:sz w:val="21"/>
        </w:rPr>
      </w:pPr>
      <w:r>
        <w:rPr>
          <w:rFonts w:ascii="TWPBSO+SegoeUIEmoji"/>
          <w:color w:val="000000"/>
          <w:sz w:val="21"/>
        </w:rPr>
        <w:t>8.</w:t>
      </w:r>
      <w:r>
        <w:rPr>
          <w:rFonts w:ascii="宋体" w:hAnsi="宋体" w:cs="宋体"/>
          <w:color w:val="000000"/>
          <w:sz w:val="21"/>
        </w:rPr>
        <w:t>报道签证，正式上班试用（经验人士</w:t>
      </w:r>
      <w:r>
        <w:rPr>
          <w:rFonts w:ascii="宋体" w:hAnsi="宋体" w:cs="宋体"/>
          <w:color w:val="000000"/>
          <w:sz w:val="21"/>
        </w:rPr>
        <w:t xml:space="preserve"> </w:t>
      </w:r>
      <w:r>
        <w:rPr>
          <w:rFonts w:ascii="TWPBSO+SegoeUIEmoji"/>
          <w:color w:val="000000"/>
          <w:sz w:val="21"/>
        </w:rPr>
        <w:t>3</w:t>
      </w:r>
      <w:r>
        <w:rPr>
          <w:rFonts w:ascii="宋体" w:hAnsi="宋体" w:cs="宋体"/>
          <w:color w:val="000000"/>
          <w:sz w:val="21"/>
        </w:rPr>
        <w:t>个月，实习生毕业后</w:t>
      </w:r>
      <w:r>
        <w:rPr>
          <w:rFonts w:ascii="宋体" w:hAnsi="宋体" w:cs="宋体"/>
          <w:color w:val="000000"/>
          <w:sz w:val="21"/>
        </w:rPr>
        <w:t xml:space="preserve">  </w:t>
      </w:r>
      <w:r>
        <w:rPr>
          <w:rFonts w:ascii="TWPBSO+SegoeUIEmoji"/>
          <w:color w:val="000000"/>
          <w:sz w:val="21"/>
        </w:rPr>
        <w:t>3</w:t>
      </w:r>
      <w:r>
        <w:rPr>
          <w:rFonts w:ascii="宋体" w:hAnsi="宋体" w:cs="宋体"/>
          <w:color w:val="000000"/>
          <w:sz w:val="21"/>
        </w:rPr>
        <w:t>个月）</w:t>
      </w:r>
    </w:p>
    <w:p w14:paraId="5D4CB88D"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8/287</w:t>
      </w:r>
    </w:p>
    <w:p w14:paraId="6350E797" w14:textId="0205965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1D17B0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C6A6A7A"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983B279" w14:textId="6FF4ED8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C6291DE"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C82B72F" w14:textId="4EDBA6D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DBA4F21" w14:textId="2653C03E"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F7A82A6" w14:textId="77777777" w:rsidR="00D71214" w:rsidRDefault="00AA681C">
      <w:pPr>
        <w:framePr w:w="5067" w:wrap="auto" w:hAnchor="text" w:x="2225" w:y="270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3 </w:t>
      </w:r>
      <w:r>
        <w:rPr>
          <w:rFonts w:ascii="OBWTTB+DengXian-Light" w:hAnsi="OBWTTB+DengXian-Light" w:cs="OBWTTB+DengXian-Light"/>
          <w:color w:val="000000"/>
          <w:sz w:val="32"/>
        </w:rPr>
        <w:t>阿里体验设计暑期实习面经</w:t>
      </w:r>
    </w:p>
    <w:p w14:paraId="79F2F617" w14:textId="77777777" w:rsidR="00D71214" w:rsidRDefault="00AA681C">
      <w:pPr>
        <w:framePr w:w="2835" w:wrap="auto" w:hAnchor="text" w:x="1800" w:y="35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offer</w:t>
      </w:r>
      <w:r>
        <w:rPr>
          <w:rFonts w:ascii="宋体" w:hAnsi="宋体" w:cs="宋体"/>
          <w:color w:val="000000"/>
          <w:sz w:val="21"/>
        </w:rPr>
        <w:t>到手啥都不愁</w:t>
      </w:r>
    </w:p>
    <w:p w14:paraId="78D7BDBF" w14:textId="77777777" w:rsidR="00D71214" w:rsidRDefault="00AA681C">
      <w:pPr>
        <w:framePr w:w="1731"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18</w:t>
      </w:r>
      <w:r>
        <w:rPr>
          <w:rFonts w:ascii="宋体" w:hAnsi="宋体" w:cs="宋体"/>
          <w:color w:val="000000"/>
          <w:sz w:val="21"/>
        </w:rPr>
        <w:t>日</w:t>
      </w:r>
    </w:p>
    <w:p w14:paraId="07975016" w14:textId="77777777" w:rsidR="00D71214" w:rsidRDefault="00AA681C">
      <w:pPr>
        <w:framePr w:w="2655" w:wrap="auto" w:hAnchor="text" w:x="1800" w:y="44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形式：钉钉视频面试</w:t>
      </w:r>
    </w:p>
    <w:p w14:paraId="52E80DAB" w14:textId="77777777" w:rsidR="00D71214" w:rsidRDefault="00AA681C">
      <w:pPr>
        <w:framePr w:w="1888"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时间：</w:t>
      </w:r>
      <w:r>
        <w:rPr>
          <w:rFonts w:ascii="宋体" w:hAnsi="宋体" w:cs="宋体"/>
          <w:color w:val="000000"/>
          <w:sz w:val="21"/>
        </w:rPr>
        <w:t>69min</w:t>
      </w:r>
    </w:p>
    <w:p w14:paraId="2B61435F" w14:textId="77777777" w:rsidR="00D71214" w:rsidRDefault="00AA681C">
      <w:pPr>
        <w:framePr w:w="2413"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岗位：体验设计师</w:t>
      </w:r>
    </w:p>
    <w:p w14:paraId="4D625CB7" w14:textId="77777777" w:rsidR="00D71214" w:rsidRDefault="00AA681C">
      <w:pPr>
        <w:framePr w:w="3378"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高级体验设计小哥一枚</w:t>
      </w:r>
    </w:p>
    <w:p w14:paraId="518BC414" w14:textId="77777777" w:rsidR="00D71214" w:rsidRDefault="00AA681C">
      <w:pPr>
        <w:framePr w:w="1364"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内容：</w:t>
      </w:r>
    </w:p>
    <w:p w14:paraId="79EE06CF" w14:textId="77777777" w:rsidR="00D71214" w:rsidRDefault="00AA681C">
      <w:pPr>
        <w:framePr w:w="2098"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部分</w:t>
      </w:r>
      <w:r>
        <w:rPr>
          <w:rFonts w:ascii="宋体" w:hAnsi="宋体" w:cs="宋体"/>
          <w:color w:val="000000"/>
          <w:sz w:val="21"/>
        </w:rPr>
        <w:t>-</w:t>
      </w:r>
      <w:r>
        <w:rPr>
          <w:rFonts w:ascii="宋体" w:hAnsi="宋体" w:cs="宋体"/>
          <w:color w:val="000000"/>
          <w:sz w:val="21"/>
        </w:rPr>
        <w:t>自我介绍</w:t>
      </w:r>
    </w:p>
    <w:p w14:paraId="3B882158" w14:textId="77777777" w:rsidR="00D71214" w:rsidRDefault="00AA681C">
      <w:pPr>
        <w:framePr w:w="9553"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请从个人优劣势，在学校与实习期间的作品等几个方面来介绍一下自己。（针对我的个人</w:t>
      </w:r>
    </w:p>
    <w:p w14:paraId="70740768" w14:textId="77777777" w:rsidR="00D71214" w:rsidRDefault="00AA681C">
      <w:pPr>
        <w:framePr w:w="9553"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劣势，又进一步问，</w:t>
      </w:r>
      <w:r>
        <w:rPr>
          <w:rFonts w:ascii="宋体" w:hAnsi="宋体" w:cs="宋体"/>
          <w:color w:val="000000"/>
          <w:sz w:val="21"/>
        </w:rPr>
        <w:t>“</w:t>
      </w:r>
      <w:r>
        <w:rPr>
          <w:rFonts w:ascii="宋体" w:hAnsi="宋体" w:cs="宋体"/>
          <w:color w:val="000000"/>
          <w:sz w:val="21"/>
        </w:rPr>
        <w:t>劣势最差的时候</w:t>
      </w:r>
      <w:r>
        <w:rPr>
          <w:rFonts w:ascii="宋体" w:hAnsi="宋体" w:cs="宋体"/>
          <w:color w:val="000000"/>
          <w:sz w:val="21"/>
        </w:rPr>
        <w:t>”</w:t>
      </w:r>
      <w:r>
        <w:rPr>
          <w:rFonts w:ascii="宋体" w:hAnsi="宋体" w:cs="宋体"/>
          <w:color w:val="000000"/>
          <w:sz w:val="21"/>
        </w:rPr>
        <w:t>会是什么情况）</w:t>
      </w:r>
    </w:p>
    <w:p w14:paraId="2E4D03D6" w14:textId="77777777" w:rsidR="00D71214" w:rsidRDefault="00AA681C">
      <w:pPr>
        <w:framePr w:w="9553"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二部分</w:t>
      </w:r>
      <w:r>
        <w:rPr>
          <w:rFonts w:ascii="宋体" w:hAnsi="宋体" w:cs="宋体"/>
          <w:color w:val="000000"/>
          <w:sz w:val="21"/>
        </w:rPr>
        <w:t>-</w:t>
      </w:r>
      <w:r>
        <w:rPr>
          <w:rFonts w:ascii="宋体" w:hAnsi="宋体" w:cs="宋体"/>
          <w:color w:val="000000"/>
          <w:sz w:val="21"/>
        </w:rPr>
        <w:t>聊作品集和专业性问题</w:t>
      </w:r>
    </w:p>
    <w:p w14:paraId="5B9907AD" w14:textId="77777777" w:rsidR="00D71214" w:rsidRDefault="00AA681C">
      <w:pPr>
        <w:framePr w:w="2895"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介绍一下实习期间的作品</w:t>
      </w:r>
    </w:p>
    <w:p w14:paraId="18C85702" w14:textId="77777777" w:rsidR="00D71214" w:rsidRDefault="00AA681C">
      <w:pPr>
        <w:framePr w:w="955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针对需求背景，用户群体，包括整个项目的背景和用户群体发问。（我回答需求背景是业</w:t>
      </w:r>
    </w:p>
    <w:p w14:paraId="58BEB56D"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务转型</w:t>
      </w:r>
      <w:r>
        <w:rPr>
          <w:rFonts w:ascii="宋体" w:hAnsi="宋体" w:cs="宋体"/>
          <w:color w:val="000000"/>
          <w:sz w:val="21"/>
        </w:rPr>
        <w:t>+</w:t>
      </w:r>
      <w:r>
        <w:rPr>
          <w:rFonts w:ascii="宋体" w:hAnsi="宋体" w:cs="宋体"/>
          <w:color w:val="000000"/>
          <w:sz w:val="21"/>
        </w:rPr>
        <w:t>用户需求</w:t>
      </w:r>
      <w:r>
        <w:rPr>
          <w:rFonts w:ascii="宋体" w:hAnsi="宋体" w:cs="宋体"/>
          <w:color w:val="000000"/>
          <w:sz w:val="21"/>
        </w:rPr>
        <w:t>+</w:t>
      </w:r>
      <w:r>
        <w:rPr>
          <w:rFonts w:ascii="宋体" w:hAnsi="宋体" w:cs="宋体"/>
          <w:color w:val="000000"/>
          <w:sz w:val="21"/>
        </w:rPr>
        <w:t>了解用户社群关系，小哥问我为什么要了解社群关系，这个问题我没有答</w:t>
      </w:r>
    </w:p>
    <w:p w14:paraId="2742FE4D"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上来，因为不是当时主要的背景，所以后期需要我再好好想一下。然后问了根据这个背景有</w:t>
      </w:r>
    </w:p>
    <w:p w14:paraId="5022926F"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没有做用户调研，我说投放了问卷等等，问了这一</w:t>
      </w:r>
      <w:r>
        <w:rPr>
          <w:rFonts w:ascii="宋体" w:hAnsi="宋体" w:cs="宋体"/>
          <w:color w:val="000000"/>
          <w:sz w:val="21"/>
        </w:rPr>
        <w:t>part</w:t>
      </w:r>
      <w:r>
        <w:rPr>
          <w:rFonts w:ascii="宋体" w:hAnsi="宋体" w:cs="宋体"/>
          <w:color w:val="000000"/>
          <w:sz w:val="21"/>
        </w:rPr>
        <w:t>数据分析是不是我做的。）</w:t>
      </w:r>
    </w:p>
    <w:p w14:paraId="59588A95"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针对竞品分析，你做了竞品分析，那么自己的产品和竞品相比亮点在哪里。</w:t>
      </w:r>
    </w:p>
    <w:p w14:paraId="34C9634D"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项目是自己完成的吗，花了多长时间。（网易也问了这个问题）</w:t>
      </w:r>
    </w:p>
    <w:p w14:paraId="2CF34D67" w14:textId="77777777" w:rsidR="00D71214" w:rsidRDefault="00AA681C">
      <w:pPr>
        <w:framePr w:w="9553" w:wrap="auto" w:hAnchor="text" w:x="1800" w:y="755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最后成果怎么样？</w:t>
      </w:r>
    </w:p>
    <w:p w14:paraId="0CED2663" w14:textId="77777777" w:rsidR="00D71214" w:rsidRDefault="00AA681C">
      <w:pPr>
        <w:framePr w:w="2895"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介绍一下比赛获奖的作品</w:t>
      </w:r>
    </w:p>
    <w:p w14:paraId="00E65FC3" w14:textId="77777777" w:rsidR="00D71214" w:rsidRDefault="00AA681C">
      <w:pPr>
        <w:framePr w:w="9555"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针对前期调研，数据哪里来？资料哪里来？</w:t>
      </w:r>
    </w:p>
    <w:p w14:paraId="20F46D5F" w14:textId="77777777" w:rsidR="00D71214" w:rsidRDefault="00AA681C">
      <w:pPr>
        <w:framePr w:w="9555"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我做的适老化设计，问了很多，我为什么要这么做，还找到了我作品里的一个</w:t>
      </w:r>
      <w:r>
        <w:rPr>
          <w:rFonts w:ascii="宋体" w:hAnsi="宋体" w:cs="宋体"/>
          <w:color w:val="000000"/>
          <w:sz w:val="21"/>
        </w:rPr>
        <w:t>bug</w:t>
      </w:r>
      <w:r>
        <w:rPr>
          <w:rFonts w:ascii="宋体" w:hAnsi="宋体" w:cs="宋体"/>
          <w:color w:val="000000"/>
          <w:sz w:val="21"/>
        </w:rPr>
        <w:t>（难为</w:t>
      </w:r>
    </w:p>
    <w:p w14:paraId="5C148B76" w14:textId="77777777" w:rsidR="00D71214" w:rsidRDefault="00AA681C">
      <w:pPr>
        <w:framePr w:w="9555" w:wrap="auto" w:hAnchor="text" w:x="1800" w:y="1005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情）。</w:t>
      </w:r>
    </w:p>
    <w:p w14:paraId="1B370AD1" w14:textId="77777777" w:rsidR="00D71214" w:rsidRDefault="00AA681C">
      <w:pPr>
        <w:framePr w:w="9553"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里面</w:t>
      </w:r>
      <w:r>
        <w:rPr>
          <w:rFonts w:ascii="宋体" w:hAnsi="宋体" w:cs="宋体"/>
          <w:color w:val="000000"/>
          <w:sz w:val="21"/>
        </w:rPr>
        <w:t>logo</w:t>
      </w:r>
      <w:r>
        <w:rPr>
          <w:rFonts w:ascii="宋体" w:hAnsi="宋体" w:cs="宋体"/>
          <w:color w:val="000000"/>
          <w:sz w:val="21"/>
        </w:rPr>
        <w:t>是否是我设计？（注重视觉能力）</w:t>
      </w:r>
    </w:p>
    <w:p w14:paraId="29A6C719"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产品是否落地？比赛是个什么级别的比赛？</w:t>
      </w:r>
    </w:p>
    <w:p w14:paraId="7E30D562"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你还有没有什么作品觉得值得给我介绍的？（我说了我的本科毕设，虽然产品没有做出</w:t>
      </w:r>
    </w:p>
    <w:p w14:paraId="3276FF7F"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来，但是发表了论文，面试官问发表了什么期刊。问什么这么设计，说明我在阐述方式上可</w:t>
      </w:r>
    </w:p>
    <w:p w14:paraId="1A347E62" w14:textId="77777777" w:rsidR="00D71214" w:rsidRDefault="00AA681C">
      <w:pPr>
        <w:framePr w:w="9553" w:wrap="auto" w:hAnchor="text" w:x="1800" w:y="1099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优化）</w:t>
      </w:r>
    </w:p>
    <w:p w14:paraId="6AE147DF" w14:textId="77777777" w:rsidR="00D71214" w:rsidRDefault="00AA681C">
      <w:pPr>
        <w:framePr w:w="9549"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3.</w:t>
      </w:r>
      <w:r>
        <w:rPr>
          <w:rFonts w:ascii="宋体" w:hAnsi="宋体" w:cs="宋体"/>
          <w:color w:val="000000"/>
          <w:sz w:val="21"/>
        </w:rPr>
        <w:t>你自我介绍里说到了喜欢摄影，有没有作品给我看看？</w:t>
      </w:r>
    </w:p>
    <w:p w14:paraId="5F8F20C8" w14:textId="77777777" w:rsidR="00D71214" w:rsidRDefault="00AA681C">
      <w:pPr>
        <w:framePr w:w="9549"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14.</w:t>
      </w:r>
      <w:r>
        <w:rPr>
          <w:rFonts w:ascii="宋体" w:hAnsi="宋体" w:cs="宋体"/>
          <w:color w:val="000000"/>
          <w:sz w:val="21"/>
        </w:rPr>
        <w:t>有没有视觉的作品给我看看？（哭了，准备的全是交互和产品，一时之间也找不到那个</w:t>
      </w:r>
    </w:p>
    <w:p w14:paraId="10E992B8" w14:textId="77777777" w:rsidR="00D71214" w:rsidRDefault="00AA681C">
      <w:pPr>
        <w:framePr w:w="9549"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文件，就没有看。）</w:t>
      </w:r>
    </w:p>
    <w:p w14:paraId="6BAE4C32" w14:textId="77777777" w:rsidR="00D71214" w:rsidRDefault="00AA681C">
      <w:pPr>
        <w:framePr w:w="4466"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5.</w:t>
      </w:r>
      <w:r>
        <w:rPr>
          <w:rFonts w:ascii="宋体" w:hAnsi="宋体" w:cs="宋体"/>
          <w:color w:val="000000"/>
          <w:sz w:val="21"/>
        </w:rPr>
        <w:t>你觉得产品和设计之间的差距是什么？</w:t>
      </w:r>
    </w:p>
    <w:p w14:paraId="18AE1294" w14:textId="77777777" w:rsidR="00D71214" w:rsidRDefault="00AA681C">
      <w:pPr>
        <w:framePr w:w="2774"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6.</w:t>
      </w:r>
      <w:r>
        <w:rPr>
          <w:rFonts w:ascii="宋体" w:hAnsi="宋体" w:cs="宋体"/>
          <w:color w:val="000000"/>
          <w:sz w:val="21"/>
        </w:rPr>
        <w:t>在学校里成绩怎么样？</w:t>
      </w:r>
    </w:p>
    <w:p w14:paraId="690B6758" w14:textId="77777777" w:rsidR="00D71214" w:rsidRDefault="00AA681C">
      <w:pPr>
        <w:framePr w:w="3017"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7.</w:t>
      </w:r>
      <w:r>
        <w:rPr>
          <w:rFonts w:ascii="宋体" w:hAnsi="宋体" w:cs="宋体"/>
          <w:color w:val="000000"/>
          <w:sz w:val="21"/>
        </w:rPr>
        <w:t>有没有组织过什么活动？</w:t>
      </w:r>
    </w:p>
    <w:p w14:paraId="758881E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69/287</w:t>
      </w:r>
    </w:p>
    <w:p w14:paraId="10ED043E" w14:textId="77F152F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FC8795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8E3EEFF"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B549828" w14:textId="5A74008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75E298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26CB2BB" w14:textId="64CF3A2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F1185BA" w14:textId="52A81F9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E440996" w14:textId="77777777" w:rsidR="00D71214" w:rsidRDefault="00AA681C">
      <w:pPr>
        <w:framePr w:w="209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8.</w:t>
      </w:r>
      <w:r>
        <w:rPr>
          <w:rFonts w:ascii="宋体" w:hAnsi="宋体" w:cs="宋体"/>
          <w:color w:val="000000"/>
          <w:sz w:val="21"/>
        </w:rPr>
        <w:t>个人职业规划？</w:t>
      </w:r>
    </w:p>
    <w:p w14:paraId="2330913E" w14:textId="77777777" w:rsidR="00D71214" w:rsidRDefault="00AA681C">
      <w:pPr>
        <w:framePr w:w="209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9.</w:t>
      </w:r>
      <w:r>
        <w:rPr>
          <w:rFonts w:ascii="宋体" w:hAnsi="宋体" w:cs="宋体"/>
          <w:color w:val="000000"/>
          <w:sz w:val="21"/>
        </w:rPr>
        <w:t>有没有学编程？</w:t>
      </w:r>
    </w:p>
    <w:p w14:paraId="1940B185" w14:textId="77777777" w:rsidR="00D71214" w:rsidRDefault="00AA681C">
      <w:pPr>
        <w:framePr w:w="301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三部分</w:t>
      </w:r>
      <w:r>
        <w:rPr>
          <w:rFonts w:ascii="宋体" w:hAnsi="宋体" w:cs="宋体"/>
          <w:color w:val="000000"/>
          <w:sz w:val="21"/>
        </w:rPr>
        <w:t>-</w:t>
      </w:r>
      <w:r>
        <w:rPr>
          <w:rFonts w:ascii="宋体" w:hAnsi="宋体" w:cs="宋体"/>
          <w:color w:val="000000"/>
          <w:sz w:val="21"/>
        </w:rPr>
        <w:t>介绍部门和问问题</w:t>
      </w:r>
    </w:p>
    <w:p w14:paraId="61E7056B" w14:textId="77777777" w:rsidR="00D71214" w:rsidRDefault="00AA681C">
      <w:pPr>
        <w:framePr w:w="95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我问了这次面试有什么不足的地方吗？（面试官很客气，说了两个不足，哈哈哈哈哈，我</w:t>
      </w:r>
    </w:p>
    <w:p w14:paraId="76C7CC5C" w14:textId="77777777" w:rsidR="00D71214" w:rsidRDefault="00AA681C">
      <w:pPr>
        <w:framePr w:w="178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会继续改进的）</w:t>
      </w:r>
    </w:p>
    <w:p w14:paraId="69F7D43D" w14:textId="77777777" w:rsidR="00D71214" w:rsidRDefault="00AA681C">
      <w:pPr>
        <w:framePr w:w="9671"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我问了一共有几面，转正率，是否导师制，什么时候出面试结果。（感觉自己是个问题精）</w:t>
      </w:r>
    </w:p>
    <w:p w14:paraId="63961AE0" w14:textId="77777777" w:rsidR="00D71214" w:rsidRDefault="00AA681C">
      <w:pPr>
        <w:framePr w:w="9671" w:wrap="auto" w:hAnchor="text" w:x="1800" w:y="360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给我介绍部门。</w:t>
      </w:r>
    </w:p>
    <w:p w14:paraId="1091E0BD"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总结：阿里考察的东西真的很全面，交互，视觉，编程，兴趣爱好等等。这次面试我准备</w:t>
      </w:r>
    </w:p>
    <w:p w14:paraId="47677293"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非常不充分，特别是自己的作品，没有视觉的作品。临场发挥也很一般，没有拿出比较好</w:t>
      </w:r>
    </w:p>
    <w:p w14:paraId="66A348EB"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状态，下次会更充分的，加油吧。</w:t>
      </w:r>
    </w:p>
    <w:p w14:paraId="21313F35" w14:textId="77777777" w:rsidR="00D71214" w:rsidRDefault="00AA681C">
      <w:pPr>
        <w:framePr w:w="8630" w:wrap="auto" w:hAnchor="text" w:x="2225" w:y="613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4 </w:t>
      </w:r>
      <w:r>
        <w:rPr>
          <w:rFonts w:ascii="OBWTTB+DengXian-Light" w:hAnsi="OBWTTB+DengXian-Light" w:cs="OBWTTB+DengXian-Light"/>
          <w:color w:val="000000"/>
          <w:sz w:val="32"/>
        </w:rPr>
        <w:t>【还愿</w:t>
      </w:r>
      <w:r>
        <w:rPr>
          <w:rFonts w:ascii="OBWTTB+DengXian-Light" w:hAnsi="OBWTTB+DengXian-Light" w:cs="OBWTTB+DengXian-Light"/>
          <w:color w:val="000000"/>
          <w:sz w:val="32"/>
        </w:rPr>
        <w:t>/</w:t>
      </w:r>
      <w:r>
        <w:rPr>
          <w:rFonts w:ascii="OBWTTB+DengXian-Light" w:hAnsi="OBWTTB+DengXian-Light" w:cs="OBWTTB+DengXian-Light"/>
          <w:color w:val="000000"/>
          <w:sz w:val="32"/>
        </w:rPr>
        <w:t>攒人品】</w:t>
      </w:r>
      <w:r>
        <w:rPr>
          <w:rFonts w:ascii="OBWTTB+DengXian-Light" w:hAnsi="OBWTTB+DengXian-Light" w:cs="OBWTTB+DengXian-Light"/>
          <w:color w:val="000000"/>
          <w:sz w:val="32"/>
        </w:rPr>
        <w:t xml:space="preserve">2020 </w:t>
      </w:r>
      <w:r>
        <w:rPr>
          <w:rFonts w:ascii="OBWTTB+DengXian-Light" w:hAnsi="OBWTTB+DengXian-Light" w:cs="OBWTTB+DengXian-Light"/>
          <w:color w:val="000000"/>
          <w:sz w:val="32"/>
        </w:rPr>
        <w:t>阿里体验设计暑期实习面经</w:t>
      </w:r>
    </w:p>
    <w:p w14:paraId="795293F1" w14:textId="77777777" w:rsidR="00D71214" w:rsidRDefault="00AA681C">
      <w:pPr>
        <w:framePr w:w="1993"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盒盒盒呵哈</w:t>
      </w:r>
    </w:p>
    <w:p w14:paraId="70026D86" w14:textId="77777777" w:rsidR="00D71214" w:rsidRDefault="00AA681C">
      <w:pPr>
        <w:framePr w:w="1259"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1.5H</w:t>
      </w:r>
    </w:p>
    <w:p w14:paraId="283099F4" w14:textId="77777777" w:rsidR="00D71214" w:rsidRDefault="00AA681C">
      <w:pPr>
        <w:framePr w:w="3861"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时没有复盘，所以没办法奉上面经</w:t>
      </w:r>
    </w:p>
    <w:p w14:paraId="6B8EEB3F" w14:textId="77777777" w:rsidR="00D71214" w:rsidRDefault="00AA681C">
      <w:pPr>
        <w:framePr w:w="95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是个非常温柔的小姐姐，问的问题基本上都是围绕着作品集，问得很仔细，面了一个</w:t>
      </w:r>
    </w:p>
    <w:p w14:paraId="64E3C646" w14:textId="77777777" w:rsidR="00D71214" w:rsidRDefault="00AA681C">
      <w:pPr>
        <w:framePr w:w="1364"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半小时左右</w:t>
      </w:r>
    </w:p>
    <w:p w14:paraId="113A44F9" w14:textId="77777777" w:rsidR="00D71214" w:rsidRDefault="00AA681C">
      <w:pPr>
        <w:framePr w:w="2655"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当晚通知我约了二面时间</w:t>
      </w:r>
    </w:p>
    <w:p w14:paraId="0374BA42" w14:textId="77777777" w:rsidR="00D71214" w:rsidRDefault="00AA681C">
      <w:pPr>
        <w:framePr w:w="3861"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w:t>
      </w:r>
      <w:r>
        <w:rPr>
          <w:rFonts w:ascii="宋体" w:hAnsi="宋体" w:cs="宋体"/>
          <w:color w:val="000000"/>
          <w:sz w:val="21"/>
        </w:rPr>
        <w:t>50min</w:t>
      </w:r>
      <w:r>
        <w:rPr>
          <w:rFonts w:ascii="宋体" w:hAnsi="宋体" w:cs="宋体"/>
          <w:color w:val="000000"/>
          <w:sz w:val="21"/>
        </w:rPr>
        <w:t>也是一个小姐姐面试官</w:t>
      </w:r>
    </w:p>
    <w:p w14:paraId="301A397D" w14:textId="77777777" w:rsidR="00D71214" w:rsidRDefault="00AA681C">
      <w:pPr>
        <w:framePr w:w="3861" w:wrap="auto" w:hAnchor="text" w:x="1800" w:y="943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自我介绍</w:t>
      </w:r>
    </w:p>
    <w:p w14:paraId="791C3D22" w14:textId="77777777" w:rsidR="00D71214" w:rsidRDefault="00AA681C">
      <w:pPr>
        <w:framePr w:w="157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项目介绍</w:t>
      </w:r>
    </w:p>
    <w:p w14:paraId="4B62418E" w14:textId="77777777" w:rsidR="00D71214" w:rsidRDefault="00AA681C">
      <w:pPr>
        <w:framePr w:w="2413"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这个项目里的职责</w:t>
      </w:r>
    </w:p>
    <w:p w14:paraId="1379B656" w14:textId="77777777" w:rsidR="00D71214" w:rsidRDefault="00AA681C">
      <w:pPr>
        <w:framePr w:w="6036"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项目中遇到的最大困难是什么</w:t>
      </w:r>
    </w:p>
    <w:p w14:paraId="3F54BB3D" w14:textId="77777777" w:rsidR="00D71214" w:rsidRDefault="00AA681C">
      <w:pPr>
        <w:framePr w:w="6036"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职业规划（工作环境、工作内容、两三年后想要成为？）</w:t>
      </w:r>
    </w:p>
    <w:p w14:paraId="309FDD44" w14:textId="77777777" w:rsidR="00D71214" w:rsidRDefault="00AA681C">
      <w:pPr>
        <w:framePr w:w="6036"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在实习的感想、对于实习单位的看法</w:t>
      </w:r>
    </w:p>
    <w:p w14:paraId="7FF845D4" w14:textId="77777777" w:rsidR="00D71214" w:rsidRDefault="00AA681C">
      <w:pPr>
        <w:framePr w:w="6036"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是可以留用的实习吗</w:t>
      </w:r>
    </w:p>
    <w:p w14:paraId="729BC4D5" w14:textId="77777777" w:rsidR="00D71214" w:rsidRDefault="00AA681C">
      <w:pPr>
        <w:framePr w:w="6036"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自己的性格是什么样的，是你是一个什么样的人？</w:t>
      </w:r>
    </w:p>
    <w:p w14:paraId="5CDB1218" w14:textId="77777777" w:rsidR="00D71214" w:rsidRDefault="00AA681C">
      <w:pPr>
        <w:framePr w:w="6036"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的缺点是什么</w:t>
      </w:r>
    </w:p>
    <w:p w14:paraId="5B520027" w14:textId="77777777" w:rsidR="00D71214" w:rsidRDefault="00AA681C">
      <w:pPr>
        <w:framePr w:w="1573"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导师项目介绍</w:t>
      </w:r>
    </w:p>
    <w:p w14:paraId="73DCC569" w14:textId="77777777" w:rsidR="00D71214" w:rsidRDefault="00AA681C">
      <w:pPr>
        <w:framePr w:w="410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项目中遇到的最大困难是什么</w:t>
      </w:r>
    </w:p>
    <w:p w14:paraId="778E46E6" w14:textId="77777777" w:rsidR="00D71214" w:rsidRDefault="00AA681C">
      <w:pPr>
        <w:framePr w:w="4104"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项目组有多少人，其他人的工作是什么</w:t>
      </w:r>
    </w:p>
    <w:p w14:paraId="2842EC34" w14:textId="77777777" w:rsidR="00D71214" w:rsidRDefault="00AA681C">
      <w:pPr>
        <w:framePr w:w="4104"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完</w:t>
      </w:r>
    </w:p>
    <w:p w14:paraId="2A6C4A1A"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0/287</w:t>
      </w:r>
    </w:p>
    <w:p w14:paraId="17639EAA" w14:textId="04292EC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3CAA3B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FF79A04"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8DC72EF" w14:textId="6BDA3F7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C31E87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71AF9BBB" w14:textId="471FD1D2"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8F63CDB" w14:textId="5226EC17"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9899B5E" w14:textId="77777777" w:rsidR="00D71214" w:rsidRDefault="00AA681C">
      <w:pPr>
        <w:framePr w:w="2099"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总监面</w:t>
      </w:r>
      <w:r>
        <w:rPr>
          <w:rFonts w:ascii="宋体" w:hAnsi="宋体" w:cs="宋体"/>
          <w:color w:val="000000"/>
          <w:sz w:val="21"/>
        </w:rPr>
        <w:t>24min</w:t>
      </w:r>
    </w:p>
    <w:p w14:paraId="4F1A17B9" w14:textId="77777777" w:rsidR="00D71214" w:rsidRDefault="00AA681C">
      <w:pPr>
        <w:framePr w:w="95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没有自我介绍也没有投屏作品集，直接开始问问题</w:t>
      </w:r>
    </w:p>
    <w:p w14:paraId="370D055A"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实习项目里你觉得最核心的一个点，不要展开，就将这个界面为什么核心，解决了什么问</w:t>
      </w:r>
    </w:p>
    <w:p w14:paraId="09930BD1" w14:textId="77777777" w:rsidR="00D71214" w:rsidRDefault="00AA681C">
      <w:pPr>
        <w:framePr w:w="9553"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题</w:t>
      </w:r>
    </w:p>
    <w:p w14:paraId="6938F44A" w14:textId="77777777" w:rsidR="00D71214" w:rsidRDefault="00AA681C">
      <w:pPr>
        <w:framePr w:w="1993"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的收获是什么</w:t>
      </w:r>
    </w:p>
    <w:p w14:paraId="4900B0E5" w14:textId="77777777" w:rsidR="00D71214" w:rsidRDefault="00AA681C">
      <w:pPr>
        <w:framePr w:w="9550"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上课或者跟导师的过程中有没有遇到过导师提的你不同意的情况</w:t>
      </w:r>
    </w:p>
    <w:p w14:paraId="3A8F1E41"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六年的设计学习生涯中，有没有遇到设计观点有没有别人都是这么认为、但你不同意的情况</w:t>
      </w:r>
    </w:p>
    <w:p w14:paraId="1F886E05"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微信你觉得有什么可以改进的地方，交互的角度</w:t>
      </w:r>
    </w:p>
    <w:p w14:paraId="4FF17774" w14:textId="77777777" w:rsidR="00D71214" w:rsidRDefault="00AA681C">
      <w:pPr>
        <w:framePr w:w="9550" w:wrap="auto" w:hAnchor="text" w:x="1800" w:y="39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导师项目是个人项目还是团队项目？</w:t>
      </w:r>
    </w:p>
    <w:p w14:paraId="7D807B79" w14:textId="77777777" w:rsidR="00D71214" w:rsidRDefault="00AA681C">
      <w:pPr>
        <w:framePr w:w="5793"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你觉得你这些经历里最有创意的一个点、交互的角度</w:t>
      </w:r>
    </w:p>
    <w:p w14:paraId="450DC519" w14:textId="77777777" w:rsidR="00D71214" w:rsidRDefault="00AA681C">
      <w:pPr>
        <w:framePr w:w="5793"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这个团队项目你负责了什么</w:t>
      </w:r>
    </w:p>
    <w:p w14:paraId="3C4F188A" w14:textId="77777777" w:rsidR="00D71214" w:rsidRDefault="00AA681C">
      <w:pPr>
        <w:framePr w:w="9552"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个你的项目里，遇到一个问题，常规应该怎么做，但是你从别的角度去思考想出了一个</w:t>
      </w:r>
    </w:p>
    <w:p w14:paraId="416D3269" w14:textId="77777777" w:rsidR="00D71214" w:rsidRDefault="00AA681C">
      <w:pPr>
        <w:framePr w:w="9552"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比较不一样的交互方案能够更好的解决这个问题</w:t>
      </w:r>
    </w:p>
    <w:p w14:paraId="1533BC8A" w14:textId="77777777" w:rsidR="00D71214" w:rsidRDefault="00AA681C">
      <w:pPr>
        <w:framePr w:w="9552" w:wrap="auto" w:hAnchor="text" w:x="1800" w:y="57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要问我的？</w:t>
      </w:r>
    </w:p>
    <w:p w14:paraId="7CD4BE2A" w14:textId="77777777" w:rsidR="00D71214" w:rsidRDefault="00AA681C">
      <w:pPr>
        <w:framePr w:w="209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四面交叉面</w:t>
      </w:r>
      <w:r>
        <w:rPr>
          <w:rFonts w:ascii="宋体" w:hAnsi="宋体" w:cs="宋体"/>
          <w:color w:val="000000"/>
          <w:sz w:val="21"/>
        </w:rPr>
        <w:t>42min</w:t>
      </w:r>
    </w:p>
    <w:p w14:paraId="08904EC4" w14:textId="77777777" w:rsidR="00D71214" w:rsidRDefault="00AA681C">
      <w:pPr>
        <w:framePr w:w="3138"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在实习时工作内容是什么？</w:t>
      </w:r>
    </w:p>
    <w:p w14:paraId="232A7246" w14:textId="77777777" w:rsidR="00D71214" w:rsidRDefault="00AA681C">
      <w:pPr>
        <w:framePr w:w="5070"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刚刚讲的调研是用户方向的还是业务相关的？</w:t>
      </w:r>
    </w:p>
    <w:p w14:paraId="2E6E9C55" w14:textId="77777777" w:rsidR="00D71214" w:rsidRDefault="00AA681C">
      <w:pPr>
        <w:framePr w:w="5070"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实习中最大的收获</w:t>
      </w:r>
    </w:p>
    <w:p w14:paraId="6470257E" w14:textId="77777777" w:rsidR="00D71214" w:rsidRDefault="00AA681C">
      <w:pPr>
        <w:framePr w:w="6759"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原来是工业设计的，为什么会想要做交互设计？</w:t>
      </w:r>
    </w:p>
    <w:p w14:paraId="3D5B50F4" w14:textId="77777777" w:rsidR="00D71214" w:rsidRDefault="00AA681C">
      <w:pPr>
        <w:framePr w:w="675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接触设计也有六年了，你觉得你有没有遇到很大的设计困惑？</w:t>
      </w:r>
    </w:p>
    <w:p w14:paraId="733D75FB" w14:textId="77777777" w:rsidR="00D71214" w:rsidRDefault="00AA681C">
      <w:pPr>
        <w:framePr w:w="6759" w:wrap="auto" w:hAnchor="text" w:x="1800" w:y="890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讲你在导师项目中的思路？</w:t>
      </w:r>
    </w:p>
    <w:p w14:paraId="17E41A1E" w14:textId="77777777" w:rsidR="00D71214" w:rsidRDefault="00AA681C">
      <w:pPr>
        <w:framePr w:w="178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优势是什么</w:t>
      </w:r>
    </w:p>
    <w:p w14:paraId="24CAB529" w14:textId="77777777" w:rsidR="00D71214" w:rsidRDefault="00AA681C">
      <w:pPr>
        <w:framePr w:w="1153"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缺点</w:t>
      </w:r>
    </w:p>
    <w:p w14:paraId="0F94AB95" w14:textId="77777777" w:rsidR="00D71214" w:rsidRDefault="00AA681C">
      <w:pPr>
        <w:framePr w:w="199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平时的兴趣爱好</w:t>
      </w:r>
    </w:p>
    <w:p w14:paraId="558723C2" w14:textId="77777777" w:rsidR="00D71214" w:rsidRDefault="00AA681C">
      <w:pPr>
        <w:framePr w:w="9550"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你的兴趣爱好看出来，这些都是需要耐力的爱好，你是一个耐力型选手吗？</w:t>
      </w:r>
    </w:p>
    <w:p w14:paraId="3C739EE5"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那如果有时候一些工作要求你的爆发力，比如说两天内要求做一个很大的题目，很完整的方</w:t>
      </w:r>
    </w:p>
    <w:p w14:paraId="3AA393BA" w14:textId="77777777" w:rsidR="00D71214" w:rsidRDefault="00AA681C">
      <w:pPr>
        <w:framePr w:w="9550" w:wrap="auto" w:hAnchor="text" w:x="1800" w:y="1078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案，会不会对你来说比较难？</w:t>
      </w:r>
    </w:p>
    <w:p w14:paraId="30672CEC" w14:textId="77777777" w:rsidR="00D71214" w:rsidRDefault="00AA681C">
      <w:pPr>
        <w:framePr w:w="9671"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说的是工作模式的问题，但我想要了解，有一些设计问题他的设计过程本身就需要去设计，</w:t>
      </w:r>
    </w:p>
    <w:p w14:paraId="01333839"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不是传统的思路能够很好解决的问题，比如说你刚刚提到的那个设计困惑，如果让你做，你</w:t>
      </w:r>
    </w:p>
    <w:p w14:paraId="2500980F" w14:textId="77777777" w:rsidR="00D71214" w:rsidRDefault="00AA681C">
      <w:pPr>
        <w:framePr w:w="9671"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第一步会怎么做？</w:t>
      </w:r>
    </w:p>
    <w:p w14:paraId="22D63784" w14:textId="77777777" w:rsidR="00D71214" w:rsidRDefault="00AA681C">
      <w:pPr>
        <w:framePr w:w="1941"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五面</w:t>
      </w:r>
      <w:r>
        <w:rPr>
          <w:rFonts w:ascii="宋体" w:hAnsi="宋体" w:cs="宋体"/>
          <w:color w:val="000000"/>
          <w:sz w:val="21"/>
        </w:rPr>
        <w:t>HR</w:t>
      </w:r>
      <w:r>
        <w:rPr>
          <w:rFonts w:ascii="宋体" w:hAnsi="宋体" w:cs="宋体"/>
          <w:color w:val="000000"/>
          <w:sz w:val="21"/>
        </w:rPr>
        <w:t>面</w:t>
      </w:r>
      <w:r>
        <w:rPr>
          <w:rFonts w:ascii="宋体" w:hAnsi="宋体" w:cs="宋体"/>
          <w:color w:val="000000"/>
          <w:sz w:val="21"/>
        </w:rPr>
        <w:t>15min</w:t>
      </w:r>
    </w:p>
    <w:p w14:paraId="0F1C8D8C" w14:textId="77777777" w:rsidR="00D71214" w:rsidRDefault="00AA681C">
      <w:pPr>
        <w:framePr w:w="5793" w:wrap="auto" w:hAnchor="text" w:x="1800" w:y="135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你的学历背景，项目经验，实习工作相关）</w:t>
      </w:r>
    </w:p>
    <w:p w14:paraId="556EF3BC" w14:textId="77777777" w:rsidR="00D71214" w:rsidRDefault="00AA681C">
      <w:pPr>
        <w:framePr w:w="5793" w:wrap="auto" w:hAnchor="text" w:x="1800" w:y="1358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参赛项目是针对什么人群想要解决什么问题呢？</w:t>
      </w:r>
    </w:p>
    <w:p w14:paraId="1C895A83"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1/287</w:t>
      </w:r>
    </w:p>
    <w:p w14:paraId="5C622243" w14:textId="4C853042"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BC959E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68ACC88"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5D5608A" w14:textId="3F91E110"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65E54D8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28DBDAC8" w14:textId="2EF316BB"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56500FA" w14:textId="4546A87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5EE333E3" w14:textId="77777777" w:rsidR="00D71214" w:rsidRDefault="00AA681C">
      <w:pPr>
        <w:framePr w:w="54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未来职业规划是什么？（互联网，</w:t>
      </w:r>
      <w:r>
        <w:rPr>
          <w:rFonts w:ascii="宋体" w:hAnsi="宋体" w:cs="宋体"/>
          <w:color w:val="000000"/>
          <w:sz w:val="21"/>
        </w:rPr>
        <w:t>B</w:t>
      </w:r>
      <w:r>
        <w:rPr>
          <w:rFonts w:ascii="宋体" w:hAnsi="宋体" w:cs="宋体"/>
          <w:color w:val="000000"/>
          <w:sz w:val="21"/>
        </w:rPr>
        <w:t>端，全栈）</w:t>
      </w:r>
    </w:p>
    <w:p w14:paraId="4D4A66BA" w14:textId="77777777" w:rsidR="00D71214" w:rsidRDefault="00AA681C">
      <w:pPr>
        <w:framePr w:w="549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你的兴趣爱好</w:t>
      </w:r>
    </w:p>
    <w:p w14:paraId="3A53D08D" w14:textId="77777777" w:rsidR="00D71214" w:rsidRDefault="00AA681C">
      <w:pPr>
        <w:framePr w:w="8934"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实习是跟用研团队的，那你觉得自己的能力更偏向什么呢？用研，交互还是视觉</w:t>
      </w:r>
    </w:p>
    <w:p w14:paraId="3C74890A" w14:textId="77777777" w:rsidR="00D71214" w:rsidRDefault="00AA681C">
      <w:pPr>
        <w:framePr w:w="8934"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有什么问题要问我的吗？</w:t>
      </w:r>
    </w:p>
    <w:p w14:paraId="5DBA19FA" w14:textId="77777777" w:rsidR="00D71214" w:rsidRDefault="00AA681C">
      <w:pPr>
        <w:framePr w:w="6759"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以上就是阿里五面的经历，之后经过一周多的等待等来了意向书</w:t>
      </w:r>
    </w:p>
    <w:p w14:paraId="47836163" w14:textId="77777777" w:rsidR="00D71214" w:rsidRDefault="00AA681C">
      <w:pPr>
        <w:framePr w:w="6174" w:wrap="auto" w:hAnchor="text" w:x="2225" w:y="4576"/>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5 </w:t>
      </w:r>
      <w:r>
        <w:rPr>
          <w:rFonts w:ascii="OBWTTB+DengXian-Light" w:hAnsi="OBWTTB+DengXian-Light" w:cs="OBWTTB+DengXian-Light"/>
          <w:color w:val="000000"/>
          <w:sz w:val="32"/>
        </w:rPr>
        <w:t>阿里</w:t>
      </w:r>
      <w:r>
        <w:rPr>
          <w:rFonts w:ascii="OBWTTB+DengXian-Light" w:hAnsi="OBWTTB+DengXian-Light" w:cs="OBWTTB+DengXian-Light"/>
          <w:color w:val="000000"/>
          <w:sz w:val="32"/>
        </w:rPr>
        <w:t>-</w:t>
      </w:r>
      <w:r>
        <w:rPr>
          <w:rFonts w:ascii="OBWTTB+DengXian-Light" w:hAnsi="OBWTTB+DengXian-Light" w:cs="OBWTTB+DengXian-Light"/>
          <w:color w:val="000000"/>
          <w:sz w:val="32"/>
        </w:rPr>
        <w:t>体验设计</w:t>
      </w:r>
      <w:r>
        <w:rPr>
          <w:rFonts w:ascii="OBWTTB+DengXian-Light" w:hAnsi="OBWTTB+DengXian-Light" w:cs="OBWTTB+DengXian-Light"/>
          <w:color w:val="000000"/>
          <w:sz w:val="32"/>
        </w:rPr>
        <w:t>-</w:t>
      </w:r>
      <w:r>
        <w:rPr>
          <w:rFonts w:ascii="OBWTTB+DengXian-Light" w:hAnsi="OBWTTB+DengXian-Light" w:cs="OBWTTB+DengXian-Light"/>
          <w:color w:val="000000"/>
          <w:sz w:val="32"/>
        </w:rPr>
        <w:t>暑期实习一面面经</w:t>
      </w:r>
    </w:p>
    <w:p w14:paraId="163BFD71" w14:textId="77777777" w:rsidR="00D71214" w:rsidRDefault="00AA681C">
      <w:pPr>
        <w:framePr w:w="1732"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啊哇</w:t>
      </w:r>
      <w:r>
        <w:rPr>
          <w:rFonts w:ascii="宋体" w:hAnsi="宋体" w:cs="宋体"/>
          <w:color w:val="000000"/>
          <w:sz w:val="21"/>
        </w:rPr>
        <w:t>119</w:t>
      </w:r>
    </w:p>
    <w:p w14:paraId="16768FCD" w14:textId="77777777" w:rsidR="00D71214" w:rsidRDefault="00AA681C">
      <w:pPr>
        <w:framePr w:w="4949"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测评：</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2</w:t>
      </w:r>
      <w:r>
        <w:rPr>
          <w:rFonts w:ascii="宋体" w:hAnsi="宋体" w:cs="宋体"/>
          <w:color w:val="000000"/>
          <w:sz w:val="21"/>
        </w:rPr>
        <w:t>日完成。包括行测题和性格测试</w:t>
      </w:r>
    </w:p>
    <w:p w14:paraId="5D776457" w14:textId="77777777" w:rsidR="00D71214" w:rsidRDefault="00AA681C">
      <w:pPr>
        <w:framePr w:w="9555"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6</w:t>
      </w:r>
      <w:r>
        <w:rPr>
          <w:rFonts w:ascii="宋体" w:hAnsi="宋体" w:cs="宋体"/>
          <w:color w:val="000000"/>
          <w:sz w:val="21"/>
        </w:rPr>
        <w:t>日收到电话，预约第二天面试。</w:t>
      </w:r>
      <w:r>
        <w:rPr>
          <w:rFonts w:ascii="宋体" w:hAnsi="宋体" w:cs="宋体"/>
          <w:color w:val="000000"/>
          <w:sz w:val="21"/>
        </w:rPr>
        <w:t>5</w:t>
      </w:r>
      <w:r>
        <w:rPr>
          <w:rFonts w:ascii="宋体" w:hAnsi="宋体" w:cs="宋体"/>
          <w:color w:val="000000"/>
          <w:sz w:val="21"/>
        </w:rPr>
        <w:t>月</w:t>
      </w:r>
      <w:r>
        <w:rPr>
          <w:rFonts w:ascii="宋体" w:hAnsi="宋体" w:cs="宋体"/>
          <w:color w:val="000000"/>
          <w:sz w:val="21"/>
        </w:rPr>
        <w:t>7</w:t>
      </w:r>
      <w:r>
        <w:rPr>
          <w:rFonts w:ascii="宋体" w:hAnsi="宋体" w:cs="宋体"/>
          <w:color w:val="000000"/>
          <w:sz w:val="21"/>
        </w:rPr>
        <w:t>日下午</w:t>
      </w:r>
      <w:r>
        <w:rPr>
          <w:rFonts w:ascii="宋体" w:hAnsi="宋体" w:cs="宋体"/>
          <w:color w:val="000000"/>
          <w:sz w:val="21"/>
        </w:rPr>
        <w:t>6</w:t>
      </w:r>
      <w:r>
        <w:rPr>
          <w:rFonts w:ascii="宋体" w:hAnsi="宋体" w:cs="宋体"/>
          <w:color w:val="000000"/>
          <w:sz w:val="21"/>
        </w:rPr>
        <w:t>点面试，使用微信视频，面试</w:t>
      </w:r>
    </w:p>
    <w:p w14:paraId="485158A3" w14:textId="77777777" w:rsidR="00D71214" w:rsidRDefault="00AA681C">
      <w:pPr>
        <w:framePr w:w="9555" w:wrap="auto" w:hAnchor="text" w:x="1800" w:y="6934"/>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时长长达两小时，第一次历经这么长时间的面试。</w:t>
      </w:r>
    </w:p>
    <w:p w14:paraId="73C248CB" w14:textId="77777777" w:rsidR="00D71214" w:rsidRDefault="00AA681C">
      <w:pPr>
        <w:framePr w:w="9553"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大致分为三个部分，第一部分为自我介绍和经历了解环节；第二部分为作品集项目了解</w:t>
      </w:r>
    </w:p>
    <w:p w14:paraId="7F6F7CF1"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环节；第三部分是关于自身学习和其他状况了解环节。面试官的提问十分即兴，基本上是根</w:t>
      </w:r>
    </w:p>
    <w:p w14:paraId="73192AA6" w14:textId="77777777" w:rsidR="00D71214" w:rsidRDefault="00AA681C">
      <w:pPr>
        <w:framePr w:w="9553" w:wrap="auto" w:hAnchor="text" w:x="1800" w:y="787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据我的回答来提问。</w:t>
      </w:r>
    </w:p>
    <w:p w14:paraId="2786214F" w14:textId="77777777" w:rsidR="00D71214" w:rsidRDefault="00AA681C">
      <w:pPr>
        <w:framePr w:w="1364"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一部分：</w:t>
      </w:r>
    </w:p>
    <w:p w14:paraId="5FB8A90A" w14:textId="77777777" w:rsidR="00D71214" w:rsidRDefault="00AA681C">
      <w:pPr>
        <w:framePr w:w="4706"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自我介绍，介绍学习经历，从高中开始。</w:t>
      </w:r>
    </w:p>
    <w:p w14:paraId="4A39E090" w14:textId="77777777" w:rsidR="00D71214" w:rsidRDefault="00AA681C">
      <w:pPr>
        <w:framePr w:w="95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本人是理科生，但高中前一直学绘画，面试官一直围绕绘画这个话题提问，包括绘画的风</w:t>
      </w:r>
    </w:p>
    <w:p w14:paraId="2968DECA" w14:textId="77777777" w:rsidR="00D71214" w:rsidRDefault="00AA681C">
      <w:pPr>
        <w:framePr w:w="9553" w:wrap="auto" w:hAnchor="text" w:x="1800" w:y="10678"/>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格，喜不喜欢画画等等；</w:t>
      </w:r>
    </w:p>
    <w:p w14:paraId="3737A321" w14:textId="77777777" w:rsidR="00D71214" w:rsidRDefault="00AA681C">
      <w:pPr>
        <w:framePr w:w="3257"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自我介绍，实习经历介绍。</w:t>
      </w:r>
    </w:p>
    <w:p w14:paraId="6C7A0838" w14:textId="77777777" w:rsidR="00D71214" w:rsidRDefault="00AA681C">
      <w:pPr>
        <w:framePr w:w="6036" w:wrap="auto" w:hAnchor="text" w:x="1800" w:y="1223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的时候主要做什么工作，实习时候部门的分工等等。</w:t>
      </w:r>
    </w:p>
    <w:p w14:paraId="209A4761" w14:textId="77777777" w:rsidR="00D71214" w:rsidRDefault="00AA681C">
      <w:pPr>
        <w:framePr w:w="1364" w:wrap="auto" w:hAnchor="text" w:x="1800" w:y="131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二部分：</w:t>
      </w:r>
    </w:p>
    <w:p w14:paraId="59B1119A" w14:textId="77777777" w:rsidR="00D71214" w:rsidRDefault="00AA681C">
      <w:pPr>
        <w:framePr w:w="4888"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简要介绍作品集的所有项目，</w:t>
      </w:r>
      <w:r>
        <w:rPr>
          <w:rFonts w:ascii="宋体" w:hAnsi="宋体" w:cs="宋体"/>
          <w:color w:val="000000"/>
          <w:sz w:val="21"/>
        </w:rPr>
        <w:t>5</w:t>
      </w:r>
      <w:r>
        <w:rPr>
          <w:rFonts w:ascii="宋体" w:hAnsi="宋体" w:cs="宋体"/>
          <w:color w:val="000000"/>
          <w:sz w:val="21"/>
        </w:rPr>
        <w:t>分钟之内。</w:t>
      </w:r>
    </w:p>
    <w:p w14:paraId="78FD381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2/287</w:t>
      </w:r>
    </w:p>
    <w:p w14:paraId="255D5020" w14:textId="098B531B"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7D7B505"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94828A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604D66F6" w14:textId="05D5A3A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1473DDC9"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C102982" w14:textId="07332B59"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531530A0" w14:textId="521133D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EF74024" w14:textId="77777777" w:rsidR="00D71214" w:rsidRDefault="00AA681C">
      <w:pPr>
        <w:framePr w:w="9671"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基本回答是这个项目是什么，用户是什么，核心功能是什么，说一下大概的时间和执行效率。</w:t>
      </w:r>
    </w:p>
    <w:p w14:paraId="1E649300" w14:textId="77777777" w:rsidR="00D71214" w:rsidRDefault="00AA681C">
      <w:pPr>
        <w:framePr w:w="9552"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选择一到两个作品详细聊一下。（面试官真的很用心，作品集已经提前仔细看过，以至</w:t>
      </w:r>
    </w:p>
    <w:p w14:paraId="13682C76" w14:textId="77777777" w:rsidR="00D71214" w:rsidRDefault="00AA681C">
      <w:pPr>
        <w:framePr w:w="9552"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于我在介绍的时候，他其实对我讲项目的思路也比较了解）。然后我选择了其中一个作品细</w:t>
      </w:r>
    </w:p>
    <w:p w14:paraId="1E7E6CF5" w14:textId="77777777" w:rsidR="00D71214" w:rsidRDefault="00AA681C">
      <w:pPr>
        <w:framePr w:w="9552" w:wrap="auto" w:hAnchor="text" w:x="1800" w:y="2669"/>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讲，下面的问题基本是根据我的讲述来提问。</w:t>
      </w:r>
    </w:p>
    <w:p w14:paraId="7326AE6B" w14:textId="77777777" w:rsidR="00D71214" w:rsidRDefault="00AA681C">
      <w:pPr>
        <w:framePr w:w="772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为什么要做这个项目，商业目标是什么？需求方给到你的需求是什么？</w:t>
      </w:r>
    </w:p>
    <w:p w14:paraId="2DFE40A6" w14:textId="77777777" w:rsidR="00D71214" w:rsidRDefault="00AA681C">
      <w:pPr>
        <w:framePr w:w="9553"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其中我提到调研部分，面试官让我现场模拟采访，把他当做被访者。（这里花的时间比较</w:t>
      </w:r>
    </w:p>
    <w:p w14:paraId="0E02EADD"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多）采访结束后被提问：如果别人没有说出你想要的答案，你应该怎么办？有没有学过具体</w:t>
      </w:r>
    </w:p>
    <w:p w14:paraId="20F8C97F"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调研方法，有哪些调研方法？你觉得采访时哪些问题是比较重要的？有哪些要注意的地</w:t>
      </w:r>
    </w:p>
    <w:p w14:paraId="0356E33C" w14:textId="77777777" w:rsidR="00D71214" w:rsidRDefault="00AA681C">
      <w:pPr>
        <w:framePr w:w="9553" w:wrap="auto" w:hAnchor="text" w:x="1800" w:y="4541"/>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方？</w:t>
      </w:r>
    </w:p>
    <w:p w14:paraId="37581CF6" w14:textId="77777777" w:rsidR="00D71214" w:rsidRDefault="00AA681C">
      <w:pPr>
        <w:framePr w:w="917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其中我提及到我学过数据分析的课程，他让我举例自己做过的一个数据分析的案例；</w:t>
      </w:r>
    </w:p>
    <w:p w14:paraId="4A5BCAA1" w14:textId="77777777" w:rsidR="00D71214" w:rsidRDefault="00AA681C">
      <w:pPr>
        <w:framePr w:w="9174" w:wrap="auto" w:hAnchor="text" w:x="1800" w:y="610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根据某个交互细节提问，为什么要这么做？</w:t>
      </w:r>
    </w:p>
    <w:p w14:paraId="3E796458" w14:textId="77777777" w:rsidR="00D71214" w:rsidRDefault="00AA681C">
      <w:pPr>
        <w:framePr w:w="136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第三部分：</w:t>
      </w:r>
    </w:p>
    <w:p w14:paraId="520B6659" w14:textId="77777777" w:rsidR="00D71214" w:rsidRDefault="00AA681C">
      <w:pPr>
        <w:framePr w:w="7364"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遇到比较创新的需求，但当前没有可借鉴的产品时，应该怎么做？</w:t>
      </w:r>
    </w:p>
    <w:p w14:paraId="1A625121" w14:textId="77777777" w:rsidR="00D71214" w:rsidRDefault="00AA681C">
      <w:pPr>
        <w:framePr w:w="7364"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当你去做比较创新的产品时，你觉得难点是什么？</w:t>
      </w:r>
    </w:p>
    <w:p w14:paraId="48CF2EF0" w14:textId="77777777" w:rsidR="00D71214" w:rsidRDefault="00AA681C">
      <w:pPr>
        <w:framePr w:w="7364" w:wrap="auto" w:hAnchor="text" w:x="1800" w:y="828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的成绩怎么样？</w:t>
      </w:r>
    </w:p>
    <w:p w14:paraId="4F487FC2" w14:textId="77777777" w:rsidR="00D71214" w:rsidRDefault="00AA681C">
      <w:pPr>
        <w:framePr w:w="7121"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你觉得你的水平在同届里属于哪个层次？有没有比你优秀的人？</w:t>
      </w:r>
    </w:p>
    <w:p w14:paraId="2B5A15C3" w14:textId="77777777" w:rsidR="00D71214" w:rsidRDefault="00AA681C">
      <w:pPr>
        <w:framePr w:w="7121"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觉得比你优秀的人有哪些特质？</w:t>
      </w:r>
    </w:p>
    <w:p w14:paraId="3A019CFA" w14:textId="77777777" w:rsidR="00D71214" w:rsidRDefault="00AA681C">
      <w:pPr>
        <w:framePr w:w="7121"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6.</w:t>
      </w:r>
      <w:r>
        <w:rPr>
          <w:rFonts w:ascii="宋体" w:hAnsi="宋体" w:cs="宋体"/>
          <w:color w:val="000000"/>
          <w:sz w:val="21"/>
        </w:rPr>
        <w:t>你觉得你最大的优点是什么？</w:t>
      </w:r>
    </w:p>
    <w:p w14:paraId="6AEFF311" w14:textId="77777777" w:rsidR="00D71214" w:rsidRDefault="00AA681C">
      <w:pPr>
        <w:framePr w:w="7847"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7.</w:t>
      </w:r>
      <w:r>
        <w:rPr>
          <w:rFonts w:ascii="宋体" w:hAnsi="宋体" w:cs="宋体"/>
          <w:color w:val="000000"/>
          <w:sz w:val="21"/>
        </w:rPr>
        <w:t>当你比较忙但工期又比较紧急的时候，你会怎么解决？结合实际举例。</w:t>
      </w:r>
    </w:p>
    <w:p w14:paraId="124CC1A0" w14:textId="77777777" w:rsidR="00D71214" w:rsidRDefault="00AA681C">
      <w:pPr>
        <w:framePr w:w="7847" w:wrap="auto" w:hAnchor="text" w:x="1800" w:y="1202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8.</w:t>
      </w:r>
      <w:r>
        <w:rPr>
          <w:rFonts w:ascii="宋体" w:hAnsi="宋体" w:cs="宋体"/>
          <w:color w:val="000000"/>
          <w:sz w:val="21"/>
        </w:rPr>
        <w:t>推荐一本书</w:t>
      </w:r>
    </w:p>
    <w:p w14:paraId="25ACC0B6" w14:textId="77777777" w:rsidR="00D71214" w:rsidRDefault="00AA681C">
      <w:pPr>
        <w:framePr w:w="3257" w:wrap="auto" w:hAnchor="text" w:x="1800" w:y="132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9.</w:t>
      </w:r>
      <w:r>
        <w:rPr>
          <w:rFonts w:ascii="宋体" w:hAnsi="宋体" w:cs="宋体"/>
          <w:color w:val="000000"/>
          <w:sz w:val="21"/>
        </w:rPr>
        <w:t>平时逛哪些网站？为什么？</w:t>
      </w:r>
    </w:p>
    <w:p w14:paraId="6F69D8B0" w14:textId="77777777" w:rsidR="00D71214" w:rsidRDefault="00AA681C">
      <w:pPr>
        <w:framePr w:w="6759" w:wrap="auto" w:hAnchor="text" w:x="1800" w:y="139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0.</w:t>
      </w:r>
      <w:r>
        <w:rPr>
          <w:rFonts w:ascii="宋体" w:hAnsi="宋体" w:cs="宋体"/>
          <w:color w:val="000000"/>
          <w:sz w:val="21"/>
        </w:rPr>
        <w:t>因为是海外产品，问了雅思成绩，以及当初为什么考雅思？</w:t>
      </w:r>
    </w:p>
    <w:p w14:paraId="4AAAB838"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3/287</w:t>
      </w:r>
    </w:p>
    <w:p w14:paraId="126A25EC" w14:textId="325AE567"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D3D7F97"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B5487D2"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4EB2D19" w14:textId="75B1C2FA"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D2DFF90"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8B1E4DF" w14:textId="3FBE7ECC"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1BA60346" w14:textId="1A9BA98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AD85A1D" w14:textId="77777777" w:rsidR="00D71214" w:rsidRDefault="00AA681C">
      <w:pPr>
        <w:framePr w:w="5553"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1.</w:t>
      </w:r>
      <w:r>
        <w:rPr>
          <w:rFonts w:ascii="宋体" w:hAnsi="宋体" w:cs="宋体"/>
          <w:color w:val="000000"/>
          <w:sz w:val="21"/>
        </w:rPr>
        <w:t>平时爱好是什么？这些爱好有没有特别的成就？</w:t>
      </w:r>
    </w:p>
    <w:p w14:paraId="6905E186" w14:textId="77777777" w:rsidR="00D71214" w:rsidRDefault="00AA681C">
      <w:pPr>
        <w:framePr w:w="5553" w:wrap="auto" w:hAnchor="text" w:x="1800" w:y="23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2.</w:t>
      </w:r>
      <w:r>
        <w:rPr>
          <w:rFonts w:ascii="宋体" w:hAnsi="宋体" w:cs="宋体"/>
          <w:color w:val="000000"/>
          <w:sz w:val="21"/>
        </w:rPr>
        <w:t>有没有关注比较前沿的技术？</w:t>
      </w:r>
    </w:p>
    <w:p w14:paraId="21A9CD77" w14:textId="77777777" w:rsidR="00D71214" w:rsidRDefault="00AA681C">
      <w:pPr>
        <w:framePr w:w="1364"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问环节：</w:t>
      </w:r>
    </w:p>
    <w:p w14:paraId="0A3C0468" w14:textId="77777777" w:rsidR="00D71214" w:rsidRDefault="00AA681C">
      <w:pPr>
        <w:framePr w:w="146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试流程</w:t>
      </w:r>
    </w:p>
    <w:p w14:paraId="3B81C9C5" w14:textId="77777777" w:rsidR="00D71214" w:rsidRDefault="00AA681C">
      <w:pPr>
        <w:framePr w:w="7786"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基本上是四轮：初试</w:t>
      </w:r>
      <w:r>
        <w:rPr>
          <w:rFonts w:ascii="宋体" w:hAnsi="宋体" w:cs="宋体"/>
          <w:color w:val="000000"/>
          <w:sz w:val="21"/>
        </w:rPr>
        <w:t>-</w:t>
      </w:r>
      <w:r>
        <w:rPr>
          <w:rFonts w:ascii="宋体" w:hAnsi="宋体" w:cs="宋体"/>
          <w:color w:val="000000"/>
          <w:sz w:val="21"/>
        </w:rPr>
        <w:t>复试</w:t>
      </w:r>
      <w:r>
        <w:rPr>
          <w:rFonts w:ascii="宋体" w:hAnsi="宋体" w:cs="宋体"/>
          <w:color w:val="000000"/>
          <w:sz w:val="21"/>
        </w:rPr>
        <w:t>-</w:t>
      </w:r>
      <w:r>
        <w:rPr>
          <w:rFonts w:ascii="宋体" w:hAnsi="宋体" w:cs="宋体"/>
          <w:color w:val="000000"/>
          <w:sz w:val="21"/>
        </w:rPr>
        <w:t>总监面</w:t>
      </w:r>
      <w:r>
        <w:rPr>
          <w:rFonts w:ascii="宋体" w:hAnsi="宋体" w:cs="宋体"/>
          <w:color w:val="000000"/>
          <w:sz w:val="21"/>
        </w:rPr>
        <w:t>-HR</w:t>
      </w:r>
      <w:r>
        <w:rPr>
          <w:rFonts w:ascii="宋体" w:hAnsi="宋体" w:cs="宋体"/>
          <w:color w:val="000000"/>
          <w:sz w:val="21"/>
        </w:rPr>
        <w:t>面。总监面和</w:t>
      </w:r>
      <w:r>
        <w:rPr>
          <w:rFonts w:ascii="宋体" w:hAnsi="宋体" w:cs="宋体"/>
          <w:color w:val="000000"/>
          <w:sz w:val="21"/>
        </w:rPr>
        <w:t>HR</w:t>
      </w:r>
      <w:r>
        <w:rPr>
          <w:rFonts w:ascii="宋体" w:hAnsi="宋体" w:cs="宋体"/>
          <w:color w:val="000000"/>
          <w:sz w:val="21"/>
        </w:rPr>
        <w:t>面可能会一起面。</w:t>
      </w:r>
    </w:p>
    <w:p w14:paraId="7D26690C" w14:textId="77777777" w:rsidR="00D71214" w:rsidRDefault="00AA681C">
      <w:pPr>
        <w:framePr w:w="7786" w:wrap="auto" w:hAnchor="text" w:x="1800" w:y="51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给我的建议</w:t>
      </w:r>
    </w:p>
    <w:p w14:paraId="4598F36F" w14:textId="77777777" w:rsidR="00D71214" w:rsidRDefault="00AA681C">
      <w:pPr>
        <w:framePr w:w="9657"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因为本人的经历涉及比较多的领域。面试官给予的建议是需要明确自己想要从事哪个方向，</w:t>
      </w:r>
    </w:p>
    <w:p w14:paraId="17BFCFC1" w14:textId="77777777" w:rsidR="00D71214" w:rsidRDefault="00AA681C">
      <w:pPr>
        <w:framePr w:w="9657" w:wrap="auto" w:hAnchor="text" w:x="1800" w:y="6413"/>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除了关注设计的广度外，需要对某些方向深度地学习研究。</w:t>
      </w:r>
    </w:p>
    <w:p w14:paraId="3491DE34" w14:textId="77777777" w:rsidR="00D71214" w:rsidRDefault="00AA681C">
      <w:pPr>
        <w:framePr w:w="944"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感受：</w:t>
      </w:r>
    </w:p>
    <w:p w14:paraId="5B06487B" w14:textId="77777777" w:rsidR="00D71214" w:rsidRDefault="00AA681C">
      <w:pPr>
        <w:framePr w:w="9553"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是我面过的时间最长、最即兴的面试，中途面试官还让我去喝喝水。面试时长比较长，且</w:t>
      </w:r>
    </w:p>
    <w:p w14:paraId="1B177D7D"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提问过于即兴，以至于很多问题和回答我都忘记了。现场模拟采访是我完全没有想到的，所</w:t>
      </w:r>
    </w:p>
    <w:p w14:paraId="6F35DFFA" w14:textId="77777777" w:rsidR="00D71214" w:rsidRDefault="00AA681C">
      <w:pPr>
        <w:framePr w:w="9553" w:wrap="auto" w:hAnchor="text" w:x="1800" w:y="828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以大家一定要对自己的项目十分了解，包括每一个不起眼的环节。</w:t>
      </w:r>
    </w:p>
    <w:p w14:paraId="00DE632C" w14:textId="77777777" w:rsidR="00D71214" w:rsidRDefault="00AA681C">
      <w:pPr>
        <w:framePr w:w="9066" w:wrap="auto" w:hAnchor="text" w:x="2225" w:y="988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6 </w:t>
      </w:r>
      <w:r>
        <w:rPr>
          <w:rFonts w:ascii="OBWTTB+DengXian-Light" w:hAnsi="OBWTTB+DengXian-Light" w:cs="OBWTTB+DengXian-Light"/>
          <w:color w:val="000000"/>
          <w:sz w:val="32"/>
        </w:rPr>
        <w:t>更新交互暑期实习阿里</w:t>
      </w:r>
      <w:r>
        <w:rPr>
          <w:rFonts w:ascii="OBWTTB+DengXian-Light" w:hAnsi="OBWTTB+DengXian-Light" w:cs="OBWTTB+DengXian-Light"/>
          <w:color w:val="000000"/>
          <w:sz w:val="32"/>
        </w:rPr>
        <w:t>/</w:t>
      </w:r>
      <w:r>
        <w:rPr>
          <w:rFonts w:ascii="OBWTTB+DengXian-Light" w:hAnsi="OBWTTB+DengXian-Light" w:cs="OBWTTB+DengXian-Light"/>
          <w:color w:val="000000"/>
          <w:sz w:val="32"/>
        </w:rPr>
        <w:t>携程</w:t>
      </w:r>
      <w:r>
        <w:rPr>
          <w:rFonts w:ascii="OBWTTB+DengXian-Light" w:hAnsi="OBWTTB+DengXian-Light" w:cs="OBWTTB+DengXian-Light"/>
          <w:color w:val="000000"/>
          <w:sz w:val="32"/>
        </w:rPr>
        <w:t>/</w:t>
      </w:r>
      <w:r>
        <w:rPr>
          <w:rFonts w:ascii="OBWTTB+DengXian-Light" w:hAnsi="OBWTTB+DengXian-Light" w:cs="OBWTTB+DengXian-Light"/>
          <w:color w:val="000000"/>
          <w:sz w:val="32"/>
        </w:rPr>
        <w:t>美的</w:t>
      </w:r>
      <w:r>
        <w:rPr>
          <w:rFonts w:ascii="OBWTTB+DengXian-Light" w:hAnsi="OBWTTB+DengXian-Light" w:cs="OBWTTB+DengXian-Light"/>
          <w:color w:val="000000"/>
          <w:sz w:val="32"/>
        </w:rPr>
        <w:t>/</w:t>
      </w:r>
      <w:r>
        <w:rPr>
          <w:rFonts w:ascii="OBWTTB+DengXian-Light" w:hAnsi="OBWTTB+DengXian-Light" w:cs="OBWTTB+DengXian-Light"/>
          <w:color w:val="000000"/>
          <w:sz w:val="32"/>
        </w:rPr>
        <w:t>斗鱼面经许愿</w:t>
      </w:r>
    </w:p>
    <w:p w14:paraId="6E8F5171" w14:textId="77777777" w:rsidR="00D71214" w:rsidRDefault="00AA681C">
      <w:pPr>
        <w:framePr w:w="9066" w:wrap="auto" w:hAnchor="text" w:x="2225" w:y="9880"/>
        <w:widowControl w:val="0"/>
        <w:autoSpaceDE w:val="0"/>
        <w:autoSpaceDN w:val="0"/>
        <w:spacing w:before="0" w:after="0" w:line="624" w:lineRule="exact"/>
        <w:ind w:left="566"/>
        <w:jc w:val="left"/>
        <w:rPr>
          <w:rFonts w:ascii="OBWTTB+DengXian-Light"/>
          <w:color w:val="000000"/>
          <w:sz w:val="32"/>
        </w:rPr>
      </w:pPr>
      <w:r>
        <w:rPr>
          <w:rFonts w:ascii="OBWTTB+DengXian-Light"/>
          <w:color w:val="000000"/>
          <w:sz w:val="32"/>
        </w:rPr>
        <w:t>offer</w:t>
      </w:r>
    </w:p>
    <w:p w14:paraId="0B3460AE" w14:textId="77777777" w:rsidR="00D71214" w:rsidRDefault="00AA681C">
      <w:pPr>
        <w:framePr w:w="2655"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牛客</w:t>
      </w:r>
      <w:r>
        <w:rPr>
          <w:rFonts w:ascii="宋体" w:hAnsi="宋体" w:cs="宋体"/>
          <w:color w:val="000000"/>
          <w:sz w:val="21"/>
        </w:rPr>
        <w:t>250144534</w:t>
      </w:r>
      <w:r>
        <w:rPr>
          <w:rFonts w:ascii="宋体" w:hAnsi="宋体" w:cs="宋体"/>
          <w:color w:val="000000"/>
          <w:sz w:val="21"/>
        </w:rPr>
        <w:t>号</w:t>
      </w:r>
    </w:p>
    <w:p w14:paraId="736D9F31" w14:textId="77777777" w:rsidR="00D71214" w:rsidRDefault="00AA681C">
      <w:pPr>
        <w:framePr w:w="9657"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最开始浪费了内推机会，在一个设计公众号上投了内推可能投的人太多直接把我拒了，</w:t>
      </w:r>
    </w:p>
    <w:p w14:paraId="4F810C8B" w14:textId="77777777" w:rsidR="00D71214" w:rsidRDefault="00AA681C">
      <w:pPr>
        <w:framePr w:w="965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我私下分别往部门发邮件投了好多次</w:t>
      </w:r>
    </w:p>
    <w:p w14:paraId="24CB0026" w14:textId="77777777" w:rsidR="00D71214" w:rsidRDefault="00AA681C">
      <w:pPr>
        <w:framePr w:w="9550"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最开始在公池被高德捞上来面试，今年的第一场面试就遇到很耐斯面试官，没有固定的题目</w:t>
      </w:r>
    </w:p>
    <w:p w14:paraId="1AD16881"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就一直聊作品集再到研究生研究方向，到最后给我反馈希望我能够再自信一点，思考再深入</w:t>
      </w:r>
    </w:p>
    <w:p w14:paraId="6EA2E744" w14:textId="77777777" w:rsidR="00D71214" w:rsidRDefault="00AA681C">
      <w:pPr>
        <w:framePr w:w="9550"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挖掘一些</w:t>
      </w:r>
    </w:p>
    <w:p w14:paraId="7A8F03B3" w14:textId="77777777" w:rsidR="00D71214" w:rsidRDefault="00AA681C">
      <w:pPr>
        <w:framePr w:w="9671"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期间过了闲鱼的简历筛选，但面完高德告诉我不能再捞我了</w:t>
      </w:r>
    </w:p>
    <w:p w14:paraId="5B8DEEB9"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然后这周给支付宝发了邮件，告诉我说实习生招满了，但是还是给了我面试机会，昨天面的，</w:t>
      </w:r>
    </w:p>
    <w:p w14:paraId="6F0C236B" w14:textId="77777777" w:rsidR="00D71214" w:rsidRDefault="00AA681C">
      <w:pPr>
        <w:framePr w:w="9671" w:wrap="auto" w:hAnchor="text" w:x="1800" w:y="1348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大概率是没戏</w:t>
      </w:r>
    </w:p>
    <w:p w14:paraId="3FB7B58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4/287</w:t>
      </w:r>
    </w:p>
    <w:p w14:paraId="05BB1CF6" w14:textId="245D61C6"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652CFF2"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62007B2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781C4A9" w14:textId="313719F6"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58626F65"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3585406" w14:textId="57BD1A3F"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E9C5E51" w14:textId="2B4FCA8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FDB3818" w14:textId="77777777" w:rsidR="00D71214" w:rsidRDefault="00AA681C">
      <w:pPr>
        <w:framePr w:w="95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题主要是介绍个人经历，共享屏幕介绍作品，以及问了详细的个人经历里学到了什么，个</w:t>
      </w:r>
    </w:p>
    <w:p w14:paraId="2803D580" w14:textId="77777777" w:rsidR="00D71214" w:rsidRDefault="00AA681C">
      <w:pPr>
        <w:framePr w:w="9553"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人优缺点以及职业规划，最后反问问题。个人感觉思路比较乱答的一般</w:t>
      </w:r>
    </w:p>
    <w:p w14:paraId="36224EBE" w14:textId="77777777" w:rsidR="00D71214" w:rsidRDefault="00AA681C">
      <w:pPr>
        <w:framePr w:w="5473" w:wrap="auto" w:hAnchor="text" w:x="2225" w:y="3328"/>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7 </w:t>
      </w:r>
      <w:r>
        <w:rPr>
          <w:rFonts w:ascii="OBWTTB+DengXian-Light" w:hAnsi="OBWTTB+DengXian-Light" w:cs="OBWTTB+DengXian-Light"/>
          <w:color w:val="000000"/>
          <w:sz w:val="32"/>
        </w:rPr>
        <w:t>阿里</w:t>
      </w:r>
      <w:r>
        <w:rPr>
          <w:rFonts w:ascii="OBWTTB+DengXian-Light" w:hAnsi="OBWTTB+DengXian-Light" w:cs="OBWTTB+DengXian-Light"/>
          <w:color w:val="000000"/>
          <w:sz w:val="32"/>
        </w:rPr>
        <w:t>/</w:t>
      </w:r>
      <w:r>
        <w:rPr>
          <w:rFonts w:ascii="OBWTTB+DengXian-Light" w:hAnsi="OBWTTB+DengXian-Light" w:cs="OBWTTB+DengXian-Light"/>
          <w:color w:val="000000"/>
          <w:sz w:val="32"/>
        </w:rPr>
        <w:t>体验设计</w:t>
      </w:r>
      <w:r>
        <w:rPr>
          <w:rFonts w:ascii="OBWTTB+DengXian-Light" w:hAnsi="OBWTTB+DengXian-Light" w:cs="OBWTTB+DengXian-Light"/>
          <w:color w:val="000000"/>
          <w:sz w:val="32"/>
        </w:rPr>
        <w:t>/</w:t>
      </w:r>
      <w:r>
        <w:rPr>
          <w:rFonts w:ascii="OBWTTB+DengXian-Light" w:hAnsi="OBWTTB+DengXian-Light" w:cs="OBWTTB+DengXian-Light"/>
          <w:color w:val="000000"/>
          <w:sz w:val="32"/>
        </w:rPr>
        <w:t>暑期实习</w:t>
      </w:r>
      <w:r>
        <w:rPr>
          <w:rFonts w:ascii="OBWTTB+DengXian-Light" w:hAnsi="OBWTTB+DengXian-Light" w:cs="OBWTTB+DengXian-Light"/>
          <w:color w:val="000000"/>
          <w:sz w:val="32"/>
        </w:rPr>
        <w:t>/</w:t>
      </w:r>
      <w:r>
        <w:rPr>
          <w:rFonts w:ascii="OBWTTB+DengXian-Light" w:hAnsi="OBWTTB+DengXian-Light" w:cs="OBWTTB+DengXian-Light"/>
          <w:color w:val="000000"/>
          <w:sz w:val="32"/>
        </w:rPr>
        <w:t>面经</w:t>
      </w:r>
    </w:p>
    <w:p w14:paraId="5D338E30" w14:textId="77777777" w:rsidR="00D71214" w:rsidRDefault="00AA681C">
      <w:pPr>
        <w:framePr w:w="3562" w:wrap="auto" w:hAnchor="text" w:x="1800" w:y="41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想要一个阿里的实习</w:t>
      </w:r>
      <w:r>
        <w:rPr>
          <w:rFonts w:ascii="宋体" w:hAnsi="宋体" w:cs="宋体"/>
          <w:color w:val="000000"/>
          <w:sz w:val="21"/>
        </w:rPr>
        <w:t>offer</w:t>
      </w:r>
    </w:p>
    <w:p w14:paraId="1DE2A600" w14:textId="77777777" w:rsidR="00D71214" w:rsidRDefault="00AA681C">
      <w:pPr>
        <w:framePr w:w="1834" w:wrap="auto" w:hAnchor="text" w:x="1800" w:y="47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大约</w:t>
      </w:r>
      <w:r>
        <w:rPr>
          <w:rFonts w:ascii="宋体" w:hAnsi="宋体" w:cs="宋体"/>
          <w:color w:val="000000"/>
          <w:sz w:val="21"/>
        </w:rPr>
        <w:t>1h</w:t>
      </w:r>
      <w:r>
        <w:rPr>
          <w:rFonts w:ascii="宋体" w:hAnsi="宋体" w:cs="宋体"/>
          <w:color w:val="000000"/>
          <w:sz w:val="21"/>
        </w:rPr>
        <w:t>）：</w:t>
      </w:r>
    </w:p>
    <w:p w14:paraId="1B070A52" w14:textId="77777777" w:rsidR="00D71214" w:rsidRDefault="00AA681C">
      <w:pPr>
        <w:framePr w:w="1153"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823A7BB" w14:textId="77777777" w:rsidR="00D71214" w:rsidRDefault="00AA681C">
      <w:pPr>
        <w:framePr w:w="1153" w:wrap="auto" w:hAnchor="text" w:x="1800" w:y="537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经历</w:t>
      </w:r>
    </w:p>
    <w:p w14:paraId="0AE696C4" w14:textId="77777777" w:rsidR="00D71214" w:rsidRDefault="00AA681C">
      <w:pPr>
        <w:framePr w:w="1784" w:wrap="auto" w:hAnchor="text" w:x="1800" w:y="56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专业是什么</w:t>
      </w:r>
    </w:p>
    <w:p w14:paraId="4B328AFC" w14:textId="77777777" w:rsidR="00D71214" w:rsidRDefault="00AA681C">
      <w:pPr>
        <w:framePr w:w="2413" w:wrap="auto" w:hAnchor="text" w:x="1800" w:y="59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对用户体验设计的理解</w:t>
      </w:r>
    </w:p>
    <w:p w14:paraId="6D0ABEB6" w14:textId="77777777" w:rsidR="00D71214" w:rsidRDefault="00AA681C">
      <w:pPr>
        <w:framePr w:w="2655"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去验证设计的合理性</w:t>
      </w:r>
    </w:p>
    <w:p w14:paraId="50432BCD" w14:textId="77777777" w:rsidR="00D71214" w:rsidRDefault="00AA681C">
      <w:pPr>
        <w:framePr w:w="2655" w:wrap="auto" w:hAnchor="text" w:x="1800" w:y="662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师最重要的三个特质</w:t>
      </w:r>
    </w:p>
    <w:p w14:paraId="3BF42FAA" w14:textId="77777777" w:rsidR="00D71214" w:rsidRDefault="00AA681C">
      <w:pPr>
        <w:framePr w:w="1364" w:wrap="auto" w:hAnchor="text" w:x="1800" w:y="693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讲一个项目</w:t>
      </w:r>
    </w:p>
    <w:p w14:paraId="21D55E95" w14:textId="77777777" w:rsidR="00D71214" w:rsidRDefault="00AA681C">
      <w:pPr>
        <w:framePr w:w="2204" w:wrap="auto" w:hAnchor="text" w:x="1800" w:y="724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当中的三大亮点</w:t>
      </w:r>
    </w:p>
    <w:p w14:paraId="119A3B18" w14:textId="77777777" w:rsidR="00D71214" w:rsidRDefault="00AA681C">
      <w:pPr>
        <w:framePr w:w="2413"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团队合作中遇到的问题</w:t>
      </w:r>
    </w:p>
    <w:p w14:paraId="64D9CDB3" w14:textId="77777777" w:rsidR="00D71214" w:rsidRDefault="00AA681C">
      <w:pPr>
        <w:framePr w:w="3621" w:wrap="auto" w:hAnchor="text" w:x="1800" w:y="787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问问题（对实习生有什么期待）</w:t>
      </w:r>
    </w:p>
    <w:p w14:paraId="12B53EE5" w14:textId="77777777" w:rsidR="00D71214" w:rsidRDefault="00AA681C">
      <w:pPr>
        <w:framePr w:w="5553" w:wrap="auto" w:hAnchor="text" w:x="1800" w:y="818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面试官被我的问题提醒到）反问对团队有什么期待</w:t>
      </w:r>
    </w:p>
    <w:p w14:paraId="4E3A9C20" w14:textId="77777777" w:rsidR="00D71214" w:rsidRDefault="00AA681C">
      <w:pPr>
        <w:framePr w:w="1573" w:wrap="auto" w:hAnchor="text" w:x="1800" w:y="849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与总结：</w:t>
      </w:r>
    </w:p>
    <w:p w14:paraId="398455A9" w14:textId="77777777" w:rsidR="00D71214" w:rsidRDefault="00AA681C">
      <w:pPr>
        <w:framePr w:w="555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准备工作不足，很容易让面试官认为是态度不端正；</w:t>
      </w:r>
    </w:p>
    <w:p w14:paraId="24D70CA9" w14:textId="77777777" w:rsidR="00D71214" w:rsidRDefault="00AA681C">
      <w:pPr>
        <w:framePr w:w="8691" w:wrap="auto" w:hAnchor="text" w:x="1800" w:y="911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谈到自己的课题时会有明确的看法，但实际没有系统知识的支撑，需要去补充；</w:t>
      </w:r>
    </w:p>
    <w:p w14:paraId="690D882F" w14:textId="77777777" w:rsidR="00D71214" w:rsidRDefault="00AA681C">
      <w:pPr>
        <w:framePr w:w="4827"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可以问面试官对于自己面试和作品集的看法。</w:t>
      </w:r>
    </w:p>
    <w:p w14:paraId="472E5647" w14:textId="77777777" w:rsidR="00D71214" w:rsidRDefault="00AA681C">
      <w:pPr>
        <w:framePr w:w="2360" w:wrap="auto" w:hAnchor="text" w:x="1800" w:y="974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大约</w:t>
      </w:r>
      <w:r>
        <w:rPr>
          <w:rFonts w:ascii="宋体" w:hAnsi="宋体" w:cs="宋体"/>
          <w:color w:val="000000"/>
          <w:sz w:val="21"/>
        </w:rPr>
        <w:t>30min</w:t>
      </w:r>
      <w:r>
        <w:rPr>
          <w:rFonts w:ascii="宋体" w:hAnsi="宋体" w:cs="宋体"/>
          <w:color w:val="000000"/>
          <w:sz w:val="21"/>
        </w:rPr>
        <w:t>）：</w:t>
      </w:r>
    </w:p>
    <w:p w14:paraId="57B0CE83" w14:textId="77777777" w:rsidR="00D71214" w:rsidRDefault="00AA681C">
      <w:pPr>
        <w:framePr w:w="1153" w:wrap="auto" w:hAnchor="text" w:x="1800" w:y="1005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4EF66EF" w14:textId="77777777" w:rsidR="00D71214" w:rsidRDefault="00AA681C">
      <w:pPr>
        <w:framePr w:w="3378" w:wrap="auto" w:hAnchor="text" w:x="1800" w:y="1036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项目（说我介绍得很清楚）</w:t>
      </w:r>
    </w:p>
    <w:p w14:paraId="5F4CB584" w14:textId="77777777" w:rsidR="00D71214" w:rsidRDefault="00AA681C">
      <w:pPr>
        <w:framePr w:w="1153"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背景</w:t>
      </w:r>
    </w:p>
    <w:p w14:paraId="1CDC68DD" w14:textId="77777777" w:rsidR="00D71214" w:rsidRDefault="00AA681C">
      <w:pPr>
        <w:framePr w:w="2895" w:wrap="auto" w:hAnchor="text" w:x="1800" w:y="1099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怎么学习到的这些设计工具</w:t>
      </w:r>
    </w:p>
    <w:p w14:paraId="4EAFACF1" w14:textId="77777777" w:rsidR="00D71214" w:rsidRDefault="00AA681C">
      <w:pPr>
        <w:framePr w:w="3138"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团队合作经验，遇到哪些问题</w:t>
      </w:r>
    </w:p>
    <w:p w14:paraId="448A7E68" w14:textId="77777777" w:rsidR="00D71214" w:rsidRDefault="00AA681C">
      <w:pPr>
        <w:framePr w:w="2204" w:wrap="auto" w:hAnchor="text" w:x="1800" w:y="11614"/>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项目名称怎么来的？</w:t>
      </w:r>
    </w:p>
    <w:p w14:paraId="102021FE" w14:textId="77777777" w:rsidR="00D71214" w:rsidRDefault="00AA681C">
      <w:pPr>
        <w:framePr w:w="9417" w:wrap="auto" w:hAnchor="text" w:x="1800" w:y="1192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问问题（团队中设计师是否应该争夺话语权？设计师要不要会</w:t>
      </w:r>
      <w:r>
        <w:rPr>
          <w:rFonts w:ascii="宋体" w:hAnsi="宋体" w:cs="宋体"/>
          <w:color w:val="000000"/>
          <w:sz w:val="21"/>
        </w:rPr>
        <w:t>coding</w:t>
      </w:r>
      <w:r>
        <w:rPr>
          <w:rFonts w:ascii="宋体" w:hAnsi="宋体" w:cs="宋体"/>
          <w:color w:val="000000"/>
          <w:sz w:val="21"/>
        </w:rPr>
        <w:t>和数据分析？）</w:t>
      </w:r>
    </w:p>
    <w:p w14:paraId="3BC4C851" w14:textId="77777777" w:rsidR="00D71214" w:rsidRDefault="00AA681C">
      <w:pPr>
        <w:framePr w:w="941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eedback</w:t>
      </w:r>
      <w:r>
        <w:rPr>
          <w:rFonts w:ascii="宋体" w:hAnsi="宋体" w:cs="宋体"/>
          <w:color w:val="000000"/>
          <w:sz w:val="21"/>
        </w:rPr>
        <w:t>（告诉我视频面试最好带耳机，声音忽大忽小；</w:t>
      </w:r>
      <w:r>
        <w:rPr>
          <w:rFonts w:ascii="宋体" w:hAnsi="宋体" w:cs="宋体"/>
          <w:color w:val="000000"/>
          <w:sz w:val="21"/>
        </w:rPr>
        <w:t>storytelling</w:t>
      </w:r>
      <w:r>
        <w:rPr>
          <w:rFonts w:ascii="宋体" w:hAnsi="宋体" w:cs="宋体"/>
          <w:color w:val="000000"/>
          <w:sz w:val="21"/>
        </w:rPr>
        <w:t>的能力）</w:t>
      </w:r>
    </w:p>
    <w:p w14:paraId="0745AA5D" w14:textId="77777777" w:rsidR="00D71214" w:rsidRDefault="00AA681C">
      <w:pPr>
        <w:framePr w:w="9417" w:wrap="auto" w:hAnchor="text" w:x="1800" w:y="11926"/>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反思与总结：</w:t>
      </w:r>
    </w:p>
    <w:p w14:paraId="16A56A95" w14:textId="77777777" w:rsidR="00D71214" w:rsidRDefault="00AA681C">
      <w:pPr>
        <w:framePr w:w="9550"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讲项目时，对方是一个思维飘走的状态；在最后反馈时，委婉表达需要学会做一个</w:t>
      </w:r>
    </w:p>
    <w:p w14:paraId="62F6A3D4"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storyteller</w:t>
      </w:r>
      <w:r>
        <w:rPr>
          <w:rFonts w:ascii="宋体" w:hAnsi="宋体" w:cs="宋体"/>
          <w:color w:val="000000"/>
          <w:sz w:val="21"/>
        </w:rPr>
        <w:t>，讲解项目时不要太平铺直叙；</w:t>
      </w:r>
    </w:p>
    <w:p w14:paraId="2AF7E3B8"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快速组织语言的能力很重要，除了要落落大方和自信，要减少口头语</w:t>
      </w:r>
      <w:r>
        <w:rPr>
          <w:rFonts w:ascii="宋体" w:hAnsi="宋体" w:cs="宋体"/>
          <w:color w:val="000000"/>
          <w:sz w:val="21"/>
        </w:rPr>
        <w:t>“</w:t>
      </w:r>
      <w:r>
        <w:rPr>
          <w:rFonts w:ascii="宋体" w:hAnsi="宋体" w:cs="宋体"/>
          <w:color w:val="000000"/>
          <w:sz w:val="21"/>
        </w:rPr>
        <w:t>嗯、啊</w:t>
      </w:r>
      <w:r>
        <w:rPr>
          <w:rFonts w:ascii="宋体" w:hAnsi="宋体" w:cs="宋体"/>
          <w:color w:val="000000"/>
          <w:sz w:val="21"/>
        </w:rPr>
        <w:t>”</w:t>
      </w:r>
      <w:r>
        <w:rPr>
          <w:rFonts w:ascii="宋体" w:hAnsi="宋体" w:cs="宋体"/>
          <w:color w:val="000000"/>
          <w:sz w:val="21"/>
        </w:rPr>
        <w:t>；</w:t>
      </w:r>
    </w:p>
    <w:p w14:paraId="02E7CC4F" w14:textId="77777777" w:rsidR="00D71214" w:rsidRDefault="00AA681C">
      <w:pPr>
        <w:framePr w:w="9550" w:wrap="auto" w:hAnchor="text" w:x="1800" w:y="12862"/>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戴耳机面试，会更好地收音。</w:t>
      </w:r>
    </w:p>
    <w:p w14:paraId="1195AA99" w14:textId="77777777" w:rsidR="00D71214" w:rsidRDefault="00AA681C">
      <w:pPr>
        <w:framePr w:w="2956"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面（交叉面，大约</w:t>
      </w:r>
      <w:r>
        <w:rPr>
          <w:rFonts w:ascii="宋体" w:hAnsi="宋体" w:cs="宋体"/>
          <w:color w:val="000000"/>
          <w:sz w:val="21"/>
        </w:rPr>
        <w:t>1h</w:t>
      </w:r>
      <w:r>
        <w:rPr>
          <w:rFonts w:ascii="宋体" w:hAnsi="宋体" w:cs="宋体"/>
          <w:color w:val="000000"/>
          <w:sz w:val="21"/>
        </w:rPr>
        <w:t>）：</w:t>
      </w:r>
    </w:p>
    <w:p w14:paraId="35BE766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5/287</w:t>
      </w:r>
    </w:p>
    <w:p w14:paraId="66D0BDC2" w14:textId="247CE5E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710C96B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0AFFB3A5"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0E9B7279" w14:textId="68B1525E"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C8341E7"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28432BA" w14:textId="1AFF0AB8"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349AF47E" w14:textId="6979B886"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37A26755" w14:textId="77777777" w:rsidR="00D71214" w:rsidRDefault="00AA681C">
      <w:pPr>
        <w:framePr w:w="115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6C62EE62" w14:textId="77777777" w:rsidR="00D71214" w:rsidRDefault="00AA681C">
      <w:pPr>
        <w:framePr w:w="3861"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个项目（穿插小问题和打断）</w:t>
      </w:r>
    </w:p>
    <w:p w14:paraId="2A6022E2" w14:textId="77777777" w:rsidR="00D71214" w:rsidRDefault="00AA681C">
      <w:pPr>
        <w:framePr w:w="1153"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功能</w:t>
      </w:r>
    </w:p>
    <w:p w14:paraId="4527068D" w14:textId="77777777" w:rsidR="00D71214" w:rsidRDefault="00AA681C">
      <w:pPr>
        <w:framePr w:w="3078"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让别人来使用这个</w:t>
      </w:r>
      <w:r>
        <w:rPr>
          <w:rFonts w:ascii="宋体" w:hAnsi="宋体" w:cs="宋体"/>
          <w:color w:val="000000"/>
          <w:sz w:val="21"/>
        </w:rPr>
        <w:t>app</w:t>
      </w:r>
      <w:r>
        <w:rPr>
          <w:rFonts w:ascii="宋体" w:hAnsi="宋体" w:cs="宋体"/>
          <w:color w:val="000000"/>
          <w:sz w:val="21"/>
        </w:rPr>
        <w:t>？</w:t>
      </w:r>
    </w:p>
    <w:p w14:paraId="05332FE2" w14:textId="77777777" w:rsidR="00D71214" w:rsidRDefault="00AA681C">
      <w:pPr>
        <w:framePr w:w="4104"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调查出的痛点有没有一一对应解决到？</w:t>
      </w:r>
    </w:p>
    <w:p w14:paraId="17C0B0B8" w14:textId="77777777" w:rsidR="00D71214" w:rsidRDefault="00AA681C">
      <w:pPr>
        <w:framePr w:w="1364"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学校项目？</w:t>
      </w:r>
    </w:p>
    <w:p w14:paraId="56483E7C" w14:textId="77777777" w:rsidR="00D71214" w:rsidRDefault="00AA681C">
      <w:pPr>
        <w:framePr w:w="3861"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实习的时候有没有团队合作的经验？</w:t>
      </w:r>
    </w:p>
    <w:p w14:paraId="2C920B5E" w14:textId="77777777" w:rsidR="00D71214" w:rsidRDefault="00AA681C">
      <w:pPr>
        <w:framePr w:w="3861" w:wrap="auto" w:hAnchor="text" w:x="1800" w:y="42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视觉表现比较好还是想法比较多？</w:t>
      </w:r>
    </w:p>
    <w:p w14:paraId="79CAD356" w14:textId="77777777" w:rsidR="00D71214" w:rsidRDefault="00AA681C">
      <w:pPr>
        <w:framePr w:w="3621"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想要在这段实习经历上得到什么？</w:t>
      </w:r>
    </w:p>
    <w:p w14:paraId="751A814D" w14:textId="77777777" w:rsidR="00D71214" w:rsidRDefault="00AA681C">
      <w:pPr>
        <w:framePr w:w="1993" w:wrap="auto" w:hAnchor="text" w:x="1800" w:y="485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未来想做的事情？</w:t>
      </w:r>
    </w:p>
    <w:p w14:paraId="14DF58F1" w14:textId="77777777" w:rsidR="00D71214" w:rsidRDefault="00AA681C">
      <w:pPr>
        <w:framePr w:w="944"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问题</w:t>
      </w:r>
    </w:p>
    <w:p w14:paraId="5763D3AA" w14:textId="77777777" w:rsidR="00D71214" w:rsidRDefault="00AA681C">
      <w:pPr>
        <w:framePr w:w="157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与总结：</w:t>
      </w:r>
    </w:p>
    <w:p w14:paraId="2BBC10DA" w14:textId="77777777" w:rsidR="00D71214" w:rsidRDefault="00AA681C">
      <w:pPr>
        <w:framePr w:w="9550"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尝试了新的讲述方式（</w:t>
      </w:r>
      <w:r>
        <w:rPr>
          <w:rFonts w:ascii="宋体" w:hAnsi="宋体" w:cs="宋体"/>
          <w:color w:val="000000"/>
          <w:sz w:val="21"/>
        </w:rPr>
        <w:t>SimonSinek</w:t>
      </w:r>
      <w:r>
        <w:rPr>
          <w:rFonts w:ascii="宋体" w:hAnsi="宋体" w:cs="宋体"/>
          <w:color w:val="000000"/>
          <w:sz w:val="21"/>
        </w:rPr>
        <w:t>的</w:t>
      </w:r>
      <w:r>
        <w:rPr>
          <w:rFonts w:ascii="宋体" w:hAnsi="宋体" w:cs="宋体"/>
          <w:color w:val="000000"/>
          <w:sz w:val="21"/>
        </w:rPr>
        <w:t>StartWithWhy</w:t>
      </w:r>
      <w:r>
        <w:rPr>
          <w:rFonts w:ascii="宋体" w:hAnsi="宋体" w:cs="宋体"/>
          <w:color w:val="000000"/>
          <w:sz w:val="21"/>
        </w:rPr>
        <w:t>），目前来看还算清晰，没有太让</w:t>
      </w:r>
    </w:p>
    <w:p w14:paraId="68DF4AD8" w14:textId="77777777" w:rsidR="00D71214" w:rsidRDefault="00AA681C">
      <w:pPr>
        <w:framePr w:w="1784"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人昏昏欲睡。；</w:t>
      </w:r>
    </w:p>
    <w:p w14:paraId="59471D87" w14:textId="77777777" w:rsidR="00D71214" w:rsidRDefault="00AA681C">
      <w:pPr>
        <w:framePr w:w="9550"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明确你的面试官的角色来调整自己的讲述方式。最后的反馈部分，面试官说商业逻辑的推</w:t>
      </w:r>
    </w:p>
    <w:p w14:paraId="1844B4D0" w14:textId="77777777" w:rsidR="00D71214" w:rsidRDefault="00AA681C">
      <w:pPr>
        <w:framePr w:w="9553"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敲不是很合理。我理解的是，交叉部门的面试官希望看到你扎实的基本功，是区别于设计师</w:t>
      </w:r>
    </w:p>
    <w:p w14:paraId="1ED95134" w14:textId="77777777" w:rsidR="00D71214" w:rsidRDefault="00AA681C">
      <w:pPr>
        <w:framePr w:w="9553" w:wrap="auto" w:hAnchor="text" w:x="1800" w:y="703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的；设计师作为面试官除了想要看到你的手头功夫，还希望看到你能够拓展自己的思考。根</w:t>
      </w:r>
    </w:p>
    <w:p w14:paraId="120CEFDD" w14:textId="77777777" w:rsidR="00D71214" w:rsidRDefault="00AA681C">
      <w:pPr>
        <w:framePr w:w="5553"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据不同的面试对象来调整自己的讲解重点非常重要。</w:t>
      </w:r>
    </w:p>
    <w:p w14:paraId="155ABF10" w14:textId="77777777" w:rsidR="00D71214" w:rsidRDefault="00AA681C">
      <w:pPr>
        <w:framePr w:w="3439" w:wrap="auto" w:hAnchor="text" w:x="1800" w:y="766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终面（</w:t>
      </w:r>
      <w:r>
        <w:rPr>
          <w:rFonts w:ascii="宋体" w:hAnsi="宋体" w:cs="宋体"/>
          <w:color w:val="000000"/>
          <w:sz w:val="21"/>
        </w:rPr>
        <w:t>HR+Boss</w:t>
      </w:r>
      <w:r>
        <w:rPr>
          <w:rFonts w:ascii="宋体" w:hAnsi="宋体" w:cs="宋体"/>
          <w:color w:val="000000"/>
          <w:sz w:val="21"/>
        </w:rPr>
        <w:t>，大约</w:t>
      </w:r>
      <w:r>
        <w:rPr>
          <w:rFonts w:ascii="宋体" w:hAnsi="宋体" w:cs="宋体"/>
          <w:color w:val="000000"/>
          <w:sz w:val="21"/>
        </w:rPr>
        <w:t>40min</w:t>
      </w:r>
      <w:r>
        <w:rPr>
          <w:rFonts w:ascii="宋体" w:hAnsi="宋体" w:cs="宋体"/>
          <w:color w:val="000000"/>
          <w:sz w:val="21"/>
        </w:rPr>
        <w:t>）：</w:t>
      </w:r>
    </w:p>
    <w:p w14:paraId="5560911E" w14:textId="77777777" w:rsidR="00D71214" w:rsidRDefault="00AA681C">
      <w:pPr>
        <w:framePr w:w="11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74AC1099" w14:textId="77777777" w:rsidR="00D71214" w:rsidRDefault="00AA681C">
      <w:pPr>
        <w:framePr w:w="3861" w:wrap="auto" w:hAnchor="text" w:x="1800" w:y="828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个项目（穿插小问题和打断）</w:t>
      </w:r>
    </w:p>
    <w:p w14:paraId="0805C295" w14:textId="77777777" w:rsidR="00D71214" w:rsidRDefault="00AA681C">
      <w:pPr>
        <w:framePr w:w="220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没有找人做反馈？</w:t>
      </w:r>
    </w:p>
    <w:p w14:paraId="6006917D" w14:textId="77777777" w:rsidR="00D71214" w:rsidRDefault="00AA681C">
      <w:pPr>
        <w:framePr w:w="3378" w:wrap="auto" w:hAnchor="text" w:x="1800" w:y="890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中遇到的最大的问题？</w:t>
      </w:r>
    </w:p>
    <w:p w14:paraId="77084D8F" w14:textId="77777777" w:rsidR="00D71214" w:rsidRDefault="00AA681C">
      <w:pPr>
        <w:framePr w:w="3378"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人挑战你的设计方案怎么办？</w:t>
      </w:r>
    </w:p>
    <w:p w14:paraId="14946F66" w14:textId="77777777" w:rsidR="00D71214" w:rsidRDefault="00AA681C">
      <w:pPr>
        <w:framePr w:w="73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爱好</w:t>
      </w:r>
    </w:p>
    <w:p w14:paraId="1D8246B1" w14:textId="77777777" w:rsidR="00D71214" w:rsidRDefault="00AA681C">
      <w:pPr>
        <w:framePr w:w="3136"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研究生学习想要获得什么</w:t>
      </w:r>
    </w:p>
    <w:p w14:paraId="29DEB557" w14:textId="77777777" w:rsidR="00D71214" w:rsidRDefault="00AA681C">
      <w:pPr>
        <w:framePr w:w="3378"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遇到不喜欢合作的人怎么办</w:t>
      </w:r>
    </w:p>
    <w:p w14:paraId="5FDF978E" w14:textId="77777777" w:rsidR="00D71214" w:rsidRDefault="00AA681C">
      <w:pPr>
        <w:framePr w:w="3378"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HR</w:t>
      </w:r>
      <w:r>
        <w:rPr>
          <w:rFonts w:ascii="宋体" w:hAnsi="宋体" w:cs="宋体"/>
          <w:color w:val="000000"/>
          <w:sz w:val="21"/>
        </w:rPr>
        <w:t>：想要在这个团队中获得什么</w:t>
      </w:r>
    </w:p>
    <w:p w14:paraId="1FC61155" w14:textId="77777777" w:rsidR="00D71214" w:rsidRDefault="00AA681C">
      <w:pPr>
        <w:framePr w:w="944" w:wrap="auto" w:hAnchor="text" w:x="1800" w:y="107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问问题</w:t>
      </w:r>
    </w:p>
    <w:p w14:paraId="0C93AF31" w14:textId="77777777" w:rsidR="00D71214" w:rsidRDefault="00AA681C">
      <w:pPr>
        <w:framePr w:w="9057"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反思与总结：很紧张，发挥最不好的一次，大脑一片空白，此次无总结</w:t>
      </w:r>
      <w:r>
        <w:rPr>
          <w:rFonts w:ascii="宋体" w:hAnsi="宋体" w:cs="宋体"/>
          <w:color w:val="000000"/>
          <w:sz w:val="21"/>
        </w:rPr>
        <w:t>_(:з</w:t>
      </w:r>
      <w:r>
        <w:rPr>
          <w:rFonts w:ascii="宋体" w:hAnsi="宋体" w:cs="宋体"/>
          <w:color w:val="000000"/>
          <w:sz w:val="21"/>
        </w:rPr>
        <w:t>」</w:t>
      </w:r>
      <w:r>
        <w:rPr>
          <w:rFonts w:ascii="宋体" w:hAnsi="宋体" w:cs="宋体"/>
          <w:color w:val="000000"/>
          <w:sz w:val="21"/>
        </w:rPr>
        <w:t>∠)_</w:t>
      </w:r>
    </w:p>
    <w:p w14:paraId="18B49EF4" w14:textId="77777777" w:rsidR="00D71214" w:rsidRDefault="00AA681C">
      <w:pPr>
        <w:framePr w:w="7071" w:wrap="auto" w:hAnchor="text" w:x="2225" w:y="12064"/>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198 [</w:t>
      </w:r>
      <w:r>
        <w:rPr>
          <w:rFonts w:ascii="OBWTTB+DengXian-Light" w:hAnsi="OBWTTB+DengXian-Light" w:cs="OBWTTB+DengXian-Light"/>
          <w:color w:val="000000"/>
          <w:sz w:val="32"/>
        </w:rPr>
        <w:t>交互</w:t>
      </w:r>
      <w:r>
        <w:rPr>
          <w:rFonts w:ascii="OBWTTB+DengXian-Light" w:hAnsi="OBWTTB+DengXian-Light" w:cs="OBWTTB+DengXian-Light"/>
          <w:color w:val="000000"/>
          <w:sz w:val="32"/>
        </w:rPr>
        <w:t>/</w:t>
      </w:r>
      <w:r>
        <w:rPr>
          <w:rFonts w:ascii="OBWTTB+DengXian-Light" w:hAnsi="OBWTTB+DengXian-Light" w:cs="OBWTTB+DengXian-Light"/>
          <w:color w:val="000000"/>
          <w:sz w:val="32"/>
        </w:rPr>
        <w:t>用研</w:t>
      </w:r>
      <w:r>
        <w:rPr>
          <w:rFonts w:ascii="OBWTTB+DengXian-Light" w:hAnsi="OBWTTB+DengXian-Light" w:cs="OBWTTB+DengXian-Light"/>
          <w:color w:val="000000"/>
          <w:sz w:val="32"/>
        </w:rPr>
        <w:t>]</w:t>
      </w:r>
      <w:r>
        <w:rPr>
          <w:rFonts w:ascii="OBWTTB+DengXian-Light" w:hAnsi="OBWTTB+DengXian-Light" w:cs="OBWTTB+DengXian-Light"/>
          <w:color w:val="000000"/>
          <w:sz w:val="32"/>
        </w:rPr>
        <w:t>秋招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攒人品（已修改）</w:t>
      </w:r>
    </w:p>
    <w:p w14:paraId="6442BA4D" w14:textId="77777777" w:rsidR="00D71214" w:rsidRDefault="00AA681C">
      <w:pPr>
        <w:framePr w:w="1784" w:wrap="auto" w:hAnchor="text" w:x="1800" w:y="128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吃土迷妹</w:t>
      </w:r>
    </w:p>
    <w:p w14:paraId="6EF1F6A2" w14:textId="77777777" w:rsidR="00D71214" w:rsidRDefault="00AA681C">
      <w:pPr>
        <w:framePr w:w="1678" w:wrap="auto" w:hAnchor="text" w:x="1800" w:y="1348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阿里</w:t>
      </w:r>
      <w:r>
        <w:rPr>
          <w:rFonts w:ascii="宋体" w:hAnsi="宋体" w:cs="宋体"/>
          <w:color w:val="000000"/>
          <w:sz w:val="21"/>
        </w:rPr>
        <w:t>-</w:t>
      </w:r>
      <w:r>
        <w:rPr>
          <w:rFonts w:ascii="宋体" w:hAnsi="宋体" w:cs="宋体"/>
          <w:color w:val="000000"/>
          <w:sz w:val="21"/>
        </w:rPr>
        <w:t>口碑」</w:t>
      </w:r>
    </w:p>
    <w:p w14:paraId="538F9CD0" w14:textId="77777777" w:rsidR="00D71214" w:rsidRDefault="00AA681C">
      <w:pPr>
        <w:framePr w:w="1573"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电话面</w:t>
      </w:r>
    </w:p>
    <w:p w14:paraId="477FAA0F" w14:textId="77777777" w:rsidR="00D71214" w:rsidRDefault="00AA681C">
      <w:pPr>
        <w:framePr w:w="955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常规作品集，但是阿里的面试官真严格噢，就指出了很多问题，非常细致，细致到我为什么</w:t>
      </w:r>
    </w:p>
    <w:p w14:paraId="07ABDAC4"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6/287</w:t>
      </w:r>
    </w:p>
    <w:p w14:paraId="66F45875" w14:textId="6673D101"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46F276BE"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5EC222A0"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58B73887" w14:textId="1CF533EC"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8007C2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5A85165" w14:textId="50B1D885"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75474603" w14:textId="24AC05D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4A55D561" w14:textId="77777777" w:rsidR="00D71214" w:rsidRDefault="00AA681C">
      <w:pPr>
        <w:framePr w:w="8934"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要用这个控件，然后大致意思是我作品不行，让我把在美团的作品脱敏处理后发过去</w:t>
      </w:r>
    </w:p>
    <w:p w14:paraId="59E7C07B" w14:textId="77777777" w:rsidR="00D71214" w:rsidRDefault="00AA681C">
      <w:pPr>
        <w:framePr w:w="2310"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发过去第二天挂了</w:t>
      </w:r>
    </w:p>
    <w:p w14:paraId="2AD00B26" w14:textId="77777777" w:rsidR="00D71214" w:rsidRDefault="00AA681C">
      <w:pPr>
        <w:framePr w:w="2310" w:wrap="auto" w:hAnchor="text" w:x="1800" w:y="235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fine</w:t>
      </w:r>
      <w:r>
        <w:rPr>
          <w:rFonts w:ascii="宋体" w:hAnsi="宋体" w:cs="宋体"/>
          <w:color w:val="000000"/>
          <w:sz w:val="21"/>
        </w:rPr>
        <w:t>毕竟我菜</w:t>
      </w:r>
    </w:p>
    <w:p w14:paraId="0A4869D4" w14:textId="77777777" w:rsidR="00D71214" w:rsidRDefault="00AA681C">
      <w:pPr>
        <w:framePr w:w="9066" w:wrap="auto" w:hAnchor="text" w:x="2225" w:y="3640"/>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199 </w:t>
      </w:r>
      <w:r>
        <w:rPr>
          <w:rFonts w:ascii="OBWTTB+DengXian-Light" w:hAnsi="OBWTTB+DengXian-Light" w:cs="OBWTTB+DengXian-Light"/>
          <w:color w:val="000000"/>
          <w:sz w:val="32"/>
        </w:rPr>
        <w:t>阿里云体验设计</w:t>
      </w:r>
      <w:r>
        <w:rPr>
          <w:rFonts w:ascii="OBWTTB+DengXian-Light" w:hAnsi="OBWTTB+DengXian-Light" w:cs="OBWTTB+DengXian-Light"/>
          <w:color w:val="000000"/>
          <w:sz w:val="32"/>
        </w:rPr>
        <w:t xml:space="preserve"> 5 </w:t>
      </w:r>
      <w:r>
        <w:rPr>
          <w:rFonts w:ascii="OBWTTB+DengXian-Light" w:hAnsi="OBWTTB+DengXian-Light" w:cs="OBWTTB+DengXian-Light"/>
          <w:color w:val="000000"/>
          <w:sz w:val="32"/>
        </w:rPr>
        <w:t>轮面经</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另附阿里等结果群</w:t>
      </w:r>
      <w:r>
        <w:rPr>
          <w:rFonts w:ascii="OBWTTB+DengXian-Light" w:hAnsi="OBWTTB+DengXian-Light" w:cs="OBWTTB+DengXian-Light"/>
          <w:color w:val="000000"/>
          <w:sz w:val="32"/>
        </w:rPr>
        <w:t xml:space="preserve">   </w:t>
      </w:r>
      <w:r>
        <w:rPr>
          <w:rFonts w:ascii="OBWTTB+DengXian-Light" w:hAnsi="OBWTTB+DengXian-Light" w:cs="OBWTTB+DengXian-Light"/>
          <w:color w:val="000000"/>
          <w:sz w:val="32"/>
        </w:rPr>
        <w:t>许愿</w:t>
      </w:r>
    </w:p>
    <w:p w14:paraId="1710A643" w14:textId="77777777" w:rsidR="00D71214" w:rsidRDefault="00AA681C">
      <w:pPr>
        <w:framePr w:w="9066" w:wrap="auto" w:hAnchor="text" w:x="2225" w:y="3640"/>
        <w:widowControl w:val="0"/>
        <w:autoSpaceDE w:val="0"/>
        <w:autoSpaceDN w:val="0"/>
        <w:spacing w:before="0" w:after="0" w:line="624" w:lineRule="exact"/>
        <w:ind w:left="566"/>
        <w:jc w:val="left"/>
        <w:rPr>
          <w:rFonts w:ascii="OBWTTB+DengXian-Light"/>
          <w:color w:val="000000"/>
          <w:sz w:val="32"/>
        </w:rPr>
      </w:pPr>
      <w:r>
        <w:rPr>
          <w:rFonts w:ascii="OBWTTB+DengXian-Light"/>
          <w:color w:val="000000"/>
          <w:sz w:val="32"/>
        </w:rPr>
        <w:t>offer</w:t>
      </w:r>
    </w:p>
    <w:p w14:paraId="74C70D50" w14:textId="77777777" w:rsidR="00D71214" w:rsidRDefault="00AA681C">
      <w:pPr>
        <w:framePr w:w="1679" w:wrap="auto" w:hAnchor="text" w:x="1800" w:y="506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w:t>
      </w:r>
      <w:r>
        <w:rPr>
          <w:rFonts w:ascii="宋体" w:hAnsi="宋体" w:cs="宋体"/>
          <w:color w:val="000000"/>
          <w:sz w:val="21"/>
        </w:rPr>
        <w:t>Yuki522</w:t>
      </w:r>
    </w:p>
    <w:p w14:paraId="1356A004" w14:textId="77777777" w:rsidR="00D71214" w:rsidRDefault="00AA681C">
      <w:pPr>
        <w:framePr w:w="1679" w:wrap="auto" w:hAnchor="text" w:x="1800" w:y="506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面</w:t>
      </w:r>
    </w:p>
    <w:p w14:paraId="7D4566EE" w14:textId="77777777" w:rsidR="00D71214" w:rsidRDefault="00AA681C">
      <w:pPr>
        <w:framePr w:w="9555" w:wrap="auto" w:hAnchor="text" w:x="1800" w:y="63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一面是个人很好的哥哥，面完直接说给过了，建议我去体验一下他们负责的产品，等</w:t>
      </w:r>
      <w:r>
        <w:rPr>
          <w:rFonts w:ascii="宋体" w:hAnsi="宋体" w:cs="宋体"/>
          <w:color w:val="000000"/>
          <w:sz w:val="21"/>
        </w:rPr>
        <w:t>8</w:t>
      </w:r>
      <w:r>
        <w:rPr>
          <w:rFonts w:ascii="宋体" w:hAnsi="宋体" w:cs="宋体"/>
          <w:color w:val="000000"/>
          <w:sz w:val="21"/>
        </w:rPr>
        <w:t>月校</w:t>
      </w:r>
    </w:p>
    <w:p w14:paraId="6A8AC27A" w14:textId="77777777" w:rsidR="00D71214" w:rsidRDefault="00AA681C">
      <w:pPr>
        <w:framePr w:w="9555" w:wrap="auto" w:hAnchor="text" w:x="1800" w:y="631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招开了二面</w:t>
      </w:r>
    </w:p>
    <w:p w14:paraId="6853B2A3" w14:textId="77777777" w:rsidR="00D71214" w:rsidRDefault="00AA681C">
      <w:pPr>
        <w:framePr w:w="4104" w:wrap="auto" w:hAnchor="text" w:x="1800" w:y="755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愿意来北京或者杭州吗？（愿意愿意）</w:t>
      </w:r>
    </w:p>
    <w:p w14:paraId="6DF8FBC4" w14:textId="77777777" w:rsidR="00D71214" w:rsidRDefault="00AA681C">
      <w:pPr>
        <w:framePr w:w="4104" w:wrap="auto" w:hAnchor="text" w:x="1800" w:y="7558"/>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职业规划？（全栈）</w:t>
      </w:r>
    </w:p>
    <w:p w14:paraId="03DF8545" w14:textId="77777777" w:rsidR="00D71214" w:rsidRDefault="00AA681C">
      <w:pPr>
        <w:framePr w:w="1993" w:wrap="auto" w:hAnchor="text" w:x="1800" w:y="8806"/>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要做</w:t>
      </w:r>
      <w:r>
        <w:rPr>
          <w:rFonts w:ascii="宋体" w:hAnsi="宋体" w:cs="宋体"/>
          <w:color w:val="000000"/>
          <w:sz w:val="21"/>
        </w:rPr>
        <w:t>B</w:t>
      </w:r>
      <w:r>
        <w:rPr>
          <w:rFonts w:ascii="宋体" w:hAnsi="宋体" w:cs="宋体"/>
          <w:color w:val="000000"/>
          <w:sz w:val="21"/>
        </w:rPr>
        <w:t>端？</w:t>
      </w:r>
    </w:p>
    <w:p w14:paraId="31084D4F" w14:textId="77777777" w:rsidR="00D71214" w:rsidRDefault="00AA681C">
      <w:pPr>
        <w:framePr w:w="4827" w:wrap="auto" w:hAnchor="text" w:x="1800" w:y="943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一下项目。（然后根据项目展开一系列）</w:t>
      </w:r>
    </w:p>
    <w:p w14:paraId="268A8DBE" w14:textId="77777777" w:rsidR="00D71214" w:rsidRDefault="00AA681C">
      <w:pPr>
        <w:framePr w:w="4827" w:wrap="auto" w:hAnchor="text" w:x="1800" w:y="9430"/>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的优势？</w:t>
      </w:r>
    </w:p>
    <w:p w14:paraId="2C6C74C9" w14:textId="77777777" w:rsidR="00D71214" w:rsidRDefault="00AA681C">
      <w:pPr>
        <w:framePr w:w="1364" w:wrap="auto" w:hAnchor="text" w:x="1800" w:y="1067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劣势？</w:t>
      </w:r>
    </w:p>
    <w:p w14:paraId="57C916CA" w14:textId="77777777" w:rsidR="00D71214" w:rsidRDefault="00AA681C">
      <w:pPr>
        <w:framePr w:w="6881" w:wrap="auto" w:hAnchor="text" w:x="1800" w:y="11302"/>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设计完成后如何推动开发？</w:t>
      </w:r>
    </w:p>
    <w:p w14:paraId="587C2011" w14:textId="77777777" w:rsidR="00D71214" w:rsidRDefault="00AA681C">
      <w:pPr>
        <w:framePr w:w="6881" w:wrap="auto" w:hAnchor="text" w:x="1800" w:y="11302"/>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未来的成长路线？（面试官认为我回答的比较多是要具体做的）</w:t>
      </w:r>
    </w:p>
    <w:p w14:paraId="2CE72077" w14:textId="77777777" w:rsidR="00D71214" w:rsidRDefault="00AA681C">
      <w:pPr>
        <w:framePr w:w="9552" w:wrap="auto" w:hAnchor="text" w:x="1800" w:y="1255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做设计结果验证？（当时回答了可用性测试和</w:t>
      </w:r>
      <w:r>
        <w:rPr>
          <w:rFonts w:ascii="宋体" w:hAnsi="宋体" w:cs="宋体"/>
          <w:color w:val="000000"/>
          <w:sz w:val="21"/>
        </w:rPr>
        <w:t>A/Btest</w:t>
      </w:r>
      <w:r>
        <w:rPr>
          <w:rFonts w:ascii="宋体" w:hAnsi="宋体" w:cs="宋体"/>
          <w:color w:val="000000"/>
          <w:sz w:val="21"/>
        </w:rPr>
        <w:t>，面试官提醒我忘记了很重要</w:t>
      </w:r>
    </w:p>
    <w:p w14:paraId="39D54B79" w14:textId="77777777" w:rsidR="00D71214" w:rsidRDefault="00AA681C">
      <w:pPr>
        <w:framePr w:w="9552" w:wrap="auto" w:hAnchor="text" w:x="1800" w:y="12550"/>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的数据）</w:t>
      </w:r>
    </w:p>
    <w:p w14:paraId="46BD3D6B" w14:textId="77777777" w:rsidR="00D71214" w:rsidRDefault="00AA681C">
      <w:pPr>
        <w:framePr w:w="680" w:wrap="auto" w:hAnchor="text" w:x="1800" w:y="13798"/>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面</w:t>
      </w:r>
    </w:p>
    <w:p w14:paraId="64EA1141"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7/287</w:t>
      </w:r>
    </w:p>
    <w:p w14:paraId="02A4CD39" w14:textId="3FE1205A"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0761B8AF"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4AF6D529"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7A5C7094" w14:textId="729F69F8"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4757E7DC"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266B3C6" w14:textId="4A1ACC9A"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090B6609" w14:textId="79B5A28C"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1556161A" w14:textId="77777777" w:rsidR="00D71214" w:rsidRDefault="00AA681C">
      <w:pPr>
        <w:framePr w:w="9550"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二面也是个很好的姐姐，知道我是广东人还很亲切地跟我讲广东话，面完说一个星期会有结</w:t>
      </w:r>
    </w:p>
    <w:p w14:paraId="229AAB14" w14:textId="77777777" w:rsidR="00D71214" w:rsidRDefault="00AA681C">
      <w:pPr>
        <w:framePr w:w="9550" w:wrap="auto" w:hAnchor="text" w:x="1800" w:y="204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果，不过第二天就交叉了。</w:t>
      </w:r>
    </w:p>
    <w:p w14:paraId="22A1EA9F" w14:textId="77777777" w:rsidR="00D71214" w:rsidRDefault="00AA681C">
      <w:pPr>
        <w:framePr w:w="5070"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毕业设计做的是什么？为什么要做？成员分工？</w:t>
      </w:r>
    </w:p>
    <w:p w14:paraId="38B28CC3" w14:textId="77777777" w:rsidR="00D71214" w:rsidRDefault="00AA681C">
      <w:pPr>
        <w:framePr w:w="5070" w:wrap="auto" w:hAnchor="text" w:x="1800" w:y="329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项目主要经历的阶段？</w:t>
      </w:r>
    </w:p>
    <w:p w14:paraId="34CED4C1" w14:textId="77777777" w:rsidR="00D71214" w:rsidRDefault="00AA681C">
      <w:pPr>
        <w:framePr w:w="5070"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这个项目未来的商业模式是什么？</w:t>
      </w:r>
    </w:p>
    <w:p w14:paraId="7DC4C7A0" w14:textId="77777777" w:rsidR="00D71214" w:rsidRDefault="00AA681C">
      <w:pPr>
        <w:framePr w:w="5070"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假如你现在要把你的项目卖给我，你会怎么说？</w:t>
      </w:r>
    </w:p>
    <w:p w14:paraId="012B4B53" w14:textId="77777777" w:rsidR="00D71214" w:rsidRDefault="00AA681C">
      <w:pPr>
        <w:framePr w:w="5070"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了解了一下腾讯实习的部门</w:t>
      </w:r>
    </w:p>
    <w:p w14:paraId="74F56EEA" w14:textId="77777777" w:rsidR="00D71214" w:rsidRDefault="00AA681C">
      <w:pPr>
        <w:framePr w:w="3861" w:wrap="auto" w:hAnchor="text" w:x="1800" w:y="641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实习项目上线了吗？有数据吗？</w:t>
      </w:r>
    </w:p>
    <w:p w14:paraId="06ACF6F5" w14:textId="77777777" w:rsidR="00D71214" w:rsidRDefault="00AA681C">
      <w:pPr>
        <w:framePr w:w="3861" w:wrap="auto" w:hAnchor="text" w:x="1800" w:y="6413"/>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觉得</w:t>
      </w:r>
      <w:r>
        <w:rPr>
          <w:rFonts w:ascii="宋体" w:hAnsi="宋体" w:cs="宋体"/>
          <w:color w:val="000000"/>
          <w:sz w:val="21"/>
        </w:rPr>
        <w:t>dataworks</w:t>
      </w:r>
      <w:r>
        <w:rPr>
          <w:rFonts w:ascii="宋体" w:hAnsi="宋体" w:cs="宋体"/>
          <w:color w:val="000000"/>
          <w:sz w:val="21"/>
        </w:rPr>
        <w:t>如何？</w:t>
      </w:r>
    </w:p>
    <w:p w14:paraId="348ABBE5" w14:textId="77777777" w:rsidR="00D71214" w:rsidRDefault="00AA681C">
      <w:pPr>
        <w:framePr w:w="1206"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面交叉</w:t>
      </w:r>
    </w:p>
    <w:p w14:paraId="4956FE15" w14:textId="77777777" w:rsidR="00D71214" w:rsidRDefault="00AA681C">
      <w:pPr>
        <w:framePr w:w="6276"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面是个声音听起来很冷淡的哥哥，不过也没有太为难我</w:t>
      </w:r>
    </w:p>
    <w:p w14:paraId="295E46D1" w14:textId="77777777" w:rsidR="00D71214" w:rsidRDefault="00AA681C">
      <w:pPr>
        <w:framePr w:w="3861"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这个项目，后面如何验证设计？</w:t>
      </w:r>
    </w:p>
    <w:p w14:paraId="20CF9BF1" w14:textId="77777777" w:rsidR="00D71214" w:rsidRDefault="00AA681C">
      <w:pPr>
        <w:framePr w:w="4466"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w:t>
      </w:r>
      <w:r>
        <w:rPr>
          <w:rFonts w:ascii="宋体" w:hAnsi="宋体" w:cs="宋体"/>
          <w:color w:val="000000"/>
          <w:sz w:val="21"/>
        </w:rPr>
        <w:t>***</w:t>
      </w:r>
      <w:r>
        <w:rPr>
          <w:rFonts w:ascii="宋体" w:hAnsi="宋体" w:cs="宋体"/>
          <w:color w:val="000000"/>
          <w:sz w:val="21"/>
        </w:rPr>
        <w:t>学习和在深大，在腾讯有什么不同？</w:t>
      </w:r>
    </w:p>
    <w:p w14:paraId="579E2220" w14:textId="77777777" w:rsidR="00D71214" w:rsidRDefault="00AA681C">
      <w:pPr>
        <w:framePr w:w="1626"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面部门终面</w:t>
      </w:r>
    </w:p>
    <w:p w14:paraId="688FFA97" w14:textId="77777777" w:rsidR="00D71214" w:rsidRDefault="00AA681C">
      <w:pPr>
        <w:framePr w:w="9674"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叉隔一天后四面。唯一的视频面试，面试官应该是个高</w:t>
      </w:r>
      <w:r>
        <w:rPr>
          <w:rFonts w:ascii="宋体" w:hAnsi="宋体" w:cs="宋体"/>
          <w:color w:val="000000"/>
          <w:sz w:val="21"/>
        </w:rPr>
        <w:t>P</w:t>
      </w:r>
      <w:r>
        <w:rPr>
          <w:rFonts w:ascii="宋体" w:hAnsi="宋体" w:cs="宋体"/>
          <w:color w:val="000000"/>
          <w:sz w:val="21"/>
        </w:rPr>
        <w:t>大佬，问的比较多是自己的感受，</w:t>
      </w:r>
    </w:p>
    <w:p w14:paraId="768D724E" w14:textId="77777777" w:rsidR="00D71214" w:rsidRDefault="00AA681C">
      <w:pPr>
        <w:framePr w:w="9674" w:wrap="auto" w:hAnchor="text" w:x="1800" w:y="11717"/>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与同事的相处等开放性的问题。</w:t>
      </w:r>
    </w:p>
    <w:p w14:paraId="2B67196A" w14:textId="77777777" w:rsidR="00D71214" w:rsidRDefault="00AA681C">
      <w:pPr>
        <w:framePr w:w="3138"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是理工科？会写程序吗？</w:t>
      </w:r>
    </w:p>
    <w:p w14:paraId="2D46D3BF" w14:textId="77777777" w:rsidR="00D71214" w:rsidRDefault="00AA681C">
      <w:pPr>
        <w:framePr w:w="3138" w:wrap="auto" w:hAnchor="text" w:x="1800" w:y="129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腾讯实习部门介绍</w:t>
      </w:r>
    </w:p>
    <w:p w14:paraId="113610DE"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8/287</w:t>
      </w:r>
    </w:p>
    <w:p w14:paraId="6231DD41" w14:textId="1AFADED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2E01E0D4"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191AF32B"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39EF7D68" w14:textId="2C9F06F2"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33AACEE1"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3ACF6E3F" w14:textId="0863DE27"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2C53EED" w14:textId="25FB6B4B"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240BF459" w14:textId="77777777" w:rsidR="00D71214" w:rsidRDefault="00AA681C">
      <w:pPr>
        <w:framePr w:w="3138"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本科学过交互设计的课程吗？</w:t>
      </w:r>
    </w:p>
    <w:p w14:paraId="79A9C389" w14:textId="77777777" w:rsidR="00D71214" w:rsidRDefault="00AA681C">
      <w:pPr>
        <w:framePr w:w="4827" w:wrap="auto" w:hAnchor="text" w:x="1800" w:y="26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为一个理工科学生上交互的课有什么感受？</w:t>
      </w:r>
    </w:p>
    <w:p w14:paraId="00BF4A5F" w14:textId="77777777" w:rsidR="00D71214" w:rsidRDefault="00AA681C">
      <w:pPr>
        <w:framePr w:w="4827" w:wrap="auto" w:hAnchor="text" w:x="1800" w:y="266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如何与产品和开发沟通？</w:t>
      </w:r>
    </w:p>
    <w:p w14:paraId="4594CBB2" w14:textId="77777777" w:rsidR="00D71214" w:rsidRDefault="00AA681C">
      <w:pPr>
        <w:framePr w:w="2895" w:wrap="auto" w:hAnchor="text" w:x="1800" w:y="39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觉得产品的原型靠谱吗？</w:t>
      </w:r>
    </w:p>
    <w:p w14:paraId="78573372" w14:textId="77777777" w:rsidR="00D71214" w:rsidRDefault="00AA681C">
      <w:pPr>
        <w:framePr w:w="8934"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如何与开发同学交流？有什么推动开发的心得？（讲自己的设计思路，可以做妥协）</w:t>
      </w:r>
    </w:p>
    <w:p w14:paraId="445D822B" w14:textId="77777777" w:rsidR="00D71214" w:rsidRDefault="00AA681C">
      <w:pPr>
        <w:framePr w:w="8934" w:wrap="auto" w:hAnchor="text" w:x="1800" w:y="4541"/>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介绍研究生项目</w:t>
      </w:r>
    </w:p>
    <w:p w14:paraId="525778DF" w14:textId="77777777" w:rsidR="00D71214" w:rsidRDefault="00AA681C">
      <w:pPr>
        <w:framePr w:w="6276" w:wrap="auto" w:hAnchor="text" w:x="1800" w:y="578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有投递腾讯吗？什么进度？（老实回答，投了，还没消息）</w:t>
      </w:r>
    </w:p>
    <w:p w14:paraId="00C4E745" w14:textId="77777777" w:rsidR="00D71214" w:rsidRDefault="00AA681C">
      <w:pPr>
        <w:framePr w:w="6276"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投递的时候如何锁定阿里云？（仰慕已久）</w:t>
      </w:r>
    </w:p>
    <w:p w14:paraId="1CE8F6E5" w14:textId="77777777" w:rsidR="00D71214" w:rsidRDefault="00AA681C">
      <w:pPr>
        <w:framePr w:w="6276" w:wrap="auto" w:hAnchor="text" w:x="1800" w:y="5789"/>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腾讯和阿里企业文化有什么不同？</w:t>
      </w:r>
    </w:p>
    <w:p w14:paraId="305464D8" w14:textId="77777777" w:rsidR="00D71214" w:rsidRDefault="00AA681C">
      <w:pPr>
        <w:framePr w:w="945"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面</w:t>
      </w:r>
      <w:r>
        <w:rPr>
          <w:rFonts w:ascii="宋体" w:hAnsi="宋体" w:cs="宋体"/>
          <w:color w:val="000000"/>
          <w:sz w:val="21"/>
        </w:rPr>
        <w:t>hr</w:t>
      </w:r>
    </w:p>
    <w:p w14:paraId="30AD738C" w14:textId="77777777" w:rsidR="00D71214" w:rsidRDefault="00AA681C">
      <w:pPr>
        <w:framePr w:w="6220"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与</w:t>
      </w:r>
      <w:r>
        <w:rPr>
          <w:rFonts w:ascii="宋体" w:hAnsi="宋体" w:cs="宋体"/>
          <w:color w:val="000000"/>
          <w:sz w:val="21"/>
        </w:rPr>
        <w:t>hr</w:t>
      </w:r>
      <w:r>
        <w:rPr>
          <w:rFonts w:ascii="宋体" w:hAnsi="宋体" w:cs="宋体"/>
          <w:color w:val="000000"/>
          <w:sz w:val="21"/>
        </w:rPr>
        <w:t>姐姐的沟通很愉快，准备了很多人生经历没用上</w:t>
      </w:r>
      <w:r>
        <w:rPr>
          <w:rFonts w:ascii="宋体" w:hAnsi="宋体" w:cs="宋体"/>
          <w:color w:val="000000"/>
          <w:sz w:val="21"/>
        </w:rPr>
        <w:t>hhhh</w:t>
      </w:r>
    </w:p>
    <w:p w14:paraId="09367F1E" w14:textId="77777777" w:rsidR="00D71214" w:rsidRDefault="00AA681C">
      <w:pPr>
        <w:framePr w:w="2413" w:wrap="auto" w:hAnchor="text" w:x="1800" w:y="953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腾讯的实习有什么感受</w:t>
      </w:r>
    </w:p>
    <w:p w14:paraId="0AB7550A" w14:textId="77777777" w:rsidR="00D71214" w:rsidRDefault="00AA681C">
      <w:pPr>
        <w:framePr w:w="7002" w:wrap="auto" w:hAnchor="text" w:x="1800" w:y="101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在做腾讯的项目的时候遇到了什么困难，怎么解决？（看书学习）</w:t>
      </w:r>
    </w:p>
    <w:p w14:paraId="36462621" w14:textId="77777777" w:rsidR="00D71214" w:rsidRDefault="00AA681C">
      <w:pPr>
        <w:framePr w:w="7002"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你讲的是自学的，那有没有外界的帮助？（找用户，找产品）</w:t>
      </w:r>
    </w:p>
    <w:p w14:paraId="3C3198BE" w14:textId="77777777" w:rsidR="00D71214" w:rsidRDefault="00AA681C">
      <w:pPr>
        <w:framePr w:w="7002" w:wrap="auto" w:hAnchor="text" w:x="1800" w:y="10157"/>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未来</w:t>
      </w:r>
      <w:r>
        <w:rPr>
          <w:rFonts w:ascii="宋体" w:hAnsi="宋体" w:cs="宋体"/>
          <w:color w:val="000000"/>
          <w:sz w:val="21"/>
        </w:rPr>
        <w:t>3-5</w:t>
      </w:r>
      <w:r>
        <w:rPr>
          <w:rFonts w:ascii="宋体" w:hAnsi="宋体" w:cs="宋体"/>
          <w:color w:val="000000"/>
          <w:sz w:val="21"/>
        </w:rPr>
        <w:t>年职业规划？</w:t>
      </w:r>
    </w:p>
    <w:p w14:paraId="55BD7D99" w14:textId="77777777" w:rsidR="00D71214" w:rsidRDefault="00AA681C">
      <w:pPr>
        <w:framePr w:w="1364" w:wrap="auto" w:hAnchor="text" w:x="1800" w:y="1202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性格？</w:t>
      </w:r>
    </w:p>
    <w:p w14:paraId="618848D9" w14:textId="77777777" w:rsidR="00D71214" w:rsidRDefault="00AA681C">
      <w:pPr>
        <w:framePr w:w="6707" w:wrap="auto" w:hAnchor="text" w:x="2225" w:y="13312"/>
        <w:widowControl w:val="0"/>
        <w:autoSpaceDE w:val="0"/>
        <w:autoSpaceDN w:val="0"/>
        <w:spacing w:before="0" w:after="0" w:line="332" w:lineRule="exact"/>
        <w:jc w:val="left"/>
        <w:rPr>
          <w:rFonts w:ascii="OBWTTB+DengXian-Light" w:hAnsi="OBWTTB+DengXian-Light" w:cs="OBWTTB+DengXian-Light"/>
          <w:color w:val="000000"/>
          <w:sz w:val="32"/>
        </w:rPr>
      </w:pPr>
      <w:r>
        <w:rPr>
          <w:rFonts w:ascii="OBWTTB+DengXian-Light" w:hAnsi="OBWTTB+DengXian-Light" w:cs="OBWTTB+DengXian-Light"/>
          <w:color w:val="000000"/>
          <w:sz w:val="32"/>
        </w:rPr>
        <w:t xml:space="preserve">200 </w:t>
      </w:r>
      <w:r>
        <w:rPr>
          <w:rFonts w:ascii="OBWTTB+DengXian-Light" w:hAnsi="OBWTTB+DengXian-Light" w:cs="OBWTTB+DengXian-Light"/>
          <w:color w:val="000000"/>
          <w:sz w:val="32"/>
        </w:rPr>
        <w:t>阿里蚂蚁金服五面结束了</w:t>
      </w:r>
      <w:r>
        <w:rPr>
          <w:rFonts w:ascii="OBWTTB+DengXian-Light" w:hAnsi="OBWTTB+DengXian-Light" w:cs="OBWTTB+DengXian-Light"/>
          <w:color w:val="000000"/>
          <w:sz w:val="32"/>
        </w:rPr>
        <w:t xml:space="preserve"> offer </w:t>
      </w:r>
      <w:r>
        <w:rPr>
          <w:rFonts w:ascii="OBWTTB+DengXian-Light" w:hAnsi="OBWTTB+DengXian-Light" w:cs="OBWTTB+DengXian-Light"/>
          <w:color w:val="000000"/>
          <w:sz w:val="32"/>
        </w:rPr>
        <w:t>还愿！</w:t>
      </w:r>
    </w:p>
    <w:p w14:paraId="445F86BF" w14:textId="77777777" w:rsidR="00D71214" w:rsidRDefault="00AA681C">
      <w:pPr>
        <w:framePr w:w="1573" w:wrap="auto" w:hAnchor="text" w:x="1800" w:y="14110"/>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作者：周一要</w:t>
      </w:r>
    </w:p>
    <w:p w14:paraId="1FC12607"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79/287</w:t>
      </w:r>
    </w:p>
    <w:p w14:paraId="4FDCAFD0" w14:textId="5D859ACD"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60518D29"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33A14C7D"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4E003525" w14:textId="24267691"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7903AF32"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1D64FA71" w14:textId="4B334094"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45E87C78" w14:textId="4BCC5253"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02FBE303" w14:textId="77777777" w:rsidR="00D71214" w:rsidRDefault="00AA681C">
      <w:pPr>
        <w:framePr w:w="3318" w:wrap="auto" w:hAnchor="text" w:x="1800" w:y="235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17</w:t>
      </w:r>
      <w:r>
        <w:rPr>
          <w:rFonts w:ascii="宋体" w:hAnsi="宋体" w:cs="宋体"/>
          <w:color w:val="000000"/>
          <w:sz w:val="21"/>
        </w:rPr>
        <w:t>一面是个很可爱的小姐姐</w:t>
      </w:r>
    </w:p>
    <w:p w14:paraId="14408E49" w14:textId="77777777" w:rsidR="00D71214" w:rsidRDefault="00AA681C">
      <w:pPr>
        <w:framePr w:w="1153" w:wrap="auto" w:hAnchor="text" w:x="1800" w:y="298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0B9F2FBC" w14:textId="77777777" w:rsidR="00D71214" w:rsidRDefault="00AA681C">
      <w:pPr>
        <w:framePr w:w="3740" w:wrap="auto" w:hAnchor="text" w:x="1800" w:y="360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然后介绍作品集详细聊里面的项目</w:t>
      </w:r>
    </w:p>
    <w:p w14:paraId="74F70607" w14:textId="77777777" w:rsidR="00D71214" w:rsidRDefault="00AA681C">
      <w:pPr>
        <w:framePr w:w="3740"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为什么从工业设计转到交互设计</w:t>
      </w:r>
    </w:p>
    <w:p w14:paraId="43AF265D" w14:textId="77777777" w:rsidR="00D71214" w:rsidRDefault="00AA681C">
      <w:pPr>
        <w:framePr w:w="3740" w:wrap="auto" w:hAnchor="text" w:x="1800" w:y="360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2019</w:t>
      </w:r>
      <w:r>
        <w:rPr>
          <w:rFonts w:ascii="宋体" w:hAnsi="宋体" w:cs="宋体"/>
          <w:color w:val="000000"/>
          <w:sz w:val="21"/>
        </w:rPr>
        <w:t>的交互趋势</w:t>
      </w:r>
    </w:p>
    <w:p w14:paraId="315FA650" w14:textId="77777777" w:rsidR="00D71214" w:rsidRDefault="00AA681C">
      <w:pPr>
        <w:framePr w:w="1573" w:wrap="auto" w:hAnchor="text" w:x="1800" w:y="547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你的未来规划</w:t>
      </w:r>
    </w:p>
    <w:p w14:paraId="3D7C0D73" w14:textId="77777777" w:rsidR="00D71214" w:rsidRDefault="00AA681C">
      <w:pPr>
        <w:framePr w:w="3257"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差不多聊了</w:t>
      </w:r>
      <w:r>
        <w:rPr>
          <w:rFonts w:ascii="宋体" w:hAnsi="宋体" w:cs="宋体"/>
          <w:color w:val="000000"/>
          <w:sz w:val="21"/>
        </w:rPr>
        <w:t>1</w:t>
      </w:r>
      <w:r>
        <w:rPr>
          <w:rFonts w:ascii="宋体" w:hAnsi="宋体" w:cs="宋体"/>
          <w:color w:val="000000"/>
          <w:sz w:val="21"/>
        </w:rPr>
        <w:t>个小时十分愉快</w:t>
      </w:r>
    </w:p>
    <w:p w14:paraId="5B1CCC11" w14:textId="77777777" w:rsidR="00D71214" w:rsidRDefault="00AA681C">
      <w:pPr>
        <w:framePr w:w="1206" w:wrap="auto" w:hAnchor="text" w:x="1800" w:y="734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2</w:t>
      </w:r>
      <w:r>
        <w:rPr>
          <w:rFonts w:ascii="宋体" w:hAnsi="宋体" w:cs="宋体"/>
          <w:color w:val="000000"/>
          <w:sz w:val="21"/>
        </w:rPr>
        <w:t>二面</w:t>
      </w:r>
    </w:p>
    <w:p w14:paraId="7ACD9977" w14:textId="77777777" w:rsidR="00D71214" w:rsidRDefault="00AA681C">
      <w:pPr>
        <w:framePr w:w="1153"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自我介绍</w:t>
      </w:r>
    </w:p>
    <w:p w14:paraId="3C855CA6" w14:textId="77777777" w:rsidR="00D71214" w:rsidRDefault="00AA681C">
      <w:pPr>
        <w:framePr w:w="1364"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介绍作品集</w:t>
      </w:r>
    </w:p>
    <w:p w14:paraId="63400DDD" w14:textId="77777777" w:rsidR="00D71214" w:rsidRDefault="00AA681C">
      <w:pPr>
        <w:framePr w:w="6398" w:wrap="auto" w:hAnchor="text" w:x="1800" w:y="922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交互工作中对于需求分析原型制作等有没有自己的设计习惯</w:t>
      </w:r>
    </w:p>
    <w:p w14:paraId="2B60D504" w14:textId="77777777" w:rsidR="00D71214" w:rsidRDefault="00AA681C">
      <w:pPr>
        <w:framePr w:w="1784" w:wrap="auto" w:hAnchor="text" w:x="1800" w:y="98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为什么离开微软</w:t>
      </w:r>
    </w:p>
    <w:p w14:paraId="3CD8CC5A" w14:textId="77777777" w:rsidR="00D71214" w:rsidRDefault="00AA681C">
      <w:pPr>
        <w:framePr w:w="1784" w:wrap="auto" w:hAnchor="text" w:x="1800" w:y="984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聊了半个小时</w:t>
      </w:r>
    </w:p>
    <w:p w14:paraId="642460A0" w14:textId="77777777" w:rsidR="00D71214" w:rsidRDefault="00AA681C">
      <w:pPr>
        <w:framePr w:w="1837"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3</w:t>
      </w:r>
      <w:r>
        <w:rPr>
          <w:rFonts w:ascii="宋体" w:hAnsi="宋体" w:cs="宋体"/>
          <w:color w:val="000000"/>
          <w:sz w:val="21"/>
        </w:rPr>
        <w:t>三面总监面</w:t>
      </w:r>
    </w:p>
    <w:p w14:paraId="629BC259" w14:textId="77777777" w:rsidR="00D71214" w:rsidRDefault="00AA681C">
      <w:pPr>
        <w:framePr w:w="1993"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全程没有聊作品集</w:t>
      </w:r>
    </w:p>
    <w:p w14:paraId="0C7BC393" w14:textId="77777777" w:rsidR="00D71214" w:rsidRDefault="00AA681C">
      <w:pPr>
        <w:framePr w:w="5793" w:wrap="auto" w:hAnchor="text" w:x="1800" w:y="129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主要是围绕上家公司微软的一些实习经验和感受在讨论</w:t>
      </w:r>
    </w:p>
    <w:p w14:paraId="030A9FD2" w14:textId="77777777" w:rsidR="00D71214" w:rsidRDefault="00AA681C">
      <w:pPr>
        <w:framePr w:w="5793" w:wrap="auto" w:hAnchor="text" w:x="1800" w:y="12965"/>
        <w:widowControl w:val="0"/>
        <w:autoSpaceDE w:val="0"/>
        <w:autoSpaceDN w:val="0"/>
        <w:spacing w:before="0" w:after="0" w:line="624" w:lineRule="exact"/>
        <w:jc w:val="left"/>
        <w:rPr>
          <w:rFonts w:ascii="宋体" w:hAnsi="宋体" w:cs="宋体"/>
          <w:color w:val="000000"/>
          <w:sz w:val="21"/>
        </w:rPr>
      </w:pPr>
      <w:r>
        <w:rPr>
          <w:rFonts w:ascii="宋体" w:hAnsi="宋体" w:cs="宋体"/>
          <w:color w:val="000000"/>
          <w:sz w:val="21"/>
        </w:rPr>
        <w:t>对自己未来的规划</w:t>
      </w:r>
    </w:p>
    <w:p w14:paraId="49A1DE5B"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80/287</w:t>
      </w:r>
    </w:p>
    <w:p w14:paraId="61DC2333" w14:textId="694A760F"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553F39B6"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7595E15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11F1D757" w14:textId="0DA20DB9" w:rsidR="00D71214" w:rsidRDefault="00AA681C">
      <w:pPr>
        <w:spacing w:before="0" w:after="0" w:line="0" w:lineRule="atLeast"/>
        <w:jc w:val="left"/>
        <w:rPr>
          <w:rFonts w:ascii="Arial"/>
          <w:color w:val="FF0000"/>
          <w:sz w:val="2"/>
        </w:rPr>
      </w:pPr>
      <w:r>
        <w:rPr>
          <w:rFonts w:ascii="Arial"/>
          <w:color w:val="FF0000"/>
          <w:sz w:val="2"/>
        </w:rPr>
        <w:br w:type="page"/>
      </w:r>
      <w:r>
        <w:rPr>
          <w:rFonts w:ascii="Arial"/>
          <w:color w:val="FF0000"/>
          <w:sz w:val="2"/>
        </w:rPr>
        <w:lastRenderedPageBreak/>
        <w:t xml:space="preserve"> </w:t>
      </w:r>
    </w:p>
    <w:p w14:paraId="05DEE246" w14:textId="77777777" w:rsidR="00D71214" w:rsidRDefault="00AA681C">
      <w:pPr>
        <w:framePr w:w="6881" w:wrap="auto" w:hAnchor="text" w:x="2959" w:y="1171"/>
        <w:widowControl w:val="0"/>
        <w:autoSpaceDE w:val="0"/>
        <w:autoSpaceDN w:val="0"/>
        <w:spacing w:before="0" w:after="0" w:line="209" w:lineRule="exact"/>
        <w:ind w:left="1838"/>
        <w:jc w:val="left"/>
        <w:rPr>
          <w:rFonts w:ascii="宋体" w:hAnsi="宋体" w:cs="宋体"/>
          <w:color w:val="000000"/>
          <w:sz w:val="21"/>
        </w:rPr>
      </w:pPr>
      <w:r>
        <w:rPr>
          <w:rFonts w:ascii="宋体" w:hAnsi="宋体" w:cs="宋体"/>
          <w:color w:val="000000"/>
          <w:sz w:val="21"/>
        </w:rPr>
        <w:t>互联网大厂面经一网打尽</w:t>
      </w:r>
    </w:p>
    <w:p w14:paraId="529B5DB6" w14:textId="3EE100ED" w:rsidR="00D71214" w:rsidRDefault="00AA681C">
      <w:pPr>
        <w:framePr w:w="6881" w:wrap="auto" w:hAnchor="text" w:x="2959" w:y="1171"/>
        <w:widowControl w:val="0"/>
        <w:autoSpaceDE w:val="0"/>
        <w:autoSpaceDN w:val="0"/>
        <w:spacing w:before="0" w:after="0" w:line="274" w:lineRule="exact"/>
        <w:ind w:left="1733"/>
        <w:jc w:val="left"/>
        <w:rPr>
          <w:rFonts w:ascii="宋体" w:hAnsi="宋体" w:cs="宋体"/>
          <w:color w:val="000000"/>
          <w:sz w:val="21"/>
        </w:rPr>
      </w:pPr>
      <w:r>
        <w:rPr>
          <w:rFonts w:ascii="宋体" w:hAnsi="宋体" w:cs="宋体"/>
          <w:color w:val="000000"/>
          <w:sz w:val="21"/>
        </w:rPr>
        <w:t>【</w:t>
      </w:r>
      <w:r w:rsidR="008B3A85">
        <w:rPr>
          <w:rFonts w:ascii="宋体" w:hAnsi="宋体" w:cs="宋体"/>
          <w:color w:val="000000"/>
          <w:sz w:val="21"/>
        </w:rPr>
        <w:t>内推情报局</w:t>
      </w:r>
      <w:r>
        <w:rPr>
          <w:rFonts w:ascii="宋体" w:hAnsi="宋体" w:cs="宋体"/>
          <w:color w:val="000000"/>
          <w:sz w:val="21"/>
        </w:rPr>
        <w:t>】帮你高效刷面经</w:t>
      </w:r>
    </w:p>
    <w:p w14:paraId="2D66F77E" w14:textId="271C7C22" w:rsidR="00D71214" w:rsidRDefault="00AA681C">
      <w:pPr>
        <w:framePr w:w="6881" w:wrap="auto" w:hAnchor="text" w:x="2959" w:y="1171"/>
        <w:widowControl w:val="0"/>
        <w:autoSpaceDE w:val="0"/>
        <w:autoSpaceDN w:val="0"/>
        <w:spacing w:before="0" w:after="0" w:line="271" w:lineRule="exact"/>
        <w:jc w:val="left"/>
        <w:rPr>
          <w:rFonts w:ascii="宋体" w:hAnsi="宋体" w:cs="宋体"/>
          <w:color w:val="000000"/>
          <w:sz w:val="21"/>
        </w:rPr>
      </w:pPr>
      <w:r>
        <w:rPr>
          <w:rFonts w:ascii="宋体" w:hAnsi="宋体" w:cs="宋体"/>
          <w:color w:val="000000"/>
          <w:sz w:val="21"/>
        </w:rPr>
        <w:t>关注公众号【</w:t>
      </w:r>
      <w:r w:rsidR="008B3A85">
        <w:rPr>
          <w:rFonts w:ascii="宋体" w:hAnsi="宋体" w:cs="宋体"/>
          <w:color w:val="000000"/>
          <w:sz w:val="21"/>
        </w:rPr>
        <w:t>内推情报局</w:t>
      </w:r>
      <w:r>
        <w:rPr>
          <w:rFonts w:ascii="宋体" w:hAnsi="宋体" w:cs="宋体"/>
          <w:color w:val="000000"/>
          <w:sz w:val="21"/>
        </w:rPr>
        <w:t>】回复【面经】还有更多公司</w:t>
      </w:r>
      <w:r>
        <w:rPr>
          <w:rFonts w:ascii="宋体" w:hAnsi="宋体" w:cs="宋体"/>
          <w:color w:val="000000"/>
          <w:sz w:val="21"/>
        </w:rPr>
        <w:t>/</w:t>
      </w:r>
      <w:r>
        <w:rPr>
          <w:rFonts w:ascii="宋体" w:hAnsi="宋体" w:cs="宋体"/>
          <w:color w:val="000000"/>
          <w:sz w:val="21"/>
        </w:rPr>
        <w:t>岗位面经合集</w:t>
      </w:r>
    </w:p>
    <w:p w14:paraId="62317796" w14:textId="77777777" w:rsidR="00D71214" w:rsidRDefault="00AA681C">
      <w:pPr>
        <w:framePr w:w="1993" w:wrap="auto" w:hAnchor="text" w:x="1800" w:y="204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三个词形容你自己</w:t>
      </w:r>
    </w:p>
    <w:p w14:paraId="1EC59507" w14:textId="77777777" w:rsidR="00D71214" w:rsidRDefault="00AA681C">
      <w:pPr>
        <w:framePr w:w="5160" w:wrap="auto" w:hAnchor="text" w:x="1800" w:y="2676"/>
        <w:widowControl w:val="0"/>
        <w:autoSpaceDE w:val="0"/>
        <w:autoSpaceDN w:val="0"/>
        <w:spacing w:before="0" w:after="0" w:line="218" w:lineRule="exact"/>
        <w:jc w:val="left"/>
        <w:rPr>
          <w:rFonts w:ascii="TWPBSO+SegoeUIEmoji" w:hAnsi="TWPBSO+SegoeUIEmoji" w:cs="TWPBSO+SegoeUIEmoji"/>
          <w:color w:val="000000"/>
          <w:sz w:val="21"/>
        </w:rPr>
      </w:pPr>
      <w:r>
        <w:rPr>
          <w:rFonts w:ascii="宋体" w:hAnsi="宋体" w:cs="宋体"/>
          <w:color w:val="000000"/>
          <w:sz w:val="21"/>
        </w:rPr>
        <w:t>你觉得自己是一个什么样的人很</w:t>
      </w:r>
      <w:r>
        <w:rPr>
          <w:rFonts w:ascii="宋体" w:hAnsi="宋体" w:cs="宋体"/>
          <w:color w:val="000000"/>
          <w:sz w:val="21"/>
        </w:rPr>
        <w:t>hr</w:t>
      </w:r>
      <w:r>
        <w:rPr>
          <w:rFonts w:ascii="宋体" w:hAnsi="宋体" w:cs="宋体"/>
          <w:color w:val="000000"/>
          <w:sz w:val="21"/>
        </w:rPr>
        <w:t>的总监面</w:t>
      </w:r>
    </w:p>
    <w:p w14:paraId="1CF2F7B9" w14:textId="77777777" w:rsidR="00D71214" w:rsidRDefault="00AA681C">
      <w:pPr>
        <w:framePr w:w="1467" w:wrap="auto" w:hAnchor="text" w:x="1800" w:y="32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了</w:t>
      </w:r>
      <w:r>
        <w:rPr>
          <w:rFonts w:ascii="宋体" w:hAnsi="宋体" w:cs="宋体"/>
          <w:color w:val="000000"/>
          <w:sz w:val="21"/>
        </w:rPr>
        <w:t>40</w:t>
      </w:r>
      <w:r>
        <w:rPr>
          <w:rFonts w:ascii="宋体" w:hAnsi="宋体" w:cs="宋体"/>
          <w:color w:val="000000"/>
          <w:sz w:val="21"/>
        </w:rPr>
        <w:t>分钟</w:t>
      </w:r>
    </w:p>
    <w:p w14:paraId="3016474E" w14:textId="77777777" w:rsidR="00D71214" w:rsidRDefault="00AA681C">
      <w:pPr>
        <w:framePr w:w="1417" w:wrap="auto" w:hAnchor="text" w:x="1800" w:y="45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8</w:t>
      </w:r>
      <w:r>
        <w:rPr>
          <w:rFonts w:ascii="宋体" w:hAnsi="宋体" w:cs="宋体"/>
          <w:color w:val="000000"/>
          <w:sz w:val="21"/>
        </w:rPr>
        <w:t>交叉面</w:t>
      </w:r>
    </w:p>
    <w:p w14:paraId="61BA3FAB" w14:textId="77777777" w:rsidR="00D71214" w:rsidRDefault="00AA681C">
      <w:pPr>
        <w:framePr w:w="9550" w:wrap="auto" w:hAnchor="text" w:x="1800" w:y="516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告诉我前面面试都通过了但是按照流程必须有交叉面。也比较简短的做了面试。也是关于</w:t>
      </w:r>
    </w:p>
    <w:p w14:paraId="41297623" w14:textId="77777777" w:rsidR="00D71214" w:rsidRDefault="00AA681C">
      <w:pPr>
        <w:framePr w:w="9550" w:wrap="auto" w:hAnchor="text" w:x="1800" w:y="5165"/>
        <w:widowControl w:val="0"/>
        <w:autoSpaceDE w:val="0"/>
        <w:autoSpaceDN w:val="0"/>
        <w:spacing w:before="0" w:after="0" w:line="312" w:lineRule="exact"/>
        <w:jc w:val="left"/>
        <w:rPr>
          <w:rFonts w:ascii="宋体" w:hAnsi="宋体" w:cs="宋体"/>
          <w:color w:val="000000"/>
          <w:sz w:val="21"/>
        </w:rPr>
      </w:pPr>
      <w:r>
        <w:rPr>
          <w:rFonts w:ascii="宋体" w:hAnsi="宋体" w:cs="宋体"/>
          <w:color w:val="000000"/>
          <w:sz w:val="21"/>
        </w:rPr>
        <w:t>作品集项目的讨论</w:t>
      </w:r>
    </w:p>
    <w:p w14:paraId="6EA5EF95" w14:textId="77777777" w:rsidR="00D71214" w:rsidRDefault="00AA681C">
      <w:pPr>
        <w:framePr w:w="4466" w:wrap="auto" w:hAnchor="text" w:x="1800" w:y="610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从</w:t>
      </w:r>
      <w:r>
        <w:rPr>
          <w:rFonts w:ascii="宋体" w:hAnsi="宋体" w:cs="宋体"/>
          <w:color w:val="000000"/>
          <w:sz w:val="21"/>
        </w:rPr>
        <w:t>13</w:t>
      </w:r>
      <w:r>
        <w:rPr>
          <w:rFonts w:ascii="宋体" w:hAnsi="宋体" w:cs="宋体"/>
          <w:color w:val="000000"/>
          <w:sz w:val="21"/>
        </w:rPr>
        <w:t>年到现在你觉得交互设计有什么改变</w:t>
      </w:r>
    </w:p>
    <w:p w14:paraId="6EE52348" w14:textId="77777777" w:rsidR="00D71214" w:rsidRDefault="00AA681C">
      <w:pPr>
        <w:framePr w:w="5432" w:wrap="auto" w:hAnchor="text" w:x="1800" w:y="6725"/>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我提到了抖音所以问抖音里交互设计的价值在哪里</w:t>
      </w:r>
    </w:p>
    <w:p w14:paraId="6787809B" w14:textId="77777777" w:rsidR="00D71214" w:rsidRDefault="00AA681C">
      <w:pPr>
        <w:framePr w:w="2151" w:wrap="auto" w:hAnchor="text" w:x="1800" w:y="797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29</w:t>
      </w:r>
      <w:r>
        <w:rPr>
          <w:rFonts w:ascii="宋体" w:hAnsi="宋体" w:cs="宋体"/>
          <w:color w:val="000000"/>
          <w:sz w:val="21"/>
        </w:rPr>
        <w:t>今天上午</w:t>
      </w:r>
      <w:r>
        <w:rPr>
          <w:rFonts w:ascii="宋体" w:hAnsi="宋体" w:cs="宋体"/>
          <w:color w:val="000000"/>
          <w:sz w:val="21"/>
        </w:rPr>
        <w:t>hr</w:t>
      </w:r>
      <w:r>
        <w:rPr>
          <w:rFonts w:ascii="宋体" w:hAnsi="宋体" w:cs="宋体"/>
          <w:color w:val="000000"/>
          <w:sz w:val="21"/>
        </w:rPr>
        <w:t>面</w:t>
      </w:r>
    </w:p>
    <w:p w14:paraId="545DB976" w14:textId="77777777" w:rsidR="00D71214" w:rsidRDefault="00AA681C">
      <w:pPr>
        <w:framePr w:w="6398" w:wrap="auto" w:hAnchor="text" w:x="1800" w:y="859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1.</w:t>
      </w:r>
      <w:r>
        <w:rPr>
          <w:rFonts w:ascii="宋体" w:hAnsi="宋体" w:cs="宋体"/>
          <w:color w:val="000000"/>
          <w:sz w:val="21"/>
        </w:rPr>
        <w:t>关于本科和研究生的学校为什么选择这些大学和你的专业</w:t>
      </w:r>
    </w:p>
    <w:p w14:paraId="2AA0C713" w14:textId="77777777" w:rsidR="00D71214" w:rsidRDefault="00AA681C">
      <w:pPr>
        <w:framePr w:w="6398" w:wrap="auto" w:hAnchor="text" w:x="1800" w:y="8597"/>
        <w:widowControl w:val="0"/>
        <w:autoSpaceDE w:val="0"/>
        <w:autoSpaceDN w:val="0"/>
        <w:spacing w:before="0" w:after="0" w:line="631" w:lineRule="exact"/>
        <w:jc w:val="left"/>
        <w:rPr>
          <w:rFonts w:ascii="宋体" w:hAnsi="宋体" w:cs="宋体"/>
          <w:color w:val="000000"/>
          <w:sz w:val="21"/>
        </w:rPr>
      </w:pPr>
      <w:r>
        <w:rPr>
          <w:rFonts w:ascii="宋体" w:hAnsi="宋体" w:cs="宋体"/>
          <w:color w:val="000000"/>
          <w:sz w:val="21"/>
        </w:rPr>
        <w:t>2.</w:t>
      </w:r>
      <w:r>
        <w:rPr>
          <w:rFonts w:ascii="宋体" w:hAnsi="宋体" w:cs="宋体"/>
          <w:color w:val="000000"/>
          <w:sz w:val="21"/>
        </w:rPr>
        <w:t>作品集项目介绍</w:t>
      </w:r>
      <w:r>
        <w:rPr>
          <w:rFonts w:ascii="宋体" w:hAnsi="宋体" w:cs="宋体"/>
          <w:color w:val="000000"/>
          <w:sz w:val="21"/>
        </w:rPr>
        <w:t>hr</w:t>
      </w:r>
      <w:r>
        <w:rPr>
          <w:rFonts w:ascii="宋体" w:hAnsi="宋体" w:cs="宋体"/>
          <w:color w:val="000000"/>
          <w:sz w:val="21"/>
        </w:rPr>
        <w:t>好专业啊很能发现问题</w:t>
      </w:r>
    </w:p>
    <w:p w14:paraId="7501EA42" w14:textId="77777777" w:rsidR="00D71214" w:rsidRDefault="00AA681C">
      <w:pPr>
        <w:framePr w:w="6398" w:wrap="auto" w:hAnchor="text" w:x="1800" w:y="8597"/>
        <w:widowControl w:val="0"/>
        <w:autoSpaceDE w:val="0"/>
        <w:autoSpaceDN w:val="0"/>
        <w:spacing w:before="0" w:after="0" w:line="617" w:lineRule="exact"/>
        <w:jc w:val="left"/>
        <w:rPr>
          <w:rFonts w:ascii="宋体" w:hAnsi="宋体" w:cs="宋体"/>
          <w:color w:val="000000"/>
          <w:sz w:val="21"/>
        </w:rPr>
      </w:pPr>
      <w:r>
        <w:rPr>
          <w:rFonts w:ascii="宋体" w:hAnsi="宋体" w:cs="宋体"/>
          <w:color w:val="000000"/>
          <w:sz w:val="21"/>
        </w:rPr>
        <w:t>3.</w:t>
      </w:r>
      <w:r>
        <w:rPr>
          <w:rFonts w:ascii="宋体" w:hAnsi="宋体" w:cs="宋体"/>
          <w:color w:val="000000"/>
          <w:sz w:val="21"/>
        </w:rPr>
        <w:t>你的优缺点</w:t>
      </w:r>
    </w:p>
    <w:p w14:paraId="6584D551" w14:textId="77777777" w:rsidR="00D71214" w:rsidRDefault="00AA681C">
      <w:pPr>
        <w:framePr w:w="2413" w:wrap="auto" w:hAnchor="text" w:x="1800" w:y="10469"/>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4.</w:t>
      </w:r>
      <w:r>
        <w:rPr>
          <w:rFonts w:ascii="宋体" w:hAnsi="宋体" w:cs="宋体"/>
          <w:color w:val="000000"/>
          <w:sz w:val="21"/>
        </w:rPr>
        <w:t>为什么选择蚂蚁金服</w:t>
      </w:r>
    </w:p>
    <w:p w14:paraId="33F881A2" w14:textId="77777777" w:rsidR="00D71214" w:rsidRDefault="00AA681C">
      <w:pPr>
        <w:framePr w:w="2202" w:wrap="auto" w:hAnchor="text" w:x="1800" w:y="11093"/>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5.</w:t>
      </w:r>
      <w:r>
        <w:rPr>
          <w:rFonts w:ascii="宋体" w:hAnsi="宋体" w:cs="宋体"/>
          <w:color w:val="000000"/>
          <w:sz w:val="21"/>
        </w:rPr>
        <w:t>你有什么要问我的</w:t>
      </w:r>
    </w:p>
    <w:p w14:paraId="5F91EB55" w14:textId="77777777" w:rsidR="00D71214" w:rsidRDefault="00AA681C">
      <w:pPr>
        <w:framePr w:w="2413" w:wrap="auto" w:hAnchor="text" w:x="1800" w:y="11717"/>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说一两周后才会有结果</w:t>
      </w:r>
    </w:p>
    <w:p w14:paraId="7BFE00A7" w14:textId="77777777" w:rsidR="00D71214" w:rsidRDefault="00AA681C">
      <w:pPr>
        <w:framePr w:w="3679" w:wrap="auto" w:hAnchor="text" w:x="1800" w:y="12341"/>
        <w:widowControl w:val="0"/>
        <w:autoSpaceDE w:val="0"/>
        <w:autoSpaceDN w:val="0"/>
        <w:spacing w:before="0" w:after="0" w:line="209" w:lineRule="exact"/>
        <w:jc w:val="left"/>
        <w:rPr>
          <w:rFonts w:ascii="宋体" w:hAnsi="宋体" w:cs="宋体"/>
          <w:color w:val="000000"/>
          <w:sz w:val="21"/>
        </w:rPr>
      </w:pPr>
      <w:r>
        <w:rPr>
          <w:rFonts w:ascii="宋体" w:hAnsi="宋体" w:cs="宋体"/>
          <w:color w:val="000000"/>
          <w:sz w:val="21"/>
        </w:rPr>
        <w:t>聊了</w:t>
      </w:r>
      <w:r>
        <w:rPr>
          <w:rFonts w:ascii="宋体" w:hAnsi="宋体" w:cs="宋体"/>
          <w:color w:val="000000"/>
          <w:sz w:val="21"/>
        </w:rPr>
        <w:t>22</w:t>
      </w:r>
      <w:r>
        <w:rPr>
          <w:rFonts w:ascii="宋体" w:hAnsi="宋体" w:cs="宋体"/>
          <w:color w:val="000000"/>
          <w:sz w:val="21"/>
        </w:rPr>
        <w:t>分钟</w:t>
      </w:r>
      <w:r>
        <w:rPr>
          <w:rFonts w:ascii="宋体" w:hAnsi="宋体" w:cs="宋体"/>
          <w:color w:val="000000"/>
          <w:sz w:val="21"/>
        </w:rPr>
        <w:t>hr</w:t>
      </w:r>
      <w:r>
        <w:rPr>
          <w:rFonts w:ascii="宋体" w:hAnsi="宋体" w:cs="宋体"/>
          <w:color w:val="000000"/>
          <w:sz w:val="21"/>
        </w:rPr>
        <w:t>面完心里好没底啊</w:t>
      </w:r>
    </w:p>
    <w:p w14:paraId="5A6C12A2" w14:textId="77777777" w:rsidR="00D71214" w:rsidRDefault="00AA681C">
      <w:pPr>
        <w:framePr w:w="1082" w:wrap="auto" w:hAnchor="text" w:x="5592" w:y="14461"/>
        <w:widowControl w:val="0"/>
        <w:autoSpaceDE w:val="0"/>
        <w:autoSpaceDN w:val="0"/>
        <w:spacing w:before="0" w:after="0" w:line="180" w:lineRule="exact"/>
        <w:jc w:val="left"/>
        <w:rPr>
          <w:rFonts w:ascii="宋体"/>
          <w:color w:val="000000"/>
          <w:sz w:val="18"/>
        </w:rPr>
      </w:pPr>
      <w:r>
        <w:rPr>
          <w:rFonts w:ascii="宋体"/>
          <w:color w:val="000000"/>
          <w:sz w:val="18"/>
        </w:rPr>
        <w:t>281/287</w:t>
      </w:r>
    </w:p>
    <w:p w14:paraId="7F13B660" w14:textId="5E850508" w:rsidR="00D71214" w:rsidRDefault="00AA681C">
      <w:pPr>
        <w:framePr w:w="3674" w:wrap="auto" w:hAnchor="text" w:x="4356" w:y="14976"/>
        <w:widowControl w:val="0"/>
        <w:autoSpaceDE w:val="0"/>
        <w:autoSpaceDN w:val="0"/>
        <w:spacing w:before="0" w:after="0" w:line="188" w:lineRule="exact"/>
        <w:ind w:left="247"/>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sidR="008B3A85">
        <w:rPr>
          <w:rFonts w:ascii="ELGAHR+MicrosoftYaHei" w:hAnsi="ELGAHR+MicrosoftYaHei" w:cs="ELGAHR+MicrosoftYaHei"/>
          <w:color w:val="000000"/>
          <w:sz w:val="18"/>
        </w:rPr>
        <w:t>内推情报局</w:t>
      </w:r>
      <w:r>
        <w:rPr>
          <w:rFonts w:ascii="ELGAHR+MicrosoftYaHei" w:hAnsi="ELGAHR+MicrosoftYaHei" w:cs="ELGAHR+MicrosoftYaHei"/>
          <w:color w:val="000000"/>
          <w:sz w:val="18"/>
        </w:rPr>
        <w:t>】公众号后台回复有惊喜</w:t>
      </w:r>
    </w:p>
    <w:p w14:paraId="324885CD" w14:textId="77777777" w:rsidR="00D71214" w:rsidRDefault="00AA681C">
      <w:pPr>
        <w:framePr w:w="3674" w:wrap="auto" w:hAnchor="text" w:x="4356" w:y="14976"/>
        <w:widowControl w:val="0"/>
        <w:autoSpaceDE w:val="0"/>
        <w:autoSpaceDN w:val="0"/>
        <w:spacing w:before="0" w:after="0" w:line="310" w:lineRule="exact"/>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666</w:t>
      </w:r>
      <w:r>
        <w:rPr>
          <w:rFonts w:ascii="ELGAHR+MicrosoftYaHei" w:hAnsi="ELGAHR+MicrosoftYaHei" w:cs="ELGAHR+MicrosoftYaHei"/>
          <w:color w:val="000000"/>
          <w:sz w:val="18"/>
        </w:rPr>
        <w:t>】内推入职近千人的字节求职技巧</w:t>
      </w:r>
    </w:p>
    <w:p w14:paraId="2341C5F1" w14:textId="77777777" w:rsidR="00D71214" w:rsidRDefault="00AA681C">
      <w:pPr>
        <w:framePr w:w="3674" w:wrap="auto" w:hAnchor="text" w:x="4356" w:y="14976"/>
        <w:widowControl w:val="0"/>
        <w:autoSpaceDE w:val="0"/>
        <w:autoSpaceDN w:val="0"/>
        <w:spacing w:before="0" w:after="0" w:line="307" w:lineRule="exact"/>
        <w:ind w:left="269"/>
        <w:jc w:val="left"/>
        <w:rPr>
          <w:rFonts w:ascii="ELGAHR+MicrosoftYaHei" w:hAnsi="ELGAHR+MicrosoftYaHei" w:cs="ELGAHR+MicrosoftYaHei"/>
          <w:color w:val="000000"/>
          <w:sz w:val="18"/>
        </w:rPr>
      </w:pPr>
      <w:r>
        <w:rPr>
          <w:rFonts w:ascii="ELGAHR+MicrosoftYaHei" w:hAnsi="ELGAHR+MicrosoftYaHei" w:cs="ELGAHR+MicrosoftYaHei"/>
          <w:color w:val="000000"/>
          <w:sz w:val="18"/>
        </w:rPr>
        <w:t>【</w:t>
      </w:r>
      <w:r>
        <w:rPr>
          <w:rFonts w:ascii="ELGAHR+MicrosoftYaHei" w:hAnsi="ELGAHR+MicrosoftYaHei" w:cs="ELGAHR+MicrosoftYaHei"/>
          <w:color w:val="000000"/>
          <w:sz w:val="18"/>
        </w:rPr>
        <w:t>999</w:t>
      </w:r>
      <w:r>
        <w:rPr>
          <w:rFonts w:ascii="ELGAHR+MicrosoftYaHei" w:hAnsi="ELGAHR+MicrosoftYaHei" w:cs="ELGAHR+MicrosoftYaHei"/>
          <w:color w:val="000000"/>
          <w:sz w:val="18"/>
        </w:rPr>
        <w:t>】字节高需求业务岗位合集</w:t>
      </w:r>
    </w:p>
    <w:p w14:paraId="2D53786E" w14:textId="2F77DB57" w:rsidR="00D71214" w:rsidRDefault="00D71214">
      <w:pPr>
        <w:spacing w:before="0" w:after="0" w:line="0" w:lineRule="atLeast"/>
        <w:jc w:val="left"/>
        <w:rPr>
          <w:rFonts w:ascii="Arial"/>
          <w:color w:val="FF0000"/>
          <w:sz w:val="14"/>
        </w:rPr>
      </w:pPr>
    </w:p>
    <w:sectPr w:rsidR="00D71214">
      <w:headerReference w:type="even" r:id="rId7"/>
      <w:headerReference w:type="default" r:id="rId8"/>
      <w:footerReference w:type="even" r:id="rId9"/>
      <w:footerReference w:type="default" r:id="rId10"/>
      <w:headerReference w:type="first" r:id="rId11"/>
      <w:footerReference w:type="first" r:id="rId12"/>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DCF5" w14:textId="77777777" w:rsidR="002A2BE2" w:rsidRDefault="002A2BE2" w:rsidP="008B3A85">
      <w:pPr>
        <w:spacing w:before="0" w:after="0"/>
      </w:pPr>
      <w:r>
        <w:separator/>
      </w:r>
    </w:p>
  </w:endnote>
  <w:endnote w:type="continuationSeparator" w:id="0">
    <w:p w14:paraId="223E64A9" w14:textId="77777777" w:rsidR="002A2BE2" w:rsidRDefault="002A2BE2" w:rsidP="008B3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embedRegular r:id="rId1" w:subsetted="1" w:fontKey="{B83A33FB-4B4B-4FC4-8574-DA686BC02949}"/>
  </w:font>
  <w:font w:name="Times New Roman">
    <w:panose1 w:val="02020603050405020304"/>
    <w:charset w:val="00"/>
    <w:family w:val="roman"/>
    <w:pitch w:val="variable"/>
    <w:sig w:usb0="E0002AFF" w:usb1="C0007843" w:usb2="00000009" w:usb3="00000000" w:csb0="000001FF" w:csb1="00000000"/>
    <w:embedRegular r:id="rId2" w:fontKey="{C82B3DCA-F2A9-439B-B1CA-433EDBA84E5D}"/>
  </w:font>
  <w:font w:name="Arial">
    <w:panose1 w:val="020B0604020202020204"/>
    <w:charset w:val="00"/>
    <w:family w:val="swiss"/>
    <w:pitch w:val="variable"/>
    <w:sig w:usb0="E0002AFF" w:usb1="C0007843" w:usb2="00000009" w:usb3="00000000" w:csb0="000001FF" w:csb1="00000000"/>
    <w:embedRegular r:id="rId3" w:fontKey="{9BB94348-F61C-444F-B7B5-6B4B9B368035}"/>
  </w:font>
  <w:font w:name="宋体">
    <w:altName w:val="SimSun"/>
    <w:panose1 w:val="02010600030101010101"/>
    <w:charset w:val="86"/>
    <w:family w:val="auto"/>
    <w:pitch w:val="variable"/>
    <w:sig w:usb0="00000003" w:usb1="288F0000" w:usb2="00000016" w:usb3="00000000" w:csb0="00040001" w:csb1="00000000"/>
    <w:embedRegular r:id="rId4" w:subsetted="1" w:fontKey="{1AC1C12D-7001-41BD-8CF5-D5F92A7A907C}"/>
  </w:font>
  <w:font w:name="OBWTTB+DengXian-Light">
    <w:charset w:val="00"/>
    <w:family w:val="auto"/>
    <w:pitch w:val="default"/>
    <w:sig w:usb0="01010101" w:usb1="01010101" w:usb2="01010101" w:usb3="01010101" w:csb0="01010101" w:csb1="01010101"/>
    <w:embedRegular r:id="rId5" w:fontKey="{AE9BB0F4-677C-4253-A462-866DDA0009C9}"/>
  </w:font>
  <w:font w:name="AIBWVK+TimesNewRomanPSMT">
    <w:charset w:val="00"/>
    <w:family w:val="auto"/>
    <w:pitch w:val="default"/>
    <w:sig w:usb0="01010101" w:usb1="01010101" w:usb2="01010101" w:usb3="01010101" w:csb0="01010101" w:csb1="01010101"/>
    <w:embedRegular r:id="rId6" w:fontKey="{89144A73-CA7D-4CA4-8A0B-2D7D6700436B}"/>
  </w:font>
  <w:font w:name="ELGAHR+MicrosoftYaHei">
    <w:charset w:val="00"/>
    <w:family w:val="auto"/>
    <w:pitch w:val="default"/>
    <w:sig w:usb0="01010101" w:usb1="01010101" w:usb2="01010101" w:usb3="01010101" w:csb0="01010101" w:csb1="01010101"/>
    <w:embedRegular r:id="rId7" w:fontKey="{A6F23AA6-9C90-4E8B-BE55-40A0FEFFB857}"/>
  </w:font>
  <w:font w:name="TWPBSO+SegoeUIEmoji">
    <w:charset w:val="00"/>
    <w:family w:val="auto"/>
    <w:pitch w:val="default"/>
    <w:sig w:usb0="01010101" w:usb1="01010101" w:usb2="01010101" w:usb3="01010101" w:csb0="01010101" w:csb1="01010101"/>
    <w:embedRegular r:id="rId8" w:fontKey="{903D595F-A17A-40B5-87B4-9B80122A7A87}"/>
  </w:font>
  <w:font w:name="NSBVPH+MalgunGothic">
    <w:charset w:val="00"/>
    <w:family w:val="auto"/>
    <w:pitch w:val="default"/>
    <w:sig w:usb0="01010101" w:usb1="01010101" w:usb2="01010101" w:usb3="01010101" w:csb0="01010101" w:csb1="01010101"/>
    <w:embedRegular r:id="rId9" w:fontKey="{9BBB7921-9663-4D3F-90A8-34F1E07EA884}"/>
  </w:font>
  <w:font w:name="VHSDFA+MS-Gothic">
    <w:charset w:val="00"/>
    <w:family w:val="auto"/>
    <w:pitch w:val="default"/>
    <w:sig w:usb0="01010101" w:usb1="01010101" w:usb2="01010101" w:usb3="01010101" w:csb0="01010101" w:csb1="01010101"/>
    <w:embedRegular r:id="rId10" w:fontKey="{D7B2DB93-1032-4612-94ED-F646DFE7F401}"/>
  </w:font>
  <w:font w:name="Cambria">
    <w:panose1 w:val="02040503050406030204"/>
    <w:charset w:val="00"/>
    <w:family w:val="roman"/>
    <w:pitch w:val="variable"/>
    <w:sig w:usb0="A00002EF" w:usb1="4000004B" w:usb2="00000000" w:usb3="00000000" w:csb0="0000019F" w:csb1="00000000"/>
    <w:embedRegular r:id="rId11" w:fontKey="{D428DAAE-BD17-4685-B07F-AD1AF4FFE5EA}"/>
  </w:font>
  <w:font w:name="IKJIIT+SegoeUISymbol">
    <w:charset w:val="00"/>
    <w:family w:val="auto"/>
    <w:pitch w:val="default"/>
    <w:sig w:usb0="01010101" w:usb1="01010101" w:usb2="01010101" w:usb3="01010101" w:csb0="01010101" w:csb1="01010101"/>
    <w:embedRegular r:id="rId12" w:fontKey="{6456DCC3-B009-4058-BEAC-9CA202C22E7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9283" w14:textId="77777777" w:rsidR="008B3A85" w:rsidRDefault="008B3A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9111" w14:textId="77777777" w:rsidR="008B3A85" w:rsidRDefault="008B3A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038" w14:textId="77777777" w:rsidR="008B3A85" w:rsidRDefault="008B3A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D88D" w14:textId="77777777" w:rsidR="002A2BE2" w:rsidRDefault="002A2BE2" w:rsidP="008B3A85">
      <w:pPr>
        <w:spacing w:before="0" w:after="0"/>
      </w:pPr>
      <w:r>
        <w:separator/>
      </w:r>
    </w:p>
  </w:footnote>
  <w:footnote w:type="continuationSeparator" w:id="0">
    <w:p w14:paraId="003DD2FB" w14:textId="77777777" w:rsidR="002A2BE2" w:rsidRDefault="002A2BE2" w:rsidP="008B3A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F6CE" w14:textId="487BA52C" w:rsidR="008B3A85" w:rsidRDefault="00A34788">
    <w:pPr>
      <w:pStyle w:val="a3"/>
    </w:pPr>
    <w:r>
      <w:rPr>
        <w:noProof/>
      </w:rPr>
      <w:pict w14:anchorId="4A7C6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59172" o:spid="_x0000_s2057" type="#_x0000_t75" style="position:absolute;left:0;text-align:left;margin-left:0;margin-top:0;width:594.4pt;height:594.4pt;z-index:-251657216;mso-position-horizontal:center;mso-position-horizontal-relative:margin;mso-position-vertical:center;mso-position-vertical-relative:margin" o:allowincell="f">
          <v:imagedata r:id="rId1" o:title="微信图片_2021071100131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1281" w14:textId="213886B5" w:rsidR="008B3A85" w:rsidRDefault="00A34788">
    <w:pPr>
      <w:pStyle w:val="a3"/>
    </w:pPr>
    <w:r>
      <w:rPr>
        <w:noProof/>
      </w:rPr>
      <w:pict w14:anchorId="1094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59173" o:spid="_x0000_s2058" type="#_x0000_t75" style="position:absolute;left:0;text-align:left;margin-left:0;margin-top:0;width:594.4pt;height:594.4pt;z-index:-251656192;mso-position-horizontal:center;mso-position-horizontal-relative:margin;mso-position-vertical:center;mso-position-vertical-relative:margin" o:allowincell="f">
          <v:imagedata r:id="rId1" o:title="微信图片_2021071100131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97C0" w14:textId="057B9086" w:rsidR="008B3A85" w:rsidRDefault="00A34788">
    <w:pPr>
      <w:pStyle w:val="a3"/>
    </w:pPr>
    <w:r>
      <w:rPr>
        <w:noProof/>
      </w:rPr>
      <w:pict w14:anchorId="70640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59171" o:spid="_x0000_s2056" type="#_x0000_t75" style="position:absolute;left:0;text-align:left;margin-left:0;margin-top:0;width:594.4pt;height:594.4pt;z-index:-251658240;mso-position-horizontal:center;mso-position-horizontal-relative:margin;mso-position-vertical:center;mso-position-vertical-relative:margin" o:allowincell="f">
          <v:imagedata r:id="rId1" o:title="微信图片_2021071100131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embedSystemFonts/>
  <w:bordersDoNotSurroundHeader/>
  <w:bordersDoNotSurroundFooter/>
  <w:proofState w:spelling="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2A2BE2"/>
    <w:rsid w:val="0041244D"/>
    <w:rsid w:val="00600F06"/>
    <w:rsid w:val="008B3A85"/>
    <w:rsid w:val="00A34788"/>
    <w:rsid w:val="00AA681C"/>
    <w:rsid w:val="00B06B85"/>
    <w:rsid w:val="00BA5B2D"/>
    <w:rsid w:val="00D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F3D09A6"/>
  <w15:docId w15:val="{3047E20F-F763-4F32-BB7A-AB1687A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无列表1"/>
    <w:semiHidden/>
  </w:style>
  <w:style w:type="paragraph" w:styleId="a3">
    <w:name w:val="header"/>
    <w:basedOn w:val="a"/>
    <w:link w:val="a4"/>
    <w:rsid w:val="008B3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3A85"/>
    <w:rPr>
      <w:sz w:val="18"/>
      <w:szCs w:val="18"/>
      <w:lang w:val="ru-RU"/>
    </w:rPr>
  </w:style>
  <w:style w:type="paragraph" w:styleId="a5">
    <w:name w:val="footer"/>
    <w:basedOn w:val="a"/>
    <w:link w:val="a6"/>
    <w:rsid w:val="008B3A85"/>
    <w:pPr>
      <w:tabs>
        <w:tab w:val="center" w:pos="4153"/>
        <w:tab w:val="right" w:pos="8306"/>
      </w:tabs>
      <w:snapToGrid w:val="0"/>
      <w:jc w:val="left"/>
    </w:pPr>
    <w:rPr>
      <w:sz w:val="18"/>
      <w:szCs w:val="18"/>
    </w:rPr>
  </w:style>
  <w:style w:type="character" w:customStyle="1" w:styleId="a6">
    <w:name w:val="页脚 字符"/>
    <w:basedOn w:val="a0"/>
    <w:link w:val="a5"/>
    <w:rsid w:val="008B3A85"/>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43D0-3FD2-4033-AB43-DE4A29C7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7</Pages>
  <Words>38217</Words>
  <Characters>217843</Characters>
  <Application>Microsoft Office Word</Application>
  <DocSecurity>0</DocSecurity>
  <Lines>1815</Lines>
  <Paragraphs>511</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2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于 安琦</cp:lastModifiedBy>
  <cp:revision>4</cp:revision>
  <dcterms:created xsi:type="dcterms:W3CDTF">2021-07-10T15:40:00Z</dcterms:created>
  <dcterms:modified xsi:type="dcterms:W3CDTF">2021-07-10T16:17:00Z</dcterms:modified>
</cp:coreProperties>
</file>